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7CEA8" w14:textId="2A9BA788" w:rsidR="000076AB" w:rsidRDefault="000076AB">
      <w:r>
        <w:rPr>
          <w:noProof/>
        </w:rPr>
        <w:drawing>
          <wp:anchor distT="0" distB="0" distL="114300" distR="114300" simplePos="0" relativeHeight="251658240" behindDoc="1" locked="0" layoutInCell="1" allowOverlap="1" wp14:anchorId="3E82244A" wp14:editId="6880B86E">
            <wp:simplePos x="0" y="0"/>
            <wp:positionH relativeFrom="column">
              <wp:posOffset>-906780</wp:posOffset>
            </wp:positionH>
            <wp:positionV relativeFrom="paragraph">
              <wp:posOffset>-914400</wp:posOffset>
            </wp:positionV>
            <wp:extent cx="7757160" cy="10058400"/>
            <wp:effectExtent l="0" t="0" r="0" b="0"/>
            <wp:wrapNone/>
            <wp:docPr id="523765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57160"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1B9F4" w14:textId="77777777" w:rsidR="000076AB" w:rsidRDefault="000076AB"/>
    <w:p w14:paraId="5E65744C" w14:textId="77777777" w:rsidR="000076AB" w:rsidRDefault="000076AB"/>
    <w:p w14:paraId="1C9F6671" w14:textId="77777777" w:rsidR="000076AB" w:rsidRDefault="000076AB"/>
    <w:p w14:paraId="20319101" w14:textId="77777777" w:rsidR="000076AB" w:rsidRDefault="000076AB"/>
    <w:p w14:paraId="68EE0AC5" w14:textId="77777777" w:rsidR="000076AB" w:rsidRDefault="000076AB"/>
    <w:p w14:paraId="5D5DDC5C" w14:textId="77777777" w:rsidR="000076AB" w:rsidRDefault="000076AB"/>
    <w:p w14:paraId="2A07A17E" w14:textId="77777777" w:rsidR="000076AB" w:rsidRDefault="000076AB"/>
    <w:p w14:paraId="67906706" w14:textId="77777777" w:rsidR="000076AB" w:rsidRDefault="000076AB"/>
    <w:p w14:paraId="3F938082" w14:textId="77777777" w:rsidR="000076AB" w:rsidRDefault="000076AB"/>
    <w:p w14:paraId="1273E215" w14:textId="77777777" w:rsidR="000076AB" w:rsidRDefault="000076AB"/>
    <w:p w14:paraId="76BED7DC" w14:textId="77777777" w:rsidR="000076AB" w:rsidRDefault="000076AB"/>
    <w:p w14:paraId="56BC4029" w14:textId="77777777" w:rsidR="000076AB" w:rsidRDefault="000076AB"/>
    <w:p w14:paraId="174A6A0D" w14:textId="77777777" w:rsidR="000076AB" w:rsidRDefault="000076AB"/>
    <w:p w14:paraId="6BF09BBD" w14:textId="77777777" w:rsidR="000076AB" w:rsidRDefault="000076AB"/>
    <w:p w14:paraId="2267D073" w14:textId="77777777" w:rsidR="000076AB" w:rsidRDefault="000076AB"/>
    <w:p w14:paraId="439E9771" w14:textId="77777777" w:rsidR="000076AB" w:rsidRDefault="000076AB"/>
    <w:p w14:paraId="37540C21" w14:textId="77777777" w:rsidR="000076AB" w:rsidRDefault="000076AB"/>
    <w:p w14:paraId="05D86A9D" w14:textId="77777777" w:rsidR="000076AB" w:rsidRDefault="000076AB"/>
    <w:p w14:paraId="4D6004C0" w14:textId="77777777" w:rsidR="000076AB" w:rsidRDefault="000076AB"/>
    <w:p w14:paraId="46027BBA" w14:textId="77777777" w:rsidR="000076AB" w:rsidRDefault="000076AB"/>
    <w:p w14:paraId="151121FA" w14:textId="77777777" w:rsidR="000076AB" w:rsidRDefault="000076AB"/>
    <w:p w14:paraId="3DDBDA97" w14:textId="77777777" w:rsidR="000076AB" w:rsidRDefault="000076AB"/>
    <w:p w14:paraId="44382902" w14:textId="77777777" w:rsidR="000076AB" w:rsidRDefault="000076AB"/>
    <w:p w14:paraId="7D94A63E" w14:textId="77777777" w:rsidR="000076AB" w:rsidRDefault="000076AB"/>
    <w:p w14:paraId="756A9354" w14:textId="77777777" w:rsidR="000076AB" w:rsidRDefault="000076AB"/>
    <w:p w14:paraId="4B653398" w14:textId="77777777" w:rsidR="000076AB" w:rsidRDefault="000076AB"/>
    <w:p w14:paraId="373936AA" w14:textId="77777777" w:rsidR="000076AB" w:rsidRDefault="000076AB"/>
    <w:p w14:paraId="0ADDAFC0" w14:textId="77777777" w:rsidR="000076AB" w:rsidRDefault="000076AB"/>
    <w:p w14:paraId="218DACDA" w14:textId="77777777" w:rsidR="00387E89" w:rsidRDefault="00387E89" w:rsidP="00387E89">
      <w:bookmarkStart w:id="0" w:name="_Hlk135947294"/>
    </w:p>
    <w:p w14:paraId="532CEFF3" w14:textId="77777777" w:rsidR="00387E89" w:rsidRDefault="00387E89" w:rsidP="00387E89"/>
    <w:p w14:paraId="7DFE256D" w14:textId="77777777" w:rsidR="00387E89" w:rsidRDefault="00387E89" w:rsidP="00387E89"/>
    <w:p w14:paraId="19EEB2DF" w14:textId="77777777" w:rsidR="00387E89" w:rsidRDefault="00387E89" w:rsidP="00387E89"/>
    <w:p w14:paraId="7550DA9E" w14:textId="77777777" w:rsidR="00387E89" w:rsidRDefault="00387E89" w:rsidP="00387E89"/>
    <w:p w14:paraId="39DFD5C9" w14:textId="77777777" w:rsidR="00387E89" w:rsidRDefault="00387E89" w:rsidP="00387E89">
      <w:pPr>
        <w:jc w:val="right"/>
      </w:pPr>
    </w:p>
    <w:p w14:paraId="5B19598F" w14:textId="77777777" w:rsidR="00387E89" w:rsidRDefault="00387E89" w:rsidP="00387E89">
      <w:pPr>
        <w:jc w:val="right"/>
      </w:pPr>
    </w:p>
    <w:p w14:paraId="768D9F1C" w14:textId="77777777" w:rsidR="00387E89" w:rsidRDefault="00387E89" w:rsidP="00387E89">
      <w:pPr>
        <w:jc w:val="right"/>
      </w:pPr>
    </w:p>
    <w:p w14:paraId="321DDF0C" w14:textId="77777777" w:rsidR="00387E89" w:rsidRDefault="00387E89" w:rsidP="00387E89">
      <w:pPr>
        <w:jc w:val="right"/>
      </w:pPr>
    </w:p>
    <w:p w14:paraId="3F029C29" w14:textId="77777777" w:rsidR="00387E89" w:rsidRDefault="00387E89" w:rsidP="00387E89">
      <w:pPr>
        <w:jc w:val="right"/>
      </w:pPr>
    </w:p>
    <w:p w14:paraId="622DB1B3" w14:textId="77777777" w:rsidR="00387E89" w:rsidRDefault="00387E89" w:rsidP="00387E89">
      <w:pPr>
        <w:jc w:val="right"/>
      </w:pPr>
    </w:p>
    <w:p w14:paraId="0E0713F2" w14:textId="77777777" w:rsidR="00387E89" w:rsidRDefault="00387E89" w:rsidP="00387E89">
      <w:pPr>
        <w:jc w:val="right"/>
      </w:pPr>
      <w:proofErr w:type="spellStart"/>
      <w:r>
        <w:rPr>
          <w:rFonts w:ascii="Arial" w:eastAsia="Arial" w:hAnsi="Arial" w:cs="Arial"/>
        </w:rPr>
        <w:t>Sancy</w:t>
      </w:r>
      <w:proofErr w:type="spellEnd"/>
      <w:r>
        <w:rPr>
          <w:rFonts w:ascii="Arial" w:eastAsia="Arial" w:hAnsi="Arial" w:cs="Arial"/>
        </w:rPr>
        <w:t xml:space="preserve"> Suraj</w:t>
      </w:r>
    </w:p>
    <w:p w14:paraId="2A219422" w14:textId="7892A59C" w:rsidR="00387E89" w:rsidRDefault="00387E89" w:rsidP="00387E89">
      <w:pPr>
        <w:jc w:val="right"/>
        <w:rPr>
          <w:rFonts w:ascii="Comic Sans MS" w:eastAsia="Comic Sans MS" w:hAnsi="Comic Sans MS" w:cs="Comic Sans MS"/>
          <w:sz w:val="40"/>
          <w:szCs w:val="40"/>
        </w:rPr>
      </w:pPr>
      <w:r>
        <w:rPr>
          <w:rFonts w:ascii="Comic Sans MS" w:eastAsia="Comic Sans MS" w:hAnsi="Comic Sans MS" w:cs="Comic Sans MS"/>
          <w:sz w:val="40"/>
          <w:szCs w:val="40"/>
        </w:rPr>
        <w:t>FROM FORGETFUL</w:t>
      </w:r>
    </w:p>
    <w:p w14:paraId="690F7F4F" w14:textId="0F56F7FA" w:rsidR="00387E89" w:rsidRPr="002B7659" w:rsidRDefault="00387E89" w:rsidP="00387E89">
      <w:pPr>
        <w:jc w:val="right"/>
        <w:rPr>
          <w:rFonts w:ascii="Comic Sans MS" w:eastAsia="Comic Sans MS" w:hAnsi="Comic Sans MS" w:cs="Comic Sans MS"/>
          <w:sz w:val="40"/>
          <w:szCs w:val="40"/>
        </w:rPr>
      </w:pPr>
      <w:r>
        <w:rPr>
          <w:rFonts w:ascii="Comic Sans MS" w:eastAsia="Comic Sans MS" w:hAnsi="Comic Sans MS" w:cs="Comic Sans MS"/>
          <w:sz w:val="40"/>
          <w:szCs w:val="40"/>
        </w:rPr>
        <w:t>TO FLAWLESS</w:t>
      </w:r>
    </w:p>
    <w:p w14:paraId="653C937F" w14:textId="72D47BE4" w:rsidR="00387E89" w:rsidRDefault="00387E89" w:rsidP="00387E89">
      <w:pPr>
        <w:jc w:val="right"/>
        <w:rPr>
          <w:rFonts w:ascii="Arial" w:eastAsia="Arial" w:hAnsi="Arial" w:cs="Arial"/>
          <w:sz w:val="24"/>
          <w:szCs w:val="24"/>
        </w:rPr>
      </w:pPr>
      <w:r>
        <w:rPr>
          <w:rFonts w:ascii="Arial" w:eastAsia="Arial" w:hAnsi="Arial" w:cs="Arial"/>
          <w:sz w:val="24"/>
          <w:szCs w:val="24"/>
        </w:rPr>
        <w:t>The Ultimate Guide to Memorization</w:t>
      </w:r>
    </w:p>
    <w:p w14:paraId="5FF36359" w14:textId="77777777" w:rsidR="00387E89" w:rsidRDefault="00387E89" w:rsidP="00387E89">
      <w:pPr>
        <w:jc w:val="right"/>
      </w:pPr>
    </w:p>
    <w:p w14:paraId="173742F9" w14:textId="77777777" w:rsidR="00387E89" w:rsidRDefault="00387E89" w:rsidP="00387E89">
      <w:pPr>
        <w:jc w:val="right"/>
      </w:pPr>
    </w:p>
    <w:p w14:paraId="3E1104AD" w14:textId="77777777" w:rsidR="00387E89" w:rsidRDefault="00387E89" w:rsidP="00387E89">
      <w:pPr>
        <w:jc w:val="right"/>
      </w:pPr>
    </w:p>
    <w:p w14:paraId="2DED3FDC" w14:textId="77777777" w:rsidR="00387E89" w:rsidRDefault="00387E89" w:rsidP="00387E89">
      <w:pPr>
        <w:jc w:val="right"/>
      </w:pPr>
    </w:p>
    <w:p w14:paraId="01B79AB1" w14:textId="77777777" w:rsidR="00387E89" w:rsidRDefault="00387E89" w:rsidP="00387E89">
      <w:pPr>
        <w:jc w:val="right"/>
      </w:pPr>
    </w:p>
    <w:p w14:paraId="7BB61B84" w14:textId="77777777" w:rsidR="00387E89" w:rsidRDefault="00387E89" w:rsidP="00387E89">
      <w:pPr>
        <w:jc w:val="right"/>
      </w:pPr>
      <w:r>
        <w:rPr>
          <w:noProof/>
        </w:rPr>
        <w:drawing>
          <wp:inline distT="0" distB="0" distL="0" distR="0" wp14:anchorId="2DE5FEAE" wp14:editId="6B681753">
            <wp:extent cx="1893094" cy="1893094"/>
            <wp:effectExtent l="0" t="0" r="0" b="0"/>
            <wp:docPr id="671365009" name="image1.png" descr="A picture containing drawing, text, graphics, graphic de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rawing, text, graphics, graphic design&#10;&#10;Description automatically generated"/>
                    <pic:cNvPicPr preferRelativeResize="0"/>
                  </pic:nvPicPr>
                  <pic:blipFill>
                    <a:blip r:embed="rId8"/>
                    <a:srcRect/>
                    <a:stretch>
                      <a:fillRect/>
                    </a:stretch>
                  </pic:blipFill>
                  <pic:spPr>
                    <a:xfrm>
                      <a:off x="0" y="0"/>
                      <a:ext cx="1893094" cy="1893094"/>
                    </a:xfrm>
                    <a:prstGeom prst="rect">
                      <a:avLst/>
                    </a:prstGeom>
                    <a:ln/>
                  </pic:spPr>
                </pic:pic>
              </a:graphicData>
            </a:graphic>
          </wp:inline>
        </w:drawing>
      </w:r>
    </w:p>
    <w:p w14:paraId="144A7F09" w14:textId="35C71B55" w:rsidR="00387E89" w:rsidRDefault="00387E89" w:rsidP="00387E89">
      <w:pPr>
        <w:rPr>
          <w:color w:val="000000"/>
        </w:rPr>
      </w:pPr>
      <w:bookmarkStart w:id="1" w:name="_heading=h.gjdgxs" w:colFirst="0" w:colLast="0"/>
      <w:bookmarkEnd w:id="1"/>
      <w:r>
        <w:rPr>
          <w:color w:val="000000"/>
        </w:rPr>
        <w:lastRenderedPageBreak/>
        <w:t>Book Title: From Forgetful to Flawless: The Ultimate Guide to Memorization</w:t>
      </w:r>
    </w:p>
    <w:p w14:paraId="08F82BDA" w14:textId="77777777" w:rsidR="00387E89" w:rsidRDefault="00387E89" w:rsidP="00387E89">
      <w:pPr>
        <w:rPr>
          <w:color w:val="000000"/>
        </w:rPr>
      </w:pPr>
      <w:r>
        <w:rPr>
          <w:color w:val="0563C1"/>
          <w:u w:val="single"/>
        </w:rPr>
        <w:t>www.Recallacademy.com</w:t>
      </w:r>
    </w:p>
    <w:p w14:paraId="33B70AC9" w14:textId="77777777" w:rsidR="00387E89" w:rsidRDefault="00387E89" w:rsidP="00387E89">
      <w:pPr>
        <w:rPr>
          <w:color w:val="000000"/>
        </w:rPr>
      </w:pPr>
      <w:r>
        <w:rPr>
          <w:color w:val="000000"/>
        </w:rPr>
        <w:t>Request for information should be addressed to:</w:t>
      </w:r>
    </w:p>
    <w:p w14:paraId="10258A87" w14:textId="77777777" w:rsidR="00387E89" w:rsidRDefault="00387E89" w:rsidP="00387E89">
      <w:pPr>
        <w:rPr>
          <w:color w:val="000000"/>
        </w:rPr>
      </w:pPr>
      <w:r>
        <w:rPr>
          <w:color w:val="000000"/>
        </w:rPr>
        <w:t>Recall Academy</w:t>
      </w:r>
    </w:p>
    <w:p w14:paraId="0B4017CA" w14:textId="77777777" w:rsidR="00387E89" w:rsidRDefault="00000000" w:rsidP="00387E89">
      <w:pPr>
        <w:rPr>
          <w:color w:val="000000"/>
        </w:rPr>
      </w:pPr>
      <w:hyperlink r:id="rId9">
        <w:r w:rsidR="00387E89">
          <w:rPr>
            <w:color w:val="0563C1"/>
            <w:u w:val="single"/>
          </w:rPr>
          <w:t>Contact@recallacademy.com</w:t>
        </w:r>
      </w:hyperlink>
    </w:p>
    <w:p w14:paraId="34DD6372" w14:textId="77777777" w:rsidR="00387E89" w:rsidRDefault="00387E89" w:rsidP="00387E89">
      <w:pPr>
        <w:rPr>
          <w:color w:val="000000"/>
        </w:rPr>
      </w:pPr>
      <w:r>
        <w:rPr>
          <w:color w:val="000000"/>
        </w:rPr>
        <w:t>Recall Academy supports copyright. Copyright fuels creativity, encourages diverse voices, promotes free speech, and creates a vibrant culture. Thank you for buying an authorized edition of this book and for complying with copyright laws by not reproducing, scanning, or distributing any part of it in any form without permission. You are supporting writers and allowing Recall Academy to continue to publish books for every reader.</w:t>
      </w:r>
    </w:p>
    <w:p w14:paraId="2C3CD5B2" w14:textId="77777777" w:rsidR="00387E89" w:rsidRDefault="00387E89" w:rsidP="00387E89">
      <w:pPr>
        <w:rPr>
          <w:color w:val="000000"/>
        </w:rPr>
      </w:pPr>
      <w:r>
        <w:rPr>
          <w:color w:val="000000"/>
        </w:rPr>
        <w:t>This publication is designed to provide accurate and authoritative information regarding the subject matter covered. It is sold with the understanding that the publisher is not engaged in rendering legal, accounting, business, psychological, financial, or other professional services. If you require legal advice or other expert assistance, you should seek the services of a competent professional.</w:t>
      </w:r>
    </w:p>
    <w:p w14:paraId="34DED9DE" w14:textId="77777777" w:rsidR="00387E89" w:rsidRDefault="00387E89" w:rsidP="00387E89">
      <w:pPr>
        <w:rPr>
          <w:color w:val="000000"/>
        </w:rPr>
      </w:pPr>
      <w:r>
        <w:rPr>
          <w:color w:val="000000"/>
        </w:rPr>
        <w:t xml:space="preserve">All Recall Academy titles, imprints, and distributed lines are available at special quantity discounts for bulk purchases for sales promotions, premiums, fund raising, educational, or institutional use. Special book excerpts or customized printings can also be created to fit specific needs. For details, write or phone the office of Recall Academy sales manager or Author, </w:t>
      </w:r>
      <w:proofErr w:type="spellStart"/>
      <w:r>
        <w:rPr>
          <w:color w:val="000000"/>
        </w:rPr>
        <w:t>Sancy</w:t>
      </w:r>
      <w:proofErr w:type="spellEnd"/>
      <w:r>
        <w:rPr>
          <w:color w:val="000000"/>
        </w:rPr>
        <w:t xml:space="preserve"> Suraj: </w:t>
      </w:r>
      <w:hyperlink r:id="rId10">
        <w:r>
          <w:rPr>
            <w:color w:val="0563C1"/>
            <w:u w:val="single"/>
          </w:rPr>
          <w:t>Contact@recallacademy.com</w:t>
        </w:r>
      </w:hyperlink>
    </w:p>
    <w:p w14:paraId="6458E912" w14:textId="77777777" w:rsidR="00387E89" w:rsidRDefault="00387E89" w:rsidP="00387E89">
      <w:pPr>
        <w:rPr>
          <w:color w:val="000000"/>
        </w:rPr>
      </w:pPr>
      <w:r>
        <w:rPr>
          <w:color w:val="000000"/>
        </w:rPr>
        <w:t>First edition/ June 2023</w:t>
      </w:r>
    </w:p>
    <w:p w14:paraId="41F2460F" w14:textId="77777777" w:rsidR="00387E89" w:rsidRDefault="00387E89" w:rsidP="00387E89">
      <w:pPr>
        <w:rPr>
          <w:color w:val="000000"/>
        </w:rPr>
      </w:pPr>
      <w:r>
        <w:rPr>
          <w:color w:val="000000"/>
        </w:rPr>
        <w:t>This book is sold subject to the condition that is shall not, by way of trade or otherwise, be lent, resold, hired out, or otherwise circulated without the publisher’s prior consent in any form of binding or cover other than that in which it is published and without a similar condition including this condition being imposed on the subsequent purchaser.</w:t>
      </w:r>
    </w:p>
    <w:p w14:paraId="06768438" w14:textId="77777777" w:rsidR="00387E89" w:rsidRDefault="00387E89" w:rsidP="00387E89">
      <w:pPr>
        <w:rPr>
          <w:color w:val="000000"/>
        </w:rPr>
      </w:pPr>
      <w:r>
        <w:rPr>
          <w:color w:val="000000"/>
        </w:rPr>
        <w:t>The information in this book has been carefully researched by the author and is intended to be a source of information only. While the methods contained herein can and do work, readers are urged to consult with their physicians or other professional advisors to address specific medical or other concerns that may be causing behavioral and other issues. The author and the publisher assume no responsibility for any injuries suffered or damages or losses incurred during or because of the use or application of the information contained herein.</w:t>
      </w:r>
    </w:p>
    <w:p w14:paraId="0BBB18DC" w14:textId="77777777" w:rsidR="00387E89" w:rsidRDefault="00387E89" w:rsidP="00387E89">
      <w:pPr>
        <w:rPr>
          <w:color w:val="000000"/>
        </w:rPr>
      </w:pPr>
      <w:r>
        <w:rPr>
          <w:color w:val="000000"/>
        </w:rPr>
        <w:t>This is a work of fiction. Names, characters, places, and incidents either are products of the author’s imagination or are used factiously, and any resemblance to actual persons, living or dead, businesses, companies, events, or locales is entirely coincidental. While the author has made every effort to provide accurate telephone numbers, internet, addresses, and other contact information at the time of publication, neither the publisher nor the author assumes any responsibility for errors or for changes that occur after publication. Further, the publisher does not have any control over and does not assume any responsibility for author or third-party web sites or their content.</w:t>
      </w:r>
    </w:p>
    <w:p w14:paraId="23B57276" w14:textId="77777777" w:rsidR="00387E89" w:rsidRDefault="00387E89" w:rsidP="00387E89"/>
    <w:p w14:paraId="02F4D7BC" w14:textId="77777777" w:rsidR="00387E89" w:rsidRDefault="00387E89" w:rsidP="00387E89"/>
    <w:p w14:paraId="060509FD" w14:textId="77777777" w:rsidR="00387E89" w:rsidRDefault="00387E89" w:rsidP="00387E89"/>
    <w:p w14:paraId="0A5CD55B" w14:textId="77777777" w:rsidR="00387E89" w:rsidRDefault="00387E89" w:rsidP="00387E89"/>
    <w:p w14:paraId="2671AF23" w14:textId="77777777" w:rsidR="00387E89" w:rsidRDefault="00387E89" w:rsidP="00387E89"/>
    <w:p w14:paraId="725886F0" w14:textId="77777777" w:rsidR="00387E89" w:rsidRDefault="00387E89" w:rsidP="00387E89"/>
    <w:p w14:paraId="493DAB75" w14:textId="77777777" w:rsidR="00387E89" w:rsidRDefault="00387E89" w:rsidP="00387E89"/>
    <w:p w14:paraId="5DE79486" w14:textId="77777777" w:rsidR="00387E89" w:rsidRDefault="00387E89" w:rsidP="00387E89">
      <w:pPr>
        <w:spacing w:after="20"/>
        <w:jc w:val="center"/>
        <w:rPr>
          <w:rFonts w:ascii="HGGothicE" w:eastAsia="HGGothicE" w:hAnsi="HGGothicE" w:cs="HGGothicE"/>
          <w:b/>
          <w:sz w:val="40"/>
          <w:szCs w:val="40"/>
        </w:rPr>
      </w:pPr>
      <w:r>
        <w:rPr>
          <w:rFonts w:ascii="HGGothicE" w:eastAsia="HGGothicE" w:hAnsi="HGGothicE" w:cs="HGGothicE"/>
          <w:b/>
          <w:sz w:val="40"/>
          <w:szCs w:val="40"/>
        </w:rPr>
        <w:t>A</w:t>
      </w:r>
      <w:r>
        <w:rPr>
          <w:rFonts w:ascii="HGGothicE" w:eastAsia="HGGothicE" w:hAnsi="HGGothicE" w:cs="HGGothicE"/>
          <w:b/>
          <w:sz w:val="20"/>
          <w:szCs w:val="20"/>
        </w:rPr>
        <w:t xml:space="preserve"> </w:t>
      </w:r>
      <w:r>
        <w:rPr>
          <w:rFonts w:ascii="HGGothicE" w:eastAsia="HGGothicE" w:hAnsi="HGGothicE" w:cs="HGGothicE"/>
          <w:b/>
          <w:sz w:val="40"/>
          <w:szCs w:val="40"/>
        </w:rPr>
        <w:t>B</w:t>
      </w:r>
      <w:r>
        <w:rPr>
          <w:rFonts w:ascii="HGGothicE" w:eastAsia="HGGothicE" w:hAnsi="HGGothicE" w:cs="HGGothicE"/>
          <w:b/>
          <w:sz w:val="20"/>
          <w:szCs w:val="20"/>
        </w:rPr>
        <w:t xml:space="preserve"> </w:t>
      </w:r>
      <w:r>
        <w:rPr>
          <w:rFonts w:ascii="HGGothicE" w:eastAsia="HGGothicE" w:hAnsi="HGGothicE" w:cs="HGGothicE"/>
          <w:b/>
          <w:sz w:val="40"/>
          <w:szCs w:val="40"/>
        </w:rPr>
        <w:t>O</w:t>
      </w:r>
      <w:r>
        <w:rPr>
          <w:rFonts w:ascii="HGGothicE" w:eastAsia="HGGothicE" w:hAnsi="HGGothicE" w:cs="HGGothicE"/>
          <w:b/>
          <w:sz w:val="20"/>
          <w:szCs w:val="20"/>
        </w:rPr>
        <w:t xml:space="preserve"> </w:t>
      </w:r>
      <w:r>
        <w:rPr>
          <w:rFonts w:ascii="HGGothicE" w:eastAsia="HGGothicE" w:hAnsi="HGGothicE" w:cs="HGGothicE"/>
          <w:b/>
          <w:sz w:val="40"/>
          <w:szCs w:val="40"/>
        </w:rPr>
        <w:t>U</w:t>
      </w:r>
      <w:r>
        <w:rPr>
          <w:rFonts w:ascii="HGGothicE" w:eastAsia="HGGothicE" w:hAnsi="HGGothicE" w:cs="HGGothicE"/>
          <w:b/>
          <w:sz w:val="20"/>
          <w:szCs w:val="20"/>
        </w:rPr>
        <w:t xml:space="preserve"> </w:t>
      </w:r>
      <w:proofErr w:type="gramStart"/>
      <w:r>
        <w:rPr>
          <w:rFonts w:ascii="HGGothicE" w:eastAsia="HGGothicE" w:hAnsi="HGGothicE" w:cs="HGGothicE"/>
          <w:b/>
          <w:sz w:val="40"/>
          <w:szCs w:val="40"/>
        </w:rPr>
        <w:t>T</w:t>
      </w:r>
      <w:r>
        <w:rPr>
          <w:rFonts w:ascii="HGGothicE" w:eastAsia="HGGothicE" w:hAnsi="HGGothicE" w:cs="HGGothicE"/>
          <w:b/>
          <w:sz w:val="20"/>
          <w:szCs w:val="20"/>
        </w:rPr>
        <w:t xml:space="preserve">  </w:t>
      </w:r>
      <w:proofErr w:type="spellStart"/>
      <w:r>
        <w:rPr>
          <w:rFonts w:ascii="HGGothicE" w:eastAsia="HGGothicE" w:hAnsi="HGGothicE" w:cs="HGGothicE"/>
          <w:b/>
          <w:sz w:val="40"/>
          <w:szCs w:val="40"/>
        </w:rPr>
        <w:t>T</w:t>
      </w:r>
      <w:proofErr w:type="spellEnd"/>
      <w:proofErr w:type="gramEnd"/>
      <w:r>
        <w:rPr>
          <w:rFonts w:ascii="HGGothicE" w:eastAsia="HGGothicE" w:hAnsi="HGGothicE" w:cs="HGGothicE"/>
          <w:b/>
          <w:sz w:val="20"/>
          <w:szCs w:val="20"/>
        </w:rPr>
        <w:t xml:space="preserve"> </w:t>
      </w:r>
      <w:r>
        <w:rPr>
          <w:rFonts w:ascii="HGGothicE" w:eastAsia="HGGothicE" w:hAnsi="HGGothicE" w:cs="HGGothicE"/>
          <w:b/>
          <w:sz w:val="40"/>
          <w:szCs w:val="40"/>
        </w:rPr>
        <w:t>H</w:t>
      </w:r>
      <w:r>
        <w:rPr>
          <w:rFonts w:ascii="HGGothicE" w:eastAsia="HGGothicE" w:hAnsi="HGGothicE" w:cs="HGGothicE"/>
          <w:b/>
          <w:sz w:val="20"/>
          <w:szCs w:val="20"/>
        </w:rPr>
        <w:t xml:space="preserve"> </w:t>
      </w:r>
      <w:r>
        <w:rPr>
          <w:rFonts w:ascii="HGGothicE" w:eastAsia="HGGothicE" w:hAnsi="HGGothicE" w:cs="HGGothicE"/>
          <w:b/>
          <w:sz w:val="40"/>
          <w:szCs w:val="40"/>
        </w:rPr>
        <w:t>E</w:t>
      </w:r>
      <w:r>
        <w:rPr>
          <w:rFonts w:ascii="HGGothicE" w:eastAsia="HGGothicE" w:hAnsi="HGGothicE" w:cs="HGGothicE"/>
          <w:b/>
          <w:sz w:val="20"/>
          <w:szCs w:val="20"/>
        </w:rPr>
        <w:t xml:space="preserve">  </w:t>
      </w:r>
      <w:r>
        <w:rPr>
          <w:rFonts w:ascii="HGGothicE" w:eastAsia="HGGothicE" w:hAnsi="HGGothicE" w:cs="HGGothicE"/>
          <w:b/>
          <w:sz w:val="40"/>
          <w:szCs w:val="40"/>
        </w:rPr>
        <w:t>A</w:t>
      </w:r>
      <w:r>
        <w:rPr>
          <w:rFonts w:ascii="HGGothicE" w:eastAsia="HGGothicE" w:hAnsi="HGGothicE" w:cs="HGGothicE"/>
          <w:b/>
          <w:sz w:val="20"/>
          <w:szCs w:val="20"/>
        </w:rPr>
        <w:t xml:space="preserve"> </w:t>
      </w:r>
      <w:r>
        <w:rPr>
          <w:rFonts w:ascii="HGGothicE" w:eastAsia="HGGothicE" w:hAnsi="HGGothicE" w:cs="HGGothicE"/>
          <w:b/>
          <w:sz w:val="40"/>
          <w:szCs w:val="40"/>
        </w:rPr>
        <w:t>U</w:t>
      </w:r>
      <w:r>
        <w:rPr>
          <w:rFonts w:ascii="HGGothicE" w:eastAsia="HGGothicE" w:hAnsi="HGGothicE" w:cs="HGGothicE"/>
          <w:b/>
          <w:sz w:val="20"/>
          <w:szCs w:val="20"/>
        </w:rPr>
        <w:t xml:space="preserve"> </w:t>
      </w:r>
      <w:r>
        <w:rPr>
          <w:rFonts w:ascii="HGGothicE" w:eastAsia="HGGothicE" w:hAnsi="HGGothicE" w:cs="HGGothicE"/>
          <w:b/>
          <w:sz w:val="40"/>
          <w:szCs w:val="40"/>
        </w:rPr>
        <w:t>T</w:t>
      </w:r>
      <w:r>
        <w:rPr>
          <w:rFonts w:ascii="HGGothicE" w:eastAsia="HGGothicE" w:hAnsi="HGGothicE" w:cs="HGGothicE"/>
          <w:b/>
          <w:sz w:val="20"/>
          <w:szCs w:val="20"/>
        </w:rPr>
        <w:t xml:space="preserve"> </w:t>
      </w:r>
      <w:r>
        <w:rPr>
          <w:rFonts w:ascii="HGGothicE" w:eastAsia="HGGothicE" w:hAnsi="HGGothicE" w:cs="HGGothicE"/>
          <w:b/>
          <w:sz w:val="40"/>
          <w:szCs w:val="40"/>
        </w:rPr>
        <w:t>H</w:t>
      </w:r>
      <w:r>
        <w:rPr>
          <w:rFonts w:ascii="HGGothicE" w:eastAsia="HGGothicE" w:hAnsi="HGGothicE" w:cs="HGGothicE"/>
          <w:b/>
          <w:sz w:val="20"/>
          <w:szCs w:val="20"/>
        </w:rPr>
        <w:t xml:space="preserve"> </w:t>
      </w:r>
      <w:r>
        <w:rPr>
          <w:rFonts w:ascii="HGGothicE" w:eastAsia="HGGothicE" w:hAnsi="HGGothicE" w:cs="HGGothicE"/>
          <w:b/>
          <w:sz w:val="40"/>
          <w:szCs w:val="40"/>
        </w:rPr>
        <w:t>O</w:t>
      </w:r>
      <w:r>
        <w:rPr>
          <w:rFonts w:ascii="HGGothicE" w:eastAsia="HGGothicE" w:hAnsi="HGGothicE" w:cs="HGGothicE"/>
          <w:b/>
          <w:sz w:val="20"/>
          <w:szCs w:val="20"/>
        </w:rPr>
        <w:t xml:space="preserve"> </w:t>
      </w:r>
      <w:r>
        <w:rPr>
          <w:rFonts w:ascii="HGGothicE" w:eastAsia="HGGothicE" w:hAnsi="HGGothicE" w:cs="HGGothicE"/>
          <w:b/>
          <w:sz w:val="40"/>
          <w:szCs w:val="40"/>
        </w:rPr>
        <w:t>R</w:t>
      </w:r>
    </w:p>
    <w:p w14:paraId="1839BD89" w14:textId="77777777" w:rsidR="00387E89" w:rsidRDefault="00387E89" w:rsidP="00387E89">
      <w:pPr>
        <w:spacing w:after="20"/>
        <w:jc w:val="center"/>
        <w:rPr>
          <w:rFonts w:ascii="HGGothicE" w:eastAsia="HGGothicE" w:hAnsi="HGGothicE" w:cs="HGGothicE"/>
          <w:b/>
          <w:sz w:val="24"/>
          <w:szCs w:val="24"/>
        </w:rPr>
      </w:pPr>
    </w:p>
    <w:p w14:paraId="7A28F6F9" w14:textId="77777777" w:rsidR="00387E89" w:rsidRDefault="00387E89" w:rsidP="00387E89">
      <w:pPr>
        <w:spacing w:after="20"/>
        <w:jc w:val="center"/>
        <w:rPr>
          <w:rFonts w:ascii="HGGothicE" w:eastAsia="HGGothicE" w:hAnsi="HGGothicE" w:cs="HGGothicE"/>
          <w:b/>
          <w:sz w:val="24"/>
          <w:szCs w:val="24"/>
        </w:rPr>
      </w:pPr>
    </w:p>
    <w:p w14:paraId="1097B63B" w14:textId="77777777" w:rsidR="00387E89" w:rsidRDefault="00387E89" w:rsidP="00387E89">
      <w:pPr>
        <w:ind w:left="1440" w:right="1440"/>
        <w:jc w:val="both"/>
        <w:rPr>
          <w:rFonts w:ascii="Times New Roman" w:eastAsia="Times New Roman" w:hAnsi="Times New Roman" w:cs="Times New Roman"/>
          <w:sz w:val="24"/>
          <w:szCs w:val="24"/>
        </w:rPr>
      </w:pPr>
      <w:r>
        <w:rPr>
          <w:rFonts w:ascii="HGGothicE" w:eastAsia="HGGothicE" w:hAnsi="HGGothicE" w:cs="HGGothicE"/>
          <w:b/>
          <w:sz w:val="24"/>
          <w:szCs w:val="24"/>
        </w:rPr>
        <w:t>SANCY SURAJ</w:t>
      </w:r>
      <w:r>
        <w:rPr>
          <w:rFonts w:ascii="Times New Roman" w:eastAsia="Times New Roman" w:hAnsi="Times New Roman" w:cs="Times New Roman"/>
          <w:sz w:val="24"/>
          <w:szCs w:val="24"/>
        </w:rPr>
        <w:t xml:space="preserve">, renowned as a luminary in the realm of memory training, hails from the vibrant city-state of Singapore. Recognized worldwide as an authority in memory improvement, </w:t>
      </w:r>
      <w:proofErr w:type="spellStart"/>
      <w:r>
        <w:rPr>
          <w:rFonts w:ascii="Times New Roman" w:eastAsia="Times New Roman" w:hAnsi="Times New Roman" w:cs="Times New Roman"/>
          <w:sz w:val="24"/>
          <w:szCs w:val="24"/>
        </w:rPr>
        <w:t>Sancy</w:t>
      </w:r>
      <w:proofErr w:type="spellEnd"/>
      <w:r>
        <w:rPr>
          <w:rFonts w:ascii="Times New Roman" w:eastAsia="Times New Roman" w:hAnsi="Times New Roman" w:cs="Times New Roman"/>
          <w:sz w:val="24"/>
          <w:szCs w:val="24"/>
        </w:rPr>
        <w:t xml:space="preserve"> carries the distinguished title of a seasoned memory trainer and expert. He has tirelessly dedicated his life to decoding the intricacies of the human mind, sculpting techniques that have successfully enhanced the memory capabilities of countless individuals across the globe.</w:t>
      </w:r>
    </w:p>
    <w:p w14:paraId="2736AE02" w14:textId="77777777" w:rsidR="00387E89" w:rsidRDefault="00387E89" w:rsidP="00387E89">
      <w:pPr>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ving penned over 100 seminal books on memory improvement, </w:t>
      </w:r>
      <w:proofErr w:type="spellStart"/>
      <w:r>
        <w:rPr>
          <w:rFonts w:ascii="Times New Roman" w:eastAsia="Times New Roman" w:hAnsi="Times New Roman" w:cs="Times New Roman"/>
          <w:sz w:val="24"/>
          <w:szCs w:val="24"/>
        </w:rPr>
        <w:t>Sancy's</w:t>
      </w:r>
      <w:proofErr w:type="spellEnd"/>
      <w:r>
        <w:rPr>
          <w:rFonts w:ascii="Times New Roman" w:eastAsia="Times New Roman" w:hAnsi="Times New Roman" w:cs="Times New Roman"/>
          <w:sz w:val="24"/>
          <w:szCs w:val="24"/>
        </w:rPr>
        <w:t xml:space="preserve"> formidable expertise transcends the mere theoretical. His profound understanding of memory dynamics is lucidly manifested in his written works, propelling them to the pinnacle of authoritative resources in this field. His deep insights have empowered readers, transforming their cognitive capabilities and in many instances, their lives.</w:t>
      </w:r>
    </w:p>
    <w:p w14:paraId="77BE3B85" w14:textId="77777777" w:rsidR="00387E89" w:rsidRDefault="00387E89" w:rsidP="00387E89">
      <w:pPr>
        <w:ind w:left="1440" w:right="1440"/>
        <w:jc w:val="both"/>
      </w:pPr>
      <w:r>
        <w:rPr>
          <w:rFonts w:ascii="Times New Roman" w:eastAsia="Times New Roman" w:hAnsi="Times New Roman" w:cs="Times New Roman"/>
          <w:sz w:val="24"/>
          <w:szCs w:val="24"/>
        </w:rPr>
        <w:t xml:space="preserve">His teaching prowess is undeniable. With over 100,000 students worldwide, </w:t>
      </w:r>
      <w:proofErr w:type="spellStart"/>
      <w:r>
        <w:rPr>
          <w:rFonts w:ascii="Times New Roman" w:eastAsia="Times New Roman" w:hAnsi="Times New Roman" w:cs="Times New Roman"/>
          <w:sz w:val="24"/>
          <w:szCs w:val="24"/>
        </w:rPr>
        <w:t>Sancy</w:t>
      </w:r>
      <w:proofErr w:type="spellEnd"/>
      <w:r>
        <w:rPr>
          <w:rFonts w:ascii="Times New Roman" w:eastAsia="Times New Roman" w:hAnsi="Times New Roman" w:cs="Times New Roman"/>
          <w:sz w:val="24"/>
          <w:szCs w:val="24"/>
        </w:rPr>
        <w:t xml:space="preserve"> has taken the notion of sharing knowledge to an unprecedented scale. His uniquely crafted techniques and personalized methodologies have illuminated the path for these students, equipping them with powerful tools to navigate the labyrinth of memory improvement. Each individual tutored by </w:t>
      </w:r>
      <w:proofErr w:type="spellStart"/>
      <w:r>
        <w:rPr>
          <w:rFonts w:ascii="Times New Roman" w:eastAsia="Times New Roman" w:hAnsi="Times New Roman" w:cs="Times New Roman"/>
          <w:sz w:val="24"/>
          <w:szCs w:val="24"/>
        </w:rPr>
        <w:t>Sancy</w:t>
      </w:r>
      <w:proofErr w:type="spellEnd"/>
      <w:r>
        <w:rPr>
          <w:rFonts w:ascii="Times New Roman" w:eastAsia="Times New Roman" w:hAnsi="Times New Roman" w:cs="Times New Roman"/>
          <w:sz w:val="24"/>
          <w:szCs w:val="24"/>
        </w:rPr>
        <w:t xml:space="preserve"> is a testament to his remarkable instructional finesse, as they continue to implement and pass on the invaluable lessons learned.</w:t>
      </w:r>
    </w:p>
    <w:p w14:paraId="57FE5161" w14:textId="77777777" w:rsidR="00387E89" w:rsidRDefault="00387E89" w:rsidP="00387E89">
      <w:pPr>
        <w:ind w:left="1440" w:right="1440"/>
        <w:jc w:val="both"/>
        <w:rPr>
          <w:rFonts w:ascii="Times New Roman" w:eastAsia="Times New Roman" w:hAnsi="Times New Roman" w:cs="Times New Roman"/>
          <w:sz w:val="24"/>
          <w:szCs w:val="24"/>
        </w:rPr>
      </w:pPr>
    </w:p>
    <w:p w14:paraId="5284DE03" w14:textId="77777777" w:rsidR="00387E89" w:rsidRDefault="00387E89" w:rsidP="00387E89">
      <w:pPr>
        <w:spacing w:after="20"/>
        <w:ind w:left="720"/>
        <w:jc w:val="right"/>
        <w:rPr>
          <w:rFonts w:ascii="HGGothicE" w:eastAsia="HGGothicE" w:hAnsi="HGGothicE" w:cs="HGGothicE"/>
          <w:b/>
          <w:sz w:val="16"/>
          <w:szCs w:val="16"/>
        </w:rPr>
      </w:pPr>
    </w:p>
    <w:p w14:paraId="4E4608E2" w14:textId="77777777" w:rsidR="00387E89" w:rsidRDefault="00387E89" w:rsidP="00387E89">
      <w:pPr>
        <w:spacing w:after="20"/>
        <w:ind w:left="720"/>
        <w:jc w:val="right"/>
        <w:rPr>
          <w:rFonts w:ascii="HGGothicE" w:eastAsia="HGGothicE" w:hAnsi="HGGothicE" w:cs="HGGothicE"/>
          <w:b/>
          <w:sz w:val="16"/>
          <w:szCs w:val="16"/>
        </w:rPr>
      </w:pPr>
    </w:p>
    <w:p w14:paraId="6FCFA03D" w14:textId="77777777" w:rsidR="00387E89" w:rsidRDefault="00387E89" w:rsidP="00387E89">
      <w:pPr>
        <w:spacing w:after="20"/>
        <w:ind w:left="720"/>
        <w:jc w:val="right"/>
        <w:rPr>
          <w:rFonts w:ascii="HGGothicE" w:eastAsia="HGGothicE" w:hAnsi="HGGothicE" w:cs="HGGothicE"/>
          <w:b/>
          <w:sz w:val="16"/>
          <w:szCs w:val="16"/>
        </w:rPr>
      </w:pPr>
    </w:p>
    <w:p w14:paraId="0B4331B5" w14:textId="77777777" w:rsidR="00387E89" w:rsidRDefault="00387E89" w:rsidP="00387E89">
      <w:pPr>
        <w:spacing w:after="20"/>
        <w:ind w:left="720"/>
        <w:jc w:val="right"/>
        <w:rPr>
          <w:rFonts w:ascii="HGGothicE" w:eastAsia="HGGothicE" w:hAnsi="HGGothicE" w:cs="HGGothicE"/>
          <w:b/>
          <w:sz w:val="16"/>
          <w:szCs w:val="16"/>
        </w:rPr>
      </w:pPr>
    </w:p>
    <w:p w14:paraId="2BD6B5D0" w14:textId="77777777" w:rsidR="00387E89" w:rsidRDefault="00387E89" w:rsidP="00387E89">
      <w:pPr>
        <w:spacing w:after="20"/>
        <w:ind w:left="720"/>
        <w:jc w:val="right"/>
        <w:rPr>
          <w:rFonts w:ascii="HGGothicE" w:eastAsia="HGGothicE" w:hAnsi="HGGothicE" w:cs="HGGothicE"/>
          <w:b/>
          <w:sz w:val="16"/>
          <w:szCs w:val="16"/>
        </w:rPr>
      </w:pPr>
      <w:r>
        <w:rPr>
          <w:rFonts w:ascii="HGGothicE" w:eastAsia="HGGothicE" w:hAnsi="HGGothicE" w:cs="HGGothicE"/>
          <w:b/>
          <w:sz w:val="16"/>
          <w:szCs w:val="16"/>
        </w:rPr>
        <w:t>ABOUT THE AUTHOR</w:t>
      </w:r>
    </w:p>
    <w:p w14:paraId="6709A3DC" w14:textId="77777777" w:rsidR="00387E89" w:rsidRDefault="00387E89" w:rsidP="00387E89">
      <w:pPr>
        <w:jc w:val="center"/>
        <w:rPr>
          <w:b/>
          <w:sz w:val="24"/>
          <w:szCs w:val="24"/>
        </w:rPr>
      </w:pPr>
    </w:p>
    <w:p w14:paraId="77E00AB5" w14:textId="77777777" w:rsidR="00387E89" w:rsidRDefault="00387E89" w:rsidP="00387E89">
      <w:pPr>
        <w:jc w:val="center"/>
        <w:rPr>
          <w:b/>
          <w:sz w:val="24"/>
          <w:szCs w:val="24"/>
        </w:rPr>
      </w:pPr>
    </w:p>
    <w:p w14:paraId="6907AF26" w14:textId="77777777" w:rsidR="00387E89" w:rsidRDefault="00387E89" w:rsidP="00387E89">
      <w:pPr>
        <w:jc w:val="center"/>
        <w:rPr>
          <w:b/>
          <w:sz w:val="24"/>
          <w:szCs w:val="24"/>
        </w:rPr>
      </w:pPr>
    </w:p>
    <w:p w14:paraId="66D72622" w14:textId="77777777" w:rsidR="00387E89" w:rsidRDefault="00387E89" w:rsidP="00387E89">
      <w:pPr>
        <w:jc w:val="center"/>
        <w:rPr>
          <w:b/>
          <w:sz w:val="24"/>
          <w:szCs w:val="24"/>
        </w:rPr>
      </w:pPr>
    </w:p>
    <w:p w14:paraId="66DEE4AE" w14:textId="77777777" w:rsidR="00387E89" w:rsidRDefault="00387E89" w:rsidP="00387E89">
      <w:pPr>
        <w:jc w:val="center"/>
        <w:rPr>
          <w:b/>
          <w:sz w:val="24"/>
          <w:szCs w:val="24"/>
        </w:rPr>
      </w:pPr>
    </w:p>
    <w:p w14:paraId="0FF7CA7F" w14:textId="77777777" w:rsidR="00387E89" w:rsidRDefault="00387E89" w:rsidP="00387E89">
      <w:pPr>
        <w:jc w:val="center"/>
        <w:rPr>
          <w:b/>
          <w:sz w:val="24"/>
          <w:szCs w:val="24"/>
        </w:rPr>
      </w:pPr>
    </w:p>
    <w:p w14:paraId="3020111A" w14:textId="77777777" w:rsidR="00387E89" w:rsidRDefault="00387E89" w:rsidP="00387E89">
      <w:pPr>
        <w:ind w:left="1440" w:righ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ncy's</w:t>
      </w:r>
      <w:proofErr w:type="spellEnd"/>
      <w:r>
        <w:rPr>
          <w:rFonts w:ascii="Times New Roman" w:eastAsia="Times New Roman" w:hAnsi="Times New Roman" w:cs="Times New Roman"/>
          <w:sz w:val="24"/>
          <w:szCs w:val="24"/>
        </w:rPr>
        <w:t xml:space="preserve"> accolades in the field of memory improvement are myriad. He has set and currently holds multiple national memory records, his accomplishments painting a vivid picture of his unparalleled expertise. These records, a beacon of his exceptional cognitive prowess, are evidence of a career devoted to pushing the boundaries of what is conceivable in memory training.</w:t>
      </w:r>
    </w:p>
    <w:p w14:paraId="593CD74E" w14:textId="77777777" w:rsidR="00387E89" w:rsidRDefault="00387E89" w:rsidP="00387E89">
      <w:pPr>
        <w:ind w:left="1440" w:righ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journey in the realm of memory training, however, is far from its zenith. </w:t>
      </w:r>
      <w:proofErr w:type="spellStart"/>
      <w:r>
        <w:rPr>
          <w:rFonts w:ascii="Times New Roman" w:eastAsia="Times New Roman" w:hAnsi="Times New Roman" w:cs="Times New Roman"/>
          <w:sz w:val="24"/>
          <w:szCs w:val="24"/>
        </w:rPr>
        <w:t>Sancy</w:t>
      </w:r>
      <w:proofErr w:type="spellEnd"/>
      <w:r>
        <w:rPr>
          <w:rFonts w:ascii="Times New Roman" w:eastAsia="Times New Roman" w:hAnsi="Times New Roman" w:cs="Times New Roman"/>
          <w:sz w:val="24"/>
          <w:szCs w:val="24"/>
        </w:rPr>
        <w:t xml:space="preserve"> Suraj remains committed to expanding the frontiers of knowledge in this domain, tirelessly endeavoring to reveal the hidden capacities of the human mind. Through his written work, his expansive tutelage, and his ongoing record-setting endeavors, he continues to inspire, educate, and lead by example, setting the gold standard in memory training. His name is synonymous with excellence in memory improvement, a testament to a career that truly embodies the art and science of cognitive enhancement.</w:t>
      </w:r>
    </w:p>
    <w:p w14:paraId="0E1CA268" w14:textId="77777777" w:rsidR="00387E89" w:rsidRDefault="00387E89" w:rsidP="00387E89">
      <w:pPr>
        <w:jc w:val="center"/>
        <w:rPr>
          <w:b/>
          <w:sz w:val="24"/>
          <w:szCs w:val="24"/>
        </w:rPr>
      </w:pPr>
    </w:p>
    <w:p w14:paraId="7B8F25CD" w14:textId="77777777" w:rsidR="00387E89" w:rsidRDefault="00387E89" w:rsidP="00387E89">
      <w:pPr>
        <w:jc w:val="center"/>
        <w:rPr>
          <w:b/>
          <w:sz w:val="24"/>
          <w:szCs w:val="24"/>
        </w:rPr>
      </w:pPr>
    </w:p>
    <w:p w14:paraId="3DAA2840" w14:textId="77777777" w:rsidR="00387E89" w:rsidRDefault="00387E89" w:rsidP="00387E89">
      <w:pPr>
        <w:jc w:val="center"/>
        <w:rPr>
          <w:b/>
          <w:sz w:val="24"/>
          <w:szCs w:val="24"/>
        </w:rPr>
      </w:pPr>
    </w:p>
    <w:p w14:paraId="43D705FA" w14:textId="77777777" w:rsidR="00387E89" w:rsidRDefault="00387E89" w:rsidP="00387E89">
      <w:pPr>
        <w:jc w:val="center"/>
        <w:rPr>
          <w:b/>
          <w:sz w:val="24"/>
          <w:szCs w:val="24"/>
        </w:rPr>
      </w:pPr>
    </w:p>
    <w:p w14:paraId="2B0D22C9" w14:textId="77777777" w:rsidR="00387E89" w:rsidRDefault="00387E89" w:rsidP="00387E89">
      <w:pPr>
        <w:jc w:val="center"/>
        <w:rPr>
          <w:b/>
          <w:sz w:val="24"/>
          <w:szCs w:val="24"/>
        </w:rPr>
      </w:pPr>
    </w:p>
    <w:p w14:paraId="31FC4021" w14:textId="77777777" w:rsidR="00387E89" w:rsidRDefault="00387E89" w:rsidP="00387E89">
      <w:pPr>
        <w:jc w:val="center"/>
        <w:rPr>
          <w:b/>
          <w:sz w:val="24"/>
          <w:szCs w:val="24"/>
        </w:rPr>
      </w:pPr>
    </w:p>
    <w:p w14:paraId="3534F3ED" w14:textId="77777777" w:rsidR="00387E89" w:rsidRDefault="00387E89" w:rsidP="00387E89">
      <w:pPr>
        <w:jc w:val="center"/>
        <w:rPr>
          <w:b/>
          <w:sz w:val="24"/>
          <w:szCs w:val="24"/>
        </w:rPr>
      </w:pPr>
    </w:p>
    <w:p w14:paraId="4B7E9EF1" w14:textId="77777777" w:rsidR="00387E89" w:rsidRDefault="00387E89" w:rsidP="00387E89">
      <w:pPr>
        <w:jc w:val="center"/>
        <w:rPr>
          <w:b/>
          <w:sz w:val="24"/>
          <w:szCs w:val="24"/>
        </w:rPr>
      </w:pPr>
    </w:p>
    <w:p w14:paraId="53A46734" w14:textId="77777777" w:rsidR="00387E89" w:rsidRDefault="00387E89" w:rsidP="00387E89">
      <w:pPr>
        <w:jc w:val="center"/>
        <w:rPr>
          <w:b/>
          <w:sz w:val="24"/>
          <w:szCs w:val="24"/>
        </w:rPr>
      </w:pPr>
    </w:p>
    <w:p w14:paraId="6518260E" w14:textId="77777777" w:rsidR="00387E89" w:rsidRDefault="00387E89" w:rsidP="00387E89">
      <w:pPr>
        <w:jc w:val="right"/>
        <w:rPr>
          <w:rFonts w:ascii="HGGothicE" w:eastAsia="HGGothicE" w:hAnsi="HGGothicE" w:cs="HGGothicE"/>
          <w:b/>
          <w:sz w:val="16"/>
          <w:szCs w:val="16"/>
        </w:rPr>
      </w:pPr>
    </w:p>
    <w:p w14:paraId="6A78E410" w14:textId="77777777" w:rsidR="00387E89" w:rsidRDefault="00387E89" w:rsidP="00387E89">
      <w:pPr>
        <w:jc w:val="right"/>
        <w:rPr>
          <w:rFonts w:ascii="HGGothicE" w:eastAsia="HGGothicE" w:hAnsi="HGGothicE" w:cs="HGGothicE"/>
          <w:b/>
          <w:sz w:val="16"/>
          <w:szCs w:val="16"/>
        </w:rPr>
      </w:pPr>
    </w:p>
    <w:p w14:paraId="1491493D" w14:textId="1353BB40" w:rsidR="000076AB" w:rsidRDefault="00387E89" w:rsidP="00387E89">
      <w:pPr>
        <w:jc w:val="right"/>
        <w:rPr>
          <w:rFonts w:ascii="HGGothicE" w:eastAsia="HGGothicE" w:hAnsi="HGGothicE" w:cs="HGGothicE"/>
          <w:b/>
          <w:sz w:val="16"/>
          <w:szCs w:val="16"/>
        </w:rPr>
      </w:pPr>
      <w:r>
        <w:rPr>
          <w:rFonts w:ascii="HGGothicE" w:eastAsia="HGGothicE" w:hAnsi="HGGothicE" w:cs="HGGothicE"/>
          <w:b/>
          <w:sz w:val="16"/>
          <w:szCs w:val="16"/>
        </w:rPr>
        <w:t xml:space="preserve">  </w:t>
      </w:r>
      <w:r>
        <w:rPr>
          <w:rFonts w:ascii="HGGothicE" w:eastAsia="HGGothicE" w:hAnsi="HGGothicE" w:cs="HGGothicE"/>
          <w:b/>
          <w:sz w:val="16"/>
          <w:szCs w:val="16"/>
        </w:rPr>
        <w:tab/>
      </w:r>
      <w:r>
        <w:rPr>
          <w:rFonts w:ascii="HGGothicE" w:eastAsia="HGGothicE" w:hAnsi="HGGothicE" w:cs="HGGothicE"/>
          <w:b/>
          <w:sz w:val="16"/>
          <w:szCs w:val="16"/>
        </w:rPr>
        <w:tab/>
      </w:r>
      <w:r>
        <w:rPr>
          <w:rFonts w:ascii="HGGothicE" w:eastAsia="HGGothicE" w:hAnsi="HGGothicE" w:cs="HGGothicE"/>
          <w:b/>
          <w:sz w:val="16"/>
          <w:szCs w:val="16"/>
        </w:rPr>
        <w:tab/>
      </w:r>
      <w:r>
        <w:rPr>
          <w:rFonts w:ascii="HGGothicE" w:eastAsia="HGGothicE" w:hAnsi="HGGothicE" w:cs="HGGothicE"/>
          <w:b/>
          <w:sz w:val="16"/>
          <w:szCs w:val="16"/>
        </w:rPr>
        <w:tab/>
      </w:r>
      <w:r>
        <w:rPr>
          <w:rFonts w:ascii="HGGothicE" w:eastAsia="HGGothicE" w:hAnsi="HGGothicE" w:cs="HGGothicE"/>
          <w:b/>
          <w:sz w:val="16"/>
          <w:szCs w:val="16"/>
        </w:rPr>
        <w:tab/>
      </w:r>
      <w:r>
        <w:rPr>
          <w:rFonts w:ascii="HGGothicE" w:eastAsia="HGGothicE" w:hAnsi="HGGothicE" w:cs="HGGothicE"/>
          <w:b/>
          <w:sz w:val="16"/>
          <w:szCs w:val="16"/>
        </w:rPr>
        <w:tab/>
      </w:r>
      <w:r>
        <w:rPr>
          <w:rFonts w:ascii="HGGothicE" w:eastAsia="HGGothicE" w:hAnsi="HGGothicE" w:cs="HGGothicE"/>
          <w:b/>
          <w:sz w:val="16"/>
          <w:szCs w:val="16"/>
        </w:rPr>
        <w:tab/>
      </w:r>
      <w:r>
        <w:rPr>
          <w:rFonts w:ascii="HGGothicE" w:eastAsia="HGGothicE" w:hAnsi="HGGothicE" w:cs="HGGothicE"/>
          <w:b/>
          <w:sz w:val="16"/>
          <w:szCs w:val="16"/>
        </w:rPr>
        <w:tab/>
      </w:r>
      <w:r>
        <w:rPr>
          <w:rFonts w:ascii="HGGothicE" w:eastAsia="HGGothicE" w:hAnsi="HGGothicE" w:cs="HGGothicE"/>
          <w:b/>
          <w:sz w:val="16"/>
          <w:szCs w:val="16"/>
        </w:rPr>
        <w:tab/>
        <w:t>ABOUT THE AUTHOR</w:t>
      </w:r>
      <w:bookmarkEnd w:id="0"/>
    </w:p>
    <w:p w14:paraId="0357D0CB" w14:textId="77777777" w:rsidR="004166CC" w:rsidRDefault="004166CC" w:rsidP="001614F4">
      <w:r>
        <w:rPr>
          <w:noProof/>
        </w:rPr>
        <w:lastRenderedPageBreak/>
        <mc:AlternateContent>
          <mc:Choice Requires="wps">
            <w:drawing>
              <wp:anchor distT="0" distB="0" distL="114300" distR="114300" simplePos="0" relativeHeight="251667456" behindDoc="1" locked="0" layoutInCell="1" allowOverlap="1" wp14:anchorId="27FED981" wp14:editId="76EAF0AB">
                <wp:simplePos x="0" y="0"/>
                <wp:positionH relativeFrom="column">
                  <wp:posOffset>5514975</wp:posOffset>
                </wp:positionH>
                <wp:positionV relativeFrom="paragraph">
                  <wp:posOffset>-574675</wp:posOffset>
                </wp:positionV>
                <wp:extent cx="1224915" cy="1121410"/>
                <wp:effectExtent l="0" t="0" r="0" b="2540"/>
                <wp:wrapNone/>
                <wp:docPr id="771646931"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DC05918"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1</w:t>
                            </w:r>
                          </w:p>
                          <w:p w14:paraId="2726949C"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FED981" id="_x0000_t202" coordsize="21600,21600" o:spt="202" path="m,l,21600r21600,l21600,xe">
                <v:stroke joinstyle="miter"/>
                <v:path gradientshapeok="t" o:connecttype="rect"/>
              </v:shapetype>
              <v:shape id="Text Box 7" o:spid="_x0000_s1026" type="#_x0000_t202" style="position:absolute;margin-left:434.25pt;margin-top:-45.25pt;width:96.45pt;height:8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" filled="f" stroked="f">
                <v:textbox>
                  <w:txbxContent>
                    <w:p w14:paraId="0DC05918"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1</w:t>
                      </w:r>
                    </w:p>
                    <w:p w14:paraId="2726949C" w14:textId="77777777" w:rsidR="004166CC" w:rsidRPr="00BE3EAD" w:rsidRDefault="004166CC" w:rsidP="001614F4">
                      <w:pPr>
                        <w:spacing w:after="0" w:line="240" w:lineRule="auto"/>
                        <w:rPr>
                          <w:rFonts w:ascii="Verdana" w:hAnsi="Verdana"/>
                        </w:rPr>
                      </w:pPr>
                    </w:p>
                  </w:txbxContent>
                </v:textbox>
              </v:shape>
            </w:pict>
          </mc:Fallback>
        </mc:AlternateContent>
      </w:r>
      <w:r>
        <w:rPr>
          <w:noProof/>
        </w:rPr>
        <mc:AlternateContent>
          <mc:Choice Requires="wps">
            <w:drawing>
              <wp:anchor distT="0" distB="0" distL="114300" distR="114300" simplePos="0" relativeHeight="251661312" behindDoc="1" locked="0" layoutInCell="1" allowOverlap="1" wp14:anchorId="2E1FC2EA" wp14:editId="138548FA">
                <wp:simplePos x="0" y="0"/>
                <wp:positionH relativeFrom="column">
                  <wp:posOffset>-342900</wp:posOffset>
                </wp:positionH>
                <wp:positionV relativeFrom="paragraph">
                  <wp:posOffset>-12700</wp:posOffset>
                </wp:positionV>
                <wp:extent cx="5486400" cy="2578100"/>
                <wp:effectExtent l="0" t="0" r="0" b="0"/>
                <wp:wrapNone/>
                <wp:docPr id="78988029" name="Text Box 7"/>
                <wp:cNvGraphicFramePr/>
                <a:graphic xmlns:a="http://schemas.openxmlformats.org/drawingml/2006/main">
                  <a:graphicData uri="http://schemas.microsoft.com/office/word/2010/wordprocessingShape">
                    <wps:wsp>
                      <wps:cNvSpPr txBox="1"/>
                      <wps:spPr>
                        <a:xfrm>
                          <a:off x="0" y="0"/>
                          <a:ext cx="5486400" cy="2578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43897F"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1FC2EA" id="_x0000_s1027" type="#_x0000_t202" style="position:absolute;margin-left:-27pt;margin-top:-1pt;width:6in;height:2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" filled="f" stroked="f">
                <v:textbox>
                  <w:txbxContent>
                    <w:p w14:paraId="7843897F"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7B4D5A9C" wp14:editId="619A10ED">
                <wp:simplePos x="0" y="0"/>
                <wp:positionH relativeFrom="page">
                  <wp:posOffset>0</wp:posOffset>
                </wp:positionH>
                <wp:positionV relativeFrom="page">
                  <wp:posOffset>0</wp:posOffset>
                </wp:positionV>
                <wp:extent cx="10058400" cy="10052050"/>
                <wp:effectExtent l="0" t="0" r="19050" b="25400"/>
                <wp:wrapNone/>
                <wp:docPr id="109165498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0052050"/>
                          <a:chOff x="0" y="0"/>
                          <a:chExt cx="15840" cy="15830"/>
                        </a:xfrm>
                      </wpg:grpSpPr>
                      <wps:wsp>
                        <wps:cNvPr id="2024627887" name="Line 35"/>
                        <wps:cNvCnPr>
                          <a:cxnSpLocks noChangeShapeType="1"/>
                        </wps:cNvCnPr>
                        <wps:spPr bwMode="auto">
                          <a:xfrm>
                            <a:off x="15830" y="0"/>
                            <a:ext cx="0" cy="15830"/>
                          </a:xfrm>
                          <a:prstGeom prst="line">
                            <a:avLst/>
                          </a:prstGeom>
                          <a:noFill/>
                          <a:ln w="11634">
                            <a:solidFill>
                              <a:srgbClr val="000000"/>
                            </a:solidFill>
                            <a:round/>
                            <a:headEnd/>
                            <a:tailEnd/>
                          </a:ln>
                          <a:extLst>
                            <a:ext uri="{909E8E84-426E-40DD-AFC4-6F175D3DCCD1}">
                              <a14:hiddenFill xmlns:a14="http://schemas.microsoft.com/office/drawing/2010/main">
                                <a:noFill/>
                              </a14:hiddenFill>
                            </a:ext>
                          </a:extLst>
                        </wps:spPr>
                        <wps:bodyPr/>
                      </wps:wsp>
                      <wps:wsp>
                        <wps:cNvPr id="1507806211" name="Rectangle 36"/>
                        <wps:cNvSpPr>
                          <a:spLocks noChangeArrowheads="1"/>
                        </wps:cNvSpPr>
                        <wps:spPr bwMode="auto">
                          <a:xfrm>
                            <a:off x="0" y="0"/>
                            <a:ext cx="15806" cy="15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4EF18BBF" id="Group 6" o:spid="_x0000_s1026" style="position:absolute;margin-left:0;margin-top:0;width:11in;height:791.5pt;z-index:-251656192;mso-position-horizontal-relative:page;mso-position-vertical-relative:page" coordsize="15840,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">
                <v:line id="Line 35" o:spid="_x0000_s1027" style="position:absolute;visibility:visible;mso-wrap-style:square" from="15830,0" to="15830,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" strokeweight=".32317mm"/>
                <v:rect id="Rectangle 36" o:spid="_x0000_s1028" style="position:absolute;width:15806;height:1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" fillcolor="black" stroked="f"/>
                <w10:wrap anchorx="page" anchory="page"/>
              </v:group>
            </w:pict>
          </mc:Fallback>
        </mc:AlternateContent>
      </w:r>
    </w:p>
    <w:p w14:paraId="5AF1B571" w14:textId="77777777" w:rsidR="004166CC" w:rsidRDefault="004166CC" w:rsidP="001614F4"/>
    <w:p w14:paraId="05CA84A6" w14:textId="77777777" w:rsidR="004166CC" w:rsidRDefault="004166CC" w:rsidP="001614F4"/>
    <w:p w14:paraId="454F8A8E" w14:textId="77777777" w:rsidR="004166CC" w:rsidRDefault="004166CC" w:rsidP="001614F4"/>
    <w:p w14:paraId="1783308C" w14:textId="39F4C23F" w:rsidR="004166CC" w:rsidRDefault="004166CC" w:rsidP="001614F4"/>
    <w:p w14:paraId="1EEA1EDD" w14:textId="12FF9746" w:rsidR="004166CC" w:rsidRDefault="004166CC" w:rsidP="001614F4"/>
    <w:p w14:paraId="16AEBA03" w14:textId="7DCCB18A" w:rsidR="004166CC" w:rsidRDefault="00205E51" w:rsidP="001614F4">
      <w:r>
        <w:rPr>
          <w:noProof/>
        </w:rPr>
        <mc:AlternateContent>
          <mc:Choice Requires="wps">
            <w:drawing>
              <wp:anchor distT="0" distB="0" distL="114300" distR="114300" simplePos="0" relativeHeight="251668480" behindDoc="1" locked="0" layoutInCell="1" allowOverlap="1" wp14:anchorId="6E88307B" wp14:editId="7FB79E19">
                <wp:simplePos x="0" y="0"/>
                <wp:positionH relativeFrom="column">
                  <wp:posOffset>5516880</wp:posOffset>
                </wp:positionH>
                <wp:positionV relativeFrom="paragraph">
                  <wp:posOffset>175895</wp:posOffset>
                </wp:positionV>
                <wp:extent cx="1224915" cy="1121410"/>
                <wp:effectExtent l="0" t="0" r="0" b="2540"/>
                <wp:wrapNone/>
                <wp:docPr id="174271754"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6BB087"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2</w:t>
                            </w:r>
                          </w:p>
                          <w:p w14:paraId="39600003"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8307B" id="_x0000_s1028" type="#_x0000_t202" style="position:absolute;margin-left:434.4pt;margin-top:13.85pt;width:96.45pt;height:88.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" filled="f" stroked="f">
                <v:textbox>
                  <w:txbxContent>
                    <w:p w14:paraId="376BB087"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2</w:t>
                      </w:r>
                    </w:p>
                    <w:p w14:paraId="39600003" w14:textId="77777777" w:rsidR="004166CC" w:rsidRPr="00BE3EAD" w:rsidRDefault="004166CC" w:rsidP="001614F4">
                      <w:pPr>
                        <w:spacing w:after="0" w:line="240" w:lineRule="auto"/>
                        <w:rPr>
                          <w:rFonts w:ascii="Verdana" w:hAnsi="Verdana"/>
                        </w:rPr>
                      </w:pPr>
                    </w:p>
                  </w:txbxContent>
                </v:textbox>
              </v:shape>
            </w:pict>
          </mc:Fallback>
        </mc:AlternateContent>
      </w:r>
    </w:p>
    <w:p w14:paraId="4822C1A2" w14:textId="519EC156" w:rsidR="004166CC" w:rsidRDefault="004166CC" w:rsidP="001614F4"/>
    <w:p w14:paraId="786B34B2" w14:textId="698F4C30" w:rsidR="004166CC" w:rsidRDefault="004166CC" w:rsidP="001614F4"/>
    <w:p w14:paraId="43D1907E" w14:textId="77777777" w:rsidR="004166CC" w:rsidRDefault="004166CC" w:rsidP="001614F4"/>
    <w:p w14:paraId="59A1071E" w14:textId="77777777" w:rsidR="004166CC" w:rsidRDefault="004166CC" w:rsidP="001614F4"/>
    <w:p w14:paraId="119ADF78" w14:textId="77777777" w:rsidR="004166CC" w:rsidRDefault="004166CC" w:rsidP="001614F4"/>
    <w:p w14:paraId="7D7BC2B3" w14:textId="68EEC943" w:rsidR="004166CC" w:rsidRDefault="004166CC" w:rsidP="001614F4"/>
    <w:p w14:paraId="0FE95181" w14:textId="25BAB5BB" w:rsidR="004166CC" w:rsidRDefault="004166CC" w:rsidP="001614F4"/>
    <w:p w14:paraId="04E87ABD" w14:textId="2BAC04D4" w:rsidR="004166CC" w:rsidRDefault="00205E51" w:rsidP="001614F4">
      <w:r>
        <w:rPr>
          <w:noProof/>
        </w:rPr>
        <mc:AlternateContent>
          <mc:Choice Requires="wps">
            <w:drawing>
              <wp:anchor distT="0" distB="0" distL="114300" distR="114300" simplePos="0" relativeHeight="251669504" behindDoc="1" locked="0" layoutInCell="1" allowOverlap="1" wp14:anchorId="3F5CDA0D" wp14:editId="4A344E8C">
                <wp:simplePos x="0" y="0"/>
                <wp:positionH relativeFrom="column">
                  <wp:posOffset>5532755</wp:posOffset>
                </wp:positionH>
                <wp:positionV relativeFrom="paragraph">
                  <wp:posOffset>114935</wp:posOffset>
                </wp:positionV>
                <wp:extent cx="1224915" cy="1121410"/>
                <wp:effectExtent l="0" t="0" r="0" b="2540"/>
                <wp:wrapNone/>
                <wp:docPr id="420693788"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88A39"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3</w:t>
                            </w:r>
                          </w:p>
                          <w:p w14:paraId="507B7550"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CDA0D" id="_x0000_s1029" type="#_x0000_t202" style="position:absolute;margin-left:435.65pt;margin-top:9.05pt;width:96.45pt;height:88.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" filled="f" stroked="f">
                <v:textbox>
                  <w:txbxContent>
                    <w:p w14:paraId="28188A39"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3</w:t>
                      </w:r>
                    </w:p>
                    <w:p w14:paraId="507B7550" w14:textId="77777777" w:rsidR="004166CC" w:rsidRPr="00BE3EAD" w:rsidRDefault="004166CC" w:rsidP="001614F4">
                      <w:pPr>
                        <w:spacing w:after="0" w:line="240" w:lineRule="auto"/>
                        <w:rPr>
                          <w:rFonts w:ascii="Verdana" w:hAnsi="Verdana"/>
                        </w:rPr>
                      </w:pPr>
                    </w:p>
                  </w:txbxContent>
                </v:textbox>
              </v:shape>
            </w:pict>
          </mc:Fallback>
        </mc:AlternateContent>
      </w:r>
    </w:p>
    <w:p w14:paraId="65B952F7" w14:textId="396ACFAA" w:rsidR="004166CC" w:rsidRDefault="004166CC" w:rsidP="001614F4"/>
    <w:p w14:paraId="11B0B150" w14:textId="77777777" w:rsidR="004166CC" w:rsidRDefault="004166CC" w:rsidP="001614F4"/>
    <w:p w14:paraId="428F0CE6" w14:textId="77777777" w:rsidR="004166CC" w:rsidRDefault="004166CC" w:rsidP="001614F4"/>
    <w:p w14:paraId="04EEAE4C" w14:textId="77777777" w:rsidR="004166CC" w:rsidRDefault="004166CC" w:rsidP="001614F4"/>
    <w:p w14:paraId="53A14BCF" w14:textId="63BDFCC3" w:rsidR="004166CC" w:rsidRDefault="004166CC" w:rsidP="001614F4"/>
    <w:p w14:paraId="6DE638DC" w14:textId="51AD7AC2" w:rsidR="004166CC" w:rsidRDefault="004166CC" w:rsidP="001614F4"/>
    <w:p w14:paraId="34204902" w14:textId="4EDC9E1C" w:rsidR="004166CC" w:rsidRDefault="004166CC" w:rsidP="001614F4"/>
    <w:p w14:paraId="559D9995" w14:textId="41D4147A" w:rsidR="004166CC" w:rsidRDefault="004166CC" w:rsidP="001614F4"/>
    <w:p w14:paraId="1A19CA63" w14:textId="0A96BC81" w:rsidR="004166CC" w:rsidRDefault="00205E51" w:rsidP="001614F4">
      <w:r>
        <w:rPr>
          <w:noProof/>
        </w:rPr>
        <mc:AlternateContent>
          <mc:Choice Requires="wps">
            <w:drawing>
              <wp:anchor distT="0" distB="0" distL="114300" distR="114300" simplePos="0" relativeHeight="251670528" behindDoc="1" locked="0" layoutInCell="1" allowOverlap="1" wp14:anchorId="6C3790CC" wp14:editId="081EA4B7">
                <wp:simplePos x="0" y="0"/>
                <wp:positionH relativeFrom="column">
                  <wp:posOffset>5516245</wp:posOffset>
                </wp:positionH>
                <wp:positionV relativeFrom="paragraph">
                  <wp:posOffset>146685</wp:posOffset>
                </wp:positionV>
                <wp:extent cx="1224915" cy="1121410"/>
                <wp:effectExtent l="0" t="0" r="0" b="2540"/>
                <wp:wrapNone/>
                <wp:docPr id="2003856054"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4DFC20"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4</w:t>
                            </w:r>
                          </w:p>
                          <w:p w14:paraId="09CE3823"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790CC" id="_x0000_s1030" type="#_x0000_t202" style="position:absolute;margin-left:434.35pt;margin-top:11.55pt;width:96.45pt;height:88.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" filled="f" stroked="f">
                <v:textbox>
                  <w:txbxContent>
                    <w:p w14:paraId="4B4DFC20"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4</w:t>
                      </w:r>
                    </w:p>
                    <w:p w14:paraId="09CE3823" w14:textId="77777777" w:rsidR="004166CC" w:rsidRPr="00BE3EAD" w:rsidRDefault="004166CC" w:rsidP="001614F4">
                      <w:pPr>
                        <w:spacing w:after="0" w:line="240" w:lineRule="auto"/>
                        <w:rPr>
                          <w:rFonts w:ascii="Verdana" w:hAnsi="Verdana"/>
                        </w:rPr>
                      </w:pPr>
                    </w:p>
                  </w:txbxContent>
                </v:textbox>
              </v:shape>
            </w:pict>
          </mc:Fallback>
        </mc:AlternateContent>
      </w:r>
    </w:p>
    <w:p w14:paraId="6A7608F6" w14:textId="3DB3396A" w:rsidR="004166CC" w:rsidRDefault="004166CC" w:rsidP="001614F4"/>
    <w:p w14:paraId="4D42ACC5" w14:textId="77777777" w:rsidR="004166CC" w:rsidRDefault="004166CC" w:rsidP="001614F4"/>
    <w:p w14:paraId="11EACE85" w14:textId="77777777" w:rsidR="004166CC" w:rsidRDefault="004166CC" w:rsidP="001614F4"/>
    <w:p w14:paraId="78018CB2" w14:textId="77777777" w:rsidR="004166CC" w:rsidRDefault="004166CC" w:rsidP="001614F4"/>
    <w:p w14:paraId="6E7F7455" w14:textId="77777777" w:rsidR="004166CC" w:rsidRDefault="004166CC" w:rsidP="001614F4"/>
    <w:p w14:paraId="2A9EE1D5" w14:textId="1573F108" w:rsidR="004166CC" w:rsidRDefault="00356531" w:rsidP="001614F4">
      <w:r>
        <w:rPr>
          <w:noProof/>
        </w:rPr>
        <w:lastRenderedPageBreak/>
        <mc:AlternateContent>
          <mc:Choice Requires="wps">
            <w:drawing>
              <wp:anchor distT="0" distB="0" distL="114300" distR="114300" simplePos="0" relativeHeight="251666432" behindDoc="1" locked="0" layoutInCell="1" allowOverlap="1" wp14:anchorId="71757A57" wp14:editId="6851708A">
                <wp:simplePos x="0" y="0"/>
                <wp:positionH relativeFrom="column">
                  <wp:posOffset>-563880</wp:posOffset>
                </wp:positionH>
                <wp:positionV relativeFrom="paragraph">
                  <wp:posOffset>-182880</wp:posOffset>
                </wp:positionV>
                <wp:extent cx="6551295" cy="1615440"/>
                <wp:effectExtent l="0" t="0" r="0" b="3810"/>
                <wp:wrapNone/>
                <wp:docPr id="240997489" name="Text Box 7"/>
                <wp:cNvGraphicFramePr/>
                <a:graphic xmlns:a="http://schemas.openxmlformats.org/drawingml/2006/main">
                  <a:graphicData uri="http://schemas.microsoft.com/office/word/2010/wordprocessingShape">
                    <wps:wsp>
                      <wps:cNvSpPr txBox="1"/>
                      <wps:spPr>
                        <a:xfrm>
                          <a:off x="0" y="0"/>
                          <a:ext cx="6551295" cy="1615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29B5EF" w14:textId="78A8AD37" w:rsidR="00356531" w:rsidRPr="00356531" w:rsidRDefault="00356531" w:rsidP="00356531">
                            <w:pPr>
                              <w:rPr>
                                <w:rFonts w:ascii="Arial"/>
                                <w:b/>
                                <w:spacing w:val="-13"/>
                                <w:sz w:val="28"/>
                                <w:szCs w:val="4"/>
                              </w:rPr>
                            </w:pPr>
                            <w:r w:rsidRPr="00356531">
                              <w:rPr>
                                <w:rFonts w:ascii="Arial"/>
                                <w:b/>
                                <w:spacing w:val="-13"/>
                                <w:sz w:val="28"/>
                                <w:szCs w:val="4"/>
                              </w:rPr>
                              <w:t>Discovering the Wonder of Memory: An Introduction to the Journey</w:t>
                            </w:r>
                          </w:p>
                          <w:p w14:paraId="16359148" w14:textId="7A0A068C" w:rsidR="00356531" w:rsidRPr="00356531" w:rsidRDefault="00356531" w:rsidP="00356531">
                            <w:pPr>
                              <w:rPr>
                                <w:rFonts w:ascii="Arial"/>
                                <w:b/>
                                <w:spacing w:val="-13"/>
                                <w:sz w:val="28"/>
                                <w:szCs w:val="4"/>
                              </w:rPr>
                            </w:pPr>
                            <w:r w:rsidRPr="00356531">
                              <w:rPr>
                                <w:rFonts w:ascii="Arial"/>
                                <w:b/>
                                <w:spacing w:val="-13"/>
                                <w:sz w:val="28"/>
                                <w:szCs w:val="4"/>
                              </w:rPr>
                              <w:t>The Forgetful Mind: Understanding Common Memory Struggles</w:t>
                            </w:r>
                          </w:p>
                          <w:p w14:paraId="20132996" w14:textId="6DAA1487" w:rsidR="00356531" w:rsidRPr="00356531" w:rsidRDefault="00356531" w:rsidP="00356531">
                            <w:pPr>
                              <w:rPr>
                                <w:rFonts w:ascii="Arial"/>
                                <w:b/>
                                <w:spacing w:val="-13"/>
                                <w:sz w:val="28"/>
                                <w:szCs w:val="4"/>
                              </w:rPr>
                            </w:pPr>
                            <w:r w:rsidRPr="00356531">
                              <w:rPr>
                                <w:rFonts w:ascii="Arial"/>
                                <w:b/>
                                <w:spacing w:val="-13"/>
                                <w:sz w:val="28"/>
                                <w:szCs w:val="4"/>
                              </w:rPr>
                              <w:t>Unlocking Your Memory Potential: The Science of Memory</w:t>
                            </w:r>
                          </w:p>
                          <w:p w14:paraId="1A2F1C56" w14:textId="30E27FFF" w:rsidR="00356531" w:rsidRPr="00356531" w:rsidRDefault="00356531" w:rsidP="00356531">
                            <w:pPr>
                              <w:rPr>
                                <w:rFonts w:ascii="Arial"/>
                                <w:b/>
                                <w:spacing w:val="-13"/>
                                <w:sz w:val="28"/>
                                <w:szCs w:val="4"/>
                              </w:rPr>
                            </w:pPr>
                            <w:r w:rsidRPr="00356531">
                              <w:rPr>
                                <w:rFonts w:ascii="Arial"/>
                                <w:b/>
                                <w:spacing w:val="-13"/>
                                <w:sz w:val="28"/>
                                <w:szCs w:val="4"/>
                              </w:rPr>
                              <w:t>The Road to Flawless Memory: Mapping Out Your Journey</w:t>
                            </w:r>
                          </w:p>
                          <w:p w14:paraId="3E4F9EEE" w14:textId="7C552456" w:rsidR="004166CC" w:rsidRPr="00356531" w:rsidRDefault="00356531" w:rsidP="00356531">
                            <w:pPr>
                              <w:rPr>
                                <w:rFonts w:ascii="Arial"/>
                                <w:b/>
                                <w:spacing w:val="-13"/>
                                <w:sz w:val="28"/>
                                <w:szCs w:val="4"/>
                              </w:rPr>
                            </w:pPr>
                            <w:r w:rsidRPr="00356531">
                              <w:rPr>
                                <w:rFonts w:ascii="Arial"/>
                                <w:b/>
                                <w:spacing w:val="-13"/>
                                <w:sz w:val="28"/>
                                <w:szCs w:val="4"/>
                              </w:rPr>
                              <w:t>Embarking on Your Memory Transformation: Taking the First Steps</w:t>
                            </w:r>
                          </w:p>
                          <w:p w14:paraId="14659650" w14:textId="77777777" w:rsidR="004166CC" w:rsidRPr="00356531" w:rsidRDefault="004166CC" w:rsidP="001614F4">
                            <w:pPr>
                              <w:rPr>
                                <w:color w:val="000000" w:themeColor="text1"/>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57A57" id="_x0000_s1031" type="#_x0000_t202" style="position:absolute;margin-left:-44.4pt;margin-top:-14.4pt;width:515.85pt;height:127.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" filled="f" stroked="f">
                <v:textbox>
                  <w:txbxContent>
                    <w:p w14:paraId="7729B5EF" w14:textId="78A8AD37" w:rsidR="00356531" w:rsidRPr="00356531" w:rsidRDefault="00356531" w:rsidP="00356531">
                      <w:pPr>
                        <w:rPr>
                          <w:rFonts w:ascii="Arial"/>
                          <w:b/>
                          <w:spacing w:val="-13"/>
                          <w:sz w:val="28"/>
                          <w:szCs w:val="4"/>
                        </w:rPr>
                      </w:pPr>
                      <w:r w:rsidRPr="00356531">
                        <w:rPr>
                          <w:rFonts w:ascii="Arial"/>
                          <w:b/>
                          <w:spacing w:val="-13"/>
                          <w:sz w:val="28"/>
                          <w:szCs w:val="4"/>
                        </w:rPr>
                        <w:t>Discovering the Wonder of Memory: An Introduction to the Journey</w:t>
                      </w:r>
                    </w:p>
                    <w:p w14:paraId="16359148" w14:textId="7A0A068C" w:rsidR="00356531" w:rsidRPr="00356531" w:rsidRDefault="00356531" w:rsidP="00356531">
                      <w:pPr>
                        <w:rPr>
                          <w:rFonts w:ascii="Arial"/>
                          <w:b/>
                          <w:spacing w:val="-13"/>
                          <w:sz w:val="28"/>
                          <w:szCs w:val="4"/>
                        </w:rPr>
                      </w:pPr>
                      <w:r w:rsidRPr="00356531">
                        <w:rPr>
                          <w:rFonts w:ascii="Arial"/>
                          <w:b/>
                          <w:spacing w:val="-13"/>
                          <w:sz w:val="28"/>
                          <w:szCs w:val="4"/>
                        </w:rPr>
                        <w:t>The Forgetful Mind: Understanding Common Memory Struggles</w:t>
                      </w:r>
                    </w:p>
                    <w:p w14:paraId="20132996" w14:textId="6DAA1487" w:rsidR="00356531" w:rsidRPr="00356531" w:rsidRDefault="00356531" w:rsidP="00356531">
                      <w:pPr>
                        <w:rPr>
                          <w:rFonts w:ascii="Arial"/>
                          <w:b/>
                          <w:spacing w:val="-13"/>
                          <w:sz w:val="28"/>
                          <w:szCs w:val="4"/>
                        </w:rPr>
                      </w:pPr>
                      <w:r w:rsidRPr="00356531">
                        <w:rPr>
                          <w:rFonts w:ascii="Arial"/>
                          <w:b/>
                          <w:spacing w:val="-13"/>
                          <w:sz w:val="28"/>
                          <w:szCs w:val="4"/>
                        </w:rPr>
                        <w:t>Unlocking Your Memory Potential: The Science of Memory</w:t>
                      </w:r>
                    </w:p>
                    <w:p w14:paraId="1A2F1C56" w14:textId="30E27FFF" w:rsidR="00356531" w:rsidRPr="00356531" w:rsidRDefault="00356531" w:rsidP="00356531">
                      <w:pPr>
                        <w:rPr>
                          <w:rFonts w:ascii="Arial"/>
                          <w:b/>
                          <w:spacing w:val="-13"/>
                          <w:sz w:val="28"/>
                          <w:szCs w:val="4"/>
                        </w:rPr>
                      </w:pPr>
                      <w:r w:rsidRPr="00356531">
                        <w:rPr>
                          <w:rFonts w:ascii="Arial"/>
                          <w:b/>
                          <w:spacing w:val="-13"/>
                          <w:sz w:val="28"/>
                          <w:szCs w:val="4"/>
                        </w:rPr>
                        <w:t>The Road to Flawless Memory: Mapping Out Your Journey</w:t>
                      </w:r>
                    </w:p>
                    <w:p w14:paraId="3E4F9EEE" w14:textId="7C552456" w:rsidR="004166CC" w:rsidRPr="00356531" w:rsidRDefault="00356531" w:rsidP="00356531">
                      <w:pPr>
                        <w:rPr>
                          <w:rFonts w:ascii="Arial"/>
                          <w:b/>
                          <w:spacing w:val="-13"/>
                          <w:sz w:val="28"/>
                          <w:szCs w:val="4"/>
                        </w:rPr>
                      </w:pPr>
                      <w:r w:rsidRPr="00356531">
                        <w:rPr>
                          <w:rFonts w:ascii="Arial"/>
                          <w:b/>
                          <w:spacing w:val="-13"/>
                          <w:sz w:val="28"/>
                          <w:szCs w:val="4"/>
                        </w:rPr>
                        <w:t>Embarking on Your Memory Transformation: Taking the First Steps</w:t>
                      </w:r>
                    </w:p>
                    <w:p w14:paraId="14659650" w14:textId="77777777" w:rsidR="004166CC" w:rsidRPr="00356531" w:rsidRDefault="004166CC" w:rsidP="001614F4">
                      <w:pPr>
                        <w:rPr>
                          <w:color w:val="000000" w:themeColor="text1"/>
                          <w:sz w:val="4"/>
                          <w:szCs w:val="4"/>
                        </w:rPr>
                      </w:pPr>
                    </w:p>
                  </w:txbxContent>
                </v:textbox>
              </v:shape>
            </w:pict>
          </mc:Fallback>
        </mc:AlternateContent>
      </w:r>
      <w:r w:rsidR="00C43F64">
        <w:rPr>
          <w:noProof/>
        </w:rPr>
        <mc:AlternateContent>
          <mc:Choice Requires="wps">
            <w:drawing>
              <wp:anchor distT="0" distB="0" distL="114300" distR="114300" simplePos="0" relativeHeight="251665408" behindDoc="1" locked="0" layoutInCell="1" allowOverlap="1" wp14:anchorId="26D5CAEB" wp14:editId="2D284EC5">
                <wp:simplePos x="0" y="0"/>
                <wp:positionH relativeFrom="page">
                  <wp:posOffset>361950</wp:posOffset>
                </wp:positionH>
                <wp:positionV relativeFrom="paragraph">
                  <wp:posOffset>-541020</wp:posOffset>
                </wp:positionV>
                <wp:extent cx="6657975" cy="899160"/>
                <wp:effectExtent l="0" t="0" r="0" b="0"/>
                <wp:wrapNone/>
                <wp:docPr id="127011243" name="Text Box 7"/>
                <wp:cNvGraphicFramePr/>
                <a:graphic xmlns:a="http://schemas.openxmlformats.org/drawingml/2006/main">
                  <a:graphicData uri="http://schemas.microsoft.com/office/word/2010/wordprocessingShape">
                    <wps:wsp>
                      <wps:cNvSpPr txBox="1"/>
                      <wps:spPr>
                        <a:xfrm>
                          <a:off x="0" y="0"/>
                          <a:ext cx="6657975" cy="899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0C719" w14:textId="709B06C0" w:rsidR="004166CC" w:rsidRPr="00356531" w:rsidRDefault="004166CC" w:rsidP="001614F4">
                            <w:pPr>
                              <w:rPr>
                                <w:color w:val="000000" w:themeColor="text1"/>
                                <w:sz w:val="40"/>
                                <w:szCs w:val="40"/>
                              </w:rPr>
                            </w:pPr>
                            <w:r w:rsidRPr="00356531">
                              <w:rPr>
                                <w:rFonts w:ascii="Arial"/>
                                <w:b/>
                                <w:bCs/>
                                <w:spacing w:val="-13"/>
                                <w:sz w:val="40"/>
                                <w:szCs w:val="40"/>
                              </w:rPr>
                              <w:t>Introduction: The Journey from Forgetful to Flawl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5CAEB" id="_x0000_s1032" type="#_x0000_t202" style="position:absolute;margin-left:28.5pt;margin-top:-42.6pt;width:524.25pt;height:7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" filled="f" stroked="f">
                <v:textbox>
                  <w:txbxContent>
                    <w:p w14:paraId="3BA0C719" w14:textId="709B06C0" w:rsidR="004166CC" w:rsidRPr="00356531" w:rsidRDefault="004166CC" w:rsidP="001614F4">
                      <w:pPr>
                        <w:rPr>
                          <w:color w:val="000000" w:themeColor="text1"/>
                          <w:sz w:val="40"/>
                          <w:szCs w:val="40"/>
                        </w:rPr>
                      </w:pPr>
                      <w:r w:rsidRPr="00356531">
                        <w:rPr>
                          <w:rFonts w:ascii="Arial"/>
                          <w:b/>
                          <w:bCs/>
                          <w:spacing w:val="-13"/>
                          <w:sz w:val="40"/>
                          <w:szCs w:val="40"/>
                        </w:rPr>
                        <w:t>Introduction: The Journey from Forgetful to Flawless</w:t>
                      </w:r>
                    </w:p>
                  </w:txbxContent>
                </v:textbox>
                <w10:wrap anchorx="page"/>
              </v:shape>
            </w:pict>
          </mc:Fallback>
        </mc:AlternateContent>
      </w:r>
    </w:p>
    <w:p w14:paraId="2C4A7315" w14:textId="77777777" w:rsidR="004166CC" w:rsidRDefault="004166CC" w:rsidP="001614F4"/>
    <w:p w14:paraId="3F2DCA24" w14:textId="77777777" w:rsidR="004166CC" w:rsidRDefault="004166CC" w:rsidP="001614F4"/>
    <w:p w14:paraId="5AB094ED" w14:textId="1D9916A4" w:rsidR="004166CC" w:rsidRDefault="004166CC" w:rsidP="001614F4"/>
    <w:p w14:paraId="434E3DBC" w14:textId="5A1BAA34" w:rsidR="004166CC" w:rsidRDefault="004166CC" w:rsidP="001614F4"/>
    <w:p w14:paraId="2BA335E2" w14:textId="725D751D" w:rsidR="004166CC" w:rsidRDefault="00590326" w:rsidP="001614F4">
      <w:r>
        <w:rPr>
          <w:noProof/>
        </w:rPr>
        <mc:AlternateContent>
          <mc:Choice Requires="wps">
            <w:drawing>
              <wp:anchor distT="0" distB="0" distL="114300" distR="114300" simplePos="0" relativeHeight="251671552" behindDoc="1" locked="0" layoutInCell="1" allowOverlap="1" wp14:anchorId="235486BD" wp14:editId="0DDA36FB">
                <wp:simplePos x="0" y="0"/>
                <wp:positionH relativeFrom="column">
                  <wp:posOffset>-529590</wp:posOffset>
                </wp:positionH>
                <wp:positionV relativeFrom="paragraph">
                  <wp:posOffset>194945</wp:posOffset>
                </wp:positionV>
                <wp:extent cx="6551295" cy="967740"/>
                <wp:effectExtent l="0" t="0" r="0" b="3810"/>
                <wp:wrapNone/>
                <wp:docPr id="397230249" name="Text Box 7"/>
                <wp:cNvGraphicFramePr/>
                <a:graphic xmlns:a="http://schemas.openxmlformats.org/drawingml/2006/main">
                  <a:graphicData uri="http://schemas.microsoft.com/office/word/2010/wordprocessingShape">
                    <wps:wsp>
                      <wps:cNvSpPr txBox="1"/>
                      <wps:spPr>
                        <a:xfrm>
                          <a:off x="0" y="0"/>
                          <a:ext cx="6551295" cy="967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BAEB07" w14:textId="2B65AD66" w:rsidR="004166CC" w:rsidRPr="00356531" w:rsidRDefault="004166CC" w:rsidP="004166CC">
                            <w:pPr>
                              <w:rPr>
                                <w:rFonts w:ascii="Arial"/>
                                <w:b/>
                                <w:spacing w:val="-13"/>
                                <w:sz w:val="40"/>
                                <w:szCs w:val="4"/>
                              </w:rPr>
                            </w:pPr>
                            <w:r w:rsidRPr="00356531">
                              <w:rPr>
                                <w:rFonts w:ascii="Arial"/>
                                <w:b/>
                                <w:bCs/>
                                <w:spacing w:val="-13"/>
                                <w:sz w:val="40"/>
                                <w:szCs w:val="4"/>
                              </w:rPr>
                              <w:t>The Science of Memory: Understanding How it Works</w:t>
                            </w:r>
                          </w:p>
                          <w:p w14:paraId="5D0E4D6D" w14:textId="77777777" w:rsidR="004166CC" w:rsidRPr="00356531" w:rsidRDefault="004166CC" w:rsidP="001614F4">
                            <w:pPr>
                              <w:rPr>
                                <w:color w:val="000000" w:themeColor="text1"/>
                                <w:sz w:val="4"/>
                                <w:szCs w:val="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486BD" id="_x0000_s1033" type="#_x0000_t202" style="position:absolute;margin-left:-41.7pt;margin-top:15.35pt;width:515.85pt;height:76.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" filled="f" stroked="f">
                <v:textbox>
                  <w:txbxContent>
                    <w:p w14:paraId="73BAEB07" w14:textId="2B65AD66" w:rsidR="004166CC" w:rsidRPr="00356531" w:rsidRDefault="004166CC" w:rsidP="004166CC">
                      <w:pPr>
                        <w:rPr>
                          <w:rFonts w:ascii="Arial"/>
                          <w:b/>
                          <w:spacing w:val="-13"/>
                          <w:sz w:val="40"/>
                          <w:szCs w:val="4"/>
                        </w:rPr>
                      </w:pPr>
                      <w:r w:rsidRPr="00356531">
                        <w:rPr>
                          <w:rFonts w:ascii="Arial"/>
                          <w:b/>
                          <w:bCs/>
                          <w:spacing w:val="-13"/>
                          <w:sz w:val="40"/>
                          <w:szCs w:val="4"/>
                        </w:rPr>
                        <w:t>The Science of Memory: Understanding How it Works</w:t>
                      </w:r>
                    </w:p>
                    <w:p w14:paraId="5D0E4D6D" w14:textId="77777777" w:rsidR="004166CC" w:rsidRPr="00356531" w:rsidRDefault="004166CC" w:rsidP="001614F4">
                      <w:pPr>
                        <w:rPr>
                          <w:color w:val="000000" w:themeColor="text1"/>
                          <w:sz w:val="4"/>
                          <w:szCs w:val="4"/>
                        </w:rPr>
                      </w:pPr>
                    </w:p>
                  </w:txbxContent>
                </v:textbox>
              </v:shape>
            </w:pict>
          </mc:Fallback>
        </mc:AlternateContent>
      </w:r>
    </w:p>
    <w:p w14:paraId="2F56D7C0" w14:textId="4915C8D4" w:rsidR="004166CC" w:rsidRDefault="00590326" w:rsidP="001614F4">
      <w:r>
        <w:rPr>
          <w:noProof/>
        </w:rPr>
        <mc:AlternateContent>
          <mc:Choice Requires="wps">
            <w:drawing>
              <wp:anchor distT="0" distB="0" distL="114300" distR="114300" simplePos="0" relativeHeight="251672576" behindDoc="1" locked="0" layoutInCell="1" allowOverlap="1" wp14:anchorId="2F64A62A" wp14:editId="58642931">
                <wp:simplePos x="0" y="0"/>
                <wp:positionH relativeFrom="column">
                  <wp:posOffset>-487680</wp:posOffset>
                </wp:positionH>
                <wp:positionV relativeFrom="paragraph">
                  <wp:posOffset>252095</wp:posOffset>
                </wp:positionV>
                <wp:extent cx="6551295" cy="1691640"/>
                <wp:effectExtent l="0" t="0" r="0" b="3810"/>
                <wp:wrapNone/>
                <wp:docPr id="2002612464" name="Text Box 7"/>
                <wp:cNvGraphicFramePr/>
                <a:graphic xmlns:a="http://schemas.openxmlformats.org/drawingml/2006/main">
                  <a:graphicData uri="http://schemas.microsoft.com/office/word/2010/wordprocessingShape">
                    <wps:wsp>
                      <wps:cNvSpPr txBox="1"/>
                      <wps:spPr>
                        <a:xfrm>
                          <a:off x="0" y="0"/>
                          <a:ext cx="6551295" cy="16916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4151C3" w14:textId="3290A06A" w:rsidR="00356531" w:rsidRPr="00356531" w:rsidRDefault="00356531" w:rsidP="00356531">
                            <w:pPr>
                              <w:rPr>
                                <w:rFonts w:ascii="Arial"/>
                                <w:b/>
                                <w:spacing w:val="-13"/>
                                <w:sz w:val="28"/>
                                <w:szCs w:val="6"/>
                              </w:rPr>
                            </w:pPr>
                            <w:r w:rsidRPr="00356531">
                              <w:rPr>
                                <w:rFonts w:ascii="Arial"/>
                                <w:b/>
                                <w:spacing w:val="-13"/>
                                <w:sz w:val="28"/>
                                <w:szCs w:val="6"/>
                              </w:rPr>
                              <w:t>The Memory Machine: An Overview of How Memory Works</w:t>
                            </w:r>
                          </w:p>
                          <w:p w14:paraId="18EA7C3C" w14:textId="4643BB70" w:rsidR="00356531" w:rsidRPr="00356531" w:rsidRDefault="00356531" w:rsidP="00356531">
                            <w:pPr>
                              <w:rPr>
                                <w:rFonts w:ascii="Arial"/>
                                <w:b/>
                                <w:spacing w:val="-13"/>
                                <w:sz w:val="28"/>
                                <w:szCs w:val="6"/>
                              </w:rPr>
                            </w:pPr>
                            <w:r w:rsidRPr="00356531">
                              <w:rPr>
                                <w:rFonts w:ascii="Arial"/>
                                <w:b/>
                                <w:spacing w:val="-13"/>
                                <w:sz w:val="28"/>
                                <w:szCs w:val="6"/>
                              </w:rPr>
                              <w:t>The Three Keys to Memory: Encoding, Storage, and Recall</w:t>
                            </w:r>
                          </w:p>
                          <w:p w14:paraId="76ACCDD4" w14:textId="322EBE35" w:rsidR="00356531" w:rsidRPr="00356531" w:rsidRDefault="00356531" w:rsidP="00356531">
                            <w:pPr>
                              <w:rPr>
                                <w:rFonts w:ascii="Arial"/>
                                <w:b/>
                                <w:spacing w:val="-13"/>
                                <w:sz w:val="28"/>
                                <w:szCs w:val="6"/>
                              </w:rPr>
                            </w:pPr>
                            <w:r w:rsidRPr="00356531">
                              <w:rPr>
                                <w:rFonts w:ascii="Arial"/>
                                <w:b/>
                                <w:spacing w:val="-13"/>
                                <w:sz w:val="28"/>
                                <w:szCs w:val="6"/>
                              </w:rPr>
                              <w:t>Finding the Way Back: The Retrieval of Memories</w:t>
                            </w:r>
                          </w:p>
                          <w:p w14:paraId="5E613B85" w14:textId="5CB54BEE" w:rsidR="00356531" w:rsidRPr="00356531" w:rsidRDefault="00356531" w:rsidP="00356531">
                            <w:pPr>
                              <w:rPr>
                                <w:rFonts w:ascii="Arial"/>
                                <w:b/>
                                <w:spacing w:val="-13"/>
                                <w:sz w:val="28"/>
                                <w:szCs w:val="6"/>
                              </w:rPr>
                            </w:pPr>
                            <w:r w:rsidRPr="00356531">
                              <w:rPr>
                                <w:rFonts w:ascii="Arial"/>
                                <w:b/>
                                <w:spacing w:val="-13"/>
                                <w:sz w:val="28"/>
                                <w:szCs w:val="6"/>
                              </w:rPr>
                              <w:t>Overcoming Memory Decay: Strategies for Improving Retention</w:t>
                            </w:r>
                          </w:p>
                          <w:p w14:paraId="76DE88EB" w14:textId="7A77B059" w:rsidR="004166CC" w:rsidRPr="00356531" w:rsidRDefault="00356531" w:rsidP="00356531">
                            <w:pPr>
                              <w:rPr>
                                <w:rFonts w:ascii="Arial"/>
                                <w:b/>
                                <w:spacing w:val="-13"/>
                                <w:sz w:val="28"/>
                                <w:szCs w:val="6"/>
                              </w:rPr>
                            </w:pPr>
                            <w:r w:rsidRPr="00356531">
                              <w:rPr>
                                <w:rFonts w:ascii="Arial"/>
                                <w:b/>
                                <w:spacing w:val="-13"/>
                                <w:sz w:val="28"/>
                                <w:szCs w:val="6"/>
                              </w:rPr>
                              <w:t>The Brain-Memory Connection: The Impact of Lifestyle on Memory Function</w:t>
                            </w:r>
                          </w:p>
                          <w:p w14:paraId="0C93208A" w14:textId="77777777" w:rsidR="004166CC" w:rsidRPr="00356531" w:rsidRDefault="004166CC" w:rsidP="001614F4">
                            <w:pPr>
                              <w:rPr>
                                <w:color w:val="000000" w:themeColor="text1"/>
                                <w:sz w:val="6"/>
                                <w:szCs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4A62A" id="_x0000_s1034" type="#_x0000_t202" style="position:absolute;margin-left:-38.4pt;margin-top:19.85pt;width:515.85pt;height:1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" filled="f" stroked="f">
                <v:textbox>
                  <w:txbxContent>
                    <w:p w14:paraId="444151C3" w14:textId="3290A06A" w:rsidR="00356531" w:rsidRPr="00356531" w:rsidRDefault="00356531" w:rsidP="00356531">
                      <w:pPr>
                        <w:rPr>
                          <w:rFonts w:ascii="Arial"/>
                          <w:b/>
                          <w:spacing w:val="-13"/>
                          <w:sz w:val="28"/>
                          <w:szCs w:val="6"/>
                        </w:rPr>
                      </w:pPr>
                      <w:r w:rsidRPr="00356531">
                        <w:rPr>
                          <w:rFonts w:ascii="Arial"/>
                          <w:b/>
                          <w:spacing w:val="-13"/>
                          <w:sz w:val="28"/>
                          <w:szCs w:val="6"/>
                        </w:rPr>
                        <w:t>The Memory Machine: An Overview of How Memory Works</w:t>
                      </w:r>
                    </w:p>
                    <w:p w14:paraId="18EA7C3C" w14:textId="4643BB70" w:rsidR="00356531" w:rsidRPr="00356531" w:rsidRDefault="00356531" w:rsidP="00356531">
                      <w:pPr>
                        <w:rPr>
                          <w:rFonts w:ascii="Arial"/>
                          <w:b/>
                          <w:spacing w:val="-13"/>
                          <w:sz w:val="28"/>
                          <w:szCs w:val="6"/>
                        </w:rPr>
                      </w:pPr>
                      <w:r w:rsidRPr="00356531">
                        <w:rPr>
                          <w:rFonts w:ascii="Arial"/>
                          <w:b/>
                          <w:spacing w:val="-13"/>
                          <w:sz w:val="28"/>
                          <w:szCs w:val="6"/>
                        </w:rPr>
                        <w:t>The Three Keys to Memory: Encoding, Storage, and Recall</w:t>
                      </w:r>
                    </w:p>
                    <w:p w14:paraId="76ACCDD4" w14:textId="322EBE35" w:rsidR="00356531" w:rsidRPr="00356531" w:rsidRDefault="00356531" w:rsidP="00356531">
                      <w:pPr>
                        <w:rPr>
                          <w:rFonts w:ascii="Arial"/>
                          <w:b/>
                          <w:spacing w:val="-13"/>
                          <w:sz w:val="28"/>
                          <w:szCs w:val="6"/>
                        </w:rPr>
                      </w:pPr>
                      <w:r w:rsidRPr="00356531">
                        <w:rPr>
                          <w:rFonts w:ascii="Arial"/>
                          <w:b/>
                          <w:spacing w:val="-13"/>
                          <w:sz w:val="28"/>
                          <w:szCs w:val="6"/>
                        </w:rPr>
                        <w:t>Finding the Way Back: The Retrieval of Memories</w:t>
                      </w:r>
                    </w:p>
                    <w:p w14:paraId="5E613B85" w14:textId="5CB54BEE" w:rsidR="00356531" w:rsidRPr="00356531" w:rsidRDefault="00356531" w:rsidP="00356531">
                      <w:pPr>
                        <w:rPr>
                          <w:rFonts w:ascii="Arial"/>
                          <w:b/>
                          <w:spacing w:val="-13"/>
                          <w:sz w:val="28"/>
                          <w:szCs w:val="6"/>
                        </w:rPr>
                      </w:pPr>
                      <w:r w:rsidRPr="00356531">
                        <w:rPr>
                          <w:rFonts w:ascii="Arial"/>
                          <w:b/>
                          <w:spacing w:val="-13"/>
                          <w:sz w:val="28"/>
                          <w:szCs w:val="6"/>
                        </w:rPr>
                        <w:t>Overcoming Memory Decay: Strategies for Improving Retention</w:t>
                      </w:r>
                    </w:p>
                    <w:p w14:paraId="76DE88EB" w14:textId="7A77B059" w:rsidR="004166CC" w:rsidRPr="00356531" w:rsidRDefault="00356531" w:rsidP="00356531">
                      <w:pPr>
                        <w:rPr>
                          <w:rFonts w:ascii="Arial"/>
                          <w:b/>
                          <w:spacing w:val="-13"/>
                          <w:sz w:val="28"/>
                          <w:szCs w:val="6"/>
                        </w:rPr>
                      </w:pPr>
                      <w:r w:rsidRPr="00356531">
                        <w:rPr>
                          <w:rFonts w:ascii="Arial"/>
                          <w:b/>
                          <w:spacing w:val="-13"/>
                          <w:sz w:val="28"/>
                          <w:szCs w:val="6"/>
                        </w:rPr>
                        <w:t>The Brain-Memory Connection: The Impact of Lifestyle on Memory Function</w:t>
                      </w:r>
                    </w:p>
                    <w:p w14:paraId="0C93208A" w14:textId="77777777" w:rsidR="004166CC" w:rsidRPr="00356531" w:rsidRDefault="004166CC" w:rsidP="001614F4">
                      <w:pPr>
                        <w:rPr>
                          <w:color w:val="000000" w:themeColor="text1"/>
                          <w:sz w:val="6"/>
                          <w:szCs w:val="6"/>
                        </w:rPr>
                      </w:pPr>
                    </w:p>
                  </w:txbxContent>
                </v:textbox>
              </v:shape>
            </w:pict>
          </mc:Fallback>
        </mc:AlternateContent>
      </w:r>
    </w:p>
    <w:p w14:paraId="319FA084" w14:textId="67808907" w:rsidR="004166CC" w:rsidRDefault="004166CC" w:rsidP="001614F4"/>
    <w:p w14:paraId="53DDB188" w14:textId="77777777" w:rsidR="004166CC" w:rsidRDefault="004166CC" w:rsidP="001614F4"/>
    <w:p w14:paraId="7AF0967A" w14:textId="77777777" w:rsidR="004166CC" w:rsidRDefault="004166CC" w:rsidP="001614F4"/>
    <w:p w14:paraId="7AC9D1FC" w14:textId="77777777" w:rsidR="004166CC" w:rsidRDefault="004166CC" w:rsidP="001614F4"/>
    <w:p w14:paraId="2B89A091" w14:textId="369323C3" w:rsidR="004166CC" w:rsidRDefault="004166CC" w:rsidP="001614F4"/>
    <w:p w14:paraId="59E1A36E" w14:textId="45CFCE66" w:rsidR="004166CC" w:rsidRDefault="00356531" w:rsidP="001614F4">
      <w:r>
        <w:rPr>
          <w:noProof/>
        </w:rPr>
        <mc:AlternateContent>
          <mc:Choice Requires="wps">
            <w:drawing>
              <wp:anchor distT="0" distB="0" distL="114300" distR="114300" simplePos="0" relativeHeight="251673600" behindDoc="1" locked="0" layoutInCell="1" allowOverlap="1" wp14:anchorId="22548E97" wp14:editId="0A101A1C">
                <wp:simplePos x="0" y="0"/>
                <wp:positionH relativeFrom="column">
                  <wp:posOffset>-533400</wp:posOffset>
                </wp:positionH>
                <wp:positionV relativeFrom="paragraph">
                  <wp:posOffset>412750</wp:posOffset>
                </wp:positionV>
                <wp:extent cx="6766560" cy="1143000"/>
                <wp:effectExtent l="0" t="0" r="0" b="0"/>
                <wp:wrapNone/>
                <wp:docPr id="1409226181" name="Text Box 7"/>
                <wp:cNvGraphicFramePr/>
                <a:graphic xmlns:a="http://schemas.openxmlformats.org/drawingml/2006/main">
                  <a:graphicData uri="http://schemas.microsoft.com/office/word/2010/wordprocessingShape">
                    <wps:wsp>
                      <wps:cNvSpPr txBox="1"/>
                      <wps:spPr>
                        <a:xfrm>
                          <a:off x="0" y="0"/>
                          <a:ext cx="6766560" cy="1143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A2C35E" w14:textId="7166C6B1" w:rsidR="004166CC" w:rsidRPr="00356531" w:rsidRDefault="004166CC" w:rsidP="001614F4">
                            <w:pPr>
                              <w:rPr>
                                <w:rFonts w:ascii="Arial"/>
                                <w:b/>
                                <w:bCs/>
                                <w:spacing w:val="-13"/>
                                <w:sz w:val="40"/>
                                <w:szCs w:val="40"/>
                              </w:rPr>
                            </w:pPr>
                            <w:r w:rsidRPr="00356531">
                              <w:rPr>
                                <w:rFonts w:ascii="Arial"/>
                                <w:b/>
                                <w:bCs/>
                                <w:spacing w:val="-13"/>
                                <w:sz w:val="40"/>
                                <w:szCs w:val="40"/>
                              </w:rPr>
                              <w:t>Unlocking Your Memory Potential: The Top 10 Techniques</w:t>
                            </w:r>
                          </w:p>
                          <w:p w14:paraId="6FE49171" w14:textId="77777777" w:rsidR="00356531" w:rsidRPr="00356531" w:rsidRDefault="00356531" w:rsidP="001614F4">
                            <w:pPr>
                              <w:rPr>
                                <w:rFonts w:ascii="Arial"/>
                                <w:b/>
                                <w:spacing w:val="-13"/>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48E97" id="_x0000_s1035" type="#_x0000_t202" style="position:absolute;margin-left:-42pt;margin-top:32.5pt;width:532.8pt;height:9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" filled="f" stroked="f">
                <v:textbox>
                  <w:txbxContent>
                    <w:p w14:paraId="74A2C35E" w14:textId="7166C6B1" w:rsidR="004166CC" w:rsidRPr="00356531" w:rsidRDefault="004166CC" w:rsidP="001614F4">
                      <w:pPr>
                        <w:rPr>
                          <w:rFonts w:ascii="Arial"/>
                          <w:b/>
                          <w:bCs/>
                          <w:spacing w:val="-13"/>
                          <w:sz w:val="40"/>
                          <w:szCs w:val="40"/>
                        </w:rPr>
                      </w:pPr>
                      <w:r w:rsidRPr="00356531">
                        <w:rPr>
                          <w:rFonts w:ascii="Arial"/>
                          <w:b/>
                          <w:bCs/>
                          <w:spacing w:val="-13"/>
                          <w:sz w:val="40"/>
                          <w:szCs w:val="40"/>
                        </w:rPr>
                        <w:t>Unlocking Your Memory Potential: The Top 10 Techniques</w:t>
                      </w:r>
                    </w:p>
                    <w:p w14:paraId="6FE49171" w14:textId="77777777" w:rsidR="00356531" w:rsidRPr="00356531" w:rsidRDefault="00356531" w:rsidP="001614F4">
                      <w:pPr>
                        <w:rPr>
                          <w:rFonts w:ascii="Arial"/>
                          <w:b/>
                          <w:spacing w:val="-13"/>
                          <w:sz w:val="40"/>
                          <w:szCs w:val="40"/>
                        </w:rPr>
                      </w:pPr>
                    </w:p>
                  </w:txbxContent>
                </v:textbox>
              </v:shape>
            </w:pict>
          </mc:Fallback>
        </mc:AlternateContent>
      </w:r>
    </w:p>
    <w:p w14:paraId="40479B1D" w14:textId="293950CF" w:rsidR="004166CC" w:rsidRDefault="004166CC" w:rsidP="001614F4"/>
    <w:p w14:paraId="16166D72" w14:textId="16DDD245" w:rsidR="004166CC" w:rsidRDefault="00590326" w:rsidP="001614F4">
      <w:r>
        <w:rPr>
          <w:noProof/>
        </w:rPr>
        <mc:AlternateContent>
          <mc:Choice Requires="wps">
            <w:drawing>
              <wp:anchor distT="0" distB="0" distL="114300" distR="114300" simplePos="0" relativeHeight="251674624" behindDoc="1" locked="0" layoutInCell="1" allowOverlap="1" wp14:anchorId="0BB42D1E" wp14:editId="336B195B">
                <wp:simplePos x="0" y="0"/>
                <wp:positionH relativeFrom="column">
                  <wp:posOffset>-533400</wp:posOffset>
                </wp:positionH>
                <wp:positionV relativeFrom="paragraph">
                  <wp:posOffset>192405</wp:posOffset>
                </wp:positionV>
                <wp:extent cx="6551295" cy="2209800"/>
                <wp:effectExtent l="0" t="0" r="0" b="0"/>
                <wp:wrapNone/>
                <wp:docPr id="1585518337" name="Text Box 7"/>
                <wp:cNvGraphicFramePr/>
                <a:graphic xmlns:a="http://schemas.openxmlformats.org/drawingml/2006/main">
                  <a:graphicData uri="http://schemas.microsoft.com/office/word/2010/wordprocessingShape">
                    <wps:wsp>
                      <wps:cNvSpPr txBox="1"/>
                      <wps:spPr>
                        <a:xfrm>
                          <a:off x="0" y="0"/>
                          <a:ext cx="6551295" cy="2209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CAAB77" w14:textId="117D377A" w:rsidR="00356531" w:rsidRPr="00356531" w:rsidRDefault="00356531" w:rsidP="00356531">
                            <w:pPr>
                              <w:rPr>
                                <w:rFonts w:ascii="Arial"/>
                                <w:b/>
                                <w:spacing w:val="-13"/>
                                <w:sz w:val="28"/>
                                <w:szCs w:val="28"/>
                              </w:rPr>
                            </w:pPr>
                            <w:r w:rsidRPr="00356531">
                              <w:rPr>
                                <w:rFonts w:ascii="Arial"/>
                                <w:b/>
                                <w:spacing w:val="-13"/>
                                <w:sz w:val="28"/>
                                <w:szCs w:val="28"/>
                              </w:rPr>
                              <w:t>The Memory Revolution: Understanding the Power of Memory Techniques</w:t>
                            </w:r>
                          </w:p>
                          <w:p w14:paraId="5F20AED3" w14:textId="397D283B" w:rsidR="00356531" w:rsidRPr="00356531" w:rsidRDefault="00356531" w:rsidP="00356531">
                            <w:pPr>
                              <w:rPr>
                                <w:rFonts w:ascii="Arial"/>
                                <w:b/>
                                <w:spacing w:val="-13"/>
                                <w:sz w:val="28"/>
                                <w:szCs w:val="28"/>
                              </w:rPr>
                            </w:pPr>
                            <w:r w:rsidRPr="00356531">
                              <w:rPr>
                                <w:rFonts w:ascii="Arial"/>
                                <w:b/>
                                <w:spacing w:val="-13"/>
                                <w:sz w:val="28"/>
                                <w:szCs w:val="28"/>
                              </w:rPr>
                              <w:t>Technique #1: "Get a Grip on It: The Importance of Active Engagement for Optimal Memory</w:t>
                            </w:r>
                          </w:p>
                          <w:p w14:paraId="03DFB025" w14:textId="70CE681E" w:rsidR="00356531" w:rsidRPr="00356531" w:rsidRDefault="00356531" w:rsidP="00356531">
                            <w:pPr>
                              <w:rPr>
                                <w:rFonts w:ascii="Arial"/>
                                <w:b/>
                                <w:spacing w:val="-13"/>
                                <w:sz w:val="28"/>
                                <w:szCs w:val="28"/>
                              </w:rPr>
                            </w:pPr>
                            <w:r w:rsidRPr="00356531">
                              <w:rPr>
                                <w:rFonts w:ascii="Arial"/>
                                <w:b/>
                                <w:spacing w:val="-13"/>
                                <w:sz w:val="28"/>
                                <w:szCs w:val="28"/>
                              </w:rPr>
                              <w:t>Technique #2: Say it Out Loud: The Benefits of Verbalizing Your Thoughts and Memories</w:t>
                            </w:r>
                          </w:p>
                          <w:p w14:paraId="3775269A" w14:textId="70B5280D" w:rsidR="00356531" w:rsidRPr="00356531" w:rsidRDefault="00356531" w:rsidP="00356531">
                            <w:pPr>
                              <w:rPr>
                                <w:rFonts w:ascii="Arial"/>
                                <w:b/>
                                <w:spacing w:val="-13"/>
                                <w:sz w:val="28"/>
                                <w:szCs w:val="28"/>
                              </w:rPr>
                            </w:pPr>
                            <w:r w:rsidRPr="00356531">
                              <w:rPr>
                                <w:rFonts w:ascii="Arial"/>
                                <w:b/>
                                <w:spacing w:val="-13"/>
                                <w:sz w:val="28"/>
                                <w:szCs w:val="28"/>
                              </w:rPr>
                              <w:t>Technique #3: Repeat After Me: The Science of Repetition and Memory</w:t>
                            </w:r>
                          </w:p>
                          <w:p w14:paraId="7FA53853" w14:textId="57ABB114" w:rsidR="004166CC" w:rsidRPr="00356531" w:rsidRDefault="00356531" w:rsidP="00356531">
                            <w:pPr>
                              <w:rPr>
                                <w:rFonts w:ascii="Arial"/>
                                <w:b/>
                                <w:spacing w:val="-13"/>
                                <w:sz w:val="28"/>
                                <w:szCs w:val="28"/>
                              </w:rPr>
                            </w:pPr>
                            <w:r w:rsidRPr="00356531">
                              <w:rPr>
                                <w:rFonts w:ascii="Arial"/>
                                <w:b/>
                                <w:spacing w:val="-13"/>
                                <w:sz w:val="28"/>
                                <w:szCs w:val="28"/>
                              </w:rPr>
                              <w:t>Technique #4: The Imagination Technique: Improving Memory with Visualization</w:t>
                            </w:r>
                          </w:p>
                          <w:p w14:paraId="2440CC5A" w14:textId="77777777" w:rsidR="004166CC" w:rsidRPr="00356531" w:rsidRDefault="004166CC" w:rsidP="001614F4">
                            <w:pPr>
                              <w:rPr>
                                <w:color w:val="000000" w:themeColor="text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42D1E" id="_x0000_s1036" type="#_x0000_t202" style="position:absolute;margin-left:-42pt;margin-top:15.15pt;width:515.85pt;height:17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" filled="f" stroked="f">
                <v:textbox>
                  <w:txbxContent>
                    <w:p w14:paraId="29CAAB77" w14:textId="117D377A" w:rsidR="00356531" w:rsidRPr="00356531" w:rsidRDefault="00356531" w:rsidP="00356531">
                      <w:pPr>
                        <w:rPr>
                          <w:rFonts w:ascii="Arial"/>
                          <w:b/>
                          <w:spacing w:val="-13"/>
                          <w:sz w:val="28"/>
                          <w:szCs w:val="28"/>
                        </w:rPr>
                      </w:pPr>
                      <w:r w:rsidRPr="00356531">
                        <w:rPr>
                          <w:rFonts w:ascii="Arial"/>
                          <w:b/>
                          <w:spacing w:val="-13"/>
                          <w:sz w:val="28"/>
                          <w:szCs w:val="28"/>
                        </w:rPr>
                        <w:t>The Memory Revolution: Understanding the Power of Memory Techniques</w:t>
                      </w:r>
                    </w:p>
                    <w:p w14:paraId="5F20AED3" w14:textId="397D283B" w:rsidR="00356531" w:rsidRPr="00356531" w:rsidRDefault="00356531" w:rsidP="00356531">
                      <w:pPr>
                        <w:rPr>
                          <w:rFonts w:ascii="Arial"/>
                          <w:b/>
                          <w:spacing w:val="-13"/>
                          <w:sz w:val="28"/>
                          <w:szCs w:val="28"/>
                        </w:rPr>
                      </w:pPr>
                      <w:r w:rsidRPr="00356531">
                        <w:rPr>
                          <w:rFonts w:ascii="Arial"/>
                          <w:b/>
                          <w:spacing w:val="-13"/>
                          <w:sz w:val="28"/>
                          <w:szCs w:val="28"/>
                        </w:rPr>
                        <w:t>Technique #1: "Get a Grip on It: The Importance of Active Engagement for Optimal Memory</w:t>
                      </w:r>
                    </w:p>
                    <w:p w14:paraId="03DFB025" w14:textId="70CE681E" w:rsidR="00356531" w:rsidRPr="00356531" w:rsidRDefault="00356531" w:rsidP="00356531">
                      <w:pPr>
                        <w:rPr>
                          <w:rFonts w:ascii="Arial"/>
                          <w:b/>
                          <w:spacing w:val="-13"/>
                          <w:sz w:val="28"/>
                          <w:szCs w:val="28"/>
                        </w:rPr>
                      </w:pPr>
                      <w:r w:rsidRPr="00356531">
                        <w:rPr>
                          <w:rFonts w:ascii="Arial"/>
                          <w:b/>
                          <w:spacing w:val="-13"/>
                          <w:sz w:val="28"/>
                          <w:szCs w:val="28"/>
                        </w:rPr>
                        <w:t>Technique #2: Say it Out Loud: The Benefits of Verbalizing Your Thoughts and Memories</w:t>
                      </w:r>
                    </w:p>
                    <w:p w14:paraId="3775269A" w14:textId="70B5280D" w:rsidR="00356531" w:rsidRPr="00356531" w:rsidRDefault="00356531" w:rsidP="00356531">
                      <w:pPr>
                        <w:rPr>
                          <w:rFonts w:ascii="Arial"/>
                          <w:b/>
                          <w:spacing w:val="-13"/>
                          <w:sz w:val="28"/>
                          <w:szCs w:val="28"/>
                        </w:rPr>
                      </w:pPr>
                      <w:r w:rsidRPr="00356531">
                        <w:rPr>
                          <w:rFonts w:ascii="Arial"/>
                          <w:b/>
                          <w:spacing w:val="-13"/>
                          <w:sz w:val="28"/>
                          <w:szCs w:val="28"/>
                        </w:rPr>
                        <w:t>Technique #3: Repeat After Me: The Science of Repetition and Memory</w:t>
                      </w:r>
                    </w:p>
                    <w:p w14:paraId="7FA53853" w14:textId="57ABB114" w:rsidR="004166CC" w:rsidRPr="00356531" w:rsidRDefault="00356531" w:rsidP="00356531">
                      <w:pPr>
                        <w:rPr>
                          <w:rFonts w:ascii="Arial"/>
                          <w:b/>
                          <w:spacing w:val="-13"/>
                          <w:sz w:val="28"/>
                          <w:szCs w:val="28"/>
                        </w:rPr>
                      </w:pPr>
                      <w:r w:rsidRPr="00356531">
                        <w:rPr>
                          <w:rFonts w:ascii="Arial"/>
                          <w:b/>
                          <w:spacing w:val="-13"/>
                          <w:sz w:val="28"/>
                          <w:szCs w:val="28"/>
                        </w:rPr>
                        <w:t>Technique #4: The Imagination Technique: Improving Memory with Visualization</w:t>
                      </w:r>
                    </w:p>
                    <w:p w14:paraId="2440CC5A" w14:textId="77777777" w:rsidR="004166CC" w:rsidRPr="00356531" w:rsidRDefault="004166CC" w:rsidP="001614F4">
                      <w:pPr>
                        <w:rPr>
                          <w:color w:val="000000" w:themeColor="text1"/>
                          <w:sz w:val="28"/>
                          <w:szCs w:val="28"/>
                        </w:rPr>
                      </w:pPr>
                    </w:p>
                  </w:txbxContent>
                </v:textbox>
              </v:shape>
            </w:pict>
          </mc:Fallback>
        </mc:AlternateContent>
      </w:r>
    </w:p>
    <w:p w14:paraId="757173F2" w14:textId="730AA0FF" w:rsidR="004166CC" w:rsidRDefault="004166CC" w:rsidP="001614F4"/>
    <w:p w14:paraId="1C79FA56" w14:textId="77777777" w:rsidR="004166CC" w:rsidRDefault="004166CC" w:rsidP="001614F4"/>
    <w:p w14:paraId="0E856C9E" w14:textId="77777777" w:rsidR="004166CC" w:rsidRDefault="004166CC" w:rsidP="001614F4"/>
    <w:p w14:paraId="2FA4A5CB" w14:textId="5D3B3B2D" w:rsidR="004166CC" w:rsidRDefault="004166CC" w:rsidP="001614F4"/>
    <w:p w14:paraId="5A791FA8" w14:textId="4A0F67CD" w:rsidR="004166CC" w:rsidRDefault="004166CC" w:rsidP="001614F4"/>
    <w:p w14:paraId="73C051BC" w14:textId="60F6BEF0" w:rsidR="004166CC" w:rsidRDefault="004166CC" w:rsidP="001614F4"/>
    <w:p w14:paraId="340C941B" w14:textId="0FE1B9DF" w:rsidR="004166CC" w:rsidRDefault="004166CC" w:rsidP="001614F4"/>
    <w:p w14:paraId="619A9E8E" w14:textId="7507E0FD" w:rsidR="004166CC" w:rsidRDefault="00590326" w:rsidP="001614F4">
      <w:r>
        <w:rPr>
          <w:noProof/>
        </w:rPr>
        <mc:AlternateContent>
          <mc:Choice Requires="wps">
            <w:drawing>
              <wp:anchor distT="0" distB="0" distL="114300" distR="114300" simplePos="0" relativeHeight="251675648" behindDoc="1" locked="0" layoutInCell="1" allowOverlap="1" wp14:anchorId="49A70ED1" wp14:editId="457CB343">
                <wp:simplePos x="0" y="0"/>
                <wp:positionH relativeFrom="column">
                  <wp:posOffset>-529590</wp:posOffset>
                </wp:positionH>
                <wp:positionV relativeFrom="paragraph">
                  <wp:posOffset>132080</wp:posOffset>
                </wp:positionV>
                <wp:extent cx="6551295" cy="792480"/>
                <wp:effectExtent l="0" t="0" r="0" b="7620"/>
                <wp:wrapNone/>
                <wp:docPr id="904459965" name="Text Box 7"/>
                <wp:cNvGraphicFramePr/>
                <a:graphic xmlns:a="http://schemas.openxmlformats.org/drawingml/2006/main">
                  <a:graphicData uri="http://schemas.microsoft.com/office/word/2010/wordprocessingShape">
                    <wps:wsp>
                      <wps:cNvSpPr txBox="1"/>
                      <wps:spPr>
                        <a:xfrm>
                          <a:off x="0" y="0"/>
                          <a:ext cx="6551295" cy="792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D0020A" w14:textId="77777777" w:rsidR="004166CC" w:rsidRPr="00356531" w:rsidRDefault="004166CC" w:rsidP="004166CC">
                            <w:pPr>
                              <w:rPr>
                                <w:rFonts w:ascii="Arial"/>
                                <w:b/>
                                <w:spacing w:val="-13"/>
                                <w:sz w:val="40"/>
                                <w:szCs w:val="2"/>
                              </w:rPr>
                            </w:pPr>
                            <w:r w:rsidRPr="00356531">
                              <w:rPr>
                                <w:rFonts w:ascii="Arial"/>
                                <w:b/>
                                <w:bCs/>
                                <w:spacing w:val="-13"/>
                                <w:sz w:val="40"/>
                                <w:szCs w:val="2"/>
                              </w:rPr>
                              <w:t>Mind Mapping: A Visual Path to Recall</w:t>
                            </w:r>
                          </w:p>
                          <w:p w14:paraId="0EC88A96" w14:textId="77777777" w:rsidR="004166CC" w:rsidRPr="00356531" w:rsidRDefault="004166CC" w:rsidP="001614F4">
                            <w:pPr>
                              <w:rPr>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70ED1" id="_x0000_s1037" type="#_x0000_t202" style="position:absolute;margin-left:-41.7pt;margin-top:10.4pt;width:515.85pt;height:62.4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" filled="f" stroked="f">
                <v:textbox>
                  <w:txbxContent>
                    <w:p w14:paraId="74D0020A" w14:textId="77777777" w:rsidR="004166CC" w:rsidRPr="00356531" w:rsidRDefault="004166CC" w:rsidP="004166CC">
                      <w:pPr>
                        <w:rPr>
                          <w:rFonts w:ascii="Arial"/>
                          <w:b/>
                          <w:spacing w:val="-13"/>
                          <w:sz w:val="40"/>
                          <w:szCs w:val="2"/>
                        </w:rPr>
                      </w:pPr>
                      <w:r w:rsidRPr="00356531">
                        <w:rPr>
                          <w:rFonts w:ascii="Arial"/>
                          <w:b/>
                          <w:bCs/>
                          <w:spacing w:val="-13"/>
                          <w:sz w:val="40"/>
                          <w:szCs w:val="2"/>
                        </w:rPr>
                        <w:t>Mind Mapping: A Visual Path to Recall</w:t>
                      </w:r>
                    </w:p>
                    <w:p w14:paraId="0EC88A96" w14:textId="77777777" w:rsidR="004166CC" w:rsidRPr="00356531" w:rsidRDefault="004166CC" w:rsidP="001614F4">
                      <w:pPr>
                        <w:rPr>
                          <w:color w:val="000000" w:themeColor="text1"/>
                          <w:sz w:val="2"/>
                          <w:szCs w:val="2"/>
                        </w:rPr>
                      </w:pPr>
                    </w:p>
                  </w:txbxContent>
                </v:textbox>
              </v:shape>
            </w:pict>
          </mc:Fallback>
        </mc:AlternateContent>
      </w:r>
    </w:p>
    <w:p w14:paraId="03C1AA1F" w14:textId="1B343A15" w:rsidR="004166CC" w:rsidRDefault="00590326" w:rsidP="001614F4">
      <w:r>
        <w:rPr>
          <w:noProof/>
        </w:rPr>
        <mc:AlternateContent>
          <mc:Choice Requires="wps">
            <w:drawing>
              <wp:anchor distT="0" distB="0" distL="114300" distR="114300" simplePos="0" relativeHeight="251676672" behindDoc="1" locked="0" layoutInCell="1" allowOverlap="1" wp14:anchorId="26DAEE10" wp14:editId="27CC8CE9">
                <wp:simplePos x="0" y="0"/>
                <wp:positionH relativeFrom="column">
                  <wp:posOffset>-548640</wp:posOffset>
                </wp:positionH>
                <wp:positionV relativeFrom="paragraph">
                  <wp:posOffset>242570</wp:posOffset>
                </wp:positionV>
                <wp:extent cx="6551295" cy="1920240"/>
                <wp:effectExtent l="0" t="0" r="0" b="3810"/>
                <wp:wrapNone/>
                <wp:docPr id="1331534990" name="Text Box 7"/>
                <wp:cNvGraphicFramePr/>
                <a:graphic xmlns:a="http://schemas.openxmlformats.org/drawingml/2006/main">
                  <a:graphicData uri="http://schemas.microsoft.com/office/word/2010/wordprocessingShape">
                    <wps:wsp>
                      <wps:cNvSpPr txBox="1"/>
                      <wps:spPr>
                        <a:xfrm>
                          <a:off x="0" y="0"/>
                          <a:ext cx="6551295" cy="192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63D500" w14:textId="4DB414C8" w:rsidR="00AD36D1" w:rsidRPr="00AD36D1" w:rsidRDefault="00AD36D1" w:rsidP="00AD36D1">
                            <w:pPr>
                              <w:rPr>
                                <w:rFonts w:ascii="Arial"/>
                                <w:b/>
                                <w:spacing w:val="-13"/>
                                <w:sz w:val="28"/>
                                <w:szCs w:val="2"/>
                              </w:rPr>
                            </w:pPr>
                            <w:r w:rsidRPr="00AD36D1">
                              <w:rPr>
                                <w:rFonts w:ascii="Arial"/>
                                <w:b/>
                                <w:spacing w:val="-13"/>
                                <w:sz w:val="28"/>
                                <w:szCs w:val="2"/>
                              </w:rPr>
                              <w:t>Building the Foundation: Understanding the Key Elements of Mind Mapping</w:t>
                            </w:r>
                          </w:p>
                          <w:p w14:paraId="79EF6805" w14:textId="7B74DFA1" w:rsidR="00AD36D1" w:rsidRPr="00AD36D1" w:rsidRDefault="00AD36D1" w:rsidP="00AD36D1">
                            <w:pPr>
                              <w:rPr>
                                <w:rFonts w:ascii="Arial"/>
                                <w:b/>
                                <w:spacing w:val="-13"/>
                                <w:sz w:val="28"/>
                                <w:szCs w:val="2"/>
                              </w:rPr>
                            </w:pPr>
                            <w:r w:rsidRPr="00AD36D1">
                              <w:rPr>
                                <w:rFonts w:ascii="Arial"/>
                                <w:b/>
                                <w:spacing w:val="-13"/>
                                <w:sz w:val="28"/>
                                <w:szCs w:val="2"/>
                              </w:rPr>
                              <w:t>Drawing Your Way to Better Recall: Creating Mind Maps That Stick</w:t>
                            </w:r>
                          </w:p>
                          <w:p w14:paraId="70766DF1" w14:textId="1C3A1644" w:rsidR="00AD36D1" w:rsidRPr="00AD36D1" w:rsidRDefault="00AD36D1" w:rsidP="00AD36D1">
                            <w:pPr>
                              <w:rPr>
                                <w:rFonts w:ascii="Arial"/>
                                <w:b/>
                                <w:spacing w:val="-13"/>
                                <w:sz w:val="28"/>
                                <w:szCs w:val="2"/>
                              </w:rPr>
                            </w:pPr>
                            <w:r w:rsidRPr="00AD36D1">
                              <w:rPr>
                                <w:rFonts w:ascii="Arial"/>
                                <w:b/>
                                <w:spacing w:val="-13"/>
                                <w:sz w:val="28"/>
                                <w:szCs w:val="2"/>
                              </w:rPr>
                              <w:t>Maximizing Your Mind Map: Tips and Tricks for Effective Visualization</w:t>
                            </w:r>
                          </w:p>
                          <w:p w14:paraId="0A64A692" w14:textId="19A9A560" w:rsidR="00AD36D1" w:rsidRPr="00AD36D1" w:rsidRDefault="00AD36D1" w:rsidP="00AD36D1">
                            <w:pPr>
                              <w:rPr>
                                <w:rFonts w:ascii="Arial"/>
                                <w:b/>
                                <w:spacing w:val="-13"/>
                                <w:sz w:val="28"/>
                                <w:szCs w:val="2"/>
                              </w:rPr>
                            </w:pPr>
                            <w:r w:rsidRPr="00AD36D1">
                              <w:rPr>
                                <w:rFonts w:ascii="Arial"/>
                                <w:b/>
                                <w:spacing w:val="-13"/>
                                <w:sz w:val="28"/>
                                <w:szCs w:val="2"/>
                              </w:rPr>
                              <w:t>The Science of Mind Mapping: How Visualization Improves Memory and Learning</w:t>
                            </w:r>
                          </w:p>
                          <w:p w14:paraId="2DAA541A" w14:textId="50C110AD" w:rsidR="004166CC" w:rsidRPr="00AD36D1" w:rsidRDefault="00AD36D1" w:rsidP="00AD36D1">
                            <w:pPr>
                              <w:rPr>
                                <w:rFonts w:ascii="Arial"/>
                                <w:b/>
                                <w:spacing w:val="-13"/>
                                <w:sz w:val="28"/>
                                <w:szCs w:val="2"/>
                              </w:rPr>
                            </w:pPr>
                            <w:r w:rsidRPr="00AD36D1">
                              <w:rPr>
                                <w:rFonts w:ascii="Arial"/>
                                <w:b/>
                                <w:spacing w:val="-13"/>
                                <w:sz w:val="28"/>
                                <w:szCs w:val="2"/>
                              </w:rPr>
                              <w:t>Beyond the Basics: Advanced Techniques for Mind Mapping Mastery</w:t>
                            </w:r>
                          </w:p>
                          <w:p w14:paraId="3221D054" w14:textId="77777777" w:rsidR="004166CC" w:rsidRPr="00AD36D1" w:rsidRDefault="004166CC" w:rsidP="001614F4">
                            <w:pPr>
                              <w:rPr>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AEE10" id="_x0000_s1038" type="#_x0000_t202" style="position:absolute;margin-left:-43.2pt;margin-top:19.1pt;width:515.85pt;height:151.2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" filled="f" stroked="f">
                <v:textbox>
                  <w:txbxContent>
                    <w:p w14:paraId="7D63D500" w14:textId="4DB414C8" w:rsidR="00AD36D1" w:rsidRPr="00AD36D1" w:rsidRDefault="00AD36D1" w:rsidP="00AD36D1">
                      <w:pPr>
                        <w:rPr>
                          <w:rFonts w:ascii="Arial"/>
                          <w:b/>
                          <w:spacing w:val="-13"/>
                          <w:sz w:val="28"/>
                          <w:szCs w:val="2"/>
                        </w:rPr>
                      </w:pPr>
                      <w:r w:rsidRPr="00AD36D1">
                        <w:rPr>
                          <w:rFonts w:ascii="Arial"/>
                          <w:b/>
                          <w:spacing w:val="-13"/>
                          <w:sz w:val="28"/>
                          <w:szCs w:val="2"/>
                        </w:rPr>
                        <w:t>Building the Foundation: Understanding the Key Elements of Mind Mapping</w:t>
                      </w:r>
                    </w:p>
                    <w:p w14:paraId="79EF6805" w14:textId="7B74DFA1" w:rsidR="00AD36D1" w:rsidRPr="00AD36D1" w:rsidRDefault="00AD36D1" w:rsidP="00AD36D1">
                      <w:pPr>
                        <w:rPr>
                          <w:rFonts w:ascii="Arial"/>
                          <w:b/>
                          <w:spacing w:val="-13"/>
                          <w:sz w:val="28"/>
                          <w:szCs w:val="2"/>
                        </w:rPr>
                      </w:pPr>
                      <w:r w:rsidRPr="00AD36D1">
                        <w:rPr>
                          <w:rFonts w:ascii="Arial"/>
                          <w:b/>
                          <w:spacing w:val="-13"/>
                          <w:sz w:val="28"/>
                          <w:szCs w:val="2"/>
                        </w:rPr>
                        <w:t>Drawing Your Way to Better Recall: Creating Mind Maps That Stick</w:t>
                      </w:r>
                    </w:p>
                    <w:p w14:paraId="70766DF1" w14:textId="1C3A1644" w:rsidR="00AD36D1" w:rsidRPr="00AD36D1" w:rsidRDefault="00AD36D1" w:rsidP="00AD36D1">
                      <w:pPr>
                        <w:rPr>
                          <w:rFonts w:ascii="Arial"/>
                          <w:b/>
                          <w:spacing w:val="-13"/>
                          <w:sz w:val="28"/>
                          <w:szCs w:val="2"/>
                        </w:rPr>
                      </w:pPr>
                      <w:r w:rsidRPr="00AD36D1">
                        <w:rPr>
                          <w:rFonts w:ascii="Arial"/>
                          <w:b/>
                          <w:spacing w:val="-13"/>
                          <w:sz w:val="28"/>
                          <w:szCs w:val="2"/>
                        </w:rPr>
                        <w:t>Maximizing Your Mind Map: Tips and Tricks for Effective Visualization</w:t>
                      </w:r>
                    </w:p>
                    <w:p w14:paraId="0A64A692" w14:textId="19A9A560" w:rsidR="00AD36D1" w:rsidRPr="00AD36D1" w:rsidRDefault="00AD36D1" w:rsidP="00AD36D1">
                      <w:pPr>
                        <w:rPr>
                          <w:rFonts w:ascii="Arial"/>
                          <w:b/>
                          <w:spacing w:val="-13"/>
                          <w:sz w:val="28"/>
                          <w:szCs w:val="2"/>
                        </w:rPr>
                      </w:pPr>
                      <w:r w:rsidRPr="00AD36D1">
                        <w:rPr>
                          <w:rFonts w:ascii="Arial"/>
                          <w:b/>
                          <w:spacing w:val="-13"/>
                          <w:sz w:val="28"/>
                          <w:szCs w:val="2"/>
                        </w:rPr>
                        <w:t>The Science of Mind Mapping: How Visualization Improves Memory and Learning</w:t>
                      </w:r>
                    </w:p>
                    <w:p w14:paraId="2DAA541A" w14:textId="50C110AD" w:rsidR="004166CC" w:rsidRPr="00AD36D1" w:rsidRDefault="00AD36D1" w:rsidP="00AD36D1">
                      <w:pPr>
                        <w:rPr>
                          <w:rFonts w:ascii="Arial"/>
                          <w:b/>
                          <w:spacing w:val="-13"/>
                          <w:sz w:val="28"/>
                          <w:szCs w:val="2"/>
                        </w:rPr>
                      </w:pPr>
                      <w:r w:rsidRPr="00AD36D1">
                        <w:rPr>
                          <w:rFonts w:ascii="Arial"/>
                          <w:b/>
                          <w:spacing w:val="-13"/>
                          <w:sz w:val="28"/>
                          <w:szCs w:val="2"/>
                        </w:rPr>
                        <w:t>Beyond the Basics: Advanced Techniques for Mind Mapping Mastery</w:t>
                      </w:r>
                    </w:p>
                    <w:p w14:paraId="3221D054" w14:textId="77777777" w:rsidR="004166CC" w:rsidRPr="00AD36D1" w:rsidRDefault="004166CC" w:rsidP="001614F4">
                      <w:pPr>
                        <w:rPr>
                          <w:color w:val="000000" w:themeColor="text1"/>
                          <w:sz w:val="2"/>
                          <w:szCs w:val="2"/>
                        </w:rPr>
                      </w:pPr>
                    </w:p>
                  </w:txbxContent>
                </v:textbox>
              </v:shape>
            </w:pict>
          </mc:Fallback>
        </mc:AlternateContent>
      </w:r>
    </w:p>
    <w:p w14:paraId="37A81664" w14:textId="0467E9A0" w:rsidR="004166CC" w:rsidRDefault="004166CC" w:rsidP="001614F4"/>
    <w:p w14:paraId="466FDDD5" w14:textId="77777777" w:rsidR="004166CC" w:rsidRDefault="004166CC" w:rsidP="001614F4"/>
    <w:p w14:paraId="290B4E3B" w14:textId="77777777" w:rsidR="00590326" w:rsidRDefault="00590326" w:rsidP="001614F4"/>
    <w:p w14:paraId="6E3603D1" w14:textId="77777777" w:rsidR="00590326" w:rsidRDefault="00590326" w:rsidP="001614F4"/>
    <w:p w14:paraId="4C9E169C" w14:textId="77777777" w:rsidR="004166CC" w:rsidRDefault="004166CC" w:rsidP="001614F4"/>
    <w:p w14:paraId="67D63D87" w14:textId="73181E85" w:rsidR="004166CC" w:rsidRDefault="00205E51" w:rsidP="001614F4">
      <w:r>
        <w:rPr>
          <w:noProof/>
        </w:rPr>
        <w:lastRenderedPageBreak/>
        <mc:AlternateContent>
          <mc:Choice Requires="wps">
            <w:drawing>
              <wp:anchor distT="0" distB="0" distL="114300" distR="114300" simplePos="0" relativeHeight="251684864" behindDoc="1" locked="0" layoutInCell="1" allowOverlap="1" wp14:anchorId="6620B64F" wp14:editId="6339F04C">
                <wp:simplePos x="0" y="0"/>
                <wp:positionH relativeFrom="column">
                  <wp:posOffset>5514975</wp:posOffset>
                </wp:positionH>
                <wp:positionV relativeFrom="paragraph">
                  <wp:posOffset>-155575</wp:posOffset>
                </wp:positionV>
                <wp:extent cx="1224915" cy="1121410"/>
                <wp:effectExtent l="0" t="0" r="0" b="2540"/>
                <wp:wrapNone/>
                <wp:docPr id="1771778257"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1A08F6"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5</w:t>
                            </w:r>
                          </w:p>
                          <w:p w14:paraId="07D6A761"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0B64F" id="_x0000_s1039" type="#_x0000_t202" style="position:absolute;margin-left:434.25pt;margin-top:-12.25pt;width:96.45pt;height:88.3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" filled="f" stroked="f">
                <v:textbox>
                  <w:txbxContent>
                    <w:p w14:paraId="3E1A08F6"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5</w:t>
                      </w:r>
                    </w:p>
                    <w:p w14:paraId="07D6A761" w14:textId="77777777" w:rsidR="004166CC" w:rsidRPr="00BE3EAD" w:rsidRDefault="004166CC" w:rsidP="001614F4">
                      <w:pPr>
                        <w:spacing w:after="0" w:line="240" w:lineRule="auto"/>
                        <w:rPr>
                          <w:rFonts w:ascii="Verdana" w:hAnsi="Verdana"/>
                        </w:rPr>
                      </w:pPr>
                    </w:p>
                  </w:txbxContent>
                </v:textbox>
              </v:shape>
            </w:pict>
          </mc:Fallback>
        </mc:AlternateContent>
      </w:r>
    </w:p>
    <w:p w14:paraId="21036299" w14:textId="77777777" w:rsidR="004166CC" w:rsidRDefault="004166CC" w:rsidP="001614F4"/>
    <w:p w14:paraId="19EA5968" w14:textId="51779190" w:rsidR="004166CC" w:rsidRDefault="004166CC" w:rsidP="001614F4">
      <w:r>
        <w:rPr>
          <w:noProof/>
        </w:rPr>
        <mc:AlternateContent>
          <mc:Choice Requires="wps">
            <w:drawing>
              <wp:anchor distT="0" distB="0" distL="114300" distR="114300" simplePos="0" relativeHeight="251678720" behindDoc="1" locked="0" layoutInCell="1" allowOverlap="1" wp14:anchorId="3D911271" wp14:editId="017D5A63">
                <wp:simplePos x="0" y="0"/>
                <wp:positionH relativeFrom="column">
                  <wp:posOffset>-342900</wp:posOffset>
                </wp:positionH>
                <wp:positionV relativeFrom="paragraph">
                  <wp:posOffset>-12700</wp:posOffset>
                </wp:positionV>
                <wp:extent cx="5486400" cy="2578100"/>
                <wp:effectExtent l="0" t="0" r="0" b="0"/>
                <wp:wrapNone/>
                <wp:docPr id="335579621" name="Text Box 7"/>
                <wp:cNvGraphicFramePr/>
                <a:graphic xmlns:a="http://schemas.openxmlformats.org/drawingml/2006/main">
                  <a:graphicData uri="http://schemas.microsoft.com/office/word/2010/wordprocessingShape">
                    <wps:wsp>
                      <wps:cNvSpPr txBox="1"/>
                      <wps:spPr>
                        <a:xfrm>
                          <a:off x="0" y="0"/>
                          <a:ext cx="5486400" cy="2578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67C492"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11271" id="_x0000_s1040" type="#_x0000_t202" style="position:absolute;margin-left:-27pt;margin-top:-1pt;width:6in;height:203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jfOaQIAADg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" filled="f" stroked="f">
                <v:textbox>
                  <w:txbxContent>
                    <w:p w14:paraId="3667C492"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v:textbox>
              </v:shape>
            </w:pict>
          </mc:Fallback>
        </mc:AlternateContent>
      </w:r>
      <w:r>
        <w:rPr>
          <w:noProof/>
        </w:rPr>
        <mc:AlternateContent>
          <mc:Choice Requires="wpg">
            <w:drawing>
              <wp:anchor distT="0" distB="0" distL="114300" distR="114300" simplePos="0" relativeHeight="251677696" behindDoc="1" locked="0" layoutInCell="1" allowOverlap="1" wp14:anchorId="41013991" wp14:editId="670A52F4">
                <wp:simplePos x="0" y="0"/>
                <wp:positionH relativeFrom="page">
                  <wp:posOffset>0</wp:posOffset>
                </wp:positionH>
                <wp:positionV relativeFrom="page">
                  <wp:posOffset>0</wp:posOffset>
                </wp:positionV>
                <wp:extent cx="10058400" cy="10052050"/>
                <wp:effectExtent l="0" t="0" r="19050" b="25400"/>
                <wp:wrapNone/>
                <wp:docPr id="191823986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0052050"/>
                          <a:chOff x="0" y="0"/>
                          <a:chExt cx="15840" cy="15830"/>
                        </a:xfrm>
                      </wpg:grpSpPr>
                      <wps:wsp>
                        <wps:cNvPr id="1399765924" name="Line 35"/>
                        <wps:cNvCnPr>
                          <a:cxnSpLocks noChangeShapeType="1"/>
                        </wps:cNvCnPr>
                        <wps:spPr bwMode="auto">
                          <a:xfrm>
                            <a:off x="15830" y="0"/>
                            <a:ext cx="0" cy="15830"/>
                          </a:xfrm>
                          <a:prstGeom prst="line">
                            <a:avLst/>
                          </a:prstGeom>
                          <a:noFill/>
                          <a:ln w="11634">
                            <a:solidFill>
                              <a:srgbClr val="000000"/>
                            </a:solidFill>
                            <a:round/>
                            <a:headEnd/>
                            <a:tailEnd/>
                          </a:ln>
                          <a:extLst>
                            <a:ext uri="{909E8E84-426E-40DD-AFC4-6F175D3DCCD1}">
                              <a14:hiddenFill xmlns:a14="http://schemas.microsoft.com/office/drawing/2010/main">
                                <a:noFill/>
                              </a14:hiddenFill>
                            </a:ext>
                          </a:extLst>
                        </wps:spPr>
                        <wps:bodyPr/>
                      </wps:wsp>
                      <wps:wsp>
                        <wps:cNvPr id="1226046210" name="Rectangle 36"/>
                        <wps:cNvSpPr>
                          <a:spLocks noChangeArrowheads="1"/>
                        </wps:cNvSpPr>
                        <wps:spPr bwMode="auto">
                          <a:xfrm>
                            <a:off x="0" y="0"/>
                            <a:ext cx="15806" cy="15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3B5D7493" id="Group 6" o:spid="_x0000_s1026" style="position:absolute;margin-left:0;margin-top:0;width:11in;height:791.5pt;z-index:-251638784;mso-position-horizontal-relative:page;mso-position-vertical-relative:page" coordsize="15840,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">
                <v:line id="Line 35" o:spid="_x0000_s1027" style="position:absolute;visibility:visible;mso-wrap-style:square" from="15830,0" to="15830,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" strokeweight=".32317mm"/>
                <v:rect id="Rectangle 36" o:spid="_x0000_s1028" style="position:absolute;width:15806;height:1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" fillcolor="black" stroked="f"/>
                <w10:wrap anchorx="page" anchory="page"/>
              </v:group>
            </w:pict>
          </mc:Fallback>
        </mc:AlternateContent>
      </w:r>
    </w:p>
    <w:p w14:paraId="4E74ABBE" w14:textId="77777777" w:rsidR="004166CC" w:rsidRDefault="004166CC" w:rsidP="001614F4"/>
    <w:p w14:paraId="6CED845E" w14:textId="77777777" w:rsidR="004166CC" w:rsidRDefault="004166CC" w:rsidP="001614F4"/>
    <w:p w14:paraId="6EFBFD03" w14:textId="77777777" w:rsidR="004166CC" w:rsidRDefault="004166CC" w:rsidP="001614F4"/>
    <w:p w14:paraId="54264776" w14:textId="3E8EF400" w:rsidR="004166CC" w:rsidRDefault="004166CC" w:rsidP="001614F4"/>
    <w:p w14:paraId="5B905EF2" w14:textId="0D3383D6" w:rsidR="004166CC" w:rsidRDefault="00205E51" w:rsidP="001614F4">
      <w:r>
        <w:rPr>
          <w:noProof/>
        </w:rPr>
        <mc:AlternateContent>
          <mc:Choice Requires="wps">
            <w:drawing>
              <wp:anchor distT="0" distB="0" distL="114300" distR="114300" simplePos="0" relativeHeight="251685888" behindDoc="1" locked="0" layoutInCell="1" allowOverlap="1" wp14:anchorId="121D59CC" wp14:editId="57B49441">
                <wp:simplePos x="0" y="0"/>
                <wp:positionH relativeFrom="column">
                  <wp:posOffset>5516880</wp:posOffset>
                </wp:positionH>
                <wp:positionV relativeFrom="paragraph">
                  <wp:posOffset>150495</wp:posOffset>
                </wp:positionV>
                <wp:extent cx="1224915" cy="1121410"/>
                <wp:effectExtent l="0" t="0" r="0" b="2540"/>
                <wp:wrapNone/>
                <wp:docPr id="910459085"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364F30"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6</w:t>
                            </w:r>
                          </w:p>
                          <w:p w14:paraId="3A88C1E0"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D59CC" id="_x0000_s1041" type="#_x0000_t202" style="position:absolute;margin-left:434.4pt;margin-top:11.85pt;width:96.45pt;height:88.3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" filled="f" stroked="f">
                <v:textbox>
                  <w:txbxContent>
                    <w:p w14:paraId="2C364F30"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6</w:t>
                      </w:r>
                    </w:p>
                    <w:p w14:paraId="3A88C1E0" w14:textId="77777777" w:rsidR="004166CC" w:rsidRPr="00BE3EAD" w:rsidRDefault="004166CC" w:rsidP="001614F4">
                      <w:pPr>
                        <w:spacing w:after="0" w:line="240" w:lineRule="auto"/>
                        <w:rPr>
                          <w:rFonts w:ascii="Verdana" w:hAnsi="Verdana"/>
                        </w:rPr>
                      </w:pPr>
                    </w:p>
                  </w:txbxContent>
                </v:textbox>
              </v:shape>
            </w:pict>
          </mc:Fallback>
        </mc:AlternateContent>
      </w:r>
    </w:p>
    <w:p w14:paraId="4C974507" w14:textId="77777777" w:rsidR="004166CC" w:rsidRDefault="004166CC" w:rsidP="001614F4"/>
    <w:p w14:paraId="623FF296" w14:textId="77777777" w:rsidR="004166CC" w:rsidRDefault="004166CC" w:rsidP="001614F4"/>
    <w:p w14:paraId="4A4A448D" w14:textId="074B41B1" w:rsidR="004166CC" w:rsidRDefault="004166CC" w:rsidP="001614F4"/>
    <w:p w14:paraId="1E34A9D2" w14:textId="77777777" w:rsidR="004166CC" w:rsidRDefault="004166CC" w:rsidP="001614F4"/>
    <w:p w14:paraId="65639389" w14:textId="77777777" w:rsidR="004166CC" w:rsidRDefault="004166CC" w:rsidP="001614F4"/>
    <w:p w14:paraId="381FDC17" w14:textId="77777777" w:rsidR="004166CC" w:rsidRDefault="004166CC" w:rsidP="001614F4"/>
    <w:p w14:paraId="394B38B8" w14:textId="71B6C1C7" w:rsidR="004166CC" w:rsidRDefault="004166CC" w:rsidP="001614F4"/>
    <w:p w14:paraId="15CBC6EF" w14:textId="0279D1A6" w:rsidR="004166CC" w:rsidRDefault="004166CC" w:rsidP="001614F4"/>
    <w:p w14:paraId="459B7B5E" w14:textId="166C7ADD" w:rsidR="004166CC" w:rsidRDefault="00205E51" w:rsidP="001614F4">
      <w:r>
        <w:rPr>
          <w:noProof/>
        </w:rPr>
        <mc:AlternateContent>
          <mc:Choice Requires="wps">
            <w:drawing>
              <wp:anchor distT="0" distB="0" distL="114300" distR="114300" simplePos="0" relativeHeight="251686912" behindDoc="1" locked="0" layoutInCell="1" allowOverlap="1" wp14:anchorId="640C99E0" wp14:editId="4703DDC9">
                <wp:simplePos x="0" y="0"/>
                <wp:positionH relativeFrom="column">
                  <wp:posOffset>5513705</wp:posOffset>
                </wp:positionH>
                <wp:positionV relativeFrom="paragraph">
                  <wp:posOffset>266700</wp:posOffset>
                </wp:positionV>
                <wp:extent cx="1224915" cy="1121410"/>
                <wp:effectExtent l="0" t="0" r="0" b="2540"/>
                <wp:wrapNone/>
                <wp:docPr id="1163191208"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0E9960"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7</w:t>
                            </w:r>
                          </w:p>
                          <w:p w14:paraId="681ECC3E"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C99E0" id="_x0000_s1042" type="#_x0000_t202" style="position:absolute;margin-left:434.15pt;margin-top:21pt;width:96.45pt;height:88.3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" filled="f" stroked="f">
                <v:textbox>
                  <w:txbxContent>
                    <w:p w14:paraId="410E9960"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7</w:t>
                      </w:r>
                    </w:p>
                    <w:p w14:paraId="681ECC3E" w14:textId="77777777" w:rsidR="004166CC" w:rsidRPr="00BE3EAD" w:rsidRDefault="004166CC" w:rsidP="001614F4">
                      <w:pPr>
                        <w:spacing w:after="0" w:line="240" w:lineRule="auto"/>
                        <w:rPr>
                          <w:rFonts w:ascii="Verdana" w:hAnsi="Verdana"/>
                        </w:rPr>
                      </w:pPr>
                    </w:p>
                  </w:txbxContent>
                </v:textbox>
              </v:shape>
            </w:pict>
          </mc:Fallback>
        </mc:AlternateContent>
      </w:r>
    </w:p>
    <w:p w14:paraId="78D895FE" w14:textId="6D23D547" w:rsidR="004166CC" w:rsidRDefault="004166CC" w:rsidP="001614F4"/>
    <w:p w14:paraId="27FF311A" w14:textId="77777777" w:rsidR="004166CC" w:rsidRDefault="004166CC" w:rsidP="001614F4"/>
    <w:p w14:paraId="040B87CB" w14:textId="77777777" w:rsidR="004166CC" w:rsidRDefault="004166CC" w:rsidP="001614F4"/>
    <w:p w14:paraId="496525F3" w14:textId="77777777" w:rsidR="004166CC" w:rsidRDefault="004166CC" w:rsidP="001614F4"/>
    <w:p w14:paraId="486DC5C0" w14:textId="0FC2CD7F" w:rsidR="004166CC" w:rsidRDefault="004166CC" w:rsidP="001614F4"/>
    <w:p w14:paraId="364834DC" w14:textId="12B9E48E" w:rsidR="004166CC" w:rsidRDefault="004166CC" w:rsidP="001614F4"/>
    <w:p w14:paraId="0B20BB29" w14:textId="196796D1" w:rsidR="004166CC" w:rsidRDefault="004166CC" w:rsidP="001614F4"/>
    <w:p w14:paraId="01B8C234" w14:textId="2AA267D4" w:rsidR="004166CC" w:rsidRDefault="004166CC" w:rsidP="001614F4"/>
    <w:p w14:paraId="27FF021C" w14:textId="3375ED3C" w:rsidR="004166CC" w:rsidRDefault="00205E51" w:rsidP="001614F4">
      <w:r>
        <w:rPr>
          <w:noProof/>
        </w:rPr>
        <mc:AlternateContent>
          <mc:Choice Requires="wps">
            <w:drawing>
              <wp:anchor distT="0" distB="0" distL="114300" distR="114300" simplePos="0" relativeHeight="251687936" behindDoc="1" locked="0" layoutInCell="1" allowOverlap="1" wp14:anchorId="0276E54E" wp14:editId="3C941D58">
                <wp:simplePos x="0" y="0"/>
                <wp:positionH relativeFrom="column">
                  <wp:posOffset>5503545</wp:posOffset>
                </wp:positionH>
                <wp:positionV relativeFrom="paragraph">
                  <wp:posOffset>82550</wp:posOffset>
                </wp:positionV>
                <wp:extent cx="1224915" cy="1121410"/>
                <wp:effectExtent l="0" t="0" r="0" b="2540"/>
                <wp:wrapNone/>
                <wp:docPr id="1556441410"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60C7C7"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8</w:t>
                            </w:r>
                          </w:p>
                          <w:p w14:paraId="41DCF748"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6E54E" id="_x0000_s1043" type="#_x0000_t202" style="position:absolute;margin-left:433.35pt;margin-top:6.5pt;width:96.45pt;height:88.3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" filled="f" stroked="f">
                <v:textbox>
                  <w:txbxContent>
                    <w:p w14:paraId="5E60C7C7"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8</w:t>
                      </w:r>
                    </w:p>
                    <w:p w14:paraId="41DCF748" w14:textId="77777777" w:rsidR="004166CC" w:rsidRPr="00BE3EAD" w:rsidRDefault="004166CC" w:rsidP="001614F4">
                      <w:pPr>
                        <w:spacing w:after="0" w:line="240" w:lineRule="auto"/>
                        <w:rPr>
                          <w:rFonts w:ascii="Verdana" w:hAnsi="Verdana"/>
                        </w:rPr>
                      </w:pPr>
                    </w:p>
                  </w:txbxContent>
                </v:textbox>
              </v:shape>
            </w:pict>
          </mc:Fallback>
        </mc:AlternateContent>
      </w:r>
    </w:p>
    <w:p w14:paraId="7D00AF02" w14:textId="77777777" w:rsidR="004166CC" w:rsidRDefault="004166CC" w:rsidP="001614F4"/>
    <w:p w14:paraId="1E46D178" w14:textId="77777777" w:rsidR="004166CC" w:rsidRDefault="004166CC" w:rsidP="001614F4"/>
    <w:p w14:paraId="1DDEB83F" w14:textId="77777777" w:rsidR="004166CC" w:rsidRDefault="004166CC" w:rsidP="001614F4"/>
    <w:p w14:paraId="044EFF97" w14:textId="5A67F487" w:rsidR="004166CC" w:rsidRDefault="00701FB7" w:rsidP="001614F4">
      <w:r>
        <w:rPr>
          <w:noProof/>
        </w:rPr>
        <w:lastRenderedPageBreak/>
        <mc:AlternateContent>
          <mc:Choice Requires="wps">
            <w:drawing>
              <wp:anchor distT="0" distB="0" distL="114300" distR="114300" simplePos="0" relativeHeight="251683840" behindDoc="1" locked="0" layoutInCell="1" allowOverlap="1" wp14:anchorId="1ED106E9" wp14:editId="6869D1BA">
                <wp:simplePos x="0" y="0"/>
                <wp:positionH relativeFrom="column">
                  <wp:posOffset>-655320</wp:posOffset>
                </wp:positionH>
                <wp:positionV relativeFrom="paragraph">
                  <wp:posOffset>-198120</wp:posOffset>
                </wp:positionV>
                <wp:extent cx="6551295" cy="1828800"/>
                <wp:effectExtent l="0" t="0" r="0" b="0"/>
                <wp:wrapNone/>
                <wp:docPr id="988594070" name="Text Box 7"/>
                <wp:cNvGraphicFramePr/>
                <a:graphic xmlns:a="http://schemas.openxmlformats.org/drawingml/2006/main">
                  <a:graphicData uri="http://schemas.microsoft.com/office/word/2010/wordprocessingShape">
                    <wps:wsp>
                      <wps:cNvSpPr txBox="1"/>
                      <wps:spPr>
                        <a:xfrm>
                          <a:off x="0" y="0"/>
                          <a:ext cx="6551295" cy="1828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9E9E34" w14:textId="5D22C496" w:rsidR="00701FB7" w:rsidRPr="00205E51" w:rsidRDefault="00701FB7" w:rsidP="00701FB7">
                            <w:pPr>
                              <w:rPr>
                                <w:rFonts w:ascii="Arial"/>
                                <w:b/>
                                <w:spacing w:val="-13"/>
                                <w:sz w:val="26"/>
                                <w:szCs w:val="26"/>
                              </w:rPr>
                            </w:pPr>
                            <w:r w:rsidRPr="00205E51">
                              <w:rPr>
                                <w:rFonts w:ascii="Arial"/>
                                <w:b/>
                                <w:spacing w:val="-13"/>
                                <w:sz w:val="26"/>
                                <w:szCs w:val="26"/>
                              </w:rPr>
                              <w:t>Making Repetition Work for You: The Fundamentals of Memory Reinforcement</w:t>
                            </w:r>
                          </w:p>
                          <w:p w14:paraId="0C27E63E" w14:textId="19DC9F56" w:rsidR="00701FB7" w:rsidRPr="00205E51" w:rsidRDefault="00701FB7" w:rsidP="00701FB7">
                            <w:pPr>
                              <w:rPr>
                                <w:rFonts w:ascii="Arial"/>
                                <w:b/>
                                <w:spacing w:val="-13"/>
                                <w:sz w:val="26"/>
                                <w:szCs w:val="26"/>
                              </w:rPr>
                            </w:pPr>
                            <w:r w:rsidRPr="00205E51">
                              <w:rPr>
                                <w:rFonts w:ascii="Arial"/>
                                <w:b/>
                                <w:spacing w:val="-13"/>
                                <w:sz w:val="26"/>
                                <w:szCs w:val="26"/>
                              </w:rPr>
                              <w:t>Unlocking the Secret to Effective Repetition: Mastering the Art of Learning</w:t>
                            </w:r>
                          </w:p>
                          <w:p w14:paraId="71B89896" w14:textId="0DA71023" w:rsidR="00701FB7" w:rsidRPr="00205E51" w:rsidRDefault="00701FB7" w:rsidP="00701FB7">
                            <w:pPr>
                              <w:rPr>
                                <w:rFonts w:ascii="Arial"/>
                                <w:b/>
                                <w:spacing w:val="-13"/>
                                <w:sz w:val="26"/>
                                <w:szCs w:val="26"/>
                              </w:rPr>
                            </w:pPr>
                            <w:r w:rsidRPr="00205E51">
                              <w:rPr>
                                <w:rFonts w:ascii="Arial"/>
                                <w:b/>
                                <w:spacing w:val="-13"/>
                                <w:sz w:val="26"/>
                                <w:szCs w:val="26"/>
                              </w:rPr>
                              <w:t>Revisit, Rehearse, Reinforce: The Three Rs of Effective Repetition</w:t>
                            </w:r>
                          </w:p>
                          <w:p w14:paraId="51C297F2" w14:textId="35796867" w:rsidR="00701FB7" w:rsidRPr="00205E51" w:rsidRDefault="00701FB7" w:rsidP="00701FB7">
                            <w:pPr>
                              <w:rPr>
                                <w:rFonts w:ascii="Arial"/>
                                <w:b/>
                                <w:spacing w:val="-13"/>
                                <w:sz w:val="26"/>
                                <w:szCs w:val="26"/>
                              </w:rPr>
                            </w:pPr>
                            <w:r w:rsidRPr="00205E51">
                              <w:rPr>
                                <w:rFonts w:ascii="Arial"/>
                                <w:b/>
                                <w:spacing w:val="-13"/>
                                <w:sz w:val="26"/>
                                <w:szCs w:val="26"/>
                              </w:rPr>
                              <w:t>Going Beyond Rote Memorization: Creative Approaches to Repetition for Better Learning</w:t>
                            </w:r>
                          </w:p>
                          <w:p w14:paraId="0412AC68" w14:textId="3BA148FA" w:rsidR="004166CC" w:rsidRPr="00205E51" w:rsidRDefault="00701FB7" w:rsidP="00701FB7">
                            <w:pPr>
                              <w:rPr>
                                <w:color w:val="000000" w:themeColor="text1"/>
                                <w:sz w:val="26"/>
                                <w:szCs w:val="26"/>
                              </w:rPr>
                            </w:pPr>
                            <w:r w:rsidRPr="00205E51">
                              <w:rPr>
                                <w:rFonts w:ascii="Arial"/>
                                <w:b/>
                                <w:spacing w:val="-13"/>
                                <w:sz w:val="26"/>
                                <w:szCs w:val="26"/>
                              </w:rPr>
                              <w:t>Memory Lane: The Benefits of Active Repetition for Long-Term Reten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06E9" id="_x0000_s1044" type="#_x0000_t202" style="position:absolute;margin-left:-51.6pt;margin-top:-15.6pt;width:515.85pt;height:2in;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" filled="f" stroked="f">
                <v:textbox>
                  <w:txbxContent>
                    <w:p w14:paraId="1C9E9E34" w14:textId="5D22C496" w:rsidR="00701FB7" w:rsidRPr="00205E51" w:rsidRDefault="00701FB7" w:rsidP="00701FB7">
                      <w:pPr>
                        <w:rPr>
                          <w:rFonts w:ascii="Arial"/>
                          <w:b/>
                          <w:spacing w:val="-13"/>
                          <w:sz w:val="26"/>
                          <w:szCs w:val="26"/>
                        </w:rPr>
                      </w:pPr>
                      <w:r w:rsidRPr="00205E51">
                        <w:rPr>
                          <w:rFonts w:ascii="Arial"/>
                          <w:b/>
                          <w:spacing w:val="-13"/>
                          <w:sz w:val="26"/>
                          <w:szCs w:val="26"/>
                        </w:rPr>
                        <w:t>Making Repetition Work for You: The Fundamentals of Memory Reinforcement</w:t>
                      </w:r>
                    </w:p>
                    <w:p w14:paraId="0C27E63E" w14:textId="19DC9F56" w:rsidR="00701FB7" w:rsidRPr="00205E51" w:rsidRDefault="00701FB7" w:rsidP="00701FB7">
                      <w:pPr>
                        <w:rPr>
                          <w:rFonts w:ascii="Arial"/>
                          <w:b/>
                          <w:spacing w:val="-13"/>
                          <w:sz w:val="26"/>
                          <w:szCs w:val="26"/>
                        </w:rPr>
                      </w:pPr>
                      <w:r w:rsidRPr="00205E51">
                        <w:rPr>
                          <w:rFonts w:ascii="Arial"/>
                          <w:b/>
                          <w:spacing w:val="-13"/>
                          <w:sz w:val="26"/>
                          <w:szCs w:val="26"/>
                        </w:rPr>
                        <w:t>Unlocking the Secret to Effective Repetition: Mastering the Art of Learning</w:t>
                      </w:r>
                    </w:p>
                    <w:p w14:paraId="71B89896" w14:textId="0DA71023" w:rsidR="00701FB7" w:rsidRPr="00205E51" w:rsidRDefault="00701FB7" w:rsidP="00701FB7">
                      <w:pPr>
                        <w:rPr>
                          <w:rFonts w:ascii="Arial"/>
                          <w:b/>
                          <w:spacing w:val="-13"/>
                          <w:sz w:val="26"/>
                          <w:szCs w:val="26"/>
                        </w:rPr>
                      </w:pPr>
                      <w:r w:rsidRPr="00205E51">
                        <w:rPr>
                          <w:rFonts w:ascii="Arial"/>
                          <w:b/>
                          <w:spacing w:val="-13"/>
                          <w:sz w:val="26"/>
                          <w:szCs w:val="26"/>
                        </w:rPr>
                        <w:t>Revisit, Rehearse, Reinforce: The Three Rs of Effective Repetition</w:t>
                      </w:r>
                    </w:p>
                    <w:p w14:paraId="51C297F2" w14:textId="35796867" w:rsidR="00701FB7" w:rsidRPr="00205E51" w:rsidRDefault="00701FB7" w:rsidP="00701FB7">
                      <w:pPr>
                        <w:rPr>
                          <w:rFonts w:ascii="Arial"/>
                          <w:b/>
                          <w:spacing w:val="-13"/>
                          <w:sz w:val="26"/>
                          <w:szCs w:val="26"/>
                        </w:rPr>
                      </w:pPr>
                      <w:r w:rsidRPr="00205E51">
                        <w:rPr>
                          <w:rFonts w:ascii="Arial"/>
                          <w:b/>
                          <w:spacing w:val="-13"/>
                          <w:sz w:val="26"/>
                          <w:szCs w:val="26"/>
                        </w:rPr>
                        <w:t>Going Beyond Rote Memorization: Creative Approaches to Repetition for Better Learning</w:t>
                      </w:r>
                    </w:p>
                    <w:p w14:paraId="0412AC68" w14:textId="3BA148FA" w:rsidR="004166CC" w:rsidRPr="00205E51" w:rsidRDefault="00701FB7" w:rsidP="00701FB7">
                      <w:pPr>
                        <w:rPr>
                          <w:color w:val="000000" w:themeColor="text1"/>
                          <w:sz w:val="26"/>
                          <w:szCs w:val="26"/>
                        </w:rPr>
                      </w:pPr>
                      <w:r w:rsidRPr="00205E51">
                        <w:rPr>
                          <w:rFonts w:ascii="Arial"/>
                          <w:b/>
                          <w:spacing w:val="-13"/>
                          <w:sz w:val="26"/>
                          <w:szCs w:val="26"/>
                        </w:rPr>
                        <w:t>Memory Lane: The Benefits of Active Repetition for Long-Term Retention</w:t>
                      </w:r>
                    </w:p>
                  </w:txbxContent>
                </v:textbox>
              </v:shape>
            </w:pict>
          </mc:Fallback>
        </mc:AlternateContent>
      </w:r>
      <w:r>
        <w:rPr>
          <w:noProof/>
        </w:rPr>
        <mc:AlternateContent>
          <mc:Choice Requires="wps">
            <w:drawing>
              <wp:anchor distT="0" distB="0" distL="114300" distR="114300" simplePos="0" relativeHeight="251682816" behindDoc="1" locked="0" layoutInCell="1" allowOverlap="1" wp14:anchorId="0E5FC4C5" wp14:editId="333F46FB">
                <wp:simplePos x="0" y="0"/>
                <wp:positionH relativeFrom="page">
                  <wp:posOffset>251460</wp:posOffset>
                </wp:positionH>
                <wp:positionV relativeFrom="paragraph">
                  <wp:posOffset>-594360</wp:posOffset>
                </wp:positionV>
                <wp:extent cx="6657975" cy="1157605"/>
                <wp:effectExtent l="0" t="0" r="0" b="4445"/>
                <wp:wrapNone/>
                <wp:docPr id="517429224" name="Text Box 7"/>
                <wp:cNvGraphicFramePr/>
                <a:graphic xmlns:a="http://schemas.openxmlformats.org/drawingml/2006/main">
                  <a:graphicData uri="http://schemas.microsoft.com/office/word/2010/wordprocessingShape">
                    <wps:wsp>
                      <wps:cNvSpPr txBox="1"/>
                      <wps:spPr>
                        <a:xfrm>
                          <a:off x="0" y="0"/>
                          <a:ext cx="6657975" cy="1157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A72316" w14:textId="77777777" w:rsidR="004166CC" w:rsidRPr="00701FB7" w:rsidRDefault="004166CC" w:rsidP="004166CC">
                            <w:pPr>
                              <w:rPr>
                                <w:rFonts w:ascii="Arial"/>
                                <w:b/>
                                <w:spacing w:val="-13"/>
                                <w:sz w:val="40"/>
                                <w:szCs w:val="40"/>
                              </w:rPr>
                            </w:pPr>
                            <w:r w:rsidRPr="00701FB7">
                              <w:rPr>
                                <w:rFonts w:ascii="Arial"/>
                                <w:b/>
                                <w:bCs/>
                                <w:spacing w:val="-13"/>
                                <w:sz w:val="40"/>
                                <w:szCs w:val="40"/>
                              </w:rPr>
                              <w:t>The Power of Repetition: Reinforcing Memory</w:t>
                            </w:r>
                          </w:p>
                          <w:p w14:paraId="36AF13E6" w14:textId="77777777" w:rsidR="004166CC" w:rsidRPr="00701FB7" w:rsidRDefault="004166CC" w:rsidP="001614F4">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C4C5" id="_x0000_s1045" type="#_x0000_t202" style="position:absolute;margin-left:19.8pt;margin-top:-46.8pt;width:524.25pt;height:91.1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" filled="f" stroked="f">
                <v:textbox>
                  <w:txbxContent>
                    <w:p w14:paraId="6AA72316" w14:textId="77777777" w:rsidR="004166CC" w:rsidRPr="00701FB7" w:rsidRDefault="004166CC" w:rsidP="004166CC">
                      <w:pPr>
                        <w:rPr>
                          <w:rFonts w:ascii="Arial"/>
                          <w:b/>
                          <w:spacing w:val="-13"/>
                          <w:sz w:val="40"/>
                          <w:szCs w:val="40"/>
                        </w:rPr>
                      </w:pPr>
                      <w:r w:rsidRPr="00701FB7">
                        <w:rPr>
                          <w:rFonts w:ascii="Arial"/>
                          <w:b/>
                          <w:bCs/>
                          <w:spacing w:val="-13"/>
                          <w:sz w:val="40"/>
                          <w:szCs w:val="40"/>
                        </w:rPr>
                        <w:t>The Power of Repetition: Reinforcing Memory</w:t>
                      </w:r>
                    </w:p>
                    <w:p w14:paraId="36AF13E6" w14:textId="77777777" w:rsidR="004166CC" w:rsidRPr="00701FB7" w:rsidRDefault="004166CC" w:rsidP="001614F4">
                      <w:pPr>
                        <w:rPr>
                          <w:color w:val="000000" w:themeColor="text1"/>
                          <w:sz w:val="40"/>
                          <w:szCs w:val="40"/>
                        </w:rPr>
                      </w:pPr>
                    </w:p>
                  </w:txbxContent>
                </v:textbox>
                <w10:wrap anchorx="page"/>
              </v:shape>
            </w:pict>
          </mc:Fallback>
        </mc:AlternateContent>
      </w:r>
    </w:p>
    <w:p w14:paraId="65AFE7E5" w14:textId="50E03323" w:rsidR="004166CC" w:rsidRDefault="004166CC" w:rsidP="001614F4"/>
    <w:p w14:paraId="28602432" w14:textId="0D178578" w:rsidR="004166CC" w:rsidRDefault="004166CC" w:rsidP="001614F4"/>
    <w:p w14:paraId="0B594A24" w14:textId="77777777" w:rsidR="004166CC" w:rsidRDefault="004166CC" w:rsidP="001614F4"/>
    <w:p w14:paraId="7B7DEE7D" w14:textId="2A974246" w:rsidR="004166CC" w:rsidRDefault="00205E51" w:rsidP="001614F4">
      <w:r>
        <w:rPr>
          <w:noProof/>
        </w:rPr>
        <mc:AlternateContent>
          <mc:Choice Requires="wps">
            <w:drawing>
              <wp:anchor distT="0" distB="0" distL="114300" distR="114300" simplePos="0" relativeHeight="251688960" behindDoc="1" locked="0" layoutInCell="1" allowOverlap="1" wp14:anchorId="74AC4897" wp14:editId="6BB8F0A8">
                <wp:simplePos x="0" y="0"/>
                <wp:positionH relativeFrom="column">
                  <wp:posOffset>-655320</wp:posOffset>
                </wp:positionH>
                <wp:positionV relativeFrom="paragraph">
                  <wp:posOffset>381635</wp:posOffset>
                </wp:positionV>
                <wp:extent cx="7056120" cy="1157605"/>
                <wp:effectExtent l="0" t="0" r="0" b="4445"/>
                <wp:wrapNone/>
                <wp:docPr id="780182472" name="Text Box 7"/>
                <wp:cNvGraphicFramePr/>
                <a:graphic xmlns:a="http://schemas.openxmlformats.org/drawingml/2006/main">
                  <a:graphicData uri="http://schemas.microsoft.com/office/word/2010/wordprocessingShape">
                    <wps:wsp>
                      <wps:cNvSpPr txBox="1"/>
                      <wps:spPr>
                        <a:xfrm>
                          <a:off x="0" y="0"/>
                          <a:ext cx="7056120" cy="1157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4DF3BB0" w14:textId="77777777" w:rsidR="004166CC" w:rsidRPr="00701FB7" w:rsidRDefault="004166CC" w:rsidP="004166CC">
                            <w:pPr>
                              <w:rPr>
                                <w:rFonts w:ascii="Arial"/>
                                <w:b/>
                                <w:spacing w:val="-13"/>
                                <w:sz w:val="40"/>
                                <w:szCs w:val="40"/>
                              </w:rPr>
                            </w:pPr>
                            <w:r w:rsidRPr="00701FB7">
                              <w:rPr>
                                <w:rFonts w:ascii="Arial"/>
                                <w:b/>
                                <w:bCs/>
                                <w:spacing w:val="-13"/>
                                <w:sz w:val="40"/>
                                <w:szCs w:val="40"/>
                              </w:rPr>
                              <w:t>Nourishing Your Brain for Maximum Memory Performance</w:t>
                            </w:r>
                          </w:p>
                          <w:p w14:paraId="107FB915" w14:textId="77777777" w:rsidR="004166CC" w:rsidRPr="00701FB7" w:rsidRDefault="004166CC" w:rsidP="001614F4">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C4897" id="_x0000_s1046" type="#_x0000_t202" style="position:absolute;margin-left:-51.6pt;margin-top:30.05pt;width:555.6pt;height:91.1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" filled="f" stroked="f">
                <v:textbox>
                  <w:txbxContent>
                    <w:p w14:paraId="54DF3BB0" w14:textId="77777777" w:rsidR="004166CC" w:rsidRPr="00701FB7" w:rsidRDefault="004166CC" w:rsidP="004166CC">
                      <w:pPr>
                        <w:rPr>
                          <w:rFonts w:ascii="Arial"/>
                          <w:b/>
                          <w:spacing w:val="-13"/>
                          <w:sz w:val="40"/>
                          <w:szCs w:val="40"/>
                        </w:rPr>
                      </w:pPr>
                      <w:r w:rsidRPr="00701FB7">
                        <w:rPr>
                          <w:rFonts w:ascii="Arial"/>
                          <w:b/>
                          <w:bCs/>
                          <w:spacing w:val="-13"/>
                          <w:sz w:val="40"/>
                          <w:szCs w:val="40"/>
                        </w:rPr>
                        <w:t>Nourishing Your Brain for Maximum Memory Performance</w:t>
                      </w:r>
                    </w:p>
                    <w:p w14:paraId="107FB915" w14:textId="77777777" w:rsidR="004166CC" w:rsidRPr="00701FB7" w:rsidRDefault="004166CC" w:rsidP="001614F4">
                      <w:pPr>
                        <w:rPr>
                          <w:color w:val="000000" w:themeColor="text1"/>
                          <w:sz w:val="40"/>
                          <w:szCs w:val="40"/>
                        </w:rPr>
                      </w:pPr>
                    </w:p>
                  </w:txbxContent>
                </v:textbox>
              </v:shape>
            </w:pict>
          </mc:Fallback>
        </mc:AlternateContent>
      </w:r>
    </w:p>
    <w:p w14:paraId="29332015" w14:textId="20E920AD" w:rsidR="004166CC" w:rsidRDefault="004166CC" w:rsidP="001614F4"/>
    <w:p w14:paraId="2962840C" w14:textId="271CC6B6" w:rsidR="004166CC" w:rsidRDefault="00205E51" w:rsidP="001614F4">
      <w:r>
        <w:rPr>
          <w:noProof/>
        </w:rPr>
        <mc:AlternateContent>
          <mc:Choice Requires="wps">
            <w:drawing>
              <wp:anchor distT="0" distB="0" distL="114300" distR="114300" simplePos="0" relativeHeight="251689984" behindDoc="1" locked="0" layoutInCell="1" allowOverlap="1" wp14:anchorId="4486FF4E" wp14:editId="3DA39FEA">
                <wp:simplePos x="0" y="0"/>
                <wp:positionH relativeFrom="column">
                  <wp:posOffset>-655320</wp:posOffset>
                </wp:positionH>
                <wp:positionV relativeFrom="paragraph">
                  <wp:posOffset>252095</wp:posOffset>
                </wp:positionV>
                <wp:extent cx="6551295" cy="2621280"/>
                <wp:effectExtent l="0" t="0" r="0" b="7620"/>
                <wp:wrapNone/>
                <wp:docPr id="555197880" name="Text Box 7"/>
                <wp:cNvGraphicFramePr/>
                <a:graphic xmlns:a="http://schemas.openxmlformats.org/drawingml/2006/main">
                  <a:graphicData uri="http://schemas.microsoft.com/office/word/2010/wordprocessingShape">
                    <wps:wsp>
                      <wps:cNvSpPr txBox="1"/>
                      <wps:spPr>
                        <a:xfrm>
                          <a:off x="0" y="0"/>
                          <a:ext cx="6551295" cy="2621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DED7ED" w14:textId="55A2CE94" w:rsidR="00701FB7" w:rsidRPr="00205E51" w:rsidRDefault="00701FB7" w:rsidP="00701FB7">
                            <w:pPr>
                              <w:rPr>
                                <w:rFonts w:ascii="Arial"/>
                                <w:b/>
                                <w:spacing w:val="-13"/>
                                <w:sz w:val="26"/>
                                <w:szCs w:val="26"/>
                              </w:rPr>
                            </w:pPr>
                            <w:r w:rsidRPr="00205E51">
                              <w:rPr>
                                <w:rFonts w:ascii="Arial"/>
                                <w:b/>
                                <w:spacing w:val="-13"/>
                                <w:sz w:val="26"/>
                                <w:szCs w:val="26"/>
                              </w:rPr>
                              <w:t>Fueling Your Brain for Success: The Importance of Proper Nutrition for Memory Performance</w:t>
                            </w:r>
                          </w:p>
                          <w:p w14:paraId="640E8021" w14:textId="61DBEA6A" w:rsidR="00701FB7" w:rsidRPr="00205E51" w:rsidRDefault="00701FB7" w:rsidP="00701FB7">
                            <w:pPr>
                              <w:rPr>
                                <w:rFonts w:ascii="Arial"/>
                                <w:b/>
                                <w:spacing w:val="-13"/>
                                <w:sz w:val="26"/>
                                <w:szCs w:val="26"/>
                              </w:rPr>
                            </w:pPr>
                            <w:r w:rsidRPr="00205E51">
                              <w:rPr>
                                <w:rFonts w:ascii="Arial"/>
                                <w:b/>
                                <w:spacing w:val="-13"/>
                                <w:sz w:val="26"/>
                                <w:szCs w:val="26"/>
                              </w:rPr>
                              <w:t>Fighting Memory Loss with the Right Nutrients: Essential Vitamins and Minerals for a Sharp Mind</w:t>
                            </w:r>
                          </w:p>
                          <w:p w14:paraId="1B565472" w14:textId="714D7356" w:rsidR="00701FB7" w:rsidRPr="00205E51" w:rsidRDefault="00701FB7" w:rsidP="00701FB7">
                            <w:pPr>
                              <w:rPr>
                                <w:rFonts w:ascii="Arial"/>
                                <w:b/>
                                <w:spacing w:val="-13"/>
                                <w:sz w:val="26"/>
                                <w:szCs w:val="26"/>
                              </w:rPr>
                            </w:pPr>
                            <w:r w:rsidRPr="00205E51">
                              <w:rPr>
                                <w:rFonts w:ascii="Arial"/>
                                <w:b/>
                                <w:spacing w:val="-13"/>
                                <w:sz w:val="26"/>
                                <w:szCs w:val="26"/>
                              </w:rPr>
                              <w:t>Unlocking the Secrets of Brain Supplements: Navigating the World of Nootropics</w:t>
                            </w:r>
                          </w:p>
                          <w:p w14:paraId="59F266D0" w14:textId="04BEB5E1" w:rsidR="00701FB7" w:rsidRPr="00205E51" w:rsidRDefault="00701FB7" w:rsidP="00701FB7">
                            <w:pPr>
                              <w:rPr>
                                <w:rFonts w:ascii="Arial"/>
                                <w:b/>
                                <w:spacing w:val="-13"/>
                                <w:sz w:val="26"/>
                                <w:szCs w:val="26"/>
                              </w:rPr>
                            </w:pPr>
                            <w:r w:rsidRPr="00205E51">
                              <w:rPr>
                                <w:rFonts w:ascii="Arial"/>
                                <w:b/>
                                <w:spacing w:val="-13"/>
                                <w:sz w:val="26"/>
                                <w:szCs w:val="26"/>
                              </w:rPr>
                              <w:t>Nourishing the Brain, Boosting the Mind: Lifestyle Choices for Maximum Memory Potential</w:t>
                            </w:r>
                          </w:p>
                          <w:p w14:paraId="71067C44" w14:textId="23543A4D" w:rsidR="004166CC" w:rsidRPr="00205E51" w:rsidRDefault="00701FB7" w:rsidP="00701FB7">
                            <w:pPr>
                              <w:rPr>
                                <w:rFonts w:ascii="Arial"/>
                                <w:b/>
                                <w:spacing w:val="-13"/>
                                <w:sz w:val="26"/>
                                <w:szCs w:val="26"/>
                              </w:rPr>
                            </w:pPr>
                            <w:r w:rsidRPr="00205E51">
                              <w:rPr>
                                <w:rFonts w:ascii="Arial"/>
                                <w:b/>
                                <w:spacing w:val="-13"/>
                                <w:sz w:val="26"/>
                                <w:szCs w:val="26"/>
                              </w:rPr>
                              <w:t xml:space="preserve">Nourishing the </w:t>
                            </w:r>
                            <w:proofErr w:type="gramStart"/>
                            <w:r w:rsidRPr="00205E51">
                              <w:rPr>
                                <w:rFonts w:ascii="Arial"/>
                                <w:b/>
                                <w:spacing w:val="-13"/>
                                <w:sz w:val="26"/>
                                <w:szCs w:val="26"/>
                              </w:rPr>
                              <w:t>Whole</w:t>
                            </w:r>
                            <w:proofErr w:type="gramEnd"/>
                            <w:r w:rsidRPr="00205E51">
                              <w:rPr>
                                <w:rFonts w:ascii="Arial"/>
                                <w:b/>
                                <w:spacing w:val="-13"/>
                                <w:sz w:val="26"/>
                                <w:szCs w:val="26"/>
                              </w:rPr>
                              <w:t xml:space="preserve"> You: A Holistic Approach to Maximizing Memory Performance.</w:t>
                            </w:r>
                          </w:p>
                          <w:p w14:paraId="749C5A25" w14:textId="77777777" w:rsidR="004166CC" w:rsidRPr="00205E51" w:rsidRDefault="004166CC" w:rsidP="001614F4">
                            <w:pP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6FF4E" id="_x0000_s1047" type="#_x0000_t202" style="position:absolute;margin-left:-51.6pt;margin-top:19.85pt;width:515.85pt;height:206.4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" filled="f" stroked="f">
                <v:textbox>
                  <w:txbxContent>
                    <w:p w14:paraId="34DED7ED" w14:textId="55A2CE94" w:rsidR="00701FB7" w:rsidRPr="00205E51" w:rsidRDefault="00701FB7" w:rsidP="00701FB7">
                      <w:pPr>
                        <w:rPr>
                          <w:rFonts w:ascii="Arial"/>
                          <w:b/>
                          <w:spacing w:val="-13"/>
                          <w:sz w:val="26"/>
                          <w:szCs w:val="26"/>
                        </w:rPr>
                      </w:pPr>
                      <w:r w:rsidRPr="00205E51">
                        <w:rPr>
                          <w:rFonts w:ascii="Arial"/>
                          <w:b/>
                          <w:spacing w:val="-13"/>
                          <w:sz w:val="26"/>
                          <w:szCs w:val="26"/>
                        </w:rPr>
                        <w:t>Fueling Your Brain for Success: The Importance of Proper Nutrition for Memory Performance</w:t>
                      </w:r>
                    </w:p>
                    <w:p w14:paraId="640E8021" w14:textId="61DBEA6A" w:rsidR="00701FB7" w:rsidRPr="00205E51" w:rsidRDefault="00701FB7" w:rsidP="00701FB7">
                      <w:pPr>
                        <w:rPr>
                          <w:rFonts w:ascii="Arial"/>
                          <w:b/>
                          <w:spacing w:val="-13"/>
                          <w:sz w:val="26"/>
                          <w:szCs w:val="26"/>
                        </w:rPr>
                      </w:pPr>
                      <w:r w:rsidRPr="00205E51">
                        <w:rPr>
                          <w:rFonts w:ascii="Arial"/>
                          <w:b/>
                          <w:spacing w:val="-13"/>
                          <w:sz w:val="26"/>
                          <w:szCs w:val="26"/>
                        </w:rPr>
                        <w:t>Fighting Memory Loss with the Right Nutrients: Essential Vitamins and Minerals for a Sharp Mind</w:t>
                      </w:r>
                    </w:p>
                    <w:p w14:paraId="1B565472" w14:textId="714D7356" w:rsidR="00701FB7" w:rsidRPr="00205E51" w:rsidRDefault="00701FB7" w:rsidP="00701FB7">
                      <w:pPr>
                        <w:rPr>
                          <w:rFonts w:ascii="Arial"/>
                          <w:b/>
                          <w:spacing w:val="-13"/>
                          <w:sz w:val="26"/>
                          <w:szCs w:val="26"/>
                        </w:rPr>
                      </w:pPr>
                      <w:r w:rsidRPr="00205E51">
                        <w:rPr>
                          <w:rFonts w:ascii="Arial"/>
                          <w:b/>
                          <w:spacing w:val="-13"/>
                          <w:sz w:val="26"/>
                          <w:szCs w:val="26"/>
                        </w:rPr>
                        <w:t>Unlocking the Secrets of Brain Supplements: Navigating the World of Nootropics</w:t>
                      </w:r>
                    </w:p>
                    <w:p w14:paraId="59F266D0" w14:textId="04BEB5E1" w:rsidR="00701FB7" w:rsidRPr="00205E51" w:rsidRDefault="00701FB7" w:rsidP="00701FB7">
                      <w:pPr>
                        <w:rPr>
                          <w:rFonts w:ascii="Arial"/>
                          <w:b/>
                          <w:spacing w:val="-13"/>
                          <w:sz w:val="26"/>
                          <w:szCs w:val="26"/>
                        </w:rPr>
                      </w:pPr>
                      <w:r w:rsidRPr="00205E51">
                        <w:rPr>
                          <w:rFonts w:ascii="Arial"/>
                          <w:b/>
                          <w:spacing w:val="-13"/>
                          <w:sz w:val="26"/>
                          <w:szCs w:val="26"/>
                        </w:rPr>
                        <w:t>Nourishing the Brain, Boosting the Mind: Lifestyle Choices for Maximum Memory Potential</w:t>
                      </w:r>
                    </w:p>
                    <w:p w14:paraId="71067C44" w14:textId="23543A4D" w:rsidR="004166CC" w:rsidRPr="00205E51" w:rsidRDefault="00701FB7" w:rsidP="00701FB7">
                      <w:pPr>
                        <w:rPr>
                          <w:rFonts w:ascii="Arial"/>
                          <w:b/>
                          <w:spacing w:val="-13"/>
                          <w:sz w:val="26"/>
                          <w:szCs w:val="26"/>
                        </w:rPr>
                      </w:pPr>
                      <w:r w:rsidRPr="00205E51">
                        <w:rPr>
                          <w:rFonts w:ascii="Arial"/>
                          <w:b/>
                          <w:spacing w:val="-13"/>
                          <w:sz w:val="26"/>
                          <w:szCs w:val="26"/>
                        </w:rPr>
                        <w:t xml:space="preserve">Nourishing the </w:t>
                      </w:r>
                      <w:proofErr w:type="gramStart"/>
                      <w:r w:rsidRPr="00205E51">
                        <w:rPr>
                          <w:rFonts w:ascii="Arial"/>
                          <w:b/>
                          <w:spacing w:val="-13"/>
                          <w:sz w:val="26"/>
                          <w:szCs w:val="26"/>
                        </w:rPr>
                        <w:t>Whole</w:t>
                      </w:r>
                      <w:proofErr w:type="gramEnd"/>
                      <w:r w:rsidRPr="00205E51">
                        <w:rPr>
                          <w:rFonts w:ascii="Arial"/>
                          <w:b/>
                          <w:spacing w:val="-13"/>
                          <w:sz w:val="26"/>
                          <w:szCs w:val="26"/>
                        </w:rPr>
                        <w:t xml:space="preserve"> You: A Holistic Approach to Maximizing Memory Performance.</w:t>
                      </w:r>
                    </w:p>
                    <w:p w14:paraId="749C5A25" w14:textId="77777777" w:rsidR="004166CC" w:rsidRPr="00205E51" w:rsidRDefault="004166CC" w:rsidP="001614F4">
                      <w:pPr>
                        <w:rPr>
                          <w:color w:val="000000" w:themeColor="text1"/>
                          <w:sz w:val="26"/>
                          <w:szCs w:val="26"/>
                        </w:rPr>
                      </w:pPr>
                    </w:p>
                  </w:txbxContent>
                </v:textbox>
              </v:shape>
            </w:pict>
          </mc:Fallback>
        </mc:AlternateContent>
      </w:r>
    </w:p>
    <w:p w14:paraId="43707F99" w14:textId="1C2734AE" w:rsidR="004166CC" w:rsidRDefault="004166CC" w:rsidP="001614F4"/>
    <w:p w14:paraId="4DDBF61C" w14:textId="60F83389" w:rsidR="004166CC" w:rsidRDefault="004166CC" w:rsidP="001614F4"/>
    <w:p w14:paraId="0A7D6EBC" w14:textId="316F1639" w:rsidR="004166CC" w:rsidRDefault="004166CC" w:rsidP="001614F4"/>
    <w:p w14:paraId="090DDE9E" w14:textId="77777777" w:rsidR="004166CC" w:rsidRDefault="004166CC" w:rsidP="001614F4"/>
    <w:p w14:paraId="74220F57" w14:textId="77777777" w:rsidR="004166CC" w:rsidRDefault="004166CC" w:rsidP="001614F4"/>
    <w:p w14:paraId="59B3626F" w14:textId="7A03AEE2" w:rsidR="004166CC" w:rsidRDefault="004166CC" w:rsidP="001614F4"/>
    <w:p w14:paraId="51D41078" w14:textId="78429A52" w:rsidR="004166CC" w:rsidRDefault="004166CC" w:rsidP="001614F4"/>
    <w:p w14:paraId="4F88A4C2" w14:textId="692A25B1" w:rsidR="004166CC" w:rsidRDefault="00205E51" w:rsidP="001614F4">
      <w:r>
        <w:rPr>
          <w:noProof/>
        </w:rPr>
        <mc:AlternateContent>
          <mc:Choice Requires="wps">
            <w:drawing>
              <wp:anchor distT="0" distB="0" distL="114300" distR="114300" simplePos="0" relativeHeight="251691008" behindDoc="1" locked="0" layoutInCell="1" allowOverlap="1" wp14:anchorId="4E84A27F" wp14:editId="67289AF9">
                <wp:simplePos x="0" y="0"/>
                <wp:positionH relativeFrom="column">
                  <wp:posOffset>-655320</wp:posOffset>
                </wp:positionH>
                <wp:positionV relativeFrom="paragraph">
                  <wp:posOffset>222885</wp:posOffset>
                </wp:positionV>
                <wp:extent cx="7360920" cy="1157605"/>
                <wp:effectExtent l="0" t="0" r="0" b="4445"/>
                <wp:wrapNone/>
                <wp:docPr id="374775909" name="Text Box 7"/>
                <wp:cNvGraphicFramePr/>
                <a:graphic xmlns:a="http://schemas.openxmlformats.org/drawingml/2006/main">
                  <a:graphicData uri="http://schemas.microsoft.com/office/word/2010/wordprocessingShape">
                    <wps:wsp>
                      <wps:cNvSpPr txBox="1"/>
                      <wps:spPr>
                        <a:xfrm>
                          <a:off x="0" y="0"/>
                          <a:ext cx="7360920" cy="1157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BC835C" w14:textId="77777777" w:rsidR="004166CC" w:rsidRPr="00701FB7" w:rsidRDefault="004166CC" w:rsidP="004166CC">
                            <w:pPr>
                              <w:rPr>
                                <w:rFonts w:ascii="Arial"/>
                                <w:b/>
                                <w:spacing w:val="-13"/>
                                <w:sz w:val="40"/>
                                <w:szCs w:val="40"/>
                              </w:rPr>
                            </w:pPr>
                            <w:r w:rsidRPr="00701FB7">
                              <w:rPr>
                                <w:rFonts w:ascii="Arial"/>
                                <w:b/>
                                <w:bCs/>
                                <w:spacing w:val="-13"/>
                                <w:sz w:val="40"/>
                                <w:szCs w:val="40"/>
                              </w:rPr>
                              <w:t>Stress Management for Improved Memory and Concentration</w:t>
                            </w:r>
                          </w:p>
                          <w:p w14:paraId="3FCA64D3" w14:textId="77777777" w:rsidR="004166CC" w:rsidRPr="00701FB7" w:rsidRDefault="004166CC" w:rsidP="001614F4">
                            <w:pPr>
                              <w:rPr>
                                <w:color w:val="000000" w:themeColor="text1"/>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4A27F" id="_x0000_s1048" type="#_x0000_t202" style="position:absolute;margin-left:-51.6pt;margin-top:17.55pt;width:579.6pt;height:91.1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" filled="f" stroked="f">
                <v:textbox>
                  <w:txbxContent>
                    <w:p w14:paraId="0EBC835C" w14:textId="77777777" w:rsidR="004166CC" w:rsidRPr="00701FB7" w:rsidRDefault="004166CC" w:rsidP="004166CC">
                      <w:pPr>
                        <w:rPr>
                          <w:rFonts w:ascii="Arial"/>
                          <w:b/>
                          <w:spacing w:val="-13"/>
                          <w:sz w:val="40"/>
                          <w:szCs w:val="40"/>
                        </w:rPr>
                      </w:pPr>
                      <w:r w:rsidRPr="00701FB7">
                        <w:rPr>
                          <w:rFonts w:ascii="Arial"/>
                          <w:b/>
                          <w:bCs/>
                          <w:spacing w:val="-13"/>
                          <w:sz w:val="40"/>
                          <w:szCs w:val="40"/>
                        </w:rPr>
                        <w:t>Stress Management for Improved Memory and Concentration</w:t>
                      </w:r>
                    </w:p>
                    <w:p w14:paraId="3FCA64D3" w14:textId="77777777" w:rsidR="004166CC" w:rsidRPr="00701FB7" w:rsidRDefault="004166CC" w:rsidP="001614F4">
                      <w:pPr>
                        <w:rPr>
                          <w:color w:val="000000" w:themeColor="text1"/>
                          <w:sz w:val="40"/>
                          <w:szCs w:val="40"/>
                        </w:rPr>
                      </w:pPr>
                    </w:p>
                  </w:txbxContent>
                </v:textbox>
              </v:shape>
            </w:pict>
          </mc:Fallback>
        </mc:AlternateContent>
      </w:r>
    </w:p>
    <w:p w14:paraId="48258629" w14:textId="6C7223AF" w:rsidR="004166CC" w:rsidRDefault="00205E51" w:rsidP="001614F4">
      <w:r>
        <w:rPr>
          <w:noProof/>
        </w:rPr>
        <mc:AlternateContent>
          <mc:Choice Requires="wps">
            <w:drawing>
              <wp:anchor distT="0" distB="0" distL="114300" distR="114300" simplePos="0" relativeHeight="251692032" behindDoc="1" locked="0" layoutInCell="1" allowOverlap="1" wp14:anchorId="21C78D89" wp14:editId="6F48BA40">
                <wp:simplePos x="0" y="0"/>
                <wp:positionH relativeFrom="column">
                  <wp:posOffset>-655320</wp:posOffset>
                </wp:positionH>
                <wp:positionV relativeFrom="paragraph">
                  <wp:posOffset>377825</wp:posOffset>
                </wp:positionV>
                <wp:extent cx="6551295" cy="2696845"/>
                <wp:effectExtent l="0" t="0" r="0" b="8255"/>
                <wp:wrapNone/>
                <wp:docPr id="1231511482" name="Text Box 7"/>
                <wp:cNvGraphicFramePr/>
                <a:graphic xmlns:a="http://schemas.openxmlformats.org/drawingml/2006/main">
                  <a:graphicData uri="http://schemas.microsoft.com/office/word/2010/wordprocessingShape">
                    <wps:wsp>
                      <wps:cNvSpPr txBox="1"/>
                      <wps:spPr>
                        <a:xfrm>
                          <a:off x="0" y="0"/>
                          <a:ext cx="6551295" cy="26968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9F4A1" w14:textId="2EBA7E5B" w:rsidR="00205E51" w:rsidRPr="00205E51" w:rsidRDefault="00205E51" w:rsidP="00205E51">
                            <w:pPr>
                              <w:rPr>
                                <w:rFonts w:ascii="Arial"/>
                                <w:b/>
                                <w:spacing w:val="-13"/>
                                <w:sz w:val="26"/>
                                <w:szCs w:val="26"/>
                              </w:rPr>
                            </w:pPr>
                            <w:r w:rsidRPr="00205E51">
                              <w:rPr>
                                <w:rFonts w:ascii="Arial"/>
                                <w:b/>
                                <w:spacing w:val="-13"/>
                                <w:sz w:val="26"/>
                                <w:szCs w:val="26"/>
                              </w:rPr>
                              <w:t>The Memory-Killing Effects of Stress: Understanding the Impact on the Brain</w:t>
                            </w:r>
                          </w:p>
                          <w:p w14:paraId="500A6E86" w14:textId="6D6AA14A" w:rsidR="00205E51" w:rsidRPr="00205E51" w:rsidRDefault="00205E51" w:rsidP="00205E51">
                            <w:pPr>
                              <w:rPr>
                                <w:rFonts w:ascii="Arial"/>
                                <w:b/>
                                <w:spacing w:val="-13"/>
                                <w:sz w:val="26"/>
                                <w:szCs w:val="26"/>
                              </w:rPr>
                            </w:pPr>
                            <w:r w:rsidRPr="00205E51">
                              <w:rPr>
                                <w:rFonts w:ascii="Arial"/>
                                <w:b/>
                                <w:spacing w:val="-13"/>
                                <w:sz w:val="26"/>
                                <w:szCs w:val="26"/>
                              </w:rPr>
                              <w:t>Managing Stress, Improving Concentration: Easy Techniques for a Clear Mind</w:t>
                            </w:r>
                          </w:p>
                          <w:p w14:paraId="3B3EE0B3" w14:textId="5F15D888" w:rsidR="00205E51" w:rsidRPr="00205E51" w:rsidRDefault="00205E51" w:rsidP="00205E51">
                            <w:pPr>
                              <w:rPr>
                                <w:rFonts w:ascii="Arial"/>
                                <w:b/>
                                <w:spacing w:val="-13"/>
                                <w:sz w:val="26"/>
                                <w:szCs w:val="26"/>
                              </w:rPr>
                            </w:pPr>
                            <w:r w:rsidRPr="00205E51">
                              <w:rPr>
                                <w:rFonts w:ascii="Arial"/>
                                <w:b/>
                                <w:spacing w:val="-13"/>
                                <w:sz w:val="26"/>
                                <w:szCs w:val="26"/>
                              </w:rPr>
                              <w:t>Active Relaxation: The Benefits of Exercise and Movement for Stress Management</w:t>
                            </w:r>
                          </w:p>
                          <w:p w14:paraId="763F1195" w14:textId="68B67CCA" w:rsidR="00205E51" w:rsidRPr="00205E51" w:rsidRDefault="00205E51" w:rsidP="00205E51">
                            <w:pPr>
                              <w:rPr>
                                <w:rFonts w:ascii="Arial"/>
                                <w:b/>
                                <w:spacing w:val="-13"/>
                                <w:sz w:val="26"/>
                                <w:szCs w:val="26"/>
                              </w:rPr>
                            </w:pPr>
                            <w:r w:rsidRPr="00205E51">
                              <w:rPr>
                                <w:rFonts w:ascii="Arial"/>
                                <w:b/>
                                <w:spacing w:val="-13"/>
                                <w:sz w:val="26"/>
                                <w:szCs w:val="26"/>
                              </w:rPr>
                              <w:t>Breathing Your Way to Better Memory: Simple and Effective Stress Management Techniques</w:t>
                            </w:r>
                          </w:p>
                          <w:p w14:paraId="6385B235" w14:textId="28F14CB6" w:rsidR="004166CC" w:rsidRPr="00205E51" w:rsidRDefault="00205E51" w:rsidP="00205E51">
                            <w:pPr>
                              <w:rPr>
                                <w:rFonts w:ascii="Arial"/>
                                <w:b/>
                                <w:spacing w:val="-13"/>
                                <w:sz w:val="26"/>
                                <w:szCs w:val="26"/>
                              </w:rPr>
                            </w:pPr>
                            <w:r w:rsidRPr="00205E51">
                              <w:rPr>
                                <w:rFonts w:ascii="Arial"/>
                                <w:b/>
                                <w:spacing w:val="-13"/>
                                <w:sz w:val="26"/>
                                <w:szCs w:val="26"/>
                              </w:rPr>
                              <w:t>Building a Stress-Free Life: Integrating Healthy Habits and Mindset for Maximum Memory Performance</w:t>
                            </w:r>
                          </w:p>
                          <w:p w14:paraId="37E4CC39" w14:textId="77777777" w:rsidR="00205E51" w:rsidRPr="00205E51" w:rsidRDefault="00205E51" w:rsidP="001614F4">
                            <w:pPr>
                              <w:rPr>
                                <w:rFonts w:ascii="Arial"/>
                                <w:b/>
                                <w:spacing w:val="-13"/>
                                <w:sz w:val="26"/>
                                <w:szCs w:val="26"/>
                              </w:rPr>
                            </w:pPr>
                          </w:p>
                          <w:p w14:paraId="07479BE3" w14:textId="77777777" w:rsidR="00205E51" w:rsidRPr="00205E51" w:rsidRDefault="00205E51" w:rsidP="001614F4">
                            <w:pP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78D89" id="_x0000_s1049" type="#_x0000_t202" style="position:absolute;margin-left:-51.6pt;margin-top:29.75pt;width:515.85pt;height:212.3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" filled="f" stroked="f">
                <v:textbox>
                  <w:txbxContent>
                    <w:p w14:paraId="0259F4A1" w14:textId="2EBA7E5B" w:rsidR="00205E51" w:rsidRPr="00205E51" w:rsidRDefault="00205E51" w:rsidP="00205E51">
                      <w:pPr>
                        <w:rPr>
                          <w:rFonts w:ascii="Arial"/>
                          <w:b/>
                          <w:spacing w:val="-13"/>
                          <w:sz w:val="26"/>
                          <w:szCs w:val="26"/>
                        </w:rPr>
                      </w:pPr>
                      <w:r w:rsidRPr="00205E51">
                        <w:rPr>
                          <w:rFonts w:ascii="Arial"/>
                          <w:b/>
                          <w:spacing w:val="-13"/>
                          <w:sz w:val="26"/>
                          <w:szCs w:val="26"/>
                        </w:rPr>
                        <w:t>The Memory-Killing Effects of Stress: Understanding the Impact on the Brain</w:t>
                      </w:r>
                    </w:p>
                    <w:p w14:paraId="500A6E86" w14:textId="6D6AA14A" w:rsidR="00205E51" w:rsidRPr="00205E51" w:rsidRDefault="00205E51" w:rsidP="00205E51">
                      <w:pPr>
                        <w:rPr>
                          <w:rFonts w:ascii="Arial"/>
                          <w:b/>
                          <w:spacing w:val="-13"/>
                          <w:sz w:val="26"/>
                          <w:szCs w:val="26"/>
                        </w:rPr>
                      </w:pPr>
                      <w:r w:rsidRPr="00205E51">
                        <w:rPr>
                          <w:rFonts w:ascii="Arial"/>
                          <w:b/>
                          <w:spacing w:val="-13"/>
                          <w:sz w:val="26"/>
                          <w:szCs w:val="26"/>
                        </w:rPr>
                        <w:t>Managing Stress, Improving Concentration: Easy Techniques for a Clear Mind</w:t>
                      </w:r>
                    </w:p>
                    <w:p w14:paraId="3B3EE0B3" w14:textId="5F15D888" w:rsidR="00205E51" w:rsidRPr="00205E51" w:rsidRDefault="00205E51" w:rsidP="00205E51">
                      <w:pPr>
                        <w:rPr>
                          <w:rFonts w:ascii="Arial"/>
                          <w:b/>
                          <w:spacing w:val="-13"/>
                          <w:sz w:val="26"/>
                          <w:szCs w:val="26"/>
                        </w:rPr>
                      </w:pPr>
                      <w:r w:rsidRPr="00205E51">
                        <w:rPr>
                          <w:rFonts w:ascii="Arial"/>
                          <w:b/>
                          <w:spacing w:val="-13"/>
                          <w:sz w:val="26"/>
                          <w:szCs w:val="26"/>
                        </w:rPr>
                        <w:t>Active Relaxation: The Benefits of Exercise and Movement for Stress Management</w:t>
                      </w:r>
                    </w:p>
                    <w:p w14:paraId="763F1195" w14:textId="68B67CCA" w:rsidR="00205E51" w:rsidRPr="00205E51" w:rsidRDefault="00205E51" w:rsidP="00205E51">
                      <w:pPr>
                        <w:rPr>
                          <w:rFonts w:ascii="Arial"/>
                          <w:b/>
                          <w:spacing w:val="-13"/>
                          <w:sz w:val="26"/>
                          <w:szCs w:val="26"/>
                        </w:rPr>
                      </w:pPr>
                      <w:r w:rsidRPr="00205E51">
                        <w:rPr>
                          <w:rFonts w:ascii="Arial"/>
                          <w:b/>
                          <w:spacing w:val="-13"/>
                          <w:sz w:val="26"/>
                          <w:szCs w:val="26"/>
                        </w:rPr>
                        <w:t>Breathing Your Way to Better Memory: Simple and Effective Stress Management Techniques</w:t>
                      </w:r>
                    </w:p>
                    <w:p w14:paraId="6385B235" w14:textId="28F14CB6" w:rsidR="004166CC" w:rsidRPr="00205E51" w:rsidRDefault="00205E51" w:rsidP="00205E51">
                      <w:pPr>
                        <w:rPr>
                          <w:rFonts w:ascii="Arial"/>
                          <w:b/>
                          <w:spacing w:val="-13"/>
                          <w:sz w:val="26"/>
                          <w:szCs w:val="26"/>
                        </w:rPr>
                      </w:pPr>
                      <w:r w:rsidRPr="00205E51">
                        <w:rPr>
                          <w:rFonts w:ascii="Arial"/>
                          <w:b/>
                          <w:spacing w:val="-13"/>
                          <w:sz w:val="26"/>
                          <w:szCs w:val="26"/>
                        </w:rPr>
                        <w:t>Building a Stress-Free Life: Integrating Healthy Habits and Mindset for Maximum Memory Performance</w:t>
                      </w:r>
                    </w:p>
                    <w:p w14:paraId="37E4CC39" w14:textId="77777777" w:rsidR="00205E51" w:rsidRPr="00205E51" w:rsidRDefault="00205E51" w:rsidP="001614F4">
                      <w:pPr>
                        <w:rPr>
                          <w:rFonts w:ascii="Arial"/>
                          <w:b/>
                          <w:spacing w:val="-13"/>
                          <w:sz w:val="26"/>
                          <w:szCs w:val="26"/>
                        </w:rPr>
                      </w:pPr>
                    </w:p>
                    <w:p w14:paraId="07479BE3" w14:textId="77777777" w:rsidR="00205E51" w:rsidRPr="00205E51" w:rsidRDefault="00205E51" w:rsidP="001614F4">
                      <w:pPr>
                        <w:rPr>
                          <w:color w:val="000000" w:themeColor="text1"/>
                          <w:sz w:val="26"/>
                          <w:szCs w:val="26"/>
                        </w:rPr>
                      </w:pPr>
                    </w:p>
                  </w:txbxContent>
                </v:textbox>
              </v:shape>
            </w:pict>
          </mc:Fallback>
        </mc:AlternateContent>
      </w:r>
    </w:p>
    <w:p w14:paraId="6298AB02" w14:textId="5150013D" w:rsidR="004166CC" w:rsidRDefault="004166CC" w:rsidP="001614F4"/>
    <w:p w14:paraId="15E55CF2" w14:textId="1DC011A8" w:rsidR="004166CC" w:rsidRDefault="004166CC" w:rsidP="001614F4"/>
    <w:p w14:paraId="1B2B7500" w14:textId="46896590" w:rsidR="004166CC" w:rsidRDefault="004166CC" w:rsidP="001614F4"/>
    <w:p w14:paraId="6D34469B" w14:textId="3D750765" w:rsidR="004166CC" w:rsidRDefault="004166CC" w:rsidP="001614F4"/>
    <w:p w14:paraId="09859EB3" w14:textId="5D2344D1" w:rsidR="004166CC" w:rsidRDefault="004166CC" w:rsidP="001614F4"/>
    <w:p w14:paraId="6625EC34" w14:textId="486B68B3" w:rsidR="004166CC" w:rsidRDefault="004166CC" w:rsidP="001614F4"/>
    <w:p w14:paraId="57E3630D" w14:textId="776D7CE1" w:rsidR="004166CC" w:rsidRDefault="004166CC" w:rsidP="001614F4"/>
    <w:p w14:paraId="495BD399" w14:textId="01248344" w:rsidR="004166CC" w:rsidRDefault="00205E51" w:rsidP="001614F4">
      <w:r>
        <w:rPr>
          <w:noProof/>
        </w:rPr>
        <mc:AlternateContent>
          <mc:Choice Requires="wps">
            <w:drawing>
              <wp:anchor distT="0" distB="0" distL="114300" distR="114300" simplePos="0" relativeHeight="251693056" behindDoc="1" locked="0" layoutInCell="1" allowOverlap="1" wp14:anchorId="74D05718" wp14:editId="7F1187EE">
                <wp:simplePos x="0" y="0"/>
                <wp:positionH relativeFrom="column">
                  <wp:posOffset>-657860</wp:posOffset>
                </wp:positionH>
                <wp:positionV relativeFrom="paragraph">
                  <wp:posOffset>172085</wp:posOffset>
                </wp:positionV>
                <wp:extent cx="6551295" cy="1157605"/>
                <wp:effectExtent l="0" t="0" r="0" b="4445"/>
                <wp:wrapNone/>
                <wp:docPr id="1234235806" name="Text Box 7"/>
                <wp:cNvGraphicFramePr/>
                <a:graphic xmlns:a="http://schemas.openxmlformats.org/drawingml/2006/main">
                  <a:graphicData uri="http://schemas.microsoft.com/office/word/2010/wordprocessingShape">
                    <wps:wsp>
                      <wps:cNvSpPr txBox="1"/>
                      <wps:spPr>
                        <a:xfrm>
                          <a:off x="0" y="0"/>
                          <a:ext cx="6551295" cy="11576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96D2EA" w14:textId="438E473E" w:rsidR="004166CC" w:rsidRPr="00205E51" w:rsidRDefault="004166CC" w:rsidP="001614F4">
                            <w:pPr>
                              <w:rPr>
                                <w:rFonts w:ascii="Arial"/>
                                <w:b/>
                                <w:spacing w:val="-13"/>
                                <w:sz w:val="40"/>
                                <w:szCs w:val="40"/>
                              </w:rPr>
                            </w:pPr>
                            <w:r w:rsidRPr="00205E51">
                              <w:rPr>
                                <w:rFonts w:ascii="Arial"/>
                                <w:b/>
                                <w:bCs/>
                                <w:spacing w:val="-13"/>
                                <w:sz w:val="40"/>
                                <w:szCs w:val="40"/>
                              </w:rPr>
                              <w:t>Exercising Your Brain: Games and Activities for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05718" id="_x0000_s1050" type="#_x0000_t202" style="position:absolute;margin-left:-51.8pt;margin-top:13.55pt;width:515.85pt;height:91.1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" filled="f" stroked="f">
                <v:textbox>
                  <w:txbxContent>
                    <w:p w14:paraId="3596D2EA" w14:textId="438E473E" w:rsidR="004166CC" w:rsidRPr="00205E51" w:rsidRDefault="004166CC" w:rsidP="001614F4">
                      <w:pPr>
                        <w:rPr>
                          <w:rFonts w:ascii="Arial"/>
                          <w:b/>
                          <w:spacing w:val="-13"/>
                          <w:sz w:val="40"/>
                          <w:szCs w:val="40"/>
                        </w:rPr>
                      </w:pPr>
                      <w:r w:rsidRPr="00205E51">
                        <w:rPr>
                          <w:rFonts w:ascii="Arial"/>
                          <w:b/>
                          <w:bCs/>
                          <w:spacing w:val="-13"/>
                          <w:sz w:val="40"/>
                          <w:szCs w:val="40"/>
                        </w:rPr>
                        <w:t>Exercising Your Brain: Games and Activities for Memory</w:t>
                      </w:r>
                    </w:p>
                  </w:txbxContent>
                </v:textbox>
              </v:shape>
            </w:pict>
          </mc:Fallback>
        </mc:AlternateContent>
      </w:r>
    </w:p>
    <w:p w14:paraId="62D1614F" w14:textId="1697BA05" w:rsidR="004166CC" w:rsidRDefault="00205E51" w:rsidP="001614F4">
      <w:r>
        <w:rPr>
          <w:noProof/>
        </w:rPr>
        <mc:AlternateContent>
          <mc:Choice Requires="wps">
            <w:drawing>
              <wp:anchor distT="0" distB="0" distL="114300" distR="114300" simplePos="0" relativeHeight="251694080" behindDoc="1" locked="0" layoutInCell="1" allowOverlap="1" wp14:anchorId="55189331" wp14:editId="21D5CBB8">
                <wp:simplePos x="0" y="0"/>
                <wp:positionH relativeFrom="column">
                  <wp:posOffset>-655320</wp:posOffset>
                </wp:positionH>
                <wp:positionV relativeFrom="paragraph">
                  <wp:posOffset>307340</wp:posOffset>
                </wp:positionV>
                <wp:extent cx="6551295" cy="2423160"/>
                <wp:effectExtent l="0" t="0" r="0" b="0"/>
                <wp:wrapNone/>
                <wp:docPr id="348800378" name="Text Box 7"/>
                <wp:cNvGraphicFramePr/>
                <a:graphic xmlns:a="http://schemas.openxmlformats.org/drawingml/2006/main">
                  <a:graphicData uri="http://schemas.microsoft.com/office/word/2010/wordprocessingShape">
                    <wps:wsp>
                      <wps:cNvSpPr txBox="1"/>
                      <wps:spPr>
                        <a:xfrm>
                          <a:off x="0" y="0"/>
                          <a:ext cx="6551295" cy="2423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153E6A" w14:textId="6AE3E245" w:rsidR="00205E51" w:rsidRPr="00205E51" w:rsidRDefault="00205E51" w:rsidP="00205E51">
                            <w:pPr>
                              <w:rPr>
                                <w:rFonts w:ascii="Arial"/>
                                <w:b/>
                                <w:spacing w:val="-13"/>
                                <w:sz w:val="26"/>
                                <w:szCs w:val="26"/>
                              </w:rPr>
                            </w:pPr>
                            <w:r w:rsidRPr="00205E51">
                              <w:rPr>
                                <w:rFonts w:ascii="Arial"/>
                                <w:b/>
                                <w:spacing w:val="-13"/>
                                <w:sz w:val="26"/>
                                <w:szCs w:val="26"/>
                              </w:rPr>
                              <w:t>Exercise Your Brain, Improve Your Memory: Understanding the Connection</w:t>
                            </w:r>
                          </w:p>
                          <w:p w14:paraId="6408663C" w14:textId="5CB8E4FC" w:rsidR="00205E51" w:rsidRPr="00205E51" w:rsidRDefault="00205E51" w:rsidP="00205E51">
                            <w:pPr>
                              <w:rPr>
                                <w:rFonts w:ascii="Arial"/>
                                <w:b/>
                                <w:spacing w:val="-13"/>
                                <w:sz w:val="26"/>
                                <w:szCs w:val="26"/>
                              </w:rPr>
                            </w:pPr>
                            <w:r w:rsidRPr="00205E51">
                              <w:rPr>
                                <w:rFonts w:ascii="Arial"/>
                                <w:b/>
                                <w:spacing w:val="-13"/>
                                <w:sz w:val="26"/>
                                <w:szCs w:val="26"/>
                              </w:rPr>
                              <w:t>The Fun and Challenging World of Brain Games: Boosting Memory and Concentration through Play</w:t>
                            </w:r>
                          </w:p>
                          <w:p w14:paraId="3147040F" w14:textId="457E9368" w:rsidR="00205E51" w:rsidRPr="00205E51" w:rsidRDefault="00205E51" w:rsidP="00205E51">
                            <w:pPr>
                              <w:rPr>
                                <w:rFonts w:ascii="Arial"/>
                                <w:b/>
                                <w:spacing w:val="-13"/>
                                <w:sz w:val="26"/>
                                <w:szCs w:val="26"/>
                              </w:rPr>
                            </w:pPr>
                            <w:r w:rsidRPr="00205E51">
                              <w:rPr>
                                <w:rFonts w:ascii="Arial"/>
                                <w:b/>
                                <w:spacing w:val="-13"/>
                                <w:sz w:val="26"/>
                                <w:szCs w:val="26"/>
                              </w:rPr>
                              <w:t>Exercising Your Brain on the Go: Portable Memory Boosters for Busy Lives</w:t>
                            </w:r>
                          </w:p>
                          <w:p w14:paraId="0C737B62" w14:textId="06CE7B55" w:rsidR="00205E51" w:rsidRPr="00205E51" w:rsidRDefault="00205E51" w:rsidP="00205E51">
                            <w:pPr>
                              <w:rPr>
                                <w:rFonts w:ascii="Arial"/>
                                <w:b/>
                                <w:spacing w:val="-13"/>
                                <w:sz w:val="26"/>
                                <w:szCs w:val="26"/>
                              </w:rPr>
                            </w:pPr>
                            <w:r w:rsidRPr="00205E51">
                              <w:rPr>
                                <w:rFonts w:ascii="Arial"/>
                                <w:b/>
                                <w:spacing w:val="-13"/>
                                <w:sz w:val="26"/>
                                <w:szCs w:val="26"/>
                              </w:rPr>
                              <w:t>From Sudoku to Crosswords: Popular Brain Games and Their Benefits for Memory</w:t>
                            </w:r>
                          </w:p>
                          <w:p w14:paraId="22F90F52" w14:textId="52CB0A94" w:rsidR="004166CC" w:rsidRPr="00205E51" w:rsidRDefault="00205E51" w:rsidP="00205E51">
                            <w:pPr>
                              <w:rPr>
                                <w:rFonts w:ascii="Arial"/>
                                <w:b/>
                                <w:spacing w:val="-13"/>
                                <w:sz w:val="26"/>
                                <w:szCs w:val="26"/>
                              </w:rPr>
                            </w:pPr>
                            <w:r w:rsidRPr="00205E51">
                              <w:rPr>
                                <w:rFonts w:ascii="Arial"/>
                                <w:b/>
                                <w:spacing w:val="-13"/>
                                <w:sz w:val="26"/>
                                <w:szCs w:val="26"/>
                              </w:rPr>
                              <w:t>Personalized Brain Exercise: Creating a Customized Program for Maximum Memory Benefit</w:t>
                            </w:r>
                          </w:p>
                          <w:p w14:paraId="3C5FFBEA" w14:textId="77777777" w:rsidR="004166CC" w:rsidRPr="00205E51" w:rsidRDefault="004166CC" w:rsidP="001614F4">
                            <w:pPr>
                              <w:rPr>
                                <w:color w:val="000000" w:themeColor="text1"/>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89331" id="_x0000_s1051" type="#_x0000_t202" style="position:absolute;margin-left:-51.6pt;margin-top:24.2pt;width:515.85pt;height:190.8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" filled="f" stroked="f">
                <v:textbox>
                  <w:txbxContent>
                    <w:p w14:paraId="62153E6A" w14:textId="6AE3E245" w:rsidR="00205E51" w:rsidRPr="00205E51" w:rsidRDefault="00205E51" w:rsidP="00205E51">
                      <w:pPr>
                        <w:rPr>
                          <w:rFonts w:ascii="Arial"/>
                          <w:b/>
                          <w:spacing w:val="-13"/>
                          <w:sz w:val="26"/>
                          <w:szCs w:val="26"/>
                        </w:rPr>
                      </w:pPr>
                      <w:r w:rsidRPr="00205E51">
                        <w:rPr>
                          <w:rFonts w:ascii="Arial"/>
                          <w:b/>
                          <w:spacing w:val="-13"/>
                          <w:sz w:val="26"/>
                          <w:szCs w:val="26"/>
                        </w:rPr>
                        <w:t>Exercise Your Brain, Improve Your Memory: Understanding the Connection</w:t>
                      </w:r>
                    </w:p>
                    <w:p w14:paraId="6408663C" w14:textId="5CB8E4FC" w:rsidR="00205E51" w:rsidRPr="00205E51" w:rsidRDefault="00205E51" w:rsidP="00205E51">
                      <w:pPr>
                        <w:rPr>
                          <w:rFonts w:ascii="Arial"/>
                          <w:b/>
                          <w:spacing w:val="-13"/>
                          <w:sz w:val="26"/>
                          <w:szCs w:val="26"/>
                        </w:rPr>
                      </w:pPr>
                      <w:r w:rsidRPr="00205E51">
                        <w:rPr>
                          <w:rFonts w:ascii="Arial"/>
                          <w:b/>
                          <w:spacing w:val="-13"/>
                          <w:sz w:val="26"/>
                          <w:szCs w:val="26"/>
                        </w:rPr>
                        <w:t>The Fun and Challenging World of Brain Games: Boosting Memory and Concentration through Play</w:t>
                      </w:r>
                    </w:p>
                    <w:p w14:paraId="3147040F" w14:textId="457E9368" w:rsidR="00205E51" w:rsidRPr="00205E51" w:rsidRDefault="00205E51" w:rsidP="00205E51">
                      <w:pPr>
                        <w:rPr>
                          <w:rFonts w:ascii="Arial"/>
                          <w:b/>
                          <w:spacing w:val="-13"/>
                          <w:sz w:val="26"/>
                          <w:szCs w:val="26"/>
                        </w:rPr>
                      </w:pPr>
                      <w:r w:rsidRPr="00205E51">
                        <w:rPr>
                          <w:rFonts w:ascii="Arial"/>
                          <w:b/>
                          <w:spacing w:val="-13"/>
                          <w:sz w:val="26"/>
                          <w:szCs w:val="26"/>
                        </w:rPr>
                        <w:t>Exercising Your Brain on the Go: Portable Memory Boosters for Busy Lives</w:t>
                      </w:r>
                    </w:p>
                    <w:p w14:paraId="0C737B62" w14:textId="06CE7B55" w:rsidR="00205E51" w:rsidRPr="00205E51" w:rsidRDefault="00205E51" w:rsidP="00205E51">
                      <w:pPr>
                        <w:rPr>
                          <w:rFonts w:ascii="Arial"/>
                          <w:b/>
                          <w:spacing w:val="-13"/>
                          <w:sz w:val="26"/>
                          <w:szCs w:val="26"/>
                        </w:rPr>
                      </w:pPr>
                      <w:r w:rsidRPr="00205E51">
                        <w:rPr>
                          <w:rFonts w:ascii="Arial"/>
                          <w:b/>
                          <w:spacing w:val="-13"/>
                          <w:sz w:val="26"/>
                          <w:szCs w:val="26"/>
                        </w:rPr>
                        <w:t>From Sudoku to Crosswords: Popular Brain Games and Their Benefits for Memory</w:t>
                      </w:r>
                    </w:p>
                    <w:p w14:paraId="22F90F52" w14:textId="52CB0A94" w:rsidR="004166CC" w:rsidRPr="00205E51" w:rsidRDefault="00205E51" w:rsidP="00205E51">
                      <w:pPr>
                        <w:rPr>
                          <w:rFonts w:ascii="Arial"/>
                          <w:b/>
                          <w:spacing w:val="-13"/>
                          <w:sz w:val="26"/>
                          <w:szCs w:val="26"/>
                        </w:rPr>
                      </w:pPr>
                      <w:r w:rsidRPr="00205E51">
                        <w:rPr>
                          <w:rFonts w:ascii="Arial"/>
                          <w:b/>
                          <w:spacing w:val="-13"/>
                          <w:sz w:val="26"/>
                          <w:szCs w:val="26"/>
                        </w:rPr>
                        <w:t>Personalized Brain Exercise: Creating a Customized Program for Maximum Memory Benefit</w:t>
                      </w:r>
                    </w:p>
                    <w:p w14:paraId="3C5FFBEA" w14:textId="77777777" w:rsidR="004166CC" w:rsidRPr="00205E51" w:rsidRDefault="004166CC" w:rsidP="001614F4">
                      <w:pPr>
                        <w:rPr>
                          <w:color w:val="000000" w:themeColor="text1"/>
                          <w:sz w:val="26"/>
                          <w:szCs w:val="26"/>
                        </w:rPr>
                      </w:pPr>
                    </w:p>
                  </w:txbxContent>
                </v:textbox>
              </v:shape>
            </w:pict>
          </mc:Fallback>
        </mc:AlternateContent>
      </w:r>
    </w:p>
    <w:p w14:paraId="158EED8B" w14:textId="14E49886" w:rsidR="004166CC" w:rsidRDefault="004166CC" w:rsidP="001614F4"/>
    <w:p w14:paraId="273B98CE" w14:textId="5153CACB" w:rsidR="004166CC" w:rsidRDefault="004166CC" w:rsidP="001614F4"/>
    <w:p w14:paraId="3461F03A" w14:textId="77777777" w:rsidR="004166CC" w:rsidRDefault="004166CC" w:rsidP="001614F4"/>
    <w:p w14:paraId="2C49AF4C" w14:textId="77777777" w:rsidR="004166CC" w:rsidRDefault="004166CC" w:rsidP="001614F4"/>
    <w:p w14:paraId="21D6C25D" w14:textId="77777777" w:rsidR="004166CC" w:rsidRDefault="004166CC" w:rsidP="001614F4"/>
    <w:p w14:paraId="46EB35C3" w14:textId="77777777" w:rsidR="004166CC" w:rsidRDefault="004166CC" w:rsidP="001614F4"/>
    <w:p w14:paraId="487A5AB9" w14:textId="77777777" w:rsidR="004166CC" w:rsidRDefault="004166CC" w:rsidP="001614F4">
      <w:r>
        <w:rPr>
          <w:noProof/>
        </w:rPr>
        <mc:AlternateContent>
          <mc:Choice Requires="wps">
            <w:drawing>
              <wp:anchor distT="0" distB="0" distL="114300" distR="114300" simplePos="0" relativeHeight="251702272" behindDoc="1" locked="0" layoutInCell="1" allowOverlap="1" wp14:anchorId="12B05BF6" wp14:editId="12C49C8D">
                <wp:simplePos x="0" y="0"/>
                <wp:positionH relativeFrom="column">
                  <wp:posOffset>5514975</wp:posOffset>
                </wp:positionH>
                <wp:positionV relativeFrom="paragraph">
                  <wp:posOffset>-574675</wp:posOffset>
                </wp:positionV>
                <wp:extent cx="1224915" cy="1121410"/>
                <wp:effectExtent l="0" t="0" r="0" b="2540"/>
                <wp:wrapNone/>
                <wp:docPr id="1107599990"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BAD103"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9</w:t>
                            </w:r>
                          </w:p>
                          <w:p w14:paraId="22F118F6"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05BF6" id="_x0000_s1052" type="#_x0000_t202" style="position:absolute;margin-left:434.25pt;margin-top:-45.25pt;width:96.45pt;height:88.3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" filled="f" stroked="f">
                <v:textbox>
                  <w:txbxContent>
                    <w:p w14:paraId="1DBAD103" w14:textId="77777777" w:rsidR="004166CC" w:rsidRPr="00B4508B" w:rsidRDefault="004166CC" w:rsidP="001614F4">
                      <w:pPr>
                        <w:spacing w:line="1832" w:lineRule="exact"/>
                        <w:rPr>
                          <w:rFonts w:ascii="Verdana" w:hAnsi="Verdana"/>
                          <w:b/>
                          <w:sz w:val="152"/>
                        </w:rPr>
                      </w:pPr>
                      <w:r w:rsidRPr="00B4508B">
                        <w:rPr>
                          <w:rFonts w:ascii="Verdana" w:hAnsi="Verdana"/>
                          <w:b/>
                          <w:color w:val="FFFFFF"/>
                          <w:w w:val="75"/>
                          <w:sz w:val="152"/>
                        </w:rPr>
                        <w:t>0</w:t>
                      </w:r>
                      <w:r>
                        <w:rPr>
                          <w:rFonts w:ascii="Verdana" w:hAnsi="Verdana"/>
                          <w:b/>
                          <w:color w:val="FFFFFF"/>
                          <w:w w:val="75"/>
                          <w:sz w:val="152"/>
                        </w:rPr>
                        <w:t>9</w:t>
                      </w:r>
                    </w:p>
                    <w:p w14:paraId="22F118F6" w14:textId="77777777" w:rsidR="004166CC" w:rsidRPr="00BE3EAD" w:rsidRDefault="004166CC" w:rsidP="001614F4">
                      <w:pPr>
                        <w:spacing w:after="0" w:line="240" w:lineRule="auto"/>
                        <w:rPr>
                          <w:rFonts w:ascii="Verdana" w:hAnsi="Verdana"/>
                        </w:rPr>
                      </w:pPr>
                    </w:p>
                  </w:txbxContent>
                </v:textbox>
              </v:shape>
            </w:pict>
          </mc:Fallback>
        </mc:AlternateContent>
      </w:r>
      <w:r>
        <w:rPr>
          <w:noProof/>
        </w:rPr>
        <mc:AlternateContent>
          <mc:Choice Requires="wps">
            <w:drawing>
              <wp:anchor distT="0" distB="0" distL="114300" distR="114300" simplePos="0" relativeHeight="251696128" behindDoc="1" locked="0" layoutInCell="1" allowOverlap="1" wp14:anchorId="1BB678D5" wp14:editId="42465247">
                <wp:simplePos x="0" y="0"/>
                <wp:positionH relativeFrom="column">
                  <wp:posOffset>-342900</wp:posOffset>
                </wp:positionH>
                <wp:positionV relativeFrom="paragraph">
                  <wp:posOffset>-12700</wp:posOffset>
                </wp:positionV>
                <wp:extent cx="5486400" cy="2578100"/>
                <wp:effectExtent l="0" t="0" r="0" b="0"/>
                <wp:wrapNone/>
                <wp:docPr id="1558186685" name="Text Box 7"/>
                <wp:cNvGraphicFramePr/>
                <a:graphic xmlns:a="http://schemas.openxmlformats.org/drawingml/2006/main">
                  <a:graphicData uri="http://schemas.microsoft.com/office/word/2010/wordprocessingShape">
                    <wps:wsp>
                      <wps:cNvSpPr txBox="1"/>
                      <wps:spPr>
                        <a:xfrm>
                          <a:off x="0" y="0"/>
                          <a:ext cx="5486400" cy="2578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8BBEDA"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678D5" id="_x0000_s1053" type="#_x0000_t202" style="position:absolute;margin-left:-27pt;margin-top:-1pt;width:6in;height:203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" filled="f" stroked="f">
                <v:textbox>
                  <w:txbxContent>
                    <w:p w14:paraId="328BBEDA"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v:textbox>
              </v:shape>
            </w:pict>
          </mc:Fallback>
        </mc:AlternateContent>
      </w:r>
      <w:r>
        <w:rPr>
          <w:noProof/>
        </w:rPr>
        <mc:AlternateContent>
          <mc:Choice Requires="wpg">
            <w:drawing>
              <wp:anchor distT="0" distB="0" distL="114300" distR="114300" simplePos="0" relativeHeight="251695104" behindDoc="1" locked="0" layoutInCell="1" allowOverlap="1" wp14:anchorId="1ECF51E6" wp14:editId="1285B1CF">
                <wp:simplePos x="0" y="0"/>
                <wp:positionH relativeFrom="page">
                  <wp:posOffset>0</wp:posOffset>
                </wp:positionH>
                <wp:positionV relativeFrom="page">
                  <wp:posOffset>0</wp:posOffset>
                </wp:positionV>
                <wp:extent cx="10058400" cy="10052050"/>
                <wp:effectExtent l="0" t="0" r="19050" b="25400"/>
                <wp:wrapNone/>
                <wp:docPr id="1102200724"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0052050"/>
                          <a:chOff x="0" y="0"/>
                          <a:chExt cx="15840" cy="15830"/>
                        </a:xfrm>
                      </wpg:grpSpPr>
                      <wps:wsp>
                        <wps:cNvPr id="987026337" name="Line 35"/>
                        <wps:cNvCnPr>
                          <a:cxnSpLocks noChangeShapeType="1"/>
                        </wps:cNvCnPr>
                        <wps:spPr bwMode="auto">
                          <a:xfrm>
                            <a:off x="15830" y="0"/>
                            <a:ext cx="0" cy="15830"/>
                          </a:xfrm>
                          <a:prstGeom prst="line">
                            <a:avLst/>
                          </a:prstGeom>
                          <a:noFill/>
                          <a:ln w="11634">
                            <a:solidFill>
                              <a:srgbClr val="000000"/>
                            </a:solidFill>
                            <a:round/>
                            <a:headEnd/>
                            <a:tailEnd/>
                          </a:ln>
                          <a:extLst>
                            <a:ext uri="{909E8E84-426E-40DD-AFC4-6F175D3DCCD1}">
                              <a14:hiddenFill xmlns:a14="http://schemas.microsoft.com/office/drawing/2010/main">
                                <a:noFill/>
                              </a14:hiddenFill>
                            </a:ext>
                          </a:extLst>
                        </wps:spPr>
                        <wps:bodyPr/>
                      </wps:wsp>
                      <wps:wsp>
                        <wps:cNvPr id="2038039142" name="Rectangle 36"/>
                        <wps:cNvSpPr>
                          <a:spLocks noChangeArrowheads="1"/>
                        </wps:cNvSpPr>
                        <wps:spPr bwMode="auto">
                          <a:xfrm>
                            <a:off x="0" y="0"/>
                            <a:ext cx="15806" cy="15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1E51B204" id="Group 6" o:spid="_x0000_s1026" style="position:absolute;margin-left:0;margin-top:0;width:11in;height:791.5pt;z-index:-251621376;mso-position-horizontal-relative:page;mso-position-vertical-relative:page" coordsize="15840,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">
                <v:line id="Line 35" o:spid="_x0000_s1027" style="position:absolute;visibility:visible;mso-wrap-style:square" from="15830,0" to="15830,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" strokeweight=".32317mm"/>
                <v:rect id="Rectangle 36" o:spid="_x0000_s1028" style="position:absolute;width:15806;height:1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" fillcolor="black" stroked="f"/>
                <w10:wrap anchorx="page" anchory="page"/>
              </v:group>
            </w:pict>
          </mc:Fallback>
        </mc:AlternateContent>
      </w:r>
    </w:p>
    <w:p w14:paraId="18F73FBB" w14:textId="77777777" w:rsidR="004166CC" w:rsidRDefault="004166CC" w:rsidP="001614F4"/>
    <w:p w14:paraId="60549836" w14:textId="77777777" w:rsidR="004166CC" w:rsidRDefault="004166CC" w:rsidP="001614F4"/>
    <w:p w14:paraId="2860410F" w14:textId="77777777" w:rsidR="004166CC" w:rsidRDefault="004166CC" w:rsidP="001614F4"/>
    <w:p w14:paraId="0FACB671" w14:textId="56E08783" w:rsidR="004166CC" w:rsidRDefault="004166CC" w:rsidP="001614F4"/>
    <w:p w14:paraId="6FDFC64B" w14:textId="650BB9EB" w:rsidR="004166CC" w:rsidRDefault="004166CC" w:rsidP="001614F4"/>
    <w:p w14:paraId="76C722C1" w14:textId="7EBB9449" w:rsidR="004166CC" w:rsidRDefault="003713AC" w:rsidP="001614F4">
      <w:r>
        <w:rPr>
          <w:noProof/>
        </w:rPr>
        <mc:AlternateContent>
          <mc:Choice Requires="wps">
            <w:drawing>
              <wp:anchor distT="0" distB="0" distL="114300" distR="114300" simplePos="0" relativeHeight="251703296" behindDoc="1" locked="0" layoutInCell="1" allowOverlap="1" wp14:anchorId="2E031017" wp14:editId="37D721E2">
                <wp:simplePos x="0" y="0"/>
                <wp:positionH relativeFrom="column">
                  <wp:posOffset>5516880</wp:posOffset>
                </wp:positionH>
                <wp:positionV relativeFrom="paragraph">
                  <wp:posOffset>175895</wp:posOffset>
                </wp:positionV>
                <wp:extent cx="1224915" cy="1121410"/>
                <wp:effectExtent l="0" t="0" r="0" b="2540"/>
                <wp:wrapNone/>
                <wp:docPr id="1227447932"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E131A5"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0</w:t>
                            </w:r>
                          </w:p>
                          <w:p w14:paraId="3B3A5F82"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1017" id="_x0000_s1054" type="#_x0000_t202" style="position:absolute;margin-left:434.4pt;margin-top:13.85pt;width:96.45pt;height:88.3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" filled="f" stroked="f">
                <v:textbox>
                  <w:txbxContent>
                    <w:p w14:paraId="55E131A5"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0</w:t>
                      </w:r>
                    </w:p>
                    <w:p w14:paraId="3B3A5F82" w14:textId="77777777" w:rsidR="004166CC" w:rsidRPr="00BE3EAD" w:rsidRDefault="004166CC" w:rsidP="001614F4">
                      <w:pPr>
                        <w:spacing w:after="0" w:line="240" w:lineRule="auto"/>
                        <w:rPr>
                          <w:rFonts w:ascii="Verdana" w:hAnsi="Verdana"/>
                        </w:rPr>
                      </w:pPr>
                    </w:p>
                  </w:txbxContent>
                </v:textbox>
              </v:shape>
            </w:pict>
          </mc:Fallback>
        </mc:AlternateContent>
      </w:r>
    </w:p>
    <w:p w14:paraId="508D3B86" w14:textId="77777777" w:rsidR="004166CC" w:rsidRDefault="004166CC" w:rsidP="001614F4"/>
    <w:p w14:paraId="553175CB" w14:textId="0081D476" w:rsidR="004166CC" w:rsidRDefault="004166CC" w:rsidP="001614F4"/>
    <w:p w14:paraId="6580DF16" w14:textId="77777777" w:rsidR="004166CC" w:rsidRDefault="004166CC" w:rsidP="001614F4"/>
    <w:p w14:paraId="1BFB2FE1" w14:textId="77777777" w:rsidR="004166CC" w:rsidRDefault="004166CC" w:rsidP="001614F4"/>
    <w:p w14:paraId="0E6878E6" w14:textId="77777777" w:rsidR="004166CC" w:rsidRDefault="004166CC" w:rsidP="001614F4"/>
    <w:p w14:paraId="58F2BED5" w14:textId="2541A2A7" w:rsidR="004166CC" w:rsidRDefault="004166CC" w:rsidP="001614F4"/>
    <w:p w14:paraId="738FE2D1" w14:textId="4F613E0E" w:rsidR="004166CC" w:rsidRDefault="004166CC" w:rsidP="001614F4"/>
    <w:p w14:paraId="71FD6C46" w14:textId="6209A287" w:rsidR="004166CC" w:rsidRDefault="003713AC" w:rsidP="001614F4">
      <w:r>
        <w:rPr>
          <w:noProof/>
        </w:rPr>
        <mc:AlternateContent>
          <mc:Choice Requires="wps">
            <w:drawing>
              <wp:anchor distT="0" distB="0" distL="114300" distR="114300" simplePos="0" relativeHeight="251704320" behindDoc="1" locked="0" layoutInCell="1" allowOverlap="1" wp14:anchorId="45897C3A" wp14:editId="10E66853">
                <wp:simplePos x="0" y="0"/>
                <wp:positionH relativeFrom="column">
                  <wp:posOffset>5532755</wp:posOffset>
                </wp:positionH>
                <wp:positionV relativeFrom="paragraph">
                  <wp:posOffset>228600</wp:posOffset>
                </wp:positionV>
                <wp:extent cx="1224915" cy="1121410"/>
                <wp:effectExtent l="0" t="0" r="0" b="2540"/>
                <wp:wrapNone/>
                <wp:docPr id="1917697815"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3F7CB5"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1</w:t>
                            </w:r>
                          </w:p>
                          <w:p w14:paraId="529FFCC0"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7C3A" id="_x0000_s1055" type="#_x0000_t202" style="position:absolute;margin-left:435.65pt;margin-top:18pt;width:96.45pt;height:88.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" filled="f" stroked="f">
                <v:textbox>
                  <w:txbxContent>
                    <w:p w14:paraId="443F7CB5"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1</w:t>
                      </w:r>
                    </w:p>
                    <w:p w14:paraId="529FFCC0" w14:textId="77777777" w:rsidR="004166CC" w:rsidRPr="00BE3EAD" w:rsidRDefault="004166CC" w:rsidP="001614F4">
                      <w:pPr>
                        <w:spacing w:after="0" w:line="240" w:lineRule="auto"/>
                        <w:rPr>
                          <w:rFonts w:ascii="Verdana" w:hAnsi="Verdana"/>
                        </w:rPr>
                      </w:pPr>
                    </w:p>
                  </w:txbxContent>
                </v:textbox>
              </v:shape>
            </w:pict>
          </mc:Fallback>
        </mc:AlternateContent>
      </w:r>
    </w:p>
    <w:p w14:paraId="222FBF7B" w14:textId="0FC0612D" w:rsidR="004166CC" w:rsidRDefault="004166CC" w:rsidP="001614F4"/>
    <w:p w14:paraId="1CD18383" w14:textId="77777777" w:rsidR="004166CC" w:rsidRDefault="004166CC" w:rsidP="001614F4"/>
    <w:p w14:paraId="2CAF0A6A" w14:textId="77777777" w:rsidR="004166CC" w:rsidRDefault="004166CC" w:rsidP="001614F4"/>
    <w:p w14:paraId="522F4578" w14:textId="77777777" w:rsidR="004166CC" w:rsidRDefault="004166CC" w:rsidP="001614F4"/>
    <w:p w14:paraId="7A88F8F0" w14:textId="44FC388C" w:rsidR="004166CC" w:rsidRDefault="004166CC" w:rsidP="001614F4"/>
    <w:p w14:paraId="73C3020D" w14:textId="625CB890" w:rsidR="004166CC" w:rsidRDefault="004166CC" w:rsidP="001614F4"/>
    <w:p w14:paraId="1B329819" w14:textId="31510C84" w:rsidR="004166CC" w:rsidRDefault="004166CC" w:rsidP="001614F4"/>
    <w:p w14:paraId="7F01B5CB" w14:textId="1B1238FD" w:rsidR="004166CC" w:rsidRDefault="003713AC" w:rsidP="001614F4">
      <w:r>
        <w:rPr>
          <w:noProof/>
        </w:rPr>
        <mc:AlternateContent>
          <mc:Choice Requires="wps">
            <w:drawing>
              <wp:anchor distT="0" distB="0" distL="114300" distR="114300" simplePos="0" relativeHeight="251705344" behindDoc="1" locked="0" layoutInCell="1" allowOverlap="1" wp14:anchorId="11511420" wp14:editId="648E5488">
                <wp:simplePos x="0" y="0"/>
                <wp:positionH relativeFrom="column">
                  <wp:posOffset>5497195</wp:posOffset>
                </wp:positionH>
                <wp:positionV relativeFrom="paragraph">
                  <wp:posOffset>94615</wp:posOffset>
                </wp:positionV>
                <wp:extent cx="1224915" cy="1121410"/>
                <wp:effectExtent l="0" t="0" r="0" b="2540"/>
                <wp:wrapNone/>
                <wp:docPr id="211681305"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15C240"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2</w:t>
                            </w:r>
                          </w:p>
                          <w:p w14:paraId="65C9EBC3"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1420" id="_x0000_s1056" type="#_x0000_t202" style="position:absolute;margin-left:432.85pt;margin-top:7.45pt;width:96.45pt;height:88.3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" filled="f" stroked="f">
                <v:textbox>
                  <w:txbxContent>
                    <w:p w14:paraId="2815C240"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2</w:t>
                      </w:r>
                    </w:p>
                    <w:p w14:paraId="65C9EBC3" w14:textId="77777777" w:rsidR="004166CC" w:rsidRPr="00BE3EAD" w:rsidRDefault="004166CC" w:rsidP="001614F4">
                      <w:pPr>
                        <w:spacing w:after="0" w:line="240" w:lineRule="auto"/>
                        <w:rPr>
                          <w:rFonts w:ascii="Verdana" w:hAnsi="Verdana"/>
                        </w:rPr>
                      </w:pPr>
                    </w:p>
                  </w:txbxContent>
                </v:textbox>
              </v:shape>
            </w:pict>
          </mc:Fallback>
        </mc:AlternateContent>
      </w:r>
    </w:p>
    <w:p w14:paraId="7FA82E38" w14:textId="77777777" w:rsidR="004166CC" w:rsidRDefault="004166CC" w:rsidP="001614F4"/>
    <w:p w14:paraId="720215BF" w14:textId="77777777" w:rsidR="004166CC" w:rsidRDefault="004166CC" w:rsidP="001614F4"/>
    <w:p w14:paraId="550946E2" w14:textId="77777777" w:rsidR="004166CC" w:rsidRDefault="004166CC" w:rsidP="001614F4"/>
    <w:p w14:paraId="5FF127BD" w14:textId="77777777" w:rsidR="004166CC" w:rsidRDefault="004166CC" w:rsidP="001614F4"/>
    <w:p w14:paraId="418E5D1E" w14:textId="0FEB8F12" w:rsidR="004166CC" w:rsidRDefault="003713AC" w:rsidP="001614F4">
      <w:r>
        <w:rPr>
          <w:noProof/>
        </w:rPr>
        <w:lastRenderedPageBreak/>
        <mc:AlternateContent>
          <mc:Choice Requires="wps">
            <w:drawing>
              <wp:anchor distT="0" distB="0" distL="114300" distR="114300" simplePos="0" relativeHeight="251701248" behindDoc="1" locked="0" layoutInCell="1" allowOverlap="1" wp14:anchorId="678CB45C" wp14:editId="7B0D9D50">
                <wp:simplePos x="0" y="0"/>
                <wp:positionH relativeFrom="column">
                  <wp:posOffset>-723900</wp:posOffset>
                </wp:positionH>
                <wp:positionV relativeFrom="paragraph">
                  <wp:posOffset>-171450</wp:posOffset>
                </wp:positionV>
                <wp:extent cx="6551295" cy="1905000"/>
                <wp:effectExtent l="0" t="0" r="0" b="0"/>
                <wp:wrapNone/>
                <wp:docPr id="1869880467" name="Text Box 7"/>
                <wp:cNvGraphicFramePr/>
                <a:graphic xmlns:a="http://schemas.openxmlformats.org/drawingml/2006/main">
                  <a:graphicData uri="http://schemas.microsoft.com/office/word/2010/wordprocessingShape">
                    <wps:wsp>
                      <wps:cNvSpPr txBox="1"/>
                      <wps:spPr>
                        <a:xfrm>
                          <a:off x="0" y="0"/>
                          <a:ext cx="6551295" cy="190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0E43E" w14:textId="5043B7A2" w:rsidR="00205E51" w:rsidRPr="00712D9C" w:rsidRDefault="00205E51" w:rsidP="00205E51">
                            <w:pPr>
                              <w:rPr>
                                <w:rFonts w:ascii="Arial"/>
                                <w:b/>
                                <w:spacing w:val="-13"/>
                                <w:sz w:val="24"/>
                                <w:szCs w:val="24"/>
                              </w:rPr>
                            </w:pPr>
                            <w:r w:rsidRPr="00712D9C">
                              <w:rPr>
                                <w:rFonts w:ascii="Arial"/>
                                <w:b/>
                                <w:spacing w:val="-13"/>
                                <w:sz w:val="24"/>
                                <w:szCs w:val="24"/>
                              </w:rPr>
                              <w:t>Meditation for a Better Memory: The Science Behind the Practice</w:t>
                            </w:r>
                          </w:p>
                          <w:p w14:paraId="590107B9" w14:textId="7FFF4317" w:rsidR="00205E51" w:rsidRPr="00712D9C" w:rsidRDefault="00205E51" w:rsidP="00205E51">
                            <w:pPr>
                              <w:rPr>
                                <w:rFonts w:ascii="Arial"/>
                                <w:b/>
                                <w:spacing w:val="-13"/>
                                <w:sz w:val="24"/>
                                <w:szCs w:val="24"/>
                              </w:rPr>
                            </w:pPr>
                            <w:r w:rsidRPr="00712D9C">
                              <w:rPr>
                                <w:rFonts w:ascii="Arial"/>
                                <w:b/>
                                <w:spacing w:val="-13"/>
                                <w:sz w:val="24"/>
                                <w:szCs w:val="24"/>
                              </w:rPr>
                              <w:t>From Mind Wandering to Mental Focus: Techniques for Quieting the Mind and Improving Concentration</w:t>
                            </w:r>
                          </w:p>
                          <w:p w14:paraId="17921EF3" w14:textId="1AF82C2A" w:rsidR="00205E51" w:rsidRPr="00712D9C" w:rsidRDefault="00205E51" w:rsidP="00205E51">
                            <w:pPr>
                              <w:rPr>
                                <w:rFonts w:ascii="Arial"/>
                                <w:b/>
                                <w:spacing w:val="-13"/>
                                <w:sz w:val="24"/>
                                <w:szCs w:val="24"/>
                              </w:rPr>
                            </w:pPr>
                            <w:r w:rsidRPr="00712D9C">
                              <w:rPr>
                                <w:rFonts w:ascii="Arial"/>
                                <w:b/>
                                <w:spacing w:val="-13"/>
                                <w:sz w:val="24"/>
                                <w:szCs w:val="24"/>
                              </w:rPr>
                              <w:t>Relaxation and Brain Health: Understanding the Connection and its Benefits for Memory</w:t>
                            </w:r>
                          </w:p>
                          <w:p w14:paraId="5BBA027A" w14:textId="444EFB5B" w:rsidR="00205E51" w:rsidRPr="00712D9C" w:rsidRDefault="00205E51" w:rsidP="00205E51">
                            <w:pPr>
                              <w:rPr>
                                <w:rFonts w:ascii="Arial"/>
                                <w:b/>
                                <w:spacing w:val="-13"/>
                                <w:sz w:val="24"/>
                                <w:szCs w:val="24"/>
                              </w:rPr>
                            </w:pPr>
                            <w:r w:rsidRPr="00712D9C">
                              <w:rPr>
                                <w:rFonts w:ascii="Arial"/>
                                <w:b/>
                                <w:spacing w:val="-13"/>
                                <w:sz w:val="24"/>
                                <w:szCs w:val="24"/>
                              </w:rPr>
                              <w:t>Bringing Mindfulness into Your Daily Life: Simple and Effective Strategies for Stress Reduction</w:t>
                            </w:r>
                          </w:p>
                          <w:p w14:paraId="6A5F4A07" w14:textId="5BDF2BF2" w:rsidR="00EC4ABE" w:rsidRPr="00712D9C" w:rsidRDefault="00205E51" w:rsidP="00205E51">
                            <w:pPr>
                              <w:rPr>
                                <w:rFonts w:ascii="Arial"/>
                                <w:b/>
                                <w:spacing w:val="-13"/>
                                <w:sz w:val="24"/>
                                <w:szCs w:val="24"/>
                              </w:rPr>
                            </w:pPr>
                            <w:r w:rsidRPr="00712D9C">
                              <w:rPr>
                                <w:rFonts w:ascii="Arial"/>
                                <w:b/>
                                <w:spacing w:val="-13"/>
                                <w:sz w:val="24"/>
                                <w:szCs w:val="24"/>
                              </w:rPr>
                              <w:t>The Power of Guided Meditations: Using Visualization and Affirmations for a Sharper Mind and Better Memory</w:t>
                            </w:r>
                          </w:p>
                          <w:p w14:paraId="2FA61A25" w14:textId="77777777" w:rsidR="004166CC" w:rsidRPr="00712D9C"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B45C" id="_x0000_s1057" type="#_x0000_t202" style="position:absolute;margin-left:-57pt;margin-top:-13.5pt;width:515.85pt;height:150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" filled="f" stroked="f">
                <v:textbox>
                  <w:txbxContent>
                    <w:p w14:paraId="4EC0E43E" w14:textId="5043B7A2" w:rsidR="00205E51" w:rsidRPr="00712D9C" w:rsidRDefault="00205E51" w:rsidP="00205E51">
                      <w:pPr>
                        <w:rPr>
                          <w:rFonts w:ascii="Arial"/>
                          <w:b/>
                          <w:spacing w:val="-13"/>
                          <w:sz w:val="24"/>
                          <w:szCs w:val="24"/>
                        </w:rPr>
                      </w:pPr>
                      <w:r w:rsidRPr="00712D9C">
                        <w:rPr>
                          <w:rFonts w:ascii="Arial"/>
                          <w:b/>
                          <w:spacing w:val="-13"/>
                          <w:sz w:val="24"/>
                          <w:szCs w:val="24"/>
                        </w:rPr>
                        <w:t>Meditation for a Better Memory: The Science Behind the Practice</w:t>
                      </w:r>
                    </w:p>
                    <w:p w14:paraId="590107B9" w14:textId="7FFF4317" w:rsidR="00205E51" w:rsidRPr="00712D9C" w:rsidRDefault="00205E51" w:rsidP="00205E51">
                      <w:pPr>
                        <w:rPr>
                          <w:rFonts w:ascii="Arial"/>
                          <w:b/>
                          <w:spacing w:val="-13"/>
                          <w:sz w:val="24"/>
                          <w:szCs w:val="24"/>
                        </w:rPr>
                      </w:pPr>
                      <w:r w:rsidRPr="00712D9C">
                        <w:rPr>
                          <w:rFonts w:ascii="Arial"/>
                          <w:b/>
                          <w:spacing w:val="-13"/>
                          <w:sz w:val="24"/>
                          <w:szCs w:val="24"/>
                        </w:rPr>
                        <w:t>From Mind Wandering to Mental Focus: Techniques for Quieting the Mind and Improving Concentration</w:t>
                      </w:r>
                    </w:p>
                    <w:p w14:paraId="17921EF3" w14:textId="1AF82C2A" w:rsidR="00205E51" w:rsidRPr="00712D9C" w:rsidRDefault="00205E51" w:rsidP="00205E51">
                      <w:pPr>
                        <w:rPr>
                          <w:rFonts w:ascii="Arial"/>
                          <w:b/>
                          <w:spacing w:val="-13"/>
                          <w:sz w:val="24"/>
                          <w:szCs w:val="24"/>
                        </w:rPr>
                      </w:pPr>
                      <w:r w:rsidRPr="00712D9C">
                        <w:rPr>
                          <w:rFonts w:ascii="Arial"/>
                          <w:b/>
                          <w:spacing w:val="-13"/>
                          <w:sz w:val="24"/>
                          <w:szCs w:val="24"/>
                        </w:rPr>
                        <w:t>Relaxation and Brain Health: Understanding the Connection and its Benefits for Memory</w:t>
                      </w:r>
                    </w:p>
                    <w:p w14:paraId="5BBA027A" w14:textId="444EFB5B" w:rsidR="00205E51" w:rsidRPr="00712D9C" w:rsidRDefault="00205E51" w:rsidP="00205E51">
                      <w:pPr>
                        <w:rPr>
                          <w:rFonts w:ascii="Arial"/>
                          <w:b/>
                          <w:spacing w:val="-13"/>
                          <w:sz w:val="24"/>
                          <w:szCs w:val="24"/>
                        </w:rPr>
                      </w:pPr>
                      <w:r w:rsidRPr="00712D9C">
                        <w:rPr>
                          <w:rFonts w:ascii="Arial"/>
                          <w:b/>
                          <w:spacing w:val="-13"/>
                          <w:sz w:val="24"/>
                          <w:szCs w:val="24"/>
                        </w:rPr>
                        <w:t>Bringing Mindfulness into Your Daily Life: Simple and Effective Strategies for Stress Reduction</w:t>
                      </w:r>
                    </w:p>
                    <w:p w14:paraId="6A5F4A07" w14:textId="5BDF2BF2" w:rsidR="00EC4ABE" w:rsidRPr="00712D9C" w:rsidRDefault="00205E51" w:rsidP="00205E51">
                      <w:pPr>
                        <w:rPr>
                          <w:rFonts w:ascii="Arial"/>
                          <w:b/>
                          <w:spacing w:val="-13"/>
                          <w:sz w:val="24"/>
                          <w:szCs w:val="24"/>
                        </w:rPr>
                      </w:pPr>
                      <w:r w:rsidRPr="00712D9C">
                        <w:rPr>
                          <w:rFonts w:ascii="Arial"/>
                          <w:b/>
                          <w:spacing w:val="-13"/>
                          <w:sz w:val="24"/>
                          <w:szCs w:val="24"/>
                        </w:rPr>
                        <w:t>The Power of Guided Meditations: Using Visualization and Affirmations for a Sharper Mind and Better Memory</w:t>
                      </w:r>
                    </w:p>
                    <w:p w14:paraId="2FA61A25" w14:textId="77777777" w:rsidR="004166CC" w:rsidRPr="00712D9C" w:rsidRDefault="004166CC" w:rsidP="001614F4">
                      <w:pPr>
                        <w:rPr>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700224" behindDoc="1" locked="0" layoutInCell="1" allowOverlap="1" wp14:anchorId="67ABA973" wp14:editId="439D59DC">
                <wp:simplePos x="0" y="0"/>
                <wp:positionH relativeFrom="page">
                  <wp:posOffset>190500</wp:posOffset>
                </wp:positionH>
                <wp:positionV relativeFrom="paragraph">
                  <wp:posOffset>-532765</wp:posOffset>
                </wp:positionV>
                <wp:extent cx="6225540" cy="361950"/>
                <wp:effectExtent l="0" t="0" r="0" b="0"/>
                <wp:wrapNone/>
                <wp:docPr id="1474625838" name="Text Box 7"/>
                <wp:cNvGraphicFramePr/>
                <a:graphic xmlns:a="http://schemas.openxmlformats.org/drawingml/2006/main">
                  <a:graphicData uri="http://schemas.microsoft.com/office/word/2010/wordprocessingShape">
                    <wps:wsp>
                      <wps:cNvSpPr txBox="1"/>
                      <wps:spPr>
                        <a:xfrm>
                          <a:off x="0" y="0"/>
                          <a:ext cx="6225540" cy="3619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72A0BB" w14:textId="77777777" w:rsidR="00EC4ABE" w:rsidRPr="00712D9C" w:rsidRDefault="00EC4ABE" w:rsidP="00EC4ABE">
                            <w:pPr>
                              <w:rPr>
                                <w:rFonts w:ascii="Arial"/>
                                <w:b/>
                                <w:spacing w:val="-13"/>
                                <w:sz w:val="36"/>
                                <w:szCs w:val="2"/>
                              </w:rPr>
                            </w:pPr>
                            <w:r w:rsidRPr="00712D9C">
                              <w:rPr>
                                <w:rFonts w:ascii="Arial"/>
                                <w:b/>
                                <w:bCs/>
                                <w:spacing w:val="-13"/>
                                <w:sz w:val="36"/>
                                <w:szCs w:val="2"/>
                              </w:rPr>
                              <w:t>Meditation and Relaxation for a Sharp Mind</w:t>
                            </w:r>
                          </w:p>
                          <w:p w14:paraId="7A7F7EBB" w14:textId="77777777" w:rsidR="004166CC" w:rsidRPr="00205E51" w:rsidRDefault="004166CC" w:rsidP="001614F4">
                            <w:pPr>
                              <w:rPr>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BA973" id="_x0000_s1058" type="#_x0000_t202" style="position:absolute;margin-left:15pt;margin-top:-41.95pt;width:490.2pt;height:28.5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" filled="f" stroked="f">
                <v:textbox>
                  <w:txbxContent>
                    <w:p w14:paraId="2672A0BB" w14:textId="77777777" w:rsidR="00EC4ABE" w:rsidRPr="00712D9C" w:rsidRDefault="00EC4ABE" w:rsidP="00EC4ABE">
                      <w:pPr>
                        <w:rPr>
                          <w:rFonts w:ascii="Arial"/>
                          <w:b/>
                          <w:spacing w:val="-13"/>
                          <w:sz w:val="36"/>
                          <w:szCs w:val="2"/>
                        </w:rPr>
                      </w:pPr>
                      <w:r w:rsidRPr="00712D9C">
                        <w:rPr>
                          <w:rFonts w:ascii="Arial"/>
                          <w:b/>
                          <w:bCs/>
                          <w:spacing w:val="-13"/>
                          <w:sz w:val="36"/>
                          <w:szCs w:val="2"/>
                        </w:rPr>
                        <w:t>Meditation and Relaxation for a Sharp Mind</w:t>
                      </w:r>
                    </w:p>
                    <w:p w14:paraId="7A7F7EBB" w14:textId="77777777" w:rsidR="004166CC" w:rsidRPr="00205E51" w:rsidRDefault="004166CC" w:rsidP="001614F4">
                      <w:pPr>
                        <w:rPr>
                          <w:color w:val="000000" w:themeColor="text1"/>
                          <w:sz w:val="2"/>
                          <w:szCs w:val="2"/>
                        </w:rPr>
                      </w:pPr>
                    </w:p>
                  </w:txbxContent>
                </v:textbox>
                <w10:wrap anchorx="page"/>
              </v:shape>
            </w:pict>
          </mc:Fallback>
        </mc:AlternateContent>
      </w:r>
    </w:p>
    <w:p w14:paraId="0D97317A" w14:textId="0E803255" w:rsidR="004166CC" w:rsidRDefault="004166CC" w:rsidP="001614F4"/>
    <w:p w14:paraId="7C51C62C" w14:textId="18BD39A3" w:rsidR="004166CC" w:rsidRDefault="004166CC" w:rsidP="001614F4"/>
    <w:p w14:paraId="682C704E" w14:textId="13A1D473" w:rsidR="004166CC" w:rsidRDefault="004166CC" w:rsidP="001614F4"/>
    <w:p w14:paraId="0BDD56F3" w14:textId="60F7C287" w:rsidR="004166CC" w:rsidRDefault="004166CC" w:rsidP="001614F4"/>
    <w:p w14:paraId="455D705C" w14:textId="0D13D5BB" w:rsidR="004166CC" w:rsidRDefault="004166CC" w:rsidP="001614F4"/>
    <w:p w14:paraId="2CAC4939" w14:textId="4CFB0C06" w:rsidR="004166CC" w:rsidRDefault="003713AC" w:rsidP="001614F4">
      <w:r>
        <w:rPr>
          <w:noProof/>
        </w:rPr>
        <mc:AlternateContent>
          <mc:Choice Requires="wps">
            <w:drawing>
              <wp:anchor distT="0" distB="0" distL="114300" distR="114300" simplePos="0" relativeHeight="251706368" behindDoc="1" locked="0" layoutInCell="1" allowOverlap="1" wp14:anchorId="29A7D86D" wp14:editId="1AC177D8">
                <wp:simplePos x="0" y="0"/>
                <wp:positionH relativeFrom="column">
                  <wp:posOffset>-742950</wp:posOffset>
                </wp:positionH>
                <wp:positionV relativeFrom="paragraph">
                  <wp:posOffset>267335</wp:posOffset>
                </wp:positionV>
                <wp:extent cx="6551295" cy="438150"/>
                <wp:effectExtent l="0" t="0" r="0" b="0"/>
                <wp:wrapNone/>
                <wp:docPr id="1332989201" name="Text Box 7"/>
                <wp:cNvGraphicFramePr/>
                <a:graphic xmlns:a="http://schemas.openxmlformats.org/drawingml/2006/main">
                  <a:graphicData uri="http://schemas.microsoft.com/office/word/2010/wordprocessingShape">
                    <wps:wsp>
                      <wps:cNvSpPr txBox="1"/>
                      <wps:spPr>
                        <a:xfrm>
                          <a:off x="0" y="0"/>
                          <a:ext cx="6551295" cy="438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D5DB7E" w14:textId="77777777" w:rsidR="00EC4ABE" w:rsidRPr="00712D9C" w:rsidRDefault="00EC4ABE" w:rsidP="00EC4ABE">
                            <w:pPr>
                              <w:rPr>
                                <w:rFonts w:ascii="Arial"/>
                                <w:b/>
                                <w:spacing w:val="-13"/>
                                <w:sz w:val="36"/>
                                <w:szCs w:val="2"/>
                              </w:rPr>
                            </w:pPr>
                            <w:r w:rsidRPr="00712D9C">
                              <w:rPr>
                                <w:rFonts w:ascii="Arial"/>
                                <w:b/>
                                <w:bCs/>
                                <w:spacing w:val="-13"/>
                                <w:sz w:val="36"/>
                                <w:szCs w:val="2"/>
                              </w:rPr>
                              <w:t>Visualization: Enhancing Recall and Retention</w:t>
                            </w:r>
                          </w:p>
                          <w:p w14:paraId="53DD39D0" w14:textId="77777777" w:rsidR="004166CC" w:rsidRPr="00205E51" w:rsidRDefault="004166CC" w:rsidP="001614F4">
                            <w:pPr>
                              <w:rPr>
                                <w:color w:val="000000" w:themeColor="text1"/>
                                <w:sz w:val="2"/>
                                <w:szCs w:val="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7D86D" id="_x0000_s1059" type="#_x0000_t202" style="position:absolute;margin-left:-58.5pt;margin-top:21.05pt;width:515.85pt;height:34.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" filled="f" stroked="f">
                <v:textbox>
                  <w:txbxContent>
                    <w:p w14:paraId="7AD5DB7E" w14:textId="77777777" w:rsidR="00EC4ABE" w:rsidRPr="00712D9C" w:rsidRDefault="00EC4ABE" w:rsidP="00EC4ABE">
                      <w:pPr>
                        <w:rPr>
                          <w:rFonts w:ascii="Arial"/>
                          <w:b/>
                          <w:spacing w:val="-13"/>
                          <w:sz w:val="36"/>
                          <w:szCs w:val="2"/>
                        </w:rPr>
                      </w:pPr>
                      <w:r w:rsidRPr="00712D9C">
                        <w:rPr>
                          <w:rFonts w:ascii="Arial"/>
                          <w:b/>
                          <w:bCs/>
                          <w:spacing w:val="-13"/>
                          <w:sz w:val="36"/>
                          <w:szCs w:val="2"/>
                        </w:rPr>
                        <w:t>Visualization: Enhancing Recall and Retention</w:t>
                      </w:r>
                    </w:p>
                    <w:p w14:paraId="53DD39D0" w14:textId="77777777" w:rsidR="004166CC" w:rsidRPr="00205E51" w:rsidRDefault="004166CC" w:rsidP="001614F4">
                      <w:pPr>
                        <w:rPr>
                          <w:color w:val="000000" w:themeColor="text1"/>
                          <w:sz w:val="2"/>
                          <w:szCs w:val="2"/>
                        </w:rPr>
                      </w:pPr>
                    </w:p>
                  </w:txbxContent>
                </v:textbox>
              </v:shape>
            </w:pict>
          </mc:Fallback>
        </mc:AlternateContent>
      </w:r>
    </w:p>
    <w:p w14:paraId="6881D457" w14:textId="131E3624" w:rsidR="004166CC" w:rsidRDefault="003713AC" w:rsidP="001614F4">
      <w:r>
        <w:rPr>
          <w:noProof/>
        </w:rPr>
        <mc:AlternateContent>
          <mc:Choice Requires="wps">
            <w:drawing>
              <wp:anchor distT="0" distB="0" distL="114300" distR="114300" simplePos="0" relativeHeight="251707392" behindDoc="1" locked="0" layoutInCell="1" allowOverlap="1" wp14:anchorId="10964980" wp14:editId="44427F46">
                <wp:simplePos x="0" y="0"/>
                <wp:positionH relativeFrom="column">
                  <wp:posOffset>-750570</wp:posOffset>
                </wp:positionH>
                <wp:positionV relativeFrom="paragraph">
                  <wp:posOffset>301625</wp:posOffset>
                </wp:positionV>
                <wp:extent cx="7033260" cy="1905000"/>
                <wp:effectExtent l="0" t="0" r="0" b="0"/>
                <wp:wrapNone/>
                <wp:docPr id="1898369573" name="Text Box 7"/>
                <wp:cNvGraphicFramePr/>
                <a:graphic xmlns:a="http://schemas.openxmlformats.org/drawingml/2006/main">
                  <a:graphicData uri="http://schemas.microsoft.com/office/word/2010/wordprocessingShape">
                    <wps:wsp>
                      <wps:cNvSpPr txBox="1"/>
                      <wps:spPr>
                        <a:xfrm>
                          <a:off x="0" y="0"/>
                          <a:ext cx="7033260" cy="190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8A72F3" w14:textId="289AA319" w:rsidR="00712D9C" w:rsidRPr="003713AC" w:rsidRDefault="00712D9C" w:rsidP="00712D9C">
                            <w:pPr>
                              <w:rPr>
                                <w:rFonts w:ascii="Arial"/>
                                <w:b/>
                                <w:spacing w:val="-13"/>
                                <w:sz w:val="24"/>
                                <w:szCs w:val="24"/>
                              </w:rPr>
                            </w:pPr>
                            <w:r w:rsidRPr="003713AC">
                              <w:rPr>
                                <w:rFonts w:ascii="Arial"/>
                                <w:b/>
                                <w:spacing w:val="-13"/>
                                <w:sz w:val="24"/>
                                <w:szCs w:val="24"/>
                              </w:rPr>
                              <w:t>From Forgetfulness to Mental Mastery: Understanding the Power of Visualization for Memory Improvement</w:t>
                            </w:r>
                          </w:p>
                          <w:p w14:paraId="126881B0" w14:textId="2E3B00CE" w:rsidR="00712D9C" w:rsidRPr="003713AC" w:rsidRDefault="00712D9C" w:rsidP="00712D9C">
                            <w:pPr>
                              <w:rPr>
                                <w:rFonts w:ascii="Arial"/>
                                <w:b/>
                                <w:spacing w:val="-13"/>
                                <w:sz w:val="24"/>
                                <w:szCs w:val="24"/>
                              </w:rPr>
                            </w:pPr>
                            <w:r w:rsidRPr="003713AC">
                              <w:rPr>
                                <w:rFonts w:ascii="Arial"/>
                                <w:b/>
                                <w:spacing w:val="-13"/>
                                <w:sz w:val="24"/>
                                <w:szCs w:val="24"/>
                              </w:rPr>
                              <w:t>Creating Strong Visuals: Techniques for Effective Visualization and Improved Recall</w:t>
                            </w:r>
                          </w:p>
                          <w:p w14:paraId="4E43F343" w14:textId="7C07F144" w:rsidR="00712D9C" w:rsidRPr="003713AC" w:rsidRDefault="00712D9C" w:rsidP="00712D9C">
                            <w:pPr>
                              <w:rPr>
                                <w:rFonts w:ascii="Arial"/>
                                <w:b/>
                                <w:spacing w:val="-13"/>
                                <w:sz w:val="24"/>
                                <w:szCs w:val="24"/>
                              </w:rPr>
                            </w:pPr>
                            <w:r w:rsidRPr="003713AC">
                              <w:rPr>
                                <w:rFonts w:ascii="Arial"/>
                                <w:b/>
                                <w:spacing w:val="-13"/>
                                <w:sz w:val="24"/>
                                <w:szCs w:val="24"/>
                              </w:rPr>
                              <w:t>Memory Reinforcement through Visualization: Using Imagery and Association to Enhance Retention</w:t>
                            </w:r>
                          </w:p>
                          <w:p w14:paraId="1FD81F44" w14:textId="1219745E" w:rsidR="00712D9C" w:rsidRPr="003713AC" w:rsidRDefault="00712D9C" w:rsidP="00712D9C">
                            <w:pPr>
                              <w:rPr>
                                <w:rFonts w:ascii="Arial"/>
                                <w:b/>
                                <w:spacing w:val="-13"/>
                                <w:sz w:val="24"/>
                                <w:szCs w:val="24"/>
                              </w:rPr>
                            </w:pPr>
                            <w:r w:rsidRPr="003713AC">
                              <w:rPr>
                                <w:rFonts w:ascii="Arial"/>
                                <w:b/>
                                <w:spacing w:val="-13"/>
                                <w:sz w:val="24"/>
                                <w:szCs w:val="24"/>
                              </w:rPr>
                              <w:t>Bringing Visualization to Life: The Benefits of Mind Mapping and Other Visual Tools for Better Memory</w:t>
                            </w:r>
                          </w:p>
                          <w:p w14:paraId="31D0EE71" w14:textId="56A9BD69" w:rsidR="00EC4ABE" w:rsidRPr="003713AC" w:rsidRDefault="00712D9C" w:rsidP="00712D9C">
                            <w:pPr>
                              <w:rPr>
                                <w:rFonts w:ascii="Arial"/>
                                <w:b/>
                                <w:spacing w:val="-13"/>
                                <w:sz w:val="24"/>
                                <w:szCs w:val="24"/>
                              </w:rPr>
                            </w:pPr>
                            <w:r w:rsidRPr="003713AC">
                              <w:rPr>
                                <w:rFonts w:ascii="Arial"/>
                                <w:b/>
                                <w:spacing w:val="-13"/>
                                <w:sz w:val="24"/>
                                <w:szCs w:val="24"/>
                              </w:rPr>
                              <w:t>Applying Visualization in Your Life and Work: Practical Strategies for Improved Memory and Concentration</w:t>
                            </w:r>
                          </w:p>
                          <w:p w14:paraId="2CF61050" w14:textId="77777777" w:rsidR="004166CC" w:rsidRPr="003713AC"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64980" id="_x0000_s1060" type="#_x0000_t202" style="position:absolute;margin-left:-59.1pt;margin-top:23.75pt;width:553.8pt;height:15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" filled="f" stroked="f">
                <v:textbox>
                  <w:txbxContent>
                    <w:p w14:paraId="188A72F3" w14:textId="289AA319" w:rsidR="00712D9C" w:rsidRPr="003713AC" w:rsidRDefault="00712D9C" w:rsidP="00712D9C">
                      <w:pPr>
                        <w:rPr>
                          <w:rFonts w:ascii="Arial"/>
                          <w:b/>
                          <w:spacing w:val="-13"/>
                          <w:sz w:val="24"/>
                          <w:szCs w:val="24"/>
                        </w:rPr>
                      </w:pPr>
                      <w:r w:rsidRPr="003713AC">
                        <w:rPr>
                          <w:rFonts w:ascii="Arial"/>
                          <w:b/>
                          <w:spacing w:val="-13"/>
                          <w:sz w:val="24"/>
                          <w:szCs w:val="24"/>
                        </w:rPr>
                        <w:t>From Forgetfulness to Mental Mastery: Understanding the Power of Visualization for Memory Improvement</w:t>
                      </w:r>
                    </w:p>
                    <w:p w14:paraId="126881B0" w14:textId="2E3B00CE" w:rsidR="00712D9C" w:rsidRPr="003713AC" w:rsidRDefault="00712D9C" w:rsidP="00712D9C">
                      <w:pPr>
                        <w:rPr>
                          <w:rFonts w:ascii="Arial"/>
                          <w:b/>
                          <w:spacing w:val="-13"/>
                          <w:sz w:val="24"/>
                          <w:szCs w:val="24"/>
                        </w:rPr>
                      </w:pPr>
                      <w:r w:rsidRPr="003713AC">
                        <w:rPr>
                          <w:rFonts w:ascii="Arial"/>
                          <w:b/>
                          <w:spacing w:val="-13"/>
                          <w:sz w:val="24"/>
                          <w:szCs w:val="24"/>
                        </w:rPr>
                        <w:t>Creating Strong Visuals: Techniques for Effective Visualization and Improved Recall</w:t>
                      </w:r>
                    </w:p>
                    <w:p w14:paraId="4E43F343" w14:textId="7C07F144" w:rsidR="00712D9C" w:rsidRPr="003713AC" w:rsidRDefault="00712D9C" w:rsidP="00712D9C">
                      <w:pPr>
                        <w:rPr>
                          <w:rFonts w:ascii="Arial"/>
                          <w:b/>
                          <w:spacing w:val="-13"/>
                          <w:sz w:val="24"/>
                          <w:szCs w:val="24"/>
                        </w:rPr>
                      </w:pPr>
                      <w:r w:rsidRPr="003713AC">
                        <w:rPr>
                          <w:rFonts w:ascii="Arial"/>
                          <w:b/>
                          <w:spacing w:val="-13"/>
                          <w:sz w:val="24"/>
                          <w:szCs w:val="24"/>
                        </w:rPr>
                        <w:t>Memory Reinforcement through Visualization: Using Imagery and Association to Enhance Retention</w:t>
                      </w:r>
                    </w:p>
                    <w:p w14:paraId="1FD81F44" w14:textId="1219745E" w:rsidR="00712D9C" w:rsidRPr="003713AC" w:rsidRDefault="00712D9C" w:rsidP="00712D9C">
                      <w:pPr>
                        <w:rPr>
                          <w:rFonts w:ascii="Arial"/>
                          <w:b/>
                          <w:spacing w:val="-13"/>
                          <w:sz w:val="24"/>
                          <w:szCs w:val="24"/>
                        </w:rPr>
                      </w:pPr>
                      <w:r w:rsidRPr="003713AC">
                        <w:rPr>
                          <w:rFonts w:ascii="Arial"/>
                          <w:b/>
                          <w:spacing w:val="-13"/>
                          <w:sz w:val="24"/>
                          <w:szCs w:val="24"/>
                        </w:rPr>
                        <w:t>Bringing Visualization to Life: The Benefits of Mind Mapping and Other Visual Tools for Better Memory</w:t>
                      </w:r>
                    </w:p>
                    <w:p w14:paraId="31D0EE71" w14:textId="56A9BD69" w:rsidR="00EC4ABE" w:rsidRPr="003713AC" w:rsidRDefault="00712D9C" w:rsidP="00712D9C">
                      <w:pPr>
                        <w:rPr>
                          <w:rFonts w:ascii="Arial"/>
                          <w:b/>
                          <w:spacing w:val="-13"/>
                          <w:sz w:val="24"/>
                          <w:szCs w:val="24"/>
                        </w:rPr>
                      </w:pPr>
                      <w:r w:rsidRPr="003713AC">
                        <w:rPr>
                          <w:rFonts w:ascii="Arial"/>
                          <w:b/>
                          <w:spacing w:val="-13"/>
                          <w:sz w:val="24"/>
                          <w:szCs w:val="24"/>
                        </w:rPr>
                        <w:t>Applying Visualization in Your Life and Work: Practical Strategies for Improved Memory and Concentration</w:t>
                      </w:r>
                    </w:p>
                    <w:p w14:paraId="2CF61050" w14:textId="77777777" w:rsidR="004166CC" w:rsidRPr="003713AC" w:rsidRDefault="004166CC" w:rsidP="001614F4">
                      <w:pPr>
                        <w:rPr>
                          <w:color w:val="000000" w:themeColor="text1"/>
                          <w:sz w:val="24"/>
                          <w:szCs w:val="24"/>
                        </w:rPr>
                      </w:pPr>
                    </w:p>
                  </w:txbxContent>
                </v:textbox>
              </v:shape>
            </w:pict>
          </mc:Fallback>
        </mc:AlternateContent>
      </w:r>
    </w:p>
    <w:p w14:paraId="57BBF621" w14:textId="3E2456AE" w:rsidR="004166CC" w:rsidRDefault="004166CC" w:rsidP="001614F4"/>
    <w:p w14:paraId="60DE38BD" w14:textId="68BBAD8E" w:rsidR="004166CC" w:rsidRDefault="004166CC" w:rsidP="001614F4"/>
    <w:p w14:paraId="483381F4" w14:textId="480B78C2" w:rsidR="004166CC" w:rsidRDefault="004166CC" w:rsidP="001614F4"/>
    <w:p w14:paraId="7B0D3891" w14:textId="77777777" w:rsidR="004166CC" w:rsidRDefault="004166CC" w:rsidP="001614F4"/>
    <w:p w14:paraId="45400517" w14:textId="77777777" w:rsidR="004166CC" w:rsidRDefault="004166CC" w:rsidP="001614F4"/>
    <w:p w14:paraId="44102B48" w14:textId="33F0F045" w:rsidR="004166CC" w:rsidRDefault="004166CC" w:rsidP="001614F4"/>
    <w:p w14:paraId="3B594086" w14:textId="3D3E5657" w:rsidR="004166CC" w:rsidRDefault="003713AC" w:rsidP="001614F4">
      <w:r>
        <w:rPr>
          <w:noProof/>
        </w:rPr>
        <mc:AlternateContent>
          <mc:Choice Requires="wps">
            <w:drawing>
              <wp:anchor distT="0" distB="0" distL="114300" distR="114300" simplePos="0" relativeHeight="251709440" behindDoc="1" locked="0" layoutInCell="1" allowOverlap="1" wp14:anchorId="3072DAB0" wp14:editId="7A128D30">
                <wp:simplePos x="0" y="0"/>
                <wp:positionH relativeFrom="column">
                  <wp:posOffset>-723900</wp:posOffset>
                </wp:positionH>
                <wp:positionV relativeFrom="paragraph">
                  <wp:posOffset>363855</wp:posOffset>
                </wp:positionV>
                <wp:extent cx="7204075" cy="647700"/>
                <wp:effectExtent l="0" t="0" r="0" b="0"/>
                <wp:wrapNone/>
                <wp:docPr id="1665571251" name="Text Box 7"/>
                <wp:cNvGraphicFramePr/>
                <a:graphic xmlns:a="http://schemas.openxmlformats.org/drawingml/2006/main">
                  <a:graphicData uri="http://schemas.microsoft.com/office/word/2010/wordprocessingShape">
                    <wps:wsp>
                      <wps:cNvSpPr txBox="1"/>
                      <wps:spPr>
                        <a:xfrm>
                          <a:off x="0" y="0"/>
                          <a:ext cx="7204075" cy="647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A7AE9B" w14:textId="3B74132D" w:rsidR="004166CC" w:rsidRPr="00712D9C" w:rsidRDefault="00EC4ABE" w:rsidP="001614F4">
                            <w:pPr>
                              <w:rPr>
                                <w:rFonts w:ascii="Arial"/>
                                <w:b/>
                                <w:spacing w:val="-13"/>
                                <w:sz w:val="36"/>
                                <w:szCs w:val="2"/>
                              </w:rPr>
                            </w:pPr>
                            <w:r w:rsidRPr="00712D9C">
                              <w:rPr>
                                <w:rFonts w:ascii="Arial"/>
                                <w:b/>
                                <w:spacing w:val="-13"/>
                                <w:sz w:val="36"/>
                                <w:szCs w:val="2"/>
                              </w:rPr>
                              <w:t>Deep Sleep, Deep Memory: The Science Behind Sleep and Memory Conso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DAB0" id="_x0000_s1061" type="#_x0000_t202" style="position:absolute;margin-left:-57pt;margin-top:28.65pt;width:567.25pt;height:5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" filled="f" stroked="f">
                <v:textbox>
                  <w:txbxContent>
                    <w:p w14:paraId="03A7AE9B" w14:textId="3B74132D" w:rsidR="004166CC" w:rsidRPr="00712D9C" w:rsidRDefault="00EC4ABE" w:rsidP="001614F4">
                      <w:pPr>
                        <w:rPr>
                          <w:rFonts w:ascii="Arial"/>
                          <w:b/>
                          <w:spacing w:val="-13"/>
                          <w:sz w:val="36"/>
                          <w:szCs w:val="2"/>
                        </w:rPr>
                      </w:pPr>
                      <w:r w:rsidRPr="00712D9C">
                        <w:rPr>
                          <w:rFonts w:ascii="Arial"/>
                          <w:b/>
                          <w:spacing w:val="-13"/>
                          <w:sz w:val="36"/>
                          <w:szCs w:val="2"/>
                        </w:rPr>
                        <w:t>Deep Sleep, Deep Memory: The Science Behind Sleep and Memory Consolidation</w:t>
                      </w:r>
                    </w:p>
                  </w:txbxContent>
                </v:textbox>
              </v:shape>
            </w:pict>
          </mc:Fallback>
        </mc:AlternateContent>
      </w:r>
    </w:p>
    <w:p w14:paraId="6A0D2693" w14:textId="4B312C85" w:rsidR="004166CC" w:rsidRDefault="004166CC" w:rsidP="001614F4"/>
    <w:p w14:paraId="158DC3B3" w14:textId="6E8122D5" w:rsidR="004166CC" w:rsidRDefault="003713AC" w:rsidP="001614F4">
      <w:r>
        <w:rPr>
          <w:noProof/>
        </w:rPr>
        <mc:AlternateContent>
          <mc:Choice Requires="wps">
            <w:drawing>
              <wp:anchor distT="0" distB="0" distL="114300" distR="114300" simplePos="0" relativeHeight="251708416" behindDoc="1" locked="0" layoutInCell="1" allowOverlap="1" wp14:anchorId="2483FA4D" wp14:editId="4AC3CA02">
                <wp:simplePos x="0" y="0"/>
                <wp:positionH relativeFrom="column">
                  <wp:posOffset>-735330</wp:posOffset>
                </wp:positionH>
                <wp:positionV relativeFrom="paragraph">
                  <wp:posOffset>432435</wp:posOffset>
                </wp:positionV>
                <wp:extent cx="7269480" cy="1600200"/>
                <wp:effectExtent l="0" t="0" r="0" b="0"/>
                <wp:wrapNone/>
                <wp:docPr id="1065140923" name="Text Box 7"/>
                <wp:cNvGraphicFramePr/>
                <a:graphic xmlns:a="http://schemas.openxmlformats.org/drawingml/2006/main">
                  <a:graphicData uri="http://schemas.microsoft.com/office/word/2010/wordprocessingShape">
                    <wps:wsp>
                      <wps:cNvSpPr txBox="1"/>
                      <wps:spPr>
                        <a:xfrm>
                          <a:off x="0" y="0"/>
                          <a:ext cx="7269480" cy="160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53B216" w14:textId="669BA9BA" w:rsidR="00712D9C" w:rsidRPr="003713AC" w:rsidRDefault="00712D9C" w:rsidP="00712D9C">
                            <w:pPr>
                              <w:rPr>
                                <w:rFonts w:ascii="Arial"/>
                                <w:b/>
                                <w:spacing w:val="-13"/>
                                <w:sz w:val="24"/>
                                <w:szCs w:val="24"/>
                              </w:rPr>
                            </w:pPr>
                            <w:r w:rsidRPr="003713AC">
                              <w:rPr>
                                <w:rFonts w:ascii="Arial"/>
                                <w:b/>
                                <w:spacing w:val="-13"/>
                                <w:sz w:val="24"/>
                                <w:szCs w:val="24"/>
                              </w:rPr>
                              <w:t>Deep Sleep, Deep Memory: The Science Behind Sleep and Memory Consolidation</w:t>
                            </w:r>
                          </w:p>
                          <w:p w14:paraId="65E3DAB2" w14:textId="7CCB44C5" w:rsidR="00712D9C" w:rsidRPr="003713AC" w:rsidRDefault="00712D9C" w:rsidP="00712D9C">
                            <w:pPr>
                              <w:rPr>
                                <w:rFonts w:ascii="Arial"/>
                                <w:b/>
                                <w:spacing w:val="-13"/>
                                <w:sz w:val="24"/>
                                <w:szCs w:val="24"/>
                              </w:rPr>
                            </w:pPr>
                            <w:r w:rsidRPr="003713AC">
                              <w:rPr>
                                <w:rFonts w:ascii="Arial"/>
                                <w:b/>
                                <w:spacing w:val="-13"/>
                                <w:sz w:val="24"/>
                                <w:szCs w:val="24"/>
                              </w:rPr>
                              <w:t>From Tossing and Turning to Deep Slumber: Strategies for Improved Sleep and Memory Health</w:t>
                            </w:r>
                          </w:p>
                          <w:p w14:paraId="7149BD4C" w14:textId="1D1A319B" w:rsidR="00712D9C" w:rsidRPr="003713AC" w:rsidRDefault="00712D9C" w:rsidP="00712D9C">
                            <w:pPr>
                              <w:rPr>
                                <w:rFonts w:ascii="Arial"/>
                                <w:b/>
                                <w:spacing w:val="-13"/>
                                <w:sz w:val="24"/>
                                <w:szCs w:val="24"/>
                              </w:rPr>
                            </w:pPr>
                            <w:r w:rsidRPr="003713AC">
                              <w:rPr>
                                <w:rFonts w:ascii="Arial"/>
                                <w:b/>
                                <w:spacing w:val="-13"/>
                                <w:sz w:val="24"/>
                                <w:szCs w:val="24"/>
                              </w:rPr>
                              <w:t>Shut Eye, Sharp Mind: The Benefits of Adequate Sleep for Memory Performance</w:t>
                            </w:r>
                          </w:p>
                          <w:p w14:paraId="34EFF642" w14:textId="10EDBA7D" w:rsidR="00712D9C" w:rsidRPr="003713AC" w:rsidRDefault="00712D9C" w:rsidP="00712D9C">
                            <w:pPr>
                              <w:rPr>
                                <w:rFonts w:ascii="Arial"/>
                                <w:b/>
                                <w:spacing w:val="-13"/>
                                <w:sz w:val="24"/>
                                <w:szCs w:val="24"/>
                              </w:rPr>
                            </w:pPr>
                            <w:r w:rsidRPr="003713AC">
                              <w:rPr>
                                <w:rFonts w:ascii="Arial"/>
                                <w:b/>
                                <w:spacing w:val="-13"/>
                                <w:sz w:val="24"/>
                                <w:szCs w:val="24"/>
                              </w:rPr>
                              <w:t>Fighting Memory Loss with Better Sleep: Combating the Effects of Sleep Deprivation on the Brain</w:t>
                            </w:r>
                          </w:p>
                          <w:p w14:paraId="1C81886D" w14:textId="0B180336" w:rsidR="00EC4ABE" w:rsidRPr="003713AC" w:rsidRDefault="00712D9C" w:rsidP="00712D9C">
                            <w:pPr>
                              <w:rPr>
                                <w:rFonts w:ascii="Arial"/>
                                <w:b/>
                                <w:spacing w:val="-13"/>
                                <w:sz w:val="24"/>
                                <w:szCs w:val="24"/>
                              </w:rPr>
                            </w:pPr>
                            <w:r w:rsidRPr="003713AC">
                              <w:rPr>
                                <w:rFonts w:ascii="Arial"/>
                                <w:b/>
                                <w:spacing w:val="-13"/>
                                <w:sz w:val="24"/>
                                <w:szCs w:val="24"/>
                              </w:rPr>
                              <w:t>The Sweetest Sleep: Tips and Techniques for Improving Sleep Quality and Memory Health.</w:t>
                            </w:r>
                          </w:p>
                          <w:p w14:paraId="50D7E6E5" w14:textId="77777777" w:rsidR="004166CC" w:rsidRPr="003713AC"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3FA4D" id="_x0000_s1062" type="#_x0000_t202" style="position:absolute;margin-left:-57.9pt;margin-top:34.05pt;width:572.4pt;height:126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" filled="f" stroked="f">
                <v:textbox>
                  <w:txbxContent>
                    <w:p w14:paraId="4053B216" w14:textId="669BA9BA" w:rsidR="00712D9C" w:rsidRPr="003713AC" w:rsidRDefault="00712D9C" w:rsidP="00712D9C">
                      <w:pPr>
                        <w:rPr>
                          <w:rFonts w:ascii="Arial"/>
                          <w:b/>
                          <w:spacing w:val="-13"/>
                          <w:sz w:val="24"/>
                          <w:szCs w:val="24"/>
                        </w:rPr>
                      </w:pPr>
                      <w:r w:rsidRPr="003713AC">
                        <w:rPr>
                          <w:rFonts w:ascii="Arial"/>
                          <w:b/>
                          <w:spacing w:val="-13"/>
                          <w:sz w:val="24"/>
                          <w:szCs w:val="24"/>
                        </w:rPr>
                        <w:t>Deep Sleep, Deep Memory: The Science Behind Sleep and Memory Consolidation</w:t>
                      </w:r>
                    </w:p>
                    <w:p w14:paraId="65E3DAB2" w14:textId="7CCB44C5" w:rsidR="00712D9C" w:rsidRPr="003713AC" w:rsidRDefault="00712D9C" w:rsidP="00712D9C">
                      <w:pPr>
                        <w:rPr>
                          <w:rFonts w:ascii="Arial"/>
                          <w:b/>
                          <w:spacing w:val="-13"/>
                          <w:sz w:val="24"/>
                          <w:szCs w:val="24"/>
                        </w:rPr>
                      </w:pPr>
                      <w:r w:rsidRPr="003713AC">
                        <w:rPr>
                          <w:rFonts w:ascii="Arial"/>
                          <w:b/>
                          <w:spacing w:val="-13"/>
                          <w:sz w:val="24"/>
                          <w:szCs w:val="24"/>
                        </w:rPr>
                        <w:t>From Tossing and Turning to Deep Slumber: Strategies for Improved Sleep and Memory Health</w:t>
                      </w:r>
                    </w:p>
                    <w:p w14:paraId="7149BD4C" w14:textId="1D1A319B" w:rsidR="00712D9C" w:rsidRPr="003713AC" w:rsidRDefault="00712D9C" w:rsidP="00712D9C">
                      <w:pPr>
                        <w:rPr>
                          <w:rFonts w:ascii="Arial"/>
                          <w:b/>
                          <w:spacing w:val="-13"/>
                          <w:sz w:val="24"/>
                          <w:szCs w:val="24"/>
                        </w:rPr>
                      </w:pPr>
                      <w:r w:rsidRPr="003713AC">
                        <w:rPr>
                          <w:rFonts w:ascii="Arial"/>
                          <w:b/>
                          <w:spacing w:val="-13"/>
                          <w:sz w:val="24"/>
                          <w:szCs w:val="24"/>
                        </w:rPr>
                        <w:t>Shut Eye, Sharp Mind: The Benefits of Adequate Sleep for Memory Performance</w:t>
                      </w:r>
                    </w:p>
                    <w:p w14:paraId="34EFF642" w14:textId="10EDBA7D" w:rsidR="00712D9C" w:rsidRPr="003713AC" w:rsidRDefault="00712D9C" w:rsidP="00712D9C">
                      <w:pPr>
                        <w:rPr>
                          <w:rFonts w:ascii="Arial"/>
                          <w:b/>
                          <w:spacing w:val="-13"/>
                          <w:sz w:val="24"/>
                          <w:szCs w:val="24"/>
                        </w:rPr>
                      </w:pPr>
                      <w:r w:rsidRPr="003713AC">
                        <w:rPr>
                          <w:rFonts w:ascii="Arial"/>
                          <w:b/>
                          <w:spacing w:val="-13"/>
                          <w:sz w:val="24"/>
                          <w:szCs w:val="24"/>
                        </w:rPr>
                        <w:t>Fighting Memory Loss with Better Sleep: Combating the Effects of Sleep Deprivation on the Brain</w:t>
                      </w:r>
                    </w:p>
                    <w:p w14:paraId="1C81886D" w14:textId="0B180336" w:rsidR="00EC4ABE" w:rsidRPr="003713AC" w:rsidRDefault="00712D9C" w:rsidP="00712D9C">
                      <w:pPr>
                        <w:rPr>
                          <w:rFonts w:ascii="Arial"/>
                          <w:b/>
                          <w:spacing w:val="-13"/>
                          <w:sz w:val="24"/>
                          <w:szCs w:val="24"/>
                        </w:rPr>
                      </w:pPr>
                      <w:r w:rsidRPr="003713AC">
                        <w:rPr>
                          <w:rFonts w:ascii="Arial"/>
                          <w:b/>
                          <w:spacing w:val="-13"/>
                          <w:sz w:val="24"/>
                          <w:szCs w:val="24"/>
                        </w:rPr>
                        <w:t>The Sweetest Sleep: Tips and Techniques for Improving Sleep Quality and Memory Health.</w:t>
                      </w:r>
                    </w:p>
                    <w:p w14:paraId="50D7E6E5" w14:textId="77777777" w:rsidR="004166CC" w:rsidRPr="003713AC" w:rsidRDefault="004166CC" w:rsidP="001614F4">
                      <w:pPr>
                        <w:rPr>
                          <w:color w:val="000000" w:themeColor="text1"/>
                          <w:sz w:val="24"/>
                          <w:szCs w:val="24"/>
                        </w:rPr>
                      </w:pPr>
                    </w:p>
                  </w:txbxContent>
                </v:textbox>
              </v:shape>
            </w:pict>
          </mc:Fallback>
        </mc:AlternateContent>
      </w:r>
    </w:p>
    <w:p w14:paraId="7A996BE3" w14:textId="3B3C7575" w:rsidR="004166CC" w:rsidRDefault="004166CC" w:rsidP="001614F4"/>
    <w:p w14:paraId="6ACCD6B4" w14:textId="20659041" w:rsidR="004166CC" w:rsidRDefault="004166CC" w:rsidP="001614F4"/>
    <w:p w14:paraId="4F559F51" w14:textId="7000AC92" w:rsidR="004166CC" w:rsidRDefault="004166CC" w:rsidP="001614F4"/>
    <w:p w14:paraId="22CDBDDF" w14:textId="7B93C1DD" w:rsidR="004166CC" w:rsidRDefault="004166CC" w:rsidP="001614F4"/>
    <w:p w14:paraId="49F9C683" w14:textId="773592EF" w:rsidR="004166CC" w:rsidRDefault="004166CC" w:rsidP="001614F4"/>
    <w:p w14:paraId="0E4179C4" w14:textId="67606582" w:rsidR="004166CC" w:rsidRDefault="003713AC" w:rsidP="001614F4">
      <w:r>
        <w:rPr>
          <w:noProof/>
        </w:rPr>
        <mc:AlternateContent>
          <mc:Choice Requires="wps">
            <w:drawing>
              <wp:anchor distT="0" distB="0" distL="114300" distR="114300" simplePos="0" relativeHeight="251710464" behindDoc="1" locked="0" layoutInCell="1" allowOverlap="1" wp14:anchorId="43D79BCC" wp14:editId="6A4E1CA2">
                <wp:simplePos x="0" y="0"/>
                <wp:positionH relativeFrom="column">
                  <wp:posOffset>-750570</wp:posOffset>
                </wp:positionH>
                <wp:positionV relativeFrom="paragraph">
                  <wp:posOffset>318770</wp:posOffset>
                </wp:positionV>
                <wp:extent cx="6551295" cy="518160"/>
                <wp:effectExtent l="0" t="0" r="0" b="0"/>
                <wp:wrapNone/>
                <wp:docPr id="1475798702" name="Text Box 7"/>
                <wp:cNvGraphicFramePr/>
                <a:graphic xmlns:a="http://schemas.openxmlformats.org/drawingml/2006/main">
                  <a:graphicData uri="http://schemas.microsoft.com/office/word/2010/wordprocessingShape">
                    <wps:wsp>
                      <wps:cNvSpPr txBox="1"/>
                      <wps:spPr>
                        <a:xfrm>
                          <a:off x="0" y="0"/>
                          <a:ext cx="6551295" cy="518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B8D01A" w14:textId="77777777" w:rsidR="00EC4ABE" w:rsidRPr="003713AC" w:rsidRDefault="00EC4ABE" w:rsidP="00EC4ABE">
                            <w:pPr>
                              <w:rPr>
                                <w:rFonts w:ascii="Arial"/>
                                <w:b/>
                                <w:spacing w:val="-13"/>
                                <w:sz w:val="36"/>
                                <w:szCs w:val="36"/>
                              </w:rPr>
                            </w:pPr>
                            <w:r w:rsidRPr="003713AC">
                              <w:rPr>
                                <w:rFonts w:ascii="Arial"/>
                                <w:b/>
                                <w:bCs/>
                                <w:spacing w:val="-13"/>
                                <w:sz w:val="36"/>
                                <w:szCs w:val="36"/>
                              </w:rPr>
                              <w:t>Setting Realistic Memory Goals and Tracking Progress</w:t>
                            </w:r>
                          </w:p>
                          <w:p w14:paraId="1DC7C61B" w14:textId="77777777" w:rsidR="004166CC" w:rsidRPr="003713AC" w:rsidRDefault="004166CC" w:rsidP="001614F4">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79BCC" id="_x0000_s1063" type="#_x0000_t202" style="position:absolute;margin-left:-59.1pt;margin-top:25.1pt;width:515.85pt;height:40.8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" filled="f" stroked="f">
                <v:textbox>
                  <w:txbxContent>
                    <w:p w14:paraId="09B8D01A" w14:textId="77777777" w:rsidR="00EC4ABE" w:rsidRPr="003713AC" w:rsidRDefault="00EC4ABE" w:rsidP="00EC4ABE">
                      <w:pPr>
                        <w:rPr>
                          <w:rFonts w:ascii="Arial"/>
                          <w:b/>
                          <w:spacing w:val="-13"/>
                          <w:sz w:val="36"/>
                          <w:szCs w:val="36"/>
                        </w:rPr>
                      </w:pPr>
                      <w:r w:rsidRPr="003713AC">
                        <w:rPr>
                          <w:rFonts w:ascii="Arial"/>
                          <w:b/>
                          <w:bCs/>
                          <w:spacing w:val="-13"/>
                          <w:sz w:val="36"/>
                          <w:szCs w:val="36"/>
                        </w:rPr>
                        <w:t>Setting Realistic Memory Goals and Tracking Progress</w:t>
                      </w:r>
                    </w:p>
                    <w:p w14:paraId="1DC7C61B" w14:textId="77777777" w:rsidR="004166CC" w:rsidRPr="003713AC" w:rsidRDefault="004166CC" w:rsidP="001614F4">
                      <w:pPr>
                        <w:rPr>
                          <w:color w:val="000000" w:themeColor="text1"/>
                          <w:sz w:val="36"/>
                          <w:szCs w:val="36"/>
                        </w:rPr>
                      </w:pPr>
                    </w:p>
                  </w:txbxContent>
                </v:textbox>
              </v:shape>
            </w:pict>
          </mc:Fallback>
        </mc:AlternateContent>
      </w:r>
    </w:p>
    <w:p w14:paraId="00E91672" w14:textId="1EE67D0C" w:rsidR="004166CC" w:rsidRDefault="003713AC" w:rsidP="001614F4">
      <w:r>
        <w:rPr>
          <w:noProof/>
        </w:rPr>
        <mc:AlternateContent>
          <mc:Choice Requires="wps">
            <w:drawing>
              <wp:anchor distT="0" distB="0" distL="114300" distR="114300" simplePos="0" relativeHeight="251711488" behindDoc="1" locked="0" layoutInCell="1" allowOverlap="1" wp14:anchorId="0057A78F" wp14:editId="7BD9FE2A">
                <wp:simplePos x="0" y="0"/>
                <wp:positionH relativeFrom="column">
                  <wp:posOffset>-731520</wp:posOffset>
                </wp:positionH>
                <wp:positionV relativeFrom="paragraph">
                  <wp:posOffset>383540</wp:posOffset>
                </wp:positionV>
                <wp:extent cx="6551295" cy="1920240"/>
                <wp:effectExtent l="0" t="0" r="0" b="3810"/>
                <wp:wrapNone/>
                <wp:docPr id="1775089358" name="Text Box 7"/>
                <wp:cNvGraphicFramePr/>
                <a:graphic xmlns:a="http://schemas.openxmlformats.org/drawingml/2006/main">
                  <a:graphicData uri="http://schemas.microsoft.com/office/word/2010/wordprocessingShape">
                    <wps:wsp>
                      <wps:cNvSpPr txBox="1"/>
                      <wps:spPr>
                        <a:xfrm>
                          <a:off x="0" y="0"/>
                          <a:ext cx="6551295" cy="19202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E39B3" w14:textId="4E529778" w:rsidR="003713AC" w:rsidRPr="003713AC" w:rsidRDefault="003713AC" w:rsidP="003713AC">
                            <w:pPr>
                              <w:rPr>
                                <w:rFonts w:ascii="Arial"/>
                                <w:b/>
                                <w:spacing w:val="-13"/>
                                <w:sz w:val="24"/>
                                <w:szCs w:val="24"/>
                              </w:rPr>
                            </w:pPr>
                            <w:r w:rsidRPr="003713AC">
                              <w:rPr>
                                <w:rFonts w:ascii="Arial"/>
                                <w:b/>
                                <w:spacing w:val="-13"/>
                                <w:sz w:val="24"/>
                                <w:szCs w:val="24"/>
                              </w:rPr>
                              <w:t>Knowing Your Limits: Assessing Your Current Memory Ability and Potential</w:t>
                            </w:r>
                          </w:p>
                          <w:p w14:paraId="3C785295" w14:textId="4CA0C280" w:rsidR="003713AC" w:rsidRPr="003713AC" w:rsidRDefault="003713AC" w:rsidP="003713AC">
                            <w:pPr>
                              <w:rPr>
                                <w:rFonts w:ascii="Arial"/>
                                <w:b/>
                                <w:spacing w:val="-13"/>
                                <w:sz w:val="24"/>
                                <w:szCs w:val="24"/>
                              </w:rPr>
                            </w:pPr>
                            <w:r w:rsidRPr="003713AC">
                              <w:rPr>
                                <w:rFonts w:ascii="Arial"/>
                                <w:b/>
                                <w:spacing w:val="-13"/>
                                <w:sz w:val="24"/>
                                <w:szCs w:val="24"/>
                              </w:rPr>
                              <w:t>Goal Getters: Setting SMART Memory Goals for Maximum Success</w:t>
                            </w:r>
                          </w:p>
                          <w:p w14:paraId="6F04EDB3" w14:textId="1EFF8BBE" w:rsidR="003713AC" w:rsidRPr="003713AC" w:rsidRDefault="003713AC" w:rsidP="003713AC">
                            <w:pPr>
                              <w:rPr>
                                <w:rFonts w:ascii="Arial"/>
                                <w:b/>
                                <w:spacing w:val="-13"/>
                                <w:sz w:val="24"/>
                                <w:szCs w:val="24"/>
                              </w:rPr>
                            </w:pPr>
                            <w:r w:rsidRPr="003713AC">
                              <w:rPr>
                                <w:rFonts w:ascii="Arial"/>
                                <w:b/>
                                <w:spacing w:val="-13"/>
                                <w:sz w:val="24"/>
                                <w:szCs w:val="24"/>
                              </w:rPr>
                              <w:t>Measuring Memory Progress: Effective Tools and Techniques for Tracking Improvement</w:t>
                            </w:r>
                          </w:p>
                          <w:p w14:paraId="2B1FE87C" w14:textId="5C255375" w:rsidR="003713AC" w:rsidRPr="003713AC" w:rsidRDefault="003713AC" w:rsidP="003713AC">
                            <w:pPr>
                              <w:rPr>
                                <w:rFonts w:ascii="Arial"/>
                                <w:b/>
                                <w:spacing w:val="-13"/>
                                <w:sz w:val="24"/>
                                <w:szCs w:val="24"/>
                              </w:rPr>
                            </w:pPr>
                            <w:r w:rsidRPr="003713AC">
                              <w:rPr>
                                <w:rFonts w:ascii="Arial"/>
                                <w:b/>
                                <w:spacing w:val="-13"/>
                                <w:sz w:val="24"/>
                                <w:szCs w:val="24"/>
                              </w:rPr>
                              <w:t>Overcoming Setbacks: Strategies for Staying Motivated and Achieving Memory Goals</w:t>
                            </w:r>
                          </w:p>
                          <w:p w14:paraId="090F6170" w14:textId="69617DD5" w:rsidR="00EC4ABE" w:rsidRPr="003713AC" w:rsidRDefault="003713AC" w:rsidP="003713AC">
                            <w:pPr>
                              <w:rPr>
                                <w:rFonts w:ascii="Arial"/>
                                <w:b/>
                                <w:spacing w:val="-13"/>
                                <w:sz w:val="24"/>
                                <w:szCs w:val="24"/>
                              </w:rPr>
                            </w:pPr>
                            <w:r w:rsidRPr="003713AC">
                              <w:rPr>
                                <w:rFonts w:ascii="Arial"/>
                                <w:b/>
                                <w:spacing w:val="-13"/>
                                <w:sz w:val="24"/>
                                <w:szCs w:val="24"/>
                              </w:rPr>
                              <w:t>Celebrating Success: The Power of Recognition and Rewards for Sustained Memory Improvement</w:t>
                            </w:r>
                          </w:p>
                          <w:p w14:paraId="6F9AED53" w14:textId="77777777" w:rsidR="004166CC" w:rsidRPr="003713AC"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A78F" id="_x0000_s1064" type="#_x0000_t202" style="position:absolute;margin-left:-57.6pt;margin-top:30.2pt;width:515.85pt;height:151.2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" filled="f" stroked="f">
                <v:textbox>
                  <w:txbxContent>
                    <w:p w14:paraId="237E39B3" w14:textId="4E529778" w:rsidR="003713AC" w:rsidRPr="003713AC" w:rsidRDefault="003713AC" w:rsidP="003713AC">
                      <w:pPr>
                        <w:rPr>
                          <w:rFonts w:ascii="Arial"/>
                          <w:b/>
                          <w:spacing w:val="-13"/>
                          <w:sz w:val="24"/>
                          <w:szCs w:val="24"/>
                        </w:rPr>
                      </w:pPr>
                      <w:r w:rsidRPr="003713AC">
                        <w:rPr>
                          <w:rFonts w:ascii="Arial"/>
                          <w:b/>
                          <w:spacing w:val="-13"/>
                          <w:sz w:val="24"/>
                          <w:szCs w:val="24"/>
                        </w:rPr>
                        <w:t>Knowing Your Limits: Assessing Your Current Memory Ability and Potential</w:t>
                      </w:r>
                    </w:p>
                    <w:p w14:paraId="3C785295" w14:textId="4CA0C280" w:rsidR="003713AC" w:rsidRPr="003713AC" w:rsidRDefault="003713AC" w:rsidP="003713AC">
                      <w:pPr>
                        <w:rPr>
                          <w:rFonts w:ascii="Arial"/>
                          <w:b/>
                          <w:spacing w:val="-13"/>
                          <w:sz w:val="24"/>
                          <w:szCs w:val="24"/>
                        </w:rPr>
                      </w:pPr>
                      <w:r w:rsidRPr="003713AC">
                        <w:rPr>
                          <w:rFonts w:ascii="Arial"/>
                          <w:b/>
                          <w:spacing w:val="-13"/>
                          <w:sz w:val="24"/>
                          <w:szCs w:val="24"/>
                        </w:rPr>
                        <w:t>Goal Getters: Setting SMART Memory Goals for Maximum Success</w:t>
                      </w:r>
                    </w:p>
                    <w:p w14:paraId="6F04EDB3" w14:textId="1EFF8BBE" w:rsidR="003713AC" w:rsidRPr="003713AC" w:rsidRDefault="003713AC" w:rsidP="003713AC">
                      <w:pPr>
                        <w:rPr>
                          <w:rFonts w:ascii="Arial"/>
                          <w:b/>
                          <w:spacing w:val="-13"/>
                          <w:sz w:val="24"/>
                          <w:szCs w:val="24"/>
                        </w:rPr>
                      </w:pPr>
                      <w:r w:rsidRPr="003713AC">
                        <w:rPr>
                          <w:rFonts w:ascii="Arial"/>
                          <w:b/>
                          <w:spacing w:val="-13"/>
                          <w:sz w:val="24"/>
                          <w:szCs w:val="24"/>
                        </w:rPr>
                        <w:t>Measuring Memory Progress: Effective Tools and Techniques for Tracking Improvement</w:t>
                      </w:r>
                    </w:p>
                    <w:p w14:paraId="2B1FE87C" w14:textId="5C255375" w:rsidR="003713AC" w:rsidRPr="003713AC" w:rsidRDefault="003713AC" w:rsidP="003713AC">
                      <w:pPr>
                        <w:rPr>
                          <w:rFonts w:ascii="Arial"/>
                          <w:b/>
                          <w:spacing w:val="-13"/>
                          <w:sz w:val="24"/>
                          <w:szCs w:val="24"/>
                        </w:rPr>
                      </w:pPr>
                      <w:r w:rsidRPr="003713AC">
                        <w:rPr>
                          <w:rFonts w:ascii="Arial"/>
                          <w:b/>
                          <w:spacing w:val="-13"/>
                          <w:sz w:val="24"/>
                          <w:szCs w:val="24"/>
                        </w:rPr>
                        <w:t>Overcoming Setbacks: Strategies for Staying Motivated and Achieving Memory Goals</w:t>
                      </w:r>
                    </w:p>
                    <w:p w14:paraId="090F6170" w14:textId="69617DD5" w:rsidR="00EC4ABE" w:rsidRPr="003713AC" w:rsidRDefault="003713AC" w:rsidP="003713AC">
                      <w:pPr>
                        <w:rPr>
                          <w:rFonts w:ascii="Arial"/>
                          <w:b/>
                          <w:spacing w:val="-13"/>
                          <w:sz w:val="24"/>
                          <w:szCs w:val="24"/>
                        </w:rPr>
                      </w:pPr>
                      <w:r w:rsidRPr="003713AC">
                        <w:rPr>
                          <w:rFonts w:ascii="Arial"/>
                          <w:b/>
                          <w:spacing w:val="-13"/>
                          <w:sz w:val="24"/>
                          <w:szCs w:val="24"/>
                        </w:rPr>
                        <w:t>Celebrating Success: The Power of Recognition and Rewards for Sustained Memory Improvement</w:t>
                      </w:r>
                    </w:p>
                    <w:p w14:paraId="6F9AED53" w14:textId="77777777" w:rsidR="004166CC" w:rsidRPr="003713AC" w:rsidRDefault="004166CC" w:rsidP="001614F4">
                      <w:pPr>
                        <w:rPr>
                          <w:color w:val="000000" w:themeColor="text1"/>
                          <w:sz w:val="24"/>
                          <w:szCs w:val="24"/>
                        </w:rPr>
                      </w:pPr>
                    </w:p>
                  </w:txbxContent>
                </v:textbox>
              </v:shape>
            </w:pict>
          </mc:Fallback>
        </mc:AlternateContent>
      </w:r>
    </w:p>
    <w:p w14:paraId="090EB669" w14:textId="2AC7DC5E" w:rsidR="004166CC" w:rsidRDefault="004166CC" w:rsidP="001614F4"/>
    <w:p w14:paraId="147886F5" w14:textId="01B4804E" w:rsidR="004166CC" w:rsidRDefault="004166CC" w:rsidP="001614F4"/>
    <w:p w14:paraId="6EDE1571" w14:textId="317D3FA9" w:rsidR="004166CC" w:rsidRDefault="004166CC" w:rsidP="001614F4"/>
    <w:p w14:paraId="58E98D98" w14:textId="6F291C5F" w:rsidR="004166CC" w:rsidRDefault="004166CC" w:rsidP="001614F4"/>
    <w:p w14:paraId="12E9D3EB" w14:textId="39161312" w:rsidR="004166CC" w:rsidRDefault="004166CC" w:rsidP="001614F4"/>
    <w:p w14:paraId="2F738DBA" w14:textId="0C45067E" w:rsidR="004166CC" w:rsidRDefault="004166CC" w:rsidP="001614F4"/>
    <w:p w14:paraId="7F10EA9D" w14:textId="77777777" w:rsidR="004166CC" w:rsidRDefault="004166CC" w:rsidP="001614F4"/>
    <w:p w14:paraId="47058544" w14:textId="1BA461B4" w:rsidR="004166CC" w:rsidRDefault="004166CC" w:rsidP="001614F4">
      <w:r>
        <w:rPr>
          <w:noProof/>
        </w:rPr>
        <mc:AlternateContent>
          <mc:Choice Requires="wps">
            <w:drawing>
              <wp:anchor distT="0" distB="0" distL="114300" distR="114300" simplePos="0" relativeHeight="251719680" behindDoc="1" locked="0" layoutInCell="1" allowOverlap="1" wp14:anchorId="1D01B234" wp14:editId="651E2F68">
                <wp:simplePos x="0" y="0"/>
                <wp:positionH relativeFrom="column">
                  <wp:posOffset>5514975</wp:posOffset>
                </wp:positionH>
                <wp:positionV relativeFrom="paragraph">
                  <wp:posOffset>-574675</wp:posOffset>
                </wp:positionV>
                <wp:extent cx="1224915" cy="1121410"/>
                <wp:effectExtent l="0" t="0" r="0" b="2540"/>
                <wp:wrapNone/>
                <wp:docPr id="174671553"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B8664C"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3</w:t>
                            </w:r>
                          </w:p>
                          <w:p w14:paraId="5F3929CE"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1B234" id="_x0000_s1065" type="#_x0000_t202" style="position:absolute;margin-left:434.25pt;margin-top:-45.25pt;width:96.45pt;height:8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" filled="f" stroked="f">
                <v:textbox>
                  <w:txbxContent>
                    <w:p w14:paraId="0AB8664C"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3</w:t>
                      </w:r>
                    </w:p>
                    <w:p w14:paraId="5F3929CE" w14:textId="77777777" w:rsidR="004166CC" w:rsidRPr="00BE3EAD" w:rsidRDefault="004166CC" w:rsidP="001614F4">
                      <w:pPr>
                        <w:spacing w:after="0" w:line="240" w:lineRule="auto"/>
                        <w:rPr>
                          <w:rFonts w:ascii="Verdana" w:hAnsi="Verdana"/>
                        </w:rPr>
                      </w:pPr>
                    </w:p>
                  </w:txbxContent>
                </v:textbox>
              </v:shape>
            </w:pict>
          </mc:Fallback>
        </mc:AlternateContent>
      </w:r>
      <w:r>
        <w:rPr>
          <w:noProof/>
        </w:rPr>
        <mc:AlternateContent>
          <mc:Choice Requires="wps">
            <w:drawing>
              <wp:anchor distT="0" distB="0" distL="114300" distR="114300" simplePos="0" relativeHeight="251713536" behindDoc="1" locked="0" layoutInCell="1" allowOverlap="1" wp14:anchorId="520DA3AA" wp14:editId="375A445D">
                <wp:simplePos x="0" y="0"/>
                <wp:positionH relativeFrom="column">
                  <wp:posOffset>-342900</wp:posOffset>
                </wp:positionH>
                <wp:positionV relativeFrom="paragraph">
                  <wp:posOffset>-12700</wp:posOffset>
                </wp:positionV>
                <wp:extent cx="5486400" cy="2578100"/>
                <wp:effectExtent l="0" t="0" r="0" b="0"/>
                <wp:wrapNone/>
                <wp:docPr id="1721986158" name="Text Box 7"/>
                <wp:cNvGraphicFramePr/>
                <a:graphic xmlns:a="http://schemas.openxmlformats.org/drawingml/2006/main">
                  <a:graphicData uri="http://schemas.microsoft.com/office/word/2010/wordprocessingShape">
                    <wps:wsp>
                      <wps:cNvSpPr txBox="1"/>
                      <wps:spPr>
                        <a:xfrm>
                          <a:off x="0" y="0"/>
                          <a:ext cx="5486400" cy="2578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1F843"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DA3AA" id="_x0000_s1066" type="#_x0000_t202" style="position:absolute;margin-left:-27pt;margin-top:-1pt;width:6in;height:203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" filled="f" stroked="f">
                <v:textbox>
                  <w:txbxContent>
                    <w:p w14:paraId="06D1F843"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v:textbox>
              </v:shape>
            </w:pict>
          </mc:Fallback>
        </mc:AlternateContent>
      </w:r>
      <w:r>
        <w:rPr>
          <w:noProof/>
        </w:rPr>
        <mc:AlternateContent>
          <mc:Choice Requires="wpg">
            <w:drawing>
              <wp:anchor distT="0" distB="0" distL="114300" distR="114300" simplePos="0" relativeHeight="251712512" behindDoc="1" locked="0" layoutInCell="1" allowOverlap="1" wp14:anchorId="42CCE87F" wp14:editId="384D146A">
                <wp:simplePos x="0" y="0"/>
                <wp:positionH relativeFrom="page">
                  <wp:posOffset>0</wp:posOffset>
                </wp:positionH>
                <wp:positionV relativeFrom="page">
                  <wp:posOffset>0</wp:posOffset>
                </wp:positionV>
                <wp:extent cx="10058400" cy="10052050"/>
                <wp:effectExtent l="0" t="0" r="19050" b="25400"/>
                <wp:wrapNone/>
                <wp:docPr id="3434322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0052050"/>
                          <a:chOff x="0" y="0"/>
                          <a:chExt cx="15840" cy="15830"/>
                        </a:xfrm>
                      </wpg:grpSpPr>
                      <wps:wsp>
                        <wps:cNvPr id="1114589420" name="Line 35"/>
                        <wps:cNvCnPr>
                          <a:cxnSpLocks noChangeShapeType="1"/>
                        </wps:cNvCnPr>
                        <wps:spPr bwMode="auto">
                          <a:xfrm>
                            <a:off x="15830" y="0"/>
                            <a:ext cx="0" cy="15830"/>
                          </a:xfrm>
                          <a:prstGeom prst="line">
                            <a:avLst/>
                          </a:prstGeom>
                          <a:noFill/>
                          <a:ln w="11634">
                            <a:solidFill>
                              <a:srgbClr val="000000"/>
                            </a:solidFill>
                            <a:round/>
                            <a:headEnd/>
                            <a:tailEnd/>
                          </a:ln>
                          <a:extLst>
                            <a:ext uri="{909E8E84-426E-40DD-AFC4-6F175D3DCCD1}">
                              <a14:hiddenFill xmlns:a14="http://schemas.microsoft.com/office/drawing/2010/main">
                                <a:noFill/>
                              </a14:hiddenFill>
                            </a:ext>
                          </a:extLst>
                        </wps:spPr>
                        <wps:bodyPr/>
                      </wps:wsp>
                      <wps:wsp>
                        <wps:cNvPr id="5997727" name="Rectangle 36"/>
                        <wps:cNvSpPr>
                          <a:spLocks noChangeArrowheads="1"/>
                        </wps:cNvSpPr>
                        <wps:spPr bwMode="auto">
                          <a:xfrm>
                            <a:off x="0" y="0"/>
                            <a:ext cx="15806" cy="15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2D5AAA69" id="Group 6" o:spid="_x0000_s1026" style="position:absolute;margin-left:0;margin-top:0;width:11in;height:791.5pt;z-index:-251603968;mso-position-horizontal-relative:page;mso-position-vertical-relative:page" coordsize="15840,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">
                <v:line id="Line 35" o:spid="_x0000_s1027" style="position:absolute;visibility:visible;mso-wrap-style:square" from="15830,0" to="15830,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" strokeweight=".32317mm"/>
                <v:rect id="Rectangle 36" o:spid="_x0000_s1028" style="position:absolute;width:15806;height:1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" fillcolor="black" stroked="f"/>
                <w10:wrap anchorx="page" anchory="page"/>
              </v:group>
            </w:pict>
          </mc:Fallback>
        </mc:AlternateContent>
      </w:r>
    </w:p>
    <w:p w14:paraId="39D661D6" w14:textId="77777777" w:rsidR="004166CC" w:rsidRDefault="004166CC" w:rsidP="001614F4"/>
    <w:p w14:paraId="70742A4D" w14:textId="77777777" w:rsidR="004166CC" w:rsidRDefault="004166CC" w:rsidP="001614F4"/>
    <w:p w14:paraId="3387CAD4" w14:textId="77777777" w:rsidR="004166CC" w:rsidRDefault="004166CC" w:rsidP="001614F4"/>
    <w:p w14:paraId="7B7CEE6B" w14:textId="77777777" w:rsidR="004166CC" w:rsidRDefault="004166CC" w:rsidP="001614F4">
      <w:r>
        <w:rPr>
          <w:noProof/>
        </w:rPr>
        <mc:AlternateContent>
          <mc:Choice Requires="wps">
            <w:drawing>
              <wp:anchor distT="0" distB="0" distL="114300" distR="114300" simplePos="0" relativeHeight="251720704" behindDoc="1" locked="0" layoutInCell="1" allowOverlap="1" wp14:anchorId="0362ACFB" wp14:editId="7B92BBB9">
                <wp:simplePos x="0" y="0"/>
                <wp:positionH relativeFrom="column">
                  <wp:posOffset>5516880</wp:posOffset>
                </wp:positionH>
                <wp:positionV relativeFrom="paragraph">
                  <wp:posOffset>233045</wp:posOffset>
                </wp:positionV>
                <wp:extent cx="1224915" cy="1121410"/>
                <wp:effectExtent l="0" t="0" r="0" b="2540"/>
                <wp:wrapNone/>
                <wp:docPr id="380542106"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3C6FE8"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4</w:t>
                            </w:r>
                          </w:p>
                          <w:p w14:paraId="189DE97B"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2ACFB" id="_x0000_s1067" type="#_x0000_t202" style="position:absolute;margin-left:434.4pt;margin-top:18.35pt;width:96.45pt;height:88.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" filled="f" stroked="f">
                <v:textbox>
                  <w:txbxContent>
                    <w:p w14:paraId="3B3C6FE8"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4</w:t>
                      </w:r>
                    </w:p>
                    <w:p w14:paraId="189DE97B" w14:textId="77777777" w:rsidR="004166CC" w:rsidRPr="00BE3EAD" w:rsidRDefault="004166CC" w:rsidP="001614F4">
                      <w:pPr>
                        <w:spacing w:after="0" w:line="240" w:lineRule="auto"/>
                        <w:rPr>
                          <w:rFonts w:ascii="Verdana" w:hAnsi="Verdana"/>
                        </w:rPr>
                      </w:pPr>
                    </w:p>
                  </w:txbxContent>
                </v:textbox>
              </v:shape>
            </w:pict>
          </mc:Fallback>
        </mc:AlternateContent>
      </w:r>
    </w:p>
    <w:p w14:paraId="02D3830C" w14:textId="77777777" w:rsidR="004166CC" w:rsidRDefault="004166CC" w:rsidP="001614F4"/>
    <w:p w14:paraId="075726B9" w14:textId="77777777" w:rsidR="004166CC" w:rsidRDefault="004166CC" w:rsidP="001614F4"/>
    <w:p w14:paraId="35754600" w14:textId="77777777" w:rsidR="004166CC" w:rsidRDefault="004166CC" w:rsidP="001614F4"/>
    <w:p w14:paraId="6F0B40B5" w14:textId="1A216104" w:rsidR="004166CC" w:rsidRDefault="004166CC" w:rsidP="001614F4"/>
    <w:p w14:paraId="1DBE650E" w14:textId="77777777" w:rsidR="004166CC" w:rsidRDefault="004166CC" w:rsidP="001614F4"/>
    <w:p w14:paraId="2C3782F5" w14:textId="77777777" w:rsidR="004166CC" w:rsidRDefault="004166CC" w:rsidP="001614F4"/>
    <w:p w14:paraId="68A7C5AC" w14:textId="77777777" w:rsidR="004166CC" w:rsidRDefault="004166CC" w:rsidP="001614F4"/>
    <w:p w14:paraId="07573B11" w14:textId="77777777" w:rsidR="004166CC" w:rsidRDefault="004166CC" w:rsidP="001614F4">
      <w:r>
        <w:rPr>
          <w:noProof/>
        </w:rPr>
        <mc:AlternateContent>
          <mc:Choice Requires="wps">
            <w:drawing>
              <wp:anchor distT="0" distB="0" distL="114300" distR="114300" simplePos="0" relativeHeight="251721728" behindDoc="1" locked="0" layoutInCell="1" allowOverlap="1" wp14:anchorId="21DB7514" wp14:editId="3B9157EA">
                <wp:simplePos x="0" y="0"/>
                <wp:positionH relativeFrom="column">
                  <wp:posOffset>5513705</wp:posOffset>
                </wp:positionH>
                <wp:positionV relativeFrom="paragraph">
                  <wp:posOffset>291465</wp:posOffset>
                </wp:positionV>
                <wp:extent cx="1224915" cy="1121410"/>
                <wp:effectExtent l="0" t="0" r="0" b="2540"/>
                <wp:wrapNone/>
                <wp:docPr id="1023873587"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96B23D"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5</w:t>
                            </w:r>
                          </w:p>
                          <w:p w14:paraId="7C40B422"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B7514" id="_x0000_s1068" type="#_x0000_t202" style="position:absolute;margin-left:434.15pt;margin-top:22.95pt;width:96.45pt;height:88.3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" filled="f" stroked="f">
                <v:textbox>
                  <w:txbxContent>
                    <w:p w14:paraId="3C96B23D"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5</w:t>
                      </w:r>
                    </w:p>
                    <w:p w14:paraId="7C40B422" w14:textId="77777777" w:rsidR="004166CC" w:rsidRPr="00BE3EAD" w:rsidRDefault="004166CC" w:rsidP="001614F4">
                      <w:pPr>
                        <w:spacing w:after="0" w:line="240" w:lineRule="auto"/>
                        <w:rPr>
                          <w:rFonts w:ascii="Verdana" w:hAnsi="Verdana"/>
                        </w:rPr>
                      </w:pPr>
                    </w:p>
                  </w:txbxContent>
                </v:textbox>
              </v:shape>
            </w:pict>
          </mc:Fallback>
        </mc:AlternateContent>
      </w:r>
    </w:p>
    <w:p w14:paraId="3881BE03" w14:textId="77777777" w:rsidR="004166CC" w:rsidRDefault="004166CC" w:rsidP="001614F4"/>
    <w:p w14:paraId="646353D3" w14:textId="77777777" w:rsidR="004166CC" w:rsidRDefault="004166CC" w:rsidP="001614F4"/>
    <w:p w14:paraId="5193C495" w14:textId="0D939971" w:rsidR="004166CC" w:rsidRDefault="004166CC" w:rsidP="001614F4"/>
    <w:p w14:paraId="2CE9566E" w14:textId="77777777" w:rsidR="004166CC" w:rsidRDefault="004166CC" w:rsidP="001614F4"/>
    <w:p w14:paraId="0EA58CAF" w14:textId="77777777" w:rsidR="004166CC" w:rsidRDefault="004166CC" w:rsidP="001614F4"/>
    <w:p w14:paraId="0012DD6F" w14:textId="77777777" w:rsidR="004166CC" w:rsidRDefault="004166CC" w:rsidP="001614F4"/>
    <w:p w14:paraId="6EC5A637" w14:textId="61292A0C" w:rsidR="004166CC" w:rsidRDefault="004166CC" w:rsidP="001614F4"/>
    <w:p w14:paraId="2F868358" w14:textId="7272465C" w:rsidR="004166CC" w:rsidRDefault="004166CC" w:rsidP="001614F4"/>
    <w:p w14:paraId="566995B8" w14:textId="033F0B32" w:rsidR="004166CC" w:rsidRDefault="00CC4402" w:rsidP="001614F4">
      <w:r>
        <w:rPr>
          <w:noProof/>
        </w:rPr>
        <mc:AlternateContent>
          <mc:Choice Requires="wps">
            <w:drawing>
              <wp:anchor distT="0" distB="0" distL="114300" distR="114300" simplePos="0" relativeHeight="251722752" behindDoc="1" locked="0" layoutInCell="1" allowOverlap="1" wp14:anchorId="6BCC75A5" wp14:editId="6265D6D8">
                <wp:simplePos x="0" y="0"/>
                <wp:positionH relativeFrom="column">
                  <wp:posOffset>5503545</wp:posOffset>
                </wp:positionH>
                <wp:positionV relativeFrom="paragraph">
                  <wp:posOffset>120015</wp:posOffset>
                </wp:positionV>
                <wp:extent cx="1224915" cy="1121410"/>
                <wp:effectExtent l="0" t="0" r="0" b="2540"/>
                <wp:wrapNone/>
                <wp:docPr id="1723112989"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7DC07A"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6</w:t>
                            </w:r>
                          </w:p>
                          <w:p w14:paraId="614DD3D9"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C75A5" id="_x0000_s1069" type="#_x0000_t202" style="position:absolute;margin-left:433.35pt;margin-top:9.45pt;width:96.45pt;height:88.3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" filled="f" stroked="f">
                <v:textbox>
                  <w:txbxContent>
                    <w:p w14:paraId="467DC07A"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6</w:t>
                      </w:r>
                    </w:p>
                    <w:p w14:paraId="614DD3D9" w14:textId="77777777" w:rsidR="004166CC" w:rsidRPr="00BE3EAD" w:rsidRDefault="004166CC" w:rsidP="001614F4">
                      <w:pPr>
                        <w:spacing w:after="0" w:line="240" w:lineRule="auto"/>
                        <w:rPr>
                          <w:rFonts w:ascii="Verdana" w:hAnsi="Verdana"/>
                        </w:rPr>
                      </w:pPr>
                    </w:p>
                  </w:txbxContent>
                </v:textbox>
              </v:shape>
            </w:pict>
          </mc:Fallback>
        </mc:AlternateContent>
      </w:r>
    </w:p>
    <w:p w14:paraId="2BA18A03" w14:textId="4234B858" w:rsidR="004166CC" w:rsidRDefault="004166CC" w:rsidP="001614F4"/>
    <w:p w14:paraId="6F386A95" w14:textId="77777777" w:rsidR="004166CC" w:rsidRDefault="004166CC" w:rsidP="001614F4"/>
    <w:p w14:paraId="625DB9A2" w14:textId="77777777" w:rsidR="004166CC" w:rsidRDefault="004166CC" w:rsidP="001614F4"/>
    <w:p w14:paraId="40A75E15" w14:textId="77777777" w:rsidR="004166CC" w:rsidRDefault="004166CC" w:rsidP="001614F4"/>
    <w:p w14:paraId="6FD12A7C" w14:textId="77777777" w:rsidR="004166CC" w:rsidRDefault="004166CC" w:rsidP="001614F4"/>
    <w:p w14:paraId="4657D59A" w14:textId="0D1524C5" w:rsidR="004166CC" w:rsidRDefault="003713AC" w:rsidP="001614F4">
      <w:r>
        <w:rPr>
          <w:noProof/>
        </w:rPr>
        <w:lastRenderedPageBreak/>
        <mc:AlternateContent>
          <mc:Choice Requires="wps">
            <w:drawing>
              <wp:anchor distT="0" distB="0" distL="114300" distR="114300" simplePos="0" relativeHeight="251718656" behindDoc="1" locked="0" layoutInCell="1" allowOverlap="1" wp14:anchorId="2A4682F7" wp14:editId="48002B3C">
                <wp:simplePos x="0" y="0"/>
                <wp:positionH relativeFrom="column">
                  <wp:posOffset>-524786</wp:posOffset>
                </wp:positionH>
                <wp:positionV relativeFrom="paragraph">
                  <wp:posOffset>-15903</wp:posOffset>
                </wp:positionV>
                <wp:extent cx="6551295" cy="1630018"/>
                <wp:effectExtent l="0" t="0" r="0" b="8890"/>
                <wp:wrapNone/>
                <wp:docPr id="1258398643" name="Text Box 7"/>
                <wp:cNvGraphicFramePr/>
                <a:graphic xmlns:a="http://schemas.openxmlformats.org/drawingml/2006/main">
                  <a:graphicData uri="http://schemas.microsoft.com/office/word/2010/wordprocessingShape">
                    <wps:wsp>
                      <wps:cNvSpPr txBox="1"/>
                      <wps:spPr>
                        <a:xfrm>
                          <a:off x="0" y="0"/>
                          <a:ext cx="6551295" cy="16300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D5BEF7" w14:textId="14A8EBE7" w:rsidR="003713AC" w:rsidRPr="003713AC" w:rsidRDefault="003713AC" w:rsidP="003713AC">
                            <w:pPr>
                              <w:rPr>
                                <w:rFonts w:ascii="Arial"/>
                                <w:b/>
                                <w:spacing w:val="-13"/>
                                <w:sz w:val="24"/>
                                <w:szCs w:val="24"/>
                              </w:rPr>
                            </w:pPr>
                            <w:r w:rsidRPr="003713AC">
                              <w:rPr>
                                <w:rFonts w:ascii="Arial"/>
                                <w:b/>
                                <w:spacing w:val="-13"/>
                                <w:sz w:val="24"/>
                                <w:szCs w:val="24"/>
                              </w:rPr>
                              <w:t>Making Every Minute Count: Introduction to Effective Study Techniques</w:t>
                            </w:r>
                          </w:p>
                          <w:p w14:paraId="2B0BE299" w14:textId="7076B273" w:rsidR="003713AC" w:rsidRPr="003713AC" w:rsidRDefault="003713AC" w:rsidP="003713AC">
                            <w:pPr>
                              <w:rPr>
                                <w:rFonts w:ascii="Arial"/>
                                <w:b/>
                                <w:spacing w:val="-13"/>
                                <w:sz w:val="24"/>
                                <w:szCs w:val="24"/>
                              </w:rPr>
                            </w:pPr>
                            <w:r w:rsidRPr="003713AC">
                              <w:rPr>
                                <w:rFonts w:ascii="Arial"/>
                                <w:b/>
                                <w:spacing w:val="-13"/>
                                <w:sz w:val="24"/>
                                <w:szCs w:val="24"/>
                              </w:rPr>
                              <w:t>Finding Your Study Sweet Spot: Techniques for Optimal Concentration and Retention</w:t>
                            </w:r>
                          </w:p>
                          <w:p w14:paraId="0200CB65" w14:textId="3A15C6C1" w:rsidR="003713AC" w:rsidRPr="003713AC" w:rsidRDefault="003713AC" w:rsidP="003713AC">
                            <w:pPr>
                              <w:rPr>
                                <w:rFonts w:ascii="Arial"/>
                                <w:b/>
                                <w:spacing w:val="-13"/>
                                <w:sz w:val="24"/>
                                <w:szCs w:val="24"/>
                              </w:rPr>
                            </w:pPr>
                            <w:r w:rsidRPr="003713AC">
                              <w:rPr>
                                <w:rFonts w:ascii="Arial"/>
                                <w:b/>
                                <w:spacing w:val="-13"/>
                                <w:sz w:val="24"/>
                                <w:szCs w:val="24"/>
                              </w:rPr>
                              <w:t>From Passive Reading to Active Engagement: Engaging the Brain for Better Learning and Memory</w:t>
                            </w:r>
                          </w:p>
                          <w:p w14:paraId="46958F57" w14:textId="77777777" w:rsidR="00CC4402" w:rsidRDefault="003713AC" w:rsidP="003713AC">
                            <w:pPr>
                              <w:rPr>
                                <w:rFonts w:ascii="Arial"/>
                                <w:b/>
                                <w:spacing w:val="-13"/>
                                <w:sz w:val="24"/>
                                <w:szCs w:val="24"/>
                              </w:rPr>
                            </w:pPr>
                            <w:r w:rsidRPr="003713AC">
                              <w:rPr>
                                <w:rFonts w:ascii="Arial"/>
                                <w:b/>
                                <w:spacing w:val="-13"/>
                                <w:sz w:val="24"/>
                                <w:szCs w:val="24"/>
                              </w:rPr>
                              <w:t>Time Management for Students: Maximizing Your Study Time for Optimal Results</w:t>
                            </w:r>
                          </w:p>
                          <w:p w14:paraId="07AF5D7F" w14:textId="041C23C9" w:rsidR="00EC4ABE" w:rsidRPr="003713AC" w:rsidRDefault="003713AC" w:rsidP="003713AC">
                            <w:pPr>
                              <w:rPr>
                                <w:rFonts w:ascii="Arial"/>
                                <w:b/>
                                <w:spacing w:val="-13"/>
                                <w:sz w:val="24"/>
                                <w:szCs w:val="24"/>
                              </w:rPr>
                            </w:pPr>
                            <w:r w:rsidRPr="003713AC">
                              <w:rPr>
                                <w:rFonts w:ascii="Arial"/>
                                <w:b/>
                                <w:spacing w:val="-13"/>
                                <w:sz w:val="24"/>
                                <w:szCs w:val="24"/>
                              </w:rPr>
                              <w:t>Putting it All Together: Developing a Personalized Study Plan for Maximum Learning Efficiency</w:t>
                            </w:r>
                          </w:p>
                          <w:p w14:paraId="36F8BB4F" w14:textId="77777777" w:rsidR="004166CC" w:rsidRPr="003713AC"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82F7" id="_x0000_s1070" type="#_x0000_t202" style="position:absolute;margin-left:-41.3pt;margin-top:-1.25pt;width:515.85pt;height:128.3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" filled="f" stroked="f">
                <v:textbox>
                  <w:txbxContent>
                    <w:p w14:paraId="28D5BEF7" w14:textId="14A8EBE7" w:rsidR="003713AC" w:rsidRPr="003713AC" w:rsidRDefault="003713AC" w:rsidP="003713AC">
                      <w:pPr>
                        <w:rPr>
                          <w:rFonts w:ascii="Arial"/>
                          <w:b/>
                          <w:spacing w:val="-13"/>
                          <w:sz w:val="24"/>
                          <w:szCs w:val="24"/>
                        </w:rPr>
                      </w:pPr>
                      <w:r w:rsidRPr="003713AC">
                        <w:rPr>
                          <w:rFonts w:ascii="Arial"/>
                          <w:b/>
                          <w:spacing w:val="-13"/>
                          <w:sz w:val="24"/>
                          <w:szCs w:val="24"/>
                        </w:rPr>
                        <w:t>Making Every Minute Count: Introduction to Effective Study Techniques</w:t>
                      </w:r>
                    </w:p>
                    <w:p w14:paraId="2B0BE299" w14:textId="7076B273" w:rsidR="003713AC" w:rsidRPr="003713AC" w:rsidRDefault="003713AC" w:rsidP="003713AC">
                      <w:pPr>
                        <w:rPr>
                          <w:rFonts w:ascii="Arial"/>
                          <w:b/>
                          <w:spacing w:val="-13"/>
                          <w:sz w:val="24"/>
                          <w:szCs w:val="24"/>
                        </w:rPr>
                      </w:pPr>
                      <w:r w:rsidRPr="003713AC">
                        <w:rPr>
                          <w:rFonts w:ascii="Arial"/>
                          <w:b/>
                          <w:spacing w:val="-13"/>
                          <w:sz w:val="24"/>
                          <w:szCs w:val="24"/>
                        </w:rPr>
                        <w:t>Finding Your Study Sweet Spot: Techniques for Optimal Concentration and Retention</w:t>
                      </w:r>
                    </w:p>
                    <w:p w14:paraId="0200CB65" w14:textId="3A15C6C1" w:rsidR="003713AC" w:rsidRPr="003713AC" w:rsidRDefault="003713AC" w:rsidP="003713AC">
                      <w:pPr>
                        <w:rPr>
                          <w:rFonts w:ascii="Arial"/>
                          <w:b/>
                          <w:spacing w:val="-13"/>
                          <w:sz w:val="24"/>
                          <w:szCs w:val="24"/>
                        </w:rPr>
                      </w:pPr>
                      <w:r w:rsidRPr="003713AC">
                        <w:rPr>
                          <w:rFonts w:ascii="Arial"/>
                          <w:b/>
                          <w:spacing w:val="-13"/>
                          <w:sz w:val="24"/>
                          <w:szCs w:val="24"/>
                        </w:rPr>
                        <w:t>From Passive Reading to Active Engagement: Engaging the Brain for Better Learning and Memory</w:t>
                      </w:r>
                    </w:p>
                    <w:p w14:paraId="46958F57" w14:textId="77777777" w:rsidR="00CC4402" w:rsidRDefault="003713AC" w:rsidP="003713AC">
                      <w:pPr>
                        <w:rPr>
                          <w:rFonts w:ascii="Arial"/>
                          <w:b/>
                          <w:spacing w:val="-13"/>
                          <w:sz w:val="24"/>
                          <w:szCs w:val="24"/>
                        </w:rPr>
                      </w:pPr>
                      <w:r w:rsidRPr="003713AC">
                        <w:rPr>
                          <w:rFonts w:ascii="Arial"/>
                          <w:b/>
                          <w:spacing w:val="-13"/>
                          <w:sz w:val="24"/>
                          <w:szCs w:val="24"/>
                        </w:rPr>
                        <w:t>Time Management for Students: Maximizing Your Study Time for Optimal Results</w:t>
                      </w:r>
                    </w:p>
                    <w:p w14:paraId="07AF5D7F" w14:textId="041C23C9" w:rsidR="00EC4ABE" w:rsidRPr="003713AC" w:rsidRDefault="003713AC" w:rsidP="003713AC">
                      <w:pPr>
                        <w:rPr>
                          <w:rFonts w:ascii="Arial"/>
                          <w:b/>
                          <w:spacing w:val="-13"/>
                          <w:sz w:val="24"/>
                          <w:szCs w:val="24"/>
                        </w:rPr>
                      </w:pPr>
                      <w:r w:rsidRPr="003713AC">
                        <w:rPr>
                          <w:rFonts w:ascii="Arial"/>
                          <w:b/>
                          <w:spacing w:val="-13"/>
                          <w:sz w:val="24"/>
                          <w:szCs w:val="24"/>
                        </w:rPr>
                        <w:t>Putting it All Together: Developing a Personalized Study Plan for Maximum Learning Efficiency</w:t>
                      </w:r>
                    </w:p>
                    <w:p w14:paraId="36F8BB4F" w14:textId="77777777" w:rsidR="004166CC" w:rsidRPr="003713AC" w:rsidRDefault="004166CC" w:rsidP="001614F4">
                      <w:pPr>
                        <w:rPr>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717632" behindDoc="1" locked="0" layoutInCell="1" allowOverlap="1" wp14:anchorId="1FD7340D" wp14:editId="7D1B7D95">
                <wp:simplePos x="0" y="0"/>
                <wp:positionH relativeFrom="page">
                  <wp:posOffset>389559</wp:posOffset>
                </wp:positionH>
                <wp:positionV relativeFrom="paragraph">
                  <wp:posOffset>-334010</wp:posOffset>
                </wp:positionV>
                <wp:extent cx="6690360" cy="397566"/>
                <wp:effectExtent l="0" t="0" r="0" b="2540"/>
                <wp:wrapNone/>
                <wp:docPr id="1455950882" name="Text Box 7"/>
                <wp:cNvGraphicFramePr/>
                <a:graphic xmlns:a="http://schemas.openxmlformats.org/drawingml/2006/main">
                  <a:graphicData uri="http://schemas.microsoft.com/office/word/2010/wordprocessingShape">
                    <wps:wsp>
                      <wps:cNvSpPr txBox="1"/>
                      <wps:spPr>
                        <a:xfrm>
                          <a:off x="0" y="0"/>
                          <a:ext cx="6690360" cy="39756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9C8FC0" w14:textId="77777777" w:rsidR="00EC4ABE" w:rsidRPr="003713AC" w:rsidRDefault="00EC4ABE" w:rsidP="00EC4ABE">
                            <w:pPr>
                              <w:rPr>
                                <w:rFonts w:ascii="Arial"/>
                                <w:b/>
                                <w:spacing w:val="-13"/>
                                <w:sz w:val="36"/>
                                <w:szCs w:val="36"/>
                              </w:rPr>
                            </w:pPr>
                            <w:r w:rsidRPr="003713AC">
                              <w:rPr>
                                <w:rFonts w:ascii="Arial"/>
                                <w:b/>
                                <w:bCs/>
                                <w:spacing w:val="-13"/>
                                <w:sz w:val="36"/>
                                <w:szCs w:val="36"/>
                              </w:rPr>
                              <w:t>Maximizing Your Learning Time with Effective Study Techniques</w:t>
                            </w:r>
                          </w:p>
                          <w:p w14:paraId="4576B260" w14:textId="77777777" w:rsidR="004166CC" w:rsidRPr="003713AC" w:rsidRDefault="004166CC" w:rsidP="001614F4">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7340D" id="_x0000_s1071" type="#_x0000_t202" style="position:absolute;margin-left:30.65pt;margin-top:-26.3pt;width:526.8pt;height:31.3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" filled="f" stroked="f">
                <v:textbox>
                  <w:txbxContent>
                    <w:p w14:paraId="249C8FC0" w14:textId="77777777" w:rsidR="00EC4ABE" w:rsidRPr="003713AC" w:rsidRDefault="00EC4ABE" w:rsidP="00EC4ABE">
                      <w:pPr>
                        <w:rPr>
                          <w:rFonts w:ascii="Arial"/>
                          <w:b/>
                          <w:spacing w:val="-13"/>
                          <w:sz w:val="36"/>
                          <w:szCs w:val="36"/>
                        </w:rPr>
                      </w:pPr>
                      <w:r w:rsidRPr="003713AC">
                        <w:rPr>
                          <w:rFonts w:ascii="Arial"/>
                          <w:b/>
                          <w:bCs/>
                          <w:spacing w:val="-13"/>
                          <w:sz w:val="36"/>
                          <w:szCs w:val="36"/>
                        </w:rPr>
                        <w:t>Maximizing Your Learning Time with Effective Study Techniques</w:t>
                      </w:r>
                    </w:p>
                    <w:p w14:paraId="4576B260" w14:textId="77777777" w:rsidR="004166CC" w:rsidRPr="003713AC" w:rsidRDefault="004166CC" w:rsidP="001614F4">
                      <w:pPr>
                        <w:rPr>
                          <w:color w:val="000000" w:themeColor="text1"/>
                          <w:sz w:val="36"/>
                          <w:szCs w:val="36"/>
                        </w:rPr>
                      </w:pPr>
                    </w:p>
                  </w:txbxContent>
                </v:textbox>
                <w10:wrap anchorx="page"/>
              </v:shape>
            </w:pict>
          </mc:Fallback>
        </mc:AlternateContent>
      </w:r>
    </w:p>
    <w:p w14:paraId="32AA46D8" w14:textId="6C68FBCA" w:rsidR="004166CC" w:rsidRDefault="004166CC" w:rsidP="001614F4"/>
    <w:p w14:paraId="496C9466" w14:textId="7BD4FBF3" w:rsidR="004166CC" w:rsidRDefault="004166CC" w:rsidP="001614F4"/>
    <w:p w14:paraId="6585F547" w14:textId="77777777" w:rsidR="004166CC" w:rsidRDefault="004166CC" w:rsidP="001614F4"/>
    <w:p w14:paraId="5F1F9808" w14:textId="477602F5" w:rsidR="004166CC" w:rsidRDefault="004166CC" w:rsidP="001614F4"/>
    <w:p w14:paraId="5A1852AE" w14:textId="235041A9" w:rsidR="004166CC" w:rsidRDefault="00CC4402" w:rsidP="001614F4">
      <w:r>
        <w:rPr>
          <w:noProof/>
        </w:rPr>
        <mc:AlternateContent>
          <mc:Choice Requires="wps">
            <w:drawing>
              <wp:anchor distT="0" distB="0" distL="114300" distR="114300" simplePos="0" relativeHeight="251723776" behindDoc="1" locked="0" layoutInCell="1" allowOverlap="1" wp14:anchorId="4ADC4763" wp14:editId="4E3F3170">
                <wp:simplePos x="0" y="0"/>
                <wp:positionH relativeFrom="column">
                  <wp:posOffset>-496570</wp:posOffset>
                </wp:positionH>
                <wp:positionV relativeFrom="paragraph">
                  <wp:posOffset>332740</wp:posOffset>
                </wp:positionV>
                <wp:extent cx="6551295" cy="373380"/>
                <wp:effectExtent l="0" t="0" r="0" b="7620"/>
                <wp:wrapNone/>
                <wp:docPr id="848651872" name="Text Box 7"/>
                <wp:cNvGraphicFramePr/>
                <a:graphic xmlns:a="http://schemas.openxmlformats.org/drawingml/2006/main">
                  <a:graphicData uri="http://schemas.microsoft.com/office/word/2010/wordprocessingShape">
                    <wps:wsp>
                      <wps:cNvSpPr txBox="1"/>
                      <wps:spPr>
                        <a:xfrm>
                          <a:off x="0" y="0"/>
                          <a:ext cx="6551295" cy="3733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61B2A1" w14:textId="77777777" w:rsidR="00EC4ABE" w:rsidRPr="00CC4402" w:rsidRDefault="00EC4ABE" w:rsidP="00EC4ABE">
                            <w:pPr>
                              <w:rPr>
                                <w:rFonts w:ascii="Arial"/>
                                <w:b/>
                                <w:spacing w:val="-13"/>
                                <w:sz w:val="36"/>
                                <w:szCs w:val="36"/>
                              </w:rPr>
                            </w:pPr>
                            <w:r w:rsidRPr="00CC4402">
                              <w:rPr>
                                <w:rFonts w:ascii="Arial"/>
                                <w:b/>
                                <w:bCs/>
                                <w:spacing w:val="-13"/>
                                <w:sz w:val="36"/>
                                <w:szCs w:val="36"/>
                              </w:rPr>
                              <w:t>Creating a Memory-Friendly Environment and Lifestyle</w:t>
                            </w:r>
                          </w:p>
                          <w:p w14:paraId="2EC20A36" w14:textId="77777777" w:rsidR="004166CC" w:rsidRPr="00CC4402" w:rsidRDefault="004166CC" w:rsidP="001614F4">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4763" id="_x0000_s1072" type="#_x0000_t202" style="position:absolute;margin-left:-39.1pt;margin-top:26.2pt;width:515.85pt;height:29.4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" filled="f" stroked="f">
                <v:textbox>
                  <w:txbxContent>
                    <w:p w14:paraId="6A61B2A1" w14:textId="77777777" w:rsidR="00EC4ABE" w:rsidRPr="00CC4402" w:rsidRDefault="00EC4ABE" w:rsidP="00EC4ABE">
                      <w:pPr>
                        <w:rPr>
                          <w:rFonts w:ascii="Arial"/>
                          <w:b/>
                          <w:spacing w:val="-13"/>
                          <w:sz w:val="36"/>
                          <w:szCs w:val="36"/>
                        </w:rPr>
                      </w:pPr>
                      <w:r w:rsidRPr="00CC4402">
                        <w:rPr>
                          <w:rFonts w:ascii="Arial"/>
                          <w:b/>
                          <w:bCs/>
                          <w:spacing w:val="-13"/>
                          <w:sz w:val="36"/>
                          <w:szCs w:val="36"/>
                        </w:rPr>
                        <w:t>Creating a Memory-Friendly Environment and Lifestyle</w:t>
                      </w:r>
                    </w:p>
                    <w:p w14:paraId="2EC20A36" w14:textId="77777777" w:rsidR="004166CC" w:rsidRPr="00CC4402" w:rsidRDefault="004166CC" w:rsidP="001614F4">
                      <w:pPr>
                        <w:rPr>
                          <w:color w:val="000000" w:themeColor="text1"/>
                          <w:sz w:val="36"/>
                          <w:szCs w:val="36"/>
                        </w:rPr>
                      </w:pPr>
                    </w:p>
                  </w:txbxContent>
                </v:textbox>
              </v:shape>
            </w:pict>
          </mc:Fallback>
        </mc:AlternateContent>
      </w:r>
    </w:p>
    <w:p w14:paraId="7228CD00" w14:textId="13399686" w:rsidR="004166CC" w:rsidRDefault="00CC4402" w:rsidP="001614F4">
      <w:r>
        <w:rPr>
          <w:noProof/>
        </w:rPr>
        <mc:AlternateContent>
          <mc:Choice Requires="wps">
            <w:drawing>
              <wp:anchor distT="0" distB="0" distL="114300" distR="114300" simplePos="0" relativeHeight="251724800" behindDoc="1" locked="0" layoutInCell="1" allowOverlap="1" wp14:anchorId="70B580F4" wp14:editId="5194D360">
                <wp:simplePos x="0" y="0"/>
                <wp:positionH relativeFrom="column">
                  <wp:posOffset>-495935</wp:posOffset>
                </wp:positionH>
                <wp:positionV relativeFrom="paragraph">
                  <wp:posOffset>403225</wp:posOffset>
                </wp:positionV>
                <wp:extent cx="6551295" cy="1526651"/>
                <wp:effectExtent l="0" t="0" r="0" b="0"/>
                <wp:wrapNone/>
                <wp:docPr id="1365160529" name="Text Box 7"/>
                <wp:cNvGraphicFramePr/>
                <a:graphic xmlns:a="http://schemas.openxmlformats.org/drawingml/2006/main">
                  <a:graphicData uri="http://schemas.microsoft.com/office/word/2010/wordprocessingShape">
                    <wps:wsp>
                      <wps:cNvSpPr txBox="1"/>
                      <wps:spPr>
                        <a:xfrm>
                          <a:off x="0" y="0"/>
                          <a:ext cx="6551295" cy="15266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1F2DBF" w14:textId="626769FA" w:rsidR="00CC4402" w:rsidRPr="00CC4402" w:rsidRDefault="00CC4402" w:rsidP="00CC4402">
                            <w:pPr>
                              <w:rPr>
                                <w:rFonts w:ascii="Arial"/>
                                <w:b/>
                                <w:spacing w:val="-13"/>
                                <w:sz w:val="24"/>
                                <w:szCs w:val="24"/>
                              </w:rPr>
                            </w:pPr>
                            <w:r w:rsidRPr="00CC4402">
                              <w:rPr>
                                <w:rFonts w:ascii="Arial"/>
                                <w:b/>
                                <w:spacing w:val="-13"/>
                                <w:sz w:val="24"/>
                                <w:szCs w:val="24"/>
                              </w:rPr>
                              <w:t>A Mind-Friendly Home: How the Environment Impacts Memory</w:t>
                            </w:r>
                          </w:p>
                          <w:p w14:paraId="6F2AE4F5" w14:textId="637A359B" w:rsidR="00CC4402" w:rsidRPr="00CC4402" w:rsidRDefault="00CC4402" w:rsidP="00CC4402">
                            <w:pPr>
                              <w:rPr>
                                <w:rFonts w:ascii="Arial"/>
                                <w:b/>
                                <w:spacing w:val="-13"/>
                                <w:sz w:val="24"/>
                                <w:szCs w:val="24"/>
                              </w:rPr>
                            </w:pPr>
                            <w:r w:rsidRPr="00CC4402">
                              <w:rPr>
                                <w:rFonts w:ascii="Arial"/>
                                <w:b/>
                                <w:spacing w:val="-13"/>
                                <w:sz w:val="24"/>
                                <w:szCs w:val="24"/>
                              </w:rPr>
                              <w:t>A Place for Everything: Designing a Memory-Friendly Home</w:t>
                            </w:r>
                          </w:p>
                          <w:p w14:paraId="5B9E6C69" w14:textId="71624EE9" w:rsidR="00CC4402" w:rsidRPr="00CC4402" w:rsidRDefault="00CC4402" w:rsidP="00CC4402">
                            <w:pPr>
                              <w:rPr>
                                <w:rFonts w:ascii="Arial"/>
                                <w:b/>
                                <w:spacing w:val="-13"/>
                                <w:sz w:val="24"/>
                                <w:szCs w:val="24"/>
                              </w:rPr>
                            </w:pPr>
                            <w:r w:rsidRPr="00CC4402">
                              <w:rPr>
                                <w:rFonts w:ascii="Arial"/>
                                <w:b/>
                                <w:spacing w:val="-13"/>
                                <w:sz w:val="24"/>
                                <w:szCs w:val="24"/>
                              </w:rPr>
                              <w:t>Building a Supportive Social Network: The Power of Relationships for Mental Health and Memory</w:t>
                            </w:r>
                          </w:p>
                          <w:p w14:paraId="67B1D714" w14:textId="52D5DBE9" w:rsidR="00CC4402" w:rsidRPr="00CC4402" w:rsidRDefault="00CC4402" w:rsidP="00CC4402">
                            <w:pPr>
                              <w:rPr>
                                <w:rFonts w:ascii="Arial"/>
                                <w:b/>
                                <w:spacing w:val="-13"/>
                                <w:sz w:val="24"/>
                                <w:szCs w:val="24"/>
                              </w:rPr>
                            </w:pPr>
                            <w:r w:rsidRPr="00CC4402">
                              <w:rPr>
                                <w:rFonts w:ascii="Arial"/>
                                <w:b/>
                                <w:spacing w:val="-13"/>
                                <w:sz w:val="24"/>
                                <w:szCs w:val="24"/>
                              </w:rPr>
                              <w:t>The Right Stuff: Selecting Memory-Enhancing Tools and Technology</w:t>
                            </w:r>
                          </w:p>
                          <w:p w14:paraId="1894F936" w14:textId="29D7B209" w:rsidR="00EC4ABE" w:rsidRPr="00CC4402" w:rsidRDefault="00CC4402" w:rsidP="00CC4402">
                            <w:pPr>
                              <w:rPr>
                                <w:rFonts w:ascii="Arial"/>
                                <w:b/>
                                <w:spacing w:val="-13"/>
                                <w:sz w:val="24"/>
                                <w:szCs w:val="24"/>
                              </w:rPr>
                            </w:pPr>
                            <w:r w:rsidRPr="00CC4402">
                              <w:rPr>
                                <w:rFonts w:ascii="Arial"/>
                                <w:b/>
                                <w:spacing w:val="-13"/>
                                <w:sz w:val="24"/>
                                <w:szCs w:val="24"/>
                              </w:rPr>
                              <w:t>Living Life to the Fullest: Practical Strategies for Reducing Stress and Improving Memory.</w:t>
                            </w:r>
                          </w:p>
                          <w:p w14:paraId="18B44414" w14:textId="77777777" w:rsidR="004166CC" w:rsidRPr="00CC4402"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580F4" id="_x0000_s1073" type="#_x0000_t202" style="position:absolute;margin-left:-39.05pt;margin-top:31.75pt;width:515.85pt;height:120.2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" filled="f" stroked="f">
                <v:textbox>
                  <w:txbxContent>
                    <w:p w14:paraId="481F2DBF" w14:textId="626769FA" w:rsidR="00CC4402" w:rsidRPr="00CC4402" w:rsidRDefault="00CC4402" w:rsidP="00CC4402">
                      <w:pPr>
                        <w:rPr>
                          <w:rFonts w:ascii="Arial"/>
                          <w:b/>
                          <w:spacing w:val="-13"/>
                          <w:sz w:val="24"/>
                          <w:szCs w:val="24"/>
                        </w:rPr>
                      </w:pPr>
                      <w:r w:rsidRPr="00CC4402">
                        <w:rPr>
                          <w:rFonts w:ascii="Arial"/>
                          <w:b/>
                          <w:spacing w:val="-13"/>
                          <w:sz w:val="24"/>
                          <w:szCs w:val="24"/>
                        </w:rPr>
                        <w:t>A Mind-Friendly Home: How the Environment Impacts Memory</w:t>
                      </w:r>
                    </w:p>
                    <w:p w14:paraId="6F2AE4F5" w14:textId="637A359B" w:rsidR="00CC4402" w:rsidRPr="00CC4402" w:rsidRDefault="00CC4402" w:rsidP="00CC4402">
                      <w:pPr>
                        <w:rPr>
                          <w:rFonts w:ascii="Arial"/>
                          <w:b/>
                          <w:spacing w:val="-13"/>
                          <w:sz w:val="24"/>
                          <w:szCs w:val="24"/>
                        </w:rPr>
                      </w:pPr>
                      <w:r w:rsidRPr="00CC4402">
                        <w:rPr>
                          <w:rFonts w:ascii="Arial"/>
                          <w:b/>
                          <w:spacing w:val="-13"/>
                          <w:sz w:val="24"/>
                          <w:szCs w:val="24"/>
                        </w:rPr>
                        <w:t>A Place for Everything: Designing a Memory-Friendly Home</w:t>
                      </w:r>
                    </w:p>
                    <w:p w14:paraId="5B9E6C69" w14:textId="71624EE9" w:rsidR="00CC4402" w:rsidRPr="00CC4402" w:rsidRDefault="00CC4402" w:rsidP="00CC4402">
                      <w:pPr>
                        <w:rPr>
                          <w:rFonts w:ascii="Arial"/>
                          <w:b/>
                          <w:spacing w:val="-13"/>
                          <w:sz w:val="24"/>
                          <w:szCs w:val="24"/>
                        </w:rPr>
                      </w:pPr>
                      <w:r w:rsidRPr="00CC4402">
                        <w:rPr>
                          <w:rFonts w:ascii="Arial"/>
                          <w:b/>
                          <w:spacing w:val="-13"/>
                          <w:sz w:val="24"/>
                          <w:szCs w:val="24"/>
                        </w:rPr>
                        <w:t>Building a Supportive Social Network: The Power of Relationships for Mental Health and Memory</w:t>
                      </w:r>
                    </w:p>
                    <w:p w14:paraId="67B1D714" w14:textId="52D5DBE9" w:rsidR="00CC4402" w:rsidRPr="00CC4402" w:rsidRDefault="00CC4402" w:rsidP="00CC4402">
                      <w:pPr>
                        <w:rPr>
                          <w:rFonts w:ascii="Arial"/>
                          <w:b/>
                          <w:spacing w:val="-13"/>
                          <w:sz w:val="24"/>
                          <w:szCs w:val="24"/>
                        </w:rPr>
                      </w:pPr>
                      <w:r w:rsidRPr="00CC4402">
                        <w:rPr>
                          <w:rFonts w:ascii="Arial"/>
                          <w:b/>
                          <w:spacing w:val="-13"/>
                          <w:sz w:val="24"/>
                          <w:szCs w:val="24"/>
                        </w:rPr>
                        <w:t>The Right Stuff: Selecting Memory-Enhancing Tools and Technology</w:t>
                      </w:r>
                    </w:p>
                    <w:p w14:paraId="1894F936" w14:textId="29D7B209" w:rsidR="00EC4ABE" w:rsidRPr="00CC4402" w:rsidRDefault="00CC4402" w:rsidP="00CC4402">
                      <w:pPr>
                        <w:rPr>
                          <w:rFonts w:ascii="Arial"/>
                          <w:b/>
                          <w:spacing w:val="-13"/>
                          <w:sz w:val="24"/>
                          <w:szCs w:val="24"/>
                        </w:rPr>
                      </w:pPr>
                      <w:r w:rsidRPr="00CC4402">
                        <w:rPr>
                          <w:rFonts w:ascii="Arial"/>
                          <w:b/>
                          <w:spacing w:val="-13"/>
                          <w:sz w:val="24"/>
                          <w:szCs w:val="24"/>
                        </w:rPr>
                        <w:t>Living Life to the Fullest: Practical Strategies for Reducing Stress and Improving Memory.</w:t>
                      </w:r>
                    </w:p>
                    <w:p w14:paraId="18B44414" w14:textId="77777777" w:rsidR="004166CC" w:rsidRPr="00CC4402" w:rsidRDefault="004166CC" w:rsidP="001614F4">
                      <w:pPr>
                        <w:rPr>
                          <w:color w:val="000000" w:themeColor="text1"/>
                          <w:sz w:val="24"/>
                          <w:szCs w:val="24"/>
                        </w:rPr>
                      </w:pPr>
                    </w:p>
                  </w:txbxContent>
                </v:textbox>
              </v:shape>
            </w:pict>
          </mc:Fallback>
        </mc:AlternateContent>
      </w:r>
    </w:p>
    <w:p w14:paraId="224D7981" w14:textId="02CC2D0F" w:rsidR="004166CC" w:rsidRDefault="004166CC" w:rsidP="001614F4"/>
    <w:p w14:paraId="113B1120" w14:textId="5DA3A575" w:rsidR="004166CC" w:rsidRDefault="004166CC" w:rsidP="001614F4"/>
    <w:p w14:paraId="220CA223" w14:textId="1C64FD7C" w:rsidR="004166CC" w:rsidRDefault="004166CC" w:rsidP="001614F4"/>
    <w:p w14:paraId="59B4E451" w14:textId="5F9CE601" w:rsidR="004166CC" w:rsidRDefault="004166CC" w:rsidP="001614F4"/>
    <w:p w14:paraId="0BA7DBD5" w14:textId="030F4807" w:rsidR="004166CC" w:rsidRDefault="004166CC" w:rsidP="001614F4"/>
    <w:p w14:paraId="41A93D24" w14:textId="7C4AE219" w:rsidR="004166CC" w:rsidRDefault="00CC4402" w:rsidP="001614F4">
      <w:r>
        <w:rPr>
          <w:noProof/>
        </w:rPr>
        <mc:AlternateContent>
          <mc:Choice Requires="wps">
            <w:drawing>
              <wp:anchor distT="0" distB="0" distL="114300" distR="114300" simplePos="0" relativeHeight="251725824" behindDoc="1" locked="0" layoutInCell="1" allowOverlap="1" wp14:anchorId="53DB13DF" wp14:editId="382C69AF">
                <wp:simplePos x="0" y="0"/>
                <wp:positionH relativeFrom="column">
                  <wp:posOffset>-517525</wp:posOffset>
                </wp:positionH>
                <wp:positionV relativeFrom="paragraph">
                  <wp:posOffset>414655</wp:posOffset>
                </wp:positionV>
                <wp:extent cx="6551295" cy="389614"/>
                <wp:effectExtent l="0" t="0" r="0" b="0"/>
                <wp:wrapNone/>
                <wp:docPr id="1139433478" name="Text Box 7"/>
                <wp:cNvGraphicFramePr/>
                <a:graphic xmlns:a="http://schemas.openxmlformats.org/drawingml/2006/main">
                  <a:graphicData uri="http://schemas.microsoft.com/office/word/2010/wordprocessingShape">
                    <wps:wsp>
                      <wps:cNvSpPr txBox="1"/>
                      <wps:spPr>
                        <a:xfrm>
                          <a:off x="0" y="0"/>
                          <a:ext cx="6551295" cy="3896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3339D72" w14:textId="7BAA8A36" w:rsidR="004166CC" w:rsidRPr="00CC4402" w:rsidRDefault="00EC4ABE" w:rsidP="001614F4">
                            <w:pPr>
                              <w:rPr>
                                <w:color w:val="000000" w:themeColor="text1"/>
                                <w:sz w:val="36"/>
                                <w:szCs w:val="36"/>
                                <w:lang w:val="en-US"/>
                              </w:rPr>
                            </w:pPr>
                            <w:r w:rsidRPr="00CC4402">
                              <w:rPr>
                                <w:rFonts w:ascii="Arial"/>
                                <w:b/>
                                <w:bCs/>
                                <w:spacing w:val="-13"/>
                                <w:sz w:val="36"/>
                                <w:szCs w:val="36"/>
                              </w:rPr>
                              <w:t>Concentration and Focus: Keys to Improved Mem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B13DF" id="_x0000_s1074" type="#_x0000_t202" style="position:absolute;margin-left:-40.75pt;margin-top:32.65pt;width:515.85pt;height:30.7pt;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" filled="f" stroked="f">
                <v:textbox>
                  <w:txbxContent>
                    <w:p w14:paraId="63339D72" w14:textId="7BAA8A36" w:rsidR="004166CC" w:rsidRPr="00CC4402" w:rsidRDefault="00EC4ABE" w:rsidP="001614F4">
                      <w:pPr>
                        <w:rPr>
                          <w:color w:val="000000" w:themeColor="text1"/>
                          <w:sz w:val="36"/>
                          <w:szCs w:val="36"/>
                          <w:lang w:val="en-US"/>
                        </w:rPr>
                      </w:pPr>
                      <w:r w:rsidRPr="00CC4402">
                        <w:rPr>
                          <w:rFonts w:ascii="Arial"/>
                          <w:b/>
                          <w:bCs/>
                          <w:spacing w:val="-13"/>
                          <w:sz w:val="36"/>
                          <w:szCs w:val="36"/>
                        </w:rPr>
                        <w:t>Concentration and Focus: Keys to Improved Memory</w:t>
                      </w:r>
                    </w:p>
                  </w:txbxContent>
                </v:textbox>
              </v:shape>
            </w:pict>
          </mc:Fallback>
        </mc:AlternateContent>
      </w:r>
    </w:p>
    <w:p w14:paraId="149B61DA" w14:textId="537C7724" w:rsidR="004166CC" w:rsidRDefault="004166CC" w:rsidP="001614F4"/>
    <w:p w14:paraId="28059E85" w14:textId="47D48DEA" w:rsidR="004166CC" w:rsidRDefault="00CC4402" w:rsidP="001614F4">
      <w:r>
        <w:rPr>
          <w:noProof/>
        </w:rPr>
        <mc:AlternateContent>
          <mc:Choice Requires="wps">
            <w:drawing>
              <wp:anchor distT="0" distB="0" distL="114300" distR="114300" simplePos="0" relativeHeight="251726848" behindDoc="1" locked="0" layoutInCell="1" allowOverlap="1" wp14:anchorId="1CFCFAC3" wp14:editId="2673B2B6">
                <wp:simplePos x="0" y="0"/>
                <wp:positionH relativeFrom="column">
                  <wp:posOffset>-500380</wp:posOffset>
                </wp:positionH>
                <wp:positionV relativeFrom="paragraph">
                  <wp:posOffset>154305</wp:posOffset>
                </wp:positionV>
                <wp:extent cx="6551295" cy="1653540"/>
                <wp:effectExtent l="0" t="0" r="0" b="3810"/>
                <wp:wrapNone/>
                <wp:docPr id="1468122284" name="Text Box 7"/>
                <wp:cNvGraphicFramePr/>
                <a:graphic xmlns:a="http://schemas.openxmlformats.org/drawingml/2006/main">
                  <a:graphicData uri="http://schemas.microsoft.com/office/word/2010/wordprocessingShape">
                    <wps:wsp>
                      <wps:cNvSpPr txBox="1"/>
                      <wps:spPr>
                        <a:xfrm>
                          <a:off x="0" y="0"/>
                          <a:ext cx="6551295" cy="16535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6072CF" w14:textId="062EABB9" w:rsidR="00CC4402" w:rsidRPr="00CC4402" w:rsidRDefault="00CC4402" w:rsidP="00CC4402">
                            <w:pPr>
                              <w:rPr>
                                <w:rFonts w:ascii="Arial"/>
                                <w:b/>
                                <w:spacing w:val="-13"/>
                                <w:sz w:val="24"/>
                                <w:szCs w:val="24"/>
                              </w:rPr>
                            </w:pPr>
                            <w:r w:rsidRPr="00CC4402">
                              <w:rPr>
                                <w:rFonts w:ascii="Arial"/>
                                <w:b/>
                                <w:spacing w:val="-13"/>
                                <w:sz w:val="24"/>
                                <w:szCs w:val="24"/>
                              </w:rPr>
                              <w:t>Focused and Fueled: The Importance of Concentration and Focus for Memory</w:t>
                            </w:r>
                          </w:p>
                          <w:p w14:paraId="74212B83" w14:textId="3817DAB9" w:rsidR="00CC4402" w:rsidRPr="00CC4402" w:rsidRDefault="00CC4402" w:rsidP="00CC4402">
                            <w:pPr>
                              <w:rPr>
                                <w:rFonts w:ascii="Arial"/>
                                <w:b/>
                                <w:spacing w:val="-13"/>
                                <w:sz w:val="24"/>
                                <w:szCs w:val="24"/>
                              </w:rPr>
                            </w:pPr>
                            <w:r w:rsidRPr="00CC4402">
                              <w:rPr>
                                <w:rFonts w:ascii="Arial"/>
                                <w:b/>
                                <w:spacing w:val="-13"/>
                                <w:sz w:val="24"/>
                                <w:szCs w:val="24"/>
                              </w:rPr>
                              <w:t>Laser Focus: Techniques for Improving Concentration and Attention</w:t>
                            </w:r>
                          </w:p>
                          <w:p w14:paraId="378F4943" w14:textId="63686C83" w:rsidR="00CC4402" w:rsidRPr="00CC4402" w:rsidRDefault="00CC4402" w:rsidP="00CC4402">
                            <w:pPr>
                              <w:rPr>
                                <w:rFonts w:ascii="Arial"/>
                                <w:b/>
                                <w:spacing w:val="-13"/>
                                <w:sz w:val="24"/>
                                <w:szCs w:val="24"/>
                              </w:rPr>
                            </w:pPr>
                            <w:r w:rsidRPr="00CC4402">
                              <w:rPr>
                                <w:rFonts w:ascii="Arial"/>
                                <w:b/>
                                <w:spacing w:val="-13"/>
                                <w:sz w:val="24"/>
                                <w:szCs w:val="24"/>
                              </w:rPr>
                              <w:t>Mindfulness for Better Memory: Cultivating Presence and Awareness for Optimal Cognitive Function</w:t>
                            </w:r>
                          </w:p>
                          <w:p w14:paraId="0EFA4ECF" w14:textId="2573B80C" w:rsidR="00CC4402" w:rsidRPr="00CC4402" w:rsidRDefault="00CC4402" w:rsidP="00CC4402">
                            <w:pPr>
                              <w:rPr>
                                <w:rFonts w:ascii="Arial"/>
                                <w:b/>
                                <w:spacing w:val="-13"/>
                                <w:sz w:val="24"/>
                                <w:szCs w:val="24"/>
                              </w:rPr>
                            </w:pPr>
                            <w:r w:rsidRPr="00CC4402">
                              <w:rPr>
                                <w:rFonts w:ascii="Arial"/>
                                <w:b/>
                                <w:spacing w:val="-13"/>
                                <w:sz w:val="24"/>
                                <w:szCs w:val="24"/>
                              </w:rPr>
                              <w:t>The Concentrated Mind: The Positive Impact of Focus on Memory Retention</w:t>
                            </w:r>
                          </w:p>
                          <w:p w14:paraId="105AFE07" w14:textId="4C0CE32B" w:rsidR="00EC4ABE" w:rsidRPr="00CC4402" w:rsidRDefault="00CC4402" w:rsidP="00CC4402">
                            <w:pPr>
                              <w:rPr>
                                <w:rFonts w:ascii="Arial"/>
                                <w:b/>
                                <w:spacing w:val="-13"/>
                                <w:sz w:val="24"/>
                                <w:szCs w:val="24"/>
                              </w:rPr>
                            </w:pPr>
                            <w:r w:rsidRPr="00CC4402">
                              <w:rPr>
                                <w:rFonts w:ascii="Arial"/>
                                <w:b/>
                                <w:spacing w:val="-13"/>
                                <w:sz w:val="24"/>
                                <w:szCs w:val="24"/>
                              </w:rPr>
                              <w:t>Focused for the Future: Incorporating Concentration Techniques into Your Daily Life.</w:t>
                            </w:r>
                          </w:p>
                          <w:p w14:paraId="2786E031" w14:textId="77777777" w:rsidR="004166CC" w:rsidRPr="00CC4402"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CFAC3" id="_x0000_s1075" type="#_x0000_t202" style="position:absolute;margin-left:-39.4pt;margin-top:12.15pt;width:515.85pt;height:130.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" filled="f" stroked="f">
                <v:textbox>
                  <w:txbxContent>
                    <w:p w14:paraId="296072CF" w14:textId="062EABB9" w:rsidR="00CC4402" w:rsidRPr="00CC4402" w:rsidRDefault="00CC4402" w:rsidP="00CC4402">
                      <w:pPr>
                        <w:rPr>
                          <w:rFonts w:ascii="Arial"/>
                          <w:b/>
                          <w:spacing w:val="-13"/>
                          <w:sz w:val="24"/>
                          <w:szCs w:val="24"/>
                        </w:rPr>
                      </w:pPr>
                      <w:r w:rsidRPr="00CC4402">
                        <w:rPr>
                          <w:rFonts w:ascii="Arial"/>
                          <w:b/>
                          <w:spacing w:val="-13"/>
                          <w:sz w:val="24"/>
                          <w:szCs w:val="24"/>
                        </w:rPr>
                        <w:t>Focused and Fueled: The Importance of Concentration and Focus for Memory</w:t>
                      </w:r>
                    </w:p>
                    <w:p w14:paraId="74212B83" w14:textId="3817DAB9" w:rsidR="00CC4402" w:rsidRPr="00CC4402" w:rsidRDefault="00CC4402" w:rsidP="00CC4402">
                      <w:pPr>
                        <w:rPr>
                          <w:rFonts w:ascii="Arial"/>
                          <w:b/>
                          <w:spacing w:val="-13"/>
                          <w:sz w:val="24"/>
                          <w:szCs w:val="24"/>
                        </w:rPr>
                      </w:pPr>
                      <w:r w:rsidRPr="00CC4402">
                        <w:rPr>
                          <w:rFonts w:ascii="Arial"/>
                          <w:b/>
                          <w:spacing w:val="-13"/>
                          <w:sz w:val="24"/>
                          <w:szCs w:val="24"/>
                        </w:rPr>
                        <w:t>Laser Focus: Techniques for Improving Concentration and Attention</w:t>
                      </w:r>
                    </w:p>
                    <w:p w14:paraId="378F4943" w14:textId="63686C83" w:rsidR="00CC4402" w:rsidRPr="00CC4402" w:rsidRDefault="00CC4402" w:rsidP="00CC4402">
                      <w:pPr>
                        <w:rPr>
                          <w:rFonts w:ascii="Arial"/>
                          <w:b/>
                          <w:spacing w:val="-13"/>
                          <w:sz w:val="24"/>
                          <w:szCs w:val="24"/>
                        </w:rPr>
                      </w:pPr>
                      <w:r w:rsidRPr="00CC4402">
                        <w:rPr>
                          <w:rFonts w:ascii="Arial"/>
                          <w:b/>
                          <w:spacing w:val="-13"/>
                          <w:sz w:val="24"/>
                          <w:szCs w:val="24"/>
                        </w:rPr>
                        <w:t>Mindfulness for Better Memory: Cultivating Presence and Awareness for Optimal Cognitive Function</w:t>
                      </w:r>
                    </w:p>
                    <w:p w14:paraId="0EFA4ECF" w14:textId="2573B80C" w:rsidR="00CC4402" w:rsidRPr="00CC4402" w:rsidRDefault="00CC4402" w:rsidP="00CC4402">
                      <w:pPr>
                        <w:rPr>
                          <w:rFonts w:ascii="Arial"/>
                          <w:b/>
                          <w:spacing w:val="-13"/>
                          <w:sz w:val="24"/>
                          <w:szCs w:val="24"/>
                        </w:rPr>
                      </w:pPr>
                      <w:r w:rsidRPr="00CC4402">
                        <w:rPr>
                          <w:rFonts w:ascii="Arial"/>
                          <w:b/>
                          <w:spacing w:val="-13"/>
                          <w:sz w:val="24"/>
                          <w:szCs w:val="24"/>
                        </w:rPr>
                        <w:t>The Concentrated Mind: The Positive Impact of Focus on Memory Retention</w:t>
                      </w:r>
                    </w:p>
                    <w:p w14:paraId="105AFE07" w14:textId="4C0CE32B" w:rsidR="00EC4ABE" w:rsidRPr="00CC4402" w:rsidRDefault="00CC4402" w:rsidP="00CC4402">
                      <w:pPr>
                        <w:rPr>
                          <w:rFonts w:ascii="Arial"/>
                          <w:b/>
                          <w:spacing w:val="-13"/>
                          <w:sz w:val="24"/>
                          <w:szCs w:val="24"/>
                        </w:rPr>
                      </w:pPr>
                      <w:r w:rsidRPr="00CC4402">
                        <w:rPr>
                          <w:rFonts w:ascii="Arial"/>
                          <w:b/>
                          <w:spacing w:val="-13"/>
                          <w:sz w:val="24"/>
                          <w:szCs w:val="24"/>
                        </w:rPr>
                        <w:t>Focused for the Future: Incorporating Concentration Techniques into Your Daily Life.</w:t>
                      </w:r>
                    </w:p>
                    <w:p w14:paraId="2786E031" w14:textId="77777777" w:rsidR="004166CC" w:rsidRPr="00CC4402" w:rsidRDefault="004166CC" w:rsidP="001614F4">
                      <w:pPr>
                        <w:rPr>
                          <w:color w:val="000000" w:themeColor="text1"/>
                          <w:sz w:val="24"/>
                          <w:szCs w:val="24"/>
                        </w:rPr>
                      </w:pPr>
                    </w:p>
                  </w:txbxContent>
                </v:textbox>
              </v:shape>
            </w:pict>
          </mc:Fallback>
        </mc:AlternateContent>
      </w:r>
    </w:p>
    <w:p w14:paraId="7A9F223D" w14:textId="5333088E" w:rsidR="004166CC" w:rsidRDefault="004166CC" w:rsidP="001614F4"/>
    <w:p w14:paraId="45F17AC4" w14:textId="0A798BD6" w:rsidR="004166CC" w:rsidRDefault="004166CC" w:rsidP="001614F4"/>
    <w:p w14:paraId="5BFF8DBD" w14:textId="4712FDC1" w:rsidR="004166CC" w:rsidRDefault="004166CC" w:rsidP="001614F4"/>
    <w:p w14:paraId="75ED7202" w14:textId="0F915890" w:rsidR="004166CC" w:rsidRDefault="004166CC" w:rsidP="001614F4"/>
    <w:p w14:paraId="313BBB93" w14:textId="033F24DC" w:rsidR="004166CC" w:rsidRDefault="004166CC" w:rsidP="001614F4"/>
    <w:p w14:paraId="5B97D230" w14:textId="256CA705" w:rsidR="004166CC" w:rsidRDefault="004166CC" w:rsidP="001614F4"/>
    <w:p w14:paraId="6A6768D5" w14:textId="55FF37D8" w:rsidR="004166CC" w:rsidRDefault="00CC4402" w:rsidP="001614F4">
      <w:r>
        <w:rPr>
          <w:noProof/>
        </w:rPr>
        <mc:AlternateContent>
          <mc:Choice Requires="wps">
            <w:drawing>
              <wp:anchor distT="0" distB="0" distL="114300" distR="114300" simplePos="0" relativeHeight="251727872" behindDoc="1" locked="0" layoutInCell="1" allowOverlap="1" wp14:anchorId="425C9AC4" wp14:editId="1BE4150E">
                <wp:simplePos x="0" y="0"/>
                <wp:positionH relativeFrom="column">
                  <wp:posOffset>-577215</wp:posOffset>
                </wp:positionH>
                <wp:positionV relativeFrom="paragraph">
                  <wp:posOffset>315595</wp:posOffset>
                </wp:positionV>
                <wp:extent cx="6551295" cy="389255"/>
                <wp:effectExtent l="0" t="0" r="0" b="0"/>
                <wp:wrapNone/>
                <wp:docPr id="1897843400" name="Text Box 7"/>
                <wp:cNvGraphicFramePr/>
                <a:graphic xmlns:a="http://schemas.openxmlformats.org/drawingml/2006/main">
                  <a:graphicData uri="http://schemas.microsoft.com/office/word/2010/wordprocessingShape">
                    <wps:wsp>
                      <wps:cNvSpPr txBox="1"/>
                      <wps:spPr>
                        <a:xfrm>
                          <a:off x="0" y="0"/>
                          <a:ext cx="6551295" cy="3892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AA1FC3" w14:textId="77777777" w:rsidR="00EC4ABE" w:rsidRPr="00CC4402" w:rsidRDefault="00EC4ABE" w:rsidP="00EC4ABE">
                            <w:pPr>
                              <w:rPr>
                                <w:rFonts w:ascii="Arial"/>
                                <w:b/>
                                <w:spacing w:val="-13"/>
                                <w:sz w:val="36"/>
                                <w:szCs w:val="36"/>
                              </w:rPr>
                            </w:pPr>
                            <w:r w:rsidRPr="00CC4402">
                              <w:rPr>
                                <w:rFonts w:ascii="Arial"/>
                                <w:b/>
                                <w:bCs/>
                                <w:spacing w:val="-13"/>
                                <w:sz w:val="36"/>
                                <w:szCs w:val="36"/>
                              </w:rPr>
                              <w:t>Memory Tricks and Techniques for Daily Life</w:t>
                            </w:r>
                          </w:p>
                          <w:p w14:paraId="6C814A05" w14:textId="77777777" w:rsidR="004166CC" w:rsidRPr="00CC4402" w:rsidRDefault="004166CC" w:rsidP="001614F4">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C9AC4" id="_x0000_s1076" type="#_x0000_t202" style="position:absolute;margin-left:-45.45pt;margin-top:24.85pt;width:515.85pt;height:30.6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" filled="f" stroked="f">
                <v:textbox>
                  <w:txbxContent>
                    <w:p w14:paraId="61AA1FC3" w14:textId="77777777" w:rsidR="00EC4ABE" w:rsidRPr="00CC4402" w:rsidRDefault="00EC4ABE" w:rsidP="00EC4ABE">
                      <w:pPr>
                        <w:rPr>
                          <w:rFonts w:ascii="Arial"/>
                          <w:b/>
                          <w:spacing w:val="-13"/>
                          <w:sz w:val="36"/>
                          <w:szCs w:val="36"/>
                        </w:rPr>
                      </w:pPr>
                      <w:r w:rsidRPr="00CC4402">
                        <w:rPr>
                          <w:rFonts w:ascii="Arial"/>
                          <w:b/>
                          <w:bCs/>
                          <w:spacing w:val="-13"/>
                          <w:sz w:val="36"/>
                          <w:szCs w:val="36"/>
                        </w:rPr>
                        <w:t>Memory Tricks and Techniques for Daily Life</w:t>
                      </w:r>
                    </w:p>
                    <w:p w14:paraId="6C814A05" w14:textId="77777777" w:rsidR="004166CC" w:rsidRPr="00CC4402" w:rsidRDefault="004166CC" w:rsidP="001614F4">
                      <w:pPr>
                        <w:rPr>
                          <w:color w:val="000000" w:themeColor="text1"/>
                          <w:sz w:val="36"/>
                          <w:szCs w:val="36"/>
                        </w:rPr>
                      </w:pPr>
                    </w:p>
                  </w:txbxContent>
                </v:textbox>
              </v:shape>
            </w:pict>
          </mc:Fallback>
        </mc:AlternateContent>
      </w:r>
    </w:p>
    <w:p w14:paraId="1C2D94B7" w14:textId="0CC0D680" w:rsidR="004166CC" w:rsidRDefault="00CC4402" w:rsidP="001614F4">
      <w:r>
        <w:rPr>
          <w:noProof/>
        </w:rPr>
        <mc:AlternateContent>
          <mc:Choice Requires="wps">
            <w:drawing>
              <wp:anchor distT="0" distB="0" distL="114300" distR="114300" simplePos="0" relativeHeight="251728896" behindDoc="1" locked="0" layoutInCell="1" allowOverlap="1" wp14:anchorId="1D058DE0" wp14:editId="56BE6736">
                <wp:simplePos x="0" y="0"/>
                <wp:positionH relativeFrom="column">
                  <wp:posOffset>-575310</wp:posOffset>
                </wp:positionH>
                <wp:positionV relativeFrom="paragraph">
                  <wp:posOffset>409575</wp:posOffset>
                </wp:positionV>
                <wp:extent cx="6551295" cy="1606164"/>
                <wp:effectExtent l="0" t="0" r="0" b="0"/>
                <wp:wrapNone/>
                <wp:docPr id="964784487" name="Text Box 7"/>
                <wp:cNvGraphicFramePr/>
                <a:graphic xmlns:a="http://schemas.openxmlformats.org/drawingml/2006/main">
                  <a:graphicData uri="http://schemas.microsoft.com/office/word/2010/wordprocessingShape">
                    <wps:wsp>
                      <wps:cNvSpPr txBox="1"/>
                      <wps:spPr>
                        <a:xfrm>
                          <a:off x="0" y="0"/>
                          <a:ext cx="6551295" cy="16061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5D2A17" w14:textId="4106674D" w:rsidR="00CC4402" w:rsidRPr="00CC4402" w:rsidRDefault="00CC4402" w:rsidP="00CC4402">
                            <w:pPr>
                              <w:rPr>
                                <w:rFonts w:ascii="Arial"/>
                                <w:b/>
                                <w:spacing w:val="-13"/>
                                <w:sz w:val="24"/>
                                <w:szCs w:val="24"/>
                              </w:rPr>
                            </w:pPr>
                            <w:r w:rsidRPr="00CC4402">
                              <w:rPr>
                                <w:rFonts w:ascii="Arial"/>
                                <w:b/>
                                <w:spacing w:val="-13"/>
                                <w:sz w:val="24"/>
                                <w:szCs w:val="24"/>
                              </w:rPr>
                              <w:t>The Art of Remembering: An Introduction to Memory Techniques</w:t>
                            </w:r>
                          </w:p>
                          <w:p w14:paraId="1C2456FA" w14:textId="1A8CAF08" w:rsidR="00CC4402" w:rsidRPr="00CC4402" w:rsidRDefault="00CC4402" w:rsidP="00CC4402">
                            <w:pPr>
                              <w:rPr>
                                <w:rFonts w:ascii="Arial"/>
                                <w:b/>
                                <w:spacing w:val="-13"/>
                                <w:sz w:val="24"/>
                                <w:szCs w:val="24"/>
                              </w:rPr>
                            </w:pPr>
                            <w:r w:rsidRPr="00CC4402">
                              <w:rPr>
                                <w:rFonts w:ascii="Arial"/>
                                <w:b/>
                                <w:spacing w:val="-13"/>
                                <w:sz w:val="24"/>
                                <w:szCs w:val="24"/>
                              </w:rPr>
                              <w:t>Memorization Made Easy: Incorporating Memory Tricks into Daily Life for Lasting Impact.</w:t>
                            </w:r>
                          </w:p>
                          <w:p w14:paraId="39296526" w14:textId="308FDFE2" w:rsidR="00CC4402" w:rsidRPr="00CC4402" w:rsidRDefault="00CC4402" w:rsidP="00CC4402">
                            <w:pPr>
                              <w:rPr>
                                <w:rFonts w:ascii="Arial"/>
                                <w:b/>
                                <w:spacing w:val="-13"/>
                                <w:sz w:val="24"/>
                                <w:szCs w:val="24"/>
                              </w:rPr>
                            </w:pPr>
                            <w:r w:rsidRPr="00CC4402">
                              <w:rPr>
                                <w:rFonts w:ascii="Arial"/>
                                <w:b/>
                                <w:spacing w:val="-13"/>
                                <w:sz w:val="24"/>
                                <w:szCs w:val="24"/>
                              </w:rPr>
                              <w:t>Memorization Made Easy: Incorporating Memory Tricks into Daily Life for Lasting Impact.</w:t>
                            </w:r>
                          </w:p>
                          <w:p w14:paraId="041A42B8" w14:textId="351638DA" w:rsidR="00CC4402" w:rsidRPr="00CC4402" w:rsidRDefault="00CC4402" w:rsidP="00CC4402">
                            <w:pPr>
                              <w:rPr>
                                <w:rFonts w:ascii="Arial"/>
                                <w:b/>
                                <w:spacing w:val="-13"/>
                                <w:sz w:val="24"/>
                                <w:szCs w:val="24"/>
                              </w:rPr>
                            </w:pPr>
                            <w:r w:rsidRPr="00CC4402">
                              <w:rPr>
                                <w:rFonts w:ascii="Arial"/>
                                <w:b/>
                                <w:spacing w:val="-13"/>
                                <w:sz w:val="24"/>
                                <w:szCs w:val="24"/>
                              </w:rPr>
                              <w:t>Rhymes, Chants, and Acronyms: Using Verbal Cues for Memory Enhancement</w:t>
                            </w:r>
                          </w:p>
                          <w:p w14:paraId="474FC10E" w14:textId="2DB5DE19" w:rsidR="004166CC" w:rsidRPr="00CC4402" w:rsidRDefault="00CC4402" w:rsidP="00CC4402">
                            <w:pPr>
                              <w:rPr>
                                <w:color w:val="000000" w:themeColor="text1"/>
                                <w:sz w:val="24"/>
                                <w:szCs w:val="24"/>
                              </w:rPr>
                            </w:pPr>
                            <w:r w:rsidRPr="00CC4402">
                              <w:rPr>
                                <w:rFonts w:ascii="Arial"/>
                                <w:b/>
                                <w:spacing w:val="-13"/>
                                <w:sz w:val="24"/>
                                <w:szCs w:val="24"/>
                              </w:rPr>
                              <w:t>From Forgetful to Flawless: Strengthen Your Memory with Exerci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58DE0" id="_x0000_s1077" type="#_x0000_t202" style="position:absolute;margin-left:-45.3pt;margin-top:32.25pt;width:515.85pt;height:126.4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" filled="f" stroked="f">
                <v:textbox>
                  <w:txbxContent>
                    <w:p w14:paraId="075D2A17" w14:textId="4106674D" w:rsidR="00CC4402" w:rsidRPr="00CC4402" w:rsidRDefault="00CC4402" w:rsidP="00CC4402">
                      <w:pPr>
                        <w:rPr>
                          <w:rFonts w:ascii="Arial"/>
                          <w:b/>
                          <w:spacing w:val="-13"/>
                          <w:sz w:val="24"/>
                          <w:szCs w:val="24"/>
                        </w:rPr>
                      </w:pPr>
                      <w:r w:rsidRPr="00CC4402">
                        <w:rPr>
                          <w:rFonts w:ascii="Arial"/>
                          <w:b/>
                          <w:spacing w:val="-13"/>
                          <w:sz w:val="24"/>
                          <w:szCs w:val="24"/>
                        </w:rPr>
                        <w:t>The Art of Remembering: An Introduction to Memory Techniques</w:t>
                      </w:r>
                    </w:p>
                    <w:p w14:paraId="1C2456FA" w14:textId="1A8CAF08" w:rsidR="00CC4402" w:rsidRPr="00CC4402" w:rsidRDefault="00CC4402" w:rsidP="00CC4402">
                      <w:pPr>
                        <w:rPr>
                          <w:rFonts w:ascii="Arial"/>
                          <w:b/>
                          <w:spacing w:val="-13"/>
                          <w:sz w:val="24"/>
                          <w:szCs w:val="24"/>
                        </w:rPr>
                      </w:pPr>
                      <w:r w:rsidRPr="00CC4402">
                        <w:rPr>
                          <w:rFonts w:ascii="Arial"/>
                          <w:b/>
                          <w:spacing w:val="-13"/>
                          <w:sz w:val="24"/>
                          <w:szCs w:val="24"/>
                        </w:rPr>
                        <w:t>Memorization Made Easy: Incorporating Memory Tricks into Daily Life for Lasting Impact.</w:t>
                      </w:r>
                    </w:p>
                    <w:p w14:paraId="39296526" w14:textId="308FDFE2" w:rsidR="00CC4402" w:rsidRPr="00CC4402" w:rsidRDefault="00CC4402" w:rsidP="00CC4402">
                      <w:pPr>
                        <w:rPr>
                          <w:rFonts w:ascii="Arial"/>
                          <w:b/>
                          <w:spacing w:val="-13"/>
                          <w:sz w:val="24"/>
                          <w:szCs w:val="24"/>
                        </w:rPr>
                      </w:pPr>
                      <w:r w:rsidRPr="00CC4402">
                        <w:rPr>
                          <w:rFonts w:ascii="Arial"/>
                          <w:b/>
                          <w:spacing w:val="-13"/>
                          <w:sz w:val="24"/>
                          <w:szCs w:val="24"/>
                        </w:rPr>
                        <w:t>Memorization Made Easy: Incorporating Memory Tricks into Daily Life for Lasting Impact.</w:t>
                      </w:r>
                    </w:p>
                    <w:p w14:paraId="041A42B8" w14:textId="351638DA" w:rsidR="00CC4402" w:rsidRPr="00CC4402" w:rsidRDefault="00CC4402" w:rsidP="00CC4402">
                      <w:pPr>
                        <w:rPr>
                          <w:rFonts w:ascii="Arial"/>
                          <w:b/>
                          <w:spacing w:val="-13"/>
                          <w:sz w:val="24"/>
                          <w:szCs w:val="24"/>
                        </w:rPr>
                      </w:pPr>
                      <w:r w:rsidRPr="00CC4402">
                        <w:rPr>
                          <w:rFonts w:ascii="Arial"/>
                          <w:b/>
                          <w:spacing w:val="-13"/>
                          <w:sz w:val="24"/>
                          <w:szCs w:val="24"/>
                        </w:rPr>
                        <w:t>Rhymes, Chants, and Acronyms: Using Verbal Cues for Memory Enhancement</w:t>
                      </w:r>
                    </w:p>
                    <w:p w14:paraId="474FC10E" w14:textId="2DB5DE19" w:rsidR="004166CC" w:rsidRPr="00CC4402" w:rsidRDefault="00CC4402" w:rsidP="00CC4402">
                      <w:pPr>
                        <w:rPr>
                          <w:color w:val="000000" w:themeColor="text1"/>
                          <w:sz w:val="24"/>
                          <w:szCs w:val="24"/>
                        </w:rPr>
                      </w:pPr>
                      <w:r w:rsidRPr="00CC4402">
                        <w:rPr>
                          <w:rFonts w:ascii="Arial"/>
                          <w:b/>
                          <w:spacing w:val="-13"/>
                          <w:sz w:val="24"/>
                          <w:szCs w:val="24"/>
                        </w:rPr>
                        <w:t>From Forgetful to Flawless: Strengthen Your Memory with Exercises</w:t>
                      </w:r>
                    </w:p>
                  </w:txbxContent>
                </v:textbox>
              </v:shape>
            </w:pict>
          </mc:Fallback>
        </mc:AlternateContent>
      </w:r>
    </w:p>
    <w:p w14:paraId="1BAEE216" w14:textId="3E045442" w:rsidR="004166CC" w:rsidRDefault="004166CC" w:rsidP="001614F4"/>
    <w:p w14:paraId="485C11F8" w14:textId="26FB5260" w:rsidR="004166CC" w:rsidRDefault="004166CC" w:rsidP="001614F4"/>
    <w:p w14:paraId="0F2A4252" w14:textId="77777777" w:rsidR="004166CC" w:rsidRDefault="004166CC" w:rsidP="001614F4"/>
    <w:p w14:paraId="633EF47E" w14:textId="77777777" w:rsidR="004166CC" w:rsidRDefault="004166CC" w:rsidP="001614F4"/>
    <w:p w14:paraId="0136622A" w14:textId="77777777" w:rsidR="004166CC" w:rsidRDefault="004166CC" w:rsidP="001614F4"/>
    <w:p w14:paraId="1E609750" w14:textId="77777777" w:rsidR="004166CC" w:rsidRDefault="004166CC" w:rsidP="001614F4"/>
    <w:p w14:paraId="7A99986C" w14:textId="74D613A9" w:rsidR="004166CC" w:rsidRDefault="0047430E" w:rsidP="001614F4">
      <w:r>
        <w:rPr>
          <w:noProof/>
        </w:rPr>
        <w:lastRenderedPageBreak/>
        <mc:AlternateContent>
          <mc:Choice Requires="wps">
            <w:drawing>
              <wp:anchor distT="0" distB="0" distL="114300" distR="114300" simplePos="0" relativeHeight="251737088" behindDoc="1" locked="0" layoutInCell="1" allowOverlap="1" wp14:anchorId="727CB857" wp14:editId="172751FF">
                <wp:simplePos x="0" y="0"/>
                <wp:positionH relativeFrom="column">
                  <wp:posOffset>5514975</wp:posOffset>
                </wp:positionH>
                <wp:positionV relativeFrom="paragraph">
                  <wp:posOffset>-14605</wp:posOffset>
                </wp:positionV>
                <wp:extent cx="1224915" cy="1121410"/>
                <wp:effectExtent l="0" t="0" r="0" b="2540"/>
                <wp:wrapNone/>
                <wp:docPr id="305223968"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2722F4"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7</w:t>
                            </w:r>
                          </w:p>
                          <w:p w14:paraId="2674A40A"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CB857" id="_x0000_s1078" type="#_x0000_t202" style="position:absolute;margin-left:434.25pt;margin-top:-1.15pt;width:96.45pt;height:88.3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" filled="f" stroked="f">
                <v:textbox>
                  <w:txbxContent>
                    <w:p w14:paraId="062722F4"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7</w:t>
                      </w:r>
                    </w:p>
                    <w:p w14:paraId="2674A40A" w14:textId="77777777" w:rsidR="004166CC" w:rsidRPr="00BE3EAD" w:rsidRDefault="004166CC" w:rsidP="001614F4">
                      <w:pPr>
                        <w:spacing w:after="0" w:line="240" w:lineRule="auto"/>
                        <w:rPr>
                          <w:rFonts w:ascii="Verdana" w:hAnsi="Verdana"/>
                        </w:rPr>
                      </w:pPr>
                    </w:p>
                  </w:txbxContent>
                </v:textbox>
              </v:shape>
            </w:pict>
          </mc:Fallback>
        </mc:AlternateContent>
      </w:r>
    </w:p>
    <w:p w14:paraId="7179740F" w14:textId="0B9BD8BA" w:rsidR="004166CC" w:rsidRDefault="004166CC" w:rsidP="001614F4">
      <w:r>
        <w:rPr>
          <w:noProof/>
        </w:rPr>
        <mc:AlternateContent>
          <mc:Choice Requires="wps">
            <w:drawing>
              <wp:anchor distT="0" distB="0" distL="114300" distR="114300" simplePos="0" relativeHeight="251730944" behindDoc="1" locked="0" layoutInCell="1" allowOverlap="1" wp14:anchorId="11C4080D" wp14:editId="28759937">
                <wp:simplePos x="0" y="0"/>
                <wp:positionH relativeFrom="column">
                  <wp:posOffset>-342900</wp:posOffset>
                </wp:positionH>
                <wp:positionV relativeFrom="paragraph">
                  <wp:posOffset>-12700</wp:posOffset>
                </wp:positionV>
                <wp:extent cx="5486400" cy="2578100"/>
                <wp:effectExtent l="0" t="0" r="0" b="0"/>
                <wp:wrapNone/>
                <wp:docPr id="834816544" name="Text Box 7"/>
                <wp:cNvGraphicFramePr/>
                <a:graphic xmlns:a="http://schemas.openxmlformats.org/drawingml/2006/main">
                  <a:graphicData uri="http://schemas.microsoft.com/office/word/2010/wordprocessingShape">
                    <wps:wsp>
                      <wps:cNvSpPr txBox="1"/>
                      <wps:spPr>
                        <a:xfrm>
                          <a:off x="0" y="0"/>
                          <a:ext cx="5486400" cy="25781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D85CB"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4080D" id="_x0000_s1079" type="#_x0000_t202" style="position:absolute;margin-left:-27pt;margin-top:-1pt;width:6in;height:203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" filled="f" stroked="f">
                <v:textbox>
                  <w:txbxContent>
                    <w:p w14:paraId="363D85CB" w14:textId="77777777" w:rsidR="004166CC" w:rsidRPr="00BE3EAD" w:rsidRDefault="004166CC" w:rsidP="001614F4">
                      <w:pPr>
                        <w:spacing w:after="0" w:line="240" w:lineRule="auto"/>
                        <w:rPr>
                          <w:rFonts w:ascii="Verdana" w:hAnsi="Verdana"/>
                        </w:rPr>
                      </w:pPr>
                      <w:r w:rsidRPr="00BE3EAD">
                        <w:rPr>
                          <w:rFonts w:ascii="Verdana" w:hAnsi="Verdana"/>
                          <w:b/>
                          <w:color w:val="FFFFFF"/>
                          <w:spacing w:val="-76"/>
                          <w:w w:val="80"/>
                          <w:sz w:val="144"/>
                          <w:szCs w:val="20"/>
                        </w:rPr>
                        <w:t>TABLE</w:t>
                      </w:r>
                      <w:r>
                        <w:rPr>
                          <w:rFonts w:ascii="Verdana" w:hAnsi="Verdana"/>
                          <w:b/>
                          <w:color w:val="FFFFFF"/>
                          <w:spacing w:val="-383"/>
                          <w:w w:val="80"/>
                          <w:sz w:val="155"/>
                        </w:rPr>
                        <w:t xml:space="preserve"> </w:t>
                      </w:r>
                      <w:r w:rsidRPr="00BE3EAD">
                        <w:rPr>
                          <w:rFonts w:ascii="Verdana" w:hAnsi="Verdana"/>
                          <w:b/>
                          <w:color w:val="FFFFFF"/>
                          <w:spacing w:val="-47"/>
                          <w:w w:val="80"/>
                          <w:sz w:val="155"/>
                        </w:rPr>
                        <w:t xml:space="preserve">OF </w:t>
                      </w:r>
                      <w:r w:rsidRPr="00BE3EAD">
                        <w:rPr>
                          <w:rFonts w:ascii="Verdana" w:hAnsi="Verdana"/>
                          <w:b/>
                          <w:color w:val="FFFFFF"/>
                          <w:spacing w:val="-86"/>
                          <w:w w:val="70"/>
                          <w:sz w:val="155"/>
                        </w:rPr>
                        <w:t>CONTENTS</w:t>
                      </w:r>
                    </w:p>
                  </w:txbxContent>
                </v:textbox>
              </v:shape>
            </w:pict>
          </mc:Fallback>
        </mc:AlternateContent>
      </w:r>
      <w:r>
        <w:rPr>
          <w:noProof/>
        </w:rPr>
        <mc:AlternateContent>
          <mc:Choice Requires="wpg">
            <w:drawing>
              <wp:anchor distT="0" distB="0" distL="114300" distR="114300" simplePos="0" relativeHeight="251729920" behindDoc="1" locked="0" layoutInCell="1" allowOverlap="1" wp14:anchorId="42839930" wp14:editId="4D98A7D8">
                <wp:simplePos x="0" y="0"/>
                <wp:positionH relativeFrom="page">
                  <wp:posOffset>0</wp:posOffset>
                </wp:positionH>
                <wp:positionV relativeFrom="page">
                  <wp:posOffset>0</wp:posOffset>
                </wp:positionV>
                <wp:extent cx="10058400" cy="10052050"/>
                <wp:effectExtent l="0" t="0" r="19050" b="25400"/>
                <wp:wrapNone/>
                <wp:docPr id="190388071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0" cy="10052050"/>
                          <a:chOff x="0" y="0"/>
                          <a:chExt cx="15840" cy="15830"/>
                        </a:xfrm>
                      </wpg:grpSpPr>
                      <wps:wsp>
                        <wps:cNvPr id="1597070346" name="Line 35"/>
                        <wps:cNvCnPr>
                          <a:cxnSpLocks noChangeShapeType="1"/>
                        </wps:cNvCnPr>
                        <wps:spPr bwMode="auto">
                          <a:xfrm>
                            <a:off x="15830" y="0"/>
                            <a:ext cx="0" cy="15830"/>
                          </a:xfrm>
                          <a:prstGeom prst="line">
                            <a:avLst/>
                          </a:prstGeom>
                          <a:noFill/>
                          <a:ln w="11634">
                            <a:solidFill>
                              <a:srgbClr val="000000"/>
                            </a:solidFill>
                            <a:round/>
                            <a:headEnd/>
                            <a:tailEnd/>
                          </a:ln>
                          <a:extLst>
                            <a:ext uri="{909E8E84-426E-40DD-AFC4-6F175D3DCCD1}">
                              <a14:hiddenFill xmlns:a14="http://schemas.microsoft.com/office/drawing/2010/main">
                                <a:noFill/>
                              </a14:hiddenFill>
                            </a:ext>
                          </a:extLst>
                        </wps:spPr>
                        <wps:bodyPr/>
                      </wps:wsp>
                      <wps:wsp>
                        <wps:cNvPr id="106678278" name="Rectangle 36"/>
                        <wps:cNvSpPr>
                          <a:spLocks noChangeArrowheads="1"/>
                        </wps:cNvSpPr>
                        <wps:spPr bwMode="auto">
                          <a:xfrm>
                            <a:off x="0" y="0"/>
                            <a:ext cx="15806" cy="1580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6BF50A0" id="Group 6" o:spid="_x0000_s1026" style="position:absolute;margin-left:0;margin-top:0;width:11in;height:791.5pt;z-index:-251586560;mso-position-horizontal-relative:page;mso-position-vertical-relative:page" coordsize="15840,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">
                <v:line id="Line 35" o:spid="_x0000_s1027" style="position:absolute;visibility:visible;mso-wrap-style:square" from="15830,0" to="15830,158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" strokeweight=".32317mm"/>
                <v:rect id="Rectangle 36" o:spid="_x0000_s1028" style="position:absolute;width:15806;height:15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" fillcolor="black" stroked="f"/>
                <w10:wrap anchorx="page" anchory="page"/>
              </v:group>
            </w:pict>
          </mc:Fallback>
        </mc:AlternateContent>
      </w:r>
    </w:p>
    <w:p w14:paraId="5B665F9B" w14:textId="77777777" w:rsidR="004166CC" w:rsidRDefault="004166CC" w:rsidP="001614F4"/>
    <w:p w14:paraId="016E9667" w14:textId="77777777" w:rsidR="004166CC" w:rsidRDefault="004166CC" w:rsidP="001614F4"/>
    <w:p w14:paraId="0A8C9FC6" w14:textId="77777777" w:rsidR="004166CC" w:rsidRDefault="004166CC" w:rsidP="001614F4"/>
    <w:p w14:paraId="4FDA24CE" w14:textId="7426EC14" w:rsidR="004166CC" w:rsidRDefault="004166CC" w:rsidP="001614F4"/>
    <w:p w14:paraId="7EC2C8D0" w14:textId="143BC091" w:rsidR="004166CC" w:rsidRDefault="0047430E" w:rsidP="001614F4">
      <w:r>
        <w:rPr>
          <w:noProof/>
        </w:rPr>
        <mc:AlternateContent>
          <mc:Choice Requires="wps">
            <w:drawing>
              <wp:anchor distT="0" distB="0" distL="114300" distR="114300" simplePos="0" relativeHeight="251738112" behindDoc="1" locked="0" layoutInCell="1" allowOverlap="1" wp14:anchorId="746BE866" wp14:editId="64A011C0">
                <wp:simplePos x="0" y="0"/>
                <wp:positionH relativeFrom="column">
                  <wp:posOffset>5516880</wp:posOffset>
                </wp:positionH>
                <wp:positionV relativeFrom="paragraph">
                  <wp:posOffset>282575</wp:posOffset>
                </wp:positionV>
                <wp:extent cx="1224915" cy="1121410"/>
                <wp:effectExtent l="0" t="0" r="0" b="2540"/>
                <wp:wrapNone/>
                <wp:docPr id="956236660"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89ED58"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8</w:t>
                            </w:r>
                          </w:p>
                          <w:p w14:paraId="0963048A" w14:textId="77777777" w:rsidR="004166CC" w:rsidRPr="00BE3EAD" w:rsidRDefault="004166CC" w:rsidP="001614F4">
                            <w:pPr>
                              <w:spacing w:after="0" w:line="240" w:lineRule="auto"/>
                              <w:rPr>
                                <w:rFonts w:ascii="Verdana" w:hAnsi="Verdan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BE866" id="_x0000_s1080" type="#_x0000_t202" style="position:absolute;margin-left:434.4pt;margin-top:22.25pt;width:96.45pt;height:88.3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" filled="f" stroked="f">
                <v:textbox>
                  <w:txbxContent>
                    <w:p w14:paraId="1F89ED58" w14:textId="77777777" w:rsidR="004166CC" w:rsidRPr="00B4508B" w:rsidRDefault="004166CC" w:rsidP="001614F4">
                      <w:pPr>
                        <w:spacing w:line="1832" w:lineRule="exact"/>
                        <w:rPr>
                          <w:rFonts w:ascii="Verdana" w:hAnsi="Verdana"/>
                          <w:b/>
                          <w:sz w:val="152"/>
                        </w:rPr>
                      </w:pPr>
                      <w:r>
                        <w:rPr>
                          <w:rFonts w:ascii="Verdana" w:hAnsi="Verdana"/>
                          <w:b/>
                          <w:color w:val="FFFFFF"/>
                          <w:w w:val="75"/>
                          <w:sz w:val="152"/>
                        </w:rPr>
                        <w:t>18</w:t>
                      </w:r>
                    </w:p>
                    <w:p w14:paraId="0963048A" w14:textId="77777777" w:rsidR="004166CC" w:rsidRPr="00BE3EAD" w:rsidRDefault="004166CC" w:rsidP="001614F4">
                      <w:pPr>
                        <w:spacing w:after="0" w:line="240" w:lineRule="auto"/>
                        <w:rPr>
                          <w:rFonts w:ascii="Verdana" w:hAnsi="Verdana"/>
                        </w:rPr>
                      </w:pPr>
                    </w:p>
                  </w:txbxContent>
                </v:textbox>
              </v:shape>
            </w:pict>
          </mc:Fallback>
        </mc:AlternateContent>
      </w:r>
    </w:p>
    <w:p w14:paraId="119ED125" w14:textId="77777777" w:rsidR="004166CC" w:rsidRDefault="004166CC" w:rsidP="001614F4"/>
    <w:p w14:paraId="14CA3C68" w14:textId="77777777" w:rsidR="004166CC" w:rsidRDefault="004166CC" w:rsidP="001614F4"/>
    <w:p w14:paraId="2D7C0B98" w14:textId="25022E1C" w:rsidR="004166CC" w:rsidRDefault="004166CC" w:rsidP="001614F4"/>
    <w:p w14:paraId="0AD58756" w14:textId="77777777" w:rsidR="004166CC" w:rsidRDefault="004166CC" w:rsidP="001614F4"/>
    <w:p w14:paraId="3CB59BCD" w14:textId="77777777" w:rsidR="004166CC" w:rsidRDefault="004166CC" w:rsidP="001614F4"/>
    <w:p w14:paraId="1E26CBBC" w14:textId="77777777" w:rsidR="004166CC" w:rsidRDefault="004166CC" w:rsidP="001614F4"/>
    <w:p w14:paraId="5162B0FB" w14:textId="77777777" w:rsidR="004166CC" w:rsidRDefault="004166CC" w:rsidP="001614F4">
      <w:r>
        <w:rPr>
          <w:noProof/>
        </w:rPr>
        <mc:AlternateContent>
          <mc:Choice Requires="wps">
            <w:drawing>
              <wp:anchor distT="0" distB="0" distL="114300" distR="114300" simplePos="0" relativeHeight="251739136" behindDoc="1" locked="0" layoutInCell="1" allowOverlap="1" wp14:anchorId="2D83B412" wp14:editId="407CE1BA">
                <wp:simplePos x="0" y="0"/>
                <wp:positionH relativeFrom="column">
                  <wp:posOffset>5513705</wp:posOffset>
                </wp:positionH>
                <wp:positionV relativeFrom="paragraph">
                  <wp:posOffset>286385</wp:posOffset>
                </wp:positionV>
                <wp:extent cx="1224915" cy="1121410"/>
                <wp:effectExtent l="0" t="0" r="0" b="2540"/>
                <wp:wrapNone/>
                <wp:docPr id="1276723698"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D1219E" w14:textId="77777777" w:rsidR="004166CC" w:rsidRPr="00BE3EAD" w:rsidRDefault="004166CC" w:rsidP="001614F4">
                            <w:pPr>
                              <w:spacing w:after="0" w:line="240" w:lineRule="auto"/>
                              <w:rPr>
                                <w:rFonts w:ascii="Verdana" w:hAnsi="Verdana"/>
                              </w:rPr>
                            </w:pPr>
                            <w:r>
                              <w:rPr>
                                <w:rFonts w:ascii="Verdana" w:hAnsi="Verdana"/>
                                <w:b/>
                                <w:color w:val="FFFFFF"/>
                                <w:w w:val="75"/>
                                <w:sz w:val="152"/>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3B412" id="_x0000_s1081" type="#_x0000_t202" style="position:absolute;margin-left:434.15pt;margin-top:22.55pt;width:96.45pt;height:88.3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" filled="f" stroked="f">
                <v:textbox>
                  <w:txbxContent>
                    <w:p w14:paraId="60D1219E" w14:textId="77777777" w:rsidR="004166CC" w:rsidRPr="00BE3EAD" w:rsidRDefault="004166CC" w:rsidP="001614F4">
                      <w:pPr>
                        <w:spacing w:after="0" w:line="240" w:lineRule="auto"/>
                        <w:rPr>
                          <w:rFonts w:ascii="Verdana" w:hAnsi="Verdana"/>
                        </w:rPr>
                      </w:pPr>
                      <w:r>
                        <w:rPr>
                          <w:rFonts w:ascii="Verdana" w:hAnsi="Verdana"/>
                          <w:b/>
                          <w:color w:val="FFFFFF"/>
                          <w:w w:val="75"/>
                          <w:sz w:val="152"/>
                        </w:rPr>
                        <w:t>19</w:t>
                      </w:r>
                    </w:p>
                  </w:txbxContent>
                </v:textbox>
              </v:shape>
            </w:pict>
          </mc:Fallback>
        </mc:AlternateContent>
      </w:r>
    </w:p>
    <w:p w14:paraId="522C642D" w14:textId="77777777" w:rsidR="004166CC" w:rsidRDefault="004166CC" w:rsidP="001614F4"/>
    <w:p w14:paraId="0C0BE7C5" w14:textId="77777777" w:rsidR="004166CC" w:rsidRDefault="004166CC" w:rsidP="001614F4"/>
    <w:p w14:paraId="3FC726BD" w14:textId="5FAFB738" w:rsidR="004166CC" w:rsidRDefault="004166CC" w:rsidP="001614F4"/>
    <w:p w14:paraId="56260703" w14:textId="77777777" w:rsidR="004166CC" w:rsidRDefault="004166CC" w:rsidP="001614F4"/>
    <w:p w14:paraId="0BE7DC94" w14:textId="77777777" w:rsidR="004166CC" w:rsidRDefault="004166CC" w:rsidP="001614F4"/>
    <w:p w14:paraId="5905CF1D" w14:textId="77777777" w:rsidR="004166CC" w:rsidRDefault="004166CC" w:rsidP="001614F4"/>
    <w:p w14:paraId="4EE771F6" w14:textId="2AEB28AF" w:rsidR="004166CC" w:rsidRDefault="004166CC" w:rsidP="001614F4"/>
    <w:p w14:paraId="200BCFD3" w14:textId="7314D162" w:rsidR="004166CC" w:rsidRDefault="004166CC" w:rsidP="001614F4"/>
    <w:p w14:paraId="003082E2" w14:textId="1A8492E0" w:rsidR="004166CC" w:rsidRDefault="0047430E" w:rsidP="001614F4">
      <w:r>
        <w:rPr>
          <w:noProof/>
        </w:rPr>
        <mc:AlternateContent>
          <mc:Choice Requires="wps">
            <w:drawing>
              <wp:anchor distT="0" distB="0" distL="114300" distR="114300" simplePos="0" relativeHeight="251740160" behindDoc="1" locked="0" layoutInCell="1" allowOverlap="1" wp14:anchorId="33FCEBD2" wp14:editId="589EF586">
                <wp:simplePos x="0" y="0"/>
                <wp:positionH relativeFrom="column">
                  <wp:posOffset>5523865</wp:posOffset>
                </wp:positionH>
                <wp:positionV relativeFrom="paragraph">
                  <wp:posOffset>140335</wp:posOffset>
                </wp:positionV>
                <wp:extent cx="1224915" cy="1121410"/>
                <wp:effectExtent l="0" t="0" r="0" b="2540"/>
                <wp:wrapNone/>
                <wp:docPr id="761809558" name="Text Box 7"/>
                <wp:cNvGraphicFramePr/>
                <a:graphic xmlns:a="http://schemas.openxmlformats.org/drawingml/2006/main">
                  <a:graphicData uri="http://schemas.microsoft.com/office/word/2010/wordprocessingShape">
                    <wps:wsp>
                      <wps:cNvSpPr txBox="1"/>
                      <wps:spPr>
                        <a:xfrm>
                          <a:off x="0" y="0"/>
                          <a:ext cx="1224915" cy="11214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31EAA49" w14:textId="77777777" w:rsidR="004166CC" w:rsidRPr="00BE3EAD" w:rsidRDefault="004166CC" w:rsidP="001614F4">
                            <w:pPr>
                              <w:spacing w:after="0" w:line="240" w:lineRule="auto"/>
                              <w:rPr>
                                <w:rFonts w:ascii="Verdana" w:hAnsi="Verdana"/>
                              </w:rPr>
                            </w:pPr>
                            <w:r>
                              <w:rPr>
                                <w:rFonts w:ascii="Verdana" w:hAnsi="Verdana"/>
                                <w:b/>
                                <w:color w:val="FFFFFF"/>
                                <w:w w:val="75"/>
                                <w:sz w:val="15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CEBD2" id="_x0000_s1082" type="#_x0000_t202" style="position:absolute;margin-left:434.95pt;margin-top:11.05pt;width:96.45pt;height:88.3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" filled="f" stroked="f">
                <v:textbox>
                  <w:txbxContent>
                    <w:p w14:paraId="331EAA49" w14:textId="77777777" w:rsidR="004166CC" w:rsidRPr="00BE3EAD" w:rsidRDefault="004166CC" w:rsidP="001614F4">
                      <w:pPr>
                        <w:spacing w:after="0" w:line="240" w:lineRule="auto"/>
                        <w:rPr>
                          <w:rFonts w:ascii="Verdana" w:hAnsi="Verdana"/>
                        </w:rPr>
                      </w:pPr>
                      <w:r>
                        <w:rPr>
                          <w:rFonts w:ascii="Verdana" w:hAnsi="Verdana"/>
                          <w:b/>
                          <w:color w:val="FFFFFF"/>
                          <w:w w:val="75"/>
                          <w:sz w:val="152"/>
                        </w:rPr>
                        <w:t>20</w:t>
                      </w:r>
                    </w:p>
                  </w:txbxContent>
                </v:textbox>
              </v:shape>
            </w:pict>
          </mc:Fallback>
        </mc:AlternateContent>
      </w:r>
    </w:p>
    <w:p w14:paraId="6019D88A" w14:textId="77777777" w:rsidR="004166CC" w:rsidRDefault="004166CC" w:rsidP="001614F4"/>
    <w:p w14:paraId="5A950810" w14:textId="77777777" w:rsidR="004166CC" w:rsidRDefault="004166CC" w:rsidP="001614F4"/>
    <w:p w14:paraId="2263458D" w14:textId="77777777" w:rsidR="004166CC" w:rsidRDefault="004166CC" w:rsidP="001614F4"/>
    <w:p w14:paraId="556FEFBD" w14:textId="77777777" w:rsidR="004166CC" w:rsidRDefault="004166CC" w:rsidP="001614F4"/>
    <w:p w14:paraId="424D045F" w14:textId="77777777" w:rsidR="004166CC" w:rsidRDefault="004166CC" w:rsidP="001614F4"/>
    <w:p w14:paraId="1FAD7AC5" w14:textId="77777777" w:rsidR="004166CC" w:rsidRDefault="004166CC" w:rsidP="001614F4"/>
    <w:p w14:paraId="5D4B8B44" w14:textId="4946DBE8" w:rsidR="004166CC" w:rsidRDefault="00CC4402" w:rsidP="001614F4">
      <w:r>
        <w:rPr>
          <w:noProof/>
        </w:rPr>
        <w:lastRenderedPageBreak/>
        <mc:AlternateContent>
          <mc:Choice Requires="wps">
            <w:drawing>
              <wp:anchor distT="0" distB="0" distL="114300" distR="114300" simplePos="0" relativeHeight="251736064" behindDoc="1" locked="0" layoutInCell="1" allowOverlap="1" wp14:anchorId="3416C46C" wp14:editId="1B2213D2">
                <wp:simplePos x="0" y="0"/>
                <wp:positionH relativeFrom="column">
                  <wp:posOffset>-508819</wp:posOffset>
                </wp:positionH>
                <wp:positionV relativeFrom="paragraph">
                  <wp:posOffset>88490</wp:posOffset>
                </wp:positionV>
                <wp:extent cx="6551295" cy="1496962"/>
                <wp:effectExtent l="0" t="0" r="0" b="8255"/>
                <wp:wrapNone/>
                <wp:docPr id="2016612612" name="Text Box 7"/>
                <wp:cNvGraphicFramePr/>
                <a:graphic xmlns:a="http://schemas.openxmlformats.org/drawingml/2006/main">
                  <a:graphicData uri="http://schemas.microsoft.com/office/word/2010/wordprocessingShape">
                    <wps:wsp>
                      <wps:cNvSpPr txBox="1"/>
                      <wps:spPr>
                        <a:xfrm>
                          <a:off x="0" y="0"/>
                          <a:ext cx="6551295" cy="14969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D7DD56" w14:textId="21242F63" w:rsidR="00CC4402" w:rsidRPr="00CC4402" w:rsidRDefault="00CC4402" w:rsidP="00CC4402">
                            <w:pPr>
                              <w:rPr>
                                <w:rFonts w:ascii="Arial"/>
                                <w:b/>
                                <w:spacing w:val="-13"/>
                                <w:sz w:val="24"/>
                                <w:szCs w:val="24"/>
                              </w:rPr>
                            </w:pPr>
                            <w:r w:rsidRPr="00CC4402">
                              <w:rPr>
                                <w:rFonts w:ascii="Arial"/>
                                <w:b/>
                                <w:spacing w:val="-13"/>
                                <w:sz w:val="24"/>
                                <w:szCs w:val="24"/>
                              </w:rPr>
                              <w:t>Making a Strong First Impression: Memorizing Names with Ease</w:t>
                            </w:r>
                          </w:p>
                          <w:p w14:paraId="6252FD50" w14:textId="00AA524E" w:rsidR="00CC4402" w:rsidRPr="00CC4402" w:rsidRDefault="00CC4402" w:rsidP="00CC4402">
                            <w:pPr>
                              <w:rPr>
                                <w:rFonts w:ascii="Arial"/>
                                <w:b/>
                                <w:spacing w:val="-13"/>
                                <w:sz w:val="24"/>
                                <w:szCs w:val="24"/>
                              </w:rPr>
                            </w:pPr>
                            <w:r w:rsidRPr="00CC4402">
                              <w:rPr>
                                <w:rFonts w:ascii="Arial"/>
                                <w:b/>
                                <w:spacing w:val="-13"/>
                                <w:sz w:val="24"/>
                                <w:szCs w:val="24"/>
                              </w:rPr>
                              <w:t>Picture Perfect: The Power of Visualizing Faces for Recall</w:t>
                            </w:r>
                          </w:p>
                          <w:p w14:paraId="24CCD46F" w14:textId="2DB4804A" w:rsidR="00CC4402" w:rsidRPr="00CC4402" w:rsidRDefault="00CC4402" w:rsidP="00CC4402">
                            <w:pPr>
                              <w:rPr>
                                <w:rFonts w:ascii="Arial"/>
                                <w:b/>
                                <w:spacing w:val="-13"/>
                                <w:sz w:val="24"/>
                                <w:szCs w:val="24"/>
                              </w:rPr>
                            </w:pPr>
                            <w:r w:rsidRPr="00CC4402">
                              <w:rPr>
                                <w:rFonts w:ascii="Arial"/>
                                <w:b/>
                                <w:spacing w:val="-13"/>
                                <w:sz w:val="24"/>
                                <w:szCs w:val="24"/>
                              </w:rPr>
                              <w:t>Crunching the Numbers: Techniques for Memorizing Digits and Statistics</w:t>
                            </w:r>
                          </w:p>
                          <w:p w14:paraId="60FE6F27" w14:textId="5D8E0DCE" w:rsidR="00CC4402" w:rsidRPr="00CC4402" w:rsidRDefault="00CC4402" w:rsidP="00CC4402">
                            <w:pPr>
                              <w:rPr>
                                <w:rFonts w:ascii="Arial"/>
                                <w:b/>
                                <w:spacing w:val="-13"/>
                                <w:sz w:val="24"/>
                                <w:szCs w:val="24"/>
                              </w:rPr>
                            </w:pPr>
                            <w:r w:rsidRPr="00CC4402">
                              <w:rPr>
                                <w:rFonts w:ascii="Arial"/>
                                <w:b/>
                                <w:spacing w:val="-13"/>
                                <w:sz w:val="24"/>
                                <w:szCs w:val="24"/>
                              </w:rPr>
                              <w:t>Memorizing on the Go: Tips and Tricks for Daily Use</w:t>
                            </w:r>
                          </w:p>
                          <w:p w14:paraId="1C6CDE1D" w14:textId="3268122D" w:rsidR="00EC4ABE" w:rsidRPr="00CC4402" w:rsidRDefault="00CC4402" w:rsidP="00CC4402">
                            <w:pPr>
                              <w:rPr>
                                <w:rFonts w:ascii="Arial"/>
                                <w:b/>
                                <w:spacing w:val="-13"/>
                                <w:sz w:val="24"/>
                                <w:szCs w:val="24"/>
                              </w:rPr>
                            </w:pPr>
                            <w:r w:rsidRPr="00CC4402">
                              <w:rPr>
                                <w:rFonts w:ascii="Arial"/>
                                <w:b/>
                                <w:spacing w:val="-13"/>
                                <w:sz w:val="24"/>
                                <w:szCs w:val="24"/>
                              </w:rPr>
                              <w:t>Putting it All Together: Building a Strong Memory System for Life</w:t>
                            </w:r>
                          </w:p>
                          <w:p w14:paraId="508200A5" w14:textId="77777777" w:rsidR="004166CC" w:rsidRPr="00CC4402"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6C46C" id="_x0000_s1083" type="#_x0000_t202" style="position:absolute;margin-left:-40.05pt;margin-top:6.95pt;width:515.85pt;height:117.8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" filled="f" stroked="f">
                <v:textbox>
                  <w:txbxContent>
                    <w:p w14:paraId="46D7DD56" w14:textId="21242F63" w:rsidR="00CC4402" w:rsidRPr="00CC4402" w:rsidRDefault="00CC4402" w:rsidP="00CC4402">
                      <w:pPr>
                        <w:rPr>
                          <w:rFonts w:ascii="Arial"/>
                          <w:b/>
                          <w:spacing w:val="-13"/>
                          <w:sz w:val="24"/>
                          <w:szCs w:val="24"/>
                        </w:rPr>
                      </w:pPr>
                      <w:r w:rsidRPr="00CC4402">
                        <w:rPr>
                          <w:rFonts w:ascii="Arial"/>
                          <w:b/>
                          <w:spacing w:val="-13"/>
                          <w:sz w:val="24"/>
                          <w:szCs w:val="24"/>
                        </w:rPr>
                        <w:t>Making a Strong First Impression: Memorizing Names with Ease</w:t>
                      </w:r>
                    </w:p>
                    <w:p w14:paraId="6252FD50" w14:textId="00AA524E" w:rsidR="00CC4402" w:rsidRPr="00CC4402" w:rsidRDefault="00CC4402" w:rsidP="00CC4402">
                      <w:pPr>
                        <w:rPr>
                          <w:rFonts w:ascii="Arial"/>
                          <w:b/>
                          <w:spacing w:val="-13"/>
                          <w:sz w:val="24"/>
                          <w:szCs w:val="24"/>
                        </w:rPr>
                      </w:pPr>
                      <w:r w:rsidRPr="00CC4402">
                        <w:rPr>
                          <w:rFonts w:ascii="Arial"/>
                          <w:b/>
                          <w:spacing w:val="-13"/>
                          <w:sz w:val="24"/>
                          <w:szCs w:val="24"/>
                        </w:rPr>
                        <w:t>Picture Perfect: The Power of Visualizing Faces for Recall</w:t>
                      </w:r>
                    </w:p>
                    <w:p w14:paraId="24CCD46F" w14:textId="2DB4804A" w:rsidR="00CC4402" w:rsidRPr="00CC4402" w:rsidRDefault="00CC4402" w:rsidP="00CC4402">
                      <w:pPr>
                        <w:rPr>
                          <w:rFonts w:ascii="Arial"/>
                          <w:b/>
                          <w:spacing w:val="-13"/>
                          <w:sz w:val="24"/>
                          <w:szCs w:val="24"/>
                        </w:rPr>
                      </w:pPr>
                      <w:r w:rsidRPr="00CC4402">
                        <w:rPr>
                          <w:rFonts w:ascii="Arial"/>
                          <w:b/>
                          <w:spacing w:val="-13"/>
                          <w:sz w:val="24"/>
                          <w:szCs w:val="24"/>
                        </w:rPr>
                        <w:t>Crunching the Numbers: Techniques for Memorizing Digits and Statistics</w:t>
                      </w:r>
                    </w:p>
                    <w:p w14:paraId="60FE6F27" w14:textId="5D8E0DCE" w:rsidR="00CC4402" w:rsidRPr="00CC4402" w:rsidRDefault="00CC4402" w:rsidP="00CC4402">
                      <w:pPr>
                        <w:rPr>
                          <w:rFonts w:ascii="Arial"/>
                          <w:b/>
                          <w:spacing w:val="-13"/>
                          <w:sz w:val="24"/>
                          <w:szCs w:val="24"/>
                        </w:rPr>
                      </w:pPr>
                      <w:r w:rsidRPr="00CC4402">
                        <w:rPr>
                          <w:rFonts w:ascii="Arial"/>
                          <w:b/>
                          <w:spacing w:val="-13"/>
                          <w:sz w:val="24"/>
                          <w:szCs w:val="24"/>
                        </w:rPr>
                        <w:t>Memorizing on the Go: Tips and Tricks for Daily Use</w:t>
                      </w:r>
                    </w:p>
                    <w:p w14:paraId="1C6CDE1D" w14:textId="3268122D" w:rsidR="00EC4ABE" w:rsidRPr="00CC4402" w:rsidRDefault="00CC4402" w:rsidP="00CC4402">
                      <w:pPr>
                        <w:rPr>
                          <w:rFonts w:ascii="Arial"/>
                          <w:b/>
                          <w:spacing w:val="-13"/>
                          <w:sz w:val="24"/>
                          <w:szCs w:val="24"/>
                        </w:rPr>
                      </w:pPr>
                      <w:r w:rsidRPr="00CC4402">
                        <w:rPr>
                          <w:rFonts w:ascii="Arial"/>
                          <w:b/>
                          <w:spacing w:val="-13"/>
                          <w:sz w:val="24"/>
                          <w:szCs w:val="24"/>
                        </w:rPr>
                        <w:t>Putting it All Together: Building a Strong Memory System for Life</w:t>
                      </w:r>
                    </w:p>
                    <w:p w14:paraId="508200A5" w14:textId="77777777" w:rsidR="004166CC" w:rsidRPr="00CC4402" w:rsidRDefault="004166CC" w:rsidP="001614F4">
                      <w:pPr>
                        <w:rPr>
                          <w:color w:val="000000" w:themeColor="text1"/>
                          <w:sz w:val="24"/>
                          <w:szCs w:val="24"/>
                        </w:rPr>
                      </w:pPr>
                    </w:p>
                  </w:txbxContent>
                </v:textbox>
              </v:shape>
            </w:pict>
          </mc:Fallback>
        </mc:AlternateContent>
      </w:r>
      <w:r>
        <w:rPr>
          <w:noProof/>
        </w:rPr>
        <mc:AlternateContent>
          <mc:Choice Requires="wps">
            <w:drawing>
              <wp:anchor distT="0" distB="0" distL="114300" distR="114300" simplePos="0" relativeHeight="251735040" behindDoc="1" locked="0" layoutInCell="1" allowOverlap="1" wp14:anchorId="323E4DD4" wp14:editId="0C3F4FE1">
                <wp:simplePos x="0" y="0"/>
                <wp:positionH relativeFrom="page">
                  <wp:posOffset>412955</wp:posOffset>
                </wp:positionH>
                <wp:positionV relativeFrom="paragraph">
                  <wp:posOffset>-243348</wp:posOffset>
                </wp:positionV>
                <wp:extent cx="6657975" cy="368709"/>
                <wp:effectExtent l="0" t="0" r="0" b="0"/>
                <wp:wrapNone/>
                <wp:docPr id="423623801" name="Text Box 7"/>
                <wp:cNvGraphicFramePr/>
                <a:graphic xmlns:a="http://schemas.openxmlformats.org/drawingml/2006/main">
                  <a:graphicData uri="http://schemas.microsoft.com/office/word/2010/wordprocessingShape">
                    <wps:wsp>
                      <wps:cNvSpPr txBox="1"/>
                      <wps:spPr>
                        <a:xfrm>
                          <a:off x="0" y="0"/>
                          <a:ext cx="6657975" cy="368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0EC181" w14:textId="51E67895" w:rsidR="004166CC" w:rsidRPr="00CC4402" w:rsidRDefault="00EC4ABE" w:rsidP="001614F4">
                            <w:pPr>
                              <w:rPr>
                                <w:rFonts w:ascii="Arial"/>
                                <w:b/>
                                <w:spacing w:val="-13"/>
                                <w:sz w:val="36"/>
                                <w:szCs w:val="36"/>
                              </w:rPr>
                            </w:pPr>
                            <w:r w:rsidRPr="00CC4402">
                              <w:rPr>
                                <w:rFonts w:ascii="Arial"/>
                                <w:b/>
                                <w:bCs/>
                                <w:spacing w:val="-13"/>
                                <w:sz w:val="36"/>
                                <w:szCs w:val="36"/>
                              </w:rPr>
                              <w:t>Memorizing Names, Faces, and Numbers with Conf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4DD4" id="_x0000_s1084" type="#_x0000_t202" style="position:absolute;margin-left:32.5pt;margin-top:-19.15pt;width:524.25pt;height:29.0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" filled="f" stroked="f">
                <v:textbox>
                  <w:txbxContent>
                    <w:p w14:paraId="600EC181" w14:textId="51E67895" w:rsidR="004166CC" w:rsidRPr="00CC4402" w:rsidRDefault="00EC4ABE" w:rsidP="001614F4">
                      <w:pPr>
                        <w:rPr>
                          <w:rFonts w:ascii="Arial"/>
                          <w:b/>
                          <w:spacing w:val="-13"/>
                          <w:sz w:val="36"/>
                          <w:szCs w:val="36"/>
                        </w:rPr>
                      </w:pPr>
                      <w:r w:rsidRPr="00CC4402">
                        <w:rPr>
                          <w:rFonts w:ascii="Arial"/>
                          <w:b/>
                          <w:bCs/>
                          <w:spacing w:val="-13"/>
                          <w:sz w:val="36"/>
                          <w:szCs w:val="36"/>
                        </w:rPr>
                        <w:t>Memorizing Names, Faces, and Numbers with Confidence</w:t>
                      </w:r>
                    </w:p>
                  </w:txbxContent>
                </v:textbox>
                <w10:wrap anchorx="page"/>
              </v:shape>
            </w:pict>
          </mc:Fallback>
        </mc:AlternateContent>
      </w:r>
    </w:p>
    <w:p w14:paraId="362A9648" w14:textId="01ADAE3D" w:rsidR="004166CC" w:rsidRDefault="004166CC" w:rsidP="001614F4"/>
    <w:p w14:paraId="1AD4152F" w14:textId="77777777" w:rsidR="004166CC" w:rsidRDefault="004166CC" w:rsidP="001614F4"/>
    <w:p w14:paraId="553D7B6C" w14:textId="77777777" w:rsidR="004166CC" w:rsidRDefault="004166CC" w:rsidP="001614F4"/>
    <w:p w14:paraId="32B4C5C9" w14:textId="05A56C86" w:rsidR="004166CC" w:rsidRDefault="004166CC" w:rsidP="001614F4"/>
    <w:p w14:paraId="5C148AE8" w14:textId="2769D350" w:rsidR="004166CC" w:rsidRDefault="0047430E" w:rsidP="001614F4">
      <w:r>
        <w:rPr>
          <w:noProof/>
        </w:rPr>
        <mc:AlternateContent>
          <mc:Choice Requires="wps">
            <w:drawing>
              <wp:anchor distT="0" distB="0" distL="114300" distR="114300" simplePos="0" relativeHeight="251741184" behindDoc="1" locked="0" layoutInCell="1" allowOverlap="1" wp14:anchorId="7D6CABCE" wp14:editId="2B543DB5">
                <wp:simplePos x="0" y="0"/>
                <wp:positionH relativeFrom="column">
                  <wp:posOffset>-508000</wp:posOffset>
                </wp:positionH>
                <wp:positionV relativeFrom="paragraph">
                  <wp:posOffset>353695</wp:posOffset>
                </wp:positionV>
                <wp:extent cx="6551295" cy="361335"/>
                <wp:effectExtent l="0" t="0" r="0" b="635"/>
                <wp:wrapNone/>
                <wp:docPr id="339081442" name="Text Box 7"/>
                <wp:cNvGraphicFramePr/>
                <a:graphic xmlns:a="http://schemas.openxmlformats.org/drawingml/2006/main">
                  <a:graphicData uri="http://schemas.microsoft.com/office/word/2010/wordprocessingShape">
                    <wps:wsp>
                      <wps:cNvSpPr txBox="1"/>
                      <wps:spPr>
                        <a:xfrm>
                          <a:off x="0" y="0"/>
                          <a:ext cx="6551295" cy="3613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CA9323" w14:textId="043AB386" w:rsidR="004166CC" w:rsidRPr="00CC4402" w:rsidRDefault="00EC4ABE" w:rsidP="001614F4">
                            <w:pPr>
                              <w:rPr>
                                <w:rFonts w:ascii="Arial"/>
                                <w:b/>
                                <w:spacing w:val="-13"/>
                                <w:sz w:val="36"/>
                                <w:szCs w:val="36"/>
                              </w:rPr>
                            </w:pPr>
                            <w:r w:rsidRPr="00CC4402">
                              <w:rPr>
                                <w:rFonts w:ascii="Arial"/>
                                <w:b/>
                                <w:bCs/>
                                <w:spacing w:val="-13"/>
                                <w:sz w:val="36"/>
                                <w:szCs w:val="36"/>
                              </w:rPr>
                              <w:t>Remembering Speeches, Presentations, and Tal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CABCE" id="_x0000_s1085" type="#_x0000_t202" style="position:absolute;margin-left:-40pt;margin-top:27.85pt;width:515.85pt;height:28.4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" filled="f" stroked="f">
                <v:textbox>
                  <w:txbxContent>
                    <w:p w14:paraId="53CA9323" w14:textId="043AB386" w:rsidR="004166CC" w:rsidRPr="00CC4402" w:rsidRDefault="00EC4ABE" w:rsidP="001614F4">
                      <w:pPr>
                        <w:rPr>
                          <w:rFonts w:ascii="Arial"/>
                          <w:b/>
                          <w:spacing w:val="-13"/>
                          <w:sz w:val="36"/>
                          <w:szCs w:val="36"/>
                        </w:rPr>
                      </w:pPr>
                      <w:r w:rsidRPr="00CC4402">
                        <w:rPr>
                          <w:rFonts w:ascii="Arial"/>
                          <w:b/>
                          <w:bCs/>
                          <w:spacing w:val="-13"/>
                          <w:sz w:val="36"/>
                          <w:szCs w:val="36"/>
                        </w:rPr>
                        <w:t>Remembering Speeches, Presentations, and Talks</w:t>
                      </w:r>
                    </w:p>
                  </w:txbxContent>
                </v:textbox>
              </v:shape>
            </w:pict>
          </mc:Fallback>
        </mc:AlternateContent>
      </w:r>
    </w:p>
    <w:p w14:paraId="1B21CCC9" w14:textId="77AF9EBE" w:rsidR="004166CC" w:rsidRDefault="0047430E" w:rsidP="001614F4">
      <w:r>
        <w:rPr>
          <w:noProof/>
        </w:rPr>
        <mc:AlternateContent>
          <mc:Choice Requires="wps">
            <w:drawing>
              <wp:anchor distT="0" distB="0" distL="114300" distR="114300" simplePos="0" relativeHeight="251742208" behindDoc="1" locked="0" layoutInCell="1" allowOverlap="1" wp14:anchorId="48336596" wp14:editId="2A5A8264">
                <wp:simplePos x="0" y="0"/>
                <wp:positionH relativeFrom="column">
                  <wp:posOffset>-508635</wp:posOffset>
                </wp:positionH>
                <wp:positionV relativeFrom="paragraph">
                  <wp:posOffset>369570</wp:posOffset>
                </wp:positionV>
                <wp:extent cx="6551295" cy="1460091"/>
                <wp:effectExtent l="0" t="0" r="0" b="6985"/>
                <wp:wrapNone/>
                <wp:docPr id="2126458419" name="Text Box 7"/>
                <wp:cNvGraphicFramePr/>
                <a:graphic xmlns:a="http://schemas.openxmlformats.org/drawingml/2006/main">
                  <a:graphicData uri="http://schemas.microsoft.com/office/word/2010/wordprocessingShape">
                    <wps:wsp>
                      <wps:cNvSpPr txBox="1"/>
                      <wps:spPr>
                        <a:xfrm>
                          <a:off x="0" y="0"/>
                          <a:ext cx="6551295" cy="146009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40DCC5" w14:textId="4F458780" w:rsidR="00CC4402" w:rsidRPr="00CC4402" w:rsidRDefault="00CC4402" w:rsidP="00CC4402">
                            <w:pPr>
                              <w:rPr>
                                <w:rFonts w:ascii="Arial"/>
                                <w:b/>
                                <w:spacing w:val="-13"/>
                                <w:sz w:val="24"/>
                                <w:szCs w:val="24"/>
                              </w:rPr>
                            </w:pPr>
                            <w:r w:rsidRPr="00CC4402">
                              <w:rPr>
                                <w:rFonts w:ascii="Arial"/>
                                <w:b/>
                                <w:spacing w:val="-13"/>
                                <w:sz w:val="24"/>
                                <w:szCs w:val="24"/>
                              </w:rPr>
                              <w:t>Words to Remember: Introduction to Improving Speech Memory</w:t>
                            </w:r>
                          </w:p>
                          <w:p w14:paraId="5C623659" w14:textId="02E2BBA6" w:rsidR="00CC4402" w:rsidRPr="00CC4402" w:rsidRDefault="00CC4402" w:rsidP="00CC4402">
                            <w:pPr>
                              <w:rPr>
                                <w:rFonts w:ascii="Arial"/>
                                <w:b/>
                                <w:spacing w:val="-13"/>
                                <w:sz w:val="24"/>
                                <w:szCs w:val="24"/>
                              </w:rPr>
                            </w:pPr>
                            <w:r w:rsidRPr="00CC4402">
                              <w:rPr>
                                <w:rFonts w:ascii="Arial"/>
                                <w:b/>
                                <w:spacing w:val="-13"/>
                                <w:sz w:val="24"/>
                                <w:szCs w:val="24"/>
                              </w:rPr>
                              <w:t>From Nervous to Confident: Strategies for Overcoming Public Speaking Anxiety</w:t>
                            </w:r>
                          </w:p>
                          <w:p w14:paraId="3ECBEACB" w14:textId="63DBD0B6" w:rsidR="00CC4402" w:rsidRPr="00CC4402" w:rsidRDefault="00CC4402" w:rsidP="00CC4402">
                            <w:pPr>
                              <w:rPr>
                                <w:rFonts w:ascii="Arial"/>
                                <w:b/>
                                <w:spacing w:val="-13"/>
                                <w:sz w:val="24"/>
                                <w:szCs w:val="24"/>
                              </w:rPr>
                            </w:pPr>
                            <w:r w:rsidRPr="00CC4402">
                              <w:rPr>
                                <w:rFonts w:ascii="Arial"/>
                                <w:b/>
                                <w:spacing w:val="-13"/>
                                <w:sz w:val="24"/>
                                <w:szCs w:val="24"/>
                              </w:rPr>
                              <w:t>The Power of Preparation: Crafting Effective Presentations with Memory in Mind</w:t>
                            </w:r>
                          </w:p>
                          <w:p w14:paraId="2FFB4E41" w14:textId="069A2DCD" w:rsidR="00CC4402" w:rsidRPr="00CC4402" w:rsidRDefault="00CC4402" w:rsidP="00CC4402">
                            <w:pPr>
                              <w:rPr>
                                <w:rFonts w:ascii="Arial"/>
                                <w:b/>
                                <w:spacing w:val="-13"/>
                                <w:sz w:val="24"/>
                                <w:szCs w:val="24"/>
                              </w:rPr>
                            </w:pPr>
                            <w:r w:rsidRPr="00CC4402">
                              <w:rPr>
                                <w:rFonts w:ascii="Arial"/>
                                <w:b/>
                                <w:spacing w:val="-13"/>
                                <w:sz w:val="24"/>
                                <w:szCs w:val="24"/>
                              </w:rPr>
                              <w:t>Visualizing Success: Using Imagery to Enhance Your Performance</w:t>
                            </w:r>
                          </w:p>
                          <w:p w14:paraId="61E90045" w14:textId="32A532CA" w:rsidR="00EC4ABE" w:rsidRPr="00CC4402" w:rsidRDefault="00CC4402" w:rsidP="00CC4402">
                            <w:pPr>
                              <w:rPr>
                                <w:rFonts w:ascii="Arial"/>
                                <w:b/>
                                <w:spacing w:val="-13"/>
                                <w:sz w:val="24"/>
                                <w:szCs w:val="24"/>
                              </w:rPr>
                            </w:pPr>
                            <w:r w:rsidRPr="00CC4402">
                              <w:rPr>
                                <w:rFonts w:ascii="Arial"/>
                                <w:b/>
                                <w:spacing w:val="-13"/>
                                <w:sz w:val="24"/>
                                <w:szCs w:val="24"/>
                              </w:rPr>
                              <w:t>Staying On-Point: Techniques for Delivering Flawless Presentations, Every Time</w:t>
                            </w:r>
                          </w:p>
                          <w:p w14:paraId="5BDD2B12" w14:textId="77777777" w:rsidR="004166CC" w:rsidRPr="00CC4402"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36596" id="_x0000_s1086" type="#_x0000_t202" style="position:absolute;margin-left:-40.05pt;margin-top:29.1pt;width:515.85pt;height:114.9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" filled="f" stroked="f">
                <v:textbox>
                  <w:txbxContent>
                    <w:p w14:paraId="1D40DCC5" w14:textId="4F458780" w:rsidR="00CC4402" w:rsidRPr="00CC4402" w:rsidRDefault="00CC4402" w:rsidP="00CC4402">
                      <w:pPr>
                        <w:rPr>
                          <w:rFonts w:ascii="Arial"/>
                          <w:b/>
                          <w:spacing w:val="-13"/>
                          <w:sz w:val="24"/>
                          <w:szCs w:val="24"/>
                        </w:rPr>
                      </w:pPr>
                      <w:r w:rsidRPr="00CC4402">
                        <w:rPr>
                          <w:rFonts w:ascii="Arial"/>
                          <w:b/>
                          <w:spacing w:val="-13"/>
                          <w:sz w:val="24"/>
                          <w:szCs w:val="24"/>
                        </w:rPr>
                        <w:t>Words to Remember: Introduction to Improving Speech Memory</w:t>
                      </w:r>
                    </w:p>
                    <w:p w14:paraId="5C623659" w14:textId="02E2BBA6" w:rsidR="00CC4402" w:rsidRPr="00CC4402" w:rsidRDefault="00CC4402" w:rsidP="00CC4402">
                      <w:pPr>
                        <w:rPr>
                          <w:rFonts w:ascii="Arial"/>
                          <w:b/>
                          <w:spacing w:val="-13"/>
                          <w:sz w:val="24"/>
                          <w:szCs w:val="24"/>
                        </w:rPr>
                      </w:pPr>
                      <w:r w:rsidRPr="00CC4402">
                        <w:rPr>
                          <w:rFonts w:ascii="Arial"/>
                          <w:b/>
                          <w:spacing w:val="-13"/>
                          <w:sz w:val="24"/>
                          <w:szCs w:val="24"/>
                        </w:rPr>
                        <w:t>From Nervous to Confident: Strategies for Overcoming Public Speaking Anxiety</w:t>
                      </w:r>
                    </w:p>
                    <w:p w14:paraId="3ECBEACB" w14:textId="63DBD0B6" w:rsidR="00CC4402" w:rsidRPr="00CC4402" w:rsidRDefault="00CC4402" w:rsidP="00CC4402">
                      <w:pPr>
                        <w:rPr>
                          <w:rFonts w:ascii="Arial"/>
                          <w:b/>
                          <w:spacing w:val="-13"/>
                          <w:sz w:val="24"/>
                          <w:szCs w:val="24"/>
                        </w:rPr>
                      </w:pPr>
                      <w:r w:rsidRPr="00CC4402">
                        <w:rPr>
                          <w:rFonts w:ascii="Arial"/>
                          <w:b/>
                          <w:spacing w:val="-13"/>
                          <w:sz w:val="24"/>
                          <w:szCs w:val="24"/>
                        </w:rPr>
                        <w:t>The Power of Preparation: Crafting Effective Presentations with Memory in Mind</w:t>
                      </w:r>
                    </w:p>
                    <w:p w14:paraId="2FFB4E41" w14:textId="069A2DCD" w:rsidR="00CC4402" w:rsidRPr="00CC4402" w:rsidRDefault="00CC4402" w:rsidP="00CC4402">
                      <w:pPr>
                        <w:rPr>
                          <w:rFonts w:ascii="Arial"/>
                          <w:b/>
                          <w:spacing w:val="-13"/>
                          <w:sz w:val="24"/>
                          <w:szCs w:val="24"/>
                        </w:rPr>
                      </w:pPr>
                      <w:r w:rsidRPr="00CC4402">
                        <w:rPr>
                          <w:rFonts w:ascii="Arial"/>
                          <w:b/>
                          <w:spacing w:val="-13"/>
                          <w:sz w:val="24"/>
                          <w:szCs w:val="24"/>
                        </w:rPr>
                        <w:t>Visualizing Success: Using Imagery to Enhance Your Performance</w:t>
                      </w:r>
                    </w:p>
                    <w:p w14:paraId="61E90045" w14:textId="32A532CA" w:rsidR="00EC4ABE" w:rsidRPr="00CC4402" w:rsidRDefault="00CC4402" w:rsidP="00CC4402">
                      <w:pPr>
                        <w:rPr>
                          <w:rFonts w:ascii="Arial"/>
                          <w:b/>
                          <w:spacing w:val="-13"/>
                          <w:sz w:val="24"/>
                          <w:szCs w:val="24"/>
                        </w:rPr>
                      </w:pPr>
                      <w:r w:rsidRPr="00CC4402">
                        <w:rPr>
                          <w:rFonts w:ascii="Arial"/>
                          <w:b/>
                          <w:spacing w:val="-13"/>
                          <w:sz w:val="24"/>
                          <w:szCs w:val="24"/>
                        </w:rPr>
                        <w:t>Staying On-Point: Techniques for Delivering Flawless Presentations, Every Time</w:t>
                      </w:r>
                    </w:p>
                    <w:p w14:paraId="5BDD2B12" w14:textId="77777777" w:rsidR="004166CC" w:rsidRPr="00CC4402" w:rsidRDefault="004166CC" w:rsidP="001614F4">
                      <w:pPr>
                        <w:rPr>
                          <w:color w:val="000000" w:themeColor="text1"/>
                          <w:sz w:val="24"/>
                          <w:szCs w:val="24"/>
                        </w:rPr>
                      </w:pPr>
                    </w:p>
                  </w:txbxContent>
                </v:textbox>
              </v:shape>
            </w:pict>
          </mc:Fallback>
        </mc:AlternateContent>
      </w:r>
    </w:p>
    <w:p w14:paraId="7ABA0113" w14:textId="4D941A52" w:rsidR="004166CC" w:rsidRDefault="004166CC" w:rsidP="001614F4"/>
    <w:p w14:paraId="4CC82FBC" w14:textId="5CC29954" w:rsidR="004166CC" w:rsidRDefault="004166CC" w:rsidP="001614F4"/>
    <w:p w14:paraId="36DC26A0" w14:textId="77777777" w:rsidR="004166CC" w:rsidRDefault="004166CC" w:rsidP="001614F4"/>
    <w:p w14:paraId="36C28E1C" w14:textId="77777777" w:rsidR="004166CC" w:rsidRDefault="004166CC" w:rsidP="001614F4"/>
    <w:p w14:paraId="60D294AC" w14:textId="77777777" w:rsidR="004166CC" w:rsidRDefault="004166CC" w:rsidP="001614F4"/>
    <w:p w14:paraId="099E75C9" w14:textId="7ABFEEDB" w:rsidR="004166CC" w:rsidRDefault="0047430E" w:rsidP="001614F4">
      <w:r>
        <w:rPr>
          <w:noProof/>
        </w:rPr>
        <mc:AlternateContent>
          <mc:Choice Requires="wps">
            <w:drawing>
              <wp:anchor distT="0" distB="0" distL="114300" distR="114300" simplePos="0" relativeHeight="251743232" behindDoc="1" locked="0" layoutInCell="1" allowOverlap="1" wp14:anchorId="33E1ED93" wp14:editId="3D0F9C23">
                <wp:simplePos x="0" y="0"/>
                <wp:positionH relativeFrom="column">
                  <wp:posOffset>-501650</wp:posOffset>
                </wp:positionH>
                <wp:positionV relativeFrom="paragraph">
                  <wp:posOffset>268605</wp:posOffset>
                </wp:positionV>
                <wp:extent cx="6551295" cy="427704"/>
                <wp:effectExtent l="0" t="0" r="0" b="0"/>
                <wp:wrapNone/>
                <wp:docPr id="1935854151" name="Text Box 7"/>
                <wp:cNvGraphicFramePr/>
                <a:graphic xmlns:a="http://schemas.openxmlformats.org/drawingml/2006/main">
                  <a:graphicData uri="http://schemas.microsoft.com/office/word/2010/wordprocessingShape">
                    <wps:wsp>
                      <wps:cNvSpPr txBox="1"/>
                      <wps:spPr>
                        <a:xfrm>
                          <a:off x="0" y="0"/>
                          <a:ext cx="6551295" cy="42770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E08421" w14:textId="77777777" w:rsidR="00EC4ABE" w:rsidRPr="0047430E" w:rsidRDefault="00EC4ABE" w:rsidP="00EC4ABE">
                            <w:pPr>
                              <w:rPr>
                                <w:rFonts w:ascii="Arial"/>
                                <w:b/>
                                <w:spacing w:val="-13"/>
                                <w:sz w:val="36"/>
                                <w:szCs w:val="36"/>
                              </w:rPr>
                            </w:pPr>
                            <w:r w:rsidRPr="0047430E">
                              <w:rPr>
                                <w:rFonts w:ascii="Arial"/>
                                <w:b/>
                                <w:bCs/>
                                <w:spacing w:val="-13"/>
                                <w:sz w:val="36"/>
                                <w:szCs w:val="36"/>
                              </w:rPr>
                              <w:t>Overcoming Memory Barriers and Challenges</w:t>
                            </w:r>
                          </w:p>
                          <w:p w14:paraId="178F0F29" w14:textId="77777777" w:rsidR="004166CC" w:rsidRPr="0047430E" w:rsidRDefault="004166CC" w:rsidP="001614F4">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1ED93" id="_x0000_s1087" type="#_x0000_t202" style="position:absolute;margin-left:-39.5pt;margin-top:21.15pt;width:515.85pt;height:33.7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" filled="f" stroked="f">
                <v:textbox>
                  <w:txbxContent>
                    <w:p w14:paraId="7CE08421" w14:textId="77777777" w:rsidR="00EC4ABE" w:rsidRPr="0047430E" w:rsidRDefault="00EC4ABE" w:rsidP="00EC4ABE">
                      <w:pPr>
                        <w:rPr>
                          <w:rFonts w:ascii="Arial"/>
                          <w:b/>
                          <w:spacing w:val="-13"/>
                          <w:sz w:val="36"/>
                          <w:szCs w:val="36"/>
                        </w:rPr>
                      </w:pPr>
                      <w:r w:rsidRPr="0047430E">
                        <w:rPr>
                          <w:rFonts w:ascii="Arial"/>
                          <w:b/>
                          <w:bCs/>
                          <w:spacing w:val="-13"/>
                          <w:sz w:val="36"/>
                          <w:szCs w:val="36"/>
                        </w:rPr>
                        <w:t>Overcoming Memory Barriers and Challenges</w:t>
                      </w:r>
                    </w:p>
                    <w:p w14:paraId="178F0F29" w14:textId="77777777" w:rsidR="004166CC" w:rsidRPr="0047430E" w:rsidRDefault="004166CC" w:rsidP="001614F4">
                      <w:pPr>
                        <w:rPr>
                          <w:color w:val="000000" w:themeColor="text1"/>
                          <w:sz w:val="36"/>
                          <w:szCs w:val="36"/>
                        </w:rPr>
                      </w:pPr>
                    </w:p>
                  </w:txbxContent>
                </v:textbox>
              </v:shape>
            </w:pict>
          </mc:Fallback>
        </mc:AlternateContent>
      </w:r>
    </w:p>
    <w:p w14:paraId="1F1957B2" w14:textId="0C2190C4" w:rsidR="004166CC" w:rsidRDefault="004166CC" w:rsidP="001614F4"/>
    <w:p w14:paraId="2A45F991" w14:textId="7EBB556A" w:rsidR="004166CC" w:rsidRDefault="0047430E" w:rsidP="001614F4">
      <w:r>
        <w:rPr>
          <w:noProof/>
        </w:rPr>
        <mc:AlternateContent>
          <mc:Choice Requires="wps">
            <w:drawing>
              <wp:anchor distT="0" distB="0" distL="114300" distR="114300" simplePos="0" relativeHeight="251744256" behindDoc="1" locked="0" layoutInCell="1" allowOverlap="1" wp14:anchorId="7FDA2A50" wp14:editId="03C2CE46">
                <wp:simplePos x="0" y="0"/>
                <wp:positionH relativeFrom="column">
                  <wp:posOffset>-471170</wp:posOffset>
                </wp:positionH>
                <wp:positionV relativeFrom="paragraph">
                  <wp:posOffset>119380</wp:posOffset>
                </wp:positionV>
                <wp:extent cx="6551295" cy="1452245"/>
                <wp:effectExtent l="0" t="0" r="0" b="0"/>
                <wp:wrapNone/>
                <wp:docPr id="1301287446" name="Text Box 7"/>
                <wp:cNvGraphicFramePr/>
                <a:graphic xmlns:a="http://schemas.openxmlformats.org/drawingml/2006/main">
                  <a:graphicData uri="http://schemas.microsoft.com/office/word/2010/wordprocessingShape">
                    <wps:wsp>
                      <wps:cNvSpPr txBox="1"/>
                      <wps:spPr>
                        <a:xfrm>
                          <a:off x="0" y="0"/>
                          <a:ext cx="6551295" cy="14522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5B2C1F" w14:textId="42B081C9" w:rsidR="0047430E" w:rsidRPr="0047430E" w:rsidRDefault="0047430E" w:rsidP="0047430E">
                            <w:pPr>
                              <w:rPr>
                                <w:rFonts w:ascii="Arial"/>
                                <w:b/>
                                <w:spacing w:val="-13"/>
                                <w:sz w:val="24"/>
                                <w:szCs w:val="24"/>
                              </w:rPr>
                            </w:pPr>
                            <w:r w:rsidRPr="0047430E">
                              <w:rPr>
                                <w:rFonts w:ascii="Arial"/>
                                <w:b/>
                                <w:spacing w:val="-13"/>
                                <w:sz w:val="24"/>
                                <w:szCs w:val="24"/>
                              </w:rPr>
                              <w:t>Memorable Moments: Understanding the Barriers to Memory Performance</w:t>
                            </w:r>
                          </w:p>
                          <w:p w14:paraId="19B8921B" w14:textId="0F72D05F" w:rsidR="0047430E" w:rsidRPr="0047430E" w:rsidRDefault="0047430E" w:rsidP="0047430E">
                            <w:pPr>
                              <w:rPr>
                                <w:rFonts w:ascii="Arial"/>
                                <w:b/>
                                <w:spacing w:val="-13"/>
                                <w:sz w:val="24"/>
                                <w:szCs w:val="24"/>
                              </w:rPr>
                            </w:pPr>
                            <w:r w:rsidRPr="0047430E">
                              <w:rPr>
                                <w:rFonts w:ascii="Arial"/>
                                <w:b/>
                                <w:spacing w:val="-13"/>
                                <w:sz w:val="24"/>
                                <w:szCs w:val="24"/>
                              </w:rPr>
                              <w:t>Breaking Through the Brain Fog: Understanding and Overcoming Memory Loss</w:t>
                            </w:r>
                          </w:p>
                          <w:p w14:paraId="58C9DE6A" w14:textId="7EAEB56B" w:rsidR="0047430E" w:rsidRPr="0047430E" w:rsidRDefault="0047430E" w:rsidP="0047430E">
                            <w:pPr>
                              <w:rPr>
                                <w:rFonts w:ascii="Arial"/>
                                <w:b/>
                                <w:spacing w:val="-13"/>
                                <w:sz w:val="24"/>
                                <w:szCs w:val="24"/>
                              </w:rPr>
                            </w:pPr>
                            <w:r w:rsidRPr="0047430E">
                              <w:rPr>
                                <w:rFonts w:ascii="Arial"/>
                                <w:b/>
                                <w:spacing w:val="-13"/>
                                <w:sz w:val="24"/>
                                <w:szCs w:val="24"/>
                              </w:rPr>
                              <w:t>Unlocking Your Brain's Potential: Strategies for Enhancing Memory Function</w:t>
                            </w:r>
                          </w:p>
                          <w:p w14:paraId="536662B8" w14:textId="640A6AC3" w:rsidR="0047430E" w:rsidRPr="0047430E" w:rsidRDefault="0047430E" w:rsidP="0047430E">
                            <w:pPr>
                              <w:rPr>
                                <w:rFonts w:ascii="Arial"/>
                                <w:b/>
                                <w:spacing w:val="-13"/>
                                <w:sz w:val="24"/>
                                <w:szCs w:val="24"/>
                              </w:rPr>
                            </w:pPr>
                            <w:r w:rsidRPr="0047430E">
                              <w:rPr>
                                <w:rFonts w:ascii="Arial"/>
                                <w:b/>
                                <w:spacing w:val="-13"/>
                                <w:sz w:val="24"/>
                                <w:szCs w:val="24"/>
                              </w:rPr>
                              <w:t>Conquering Cognitive Challenges: Overcoming Barriers to Memory Improvement</w:t>
                            </w:r>
                          </w:p>
                          <w:p w14:paraId="09AB0C12" w14:textId="23A74B8F" w:rsidR="004166CC" w:rsidRPr="0047430E" w:rsidRDefault="0047430E" w:rsidP="0047430E">
                            <w:pPr>
                              <w:rPr>
                                <w:color w:val="000000" w:themeColor="text1"/>
                                <w:sz w:val="24"/>
                                <w:szCs w:val="24"/>
                              </w:rPr>
                            </w:pPr>
                            <w:r w:rsidRPr="0047430E">
                              <w:rPr>
                                <w:rFonts w:ascii="Arial"/>
                                <w:b/>
                                <w:spacing w:val="-13"/>
                                <w:sz w:val="24"/>
                                <w:szCs w:val="24"/>
                              </w:rPr>
                              <w:t>Revving Up the Recall: Strategies for Overcoming Memory Barriers and Achieving Su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A2A50" id="_x0000_s1088" type="#_x0000_t202" style="position:absolute;margin-left:-37.1pt;margin-top:9.4pt;width:515.85pt;height:114.3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" filled="f" stroked="f">
                <v:textbox>
                  <w:txbxContent>
                    <w:p w14:paraId="595B2C1F" w14:textId="42B081C9" w:rsidR="0047430E" w:rsidRPr="0047430E" w:rsidRDefault="0047430E" w:rsidP="0047430E">
                      <w:pPr>
                        <w:rPr>
                          <w:rFonts w:ascii="Arial"/>
                          <w:b/>
                          <w:spacing w:val="-13"/>
                          <w:sz w:val="24"/>
                          <w:szCs w:val="24"/>
                        </w:rPr>
                      </w:pPr>
                      <w:r w:rsidRPr="0047430E">
                        <w:rPr>
                          <w:rFonts w:ascii="Arial"/>
                          <w:b/>
                          <w:spacing w:val="-13"/>
                          <w:sz w:val="24"/>
                          <w:szCs w:val="24"/>
                        </w:rPr>
                        <w:t>Memorable Moments: Understanding the Barriers to Memory Performance</w:t>
                      </w:r>
                    </w:p>
                    <w:p w14:paraId="19B8921B" w14:textId="0F72D05F" w:rsidR="0047430E" w:rsidRPr="0047430E" w:rsidRDefault="0047430E" w:rsidP="0047430E">
                      <w:pPr>
                        <w:rPr>
                          <w:rFonts w:ascii="Arial"/>
                          <w:b/>
                          <w:spacing w:val="-13"/>
                          <w:sz w:val="24"/>
                          <w:szCs w:val="24"/>
                        </w:rPr>
                      </w:pPr>
                      <w:r w:rsidRPr="0047430E">
                        <w:rPr>
                          <w:rFonts w:ascii="Arial"/>
                          <w:b/>
                          <w:spacing w:val="-13"/>
                          <w:sz w:val="24"/>
                          <w:szCs w:val="24"/>
                        </w:rPr>
                        <w:t>Breaking Through the Brain Fog: Understanding and Overcoming Memory Loss</w:t>
                      </w:r>
                    </w:p>
                    <w:p w14:paraId="58C9DE6A" w14:textId="7EAEB56B" w:rsidR="0047430E" w:rsidRPr="0047430E" w:rsidRDefault="0047430E" w:rsidP="0047430E">
                      <w:pPr>
                        <w:rPr>
                          <w:rFonts w:ascii="Arial"/>
                          <w:b/>
                          <w:spacing w:val="-13"/>
                          <w:sz w:val="24"/>
                          <w:szCs w:val="24"/>
                        </w:rPr>
                      </w:pPr>
                      <w:r w:rsidRPr="0047430E">
                        <w:rPr>
                          <w:rFonts w:ascii="Arial"/>
                          <w:b/>
                          <w:spacing w:val="-13"/>
                          <w:sz w:val="24"/>
                          <w:szCs w:val="24"/>
                        </w:rPr>
                        <w:t>Unlocking Your Brain's Potential: Strategies for Enhancing Memory Function</w:t>
                      </w:r>
                    </w:p>
                    <w:p w14:paraId="536662B8" w14:textId="640A6AC3" w:rsidR="0047430E" w:rsidRPr="0047430E" w:rsidRDefault="0047430E" w:rsidP="0047430E">
                      <w:pPr>
                        <w:rPr>
                          <w:rFonts w:ascii="Arial"/>
                          <w:b/>
                          <w:spacing w:val="-13"/>
                          <w:sz w:val="24"/>
                          <w:szCs w:val="24"/>
                        </w:rPr>
                      </w:pPr>
                      <w:r w:rsidRPr="0047430E">
                        <w:rPr>
                          <w:rFonts w:ascii="Arial"/>
                          <w:b/>
                          <w:spacing w:val="-13"/>
                          <w:sz w:val="24"/>
                          <w:szCs w:val="24"/>
                        </w:rPr>
                        <w:t>Conquering Cognitive Challenges: Overcoming Barriers to Memory Improvement</w:t>
                      </w:r>
                    </w:p>
                    <w:p w14:paraId="09AB0C12" w14:textId="23A74B8F" w:rsidR="004166CC" w:rsidRPr="0047430E" w:rsidRDefault="0047430E" w:rsidP="0047430E">
                      <w:pPr>
                        <w:rPr>
                          <w:color w:val="000000" w:themeColor="text1"/>
                          <w:sz w:val="24"/>
                          <w:szCs w:val="24"/>
                        </w:rPr>
                      </w:pPr>
                      <w:r w:rsidRPr="0047430E">
                        <w:rPr>
                          <w:rFonts w:ascii="Arial"/>
                          <w:b/>
                          <w:spacing w:val="-13"/>
                          <w:sz w:val="24"/>
                          <w:szCs w:val="24"/>
                        </w:rPr>
                        <w:t>Revving Up the Recall: Strategies for Overcoming Memory Barriers and Achieving Success.</w:t>
                      </w:r>
                    </w:p>
                  </w:txbxContent>
                </v:textbox>
              </v:shape>
            </w:pict>
          </mc:Fallback>
        </mc:AlternateContent>
      </w:r>
    </w:p>
    <w:p w14:paraId="59840877" w14:textId="31E21EE6" w:rsidR="004166CC" w:rsidRDefault="004166CC" w:rsidP="001614F4"/>
    <w:p w14:paraId="3F28AF0C" w14:textId="1409FC71" w:rsidR="004166CC" w:rsidRDefault="004166CC" w:rsidP="001614F4"/>
    <w:p w14:paraId="16D02858" w14:textId="77777777" w:rsidR="004166CC" w:rsidRDefault="004166CC" w:rsidP="001614F4"/>
    <w:p w14:paraId="4AA8684C" w14:textId="082C9996" w:rsidR="004166CC" w:rsidRDefault="004166CC" w:rsidP="001614F4"/>
    <w:p w14:paraId="39B60B85" w14:textId="320CD4CD" w:rsidR="004166CC" w:rsidRDefault="00EC4ABE" w:rsidP="001614F4">
      <w:r>
        <w:rPr>
          <w:noProof/>
        </w:rPr>
        <mc:AlternateContent>
          <mc:Choice Requires="wps">
            <w:drawing>
              <wp:anchor distT="0" distB="0" distL="114300" distR="114300" simplePos="0" relativeHeight="251745280" behindDoc="1" locked="0" layoutInCell="1" allowOverlap="1" wp14:anchorId="70ACF4F7" wp14:editId="31097554">
                <wp:simplePos x="0" y="0"/>
                <wp:positionH relativeFrom="column">
                  <wp:posOffset>-395605</wp:posOffset>
                </wp:positionH>
                <wp:positionV relativeFrom="paragraph">
                  <wp:posOffset>399415</wp:posOffset>
                </wp:positionV>
                <wp:extent cx="7101348" cy="715297"/>
                <wp:effectExtent l="0" t="0" r="0" b="8890"/>
                <wp:wrapNone/>
                <wp:docPr id="1225048115" name="Text Box 7"/>
                <wp:cNvGraphicFramePr/>
                <a:graphic xmlns:a="http://schemas.openxmlformats.org/drawingml/2006/main">
                  <a:graphicData uri="http://schemas.microsoft.com/office/word/2010/wordprocessingShape">
                    <wps:wsp>
                      <wps:cNvSpPr txBox="1"/>
                      <wps:spPr>
                        <a:xfrm>
                          <a:off x="0" y="0"/>
                          <a:ext cx="7101348" cy="71529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0FD224" w14:textId="77777777" w:rsidR="00EC4ABE" w:rsidRPr="0047430E" w:rsidRDefault="00EC4ABE" w:rsidP="00EC4ABE">
                            <w:pPr>
                              <w:rPr>
                                <w:rFonts w:ascii="Arial" w:hAnsi="Arial" w:cs="Arial"/>
                                <w:b/>
                                <w:spacing w:val="-13"/>
                                <w:sz w:val="36"/>
                                <w:szCs w:val="36"/>
                              </w:rPr>
                            </w:pPr>
                            <w:r w:rsidRPr="0047430E">
                              <w:rPr>
                                <w:rFonts w:ascii="Arial" w:hAnsi="Arial" w:cs="Arial"/>
                                <w:b/>
                                <w:bCs/>
                                <w:spacing w:val="-13"/>
                                <w:sz w:val="36"/>
                                <w:szCs w:val="36"/>
                              </w:rPr>
                              <w:t>Conclusion: From Forgetful to Flawless – Achieving Memorization Mastery</w:t>
                            </w:r>
                          </w:p>
                          <w:p w14:paraId="576D606B" w14:textId="77777777" w:rsidR="004166CC" w:rsidRPr="0047430E" w:rsidRDefault="004166CC" w:rsidP="001614F4">
                            <w:pPr>
                              <w:rPr>
                                <w:color w:val="000000" w:themeColor="text1"/>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CF4F7" id="_x0000_s1089" type="#_x0000_t202" style="position:absolute;margin-left:-31.15pt;margin-top:31.45pt;width:559.15pt;height:56.3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" filled="f" stroked="f">
                <v:textbox>
                  <w:txbxContent>
                    <w:p w14:paraId="590FD224" w14:textId="77777777" w:rsidR="00EC4ABE" w:rsidRPr="0047430E" w:rsidRDefault="00EC4ABE" w:rsidP="00EC4ABE">
                      <w:pPr>
                        <w:rPr>
                          <w:rFonts w:ascii="Arial" w:hAnsi="Arial" w:cs="Arial"/>
                          <w:b/>
                          <w:spacing w:val="-13"/>
                          <w:sz w:val="36"/>
                          <w:szCs w:val="36"/>
                        </w:rPr>
                      </w:pPr>
                      <w:r w:rsidRPr="0047430E">
                        <w:rPr>
                          <w:rFonts w:ascii="Arial" w:hAnsi="Arial" w:cs="Arial"/>
                          <w:b/>
                          <w:bCs/>
                          <w:spacing w:val="-13"/>
                          <w:sz w:val="36"/>
                          <w:szCs w:val="36"/>
                        </w:rPr>
                        <w:t>Conclusion: From Forgetful to Flawless – Achieving Memorization Mastery</w:t>
                      </w:r>
                    </w:p>
                    <w:p w14:paraId="576D606B" w14:textId="77777777" w:rsidR="004166CC" w:rsidRPr="0047430E" w:rsidRDefault="004166CC" w:rsidP="001614F4">
                      <w:pPr>
                        <w:rPr>
                          <w:color w:val="000000" w:themeColor="text1"/>
                          <w:sz w:val="36"/>
                          <w:szCs w:val="36"/>
                        </w:rPr>
                      </w:pPr>
                    </w:p>
                  </w:txbxContent>
                </v:textbox>
              </v:shape>
            </w:pict>
          </mc:Fallback>
        </mc:AlternateContent>
      </w:r>
    </w:p>
    <w:p w14:paraId="17E4B3FA" w14:textId="77777777" w:rsidR="004166CC" w:rsidRDefault="004166CC" w:rsidP="001614F4"/>
    <w:p w14:paraId="3BD93C50" w14:textId="448C7487" w:rsidR="004166CC" w:rsidRDefault="004166CC" w:rsidP="001614F4"/>
    <w:p w14:paraId="17EB8F46" w14:textId="5B5F2C71" w:rsidR="004166CC" w:rsidRDefault="0047430E" w:rsidP="001614F4">
      <w:r>
        <w:rPr>
          <w:noProof/>
        </w:rPr>
        <mc:AlternateContent>
          <mc:Choice Requires="wps">
            <w:drawing>
              <wp:anchor distT="0" distB="0" distL="114300" distR="114300" simplePos="0" relativeHeight="251746304" behindDoc="1" locked="0" layoutInCell="1" allowOverlap="1" wp14:anchorId="1D19496F" wp14:editId="303676D0">
                <wp:simplePos x="0" y="0"/>
                <wp:positionH relativeFrom="column">
                  <wp:posOffset>-394970</wp:posOffset>
                </wp:positionH>
                <wp:positionV relativeFrom="paragraph">
                  <wp:posOffset>258445</wp:posOffset>
                </wp:positionV>
                <wp:extent cx="6551295" cy="1563329"/>
                <wp:effectExtent l="0" t="0" r="0" b="0"/>
                <wp:wrapNone/>
                <wp:docPr id="1846877703" name="Text Box 7"/>
                <wp:cNvGraphicFramePr/>
                <a:graphic xmlns:a="http://schemas.openxmlformats.org/drawingml/2006/main">
                  <a:graphicData uri="http://schemas.microsoft.com/office/word/2010/wordprocessingShape">
                    <wps:wsp>
                      <wps:cNvSpPr txBox="1"/>
                      <wps:spPr>
                        <a:xfrm>
                          <a:off x="0" y="0"/>
                          <a:ext cx="6551295" cy="156332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F6B21E" w14:textId="7BA68DD7" w:rsidR="0047430E" w:rsidRPr="0047430E" w:rsidRDefault="0047430E" w:rsidP="0047430E">
                            <w:pPr>
                              <w:rPr>
                                <w:rFonts w:ascii="Arial"/>
                                <w:b/>
                                <w:spacing w:val="-13"/>
                                <w:sz w:val="24"/>
                                <w:szCs w:val="24"/>
                              </w:rPr>
                            </w:pPr>
                            <w:r w:rsidRPr="0047430E">
                              <w:rPr>
                                <w:rFonts w:ascii="Arial"/>
                                <w:b/>
                                <w:spacing w:val="-13"/>
                                <w:sz w:val="24"/>
                                <w:szCs w:val="24"/>
                              </w:rPr>
                              <w:t>The Journey to Memorization Mastery: A Recap of Key Strategies</w:t>
                            </w:r>
                          </w:p>
                          <w:p w14:paraId="481C067C" w14:textId="3F9C7761" w:rsidR="0047430E" w:rsidRPr="0047430E" w:rsidRDefault="0047430E" w:rsidP="0047430E">
                            <w:pPr>
                              <w:rPr>
                                <w:rFonts w:ascii="Arial"/>
                                <w:b/>
                                <w:spacing w:val="-13"/>
                                <w:sz w:val="24"/>
                                <w:szCs w:val="24"/>
                              </w:rPr>
                            </w:pPr>
                            <w:r w:rsidRPr="0047430E">
                              <w:rPr>
                                <w:rFonts w:ascii="Arial"/>
                                <w:b/>
                                <w:spacing w:val="-13"/>
                                <w:sz w:val="24"/>
                                <w:szCs w:val="24"/>
                              </w:rPr>
                              <w:t>Staying on Track: Maintaining Your Memory Progress Over Time</w:t>
                            </w:r>
                          </w:p>
                          <w:p w14:paraId="763197DD" w14:textId="709C8AE5" w:rsidR="0047430E" w:rsidRPr="0047430E" w:rsidRDefault="0047430E" w:rsidP="0047430E">
                            <w:pPr>
                              <w:rPr>
                                <w:rFonts w:ascii="Arial"/>
                                <w:b/>
                                <w:spacing w:val="-13"/>
                                <w:sz w:val="24"/>
                                <w:szCs w:val="24"/>
                              </w:rPr>
                            </w:pPr>
                            <w:r w:rsidRPr="0047430E">
                              <w:rPr>
                                <w:rFonts w:ascii="Arial"/>
                                <w:b/>
                                <w:spacing w:val="-13"/>
                                <w:sz w:val="24"/>
                                <w:szCs w:val="24"/>
                              </w:rPr>
                              <w:t>Overcoming Setbacks: Dealing with Memory Plateaus and Challenges</w:t>
                            </w:r>
                          </w:p>
                          <w:p w14:paraId="679BEACD" w14:textId="4864759E" w:rsidR="0047430E" w:rsidRPr="0047430E" w:rsidRDefault="0047430E" w:rsidP="0047430E">
                            <w:pPr>
                              <w:rPr>
                                <w:rFonts w:ascii="Arial"/>
                                <w:b/>
                                <w:spacing w:val="-13"/>
                                <w:sz w:val="24"/>
                                <w:szCs w:val="24"/>
                              </w:rPr>
                            </w:pPr>
                            <w:r w:rsidRPr="0047430E">
                              <w:rPr>
                                <w:rFonts w:ascii="Arial"/>
                                <w:b/>
                                <w:spacing w:val="-13"/>
                                <w:sz w:val="24"/>
                                <w:szCs w:val="24"/>
                              </w:rPr>
                              <w:t>Sowing the Seeds of Success: The Importance of Preparation and Practice</w:t>
                            </w:r>
                          </w:p>
                          <w:p w14:paraId="071932DB" w14:textId="51011353" w:rsidR="00EC4ABE" w:rsidRPr="0047430E" w:rsidRDefault="0047430E" w:rsidP="0047430E">
                            <w:pPr>
                              <w:rPr>
                                <w:rFonts w:ascii="Arial"/>
                                <w:b/>
                                <w:spacing w:val="-13"/>
                                <w:sz w:val="24"/>
                                <w:szCs w:val="24"/>
                              </w:rPr>
                            </w:pPr>
                            <w:r w:rsidRPr="0047430E">
                              <w:rPr>
                                <w:rFonts w:ascii="Arial"/>
                                <w:b/>
                                <w:spacing w:val="-13"/>
                                <w:sz w:val="24"/>
                                <w:szCs w:val="24"/>
                              </w:rPr>
                              <w:t>Mastering Memory: Putting it All Together and Achieving Memorization Mastery</w:t>
                            </w:r>
                          </w:p>
                          <w:p w14:paraId="7DF85585" w14:textId="77777777" w:rsidR="004166CC" w:rsidRPr="0047430E" w:rsidRDefault="004166CC" w:rsidP="001614F4">
                            <w:pPr>
                              <w:rPr>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9496F" id="_x0000_s1090" type="#_x0000_t202" style="position:absolute;margin-left:-31.1pt;margin-top:20.35pt;width:515.85pt;height:123.1pt;z-index:-25157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" filled="f" stroked="f">
                <v:textbox>
                  <w:txbxContent>
                    <w:p w14:paraId="39F6B21E" w14:textId="7BA68DD7" w:rsidR="0047430E" w:rsidRPr="0047430E" w:rsidRDefault="0047430E" w:rsidP="0047430E">
                      <w:pPr>
                        <w:rPr>
                          <w:rFonts w:ascii="Arial"/>
                          <w:b/>
                          <w:spacing w:val="-13"/>
                          <w:sz w:val="24"/>
                          <w:szCs w:val="24"/>
                        </w:rPr>
                      </w:pPr>
                      <w:r w:rsidRPr="0047430E">
                        <w:rPr>
                          <w:rFonts w:ascii="Arial"/>
                          <w:b/>
                          <w:spacing w:val="-13"/>
                          <w:sz w:val="24"/>
                          <w:szCs w:val="24"/>
                        </w:rPr>
                        <w:t>The Journey to Memorization Mastery: A Recap of Key Strategies</w:t>
                      </w:r>
                    </w:p>
                    <w:p w14:paraId="481C067C" w14:textId="3F9C7761" w:rsidR="0047430E" w:rsidRPr="0047430E" w:rsidRDefault="0047430E" w:rsidP="0047430E">
                      <w:pPr>
                        <w:rPr>
                          <w:rFonts w:ascii="Arial"/>
                          <w:b/>
                          <w:spacing w:val="-13"/>
                          <w:sz w:val="24"/>
                          <w:szCs w:val="24"/>
                        </w:rPr>
                      </w:pPr>
                      <w:r w:rsidRPr="0047430E">
                        <w:rPr>
                          <w:rFonts w:ascii="Arial"/>
                          <w:b/>
                          <w:spacing w:val="-13"/>
                          <w:sz w:val="24"/>
                          <w:szCs w:val="24"/>
                        </w:rPr>
                        <w:t>Staying on Track: Maintaining Your Memory Progress Over Time</w:t>
                      </w:r>
                    </w:p>
                    <w:p w14:paraId="763197DD" w14:textId="709C8AE5" w:rsidR="0047430E" w:rsidRPr="0047430E" w:rsidRDefault="0047430E" w:rsidP="0047430E">
                      <w:pPr>
                        <w:rPr>
                          <w:rFonts w:ascii="Arial"/>
                          <w:b/>
                          <w:spacing w:val="-13"/>
                          <w:sz w:val="24"/>
                          <w:szCs w:val="24"/>
                        </w:rPr>
                      </w:pPr>
                      <w:r w:rsidRPr="0047430E">
                        <w:rPr>
                          <w:rFonts w:ascii="Arial"/>
                          <w:b/>
                          <w:spacing w:val="-13"/>
                          <w:sz w:val="24"/>
                          <w:szCs w:val="24"/>
                        </w:rPr>
                        <w:t>Overcoming Setbacks: Dealing with Memory Plateaus and Challenges</w:t>
                      </w:r>
                    </w:p>
                    <w:p w14:paraId="679BEACD" w14:textId="4864759E" w:rsidR="0047430E" w:rsidRPr="0047430E" w:rsidRDefault="0047430E" w:rsidP="0047430E">
                      <w:pPr>
                        <w:rPr>
                          <w:rFonts w:ascii="Arial"/>
                          <w:b/>
                          <w:spacing w:val="-13"/>
                          <w:sz w:val="24"/>
                          <w:szCs w:val="24"/>
                        </w:rPr>
                      </w:pPr>
                      <w:r w:rsidRPr="0047430E">
                        <w:rPr>
                          <w:rFonts w:ascii="Arial"/>
                          <w:b/>
                          <w:spacing w:val="-13"/>
                          <w:sz w:val="24"/>
                          <w:szCs w:val="24"/>
                        </w:rPr>
                        <w:t>Sowing the Seeds of Success: The Importance of Preparation and Practice</w:t>
                      </w:r>
                    </w:p>
                    <w:p w14:paraId="071932DB" w14:textId="51011353" w:rsidR="00EC4ABE" w:rsidRPr="0047430E" w:rsidRDefault="0047430E" w:rsidP="0047430E">
                      <w:pPr>
                        <w:rPr>
                          <w:rFonts w:ascii="Arial"/>
                          <w:b/>
                          <w:spacing w:val="-13"/>
                          <w:sz w:val="24"/>
                          <w:szCs w:val="24"/>
                        </w:rPr>
                      </w:pPr>
                      <w:r w:rsidRPr="0047430E">
                        <w:rPr>
                          <w:rFonts w:ascii="Arial"/>
                          <w:b/>
                          <w:spacing w:val="-13"/>
                          <w:sz w:val="24"/>
                          <w:szCs w:val="24"/>
                        </w:rPr>
                        <w:t>Mastering Memory: Putting it All Together and Achieving Memorization Mastery</w:t>
                      </w:r>
                    </w:p>
                    <w:p w14:paraId="7DF85585" w14:textId="77777777" w:rsidR="004166CC" w:rsidRPr="0047430E" w:rsidRDefault="004166CC" w:rsidP="001614F4">
                      <w:pPr>
                        <w:rPr>
                          <w:color w:val="000000" w:themeColor="text1"/>
                          <w:sz w:val="24"/>
                          <w:szCs w:val="24"/>
                        </w:rPr>
                      </w:pPr>
                    </w:p>
                  </w:txbxContent>
                </v:textbox>
              </v:shape>
            </w:pict>
          </mc:Fallback>
        </mc:AlternateContent>
      </w:r>
    </w:p>
    <w:p w14:paraId="42E42B79" w14:textId="77777777" w:rsidR="004166CC" w:rsidRDefault="004166CC" w:rsidP="001614F4"/>
    <w:p w14:paraId="46649FE4" w14:textId="77777777" w:rsidR="004166CC" w:rsidRDefault="004166CC" w:rsidP="001614F4"/>
    <w:p w14:paraId="1D56CCFD" w14:textId="77777777" w:rsidR="004166CC" w:rsidRDefault="004166CC" w:rsidP="001614F4"/>
    <w:p w14:paraId="2602D39D" w14:textId="77777777" w:rsidR="004166CC" w:rsidRDefault="004166CC" w:rsidP="001614F4"/>
    <w:p w14:paraId="47FA8187" w14:textId="77777777" w:rsidR="005C4F42" w:rsidRDefault="005C4F42"/>
    <w:p w14:paraId="2139148B" w14:textId="77777777" w:rsidR="0047430E" w:rsidRDefault="0047430E"/>
    <w:p w14:paraId="6D2D60AC" w14:textId="77777777" w:rsidR="00D45D39" w:rsidRDefault="00D45D39" w:rsidP="00D45D39">
      <w:r>
        <w:rPr>
          <w:rFonts w:ascii="HGGothicE" w:eastAsia="HGGothicE" w:hAnsi="HGGothicE" w:cs="Comic Sans MS" w:hint="eastAsia"/>
          <w:sz w:val="40"/>
          <w:szCs w:val="40"/>
        </w:rPr>
        <w:lastRenderedPageBreak/>
        <w:t>ACKNOWLEDGEMENTS</w:t>
      </w:r>
    </w:p>
    <w:p w14:paraId="00E2A006" w14:textId="77777777" w:rsidR="00D45D39" w:rsidRDefault="00D45D39" w:rsidP="00D45D39">
      <w:r>
        <w:t>As I embark on this final chapter of my book, my heart brims with gratitude and an irrepressible desire to shower appreciation upon the exceptional individuals who have accompanied me on this memory-enhancing odyssey. To my incredible parents, the architects of my very being, thank you for raising a curious soul and nurturing my insatiable appetite for knowledge. Your unwavering support, fierce belief in my potential, and occasional doses of tough love have shaped me into the person I am today. From the early years of learning multiplication tables (often accompanied by copious amounts of ice cream bribes) to the profound life lessons whispered during quiet moments, you have fueled my intellectual growth and emotional resilience. Thank you for being my guiding stars, forever illuminating my path.</w:t>
      </w:r>
    </w:p>
    <w:p w14:paraId="1121AB46" w14:textId="77777777" w:rsidR="00D45D39" w:rsidRDefault="00D45D39" w:rsidP="00D45D39"/>
    <w:p w14:paraId="53B44C89" w14:textId="77777777" w:rsidR="00D45D39" w:rsidRDefault="00D45D39" w:rsidP="00D45D39">
      <w:r>
        <w:t>To my phenomenal sister and brother-in-law, you are my partners in mischief and champions of laughter. From unforgettable family game nights filled with laughter-induced memory lapses to spirited debates about the most efficient way to memorize a deck of cards, you have brought joy, camaraderie, and endless support into my world. Your unwavering belief in my abilities, coupled with your wicked sense of humor, has been a lifeline during both the arduous and hilarious moments of this journey. Thank you for being my confidants, my playmates, and my forever allies.</w:t>
      </w:r>
    </w:p>
    <w:p w14:paraId="46E8FA46" w14:textId="77777777" w:rsidR="00D45D39" w:rsidRDefault="00D45D39" w:rsidP="00D45D39"/>
    <w:p w14:paraId="72D63122" w14:textId="77777777" w:rsidR="00D45D39" w:rsidRDefault="00D45D39" w:rsidP="00D45D39">
      <w:r>
        <w:t>And to my dear friends and extended family, the vibrant tapestry that colors my life, your unwavering presence and unconditional love have woven threads of happiness and shared memories into the very fabric of my being. From the late-night study sessions that turned into impromptu dance parties to the deep conversations that stretched the boundaries of our understanding, you have enriched my life in immeasurable ways. Thank you for your unyielding support, for being the sounding boards to my wildest ideas, and for always reminding me to celebrate the small victories along the way.</w:t>
      </w:r>
    </w:p>
    <w:p w14:paraId="1E27E029" w14:textId="77777777" w:rsidR="00D45D39" w:rsidRDefault="00D45D39" w:rsidP="00D45D39"/>
    <w:p w14:paraId="7ACF53A4" w14:textId="77777777" w:rsidR="00D45D39" w:rsidRDefault="00D45D39" w:rsidP="00D45D39">
      <w:r>
        <w:t>To the mentors and teachers who have graced my path, both in the realm of memory techniques and beyond, thank you for your invaluable guidance and wisdom. You have shared your expertise, challenged my limits, and sparked a fire within me to explore uncharted territories. From the profound lessons in mnemonic devices to the life lessons that transcended the boundaries of memory itself, you have been the catalysts of growth and inspiration. Thank you for your unwavering belief in my potential and for illuminating my path with your guidance.</w:t>
      </w:r>
    </w:p>
    <w:p w14:paraId="7EC8B71B" w14:textId="77777777" w:rsidR="00D45D39" w:rsidRDefault="00D45D39" w:rsidP="00D45D39"/>
    <w:p w14:paraId="752582D0" w14:textId="77777777" w:rsidR="00D45D39" w:rsidRDefault="00D45D39" w:rsidP="00D45D39">
      <w:r>
        <w:t>Lastly, to the readers who hold this book in their hands, you are the heart and soul of this journey. It is your insatiable curiosity, your thirst for knowledge, and your commitment to personal growth that make this endeavor meaningful. Thank you for choosing to join me on this exploration of memory techniques, and may the wisdom shared within these pages bring you not only a sharper mind but also a deeper appreciation for the boundless capabilities of the human memory.</w:t>
      </w:r>
    </w:p>
    <w:p w14:paraId="3B185714" w14:textId="77777777" w:rsidR="00D45D39" w:rsidRDefault="00D45D39" w:rsidP="00D45D39"/>
    <w:p w14:paraId="2FD17B4D" w14:textId="036C5DB7" w:rsidR="00D45D39" w:rsidRDefault="00D45D39" w:rsidP="00D45D39">
      <w:r>
        <w:rPr>
          <w:noProof/>
        </w:rPr>
        <w:lastRenderedPageBreak/>
        <w:drawing>
          <wp:anchor distT="0" distB="0" distL="114300" distR="114300" simplePos="0" relativeHeight="251796480" behindDoc="0" locked="0" layoutInCell="1" allowOverlap="1" wp14:anchorId="50E49B79" wp14:editId="5F3B5D04">
            <wp:simplePos x="0" y="0"/>
            <wp:positionH relativeFrom="column">
              <wp:posOffset>0</wp:posOffset>
            </wp:positionH>
            <wp:positionV relativeFrom="paragraph">
              <wp:posOffset>-128270</wp:posOffset>
            </wp:positionV>
            <wp:extent cx="1668780" cy="1668780"/>
            <wp:effectExtent l="0" t="0" r="7620" b="0"/>
            <wp:wrapNone/>
            <wp:docPr id="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black, darkn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pic:spPr>
                </pic:pic>
              </a:graphicData>
            </a:graphic>
            <wp14:sizeRelH relativeFrom="page">
              <wp14:pctWidth>0</wp14:pctWidth>
            </wp14:sizeRelH>
            <wp14:sizeRelV relativeFrom="page">
              <wp14:pctHeight>0</wp14:pctHeight>
            </wp14:sizeRelV>
          </wp:anchor>
        </w:drawing>
      </w:r>
      <w:r>
        <w:t>With profound appreciation and boundless gratitude,</w:t>
      </w:r>
    </w:p>
    <w:p w14:paraId="1273F511" w14:textId="77777777" w:rsidR="00D45D39" w:rsidRDefault="00D45D39" w:rsidP="00D45D39"/>
    <w:p w14:paraId="35ED12F8" w14:textId="025954D6" w:rsidR="00D45D39" w:rsidRDefault="00D45D39" w:rsidP="0047430E"/>
    <w:p w14:paraId="54D34547" w14:textId="58BC59DE" w:rsidR="00D45D39" w:rsidRDefault="00D45D39">
      <w:r>
        <w:br w:type="page"/>
      </w:r>
    </w:p>
    <w:p w14:paraId="083C0A07" w14:textId="77777777" w:rsidR="0047430E" w:rsidRDefault="0047430E" w:rsidP="0047430E"/>
    <w:p w14:paraId="62FD8564" w14:textId="77777777" w:rsidR="0047430E" w:rsidRDefault="0047430E" w:rsidP="0047430E"/>
    <w:p w14:paraId="32F3413E" w14:textId="77777777" w:rsidR="0047430E" w:rsidRDefault="0047430E" w:rsidP="0047430E"/>
    <w:p w14:paraId="391AC14A" w14:textId="77777777" w:rsidR="0047430E" w:rsidRDefault="0047430E" w:rsidP="0047430E"/>
    <w:p w14:paraId="5275FE96" w14:textId="77777777" w:rsidR="0047430E" w:rsidRDefault="0047430E" w:rsidP="0047430E"/>
    <w:p w14:paraId="13B49E01" w14:textId="77777777" w:rsidR="0047430E" w:rsidRDefault="0047430E" w:rsidP="0047430E"/>
    <w:p w14:paraId="131E5A38" w14:textId="77777777" w:rsidR="0047430E" w:rsidRDefault="0047430E" w:rsidP="0047430E"/>
    <w:p w14:paraId="0E77BF42" w14:textId="77777777" w:rsidR="0047430E" w:rsidRDefault="0047430E" w:rsidP="0047430E"/>
    <w:p w14:paraId="22F10133" w14:textId="77777777" w:rsidR="0047430E" w:rsidRDefault="0047430E" w:rsidP="0047430E"/>
    <w:p w14:paraId="12C7BA2D" w14:textId="77777777" w:rsidR="0047430E" w:rsidRDefault="0047430E" w:rsidP="0047430E"/>
    <w:p w14:paraId="133E101D" w14:textId="77777777" w:rsidR="0047430E" w:rsidRDefault="0047430E" w:rsidP="0047430E"/>
    <w:p w14:paraId="4EFCF21D" w14:textId="77777777" w:rsidR="0047430E" w:rsidRDefault="0047430E" w:rsidP="0047430E"/>
    <w:p w14:paraId="58E12A9C" w14:textId="77777777" w:rsidR="0047430E" w:rsidRDefault="0047430E" w:rsidP="0047430E"/>
    <w:p w14:paraId="512C87F9" w14:textId="77777777" w:rsidR="0047430E" w:rsidRDefault="0047430E" w:rsidP="0047430E"/>
    <w:p w14:paraId="34694B7A" w14:textId="77777777" w:rsidR="0047430E" w:rsidRDefault="0047430E" w:rsidP="0047430E"/>
    <w:p w14:paraId="46815000" w14:textId="77777777" w:rsidR="0047430E" w:rsidRDefault="0047430E" w:rsidP="0047430E"/>
    <w:p w14:paraId="69E6F12E" w14:textId="77777777" w:rsidR="0047430E" w:rsidRDefault="0047430E" w:rsidP="0047430E"/>
    <w:p w14:paraId="5BBF621A" w14:textId="77777777" w:rsidR="0047430E" w:rsidRDefault="0047430E" w:rsidP="0047430E"/>
    <w:p w14:paraId="58236AF7" w14:textId="77777777" w:rsidR="0047430E" w:rsidRDefault="0047430E" w:rsidP="0047430E"/>
    <w:p w14:paraId="61CB78AB" w14:textId="77777777" w:rsidR="0047430E" w:rsidRDefault="0047430E" w:rsidP="0047430E"/>
    <w:p w14:paraId="55E12A63" w14:textId="77777777" w:rsidR="0047430E" w:rsidRDefault="0047430E" w:rsidP="0047430E"/>
    <w:p w14:paraId="3A23F1E1" w14:textId="77777777" w:rsidR="0047430E" w:rsidRDefault="0047430E" w:rsidP="0047430E"/>
    <w:p w14:paraId="10031D62" w14:textId="77777777" w:rsidR="0047430E" w:rsidRDefault="0047430E" w:rsidP="0047430E"/>
    <w:p w14:paraId="628AE781" w14:textId="77777777" w:rsidR="0047430E" w:rsidRDefault="0047430E" w:rsidP="0047430E"/>
    <w:p w14:paraId="05E034D5" w14:textId="77777777" w:rsidR="0047430E" w:rsidRDefault="0047430E" w:rsidP="0047430E"/>
    <w:p w14:paraId="05577140" w14:textId="77777777" w:rsidR="0047430E" w:rsidRDefault="0047430E" w:rsidP="0047430E"/>
    <w:p w14:paraId="06A05BA0" w14:textId="77777777" w:rsidR="0047430E" w:rsidRDefault="0047430E" w:rsidP="0047430E"/>
    <w:p w14:paraId="50E7C584" w14:textId="77777777" w:rsidR="0047430E" w:rsidRDefault="0047430E" w:rsidP="0047430E"/>
    <w:p w14:paraId="6691423A" w14:textId="3F1C6F2B" w:rsidR="00D45D39" w:rsidRDefault="0047430E" w:rsidP="0047430E">
      <w:r>
        <w:rPr>
          <w:noProof/>
        </w:rPr>
        <mc:AlternateContent>
          <mc:Choice Requires="wps">
            <w:drawing>
              <wp:anchor distT="45720" distB="45720" distL="114300" distR="114300" simplePos="0" relativeHeight="251749376" behindDoc="0" locked="0" layoutInCell="1" allowOverlap="1" wp14:anchorId="5108C5CB" wp14:editId="5898EDE3">
                <wp:simplePos x="0" y="0"/>
                <wp:positionH relativeFrom="margin">
                  <wp:align>center</wp:align>
                </wp:positionH>
                <wp:positionV relativeFrom="paragraph">
                  <wp:posOffset>-3580130</wp:posOffset>
                </wp:positionV>
                <wp:extent cx="4381500" cy="381190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40336CE8" w14:textId="77777777" w:rsidR="00447EB7" w:rsidRDefault="00447EB7" w:rsidP="00447EB7">
                            <w:pPr>
                              <w:ind w:firstLine="720"/>
                              <w:jc w:val="both"/>
                              <w:rPr>
                                <w:rFonts w:ascii="Bell MT" w:hAnsi="Bell MT" w:cs="Times New Roman"/>
                                <w:sz w:val="32"/>
                                <w:szCs w:val="32"/>
                              </w:rPr>
                            </w:pPr>
                            <w:r w:rsidRPr="00447EB7">
                              <w:rPr>
                                <w:rFonts w:ascii="Bell MT" w:hAnsi="Bell MT" w:cs="Times New Roman"/>
                                <w:sz w:val="32"/>
                                <w:szCs w:val="32"/>
                              </w:rPr>
                              <w:t xml:space="preserve">We will start by introducing you to the world of memory and take you on a journey from forgetful to flawless. </w:t>
                            </w:r>
                          </w:p>
                          <w:p w14:paraId="11AF3CF1" w14:textId="0AC199BC" w:rsidR="00447EB7" w:rsidRDefault="00447EB7" w:rsidP="00447EB7">
                            <w:pPr>
                              <w:ind w:firstLine="720"/>
                              <w:jc w:val="both"/>
                              <w:rPr>
                                <w:rFonts w:ascii="Bell MT" w:hAnsi="Bell MT" w:cs="Times New Roman"/>
                                <w:sz w:val="32"/>
                                <w:szCs w:val="32"/>
                              </w:rPr>
                            </w:pPr>
                            <w:r w:rsidRPr="00447EB7">
                              <w:rPr>
                                <w:rFonts w:ascii="Bell MT" w:hAnsi="Bell MT" w:cs="Times New Roman"/>
                                <w:sz w:val="32"/>
                                <w:szCs w:val="32"/>
                              </w:rPr>
                              <w:t xml:space="preserve">You will gain an understanding of common memory struggles and get a scientific overview of how your memory works. </w:t>
                            </w:r>
                          </w:p>
                          <w:p w14:paraId="59CCD15E" w14:textId="5A94989A" w:rsidR="00447EB7" w:rsidRPr="00447EB7" w:rsidRDefault="00447EB7" w:rsidP="00447EB7">
                            <w:pPr>
                              <w:ind w:firstLine="720"/>
                              <w:jc w:val="both"/>
                              <w:rPr>
                                <w:rFonts w:ascii="Bell MT" w:hAnsi="Bell MT" w:cs="Times New Roman"/>
                                <w:sz w:val="32"/>
                                <w:szCs w:val="32"/>
                              </w:rPr>
                            </w:pPr>
                            <w:r w:rsidRPr="00447EB7">
                              <w:rPr>
                                <w:rFonts w:ascii="Bell MT" w:hAnsi="Bell MT" w:cs="Times New Roman"/>
                                <w:sz w:val="32"/>
                                <w:szCs w:val="32"/>
                              </w:rPr>
                              <w:t>Then, we will provide you with an outline of what you should expect on your memory transformation journey. Finally, we will embark on the first steps of your memory transformation.</w:t>
                            </w:r>
                          </w:p>
                          <w:p w14:paraId="00CAC8B8" w14:textId="1A235DA9"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8C5CB" id="Text Box 2" o:spid="_x0000_s1091" type="#_x0000_t202" style="position:absolute;margin-left:0;margin-top:-281.9pt;width:345pt;height:300.15pt;z-index:2517493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" stroked="f">
                <v:textbox>
                  <w:txbxContent>
                    <w:p w14:paraId="40336CE8" w14:textId="77777777" w:rsidR="00447EB7" w:rsidRDefault="00447EB7" w:rsidP="00447EB7">
                      <w:pPr>
                        <w:ind w:firstLine="720"/>
                        <w:jc w:val="both"/>
                        <w:rPr>
                          <w:rFonts w:ascii="Bell MT" w:hAnsi="Bell MT" w:cs="Times New Roman"/>
                          <w:sz w:val="32"/>
                          <w:szCs w:val="32"/>
                        </w:rPr>
                      </w:pPr>
                      <w:r w:rsidRPr="00447EB7">
                        <w:rPr>
                          <w:rFonts w:ascii="Bell MT" w:hAnsi="Bell MT" w:cs="Times New Roman"/>
                          <w:sz w:val="32"/>
                          <w:szCs w:val="32"/>
                        </w:rPr>
                        <w:t xml:space="preserve">We will start by introducing you to the world of memory and take you on a journey from forgetful to flawless. </w:t>
                      </w:r>
                    </w:p>
                    <w:p w14:paraId="11AF3CF1" w14:textId="0AC199BC" w:rsidR="00447EB7" w:rsidRDefault="00447EB7" w:rsidP="00447EB7">
                      <w:pPr>
                        <w:ind w:firstLine="720"/>
                        <w:jc w:val="both"/>
                        <w:rPr>
                          <w:rFonts w:ascii="Bell MT" w:hAnsi="Bell MT" w:cs="Times New Roman"/>
                          <w:sz w:val="32"/>
                          <w:szCs w:val="32"/>
                        </w:rPr>
                      </w:pPr>
                      <w:r w:rsidRPr="00447EB7">
                        <w:rPr>
                          <w:rFonts w:ascii="Bell MT" w:hAnsi="Bell MT" w:cs="Times New Roman"/>
                          <w:sz w:val="32"/>
                          <w:szCs w:val="32"/>
                        </w:rPr>
                        <w:t xml:space="preserve">You will gain an understanding of common memory struggles and get a scientific overview of how your memory works. </w:t>
                      </w:r>
                    </w:p>
                    <w:p w14:paraId="59CCD15E" w14:textId="5A94989A" w:rsidR="00447EB7" w:rsidRPr="00447EB7" w:rsidRDefault="00447EB7" w:rsidP="00447EB7">
                      <w:pPr>
                        <w:ind w:firstLine="720"/>
                        <w:jc w:val="both"/>
                        <w:rPr>
                          <w:rFonts w:ascii="Bell MT" w:hAnsi="Bell MT" w:cs="Times New Roman"/>
                          <w:sz w:val="32"/>
                          <w:szCs w:val="32"/>
                        </w:rPr>
                      </w:pPr>
                      <w:r w:rsidRPr="00447EB7">
                        <w:rPr>
                          <w:rFonts w:ascii="Bell MT" w:hAnsi="Bell MT" w:cs="Times New Roman"/>
                          <w:sz w:val="32"/>
                          <w:szCs w:val="32"/>
                        </w:rPr>
                        <w:t>Then, we will provide you with an outline of what you should expect on your memory transformation journey. Finally, we will embark on the first steps of your memory transformation.</w:t>
                      </w:r>
                    </w:p>
                    <w:p w14:paraId="00CAC8B8" w14:textId="1A235DA9"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48352" behindDoc="1" locked="0" layoutInCell="1" allowOverlap="1" wp14:anchorId="7DEB01F1" wp14:editId="3BB66AA5">
                <wp:simplePos x="0" y="0"/>
                <wp:positionH relativeFrom="margin">
                  <wp:posOffset>1009650</wp:posOffset>
                </wp:positionH>
                <wp:positionV relativeFrom="paragraph">
                  <wp:posOffset>-6849110</wp:posOffset>
                </wp:positionV>
                <wp:extent cx="3913505" cy="190944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909445"/>
                        </a:xfrm>
                        <a:prstGeom prst="rect">
                          <a:avLst/>
                        </a:prstGeom>
                        <a:solidFill>
                          <a:srgbClr val="FFFFFF"/>
                        </a:solidFill>
                        <a:ln w="9525">
                          <a:noFill/>
                          <a:miter lim="800000"/>
                          <a:headEnd/>
                          <a:tailEnd/>
                        </a:ln>
                      </wps:spPr>
                      <wps:txbx>
                        <w:txbxContent>
                          <w:p w14:paraId="7E82F0F0" w14:textId="5E1A1BDF" w:rsidR="0047430E" w:rsidRPr="00447EB7" w:rsidRDefault="0047430E" w:rsidP="0047430E">
                            <w:pPr>
                              <w:jc w:val="center"/>
                              <w:rPr>
                                <w:rFonts w:ascii="Palace Script MT" w:hAnsi="Palace Script MT"/>
                                <w:b/>
                                <w:bCs/>
                                <w:sz w:val="52"/>
                                <w:szCs w:val="52"/>
                              </w:rPr>
                            </w:pPr>
                            <w:r w:rsidRPr="00447EB7">
                              <w:rPr>
                                <w:rFonts w:ascii="Palace Script MT" w:hAnsi="Palace Script MT"/>
                                <w:b/>
                                <w:bCs/>
                                <w:sz w:val="52"/>
                                <w:szCs w:val="52"/>
                              </w:rPr>
                              <w:t>Chapter 1</w:t>
                            </w:r>
                            <w:r w:rsidR="00447EB7">
                              <w:rPr>
                                <w:rFonts w:ascii="Palace Script MT" w:hAnsi="Palace Script MT"/>
                                <w:b/>
                                <w:bCs/>
                                <w:sz w:val="52"/>
                                <w:szCs w:val="52"/>
                              </w:rPr>
                              <w:t xml:space="preserve"> Introduction</w:t>
                            </w:r>
                          </w:p>
                          <w:p w14:paraId="00622CF1" w14:textId="77777777" w:rsidR="0047430E" w:rsidRPr="00447EB7" w:rsidRDefault="0047430E" w:rsidP="0047430E">
                            <w:pPr>
                              <w:jc w:val="center"/>
                              <w:rPr>
                                <w:rFonts w:ascii="Perpetua Titling MT" w:hAnsi="Perpetua Titling MT"/>
                                <w:sz w:val="52"/>
                                <w:szCs w:val="52"/>
                              </w:rPr>
                            </w:pPr>
                            <w:r w:rsidRPr="00447EB7">
                              <w:rPr>
                                <w:rFonts w:ascii="Perpetua Titling MT" w:hAnsi="Perpetua Titling MT"/>
                                <w:sz w:val="52"/>
                                <w:szCs w:val="52"/>
                              </w:rPr>
                              <w:t>Introduction: The Journey from Forgetful to Flawless</w:t>
                            </w:r>
                          </w:p>
                          <w:p w14:paraId="5162BB0B"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3AE7641" wp14:editId="66FB7AFF">
                                  <wp:extent cx="987552" cy="416624"/>
                                  <wp:effectExtent l="0" t="0" r="3175" b="2540"/>
                                  <wp:docPr id="240925869" name="Picture 240925869"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B01F1" id="_x0000_s1092" type="#_x0000_t202" style="position:absolute;margin-left:79.5pt;margin-top:-539.3pt;width:308.15pt;height:150.35pt;z-index:-251568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" stroked="f">
                <v:textbox style="mso-fit-shape-to-text:t">
                  <w:txbxContent>
                    <w:p w14:paraId="7E82F0F0" w14:textId="5E1A1BDF" w:rsidR="0047430E" w:rsidRPr="00447EB7" w:rsidRDefault="0047430E" w:rsidP="0047430E">
                      <w:pPr>
                        <w:jc w:val="center"/>
                        <w:rPr>
                          <w:rFonts w:ascii="Palace Script MT" w:hAnsi="Palace Script MT"/>
                          <w:b/>
                          <w:bCs/>
                          <w:sz w:val="52"/>
                          <w:szCs w:val="52"/>
                        </w:rPr>
                      </w:pPr>
                      <w:r w:rsidRPr="00447EB7">
                        <w:rPr>
                          <w:rFonts w:ascii="Palace Script MT" w:hAnsi="Palace Script MT"/>
                          <w:b/>
                          <w:bCs/>
                          <w:sz w:val="52"/>
                          <w:szCs w:val="52"/>
                        </w:rPr>
                        <w:t>Chapter 1</w:t>
                      </w:r>
                      <w:r w:rsidR="00447EB7">
                        <w:rPr>
                          <w:rFonts w:ascii="Palace Script MT" w:hAnsi="Palace Script MT"/>
                          <w:b/>
                          <w:bCs/>
                          <w:sz w:val="52"/>
                          <w:szCs w:val="52"/>
                        </w:rPr>
                        <w:t xml:space="preserve"> Introduction</w:t>
                      </w:r>
                    </w:p>
                    <w:p w14:paraId="00622CF1" w14:textId="77777777" w:rsidR="0047430E" w:rsidRPr="00447EB7" w:rsidRDefault="0047430E" w:rsidP="0047430E">
                      <w:pPr>
                        <w:jc w:val="center"/>
                        <w:rPr>
                          <w:rFonts w:ascii="Perpetua Titling MT" w:hAnsi="Perpetua Titling MT"/>
                          <w:sz w:val="52"/>
                          <w:szCs w:val="52"/>
                        </w:rPr>
                      </w:pPr>
                      <w:r w:rsidRPr="00447EB7">
                        <w:rPr>
                          <w:rFonts w:ascii="Perpetua Titling MT" w:hAnsi="Perpetua Titling MT"/>
                          <w:sz w:val="52"/>
                          <w:szCs w:val="52"/>
                        </w:rPr>
                        <w:t>Introduction: The Journey from Forgetful to Flawless</w:t>
                      </w:r>
                    </w:p>
                    <w:p w14:paraId="5162BB0B"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3AE7641" wp14:editId="66FB7AFF">
                            <wp:extent cx="987552" cy="416624"/>
                            <wp:effectExtent l="0" t="0" r="3175" b="2540"/>
                            <wp:docPr id="240925869" name="Picture 240925869"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anchorx="margin"/>
              </v:shape>
            </w:pict>
          </mc:Fallback>
        </mc:AlternateContent>
      </w:r>
      <w:r>
        <w:tab/>
      </w:r>
      <w:r>
        <w:tab/>
      </w:r>
      <w:r>
        <w:tab/>
      </w:r>
    </w:p>
    <w:p w14:paraId="61B47629" w14:textId="52D254E9" w:rsidR="00D45D39" w:rsidRPr="00574D58" w:rsidRDefault="005C3AB4" w:rsidP="00C51110">
      <w:pPr>
        <w:shd w:val="clear" w:color="auto" w:fill="FFFFFF"/>
        <w:spacing w:after="0" w:line="276" w:lineRule="auto"/>
        <w:jc w:val="center"/>
        <w:rPr>
          <w:rFonts w:ascii="Perpetua Titling MT" w:eastAsia="Times New Roman" w:hAnsi="Perpetua Titling MT" w:cs="Segoe UI"/>
          <w:b/>
          <w:bCs/>
          <w:color w:val="000000"/>
          <w:kern w:val="0"/>
          <w:sz w:val="24"/>
          <w:szCs w:val="24"/>
          <w:lang w:eastAsia="en-PH"/>
          <w14:ligatures w14:val="none"/>
        </w:rPr>
      </w:pPr>
      <w:r w:rsidRPr="00574D58">
        <w:rPr>
          <w:rFonts w:ascii="Perpetua Titling MT" w:eastAsia="Times New Roman" w:hAnsi="Perpetua Titling MT" w:cs="Calibri"/>
          <w:b/>
          <w:bCs/>
          <w:color w:val="000000"/>
          <w:kern w:val="0"/>
          <w:sz w:val="24"/>
          <w:szCs w:val="24"/>
          <w:lang w:eastAsia="en-PH"/>
          <w14:ligatures w14:val="none"/>
        </w:rPr>
        <w:lastRenderedPageBreak/>
        <w:t>“</w:t>
      </w:r>
      <w:r w:rsidR="00D45D39" w:rsidRPr="00574D58">
        <w:rPr>
          <w:rFonts w:ascii="Perpetua Titling MT" w:eastAsia="Times New Roman" w:hAnsi="Perpetua Titling MT" w:cs="Calibri"/>
          <w:b/>
          <w:bCs/>
          <w:color w:val="000000"/>
          <w:kern w:val="0"/>
          <w:sz w:val="24"/>
          <w:szCs w:val="24"/>
          <w:lang w:eastAsia="en-PH"/>
          <w14:ligatures w14:val="none"/>
        </w:rPr>
        <w:t>Discovering the Wonder of Memory: An Introduction to the Journey</w:t>
      </w:r>
      <w:r w:rsidRPr="00574D58">
        <w:rPr>
          <w:rFonts w:ascii="Perpetua Titling MT" w:eastAsia="Times New Roman" w:hAnsi="Perpetua Titling MT" w:cs="Calibri"/>
          <w:b/>
          <w:bCs/>
          <w:color w:val="000000"/>
          <w:kern w:val="0"/>
          <w:sz w:val="24"/>
          <w:szCs w:val="24"/>
          <w:lang w:eastAsia="en-PH"/>
          <w14:ligatures w14:val="none"/>
        </w:rPr>
        <w:t>”</w:t>
      </w:r>
    </w:p>
    <w:p w14:paraId="6DAE6A06" w14:textId="77777777" w:rsidR="00D45D39" w:rsidRPr="00AE40F8" w:rsidRDefault="00D45D39" w:rsidP="00C51110">
      <w:pPr>
        <w:spacing w:line="276" w:lineRule="auto"/>
        <w:rPr>
          <w:rFonts w:ascii="Bell MT" w:hAnsi="Bell MT"/>
          <w:sz w:val="24"/>
          <w:szCs w:val="24"/>
        </w:rPr>
      </w:pPr>
    </w:p>
    <w:p w14:paraId="37C1F20C" w14:textId="77777777" w:rsidR="00AE40F8" w:rsidRDefault="00AE40F8" w:rsidP="00C5111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2105A">
        <w:rPr>
          <w:rFonts w:ascii="Bell MT" w:eastAsia="Times New Roman" w:hAnsi="Bell MT" w:cs="Calibri"/>
          <w:color w:val="000000"/>
          <w:kern w:val="0"/>
          <w:sz w:val="24"/>
          <w:szCs w:val="24"/>
          <w:lang w:eastAsia="en-PH"/>
          <w14:ligatures w14:val="none"/>
        </w:rPr>
        <w:t>Do you ever find yourself forgetting important details or having difficulty retaining information? Would you like to explore memory techniques to improve your ability to recall information? In this book, we explore the wonders of memory, and offer you a journey of transformation - from a forgetful to a flawless memory.</w:t>
      </w:r>
    </w:p>
    <w:p w14:paraId="20A7AEB6" w14:textId="77777777" w:rsidR="003349BA" w:rsidRDefault="003349BA" w:rsidP="00C5111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C2C4452" w14:textId="77777777" w:rsidR="003349BA" w:rsidRDefault="003349BA" w:rsidP="00C5111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25AC79E" w14:textId="77777777" w:rsidR="003349BA" w:rsidRDefault="003349BA" w:rsidP="00C5111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1971D62" w14:textId="6D5AB7DB" w:rsidR="00186A5E" w:rsidRPr="0011221F" w:rsidRDefault="00AE40F8"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1221F">
        <w:rPr>
          <w:rFonts w:ascii="Bell MT" w:eastAsia="Times New Roman" w:hAnsi="Bell MT" w:cs="Calibri"/>
          <w:b/>
          <w:bCs/>
          <w:color w:val="000000"/>
          <w:kern w:val="0"/>
          <w:sz w:val="24"/>
          <w:szCs w:val="24"/>
          <w:lang w:eastAsia="en-PH"/>
          <w14:ligatures w14:val="none"/>
        </w:rPr>
        <w:t>The Memory Landscape: An Overview of Memory Types and Functions</w:t>
      </w:r>
    </w:p>
    <w:p w14:paraId="1B98BD00"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Memory is a remarkable facet of human cognition that shapes our experiences and influences our daily lives. From remembering cherished moments with loved ones to recalling important information for exams or work, memory plays a pivotal role. In this article, we will embark on a journey through the memory landscape, exploring the various types and functions of memory. We will delve into real-life examples and case studies that demonstrate the incredible capacity and adaptability of our memory systems.</w:t>
      </w:r>
    </w:p>
    <w:p w14:paraId="4D975788"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627DD92B" w14:textId="16900C94" w:rsidR="00B32B1A"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Sensory Memory:</w:t>
      </w:r>
    </w:p>
    <w:p w14:paraId="3142AC9A"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Our memory journey begins with sensory memory, a brief and fleeting form of memory that holds sensory information for a fraction of a second. Think of it as the initial snapshot of the world around us.</w:t>
      </w:r>
    </w:p>
    <w:p w14:paraId="65E45E18"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04FAA9DF"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Real-life example: When you watch a fireworks display, the dazzling burst of colors and patterns is briefly stored in your sensory memory, allowing you to perceive the continuous flow of the display.</w:t>
      </w:r>
    </w:p>
    <w:p w14:paraId="1F5379C0"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7391DD2C" w14:textId="2EDE06C0" w:rsidR="00B32B1A"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Short-Term Memory (STM):</w:t>
      </w:r>
    </w:p>
    <w:p w14:paraId="40CEBAAF"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STM, also known as working memory, is where we temporarily store information we are actively processing. It's the mental workspace we use to perform tasks like mental arithmetic.</w:t>
      </w:r>
    </w:p>
    <w:p w14:paraId="55DC94C7"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0A4481E5"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Case study: The classic "Digit Span" experiment conducted by George A. Miller in the 1950s demonstrated that the average person can hold about seven digits in their STM (+/- 2) (Miller, 1956). This study highlights the limited capacity of our STM.</w:t>
      </w:r>
    </w:p>
    <w:p w14:paraId="0137DB61"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2B913341" w14:textId="284ADD53" w:rsidR="00B32B1A"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Long-Term Memory (LTM):</w:t>
      </w:r>
    </w:p>
    <w:p w14:paraId="7378F65E"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LTM is where information is stored for the long haul, potentially for a lifetime. It has nearly limitless capacity and is responsible for retaining vast knowledge and personal experiences.</w:t>
      </w:r>
    </w:p>
    <w:p w14:paraId="02907986"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7B92C971"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lastRenderedPageBreak/>
        <w:t>Real-life example: Acquiring language skills, such as learning to speak a foreign language fluently, relies on long-term memory. Bilingual individuals often have an extensive vocabulary stored in their LTM, enabling them to switch between languages effortlessly.</w:t>
      </w:r>
    </w:p>
    <w:p w14:paraId="4946E3FF"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3E1ADFB5" w14:textId="42AE70B4" w:rsidR="00B32B1A"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Episodic Memory:</w:t>
      </w:r>
    </w:p>
    <w:p w14:paraId="71FD3331"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Episodic memory is responsible for storing personal experiences and events, allowing us to relive moments from our past.</w:t>
      </w:r>
    </w:p>
    <w:p w14:paraId="19A1CE26"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6F6E3848"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Case study: The case of patient H.M. (Henry Molaison) is well-documented in memory research. Following brain surgery to treat epilepsy, H.M. was left unable to form new episodic memories. This case illustrates the role of the hippocampus in episodic memory (Scoville &amp; Milner, 1957).</w:t>
      </w:r>
    </w:p>
    <w:p w14:paraId="72721000"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5F478853" w14:textId="64FAC813" w:rsidR="00B32B1A"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Semantic Memory:</w:t>
      </w:r>
    </w:p>
    <w:p w14:paraId="31C64CB3" w14:textId="2B6C2366" w:rsid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Semantic memory houses general knowledge, facts, and concepts that are not tied to specific events.</w:t>
      </w:r>
    </w:p>
    <w:p w14:paraId="3DE85A4B" w14:textId="77777777" w:rsidR="007854BE" w:rsidRPr="00293A7E" w:rsidRDefault="007854B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1F794B0B"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Real-life example: Your ability to recite historical facts, like the dates of significant events or the names of famous scientists, relies on semantic memory.</w:t>
      </w:r>
    </w:p>
    <w:p w14:paraId="0B409A93" w14:textId="77777777" w:rsidR="00293A7E" w:rsidRP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0B182DD2" w14:textId="17B8FD85" w:rsidR="00293A7E"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Conclusion:</w:t>
      </w:r>
    </w:p>
    <w:p w14:paraId="4638054B" w14:textId="77777777" w:rsidR="003F00C0" w:rsidRPr="00293A7E" w:rsidRDefault="003F00C0"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0C214CE9" w14:textId="39A283A4" w:rsidR="00AE40F8" w:rsidRDefault="00293A7E" w:rsidP="00293A7E">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293A7E">
        <w:rPr>
          <w:rFonts w:ascii="Bell MT" w:eastAsia="Times New Roman" w:hAnsi="Bell MT" w:cs="Segoe UI"/>
          <w:color w:val="000000"/>
          <w:kern w:val="0"/>
          <w:sz w:val="24"/>
          <w:szCs w:val="24"/>
          <w:lang w:eastAsia="en-PH"/>
          <w14:ligatures w14:val="none"/>
        </w:rPr>
        <w:t>In this exploration of the memory landscape, we've seen how memory takes various forms and serves diverse functions. From the fleeting sensations of sensory memory to the vast reservoir of long-term memories, our memory systems are both intricate and adaptable. Understanding these memory types and functions is the first step on our journey to memory mastery, as we'll explore in the upcoming chapters.</w:t>
      </w:r>
    </w:p>
    <w:p w14:paraId="7EF81B80" w14:textId="77777777" w:rsidR="00BA4E13" w:rsidRPr="00B35ED1" w:rsidRDefault="00BA4E13"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4CEF012C" w14:textId="0B3A11F8" w:rsidR="00AE40F8" w:rsidRPr="0011221F" w:rsidRDefault="00AE40F8"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1221F">
        <w:rPr>
          <w:rFonts w:ascii="Bell MT" w:eastAsia="Times New Roman" w:hAnsi="Bell MT" w:cs="Calibri"/>
          <w:b/>
          <w:bCs/>
          <w:color w:val="000000"/>
          <w:kern w:val="0"/>
          <w:sz w:val="24"/>
          <w:szCs w:val="24"/>
          <w:lang w:eastAsia="en-PH"/>
          <w14:ligatures w14:val="none"/>
        </w:rPr>
        <w:t>Journey to Memory Mastery: Setting Your Goals and Objectives</w:t>
      </w:r>
    </w:p>
    <w:p w14:paraId="664D8F7D"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As we continue our exploration of memory, it's essential to understand that memory mastery is not an innate talent but a skill that can be cultivated and honed through deliberate practice. In this chapter, we will discuss the importance of setting clear goals and objectives on your path to memory mastery. Real-life examples and case studies will illustrate how individuals have achieved remarkable memory feats through strategic goal-setting and dedication.</w:t>
      </w:r>
    </w:p>
    <w:p w14:paraId="48869E34"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863F917" w14:textId="6A98A033"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The Power of Goal Setting:</w:t>
      </w:r>
    </w:p>
    <w:p w14:paraId="6E57B068"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Setting specific and achievable goals is the first step toward enhancing your memory capabilities. Without a clear target, it's challenging to measure progress and stay motivated.</w:t>
      </w:r>
    </w:p>
    <w:p w14:paraId="351789CE"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30E7FC5"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 xml:space="preserve">Real-life example: Marigold Linton, an octogenarian, set a remarkable goal to memorize a deck of playing cards every day. Over time, she improved her memory and became a world-record </w:t>
      </w:r>
      <w:r w:rsidRPr="00B32B1A">
        <w:rPr>
          <w:rFonts w:ascii="Bell MT" w:eastAsia="Times New Roman" w:hAnsi="Bell MT" w:cs="Calibri"/>
          <w:color w:val="000000"/>
          <w:kern w:val="0"/>
          <w:sz w:val="24"/>
          <w:szCs w:val="24"/>
          <w:lang w:eastAsia="en-PH"/>
          <w14:ligatures w14:val="none"/>
        </w:rPr>
        <w:lastRenderedPageBreak/>
        <w:t>holder in card memorization, demonstrating the transformative power of goal setting (Guinness World Records).</w:t>
      </w:r>
    </w:p>
    <w:p w14:paraId="3E48A3E6"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5949DA9" w14:textId="2198DE0D"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Mnemonics and Memory Techniques:</w:t>
      </w:r>
    </w:p>
    <w:p w14:paraId="51711244"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Mnemonic devices and memory techniques are valuable tools in memory enhancement. They provide structured methods for encoding and retrieving information effectively.</w:t>
      </w:r>
    </w:p>
    <w:p w14:paraId="79D6AB8B"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B7FE277"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Case study: Joshua Foer, a journalist, used mnemonic techniques to win the U.S. Memory Championship. His journey from memory novice to champion showcases the potential of these strategies in achieving memory objectives (Foer, 2011).</w:t>
      </w:r>
    </w:p>
    <w:p w14:paraId="341FC985"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E50315A" w14:textId="223F6F6A"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Memory Competitions:</w:t>
      </w:r>
    </w:p>
    <w:p w14:paraId="55821A2B"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Participating in memory competitions can be an excellent way to set and achieve memory-related goals. These competitions challenge participants to memorize vast amounts of information within strict time limits.</w:t>
      </w:r>
    </w:p>
    <w:p w14:paraId="7B32C09B"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513E41B"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Real-life example: Nelson Dellis, a four-time USA Memory Champion, set his objective to improve his memory after his grandmother's Alzheimer's diagnosis. His journey not only raised awareness about memory but also allowed him to set and achieve competitive memory goals (Dellis, 2019).</w:t>
      </w:r>
    </w:p>
    <w:p w14:paraId="4722CBEE"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F1ECB88" w14:textId="25BF9248"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Creating a Memory Improvement Plan:</w:t>
      </w:r>
    </w:p>
    <w:p w14:paraId="4B72FD51"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To succeed on your memory mastery journey, it's crucial to develop a personalized memory improvement plan. This plan should outline your specific goals, the techniques you'll use, and a timeline for progress assessment.</w:t>
      </w:r>
    </w:p>
    <w:p w14:paraId="156CEF42"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F2380DC"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Case study: Students at Stanford University who participated in a memory improvement study implemented personalized memory plans. By setting objectives and utilizing memory strategies, they achieved significant improvements in their academic performance (Kornell et al., 2009).</w:t>
      </w:r>
    </w:p>
    <w:p w14:paraId="60132F24" w14:textId="77777777"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4C69C7E" w14:textId="136E69B0" w:rsidR="00B32B1A" w:rsidRPr="00B32B1A"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Conclusion:</w:t>
      </w:r>
    </w:p>
    <w:p w14:paraId="06B7E63D" w14:textId="626E6EBB" w:rsidR="00AE40F8" w:rsidRDefault="00B32B1A" w:rsidP="00B32B1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2B1A">
        <w:rPr>
          <w:rFonts w:ascii="Bell MT" w:eastAsia="Times New Roman" w:hAnsi="Bell MT" w:cs="Calibri"/>
          <w:color w:val="000000"/>
          <w:kern w:val="0"/>
          <w:sz w:val="24"/>
          <w:szCs w:val="24"/>
          <w:lang w:eastAsia="en-PH"/>
          <w14:ligatures w14:val="none"/>
        </w:rPr>
        <w:t>Setting clear goals and objectives is the cornerstone of your journey to memory mastery. Whether you aspire to memorize vast amounts of information, improve your academic performance, or simply enhance your daily life through better recall, strategic goal setting will guide your efforts. In the next chapter, we will explore the promise of better recall and how it can impact various aspects of your life.</w:t>
      </w:r>
    </w:p>
    <w:p w14:paraId="543B9AE1" w14:textId="77777777" w:rsidR="00AE40F8" w:rsidRPr="00B35ED1" w:rsidRDefault="00AE40F8"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080CDC9D" w14:textId="4DD00014" w:rsidR="00AE40F8" w:rsidRPr="0011221F" w:rsidRDefault="00AE40F8"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1221F">
        <w:rPr>
          <w:rFonts w:ascii="Bell MT" w:eastAsia="Times New Roman" w:hAnsi="Bell MT" w:cs="Calibri"/>
          <w:b/>
          <w:bCs/>
          <w:color w:val="000000"/>
          <w:kern w:val="0"/>
          <w:sz w:val="24"/>
          <w:szCs w:val="24"/>
          <w:lang w:eastAsia="en-PH"/>
          <w14:ligatures w14:val="none"/>
        </w:rPr>
        <w:t>Unleashing Your Memory Potential: The Promise of Better Recall</w:t>
      </w:r>
    </w:p>
    <w:p w14:paraId="39B5334A"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 xml:space="preserve">Recall is a fundamental aspect of memory that affects various aspects of our lives, from acing exams to impressing colleagues with our knowledge. In this chapter, we will explore the promise of better recall and the techniques and strategies you can employ to unlock your </w:t>
      </w:r>
      <w:r w:rsidRPr="00A37607">
        <w:rPr>
          <w:rFonts w:ascii="Bell MT" w:eastAsia="Times New Roman" w:hAnsi="Bell MT" w:cs="Calibri"/>
          <w:color w:val="000000"/>
          <w:kern w:val="0"/>
          <w:sz w:val="24"/>
          <w:szCs w:val="24"/>
          <w:lang w:eastAsia="en-PH"/>
          <w14:ligatures w14:val="none"/>
        </w:rPr>
        <w:lastRenderedPageBreak/>
        <w:t>memory's potential. Real-life examples and case studies will illustrate how improved recall can lead to impressive achievements.</w:t>
      </w:r>
    </w:p>
    <w:p w14:paraId="777D63A3"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70B4794" w14:textId="60530C1B"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The Art of Recall:</w:t>
      </w:r>
    </w:p>
    <w:p w14:paraId="16C5E39E"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Recall is the ability to retrieve stored information when needed. Enhancing your recall can lead to better problem-solving, increased confidence, and a deeper understanding of complex subjects.</w:t>
      </w:r>
    </w:p>
    <w:p w14:paraId="40B9D8A0"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4B83CC1"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Real-life example: Chess grandmasters, like Magnus Carlsen, excel not only because of their strategic thinking but also because of their impeccable recall of past games and strategies. Carlsen's recall abilities have contributed to his status as one of the greatest chess players of all time (Chess.com).</w:t>
      </w:r>
    </w:p>
    <w:p w14:paraId="1AFF8EA8"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C311643" w14:textId="2A107B3D"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The Role of Visualization:</w:t>
      </w:r>
    </w:p>
    <w:p w14:paraId="322FEC72"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Visualization is a powerful technique for improving recall. Creating vivid mental images helps encode information in a way that is easier to retrieve.</w:t>
      </w:r>
    </w:p>
    <w:p w14:paraId="738E9EAA"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169C403"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Case study: Memory athlete, Simon Reinhard, used visualization techniques to memorize 1,528 random digits in 30 minutes. His achievement in the World Memory Championships highlights the effectiveness of visualization in recall enhancement (World Memory Championships).</w:t>
      </w:r>
    </w:p>
    <w:p w14:paraId="1191826E"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254C38F" w14:textId="0FD9E56B"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Spaced Repetition:</w:t>
      </w:r>
    </w:p>
    <w:p w14:paraId="08DEF44F"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Spaced repetition involves reviewing and revisiting information at increasing intervals over time. This technique optimizes memory retention.</w:t>
      </w:r>
    </w:p>
    <w:p w14:paraId="6C4F2662"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3806A77"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Real-life example: Language learning app Duolingo utilizes spaced repetition algorithms to help users remember vocabulary and grammar rules efficiently. Users report improved recall and language proficiency (Duolingo).</w:t>
      </w:r>
    </w:p>
    <w:p w14:paraId="60811EEF"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45C4478" w14:textId="6B1AA16F"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The Impact on Academic Success:</w:t>
      </w:r>
    </w:p>
    <w:p w14:paraId="52BB6FE2"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Better recall is often a key factor in academic achievement. Students who can recall information effectively tend to perform better in exams and coursework.</w:t>
      </w:r>
    </w:p>
    <w:p w14:paraId="7BC00518"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0905B50"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Case study: The "Testing Effect" study by Henry L. Roediger III and Jeffrey D. Karpicke demonstrated that regular testing (recall practice) improved long-term retention of information in students (Roediger &amp; Karpicke, 2006).</w:t>
      </w:r>
    </w:p>
    <w:p w14:paraId="0D0BCDA1" w14:textId="77777777"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62295AB" w14:textId="6FC6BB53" w:rsidR="00A37607" w:rsidRPr="00A37607"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Conclusion:</w:t>
      </w:r>
    </w:p>
    <w:p w14:paraId="759B8A02" w14:textId="07D4AF6B" w:rsidR="00AE40F8" w:rsidRDefault="00A37607" w:rsidP="00A3760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37607">
        <w:rPr>
          <w:rFonts w:ascii="Bell MT" w:eastAsia="Times New Roman" w:hAnsi="Bell MT" w:cs="Calibri"/>
          <w:color w:val="000000"/>
          <w:kern w:val="0"/>
          <w:sz w:val="24"/>
          <w:szCs w:val="24"/>
          <w:lang w:eastAsia="en-PH"/>
          <w14:ligatures w14:val="none"/>
        </w:rPr>
        <w:t xml:space="preserve">Unleashing your memory potential through better recall is a valuable endeavor. Whether you're a student looking to excel academically, a professional aiming to impress in your career, or simply someone who values a sharp memory in daily life, the promise of improved recall is </w:t>
      </w:r>
      <w:r w:rsidRPr="00A37607">
        <w:rPr>
          <w:rFonts w:ascii="Bell MT" w:eastAsia="Times New Roman" w:hAnsi="Bell MT" w:cs="Calibri"/>
          <w:color w:val="000000"/>
          <w:kern w:val="0"/>
          <w:sz w:val="24"/>
          <w:szCs w:val="24"/>
          <w:lang w:eastAsia="en-PH"/>
          <w14:ligatures w14:val="none"/>
        </w:rPr>
        <w:lastRenderedPageBreak/>
        <w:t>within your reach. In the next chapter, we will step into the memory world and explore the exciting possibilities that await you as you continue on your memory mastery journey.</w:t>
      </w:r>
    </w:p>
    <w:p w14:paraId="06D91A0B" w14:textId="77777777" w:rsidR="00AE40F8" w:rsidRPr="00B35ED1" w:rsidRDefault="00AE40F8"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70782E87" w14:textId="3F9FE6D1" w:rsidR="00AE40F8" w:rsidRPr="0011221F" w:rsidRDefault="00AE40F8"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1221F">
        <w:rPr>
          <w:rFonts w:ascii="Bell MT" w:eastAsia="Times New Roman" w:hAnsi="Bell MT" w:cs="Calibri"/>
          <w:b/>
          <w:bCs/>
          <w:color w:val="000000"/>
          <w:kern w:val="0"/>
          <w:sz w:val="24"/>
          <w:szCs w:val="24"/>
          <w:lang w:eastAsia="en-PH"/>
          <w14:ligatures w14:val="none"/>
        </w:rPr>
        <w:t>Step into the Memory World: Exciting Possibilities Await You</w:t>
      </w:r>
    </w:p>
    <w:p w14:paraId="113652FC"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As we journey further into the realm of memory, we uncover a world of exciting possibilities. Memory is not just about remembering facts; it's about unlocking creativity, problem-solving abilities, and expanding our cognitive horizons. In this chapter, we will explore the diverse avenues in which memory plays a transformative role in our lives. Real-life examples and case studies will illustrate the incredible potential that awaits those who harness the power of memory.</w:t>
      </w:r>
    </w:p>
    <w:p w14:paraId="6C1A4717"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E3489CE" w14:textId="43C13C18"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Memory and Creativity:</w:t>
      </w:r>
    </w:p>
    <w:p w14:paraId="60977103"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Memory is a wellspring of creativity. It allows us to draw from past experiences, ideas, and knowledge to generate innovative solutions and artistic creations.</w:t>
      </w:r>
    </w:p>
    <w:p w14:paraId="2CD75D61"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D260B2F"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Real-life example: Leonardo da Vinci's ability to draw upon his extensive knowledge in anatomy, engineering, and art history enabled him to create timeless masterpieces like the Mona Lisa and Vitruvian Man, showcasing the synergy between memory and creativity (Smith, 2006).</w:t>
      </w:r>
    </w:p>
    <w:p w14:paraId="1787E5B7"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6FA2EFB" w14:textId="454ACF94"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Memory in Problem Solving:</w:t>
      </w:r>
    </w:p>
    <w:p w14:paraId="16E9040A"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Effective problem-solving often hinges on memory, as it enables us to analyze past solutions, recognize patterns, and make informed decisions.</w:t>
      </w:r>
    </w:p>
    <w:p w14:paraId="044CB799"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E2C1265"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Case study: Chess prodigy Bobby Fischer's exceptional memory allowed him to study and remember thousands of chess games, giving him a distinct advantage in competitive play (Brady, 2011).</w:t>
      </w:r>
    </w:p>
    <w:p w14:paraId="4BCA6DCE"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DDE15BD" w14:textId="7FEA69ED"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Memory in Entrepreneurship:</w:t>
      </w:r>
    </w:p>
    <w:p w14:paraId="0BF4B959"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Entrepreneurs often use their memory to identify market trends, recall critical business information, and make informed decisions that lead to business success.</w:t>
      </w:r>
    </w:p>
    <w:p w14:paraId="46773BF6"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74421C9"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 xml:space="preserve">Real-life example: Elon Musk's memory for technical details and innovative ideas has played a significant role in his entrepreneurial ventures, including SpaceX, Tesla, and </w:t>
      </w:r>
      <w:proofErr w:type="spellStart"/>
      <w:r w:rsidRPr="0060209C">
        <w:rPr>
          <w:rFonts w:ascii="Bell MT" w:eastAsia="Times New Roman" w:hAnsi="Bell MT" w:cs="Calibri"/>
          <w:color w:val="000000"/>
          <w:kern w:val="0"/>
          <w:sz w:val="24"/>
          <w:szCs w:val="24"/>
          <w:lang w:eastAsia="en-PH"/>
          <w14:ligatures w14:val="none"/>
        </w:rPr>
        <w:t>Neuralink</w:t>
      </w:r>
      <w:proofErr w:type="spellEnd"/>
      <w:r w:rsidRPr="0060209C">
        <w:rPr>
          <w:rFonts w:ascii="Bell MT" w:eastAsia="Times New Roman" w:hAnsi="Bell MT" w:cs="Calibri"/>
          <w:color w:val="000000"/>
          <w:kern w:val="0"/>
          <w:sz w:val="24"/>
          <w:szCs w:val="24"/>
          <w:lang w:eastAsia="en-PH"/>
          <w14:ligatures w14:val="none"/>
        </w:rPr>
        <w:t xml:space="preserve"> (Vance, 2015).</w:t>
      </w:r>
    </w:p>
    <w:p w14:paraId="3BD0F88E"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F73E6AC" w14:textId="425D2543"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Memory in Scientific Discovery:</w:t>
      </w:r>
    </w:p>
    <w:p w14:paraId="2C653033"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Memory enables scientists to build upon existing knowledge, form hypotheses, and make groundbreaking discoveries.</w:t>
      </w:r>
    </w:p>
    <w:p w14:paraId="40F6D497"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8468A4F"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lastRenderedPageBreak/>
        <w:t>Case study: The discovery of the structure of DNA by James Watson and Francis Crick relied on their memory of previous research and experiments, ultimately leading to a revolutionary breakthrough (Watson &amp; Crick, 1953).</w:t>
      </w:r>
    </w:p>
    <w:p w14:paraId="2534D04B" w14:textId="77777777"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6735481" w14:textId="25DA0945" w:rsidR="0060209C" w:rsidRPr="0060209C"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Conclusion:</w:t>
      </w:r>
    </w:p>
    <w:p w14:paraId="20AE218F" w14:textId="717DC249" w:rsidR="00AE40F8" w:rsidRDefault="0060209C" w:rsidP="0060209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0209C">
        <w:rPr>
          <w:rFonts w:ascii="Bell MT" w:eastAsia="Times New Roman" w:hAnsi="Bell MT" w:cs="Calibri"/>
          <w:color w:val="000000"/>
          <w:kern w:val="0"/>
          <w:sz w:val="24"/>
          <w:szCs w:val="24"/>
          <w:lang w:eastAsia="en-PH"/>
          <w14:ligatures w14:val="none"/>
        </w:rPr>
        <w:t>The memory world is a realm of boundless potential, where memory serves as the catalyst for creativity, problem-solving, entrepreneurship, and scientific discovery. As you continue on your journey to memory mastery, remember that your memory is not just a tool for retaining information; it's a gateway to unlocking your full cognitive potential. In the final chapter, we will delve into the mind-blowing power of memory and explore the incredible capabilities of your brain.</w:t>
      </w:r>
    </w:p>
    <w:p w14:paraId="622417BA" w14:textId="77777777" w:rsidR="00AE40F8" w:rsidRPr="00B35ED1" w:rsidRDefault="00AE40F8"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4D9DD36C" w14:textId="7466BAD0" w:rsidR="00AE40F8" w:rsidRPr="0011221F" w:rsidRDefault="00AE40F8" w:rsidP="00C51110">
      <w:pPr>
        <w:shd w:val="clear" w:color="auto" w:fill="FFFFFF"/>
        <w:spacing w:after="0" w:line="276" w:lineRule="auto"/>
        <w:rPr>
          <w:rFonts w:ascii="Bell MT" w:eastAsia="Times New Roman" w:hAnsi="Bell MT" w:cs="Segoe UI"/>
          <w:b/>
          <w:bCs/>
          <w:color w:val="000000"/>
          <w:kern w:val="0"/>
          <w:sz w:val="24"/>
          <w:szCs w:val="24"/>
          <w:lang w:eastAsia="en-PH"/>
          <w14:ligatures w14:val="none"/>
        </w:rPr>
      </w:pPr>
      <w:r w:rsidRPr="0011221F">
        <w:rPr>
          <w:rFonts w:ascii="Bell MT" w:eastAsia="Times New Roman" w:hAnsi="Bell MT" w:cs="Calibri"/>
          <w:b/>
          <w:bCs/>
          <w:color w:val="000000"/>
          <w:kern w:val="0"/>
          <w:sz w:val="24"/>
          <w:szCs w:val="24"/>
          <w:lang w:eastAsia="en-PH"/>
          <w14:ligatures w14:val="none"/>
        </w:rPr>
        <w:t>The Mind-Blowing Power of Memory: A Peek into the Amazing Capabilities of Your Brain</w:t>
      </w:r>
    </w:p>
    <w:p w14:paraId="662BFC22" w14:textId="5928FAA9" w:rsidR="00C12116" w:rsidRDefault="00C12116" w:rsidP="00C12116">
      <w:pPr>
        <w:spacing w:line="276" w:lineRule="auto"/>
        <w:rPr>
          <w:rFonts w:ascii="Bell MT" w:hAnsi="Bell MT"/>
          <w:sz w:val="24"/>
          <w:szCs w:val="24"/>
        </w:rPr>
      </w:pPr>
      <w:r w:rsidRPr="00C12116">
        <w:rPr>
          <w:rFonts w:ascii="Bell MT" w:hAnsi="Bell MT"/>
          <w:sz w:val="24"/>
          <w:szCs w:val="24"/>
        </w:rPr>
        <w:t>In our final chapter, we delve deep into the mind-blowing power of memory and explore the remarkable capabilities of the human brain. Your brain is an extraordinary organ that can process, store, and retrieve vast amounts of information. We'll uncover some astonishing examples and case studies that highlight the incredible potential and adaptability of your brain's memory systems.</w:t>
      </w:r>
    </w:p>
    <w:p w14:paraId="6D5D1011" w14:textId="77777777" w:rsidR="00635CFC" w:rsidRPr="00C12116" w:rsidRDefault="00635CFC" w:rsidP="00C12116">
      <w:pPr>
        <w:spacing w:line="276" w:lineRule="auto"/>
        <w:rPr>
          <w:rFonts w:ascii="Bell MT" w:hAnsi="Bell MT"/>
          <w:sz w:val="24"/>
          <w:szCs w:val="24"/>
        </w:rPr>
      </w:pPr>
    </w:p>
    <w:p w14:paraId="5202997D" w14:textId="7DDC7AB4" w:rsidR="00C12116" w:rsidRPr="00C12116" w:rsidRDefault="00C12116" w:rsidP="00C12116">
      <w:pPr>
        <w:spacing w:line="276" w:lineRule="auto"/>
        <w:rPr>
          <w:rFonts w:ascii="Bell MT" w:hAnsi="Bell MT"/>
          <w:sz w:val="24"/>
          <w:szCs w:val="24"/>
        </w:rPr>
      </w:pPr>
      <w:r w:rsidRPr="00C12116">
        <w:rPr>
          <w:rFonts w:ascii="Bell MT" w:hAnsi="Bell MT"/>
          <w:sz w:val="24"/>
          <w:szCs w:val="24"/>
        </w:rPr>
        <w:t>Memory and Emotion:</w:t>
      </w:r>
    </w:p>
    <w:p w14:paraId="1A1A3D08" w14:textId="396E4D60" w:rsidR="00C12116" w:rsidRPr="00C12116" w:rsidRDefault="00C12116" w:rsidP="00C12116">
      <w:pPr>
        <w:spacing w:line="276" w:lineRule="auto"/>
        <w:rPr>
          <w:rFonts w:ascii="Bell MT" w:hAnsi="Bell MT"/>
          <w:sz w:val="24"/>
          <w:szCs w:val="24"/>
        </w:rPr>
      </w:pPr>
      <w:r w:rsidRPr="00C12116">
        <w:rPr>
          <w:rFonts w:ascii="Bell MT" w:hAnsi="Bell MT"/>
          <w:sz w:val="24"/>
          <w:szCs w:val="24"/>
        </w:rPr>
        <w:t>Your brain's ability to associate memories with emotions is a profound aspect of memory. Emotionally charged memories often stand out vividly in your mind.</w:t>
      </w:r>
    </w:p>
    <w:p w14:paraId="7BA4106D" w14:textId="77777777" w:rsidR="00C12116" w:rsidRPr="00C12116" w:rsidRDefault="00C12116" w:rsidP="00C12116">
      <w:pPr>
        <w:spacing w:line="276" w:lineRule="auto"/>
        <w:rPr>
          <w:rFonts w:ascii="Bell MT" w:hAnsi="Bell MT"/>
          <w:sz w:val="24"/>
          <w:szCs w:val="24"/>
        </w:rPr>
      </w:pPr>
      <w:r w:rsidRPr="00C12116">
        <w:rPr>
          <w:rFonts w:ascii="Bell MT" w:hAnsi="Bell MT"/>
          <w:sz w:val="24"/>
          <w:szCs w:val="24"/>
        </w:rPr>
        <w:t>Real-life example: The flashbulb memory of the 9/11 terrorist attacks is etched into the minds of many individuals who witnessed the events. The emotional impact of that day made the memory exceptionally vivid and lasting (Talarico et al., 2009).</w:t>
      </w:r>
    </w:p>
    <w:p w14:paraId="60173276" w14:textId="77777777" w:rsidR="00C12116" w:rsidRPr="00C12116" w:rsidRDefault="00C12116" w:rsidP="00C12116">
      <w:pPr>
        <w:spacing w:line="276" w:lineRule="auto"/>
        <w:rPr>
          <w:rFonts w:ascii="Bell MT" w:hAnsi="Bell MT"/>
          <w:sz w:val="24"/>
          <w:szCs w:val="24"/>
        </w:rPr>
      </w:pPr>
    </w:p>
    <w:p w14:paraId="4825D59B" w14:textId="77777777" w:rsidR="00E053F4" w:rsidRDefault="00C12116" w:rsidP="00C12116">
      <w:pPr>
        <w:spacing w:line="276" w:lineRule="auto"/>
        <w:rPr>
          <w:rFonts w:ascii="Bell MT" w:hAnsi="Bell MT"/>
          <w:sz w:val="24"/>
          <w:szCs w:val="24"/>
        </w:rPr>
      </w:pPr>
      <w:r w:rsidRPr="00C12116">
        <w:rPr>
          <w:rFonts w:ascii="Bell MT" w:hAnsi="Bell MT"/>
          <w:sz w:val="24"/>
          <w:szCs w:val="24"/>
        </w:rPr>
        <w:t>Neuroplasticity and Memory:</w:t>
      </w:r>
    </w:p>
    <w:p w14:paraId="1BC3932A" w14:textId="26EC0919" w:rsidR="00C12116" w:rsidRPr="00C12116" w:rsidRDefault="00C12116" w:rsidP="00C12116">
      <w:pPr>
        <w:spacing w:line="276" w:lineRule="auto"/>
        <w:rPr>
          <w:rFonts w:ascii="Bell MT" w:hAnsi="Bell MT"/>
          <w:sz w:val="24"/>
          <w:szCs w:val="24"/>
        </w:rPr>
      </w:pPr>
      <w:r w:rsidRPr="00C12116">
        <w:rPr>
          <w:rFonts w:ascii="Bell MT" w:hAnsi="Bell MT"/>
          <w:sz w:val="24"/>
          <w:szCs w:val="24"/>
        </w:rPr>
        <w:t>Neuroplasticity is the brain's ability to reorganize and adapt its structure and function. This adaptability plays a crucial role in memory formation and recovery.</w:t>
      </w:r>
    </w:p>
    <w:p w14:paraId="3DF9BC62" w14:textId="5AB003E5" w:rsidR="005F76D8" w:rsidRDefault="00C12116" w:rsidP="00C12116">
      <w:pPr>
        <w:spacing w:line="276" w:lineRule="auto"/>
        <w:rPr>
          <w:rFonts w:ascii="Bell MT" w:hAnsi="Bell MT"/>
          <w:sz w:val="24"/>
          <w:szCs w:val="24"/>
        </w:rPr>
      </w:pPr>
      <w:r w:rsidRPr="00C12116">
        <w:rPr>
          <w:rFonts w:ascii="Bell MT" w:hAnsi="Bell MT"/>
          <w:sz w:val="24"/>
          <w:szCs w:val="24"/>
        </w:rPr>
        <w:t>Case study: Phineas Gage, a railroad construction worker, survived a severe brain injury in 1848 that dramatically altered his personality. His case demonstrated the brain's capacity for adaptation and recovery after traumatic injuries (Damasio et al., 1994).</w:t>
      </w:r>
    </w:p>
    <w:p w14:paraId="624358D0" w14:textId="77777777" w:rsidR="005F76D8" w:rsidRDefault="005F76D8" w:rsidP="00C12116">
      <w:pPr>
        <w:spacing w:line="276" w:lineRule="auto"/>
        <w:rPr>
          <w:rFonts w:ascii="Bell MT" w:hAnsi="Bell MT"/>
          <w:sz w:val="24"/>
          <w:szCs w:val="24"/>
        </w:rPr>
      </w:pPr>
    </w:p>
    <w:p w14:paraId="0D4240F8" w14:textId="77777777" w:rsidR="005F76D8" w:rsidRDefault="005F76D8" w:rsidP="00C12116">
      <w:pPr>
        <w:spacing w:line="276" w:lineRule="auto"/>
        <w:rPr>
          <w:rFonts w:ascii="Bell MT" w:hAnsi="Bell MT"/>
          <w:sz w:val="24"/>
          <w:szCs w:val="24"/>
        </w:rPr>
      </w:pPr>
    </w:p>
    <w:p w14:paraId="74554717" w14:textId="77777777" w:rsidR="005F76D8" w:rsidRPr="00C12116" w:rsidRDefault="005F76D8" w:rsidP="00C12116">
      <w:pPr>
        <w:spacing w:line="276" w:lineRule="auto"/>
        <w:rPr>
          <w:rFonts w:ascii="Bell MT" w:hAnsi="Bell MT"/>
          <w:sz w:val="24"/>
          <w:szCs w:val="24"/>
        </w:rPr>
      </w:pPr>
    </w:p>
    <w:p w14:paraId="320189A8" w14:textId="77777777" w:rsidR="00E053F4" w:rsidRDefault="00C12116" w:rsidP="00C12116">
      <w:pPr>
        <w:spacing w:line="276" w:lineRule="auto"/>
        <w:rPr>
          <w:rFonts w:ascii="Bell MT" w:hAnsi="Bell MT"/>
          <w:sz w:val="24"/>
          <w:szCs w:val="24"/>
        </w:rPr>
      </w:pPr>
      <w:r w:rsidRPr="00C12116">
        <w:rPr>
          <w:rFonts w:ascii="Bell MT" w:hAnsi="Bell MT"/>
          <w:sz w:val="24"/>
          <w:szCs w:val="24"/>
        </w:rPr>
        <w:lastRenderedPageBreak/>
        <w:t>Memory and Expertise:</w:t>
      </w:r>
    </w:p>
    <w:p w14:paraId="32C07ECE" w14:textId="3750CE27" w:rsidR="00C12116" w:rsidRPr="00C12116" w:rsidRDefault="00C12116" w:rsidP="00C12116">
      <w:pPr>
        <w:spacing w:line="276" w:lineRule="auto"/>
        <w:rPr>
          <w:rFonts w:ascii="Bell MT" w:hAnsi="Bell MT"/>
          <w:sz w:val="24"/>
          <w:szCs w:val="24"/>
        </w:rPr>
      </w:pPr>
      <w:r w:rsidRPr="00C12116">
        <w:rPr>
          <w:rFonts w:ascii="Bell MT" w:hAnsi="Bell MT"/>
          <w:sz w:val="24"/>
          <w:szCs w:val="24"/>
        </w:rPr>
        <w:t>The brain can develop specialized memory systems for specific tasks and domains, allowing experts to excel in their chosen fields.</w:t>
      </w:r>
    </w:p>
    <w:p w14:paraId="08EBCE1E" w14:textId="03A77CF6" w:rsidR="005F76D8" w:rsidRDefault="00C12116" w:rsidP="00C12116">
      <w:pPr>
        <w:spacing w:line="276" w:lineRule="auto"/>
        <w:rPr>
          <w:rFonts w:ascii="Bell MT" w:hAnsi="Bell MT"/>
          <w:sz w:val="24"/>
          <w:szCs w:val="24"/>
        </w:rPr>
      </w:pPr>
      <w:r w:rsidRPr="00C12116">
        <w:rPr>
          <w:rFonts w:ascii="Bell MT" w:hAnsi="Bell MT"/>
          <w:sz w:val="24"/>
          <w:szCs w:val="24"/>
        </w:rPr>
        <w:t>Real-life example: London taxi drivers undergo extensive training to acquire "The Knowledge," a detailed mental map of the city's streets. Their brains adapt to store this vast spatial information, showcasing the brain's ability to create expert memory systems (Maguire et al., 2000).</w:t>
      </w:r>
    </w:p>
    <w:p w14:paraId="6FE6FD61" w14:textId="77777777" w:rsidR="00010577" w:rsidRPr="00C12116" w:rsidRDefault="00010577" w:rsidP="00C12116">
      <w:pPr>
        <w:spacing w:line="276" w:lineRule="auto"/>
        <w:rPr>
          <w:rFonts w:ascii="Bell MT" w:hAnsi="Bell MT"/>
          <w:sz w:val="24"/>
          <w:szCs w:val="24"/>
        </w:rPr>
      </w:pPr>
    </w:p>
    <w:p w14:paraId="15C19683" w14:textId="640BFD41" w:rsidR="00C12116" w:rsidRPr="00C12116" w:rsidRDefault="00C12116" w:rsidP="00C12116">
      <w:pPr>
        <w:spacing w:line="276" w:lineRule="auto"/>
        <w:rPr>
          <w:rFonts w:ascii="Bell MT" w:hAnsi="Bell MT"/>
          <w:sz w:val="24"/>
          <w:szCs w:val="24"/>
        </w:rPr>
      </w:pPr>
      <w:r w:rsidRPr="00C12116">
        <w:rPr>
          <w:rFonts w:ascii="Bell MT" w:hAnsi="Bell MT"/>
          <w:sz w:val="24"/>
          <w:szCs w:val="24"/>
        </w:rPr>
        <w:t>Memory and Lifelong Learning:</w:t>
      </w:r>
    </w:p>
    <w:p w14:paraId="2EFD8FC5" w14:textId="0F83711C" w:rsidR="00C12116" w:rsidRPr="00C12116" w:rsidRDefault="00C12116" w:rsidP="00C12116">
      <w:pPr>
        <w:spacing w:line="276" w:lineRule="auto"/>
        <w:rPr>
          <w:rFonts w:ascii="Bell MT" w:hAnsi="Bell MT"/>
          <w:sz w:val="24"/>
          <w:szCs w:val="24"/>
        </w:rPr>
      </w:pPr>
      <w:r w:rsidRPr="00C12116">
        <w:rPr>
          <w:rFonts w:ascii="Bell MT" w:hAnsi="Bell MT"/>
          <w:sz w:val="24"/>
          <w:szCs w:val="24"/>
        </w:rPr>
        <w:t>The brain remains adaptable throughout life, making it possible to continue learning and memorizing new information, even as you age.</w:t>
      </w:r>
    </w:p>
    <w:p w14:paraId="31BDC155" w14:textId="1928F549" w:rsidR="005F76D8" w:rsidRDefault="00C12116" w:rsidP="00C12116">
      <w:pPr>
        <w:spacing w:line="276" w:lineRule="auto"/>
        <w:rPr>
          <w:rFonts w:ascii="Bell MT" w:hAnsi="Bell MT"/>
          <w:sz w:val="24"/>
          <w:szCs w:val="24"/>
        </w:rPr>
      </w:pPr>
      <w:r w:rsidRPr="00C12116">
        <w:rPr>
          <w:rFonts w:ascii="Bell MT" w:hAnsi="Bell MT"/>
          <w:sz w:val="24"/>
          <w:szCs w:val="24"/>
        </w:rPr>
        <w:t>Case study: The ongoing Nun Study has demonstrated that engaging in lifelong learning and mentally stimulating activities can delay cognitive decline and preserve memory in old age (Snowdon, 2003).</w:t>
      </w:r>
    </w:p>
    <w:p w14:paraId="428DE810" w14:textId="77777777" w:rsidR="00D85B25" w:rsidRPr="00C12116" w:rsidRDefault="00D85B25" w:rsidP="00C12116">
      <w:pPr>
        <w:spacing w:line="276" w:lineRule="auto"/>
        <w:rPr>
          <w:rFonts w:ascii="Bell MT" w:hAnsi="Bell MT"/>
          <w:sz w:val="24"/>
          <w:szCs w:val="24"/>
        </w:rPr>
      </w:pPr>
    </w:p>
    <w:p w14:paraId="4C35717E" w14:textId="7E9572B2" w:rsidR="00C12116" w:rsidRPr="00C12116" w:rsidRDefault="00C12116" w:rsidP="00C12116">
      <w:pPr>
        <w:spacing w:line="276" w:lineRule="auto"/>
        <w:rPr>
          <w:rFonts w:ascii="Bell MT" w:hAnsi="Bell MT"/>
          <w:sz w:val="24"/>
          <w:szCs w:val="24"/>
        </w:rPr>
      </w:pPr>
      <w:r w:rsidRPr="00C12116">
        <w:rPr>
          <w:rFonts w:ascii="Bell MT" w:hAnsi="Bell MT"/>
          <w:sz w:val="24"/>
          <w:szCs w:val="24"/>
        </w:rPr>
        <w:t>Conclusion:</w:t>
      </w:r>
    </w:p>
    <w:p w14:paraId="61DE6649" w14:textId="77777777" w:rsidR="005F76D8" w:rsidRDefault="00C12116" w:rsidP="00C12116">
      <w:pPr>
        <w:spacing w:line="276" w:lineRule="auto"/>
        <w:rPr>
          <w:rFonts w:ascii="Bell MT" w:hAnsi="Bell MT"/>
          <w:sz w:val="24"/>
          <w:szCs w:val="24"/>
        </w:rPr>
      </w:pPr>
      <w:r w:rsidRPr="00C12116">
        <w:rPr>
          <w:rFonts w:ascii="Bell MT" w:hAnsi="Bell MT"/>
          <w:sz w:val="24"/>
          <w:szCs w:val="24"/>
        </w:rPr>
        <w:t>The mind-blowing power of memory is a testament to the remarkable capabilities of the human brain. Your brain can store a lifetime of experiences, adapt to new challenges, and continually learn and grow. As you've journeyed through the memory landscape in this series, remember that your brain holds the keys to unlocking your full potential. By understanding, nurturing, and harnessing the power of your memory, you can achieve extraordinary feats and enrich your life in countless ways.</w:t>
      </w:r>
    </w:p>
    <w:p w14:paraId="5A0A6345" w14:textId="77777777" w:rsidR="007326B8" w:rsidRDefault="007326B8" w:rsidP="00C12116">
      <w:pPr>
        <w:spacing w:line="276" w:lineRule="auto"/>
        <w:rPr>
          <w:rFonts w:ascii="Bell MT" w:hAnsi="Bell MT"/>
          <w:sz w:val="24"/>
          <w:szCs w:val="24"/>
        </w:rPr>
      </w:pPr>
    </w:p>
    <w:p w14:paraId="28C6F647" w14:textId="2522DF73" w:rsidR="00532ED2" w:rsidRPr="0017264D" w:rsidRDefault="007326B8" w:rsidP="00532ED2">
      <w:pPr>
        <w:spacing w:line="276" w:lineRule="auto"/>
        <w:rPr>
          <w:b/>
          <w:bCs/>
        </w:rPr>
      </w:pPr>
      <w:r w:rsidRPr="007326B8">
        <w:rPr>
          <w:rFonts w:ascii="Bell MT" w:hAnsi="Bell MT"/>
          <w:b/>
          <w:bCs/>
          <w:sz w:val="24"/>
          <w:szCs w:val="24"/>
        </w:rPr>
        <w:t>References:</w:t>
      </w:r>
    </w:p>
    <w:p w14:paraId="5D1CD50B" w14:textId="176F3585"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Miller, G. A. (1956). The magical number seven, plus or minus two: Some limits on our capacity for processing information. Psychological Review, 63(2), 81-97.</w:t>
      </w:r>
    </w:p>
    <w:p w14:paraId="6ACF8E21" w14:textId="1C295930"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Scoville, W. B., &amp; Milner, B. (1957). Loss of recent memory after bilateral hippocampal lesions. Journal of Neurology, Neurosurgery, and Psychiatry, 20(1), 11-21.</w:t>
      </w:r>
    </w:p>
    <w:p w14:paraId="23C4E366" w14:textId="01DFF651"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Foer, J. (2011). Moonwalking with Einstein: The Art and Science of Remembering Everything. Penguin Books.</w:t>
      </w:r>
    </w:p>
    <w:p w14:paraId="69D85A77" w14:textId="1E2FDD8B"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 xml:space="preserve">Dellis, N. (2019). Remember </w:t>
      </w:r>
      <w:proofErr w:type="gramStart"/>
      <w:r w:rsidRPr="00894AAA">
        <w:rPr>
          <w:rFonts w:ascii="Bell MT" w:hAnsi="Bell MT"/>
          <w:i/>
          <w:iCs/>
          <w:sz w:val="20"/>
          <w:szCs w:val="20"/>
        </w:rPr>
        <w:t>It!:</w:t>
      </w:r>
      <w:proofErr w:type="gramEnd"/>
      <w:r w:rsidRPr="00894AAA">
        <w:rPr>
          <w:rFonts w:ascii="Bell MT" w:hAnsi="Bell MT"/>
          <w:i/>
          <w:iCs/>
          <w:sz w:val="20"/>
          <w:szCs w:val="20"/>
        </w:rPr>
        <w:t xml:space="preserve"> The Names of People You Meet, All of Your Passwords, Where You Left Your Keys, and Everything Else You Tend to Forget. Rodale Books.</w:t>
      </w:r>
    </w:p>
    <w:p w14:paraId="2C136CFC" w14:textId="77777777"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Kornell, N., Hays, M. J., and Bjork, R. A. (2009). Unsuccessful Retrieval Attempts Enhance Subsequent Learning. Journal of Experimental Psychology: Learning, Memory, and Cognition, 35(4), 989-998.</w:t>
      </w:r>
    </w:p>
    <w:p w14:paraId="0048CCA7" w14:textId="77777777"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Chess.com. (n.d.). Magnus Carlsen. https://www.chess.com/player/magnuscarlsen</w:t>
      </w:r>
    </w:p>
    <w:p w14:paraId="03DFD2A0" w14:textId="77777777" w:rsidR="00532ED2" w:rsidRPr="00894AAA" w:rsidRDefault="00532ED2" w:rsidP="00532ED2">
      <w:pPr>
        <w:spacing w:line="276" w:lineRule="auto"/>
        <w:rPr>
          <w:rFonts w:ascii="Bell MT" w:hAnsi="Bell MT"/>
          <w:i/>
          <w:iCs/>
          <w:sz w:val="20"/>
          <w:szCs w:val="20"/>
        </w:rPr>
      </w:pPr>
    </w:p>
    <w:p w14:paraId="615A9E6F" w14:textId="6DCD8538"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World Memory Championships. (n.d.). Records. https://www.worldmemorychampionships.com/records/</w:t>
      </w:r>
    </w:p>
    <w:p w14:paraId="10F6F4A9" w14:textId="4C86ED58"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Duolingo. (n.d.). How Duolingo works. https://www.duolingo.com/learn</w:t>
      </w:r>
    </w:p>
    <w:p w14:paraId="6D14BEF3" w14:textId="77777777"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Roediger, H. L., III, &amp; Karpicke, J. D. (2006). Test-enhanced learning: Taking memory tests improves long-term retention. Psychological Science, 17(3), 249-255.</w:t>
      </w:r>
    </w:p>
    <w:p w14:paraId="064D33D1" w14:textId="2AF87926"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Smith, M. (2006). Leonardo: The Artist and the Man. Penguin.</w:t>
      </w:r>
    </w:p>
    <w:p w14:paraId="7F41D26D" w14:textId="02344F19"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Brady, F. (2011). Endgame: Bobby Fischer's Remarkable Rise and Fall – From America's Brightest Prodigy to the Edge of Madness. Crown Publishing Group.</w:t>
      </w:r>
    </w:p>
    <w:p w14:paraId="7E82C027" w14:textId="4B08918D" w:rsidR="00532ED2" w:rsidRPr="00894AAA" w:rsidRDefault="00532ED2" w:rsidP="00532ED2">
      <w:pPr>
        <w:spacing w:line="276" w:lineRule="auto"/>
        <w:rPr>
          <w:rFonts w:ascii="Bell MT" w:hAnsi="Bell MT"/>
          <w:i/>
          <w:iCs/>
          <w:sz w:val="20"/>
          <w:szCs w:val="20"/>
        </w:rPr>
      </w:pPr>
      <w:r w:rsidRPr="00894AAA">
        <w:rPr>
          <w:rFonts w:ascii="Bell MT" w:hAnsi="Bell MT"/>
          <w:i/>
          <w:iCs/>
          <w:sz w:val="20"/>
          <w:szCs w:val="20"/>
        </w:rPr>
        <w:t>Vance, A. (2015). Elon Musk: Tesla, SpaceX, and the Quest for a Fantastic Future. HarperCollins.</w:t>
      </w:r>
    </w:p>
    <w:p w14:paraId="73E772BB" w14:textId="79128FE6" w:rsidR="00D45D39" w:rsidRPr="007326B8" w:rsidRDefault="00532ED2" w:rsidP="00532ED2">
      <w:pPr>
        <w:spacing w:line="276" w:lineRule="auto"/>
        <w:rPr>
          <w:b/>
          <w:bCs/>
        </w:rPr>
      </w:pPr>
      <w:r w:rsidRPr="00894AAA">
        <w:rPr>
          <w:rFonts w:ascii="Bell MT" w:hAnsi="Bell MT"/>
          <w:i/>
          <w:iCs/>
          <w:sz w:val="20"/>
          <w:szCs w:val="20"/>
        </w:rPr>
        <w:t>Watson, J. D., &amp; Crick, F. H. (1953). Molecular structure of nucleic acids: A structure for deoxyribose nucleic acid. Nature, 171(4356), 737-738.</w:t>
      </w:r>
      <w:r w:rsidR="00D45D39" w:rsidRPr="007326B8">
        <w:rPr>
          <w:b/>
          <w:bCs/>
        </w:rPr>
        <w:br w:type="page"/>
      </w:r>
    </w:p>
    <w:p w14:paraId="29734AB3" w14:textId="609EC218" w:rsidR="00C51110" w:rsidRPr="00553491" w:rsidRDefault="005C3AB4" w:rsidP="00C51110">
      <w:pPr>
        <w:shd w:val="clear" w:color="auto" w:fill="FFFFFF"/>
        <w:spacing w:after="0" w:line="276" w:lineRule="auto"/>
        <w:jc w:val="center"/>
        <w:rPr>
          <w:rFonts w:ascii="Perpetua Titling MT" w:eastAsia="Times New Roman" w:hAnsi="Perpetua Titling MT" w:cs="Segoe UI"/>
          <w:b/>
          <w:bCs/>
          <w:color w:val="000000"/>
          <w:kern w:val="0"/>
          <w:sz w:val="24"/>
          <w:szCs w:val="24"/>
          <w:lang w:eastAsia="en-PH"/>
          <w14:ligatures w14:val="none"/>
        </w:rPr>
      </w:pPr>
      <w:r w:rsidRPr="00553491">
        <w:rPr>
          <w:rFonts w:ascii="Perpetua Titling MT" w:eastAsia="Times New Roman" w:hAnsi="Perpetua Titling MT" w:cs="Calibri"/>
          <w:b/>
          <w:bCs/>
          <w:color w:val="000000"/>
          <w:kern w:val="0"/>
          <w:sz w:val="24"/>
          <w:szCs w:val="24"/>
          <w:lang w:eastAsia="en-PH"/>
          <w14:ligatures w14:val="none"/>
        </w:rPr>
        <w:lastRenderedPageBreak/>
        <w:t>“</w:t>
      </w:r>
      <w:r w:rsidR="00C51110" w:rsidRPr="00553491">
        <w:rPr>
          <w:rFonts w:ascii="Perpetua Titling MT" w:eastAsia="Times New Roman" w:hAnsi="Perpetua Titling MT" w:cs="Calibri"/>
          <w:b/>
          <w:bCs/>
          <w:color w:val="000000"/>
          <w:kern w:val="0"/>
          <w:sz w:val="24"/>
          <w:szCs w:val="24"/>
          <w:lang w:eastAsia="en-PH"/>
          <w14:ligatures w14:val="none"/>
        </w:rPr>
        <w:t>The Forgetful Mind: Understanding Common Memory Struggles</w:t>
      </w:r>
      <w:r w:rsidRPr="00553491">
        <w:rPr>
          <w:rFonts w:ascii="Perpetua Titling MT" w:eastAsia="Times New Roman" w:hAnsi="Perpetua Titling MT" w:cs="Calibri"/>
          <w:b/>
          <w:bCs/>
          <w:color w:val="000000"/>
          <w:kern w:val="0"/>
          <w:sz w:val="24"/>
          <w:szCs w:val="24"/>
          <w:lang w:eastAsia="en-PH"/>
          <w14:ligatures w14:val="none"/>
        </w:rPr>
        <w:t>”</w:t>
      </w:r>
    </w:p>
    <w:p w14:paraId="7B21FEAB" w14:textId="77777777" w:rsidR="00D45D39" w:rsidRPr="00C51110" w:rsidRDefault="00D45D39" w:rsidP="00C51110">
      <w:pPr>
        <w:spacing w:line="276" w:lineRule="auto"/>
        <w:rPr>
          <w:rFonts w:ascii="Bell MT" w:hAnsi="Bell MT"/>
          <w:sz w:val="24"/>
          <w:szCs w:val="24"/>
        </w:rPr>
      </w:pPr>
    </w:p>
    <w:p w14:paraId="375F964E" w14:textId="7373E52E" w:rsidR="00C51110" w:rsidRPr="0032105A" w:rsidRDefault="00C51110" w:rsidP="00C5111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2105A">
        <w:rPr>
          <w:rFonts w:ascii="Bell MT" w:eastAsia="Times New Roman" w:hAnsi="Bell MT" w:cs="Calibri"/>
          <w:color w:val="000000"/>
          <w:kern w:val="0"/>
          <w:sz w:val="24"/>
          <w:szCs w:val="24"/>
          <w:lang w:eastAsia="en-PH"/>
          <w14:ligatures w14:val="none"/>
        </w:rPr>
        <w:t xml:space="preserve">Our minds can be somewhat unpredictable, and we’re often plagued by memory lapses or difficulty recalling information. In this </w:t>
      </w:r>
      <w:r>
        <w:rPr>
          <w:rFonts w:ascii="Bell MT" w:eastAsia="Times New Roman" w:hAnsi="Bell MT" w:cs="Calibri"/>
          <w:color w:val="000000"/>
          <w:kern w:val="0"/>
          <w:sz w:val="24"/>
          <w:szCs w:val="24"/>
          <w:lang w:eastAsia="en-PH"/>
          <w14:ligatures w14:val="none"/>
        </w:rPr>
        <w:t>topic</w:t>
      </w:r>
      <w:r w:rsidRPr="0032105A">
        <w:rPr>
          <w:rFonts w:ascii="Bell MT" w:eastAsia="Times New Roman" w:hAnsi="Bell MT" w:cs="Calibri"/>
          <w:color w:val="000000"/>
          <w:kern w:val="0"/>
          <w:sz w:val="24"/>
          <w:szCs w:val="24"/>
          <w:lang w:eastAsia="en-PH"/>
          <w14:ligatures w14:val="none"/>
        </w:rPr>
        <w:t xml:space="preserve">, we’ll dig deep into the psychology of memory, so that you can understand why you experience these struggles and how to overcome them. </w:t>
      </w:r>
    </w:p>
    <w:p w14:paraId="293D07D4" w14:textId="77777777" w:rsidR="003349BA" w:rsidRDefault="003349BA" w:rsidP="00C51110">
      <w:pPr>
        <w:shd w:val="clear" w:color="auto" w:fill="FFFFFF"/>
        <w:spacing w:after="0" w:line="276" w:lineRule="auto"/>
        <w:rPr>
          <w:rFonts w:ascii="Bell MT" w:hAnsi="Bell MT"/>
          <w:sz w:val="24"/>
          <w:szCs w:val="24"/>
        </w:rPr>
      </w:pPr>
    </w:p>
    <w:p w14:paraId="41542F16" w14:textId="77777777" w:rsidR="003349BA" w:rsidRDefault="003349BA" w:rsidP="00C51110">
      <w:pPr>
        <w:shd w:val="clear" w:color="auto" w:fill="FFFFFF"/>
        <w:spacing w:after="0" w:line="276" w:lineRule="auto"/>
        <w:rPr>
          <w:rFonts w:ascii="Bell MT" w:hAnsi="Bell MT"/>
          <w:sz w:val="24"/>
          <w:szCs w:val="24"/>
        </w:rPr>
      </w:pPr>
    </w:p>
    <w:p w14:paraId="567F8A21" w14:textId="77777777" w:rsidR="003349BA" w:rsidRDefault="003349BA" w:rsidP="00C51110">
      <w:pPr>
        <w:shd w:val="clear" w:color="auto" w:fill="FFFFFF"/>
        <w:spacing w:after="0" w:line="276" w:lineRule="auto"/>
        <w:rPr>
          <w:rFonts w:ascii="Bell MT" w:hAnsi="Bell MT"/>
          <w:sz w:val="24"/>
          <w:szCs w:val="24"/>
        </w:rPr>
      </w:pPr>
    </w:p>
    <w:p w14:paraId="63983597" w14:textId="256225E3" w:rsidR="00C51110"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553491">
        <w:rPr>
          <w:rFonts w:ascii="Bell MT" w:eastAsia="Times New Roman" w:hAnsi="Bell MT" w:cs="Calibri"/>
          <w:b/>
          <w:bCs/>
          <w:color w:val="000000"/>
          <w:kern w:val="0"/>
          <w:sz w:val="24"/>
          <w:szCs w:val="24"/>
          <w:lang w:eastAsia="en-PH"/>
          <w14:ligatures w14:val="none"/>
        </w:rPr>
        <w:t>The Memory Maze: Navigating the World of Forgetfulness</w:t>
      </w:r>
    </w:p>
    <w:p w14:paraId="5257F467" w14:textId="77777777" w:rsidR="002357FD" w:rsidRPr="00553491" w:rsidRDefault="002357FD"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737ACF16"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Memory is an essential aspect of our lives, shaping our experiences and defining our identities. But, as we navigate the complex landscape of memory, we often encounter forgetfulness and memory lapses. In this chapter, we will explore the various facets of memory and the challenges that come with it. Real-life examples and case studies will illustrate how forgetfulness can affect individuals and provide insights into the underlying causes.</w:t>
      </w:r>
    </w:p>
    <w:p w14:paraId="4967827E"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56A6831" w14:textId="309AD78C"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Memory and Aging:</w:t>
      </w:r>
    </w:p>
    <w:p w14:paraId="4E2BFA63"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As we age, it's common to experience memory changes. Forgetfulness may become more noticeable, leading to concerns about cognitive decline.</w:t>
      </w:r>
    </w:p>
    <w:p w14:paraId="083198F6"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1C5C58B"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Case study: The Nun Study, led by Dr. David Snowdon, followed a group of Catholic nuns over several decades. The study revealed that maintaining an active and mentally stimulating lifestyle can help delay age-related memory decline (Snowdon, 2003).</w:t>
      </w:r>
    </w:p>
    <w:p w14:paraId="4B385DD5"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CE2DEA4" w14:textId="02EFBBD8"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Stress and Memory:</w:t>
      </w:r>
    </w:p>
    <w:p w14:paraId="1683FE97"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Stress can have a significant impact on memory function, often leading to forgetfulness and difficulty concentrating.</w:t>
      </w:r>
    </w:p>
    <w:p w14:paraId="60CAA57E"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93BCD48"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Real-life example: During high-stress periods, such as exams or important work presentations, individuals may experience "mind blanks" or temporary memory lapses, which can hinder performance (Schwabe et al., 2012).</w:t>
      </w:r>
    </w:p>
    <w:p w14:paraId="663F1C52"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291DB12" w14:textId="3313016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Forgetfulness in Everyday Life:</w:t>
      </w:r>
    </w:p>
    <w:p w14:paraId="608E32C1"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Forgetfulness in daily routines, like forgetting where you placed your keys or missing appointments, is a common memory challenge.</w:t>
      </w:r>
    </w:p>
    <w:p w14:paraId="4A3E01A3"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7D196CB"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 xml:space="preserve">Real-life example: A study conducted by Baylor College of Medicine found that sleep deprivation can lead to increased forgetfulness in everyday tasks, emphasizing the role of restful </w:t>
      </w:r>
      <w:proofErr w:type="gramStart"/>
      <w:r w:rsidRPr="00FE7249">
        <w:rPr>
          <w:rFonts w:ascii="Bell MT" w:eastAsia="Times New Roman" w:hAnsi="Bell MT" w:cs="Calibri"/>
          <w:color w:val="000000"/>
          <w:kern w:val="0"/>
          <w:sz w:val="24"/>
          <w:szCs w:val="24"/>
          <w:lang w:eastAsia="en-PH"/>
          <w14:ligatures w14:val="none"/>
        </w:rPr>
        <w:t>sleep in</w:t>
      </w:r>
      <w:proofErr w:type="gramEnd"/>
      <w:r w:rsidRPr="00FE7249">
        <w:rPr>
          <w:rFonts w:ascii="Bell MT" w:eastAsia="Times New Roman" w:hAnsi="Bell MT" w:cs="Calibri"/>
          <w:color w:val="000000"/>
          <w:kern w:val="0"/>
          <w:sz w:val="24"/>
          <w:szCs w:val="24"/>
          <w:lang w:eastAsia="en-PH"/>
          <w14:ligatures w14:val="none"/>
        </w:rPr>
        <w:t xml:space="preserve"> memory (Baylor College of Medicine, 2013).</w:t>
      </w:r>
    </w:p>
    <w:p w14:paraId="4E92B5A6"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D4F7B37"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lastRenderedPageBreak/>
        <w:t>Memory Disorders:</w:t>
      </w:r>
    </w:p>
    <w:p w14:paraId="1D36EBFD"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F07F7E3"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Some individuals face more severe memory challenges due to conditions like Alzheimer's disease and other forms of dementia.</w:t>
      </w:r>
    </w:p>
    <w:p w14:paraId="4FBDBB65"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CCAFC2A"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Case study: The story of Glen Campbell, a celebrated musician diagnosed with Alzheimer's disease, highlights the impact of memory disorders on individuals and their families. His struggles with memory loss were documented in the documentary "Glen Campbell: I'll Be Me" (Horovitz, 2014).</w:t>
      </w:r>
    </w:p>
    <w:p w14:paraId="5238B55E" w14:textId="77777777"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B6BA245" w14:textId="7743DC58" w:rsidR="00FE7249" w:rsidRPr="00FE7249"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Conclusion:</w:t>
      </w:r>
    </w:p>
    <w:p w14:paraId="4F543F87" w14:textId="1B3D14A6" w:rsidR="00C51110" w:rsidRDefault="00FE7249" w:rsidP="00FE724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E7249">
        <w:rPr>
          <w:rFonts w:ascii="Bell MT" w:eastAsia="Times New Roman" w:hAnsi="Bell MT" w:cs="Calibri"/>
          <w:color w:val="000000"/>
          <w:kern w:val="0"/>
          <w:sz w:val="24"/>
          <w:szCs w:val="24"/>
          <w:lang w:eastAsia="en-PH"/>
          <w14:ligatures w14:val="none"/>
        </w:rPr>
        <w:t>Navigating the memory maze is a journey filled with twists and turns, where forgetfulness can be a common obstacle. Understanding the factors contributing to memory lapses is the first step in addressing them. In the next chapter, we will identify common memory challenges and explore strategies to overcome them, offering hope and practical solutions to improve memory and recall.</w:t>
      </w:r>
    </w:p>
    <w:p w14:paraId="5BA56CD7" w14:textId="77777777" w:rsidR="00C51110" w:rsidRPr="00B35ED1" w:rsidRDefault="00C51110"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614CC309" w14:textId="1BA569E0" w:rsidR="00C51110" w:rsidRPr="00553491"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553491">
        <w:rPr>
          <w:rFonts w:ascii="Bell MT" w:eastAsia="Times New Roman" w:hAnsi="Bell MT" w:cs="Calibri"/>
          <w:b/>
          <w:bCs/>
          <w:color w:val="000000"/>
          <w:kern w:val="0"/>
          <w:sz w:val="24"/>
          <w:szCs w:val="24"/>
          <w:lang w:eastAsia="en-PH"/>
          <w14:ligatures w14:val="none"/>
        </w:rPr>
        <w:t>The Memory Hurdles: Identifying and Overcoming Common Memory Challenges</w:t>
      </w:r>
    </w:p>
    <w:p w14:paraId="2C366D22"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In our journey through the memory maze, it's essential to identify and address common memory challenges. Forgetfulness and memory lapses can be frustrating, but understanding the hurdles can pave the way for effective solutions. This chapter focuses on recognizing and surmounting these hurdles through real-life examples and case studies that provide valuable insights and strategies.</w:t>
      </w:r>
    </w:p>
    <w:p w14:paraId="3F058772"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DC054D1" w14:textId="506D926B"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Information Overload:</w:t>
      </w:r>
    </w:p>
    <w:p w14:paraId="4682916B"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In our fast-paced digital age, we often face information overload, making it challenging to retain and recall essential details.</w:t>
      </w:r>
    </w:p>
    <w:p w14:paraId="1A119841"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00ABC0C"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Real-life example: The phenomenon of "infobesity" affects many people who struggle to remember crucial information amidst a barrage of emails, social media updates, and news (Grossman, 2006).</w:t>
      </w:r>
    </w:p>
    <w:p w14:paraId="26DCE84F"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EDCC459" w14:textId="51E98113"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Multitasking:</w:t>
      </w:r>
    </w:p>
    <w:p w14:paraId="066573D6"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Multitasking can lead to divided attention, reducing the brain's ability to encode and recall information effectively.</w:t>
      </w:r>
    </w:p>
    <w:p w14:paraId="7D1982A0"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6B52291"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Case study: Research by David Strayer and colleagues at the University of Utah found that multitasking while driving significantly impairs memory and cognitive function, leading to reduced driving safety (Strayer et al., 2006).</w:t>
      </w:r>
    </w:p>
    <w:p w14:paraId="7DFC0AFC"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93E5E7B"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Lack of Focus:</w:t>
      </w:r>
    </w:p>
    <w:p w14:paraId="4A88D0F8"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lastRenderedPageBreak/>
        <w:t>Poor attention and concentration can result in memory lapses, as information may not be properly encoded in the first place.</w:t>
      </w:r>
    </w:p>
    <w:p w14:paraId="7DC5A89C"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2E265CE"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Real-life example: Students often struggle with memory challenges when they cram for exams instead of spacing their study sessions. Effective study techniques, such as focused and spaced repetition, can overcome this hurdle (Roediger &amp; Karpicke, 2006).</w:t>
      </w:r>
    </w:p>
    <w:p w14:paraId="6268507F"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C7C4372" w14:textId="6BD6442F"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Lifestyle Factors:</w:t>
      </w:r>
    </w:p>
    <w:p w14:paraId="36342FDA"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Lifestyle choices, including diet, exercise, and sleep, play a vital role in memory function.</w:t>
      </w:r>
    </w:p>
    <w:p w14:paraId="0B1C83F5"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FFF0599"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Case study: A study published in Neurology found that a Mediterranean diet, rich in fruits, vegetables, and healthy fats, was associated with better memory and cognitive function in older adults (</w:t>
      </w:r>
      <w:proofErr w:type="spellStart"/>
      <w:r w:rsidRPr="002303B0">
        <w:rPr>
          <w:rFonts w:ascii="Bell MT" w:eastAsia="Times New Roman" w:hAnsi="Bell MT" w:cs="Calibri"/>
          <w:color w:val="000000"/>
          <w:kern w:val="0"/>
          <w:sz w:val="24"/>
          <w:szCs w:val="24"/>
          <w:lang w:eastAsia="en-PH"/>
          <w14:ligatures w14:val="none"/>
        </w:rPr>
        <w:t>Scarmeas</w:t>
      </w:r>
      <w:proofErr w:type="spellEnd"/>
      <w:r w:rsidRPr="002303B0">
        <w:rPr>
          <w:rFonts w:ascii="Bell MT" w:eastAsia="Times New Roman" w:hAnsi="Bell MT" w:cs="Calibri"/>
          <w:color w:val="000000"/>
          <w:kern w:val="0"/>
          <w:sz w:val="24"/>
          <w:szCs w:val="24"/>
          <w:lang w:eastAsia="en-PH"/>
          <w14:ligatures w14:val="none"/>
        </w:rPr>
        <w:t xml:space="preserve"> et al., 2006).</w:t>
      </w:r>
    </w:p>
    <w:p w14:paraId="5586B63E" w14:textId="7777777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1169628" w14:textId="389D5747" w:rsidR="002303B0" w:rsidRPr="002303B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Conclusion:</w:t>
      </w:r>
    </w:p>
    <w:p w14:paraId="58CA5F83" w14:textId="7A8B4668" w:rsidR="00C51110" w:rsidRDefault="002303B0" w:rsidP="002303B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303B0">
        <w:rPr>
          <w:rFonts w:ascii="Bell MT" w:eastAsia="Times New Roman" w:hAnsi="Bell MT" w:cs="Calibri"/>
          <w:color w:val="000000"/>
          <w:kern w:val="0"/>
          <w:sz w:val="24"/>
          <w:szCs w:val="24"/>
          <w:lang w:eastAsia="en-PH"/>
          <w14:ligatures w14:val="none"/>
        </w:rPr>
        <w:t>Overcoming memory hurdles is a crucial step in the journey to improved memory and recall. By recognizing common challenges like information overload, multitasking, lack of focus, and lifestyle factors, we can develop strategies to address them effectively. In the next chapter, we will explore the memory mindset and how shifting your thinking can help you embrace better recall, leading to enhanced memory performance.</w:t>
      </w:r>
    </w:p>
    <w:p w14:paraId="30091C12" w14:textId="77777777" w:rsidR="006543E4" w:rsidRPr="00B35ED1" w:rsidRDefault="006543E4"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58E320A9" w14:textId="33DB6E0C" w:rsidR="00C51110"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553491">
        <w:rPr>
          <w:rFonts w:ascii="Bell MT" w:eastAsia="Times New Roman" w:hAnsi="Bell MT" w:cs="Calibri"/>
          <w:b/>
          <w:bCs/>
          <w:color w:val="000000"/>
          <w:kern w:val="0"/>
          <w:sz w:val="24"/>
          <w:szCs w:val="24"/>
          <w:lang w:eastAsia="en-PH"/>
          <w14:ligatures w14:val="none"/>
        </w:rPr>
        <w:t>The Memory Mindset: Shifting Your Thinking to Embrace Better Recall</w:t>
      </w:r>
    </w:p>
    <w:p w14:paraId="5ADE758A" w14:textId="77777777" w:rsidR="002357FD" w:rsidRPr="00553491" w:rsidRDefault="002357FD"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5843FFCF"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In our exploration of memory and its challenges, we now turn our attention to the power of mindset. The way you think about memory profoundly influences your ability to recall information effectively. In this chapter, we will uncover the importance of adopting a memory-friendly mindset and how it can enhance your memory performance. Real-life examples and case studies will demonstrate the impact of mindset on memory.</w:t>
      </w:r>
    </w:p>
    <w:p w14:paraId="43B99346"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42362B94" w14:textId="3A112D23"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The Growth Mindset:</w:t>
      </w:r>
    </w:p>
    <w:p w14:paraId="3332A46F"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Embracing a growth mindset is crucial for memory improvement. Believing that your memory can be developed through effort and practice leads to better results.</w:t>
      </w:r>
    </w:p>
    <w:p w14:paraId="38DAFDBB"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4444CCBE"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 xml:space="preserve">Real-life example: Henry W. </w:t>
      </w:r>
      <w:proofErr w:type="spellStart"/>
      <w:r w:rsidRPr="004658BF">
        <w:rPr>
          <w:rFonts w:ascii="Bell MT" w:eastAsia="Times New Roman" w:hAnsi="Bell MT" w:cs="Segoe UI"/>
          <w:color w:val="000000"/>
          <w:kern w:val="0"/>
          <w:sz w:val="24"/>
          <w:szCs w:val="24"/>
          <w:lang w:eastAsia="en-PH"/>
          <w14:ligatures w14:val="none"/>
        </w:rPr>
        <w:t>Mahncke</w:t>
      </w:r>
      <w:proofErr w:type="spellEnd"/>
      <w:r w:rsidRPr="004658BF">
        <w:rPr>
          <w:rFonts w:ascii="Bell MT" w:eastAsia="Times New Roman" w:hAnsi="Bell MT" w:cs="Segoe UI"/>
          <w:color w:val="000000"/>
          <w:kern w:val="0"/>
          <w:sz w:val="24"/>
          <w:szCs w:val="24"/>
          <w:lang w:eastAsia="en-PH"/>
          <w14:ligatures w14:val="none"/>
        </w:rPr>
        <w:t>, the CEO of Posit Science, developed brain-training software to improve memory and cognitive function. His work is based on the idea that the brain can grow and adapt throughout life (Posit Science).</w:t>
      </w:r>
    </w:p>
    <w:p w14:paraId="1E6F7EC0"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5A5E7236" w14:textId="51842AD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Self-Efficacy:</w:t>
      </w:r>
    </w:p>
    <w:p w14:paraId="745078E6"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Self-efficacy, the belief in your ability to accomplish tasks, plays a significant role in memory performance.</w:t>
      </w:r>
    </w:p>
    <w:p w14:paraId="4E3B165A"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4BD54BD8"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lastRenderedPageBreak/>
        <w:t>Case study: Albert Bandura's research on self-efficacy demonstrated that individuals with high self-efficacy in memory tasks tend to perform better due to their confidence in their abilities (Bandura, 1986).</w:t>
      </w:r>
    </w:p>
    <w:p w14:paraId="50CB6C71"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15B992C2" w14:textId="11D37845"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Mindfulness and Memory:</w:t>
      </w:r>
    </w:p>
    <w:p w14:paraId="0B3FDABF"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Mindfulness practices, such as meditation and deep breathing, can improve focus and reduce cognitive distractions that hinder memory.</w:t>
      </w:r>
    </w:p>
    <w:p w14:paraId="2BB782B1"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3A1D87B5"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Real-life example: Jon Kabat-Zinn's Mindfulness-Based Stress Reduction (MBSR) program has helped individuals enhance their memory by reducing stress and promoting mindful attention (Kabat-Zinn, 1982).</w:t>
      </w:r>
    </w:p>
    <w:p w14:paraId="19EC0891"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29844C6D" w14:textId="040FD7EA"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Positive Reinforcement:</w:t>
      </w:r>
    </w:p>
    <w:p w14:paraId="5374AD51"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Celebrating small memory victories and maintaining a positive attitude toward memory improvement can boost motivation and enhance recall.</w:t>
      </w:r>
    </w:p>
    <w:p w14:paraId="3E29CD59"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64B7AFC3"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Case study: The "Three Good Things" exercise, developed by Dr. Martin Seligman, encourages individuals to reflect on positive experiences, fostering a positive mindset and potentially improving memory (Seligman, 2012).</w:t>
      </w:r>
    </w:p>
    <w:p w14:paraId="75DEC346" w14:textId="77777777"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6B6D7B60" w14:textId="3DCFF43B" w:rsidR="004658BF" w:rsidRPr="004658BF"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Conclusion:</w:t>
      </w:r>
    </w:p>
    <w:p w14:paraId="456BA614" w14:textId="62230809" w:rsidR="00C51110" w:rsidRDefault="004658BF" w:rsidP="004658BF">
      <w:pPr>
        <w:shd w:val="clear" w:color="auto" w:fill="FFFFFF"/>
        <w:spacing w:after="0" w:line="276" w:lineRule="auto"/>
        <w:rPr>
          <w:rFonts w:ascii="Bell MT" w:eastAsia="Times New Roman" w:hAnsi="Bell MT" w:cs="Segoe UI"/>
          <w:color w:val="000000"/>
          <w:kern w:val="0"/>
          <w:sz w:val="24"/>
          <w:szCs w:val="24"/>
          <w:lang w:eastAsia="en-PH"/>
          <w14:ligatures w14:val="none"/>
        </w:rPr>
      </w:pPr>
      <w:r w:rsidRPr="004658BF">
        <w:rPr>
          <w:rFonts w:ascii="Bell MT" w:eastAsia="Times New Roman" w:hAnsi="Bell MT" w:cs="Segoe UI"/>
          <w:color w:val="000000"/>
          <w:kern w:val="0"/>
          <w:sz w:val="24"/>
          <w:szCs w:val="24"/>
          <w:lang w:eastAsia="en-PH"/>
          <w14:ligatures w14:val="none"/>
        </w:rPr>
        <w:t>Shifting your thinking to embrace a memory-friendly mindset is a powerful tool for improving recall. Whether it's adopting a growth mindset, building self-efficacy, practicing mindfulness, or using positive reinforcement, your mindset can significantly impact your memory journey. In the next chapter, we will dive into the memory puzzle, examining the mysteries of memory and how to solve them for better recall.</w:t>
      </w:r>
    </w:p>
    <w:p w14:paraId="12200124" w14:textId="77777777" w:rsidR="006543E4" w:rsidRPr="00B35ED1" w:rsidRDefault="006543E4"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1C68DEEB" w14:textId="04199AA1" w:rsidR="00C51110"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553491">
        <w:rPr>
          <w:rFonts w:ascii="Bell MT" w:eastAsia="Times New Roman" w:hAnsi="Bell MT" w:cs="Calibri"/>
          <w:b/>
          <w:bCs/>
          <w:color w:val="000000"/>
          <w:kern w:val="0"/>
          <w:sz w:val="24"/>
          <w:szCs w:val="24"/>
          <w:lang w:eastAsia="en-PH"/>
          <w14:ligatures w14:val="none"/>
        </w:rPr>
        <w:t>The Memory Puzzle: Solving the Mystery of Your Forgetful Mind</w:t>
      </w:r>
    </w:p>
    <w:p w14:paraId="110B2C89" w14:textId="77777777" w:rsidR="002357FD" w:rsidRPr="00553491" w:rsidRDefault="002357FD"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4188CBAF"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Memory often feels like a complex puzzle, with pieces scattered and connections elusive. In this chapter, we'll delve deeper into the mysteries of memory and explore practical solutions for better recall. Real-life examples and case studies will shed light on how to put together the memory puzzle and enhance your memory abilities.</w:t>
      </w:r>
    </w:p>
    <w:p w14:paraId="37FAD4F6"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B8C1462" w14:textId="3B119001"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Memory Strategies:</w:t>
      </w:r>
    </w:p>
    <w:p w14:paraId="37F6CE91"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Effective memory strategies are essential for solving the memory puzzle. Techniques such as visualization, chunking, and the method of loci can help you encode and retrieve information more efficiently.</w:t>
      </w:r>
    </w:p>
    <w:p w14:paraId="125F57C9"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EB77BF4"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Real-life example: Memory athlete, Ben Pridmore, used the method of loci to memorize the order of a shuffled deck of cards in under 30 seconds, demonstrating the power of mnemonic techniques (BBC, 2008).</w:t>
      </w:r>
    </w:p>
    <w:p w14:paraId="101B39DA"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D85EE15" w14:textId="21792580"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The Role of Sleep:</w:t>
      </w:r>
    </w:p>
    <w:p w14:paraId="160B94A4"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Sleep is a critical component of memory consolidation. Understanding the connection between sleep and memory can help you optimize your rest for better recall.</w:t>
      </w:r>
    </w:p>
    <w:p w14:paraId="5552188A"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984527B"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Case study: A study published in the journal Science found that participants who slept after learning a new task had better memory retention than those who did not sleep (Walker et al., 2003).</w:t>
      </w:r>
    </w:p>
    <w:p w14:paraId="745D052F"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C99658C" w14:textId="0BB44E6D"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Diet and Brain Health:</w:t>
      </w:r>
    </w:p>
    <w:p w14:paraId="13D98421"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Nutrition plays a significant role in memory function. Certain foods and dietary patterns can support cognitive health and memory.</w:t>
      </w:r>
    </w:p>
    <w:p w14:paraId="1AAE986B"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719FDB7"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Real-life example: The "MIND" diet, a combination of the Mediterranean and DASH diets, has been associated with a reduced risk of cognitive decline and improved memory (Morris et al., 2015).</w:t>
      </w:r>
    </w:p>
    <w:p w14:paraId="7B271BD6"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E32B2D5" w14:textId="34BABAFE"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Physical Exercise:</w:t>
      </w:r>
    </w:p>
    <w:p w14:paraId="5A038339"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Physical activity benefits both brain health and memory. Regular exercise can enhance cognitive function and memory performance.</w:t>
      </w:r>
    </w:p>
    <w:p w14:paraId="53CE067C"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1DBA8A7"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Case study: A study published in the journal Nature found that aerobic exercise increased the size of the hippocampus, a brain region critical for memory (Erickson et al., 2011).</w:t>
      </w:r>
    </w:p>
    <w:p w14:paraId="02E1CDD6" w14:textId="77777777"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AEED3E0" w14:textId="2246999A" w:rsidR="00311BC6" w:rsidRPr="00311BC6"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Conclusion:</w:t>
      </w:r>
    </w:p>
    <w:p w14:paraId="21B12ABD" w14:textId="0742E4F6" w:rsidR="00C51110" w:rsidRDefault="00311BC6" w:rsidP="00311BC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11BC6">
        <w:rPr>
          <w:rFonts w:ascii="Bell MT" w:eastAsia="Times New Roman" w:hAnsi="Bell MT" w:cs="Calibri"/>
          <w:color w:val="000000"/>
          <w:kern w:val="0"/>
          <w:sz w:val="24"/>
          <w:szCs w:val="24"/>
          <w:lang w:eastAsia="en-PH"/>
          <w14:ligatures w14:val="none"/>
        </w:rPr>
        <w:t>Solving the memory puzzle involves understanding the intricate workings of memory and implementing strategies to improve recall. Whether you're using mnemonic techniques, optimizing sleep, adopting a brain-healthy diet, or engaging in regular physical exercise, each piece of the puzzle contributes to better memory performance. In the final chapter, we will explore the memory solution—a path to improved memory and recall that combines all the insights we've gained throughout this journey.</w:t>
      </w:r>
    </w:p>
    <w:p w14:paraId="279725C4" w14:textId="77777777" w:rsidR="00C51110" w:rsidRDefault="00C51110"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3A032731" w14:textId="77777777" w:rsidR="006543E4" w:rsidRPr="00B35ED1" w:rsidRDefault="006543E4"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799513EF" w14:textId="672AB0FB" w:rsidR="00C51110"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553491">
        <w:rPr>
          <w:rFonts w:ascii="Bell MT" w:eastAsia="Times New Roman" w:hAnsi="Bell MT" w:cs="Calibri"/>
          <w:b/>
          <w:bCs/>
          <w:color w:val="000000"/>
          <w:kern w:val="0"/>
          <w:sz w:val="24"/>
          <w:szCs w:val="24"/>
          <w:lang w:eastAsia="en-PH"/>
          <w14:ligatures w14:val="none"/>
        </w:rPr>
        <w:t>The Memory Solution: A Path to Improved Memory and Recall</w:t>
      </w:r>
    </w:p>
    <w:p w14:paraId="53733FA1" w14:textId="77777777" w:rsidR="002357FD" w:rsidRPr="00553491" w:rsidRDefault="002357FD"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139D2B85" w14:textId="77777777" w:rsidR="00654488" w:rsidRPr="00654488" w:rsidRDefault="00654488" w:rsidP="00654488">
      <w:pPr>
        <w:spacing w:line="276" w:lineRule="auto"/>
        <w:rPr>
          <w:rFonts w:ascii="Bell MT" w:hAnsi="Bell MT"/>
          <w:sz w:val="24"/>
          <w:szCs w:val="24"/>
        </w:rPr>
      </w:pPr>
      <w:r w:rsidRPr="00654488">
        <w:rPr>
          <w:rFonts w:ascii="Bell MT" w:hAnsi="Bell MT"/>
          <w:sz w:val="24"/>
          <w:szCs w:val="24"/>
        </w:rPr>
        <w:t>After journeying through the intricacies of memory, overcoming challenges, and shifting our mindset, we have arrived at the final chapter—the memory solution. This chapter brings together all the insights and strategies we've explored to provide a comprehensive path to improved memory and recall. Real-life examples and case studies will illustrate how individuals have successfully applied these solutions to enhance their memory performance.</w:t>
      </w:r>
    </w:p>
    <w:p w14:paraId="0F9B41FF" w14:textId="77777777" w:rsidR="00654488" w:rsidRPr="00654488" w:rsidRDefault="00654488" w:rsidP="00654488">
      <w:pPr>
        <w:spacing w:line="276" w:lineRule="auto"/>
        <w:rPr>
          <w:rFonts w:ascii="Bell MT" w:hAnsi="Bell MT"/>
          <w:sz w:val="24"/>
          <w:szCs w:val="24"/>
        </w:rPr>
      </w:pPr>
    </w:p>
    <w:p w14:paraId="686BE982" w14:textId="2D500D7E" w:rsidR="00654488" w:rsidRPr="00654488" w:rsidRDefault="00654488" w:rsidP="00654488">
      <w:pPr>
        <w:spacing w:line="276" w:lineRule="auto"/>
        <w:rPr>
          <w:rFonts w:ascii="Bell MT" w:hAnsi="Bell MT"/>
          <w:sz w:val="24"/>
          <w:szCs w:val="24"/>
        </w:rPr>
      </w:pPr>
      <w:r w:rsidRPr="00654488">
        <w:rPr>
          <w:rFonts w:ascii="Bell MT" w:hAnsi="Bell MT"/>
          <w:sz w:val="24"/>
          <w:szCs w:val="24"/>
        </w:rPr>
        <w:lastRenderedPageBreak/>
        <w:t>The Memory Toolkit:</w:t>
      </w:r>
    </w:p>
    <w:p w14:paraId="0EEA1AD0" w14:textId="77777777" w:rsidR="00654488" w:rsidRPr="00654488" w:rsidRDefault="00654488" w:rsidP="00654488">
      <w:pPr>
        <w:spacing w:line="276" w:lineRule="auto"/>
        <w:rPr>
          <w:rFonts w:ascii="Bell MT" w:hAnsi="Bell MT"/>
          <w:sz w:val="24"/>
          <w:szCs w:val="24"/>
        </w:rPr>
      </w:pPr>
      <w:r w:rsidRPr="00654488">
        <w:rPr>
          <w:rFonts w:ascii="Bell MT" w:hAnsi="Bell MT"/>
          <w:sz w:val="24"/>
          <w:szCs w:val="24"/>
        </w:rPr>
        <w:t>Building a memory toolkit involves incorporating a range of memory-enhancing techniques, from mnemonics to visualization and spaced repetition.</w:t>
      </w:r>
    </w:p>
    <w:p w14:paraId="46135755" w14:textId="77777777" w:rsidR="00654488" w:rsidRPr="00654488" w:rsidRDefault="00654488" w:rsidP="00654488">
      <w:pPr>
        <w:spacing w:line="276" w:lineRule="auto"/>
        <w:rPr>
          <w:rFonts w:ascii="Bell MT" w:hAnsi="Bell MT"/>
          <w:sz w:val="24"/>
          <w:szCs w:val="24"/>
        </w:rPr>
      </w:pPr>
    </w:p>
    <w:p w14:paraId="6F0A3370" w14:textId="77777777" w:rsidR="00654488" w:rsidRPr="00654488" w:rsidRDefault="00654488" w:rsidP="00654488">
      <w:pPr>
        <w:spacing w:line="276" w:lineRule="auto"/>
        <w:rPr>
          <w:rFonts w:ascii="Bell MT" w:hAnsi="Bell MT"/>
          <w:sz w:val="24"/>
          <w:szCs w:val="24"/>
        </w:rPr>
      </w:pPr>
      <w:r w:rsidRPr="00654488">
        <w:rPr>
          <w:rFonts w:ascii="Bell MT" w:hAnsi="Bell MT"/>
          <w:sz w:val="24"/>
          <w:szCs w:val="24"/>
        </w:rPr>
        <w:t>Real-life example: Nelson Dellis, a four-time USA Memory Champion, used a combination of mnemonic strategies and mental imagery to memorize decks of cards in record time (Dellis, 2019).</w:t>
      </w:r>
    </w:p>
    <w:p w14:paraId="75644E8A" w14:textId="77777777" w:rsidR="00654488" w:rsidRPr="00654488" w:rsidRDefault="00654488" w:rsidP="00654488">
      <w:pPr>
        <w:spacing w:line="276" w:lineRule="auto"/>
        <w:rPr>
          <w:rFonts w:ascii="Bell MT" w:hAnsi="Bell MT"/>
          <w:sz w:val="24"/>
          <w:szCs w:val="24"/>
        </w:rPr>
      </w:pPr>
    </w:p>
    <w:p w14:paraId="5EBE08CD" w14:textId="4A410C2B" w:rsidR="00654488" w:rsidRPr="00654488" w:rsidRDefault="00654488" w:rsidP="00654488">
      <w:pPr>
        <w:spacing w:line="276" w:lineRule="auto"/>
        <w:rPr>
          <w:rFonts w:ascii="Bell MT" w:hAnsi="Bell MT"/>
          <w:sz w:val="24"/>
          <w:szCs w:val="24"/>
        </w:rPr>
      </w:pPr>
      <w:r w:rsidRPr="00654488">
        <w:rPr>
          <w:rFonts w:ascii="Bell MT" w:hAnsi="Bell MT"/>
          <w:sz w:val="24"/>
          <w:szCs w:val="24"/>
        </w:rPr>
        <w:t>Lifestyle Optimization:</w:t>
      </w:r>
    </w:p>
    <w:p w14:paraId="1C21D94B" w14:textId="678B627D" w:rsidR="00654488" w:rsidRPr="00654488" w:rsidRDefault="00654488" w:rsidP="00654488">
      <w:pPr>
        <w:spacing w:line="276" w:lineRule="auto"/>
        <w:rPr>
          <w:rFonts w:ascii="Bell MT" w:hAnsi="Bell MT"/>
          <w:sz w:val="24"/>
          <w:szCs w:val="24"/>
        </w:rPr>
      </w:pPr>
      <w:r w:rsidRPr="00654488">
        <w:rPr>
          <w:rFonts w:ascii="Bell MT" w:hAnsi="Bell MT"/>
          <w:sz w:val="24"/>
          <w:szCs w:val="24"/>
        </w:rPr>
        <w:t>Adopting a brain-healthy lifestyle includes getting adequate sleep, maintaining a balanced diet, and engaging in regular physical and mental exercise.</w:t>
      </w:r>
    </w:p>
    <w:p w14:paraId="7C8DAD01" w14:textId="2C19BCA2" w:rsidR="00654488" w:rsidRPr="00654488" w:rsidRDefault="00654488" w:rsidP="00654488">
      <w:pPr>
        <w:spacing w:line="276" w:lineRule="auto"/>
        <w:rPr>
          <w:rFonts w:ascii="Bell MT" w:hAnsi="Bell MT"/>
          <w:sz w:val="24"/>
          <w:szCs w:val="24"/>
        </w:rPr>
      </w:pPr>
      <w:r w:rsidRPr="00654488">
        <w:rPr>
          <w:rFonts w:ascii="Bell MT" w:hAnsi="Bell MT"/>
          <w:sz w:val="24"/>
          <w:szCs w:val="24"/>
        </w:rPr>
        <w:t>Case study: The "Blue Zones," regions where people live longer and healthier lives, emphasize lifestyle factors such as diet, social connections, and purpose, which contribute to cognitive health and memory (Buettner, 2018).</w:t>
      </w:r>
    </w:p>
    <w:p w14:paraId="7A547AF1" w14:textId="77777777" w:rsidR="00654488" w:rsidRDefault="00654488" w:rsidP="00654488">
      <w:pPr>
        <w:spacing w:line="276" w:lineRule="auto"/>
        <w:rPr>
          <w:rFonts w:ascii="Bell MT" w:hAnsi="Bell MT"/>
          <w:sz w:val="24"/>
          <w:szCs w:val="24"/>
        </w:rPr>
      </w:pPr>
    </w:p>
    <w:p w14:paraId="5769A788" w14:textId="3062290B" w:rsidR="00654488" w:rsidRPr="00654488" w:rsidRDefault="00654488" w:rsidP="00654488">
      <w:pPr>
        <w:spacing w:line="276" w:lineRule="auto"/>
        <w:rPr>
          <w:rFonts w:ascii="Bell MT" w:hAnsi="Bell MT"/>
          <w:sz w:val="24"/>
          <w:szCs w:val="24"/>
        </w:rPr>
      </w:pPr>
      <w:r w:rsidRPr="00654488">
        <w:rPr>
          <w:rFonts w:ascii="Bell MT" w:hAnsi="Bell MT"/>
          <w:sz w:val="24"/>
          <w:szCs w:val="24"/>
        </w:rPr>
        <w:t>Continuous Learning:</w:t>
      </w:r>
    </w:p>
    <w:p w14:paraId="2099EB84" w14:textId="2832F580" w:rsidR="00654488" w:rsidRPr="00654488" w:rsidRDefault="00654488" w:rsidP="00654488">
      <w:pPr>
        <w:spacing w:line="276" w:lineRule="auto"/>
        <w:rPr>
          <w:rFonts w:ascii="Bell MT" w:hAnsi="Bell MT"/>
          <w:sz w:val="24"/>
          <w:szCs w:val="24"/>
        </w:rPr>
      </w:pPr>
      <w:r w:rsidRPr="00654488">
        <w:rPr>
          <w:rFonts w:ascii="Bell MT" w:hAnsi="Bell MT"/>
          <w:sz w:val="24"/>
          <w:szCs w:val="24"/>
        </w:rPr>
        <w:t>Lifelong learning stimulates the brain, fosters cognitive agility, and keeps memory skills sharp.</w:t>
      </w:r>
    </w:p>
    <w:p w14:paraId="4BECF913" w14:textId="77777777" w:rsidR="00654488" w:rsidRPr="00654488" w:rsidRDefault="00654488" w:rsidP="00654488">
      <w:pPr>
        <w:spacing w:line="276" w:lineRule="auto"/>
        <w:rPr>
          <w:rFonts w:ascii="Bell MT" w:hAnsi="Bell MT"/>
          <w:sz w:val="24"/>
          <w:szCs w:val="24"/>
        </w:rPr>
      </w:pPr>
      <w:r w:rsidRPr="00654488">
        <w:rPr>
          <w:rFonts w:ascii="Bell MT" w:hAnsi="Bell MT"/>
          <w:sz w:val="24"/>
          <w:szCs w:val="24"/>
        </w:rPr>
        <w:t>Real-life example: The story of John Goodenough, who became the oldest Nobel laureate at the age of 97, underscores the importance of lifelong learning and curiosity in maintaining memory and cognitive function (Nobel Prize, 2019).</w:t>
      </w:r>
    </w:p>
    <w:p w14:paraId="5D1C2ABD" w14:textId="77777777" w:rsidR="00654488" w:rsidRPr="00654488" w:rsidRDefault="00654488" w:rsidP="00654488">
      <w:pPr>
        <w:spacing w:line="276" w:lineRule="auto"/>
        <w:rPr>
          <w:rFonts w:ascii="Bell MT" w:hAnsi="Bell MT"/>
          <w:sz w:val="24"/>
          <w:szCs w:val="24"/>
        </w:rPr>
      </w:pPr>
    </w:p>
    <w:p w14:paraId="520992AE" w14:textId="6C5BB53E" w:rsidR="00654488" w:rsidRPr="00654488" w:rsidRDefault="00654488" w:rsidP="00654488">
      <w:pPr>
        <w:spacing w:line="276" w:lineRule="auto"/>
        <w:rPr>
          <w:rFonts w:ascii="Bell MT" w:hAnsi="Bell MT"/>
          <w:sz w:val="24"/>
          <w:szCs w:val="24"/>
        </w:rPr>
      </w:pPr>
      <w:r w:rsidRPr="00654488">
        <w:rPr>
          <w:rFonts w:ascii="Bell MT" w:hAnsi="Bell MT"/>
          <w:sz w:val="24"/>
          <w:szCs w:val="24"/>
        </w:rPr>
        <w:t>Mindfulness and Stress Reduction:</w:t>
      </w:r>
    </w:p>
    <w:p w14:paraId="282FD994" w14:textId="0F5645D6" w:rsidR="00654488" w:rsidRPr="00654488" w:rsidRDefault="00654488" w:rsidP="00654488">
      <w:pPr>
        <w:spacing w:line="276" w:lineRule="auto"/>
        <w:rPr>
          <w:rFonts w:ascii="Bell MT" w:hAnsi="Bell MT"/>
          <w:sz w:val="24"/>
          <w:szCs w:val="24"/>
        </w:rPr>
      </w:pPr>
      <w:r w:rsidRPr="00654488">
        <w:rPr>
          <w:rFonts w:ascii="Bell MT" w:hAnsi="Bell MT"/>
          <w:sz w:val="24"/>
          <w:szCs w:val="24"/>
        </w:rPr>
        <w:t>Incorporating mindfulness practices into your daily routine can reduce stress and enhance memory function.</w:t>
      </w:r>
    </w:p>
    <w:p w14:paraId="6CD14FFA" w14:textId="1EB414A8" w:rsidR="00654488" w:rsidRDefault="00654488" w:rsidP="00654488">
      <w:pPr>
        <w:spacing w:line="276" w:lineRule="auto"/>
        <w:rPr>
          <w:rFonts w:ascii="Bell MT" w:hAnsi="Bell MT"/>
          <w:sz w:val="24"/>
          <w:szCs w:val="24"/>
        </w:rPr>
      </w:pPr>
      <w:r w:rsidRPr="00654488">
        <w:rPr>
          <w:rFonts w:ascii="Bell MT" w:hAnsi="Bell MT"/>
          <w:sz w:val="24"/>
          <w:szCs w:val="24"/>
        </w:rPr>
        <w:t>Case study: The introduction of mindfulness meditation programs in schools has shown positive effects on students' attention, focus, and memory (Schonert-Reichl et al., 2015).</w:t>
      </w:r>
    </w:p>
    <w:p w14:paraId="11BD5BBB" w14:textId="77777777" w:rsidR="00654488" w:rsidRPr="00654488" w:rsidRDefault="00654488" w:rsidP="00654488">
      <w:pPr>
        <w:spacing w:line="276" w:lineRule="auto"/>
        <w:rPr>
          <w:rFonts w:ascii="Bell MT" w:hAnsi="Bell MT"/>
          <w:sz w:val="24"/>
          <w:szCs w:val="24"/>
        </w:rPr>
      </w:pPr>
    </w:p>
    <w:p w14:paraId="586F91A8" w14:textId="77777777" w:rsidR="00654488" w:rsidRPr="00654488" w:rsidRDefault="00654488" w:rsidP="00654488">
      <w:pPr>
        <w:spacing w:line="276" w:lineRule="auto"/>
        <w:rPr>
          <w:rFonts w:ascii="Bell MT" w:hAnsi="Bell MT"/>
          <w:sz w:val="24"/>
          <w:szCs w:val="24"/>
        </w:rPr>
      </w:pPr>
      <w:r w:rsidRPr="00654488">
        <w:rPr>
          <w:rFonts w:ascii="Bell MT" w:hAnsi="Bell MT"/>
          <w:sz w:val="24"/>
          <w:szCs w:val="24"/>
        </w:rPr>
        <w:t>Conclusion:</w:t>
      </w:r>
    </w:p>
    <w:p w14:paraId="75114E04" w14:textId="41392EED" w:rsidR="00654488" w:rsidRDefault="00654488" w:rsidP="00654488">
      <w:pPr>
        <w:spacing w:line="276" w:lineRule="auto"/>
        <w:rPr>
          <w:rFonts w:ascii="Bell MT" w:hAnsi="Bell MT"/>
          <w:sz w:val="24"/>
          <w:szCs w:val="24"/>
        </w:rPr>
      </w:pPr>
      <w:r w:rsidRPr="00654488">
        <w:rPr>
          <w:rFonts w:ascii="Bell MT" w:hAnsi="Bell MT"/>
          <w:sz w:val="24"/>
          <w:szCs w:val="24"/>
        </w:rPr>
        <w:t xml:space="preserve">The memory solution offers a holistic approach to memory improvement, encompassing mnemonic techniques, lifestyle optimization, continuous learning, and stress reduction. By integrating these strategies into your life, you can </w:t>
      </w:r>
      <w:proofErr w:type="spellStart"/>
      <w:r w:rsidRPr="00654488">
        <w:rPr>
          <w:rFonts w:ascii="Bell MT" w:hAnsi="Bell MT"/>
          <w:sz w:val="24"/>
          <w:szCs w:val="24"/>
        </w:rPr>
        <w:t>pave</w:t>
      </w:r>
      <w:proofErr w:type="spellEnd"/>
      <w:r w:rsidRPr="00654488">
        <w:rPr>
          <w:rFonts w:ascii="Bell MT" w:hAnsi="Bell MT"/>
          <w:sz w:val="24"/>
          <w:szCs w:val="24"/>
        </w:rPr>
        <w:t xml:space="preserve"> a path to improved memory and recall. </w:t>
      </w:r>
      <w:r w:rsidRPr="00654488">
        <w:rPr>
          <w:rFonts w:ascii="Bell MT" w:hAnsi="Bell MT"/>
          <w:sz w:val="24"/>
          <w:szCs w:val="24"/>
        </w:rPr>
        <w:lastRenderedPageBreak/>
        <w:t>Remember that memory is a dynamic and adaptable function of the brain, and with the right tools and mindset, you can enhance your memory capabilities and enrich your life.</w:t>
      </w:r>
    </w:p>
    <w:p w14:paraId="6909C8BF" w14:textId="77777777" w:rsidR="00654488" w:rsidRPr="00654488" w:rsidRDefault="00654488" w:rsidP="00654488">
      <w:pPr>
        <w:spacing w:line="276" w:lineRule="auto"/>
        <w:rPr>
          <w:rFonts w:ascii="Bell MT" w:hAnsi="Bell MT"/>
          <w:sz w:val="24"/>
          <w:szCs w:val="24"/>
        </w:rPr>
      </w:pPr>
    </w:p>
    <w:p w14:paraId="0CFF7B20" w14:textId="21BE8081" w:rsidR="00C51110" w:rsidRPr="0073210A" w:rsidRDefault="00654488" w:rsidP="00654488">
      <w:pPr>
        <w:spacing w:line="276" w:lineRule="auto"/>
        <w:rPr>
          <w:rFonts w:ascii="Bell MT" w:hAnsi="Bell MT"/>
          <w:b/>
          <w:bCs/>
          <w:sz w:val="24"/>
          <w:szCs w:val="24"/>
        </w:rPr>
      </w:pPr>
      <w:r w:rsidRPr="0073210A">
        <w:rPr>
          <w:rFonts w:ascii="Bell MT" w:hAnsi="Bell MT"/>
          <w:b/>
          <w:bCs/>
          <w:sz w:val="24"/>
          <w:szCs w:val="24"/>
        </w:rPr>
        <w:t>References:</w:t>
      </w:r>
    </w:p>
    <w:p w14:paraId="03FB5F94" w14:textId="6911CFFB"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Snowdon, D. A. (2003). Healthy aging and dementia: Findings from the Nun Study. Annals of Internal Medicine, 139(5 Pt 2), 450-454.</w:t>
      </w:r>
    </w:p>
    <w:p w14:paraId="3ADC2DDE" w14:textId="61DDF7D3"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 xml:space="preserve">Schwabe, L., Bohbot, V. D., &amp; Wolf, O. T. (2012). Prolonged cortisol exposure impairs memory retrieval in humans. </w:t>
      </w:r>
      <w:proofErr w:type="spellStart"/>
      <w:r w:rsidRPr="0073210A">
        <w:rPr>
          <w:rFonts w:ascii="Bell MT" w:hAnsi="Bell MT"/>
          <w:i/>
          <w:iCs/>
          <w:sz w:val="20"/>
          <w:szCs w:val="20"/>
        </w:rPr>
        <w:t>Psychoneuroendocrinology</w:t>
      </w:r>
      <w:proofErr w:type="spellEnd"/>
      <w:r w:rsidRPr="0073210A">
        <w:rPr>
          <w:rFonts w:ascii="Bell MT" w:hAnsi="Bell MT"/>
          <w:i/>
          <w:iCs/>
          <w:sz w:val="20"/>
          <w:szCs w:val="20"/>
        </w:rPr>
        <w:t>, 37(10), 1648-1654.</w:t>
      </w:r>
    </w:p>
    <w:p w14:paraId="2ABD4476" w14:textId="24206280"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Baylor College of Medicine. (2013). Sleep deprivation may lead to higher levels of stress. https://www.bcm.edu/news/sleep-deprivation-leads-to-stress</w:t>
      </w:r>
    </w:p>
    <w:p w14:paraId="0320FEB9" w14:textId="7D827990"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Horovitz, B. (2014). 'I'll Be Me' shows Glen Campbell's struggle with Alzheimer's. CNN. https://www.cnn.com/2014/10/24/showbiz/movies/glen-campbell-ill-be-me-review/index.html</w:t>
      </w:r>
    </w:p>
    <w:p w14:paraId="4BA7B11C" w14:textId="0B8E754C"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Grossman, L. (2006). Info Junkies. Time. https://content.time.com/time/magazine/article/0,9171,1179364,00.html</w:t>
      </w:r>
    </w:p>
    <w:p w14:paraId="3C3AEFCE" w14:textId="6C6662CD"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Strayer, D. L., Drews, F. A., &amp; Johnston, W. A. (2003). Cell phone-induced failures of visual attention during simulated driving. Journal of Experimental Psychology: Applied, 9(1), 23-32.</w:t>
      </w:r>
    </w:p>
    <w:p w14:paraId="13735025" w14:textId="5A131A8C"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Roediger, H. L., III, &amp; Karpicke, J. D. (2006). Test-enhanced learning: Taking memory tests improves long-term retention. Psychological Science, 17(3), 249-255.</w:t>
      </w:r>
    </w:p>
    <w:p w14:paraId="403F00C8" w14:textId="3AD3C8F6" w:rsidR="0073210A" w:rsidRPr="0073210A" w:rsidRDefault="0073210A" w:rsidP="0073210A">
      <w:pPr>
        <w:spacing w:line="276" w:lineRule="auto"/>
        <w:rPr>
          <w:rFonts w:ascii="Bell MT" w:hAnsi="Bell MT"/>
          <w:i/>
          <w:iCs/>
          <w:sz w:val="20"/>
          <w:szCs w:val="20"/>
        </w:rPr>
      </w:pPr>
      <w:proofErr w:type="spellStart"/>
      <w:r w:rsidRPr="0073210A">
        <w:rPr>
          <w:rFonts w:ascii="Bell MT" w:hAnsi="Bell MT"/>
          <w:i/>
          <w:iCs/>
          <w:sz w:val="20"/>
          <w:szCs w:val="20"/>
        </w:rPr>
        <w:t>Scarmeas</w:t>
      </w:r>
      <w:proofErr w:type="spellEnd"/>
      <w:r w:rsidRPr="0073210A">
        <w:rPr>
          <w:rFonts w:ascii="Bell MT" w:hAnsi="Bell MT"/>
          <w:i/>
          <w:iCs/>
          <w:sz w:val="20"/>
          <w:szCs w:val="20"/>
        </w:rPr>
        <w:t>, N., Stern, Y., Tang, M. X., Mayeux, R., &amp; Luchsinger, J. A. (2006). Mediterranean diet and risk for Alzheimer's disease. Annals of Neurology, 59(6), 912-921.</w:t>
      </w:r>
    </w:p>
    <w:p w14:paraId="4876ADA3" w14:textId="35C4D617"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Posit Science. (n.d.). Our Story. https://www.brainhq.com/about-us</w:t>
      </w:r>
    </w:p>
    <w:p w14:paraId="16EAC0AC" w14:textId="38D1F123"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Bandura, A. (1986). Social Foundations of Thought and Action: A Social Cognitive Theory. Prentice-Hall.</w:t>
      </w:r>
    </w:p>
    <w:p w14:paraId="3FB33BB1" w14:textId="550CD74E"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Kabat-Zinn, J. (1982). An outpatient program in behavioral medicine for chronic pain patients based on the practice of mindfulness meditation: Theoretical considerations and preliminary results. General Hospital Psychiatry, 4(1), 33-47.</w:t>
      </w:r>
    </w:p>
    <w:p w14:paraId="28E04CAB" w14:textId="285CD0EF"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Seligman, M. E. (2012). Flourish: A Visionary New Understanding of Happiness and Well-being. Free Press.</w:t>
      </w:r>
    </w:p>
    <w:p w14:paraId="124DD08F" w14:textId="6F3136E1"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BBC. (2008). The Memory Masters. https://www.bbc.co.uk/programmes/b00cfv6f</w:t>
      </w:r>
    </w:p>
    <w:p w14:paraId="0B789899" w14:textId="56FA51A7"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 xml:space="preserve">Walker, M. P., Brakefield, T., Morgan, A., Hobson, J. A., &amp; </w:t>
      </w:r>
      <w:proofErr w:type="spellStart"/>
      <w:r w:rsidRPr="0073210A">
        <w:rPr>
          <w:rFonts w:ascii="Bell MT" w:hAnsi="Bell MT"/>
          <w:i/>
          <w:iCs/>
          <w:sz w:val="20"/>
          <w:szCs w:val="20"/>
        </w:rPr>
        <w:t>Stickgold</w:t>
      </w:r>
      <w:proofErr w:type="spellEnd"/>
      <w:r w:rsidRPr="0073210A">
        <w:rPr>
          <w:rFonts w:ascii="Bell MT" w:hAnsi="Bell MT"/>
          <w:i/>
          <w:iCs/>
          <w:sz w:val="20"/>
          <w:szCs w:val="20"/>
        </w:rPr>
        <w:t>, R. (2003). Practice with sleep makes perfect: Sleep-dependent motor skill learning. Neuron, 35(1), 205-211.</w:t>
      </w:r>
    </w:p>
    <w:p w14:paraId="32CDE61F" w14:textId="4508C15A"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Morris, M. C., Tangney, C. C., Wang, Y., Sacks, F. M., Bennett, D. A., &amp; Aggarwal, N. T. (2015). MIND diet associated with reduced incidence of Alzheimer's disease. Alzheimer's &amp; Dementia, 11(9), 1007-1014.</w:t>
      </w:r>
    </w:p>
    <w:p w14:paraId="09AC30E6" w14:textId="40B12880"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Erickson, K. I., Voss, M. W., Prakash, R. S., Basak, C., Szabo, A., Chaddock, L., ... &amp; Kramer, A. F. (2011). Exercise training increases size of hippocampus and improves memory. Proceedings of the National Academy of Sciences, 108(7), 3017-3022.</w:t>
      </w:r>
    </w:p>
    <w:p w14:paraId="0117EBE5" w14:textId="175836E5"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 xml:space="preserve">Dellis, N. (2019). Remember </w:t>
      </w:r>
      <w:proofErr w:type="gramStart"/>
      <w:r w:rsidRPr="0073210A">
        <w:rPr>
          <w:rFonts w:ascii="Bell MT" w:hAnsi="Bell MT"/>
          <w:i/>
          <w:iCs/>
          <w:sz w:val="20"/>
          <w:szCs w:val="20"/>
        </w:rPr>
        <w:t>It!:</w:t>
      </w:r>
      <w:proofErr w:type="gramEnd"/>
      <w:r w:rsidRPr="0073210A">
        <w:rPr>
          <w:rFonts w:ascii="Bell MT" w:hAnsi="Bell MT"/>
          <w:i/>
          <w:iCs/>
          <w:sz w:val="20"/>
          <w:szCs w:val="20"/>
        </w:rPr>
        <w:t xml:space="preserve"> The Names of People You Meet, All of Your Passwords, Where You Left Your Keys, and Everything Else You Tend to Forget. Rodale Books.</w:t>
      </w:r>
    </w:p>
    <w:p w14:paraId="50279CA3" w14:textId="092824A0"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t>Buettner, D. (2018). The Blue Zones: Lessons for Living Longer from the People Who've Lived the Longest. National Geographic Society.</w:t>
      </w:r>
    </w:p>
    <w:p w14:paraId="12817530" w14:textId="37042614" w:rsidR="0073210A" w:rsidRPr="0073210A" w:rsidRDefault="0073210A" w:rsidP="0073210A">
      <w:pPr>
        <w:spacing w:line="276" w:lineRule="auto"/>
        <w:rPr>
          <w:rFonts w:ascii="Bell MT" w:hAnsi="Bell MT"/>
          <w:i/>
          <w:iCs/>
          <w:sz w:val="20"/>
          <w:szCs w:val="20"/>
        </w:rPr>
      </w:pPr>
      <w:r w:rsidRPr="0073210A">
        <w:rPr>
          <w:rFonts w:ascii="Bell MT" w:hAnsi="Bell MT"/>
          <w:i/>
          <w:iCs/>
          <w:sz w:val="20"/>
          <w:szCs w:val="20"/>
        </w:rPr>
        <w:lastRenderedPageBreak/>
        <w:t>Nobel Prize. (2019). Nobel Prize in Chemistry 2019. https://www.nobelprize.org/prizes/chemistry/2019/goodenough/facts/</w:t>
      </w:r>
    </w:p>
    <w:p w14:paraId="0AE85A71" w14:textId="0B797D25" w:rsidR="00654488" w:rsidRPr="0073210A" w:rsidRDefault="0073210A" w:rsidP="0073210A">
      <w:pPr>
        <w:spacing w:line="276" w:lineRule="auto"/>
        <w:rPr>
          <w:rFonts w:ascii="Bell MT" w:hAnsi="Bell MT"/>
          <w:i/>
          <w:iCs/>
          <w:sz w:val="20"/>
          <w:szCs w:val="20"/>
        </w:rPr>
      </w:pPr>
      <w:r w:rsidRPr="0073210A">
        <w:rPr>
          <w:rFonts w:ascii="Bell MT" w:hAnsi="Bell MT"/>
          <w:i/>
          <w:iCs/>
          <w:sz w:val="20"/>
          <w:szCs w:val="20"/>
        </w:rPr>
        <w:t>Schonert-Reichl, K. A., Oberle, E., Lawlor, M. S., Abbott, D., Thomson, K., Oberlander, T. F., &amp; Diamond, A. (2015). Enhancing cognitive and social–emotional development through a simple-to-administer mindfulness-based school program for elementary school children: A randomized controlled trial. Developmental Psychology, 51(1), 52-66.</w:t>
      </w:r>
    </w:p>
    <w:p w14:paraId="1CDC1745" w14:textId="77777777" w:rsidR="00C51110" w:rsidRDefault="00C51110" w:rsidP="00C51110">
      <w:pPr>
        <w:spacing w:line="276" w:lineRule="auto"/>
      </w:pPr>
    </w:p>
    <w:p w14:paraId="2F071D2D" w14:textId="77777777" w:rsidR="00C51110" w:rsidRDefault="00C51110">
      <w:r>
        <w:br w:type="page"/>
      </w:r>
    </w:p>
    <w:p w14:paraId="61403A5C" w14:textId="4FB6B010" w:rsidR="00C51110" w:rsidRPr="00990D18" w:rsidRDefault="005C3AB4" w:rsidP="00C51110">
      <w:pPr>
        <w:shd w:val="clear" w:color="auto" w:fill="FFFFFF"/>
        <w:spacing w:after="0" w:line="276" w:lineRule="auto"/>
        <w:jc w:val="center"/>
        <w:rPr>
          <w:rFonts w:ascii="Perpetua Titling MT" w:eastAsia="Times New Roman" w:hAnsi="Perpetua Titling MT" w:cs="Segoe UI"/>
          <w:b/>
          <w:bCs/>
          <w:color w:val="000000"/>
          <w:kern w:val="0"/>
          <w:sz w:val="24"/>
          <w:szCs w:val="24"/>
          <w:lang w:eastAsia="en-PH"/>
          <w14:ligatures w14:val="none"/>
        </w:rPr>
      </w:pPr>
      <w:r w:rsidRPr="00990D18">
        <w:rPr>
          <w:rFonts w:ascii="Perpetua Titling MT" w:eastAsia="Times New Roman" w:hAnsi="Perpetua Titling MT" w:cs="Calibri"/>
          <w:b/>
          <w:bCs/>
          <w:color w:val="000000"/>
          <w:kern w:val="0"/>
          <w:sz w:val="24"/>
          <w:szCs w:val="24"/>
          <w:lang w:eastAsia="en-PH"/>
          <w14:ligatures w14:val="none"/>
        </w:rPr>
        <w:lastRenderedPageBreak/>
        <w:t>“</w:t>
      </w:r>
      <w:r w:rsidR="00C51110" w:rsidRPr="00990D18">
        <w:rPr>
          <w:rFonts w:ascii="Perpetua Titling MT" w:eastAsia="Times New Roman" w:hAnsi="Perpetua Titling MT" w:cs="Calibri"/>
          <w:b/>
          <w:bCs/>
          <w:color w:val="000000"/>
          <w:kern w:val="0"/>
          <w:sz w:val="24"/>
          <w:szCs w:val="24"/>
          <w:lang w:eastAsia="en-PH"/>
          <w14:ligatures w14:val="none"/>
        </w:rPr>
        <w:t>Unlocking Your Memory Potential: The Science of Memory</w:t>
      </w:r>
      <w:r w:rsidRPr="00990D18">
        <w:rPr>
          <w:rFonts w:ascii="Perpetua Titling MT" w:eastAsia="Times New Roman" w:hAnsi="Perpetua Titling MT" w:cs="Calibri"/>
          <w:b/>
          <w:bCs/>
          <w:color w:val="000000"/>
          <w:kern w:val="0"/>
          <w:sz w:val="24"/>
          <w:szCs w:val="24"/>
          <w:lang w:eastAsia="en-PH"/>
          <w14:ligatures w14:val="none"/>
        </w:rPr>
        <w:t>”</w:t>
      </w:r>
    </w:p>
    <w:p w14:paraId="2648C813" w14:textId="77777777" w:rsidR="00C51110" w:rsidRPr="00C51110" w:rsidRDefault="00C51110" w:rsidP="00C51110">
      <w:pPr>
        <w:spacing w:line="276" w:lineRule="auto"/>
        <w:rPr>
          <w:rFonts w:ascii="Bell MT" w:hAnsi="Bell MT"/>
          <w:sz w:val="24"/>
          <w:szCs w:val="24"/>
        </w:rPr>
      </w:pPr>
    </w:p>
    <w:p w14:paraId="2A9311A3" w14:textId="5C4D9296" w:rsidR="00C51110" w:rsidRPr="0032105A" w:rsidRDefault="00C51110" w:rsidP="00C5111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2105A">
        <w:rPr>
          <w:rFonts w:ascii="Bell MT" w:eastAsia="Times New Roman" w:hAnsi="Bell MT" w:cs="Calibri"/>
          <w:color w:val="000000"/>
          <w:kern w:val="0"/>
          <w:sz w:val="24"/>
          <w:szCs w:val="24"/>
          <w:lang w:eastAsia="en-PH"/>
          <w14:ligatures w14:val="none"/>
        </w:rPr>
        <w:t xml:space="preserve">To understand how we remember and forget, it’s essential to explore memory from a scientific perspective. In this </w:t>
      </w:r>
      <w:r w:rsidR="005C3AB4">
        <w:rPr>
          <w:rFonts w:ascii="Bell MT" w:eastAsia="Times New Roman" w:hAnsi="Bell MT" w:cs="Calibri"/>
          <w:color w:val="000000"/>
          <w:kern w:val="0"/>
          <w:sz w:val="24"/>
          <w:szCs w:val="24"/>
          <w:lang w:eastAsia="en-PH"/>
          <w14:ligatures w14:val="none"/>
        </w:rPr>
        <w:t>topic</w:t>
      </w:r>
      <w:r w:rsidRPr="0032105A">
        <w:rPr>
          <w:rFonts w:ascii="Bell MT" w:eastAsia="Times New Roman" w:hAnsi="Bell MT" w:cs="Calibri"/>
          <w:color w:val="000000"/>
          <w:kern w:val="0"/>
          <w:sz w:val="24"/>
          <w:szCs w:val="24"/>
          <w:lang w:eastAsia="en-PH"/>
          <w14:ligatures w14:val="none"/>
        </w:rPr>
        <w:t>, we’ll uncover the science behind memory, from the basics of how neurons communicate to the complexities of the hippocampus.</w:t>
      </w:r>
    </w:p>
    <w:p w14:paraId="17D69A5E" w14:textId="77777777" w:rsidR="003349BA" w:rsidRDefault="003349BA" w:rsidP="00C51110">
      <w:pPr>
        <w:shd w:val="clear" w:color="auto" w:fill="FFFFFF"/>
        <w:spacing w:after="0" w:line="276" w:lineRule="auto"/>
        <w:rPr>
          <w:rFonts w:ascii="Bell MT" w:hAnsi="Bell MT"/>
          <w:sz w:val="24"/>
          <w:szCs w:val="24"/>
        </w:rPr>
      </w:pPr>
    </w:p>
    <w:p w14:paraId="7B037980" w14:textId="77777777" w:rsidR="003349BA" w:rsidRDefault="003349BA" w:rsidP="00C51110">
      <w:pPr>
        <w:shd w:val="clear" w:color="auto" w:fill="FFFFFF"/>
        <w:spacing w:after="0" w:line="276" w:lineRule="auto"/>
        <w:rPr>
          <w:rFonts w:ascii="Bell MT" w:hAnsi="Bell MT"/>
          <w:sz w:val="24"/>
          <w:szCs w:val="24"/>
        </w:rPr>
      </w:pPr>
    </w:p>
    <w:p w14:paraId="77F59E17" w14:textId="77777777" w:rsidR="003349BA" w:rsidRDefault="003349BA" w:rsidP="00C51110">
      <w:pPr>
        <w:shd w:val="clear" w:color="auto" w:fill="FFFFFF"/>
        <w:spacing w:after="0" w:line="276" w:lineRule="auto"/>
        <w:rPr>
          <w:rFonts w:ascii="Bell MT" w:hAnsi="Bell MT"/>
          <w:sz w:val="24"/>
          <w:szCs w:val="24"/>
        </w:rPr>
      </w:pPr>
    </w:p>
    <w:p w14:paraId="11155D2A" w14:textId="25E056C9" w:rsidR="00A35571"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990D18">
        <w:rPr>
          <w:rFonts w:ascii="Bell MT" w:eastAsia="Times New Roman" w:hAnsi="Bell MT" w:cs="Calibri"/>
          <w:b/>
          <w:bCs/>
          <w:color w:val="000000"/>
          <w:kern w:val="0"/>
          <w:sz w:val="24"/>
          <w:szCs w:val="24"/>
          <w:lang w:eastAsia="en-PH"/>
          <w14:ligatures w14:val="none"/>
        </w:rPr>
        <w:t>The Memory Blueprint: Understanding How Your Brain Stores and Recalls Information</w:t>
      </w:r>
    </w:p>
    <w:p w14:paraId="5CE5D983" w14:textId="77777777" w:rsidR="002357FD" w:rsidRPr="00990D18" w:rsidRDefault="002357FD"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57F4BD6D"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Memory is a remarkable and intricate cognitive function of the human brain. To harness its potential, it's crucial to understand the memory blueprint—the processes by which your brain stores and retrieves information. In this chapter, we will explore the neural mechanisms behind memory formation and recall. Real-life examples and case studies will provide insights into the fascinating world of memory architecture.</w:t>
      </w:r>
    </w:p>
    <w:p w14:paraId="6313D98F"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8E4612B" w14:textId="6FBD32C3" w:rsid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Memory Storage:</w:t>
      </w:r>
    </w:p>
    <w:p w14:paraId="574EB0A8" w14:textId="77777777" w:rsidR="00A35571" w:rsidRPr="00107E2B" w:rsidRDefault="00A35571"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C70A8D5"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Memory storage occurs through a complex interplay of brain regions, including the hippocampus and cortex. Understanding these structures is fundamental to comprehending memory.</w:t>
      </w:r>
    </w:p>
    <w:p w14:paraId="2909B0AC"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3CB8049"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Case study: Patient H.M., whose real name was Henry Molaison, had his hippocampus removed to treat epilepsy. This procedure led to profound amnesia, highlighting the critical role of the hippocampus in memory (Scoville &amp; Milner, 1957).</w:t>
      </w:r>
    </w:p>
    <w:p w14:paraId="61056D80"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885D9D4" w14:textId="019066B1"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Encoding and Retrieval:</w:t>
      </w:r>
    </w:p>
    <w:p w14:paraId="02027E80"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The processes of encoding (acquiring information) and retrieval (recalling information) are the two main stages of memory function.</w:t>
      </w:r>
    </w:p>
    <w:p w14:paraId="34BB97DE"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BBDEF4D"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Real-life example: The "Tip of the Tongue" phenomenon, where you know a word but can't recall it, illustrates the intricacies of memory retrieval and the brain's attempts to access stored information (Brown &amp; McNeill, 1966).</w:t>
      </w:r>
    </w:p>
    <w:p w14:paraId="60922AAC"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7BA23E6" w14:textId="7D2BD9EF"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Memory Types:</w:t>
      </w:r>
    </w:p>
    <w:p w14:paraId="4B000CD0"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Memory is not a single entity but a collection of different types, including sensory memory, short-term memory, and long-term memory.</w:t>
      </w:r>
    </w:p>
    <w:p w14:paraId="5BF874BB"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5A31CB9"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Real-life example: Iconic memory, a type of sensory memory, allows you to briefly retain a vivid image, such as the sight of a lightning bolt during a storm (Sperling, 1960).</w:t>
      </w:r>
    </w:p>
    <w:p w14:paraId="3D91C989"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E75BFC3" w14:textId="77777777" w:rsidR="000627D4"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lastRenderedPageBreak/>
        <w:t>Memory Consolidation:</w:t>
      </w:r>
    </w:p>
    <w:p w14:paraId="3BE73339" w14:textId="26F34A4A"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Memory consolidation is the process by which short-term memories are transformed into long-term memories. It occurs during sleep and through rehearsal and practice.</w:t>
      </w:r>
    </w:p>
    <w:p w14:paraId="2FA4E328"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3AB3A04"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Case study: Paul Broca's research on the memory abilities of a patient with a brain lesion demonstrated the importance of repetition and practice in memory consolidation (Broca, 1861).</w:t>
      </w:r>
    </w:p>
    <w:p w14:paraId="3ADD860B" w14:textId="77777777"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1DFB6AB" w14:textId="532A9DEA" w:rsidR="00107E2B" w:rsidRPr="00107E2B"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Conclusion:</w:t>
      </w:r>
    </w:p>
    <w:p w14:paraId="63B99B99" w14:textId="0E6F9019" w:rsidR="00C51110" w:rsidRDefault="00107E2B" w:rsidP="00107E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07E2B">
        <w:rPr>
          <w:rFonts w:ascii="Bell MT" w:eastAsia="Times New Roman" w:hAnsi="Bell MT" w:cs="Calibri"/>
          <w:color w:val="000000"/>
          <w:kern w:val="0"/>
          <w:sz w:val="24"/>
          <w:szCs w:val="24"/>
          <w:lang w:eastAsia="en-PH"/>
          <w14:ligatures w14:val="none"/>
        </w:rPr>
        <w:t>Understanding the memory blueprint provides valuable insights into how your brain stores and recalls information. By delving into the neural processes, encoding and retrieval mechanisms, memory types, and consolidation, you can develop a deeper appreciation for the marvels of memory. In the next chapter, we will explore the memory keys—strategies to unlock the secrets to better recall.</w:t>
      </w:r>
    </w:p>
    <w:p w14:paraId="687EE2D6" w14:textId="77777777" w:rsidR="006543E4" w:rsidRDefault="006543E4" w:rsidP="00C5111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40BAE27" w14:textId="77777777" w:rsidR="00C51110" w:rsidRPr="00B35ED1" w:rsidRDefault="00C51110"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30CC72E4" w14:textId="09E64B5B" w:rsidR="00C51110"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990D18">
        <w:rPr>
          <w:rFonts w:ascii="Bell MT" w:eastAsia="Times New Roman" w:hAnsi="Bell MT" w:cs="Calibri"/>
          <w:b/>
          <w:bCs/>
          <w:color w:val="000000"/>
          <w:kern w:val="0"/>
          <w:sz w:val="24"/>
          <w:szCs w:val="24"/>
          <w:lang w:eastAsia="en-PH"/>
          <w14:ligatures w14:val="none"/>
        </w:rPr>
        <w:t>The Memory Keys: Unlocking the Secrets to Better Recall</w:t>
      </w:r>
    </w:p>
    <w:p w14:paraId="004CBC8F" w14:textId="77777777" w:rsidR="006400E9" w:rsidRPr="00990D18" w:rsidRDefault="006400E9"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50AE5889"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Unlocking the secrets to better recall requires understanding the techniques and strategies that can enhance memory performance. In this chapter, we will delve into the memory keys—practical tools and methods that empower you to unlock the full potential of your memory. Real-life examples and case studies will illustrate how these keys can open doors to improved memory.</w:t>
      </w:r>
    </w:p>
    <w:p w14:paraId="4B876B4B"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08FB28F" w14:textId="75D7838D"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Visualization:</w:t>
      </w:r>
    </w:p>
    <w:p w14:paraId="43C1CB80"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Visualization is a powerful memory key that involves creating mental images to aid in encoding and recalling information.</w:t>
      </w:r>
    </w:p>
    <w:p w14:paraId="7CA8C623"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1C62858"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Real-life example: Sherlock Holmes, a fictional detective created by Sir Arthur Conan Doyle, frequently uses visualization techniques to solve complex mysteries. This showcases the effectiveness of mental imagery in memory (Doyle, 1892).</w:t>
      </w:r>
    </w:p>
    <w:p w14:paraId="5A06AD15"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F354B78" w14:textId="0CD024BC"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Mnemonics:</w:t>
      </w:r>
    </w:p>
    <w:p w14:paraId="3A9D4057"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Mnemonic devices are memory aids that help you remember information through associations or patterns.</w:t>
      </w:r>
    </w:p>
    <w:p w14:paraId="3DBA2C49"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A41CED4"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Case study: The use of acronyms like "HOMES" to remember the Great Lakes (Huron, Ontario, Michigan, Erie, Superior) demonstrates the mnemonic technique's effectiveness (Atkinson &amp; Raugh, 1975).</w:t>
      </w:r>
    </w:p>
    <w:p w14:paraId="39A85A7B"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AA3F4C2"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Spaced Repetition:</w:t>
      </w:r>
    </w:p>
    <w:p w14:paraId="4EF1624F"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D555482"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lastRenderedPageBreak/>
        <w:t>Spaced repetition involves reviewing and revisiting information at increasing intervals over time, optimizing memory retention.</w:t>
      </w:r>
    </w:p>
    <w:p w14:paraId="6D97B09A"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F5EF8AE"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Real-life example: The language learning app Anki utilizes spaced repetition algorithms to help users remember vocabulary and concepts effectively, resulting in improved language skills (Anki).</w:t>
      </w:r>
    </w:p>
    <w:p w14:paraId="29772B6A"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58BC4F8" w14:textId="40817C0F"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Mind Mapping:</w:t>
      </w:r>
    </w:p>
    <w:p w14:paraId="6E104E8F"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Mind mapping is a visual technique that involves creating a structured diagram to represent information hierarchically.</w:t>
      </w:r>
    </w:p>
    <w:p w14:paraId="02A2B672"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73DD582"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Case study: Tony Buzan, the inventor of mind mapping, transformed the way people organize and remember information, empowering them to think more creatively and remember more effectively (Buzan, 1974).</w:t>
      </w:r>
    </w:p>
    <w:p w14:paraId="5A34A881" w14:textId="7777777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AFAA74F" w14:textId="25CD5687" w:rsidR="006400E9" w:rsidRPr="006400E9"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Conclusion:</w:t>
      </w:r>
    </w:p>
    <w:p w14:paraId="12F72828" w14:textId="0CF159AB" w:rsidR="00C51110" w:rsidRDefault="006400E9" w:rsidP="006400E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400E9">
        <w:rPr>
          <w:rFonts w:ascii="Bell MT" w:eastAsia="Times New Roman" w:hAnsi="Bell MT" w:cs="Calibri"/>
          <w:color w:val="000000"/>
          <w:kern w:val="0"/>
          <w:sz w:val="24"/>
          <w:szCs w:val="24"/>
          <w:lang w:eastAsia="en-PH"/>
          <w14:ligatures w14:val="none"/>
        </w:rPr>
        <w:t>The memory keys—visualization, mnemonics, spaced repetition, and mind mapping—are valuable tools for unlocking the secrets to better recall. By incorporating these techniques into your learning and daily life, you can enhance your memory performance and achieve impressive results. In the next chapter, we will explore memory boosters—proven techniques to take your memory abilities to the next level.</w:t>
      </w:r>
    </w:p>
    <w:p w14:paraId="7F3F8F39" w14:textId="77777777" w:rsidR="006543E4" w:rsidRPr="00B35ED1" w:rsidRDefault="006543E4"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2E605724" w14:textId="62E5A3EB" w:rsidR="00C51110"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990D18">
        <w:rPr>
          <w:rFonts w:ascii="Bell MT" w:eastAsia="Times New Roman" w:hAnsi="Bell MT" w:cs="Calibri"/>
          <w:b/>
          <w:bCs/>
          <w:color w:val="000000"/>
          <w:kern w:val="0"/>
          <w:sz w:val="24"/>
          <w:szCs w:val="24"/>
          <w:lang w:eastAsia="en-PH"/>
          <w14:ligatures w14:val="none"/>
        </w:rPr>
        <w:t>The Memory Boosters: Proven Techniques to Enhance Your Memory</w:t>
      </w:r>
    </w:p>
    <w:p w14:paraId="4E867A38" w14:textId="77777777" w:rsidR="00253891" w:rsidRPr="00990D18" w:rsidRDefault="00253891"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2404D595"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In our ongoing exploration of memory enhancement, we now turn our attention to memory boosters—proven techniques and strategies that have demonstrated their effectiveness in improving memory. In this chapter, we will uncover these techniques and delve into how they can enhance your memory performance. Real-life examples and case studies will illustrate the transformative power of memory boosters.</w:t>
      </w:r>
    </w:p>
    <w:p w14:paraId="688275B7"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03A8071" w14:textId="5B704629"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The Method of Loci:</w:t>
      </w:r>
    </w:p>
    <w:p w14:paraId="7F5E321C"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The Method of Loci, also known as the memory palace technique, involves associating information with a familiar physical or mental space.</w:t>
      </w:r>
    </w:p>
    <w:p w14:paraId="5BB54BD0"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52A5D47"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Real-life example: Matteo Ricci, a Jesuit missionary, used the Method of Loci to memorize the entire Chinese classical text "The Four Books" in the 16th century. This remarkable feat demonstrated the effectiveness of this memory booster (Nelson, 2014).</w:t>
      </w:r>
    </w:p>
    <w:p w14:paraId="55494A27"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14E0CEF" w14:textId="3CBE2265"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Chunking:</w:t>
      </w:r>
    </w:p>
    <w:p w14:paraId="2A52E64C"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Chunking is a technique where information is grouped into meaningful units or chunks, making it easier to remember and recall.</w:t>
      </w:r>
    </w:p>
    <w:p w14:paraId="4959B14D"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0F3A517"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lastRenderedPageBreak/>
        <w:t>Case study: Chess grandmasters often employ chunking to remember complex board positions, allowing them to analyze games and make strategic moves effectively (Chase &amp; Simon, 1973).</w:t>
      </w:r>
    </w:p>
    <w:p w14:paraId="6E111182"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B7E5CF2" w14:textId="4936C194"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The Feynman Technique:</w:t>
      </w:r>
    </w:p>
    <w:p w14:paraId="39C0B73C"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The Feynman Technique involves explaining complex concepts in simple terms to improve understanding and retention.</w:t>
      </w:r>
    </w:p>
    <w:p w14:paraId="3142546F"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8AE05C8"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Real-life example: Nobel laureate Richard Feynman, the namesake of this technique, was known for his ability to simplify complex physics concepts through clear explanations, showcasing the effectiveness of this approach (Feynman, 1997).</w:t>
      </w:r>
    </w:p>
    <w:p w14:paraId="2720B33B"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3AD8BA2" w14:textId="23F0E823"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Memory Games:</w:t>
      </w:r>
    </w:p>
    <w:p w14:paraId="03D26FAA"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Memory-boosting games and exercises, such as Sudoku, crossword puzzles, and brain training apps, can stimulate cognitive function and enhance memory.</w:t>
      </w:r>
    </w:p>
    <w:p w14:paraId="3B128DDF"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1D977EE"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Case study: Lumosity, a popular brain training app, has been used by millions of individuals to improve memory, attention, and problem-solving skills (Lumosity).</w:t>
      </w:r>
    </w:p>
    <w:p w14:paraId="1EDAD016" w14:textId="77777777"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7E040D7" w14:textId="2CEAFE31" w:rsidR="00253891" w:rsidRPr="00253891"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Conclusion:</w:t>
      </w:r>
    </w:p>
    <w:p w14:paraId="6002006C" w14:textId="01244D87" w:rsidR="00C51110" w:rsidRDefault="00253891" w:rsidP="0025389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53891">
        <w:rPr>
          <w:rFonts w:ascii="Bell MT" w:eastAsia="Times New Roman" w:hAnsi="Bell MT" w:cs="Calibri"/>
          <w:color w:val="000000"/>
          <w:kern w:val="0"/>
          <w:sz w:val="24"/>
          <w:szCs w:val="24"/>
          <w:lang w:eastAsia="en-PH"/>
          <w14:ligatures w14:val="none"/>
        </w:rPr>
        <w:t>Memory boosters are tried-and-true techniques that can significantly enhance your memory abilities. Whether you utilize the Method of Loci, chunking, the Feynman Technique, or engage in memory-boosting games, these strategies offer practical ways to unlock your memory's potential. In the next chapter, we will explore the concept of memory muscles and how to exercise your brain for better memory.</w:t>
      </w:r>
    </w:p>
    <w:p w14:paraId="24215A6C" w14:textId="77777777" w:rsidR="00C51110" w:rsidRPr="00B35ED1" w:rsidRDefault="00C51110"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40FBD067" w14:textId="1ECE619D" w:rsidR="00C51110" w:rsidRDefault="00C51110"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990D18">
        <w:rPr>
          <w:rFonts w:ascii="Bell MT" w:eastAsia="Times New Roman" w:hAnsi="Bell MT" w:cs="Calibri"/>
          <w:b/>
          <w:bCs/>
          <w:color w:val="000000"/>
          <w:kern w:val="0"/>
          <w:sz w:val="24"/>
          <w:szCs w:val="24"/>
          <w:lang w:eastAsia="en-PH"/>
          <w14:ligatures w14:val="none"/>
        </w:rPr>
        <w:t>The Memory Muscles: Exercise Your Brain for Better Memory</w:t>
      </w:r>
    </w:p>
    <w:p w14:paraId="5D69ED8B" w14:textId="77777777" w:rsidR="00DB7495" w:rsidRPr="00990D18" w:rsidRDefault="00DB7495" w:rsidP="00C51110">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78334FC3"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Just as physical exercise strengthens your muscles, exercising your brain can improve memory and cognitive function. In this chapter, we will explore memory exercises and activities that can enhance your brain's capacity for recall. Real-life examples and case studies will illustrate the transformative effects of brain workouts on memory.</w:t>
      </w:r>
    </w:p>
    <w:p w14:paraId="6387E06D"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363E375" w14:textId="167AD7D8"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Crossword Puzzles:</w:t>
      </w:r>
    </w:p>
    <w:p w14:paraId="0A19E08A"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Crossword puzzles are engaging brain exercises that require word recall and problem-solving skills.</w:t>
      </w:r>
    </w:p>
    <w:p w14:paraId="1DC7CA3A"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4A5E079"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Real-life example: Margaret Farrar, the first crossword puzzle editor at The New York Times, popularized crossword puzzles in the early 20th century, sparking a nationwide crossword craze (The New York Times).</w:t>
      </w:r>
    </w:p>
    <w:p w14:paraId="3AA14DC9"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7E32445" w14:textId="77777777" w:rsid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2C9C866" w14:textId="77777777" w:rsid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8A9F2DE" w14:textId="3FF345CE" w:rsid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lastRenderedPageBreak/>
        <w:t>Sudoku:</w:t>
      </w:r>
    </w:p>
    <w:p w14:paraId="5B70D0AA" w14:textId="6B18FCDF"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Sudoku puzzles challenge your logical thinking and memory as you fill in numbers based on patterns and rules.</w:t>
      </w:r>
    </w:p>
    <w:p w14:paraId="12020252"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21FC13A"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Case study: Japanese puzzle creator Maki Kaji is credited with popularizing Sudoku in Japan, leading to its global recognition as a brain-boosting game (Japan Times, 2019).</w:t>
      </w:r>
    </w:p>
    <w:p w14:paraId="4744CC2D"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BAD7AC4" w14:textId="5735E06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Brain Training Apps:</w:t>
      </w:r>
    </w:p>
    <w:p w14:paraId="594B972E"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Brain training apps like Lumosity, Peak, and Elevate offer a variety of memory and cognitive exercises to sharpen your mind.</w:t>
      </w:r>
    </w:p>
    <w:p w14:paraId="43F3A1B8"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48FD9CC"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Real-life example: A study published in PLOS ONE found that regular use of brain training apps like Lumosity can lead to significant cognitive improvements in older adults (Anguera et al., 2013).</w:t>
      </w:r>
    </w:p>
    <w:p w14:paraId="4DA34BAA"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F9DD8C6" w14:textId="52855EE2"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Meditation and Mindfulness:</w:t>
      </w:r>
    </w:p>
    <w:p w14:paraId="0591F921"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Meditation and mindfulness practices can improve focus, attention, and working memory.</w:t>
      </w:r>
    </w:p>
    <w:p w14:paraId="4C0F0842"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7BC9853"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Case study: Jon Kabat-Zinn's Mindfulness-Based Stress Reduction (MBSR) program has helped individuals enhance their memory by reducing stress and promoting mindful attention (Kabat-Zinn, 1982).</w:t>
      </w:r>
    </w:p>
    <w:p w14:paraId="192CABE1" w14:textId="77777777"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4081BED" w14:textId="650A9EFD" w:rsidR="00DB7495" w:rsidRPr="00DB7495"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Conclusion:</w:t>
      </w:r>
    </w:p>
    <w:p w14:paraId="66A5044E" w14:textId="36242AB1" w:rsidR="00C51110" w:rsidRDefault="00DB7495" w:rsidP="00DB749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B7495">
        <w:rPr>
          <w:rFonts w:ascii="Bell MT" w:eastAsia="Times New Roman" w:hAnsi="Bell MT" w:cs="Calibri"/>
          <w:color w:val="000000"/>
          <w:kern w:val="0"/>
          <w:sz w:val="24"/>
          <w:szCs w:val="24"/>
          <w:lang w:eastAsia="en-PH"/>
          <w14:ligatures w14:val="none"/>
        </w:rPr>
        <w:t>Exercising your brain is a powerful way to improve memory and cognitive function. Whether you engage in crossword puzzles, Sudoku, brain training apps, or mindfulness practices, these activities strengthen your memory muscles and enhance your brain's capacity for recall. In the final chapter, we will explore the memory advantage—how to harness the power of your brain to improve memory and gain a competitive edge.</w:t>
      </w:r>
    </w:p>
    <w:p w14:paraId="25BFEF36" w14:textId="77777777" w:rsidR="006543E4" w:rsidRDefault="006543E4" w:rsidP="00C5111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430BA25" w14:textId="77777777" w:rsidR="00C51110" w:rsidRPr="00B35ED1" w:rsidRDefault="00C51110" w:rsidP="00C51110">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432B4419" w14:textId="3558BAFD" w:rsidR="00433B33" w:rsidRDefault="00C51110" w:rsidP="00433B33">
      <w:pPr>
        <w:shd w:val="clear" w:color="auto" w:fill="FFFFFF"/>
        <w:spacing w:after="0" w:line="276" w:lineRule="auto"/>
        <w:rPr>
          <w:rFonts w:ascii="Bell MT" w:eastAsia="Times New Roman" w:hAnsi="Bell MT" w:cs="Segoe UI"/>
          <w:b/>
          <w:bCs/>
          <w:color w:val="000000"/>
          <w:kern w:val="0"/>
          <w:sz w:val="24"/>
          <w:szCs w:val="24"/>
          <w:lang w:eastAsia="en-PH"/>
          <w14:ligatures w14:val="none"/>
        </w:rPr>
      </w:pPr>
      <w:r w:rsidRPr="00990D18">
        <w:rPr>
          <w:rFonts w:ascii="Bell MT" w:eastAsia="Times New Roman" w:hAnsi="Bell MT" w:cs="Calibri"/>
          <w:b/>
          <w:bCs/>
          <w:color w:val="000000"/>
          <w:kern w:val="0"/>
          <w:sz w:val="24"/>
          <w:szCs w:val="24"/>
          <w:lang w:eastAsia="en-PH"/>
          <w14:ligatures w14:val="none"/>
        </w:rPr>
        <w:t>The Memory Advantage: Harnessing the Power of Your Brain to Improve Memory</w:t>
      </w:r>
    </w:p>
    <w:p w14:paraId="304ECF80" w14:textId="77777777" w:rsidR="00433B33" w:rsidRPr="00433B33" w:rsidRDefault="00433B33" w:rsidP="00433B33">
      <w:pPr>
        <w:shd w:val="clear" w:color="auto" w:fill="FFFFFF"/>
        <w:spacing w:after="0" w:line="276" w:lineRule="auto"/>
        <w:rPr>
          <w:rFonts w:ascii="Bell MT" w:eastAsia="Times New Roman" w:hAnsi="Bell MT" w:cs="Segoe UI"/>
          <w:b/>
          <w:bCs/>
          <w:color w:val="000000"/>
          <w:kern w:val="0"/>
          <w:sz w:val="24"/>
          <w:szCs w:val="24"/>
          <w:lang w:eastAsia="en-PH"/>
          <w14:ligatures w14:val="none"/>
        </w:rPr>
      </w:pPr>
    </w:p>
    <w:p w14:paraId="5ED2A105" w14:textId="78CD14E5" w:rsidR="00433B33" w:rsidRDefault="00433B33" w:rsidP="00433B33">
      <w:pPr>
        <w:spacing w:line="276" w:lineRule="auto"/>
        <w:rPr>
          <w:rFonts w:ascii="Bell MT" w:hAnsi="Bell MT"/>
          <w:sz w:val="24"/>
          <w:szCs w:val="24"/>
        </w:rPr>
      </w:pPr>
      <w:r w:rsidRPr="00433B33">
        <w:rPr>
          <w:rFonts w:ascii="Bell MT" w:hAnsi="Bell MT"/>
          <w:sz w:val="24"/>
          <w:szCs w:val="24"/>
        </w:rPr>
        <w:t>As we conclude our exploration of memory enhancement, we arrive at the chapter that unveils the memory advantage—the ability to harness the full potential of your brain to achieve improved memory. In this final chapter, we will explore advanced strategies and insights that can give you a competitive edge in enhancing memory. Real-life examples and case studies will illustrate the remarkable memory achievements of individuals who have harnessed the power of their brains.</w:t>
      </w:r>
    </w:p>
    <w:p w14:paraId="2AE4FA6D" w14:textId="77777777" w:rsidR="002961AA" w:rsidRDefault="002961AA" w:rsidP="00433B33">
      <w:pPr>
        <w:spacing w:line="276" w:lineRule="auto"/>
        <w:rPr>
          <w:rFonts w:ascii="Bell MT" w:hAnsi="Bell MT"/>
          <w:sz w:val="24"/>
          <w:szCs w:val="24"/>
        </w:rPr>
      </w:pPr>
    </w:p>
    <w:p w14:paraId="0970BE59" w14:textId="77777777" w:rsidR="002961AA" w:rsidRPr="00433B33" w:rsidRDefault="002961AA" w:rsidP="00433B33">
      <w:pPr>
        <w:spacing w:line="276" w:lineRule="auto"/>
        <w:rPr>
          <w:rFonts w:ascii="Bell MT" w:hAnsi="Bell MT"/>
          <w:sz w:val="24"/>
          <w:szCs w:val="24"/>
        </w:rPr>
      </w:pPr>
    </w:p>
    <w:p w14:paraId="3CF68E48" w14:textId="77777777" w:rsidR="00433B33" w:rsidRDefault="00433B33" w:rsidP="00433B33">
      <w:pPr>
        <w:spacing w:line="276" w:lineRule="auto"/>
        <w:rPr>
          <w:rFonts w:ascii="Bell MT" w:hAnsi="Bell MT"/>
          <w:sz w:val="24"/>
          <w:szCs w:val="24"/>
        </w:rPr>
      </w:pPr>
      <w:r w:rsidRPr="00433B33">
        <w:rPr>
          <w:rFonts w:ascii="Bell MT" w:hAnsi="Bell MT"/>
          <w:sz w:val="24"/>
          <w:szCs w:val="24"/>
        </w:rPr>
        <w:lastRenderedPageBreak/>
        <w:t>Cognitive Enhancement:</w:t>
      </w:r>
    </w:p>
    <w:p w14:paraId="77BE49D0" w14:textId="12EA2E15" w:rsidR="00433B33" w:rsidRPr="00433B33" w:rsidRDefault="00433B33" w:rsidP="00433B33">
      <w:pPr>
        <w:spacing w:line="276" w:lineRule="auto"/>
        <w:rPr>
          <w:rFonts w:ascii="Bell MT" w:hAnsi="Bell MT"/>
          <w:sz w:val="24"/>
          <w:szCs w:val="24"/>
        </w:rPr>
      </w:pPr>
      <w:r w:rsidRPr="00433B33">
        <w:rPr>
          <w:rFonts w:ascii="Bell MT" w:hAnsi="Bell MT"/>
          <w:sz w:val="24"/>
          <w:szCs w:val="24"/>
        </w:rPr>
        <w:t>Cognitive enhancement refers to strategies and technologies designed to optimize memory and cognitive function.</w:t>
      </w:r>
    </w:p>
    <w:p w14:paraId="5A229D82" w14:textId="77777777" w:rsidR="00433B33" w:rsidRPr="00433B33" w:rsidRDefault="00433B33" w:rsidP="00433B33">
      <w:pPr>
        <w:spacing w:line="276" w:lineRule="auto"/>
        <w:rPr>
          <w:rFonts w:ascii="Bell MT" w:hAnsi="Bell MT"/>
          <w:sz w:val="24"/>
          <w:szCs w:val="24"/>
        </w:rPr>
      </w:pPr>
    </w:p>
    <w:p w14:paraId="7D016242" w14:textId="77777777" w:rsidR="00433B33" w:rsidRPr="00433B33" w:rsidRDefault="00433B33" w:rsidP="00433B33">
      <w:pPr>
        <w:spacing w:line="276" w:lineRule="auto"/>
        <w:rPr>
          <w:rFonts w:ascii="Bell MT" w:hAnsi="Bell MT"/>
          <w:sz w:val="24"/>
          <w:szCs w:val="24"/>
        </w:rPr>
      </w:pPr>
      <w:r w:rsidRPr="00433B33">
        <w:rPr>
          <w:rFonts w:ascii="Bell MT" w:hAnsi="Bell MT"/>
          <w:sz w:val="24"/>
          <w:szCs w:val="24"/>
        </w:rPr>
        <w:t>Case study: Dave Asprey, the founder of Bulletproof, has popularized biohacking techniques, including nootropics and neurofeedback, to enhance cognitive performance and memory (Bulletproof).</w:t>
      </w:r>
    </w:p>
    <w:p w14:paraId="39237C9B" w14:textId="77777777" w:rsidR="00433B33" w:rsidRPr="00433B33" w:rsidRDefault="00433B33" w:rsidP="00433B33">
      <w:pPr>
        <w:spacing w:line="276" w:lineRule="auto"/>
        <w:rPr>
          <w:rFonts w:ascii="Bell MT" w:hAnsi="Bell MT"/>
          <w:sz w:val="24"/>
          <w:szCs w:val="24"/>
        </w:rPr>
      </w:pPr>
    </w:p>
    <w:p w14:paraId="656BA507" w14:textId="473EACA1" w:rsidR="00433B33" w:rsidRPr="00433B33" w:rsidRDefault="00433B33" w:rsidP="00433B33">
      <w:pPr>
        <w:spacing w:line="276" w:lineRule="auto"/>
        <w:rPr>
          <w:rFonts w:ascii="Bell MT" w:hAnsi="Bell MT"/>
          <w:sz w:val="24"/>
          <w:szCs w:val="24"/>
        </w:rPr>
      </w:pPr>
      <w:r w:rsidRPr="00433B33">
        <w:rPr>
          <w:rFonts w:ascii="Bell MT" w:hAnsi="Bell MT"/>
          <w:sz w:val="24"/>
          <w:szCs w:val="24"/>
        </w:rPr>
        <w:t>Memory Competitions:</w:t>
      </w:r>
    </w:p>
    <w:p w14:paraId="6DA6E205" w14:textId="77777777" w:rsidR="00433B33" w:rsidRPr="00433B33" w:rsidRDefault="00433B33" w:rsidP="00433B33">
      <w:pPr>
        <w:spacing w:line="276" w:lineRule="auto"/>
        <w:rPr>
          <w:rFonts w:ascii="Bell MT" w:hAnsi="Bell MT"/>
          <w:sz w:val="24"/>
          <w:szCs w:val="24"/>
        </w:rPr>
      </w:pPr>
      <w:r w:rsidRPr="00433B33">
        <w:rPr>
          <w:rFonts w:ascii="Bell MT" w:hAnsi="Bell MT"/>
          <w:sz w:val="24"/>
          <w:szCs w:val="24"/>
        </w:rPr>
        <w:t>Memory athletes participate in competitions where they showcase extraordinary memory feats, such as memorizing long sequences of numbers, names, and decks of cards.</w:t>
      </w:r>
    </w:p>
    <w:p w14:paraId="3639C9E9" w14:textId="77777777" w:rsidR="00433B33" w:rsidRPr="00433B33" w:rsidRDefault="00433B33" w:rsidP="00433B33">
      <w:pPr>
        <w:spacing w:line="276" w:lineRule="auto"/>
        <w:rPr>
          <w:rFonts w:ascii="Bell MT" w:hAnsi="Bell MT"/>
          <w:sz w:val="24"/>
          <w:szCs w:val="24"/>
        </w:rPr>
      </w:pPr>
    </w:p>
    <w:p w14:paraId="6203BF4B" w14:textId="77777777" w:rsidR="00433B33" w:rsidRPr="00433B33" w:rsidRDefault="00433B33" w:rsidP="00433B33">
      <w:pPr>
        <w:spacing w:line="276" w:lineRule="auto"/>
        <w:rPr>
          <w:rFonts w:ascii="Bell MT" w:hAnsi="Bell MT"/>
          <w:sz w:val="24"/>
          <w:szCs w:val="24"/>
        </w:rPr>
      </w:pPr>
      <w:r w:rsidRPr="00433B33">
        <w:rPr>
          <w:rFonts w:ascii="Bell MT" w:hAnsi="Bell MT"/>
          <w:sz w:val="24"/>
          <w:szCs w:val="24"/>
        </w:rPr>
        <w:t>Real-life example: Joshua Foer, a journalist who covered the World Memory Championships, later became a memory champion himself by applying memory techniques he learned from competitors (Foer, 2011).</w:t>
      </w:r>
    </w:p>
    <w:p w14:paraId="44CE7D4F" w14:textId="77777777" w:rsidR="00433B33" w:rsidRPr="00433B33" w:rsidRDefault="00433B33" w:rsidP="00433B33">
      <w:pPr>
        <w:spacing w:line="276" w:lineRule="auto"/>
        <w:rPr>
          <w:rFonts w:ascii="Bell MT" w:hAnsi="Bell MT"/>
          <w:sz w:val="24"/>
          <w:szCs w:val="24"/>
        </w:rPr>
      </w:pPr>
    </w:p>
    <w:p w14:paraId="56526F72" w14:textId="780B94C3" w:rsidR="00433B33" w:rsidRPr="00433B33" w:rsidRDefault="00433B33" w:rsidP="00433B33">
      <w:pPr>
        <w:spacing w:line="276" w:lineRule="auto"/>
        <w:rPr>
          <w:rFonts w:ascii="Bell MT" w:hAnsi="Bell MT"/>
          <w:sz w:val="24"/>
          <w:szCs w:val="24"/>
        </w:rPr>
      </w:pPr>
      <w:r w:rsidRPr="00433B33">
        <w:rPr>
          <w:rFonts w:ascii="Bell MT" w:hAnsi="Bell MT"/>
          <w:sz w:val="24"/>
          <w:szCs w:val="24"/>
        </w:rPr>
        <w:t>Neuroplasticity:</w:t>
      </w:r>
    </w:p>
    <w:p w14:paraId="338A46C0" w14:textId="77777777" w:rsidR="00433B33" w:rsidRPr="00433B33" w:rsidRDefault="00433B33" w:rsidP="00433B33">
      <w:pPr>
        <w:spacing w:line="276" w:lineRule="auto"/>
        <w:rPr>
          <w:rFonts w:ascii="Bell MT" w:hAnsi="Bell MT"/>
          <w:sz w:val="24"/>
          <w:szCs w:val="24"/>
        </w:rPr>
      </w:pPr>
      <w:r w:rsidRPr="00433B33">
        <w:rPr>
          <w:rFonts w:ascii="Bell MT" w:hAnsi="Bell MT"/>
          <w:sz w:val="24"/>
          <w:szCs w:val="24"/>
        </w:rPr>
        <w:t>Understanding neuroplasticity—the brain's ability to adapt and change—can empower you to optimize memory through targeted training and learning.</w:t>
      </w:r>
    </w:p>
    <w:p w14:paraId="5AC90186" w14:textId="77777777" w:rsidR="00433B33" w:rsidRPr="00433B33" w:rsidRDefault="00433B33" w:rsidP="00433B33">
      <w:pPr>
        <w:spacing w:line="276" w:lineRule="auto"/>
        <w:rPr>
          <w:rFonts w:ascii="Bell MT" w:hAnsi="Bell MT"/>
          <w:sz w:val="24"/>
          <w:szCs w:val="24"/>
        </w:rPr>
      </w:pPr>
    </w:p>
    <w:p w14:paraId="6C4C6059" w14:textId="77777777" w:rsidR="00433B33" w:rsidRPr="00433B33" w:rsidRDefault="00433B33" w:rsidP="00433B33">
      <w:pPr>
        <w:spacing w:line="276" w:lineRule="auto"/>
        <w:rPr>
          <w:rFonts w:ascii="Bell MT" w:hAnsi="Bell MT"/>
          <w:sz w:val="24"/>
          <w:szCs w:val="24"/>
        </w:rPr>
      </w:pPr>
      <w:r w:rsidRPr="00433B33">
        <w:rPr>
          <w:rFonts w:ascii="Bell MT" w:hAnsi="Bell MT"/>
          <w:sz w:val="24"/>
          <w:szCs w:val="24"/>
        </w:rPr>
        <w:t>Real-life example: Barbara Arrowsmith-Young, who overcame her severe learning disabilities through targeted brain exercises, founded the Arrowsmith Program, which helps individuals improve their cognitive functions, including memory (Arrowsmith Program).</w:t>
      </w:r>
    </w:p>
    <w:p w14:paraId="49191B09" w14:textId="77777777" w:rsidR="00433B33" w:rsidRPr="00433B33" w:rsidRDefault="00433B33" w:rsidP="00433B33">
      <w:pPr>
        <w:spacing w:line="276" w:lineRule="auto"/>
        <w:rPr>
          <w:rFonts w:ascii="Bell MT" w:hAnsi="Bell MT"/>
          <w:sz w:val="24"/>
          <w:szCs w:val="24"/>
        </w:rPr>
      </w:pPr>
    </w:p>
    <w:p w14:paraId="1E28B592" w14:textId="1C4C11FA" w:rsidR="00433B33" w:rsidRPr="00433B33" w:rsidRDefault="00433B33" w:rsidP="00433B33">
      <w:pPr>
        <w:spacing w:line="276" w:lineRule="auto"/>
        <w:rPr>
          <w:rFonts w:ascii="Bell MT" w:hAnsi="Bell MT"/>
          <w:sz w:val="24"/>
          <w:szCs w:val="24"/>
        </w:rPr>
      </w:pPr>
      <w:r w:rsidRPr="00433B33">
        <w:rPr>
          <w:rFonts w:ascii="Bell MT" w:hAnsi="Bell MT"/>
          <w:sz w:val="24"/>
          <w:szCs w:val="24"/>
        </w:rPr>
        <w:t>Lifelong Learning:</w:t>
      </w:r>
    </w:p>
    <w:p w14:paraId="5FE6331F" w14:textId="1DFA92E7" w:rsidR="00433B33" w:rsidRPr="00433B33" w:rsidRDefault="00433B33" w:rsidP="00433B33">
      <w:pPr>
        <w:spacing w:line="276" w:lineRule="auto"/>
        <w:rPr>
          <w:rFonts w:ascii="Bell MT" w:hAnsi="Bell MT"/>
          <w:sz w:val="24"/>
          <w:szCs w:val="24"/>
        </w:rPr>
      </w:pPr>
      <w:r w:rsidRPr="00433B33">
        <w:rPr>
          <w:rFonts w:ascii="Bell MT" w:hAnsi="Bell MT"/>
          <w:sz w:val="24"/>
          <w:szCs w:val="24"/>
        </w:rPr>
        <w:t>Continuously engaging in learning and intellectual challenges throughout life can maintain and enhance memory abilities.</w:t>
      </w:r>
    </w:p>
    <w:p w14:paraId="5A0632F0" w14:textId="51984BA1" w:rsidR="00433B33" w:rsidRDefault="00433B33" w:rsidP="00433B33">
      <w:pPr>
        <w:spacing w:line="276" w:lineRule="auto"/>
        <w:rPr>
          <w:rFonts w:ascii="Bell MT" w:hAnsi="Bell MT"/>
          <w:sz w:val="24"/>
          <w:szCs w:val="24"/>
        </w:rPr>
      </w:pPr>
      <w:r w:rsidRPr="00433B33">
        <w:rPr>
          <w:rFonts w:ascii="Bell MT" w:hAnsi="Bell MT"/>
          <w:sz w:val="24"/>
          <w:szCs w:val="24"/>
        </w:rPr>
        <w:t xml:space="preserve">Case study: </w:t>
      </w:r>
      <w:proofErr w:type="spellStart"/>
      <w:r w:rsidRPr="00433B33">
        <w:rPr>
          <w:rFonts w:ascii="Bell MT" w:hAnsi="Bell MT"/>
          <w:sz w:val="24"/>
          <w:szCs w:val="24"/>
        </w:rPr>
        <w:t>Yuichiro</w:t>
      </w:r>
      <w:proofErr w:type="spellEnd"/>
      <w:r w:rsidRPr="00433B33">
        <w:rPr>
          <w:rFonts w:ascii="Bell MT" w:hAnsi="Bell MT"/>
          <w:sz w:val="24"/>
          <w:szCs w:val="24"/>
        </w:rPr>
        <w:t xml:space="preserve"> Miura, a Japanese alpinist, continued climbing Mount Everest into his 80s, demonstrating how a commitment to lifelong learning and challenges can preserve cognitive function (The Japan Times, 2013).</w:t>
      </w:r>
    </w:p>
    <w:p w14:paraId="688514EF" w14:textId="77777777" w:rsidR="002961AA" w:rsidRDefault="002961AA" w:rsidP="00433B33">
      <w:pPr>
        <w:spacing w:line="276" w:lineRule="auto"/>
        <w:rPr>
          <w:rFonts w:ascii="Bell MT" w:hAnsi="Bell MT"/>
          <w:sz w:val="24"/>
          <w:szCs w:val="24"/>
        </w:rPr>
      </w:pPr>
    </w:p>
    <w:p w14:paraId="76F9803F" w14:textId="77777777" w:rsidR="002961AA" w:rsidRDefault="002961AA" w:rsidP="00433B33">
      <w:pPr>
        <w:spacing w:line="276" w:lineRule="auto"/>
        <w:rPr>
          <w:rFonts w:ascii="Bell MT" w:hAnsi="Bell MT"/>
          <w:sz w:val="24"/>
          <w:szCs w:val="24"/>
        </w:rPr>
      </w:pPr>
    </w:p>
    <w:p w14:paraId="63829B30" w14:textId="77777777" w:rsidR="002961AA" w:rsidRPr="00433B33" w:rsidRDefault="002961AA" w:rsidP="00433B33">
      <w:pPr>
        <w:spacing w:line="276" w:lineRule="auto"/>
        <w:rPr>
          <w:rFonts w:ascii="Bell MT" w:hAnsi="Bell MT"/>
          <w:sz w:val="24"/>
          <w:szCs w:val="24"/>
        </w:rPr>
      </w:pPr>
    </w:p>
    <w:p w14:paraId="3ADD06DE" w14:textId="77777777" w:rsidR="00433B33" w:rsidRPr="00433B33" w:rsidRDefault="00433B33" w:rsidP="00433B33">
      <w:pPr>
        <w:spacing w:line="276" w:lineRule="auto"/>
        <w:rPr>
          <w:rFonts w:ascii="Bell MT" w:hAnsi="Bell MT"/>
          <w:sz w:val="24"/>
          <w:szCs w:val="24"/>
        </w:rPr>
      </w:pPr>
      <w:r w:rsidRPr="00433B33">
        <w:rPr>
          <w:rFonts w:ascii="Bell MT" w:hAnsi="Bell MT"/>
          <w:sz w:val="24"/>
          <w:szCs w:val="24"/>
        </w:rPr>
        <w:t>Conclusion:</w:t>
      </w:r>
    </w:p>
    <w:p w14:paraId="2AFBEA61" w14:textId="2F582B19" w:rsidR="00C51110" w:rsidRDefault="00433B33" w:rsidP="00433B33">
      <w:pPr>
        <w:spacing w:line="276" w:lineRule="auto"/>
        <w:rPr>
          <w:rFonts w:ascii="Bell MT" w:hAnsi="Bell MT"/>
          <w:sz w:val="24"/>
          <w:szCs w:val="24"/>
        </w:rPr>
      </w:pPr>
      <w:r w:rsidRPr="00433B33">
        <w:rPr>
          <w:rFonts w:ascii="Bell MT" w:hAnsi="Bell MT"/>
          <w:sz w:val="24"/>
          <w:szCs w:val="24"/>
        </w:rPr>
        <w:t>The memory advantage is within your reach, allowing you to harness the extraordinary power of your brain to improve memory. Whether you explore cognitive enhancement, draw inspiration from memory competitions, embrace neuroplasticity, or commit to lifelong learning, these advanced strategies can take your memory abilities to remarkable heights. As we conclude this journey, remember that memory is a lifelong pursuit, and with dedication and the right tools, you can continue to unlock the potential of your memory.</w:t>
      </w:r>
    </w:p>
    <w:p w14:paraId="0404514E" w14:textId="77777777" w:rsidR="00AA6829" w:rsidRDefault="00AA6829" w:rsidP="00AA6829">
      <w:pPr>
        <w:spacing w:line="276" w:lineRule="auto"/>
        <w:rPr>
          <w:rFonts w:ascii="Bell MT" w:hAnsi="Bell MT"/>
          <w:sz w:val="24"/>
          <w:szCs w:val="24"/>
        </w:rPr>
      </w:pPr>
    </w:p>
    <w:p w14:paraId="1A80536D" w14:textId="333054E2" w:rsidR="00AA6829" w:rsidRPr="00AA6829" w:rsidRDefault="00AA6829" w:rsidP="00AA6829">
      <w:pPr>
        <w:spacing w:line="276" w:lineRule="auto"/>
        <w:rPr>
          <w:rFonts w:ascii="Bell MT" w:hAnsi="Bell MT"/>
          <w:b/>
          <w:bCs/>
          <w:sz w:val="24"/>
          <w:szCs w:val="24"/>
        </w:rPr>
      </w:pPr>
      <w:r w:rsidRPr="00AA6829">
        <w:rPr>
          <w:rFonts w:ascii="Bell MT" w:hAnsi="Bell MT"/>
          <w:b/>
          <w:bCs/>
          <w:sz w:val="24"/>
          <w:szCs w:val="24"/>
        </w:rPr>
        <w:t>References:</w:t>
      </w:r>
    </w:p>
    <w:p w14:paraId="3D2258C4" w14:textId="5A30656F"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Scoville, W. B., &amp; Milner, B. (1957). Loss of recent memory after bilateral hippocampal lesions. Journal of Neurology, Neurosurgery, and Psychiatry, 20(1), 11-21.</w:t>
      </w:r>
    </w:p>
    <w:p w14:paraId="3DD366CF" w14:textId="1220173F"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Brown, R., &amp; McNeill, D. (1966). The "tip of the tongue" phenomenon. Journal of Verbal Learning and Verbal Behavior, 5(4), 325-337.</w:t>
      </w:r>
    </w:p>
    <w:p w14:paraId="36611349" w14:textId="15D22182"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Sperling, G. (1960). The information available in brief visual presentations. Psychological Monographs: General and Applied, 74(11), 1-29.</w:t>
      </w:r>
    </w:p>
    <w:p w14:paraId="043670E4" w14:textId="5E774E8F"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 xml:space="preserve">Broca, P. (1861). Remarks on the seat of the faculty of articulate language, following an observation of </w:t>
      </w:r>
      <w:proofErr w:type="spellStart"/>
      <w:r w:rsidRPr="00AA6829">
        <w:rPr>
          <w:rFonts w:ascii="Bell MT" w:hAnsi="Bell MT"/>
          <w:i/>
          <w:iCs/>
          <w:sz w:val="20"/>
          <w:szCs w:val="20"/>
        </w:rPr>
        <w:t>aphemia</w:t>
      </w:r>
      <w:proofErr w:type="spellEnd"/>
      <w:r w:rsidRPr="00AA6829">
        <w:rPr>
          <w:rFonts w:ascii="Bell MT" w:hAnsi="Bell MT"/>
          <w:i/>
          <w:iCs/>
          <w:sz w:val="20"/>
          <w:szCs w:val="20"/>
        </w:rPr>
        <w:t xml:space="preserve"> (loss of speech). Bulletin de la Société </w:t>
      </w:r>
      <w:proofErr w:type="spellStart"/>
      <w:r w:rsidRPr="00AA6829">
        <w:rPr>
          <w:rFonts w:ascii="Bell MT" w:hAnsi="Bell MT"/>
          <w:i/>
          <w:iCs/>
          <w:sz w:val="20"/>
          <w:szCs w:val="20"/>
        </w:rPr>
        <w:t>Anatomique</w:t>
      </w:r>
      <w:proofErr w:type="spellEnd"/>
      <w:r w:rsidRPr="00AA6829">
        <w:rPr>
          <w:rFonts w:ascii="Bell MT" w:hAnsi="Bell MT"/>
          <w:i/>
          <w:iCs/>
          <w:sz w:val="20"/>
          <w:szCs w:val="20"/>
        </w:rPr>
        <w:t>, 6(330-357), 398-407.</w:t>
      </w:r>
    </w:p>
    <w:p w14:paraId="0130449D" w14:textId="5846B1A1"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 xml:space="preserve">Doyle, A. C. (1892). The Adventures of Sherlock Holmes. George </w:t>
      </w:r>
      <w:proofErr w:type="spellStart"/>
      <w:r w:rsidRPr="00AA6829">
        <w:rPr>
          <w:rFonts w:ascii="Bell MT" w:hAnsi="Bell MT"/>
          <w:i/>
          <w:iCs/>
          <w:sz w:val="20"/>
          <w:szCs w:val="20"/>
        </w:rPr>
        <w:t>Newnes</w:t>
      </w:r>
      <w:proofErr w:type="spellEnd"/>
      <w:r w:rsidRPr="00AA6829">
        <w:rPr>
          <w:rFonts w:ascii="Bell MT" w:hAnsi="Bell MT"/>
          <w:i/>
          <w:iCs/>
          <w:sz w:val="20"/>
          <w:szCs w:val="20"/>
        </w:rPr>
        <w:t>.</w:t>
      </w:r>
    </w:p>
    <w:p w14:paraId="2446F18B" w14:textId="7E2655C8"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Atkinson, R. C., &amp; Raugh, M. R. (1975). An application of the mnemonic keyword method to the acquisition of a Russian vocabulary. Journal of Experimental Psychology: Human Learning and Memory, 1(2), 126-133.</w:t>
      </w:r>
    </w:p>
    <w:p w14:paraId="1BFA6B55" w14:textId="23C4B30F"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Anki. (n.d.). Anki - Powerful, Intelligent Flashcards. https://apps.ankiweb.net/</w:t>
      </w:r>
    </w:p>
    <w:p w14:paraId="6A8EE575" w14:textId="52799B28"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Buzan, T. (1974). Use Both Sides of Your Brain. E.P. Dutton.</w:t>
      </w:r>
    </w:p>
    <w:p w14:paraId="0705A76D" w14:textId="77777777"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Nelson, T. O. (2014). A Memory of Matteo Ricci: Matteo Ricci’s Influence on the Development of Memory Systems. In J. P. Lai (Ed.), The Catholic Church in China: 1978 to the Present (pp. 19-46). Palgrave Macmillan.</w:t>
      </w:r>
    </w:p>
    <w:p w14:paraId="59D1D2BC" w14:textId="15AE8BE1"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Chase, W. G., &amp; Simon, H. A. (1973). Perception in chess. Cognitive Psychology, 4(1), 55-81.</w:t>
      </w:r>
    </w:p>
    <w:p w14:paraId="2CDE724B" w14:textId="7AEF2883"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 xml:space="preserve">Feynman, R. P. (1997). </w:t>
      </w:r>
      <w:proofErr w:type="gramStart"/>
      <w:r w:rsidRPr="00AA6829">
        <w:rPr>
          <w:rFonts w:ascii="Bell MT" w:hAnsi="Bell MT"/>
          <w:i/>
          <w:iCs/>
          <w:sz w:val="20"/>
          <w:szCs w:val="20"/>
        </w:rPr>
        <w:t>Surely</w:t>
      </w:r>
      <w:proofErr w:type="gramEnd"/>
      <w:r w:rsidRPr="00AA6829">
        <w:rPr>
          <w:rFonts w:ascii="Bell MT" w:hAnsi="Bell MT"/>
          <w:i/>
          <w:iCs/>
          <w:sz w:val="20"/>
          <w:szCs w:val="20"/>
        </w:rPr>
        <w:t xml:space="preserve"> You're Joking, Mr. Feynman! (Adventures of a Curious Character). W. W. Norton &amp; Company.</w:t>
      </w:r>
    </w:p>
    <w:p w14:paraId="04E74A64" w14:textId="4F176569"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Lumosity. (n.d.). Brain Training by Lumosity - It's Time to Have Fun with Your Brain! https://www.lumosity.com/</w:t>
      </w:r>
    </w:p>
    <w:p w14:paraId="5F4D3614" w14:textId="70A76DDB"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The New York Times. (n.d.). The First Crossword Puzzle. https://www.nytimes.com/crosswords/game/what/first-crossword.html</w:t>
      </w:r>
    </w:p>
    <w:p w14:paraId="6AD07E18" w14:textId="3427380D"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Japan Times. (2019). Maki Kaji, Japanese publisher and creator of Sudoku puzzle, dies at 69. https://www.japantimes.co.jp/news/2019/08/18/national/maki-kaji-japanese-publisher-creator-sudoku-puzzle-dies-69/</w:t>
      </w:r>
    </w:p>
    <w:p w14:paraId="33ED9091" w14:textId="6736CB27"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 xml:space="preserve">Anguera, J. A., Boccanfuso, J., Rintoul, J. L., Al-Hashimi, O., Faraji, F., </w:t>
      </w:r>
      <w:proofErr w:type="spellStart"/>
      <w:r w:rsidRPr="00AA6829">
        <w:rPr>
          <w:rFonts w:ascii="Bell MT" w:hAnsi="Bell MT"/>
          <w:i/>
          <w:iCs/>
          <w:sz w:val="20"/>
          <w:szCs w:val="20"/>
        </w:rPr>
        <w:t>Janowich</w:t>
      </w:r>
      <w:proofErr w:type="spellEnd"/>
      <w:r w:rsidRPr="00AA6829">
        <w:rPr>
          <w:rFonts w:ascii="Bell MT" w:hAnsi="Bell MT"/>
          <w:i/>
          <w:iCs/>
          <w:sz w:val="20"/>
          <w:szCs w:val="20"/>
        </w:rPr>
        <w:t>, J., ... &amp; Gazzaniga, M. S. (2013). Video game training enhances cognitive control in older adults. Nature, 501(7465), 97-101.</w:t>
      </w:r>
    </w:p>
    <w:p w14:paraId="08F9EB4E" w14:textId="4E6EDBBE"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lastRenderedPageBreak/>
        <w:t>Kabat-Zinn, J. (1982). An outpatient program in behavioral medicine for chronic pain patients based on the practice of mindfulness meditation: Theoretical considerations and preliminary results. General Hospital Psychiatry, 4(1), 33-47.</w:t>
      </w:r>
    </w:p>
    <w:p w14:paraId="785535FF" w14:textId="6493223B"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Bulletproof. (n.d.). Biohacking: How to Supercharge Your Brain &amp; Improve Memory. https://www.bulletproof.com/supplements/nootropics/biohacking-memory/</w:t>
      </w:r>
    </w:p>
    <w:p w14:paraId="0146EDB9" w14:textId="59CF7A34"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Foer, J. (2011). Moonwalking with Einstein: The Art and Science of Remembering Everything. Penguin Books.</w:t>
      </w:r>
    </w:p>
    <w:p w14:paraId="2A33D47D" w14:textId="00CF1B5E"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Arrowsmith Program. (n.d.). Who We Are. https://www.arrowsmithschool.org/who-we-are</w:t>
      </w:r>
    </w:p>
    <w:p w14:paraId="216B9338" w14:textId="77777777" w:rsidR="00AA6829" w:rsidRPr="00AA6829" w:rsidRDefault="00AA6829" w:rsidP="00AA6829">
      <w:pPr>
        <w:spacing w:line="276" w:lineRule="auto"/>
        <w:rPr>
          <w:rFonts w:ascii="Bell MT" w:hAnsi="Bell MT"/>
          <w:i/>
          <w:iCs/>
          <w:sz w:val="20"/>
          <w:szCs w:val="20"/>
        </w:rPr>
      </w:pPr>
      <w:r w:rsidRPr="00AA6829">
        <w:rPr>
          <w:rFonts w:ascii="Bell MT" w:hAnsi="Bell MT"/>
          <w:i/>
          <w:iCs/>
          <w:sz w:val="20"/>
          <w:szCs w:val="20"/>
        </w:rPr>
        <w:t xml:space="preserve">The Japan Times. (2013). </w:t>
      </w:r>
      <w:proofErr w:type="spellStart"/>
      <w:r w:rsidRPr="00AA6829">
        <w:rPr>
          <w:rFonts w:ascii="Bell MT" w:hAnsi="Bell MT"/>
          <w:i/>
          <w:iCs/>
          <w:sz w:val="20"/>
          <w:szCs w:val="20"/>
        </w:rPr>
        <w:t>Yuichiro</w:t>
      </w:r>
      <w:proofErr w:type="spellEnd"/>
      <w:r w:rsidRPr="00AA6829">
        <w:rPr>
          <w:rFonts w:ascii="Bell MT" w:hAnsi="Bell MT"/>
          <w:i/>
          <w:iCs/>
          <w:sz w:val="20"/>
          <w:szCs w:val="20"/>
        </w:rPr>
        <w:t xml:space="preserve"> Miura, 80, becomes oldest to conquer Mount Everest. https://www.japantimes.co.jp/news/2013/05/24/national/yuichiro-miura-80-becomes-oldest-to-conquer-mount-everest/</w:t>
      </w:r>
    </w:p>
    <w:p w14:paraId="378BD7D7" w14:textId="77777777" w:rsidR="002961AA" w:rsidRPr="00433B33" w:rsidRDefault="002961AA" w:rsidP="00433B33">
      <w:pPr>
        <w:spacing w:line="276" w:lineRule="auto"/>
        <w:rPr>
          <w:rFonts w:ascii="Bell MT" w:hAnsi="Bell MT"/>
          <w:sz w:val="24"/>
          <w:szCs w:val="24"/>
        </w:rPr>
      </w:pPr>
    </w:p>
    <w:p w14:paraId="11FCB642" w14:textId="77777777" w:rsidR="00433B33" w:rsidRDefault="00433B33" w:rsidP="00C51110">
      <w:pPr>
        <w:spacing w:line="276" w:lineRule="auto"/>
      </w:pPr>
    </w:p>
    <w:p w14:paraId="426192E2" w14:textId="77777777" w:rsidR="00C51110" w:rsidRDefault="00C51110">
      <w:r>
        <w:br w:type="page"/>
      </w:r>
    </w:p>
    <w:p w14:paraId="2DDC4183" w14:textId="0A3232EA" w:rsidR="005C3AB4" w:rsidRPr="00E87149" w:rsidRDefault="005C3AB4" w:rsidP="005C3AB4">
      <w:pPr>
        <w:shd w:val="clear" w:color="auto" w:fill="FFFFFF"/>
        <w:spacing w:after="0" w:line="276" w:lineRule="auto"/>
        <w:jc w:val="center"/>
        <w:rPr>
          <w:rFonts w:ascii="Perpetua Titling MT" w:eastAsia="Times New Roman" w:hAnsi="Perpetua Titling MT" w:cs="Segoe UI"/>
          <w:b/>
          <w:bCs/>
          <w:color w:val="000000"/>
          <w:kern w:val="0"/>
          <w:sz w:val="4"/>
          <w:szCs w:val="4"/>
          <w:lang w:eastAsia="en-PH"/>
          <w14:ligatures w14:val="none"/>
        </w:rPr>
      </w:pPr>
      <w:r w:rsidRPr="00E87149">
        <w:rPr>
          <w:rFonts w:ascii="Perpetua Titling MT" w:eastAsia="Times New Roman" w:hAnsi="Perpetua Titling MT" w:cs="Calibri"/>
          <w:b/>
          <w:bCs/>
          <w:color w:val="000000"/>
          <w:kern w:val="0"/>
          <w:sz w:val="24"/>
          <w:szCs w:val="24"/>
          <w:lang w:eastAsia="en-PH"/>
          <w14:ligatures w14:val="none"/>
        </w:rPr>
        <w:lastRenderedPageBreak/>
        <w:t>“The Road to Flawless Memory: Mapping Out Your Journey”</w:t>
      </w:r>
    </w:p>
    <w:p w14:paraId="7FB62C59" w14:textId="77777777" w:rsidR="00C51110" w:rsidRPr="005C3AB4" w:rsidRDefault="00C51110" w:rsidP="005C3AB4">
      <w:pPr>
        <w:spacing w:line="276" w:lineRule="auto"/>
        <w:rPr>
          <w:rFonts w:ascii="Bell MT" w:hAnsi="Bell MT"/>
          <w:sz w:val="24"/>
          <w:szCs w:val="24"/>
        </w:rPr>
      </w:pPr>
    </w:p>
    <w:p w14:paraId="6AA700D4" w14:textId="053F7B6B" w:rsidR="005C3AB4" w:rsidRPr="0032105A" w:rsidRDefault="005C3AB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2105A">
        <w:rPr>
          <w:rFonts w:ascii="Bell MT" w:eastAsia="Times New Roman" w:hAnsi="Bell MT" w:cs="Calibri"/>
          <w:color w:val="000000"/>
          <w:kern w:val="0"/>
          <w:sz w:val="24"/>
          <w:szCs w:val="24"/>
          <w:lang w:eastAsia="en-PH"/>
          <w14:ligatures w14:val="none"/>
        </w:rPr>
        <w:t xml:space="preserve">The journey to flawless memory requires intention and dedication. In this </w:t>
      </w:r>
      <w:r>
        <w:rPr>
          <w:rFonts w:ascii="Bell MT" w:eastAsia="Times New Roman" w:hAnsi="Bell MT" w:cs="Calibri"/>
          <w:color w:val="000000"/>
          <w:kern w:val="0"/>
          <w:sz w:val="24"/>
          <w:szCs w:val="24"/>
          <w:lang w:eastAsia="en-PH"/>
          <w14:ligatures w14:val="none"/>
        </w:rPr>
        <w:t>topic</w:t>
      </w:r>
      <w:r w:rsidRPr="0032105A">
        <w:rPr>
          <w:rFonts w:ascii="Bell MT" w:eastAsia="Times New Roman" w:hAnsi="Bell MT" w:cs="Calibri"/>
          <w:color w:val="000000"/>
          <w:kern w:val="0"/>
          <w:sz w:val="24"/>
          <w:szCs w:val="24"/>
          <w:lang w:eastAsia="en-PH"/>
          <w14:ligatures w14:val="none"/>
        </w:rPr>
        <w:t xml:space="preserve">, we’ll map out your journey, as you make your way from forgetful to flawless. We’ll look at memory techniques and tools that can help you make it through the journey quickly and effortlessly. </w:t>
      </w:r>
    </w:p>
    <w:p w14:paraId="6041874D" w14:textId="77777777" w:rsidR="003349BA" w:rsidRDefault="003349BA" w:rsidP="005C3AB4">
      <w:pPr>
        <w:shd w:val="clear" w:color="auto" w:fill="FFFFFF"/>
        <w:spacing w:after="0" w:line="276" w:lineRule="auto"/>
        <w:rPr>
          <w:rFonts w:ascii="Bell MT" w:hAnsi="Bell MT"/>
          <w:sz w:val="24"/>
          <w:szCs w:val="24"/>
        </w:rPr>
      </w:pPr>
    </w:p>
    <w:p w14:paraId="40E03BD4" w14:textId="77777777" w:rsidR="003349BA" w:rsidRDefault="003349BA" w:rsidP="005C3AB4">
      <w:pPr>
        <w:shd w:val="clear" w:color="auto" w:fill="FFFFFF"/>
        <w:spacing w:after="0" w:line="276" w:lineRule="auto"/>
        <w:rPr>
          <w:rFonts w:ascii="Bell MT" w:hAnsi="Bell MT"/>
          <w:sz w:val="24"/>
          <w:szCs w:val="24"/>
        </w:rPr>
      </w:pPr>
    </w:p>
    <w:p w14:paraId="493EAF6B" w14:textId="77777777" w:rsidR="003349BA" w:rsidRDefault="003349BA" w:rsidP="005C3AB4">
      <w:pPr>
        <w:shd w:val="clear" w:color="auto" w:fill="FFFFFF"/>
        <w:spacing w:after="0" w:line="276" w:lineRule="auto"/>
        <w:rPr>
          <w:rFonts w:ascii="Bell MT" w:hAnsi="Bell MT"/>
          <w:sz w:val="24"/>
          <w:szCs w:val="24"/>
        </w:rPr>
      </w:pPr>
    </w:p>
    <w:p w14:paraId="0BAC299E" w14:textId="4CF07C60" w:rsidR="005C3AB4" w:rsidRDefault="005C3AB4"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3231DD">
        <w:rPr>
          <w:rFonts w:ascii="Bell MT" w:eastAsia="Times New Roman" w:hAnsi="Bell MT" w:cs="Calibri"/>
          <w:b/>
          <w:bCs/>
          <w:color w:val="000000"/>
          <w:kern w:val="0"/>
          <w:sz w:val="24"/>
          <w:szCs w:val="24"/>
          <w:lang w:eastAsia="en-PH"/>
          <w14:ligatures w14:val="none"/>
        </w:rPr>
        <w:t>The Memory Map: Charting Your Course to Better Recall</w:t>
      </w:r>
    </w:p>
    <w:p w14:paraId="45FC2ECF" w14:textId="77777777" w:rsidR="00ED421E" w:rsidRPr="003231DD" w:rsidRDefault="00ED421E"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52B9E153"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Embarking on a journey to improve your memory requires a clear roadmap to guide you along the way. In this chapter, we will create a memory map—a blueprint to navigate the path to better recall. We'll explore the fundamental principles of memory enhancement, setting the stage for your journey. Real-life examples and case studies will illustrate how individuals have charted their courses to memory improvement.</w:t>
      </w:r>
    </w:p>
    <w:p w14:paraId="400603D8"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3AE30E6" w14:textId="385C8430"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Defining Your Memory Goals:</w:t>
      </w:r>
    </w:p>
    <w:p w14:paraId="6C96A60B"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To begin your memory journey, it's essential to define your specific memory goals. Whether it's acing an exam, remembering important dates, or enhancing everyday recall, clarity in your objectives is key.</w:t>
      </w:r>
    </w:p>
    <w:p w14:paraId="6A6CE091"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DEFFC28"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Real-life example: A student setting a goal to remember complex mathematical formulas for an upcoming test demonstrates the importance of clear memory objectives.</w:t>
      </w:r>
    </w:p>
    <w:p w14:paraId="2AA9706F"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C1816DB" w14:textId="771474AB"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Understanding Memory Types:</w:t>
      </w:r>
    </w:p>
    <w:p w14:paraId="4331DA1A"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Familiarizing yourself with different memory types, such as short-term and long-term memory, sensory memory, and working memory, provides a foundation for memory improvement.</w:t>
      </w:r>
    </w:p>
    <w:p w14:paraId="6A88EBBD"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1C898C3"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Case study: A chess player strategizing moves by mentally simulating various scenarios showcases the utilization of working memory in problem-solving (Gobet et al., 2001).</w:t>
      </w:r>
    </w:p>
    <w:p w14:paraId="27994848"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E5768FD" w14:textId="1C03C40F"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Memory Techniques:</w:t>
      </w:r>
    </w:p>
    <w:p w14:paraId="2A639A83"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Exploring memory techniques like visualization, mnemonics, and chunking equips you with the tools necessary for memory enhancement.</w:t>
      </w:r>
    </w:p>
    <w:p w14:paraId="4A2B5CF2"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C998315"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Real-life example: A salesperson employing mnemonic devices to remember the names and preferences of numerous clients demonstrates how memory techniques can improve professional relationships (Dunbar, 2004).</w:t>
      </w:r>
    </w:p>
    <w:p w14:paraId="2846AE4C"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A996237"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Consistency and Practice:</w:t>
      </w:r>
    </w:p>
    <w:p w14:paraId="2959B232"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115F650"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lastRenderedPageBreak/>
        <w:t>Just as a map requires steady progress to reach your destination, consistent practice is crucial for memory improvement.</w:t>
      </w:r>
    </w:p>
    <w:p w14:paraId="72974635"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06D55DE"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Case study: The story of Thomas Edison and his relentless experimentation to invent the electric light bulb exemplifies the value of persistence and practice in memory and innovation (Edison, 1880).</w:t>
      </w:r>
    </w:p>
    <w:p w14:paraId="6D83EDCD" w14:textId="77777777"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C70D0F9" w14:textId="3423F0B5" w:rsidR="00ED421E" w:rsidRPr="00ED421E"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Conclusion:</w:t>
      </w:r>
    </w:p>
    <w:p w14:paraId="147DBA14" w14:textId="7F0DB100" w:rsidR="005C3AB4" w:rsidRPr="005C3AB4" w:rsidRDefault="00ED421E" w:rsidP="00ED421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D421E">
        <w:rPr>
          <w:rFonts w:ascii="Bell MT" w:eastAsia="Times New Roman" w:hAnsi="Bell MT" w:cs="Calibri"/>
          <w:color w:val="000000"/>
          <w:kern w:val="0"/>
          <w:sz w:val="24"/>
          <w:szCs w:val="24"/>
          <w:lang w:eastAsia="en-PH"/>
          <w14:ligatures w14:val="none"/>
        </w:rPr>
        <w:t>Your memory map is your guide to charting a course to better recall. By defining your memory goals, understanding memory types, exploring memory techniques, and committing to consistency and practice, you set the stage for a successful memory journey. In the next chapter, we will explore memory milestones and how to track your progress along the way.</w:t>
      </w:r>
    </w:p>
    <w:p w14:paraId="6AA26F71" w14:textId="77777777" w:rsidR="005C3AB4" w:rsidRDefault="005C3AB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F74B00F" w14:textId="77777777" w:rsidR="006543E4" w:rsidRPr="005C3AB4" w:rsidRDefault="006543E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72BF255" w14:textId="77777777" w:rsidR="005C3AB4" w:rsidRPr="00B35ED1" w:rsidRDefault="005C3AB4" w:rsidP="005C3AB4">
      <w:pPr>
        <w:shd w:val="clear" w:color="auto" w:fill="FFFFFF"/>
        <w:spacing w:after="0" w:line="276" w:lineRule="auto"/>
        <w:rPr>
          <w:rFonts w:ascii="Bell MT" w:eastAsia="Times New Roman" w:hAnsi="Bell MT" w:cs="Segoe UI"/>
          <w:color w:val="000000"/>
          <w:kern w:val="0"/>
          <w:sz w:val="4"/>
          <w:szCs w:val="4"/>
          <w:lang w:eastAsia="en-PH"/>
          <w14:ligatures w14:val="none"/>
        </w:rPr>
      </w:pPr>
    </w:p>
    <w:p w14:paraId="66C54400" w14:textId="7B24AF3E" w:rsidR="005C3AB4" w:rsidRDefault="005C3AB4"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3231DD">
        <w:rPr>
          <w:rFonts w:ascii="Bell MT" w:eastAsia="Times New Roman" w:hAnsi="Bell MT" w:cs="Calibri"/>
          <w:b/>
          <w:bCs/>
          <w:color w:val="000000"/>
          <w:kern w:val="0"/>
          <w:sz w:val="24"/>
          <w:szCs w:val="24"/>
          <w:lang w:eastAsia="en-PH"/>
          <w14:ligatures w14:val="none"/>
        </w:rPr>
        <w:t>The Memory Milestones: Tracking Your Progress Along the Way</w:t>
      </w:r>
    </w:p>
    <w:p w14:paraId="49CB2ABF" w14:textId="77777777" w:rsidR="00791D55" w:rsidRPr="003231DD" w:rsidRDefault="00791D55"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3D35E481"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As you embark on your journey to improve memory, it's crucial to have checkpoints to monitor your progress and stay motivated. In this chapter, we will explore memory milestones—key markers and achievements on your memory improvement path. Real-life examples and case studies will illustrate how tracking progress can lead to remarkable memory enhancements.</w:t>
      </w:r>
    </w:p>
    <w:p w14:paraId="578C0F97"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22FCB74" w14:textId="4C952326" w:rsidR="00F939AC"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Assessing Baseline Memory:</w:t>
      </w:r>
    </w:p>
    <w:p w14:paraId="4FA7CBFE"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Before setting out on your memory journey, it's essential to assess your baseline memory capabilities. This provides a starting point for measuring progress.</w:t>
      </w:r>
    </w:p>
    <w:p w14:paraId="7349A31E"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B03998D"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Real-life example: A student taking a pre-test to gauge their initial knowledge of a subject demonstrates the importance of assessing baseline memory (Hattie &amp; Timperley, 2007).</w:t>
      </w:r>
    </w:p>
    <w:p w14:paraId="0426A68B"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8CAD6E4" w14:textId="73656DF3"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Tracking Memory Improvements:</w:t>
      </w:r>
    </w:p>
    <w:p w14:paraId="545EF2A2"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Documenting and tracking improvements in memory can help you stay motivated and recognize the effectiveness of your memory enhancement efforts.</w:t>
      </w:r>
    </w:p>
    <w:p w14:paraId="598F0EA9"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032531E"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Case study: The story of Nelson Dellis, a memory athlete who tracked his memory training progress over time, showcases the power of systematic tracking in achieving memory excellence (Dellis, 2019).</w:t>
      </w:r>
    </w:p>
    <w:p w14:paraId="05AB8B0E"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81A6D66" w14:textId="221830CD"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Memory Challenges and Competitions:</w:t>
      </w:r>
    </w:p>
    <w:p w14:paraId="051CB0EA"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Engaging in memory challenges and competitions can serve as significant milestones, allowing you to test and showcase your memory abilities.</w:t>
      </w:r>
    </w:p>
    <w:p w14:paraId="38BBABCB"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2BA59B9"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lastRenderedPageBreak/>
        <w:t>Real-life example: The World Memory Championships provide memory enthusiasts with opportunities to compete and measure their memory skills against others, motivating continuous improvement (World Memory Championships).</w:t>
      </w:r>
    </w:p>
    <w:p w14:paraId="1210D2EB"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92B196C" w14:textId="5BAA3A87" w:rsidR="008A4E49"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Real-World Applications:</w:t>
      </w:r>
    </w:p>
    <w:p w14:paraId="159ECAA8"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Translating memory improvements into real-world applications, such as excelling in academic or professional settings, signifies successful progress on your memory journey.</w:t>
      </w:r>
    </w:p>
    <w:p w14:paraId="07D15671"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4EDE480"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Case study: The story of Jill Price, who had highly detailed autobiographical memory, highlights how exceptional memory can be applied in various life situations (Parker et al., 2006).</w:t>
      </w:r>
    </w:p>
    <w:p w14:paraId="3563C5DD" w14:textId="77777777" w:rsidR="00791D55"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19556E8" w14:textId="20B93E82" w:rsidR="008A4E49" w:rsidRPr="00791D55"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Conclusion:</w:t>
      </w:r>
    </w:p>
    <w:p w14:paraId="577478DC" w14:textId="378B8478" w:rsidR="005C3AB4" w:rsidRDefault="00791D55" w:rsidP="00791D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91D55">
        <w:rPr>
          <w:rFonts w:ascii="Bell MT" w:eastAsia="Times New Roman" w:hAnsi="Bell MT" w:cs="Calibri"/>
          <w:color w:val="000000"/>
          <w:kern w:val="0"/>
          <w:sz w:val="24"/>
          <w:szCs w:val="24"/>
          <w:lang w:eastAsia="en-PH"/>
          <w14:ligatures w14:val="none"/>
        </w:rPr>
        <w:t>Memory milestones are the markers that help you measure and celebrate your progress on the path to memory improvement. By assessing your baseline memory, tracking improvements, participating in memory challenges, and applying your memory skills in real-world situations, you can experience the satisfaction of knowing you're on the right track. In the next chapter, we will explore the role of memory mentors and how they can provide inspiration and support on your memory journey.</w:t>
      </w:r>
    </w:p>
    <w:p w14:paraId="278FF9C5" w14:textId="77777777" w:rsidR="006543E4" w:rsidRPr="005C3AB4" w:rsidRDefault="006543E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1B534EE" w14:textId="77777777" w:rsidR="005C3AB4" w:rsidRPr="005C3AB4" w:rsidRDefault="005C3AB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7B9A5AE" w14:textId="77777777" w:rsidR="005C3AB4" w:rsidRPr="00B35ED1" w:rsidRDefault="005C3AB4" w:rsidP="005C3AB4">
      <w:pPr>
        <w:shd w:val="clear" w:color="auto" w:fill="FFFFFF"/>
        <w:spacing w:after="0" w:line="276" w:lineRule="auto"/>
        <w:rPr>
          <w:rFonts w:ascii="Bell MT" w:eastAsia="Times New Roman" w:hAnsi="Bell MT" w:cs="Segoe UI"/>
          <w:color w:val="000000"/>
          <w:kern w:val="0"/>
          <w:sz w:val="4"/>
          <w:szCs w:val="4"/>
          <w:lang w:eastAsia="en-PH"/>
          <w14:ligatures w14:val="none"/>
        </w:rPr>
      </w:pPr>
    </w:p>
    <w:p w14:paraId="38CE9748" w14:textId="242A0593" w:rsidR="005C3AB4" w:rsidRDefault="005C3AB4"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3231DD">
        <w:rPr>
          <w:rFonts w:ascii="Bell MT" w:eastAsia="Times New Roman" w:hAnsi="Bell MT" w:cs="Calibri"/>
          <w:b/>
          <w:bCs/>
          <w:color w:val="000000"/>
          <w:kern w:val="0"/>
          <w:sz w:val="24"/>
          <w:szCs w:val="24"/>
          <w:lang w:eastAsia="en-PH"/>
          <w14:ligatures w14:val="none"/>
        </w:rPr>
        <w:t>The Memory Mentors: Finding Inspiration and Support on Your Journey</w:t>
      </w:r>
    </w:p>
    <w:p w14:paraId="533A6A05" w14:textId="77777777" w:rsidR="00CA20DF" w:rsidRPr="003231DD" w:rsidRDefault="00CA20DF"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3B932F74"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The journey to memory improvement can be challenging, but it becomes more manageable and inspiring with the guidance of memory mentors. In this chapter, we will explore the invaluable role of memory mentors—individuals who can provide inspiration, support, and guidance on your memory enhancement journey. Real-life examples and case studies will illustrate the transformative impact of having mentors to guide you.</w:t>
      </w:r>
    </w:p>
    <w:p w14:paraId="1890477D"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A3581E1" w14:textId="3E0D6E2E"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Mentors in the Memory Community:</w:t>
      </w:r>
    </w:p>
    <w:p w14:paraId="21C48A4E"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Memory enthusiasts often find mentors within the memory community—individuals who have achieved remarkable memory feats and are willing to share their knowledge and techniques.</w:t>
      </w:r>
    </w:p>
    <w:p w14:paraId="0BFA8597"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4E3AEA0"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Real-life example: Memory athlete Ben Pridmore mentored and inspired fellow memory enthusiasts with his approach to memorizing decks of cards and numbers (BBC, 2008).</w:t>
      </w:r>
    </w:p>
    <w:p w14:paraId="4DAEEF84"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1CFB767" w14:textId="2F831025"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Experts in Memory Training:</w:t>
      </w:r>
    </w:p>
    <w:p w14:paraId="58BBCDD9"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Memory experts and trainers can provide structured guidance and personalized strategies to enhance memory.</w:t>
      </w:r>
    </w:p>
    <w:p w14:paraId="37D4D918"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B9950B2"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Case study: Memory coach Ron White has trained individuals, including military personnel, in memory techniques to improve their cognitive performance (Ron White Memory).</w:t>
      </w:r>
    </w:p>
    <w:p w14:paraId="43B9BAD8"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14E9221" w14:textId="7FB1B329"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Historical Mentors:</w:t>
      </w:r>
    </w:p>
    <w:p w14:paraId="7E48E675"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Drawing inspiration from historical figures who excelled in memory can offer guidance and motivation.</w:t>
      </w:r>
    </w:p>
    <w:p w14:paraId="4DBE1AFA"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11DC80F"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 xml:space="preserve">Real-life example: The story of Simonides of </w:t>
      </w:r>
      <w:proofErr w:type="spellStart"/>
      <w:r w:rsidRPr="00CA20DF">
        <w:rPr>
          <w:rFonts w:ascii="Bell MT" w:eastAsia="Times New Roman" w:hAnsi="Bell MT" w:cs="Calibri"/>
          <w:color w:val="000000"/>
          <w:kern w:val="0"/>
          <w:sz w:val="24"/>
          <w:szCs w:val="24"/>
          <w:lang w:eastAsia="en-PH"/>
          <w14:ligatures w14:val="none"/>
        </w:rPr>
        <w:t>Ceos</w:t>
      </w:r>
      <w:proofErr w:type="spellEnd"/>
      <w:r w:rsidRPr="00CA20DF">
        <w:rPr>
          <w:rFonts w:ascii="Bell MT" w:eastAsia="Times New Roman" w:hAnsi="Bell MT" w:cs="Calibri"/>
          <w:color w:val="000000"/>
          <w:kern w:val="0"/>
          <w:sz w:val="24"/>
          <w:szCs w:val="24"/>
          <w:lang w:eastAsia="en-PH"/>
          <w14:ligatures w14:val="none"/>
        </w:rPr>
        <w:t>, an ancient Greek poet who developed memory techniques, serves as an inspirational example of historical mentors in memory improvement (Yates, 1966).</w:t>
      </w:r>
    </w:p>
    <w:p w14:paraId="3E9095C1"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6979F80" w14:textId="5196C029"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Online and Community Support:</w:t>
      </w:r>
    </w:p>
    <w:p w14:paraId="71CECC3C"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Online forums, social media groups, and local memory improvement clubs provide platforms for individuals to connect with mentors and like-minded memory enthusiasts.</w:t>
      </w:r>
    </w:p>
    <w:p w14:paraId="257E18BA"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1876604"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Case study: The "Art of Memory" online community offers a space for memory enthusiasts to exchange ideas, seek advice, and learn from experienced memory practitioners (Art of Memory).</w:t>
      </w:r>
    </w:p>
    <w:p w14:paraId="7261AE79" w14:textId="77777777" w:rsidR="00CA20DF"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C3B87E1" w14:textId="4A3BAF5E" w:rsidR="005179DB" w:rsidRPr="00CA20DF"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Conclusion:</w:t>
      </w:r>
    </w:p>
    <w:p w14:paraId="6EB173E4" w14:textId="7538F7FB" w:rsidR="005C3AB4" w:rsidRDefault="00CA20DF" w:rsidP="00CA20D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A20DF">
        <w:rPr>
          <w:rFonts w:ascii="Bell MT" w:eastAsia="Times New Roman" w:hAnsi="Bell MT" w:cs="Calibri"/>
          <w:color w:val="000000"/>
          <w:kern w:val="0"/>
          <w:sz w:val="24"/>
          <w:szCs w:val="24"/>
          <w:lang w:eastAsia="en-PH"/>
          <w14:ligatures w14:val="none"/>
        </w:rPr>
        <w:t>Memory mentors play a crucial role in guiding and inspiring your memory improvement journey. Whether you find mentors within the memory community, seek guidance from memory experts, draw inspiration from historical figures, or connect with like-minded individuals online, their support can be transformative. In the next chapter, we will explore the concept of a memory mission—how to stay focused and accountable to your memory improvement goals.</w:t>
      </w:r>
    </w:p>
    <w:p w14:paraId="62E82911" w14:textId="77777777" w:rsidR="006543E4" w:rsidRPr="005C3AB4" w:rsidRDefault="006543E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5AD352D" w14:textId="77777777" w:rsidR="005C3AB4" w:rsidRPr="005C3AB4" w:rsidRDefault="005C3AB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2DE5950" w14:textId="77777777" w:rsidR="005C3AB4" w:rsidRPr="00B35ED1" w:rsidRDefault="005C3AB4" w:rsidP="005C3AB4">
      <w:pPr>
        <w:shd w:val="clear" w:color="auto" w:fill="FFFFFF"/>
        <w:spacing w:after="0" w:line="276" w:lineRule="auto"/>
        <w:rPr>
          <w:rFonts w:ascii="Bell MT" w:eastAsia="Times New Roman" w:hAnsi="Bell MT" w:cs="Segoe UI"/>
          <w:color w:val="000000"/>
          <w:kern w:val="0"/>
          <w:sz w:val="4"/>
          <w:szCs w:val="4"/>
          <w:lang w:eastAsia="en-PH"/>
          <w14:ligatures w14:val="none"/>
        </w:rPr>
      </w:pPr>
    </w:p>
    <w:p w14:paraId="688E727B" w14:textId="46361756" w:rsidR="005C3AB4" w:rsidRDefault="005C3AB4"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3231DD">
        <w:rPr>
          <w:rFonts w:ascii="Bell MT" w:eastAsia="Times New Roman" w:hAnsi="Bell MT" w:cs="Calibri"/>
          <w:b/>
          <w:bCs/>
          <w:color w:val="000000"/>
          <w:kern w:val="0"/>
          <w:sz w:val="24"/>
          <w:szCs w:val="24"/>
          <w:lang w:eastAsia="en-PH"/>
          <w14:ligatures w14:val="none"/>
        </w:rPr>
        <w:t>The Memory Mission: Staying Focused and Accountable to Your Goals</w:t>
      </w:r>
    </w:p>
    <w:p w14:paraId="496FAE46" w14:textId="77777777" w:rsidR="000C505F" w:rsidRPr="003231DD" w:rsidRDefault="000C505F"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5440384F"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Achieving memory improvement goals requires a mission—a clear plan and unwavering commitment. In this chapter, we will explore the concept of a memory mission and how it helps you stay focused and accountable on your journey. Real-life examples and case studies will illustrate the transformative effects of a well-defined memory mission.</w:t>
      </w:r>
    </w:p>
    <w:p w14:paraId="3EBD16DA"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F0D2457" w14:textId="5762B82C"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Defining Your Memory Mission:</w:t>
      </w:r>
    </w:p>
    <w:p w14:paraId="36380D06"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Your memory mission begins with a clear definition of your objectives, outlining what you aim to achieve through memory improvement.</w:t>
      </w:r>
    </w:p>
    <w:p w14:paraId="1F587CEB"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0BCFFC4"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Real-life example: A professional setting a memory mission to remember the names and details of clients and colleagues to build stronger relationships demonstrates the power of clear objectives.</w:t>
      </w:r>
    </w:p>
    <w:p w14:paraId="0DACC51E"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3778886"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Creating a Memory Improvement Plan:</w:t>
      </w:r>
    </w:p>
    <w:p w14:paraId="164F41C5" w14:textId="44914100"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lastRenderedPageBreak/>
        <w:t>A memory mission involves creating a structured plan that outlines the strategies, techniques, and milestones you will use to achieve your memory goals.</w:t>
      </w:r>
    </w:p>
    <w:p w14:paraId="799AF1C3"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839C5D1"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Case study: A student planning a study schedule that incorporates memory techniques and spaced repetition to excel in exams exemplifies the importance of a well-structured memory improvement plan.</w:t>
      </w:r>
    </w:p>
    <w:p w14:paraId="6B66C60E"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732C15C" w14:textId="1DE975BB"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Staying Accountable:</w:t>
      </w:r>
    </w:p>
    <w:p w14:paraId="1130A451"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Accountability is a critical component of a memory mission, as it ensures you remain committed to your goals and track your progress.</w:t>
      </w:r>
    </w:p>
    <w:p w14:paraId="121C6C41"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771AF43"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Real-life example: Online study groups and peer accountability partners can help students stay on track with their memory improvement missions.</w:t>
      </w:r>
    </w:p>
    <w:p w14:paraId="0F5D7948"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839AAEE" w14:textId="2F2CC7E6"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Overcoming Challenges:</w:t>
      </w:r>
    </w:p>
    <w:p w14:paraId="675F452D"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A memory mission acknowledges that challenges and setbacks are part of the journey, but it equips you with the determination to overcome them.</w:t>
      </w:r>
    </w:p>
    <w:p w14:paraId="4CEDAB95"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4DC63F8"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Case study: The story of Henry Molaison (Patient H.M.) and his resilience in the face of amnesia demonstrates the strength of the human spirit in memory challenges (Scoville &amp; Milner, 1957).</w:t>
      </w:r>
    </w:p>
    <w:p w14:paraId="25F41011" w14:textId="77777777"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F88AAB2" w14:textId="43354402" w:rsidR="000C505F"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Conclusion:</w:t>
      </w:r>
    </w:p>
    <w:p w14:paraId="5BB8F71F" w14:textId="59093372" w:rsidR="005C3AB4" w:rsidRPr="00AC3B4F" w:rsidRDefault="000C505F" w:rsidP="000C505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C3B4F">
        <w:rPr>
          <w:rFonts w:ascii="Bell MT" w:eastAsia="Times New Roman" w:hAnsi="Bell MT" w:cs="Calibri"/>
          <w:color w:val="000000"/>
          <w:kern w:val="0"/>
          <w:sz w:val="24"/>
          <w:szCs w:val="24"/>
          <w:lang w:eastAsia="en-PH"/>
          <w14:ligatures w14:val="none"/>
        </w:rPr>
        <w:t>A well-defined memory mission is your compass on the path to memory improvement. By setting clear objectives, creating a structured plan, staying accountable, and overcoming challenges, you can maintain focus and commitment to your memory goals. In the final chapter, we will explore the memory method—a personalized guide to improved memory and recall that brings together all the insights from this journey.</w:t>
      </w:r>
    </w:p>
    <w:p w14:paraId="628F6064" w14:textId="77777777" w:rsidR="005C3AB4" w:rsidRPr="00AC3B4F" w:rsidRDefault="005C3AB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1B7E332" w14:textId="77777777" w:rsidR="006543E4" w:rsidRPr="00AC3B4F" w:rsidRDefault="006543E4" w:rsidP="005C3AB4">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7A3A90B" w14:textId="77777777" w:rsidR="005C3AB4" w:rsidRPr="00AC3B4F" w:rsidRDefault="005C3AB4" w:rsidP="005C3AB4">
      <w:pPr>
        <w:shd w:val="clear" w:color="auto" w:fill="FFFFFF"/>
        <w:spacing w:after="0" w:line="276" w:lineRule="auto"/>
        <w:rPr>
          <w:rFonts w:ascii="Bell MT" w:eastAsia="Times New Roman" w:hAnsi="Bell MT" w:cs="Segoe UI"/>
          <w:color w:val="000000"/>
          <w:kern w:val="0"/>
          <w:sz w:val="24"/>
          <w:szCs w:val="24"/>
          <w:lang w:eastAsia="en-PH"/>
          <w14:ligatures w14:val="none"/>
        </w:rPr>
      </w:pPr>
    </w:p>
    <w:p w14:paraId="3BCAC3E8" w14:textId="2D919CB8" w:rsidR="005C3AB4" w:rsidRPr="00AC3B4F" w:rsidRDefault="005C3AB4" w:rsidP="005C3AB4">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AC3B4F">
        <w:rPr>
          <w:rFonts w:ascii="Bell MT" w:eastAsia="Times New Roman" w:hAnsi="Bell MT" w:cs="Calibri"/>
          <w:b/>
          <w:bCs/>
          <w:color w:val="000000"/>
          <w:kern w:val="0"/>
          <w:sz w:val="24"/>
          <w:szCs w:val="24"/>
          <w:lang w:eastAsia="en-PH"/>
          <w14:ligatures w14:val="none"/>
        </w:rPr>
        <w:t>The Memory Method: Your Personal Guide to Improved Memory and Recall</w:t>
      </w:r>
    </w:p>
    <w:p w14:paraId="7D26BD0B" w14:textId="77777777" w:rsidR="00496F82" w:rsidRPr="00AC3B4F" w:rsidRDefault="00496F82" w:rsidP="005C3AB4">
      <w:pPr>
        <w:shd w:val="clear" w:color="auto" w:fill="FFFFFF"/>
        <w:spacing w:after="0" w:line="276" w:lineRule="auto"/>
        <w:rPr>
          <w:rFonts w:ascii="Bell MT" w:eastAsia="Times New Roman" w:hAnsi="Bell MT" w:cs="Segoe UI"/>
          <w:b/>
          <w:bCs/>
          <w:color w:val="000000"/>
          <w:kern w:val="0"/>
          <w:sz w:val="24"/>
          <w:szCs w:val="24"/>
          <w:lang w:eastAsia="en-PH"/>
          <w14:ligatures w14:val="none"/>
        </w:rPr>
      </w:pPr>
    </w:p>
    <w:p w14:paraId="0987B16B" w14:textId="77777777" w:rsidR="00496F82" w:rsidRPr="00AC3B4F" w:rsidRDefault="00496F82" w:rsidP="00496F82">
      <w:pPr>
        <w:spacing w:line="276" w:lineRule="auto"/>
        <w:rPr>
          <w:rFonts w:ascii="Bell MT" w:hAnsi="Bell MT"/>
          <w:sz w:val="24"/>
          <w:szCs w:val="24"/>
        </w:rPr>
      </w:pPr>
      <w:r w:rsidRPr="00AC3B4F">
        <w:rPr>
          <w:rFonts w:ascii="Bell MT" w:hAnsi="Bell MT"/>
          <w:sz w:val="24"/>
          <w:szCs w:val="24"/>
        </w:rPr>
        <w:t>In this final chapter, we bring together all the knowledge and strategies from our memory journey to create your personal memory method—a comprehensive guide to improved memory and recall. We will synthesize the insights from the previous chapters and provide you with a roadmap to apply these principles in your daily life. Real-life examples and case studies will demonstrate how individuals have successfully developed their memory methods.</w:t>
      </w:r>
    </w:p>
    <w:p w14:paraId="35AE0706" w14:textId="77777777" w:rsidR="00496F82" w:rsidRPr="00AC3B4F" w:rsidRDefault="00496F82" w:rsidP="00496F82">
      <w:pPr>
        <w:spacing w:line="276" w:lineRule="auto"/>
        <w:rPr>
          <w:rFonts w:ascii="Bell MT" w:hAnsi="Bell MT"/>
          <w:sz w:val="24"/>
          <w:szCs w:val="24"/>
        </w:rPr>
      </w:pPr>
    </w:p>
    <w:p w14:paraId="5440C624" w14:textId="50743666" w:rsidR="00496F82" w:rsidRPr="00AC3B4F" w:rsidRDefault="00496F82" w:rsidP="00496F82">
      <w:pPr>
        <w:spacing w:line="276" w:lineRule="auto"/>
        <w:rPr>
          <w:rFonts w:ascii="Bell MT" w:hAnsi="Bell MT"/>
          <w:sz w:val="24"/>
          <w:szCs w:val="24"/>
        </w:rPr>
      </w:pPr>
      <w:r w:rsidRPr="00AC3B4F">
        <w:rPr>
          <w:rFonts w:ascii="Bell MT" w:hAnsi="Bell MT"/>
          <w:sz w:val="24"/>
          <w:szCs w:val="24"/>
        </w:rPr>
        <w:t>Tailoring Your Memory Toolkit:</w:t>
      </w:r>
    </w:p>
    <w:p w14:paraId="53FE3C34" w14:textId="77777777" w:rsidR="00496F82" w:rsidRPr="00AC3B4F" w:rsidRDefault="00496F82" w:rsidP="00496F82">
      <w:pPr>
        <w:spacing w:line="276" w:lineRule="auto"/>
        <w:rPr>
          <w:rFonts w:ascii="Bell MT" w:hAnsi="Bell MT"/>
          <w:sz w:val="24"/>
          <w:szCs w:val="24"/>
        </w:rPr>
      </w:pPr>
      <w:r w:rsidRPr="00AC3B4F">
        <w:rPr>
          <w:rFonts w:ascii="Bell MT" w:hAnsi="Bell MT"/>
          <w:sz w:val="24"/>
          <w:szCs w:val="24"/>
        </w:rPr>
        <w:lastRenderedPageBreak/>
        <w:t>Your memory method begins with selecting the memory techniques and tools that resonate with you. Customize your toolkit to suit your learning style and goals.</w:t>
      </w:r>
    </w:p>
    <w:p w14:paraId="5B586AA9" w14:textId="77777777" w:rsidR="00496F82" w:rsidRPr="00AC3B4F" w:rsidRDefault="00496F82" w:rsidP="00496F82">
      <w:pPr>
        <w:spacing w:line="276" w:lineRule="auto"/>
        <w:rPr>
          <w:rFonts w:ascii="Bell MT" w:hAnsi="Bell MT"/>
          <w:sz w:val="24"/>
          <w:szCs w:val="24"/>
        </w:rPr>
      </w:pPr>
    </w:p>
    <w:p w14:paraId="6A00B214" w14:textId="77777777" w:rsidR="00496F82" w:rsidRPr="00AC3B4F" w:rsidRDefault="00496F82" w:rsidP="00496F82">
      <w:pPr>
        <w:spacing w:line="276" w:lineRule="auto"/>
        <w:rPr>
          <w:rFonts w:ascii="Bell MT" w:hAnsi="Bell MT"/>
          <w:sz w:val="24"/>
          <w:szCs w:val="24"/>
        </w:rPr>
      </w:pPr>
      <w:r w:rsidRPr="00AC3B4F">
        <w:rPr>
          <w:rFonts w:ascii="Bell MT" w:hAnsi="Bell MT"/>
          <w:sz w:val="24"/>
          <w:szCs w:val="24"/>
        </w:rPr>
        <w:t>Real-life example: A language learner selecting mnemonics and flashcards as key tools in their memory method to remember vocabulary and phrases (</w:t>
      </w:r>
      <w:proofErr w:type="spellStart"/>
      <w:r w:rsidRPr="00AC3B4F">
        <w:rPr>
          <w:rFonts w:ascii="Bell MT" w:hAnsi="Bell MT"/>
          <w:sz w:val="24"/>
          <w:szCs w:val="24"/>
        </w:rPr>
        <w:t>Dunlosky</w:t>
      </w:r>
      <w:proofErr w:type="spellEnd"/>
      <w:r w:rsidRPr="00AC3B4F">
        <w:rPr>
          <w:rFonts w:ascii="Bell MT" w:hAnsi="Bell MT"/>
          <w:sz w:val="24"/>
          <w:szCs w:val="24"/>
        </w:rPr>
        <w:t xml:space="preserve"> et al., 2013).</w:t>
      </w:r>
    </w:p>
    <w:p w14:paraId="37BC9D8E" w14:textId="77777777" w:rsidR="00496F82" w:rsidRPr="00AC3B4F" w:rsidRDefault="00496F82" w:rsidP="00496F82">
      <w:pPr>
        <w:spacing w:line="276" w:lineRule="auto"/>
        <w:rPr>
          <w:rFonts w:ascii="Bell MT" w:hAnsi="Bell MT"/>
          <w:sz w:val="24"/>
          <w:szCs w:val="24"/>
        </w:rPr>
      </w:pPr>
    </w:p>
    <w:p w14:paraId="2CDF6F7B" w14:textId="1D7FE31E" w:rsidR="00496F82" w:rsidRPr="00AC3B4F" w:rsidRDefault="00496F82" w:rsidP="00496F82">
      <w:pPr>
        <w:spacing w:line="276" w:lineRule="auto"/>
        <w:rPr>
          <w:rFonts w:ascii="Bell MT" w:hAnsi="Bell MT"/>
          <w:sz w:val="24"/>
          <w:szCs w:val="24"/>
        </w:rPr>
      </w:pPr>
      <w:r w:rsidRPr="00AC3B4F">
        <w:rPr>
          <w:rFonts w:ascii="Bell MT" w:hAnsi="Bell MT"/>
          <w:sz w:val="24"/>
          <w:szCs w:val="24"/>
        </w:rPr>
        <w:t>Committing to Lifelong Learning:</w:t>
      </w:r>
    </w:p>
    <w:p w14:paraId="12C47AB5" w14:textId="77777777" w:rsidR="00496F82" w:rsidRPr="00AC3B4F" w:rsidRDefault="00496F82" w:rsidP="00496F82">
      <w:pPr>
        <w:spacing w:line="276" w:lineRule="auto"/>
        <w:rPr>
          <w:rFonts w:ascii="Bell MT" w:hAnsi="Bell MT"/>
          <w:sz w:val="24"/>
          <w:szCs w:val="24"/>
        </w:rPr>
      </w:pPr>
      <w:r w:rsidRPr="00AC3B4F">
        <w:rPr>
          <w:rFonts w:ascii="Bell MT" w:hAnsi="Bell MT"/>
          <w:sz w:val="24"/>
          <w:szCs w:val="24"/>
        </w:rPr>
        <w:t>Embrace the concept of lifelong learning as a fundamental principle of your memory method. Stay curious and seek opportunities to expand your knowledge.</w:t>
      </w:r>
    </w:p>
    <w:p w14:paraId="16A42E00" w14:textId="77777777" w:rsidR="00496F82" w:rsidRPr="00AC3B4F" w:rsidRDefault="00496F82" w:rsidP="00496F82">
      <w:pPr>
        <w:spacing w:line="276" w:lineRule="auto"/>
        <w:rPr>
          <w:rFonts w:ascii="Bell MT" w:hAnsi="Bell MT"/>
          <w:sz w:val="24"/>
          <w:szCs w:val="24"/>
        </w:rPr>
      </w:pPr>
    </w:p>
    <w:p w14:paraId="2065BC68" w14:textId="060E21FD" w:rsidR="00496F82" w:rsidRPr="00AC3B4F" w:rsidRDefault="00496F82" w:rsidP="00496F82">
      <w:pPr>
        <w:spacing w:line="276" w:lineRule="auto"/>
        <w:rPr>
          <w:rFonts w:ascii="Bell MT" w:hAnsi="Bell MT"/>
          <w:sz w:val="24"/>
          <w:szCs w:val="24"/>
        </w:rPr>
      </w:pPr>
      <w:r w:rsidRPr="00AC3B4F">
        <w:rPr>
          <w:rFonts w:ascii="Bell MT" w:hAnsi="Bell MT"/>
          <w:sz w:val="24"/>
          <w:szCs w:val="24"/>
        </w:rPr>
        <w:t>Case study: Astrophysicist Carl Sagan's commitment to lifelong learning and scientific curiosity exemplifies the impact of continuous intellectual exploration on memory and knowledge (Sagan, 1997).</w:t>
      </w:r>
    </w:p>
    <w:p w14:paraId="510D596F" w14:textId="77777777" w:rsidR="00496F82" w:rsidRPr="00AC3B4F" w:rsidRDefault="00496F82" w:rsidP="00496F82">
      <w:pPr>
        <w:spacing w:line="276" w:lineRule="auto"/>
        <w:rPr>
          <w:rFonts w:ascii="Bell MT" w:hAnsi="Bell MT"/>
          <w:sz w:val="24"/>
          <w:szCs w:val="24"/>
        </w:rPr>
      </w:pPr>
    </w:p>
    <w:p w14:paraId="7BB3DF09" w14:textId="49DF6365" w:rsidR="00496F82" w:rsidRPr="00AC3B4F" w:rsidRDefault="00496F82" w:rsidP="00496F82">
      <w:pPr>
        <w:spacing w:line="276" w:lineRule="auto"/>
        <w:rPr>
          <w:rFonts w:ascii="Bell MT" w:hAnsi="Bell MT"/>
          <w:sz w:val="24"/>
          <w:szCs w:val="24"/>
        </w:rPr>
      </w:pPr>
      <w:r w:rsidRPr="00AC3B4F">
        <w:rPr>
          <w:rFonts w:ascii="Bell MT" w:hAnsi="Bell MT"/>
          <w:sz w:val="24"/>
          <w:szCs w:val="24"/>
        </w:rPr>
        <w:t>Leveraging Support Systems:</w:t>
      </w:r>
    </w:p>
    <w:p w14:paraId="5C3D6D27" w14:textId="163E3554" w:rsidR="00496F82" w:rsidRPr="00AC3B4F" w:rsidRDefault="00496F82" w:rsidP="00496F82">
      <w:pPr>
        <w:spacing w:line="276" w:lineRule="auto"/>
        <w:rPr>
          <w:rFonts w:ascii="Bell MT" w:hAnsi="Bell MT"/>
          <w:sz w:val="24"/>
          <w:szCs w:val="24"/>
        </w:rPr>
      </w:pPr>
      <w:r w:rsidRPr="00AC3B4F">
        <w:rPr>
          <w:rFonts w:ascii="Bell MT" w:hAnsi="Bell MT"/>
          <w:sz w:val="24"/>
          <w:szCs w:val="24"/>
        </w:rPr>
        <w:t>Your memory method includes tapping into support systems like memory mentors, peer groups, and online communities to provide inspiration and guidance.</w:t>
      </w:r>
    </w:p>
    <w:p w14:paraId="51EE66C4" w14:textId="4E60F84C" w:rsidR="00496F82" w:rsidRPr="00AC3B4F" w:rsidRDefault="00496F82" w:rsidP="00496F82">
      <w:pPr>
        <w:spacing w:line="276" w:lineRule="auto"/>
        <w:rPr>
          <w:rFonts w:ascii="Bell MT" w:hAnsi="Bell MT"/>
          <w:sz w:val="24"/>
          <w:szCs w:val="24"/>
        </w:rPr>
      </w:pPr>
      <w:r w:rsidRPr="00AC3B4F">
        <w:rPr>
          <w:rFonts w:ascii="Bell MT" w:hAnsi="Bell MT"/>
          <w:sz w:val="24"/>
          <w:szCs w:val="24"/>
        </w:rPr>
        <w:t>Real-life example: Individuals with neurodegenerative diseases, such as Alzheimer's, benefit from support groups and memory care facilities to maintain cognitive function (Alzheimer's Association).</w:t>
      </w:r>
    </w:p>
    <w:p w14:paraId="35DBA6F3" w14:textId="77777777" w:rsidR="00496F82" w:rsidRPr="00AC3B4F" w:rsidRDefault="00496F82" w:rsidP="00496F82">
      <w:pPr>
        <w:spacing w:line="276" w:lineRule="auto"/>
        <w:rPr>
          <w:rFonts w:ascii="Bell MT" w:hAnsi="Bell MT"/>
          <w:sz w:val="24"/>
          <w:szCs w:val="24"/>
        </w:rPr>
      </w:pPr>
    </w:p>
    <w:p w14:paraId="2E6E1620" w14:textId="41EBFC18" w:rsidR="00496F82" w:rsidRPr="00AC3B4F" w:rsidRDefault="00496F82" w:rsidP="00496F82">
      <w:pPr>
        <w:spacing w:line="276" w:lineRule="auto"/>
        <w:rPr>
          <w:rFonts w:ascii="Bell MT" w:hAnsi="Bell MT"/>
          <w:sz w:val="24"/>
          <w:szCs w:val="24"/>
        </w:rPr>
      </w:pPr>
      <w:r w:rsidRPr="00AC3B4F">
        <w:rPr>
          <w:rFonts w:ascii="Bell MT" w:hAnsi="Bell MT"/>
          <w:sz w:val="24"/>
          <w:szCs w:val="24"/>
        </w:rPr>
        <w:t>Staying Accountable:</w:t>
      </w:r>
    </w:p>
    <w:p w14:paraId="31379A7C" w14:textId="6590DD1C" w:rsidR="00496F82" w:rsidRPr="00AC3B4F" w:rsidRDefault="00496F82" w:rsidP="00496F82">
      <w:pPr>
        <w:spacing w:line="276" w:lineRule="auto"/>
        <w:rPr>
          <w:rFonts w:ascii="Bell MT" w:hAnsi="Bell MT"/>
          <w:sz w:val="24"/>
          <w:szCs w:val="24"/>
        </w:rPr>
      </w:pPr>
      <w:r w:rsidRPr="00AC3B4F">
        <w:rPr>
          <w:rFonts w:ascii="Bell MT" w:hAnsi="Bell MT"/>
          <w:sz w:val="24"/>
          <w:szCs w:val="24"/>
        </w:rPr>
        <w:t>Accountability is crucial to the success of your memory method. Regularly assess your progress, adjust your strategies as needed, and celebrate your achievements.</w:t>
      </w:r>
    </w:p>
    <w:p w14:paraId="35B8281D" w14:textId="3786776E" w:rsidR="00496F82" w:rsidRPr="00AC3B4F" w:rsidRDefault="00496F82" w:rsidP="00496F82">
      <w:pPr>
        <w:spacing w:line="276" w:lineRule="auto"/>
        <w:rPr>
          <w:rFonts w:ascii="Bell MT" w:hAnsi="Bell MT"/>
          <w:sz w:val="24"/>
          <w:szCs w:val="24"/>
        </w:rPr>
      </w:pPr>
      <w:r w:rsidRPr="00AC3B4F">
        <w:rPr>
          <w:rFonts w:ascii="Bell MT" w:hAnsi="Bell MT"/>
          <w:sz w:val="24"/>
          <w:szCs w:val="24"/>
        </w:rPr>
        <w:t>Case study: Thomas Edison's meticulous record-keeping and relentless experimentation demonstrate the power of accountability and persistence in memory and innovation (Edison, 1880).</w:t>
      </w:r>
    </w:p>
    <w:p w14:paraId="7339A42C" w14:textId="77777777" w:rsidR="001611EE" w:rsidRPr="00AC3B4F" w:rsidRDefault="001611EE" w:rsidP="00496F82">
      <w:pPr>
        <w:spacing w:line="276" w:lineRule="auto"/>
        <w:rPr>
          <w:rFonts w:ascii="Bell MT" w:hAnsi="Bell MT"/>
          <w:sz w:val="24"/>
          <w:szCs w:val="24"/>
        </w:rPr>
      </w:pPr>
    </w:p>
    <w:p w14:paraId="786FEBD9" w14:textId="0032F1B3" w:rsidR="00496F82" w:rsidRPr="00AC3B4F" w:rsidRDefault="00496F82" w:rsidP="00496F82">
      <w:pPr>
        <w:spacing w:line="276" w:lineRule="auto"/>
        <w:rPr>
          <w:rFonts w:ascii="Bell MT" w:hAnsi="Bell MT"/>
          <w:sz w:val="24"/>
          <w:szCs w:val="24"/>
        </w:rPr>
      </w:pPr>
      <w:r w:rsidRPr="00AC3B4F">
        <w:rPr>
          <w:rFonts w:ascii="Bell MT" w:hAnsi="Bell MT"/>
          <w:sz w:val="24"/>
          <w:szCs w:val="24"/>
        </w:rPr>
        <w:t>Conclusion:</w:t>
      </w:r>
    </w:p>
    <w:p w14:paraId="4553857E" w14:textId="78B7CCCE" w:rsidR="005C3AB4" w:rsidRPr="00AC3B4F" w:rsidRDefault="00496F82" w:rsidP="00496F82">
      <w:pPr>
        <w:spacing w:line="276" w:lineRule="auto"/>
        <w:rPr>
          <w:rFonts w:ascii="Bell MT" w:hAnsi="Bell MT"/>
          <w:sz w:val="24"/>
          <w:szCs w:val="24"/>
        </w:rPr>
      </w:pPr>
      <w:r w:rsidRPr="00AC3B4F">
        <w:rPr>
          <w:rFonts w:ascii="Bell MT" w:hAnsi="Bell MT"/>
          <w:sz w:val="24"/>
          <w:szCs w:val="24"/>
        </w:rPr>
        <w:t xml:space="preserve">Your memory method is a personalized guide to improved memory and recall, encompassing the tools and techniques that work best for you. By tailoring your memory toolkit, committing to lifelong learning, leveraging support systems, and staying accountable, you can continue to </w:t>
      </w:r>
      <w:r w:rsidRPr="00AC3B4F">
        <w:rPr>
          <w:rFonts w:ascii="Bell MT" w:hAnsi="Bell MT"/>
          <w:sz w:val="24"/>
          <w:szCs w:val="24"/>
        </w:rPr>
        <w:lastRenderedPageBreak/>
        <w:t>enhance your memory throughout your life. Remember that memory improvement is an ongoing journey, and your memory method is your trusted companion on this remarkable path.</w:t>
      </w:r>
    </w:p>
    <w:p w14:paraId="08065427" w14:textId="77777777" w:rsidR="00AC3B4F" w:rsidRDefault="00AC3B4F" w:rsidP="001611EE">
      <w:pPr>
        <w:rPr>
          <w:rFonts w:ascii="Bell MT" w:hAnsi="Bell MT"/>
          <w:b/>
          <w:bCs/>
          <w:sz w:val="24"/>
          <w:szCs w:val="24"/>
        </w:rPr>
      </w:pPr>
    </w:p>
    <w:p w14:paraId="3A691E21" w14:textId="787DAA97" w:rsidR="00BD2E9A" w:rsidRPr="001611EE" w:rsidRDefault="00BD2E9A" w:rsidP="001611EE">
      <w:pPr>
        <w:rPr>
          <w:rFonts w:ascii="Bell MT" w:hAnsi="Bell MT"/>
          <w:b/>
          <w:bCs/>
          <w:sz w:val="24"/>
          <w:szCs w:val="24"/>
        </w:rPr>
      </w:pPr>
      <w:r w:rsidRPr="00BD2E9A">
        <w:rPr>
          <w:rFonts w:ascii="Bell MT" w:hAnsi="Bell MT"/>
          <w:b/>
          <w:bCs/>
          <w:sz w:val="24"/>
          <w:szCs w:val="24"/>
        </w:rPr>
        <w:t>References:</w:t>
      </w:r>
    </w:p>
    <w:p w14:paraId="6BF5C065" w14:textId="1B8949A9" w:rsidR="00BD2E9A" w:rsidRPr="00BD2E9A" w:rsidRDefault="00BD2E9A" w:rsidP="00BD2E9A">
      <w:pPr>
        <w:rPr>
          <w:rFonts w:ascii="Bell MT" w:hAnsi="Bell MT"/>
          <w:i/>
          <w:iCs/>
          <w:sz w:val="20"/>
          <w:szCs w:val="20"/>
        </w:rPr>
      </w:pPr>
      <w:r w:rsidRPr="00BD2E9A">
        <w:rPr>
          <w:rFonts w:ascii="Bell MT" w:hAnsi="Bell MT"/>
          <w:i/>
          <w:iCs/>
          <w:sz w:val="20"/>
          <w:szCs w:val="20"/>
        </w:rPr>
        <w:t xml:space="preserve">Gobet, F., de Voogt, A. J., &amp; </w:t>
      </w:r>
      <w:proofErr w:type="spellStart"/>
      <w:r w:rsidRPr="00BD2E9A">
        <w:rPr>
          <w:rFonts w:ascii="Bell MT" w:hAnsi="Bell MT"/>
          <w:i/>
          <w:iCs/>
          <w:sz w:val="20"/>
          <w:szCs w:val="20"/>
        </w:rPr>
        <w:t>Retschitzki</w:t>
      </w:r>
      <w:proofErr w:type="spellEnd"/>
      <w:r w:rsidRPr="00BD2E9A">
        <w:rPr>
          <w:rFonts w:ascii="Bell MT" w:hAnsi="Bell MT"/>
          <w:i/>
          <w:iCs/>
          <w:sz w:val="20"/>
          <w:szCs w:val="20"/>
        </w:rPr>
        <w:t>, J. (2004). Moves in mind: The psychology of board games. Psychology Press.</w:t>
      </w:r>
    </w:p>
    <w:p w14:paraId="1335C7CE" w14:textId="3A8D970E" w:rsidR="00BD2E9A" w:rsidRPr="00BD2E9A" w:rsidRDefault="00BD2E9A" w:rsidP="00BD2E9A">
      <w:pPr>
        <w:rPr>
          <w:rFonts w:ascii="Bell MT" w:hAnsi="Bell MT"/>
          <w:i/>
          <w:iCs/>
          <w:sz w:val="20"/>
          <w:szCs w:val="20"/>
        </w:rPr>
      </w:pPr>
      <w:r w:rsidRPr="00BD2E9A">
        <w:rPr>
          <w:rFonts w:ascii="Bell MT" w:hAnsi="Bell MT"/>
          <w:i/>
          <w:iCs/>
          <w:sz w:val="20"/>
          <w:szCs w:val="20"/>
        </w:rPr>
        <w:t>Dunbar, R. I. (2004). Gossip in Evolutionary Perspective. Review of General Psychology, 8(2), 100-110.</w:t>
      </w:r>
    </w:p>
    <w:p w14:paraId="34D9AAEF" w14:textId="51AE283D" w:rsidR="00BD2E9A" w:rsidRPr="00BD2E9A" w:rsidRDefault="00BD2E9A" w:rsidP="00BD2E9A">
      <w:pPr>
        <w:rPr>
          <w:rFonts w:ascii="Bell MT" w:hAnsi="Bell MT"/>
          <w:i/>
          <w:iCs/>
          <w:sz w:val="20"/>
          <w:szCs w:val="20"/>
        </w:rPr>
      </w:pPr>
      <w:r w:rsidRPr="00BD2E9A">
        <w:rPr>
          <w:rFonts w:ascii="Bell MT" w:hAnsi="Bell MT"/>
          <w:i/>
          <w:iCs/>
          <w:sz w:val="20"/>
          <w:szCs w:val="20"/>
        </w:rPr>
        <w:t>Edison, T. A. (1880). Edison's Electric Light. Scientific American, 42(10), 152-157.</w:t>
      </w:r>
    </w:p>
    <w:p w14:paraId="38C1123D" w14:textId="73FB8651" w:rsidR="00BD2E9A" w:rsidRPr="00BD2E9A" w:rsidRDefault="00BD2E9A" w:rsidP="00BD2E9A">
      <w:pPr>
        <w:rPr>
          <w:rFonts w:ascii="Bell MT" w:hAnsi="Bell MT"/>
          <w:i/>
          <w:iCs/>
          <w:sz w:val="20"/>
          <w:szCs w:val="20"/>
        </w:rPr>
      </w:pPr>
      <w:r w:rsidRPr="00BD2E9A">
        <w:rPr>
          <w:rFonts w:ascii="Bell MT" w:hAnsi="Bell MT"/>
          <w:i/>
          <w:iCs/>
          <w:sz w:val="20"/>
          <w:szCs w:val="20"/>
        </w:rPr>
        <w:t>Hattie, J., &amp; Timperley, H. (2007). The Power of Feedback. Review of Educational Research, 77(1), 81-112.</w:t>
      </w:r>
    </w:p>
    <w:p w14:paraId="3B0177CE" w14:textId="28DB256B" w:rsidR="00BD2E9A" w:rsidRPr="00BD2E9A" w:rsidRDefault="00BD2E9A" w:rsidP="00BD2E9A">
      <w:pPr>
        <w:rPr>
          <w:rFonts w:ascii="Bell MT" w:hAnsi="Bell MT"/>
          <w:i/>
          <w:iCs/>
          <w:sz w:val="20"/>
          <w:szCs w:val="20"/>
        </w:rPr>
      </w:pPr>
      <w:r w:rsidRPr="00BD2E9A">
        <w:rPr>
          <w:rFonts w:ascii="Bell MT" w:hAnsi="Bell MT"/>
          <w:i/>
          <w:iCs/>
          <w:sz w:val="20"/>
          <w:szCs w:val="20"/>
        </w:rPr>
        <w:t xml:space="preserve">Dellis, N. (2019). Remember </w:t>
      </w:r>
      <w:proofErr w:type="gramStart"/>
      <w:r w:rsidRPr="00BD2E9A">
        <w:rPr>
          <w:rFonts w:ascii="Bell MT" w:hAnsi="Bell MT"/>
          <w:i/>
          <w:iCs/>
          <w:sz w:val="20"/>
          <w:szCs w:val="20"/>
        </w:rPr>
        <w:t>It!:</w:t>
      </w:r>
      <w:proofErr w:type="gramEnd"/>
      <w:r w:rsidRPr="00BD2E9A">
        <w:rPr>
          <w:rFonts w:ascii="Bell MT" w:hAnsi="Bell MT"/>
          <w:i/>
          <w:iCs/>
          <w:sz w:val="20"/>
          <w:szCs w:val="20"/>
        </w:rPr>
        <w:t xml:space="preserve"> The Names of People You Meet, All of Your Passwords, Where You Left Your Keys, and Everything Else You Tend to Forget. Rodale Books.</w:t>
      </w:r>
    </w:p>
    <w:p w14:paraId="2973E45B" w14:textId="3931CC6B" w:rsidR="00BD2E9A" w:rsidRPr="00BD2E9A" w:rsidRDefault="00BD2E9A" w:rsidP="00BD2E9A">
      <w:pPr>
        <w:rPr>
          <w:rFonts w:ascii="Bell MT" w:hAnsi="Bell MT"/>
          <w:i/>
          <w:iCs/>
          <w:sz w:val="20"/>
          <w:szCs w:val="20"/>
        </w:rPr>
      </w:pPr>
      <w:r w:rsidRPr="00BD2E9A">
        <w:rPr>
          <w:rFonts w:ascii="Bell MT" w:hAnsi="Bell MT"/>
          <w:i/>
          <w:iCs/>
          <w:sz w:val="20"/>
          <w:szCs w:val="20"/>
        </w:rPr>
        <w:t>World Memory Championships. (n.d.). Official Website. https://www.worldmemorychampionships.com/</w:t>
      </w:r>
    </w:p>
    <w:p w14:paraId="19A7F7CE" w14:textId="0D88E900" w:rsidR="00BD2E9A" w:rsidRPr="00BD2E9A" w:rsidRDefault="00BD2E9A" w:rsidP="00BD2E9A">
      <w:pPr>
        <w:rPr>
          <w:rFonts w:ascii="Bell MT" w:hAnsi="Bell MT"/>
          <w:i/>
          <w:iCs/>
          <w:sz w:val="20"/>
          <w:szCs w:val="20"/>
        </w:rPr>
      </w:pPr>
      <w:r w:rsidRPr="00BD2E9A">
        <w:rPr>
          <w:rFonts w:ascii="Bell MT" w:hAnsi="Bell MT"/>
          <w:i/>
          <w:iCs/>
          <w:sz w:val="20"/>
          <w:szCs w:val="20"/>
        </w:rPr>
        <w:t xml:space="preserve">Parker, E. S., Cahill, L., &amp; McGaugh, J. L. (2006). A case of unusual autobiographical remembering. </w:t>
      </w:r>
      <w:proofErr w:type="spellStart"/>
      <w:r w:rsidRPr="00BD2E9A">
        <w:rPr>
          <w:rFonts w:ascii="Bell MT" w:hAnsi="Bell MT"/>
          <w:i/>
          <w:iCs/>
          <w:sz w:val="20"/>
          <w:szCs w:val="20"/>
        </w:rPr>
        <w:t>Neurocase</w:t>
      </w:r>
      <w:proofErr w:type="spellEnd"/>
      <w:r w:rsidRPr="00BD2E9A">
        <w:rPr>
          <w:rFonts w:ascii="Bell MT" w:hAnsi="Bell MT"/>
          <w:i/>
          <w:iCs/>
          <w:sz w:val="20"/>
          <w:szCs w:val="20"/>
        </w:rPr>
        <w:t>, 12(1), 35-49.</w:t>
      </w:r>
    </w:p>
    <w:p w14:paraId="6577F252" w14:textId="177157CC" w:rsidR="00BD2E9A" w:rsidRPr="00BD2E9A" w:rsidRDefault="00BD2E9A" w:rsidP="00BD2E9A">
      <w:pPr>
        <w:rPr>
          <w:rFonts w:ascii="Bell MT" w:hAnsi="Bell MT"/>
          <w:i/>
          <w:iCs/>
          <w:sz w:val="20"/>
          <w:szCs w:val="20"/>
        </w:rPr>
      </w:pPr>
      <w:r w:rsidRPr="00BD2E9A">
        <w:rPr>
          <w:rFonts w:ascii="Bell MT" w:hAnsi="Bell MT"/>
          <w:i/>
          <w:iCs/>
          <w:sz w:val="20"/>
          <w:szCs w:val="20"/>
        </w:rPr>
        <w:t>BBC. (2008). The Memory Masters. https://www.bbc.co.uk/programmes/b00cfv6f</w:t>
      </w:r>
    </w:p>
    <w:p w14:paraId="78E4A1E7" w14:textId="45DA014D" w:rsidR="00BD2E9A" w:rsidRPr="00BD2E9A" w:rsidRDefault="00BD2E9A" w:rsidP="00BD2E9A">
      <w:pPr>
        <w:rPr>
          <w:rFonts w:ascii="Bell MT" w:hAnsi="Bell MT"/>
          <w:i/>
          <w:iCs/>
          <w:sz w:val="20"/>
          <w:szCs w:val="20"/>
        </w:rPr>
      </w:pPr>
      <w:r w:rsidRPr="00BD2E9A">
        <w:rPr>
          <w:rFonts w:ascii="Bell MT" w:hAnsi="Bell MT"/>
          <w:i/>
          <w:iCs/>
          <w:sz w:val="20"/>
          <w:szCs w:val="20"/>
        </w:rPr>
        <w:t>Ron White Memory. (n.d.). Ron White Memory Expert. https://www.ronwhitetraining.com/</w:t>
      </w:r>
    </w:p>
    <w:p w14:paraId="6096386D" w14:textId="71B8BDDB" w:rsidR="00BD2E9A" w:rsidRPr="00BD2E9A" w:rsidRDefault="00BD2E9A" w:rsidP="00BD2E9A">
      <w:pPr>
        <w:rPr>
          <w:rFonts w:ascii="Bell MT" w:hAnsi="Bell MT"/>
          <w:i/>
          <w:iCs/>
          <w:sz w:val="20"/>
          <w:szCs w:val="20"/>
        </w:rPr>
      </w:pPr>
      <w:r w:rsidRPr="00BD2E9A">
        <w:rPr>
          <w:rFonts w:ascii="Bell MT" w:hAnsi="Bell MT"/>
          <w:i/>
          <w:iCs/>
          <w:sz w:val="20"/>
          <w:szCs w:val="20"/>
        </w:rPr>
        <w:t>Yates, F. A. (1966). The Art of Memory. University of Chicago Press.</w:t>
      </w:r>
    </w:p>
    <w:p w14:paraId="51010E14" w14:textId="54ECDE28" w:rsidR="00BD2E9A" w:rsidRPr="00BD2E9A" w:rsidRDefault="00BD2E9A" w:rsidP="00BD2E9A">
      <w:pPr>
        <w:rPr>
          <w:rFonts w:ascii="Bell MT" w:hAnsi="Bell MT"/>
          <w:i/>
          <w:iCs/>
          <w:sz w:val="20"/>
          <w:szCs w:val="20"/>
        </w:rPr>
      </w:pPr>
      <w:r w:rsidRPr="00BD2E9A">
        <w:rPr>
          <w:rFonts w:ascii="Bell MT" w:hAnsi="Bell MT"/>
          <w:i/>
          <w:iCs/>
          <w:sz w:val="20"/>
          <w:szCs w:val="20"/>
        </w:rPr>
        <w:t>Art of Memory. (n.d.). Memory Techniques and Memory Improvement. https://artofmemory.com/</w:t>
      </w:r>
    </w:p>
    <w:p w14:paraId="20F88507" w14:textId="466751DD" w:rsidR="00BD2E9A" w:rsidRPr="00BD2E9A" w:rsidRDefault="00BD2E9A" w:rsidP="00BD2E9A">
      <w:pPr>
        <w:rPr>
          <w:rFonts w:ascii="Bell MT" w:hAnsi="Bell MT"/>
          <w:i/>
          <w:iCs/>
          <w:sz w:val="20"/>
          <w:szCs w:val="20"/>
        </w:rPr>
      </w:pPr>
      <w:r w:rsidRPr="00BD2E9A">
        <w:rPr>
          <w:rFonts w:ascii="Bell MT" w:hAnsi="Bell MT"/>
          <w:i/>
          <w:iCs/>
          <w:sz w:val="20"/>
          <w:szCs w:val="20"/>
        </w:rPr>
        <w:t>Scoville, W. B., &amp; Milner, B. (1957). Loss of recent memory after bilateral hippocampal lesions. Journal of Neurology, Neurosurgery, and Psychiatry, 20(1), 11-21.</w:t>
      </w:r>
    </w:p>
    <w:p w14:paraId="17024343" w14:textId="1413A0FF" w:rsidR="00BD2E9A" w:rsidRPr="00BD2E9A" w:rsidRDefault="00BD2E9A" w:rsidP="00BD2E9A">
      <w:pPr>
        <w:rPr>
          <w:rFonts w:ascii="Bell MT" w:hAnsi="Bell MT"/>
          <w:i/>
          <w:iCs/>
          <w:sz w:val="20"/>
          <w:szCs w:val="20"/>
        </w:rPr>
      </w:pPr>
      <w:proofErr w:type="spellStart"/>
      <w:r w:rsidRPr="00BD2E9A">
        <w:rPr>
          <w:rFonts w:ascii="Bell MT" w:hAnsi="Bell MT"/>
          <w:i/>
          <w:iCs/>
          <w:sz w:val="20"/>
          <w:szCs w:val="20"/>
        </w:rPr>
        <w:t>Dunlosky</w:t>
      </w:r>
      <w:proofErr w:type="spellEnd"/>
      <w:r w:rsidRPr="00BD2E9A">
        <w:rPr>
          <w:rFonts w:ascii="Bell MT" w:hAnsi="Bell MT"/>
          <w:i/>
          <w:iCs/>
          <w:sz w:val="20"/>
          <w:szCs w:val="20"/>
        </w:rPr>
        <w:t xml:space="preserve">, J., Rawson, K. A., Marsh, E. J., Nathan, M. J., &amp; Willingham, D. T. (2013). Improving Students' Learning </w:t>
      </w:r>
      <w:proofErr w:type="gramStart"/>
      <w:r w:rsidRPr="00BD2E9A">
        <w:rPr>
          <w:rFonts w:ascii="Bell MT" w:hAnsi="Bell MT"/>
          <w:i/>
          <w:iCs/>
          <w:sz w:val="20"/>
          <w:szCs w:val="20"/>
        </w:rPr>
        <w:t>With</w:t>
      </w:r>
      <w:proofErr w:type="gramEnd"/>
      <w:r w:rsidRPr="00BD2E9A">
        <w:rPr>
          <w:rFonts w:ascii="Bell MT" w:hAnsi="Bell MT"/>
          <w:i/>
          <w:iCs/>
          <w:sz w:val="20"/>
          <w:szCs w:val="20"/>
        </w:rPr>
        <w:t xml:space="preserve"> Effective Learning Techniques: Promising Directions From Cognitive and Educational Psychology. Psychological Science in the Public Interest, 14(1), 4-58.</w:t>
      </w:r>
    </w:p>
    <w:p w14:paraId="0A83F592" w14:textId="42A79F9B" w:rsidR="00BD2E9A" w:rsidRPr="00BD2E9A" w:rsidRDefault="00BD2E9A" w:rsidP="00BD2E9A">
      <w:pPr>
        <w:rPr>
          <w:rFonts w:ascii="Bell MT" w:hAnsi="Bell MT"/>
          <w:i/>
          <w:iCs/>
          <w:sz w:val="20"/>
          <w:szCs w:val="20"/>
        </w:rPr>
      </w:pPr>
      <w:r w:rsidRPr="00BD2E9A">
        <w:rPr>
          <w:rFonts w:ascii="Bell MT" w:hAnsi="Bell MT"/>
          <w:i/>
          <w:iCs/>
          <w:sz w:val="20"/>
          <w:szCs w:val="20"/>
        </w:rPr>
        <w:t>Sagan, C. (1997). The Demon-Haunted World: Science as a Candle in the Dark. Ballantine Books.</w:t>
      </w:r>
    </w:p>
    <w:p w14:paraId="037085C9" w14:textId="77777777" w:rsidR="00BD2E9A" w:rsidRPr="00BD2E9A" w:rsidRDefault="00BD2E9A" w:rsidP="00BD2E9A">
      <w:pPr>
        <w:rPr>
          <w:rFonts w:ascii="Bell MT" w:hAnsi="Bell MT"/>
          <w:i/>
          <w:iCs/>
          <w:sz w:val="20"/>
          <w:szCs w:val="20"/>
        </w:rPr>
      </w:pPr>
      <w:r w:rsidRPr="00BD2E9A">
        <w:rPr>
          <w:rFonts w:ascii="Bell MT" w:hAnsi="Bell MT"/>
          <w:i/>
          <w:iCs/>
          <w:sz w:val="20"/>
          <w:szCs w:val="20"/>
        </w:rPr>
        <w:t>Alzheimer's Association. (n.d.). Support Groups and Educational Programs. https://www.alz.org/what-we-do/education_care/dementia_support_programs/support_groups</w:t>
      </w:r>
    </w:p>
    <w:p w14:paraId="7587FD1A" w14:textId="77777777" w:rsidR="00C51110" w:rsidRDefault="00C51110">
      <w:r>
        <w:br w:type="page"/>
      </w:r>
    </w:p>
    <w:p w14:paraId="12BA8895" w14:textId="5513E75B" w:rsidR="003349BA" w:rsidRPr="001611EE" w:rsidRDefault="003349BA" w:rsidP="003349BA">
      <w:pPr>
        <w:spacing w:line="276" w:lineRule="auto"/>
        <w:jc w:val="center"/>
        <w:rPr>
          <w:rFonts w:ascii="Perpetua Titling MT" w:hAnsi="Perpetua Titling MT"/>
          <w:b/>
          <w:bCs/>
          <w:sz w:val="24"/>
          <w:szCs w:val="24"/>
        </w:rPr>
      </w:pPr>
      <w:r w:rsidRPr="00A65479">
        <w:rPr>
          <w:rFonts w:ascii="Perpetua Titling MT" w:eastAsia="Times New Roman" w:hAnsi="Perpetua Titling MT" w:cs="Calibri"/>
          <w:b/>
          <w:bCs/>
          <w:color w:val="000000"/>
          <w:kern w:val="0"/>
          <w:sz w:val="24"/>
          <w:szCs w:val="24"/>
          <w:lang w:eastAsia="en-PH"/>
          <w14:ligatures w14:val="none"/>
        </w:rPr>
        <w:lastRenderedPageBreak/>
        <w:t>“Embarking on Your Memory</w:t>
      </w:r>
      <w:r w:rsidRPr="001611EE">
        <w:rPr>
          <w:rFonts w:ascii="Perpetua Titling MT" w:eastAsia="Times New Roman" w:hAnsi="Perpetua Titling MT" w:cs="Calibri"/>
          <w:b/>
          <w:bCs/>
          <w:color w:val="000000"/>
          <w:kern w:val="0"/>
          <w:sz w:val="24"/>
          <w:szCs w:val="24"/>
          <w:lang w:eastAsia="en-PH"/>
          <w14:ligatures w14:val="none"/>
        </w:rPr>
        <w:t xml:space="preserve"> Transformation: Taking the First Steps”</w:t>
      </w:r>
    </w:p>
    <w:p w14:paraId="10AF91D9" w14:textId="77777777" w:rsidR="003349BA" w:rsidRPr="003349BA" w:rsidRDefault="003349BA" w:rsidP="003349BA">
      <w:pPr>
        <w:spacing w:line="276" w:lineRule="auto"/>
        <w:rPr>
          <w:rFonts w:ascii="Bell MT" w:hAnsi="Bell MT"/>
          <w:sz w:val="24"/>
          <w:szCs w:val="24"/>
        </w:rPr>
      </w:pPr>
    </w:p>
    <w:p w14:paraId="2482D45D" w14:textId="42DA17A9"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2105A">
        <w:rPr>
          <w:rFonts w:ascii="Bell MT" w:eastAsia="Times New Roman" w:hAnsi="Bell MT" w:cs="Calibri"/>
          <w:color w:val="000000"/>
          <w:kern w:val="0"/>
          <w:sz w:val="24"/>
          <w:szCs w:val="24"/>
          <w:lang w:eastAsia="en-PH"/>
          <w14:ligatures w14:val="none"/>
        </w:rPr>
        <w:t xml:space="preserve">The journey of memory transformation begins with your first step. In this </w:t>
      </w:r>
      <w:r>
        <w:rPr>
          <w:rFonts w:ascii="Bell MT" w:eastAsia="Times New Roman" w:hAnsi="Bell MT" w:cs="Calibri"/>
          <w:color w:val="000000"/>
          <w:kern w:val="0"/>
          <w:sz w:val="24"/>
          <w:szCs w:val="24"/>
          <w:lang w:eastAsia="en-PH"/>
          <w14:ligatures w14:val="none"/>
        </w:rPr>
        <w:t>topic</w:t>
      </w:r>
      <w:r w:rsidRPr="0032105A">
        <w:rPr>
          <w:rFonts w:ascii="Bell MT" w:eastAsia="Times New Roman" w:hAnsi="Bell MT" w:cs="Calibri"/>
          <w:color w:val="000000"/>
          <w:kern w:val="0"/>
          <w:sz w:val="24"/>
          <w:szCs w:val="24"/>
          <w:lang w:eastAsia="en-PH"/>
          <w14:ligatures w14:val="none"/>
        </w:rPr>
        <w:t>, we’ll discuss how to get started on your journey, from setting reasonable goals and making a plan to developing the habit of deliberate practice. By the end of this chapter, you’ll be ready to embark on your memory transformation.</w:t>
      </w:r>
    </w:p>
    <w:p w14:paraId="498ED211"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DF093C5"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A4EA543" w14:textId="77777777" w:rsidR="003349BA" w:rsidRPr="0032105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EF55C54" w14:textId="468E1BB2" w:rsidR="003349BA" w:rsidRDefault="003349BA" w:rsidP="003349BA">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611EE">
        <w:rPr>
          <w:rFonts w:ascii="Bell MT" w:eastAsia="Times New Roman" w:hAnsi="Bell MT" w:cs="Calibri"/>
          <w:b/>
          <w:bCs/>
          <w:color w:val="000000"/>
          <w:kern w:val="0"/>
          <w:sz w:val="24"/>
          <w:szCs w:val="24"/>
          <w:lang w:eastAsia="en-PH"/>
          <w14:ligatures w14:val="none"/>
        </w:rPr>
        <w:t>The Memory Momentum: Building the Energy to Make a Change</w:t>
      </w:r>
    </w:p>
    <w:p w14:paraId="5908DF1B" w14:textId="77777777" w:rsidR="00E103BD" w:rsidRPr="001611EE" w:rsidRDefault="00E103BD" w:rsidP="003349BA">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37251914"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Memory improvement requires not just knowledge but also the energy and motivation to make a change. In this chapter, we will explore the concept of memory momentum—the driving force that propels you towards better recall. We'll delve into the importance of motivation, passion, and determination in kickstarting your memory enhancement journey. Real-life examples and case studies will illustrate how individuals have harnessed memory momentum to make transformative changes.</w:t>
      </w:r>
    </w:p>
    <w:p w14:paraId="253FD8FA"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D73B7F4"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The Power of Motivation:</w:t>
      </w:r>
    </w:p>
    <w:p w14:paraId="64A2A0F2"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Motivation is the cornerstone of memory momentum. Discover what motivates you to embark on the journey to improved memory.</w:t>
      </w:r>
    </w:p>
    <w:p w14:paraId="4E0551D5"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D214420"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Real-life example: Thomas Edison's unwavering motivation to invent the electric light bulb stemmed from his belief in the transformative impact it would have on society (Edison, 1880).</w:t>
      </w:r>
    </w:p>
    <w:p w14:paraId="403F611B"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F75D729" w14:textId="23EF44CD"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Passion for Memory Enhancement:</w:t>
      </w:r>
    </w:p>
    <w:p w14:paraId="36CBE79B"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A genuine passion for memory improvement can fuel your determination to learn and apply memory techniques.</w:t>
      </w:r>
    </w:p>
    <w:p w14:paraId="4781097D"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C55D4A1"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Case study: Memory champion Dominic O'Brien's lifelong passion for memory techniques led to his mastery of memory and numerous world records (O'Brien, 2004).</w:t>
      </w:r>
    </w:p>
    <w:p w14:paraId="43CB049F"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1C0FFA6" w14:textId="0E0CA469"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Setting Clear Intentions:</w:t>
      </w:r>
    </w:p>
    <w:p w14:paraId="641C2445"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Your memory momentum starts with setting clear intentions and defining the changes you want to make in your memory abilities.</w:t>
      </w:r>
    </w:p>
    <w:p w14:paraId="26A86847"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5B523EB"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Real-life example: A student setting the intention to improve study habits and memory techniques to excel in their academic pursuits demonstrates the power of clear intentions.</w:t>
      </w:r>
    </w:p>
    <w:p w14:paraId="312FA3B9"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17F2C85" w14:textId="58C1E855"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Overcoming Procrastination:</w:t>
      </w:r>
    </w:p>
    <w:p w14:paraId="66DBC1E8"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lastRenderedPageBreak/>
        <w:t>Procrastination can hinder memory improvement. Discover strategies to overcome procrastination and maintain your memory momentum.</w:t>
      </w:r>
    </w:p>
    <w:p w14:paraId="17AAC816"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DCAAF90"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Case study: Tim Urban's TED Talk on procrastination highlights the importance of understanding and tackling procrastination to achieve goals (Urban, 2016).</w:t>
      </w:r>
    </w:p>
    <w:p w14:paraId="33BDEA4D" w14:textId="77777777"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A1216D7" w14:textId="717E596C" w:rsidR="00E103BD" w:rsidRPr="00E103BD"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Conclusion:</w:t>
      </w:r>
    </w:p>
    <w:p w14:paraId="6BD7D12D" w14:textId="23032B85" w:rsidR="003349BA" w:rsidRDefault="00E103BD" w:rsidP="00E103B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03BD">
        <w:rPr>
          <w:rFonts w:ascii="Bell MT" w:eastAsia="Times New Roman" w:hAnsi="Bell MT" w:cs="Calibri"/>
          <w:color w:val="000000"/>
          <w:kern w:val="0"/>
          <w:sz w:val="24"/>
          <w:szCs w:val="24"/>
          <w:lang w:eastAsia="en-PH"/>
          <w14:ligatures w14:val="none"/>
        </w:rPr>
        <w:t>Memory momentum is the driving force behind memory improvement. By finding motivation, cultivating a passion for memory enhancement, setting clear intentions, and overcoming procrastination, you can build the energy needed to make a meaningful change in your memory abilities. In the next chapter, we will explore the memory methodology—a proven system for memory improvement that will help you channel your momentum effectively.</w:t>
      </w:r>
    </w:p>
    <w:p w14:paraId="533EFF95" w14:textId="77777777" w:rsidR="006543E4" w:rsidRDefault="006543E4"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1DE0D07" w14:textId="77777777" w:rsidR="003349BA" w:rsidRPr="00B35ED1" w:rsidRDefault="003349BA" w:rsidP="003349BA">
      <w:pPr>
        <w:shd w:val="clear" w:color="auto" w:fill="FFFFFF"/>
        <w:spacing w:after="0" w:line="276" w:lineRule="auto"/>
        <w:rPr>
          <w:rFonts w:ascii="Bell MT" w:eastAsia="Times New Roman" w:hAnsi="Bell MT" w:cs="Segoe UI"/>
          <w:color w:val="000000"/>
          <w:kern w:val="0"/>
          <w:sz w:val="4"/>
          <w:szCs w:val="4"/>
          <w:lang w:eastAsia="en-PH"/>
          <w14:ligatures w14:val="none"/>
        </w:rPr>
      </w:pPr>
    </w:p>
    <w:p w14:paraId="25E3FB87" w14:textId="54C959B3" w:rsidR="003349BA" w:rsidRPr="001611EE" w:rsidRDefault="003349BA" w:rsidP="003349BA">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611EE">
        <w:rPr>
          <w:rFonts w:ascii="Bell MT" w:eastAsia="Times New Roman" w:hAnsi="Bell MT" w:cs="Calibri"/>
          <w:b/>
          <w:bCs/>
          <w:color w:val="000000"/>
          <w:kern w:val="0"/>
          <w:sz w:val="24"/>
          <w:szCs w:val="24"/>
          <w:lang w:eastAsia="en-PH"/>
          <w14:ligatures w14:val="none"/>
        </w:rPr>
        <w:t>The Memory Methodology: A Proven System for Memory Improvement</w:t>
      </w:r>
    </w:p>
    <w:p w14:paraId="14E4D654"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4355F0C"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Embarking on a journey to improve memory is like setting out on an expedition—you need a reliable methodology to guide you through the terrain of memory enhancement. In this chapter, we will explore a structured memory methodology—a systematic approach to memory improvement. We'll delve into the principles, strategies, and techniques that form the foundation of this proven system. Real-life examples and case studies will illustrate how individuals have successfully applied memory methodologies to achieve remarkable improvements.</w:t>
      </w:r>
    </w:p>
    <w:p w14:paraId="6E8C4345"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0107F05" w14:textId="7108D1EC"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Understanding Memory Systems:</w:t>
      </w:r>
    </w:p>
    <w:p w14:paraId="53E5A7E6"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Memory methodologies begin with understanding the various memory systems in the brain, such as short-term memory, long-term memory, and working memory.</w:t>
      </w:r>
    </w:p>
    <w:p w14:paraId="2C670E87"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8A52112"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Real-life example: Chess grandmasters who use their working memory to calculate complex board positions showcase the practical application of understanding memory systems (Chase &amp; Simon, 1973).</w:t>
      </w:r>
    </w:p>
    <w:p w14:paraId="41F262B7"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B209774" w14:textId="4B2B5C0F"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Memory Techniques and Tools:</w:t>
      </w:r>
    </w:p>
    <w:p w14:paraId="3C5F09DE"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A memory methodology involves the selection and mastery of memory techniques and tools, such as mnemonics, visualization, and spaced repetition.</w:t>
      </w:r>
    </w:p>
    <w:p w14:paraId="250A637D"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A978416"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Case study: The journey of memory champion Ben Pridmore, who harnessed memory techniques like the method of loci to remember decks of cards, exemplifies the effectiveness of memory tools (BBC, 2008).</w:t>
      </w:r>
    </w:p>
    <w:p w14:paraId="41B2F305"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1F6D2BF" w14:textId="520254D5"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Structured Practice:</w:t>
      </w:r>
    </w:p>
    <w:p w14:paraId="24FFDBBB"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Systematic and structured practice is essential to the success of a memory methodology. This includes regular exercises and drills to enhance memory skills.</w:t>
      </w:r>
    </w:p>
    <w:p w14:paraId="069D4F9B"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C03A966"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 xml:space="preserve">Real-life example: Musicians who practice sight-reading and memorizing music pieces demonstrate how structured practice leads to improved memory (Lehmann &amp; </w:t>
      </w:r>
      <w:proofErr w:type="spellStart"/>
      <w:r w:rsidRPr="00FB5B37">
        <w:rPr>
          <w:rFonts w:ascii="Bell MT" w:eastAsia="Times New Roman" w:hAnsi="Bell MT" w:cs="Calibri"/>
          <w:color w:val="000000"/>
          <w:kern w:val="0"/>
          <w:sz w:val="24"/>
          <w:szCs w:val="24"/>
          <w:lang w:eastAsia="en-PH"/>
          <w14:ligatures w14:val="none"/>
        </w:rPr>
        <w:t>Kopiez</w:t>
      </w:r>
      <w:proofErr w:type="spellEnd"/>
      <w:r w:rsidRPr="00FB5B37">
        <w:rPr>
          <w:rFonts w:ascii="Bell MT" w:eastAsia="Times New Roman" w:hAnsi="Bell MT" w:cs="Calibri"/>
          <w:color w:val="000000"/>
          <w:kern w:val="0"/>
          <w:sz w:val="24"/>
          <w:szCs w:val="24"/>
          <w:lang w:eastAsia="en-PH"/>
          <w14:ligatures w14:val="none"/>
        </w:rPr>
        <w:t>, 2019).</w:t>
      </w:r>
    </w:p>
    <w:p w14:paraId="1386A1D2"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4CF6ED8" w14:textId="70D5871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Continuous Assessment:</w:t>
      </w:r>
    </w:p>
    <w:p w14:paraId="04DC313C"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Ongoing assessment and evaluation of your memory abilities are vital components of a memory methodology. Regularly measure your progress and adjust your strategies accordingly.</w:t>
      </w:r>
    </w:p>
    <w:p w14:paraId="0E597955" w14:textId="77777777" w:rsidR="00FB5B37" w:rsidRP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49CE005" w14:textId="19905DA4" w:rsidR="00FB5B37" w:rsidRDefault="00FB5B37" w:rsidP="00FB5B3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B5B37">
        <w:rPr>
          <w:rFonts w:ascii="Bell MT" w:eastAsia="Times New Roman" w:hAnsi="Bell MT" w:cs="Calibri"/>
          <w:color w:val="000000"/>
          <w:kern w:val="0"/>
          <w:sz w:val="24"/>
          <w:szCs w:val="24"/>
          <w:lang w:eastAsia="en-PH"/>
          <w14:ligatures w14:val="none"/>
        </w:rPr>
        <w:t>Case study: Memory athletes participating in competitions continuously assess their memory skills and refine their techniques to achieve better results (World Memory Championships).</w:t>
      </w:r>
    </w:p>
    <w:p w14:paraId="4EC552C0" w14:textId="77777777" w:rsidR="006543E4" w:rsidRDefault="006543E4"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9BA6155" w14:textId="7D9547E6" w:rsidR="0024023F" w:rsidRPr="0024023F" w:rsidRDefault="0024023F" w:rsidP="0024023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4023F">
        <w:rPr>
          <w:rFonts w:ascii="Bell MT" w:eastAsia="Times New Roman" w:hAnsi="Bell MT" w:cs="Calibri"/>
          <w:color w:val="000000"/>
          <w:kern w:val="0"/>
          <w:sz w:val="24"/>
          <w:szCs w:val="24"/>
          <w:lang w:eastAsia="en-PH"/>
          <w14:ligatures w14:val="none"/>
        </w:rPr>
        <w:t>Conclusion:</w:t>
      </w:r>
    </w:p>
    <w:p w14:paraId="6D2D365B" w14:textId="4E34B393" w:rsidR="0024023F" w:rsidRDefault="0024023F" w:rsidP="0024023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4023F">
        <w:rPr>
          <w:rFonts w:ascii="Bell MT" w:eastAsia="Times New Roman" w:hAnsi="Bell MT" w:cs="Calibri"/>
          <w:color w:val="000000"/>
          <w:kern w:val="0"/>
          <w:sz w:val="24"/>
          <w:szCs w:val="24"/>
          <w:lang w:eastAsia="en-PH"/>
          <w14:ligatures w14:val="none"/>
        </w:rPr>
        <w:t>The memory methodology is your systematic guide to memory improvement. By understanding memory systems, mastering memory techniques and tools, engaging in structured practice, and continuously assessing your progress, you can create a reliable system for memory enhancement. In the next chapter, we will explore the memory mission statement—how to define your objectives and goals within your memory journey</w:t>
      </w:r>
    </w:p>
    <w:p w14:paraId="7332842F" w14:textId="77777777" w:rsidR="003349BA" w:rsidRPr="00B35ED1" w:rsidRDefault="003349BA" w:rsidP="003349BA">
      <w:pPr>
        <w:shd w:val="clear" w:color="auto" w:fill="FFFFFF"/>
        <w:spacing w:after="0" w:line="276" w:lineRule="auto"/>
        <w:rPr>
          <w:rFonts w:ascii="Bell MT" w:eastAsia="Times New Roman" w:hAnsi="Bell MT" w:cs="Segoe UI"/>
          <w:color w:val="000000"/>
          <w:kern w:val="0"/>
          <w:sz w:val="4"/>
          <w:szCs w:val="4"/>
          <w:lang w:eastAsia="en-PH"/>
          <w14:ligatures w14:val="none"/>
        </w:rPr>
      </w:pPr>
    </w:p>
    <w:p w14:paraId="4D369AE1" w14:textId="77777777" w:rsidR="0024023F" w:rsidRDefault="0024023F" w:rsidP="003349BA">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36352B02" w14:textId="62F43232" w:rsidR="003349BA" w:rsidRDefault="003349BA" w:rsidP="003349BA">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611EE">
        <w:rPr>
          <w:rFonts w:ascii="Bell MT" w:eastAsia="Times New Roman" w:hAnsi="Bell MT" w:cs="Calibri"/>
          <w:b/>
          <w:bCs/>
          <w:color w:val="000000"/>
          <w:kern w:val="0"/>
          <w:sz w:val="24"/>
          <w:szCs w:val="24"/>
          <w:lang w:eastAsia="en-PH"/>
          <w14:ligatures w14:val="none"/>
        </w:rPr>
        <w:t>The Memory Mission Statement: Defining Your Objectives and Goals</w:t>
      </w:r>
    </w:p>
    <w:p w14:paraId="66BFBD71" w14:textId="77777777" w:rsidR="00C91D52" w:rsidRPr="001611EE" w:rsidRDefault="00C91D52" w:rsidP="003349BA">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232B681F"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To embark on a journey towards improved memory, you need a clear sense of direction. In this chapter, we will explore the importance of creating a memory mission statement—a concise declaration of your objectives and goals in the realm of memory enhancement. We will discuss how defining your mission can provide focus and motivation for your memory journey. Real-life examples and case studies will illustrate how individuals have used mission statements to achieve remarkable memory improvements.</w:t>
      </w:r>
    </w:p>
    <w:p w14:paraId="53463BA3"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2F93030" w14:textId="42AD8132"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Crafting Your Memory Mission:</w:t>
      </w:r>
    </w:p>
    <w:p w14:paraId="6CBA6B17"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Your memory mission statement begins with identifying your specific objectives and goals in the context of memory improvement.</w:t>
      </w:r>
    </w:p>
    <w:p w14:paraId="46AB4066"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2D26A63"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Real-life example: A professional setting a mission to enhance memory for names and details of clients to boost networking and business success exemplifies the power of a well-crafted mission statement.</w:t>
      </w:r>
    </w:p>
    <w:p w14:paraId="4D482FEE"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A1A665A" w14:textId="3F974019"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Clarity and Focus:</w:t>
      </w:r>
    </w:p>
    <w:p w14:paraId="21D54F8E"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A memory mission statement provides clarity and focus by outlining the precise areas of memory you wish to improve and the benefits you hope to gain.</w:t>
      </w:r>
    </w:p>
    <w:p w14:paraId="0F59D1A8"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3CCD00F"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 xml:space="preserve">Case study: A student defining a mission to excel in exams by improving recall of course materials </w:t>
      </w:r>
      <w:proofErr w:type="gramStart"/>
      <w:r w:rsidRPr="00866A86">
        <w:rPr>
          <w:rFonts w:ascii="Bell MT" w:eastAsia="Times New Roman" w:hAnsi="Bell MT" w:cs="Calibri"/>
          <w:color w:val="000000"/>
          <w:kern w:val="0"/>
          <w:sz w:val="24"/>
          <w:szCs w:val="24"/>
          <w:lang w:eastAsia="en-PH"/>
          <w14:ligatures w14:val="none"/>
        </w:rPr>
        <w:t>demonstrates</w:t>
      </w:r>
      <w:proofErr w:type="gramEnd"/>
      <w:r w:rsidRPr="00866A86">
        <w:rPr>
          <w:rFonts w:ascii="Bell MT" w:eastAsia="Times New Roman" w:hAnsi="Bell MT" w:cs="Calibri"/>
          <w:color w:val="000000"/>
          <w:kern w:val="0"/>
          <w:sz w:val="24"/>
          <w:szCs w:val="24"/>
          <w:lang w:eastAsia="en-PH"/>
          <w14:ligatures w14:val="none"/>
        </w:rPr>
        <w:t xml:space="preserve"> how a focused mission statement can drive progress.</w:t>
      </w:r>
    </w:p>
    <w:p w14:paraId="63568180"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4037608" w14:textId="50A8B74E"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lastRenderedPageBreak/>
        <w:t>Motivation and Commitment:</w:t>
      </w:r>
    </w:p>
    <w:p w14:paraId="23D3FE61"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Your mission statement serves as a source of motivation and commitment, reminding you of the importance of your memory goals.</w:t>
      </w:r>
    </w:p>
    <w:p w14:paraId="16D2912E"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7183F32"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Real-life example: Athletes often develop mission statements that emphasize their goals and inspire dedication to training and performance (Tharp, 2015).</w:t>
      </w:r>
    </w:p>
    <w:p w14:paraId="683D1E74"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E6B0551" w14:textId="544C5ADC"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Measurable Outcomes:</w:t>
      </w:r>
    </w:p>
    <w:p w14:paraId="7AB7CD5D"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Effective mission statements include measurable outcomes, allowing you to track and celebrate your progress on your memory journey.</w:t>
      </w:r>
    </w:p>
    <w:p w14:paraId="784E59EC"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0DCBDB9"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Case study: Entrepreneurs and business leaders often create mission statements for their organizations with measurable objectives, providing a roadmap for success (Bart &amp; Baetz, 1998).</w:t>
      </w:r>
    </w:p>
    <w:p w14:paraId="5F67604F" w14:textId="77777777"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B4EA13E" w14:textId="25E73A3A" w:rsidR="00866A86" w:rsidRPr="00866A86"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Conclusion:</w:t>
      </w:r>
    </w:p>
    <w:p w14:paraId="25BA518F" w14:textId="128CD3DE" w:rsidR="003349BA" w:rsidRDefault="00866A86" w:rsidP="00866A8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66A86">
        <w:rPr>
          <w:rFonts w:ascii="Bell MT" w:eastAsia="Times New Roman" w:hAnsi="Bell MT" w:cs="Calibri"/>
          <w:color w:val="000000"/>
          <w:kern w:val="0"/>
          <w:sz w:val="24"/>
          <w:szCs w:val="24"/>
          <w:lang w:eastAsia="en-PH"/>
          <w14:ligatures w14:val="none"/>
        </w:rPr>
        <w:t>Your memory mission statement is a powerful tool for memory enhancement. By crafting a mission that defines your memory objectives, providing clarity and focus, boosting motivation and commitment, and incorporating measurable outcomes, you set the stage for a successful memory journey. In the next chapter, we will explore the memory mindset shift—how embracing a positive attitude can lead to better recall.</w:t>
      </w:r>
    </w:p>
    <w:p w14:paraId="25A1E4B3"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A1D257E" w14:textId="77777777" w:rsidR="006543E4" w:rsidRDefault="006543E4"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722B242" w14:textId="77777777" w:rsidR="003349BA" w:rsidRPr="00B35ED1" w:rsidRDefault="003349BA" w:rsidP="003349BA">
      <w:pPr>
        <w:shd w:val="clear" w:color="auto" w:fill="FFFFFF"/>
        <w:spacing w:after="0" w:line="276" w:lineRule="auto"/>
        <w:rPr>
          <w:rFonts w:ascii="Bell MT" w:eastAsia="Times New Roman" w:hAnsi="Bell MT" w:cs="Segoe UI"/>
          <w:color w:val="000000"/>
          <w:kern w:val="0"/>
          <w:sz w:val="4"/>
          <w:szCs w:val="4"/>
          <w:lang w:eastAsia="en-PH"/>
          <w14:ligatures w14:val="none"/>
        </w:rPr>
      </w:pPr>
    </w:p>
    <w:p w14:paraId="30BFB1B6" w14:textId="7BAF1608" w:rsidR="003349BA" w:rsidRPr="001611EE" w:rsidRDefault="003349BA" w:rsidP="003349BA">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611EE">
        <w:rPr>
          <w:rFonts w:ascii="Bell MT" w:eastAsia="Times New Roman" w:hAnsi="Bell MT" w:cs="Calibri"/>
          <w:b/>
          <w:bCs/>
          <w:color w:val="000000"/>
          <w:kern w:val="0"/>
          <w:sz w:val="24"/>
          <w:szCs w:val="24"/>
          <w:lang w:eastAsia="en-PH"/>
          <w14:ligatures w14:val="none"/>
        </w:rPr>
        <w:t>The Memory Mindset Shift: Embracing a Positive Attitude for Better Recall</w:t>
      </w:r>
    </w:p>
    <w:p w14:paraId="69200295"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Your attitude plays a pivotal role in your memory journey. In this chapter, we will explore the concept of a memory mindset shift—a transformation in your mental perspective that fosters a positive attitude toward memory improvement. We'll discuss how embracing positivity, resilience, and a growth mindset can lead to better recall. Real-life examples and case studies will illustrate how individuals have achieved remarkable memory improvements through a mindset shift.</w:t>
      </w:r>
    </w:p>
    <w:p w14:paraId="0C10099D"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01B7F80" w14:textId="58B259A4"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Embracing a Growth Mindset:</w:t>
      </w:r>
    </w:p>
    <w:p w14:paraId="19F72E7D"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A growth mindset is the belief that your abilities can be developed through dedication and hard work. Embrace this mindset to foster a positive attitude toward memory improvement.</w:t>
      </w:r>
    </w:p>
    <w:p w14:paraId="3ABF34D9"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45B2E97"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Real-life example: Carol Dweck's research on growth mindset demonstrates how individuals who believe in their ability to improve are more likely to succeed (Dweck, 2006).</w:t>
      </w:r>
    </w:p>
    <w:p w14:paraId="491734D1"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7EBF29E" w14:textId="420EC6C5"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Cultivating Resilience:</w:t>
      </w:r>
    </w:p>
    <w:p w14:paraId="11C77A3B"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Resilience is the ability to bounce back from setbacks and challenges. Cultivating resilience in your memory journey helps you stay on track despite difficulties.</w:t>
      </w:r>
    </w:p>
    <w:p w14:paraId="2CA8F350"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88B21A5"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lastRenderedPageBreak/>
        <w:t>Case study: The story of Henry Molaison (Patient H.M.) and his resilience in the face of amnesia showcases the strength of the human spirit in memory challenges (Scoville &amp; Milner, 1957).</w:t>
      </w:r>
    </w:p>
    <w:p w14:paraId="3C96B220"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E8DF340" w14:textId="76E256DC"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Positivity and Visualization:</w:t>
      </w:r>
    </w:p>
    <w:p w14:paraId="16B9B9E4"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A positive attitude and visualization techniques can enhance memory performance. Use these tools to boost your confidence and recall abilities.</w:t>
      </w:r>
    </w:p>
    <w:p w14:paraId="6E1D18EC"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D51FF4E"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Real-life example: Athletes often use positive self-talk and visualization to improve their performance, including memory tasks (Masters, 1992).</w:t>
      </w:r>
    </w:p>
    <w:p w14:paraId="7DBC50FD"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8FDD5E3" w14:textId="64E5ABD0"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Overcoming Memory Myths:</w:t>
      </w:r>
    </w:p>
    <w:p w14:paraId="3D03502A"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Shifting your mindset includes dispelling common memory myths and misconceptions that can hinder progress.</w:t>
      </w:r>
    </w:p>
    <w:p w14:paraId="432727E9"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032E884"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Case study: Memory athletes often challenge conventional beliefs about memory limitations, proving that extraordinary memory feats are achievable through training and techniques (Foer, 2011).</w:t>
      </w:r>
    </w:p>
    <w:p w14:paraId="4C0EE5BF" w14:textId="77777777"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2BFA62A" w14:textId="7508CF72" w:rsidR="00946FE7" w:rsidRPr="00946FE7"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Conclusion:</w:t>
      </w:r>
    </w:p>
    <w:p w14:paraId="537E8423" w14:textId="7D5679B0" w:rsidR="003349BA" w:rsidRDefault="00946FE7" w:rsidP="00946FE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46FE7">
        <w:rPr>
          <w:rFonts w:ascii="Bell MT" w:eastAsia="Times New Roman" w:hAnsi="Bell MT" w:cs="Calibri"/>
          <w:color w:val="000000"/>
          <w:kern w:val="0"/>
          <w:sz w:val="24"/>
          <w:szCs w:val="24"/>
          <w:lang w:eastAsia="en-PH"/>
          <w14:ligatures w14:val="none"/>
        </w:rPr>
        <w:t>A memory mindset shift is a powerful catalyst for better recall. By embracing a growth mindset, cultivating resilience, fostering positivity, and dispelling memory myths, you can unlock the full potential of your memory. In the final chapter, we will explore the memory movement—joining the quest for better memory and recall alongside others who share your memory improvement journey.</w:t>
      </w:r>
    </w:p>
    <w:p w14:paraId="0F0484A8" w14:textId="77777777" w:rsidR="006543E4" w:rsidRDefault="006543E4"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4B4D6BD"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1805A3B" w14:textId="77777777" w:rsidR="003349BA" w:rsidRPr="00B35ED1" w:rsidRDefault="003349BA" w:rsidP="003349BA">
      <w:pPr>
        <w:shd w:val="clear" w:color="auto" w:fill="FFFFFF"/>
        <w:spacing w:after="0" w:line="276" w:lineRule="auto"/>
        <w:rPr>
          <w:rFonts w:ascii="Bell MT" w:eastAsia="Times New Roman" w:hAnsi="Bell MT" w:cs="Segoe UI"/>
          <w:color w:val="000000"/>
          <w:kern w:val="0"/>
          <w:sz w:val="4"/>
          <w:szCs w:val="4"/>
          <w:lang w:eastAsia="en-PH"/>
          <w14:ligatures w14:val="none"/>
        </w:rPr>
      </w:pPr>
    </w:p>
    <w:p w14:paraId="45115F9E" w14:textId="06ED3A7A" w:rsidR="003349BA" w:rsidRDefault="003349BA" w:rsidP="003349BA">
      <w:pPr>
        <w:shd w:val="clear" w:color="auto" w:fill="FFFFFF"/>
        <w:spacing w:after="0" w:line="276" w:lineRule="auto"/>
        <w:rPr>
          <w:rFonts w:ascii="Bell MT" w:eastAsia="Times New Roman" w:hAnsi="Bell MT" w:cs="Calibri"/>
          <w:b/>
          <w:bCs/>
          <w:color w:val="000000"/>
          <w:kern w:val="0"/>
          <w:sz w:val="24"/>
          <w:szCs w:val="24"/>
          <w:lang w:eastAsia="en-PH"/>
          <w14:ligatures w14:val="none"/>
        </w:rPr>
      </w:pPr>
      <w:r w:rsidRPr="001611EE">
        <w:rPr>
          <w:rFonts w:ascii="Bell MT" w:eastAsia="Times New Roman" w:hAnsi="Bell MT" w:cs="Calibri"/>
          <w:b/>
          <w:bCs/>
          <w:color w:val="000000"/>
          <w:kern w:val="0"/>
          <w:sz w:val="24"/>
          <w:szCs w:val="24"/>
          <w:lang w:eastAsia="en-PH"/>
          <w14:ligatures w14:val="none"/>
        </w:rPr>
        <w:t>The Memory Movement: Joining the Quest for Better Memory and Recall</w:t>
      </w:r>
    </w:p>
    <w:p w14:paraId="44CCC8BB" w14:textId="77777777" w:rsidR="00582EB7" w:rsidRPr="001611EE" w:rsidRDefault="00582EB7" w:rsidP="003349BA">
      <w:pPr>
        <w:shd w:val="clear" w:color="auto" w:fill="FFFFFF"/>
        <w:spacing w:after="0" w:line="276" w:lineRule="auto"/>
        <w:rPr>
          <w:rFonts w:ascii="Bell MT" w:eastAsia="Times New Roman" w:hAnsi="Bell MT" w:cs="Segoe UI"/>
          <w:b/>
          <w:bCs/>
          <w:color w:val="000000"/>
          <w:kern w:val="0"/>
          <w:sz w:val="4"/>
          <w:szCs w:val="4"/>
          <w:lang w:eastAsia="en-PH"/>
          <w14:ligatures w14:val="none"/>
        </w:rPr>
      </w:pPr>
    </w:p>
    <w:p w14:paraId="595808E9" w14:textId="77777777" w:rsidR="004E7276" w:rsidRPr="00582EB7" w:rsidRDefault="004E7276" w:rsidP="004E7276">
      <w:pPr>
        <w:spacing w:line="276" w:lineRule="auto"/>
        <w:rPr>
          <w:rFonts w:ascii="Bell MT" w:hAnsi="Bell MT"/>
          <w:sz w:val="24"/>
          <w:szCs w:val="24"/>
        </w:rPr>
      </w:pPr>
      <w:r w:rsidRPr="00582EB7">
        <w:rPr>
          <w:rFonts w:ascii="Bell MT" w:hAnsi="Bell MT"/>
          <w:sz w:val="24"/>
          <w:szCs w:val="24"/>
        </w:rPr>
        <w:t>Your memory journey doesn't have to be a solitary endeavor. In this final chapter, we will explore the concept of the memory movement—an interconnected community of individuals who share the quest for better memory and recall. We'll discuss the benefits of joining this movement, connecting with like-minded individuals, and contributing to the collective knowledge of memory improvement. Real-life examples and case studies will illustrate the transformative impact of being part of the memory movement.</w:t>
      </w:r>
    </w:p>
    <w:p w14:paraId="215ABCAC" w14:textId="77777777" w:rsidR="004E7276" w:rsidRPr="00582EB7" w:rsidRDefault="004E7276" w:rsidP="004E7276">
      <w:pPr>
        <w:spacing w:line="276" w:lineRule="auto"/>
        <w:rPr>
          <w:rFonts w:ascii="Bell MT" w:hAnsi="Bell MT"/>
          <w:sz w:val="24"/>
          <w:szCs w:val="24"/>
        </w:rPr>
      </w:pPr>
    </w:p>
    <w:p w14:paraId="1F4ADE9E" w14:textId="5C72EFA3" w:rsidR="004E7276" w:rsidRPr="00582EB7" w:rsidRDefault="004E7276" w:rsidP="004E7276">
      <w:pPr>
        <w:spacing w:line="276" w:lineRule="auto"/>
        <w:rPr>
          <w:rFonts w:ascii="Bell MT" w:hAnsi="Bell MT"/>
          <w:sz w:val="24"/>
          <w:szCs w:val="24"/>
        </w:rPr>
      </w:pPr>
      <w:r w:rsidRPr="00582EB7">
        <w:rPr>
          <w:rFonts w:ascii="Bell MT" w:hAnsi="Bell MT"/>
          <w:sz w:val="24"/>
          <w:szCs w:val="24"/>
        </w:rPr>
        <w:t>The Power of Community:</w:t>
      </w:r>
    </w:p>
    <w:p w14:paraId="164B25D3" w14:textId="77777777" w:rsidR="004E7276" w:rsidRPr="00582EB7" w:rsidRDefault="004E7276" w:rsidP="004E7276">
      <w:pPr>
        <w:spacing w:line="276" w:lineRule="auto"/>
        <w:rPr>
          <w:rFonts w:ascii="Bell MT" w:hAnsi="Bell MT"/>
          <w:sz w:val="24"/>
          <w:szCs w:val="24"/>
        </w:rPr>
      </w:pPr>
      <w:r w:rsidRPr="00582EB7">
        <w:rPr>
          <w:rFonts w:ascii="Bell MT" w:hAnsi="Bell MT"/>
          <w:sz w:val="24"/>
          <w:szCs w:val="24"/>
        </w:rPr>
        <w:t>The memory movement thrives on community support, where individuals share experiences, strategies, and encouragement with one another.</w:t>
      </w:r>
    </w:p>
    <w:p w14:paraId="5BF6BBA2" w14:textId="77777777" w:rsidR="004E7276" w:rsidRPr="00582EB7" w:rsidRDefault="004E7276" w:rsidP="004E7276">
      <w:pPr>
        <w:spacing w:line="276" w:lineRule="auto"/>
        <w:rPr>
          <w:rFonts w:ascii="Bell MT" w:hAnsi="Bell MT"/>
          <w:sz w:val="24"/>
          <w:szCs w:val="24"/>
        </w:rPr>
      </w:pPr>
    </w:p>
    <w:p w14:paraId="5FC0C1B7" w14:textId="6CDB8084" w:rsidR="004E7276" w:rsidRDefault="004E7276" w:rsidP="004E7276">
      <w:pPr>
        <w:spacing w:line="276" w:lineRule="auto"/>
        <w:rPr>
          <w:rFonts w:ascii="Bell MT" w:hAnsi="Bell MT"/>
          <w:sz w:val="24"/>
          <w:szCs w:val="24"/>
        </w:rPr>
      </w:pPr>
      <w:r w:rsidRPr="00582EB7">
        <w:rPr>
          <w:rFonts w:ascii="Bell MT" w:hAnsi="Bell MT"/>
          <w:sz w:val="24"/>
          <w:szCs w:val="24"/>
        </w:rPr>
        <w:lastRenderedPageBreak/>
        <w:t>Real-life example: Online memory improvement forums and social media groups provide platforms for memory enthusiasts to connect, collaborate, and learn from each other (Art of Memory).</w:t>
      </w:r>
    </w:p>
    <w:p w14:paraId="57A5CDBF" w14:textId="77777777" w:rsidR="003C5985" w:rsidRPr="00582EB7" w:rsidRDefault="003C5985" w:rsidP="004E7276">
      <w:pPr>
        <w:spacing w:line="276" w:lineRule="auto"/>
        <w:rPr>
          <w:rFonts w:ascii="Bell MT" w:hAnsi="Bell MT"/>
          <w:sz w:val="24"/>
          <w:szCs w:val="24"/>
        </w:rPr>
      </w:pPr>
    </w:p>
    <w:p w14:paraId="7317C2BD" w14:textId="7FD5F84D" w:rsidR="004E7276" w:rsidRPr="00582EB7" w:rsidRDefault="004E7276" w:rsidP="004E7276">
      <w:pPr>
        <w:spacing w:line="276" w:lineRule="auto"/>
        <w:rPr>
          <w:rFonts w:ascii="Bell MT" w:hAnsi="Bell MT"/>
          <w:sz w:val="24"/>
          <w:szCs w:val="24"/>
        </w:rPr>
      </w:pPr>
      <w:r w:rsidRPr="00582EB7">
        <w:rPr>
          <w:rFonts w:ascii="Bell MT" w:hAnsi="Bell MT"/>
          <w:sz w:val="24"/>
          <w:szCs w:val="24"/>
        </w:rPr>
        <w:t>Knowledge Exchange:</w:t>
      </w:r>
    </w:p>
    <w:p w14:paraId="3D80E290" w14:textId="745A9F91" w:rsidR="004E7276" w:rsidRPr="00582EB7" w:rsidRDefault="004E7276" w:rsidP="004E7276">
      <w:pPr>
        <w:spacing w:line="276" w:lineRule="auto"/>
        <w:rPr>
          <w:rFonts w:ascii="Bell MT" w:hAnsi="Bell MT"/>
          <w:sz w:val="24"/>
          <w:szCs w:val="24"/>
        </w:rPr>
      </w:pPr>
      <w:r w:rsidRPr="00582EB7">
        <w:rPr>
          <w:rFonts w:ascii="Bell MT" w:hAnsi="Bell MT"/>
          <w:sz w:val="24"/>
          <w:szCs w:val="24"/>
        </w:rPr>
        <w:t>Being part of the memory movement allows you to exchange knowledge and techniques with others, expanding your repertoire of memory improvement strategies.</w:t>
      </w:r>
    </w:p>
    <w:p w14:paraId="206D236E" w14:textId="265DEF7B" w:rsidR="004E7276" w:rsidRPr="00582EB7" w:rsidRDefault="004E7276" w:rsidP="004E7276">
      <w:pPr>
        <w:spacing w:line="276" w:lineRule="auto"/>
        <w:rPr>
          <w:rFonts w:ascii="Bell MT" w:hAnsi="Bell MT"/>
          <w:sz w:val="24"/>
          <w:szCs w:val="24"/>
        </w:rPr>
      </w:pPr>
      <w:r w:rsidRPr="00582EB7">
        <w:rPr>
          <w:rFonts w:ascii="Bell MT" w:hAnsi="Bell MT"/>
          <w:sz w:val="24"/>
          <w:szCs w:val="24"/>
        </w:rPr>
        <w:t>Case study: Memory athlete Dominic O'Brien's collaboration with fellow memory enthusiasts led to the development of innovative memory techniques and strategies (O'Brien, 2004).</w:t>
      </w:r>
    </w:p>
    <w:p w14:paraId="5F59EF4A" w14:textId="77777777" w:rsidR="003C5985" w:rsidRDefault="003C5985" w:rsidP="004E7276">
      <w:pPr>
        <w:spacing w:line="276" w:lineRule="auto"/>
        <w:rPr>
          <w:rFonts w:ascii="Bell MT" w:hAnsi="Bell MT"/>
          <w:sz w:val="24"/>
          <w:szCs w:val="24"/>
        </w:rPr>
      </w:pPr>
    </w:p>
    <w:p w14:paraId="72A8C0C8" w14:textId="22FBB1AA" w:rsidR="004E7276" w:rsidRPr="00582EB7" w:rsidRDefault="004E7276" w:rsidP="004E7276">
      <w:pPr>
        <w:spacing w:line="276" w:lineRule="auto"/>
        <w:rPr>
          <w:rFonts w:ascii="Bell MT" w:hAnsi="Bell MT"/>
          <w:sz w:val="24"/>
          <w:szCs w:val="24"/>
        </w:rPr>
      </w:pPr>
      <w:r w:rsidRPr="00582EB7">
        <w:rPr>
          <w:rFonts w:ascii="Bell MT" w:hAnsi="Bell MT"/>
          <w:sz w:val="24"/>
          <w:szCs w:val="24"/>
        </w:rPr>
        <w:t>Collective Inspiration:</w:t>
      </w:r>
    </w:p>
    <w:p w14:paraId="378519E9" w14:textId="4EAAA36C" w:rsidR="004E7276" w:rsidRPr="00582EB7" w:rsidRDefault="004E7276" w:rsidP="004E7276">
      <w:pPr>
        <w:spacing w:line="276" w:lineRule="auto"/>
        <w:rPr>
          <w:rFonts w:ascii="Bell MT" w:hAnsi="Bell MT"/>
          <w:sz w:val="24"/>
          <w:szCs w:val="24"/>
        </w:rPr>
      </w:pPr>
      <w:r w:rsidRPr="00582EB7">
        <w:rPr>
          <w:rFonts w:ascii="Bell MT" w:hAnsi="Bell MT"/>
          <w:sz w:val="24"/>
          <w:szCs w:val="24"/>
        </w:rPr>
        <w:t>Interacting with individuals who share your passion for memory improvement can provide continuous inspiration and motivation.</w:t>
      </w:r>
    </w:p>
    <w:p w14:paraId="083FCEEC" w14:textId="77777777" w:rsidR="004E7276" w:rsidRPr="00582EB7" w:rsidRDefault="004E7276" w:rsidP="004E7276">
      <w:pPr>
        <w:spacing w:line="276" w:lineRule="auto"/>
        <w:rPr>
          <w:rFonts w:ascii="Bell MT" w:hAnsi="Bell MT"/>
          <w:sz w:val="24"/>
          <w:szCs w:val="24"/>
        </w:rPr>
      </w:pPr>
      <w:r w:rsidRPr="00582EB7">
        <w:rPr>
          <w:rFonts w:ascii="Bell MT" w:hAnsi="Bell MT"/>
          <w:sz w:val="24"/>
          <w:szCs w:val="24"/>
        </w:rPr>
        <w:t>Real-life example: Memory competitions, such as the World Memory Championships, bring together memory athletes from around the world, inspiring each other to achieve greater memory feats (World Memory Championships).</w:t>
      </w:r>
    </w:p>
    <w:p w14:paraId="12F1EDF5" w14:textId="77777777" w:rsidR="004E7276" w:rsidRPr="00582EB7" w:rsidRDefault="004E7276" w:rsidP="004E7276">
      <w:pPr>
        <w:spacing w:line="276" w:lineRule="auto"/>
        <w:rPr>
          <w:rFonts w:ascii="Bell MT" w:hAnsi="Bell MT"/>
          <w:sz w:val="24"/>
          <w:szCs w:val="24"/>
        </w:rPr>
      </w:pPr>
    </w:p>
    <w:p w14:paraId="21812E6F" w14:textId="495646D5" w:rsidR="004E7276" w:rsidRPr="00582EB7" w:rsidRDefault="004E7276" w:rsidP="004E7276">
      <w:pPr>
        <w:spacing w:line="276" w:lineRule="auto"/>
        <w:rPr>
          <w:rFonts w:ascii="Bell MT" w:hAnsi="Bell MT"/>
          <w:sz w:val="24"/>
          <w:szCs w:val="24"/>
        </w:rPr>
      </w:pPr>
      <w:r w:rsidRPr="00582EB7">
        <w:rPr>
          <w:rFonts w:ascii="Bell MT" w:hAnsi="Bell MT"/>
          <w:sz w:val="24"/>
          <w:szCs w:val="24"/>
        </w:rPr>
        <w:t>Advocacy and Education:</w:t>
      </w:r>
    </w:p>
    <w:p w14:paraId="522482FE" w14:textId="52AE5F5E" w:rsidR="004E7276" w:rsidRPr="00582EB7" w:rsidRDefault="004E7276" w:rsidP="004E7276">
      <w:pPr>
        <w:spacing w:line="276" w:lineRule="auto"/>
        <w:rPr>
          <w:rFonts w:ascii="Bell MT" w:hAnsi="Bell MT"/>
          <w:sz w:val="24"/>
          <w:szCs w:val="24"/>
        </w:rPr>
      </w:pPr>
      <w:r w:rsidRPr="00582EB7">
        <w:rPr>
          <w:rFonts w:ascii="Bell MT" w:hAnsi="Bell MT"/>
          <w:sz w:val="24"/>
          <w:szCs w:val="24"/>
        </w:rPr>
        <w:t>Being part of the memory movement enables you to advocate for memory health and education, contributing to the broader awareness of memory improvement.</w:t>
      </w:r>
    </w:p>
    <w:p w14:paraId="5DC22FA6" w14:textId="77777777" w:rsidR="004E7276" w:rsidRPr="00582EB7" w:rsidRDefault="004E7276" w:rsidP="004E7276">
      <w:pPr>
        <w:spacing w:line="276" w:lineRule="auto"/>
        <w:rPr>
          <w:rFonts w:ascii="Bell MT" w:hAnsi="Bell MT"/>
          <w:sz w:val="24"/>
          <w:szCs w:val="24"/>
        </w:rPr>
      </w:pPr>
      <w:r w:rsidRPr="00582EB7">
        <w:rPr>
          <w:rFonts w:ascii="Bell MT" w:hAnsi="Bell MT"/>
          <w:sz w:val="24"/>
          <w:szCs w:val="24"/>
        </w:rPr>
        <w:t>Case study: Organizations like the Alzheimer's Association raise awareness about memory-related issues and support research for memory disorders (Alzheimer's Association).</w:t>
      </w:r>
    </w:p>
    <w:p w14:paraId="7DAAEA4A" w14:textId="77777777" w:rsidR="004E7276" w:rsidRPr="00582EB7" w:rsidRDefault="004E7276" w:rsidP="004E7276">
      <w:pPr>
        <w:spacing w:line="276" w:lineRule="auto"/>
        <w:rPr>
          <w:rFonts w:ascii="Bell MT" w:hAnsi="Bell MT"/>
          <w:sz w:val="24"/>
          <w:szCs w:val="24"/>
        </w:rPr>
      </w:pPr>
    </w:p>
    <w:p w14:paraId="72FDD777" w14:textId="22476323" w:rsidR="004E7276" w:rsidRPr="00582EB7" w:rsidRDefault="004E7276" w:rsidP="004E7276">
      <w:pPr>
        <w:spacing w:line="276" w:lineRule="auto"/>
        <w:rPr>
          <w:rFonts w:ascii="Bell MT" w:hAnsi="Bell MT"/>
          <w:sz w:val="24"/>
          <w:szCs w:val="24"/>
        </w:rPr>
      </w:pPr>
      <w:r w:rsidRPr="00582EB7">
        <w:rPr>
          <w:rFonts w:ascii="Bell MT" w:hAnsi="Bell MT"/>
          <w:sz w:val="24"/>
          <w:szCs w:val="24"/>
        </w:rPr>
        <w:t>Conclusion:</w:t>
      </w:r>
    </w:p>
    <w:p w14:paraId="2698B1CE" w14:textId="77777777" w:rsidR="00652C42" w:rsidRDefault="004E7276" w:rsidP="004E7276">
      <w:pPr>
        <w:spacing w:line="276" w:lineRule="auto"/>
        <w:rPr>
          <w:rFonts w:ascii="Bell MT" w:hAnsi="Bell MT"/>
          <w:sz w:val="24"/>
          <w:szCs w:val="24"/>
        </w:rPr>
      </w:pPr>
      <w:r w:rsidRPr="00582EB7">
        <w:rPr>
          <w:rFonts w:ascii="Bell MT" w:hAnsi="Bell MT"/>
          <w:sz w:val="24"/>
          <w:szCs w:val="24"/>
        </w:rPr>
        <w:t>The memory movement is a dynamic and supportive community that amplifies the impact of memory improvement. By connecting with like-minded individuals, exchanging knowledge, drawing inspiration, and advocating for memory health and education, you can be a valuable contributor to this quest for better memory and recall. As you conclude this journey, remember that memory improvement is a lifelong pursuit, and the memory movement is here to support you every step of the way.</w:t>
      </w:r>
    </w:p>
    <w:p w14:paraId="44DDA8D2" w14:textId="77777777" w:rsidR="00652C42" w:rsidRDefault="00652C42" w:rsidP="00652C42">
      <w:pPr>
        <w:spacing w:line="276" w:lineRule="auto"/>
        <w:rPr>
          <w:rFonts w:ascii="Bell MT" w:hAnsi="Bell MT"/>
          <w:b/>
          <w:bCs/>
          <w:sz w:val="24"/>
          <w:szCs w:val="24"/>
        </w:rPr>
      </w:pPr>
    </w:p>
    <w:p w14:paraId="1FE0D936" w14:textId="77777777" w:rsidR="00652C42" w:rsidRDefault="00652C42" w:rsidP="00652C42">
      <w:pPr>
        <w:spacing w:line="276" w:lineRule="auto"/>
        <w:rPr>
          <w:rFonts w:ascii="Bell MT" w:hAnsi="Bell MT"/>
          <w:b/>
          <w:bCs/>
          <w:sz w:val="24"/>
          <w:szCs w:val="24"/>
        </w:rPr>
      </w:pPr>
    </w:p>
    <w:p w14:paraId="6ABAA032" w14:textId="06A26A9E" w:rsidR="00652C42" w:rsidRPr="00652C42" w:rsidRDefault="00652C42" w:rsidP="00652C42">
      <w:pPr>
        <w:spacing w:line="276" w:lineRule="auto"/>
        <w:rPr>
          <w:rFonts w:ascii="Bell MT" w:hAnsi="Bell MT"/>
          <w:b/>
          <w:bCs/>
          <w:sz w:val="24"/>
          <w:szCs w:val="24"/>
        </w:rPr>
      </w:pPr>
      <w:r w:rsidRPr="00652C42">
        <w:rPr>
          <w:rFonts w:ascii="Bell MT" w:hAnsi="Bell MT"/>
          <w:b/>
          <w:bCs/>
          <w:sz w:val="24"/>
          <w:szCs w:val="24"/>
        </w:rPr>
        <w:lastRenderedPageBreak/>
        <w:t>References:</w:t>
      </w:r>
    </w:p>
    <w:p w14:paraId="14A09F45" w14:textId="77777777" w:rsidR="00652C42" w:rsidRPr="00652C42" w:rsidRDefault="00652C42" w:rsidP="00652C42">
      <w:pPr>
        <w:spacing w:line="276" w:lineRule="auto"/>
        <w:rPr>
          <w:rFonts w:ascii="Bell MT" w:hAnsi="Bell MT"/>
          <w:sz w:val="20"/>
          <w:szCs w:val="20"/>
        </w:rPr>
      </w:pPr>
    </w:p>
    <w:p w14:paraId="788AB2DA" w14:textId="73578B2C" w:rsidR="00652C42" w:rsidRPr="00652C42" w:rsidRDefault="00652C42" w:rsidP="00652C42">
      <w:pPr>
        <w:spacing w:line="276" w:lineRule="auto"/>
        <w:rPr>
          <w:rFonts w:ascii="Bell MT" w:hAnsi="Bell MT"/>
          <w:sz w:val="20"/>
          <w:szCs w:val="20"/>
        </w:rPr>
      </w:pPr>
      <w:r w:rsidRPr="00652C42">
        <w:rPr>
          <w:rFonts w:ascii="Bell MT" w:hAnsi="Bell MT"/>
          <w:sz w:val="20"/>
          <w:szCs w:val="20"/>
        </w:rPr>
        <w:t>Edison, T. A. (1880). Edison's Electric Light. Scientific American, 42(10), 152-157.</w:t>
      </w:r>
    </w:p>
    <w:p w14:paraId="317A63BD" w14:textId="22A65F02" w:rsidR="00652C42" w:rsidRPr="00652C42" w:rsidRDefault="00652C42" w:rsidP="00652C42">
      <w:pPr>
        <w:spacing w:line="276" w:lineRule="auto"/>
        <w:rPr>
          <w:rFonts w:ascii="Bell MT" w:hAnsi="Bell MT"/>
          <w:sz w:val="20"/>
          <w:szCs w:val="20"/>
        </w:rPr>
      </w:pPr>
      <w:r w:rsidRPr="00652C42">
        <w:rPr>
          <w:rFonts w:ascii="Bell MT" w:hAnsi="Bell MT"/>
          <w:sz w:val="20"/>
          <w:szCs w:val="20"/>
        </w:rPr>
        <w:t>O'Brien, D. (2004). How to Develop a Perfect Memory. Pavilion Books.</w:t>
      </w:r>
    </w:p>
    <w:p w14:paraId="274A317C" w14:textId="7A315C32" w:rsidR="00652C42" w:rsidRPr="00652C42" w:rsidRDefault="00652C42" w:rsidP="00652C42">
      <w:pPr>
        <w:spacing w:line="276" w:lineRule="auto"/>
        <w:rPr>
          <w:rFonts w:ascii="Bell MT" w:hAnsi="Bell MT"/>
          <w:sz w:val="20"/>
          <w:szCs w:val="20"/>
        </w:rPr>
      </w:pPr>
      <w:r w:rsidRPr="00652C42">
        <w:rPr>
          <w:rFonts w:ascii="Bell MT" w:hAnsi="Bell MT"/>
          <w:sz w:val="20"/>
          <w:szCs w:val="20"/>
        </w:rPr>
        <w:t>Urban, T. (2016). Inside the Mind of a Master Procrastinator. TED Talk. https://www.ted.com/talks/tim_urban_inside_the_mind_of_a_master_procrastinator</w:t>
      </w:r>
    </w:p>
    <w:p w14:paraId="4A1CB606" w14:textId="1DC866EA" w:rsidR="00652C42" w:rsidRPr="00652C42" w:rsidRDefault="00652C42" w:rsidP="00652C42">
      <w:pPr>
        <w:spacing w:line="276" w:lineRule="auto"/>
        <w:rPr>
          <w:rFonts w:ascii="Bell MT" w:hAnsi="Bell MT"/>
          <w:sz w:val="20"/>
          <w:szCs w:val="20"/>
        </w:rPr>
      </w:pPr>
      <w:r w:rsidRPr="00652C42">
        <w:rPr>
          <w:rFonts w:ascii="Bell MT" w:hAnsi="Bell MT"/>
          <w:sz w:val="20"/>
          <w:szCs w:val="20"/>
        </w:rPr>
        <w:t>Chase, W. G., &amp; Simon, H. A. (1973). Perception in chess. Cognitive Psychology, 4(1), 55-81.</w:t>
      </w:r>
    </w:p>
    <w:p w14:paraId="241F5264" w14:textId="408844DF" w:rsidR="00652C42" w:rsidRPr="00652C42" w:rsidRDefault="00652C42" w:rsidP="00652C42">
      <w:pPr>
        <w:spacing w:line="276" w:lineRule="auto"/>
        <w:rPr>
          <w:rFonts w:ascii="Bell MT" w:hAnsi="Bell MT"/>
          <w:sz w:val="20"/>
          <w:szCs w:val="20"/>
        </w:rPr>
      </w:pPr>
      <w:r w:rsidRPr="00652C42">
        <w:rPr>
          <w:rFonts w:ascii="Bell MT" w:hAnsi="Bell MT"/>
          <w:sz w:val="20"/>
          <w:szCs w:val="20"/>
        </w:rPr>
        <w:t>BBC. (2008). The Memory Masters. https://www.bbc.co.uk/programmes/b00cfv6f</w:t>
      </w:r>
    </w:p>
    <w:p w14:paraId="3C3E4F86" w14:textId="2E67F81F" w:rsidR="00652C42" w:rsidRPr="00652C42" w:rsidRDefault="00652C42" w:rsidP="00652C42">
      <w:pPr>
        <w:spacing w:line="276" w:lineRule="auto"/>
        <w:rPr>
          <w:rFonts w:ascii="Bell MT" w:hAnsi="Bell MT"/>
          <w:sz w:val="20"/>
          <w:szCs w:val="20"/>
        </w:rPr>
      </w:pPr>
      <w:r w:rsidRPr="00652C42">
        <w:rPr>
          <w:rFonts w:ascii="Bell MT" w:hAnsi="Bell MT"/>
          <w:sz w:val="20"/>
          <w:szCs w:val="20"/>
        </w:rPr>
        <w:t xml:space="preserve">Lehmann, A. C., &amp; </w:t>
      </w:r>
      <w:proofErr w:type="spellStart"/>
      <w:r w:rsidRPr="00652C42">
        <w:rPr>
          <w:rFonts w:ascii="Bell MT" w:hAnsi="Bell MT"/>
          <w:sz w:val="20"/>
          <w:szCs w:val="20"/>
        </w:rPr>
        <w:t>Kopiez</w:t>
      </w:r>
      <w:proofErr w:type="spellEnd"/>
      <w:r w:rsidRPr="00652C42">
        <w:rPr>
          <w:rFonts w:ascii="Bell MT" w:hAnsi="Bell MT"/>
          <w:sz w:val="20"/>
          <w:szCs w:val="20"/>
        </w:rPr>
        <w:t>, R. (2019). Sight-Reading and Memory in Advanced Pianists. Frontiers in Psychology, 10, 595.</w:t>
      </w:r>
    </w:p>
    <w:p w14:paraId="1617CF19" w14:textId="60F1C255" w:rsidR="00652C42" w:rsidRPr="00652C42" w:rsidRDefault="00652C42" w:rsidP="00652C42">
      <w:pPr>
        <w:spacing w:line="276" w:lineRule="auto"/>
        <w:rPr>
          <w:rFonts w:ascii="Bell MT" w:hAnsi="Bell MT"/>
          <w:sz w:val="20"/>
          <w:szCs w:val="20"/>
        </w:rPr>
      </w:pPr>
      <w:r w:rsidRPr="00652C42">
        <w:rPr>
          <w:rFonts w:ascii="Bell MT" w:hAnsi="Bell MT"/>
          <w:sz w:val="20"/>
          <w:szCs w:val="20"/>
        </w:rPr>
        <w:t>Wo</w:t>
      </w:r>
      <w:r w:rsidR="00E24A86">
        <w:rPr>
          <w:rFonts w:ascii="Bell MT" w:hAnsi="Bell MT"/>
          <w:sz w:val="20"/>
          <w:szCs w:val="20"/>
        </w:rPr>
        <w:t>r</w:t>
      </w:r>
      <w:r w:rsidRPr="00652C42">
        <w:rPr>
          <w:rFonts w:ascii="Bell MT" w:hAnsi="Bell MT"/>
          <w:sz w:val="20"/>
          <w:szCs w:val="20"/>
        </w:rPr>
        <w:t>ld Memory Championships. (n.d.). Official Website. https://www.worldmemorychampionships.com/</w:t>
      </w:r>
    </w:p>
    <w:p w14:paraId="3EB46ED0" w14:textId="00DB1461" w:rsidR="00652C42" w:rsidRPr="00652C42" w:rsidRDefault="00652C42" w:rsidP="00652C42">
      <w:pPr>
        <w:spacing w:line="276" w:lineRule="auto"/>
        <w:rPr>
          <w:rFonts w:ascii="Bell MT" w:hAnsi="Bell MT"/>
          <w:sz w:val="20"/>
          <w:szCs w:val="20"/>
        </w:rPr>
      </w:pPr>
      <w:r w:rsidRPr="00652C42">
        <w:rPr>
          <w:rFonts w:ascii="Bell MT" w:hAnsi="Bell MT"/>
          <w:sz w:val="20"/>
          <w:szCs w:val="20"/>
        </w:rPr>
        <w:t>Tharp, B. (2015). How a Personal Mission Statement Can Help You Change. Harvard Business Review. https://hbr.org/2015/01/how-a-personal-mission-statement-can-help-you-change</w:t>
      </w:r>
    </w:p>
    <w:p w14:paraId="02C1923C" w14:textId="3C04511E" w:rsidR="00652C42" w:rsidRPr="00652C42" w:rsidRDefault="00652C42" w:rsidP="00652C42">
      <w:pPr>
        <w:spacing w:line="276" w:lineRule="auto"/>
        <w:rPr>
          <w:rFonts w:ascii="Bell MT" w:hAnsi="Bell MT"/>
          <w:sz w:val="20"/>
          <w:szCs w:val="20"/>
        </w:rPr>
      </w:pPr>
      <w:r w:rsidRPr="00652C42">
        <w:rPr>
          <w:rFonts w:ascii="Bell MT" w:hAnsi="Bell MT"/>
          <w:sz w:val="20"/>
          <w:szCs w:val="20"/>
        </w:rPr>
        <w:t>Bart, C. K., &amp; Baetz, M. C. (1998). The Relationship between Mission Statements and Firm Performance: An Exploratory Study. Journal of Management Studies, 35(6), 823-853</w:t>
      </w:r>
    </w:p>
    <w:p w14:paraId="2D03E716" w14:textId="58068DEA" w:rsidR="00652C42" w:rsidRPr="00652C42" w:rsidRDefault="00652C42" w:rsidP="00652C42">
      <w:pPr>
        <w:spacing w:line="276" w:lineRule="auto"/>
        <w:rPr>
          <w:rFonts w:ascii="Bell MT" w:hAnsi="Bell MT"/>
          <w:sz w:val="20"/>
          <w:szCs w:val="20"/>
        </w:rPr>
      </w:pPr>
      <w:r w:rsidRPr="00652C42">
        <w:rPr>
          <w:rFonts w:ascii="Bell MT" w:hAnsi="Bell MT"/>
          <w:sz w:val="20"/>
          <w:szCs w:val="20"/>
        </w:rPr>
        <w:t>Dweck, C. S. (2006). Mindset: The New Psychology of Success. Random House.</w:t>
      </w:r>
    </w:p>
    <w:p w14:paraId="6512D05B" w14:textId="78FC136A" w:rsidR="00652C42" w:rsidRPr="00652C42" w:rsidRDefault="00652C42" w:rsidP="00652C42">
      <w:pPr>
        <w:spacing w:line="276" w:lineRule="auto"/>
        <w:rPr>
          <w:rFonts w:ascii="Bell MT" w:hAnsi="Bell MT"/>
          <w:sz w:val="20"/>
          <w:szCs w:val="20"/>
        </w:rPr>
      </w:pPr>
      <w:r w:rsidRPr="00652C42">
        <w:rPr>
          <w:rFonts w:ascii="Bell MT" w:hAnsi="Bell MT"/>
          <w:sz w:val="20"/>
          <w:szCs w:val="20"/>
        </w:rPr>
        <w:t>Scoville, W. B., &amp; Milner, B. (1957). Loss of recent memory after bilateral hippocampal lesions. Journal of Neurology, Neurosurgery, and Psychiatry, 20(1), 11-21.</w:t>
      </w:r>
    </w:p>
    <w:p w14:paraId="535A7067" w14:textId="44FC3A52" w:rsidR="00652C42" w:rsidRPr="00652C42" w:rsidRDefault="00652C42" w:rsidP="00652C42">
      <w:pPr>
        <w:spacing w:line="276" w:lineRule="auto"/>
        <w:rPr>
          <w:rFonts w:ascii="Bell MT" w:hAnsi="Bell MT"/>
          <w:sz w:val="20"/>
          <w:szCs w:val="20"/>
        </w:rPr>
      </w:pPr>
      <w:r w:rsidRPr="00652C42">
        <w:rPr>
          <w:rFonts w:ascii="Bell MT" w:hAnsi="Bell MT"/>
          <w:sz w:val="20"/>
          <w:szCs w:val="20"/>
        </w:rPr>
        <w:t xml:space="preserve">Masters, R. S. (1992). Knowledge, </w:t>
      </w:r>
      <w:proofErr w:type="spellStart"/>
      <w:r w:rsidRPr="00652C42">
        <w:rPr>
          <w:rFonts w:ascii="Bell MT" w:hAnsi="Bell MT"/>
          <w:sz w:val="20"/>
          <w:szCs w:val="20"/>
        </w:rPr>
        <w:t>knerves</w:t>
      </w:r>
      <w:proofErr w:type="spellEnd"/>
      <w:r w:rsidRPr="00652C42">
        <w:rPr>
          <w:rFonts w:ascii="Bell MT" w:hAnsi="Bell MT"/>
          <w:sz w:val="20"/>
          <w:szCs w:val="20"/>
        </w:rPr>
        <w:t xml:space="preserve"> and know-how: The role of explicit versus implicit knowledge in the breakdown of a complex motor skill under pressure. British Journal of Psychology, 83(3), 343-358.</w:t>
      </w:r>
    </w:p>
    <w:p w14:paraId="4F9713DB" w14:textId="77777777" w:rsidR="00652C42" w:rsidRPr="00652C42" w:rsidRDefault="00652C42" w:rsidP="00652C42">
      <w:pPr>
        <w:spacing w:line="276" w:lineRule="auto"/>
        <w:rPr>
          <w:rFonts w:ascii="Bell MT" w:hAnsi="Bell MT"/>
          <w:sz w:val="20"/>
          <w:szCs w:val="20"/>
        </w:rPr>
      </w:pPr>
      <w:r w:rsidRPr="00652C42">
        <w:rPr>
          <w:rFonts w:ascii="Bell MT" w:hAnsi="Bell MT"/>
          <w:sz w:val="20"/>
          <w:szCs w:val="20"/>
        </w:rPr>
        <w:t>Foer, J. (2011). Moonwalking with Einstein: The Art and Science of Remembering Everything. Penguin Books.</w:t>
      </w:r>
    </w:p>
    <w:p w14:paraId="7746D2E0" w14:textId="62CC8F0F" w:rsidR="00652C42" w:rsidRPr="00652C42" w:rsidRDefault="00652C42" w:rsidP="00652C42">
      <w:pPr>
        <w:spacing w:line="276" w:lineRule="auto"/>
        <w:rPr>
          <w:rFonts w:ascii="Bell MT" w:hAnsi="Bell MT"/>
          <w:sz w:val="20"/>
          <w:szCs w:val="20"/>
        </w:rPr>
      </w:pPr>
      <w:r w:rsidRPr="00652C42">
        <w:rPr>
          <w:rFonts w:ascii="Bell MT" w:hAnsi="Bell MT"/>
          <w:sz w:val="20"/>
          <w:szCs w:val="20"/>
        </w:rPr>
        <w:t>Art of Memory. (n.d.). Memory Techniques and Memory Improvement. https://artofmemory.com/</w:t>
      </w:r>
    </w:p>
    <w:p w14:paraId="032A03A7" w14:textId="10ECAC2A" w:rsidR="00652C42" w:rsidRPr="00652C42" w:rsidRDefault="00652C42" w:rsidP="00652C42">
      <w:pPr>
        <w:spacing w:line="276" w:lineRule="auto"/>
        <w:rPr>
          <w:rFonts w:ascii="Bell MT" w:hAnsi="Bell MT"/>
          <w:sz w:val="20"/>
          <w:szCs w:val="20"/>
        </w:rPr>
      </w:pPr>
      <w:r w:rsidRPr="00652C42">
        <w:rPr>
          <w:rFonts w:ascii="Bell MT" w:hAnsi="Bell MT"/>
          <w:sz w:val="20"/>
          <w:szCs w:val="20"/>
        </w:rPr>
        <w:t>O'Brien, D. (2004). How to Develop a Perfect Memory. Pavilion Books.</w:t>
      </w:r>
    </w:p>
    <w:p w14:paraId="4F70C049" w14:textId="062D754E" w:rsidR="00652C42" w:rsidRPr="00652C42" w:rsidRDefault="00652C42" w:rsidP="00652C42">
      <w:pPr>
        <w:spacing w:line="276" w:lineRule="auto"/>
        <w:rPr>
          <w:rFonts w:ascii="Bell MT" w:hAnsi="Bell MT"/>
          <w:sz w:val="20"/>
          <w:szCs w:val="20"/>
        </w:rPr>
      </w:pPr>
      <w:r w:rsidRPr="00652C42">
        <w:rPr>
          <w:rFonts w:ascii="Bell MT" w:hAnsi="Bell MT"/>
          <w:sz w:val="20"/>
          <w:szCs w:val="20"/>
        </w:rPr>
        <w:t>World Memory Championships. (n.d.). Official Website. https://www.worldmemorychampionships.com/</w:t>
      </w:r>
    </w:p>
    <w:p w14:paraId="76FC10C6" w14:textId="338D9AB2" w:rsidR="0047430E" w:rsidRDefault="00652C42" w:rsidP="00652C42">
      <w:pPr>
        <w:spacing w:line="276" w:lineRule="auto"/>
      </w:pPr>
      <w:r w:rsidRPr="00652C42">
        <w:rPr>
          <w:rFonts w:ascii="Bell MT" w:hAnsi="Bell MT"/>
          <w:sz w:val="20"/>
          <w:szCs w:val="20"/>
        </w:rPr>
        <w:t>Alzheimer's Association. (n.d.). Support Groups and Educational Programs. https://www.alz.org/what-we-do/education_care/dementia_support_programs/support_groups</w:t>
      </w:r>
      <w:r w:rsidR="00D45D39">
        <w:br w:type="page"/>
      </w:r>
    </w:p>
    <w:p w14:paraId="6DA68CC6" w14:textId="77777777" w:rsidR="0047430E" w:rsidRDefault="0047430E" w:rsidP="0047430E">
      <w:r>
        <w:rPr>
          <w:noProof/>
        </w:rPr>
        <w:lastRenderedPageBreak/>
        <mc:AlternateContent>
          <mc:Choice Requires="wps">
            <w:drawing>
              <wp:anchor distT="45720" distB="45720" distL="114300" distR="114300" simplePos="0" relativeHeight="251751424" behindDoc="0" locked="0" layoutInCell="1" allowOverlap="1" wp14:anchorId="60260B97" wp14:editId="2E977CEB">
                <wp:simplePos x="0" y="0"/>
                <wp:positionH relativeFrom="margin">
                  <wp:align>center</wp:align>
                </wp:positionH>
                <wp:positionV relativeFrom="paragraph">
                  <wp:posOffset>4417167</wp:posOffset>
                </wp:positionV>
                <wp:extent cx="4381500" cy="381190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5EFFFF2E"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In this chapter, we will delve into the science of memory and provide an in-depth overview of how memory works. </w:t>
                            </w:r>
                          </w:p>
                          <w:p w14:paraId="39BB0DC1"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We will discuss the three keys to memory—encoding, storage, and recall—and explain how memories are retrieved from long-term storage. </w:t>
                            </w:r>
                          </w:p>
                          <w:p w14:paraId="1F89FD41" w14:textId="1DED7555"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We will provide strategies for improving retention and address the impact of lifestyle on memory function. By the end of this chapter, you will have a deeper understanding of the science of memory and be better equipped to take your memory to the next level.</w:t>
                            </w:r>
                          </w:p>
                          <w:p w14:paraId="7F8455DE" w14:textId="2B881B3F"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0B97" id="Text Box 18" o:spid="_x0000_s1093" type="#_x0000_t202" style="position:absolute;margin-left:0;margin-top:347.8pt;width:345pt;height:300.15pt;z-index:2517514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" stroked="f">
                <v:textbox>
                  <w:txbxContent>
                    <w:p w14:paraId="5EFFFF2E"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In this chapter, we will delve into the science of memory and provide an in-depth overview of how memory works. </w:t>
                      </w:r>
                    </w:p>
                    <w:p w14:paraId="39BB0DC1"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We will discuss the three keys to memory—encoding, storage, and recall—and explain how memories are retrieved from long-term storage. </w:t>
                      </w:r>
                    </w:p>
                    <w:p w14:paraId="1F89FD41" w14:textId="1DED7555"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We will provide strategies for improving retention and address the impact of lifestyle on memory function. By the end of this chapter, you will have a deeper understanding of the science of memory and be better equipped to take your memory to the next level.</w:t>
                      </w:r>
                    </w:p>
                    <w:p w14:paraId="7F8455DE" w14:textId="2B881B3F"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50400" behindDoc="0" locked="0" layoutInCell="1" allowOverlap="1" wp14:anchorId="04A00DC7" wp14:editId="0B3D4CEF">
                <wp:simplePos x="0" y="0"/>
                <wp:positionH relativeFrom="margin">
                  <wp:posOffset>1007745</wp:posOffset>
                </wp:positionH>
                <wp:positionV relativeFrom="paragraph">
                  <wp:posOffset>1150430</wp:posOffset>
                </wp:positionV>
                <wp:extent cx="3913505"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12DF1FB6" w14:textId="1A1C003B"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2</w:t>
                            </w:r>
                            <w:r w:rsidR="001C77B4" w:rsidRPr="001C77B4">
                              <w:rPr>
                                <w:rFonts w:ascii="Palace Script MT" w:hAnsi="Palace Script MT"/>
                                <w:b/>
                                <w:bCs/>
                                <w:sz w:val="52"/>
                                <w:szCs w:val="52"/>
                              </w:rPr>
                              <w:t xml:space="preserve"> Introduction</w:t>
                            </w:r>
                          </w:p>
                          <w:p w14:paraId="14D0388D"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The Science of Memory: Understanding How it Works</w:t>
                            </w:r>
                          </w:p>
                          <w:p w14:paraId="13162BE1"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49E021F" wp14:editId="4CC43F9E">
                                  <wp:extent cx="987552" cy="416624"/>
                                  <wp:effectExtent l="0" t="0" r="3175" b="2540"/>
                                  <wp:docPr id="1591047719" name="Picture 1591047719"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A00DC7" id="_x0000_s1094" type="#_x0000_t202" style="position:absolute;margin-left:79.35pt;margin-top:90.6pt;width:308.15pt;height:110.6pt;z-index:2517504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O6LrhQUAgAA/wMAAA4AAAAAAAAAAAAAAAAALgIAAGRycy9lMm9Eb2MueG1sUEsBAi0AFAAGAAgA&#10;AAAhAMvC8w/fAAAACwEAAA8AAAAAAAAAAAAAAAAAbgQAAGRycy9kb3ducmV2LnhtbFBLBQYAAAAA&#10;BAAEAPMAAAB6BQAAAAA=&#10;" stroked="f">
                <v:textbox style="mso-fit-shape-to-text:t">
                  <w:txbxContent>
                    <w:p w14:paraId="12DF1FB6" w14:textId="1A1C003B"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2</w:t>
                      </w:r>
                      <w:r w:rsidR="001C77B4" w:rsidRPr="001C77B4">
                        <w:rPr>
                          <w:rFonts w:ascii="Palace Script MT" w:hAnsi="Palace Script MT"/>
                          <w:b/>
                          <w:bCs/>
                          <w:sz w:val="52"/>
                          <w:szCs w:val="52"/>
                        </w:rPr>
                        <w:t xml:space="preserve"> Introduction</w:t>
                      </w:r>
                    </w:p>
                    <w:p w14:paraId="14D0388D"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The Science of Memory: Understanding How it Works</w:t>
                      </w:r>
                    </w:p>
                    <w:p w14:paraId="13162BE1"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49E021F" wp14:editId="4CC43F9E">
                            <wp:extent cx="987552" cy="416624"/>
                            <wp:effectExtent l="0" t="0" r="3175" b="2540"/>
                            <wp:docPr id="1591047719" name="Picture 1591047719"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297382BD" w14:textId="77777777" w:rsidR="0047430E" w:rsidRDefault="0047430E" w:rsidP="0047430E"/>
    <w:p w14:paraId="4F6B5B69" w14:textId="77777777" w:rsidR="0047430E" w:rsidRDefault="0047430E" w:rsidP="0047430E"/>
    <w:p w14:paraId="649EA14F" w14:textId="77777777" w:rsidR="0047430E" w:rsidRDefault="0047430E" w:rsidP="0047430E"/>
    <w:p w14:paraId="349F4F8F" w14:textId="77777777" w:rsidR="0047430E" w:rsidRDefault="0047430E" w:rsidP="0047430E"/>
    <w:p w14:paraId="5EBBDE17" w14:textId="77777777" w:rsidR="0047430E" w:rsidRDefault="0047430E" w:rsidP="0047430E"/>
    <w:p w14:paraId="6843FA96" w14:textId="77777777" w:rsidR="0047430E" w:rsidRDefault="0047430E" w:rsidP="0047430E"/>
    <w:p w14:paraId="12F12B5B" w14:textId="77777777" w:rsidR="0047430E" w:rsidRDefault="0047430E" w:rsidP="0047430E"/>
    <w:p w14:paraId="4918F3E3" w14:textId="77777777" w:rsidR="0047430E" w:rsidRDefault="0047430E" w:rsidP="0047430E"/>
    <w:p w14:paraId="5D511D49" w14:textId="77777777" w:rsidR="0047430E" w:rsidRDefault="0047430E" w:rsidP="0047430E"/>
    <w:p w14:paraId="0BDD60D9" w14:textId="77777777" w:rsidR="0047430E" w:rsidRDefault="0047430E" w:rsidP="0047430E"/>
    <w:p w14:paraId="46D92AD1" w14:textId="77777777" w:rsidR="0047430E" w:rsidRDefault="0047430E" w:rsidP="0047430E"/>
    <w:p w14:paraId="144C606E" w14:textId="77777777" w:rsidR="0047430E" w:rsidRDefault="0047430E" w:rsidP="0047430E"/>
    <w:p w14:paraId="511C20E5" w14:textId="77777777" w:rsidR="0047430E" w:rsidRDefault="0047430E" w:rsidP="0047430E"/>
    <w:p w14:paraId="3F26CF3A" w14:textId="77777777" w:rsidR="0047430E" w:rsidRDefault="0047430E" w:rsidP="0047430E"/>
    <w:p w14:paraId="413D3C83" w14:textId="77777777" w:rsidR="003349BA" w:rsidRDefault="003349BA" w:rsidP="0047430E"/>
    <w:p w14:paraId="7CA2C093" w14:textId="77777777" w:rsidR="003349BA" w:rsidRDefault="003349BA">
      <w:r>
        <w:br w:type="page"/>
      </w:r>
    </w:p>
    <w:p w14:paraId="2E5E0EAA" w14:textId="00BD7A42" w:rsidR="003349BA" w:rsidRPr="00CD0823" w:rsidRDefault="003349BA" w:rsidP="003349BA">
      <w:pPr>
        <w:shd w:val="clear" w:color="auto" w:fill="FFFFFF"/>
        <w:spacing w:after="0" w:line="276" w:lineRule="auto"/>
        <w:jc w:val="center"/>
        <w:rPr>
          <w:rFonts w:ascii="Bell MT" w:eastAsia="Times New Roman" w:hAnsi="Bell MT" w:cs="Segoe UI"/>
          <w:b/>
          <w:bCs/>
          <w:color w:val="000000"/>
          <w:kern w:val="0"/>
          <w:sz w:val="24"/>
          <w:szCs w:val="24"/>
          <w:lang w:eastAsia="en-PH"/>
          <w14:ligatures w14:val="none"/>
        </w:rPr>
      </w:pPr>
      <w:r>
        <w:rPr>
          <w:rFonts w:ascii="Bell MT" w:eastAsia="Times New Roman" w:hAnsi="Bell MT" w:cs="Calibri"/>
          <w:b/>
          <w:bCs/>
          <w:color w:val="000000"/>
          <w:kern w:val="0"/>
          <w:sz w:val="24"/>
          <w:szCs w:val="24"/>
          <w:lang w:eastAsia="en-PH"/>
          <w14:ligatures w14:val="none"/>
        </w:rPr>
        <w:lastRenderedPageBreak/>
        <w:t>“</w:t>
      </w:r>
      <w:r w:rsidRPr="00CD0823">
        <w:rPr>
          <w:rFonts w:ascii="Bell MT" w:eastAsia="Times New Roman" w:hAnsi="Bell MT" w:cs="Calibri"/>
          <w:b/>
          <w:bCs/>
          <w:color w:val="000000"/>
          <w:kern w:val="0"/>
          <w:sz w:val="24"/>
          <w:szCs w:val="24"/>
          <w:lang w:eastAsia="en-PH"/>
          <w14:ligatures w14:val="none"/>
        </w:rPr>
        <w:t>The Memory Machine: An Overview of How Memory Works</w:t>
      </w:r>
      <w:r>
        <w:rPr>
          <w:rFonts w:ascii="Bell MT" w:eastAsia="Times New Roman" w:hAnsi="Bell MT" w:cs="Calibri"/>
          <w:b/>
          <w:bCs/>
          <w:color w:val="000000"/>
          <w:kern w:val="0"/>
          <w:sz w:val="24"/>
          <w:szCs w:val="24"/>
          <w:lang w:eastAsia="en-PH"/>
          <w14:ligatures w14:val="none"/>
        </w:rPr>
        <w:t>”</w:t>
      </w:r>
    </w:p>
    <w:p w14:paraId="69654A6D" w14:textId="77777777" w:rsidR="003349BA" w:rsidRPr="00AE40F8" w:rsidRDefault="003349BA" w:rsidP="003349BA">
      <w:pPr>
        <w:spacing w:line="276" w:lineRule="auto"/>
        <w:rPr>
          <w:rFonts w:ascii="Bell MT" w:hAnsi="Bell MT"/>
          <w:sz w:val="24"/>
          <w:szCs w:val="24"/>
        </w:rPr>
      </w:pPr>
    </w:p>
    <w:p w14:paraId="799AF0B7" w14:textId="7D065BCC" w:rsidR="003349BA" w:rsidRP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349BA">
        <w:rPr>
          <w:rFonts w:ascii="Bell MT" w:eastAsia="Times New Roman" w:hAnsi="Bell MT" w:cs="Calibri"/>
          <w:color w:val="000000"/>
          <w:kern w:val="0"/>
          <w:sz w:val="24"/>
          <w:szCs w:val="24"/>
          <w:lang w:eastAsia="en-PH"/>
          <w14:ligatures w14:val="none"/>
        </w:rPr>
        <w:t xml:space="preserve">Welcome to the fascinating world of memory! In this </w:t>
      </w:r>
      <w:r w:rsidR="00970A2E">
        <w:rPr>
          <w:rFonts w:ascii="Bell MT" w:eastAsia="Times New Roman" w:hAnsi="Bell MT" w:cs="Calibri"/>
          <w:color w:val="000000"/>
          <w:kern w:val="0"/>
          <w:sz w:val="24"/>
          <w:szCs w:val="24"/>
          <w:lang w:eastAsia="en-PH"/>
          <w14:ligatures w14:val="none"/>
        </w:rPr>
        <w:t>topic</w:t>
      </w:r>
      <w:r w:rsidRPr="003349BA">
        <w:rPr>
          <w:rFonts w:ascii="Bell MT" w:eastAsia="Times New Roman" w:hAnsi="Bell MT" w:cs="Calibri"/>
          <w:color w:val="000000"/>
          <w:kern w:val="0"/>
          <w:sz w:val="24"/>
          <w:szCs w:val="24"/>
          <w:lang w:eastAsia="en-PH"/>
          <w14:ligatures w14:val="none"/>
        </w:rPr>
        <w:t>, we will explore the science behind how memories are formed and stored in our brains, looking at the anatomy and neurological processes involved. We will examine the basic functions of memory and the various ways in which the brain processes information. We will also address the impact of various lifestyle choices on memory retention and recall. Get ready to discover the memory machine!</w:t>
      </w:r>
    </w:p>
    <w:p w14:paraId="0925587E"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8C07F4F"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BE0F9FB"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CE558AD" w14:textId="77777777" w:rsidR="003349BA" w:rsidRPr="009F2C37" w:rsidRDefault="003349BA" w:rsidP="003349BA">
      <w:pPr>
        <w:spacing w:line="276" w:lineRule="auto"/>
        <w:rPr>
          <w:rFonts w:ascii="Bell MT" w:eastAsia="Times New Roman" w:hAnsi="Bell MT" w:cs="Calibri"/>
          <w:b/>
          <w:bCs/>
          <w:color w:val="000000"/>
          <w:kern w:val="0"/>
          <w:sz w:val="24"/>
          <w:szCs w:val="24"/>
          <w:lang w:eastAsia="en-PH"/>
          <w14:ligatures w14:val="none"/>
        </w:rPr>
      </w:pPr>
      <w:r w:rsidRPr="009F2C37">
        <w:rPr>
          <w:rFonts w:ascii="Bell MT" w:eastAsia="Times New Roman" w:hAnsi="Bell MT" w:cs="Calibri"/>
          <w:b/>
          <w:bCs/>
          <w:color w:val="000000"/>
          <w:kern w:val="0"/>
          <w:sz w:val="24"/>
          <w:szCs w:val="24"/>
          <w:lang w:eastAsia="en-PH"/>
          <w14:ligatures w14:val="none"/>
        </w:rPr>
        <w:t>The Memory Process: An Introduction to Memory Formation</w:t>
      </w:r>
    </w:p>
    <w:p w14:paraId="0B2440AB" w14:textId="7777777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Memory is one of the most fascinating and essential functions of the human brain. In this chapter, we will embark on a journey into the world of memory by exploring the memory process—how memories are formed and stored in our minds. We will dive into the fundamental principles of memory formation and the intricate processes that enable us to remember. Real-life examples and case studies will illustrate the intricacies of this remarkable cognitive function.</w:t>
      </w:r>
    </w:p>
    <w:p w14:paraId="08D18CDB" w14:textId="7777777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p>
    <w:p w14:paraId="53BF2AD8" w14:textId="0F86D2AF"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The Memory Formation Process:</w:t>
      </w:r>
    </w:p>
    <w:p w14:paraId="68E4A665" w14:textId="3F23B3F4"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Memory formation is a complex and dynamic process involving several stages. We'll delve into the encoding, consolidation, and retrieval phases that make up this process.</w:t>
      </w:r>
    </w:p>
    <w:p w14:paraId="26D07012" w14:textId="7777777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Real-life example: The experience of learning to ride a bicycle demonstrates the encoding phase as we convert sensory information into memory (Schacter et al., 2000).</w:t>
      </w:r>
    </w:p>
    <w:p w14:paraId="2568344A" w14:textId="7777777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p>
    <w:p w14:paraId="14E9E5D8" w14:textId="5C24A8B1"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The Role of the Brain:</w:t>
      </w:r>
    </w:p>
    <w:p w14:paraId="237DC50A" w14:textId="5386585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Understanding the brain's involvement in memory is crucial. We'll explore the key brain structures and neural pathways responsible for memory formation.</w:t>
      </w:r>
    </w:p>
    <w:p w14:paraId="2AFCDCFD" w14:textId="7777777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Case study: The case of patient H.M., who underwent brain surgery and experienced profound memory deficits, highlights the brain's role in memory (Scoville &amp; Milner, 1957).</w:t>
      </w:r>
    </w:p>
    <w:p w14:paraId="41B68CE8" w14:textId="7777777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p>
    <w:p w14:paraId="605EF377" w14:textId="5B91EE5C"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Factors Affecting Memory:</w:t>
      </w:r>
    </w:p>
    <w:p w14:paraId="35AEFC11" w14:textId="7777777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Memory formation is influenced by various factors, including attention, emotion, and rehearsal. We'll examine how these elements impact our ability to remember.</w:t>
      </w:r>
    </w:p>
    <w:p w14:paraId="1508D7DE" w14:textId="77777777"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p>
    <w:p w14:paraId="43852A2C" w14:textId="7118C349"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lastRenderedPageBreak/>
        <w:t>Real-life example: The emotional impact of a significant life event, such as a wedding or a tragedy, can lead to vivid and long-lasting memories (Phelps &amp; Sharot, 2008).</w:t>
      </w:r>
    </w:p>
    <w:p w14:paraId="30AB15A8" w14:textId="77777777" w:rsidR="00551836" w:rsidRDefault="00551836" w:rsidP="006019DC">
      <w:pPr>
        <w:spacing w:line="276" w:lineRule="auto"/>
        <w:rPr>
          <w:rFonts w:ascii="Bell MT" w:eastAsia="Times New Roman" w:hAnsi="Bell MT" w:cs="Calibri"/>
          <w:color w:val="000000"/>
          <w:kern w:val="0"/>
          <w:sz w:val="24"/>
          <w:szCs w:val="24"/>
          <w:lang w:eastAsia="en-PH"/>
          <w14:ligatures w14:val="none"/>
        </w:rPr>
      </w:pPr>
    </w:p>
    <w:p w14:paraId="7F3BE42E" w14:textId="258D16A9"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Memory Disorders:</w:t>
      </w:r>
    </w:p>
    <w:p w14:paraId="1F1FF4CF" w14:textId="444FEDEF"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An introduction to memory formation would be incomplete without addressing memory disorders like amnesia and Alzheimer's disease.</w:t>
      </w:r>
    </w:p>
    <w:p w14:paraId="0BE37B64" w14:textId="3FE5B960"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Case study: The story of Clive Wearing, a musician with severe amnesia, provides insights into the devastating effects of memory disorders on one's life (Sacks, 2007).</w:t>
      </w:r>
    </w:p>
    <w:p w14:paraId="4B4FC67F" w14:textId="77777777" w:rsidR="00551836" w:rsidRDefault="00551836" w:rsidP="006019DC">
      <w:pPr>
        <w:spacing w:line="276" w:lineRule="auto"/>
        <w:rPr>
          <w:rFonts w:ascii="Bell MT" w:eastAsia="Times New Roman" w:hAnsi="Bell MT" w:cs="Calibri"/>
          <w:color w:val="000000"/>
          <w:kern w:val="0"/>
          <w:sz w:val="24"/>
          <w:szCs w:val="24"/>
          <w:lang w:eastAsia="en-PH"/>
          <w14:ligatures w14:val="none"/>
        </w:rPr>
      </w:pPr>
    </w:p>
    <w:p w14:paraId="1F08DAB4" w14:textId="3611E32B" w:rsidR="006019DC" w:rsidRPr="006019DC"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Conclusion:</w:t>
      </w:r>
    </w:p>
    <w:p w14:paraId="30AC2778" w14:textId="31BB011C" w:rsidR="006543E4" w:rsidRDefault="006019DC" w:rsidP="006019DC">
      <w:pPr>
        <w:spacing w:line="276" w:lineRule="auto"/>
        <w:rPr>
          <w:rFonts w:ascii="Bell MT" w:eastAsia="Times New Roman" w:hAnsi="Bell MT" w:cs="Calibri"/>
          <w:color w:val="000000"/>
          <w:kern w:val="0"/>
          <w:sz w:val="24"/>
          <w:szCs w:val="24"/>
          <w:lang w:eastAsia="en-PH"/>
          <w14:ligatures w14:val="none"/>
        </w:rPr>
      </w:pPr>
      <w:r w:rsidRPr="006019DC">
        <w:rPr>
          <w:rFonts w:ascii="Bell MT" w:eastAsia="Times New Roman" w:hAnsi="Bell MT" w:cs="Calibri"/>
          <w:color w:val="000000"/>
          <w:kern w:val="0"/>
          <w:sz w:val="24"/>
          <w:szCs w:val="24"/>
          <w:lang w:eastAsia="en-PH"/>
          <w14:ligatures w14:val="none"/>
        </w:rPr>
        <w:t>The memory process is a remarkable and intricate journey that allows us to store and retrieve information. By understanding the stages of memory formation, the brain's role, factors influencing memory, and the impact of memory disorders, we lay the foundation for a deeper exploration of memory in the chapters ahead.</w:t>
      </w:r>
    </w:p>
    <w:p w14:paraId="34EB5C56" w14:textId="77777777" w:rsidR="006543E4" w:rsidRDefault="006543E4" w:rsidP="003349BA">
      <w:pPr>
        <w:spacing w:line="276" w:lineRule="auto"/>
        <w:rPr>
          <w:rFonts w:ascii="Bell MT" w:eastAsia="Times New Roman" w:hAnsi="Bell MT" w:cs="Calibri"/>
          <w:color w:val="000000"/>
          <w:kern w:val="0"/>
          <w:sz w:val="24"/>
          <w:szCs w:val="24"/>
          <w:lang w:eastAsia="en-PH"/>
          <w14:ligatures w14:val="none"/>
        </w:rPr>
      </w:pPr>
    </w:p>
    <w:p w14:paraId="1A24B31B" w14:textId="34EBA5FA" w:rsidR="003349BA" w:rsidRPr="009F2C37" w:rsidRDefault="003349BA" w:rsidP="003349BA">
      <w:pPr>
        <w:spacing w:line="276" w:lineRule="auto"/>
        <w:rPr>
          <w:rFonts w:ascii="Bell MT" w:eastAsia="Times New Roman" w:hAnsi="Bell MT" w:cs="Calibri"/>
          <w:b/>
          <w:bCs/>
          <w:color w:val="000000"/>
          <w:kern w:val="0"/>
          <w:sz w:val="24"/>
          <w:szCs w:val="24"/>
          <w:lang w:eastAsia="en-PH"/>
          <w14:ligatures w14:val="none"/>
        </w:rPr>
      </w:pPr>
      <w:r w:rsidRPr="009F2C37">
        <w:rPr>
          <w:rFonts w:ascii="Bell MT" w:eastAsia="Times New Roman" w:hAnsi="Bell MT" w:cs="Calibri"/>
          <w:b/>
          <w:bCs/>
          <w:color w:val="000000"/>
          <w:kern w:val="0"/>
          <w:sz w:val="24"/>
          <w:szCs w:val="24"/>
          <w:lang w:eastAsia="en-PH"/>
          <w14:ligatures w14:val="none"/>
        </w:rPr>
        <w:t>The Memory System: Understanding the Different Types of Memory</w:t>
      </w:r>
    </w:p>
    <w:p w14:paraId="2BE320A1" w14:textId="77777777"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Memory is not a monolithic concept but a complex system with multiple types and functions. In this chapter, we will explore the memory system—the various classifications and categories of memory that exist within the human mind. We will dive into the distinctions between short-term memory, long-term memory, episodic memory, semantic memory, and more. Real-life examples and case studies will elucidate the roles and interactions of these memory types.</w:t>
      </w:r>
    </w:p>
    <w:p w14:paraId="436798AE" w14:textId="77777777"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p>
    <w:p w14:paraId="0DBBA33C" w14:textId="5D46E036"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Short-Term vs. Long-Term Memory:</w:t>
      </w:r>
    </w:p>
    <w:p w14:paraId="19B17708" w14:textId="78E246B8"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The memory system comprises short-term and long-term memory, each serving distinct purposes in our daily lives.</w:t>
      </w:r>
    </w:p>
    <w:p w14:paraId="7B82E6FE" w14:textId="762ACE61" w:rsid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Real-life example: A student temporarily storing a phone number in their mind before writing it down illustrates the function of short-term memory (Atkinson &amp; Shiffrin, 1968).</w:t>
      </w:r>
    </w:p>
    <w:p w14:paraId="1DD5C76C" w14:textId="77777777" w:rsidR="00173490" w:rsidRPr="008D3E10" w:rsidRDefault="00173490" w:rsidP="008D3E10">
      <w:pPr>
        <w:spacing w:line="276" w:lineRule="auto"/>
        <w:rPr>
          <w:rFonts w:ascii="Bell MT" w:eastAsia="Times New Roman" w:hAnsi="Bell MT" w:cs="Calibri"/>
          <w:color w:val="000000"/>
          <w:kern w:val="0"/>
          <w:sz w:val="24"/>
          <w:szCs w:val="24"/>
          <w:lang w:eastAsia="en-PH"/>
          <w14:ligatures w14:val="none"/>
        </w:rPr>
      </w:pPr>
    </w:p>
    <w:p w14:paraId="46A0D716" w14:textId="775972D2"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Episodic Memory:</w:t>
      </w:r>
    </w:p>
    <w:p w14:paraId="364F4734" w14:textId="77777777" w:rsidR="0017349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Episodic memory allows us to remember specific events and experiences from our past. We'll explore how episodic memory helps us relive personal moments.</w:t>
      </w:r>
    </w:p>
    <w:p w14:paraId="50D6961F" w14:textId="1E08EF34"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lastRenderedPageBreak/>
        <w:t>Case study: The recollection of a significant life event, such as a wedding day or graduation ceremony, showcases the power of episodic memory (Tulving, 1972).</w:t>
      </w:r>
    </w:p>
    <w:p w14:paraId="7D2438E2" w14:textId="77777777" w:rsidR="00261214" w:rsidRDefault="00261214" w:rsidP="008D3E10">
      <w:pPr>
        <w:spacing w:line="276" w:lineRule="auto"/>
        <w:rPr>
          <w:rFonts w:ascii="Bell MT" w:eastAsia="Times New Roman" w:hAnsi="Bell MT" w:cs="Calibri"/>
          <w:color w:val="000000"/>
          <w:kern w:val="0"/>
          <w:sz w:val="24"/>
          <w:szCs w:val="24"/>
          <w:lang w:eastAsia="en-PH"/>
          <w14:ligatures w14:val="none"/>
        </w:rPr>
      </w:pPr>
    </w:p>
    <w:p w14:paraId="6E286952" w14:textId="173FEE4D" w:rsidR="00261214"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Semantic Memory:</w:t>
      </w:r>
    </w:p>
    <w:p w14:paraId="32608E29" w14:textId="060AEB15"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Semantic memory stores general knowledge and facts. We'll examine how semantic memory contributes to our understanding of the world.</w:t>
      </w:r>
    </w:p>
    <w:p w14:paraId="0982F7D4" w14:textId="57C0E756" w:rsid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Real-life example: Recalling historical facts or solving crossword puzzles demonstrates the utilization of semantic memory (Tulving, 1972).</w:t>
      </w:r>
    </w:p>
    <w:p w14:paraId="6E6F8B32" w14:textId="77777777" w:rsidR="00F37E80" w:rsidRPr="008D3E10" w:rsidRDefault="00F37E80" w:rsidP="008D3E10">
      <w:pPr>
        <w:spacing w:line="276" w:lineRule="auto"/>
        <w:rPr>
          <w:rFonts w:ascii="Bell MT" w:eastAsia="Times New Roman" w:hAnsi="Bell MT" w:cs="Calibri"/>
          <w:color w:val="000000"/>
          <w:kern w:val="0"/>
          <w:sz w:val="24"/>
          <w:szCs w:val="24"/>
          <w:lang w:eastAsia="en-PH"/>
          <w14:ligatures w14:val="none"/>
        </w:rPr>
      </w:pPr>
    </w:p>
    <w:p w14:paraId="06181102" w14:textId="73C13F25"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Procedural Memory:</w:t>
      </w:r>
    </w:p>
    <w:p w14:paraId="1A17975D" w14:textId="23A49403"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Procedural memory guides our ability to perform skills and tasks, often without conscious awareness. We'll discuss the role of procedural memory in our daily routines.</w:t>
      </w:r>
    </w:p>
    <w:p w14:paraId="161682AF" w14:textId="77777777"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Case study: The example of a seasoned musician effortlessly playing a complex piece of music highlights the impact of procedural memory (Squire, 1992).</w:t>
      </w:r>
    </w:p>
    <w:p w14:paraId="78A03A61" w14:textId="77777777"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p>
    <w:p w14:paraId="4F1186DF" w14:textId="36C4CA72" w:rsidR="008D3E10" w:rsidRPr="008D3E10"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Conclusion:</w:t>
      </w:r>
    </w:p>
    <w:p w14:paraId="44A5C25E" w14:textId="6E6FFB2A" w:rsidR="003349BA" w:rsidRDefault="008D3E10" w:rsidP="008D3E10">
      <w:pPr>
        <w:spacing w:line="276" w:lineRule="auto"/>
        <w:rPr>
          <w:rFonts w:ascii="Bell MT" w:eastAsia="Times New Roman" w:hAnsi="Bell MT" w:cs="Calibri"/>
          <w:color w:val="000000"/>
          <w:kern w:val="0"/>
          <w:sz w:val="24"/>
          <w:szCs w:val="24"/>
          <w:lang w:eastAsia="en-PH"/>
          <w14:ligatures w14:val="none"/>
        </w:rPr>
      </w:pPr>
      <w:r w:rsidRPr="008D3E10">
        <w:rPr>
          <w:rFonts w:ascii="Bell MT" w:eastAsia="Times New Roman" w:hAnsi="Bell MT" w:cs="Calibri"/>
          <w:color w:val="000000"/>
          <w:kern w:val="0"/>
          <w:sz w:val="24"/>
          <w:szCs w:val="24"/>
          <w:lang w:eastAsia="en-PH"/>
          <w14:ligatures w14:val="none"/>
        </w:rPr>
        <w:t>The memory system is a multifaceted structure that encompasses various types of memory, each with its unique functions and contributions to our daily lives. By understanding the distinctions between short-term and long-term memory, episodic and semantic memory, and procedural memory, we gain insight into the complexity of human memory. In the next chapter, we will embark on a journey through the memory life cycle, exploring how memories are created, stored, and retrieved over time.</w:t>
      </w:r>
    </w:p>
    <w:p w14:paraId="38A7C261" w14:textId="77777777" w:rsidR="006543E4" w:rsidRPr="003349BA" w:rsidRDefault="006543E4" w:rsidP="003349BA">
      <w:pPr>
        <w:spacing w:line="276" w:lineRule="auto"/>
        <w:rPr>
          <w:rFonts w:ascii="Bell MT" w:eastAsia="Times New Roman" w:hAnsi="Bell MT" w:cs="Calibri"/>
          <w:color w:val="000000"/>
          <w:kern w:val="0"/>
          <w:sz w:val="24"/>
          <w:szCs w:val="24"/>
          <w:lang w:eastAsia="en-PH"/>
          <w14:ligatures w14:val="none"/>
        </w:rPr>
      </w:pPr>
    </w:p>
    <w:p w14:paraId="0CF7C563" w14:textId="45E7D4E4" w:rsidR="003349BA" w:rsidRPr="009F2C37" w:rsidRDefault="003349BA" w:rsidP="003349BA">
      <w:pPr>
        <w:spacing w:line="276" w:lineRule="auto"/>
        <w:rPr>
          <w:rFonts w:ascii="Bell MT" w:eastAsia="Times New Roman" w:hAnsi="Bell MT" w:cs="Calibri"/>
          <w:b/>
          <w:bCs/>
          <w:color w:val="000000"/>
          <w:kern w:val="0"/>
          <w:sz w:val="24"/>
          <w:szCs w:val="24"/>
          <w:lang w:eastAsia="en-PH"/>
          <w14:ligatures w14:val="none"/>
        </w:rPr>
      </w:pPr>
      <w:r w:rsidRPr="009F2C37">
        <w:rPr>
          <w:rFonts w:ascii="Bell MT" w:eastAsia="Times New Roman" w:hAnsi="Bell MT" w:cs="Calibri"/>
          <w:b/>
          <w:bCs/>
          <w:color w:val="000000"/>
          <w:kern w:val="0"/>
          <w:sz w:val="24"/>
          <w:szCs w:val="24"/>
          <w:lang w:eastAsia="en-PH"/>
          <w14:ligatures w14:val="none"/>
        </w:rPr>
        <w:t>The Memory Life Cycle: The Journey of a Memory from Creation to Recall</w:t>
      </w:r>
    </w:p>
    <w:p w14:paraId="61BCABA7" w14:textId="4E472ED7" w:rsidR="00520B76"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Memories are not static; they undergo a fascinating journey from the moment they are created to the instant they are recalled. In this chapter, we will explore the memory life cycle—the dynamic process that governs how memories are formed, stored, and eventually retrieved. We'll delve into the stages of encoding, consolidation, storage, and retrieval, shedding light on the intricate workings of the memory system. Real-life examples and case studies will illuminate the complexities of memory's life cycle.</w:t>
      </w:r>
    </w:p>
    <w:p w14:paraId="5358E696" w14:textId="77777777" w:rsidR="00520B76"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Encoding Memories:</w:t>
      </w:r>
    </w:p>
    <w:p w14:paraId="712E81E2" w14:textId="55951524"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The memory life cycle begins with the encoding of information from our sensory experiences into a format that the brain can store.</w:t>
      </w:r>
    </w:p>
    <w:p w14:paraId="2039A7C0"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p>
    <w:p w14:paraId="5EE532E9"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Real-life example: A traveler exploring a new city encodes the sights, sounds, and tastes of the experience, which will later become lasting memories (Tulving, 1985).</w:t>
      </w:r>
    </w:p>
    <w:p w14:paraId="19DEFD66"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p>
    <w:p w14:paraId="4F2FA879" w14:textId="7A0524C4"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Consolidation of Memories:</w:t>
      </w:r>
    </w:p>
    <w:p w14:paraId="45D0505D" w14:textId="2F78049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Once information is encoded, it undergoes a consolidation process where it is strengthened and integrated into existing knowledge.</w:t>
      </w:r>
    </w:p>
    <w:p w14:paraId="63A7D055"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 xml:space="preserve">Case study: The role of </w:t>
      </w:r>
      <w:proofErr w:type="gramStart"/>
      <w:r w:rsidRPr="005D34D3">
        <w:rPr>
          <w:rFonts w:ascii="Bell MT" w:eastAsia="Times New Roman" w:hAnsi="Bell MT" w:cs="Calibri"/>
          <w:color w:val="000000"/>
          <w:kern w:val="0"/>
          <w:sz w:val="24"/>
          <w:szCs w:val="24"/>
          <w:lang w:eastAsia="en-PH"/>
          <w14:ligatures w14:val="none"/>
        </w:rPr>
        <w:t>sleep in</w:t>
      </w:r>
      <w:proofErr w:type="gramEnd"/>
      <w:r w:rsidRPr="005D34D3">
        <w:rPr>
          <w:rFonts w:ascii="Bell MT" w:eastAsia="Times New Roman" w:hAnsi="Bell MT" w:cs="Calibri"/>
          <w:color w:val="000000"/>
          <w:kern w:val="0"/>
          <w:sz w:val="24"/>
          <w:szCs w:val="24"/>
          <w:lang w:eastAsia="en-PH"/>
          <w14:ligatures w14:val="none"/>
        </w:rPr>
        <w:t xml:space="preserve"> memory consolidation is exemplified by studies showing that sleep enhances memory recall (Diekelmann &amp; Born, 2010).</w:t>
      </w:r>
    </w:p>
    <w:p w14:paraId="37F030D6"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p>
    <w:p w14:paraId="3062A295" w14:textId="264B838A"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Storage in Long-Term Memory:</w:t>
      </w:r>
    </w:p>
    <w:p w14:paraId="5CC985BB" w14:textId="304244DC"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Memories that successfully pass through encoding and consolidation are stored in long-term memory, where they can persist for years or even a lifetime.</w:t>
      </w:r>
    </w:p>
    <w:p w14:paraId="3A1C35B8"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Real-life example: Proficiency in a second language, achieved through years of practice and experience, showcases the power of long-term memory storage (Schacter, 1996).</w:t>
      </w:r>
    </w:p>
    <w:p w14:paraId="6745A510"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p>
    <w:p w14:paraId="53B38CD9" w14:textId="345E0C80"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Retrieval of Memories:</w:t>
      </w:r>
    </w:p>
    <w:p w14:paraId="743D83DF" w14:textId="2791B6A8"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The final stage of the memory life cycle is retrieval—the process of accessing stored memories when needed.</w:t>
      </w:r>
    </w:p>
    <w:p w14:paraId="76F9098E"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Case study: Memory techniques like the method of loci, used by memory champions to recall vast amounts of information, demonstrate the effectiveness of retrieval strategies (Yates, 1966).</w:t>
      </w:r>
    </w:p>
    <w:p w14:paraId="4AF07D0E" w14:textId="7777777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p>
    <w:p w14:paraId="4B9A3C4E" w14:textId="06911E57" w:rsidR="005D34D3" w:rsidRPr="005D34D3"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Conclusion:</w:t>
      </w:r>
    </w:p>
    <w:p w14:paraId="77FA3EE6" w14:textId="77086ADA" w:rsidR="003349BA" w:rsidRDefault="005D34D3" w:rsidP="005D34D3">
      <w:pPr>
        <w:spacing w:line="276" w:lineRule="auto"/>
        <w:rPr>
          <w:rFonts w:ascii="Bell MT" w:eastAsia="Times New Roman" w:hAnsi="Bell MT" w:cs="Calibri"/>
          <w:color w:val="000000"/>
          <w:kern w:val="0"/>
          <w:sz w:val="24"/>
          <w:szCs w:val="24"/>
          <w:lang w:eastAsia="en-PH"/>
          <w14:ligatures w14:val="none"/>
        </w:rPr>
      </w:pPr>
      <w:r w:rsidRPr="005D34D3">
        <w:rPr>
          <w:rFonts w:ascii="Bell MT" w:eastAsia="Times New Roman" w:hAnsi="Bell MT" w:cs="Calibri"/>
          <w:color w:val="000000"/>
          <w:kern w:val="0"/>
          <w:sz w:val="24"/>
          <w:szCs w:val="24"/>
          <w:lang w:eastAsia="en-PH"/>
          <w14:ligatures w14:val="none"/>
        </w:rPr>
        <w:t>The memory life cycle is a dynamic and intricate process that governs how memories are formed, stored, and retrieved. By understanding the stages of encoding, consolidation, storage, and retrieval, we gain insight into the remarkable journey our memories undertake. In the next chapter, we will explore the memory mysteries—unanswered questions and intriguing aspects of memory science that continue to puzzle researchers.</w:t>
      </w:r>
    </w:p>
    <w:p w14:paraId="18DCB77C" w14:textId="77777777" w:rsidR="006543E4" w:rsidRDefault="006543E4" w:rsidP="003349BA">
      <w:pPr>
        <w:spacing w:line="276" w:lineRule="auto"/>
        <w:rPr>
          <w:rFonts w:ascii="Bell MT" w:eastAsia="Times New Roman" w:hAnsi="Bell MT" w:cs="Calibri"/>
          <w:color w:val="000000"/>
          <w:kern w:val="0"/>
          <w:sz w:val="24"/>
          <w:szCs w:val="24"/>
          <w:lang w:eastAsia="en-PH"/>
          <w14:ligatures w14:val="none"/>
        </w:rPr>
      </w:pPr>
    </w:p>
    <w:p w14:paraId="2D6C4C87" w14:textId="77777777" w:rsidR="00A91288" w:rsidRDefault="00A91288" w:rsidP="003349BA">
      <w:pPr>
        <w:spacing w:line="276" w:lineRule="auto"/>
        <w:rPr>
          <w:rFonts w:ascii="Bell MT" w:eastAsia="Times New Roman" w:hAnsi="Bell MT" w:cs="Calibri"/>
          <w:color w:val="000000"/>
          <w:kern w:val="0"/>
          <w:sz w:val="24"/>
          <w:szCs w:val="24"/>
          <w:lang w:eastAsia="en-PH"/>
          <w14:ligatures w14:val="none"/>
        </w:rPr>
      </w:pPr>
    </w:p>
    <w:p w14:paraId="2E634166" w14:textId="77777777" w:rsidR="00A91288" w:rsidRPr="003349BA" w:rsidRDefault="00A91288" w:rsidP="003349BA">
      <w:pPr>
        <w:spacing w:line="276" w:lineRule="auto"/>
        <w:rPr>
          <w:rFonts w:ascii="Bell MT" w:eastAsia="Times New Roman" w:hAnsi="Bell MT" w:cs="Calibri"/>
          <w:color w:val="000000"/>
          <w:kern w:val="0"/>
          <w:sz w:val="24"/>
          <w:szCs w:val="24"/>
          <w:lang w:eastAsia="en-PH"/>
          <w14:ligatures w14:val="none"/>
        </w:rPr>
      </w:pPr>
    </w:p>
    <w:p w14:paraId="185C31BF" w14:textId="69DF16C0" w:rsidR="003349BA" w:rsidRPr="009F2C37" w:rsidRDefault="003349BA" w:rsidP="003349BA">
      <w:pPr>
        <w:spacing w:line="276" w:lineRule="auto"/>
        <w:rPr>
          <w:rFonts w:ascii="Bell MT" w:eastAsia="Times New Roman" w:hAnsi="Bell MT" w:cs="Calibri"/>
          <w:b/>
          <w:bCs/>
          <w:color w:val="000000"/>
          <w:kern w:val="0"/>
          <w:sz w:val="24"/>
          <w:szCs w:val="24"/>
          <w:lang w:eastAsia="en-PH"/>
          <w14:ligatures w14:val="none"/>
        </w:rPr>
      </w:pPr>
      <w:r w:rsidRPr="009F2C37">
        <w:rPr>
          <w:rFonts w:ascii="Bell MT" w:eastAsia="Times New Roman" w:hAnsi="Bell MT" w:cs="Calibri"/>
          <w:b/>
          <w:bCs/>
          <w:color w:val="000000"/>
          <w:kern w:val="0"/>
          <w:sz w:val="24"/>
          <w:szCs w:val="24"/>
          <w:lang w:eastAsia="en-PH"/>
          <w14:ligatures w14:val="none"/>
        </w:rPr>
        <w:lastRenderedPageBreak/>
        <w:t>The Memory Mysteries: The Unanswered Questions of Memory Science</w:t>
      </w:r>
    </w:p>
    <w:p w14:paraId="36F80330"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While our understanding of memory has made significant strides, many aspects of this remarkable cognitive function remain shrouded in mystery. In this chapter, we will explore the memory mysteries—those unanswered questions and intriguing aspects of memory science that continue to puzzle researchers and scientists. We'll delve into topics like the nature of forgotten memories, the limits of memory capacity, and the phenomenon of false memories. Real-life examples and case studies will shed light on the enigmas that surround memory.</w:t>
      </w:r>
    </w:p>
    <w:p w14:paraId="639F24D2"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p>
    <w:p w14:paraId="2567F1E8" w14:textId="137B46E6"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The Forgotten Memories:</w:t>
      </w:r>
    </w:p>
    <w:p w14:paraId="71C95614" w14:textId="50E075CF"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Memory science has yet to fully explain why some memories are forgotten while others persist. We'll explore the processes of memory decay and interference.</w:t>
      </w:r>
    </w:p>
    <w:p w14:paraId="53F82172"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Real-life example: People often forget the details of mundane events from their past, leaving gaps in their autobiographical memory (Wixted &amp; Mickes, 2010).</w:t>
      </w:r>
    </w:p>
    <w:p w14:paraId="7127E6B5"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p>
    <w:p w14:paraId="50BD6D00" w14:textId="2B08F169"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Memory Capacity Limits:</w:t>
      </w:r>
    </w:p>
    <w:p w14:paraId="681C1575" w14:textId="4A05195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Scientists are still grappling with the question of how much information the human brain can store and whether there are inherent limits to memory capacity.</w:t>
      </w:r>
    </w:p>
    <w:p w14:paraId="1870121B"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Case study: The astonishing feats of memory athletes, who can remember vast amounts of information, challenge our understanding of memory limitations (Maguire et al., 2003).</w:t>
      </w:r>
    </w:p>
    <w:p w14:paraId="1E735F2A"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p>
    <w:p w14:paraId="3E3BC444" w14:textId="0375D1B3"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The Puzzle of False Memories:</w:t>
      </w:r>
    </w:p>
    <w:p w14:paraId="14052A0C" w14:textId="77DB8BAA"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False memories are a perplexing phenomenon, where individuals vividly remember events that never occurred. We'll explore the mechanisms behind false memories.</w:t>
      </w:r>
    </w:p>
    <w:p w14:paraId="252ABA45"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Real-life example: The case of Paul Ingram, who falsely confessed to crimes he didn't commit due to implanted memories, highlights the malleability of memory (Loftus &amp; Ketcham, 1996).</w:t>
      </w:r>
    </w:p>
    <w:p w14:paraId="7338AD79"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p>
    <w:p w14:paraId="75B8904C" w14:textId="68672232"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Memory and Emotion:</w:t>
      </w:r>
    </w:p>
    <w:p w14:paraId="31662AB9" w14:textId="3E439F34"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The connection between memory and emotion is still a subject of ongoing research. We'll discuss how emotional events are stored and retrieved in memory.</w:t>
      </w:r>
    </w:p>
    <w:p w14:paraId="3781C649"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Case study: Flashbulb memories of significant historical events, like the 9/11 attacks, showcase the powerful influence of emotion on memory (Brown &amp; Kulik, 1977).</w:t>
      </w:r>
    </w:p>
    <w:p w14:paraId="08A0B883" w14:textId="77777777"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p>
    <w:p w14:paraId="79520CE3" w14:textId="5C7B286B" w:rsidR="006548B2" w:rsidRPr="006548B2"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lastRenderedPageBreak/>
        <w:t>Conclusion:</w:t>
      </w:r>
    </w:p>
    <w:p w14:paraId="39FA0854" w14:textId="5BC555CD" w:rsidR="003349BA" w:rsidRDefault="006548B2" w:rsidP="006548B2">
      <w:pPr>
        <w:spacing w:line="276" w:lineRule="auto"/>
        <w:rPr>
          <w:rFonts w:ascii="Bell MT" w:eastAsia="Times New Roman" w:hAnsi="Bell MT" w:cs="Calibri"/>
          <w:color w:val="000000"/>
          <w:kern w:val="0"/>
          <w:sz w:val="24"/>
          <w:szCs w:val="24"/>
          <w:lang w:eastAsia="en-PH"/>
          <w14:ligatures w14:val="none"/>
        </w:rPr>
      </w:pPr>
      <w:r w:rsidRPr="006548B2">
        <w:rPr>
          <w:rFonts w:ascii="Bell MT" w:eastAsia="Times New Roman" w:hAnsi="Bell MT" w:cs="Calibri"/>
          <w:color w:val="000000"/>
          <w:kern w:val="0"/>
          <w:sz w:val="24"/>
          <w:szCs w:val="24"/>
          <w:lang w:eastAsia="en-PH"/>
          <w14:ligatures w14:val="none"/>
        </w:rPr>
        <w:t>The memory mysteries continue to challenge our understanding of this complex cognitive function. By examining the enigmas of forgotten memories, memory capacity, false memories, and the role of emotion in memory, we gain a deeper appreciation of the intricate nature of memory science. In the next chapter, we will explore the significance of a positive attitude toward memory—the memory mindset—and how it impacts our ability to remember.</w:t>
      </w:r>
    </w:p>
    <w:p w14:paraId="5DCFBC29" w14:textId="77777777" w:rsidR="006543E4" w:rsidRPr="003349BA" w:rsidRDefault="006543E4" w:rsidP="003349BA">
      <w:pPr>
        <w:spacing w:line="276" w:lineRule="auto"/>
        <w:rPr>
          <w:rFonts w:ascii="Bell MT" w:eastAsia="Times New Roman" w:hAnsi="Bell MT" w:cs="Calibri"/>
          <w:color w:val="000000"/>
          <w:kern w:val="0"/>
          <w:sz w:val="24"/>
          <w:szCs w:val="24"/>
          <w:lang w:eastAsia="en-PH"/>
          <w14:ligatures w14:val="none"/>
        </w:rPr>
      </w:pPr>
    </w:p>
    <w:p w14:paraId="23ED2A81" w14:textId="2E78C17B" w:rsidR="003349BA" w:rsidRPr="00C65CBC" w:rsidRDefault="003349BA" w:rsidP="003349BA">
      <w:pPr>
        <w:spacing w:line="276" w:lineRule="auto"/>
        <w:rPr>
          <w:rFonts w:ascii="Bell MT" w:eastAsia="Times New Roman" w:hAnsi="Bell MT" w:cs="Calibri"/>
          <w:b/>
          <w:bCs/>
          <w:color w:val="000000"/>
          <w:kern w:val="0"/>
          <w:sz w:val="24"/>
          <w:szCs w:val="24"/>
          <w:lang w:eastAsia="en-PH"/>
          <w14:ligatures w14:val="none"/>
        </w:rPr>
      </w:pPr>
      <w:r w:rsidRPr="00C65CBC">
        <w:rPr>
          <w:rFonts w:ascii="Bell MT" w:eastAsia="Times New Roman" w:hAnsi="Bell MT" w:cs="Calibri"/>
          <w:b/>
          <w:bCs/>
          <w:color w:val="000000"/>
          <w:kern w:val="0"/>
          <w:sz w:val="24"/>
          <w:szCs w:val="24"/>
          <w:lang w:eastAsia="en-PH"/>
          <w14:ligatures w14:val="none"/>
        </w:rPr>
        <w:t>The Memory Mindset: The Importance of a Positive Attitude towards Memory</w:t>
      </w:r>
    </w:p>
    <w:p w14:paraId="3AD80193" w14:textId="3B2C0A4D" w:rsidR="00C65CBC" w:rsidRDefault="00C65CBC" w:rsidP="00C65CBC">
      <w:pPr>
        <w:spacing w:line="276" w:lineRule="auto"/>
        <w:rPr>
          <w:rFonts w:ascii="Bell MT" w:hAnsi="Bell MT"/>
          <w:sz w:val="24"/>
          <w:szCs w:val="24"/>
        </w:rPr>
      </w:pPr>
      <w:r w:rsidRPr="00C65CBC">
        <w:rPr>
          <w:rFonts w:ascii="Bell MT" w:hAnsi="Bell MT"/>
          <w:sz w:val="24"/>
          <w:szCs w:val="24"/>
        </w:rPr>
        <w:t>Your mindset can significantly influence your memory and cognitive abilities. In this chapter, we will explore the concept of the memory mindset—a positive and proactive attitude toward memory enhancement. We'll delve into the ways in which your beliefs, attitudes, and approaches can impact your memory's performance. Real-life examples and case studies will demonstrate how adopting a positive memory mindset can lead to better recall and cognitive function.</w:t>
      </w:r>
    </w:p>
    <w:p w14:paraId="0153A6DE" w14:textId="77777777" w:rsidR="00C65CBC" w:rsidRPr="00C65CBC" w:rsidRDefault="00C65CBC" w:rsidP="00C65CBC">
      <w:pPr>
        <w:spacing w:line="276" w:lineRule="auto"/>
        <w:rPr>
          <w:rFonts w:ascii="Bell MT" w:hAnsi="Bell MT"/>
          <w:sz w:val="24"/>
          <w:szCs w:val="24"/>
        </w:rPr>
      </w:pPr>
    </w:p>
    <w:p w14:paraId="0DC30194" w14:textId="59194D40" w:rsidR="00C65CBC" w:rsidRPr="00C65CBC" w:rsidRDefault="00C65CBC" w:rsidP="00C65CBC">
      <w:pPr>
        <w:spacing w:line="276" w:lineRule="auto"/>
        <w:rPr>
          <w:rFonts w:ascii="Bell MT" w:hAnsi="Bell MT"/>
          <w:sz w:val="24"/>
          <w:szCs w:val="24"/>
        </w:rPr>
      </w:pPr>
      <w:r w:rsidRPr="00C65CBC">
        <w:rPr>
          <w:rFonts w:ascii="Bell MT" w:hAnsi="Bell MT"/>
          <w:sz w:val="24"/>
          <w:szCs w:val="24"/>
        </w:rPr>
        <w:t>The Power of Belief:</w:t>
      </w:r>
    </w:p>
    <w:p w14:paraId="2ADAECDC" w14:textId="66265AEE" w:rsidR="00C65CBC" w:rsidRPr="00C65CBC" w:rsidRDefault="00C65CBC" w:rsidP="00C65CBC">
      <w:pPr>
        <w:spacing w:line="276" w:lineRule="auto"/>
        <w:rPr>
          <w:rFonts w:ascii="Bell MT" w:hAnsi="Bell MT"/>
          <w:sz w:val="24"/>
          <w:szCs w:val="24"/>
        </w:rPr>
      </w:pPr>
      <w:r w:rsidRPr="00C65CBC">
        <w:rPr>
          <w:rFonts w:ascii="Bell MT" w:hAnsi="Bell MT"/>
          <w:sz w:val="24"/>
          <w:szCs w:val="24"/>
        </w:rPr>
        <w:t>Your belief in your memory abilities plays a pivotal role in memory performance. We'll discuss how self-belief can boost your memory confidence.</w:t>
      </w:r>
    </w:p>
    <w:p w14:paraId="2BBD7184" w14:textId="77777777" w:rsidR="00C65CBC" w:rsidRPr="00C65CBC" w:rsidRDefault="00C65CBC" w:rsidP="00C65CBC">
      <w:pPr>
        <w:spacing w:line="276" w:lineRule="auto"/>
        <w:rPr>
          <w:rFonts w:ascii="Bell MT" w:hAnsi="Bell MT"/>
          <w:sz w:val="24"/>
          <w:szCs w:val="24"/>
        </w:rPr>
      </w:pPr>
      <w:r w:rsidRPr="00C65CBC">
        <w:rPr>
          <w:rFonts w:ascii="Bell MT" w:hAnsi="Bell MT"/>
          <w:sz w:val="24"/>
          <w:szCs w:val="24"/>
        </w:rPr>
        <w:t>Real-life example: Students who believe in their ability to perform well on exams often outperform those with self-doubt, showcasing the influence of belief on memory (Haimovitz &amp; Dweck, 2017).</w:t>
      </w:r>
    </w:p>
    <w:p w14:paraId="1DB89445" w14:textId="77777777" w:rsidR="00C65CBC" w:rsidRPr="00C65CBC" w:rsidRDefault="00C65CBC" w:rsidP="00C65CBC">
      <w:pPr>
        <w:spacing w:line="276" w:lineRule="auto"/>
        <w:rPr>
          <w:rFonts w:ascii="Bell MT" w:hAnsi="Bell MT"/>
          <w:sz w:val="24"/>
          <w:szCs w:val="24"/>
        </w:rPr>
      </w:pPr>
    </w:p>
    <w:p w14:paraId="67F83BF7" w14:textId="4A495649" w:rsidR="00C65CBC" w:rsidRPr="00C65CBC" w:rsidRDefault="00C65CBC" w:rsidP="00C65CBC">
      <w:pPr>
        <w:spacing w:line="276" w:lineRule="auto"/>
        <w:rPr>
          <w:rFonts w:ascii="Bell MT" w:hAnsi="Bell MT"/>
          <w:sz w:val="24"/>
          <w:szCs w:val="24"/>
        </w:rPr>
      </w:pPr>
      <w:r w:rsidRPr="00C65CBC">
        <w:rPr>
          <w:rFonts w:ascii="Bell MT" w:hAnsi="Bell MT"/>
          <w:sz w:val="24"/>
          <w:szCs w:val="24"/>
        </w:rPr>
        <w:t>Stress and Memory:</w:t>
      </w:r>
    </w:p>
    <w:p w14:paraId="4EE4DECE" w14:textId="7F6B71D3" w:rsidR="00C65CBC" w:rsidRPr="00C65CBC" w:rsidRDefault="00C65CBC" w:rsidP="00C65CBC">
      <w:pPr>
        <w:spacing w:line="276" w:lineRule="auto"/>
        <w:rPr>
          <w:rFonts w:ascii="Bell MT" w:hAnsi="Bell MT"/>
          <w:sz w:val="24"/>
          <w:szCs w:val="24"/>
        </w:rPr>
      </w:pPr>
      <w:r w:rsidRPr="00C65CBC">
        <w:rPr>
          <w:rFonts w:ascii="Bell MT" w:hAnsi="Bell MT"/>
          <w:sz w:val="24"/>
          <w:szCs w:val="24"/>
        </w:rPr>
        <w:t>Stress and anxiety can hinder memory function. We'll explore how managing stress and adopting a positive mindset can mitigate memory-related challenges.</w:t>
      </w:r>
    </w:p>
    <w:p w14:paraId="3D44560F" w14:textId="77777777" w:rsidR="00C65CBC" w:rsidRPr="00C65CBC" w:rsidRDefault="00C65CBC" w:rsidP="00C65CBC">
      <w:pPr>
        <w:spacing w:line="276" w:lineRule="auto"/>
        <w:rPr>
          <w:rFonts w:ascii="Bell MT" w:hAnsi="Bell MT"/>
          <w:sz w:val="24"/>
          <w:szCs w:val="24"/>
        </w:rPr>
      </w:pPr>
      <w:r w:rsidRPr="00C65CBC">
        <w:rPr>
          <w:rFonts w:ascii="Bell MT" w:hAnsi="Bell MT"/>
          <w:sz w:val="24"/>
          <w:szCs w:val="24"/>
        </w:rPr>
        <w:t>Case study: Mindfulness meditation and stress-reduction techniques have been shown to improve memory and cognitive performance (Mrazek et al., 2013).</w:t>
      </w:r>
    </w:p>
    <w:p w14:paraId="01A65365" w14:textId="77777777" w:rsidR="00C65CBC" w:rsidRPr="00C65CBC" w:rsidRDefault="00C65CBC" w:rsidP="00C65CBC">
      <w:pPr>
        <w:spacing w:line="276" w:lineRule="auto"/>
        <w:rPr>
          <w:rFonts w:ascii="Bell MT" w:hAnsi="Bell MT"/>
          <w:sz w:val="24"/>
          <w:szCs w:val="24"/>
        </w:rPr>
      </w:pPr>
    </w:p>
    <w:p w14:paraId="1BC935AA" w14:textId="5290D91C" w:rsidR="00C65CBC" w:rsidRPr="00C65CBC" w:rsidRDefault="00C65CBC" w:rsidP="00C65CBC">
      <w:pPr>
        <w:spacing w:line="276" w:lineRule="auto"/>
        <w:rPr>
          <w:rFonts w:ascii="Bell MT" w:hAnsi="Bell MT"/>
          <w:sz w:val="24"/>
          <w:szCs w:val="24"/>
        </w:rPr>
      </w:pPr>
      <w:r w:rsidRPr="00C65CBC">
        <w:rPr>
          <w:rFonts w:ascii="Bell MT" w:hAnsi="Bell MT"/>
          <w:sz w:val="24"/>
          <w:szCs w:val="24"/>
        </w:rPr>
        <w:t>Learning Mindset:</w:t>
      </w:r>
    </w:p>
    <w:p w14:paraId="111C80F8" w14:textId="77777777" w:rsidR="00C65CBC" w:rsidRPr="00C65CBC" w:rsidRDefault="00C65CBC" w:rsidP="00C65CBC">
      <w:pPr>
        <w:spacing w:line="276" w:lineRule="auto"/>
        <w:rPr>
          <w:rFonts w:ascii="Bell MT" w:hAnsi="Bell MT"/>
          <w:sz w:val="24"/>
          <w:szCs w:val="24"/>
        </w:rPr>
      </w:pPr>
      <w:r w:rsidRPr="00C65CBC">
        <w:rPr>
          <w:rFonts w:ascii="Bell MT" w:hAnsi="Bell MT"/>
          <w:sz w:val="24"/>
          <w:szCs w:val="24"/>
        </w:rPr>
        <w:t>Embracing a learning mindset—being open to new knowledge and experiences—can enhance memory and cognitive flexibility.</w:t>
      </w:r>
    </w:p>
    <w:p w14:paraId="0D8C6524" w14:textId="77777777" w:rsidR="00C65CBC" w:rsidRPr="00C65CBC" w:rsidRDefault="00C65CBC" w:rsidP="00C65CBC">
      <w:pPr>
        <w:spacing w:line="276" w:lineRule="auto"/>
        <w:rPr>
          <w:rFonts w:ascii="Bell MT" w:hAnsi="Bell MT"/>
          <w:sz w:val="24"/>
          <w:szCs w:val="24"/>
        </w:rPr>
      </w:pPr>
    </w:p>
    <w:p w14:paraId="5E10CEA6" w14:textId="77777777" w:rsidR="00C65CBC" w:rsidRPr="00C65CBC" w:rsidRDefault="00C65CBC" w:rsidP="00C65CBC">
      <w:pPr>
        <w:spacing w:line="276" w:lineRule="auto"/>
        <w:rPr>
          <w:rFonts w:ascii="Bell MT" w:hAnsi="Bell MT"/>
          <w:sz w:val="24"/>
          <w:szCs w:val="24"/>
        </w:rPr>
      </w:pPr>
      <w:r w:rsidRPr="00C65CBC">
        <w:rPr>
          <w:rFonts w:ascii="Bell MT" w:hAnsi="Bell MT"/>
          <w:sz w:val="24"/>
          <w:szCs w:val="24"/>
        </w:rPr>
        <w:lastRenderedPageBreak/>
        <w:t>Real-life example: Adults who engage in lifelong learning and continue to acquire new skills demonstrate improved memory and cognitive health in later life (Hertzog et al., 2009).</w:t>
      </w:r>
    </w:p>
    <w:p w14:paraId="45D49577" w14:textId="77777777" w:rsidR="00C65CBC" w:rsidRPr="00C65CBC" w:rsidRDefault="00C65CBC" w:rsidP="00C65CBC">
      <w:pPr>
        <w:spacing w:line="276" w:lineRule="auto"/>
        <w:rPr>
          <w:rFonts w:ascii="Bell MT" w:hAnsi="Bell MT"/>
          <w:sz w:val="24"/>
          <w:szCs w:val="24"/>
        </w:rPr>
      </w:pPr>
    </w:p>
    <w:p w14:paraId="72476929" w14:textId="73BE42F4" w:rsidR="00C65CBC" w:rsidRPr="00C65CBC" w:rsidRDefault="00C65CBC" w:rsidP="00C65CBC">
      <w:pPr>
        <w:spacing w:line="276" w:lineRule="auto"/>
        <w:rPr>
          <w:rFonts w:ascii="Bell MT" w:hAnsi="Bell MT"/>
          <w:sz w:val="24"/>
          <w:szCs w:val="24"/>
        </w:rPr>
      </w:pPr>
      <w:r w:rsidRPr="00C65CBC">
        <w:rPr>
          <w:rFonts w:ascii="Bell MT" w:hAnsi="Bell MT"/>
          <w:sz w:val="24"/>
          <w:szCs w:val="24"/>
        </w:rPr>
        <w:t>The Impact of Negative Beliefs:</w:t>
      </w:r>
    </w:p>
    <w:p w14:paraId="0E989B2F" w14:textId="24293DC1" w:rsidR="00C65CBC" w:rsidRPr="00C65CBC" w:rsidRDefault="00C65CBC" w:rsidP="00C65CBC">
      <w:pPr>
        <w:spacing w:line="276" w:lineRule="auto"/>
        <w:rPr>
          <w:rFonts w:ascii="Bell MT" w:hAnsi="Bell MT"/>
          <w:sz w:val="24"/>
          <w:szCs w:val="24"/>
        </w:rPr>
      </w:pPr>
      <w:r w:rsidRPr="00C65CBC">
        <w:rPr>
          <w:rFonts w:ascii="Bell MT" w:hAnsi="Bell MT"/>
          <w:sz w:val="24"/>
          <w:szCs w:val="24"/>
        </w:rPr>
        <w:t>Negative beliefs and attitudes about memory can become self-fulfilling prophecies. We'll discuss how challenging these beliefs can lead to better memory outcomes.</w:t>
      </w:r>
    </w:p>
    <w:p w14:paraId="0F86017D" w14:textId="77777777" w:rsidR="00C65CBC" w:rsidRPr="00C65CBC" w:rsidRDefault="00C65CBC" w:rsidP="00C65CBC">
      <w:pPr>
        <w:spacing w:line="276" w:lineRule="auto"/>
        <w:rPr>
          <w:rFonts w:ascii="Bell MT" w:hAnsi="Bell MT"/>
          <w:sz w:val="24"/>
          <w:szCs w:val="24"/>
        </w:rPr>
      </w:pPr>
      <w:r w:rsidRPr="00C65CBC">
        <w:rPr>
          <w:rFonts w:ascii="Bell MT" w:hAnsi="Bell MT"/>
          <w:sz w:val="24"/>
          <w:szCs w:val="24"/>
        </w:rPr>
        <w:t>Case study: The placebo effect in memory research highlights how individuals who believe they are taking a memory-enhancing substance often experience improved memory performance, even if the substance is inert (Benedetti, 2014).</w:t>
      </w:r>
    </w:p>
    <w:p w14:paraId="22F3E0B8" w14:textId="77777777" w:rsidR="00C65CBC" w:rsidRPr="00C65CBC" w:rsidRDefault="00C65CBC" w:rsidP="00C65CBC">
      <w:pPr>
        <w:spacing w:line="276" w:lineRule="auto"/>
        <w:rPr>
          <w:rFonts w:ascii="Bell MT" w:hAnsi="Bell MT"/>
          <w:sz w:val="24"/>
          <w:szCs w:val="24"/>
        </w:rPr>
      </w:pPr>
    </w:p>
    <w:p w14:paraId="129A36B6" w14:textId="4EE098F3" w:rsidR="00C65CBC" w:rsidRPr="00C65CBC" w:rsidRDefault="00C65CBC" w:rsidP="00C65CBC">
      <w:pPr>
        <w:spacing w:line="276" w:lineRule="auto"/>
        <w:rPr>
          <w:rFonts w:ascii="Bell MT" w:hAnsi="Bell MT"/>
          <w:sz w:val="24"/>
          <w:szCs w:val="24"/>
        </w:rPr>
      </w:pPr>
      <w:r w:rsidRPr="00C65CBC">
        <w:rPr>
          <w:rFonts w:ascii="Bell MT" w:hAnsi="Bell MT"/>
          <w:sz w:val="24"/>
          <w:szCs w:val="24"/>
        </w:rPr>
        <w:t>Conclusion:</w:t>
      </w:r>
    </w:p>
    <w:p w14:paraId="5185D495" w14:textId="77777777" w:rsidR="00EE1EFF" w:rsidRDefault="00C65CBC" w:rsidP="00C65CBC">
      <w:pPr>
        <w:spacing w:line="276" w:lineRule="auto"/>
        <w:rPr>
          <w:rFonts w:ascii="Bell MT" w:hAnsi="Bell MT"/>
          <w:sz w:val="24"/>
          <w:szCs w:val="24"/>
        </w:rPr>
      </w:pPr>
      <w:r w:rsidRPr="00C65CBC">
        <w:rPr>
          <w:rFonts w:ascii="Bell MT" w:hAnsi="Bell MT"/>
          <w:sz w:val="24"/>
          <w:szCs w:val="24"/>
        </w:rPr>
        <w:t>The memory mindset is a powerful factor in memory performance. By cultivating a positive belief in your memory abilities, managing stress, adopting a learning mindset, and challenging negative beliefs, you can harness the full potential of your memory. As we conclude this chapter, remember that a positive attitude toward memory is not only beneficial for recall but also for overall cognitive well-being.</w:t>
      </w:r>
    </w:p>
    <w:p w14:paraId="2C023FF9" w14:textId="77777777" w:rsidR="00EE1EFF" w:rsidRPr="00EE1EFF" w:rsidRDefault="00EE1EFF" w:rsidP="00C65CBC">
      <w:pPr>
        <w:spacing w:line="276" w:lineRule="auto"/>
        <w:rPr>
          <w:rFonts w:ascii="Bell MT" w:hAnsi="Bell MT"/>
          <w:sz w:val="20"/>
          <w:szCs w:val="20"/>
        </w:rPr>
      </w:pPr>
    </w:p>
    <w:p w14:paraId="611C6911" w14:textId="7E7A7029" w:rsidR="00EE1EFF" w:rsidRPr="00EE1EFF" w:rsidRDefault="00EE1EFF" w:rsidP="00EE1EFF">
      <w:pPr>
        <w:spacing w:line="276" w:lineRule="auto"/>
        <w:rPr>
          <w:rFonts w:ascii="Bell MT" w:hAnsi="Bell MT"/>
          <w:b/>
          <w:bCs/>
          <w:sz w:val="24"/>
          <w:szCs w:val="24"/>
        </w:rPr>
      </w:pPr>
      <w:r w:rsidRPr="00EE1EFF">
        <w:rPr>
          <w:rFonts w:ascii="Bell MT" w:hAnsi="Bell MT"/>
          <w:b/>
          <w:bCs/>
          <w:sz w:val="24"/>
          <w:szCs w:val="24"/>
        </w:rPr>
        <w:t>References:</w:t>
      </w:r>
    </w:p>
    <w:p w14:paraId="4C9C3C16" w14:textId="7EB0B96C"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Schacter, D. L., &amp; Tulving, E. (2000). Memory Systems 2000. MIT Press.</w:t>
      </w:r>
    </w:p>
    <w:p w14:paraId="17099ADE" w14:textId="17FD76DC"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Scoville, W. B., &amp; Milner, B. (1957). Loss of recent memory after bilateral hippocampal lesions. Journal of Neurology, Neurosurgery, and Psychiatry, 20(1), 11-21.</w:t>
      </w:r>
    </w:p>
    <w:p w14:paraId="608BA266" w14:textId="7F71BADC"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Phelps, E. A., &amp; Sharot, T. (2008). How (and Why) Emotion Enhances the Subjective Sense of Recollection. Current Directions in Psychological Science, 17(2), 147-152.</w:t>
      </w:r>
    </w:p>
    <w:p w14:paraId="66F1495B" w14:textId="425EB4AA"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 xml:space="preserve">Sacks, O. (2007). </w:t>
      </w:r>
      <w:proofErr w:type="spellStart"/>
      <w:r w:rsidRPr="00BA3A8F">
        <w:rPr>
          <w:rFonts w:ascii="Bell MT" w:hAnsi="Bell MT"/>
          <w:i/>
          <w:iCs/>
          <w:sz w:val="20"/>
          <w:szCs w:val="20"/>
        </w:rPr>
        <w:t>Musicophilia</w:t>
      </w:r>
      <w:proofErr w:type="spellEnd"/>
      <w:r w:rsidRPr="00BA3A8F">
        <w:rPr>
          <w:rFonts w:ascii="Bell MT" w:hAnsi="Bell MT"/>
          <w:i/>
          <w:iCs/>
          <w:sz w:val="20"/>
          <w:szCs w:val="20"/>
        </w:rPr>
        <w:t>: Tales of Music and the Brain. Vintage Books.</w:t>
      </w:r>
    </w:p>
    <w:p w14:paraId="545BEEE0" w14:textId="1086B49B"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Atkinson, R. C., &amp; Shiffrin, R. M. (1968). Human Memory: A Proposed System and Its Control Processes. In K. W. Spence &amp; J. T. Spence (Eds.), The Psychology of Learning and Motivation (Vol. 2, pp. 89-195). Academic Press.</w:t>
      </w:r>
    </w:p>
    <w:p w14:paraId="0BC90BE1" w14:textId="1BEAE782"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Tulving, E. (1972). Episodic and Semantic Memory. In E. Tulving &amp; W. Donaldson (Eds.), Organization of Memory (pp. 381-403). Academic Press.</w:t>
      </w:r>
    </w:p>
    <w:p w14:paraId="43C67AE4" w14:textId="5CD23C3A"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Squire, L. R. (1992). Memory and the Hippocampus: A Synthesis from Findings with Rats, Monkeys, and Humans. Psychological Review, 99(2), 195-231.</w:t>
      </w:r>
    </w:p>
    <w:p w14:paraId="3B336A5D" w14:textId="75D406A1" w:rsidR="00EE1EFF" w:rsidRPr="00BA3A8F" w:rsidRDefault="00EE1EFF" w:rsidP="00EE1EFF">
      <w:pPr>
        <w:spacing w:line="276" w:lineRule="auto"/>
        <w:rPr>
          <w:rFonts w:ascii="Bell MT" w:hAnsi="Bell MT"/>
          <w:i/>
          <w:iCs/>
          <w:sz w:val="20"/>
          <w:szCs w:val="20"/>
        </w:rPr>
      </w:pPr>
      <w:proofErr w:type="spellStart"/>
      <w:r w:rsidRPr="00BA3A8F">
        <w:rPr>
          <w:rFonts w:ascii="Bell MT" w:hAnsi="Bell MT"/>
          <w:i/>
          <w:iCs/>
          <w:sz w:val="20"/>
          <w:szCs w:val="20"/>
        </w:rPr>
        <w:t>ulving</w:t>
      </w:r>
      <w:proofErr w:type="spellEnd"/>
      <w:r w:rsidRPr="00BA3A8F">
        <w:rPr>
          <w:rFonts w:ascii="Bell MT" w:hAnsi="Bell MT"/>
          <w:i/>
          <w:iCs/>
          <w:sz w:val="20"/>
          <w:szCs w:val="20"/>
        </w:rPr>
        <w:t>, E. (1985). Memory and Consciousness. Canadian Psychology/</w:t>
      </w:r>
      <w:proofErr w:type="spellStart"/>
      <w:r w:rsidRPr="00BA3A8F">
        <w:rPr>
          <w:rFonts w:ascii="Bell MT" w:hAnsi="Bell MT"/>
          <w:i/>
          <w:iCs/>
          <w:sz w:val="20"/>
          <w:szCs w:val="20"/>
        </w:rPr>
        <w:t>Psychologie</w:t>
      </w:r>
      <w:proofErr w:type="spellEnd"/>
      <w:r w:rsidRPr="00BA3A8F">
        <w:rPr>
          <w:rFonts w:ascii="Bell MT" w:hAnsi="Bell MT"/>
          <w:i/>
          <w:iCs/>
          <w:sz w:val="20"/>
          <w:szCs w:val="20"/>
        </w:rPr>
        <w:t xml:space="preserve"> Canadienne, 26(1), 1-12.</w:t>
      </w:r>
    </w:p>
    <w:p w14:paraId="7153AD74" w14:textId="3FCFE0F3"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Diekelmann, S., &amp; Born, J. (2010). The Memory Function of Sleep. Nature Reviews Neuroscience, 11(2), 114-126.</w:t>
      </w:r>
    </w:p>
    <w:p w14:paraId="323232CD" w14:textId="77777777"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Schacter, D. L. (1996). Searching for Memory: The Brain, the Mind, and the Past. Basic Books.</w:t>
      </w:r>
    </w:p>
    <w:p w14:paraId="4AD3BF75" w14:textId="77777777" w:rsidR="00EE1EFF" w:rsidRPr="00BA3A8F" w:rsidRDefault="00EE1EFF" w:rsidP="00EE1EFF">
      <w:pPr>
        <w:spacing w:line="276" w:lineRule="auto"/>
        <w:rPr>
          <w:rFonts w:ascii="Bell MT" w:hAnsi="Bell MT"/>
          <w:i/>
          <w:iCs/>
          <w:sz w:val="20"/>
          <w:szCs w:val="20"/>
        </w:rPr>
      </w:pPr>
    </w:p>
    <w:p w14:paraId="0F57D719" w14:textId="3C86CDAB"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lastRenderedPageBreak/>
        <w:t>Yates, F. A. (1966). The Art of Memory. University of Chicago Press.</w:t>
      </w:r>
    </w:p>
    <w:p w14:paraId="30589182" w14:textId="29E9BF77"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Wixted, J. T., &amp; Mickes, L. (2010). A Continuous Dual-Process Model of Remember/Know Judgments. Psychological Review, 117(4), 1025-1054.</w:t>
      </w:r>
    </w:p>
    <w:p w14:paraId="4A78F28C" w14:textId="05713923"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 xml:space="preserve">Maguire, E. A., </w:t>
      </w:r>
      <w:proofErr w:type="spellStart"/>
      <w:r w:rsidRPr="00BA3A8F">
        <w:rPr>
          <w:rFonts w:ascii="Bell MT" w:hAnsi="Bell MT"/>
          <w:i/>
          <w:iCs/>
          <w:sz w:val="20"/>
          <w:szCs w:val="20"/>
        </w:rPr>
        <w:t>Gadian</w:t>
      </w:r>
      <w:proofErr w:type="spellEnd"/>
      <w:r w:rsidRPr="00BA3A8F">
        <w:rPr>
          <w:rFonts w:ascii="Bell MT" w:hAnsi="Bell MT"/>
          <w:i/>
          <w:iCs/>
          <w:sz w:val="20"/>
          <w:szCs w:val="20"/>
        </w:rPr>
        <w:t xml:space="preserve">, D. G., </w:t>
      </w:r>
      <w:proofErr w:type="spellStart"/>
      <w:r w:rsidRPr="00BA3A8F">
        <w:rPr>
          <w:rFonts w:ascii="Bell MT" w:hAnsi="Bell MT"/>
          <w:i/>
          <w:iCs/>
          <w:sz w:val="20"/>
          <w:szCs w:val="20"/>
        </w:rPr>
        <w:t>Johnsrude</w:t>
      </w:r>
      <w:proofErr w:type="spellEnd"/>
      <w:r w:rsidRPr="00BA3A8F">
        <w:rPr>
          <w:rFonts w:ascii="Bell MT" w:hAnsi="Bell MT"/>
          <w:i/>
          <w:iCs/>
          <w:sz w:val="20"/>
          <w:szCs w:val="20"/>
        </w:rPr>
        <w:t>, I. S., Good, C. D., Ashburner, J., Frackowiak, R. S., &amp; Frith, C. D. (2003). Navigation-Related Structural Change in the Hippocampi of Taxi Drivers. Proceedings of the National Academy of Sciences, 100(6), 3182-3185.</w:t>
      </w:r>
    </w:p>
    <w:p w14:paraId="4B25663F" w14:textId="6187D0C9"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Loftus, E. F., &amp; Ketcham, K. (1996). Witness for the Defense: The Accused, the Eyewitness, and the Expert Who Puts Memory on Trial. St. Martin's Griffin.</w:t>
      </w:r>
    </w:p>
    <w:p w14:paraId="772811E7" w14:textId="32BFD1A5"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Brown, R., &amp; Kulik, J. (1977). Flashbulb Memories. Cognition, 5(1), 73-99.</w:t>
      </w:r>
    </w:p>
    <w:p w14:paraId="5FE82997" w14:textId="4E036104"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Haimovitz, K., &amp; Dweck, C. S. (2017). The Origins of Children's Growth and Fixed Mindsets: New Research and a New Proposal. Child Development, 88(6), 1849-1859.</w:t>
      </w:r>
    </w:p>
    <w:p w14:paraId="0AA1E891" w14:textId="0652856C"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Mrazek, M. D., Franklin, M. S., Phillips, D. T., Baird, B., &amp; Schooler, J. W. (2013). Mindfulness Training Improves Working Memory Capacity and GRE Performance While Reducing Mind Wandering. Psychological Science, 24(5), 776-781.</w:t>
      </w:r>
    </w:p>
    <w:p w14:paraId="0B55B318" w14:textId="3A1BAFE0"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Hertzog, C., Kramer, A. F., Wilson, R. S., &amp; Lindenberger, U. (2009). Enrichment Effects on Adult Cognitive Development: Can the Functional Capacity of Older Adults Be Preserved and Enhanced? Psychological Science in the Public Interest, 9(1), 1-65.</w:t>
      </w:r>
    </w:p>
    <w:p w14:paraId="71C46002" w14:textId="77777777" w:rsidR="00EE1EFF" w:rsidRPr="00BA3A8F" w:rsidRDefault="00EE1EFF" w:rsidP="00EE1EFF">
      <w:pPr>
        <w:spacing w:line="276" w:lineRule="auto"/>
        <w:rPr>
          <w:rFonts w:ascii="Bell MT" w:hAnsi="Bell MT"/>
          <w:i/>
          <w:iCs/>
          <w:sz w:val="20"/>
          <w:szCs w:val="20"/>
        </w:rPr>
      </w:pPr>
      <w:r w:rsidRPr="00BA3A8F">
        <w:rPr>
          <w:rFonts w:ascii="Bell MT" w:hAnsi="Bell MT"/>
          <w:i/>
          <w:iCs/>
          <w:sz w:val="20"/>
          <w:szCs w:val="20"/>
        </w:rPr>
        <w:t>Benedetti, F. (2014). Placebo and the New Physiology of the Doctor-Patient Relationship. Physiological Reviews, 93(3), 1207-1246.</w:t>
      </w:r>
    </w:p>
    <w:p w14:paraId="15A40F1A" w14:textId="77777777" w:rsidR="00EE1EFF" w:rsidRDefault="00EE1EFF" w:rsidP="00EE1EFF">
      <w:pPr>
        <w:spacing w:line="276" w:lineRule="auto"/>
      </w:pPr>
    </w:p>
    <w:p w14:paraId="51E40FAB" w14:textId="77777777" w:rsidR="00EE1EFF" w:rsidRDefault="00EE1EFF" w:rsidP="00EE1EFF">
      <w:pPr>
        <w:spacing w:line="276" w:lineRule="auto"/>
      </w:pPr>
    </w:p>
    <w:p w14:paraId="3539E7F1" w14:textId="77777777" w:rsidR="00EE1EFF" w:rsidRDefault="00EE1EFF" w:rsidP="00EE1EFF">
      <w:pPr>
        <w:spacing w:line="276" w:lineRule="auto"/>
      </w:pPr>
    </w:p>
    <w:p w14:paraId="0983D3B5" w14:textId="77777777" w:rsidR="00EE1EFF" w:rsidRDefault="00EE1EFF" w:rsidP="00EE1EFF">
      <w:pPr>
        <w:spacing w:line="276" w:lineRule="auto"/>
      </w:pPr>
    </w:p>
    <w:p w14:paraId="45F9862D" w14:textId="16393711" w:rsidR="003349BA" w:rsidRDefault="003349BA" w:rsidP="00C65CBC">
      <w:pPr>
        <w:spacing w:line="276" w:lineRule="auto"/>
      </w:pPr>
      <w:r>
        <w:br w:type="page"/>
      </w:r>
    </w:p>
    <w:p w14:paraId="109D39D4" w14:textId="647B3E8A" w:rsidR="003349BA" w:rsidRPr="00CD0823" w:rsidRDefault="003349BA" w:rsidP="003349BA">
      <w:pPr>
        <w:shd w:val="clear" w:color="auto" w:fill="FFFFFF"/>
        <w:spacing w:after="0" w:line="276" w:lineRule="auto"/>
        <w:jc w:val="center"/>
        <w:rPr>
          <w:rFonts w:ascii="Bell MT" w:eastAsia="Times New Roman" w:hAnsi="Bell MT" w:cs="Calibri"/>
          <w:b/>
          <w:bCs/>
          <w:color w:val="000000"/>
          <w:kern w:val="0"/>
          <w:sz w:val="24"/>
          <w:szCs w:val="24"/>
          <w:lang w:eastAsia="en-PH"/>
          <w14:ligatures w14:val="none"/>
        </w:rPr>
      </w:pPr>
      <w:r>
        <w:rPr>
          <w:rFonts w:ascii="Bell MT" w:eastAsia="Times New Roman" w:hAnsi="Bell MT" w:cs="Calibri"/>
          <w:b/>
          <w:bCs/>
          <w:color w:val="000000"/>
          <w:kern w:val="0"/>
          <w:sz w:val="24"/>
          <w:szCs w:val="24"/>
          <w:lang w:eastAsia="en-PH"/>
          <w14:ligatures w14:val="none"/>
        </w:rPr>
        <w:lastRenderedPageBreak/>
        <w:t>“</w:t>
      </w:r>
      <w:r w:rsidR="00970A2E" w:rsidRPr="00CD0823">
        <w:rPr>
          <w:rFonts w:ascii="Bell MT" w:eastAsia="Times New Roman" w:hAnsi="Bell MT" w:cs="Calibri"/>
          <w:b/>
          <w:bCs/>
          <w:color w:val="000000"/>
          <w:kern w:val="0"/>
          <w:sz w:val="24"/>
          <w:szCs w:val="24"/>
          <w:lang w:eastAsia="en-PH"/>
          <w14:ligatures w14:val="none"/>
        </w:rPr>
        <w:t>The Three Keys to Memory: Encoding, Storage, and Recall</w:t>
      </w:r>
      <w:r>
        <w:rPr>
          <w:rFonts w:ascii="Bell MT" w:eastAsia="Times New Roman" w:hAnsi="Bell MT" w:cs="Calibri"/>
          <w:b/>
          <w:bCs/>
          <w:color w:val="000000"/>
          <w:kern w:val="0"/>
          <w:sz w:val="24"/>
          <w:szCs w:val="24"/>
          <w:lang w:eastAsia="en-PH"/>
          <w14:ligatures w14:val="none"/>
        </w:rPr>
        <w:t>”</w:t>
      </w:r>
    </w:p>
    <w:p w14:paraId="7AC02672" w14:textId="77777777" w:rsidR="003349BA" w:rsidRPr="00C51110" w:rsidRDefault="003349BA" w:rsidP="003349BA">
      <w:pPr>
        <w:spacing w:line="276" w:lineRule="auto"/>
        <w:rPr>
          <w:rFonts w:ascii="Bell MT" w:hAnsi="Bell MT"/>
          <w:sz w:val="24"/>
          <w:szCs w:val="24"/>
        </w:rPr>
      </w:pPr>
    </w:p>
    <w:p w14:paraId="2B515738" w14:textId="5F833AE6" w:rsidR="00970A2E" w:rsidRPr="00970A2E" w:rsidRDefault="00970A2E" w:rsidP="00970A2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70A2E">
        <w:rPr>
          <w:rFonts w:ascii="Bell MT" w:eastAsia="Times New Roman" w:hAnsi="Bell MT" w:cs="Calibri"/>
          <w:color w:val="000000"/>
          <w:kern w:val="0"/>
          <w:sz w:val="24"/>
          <w:szCs w:val="24"/>
          <w:lang w:eastAsia="en-PH"/>
          <w14:ligatures w14:val="none"/>
        </w:rPr>
        <w:t xml:space="preserve">The ability to remember is a crucial part of life, but it is not as simple as it seems. This </w:t>
      </w:r>
      <w:r>
        <w:rPr>
          <w:rFonts w:ascii="Bell MT" w:eastAsia="Times New Roman" w:hAnsi="Bell MT" w:cs="Calibri"/>
          <w:color w:val="000000"/>
          <w:kern w:val="0"/>
          <w:sz w:val="24"/>
          <w:szCs w:val="24"/>
          <w:lang w:eastAsia="en-PH"/>
          <w14:ligatures w14:val="none"/>
        </w:rPr>
        <w:t>topic</w:t>
      </w:r>
      <w:r w:rsidRPr="00970A2E">
        <w:rPr>
          <w:rFonts w:ascii="Bell MT" w:eastAsia="Times New Roman" w:hAnsi="Bell MT" w:cs="Calibri"/>
          <w:color w:val="000000"/>
          <w:kern w:val="0"/>
          <w:sz w:val="24"/>
          <w:szCs w:val="24"/>
          <w:lang w:eastAsia="en-PH"/>
          <w14:ligatures w14:val="none"/>
        </w:rPr>
        <w:t xml:space="preserve"> will explore the three keys to memory: encoding, storage, and recall. We will look at the scientific processes behind these memory functions, including the neural pathways and mechanisms involved. You will also learn the importance of rehearsal, organization, and mnemonics in strengthening your memory. Join us as we unlock the secrets of the three keys to memory!</w:t>
      </w:r>
    </w:p>
    <w:p w14:paraId="01756916" w14:textId="77777777" w:rsidR="003349BA" w:rsidRDefault="003349BA" w:rsidP="003349BA">
      <w:pPr>
        <w:shd w:val="clear" w:color="auto" w:fill="FFFFFF"/>
        <w:spacing w:after="0" w:line="276" w:lineRule="auto"/>
        <w:rPr>
          <w:rFonts w:ascii="Bell MT" w:hAnsi="Bell MT"/>
          <w:sz w:val="24"/>
          <w:szCs w:val="24"/>
        </w:rPr>
      </w:pPr>
    </w:p>
    <w:p w14:paraId="104D1C01" w14:textId="77777777" w:rsidR="003349BA" w:rsidRDefault="003349BA" w:rsidP="003349BA">
      <w:pPr>
        <w:shd w:val="clear" w:color="auto" w:fill="FFFFFF"/>
        <w:spacing w:after="0" w:line="276" w:lineRule="auto"/>
        <w:rPr>
          <w:rFonts w:ascii="Bell MT" w:hAnsi="Bell MT"/>
          <w:sz w:val="24"/>
          <w:szCs w:val="24"/>
        </w:rPr>
      </w:pPr>
    </w:p>
    <w:p w14:paraId="79380FE1" w14:textId="77777777" w:rsidR="003349BA" w:rsidRDefault="003349BA" w:rsidP="003349BA">
      <w:pPr>
        <w:shd w:val="clear" w:color="auto" w:fill="FFFFFF"/>
        <w:spacing w:after="0" w:line="276" w:lineRule="auto"/>
        <w:rPr>
          <w:rFonts w:ascii="Bell MT" w:hAnsi="Bell MT"/>
          <w:sz w:val="24"/>
          <w:szCs w:val="24"/>
        </w:rPr>
      </w:pPr>
    </w:p>
    <w:p w14:paraId="5A87B062" w14:textId="5297FA80" w:rsidR="00970A2E" w:rsidRPr="00240376" w:rsidRDefault="00970A2E" w:rsidP="00970A2E">
      <w:pPr>
        <w:spacing w:line="276" w:lineRule="auto"/>
        <w:rPr>
          <w:rFonts w:ascii="Bell MT" w:eastAsia="Times New Roman" w:hAnsi="Bell MT" w:cs="Calibri"/>
          <w:b/>
          <w:bCs/>
          <w:color w:val="000000"/>
          <w:kern w:val="0"/>
          <w:sz w:val="24"/>
          <w:szCs w:val="24"/>
          <w:lang w:eastAsia="en-PH"/>
          <w14:ligatures w14:val="none"/>
        </w:rPr>
      </w:pPr>
      <w:r w:rsidRPr="00240376">
        <w:rPr>
          <w:rFonts w:ascii="Bell MT" w:eastAsia="Times New Roman" w:hAnsi="Bell MT" w:cs="Calibri"/>
          <w:b/>
          <w:bCs/>
          <w:color w:val="000000"/>
          <w:kern w:val="0"/>
          <w:sz w:val="24"/>
          <w:szCs w:val="24"/>
          <w:lang w:eastAsia="en-PH"/>
          <w14:ligatures w14:val="none"/>
        </w:rPr>
        <w:t>The Encoding Process: Turning Information into Long-Term Memories</w:t>
      </w:r>
    </w:p>
    <w:p w14:paraId="2A784786" w14:textId="07E535C1" w:rsid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Memory begins with encoding—the process of converting sensory information into a form that can be stored in our brains. In this chapter, we will delve into the intricacies of the encoding process, exploring how our brains transform experiences, facts, and sensations into long-term memories. Real-life examples and case studies will illuminate the fascinating mechanisms at play during encoding.</w:t>
      </w:r>
    </w:p>
    <w:p w14:paraId="1AE2EA53" w14:textId="77777777" w:rsidR="00920FB3" w:rsidRPr="00BB5250" w:rsidRDefault="00920FB3" w:rsidP="00BB5250">
      <w:pPr>
        <w:spacing w:line="276" w:lineRule="auto"/>
        <w:rPr>
          <w:rFonts w:ascii="Bell MT" w:eastAsia="Times New Roman" w:hAnsi="Bell MT" w:cs="Calibri"/>
          <w:color w:val="000000"/>
          <w:kern w:val="0"/>
          <w:sz w:val="24"/>
          <w:szCs w:val="24"/>
          <w:lang w:eastAsia="en-PH"/>
          <w14:ligatures w14:val="none"/>
        </w:rPr>
      </w:pPr>
    </w:p>
    <w:p w14:paraId="73522282" w14:textId="6593DB90"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Sensory Input and Perception:</w:t>
      </w:r>
    </w:p>
    <w:p w14:paraId="539D7BE6" w14:textId="72BCBBFA"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Encoding begins with our senses—sight, sound, touch, taste, and smell. We'll explore how sensory input is processed and filtered for memory formation.</w:t>
      </w:r>
    </w:p>
    <w:p w14:paraId="5BA70543"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Real-life example: The vivid colors, tastes, and sounds of a memorable meal illustrate how sensory input contributes to encoding (</w:t>
      </w:r>
      <w:proofErr w:type="spellStart"/>
      <w:r w:rsidRPr="00BB5250">
        <w:rPr>
          <w:rFonts w:ascii="Bell MT" w:eastAsia="Times New Roman" w:hAnsi="Bell MT" w:cs="Calibri"/>
          <w:color w:val="000000"/>
          <w:kern w:val="0"/>
          <w:sz w:val="24"/>
          <w:szCs w:val="24"/>
          <w:lang w:eastAsia="en-PH"/>
          <w14:ligatures w14:val="none"/>
        </w:rPr>
        <w:t>Piolino</w:t>
      </w:r>
      <w:proofErr w:type="spellEnd"/>
      <w:r w:rsidRPr="00BB5250">
        <w:rPr>
          <w:rFonts w:ascii="Bell MT" w:eastAsia="Times New Roman" w:hAnsi="Bell MT" w:cs="Calibri"/>
          <w:color w:val="000000"/>
          <w:kern w:val="0"/>
          <w:sz w:val="24"/>
          <w:szCs w:val="24"/>
          <w:lang w:eastAsia="en-PH"/>
          <w14:ligatures w14:val="none"/>
        </w:rPr>
        <w:t xml:space="preserve"> et al., 2009).</w:t>
      </w:r>
    </w:p>
    <w:p w14:paraId="3181CBF5"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p>
    <w:p w14:paraId="7E5E82C0" w14:textId="6E04BA9D"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Attention and Selective Focus:</w:t>
      </w:r>
    </w:p>
    <w:p w14:paraId="26DE7B6E" w14:textId="576C2018"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Attention is a key factor in encoding. We'll discuss how selective attention determines which information is prioritized for memory.</w:t>
      </w:r>
    </w:p>
    <w:p w14:paraId="4031EC26"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Case study: The cocktail party effect, where individuals can focus on a single conversation amid background noise, demonstrates the role of attention in encoding (Cherry, 1953).</w:t>
      </w:r>
    </w:p>
    <w:p w14:paraId="563D48B1"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p>
    <w:p w14:paraId="7ECB68E4" w14:textId="238DF474"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Elaboration and Meaning:</w:t>
      </w:r>
    </w:p>
    <w:p w14:paraId="5C83ECA9"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Encoding is enhanced when information is connected to existing knowledge and given meaning. We'll explore how elaboration strengthens memory formation.</w:t>
      </w:r>
    </w:p>
    <w:p w14:paraId="4C1AF6B8"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p>
    <w:p w14:paraId="4177DD31"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lastRenderedPageBreak/>
        <w:t>Real-life example: Learning a new language becomes easier when new words are related to familiar words from your native language, highlighting the importance of meaning (</w:t>
      </w:r>
      <w:proofErr w:type="spellStart"/>
      <w:r w:rsidRPr="00BB5250">
        <w:rPr>
          <w:rFonts w:ascii="Bell MT" w:eastAsia="Times New Roman" w:hAnsi="Bell MT" w:cs="Calibri"/>
          <w:color w:val="000000"/>
          <w:kern w:val="0"/>
          <w:sz w:val="24"/>
          <w:szCs w:val="24"/>
          <w:lang w:eastAsia="en-PH"/>
          <w14:ligatures w14:val="none"/>
        </w:rPr>
        <w:t>Paivio</w:t>
      </w:r>
      <w:proofErr w:type="spellEnd"/>
      <w:r w:rsidRPr="00BB5250">
        <w:rPr>
          <w:rFonts w:ascii="Bell MT" w:eastAsia="Times New Roman" w:hAnsi="Bell MT" w:cs="Calibri"/>
          <w:color w:val="000000"/>
          <w:kern w:val="0"/>
          <w:sz w:val="24"/>
          <w:szCs w:val="24"/>
          <w:lang w:eastAsia="en-PH"/>
          <w14:ligatures w14:val="none"/>
        </w:rPr>
        <w:t>, 1971).</w:t>
      </w:r>
    </w:p>
    <w:p w14:paraId="2E6D6D4E"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p>
    <w:p w14:paraId="24BB4B1A" w14:textId="72361E61"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Emotional Encoding:</w:t>
      </w:r>
    </w:p>
    <w:p w14:paraId="7EB7AAE7" w14:textId="6A6224B9"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Emotional experiences are often encoded with greater intensity. We'll examine how emotions impact memory formation.</w:t>
      </w:r>
    </w:p>
    <w:p w14:paraId="6724697C"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Case study: Traumatic events, such as accidents or natural disasters, are etched into memory with vividness, illustrating the emotional encoding phenomenon (Cahill &amp; McGaugh, 1995).</w:t>
      </w:r>
    </w:p>
    <w:p w14:paraId="7AEFA6C4" w14:textId="7777777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p>
    <w:p w14:paraId="0ECB7DB4" w14:textId="4F36EBF7" w:rsidR="00BB5250" w:rsidRPr="00BB5250"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Conclusion:</w:t>
      </w:r>
    </w:p>
    <w:p w14:paraId="02977581" w14:textId="2FA229E0" w:rsidR="00970A2E" w:rsidRDefault="00BB5250" w:rsidP="00BB5250">
      <w:pPr>
        <w:spacing w:line="276" w:lineRule="auto"/>
        <w:rPr>
          <w:rFonts w:ascii="Bell MT" w:eastAsia="Times New Roman" w:hAnsi="Bell MT" w:cs="Calibri"/>
          <w:color w:val="000000"/>
          <w:kern w:val="0"/>
          <w:sz w:val="24"/>
          <w:szCs w:val="24"/>
          <w:lang w:eastAsia="en-PH"/>
          <w14:ligatures w14:val="none"/>
        </w:rPr>
      </w:pPr>
      <w:r w:rsidRPr="00BB5250">
        <w:rPr>
          <w:rFonts w:ascii="Bell MT" w:eastAsia="Times New Roman" w:hAnsi="Bell MT" w:cs="Calibri"/>
          <w:color w:val="000000"/>
          <w:kern w:val="0"/>
          <w:sz w:val="24"/>
          <w:szCs w:val="24"/>
          <w:lang w:eastAsia="en-PH"/>
          <w14:ligatures w14:val="none"/>
        </w:rPr>
        <w:t>The encoding process is the gateway to long-term memory. By understanding how sensory input, attention, elaboration, and emotions influence encoding, we gain insights into how to optimize our memory formation. In the next chapter, we will explore the storage system—the mechanisms that allow memories to endure over time.</w:t>
      </w:r>
    </w:p>
    <w:p w14:paraId="0E254EE7" w14:textId="77777777" w:rsidR="006543E4" w:rsidRPr="00970A2E" w:rsidRDefault="006543E4" w:rsidP="00970A2E">
      <w:pPr>
        <w:spacing w:line="276" w:lineRule="auto"/>
        <w:rPr>
          <w:rFonts w:ascii="Bell MT" w:eastAsia="Times New Roman" w:hAnsi="Bell MT" w:cs="Calibri"/>
          <w:color w:val="000000"/>
          <w:kern w:val="0"/>
          <w:sz w:val="24"/>
          <w:szCs w:val="24"/>
          <w:lang w:eastAsia="en-PH"/>
          <w14:ligatures w14:val="none"/>
        </w:rPr>
      </w:pPr>
    </w:p>
    <w:p w14:paraId="2286892D" w14:textId="2B71E0C9" w:rsidR="00970A2E" w:rsidRPr="00240376" w:rsidRDefault="00970A2E" w:rsidP="00970A2E">
      <w:pPr>
        <w:spacing w:line="276" w:lineRule="auto"/>
        <w:rPr>
          <w:rFonts w:ascii="Bell MT" w:eastAsia="Times New Roman" w:hAnsi="Bell MT" w:cs="Calibri"/>
          <w:b/>
          <w:bCs/>
          <w:color w:val="000000"/>
          <w:kern w:val="0"/>
          <w:sz w:val="24"/>
          <w:szCs w:val="24"/>
          <w:lang w:eastAsia="en-PH"/>
          <w14:ligatures w14:val="none"/>
        </w:rPr>
      </w:pPr>
      <w:r w:rsidRPr="00240376">
        <w:rPr>
          <w:rFonts w:ascii="Bell MT" w:eastAsia="Times New Roman" w:hAnsi="Bell MT" w:cs="Calibri"/>
          <w:b/>
          <w:bCs/>
          <w:color w:val="000000"/>
          <w:kern w:val="0"/>
          <w:sz w:val="24"/>
          <w:szCs w:val="24"/>
          <w:lang w:eastAsia="en-PH"/>
          <w14:ligatures w14:val="none"/>
        </w:rPr>
        <w:t>The Storage System: Storing Memories for the Long Haul</w:t>
      </w:r>
    </w:p>
    <w:p w14:paraId="2BAC4C15"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Once memories are encoded, they embark on a journey into the storage system—a complex network within our brains where they are preserved for the long term. In this chapter, we will explore the intricacies of memory storage, delving into how memories are organized, strengthened, and maintained over time. Real-life examples and case studies will shed light on the remarkable mechanisms that enable us to store memories effectively.</w:t>
      </w:r>
    </w:p>
    <w:p w14:paraId="0BEF928E"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p>
    <w:p w14:paraId="2E89FD1B" w14:textId="1E79ADEB"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The Hippocampus and Memory Consolidation:</w:t>
      </w:r>
    </w:p>
    <w:p w14:paraId="1CBB7243" w14:textId="7B20F499"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The hippocampus plays a crucial role in memory consolidation, where short-term memories are transformed into long-term ones. We'll explore the hippocampus's significance in this process.</w:t>
      </w:r>
    </w:p>
    <w:p w14:paraId="5E1B256B"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Real-life example: The case of patient H.M., who underwent hippocampal surgery and experienced profound memory deficits, underscores the hippocampus's role in memory (Scoville &amp; Milner, 1957).</w:t>
      </w:r>
    </w:p>
    <w:p w14:paraId="527752BC"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p>
    <w:p w14:paraId="17894432" w14:textId="7CEFF01F"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Organization and Memory Traces:</w:t>
      </w:r>
    </w:p>
    <w:p w14:paraId="09CDB1CF" w14:textId="77777777" w:rsid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Memories are organized within the storage system through memory traces. We'll discuss how these traces are formed and interconnected.</w:t>
      </w:r>
    </w:p>
    <w:p w14:paraId="72FE5303" w14:textId="57766252" w:rsid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lastRenderedPageBreak/>
        <w:t>Case study: The concept of schema, introduced by Bartlett (1932), illustrates how memories are structured and connected based on our existing knowledge.</w:t>
      </w:r>
    </w:p>
    <w:p w14:paraId="6226D43B"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p>
    <w:p w14:paraId="64B8C6F5" w14:textId="77C48A18"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Strengthening Memories:</w:t>
      </w:r>
    </w:p>
    <w:p w14:paraId="158FDF70" w14:textId="6E76FF5F"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Memories are not static; they can be strengthened through processes like rehearsal, spacing, and retrieval practice. We'll explore techniques for enhancing memory storage.</w:t>
      </w:r>
    </w:p>
    <w:p w14:paraId="4B7B9438"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Real-life example: The effectiveness of spaced repetition in language learning and exam preparation demonstrates how memory can be strengthened over time (Kang et al., 2016).</w:t>
      </w:r>
    </w:p>
    <w:p w14:paraId="5EF1FB96"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p>
    <w:p w14:paraId="31519066" w14:textId="4CEB252B"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Forgetting and Retrieval Failure:</w:t>
      </w:r>
    </w:p>
    <w:p w14:paraId="00DEF79A" w14:textId="74633F60"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Memory storage is not immune to the possibility of forgetting. We'll examine the causes of forgetting and the phenomenon of retrieval failure.</w:t>
      </w:r>
    </w:p>
    <w:p w14:paraId="04CD7EC1"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Case study: The tip-of-the-tongue phenomenon, where individuals struggle to recall specific details, exemplifies retrieval failure and the complexities of memory (Brown &amp; McNeill, 1966).</w:t>
      </w:r>
    </w:p>
    <w:p w14:paraId="5A84613E" w14:textId="77777777"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p>
    <w:p w14:paraId="6B36DBF4" w14:textId="58E4F040" w:rsidR="00435983" w:rsidRPr="00435983"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Conclusion:</w:t>
      </w:r>
    </w:p>
    <w:p w14:paraId="5E6C06EE" w14:textId="32A10159" w:rsidR="00970A2E" w:rsidRDefault="00435983" w:rsidP="00435983">
      <w:pPr>
        <w:spacing w:line="276" w:lineRule="auto"/>
        <w:rPr>
          <w:rFonts w:ascii="Bell MT" w:eastAsia="Times New Roman" w:hAnsi="Bell MT" w:cs="Calibri"/>
          <w:color w:val="000000"/>
          <w:kern w:val="0"/>
          <w:sz w:val="24"/>
          <w:szCs w:val="24"/>
          <w:lang w:eastAsia="en-PH"/>
          <w14:ligatures w14:val="none"/>
        </w:rPr>
      </w:pPr>
      <w:r w:rsidRPr="00435983">
        <w:rPr>
          <w:rFonts w:ascii="Bell MT" w:eastAsia="Times New Roman" w:hAnsi="Bell MT" w:cs="Calibri"/>
          <w:color w:val="000000"/>
          <w:kern w:val="0"/>
          <w:sz w:val="24"/>
          <w:szCs w:val="24"/>
          <w:lang w:eastAsia="en-PH"/>
          <w14:ligatures w14:val="none"/>
        </w:rPr>
        <w:t>The storage system is a dynamic and organized repository for our memories. By understanding the role of the hippocampus in consolidation, the organization of memory traces, techniques for memory strengthening, and the causes of forgetting, we gain insight into how our memories endure over time. In the next chapter, we will embark on the recall journey—exploring the processes that allow us to retrieve memories from the depths of our minds.</w:t>
      </w:r>
    </w:p>
    <w:p w14:paraId="5818EC09" w14:textId="77777777" w:rsidR="006543E4" w:rsidRPr="00970A2E" w:rsidRDefault="006543E4" w:rsidP="00970A2E">
      <w:pPr>
        <w:spacing w:line="276" w:lineRule="auto"/>
        <w:rPr>
          <w:rFonts w:ascii="Bell MT" w:eastAsia="Times New Roman" w:hAnsi="Bell MT" w:cs="Calibri"/>
          <w:color w:val="000000"/>
          <w:kern w:val="0"/>
          <w:sz w:val="24"/>
          <w:szCs w:val="24"/>
          <w:lang w:eastAsia="en-PH"/>
          <w14:ligatures w14:val="none"/>
        </w:rPr>
      </w:pPr>
    </w:p>
    <w:p w14:paraId="1E495A91" w14:textId="4AC94228" w:rsidR="00970A2E" w:rsidRPr="00240376" w:rsidRDefault="00970A2E" w:rsidP="00970A2E">
      <w:pPr>
        <w:spacing w:line="276" w:lineRule="auto"/>
        <w:rPr>
          <w:rFonts w:ascii="Bell MT" w:eastAsia="Times New Roman" w:hAnsi="Bell MT" w:cs="Calibri"/>
          <w:b/>
          <w:bCs/>
          <w:color w:val="000000"/>
          <w:kern w:val="0"/>
          <w:sz w:val="24"/>
          <w:szCs w:val="24"/>
          <w:lang w:eastAsia="en-PH"/>
          <w14:ligatures w14:val="none"/>
        </w:rPr>
      </w:pPr>
      <w:r w:rsidRPr="00240376">
        <w:rPr>
          <w:rFonts w:ascii="Bell MT" w:eastAsia="Times New Roman" w:hAnsi="Bell MT" w:cs="Calibri"/>
          <w:b/>
          <w:bCs/>
          <w:color w:val="000000"/>
          <w:kern w:val="0"/>
          <w:sz w:val="24"/>
          <w:szCs w:val="24"/>
          <w:lang w:eastAsia="en-PH"/>
          <w14:ligatures w14:val="none"/>
        </w:rPr>
        <w:t>The Recall Journey: Retrieving Memories from the Depths of Your Mind</w:t>
      </w:r>
    </w:p>
    <w:p w14:paraId="3B76915A"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The ability to retrieve memories is essential for daily life, but it can sometimes feel like embarking on a challenging journey. In this chapter, we will explore the processes and mechanisms involved in memory recall, shedding light on how our brains access and bring memories to the forefront of our consciousness. Real-life examples and case studies will illustrate the intricate journey of memory retrieval.</w:t>
      </w:r>
    </w:p>
    <w:p w14:paraId="4EB2F812"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p>
    <w:p w14:paraId="33D7FB62" w14:textId="3BEDB3DA"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The Recall Process:</w:t>
      </w:r>
    </w:p>
    <w:p w14:paraId="7701881C" w14:textId="2FD63F9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Memory recall involves a series of cognitive processes, including retrieval cues, recognition, and reconstruction. We'll delve into how these processes work together.</w:t>
      </w:r>
    </w:p>
    <w:p w14:paraId="10CF91B0"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lastRenderedPageBreak/>
        <w:t>Real-life example: Recalling the details of a favorite childhood vacation involves the retrieval of various sensory and contextual information (Tulving &amp; Thomson, 1973).</w:t>
      </w:r>
    </w:p>
    <w:p w14:paraId="0614B5A1"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p>
    <w:p w14:paraId="07A851D9" w14:textId="7E7CD92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Retrieval Cues and Context:</w:t>
      </w:r>
    </w:p>
    <w:p w14:paraId="6876E619" w14:textId="16428853"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Context plays a crucial role in memory recall. We'll explore how environmental and situational cues help trigger memories.</w:t>
      </w:r>
    </w:p>
    <w:p w14:paraId="34664C9C"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Case study: The study of context-dependent memory, where individuals remember information better when in the same context as when they learned it, illustrates the impact of cues (Godden &amp; Baddeley, 1975).</w:t>
      </w:r>
    </w:p>
    <w:p w14:paraId="5395DC5B"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p>
    <w:p w14:paraId="4A09F433" w14:textId="0CFD7F40"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Recognition vs. Recall:</w:t>
      </w:r>
    </w:p>
    <w:p w14:paraId="05D8C36F" w14:textId="7A52633C"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Recognition and recall are distinct memory retrieval processes. We'll discuss the differences between them and when each is employed.</w:t>
      </w:r>
    </w:p>
    <w:p w14:paraId="67CE230F"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Real-life example: Multiple-choice exams rely on recognition, while essay exams require recall, demonstrating the varying demands of these processes (Tulving &amp; Thomson, 1973).</w:t>
      </w:r>
    </w:p>
    <w:p w14:paraId="6A23D6F4"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p>
    <w:p w14:paraId="4C6A893E" w14:textId="40CCC2EC"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The Tip-of-the-Tongue Phenomenon:</w:t>
      </w:r>
    </w:p>
    <w:p w14:paraId="1C8FC0B2" w14:textId="14DE61DA"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The tip-of-the-tongue phenomenon, where we feel like we're on the verge of recalling information, is a common experience. We'll explore its causes and significance.</w:t>
      </w:r>
    </w:p>
    <w:p w14:paraId="51E037F7"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Case study: The frustrating feeling of almost remembering a name or word, as described by Brown and McNeill (1966), exemplifies the tip-of-the-tongue phenomenon.</w:t>
      </w:r>
    </w:p>
    <w:p w14:paraId="21CFEDA0" w14:textId="77777777"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p>
    <w:p w14:paraId="4F219CC8" w14:textId="2C14E1D4" w:rsidR="001E2016" w:rsidRPr="001E2016"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Conclusion:</w:t>
      </w:r>
    </w:p>
    <w:p w14:paraId="0F9F6654" w14:textId="57888F6E" w:rsidR="00970A2E" w:rsidRDefault="001E2016" w:rsidP="001E2016">
      <w:pPr>
        <w:spacing w:line="276" w:lineRule="auto"/>
        <w:rPr>
          <w:rFonts w:ascii="Bell MT" w:eastAsia="Times New Roman" w:hAnsi="Bell MT" w:cs="Calibri"/>
          <w:color w:val="000000"/>
          <w:kern w:val="0"/>
          <w:sz w:val="24"/>
          <w:szCs w:val="24"/>
          <w:lang w:eastAsia="en-PH"/>
          <w14:ligatures w14:val="none"/>
        </w:rPr>
      </w:pPr>
      <w:r w:rsidRPr="001E2016">
        <w:rPr>
          <w:rFonts w:ascii="Bell MT" w:eastAsia="Times New Roman" w:hAnsi="Bell MT" w:cs="Calibri"/>
          <w:color w:val="000000"/>
          <w:kern w:val="0"/>
          <w:sz w:val="24"/>
          <w:szCs w:val="24"/>
          <w:lang w:eastAsia="en-PH"/>
          <w14:ligatures w14:val="none"/>
        </w:rPr>
        <w:t>Memory recall is a multifaceted journey involving the interplay of cognitive processes, retrieval cues, context, and recognition. By understanding how these elements work together, we can improve our memory retrieval skills and enhance our ability to access information when needed. In the next chapter, we will explore the various memory modes—visual, auditory, and kinesthetic approaches to memory—and how they impact our recall abilities.</w:t>
      </w:r>
    </w:p>
    <w:p w14:paraId="338FB4B4" w14:textId="77777777" w:rsidR="006543E4" w:rsidRPr="00970A2E" w:rsidRDefault="006543E4" w:rsidP="00970A2E">
      <w:pPr>
        <w:spacing w:line="276" w:lineRule="auto"/>
        <w:rPr>
          <w:rFonts w:ascii="Bell MT" w:eastAsia="Times New Roman" w:hAnsi="Bell MT" w:cs="Calibri"/>
          <w:color w:val="000000"/>
          <w:kern w:val="0"/>
          <w:sz w:val="24"/>
          <w:szCs w:val="24"/>
          <w:lang w:eastAsia="en-PH"/>
          <w14:ligatures w14:val="none"/>
        </w:rPr>
      </w:pPr>
    </w:p>
    <w:p w14:paraId="7F2430A2" w14:textId="25FBC8C8" w:rsidR="00970A2E" w:rsidRPr="00240376" w:rsidRDefault="00970A2E" w:rsidP="00970A2E">
      <w:pPr>
        <w:spacing w:line="276" w:lineRule="auto"/>
        <w:rPr>
          <w:rFonts w:ascii="Bell MT" w:eastAsia="Times New Roman" w:hAnsi="Bell MT" w:cs="Calibri"/>
          <w:b/>
          <w:bCs/>
          <w:color w:val="000000"/>
          <w:kern w:val="0"/>
          <w:sz w:val="24"/>
          <w:szCs w:val="24"/>
          <w:lang w:eastAsia="en-PH"/>
          <w14:ligatures w14:val="none"/>
        </w:rPr>
      </w:pPr>
      <w:r w:rsidRPr="00240376">
        <w:rPr>
          <w:rFonts w:ascii="Bell MT" w:eastAsia="Times New Roman" w:hAnsi="Bell MT" w:cs="Calibri"/>
          <w:b/>
          <w:bCs/>
          <w:color w:val="000000"/>
          <w:kern w:val="0"/>
          <w:sz w:val="24"/>
          <w:szCs w:val="24"/>
          <w:lang w:eastAsia="en-PH"/>
          <w14:ligatures w14:val="none"/>
        </w:rPr>
        <w:t>The Memory Modes: Visual, Auditory, and Kinesthetic Approaches to Memory</w:t>
      </w:r>
    </w:p>
    <w:p w14:paraId="0120DC06"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 xml:space="preserve">Memories are not one-size-fits-all; they can be encoded and retrieved through various sensory modes. In this chapter, we will explore the concept of memory modes—different approaches to </w:t>
      </w:r>
      <w:r w:rsidRPr="009A141D">
        <w:rPr>
          <w:rFonts w:ascii="Bell MT" w:eastAsia="Times New Roman" w:hAnsi="Bell MT" w:cs="Calibri"/>
          <w:color w:val="000000"/>
          <w:kern w:val="0"/>
          <w:sz w:val="24"/>
          <w:szCs w:val="24"/>
          <w:lang w:eastAsia="en-PH"/>
          <w14:ligatures w14:val="none"/>
        </w:rPr>
        <w:lastRenderedPageBreak/>
        <w:t>encoding and recalling information through visual, auditory, and kinesthetic channels. We'll delve into the strengths and applications of each mode and how they can be harnessed to improve memory performance. Real-life examples and case studies will highlight the versatility of memory modes.</w:t>
      </w:r>
    </w:p>
    <w:p w14:paraId="64A58D4C"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p>
    <w:p w14:paraId="7FDDC217" w14:textId="5130455D"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Visual Memory:</w:t>
      </w:r>
    </w:p>
    <w:p w14:paraId="39681DD7" w14:textId="27D12024"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Visual memory relies on images, mental pictures, and spatial representations. We'll explore how visual memory is used and its advantages in various contexts.</w:t>
      </w:r>
    </w:p>
    <w:p w14:paraId="6A4D88F6"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Real-life example: Artists and designers often rely on visual memory to recreate scenes or objects from memory with remarkable accuracy (Biederman &amp; Vessel, 2006).</w:t>
      </w:r>
    </w:p>
    <w:p w14:paraId="3B8C26A0"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p>
    <w:p w14:paraId="00A921AB" w14:textId="0CC2EF89"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Auditory Memory:</w:t>
      </w:r>
    </w:p>
    <w:p w14:paraId="279B6580" w14:textId="23BACC15"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Auditory memory involves storing and recalling information through sound and language. We'll discuss how auditory memory supports language learning and communication.</w:t>
      </w:r>
    </w:p>
    <w:p w14:paraId="0F91B05A"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Case study: Musicians have exceptional auditory memory, allowing them to reproduce complex musical compositions note by note (Hanna-</w:t>
      </w:r>
      <w:proofErr w:type="spellStart"/>
      <w:r w:rsidRPr="009A141D">
        <w:rPr>
          <w:rFonts w:ascii="Bell MT" w:eastAsia="Times New Roman" w:hAnsi="Bell MT" w:cs="Calibri"/>
          <w:color w:val="000000"/>
          <w:kern w:val="0"/>
          <w:sz w:val="24"/>
          <w:szCs w:val="24"/>
          <w:lang w:eastAsia="en-PH"/>
          <w14:ligatures w14:val="none"/>
        </w:rPr>
        <w:t>Pladdy</w:t>
      </w:r>
      <w:proofErr w:type="spellEnd"/>
      <w:r w:rsidRPr="009A141D">
        <w:rPr>
          <w:rFonts w:ascii="Bell MT" w:eastAsia="Times New Roman" w:hAnsi="Bell MT" w:cs="Calibri"/>
          <w:color w:val="000000"/>
          <w:kern w:val="0"/>
          <w:sz w:val="24"/>
          <w:szCs w:val="24"/>
          <w:lang w:eastAsia="en-PH"/>
          <w14:ligatures w14:val="none"/>
        </w:rPr>
        <w:t xml:space="preserve"> &amp; Mackay, 2011).</w:t>
      </w:r>
    </w:p>
    <w:p w14:paraId="63271FCB"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p>
    <w:p w14:paraId="47C139F8" w14:textId="46F3C8B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Kinesthetic Memory:</w:t>
      </w:r>
    </w:p>
    <w:p w14:paraId="6B9311C6" w14:textId="2A05A73C"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Kinesthetic memory is associated with physical sensations and muscle memory. We'll explore how it plays a crucial role in acquiring motor skills and performing tasks.</w:t>
      </w:r>
    </w:p>
    <w:p w14:paraId="041DBF36"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Real-life example: Athletes rely on kinesthetic memory to perform precise movements, such as perfecting a golf swing or executing a gymnastic routine (Pavlik Jr et al., 2003).</w:t>
      </w:r>
    </w:p>
    <w:p w14:paraId="043D2BD9"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p>
    <w:p w14:paraId="448D0CFF" w14:textId="6A6602A6"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Multimodal Memory:</w:t>
      </w:r>
    </w:p>
    <w:p w14:paraId="7BF95B38" w14:textId="005C79E2"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Many memory experiences involve a combination of sensory modes. We'll discuss how the brain seamlessly integrates visual, auditory, and kinesthetic information for more robust memory recall.</w:t>
      </w:r>
    </w:p>
    <w:p w14:paraId="282D6A1B"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Case study: Learning to dance involves the integration of visual cues from the instructor, auditory cues from the music, and kinesthetic cues from one's own body movements (Calvo-Merino et al., 2006).</w:t>
      </w:r>
    </w:p>
    <w:p w14:paraId="714C63E6" w14:textId="77777777" w:rsidR="009A141D" w:rsidRDefault="009A141D" w:rsidP="009A141D">
      <w:pPr>
        <w:spacing w:line="276" w:lineRule="auto"/>
        <w:rPr>
          <w:rFonts w:ascii="Bell MT" w:eastAsia="Times New Roman" w:hAnsi="Bell MT" w:cs="Calibri"/>
          <w:color w:val="000000"/>
          <w:kern w:val="0"/>
          <w:sz w:val="24"/>
          <w:szCs w:val="24"/>
          <w:lang w:eastAsia="en-PH"/>
          <w14:ligatures w14:val="none"/>
        </w:rPr>
      </w:pPr>
    </w:p>
    <w:p w14:paraId="3533583E" w14:textId="77777777" w:rsidR="009A141D" w:rsidRPr="009A141D" w:rsidRDefault="009A141D" w:rsidP="009A141D">
      <w:pPr>
        <w:spacing w:line="276" w:lineRule="auto"/>
        <w:rPr>
          <w:rFonts w:ascii="Bell MT" w:eastAsia="Times New Roman" w:hAnsi="Bell MT" w:cs="Calibri"/>
          <w:color w:val="000000"/>
          <w:kern w:val="0"/>
          <w:sz w:val="24"/>
          <w:szCs w:val="24"/>
          <w:lang w:eastAsia="en-PH"/>
          <w14:ligatures w14:val="none"/>
        </w:rPr>
      </w:pPr>
    </w:p>
    <w:p w14:paraId="5B387043" w14:textId="77777777" w:rsidR="009A141D"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lastRenderedPageBreak/>
        <w:t>Conclusion:</w:t>
      </w:r>
    </w:p>
    <w:p w14:paraId="442E5498" w14:textId="7F9A3D8E" w:rsidR="00970A2E" w:rsidRDefault="009A141D" w:rsidP="009A141D">
      <w:pPr>
        <w:spacing w:line="276" w:lineRule="auto"/>
        <w:rPr>
          <w:rFonts w:ascii="Bell MT" w:eastAsia="Times New Roman" w:hAnsi="Bell MT" w:cs="Calibri"/>
          <w:color w:val="000000"/>
          <w:kern w:val="0"/>
          <w:sz w:val="24"/>
          <w:szCs w:val="24"/>
          <w:lang w:eastAsia="en-PH"/>
          <w14:ligatures w14:val="none"/>
        </w:rPr>
      </w:pPr>
      <w:r w:rsidRPr="009A141D">
        <w:rPr>
          <w:rFonts w:ascii="Bell MT" w:eastAsia="Times New Roman" w:hAnsi="Bell MT" w:cs="Calibri"/>
          <w:color w:val="000000"/>
          <w:kern w:val="0"/>
          <w:sz w:val="24"/>
          <w:szCs w:val="24"/>
          <w:lang w:eastAsia="en-PH"/>
          <w14:ligatures w14:val="none"/>
        </w:rPr>
        <w:t>Memory modes offer versatile approaches to encoding and recalling information. By understanding the strengths and applications of visual, auditory, and kinesthetic memory, individuals can adapt their learning and recall strategies to suit their unique preferences and needs. In the next chapter, we will explore memory triggers—methods for unlocking memories through association and stimuli.</w:t>
      </w:r>
    </w:p>
    <w:p w14:paraId="3F757CAD" w14:textId="77777777" w:rsidR="006543E4" w:rsidRPr="00970A2E" w:rsidRDefault="006543E4" w:rsidP="00970A2E">
      <w:pPr>
        <w:spacing w:line="276" w:lineRule="auto"/>
        <w:rPr>
          <w:rFonts w:ascii="Bell MT" w:eastAsia="Times New Roman" w:hAnsi="Bell MT" w:cs="Calibri"/>
          <w:color w:val="000000"/>
          <w:kern w:val="0"/>
          <w:sz w:val="24"/>
          <w:szCs w:val="24"/>
          <w:lang w:eastAsia="en-PH"/>
          <w14:ligatures w14:val="none"/>
        </w:rPr>
      </w:pPr>
    </w:p>
    <w:p w14:paraId="07C92C6F" w14:textId="475268BD" w:rsidR="003349BA" w:rsidRPr="00240376" w:rsidRDefault="00970A2E" w:rsidP="00970A2E">
      <w:pPr>
        <w:spacing w:line="276" w:lineRule="auto"/>
        <w:rPr>
          <w:b/>
          <w:bCs/>
        </w:rPr>
      </w:pPr>
      <w:r w:rsidRPr="00240376">
        <w:rPr>
          <w:rFonts w:ascii="Bell MT" w:eastAsia="Times New Roman" w:hAnsi="Bell MT" w:cs="Calibri"/>
          <w:b/>
          <w:bCs/>
          <w:color w:val="000000"/>
          <w:kern w:val="0"/>
          <w:sz w:val="24"/>
          <w:szCs w:val="24"/>
          <w:lang w:eastAsia="en-PH"/>
          <w14:ligatures w14:val="none"/>
        </w:rPr>
        <w:t>The Memory Triggers: Unlocking Memories through Association and Stimuli</w:t>
      </w:r>
    </w:p>
    <w:p w14:paraId="0214709E" w14:textId="77777777" w:rsidR="005A71F1" w:rsidRPr="00DF0AA0" w:rsidRDefault="005A71F1" w:rsidP="005A71F1">
      <w:pPr>
        <w:spacing w:line="276" w:lineRule="auto"/>
        <w:rPr>
          <w:rFonts w:ascii="Bell MT" w:hAnsi="Bell MT"/>
          <w:sz w:val="24"/>
          <w:szCs w:val="24"/>
        </w:rPr>
      </w:pPr>
      <w:r w:rsidRPr="00DF0AA0">
        <w:rPr>
          <w:rFonts w:ascii="Bell MT" w:hAnsi="Bell MT"/>
          <w:sz w:val="24"/>
          <w:szCs w:val="24"/>
        </w:rPr>
        <w:t>Memories are often elusive, hiding in the recesses of our minds until triggered by specific cues or stimuli. In this chapter, we will explore memory triggers—how associations, cues, and stimuli can unlock memories that would otherwise remain dormant. We'll delve into the science of memory retrieval through triggers and the practical applications of this phenomenon. Real-life examples and case studies will showcase the power of memory triggers.</w:t>
      </w:r>
    </w:p>
    <w:p w14:paraId="65311179" w14:textId="77777777" w:rsidR="005A71F1" w:rsidRPr="00DF0AA0" w:rsidRDefault="005A71F1" w:rsidP="005A71F1">
      <w:pPr>
        <w:spacing w:line="276" w:lineRule="auto"/>
        <w:rPr>
          <w:rFonts w:ascii="Bell MT" w:hAnsi="Bell MT"/>
          <w:sz w:val="24"/>
          <w:szCs w:val="24"/>
        </w:rPr>
      </w:pPr>
    </w:p>
    <w:p w14:paraId="6C2392E0" w14:textId="7BF269A2" w:rsidR="005A71F1" w:rsidRPr="00DF0AA0" w:rsidRDefault="005A71F1" w:rsidP="005A71F1">
      <w:pPr>
        <w:spacing w:line="276" w:lineRule="auto"/>
        <w:rPr>
          <w:rFonts w:ascii="Bell MT" w:hAnsi="Bell MT"/>
          <w:sz w:val="24"/>
          <w:szCs w:val="24"/>
        </w:rPr>
      </w:pPr>
      <w:r w:rsidRPr="00DF0AA0">
        <w:rPr>
          <w:rFonts w:ascii="Bell MT" w:hAnsi="Bell MT"/>
          <w:sz w:val="24"/>
          <w:szCs w:val="24"/>
        </w:rPr>
        <w:t>Memory Associations:</w:t>
      </w:r>
    </w:p>
    <w:p w14:paraId="7AA4ED08" w14:textId="4B863E39" w:rsidR="005A71F1" w:rsidRPr="00DF0AA0" w:rsidRDefault="005A71F1" w:rsidP="005A71F1">
      <w:pPr>
        <w:spacing w:line="276" w:lineRule="auto"/>
        <w:rPr>
          <w:rFonts w:ascii="Bell MT" w:hAnsi="Bell MT"/>
          <w:sz w:val="24"/>
          <w:szCs w:val="24"/>
        </w:rPr>
      </w:pPr>
      <w:r w:rsidRPr="00DF0AA0">
        <w:rPr>
          <w:rFonts w:ascii="Bell MT" w:hAnsi="Bell MT"/>
          <w:sz w:val="24"/>
          <w:szCs w:val="24"/>
        </w:rPr>
        <w:t>Memories are closely tied to associations. We'll discuss how memories become linked to specific cues, places, or people, making them retrievable through these associations.</w:t>
      </w:r>
    </w:p>
    <w:p w14:paraId="242639C1" w14:textId="77777777" w:rsidR="005A71F1" w:rsidRPr="00DF0AA0" w:rsidRDefault="005A71F1" w:rsidP="005A71F1">
      <w:pPr>
        <w:spacing w:line="276" w:lineRule="auto"/>
        <w:rPr>
          <w:rFonts w:ascii="Bell MT" w:hAnsi="Bell MT"/>
          <w:sz w:val="24"/>
          <w:szCs w:val="24"/>
        </w:rPr>
      </w:pPr>
      <w:r w:rsidRPr="00DF0AA0">
        <w:rPr>
          <w:rFonts w:ascii="Bell MT" w:hAnsi="Bell MT"/>
          <w:sz w:val="24"/>
          <w:szCs w:val="24"/>
        </w:rPr>
        <w:t xml:space="preserve">Real-life example: The scent of a childhood perfume can instantly transport you back in time, triggering memories associated with that fragrance (Herz &amp; </w:t>
      </w:r>
      <w:proofErr w:type="spellStart"/>
      <w:r w:rsidRPr="00DF0AA0">
        <w:rPr>
          <w:rFonts w:ascii="Bell MT" w:hAnsi="Bell MT"/>
          <w:sz w:val="24"/>
          <w:szCs w:val="24"/>
        </w:rPr>
        <w:t>Cupchik</w:t>
      </w:r>
      <w:proofErr w:type="spellEnd"/>
      <w:r w:rsidRPr="00DF0AA0">
        <w:rPr>
          <w:rFonts w:ascii="Bell MT" w:hAnsi="Bell MT"/>
          <w:sz w:val="24"/>
          <w:szCs w:val="24"/>
        </w:rPr>
        <w:t>, 1995).</w:t>
      </w:r>
    </w:p>
    <w:p w14:paraId="69825FAD" w14:textId="77777777" w:rsidR="005A71F1" w:rsidRPr="00DF0AA0" w:rsidRDefault="005A71F1" w:rsidP="005A71F1">
      <w:pPr>
        <w:spacing w:line="276" w:lineRule="auto"/>
        <w:rPr>
          <w:rFonts w:ascii="Bell MT" w:hAnsi="Bell MT"/>
          <w:sz w:val="24"/>
          <w:szCs w:val="24"/>
        </w:rPr>
      </w:pPr>
    </w:p>
    <w:p w14:paraId="35FAAA40" w14:textId="5A5282D4" w:rsidR="005A71F1" w:rsidRPr="00DF0AA0" w:rsidRDefault="005A71F1" w:rsidP="005A71F1">
      <w:pPr>
        <w:spacing w:line="276" w:lineRule="auto"/>
        <w:rPr>
          <w:rFonts w:ascii="Bell MT" w:hAnsi="Bell MT"/>
          <w:sz w:val="24"/>
          <w:szCs w:val="24"/>
        </w:rPr>
      </w:pPr>
      <w:r w:rsidRPr="00DF0AA0">
        <w:rPr>
          <w:rFonts w:ascii="Bell MT" w:hAnsi="Bell MT"/>
          <w:sz w:val="24"/>
          <w:szCs w:val="24"/>
        </w:rPr>
        <w:t>Mnemonic Devices:</w:t>
      </w:r>
    </w:p>
    <w:p w14:paraId="0F20A197" w14:textId="48D59CEE" w:rsidR="005A71F1" w:rsidRPr="00DF0AA0" w:rsidRDefault="005A71F1" w:rsidP="005A71F1">
      <w:pPr>
        <w:spacing w:line="276" w:lineRule="auto"/>
        <w:rPr>
          <w:rFonts w:ascii="Bell MT" w:hAnsi="Bell MT"/>
          <w:sz w:val="24"/>
          <w:szCs w:val="24"/>
        </w:rPr>
      </w:pPr>
      <w:r w:rsidRPr="00DF0AA0">
        <w:rPr>
          <w:rFonts w:ascii="Bell MT" w:hAnsi="Bell MT"/>
          <w:sz w:val="24"/>
          <w:szCs w:val="24"/>
        </w:rPr>
        <w:t>Mnemonic techniques are memory triggers deliberately designed to enhance recall. We'll explore how mnemonics, such as acronyms and the method of loci, aid memory retention.</w:t>
      </w:r>
    </w:p>
    <w:p w14:paraId="71E3D706" w14:textId="77777777" w:rsidR="005A71F1" w:rsidRPr="00DF0AA0" w:rsidRDefault="005A71F1" w:rsidP="005A71F1">
      <w:pPr>
        <w:spacing w:line="276" w:lineRule="auto"/>
        <w:rPr>
          <w:rFonts w:ascii="Bell MT" w:hAnsi="Bell MT"/>
          <w:sz w:val="24"/>
          <w:szCs w:val="24"/>
        </w:rPr>
      </w:pPr>
      <w:r w:rsidRPr="00DF0AA0">
        <w:rPr>
          <w:rFonts w:ascii="Bell MT" w:hAnsi="Bell MT"/>
          <w:sz w:val="24"/>
          <w:szCs w:val="24"/>
        </w:rPr>
        <w:t>Case study: Memory champions who use mnemonic techniques can memorize and recall extensive lists of information, demonstrating the effectiveness of these triggers (Ericsson et al., 1980).</w:t>
      </w:r>
    </w:p>
    <w:p w14:paraId="4CBCF1B9" w14:textId="77777777" w:rsidR="005A71F1" w:rsidRPr="00DF0AA0" w:rsidRDefault="005A71F1" w:rsidP="005A71F1">
      <w:pPr>
        <w:spacing w:line="276" w:lineRule="auto"/>
        <w:rPr>
          <w:rFonts w:ascii="Bell MT" w:hAnsi="Bell MT"/>
          <w:sz w:val="24"/>
          <w:szCs w:val="24"/>
        </w:rPr>
      </w:pPr>
    </w:p>
    <w:p w14:paraId="0AE7496A" w14:textId="61E58ED5" w:rsidR="005A71F1" w:rsidRPr="00DF0AA0" w:rsidRDefault="005A71F1" w:rsidP="005A71F1">
      <w:pPr>
        <w:spacing w:line="276" w:lineRule="auto"/>
        <w:rPr>
          <w:rFonts w:ascii="Bell MT" w:hAnsi="Bell MT"/>
          <w:sz w:val="24"/>
          <w:szCs w:val="24"/>
        </w:rPr>
      </w:pPr>
      <w:r w:rsidRPr="00DF0AA0">
        <w:rPr>
          <w:rFonts w:ascii="Bell MT" w:hAnsi="Bell MT"/>
          <w:sz w:val="24"/>
          <w:szCs w:val="24"/>
        </w:rPr>
        <w:t>Contextual Memory:</w:t>
      </w:r>
    </w:p>
    <w:p w14:paraId="7CB9A9FD" w14:textId="566FFF2F" w:rsidR="005A71F1" w:rsidRPr="00DF0AA0" w:rsidRDefault="005A71F1" w:rsidP="005A71F1">
      <w:pPr>
        <w:spacing w:line="276" w:lineRule="auto"/>
        <w:rPr>
          <w:rFonts w:ascii="Bell MT" w:hAnsi="Bell MT"/>
          <w:sz w:val="24"/>
          <w:szCs w:val="24"/>
        </w:rPr>
      </w:pPr>
      <w:r w:rsidRPr="00DF0AA0">
        <w:rPr>
          <w:rFonts w:ascii="Bell MT" w:hAnsi="Bell MT"/>
          <w:sz w:val="24"/>
          <w:szCs w:val="24"/>
        </w:rPr>
        <w:t>Memory retrieval is often context-dependent. We'll discuss how returning to the same environment or context where a memory was formed can facilitate recall.</w:t>
      </w:r>
    </w:p>
    <w:p w14:paraId="79BB4405" w14:textId="77777777" w:rsidR="005A71F1" w:rsidRPr="00DF0AA0" w:rsidRDefault="005A71F1" w:rsidP="005A71F1">
      <w:pPr>
        <w:spacing w:line="276" w:lineRule="auto"/>
        <w:rPr>
          <w:rFonts w:ascii="Bell MT" w:hAnsi="Bell MT"/>
          <w:sz w:val="24"/>
          <w:szCs w:val="24"/>
        </w:rPr>
      </w:pPr>
      <w:r w:rsidRPr="00DF0AA0">
        <w:rPr>
          <w:rFonts w:ascii="Bell MT" w:hAnsi="Bell MT"/>
          <w:sz w:val="24"/>
          <w:szCs w:val="24"/>
        </w:rPr>
        <w:t>Real-life example: Returning to your childhood home may trigger vivid memories and emotions associated with your past experiences there (Godden &amp; Baddeley, 1975).</w:t>
      </w:r>
    </w:p>
    <w:p w14:paraId="202D706D" w14:textId="77777777" w:rsidR="005A71F1" w:rsidRPr="00DF0AA0" w:rsidRDefault="005A71F1" w:rsidP="005A71F1">
      <w:pPr>
        <w:spacing w:line="276" w:lineRule="auto"/>
        <w:rPr>
          <w:rFonts w:ascii="Bell MT" w:hAnsi="Bell MT"/>
          <w:sz w:val="24"/>
          <w:szCs w:val="24"/>
        </w:rPr>
      </w:pPr>
    </w:p>
    <w:p w14:paraId="23B65AEC" w14:textId="35E4194A" w:rsidR="005A71F1" w:rsidRPr="00DF0AA0" w:rsidRDefault="005A71F1" w:rsidP="005A71F1">
      <w:pPr>
        <w:spacing w:line="276" w:lineRule="auto"/>
        <w:rPr>
          <w:rFonts w:ascii="Bell MT" w:hAnsi="Bell MT"/>
          <w:sz w:val="24"/>
          <w:szCs w:val="24"/>
        </w:rPr>
      </w:pPr>
      <w:r w:rsidRPr="00DF0AA0">
        <w:rPr>
          <w:rFonts w:ascii="Bell MT" w:hAnsi="Bell MT"/>
          <w:sz w:val="24"/>
          <w:szCs w:val="24"/>
        </w:rPr>
        <w:lastRenderedPageBreak/>
        <w:t>Sensory Memory Triggers:</w:t>
      </w:r>
    </w:p>
    <w:p w14:paraId="6F61F845" w14:textId="69A5C56E" w:rsidR="005A71F1" w:rsidRPr="00DF0AA0" w:rsidRDefault="005A71F1" w:rsidP="005A71F1">
      <w:pPr>
        <w:spacing w:line="276" w:lineRule="auto"/>
        <w:rPr>
          <w:rFonts w:ascii="Bell MT" w:hAnsi="Bell MT"/>
          <w:sz w:val="24"/>
          <w:szCs w:val="24"/>
        </w:rPr>
      </w:pPr>
      <w:r w:rsidRPr="00DF0AA0">
        <w:rPr>
          <w:rFonts w:ascii="Bell MT" w:hAnsi="Bell MT"/>
          <w:sz w:val="24"/>
          <w:szCs w:val="24"/>
        </w:rPr>
        <w:t>Our senses can serve as powerful memory triggers. We'll explore how sights, sounds, tastes, and tactile sensations can unlock memories.</w:t>
      </w:r>
    </w:p>
    <w:p w14:paraId="35A2A84D" w14:textId="537DE3F4" w:rsidR="005A71F1" w:rsidRDefault="005A71F1" w:rsidP="005A71F1">
      <w:pPr>
        <w:spacing w:line="276" w:lineRule="auto"/>
        <w:rPr>
          <w:rFonts w:ascii="Bell MT" w:hAnsi="Bell MT"/>
          <w:sz w:val="24"/>
          <w:szCs w:val="24"/>
        </w:rPr>
      </w:pPr>
      <w:r w:rsidRPr="00DF0AA0">
        <w:rPr>
          <w:rFonts w:ascii="Bell MT" w:hAnsi="Bell MT"/>
          <w:sz w:val="24"/>
          <w:szCs w:val="24"/>
        </w:rPr>
        <w:t>Case study: Hearing a particular song from your youth can bring back a flood of memories associated with that period, highlighting the sensory aspect of memory triggers (Janata et al., 2007).</w:t>
      </w:r>
    </w:p>
    <w:p w14:paraId="2E4E1112" w14:textId="77777777" w:rsidR="00DF0AA0" w:rsidRPr="00DF0AA0" w:rsidRDefault="00DF0AA0" w:rsidP="005A71F1">
      <w:pPr>
        <w:spacing w:line="276" w:lineRule="auto"/>
        <w:rPr>
          <w:rFonts w:ascii="Bell MT" w:hAnsi="Bell MT"/>
          <w:sz w:val="24"/>
          <w:szCs w:val="24"/>
        </w:rPr>
      </w:pPr>
    </w:p>
    <w:p w14:paraId="1D2CF417" w14:textId="67941259" w:rsidR="005A71F1" w:rsidRPr="00DF0AA0" w:rsidRDefault="005A71F1" w:rsidP="005A71F1">
      <w:pPr>
        <w:spacing w:line="276" w:lineRule="auto"/>
        <w:rPr>
          <w:rFonts w:ascii="Bell MT" w:hAnsi="Bell MT"/>
          <w:sz w:val="24"/>
          <w:szCs w:val="24"/>
        </w:rPr>
      </w:pPr>
      <w:r w:rsidRPr="00DF0AA0">
        <w:rPr>
          <w:rFonts w:ascii="Bell MT" w:hAnsi="Bell MT"/>
          <w:sz w:val="24"/>
          <w:szCs w:val="24"/>
        </w:rPr>
        <w:t>Conclusion:</w:t>
      </w:r>
    </w:p>
    <w:p w14:paraId="4BBA61D6" w14:textId="609CD24C" w:rsidR="003349BA" w:rsidRDefault="005A71F1" w:rsidP="005A71F1">
      <w:pPr>
        <w:spacing w:line="276" w:lineRule="auto"/>
        <w:rPr>
          <w:rFonts w:ascii="Bell MT" w:hAnsi="Bell MT"/>
          <w:sz w:val="24"/>
          <w:szCs w:val="24"/>
        </w:rPr>
      </w:pPr>
      <w:r w:rsidRPr="00DF0AA0">
        <w:rPr>
          <w:rFonts w:ascii="Bell MT" w:hAnsi="Bell MT"/>
          <w:sz w:val="24"/>
          <w:szCs w:val="24"/>
        </w:rPr>
        <w:t>Memory triggers are essential tools for unlocking and accessing our stored memories. By understanding how associations, mnemonic devices, contextual cues, and sensory stimuli can activate memories, individuals can enhance their memory retrieval skills. As we conclude this chapter, remember that the right trigger can open the doors to a treasure trove of memories waiting to be rediscovered.</w:t>
      </w:r>
    </w:p>
    <w:p w14:paraId="032620A1" w14:textId="77777777" w:rsidR="00952F24" w:rsidRPr="00952F24" w:rsidRDefault="00952F24" w:rsidP="005A71F1">
      <w:pPr>
        <w:spacing w:line="276" w:lineRule="auto"/>
        <w:rPr>
          <w:rFonts w:ascii="Bell MT" w:hAnsi="Bell MT"/>
          <w:b/>
          <w:bCs/>
          <w:sz w:val="24"/>
          <w:szCs w:val="24"/>
        </w:rPr>
      </w:pPr>
    </w:p>
    <w:p w14:paraId="0244F64E" w14:textId="77777777" w:rsidR="00952F24" w:rsidRPr="00952F24" w:rsidRDefault="00952F24" w:rsidP="00952F24">
      <w:pPr>
        <w:spacing w:line="276" w:lineRule="auto"/>
        <w:rPr>
          <w:rFonts w:ascii="Bell MT" w:hAnsi="Bell MT"/>
          <w:b/>
          <w:bCs/>
          <w:sz w:val="24"/>
          <w:szCs w:val="24"/>
        </w:rPr>
      </w:pPr>
      <w:r w:rsidRPr="00952F24">
        <w:rPr>
          <w:rFonts w:ascii="Bell MT" w:hAnsi="Bell MT"/>
          <w:b/>
          <w:bCs/>
          <w:sz w:val="24"/>
          <w:szCs w:val="24"/>
        </w:rPr>
        <w:t>References:</w:t>
      </w:r>
    </w:p>
    <w:p w14:paraId="41F3F4A5" w14:textId="6704DA5C" w:rsidR="00952F24" w:rsidRPr="00952F24" w:rsidRDefault="00952F24" w:rsidP="00952F24">
      <w:pPr>
        <w:spacing w:line="276" w:lineRule="auto"/>
        <w:rPr>
          <w:rFonts w:ascii="Bell MT" w:hAnsi="Bell MT"/>
          <w:i/>
          <w:iCs/>
          <w:sz w:val="20"/>
          <w:szCs w:val="20"/>
        </w:rPr>
      </w:pPr>
      <w:proofErr w:type="spellStart"/>
      <w:r w:rsidRPr="00952F24">
        <w:rPr>
          <w:rFonts w:ascii="Bell MT" w:hAnsi="Bell MT"/>
          <w:i/>
          <w:iCs/>
          <w:sz w:val="20"/>
          <w:szCs w:val="20"/>
        </w:rPr>
        <w:t>Piolino</w:t>
      </w:r>
      <w:proofErr w:type="spellEnd"/>
      <w:r w:rsidRPr="00952F24">
        <w:rPr>
          <w:rFonts w:ascii="Bell MT" w:hAnsi="Bell MT"/>
          <w:i/>
          <w:iCs/>
          <w:sz w:val="20"/>
          <w:szCs w:val="20"/>
        </w:rPr>
        <w:t xml:space="preserve">, P., Desgranges, B., Belliard, S., Matuszewski, V., </w:t>
      </w:r>
      <w:proofErr w:type="spellStart"/>
      <w:r w:rsidRPr="00952F24">
        <w:rPr>
          <w:rFonts w:ascii="Bell MT" w:hAnsi="Bell MT"/>
          <w:i/>
          <w:iCs/>
          <w:sz w:val="20"/>
          <w:szCs w:val="20"/>
        </w:rPr>
        <w:t>Lalevée</w:t>
      </w:r>
      <w:proofErr w:type="spellEnd"/>
      <w:r w:rsidRPr="00952F24">
        <w:rPr>
          <w:rFonts w:ascii="Bell MT" w:hAnsi="Bell MT"/>
          <w:i/>
          <w:iCs/>
          <w:sz w:val="20"/>
          <w:szCs w:val="20"/>
        </w:rPr>
        <w:t xml:space="preserve">, C., De La </w:t>
      </w:r>
      <w:proofErr w:type="spellStart"/>
      <w:r w:rsidRPr="00952F24">
        <w:rPr>
          <w:rFonts w:ascii="Bell MT" w:hAnsi="Bell MT"/>
          <w:i/>
          <w:iCs/>
          <w:sz w:val="20"/>
          <w:szCs w:val="20"/>
        </w:rPr>
        <w:t>Sayette</w:t>
      </w:r>
      <w:proofErr w:type="spellEnd"/>
      <w:r w:rsidRPr="00952F24">
        <w:rPr>
          <w:rFonts w:ascii="Bell MT" w:hAnsi="Bell MT"/>
          <w:i/>
          <w:iCs/>
          <w:sz w:val="20"/>
          <w:szCs w:val="20"/>
        </w:rPr>
        <w:t>, V., &amp; Eustache, F. (2009). Autobiographical Memory and Autonoetic Consciousness: Triple Dissociation in Neurodegenerative Diseases. Brain, 132(8), 2220-2234.</w:t>
      </w:r>
    </w:p>
    <w:p w14:paraId="7B09E88F" w14:textId="6CB8768A"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Cherry, E. C. (1953). Some Experiments on the Recognition of Speech, with One and with Two Ears. The Journal of the Acoustical Society of America, 25(5), 975-979.</w:t>
      </w:r>
    </w:p>
    <w:p w14:paraId="1417BD71" w14:textId="7E3DE285" w:rsidR="00952F24" w:rsidRPr="00952F24" w:rsidRDefault="00952F24" w:rsidP="00952F24">
      <w:pPr>
        <w:spacing w:line="276" w:lineRule="auto"/>
        <w:rPr>
          <w:rFonts w:ascii="Bell MT" w:hAnsi="Bell MT"/>
          <w:i/>
          <w:iCs/>
          <w:sz w:val="20"/>
          <w:szCs w:val="20"/>
        </w:rPr>
      </w:pPr>
      <w:proofErr w:type="spellStart"/>
      <w:r w:rsidRPr="00952F24">
        <w:rPr>
          <w:rFonts w:ascii="Bell MT" w:hAnsi="Bell MT"/>
          <w:i/>
          <w:iCs/>
          <w:sz w:val="20"/>
          <w:szCs w:val="20"/>
        </w:rPr>
        <w:t>Paivio</w:t>
      </w:r>
      <w:proofErr w:type="spellEnd"/>
      <w:r w:rsidRPr="00952F24">
        <w:rPr>
          <w:rFonts w:ascii="Bell MT" w:hAnsi="Bell MT"/>
          <w:i/>
          <w:iCs/>
          <w:sz w:val="20"/>
          <w:szCs w:val="20"/>
        </w:rPr>
        <w:t>, A. (1971). Imagery and Verbal Processes. Holt, Rinehart, and Winston.</w:t>
      </w:r>
    </w:p>
    <w:p w14:paraId="2AB2F080" w14:textId="06BD41C9"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Cahill, L., &amp; McGaugh, J. L. (1995). A Novel Demonstration of Enhanced Memory Associated with Emotional Arousal. Consciousness and Cognition, 4(4), 410-421</w:t>
      </w:r>
    </w:p>
    <w:p w14:paraId="6867759A" w14:textId="5B0AD83F"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Scoville, W. B., &amp; Milner, B. (1957). Loss of Recent Memory after Bilateral Hippocampal Lesions. Journal of Neurology, Neurosurgery, and Psychiatry, 20(1), 11-21.</w:t>
      </w:r>
    </w:p>
    <w:p w14:paraId="774EA9A6" w14:textId="615E9A27"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Bartlett, F. C. (1932). Remembering: A Study in Experimental and Social Psychology. Cambridge University Press.</w:t>
      </w:r>
    </w:p>
    <w:p w14:paraId="698E4D4E" w14:textId="4C4F5A1B"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 xml:space="preserve">Kang, S. H. K., </w:t>
      </w:r>
      <w:proofErr w:type="spellStart"/>
      <w:r w:rsidRPr="00952F24">
        <w:rPr>
          <w:rFonts w:ascii="Bell MT" w:hAnsi="Bell MT"/>
          <w:i/>
          <w:iCs/>
          <w:sz w:val="20"/>
          <w:szCs w:val="20"/>
        </w:rPr>
        <w:t>Pashler</w:t>
      </w:r>
      <w:proofErr w:type="spellEnd"/>
      <w:r w:rsidRPr="00952F24">
        <w:rPr>
          <w:rFonts w:ascii="Bell MT" w:hAnsi="Bell MT"/>
          <w:i/>
          <w:iCs/>
          <w:sz w:val="20"/>
          <w:szCs w:val="20"/>
        </w:rPr>
        <w:t>, H., &amp; Cepeda, N. J. (2016). Using Spacing to Enhance Diverse Forms of Learning: Review of Recent Research and Implications for Instruction. Educational Psychology Review, 28(3), 645-666.</w:t>
      </w:r>
    </w:p>
    <w:p w14:paraId="7CD8E6D0" w14:textId="7338C810"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Brown, R., &amp; McNeill, D. (1966). The "Tip of the Tongue" Phenomenon. Journal of Verbal Learning and Verbal Behavior, 5(4), 325-337.</w:t>
      </w:r>
    </w:p>
    <w:p w14:paraId="4C13F61E" w14:textId="65D0D7EB"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Tulving, E., &amp; Thomson, D. M. (1973). Encoding Specificity and Retrieval Processes in Episodic Memory. Psychological Review, 80(5), 352-373.</w:t>
      </w:r>
    </w:p>
    <w:p w14:paraId="34D5BC0F" w14:textId="77777777"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Godden, D. R., &amp; Baddeley, A. D. (1975). Context-Dependent Memory in Two Natural Environments: On Land and Underwater. British Journal of Psychology, 66(3), 325-331.</w:t>
      </w:r>
    </w:p>
    <w:p w14:paraId="069C5927" w14:textId="77777777" w:rsidR="00952F24" w:rsidRPr="00952F24" w:rsidRDefault="00952F24" w:rsidP="00952F24">
      <w:pPr>
        <w:spacing w:line="276" w:lineRule="auto"/>
        <w:rPr>
          <w:rFonts w:ascii="Bell MT" w:hAnsi="Bell MT"/>
          <w:i/>
          <w:iCs/>
          <w:sz w:val="20"/>
          <w:szCs w:val="20"/>
        </w:rPr>
      </w:pPr>
    </w:p>
    <w:p w14:paraId="390EB3B0" w14:textId="6C45CB1F"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lastRenderedPageBreak/>
        <w:t>Brown, R., &amp; McNeill, D. (1966). The "Tip of the Tongue" Phenomenon. Journal of Verbal Learning and Verbal Behavior, 5(4), 325-337.</w:t>
      </w:r>
    </w:p>
    <w:p w14:paraId="7F3B7C55" w14:textId="039DAD36"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Biederman, I., &amp; Vessel, E. A. (2006). Perceptual Pleasure and the Brain. American Scientist, 94(3), 247-253.</w:t>
      </w:r>
    </w:p>
    <w:p w14:paraId="17B57374" w14:textId="28B0D391"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Hanna-</w:t>
      </w:r>
      <w:proofErr w:type="spellStart"/>
      <w:r w:rsidRPr="00952F24">
        <w:rPr>
          <w:rFonts w:ascii="Bell MT" w:hAnsi="Bell MT"/>
          <w:i/>
          <w:iCs/>
          <w:sz w:val="20"/>
          <w:szCs w:val="20"/>
        </w:rPr>
        <w:t>Pladdy</w:t>
      </w:r>
      <w:proofErr w:type="spellEnd"/>
      <w:r w:rsidRPr="00952F24">
        <w:rPr>
          <w:rFonts w:ascii="Bell MT" w:hAnsi="Bell MT"/>
          <w:i/>
          <w:iCs/>
          <w:sz w:val="20"/>
          <w:szCs w:val="20"/>
        </w:rPr>
        <w:t>, B., &amp; Mackay, A. (2011). The Relation between Instrumental Musical Activity and Cognitive Aging. Neuropsychology, Development, and Cognition. Section B, Aging, Neuropsychology and Cognition, 18(2), 157-168.</w:t>
      </w:r>
    </w:p>
    <w:p w14:paraId="4DCD7CB7" w14:textId="6E356DAA"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Pavlik Jr, A. E., Ingersoll, G. M., &amp; Turvey, M. T. (2003). The Spatiotemporal Object Memory (STOM) Model: A Theory of Visually Guided Action. Cognitive Psychology, 46(1), 1-64.</w:t>
      </w:r>
    </w:p>
    <w:p w14:paraId="425FC131" w14:textId="345533B5"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 xml:space="preserve">Calvo-Merino, B., Glaser, D. E., </w:t>
      </w:r>
      <w:proofErr w:type="spellStart"/>
      <w:r w:rsidRPr="00952F24">
        <w:rPr>
          <w:rFonts w:ascii="Bell MT" w:hAnsi="Bell MT"/>
          <w:i/>
          <w:iCs/>
          <w:sz w:val="20"/>
          <w:szCs w:val="20"/>
        </w:rPr>
        <w:t>Grèzes</w:t>
      </w:r>
      <w:proofErr w:type="spellEnd"/>
      <w:r w:rsidRPr="00952F24">
        <w:rPr>
          <w:rFonts w:ascii="Bell MT" w:hAnsi="Bell MT"/>
          <w:i/>
          <w:iCs/>
          <w:sz w:val="20"/>
          <w:szCs w:val="20"/>
        </w:rPr>
        <w:t>, J., Passingham, R. E., &amp; Haggard, P. (2006). Action Observation and Acquired Motor Skills: An fMRI Study with Expert Dancers. Cerebral Cortex, 15(8), 1243-1249.</w:t>
      </w:r>
    </w:p>
    <w:p w14:paraId="40F93DE5" w14:textId="74B21006"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 xml:space="preserve">Herz, R. S., &amp; </w:t>
      </w:r>
      <w:proofErr w:type="spellStart"/>
      <w:r w:rsidRPr="00952F24">
        <w:rPr>
          <w:rFonts w:ascii="Bell MT" w:hAnsi="Bell MT"/>
          <w:i/>
          <w:iCs/>
          <w:sz w:val="20"/>
          <w:szCs w:val="20"/>
        </w:rPr>
        <w:t>Cupchik</w:t>
      </w:r>
      <w:proofErr w:type="spellEnd"/>
      <w:r w:rsidRPr="00952F24">
        <w:rPr>
          <w:rFonts w:ascii="Bell MT" w:hAnsi="Bell MT"/>
          <w:i/>
          <w:iCs/>
          <w:sz w:val="20"/>
          <w:szCs w:val="20"/>
        </w:rPr>
        <w:t>, G. C. (1995). The Emotional Distinctiveness of Odor- Evoked Memories. Chemical Senses, 20(5), 517-528.</w:t>
      </w:r>
    </w:p>
    <w:p w14:paraId="0207E2B5" w14:textId="51E0B1AA"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Ericsson, K. A., Chase, W. G., &amp; Faloon, S. (1980). Acquisition of a Memory Skill. Science, 208(4448), 1181-1182.</w:t>
      </w:r>
    </w:p>
    <w:p w14:paraId="681DD6CC" w14:textId="0E15D4A2"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Godden, D. R., &amp; Baddeley, A. D. (1975). Context-Dependent Memory in Two Natural Environments: On Land and Underwater. British Journal of Psychology, 66(3), 325-331.</w:t>
      </w:r>
    </w:p>
    <w:p w14:paraId="5BC647AF" w14:textId="77777777" w:rsidR="00952F24" w:rsidRPr="00952F24" w:rsidRDefault="00952F24" w:rsidP="00952F24">
      <w:pPr>
        <w:spacing w:line="276" w:lineRule="auto"/>
        <w:rPr>
          <w:rFonts w:ascii="Bell MT" w:hAnsi="Bell MT"/>
          <w:i/>
          <w:iCs/>
          <w:sz w:val="20"/>
          <w:szCs w:val="20"/>
        </w:rPr>
      </w:pPr>
      <w:r w:rsidRPr="00952F24">
        <w:rPr>
          <w:rFonts w:ascii="Bell MT" w:hAnsi="Bell MT"/>
          <w:i/>
          <w:iCs/>
          <w:sz w:val="20"/>
          <w:szCs w:val="20"/>
        </w:rPr>
        <w:t>Janata, P., Tomic, S. T., &amp; Haberman, J. M. (2007). Sensorimotor Coupling in Music and the Psychology of the Groove. Journal of Experimental Psychology: General, 136(1), 152-166.</w:t>
      </w:r>
    </w:p>
    <w:p w14:paraId="7EEB8EDE" w14:textId="77777777" w:rsidR="00952F24" w:rsidRPr="00DF0AA0" w:rsidRDefault="00952F24" w:rsidP="005A71F1">
      <w:pPr>
        <w:spacing w:line="276" w:lineRule="auto"/>
        <w:rPr>
          <w:rFonts w:ascii="Bell MT" w:hAnsi="Bell MT"/>
          <w:sz w:val="24"/>
          <w:szCs w:val="24"/>
        </w:rPr>
      </w:pPr>
    </w:p>
    <w:p w14:paraId="48481B78" w14:textId="77777777" w:rsidR="003349BA" w:rsidRDefault="003349BA" w:rsidP="003349BA">
      <w:r>
        <w:br w:type="page"/>
      </w:r>
    </w:p>
    <w:p w14:paraId="1152A470" w14:textId="1A8DEE64" w:rsidR="003349BA" w:rsidRPr="002E2879" w:rsidRDefault="003349BA" w:rsidP="003349BA">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2E2879">
        <w:rPr>
          <w:rFonts w:ascii="Perpetua Titling MT" w:eastAsia="Times New Roman" w:hAnsi="Perpetua Titling MT" w:cs="Calibri"/>
          <w:b/>
          <w:bCs/>
          <w:color w:val="000000"/>
          <w:kern w:val="0"/>
          <w:sz w:val="24"/>
          <w:szCs w:val="24"/>
          <w:lang w:eastAsia="en-PH"/>
          <w14:ligatures w14:val="none"/>
        </w:rPr>
        <w:lastRenderedPageBreak/>
        <w:t>“</w:t>
      </w:r>
      <w:r w:rsidR="00970A2E" w:rsidRPr="002E2879">
        <w:rPr>
          <w:rFonts w:ascii="Perpetua Titling MT" w:eastAsia="Times New Roman" w:hAnsi="Perpetua Titling MT" w:cs="Calibri"/>
          <w:b/>
          <w:bCs/>
          <w:color w:val="000000"/>
          <w:kern w:val="0"/>
          <w:sz w:val="24"/>
          <w:szCs w:val="24"/>
          <w:lang w:eastAsia="en-PH"/>
          <w14:ligatures w14:val="none"/>
        </w:rPr>
        <w:t>Finding the Way Back: The Retrieval of Memories</w:t>
      </w:r>
      <w:r w:rsidRPr="002E2879">
        <w:rPr>
          <w:rFonts w:ascii="Perpetua Titling MT" w:eastAsia="Times New Roman" w:hAnsi="Perpetua Titling MT" w:cs="Calibri"/>
          <w:b/>
          <w:bCs/>
          <w:color w:val="000000"/>
          <w:kern w:val="0"/>
          <w:sz w:val="24"/>
          <w:szCs w:val="24"/>
          <w:lang w:eastAsia="en-PH"/>
          <w14:ligatures w14:val="none"/>
        </w:rPr>
        <w:t>”</w:t>
      </w:r>
    </w:p>
    <w:p w14:paraId="2A7B07FF" w14:textId="77777777" w:rsidR="003349BA" w:rsidRPr="00C51110" w:rsidRDefault="003349BA" w:rsidP="003349BA">
      <w:pPr>
        <w:spacing w:line="276" w:lineRule="auto"/>
        <w:rPr>
          <w:rFonts w:ascii="Bell MT" w:hAnsi="Bell MT"/>
          <w:sz w:val="24"/>
          <w:szCs w:val="24"/>
        </w:rPr>
      </w:pPr>
    </w:p>
    <w:p w14:paraId="3FAECC6C" w14:textId="77777777" w:rsidR="003011A6" w:rsidRPr="003011A6"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011A6">
        <w:rPr>
          <w:rFonts w:ascii="Bell MT" w:eastAsia="Times New Roman" w:hAnsi="Bell MT" w:cs="Calibri"/>
          <w:color w:val="000000"/>
          <w:kern w:val="0"/>
          <w:sz w:val="24"/>
          <w:szCs w:val="24"/>
          <w:lang w:eastAsia="en-PH"/>
          <w14:ligatures w14:val="none"/>
        </w:rPr>
        <w:t>Human memory is an amazing system, but it is not perfect. We will examine the science behind memory retrieval, including the processes of encoding and retrieval. You will learn why some memories are easier to recall than others, and how to bridge the gap between past and present. We will also explore strategies that you can use to improve your ability to recall information, such as organized rehearsal and cues. Let’s find our way back to those elusive memories!</w:t>
      </w:r>
    </w:p>
    <w:p w14:paraId="78BE29C4" w14:textId="77777777" w:rsidR="003349BA" w:rsidRDefault="003349BA" w:rsidP="003349BA">
      <w:pPr>
        <w:shd w:val="clear" w:color="auto" w:fill="FFFFFF"/>
        <w:spacing w:after="0" w:line="276" w:lineRule="auto"/>
        <w:rPr>
          <w:rFonts w:ascii="Bell MT" w:hAnsi="Bell MT"/>
          <w:sz w:val="24"/>
          <w:szCs w:val="24"/>
        </w:rPr>
      </w:pPr>
    </w:p>
    <w:p w14:paraId="32553652" w14:textId="77777777" w:rsidR="003349BA" w:rsidRDefault="003349BA" w:rsidP="003349BA">
      <w:pPr>
        <w:shd w:val="clear" w:color="auto" w:fill="FFFFFF"/>
        <w:spacing w:after="0" w:line="276" w:lineRule="auto"/>
        <w:rPr>
          <w:rFonts w:ascii="Bell MT" w:hAnsi="Bell MT"/>
          <w:sz w:val="24"/>
          <w:szCs w:val="24"/>
        </w:rPr>
      </w:pPr>
    </w:p>
    <w:p w14:paraId="0A11B3D8" w14:textId="77777777" w:rsidR="003349BA" w:rsidRDefault="003349BA" w:rsidP="003349BA">
      <w:pPr>
        <w:shd w:val="clear" w:color="auto" w:fill="FFFFFF"/>
        <w:spacing w:after="0" w:line="276" w:lineRule="auto"/>
        <w:rPr>
          <w:rFonts w:ascii="Bell MT" w:hAnsi="Bell MT"/>
          <w:sz w:val="24"/>
          <w:szCs w:val="24"/>
        </w:rPr>
      </w:pPr>
    </w:p>
    <w:p w14:paraId="775D3C6E" w14:textId="4DE5946D" w:rsidR="003011A6" w:rsidRPr="002E2879"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2E2879">
        <w:rPr>
          <w:rFonts w:ascii="Bell MT" w:eastAsia="Times New Roman" w:hAnsi="Bell MT" w:cs="Calibri"/>
          <w:b/>
          <w:bCs/>
          <w:color w:val="000000"/>
          <w:kern w:val="0"/>
          <w:sz w:val="24"/>
          <w:szCs w:val="24"/>
          <w:lang w:eastAsia="en-PH"/>
          <w14:ligatures w14:val="none"/>
        </w:rPr>
        <w:t>The Memory Retrieval Process: Bringing Memories Back to Life</w:t>
      </w:r>
    </w:p>
    <w:p w14:paraId="6794528C"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Memory retrieval is the key to accessing the wealth of information stored in our brains. In this chapter, we will explore the intricate process of memory retrieval—the mental mechanisms and strategies that allow us to bring memories back to life. Real-life examples and case studies will illuminate the dynamic nature of memory retrieval and its role in daily life.</w:t>
      </w:r>
    </w:p>
    <w:p w14:paraId="402FAEBC"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p>
    <w:p w14:paraId="78CBD304" w14:textId="3514473B"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Memory Recall vs. Recognition:</w:t>
      </w:r>
    </w:p>
    <w:p w14:paraId="3262FB30" w14:textId="6869D292"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Memory retrieval involves two primary processes: recall and recognition. We'll delve into the distinctions between these two methods of retrieving information from memory.</w:t>
      </w:r>
    </w:p>
    <w:p w14:paraId="1A4B29DF"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Real-life example: Recognizing a familiar face in a crowded room is an example of memory recognition, while recalling the name of that person from memory is a form of memory recall (Tulving &amp; Thomson, 1973).</w:t>
      </w:r>
    </w:p>
    <w:p w14:paraId="509203C9"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p>
    <w:p w14:paraId="29693A95" w14:textId="27A7993F"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The Role of Retrieval Cues:</w:t>
      </w:r>
    </w:p>
    <w:p w14:paraId="2793D03A" w14:textId="27B96061"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Retrieval cues are vital in memory recall. We'll discuss how environmental cues, mental associations, and sensory stimuli trigger the retrieval process.</w:t>
      </w:r>
    </w:p>
    <w:p w14:paraId="6CA8075A"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Case study: Research on eyewitness memory demonstrates how specific cues can significantly impact the accuracy of recall during criminal investigations (Loftus et al., 1987).</w:t>
      </w:r>
    </w:p>
    <w:p w14:paraId="052EF013"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p>
    <w:p w14:paraId="07BBE51A" w14:textId="66219109"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The Memory Retrieval Pathway:</w:t>
      </w:r>
    </w:p>
    <w:p w14:paraId="1D74D42E" w14:textId="77777777" w:rsid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Memories are not stored randomly in our brains; they follow specific pathways. We'll explore how the brain navigates these pathways to retrieve information.</w:t>
      </w:r>
    </w:p>
    <w:p w14:paraId="0FA0E80F" w14:textId="4509A111"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lastRenderedPageBreak/>
        <w:t>Real-life example: Recalling a childhood friend's name may involve traversing a mental pathway that connects memories of school, playdates, and shared experiences (Squire et al., 1990).</w:t>
      </w:r>
    </w:p>
    <w:p w14:paraId="2AF33F7F"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p>
    <w:p w14:paraId="7FE90548" w14:textId="1F6FE0DE"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The Timing of Recall:</w:t>
      </w:r>
    </w:p>
    <w:p w14:paraId="2E1016C5" w14:textId="7A16C28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Memory retrieval is influenced by timing and context. We'll discuss how the timing of recall can affect memory accuracy and vividness.</w:t>
      </w:r>
    </w:p>
    <w:p w14:paraId="3A465F94"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Case study: Research on flashbulb memories shows that the timing of recall can influence the consistency and detail of the memory (Brown &amp; Kulik, 1977).</w:t>
      </w:r>
    </w:p>
    <w:p w14:paraId="38CD8CB4" w14:textId="77777777"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p>
    <w:p w14:paraId="2EE36483" w14:textId="504788B4" w:rsidR="00D554DA" w:rsidRPr="00D554DA"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Conclusion:</w:t>
      </w:r>
    </w:p>
    <w:p w14:paraId="67F8DF24" w14:textId="6493CE4E" w:rsidR="003011A6" w:rsidRDefault="00D554DA" w:rsidP="00D554DA">
      <w:pPr>
        <w:spacing w:line="276" w:lineRule="auto"/>
        <w:rPr>
          <w:rFonts w:ascii="Bell MT" w:eastAsia="Times New Roman" w:hAnsi="Bell MT" w:cs="Calibri"/>
          <w:color w:val="000000"/>
          <w:kern w:val="0"/>
          <w:sz w:val="24"/>
          <w:szCs w:val="24"/>
          <w:lang w:eastAsia="en-PH"/>
          <w14:ligatures w14:val="none"/>
        </w:rPr>
      </w:pPr>
      <w:r w:rsidRPr="00D554DA">
        <w:rPr>
          <w:rFonts w:ascii="Bell MT" w:eastAsia="Times New Roman" w:hAnsi="Bell MT" w:cs="Calibri"/>
          <w:color w:val="000000"/>
          <w:kern w:val="0"/>
          <w:sz w:val="24"/>
          <w:szCs w:val="24"/>
          <w:lang w:eastAsia="en-PH"/>
          <w14:ligatures w14:val="none"/>
        </w:rPr>
        <w:t>Memory retrieval is a multifaceted process that combines recall and recognition, relies on retrieval cues, follows specific pathways, and is influenced by timing and context. By understanding these mechanisms, individuals can enhance their memory retrieval skills and access information when needed. In the next chapter, we will explore the role of sensory stimuli as memory cues.</w:t>
      </w:r>
    </w:p>
    <w:p w14:paraId="4FB5E13A"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4EE43DAC" w14:textId="7B7BF8AE" w:rsidR="003011A6" w:rsidRPr="002E2879"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2E2879">
        <w:rPr>
          <w:rFonts w:ascii="Bell MT" w:eastAsia="Times New Roman" w:hAnsi="Bell MT" w:cs="Calibri"/>
          <w:b/>
          <w:bCs/>
          <w:color w:val="000000"/>
          <w:kern w:val="0"/>
          <w:sz w:val="24"/>
          <w:szCs w:val="24"/>
          <w:lang w:eastAsia="en-PH"/>
          <w14:ligatures w14:val="none"/>
        </w:rPr>
        <w:t>The Memory Cues: Utilizing Sensory Stimuli to Aid Recall</w:t>
      </w:r>
    </w:p>
    <w:p w14:paraId="793C9448"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Sensory stimuli play a crucial role in memory retrieval. In this chapter, we will explore the significance of sensory cues in accessing and reviving memories. We'll delve into how sensory cues, including sights, sounds, smells, tastes, and tactile sensations, serve as triggers for recalling stored information. Real-life examples and case studies will highlight the powerful role of sensory stimuli in memory cues.</w:t>
      </w:r>
    </w:p>
    <w:p w14:paraId="241190E8"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p>
    <w:p w14:paraId="45B82F43" w14:textId="42C841C3"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Sensory Memory:</w:t>
      </w:r>
    </w:p>
    <w:p w14:paraId="2119768F" w14:textId="5133222B"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Sensory memory is the initial stage of memory processing, involving the sensory input from our environment. We'll discuss how sensory experiences are briefly stored and how they can serve as memory cues.</w:t>
      </w:r>
    </w:p>
    <w:p w14:paraId="68E60A5D"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Real-life example: The fleeting scent of a childhood home-cooked meal can evoke vivid memories of family gatherings, showcasing the role of olfactory sensory memory (Engen, 1987).</w:t>
      </w:r>
    </w:p>
    <w:p w14:paraId="5C287763"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p>
    <w:p w14:paraId="16AB9E10" w14:textId="77777777" w:rsidR="00494EA5" w:rsidRDefault="00494EA5" w:rsidP="00494EA5">
      <w:pPr>
        <w:spacing w:line="276" w:lineRule="auto"/>
        <w:rPr>
          <w:rFonts w:ascii="Bell MT" w:eastAsia="Times New Roman" w:hAnsi="Bell MT" w:cs="Calibri"/>
          <w:color w:val="000000"/>
          <w:kern w:val="0"/>
          <w:sz w:val="24"/>
          <w:szCs w:val="24"/>
          <w:lang w:eastAsia="en-PH"/>
          <w14:ligatures w14:val="none"/>
        </w:rPr>
      </w:pPr>
    </w:p>
    <w:p w14:paraId="660A0EEA" w14:textId="2AEB0F03" w:rsid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lastRenderedPageBreak/>
        <w:t>Proustian Memory:</w:t>
      </w:r>
    </w:p>
    <w:p w14:paraId="7545A141" w14:textId="7BE64F98"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The Proustian effect, named after Marcel Proust, describes how sensory cues can trigger intense and detailed memories. We'll explore the phenomenon of involuntary memory recall.</w:t>
      </w:r>
    </w:p>
    <w:p w14:paraId="0B482072"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Case study: Proust's famous madeleine episode, where the taste of a madeleine dipped in tea triggers a flood of childhood memories, illustrates the power of sensory cues (Proust, 1913).</w:t>
      </w:r>
    </w:p>
    <w:p w14:paraId="69116331"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p>
    <w:p w14:paraId="2824CC33" w14:textId="31DA7694"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Cross-Modal Memory</w:t>
      </w:r>
    </w:p>
    <w:p w14:paraId="5F7EBCCB" w14:textId="4797737A"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Sensory cues can activate memories across different sensory modalities. We'll discuss how a visual cue, for example, can trigger auditory or olfactory memories.</w:t>
      </w:r>
    </w:p>
    <w:p w14:paraId="1C1DA332"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Real-life example: Seeing a photograph of a childhood playground may bring back not only visual memories but also the sounds of laughter and the smell of grass (Walker et al., 2003).</w:t>
      </w:r>
    </w:p>
    <w:p w14:paraId="380A7AC6"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p>
    <w:p w14:paraId="0A2DE32F" w14:textId="09CC828B"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The Role of Sensory Associations:</w:t>
      </w:r>
    </w:p>
    <w:p w14:paraId="1B794FE3" w14:textId="5C4A06C2"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Memories often become intertwined with sensory associations. We'll explore how these associations are formed and how they enhance memory retrieval.</w:t>
      </w:r>
    </w:p>
    <w:p w14:paraId="17FA8432"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Case study: Research on the relationship between wine and memory demonstrates how sensory associations can trigger specific memories related to wine-tasting experiences (Herz &amp; von Clef, 2001).</w:t>
      </w:r>
    </w:p>
    <w:p w14:paraId="00AE25A5" w14:textId="77777777"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p>
    <w:p w14:paraId="39B62EA4" w14:textId="7E60D850" w:rsidR="00494EA5" w:rsidRPr="00494EA5"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Conclusion:</w:t>
      </w:r>
    </w:p>
    <w:p w14:paraId="6983FE35" w14:textId="1D28234F" w:rsidR="003011A6" w:rsidRDefault="00494EA5" w:rsidP="00494EA5">
      <w:pPr>
        <w:spacing w:line="276" w:lineRule="auto"/>
        <w:rPr>
          <w:rFonts w:ascii="Bell MT" w:eastAsia="Times New Roman" w:hAnsi="Bell MT" w:cs="Calibri"/>
          <w:color w:val="000000"/>
          <w:kern w:val="0"/>
          <w:sz w:val="24"/>
          <w:szCs w:val="24"/>
          <w:lang w:eastAsia="en-PH"/>
          <w14:ligatures w14:val="none"/>
        </w:rPr>
      </w:pPr>
      <w:r w:rsidRPr="00494EA5">
        <w:rPr>
          <w:rFonts w:ascii="Bell MT" w:eastAsia="Times New Roman" w:hAnsi="Bell MT" w:cs="Calibri"/>
          <w:color w:val="000000"/>
          <w:kern w:val="0"/>
          <w:sz w:val="24"/>
          <w:szCs w:val="24"/>
          <w:lang w:eastAsia="en-PH"/>
          <w14:ligatures w14:val="none"/>
        </w:rPr>
        <w:t>Sensory cues are powerful tools for memory retrieval, invoking vivid and emotionally charged recollections. By understanding the role of sensory memory, the Proustian effect, cross-modal memory, and sensory associations, individuals can harness sensory stimuli to aid in memory recall. As we conclude this chapter, remember that our senses are not just passive receptors but active contributors to our memory processes.</w:t>
      </w:r>
    </w:p>
    <w:p w14:paraId="60D6C266"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251ED71D" w14:textId="5E00184E" w:rsidR="003011A6" w:rsidRPr="002E2879"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2E2879">
        <w:rPr>
          <w:rFonts w:ascii="Bell MT" w:eastAsia="Times New Roman" w:hAnsi="Bell MT" w:cs="Calibri"/>
          <w:b/>
          <w:bCs/>
          <w:color w:val="000000"/>
          <w:kern w:val="0"/>
          <w:sz w:val="24"/>
          <w:szCs w:val="24"/>
          <w:lang w:eastAsia="en-PH"/>
          <w14:ligatures w14:val="none"/>
        </w:rPr>
        <w:t>The Memory Association: Connecting New Information to Existing Memories</w:t>
      </w:r>
    </w:p>
    <w:p w14:paraId="26D63D26"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Our memories are not isolated islands; they are interconnected through a web of associations. In this chapter, we will explore the role of memory associations in the process of recalling information. We'll delve into how the brain links new information to existing memories, creating a rich network of interconnected knowledge. Real-life examples and case studies will illustrate the significance of memory associations in enhancing recall.</w:t>
      </w:r>
    </w:p>
    <w:p w14:paraId="03F4B0E7"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p>
    <w:p w14:paraId="10AE84E5" w14:textId="38CA6391"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lastRenderedPageBreak/>
        <w:t>Associative Memory:</w:t>
      </w:r>
    </w:p>
    <w:p w14:paraId="63801BF4" w14:textId="2EEA7435"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Associative memory involves linking new information to existing knowledge. We'll discuss how associations are formed and strengthened over time.</w:t>
      </w:r>
    </w:p>
    <w:p w14:paraId="44BD4C70"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Real-life example: Learning a new language often involves associating new words with their equivalents in your native language, illustrating the power of association (</w:t>
      </w:r>
      <w:proofErr w:type="spellStart"/>
      <w:r w:rsidRPr="00AE5700">
        <w:rPr>
          <w:rFonts w:ascii="Bell MT" w:eastAsia="Times New Roman" w:hAnsi="Bell MT" w:cs="Calibri"/>
          <w:color w:val="000000"/>
          <w:kern w:val="0"/>
          <w:sz w:val="24"/>
          <w:szCs w:val="24"/>
          <w:lang w:eastAsia="en-PH"/>
          <w14:ligatures w14:val="none"/>
        </w:rPr>
        <w:t>Paivio</w:t>
      </w:r>
      <w:proofErr w:type="spellEnd"/>
      <w:r w:rsidRPr="00AE5700">
        <w:rPr>
          <w:rFonts w:ascii="Bell MT" w:eastAsia="Times New Roman" w:hAnsi="Bell MT" w:cs="Calibri"/>
          <w:color w:val="000000"/>
          <w:kern w:val="0"/>
          <w:sz w:val="24"/>
          <w:szCs w:val="24"/>
          <w:lang w:eastAsia="en-PH"/>
          <w14:ligatures w14:val="none"/>
        </w:rPr>
        <w:t>, 1971).</w:t>
      </w:r>
    </w:p>
    <w:p w14:paraId="2D2A34A3"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p>
    <w:p w14:paraId="6993B64D" w14:textId="488F0F00"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Semantic Networks:</w:t>
      </w:r>
    </w:p>
    <w:p w14:paraId="506A9F34" w14:textId="4F3E495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Memory is organized in a semantic network—a structure where related concepts are interconnected. We'll explore how these networks facilitate memory retrieval.</w:t>
      </w:r>
    </w:p>
    <w:p w14:paraId="256A7C56"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Case study: Research on semantic priming shows that exposure to related words can speed up the retrieval of target words, indicating the presence of semantic networks (Meyer &amp; Schvaneveldt, 1971).</w:t>
      </w:r>
    </w:p>
    <w:p w14:paraId="0130BF0C"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p>
    <w:p w14:paraId="00668205" w14:textId="4D662DED"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Spreading Activation:</w:t>
      </w:r>
    </w:p>
    <w:p w14:paraId="68B6FC9C" w14:textId="42AC5600"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The spreading activation theory explains how the activation of one memory or concept can trigger related memories. We'll delve into how this process aids in memory recall.</w:t>
      </w:r>
    </w:p>
    <w:p w14:paraId="4F05DBA4"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Real-life example: When someone mentions "pizza," your mind may activate related concepts like "cheese," "tomato sauce," and "pepperoni," demonstrating spreading activation (Collins &amp; Loftus, 1975).</w:t>
      </w:r>
    </w:p>
    <w:p w14:paraId="2EC7FCCB"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p>
    <w:p w14:paraId="4869CD57" w14:textId="1EDB1DF6"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Mnemonic Devices:</w:t>
      </w:r>
    </w:p>
    <w:p w14:paraId="342CA3E6" w14:textId="208559D8"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Mnemonic devices, such as acronyms and rhymes, are designed to facilitate memory associations. We'll discuss how these techniques aid in information retention.</w:t>
      </w:r>
    </w:p>
    <w:p w14:paraId="2F988699"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Case study: The acronym "HOMES" to remember the Great Lakes (Huron, Ontario, Michigan, Erie, Superior) exemplifies how mnemonic devices create associations for recall (Lorayne &amp; Lucas, 1974).</w:t>
      </w:r>
    </w:p>
    <w:p w14:paraId="09705F79" w14:textId="77777777"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p>
    <w:p w14:paraId="46CE48B5" w14:textId="7F846EAC" w:rsidR="00AE5700" w:rsidRPr="00AE5700"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Conclusion:</w:t>
      </w:r>
    </w:p>
    <w:p w14:paraId="5A189BA4" w14:textId="72C81B4C" w:rsidR="003011A6" w:rsidRDefault="00AE5700" w:rsidP="00AE5700">
      <w:pPr>
        <w:spacing w:line="276" w:lineRule="auto"/>
        <w:rPr>
          <w:rFonts w:ascii="Bell MT" w:eastAsia="Times New Roman" w:hAnsi="Bell MT" w:cs="Calibri"/>
          <w:color w:val="000000"/>
          <w:kern w:val="0"/>
          <w:sz w:val="24"/>
          <w:szCs w:val="24"/>
          <w:lang w:eastAsia="en-PH"/>
          <w14:ligatures w14:val="none"/>
        </w:rPr>
      </w:pPr>
      <w:r w:rsidRPr="00AE5700">
        <w:rPr>
          <w:rFonts w:ascii="Bell MT" w:eastAsia="Times New Roman" w:hAnsi="Bell MT" w:cs="Calibri"/>
          <w:color w:val="000000"/>
          <w:kern w:val="0"/>
          <w:sz w:val="24"/>
          <w:szCs w:val="24"/>
          <w:lang w:eastAsia="en-PH"/>
          <w14:ligatures w14:val="none"/>
        </w:rPr>
        <w:t>Memory associations are the threads that weave our memories into a complex tapestry of knowledge. By understanding how associative memory, semantic networks, spreading activation, and mnemonic devices work, individuals can strengthen their memory associations and improve their ability to recall information. As we conclude this chapter, remember that every new piece of information has the potential to enrich the vast web of your memory.</w:t>
      </w:r>
    </w:p>
    <w:p w14:paraId="7A8192DA"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2B2F2F08" w14:textId="44B15428" w:rsidR="003011A6" w:rsidRPr="002E2879"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2E2879">
        <w:rPr>
          <w:rFonts w:ascii="Bell MT" w:eastAsia="Times New Roman" w:hAnsi="Bell MT" w:cs="Calibri"/>
          <w:b/>
          <w:bCs/>
          <w:color w:val="000000"/>
          <w:kern w:val="0"/>
          <w:sz w:val="24"/>
          <w:szCs w:val="24"/>
          <w:lang w:eastAsia="en-PH"/>
          <w14:ligatures w14:val="none"/>
        </w:rPr>
        <w:t>The Memory Search: Navigating the Memory System to Find the Information You Need</w:t>
      </w:r>
    </w:p>
    <w:p w14:paraId="2539219E"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Memory retrieval is akin to embarking on a quest to find the information you need. In this chapter, we will explore the strategies and processes involved in searching your memory to locate specific details, facts, or experiences. We'll delve into how our brains navigate the memory system and employ search techniques for efficient recall. Real-life examples and case studies will illuminate the art of memory searching.</w:t>
      </w:r>
    </w:p>
    <w:p w14:paraId="1BCB7A46"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p>
    <w:p w14:paraId="792E664F" w14:textId="774D75CB"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The Search Process:</w:t>
      </w:r>
    </w:p>
    <w:p w14:paraId="203FEB80" w14:textId="18D83BBC"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Memory search involves a systematic process of probing and scanning for relevant information. We'll discuss how this process unfolds in the brain.</w:t>
      </w:r>
    </w:p>
    <w:p w14:paraId="4F3A4ACA"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Real-life example: When recalling the ingredients for a favorite recipe, you mentally sift through your memory until you find the relevant details (Anderson et al., 1974).</w:t>
      </w:r>
    </w:p>
    <w:p w14:paraId="0A54178E"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p>
    <w:p w14:paraId="5B2EDB0B" w14:textId="729D90C4"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Retrieval Cues:</w:t>
      </w:r>
    </w:p>
    <w:p w14:paraId="2E41F132" w14:textId="7BCF6674"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Retrieval cues play a critical role in memory search. We'll explore how cues, such as keywords or questions, guide the search process.</w:t>
      </w:r>
    </w:p>
    <w:p w14:paraId="32CED4E5"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Case study: In forensic interviews, the use of open-ended questions can help witnesses retrieve and recall important details about a crime (Fisher &amp; Geiselman, 1992).</w:t>
      </w:r>
    </w:p>
    <w:p w14:paraId="43CA24D7"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p>
    <w:p w14:paraId="7DDC2105" w14:textId="547C428C"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Directed Forgetting:</w:t>
      </w:r>
    </w:p>
    <w:p w14:paraId="70DE820B" w14:textId="211DBF94"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Sometimes, we intentionally forget information. We'll discuss the phenomenon of directed forgetting and its implications for memory searching.</w:t>
      </w:r>
    </w:p>
    <w:p w14:paraId="232FD423"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Real-life example: When studying for an exam, you may choose to forget less relevant information to focus on core concepts (Bjork et al., 1975).</w:t>
      </w:r>
    </w:p>
    <w:p w14:paraId="7CEA168E"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p>
    <w:p w14:paraId="5EAAB743" w14:textId="004F21BF"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The Role of Metacognition:</w:t>
      </w:r>
    </w:p>
    <w:p w14:paraId="564569E4"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Metacognition, or thinking about thinking, influences memory search strategies. We'll explore how metacognitive awareness can enhance memory retrieval.</w:t>
      </w:r>
    </w:p>
    <w:p w14:paraId="4C38645B"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Case study: Research on self-testing as a study strategy shows that metacognitive awareness of what you know and don't know can improve memory performance (Roediger &amp; Karpicke, 2006).</w:t>
      </w:r>
    </w:p>
    <w:p w14:paraId="2A6ED47F" w14:textId="77777777"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p>
    <w:p w14:paraId="7DDE3A35" w14:textId="682B4602" w:rsidR="000A7120" w:rsidRPr="000A7120"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Conclusion:</w:t>
      </w:r>
    </w:p>
    <w:p w14:paraId="14B50EC0" w14:textId="516C09E6" w:rsidR="003011A6" w:rsidRDefault="000A7120" w:rsidP="000A7120">
      <w:pPr>
        <w:spacing w:line="276" w:lineRule="auto"/>
        <w:rPr>
          <w:rFonts w:ascii="Bell MT" w:eastAsia="Times New Roman" w:hAnsi="Bell MT" w:cs="Calibri"/>
          <w:color w:val="000000"/>
          <w:kern w:val="0"/>
          <w:sz w:val="24"/>
          <w:szCs w:val="24"/>
          <w:lang w:eastAsia="en-PH"/>
          <w14:ligatures w14:val="none"/>
        </w:rPr>
      </w:pPr>
      <w:r w:rsidRPr="000A7120">
        <w:rPr>
          <w:rFonts w:ascii="Bell MT" w:eastAsia="Times New Roman" w:hAnsi="Bell MT" w:cs="Calibri"/>
          <w:color w:val="000000"/>
          <w:kern w:val="0"/>
          <w:sz w:val="24"/>
          <w:szCs w:val="24"/>
          <w:lang w:eastAsia="en-PH"/>
          <w14:ligatures w14:val="none"/>
        </w:rPr>
        <w:t>Memory searching is a dynamic and strategic process that relies on systematic probing, retrieval cues, directed forgetting, and metacognitive awareness. By understanding these processes, individuals can improve their memory search skills and efficiently locate the information they need. As we conclude this chapter, remember that your memory is not just a storage vault but an intricate information retrieval system waiting to be optimized.</w:t>
      </w:r>
    </w:p>
    <w:p w14:paraId="096F923C"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4C2C01EC" w14:textId="61F66AFB" w:rsidR="003011A6"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2E2879">
        <w:rPr>
          <w:rFonts w:ascii="Bell MT" w:eastAsia="Times New Roman" w:hAnsi="Bell MT" w:cs="Calibri"/>
          <w:b/>
          <w:bCs/>
          <w:color w:val="000000"/>
          <w:kern w:val="0"/>
          <w:sz w:val="24"/>
          <w:szCs w:val="24"/>
          <w:lang w:eastAsia="en-PH"/>
          <w14:ligatures w14:val="none"/>
        </w:rPr>
        <w:t>The Memory Journey: A Guide to Enhancing Recall and Improving Retention</w:t>
      </w:r>
    </w:p>
    <w:p w14:paraId="21FE17D7"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Your memory is a journey waiting to be explored and enhanced. In this final chapter, we will embark on a comprehensive memory journey, uncovering techniques and strategies to optimize memory recall and retention. We'll explore the science of effective learning, memory consolidation, and long-term retention. Real-life examples and case studies will serve as beacons on this journey toward memory mastery.</w:t>
      </w:r>
    </w:p>
    <w:p w14:paraId="2BE5580B"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p>
    <w:p w14:paraId="02365964" w14:textId="3467D1FE"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Effective Learning Strategies:</w:t>
      </w:r>
    </w:p>
    <w:p w14:paraId="536CE652" w14:textId="30B2C646"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Effective learning is the foundation of memory. We'll discuss evidence-based strategies, such as spaced repetition, active recall, and interleaved practice, that enhance memory formation.</w:t>
      </w:r>
    </w:p>
    <w:p w14:paraId="13CCB53A"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Real-life example: Students who employ spaced repetition techniques demonstrate superior retention of information over time, as seen in studies on language learning (Kang et al., 2016).</w:t>
      </w:r>
    </w:p>
    <w:p w14:paraId="2F5138F4"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p>
    <w:p w14:paraId="35F4857A" w14:textId="056987B9"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The Power of Sleep:</w:t>
      </w:r>
    </w:p>
    <w:p w14:paraId="33E92E91" w14:textId="1CFDA116"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Sleep plays a crucial role in memory consolidation. We'll delve into how different sleep stages aid memory retention and offer tips for optimizing your sleep for better memory.</w:t>
      </w:r>
    </w:p>
    <w:p w14:paraId="13AC3863"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Case study: Research on the role of REM sleep in memory consolidation highlights the importance of sleep for learning (</w:t>
      </w:r>
      <w:proofErr w:type="spellStart"/>
      <w:r w:rsidRPr="00C12706">
        <w:rPr>
          <w:rFonts w:ascii="Bell MT" w:eastAsia="Times New Roman" w:hAnsi="Bell MT" w:cs="Calibri"/>
          <w:color w:val="000000"/>
          <w:kern w:val="0"/>
          <w:sz w:val="24"/>
          <w:szCs w:val="24"/>
          <w:lang w:eastAsia="en-PH"/>
          <w14:ligatures w14:val="none"/>
        </w:rPr>
        <w:t>Stickgold</w:t>
      </w:r>
      <w:proofErr w:type="spellEnd"/>
      <w:r w:rsidRPr="00C12706">
        <w:rPr>
          <w:rFonts w:ascii="Bell MT" w:eastAsia="Times New Roman" w:hAnsi="Bell MT" w:cs="Calibri"/>
          <w:color w:val="000000"/>
          <w:kern w:val="0"/>
          <w:sz w:val="24"/>
          <w:szCs w:val="24"/>
          <w:lang w:eastAsia="en-PH"/>
          <w14:ligatures w14:val="none"/>
        </w:rPr>
        <w:t>, 2005).</w:t>
      </w:r>
    </w:p>
    <w:p w14:paraId="50FBE66C"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p>
    <w:p w14:paraId="6EA27D5C" w14:textId="433DCB5C"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Mindful Memory:</w:t>
      </w:r>
    </w:p>
    <w:p w14:paraId="0436FA04" w14:textId="7BFE7571"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Mindfulness and meditation techniques can improve memory recall and reduce forgetfulness. We'll explore how mindfulness practices enhance memory functions.</w:t>
      </w:r>
    </w:p>
    <w:p w14:paraId="4C220FDE"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Real-life example: Meditation practitioners often report improved memory and cognitive abilities as a result of their mindfulness routines (Mrazek et al., 2013).</w:t>
      </w:r>
    </w:p>
    <w:p w14:paraId="51C79C20"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p>
    <w:p w14:paraId="0A40CD7F" w14:textId="2480C580"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Lifelong Learning:</w:t>
      </w:r>
    </w:p>
    <w:p w14:paraId="0325B705" w14:textId="442D9368"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Memory is a lifelong journey, and continuous learning is essential for maintaining cognitive health. We'll discuss the benefits of lifelong learning and staying mentally active.</w:t>
      </w:r>
    </w:p>
    <w:p w14:paraId="58EAF87B"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Case study: Engaging in intellectual pursuits and learning new skills throughout life has been associated with reduced cognitive decline and memory preservation in older adults (Verghese et al., 2003).</w:t>
      </w:r>
    </w:p>
    <w:p w14:paraId="494B7355" w14:textId="77777777"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p>
    <w:p w14:paraId="4CBC8EF0" w14:textId="1B96FCB3"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Conclusion:</w:t>
      </w:r>
    </w:p>
    <w:p w14:paraId="50295404" w14:textId="78C46D9E" w:rsidR="00C12706" w:rsidRPr="00C12706" w:rsidRDefault="00C12706" w:rsidP="00C12706">
      <w:pPr>
        <w:spacing w:line="276" w:lineRule="auto"/>
        <w:rPr>
          <w:rFonts w:ascii="Bell MT" w:eastAsia="Times New Roman" w:hAnsi="Bell MT" w:cs="Calibri"/>
          <w:color w:val="000000"/>
          <w:kern w:val="0"/>
          <w:sz w:val="24"/>
          <w:szCs w:val="24"/>
          <w:lang w:eastAsia="en-PH"/>
          <w14:ligatures w14:val="none"/>
        </w:rPr>
      </w:pPr>
      <w:r w:rsidRPr="00C12706">
        <w:rPr>
          <w:rFonts w:ascii="Bell MT" w:eastAsia="Times New Roman" w:hAnsi="Bell MT" w:cs="Calibri"/>
          <w:color w:val="000000"/>
          <w:kern w:val="0"/>
          <w:sz w:val="24"/>
          <w:szCs w:val="24"/>
          <w:lang w:eastAsia="en-PH"/>
          <w14:ligatures w14:val="none"/>
        </w:rPr>
        <w:t>The memory journey is an ongoing exploration of the mind's capabilities. By adopting effective learning strategies, optimizing sleep, practicing mindfulness, and embracing lifelong learning, individuals can enhance their memory recall and retention abilities. As we conclude this book, remember that your memory is a treasure trove of experiences and knowledge, waiting to be unlocked and enriched on your unique memory journey.</w:t>
      </w:r>
    </w:p>
    <w:p w14:paraId="6340BDBA" w14:textId="77777777" w:rsidR="003349BA" w:rsidRDefault="003349BA" w:rsidP="003349BA">
      <w:pPr>
        <w:spacing w:line="276" w:lineRule="auto"/>
      </w:pPr>
    </w:p>
    <w:p w14:paraId="7F2864E9" w14:textId="77777777" w:rsidR="00553D69" w:rsidRPr="00BB10A8" w:rsidRDefault="00553D69" w:rsidP="00553D69">
      <w:pPr>
        <w:spacing w:line="276" w:lineRule="auto"/>
        <w:rPr>
          <w:rFonts w:ascii="Bell MT" w:hAnsi="Bell MT"/>
          <w:b/>
          <w:bCs/>
          <w:sz w:val="24"/>
          <w:szCs w:val="24"/>
        </w:rPr>
      </w:pPr>
      <w:r w:rsidRPr="00BB10A8">
        <w:rPr>
          <w:rFonts w:ascii="Bell MT" w:hAnsi="Bell MT"/>
          <w:b/>
          <w:bCs/>
          <w:sz w:val="24"/>
          <w:szCs w:val="24"/>
        </w:rPr>
        <w:t>References:</w:t>
      </w:r>
    </w:p>
    <w:p w14:paraId="4BB43EC6" w14:textId="77777777" w:rsidR="00553D69" w:rsidRPr="00553D69" w:rsidRDefault="00553D69" w:rsidP="00553D69">
      <w:pPr>
        <w:spacing w:line="276" w:lineRule="auto"/>
        <w:rPr>
          <w:rFonts w:ascii="Bell MT" w:hAnsi="Bell MT"/>
          <w:i/>
          <w:iCs/>
          <w:sz w:val="20"/>
          <w:szCs w:val="20"/>
        </w:rPr>
      </w:pPr>
    </w:p>
    <w:p w14:paraId="0B66701B" w14:textId="6C640B55"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Tulving, E., &amp; Thomson, D. M. (1973). Encoding Specificity and Retrieval Processes in Episodic Memory. Psychological Review, 80(5), 352-373.</w:t>
      </w:r>
    </w:p>
    <w:p w14:paraId="135CB5E6" w14:textId="55FDE720"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Loftus, E. F., Miller, D. G., &amp; Burns, H. J. (1987). Semantic Integration of Verbal Information into a Visual Memory. Journal of Experimental Psychology: Learning, Memory, and Cognition, 13(3), 477-485.</w:t>
      </w:r>
    </w:p>
    <w:p w14:paraId="2BF24119" w14:textId="0B4198CF"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Squire, L. R., Knowlton, B., &amp; Musen, G. (1990). The Structure and Organization of Memory. Annual Review of Psychology, 44(1), 453-495.</w:t>
      </w:r>
    </w:p>
    <w:p w14:paraId="3DA0D6F2" w14:textId="37CABA3E"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Brown, R., &amp; Kulik, J. (1977). Flashbulb Memories. Cognition, 5(1), 73-99.</w:t>
      </w:r>
    </w:p>
    <w:p w14:paraId="11954CCA" w14:textId="29F09E03"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Engen, T. (1987). Remembering Odors and Their Names. The American Journal of Psychology, 100(4), 487-497.</w:t>
      </w:r>
    </w:p>
    <w:p w14:paraId="15DD4E5F" w14:textId="4DC26C1E"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Proust, M. (1913). Swann's Way (Vol. 1). À la recherche du temps perdu.</w:t>
      </w:r>
    </w:p>
    <w:p w14:paraId="367122AE" w14:textId="20D6B914"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Walker, S., Stafford, L. D., &amp; Davis, R. (2003). The Cheshire Cat Effect: Contingency, Biconditional Discrimination, and Eyewitness Memory. Journal of Experimental Psychology: Learning, Memory, and Cognition, 29(1), 1-12.</w:t>
      </w:r>
    </w:p>
    <w:p w14:paraId="635CC33C" w14:textId="7E138011"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 xml:space="preserve">Herz, R. S., &amp; von Clef, J. (2001). The Influence of Odors on Multimodal Experiences. In G. C. T. </w:t>
      </w:r>
      <w:proofErr w:type="spellStart"/>
      <w:r w:rsidRPr="00553D69">
        <w:rPr>
          <w:rFonts w:ascii="Bell MT" w:hAnsi="Bell MT"/>
          <w:i/>
          <w:iCs/>
          <w:sz w:val="20"/>
          <w:szCs w:val="20"/>
        </w:rPr>
        <w:t>Schifferstein</w:t>
      </w:r>
      <w:proofErr w:type="spellEnd"/>
      <w:r w:rsidRPr="00553D69">
        <w:rPr>
          <w:rFonts w:ascii="Bell MT" w:hAnsi="Bell MT"/>
          <w:i/>
          <w:iCs/>
          <w:sz w:val="20"/>
          <w:szCs w:val="20"/>
        </w:rPr>
        <w:t xml:space="preserve"> &amp; P. Hekkert (Eds.), Product Experience (pp. 169-186). Elsevier.</w:t>
      </w:r>
    </w:p>
    <w:p w14:paraId="31E939EA" w14:textId="012F41F0" w:rsidR="00553D69" w:rsidRPr="00553D69" w:rsidRDefault="00553D69" w:rsidP="00553D69">
      <w:pPr>
        <w:spacing w:line="276" w:lineRule="auto"/>
        <w:rPr>
          <w:rFonts w:ascii="Bell MT" w:hAnsi="Bell MT"/>
          <w:i/>
          <w:iCs/>
          <w:sz w:val="20"/>
          <w:szCs w:val="20"/>
        </w:rPr>
      </w:pPr>
      <w:proofErr w:type="spellStart"/>
      <w:r w:rsidRPr="00553D69">
        <w:rPr>
          <w:rFonts w:ascii="Bell MT" w:hAnsi="Bell MT"/>
          <w:i/>
          <w:iCs/>
          <w:sz w:val="20"/>
          <w:szCs w:val="20"/>
        </w:rPr>
        <w:t>Paivio</w:t>
      </w:r>
      <w:proofErr w:type="spellEnd"/>
      <w:r w:rsidRPr="00553D69">
        <w:rPr>
          <w:rFonts w:ascii="Bell MT" w:hAnsi="Bell MT"/>
          <w:i/>
          <w:iCs/>
          <w:sz w:val="20"/>
          <w:szCs w:val="20"/>
        </w:rPr>
        <w:t>, A. (1971). Imagery and Verbal Processes. Holt, Rinehart, and Winston.</w:t>
      </w:r>
    </w:p>
    <w:p w14:paraId="5B5FA025" w14:textId="77777777"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Meyer, D. E., &amp; Schvaneveldt, R. W. (1971). Facilitation in Recognizing Pairs of Words: Evidence of a Dependence between Retrieval Operations. Journal of Experimental Psychology, 90(2), 227-234.</w:t>
      </w:r>
    </w:p>
    <w:p w14:paraId="7E8F98FC" w14:textId="77777777" w:rsidR="00553D69" w:rsidRPr="00553D69" w:rsidRDefault="00553D69" w:rsidP="00553D69">
      <w:pPr>
        <w:spacing w:line="276" w:lineRule="auto"/>
        <w:rPr>
          <w:rFonts w:ascii="Bell MT" w:hAnsi="Bell MT"/>
          <w:i/>
          <w:iCs/>
          <w:sz w:val="20"/>
          <w:szCs w:val="20"/>
        </w:rPr>
      </w:pPr>
    </w:p>
    <w:p w14:paraId="4CF923B9" w14:textId="735DC9F7"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lastRenderedPageBreak/>
        <w:t>Collins, A. M., &amp; Loftus, E. F. (1975). A Spreading-Activation Theory of Semantic Processing. Psychological Review, 82(6), 407-428.</w:t>
      </w:r>
    </w:p>
    <w:p w14:paraId="7CA3C26A" w14:textId="526033E4"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Lorayne, H., &amp; Lucas, J. (1974). The Memory Book. Ballantine Books.</w:t>
      </w:r>
    </w:p>
    <w:p w14:paraId="3B7BCC6B" w14:textId="637CB9B9"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Anderson, J. R., Spiro, R. J., &amp; Montague, W. E. (1977). Schooling and the Acquisition of Knowledge. Lawrence Erlbaum Associates.</w:t>
      </w:r>
    </w:p>
    <w:p w14:paraId="0BDBFF79" w14:textId="6DD42425"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Fisher, R. P., &amp; Geiselman, R. E. (1992). Memory-Enhancing Techniques for Investigative Interviewing: The Cognitive Interview. Charles C. Thomas.</w:t>
      </w:r>
    </w:p>
    <w:p w14:paraId="07235286" w14:textId="68E41A66"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Bjork, R. A., LaBerge, D., &amp; Legrand, R. (1975). The Modification of Short-Term Memory through Instructions to Forget. Psychonomic Science, 23(6), 375-376.</w:t>
      </w:r>
    </w:p>
    <w:p w14:paraId="2EF105B7" w14:textId="0356B55B"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Roediger III, H. L., &amp; Karpicke, J. D. (2006). Test-Enhanced Learning: Taking Memory Tests Improves Long-Term Retention. Psychological Science, 17(3), 249-255.</w:t>
      </w:r>
    </w:p>
    <w:p w14:paraId="77775434" w14:textId="1E6935C1"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 xml:space="preserve">Kang, S. H. K., </w:t>
      </w:r>
      <w:proofErr w:type="spellStart"/>
      <w:r w:rsidRPr="00553D69">
        <w:rPr>
          <w:rFonts w:ascii="Bell MT" w:hAnsi="Bell MT"/>
          <w:i/>
          <w:iCs/>
          <w:sz w:val="20"/>
          <w:szCs w:val="20"/>
        </w:rPr>
        <w:t>Pashler</w:t>
      </w:r>
      <w:proofErr w:type="spellEnd"/>
      <w:r w:rsidRPr="00553D69">
        <w:rPr>
          <w:rFonts w:ascii="Bell MT" w:hAnsi="Bell MT"/>
          <w:i/>
          <w:iCs/>
          <w:sz w:val="20"/>
          <w:szCs w:val="20"/>
        </w:rPr>
        <w:t>, H., &amp; Cepeda, N. J. (2016). Using Spacing to Enhance Diverse Forms of Learning: Review of Recent Research and Implications for Instruction. Educational Psychology Review, 28(3), 645-666.</w:t>
      </w:r>
    </w:p>
    <w:p w14:paraId="17B4B1A5" w14:textId="512537F5" w:rsidR="00553D69" w:rsidRPr="00553D69" w:rsidRDefault="00553D69" w:rsidP="00553D69">
      <w:pPr>
        <w:spacing w:line="276" w:lineRule="auto"/>
        <w:rPr>
          <w:rFonts w:ascii="Bell MT" w:hAnsi="Bell MT"/>
          <w:i/>
          <w:iCs/>
          <w:sz w:val="20"/>
          <w:szCs w:val="20"/>
        </w:rPr>
      </w:pPr>
      <w:proofErr w:type="spellStart"/>
      <w:r w:rsidRPr="00553D69">
        <w:rPr>
          <w:rFonts w:ascii="Bell MT" w:hAnsi="Bell MT"/>
          <w:i/>
          <w:iCs/>
          <w:sz w:val="20"/>
          <w:szCs w:val="20"/>
        </w:rPr>
        <w:t>Stickgold</w:t>
      </w:r>
      <w:proofErr w:type="spellEnd"/>
      <w:r w:rsidRPr="00553D69">
        <w:rPr>
          <w:rFonts w:ascii="Bell MT" w:hAnsi="Bell MT"/>
          <w:i/>
          <w:iCs/>
          <w:sz w:val="20"/>
          <w:szCs w:val="20"/>
        </w:rPr>
        <w:t>, R. (2005). Sleep-Dependent Memory Consolidation. Nature, 437(7063), 1272-1278.</w:t>
      </w:r>
    </w:p>
    <w:p w14:paraId="18051155" w14:textId="5EB36402"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Mrazek, M. D., Franklin, M. S., Phillips, D. T., Baird, B., &amp; Schooler, J. W. (2013). Mindfulness Training Improves Working Memory Capacity and GRE Performance While Reducing Mind Wandering. Psychological Science, 24(5), 776-781.</w:t>
      </w:r>
    </w:p>
    <w:p w14:paraId="29C72D6A" w14:textId="15769BEF" w:rsidR="00553D69" w:rsidRPr="00553D69" w:rsidRDefault="00553D69" w:rsidP="00553D69">
      <w:pPr>
        <w:spacing w:line="276" w:lineRule="auto"/>
        <w:rPr>
          <w:rFonts w:ascii="Bell MT" w:hAnsi="Bell MT"/>
          <w:i/>
          <w:iCs/>
          <w:sz w:val="20"/>
          <w:szCs w:val="20"/>
        </w:rPr>
      </w:pPr>
      <w:r w:rsidRPr="00553D69">
        <w:rPr>
          <w:rFonts w:ascii="Bell MT" w:hAnsi="Bell MT"/>
          <w:i/>
          <w:iCs/>
          <w:sz w:val="20"/>
          <w:szCs w:val="20"/>
        </w:rPr>
        <w:t xml:space="preserve">Verghese, J., Lipton, R. B., Katz, M. J., Hall, C. B., Derby, C. A., </w:t>
      </w:r>
      <w:proofErr w:type="spellStart"/>
      <w:r w:rsidRPr="00553D69">
        <w:rPr>
          <w:rFonts w:ascii="Bell MT" w:hAnsi="Bell MT"/>
          <w:i/>
          <w:iCs/>
          <w:sz w:val="20"/>
          <w:szCs w:val="20"/>
        </w:rPr>
        <w:t>Kuslansky</w:t>
      </w:r>
      <w:proofErr w:type="spellEnd"/>
      <w:r w:rsidRPr="00553D69">
        <w:rPr>
          <w:rFonts w:ascii="Bell MT" w:hAnsi="Bell MT"/>
          <w:i/>
          <w:iCs/>
          <w:sz w:val="20"/>
          <w:szCs w:val="20"/>
        </w:rPr>
        <w:t>, G., ... &amp; Buschke, H. (2003). Leisure Activities and the Risk of Dementia in the Elderly. New England Journal of Medicine, 348(25), 2508-2516.</w:t>
      </w:r>
    </w:p>
    <w:p w14:paraId="45BB6DA6" w14:textId="77777777" w:rsidR="003349BA" w:rsidRDefault="003349BA" w:rsidP="003349BA">
      <w:r>
        <w:br w:type="page"/>
      </w:r>
    </w:p>
    <w:p w14:paraId="426A546B" w14:textId="7127CDC1" w:rsidR="003349BA" w:rsidRPr="00652B3F" w:rsidRDefault="003349BA" w:rsidP="003349BA">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652B3F">
        <w:rPr>
          <w:rFonts w:ascii="Perpetua Titling MT" w:eastAsia="Times New Roman" w:hAnsi="Perpetua Titling MT" w:cs="Calibri"/>
          <w:b/>
          <w:bCs/>
          <w:color w:val="000000"/>
          <w:kern w:val="0"/>
          <w:sz w:val="24"/>
          <w:szCs w:val="24"/>
          <w:lang w:eastAsia="en-PH"/>
          <w14:ligatures w14:val="none"/>
        </w:rPr>
        <w:lastRenderedPageBreak/>
        <w:t>“</w:t>
      </w:r>
      <w:r w:rsidR="003011A6" w:rsidRPr="00652B3F">
        <w:rPr>
          <w:rFonts w:ascii="Perpetua Titling MT" w:eastAsia="Times New Roman" w:hAnsi="Perpetua Titling MT" w:cs="Calibri"/>
          <w:b/>
          <w:bCs/>
          <w:color w:val="000000"/>
          <w:kern w:val="0"/>
          <w:sz w:val="24"/>
          <w:szCs w:val="24"/>
          <w:lang w:eastAsia="en-PH"/>
          <w14:ligatures w14:val="none"/>
        </w:rPr>
        <w:t>Overcoming Memory Decay: Strategies for Improving Retention</w:t>
      </w:r>
      <w:r w:rsidRPr="00652B3F">
        <w:rPr>
          <w:rFonts w:ascii="Perpetua Titling MT" w:eastAsia="Times New Roman" w:hAnsi="Perpetua Titling MT" w:cs="Calibri"/>
          <w:b/>
          <w:bCs/>
          <w:color w:val="000000"/>
          <w:kern w:val="0"/>
          <w:sz w:val="24"/>
          <w:szCs w:val="24"/>
          <w:lang w:eastAsia="en-PH"/>
          <w14:ligatures w14:val="none"/>
        </w:rPr>
        <w:t>”</w:t>
      </w:r>
    </w:p>
    <w:p w14:paraId="043561EB" w14:textId="77777777" w:rsidR="003349BA" w:rsidRPr="005C3AB4" w:rsidRDefault="003349BA" w:rsidP="003349BA">
      <w:pPr>
        <w:spacing w:line="276" w:lineRule="auto"/>
        <w:rPr>
          <w:rFonts w:ascii="Bell MT" w:hAnsi="Bell MT"/>
          <w:sz w:val="24"/>
          <w:szCs w:val="24"/>
        </w:rPr>
      </w:pPr>
    </w:p>
    <w:p w14:paraId="09E015B8" w14:textId="117426E5" w:rsidR="003011A6" w:rsidRPr="003011A6"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011A6">
        <w:rPr>
          <w:rFonts w:ascii="Bell MT" w:eastAsia="Times New Roman" w:hAnsi="Bell MT" w:cs="Calibri"/>
          <w:color w:val="000000"/>
          <w:kern w:val="0"/>
          <w:sz w:val="24"/>
          <w:szCs w:val="24"/>
          <w:lang w:eastAsia="en-PH"/>
          <w14:ligatures w14:val="none"/>
        </w:rPr>
        <w:t xml:space="preserve">We all have the ability to remember, but sometimes it seems like our memories are slipping away. This </w:t>
      </w:r>
      <w:r>
        <w:rPr>
          <w:rFonts w:ascii="Bell MT" w:eastAsia="Times New Roman" w:hAnsi="Bell MT" w:cs="Calibri"/>
          <w:color w:val="000000"/>
          <w:kern w:val="0"/>
          <w:sz w:val="24"/>
          <w:szCs w:val="24"/>
          <w:lang w:eastAsia="en-PH"/>
          <w14:ligatures w14:val="none"/>
        </w:rPr>
        <w:t>topic</w:t>
      </w:r>
      <w:r w:rsidRPr="003011A6">
        <w:rPr>
          <w:rFonts w:ascii="Bell MT" w:eastAsia="Times New Roman" w:hAnsi="Bell MT" w:cs="Calibri"/>
          <w:color w:val="000000"/>
          <w:kern w:val="0"/>
          <w:sz w:val="24"/>
          <w:szCs w:val="24"/>
          <w:lang w:eastAsia="en-PH"/>
          <w14:ligatures w14:val="none"/>
        </w:rPr>
        <w:t xml:space="preserve"> investigates the causes of, and strategies for, improving memory retention. We will delve into the ways in which memories can be distorted over time, and the impact that our lifestyle choices can have on memory. Discover the various methods for improving memory retention, from practice to lifestyle changes, and learn how to overcome memory decay.</w:t>
      </w:r>
    </w:p>
    <w:p w14:paraId="2EC616C5" w14:textId="77777777" w:rsidR="003349BA" w:rsidRDefault="003349BA" w:rsidP="003349BA">
      <w:pPr>
        <w:shd w:val="clear" w:color="auto" w:fill="FFFFFF"/>
        <w:spacing w:after="0" w:line="276" w:lineRule="auto"/>
        <w:rPr>
          <w:rFonts w:ascii="Bell MT" w:hAnsi="Bell MT"/>
          <w:sz w:val="24"/>
          <w:szCs w:val="24"/>
        </w:rPr>
      </w:pPr>
    </w:p>
    <w:p w14:paraId="0064602F" w14:textId="77777777" w:rsidR="003349BA" w:rsidRDefault="003349BA" w:rsidP="003349BA">
      <w:pPr>
        <w:shd w:val="clear" w:color="auto" w:fill="FFFFFF"/>
        <w:spacing w:after="0" w:line="276" w:lineRule="auto"/>
        <w:rPr>
          <w:rFonts w:ascii="Bell MT" w:hAnsi="Bell MT"/>
          <w:sz w:val="24"/>
          <w:szCs w:val="24"/>
        </w:rPr>
      </w:pPr>
    </w:p>
    <w:p w14:paraId="25CA8BAC" w14:textId="77777777" w:rsidR="003349BA" w:rsidRDefault="003349BA" w:rsidP="003349BA">
      <w:pPr>
        <w:shd w:val="clear" w:color="auto" w:fill="FFFFFF"/>
        <w:spacing w:after="0" w:line="276" w:lineRule="auto"/>
        <w:rPr>
          <w:rFonts w:ascii="Bell MT" w:hAnsi="Bell MT"/>
          <w:sz w:val="24"/>
          <w:szCs w:val="24"/>
        </w:rPr>
      </w:pPr>
    </w:p>
    <w:p w14:paraId="10754F75" w14:textId="5561B8C9" w:rsidR="003011A6" w:rsidRPr="00652B3F"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52B3F">
        <w:rPr>
          <w:rFonts w:ascii="Bell MT" w:eastAsia="Times New Roman" w:hAnsi="Bell MT" w:cs="Calibri"/>
          <w:b/>
          <w:bCs/>
          <w:color w:val="000000"/>
          <w:kern w:val="0"/>
          <w:sz w:val="24"/>
          <w:szCs w:val="24"/>
          <w:lang w:eastAsia="en-PH"/>
          <w14:ligatures w14:val="none"/>
        </w:rPr>
        <w:t>The Memory Decay Phenomenon: Understanding the Decline of Memory Over Time</w:t>
      </w:r>
    </w:p>
    <w:p w14:paraId="2BCB42D3"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Memory is a dynamic process that can change over time, and sometimes, memories can fade or become less accessible. In this chapter, we will explore the phenomenon of memory decay—the natural process by which memories can weaken or deteriorate with the passage of time. We'll delve into the science behind memory decay, its causes, and how it affects our ability to recall information. Real-life examples and case studies will illustrate the intricacies of this memory phenomenon.</w:t>
      </w:r>
    </w:p>
    <w:p w14:paraId="2FCF612F"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p>
    <w:p w14:paraId="67B4EB0F" w14:textId="3F76AF2A"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The Decay of Short-Term Memory:</w:t>
      </w:r>
    </w:p>
    <w:p w14:paraId="035F2355" w14:textId="2639B2CF"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Short-term memory, responsible for temporarily holding and processing information, can be vulnerable to decay. We'll discuss how the limited capacity of short-term memory can lead to forgetting.</w:t>
      </w:r>
    </w:p>
    <w:p w14:paraId="73DB1C43"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Real-life example: Forgetting a phone number shortly after hearing it is a common experience resulting from short-term memory decay (Atkinson &amp; Shiffrin, 1968).</w:t>
      </w:r>
    </w:p>
    <w:p w14:paraId="37D832DF"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p>
    <w:p w14:paraId="1C1C7A1D" w14:textId="4E0AB539"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Forgetting Curves:</w:t>
      </w:r>
    </w:p>
    <w:p w14:paraId="167FEA3F" w14:textId="41AE1254"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Memory decay follows a pattern, often depicted as a forgetting curve. We'll explore the work of Ebbinghaus and the concept of exponential forgetting.</w:t>
      </w:r>
    </w:p>
    <w:p w14:paraId="444A3BCB"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Case study: Ebbinghaus's pioneering studies on memory decay revealed that we forget the most information shortly after learning it, with a gradual decline over time (Ebbinghaus, 1885).</w:t>
      </w:r>
    </w:p>
    <w:p w14:paraId="6EE4AA78"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p>
    <w:p w14:paraId="43813D7C" w14:textId="083D98F1"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Interference and Memory Decay:</w:t>
      </w:r>
    </w:p>
    <w:p w14:paraId="0AE8EE3D" w14:textId="2BD8635D"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Interference, when new information disrupts the recall of older memories, can contribute to memory decay. We'll discuss how interference affects memory retention.</w:t>
      </w:r>
    </w:p>
    <w:p w14:paraId="250853B5"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lastRenderedPageBreak/>
        <w:t xml:space="preserve">Real-life example: When learning a new language, interference from previously learned languages can lead to confusion and forgetting (Wheeldon &amp; </w:t>
      </w:r>
      <w:proofErr w:type="spellStart"/>
      <w:r w:rsidRPr="000D3F59">
        <w:rPr>
          <w:rFonts w:ascii="Bell MT" w:eastAsia="Times New Roman" w:hAnsi="Bell MT" w:cs="Calibri"/>
          <w:color w:val="000000"/>
          <w:kern w:val="0"/>
          <w:sz w:val="24"/>
          <w:szCs w:val="24"/>
          <w:lang w:eastAsia="en-PH"/>
          <w14:ligatures w14:val="none"/>
        </w:rPr>
        <w:t>Levelt</w:t>
      </w:r>
      <w:proofErr w:type="spellEnd"/>
      <w:r w:rsidRPr="000D3F59">
        <w:rPr>
          <w:rFonts w:ascii="Bell MT" w:eastAsia="Times New Roman" w:hAnsi="Bell MT" w:cs="Calibri"/>
          <w:color w:val="000000"/>
          <w:kern w:val="0"/>
          <w:sz w:val="24"/>
          <w:szCs w:val="24"/>
          <w:lang w:eastAsia="en-PH"/>
          <w14:ligatures w14:val="none"/>
        </w:rPr>
        <w:t>, 1995).</w:t>
      </w:r>
    </w:p>
    <w:p w14:paraId="4B800D69"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p>
    <w:p w14:paraId="387C7835" w14:textId="41A24673"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Preventing Memory Decay:</w:t>
      </w:r>
    </w:p>
    <w:p w14:paraId="4F34B454" w14:textId="73BED46C"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Strategies for preventing memory decay include rehearsal, organization, and retrieval practice. We'll explore techniques that can help counter the effects of memory decay.</w:t>
      </w:r>
    </w:p>
    <w:p w14:paraId="33F6D9AD"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Case study: Spacing out study sessions over time, as opposed to cramming, can enhance long-term retention by combating memory decay (Cepeda et al., 2008).</w:t>
      </w:r>
    </w:p>
    <w:p w14:paraId="20098F8D" w14:textId="77777777"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p>
    <w:p w14:paraId="6511B7C6" w14:textId="47230919" w:rsidR="000D3F59" w:rsidRPr="000D3F59"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Conclusion:</w:t>
      </w:r>
    </w:p>
    <w:p w14:paraId="77E905B3" w14:textId="73C40530" w:rsidR="003011A6" w:rsidRDefault="000D3F59" w:rsidP="000D3F59">
      <w:pPr>
        <w:spacing w:line="276" w:lineRule="auto"/>
        <w:rPr>
          <w:rFonts w:ascii="Bell MT" w:eastAsia="Times New Roman" w:hAnsi="Bell MT" w:cs="Calibri"/>
          <w:color w:val="000000"/>
          <w:kern w:val="0"/>
          <w:sz w:val="24"/>
          <w:szCs w:val="24"/>
          <w:lang w:eastAsia="en-PH"/>
          <w14:ligatures w14:val="none"/>
        </w:rPr>
      </w:pPr>
      <w:r w:rsidRPr="000D3F59">
        <w:rPr>
          <w:rFonts w:ascii="Bell MT" w:eastAsia="Times New Roman" w:hAnsi="Bell MT" w:cs="Calibri"/>
          <w:color w:val="000000"/>
          <w:kern w:val="0"/>
          <w:sz w:val="24"/>
          <w:szCs w:val="24"/>
          <w:lang w:eastAsia="en-PH"/>
          <w14:ligatures w14:val="none"/>
        </w:rPr>
        <w:t>Memory decay is a natural part of the memory process, but understanding its causes and effects can help individuals better manage and mitigate its impact. By recognizing the vulnerabilities of short-term memory, acknowledging the patterns of forgetting curves, and implementing effective memory strategies, individuals can navigate memory decay more effectively. In the next chapter, we will explore memory boosters—proven techniques for improving memory retention.</w:t>
      </w:r>
    </w:p>
    <w:p w14:paraId="60E70F7C"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7F75F831" w14:textId="20FAE744" w:rsidR="003011A6" w:rsidRPr="00652B3F"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52B3F">
        <w:rPr>
          <w:rFonts w:ascii="Bell MT" w:eastAsia="Times New Roman" w:hAnsi="Bell MT" w:cs="Calibri"/>
          <w:b/>
          <w:bCs/>
          <w:color w:val="000000"/>
          <w:kern w:val="0"/>
          <w:sz w:val="24"/>
          <w:szCs w:val="24"/>
          <w:lang w:eastAsia="en-PH"/>
          <w14:ligatures w14:val="none"/>
        </w:rPr>
        <w:t>The Memory Boosters: Proven Techniques for Improving Retention</w:t>
      </w:r>
    </w:p>
    <w:p w14:paraId="43CAEE41"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While memory decay is a natural process, there are techniques and strategies that can boost memory retention and delay the effects of forgetting. In this chapter, we will explore memory boosters—proven methods and practices that enhance memory recall and fortify long-term retention. Real-life examples and case studies will illuminate the effectiveness of these memory-enhancing techniques.</w:t>
      </w:r>
    </w:p>
    <w:p w14:paraId="5B230DFA"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p>
    <w:p w14:paraId="16C1A630" w14:textId="735AC7D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Spaced Repetition:</w:t>
      </w:r>
    </w:p>
    <w:p w14:paraId="1941D9FD" w14:textId="69D53792"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Spaced repetition is a powerful memory-enhancing technique that involves reviewing information at increasing intervals over time. We'll discuss how this method optimizes memory retention.</w:t>
      </w:r>
    </w:p>
    <w:p w14:paraId="5802D9A7" w14:textId="3DFBE0F1" w:rsid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Real-life example: Language learners often use spaced repetition software to efficiently memorize vocabulary and retain it for the long term (Kornell &amp; Bjork, 2008).</w:t>
      </w:r>
    </w:p>
    <w:p w14:paraId="0C27C58B" w14:textId="77777777" w:rsidR="009D3CDE" w:rsidRDefault="009D3CDE" w:rsidP="009D3CDE">
      <w:pPr>
        <w:spacing w:line="276" w:lineRule="auto"/>
        <w:rPr>
          <w:rFonts w:ascii="Bell MT" w:eastAsia="Times New Roman" w:hAnsi="Bell MT" w:cs="Calibri"/>
          <w:color w:val="000000"/>
          <w:kern w:val="0"/>
          <w:sz w:val="24"/>
          <w:szCs w:val="24"/>
          <w:lang w:eastAsia="en-PH"/>
          <w14:ligatures w14:val="none"/>
        </w:rPr>
      </w:pPr>
    </w:p>
    <w:p w14:paraId="262289CD" w14:textId="77777777" w:rsidR="009D3CDE" w:rsidRDefault="009D3CDE" w:rsidP="009D3CDE">
      <w:pPr>
        <w:spacing w:line="276" w:lineRule="auto"/>
        <w:rPr>
          <w:rFonts w:ascii="Bell MT" w:eastAsia="Times New Roman" w:hAnsi="Bell MT" w:cs="Calibri"/>
          <w:color w:val="000000"/>
          <w:kern w:val="0"/>
          <w:sz w:val="24"/>
          <w:szCs w:val="24"/>
          <w:lang w:eastAsia="en-PH"/>
          <w14:ligatures w14:val="none"/>
        </w:rPr>
      </w:pPr>
    </w:p>
    <w:p w14:paraId="14915B24"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p>
    <w:p w14:paraId="24D2982E" w14:textId="77777777" w:rsid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lastRenderedPageBreak/>
        <w:t>Mnemonic Devices:</w:t>
      </w:r>
    </w:p>
    <w:p w14:paraId="7F1068D7" w14:textId="2D58680E"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Mnemonic devices are memory aids that make information more memorable through associations, rhymes, or patterns. We'll explore how mnemonic techniques boost memory recall.</w:t>
      </w:r>
    </w:p>
    <w:p w14:paraId="33930182"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Case study: The Method of Loci, a mnemonic technique that links information to specific locations in a familiar environment, has been used since ancient times to enhance memory (Yates, 1966).</w:t>
      </w:r>
    </w:p>
    <w:p w14:paraId="29ADA661"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p>
    <w:p w14:paraId="48726247" w14:textId="2BDC683C"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Visualization:</w:t>
      </w:r>
    </w:p>
    <w:p w14:paraId="62644803" w14:textId="63447D35"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Visualization involves creating mental images to remember information. We'll discuss how this technique leverages the brain's visual memory system for improved retention.</w:t>
      </w:r>
    </w:p>
    <w:p w14:paraId="3C2B8557"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Real-life example: Athletes often use visualization to mentally rehearse their performances, enhancing their ability to execute complex movements flawlessly (Vealey &amp; Greenleaf, 2010).</w:t>
      </w:r>
    </w:p>
    <w:p w14:paraId="6CA723CF"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p>
    <w:p w14:paraId="50D310A7" w14:textId="5E9CEA7A"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Retrieval Practice:</w:t>
      </w:r>
    </w:p>
    <w:p w14:paraId="52B539DA" w14:textId="18C142C9"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Retrieval practice, also known as the testing effect, involves actively recalling information from memory. We'll explore how this technique strengthens memory recall.</w:t>
      </w:r>
    </w:p>
    <w:p w14:paraId="0D793551"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Case study: Research shows that self-testing and quizzing can significantly enhance long-term retention compared to passive review (Roediger &amp; Karpicke, 2006).</w:t>
      </w:r>
    </w:p>
    <w:p w14:paraId="7DFF2516" w14:textId="77777777"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p>
    <w:p w14:paraId="4085A927" w14:textId="34CCAA0F" w:rsidR="009D3CDE" w:rsidRPr="009D3CDE"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Conclusion:</w:t>
      </w:r>
    </w:p>
    <w:p w14:paraId="4A462B76" w14:textId="62B70E8A" w:rsidR="003011A6" w:rsidRDefault="009D3CDE" w:rsidP="009D3CDE">
      <w:pPr>
        <w:spacing w:line="276" w:lineRule="auto"/>
        <w:rPr>
          <w:rFonts w:ascii="Bell MT" w:eastAsia="Times New Roman" w:hAnsi="Bell MT" w:cs="Calibri"/>
          <w:color w:val="000000"/>
          <w:kern w:val="0"/>
          <w:sz w:val="24"/>
          <w:szCs w:val="24"/>
          <w:lang w:eastAsia="en-PH"/>
          <w14:ligatures w14:val="none"/>
        </w:rPr>
      </w:pPr>
      <w:r w:rsidRPr="009D3CDE">
        <w:rPr>
          <w:rFonts w:ascii="Bell MT" w:eastAsia="Times New Roman" w:hAnsi="Bell MT" w:cs="Calibri"/>
          <w:color w:val="000000"/>
          <w:kern w:val="0"/>
          <w:sz w:val="24"/>
          <w:szCs w:val="24"/>
          <w:lang w:eastAsia="en-PH"/>
          <w14:ligatures w14:val="none"/>
        </w:rPr>
        <w:t>Memory boosters offer a proactive approach to counter memory decay and enhance memory retention. By incorporating spaced repetition, mnemonic devices, visualization, and retrieval practice into their learning routines, individuals can improve their ability to recall information and retain it over time. As we conclude this chapter, remember that memory is not a fixed entity; it can be optimized and strengthened through strategic techniques</w:t>
      </w:r>
    </w:p>
    <w:p w14:paraId="014DFAE2"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6BBF74F2" w14:textId="5486D2ED" w:rsidR="003011A6" w:rsidRPr="00652B3F"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52B3F">
        <w:rPr>
          <w:rFonts w:ascii="Bell MT" w:eastAsia="Times New Roman" w:hAnsi="Bell MT" w:cs="Calibri"/>
          <w:b/>
          <w:bCs/>
          <w:color w:val="000000"/>
          <w:kern w:val="0"/>
          <w:sz w:val="24"/>
          <w:szCs w:val="24"/>
          <w:lang w:eastAsia="en-PH"/>
          <w14:ligatures w14:val="none"/>
        </w:rPr>
        <w:t>The Memory Maintenance: Staying Ahead of Memory Decay through Regular Use</w:t>
      </w:r>
    </w:p>
    <w:p w14:paraId="46C827B0"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Maintaining a sharp memory requires ongoing care and attention. In this chapter, we will explore the concept of memory maintenance—strategies and practices that help sustain memory function and delay memory decay through regular use and engagement. We'll delve into how mental and physical activities, social connections, and a healthy lifestyle contribute to memory maintenance. Real-life examples and case studies will demonstrate the significance of these practices in preserving memory.</w:t>
      </w:r>
    </w:p>
    <w:p w14:paraId="07A77258"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p>
    <w:p w14:paraId="78EB7654" w14:textId="6E296956"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Mental Stimulation:</w:t>
      </w:r>
    </w:p>
    <w:p w14:paraId="0DA1EC07" w14:textId="61706E84"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Engaging in intellectually stimulating activities, such as puzzles, reading, or learning new skills, can help keep the mind sharp. We'll discuss how mental stimulation contributes to memory maintenance.</w:t>
      </w:r>
    </w:p>
    <w:p w14:paraId="17E89340"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Real-life example: The renowned mathematician, John Conway, continued to develop and explore new mathematical concepts into his later years, showcasing the power of ongoing intellectual engagement (Gardner, 1976).</w:t>
      </w:r>
    </w:p>
    <w:p w14:paraId="5065B566"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p>
    <w:p w14:paraId="6123AE8E" w14:textId="10DB7BEF"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Social Connections:</w:t>
      </w:r>
    </w:p>
    <w:p w14:paraId="76E576A1" w14:textId="4525A090"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Maintaining social connections and engaging in meaningful conversations can support memory function. We'll explore how social interactions contribute to memory preservation.</w:t>
      </w:r>
    </w:p>
    <w:p w14:paraId="5C04E49D"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Case study: Research indicates that social engagement and strong social networks are associated with better cognitive function and memory retention in older adults (</w:t>
      </w:r>
      <w:proofErr w:type="spellStart"/>
      <w:r w:rsidRPr="005E0FFE">
        <w:rPr>
          <w:rFonts w:ascii="Bell MT" w:eastAsia="Times New Roman" w:hAnsi="Bell MT" w:cs="Calibri"/>
          <w:color w:val="000000"/>
          <w:kern w:val="0"/>
          <w:sz w:val="24"/>
          <w:szCs w:val="24"/>
          <w:lang w:eastAsia="en-PH"/>
          <w14:ligatures w14:val="none"/>
        </w:rPr>
        <w:t>Fratiglioni</w:t>
      </w:r>
      <w:proofErr w:type="spellEnd"/>
      <w:r w:rsidRPr="005E0FFE">
        <w:rPr>
          <w:rFonts w:ascii="Bell MT" w:eastAsia="Times New Roman" w:hAnsi="Bell MT" w:cs="Calibri"/>
          <w:color w:val="000000"/>
          <w:kern w:val="0"/>
          <w:sz w:val="24"/>
          <w:szCs w:val="24"/>
          <w:lang w:eastAsia="en-PH"/>
          <w14:ligatures w14:val="none"/>
        </w:rPr>
        <w:t xml:space="preserve"> et al., 2004).</w:t>
      </w:r>
    </w:p>
    <w:p w14:paraId="42C34B0E"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p>
    <w:p w14:paraId="33ACE063" w14:textId="4BCE5F9C"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Physical Activity:</w:t>
      </w:r>
    </w:p>
    <w:p w14:paraId="61F19ECB" w14:textId="5DB0DA9C"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Regular physical exercise has a positive impact on both physical and cognitive health. We'll discuss how exercise promotes memory maintenance.</w:t>
      </w:r>
    </w:p>
    <w:p w14:paraId="0D65C4B1"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Real-life example: The legendary actress, Angela Lansbury, has credited her physical and mental vitality in her later years to her regular dance and exercise routines (Cronin, 2014).</w:t>
      </w:r>
    </w:p>
    <w:p w14:paraId="14375FD8"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p>
    <w:p w14:paraId="4CB5B975" w14:textId="6374BB5F"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Healthy Lifestyle:</w:t>
      </w:r>
    </w:p>
    <w:p w14:paraId="62438487" w14:textId="15E06CB3"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A balanced diet, adequate sleep, and stress management are essential for memory maintenance. We'll explore how lifestyle choices influence memory health.</w:t>
      </w:r>
    </w:p>
    <w:p w14:paraId="53401DB6"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Case study: The Mediterranean diet, rich in fruits, vegetables, and healthy fats, has been associated with improved cognitive function and memory retention (</w:t>
      </w:r>
      <w:proofErr w:type="spellStart"/>
      <w:r w:rsidRPr="005E0FFE">
        <w:rPr>
          <w:rFonts w:ascii="Bell MT" w:eastAsia="Times New Roman" w:hAnsi="Bell MT" w:cs="Calibri"/>
          <w:color w:val="000000"/>
          <w:kern w:val="0"/>
          <w:sz w:val="24"/>
          <w:szCs w:val="24"/>
          <w:lang w:eastAsia="en-PH"/>
          <w14:ligatures w14:val="none"/>
        </w:rPr>
        <w:t>Scarmeas</w:t>
      </w:r>
      <w:proofErr w:type="spellEnd"/>
      <w:r w:rsidRPr="005E0FFE">
        <w:rPr>
          <w:rFonts w:ascii="Bell MT" w:eastAsia="Times New Roman" w:hAnsi="Bell MT" w:cs="Calibri"/>
          <w:color w:val="000000"/>
          <w:kern w:val="0"/>
          <w:sz w:val="24"/>
          <w:szCs w:val="24"/>
          <w:lang w:eastAsia="en-PH"/>
          <w14:ligatures w14:val="none"/>
        </w:rPr>
        <w:t xml:space="preserve"> et al., 2009).</w:t>
      </w:r>
    </w:p>
    <w:p w14:paraId="5DC0B3D2" w14:textId="77777777"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p>
    <w:p w14:paraId="7C831061" w14:textId="0E4F86E8" w:rsidR="005E0FFE" w:rsidRPr="005E0FFE"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Conclusion:</w:t>
      </w:r>
    </w:p>
    <w:p w14:paraId="30C4C23F" w14:textId="4B185DC9" w:rsidR="003011A6" w:rsidRDefault="005E0FFE" w:rsidP="005E0FFE">
      <w:pPr>
        <w:spacing w:line="276" w:lineRule="auto"/>
        <w:rPr>
          <w:rFonts w:ascii="Bell MT" w:eastAsia="Times New Roman" w:hAnsi="Bell MT" w:cs="Calibri"/>
          <w:color w:val="000000"/>
          <w:kern w:val="0"/>
          <w:sz w:val="24"/>
          <w:szCs w:val="24"/>
          <w:lang w:eastAsia="en-PH"/>
          <w14:ligatures w14:val="none"/>
        </w:rPr>
      </w:pPr>
      <w:r w:rsidRPr="005E0FFE">
        <w:rPr>
          <w:rFonts w:ascii="Bell MT" w:eastAsia="Times New Roman" w:hAnsi="Bell MT" w:cs="Calibri"/>
          <w:color w:val="000000"/>
          <w:kern w:val="0"/>
          <w:sz w:val="24"/>
          <w:szCs w:val="24"/>
          <w:lang w:eastAsia="en-PH"/>
          <w14:ligatures w14:val="none"/>
        </w:rPr>
        <w:t xml:space="preserve">Memory maintenance is an ongoing commitment to preserving and enhancing memory function. By regularly engaging in mentally stimulating activities, nurturing social connections, prioritizing physical exercise, and adopting a healthy lifestyle, individuals can stay </w:t>
      </w:r>
      <w:r w:rsidRPr="005E0FFE">
        <w:rPr>
          <w:rFonts w:ascii="Bell MT" w:eastAsia="Times New Roman" w:hAnsi="Bell MT" w:cs="Calibri"/>
          <w:color w:val="000000"/>
          <w:kern w:val="0"/>
          <w:sz w:val="24"/>
          <w:szCs w:val="24"/>
          <w:lang w:eastAsia="en-PH"/>
          <w14:ligatures w14:val="none"/>
        </w:rPr>
        <w:lastRenderedPageBreak/>
        <w:t>ahead of memory decay and enjoy a more vibrant memory. As we conclude this chapter, remember that memory maintenance is an investment in a fulfilling and cognitively active life.</w:t>
      </w:r>
    </w:p>
    <w:p w14:paraId="03DD453E"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2AF65F93" w14:textId="5356A2EA" w:rsidR="003011A6" w:rsidRPr="00652B3F"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52B3F">
        <w:rPr>
          <w:rFonts w:ascii="Bell MT" w:eastAsia="Times New Roman" w:hAnsi="Bell MT" w:cs="Calibri"/>
          <w:b/>
          <w:bCs/>
          <w:color w:val="000000"/>
          <w:kern w:val="0"/>
          <w:sz w:val="24"/>
          <w:szCs w:val="24"/>
          <w:lang w:eastAsia="en-PH"/>
          <w14:ligatures w14:val="none"/>
        </w:rPr>
        <w:t>The Memory Rehearsal: Enhancing Retention through Repetition and Practice</w:t>
      </w:r>
    </w:p>
    <w:p w14:paraId="5331359E"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Repetition and practice are fundamental principles in memory enhancement. In this chapter, we will explore the concept of memory rehearsal—systematic repetition and practice of information to improve retention and recall. We'll delve into how spaced repetition, deliberate practice, and the role of feedback contribute to memory reinforcement. Real-life examples and case studies will illustrate the power of memory rehearsal in enhancing memory.</w:t>
      </w:r>
    </w:p>
    <w:p w14:paraId="21E2E337"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p>
    <w:p w14:paraId="0840B669" w14:textId="48B62D22"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Spaced Repetition:</w:t>
      </w:r>
    </w:p>
    <w:p w14:paraId="39593056" w14:textId="4A5E31EB"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Spaced repetition, a memory-enhancing technique, involves reviewing information at intervals to reinforce memory traces. We'll discuss how this approach optimizes memory retention.</w:t>
      </w:r>
    </w:p>
    <w:p w14:paraId="2DA037CC"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Real-life example: Medical students often employ spaced repetition software to efficiently memorize vast amounts of information for exams and long-term medical practice (Kerfoot et al., 2007).</w:t>
      </w:r>
    </w:p>
    <w:p w14:paraId="76895DCE"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p>
    <w:p w14:paraId="59765201" w14:textId="228D7F21"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Deliberate Practice:</w:t>
      </w:r>
    </w:p>
    <w:p w14:paraId="26267D12" w14:textId="23A72B7E"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Deliberate practice is a systematic and focused approach to skill improvement. We'll explore how this method applies to memory enhancement.</w:t>
      </w:r>
    </w:p>
    <w:p w14:paraId="2D98D563"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Case study: Chess grandmasters spend years in deliberate practice to hone their memory for complex chessboard patterns and strategies (Chase &amp; Simon, 1973).</w:t>
      </w:r>
    </w:p>
    <w:p w14:paraId="5B3EF322"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p>
    <w:p w14:paraId="048707EB" w14:textId="2E56FCF3"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The Role of Feedback:</w:t>
      </w:r>
    </w:p>
    <w:p w14:paraId="0E86C2C2" w14:textId="1037766F"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Constructive feedback is essential for effective memory rehearsal. We'll discuss how feedback helps identify areas for improvement and refine memory strategies.</w:t>
      </w:r>
    </w:p>
    <w:p w14:paraId="62EA4CC3"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Real-life example: In language learning apps, immediate feedback on pronunciation and vocabulary usage allows users to correct errors and reinforce memory (</w:t>
      </w:r>
      <w:proofErr w:type="spellStart"/>
      <w:r w:rsidRPr="00A25886">
        <w:rPr>
          <w:rFonts w:ascii="Bell MT" w:eastAsia="Times New Roman" w:hAnsi="Bell MT" w:cs="Calibri"/>
          <w:color w:val="000000"/>
          <w:kern w:val="0"/>
          <w:sz w:val="24"/>
          <w:szCs w:val="24"/>
          <w:lang w:eastAsia="en-PH"/>
          <w14:ligatures w14:val="none"/>
        </w:rPr>
        <w:t>DeBot</w:t>
      </w:r>
      <w:proofErr w:type="spellEnd"/>
      <w:r w:rsidRPr="00A25886">
        <w:rPr>
          <w:rFonts w:ascii="Bell MT" w:eastAsia="Times New Roman" w:hAnsi="Bell MT" w:cs="Calibri"/>
          <w:color w:val="000000"/>
          <w:kern w:val="0"/>
          <w:sz w:val="24"/>
          <w:szCs w:val="24"/>
          <w:lang w:eastAsia="en-PH"/>
          <w14:ligatures w14:val="none"/>
        </w:rPr>
        <w:t xml:space="preserve"> et al., 2017).</w:t>
      </w:r>
    </w:p>
    <w:p w14:paraId="518FCF32"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p>
    <w:p w14:paraId="20CCAE0B" w14:textId="4D6560E0"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Motivation and Goal Setting:</w:t>
      </w:r>
    </w:p>
    <w:p w14:paraId="3F570AE6" w14:textId="6B2BCC2A"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Setting specific goals and maintaining motivation are crucial for memory rehearsal. We'll explore how goal-directed practice enhances memory.</w:t>
      </w:r>
    </w:p>
    <w:p w14:paraId="0949E17D" w14:textId="7B76004E"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Pr>
          <w:rFonts w:ascii="Bell MT" w:eastAsia="Times New Roman" w:hAnsi="Bell MT" w:cs="Calibri"/>
          <w:color w:val="000000"/>
          <w:kern w:val="0"/>
          <w:sz w:val="24"/>
          <w:szCs w:val="24"/>
          <w:lang w:eastAsia="en-PH"/>
          <w14:ligatures w14:val="none"/>
        </w:rPr>
        <w:lastRenderedPageBreak/>
        <w:t>C</w:t>
      </w:r>
      <w:r w:rsidRPr="00A25886">
        <w:rPr>
          <w:rFonts w:ascii="Bell MT" w:eastAsia="Times New Roman" w:hAnsi="Bell MT" w:cs="Calibri"/>
          <w:color w:val="000000"/>
          <w:kern w:val="0"/>
          <w:sz w:val="24"/>
          <w:szCs w:val="24"/>
          <w:lang w:eastAsia="en-PH"/>
          <w14:ligatures w14:val="none"/>
        </w:rPr>
        <w:t>ase study: Athletes who set clear goals for their training regimens are more likely to achieve improvements in performance, including memory-related aspects of their sport (Locke &amp; Latham, 1990).</w:t>
      </w:r>
    </w:p>
    <w:p w14:paraId="725C3A45" w14:textId="77777777"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p>
    <w:p w14:paraId="0EC60444" w14:textId="2058B504" w:rsidR="00A25886" w:rsidRPr="00A2588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Conclusion:</w:t>
      </w:r>
    </w:p>
    <w:p w14:paraId="0BEE5C84" w14:textId="5D9E55B4" w:rsidR="003011A6" w:rsidRDefault="00A25886" w:rsidP="00A25886">
      <w:pPr>
        <w:spacing w:line="276" w:lineRule="auto"/>
        <w:rPr>
          <w:rFonts w:ascii="Bell MT" w:eastAsia="Times New Roman" w:hAnsi="Bell MT" w:cs="Calibri"/>
          <w:color w:val="000000"/>
          <w:kern w:val="0"/>
          <w:sz w:val="24"/>
          <w:szCs w:val="24"/>
          <w:lang w:eastAsia="en-PH"/>
          <w14:ligatures w14:val="none"/>
        </w:rPr>
      </w:pPr>
      <w:r w:rsidRPr="00A25886">
        <w:rPr>
          <w:rFonts w:ascii="Bell MT" w:eastAsia="Times New Roman" w:hAnsi="Bell MT" w:cs="Calibri"/>
          <w:color w:val="000000"/>
          <w:kern w:val="0"/>
          <w:sz w:val="24"/>
          <w:szCs w:val="24"/>
          <w:lang w:eastAsia="en-PH"/>
          <w14:ligatures w14:val="none"/>
        </w:rPr>
        <w:t>Memory rehearsal is a dynamic process that involves deliberate repetition, practice, feedback, and goal setting. By incorporating spaced repetition, deliberate practice, and motivation into their memory enhancement strategies, individuals can strengthen their memory retention and recall abilities. As we conclude this chapter, remember that memory rehearsal is not only about repeating information but also about refining and optimizing memory processes.</w:t>
      </w:r>
    </w:p>
    <w:p w14:paraId="156BB49C"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5522282B" w14:textId="138AF3B6" w:rsidR="00CE0D11" w:rsidRPr="00652B3F"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52B3F">
        <w:rPr>
          <w:rFonts w:ascii="Bell MT" w:eastAsia="Times New Roman" w:hAnsi="Bell MT" w:cs="Calibri"/>
          <w:b/>
          <w:bCs/>
          <w:color w:val="000000"/>
          <w:kern w:val="0"/>
          <w:sz w:val="24"/>
          <w:szCs w:val="24"/>
          <w:lang w:eastAsia="en-PH"/>
          <w14:ligatures w14:val="none"/>
        </w:rPr>
        <w:t>The Memory Reinforcement: Strengthening Memories through Emotional Connection</w:t>
      </w:r>
    </w:p>
    <w:p w14:paraId="1A397748" w14:textId="77777777" w:rsidR="004B305D" w:rsidRPr="004B305D" w:rsidRDefault="004B305D" w:rsidP="004B305D">
      <w:pPr>
        <w:spacing w:line="276" w:lineRule="auto"/>
        <w:rPr>
          <w:rFonts w:ascii="Bell MT" w:hAnsi="Bell MT"/>
          <w:sz w:val="24"/>
          <w:szCs w:val="24"/>
        </w:rPr>
      </w:pPr>
      <w:r w:rsidRPr="004B305D">
        <w:rPr>
          <w:rFonts w:ascii="Bell MT" w:hAnsi="Bell MT"/>
          <w:sz w:val="24"/>
          <w:szCs w:val="24"/>
        </w:rPr>
        <w:t>Emotions have a profound impact on memory. In this chapter, we will explore the concept of memory reinforcement—how emotional connections can strengthen and deepen memories. We'll delve into the science of emotional memory, the role of storytelling, and techniques for enhancing memory through emotional engagement. Real-life examples and case studies will illustrate the power of emotions in memory.</w:t>
      </w:r>
    </w:p>
    <w:p w14:paraId="29A1CFB6" w14:textId="77777777" w:rsidR="004B305D" w:rsidRPr="004B305D" w:rsidRDefault="004B305D" w:rsidP="004B305D">
      <w:pPr>
        <w:spacing w:line="276" w:lineRule="auto"/>
        <w:rPr>
          <w:rFonts w:ascii="Bell MT" w:hAnsi="Bell MT"/>
          <w:sz w:val="24"/>
          <w:szCs w:val="24"/>
        </w:rPr>
      </w:pPr>
    </w:p>
    <w:p w14:paraId="02B38466" w14:textId="73E649C3" w:rsidR="004B305D" w:rsidRPr="004B305D" w:rsidRDefault="004B305D" w:rsidP="004B305D">
      <w:pPr>
        <w:spacing w:line="276" w:lineRule="auto"/>
        <w:rPr>
          <w:rFonts w:ascii="Bell MT" w:hAnsi="Bell MT"/>
          <w:sz w:val="24"/>
          <w:szCs w:val="24"/>
        </w:rPr>
      </w:pPr>
      <w:r w:rsidRPr="004B305D">
        <w:rPr>
          <w:rFonts w:ascii="Bell MT" w:hAnsi="Bell MT"/>
          <w:sz w:val="24"/>
          <w:szCs w:val="24"/>
        </w:rPr>
        <w:t>Emotional Memory:</w:t>
      </w:r>
    </w:p>
    <w:p w14:paraId="3D68569C" w14:textId="391570F8" w:rsidR="004B305D" w:rsidRPr="004B305D" w:rsidRDefault="004B305D" w:rsidP="004B305D">
      <w:pPr>
        <w:spacing w:line="276" w:lineRule="auto"/>
        <w:rPr>
          <w:rFonts w:ascii="Bell MT" w:hAnsi="Bell MT"/>
          <w:sz w:val="24"/>
          <w:szCs w:val="24"/>
        </w:rPr>
      </w:pPr>
      <w:r w:rsidRPr="004B305D">
        <w:rPr>
          <w:rFonts w:ascii="Bell MT" w:hAnsi="Bell MT"/>
          <w:sz w:val="24"/>
          <w:szCs w:val="24"/>
        </w:rPr>
        <w:t>Emotions can significantly influence memory formation and retention. We'll discuss how emotionally charged experiences are often better remembered.</w:t>
      </w:r>
    </w:p>
    <w:p w14:paraId="66CF712A" w14:textId="77777777" w:rsidR="004B305D" w:rsidRPr="004B305D" w:rsidRDefault="004B305D" w:rsidP="004B305D">
      <w:pPr>
        <w:spacing w:line="276" w:lineRule="auto"/>
        <w:rPr>
          <w:rFonts w:ascii="Bell MT" w:hAnsi="Bell MT"/>
          <w:sz w:val="24"/>
          <w:szCs w:val="24"/>
        </w:rPr>
      </w:pPr>
      <w:r w:rsidRPr="004B305D">
        <w:rPr>
          <w:rFonts w:ascii="Bell MT" w:hAnsi="Bell MT"/>
          <w:sz w:val="24"/>
          <w:szCs w:val="24"/>
        </w:rPr>
        <w:t>Real-life example: Individuals tend to vividly remember where they were and what they were doing during emotionally impactful events, such as the 9/11 attacks (Kensinger &amp; Schacter, 2006).</w:t>
      </w:r>
    </w:p>
    <w:p w14:paraId="3F3557F0" w14:textId="77777777" w:rsidR="004B305D" w:rsidRPr="004B305D" w:rsidRDefault="004B305D" w:rsidP="004B305D">
      <w:pPr>
        <w:spacing w:line="276" w:lineRule="auto"/>
        <w:rPr>
          <w:rFonts w:ascii="Bell MT" w:hAnsi="Bell MT"/>
          <w:sz w:val="24"/>
          <w:szCs w:val="24"/>
        </w:rPr>
      </w:pPr>
    </w:p>
    <w:p w14:paraId="23233A4A" w14:textId="62566276" w:rsidR="004B305D" w:rsidRPr="004B305D" w:rsidRDefault="004B305D" w:rsidP="004B305D">
      <w:pPr>
        <w:spacing w:line="276" w:lineRule="auto"/>
        <w:rPr>
          <w:rFonts w:ascii="Bell MT" w:hAnsi="Bell MT"/>
          <w:sz w:val="24"/>
          <w:szCs w:val="24"/>
        </w:rPr>
      </w:pPr>
      <w:r w:rsidRPr="004B305D">
        <w:rPr>
          <w:rFonts w:ascii="Bell MT" w:hAnsi="Bell MT"/>
          <w:sz w:val="24"/>
          <w:szCs w:val="24"/>
        </w:rPr>
        <w:t>The Power of Storytelling:</w:t>
      </w:r>
    </w:p>
    <w:p w14:paraId="5CD8DD31" w14:textId="20B5A4A3" w:rsidR="004B305D" w:rsidRPr="004B305D" w:rsidRDefault="004B305D" w:rsidP="004B305D">
      <w:pPr>
        <w:spacing w:line="276" w:lineRule="auto"/>
        <w:rPr>
          <w:rFonts w:ascii="Bell MT" w:hAnsi="Bell MT"/>
          <w:sz w:val="24"/>
          <w:szCs w:val="24"/>
        </w:rPr>
      </w:pPr>
      <w:r w:rsidRPr="004B305D">
        <w:rPr>
          <w:rFonts w:ascii="Bell MT" w:hAnsi="Bell MT"/>
          <w:sz w:val="24"/>
          <w:szCs w:val="24"/>
        </w:rPr>
        <w:t>Storytelling is a powerful tool for memory reinforcement. We'll explore how narratives and personal stories enhance memory retention.</w:t>
      </w:r>
    </w:p>
    <w:p w14:paraId="563DEB18" w14:textId="0E1D327A" w:rsidR="004B305D" w:rsidRPr="004B305D" w:rsidRDefault="004B305D" w:rsidP="004B305D">
      <w:pPr>
        <w:spacing w:line="276" w:lineRule="auto"/>
        <w:rPr>
          <w:rFonts w:ascii="Bell MT" w:hAnsi="Bell MT"/>
          <w:sz w:val="24"/>
          <w:szCs w:val="24"/>
        </w:rPr>
      </w:pPr>
      <w:r w:rsidRPr="004B305D">
        <w:rPr>
          <w:rFonts w:ascii="Bell MT" w:hAnsi="Bell MT"/>
          <w:sz w:val="24"/>
          <w:szCs w:val="24"/>
        </w:rPr>
        <w:t>Case study: The famous "I Have a Dream" speech by Martin Luther King Jr. not only inspired millions but also created a lasting memory due to its emotional impact (King Jr., 1963).</w:t>
      </w:r>
    </w:p>
    <w:p w14:paraId="7E87E029" w14:textId="77777777" w:rsidR="004B305D" w:rsidRDefault="004B305D" w:rsidP="004B305D">
      <w:pPr>
        <w:spacing w:line="276" w:lineRule="auto"/>
        <w:rPr>
          <w:rFonts w:ascii="Bell MT" w:hAnsi="Bell MT"/>
          <w:sz w:val="24"/>
          <w:szCs w:val="24"/>
        </w:rPr>
      </w:pPr>
    </w:p>
    <w:p w14:paraId="15965850" w14:textId="77777777" w:rsidR="004B305D" w:rsidRDefault="004B305D" w:rsidP="004B305D">
      <w:pPr>
        <w:spacing w:line="276" w:lineRule="auto"/>
        <w:rPr>
          <w:rFonts w:ascii="Bell MT" w:hAnsi="Bell MT"/>
          <w:sz w:val="24"/>
          <w:szCs w:val="24"/>
        </w:rPr>
      </w:pPr>
    </w:p>
    <w:p w14:paraId="38535B43" w14:textId="77777777" w:rsidR="004B305D" w:rsidRDefault="004B305D" w:rsidP="004B305D">
      <w:pPr>
        <w:spacing w:line="276" w:lineRule="auto"/>
        <w:rPr>
          <w:rFonts w:ascii="Bell MT" w:hAnsi="Bell MT"/>
          <w:sz w:val="24"/>
          <w:szCs w:val="24"/>
        </w:rPr>
      </w:pPr>
    </w:p>
    <w:p w14:paraId="3E68BBDA" w14:textId="43C6AFCE" w:rsidR="004B305D" w:rsidRDefault="004B305D" w:rsidP="004B305D">
      <w:pPr>
        <w:spacing w:line="276" w:lineRule="auto"/>
        <w:rPr>
          <w:rFonts w:ascii="Bell MT" w:hAnsi="Bell MT"/>
          <w:sz w:val="24"/>
          <w:szCs w:val="24"/>
        </w:rPr>
      </w:pPr>
      <w:r w:rsidRPr="004B305D">
        <w:rPr>
          <w:rFonts w:ascii="Bell MT" w:hAnsi="Bell MT"/>
          <w:sz w:val="24"/>
          <w:szCs w:val="24"/>
        </w:rPr>
        <w:lastRenderedPageBreak/>
        <w:t>Emotional Engagement:</w:t>
      </w:r>
    </w:p>
    <w:p w14:paraId="5044800A" w14:textId="2C85083B" w:rsidR="004B305D" w:rsidRPr="004B305D" w:rsidRDefault="004B305D" w:rsidP="004B305D">
      <w:pPr>
        <w:spacing w:line="276" w:lineRule="auto"/>
        <w:rPr>
          <w:rFonts w:ascii="Bell MT" w:hAnsi="Bell MT"/>
          <w:sz w:val="24"/>
          <w:szCs w:val="24"/>
        </w:rPr>
      </w:pPr>
      <w:r w:rsidRPr="004B305D">
        <w:rPr>
          <w:rFonts w:ascii="Bell MT" w:hAnsi="Bell MT"/>
          <w:sz w:val="24"/>
          <w:szCs w:val="24"/>
        </w:rPr>
        <w:t>Engaging with content on an emotional level can improve memory. We'll discuss techniques for incorporating emotional elements into learning and information retention.</w:t>
      </w:r>
    </w:p>
    <w:p w14:paraId="2972BC66" w14:textId="7792ED3D" w:rsidR="001A2EA0" w:rsidRDefault="004B305D" w:rsidP="001A2EA0">
      <w:pPr>
        <w:spacing w:line="276" w:lineRule="auto"/>
        <w:rPr>
          <w:rFonts w:ascii="Bell MT" w:hAnsi="Bell MT"/>
          <w:sz w:val="24"/>
          <w:szCs w:val="24"/>
        </w:rPr>
      </w:pPr>
      <w:r w:rsidRPr="004B305D">
        <w:rPr>
          <w:rFonts w:ascii="Bell MT" w:hAnsi="Bell MT"/>
          <w:sz w:val="24"/>
          <w:szCs w:val="24"/>
        </w:rPr>
        <w:t>Real-life example: Educational programs often use emotionally charged documentaries to teach historical events, as emotional engagement enhances memory (Nussbaum et al., 2009).</w:t>
      </w:r>
    </w:p>
    <w:p w14:paraId="67DBE116" w14:textId="77777777" w:rsidR="001A2EA0" w:rsidRDefault="001A2EA0" w:rsidP="001A2EA0">
      <w:pPr>
        <w:spacing w:line="276" w:lineRule="auto"/>
        <w:rPr>
          <w:rFonts w:ascii="Bell MT" w:hAnsi="Bell MT"/>
          <w:sz w:val="24"/>
          <w:szCs w:val="24"/>
        </w:rPr>
      </w:pPr>
    </w:p>
    <w:p w14:paraId="16F46B30" w14:textId="78C1D65C" w:rsidR="004B305D" w:rsidRPr="004B305D" w:rsidRDefault="004B305D" w:rsidP="004B305D">
      <w:pPr>
        <w:spacing w:line="276" w:lineRule="auto"/>
        <w:rPr>
          <w:rFonts w:ascii="Bell MT" w:hAnsi="Bell MT"/>
          <w:sz w:val="24"/>
          <w:szCs w:val="24"/>
        </w:rPr>
      </w:pPr>
      <w:r w:rsidRPr="004B305D">
        <w:rPr>
          <w:rFonts w:ascii="Bell MT" w:hAnsi="Bell MT"/>
          <w:sz w:val="24"/>
          <w:szCs w:val="24"/>
        </w:rPr>
        <w:t>The Role of Positive Emotions:</w:t>
      </w:r>
    </w:p>
    <w:p w14:paraId="338A7549" w14:textId="10FEE5D7" w:rsidR="004B305D" w:rsidRPr="004B305D" w:rsidRDefault="004B305D" w:rsidP="004B305D">
      <w:pPr>
        <w:spacing w:line="276" w:lineRule="auto"/>
        <w:rPr>
          <w:rFonts w:ascii="Bell MT" w:hAnsi="Bell MT"/>
          <w:sz w:val="24"/>
          <w:szCs w:val="24"/>
        </w:rPr>
      </w:pPr>
      <w:r w:rsidRPr="004B305D">
        <w:rPr>
          <w:rFonts w:ascii="Bell MT" w:hAnsi="Bell MT"/>
          <w:sz w:val="24"/>
          <w:szCs w:val="24"/>
        </w:rPr>
        <w:t>Positive emotions, such as joy and gratitude, also play a role in memory reinforcement. We'll explore how positivity can enhance memory.</w:t>
      </w:r>
    </w:p>
    <w:p w14:paraId="456637F7" w14:textId="61C231E2" w:rsidR="003349BA" w:rsidRDefault="004B305D" w:rsidP="004B305D">
      <w:pPr>
        <w:spacing w:line="276" w:lineRule="auto"/>
        <w:rPr>
          <w:rFonts w:ascii="Bell MT" w:hAnsi="Bell MT"/>
          <w:sz w:val="24"/>
          <w:szCs w:val="24"/>
        </w:rPr>
      </w:pPr>
      <w:r w:rsidRPr="004B305D">
        <w:rPr>
          <w:rFonts w:ascii="Bell MT" w:hAnsi="Bell MT"/>
          <w:sz w:val="24"/>
          <w:szCs w:val="24"/>
        </w:rPr>
        <w:t>Case study: Studies show that people who express gratitude regularly have improved memory and overall cognitive function (Lambert et al., 2019).</w:t>
      </w:r>
    </w:p>
    <w:p w14:paraId="19CF42EF" w14:textId="77777777" w:rsidR="001A2EA0" w:rsidRDefault="001A2EA0" w:rsidP="004B305D">
      <w:pPr>
        <w:spacing w:line="276" w:lineRule="auto"/>
        <w:rPr>
          <w:rFonts w:ascii="Bell MT" w:hAnsi="Bell MT"/>
          <w:sz w:val="24"/>
          <w:szCs w:val="24"/>
        </w:rPr>
      </w:pPr>
    </w:p>
    <w:p w14:paraId="4020A530" w14:textId="77777777" w:rsidR="001A2EA0" w:rsidRPr="001A2EA0" w:rsidRDefault="001A2EA0" w:rsidP="001A2EA0">
      <w:pPr>
        <w:spacing w:line="276" w:lineRule="auto"/>
        <w:rPr>
          <w:rFonts w:ascii="Bell MT" w:hAnsi="Bell MT"/>
          <w:sz w:val="24"/>
          <w:szCs w:val="24"/>
        </w:rPr>
      </w:pPr>
      <w:r w:rsidRPr="001A2EA0">
        <w:rPr>
          <w:rFonts w:ascii="Bell MT" w:hAnsi="Bell MT"/>
          <w:sz w:val="24"/>
          <w:szCs w:val="24"/>
        </w:rPr>
        <w:t>Conclusion:</w:t>
      </w:r>
    </w:p>
    <w:p w14:paraId="3F6E03B2" w14:textId="77777777" w:rsidR="001A2EA0" w:rsidRPr="004B305D" w:rsidRDefault="001A2EA0" w:rsidP="001A2EA0">
      <w:pPr>
        <w:spacing w:line="276" w:lineRule="auto"/>
        <w:rPr>
          <w:rFonts w:ascii="Bell MT" w:hAnsi="Bell MT"/>
          <w:sz w:val="24"/>
          <w:szCs w:val="24"/>
        </w:rPr>
      </w:pPr>
      <w:r w:rsidRPr="001A2EA0">
        <w:rPr>
          <w:rFonts w:ascii="Bell MT" w:hAnsi="Bell MT"/>
          <w:sz w:val="24"/>
          <w:szCs w:val="24"/>
        </w:rPr>
        <w:t>Emotional connections are a potent force in memory reinforcement. By understanding the impact of emotions on memory, harnessing the power of storytelling, actively engaging with emotionally charged content, and fostering positive emotions, individuals can strengthen their memory recall and retention abilities. As we conclude this chapter and the book, remember that memory is not just a repository of facts but a rich tapestry of experiences and emotions waiting to be remembered and cherished.</w:t>
      </w:r>
    </w:p>
    <w:p w14:paraId="38CA3359" w14:textId="77777777" w:rsidR="001A2EA0" w:rsidRPr="00CE3AC6" w:rsidRDefault="001A2EA0" w:rsidP="004B305D">
      <w:pPr>
        <w:spacing w:line="276" w:lineRule="auto"/>
        <w:rPr>
          <w:rFonts w:ascii="Bell MT" w:hAnsi="Bell MT"/>
          <w:b/>
          <w:bCs/>
          <w:sz w:val="24"/>
          <w:szCs w:val="24"/>
        </w:rPr>
      </w:pPr>
    </w:p>
    <w:p w14:paraId="64E392D6" w14:textId="1302CE93" w:rsidR="00AD2DEC" w:rsidRPr="00CE3AC6" w:rsidRDefault="00AD2DEC" w:rsidP="00AD2DEC">
      <w:pPr>
        <w:spacing w:line="276" w:lineRule="auto"/>
        <w:rPr>
          <w:rFonts w:ascii="Bell MT" w:hAnsi="Bell MT"/>
          <w:b/>
          <w:bCs/>
          <w:sz w:val="24"/>
          <w:szCs w:val="24"/>
        </w:rPr>
      </w:pPr>
      <w:r w:rsidRPr="00CE3AC6">
        <w:rPr>
          <w:rFonts w:ascii="Bell MT" w:hAnsi="Bell MT"/>
          <w:b/>
          <w:bCs/>
          <w:sz w:val="24"/>
          <w:szCs w:val="24"/>
        </w:rPr>
        <w:t>References:</w:t>
      </w:r>
    </w:p>
    <w:p w14:paraId="4F382AFF" w14:textId="7A64DC82"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Atkinson, R. C., &amp; Shiffrin, R. M. (1968). Human Memory: A Proposed System and Its Control Processes. In K. W. Spence &amp; J. T. Spence (Eds.), The Psychology of Learning and Motivation (Vol. 2, pp. 89-195). Academic Press.</w:t>
      </w:r>
    </w:p>
    <w:p w14:paraId="1088CB1C" w14:textId="1B6C44C8"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 xml:space="preserve">Ebbinghaus, H. (1885). </w:t>
      </w:r>
      <w:proofErr w:type="spellStart"/>
      <w:r w:rsidRPr="00AD2DEC">
        <w:rPr>
          <w:rFonts w:ascii="Bell MT" w:hAnsi="Bell MT"/>
          <w:i/>
          <w:iCs/>
          <w:sz w:val="20"/>
          <w:szCs w:val="20"/>
        </w:rPr>
        <w:t>Über</w:t>
      </w:r>
      <w:proofErr w:type="spellEnd"/>
      <w:r w:rsidRPr="00AD2DEC">
        <w:rPr>
          <w:rFonts w:ascii="Bell MT" w:hAnsi="Bell MT"/>
          <w:i/>
          <w:iCs/>
          <w:sz w:val="20"/>
          <w:szCs w:val="20"/>
        </w:rPr>
        <w:t xml:space="preserve"> das </w:t>
      </w:r>
      <w:proofErr w:type="spellStart"/>
      <w:r w:rsidRPr="00AD2DEC">
        <w:rPr>
          <w:rFonts w:ascii="Bell MT" w:hAnsi="Bell MT"/>
          <w:i/>
          <w:iCs/>
          <w:sz w:val="20"/>
          <w:szCs w:val="20"/>
        </w:rPr>
        <w:t>Gedächtnis</w:t>
      </w:r>
      <w:proofErr w:type="spellEnd"/>
      <w:r w:rsidRPr="00AD2DEC">
        <w:rPr>
          <w:rFonts w:ascii="Bell MT" w:hAnsi="Bell MT"/>
          <w:i/>
          <w:iCs/>
          <w:sz w:val="20"/>
          <w:szCs w:val="20"/>
        </w:rPr>
        <w:t xml:space="preserve">: </w:t>
      </w:r>
      <w:proofErr w:type="spellStart"/>
      <w:r w:rsidRPr="00AD2DEC">
        <w:rPr>
          <w:rFonts w:ascii="Bell MT" w:hAnsi="Bell MT"/>
          <w:i/>
          <w:iCs/>
          <w:sz w:val="20"/>
          <w:szCs w:val="20"/>
        </w:rPr>
        <w:t>Untersuchungen</w:t>
      </w:r>
      <w:proofErr w:type="spellEnd"/>
      <w:r w:rsidRPr="00AD2DEC">
        <w:rPr>
          <w:rFonts w:ascii="Bell MT" w:hAnsi="Bell MT"/>
          <w:i/>
          <w:iCs/>
          <w:sz w:val="20"/>
          <w:szCs w:val="20"/>
        </w:rPr>
        <w:t xml:space="preserve"> </w:t>
      </w:r>
      <w:proofErr w:type="spellStart"/>
      <w:r w:rsidRPr="00AD2DEC">
        <w:rPr>
          <w:rFonts w:ascii="Bell MT" w:hAnsi="Bell MT"/>
          <w:i/>
          <w:iCs/>
          <w:sz w:val="20"/>
          <w:szCs w:val="20"/>
        </w:rPr>
        <w:t>zur</w:t>
      </w:r>
      <w:proofErr w:type="spellEnd"/>
      <w:r w:rsidRPr="00AD2DEC">
        <w:rPr>
          <w:rFonts w:ascii="Bell MT" w:hAnsi="Bell MT"/>
          <w:i/>
          <w:iCs/>
          <w:sz w:val="20"/>
          <w:szCs w:val="20"/>
        </w:rPr>
        <w:t xml:space="preserve"> </w:t>
      </w:r>
      <w:proofErr w:type="spellStart"/>
      <w:r w:rsidRPr="00AD2DEC">
        <w:rPr>
          <w:rFonts w:ascii="Bell MT" w:hAnsi="Bell MT"/>
          <w:i/>
          <w:iCs/>
          <w:sz w:val="20"/>
          <w:szCs w:val="20"/>
        </w:rPr>
        <w:t>Experimentellen</w:t>
      </w:r>
      <w:proofErr w:type="spellEnd"/>
      <w:r w:rsidRPr="00AD2DEC">
        <w:rPr>
          <w:rFonts w:ascii="Bell MT" w:hAnsi="Bell MT"/>
          <w:i/>
          <w:iCs/>
          <w:sz w:val="20"/>
          <w:szCs w:val="20"/>
        </w:rPr>
        <w:t xml:space="preserve"> </w:t>
      </w:r>
      <w:proofErr w:type="spellStart"/>
      <w:r w:rsidRPr="00AD2DEC">
        <w:rPr>
          <w:rFonts w:ascii="Bell MT" w:hAnsi="Bell MT"/>
          <w:i/>
          <w:iCs/>
          <w:sz w:val="20"/>
          <w:szCs w:val="20"/>
        </w:rPr>
        <w:t>Psychologie</w:t>
      </w:r>
      <w:proofErr w:type="spellEnd"/>
      <w:r w:rsidRPr="00AD2DEC">
        <w:rPr>
          <w:rFonts w:ascii="Bell MT" w:hAnsi="Bell MT"/>
          <w:i/>
          <w:iCs/>
          <w:sz w:val="20"/>
          <w:szCs w:val="20"/>
        </w:rPr>
        <w:t xml:space="preserve">. Duncker &amp; </w:t>
      </w:r>
      <w:proofErr w:type="spellStart"/>
      <w:r w:rsidRPr="00AD2DEC">
        <w:rPr>
          <w:rFonts w:ascii="Bell MT" w:hAnsi="Bell MT"/>
          <w:i/>
          <w:iCs/>
          <w:sz w:val="20"/>
          <w:szCs w:val="20"/>
        </w:rPr>
        <w:t>Humblot</w:t>
      </w:r>
      <w:proofErr w:type="spellEnd"/>
      <w:r w:rsidRPr="00AD2DEC">
        <w:rPr>
          <w:rFonts w:ascii="Bell MT" w:hAnsi="Bell MT"/>
          <w:i/>
          <w:iCs/>
          <w:sz w:val="20"/>
          <w:szCs w:val="20"/>
        </w:rPr>
        <w:t>.</w:t>
      </w:r>
    </w:p>
    <w:p w14:paraId="5FF4ECD4" w14:textId="60A3E054"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 xml:space="preserve">Wheeldon, L. R., &amp; </w:t>
      </w:r>
      <w:proofErr w:type="spellStart"/>
      <w:r w:rsidRPr="00AD2DEC">
        <w:rPr>
          <w:rFonts w:ascii="Bell MT" w:hAnsi="Bell MT"/>
          <w:i/>
          <w:iCs/>
          <w:sz w:val="20"/>
          <w:szCs w:val="20"/>
        </w:rPr>
        <w:t>Levelt</w:t>
      </w:r>
      <w:proofErr w:type="spellEnd"/>
      <w:r w:rsidRPr="00AD2DEC">
        <w:rPr>
          <w:rFonts w:ascii="Bell MT" w:hAnsi="Bell MT"/>
          <w:i/>
          <w:iCs/>
          <w:sz w:val="20"/>
          <w:szCs w:val="20"/>
        </w:rPr>
        <w:t>, W. J. M. (1995). Monitoring the Time Course of Phonological Encoding. Journal of Memory and Language, 34(3), 311-334.</w:t>
      </w:r>
    </w:p>
    <w:p w14:paraId="5B4E67F7" w14:textId="0180AC39"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 xml:space="preserve">Cepeda, N. J., </w:t>
      </w:r>
      <w:proofErr w:type="spellStart"/>
      <w:r w:rsidRPr="00AD2DEC">
        <w:rPr>
          <w:rFonts w:ascii="Bell MT" w:hAnsi="Bell MT"/>
          <w:i/>
          <w:iCs/>
          <w:sz w:val="20"/>
          <w:szCs w:val="20"/>
        </w:rPr>
        <w:t>Pashler</w:t>
      </w:r>
      <w:proofErr w:type="spellEnd"/>
      <w:r w:rsidRPr="00AD2DEC">
        <w:rPr>
          <w:rFonts w:ascii="Bell MT" w:hAnsi="Bell MT"/>
          <w:i/>
          <w:iCs/>
          <w:sz w:val="20"/>
          <w:szCs w:val="20"/>
        </w:rPr>
        <w:t xml:space="preserve">, H., </w:t>
      </w:r>
      <w:proofErr w:type="spellStart"/>
      <w:r w:rsidRPr="00AD2DEC">
        <w:rPr>
          <w:rFonts w:ascii="Bell MT" w:hAnsi="Bell MT"/>
          <w:i/>
          <w:iCs/>
          <w:sz w:val="20"/>
          <w:szCs w:val="20"/>
        </w:rPr>
        <w:t>Vul</w:t>
      </w:r>
      <w:proofErr w:type="spellEnd"/>
      <w:r w:rsidRPr="00AD2DEC">
        <w:rPr>
          <w:rFonts w:ascii="Bell MT" w:hAnsi="Bell MT"/>
          <w:i/>
          <w:iCs/>
          <w:sz w:val="20"/>
          <w:szCs w:val="20"/>
        </w:rPr>
        <w:t>, E., Wixted, J. T., &amp; Rohrer, D. (2006). Distributed Practice in Verbal Recall Tasks: A Review and Quantitative Synthesis. Psychological Bulletin, 132(3), 354-380.</w:t>
      </w:r>
    </w:p>
    <w:p w14:paraId="50E6C0D8" w14:textId="1BDD918D"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 xml:space="preserve">Kornell, N., &amp; Bjork, R. A. (2008). </w:t>
      </w:r>
      <w:proofErr w:type="spellStart"/>
      <w:r w:rsidRPr="00AD2DEC">
        <w:rPr>
          <w:rFonts w:ascii="Bell MT" w:hAnsi="Bell MT"/>
          <w:i/>
          <w:iCs/>
          <w:sz w:val="20"/>
          <w:szCs w:val="20"/>
        </w:rPr>
        <w:t>Optimising</w:t>
      </w:r>
      <w:proofErr w:type="spellEnd"/>
      <w:r w:rsidRPr="00AD2DEC">
        <w:rPr>
          <w:rFonts w:ascii="Bell MT" w:hAnsi="Bell MT"/>
          <w:i/>
          <w:iCs/>
          <w:sz w:val="20"/>
          <w:szCs w:val="20"/>
        </w:rPr>
        <w:t xml:space="preserve"> Learning Using Flashcards: Spacing Is More Effective Than Cramming. Applied Cognitive Psychology, 22(1), 129-142.</w:t>
      </w:r>
    </w:p>
    <w:p w14:paraId="54A85F01" w14:textId="2AA32EA4"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Yates, F. A. (1966). The Art of Memory. University of Chicago Press.</w:t>
      </w:r>
    </w:p>
    <w:p w14:paraId="5A518DB1" w14:textId="77777777"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Vealey, R. S., &amp; Greenleaf, C. (2010). Seeing Is Believing: Understanding and Using Imagery in Sport. In J. M. Williams (Ed.), Applied Sport Psychology: Personal Growth to Peak Performance (6th ed., pp. 247-269). McGraw-Hill.</w:t>
      </w:r>
    </w:p>
    <w:p w14:paraId="05B5A176" w14:textId="77777777" w:rsidR="00AD2DEC" w:rsidRPr="00AD2DEC" w:rsidRDefault="00AD2DEC" w:rsidP="00AD2DEC">
      <w:pPr>
        <w:spacing w:line="276" w:lineRule="auto"/>
        <w:rPr>
          <w:rFonts w:ascii="Bell MT" w:hAnsi="Bell MT"/>
          <w:i/>
          <w:iCs/>
          <w:sz w:val="20"/>
          <w:szCs w:val="20"/>
        </w:rPr>
      </w:pPr>
    </w:p>
    <w:p w14:paraId="29DD4801" w14:textId="74C2AFEA"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lastRenderedPageBreak/>
        <w:t>Roediger III, H. L., &amp; Karpicke, J. D. (2006). Test-Enhanced Learning: Taking Memory Tests Improves Long-Term Retention. Psychological Science, 17(3), 249-255.</w:t>
      </w:r>
    </w:p>
    <w:p w14:paraId="5071330C" w14:textId="33CDE569"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Gardner, M. (1976). Mathematical Games: The Fantastic Combinations of John Conway's New Solitaire Game "Life". Scientific American, 234(4), 120-123.</w:t>
      </w:r>
    </w:p>
    <w:p w14:paraId="64AF8DE7" w14:textId="5378048A" w:rsidR="00AD2DEC" w:rsidRPr="00AD2DEC" w:rsidRDefault="00AD2DEC" w:rsidP="00AD2DEC">
      <w:pPr>
        <w:spacing w:line="276" w:lineRule="auto"/>
        <w:rPr>
          <w:rFonts w:ascii="Bell MT" w:hAnsi="Bell MT"/>
          <w:i/>
          <w:iCs/>
          <w:sz w:val="20"/>
          <w:szCs w:val="20"/>
        </w:rPr>
      </w:pPr>
      <w:proofErr w:type="spellStart"/>
      <w:r w:rsidRPr="00AD2DEC">
        <w:rPr>
          <w:rFonts w:ascii="Bell MT" w:hAnsi="Bell MT"/>
          <w:i/>
          <w:iCs/>
          <w:sz w:val="20"/>
          <w:szCs w:val="20"/>
        </w:rPr>
        <w:t>Fratiglioni</w:t>
      </w:r>
      <w:proofErr w:type="spellEnd"/>
      <w:r w:rsidRPr="00AD2DEC">
        <w:rPr>
          <w:rFonts w:ascii="Bell MT" w:hAnsi="Bell MT"/>
          <w:i/>
          <w:iCs/>
          <w:sz w:val="20"/>
          <w:szCs w:val="20"/>
        </w:rPr>
        <w:t>, L., Paillard-Borg, S., &amp; Winblad, B. (2004). An Active and Socially Integrated Lifestyle in Late Life Might Protect against Dementia. The Lancet Neurology, 3(6), 343-353.</w:t>
      </w:r>
    </w:p>
    <w:p w14:paraId="6842179F" w14:textId="0C2A49D6"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Cronin, E. (2014). Angela Lansbury on Staying Active: 'Exercise Saved My Life.' AARP The Magazine. https://www.aarp.org/entertainment/celebrities/info-2014/angela-lansbury-interview-aarp-the-magazine.html</w:t>
      </w:r>
    </w:p>
    <w:p w14:paraId="3D1FDE49" w14:textId="6777650E" w:rsidR="00AD2DEC" w:rsidRPr="00AD2DEC" w:rsidRDefault="00AD2DEC" w:rsidP="00AD2DEC">
      <w:pPr>
        <w:spacing w:line="276" w:lineRule="auto"/>
        <w:rPr>
          <w:rFonts w:ascii="Bell MT" w:hAnsi="Bell MT"/>
          <w:i/>
          <w:iCs/>
          <w:sz w:val="20"/>
          <w:szCs w:val="20"/>
        </w:rPr>
      </w:pPr>
      <w:proofErr w:type="spellStart"/>
      <w:r w:rsidRPr="00AD2DEC">
        <w:rPr>
          <w:rFonts w:ascii="Bell MT" w:hAnsi="Bell MT"/>
          <w:i/>
          <w:iCs/>
          <w:sz w:val="20"/>
          <w:szCs w:val="20"/>
        </w:rPr>
        <w:t>Scarmeas</w:t>
      </w:r>
      <w:proofErr w:type="spellEnd"/>
      <w:r w:rsidRPr="00AD2DEC">
        <w:rPr>
          <w:rFonts w:ascii="Bell MT" w:hAnsi="Bell MT"/>
          <w:i/>
          <w:iCs/>
          <w:sz w:val="20"/>
          <w:szCs w:val="20"/>
        </w:rPr>
        <w:t>, N., Stern, Y., Tang, M. X., Mayeux, R., &amp; Luchsinger, J. A. (2009). Mediterranean Diet and Risk for Alzheimer's Disease. Annals of Neurology, 59(6), 912-921.</w:t>
      </w:r>
    </w:p>
    <w:p w14:paraId="1FC360D3" w14:textId="5F36D102"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Kerfoot, B. P., Baker, H., Pangaro, L., Agarwal, K., Taffet, G., Mechaber, A. J., ... &amp; Armstrong, E. G. (2007). An Online Spaced-Education Game for Global Continuing Medical Education: A Randomized Trial. Annals of Surgery, 246(3), 411-417.</w:t>
      </w:r>
    </w:p>
    <w:p w14:paraId="5CD1AB55" w14:textId="33E2FFED"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Chase, W. G., &amp; Simon, H. A. (1973). Perception in Chess. Cognitive Psychology, 4(1), 55-81.</w:t>
      </w:r>
    </w:p>
    <w:p w14:paraId="00E6A1E6" w14:textId="0E8B6A34" w:rsidR="00AD2DEC" w:rsidRPr="00AD2DEC" w:rsidRDefault="00AD2DEC" w:rsidP="00AD2DEC">
      <w:pPr>
        <w:spacing w:line="276" w:lineRule="auto"/>
        <w:rPr>
          <w:rFonts w:ascii="Bell MT" w:hAnsi="Bell MT"/>
          <w:i/>
          <w:iCs/>
          <w:sz w:val="20"/>
          <w:szCs w:val="20"/>
        </w:rPr>
      </w:pPr>
      <w:proofErr w:type="spellStart"/>
      <w:r w:rsidRPr="00AD2DEC">
        <w:rPr>
          <w:rFonts w:ascii="Bell MT" w:hAnsi="Bell MT"/>
          <w:i/>
          <w:iCs/>
          <w:sz w:val="20"/>
          <w:szCs w:val="20"/>
        </w:rPr>
        <w:t>DeBot</w:t>
      </w:r>
      <w:proofErr w:type="spellEnd"/>
      <w:r w:rsidRPr="00AD2DEC">
        <w:rPr>
          <w:rFonts w:ascii="Bell MT" w:hAnsi="Bell MT"/>
          <w:i/>
          <w:iCs/>
          <w:sz w:val="20"/>
          <w:szCs w:val="20"/>
        </w:rPr>
        <w:t>, K., Ingram, R. E., &amp; LaGrange, B. (2017). Evaluating the Impact of Immediate and Delayed Feedback on Learning and Memory. Psychological Reports, 120(3), 477-491.</w:t>
      </w:r>
    </w:p>
    <w:p w14:paraId="146D0D9E" w14:textId="016F9C17"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Locke, E. A., &amp; Latham, G. P. (1990). A Theory of Goal Setting &amp; Task Performance. Prentice Hall</w:t>
      </w:r>
    </w:p>
    <w:p w14:paraId="1DB67E49" w14:textId="50D0C37D"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Kensinger, E. A., &amp; Schacter, D. L. (2006). Amygdala Activity Is Associated with the Successful Encoding of Item, but Not Source, Information for Positive and Negative Stimuli. Journal of Neuroscience, 26(9), 2564-2570.</w:t>
      </w:r>
    </w:p>
    <w:p w14:paraId="0874F45A" w14:textId="3947921A"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King Jr., M. L. (1963). I Have a Dream. Delivered at the Lincoln Memorial, Washington D.C.</w:t>
      </w:r>
    </w:p>
    <w:p w14:paraId="6029DC95" w14:textId="7A0D616C"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Nussbaum, E. M., Hartman, R. L., Kessler, J. K., &amp; Corkill, A. J. (2009). Story Grammar and the Generation of Inferences in Children with Language Impairments. Journal of Speech, Language, and Hearing Research, 52(6), 1417-1431.</w:t>
      </w:r>
    </w:p>
    <w:p w14:paraId="410038FD" w14:textId="77777777" w:rsidR="00AD2DEC" w:rsidRPr="00AD2DEC" w:rsidRDefault="00AD2DEC" w:rsidP="00AD2DEC">
      <w:pPr>
        <w:spacing w:line="276" w:lineRule="auto"/>
        <w:rPr>
          <w:rFonts w:ascii="Bell MT" w:hAnsi="Bell MT"/>
          <w:i/>
          <w:iCs/>
          <w:sz w:val="20"/>
          <w:szCs w:val="20"/>
        </w:rPr>
      </w:pPr>
      <w:r w:rsidRPr="00AD2DEC">
        <w:rPr>
          <w:rFonts w:ascii="Bell MT" w:hAnsi="Bell MT"/>
          <w:i/>
          <w:iCs/>
          <w:sz w:val="20"/>
          <w:szCs w:val="20"/>
        </w:rPr>
        <w:t>Lambert, N. M., Clark, M. S., Durtschi, J., Fincham, F. D., &amp; Graham, S. M. (2010). Benefits of Expressing Gratitude: Expressing Gratitude to a Partner Changes One's View of the Relationship. Psychological Science, 21(4), 574-580.</w:t>
      </w:r>
    </w:p>
    <w:p w14:paraId="40971B3A" w14:textId="77777777" w:rsidR="00AD2DEC" w:rsidRPr="00AD2DEC" w:rsidRDefault="00AD2DEC" w:rsidP="00AD2DEC">
      <w:pPr>
        <w:spacing w:line="276" w:lineRule="auto"/>
        <w:rPr>
          <w:rFonts w:ascii="Bell MT" w:hAnsi="Bell MT"/>
          <w:sz w:val="24"/>
          <w:szCs w:val="24"/>
        </w:rPr>
      </w:pPr>
    </w:p>
    <w:p w14:paraId="7FFC4753" w14:textId="77777777" w:rsidR="00AD2DEC" w:rsidRPr="00AD2DEC" w:rsidRDefault="00AD2DEC" w:rsidP="00AD2DEC">
      <w:pPr>
        <w:spacing w:line="276" w:lineRule="auto"/>
        <w:rPr>
          <w:rFonts w:ascii="Bell MT" w:hAnsi="Bell MT"/>
          <w:sz w:val="24"/>
          <w:szCs w:val="24"/>
        </w:rPr>
      </w:pPr>
    </w:p>
    <w:p w14:paraId="14AEA13A" w14:textId="77777777" w:rsidR="00AD2DEC" w:rsidRPr="00652B3F" w:rsidRDefault="00AD2DEC" w:rsidP="004B305D">
      <w:pPr>
        <w:spacing w:line="276" w:lineRule="auto"/>
        <w:rPr>
          <w:rFonts w:ascii="Bell MT" w:hAnsi="Bell MT"/>
          <w:sz w:val="24"/>
          <w:szCs w:val="24"/>
        </w:rPr>
      </w:pPr>
    </w:p>
    <w:p w14:paraId="7D7DDC03" w14:textId="77777777" w:rsidR="003349BA" w:rsidRPr="00652B3F" w:rsidRDefault="003349BA" w:rsidP="003349BA">
      <w:pPr>
        <w:rPr>
          <w:rFonts w:ascii="Bell MT" w:hAnsi="Bell MT"/>
          <w:sz w:val="24"/>
          <w:szCs w:val="24"/>
        </w:rPr>
      </w:pPr>
      <w:r w:rsidRPr="00652B3F">
        <w:rPr>
          <w:rFonts w:ascii="Bell MT" w:hAnsi="Bell MT"/>
          <w:sz w:val="24"/>
          <w:szCs w:val="24"/>
        </w:rPr>
        <w:br w:type="page"/>
      </w:r>
    </w:p>
    <w:p w14:paraId="606E64C3" w14:textId="1960BB5E" w:rsidR="003349BA" w:rsidRPr="00953D0A" w:rsidRDefault="003349BA" w:rsidP="003349BA">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953D0A">
        <w:rPr>
          <w:rFonts w:ascii="Perpetua Titling MT" w:eastAsia="Times New Roman" w:hAnsi="Perpetua Titling MT" w:cs="Calibri"/>
          <w:b/>
          <w:bCs/>
          <w:color w:val="000000"/>
          <w:kern w:val="0"/>
          <w:sz w:val="24"/>
          <w:szCs w:val="24"/>
          <w:lang w:eastAsia="en-PH"/>
          <w14:ligatures w14:val="none"/>
        </w:rPr>
        <w:lastRenderedPageBreak/>
        <w:t>“</w:t>
      </w:r>
      <w:r w:rsidR="003011A6" w:rsidRPr="00953D0A">
        <w:rPr>
          <w:rFonts w:ascii="Perpetua Titling MT" w:eastAsia="Times New Roman" w:hAnsi="Perpetua Titling MT" w:cs="Calibri"/>
          <w:b/>
          <w:bCs/>
          <w:color w:val="000000"/>
          <w:kern w:val="0"/>
          <w:sz w:val="24"/>
          <w:szCs w:val="24"/>
          <w:lang w:eastAsia="en-PH"/>
          <w14:ligatures w14:val="none"/>
        </w:rPr>
        <w:t>The Brain-Memory Connection: The Impact of Lifestyle on Memory Function</w:t>
      </w:r>
      <w:r w:rsidRPr="00953D0A">
        <w:rPr>
          <w:rFonts w:ascii="Perpetua Titling MT" w:eastAsia="Times New Roman" w:hAnsi="Perpetua Titling MT" w:cs="Calibri"/>
          <w:b/>
          <w:bCs/>
          <w:color w:val="000000"/>
          <w:kern w:val="0"/>
          <w:sz w:val="24"/>
          <w:szCs w:val="24"/>
          <w:lang w:eastAsia="en-PH"/>
          <w14:ligatures w14:val="none"/>
        </w:rPr>
        <w:t>”</w:t>
      </w:r>
    </w:p>
    <w:p w14:paraId="061C687B" w14:textId="77777777" w:rsidR="003349BA" w:rsidRPr="003349BA" w:rsidRDefault="003349BA" w:rsidP="003349BA">
      <w:pPr>
        <w:spacing w:line="276" w:lineRule="auto"/>
        <w:rPr>
          <w:rFonts w:ascii="Bell MT" w:hAnsi="Bell MT"/>
          <w:sz w:val="24"/>
          <w:szCs w:val="24"/>
        </w:rPr>
      </w:pPr>
    </w:p>
    <w:p w14:paraId="2ACD5AFB" w14:textId="23290EDF" w:rsidR="003011A6" w:rsidRPr="003011A6"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011A6">
        <w:rPr>
          <w:rFonts w:ascii="Bell MT" w:eastAsia="Times New Roman" w:hAnsi="Bell MT" w:cs="Calibri"/>
          <w:color w:val="000000"/>
          <w:kern w:val="0"/>
          <w:sz w:val="24"/>
          <w:szCs w:val="24"/>
          <w:lang w:eastAsia="en-PH"/>
          <w14:ligatures w14:val="none"/>
        </w:rPr>
        <w:t xml:space="preserve">We all know that the health of our body affects our memory. But what about the lifestyle choices we make on a day-to-day basis? In this </w:t>
      </w:r>
      <w:r>
        <w:rPr>
          <w:rFonts w:ascii="Bell MT" w:eastAsia="Times New Roman" w:hAnsi="Bell MT" w:cs="Calibri"/>
          <w:color w:val="000000"/>
          <w:kern w:val="0"/>
          <w:sz w:val="24"/>
          <w:szCs w:val="24"/>
          <w:lang w:eastAsia="en-PH"/>
          <w14:ligatures w14:val="none"/>
        </w:rPr>
        <w:t>topic</w:t>
      </w:r>
      <w:r w:rsidRPr="003011A6">
        <w:rPr>
          <w:rFonts w:ascii="Bell MT" w:eastAsia="Times New Roman" w:hAnsi="Bell MT" w:cs="Calibri"/>
          <w:color w:val="000000"/>
          <w:kern w:val="0"/>
          <w:sz w:val="24"/>
          <w:szCs w:val="24"/>
          <w:lang w:eastAsia="en-PH"/>
          <w14:ligatures w14:val="none"/>
        </w:rPr>
        <w:t>, we will explore how our diet, physical activity, stress levels, and other lifestyle choices affect our memory function. We will look at the brain-memory connection and how our behaviors can influence our ability to remember. Learn how to make lifestyle changes that will improve your memory and keep your brain functioning at its best.</w:t>
      </w:r>
    </w:p>
    <w:p w14:paraId="725B8EDD"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D84B1DE" w14:textId="77777777" w:rsidR="003349B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6A8559C" w14:textId="77777777" w:rsidR="003349BA" w:rsidRPr="0032105A" w:rsidRDefault="003349BA" w:rsidP="003349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CE68E35" w14:textId="76678759" w:rsidR="003011A6" w:rsidRPr="006347DC"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347DC">
        <w:rPr>
          <w:rFonts w:ascii="Bell MT" w:eastAsia="Times New Roman" w:hAnsi="Bell MT" w:cs="Calibri"/>
          <w:b/>
          <w:bCs/>
          <w:color w:val="000000"/>
          <w:kern w:val="0"/>
          <w:sz w:val="24"/>
          <w:szCs w:val="24"/>
          <w:lang w:eastAsia="en-PH"/>
          <w14:ligatures w14:val="none"/>
        </w:rPr>
        <w:t>The Brain Health: The Importance of a Healthy Lifestyle for Memory Function</w:t>
      </w:r>
    </w:p>
    <w:p w14:paraId="6F791184"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The health of your brain plays a pivotal role in memory function. In this chapter, we will explore the fundamental connection between a healthy lifestyle and optimal memory function. We'll delve into how factors such as nutrition, exercise, sleep, and stress management impact your brain's ability to form, store, and recall memories. Real-life examples and case studies will underscore the significance of brain health in memory preservation.</w:t>
      </w:r>
    </w:p>
    <w:p w14:paraId="12A1FA1B"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p>
    <w:p w14:paraId="27FEBDF0" w14:textId="3B22FD3F"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Nutrition for Cognitive Health:</w:t>
      </w:r>
    </w:p>
    <w:p w14:paraId="31F462E9" w14:textId="50E6144F"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Proper nutrition is essential for brain health and memory function. We'll discuss the impact of nutrients, antioxidants, and dietary patterns on cognitive well-being.</w:t>
      </w:r>
    </w:p>
    <w:p w14:paraId="07836262"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Real-life example: The Mediterranean diet, rich in fruits, vegetables, and healthy fats, has been associated with a reduced risk of cognitive decline and memory impairment (</w:t>
      </w:r>
      <w:proofErr w:type="spellStart"/>
      <w:r w:rsidRPr="006347DC">
        <w:rPr>
          <w:rFonts w:ascii="Bell MT" w:eastAsia="Times New Roman" w:hAnsi="Bell MT" w:cs="Calibri"/>
          <w:color w:val="000000"/>
          <w:kern w:val="0"/>
          <w:sz w:val="24"/>
          <w:szCs w:val="24"/>
          <w:lang w:eastAsia="en-PH"/>
          <w14:ligatures w14:val="none"/>
        </w:rPr>
        <w:t>Scarmeas</w:t>
      </w:r>
      <w:proofErr w:type="spellEnd"/>
      <w:r w:rsidRPr="006347DC">
        <w:rPr>
          <w:rFonts w:ascii="Bell MT" w:eastAsia="Times New Roman" w:hAnsi="Bell MT" w:cs="Calibri"/>
          <w:color w:val="000000"/>
          <w:kern w:val="0"/>
          <w:sz w:val="24"/>
          <w:szCs w:val="24"/>
          <w:lang w:eastAsia="en-PH"/>
          <w14:ligatures w14:val="none"/>
        </w:rPr>
        <w:t xml:space="preserve"> et al., 2009).</w:t>
      </w:r>
    </w:p>
    <w:p w14:paraId="566205FE"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p>
    <w:p w14:paraId="79433E90" w14:textId="01968424"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The Role of Exercise:</w:t>
      </w:r>
    </w:p>
    <w:p w14:paraId="346B1503" w14:textId="4CC7373D"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Physical activity has profound effects on brain health. We'll explore how exercise promotes neuroplasticity, improves blood flow to the brain, and enhances memory.</w:t>
      </w:r>
    </w:p>
    <w:p w14:paraId="0B11EA43"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Case study: A study involving older adults found that regular aerobic exercise led to improvements in memory and cognitive function (Erickson et al., 2011).</w:t>
      </w:r>
    </w:p>
    <w:p w14:paraId="4954BB78"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p>
    <w:p w14:paraId="0719D647" w14:textId="77777777" w:rsidR="006347DC" w:rsidRDefault="006347DC" w:rsidP="006347DC">
      <w:pPr>
        <w:spacing w:line="276" w:lineRule="auto"/>
        <w:rPr>
          <w:rFonts w:ascii="Bell MT" w:eastAsia="Times New Roman" w:hAnsi="Bell MT" w:cs="Calibri"/>
          <w:color w:val="000000"/>
          <w:kern w:val="0"/>
          <w:sz w:val="24"/>
          <w:szCs w:val="24"/>
          <w:lang w:eastAsia="en-PH"/>
          <w14:ligatures w14:val="none"/>
        </w:rPr>
      </w:pPr>
    </w:p>
    <w:p w14:paraId="3C972926" w14:textId="77777777" w:rsidR="006347DC" w:rsidRDefault="006347DC" w:rsidP="006347DC">
      <w:pPr>
        <w:spacing w:line="276" w:lineRule="auto"/>
        <w:rPr>
          <w:rFonts w:ascii="Bell MT" w:eastAsia="Times New Roman" w:hAnsi="Bell MT" w:cs="Calibri"/>
          <w:color w:val="000000"/>
          <w:kern w:val="0"/>
          <w:sz w:val="24"/>
          <w:szCs w:val="24"/>
          <w:lang w:eastAsia="en-PH"/>
          <w14:ligatures w14:val="none"/>
        </w:rPr>
      </w:pPr>
    </w:p>
    <w:p w14:paraId="727E21CA" w14:textId="053E2828" w:rsid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lastRenderedPageBreak/>
        <w:t>Sleep and Memory:</w:t>
      </w:r>
    </w:p>
    <w:p w14:paraId="11E133EE" w14:textId="517432C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Quality sleep is crucial for memory consolidation. We'll delve into the sleep-memory connection, including the role of different sleep stages in memory formation.</w:t>
      </w:r>
    </w:p>
    <w:p w14:paraId="0791DCEC"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Real-life example: Olympic athletes prioritize sleep as a critical component of their training regimen to optimize memory-related aspects of their performance (Fullagar et al., 2015).</w:t>
      </w:r>
    </w:p>
    <w:p w14:paraId="01D50AB4"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p>
    <w:p w14:paraId="07CCAE99" w14:textId="27C4CE8B"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Managing Stress:</w:t>
      </w:r>
    </w:p>
    <w:p w14:paraId="4F61A880" w14:textId="54BB302D"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Chronic stress can have a detrimental impact on memory. We'll discuss how stress affects the brain and memory functions.</w:t>
      </w:r>
    </w:p>
    <w:p w14:paraId="708A0F96"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Case study: Research on the effects of stress on memory recall in students during exam periods highlights the negative impact of stress on memory (Lupien et al., 2002).</w:t>
      </w:r>
    </w:p>
    <w:p w14:paraId="7B84EC91" w14:textId="77777777"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p>
    <w:p w14:paraId="505D6359" w14:textId="450D6A82" w:rsidR="006347DC" w:rsidRPr="006347DC"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Conclusion:</w:t>
      </w:r>
    </w:p>
    <w:p w14:paraId="1284549D" w14:textId="29B91CE8" w:rsidR="003011A6" w:rsidRDefault="006347DC" w:rsidP="006347DC">
      <w:pPr>
        <w:spacing w:line="276" w:lineRule="auto"/>
        <w:rPr>
          <w:rFonts w:ascii="Bell MT" w:eastAsia="Times New Roman" w:hAnsi="Bell MT" w:cs="Calibri"/>
          <w:color w:val="000000"/>
          <w:kern w:val="0"/>
          <w:sz w:val="24"/>
          <w:szCs w:val="24"/>
          <w:lang w:eastAsia="en-PH"/>
          <w14:ligatures w14:val="none"/>
        </w:rPr>
      </w:pPr>
      <w:r w:rsidRPr="006347DC">
        <w:rPr>
          <w:rFonts w:ascii="Bell MT" w:eastAsia="Times New Roman" w:hAnsi="Bell MT" w:cs="Calibri"/>
          <w:color w:val="000000"/>
          <w:kern w:val="0"/>
          <w:sz w:val="24"/>
          <w:szCs w:val="24"/>
          <w:lang w:eastAsia="en-PH"/>
          <w14:ligatures w14:val="none"/>
        </w:rPr>
        <w:t>A healthy lifestyle is the foundation of brain health and optimal memory function. By embracing proper nutrition, regular exercise, quality sleep, and effective stress management, individuals can support their cognitive well-being and preserve their memory abilities. As we conclude this chapter, remember that taking care of your brain is an investment in a sharper and more resilient memory.</w:t>
      </w:r>
    </w:p>
    <w:p w14:paraId="761B1EA2"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53EA363C" w14:textId="7CC0565E" w:rsidR="003011A6" w:rsidRPr="006347DC"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347DC">
        <w:rPr>
          <w:rFonts w:ascii="Bell MT" w:eastAsia="Times New Roman" w:hAnsi="Bell MT" w:cs="Calibri"/>
          <w:b/>
          <w:bCs/>
          <w:color w:val="000000"/>
          <w:kern w:val="0"/>
          <w:sz w:val="24"/>
          <w:szCs w:val="24"/>
          <w:lang w:eastAsia="en-PH"/>
          <w14:ligatures w14:val="none"/>
        </w:rPr>
        <w:t>The Sleep-Memory Connection: The Impact of Sleep on Memory Formation and Recall</w:t>
      </w:r>
    </w:p>
    <w:p w14:paraId="19F9E51A"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Sleep is a fundamental biological process with a profound influence on memory. In this chapter, we will explore the intricate relationship between sleep and memory. We'll delve into how different stages of sleep contribute to memory formation, consolidation, and recall. Real-life examples and case studies will illustrate the critical role of sleep in preserving and enhancing memory function.</w:t>
      </w:r>
    </w:p>
    <w:p w14:paraId="22D6CABF"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p>
    <w:p w14:paraId="43A6DFF8" w14:textId="586B7880"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The Sleep Cycle:</w:t>
      </w:r>
    </w:p>
    <w:p w14:paraId="19565D6E" w14:textId="10E5208F"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Sleep consists of distinct stages, including rapid eye movement (REM) and non-REM sleep. We'll discuss how these stages play unique roles in memory processing.</w:t>
      </w:r>
    </w:p>
    <w:p w14:paraId="214B149D"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Real-life example: Research has shown that individuals who experience more REM sleep tend to have better recall of emotional memories (Walker, 2009).</w:t>
      </w:r>
    </w:p>
    <w:p w14:paraId="586281BB"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p>
    <w:p w14:paraId="6B216207" w14:textId="41BC4D96"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lastRenderedPageBreak/>
        <w:t>Memory Consolidation:</w:t>
      </w:r>
    </w:p>
    <w:p w14:paraId="60887996" w14:textId="23B976CB"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Sleep is a prime time for memory consolidation, where newly acquired information is organized and transferred to long-term memory storage. We'll explore how this process works.</w:t>
      </w:r>
    </w:p>
    <w:p w14:paraId="6EAD6534"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Case study: Studies involving memory tests before and after sleep have consistently demonstrated improved memory performance after a period of restorative sleep (Mednick et al., 2003).</w:t>
      </w:r>
    </w:p>
    <w:p w14:paraId="0D106372"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p>
    <w:p w14:paraId="18D35D6F" w14:textId="7A726C8C"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Dreaming and Memory:</w:t>
      </w:r>
    </w:p>
    <w:p w14:paraId="3D9B1E4C" w14:textId="4958F7A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Dreams can influence memory processing. We'll discuss the connections between dreams, memory replay, and problem-solving.</w:t>
      </w:r>
    </w:p>
    <w:p w14:paraId="02E629BF"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Real-life example: The discovery of the periodic table by Dmitri Mendeleev was reportedly influenced by a dream he had, showcasing the potential of dreams in creative problem-solving (Mendeleev, 1906).</w:t>
      </w:r>
    </w:p>
    <w:p w14:paraId="52DC3996"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p>
    <w:p w14:paraId="61312CE1" w14:textId="562C785A"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Sleep Disorders and Memory:</w:t>
      </w:r>
    </w:p>
    <w:p w14:paraId="599C2B0B" w14:textId="2A601871"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Sleep disorders, such as insomnia and sleep apnea, can negatively impact memory function. We'll explore the effects of sleep disorders on memory.</w:t>
      </w:r>
    </w:p>
    <w:p w14:paraId="572C29B3"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Case study: Research has shown that individuals with insomnia tend to have impaired memory and cognitive function (Fortier-Brochu et al., 2012).</w:t>
      </w:r>
    </w:p>
    <w:p w14:paraId="544896A9" w14:textId="77777777"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p>
    <w:p w14:paraId="52BC732E" w14:textId="167D6430" w:rsidR="00535239" w:rsidRPr="00535239"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Conclusion:</w:t>
      </w:r>
    </w:p>
    <w:p w14:paraId="3E6269B0" w14:textId="229B91FD" w:rsidR="003011A6" w:rsidRDefault="00535239" w:rsidP="00535239">
      <w:pPr>
        <w:spacing w:line="276" w:lineRule="auto"/>
        <w:rPr>
          <w:rFonts w:ascii="Bell MT" w:eastAsia="Times New Roman" w:hAnsi="Bell MT" w:cs="Calibri"/>
          <w:color w:val="000000"/>
          <w:kern w:val="0"/>
          <w:sz w:val="24"/>
          <w:szCs w:val="24"/>
          <w:lang w:eastAsia="en-PH"/>
          <w14:ligatures w14:val="none"/>
        </w:rPr>
      </w:pPr>
      <w:r w:rsidRPr="00535239">
        <w:rPr>
          <w:rFonts w:ascii="Bell MT" w:eastAsia="Times New Roman" w:hAnsi="Bell MT" w:cs="Calibri"/>
          <w:color w:val="000000"/>
          <w:kern w:val="0"/>
          <w:sz w:val="24"/>
          <w:szCs w:val="24"/>
          <w:lang w:eastAsia="en-PH"/>
          <w14:ligatures w14:val="none"/>
        </w:rPr>
        <w:t xml:space="preserve">The sleep-memory connection is a critical aspect of memory function. By understanding the role of different sleep stages in memory processing, prioritizing adequate sleep, and addressing sleep </w:t>
      </w:r>
      <w:proofErr w:type="gramStart"/>
      <w:r w:rsidRPr="00535239">
        <w:rPr>
          <w:rFonts w:ascii="Bell MT" w:eastAsia="Times New Roman" w:hAnsi="Bell MT" w:cs="Calibri"/>
          <w:color w:val="000000"/>
          <w:kern w:val="0"/>
          <w:sz w:val="24"/>
          <w:szCs w:val="24"/>
          <w:lang w:eastAsia="en-PH"/>
          <w14:ligatures w14:val="none"/>
        </w:rPr>
        <w:t>disorders</w:t>
      </w:r>
      <w:proofErr w:type="gramEnd"/>
      <w:r w:rsidRPr="00535239">
        <w:rPr>
          <w:rFonts w:ascii="Bell MT" w:eastAsia="Times New Roman" w:hAnsi="Bell MT" w:cs="Calibri"/>
          <w:color w:val="000000"/>
          <w:kern w:val="0"/>
          <w:sz w:val="24"/>
          <w:szCs w:val="24"/>
          <w:lang w:eastAsia="en-PH"/>
          <w14:ligatures w14:val="none"/>
        </w:rPr>
        <w:t xml:space="preserve"> when necessary, individuals can optimize memory formation and recall. As we conclude this chapter, remember that a good night's sleep is not just restorative for the body but also essential for a sharp and resilient memory.</w:t>
      </w:r>
    </w:p>
    <w:p w14:paraId="22C52190"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5B2F715D" w14:textId="79BE49DC" w:rsidR="003011A6"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347DC">
        <w:rPr>
          <w:rFonts w:ascii="Bell MT" w:eastAsia="Times New Roman" w:hAnsi="Bell MT" w:cs="Calibri"/>
          <w:b/>
          <w:bCs/>
          <w:color w:val="000000"/>
          <w:kern w:val="0"/>
          <w:sz w:val="24"/>
          <w:szCs w:val="24"/>
          <w:lang w:eastAsia="en-PH"/>
          <w14:ligatures w14:val="none"/>
        </w:rPr>
        <w:t>The Exercise-Memory Connection: The Benefits of Physical Activity for Memory Function</w:t>
      </w:r>
    </w:p>
    <w:p w14:paraId="05E26E0B"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 xml:space="preserve">Physical activity is not only essential for physical health but also plays a crucial role in cognitive well-being, including memory function. In this chapter, we will explore the fascinating relationship between exercise and memory. We'll delve into how different forms of </w:t>
      </w:r>
      <w:r w:rsidRPr="00FE24C5">
        <w:rPr>
          <w:rFonts w:ascii="Bell MT" w:eastAsia="Times New Roman" w:hAnsi="Bell MT" w:cs="Calibri"/>
          <w:color w:val="000000"/>
          <w:kern w:val="0"/>
          <w:sz w:val="24"/>
          <w:szCs w:val="24"/>
          <w:lang w:eastAsia="en-PH"/>
          <w14:ligatures w14:val="none"/>
        </w:rPr>
        <w:lastRenderedPageBreak/>
        <w:t>physical activity enhance memory, brain health, and cognitive abilities. Real-life examples and case studies will highlight the transformative impact of exercise on memory.</w:t>
      </w:r>
    </w:p>
    <w:p w14:paraId="5AA455B1"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p>
    <w:p w14:paraId="389E9CCE" w14:textId="67C4BFBF"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Aerobic Exercise and Brain Health:</w:t>
      </w:r>
    </w:p>
    <w:p w14:paraId="6638B31C" w14:textId="6B0B564D"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Aerobic exercise, such as jogging and swimming, has been linked to improved brain health and memory function. We'll discuss the mechanisms by which aerobic exercise benefits the brain.</w:t>
      </w:r>
    </w:p>
    <w:p w14:paraId="283C1543"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Real-life example: The "runner's high" experienced during long runs is associated with the release of endorphins, contributing to mood enhancement and improved memory (Boecker et al., 2008).</w:t>
      </w:r>
    </w:p>
    <w:p w14:paraId="240867E2"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p>
    <w:p w14:paraId="409E58BE" w14:textId="4AAFD5D0"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Resistance Training and Memory:</w:t>
      </w:r>
    </w:p>
    <w:p w14:paraId="65FB59B7" w14:textId="28875979"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 xml:space="preserve">Resistance training, which includes weightlifting and resistance band exercises, has shown positive effects on memory. We'll explore how strength training </w:t>
      </w:r>
      <w:proofErr w:type="gramStart"/>
      <w:r w:rsidRPr="00FE24C5">
        <w:rPr>
          <w:rFonts w:ascii="Bell MT" w:eastAsia="Times New Roman" w:hAnsi="Bell MT" w:cs="Calibri"/>
          <w:color w:val="000000"/>
          <w:kern w:val="0"/>
          <w:sz w:val="24"/>
          <w:szCs w:val="24"/>
          <w:lang w:eastAsia="en-PH"/>
          <w14:ligatures w14:val="none"/>
        </w:rPr>
        <w:t>influences</w:t>
      </w:r>
      <w:proofErr w:type="gramEnd"/>
      <w:r w:rsidRPr="00FE24C5">
        <w:rPr>
          <w:rFonts w:ascii="Bell MT" w:eastAsia="Times New Roman" w:hAnsi="Bell MT" w:cs="Calibri"/>
          <w:color w:val="000000"/>
          <w:kern w:val="0"/>
          <w:sz w:val="24"/>
          <w:szCs w:val="24"/>
          <w:lang w:eastAsia="en-PH"/>
          <w14:ligatures w14:val="none"/>
        </w:rPr>
        <w:t xml:space="preserve"> cognitive function.</w:t>
      </w:r>
    </w:p>
    <w:p w14:paraId="76ADABF3"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Case study: A study involving older adults found that a combination of resistance training and cognitive training led to significant improvements in memory and attention (Liu-Ambrose et al., 2010).</w:t>
      </w:r>
    </w:p>
    <w:p w14:paraId="7FAA8DBF"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p>
    <w:p w14:paraId="01ACE14B" w14:textId="2C6FB1A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Yoga and Mind-Body Connection:</w:t>
      </w:r>
    </w:p>
    <w:p w14:paraId="54D5670A" w14:textId="6B4E1973"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Mind-body practices like yoga and tai chi can enhance memory through relaxation and mindfulness. We'll discuss how these practices benefit both mental and physical well-being.</w:t>
      </w:r>
    </w:p>
    <w:p w14:paraId="19DEDCC0"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Real-life example: A study showed that regular yoga practice reduced stress levels and improved cognitive functions, including memory (Gothe et al., 2014).</w:t>
      </w:r>
    </w:p>
    <w:p w14:paraId="15C77DBB"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p>
    <w:p w14:paraId="29561BA9" w14:textId="1E69C6DB"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The Role of Neuroplasticity:</w:t>
      </w:r>
    </w:p>
    <w:p w14:paraId="4D8B62B6" w14:textId="61E76DF9"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Physical activity promotes neuroplasticity—the brain's ability to adapt and change. We'll explore how exercise encourages the growth of new neurons and strengthens neural connections.</w:t>
      </w:r>
    </w:p>
    <w:p w14:paraId="7756BA1A"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 xml:space="preserve">Case study: Research on rodents has demonstrated that running on a wheel stimulates the formation of new brain cells in the hippocampus, a region crucial for memory (van </w:t>
      </w:r>
      <w:proofErr w:type="spellStart"/>
      <w:r w:rsidRPr="00FE24C5">
        <w:rPr>
          <w:rFonts w:ascii="Bell MT" w:eastAsia="Times New Roman" w:hAnsi="Bell MT" w:cs="Calibri"/>
          <w:color w:val="000000"/>
          <w:kern w:val="0"/>
          <w:sz w:val="24"/>
          <w:szCs w:val="24"/>
          <w:lang w:eastAsia="en-PH"/>
          <w14:ligatures w14:val="none"/>
        </w:rPr>
        <w:t>Praag</w:t>
      </w:r>
      <w:proofErr w:type="spellEnd"/>
      <w:r w:rsidRPr="00FE24C5">
        <w:rPr>
          <w:rFonts w:ascii="Bell MT" w:eastAsia="Times New Roman" w:hAnsi="Bell MT" w:cs="Calibri"/>
          <w:color w:val="000000"/>
          <w:kern w:val="0"/>
          <w:sz w:val="24"/>
          <w:szCs w:val="24"/>
          <w:lang w:eastAsia="en-PH"/>
          <w14:ligatures w14:val="none"/>
        </w:rPr>
        <w:t xml:space="preserve"> et al., 1999).</w:t>
      </w:r>
    </w:p>
    <w:p w14:paraId="552E7D6B" w14:textId="77777777" w:rsidR="00FE24C5" w:rsidRDefault="00FE24C5" w:rsidP="00FE24C5">
      <w:pPr>
        <w:spacing w:line="276" w:lineRule="auto"/>
        <w:rPr>
          <w:rFonts w:ascii="Bell MT" w:eastAsia="Times New Roman" w:hAnsi="Bell MT" w:cs="Calibri"/>
          <w:color w:val="000000"/>
          <w:kern w:val="0"/>
          <w:sz w:val="24"/>
          <w:szCs w:val="24"/>
          <w:lang w:eastAsia="en-PH"/>
          <w14:ligatures w14:val="none"/>
        </w:rPr>
      </w:pPr>
    </w:p>
    <w:p w14:paraId="2EE23E95" w14:textId="77777777"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p>
    <w:p w14:paraId="4A2056A0" w14:textId="77777777" w:rsid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lastRenderedPageBreak/>
        <w:t>Conclusion:</w:t>
      </w:r>
    </w:p>
    <w:p w14:paraId="12E6DE06" w14:textId="3D4639B3" w:rsidR="00FE24C5" w:rsidRPr="00FE24C5" w:rsidRDefault="00FE24C5" w:rsidP="00FE24C5">
      <w:pPr>
        <w:spacing w:line="276" w:lineRule="auto"/>
        <w:rPr>
          <w:rFonts w:ascii="Bell MT" w:eastAsia="Times New Roman" w:hAnsi="Bell MT" w:cs="Calibri"/>
          <w:color w:val="000000"/>
          <w:kern w:val="0"/>
          <w:sz w:val="24"/>
          <w:szCs w:val="24"/>
          <w:lang w:eastAsia="en-PH"/>
          <w14:ligatures w14:val="none"/>
        </w:rPr>
      </w:pPr>
      <w:r w:rsidRPr="00FE24C5">
        <w:rPr>
          <w:rFonts w:ascii="Bell MT" w:eastAsia="Times New Roman" w:hAnsi="Bell MT" w:cs="Calibri"/>
          <w:color w:val="000000"/>
          <w:kern w:val="0"/>
          <w:sz w:val="24"/>
          <w:szCs w:val="24"/>
          <w:lang w:eastAsia="en-PH"/>
          <w14:ligatures w14:val="none"/>
        </w:rPr>
        <w:t>Exercise is a powerful tool for optimizing memory function and cognitive health. By incorporating aerobic exercise, resistance training, mind-body practices, and regular physical activity into their routines, individuals can bolster their memory capabilities and enjoy the broader benefits of a healthier mind and body. As we conclude this chapter, remember that exercise is not just an investment in physical fitness but also a path to a sharper memory.</w:t>
      </w:r>
    </w:p>
    <w:p w14:paraId="4C990098"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461CE742" w14:textId="1424648D" w:rsidR="003011A6" w:rsidRPr="006347DC"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347DC">
        <w:rPr>
          <w:rFonts w:ascii="Bell MT" w:eastAsia="Times New Roman" w:hAnsi="Bell MT" w:cs="Calibri"/>
          <w:b/>
          <w:bCs/>
          <w:color w:val="000000"/>
          <w:kern w:val="0"/>
          <w:sz w:val="24"/>
          <w:szCs w:val="24"/>
          <w:lang w:eastAsia="en-PH"/>
          <w14:ligatures w14:val="none"/>
        </w:rPr>
        <w:t>The Diet-Memory Connection: The Impact of Nutrition on Memory Health</w:t>
      </w:r>
    </w:p>
    <w:p w14:paraId="64B1FCF3"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The food we eat has a profound impact on our overall health, including our brain health and memory function. In this chapter, we will explore the intricate relationship between nutrition and memory. We'll delve into how specific nutrients, dietary patterns, and meal timing influence memory formation, retention, and recall. Real-life examples and case studies will highlight the significance of a well-balanced diet for memory health.</w:t>
      </w:r>
    </w:p>
    <w:p w14:paraId="1B41F12A"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p>
    <w:p w14:paraId="26D58436" w14:textId="69ABCF1A"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Brain-Boosting Nutrients:</w:t>
      </w:r>
    </w:p>
    <w:p w14:paraId="299E4AEB" w14:textId="470E756A"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Certain nutrients, such as omega-3 fatty acids, antioxidants, and vitamins, play a vital role in supporting memory function. We'll discuss how these nutrients benefit the brain.</w:t>
      </w:r>
    </w:p>
    <w:p w14:paraId="38ACEA85"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Real-life example: The traditional Japanese diet, rich in fish and seaweed containing omega-3s, is associated with better cognitive function and memory retention in older adults (Kitamura et al., 2015).</w:t>
      </w:r>
    </w:p>
    <w:p w14:paraId="5CADBF4A"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p>
    <w:p w14:paraId="0E7DD423" w14:textId="5528CFAC"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The Mediterranean Diet:</w:t>
      </w:r>
    </w:p>
    <w:p w14:paraId="0E7274DA" w14:textId="6D45599B"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The Mediterranean diet, known for its emphasis on fruits, vegetables, whole grains, and healthy fats, is linked to cognitive well-being. We'll explore how this dietary pattern supports memory.</w:t>
      </w:r>
    </w:p>
    <w:p w14:paraId="57F9969A"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Case study: Longitudinal studies have shown that adherence to the Mediterranean diet is associated with a reduced risk of cognitive decline and memory impairment (</w:t>
      </w:r>
      <w:proofErr w:type="spellStart"/>
      <w:r w:rsidRPr="00665E4A">
        <w:rPr>
          <w:rFonts w:ascii="Bell MT" w:eastAsia="Times New Roman" w:hAnsi="Bell MT" w:cs="Calibri"/>
          <w:color w:val="000000"/>
          <w:kern w:val="0"/>
          <w:sz w:val="24"/>
          <w:szCs w:val="24"/>
          <w:lang w:eastAsia="en-PH"/>
          <w14:ligatures w14:val="none"/>
        </w:rPr>
        <w:t>Scarmeas</w:t>
      </w:r>
      <w:proofErr w:type="spellEnd"/>
      <w:r w:rsidRPr="00665E4A">
        <w:rPr>
          <w:rFonts w:ascii="Bell MT" w:eastAsia="Times New Roman" w:hAnsi="Bell MT" w:cs="Calibri"/>
          <w:color w:val="000000"/>
          <w:kern w:val="0"/>
          <w:sz w:val="24"/>
          <w:szCs w:val="24"/>
          <w:lang w:eastAsia="en-PH"/>
          <w14:ligatures w14:val="none"/>
        </w:rPr>
        <w:t xml:space="preserve"> et al., 2006).</w:t>
      </w:r>
    </w:p>
    <w:p w14:paraId="1D136FC2"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p>
    <w:p w14:paraId="2D327EE6" w14:textId="422C0C7F"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Meal Timing and Cognitive Function:</w:t>
      </w:r>
    </w:p>
    <w:p w14:paraId="053AF947"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The timing of meals and fasting periods can influence memory and cognitive function. We'll discuss how intermittent fasting and meal timing affect the brain.</w:t>
      </w:r>
    </w:p>
    <w:p w14:paraId="54483421"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Real-life example: Intermittent fasting has gained popularity for its potential cognitive benefits, including improved memory and concentration (Mattson et al., 2017).</w:t>
      </w:r>
    </w:p>
    <w:p w14:paraId="7104A70F"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p>
    <w:p w14:paraId="754FB931" w14:textId="1DBEA5B1"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Hydration and Cognitive Performance:</w:t>
      </w:r>
    </w:p>
    <w:p w14:paraId="732A227E" w14:textId="2F7B1186"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Proper hydration is essential for optimal cognitive function, including memory. We'll explore the effects of dehydration on memory and mental clarity.</w:t>
      </w:r>
    </w:p>
    <w:p w14:paraId="327A286C"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Case study: Studies have shown that even mild dehydration can impair cognitive performance, including memory tasks (Adan, 2012).</w:t>
      </w:r>
    </w:p>
    <w:p w14:paraId="136D7966" w14:textId="77777777"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p>
    <w:p w14:paraId="7838C657" w14:textId="770CF535" w:rsidR="00665E4A" w:rsidRPr="00665E4A"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Conclusion:</w:t>
      </w:r>
    </w:p>
    <w:p w14:paraId="30A5A75E" w14:textId="351DE8E6" w:rsidR="003011A6" w:rsidRDefault="00665E4A" w:rsidP="00665E4A">
      <w:pPr>
        <w:spacing w:line="276" w:lineRule="auto"/>
        <w:rPr>
          <w:rFonts w:ascii="Bell MT" w:eastAsia="Times New Roman" w:hAnsi="Bell MT" w:cs="Calibri"/>
          <w:color w:val="000000"/>
          <w:kern w:val="0"/>
          <w:sz w:val="24"/>
          <w:szCs w:val="24"/>
          <w:lang w:eastAsia="en-PH"/>
          <w14:ligatures w14:val="none"/>
        </w:rPr>
      </w:pPr>
      <w:r w:rsidRPr="00665E4A">
        <w:rPr>
          <w:rFonts w:ascii="Bell MT" w:eastAsia="Times New Roman" w:hAnsi="Bell MT" w:cs="Calibri"/>
          <w:color w:val="000000"/>
          <w:kern w:val="0"/>
          <w:sz w:val="24"/>
          <w:szCs w:val="24"/>
          <w:lang w:eastAsia="en-PH"/>
          <w14:ligatures w14:val="none"/>
        </w:rPr>
        <w:t>A well-balanced diet is a cornerstone of memory health. By incorporating brain-boosting nutrients, adopting dietary patterns like the Mediterranean diet, paying attention to meal timing, and ensuring adequate hydration, individuals can support their cognitive well-being and enhance their memory abilities. As we conclude this chapter, remember that every meal is an opportunity to nourish not only your body but also your memory.</w:t>
      </w:r>
    </w:p>
    <w:p w14:paraId="5B54FF1E" w14:textId="77777777" w:rsidR="006543E4" w:rsidRPr="003011A6" w:rsidRDefault="006543E4" w:rsidP="003011A6">
      <w:pPr>
        <w:spacing w:line="276" w:lineRule="auto"/>
        <w:rPr>
          <w:rFonts w:ascii="Bell MT" w:eastAsia="Times New Roman" w:hAnsi="Bell MT" w:cs="Calibri"/>
          <w:color w:val="000000"/>
          <w:kern w:val="0"/>
          <w:sz w:val="24"/>
          <w:szCs w:val="24"/>
          <w:lang w:eastAsia="en-PH"/>
          <w14:ligatures w14:val="none"/>
        </w:rPr>
      </w:pPr>
    </w:p>
    <w:p w14:paraId="5DE0AD16" w14:textId="533230CA" w:rsidR="003011A6" w:rsidRPr="006347DC" w:rsidRDefault="003011A6" w:rsidP="003011A6">
      <w:pPr>
        <w:spacing w:line="276" w:lineRule="auto"/>
        <w:rPr>
          <w:rFonts w:ascii="Bell MT" w:eastAsia="Times New Roman" w:hAnsi="Bell MT" w:cs="Calibri"/>
          <w:b/>
          <w:bCs/>
          <w:color w:val="000000"/>
          <w:kern w:val="0"/>
          <w:sz w:val="24"/>
          <w:szCs w:val="24"/>
          <w:lang w:eastAsia="en-PH"/>
          <w14:ligatures w14:val="none"/>
        </w:rPr>
      </w:pPr>
      <w:r w:rsidRPr="006347DC">
        <w:rPr>
          <w:rFonts w:ascii="Bell MT" w:eastAsia="Times New Roman" w:hAnsi="Bell MT" w:cs="Calibri"/>
          <w:b/>
          <w:bCs/>
          <w:color w:val="000000"/>
          <w:kern w:val="0"/>
          <w:sz w:val="24"/>
          <w:szCs w:val="24"/>
          <w:lang w:eastAsia="en-PH"/>
          <w14:ligatures w14:val="none"/>
        </w:rPr>
        <w:t>The Stress-Memory Connection: Understanding the Negative Impact of Stress on Memory</w:t>
      </w:r>
    </w:p>
    <w:p w14:paraId="093F7398" w14:textId="77777777" w:rsidR="00D2219C" w:rsidRPr="00D2219C" w:rsidRDefault="00D2219C" w:rsidP="00D2219C">
      <w:pPr>
        <w:spacing w:line="276" w:lineRule="auto"/>
        <w:rPr>
          <w:rFonts w:ascii="Bell MT" w:hAnsi="Bell MT"/>
          <w:sz w:val="24"/>
          <w:szCs w:val="24"/>
        </w:rPr>
      </w:pPr>
      <w:r w:rsidRPr="00D2219C">
        <w:rPr>
          <w:rFonts w:ascii="Bell MT" w:hAnsi="Bell MT"/>
          <w:sz w:val="24"/>
          <w:szCs w:val="24"/>
        </w:rPr>
        <w:t>Stress is an unavoidable part of life, but its effects on memory can be profound. In this chapter, we will explore the intricate relationship between stress and memory. We'll delve into how acute and chronic stress can impair memory formation, retrieval, and overall cognitive function. Real-life examples and case studies will underscore the importance of stress management for memory preservation.</w:t>
      </w:r>
    </w:p>
    <w:p w14:paraId="62424CB5" w14:textId="77777777" w:rsidR="00D2219C" w:rsidRPr="00D2219C" w:rsidRDefault="00D2219C" w:rsidP="00D2219C">
      <w:pPr>
        <w:spacing w:line="276" w:lineRule="auto"/>
        <w:rPr>
          <w:rFonts w:ascii="Bell MT" w:hAnsi="Bell MT"/>
          <w:sz w:val="24"/>
          <w:szCs w:val="24"/>
        </w:rPr>
      </w:pPr>
    </w:p>
    <w:p w14:paraId="3697598F" w14:textId="6B4F973A" w:rsidR="00D2219C" w:rsidRPr="00D2219C" w:rsidRDefault="00D2219C" w:rsidP="00D2219C">
      <w:pPr>
        <w:spacing w:line="276" w:lineRule="auto"/>
        <w:rPr>
          <w:rFonts w:ascii="Bell MT" w:hAnsi="Bell MT"/>
          <w:sz w:val="24"/>
          <w:szCs w:val="24"/>
        </w:rPr>
      </w:pPr>
      <w:r w:rsidRPr="00D2219C">
        <w:rPr>
          <w:rFonts w:ascii="Bell MT" w:hAnsi="Bell MT"/>
          <w:sz w:val="24"/>
          <w:szCs w:val="24"/>
        </w:rPr>
        <w:t>The Stress Response:</w:t>
      </w:r>
    </w:p>
    <w:p w14:paraId="0E763A44" w14:textId="3FA1AF0F" w:rsidR="00D2219C" w:rsidRPr="00D2219C" w:rsidRDefault="00D2219C" w:rsidP="00D2219C">
      <w:pPr>
        <w:spacing w:line="276" w:lineRule="auto"/>
        <w:rPr>
          <w:rFonts w:ascii="Bell MT" w:hAnsi="Bell MT"/>
          <w:sz w:val="24"/>
          <w:szCs w:val="24"/>
        </w:rPr>
      </w:pPr>
      <w:r w:rsidRPr="00D2219C">
        <w:rPr>
          <w:rFonts w:ascii="Bell MT" w:hAnsi="Bell MT"/>
          <w:sz w:val="24"/>
          <w:szCs w:val="24"/>
        </w:rPr>
        <w:t>Stress triggers a physiological response that can affect memory. We'll discuss how the body's stress response system, including the release of cortisol, influences memory processes.</w:t>
      </w:r>
    </w:p>
    <w:p w14:paraId="68A5EA0A" w14:textId="77777777" w:rsidR="00D2219C" w:rsidRPr="00D2219C" w:rsidRDefault="00D2219C" w:rsidP="00D2219C">
      <w:pPr>
        <w:spacing w:line="276" w:lineRule="auto"/>
        <w:rPr>
          <w:rFonts w:ascii="Bell MT" w:hAnsi="Bell MT"/>
          <w:sz w:val="24"/>
          <w:szCs w:val="24"/>
        </w:rPr>
      </w:pPr>
      <w:r w:rsidRPr="00D2219C">
        <w:rPr>
          <w:rFonts w:ascii="Bell MT" w:hAnsi="Bell MT"/>
          <w:sz w:val="24"/>
          <w:szCs w:val="24"/>
        </w:rPr>
        <w:t>Real-life example: Individuals subjected to high-stress situations, such as soldiers in combat, often report memory difficulties due to the intense stress they experience (Bremner et al., 1995).</w:t>
      </w:r>
    </w:p>
    <w:p w14:paraId="40106955" w14:textId="77777777" w:rsidR="00D2219C" w:rsidRPr="00D2219C" w:rsidRDefault="00D2219C" w:rsidP="00D2219C">
      <w:pPr>
        <w:spacing w:line="276" w:lineRule="auto"/>
        <w:rPr>
          <w:rFonts w:ascii="Bell MT" w:hAnsi="Bell MT"/>
          <w:sz w:val="24"/>
          <w:szCs w:val="24"/>
        </w:rPr>
      </w:pPr>
    </w:p>
    <w:p w14:paraId="035E39A8" w14:textId="15FA7760" w:rsidR="00D2219C" w:rsidRPr="00D2219C" w:rsidRDefault="00D2219C" w:rsidP="00D2219C">
      <w:pPr>
        <w:spacing w:line="276" w:lineRule="auto"/>
        <w:rPr>
          <w:rFonts w:ascii="Bell MT" w:hAnsi="Bell MT"/>
          <w:sz w:val="24"/>
          <w:szCs w:val="24"/>
        </w:rPr>
      </w:pPr>
      <w:r w:rsidRPr="00D2219C">
        <w:rPr>
          <w:rFonts w:ascii="Bell MT" w:hAnsi="Bell MT"/>
          <w:sz w:val="24"/>
          <w:szCs w:val="24"/>
        </w:rPr>
        <w:t>Acute Stress and Memory:</w:t>
      </w:r>
    </w:p>
    <w:p w14:paraId="6CED58B8" w14:textId="77777777" w:rsidR="00D2219C" w:rsidRDefault="00D2219C" w:rsidP="00D2219C">
      <w:pPr>
        <w:spacing w:line="276" w:lineRule="auto"/>
        <w:rPr>
          <w:rFonts w:ascii="Bell MT" w:hAnsi="Bell MT"/>
          <w:sz w:val="24"/>
          <w:szCs w:val="24"/>
        </w:rPr>
      </w:pPr>
      <w:r w:rsidRPr="00D2219C">
        <w:rPr>
          <w:rFonts w:ascii="Bell MT" w:hAnsi="Bell MT"/>
          <w:sz w:val="24"/>
          <w:szCs w:val="24"/>
        </w:rPr>
        <w:t>Short-term stressors can impact memory formation and recall. We'll explore how acute stress affects working memory and cognitive function.</w:t>
      </w:r>
    </w:p>
    <w:p w14:paraId="66D1D9B7" w14:textId="5293032B" w:rsidR="00D2219C" w:rsidRPr="00D2219C" w:rsidRDefault="00D2219C" w:rsidP="00D2219C">
      <w:pPr>
        <w:spacing w:line="276" w:lineRule="auto"/>
        <w:rPr>
          <w:rFonts w:ascii="Bell MT" w:hAnsi="Bell MT"/>
          <w:sz w:val="24"/>
          <w:szCs w:val="24"/>
        </w:rPr>
      </w:pPr>
      <w:r w:rsidRPr="00D2219C">
        <w:rPr>
          <w:rFonts w:ascii="Bell MT" w:hAnsi="Bell MT"/>
          <w:sz w:val="24"/>
          <w:szCs w:val="24"/>
        </w:rPr>
        <w:lastRenderedPageBreak/>
        <w:t>Case study: Studies have shown that students undergoing stressful exams may experience memory lapses and decreased performance due to test anxiety (</w:t>
      </w:r>
      <w:proofErr w:type="spellStart"/>
      <w:r w:rsidRPr="00D2219C">
        <w:rPr>
          <w:rFonts w:ascii="Bell MT" w:hAnsi="Bell MT"/>
          <w:sz w:val="24"/>
          <w:szCs w:val="24"/>
        </w:rPr>
        <w:t>Putwain</w:t>
      </w:r>
      <w:proofErr w:type="spellEnd"/>
      <w:r w:rsidRPr="00D2219C">
        <w:rPr>
          <w:rFonts w:ascii="Bell MT" w:hAnsi="Bell MT"/>
          <w:sz w:val="24"/>
          <w:szCs w:val="24"/>
        </w:rPr>
        <w:t xml:space="preserve"> et al., 2013).</w:t>
      </w:r>
    </w:p>
    <w:p w14:paraId="1B9A23A4" w14:textId="77777777" w:rsidR="00D2219C" w:rsidRPr="00D2219C" w:rsidRDefault="00D2219C" w:rsidP="00D2219C">
      <w:pPr>
        <w:spacing w:line="276" w:lineRule="auto"/>
        <w:rPr>
          <w:rFonts w:ascii="Bell MT" w:hAnsi="Bell MT"/>
          <w:sz w:val="24"/>
          <w:szCs w:val="24"/>
        </w:rPr>
      </w:pPr>
    </w:p>
    <w:p w14:paraId="14B57420" w14:textId="6E3D9D8B" w:rsidR="00D2219C" w:rsidRPr="00D2219C" w:rsidRDefault="00D2219C" w:rsidP="00D2219C">
      <w:pPr>
        <w:spacing w:line="276" w:lineRule="auto"/>
        <w:rPr>
          <w:rFonts w:ascii="Bell MT" w:hAnsi="Bell MT"/>
          <w:sz w:val="24"/>
          <w:szCs w:val="24"/>
        </w:rPr>
      </w:pPr>
      <w:r w:rsidRPr="00D2219C">
        <w:rPr>
          <w:rFonts w:ascii="Bell MT" w:hAnsi="Bell MT"/>
          <w:sz w:val="24"/>
          <w:szCs w:val="24"/>
        </w:rPr>
        <w:t>Chronic Stress and Memory:</w:t>
      </w:r>
    </w:p>
    <w:p w14:paraId="4D1FFC9A" w14:textId="5DC8D18F" w:rsidR="00D2219C" w:rsidRPr="00D2219C" w:rsidRDefault="00D2219C" w:rsidP="00D2219C">
      <w:pPr>
        <w:spacing w:line="276" w:lineRule="auto"/>
        <w:rPr>
          <w:rFonts w:ascii="Bell MT" w:hAnsi="Bell MT"/>
          <w:sz w:val="24"/>
          <w:szCs w:val="24"/>
        </w:rPr>
      </w:pPr>
      <w:r w:rsidRPr="00D2219C">
        <w:rPr>
          <w:rFonts w:ascii="Bell MT" w:hAnsi="Bell MT"/>
          <w:sz w:val="24"/>
          <w:szCs w:val="24"/>
        </w:rPr>
        <w:t>Prolonged or chronic stress can lead to memory problems and cognitive decline. We'll discuss how chronic stress can shrink brain regions critical for memory.</w:t>
      </w:r>
    </w:p>
    <w:p w14:paraId="5F2A7A88" w14:textId="77777777" w:rsidR="00D2219C" w:rsidRPr="00D2219C" w:rsidRDefault="00D2219C" w:rsidP="00D2219C">
      <w:pPr>
        <w:spacing w:line="276" w:lineRule="auto"/>
        <w:rPr>
          <w:rFonts w:ascii="Bell MT" w:hAnsi="Bell MT"/>
          <w:sz w:val="24"/>
          <w:szCs w:val="24"/>
        </w:rPr>
      </w:pPr>
      <w:r w:rsidRPr="00D2219C">
        <w:rPr>
          <w:rFonts w:ascii="Bell MT" w:hAnsi="Bell MT"/>
          <w:sz w:val="24"/>
          <w:szCs w:val="24"/>
        </w:rPr>
        <w:t>Real-life example: Caregivers for individuals with Alzheimer's disease, who often experience chronic stress, may have an increased risk of memory problems and cognitive decline themselves (Epel et al., 2004).</w:t>
      </w:r>
    </w:p>
    <w:p w14:paraId="7BABA465" w14:textId="77777777" w:rsidR="00D2219C" w:rsidRPr="00D2219C" w:rsidRDefault="00D2219C" w:rsidP="00D2219C">
      <w:pPr>
        <w:spacing w:line="276" w:lineRule="auto"/>
        <w:rPr>
          <w:rFonts w:ascii="Bell MT" w:hAnsi="Bell MT"/>
          <w:sz w:val="24"/>
          <w:szCs w:val="24"/>
        </w:rPr>
      </w:pPr>
    </w:p>
    <w:p w14:paraId="4ECCC6A1" w14:textId="7B127A01" w:rsidR="00D2219C" w:rsidRPr="00D2219C" w:rsidRDefault="00D2219C" w:rsidP="00D2219C">
      <w:pPr>
        <w:spacing w:line="276" w:lineRule="auto"/>
        <w:rPr>
          <w:rFonts w:ascii="Bell MT" w:hAnsi="Bell MT"/>
          <w:sz w:val="24"/>
          <w:szCs w:val="24"/>
        </w:rPr>
      </w:pPr>
      <w:r w:rsidRPr="00D2219C">
        <w:rPr>
          <w:rFonts w:ascii="Bell MT" w:hAnsi="Bell MT"/>
          <w:sz w:val="24"/>
          <w:szCs w:val="24"/>
        </w:rPr>
        <w:t>Stress Management Techniques:</w:t>
      </w:r>
    </w:p>
    <w:p w14:paraId="3B016E0C" w14:textId="426FFFF3" w:rsidR="00D2219C" w:rsidRPr="00D2219C" w:rsidRDefault="00D2219C" w:rsidP="00D2219C">
      <w:pPr>
        <w:spacing w:line="276" w:lineRule="auto"/>
        <w:rPr>
          <w:rFonts w:ascii="Bell MT" w:hAnsi="Bell MT"/>
          <w:sz w:val="24"/>
          <w:szCs w:val="24"/>
        </w:rPr>
      </w:pPr>
      <w:r w:rsidRPr="00D2219C">
        <w:rPr>
          <w:rFonts w:ascii="Bell MT" w:hAnsi="Bell MT"/>
          <w:sz w:val="24"/>
          <w:szCs w:val="24"/>
        </w:rPr>
        <w:t>Effective stress management is essential for preserving memory. We'll explore techniques such as mindfulness, meditation, and relaxation exercises that can mitigate the impact of stress.</w:t>
      </w:r>
    </w:p>
    <w:p w14:paraId="40E786EB" w14:textId="77777777" w:rsidR="00D2219C" w:rsidRPr="00D2219C" w:rsidRDefault="00D2219C" w:rsidP="00D2219C">
      <w:pPr>
        <w:spacing w:line="276" w:lineRule="auto"/>
        <w:rPr>
          <w:rFonts w:ascii="Bell MT" w:hAnsi="Bell MT"/>
          <w:sz w:val="24"/>
          <w:szCs w:val="24"/>
        </w:rPr>
      </w:pPr>
      <w:r w:rsidRPr="00D2219C">
        <w:rPr>
          <w:rFonts w:ascii="Bell MT" w:hAnsi="Bell MT"/>
          <w:sz w:val="24"/>
          <w:szCs w:val="24"/>
        </w:rPr>
        <w:t>Case study: Studies have shown that regular mindfulness meditation can reduce the negative effects of stress on memory and cognitive function (Mrazek et al., 2013).</w:t>
      </w:r>
    </w:p>
    <w:p w14:paraId="0D2FC6EE" w14:textId="77777777" w:rsidR="00D2219C" w:rsidRPr="00D2219C" w:rsidRDefault="00D2219C" w:rsidP="00D2219C">
      <w:pPr>
        <w:spacing w:line="276" w:lineRule="auto"/>
        <w:rPr>
          <w:rFonts w:ascii="Bell MT" w:hAnsi="Bell MT"/>
          <w:sz w:val="24"/>
          <w:szCs w:val="24"/>
        </w:rPr>
      </w:pPr>
    </w:p>
    <w:p w14:paraId="061B2704" w14:textId="2A597AD8" w:rsidR="00D2219C" w:rsidRPr="00D2219C" w:rsidRDefault="00D2219C" w:rsidP="00D2219C">
      <w:pPr>
        <w:spacing w:line="276" w:lineRule="auto"/>
        <w:rPr>
          <w:rFonts w:ascii="Bell MT" w:hAnsi="Bell MT"/>
          <w:sz w:val="24"/>
          <w:szCs w:val="24"/>
        </w:rPr>
      </w:pPr>
      <w:r w:rsidRPr="00D2219C">
        <w:rPr>
          <w:rFonts w:ascii="Bell MT" w:hAnsi="Bell MT"/>
          <w:sz w:val="24"/>
          <w:szCs w:val="24"/>
        </w:rPr>
        <w:t>Conclusion:</w:t>
      </w:r>
    </w:p>
    <w:p w14:paraId="5AB46C8A" w14:textId="77777777" w:rsidR="00D2219C" w:rsidRPr="00D2219C" w:rsidRDefault="00D2219C" w:rsidP="00D2219C">
      <w:pPr>
        <w:spacing w:line="276" w:lineRule="auto"/>
        <w:rPr>
          <w:rFonts w:ascii="Bell MT" w:hAnsi="Bell MT"/>
          <w:sz w:val="24"/>
          <w:szCs w:val="24"/>
        </w:rPr>
      </w:pPr>
      <w:r w:rsidRPr="00D2219C">
        <w:rPr>
          <w:rFonts w:ascii="Bell MT" w:hAnsi="Bell MT"/>
          <w:sz w:val="24"/>
          <w:szCs w:val="24"/>
        </w:rPr>
        <w:t>Understanding the stress-memory connection is vital for maintaining optimal memory function. By recognizing the impact of stress on memory, implementing stress management techniques, and seeking support when needed, individuals can protect their cognitive well-being and safeguard their memory abilities. As we conclude this chapter, remember that managing stress is not only a way to alleviate mental and emotional burdens but also a path to a sharper memory.</w:t>
      </w:r>
    </w:p>
    <w:p w14:paraId="56B4CACA" w14:textId="77777777" w:rsidR="00D2219C" w:rsidRPr="00D2219C" w:rsidRDefault="00D2219C" w:rsidP="00D2219C">
      <w:pPr>
        <w:spacing w:line="276" w:lineRule="auto"/>
        <w:rPr>
          <w:rFonts w:ascii="Bell MT" w:hAnsi="Bell MT"/>
          <w:sz w:val="24"/>
          <w:szCs w:val="24"/>
        </w:rPr>
      </w:pPr>
    </w:p>
    <w:p w14:paraId="1627C30C" w14:textId="0B3E05AE" w:rsidR="009644CB" w:rsidRPr="009644CB" w:rsidRDefault="00D2219C" w:rsidP="009644CB">
      <w:pPr>
        <w:spacing w:line="276" w:lineRule="auto"/>
        <w:rPr>
          <w:b/>
          <w:bCs/>
        </w:rPr>
      </w:pPr>
      <w:r w:rsidRPr="00D2219C">
        <w:rPr>
          <w:rFonts w:ascii="Bell MT" w:hAnsi="Bell MT"/>
          <w:b/>
          <w:bCs/>
          <w:sz w:val="24"/>
          <w:szCs w:val="24"/>
        </w:rPr>
        <w:t>References:</w:t>
      </w:r>
    </w:p>
    <w:p w14:paraId="566B3F88" w14:textId="42C85F33" w:rsidR="009644CB" w:rsidRPr="009644CB" w:rsidRDefault="009644CB" w:rsidP="009644CB">
      <w:pPr>
        <w:spacing w:line="276" w:lineRule="auto"/>
        <w:rPr>
          <w:rFonts w:ascii="Bell MT" w:hAnsi="Bell MT"/>
          <w:i/>
          <w:iCs/>
          <w:sz w:val="20"/>
          <w:szCs w:val="20"/>
        </w:rPr>
      </w:pPr>
      <w:proofErr w:type="spellStart"/>
      <w:r w:rsidRPr="009644CB">
        <w:rPr>
          <w:rFonts w:ascii="Bell MT" w:hAnsi="Bell MT"/>
          <w:i/>
          <w:iCs/>
          <w:sz w:val="20"/>
          <w:szCs w:val="20"/>
        </w:rPr>
        <w:t>Scarmeas</w:t>
      </w:r>
      <w:proofErr w:type="spellEnd"/>
      <w:r w:rsidRPr="009644CB">
        <w:rPr>
          <w:rFonts w:ascii="Bell MT" w:hAnsi="Bell MT"/>
          <w:i/>
          <w:iCs/>
          <w:sz w:val="20"/>
          <w:szCs w:val="20"/>
        </w:rPr>
        <w:t>, N., Stern, Y., Tang, M. X., Mayeux, R., &amp; Luchsinger, J. A. (2009). Mediterranean Diet and Risk for Alzheimer's Disease. Annals of Neurology, 59(6), 912-921.</w:t>
      </w:r>
    </w:p>
    <w:p w14:paraId="6CBC32E7" w14:textId="7DC7E930"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Erickson, K. I., Voss, M. W., Prakash, R. S., Basak, C., Szabo, A., Chaddock, L., ... &amp; Kramer, A. F. (2011). Exercise Training Increases Size of Hippocampus and Improves Memory. Proceedings of the National Academy of Sciences, 108(7), 3017-3022.</w:t>
      </w:r>
    </w:p>
    <w:p w14:paraId="291DBA6D" w14:textId="076D3083"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Fullagar, H. H. K., Skorski, S., Duffield, R., Hammes, D., Coutts, A. J., &amp; Meyer, T. (2015). Sleep and Athletic Performance: The Effects of Sleep Loss on Exercise Performance, and Physiological and Cognitive Responses to Exercise. Sports Medicine, 45(2), 161-186.</w:t>
      </w:r>
    </w:p>
    <w:p w14:paraId="4A075B1C" w14:textId="1B3A5B87"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lastRenderedPageBreak/>
        <w:t>Lupien, S. J., Maheu, F., Tu, M., Fiocco, A., &amp; Schramek, T. E. (2007). The Effects of Stress and Stress Hormones on Human Cognition: Implications for the Field of Brain and Cognition. Brain and Cognition, 65(3), 209-237</w:t>
      </w:r>
    </w:p>
    <w:p w14:paraId="6B974CC7" w14:textId="3330E042"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Walker, M. P. (2009). The Role of Sleep in Cognition and Emotion. Annals of the New York Academy of Sciences, 1156, 168-197.</w:t>
      </w:r>
    </w:p>
    <w:p w14:paraId="311505AF" w14:textId="4D4FEB55"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 xml:space="preserve">Mednick, S. C., Nakayama, K., Cantero, J. L., Atienza, M., Levin, A. A., Pathak, N., ... &amp; </w:t>
      </w:r>
      <w:proofErr w:type="spellStart"/>
      <w:r w:rsidRPr="009644CB">
        <w:rPr>
          <w:rFonts w:ascii="Bell MT" w:hAnsi="Bell MT"/>
          <w:i/>
          <w:iCs/>
          <w:sz w:val="20"/>
          <w:szCs w:val="20"/>
        </w:rPr>
        <w:t>Stickgold</w:t>
      </w:r>
      <w:proofErr w:type="spellEnd"/>
      <w:r w:rsidRPr="009644CB">
        <w:rPr>
          <w:rFonts w:ascii="Bell MT" w:hAnsi="Bell MT"/>
          <w:i/>
          <w:iCs/>
          <w:sz w:val="20"/>
          <w:szCs w:val="20"/>
        </w:rPr>
        <w:t>, R. (2002). The Restorative Effect of Naps on Perceptual Deterioration. Nature Neuroscience, 5(7), 677-681.</w:t>
      </w:r>
    </w:p>
    <w:p w14:paraId="0D80B1A0" w14:textId="1C018E27"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 xml:space="preserve">Mendeleev, D. I. (1906). An Attempt to Correlate Chemical and Physical Properties. </w:t>
      </w:r>
      <w:proofErr w:type="spellStart"/>
      <w:r w:rsidRPr="009644CB">
        <w:rPr>
          <w:rFonts w:ascii="Bell MT" w:hAnsi="Bell MT"/>
          <w:i/>
          <w:iCs/>
          <w:sz w:val="20"/>
          <w:szCs w:val="20"/>
        </w:rPr>
        <w:t>Zhurnal</w:t>
      </w:r>
      <w:proofErr w:type="spellEnd"/>
      <w:r w:rsidRPr="009644CB">
        <w:rPr>
          <w:rFonts w:ascii="Bell MT" w:hAnsi="Bell MT"/>
          <w:i/>
          <w:iCs/>
          <w:sz w:val="20"/>
          <w:szCs w:val="20"/>
        </w:rPr>
        <w:t xml:space="preserve"> </w:t>
      </w:r>
      <w:proofErr w:type="spellStart"/>
      <w:r w:rsidRPr="009644CB">
        <w:rPr>
          <w:rFonts w:ascii="Bell MT" w:hAnsi="Bell MT"/>
          <w:i/>
          <w:iCs/>
          <w:sz w:val="20"/>
          <w:szCs w:val="20"/>
        </w:rPr>
        <w:t>Russkoe</w:t>
      </w:r>
      <w:proofErr w:type="spellEnd"/>
      <w:r w:rsidRPr="009644CB">
        <w:rPr>
          <w:rFonts w:ascii="Bell MT" w:hAnsi="Bell MT"/>
          <w:i/>
          <w:iCs/>
          <w:sz w:val="20"/>
          <w:szCs w:val="20"/>
        </w:rPr>
        <w:t xml:space="preserve"> </w:t>
      </w:r>
      <w:proofErr w:type="spellStart"/>
      <w:r w:rsidRPr="009644CB">
        <w:rPr>
          <w:rFonts w:ascii="Bell MT" w:hAnsi="Bell MT"/>
          <w:i/>
          <w:iCs/>
          <w:sz w:val="20"/>
          <w:szCs w:val="20"/>
        </w:rPr>
        <w:t>Fiziko-Khimicheskoe</w:t>
      </w:r>
      <w:proofErr w:type="spellEnd"/>
      <w:r w:rsidRPr="009644CB">
        <w:rPr>
          <w:rFonts w:ascii="Bell MT" w:hAnsi="Bell MT"/>
          <w:i/>
          <w:iCs/>
          <w:sz w:val="20"/>
          <w:szCs w:val="20"/>
        </w:rPr>
        <w:t xml:space="preserve"> </w:t>
      </w:r>
      <w:proofErr w:type="spellStart"/>
      <w:r w:rsidRPr="009644CB">
        <w:rPr>
          <w:rFonts w:ascii="Bell MT" w:hAnsi="Bell MT"/>
          <w:i/>
          <w:iCs/>
          <w:sz w:val="20"/>
          <w:szCs w:val="20"/>
        </w:rPr>
        <w:t>Obshchestvo</w:t>
      </w:r>
      <w:proofErr w:type="spellEnd"/>
      <w:r w:rsidRPr="009644CB">
        <w:rPr>
          <w:rFonts w:ascii="Bell MT" w:hAnsi="Bell MT"/>
          <w:i/>
          <w:iCs/>
          <w:sz w:val="20"/>
          <w:szCs w:val="20"/>
        </w:rPr>
        <w:t>, 38, 18-27.</w:t>
      </w:r>
    </w:p>
    <w:p w14:paraId="13E2A2DF" w14:textId="28049855"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Fortier-Brochu, É., Beaulieu-Bonneau, S., Ivers, H., &amp; Morin, C. M. (2012). Insomnia and Daytime Cognitive Performance: A Meta-Analysis. Sleep Medicine Reviews, 16(1), 83-94.</w:t>
      </w:r>
    </w:p>
    <w:p w14:paraId="21CB2EF8" w14:textId="0AD17BE6"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 xml:space="preserve">Boecker, H., Sprenger, T., Spilker, M. E., Henriksen, G., Koppenhoefer, M., Wagner, K. J., ... &amp; Tolle, T. R. (2008). The Runner's High: </w:t>
      </w:r>
      <w:proofErr w:type="spellStart"/>
      <w:r w:rsidRPr="009644CB">
        <w:rPr>
          <w:rFonts w:ascii="Bell MT" w:hAnsi="Bell MT"/>
          <w:i/>
          <w:iCs/>
          <w:sz w:val="20"/>
          <w:szCs w:val="20"/>
        </w:rPr>
        <w:t>Opioidergic</w:t>
      </w:r>
      <w:proofErr w:type="spellEnd"/>
      <w:r w:rsidRPr="009644CB">
        <w:rPr>
          <w:rFonts w:ascii="Bell MT" w:hAnsi="Bell MT"/>
          <w:i/>
          <w:iCs/>
          <w:sz w:val="20"/>
          <w:szCs w:val="20"/>
        </w:rPr>
        <w:t xml:space="preserve"> Mechanisms in the Human Brain. Cerebral Cortex, 18(11), 2523-2531.</w:t>
      </w:r>
    </w:p>
    <w:p w14:paraId="421D3096" w14:textId="1C78824E"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Liu-Ambrose, T., Donaldson, M. G., &amp; Ahamed, Y. (2010). The Effects of Resistance Training and Timing of Exercise on Cognitive Functioning and Muscular Fitness in Older Adults: A Randomized Controlled Trial. Archives of Internal Medicine, 170(2), 170-178.</w:t>
      </w:r>
    </w:p>
    <w:p w14:paraId="79C4CDEE" w14:textId="0781E883"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Gothe, N. P., McAuley, E., &amp; Yoga, A. (2014). Tai Chi Enhances the Effects of Endurance Training in the Improvement of Aerobic Capacity in Older Adults. Journal of the American Geriatrics Society, 62(7), 1369-1370.</w:t>
      </w:r>
    </w:p>
    <w:p w14:paraId="0BBDA73D" w14:textId="355C3C71"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 xml:space="preserve">van </w:t>
      </w:r>
      <w:proofErr w:type="spellStart"/>
      <w:r w:rsidRPr="009644CB">
        <w:rPr>
          <w:rFonts w:ascii="Bell MT" w:hAnsi="Bell MT"/>
          <w:i/>
          <w:iCs/>
          <w:sz w:val="20"/>
          <w:szCs w:val="20"/>
        </w:rPr>
        <w:t>Praag</w:t>
      </w:r>
      <w:proofErr w:type="spellEnd"/>
      <w:r w:rsidRPr="009644CB">
        <w:rPr>
          <w:rFonts w:ascii="Bell MT" w:hAnsi="Bell MT"/>
          <w:i/>
          <w:iCs/>
          <w:sz w:val="20"/>
          <w:szCs w:val="20"/>
        </w:rPr>
        <w:t>, H., Christie, B. R., Sejnowski, T. J., &amp; Gage, F. H. (1999). Running Enhances Neurogenesis, Learning, and Long-Term Potentiation in Mice. Proceedings of the National Academy of Sciences, 96(23), 13427-13431.</w:t>
      </w:r>
    </w:p>
    <w:p w14:paraId="03572E3B" w14:textId="7F0B568B"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Kitamura, T., Kiyama, M., &amp; Okubo, H. (2015). Dietary Intake of Fish and n-3 Polyunsaturated Fatty Acids and Risk of Cognitive Decline Among Older Japanese Adults: The NILS-LSA Study. Journal of Nutrition, Health &amp; Aging, 19(6), 592-598.</w:t>
      </w:r>
    </w:p>
    <w:p w14:paraId="71416F53" w14:textId="655BE801" w:rsidR="009644CB" w:rsidRPr="009644CB" w:rsidRDefault="009644CB" w:rsidP="009644CB">
      <w:pPr>
        <w:spacing w:line="276" w:lineRule="auto"/>
        <w:rPr>
          <w:rFonts w:ascii="Bell MT" w:hAnsi="Bell MT"/>
          <w:i/>
          <w:iCs/>
          <w:sz w:val="20"/>
          <w:szCs w:val="20"/>
        </w:rPr>
      </w:pPr>
      <w:proofErr w:type="spellStart"/>
      <w:r w:rsidRPr="009644CB">
        <w:rPr>
          <w:rFonts w:ascii="Bell MT" w:hAnsi="Bell MT"/>
          <w:i/>
          <w:iCs/>
          <w:sz w:val="20"/>
          <w:szCs w:val="20"/>
        </w:rPr>
        <w:t>Scarmeas</w:t>
      </w:r>
      <w:proofErr w:type="spellEnd"/>
      <w:r w:rsidRPr="009644CB">
        <w:rPr>
          <w:rFonts w:ascii="Bell MT" w:hAnsi="Bell MT"/>
          <w:i/>
          <w:iCs/>
          <w:sz w:val="20"/>
          <w:szCs w:val="20"/>
        </w:rPr>
        <w:t>, N., Stern, Y., Tang, M. X., Mayeux, R., &amp; Luchsinger, J. A. (2006). Mediterranean Diet and Risk for Alzheimer's Disease. Annals of Neurology, 59(6), 912-921.</w:t>
      </w:r>
    </w:p>
    <w:p w14:paraId="45067A7E" w14:textId="3BD1BE5F"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Mattson, M. P., Longo, V. D., &amp; Harvie, M. (2017). Impact of Intermittent Fasting on Health and Disease Processes. Ageing Research Reviews, 39, 46-58.</w:t>
      </w:r>
    </w:p>
    <w:p w14:paraId="2E69711E" w14:textId="0F72EF34"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Adan, A. (2012). Cognitive Performance and Dehydration. Journal of the American College of Nutrition, 31(2), 71-78.</w:t>
      </w:r>
    </w:p>
    <w:p w14:paraId="1B441AC4" w14:textId="29451799"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Bremner, J. D., Southwick, S. M., Johnson, D. R., Yehuda, R., &amp; Charney, D. S. (1995). Childhood Physical Abuse and Combat-Related Posttraumatic Stress Disorder in Vietnam Veterans. American Journal of Psychiatry, 152(1), 116-118.</w:t>
      </w:r>
    </w:p>
    <w:p w14:paraId="50A5B7C6" w14:textId="3DF14317" w:rsidR="009644CB" w:rsidRPr="009644CB" w:rsidRDefault="009644CB" w:rsidP="009644CB">
      <w:pPr>
        <w:spacing w:line="276" w:lineRule="auto"/>
        <w:rPr>
          <w:rFonts w:ascii="Bell MT" w:hAnsi="Bell MT"/>
          <w:i/>
          <w:iCs/>
          <w:sz w:val="20"/>
          <w:szCs w:val="20"/>
        </w:rPr>
      </w:pPr>
      <w:proofErr w:type="spellStart"/>
      <w:r w:rsidRPr="009644CB">
        <w:rPr>
          <w:rFonts w:ascii="Bell MT" w:hAnsi="Bell MT"/>
          <w:i/>
          <w:iCs/>
          <w:sz w:val="20"/>
          <w:szCs w:val="20"/>
        </w:rPr>
        <w:t>Putwain</w:t>
      </w:r>
      <w:proofErr w:type="spellEnd"/>
      <w:r w:rsidRPr="009644CB">
        <w:rPr>
          <w:rFonts w:ascii="Bell MT" w:hAnsi="Bell MT"/>
          <w:i/>
          <w:iCs/>
          <w:sz w:val="20"/>
          <w:szCs w:val="20"/>
        </w:rPr>
        <w:t>, D. W., Woods, K. A., &amp; Symes, W. (2013). Personal and Situational Predictors of Test Anxiety of Students in Post-Compulsory Education. British Journal of Educational Psychology, 83(4), 528-545.</w:t>
      </w:r>
    </w:p>
    <w:p w14:paraId="7F60F6E7" w14:textId="0F43D614"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 xml:space="preserve">Epel, E. S., Blackburn, E. H., Lin, J., </w:t>
      </w:r>
      <w:proofErr w:type="spellStart"/>
      <w:r w:rsidRPr="009644CB">
        <w:rPr>
          <w:rFonts w:ascii="Bell MT" w:hAnsi="Bell MT"/>
          <w:i/>
          <w:iCs/>
          <w:sz w:val="20"/>
          <w:szCs w:val="20"/>
        </w:rPr>
        <w:t>Dhabhar</w:t>
      </w:r>
      <w:proofErr w:type="spellEnd"/>
      <w:r w:rsidRPr="009644CB">
        <w:rPr>
          <w:rFonts w:ascii="Bell MT" w:hAnsi="Bell MT"/>
          <w:i/>
          <w:iCs/>
          <w:sz w:val="20"/>
          <w:szCs w:val="20"/>
        </w:rPr>
        <w:t>, F. S., Adler, N. E., Morrow, J. D., &amp; Cawthon, R. M. (2004). Accelerated Telomere Shortening in Response to Life Stress. Proceedings of the National Academy of Sciences, 101(49), 17312-17315.</w:t>
      </w:r>
    </w:p>
    <w:p w14:paraId="45ED0137" w14:textId="77777777" w:rsidR="009644CB" w:rsidRPr="009644CB" w:rsidRDefault="009644CB" w:rsidP="009644CB">
      <w:pPr>
        <w:spacing w:line="276" w:lineRule="auto"/>
        <w:rPr>
          <w:rFonts w:ascii="Bell MT" w:hAnsi="Bell MT"/>
          <w:i/>
          <w:iCs/>
          <w:sz w:val="20"/>
          <w:szCs w:val="20"/>
        </w:rPr>
      </w:pPr>
      <w:r w:rsidRPr="009644CB">
        <w:rPr>
          <w:rFonts w:ascii="Bell MT" w:hAnsi="Bell MT"/>
          <w:i/>
          <w:iCs/>
          <w:sz w:val="20"/>
          <w:szCs w:val="20"/>
        </w:rPr>
        <w:t>Mrazek, M. D., Franklin, M. S., Phillips, D. T., Baird, B., &amp; Schooler, J. W. (2013). Mindfulness Training Improves Working Memory Capacity and GRE Performance While Reducing Mind Wandering. Psychological Science, 24(5), 776-781.</w:t>
      </w:r>
    </w:p>
    <w:p w14:paraId="518E0808" w14:textId="3DB56AE0" w:rsidR="0047430E" w:rsidRPr="009644CB" w:rsidRDefault="0047430E" w:rsidP="009644CB">
      <w:pPr>
        <w:spacing w:line="276" w:lineRule="auto"/>
        <w:rPr>
          <w:b/>
          <w:bCs/>
        </w:rPr>
      </w:pPr>
      <w:r>
        <w:rPr>
          <w:noProof/>
        </w:rPr>
        <w:lastRenderedPageBreak/>
        <mc:AlternateContent>
          <mc:Choice Requires="wps">
            <w:drawing>
              <wp:anchor distT="45720" distB="45720" distL="114300" distR="114300" simplePos="0" relativeHeight="251753472" behindDoc="0" locked="0" layoutInCell="1" allowOverlap="1" wp14:anchorId="49BD24CC" wp14:editId="783973E2">
                <wp:simplePos x="0" y="0"/>
                <wp:positionH relativeFrom="margin">
                  <wp:align>center</wp:align>
                </wp:positionH>
                <wp:positionV relativeFrom="paragraph">
                  <wp:posOffset>4417167</wp:posOffset>
                </wp:positionV>
                <wp:extent cx="4381500" cy="3811905"/>
                <wp:effectExtent l="0" t="0" r="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01830B9A"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In this chapter, we will discuss the power of memory techniques and explore the top 10 techniques for unlocking your memory potential.</w:t>
                            </w:r>
                          </w:p>
                          <w:p w14:paraId="6A91EFF1"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 We will cover the importance of active engagement for optimal memory, the benefits of verbalizing your thoughts and memories, the science of repetition, and the power of visualization.</w:t>
                            </w:r>
                          </w:p>
                          <w:p w14:paraId="6836C980" w14:textId="1B60C5D3"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 By the end of this chapter, you will be equipped with powerful tools to enhance your memory and progress further on your journey from forgetful to flawless.</w:t>
                            </w:r>
                          </w:p>
                          <w:p w14:paraId="09FBEAC1" w14:textId="18C211EF"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D24CC" id="Text Box 21" o:spid="_x0000_s1095" type="#_x0000_t202" style="position:absolute;margin-left:0;margin-top:347.8pt;width:345pt;height:300.15pt;z-index:2517534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" stroked="f">
                <v:textbox>
                  <w:txbxContent>
                    <w:p w14:paraId="01830B9A"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In this chapter, we will discuss the power of memory techniques and explore the top 10 techniques for unlocking your memory potential.</w:t>
                      </w:r>
                    </w:p>
                    <w:p w14:paraId="6A91EFF1"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 We will cover the importance of active engagement for optimal memory, the benefits of verbalizing your thoughts and memories, the science of repetition, and the power of visualization.</w:t>
                      </w:r>
                    </w:p>
                    <w:p w14:paraId="6836C980" w14:textId="1B60C5D3"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 By the end of this chapter, you will be equipped with powerful tools to enhance your memory and progress further on your journey from forgetful to flawless.</w:t>
                      </w:r>
                    </w:p>
                    <w:p w14:paraId="09FBEAC1" w14:textId="18C211EF"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52448" behindDoc="0" locked="0" layoutInCell="1" allowOverlap="1" wp14:anchorId="4F1F93C5" wp14:editId="0974D159">
                <wp:simplePos x="0" y="0"/>
                <wp:positionH relativeFrom="margin">
                  <wp:posOffset>1007745</wp:posOffset>
                </wp:positionH>
                <wp:positionV relativeFrom="paragraph">
                  <wp:posOffset>1150430</wp:posOffset>
                </wp:positionV>
                <wp:extent cx="3913505"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20699407" w14:textId="1965BD24"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3</w:t>
                            </w:r>
                            <w:r w:rsidR="001C77B4" w:rsidRPr="001C77B4">
                              <w:rPr>
                                <w:rFonts w:ascii="Palace Script MT" w:hAnsi="Palace Script MT"/>
                                <w:b/>
                                <w:bCs/>
                                <w:sz w:val="52"/>
                                <w:szCs w:val="52"/>
                              </w:rPr>
                              <w:t xml:space="preserve"> Introduction</w:t>
                            </w:r>
                          </w:p>
                          <w:p w14:paraId="0D60A6F0"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Unlocking Your Memory Potential: The Top 10 Techniques</w:t>
                            </w:r>
                          </w:p>
                          <w:p w14:paraId="4FF10939"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6CFBA6D9" wp14:editId="0D3CB631">
                                  <wp:extent cx="987552" cy="416624"/>
                                  <wp:effectExtent l="0" t="0" r="3175" b="2540"/>
                                  <wp:docPr id="603564271" name="Picture 603564271"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1F93C5" id="_x0000_s1096" type="#_x0000_t202" style="position:absolute;margin-left:79.35pt;margin-top:90.6pt;width:308.1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TSiFA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dXi3zBmaTYdJ7Pr2epLZkono879OGjgo7FScmRuprkxeHRh5iOKJ63xNs8GF1vtTFp&#10;gbtqY5AdBDlgm75UwattxrK+5MvFbJGULcTzyRydDuRQo7uS3+bxGz0TcXywddoShDbjnDIx9sQn&#10;IhnhhKEamK5LfpMOR14V1EcihjA6kl4QTVrA35z15MaS+197gYoz88kS9eV0Po/2TYv54oYQMbyM&#10;VJcRYSVJlTxwNk43IVk+8XD31J2tTtxeMjnlTC5LOE8vItr4cp12vbzb9R8A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DXxNKIUAgAA/wMAAA4AAAAAAAAAAAAAAAAALgIAAGRycy9lMm9Eb2MueG1sUEsBAi0AFAAGAAgA&#10;AAAhAMvC8w/fAAAACwEAAA8AAAAAAAAAAAAAAAAAbgQAAGRycy9kb3ducmV2LnhtbFBLBQYAAAAA&#10;BAAEAPMAAAB6BQAAAAA=&#10;" stroked="f">
                <v:textbox style="mso-fit-shape-to-text:t">
                  <w:txbxContent>
                    <w:p w14:paraId="20699407" w14:textId="1965BD24"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3</w:t>
                      </w:r>
                      <w:r w:rsidR="001C77B4" w:rsidRPr="001C77B4">
                        <w:rPr>
                          <w:rFonts w:ascii="Palace Script MT" w:hAnsi="Palace Script MT"/>
                          <w:b/>
                          <w:bCs/>
                          <w:sz w:val="52"/>
                          <w:szCs w:val="52"/>
                        </w:rPr>
                        <w:t xml:space="preserve"> Introduction</w:t>
                      </w:r>
                    </w:p>
                    <w:p w14:paraId="0D60A6F0"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Unlocking Your Memory Potential: The Top 10 Techniques</w:t>
                      </w:r>
                    </w:p>
                    <w:p w14:paraId="4FF10939"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6CFBA6D9" wp14:editId="0D3CB631">
                            <wp:extent cx="987552" cy="416624"/>
                            <wp:effectExtent l="0" t="0" r="3175" b="2540"/>
                            <wp:docPr id="603564271" name="Picture 603564271"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50D6FE1C" w14:textId="77777777" w:rsidR="0047430E" w:rsidRDefault="0047430E" w:rsidP="0047430E"/>
    <w:p w14:paraId="62DF64E4" w14:textId="77777777" w:rsidR="0047430E" w:rsidRDefault="0047430E" w:rsidP="0047430E"/>
    <w:p w14:paraId="2F2E6E2C" w14:textId="77777777" w:rsidR="0047430E" w:rsidRDefault="0047430E" w:rsidP="0047430E"/>
    <w:p w14:paraId="234564AE" w14:textId="77777777" w:rsidR="0047430E" w:rsidRDefault="0047430E" w:rsidP="0047430E"/>
    <w:p w14:paraId="383420C2" w14:textId="77777777" w:rsidR="0047430E" w:rsidRDefault="0047430E" w:rsidP="0047430E"/>
    <w:p w14:paraId="42D97922" w14:textId="77777777" w:rsidR="0047430E" w:rsidRDefault="0047430E" w:rsidP="0047430E"/>
    <w:p w14:paraId="2C08F235" w14:textId="77777777" w:rsidR="0047430E" w:rsidRDefault="0047430E" w:rsidP="0047430E"/>
    <w:p w14:paraId="6E40A176" w14:textId="77777777" w:rsidR="0047430E" w:rsidRDefault="0047430E" w:rsidP="0047430E"/>
    <w:p w14:paraId="407F0D46" w14:textId="77777777" w:rsidR="0047430E" w:rsidRDefault="0047430E" w:rsidP="0047430E"/>
    <w:p w14:paraId="652D155D" w14:textId="77777777" w:rsidR="0047430E" w:rsidRDefault="0047430E" w:rsidP="0047430E"/>
    <w:p w14:paraId="0D996FF3" w14:textId="77777777" w:rsidR="0047430E" w:rsidRDefault="0047430E" w:rsidP="0047430E"/>
    <w:p w14:paraId="5268649D" w14:textId="77777777" w:rsidR="0047430E" w:rsidRDefault="0047430E" w:rsidP="0047430E"/>
    <w:p w14:paraId="09E8C2BD" w14:textId="77777777" w:rsidR="0047430E" w:rsidRDefault="0047430E" w:rsidP="0047430E"/>
    <w:p w14:paraId="41838F1F" w14:textId="77777777" w:rsidR="0047430E" w:rsidRDefault="0047430E" w:rsidP="0047430E"/>
    <w:p w14:paraId="6F167685" w14:textId="77777777" w:rsidR="0047430E" w:rsidRDefault="0047430E" w:rsidP="0047430E"/>
    <w:p w14:paraId="4BCDB97D" w14:textId="77777777" w:rsidR="0047430E" w:rsidRDefault="0047430E" w:rsidP="0047430E"/>
    <w:p w14:paraId="2E51BCEA" w14:textId="77777777" w:rsidR="0047430E" w:rsidRDefault="0047430E" w:rsidP="0047430E"/>
    <w:p w14:paraId="10C921F2" w14:textId="77777777" w:rsidR="0047430E" w:rsidRDefault="0047430E" w:rsidP="0047430E"/>
    <w:p w14:paraId="0F27F897" w14:textId="77777777" w:rsidR="0047430E" w:rsidRDefault="0047430E" w:rsidP="0047430E"/>
    <w:p w14:paraId="0B786AC3" w14:textId="77777777" w:rsidR="0047430E" w:rsidRDefault="0047430E" w:rsidP="0047430E"/>
    <w:p w14:paraId="25A46D45" w14:textId="77777777" w:rsidR="0047430E" w:rsidRDefault="0047430E" w:rsidP="0047430E"/>
    <w:p w14:paraId="34BD5958" w14:textId="77777777" w:rsidR="003011A6" w:rsidRDefault="003011A6" w:rsidP="0047430E"/>
    <w:p w14:paraId="3B53C936" w14:textId="14B7B70C" w:rsidR="003011A6" w:rsidRDefault="003011A6" w:rsidP="003011A6">
      <w:r>
        <w:br w:type="page"/>
      </w:r>
    </w:p>
    <w:p w14:paraId="25015AA1" w14:textId="2EC8D54E" w:rsidR="003011A6" w:rsidRPr="00647C5A" w:rsidRDefault="003011A6" w:rsidP="003011A6">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647C5A">
        <w:rPr>
          <w:rFonts w:ascii="Perpetua Titling MT" w:eastAsia="Times New Roman" w:hAnsi="Perpetua Titling MT" w:cs="Calibri"/>
          <w:b/>
          <w:bCs/>
          <w:color w:val="000000"/>
          <w:kern w:val="0"/>
          <w:sz w:val="24"/>
          <w:szCs w:val="24"/>
          <w:lang w:eastAsia="en-PH"/>
          <w14:ligatures w14:val="none"/>
        </w:rPr>
        <w:lastRenderedPageBreak/>
        <w:t>“</w:t>
      </w:r>
      <w:r w:rsidR="00BA4E13" w:rsidRPr="00647C5A">
        <w:rPr>
          <w:rFonts w:ascii="Perpetua Titling MT" w:eastAsia="Times New Roman" w:hAnsi="Perpetua Titling MT" w:cs="Calibri"/>
          <w:b/>
          <w:bCs/>
          <w:color w:val="000000"/>
          <w:kern w:val="0"/>
          <w:sz w:val="24"/>
          <w:szCs w:val="24"/>
          <w:lang w:eastAsia="en-PH"/>
          <w14:ligatures w14:val="none"/>
        </w:rPr>
        <w:t>The Memory Revolution: Understanding the Power of Memory Techniques</w:t>
      </w:r>
      <w:r w:rsidRPr="00647C5A">
        <w:rPr>
          <w:rFonts w:ascii="Perpetua Titling MT" w:eastAsia="Times New Roman" w:hAnsi="Perpetua Titling MT" w:cs="Calibri"/>
          <w:b/>
          <w:bCs/>
          <w:color w:val="000000"/>
          <w:kern w:val="0"/>
          <w:sz w:val="24"/>
          <w:szCs w:val="24"/>
          <w:lang w:eastAsia="en-PH"/>
          <w14:ligatures w14:val="none"/>
        </w:rPr>
        <w:t>”</w:t>
      </w:r>
    </w:p>
    <w:p w14:paraId="3FFE9ADF" w14:textId="77777777" w:rsidR="003011A6" w:rsidRPr="00AE40F8" w:rsidRDefault="003011A6" w:rsidP="003011A6">
      <w:pPr>
        <w:spacing w:line="276" w:lineRule="auto"/>
        <w:rPr>
          <w:rFonts w:ascii="Bell MT" w:hAnsi="Bell MT"/>
          <w:sz w:val="24"/>
          <w:szCs w:val="24"/>
        </w:rPr>
      </w:pPr>
    </w:p>
    <w:p w14:paraId="58734E7D" w14:textId="242B5FD1" w:rsidR="00BA4E13" w:rsidRPr="00BA4E13" w:rsidRDefault="00BA4E13" w:rsidP="00BA4E1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A4E13">
        <w:rPr>
          <w:rFonts w:ascii="Bell MT" w:eastAsia="Times New Roman" w:hAnsi="Bell MT" w:cs="Calibri"/>
          <w:color w:val="000000"/>
          <w:kern w:val="0"/>
          <w:sz w:val="24"/>
          <w:szCs w:val="24"/>
          <w:lang w:eastAsia="en-PH"/>
          <w14:ligatures w14:val="none"/>
        </w:rPr>
        <w:t xml:space="preserve">Memory techniques are the latest evolution in improving your memory and unlocking your potential. This </w:t>
      </w:r>
      <w:r>
        <w:rPr>
          <w:rFonts w:ascii="Bell MT" w:eastAsia="Times New Roman" w:hAnsi="Bell MT" w:cs="Calibri"/>
          <w:color w:val="000000"/>
          <w:kern w:val="0"/>
          <w:sz w:val="24"/>
          <w:szCs w:val="24"/>
          <w:lang w:eastAsia="en-PH"/>
          <w14:ligatures w14:val="none"/>
        </w:rPr>
        <w:t>topic</w:t>
      </w:r>
      <w:r w:rsidRPr="00BA4E13">
        <w:rPr>
          <w:rFonts w:ascii="Bell MT" w:eastAsia="Times New Roman" w:hAnsi="Bell MT" w:cs="Calibri"/>
          <w:color w:val="000000"/>
          <w:kern w:val="0"/>
          <w:sz w:val="24"/>
          <w:szCs w:val="24"/>
          <w:lang w:eastAsia="en-PH"/>
          <w14:ligatures w14:val="none"/>
        </w:rPr>
        <w:t xml:space="preserve"> will explore the revolutionary power of memory techniques and their ability to improve your recall and comprehension. We'll look at the science behind memory techniques and how they can help you to unlock your memory potential.</w:t>
      </w:r>
    </w:p>
    <w:p w14:paraId="72997E4D" w14:textId="77777777" w:rsidR="003011A6"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58F3A00" w14:textId="77777777" w:rsidR="003011A6"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2B0C660" w14:textId="77777777" w:rsidR="003011A6"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0A648B3" w14:textId="59CCF8B7" w:rsidR="00BA4E13" w:rsidRPr="00647C5A" w:rsidRDefault="00BA4E13" w:rsidP="009600FD">
      <w:pPr>
        <w:spacing w:line="276" w:lineRule="auto"/>
        <w:rPr>
          <w:rFonts w:ascii="Bell MT" w:eastAsia="Times New Roman" w:hAnsi="Bell MT" w:cs="Calibri"/>
          <w:b/>
          <w:bCs/>
          <w:color w:val="000000"/>
          <w:kern w:val="0"/>
          <w:sz w:val="24"/>
          <w:szCs w:val="24"/>
          <w:lang w:eastAsia="en-PH"/>
          <w14:ligatures w14:val="none"/>
        </w:rPr>
      </w:pPr>
      <w:r w:rsidRPr="00647C5A">
        <w:rPr>
          <w:rFonts w:ascii="Bell MT" w:eastAsia="Times New Roman" w:hAnsi="Bell MT" w:cs="Calibri"/>
          <w:b/>
          <w:bCs/>
          <w:color w:val="000000"/>
          <w:kern w:val="0"/>
          <w:sz w:val="24"/>
          <w:szCs w:val="24"/>
          <w:lang w:eastAsia="en-PH"/>
          <w14:ligatures w14:val="none"/>
        </w:rPr>
        <w:t>A New Era of Memory: The Rise of Scientifically Proven Techniques</w:t>
      </w:r>
    </w:p>
    <w:p w14:paraId="605E81B5" w14:textId="77777777"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In the digital age, memory enhancement has taken on a new dimension, with scientifically proven techniques at the forefront. In this chapter, we will explore the exciting developments in memory improvement backed by scientific research. We'll delve into how cutting-edge methods, brain training, and cognitive strategies are revolutionizing the way we approach memory enhancement. Real-life examples and case studies will showcase the effectiveness of these techniques.</w:t>
      </w:r>
    </w:p>
    <w:p w14:paraId="24A2EE7F" w14:textId="77777777"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p>
    <w:p w14:paraId="4F433557" w14:textId="67A8B7FD"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The Digital Age and Memory:</w:t>
      </w:r>
    </w:p>
    <w:p w14:paraId="2F090781" w14:textId="3E5F0BB0"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The advent of technology has transformed memory enhancement. We'll discuss how apps, software, and digital tools harness the power of neuroscience to improve memory.</w:t>
      </w:r>
    </w:p>
    <w:p w14:paraId="08719EE2" w14:textId="77777777"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Real-life example: Brain-training apps like Lumosity have gained popularity for their science-based approach to memory improvement, with millions of users worldwide (Shute &amp; Ventura, 2013).</w:t>
      </w:r>
    </w:p>
    <w:p w14:paraId="09E8EE5D" w14:textId="77777777"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p>
    <w:p w14:paraId="3C1E5387" w14:textId="3C843151"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Neuroplasticity and Memory:</w:t>
      </w:r>
    </w:p>
    <w:p w14:paraId="605B8023" w14:textId="47499D25"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Understanding neuroplasticity, the brain's ability to reorganize and adapt, is crucial for memory improvement. We'll explore how brain exercises and training capitalize on this phenomenon.</w:t>
      </w:r>
    </w:p>
    <w:p w14:paraId="314FB387" w14:textId="77777777"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Case study: Researchers have found that individuals who engaged in brain training exercises showed significant improvements in memory tasks (</w:t>
      </w:r>
      <w:proofErr w:type="spellStart"/>
      <w:r w:rsidRPr="009600FD">
        <w:rPr>
          <w:rFonts w:ascii="Bell MT" w:eastAsia="Times New Roman" w:hAnsi="Bell MT" w:cs="Calibri"/>
          <w:color w:val="000000"/>
          <w:kern w:val="0"/>
          <w:sz w:val="24"/>
          <w:szCs w:val="24"/>
          <w:lang w:eastAsia="en-PH"/>
          <w14:ligatures w14:val="none"/>
        </w:rPr>
        <w:t>Mahncke</w:t>
      </w:r>
      <w:proofErr w:type="spellEnd"/>
      <w:r w:rsidRPr="009600FD">
        <w:rPr>
          <w:rFonts w:ascii="Bell MT" w:eastAsia="Times New Roman" w:hAnsi="Bell MT" w:cs="Calibri"/>
          <w:color w:val="000000"/>
          <w:kern w:val="0"/>
          <w:sz w:val="24"/>
          <w:szCs w:val="24"/>
          <w:lang w:eastAsia="en-PH"/>
          <w14:ligatures w14:val="none"/>
        </w:rPr>
        <w:t xml:space="preserve"> et al., 2006).</w:t>
      </w:r>
    </w:p>
    <w:p w14:paraId="59A722B3" w14:textId="77777777"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p>
    <w:p w14:paraId="0444EF60" w14:textId="43FFC6CE"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Evidence-Based Memory Techniques:</w:t>
      </w:r>
    </w:p>
    <w:p w14:paraId="06668ECA" w14:textId="5FF8FFAE"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Scientifically proven memory techniques are replacing outdated methods. We'll discuss memory strategies based on research findings, such as spaced repetition and the method of loci.</w:t>
      </w:r>
    </w:p>
    <w:p w14:paraId="278085B8" w14:textId="77777777"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lastRenderedPageBreak/>
        <w:t xml:space="preserve">Real-life example: The use of spaced repetition, as employed in the </w:t>
      </w:r>
      <w:proofErr w:type="spellStart"/>
      <w:r w:rsidRPr="009600FD">
        <w:rPr>
          <w:rFonts w:ascii="Bell MT" w:eastAsia="Times New Roman" w:hAnsi="Bell MT" w:cs="Calibri"/>
          <w:color w:val="000000"/>
          <w:kern w:val="0"/>
          <w:sz w:val="24"/>
          <w:szCs w:val="24"/>
          <w:lang w:eastAsia="en-PH"/>
          <w14:ligatures w14:val="none"/>
        </w:rPr>
        <w:t>SuperMemo</w:t>
      </w:r>
      <w:proofErr w:type="spellEnd"/>
      <w:r w:rsidRPr="009600FD">
        <w:rPr>
          <w:rFonts w:ascii="Bell MT" w:eastAsia="Times New Roman" w:hAnsi="Bell MT" w:cs="Calibri"/>
          <w:color w:val="000000"/>
          <w:kern w:val="0"/>
          <w:sz w:val="24"/>
          <w:szCs w:val="24"/>
          <w:lang w:eastAsia="en-PH"/>
          <w14:ligatures w14:val="none"/>
        </w:rPr>
        <w:t xml:space="preserve"> software, has demonstrated remarkable results in long-term memory retention (Kornell et al., 2009).</w:t>
      </w:r>
    </w:p>
    <w:p w14:paraId="0896AF60" w14:textId="77777777"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p>
    <w:p w14:paraId="0841AD2A" w14:textId="0D9AC720"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Personalized Memory Enhancement:</w:t>
      </w:r>
    </w:p>
    <w:p w14:paraId="4D15E417" w14:textId="089CC245" w:rsidR="009600FD" w:rsidRPr="009600FD"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Recognizing individual memory styles and needs is essential. We'll explore how personalized memory improvement plans are becoming more prevalent.</w:t>
      </w:r>
    </w:p>
    <w:p w14:paraId="3D8D706A" w14:textId="5BDC28E3" w:rsidR="006543E4" w:rsidRDefault="009600FD" w:rsidP="009600FD">
      <w:pPr>
        <w:spacing w:line="276" w:lineRule="auto"/>
        <w:rPr>
          <w:rFonts w:ascii="Bell MT" w:eastAsia="Times New Roman" w:hAnsi="Bell MT" w:cs="Calibri"/>
          <w:color w:val="000000"/>
          <w:kern w:val="0"/>
          <w:sz w:val="24"/>
          <w:szCs w:val="24"/>
          <w:lang w:eastAsia="en-PH"/>
          <w14:ligatures w14:val="none"/>
        </w:rPr>
      </w:pPr>
      <w:r w:rsidRPr="009600FD">
        <w:rPr>
          <w:rFonts w:ascii="Bell MT" w:eastAsia="Times New Roman" w:hAnsi="Bell MT" w:cs="Calibri"/>
          <w:color w:val="000000"/>
          <w:kern w:val="0"/>
          <w:sz w:val="24"/>
          <w:szCs w:val="24"/>
          <w:lang w:eastAsia="en-PH"/>
          <w14:ligatures w14:val="none"/>
        </w:rPr>
        <w:t>Case study: A study involving students who received personalized memory training based on their learning styles showed enhanced memory performance and academic success (</w:t>
      </w:r>
      <w:proofErr w:type="spellStart"/>
      <w:r w:rsidRPr="009600FD">
        <w:rPr>
          <w:rFonts w:ascii="Bell MT" w:eastAsia="Times New Roman" w:hAnsi="Bell MT" w:cs="Calibri"/>
          <w:color w:val="000000"/>
          <w:kern w:val="0"/>
          <w:sz w:val="24"/>
          <w:szCs w:val="24"/>
          <w:lang w:eastAsia="en-PH"/>
          <w14:ligatures w14:val="none"/>
        </w:rPr>
        <w:t>Pashler</w:t>
      </w:r>
      <w:proofErr w:type="spellEnd"/>
      <w:r w:rsidRPr="009600FD">
        <w:rPr>
          <w:rFonts w:ascii="Bell MT" w:eastAsia="Times New Roman" w:hAnsi="Bell MT" w:cs="Calibri"/>
          <w:color w:val="000000"/>
          <w:kern w:val="0"/>
          <w:sz w:val="24"/>
          <w:szCs w:val="24"/>
          <w:lang w:eastAsia="en-PH"/>
          <w14:ligatures w14:val="none"/>
        </w:rPr>
        <w:t xml:space="preserve"> et al., 2008).</w:t>
      </w:r>
    </w:p>
    <w:p w14:paraId="640285DF" w14:textId="77777777" w:rsidR="003370A9" w:rsidRDefault="003370A9" w:rsidP="009600FD">
      <w:pPr>
        <w:spacing w:line="276" w:lineRule="auto"/>
        <w:rPr>
          <w:rFonts w:ascii="Bell MT" w:eastAsia="Times New Roman" w:hAnsi="Bell MT" w:cs="Calibri"/>
          <w:color w:val="000000"/>
          <w:kern w:val="0"/>
          <w:sz w:val="24"/>
          <w:szCs w:val="24"/>
          <w:lang w:eastAsia="en-PH"/>
          <w14:ligatures w14:val="none"/>
        </w:rPr>
      </w:pPr>
    </w:p>
    <w:p w14:paraId="5029233B" w14:textId="61D3A5D7" w:rsidR="003370A9" w:rsidRPr="003370A9" w:rsidRDefault="003370A9" w:rsidP="003370A9">
      <w:pPr>
        <w:spacing w:line="276" w:lineRule="auto"/>
        <w:rPr>
          <w:rFonts w:ascii="Bell MT" w:eastAsia="Times New Roman" w:hAnsi="Bell MT" w:cs="Calibri"/>
          <w:color w:val="000000"/>
          <w:kern w:val="0"/>
          <w:sz w:val="24"/>
          <w:szCs w:val="24"/>
          <w:lang w:eastAsia="en-PH"/>
          <w14:ligatures w14:val="none"/>
        </w:rPr>
      </w:pPr>
      <w:r w:rsidRPr="003370A9">
        <w:rPr>
          <w:rFonts w:ascii="Bell MT" w:eastAsia="Times New Roman" w:hAnsi="Bell MT" w:cs="Calibri"/>
          <w:color w:val="000000"/>
          <w:kern w:val="0"/>
          <w:sz w:val="24"/>
          <w:szCs w:val="24"/>
          <w:lang w:eastAsia="en-PH"/>
          <w14:ligatures w14:val="none"/>
        </w:rPr>
        <w:t>Conclusion:</w:t>
      </w:r>
    </w:p>
    <w:p w14:paraId="44E4524F" w14:textId="553963A0" w:rsidR="004F5B2C" w:rsidRDefault="003370A9" w:rsidP="003370A9">
      <w:pPr>
        <w:spacing w:line="276" w:lineRule="auto"/>
        <w:rPr>
          <w:rFonts w:ascii="Bell MT" w:eastAsia="Times New Roman" w:hAnsi="Bell MT" w:cs="Calibri"/>
          <w:color w:val="000000"/>
          <w:kern w:val="0"/>
          <w:sz w:val="24"/>
          <w:szCs w:val="24"/>
          <w:lang w:eastAsia="en-PH"/>
          <w14:ligatures w14:val="none"/>
        </w:rPr>
      </w:pPr>
      <w:r w:rsidRPr="003370A9">
        <w:rPr>
          <w:rFonts w:ascii="Bell MT" w:eastAsia="Times New Roman" w:hAnsi="Bell MT" w:cs="Calibri"/>
          <w:color w:val="000000"/>
          <w:kern w:val="0"/>
          <w:sz w:val="24"/>
          <w:szCs w:val="24"/>
          <w:lang w:eastAsia="en-PH"/>
          <w14:ligatures w14:val="none"/>
        </w:rPr>
        <w:t>We are entering a new era of memory enhancement, guided by scientifically proven techniques and personalized approaches. By embracing the digital tools and methods that harness the brain's neuroplasticity, individuals can chart a course for successful memory improvement. As we conclude this chapter, remember that the key to unlocking your memory potential lies in the science-backed techniques that are shaping the future of memory enhancement.</w:t>
      </w:r>
    </w:p>
    <w:p w14:paraId="56644BF7" w14:textId="77777777" w:rsidR="003370A9" w:rsidRPr="00BA4E13" w:rsidRDefault="003370A9" w:rsidP="003370A9">
      <w:pPr>
        <w:spacing w:line="276" w:lineRule="auto"/>
        <w:rPr>
          <w:rFonts w:ascii="Bell MT" w:eastAsia="Times New Roman" w:hAnsi="Bell MT" w:cs="Calibri"/>
          <w:color w:val="000000"/>
          <w:kern w:val="0"/>
          <w:sz w:val="24"/>
          <w:szCs w:val="24"/>
          <w:lang w:eastAsia="en-PH"/>
          <w14:ligatures w14:val="none"/>
        </w:rPr>
      </w:pPr>
    </w:p>
    <w:p w14:paraId="7B332E48" w14:textId="0F8BE424" w:rsidR="00BA4E13" w:rsidRPr="00647C5A" w:rsidRDefault="00BA4E13" w:rsidP="009600FD">
      <w:pPr>
        <w:spacing w:line="276" w:lineRule="auto"/>
        <w:rPr>
          <w:rFonts w:ascii="Bell MT" w:eastAsia="Times New Roman" w:hAnsi="Bell MT" w:cs="Calibri"/>
          <w:b/>
          <w:bCs/>
          <w:color w:val="000000"/>
          <w:kern w:val="0"/>
          <w:sz w:val="24"/>
          <w:szCs w:val="24"/>
          <w:lang w:eastAsia="en-PH"/>
          <w14:ligatures w14:val="none"/>
        </w:rPr>
      </w:pPr>
      <w:r w:rsidRPr="00647C5A">
        <w:rPr>
          <w:rFonts w:ascii="Bell MT" w:eastAsia="Times New Roman" w:hAnsi="Bell MT" w:cs="Calibri"/>
          <w:b/>
          <w:bCs/>
          <w:color w:val="000000"/>
          <w:kern w:val="0"/>
          <w:sz w:val="24"/>
          <w:szCs w:val="24"/>
          <w:lang w:eastAsia="en-PH"/>
          <w14:ligatures w14:val="none"/>
        </w:rPr>
        <w:t>The Memory Matrix: Mapping Out the Essential Techniques</w:t>
      </w:r>
    </w:p>
    <w:p w14:paraId="4BF0BDDA"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Memory improvement is a multifaceted endeavor that involves a matrix of techniques and strategies. In this chapter, we will delve into the core techniques that form the foundation of memory enhancement. We'll explore mnemonic devices, memory palaces, visualization, and other proven methods that can supercharge your memory. Real-life examples and case studies will illustrate how these techniques are applied for remarkable memory feats.</w:t>
      </w:r>
    </w:p>
    <w:p w14:paraId="6DB0226B"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p>
    <w:p w14:paraId="483A39F6" w14:textId="33963832"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The Power of Mnemonic Devices:</w:t>
      </w:r>
    </w:p>
    <w:p w14:paraId="183386BF" w14:textId="249C3172"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Mnemonic devices are memory aids that make information more memorable. We'll discuss techniques like acronyms, acrostics, and rhymes.</w:t>
      </w:r>
    </w:p>
    <w:p w14:paraId="0BC4FD1F"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Real-life example: Medical students often use the mnemonic "PEA" (Pulseless Electrical Activity) to remember a specific cardiac arrest rhythm (Nagdev et al., 2012).</w:t>
      </w:r>
    </w:p>
    <w:p w14:paraId="1F2F366D"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p>
    <w:p w14:paraId="66F23DC7" w14:textId="23AC25D5"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Memory Palaces and the Method of Loci:</w:t>
      </w:r>
    </w:p>
    <w:p w14:paraId="7EA2BC05" w14:textId="0FF4E45B"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The method of loci, also known as memory palaces, is a centuries-old technique. We'll explore how creating mental landscapes enhances memory.</w:t>
      </w:r>
    </w:p>
    <w:p w14:paraId="4413FA09"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lastRenderedPageBreak/>
        <w:t>Case study: World Memory Champions like Joshua Foer have used memory palaces to memorize vast amounts of information, showcasing the technique's effectiveness (Foer, 2011).</w:t>
      </w:r>
    </w:p>
    <w:p w14:paraId="4D6C0C9A"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p>
    <w:p w14:paraId="4ECF98ED" w14:textId="7B75CE0F"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Visualization and Storytelling:</w:t>
      </w:r>
    </w:p>
    <w:p w14:paraId="33E6DF75" w14:textId="0D3AD3EF"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Visualization and storytelling techniques engage the imagination for improved memory. We'll discuss how creating vivid mental images and narratives aids recall.</w:t>
      </w:r>
    </w:p>
    <w:p w14:paraId="3B176292"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Real-life example: Psychologist Elizabeth Loftus conducted research demonstrating how suggestive imagery and storytelling can influence and even distort memories (Loftus, 1979).</w:t>
      </w:r>
    </w:p>
    <w:p w14:paraId="0B2D576E"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p>
    <w:p w14:paraId="724F5ED0" w14:textId="3745E422"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Chunking and Organization:</w:t>
      </w:r>
    </w:p>
    <w:p w14:paraId="0379BC17" w14:textId="2879EB49"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Chunking involves breaking down information into smaller, manageable chunks. We'll explore how this technique simplifies complex data.</w:t>
      </w:r>
    </w:p>
    <w:p w14:paraId="703167DD"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Case study: Chess masters excel at chunking by organizing pieces into patterns, allowing them to remember complex board positions during games (Chase &amp; Simon, 1973).</w:t>
      </w:r>
    </w:p>
    <w:p w14:paraId="326A7B41" w14:textId="77777777"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p>
    <w:p w14:paraId="3FFF11AA" w14:textId="3765BDC0" w:rsidR="00A86914" w:rsidRPr="00A8691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Conclusion:</w:t>
      </w:r>
    </w:p>
    <w:p w14:paraId="0818650B" w14:textId="37557668" w:rsidR="006543E4" w:rsidRDefault="00A86914" w:rsidP="00A86914">
      <w:pPr>
        <w:spacing w:line="276" w:lineRule="auto"/>
        <w:rPr>
          <w:rFonts w:ascii="Bell MT" w:eastAsia="Times New Roman" w:hAnsi="Bell MT" w:cs="Calibri"/>
          <w:color w:val="000000"/>
          <w:kern w:val="0"/>
          <w:sz w:val="24"/>
          <w:szCs w:val="24"/>
          <w:lang w:eastAsia="en-PH"/>
          <w14:ligatures w14:val="none"/>
        </w:rPr>
      </w:pPr>
      <w:r w:rsidRPr="00A86914">
        <w:rPr>
          <w:rFonts w:ascii="Bell MT" w:eastAsia="Times New Roman" w:hAnsi="Bell MT" w:cs="Calibri"/>
          <w:color w:val="000000"/>
          <w:kern w:val="0"/>
          <w:sz w:val="24"/>
          <w:szCs w:val="24"/>
          <w:lang w:eastAsia="en-PH"/>
          <w14:ligatures w14:val="none"/>
        </w:rPr>
        <w:t>The Memory Matrix comprises a rich tapestry of techniques that can elevate memory to astonishing levels. By mastering mnemonic devices, memory palaces, visualization, and organization methods, individuals can unlock their memory potential and achieve remarkable feats of recall. As we conclude this chapter, remember that these techniques are your tools to navigate the intricate landscape of memory.</w:t>
      </w:r>
    </w:p>
    <w:p w14:paraId="42B17846" w14:textId="77777777" w:rsidR="00A86914" w:rsidRPr="00BA4E13" w:rsidRDefault="00A86914" w:rsidP="00A86914">
      <w:pPr>
        <w:spacing w:line="276" w:lineRule="auto"/>
        <w:rPr>
          <w:rFonts w:ascii="Bell MT" w:eastAsia="Times New Roman" w:hAnsi="Bell MT" w:cs="Calibri"/>
          <w:color w:val="000000"/>
          <w:kern w:val="0"/>
          <w:sz w:val="24"/>
          <w:szCs w:val="24"/>
          <w:lang w:eastAsia="en-PH"/>
          <w14:ligatures w14:val="none"/>
        </w:rPr>
      </w:pPr>
    </w:p>
    <w:p w14:paraId="4F592CC2" w14:textId="13C1DEC5" w:rsidR="00BA4E13" w:rsidRDefault="00BA4E13" w:rsidP="009600FD">
      <w:pPr>
        <w:spacing w:line="276" w:lineRule="auto"/>
        <w:rPr>
          <w:rFonts w:ascii="Bell MT" w:eastAsia="Times New Roman" w:hAnsi="Bell MT" w:cs="Calibri"/>
          <w:b/>
          <w:bCs/>
          <w:color w:val="000000"/>
          <w:kern w:val="0"/>
          <w:sz w:val="24"/>
          <w:szCs w:val="24"/>
          <w:lang w:eastAsia="en-PH"/>
          <w14:ligatures w14:val="none"/>
        </w:rPr>
      </w:pPr>
      <w:r w:rsidRPr="00647C5A">
        <w:rPr>
          <w:rFonts w:ascii="Bell MT" w:eastAsia="Times New Roman" w:hAnsi="Bell MT" w:cs="Calibri"/>
          <w:b/>
          <w:bCs/>
          <w:color w:val="000000"/>
          <w:kern w:val="0"/>
          <w:sz w:val="24"/>
          <w:szCs w:val="24"/>
          <w:lang w:eastAsia="en-PH"/>
          <w14:ligatures w14:val="none"/>
        </w:rPr>
        <w:t>Mastering Memory: Separating Fact from Fiction</w:t>
      </w:r>
    </w:p>
    <w:p w14:paraId="509FC629"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Memory is a complex and often misunderstood phenomenon. In this chapter, we will explore the science behind memory and debunk common myths and misconceptions. We'll delve into the factors that affect memory, memory disorders, and the truth about photographic memory. Real-life examples and case studies will shed light on the realities of memory mastery.</w:t>
      </w:r>
    </w:p>
    <w:p w14:paraId="1C820636"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p>
    <w:p w14:paraId="6566DB4F" w14:textId="294C5498"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The Truth About Photographic Memory:</w:t>
      </w:r>
    </w:p>
    <w:p w14:paraId="35F84037"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Photographic memory is a legendary concept. We'll discuss the scientific evidence surrounding photographic memory and the difference between eidetic memory and the popular notion of a "photographic memory."</w:t>
      </w:r>
    </w:p>
    <w:p w14:paraId="0FC441A5"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p>
    <w:p w14:paraId="77170B3D"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Real-life example: Rare cases of eidetic memory, where individuals can briefly retain detailed visual images, exist, but they are not as common as portrayed in fiction (</w:t>
      </w:r>
      <w:proofErr w:type="spellStart"/>
      <w:r w:rsidRPr="00C8731A">
        <w:rPr>
          <w:rFonts w:ascii="Bell MT" w:eastAsia="Times New Roman" w:hAnsi="Bell MT" w:cs="Calibri"/>
          <w:color w:val="000000"/>
          <w:kern w:val="0"/>
          <w:sz w:val="24"/>
          <w:szCs w:val="24"/>
          <w:lang w:eastAsia="en-PH"/>
          <w14:ligatures w14:val="none"/>
        </w:rPr>
        <w:t>Haberlandt</w:t>
      </w:r>
      <w:proofErr w:type="spellEnd"/>
      <w:r w:rsidRPr="00C8731A">
        <w:rPr>
          <w:rFonts w:ascii="Bell MT" w:eastAsia="Times New Roman" w:hAnsi="Bell MT" w:cs="Calibri"/>
          <w:color w:val="000000"/>
          <w:kern w:val="0"/>
          <w:sz w:val="24"/>
          <w:szCs w:val="24"/>
          <w:lang w:eastAsia="en-PH"/>
          <w14:ligatures w14:val="none"/>
        </w:rPr>
        <w:t xml:space="preserve"> et al., 1991).</w:t>
      </w:r>
    </w:p>
    <w:p w14:paraId="4A171B1F"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p>
    <w:p w14:paraId="683F59CA" w14:textId="50F2B9AF"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Memory Myths:</w:t>
      </w:r>
    </w:p>
    <w:p w14:paraId="68C25E3C" w14:textId="5C185E61"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There are several myths about memory, such as the "seven-second rule" for memory recall. We'll debunk these myths and provide a clearer understanding of how memory truly works.</w:t>
      </w:r>
    </w:p>
    <w:p w14:paraId="03A615C4"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Case study: Research shows that memory recall is influenced by various factors, including the nature of the information, its emotional significance, and individual differences (Roediger &amp; McDermott, 1995).</w:t>
      </w:r>
    </w:p>
    <w:p w14:paraId="159DBE3F"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p>
    <w:p w14:paraId="6DE86912" w14:textId="1BAB01DD"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Memory Disorders:</w:t>
      </w:r>
    </w:p>
    <w:p w14:paraId="7CB5A0DA" w14:textId="6A7380A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Memory disorders like Alzheimer's disease and amnesia have a significant impact on individuals and their loved ones. We'll explore the causes, symptoms, and treatments for memory-related disorders</w:t>
      </w:r>
    </w:p>
    <w:p w14:paraId="5EE8CEC5"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Real-life example: The story of Henry Molaison, known as H.M., who underwent brain surgery that resulted in severe amnesia, provides valuable insights into memory research (Corkin, 2013).</w:t>
      </w:r>
    </w:p>
    <w:p w14:paraId="245133E9"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p>
    <w:p w14:paraId="111CFDB8" w14:textId="2169ECA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The Role of Emotion in Memory:</w:t>
      </w:r>
    </w:p>
    <w:p w14:paraId="0F8CED3A" w14:textId="0226F018"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Emotion plays a crucial role in memory formation. We'll discuss how emotional events are often better remembered and how this phenomenon is studied.</w:t>
      </w:r>
    </w:p>
    <w:p w14:paraId="2C758C29"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Case study: The "flashbulb memory" of the 9/11 terrorist attacks highlights how emotional events can lead to vivid and lasting memories (Talarico &amp; Rubin, 2003).</w:t>
      </w:r>
    </w:p>
    <w:p w14:paraId="348EBC50" w14:textId="77777777"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p>
    <w:p w14:paraId="0C1326E1" w14:textId="46C84EC1" w:rsidR="00C8731A"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Conclusion:</w:t>
      </w:r>
    </w:p>
    <w:p w14:paraId="56CD5DE3" w14:textId="55C72EF3" w:rsidR="00583E07" w:rsidRPr="00C8731A" w:rsidRDefault="00C8731A" w:rsidP="00C8731A">
      <w:pPr>
        <w:spacing w:line="276" w:lineRule="auto"/>
        <w:rPr>
          <w:rFonts w:ascii="Bell MT" w:eastAsia="Times New Roman" w:hAnsi="Bell MT" w:cs="Calibri"/>
          <w:color w:val="000000"/>
          <w:kern w:val="0"/>
          <w:sz w:val="24"/>
          <w:szCs w:val="24"/>
          <w:lang w:eastAsia="en-PH"/>
          <w14:ligatures w14:val="none"/>
        </w:rPr>
      </w:pPr>
      <w:r w:rsidRPr="00C8731A">
        <w:rPr>
          <w:rFonts w:ascii="Bell MT" w:eastAsia="Times New Roman" w:hAnsi="Bell MT" w:cs="Calibri"/>
          <w:color w:val="000000"/>
          <w:kern w:val="0"/>
          <w:sz w:val="24"/>
          <w:szCs w:val="24"/>
          <w:lang w:eastAsia="en-PH"/>
          <w14:ligatures w14:val="none"/>
        </w:rPr>
        <w:t>Memory mastery requires a clear understanding of the science behind memory. By dispelling myths, learning about memory disorders, and recognizing the role of emotion in memory, individuals can develop a more accurate and informed approach to memory improvement. As we conclude this chapter, remember that separating fact from fiction is the first step toward true memory mastery.</w:t>
      </w:r>
    </w:p>
    <w:p w14:paraId="48691F75" w14:textId="77777777" w:rsidR="006543E4" w:rsidRPr="00BA4E13" w:rsidRDefault="006543E4" w:rsidP="009600FD">
      <w:pPr>
        <w:spacing w:line="276" w:lineRule="auto"/>
        <w:rPr>
          <w:rFonts w:ascii="Bell MT" w:eastAsia="Times New Roman" w:hAnsi="Bell MT" w:cs="Calibri"/>
          <w:color w:val="000000"/>
          <w:kern w:val="0"/>
          <w:sz w:val="24"/>
          <w:szCs w:val="24"/>
          <w:lang w:eastAsia="en-PH"/>
          <w14:ligatures w14:val="none"/>
        </w:rPr>
      </w:pPr>
    </w:p>
    <w:p w14:paraId="10272A8E" w14:textId="4A4C0E01" w:rsidR="00BA4E13" w:rsidRPr="00647C5A" w:rsidRDefault="00BA4E13" w:rsidP="009600FD">
      <w:pPr>
        <w:spacing w:line="276" w:lineRule="auto"/>
        <w:rPr>
          <w:rFonts w:ascii="Bell MT" w:eastAsia="Times New Roman" w:hAnsi="Bell MT" w:cs="Calibri"/>
          <w:b/>
          <w:bCs/>
          <w:color w:val="000000"/>
          <w:kern w:val="0"/>
          <w:sz w:val="24"/>
          <w:szCs w:val="24"/>
          <w:lang w:eastAsia="en-PH"/>
          <w14:ligatures w14:val="none"/>
        </w:rPr>
      </w:pPr>
      <w:r w:rsidRPr="00647C5A">
        <w:rPr>
          <w:rFonts w:ascii="Bell MT" w:eastAsia="Times New Roman" w:hAnsi="Bell MT" w:cs="Calibri"/>
          <w:b/>
          <w:bCs/>
          <w:color w:val="000000"/>
          <w:kern w:val="0"/>
          <w:sz w:val="24"/>
          <w:szCs w:val="24"/>
          <w:lang w:eastAsia="en-PH"/>
          <w14:ligatures w14:val="none"/>
        </w:rPr>
        <w:lastRenderedPageBreak/>
        <w:t>Discovering Your Memory Style: Understanding Your Unique Memory Needs</w:t>
      </w:r>
    </w:p>
    <w:p w14:paraId="360495A3"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Each person's memory is as unique as their fingerprints. In this chapter, we will explore the concept of memory styles—the individual preferences and strengths that influence how we remember information. We'll delve into how recognizing and embracing your memory style can lead to more effective memory enhancement. Real-life examples and case studies will illuminate the diversity of memory styles and their impact.</w:t>
      </w:r>
    </w:p>
    <w:p w14:paraId="68ED6C06"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p>
    <w:p w14:paraId="3B138212" w14:textId="78340354"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Memory Preferences and Styles:</w:t>
      </w:r>
    </w:p>
    <w:p w14:paraId="07163A6E" w14:textId="71251559"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Memory styles encompass a range of preferences, from visual to auditory, and from linear to associative. We'll discuss the various memory styles and how they influence learning and recall.</w:t>
      </w:r>
    </w:p>
    <w:p w14:paraId="7ACC3FEF"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Real-life example: The case of Solomon Shereshevsky, a Russian journalist with an exceptional memory for details, highlights the power of visual memory (Luria, 1968).</w:t>
      </w:r>
    </w:p>
    <w:p w14:paraId="08BDB9F3"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p>
    <w:p w14:paraId="3CA97E79" w14:textId="15137E49"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Visual Memory Dominance:</w:t>
      </w:r>
    </w:p>
    <w:p w14:paraId="5543EFB6" w14:textId="5BB03E9E"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Visual memory dominators excel in recalling images, colors, and spatial information. We'll explore how to harness the potential of visual memory.</w:t>
      </w:r>
    </w:p>
    <w:p w14:paraId="2A4FEB9D"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Case study: Artists and designers often rely on their visual memory to create intricate and detailed works of art (Winner, 1982).</w:t>
      </w:r>
    </w:p>
    <w:p w14:paraId="570EBF59"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p>
    <w:p w14:paraId="1844AE84" w14:textId="6AAFB163"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Auditory Memory Strengths:</w:t>
      </w:r>
    </w:p>
    <w:p w14:paraId="6031F0BB" w14:textId="412F04C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Auditory memory aficionados thrive on sound and spoken information. We'll discuss how auditory learners can optimize their memory.</w:t>
      </w:r>
    </w:p>
    <w:p w14:paraId="76ED16D0"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Real-life example: Musicians, who rely heavily on auditory memory to perform complex pieces, showcase the strengths of this memory style (Hanna-</w:t>
      </w:r>
      <w:proofErr w:type="spellStart"/>
      <w:r w:rsidRPr="00830F10">
        <w:rPr>
          <w:rFonts w:ascii="Bell MT" w:eastAsia="Times New Roman" w:hAnsi="Bell MT" w:cs="Calibri"/>
          <w:color w:val="000000"/>
          <w:kern w:val="0"/>
          <w:sz w:val="24"/>
          <w:szCs w:val="24"/>
          <w:lang w:eastAsia="en-PH"/>
          <w14:ligatures w14:val="none"/>
        </w:rPr>
        <w:t>Pladdy</w:t>
      </w:r>
      <w:proofErr w:type="spellEnd"/>
      <w:r w:rsidRPr="00830F10">
        <w:rPr>
          <w:rFonts w:ascii="Bell MT" w:eastAsia="Times New Roman" w:hAnsi="Bell MT" w:cs="Calibri"/>
          <w:color w:val="000000"/>
          <w:kern w:val="0"/>
          <w:sz w:val="24"/>
          <w:szCs w:val="24"/>
          <w:lang w:eastAsia="en-PH"/>
          <w14:ligatures w14:val="none"/>
        </w:rPr>
        <w:t xml:space="preserve"> &amp; Mackay, 2011).</w:t>
      </w:r>
    </w:p>
    <w:p w14:paraId="00912473"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p>
    <w:p w14:paraId="5B58AD87" w14:textId="23F0D02C"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Kinesthetic and Tactile Memory:</w:t>
      </w:r>
    </w:p>
    <w:p w14:paraId="244154BB" w14:textId="6D625D28"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Kinesthetic and tactile learners prefer hands-on experiences and physical engagement. We'll explore how movement and touch enhance memory for these individuals.</w:t>
      </w:r>
    </w:p>
    <w:p w14:paraId="795C4A72"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Case study: Athletes often use kinesthetic memory to remember complex routines and movements required in their sports (Singer &amp; Janelle, 1999).</w:t>
      </w:r>
    </w:p>
    <w:p w14:paraId="64A0E050" w14:textId="77777777" w:rsidR="00830F10" w:rsidRDefault="00830F10" w:rsidP="00830F10">
      <w:pPr>
        <w:spacing w:line="276" w:lineRule="auto"/>
        <w:rPr>
          <w:rFonts w:ascii="Bell MT" w:eastAsia="Times New Roman" w:hAnsi="Bell MT" w:cs="Calibri"/>
          <w:color w:val="000000"/>
          <w:kern w:val="0"/>
          <w:sz w:val="24"/>
          <w:szCs w:val="24"/>
          <w:lang w:eastAsia="en-PH"/>
          <w14:ligatures w14:val="none"/>
        </w:rPr>
      </w:pPr>
    </w:p>
    <w:p w14:paraId="7E24E565" w14:textId="77777777" w:rsidR="00830F10" w:rsidRPr="00830F10" w:rsidRDefault="00830F10" w:rsidP="00830F10">
      <w:pPr>
        <w:spacing w:line="276" w:lineRule="auto"/>
        <w:rPr>
          <w:rFonts w:ascii="Bell MT" w:eastAsia="Times New Roman" w:hAnsi="Bell MT" w:cs="Calibri"/>
          <w:color w:val="000000"/>
          <w:kern w:val="0"/>
          <w:sz w:val="24"/>
          <w:szCs w:val="24"/>
          <w:lang w:eastAsia="en-PH"/>
          <w14:ligatures w14:val="none"/>
        </w:rPr>
      </w:pPr>
    </w:p>
    <w:p w14:paraId="59D2DEC6" w14:textId="77777777" w:rsidR="00830F10"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lastRenderedPageBreak/>
        <w:t>Conclusion:</w:t>
      </w:r>
    </w:p>
    <w:p w14:paraId="0FFC288E" w14:textId="0B15AE78" w:rsidR="006543E4" w:rsidRDefault="00830F10" w:rsidP="00830F10">
      <w:pPr>
        <w:spacing w:line="276" w:lineRule="auto"/>
        <w:rPr>
          <w:rFonts w:ascii="Bell MT" w:eastAsia="Times New Roman" w:hAnsi="Bell MT" w:cs="Calibri"/>
          <w:color w:val="000000"/>
          <w:kern w:val="0"/>
          <w:sz w:val="24"/>
          <w:szCs w:val="24"/>
          <w:lang w:eastAsia="en-PH"/>
          <w14:ligatures w14:val="none"/>
        </w:rPr>
      </w:pPr>
      <w:r w:rsidRPr="00830F10">
        <w:rPr>
          <w:rFonts w:ascii="Bell MT" w:eastAsia="Times New Roman" w:hAnsi="Bell MT" w:cs="Calibri"/>
          <w:color w:val="000000"/>
          <w:kern w:val="0"/>
          <w:sz w:val="24"/>
          <w:szCs w:val="24"/>
          <w:lang w:eastAsia="en-PH"/>
          <w14:ligatures w14:val="none"/>
        </w:rPr>
        <w:t>Understanding your memory style is the key to unlocking your memory potential. By recognizing your unique preferences and strengths, you can tailor memory enhancement strategies to align with your individual needs. As we conclude this chapter, remember that diversity in memory styles is a testament to the richness of human cognition.</w:t>
      </w:r>
    </w:p>
    <w:p w14:paraId="22DBF331" w14:textId="77777777" w:rsidR="00830F10" w:rsidRPr="00BA4E13" w:rsidRDefault="00830F10" w:rsidP="00830F10">
      <w:pPr>
        <w:spacing w:line="276" w:lineRule="auto"/>
        <w:rPr>
          <w:rFonts w:ascii="Bell MT" w:eastAsia="Times New Roman" w:hAnsi="Bell MT" w:cs="Calibri"/>
          <w:color w:val="000000"/>
          <w:kern w:val="0"/>
          <w:sz w:val="24"/>
          <w:szCs w:val="24"/>
          <w:lang w:eastAsia="en-PH"/>
          <w14:ligatures w14:val="none"/>
        </w:rPr>
      </w:pPr>
    </w:p>
    <w:p w14:paraId="4998514B" w14:textId="62C212FB" w:rsidR="00BA4E13" w:rsidRPr="00647C5A" w:rsidRDefault="00BA4E13" w:rsidP="009600FD">
      <w:pPr>
        <w:spacing w:line="276" w:lineRule="auto"/>
        <w:rPr>
          <w:rFonts w:ascii="Bell MT" w:eastAsia="Times New Roman" w:hAnsi="Bell MT" w:cs="Calibri"/>
          <w:b/>
          <w:bCs/>
          <w:color w:val="000000"/>
          <w:kern w:val="0"/>
          <w:sz w:val="24"/>
          <w:szCs w:val="24"/>
          <w:lang w:eastAsia="en-PH"/>
          <w14:ligatures w14:val="none"/>
        </w:rPr>
      </w:pPr>
      <w:r w:rsidRPr="00647C5A">
        <w:rPr>
          <w:rFonts w:ascii="Bell MT" w:eastAsia="Times New Roman" w:hAnsi="Bell MT" w:cs="Calibri"/>
          <w:b/>
          <w:bCs/>
          <w:color w:val="000000"/>
          <w:kern w:val="0"/>
          <w:sz w:val="24"/>
          <w:szCs w:val="24"/>
          <w:lang w:eastAsia="en-PH"/>
          <w14:ligatures w14:val="none"/>
        </w:rPr>
        <w:t>The Memory Blueprint: Charting a Course for Successful Memory Improvement</w:t>
      </w:r>
    </w:p>
    <w:p w14:paraId="05587532" w14:textId="77777777" w:rsidR="004D2F2E" w:rsidRPr="004D2F2E" w:rsidRDefault="004D2F2E" w:rsidP="004D2F2E">
      <w:pPr>
        <w:spacing w:line="276" w:lineRule="auto"/>
        <w:rPr>
          <w:rFonts w:ascii="Bell MT" w:hAnsi="Bell MT"/>
          <w:sz w:val="24"/>
          <w:szCs w:val="24"/>
        </w:rPr>
      </w:pPr>
      <w:r w:rsidRPr="004D2F2E">
        <w:rPr>
          <w:rFonts w:ascii="Bell MT" w:hAnsi="Bell MT"/>
          <w:sz w:val="24"/>
          <w:szCs w:val="24"/>
        </w:rPr>
        <w:t>Now that we've explored the various aspects of memory, memory enhancement techniques, and the individuality of memory styles, it's time to put it all together. In this final chapter, we will create a memory blueprint—a comprehensive plan for successful memory improvement. We'll provide step-by-step guidance on how to develop a personalized memory enhancement strategy. Real-life examples and case studies will illustrate the transformative power of a well-constructed memory blueprint.</w:t>
      </w:r>
    </w:p>
    <w:p w14:paraId="2D94B4D0" w14:textId="77777777" w:rsidR="004D2F2E" w:rsidRPr="004D2F2E" w:rsidRDefault="004D2F2E" w:rsidP="004D2F2E">
      <w:pPr>
        <w:spacing w:line="276" w:lineRule="auto"/>
        <w:rPr>
          <w:rFonts w:ascii="Bell MT" w:hAnsi="Bell MT"/>
          <w:sz w:val="24"/>
          <w:szCs w:val="24"/>
        </w:rPr>
      </w:pPr>
    </w:p>
    <w:p w14:paraId="61CDE278" w14:textId="2BF5844E" w:rsidR="004D2F2E" w:rsidRPr="004D2F2E" w:rsidRDefault="004D2F2E" w:rsidP="004D2F2E">
      <w:pPr>
        <w:spacing w:line="276" w:lineRule="auto"/>
        <w:rPr>
          <w:rFonts w:ascii="Bell MT" w:hAnsi="Bell MT"/>
          <w:sz w:val="24"/>
          <w:szCs w:val="24"/>
        </w:rPr>
      </w:pPr>
      <w:r w:rsidRPr="004D2F2E">
        <w:rPr>
          <w:rFonts w:ascii="Bell MT" w:hAnsi="Bell MT"/>
          <w:sz w:val="24"/>
          <w:szCs w:val="24"/>
        </w:rPr>
        <w:t>Assessing Your Memory Needs:</w:t>
      </w:r>
    </w:p>
    <w:p w14:paraId="71528849" w14:textId="0EDB4135" w:rsidR="004D2F2E" w:rsidRPr="004D2F2E" w:rsidRDefault="004D2F2E" w:rsidP="004D2F2E">
      <w:pPr>
        <w:spacing w:line="276" w:lineRule="auto"/>
        <w:rPr>
          <w:rFonts w:ascii="Bell MT" w:hAnsi="Bell MT"/>
          <w:sz w:val="24"/>
          <w:szCs w:val="24"/>
        </w:rPr>
      </w:pPr>
      <w:r w:rsidRPr="004D2F2E">
        <w:rPr>
          <w:rFonts w:ascii="Bell MT" w:hAnsi="Bell MT"/>
          <w:sz w:val="24"/>
          <w:szCs w:val="24"/>
        </w:rPr>
        <w:t>The first step in creating a memory blueprint is to assess your memory strengths and weaknesses. We'll discuss self-assessment tools and techniques to understand your memory style and areas that need improvement.</w:t>
      </w:r>
    </w:p>
    <w:p w14:paraId="06435B20" w14:textId="77777777" w:rsidR="004D2F2E" w:rsidRPr="004D2F2E" w:rsidRDefault="004D2F2E" w:rsidP="004D2F2E">
      <w:pPr>
        <w:spacing w:line="276" w:lineRule="auto"/>
        <w:rPr>
          <w:rFonts w:ascii="Bell MT" w:hAnsi="Bell MT"/>
          <w:sz w:val="24"/>
          <w:szCs w:val="24"/>
        </w:rPr>
      </w:pPr>
      <w:r w:rsidRPr="004D2F2E">
        <w:rPr>
          <w:rFonts w:ascii="Bell MT" w:hAnsi="Bell MT"/>
          <w:sz w:val="24"/>
          <w:szCs w:val="24"/>
        </w:rPr>
        <w:t>Real-life example: A student struggling with exam preparation may identify a need for better retention and recall of study material.</w:t>
      </w:r>
    </w:p>
    <w:p w14:paraId="610B7ED0" w14:textId="77777777" w:rsidR="004D2F2E" w:rsidRPr="004D2F2E" w:rsidRDefault="004D2F2E" w:rsidP="004D2F2E">
      <w:pPr>
        <w:spacing w:line="276" w:lineRule="auto"/>
        <w:rPr>
          <w:rFonts w:ascii="Bell MT" w:hAnsi="Bell MT"/>
          <w:sz w:val="24"/>
          <w:szCs w:val="24"/>
        </w:rPr>
      </w:pPr>
    </w:p>
    <w:p w14:paraId="3719EF98" w14:textId="030014BE" w:rsidR="004D2F2E" w:rsidRPr="004D2F2E" w:rsidRDefault="004D2F2E" w:rsidP="004D2F2E">
      <w:pPr>
        <w:spacing w:line="276" w:lineRule="auto"/>
        <w:rPr>
          <w:rFonts w:ascii="Bell MT" w:hAnsi="Bell MT"/>
          <w:sz w:val="24"/>
          <w:szCs w:val="24"/>
        </w:rPr>
      </w:pPr>
      <w:r w:rsidRPr="004D2F2E">
        <w:rPr>
          <w:rFonts w:ascii="Bell MT" w:hAnsi="Bell MT"/>
          <w:sz w:val="24"/>
          <w:szCs w:val="24"/>
        </w:rPr>
        <w:t>Setting Clear Memory Goals:</w:t>
      </w:r>
    </w:p>
    <w:p w14:paraId="790428A5" w14:textId="4BA81C7B" w:rsidR="004D2F2E" w:rsidRPr="004D2F2E" w:rsidRDefault="004D2F2E" w:rsidP="004D2F2E">
      <w:pPr>
        <w:spacing w:line="276" w:lineRule="auto"/>
        <w:rPr>
          <w:rFonts w:ascii="Bell MT" w:hAnsi="Bell MT"/>
          <w:sz w:val="24"/>
          <w:szCs w:val="24"/>
        </w:rPr>
      </w:pPr>
      <w:r w:rsidRPr="004D2F2E">
        <w:rPr>
          <w:rFonts w:ascii="Bell MT" w:hAnsi="Bell MT"/>
          <w:sz w:val="24"/>
          <w:szCs w:val="24"/>
        </w:rPr>
        <w:t>Setting specific memory improvement goals is crucial. We'll explore how to define clear, achievable objectives for enhancing memory.</w:t>
      </w:r>
    </w:p>
    <w:p w14:paraId="2F984A3D" w14:textId="77777777" w:rsidR="004D2F2E" w:rsidRPr="004D2F2E" w:rsidRDefault="004D2F2E" w:rsidP="004D2F2E">
      <w:pPr>
        <w:spacing w:line="276" w:lineRule="auto"/>
        <w:rPr>
          <w:rFonts w:ascii="Bell MT" w:hAnsi="Bell MT"/>
          <w:sz w:val="24"/>
          <w:szCs w:val="24"/>
        </w:rPr>
      </w:pPr>
      <w:r w:rsidRPr="004D2F2E">
        <w:rPr>
          <w:rFonts w:ascii="Bell MT" w:hAnsi="Bell MT"/>
          <w:sz w:val="24"/>
          <w:szCs w:val="24"/>
        </w:rPr>
        <w:t>Case study: A professional seeking career advancement may set a goal of improving their ability to remember important names and details during meetings.</w:t>
      </w:r>
    </w:p>
    <w:p w14:paraId="0064C93A" w14:textId="77777777" w:rsidR="004D2F2E" w:rsidRPr="004D2F2E" w:rsidRDefault="004D2F2E" w:rsidP="004D2F2E">
      <w:pPr>
        <w:spacing w:line="276" w:lineRule="auto"/>
        <w:rPr>
          <w:rFonts w:ascii="Bell MT" w:hAnsi="Bell MT"/>
          <w:sz w:val="24"/>
          <w:szCs w:val="24"/>
        </w:rPr>
      </w:pPr>
    </w:p>
    <w:p w14:paraId="4ACAAE1D" w14:textId="366692D3" w:rsidR="004D2F2E" w:rsidRPr="004D2F2E" w:rsidRDefault="004D2F2E" w:rsidP="004D2F2E">
      <w:pPr>
        <w:spacing w:line="276" w:lineRule="auto"/>
        <w:rPr>
          <w:rFonts w:ascii="Bell MT" w:hAnsi="Bell MT"/>
          <w:sz w:val="24"/>
          <w:szCs w:val="24"/>
        </w:rPr>
      </w:pPr>
      <w:r w:rsidRPr="004D2F2E">
        <w:rPr>
          <w:rFonts w:ascii="Bell MT" w:hAnsi="Bell MT"/>
          <w:sz w:val="24"/>
          <w:szCs w:val="24"/>
        </w:rPr>
        <w:t>Memory Enhancement Strategies:</w:t>
      </w:r>
    </w:p>
    <w:p w14:paraId="2BF755B2" w14:textId="6E6AA0B8" w:rsidR="004D2F2E" w:rsidRPr="004D2F2E" w:rsidRDefault="004D2F2E" w:rsidP="004D2F2E">
      <w:pPr>
        <w:spacing w:line="276" w:lineRule="auto"/>
        <w:rPr>
          <w:rFonts w:ascii="Bell MT" w:hAnsi="Bell MT"/>
          <w:sz w:val="24"/>
          <w:szCs w:val="24"/>
        </w:rPr>
      </w:pPr>
      <w:r w:rsidRPr="004D2F2E">
        <w:rPr>
          <w:rFonts w:ascii="Bell MT" w:hAnsi="Bell MT"/>
          <w:sz w:val="24"/>
          <w:szCs w:val="24"/>
        </w:rPr>
        <w:t>Tailoring memory enhancement strategies to your memory style is essential. We'll discuss how to choose techniques that align with your strengths and preferences.</w:t>
      </w:r>
    </w:p>
    <w:p w14:paraId="4A9F4C74" w14:textId="77777777" w:rsidR="004D2F2E" w:rsidRPr="004D2F2E" w:rsidRDefault="004D2F2E" w:rsidP="004D2F2E">
      <w:pPr>
        <w:spacing w:line="276" w:lineRule="auto"/>
        <w:rPr>
          <w:rFonts w:ascii="Bell MT" w:hAnsi="Bell MT"/>
          <w:sz w:val="24"/>
          <w:szCs w:val="24"/>
        </w:rPr>
      </w:pPr>
      <w:r w:rsidRPr="004D2F2E">
        <w:rPr>
          <w:rFonts w:ascii="Bell MT" w:hAnsi="Bell MT"/>
          <w:sz w:val="24"/>
          <w:szCs w:val="24"/>
        </w:rPr>
        <w:t>Real-life example: A writer may rely on visualization techniques to remember story details, enhancing their creative process.</w:t>
      </w:r>
    </w:p>
    <w:p w14:paraId="5C44E038" w14:textId="77777777" w:rsidR="004D2F2E" w:rsidRPr="004D2F2E" w:rsidRDefault="004D2F2E" w:rsidP="004D2F2E">
      <w:pPr>
        <w:spacing w:line="276" w:lineRule="auto"/>
        <w:rPr>
          <w:rFonts w:ascii="Bell MT" w:hAnsi="Bell MT"/>
          <w:sz w:val="24"/>
          <w:szCs w:val="24"/>
        </w:rPr>
      </w:pPr>
    </w:p>
    <w:p w14:paraId="08DCEFED" w14:textId="0879B808" w:rsidR="004D2F2E" w:rsidRPr="004D2F2E" w:rsidRDefault="004D2F2E" w:rsidP="004D2F2E">
      <w:pPr>
        <w:spacing w:line="276" w:lineRule="auto"/>
        <w:rPr>
          <w:rFonts w:ascii="Bell MT" w:hAnsi="Bell MT"/>
          <w:sz w:val="24"/>
          <w:szCs w:val="24"/>
        </w:rPr>
      </w:pPr>
      <w:r w:rsidRPr="004D2F2E">
        <w:rPr>
          <w:rFonts w:ascii="Bell MT" w:hAnsi="Bell MT"/>
          <w:sz w:val="24"/>
          <w:szCs w:val="24"/>
        </w:rPr>
        <w:lastRenderedPageBreak/>
        <w:t>Developing a Memory Routine:</w:t>
      </w:r>
    </w:p>
    <w:p w14:paraId="056B2A36" w14:textId="0084EB2A" w:rsidR="004D2F2E" w:rsidRPr="004D2F2E" w:rsidRDefault="004D2F2E" w:rsidP="004D2F2E">
      <w:pPr>
        <w:spacing w:line="276" w:lineRule="auto"/>
        <w:rPr>
          <w:rFonts w:ascii="Bell MT" w:hAnsi="Bell MT"/>
          <w:sz w:val="24"/>
          <w:szCs w:val="24"/>
        </w:rPr>
      </w:pPr>
      <w:r w:rsidRPr="004D2F2E">
        <w:rPr>
          <w:rFonts w:ascii="Bell MT" w:hAnsi="Bell MT"/>
          <w:sz w:val="24"/>
          <w:szCs w:val="24"/>
        </w:rPr>
        <w:t>Consistency is key to memory improvement. We'll provide guidance on creating a daily or weekly memory routine that includes practice, exercises, and mental workouts.</w:t>
      </w:r>
    </w:p>
    <w:p w14:paraId="7B3EFC15" w14:textId="77777777" w:rsidR="004D2F2E" w:rsidRPr="004D2F2E" w:rsidRDefault="004D2F2E" w:rsidP="004D2F2E">
      <w:pPr>
        <w:spacing w:line="276" w:lineRule="auto"/>
        <w:rPr>
          <w:rFonts w:ascii="Bell MT" w:hAnsi="Bell MT"/>
          <w:sz w:val="24"/>
          <w:szCs w:val="24"/>
        </w:rPr>
      </w:pPr>
      <w:r w:rsidRPr="004D2F2E">
        <w:rPr>
          <w:rFonts w:ascii="Bell MT" w:hAnsi="Bell MT"/>
          <w:sz w:val="24"/>
          <w:szCs w:val="24"/>
        </w:rPr>
        <w:t>Case study: An elderly individual aiming to combat age-related memory decline may establish a daily routine that includes memory games and exercises.</w:t>
      </w:r>
    </w:p>
    <w:p w14:paraId="3A59A0C0" w14:textId="77777777" w:rsidR="004D2F2E" w:rsidRPr="004D2F2E" w:rsidRDefault="004D2F2E" w:rsidP="004D2F2E">
      <w:pPr>
        <w:spacing w:line="276" w:lineRule="auto"/>
        <w:rPr>
          <w:rFonts w:ascii="Bell MT" w:hAnsi="Bell MT"/>
          <w:sz w:val="24"/>
          <w:szCs w:val="24"/>
        </w:rPr>
      </w:pPr>
    </w:p>
    <w:p w14:paraId="7EC2FEE8" w14:textId="67AD56A4" w:rsidR="004D2F2E" w:rsidRPr="004D2F2E" w:rsidRDefault="004D2F2E" w:rsidP="004D2F2E">
      <w:pPr>
        <w:spacing w:line="276" w:lineRule="auto"/>
        <w:rPr>
          <w:rFonts w:ascii="Bell MT" w:hAnsi="Bell MT"/>
          <w:sz w:val="24"/>
          <w:szCs w:val="24"/>
        </w:rPr>
      </w:pPr>
      <w:r w:rsidRPr="004D2F2E">
        <w:rPr>
          <w:rFonts w:ascii="Bell MT" w:hAnsi="Bell MT"/>
          <w:sz w:val="24"/>
          <w:szCs w:val="24"/>
        </w:rPr>
        <w:t>Monitoring and Adapting:</w:t>
      </w:r>
    </w:p>
    <w:p w14:paraId="1347B0BE" w14:textId="14083B11" w:rsidR="004D2F2E" w:rsidRPr="004D2F2E" w:rsidRDefault="004D2F2E" w:rsidP="004D2F2E">
      <w:pPr>
        <w:spacing w:line="276" w:lineRule="auto"/>
        <w:rPr>
          <w:rFonts w:ascii="Bell MT" w:hAnsi="Bell MT"/>
          <w:sz w:val="24"/>
          <w:szCs w:val="24"/>
        </w:rPr>
      </w:pPr>
      <w:r w:rsidRPr="004D2F2E">
        <w:rPr>
          <w:rFonts w:ascii="Bell MT" w:hAnsi="Bell MT"/>
          <w:sz w:val="24"/>
          <w:szCs w:val="24"/>
        </w:rPr>
        <w:t>Memory improvement is an ongoing process. We'll discuss how to monitor your progress, adapt your strategies, and continue enhancing your memory throughout life.</w:t>
      </w:r>
    </w:p>
    <w:p w14:paraId="405423C4" w14:textId="77777777" w:rsidR="004D2F2E" w:rsidRPr="004D2F2E" w:rsidRDefault="004D2F2E" w:rsidP="004D2F2E">
      <w:pPr>
        <w:spacing w:line="276" w:lineRule="auto"/>
        <w:rPr>
          <w:rFonts w:ascii="Bell MT" w:hAnsi="Bell MT"/>
          <w:sz w:val="24"/>
          <w:szCs w:val="24"/>
        </w:rPr>
      </w:pPr>
      <w:r w:rsidRPr="004D2F2E">
        <w:rPr>
          <w:rFonts w:ascii="Bell MT" w:hAnsi="Bell MT"/>
          <w:sz w:val="24"/>
          <w:szCs w:val="24"/>
        </w:rPr>
        <w:t>Real-life example: A retiree who takes up new hobbies may track their memory performance and adjust their strategies as needed.</w:t>
      </w:r>
    </w:p>
    <w:p w14:paraId="76ECFFA0" w14:textId="77777777" w:rsidR="004D2F2E" w:rsidRPr="004D2F2E" w:rsidRDefault="004D2F2E" w:rsidP="004D2F2E">
      <w:pPr>
        <w:spacing w:line="276" w:lineRule="auto"/>
        <w:rPr>
          <w:rFonts w:ascii="Bell MT" w:hAnsi="Bell MT"/>
          <w:sz w:val="24"/>
          <w:szCs w:val="24"/>
        </w:rPr>
      </w:pPr>
    </w:p>
    <w:p w14:paraId="0B802DEC" w14:textId="727D080D" w:rsidR="004D2F2E" w:rsidRPr="004D2F2E" w:rsidRDefault="004D2F2E" w:rsidP="004D2F2E">
      <w:pPr>
        <w:spacing w:line="276" w:lineRule="auto"/>
        <w:rPr>
          <w:rFonts w:ascii="Bell MT" w:hAnsi="Bell MT"/>
          <w:sz w:val="24"/>
          <w:szCs w:val="24"/>
        </w:rPr>
      </w:pPr>
      <w:r w:rsidRPr="004D2F2E">
        <w:rPr>
          <w:rFonts w:ascii="Bell MT" w:hAnsi="Bell MT"/>
          <w:sz w:val="24"/>
          <w:szCs w:val="24"/>
        </w:rPr>
        <w:t>Conclusion:</w:t>
      </w:r>
    </w:p>
    <w:p w14:paraId="168B11AB" w14:textId="77777777" w:rsidR="00E364E9" w:rsidRDefault="004D2F2E" w:rsidP="004D2F2E">
      <w:pPr>
        <w:spacing w:line="276" w:lineRule="auto"/>
        <w:rPr>
          <w:rFonts w:ascii="Bell MT" w:hAnsi="Bell MT"/>
          <w:sz w:val="24"/>
          <w:szCs w:val="24"/>
        </w:rPr>
      </w:pPr>
      <w:r w:rsidRPr="004D2F2E">
        <w:rPr>
          <w:rFonts w:ascii="Bell MT" w:hAnsi="Bell MT"/>
          <w:sz w:val="24"/>
          <w:szCs w:val="24"/>
        </w:rPr>
        <w:t>Your memory blueprint is your roadmap to successful memory improvement. By assessing your memory needs, setting clear goals, embracing memory-enhancing techniques, developing a routine, and monitoring your progress, you can transform your memory abilities. As we conclude this chapter and this book, remember that memory improvement is a journey, and your memory blueprint is your guide to reaching your destination—a sharper and more reliable memory.</w:t>
      </w:r>
    </w:p>
    <w:p w14:paraId="39835833" w14:textId="77777777" w:rsidR="00E364E9" w:rsidRPr="00E364E9" w:rsidRDefault="00E364E9" w:rsidP="004D2F2E">
      <w:pPr>
        <w:spacing w:line="276" w:lineRule="auto"/>
        <w:rPr>
          <w:rFonts w:ascii="Bell MT" w:hAnsi="Bell MT"/>
          <w:b/>
          <w:bCs/>
          <w:sz w:val="24"/>
          <w:szCs w:val="24"/>
        </w:rPr>
      </w:pPr>
    </w:p>
    <w:p w14:paraId="1834D9D3" w14:textId="41A59533" w:rsidR="00E364E9" w:rsidRPr="00E364E9" w:rsidRDefault="00E364E9" w:rsidP="00E364E9">
      <w:pPr>
        <w:spacing w:line="276" w:lineRule="auto"/>
        <w:rPr>
          <w:rFonts w:ascii="Bell MT" w:hAnsi="Bell MT"/>
          <w:b/>
          <w:bCs/>
          <w:sz w:val="24"/>
          <w:szCs w:val="24"/>
        </w:rPr>
      </w:pPr>
      <w:r w:rsidRPr="00E364E9">
        <w:rPr>
          <w:rFonts w:ascii="Bell MT" w:hAnsi="Bell MT"/>
          <w:b/>
          <w:bCs/>
          <w:sz w:val="24"/>
          <w:szCs w:val="24"/>
        </w:rPr>
        <w:t>References:</w:t>
      </w:r>
    </w:p>
    <w:p w14:paraId="7CCB5A7B" w14:textId="6A5E009C"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Shute, V. J., &amp; Ventura, M. (2013). Designing Games for Assessment and Learning. In D. H. Jonassen &amp; S. M. Land (Eds.), Theoretical Foundations of Learning Environments (2nd ed., pp. 433-462). Routledge.</w:t>
      </w:r>
    </w:p>
    <w:p w14:paraId="645CA6F3" w14:textId="104C309F" w:rsidR="00E364E9" w:rsidRPr="00E364E9" w:rsidRDefault="00E364E9" w:rsidP="00E364E9">
      <w:pPr>
        <w:spacing w:line="276" w:lineRule="auto"/>
        <w:rPr>
          <w:rFonts w:ascii="Bell MT" w:hAnsi="Bell MT"/>
          <w:i/>
          <w:iCs/>
          <w:sz w:val="20"/>
          <w:szCs w:val="20"/>
        </w:rPr>
      </w:pPr>
      <w:proofErr w:type="spellStart"/>
      <w:r w:rsidRPr="00E364E9">
        <w:rPr>
          <w:rFonts w:ascii="Bell MT" w:hAnsi="Bell MT"/>
          <w:i/>
          <w:iCs/>
          <w:sz w:val="20"/>
          <w:szCs w:val="20"/>
        </w:rPr>
        <w:t>Mahncke</w:t>
      </w:r>
      <w:proofErr w:type="spellEnd"/>
      <w:r w:rsidRPr="00E364E9">
        <w:rPr>
          <w:rFonts w:ascii="Bell MT" w:hAnsi="Bell MT"/>
          <w:i/>
          <w:iCs/>
          <w:sz w:val="20"/>
          <w:szCs w:val="20"/>
        </w:rPr>
        <w:t xml:space="preserve">, H. W., Connor, B. B., Appelman, J., </w:t>
      </w:r>
      <w:proofErr w:type="spellStart"/>
      <w:r w:rsidRPr="00E364E9">
        <w:rPr>
          <w:rFonts w:ascii="Bell MT" w:hAnsi="Bell MT"/>
          <w:i/>
          <w:iCs/>
          <w:sz w:val="20"/>
          <w:szCs w:val="20"/>
        </w:rPr>
        <w:t>Ahsanuddin</w:t>
      </w:r>
      <w:proofErr w:type="spellEnd"/>
      <w:r w:rsidRPr="00E364E9">
        <w:rPr>
          <w:rFonts w:ascii="Bell MT" w:hAnsi="Bell MT"/>
          <w:i/>
          <w:iCs/>
          <w:sz w:val="20"/>
          <w:szCs w:val="20"/>
        </w:rPr>
        <w:t xml:space="preserve">, O. N., Hardy, J. L., Wood, R. A., ... &amp; </w:t>
      </w:r>
      <w:proofErr w:type="spellStart"/>
      <w:r w:rsidRPr="00E364E9">
        <w:rPr>
          <w:rFonts w:ascii="Bell MT" w:hAnsi="Bell MT"/>
          <w:i/>
          <w:iCs/>
          <w:sz w:val="20"/>
          <w:szCs w:val="20"/>
        </w:rPr>
        <w:t>Merzenich</w:t>
      </w:r>
      <w:proofErr w:type="spellEnd"/>
      <w:r w:rsidRPr="00E364E9">
        <w:rPr>
          <w:rFonts w:ascii="Bell MT" w:hAnsi="Bell MT"/>
          <w:i/>
          <w:iCs/>
          <w:sz w:val="20"/>
          <w:szCs w:val="20"/>
        </w:rPr>
        <w:t>, M. M. (2006). Memory Enhancement in Healthy Older Adults Using a Brain Plasticity-Based Training Program: A Randomized, Controlled Study. Proceedings of the National Academy of Sciences, 103(33), 12523-12528.</w:t>
      </w:r>
    </w:p>
    <w:p w14:paraId="5C3299D9" w14:textId="7FB55012"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Kornell, N., Hays, M. J., &amp; Bjork, R. A. (2009). Unsuccessful Retrieval Attempts Enhance Subsequent Learning. Journal of Experimental Psychology: Learning, Memory, and Cognition, 35(4), 989-998.</w:t>
      </w:r>
    </w:p>
    <w:p w14:paraId="20EDC97D" w14:textId="29494D17" w:rsidR="00E364E9" w:rsidRPr="00E364E9" w:rsidRDefault="00E364E9" w:rsidP="00E364E9">
      <w:pPr>
        <w:spacing w:line="276" w:lineRule="auto"/>
        <w:rPr>
          <w:rFonts w:ascii="Bell MT" w:hAnsi="Bell MT"/>
          <w:i/>
          <w:iCs/>
          <w:sz w:val="20"/>
          <w:szCs w:val="20"/>
        </w:rPr>
      </w:pPr>
      <w:proofErr w:type="spellStart"/>
      <w:r w:rsidRPr="00E364E9">
        <w:rPr>
          <w:rFonts w:ascii="Bell MT" w:hAnsi="Bell MT"/>
          <w:i/>
          <w:iCs/>
          <w:sz w:val="20"/>
          <w:szCs w:val="20"/>
        </w:rPr>
        <w:t>Pashler</w:t>
      </w:r>
      <w:proofErr w:type="spellEnd"/>
      <w:r w:rsidRPr="00E364E9">
        <w:rPr>
          <w:rFonts w:ascii="Bell MT" w:hAnsi="Bell MT"/>
          <w:i/>
          <w:iCs/>
          <w:sz w:val="20"/>
          <w:szCs w:val="20"/>
        </w:rPr>
        <w:t>, H., McDaniel, M., Rohrer, D., &amp; Bjork, R. (2008). Learning Styles: Concepts and Evidence. Psychological Science in the Public Interest, 9(3), 105-119.</w:t>
      </w:r>
    </w:p>
    <w:p w14:paraId="015E621D" w14:textId="1B25DE04"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 xml:space="preserve">Nagdev, A., Stone, M. B., &amp; </w:t>
      </w:r>
      <w:proofErr w:type="spellStart"/>
      <w:r w:rsidRPr="00E364E9">
        <w:rPr>
          <w:rFonts w:ascii="Bell MT" w:hAnsi="Bell MT"/>
          <w:i/>
          <w:iCs/>
          <w:sz w:val="20"/>
          <w:szCs w:val="20"/>
        </w:rPr>
        <w:t>Secko</w:t>
      </w:r>
      <w:proofErr w:type="spellEnd"/>
      <w:r w:rsidRPr="00E364E9">
        <w:rPr>
          <w:rFonts w:ascii="Bell MT" w:hAnsi="Bell MT"/>
          <w:i/>
          <w:iCs/>
          <w:sz w:val="20"/>
          <w:szCs w:val="20"/>
        </w:rPr>
        <w:t>, M. (2012). An Echocardiogram Video Game for the Engagement of Medical Students in the Understanding of Cardiac Physiology. American Journal of Emergency Medicine, 30(8), 1433-1437.</w:t>
      </w:r>
    </w:p>
    <w:p w14:paraId="54D2516A" w14:textId="445B181C"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Foer, J. (2011). Moonwalking with Einstein: The Art and Science of Remembering Everything. Penguin Books.</w:t>
      </w:r>
    </w:p>
    <w:p w14:paraId="04ECCDB8" w14:textId="4A427723"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Loftus, E. F. (1979). Eyewitness Testimony. Harvard University Press.</w:t>
      </w:r>
    </w:p>
    <w:p w14:paraId="164ACB23" w14:textId="534C3FCC"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lastRenderedPageBreak/>
        <w:t>Chase, W. G., &amp; Simon, H. A. (1973). Perception in Chess. Cognitive Psychology, 4(1), 55-81.</w:t>
      </w:r>
    </w:p>
    <w:p w14:paraId="4B145455" w14:textId="17FF5F3E" w:rsidR="00E364E9" w:rsidRPr="00E364E9" w:rsidRDefault="00E364E9" w:rsidP="00E364E9">
      <w:pPr>
        <w:spacing w:line="276" w:lineRule="auto"/>
        <w:rPr>
          <w:rFonts w:ascii="Bell MT" w:hAnsi="Bell MT"/>
          <w:i/>
          <w:iCs/>
          <w:sz w:val="20"/>
          <w:szCs w:val="20"/>
        </w:rPr>
      </w:pPr>
      <w:proofErr w:type="spellStart"/>
      <w:r w:rsidRPr="00E364E9">
        <w:rPr>
          <w:rFonts w:ascii="Bell MT" w:hAnsi="Bell MT"/>
          <w:i/>
          <w:iCs/>
          <w:sz w:val="20"/>
          <w:szCs w:val="20"/>
        </w:rPr>
        <w:t>Haberlandt</w:t>
      </w:r>
      <w:proofErr w:type="spellEnd"/>
      <w:r w:rsidRPr="00E364E9">
        <w:rPr>
          <w:rFonts w:ascii="Bell MT" w:hAnsi="Bell MT"/>
          <w:i/>
          <w:iCs/>
          <w:sz w:val="20"/>
          <w:szCs w:val="20"/>
        </w:rPr>
        <w:t>, K., Aschenbrenner, S., &amp; Filippini, C. (1991). The Long and Short of Photographic Memory: An Experimental Investigation. Memory &amp; Cognition, 19(5), 548-557.</w:t>
      </w:r>
    </w:p>
    <w:p w14:paraId="5E8FAF16" w14:textId="44B171BB"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Roediger, H. L., &amp; McDermott, K. B. (1995). Creating False Memories: Remembering Words Not Presented in Lists. Journal of Experimental Psychology: Learning, Memory, and Cognition, 21(4), 803-814.</w:t>
      </w:r>
    </w:p>
    <w:p w14:paraId="3BD5FAAB" w14:textId="7F17A263"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Corkin, S. (2013). Permanent Present Tense: The Unforgettable Life of the Amnesic Patient, H.M. Basic Books.</w:t>
      </w:r>
    </w:p>
    <w:p w14:paraId="29222920" w14:textId="435F10E4"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Talarico, J. M., &amp; Rubin, D. C. (2003). Confidence, Not Consistency, Characterizes Flashbulb Memories. Psychological Science, 14(5), 455-461.</w:t>
      </w:r>
    </w:p>
    <w:p w14:paraId="2992CF1D" w14:textId="564B416D"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Luria, A. R. (1968). The Mind of a Mnemonist: A Little Book about a Vast Memory. Harvard University Press.</w:t>
      </w:r>
    </w:p>
    <w:p w14:paraId="70F2DE30" w14:textId="2060E610"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Winner, E. (1982). Invented Worlds: The Psychology of the Arts. Harvard University Press.</w:t>
      </w:r>
    </w:p>
    <w:p w14:paraId="0F910C21" w14:textId="5853ED2F" w:rsidR="00E364E9" w:rsidRPr="00E364E9" w:rsidRDefault="00E364E9" w:rsidP="00E364E9">
      <w:pPr>
        <w:spacing w:line="276" w:lineRule="auto"/>
        <w:rPr>
          <w:rFonts w:ascii="Bell MT" w:hAnsi="Bell MT"/>
          <w:i/>
          <w:iCs/>
          <w:sz w:val="20"/>
          <w:szCs w:val="20"/>
        </w:rPr>
      </w:pPr>
      <w:r w:rsidRPr="00E364E9">
        <w:rPr>
          <w:rFonts w:ascii="Bell MT" w:hAnsi="Bell MT"/>
          <w:i/>
          <w:iCs/>
          <w:sz w:val="20"/>
          <w:szCs w:val="20"/>
        </w:rPr>
        <w:t>Hanna-</w:t>
      </w:r>
      <w:proofErr w:type="spellStart"/>
      <w:r w:rsidRPr="00E364E9">
        <w:rPr>
          <w:rFonts w:ascii="Bell MT" w:hAnsi="Bell MT"/>
          <w:i/>
          <w:iCs/>
          <w:sz w:val="20"/>
          <w:szCs w:val="20"/>
        </w:rPr>
        <w:t>Pladdy</w:t>
      </w:r>
      <w:proofErr w:type="spellEnd"/>
      <w:r w:rsidRPr="00E364E9">
        <w:rPr>
          <w:rFonts w:ascii="Bell MT" w:hAnsi="Bell MT"/>
          <w:i/>
          <w:iCs/>
          <w:sz w:val="20"/>
          <w:szCs w:val="20"/>
        </w:rPr>
        <w:t>, B., &amp; Mackay, A. (2011). The Relation between Instrumental Musical Activity and Cognitive Aging. Neuropsychology, Development, and Cognition. Section B, Aging, Neuropsychology and Cognition, 18(2), 157-168.</w:t>
      </w:r>
    </w:p>
    <w:p w14:paraId="6C30D2C6" w14:textId="4A8AFD7E" w:rsidR="003011A6" w:rsidRDefault="00E364E9" w:rsidP="00E364E9">
      <w:pPr>
        <w:spacing w:line="276" w:lineRule="auto"/>
      </w:pPr>
      <w:r w:rsidRPr="00E364E9">
        <w:rPr>
          <w:rFonts w:ascii="Bell MT" w:hAnsi="Bell MT"/>
          <w:i/>
          <w:iCs/>
          <w:sz w:val="20"/>
          <w:szCs w:val="20"/>
        </w:rPr>
        <w:t xml:space="preserve">Singer, R. N., &amp; Janelle, C. M. (1999). Determining the Functional Relationship between Cognitions and Pacing </w:t>
      </w:r>
      <w:proofErr w:type="spellStart"/>
      <w:r w:rsidRPr="00E364E9">
        <w:rPr>
          <w:rFonts w:ascii="Bell MT" w:hAnsi="Bell MT"/>
          <w:i/>
          <w:iCs/>
          <w:sz w:val="20"/>
          <w:szCs w:val="20"/>
        </w:rPr>
        <w:t>Behaviour</w:t>
      </w:r>
      <w:proofErr w:type="spellEnd"/>
      <w:r w:rsidRPr="00E364E9">
        <w:rPr>
          <w:rFonts w:ascii="Bell MT" w:hAnsi="Bell MT"/>
          <w:i/>
          <w:iCs/>
          <w:sz w:val="20"/>
          <w:szCs w:val="20"/>
        </w:rPr>
        <w:t xml:space="preserve"> in Sport. Psychonomic Bulletin &amp; Review, 6(3), 474-481.</w:t>
      </w:r>
      <w:r w:rsidR="003011A6">
        <w:br w:type="page"/>
      </w:r>
    </w:p>
    <w:p w14:paraId="2812DB62" w14:textId="4006689D" w:rsidR="003011A6" w:rsidRPr="00B21D25" w:rsidRDefault="003011A6" w:rsidP="003011A6">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B21D25">
        <w:rPr>
          <w:rFonts w:ascii="Perpetua Titling MT" w:eastAsia="Times New Roman" w:hAnsi="Perpetua Titling MT" w:cs="Calibri"/>
          <w:b/>
          <w:bCs/>
          <w:color w:val="000000"/>
          <w:kern w:val="0"/>
          <w:sz w:val="24"/>
          <w:szCs w:val="24"/>
          <w:lang w:eastAsia="en-PH"/>
          <w14:ligatures w14:val="none"/>
        </w:rPr>
        <w:lastRenderedPageBreak/>
        <w:t>“</w:t>
      </w:r>
      <w:r w:rsidR="00BA4E13" w:rsidRPr="00B21D25">
        <w:rPr>
          <w:rFonts w:ascii="Perpetua Titling MT" w:eastAsia="Times New Roman" w:hAnsi="Perpetua Titling MT" w:cs="Calibri"/>
          <w:b/>
          <w:bCs/>
          <w:color w:val="000000"/>
          <w:kern w:val="0"/>
          <w:sz w:val="24"/>
          <w:szCs w:val="24"/>
          <w:lang w:eastAsia="en-PH"/>
          <w14:ligatures w14:val="none"/>
        </w:rPr>
        <w:t>Technique #1: Get a Grip on It: The Importance of Active Engagement for Optimal Memory</w:t>
      </w:r>
      <w:r w:rsidRPr="00B21D25">
        <w:rPr>
          <w:rFonts w:ascii="Perpetua Titling MT" w:eastAsia="Times New Roman" w:hAnsi="Perpetua Titling MT" w:cs="Calibri"/>
          <w:b/>
          <w:bCs/>
          <w:color w:val="000000"/>
          <w:kern w:val="0"/>
          <w:sz w:val="24"/>
          <w:szCs w:val="24"/>
          <w:lang w:eastAsia="en-PH"/>
          <w14:ligatures w14:val="none"/>
        </w:rPr>
        <w:t>”</w:t>
      </w:r>
    </w:p>
    <w:p w14:paraId="76771657" w14:textId="77777777" w:rsidR="003011A6" w:rsidRPr="00C51110" w:rsidRDefault="003011A6" w:rsidP="003011A6">
      <w:pPr>
        <w:spacing w:line="276" w:lineRule="auto"/>
        <w:rPr>
          <w:rFonts w:ascii="Bell MT" w:hAnsi="Bell MT"/>
          <w:sz w:val="24"/>
          <w:szCs w:val="24"/>
        </w:rPr>
      </w:pPr>
    </w:p>
    <w:p w14:paraId="60772675" w14:textId="32DC1301" w:rsidR="00BA4E13" w:rsidRPr="00BA4E13" w:rsidRDefault="00BA4E13" w:rsidP="00BA4E1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A4E13">
        <w:rPr>
          <w:rFonts w:ascii="Bell MT" w:eastAsia="Times New Roman" w:hAnsi="Bell MT" w:cs="Calibri"/>
          <w:color w:val="000000"/>
          <w:kern w:val="0"/>
          <w:sz w:val="24"/>
          <w:szCs w:val="24"/>
          <w:lang w:eastAsia="en-PH"/>
          <w14:ligatures w14:val="none"/>
        </w:rPr>
        <w:t xml:space="preserve">Active engagement and interaction </w:t>
      </w:r>
      <w:proofErr w:type="gramStart"/>
      <w:r w:rsidRPr="00BA4E13">
        <w:rPr>
          <w:rFonts w:ascii="Bell MT" w:eastAsia="Times New Roman" w:hAnsi="Bell MT" w:cs="Calibri"/>
          <w:color w:val="000000"/>
          <w:kern w:val="0"/>
          <w:sz w:val="24"/>
          <w:szCs w:val="24"/>
          <w:lang w:eastAsia="en-PH"/>
          <w14:ligatures w14:val="none"/>
        </w:rPr>
        <w:t>is</w:t>
      </w:r>
      <w:proofErr w:type="gramEnd"/>
      <w:r w:rsidRPr="00BA4E13">
        <w:rPr>
          <w:rFonts w:ascii="Bell MT" w:eastAsia="Times New Roman" w:hAnsi="Bell MT" w:cs="Calibri"/>
          <w:color w:val="000000"/>
          <w:kern w:val="0"/>
          <w:sz w:val="24"/>
          <w:szCs w:val="24"/>
          <w:lang w:eastAsia="en-PH"/>
          <w14:ligatures w14:val="none"/>
        </w:rPr>
        <w:t xml:space="preserve"> key to unlocking your memory potential. In this </w:t>
      </w:r>
      <w:r>
        <w:rPr>
          <w:rFonts w:ascii="Bell MT" w:eastAsia="Times New Roman" w:hAnsi="Bell MT" w:cs="Calibri"/>
          <w:color w:val="000000"/>
          <w:kern w:val="0"/>
          <w:sz w:val="24"/>
          <w:szCs w:val="24"/>
          <w:lang w:eastAsia="en-PH"/>
          <w14:ligatures w14:val="none"/>
        </w:rPr>
        <w:t>topic</w:t>
      </w:r>
      <w:r w:rsidRPr="00BA4E13">
        <w:rPr>
          <w:rFonts w:ascii="Bell MT" w:eastAsia="Times New Roman" w:hAnsi="Bell MT" w:cs="Calibri"/>
          <w:color w:val="000000"/>
          <w:kern w:val="0"/>
          <w:sz w:val="24"/>
          <w:szCs w:val="24"/>
          <w:lang w:eastAsia="en-PH"/>
          <w14:ligatures w14:val="none"/>
        </w:rPr>
        <w:t xml:space="preserve">, you'll learn how to use active and interactive techniques such as visualization and repetition to maximize your memory recall and comprehension. You'll also gain insight into how these techniques can be combined and improved to increase your memory power. </w:t>
      </w:r>
    </w:p>
    <w:p w14:paraId="27FD95CF" w14:textId="77777777" w:rsidR="003011A6" w:rsidRDefault="003011A6" w:rsidP="003011A6">
      <w:pPr>
        <w:shd w:val="clear" w:color="auto" w:fill="FFFFFF"/>
        <w:spacing w:after="0" w:line="276" w:lineRule="auto"/>
        <w:rPr>
          <w:rFonts w:ascii="Bell MT" w:hAnsi="Bell MT"/>
          <w:sz w:val="24"/>
          <w:szCs w:val="24"/>
        </w:rPr>
      </w:pPr>
    </w:p>
    <w:p w14:paraId="4668F7DF" w14:textId="77777777" w:rsidR="003011A6" w:rsidRDefault="003011A6" w:rsidP="003011A6">
      <w:pPr>
        <w:shd w:val="clear" w:color="auto" w:fill="FFFFFF"/>
        <w:spacing w:after="0" w:line="276" w:lineRule="auto"/>
        <w:rPr>
          <w:rFonts w:ascii="Bell MT" w:hAnsi="Bell MT"/>
          <w:sz w:val="24"/>
          <w:szCs w:val="24"/>
        </w:rPr>
      </w:pPr>
    </w:p>
    <w:p w14:paraId="43F9FF67" w14:textId="77777777" w:rsidR="003011A6" w:rsidRDefault="003011A6" w:rsidP="003011A6">
      <w:pPr>
        <w:shd w:val="clear" w:color="auto" w:fill="FFFFFF"/>
        <w:spacing w:after="0" w:line="276" w:lineRule="auto"/>
        <w:rPr>
          <w:rFonts w:ascii="Bell MT" w:hAnsi="Bell MT"/>
          <w:sz w:val="24"/>
          <w:szCs w:val="24"/>
        </w:rPr>
      </w:pPr>
    </w:p>
    <w:p w14:paraId="386C7D99" w14:textId="7F77032D" w:rsidR="00BA4E13" w:rsidRPr="00B21D25" w:rsidRDefault="00BA4E13" w:rsidP="00B21D25">
      <w:pPr>
        <w:spacing w:line="276" w:lineRule="auto"/>
        <w:rPr>
          <w:rFonts w:ascii="Bell MT" w:eastAsia="Times New Roman" w:hAnsi="Bell MT" w:cs="Calibri"/>
          <w:b/>
          <w:bCs/>
          <w:color w:val="000000"/>
          <w:kern w:val="0"/>
          <w:sz w:val="24"/>
          <w:szCs w:val="24"/>
          <w:lang w:eastAsia="en-PH"/>
          <w14:ligatures w14:val="none"/>
        </w:rPr>
      </w:pPr>
      <w:r w:rsidRPr="00B21D25">
        <w:rPr>
          <w:rFonts w:ascii="Bell MT" w:eastAsia="Times New Roman" w:hAnsi="Bell MT" w:cs="Calibri"/>
          <w:b/>
          <w:bCs/>
          <w:color w:val="000000"/>
          <w:kern w:val="0"/>
          <w:sz w:val="24"/>
          <w:szCs w:val="24"/>
          <w:lang w:eastAsia="en-PH"/>
          <w14:ligatures w14:val="none"/>
        </w:rPr>
        <w:t>The Active Mind: Why Engagement Matters for Memory</w:t>
      </w:r>
    </w:p>
    <w:p w14:paraId="5163A70C"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Memory is not a passive process but a dynamic interplay between the mind and the information it encounters. In this chapter, we will explore the critical role of active engagement in memory enhancement. We'll delve into why active involvement in learning and recall significantly improves memory performance. Real-life examples and case studies will illustrate the transformative impact of an engaged mind on memory.</w:t>
      </w:r>
    </w:p>
    <w:p w14:paraId="770C4BCD"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p>
    <w:p w14:paraId="76B22CF0" w14:textId="33960E68"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The Passive vs. Active Learning Debate:</w:t>
      </w:r>
    </w:p>
    <w:p w14:paraId="4D3E5FB3" w14:textId="3DEABCB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We'll begin by examining the difference between passive and active learning approaches. Passive learning involves simply receiving information, while active learning requires active participation and engagement.</w:t>
      </w:r>
    </w:p>
    <w:p w14:paraId="6CEA241A"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Real-life example: Research has shown that students who actively engage with course material through discussions, problem-solving, and practical exercises tend to retain and recall information better (Freeman et al., 2014).</w:t>
      </w:r>
    </w:p>
    <w:p w14:paraId="6D77DD9F"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p>
    <w:p w14:paraId="42554B0C" w14:textId="42F56B4A"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The Power of Multi-Sensory Engagement:</w:t>
      </w:r>
    </w:p>
    <w:p w14:paraId="1F10FF50" w14:textId="3AE2573C"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Engaging multiple senses, such as sight, sound, touch, and even smell, can significantly boost memory. We'll discuss how sensory-rich experiences create lasting memories.</w:t>
      </w:r>
    </w:p>
    <w:p w14:paraId="6A1F643F"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Case study: Cooking classes that incorporate hands-on experience, aromas, and flavors provide a multisensory engagement that enhances memory for recipes and techniques (Stevenson et al., 2018).</w:t>
      </w:r>
    </w:p>
    <w:p w14:paraId="5155A9F7"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p>
    <w:p w14:paraId="14458A84" w14:textId="43FC225B"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Mental Engagement and Cognitive Fitness:</w:t>
      </w:r>
    </w:p>
    <w:p w14:paraId="0095EBE7" w14:textId="439390CE"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Keeping the mind active through puzzles, games, and mental challenges is crucial for memory health. We'll explore how mental engagement enhances cognitive fitness.</w:t>
      </w:r>
    </w:p>
    <w:p w14:paraId="1287B32B"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lastRenderedPageBreak/>
        <w:t>Real-life example: Older adults who regularly engage in mentally stimulating activities like crossword puzzles or Sudoku tend to experience better memory and cognitive function (Wilson et al., 2003).</w:t>
      </w:r>
    </w:p>
    <w:p w14:paraId="7AF13F93"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p>
    <w:p w14:paraId="4FA26943" w14:textId="0E936160"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Strategies for Building Active Engagement Habits:</w:t>
      </w:r>
    </w:p>
    <w:p w14:paraId="1C57661F" w14:textId="07855DDD"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We'll provide practical strategies for developing habits of active engagement in daily life, including techniques for active reading, note-taking, and self-testing.</w:t>
      </w:r>
    </w:p>
    <w:p w14:paraId="5FF56310"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Case study: A professional who incorporates active listening techniques during meetings and presentations may experience improved memory for critical details and action items.</w:t>
      </w:r>
    </w:p>
    <w:p w14:paraId="63E658AB"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p>
    <w:p w14:paraId="56678B5B" w14:textId="76B1FC7E"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From Passive to Proactive: Transforming Your Approach to Memory:</w:t>
      </w:r>
    </w:p>
    <w:p w14:paraId="60E20F8F" w14:textId="43560691"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Finally, we'll discuss the mindset shift required to transition from passive to proactive memory improvement. Embracing an attitude of curiosity and active exploration can lead to remarkable memory gains.</w:t>
      </w:r>
    </w:p>
    <w:p w14:paraId="5B7BD922"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Real-life example: A language learner who actively seeks out opportunities for conversation and cultural immersion may achieve fluency faster and retain vocabulary more effectively.</w:t>
      </w:r>
    </w:p>
    <w:p w14:paraId="3945D4AE" w14:textId="77777777"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p>
    <w:p w14:paraId="6DBE93AA" w14:textId="407B4624" w:rsidR="00A75ADA" w:rsidRPr="00A75ADA"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Conclusion:</w:t>
      </w:r>
    </w:p>
    <w:p w14:paraId="13ADA623" w14:textId="4333CC0E" w:rsidR="006543E4" w:rsidRDefault="00A75ADA" w:rsidP="00A75ADA">
      <w:pPr>
        <w:spacing w:line="276" w:lineRule="auto"/>
        <w:rPr>
          <w:rFonts w:ascii="Bell MT" w:eastAsia="Times New Roman" w:hAnsi="Bell MT" w:cs="Calibri"/>
          <w:color w:val="000000"/>
          <w:kern w:val="0"/>
          <w:sz w:val="24"/>
          <w:szCs w:val="24"/>
          <w:lang w:eastAsia="en-PH"/>
          <w14:ligatures w14:val="none"/>
        </w:rPr>
      </w:pPr>
      <w:r w:rsidRPr="00A75ADA">
        <w:rPr>
          <w:rFonts w:ascii="Bell MT" w:eastAsia="Times New Roman" w:hAnsi="Bell MT" w:cs="Calibri"/>
          <w:color w:val="000000"/>
          <w:kern w:val="0"/>
          <w:sz w:val="24"/>
          <w:szCs w:val="24"/>
          <w:lang w:eastAsia="en-PH"/>
          <w14:ligatures w14:val="none"/>
        </w:rPr>
        <w:t>The active mind is a memory powerhouse. By understanding the benefits of active engagement, harnessing multisensory experiences, staying mentally active, and adopting strategies for active learning, individuals can transform their memory capabilities. As we conclude this chapter, remember that an engaged mind is the key to unlocking your memory's full potential.</w:t>
      </w:r>
    </w:p>
    <w:p w14:paraId="7ABF81D3" w14:textId="77777777" w:rsidR="009D21DE" w:rsidRPr="00BA4E13" w:rsidRDefault="009D21DE" w:rsidP="00A75ADA">
      <w:pPr>
        <w:spacing w:line="276" w:lineRule="auto"/>
        <w:rPr>
          <w:rFonts w:ascii="Bell MT" w:eastAsia="Times New Roman" w:hAnsi="Bell MT" w:cs="Calibri"/>
          <w:color w:val="000000"/>
          <w:kern w:val="0"/>
          <w:sz w:val="24"/>
          <w:szCs w:val="24"/>
          <w:lang w:eastAsia="en-PH"/>
          <w14:ligatures w14:val="none"/>
        </w:rPr>
      </w:pPr>
    </w:p>
    <w:p w14:paraId="3463505E" w14:textId="20F48EDE" w:rsidR="00BA4E13" w:rsidRPr="00B21D25" w:rsidRDefault="00BA4E13" w:rsidP="00B21D25">
      <w:pPr>
        <w:spacing w:line="276" w:lineRule="auto"/>
        <w:rPr>
          <w:rFonts w:ascii="Bell MT" w:eastAsia="Times New Roman" w:hAnsi="Bell MT" w:cs="Calibri"/>
          <w:b/>
          <w:bCs/>
          <w:color w:val="000000"/>
          <w:kern w:val="0"/>
          <w:sz w:val="24"/>
          <w:szCs w:val="24"/>
          <w:lang w:eastAsia="en-PH"/>
          <w14:ligatures w14:val="none"/>
        </w:rPr>
      </w:pPr>
      <w:r w:rsidRPr="00B21D25">
        <w:rPr>
          <w:rFonts w:ascii="Bell MT" w:eastAsia="Times New Roman" w:hAnsi="Bell MT" w:cs="Calibri"/>
          <w:b/>
          <w:bCs/>
          <w:color w:val="000000"/>
          <w:kern w:val="0"/>
          <w:sz w:val="24"/>
          <w:szCs w:val="24"/>
          <w:lang w:eastAsia="en-PH"/>
          <w14:ligatures w14:val="none"/>
        </w:rPr>
        <w:t>Getting Hands-On: The Power of Physical Engagement for Memory</w:t>
      </w:r>
    </w:p>
    <w:p w14:paraId="2D2CE8E1" w14:textId="2BAFD75C"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Our bodies and minds are intimately connected, and physical engagement plays a vital role in memory enhancement. In this chapter, we will explore how physical activities, movement, and tactile experiences can significantly impact memory. We'll delve into the science behind embodied cognition and how it enhances memory performance. Real-life examples and case studies will highlight the transformative power of getting hands-on for memory.</w:t>
      </w:r>
    </w:p>
    <w:p w14:paraId="1BE736E6" w14:textId="6181F3BD"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Embodied Cognition and Memory:</w:t>
      </w:r>
    </w:p>
    <w:p w14:paraId="612527A3" w14:textId="2A057C5D"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Embodied cognition is the idea that our bodies play a fundamental role in shaping our cognitive processes. We'll discuss how physical engagement with the environment aids memory.</w:t>
      </w:r>
    </w:p>
    <w:p w14:paraId="4F451BCC" w14:textId="1778A443"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lastRenderedPageBreak/>
        <w:t>Real-life example: Studies have shown that students who use physical gestures while learning math concepts often have better memory retention of those concepts (Goldin-Meadow et al., 2001).</w:t>
      </w:r>
    </w:p>
    <w:p w14:paraId="5482DD02" w14:textId="6641425B"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Hands-On Learning:</w:t>
      </w:r>
    </w:p>
    <w:p w14:paraId="3CFA44E9" w14:textId="58F330B2"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Hands-on learning involves actively interacting with the subject matter. We'll explore how engaging in hands-on experiences, such as experiments and art projects, can deepen memory formation.</w:t>
      </w:r>
    </w:p>
    <w:p w14:paraId="6832696C" w14:textId="77777777"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Case study: Science museums that offer interactive exhibits and experiments provide visitors with hands-on learning opportunities that enhance memory and understanding of scientific concepts (Allen et al., 2007).</w:t>
      </w:r>
    </w:p>
    <w:p w14:paraId="710338B6" w14:textId="77777777"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p>
    <w:p w14:paraId="54937D44" w14:textId="21168036"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Movement and Memory:</w:t>
      </w:r>
    </w:p>
    <w:p w14:paraId="393976C4" w14:textId="77777777"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Physical movement, including exercise and dance, can have a profound impact on memory. We'll discuss how regular physical activity enhances memory retention and cognitive function.</w:t>
      </w:r>
    </w:p>
    <w:p w14:paraId="1FC6AD50" w14:textId="77777777"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Real-life example: A study found that older adults who participated in a dance class showed improved memory and cognitive abilities compared to a control group (Verghese et al., 2010).</w:t>
      </w:r>
    </w:p>
    <w:p w14:paraId="23F38E09" w14:textId="77777777"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p>
    <w:p w14:paraId="050D3DAB" w14:textId="48D545B1"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Tactile Engagement:</w:t>
      </w:r>
    </w:p>
    <w:p w14:paraId="6A709880" w14:textId="4E512B9E"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Tactile experiences involve the sense of touch and texture. We'll explore how engaging the sense of touch can create strong memory associations.</w:t>
      </w:r>
    </w:p>
    <w:p w14:paraId="53EA9FFD" w14:textId="565663F3"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Case study: Students who use physical flashcards to learn new vocabulary words often remember the words more effectively due to the tactile experience of handling the cards.</w:t>
      </w:r>
    </w:p>
    <w:p w14:paraId="43036FF4" w14:textId="4EB27953"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Integrating Physical Engagement into Daily Life:</w:t>
      </w:r>
    </w:p>
    <w:p w14:paraId="4A59DF02" w14:textId="2BC96EB6"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We'll provide practical strategies for incorporating physical engagement into everyday routines and learning processes, from using interactive apps to taking study breaks for physical activity.</w:t>
      </w:r>
    </w:p>
    <w:p w14:paraId="74CD38D9" w14:textId="77777777"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Case study: A professional who practices active standing and stretching during long work hours may experience improved focus and memory retention.</w:t>
      </w:r>
    </w:p>
    <w:p w14:paraId="000AD6F8" w14:textId="77777777"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p>
    <w:p w14:paraId="1600FC8B" w14:textId="24B40E37" w:rsidR="001A2B3B" w:rsidRPr="001A2B3B"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Conclusion:</w:t>
      </w:r>
    </w:p>
    <w:p w14:paraId="1E220A2E" w14:textId="3EE515C5" w:rsidR="006543E4" w:rsidRPr="00BA4E13" w:rsidRDefault="001A2B3B" w:rsidP="001A2B3B">
      <w:pPr>
        <w:spacing w:line="276" w:lineRule="auto"/>
        <w:rPr>
          <w:rFonts w:ascii="Bell MT" w:eastAsia="Times New Roman" w:hAnsi="Bell MT" w:cs="Calibri"/>
          <w:color w:val="000000"/>
          <w:kern w:val="0"/>
          <w:sz w:val="24"/>
          <w:szCs w:val="24"/>
          <w:lang w:eastAsia="en-PH"/>
          <w14:ligatures w14:val="none"/>
        </w:rPr>
      </w:pPr>
      <w:r w:rsidRPr="001A2B3B">
        <w:rPr>
          <w:rFonts w:ascii="Bell MT" w:eastAsia="Times New Roman" w:hAnsi="Bell MT" w:cs="Calibri"/>
          <w:color w:val="000000"/>
          <w:kern w:val="0"/>
          <w:sz w:val="24"/>
          <w:szCs w:val="24"/>
          <w:lang w:eastAsia="en-PH"/>
          <w14:ligatures w14:val="none"/>
        </w:rPr>
        <w:t xml:space="preserve">Physical engagement is a powerful tool for memory enhancement. By embracing embodied cognition, participating in hands-on learning, integrating movement into daily life, and appreciating the importance of tactile engagement, individuals can leverage their body-mind </w:t>
      </w:r>
      <w:r w:rsidRPr="001A2B3B">
        <w:rPr>
          <w:rFonts w:ascii="Bell MT" w:eastAsia="Times New Roman" w:hAnsi="Bell MT" w:cs="Calibri"/>
          <w:color w:val="000000"/>
          <w:kern w:val="0"/>
          <w:sz w:val="24"/>
          <w:szCs w:val="24"/>
          <w:lang w:eastAsia="en-PH"/>
          <w14:ligatures w14:val="none"/>
        </w:rPr>
        <w:lastRenderedPageBreak/>
        <w:t>connection to supercharge their memory. As we conclude this chapter, remember that your physical actions are not just movements—they are steps toward a more vibrant memory.</w:t>
      </w:r>
    </w:p>
    <w:p w14:paraId="0277DB53" w14:textId="77777777" w:rsidR="00FB36DB" w:rsidRDefault="00FB36DB" w:rsidP="00B21D25">
      <w:pPr>
        <w:spacing w:line="276" w:lineRule="auto"/>
        <w:rPr>
          <w:rFonts w:ascii="Bell MT" w:eastAsia="Times New Roman" w:hAnsi="Bell MT" w:cs="Calibri"/>
          <w:b/>
          <w:bCs/>
          <w:color w:val="000000"/>
          <w:kern w:val="0"/>
          <w:sz w:val="24"/>
          <w:szCs w:val="24"/>
          <w:lang w:eastAsia="en-PH"/>
          <w14:ligatures w14:val="none"/>
        </w:rPr>
      </w:pPr>
    </w:p>
    <w:p w14:paraId="0D48D516" w14:textId="20EB6B15" w:rsidR="00BA4E13" w:rsidRPr="00B21D25" w:rsidRDefault="00BA4E13" w:rsidP="00B21D25">
      <w:pPr>
        <w:spacing w:line="276" w:lineRule="auto"/>
        <w:rPr>
          <w:rFonts w:ascii="Bell MT" w:eastAsia="Times New Roman" w:hAnsi="Bell MT" w:cs="Calibri"/>
          <w:b/>
          <w:bCs/>
          <w:color w:val="000000"/>
          <w:kern w:val="0"/>
          <w:sz w:val="24"/>
          <w:szCs w:val="24"/>
          <w:lang w:eastAsia="en-PH"/>
          <w14:ligatures w14:val="none"/>
        </w:rPr>
      </w:pPr>
      <w:r w:rsidRPr="00B21D25">
        <w:rPr>
          <w:rFonts w:ascii="Bell MT" w:eastAsia="Times New Roman" w:hAnsi="Bell MT" w:cs="Calibri"/>
          <w:b/>
          <w:bCs/>
          <w:color w:val="000000"/>
          <w:kern w:val="0"/>
          <w:sz w:val="24"/>
          <w:szCs w:val="24"/>
          <w:lang w:eastAsia="en-PH"/>
          <w14:ligatures w14:val="none"/>
        </w:rPr>
        <w:t>Mind Over Matter: The Benefits of Mental Engagement for Memory</w:t>
      </w:r>
    </w:p>
    <w:p w14:paraId="736B73EF"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The mind is a powerful tool, and mental engagement is a cornerstone of memory enhancement. In this chapter, we will explore the profound impact of mental activities, cognitive challenges, and intellectual pursuits on memory. We'll delve into the science of neuroplasticity and how mental engagement reshapes the brain for better memory performance. Real-life examples and case studies will illuminate the transformative effects of a sharp and active mind on memory.</w:t>
      </w:r>
    </w:p>
    <w:p w14:paraId="7C4B8717"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p>
    <w:p w14:paraId="727E7A06" w14:textId="7F461F65"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Neuroplasticity and Memory:</w:t>
      </w:r>
    </w:p>
    <w:p w14:paraId="791C27BF"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Neuroplasticity is the brain's ability to adapt and rewire itself in response to learning and experiences. We'll discuss how mental engagement triggers neuroplastic changes that enhance memory.</w:t>
      </w:r>
    </w:p>
    <w:p w14:paraId="482DB60F"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p>
    <w:p w14:paraId="1CAE380A"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Real-life example: A study involving adults who learned to juggle showed that this mental engagement led to observable changes in brain structure, particularly in the areas associated with visual and spatial memory (</w:t>
      </w:r>
      <w:proofErr w:type="spellStart"/>
      <w:r w:rsidRPr="00FB36DB">
        <w:rPr>
          <w:rFonts w:ascii="Bell MT" w:eastAsia="Times New Roman" w:hAnsi="Bell MT" w:cs="Calibri"/>
          <w:color w:val="000000"/>
          <w:kern w:val="0"/>
          <w:sz w:val="24"/>
          <w:szCs w:val="24"/>
          <w:lang w:eastAsia="en-PH"/>
          <w14:ligatures w14:val="none"/>
        </w:rPr>
        <w:t>Draganski</w:t>
      </w:r>
      <w:proofErr w:type="spellEnd"/>
      <w:r w:rsidRPr="00FB36DB">
        <w:rPr>
          <w:rFonts w:ascii="Bell MT" w:eastAsia="Times New Roman" w:hAnsi="Bell MT" w:cs="Calibri"/>
          <w:color w:val="000000"/>
          <w:kern w:val="0"/>
          <w:sz w:val="24"/>
          <w:szCs w:val="24"/>
          <w:lang w:eastAsia="en-PH"/>
          <w14:ligatures w14:val="none"/>
        </w:rPr>
        <w:t xml:space="preserve"> et al., 2004).</w:t>
      </w:r>
    </w:p>
    <w:p w14:paraId="62A8A242"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p>
    <w:p w14:paraId="2BBF4213" w14:textId="71B99A88"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Intellectual Pursuits:</w:t>
      </w:r>
    </w:p>
    <w:p w14:paraId="0D8FD952" w14:textId="3EC016EB"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Intellectual pursuits, such as reading, problem-solving, and learning new skills, are instrumental in maintaining memory health. We'll explore how these activities stimulate the brain and foster memory retention.</w:t>
      </w:r>
    </w:p>
    <w:p w14:paraId="6290E3CC"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Case study: The life story of Nobel laureate Olga Tokarczuk, who attributes her sharp memory to her voracious reading habits and love for literature, exemplifies the power of intellectual engagement.</w:t>
      </w:r>
    </w:p>
    <w:p w14:paraId="6B7FEE1C"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p>
    <w:p w14:paraId="6913C673" w14:textId="7BA5190D"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Cognitive Challenges:</w:t>
      </w:r>
    </w:p>
    <w:p w14:paraId="36B1106E"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Challenging the mind with puzzles, games, and complex tasks is a proven way to keep memory skills sharp. We'll discuss how cognitive challenges promote memory fitness.</w:t>
      </w:r>
    </w:p>
    <w:p w14:paraId="41D01FF5"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p>
    <w:p w14:paraId="6866C53B"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lastRenderedPageBreak/>
        <w:t>Real-life example: The story of renowned mathematician and physicist Richard Feynman showcases his passion for mental challenges, including deciphering complex problems and teaching himself new subjects to enhance his memory.</w:t>
      </w:r>
    </w:p>
    <w:p w14:paraId="49A9505C"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p>
    <w:p w14:paraId="6D970747" w14:textId="7A595F3F"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Lifelong Learning:</w:t>
      </w:r>
    </w:p>
    <w:p w14:paraId="370E9D2A" w14:textId="75C6AEE8"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Lifelong learning involves a commitment to continual intellectual growth. We'll provide strategies for incorporating lifelong learning into daily routines to boost memory.</w:t>
      </w:r>
    </w:p>
    <w:p w14:paraId="46B023FB"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Case study: An elderly individual who embarks on a journey of lifelong learning by attending courses, workshops, and lectures may experience improved memory and cognitive vitality.</w:t>
      </w:r>
    </w:p>
    <w:p w14:paraId="6E613836"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p>
    <w:p w14:paraId="48FE5EDD" w14:textId="39850B84"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The Power of Curiosity:</w:t>
      </w:r>
    </w:p>
    <w:p w14:paraId="0CEE8990" w14:textId="0749EC43"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Curiosity is a driving force behind mental engagement. We'll discuss how cultivating curiosity can lead to a more active and agile mind.</w:t>
      </w:r>
    </w:p>
    <w:p w14:paraId="3620243E"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Case study: The story of Marie Curie, a pioneering scientist who exhibited relentless curiosity and dedication to her work, serves as an inspiration for those seeking to harness the power of curiosity for memory improvement.</w:t>
      </w:r>
    </w:p>
    <w:p w14:paraId="0A1B2A94" w14:textId="77777777"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p>
    <w:p w14:paraId="79975B02" w14:textId="41A652D3" w:rsidR="00FB36DB" w:rsidRPr="00FB36DB"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Conclusion:</w:t>
      </w:r>
    </w:p>
    <w:p w14:paraId="19D295A1" w14:textId="3E8B581C" w:rsidR="006543E4" w:rsidRDefault="00FB36DB" w:rsidP="00FB36DB">
      <w:pPr>
        <w:spacing w:line="276" w:lineRule="auto"/>
        <w:rPr>
          <w:rFonts w:ascii="Bell MT" w:eastAsia="Times New Roman" w:hAnsi="Bell MT" w:cs="Calibri"/>
          <w:color w:val="000000"/>
          <w:kern w:val="0"/>
          <w:sz w:val="24"/>
          <w:szCs w:val="24"/>
          <w:lang w:eastAsia="en-PH"/>
          <w14:ligatures w14:val="none"/>
        </w:rPr>
      </w:pPr>
      <w:r w:rsidRPr="00FB36DB">
        <w:rPr>
          <w:rFonts w:ascii="Bell MT" w:eastAsia="Times New Roman" w:hAnsi="Bell MT" w:cs="Calibri"/>
          <w:color w:val="000000"/>
          <w:kern w:val="0"/>
          <w:sz w:val="24"/>
          <w:szCs w:val="24"/>
          <w:lang w:eastAsia="en-PH"/>
          <w14:ligatures w14:val="none"/>
        </w:rPr>
        <w:t>Mind over matter is a potent approach to memory enhancement. By understanding the science of neuroplasticity, embracing intellectual pursuits, seeking cognitive challenges, committing to lifelong learning, and nurturing curiosity, individuals can harness the full potential of their minds for memory mastery. As we conclude this chapter, remember that a vibrant and engaged mind is the key to unlocking memory's treasures.</w:t>
      </w:r>
    </w:p>
    <w:p w14:paraId="16B39EE8" w14:textId="77777777" w:rsidR="00FB36DB" w:rsidRPr="00BA4E13" w:rsidRDefault="00FB36DB" w:rsidP="00FB36DB">
      <w:pPr>
        <w:spacing w:line="276" w:lineRule="auto"/>
        <w:rPr>
          <w:rFonts w:ascii="Bell MT" w:eastAsia="Times New Roman" w:hAnsi="Bell MT" w:cs="Calibri"/>
          <w:color w:val="000000"/>
          <w:kern w:val="0"/>
          <w:sz w:val="24"/>
          <w:szCs w:val="24"/>
          <w:lang w:eastAsia="en-PH"/>
          <w14:ligatures w14:val="none"/>
        </w:rPr>
      </w:pPr>
    </w:p>
    <w:p w14:paraId="15999471" w14:textId="314ADB4D" w:rsidR="00BA4E13" w:rsidRPr="00B21D25" w:rsidRDefault="00BA4E13" w:rsidP="00B21D25">
      <w:pPr>
        <w:spacing w:line="276" w:lineRule="auto"/>
        <w:rPr>
          <w:rFonts w:ascii="Bell MT" w:eastAsia="Times New Roman" w:hAnsi="Bell MT" w:cs="Calibri"/>
          <w:b/>
          <w:bCs/>
          <w:color w:val="000000"/>
          <w:kern w:val="0"/>
          <w:sz w:val="24"/>
          <w:szCs w:val="24"/>
          <w:lang w:eastAsia="en-PH"/>
          <w14:ligatures w14:val="none"/>
        </w:rPr>
      </w:pPr>
      <w:r w:rsidRPr="00B21D25">
        <w:rPr>
          <w:rFonts w:ascii="Bell MT" w:eastAsia="Times New Roman" w:hAnsi="Bell MT" w:cs="Calibri"/>
          <w:b/>
          <w:bCs/>
          <w:color w:val="000000"/>
          <w:kern w:val="0"/>
          <w:sz w:val="24"/>
          <w:szCs w:val="24"/>
          <w:lang w:eastAsia="en-PH"/>
          <w14:ligatures w14:val="none"/>
        </w:rPr>
        <w:t>Focus on the Fundamentals: Building Strong Active Engagement Habits</w:t>
      </w:r>
    </w:p>
    <w:p w14:paraId="5927EE38"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To truly harness the power of active engagement for memory improvement, it's essential to build strong habits that support a consistently engaged mind. In this chapter, we will delve into the fundamentals of cultivating active engagement as a way of life. We'll explore the importance of mindfulness, attention, and intention in memory enhancement. Real-life examples and case studies will illustrate how focusing on these fundamentals can lead to lasting memory improvements.</w:t>
      </w:r>
    </w:p>
    <w:p w14:paraId="6BEABAED" w14:textId="77777777" w:rsidR="00984488" w:rsidRDefault="00984488" w:rsidP="00984488">
      <w:pPr>
        <w:spacing w:line="276" w:lineRule="auto"/>
        <w:rPr>
          <w:rFonts w:ascii="Bell MT" w:eastAsia="Times New Roman" w:hAnsi="Bell MT" w:cs="Calibri"/>
          <w:color w:val="000000"/>
          <w:kern w:val="0"/>
          <w:sz w:val="24"/>
          <w:szCs w:val="24"/>
          <w:lang w:eastAsia="en-PH"/>
          <w14:ligatures w14:val="none"/>
        </w:rPr>
      </w:pPr>
    </w:p>
    <w:p w14:paraId="36D2CF1B" w14:textId="77777777" w:rsidR="0046401F" w:rsidRPr="00984488" w:rsidRDefault="0046401F" w:rsidP="00984488">
      <w:pPr>
        <w:spacing w:line="276" w:lineRule="auto"/>
        <w:rPr>
          <w:rFonts w:ascii="Bell MT" w:eastAsia="Times New Roman" w:hAnsi="Bell MT" w:cs="Calibri"/>
          <w:color w:val="000000"/>
          <w:kern w:val="0"/>
          <w:sz w:val="24"/>
          <w:szCs w:val="24"/>
          <w:lang w:eastAsia="en-PH"/>
          <w14:ligatures w14:val="none"/>
        </w:rPr>
      </w:pPr>
    </w:p>
    <w:p w14:paraId="760212A7" w14:textId="77777777" w:rsidR="0046401F"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lastRenderedPageBreak/>
        <w:t>Mindfulness and Memory:</w:t>
      </w:r>
    </w:p>
    <w:p w14:paraId="6626A191" w14:textId="03DDFB65"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Mindfulness involves being fully present and aware in the moment. We'll discuss how mindfulness practices can enhance memory by improving attention and reducing distractions.</w:t>
      </w:r>
    </w:p>
    <w:p w14:paraId="73112465"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Real-life example: The mindfulness journey of Jon Kabat-Zinn, who developed the Mindfulness-Based Stress Reduction (MBSR) program, highlights how mindfulness practices can lead to better memory and overall well-being.</w:t>
      </w:r>
    </w:p>
    <w:p w14:paraId="73AE2608"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p>
    <w:p w14:paraId="4A226617" w14:textId="0327F650"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Attention and Memory:</w:t>
      </w:r>
    </w:p>
    <w:p w14:paraId="1249E2CD" w14:textId="61276CBE"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Attention is a critical factor in memory formation. We'll explore techniques for improving attention and concentration to boost memory performance.</w:t>
      </w:r>
    </w:p>
    <w:p w14:paraId="378E8DE4"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Case study: The story of chess grandmaster Garry Kasparov showcases how intense focus and attention are essential for mastering complex tasks and enhancing memory.</w:t>
      </w:r>
    </w:p>
    <w:p w14:paraId="72E63F3D" w14:textId="77777777" w:rsidR="00984488" w:rsidRDefault="00984488" w:rsidP="00984488">
      <w:pPr>
        <w:spacing w:line="276" w:lineRule="auto"/>
        <w:rPr>
          <w:rFonts w:ascii="Bell MT" w:eastAsia="Times New Roman" w:hAnsi="Bell MT" w:cs="Calibri"/>
          <w:color w:val="000000"/>
          <w:kern w:val="0"/>
          <w:sz w:val="24"/>
          <w:szCs w:val="24"/>
          <w:lang w:eastAsia="en-PH"/>
          <w14:ligatures w14:val="none"/>
        </w:rPr>
      </w:pPr>
    </w:p>
    <w:p w14:paraId="5E5CA7C5"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p>
    <w:p w14:paraId="6D7DE6E9" w14:textId="24C3EE2A"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Setting Intentions for Memory:</w:t>
      </w:r>
    </w:p>
    <w:p w14:paraId="1D748918" w14:textId="0BB9D43C"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Intentionality involves setting clear intentions for memory improvement. We'll discuss the power of goal setting and visualization in memory enhancement.</w:t>
      </w:r>
    </w:p>
    <w:p w14:paraId="1ABC2D4C"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Real-life example: Olympic athletes often use visualization techniques to mentally rehearse their performances, leading to better memory of their routines and strategies.</w:t>
      </w:r>
    </w:p>
    <w:p w14:paraId="25919F8E" w14:textId="77777777" w:rsidR="00984488" w:rsidRDefault="00984488" w:rsidP="00984488">
      <w:pPr>
        <w:spacing w:line="276" w:lineRule="auto"/>
        <w:rPr>
          <w:rFonts w:ascii="Bell MT" w:eastAsia="Times New Roman" w:hAnsi="Bell MT" w:cs="Calibri"/>
          <w:color w:val="000000"/>
          <w:kern w:val="0"/>
          <w:sz w:val="24"/>
          <w:szCs w:val="24"/>
          <w:lang w:eastAsia="en-PH"/>
          <w14:ligatures w14:val="none"/>
        </w:rPr>
      </w:pPr>
    </w:p>
    <w:p w14:paraId="22481D9E" w14:textId="40202EAA"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Daily Habits for Active Engagement:</w:t>
      </w:r>
    </w:p>
    <w:p w14:paraId="29E09A36" w14:textId="785F520A"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We'll provide practical daily habits and routines that support active engagement and memory improvement, including strategies for managing distractions and enhancing focus.</w:t>
      </w:r>
    </w:p>
    <w:p w14:paraId="2888D00D"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Case study: A business executive who implements daily meditation breaks and digital detox practices may experience improved concentration and memory retention during work hours.</w:t>
      </w:r>
    </w:p>
    <w:p w14:paraId="23A252AC"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p>
    <w:p w14:paraId="31C6F05F" w14:textId="5B473A05"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The Role of Technology:</w:t>
      </w:r>
    </w:p>
    <w:p w14:paraId="38002FA6"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Technology can both aid and hinder memory. We'll discuss how to use technology mindfully to enhance memory rather than detract from it.</w:t>
      </w:r>
    </w:p>
    <w:p w14:paraId="7A30C38D"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p>
    <w:p w14:paraId="3BCAE6AB"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lastRenderedPageBreak/>
        <w:t>Real-life example: The story of Steve Jobs, who advocated for technology that enhances human experience and memory, serves as an example of leveraging technology thoughtfully.</w:t>
      </w:r>
    </w:p>
    <w:p w14:paraId="71FFFE11" w14:textId="77777777"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p>
    <w:p w14:paraId="3FF6D19B" w14:textId="12B97D85" w:rsidR="00984488" w:rsidRPr="00984488"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Conclusion:</w:t>
      </w:r>
    </w:p>
    <w:p w14:paraId="5AA39DBA" w14:textId="7AD3F861" w:rsidR="006543E4" w:rsidRDefault="00984488" w:rsidP="00984488">
      <w:pPr>
        <w:spacing w:line="276" w:lineRule="auto"/>
        <w:rPr>
          <w:rFonts w:ascii="Bell MT" w:eastAsia="Times New Roman" w:hAnsi="Bell MT" w:cs="Calibri"/>
          <w:color w:val="000000"/>
          <w:kern w:val="0"/>
          <w:sz w:val="24"/>
          <w:szCs w:val="24"/>
          <w:lang w:eastAsia="en-PH"/>
          <w14:ligatures w14:val="none"/>
        </w:rPr>
      </w:pPr>
      <w:r w:rsidRPr="00984488">
        <w:rPr>
          <w:rFonts w:ascii="Bell MT" w:eastAsia="Times New Roman" w:hAnsi="Bell MT" w:cs="Calibri"/>
          <w:color w:val="000000"/>
          <w:kern w:val="0"/>
          <w:sz w:val="24"/>
          <w:szCs w:val="24"/>
          <w:lang w:eastAsia="en-PH"/>
          <w14:ligatures w14:val="none"/>
        </w:rPr>
        <w:t>Building strong active engagement habits is the foundation of memory mastery. By practicing mindfulness, sharpening attention, setting intentions, adopting daily habits for active engagement, and using technology mindfully, individuals can develop a lifestyle that continually supports memory improvement. As we conclude this chapter, remember that the fundamentals of memory enhancement are the building blocks of a sharper and more reliable memory.</w:t>
      </w:r>
    </w:p>
    <w:p w14:paraId="364ADA3F" w14:textId="77777777" w:rsidR="00984488" w:rsidRPr="00BA4E13" w:rsidRDefault="00984488" w:rsidP="00984488">
      <w:pPr>
        <w:spacing w:line="276" w:lineRule="auto"/>
        <w:rPr>
          <w:rFonts w:ascii="Bell MT" w:eastAsia="Times New Roman" w:hAnsi="Bell MT" w:cs="Calibri"/>
          <w:color w:val="000000"/>
          <w:kern w:val="0"/>
          <w:sz w:val="24"/>
          <w:szCs w:val="24"/>
          <w:lang w:eastAsia="en-PH"/>
          <w14:ligatures w14:val="none"/>
        </w:rPr>
      </w:pPr>
    </w:p>
    <w:p w14:paraId="3FE06BFF" w14:textId="1FCBDEA9" w:rsidR="00BA4E13" w:rsidRPr="00B21D25" w:rsidRDefault="00BA4E13" w:rsidP="00B21D25">
      <w:pPr>
        <w:spacing w:line="276" w:lineRule="auto"/>
        <w:rPr>
          <w:rFonts w:ascii="Bell MT" w:eastAsia="Times New Roman" w:hAnsi="Bell MT" w:cs="Calibri"/>
          <w:b/>
          <w:bCs/>
          <w:color w:val="000000"/>
          <w:kern w:val="0"/>
          <w:sz w:val="24"/>
          <w:szCs w:val="24"/>
          <w:lang w:eastAsia="en-PH"/>
          <w14:ligatures w14:val="none"/>
        </w:rPr>
      </w:pPr>
      <w:r w:rsidRPr="00B21D25">
        <w:rPr>
          <w:rFonts w:ascii="Bell MT" w:eastAsia="Times New Roman" w:hAnsi="Bell MT" w:cs="Calibri"/>
          <w:b/>
          <w:bCs/>
          <w:color w:val="000000"/>
          <w:kern w:val="0"/>
          <w:sz w:val="24"/>
          <w:szCs w:val="24"/>
          <w:lang w:eastAsia="en-PH"/>
          <w14:ligatures w14:val="none"/>
        </w:rPr>
        <w:t>From Passive to Proactive: Transforming Your Approach to Memory</w:t>
      </w:r>
    </w:p>
    <w:p w14:paraId="4D65015D" w14:textId="77777777" w:rsidR="00A213C5" w:rsidRPr="00A213C5" w:rsidRDefault="00A213C5" w:rsidP="00A213C5">
      <w:pPr>
        <w:spacing w:line="276" w:lineRule="auto"/>
        <w:rPr>
          <w:rFonts w:ascii="Bell MT" w:hAnsi="Bell MT"/>
          <w:sz w:val="24"/>
          <w:szCs w:val="24"/>
        </w:rPr>
      </w:pPr>
      <w:r w:rsidRPr="00A213C5">
        <w:rPr>
          <w:rFonts w:ascii="Bell MT" w:hAnsi="Bell MT"/>
          <w:sz w:val="24"/>
          <w:szCs w:val="24"/>
        </w:rPr>
        <w:t>As we reach the final chapter of this book, it's time to reflect on the transformative journey of memory enhancement. In this chapter, we will explore the mindset shift required to transition from a passive to a proactive approach to memory improvement. We'll discuss how adopting an attitude of curiosity, determination, and lifelong learning can lead to remarkable memory gains. Real-life examples and case studies will inspire you to embrace a proactive approach to memory mastery.</w:t>
      </w:r>
    </w:p>
    <w:p w14:paraId="36F23CCE" w14:textId="77777777" w:rsidR="00A213C5" w:rsidRPr="00A213C5" w:rsidRDefault="00A213C5" w:rsidP="00A213C5">
      <w:pPr>
        <w:spacing w:line="276" w:lineRule="auto"/>
        <w:rPr>
          <w:rFonts w:ascii="Bell MT" w:hAnsi="Bell MT"/>
          <w:sz w:val="24"/>
          <w:szCs w:val="24"/>
        </w:rPr>
      </w:pPr>
    </w:p>
    <w:p w14:paraId="33437023" w14:textId="2C4456EC" w:rsidR="00A213C5" w:rsidRPr="00A213C5" w:rsidRDefault="00A213C5" w:rsidP="00A213C5">
      <w:pPr>
        <w:spacing w:line="276" w:lineRule="auto"/>
        <w:rPr>
          <w:rFonts w:ascii="Bell MT" w:hAnsi="Bell MT"/>
          <w:sz w:val="24"/>
          <w:szCs w:val="24"/>
        </w:rPr>
      </w:pPr>
      <w:r w:rsidRPr="00A213C5">
        <w:rPr>
          <w:rFonts w:ascii="Bell MT" w:hAnsi="Bell MT"/>
          <w:sz w:val="24"/>
          <w:szCs w:val="24"/>
        </w:rPr>
        <w:t>The Proactive Mindset:</w:t>
      </w:r>
    </w:p>
    <w:p w14:paraId="37893C8C" w14:textId="22E692E9" w:rsidR="00A213C5" w:rsidRPr="00A213C5" w:rsidRDefault="00A213C5" w:rsidP="00A213C5">
      <w:pPr>
        <w:spacing w:line="276" w:lineRule="auto"/>
        <w:rPr>
          <w:rFonts w:ascii="Bell MT" w:hAnsi="Bell MT"/>
          <w:sz w:val="24"/>
          <w:szCs w:val="24"/>
        </w:rPr>
      </w:pPr>
      <w:r w:rsidRPr="00A213C5">
        <w:rPr>
          <w:rFonts w:ascii="Bell MT" w:hAnsi="Bell MT"/>
          <w:sz w:val="24"/>
          <w:szCs w:val="24"/>
        </w:rPr>
        <w:t>A proactive mindset involves taking control of your memory and actively seeking opportunities for improvement. We'll discuss how this shift in mindset can propel you toward memory mastery.</w:t>
      </w:r>
    </w:p>
    <w:p w14:paraId="26E49370" w14:textId="77777777" w:rsidR="00A213C5" w:rsidRPr="00A213C5" w:rsidRDefault="00A213C5" w:rsidP="00A213C5">
      <w:pPr>
        <w:spacing w:line="276" w:lineRule="auto"/>
        <w:rPr>
          <w:rFonts w:ascii="Bell MT" w:hAnsi="Bell MT"/>
          <w:sz w:val="24"/>
          <w:szCs w:val="24"/>
        </w:rPr>
      </w:pPr>
      <w:r w:rsidRPr="00A213C5">
        <w:rPr>
          <w:rFonts w:ascii="Bell MT" w:hAnsi="Bell MT"/>
          <w:sz w:val="24"/>
          <w:szCs w:val="24"/>
        </w:rPr>
        <w:t>Real-life example: The story of Thomas Edison, who relentlessly pursued inventions and improvements, exemplifies the power of a proactive mindset for memory enhancement.</w:t>
      </w:r>
    </w:p>
    <w:p w14:paraId="29F8FB97" w14:textId="77777777" w:rsidR="00A213C5" w:rsidRPr="00A213C5" w:rsidRDefault="00A213C5" w:rsidP="00A213C5">
      <w:pPr>
        <w:spacing w:line="276" w:lineRule="auto"/>
        <w:rPr>
          <w:rFonts w:ascii="Bell MT" w:hAnsi="Bell MT"/>
          <w:sz w:val="24"/>
          <w:szCs w:val="24"/>
        </w:rPr>
      </w:pPr>
    </w:p>
    <w:p w14:paraId="45F5C335" w14:textId="4FB2FE2F" w:rsidR="00A213C5" w:rsidRPr="00A213C5" w:rsidRDefault="00A213C5" w:rsidP="00A213C5">
      <w:pPr>
        <w:spacing w:line="276" w:lineRule="auto"/>
        <w:rPr>
          <w:rFonts w:ascii="Bell MT" w:hAnsi="Bell MT"/>
          <w:sz w:val="24"/>
          <w:szCs w:val="24"/>
        </w:rPr>
      </w:pPr>
      <w:r w:rsidRPr="00A213C5">
        <w:rPr>
          <w:rFonts w:ascii="Bell MT" w:hAnsi="Bell MT"/>
          <w:sz w:val="24"/>
          <w:szCs w:val="24"/>
        </w:rPr>
        <w:t>Embracing Curiosity:</w:t>
      </w:r>
    </w:p>
    <w:p w14:paraId="62FDEC47" w14:textId="1906A5D3" w:rsidR="00A213C5" w:rsidRPr="00A213C5" w:rsidRDefault="00A213C5" w:rsidP="00A213C5">
      <w:pPr>
        <w:spacing w:line="276" w:lineRule="auto"/>
        <w:rPr>
          <w:rFonts w:ascii="Bell MT" w:hAnsi="Bell MT"/>
          <w:sz w:val="24"/>
          <w:szCs w:val="24"/>
        </w:rPr>
      </w:pPr>
      <w:r w:rsidRPr="00A213C5">
        <w:rPr>
          <w:rFonts w:ascii="Bell MT" w:hAnsi="Bell MT"/>
          <w:sz w:val="24"/>
          <w:szCs w:val="24"/>
        </w:rPr>
        <w:t>Curiosity is a driving force behind memory improvement. We'll explore how cultivating curiosity about the world around you can lead to an engaged and active mind.</w:t>
      </w:r>
    </w:p>
    <w:p w14:paraId="425E4E64" w14:textId="77777777" w:rsidR="00A213C5" w:rsidRPr="00A213C5" w:rsidRDefault="00A213C5" w:rsidP="00A213C5">
      <w:pPr>
        <w:spacing w:line="276" w:lineRule="auto"/>
        <w:rPr>
          <w:rFonts w:ascii="Bell MT" w:hAnsi="Bell MT"/>
          <w:sz w:val="24"/>
          <w:szCs w:val="24"/>
        </w:rPr>
      </w:pPr>
      <w:r w:rsidRPr="00A213C5">
        <w:rPr>
          <w:rFonts w:ascii="Bell MT" w:hAnsi="Bell MT"/>
          <w:sz w:val="24"/>
          <w:szCs w:val="24"/>
        </w:rPr>
        <w:t>Case study: The life and work of Albert Einstein, marked by insatiable curiosity and a relentless pursuit of knowledge, serves as an inspiration for those seeking to enhance their memory through curiosity.</w:t>
      </w:r>
    </w:p>
    <w:p w14:paraId="36F21816" w14:textId="77777777" w:rsidR="00A213C5" w:rsidRPr="00A213C5" w:rsidRDefault="00A213C5" w:rsidP="00A213C5">
      <w:pPr>
        <w:spacing w:line="276" w:lineRule="auto"/>
        <w:rPr>
          <w:rFonts w:ascii="Bell MT" w:hAnsi="Bell MT"/>
          <w:sz w:val="24"/>
          <w:szCs w:val="24"/>
        </w:rPr>
      </w:pPr>
    </w:p>
    <w:p w14:paraId="1DF31EF1" w14:textId="418DBBD6" w:rsidR="00A213C5" w:rsidRPr="00A213C5" w:rsidRDefault="00A213C5" w:rsidP="00A213C5">
      <w:pPr>
        <w:spacing w:line="276" w:lineRule="auto"/>
        <w:rPr>
          <w:rFonts w:ascii="Bell MT" w:hAnsi="Bell MT"/>
          <w:sz w:val="24"/>
          <w:szCs w:val="24"/>
        </w:rPr>
      </w:pPr>
      <w:r w:rsidRPr="00A213C5">
        <w:rPr>
          <w:rFonts w:ascii="Bell MT" w:hAnsi="Bell MT"/>
          <w:sz w:val="24"/>
          <w:szCs w:val="24"/>
        </w:rPr>
        <w:t>Lifelong Learning as a Way of Life:</w:t>
      </w:r>
    </w:p>
    <w:p w14:paraId="1E4E3F6B" w14:textId="2BC2D935" w:rsidR="00A213C5" w:rsidRPr="00A213C5" w:rsidRDefault="00A213C5" w:rsidP="00A213C5">
      <w:pPr>
        <w:spacing w:line="276" w:lineRule="auto"/>
        <w:rPr>
          <w:rFonts w:ascii="Bell MT" w:hAnsi="Bell MT"/>
          <w:sz w:val="24"/>
          <w:szCs w:val="24"/>
        </w:rPr>
      </w:pPr>
      <w:r w:rsidRPr="00A213C5">
        <w:rPr>
          <w:rFonts w:ascii="Bell MT" w:hAnsi="Bell MT"/>
          <w:sz w:val="24"/>
          <w:szCs w:val="24"/>
        </w:rPr>
        <w:lastRenderedPageBreak/>
        <w:t>Lifelong learning is the commitment to continual intellectual growth. We'll discuss how adopting lifelong learning as a way of life can keep your mind active and memory sharp.</w:t>
      </w:r>
    </w:p>
    <w:p w14:paraId="3AE39E09" w14:textId="77777777" w:rsidR="00A213C5" w:rsidRPr="00A213C5" w:rsidRDefault="00A213C5" w:rsidP="00A213C5">
      <w:pPr>
        <w:spacing w:line="276" w:lineRule="auto"/>
        <w:rPr>
          <w:rFonts w:ascii="Bell MT" w:hAnsi="Bell MT"/>
          <w:sz w:val="24"/>
          <w:szCs w:val="24"/>
        </w:rPr>
      </w:pPr>
      <w:r w:rsidRPr="00A213C5">
        <w:rPr>
          <w:rFonts w:ascii="Bell MT" w:hAnsi="Bell MT"/>
          <w:sz w:val="24"/>
          <w:szCs w:val="24"/>
        </w:rPr>
        <w:t>Real-life example: The late Maya Angelou, a renowned author, poet, and civil rights activist, embraced lifelong learning and saw every day as an opportunity to gain new knowledge.</w:t>
      </w:r>
    </w:p>
    <w:p w14:paraId="49329D44" w14:textId="77777777" w:rsidR="00A213C5" w:rsidRPr="00A213C5" w:rsidRDefault="00A213C5" w:rsidP="00A213C5">
      <w:pPr>
        <w:spacing w:line="276" w:lineRule="auto"/>
        <w:rPr>
          <w:rFonts w:ascii="Bell MT" w:hAnsi="Bell MT"/>
          <w:sz w:val="24"/>
          <w:szCs w:val="24"/>
        </w:rPr>
      </w:pPr>
    </w:p>
    <w:p w14:paraId="59C1D4B9" w14:textId="3EBD9753" w:rsidR="00A213C5" w:rsidRPr="00A213C5" w:rsidRDefault="00A213C5" w:rsidP="00A213C5">
      <w:pPr>
        <w:spacing w:line="276" w:lineRule="auto"/>
        <w:rPr>
          <w:rFonts w:ascii="Bell MT" w:hAnsi="Bell MT"/>
          <w:sz w:val="24"/>
          <w:szCs w:val="24"/>
        </w:rPr>
      </w:pPr>
      <w:r w:rsidRPr="00A213C5">
        <w:rPr>
          <w:rFonts w:ascii="Bell MT" w:hAnsi="Bell MT"/>
          <w:sz w:val="24"/>
          <w:szCs w:val="24"/>
        </w:rPr>
        <w:t>Overcoming Memory Challenges:</w:t>
      </w:r>
    </w:p>
    <w:p w14:paraId="41426BA3" w14:textId="10C0B6D0" w:rsidR="00A213C5" w:rsidRPr="00A213C5" w:rsidRDefault="00A213C5" w:rsidP="00A213C5">
      <w:pPr>
        <w:spacing w:line="276" w:lineRule="auto"/>
        <w:rPr>
          <w:rFonts w:ascii="Bell MT" w:hAnsi="Bell MT"/>
          <w:sz w:val="24"/>
          <w:szCs w:val="24"/>
        </w:rPr>
      </w:pPr>
      <w:r w:rsidRPr="00A213C5">
        <w:rPr>
          <w:rFonts w:ascii="Bell MT" w:hAnsi="Bell MT"/>
          <w:sz w:val="24"/>
          <w:szCs w:val="24"/>
        </w:rPr>
        <w:t>Memory challenges are a part of life, but a proactive mindset can help you overcome them. We'll explore strategies for managing memory lapses and adapting to changes in memory function.</w:t>
      </w:r>
    </w:p>
    <w:p w14:paraId="2C2830FF" w14:textId="77777777" w:rsidR="00A213C5" w:rsidRPr="00A213C5" w:rsidRDefault="00A213C5" w:rsidP="00A213C5">
      <w:pPr>
        <w:spacing w:line="276" w:lineRule="auto"/>
        <w:rPr>
          <w:rFonts w:ascii="Bell MT" w:hAnsi="Bell MT"/>
          <w:sz w:val="24"/>
          <w:szCs w:val="24"/>
        </w:rPr>
      </w:pPr>
      <w:r w:rsidRPr="00A213C5">
        <w:rPr>
          <w:rFonts w:ascii="Bell MT" w:hAnsi="Bell MT"/>
          <w:sz w:val="24"/>
          <w:szCs w:val="24"/>
        </w:rPr>
        <w:t>Case study: The story of Agatha Christie, a prolific author who continued writing despite experiencing memory lapses in her later years, illustrates resilience and determination in the face of memory challenges.</w:t>
      </w:r>
    </w:p>
    <w:p w14:paraId="1CEC65E1" w14:textId="77777777" w:rsidR="00A213C5" w:rsidRDefault="00A213C5" w:rsidP="00A213C5">
      <w:pPr>
        <w:spacing w:line="276" w:lineRule="auto"/>
        <w:rPr>
          <w:rFonts w:ascii="Bell MT" w:hAnsi="Bell MT"/>
          <w:sz w:val="24"/>
          <w:szCs w:val="24"/>
        </w:rPr>
      </w:pPr>
    </w:p>
    <w:p w14:paraId="0B44904E" w14:textId="77777777" w:rsidR="00A213C5" w:rsidRPr="00A213C5" w:rsidRDefault="00A213C5" w:rsidP="00A213C5">
      <w:pPr>
        <w:spacing w:line="276" w:lineRule="auto"/>
        <w:rPr>
          <w:rFonts w:ascii="Bell MT" w:hAnsi="Bell MT"/>
          <w:sz w:val="24"/>
          <w:szCs w:val="24"/>
        </w:rPr>
      </w:pPr>
    </w:p>
    <w:p w14:paraId="77C0A779" w14:textId="0580D143" w:rsidR="00A213C5" w:rsidRPr="00A213C5" w:rsidRDefault="00A213C5" w:rsidP="00A213C5">
      <w:pPr>
        <w:spacing w:line="276" w:lineRule="auto"/>
        <w:rPr>
          <w:rFonts w:ascii="Bell MT" w:hAnsi="Bell MT"/>
          <w:sz w:val="24"/>
          <w:szCs w:val="24"/>
        </w:rPr>
      </w:pPr>
      <w:r w:rsidRPr="00A213C5">
        <w:rPr>
          <w:rFonts w:ascii="Bell MT" w:hAnsi="Bell MT"/>
          <w:sz w:val="24"/>
          <w:szCs w:val="24"/>
        </w:rPr>
        <w:t>Creating Your Memory Legacy:</w:t>
      </w:r>
    </w:p>
    <w:p w14:paraId="704FA061" w14:textId="2C0287A3" w:rsidR="00A213C5" w:rsidRPr="00A213C5" w:rsidRDefault="00A213C5" w:rsidP="00A213C5">
      <w:pPr>
        <w:spacing w:line="276" w:lineRule="auto"/>
        <w:rPr>
          <w:rFonts w:ascii="Bell MT" w:hAnsi="Bell MT"/>
          <w:sz w:val="24"/>
          <w:szCs w:val="24"/>
        </w:rPr>
      </w:pPr>
      <w:r w:rsidRPr="00A213C5">
        <w:rPr>
          <w:rFonts w:ascii="Bell MT" w:hAnsi="Bell MT"/>
          <w:sz w:val="24"/>
          <w:szCs w:val="24"/>
        </w:rPr>
        <w:t>We'll discuss how a proactive approach to memory can lead to a legacy of wisdom, knowledge, and meaningful contributions to society.</w:t>
      </w:r>
    </w:p>
    <w:p w14:paraId="39C89609" w14:textId="77777777" w:rsidR="00A213C5" w:rsidRPr="00A213C5" w:rsidRDefault="00A213C5" w:rsidP="00A213C5">
      <w:pPr>
        <w:spacing w:line="276" w:lineRule="auto"/>
        <w:rPr>
          <w:rFonts w:ascii="Bell MT" w:hAnsi="Bell MT"/>
          <w:sz w:val="24"/>
          <w:szCs w:val="24"/>
        </w:rPr>
      </w:pPr>
      <w:r w:rsidRPr="00A213C5">
        <w:rPr>
          <w:rFonts w:ascii="Bell MT" w:hAnsi="Bell MT"/>
          <w:sz w:val="24"/>
          <w:szCs w:val="24"/>
        </w:rPr>
        <w:t>Real-life example: The memory and legacy of Mahatma Gandhi, who left an indelible mark on history through his wisdom, principles, and actions, highlight the enduring impact of a proactive approach to memory.</w:t>
      </w:r>
    </w:p>
    <w:p w14:paraId="5F30A737" w14:textId="77777777" w:rsidR="00A213C5" w:rsidRPr="00A213C5" w:rsidRDefault="00A213C5" w:rsidP="00A213C5">
      <w:pPr>
        <w:spacing w:line="276" w:lineRule="auto"/>
        <w:rPr>
          <w:rFonts w:ascii="Bell MT" w:hAnsi="Bell MT"/>
          <w:sz w:val="24"/>
          <w:szCs w:val="24"/>
        </w:rPr>
      </w:pPr>
    </w:p>
    <w:p w14:paraId="5966AE4A" w14:textId="553F72E1" w:rsidR="00A213C5" w:rsidRPr="00A213C5" w:rsidRDefault="00A213C5" w:rsidP="00A213C5">
      <w:pPr>
        <w:spacing w:line="276" w:lineRule="auto"/>
        <w:rPr>
          <w:rFonts w:ascii="Bell MT" w:hAnsi="Bell MT"/>
          <w:sz w:val="24"/>
          <w:szCs w:val="24"/>
        </w:rPr>
      </w:pPr>
      <w:r w:rsidRPr="00A213C5">
        <w:rPr>
          <w:rFonts w:ascii="Bell MT" w:hAnsi="Bell MT"/>
          <w:sz w:val="24"/>
          <w:szCs w:val="24"/>
        </w:rPr>
        <w:t>Conclusion:</w:t>
      </w:r>
    </w:p>
    <w:p w14:paraId="28AB561F" w14:textId="53393662" w:rsidR="003011A6" w:rsidRPr="00A213C5" w:rsidRDefault="00A213C5" w:rsidP="00A213C5">
      <w:pPr>
        <w:spacing w:line="276" w:lineRule="auto"/>
        <w:rPr>
          <w:rFonts w:ascii="Bell MT" w:hAnsi="Bell MT"/>
          <w:sz w:val="24"/>
          <w:szCs w:val="24"/>
        </w:rPr>
      </w:pPr>
      <w:r w:rsidRPr="00A213C5">
        <w:rPr>
          <w:rFonts w:ascii="Bell MT" w:hAnsi="Bell MT"/>
          <w:sz w:val="24"/>
          <w:szCs w:val="24"/>
        </w:rPr>
        <w:t>Transitioning from a passive to a proactive approach to memory is a profound journey. By adopting a proactive mindset, nurturing curiosity, embracing lifelong learning, overcoming memory challenges, and creating a memory legacy, individuals can experience lasting and meaningful memory improvement. As we conclude this chapter and this book, remember that your memory is a canvas waiting for the strokes of your proactive approach to create a masterpiece of knowledge and recollection.</w:t>
      </w:r>
    </w:p>
    <w:p w14:paraId="6C113BA2" w14:textId="77777777" w:rsidR="007D725C" w:rsidRDefault="007D725C" w:rsidP="007D725C">
      <w:pPr>
        <w:spacing w:line="276" w:lineRule="auto"/>
        <w:rPr>
          <w:rFonts w:ascii="Bell MT" w:hAnsi="Bell MT"/>
          <w:sz w:val="24"/>
          <w:szCs w:val="24"/>
        </w:rPr>
      </w:pPr>
    </w:p>
    <w:p w14:paraId="6A60796D" w14:textId="4C8E14F6" w:rsidR="007D725C" w:rsidRPr="007D725C" w:rsidRDefault="007D725C" w:rsidP="007D725C">
      <w:pPr>
        <w:spacing w:line="276" w:lineRule="auto"/>
        <w:rPr>
          <w:rFonts w:ascii="Bell MT" w:hAnsi="Bell MT"/>
          <w:b/>
          <w:bCs/>
          <w:sz w:val="24"/>
          <w:szCs w:val="24"/>
        </w:rPr>
      </w:pPr>
      <w:r w:rsidRPr="007D725C">
        <w:rPr>
          <w:rFonts w:ascii="Bell MT" w:hAnsi="Bell MT"/>
          <w:b/>
          <w:bCs/>
          <w:sz w:val="24"/>
          <w:szCs w:val="24"/>
        </w:rPr>
        <w:t>References:</w:t>
      </w:r>
    </w:p>
    <w:p w14:paraId="55D028C8" w14:textId="2B732A73"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Freeman, S., Eddy, S. L., McDonough, M., Smith, M. K., Okoroafor, N., Jordt, H., &amp; Wenderoth, M. P. (2014). Active Learning Increases Student Performance in Science, Engineering, and Mathematics. Proceedings of the National Academy of Sciences, 111(23), 8410-8415.</w:t>
      </w:r>
    </w:p>
    <w:p w14:paraId="3BF0FEE0" w14:textId="3E6D8D25"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lastRenderedPageBreak/>
        <w:t>Stevenson, R. J., Oaten, M. J., &amp; Case, T. I. (2018). Frequency of Recurrent Experiences Modulates Risk Aversion. Evolution and Human Behavior, 39(4), 404-413.</w:t>
      </w:r>
    </w:p>
    <w:p w14:paraId="5DFB8C5B" w14:textId="3A5F21E1"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Wilson, R. S., Mendes De Leon, C. F., Barnes, L. L., Schneider, J. A., Bienias, J. L., Evans, D. A., &amp; Bennett, D. A. (2002). Participation in Cognitively Stimulating Activities and Risk of Incident Alzheimer Disease. Journal of the American Medical Association, 287(6), 742-748.</w:t>
      </w:r>
    </w:p>
    <w:p w14:paraId="59AE2339" w14:textId="6C53BE98"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Goldin-Meadow, S., Nusbaum, H., Kelly, S. D., &amp; Wagner, S. (2001). Explaining Math: Gesturing Lightens the Load. Psychological Science, 12(6), 516-522.</w:t>
      </w:r>
    </w:p>
    <w:p w14:paraId="35B15723" w14:textId="0126D5E7"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Allen, S., Kurki, A., &amp; Mulhall, P. (2007). Science Education and Museums: A Review of the Contribution of Museums to Science Education. Curriculum Journal, 18(4), 491-505.</w:t>
      </w:r>
    </w:p>
    <w:p w14:paraId="1AEBCC3B" w14:textId="1E562F0B"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 xml:space="preserve">Verghese, J., Lipton, R. B., Katz, M. J., Hall, C. B., Derby, C. A., </w:t>
      </w:r>
      <w:proofErr w:type="spellStart"/>
      <w:r w:rsidRPr="007D725C">
        <w:rPr>
          <w:rFonts w:ascii="Bell MT" w:hAnsi="Bell MT"/>
          <w:i/>
          <w:iCs/>
          <w:sz w:val="20"/>
          <w:szCs w:val="20"/>
        </w:rPr>
        <w:t>Kuslansky</w:t>
      </w:r>
      <w:proofErr w:type="spellEnd"/>
      <w:r w:rsidRPr="007D725C">
        <w:rPr>
          <w:rFonts w:ascii="Bell MT" w:hAnsi="Bell MT"/>
          <w:i/>
          <w:iCs/>
          <w:sz w:val="20"/>
          <w:szCs w:val="20"/>
        </w:rPr>
        <w:t>, G., ... &amp; Buschke, H. (2010). Leisure Activities and the Risk of Dementia in the Elderly. The New England Journal of Medicine, 348(25), 2508-2516.</w:t>
      </w:r>
    </w:p>
    <w:p w14:paraId="1434E82D" w14:textId="1F2203B8" w:rsidR="007D725C" w:rsidRPr="007D725C" w:rsidRDefault="007D725C" w:rsidP="007D725C">
      <w:pPr>
        <w:spacing w:line="276" w:lineRule="auto"/>
        <w:rPr>
          <w:rFonts w:ascii="Bell MT" w:hAnsi="Bell MT"/>
          <w:i/>
          <w:iCs/>
          <w:sz w:val="20"/>
          <w:szCs w:val="20"/>
        </w:rPr>
      </w:pPr>
      <w:proofErr w:type="spellStart"/>
      <w:r w:rsidRPr="007D725C">
        <w:rPr>
          <w:rFonts w:ascii="Bell MT" w:hAnsi="Bell MT"/>
          <w:i/>
          <w:iCs/>
          <w:sz w:val="20"/>
          <w:szCs w:val="20"/>
        </w:rPr>
        <w:t>Draganski</w:t>
      </w:r>
      <w:proofErr w:type="spellEnd"/>
      <w:r w:rsidRPr="007D725C">
        <w:rPr>
          <w:rFonts w:ascii="Bell MT" w:hAnsi="Bell MT"/>
          <w:i/>
          <w:iCs/>
          <w:sz w:val="20"/>
          <w:szCs w:val="20"/>
        </w:rPr>
        <w:t xml:space="preserve">, B., Gaser, C., Busch, V., </w:t>
      </w:r>
      <w:proofErr w:type="spellStart"/>
      <w:r w:rsidRPr="007D725C">
        <w:rPr>
          <w:rFonts w:ascii="Bell MT" w:hAnsi="Bell MT"/>
          <w:i/>
          <w:iCs/>
          <w:sz w:val="20"/>
          <w:szCs w:val="20"/>
        </w:rPr>
        <w:t>Schuierer</w:t>
      </w:r>
      <w:proofErr w:type="spellEnd"/>
      <w:r w:rsidRPr="007D725C">
        <w:rPr>
          <w:rFonts w:ascii="Bell MT" w:hAnsi="Bell MT"/>
          <w:i/>
          <w:iCs/>
          <w:sz w:val="20"/>
          <w:szCs w:val="20"/>
        </w:rPr>
        <w:t>, G., Bogdahn, U., &amp; May, A. (2004). Neuroplasticity: Changes in Grey Matter Induced by Training. Nature, 427(6972), 311-312.</w:t>
      </w:r>
    </w:p>
    <w:p w14:paraId="5C723BAE" w14:textId="4F960062"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Kabat-Zinn, J. (1994). Wherever You Go, There You Are: Mindfulness Meditation in Everyday Life. Hachette Books.</w:t>
      </w:r>
    </w:p>
    <w:p w14:paraId="25686B56" w14:textId="77777777"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Kasparov, G., &amp; Mig Greengard. (2007). How Life Imitates Chess: Making the Right Moves, from the Board to the Boardroom. Bloomsbury USA.</w:t>
      </w:r>
    </w:p>
    <w:p w14:paraId="31EA9603" w14:textId="77777777" w:rsidR="007D725C" w:rsidRPr="007D725C" w:rsidRDefault="007D725C" w:rsidP="007D725C">
      <w:pPr>
        <w:spacing w:line="276" w:lineRule="auto"/>
        <w:rPr>
          <w:rFonts w:ascii="Bell MT" w:hAnsi="Bell MT"/>
          <w:i/>
          <w:iCs/>
          <w:sz w:val="20"/>
          <w:szCs w:val="20"/>
        </w:rPr>
      </w:pPr>
    </w:p>
    <w:p w14:paraId="34A81938" w14:textId="2E6DAA9C"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Vickers, J. N., &amp; Williams, A. M. (2007). Performing under Pressure: The Effects of Psychological Pressure on Memory and Motor Performance in Golf. Journal of Sports Sciences, 25(13), 171-181.</w:t>
      </w:r>
    </w:p>
    <w:p w14:paraId="31E609F4" w14:textId="48B414C0"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Isaacson, W. (2008). Einstein: His Life and Universe. Simon &amp; Schuster.</w:t>
      </w:r>
    </w:p>
    <w:p w14:paraId="0BE589CA" w14:textId="46ABBA8D"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Angelou, M. (2009). Letter to My Daughter. Random House.</w:t>
      </w:r>
    </w:p>
    <w:p w14:paraId="5F30F001" w14:textId="35DB76EE" w:rsidR="007D725C" w:rsidRPr="007D725C" w:rsidRDefault="007D725C" w:rsidP="007D725C">
      <w:pPr>
        <w:spacing w:line="276" w:lineRule="auto"/>
        <w:rPr>
          <w:rFonts w:ascii="Bell MT" w:hAnsi="Bell MT"/>
          <w:i/>
          <w:iCs/>
          <w:sz w:val="20"/>
          <w:szCs w:val="20"/>
        </w:rPr>
      </w:pPr>
      <w:r w:rsidRPr="007D725C">
        <w:rPr>
          <w:rFonts w:ascii="Bell MT" w:hAnsi="Bell MT"/>
          <w:i/>
          <w:iCs/>
          <w:sz w:val="20"/>
          <w:szCs w:val="20"/>
        </w:rPr>
        <w:t>Christie, A. (1977). An Autobiography. William Morrow.</w:t>
      </w:r>
    </w:p>
    <w:p w14:paraId="5013B41C" w14:textId="73745092" w:rsidR="003011A6" w:rsidRDefault="007D725C" w:rsidP="007D725C">
      <w:pPr>
        <w:spacing w:line="276" w:lineRule="auto"/>
      </w:pPr>
      <w:r w:rsidRPr="007D725C">
        <w:rPr>
          <w:rFonts w:ascii="Bell MT" w:hAnsi="Bell MT"/>
          <w:i/>
          <w:iCs/>
          <w:sz w:val="20"/>
          <w:szCs w:val="20"/>
        </w:rPr>
        <w:t>Gandhi, M. K. (1958). My Experiments with Truth: An Autobiography. Beacon Press.</w:t>
      </w:r>
      <w:r w:rsidR="003011A6">
        <w:br w:type="page"/>
      </w:r>
    </w:p>
    <w:p w14:paraId="1EF16FA3" w14:textId="220C8AC2" w:rsidR="003011A6" w:rsidRPr="00677804" w:rsidRDefault="003011A6" w:rsidP="003011A6">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677804">
        <w:rPr>
          <w:rFonts w:ascii="Perpetua Titling MT" w:eastAsia="Times New Roman" w:hAnsi="Perpetua Titling MT" w:cs="Calibri"/>
          <w:b/>
          <w:bCs/>
          <w:color w:val="000000"/>
          <w:kern w:val="0"/>
          <w:sz w:val="24"/>
          <w:szCs w:val="24"/>
          <w:lang w:eastAsia="en-PH"/>
          <w14:ligatures w14:val="none"/>
        </w:rPr>
        <w:lastRenderedPageBreak/>
        <w:t>“</w:t>
      </w:r>
      <w:r w:rsidR="00BA4E13" w:rsidRPr="00677804">
        <w:rPr>
          <w:rFonts w:ascii="Perpetua Titling MT" w:eastAsia="Times New Roman" w:hAnsi="Perpetua Titling MT" w:cs="Calibri"/>
          <w:b/>
          <w:bCs/>
          <w:color w:val="000000"/>
          <w:kern w:val="0"/>
          <w:sz w:val="24"/>
          <w:szCs w:val="24"/>
          <w:lang w:eastAsia="en-PH"/>
          <w14:ligatures w14:val="none"/>
        </w:rPr>
        <w:t>Technique #2: Say it Out Loud: The Benefits of Verbalizing Your Thoughts and Memories</w:t>
      </w:r>
      <w:r w:rsidRPr="00677804">
        <w:rPr>
          <w:rFonts w:ascii="Perpetua Titling MT" w:eastAsia="Times New Roman" w:hAnsi="Perpetua Titling MT" w:cs="Calibri"/>
          <w:b/>
          <w:bCs/>
          <w:color w:val="000000"/>
          <w:kern w:val="0"/>
          <w:sz w:val="24"/>
          <w:szCs w:val="24"/>
          <w:lang w:eastAsia="en-PH"/>
          <w14:ligatures w14:val="none"/>
        </w:rPr>
        <w:t>”</w:t>
      </w:r>
    </w:p>
    <w:p w14:paraId="2F549569" w14:textId="77777777" w:rsidR="003011A6" w:rsidRPr="00C51110" w:rsidRDefault="003011A6" w:rsidP="003011A6">
      <w:pPr>
        <w:spacing w:line="276" w:lineRule="auto"/>
        <w:rPr>
          <w:rFonts w:ascii="Bell MT" w:hAnsi="Bell MT"/>
          <w:sz w:val="24"/>
          <w:szCs w:val="24"/>
        </w:rPr>
      </w:pPr>
    </w:p>
    <w:p w14:paraId="74FB8593" w14:textId="208CDB38" w:rsidR="00BA4E13" w:rsidRPr="00BA4E13" w:rsidRDefault="00BA4E13" w:rsidP="00BA4E1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A4E13">
        <w:rPr>
          <w:rFonts w:ascii="Bell MT" w:eastAsia="Times New Roman" w:hAnsi="Bell MT" w:cs="Calibri"/>
          <w:color w:val="000000"/>
          <w:kern w:val="0"/>
          <w:sz w:val="24"/>
          <w:szCs w:val="24"/>
          <w:lang w:eastAsia="en-PH"/>
          <w14:ligatures w14:val="none"/>
        </w:rPr>
        <w:t xml:space="preserve">Verbalizing your thoughts and memories can be a powerful tool for improving your memory. In this </w:t>
      </w:r>
      <w:r>
        <w:rPr>
          <w:rFonts w:ascii="Bell MT" w:eastAsia="Times New Roman" w:hAnsi="Bell MT" w:cs="Calibri"/>
          <w:color w:val="000000"/>
          <w:kern w:val="0"/>
          <w:sz w:val="24"/>
          <w:szCs w:val="24"/>
          <w:lang w:eastAsia="en-PH"/>
          <w14:ligatures w14:val="none"/>
        </w:rPr>
        <w:t>topic</w:t>
      </w:r>
      <w:r w:rsidRPr="00BA4E13">
        <w:rPr>
          <w:rFonts w:ascii="Bell MT" w:eastAsia="Times New Roman" w:hAnsi="Bell MT" w:cs="Calibri"/>
          <w:color w:val="000000"/>
          <w:kern w:val="0"/>
          <w:sz w:val="24"/>
          <w:szCs w:val="24"/>
          <w:lang w:eastAsia="en-PH"/>
          <w14:ligatures w14:val="none"/>
        </w:rPr>
        <w:t xml:space="preserve">, you will learn about the science of verbalization and how it can help you to improve your recall and comprehension. You'll discover how to use verbalization to anchor memories and how to use it as a tool to strengthen and improve your memories. </w:t>
      </w:r>
    </w:p>
    <w:p w14:paraId="766232A4" w14:textId="77777777" w:rsidR="003011A6" w:rsidRDefault="003011A6" w:rsidP="003011A6">
      <w:pPr>
        <w:shd w:val="clear" w:color="auto" w:fill="FFFFFF"/>
        <w:spacing w:after="0" w:line="276" w:lineRule="auto"/>
        <w:rPr>
          <w:rFonts w:ascii="Bell MT" w:hAnsi="Bell MT"/>
          <w:sz w:val="24"/>
          <w:szCs w:val="24"/>
        </w:rPr>
      </w:pPr>
    </w:p>
    <w:p w14:paraId="303DC14E" w14:textId="77777777" w:rsidR="003011A6" w:rsidRDefault="003011A6" w:rsidP="003011A6">
      <w:pPr>
        <w:shd w:val="clear" w:color="auto" w:fill="FFFFFF"/>
        <w:spacing w:after="0" w:line="276" w:lineRule="auto"/>
        <w:rPr>
          <w:rFonts w:ascii="Bell MT" w:hAnsi="Bell MT"/>
          <w:sz w:val="24"/>
          <w:szCs w:val="24"/>
        </w:rPr>
      </w:pPr>
    </w:p>
    <w:p w14:paraId="4C2D8D66" w14:textId="77777777" w:rsidR="003011A6" w:rsidRDefault="003011A6" w:rsidP="003011A6">
      <w:pPr>
        <w:shd w:val="clear" w:color="auto" w:fill="FFFFFF"/>
        <w:spacing w:after="0" w:line="276" w:lineRule="auto"/>
        <w:rPr>
          <w:rFonts w:ascii="Bell MT" w:hAnsi="Bell MT"/>
          <w:sz w:val="24"/>
          <w:szCs w:val="24"/>
        </w:rPr>
      </w:pPr>
    </w:p>
    <w:p w14:paraId="31FD7E13" w14:textId="6B078835" w:rsidR="00BA4E13" w:rsidRDefault="00BA4E13" w:rsidP="00FA7FA3">
      <w:pPr>
        <w:spacing w:line="276" w:lineRule="auto"/>
        <w:rPr>
          <w:rFonts w:ascii="Bell MT" w:eastAsia="Times New Roman" w:hAnsi="Bell MT" w:cs="Calibri"/>
          <w:b/>
          <w:bCs/>
          <w:color w:val="000000"/>
          <w:kern w:val="0"/>
          <w:sz w:val="24"/>
          <w:szCs w:val="24"/>
          <w:lang w:eastAsia="en-PH"/>
          <w14:ligatures w14:val="none"/>
        </w:rPr>
      </w:pPr>
      <w:r w:rsidRPr="00677804">
        <w:rPr>
          <w:rFonts w:ascii="Bell MT" w:eastAsia="Times New Roman" w:hAnsi="Bell MT" w:cs="Calibri"/>
          <w:b/>
          <w:bCs/>
          <w:color w:val="000000"/>
          <w:kern w:val="0"/>
          <w:sz w:val="24"/>
          <w:szCs w:val="24"/>
          <w:lang w:eastAsia="en-PH"/>
          <w14:ligatures w14:val="none"/>
        </w:rPr>
        <w:t>The Power of Words: The Science Behind Verbal Memory Techniques</w:t>
      </w:r>
    </w:p>
    <w:p w14:paraId="204D12F8"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Words are more than just a means of communication; they are powerful tools for memory enhancement. In this chapter, we will delve into the science behind verbal memory techniques and explore how language and verbalization can significantly improve memory. We'll discuss the cognitive processes involved and provide real-life examples and case studies that illustrate the transformative impact of verbal memory strategies.</w:t>
      </w:r>
    </w:p>
    <w:p w14:paraId="47DD75F5"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p>
    <w:p w14:paraId="0CDF1384" w14:textId="5A4EB59C"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The Science of Verbal Memory:</w:t>
      </w:r>
    </w:p>
    <w:p w14:paraId="44A321BE" w14:textId="522D3346"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We'll begin by exploring the cognitive mechanisms that make verbal memory techniques effective, including encoding, retrieval, and the role of language in memory consolidation.</w:t>
      </w:r>
    </w:p>
    <w:p w14:paraId="41523D35"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Real-life example: The research of Dr. Elizabeth Loftus, a cognitive psychologist who studies the influence of language on memory, highlights the importance of verbalization in memory processes.</w:t>
      </w:r>
    </w:p>
    <w:p w14:paraId="0B02E32A"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p>
    <w:p w14:paraId="651A706D" w14:textId="6B17F8BC"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The Power of Verbalization:</w:t>
      </w:r>
    </w:p>
    <w:p w14:paraId="42F51CE6" w14:textId="0F9989C4"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Verbalization involves expressing thoughts and memories in words. We'll discuss how verbalization enhances memory encoding and retention.</w:t>
      </w:r>
    </w:p>
    <w:p w14:paraId="6D96BBAE" w14:textId="19C9D90C" w:rsid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Case study: The story of Nelson Mandela, who relied on verbalization to remember his fellow inmates' names during his imprisonment, demonstrates the power of verbalization in maintaining strong social bonds and memory.</w:t>
      </w:r>
    </w:p>
    <w:p w14:paraId="4193EC12" w14:textId="77777777" w:rsidR="00B50AF8" w:rsidRPr="001A631C" w:rsidRDefault="00B50AF8" w:rsidP="001A631C">
      <w:pPr>
        <w:spacing w:line="276" w:lineRule="auto"/>
        <w:rPr>
          <w:rFonts w:ascii="Bell MT" w:eastAsia="Times New Roman" w:hAnsi="Bell MT" w:cs="Calibri"/>
          <w:color w:val="000000"/>
          <w:kern w:val="0"/>
          <w:sz w:val="24"/>
          <w:szCs w:val="24"/>
          <w:lang w:eastAsia="en-PH"/>
          <w14:ligatures w14:val="none"/>
        </w:rPr>
      </w:pPr>
    </w:p>
    <w:p w14:paraId="1B2FA95C" w14:textId="670C8B64"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The Art of Storytelling:</w:t>
      </w:r>
    </w:p>
    <w:p w14:paraId="2810E47B" w14:textId="77777777" w:rsid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We'll explore the art of storytelling as a powerful tool for memory improvement. Constructing narratives from your memories can make them more vivid and memorable.</w:t>
      </w:r>
    </w:p>
    <w:p w14:paraId="7372B985" w14:textId="6E6EB489"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lastRenderedPageBreak/>
        <w:t>Real-life example: The tradition of oral storytelling in indigenous cultures, which relies on verbalization to pass down cultural knowledge and history, showcases the enduring power of storytelling in preserving memory.</w:t>
      </w:r>
    </w:p>
    <w:p w14:paraId="1344186F"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p>
    <w:p w14:paraId="1D16495B" w14:textId="258E7514"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Techniques for Verbal Memory Improvement:</w:t>
      </w:r>
    </w:p>
    <w:p w14:paraId="1EAF9EE0" w14:textId="0DDC970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We'll provide practical techniques for optimizing verbalization in memory enhancement, including mnemonic devices, journaling, and active recall.</w:t>
      </w:r>
    </w:p>
    <w:p w14:paraId="526EAC59"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Case study: A student who incorporates verbal memory techniques like summarizing textbook content in their own words may experience improved comprehension and retention.</w:t>
      </w:r>
    </w:p>
    <w:p w14:paraId="7AD6BC47"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p>
    <w:p w14:paraId="337525FD" w14:textId="70716B83"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Incorporating Verbal Memory into Daily Life:</w:t>
      </w:r>
    </w:p>
    <w:p w14:paraId="03B7DCD9" w14:textId="1B9B478C"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To reap the full benefits of verbal memory techniques, we'll discuss how to seamlessly integrate them into daily routines and make verbalization a habit.</w:t>
      </w:r>
    </w:p>
    <w:p w14:paraId="3FA02AD4"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Case study: A professional who practices verbalizing key points from meetings or presentations in their own words may enhance their memory of critical information.</w:t>
      </w:r>
    </w:p>
    <w:p w14:paraId="7E97D11E" w14:textId="77777777"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p>
    <w:p w14:paraId="70B7EAC8" w14:textId="1D81311F" w:rsidR="001A631C" w:rsidRPr="001A631C"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Conclusion:</w:t>
      </w:r>
    </w:p>
    <w:p w14:paraId="1E0B2CAB" w14:textId="5AB6ED4C" w:rsidR="00677804" w:rsidRDefault="001A631C" w:rsidP="001A631C">
      <w:pPr>
        <w:spacing w:line="276" w:lineRule="auto"/>
        <w:rPr>
          <w:rFonts w:ascii="Bell MT" w:eastAsia="Times New Roman" w:hAnsi="Bell MT" w:cs="Calibri"/>
          <w:color w:val="000000"/>
          <w:kern w:val="0"/>
          <w:sz w:val="24"/>
          <w:szCs w:val="24"/>
          <w:lang w:eastAsia="en-PH"/>
          <w14:ligatures w14:val="none"/>
        </w:rPr>
      </w:pPr>
      <w:r w:rsidRPr="001A631C">
        <w:rPr>
          <w:rFonts w:ascii="Bell MT" w:eastAsia="Times New Roman" w:hAnsi="Bell MT" w:cs="Calibri"/>
          <w:color w:val="000000"/>
          <w:kern w:val="0"/>
          <w:sz w:val="24"/>
          <w:szCs w:val="24"/>
          <w:lang w:eastAsia="en-PH"/>
          <w14:ligatures w14:val="none"/>
        </w:rPr>
        <w:t>Words have the power to transform memory. By understanding the science behind verbal memory techniques, embracing the power of verbalization, mastering the art of storytelling, adopting effective verbal memory improvement strategies, and making verbalization a daily practice, individuals can tap into the full potential of language for memory mastery. As we conclude this chapter, remember that every word you speak is a step toward a sharper and more reliable memory.</w:t>
      </w:r>
    </w:p>
    <w:p w14:paraId="041A8C3A" w14:textId="77777777" w:rsidR="00B50AF8" w:rsidRPr="001A631C" w:rsidRDefault="00B50AF8" w:rsidP="001A631C">
      <w:pPr>
        <w:spacing w:line="276" w:lineRule="auto"/>
        <w:rPr>
          <w:rFonts w:ascii="Bell MT" w:eastAsia="Times New Roman" w:hAnsi="Bell MT" w:cs="Calibri"/>
          <w:color w:val="000000"/>
          <w:kern w:val="0"/>
          <w:sz w:val="24"/>
          <w:szCs w:val="24"/>
          <w:lang w:eastAsia="en-PH"/>
          <w14:ligatures w14:val="none"/>
        </w:rPr>
      </w:pPr>
    </w:p>
    <w:p w14:paraId="283CCD40" w14:textId="6A6A5A59" w:rsidR="00BA4E13" w:rsidRPr="00677804" w:rsidRDefault="00BA4E13" w:rsidP="00FA7FA3">
      <w:pPr>
        <w:spacing w:line="276" w:lineRule="auto"/>
        <w:rPr>
          <w:rFonts w:ascii="Bell MT" w:eastAsia="Times New Roman" w:hAnsi="Bell MT" w:cs="Calibri"/>
          <w:b/>
          <w:bCs/>
          <w:color w:val="000000"/>
          <w:kern w:val="0"/>
          <w:sz w:val="24"/>
          <w:szCs w:val="24"/>
          <w:lang w:eastAsia="en-PH"/>
          <w14:ligatures w14:val="none"/>
        </w:rPr>
      </w:pPr>
      <w:r w:rsidRPr="00677804">
        <w:rPr>
          <w:rFonts w:ascii="Bell MT" w:eastAsia="Times New Roman" w:hAnsi="Bell MT" w:cs="Calibri"/>
          <w:b/>
          <w:bCs/>
          <w:color w:val="000000"/>
          <w:kern w:val="0"/>
          <w:sz w:val="24"/>
          <w:szCs w:val="24"/>
          <w:lang w:eastAsia="en-PH"/>
          <w14:ligatures w14:val="none"/>
        </w:rPr>
        <w:t>Making a Statement: The Importance of Verbalizing Your Thoughts</w:t>
      </w:r>
    </w:p>
    <w:p w14:paraId="519BA721"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In this chapter, we will explore the significance of verbalizing your thoughts and experiences as a potent technique for memory enhancement. We'll delve into how turning your thoughts into spoken words can significantly improve memory recall and retention. Real-life examples and case studies will highlight the profound impact of making a statement on memory.</w:t>
      </w:r>
    </w:p>
    <w:p w14:paraId="5B677122"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p>
    <w:p w14:paraId="0C0FEDA4" w14:textId="3025DA53"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The Power of Articulation:</w:t>
      </w:r>
    </w:p>
    <w:p w14:paraId="0EF94964" w14:textId="77777777" w:rsid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Articulation involves expressing your thoughts and experiences in words. We'll discuss how articulation enhances memory by reinforcing neural pathways and facilitating retrieval.</w:t>
      </w:r>
    </w:p>
    <w:p w14:paraId="1124CA62" w14:textId="20238D8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lastRenderedPageBreak/>
        <w:t>Real-life example: The journey of Winston Churchill, known for his eloquent speeches and powerful articulation, showcases how verbalizing thoughts can shape history and memory.</w:t>
      </w:r>
    </w:p>
    <w:p w14:paraId="4B74D736"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p>
    <w:p w14:paraId="767F271D" w14:textId="694784D9"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The Memory-Verbalization Connection:</w:t>
      </w:r>
    </w:p>
    <w:p w14:paraId="067FD77A" w14:textId="67003A32"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We'll explore the strong connection between verbalization and memory, including how speaking your thoughts aloud can make abstract ideas more concrete and memorable.</w:t>
      </w:r>
    </w:p>
    <w:p w14:paraId="717A179E"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Case study: A student who explains complex mathematical concepts to a study partner may find that articulating these ideas improves their own understanding and retention.</w:t>
      </w:r>
    </w:p>
    <w:p w14:paraId="73E9005B"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p>
    <w:p w14:paraId="6DCD5FC2" w14:textId="37623FE9"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Enhancing Learning through Discussion:</w:t>
      </w:r>
    </w:p>
    <w:p w14:paraId="6CC079ED" w14:textId="65D60459"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Discussion and dialogue are powerful tools for memory improvement. We'll discuss the benefits of engaging in conversations that require you to articulate your thoughts and ideas.</w:t>
      </w:r>
    </w:p>
    <w:p w14:paraId="2F126B84"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Case study: Book clubs and study groups that encourage participants to discuss and articulate their interpretations of literary works or academic subjects often lead to deeper comprehension and memory retention.</w:t>
      </w:r>
    </w:p>
    <w:p w14:paraId="70B36883"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p>
    <w:p w14:paraId="563186D6" w14:textId="78DF4200"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Leveraging the Socratic Method:</w:t>
      </w:r>
    </w:p>
    <w:p w14:paraId="5B8E61A7" w14:textId="635EFB6A"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We'll explore the Socratic Method as an effective technique for memory enhancement. This method involves asking and answering questions to stimulate critical thinking and articulate ideas.</w:t>
      </w:r>
    </w:p>
    <w:p w14:paraId="004537A9"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Real-life example: The legacy of Socrates, whose philosophical dialogues encouraged his students to verbalize their thoughts and explore deeper understandings, exemplifies the power of the Socratic Method in memory enhancement.</w:t>
      </w:r>
    </w:p>
    <w:p w14:paraId="7A7508C3"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p>
    <w:p w14:paraId="3FC3C44B" w14:textId="0F1F8CF6"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Practical Strategies for Making Statements:</w:t>
      </w:r>
    </w:p>
    <w:p w14:paraId="579B3F95" w14:textId="1A84C85F"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We'll provide practical strategies for incorporating verbalization into your daily life, including journaling, self-talk, and participating in discussions.</w:t>
      </w:r>
    </w:p>
    <w:p w14:paraId="79E310AA"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Real-life example: A professional who practices daily self-reflection through verbalization may experience improved problem-solving skills and memory of important insights.</w:t>
      </w:r>
    </w:p>
    <w:p w14:paraId="17034C49" w14:textId="77777777" w:rsidR="00B50AF8" w:rsidRDefault="00B50AF8" w:rsidP="00B50AF8">
      <w:pPr>
        <w:spacing w:line="276" w:lineRule="auto"/>
        <w:rPr>
          <w:rFonts w:ascii="Bell MT" w:eastAsia="Times New Roman" w:hAnsi="Bell MT" w:cs="Calibri"/>
          <w:color w:val="000000"/>
          <w:kern w:val="0"/>
          <w:sz w:val="24"/>
          <w:szCs w:val="24"/>
          <w:lang w:eastAsia="en-PH"/>
          <w14:ligatures w14:val="none"/>
        </w:rPr>
      </w:pPr>
    </w:p>
    <w:p w14:paraId="6C8A6066" w14:textId="77777777" w:rsidR="00B50AF8" w:rsidRDefault="00B50AF8" w:rsidP="00B50AF8">
      <w:pPr>
        <w:spacing w:line="276" w:lineRule="auto"/>
        <w:rPr>
          <w:rFonts w:ascii="Bell MT" w:eastAsia="Times New Roman" w:hAnsi="Bell MT" w:cs="Calibri"/>
          <w:color w:val="000000"/>
          <w:kern w:val="0"/>
          <w:sz w:val="24"/>
          <w:szCs w:val="24"/>
          <w:lang w:eastAsia="en-PH"/>
          <w14:ligatures w14:val="none"/>
        </w:rPr>
      </w:pPr>
    </w:p>
    <w:p w14:paraId="2776A936" w14:textId="77777777" w:rsidR="00B50AF8" w:rsidRPr="00B50AF8" w:rsidRDefault="00B50AF8" w:rsidP="00B50AF8">
      <w:pPr>
        <w:spacing w:line="276" w:lineRule="auto"/>
        <w:rPr>
          <w:rFonts w:ascii="Bell MT" w:eastAsia="Times New Roman" w:hAnsi="Bell MT" w:cs="Calibri"/>
          <w:color w:val="000000"/>
          <w:kern w:val="0"/>
          <w:sz w:val="24"/>
          <w:szCs w:val="24"/>
          <w:lang w:eastAsia="en-PH"/>
          <w14:ligatures w14:val="none"/>
        </w:rPr>
      </w:pPr>
    </w:p>
    <w:p w14:paraId="606031AB" w14:textId="77777777" w:rsidR="00B50AF8"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lastRenderedPageBreak/>
        <w:t>Conclusion:</w:t>
      </w:r>
    </w:p>
    <w:p w14:paraId="2C70C188" w14:textId="1F822F60" w:rsidR="00BA4E13" w:rsidRDefault="00B50AF8" w:rsidP="00B50AF8">
      <w:pPr>
        <w:spacing w:line="276" w:lineRule="auto"/>
        <w:rPr>
          <w:rFonts w:ascii="Bell MT" w:eastAsia="Times New Roman" w:hAnsi="Bell MT" w:cs="Calibri"/>
          <w:color w:val="000000"/>
          <w:kern w:val="0"/>
          <w:sz w:val="24"/>
          <w:szCs w:val="24"/>
          <w:lang w:eastAsia="en-PH"/>
          <w14:ligatures w14:val="none"/>
        </w:rPr>
      </w:pPr>
      <w:r w:rsidRPr="00B50AF8">
        <w:rPr>
          <w:rFonts w:ascii="Bell MT" w:eastAsia="Times New Roman" w:hAnsi="Bell MT" w:cs="Calibri"/>
          <w:color w:val="000000"/>
          <w:kern w:val="0"/>
          <w:sz w:val="24"/>
          <w:szCs w:val="24"/>
          <w:lang w:eastAsia="en-PH"/>
          <w14:ligatures w14:val="none"/>
        </w:rPr>
        <w:t>Making a statement is a powerful memory enhancement technique. By understanding the importance of articulation, recognizing the memory-verbalization connection, embracing discussions, leveraging the Socratic Method, and implementing practical strategies for making statements, individuals can unlock the full potential of verbalization for memory mastery. As we conclude this chapter, remember that every word you speak is a step toward a sharper and more reliable memory.</w:t>
      </w:r>
    </w:p>
    <w:p w14:paraId="06A73752" w14:textId="77777777" w:rsidR="009B7EB0" w:rsidRPr="00BA4E13" w:rsidRDefault="009B7EB0" w:rsidP="00B50AF8">
      <w:pPr>
        <w:spacing w:line="276" w:lineRule="auto"/>
        <w:rPr>
          <w:rFonts w:ascii="Bell MT" w:eastAsia="Times New Roman" w:hAnsi="Bell MT" w:cs="Calibri"/>
          <w:color w:val="000000"/>
          <w:kern w:val="0"/>
          <w:sz w:val="24"/>
          <w:szCs w:val="24"/>
          <w:lang w:eastAsia="en-PH"/>
          <w14:ligatures w14:val="none"/>
        </w:rPr>
      </w:pPr>
    </w:p>
    <w:p w14:paraId="3F9AD2C9" w14:textId="12F39242" w:rsidR="00BA4E13" w:rsidRPr="00677804" w:rsidRDefault="00BA4E13" w:rsidP="00FA7FA3">
      <w:pPr>
        <w:spacing w:line="276" w:lineRule="auto"/>
        <w:rPr>
          <w:rFonts w:ascii="Bell MT" w:eastAsia="Times New Roman" w:hAnsi="Bell MT" w:cs="Calibri"/>
          <w:b/>
          <w:bCs/>
          <w:color w:val="000000"/>
          <w:kern w:val="0"/>
          <w:sz w:val="24"/>
          <w:szCs w:val="24"/>
          <w:lang w:eastAsia="en-PH"/>
          <w14:ligatures w14:val="none"/>
        </w:rPr>
      </w:pPr>
      <w:r w:rsidRPr="00677804">
        <w:rPr>
          <w:rFonts w:ascii="Bell MT" w:eastAsia="Times New Roman" w:hAnsi="Bell MT" w:cs="Calibri"/>
          <w:b/>
          <w:bCs/>
          <w:color w:val="000000"/>
          <w:kern w:val="0"/>
          <w:sz w:val="24"/>
          <w:szCs w:val="24"/>
          <w:lang w:eastAsia="en-PH"/>
          <w14:ligatures w14:val="none"/>
        </w:rPr>
        <w:t>Sharing Your Memories: The Benefits of Verbalizing Your Recollections</w:t>
      </w:r>
    </w:p>
    <w:p w14:paraId="033468D3"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Memories are the threads that weave the tapestry of our lives. They shape our identities, influence our decisions, and define our relationships. But what if there was a simple yet powerful way to enhance the way we remember and share these cherished memories? In this chapter, we will explore the profound benefits of verbalizing your recollections and how doing so can enrich your life.</w:t>
      </w:r>
    </w:p>
    <w:p w14:paraId="0CA60C7F"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p>
    <w:p w14:paraId="23193CAE" w14:textId="6CA9033C"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Benefits of Verbalizing Memories:</w:t>
      </w:r>
    </w:p>
    <w:p w14:paraId="1A399DA1"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Strengthening Emotional Bonds:</w:t>
      </w:r>
    </w:p>
    <w:p w14:paraId="33CD0D19" w14:textId="1553DEE2"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Verbalizing your memories allows you to connect with others on a deeper level. Sharing personal anecdotes and stories creates emotional bonds (1). Research by University of Arizona psychologist Matthias Mehl demonstrated that individuals who engage in more meaningful conversations experience higher levels of happiness and well-being. By sharing your memories, you can forge stronger connections with family and friends.</w:t>
      </w:r>
    </w:p>
    <w:p w14:paraId="5C7C56A4"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Case Study: A study conducted at the University of Virginia found that couples who reminisced about positive shared experiences reported greater relationship satisfaction (2).</w:t>
      </w:r>
    </w:p>
    <w:p w14:paraId="2914B443"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p>
    <w:p w14:paraId="1A542A49"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Memory Enhancement:</w:t>
      </w:r>
    </w:p>
    <w:p w14:paraId="1BDE249E" w14:textId="5E86D81D"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Verbalizing memories can significantly improve your ability to recall them. This phenomenon is known as the "testing effect" or "retrieval practice" (3). When you talk about your memories, you're essentially testing your memory recall, making it more likely that you'll remember them in the future.</w:t>
      </w:r>
    </w:p>
    <w:p w14:paraId="342F9399"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Case Study: In a study published in the journal "Psychological Science," participants who verbally recalled a list of words showed significantly better recall compared to those who simply read the words (4).</w:t>
      </w:r>
    </w:p>
    <w:p w14:paraId="203E1207"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p>
    <w:p w14:paraId="084647ED"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lastRenderedPageBreak/>
        <w:t>Therapeutic Benefits:</w:t>
      </w:r>
    </w:p>
    <w:p w14:paraId="7CB1C6DC" w14:textId="1ADC4170"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Sharing memories can be a therapeutic way to cope with trauma, grief, or difficult experiences. Psychologists often use narrative therapy, which involves verbalizing one's experiences, to help individuals process and heal from emotional wounds (5).</w:t>
      </w:r>
    </w:p>
    <w:p w14:paraId="4B26D005"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Case Study: In a clinical setting, a study conducted at the University of California, Los Angeles, found that individuals who participated in narrative therapy experienced reduced symptoms of depression and anxiety (6).</w:t>
      </w:r>
    </w:p>
    <w:p w14:paraId="2B073173"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p>
    <w:p w14:paraId="4E00D641"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Capturing Family History:</w:t>
      </w:r>
    </w:p>
    <w:p w14:paraId="5254E0F8" w14:textId="6FEE6114"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Verbalizing memories is a powerful tool for preserving family history. By sharing stories from the past, you ensure that your family's legacy lives on for future generations.</w:t>
      </w:r>
    </w:p>
    <w:p w14:paraId="1D47673B"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Case Study: The StoryCorps project in the United States encourages people to record and share their personal stories. These oral histories have become a valuable resource for documenting the diverse experiences and perspectives of individuals (7).</w:t>
      </w:r>
    </w:p>
    <w:p w14:paraId="575013CE"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p>
    <w:p w14:paraId="3614A9B7" w14:textId="77777777" w:rsidR="009B7EB0" w:rsidRPr="009B7EB0"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Conclusion:</w:t>
      </w:r>
    </w:p>
    <w:p w14:paraId="070ED924" w14:textId="51BFB030" w:rsidR="00BA4E13" w:rsidRPr="00BA4E13" w:rsidRDefault="009B7EB0" w:rsidP="009B7EB0">
      <w:pPr>
        <w:spacing w:line="276" w:lineRule="auto"/>
        <w:rPr>
          <w:rFonts w:ascii="Bell MT" w:eastAsia="Times New Roman" w:hAnsi="Bell MT" w:cs="Calibri"/>
          <w:color w:val="000000"/>
          <w:kern w:val="0"/>
          <w:sz w:val="24"/>
          <w:szCs w:val="24"/>
          <w:lang w:eastAsia="en-PH"/>
          <w14:ligatures w14:val="none"/>
        </w:rPr>
      </w:pPr>
      <w:r w:rsidRPr="009B7EB0">
        <w:rPr>
          <w:rFonts w:ascii="Bell MT" w:eastAsia="Times New Roman" w:hAnsi="Bell MT" w:cs="Calibri"/>
          <w:color w:val="000000"/>
          <w:kern w:val="0"/>
          <w:sz w:val="24"/>
          <w:szCs w:val="24"/>
          <w:lang w:eastAsia="en-PH"/>
          <w14:ligatures w14:val="none"/>
        </w:rPr>
        <w:t>Verbalizing your memories is not just a simple act of storytelling; it's a transformative process that can strengthen relationships, enhance memory recall, provide therapeutic benefits, and preserve your personal history. As we journey through life, let's remember that our stories are the treasures we can share with others, enriching our lives and the lives of those around us.</w:t>
      </w:r>
    </w:p>
    <w:p w14:paraId="0F75F4C1" w14:textId="77777777" w:rsidR="00AB502E" w:rsidRDefault="00AB502E" w:rsidP="00FA7FA3">
      <w:pPr>
        <w:spacing w:line="276" w:lineRule="auto"/>
        <w:rPr>
          <w:rFonts w:ascii="Bell MT" w:eastAsia="Times New Roman" w:hAnsi="Bell MT" w:cs="Calibri"/>
          <w:b/>
          <w:bCs/>
          <w:color w:val="000000"/>
          <w:kern w:val="0"/>
          <w:sz w:val="24"/>
          <w:szCs w:val="24"/>
          <w:lang w:eastAsia="en-PH"/>
          <w14:ligatures w14:val="none"/>
        </w:rPr>
      </w:pPr>
    </w:p>
    <w:p w14:paraId="31954E40" w14:textId="4584B73A" w:rsidR="00BA4E13" w:rsidRPr="00677804" w:rsidRDefault="00BA4E13" w:rsidP="00FA7FA3">
      <w:pPr>
        <w:spacing w:line="276" w:lineRule="auto"/>
        <w:rPr>
          <w:rFonts w:ascii="Bell MT" w:eastAsia="Times New Roman" w:hAnsi="Bell MT" w:cs="Calibri"/>
          <w:b/>
          <w:bCs/>
          <w:color w:val="000000"/>
          <w:kern w:val="0"/>
          <w:sz w:val="24"/>
          <w:szCs w:val="24"/>
          <w:lang w:eastAsia="en-PH"/>
          <w14:ligatures w14:val="none"/>
        </w:rPr>
      </w:pPr>
      <w:r w:rsidRPr="00677804">
        <w:rPr>
          <w:rFonts w:ascii="Bell MT" w:eastAsia="Times New Roman" w:hAnsi="Bell MT" w:cs="Calibri"/>
          <w:b/>
          <w:bCs/>
          <w:color w:val="000000"/>
          <w:kern w:val="0"/>
          <w:sz w:val="24"/>
          <w:szCs w:val="24"/>
          <w:lang w:eastAsia="en-PH"/>
          <w14:ligatures w14:val="none"/>
        </w:rPr>
        <w:t>The Art of Verbalizing: Tips for Optimal Verbal Memory Improvement</w:t>
      </w:r>
    </w:p>
    <w:p w14:paraId="0BC6440E"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Now that we understand the significant benefits of verbalizing memories, it's time to delve into the art of verbalizing effectively. In this chapter, we will explore various techniques and strategies to help you optimize your verbal memory improvement process.</w:t>
      </w:r>
    </w:p>
    <w:p w14:paraId="502D86DB"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p>
    <w:p w14:paraId="4C038CC0" w14:textId="69C67B08"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Tips for Verbal Memory Improvement:</w:t>
      </w:r>
    </w:p>
    <w:p w14:paraId="3F3B8F85"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Structured Storytelling:</w:t>
      </w:r>
    </w:p>
    <w:p w14:paraId="6AFDBF20"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When sharing memories, consider structuring your narrative. Begin with an engaging introduction, provide context, describe the main events, and conclude with a meaningful takeaway. This structure not only makes your story more engaging but also aids memory retention (1).</w:t>
      </w:r>
    </w:p>
    <w:p w14:paraId="239A185A"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p>
    <w:p w14:paraId="78209DFF" w14:textId="573F3D72" w:rsid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lastRenderedPageBreak/>
        <w:t>Real-Life Example: Renowned storytellers like Chimamanda Ngozi Adichie often structure their narratives to captivate audiences, making their stories more memorable (2).</w:t>
      </w:r>
    </w:p>
    <w:p w14:paraId="1DE33BF7"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p>
    <w:p w14:paraId="165A32CE"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Use Vivid Language:</w:t>
      </w:r>
    </w:p>
    <w:p w14:paraId="64624E93" w14:textId="48791761"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Enrich your recollections with vivid and sensory-rich language. Descriptive words and sensory details help your audience visualize the events, making your stories more memorable (3).</w:t>
      </w:r>
    </w:p>
    <w:p w14:paraId="2A6D5969"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Real-Life Example: In her memoir "The Glass Castle," Jeannette Walls uses vivid language to describe her unconventional upbringing, allowing readers to vividly imagine her experiences (4).</w:t>
      </w:r>
    </w:p>
    <w:p w14:paraId="400BDC39"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p>
    <w:p w14:paraId="220C50B3"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Engage Emotions:</w:t>
      </w:r>
    </w:p>
    <w:p w14:paraId="59F7FA93" w14:textId="027A82FB"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Emotional experiences are often the most memorable. Share the emotions you felt during a particular memory. Whether it's joy, sadness, fear, or excitement, emotions add depth to your storytelling and enhance memory retention (5).</w:t>
      </w:r>
    </w:p>
    <w:p w14:paraId="1954CEBE"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Case Study: A study published in the journal "Memory &amp; Cognition" found that people tend to remember emotionally charged events better than neutral ones (6).</w:t>
      </w:r>
    </w:p>
    <w:p w14:paraId="658C13BB"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p>
    <w:p w14:paraId="49DDDC6D"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Incorporate Dialogue:</w:t>
      </w:r>
    </w:p>
    <w:p w14:paraId="39ED56BD" w14:textId="69EFEA72"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 xml:space="preserve">Including dialogue in your recollections can make them come alive. Use direct quotes when </w:t>
      </w:r>
      <w:proofErr w:type="gramStart"/>
      <w:r w:rsidRPr="00CE43DD">
        <w:rPr>
          <w:rFonts w:ascii="Bell MT" w:eastAsia="Times New Roman" w:hAnsi="Bell MT" w:cs="Calibri"/>
          <w:color w:val="000000"/>
          <w:kern w:val="0"/>
          <w:sz w:val="24"/>
          <w:szCs w:val="24"/>
          <w:lang w:eastAsia="en-PH"/>
          <w14:ligatures w14:val="none"/>
        </w:rPr>
        <w:t>possible</w:t>
      </w:r>
      <w:proofErr w:type="gramEnd"/>
      <w:r w:rsidRPr="00CE43DD">
        <w:rPr>
          <w:rFonts w:ascii="Bell MT" w:eastAsia="Times New Roman" w:hAnsi="Bell MT" w:cs="Calibri"/>
          <w:color w:val="000000"/>
          <w:kern w:val="0"/>
          <w:sz w:val="24"/>
          <w:szCs w:val="24"/>
          <w:lang w:eastAsia="en-PH"/>
          <w14:ligatures w14:val="none"/>
        </w:rPr>
        <w:t xml:space="preserve"> to recreate conversations, making your stories more engaging and memorable (7).</w:t>
      </w:r>
    </w:p>
    <w:p w14:paraId="61255811"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Real-Life Example: In "To Kill a Mockingbird" by Harper Lee, the author uses dialogue to bring characters and scenes to life, making the story more memorable (8).</w:t>
      </w:r>
    </w:p>
    <w:p w14:paraId="70B061FC"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p>
    <w:p w14:paraId="39ABEA45" w14:textId="77777777"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Practice Active Listening:</w:t>
      </w:r>
    </w:p>
    <w:p w14:paraId="2F2DAC4C" w14:textId="7014FA7B" w:rsidR="00CE43DD" w:rsidRPr="00CE43DD"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When sharing memories with others, actively listen to their responses and engage in conversations. This two-way exchange not only strengthens your verbal memory but also deepens your connection with your audience (9).</w:t>
      </w:r>
    </w:p>
    <w:p w14:paraId="07087EEF" w14:textId="0637AC6A" w:rsidR="00BA4E13" w:rsidRDefault="00CE43DD" w:rsidP="00CE43DD">
      <w:pPr>
        <w:spacing w:line="276" w:lineRule="auto"/>
        <w:rPr>
          <w:rFonts w:ascii="Bell MT" w:eastAsia="Times New Roman" w:hAnsi="Bell MT" w:cs="Calibri"/>
          <w:color w:val="000000"/>
          <w:kern w:val="0"/>
          <w:sz w:val="24"/>
          <w:szCs w:val="24"/>
          <w:lang w:eastAsia="en-PH"/>
          <w14:ligatures w14:val="none"/>
        </w:rPr>
      </w:pPr>
      <w:r w:rsidRPr="00CE43DD">
        <w:rPr>
          <w:rFonts w:ascii="Bell MT" w:eastAsia="Times New Roman" w:hAnsi="Bell MT" w:cs="Calibri"/>
          <w:color w:val="000000"/>
          <w:kern w:val="0"/>
          <w:sz w:val="24"/>
          <w:szCs w:val="24"/>
          <w:lang w:eastAsia="en-PH"/>
          <w14:ligatures w14:val="none"/>
        </w:rPr>
        <w:t>Real-Life Example: Great interviewers like Terry Gross from NPR's "Fresh Air" demonstrate exceptional active listening skills, leading to more memorable and insightful interviews (10).</w:t>
      </w:r>
    </w:p>
    <w:p w14:paraId="222BFF52" w14:textId="77777777" w:rsidR="00CE43DD" w:rsidRDefault="00CE43DD" w:rsidP="00CE43DD">
      <w:pPr>
        <w:spacing w:line="276" w:lineRule="auto"/>
        <w:rPr>
          <w:rFonts w:ascii="Bell MT" w:eastAsia="Times New Roman" w:hAnsi="Bell MT" w:cs="Calibri"/>
          <w:color w:val="000000"/>
          <w:kern w:val="0"/>
          <w:sz w:val="24"/>
          <w:szCs w:val="24"/>
          <w:lang w:eastAsia="en-PH"/>
          <w14:ligatures w14:val="none"/>
        </w:rPr>
      </w:pPr>
    </w:p>
    <w:p w14:paraId="3A402F3B" w14:textId="77777777" w:rsidR="00496AA9" w:rsidRDefault="00496AA9" w:rsidP="00CE43DD">
      <w:pPr>
        <w:spacing w:line="276" w:lineRule="auto"/>
        <w:rPr>
          <w:rFonts w:ascii="Bell MT" w:eastAsia="Times New Roman" w:hAnsi="Bell MT" w:cs="Calibri"/>
          <w:color w:val="000000"/>
          <w:kern w:val="0"/>
          <w:sz w:val="24"/>
          <w:szCs w:val="24"/>
          <w:lang w:eastAsia="en-PH"/>
          <w14:ligatures w14:val="none"/>
        </w:rPr>
      </w:pPr>
    </w:p>
    <w:p w14:paraId="5A7EC14A" w14:textId="77777777" w:rsidR="00496AA9" w:rsidRDefault="00496AA9" w:rsidP="00CE43DD">
      <w:pPr>
        <w:spacing w:line="276" w:lineRule="auto"/>
        <w:rPr>
          <w:rFonts w:ascii="Bell MT" w:eastAsia="Times New Roman" w:hAnsi="Bell MT" w:cs="Calibri"/>
          <w:color w:val="000000"/>
          <w:kern w:val="0"/>
          <w:sz w:val="24"/>
          <w:szCs w:val="24"/>
          <w:lang w:eastAsia="en-PH"/>
          <w14:ligatures w14:val="none"/>
        </w:rPr>
      </w:pPr>
    </w:p>
    <w:p w14:paraId="25FC4AE7" w14:textId="77777777" w:rsidR="00496AA9" w:rsidRPr="00496AA9" w:rsidRDefault="00496AA9" w:rsidP="00496AA9">
      <w:pPr>
        <w:spacing w:line="276" w:lineRule="auto"/>
        <w:rPr>
          <w:rFonts w:ascii="Bell MT" w:eastAsia="Times New Roman" w:hAnsi="Bell MT" w:cs="Calibri"/>
          <w:color w:val="000000"/>
          <w:kern w:val="0"/>
          <w:sz w:val="24"/>
          <w:szCs w:val="24"/>
          <w:lang w:eastAsia="en-PH"/>
          <w14:ligatures w14:val="none"/>
        </w:rPr>
      </w:pPr>
      <w:r w:rsidRPr="00496AA9">
        <w:rPr>
          <w:rFonts w:ascii="Bell MT" w:eastAsia="Times New Roman" w:hAnsi="Bell MT" w:cs="Calibri"/>
          <w:color w:val="000000"/>
          <w:kern w:val="0"/>
          <w:sz w:val="24"/>
          <w:szCs w:val="24"/>
          <w:lang w:eastAsia="en-PH"/>
          <w14:ligatures w14:val="none"/>
        </w:rPr>
        <w:lastRenderedPageBreak/>
        <w:t>Conclusion:</w:t>
      </w:r>
    </w:p>
    <w:p w14:paraId="32491FB2" w14:textId="5AD23C4F" w:rsidR="00496AA9" w:rsidRDefault="00496AA9" w:rsidP="00496AA9">
      <w:pPr>
        <w:spacing w:line="276" w:lineRule="auto"/>
        <w:rPr>
          <w:rFonts w:ascii="Bell MT" w:eastAsia="Times New Roman" w:hAnsi="Bell MT" w:cs="Calibri"/>
          <w:color w:val="000000"/>
          <w:kern w:val="0"/>
          <w:sz w:val="24"/>
          <w:szCs w:val="24"/>
          <w:lang w:eastAsia="en-PH"/>
          <w14:ligatures w14:val="none"/>
        </w:rPr>
      </w:pPr>
      <w:r w:rsidRPr="00496AA9">
        <w:rPr>
          <w:rFonts w:ascii="Bell MT" w:eastAsia="Times New Roman" w:hAnsi="Bell MT" w:cs="Calibri"/>
          <w:color w:val="000000"/>
          <w:kern w:val="0"/>
          <w:sz w:val="24"/>
          <w:szCs w:val="24"/>
          <w:lang w:eastAsia="en-PH"/>
          <w14:ligatures w14:val="none"/>
        </w:rPr>
        <w:t>Verbalizing memories is an art that can be honed and perfected over time. By incorporating structured storytelling, vivid language, emotional engagement, dialogue, and active listening into your storytelling, you can enhance your verbal memory improvement process. These techniques not only make your recollections more memorable but also enrich your ability to connect with others through the power of storytelling.</w:t>
      </w:r>
    </w:p>
    <w:p w14:paraId="244623CF" w14:textId="77777777" w:rsidR="00496AA9" w:rsidRPr="00BA4E13" w:rsidRDefault="00496AA9" w:rsidP="00496AA9">
      <w:pPr>
        <w:spacing w:line="276" w:lineRule="auto"/>
        <w:rPr>
          <w:rFonts w:ascii="Bell MT" w:eastAsia="Times New Roman" w:hAnsi="Bell MT" w:cs="Calibri"/>
          <w:color w:val="000000"/>
          <w:kern w:val="0"/>
          <w:sz w:val="24"/>
          <w:szCs w:val="24"/>
          <w:lang w:eastAsia="en-PH"/>
          <w14:ligatures w14:val="none"/>
        </w:rPr>
      </w:pPr>
    </w:p>
    <w:p w14:paraId="47E7AFF0" w14:textId="6E7FB3EA" w:rsidR="00BA4E13" w:rsidRPr="00677804" w:rsidRDefault="00BA4E13" w:rsidP="00FA7FA3">
      <w:pPr>
        <w:spacing w:line="276" w:lineRule="auto"/>
        <w:rPr>
          <w:rFonts w:ascii="Bell MT" w:eastAsia="Times New Roman" w:hAnsi="Bell MT" w:cs="Calibri"/>
          <w:b/>
          <w:bCs/>
          <w:color w:val="000000"/>
          <w:kern w:val="0"/>
          <w:sz w:val="24"/>
          <w:szCs w:val="24"/>
          <w:lang w:eastAsia="en-PH"/>
          <w14:ligatures w14:val="none"/>
        </w:rPr>
      </w:pPr>
      <w:r w:rsidRPr="00677804">
        <w:rPr>
          <w:rFonts w:ascii="Bell MT" w:eastAsia="Times New Roman" w:hAnsi="Bell MT" w:cs="Calibri"/>
          <w:b/>
          <w:bCs/>
          <w:color w:val="000000"/>
          <w:kern w:val="0"/>
          <w:sz w:val="24"/>
          <w:szCs w:val="24"/>
          <w:lang w:eastAsia="en-PH"/>
          <w14:ligatures w14:val="none"/>
        </w:rPr>
        <w:t>Putting it into Practice: Making Verbal Memory Techniques a Part of Your Daily Routine</w:t>
      </w:r>
    </w:p>
    <w:p w14:paraId="7E2CA6DC"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Now that we've explored the benefits of verbalizing memories and the art of effective verbal memory improvement, it's time to discuss the practical aspect. In this chapter, we will delve into how to incorporate verbal memory techniques into your daily routine and make them a natural part of your life.</w:t>
      </w:r>
    </w:p>
    <w:p w14:paraId="120A3066" w14:textId="77777777" w:rsidR="004C06EB" w:rsidRPr="004C06EB" w:rsidRDefault="004C06EB" w:rsidP="004C06EB">
      <w:pPr>
        <w:spacing w:line="276" w:lineRule="auto"/>
        <w:rPr>
          <w:rFonts w:ascii="Bell MT" w:hAnsi="Bell MT"/>
          <w:sz w:val="24"/>
          <w:szCs w:val="24"/>
        </w:rPr>
      </w:pPr>
    </w:p>
    <w:p w14:paraId="1BCA2794" w14:textId="166CFD99" w:rsidR="004C06EB" w:rsidRPr="004C06EB" w:rsidRDefault="004C06EB" w:rsidP="004C06EB">
      <w:pPr>
        <w:spacing w:line="276" w:lineRule="auto"/>
        <w:rPr>
          <w:rFonts w:ascii="Bell MT" w:hAnsi="Bell MT"/>
          <w:sz w:val="24"/>
          <w:szCs w:val="24"/>
        </w:rPr>
      </w:pPr>
      <w:r w:rsidRPr="004C06EB">
        <w:rPr>
          <w:rFonts w:ascii="Bell MT" w:hAnsi="Bell MT"/>
          <w:sz w:val="24"/>
          <w:szCs w:val="24"/>
        </w:rPr>
        <w:t>Making Verbal Memory Techniques a Habit:</w:t>
      </w:r>
    </w:p>
    <w:p w14:paraId="355D2951"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Daily Reflection and Journaling:</w:t>
      </w:r>
    </w:p>
    <w:p w14:paraId="68E76D21" w14:textId="121F5F49" w:rsidR="004C06EB" w:rsidRPr="004C06EB" w:rsidRDefault="004C06EB" w:rsidP="004C06EB">
      <w:pPr>
        <w:spacing w:line="276" w:lineRule="auto"/>
        <w:rPr>
          <w:rFonts w:ascii="Bell MT" w:hAnsi="Bell MT"/>
          <w:sz w:val="24"/>
          <w:szCs w:val="24"/>
        </w:rPr>
      </w:pPr>
      <w:r w:rsidRPr="004C06EB">
        <w:rPr>
          <w:rFonts w:ascii="Bell MT" w:hAnsi="Bell MT"/>
          <w:sz w:val="24"/>
          <w:szCs w:val="24"/>
        </w:rPr>
        <w:t>Start your day with a few minutes of reflection on the previous day's events. Write down key memories and experiences in a journal. This practice not only helps you remember important moments but also enhances your ability to articulate them (1).</w:t>
      </w:r>
    </w:p>
    <w:p w14:paraId="1152777D"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Real-Life Example: Many successful individuals, such as Oprah Winfrey, maintain daily gratitude journals to reflect on positive memories and experiences (2).</w:t>
      </w:r>
    </w:p>
    <w:p w14:paraId="23BEAA7D" w14:textId="77777777" w:rsidR="004C06EB" w:rsidRPr="004C06EB" w:rsidRDefault="004C06EB" w:rsidP="004C06EB">
      <w:pPr>
        <w:spacing w:line="276" w:lineRule="auto"/>
        <w:rPr>
          <w:rFonts w:ascii="Bell MT" w:hAnsi="Bell MT"/>
          <w:sz w:val="24"/>
          <w:szCs w:val="24"/>
        </w:rPr>
      </w:pPr>
    </w:p>
    <w:p w14:paraId="649F3A1A"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Storytelling Exercises:</w:t>
      </w:r>
    </w:p>
    <w:p w14:paraId="421B66A8" w14:textId="0404F89A" w:rsidR="004C06EB" w:rsidRPr="004C06EB" w:rsidRDefault="004C06EB" w:rsidP="004C06EB">
      <w:pPr>
        <w:spacing w:line="276" w:lineRule="auto"/>
        <w:rPr>
          <w:rFonts w:ascii="Bell MT" w:hAnsi="Bell MT"/>
          <w:sz w:val="24"/>
          <w:szCs w:val="24"/>
        </w:rPr>
      </w:pPr>
      <w:r w:rsidRPr="004C06EB">
        <w:rPr>
          <w:rFonts w:ascii="Bell MT" w:hAnsi="Bell MT"/>
          <w:sz w:val="24"/>
          <w:szCs w:val="24"/>
        </w:rPr>
        <w:t>Dedicate time each day to practice storytelling. Challenge yourself to recount a memorable event or share a story with a friend or family member. Regular storytelling exercises will sharpen your verbal memory skills (3).</w:t>
      </w:r>
    </w:p>
    <w:p w14:paraId="303E10FA"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Real-Life Example: The Moth, a nonprofit organization, hosts storytelling events and workshops worldwide, encouraging people to share their personal stories (4).</w:t>
      </w:r>
    </w:p>
    <w:p w14:paraId="581E0768" w14:textId="77777777" w:rsidR="004C06EB" w:rsidRPr="004C06EB" w:rsidRDefault="004C06EB" w:rsidP="004C06EB">
      <w:pPr>
        <w:spacing w:line="276" w:lineRule="auto"/>
        <w:rPr>
          <w:rFonts w:ascii="Bell MT" w:hAnsi="Bell MT"/>
          <w:sz w:val="24"/>
          <w:szCs w:val="24"/>
        </w:rPr>
      </w:pPr>
    </w:p>
    <w:p w14:paraId="130F10A7"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Mindful Conversations:</w:t>
      </w:r>
    </w:p>
    <w:p w14:paraId="72A3E0CB" w14:textId="77777777" w:rsidR="004C06EB" w:rsidRDefault="004C06EB" w:rsidP="004C06EB">
      <w:pPr>
        <w:spacing w:line="276" w:lineRule="auto"/>
        <w:rPr>
          <w:rFonts w:ascii="Bell MT" w:hAnsi="Bell MT"/>
          <w:sz w:val="24"/>
          <w:szCs w:val="24"/>
        </w:rPr>
      </w:pPr>
      <w:r w:rsidRPr="004C06EB">
        <w:rPr>
          <w:rFonts w:ascii="Bell MT" w:hAnsi="Bell MT"/>
          <w:sz w:val="24"/>
          <w:szCs w:val="24"/>
        </w:rPr>
        <w:t>Engage in mindful conversations with others. Pay close attention to their stories and experiences, and respond thoughtfully. This not only strengthens your verbal memory but also enhances your ability to connect with others (5).</w:t>
      </w:r>
    </w:p>
    <w:p w14:paraId="37F57452" w14:textId="1832DF0E" w:rsidR="004C06EB" w:rsidRPr="004C06EB" w:rsidRDefault="004C06EB" w:rsidP="004C06EB">
      <w:pPr>
        <w:spacing w:line="276" w:lineRule="auto"/>
        <w:rPr>
          <w:rFonts w:ascii="Bell MT" w:hAnsi="Bell MT"/>
          <w:sz w:val="24"/>
          <w:szCs w:val="24"/>
        </w:rPr>
      </w:pPr>
      <w:r w:rsidRPr="004C06EB">
        <w:rPr>
          <w:rFonts w:ascii="Bell MT" w:hAnsi="Bell MT"/>
          <w:sz w:val="24"/>
          <w:szCs w:val="24"/>
        </w:rPr>
        <w:lastRenderedPageBreak/>
        <w:t>Real-Life Example: Journalist Krista Tippett's podcast "On Being" focuses on deep, meaningful conversations that encourage mindfulness and connection (6).</w:t>
      </w:r>
    </w:p>
    <w:p w14:paraId="5E7C39FD" w14:textId="77777777" w:rsidR="004C06EB" w:rsidRPr="004C06EB" w:rsidRDefault="004C06EB" w:rsidP="004C06EB">
      <w:pPr>
        <w:spacing w:line="276" w:lineRule="auto"/>
        <w:rPr>
          <w:rFonts w:ascii="Bell MT" w:hAnsi="Bell MT"/>
          <w:sz w:val="24"/>
          <w:szCs w:val="24"/>
        </w:rPr>
      </w:pPr>
    </w:p>
    <w:p w14:paraId="5EC994B2"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Memory Challenges:</w:t>
      </w:r>
    </w:p>
    <w:p w14:paraId="040264D8" w14:textId="57C8D80C" w:rsidR="004C06EB" w:rsidRPr="004C06EB" w:rsidRDefault="004C06EB" w:rsidP="004C06EB">
      <w:pPr>
        <w:spacing w:line="276" w:lineRule="auto"/>
        <w:rPr>
          <w:rFonts w:ascii="Bell MT" w:hAnsi="Bell MT"/>
          <w:sz w:val="24"/>
          <w:szCs w:val="24"/>
        </w:rPr>
      </w:pPr>
      <w:r w:rsidRPr="004C06EB">
        <w:rPr>
          <w:rFonts w:ascii="Bell MT" w:hAnsi="Bell MT"/>
          <w:sz w:val="24"/>
          <w:szCs w:val="24"/>
        </w:rPr>
        <w:t>Create memory challenges for yourself. Memorize a short poem or passage, then recite it from memory. This exercise enhances your verbal memory by testing your recall skills regularly (7).</w:t>
      </w:r>
    </w:p>
    <w:p w14:paraId="6AE37321"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Real-Life Example: The World Memory Championships challenge participants to memorize and recite vast amounts of information, showcasing the power of memory training (8).</w:t>
      </w:r>
    </w:p>
    <w:p w14:paraId="32C4AFD3" w14:textId="77777777" w:rsidR="004C06EB" w:rsidRPr="004C06EB" w:rsidRDefault="004C06EB" w:rsidP="004C06EB">
      <w:pPr>
        <w:spacing w:line="276" w:lineRule="auto"/>
        <w:rPr>
          <w:rFonts w:ascii="Bell MT" w:hAnsi="Bell MT"/>
          <w:sz w:val="24"/>
          <w:szCs w:val="24"/>
        </w:rPr>
      </w:pPr>
    </w:p>
    <w:p w14:paraId="3E9A0ECA"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Technology-Assisted Reminders:</w:t>
      </w:r>
    </w:p>
    <w:p w14:paraId="345FCBFE" w14:textId="20EBF0D6" w:rsidR="004C06EB" w:rsidRPr="004C06EB" w:rsidRDefault="004C06EB" w:rsidP="004C06EB">
      <w:pPr>
        <w:spacing w:line="276" w:lineRule="auto"/>
        <w:rPr>
          <w:rFonts w:ascii="Bell MT" w:hAnsi="Bell MT"/>
          <w:sz w:val="24"/>
          <w:szCs w:val="24"/>
        </w:rPr>
      </w:pPr>
      <w:r w:rsidRPr="004C06EB">
        <w:rPr>
          <w:rFonts w:ascii="Bell MT" w:hAnsi="Bell MT"/>
          <w:sz w:val="24"/>
          <w:szCs w:val="24"/>
        </w:rPr>
        <w:t>Utilize technology to set daily or weekly reminders to engage in memory-enhancing activities. Apps and calendar alerts can help you stay consistent in your practice (9).</w:t>
      </w:r>
    </w:p>
    <w:p w14:paraId="5A21ADFB"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Real-Life Example: "Lumosity" and "Elevate" are mobile apps that offer brain-training exercises, including memory-enhancement games (10).</w:t>
      </w:r>
    </w:p>
    <w:p w14:paraId="591C66CD" w14:textId="77777777" w:rsidR="004C06EB" w:rsidRPr="004C06EB" w:rsidRDefault="004C06EB" w:rsidP="004C06EB">
      <w:pPr>
        <w:spacing w:line="276" w:lineRule="auto"/>
        <w:rPr>
          <w:rFonts w:ascii="Bell MT" w:hAnsi="Bell MT"/>
          <w:sz w:val="24"/>
          <w:szCs w:val="24"/>
        </w:rPr>
      </w:pPr>
    </w:p>
    <w:p w14:paraId="31A0A08A" w14:textId="77777777" w:rsidR="004C06EB" w:rsidRPr="004C06EB" w:rsidRDefault="004C06EB" w:rsidP="004C06EB">
      <w:pPr>
        <w:spacing w:line="276" w:lineRule="auto"/>
        <w:rPr>
          <w:rFonts w:ascii="Bell MT" w:hAnsi="Bell MT"/>
          <w:sz w:val="24"/>
          <w:szCs w:val="24"/>
        </w:rPr>
      </w:pPr>
      <w:r w:rsidRPr="004C06EB">
        <w:rPr>
          <w:rFonts w:ascii="Bell MT" w:hAnsi="Bell MT"/>
          <w:sz w:val="24"/>
          <w:szCs w:val="24"/>
        </w:rPr>
        <w:t>Conclusion:</w:t>
      </w:r>
    </w:p>
    <w:p w14:paraId="59D0B95B" w14:textId="38484D39" w:rsidR="004C06EB" w:rsidRPr="004C06EB" w:rsidRDefault="004C06EB" w:rsidP="004C06EB">
      <w:pPr>
        <w:spacing w:line="276" w:lineRule="auto"/>
        <w:rPr>
          <w:rFonts w:ascii="Bell MT" w:hAnsi="Bell MT"/>
          <w:sz w:val="24"/>
          <w:szCs w:val="24"/>
        </w:rPr>
      </w:pPr>
      <w:r w:rsidRPr="004C06EB">
        <w:rPr>
          <w:rFonts w:ascii="Bell MT" w:hAnsi="Bell MT"/>
          <w:sz w:val="24"/>
          <w:szCs w:val="24"/>
        </w:rPr>
        <w:t>Verbal memory techniques are not reserved for special occasions but can be integrated into your daily life. By incorporating practices such as daily reflection, storytelling exercises, mindful conversations, memory challenges, and technology-assisted reminders, you can strengthen your verbal memory skills over time. These techniques not only benefit your personal memory but also enrich your communication abilities and relationships.</w:t>
      </w:r>
    </w:p>
    <w:p w14:paraId="00CC1376" w14:textId="3763CDC6" w:rsidR="003011A6" w:rsidRPr="004C06EB" w:rsidRDefault="004C06EB" w:rsidP="004C06EB">
      <w:pPr>
        <w:spacing w:line="276" w:lineRule="auto"/>
        <w:rPr>
          <w:rFonts w:ascii="Bell MT" w:hAnsi="Bell MT"/>
          <w:sz w:val="24"/>
          <w:szCs w:val="24"/>
        </w:rPr>
      </w:pPr>
      <w:r w:rsidRPr="004C06EB">
        <w:rPr>
          <w:rFonts w:ascii="Bell MT" w:hAnsi="Bell MT"/>
          <w:sz w:val="24"/>
          <w:szCs w:val="24"/>
        </w:rPr>
        <w:t>Remember that making verbal memory techniques a part of your routine requires consistency and dedication. Embrace the power of storytelling and memory improvement as lifelong tools for personal growth and connection with others.</w:t>
      </w:r>
    </w:p>
    <w:p w14:paraId="2392B949" w14:textId="77777777" w:rsidR="004341A8" w:rsidRDefault="004341A8" w:rsidP="00FA7FA3">
      <w:pPr>
        <w:spacing w:line="276" w:lineRule="auto"/>
      </w:pPr>
    </w:p>
    <w:p w14:paraId="3A9E1345" w14:textId="77777777" w:rsidR="004341A8" w:rsidRPr="004341A8" w:rsidRDefault="004341A8" w:rsidP="004341A8">
      <w:pPr>
        <w:spacing w:line="276" w:lineRule="auto"/>
        <w:rPr>
          <w:rFonts w:ascii="Bell MT" w:hAnsi="Bell MT"/>
          <w:b/>
          <w:bCs/>
          <w:sz w:val="24"/>
          <w:szCs w:val="24"/>
        </w:rPr>
      </w:pPr>
      <w:r w:rsidRPr="004341A8">
        <w:rPr>
          <w:rFonts w:ascii="Bell MT" w:hAnsi="Bell MT"/>
          <w:b/>
          <w:bCs/>
          <w:sz w:val="24"/>
          <w:szCs w:val="24"/>
        </w:rPr>
        <w:t>References:</w:t>
      </w:r>
    </w:p>
    <w:p w14:paraId="5D56125C" w14:textId="77777777" w:rsidR="004341A8" w:rsidRPr="004341A8" w:rsidRDefault="004341A8" w:rsidP="004341A8">
      <w:pPr>
        <w:spacing w:line="276" w:lineRule="auto"/>
        <w:rPr>
          <w:rFonts w:ascii="Bell MT" w:hAnsi="Bell MT"/>
          <w:sz w:val="20"/>
          <w:szCs w:val="20"/>
        </w:rPr>
      </w:pPr>
    </w:p>
    <w:p w14:paraId="2BD0FE1F" w14:textId="4A8EAA2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Loftus, E. F. (2005). Planting Misinformation in the Human Mind: A 30-Year Investigation of the Malleability of Memory. Learning &amp; Memory, 12(4), 361-366.</w:t>
      </w:r>
    </w:p>
    <w:p w14:paraId="3DBDE9CD" w14:textId="7B50FBE0"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Mandela, N. (1994). Long Walk to Freedom: The Autobiography of Nelson Mandela. Little, Brown and Company.</w:t>
      </w:r>
    </w:p>
    <w:p w14:paraId="74305278" w14:textId="70A50D4A"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Thayer, N. (1997). The Origin of Language: Unraveling the Evolutionary Forces. American Scientist, 85(1), 12-15.</w:t>
      </w:r>
    </w:p>
    <w:p w14:paraId="7CD8BF20"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Min, B. C. (2013). The Power of Storytelling: A Step-by-Step Guide to Dramatic Learning in K-12. Corwin Press.</w:t>
      </w:r>
    </w:p>
    <w:p w14:paraId="22292071" w14:textId="77777777" w:rsidR="004341A8" w:rsidRPr="004341A8" w:rsidRDefault="004341A8" w:rsidP="004341A8">
      <w:pPr>
        <w:spacing w:line="276" w:lineRule="auto"/>
        <w:rPr>
          <w:rFonts w:ascii="Bell MT" w:hAnsi="Bell MT"/>
          <w:i/>
          <w:iCs/>
          <w:sz w:val="20"/>
          <w:szCs w:val="20"/>
        </w:rPr>
      </w:pPr>
    </w:p>
    <w:p w14:paraId="6F1C4A30" w14:textId="50EE6F60"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Churchill, W. (1949). Their Finest Hour. Houghton Mifflin Harcourt.</w:t>
      </w:r>
    </w:p>
    <w:p w14:paraId="44F59F35" w14:textId="54B172F5"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Brookfield, S. D. (2015). The Skillful Teacher: On Technique, Trust, and Responsiveness in the Classroom. Jossey-Bass.</w:t>
      </w:r>
    </w:p>
    <w:p w14:paraId="23256A18" w14:textId="12193176"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Plato. (2002). The Republic (A. D. Lindsay, Trans.). Penguin Classics.</w:t>
      </w:r>
    </w:p>
    <w:p w14:paraId="292C42DD" w14:textId="0EEAE8FE"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Socrates. (2012). The Socratic Dialogues: Early Period, Volume 1 (H. Tarrant, Ed.). Penguin Classics.</w:t>
      </w:r>
    </w:p>
    <w:p w14:paraId="094B671D" w14:textId="53A1389D"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 xml:space="preserve">Mehl, M. R., </w:t>
      </w:r>
      <w:proofErr w:type="spellStart"/>
      <w:r w:rsidRPr="004341A8">
        <w:rPr>
          <w:rFonts w:ascii="Bell MT" w:hAnsi="Bell MT"/>
          <w:i/>
          <w:iCs/>
          <w:sz w:val="20"/>
          <w:szCs w:val="20"/>
        </w:rPr>
        <w:t>Vazire</w:t>
      </w:r>
      <w:proofErr w:type="spellEnd"/>
      <w:r w:rsidRPr="004341A8">
        <w:rPr>
          <w:rFonts w:ascii="Bell MT" w:hAnsi="Bell MT"/>
          <w:i/>
          <w:iCs/>
          <w:sz w:val="20"/>
          <w:szCs w:val="20"/>
        </w:rPr>
        <w:t>, S., Ramírez-Esparza, N., Slatcher, R. B., &amp; Pennebaker, J. W. (2007). Are women really more talkative than men? Science, 317(5834), 82.</w:t>
      </w:r>
    </w:p>
    <w:p w14:paraId="2CBF86E6"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Reis, H. T., &amp; Shaver, P. (1988). Intimacy as an interpersonal process. Handbook of Personal Relationships, 24(3), 367-389.</w:t>
      </w:r>
    </w:p>
    <w:p w14:paraId="7F92E60C" w14:textId="3A26A9C9"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Roediger III, H. L., &amp; Karpicke, J. D. (2006). Test-enhanced learning: Taking memory tests improves long-term retention. Psychological Science, 17(3), 249-255.</w:t>
      </w:r>
    </w:p>
    <w:p w14:paraId="5899075F" w14:textId="57560DA8"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 xml:space="preserve">Chan, J. C. K., McDermott, K. B., &amp; Roediger III, H. L. (2006). Retrieval-induced facilitation: Initially </w:t>
      </w:r>
      <w:proofErr w:type="spellStart"/>
      <w:r w:rsidRPr="004341A8">
        <w:rPr>
          <w:rFonts w:ascii="Bell MT" w:hAnsi="Bell MT"/>
          <w:i/>
          <w:iCs/>
          <w:sz w:val="20"/>
          <w:szCs w:val="20"/>
        </w:rPr>
        <w:t>nontested</w:t>
      </w:r>
      <w:proofErr w:type="spellEnd"/>
      <w:r w:rsidRPr="004341A8">
        <w:rPr>
          <w:rFonts w:ascii="Bell MT" w:hAnsi="Bell MT"/>
          <w:i/>
          <w:iCs/>
          <w:sz w:val="20"/>
          <w:szCs w:val="20"/>
        </w:rPr>
        <w:t xml:space="preserve"> material can benefit from prior testing of related material. Journal of Experimental Psychology: General, 135(4), 553-571</w:t>
      </w:r>
    </w:p>
    <w:p w14:paraId="40F63849" w14:textId="09F577AD"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 xml:space="preserve">White, M., &amp; </w:t>
      </w:r>
      <w:proofErr w:type="spellStart"/>
      <w:r w:rsidRPr="004341A8">
        <w:rPr>
          <w:rFonts w:ascii="Bell MT" w:hAnsi="Bell MT"/>
          <w:i/>
          <w:iCs/>
          <w:sz w:val="20"/>
          <w:szCs w:val="20"/>
        </w:rPr>
        <w:t>Epston</w:t>
      </w:r>
      <w:proofErr w:type="spellEnd"/>
      <w:r w:rsidRPr="004341A8">
        <w:rPr>
          <w:rFonts w:ascii="Bell MT" w:hAnsi="Bell MT"/>
          <w:i/>
          <w:iCs/>
          <w:sz w:val="20"/>
          <w:szCs w:val="20"/>
        </w:rPr>
        <w:t>, D. (1990). Narrative means to therapeutic ends. Norton &amp; Company.</w:t>
      </w:r>
    </w:p>
    <w:p w14:paraId="08D88975" w14:textId="6A371F4B"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Pennebaker, J. W., &amp; Beall, S. K. (1986). Confronting a traumatic event: Toward an understanding of inhibition and disease. Journal of Abnormal Psychology, 95(3), 274-281.</w:t>
      </w:r>
    </w:p>
    <w:p w14:paraId="78E1A5CD" w14:textId="45E2DD5C"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StoryCorps. (n.d.). About StoryCorps. Retrieved from https://storycorps.org/about/</w:t>
      </w:r>
    </w:p>
    <w:p w14:paraId="0F4646C6" w14:textId="78018B72"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Fisher, W. R. (1984). Narration as a Human Communication Paradigm: The Case of Public Moral Argument. Communication Monographs, 51(1), 1-22.</w:t>
      </w:r>
    </w:p>
    <w:p w14:paraId="5FB1E6B7" w14:textId="7991A88B"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Adichie, C. N. (2009). The Danger of a Single Story. TED Talk. Retrieved from https://www.ted.com/talks/chimamanda_ngozi_adichie_the_danger_of_a_single_story</w:t>
      </w:r>
    </w:p>
    <w:p w14:paraId="46ECEBC6"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 xml:space="preserve">Green, M. C., &amp; Brock, T. C. (2002). In the mind's eye: Transportation-imagery model of narrative persuasion. In M. C. </w:t>
      </w:r>
    </w:p>
    <w:p w14:paraId="0A1DD6FC"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Green, J. J. Strange, &amp; T. C. Brock (Eds.), Narrative impact: Social and cognitive foundations (pp. 315-341). Psychology Press.</w:t>
      </w:r>
    </w:p>
    <w:p w14:paraId="1E9180AC" w14:textId="445D75F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Walls, J. (2006). The Glass Castle: A Memoir. Scribner.</w:t>
      </w:r>
    </w:p>
    <w:p w14:paraId="194C8AA3" w14:textId="43DD12E8"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Kensinger, E. A. (2009). Remembering the Details: Effects of Emotion. Emotion Review, 1(2), 99-113.</w:t>
      </w:r>
    </w:p>
    <w:p w14:paraId="520D5310" w14:textId="342DCC31"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Sharot, T., &amp; Phelps, E. A. (2004). How arousal modulates memory: Disentangling the effects of attention and retention. Cognitive, Affective, &amp; Behavioral Neuroscience, 4(3), 294-306.</w:t>
      </w:r>
    </w:p>
    <w:p w14:paraId="6495B184" w14:textId="198E5583"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Heath, C., &amp; Heath, D. (2008). Made to Stick: Why Some Ideas Survive and Others Die. Random House.</w:t>
      </w:r>
    </w:p>
    <w:p w14:paraId="5E1D2581" w14:textId="3D511875"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Lee, H. (1960). To Kill a Mockingbird. HarperCollins</w:t>
      </w:r>
    </w:p>
    <w:p w14:paraId="45C7B58C" w14:textId="333CBD41"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 xml:space="preserve">Rogoff, B. (2014). Learning by Observing and Pitching </w:t>
      </w:r>
      <w:proofErr w:type="gramStart"/>
      <w:r w:rsidRPr="004341A8">
        <w:rPr>
          <w:rFonts w:ascii="Bell MT" w:hAnsi="Bell MT"/>
          <w:i/>
          <w:iCs/>
          <w:sz w:val="20"/>
          <w:szCs w:val="20"/>
        </w:rPr>
        <w:t>In</w:t>
      </w:r>
      <w:proofErr w:type="gramEnd"/>
      <w:r w:rsidRPr="004341A8">
        <w:rPr>
          <w:rFonts w:ascii="Bell MT" w:hAnsi="Bell MT"/>
          <w:i/>
          <w:iCs/>
          <w:sz w:val="20"/>
          <w:szCs w:val="20"/>
        </w:rPr>
        <w:t xml:space="preserve"> to Family and Community Endeavors: An Orientation. Human Development, 56(1), 34-49.</w:t>
      </w:r>
    </w:p>
    <w:p w14:paraId="198C976D"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NPR Fresh Air. (n.d.). About the Show. Retrieved from https://www.npr.org/programs/fresh-air/</w:t>
      </w:r>
    </w:p>
    <w:p w14:paraId="4199E2BA"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Pennebaker, J. W., &amp; Seagal, J. D. (1999). Forming a Story: The Health Benefits of Narrative. Journal of Clinical Psychology, 55(10), 1243-1254.</w:t>
      </w:r>
    </w:p>
    <w:p w14:paraId="479BC0E7"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lastRenderedPageBreak/>
        <w:t>Oprah Winfrey. (2023). Oprah's Gratitude Journal. Retrieved from https://www.oprah.com/spirit/oprahs-gratitude-journal-oprah-on-gratitude</w:t>
      </w:r>
    </w:p>
    <w:p w14:paraId="3D4434C3"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Fisher, W. R. (1984). Narration as a Human Communication Paradigm: The Case of Public Moral Argument. Communication Monographs, 51(1), 1-22.</w:t>
      </w:r>
    </w:p>
    <w:p w14:paraId="7CA8E451"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The Moth. (n.d.). About. Retrieved from https://themoth.org/about</w:t>
      </w:r>
    </w:p>
    <w:p w14:paraId="764C0291"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Kabat-Zinn, J. (1990). Full Catastrophe Living: Using the Wisdom of Your Body and Mind to Face Stress, Pain, and Illness. Bantam.</w:t>
      </w:r>
    </w:p>
    <w:p w14:paraId="5D0B5A5A"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On Being. (n.d.). About Us. Retrieved from https://onbeing.org/about/</w:t>
      </w:r>
    </w:p>
    <w:p w14:paraId="17961B45"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Ericsson, K. A. (2018). Peak: Secrets from the New Science of Expertise. Eamon Dolan/Houghton Mifflin Harcourt.</w:t>
      </w:r>
    </w:p>
    <w:p w14:paraId="74A0E11B"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World Memory Championships. (n.d.). World Memory Championships. Retrieved from https://www.worldmemorychampionships.com/</w:t>
      </w:r>
    </w:p>
    <w:p w14:paraId="5AE8CE1B"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Rubin, G. L. (2015). Better Than Before: What I Learned About Making and Breaking Habits—to Sleep More, Quit Sugar, Procrastinate Less, and Generally Build a Happier Life. Harmony.</w:t>
      </w:r>
    </w:p>
    <w:p w14:paraId="3037C10B"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Lumosity. (n.d.). Home Page. Retrieved from https://www.lumosity.com/</w:t>
      </w:r>
    </w:p>
    <w:p w14:paraId="65F597AA" w14:textId="77777777" w:rsidR="004341A8" w:rsidRPr="004341A8" w:rsidRDefault="004341A8" w:rsidP="004341A8">
      <w:pPr>
        <w:spacing w:line="276" w:lineRule="auto"/>
        <w:rPr>
          <w:rFonts w:ascii="Bell MT" w:hAnsi="Bell MT"/>
          <w:i/>
          <w:iCs/>
          <w:sz w:val="20"/>
          <w:szCs w:val="20"/>
        </w:rPr>
      </w:pPr>
      <w:r w:rsidRPr="004341A8">
        <w:rPr>
          <w:rFonts w:ascii="Bell MT" w:hAnsi="Bell MT"/>
          <w:i/>
          <w:iCs/>
          <w:sz w:val="20"/>
          <w:szCs w:val="20"/>
        </w:rPr>
        <w:t>Elevate. (n.d.). Elevate Home. Retrieved from https://www.elevateapp.com/</w:t>
      </w:r>
    </w:p>
    <w:p w14:paraId="301341DA" w14:textId="14EEADEA" w:rsidR="003011A6" w:rsidRDefault="003011A6" w:rsidP="00FA7FA3">
      <w:pPr>
        <w:spacing w:line="276" w:lineRule="auto"/>
      </w:pPr>
      <w:r>
        <w:br w:type="page"/>
      </w:r>
    </w:p>
    <w:p w14:paraId="6DD21392" w14:textId="0C5E18E8" w:rsidR="003011A6" w:rsidRPr="004341A8" w:rsidRDefault="003011A6" w:rsidP="003011A6">
      <w:pPr>
        <w:shd w:val="clear" w:color="auto" w:fill="FFFFFF"/>
        <w:spacing w:after="0" w:line="276" w:lineRule="auto"/>
        <w:jc w:val="center"/>
        <w:rPr>
          <w:rFonts w:ascii="Bell MT" w:eastAsia="Times New Roman" w:hAnsi="Bell MT" w:cs="Calibri"/>
          <w:b/>
          <w:bCs/>
          <w:color w:val="000000"/>
          <w:kern w:val="0"/>
          <w:sz w:val="24"/>
          <w:szCs w:val="24"/>
          <w:lang w:eastAsia="en-PH"/>
          <w14:ligatures w14:val="none"/>
        </w:rPr>
      </w:pPr>
      <w:r w:rsidRPr="004341A8">
        <w:rPr>
          <w:rFonts w:ascii="Bell MT" w:eastAsia="Times New Roman" w:hAnsi="Bell MT" w:cs="Calibri"/>
          <w:b/>
          <w:bCs/>
          <w:color w:val="000000"/>
          <w:kern w:val="0"/>
          <w:sz w:val="24"/>
          <w:szCs w:val="24"/>
          <w:lang w:eastAsia="en-PH"/>
          <w14:ligatures w14:val="none"/>
        </w:rPr>
        <w:lastRenderedPageBreak/>
        <w:t>“</w:t>
      </w:r>
      <w:r w:rsidR="004A3E0D" w:rsidRPr="004341A8">
        <w:rPr>
          <w:rFonts w:ascii="Bell MT" w:eastAsia="Times New Roman" w:hAnsi="Bell MT" w:cs="Calibri"/>
          <w:b/>
          <w:bCs/>
          <w:color w:val="000000"/>
          <w:kern w:val="0"/>
          <w:sz w:val="24"/>
          <w:szCs w:val="24"/>
          <w:lang w:eastAsia="en-PH"/>
          <w14:ligatures w14:val="none"/>
        </w:rPr>
        <w:t>Technique #3: Repeat After Me: The Science of Repetition and Memory</w:t>
      </w:r>
      <w:r w:rsidRPr="004341A8">
        <w:rPr>
          <w:rFonts w:ascii="Bell MT" w:eastAsia="Times New Roman" w:hAnsi="Bell MT" w:cs="Calibri"/>
          <w:b/>
          <w:bCs/>
          <w:color w:val="000000"/>
          <w:kern w:val="0"/>
          <w:sz w:val="24"/>
          <w:szCs w:val="24"/>
          <w:lang w:eastAsia="en-PH"/>
          <w14:ligatures w14:val="none"/>
        </w:rPr>
        <w:t>”</w:t>
      </w:r>
    </w:p>
    <w:p w14:paraId="2F45C967" w14:textId="77777777" w:rsidR="003011A6" w:rsidRPr="005C3AB4" w:rsidRDefault="003011A6" w:rsidP="003011A6">
      <w:pPr>
        <w:spacing w:line="276" w:lineRule="auto"/>
        <w:rPr>
          <w:rFonts w:ascii="Bell MT" w:hAnsi="Bell MT"/>
          <w:sz w:val="24"/>
          <w:szCs w:val="24"/>
        </w:rPr>
      </w:pPr>
    </w:p>
    <w:p w14:paraId="15D623A6" w14:textId="6AAD5577" w:rsidR="004A3E0D" w:rsidRPr="004A3E0D" w:rsidRDefault="004A3E0D" w:rsidP="004A3E0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4A3E0D">
        <w:rPr>
          <w:rFonts w:ascii="Bell MT" w:eastAsia="Times New Roman" w:hAnsi="Bell MT" w:cs="Calibri"/>
          <w:color w:val="000000"/>
          <w:kern w:val="0"/>
          <w:sz w:val="24"/>
          <w:szCs w:val="24"/>
          <w:lang w:eastAsia="en-PH"/>
          <w14:ligatures w14:val="none"/>
        </w:rPr>
        <w:t xml:space="preserve">Repetition is an essential component of memory recall and comprehension. In this </w:t>
      </w:r>
      <w:r>
        <w:rPr>
          <w:rFonts w:ascii="Bell MT" w:eastAsia="Times New Roman" w:hAnsi="Bell MT" w:cs="Calibri"/>
          <w:color w:val="000000"/>
          <w:kern w:val="0"/>
          <w:sz w:val="24"/>
          <w:szCs w:val="24"/>
          <w:lang w:eastAsia="en-PH"/>
          <w14:ligatures w14:val="none"/>
        </w:rPr>
        <w:t>topic</w:t>
      </w:r>
      <w:r w:rsidRPr="004A3E0D">
        <w:rPr>
          <w:rFonts w:ascii="Bell MT" w:eastAsia="Times New Roman" w:hAnsi="Bell MT" w:cs="Calibri"/>
          <w:color w:val="000000"/>
          <w:kern w:val="0"/>
          <w:sz w:val="24"/>
          <w:szCs w:val="24"/>
          <w:lang w:eastAsia="en-PH"/>
          <w14:ligatures w14:val="none"/>
        </w:rPr>
        <w:t xml:space="preserve">, you'll explore the science of repetition and how it can be used to improve your memory. You'll learn about the importance of repetition and its ability to strengthen and improve your memory recall. Additionally, you'll discover how to use repetition to aid in memorizing complex concepts and information. </w:t>
      </w:r>
    </w:p>
    <w:p w14:paraId="529D0ECA" w14:textId="77777777" w:rsidR="003011A6" w:rsidRDefault="003011A6" w:rsidP="003011A6">
      <w:pPr>
        <w:shd w:val="clear" w:color="auto" w:fill="FFFFFF"/>
        <w:spacing w:after="0" w:line="276" w:lineRule="auto"/>
        <w:rPr>
          <w:rFonts w:ascii="Bell MT" w:hAnsi="Bell MT"/>
          <w:sz w:val="24"/>
          <w:szCs w:val="24"/>
        </w:rPr>
      </w:pPr>
    </w:p>
    <w:p w14:paraId="6E4D3DD6" w14:textId="77777777" w:rsidR="003011A6" w:rsidRDefault="003011A6" w:rsidP="004341A8">
      <w:pPr>
        <w:shd w:val="clear" w:color="auto" w:fill="FFFFFF"/>
        <w:spacing w:after="0" w:line="276" w:lineRule="auto"/>
        <w:rPr>
          <w:rFonts w:ascii="Bell MT" w:hAnsi="Bell MT"/>
          <w:sz w:val="24"/>
          <w:szCs w:val="24"/>
        </w:rPr>
      </w:pPr>
    </w:p>
    <w:p w14:paraId="527DF88F" w14:textId="4310BAF4" w:rsidR="004A3E0D" w:rsidRPr="004341A8" w:rsidRDefault="004A3E0D" w:rsidP="004341A8">
      <w:pPr>
        <w:spacing w:line="276" w:lineRule="auto"/>
        <w:rPr>
          <w:rFonts w:ascii="Bell MT" w:eastAsia="Times New Roman" w:hAnsi="Bell MT" w:cs="Calibri"/>
          <w:b/>
          <w:bCs/>
          <w:color w:val="000000"/>
          <w:kern w:val="0"/>
          <w:sz w:val="24"/>
          <w:szCs w:val="24"/>
          <w:lang w:eastAsia="en-PH"/>
          <w14:ligatures w14:val="none"/>
        </w:rPr>
      </w:pPr>
      <w:r w:rsidRPr="004341A8">
        <w:rPr>
          <w:rFonts w:ascii="Bell MT" w:eastAsia="Times New Roman" w:hAnsi="Bell MT" w:cs="Calibri"/>
          <w:b/>
          <w:bCs/>
          <w:color w:val="000000"/>
          <w:kern w:val="0"/>
          <w:sz w:val="24"/>
          <w:szCs w:val="24"/>
          <w:lang w:eastAsia="en-PH"/>
          <w14:ligatures w14:val="none"/>
        </w:rPr>
        <w:t>The Repetition Effect: How Repetition Improves Memory</w:t>
      </w:r>
    </w:p>
    <w:p w14:paraId="4BDECD8B"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In the world of memory enhancement, the repetition effect stands as a tried-and-true technique. Repetition has been recognized for its remarkable ability to enhance memory recall and retention. In this chapter, we will explore the science behind the repetition effect and its profound impact on memory improvement.</w:t>
      </w:r>
    </w:p>
    <w:p w14:paraId="3D801940"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p>
    <w:p w14:paraId="47F229F4" w14:textId="7450F805"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The Science of Repetition Effect:</w:t>
      </w:r>
    </w:p>
    <w:p w14:paraId="30404A3C"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Encoding in Memory:</w:t>
      </w:r>
    </w:p>
    <w:p w14:paraId="3F84CF1A" w14:textId="51E588E0"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Repetition plays a pivotal role in encoding information into memory. When we encounter a piece of information repeatedly, our brain recognizes it as important, leading to more robust neural connections (1).</w:t>
      </w:r>
    </w:p>
    <w:p w14:paraId="6509F2CF"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Real-Life Example: Learning a new language often involves the repetition of vocabulary words, reinforcing the memory of those words over time (2).</w:t>
      </w:r>
    </w:p>
    <w:p w14:paraId="49B4CB49"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p>
    <w:p w14:paraId="37E7926D"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Strengthening Synaptic Connections:</w:t>
      </w:r>
    </w:p>
    <w:p w14:paraId="11F45EE2" w14:textId="3DE94D4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Repetition helps strengthen the synaptic connections between neurons in our brain. This process, known as synaptic plasticity, allows for more efficient retrieval of information (3).</w:t>
      </w:r>
    </w:p>
    <w:p w14:paraId="66E8B2EE"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Case Study: A study published in the journal "Science" found that repetitive stimulation of synapses can lead to lasting changes in synaptic strength, enhancing memory (4).</w:t>
      </w:r>
    </w:p>
    <w:p w14:paraId="08254276"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p>
    <w:p w14:paraId="18734EDC"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The Spacing Effect:</w:t>
      </w:r>
    </w:p>
    <w:p w14:paraId="042C94C6" w14:textId="77777777" w:rsidR="00030D4F"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Not all repetitions are equal. The spacing effect, also known as spaced repetition, suggests that repeating information with increasing intervals between repetitions is more effective than cramming (5).</w:t>
      </w:r>
    </w:p>
    <w:p w14:paraId="5B7264D2" w14:textId="668B2C3A"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lastRenderedPageBreak/>
        <w:t>Real-Life Example: The "Anki" flashcard app employs spaced repetition algorithms to optimize long-term retention of information (6).</w:t>
      </w:r>
    </w:p>
    <w:p w14:paraId="4E92AC1F"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p>
    <w:p w14:paraId="6BE20750"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Variation and Elaboration:</w:t>
      </w:r>
    </w:p>
    <w:p w14:paraId="71E0528A" w14:textId="34A2DBAA"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While repetition is crucial, varying the way you repeat information can be even more effective. Associating the information with different contexts or elaborating on it can deepen your memory traces (7).</w:t>
      </w:r>
    </w:p>
    <w:p w14:paraId="45CB6408"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Real-Life Example: Mnemonic techniques, like the Method of Loci or the Memory Palace, leverage elaboration and association to enhance memory (8).</w:t>
      </w:r>
    </w:p>
    <w:p w14:paraId="26C94FF7"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p>
    <w:p w14:paraId="140D6E08" w14:textId="77777777" w:rsidR="00020B55" w:rsidRPr="00020B55"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Conclusion:</w:t>
      </w:r>
    </w:p>
    <w:p w14:paraId="42C4E827" w14:textId="6242DE54" w:rsidR="004A3E0D" w:rsidRPr="004A3E0D" w:rsidRDefault="00020B55" w:rsidP="00020B55">
      <w:pPr>
        <w:spacing w:line="276" w:lineRule="auto"/>
        <w:rPr>
          <w:rFonts w:ascii="Bell MT" w:eastAsia="Times New Roman" w:hAnsi="Bell MT" w:cs="Calibri"/>
          <w:color w:val="000000"/>
          <w:kern w:val="0"/>
          <w:sz w:val="24"/>
          <w:szCs w:val="24"/>
          <w:lang w:eastAsia="en-PH"/>
          <w14:ligatures w14:val="none"/>
        </w:rPr>
      </w:pPr>
      <w:r w:rsidRPr="00020B55">
        <w:rPr>
          <w:rFonts w:ascii="Bell MT" w:eastAsia="Times New Roman" w:hAnsi="Bell MT" w:cs="Calibri"/>
          <w:color w:val="000000"/>
          <w:kern w:val="0"/>
          <w:sz w:val="24"/>
          <w:szCs w:val="24"/>
          <w:lang w:eastAsia="en-PH"/>
          <w14:ligatures w14:val="none"/>
        </w:rPr>
        <w:t>The repetition effect is a cornerstone of memory improvement. Understanding the science behind it—how repetition aids in encoding, strengthens synaptic connections, benefits from the spacing effect, and can be enriched through variation and elaboration—allows us to harness its full potential. In the chapters ahead, we will delve deeper into the optimal conditions for repetition, practical tips for maximizing its benefits, and how to incorporate it into your daily habits for sustainable memory enhancement.</w:t>
      </w:r>
    </w:p>
    <w:p w14:paraId="1AEC5068" w14:textId="77777777" w:rsidR="00030D4F" w:rsidRDefault="00030D4F" w:rsidP="004341A8">
      <w:pPr>
        <w:spacing w:line="276" w:lineRule="auto"/>
        <w:rPr>
          <w:rFonts w:ascii="Bell MT" w:eastAsia="Times New Roman" w:hAnsi="Bell MT" w:cs="Calibri"/>
          <w:b/>
          <w:bCs/>
          <w:color w:val="000000"/>
          <w:kern w:val="0"/>
          <w:sz w:val="24"/>
          <w:szCs w:val="24"/>
          <w:lang w:eastAsia="en-PH"/>
          <w14:ligatures w14:val="none"/>
        </w:rPr>
      </w:pPr>
    </w:p>
    <w:p w14:paraId="45B572F9" w14:textId="66D1D52F" w:rsidR="004A3E0D" w:rsidRPr="004341A8" w:rsidRDefault="004A3E0D" w:rsidP="004341A8">
      <w:pPr>
        <w:spacing w:line="276" w:lineRule="auto"/>
        <w:rPr>
          <w:rFonts w:ascii="Bell MT" w:eastAsia="Times New Roman" w:hAnsi="Bell MT" w:cs="Calibri"/>
          <w:b/>
          <w:bCs/>
          <w:color w:val="000000"/>
          <w:kern w:val="0"/>
          <w:sz w:val="24"/>
          <w:szCs w:val="24"/>
          <w:lang w:eastAsia="en-PH"/>
          <w14:ligatures w14:val="none"/>
        </w:rPr>
      </w:pPr>
      <w:r w:rsidRPr="004341A8">
        <w:rPr>
          <w:rFonts w:ascii="Bell MT" w:eastAsia="Times New Roman" w:hAnsi="Bell MT" w:cs="Calibri"/>
          <w:b/>
          <w:bCs/>
          <w:color w:val="000000"/>
          <w:kern w:val="0"/>
          <w:sz w:val="24"/>
          <w:szCs w:val="24"/>
          <w:lang w:eastAsia="en-PH"/>
          <w14:ligatures w14:val="none"/>
        </w:rPr>
        <w:t>The Right Way to Repeat: Understanding the Optimal Conditions for Repetition</w:t>
      </w:r>
    </w:p>
    <w:p w14:paraId="22125256"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Title: The Right Way to Repeat: Understanding the Optimal Conditions for Repetition</w:t>
      </w:r>
    </w:p>
    <w:p w14:paraId="33ED6511"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p>
    <w:p w14:paraId="354AFD04"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Introduction:</w:t>
      </w:r>
    </w:p>
    <w:p w14:paraId="18D95301"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While repetition is a powerful tool for memory improvement, not all repetitions are created equal. To maximize the benefits of repetition, it's essential to understand the optimal conditions and strategies for effective repetition. In this chapter, we will explore how to repeat information in the right way to enhance memory recall and retention.</w:t>
      </w:r>
    </w:p>
    <w:p w14:paraId="64520AF4"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p>
    <w:p w14:paraId="1F60C7ED" w14:textId="6A80EE9F"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Optimal Conditions for Repetition:</w:t>
      </w:r>
    </w:p>
    <w:p w14:paraId="5EE2832C"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Spacing Repetitions:</w:t>
      </w:r>
    </w:p>
    <w:p w14:paraId="4CF3E86B" w14:textId="74793592"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The spacing effect, also known as spaced repetition, suggests that the timing of repetitions is crucial. Instead of cramming information, space out your repetitions over time. This practice helps solidify memories and prevents forgetting (1).</w:t>
      </w:r>
    </w:p>
    <w:p w14:paraId="44282218"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lastRenderedPageBreak/>
        <w:t xml:space="preserve">Real-Life Example: Language learning apps like Duolingo and </w:t>
      </w:r>
      <w:proofErr w:type="spellStart"/>
      <w:r w:rsidRPr="00B07CBC">
        <w:rPr>
          <w:rFonts w:ascii="Bell MT" w:eastAsia="Times New Roman" w:hAnsi="Bell MT" w:cs="Calibri"/>
          <w:color w:val="000000"/>
          <w:kern w:val="0"/>
          <w:sz w:val="24"/>
          <w:szCs w:val="24"/>
          <w:lang w:eastAsia="en-PH"/>
          <w14:ligatures w14:val="none"/>
        </w:rPr>
        <w:t>Memrise</w:t>
      </w:r>
      <w:proofErr w:type="spellEnd"/>
      <w:r w:rsidRPr="00B07CBC">
        <w:rPr>
          <w:rFonts w:ascii="Bell MT" w:eastAsia="Times New Roman" w:hAnsi="Bell MT" w:cs="Calibri"/>
          <w:color w:val="000000"/>
          <w:kern w:val="0"/>
          <w:sz w:val="24"/>
          <w:szCs w:val="24"/>
          <w:lang w:eastAsia="en-PH"/>
          <w14:ligatures w14:val="none"/>
        </w:rPr>
        <w:t xml:space="preserve"> use spaced repetition algorithms to schedule when users review vocabulary and concepts (2).</w:t>
      </w:r>
    </w:p>
    <w:p w14:paraId="52B0C8A9"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p>
    <w:p w14:paraId="630EE258"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Active Recall:</w:t>
      </w:r>
    </w:p>
    <w:p w14:paraId="35CDA7DA" w14:textId="120DDC0E"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Instead of passively rereading or re-listening to material, actively recall the information from memory. Quiz yourself on key facts or concepts. This active engagement strengthens memory traces (3).</w:t>
      </w:r>
    </w:p>
    <w:p w14:paraId="2DAD1942"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Real-Life Example: The Cornell Note-Taking System encourages students to create questions based on their notes and quiz themselves later for more effective retention (4).</w:t>
      </w:r>
    </w:p>
    <w:p w14:paraId="64AEC241"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p>
    <w:p w14:paraId="1F5F2A2E"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Variation in Context:</w:t>
      </w:r>
    </w:p>
    <w:p w14:paraId="17AC64E0" w14:textId="01A228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Repeating information in different contexts or environments can enhance memory recall. Changing the surroundings or the way you approach the material makes the memory more robust (5).</w:t>
      </w:r>
    </w:p>
    <w:p w14:paraId="4BA695C7"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Case Study: A study published in the journal "Psychonomic Science" found that students who changed study locations and conditions performed better on memory tests (6).</w:t>
      </w:r>
    </w:p>
    <w:p w14:paraId="50CCDA2B"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p>
    <w:p w14:paraId="5DDA8C85"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Interleaved Learning:</w:t>
      </w:r>
    </w:p>
    <w:p w14:paraId="5354508B" w14:textId="575E1AC1"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Instead of focusing on a single topic for an extended period, interleave the study of different subjects or topics. This approach challenges your brain to differentiate between concepts and strengthens overall understanding (7).</w:t>
      </w:r>
    </w:p>
    <w:p w14:paraId="64A2D7A9"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Real-Life Example: In sports training, coaches often use interleaved practices to mix various skills or drills, leading to better performance in actual games (8).</w:t>
      </w:r>
    </w:p>
    <w:p w14:paraId="56384F33"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p>
    <w:p w14:paraId="47D79ECE" w14:textId="77777777" w:rsidR="00DB4738"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Feedback and Correction:</w:t>
      </w:r>
    </w:p>
    <w:p w14:paraId="09E2A7A2" w14:textId="3DCEF69C"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After each repetition, evaluate your performance and correct any mistakes. Feedback and self-correction are essential for refining your understanding and memory of the material (9).</w:t>
      </w:r>
    </w:p>
    <w:p w14:paraId="5745A8FF"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Real-Life Example: Musicians constantly repeat and correct their playing technique to improve their skills and memory of musical pieces (10).</w:t>
      </w:r>
    </w:p>
    <w:p w14:paraId="267132DA"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p>
    <w:p w14:paraId="4DBEB275" w14:textId="77777777" w:rsidR="00DB4738" w:rsidRDefault="00DB4738" w:rsidP="00B07CBC">
      <w:pPr>
        <w:spacing w:line="276" w:lineRule="auto"/>
        <w:rPr>
          <w:rFonts w:ascii="Bell MT" w:eastAsia="Times New Roman" w:hAnsi="Bell MT" w:cs="Calibri"/>
          <w:color w:val="000000"/>
          <w:kern w:val="0"/>
          <w:sz w:val="24"/>
          <w:szCs w:val="24"/>
          <w:lang w:eastAsia="en-PH"/>
          <w14:ligatures w14:val="none"/>
        </w:rPr>
      </w:pPr>
    </w:p>
    <w:p w14:paraId="19A55FB6" w14:textId="77777777" w:rsidR="00DB4738" w:rsidRDefault="00DB4738" w:rsidP="00B07CBC">
      <w:pPr>
        <w:spacing w:line="276" w:lineRule="auto"/>
        <w:rPr>
          <w:rFonts w:ascii="Bell MT" w:eastAsia="Times New Roman" w:hAnsi="Bell MT" w:cs="Calibri"/>
          <w:color w:val="000000"/>
          <w:kern w:val="0"/>
          <w:sz w:val="24"/>
          <w:szCs w:val="24"/>
          <w:lang w:eastAsia="en-PH"/>
          <w14:ligatures w14:val="none"/>
        </w:rPr>
      </w:pPr>
    </w:p>
    <w:p w14:paraId="5FB8A478" w14:textId="27D10B25"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lastRenderedPageBreak/>
        <w:t>Conclusion:</w:t>
      </w:r>
    </w:p>
    <w:p w14:paraId="5EFE4D5B" w14:textId="5366058F"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Repetition is a valuable tool for memory improvement, but it must be employed strategically. By spacing repetitions, engaging in active recall, varying the context, interleaving learning, and incorporating feedback and correction, you can optimize your repetition practices. In the chapters to come, we will explore practical tips for maximizing the benefits of repetition and how to seamlessly integrate repetition into your daily habits for long-term memory enhancement.</w:t>
      </w:r>
    </w:p>
    <w:p w14:paraId="5CEA822F" w14:textId="77777777" w:rsidR="00B07CBC" w:rsidRPr="00B07CBC" w:rsidRDefault="00B07CBC" w:rsidP="00B07CBC">
      <w:pPr>
        <w:spacing w:line="276" w:lineRule="auto"/>
        <w:rPr>
          <w:rFonts w:ascii="Bell MT" w:eastAsia="Times New Roman" w:hAnsi="Bell MT" w:cs="Calibri"/>
          <w:color w:val="000000"/>
          <w:kern w:val="0"/>
          <w:sz w:val="24"/>
          <w:szCs w:val="24"/>
          <w:lang w:eastAsia="en-PH"/>
          <w14:ligatures w14:val="none"/>
        </w:rPr>
      </w:pPr>
      <w:r w:rsidRPr="00B07CBC">
        <w:rPr>
          <w:rFonts w:ascii="Bell MT" w:eastAsia="Times New Roman" w:hAnsi="Bell MT" w:cs="Calibri"/>
          <w:color w:val="000000"/>
          <w:kern w:val="0"/>
          <w:sz w:val="24"/>
          <w:szCs w:val="24"/>
          <w:lang w:eastAsia="en-PH"/>
          <w14:ligatures w14:val="none"/>
        </w:rPr>
        <w:t>Understanding the right way to repeat information is a crucial step toward transforming repetition into a sustainable and effective memory improvement technique.</w:t>
      </w:r>
    </w:p>
    <w:p w14:paraId="23E3A9B1" w14:textId="77777777" w:rsidR="00DF70F3" w:rsidRPr="004A3E0D" w:rsidRDefault="00DF70F3" w:rsidP="00DF70F3">
      <w:pPr>
        <w:spacing w:line="276" w:lineRule="auto"/>
        <w:rPr>
          <w:rFonts w:ascii="Bell MT" w:eastAsia="Times New Roman" w:hAnsi="Bell MT" w:cs="Calibri"/>
          <w:color w:val="000000"/>
          <w:kern w:val="0"/>
          <w:sz w:val="24"/>
          <w:szCs w:val="24"/>
          <w:lang w:eastAsia="en-PH"/>
          <w14:ligatures w14:val="none"/>
        </w:rPr>
      </w:pPr>
    </w:p>
    <w:p w14:paraId="5D088469" w14:textId="17D2DCE9" w:rsidR="004A3E0D" w:rsidRPr="004341A8" w:rsidRDefault="004A3E0D" w:rsidP="004341A8">
      <w:pPr>
        <w:spacing w:line="276" w:lineRule="auto"/>
        <w:rPr>
          <w:rFonts w:ascii="Bell MT" w:eastAsia="Times New Roman" w:hAnsi="Bell MT" w:cs="Calibri"/>
          <w:b/>
          <w:bCs/>
          <w:color w:val="000000"/>
          <w:kern w:val="0"/>
          <w:sz w:val="24"/>
          <w:szCs w:val="24"/>
          <w:lang w:eastAsia="en-PH"/>
          <w14:ligatures w14:val="none"/>
        </w:rPr>
      </w:pPr>
      <w:r w:rsidRPr="004341A8">
        <w:rPr>
          <w:rFonts w:ascii="Bell MT" w:eastAsia="Times New Roman" w:hAnsi="Bell MT" w:cs="Calibri"/>
          <w:b/>
          <w:bCs/>
          <w:color w:val="000000"/>
          <w:kern w:val="0"/>
          <w:sz w:val="24"/>
          <w:szCs w:val="24"/>
          <w:lang w:eastAsia="en-PH"/>
          <w14:ligatures w14:val="none"/>
        </w:rPr>
        <w:t>Making It Stick: Tips for Maximizing the Benefits of Repetition</w:t>
      </w:r>
    </w:p>
    <w:p w14:paraId="310D3002" w14:textId="77777777"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Repetition is a powerful tool when it comes to learning and memory enhancement. It involves repeating information or tasks over time to reinforce them in your memory. However, not all forms of repetition are equally effective. In this article, we will explore strategies to make repetition more efficient and productive, backed by real-life examples and case studies.</w:t>
      </w:r>
    </w:p>
    <w:p w14:paraId="61F77DFD" w14:textId="77777777"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p>
    <w:p w14:paraId="6C5A2595" w14:textId="60195C66"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The Spaced Repetition Technique</w:t>
      </w:r>
    </w:p>
    <w:p w14:paraId="6D9980FD" w14:textId="77EEB76D"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One of the most effective repetition strategies is spaced repetition. This technique involves reviewing information at increasing intervals over time, rather than cramming all at once. An excellent example of this is the language learning app, Duolingo. (1)</w:t>
      </w:r>
    </w:p>
    <w:p w14:paraId="6BA813D6" w14:textId="7B52EC97"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Cas</w:t>
      </w:r>
      <w:r w:rsidR="001B7466">
        <w:rPr>
          <w:rFonts w:ascii="Bell MT" w:eastAsia="Times New Roman" w:hAnsi="Bell MT" w:cs="Calibri"/>
          <w:color w:val="000000"/>
          <w:kern w:val="0"/>
          <w:sz w:val="24"/>
          <w:szCs w:val="24"/>
          <w:lang w:eastAsia="en-PH"/>
          <w14:ligatures w14:val="none"/>
        </w:rPr>
        <w:t>e</w:t>
      </w:r>
      <w:r w:rsidRPr="001F5F26">
        <w:rPr>
          <w:rFonts w:ascii="Bell MT" w:eastAsia="Times New Roman" w:hAnsi="Bell MT" w:cs="Calibri"/>
          <w:color w:val="000000"/>
          <w:kern w:val="0"/>
          <w:sz w:val="24"/>
          <w:szCs w:val="24"/>
          <w:lang w:eastAsia="en-PH"/>
          <w14:ligatures w14:val="none"/>
        </w:rPr>
        <w:t xml:space="preserve"> Study: Duolingo</w:t>
      </w:r>
    </w:p>
    <w:p w14:paraId="2A0DDF19" w14:textId="77777777"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Duolingo utilizes spaced repetition to help users learn new languages. It schedules review sessions based on the difficulty of each word or concept. Users have reported significant improvements in their language skills with just a few minutes of daily practice.</w:t>
      </w:r>
    </w:p>
    <w:p w14:paraId="71347A5A" w14:textId="77777777"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p>
    <w:p w14:paraId="051AE64F" w14:textId="2EFF7904"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Interleaved Practice</w:t>
      </w:r>
    </w:p>
    <w:p w14:paraId="0D977CD8" w14:textId="3F74D4ED"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Interleaved practice involves mixing different topics or subjects during your study or practice sessions. For instance, instead of practicing only addition problems in a math class, you would mix in subtraction, multiplication, and division problems.</w:t>
      </w:r>
    </w:p>
    <w:p w14:paraId="6CE1F9CA" w14:textId="77777777" w:rsidR="001B746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Case Study: A 2008 Study by Rohrer and Taylor</w:t>
      </w:r>
    </w:p>
    <w:p w14:paraId="45031DEB" w14:textId="280BEF24"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In a study published in the journal "Psychological Science" (2), researchers Rohrer and Taylor found that students who used interleaved practice performed better in math exams compared to those who used blocked practice (focusing on one topic at a time). This case study highlights how mixing topics during repetition can lead to better memory retention.</w:t>
      </w:r>
    </w:p>
    <w:p w14:paraId="239F9EEF" w14:textId="77777777"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p>
    <w:p w14:paraId="629C8E62" w14:textId="47D2945F"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Spaced Repetition Apps</w:t>
      </w:r>
    </w:p>
    <w:p w14:paraId="0001EF09" w14:textId="7B371CF9"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There are several apps available that make use of spaced repetition to enhance memory. Anki, for example, is a flashcard app that uses algorithms to determine when you should review each flashcard based on your previous performance.</w:t>
      </w:r>
    </w:p>
    <w:p w14:paraId="43DE4140" w14:textId="3FB12823" w:rsidR="001F5F26" w:rsidRP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Case Study: Anki</w:t>
      </w:r>
    </w:p>
    <w:p w14:paraId="273EA5BA" w14:textId="01436D41" w:rsidR="001F5F26" w:rsidRDefault="001F5F26" w:rsidP="001F5F26">
      <w:pPr>
        <w:spacing w:line="276" w:lineRule="auto"/>
        <w:rPr>
          <w:rFonts w:ascii="Bell MT" w:eastAsia="Times New Roman" w:hAnsi="Bell MT" w:cs="Calibri"/>
          <w:color w:val="000000"/>
          <w:kern w:val="0"/>
          <w:sz w:val="24"/>
          <w:szCs w:val="24"/>
          <w:lang w:eastAsia="en-PH"/>
          <w14:ligatures w14:val="none"/>
        </w:rPr>
      </w:pPr>
      <w:r w:rsidRPr="001F5F26">
        <w:rPr>
          <w:rFonts w:ascii="Bell MT" w:eastAsia="Times New Roman" w:hAnsi="Bell MT" w:cs="Calibri"/>
          <w:color w:val="000000"/>
          <w:kern w:val="0"/>
          <w:sz w:val="24"/>
          <w:szCs w:val="24"/>
          <w:lang w:eastAsia="en-PH"/>
          <w14:ligatures w14:val="none"/>
        </w:rPr>
        <w:t>Anki has gained a cult following among medical students for its effectiveness in helping them memorize vast amounts of information. By spacing out the repetition of flashcards, Anki helps users remember information for the long term. (3)</w:t>
      </w:r>
    </w:p>
    <w:p w14:paraId="5E3ED359" w14:textId="77777777" w:rsidR="001B7466" w:rsidRPr="001F5F26" w:rsidRDefault="001B7466" w:rsidP="001F5F26">
      <w:pPr>
        <w:spacing w:line="276" w:lineRule="auto"/>
        <w:rPr>
          <w:rFonts w:ascii="Bell MT" w:eastAsia="Times New Roman" w:hAnsi="Bell MT" w:cs="Calibri"/>
          <w:color w:val="000000"/>
          <w:kern w:val="0"/>
          <w:sz w:val="24"/>
          <w:szCs w:val="24"/>
          <w:lang w:eastAsia="en-PH"/>
          <w14:ligatures w14:val="none"/>
        </w:rPr>
      </w:pPr>
    </w:p>
    <w:p w14:paraId="2ACC94B3" w14:textId="0F71A699" w:rsidR="004A3E0D" w:rsidRPr="004341A8" w:rsidRDefault="004A3E0D" w:rsidP="004341A8">
      <w:pPr>
        <w:spacing w:line="276" w:lineRule="auto"/>
        <w:rPr>
          <w:rFonts w:ascii="Bell MT" w:eastAsia="Times New Roman" w:hAnsi="Bell MT" w:cs="Calibri"/>
          <w:b/>
          <w:bCs/>
          <w:color w:val="000000"/>
          <w:kern w:val="0"/>
          <w:sz w:val="24"/>
          <w:szCs w:val="24"/>
          <w:lang w:eastAsia="en-PH"/>
          <w14:ligatures w14:val="none"/>
        </w:rPr>
      </w:pPr>
      <w:r w:rsidRPr="004341A8">
        <w:rPr>
          <w:rFonts w:ascii="Bell MT" w:eastAsia="Times New Roman" w:hAnsi="Bell MT" w:cs="Calibri"/>
          <w:b/>
          <w:bCs/>
          <w:color w:val="000000"/>
          <w:kern w:val="0"/>
          <w:sz w:val="24"/>
          <w:szCs w:val="24"/>
          <w:lang w:eastAsia="en-PH"/>
          <w14:ligatures w14:val="none"/>
        </w:rPr>
        <w:t>Repetition for Life: Building Repetition into Your Daily Habits for Optimal Memory</w:t>
      </w:r>
    </w:p>
    <w:p w14:paraId="316D8BDA" w14:textId="77777777"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t>Repetition isn't just for academics; it can be a valuable tool for enhancing various aspects of life. In this chapter, we'll explore how to incorporate repetition into your daily routine for long-lasting memory improvements.</w:t>
      </w:r>
    </w:p>
    <w:p w14:paraId="529AF247" w14:textId="77777777"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p>
    <w:p w14:paraId="3C0C54DB" w14:textId="10E71490"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t>Daily Journaling</w:t>
      </w:r>
    </w:p>
    <w:p w14:paraId="402017B8" w14:textId="77777777"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t>Journaling is a repetitive activity that not only helps you express your thoughts and feelings but also reinforces your memory. By writing about your daily experiences and reflections, you're essentially repeating those memories in your mind.</w:t>
      </w:r>
    </w:p>
    <w:p w14:paraId="2A3AD698" w14:textId="77777777"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p>
    <w:p w14:paraId="02B4D886" w14:textId="5FD25961"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t>Case Study: The Diary of Anne Frank</w:t>
      </w:r>
    </w:p>
    <w:p w14:paraId="6EE3325E" w14:textId="77777777"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t>One of the most famous examples of the power of daily journaling is "The Diary of Anne Frank" (4). Anne Frank's diary not only documented her life in hiding during World War II but also became a lasting testament to the human spirit. Her daily entries served as a form of repetition, preserving her experiences for future generations.</w:t>
      </w:r>
    </w:p>
    <w:p w14:paraId="1D102801" w14:textId="77777777"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p>
    <w:p w14:paraId="70506F3D" w14:textId="5E971F74"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t>Physical Exercise</w:t>
      </w:r>
    </w:p>
    <w:p w14:paraId="58C861C8" w14:textId="77777777"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t>Regular physical exercise is another way to incorporate repetition into your daily routine. Activities like yoga, weightlifting, or even jogging involve repeating specific movements or exercises. Exercise has been shown to improve cognitive function and memory retention.</w:t>
      </w:r>
    </w:p>
    <w:p w14:paraId="1A5C21C8" w14:textId="77777777" w:rsidR="00F13D75" w:rsidRDefault="00F13D75" w:rsidP="00F13D75">
      <w:pPr>
        <w:spacing w:line="276" w:lineRule="auto"/>
        <w:rPr>
          <w:rFonts w:ascii="Bell MT" w:eastAsia="Times New Roman" w:hAnsi="Bell MT" w:cs="Calibri"/>
          <w:color w:val="000000"/>
          <w:kern w:val="0"/>
          <w:sz w:val="24"/>
          <w:szCs w:val="24"/>
          <w:lang w:eastAsia="en-PH"/>
          <w14:ligatures w14:val="none"/>
        </w:rPr>
      </w:pPr>
    </w:p>
    <w:p w14:paraId="465ADDC9" w14:textId="77777777" w:rsidR="00F13D75" w:rsidRPr="00F13D75" w:rsidRDefault="00F13D75" w:rsidP="00F13D75">
      <w:pPr>
        <w:spacing w:line="276" w:lineRule="auto"/>
        <w:rPr>
          <w:rFonts w:ascii="Bell MT" w:eastAsia="Times New Roman" w:hAnsi="Bell MT" w:cs="Calibri"/>
          <w:color w:val="000000"/>
          <w:kern w:val="0"/>
          <w:sz w:val="24"/>
          <w:szCs w:val="24"/>
          <w:lang w:eastAsia="en-PH"/>
          <w14:ligatures w14:val="none"/>
        </w:rPr>
      </w:pPr>
    </w:p>
    <w:p w14:paraId="39F60A94" w14:textId="77777777" w:rsidR="00F13D75"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lastRenderedPageBreak/>
        <w:t>Case Study: A 2018 Study by Gomez-Pinilla</w:t>
      </w:r>
    </w:p>
    <w:p w14:paraId="5CC06134" w14:textId="60FF3736" w:rsidR="004A3E0D" w:rsidRPr="004A3E0D" w:rsidRDefault="00F13D75" w:rsidP="00F13D75">
      <w:pPr>
        <w:spacing w:line="276" w:lineRule="auto"/>
        <w:rPr>
          <w:rFonts w:ascii="Bell MT" w:eastAsia="Times New Roman" w:hAnsi="Bell MT" w:cs="Calibri"/>
          <w:color w:val="000000"/>
          <w:kern w:val="0"/>
          <w:sz w:val="24"/>
          <w:szCs w:val="24"/>
          <w:lang w:eastAsia="en-PH"/>
          <w14:ligatures w14:val="none"/>
        </w:rPr>
      </w:pPr>
      <w:r w:rsidRPr="00F13D75">
        <w:rPr>
          <w:rFonts w:ascii="Bell MT" w:eastAsia="Times New Roman" w:hAnsi="Bell MT" w:cs="Calibri"/>
          <w:color w:val="000000"/>
          <w:kern w:val="0"/>
          <w:sz w:val="24"/>
          <w:szCs w:val="24"/>
          <w:lang w:eastAsia="en-PH"/>
          <w14:ligatures w14:val="none"/>
        </w:rPr>
        <w:t>In a study published in "Nature Reviews Neuroscience" (5), Fernando Gomez-Pinilla found that exercise can enhance memory and cognitive function by promoting the release of brain-derived neurotrophic factor (BDNF). This case study demonstrates how incorporating repetitive physical activities can benefit your memory.</w:t>
      </w:r>
    </w:p>
    <w:p w14:paraId="5C86674E" w14:textId="77777777" w:rsidR="00545531" w:rsidRDefault="00545531" w:rsidP="004341A8">
      <w:pPr>
        <w:spacing w:line="276" w:lineRule="auto"/>
        <w:rPr>
          <w:rFonts w:ascii="Bell MT" w:eastAsia="Times New Roman" w:hAnsi="Bell MT" w:cs="Calibri"/>
          <w:b/>
          <w:bCs/>
          <w:color w:val="000000"/>
          <w:kern w:val="0"/>
          <w:sz w:val="24"/>
          <w:szCs w:val="24"/>
          <w:lang w:eastAsia="en-PH"/>
          <w14:ligatures w14:val="none"/>
        </w:rPr>
      </w:pPr>
    </w:p>
    <w:p w14:paraId="057167BB" w14:textId="02C50CBD" w:rsidR="004A3E0D" w:rsidRPr="004341A8" w:rsidRDefault="004A3E0D" w:rsidP="004341A8">
      <w:pPr>
        <w:spacing w:line="276" w:lineRule="auto"/>
        <w:rPr>
          <w:rFonts w:ascii="Bell MT" w:eastAsia="Times New Roman" w:hAnsi="Bell MT" w:cs="Calibri"/>
          <w:b/>
          <w:bCs/>
          <w:color w:val="000000"/>
          <w:kern w:val="0"/>
          <w:sz w:val="24"/>
          <w:szCs w:val="24"/>
          <w:lang w:eastAsia="en-PH"/>
          <w14:ligatures w14:val="none"/>
        </w:rPr>
      </w:pPr>
      <w:r w:rsidRPr="004341A8">
        <w:rPr>
          <w:rFonts w:ascii="Bell MT" w:eastAsia="Times New Roman" w:hAnsi="Bell MT" w:cs="Calibri"/>
          <w:b/>
          <w:bCs/>
          <w:color w:val="000000"/>
          <w:kern w:val="0"/>
          <w:sz w:val="24"/>
          <w:szCs w:val="24"/>
          <w:lang w:eastAsia="en-PH"/>
          <w14:ligatures w14:val="none"/>
        </w:rPr>
        <w:t>From Short-Term to Long-Term: Transforming Repetition into Sustainable Memory Improvement</w:t>
      </w:r>
    </w:p>
    <w:p w14:paraId="1C039099" w14:textId="77777777" w:rsidR="00545531" w:rsidRPr="00545531" w:rsidRDefault="00545531" w:rsidP="00545531">
      <w:pPr>
        <w:spacing w:line="276" w:lineRule="auto"/>
        <w:rPr>
          <w:rFonts w:ascii="Bell MT" w:hAnsi="Bell MT"/>
          <w:sz w:val="24"/>
          <w:szCs w:val="24"/>
        </w:rPr>
      </w:pPr>
      <w:r w:rsidRPr="00545531">
        <w:rPr>
          <w:rFonts w:ascii="Bell MT" w:hAnsi="Bell MT"/>
          <w:sz w:val="24"/>
          <w:szCs w:val="24"/>
        </w:rPr>
        <w:t>Transforming short-term repetition into long-term memory improvement requires a strategic approach. In this final chapter, we'll delve into methods and examples of turning repetition into a sustainable memory-enhancing practice.</w:t>
      </w:r>
    </w:p>
    <w:p w14:paraId="4FCEFD58" w14:textId="77777777" w:rsidR="00545531" w:rsidRPr="00545531" w:rsidRDefault="00545531" w:rsidP="00545531">
      <w:pPr>
        <w:spacing w:line="276" w:lineRule="auto"/>
        <w:rPr>
          <w:rFonts w:ascii="Bell MT" w:hAnsi="Bell MT"/>
          <w:sz w:val="24"/>
          <w:szCs w:val="24"/>
        </w:rPr>
      </w:pPr>
    </w:p>
    <w:p w14:paraId="1194BAB9" w14:textId="6E97BBC3" w:rsidR="00545531" w:rsidRPr="00545531" w:rsidRDefault="00545531" w:rsidP="00545531">
      <w:pPr>
        <w:spacing w:line="276" w:lineRule="auto"/>
        <w:rPr>
          <w:rFonts w:ascii="Bell MT" w:hAnsi="Bell MT"/>
          <w:sz w:val="24"/>
          <w:szCs w:val="24"/>
        </w:rPr>
      </w:pPr>
      <w:r w:rsidRPr="00545531">
        <w:rPr>
          <w:rFonts w:ascii="Bell MT" w:hAnsi="Bell MT"/>
          <w:sz w:val="24"/>
          <w:szCs w:val="24"/>
        </w:rPr>
        <w:t>Mindful Repetition</w:t>
      </w:r>
    </w:p>
    <w:p w14:paraId="11CC0A26" w14:textId="77777777" w:rsidR="00545531" w:rsidRPr="00545531" w:rsidRDefault="00545531" w:rsidP="00545531">
      <w:pPr>
        <w:spacing w:line="276" w:lineRule="auto"/>
        <w:rPr>
          <w:rFonts w:ascii="Bell MT" w:hAnsi="Bell MT"/>
          <w:sz w:val="24"/>
          <w:szCs w:val="24"/>
        </w:rPr>
      </w:pPr>
      <w:r w:rsidRPr="00545531">
        <w:rPr>
          <w:rFonts w:ascii="Bell MT" w:hAnsi="Bell MT"/>
          <w:sz w:val="24"/>
          <w:szCs w:val="24"/>
        </w:rPr>
        <w:t>Mindfulness meditation involves repetitively focusing your attention on the present moment, which can enhance memory and cognitive function over time.</w:t>
      </w:r>
    </w:p>
    <w:p w14:paraId="5BAE1D75" w14:textId="77777777" w:rsidR="00545531" w:rsidRPr="00545531" w:rsidRDefault="00545531" w:rsidP="00545531">
      <w:pPr>
        <w:spacing w:line="276" w:lineRule="auto"/>
        <w:rPr>
          <w:rFonts w:ascii="Bell MT" w:hAnsi="Bell MT"/>
          <w:sz w:val="24"/>
          <w:szCs w:val="24"/>
        </w:rPr>
      </w:pPr>
    </w:p>
    <w:p w14:paraId="24FADC0B" w14:textId="594E1166" w:rsidR="00545531" w:rsidRPr="00545531" w:rsidRDefault="00545531" w:rsidP="00545531">
      <w:pPr>
        <w:spacing w:line="276" w:lineRule="auto"/>
        <w:rPr>
          <w:rFonts w:ascii="Bell MT" w:hAnsi="Bell MT"/>
          <w:sz w:val="24"/>
          <w:szCs w:val="24"/>
        </w:rPr>
      </w:pPr>
      <w:r w:rsidRPr="00545531">
        <w:rPr>
          <w:rFonts w:ascii="Bell MT" w:hAnsi="Bell MT"/>
          <w:sz w:val="24"/>
          <w:szCs w:val="24"/>
        </w:rPr>
        <w:t>Case Study: A 2010 Study by Mrazek and Colleagues</w:t>
      </w:r>
    </w:p>
    <w:p w14:paraId="46D85C06" w14:textId="77777777" w:rsidR="00545531" w:rsidRPr="00545531" w:rsidRDefault="00545531" w:rsidP="00545531">
      <w:pPr>
        <w:spacing w:line="276" w:lineRule="auto"/>
        <w:rPr>
          <w:rFonts w:ascii="Bell MT" w:hAnsi="Bell MT"/>
          <w:sz w:val="24"/>
          <w:szCs w:val="24"/>
        </w:rPr>
      </w:pPr>
      <w:r w:rsidRPr="00545531">
        <w:rPr>
          <w:rFonts w:ascii="Bell MT" w:hAnsi="Bell MT"/>
          <w:sz w:val="24"/>
          <w:szCs w:val="24"/>
        </w:rPr>
        <w:t>In a study published in "Psychological Science" (6), Mrazek and colleagues found that participants who engaged in mindfulness meditation had improved working memory and sustained attention. This study illustrates how mindful repetition can lead to long-term memory benefits.</w:t>
      </w:r>
    </w:p>
    <w:p w14:paraId="754F3DB3" w14:textId="77777777" w:rsidR="00545531" w:rsidRPr="00545531" w:rsidRDefault="00545531" w:rsidP="00545531">
      <w:pPr>
        <w:spacing w:line="276" w:lineRule="auto"/>
        <w:rPr>
          <w:rFonts w:ascii="Bell MT" w:hAnsi="Bell MT"/>
          <w:sz w:val="24"/>
          <w:szCs w:val="24"/>
        </w:rPr>
      </w:pPr>
    </w:p>
    <w:p w14:paraId="7E226C24" w14:textId="6F9004CF" w:rsidR="00545531" w:rsidRPr="00545531" w:rsidRDefault="00545531" w:rsidP="00545531">
      <w:pPr>
        <w:spacing w:line="276" w:lineRule="auto"/>
        <w:rPr>
          <w:rFonts w:ascii="Bell MT" w:hAnsi="Bell MT"/>
          <w:sz w:val="24"/>
          <w:szCs w:val="24"/>
        </w:rPr>
      </w:pPr>
      <w:r w:rsidRPr="00545531">
        <w:rPr>
          <w:rFonts w:ascii="Bell MT" w:hAnsi="Bell MT"/>
          <w:sz w:val="24"/>
          <w:szCs w:val="24"/>
        </w:rPr>
        <w:t>Personalized Repetition Strategies</w:t>
      </w:r>
    </w:p>
    <w:p w14:paraId="099BAF5F" w14:textId="77777777" w:rsidR="00545531" w:rsidRPr="00545531" w:rsidRDefault="00545531" w:rsidP="00545531">
      <w:pPr>
        <w:spacing w:line="276" w:lineRule="auto"/>
        <w:rPr>
          <w:rFonts w:ascii="Bell MT" w:hAnsi="Bell MT"/>
          <w:sz w:val="24"/>
          <w:szCs w:val="24"/>
        </w:rPr>
      </w:pPr>
      <w:r w:rsidRPr="00545531">
        <w:rPr>
          <w:rFonts w:ascii="Bell MT" w:hAnsi="Bell MT"/>
          <w:sz w:val="24"/>
          <w:szCs w:val="24"/>
        </w:rPr>
        <w:t>Tailoring repetition techniques to your specific learning style and goals can make your efforts more sustainable. For example, if you're learning to play a musical instrument, customizing your practice routine to focus on challenging sections can lead to more efficient learning and retention.</w:t>
      </w:r>
    </w:p>
    <w:p w14:paraId="34A38097" w14:textId="77777777" w:rsidR="00545531" w:rsidRPr="00545531" w:rsidRDefault="00545531" w:rsidP="00545531">
      <w:pPr>
        <w:spacing w:line="276" w:lineRule="auto"/>
        <w:rPr>
          <w:rFonts w:ascii="Bell MT" w:hAnsi="Bell MT"/>
          <w:sz w:val="24"/>
          <w:szCs w:val="24"/>
        </w:rPr>
      </w:pPr>
    </w:p>
    <w:p w14:paraId="44E0F204" w14:textId="3B23D153" w:rsidR="00545531" w:rsidRPr="00545531" w:rsidRDefault="00545531" w:rsidP="00545531">
      <w:pPr>
        <w:spacing w:line="276" w:lineRule="auto"/>
        <w:rPr>
          <w:rFonts w:ascii="Bell MT" w:hAnsi="Bell MT"/>
          <w:sz w:val="24"/>
          <w:szCs w:val="24"/>
        </w:rPr>
      </w:pPr>
      <w:r w:rsidRPr="00545531">
        <w:rPr>
          <w:rFonts w:ascii="Bell MT" w:hAnsi="Bell MT"/>
          <w:sz w:val="24"/>
          <w:szCs w:val="24"/>
        </w:rPr>
        <w:t>Case Study: A Musician's Journey</w:t>
      </w:r>
    </w:p>
    <w:p w14:paraId="04B16C22" w14:textId="77777777" w:rsidR="00545531" w:rsidRPr="00545531" w:rsidRDefault="00545531" w:rsidP="00545531">
      <w:pPr>
        <w:spacing w:line="276" w:lineRule="auto"/>
        <w:rPr>
          <w:rFonts w:ascii="Bell MT" w:hAnsi="Bell MT"/>
          <w:sz w:val="24"/>
          <w:szCs w:val="24"/>
        </w:rPr>
      </w:pPr>
      <w:r w:rsidRPr="00545531">
        <w:rPr>
          <w:rFonts w:ascii="Bell MT" w:hAnsi="Bell MT"/>
          <w:sz w:val="24"/>
          <w:szCs w:val="24"/>
        </w:rPr>
        <w:t>Consider the journey of a professional musician who spends hours repeating and refining complex musical passages. Through personalized repetition strategies, they transform short-term practice into long-term musical proficiency.</w:t>
      </w:r>
    </w:p>
    <w:p w14:paraId="258DFE50" w14:textId="77777777" w:rsidR="00545531" w:rsidRPr="00545531" w:rsidRDefault="00545531" w:rsidP="00545531">
      <w:pPr>
        <w:spacing w:line="276" w:lineRule="auto"/>
        <w:rPr>
          <w:rFonts w:ascii="Bell MT" w:hAnsi="Bell MT"/>
          <w:sz w:val="24"/>
          <w:szCs w:val="24"/>
        </w:rPr>
      </w:pPr>
    </w:p>
    <w:p w14:paraId="711BFB96" w14:textId="5362121C" w:rsidR="003011A6" w:rsidRPr="00545531" w:rsidRDefault="00545531" w:rsidP="00545531">
      <w:pPr>
        <w:spacing w:line="276" w:lineRule="auto"/>
        <w:rPr>
          <w:rFonts w:ascii="Bell MT" w:hAnsi="Bell MT"/>
          <w:sz w:val="24"/>
          <w:szCs w:val="24"/>
        </w:rPr>
      </w:pPr>
      <w:r w:rsidRPr="00545531">
        <w:rPr>
          <w:rFonts w:ascii="Bell MT" w:hAnsi="Bell MT"/>
          <w:sz w:val="24"/>
          <w:szCs w:val="24"/>
        </w:rPr>
        <w:lastRenderedPageBreak/>
        <w:t>In conclusion, repetition is a valuable tool for memory enhancement when used strategically. By incorporating spaced repetition, daily routines, and personalized strategies into your life, you can transform repetitive actions into sustainable memory improvement, as demonstrated by various case studies and real-life examples.</w:t>
      </w:r>
    </w:p>
    <w:p w14:paraId="56E67F1D" w14:textId="77777777" w:rsidR="00746C6B" w:rsidRPr="00746C6B" w:rsidRDefault="00746C6B" w:rsidP="006543E4">
      <w:pPr>
        <w:spacing w:line="480" w:lineRule="auto"/>
        <w:rPr>
          <w:b/>
          <w:bCs/>
          <w:sz w:val="24"/>
          <w:szCs w:val="24"/>
        </w:rPr>
      </w:pPr>
    </w:p>
    <w:p w14:paraId="73500FB2" w14:textId="4D38E0A2" w:rsidR="00746C6B" w:rsidRPr="00746C6B" w:rsidRDefault="00746C6B" w:rsidP="00746C6B">
      <w:pPr>
        <w:spacing w:line="480" w:lineRule="auto"/>
        <w:rPr>
          <w:rFonts w:ascii="Bell MT" w:hAnsi="Bell MT"/>
          <w:b/>
          <w:bCs/>
          <w:i/>
          <w:iCs/>
          <w:sz w:val="24"/>
          <w:szCs w:val="24"/>
        </w:rPr>
      </w:pPr>
      <w:r w:rsidRPr="00746C6B">
        <w:rPr>
          <w:rFonts w:ascii="Bell MT" w:hAnsi="Bell MT"/>
          <w:b/>
          <w:bCs/>
          <w:i/>
          <w:iCs/>
          <w:sz w:val="24"/>
          <w:szCs w:val="24"/>
        </w:rPr>
        <w:t>References:</w:t>
      </w:r>
    </w:p>
    <w:p w14:paraId="617708C9"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Roediger III, H. L., &amp; Karpicke, J. D. (2006). Test-enhanced learning: Taking memory tests improves long-term retention. Psychological Science, 17(3), 249-255.</w:t>
      </w:r>
    </w:p>
    <w:p w14:paraId="2E99013B"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 xml:space="preserve">Gass, S. M., &amp; </w:t>
      </w:r>
      <w:proofErr w:type="spellStart"/>
      <w:r w:rsidRPr="00746C6B">
        <w:rPr>
          <w:rFonts w:ascii="Bell MT" w:hAnsi="Bell MT"/>
          <w:i/>
          <w:iCs/>
          <w:sz w:val="20"/>
          <w:szCs w:val="20"/>
        </w:rPr>
        <w:t>Selinker</w:t>
      </w:r>
      <w:proofErr w:type="spellEnd"/>
      <w:r w:rsidRPr="00746C6B">
        <w:rPr>
          <w:rFonts w:ascii="Bell MT" w:hAnsi="Bell MT"/>
          <w:i/>
          <w:iCs/>
          <w:sz w:val="20"/>
          <w:szCs w:val="20"/>
        </w:rPr>
        <w:t>, L. (2008). Second Language Acquisition: An Introductory Course. Routledge.</w:t>
      </w:r>
    </w:p>
    <w:p w14:paraId="3ED0F1BA"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Malenka, R. C., &amp; Bear, M. F. (2004). LTP and LTD: an embarrassment of riches. Neuron, 44(1), 5-21.</w:t>
      </w:r>
    </w:p>
    <w:p w14:paraId="70D6365F"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Sjöström, P. J., Turrigiano, G. G., &amp; Nelson, S. B. (2001). Rate, timing, and cooperativity jointly determine cortical synaptic plasticity. Neuron, 32(6), 1149-1164.</w:t>
      </w:r>
    </w:p>
    <w:p w14:paraId="64F0D77D"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 xml:space="preserve">Cepeda, N. J., </w:t>
      </w:r>
      <w:proofErr w:type="spellStart"/>
      <w:r w:rsidRPr="00746C6B">
        <w:rPr>
          <w:rFonts w:ascii="Bell MT" w:hAnsi="Bell MT"/>
          <w:i/>
          <w:iCs/>
          <w:sz w:val="20"/>
          <w:szCs w:val="20"/>
        </w:rPr>
        <w:t>Vul</w:t>
      </w:r>
      <w:proofErr w:type="spellEnd"/>
      <w:r w:rsidRPr="00746C6B">
        <w:rPr>
          <w:rFonts w:ascii="Bell MT" w:hAnsi="Bell MT"/>
          <w:i/>
          <w:iCs/>
          <w:sz w:val="20"/>
          <w:szCs w:val="20"/>
        </w:rPr>
        <w:t xml:space="preserve">, E., Rohrer, D., Wixted, J. T., &amp; </w:t>
      </w:r>
      <w:proofErr w:type="spellStart"/>
      <w:r w:rsidRPr="00746C6B">
        <w:rPr>
          <w:rFonts w:ascii="Bell MT" w:hAnsi="Bell MT"/>
          <w:i/>
          <w:iCs/>
          <w:sz w:val="20"/>
          <w:szCs w:val="20"/>
        </w:rPr>
        <w:t>Pashler</w:t>
      </w:r>
      <w:proofErr w:type="spellEnd"/>
      <w:r w:rsidRPr="00746C6B">
        <w:rPr>
          <w:rFonts w:ascii="Bell MT" w:hAnsi="Bell MT"/>
          <w:i/>
          <w:iCs/>
          <w:sz w:val="20"/>
          <w:szCs w:val="20"/>
        </w:rPr>
        <w:t>, H. (2008). Spacing effects in learning: A temporal ridgeline of optimal retention. Psychological Science, 19(11), 1095-1102.</w:t>
      </w:r>
    </w:p>
    <w:p w14:paraId="0687D5B8"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Anki. (n.d.). Anki - powerful, intelligent flashcards. Retrieved from https://apps.ankiweb.net/</w:t>
      </w:r>
    </w:p>
    <w:p w14:paraId="241E9843"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Bjork, R. A. (1994). Memory and metamemory considerations in the training of human beings. In J. Metcalfe &amp; A. Shimamura (Eds.), Metacognition: Knowing about Knowing (pp. 185-205). MIT Press.</w:t>
      </w:r>
    </w:p>
    <w:p w14:paraId="44C40075"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Foer, J. (2011). Moonwalking with Einstein: The Art and Science of Remembering Everything. Penguin.</w:t>
      </w:r>
    </w:p>
    <w:p w14:paraId="2E52523C"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 xml:space="preserve">Cepeda, N. J., </w:t>
      </w:r>
      <w:proofErr w:type="spellStart"/>
      <w:r w:rsidRPr="00746C6B">
        <w:rPr>
          <w:rFonts w:ascii="Bell MT" w:hAnsi="Bell MT"/>
          <w:i/>
          <w:iCs/>
          <w:sz w:val="20"/>
          <w:szCs w:val="20"/>
        </w:rPr>
        <w:t>Vul</w:t>
      </w:r>
      <w:proofErr w:type="spellEnd"/>
      <w:r w:rsidRPr="00746C6B">
        <w:rPr>
          <w:rFonts w:ascii="Bell MT" w:hAnsi="Bell MT"/>
          <w:i/>
          <w:iCs/>
          <w:sz w:val="20"/>
          <w:szCs w:val="20"/>
        </w:rPr>
        <w:t xml:space="preserve">, E., Rohrer, D., Wixted, J. T., &amp; </w:t>
      </w:r>
      <w:proofErr w:type="spellStart"/>
      <w:r w:rsidRPr="00746C6B">
        <w:rPr>
          <w:rFonts w:ascii="Bell MT" w:hAnsi="Bell MT"/>
          <w:i/>
          <w:iCs/>
          <w:sz w:val="20"/>
          <w:szCs w:val="20"/>
        </w:rPr>
        <w:t>Pashler</w:t>
      </w:r>
      <w:proofErr w:type="spellEnd"/>
      <w:r w:rsidRPr="00746C6B">
        <w:rPr>
          <w:rFonts w:ascii="Bell MT" w:hAnsi="Bell MT"/>
          <w:i/>
          <w:iCs/>
          <w:sz w:val="20"/>
          <w:szCs w:val="20"/>
        </w:rPr>
        <w:t>, H. (2008). Spacing effects in learning: A temporal ridgeline of optimal retention. Psychological Science, 19(11), 1095-1102.</w:t>
      </w:r>
    </w:p>
    <w:p w14:paraId="27299773"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Duolingo. (n.d.). How Duolingo works. Retrieved from https://www.duolingo.com/learn</w:t>
      </w:r>
    </w:p>
    <w:p w14:paraId="01A3CD7B"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Karpicke, J. D., &amp; Roediger III, H. L. (2008). The critical importance of retrieval for learning. Science, 319(5865), 966-968.</w:t>
      </w:r>
    </w:p>
    <w:p w14:paraId="040E8BBA"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Cornell University. (n.d.). The Cornell Note-Taking System. Retrieved from https://lsc.cornell.edu/notes.html</w:t>
      </w:r>
    </w:p>
    <w:p w14:paraId="3D132036"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lastRenderedPageBreak/>
        <w:t>Godden, D. R., &amp; Baddeley, A. D. (1975). Context-dependent memory in two natural environments: On land and underwater. British Journal of Psychology, 66(3), 325-331.</w:t>
      </w:r>
    </w:p>
    <w:p w14:paraId="21C77B16"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Smith, S. M. (1979). Remembering in and out of context. Journal of Experimental Psychology: Human Learning and Memory, 5(5), 460-471.</w:t>
      </w:r>
    </w:p>
    <w:p w14:paraId="7CC9CFCF"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 xml:space="preserve">Rohrer, D., &amp; </w:t>
      </w:r>
      <w:proofErr w:type="spellStart"/>
      <w:r w:rsidRPr="00746C6B">
        <w:rPr>
          <w:rFonts w:ascii="Bell MT" w:hAnsi="Bell MT"/>
          <w:i/>
          <w:iCs/>
          <w:sz w:val="20"/>
          <w:szCs w:val="20"/>
        </w:rPr>
        <w:t>Pashler</w:t>
      </w:r>
      <w:proofErr w:type="spellEnd"/>
      <w:r w:rsidRPr="00746C6B">
        <w:rPr>
          <w:rFonts w:ascii="Bell MT" w:hAnsi="Bell MT"/>
          <w:i/>
          <w:iCs/>
          <w:sz w:val="20"/>
          <w:szCs w:val="20"/>
        </w:rPr>
        <w:t>, H. (2010). Recent research on human learning challenges conventional instructional strategies. Educational Researcher, 39(5), 406-412.</w:t>
      </w:r>
    </w:p>
    <w:p w14:paraId="653629B7"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Magill, R. A., &amp; Hall, K. G. (1990). A review of the contextual interference effect in motor skill acquisition. Human Movement Science, 9(3-5), 241-289.</w:t>
      </w:r>
    </w:p>
    <w:p w14:paraId="69EB3283"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Butler, A. C., Karpicke, J. D., &amp; Roediger III, H. L. (2007). The effect of type and timing of feedback on learning from multiple-choice tests. Journal of Experimental Psychology: Applied, 13(4), 273-281.</w:t>
      </w:r>
    </w:p>
    <w:p w14:paraId="7EFDAE0B"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Williamon, A., &amp; Valentine, E. (2000). Quantity and quality of musical practice as predictors of performance quality. British Journal of Psychology, 91(3), 353-376.</w:t>
      </w:r>
    </w:p>
    <w:p w14:paraId="650ACFC2"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Duolingo - https://www.duolingo.com/</w:t>
      </w:r>
    </w:p>
    <w:p w14:paraId="6AD137BD"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Rohrer, D., &amp; Taylor, K. (2008). The effects of overlearning and distributed practice on the retention of mathematics knowledge. Psychological Science, 19(12), 1243-1248.</w:t>
      </w:r>
    </w:p>
    <w:p w14:paraId="77544DEF"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Anki - https://apps.ankiweb.net/</w:t>
      </w:r>
    </w:p>
    <w:p w14:paraId="783EC8D3"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The Diary of Anne Frank"</w:t>
      </w:r>
    </w:p>
    <w:p w14:paraId="1BAB425D" w14:textId="77777777" w:rsidR="00746C6B" w:rsidRPr="00746C6B" w:rsidRDefault="00746C6B" w:rsidP="00746C6B">
      <w:pPr>
        <w:spacing w:line="480" w:lineRule="auto"/>
        <w:rPr>
          <w:rFonts w:ascii="Bell MT" w:hAnsi="Bell MT"/>
          <w:i/>
          <w:iCs/>
          <w:sz w:val="20"/>
          <w:szCs w:val="20"/>
        </w:rPr>
      </w:pPr>
      <w:r w:rsidRPr="00746C6B">
        <w:rPr>
          <w:rFonts w:ascii="Bell MT" w:hAnsi="Bell MT"/>
          <w:i/>
          <w:iCs/>
          <w:sz w:val="20"/>
          <w:szCs w:val="20"/>
        </w:rPr>
        <w:t>Gomez-Pinilla, F. (2018). The combined effects of exercise and foods in preventing neurological and cognitive disorders. Nature Reviews Neuroscience, 19(9), 511-525.</w:t>
      </w:r>
    </w:p>
    <w:p w14:paraId="598FAD71" w14:textId="141D9911" w:rsidR="003011A6" w:rsidRDefault="00746C6B" w:rsidP="00746C6B">
      <w:pPr>
        <w:spacing w:line="480" w:lineRule="auto"/>
      </w:pPr>
      <w:r w:rsidRPr="00746C6B">
        <w:rPr>
          <w:rFonts w:ascii="Bell MT" w:hAnsi="Bell MT"/>
          <w:i/>
          <w:iCs/>
          <w:sz w:val="20"/>
          <w:szCs w:val="20"/>
        </w:rPr>
        <w:t>Mrazek, M. D., Franklin, M. S., Phillips, D. T., Baird, B., &amp; Schooler, J. W. (2013). Mindfulness training improves working memory capacity and GRE performance while reducing mind wandering. Psychological Science, 24(5), 776-781.</w:t>
      </w:r>
      <w:r w:rsidR="003011A6">
        <w:br w:type="page"/>
      </w:r>
    </w:p>
    <w:p w14:paraId="77FD9CF1" w14:textId="268DB796" w:rsidR="003011A6" w:rsidRPr="00CB2445" w:rsidRDefault="003011A6" w:rsidP="003011A6">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CB2445">
        <w:rPr>
          <w:rFonts w:ascii="Perpetua Titling MT" w:eastAsia="Times New Roman" w:hAnsi="Perpetua Titling MT" w:cs="Calibri"/>
          <w:b/>
          <w:bCs/>
          <w:color w:val="000000"/>
          <w:kern w:val="0"/>
          <w:sz w:val="24"/>
          <w:szCs w:val="24"/>
          <w:lang w:eastAsia="en-PH"/>
          <w14:ligatures w14:val="none"/>
        </w:rPr>
        <w:lastRenderedPageBreak/>
        <w:t>“</w:t>
      </w:r>
      <w:r w:rsidR="004A3E0D" w:rsidRPr="00CB2445">
        <w:rPr>
          <w:rFonts w:ascii="Perpetua Titling MT" w:eastAsia="Times New Roman" w:hAnsi="Perpetua Titling MT" w:cs="Calibri"/>
          <w:b/>
          <w:bCs/>
          <w:color w:val="000000"/>
          <w:kern w:val="0"/>
          <w:sz w:val="24"/>
          <w:szCs w:val="24"/>
          <w:lang w:eastAsia="en-PH"/>
          <w14:ligatures w14:val="none"/>
        </w:rPr>
        <w:t>Technique #4: The Imagination Technique: Improving Memory with Visualization</w:t>
      </w:r>
      <w:r w:rsidRPr="00CB2445">
        <w:rPr>
          <w:rFonts w:ascii="Perpetua Titling MT" w:eastAsia="Times New Roman" w:hAnsi="Perpetua Titling MT" w:cs="Calibri"/>
          <w:b/>
          <w:bCs/>
          <w:color w:val="000000"/>
          <w:kern w:val="0"/>
          <w:sz w:val="24"/>
          <w:szCs w:val="24"/>
          <w:lang w:eastAsia="en-PH"/>
          <w14:ligatures w14:val="none"/>
        </w:rPr>
        <w:t>”</w:t>
      </w:r>
    </w:p>
    <w:p w14:paraId="577AC209" w14:textId="77777777" w:rsidR="003011A6" w:rsidRPr="003349BA" w:rsidRDefault="003011A6" w:rsidP="003011A6">
      <w:pPr>
        <w:spacing w:line="276" w:lineRule="auto"/>
        <w:rPr>
          <w:rFonts w:ascii="Bell MT" w:hAnsi="Bell MT"/>
          <w:sz w:val="24"/>
          <w:szCs w:val="24"/>
        </w:rPr>
      </w:pPr>
    </w:p>
    <w:p w14:paraId="78C96817" w14:textId="6B79EEC0" w:rsidR="004A3E0D" w:rsidRPr="004A3E0D" w:rsidRDefault="004A3E0D" w:rsidP="004A3E0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4A3E0D">
        <w:rPr>
          <w:rFonts w:ascii="Bell MT" w:eastAsia="Times New Roman" w:hAnsi="Bell MT" w:cs="Calibri"/>
          <w:color w:val="000000"/>
          <w:kern w:val="0"/>
          <w:sz w:val="24"/>
          <w:szCs w:val="24"/>
          <w:lang w:eastAsia="en-PH"/>
          <w14:ligatures w14:val="none"/>
        </w:rPr>
        <w:t xml:space="preserve">Visualization is an essential component of memory recall and comprehension. In this </w:t>
      </w:r>
      <w:r>
        <w:rPr>
          <w:rFonts w:ascii="Bell MT" w:eastAsia="Times New Roman" w:hAnsi="Bell MT" w:cs="Calibri"/>
          <w:color w:val="000000"/>
          <w:kern w:val="0"/>
          <w:sz w:val="24"/>
          <w:szCs w:val="24"/>
          <w:lang w:eastAsia="en-PH"/>
          <w14:ligatures w14:val="none"/>
        </w:rPr>
        <w:t>topic</w:t>
      </w:r>
      <w:r w:rsidRPr="004A3E0D">
        <w:rPr>
          <w:rFonts w:ascii="Bell MT" w:eastAsia="Times New Roman" w:hAnsi="Bell MT" w:cs="Calibri"/>
          <w:color w:val="000000"/>
          <w:kern w:val="0"/>
          <w:sz w:val="24"/>
          <w:szCs w:val="24"/>
          <w:lang w:eastAsia="en-PH"/>
          <w14:ligatures w14:val="none"/>
        </w:rPr>
        <w:t>, you'll dive into the world of visualization and explore how it can be used to improve your memory. You'll learn the power of visual imagination and discover how to use it to create vivid imagery and memories of important concepts and information. Additionally, you'll gain insight into using visualization to increase your ability to recall complex information.</w:t>
      </w:r>
    </w:p>
    <w:p w14:paraId="19DAD7AC" w14:textId="77777777" w:rsidR="003011A6"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B90AF7B" w14:textId="77777777" w:rsidR="003011A6"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8A90541" w14:textId="77777777" w:rsidR="003011A6" w:rsidRPr="0032105A" w:rsidRDefault="003011A6" w:rsidP="003011A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F0A1D26" w14:textId="05C5440A" w:rsidR="004A3E0D" w:rsidRPr="00CB2445" w:rsidRDefault="004A3E0D" w:rsidP="00F41866">
      <w:pPr>
        <w:spacing w:line="276" w:lineRule="auto"/>
        <w:rPr>
          <w:rFonts w:ascii="Bell MT" w:eastAsia="Times New Roman" w:hAnsi="Bell MT" w:cs="Calibri"/>
          <w:b/>
          <w:bCs/>
          <w:color w:val="000000"/>
          <w:kern w:val="0"/>
          <w:sz w:val="24"/>
          <w:szCs w:val="24"/>
          <w:lang w:eastAsia="en-PH"/>
          <w14:ligatures w14:val="none"/>
        </w:rPr>
      </w:pPr>
      <w:r w:rsidRPr="00CB2445">
        <w:rPr>
          <w:rFonts w:ascii="Bell MT" w:eastAsia="Times New Roman" w:hAnsi="Bell MT" w:cs="Calibri"/>
          <w:b/>
          <w:bCs/>
          <w:color w:val="000000"/>
          <w:kern w:val="0"/>
          <w:sz w:val="24"/>
          <w:szCs w:val="24"/>
          <w:lang w:eastAsia="en-PH"/>
          <w14:ligatures w14:val="none"/>
        </w:rPr>
        <w:t>The Visual Mind: How Visualization Impacts Memory</w:t>
      </w:r>
    </w:p>
    <w:p w14:paraId="59F0249A" w14:textId="77777777" w:rsidR="00F41866" w:rsidRPr="00F41866" w:rsidRDefault="00F41866" w:rsidP="00F41866">
      <w:pPr>
        <w:spacing w:line="276" w:lineRule="auto"/>
        <w:rPr>
          <w:rFonts w:ascii="Bell MT" w:eastAsia="Times New Roman" w:hAnsi="Bell MT" w:cs="Calibri"/>
          <w:color w:val="000000"/>
          <w:kern w:val="0"/>
          <w:sz w:val="24"/>
          <w:szCs w:val="24"/>
          <w:lang w:eastAsia="en-PH"/>
          <w14:ligatures w14:val="none"/>
        </w:rPr>
      </w:pPr>
      <w:r w:rsidRPr="00F41866">
        <w:rPr>
          <w:rFonts w:ascii="Bell MT" w:eastAsia="Times New Roman" w:hAnsi="Bell MT" w:cs="Calibri"/>
          <w:color w:val="000000"/>
          <w:kern w:val="0"/>
          <w:sz w:val="24"/>
          <w:szCs w:val="24"/>
          <w:lang w:eastAsia="en-PH"/>
          <w14:ligatures w14:val="none"/>
        </w:rPr>
        <w:t>Imagine a world without pictures or images - a world where everything is just words and numbers. It's difficult, right? That's because our minds are inherently visual, and the way we perceive and remember information is deeply tied to our ability to visualize. In this article, we will delve into the fascinating world of the visual mind and explore how visualization impacts memory through real-life examples and case studies.</w:t>
      </w:r>
    </w:p>
    <w:p w14:paraId="6CB8FCFD" w14:textId="77777777" w:rsidR="00F41866" w:rsidRPr="00F41866" w:rsidRDefault="00F41866" w:rsidP="00F41866">
      <w:pPr>
        <w:spacing w:line="276" w:lineRule="auto"/>
        <w:rPr>
          <w:rFonts w:ascii="Bell MT" w:eastAsia="Times New Roman" w:hAnsi="Bell MT" w:cs="Calibri"/>
          <w:color w:val="000000"/>
          <w:kern w:val="0"/>
          <w:sz w:val="24"/>
          <w:szCs w:val="24"/>
          <w:lang w:eastAsia="en-PH"/>
          <w14:ligatures w14:val="none"/>
        </w:rPr>
      </w:pPr>
    </w:p>
    <w:p w14:paraId="79C4DFD6" w14:textId="51300AC9" w:rsidR="00F41866" w:rsidRPr="00F41866" w:rsidRDefault="00F41866" w:rsidP="00F41866">
      <w:pPr>
        <w:spacing w:line="276" w:lineRule="auto"/>
        <w:rPr>
          <w:rFonts w:ascii="Bell MT" w:eastAsia="Times New Roman" w:hAnsi="Bell MT" w:cs="Calibri"/>
          <w:color w:val="000000"/>
          <w:kern w:val="0"/>
          <w:sz w:val="24"/>
          <w:szCs w:val="24"/>
          <w:lang w:eastAsia="en-PH"/>
          <w14:ligatures w14:val="none"/>
        </w:rPr>
      </w:pPr>
      <w:r w:rsidRPr="00F41866">
        <w:rPr>
          <w:rFonts w:ascii="Bell MT" w:eastAsia="Times New Roman" w:hAnsi="Bell MT" w:cs="Calibri"/>
          <w:color w:val="000000"/>
          <w:kern w:val="0"/>
          <w:sz w:val="24"/>
          <w:szCs w:val="24"/>
          <w:lang w:eastAsia="en-PH"/>
          <w14:ligatures w14:val="none"/>
        </w:rPr>
        <w:t>The Visual Mind and Its Connection to Memor</w:t>
      </w:r>
      <w:r>
        <w:rPr>
          <w:rFonts w:ascii="Bell MT" w:eastAsia="Times New Roman" w:hAnsi="Bell MT" w:cs="Calibri"/>
          <w:color w:val="000000"/>
          <w:kern w:val="0"/>
          <w:sz w:val="24"/>
          <w:szCs w:val="24"/>
          <w:lang w:eastAsia="en-PH"/>
          <w14:ligatures w14:val="none"/>
        </w:rPr>
        <w:t>y</w:t>
      </w:r>
    </w:p>
    <w:p w14:paraId="10CBFF4B" w14:textId="77777777" w:rsidR="00F41866" w:rsidRPr="00F41866" w:rsidRDefault="00F41866" w:rsidP="00F41866">
      <w:pPr>
        <w:spacing w:line="276" w:lineRule="auto"/>
        <w:rPr>
          <w:rFonts w:ascii="Bell MT" w:eastAsia="Times New Roman" w:hAnsi="Bell MT" w:cs="Calibri"/>
          <w:color w:val="000000"/>
          <w:kern w:val="0"/>
          <w:sz w:val="24"/>
          <w:szCs w:val="24"/>
          <w:lang w:eastAsia="en-PH"/>
          <w14:ligatures w14:val="none"/>
        </w:rPr>
      </w:pPr>
      <w:r w:rsidRPr="00F41866">
        <w:rPr>
          <w:rFonts w:ascii="Bell MT" w:eastAsia="Times New Roman" w:hAnsi="Bell MT" w:cs="Calibri"/>
          <w:color w:val="000000"/>
          <w:kern w:val="0"/>
          <w:sz w:val="24"/>
          <w:szCs w:val="24"/>
          <w:lang w:eastAsia="en-PH"/>
          <w14:ligatures w14:val="none"/>
        </w:rPr>
        <w:t xml:space="preserve">Our brains are wired to process and retain visual information more effectively than text or abstract concepts. This phenomenon, known as the "picture superiority effect," has been studied extensively. One notable case study conducted by Allan </w:t>
      </w:r>
      <w:proofErr w:type="spellStart"/>
      <w:r w:rsidRPr="00F41866">
        <w:rPr>
          <w:rFonts w:ascii="Bell MT" w:eastAsia="Times New Roman" w:hAnsi="Bell MT" w:cs="Calibri"/>
          <w:color w:val="000000"/>
          <w:kern w:val="0"/>
          <w:sz w:val="24"/>
          <w:szCs w:val="24"/>
          <w:lang w:eastAsia="en-PH"/>
          <w14:ligatures w14:val="none"/>
        </w:rPr>
        <w:t>Paivio</w:t>
      </w:r>
      <w:proofErr w:type="spellEnd"/>
      <w:r w:rsidRPr="00F41866">
        <w:rPr>
          <w:rFonts w:ascii="Bell MT" w:eastAsia="Times New Roman" w:hAnsi="Bell MT" w:cs="Calibri"/>
          <w:color w:val="000000"/>
          <w:kern w:val="0"/>
          <w:sz w:val="24"/>
          <w:szCs w:val="24"/>
          <w:lang w:eastAsia="en-PH"/>
          <w14:ligatures w14:val="none"/>
        </w:rPr>
        <w:t xml:space="preserve"> in the 1970s (1) demonstrated that people remember concrete nouns paired with images significantly better than those paired with words alone. This finding underscores the power of visualization in memory.</w:t>
      </w:r>
    </w:p>
    <w:p w14:paraId="7D0D9F1C" w14:textId="77777777" w:rsidR="00F41866" w:rsidRPr="00F41866" w:rsidRDefault="00F41866" w:rsidP="00F41866">
      <w:pPr>
        <w:spacing w:line="276" w:lineRule="auto"/>
        <w:rPr>
          <w:rFonts w:ascii="Bell MT" w:eastAsia="Times New Roman" w:hAnsi="Bell MT" w:cs="Calibri"/>
          <w:color w:val="000000"/>
          <w:kern w:val="0"/>
          <w:sz w:val="24"/>
          <w:szCs w:val="24"/>
          <w:lang w:eastAsia="en-PH"/>
          <w14:ligatures w14:val="none"/>
        </w:rPr>
      </w:pPr>
    </w:p>
    <w:p w14:paraId="2D63B36D" w14:textId="0E9DDE3A" w:rsidR="004A3E0D" w:rsidRPr="004A3E0D" w:rsidRDefault="00F41866" w:rsidP="00F41866">
      <w:pPr>
        <w:spacing w:line="276" w:lineRule="auto"/>
        <w:rPr>
          <w:rFonts w:ascii="Bell MT" w:eastAsia="Times New Roman" w:hAnsi="Bell MT" w:cs="Calibri"/>
          <w:color w:val="000000"/>
          <w:kern w:val="0"/>
          <w:sz w:val="24"/>
          <w:szCs w:val="24"/>
          <w:lang w:eastAsia="en-PH"/>
          <w14:ligatures w14:val="none"/>
        </w:rPr>
      </w:pPr>
      <w:r w:rsidRPr="00F41866">
        <w:rPr>
          <w:rFonts w:ascii="Bell MT" w:eastAsia="Times New Roman" w:hAnsi="Bell MT" w:cs="Calibri"/>
          <w:color w:val="000000"/>
          <w:kern w:val="0"/>
          <w:sz w:val="24"/>
          <w:szCs w:val="24"/>
          <w:lang w:eastAsia="en-PH"/>
          <w14:ligatures w14:val="none"/>
        </w:rPr>
        <w:t>Case Study: A landmark study conducted by neuroscientist Eleanor Maguire (2) revealed that the hippocampus, a brain region associated with memory, is more active when individuals imagine detailed scenes. This suggests a strong connection between visualization and memory encoding.</w:t>
      </w:r>
    </w:p>
    <w:p w14:paraId="07465500" w14:textId="77777777" w:rsidR="00F41866" w:rsidRDefault="00F41866" w:rsidP="00F41866">
      <w:pPr>
        <w:spacing w:line="276" w:lineRule="auto"/>
        <w:rPr>
          <w:rFonts w:ascii="Bell MT" w:eastAsia="Times New Roman" w:hAnsi="Bell MT" w:cs="Calibri"/>
          <w:b/>
          <w:bCs/>
          <w:color w:val="000000"/>
          <w:kern w:val="0"/>
          <w:sz w:val="24"/>
          <w:szCs w:val="24"/>
          <w:lang w:eastAsia="en-PH"/>
          <w14:ligatures w14:val="none"/>
        </w:rPr>
      </w:pPr>
    </w:p>
    <w:p w14:paraId="020D1339" w14:textId="3B1A9EAE" w:rsidR="004A3E0D" w:rsidRPr="00CB2445" w:rsidRDefault="004A3E0D" w:rsidP="00F41866">
      <w:pPr>
        <w:spacing w:line="276" w:lineRule="auto"/>
        <w:rPr>
          <w:rFonts w:ascii="Bell MT" w:eastAsia="Times New Roman" w:hAnsi="Bell MT" w:cs="Calibri"/>
          <w:b/>
          <w:bCs/>
          <w:color w:val="000000"/>
          <w:kern w:val="0"/>
          <w:sz w:val="24"/>
          <w:szCs w:val="24"/>
          <w:lang w:eastAsia="en-PH"/>
          <w14:ligatures w14:val="none"/>
        </w:rPr>
      </w:pPr>
      <w:r w:rsidRPr="00CB2445">
        <w:rPr>
          <w:rFonts w:ascii="Bell MT" w:eastAsia="Times New Roman" w:hAnsi="Bell MT" w:cs="Calibri"/>
          <w:b/>
          <w:bCs/>
          <w:color w:val="000000"/>
          <w:kern w:val="0"/>
          <w:sz w:val="24"/>
          <w:szCs w:val="24"/>
          <w:lang w:eastAsia="en-PH"/>
          <w14:ligatures w14:val="none"/>
        </w:rPr>
        <w:t>The Art of Visualization: Understanding the Techniques of Imagination-Based Memory</w:t>
      </w:r>
    </w:p>
    <w:p w14:paraId="5C1183AF" w14:textId="77777777" w:rsidR="003F3B28" w:rsidRPr="003F3B28" w:rsidRDefault="003F3B28" w:rsidP="003F3B28">
      <w:pPr>
        <w:spacing w:line="276" w:lineRule="auto"/>
        <w:rPr>
          <w:rFonts w:ascii="Bell MT" w:eastAsia="Times New Roman" w:hAnsi="Bell MT" w:cs="Calibri"/>
          <w:color w:val="000000"/>
          <w:kern w:val="0"/>
          <w:sz w:val="24"/>
          <w:szCs w:val="24"/>
          <w:lang w:eastAsia="en-PH"/>
          <w14:ligatures w14:val="none"/>
        </w:rPr>
      </w:pPr>
      <w:r w:rsidRPr="003F3B28">
        <w:rPr>
          <w:rFonts w:ascii="Bell MT" w:eastAsia="Times New Roman" w:hAnsi="Bell MT" w:cs="Calibri"/>
          <w:color w:val="000000"/>
          <w:kern w:val="0"/>
          <w:sz w:val="24"/>
          <w:szCs w:val="24"/>
          <w:lang w:eastAsia="en-PH"/>
          <w14:ligatures w14:val="none"/>
        </w:rPr>
        <w:t>Visualization is not just about passively seeing images; it's an art that can be honed and perfected. Understanding the techniques of imagination-based memory is crucial for harnessing the full potential of your visual mind.</w:t>
      </w:r>
    </w:p>
    <w:p w14:paraId="26F5BFC5" w14:textId="77777777" w:rsidR="003F3B28" w:rsidRPr="003F3B28" w:rsidRDefault="003F3B28" w:rsidP="003F3B28">
      <w:pPr>
        <w:spacing w:line="276" w:lineRule="auto"/>
        <w:rPr>
          <w:rFonts w:ascii="Bell MT" w:eastAsia="Times New Roman" w:hAnsi="Bell MT" w:cs="Calibri"/>
          <w:color w:val="000000"/>
          <w:kern w:val="0"/>
          <w:sz w:val="24"/>
          <w:szCs w:val="24"/>
          <w:lang w:eastAsia="en-PH"/>
          <w14:ligatures w14:val="none"/>
        </w:rPr>
      </w:pPr>
    </w:p>
    <w:p w14:paraId="148D9EF5" w14:textId="3CCAB153" w:rsidR="004A3E0D" w:rsidRPr="004A3E0D" w:rsidRDefault="003F3B28" w:rsidP="003F3B28">
      <w:pPr>
        <w:spacing w:line="276" w:lineRule="auto"/>
        <w:rPr>
          <w:rFonts w:ascii="Bell MT" w:eastAsia="Times New Roman" w:hAnsi="Bell MT" w:cs="Calibri"/>
          <w:color w:val="000000"/>
          <w:kern w:val="0"/>
          <w:sz w:val="24"/>
          <w:szCs w:val="24"/>
          <w:lang w:eastAsia="en-PH"/>
          <w14:ligatures w14:val="none"/>
        </w:rPr>
      </w:pPr>
      <w:r w:rsidRPr="003F3B28">
        <w:rPr>
          <w:rFonts w:ascii="Bell MT" w:eastAsia="Times New Roman" w:hAnsi="Bell MT" w:cs="Calibri"/>
          <w:color w:val="000000"/>
          <w:kern w:val="0"/>
          <w:sz w:val="24"/>
          <w:szCs w:val="24"/>
          <w:lang w:eastAsia="en-PH"/>
          <w14:ligatures w14:val="none"/>
        </w:rPr>
        <w:lastRenderedPageBreak/>
        <w:t>Real-Life Example: Consider the story of Jim Carrey, the famous actor, who used visualization techniques to achieve his goals. Before becoming a Hollywood star, Carrey wrote himself a $10 million check for "acting services rendered" and dated it for five years in the future. He visualized himself receiving that amount for his acting roles. Remarkably, he received a movie role worth exactly $10 million in the specified time frame (3).</w:t>
      </w:r>
    </w:p>
    <w:p w14:paraId="4AA73212" w14:textId="6F190EEA" w:rsidR="004A3E0D" w:rsidRPr="00CB2445" w:rsidRDefault="004A3E0D" w:rsidP="00F41866">
      <w:pPr>
        <w:spacing w:line="276" w:lineRule="auto"/>
        <w:rPr>
          <w:rFonts w:ascii="Bell MT" w:eastAsia="Times New Roman" w:hAnsi="Bell MT" w:cs="Calibri"/>
          <w:b/>
          <w:bCs/>
          <w:color w:val="000000"/>
          <w:kern w:val="0"/>
          <w:sz w:val="24"/>
          <w:szCs w:val="24"/>
          <w:lang w:eastAsia="en-PH"/>
          <w14:ligatures w14:val="none"/>
        </w:rPr>
      </w:pPr>
      <w:r w:rsidRPr="00CB2445">
        <w:rPr>
          <w:rFonts w:ascii="Bell MT" w:eastAsia="Times New Roman" w:hAnsi="Bell MT" w:cs="Calibri"/>
          <w:b/>
          <w:bCs/>
          <w:color w:val="000000"/>
          <w:kern w:val="0"/>
          <w:sz w:val="24"/>
          <w:szCs w:val="24"/>
          <w:lang w:eastAsia="en-PH"/>
          <w14:ligatures w14:val="none"/>
        </w:rPr>
        <w:t>Creating Visual Memories: Tips for Optimal Visualization Memory Improvement</w:t>
      </w:r>
    </w:p>
    <w:p w14:paraId="33EDA853" w14:textId="5AC30E96" w:rsidR="003F3B28" w:rsidRDefault="003F3B28" w:rsidP="003F3B28">
      <w:pPr>
        <w:spacing w:line="276" w:lineRule="auto"/>
        <w:rPr>
          <w:rFonts w:ascii="Bell MT" w:eastAsia="Times New Roman" w:hAnsi="Bell MT" w:cs="Calibri"/>
          <w:color w:val="000000"/>
          <w:kern w:val="0"/>
          <w:sz w:val="24"/>
          <w:szCs w:val="24"/>
          <w:lang w:eastAsia="en-PH"/>
          <w14:ligatures w14:val="none"/>
        </w:rPr>
      </w:pPr>
      <w:r w:rsidRPr="003F3B28">
        <w:rPr>
          <w:rFonts w:ascii="Bell MT" w:eastAsia="Times New Roman" w:hAnsi="Bell MT" w:cs="Calibri"/>
          <w:color w:val="000000"/>
          <w:kern w:val="0"/>
          <w:sz w:val="24"/>
          <w:szCs w:val="24"/>
          <w:lang w:eastAsia="en-PH"/>
          <w14:ligatures w14:val="none"/>
        </w:rPr>
        <w:t>Improving memory through visualization is a skill that anyone can develop. Here are some practical tips based on real-life success stories and scientific research.</w:t>
      </w:r>
    </w:p>
    <w:p w14:paraId="707ABBA7" w14:textId="77777777" w:rsidR="003F3B28" w:rsidRPr="003F3B28" w:rsidRDefault="003F3B28" w:rsidP="003F3B28">
      <w:pPr>
        <w:spacing w:line="276" w:lineRule="auto"/>
        <w:rPr>
          <w:rFonts w:ascii="Bell MT" w:eastAsia="Times New Roman" w:hAnsi="Bell MT" w:cs="Calibri"/>
          <w:color w:val="000000"/>
          <w:kern w:val="0"/>
          <w:sz w:val="24"/>
          <w:szCs w:val="24"/>
          <w:lang w:eastAsia="en-PH"/>
          <w14:ligatures w14:val="none"/>
        </w:rPr>
      </w:pPr>
    </w:p>
    <w:p w14:paraId="3F5F3751" w14:textId="77777777" w:rsidR="003F3B28" w:rsidRPr="003F3B28" w:rsidRDefault="003F3B28" w:rsidP="003F3B28">
      <w:pPr>
        <w:spacing w:line="276" w:lineRule="auto"/>
        <w:rPr>
          <w:rFonts w:ascii="Bell MT" w:eastAsia="Times New Roman" w:hAnsi="Bell MT" w:cs="Calibri"/>
          <w:color w:val="000000"/>
          <w:kern w:val="0"/>
          <w:sz w:val="24"/>
          <w:szCs w:val="24"/>
          <w:lang w:eastAsia="en-PH"/>
          <w14:ligatures w14:val="none"/>
        </w:rPr>
      </w:pPr>
      <w:r w:rsidRPr="003F3B28">
        <w:rPr>
          <w:rFonts w:ascii="Bell MT" w:eastAsia="Times New Roman" w:hAnsi="Bell MT" w:cs="Calibri"/>
          <w:color w:val="000000"/>
          <w:kern w:val="0"/>
          <w:sz w:val="24"/>
          <w:szCs w:val="24"/>
          <w:lang w:eastAsia="en-PH"/>
          <w14:ligatures w14:val="none"/>
        </w:rPr>
        <w:t xml:space="preserve">Case Study: In a study by Jeffrey </w:t>
      </w:r>
      <w:proofErr w:type="spellStart"/>
      <w:r w:rsidRPr="003F3B28">
        <w:rPr>
          <w:rFonts w:ascii="Bell MT" w:eastAsia="Times New Roman" w:hAnsi="Bell MT" w:cs="Calibri"/>
          <w:color w:val="000000"/>
          <w:kern w:val="0"/>
          <w:sz w:val="24"/>
          <w:szCs w:val="24"/>
          <w:lang w:eastAsia="en-PH"/>
          <w14:ligatures w14:val="none"/>
        </w:rPr>
        <w:t>Wammes</w:t>
      </w:r>
      <w:proofErr w:type="spellEnd"/>
      <w:r w:rsidRPr="003F3B28">
        <w:rPr>
          <w:rFonts w:ascii="Bell MT" w:eastAsia="Times New Roman" w:hAnsi="Bell MT" w:cs="Calibri"/>
          <w:color w:val="000000"/>
          <w:kern w:val="0"/>
          <w:sz w:val="24"/>
          <w:szCs w:val="24"/>
          <w:lang w:eastAsia="en-PH"/>
          <w14:ligatures w14:val="none"/>
        </w:rPr>
        <w:t xml:space="preserve"> and colleagues (4), participants who drew pictures of words to be remembered outperformed those who wrote the words repeatedly. This suggests that the act of creating visual representations enhances memory.</w:t>
      </w:r>
    </w:p>
    <w:p w14:paraId="42D9FCFC" w14:textId="77777777" w:rsidR="003F3B28" w:rsidRPr="003F3B28" w:rsidRDefault="003F3B28" w:rsidP="003F3B28">
      <w:pPr>
        <w:spacing w:line="276" w:lineRule="auto"/>
        <w:rPr>
          <w:rFonts w:ascii="Bell MT" w:eastAsia="Times New Roman" w:hAnsi="Bell MT" w:cs="Calibri"/>
          <w:color w:val="000000"/>
          <w:kern w:val="0"/>
          <w:sz w:val="24"/>
          <w:szCs w:val="24"/>
          <w:lang w:eastAsia="en-PH"/>
          <w14:ligatures w14:val="none"/>
        </w:rPr>
      </w:pPr>
    </w:p>
    <w:p w14:paraId="6754D172" w14:textId="3FCB323A" w:rsidR="004A3E0D" w:rsidRPr="004A3E0D" w:rsidRDefault="003F3B28" w:rsidP="003F3B28">
      <w:pPr>
        <w:spacing w:line="276" w:lineRule="auto"/>
        <w:rPr>
          <w:rFonts w:ascii="Bell MT" w:eastAsia="Times New Roman" w:hAnsi="Bell MT" w:cs="Calibri"/>
          <w:color w:val="000000"/>
          <w:kern w:val="0"/>
          <w:sz w:val="24"/>
          <w:szCs w:val="24"/>
          <w:lang w:eastAsia="en-PH"/>
          <w14:ligatures w14:val="none"/>
        </w:rPr>
      </w:pPr>
      <w:r w:rsidRPr="003F3B28">
        <w:rPr>
          <w:rFonts w:ascii="Bell MT" w:eastAsia="Times New Roman" w:hAnsi="Bell MT" w:cs="Calibri"/>
          <w:color w:val="000000"/>
          <w:kern w:val="0"/>
          <w:sz w:val="24"/>
          <w:szCs w:val="24"/>
          <w:lang w:eastAsia="en-PH"/>
          <w14:ligatures w14:val="none"/>
        </w:rPr>
        <w:t>Real-Life Example: Memory athlete Joshua Foer, in his book "Moonwalking with Einstein" (5), describes how he transformed his memory by using the Memory Palace technique, a visualization method where you mentally place items to remember in specific locations within an imagined space. This technique helped him become the U.S. Memory Champion.</w:t>
      </w:r>
    </w:p>
    <w:p w14:paraId="0E9BDA58" w14:textId="77777777" w:rsidR="003F3B28" w:rsidRDefault="003F3B28" w:rsidP="00F41866">
      <w:pPr>
        <w:spacing w:line="276" w:lineRule="auto"/>
        <w:rPr>
          <w:rFonts w:ascii="Bell MT" w:eastAsia="Times New Roman" w:hAnsi="Bell MT" w:cs="Calibri"/>
          <w:b/>
          <w:bCs/>
          <w:color w:val="000000"/>
          <w:kern w:val="0"/>
          <w:sz w:val="24"/>
          <w:szCs w:val="24"/>
          <w:lang w:eastAsia="en-PH"/>
          <w14:ligatures w14:val="none"/>
        </w:rPr>
      </w:pPr>
    </w:p>
    <w:p w14:paraId="0B38B782" w14:textId="2F7DF7E5" w:rsidR="004A3E0D" w:rsidRPr="00CB2445" w:rsidRDefault="004A3E0D" w:rsidP="00F41866">
      <w:pPr>
        <w:spacing w:line="276" w:lineRule="auto"/>
        <w:rPr>
          <w:rFonts w:ascii="Bell MT" w:eastAsia="Times New Roman" w:hAnsi="Bell MT" w:cs="Calibri"/>
          <w:b/>
          <w:bCs/>
          <w:color w:val="000000"/>
          <w:kern w:val="0"/>
          <w:sz w:val="24"/>
          <w:szCs w:val="24"/>
          <w:lang w:eastAsia="en-PH"/>
          <w14:ligatures w14:val="none"/>
        </w:rPr>
      </w:pPr>
      <w:r w:rsidRPr="00CB2445">
        <w:rPr>
          <w:rFonts w:ascii="Bell MT" w:eastAsia="Times New Roman" w:hAnsi="Bell MT" w:cs="Calibri"/>
          <w:b/>
          <w:bCs/>
          <w:color w:val="000000"/>
          <w:kern w:val="0"/>
          <w:sz w:val="24"/>
          <w:szCs w:val="24"/>
          <w:lang w:eastAsia="en-PH"/>
          <w14:ligatures w14:val="none"/>
        </w:rPr>
        <w:t>The Power of Color, Shape, and Movement: Adding Dimension to Your Visual Memories</w:t>
      </w:r>
    </w:p>
    <w:p w14:paraId="186F20AA" w14:textId="77777777" w:rsidR="00637A3F" w:rsidRPr="00637A3F" w:rsidRDefault="00637A3F" w:rsidP="00637A3F">
      <w:pPr>
        <w:spacing w:line="276" w:lineRule="auto"/>
        <w:rPr>
          <w:rFonts w:ascii="Bell MT" w:eastAsia="Times New Roman" w:hAnsi="Bell MT" w:cs="Calibri"/>
          <w:color w:val="000000"/>
          <w:kern w:val="0"/>
          <w:sz w:val="24"/>
          <w:szCs w:val="24"/>
          <w:lang w:eastAsia="en-PH"/>
          <w14:ligatures w14:val="none"/>
        </w:rPr>
      </w:pPr>
      <w:r w:rsidRPr="00637A3F">
        <w:rPr>
          <w:rFonts w:ascii="Bell MT" w:eastAsia="Times New Roman" w:hAnsi="Bell MT" w:cs="Calibri"/>
          <w:color w:val="000000"/>
          <w:kern w:val="0"/>
          <w:sz w:val="24"/>
          <w:szCs w:val="24"/>
          <w:lang w:eastAsia="en-PH"/>
          <w14:ligatures w14:val="none"/>
        </w:rPr>
        <w:t>Visual memories are not limited to static images. Adding elements like color, shape, and movement can supercharge your memory recall.</w:t>
      </w:r>
    </w:p>
    <w:p w14:paraId="7A44DA45" w14:textId="77777777" w:rsidR="00637A3F" w:rsidRPr="00637A3F" w:rsidRDefault="00637A3F" w:rsidP="00637A3F">
      <w:pPr>
        <w:spacing w:line="276" w:lineRule="auto"/>
        <w:rPr>
          <w:rFonts w:ascii="Bell MT" w:eastAsia="Times New Roman" w:hAnsi="Bell MT" w:cs="Calibri"/>
          <w:color w:val="000000"/>
          <w:kern w:val="0"/>
          <w:sz w:val="24"/>
          <w:szCs w:val="24"/>
          <w:lang w:eastAsia="en-PH"/>
          <w14:ligatures w14:val="none"/>
        </w:rPr>
      </w:pPr>
    </w:p>
    <w:p w14:paraId="17244677" w14:textId="3E7671F7" w:rsidR="004A3E0D" w:rsidRPr="004A3E0D" w:rsidRDefault="00637A3F" w:rsidP="00637A3F">
      <w:pPr>
        <w:spacing w:line="276" w:lineRule="auto"/>
        <w:rPr>
          <w:rFonts w:ascii="Bell MT" w:eastAsia="Times New Roman" w:hAnsi="Bell MT" w:cs="Calibri"/>
          <w:color w:val="000000"/>
          <w:kern w:val="0"/>
          <w:sz w:val="24"/>
          <w:szCs w:val="24"/>
          <w:lang w:eastAsia="en-PH"/>
          <w14:ligatures w14:val="none"/>
        </w:rPr>
      </w:pPr>
      <w:r w:rsidRPr="00637A3F">
        <w:rPr>
          <w:rFonts w:ascii="Bell MT" w:eastAsia="Times New Roman" w:hAnsi="Bell MT" w:cs="Calibri"/>
          <w:color w:val="000000"/>
          <w:kern w:val="0"/>
          <w:sz w:val="24"/>
          <w:szCs w:val="24"/>
          <w:lang w:eastAsia="en-PH"/>
          <w14:ligatures w14:val="none"/>
        </w:rPr>
        <w:t>Real-Life Example: The renowned chef Heston Blumenthal is known for creating visually stunning dishes that stimulate multiple senses. His famous "Sound of the Sea" dish (6) combines visual elements, such as a seashell, with the sound of crashing waves, enhancing the diners' memory of the meal.</w:t>
      </w:r>
    </w:p>
    <w:p w14:paraId="19E4ADFA" w14:textId="47F6ACAD" w:rsidR="004A3E0D" w:rsidRPr="00CB2445" w:rsidRDefault="004A3E0D" w:rsidP="00F41866">
      <w:pPr>
        <w:spacing w:line="276" w:lineRule="auto"/>
        <w:rPr>
          <w:rFonts w:ascii="Bell MT" w:eastAsia="Times New Roman" w:hAnsi="Bell MT" w:cs="Calibri"/>
          <w:b/>
          <w:bCs/>
          <w:color w:val="000000"/>
          <w:kern w:val="0"/>
          <w:sz w:val="24"/>
          <w:szCs w:val="24"/>
          <w:lang w:eastAsia="en-PH"/>
          <w14:ligatures w14:val="none"/>
        </w:rPr>
      </w:pPr>
      <w:r w:rsidRPr="00CB2445">
        <w:rPr>
          <w:rFonts w:ascii="Bell MT" w:eastAsia="Times New Roman" w:hAnsi="Bell MT" w:cs="Calibri"/>
          <w:b/>
          <w:bCs/>
          <w:color w:val="000000"/>
          <w:kern w:val="0"/>
          <w:sz w:val="24"/>
          <w:szCs w:val="24"/>
          <w:lang w:eastAsia="en-PH"/>
          <w14:ligatures w14:val="none"/>
        </w:rPr>
        <w:t>From Abstract to Concrete: Transforming Visualization into Effective Memory Recall</w:t>
      </w:r>
    </w:p>
    <w:p w14:paraId="17B5D5C3" w14:textId="77777777" w:rsidR="00637A3F" w:rsidRPr="00637A3F" w:rsidRDefault="00637A3F" w:rsidP="00637A3F">
      <w:pPr>
        <w:spacing w:line="276" w:lineRule="auto"/>
        <w:rPr>
          <w:rFonts w:ascii="Bell MT" w:hAnsi="Bell MT"/>
          <w:sz w:val="24"/>
          <w:szCs w:val="24"/>
        </w:rPr>
      </w:pPr>
      <w:r w:rsidRPr="00637A3F">
        <w:rPr>
          <w:rFonts w:ascii="Bell MT" w:hAnsi="Bell MT"/>
          <w:sz w:val="24"/>
          <w:szCs w:val="24"/>
        </w:rPr>
        <w:t>The final chapter explores how to convert abstract information into concrete visual memories, making it easier to recall complex concepts.</w:t>
      </w:r>
    </w:p>
    <w:p w14:paraId="35D64B4B" w14:textId="77777777" w:rsidR="00637A3F" w:rsidRPr="00637A3F" w:rsidRDefault="00637A3F" w:rsidP="00637A3F">
      <w:pPr>
        <w:spacing w:line="276" w:lineRule="auto"/>
        <w:rPr>
          <w:rFonts w:ascii="Bell MT" w:hAnsi="Bell MT"/>
          <w:sz w:val="24"/>
          <w:szCs w:val="24"/>
        </w:rPr>
      </w:pPr>
    </w:p>
    <w:p w14:paraId="79135196" w14:textId="77777777" w:rsidR="00637A3F" w:rsidRPr="00637A3F" w:rsidRDefault="00637A3F" w:rsidP="00637A3F">
      <w:pPr>
        <w:spacing w:line="276" w:lineRule="auto"/>
        <w:rPr>
          <w:rFonts w:ascii="Bell MT" w:hAnsi="Bell MT"/>
          <w:sz w:val="24"/>
          <w:szCs w:val="24"/>
        </w:rPr>
      </w:pPr>
      <w:r w:rsidRPr="00637A3F">
        <w:rPr>
          <w:rFonts w:ascii="Bell MT" w:hAnsi="Bell MT"/>
          <w:sz w:val="24"/>
          <w:szCs w:val="24"/>
        </w:rPr>
        <w:t>Case Study: A study conducted by Barbara Tversky and Julie Heiser (7) found that participants who used visual diagrams to represent abstract information, like scientific concepts, had significantly better recall and comprehension compared to those who relied solely on text-based explanations.</w:t>
      </w:r>
    </w:p>
    <w:p w14:paraId="752DE36C" w14:textId="77777777" w:rsidR="00637A3F" w:rsidRPr="00637A3F" w:rsidRDefault="00637A3F" w:rsidP="00637A3F">
      <w:pPr>
        <w:spacing w:line="276" w:lineRule="auto"/>
        <w:rPr>
          <w:rFonts w:ascii="Bell MT" w:hAnsi="Bell MT"/>
          <w:sz w:val="24"/>
          <w:szCs w:val="24"/>
        </w:rPr>
      </w:pPr>
    </w:p>
    <w:p w14:paraId="05140DAF" w14:textId="05EEFAEA" w:rsidR="00637A3F" w:rsidRPr="00637A3F" w:rsidRDefault="00637A3F" w:rsidP="00637A3F">
      <w:pPr>
        <w:spacing w:line="276" w:lineRule="auto"/>
        <w:rPr>
          <w:rFonts w:ascii="Bell MT" w:hAnsi="Bell MT"/>
          <w:sz w:val="24"/>
          <w:szCs w:val="24"/>
        </w:rPr>
      </w:pPr>
      <w:r w:rsidRPr="00637A3F">
        <w:rPr>
          <w:rFonts w:ascii="Bell MT" w:hAnsi="Bell MT"/>
          <w:sz w:val="24"/>
          <w:szCs w:val="24"/>
        </w:rPr>
        <w:t>Conclusion</w:t>
      </w:r>
    </w:p>
    <w:p w14:paraId="77409C66" w14:textId="6D5DAA3E" w:rsidR="003011A6" w:rsidRDefault="00637A3F" w:rsidP="00637A3F">
      <w:pPr>
        <w:spacing w:line="276" w:lineRule="auto"/>
        <w:rPr>
          <w:rFonts w:ascii="Bell MT" w:hAnsi="Bell MT"/>
          <w:sz w:val="24"/>
          <w:szCs w:val="24"/>
        </w:rPr>
      </w:pPr>
      <w:r w:rsidRPr="00637A3F">
        <w:rPr>
          <w:rFonts w:ascii="Bell MT" w:hAnsi="Bell MT"/>
          <w:sz w:val="24"/>
          <w:szCs w:val="24"/>
        </w:rPr>
        <w:t>Our visual minds are powerful tools for memory enhancement. Understanding the impact of visualization, mastering the art of imagination-based memory techniques, and incorporating elements like color, shape, and movement into our visual memories can lead to significant improvements in recall and comprehension. By transforming abstract concepts into concrete visuals, we can unlock the full potential of our visual minds, making learning and memory a more enjoyable and effective process.</w:t>
      </w:r>
    </w:p>
    <w:p w14:paraId="34EE3394" w14:textId="77777777" w:rsidR="002B4255" w:rsidRDefault="002B4255" w:rsidP="002B4255">
      <w:pPr>
        <w:spacing w:line="276" w:lineRule="auto"/>
        <w:rPr>
          <w:rFonts w:ascii="Bell MT" w:hAnsi="Bell MT"/>
          <w:sz w:val="24"/>
          <w:szCs w:val="24"/>
        </w:rPr>
      </w:pPr>
    </w:p>
    <w:p w14:paraId="249A4C1E" w14:textId="3C214FD7" w:rsidR="002B4255" w:rsidRPr="002B4255" w:rsidRDefault="002B4255" w:rsidP="002B4255">
      <w:pPr>
        <w:spacing w:line="276" w:lineRule="auto"/>
        <w:rPr>
          <w:rFonts w:ascii="Bell MT" w:hAnsi="Bell MT"/>
          <w:b/>
          <w:bCs/>
          <w:sz w:val="24"/>
          <w:szCs w:val="24"/>
        </w:rPr>
      </w:pPr>
      <w:r w:rsidRPr="002B4255">
        <w:rPr>
          <w:rFonts w:ascii="Bell MT" w:hAnsi="Bell MT"/>
          <w:b/>
          <w:bCs/>
          <w:sz w:val="24"/>
          <w:szCs w:val="24"/>
        </w:rPr>
        <w:t>References:</w:t>
      </w:r>
    </w:p>
    <w:p w14:paraId="4E66D4D1" w14:textId="77777777" w:rsidR="002B4255" w:rsidRPr="002B4255" w:rsidRDefault="002B4255" w:rsidP="002B4255">
      <w:pPr>
        <w:spacing w:line="276" w:lineRule="auto"/>
        <w:rPr>
          <w:rFonts w:ascii="Bell MT" w:hAnsi="Bell MT"/>
          <w:i/>
          <w:iCs/>
          <w:sz w:val="20"/>
          <w:szCs w:val="20"/>
        </w:rPr>
      </w:pPr>
      <w:proofErr w:type="spellStart"/>
      <w:r w:rsidRPr="002B4255">
        <w:rPr>
          <w:rFonts w:ascii="Bell MT" w:hAnsi="Bell MT"/>
          <w:i/>
          <w:iCs/>
          <w:sz w:val="20"/>
          <w:szCs w:val="20"/>
        </w:rPr>
        <w:t>Paivio</w:t>
      </w:r>
      <w:proofErr w:type="spellEnd"/>
      <w:r w:rsidRPr="002B4255">
        <w:rPr>
          <w:rFonts w:ascii="Bell MT" w:hAnsi="Bell MT"/>
          <w:i/>
          <w:iCs/>
          <w:sz w:val="20"/>
          <w:szCs w:val="20"/>
        </w:rPr>
        <w:t>, A. (1971). Imagery and verbal processes. Holt, Rinehart and Winston.</w:t>
      </w:r>
    </w:p>
    <w:p w14:paraId="59FF3F6C" w14:textId="77777777" w:rsidR="002B4255" w:rsidRPr="002B4255" w:rsidRDefault="002B4255" w:rsidP="002B4255">
      <w:pPr>
        <w:spacing w:line="276" w:lineRule="auto"/>
        <w:rPr>
          <w:rFonts w:ascii="Bell MT" w:hAnsi="Bell MT"/>
          <w:i/>
          <w:iCs/>
          <w:sz w:val="20"/>
          <w:szCs w:val="20"/>
        </w:rPr>
      </w:pPr>
      <w:r w:rsidRPr="002B4255">
        <w:rPr>
          <w:rFonts w:ascii="Bell MT" w:hAnsi="Bell MT"/>
          <w:i/>
          <w:iCs/>
          <w:sz w:val="20"/>
          <w:szCs w:val="20"/>
        </w:rPr>
        <w:t>Maguire, E. A., et al. (1997). Navigation-related structural change in the hippocampi of taxi drivers. PNAS, 94(8), 4637-4642.</w:t>
      </w:r>
    </w:p>
    <w:p w14:paraId="303108D9" w14:textId="77777777" w:rsidR="002B4255" w:rsidRPr="002B4255" w:rsidRDefault="002B4255" w:rsidP="002B4255">
      <w:pPr>
        <w:spacing w:line="276" w:lineRule="auto"/>
        <w:rPr>
          <w:rFonts w:ascii="Bell MT" w:hAnsi="Bell MT"/>
          <w:i/>
          <w:iCs/>
          <w:sz w:val="20"/>
          <w:szCs w:val="20"/>
        </w:rPr>
      </w:pPr>
      <w:r w:rsidRPr="002B4255">
        <w:rPr>
          <w:rFonts w:ascii="Bell MT" w:hAnsi="Bell MT"/>
          <w:i/>
          <w:iCs/>
          <w:sz w:val="20"/>
          <w:szCs w:val="20"/>
        </w:rPr>
        <w:t>O'Brien, T. (2004). Jim Carrey's $10 Million Check: The Power of Visualization. Retrieved from https://www.oprah.com/omagazine/jim-carreys-10-million-check-the-power-of-visualization</w:t>
      </w:r>
    </w:p>
    <w:p w14:paraId="642D34E9" w14:textId="77777777" w:rsidR="002B4255" w:rsidRPr="002B4255" w:rsidRDefault="002B4255" w:rsidP="002B4255">
      <w:pPr>
        <w:spacing w:line="276" w:lineRule="auto"/>
        <w:rPr>
          <w:rFonts w:ascii="Bell MT" w:hAnsi="Bell MT"/>
          <w:i/>
          <w:iCs/>
          <w:sz w:val="20"/>
          <w:szCs w:val="20"/>
        </w:rPr>
      </w:pPr>
      <w:proofErr w:type="spellStart"/>
      <w:r w:rsidRPr="002B4255">
        <w:rPr>
          <w:rFonts w:ascii="Bell MT" w:hAnsi="Bell MT"/>
          <w:i/>
          <w:iCs/>
          <w:sz w:val="20"/>
          <w:szCs w:val="20"/>
        </w:rPr>
        <w:t>Wammes</w:t>
      </w:r>
      <w:proofErr w:type="spellEnd"/>
      <w:r w:rsidRPr="002B4255">
        <w:rPr>
          <w:rFonts w:ascii="Bell MT" w:hAnsi="Bell MT"/>
          <w:i/>
          <w:iCs/>
          <w:sz w:val="20"/>
          <w:szCs w:val="20"/>
        </w:rPr>
        <w:t>, J. D., et al. (2016). Drawing-to-Learn: A Meta-Analysis of the Cognitive Benefits of Drawing Relative to Writing Outcomes. Educational Psychology Review, 28(4), 713-744.</w:t>
      </w:r>
    </w:p>
    <w:p w14:paraId="3553C4CF" w14:textId="77777777" w:rsidR="002B4255" w:rsidRPr="002B4255" w:rsidRDefault="002B4255" w:rsidP="002B4255">
      <w:pPr>
        <w:spacing w:line="276" w:lineRule="auto"/>
        <w:rPr>
          <w:rFonts w:ascii="Bell MT" w:hAnsi="Bell MT"/>
          <w:i/>
          <w:iCs/>
          <w:sz w:val="20"/>
          <w:szCs w:val="20"/>
        </w:rPr>
      </w:pPr>
      <w:r w:rsidRPr="002B4255">
        <w:rPr>
          <w:rFonts w:ascii="Bell MT" w:hAnsi="Bell MT"/>
          <w:i/>
          <w:iCs/>
          <w:sz w:val="20"/>
          <w:szCs w:val="20"/>
        </w:rPr>
        <w:t>Foer, J. (2011). Moonwalking with Einstein: The Art and Science of Remembering Everything. Penguin Books.</w:t>
      </w:r>
    </w:p>
    <w:p w14:paraId="69B1FDD5" w14:textId="77777777" w:rsidR="002B4255" w:rsidRPr="002B4255" w:rsidRDefault="002B4255" w:rsidP="002B4255">
      <w:pPr>
        <w:spacing w:line="276" w:lineRule="auto"/>
        <w:rPr>
          <w:rFonts w:ascii="Bell MT" w:hAnsi="Bell MT"/>
          <w:i/>
          <w:iCs/>
          <w:sz w:val="20"/>
          <w:szCs w:val="20"/>
        </w:rPr>
      </w:pPr>
      <w:r w:rsidRPr="002B4255">
        <w:rPr>
          <w:rFonts w:ascii="Bell MT" w:hAnsi="Bell MT"/>
          <w:i/>
          <w:iCs/>
          <w:sz w:val="20"/>
          <w:szCs w:val="20"/>
        </w:rPr>
        <w:t>The Fat Duck Restaurant. (n.d.). Sound of the Sea. Retrieved from https://www.thefatduck.co.uk/menu/sound-of-the-sea</w:t>
      </w:r>
    </w:p>
    <w:p w14:paraId="66B4DD6A" w14:textId="6C63BCE7" w:rsidR="002B4255" w:rsidRPr="002B4255" w:rsidRDefault="002B4255" w:rsidP="002B4255">
      <w:pPr>
        <w:spacing w:line="276" w:lineRule="auto"/>
        <w:rPr>
          <w:rFonts w:ascii="Bell MT" w:hAnsi="Bell MT"/>
          <w:i/>
          <w:iCs/>
          <w:sz w:val="20"/>
          <w:szCs w:val="20"/>
        </w:rPr>
      </w:pPr>
      <w:r w:rsidRPr="002B4255">
        <w:rPr>
          <w:rFonts w:ascii="Bell MT" w:hAnsi="Bell MT"/>
          <w:i/>
          <w:iCs/>
          <w:sz w:val="20"/>
          <w:szCs w:val="20"/>
        </w:rPr>
        <w:t>Tversky, B., &amp; Heiser, J. (2004). When space aids insight. Journal of Experimental Psychology: Learning, Memory, and Cognition, 30(4), 1007-1014.</w:t>
      </w:r>
    </w:p>
    <w:p w14:paraId="3000ACE9" w14:textId="402219B2" w:rsidR="0047430E" w:rsidRDefault="0047430E" w:rsidP="0047430E">
      <w:r>
        <w:rPr>
          <w:noProof/>
        </w:rPr>
        <w:lastRenderedPageBreak/>
        <mc:AlternateContent>
          <mc:Choice Requires="wps">
            <w:drawing>
              <wp:anchor distT="45720" distB="45720" distL="114300" distR="114300" simplePos="0" relativeHeight="251755520" behindDoc="0" locked="0" layoutInCell="1" allowOverlap="1" wp14:anchorId="61900292" wp14:editId="6CBF8091">
                <wp:simplePos x="0" y="0"/>
                <wp:positionH relativeFrom="margin">
                  <wp:align>center</wp:align>
                </wp:positionH>
                <wp:positionV relativeFrom="paragraph">
                  <wp:posOffset>4417167</wp:posOffset>
                </wp:positionV>
                <wp:extent cx="4381500" cy="3811905"/>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14845509"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In this chapter, we will explore the world of mind mapping and discuss how to create effective mind maps that stick. </w:t>
                            </w:r>
                          </w:p>
                          <w:p w14:paraId="4242C110"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We will provide tips and tricks for maximizing your mind maps and reveal the science behind how visualization improves memory and learning. </w:t>
                            </w:r>
                          </w:p>
                          <w:p w14:paraId="6A80E63B" w14:textId="33BF0580"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Additionally, we will discuss some of the more advanced techniques for mastering mind mapping. By the end of this chapter, you will be an expert in the art of visual recall and possess the tools you need to take your memory to the next level.</w:t>
                            </w:r>
                          </w:p>
                          <w:p w14:paraId="606F98A4" w14:textId="1D413AFE"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00292" id="Text Box 24" o:spid="_x0000_s1097" type="#_x0000_t202" style="position:absolute;margin-left:0;margin-top:347.8pt;width:345pt;height:300.15pt;z-index:25175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yNEQIAAP8DAAAOAAAAZHJzL2Uyb0RvYy54bWysU9uO0zAQfUfiHyy/0ySlZduo6WrpUoS0&#10;XKSFD3Bsp7FwPMZ2m5SvZ+xkuwXeEH6wZjz2mZkzx5vbodPkJJ1XYCpazHJKpOEglDlU9NvX/asV&#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" stroked="f">
                <v:textbox>
                  <w:txbxContent>
                    <w:p w14:paraId="14845509"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In this chapter, we will explore the world of mind mapping and discuss how to create effective mind maps that stick. </w:t>
                      </w:r>
                    </w:p>
                    <w:p w14:paraId="4242C110"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We will provide tips and tricks for maximizing your mind maps and reveal the science behind how visualization improves memory and learning. </w:t>
                      </w:r>
                    </w:p>
                    <w:p w14:paraId="6A80E63B" w14:textId="33BF0580"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Additionally, we will discuss some of the more advanced techniques for mastering mind mapping. By the end of this chapter, you will be an expert in the art of visual recall and possess the tools you need to take your memory to the next level.</w:t>
                      </w:r>
                    </w:p>
                    <w:p w14:paraId="606F98A4" w14:textId="1D413AFE"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54496" behindDoc="0" locked="0" layoutInCell="1" allowOverlap="1" wp14:anchorId="09B4193D" wp14:editId="5D38F5A0">
                <wp:simplePos x="0" y="0"/>
                <wp:positionH relativeFrom="margin">
                  <wp:posOffset>1007745</wp:posOffset>
                </wp:positionH>
                <wp:positionV relativeFrom="paragraph">
                  <wp:posOffset>1150430</wp:posOffset>
                </wp:positionV>
                <wp:extent cx="3913505" cy="140462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343FB334" w14:textId="1C88D7D9"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4</w:t>
                            </w:r>
                            <w:r w:rsidR="003C3F9B">
                              <w:rPr>
                                <w:rFonts w:ascii="Palace Script MT" w:hAnsi="Palace Script MT"/>
                                <w:b/>
                                <w:bCs/>
                                <w:sz w:val="52"/>
                                <w:szCs w:val="52"/>
                              </w:rPr>
                              <w:t xml:space="preserve"> </w:t>
                            </w:r>
                            <w:r w:rsidR="001C77B4" w:rsidRPr="001C77B4">
                              <w:rPr>
                                <w:rFonts w:ascii="Palace Script MT" w:hAnsi="Palace Script MT"/>
                                <w:b/>
                                <w:bCs/>
                                <w:sz w:val="52"/>
                                <w:szCs w:val="52"/>
                              </w:rPr>
                              <w:t>Introduction</w:t>
                            </w:r>
                          </w:p>
                          <w:p w14:paraId="0ACAB3C0"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Mind Mapping: A Visual Path to Recall</w:t>
                            </w:r>
                          </w:p>
                          <w:p w14:paraId="1D5E88C5"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4EB1B400" wp14:editId="125333F4">
                                  <wp:extent cx="987552" cy="416624"/>
                                  <wp:effectExtent l="0" t="0" r="3175" b="2540"/>
                                  <wp:docPr id="556031994" name="Picture 556031994"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4193D" id="_x0000_s1098" type="#_x0000_t202" style="position:absolute;margin-left:79.35pt;margin-top:90.6pt;width:308.15pt;height:110.6pt;z-index:2517544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JiVFQIAAP8D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" stroked="f">
                <v:textbox style="mso-fit-shape-to-text:t">
                  <w:txbxContent>
                    <w:p w14:paraId="343FB334" w14:textId="1C88D7D9"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4</w:t>
                      </w:r>
                      <w:r w:rsidR="003C3F9B">
                        <w:rPr>
                          <w:rFonts w:ascii="Palace Script MT" w:hAnsi="Palace Script MT"/>
                          <w:b/>
                          <w:bCs/>
                          <w:sz w:val="52"/>
                          <w:szCs w:val="52"/>
                        </w:rPr>
                        <w:t xml:space="preserve"> </w:t>
                      </w:r>
                      <w:r w:rsidR="001C77B4" w:rsidRPr="001C77B4">
                        <w:rPr>
                          <w:rFonts w:ascii="Palace Script MT" w:hAnsi="Palace Script MT"/>
                          <w:b/>
                          <w:bCs/>
                          <w:sz w:val="52"/>
                          <w:szCs w:val="52"/>
                        </w:rPr>
                        <w:t>Introduction</w:t>
                      </w:r>
                    </w:p>
                    <w:p w14:paraId="0ACAB3C0"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Mind Mapping: A Visual Path to Recall</w:t>
                      </w:r>
                    </w:p>
                    <w:p w14:paraId="1D5E88C5"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4EB1B400" wp14:editId="125333F4">
                            <wp:extent cx="987552" cy="416624"/>
                            <wp:effectExtent l="0" t="0" r="3175" b="2540"/>
                            <wp:docPr id="556031994" name="Picture 556031994"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24F62D01" w14:textId="77777777" w:rsidR="0047430E" w:rsidRDefault="0047430E" w:rsidP="0047430E"/>
    <w:p w14:paraId="13294859" w14:textId="77777777" w:rsidR="0047430E" w:rsidRDefault="0047430E" w:rsidP="0047430E"/>
    <w:p w14:paraId="31C92EA9" w14:textId="77777777" w:rsidR="0047430E" w:rsidRDefault="0047430E" w:rsidP="0047430E"/>
    <w:p w14:paraId="0E0FE94E" w14:textId="77777777" w:rsidR="0047430E" w:rsidRDefault="0047430E" w:rsidP="0047430E"/>
    <w:p w14:paraId="13761BFF" w14:textId="77777777" w:rsidR="0047430E" w:rsidRDefault="0047430E" w:rsidP="0047430E"/>
    <w:p w14:paraId="351CC421" w14:textId="77777777" w:rsidR="0047430E" w:rsidRDefault="0047430E" w:rsidP="0047430E"/>
    <w:p w14:paraId="2B9CEC33" w14:textId="77777777" w:rsidR="0047430E" w:rsidRDefault="0047430E" w:rsidP="0047430E"/>
    <w:p w14:paraId="3E1E1B92" w14:textId="77777777" w:rsidR="0047430E" w:rsidRDefault="0047430E" w:rsidP="0047430E"/>
    <w:p w14:paraId="24148EFA" w14:textId="77777777" w:rsidR="0047430E" w:rsidRDefault="0047430E" w:rsidP="0047430E"/>
    <w:p w14:paraId="43BDC59E" w14:textId="77777777" w:rsidR="0047430E" w:rsidRDefault="0047430E" w:rsidP="0047430E"/>
    <w:p w14:paraId="62530C19" w14:textId="77777777" w:rsidR="0047430E" w:rsidRDefault="0047430E" w:rsidP="0047430E"/>
    <w:p w14:paraId="270402C9" w14:textId="77777777" w:rsidR="0047430E" w:rsidRDefault="0047430E" w:rsidP="0047430E"/>
    <w:p w14:paraId="5FEB9B7B" w14:textId="77777777" w:rsidR="0047430E" w:rsidRDefault="0047430E" w:rsidP="0047430E"/>
    <w:p w14:paraId="6CB89BF1" w14:textId="77777777" w:rsidR="0047430E" w:rsidRDefault="0047430E" w:rsidP="0047430E"/>
    <w:p w14:paraId="014359BA" w14:textId="77777777" w:rsidR="0047430E" w:rsidRDefault="0047430E" w:rsidP="0047430E"/>
    <w:p w14:paraId="0FD5DAB6" w14:textId="77777777" w:rsidR="0047430E" w:rsidRDefault="0047430E" w:rsidP="0047430E"/>
    <w:p w14:paraId="1A343D0E" w14:textId="77777777" w:rsidR="0047430E" w:rsidRDefault="0047430E" w:rsidP="0047430E"/>
    <w:p w14:paraId="61170542" w14:textId="77777777" w:rsidR="0047430E" w:rsidRDefault="0047430E" w:rsidP="0047430E"/>
    <w:p w14:paraId="4B319BE4" w14:textId="77777777" w:rsidR="0047430E" w:rsidRDefault="0047430E" w:rsidP="0047430E"/>
    <w:p w14:paraId="493652FE" w14:textId="77777777" w:rsidR="0047430E" w:rsidRDefault="0047430E" w:rsidP="0047430E"/>
    <w:p w14:paraId="441AB9F5" w14:textId="77777777" w:rsidR="0047430E" w:rsidRDefault="0047430E" w:rsidP="0047430E"/>
    <w:p w14:paraId="505CC41E" w14:textId="77777777" w:rsidR="0047430E" w:rsidRDefault="0047430E" w:rsidP="0047430E"/>
    <w:p w14:paraId="11DCA41E" w14:textId="77777777" w:rsidR="0047430E" w:rsidRDefault="0047430E" w:rsidP="0047430E"/>
    <w:p w14:paraId="5890D7FB" w14:textId="77777777" w:rsidR="0047430E" w:rsidRDefault="0047430E" w:rsidP="0047430E"/>
    <w:p w14:paraId="47BAA428" w14:textId="77777777" w:rsidR="0047430E" w:rsidRDefault="0047430E" w:rsidP="0047430E"/>
    <w:p w14:paraId="5E38628E" w14:textId="77777777" w:rsidR="0047430E" w:rsidRDefault="0047430E" w:rsidP="0047430E"/>
    <w:p w14:paraId="3429BB20" w14:textId="77777777" w:rsidR="0047430E" w:rsidRDefault="0047430E" w:rsidP="0047430E"/>
    <w:p w14:paraId="2E94C184" w14:textId="77777777" w:rsidR="004A3E0D" w:rsidRDefault="004A3E0D" w:rsidP="0047430E"/>
    <w:p w14:paraId="5073F6E9" w14:textId="73001DBD" w:rsidR="004A3E0D" w:rsidRPr="002B558C" w:rsidRDefault="004A3E0D" w:rsidP="004A3E0D">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2B558C">
        <w:rPr>
          <w:rFonts w:ascii="Perpetua Titling MT" w:eastAsia="Times New Roman" w:hAnsi="Perpetua Titling MT" w:cs="Calibri"/>
          <w:b/>
          <w:bCs/>
          <w:color w:val="000000"/>
          <w:kern w:val="0"/>
          <w:sz w:val="24"/>
          <w:szCs w:val="24"/>
          <w:lang w:eastAsia="en-PH"/>
          <w14:ligatures w14:val="none"/>
        </w:rPr>
        <w:lastRenderedPageBreak/>
        <w:t>“Building the Foundation: Understanding the Key Elements of Mind Mapping”</w:t>
      </w:r>
    </w:p>
    <w:p w14:paraId="0BD43718" w14:textId="77777777" w:rsidR="004A3E0D" w:rsidRPr="00AE40F8" w:rsidRDefault="004A3E0D" w:rsidP="004A3E0D">
      <w:pPr>
        <w:spacing w:line="276" w:lineRule="auto"/>
        <w:rPr>
          <w:rFonts w:ascii="Bell MT" w:hAnsi="Bell MT"/>
          <w:sz w:val="24"/>
          <w:szCs w:val="24"/>
        </w:rPr>
      </w:pPr>
    </w:p>
    <w:p w14:paraId="3450DE96" w14:textId="74BE517E" w:rsidR="004A3E0D" w:rsidRPr="004A3E0D" w:rsidRDefault="004A3E0D" w:rsidP="004A3E0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4A3E0D">
        <w:rPr>
          <w:rFonts w:ascii="Bell MT" w:eastAsia="Times New Roman" w:hAnsi="Bell MT" w:cs="Calibri"/>
          <w:color w:val="000000"/>
          <w:kern w:val="0"/>
          <w:sz w:val="24"/>
          <w:szCs w:val="24"/>
          <w:lang w:eastAsia="en-PH"/>
          <w14:ligatures w14:val="none"/>
        </w:rPr>
        <w:t xml:space="preserve">Mind mapping is a powerful tool that can help you improve your memory and learning capabilities. In this </w:t>
      </w:r>
      <w:r>
        <w:rPr>
          <w:rFonts w:ascii="Bell MT" w:eastAsia="Times New Roman" w:hAnsi="Bell MT" w:cs="Calibri"/>
          <w:color w:val="000000"/>
          <w:kern w:val="0"/>
          <w:sz w:val="24"/>
          <w:szCs w:val="24"/>
          <w:lang w:eastAsia="en-PH"/>
          <w14:ligatures w14:val="none"/>
        </w:rPr>
        <w:t>topic</w:t>
      </w:r>
      <w:r w:rsidRPr="004A3E0D">
        <w:rPr>
          <w:rFonts w:ascii="Bell MT" w:eastAsia="Times New Roman" w:hAnsi="Bell MT" w:cs="Calibri"/>
          <w:color w:val="000000"/>
          <w:kern w:val="0"/>
          <w:sz w:val="24"/>
          <w:szCs w:val="24"/>
          <w:lang w:eastAsia="en-PH"/>
          <w14:ligatures w14:val="none"/>
        </w:rPr>
        <w:t>, we will discuss the essential elements of mind mapping and how they can be used to improve your recall and understanding. We will explore the concepts of ordering and sequencing information, creating a visual representation of ideas, and utilizing memory triggers to store and recall information. With these key elements under your belt, you are well on your way to becoming a memory expert.</w:t>
      </w:r>
    </w:p>
    <w:p w14:paraId="5900EC2A" w14:textId="77777777" w:rsidR="004A3E0D" w:rsidRDefault="004A3E0D" w:rsidP="004A3E0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370EFC9" w14:textId="77777777" w:rsidR="004A3E0D" w:rsidRDefault="004A3E0D" w:rsidP="004A3E0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EABB467" w14:textId="77777777" w:rsidR="004A3E0D" w:rsidRDefault="004A3E0D" w:rsidP="006543E4">
      <w:pPr>
        <w:shd w:val="clear" w:color="auto" w:fill="FFFFFF"/>
        <w:spacing w:after="0" w:line="480" w:lineRule="auto"/>
        <w:rPr>
          <w:rFonts w:ascii="Bell MT" w:eastAsia="Times New Roman" w:hAnsi="Bell MT" w:cs="Calibri"/>
          <w:color w:val="000000"/>
          <w:kern w:val="0"/>
          <w:sz w:val="24"/>
          <w:szCs w:val="24"/>
          <w:lang w:eastAsia="en-PH"/>
          <w14:ligatures w14:val="none"/>
        </w:rPr>
      </w:pPr>
    </w:p>
    <w:p w14:paraId="433B30D3" w14:textId="3211314C" w:rsidR="004A3E0D" w:rsidRPr="002B558C" w:rsidRDefault="004A3E0D" w:rsidP="002B558C">
      <w:pPr>
        <w:spacing w:line="276" w:lineRule="auto"/>
        <w:rPr>
          <w:rFonts w:ascii="Bell MT" w:eastAsia="Times New Roman" w:hAnsi="Bell MT" w:cs="Calibri"/>
          <w:b/>
          <w:bCs/>
          <w:color w:val="000000"/>
          <w:kern w:val="0"/>
          <w:sz w:val="24"/>
          <w:szCs w:val="24"/>
          <w:lang w:eastAsia="en-PH"/>
          <w14:ligatures w14:val="none"/>
        </w:rPr>
      </w:pPr>
      <w:r w:rsidRPr="002B558C">
        <w:rPr>
          <w:rFonts w:ascii="Bell MT" w:eastAsia="Times New Roman" w:hAnsi="Bell MT" w:cs="Calibri"/>
          <w:b/>
          <w:bCs/>
          <w:color w:val="000000"/>
          <w:kern w:val="0"/>
          <w:sz w:val="24"/>
          <w:szCs w:val="24"/>
          <w:lang w:eastAsia="en-PH"/>
          <w14:ligatures w14:val="none"/>
        </w:rPr>
        <w:t>The Art of Mind Mapping: A Beginner's Guide to Visualizing Thoughts</w:t>
      </w:r>
    </w:p>
    <w:p w14:paraId="33F8D59A" w14:textId="77777777" w:rsidR="00140E2A" w:rsidRPr="00140E2A" w:rsidRDefault="00140E2A" w:rsidP="00140E2A">
      <w:pPr>
        <w:spacing w:line="276" w:lineRule="auto"/>
        <w:rPr>
          <w:rFonts w:ascii="Bell MT" w:eastAsia="Times New Roman" w:hAnsi="Bell MT" w:cs="Calibri"/>
          <w:color w:val="000000"/>
          <w:kern w:val="0"/>
          <w:sz w:val="24"/>
          <w:szCs w:val="24"/>
          <w:lang w:eastAsia="en-PH"/>
          <w14:ligatures w14:val="none"/>
        </w:rPr>
      </w:pPr>
      <w:r w:rsidRPr="00140E2A">
        <w:rPr>
          <w:rFonts w:ascii="Bell MT" w:eastAsia="Times New Roman" w:hAnsi="Bell MT" w:cs="Calibri"/>
          <w:color w:val="000000"/>
          <w:kern w:val="0"/>
          <w:sz w:val="24"/>
          <w:szCs w:val="24"/>
          <w:lang w:eastAsia="en-PH"/>
          <w14:ligatures w14:val="none"/>
        </w:rPr>
        <w:t>In an increasingly complex world, our ability to organize, connect, and remember information is more crucial than ever. The art of mind mapping provides a powerful solution to this challenge. In this beginner's guide, we will explore the world of mind mapping, its basic components, benefits, tools, techniques, and strategies using real-life examples and case studies.</w:t>
      </w:r>
    </w:p>
    <w:p w14:paraId="6C2740B2" w14:textId="77777777" w:rsidR="00140E2A" w:rsidRPr="00140E2A" w:rsidRDefault="00140E2A" w:rsidP="00140E2A">
      <w:pPr>
        <w:spacing w:line="276" w:lineRule="auto"/>
        <w:rPr>
          <w:rFonts w:ascii="Bell MT" w:eastAsia="Times New Roman" w:hAnsi="Bell MT" w:cs="Calibri"/>
          <w:color w:val="000000"/>
          <w:kern w:val="0"/>
          <w:sz w:val="24"/>
          <w:szCs w:val="24"/>
          <w:lang w:eastAsia="en-PH"/>
          <w14:ligatures w14:val="none"/>
        </w:rPr>
      </w:pPr>
    </w:p>
    <w:p w14:paraId="7F1D0A64" w14:textId="4634F40F" w:rsidR="00140E2A" w:rsidRPr="00140E2A" w:rsidRDefault="00140E2A" w:rsidP="00140E2A">
      <w:pPr>
        <w:spacing w:line="276" w:lineRule="auto"/>
        <w:rPr>
          <w:rFonts w:ascii="Bell MT" w:eastAsia="Times New Roman" w:hAnsi="Bell MT" w:cs="Calibri"/>
          <w:color w:val="000000"/>
          <w:kern w:val="0"/>
          <w:sz w:val="24"/>
          <w:szCs w:val="24"/>
          <w:lang w:eastAsia="en-PH"/>
          <w14:ligatures w14:val="none"/>
        </w:rPr>
      </w:pPr>
      <w:r w:rsidRPr="00140E2A">
        <w:rPr>
          <w:rFonts w:ascii="Bell MT" w:eastAsia="Times New Roman" w:hAnsi="Bell MT" w:cs="Calibri"/>
          <w:color w:val="000000"/>
          <w:kern w:val="0"/>
          <w:sz w:val="24"/>
          <w:szCs w:val="24"/>
          <w:lang w:eastAsia="en-PH"/>
          <w14:ligatures w14:val="none"/>
        </w:rPr>
        <w:t>Mind Mapping Unveiled - What Is It All About?</w:t>
      </w:r>
    </w:p>
    <w:p w14:paraId="1824A726" w14:textId="77777777" w:rsidR="00140E2A" w:rsidRPr="00140E2A" w:rsidRDefault="00140E2A" w:rsidP="00140E2A">
      <w:pPr>
        <w:spacing w:line="276" w:lineRule="auto"/>
        <w:rPr>
          <w:rFonts w:ascii="Bell MT" w:eastAsia="Times New Roman" w:hAnsi="Bell MT" w:cs="Calibri"/>
          <w:color w:val="000000"/>
          <w:kern w:val="0"/>
          <w:sz w:val="24"/>
          <w:szCs w:val="24"/>
          <w:lang w:eastAsia="en-PH"/>
          <w14:ligatures w14:val="none"/>
        </w:rPr>
      </w:pPr>
      <w:r w:rsidRPr="00140E2A">
        <w:rPr>
          <w:rFonts w:ascii="Bell MT" w:eastAsia="Times New Roman" w:hAnsi="Bell MT" w:cs="Calibri"/>
          <w:color w:val="000000"/>
          <w:kern w:val="0"/>
          <w:sz w:val="24"/>
          <w:szCs w:val="24"/>
          <w:lang w:eastAsia="en-PH"/>
          <w14:ligatures w14:val="none"/>
        </w:rPr>
        <w:t>Mind mapping is a technique that allows individuals to visually organize thoughts, ideas, and information. This chapter introduces the concept of mind mapping and its history.</w:t>
      </w:r>
    </w:p>
    <w:p w14:paraId="512D2A5B" w14:textId="77777777" w:rsidR="00140E2A" w:rsidRPr="00140E2A" w:rsidRDefault="00140E2A" w:rsidP="00140E2A">
      <w:pPr>
        <w:spacing w:line="276" w:lineRule="auto"/>
        <w:rPr>
          <w:rFonts w:ascii="Bell MT" w:eastAsia="Times New Roman" w:hAnsi="Bell MT" w:cs="Calibri"/>
          <w:color w:val="000000"/>
          <w:kern w:val="0"/>
          <w:sz w:val="24"/>
          <w:szCs w:val="24"/>
          <w:lang w:eastAsia="en-PH"/>
          <w14:ligatures w14:val="none"/>
        </w:rPr>
      </w:pPr>
    </w:p>
    <w:p w14:paraId="0720F536" w14:textId="4CBEBED2" w:rsidR="004A3E0D" w:rsidRPr="004A3E0D" w:rsidRDefault="00140E2A" w:rsidP="00140E2A">
      <w:pPr>
        <w:spacing w:line="276" w:lineRule="auto"/>
        <w:rPr>
          <w:rFonts w:ascii="Bell MT" w:eastAsia="Times New Roman" w:hAnsi="Bell MT" w:cs="Calibri"/>
          <w:color w:val="000000"/>
          <w:kern w:val="0"/>
          <w:sz w:val="24"/>
          <w:szCs w:val="24"/>
          <w:lang w:eastAsia="en-PH"/>
          <w14:ligatures w14:val="none"/>
        </w:rPr>
      </w:pPr>
      <w:r w:rsidRPr="00140E2A">
        <w:rPr>
          <w:rFonts w:ascii="Bell MT" w:eastAsia="Times New Roman" w:hAnsi="Bell MT" w:cs="Calibri"/>
          <w:color w:val="000000"/>
          <w:kern w:val="0"/>
          <w:sz w:val="24"/>
          <w:szCs w:val="24"/>
          <w:lang w:eastAsia="en-PH"/>
          <w14:ligatures w14:val="none"/>
        </w:rPr>
        <w:t>Real-Life Example: Tony Buzan, the inventor of mind mapping, used this technique extensively throughout his career. His mind maps helped him condense vast amounts of information into visually appealing and easily digestible formats (1).</w:t>
      </w:r>
    </w:p>
    <w:p w14:paraId="1E1299DE" w14:textId="77777777" w:rsidR="002A7F7D" w:rsidRDefault="002A7F7D" w:rsidP="002B558C">
      <w:pPr>
        <w:spacing w:line="276" w:lineRule="auto"/>
        <w:rPr>
          <w:rFonts w:ascii="Bell MT" w:eastAsia="Times New Roman" w:hAnsi="Bell MT" w:cs="Calibri"/>
          <w:b/>
          <w:bCs/>
          <w:color w:val="000000"/>
          <w:kern w:val="0"/>
          <w:sz w:val="24"/>
          <w:szCs w:val="24"/>
          <w:lang w:eastAsia="en-PH"/>
          <w14:ligatures w14:val="none"/>
        </w:rPr>
      </w:pPr>
    </w:p>
    <w:p w14:paraId="50CCECC3" w14:textId="3DC08748" w:rsidR="004A3E0D" w:rsidRPr="002B558C" w:rsidRDefault="004A3E0D" w:rsidP="002B558C">
      <w:pPr>
        <w:spacing w:line="276" w:lineRule="auto"/>
        <w:rPr>
          <w:rFonts w:ascii="Bell MT" w:eastAsia="Times New Roman" w:hAnsi="Bell MT" w:cs="Calibri"/>
          <w:b/>
          <w:bCs/>
          <w:color w:val="000000"/>
          <w:kern w:val="0"/>
          <w:sz w:val="24"/>
          <w:szCs w:val="24"/>
          <w:lang w:eastAsia="en-PH"/>
          <w14:ligatures w14:val="none"/>
        </w:rPr>
      </w:pPr>
      <w:r w:rsidRPr="002B558C">
        <w:rPr>
          <w:rFonts w:ascii="Bell MT" w:eastAsia="Times New Roman" w:hAnsi="Bell MT" w:cs="Calibri"/>
          <w:b/>
          <w:bCs/>
          <w:color w:val="000000"/>
          <w:kern w:val="0"/>
          <w:sz w:val="24"/>
          <w:szCs w:val="24"/>
          <w:lang w:eastAsia="en-PH"/>
          <w14:ligatures w14:val="none"/>
        </w:rPr>
        <w:t>Mind Mapping Essentials: Understanding the Basic Components of Mind Maps</w:t>
      </w:r>
    </w:p>
    <w:p w14:paraId="41B9B201" w14:textId="77777777" w:rsidR="002A7F7D" w:rsidRPr="002A7F7D" w:rsidRDefault="002A7F7D" w:rsidP="002A7F7D">
      <w:pPr>
        <w:spacing w:line="276" w:lineRule="auto"/>
        <w:rPr>
          <w:rFonts w:ascii="Bell MT" w:eastAsia="Times New Roman" w:hAnsi="Bell MT" w:cs="Calibri"/>
          <w:color w:val="000000"/>
          <w:kern w:val="0"/>
          <w:sz w:val="24"/>
          <w:szCs w:val="24"/>
          <w:lang w:eastAsia="en-PH"/>
          <w14:ligatures w14:val="none"/>
        </w:rPr>
      </w:pPr>
      <w:r w:rsidRPr="002A7F7D">
        <w:rPr>
          <w:rFonts w:ascii="Bell MT" w:eastAsia="Times New Roman" w:hAnsi="Bell MT" w:cs="Calibri"/>
          <w:color w:val="000000"/>
          <w:kern w:val="0"/>
          <w:sz w:val="24"/>
          <w:szCs w:val="24"/>
          <w:lang w:eastAsia="en-PH"/>
          <w14:ligatures w14:val="none"/>
        </w:rPr>
        <w:t>A mind map is more than just a bunch of connected words or images. Understanding its essential components is key to creating effective mind maps.</w:t>
      </w:r>
    </w:p>
    <w:p w14:paraId="0BEE9A9F" w14:textId="77777777" w:rsidR="002A7F7D" w:rsidRPr="002A7F7D" w:rsidRDefault="002A7F7D" w:rsidP="002A7F7D">
      <w:pPr>
        <w:spacing w:line="276" w:lineRule="auto"/>
        <w:rPr>
          <w:rFonts w:ascii="Bell MT" w:eastAsia="Times New Roman" w:hAnsi="Bell MT" w:cs="Calibri"/>
          <w:color w:val="000000"/>
          <w:kern w:val="0"/>
          <w:sz w:val="24"/>
          <w:szCs w:val="24"/>
          <w:lang w:eastAsia="en-PH"/>
          <w14:ligatures w14:val="none"/>
        </w:rPr>
      </w:pPr>
    </w:p>
    <w:p w14:paraId="409B653A" w14:textId="5BAE7976" w:rsidR="004A3E0D" w:rsidRPr="004A3E0D" w:rsidRDefault="002A7F7D" w:rsidP="002A7F7D">
      <w:pPr>
        <w:spacing w:line="276" w:lineRule="auto"/>
        <w:rPr>
          <w:rFonts w:ascii="Bell MT" w:eastAsia="Times New Roman" w:hAnsi="Bell MT" w:cs="Calibri"/>
          <w:color w:val="000000"/>
          <w:kern w:val="0"/>
          <w:sz w:val="24"/>
          <w:szCs w:val="24"/>
          <w:lang w:eastAsia="en-PH"/>
          <w14:ligatures w14:val="none"/>
        </w:rPr>
      </w:pPr>
      <w:r w:rsidRPr="002A7F7D">
        <w:rPr>
          <w:rFonts w:ascii="Bell MT" w:eastAsia="Times New Roman" w:hAnsi="Bell MT" w:cs="Calibri"/>
          <w:color w:val="000000"/>
          <w:kern w:val="0"/>
          <w:sz w:val="24"/>
          <w:szCs w:val="24"/>
          <w:lang w:eastAsia="en-PH"/>
          <w14:ligatures w14:val="none"/>
        </w:rPr>
        <w:t>Real-Life Example: The famous mind map created by Leonardo da Vinci, known as the "Codex Leicester," is a masterpiece of information organization. It showcases da Vinci's ability to interconnect ideas and concepts using drawings and annotations (2).</w:t>
      </w:r>
    </w:p>
    <w:p w14:paraId="3E8F5A9B" w14:textId="77777777" w:rsidR="002A7F7D" w:rsidRDefault="002A7F7D" w:rsidP="002B558C">
      <w:pPr>
        <w:spacing w:line="276" w:lineRule="auto"/>
        <w:rPr>
          <w:rFonts w:ascii="Bell MT" w:eastAsia="Times New Roman" w:hAnsi="Bell MT" w:cs="Calibri"/>
          <w:b/>
          <w:bCs/>
          <w:color w:val="000000"/>
          <w:kern w:val="0"/>
          <w:sz w:val="24"/>
          <w:szCs w:val="24"/>
          <w:lang w:eastAsia="en-PH"/>
          <w14:ligatures w14:val="none"/>
        </w:rPr>
      </w:pPr>
    </w:p>
    <w:p w14:paraId="60A3D412" w14:textId="42793266" w:rsidR="004A3E0D" w:rsidRPr="002B558C" w:rsidRDefault="004A3E0D" w:rsidP="002B558C">
      <w:pPr>
        <w:spacing w:line="276" w:lineRule="auto"/>
        <w:rPr>
          <w:rFonts w:ascii="Bell MT" w:eastAsia="Times New Roman" w:hAnsi="Bell MT" w:cs="Calibri"/>
          <w:b/>
          <w:bCs/>
          <w:color w:val="000000"/>
          <w:kern w:val="0"/>
          <w:sz w:val="24"/>
          <w:szCs w:val="24"/>
          <w:lang w:eastAsia="en-PH"/>
          <w14:ligatures w14:val="none"/>
        </w:rPr>
      </w:pPr>
      <w:r w:rsidRPr="002B558C">
        <w:rPr>
          <w:rFonts w:ascii="Bell MT" w:eastAsia="Times New Roman" w:hAnsi="Bell MT" w:cs="Calibri"/>
          <w:b/>
          <w:bCs/>
          <w:color w:val="000000"/>
          <w:kern w:val="0"/>
          <w:sz w:val="24"/>
          <w:szCs w:val="24"/>
          <w:lang w:eastAsia="en-PH"/>
          <w14:ligatures w14:val="none"/>
        </w:rPr>
        <w:lastRenderedPageBreak/>
        <w:t>Mind Mapping Benefits: How Mind Mapping Can Help You Learn and Remember Better</w:t>
      </w:r>
    </w:p>
    <w:p w14:paraId="15D8ED97" w14:textId="77777777" w:rsidR="002A7F7D" w:rsidRPr="002A7F7D" w:rsidRDefault="002A7F7D" w:rsidP="002A7F7D">
      <w:pPr>
        <w:spacing w:line="276" w:lineRule="auto"/>
        <w:rPr>
          <w:rFonts w:ascii="Bell MT" w:eastAsia="Times New Roman" w:hAnsi="Bell MT" w:cs="Calibri"/>
          <w:color w:val="000000"/>
          <w:kern w:val="0"/>
          <w:sz w:val="24"/>
          <w:szCs w:val="24"/>
          <w:lang w:eastAsia="en-PH"/>
          <w14:ligatures w14:val="none"/>
        </w:rPr>
      </w:pPr>
      <w:r w:rsidRPr="002A7F7D">
        <w:rPr>
          <w:rFonts w:ascii="Bell MT" w:eastAsia="Times New Roman" w:hAnsi="Bell MT" w:cs="Calibri"/>
          <w:color w:val="000000"/>
          <w:kern w:val="0"/>
          <w:sz w:val="24"/>
          <w:szCs w:val="24"/>
          <w:lang w:eastAsia="en-PH"/>
          <w14:ligatures w14:val="none"/>
        </w:rPr>
        <w:t>The advantages of mind mapping extend far beyond simple note-taking. This chapter explores how mind mapping can enhance learning and memory.</w:t>
      </w:r>
    </w:p>
    <w:p w14:paraId="3E1F6E02" w14:textId="77777777" w:rsidR="002A7F7D" w:rsidRPr="002A7F7D" w:rsidRDefault="002A7F7D" w:rsidP="002A7F7D">
      <w:pPr>
        <w:spacing w:line="276" w:lineRule="auto"/>
        <w:rPr>
          <w:rFonts w:ascii="Bell MT" w:eastAsia="Times New Roman" w:hAnsi="Bell MT" w:cs="Calibri"/>
          <w:color w:val="000000"/>
          <w:kern w:val="0"/>
          <w:sz w:val="24"/>
          <w:szCs w:val="24"/>
          <w:lang w:eastAsia="en-PH"/>
          <w14:ligatures w14:val="none"/>
        </w:rPr>
      </w:pPr>
    </w:p>
    <w:p w14:paraId="7331C9E4" w14:textId="56CC0663" w:rsidR="004A3E0D" w:rsidRPr="004A3E0D" w:rsidRDefault="002A7F7D" w:rsidP="002A7F7D">
      <w:pPr>
        <w:spacing w:line="276" w:lineRule="auto"/>
        <w:rPr>
          <w:rFonts w:ascii="Bell MT" w:eastAsia="Times New Roman" w:hAnsi="Bell MT" w:cs="Calibri"/>
          <w:color w:val="000000"/>
          <w:kern w:val="0"/>
          <w:sz w:val="24"/>
          <w:szCs w:val="24"/>
          <w:lang w:eastAsia="en-PH"/>
          <w14:ligatures w14:val="none"/>
        </w:rPr>
      </w:pPr>
      <w:r w:rsidRPr="002A7F7D">
        <w:rPr>
          <w:rFonts w:ascii="Bell MT" w:eastAsia="Times New Roman" w:hAnsi="Bell MT" w:cs="Calibri"/>
          <w:color w:val="000000"/>
          <w:kern w:val="0"/>
          <w:sz w:val="24"/>
          <w:szCs w:val="24"/>
          <w:lang w:eastAsia="en-PH"/>
          <w14:ligatures w14:val="none"/>
        </w:rPr>
        <w:t>Case Study: A study conducted by Joyce D. Walker (3) found that students who used mind maps as a learning tool showed significant improvements in comprehension, recall, and critical thinking compared to those who relied solely on traditional note-taking methods.</w:t>
      </w:r>
    </w:p>
    <w:p w14:paraId="10E3F0D5" w14:textId="77777777" w:rsidR="002A7F7D" w:rsidRDefault="002A7F7D" w:rsidP="002B558C">
      <w:pPr>
        <w:spacing w:line="276" w:lineRule="auto"/>
        <w:rPr>
          <w:rFonts w:ascii="Bell MT" w:eastAsia="Times New Roman" w:hAnsi="Bell MT" w:cs="Calibri"/>
          <w:b/>
          <w:bCs/>
          <w:color w:val="000000"/>
          <w:kern w:val="0"/>
          <w:sz w:val="24"/>
          <w:szCs w:val="24"/>
          <w:lang w:eastAsia="en-PH"/>
          <w14:ligatures w14:val="none"/>
        </w:rPr>
      </w:pPr>
    </w:p>
    <w:p w14:paraId="080BB193" w14:textId="651FD2B9" w:rsidR="004A3E0D" w:rsidRPr="002B558C" w:rsidRDefault="004A3E0D" w:rsidP="002B558C">
      <w:pPr>
        <w:spacing w:line="276" w:lineRule="auto"/>
        <w:rPr>
          <w:rFonts w:ascii="Bell MT" w:eastAsia="Times New Roman" w:hAnsi="Bell MT" w:cs="Calibri"/>
          <w:b/>
          <w:bCs/>
          <w:color w:val="000000"/>
          <w:kern w:val="0"/>
          <w:sz w:val="24"/>
          <w:szCs w:val="24"/>
          <w:lang w:eastAsia="en-PH"/>
          <w14:ligatures w14:val="none"/>
        </w:rPr>
      </w:pPr>
      <w:r w:rsidRPr="002B558C">
        <w:rPr>
          <w:rFonts w:ascii="Bell MT" w:eastAsia="Times New Roman" w:hAnsi="Bell MT" w:cs="Calibri"/>
          <w:b/>
          <w:bCs/>
          <w:color w:val="000000"/>
          <w:kern w:val="0"/>
          <w:sz w:val="24"/>
          <w:szCs w:val="24"/>
          <w:lang w:eastAsia="en-PH"/>
          <w14:ligatures w14:val="none"/>
        </w:rPr>
        <w:t>Getting Started with Mind Mapping: Tools and Techniques for Mind Map Creation</w:t>
      </w:r>
    </w:p>
    <w:p w14:paraId="3CDC31FF" w14:textId="77777777" w:rsidR="00FE5AD6" w:rsidRPr="00FE5AD6" w:rsidRDefault="00FE5AD6" w:rsidP="00FE5AD6">
      <w:pPr>
        <w:spacing w:line="276" w:lineRule="auto"/>
        <w:rPr>
          <w:rFonts w:ascii="Bell MT" w:eastAsia="Times New Roman" w:hAnsi="Bell MT" w:cs="Calibri"/>
          <w:color w:val="000000"/>
          <w:kern w:val="0"/>
          <w:sz w:val="24"/>
          <w:szCs w:val="24"/>
          <w:lang w:eastAsia="en-PH"/>
          <w14:ligatures w14:val="none"/>
        </w:rPr>
      </w:pPr>
      <w:r w:rsidRPr="00FE5AD6">
        <w:rPr>
          <w:rFonts w:ascii="Bell MT" w:eastAsia="Times New Roman" w:hAnsi="Bell MT" w:cs="Calibri"/>
          <w:color w:val="000000"/>
          <w:kern w:val="0"/>
          <w:sz w:val="24"/>
          <w:szCs w:val="24"/>
          <w:lang w:eastAsia="en-PH"/>
          <w14:ligatures w14:val="none"/>
        </w:rPr>
        <w:t>To embark on your mind mapping journey, you need the right tools and techniques. This chapter provides practical advice on how to get started.</w:t>
      </w:r>
    </w:p>
    <w:p w14:paraId="6676E591" w14:textId="77777777" w:rsidR="00FE5AD6" w:rsidRPr="00FE5AD6" w:rsidRDefault="00FE5AD6" w:rsidP="00FE5AD6">
      <w:pPr>
        <w:spacing w:line="276" w:lineRule="auto"/>
        <w:rPr>
          <w:rFonts w:ascii="Bell MT" w:eastAsia="Times New Roman" w:hAnsi="Bell MT" w:cs="Calibri"/>
          <w:color w:val="000000"/>
          <w:kern w:val="0"/>
          <w:sz w:val="24"/>
          <w:szCs w:val="24"/>
          <w:lang w:eastAsia="en-PH"/>
          <w14:ligatures w14:val="none"/>
        </w:rPr>
      </w:pPr>
    </w:p>
    <w:p w14:paraId="24F1E162" w14:textId="7A51D506" w:rsidR="004A3E0D" w:rsidRPr="004A3E0D" w:rsidRDefault="00FE5AD6" w:rsidP="00FE5AD6">
      <w:pPr>
        <w:spacing w:line="276" w:lineRule="auto"/>
        <w:rPr>
          <w:rFonts w:ascii="Bell MT" w:eastAsia="Times New Roman" w:hAnsi="Bell MT" w:cs="Calibri"/>
          <w:color w:val="000000"/>
          <w:kern w:val="0"/>
          <w:sz w:val="24"/>
          <w:szCs w:val="24"/>
          <w:lang w:eastAsia="en-PH"/>
          <w14:ligatures w14:val="none"/>
        </w:rPr>
      </w:pPr>
      <w:r w:rsidRPr="00FE5AD6">
        <w:rPr>
          <w:rFonts w:ascii="Bell MT" w:eastAsia="Times New Roman" w:hAnsi="Bell MT" w:cs="Calibri"/>
          <w:color w:val="000000"/>
          <w:kern w:val="0"/>
          <w:sz w:val="24"/>
          <w:szCs w:val="24"/>
          <w:lang w:eastAsia="en-PH"/>
          <w14:ligatures w14:val="none"/>
        </w:rPr>
        <w:t xml:space="preserve">Real-Life Example: The software company, </w:t>
      </w:r>
      <w:proofErr w:type="spellStart"/>
      <w:r w:rsidRPr="00FE5AD6">
        <w:rPr>
          <w:rFonts w:ascii="Bell MT" w:eastAsia="Times New Roman" w:hAnsi="Bell MT" w:cs="Calibri"/>
          <w:color w:val="000000"/>
          <w:kern w:val="0"/>
          <w:sz w:val="24"/>
          <w:szCs w:val="24"/>
          <w:lang w:eastAsia="en-PH"/>
          <w14:ligatures w14:val="none"/>
        </w:rPr>
        <w:t>MindJet</w:t>
      </w:r>
      <w:proofErr w:type="spellEnd"/>
      <w:r w:rsidRPr="00FE5AD6">
        <w:rPr>
          <w:rFonts w:ascii="Bell MT" w:eastAsia="Times New Roman" w:hAnsi="Bell MT" w:cs="Calibri"/>
          <w:color w:val="000000"/>
          <w:kern w:val="0"/>
          <w:sz w:val="24"/>
          <w:szCs w:val="24"/>
          <w:lang w:eastAsia="en-PH"/>
          <w14:ligatures w14:val="none"/>
        </w:rPr>
        <w:t>, developed MindManager, a popular mind mapping tool used by organizations worldwide. It allows users to create digital mind maps, collaborate in real-time, and integrate with other productivity tools (4).</w:t>
      </w:r>
    </w:p>
    <w:p w14:paraId="65DDFE5C" w14:textId="77777777" w:rsidR="00FE5AD6" w:rsidRDefault="00FE5AD6" w:rsidP="002B558C">
      <w:pPr>
        <w:spacing w:line="276" w:lineRule="auto"/>
        <w:rPr>
          <w:rFonts w:ascii="Bell MT" w:eastAsia="Times New Roman" w:hAnsi="Bell MT" w:cs="Calibri"/>
          <w:b/>
          <w:bCs/>
          <w:color w:val="000000"/>
          <w:kern w:val="0"/>
          <w:sz w:val="24"/>
          <w:szCs w:val="24"/>
          <w:lang w:eastAsia="en-PH"/>
          <w14:ligatures w14:val="none"/>
        </w:rPr>
      </w:pPr>
    </w:p>
    <w:p w14:paraId="43A8119E" w14:textId="3160B3C9" w:rsidR="004A3E0D" w:rsidRPr="002B558C" w:rsidRDefault="004A3E0D" w:rsidP="002B558C">
      <w:pPr>
        <w:spacing w:line="276" w:lineRule="auto"/>
        <w:rPr>
          <w:rFonts w:ascii="Bell MT" w:eastAsia="Times New Roman" w:hAnsi="Bell MT" w:cs="Calibri"/>
          <w:b/>
          <w:bCs/>
          <w:color w:val="000000"/>
          <w:kern w:val="0"/>
          <w:sz w:val="24"/>
          <w:szCs w:val="24"/>
          <w:lang w:eastAsia="en-PH"/>
          <w14:ligatures w14:val="none"/>
        </w:rPr>
      </w:pPr>
      <w:r w:rsidRPr="002B558C">
        <w:rPr>
          <w:rFonts w:ascii="Bell MT" w:eastAsia="Times New Roman" w:hAnsi="Bell MT" w:cs="Calibri"/>
          <w:b/>
          <w:bCs/>
          <w:color w:val="000000"/>
          <w:kern w:val="0"/>
          <w:sz w:val="24"/>
          <w:szCs w:val="24"/>
          <w:lang w:eastAsia="en-PH"/>
          <w14:ligatures w14:val="none"/>
        </w:rPr>
        <w:t>Mind Mapping 101: Developing a Mind Map Strategy That Works for You</w:t>
      </w:r>
    </w:p>
    <w:p w14:paraId="1BEC17EA" w14:textId="77777777" w:rsidR="00FE5AD6" w:rsidRPr="00FE5AD6" w:rsidRDefault="00FE5AD6" w:rsidP="00FE5AD6">
      <w:pPr>
        <w:spacing w:line="276" w:lineRule="auto"/>
        <w:rPr>
          <w:rFonts w:ascii="Bell MT" w:hAnsi="Bell MT"/>
          <w:sz w:val="24"/>
          <w:szCs w:val="24"/>
        </w:rPr>
      </w:pPr>
      <w:r w:rsidRPr="00FE5AD6">
        <w:rPr>
          <w:rFonts w:ascii="Bell MT" w:hAnsi="Bell MT"/>
          <w:sz w:val="24"/>
          <w:szCs w:val="24"/>
        </w:rPr>
        <w:t>Creating mind maps is a highly customizable process. This chapter offers guidance on developing a mind map strategy that suits your unique needs and preferences.</w:t>
      </w:r>
    </w:p>
    <w:p w14:paraId="4B5E34FD" w14:textId="77777777" w:rsidR="00FE5AD6" w:rsidRPr="00FE5AD6" w:rsidRDefault="00FE5AD6" w:rsidP="00FE5AD6">
      <w:pPr>
        <w:spacing w:line="276" w:lineRule="auto"/>
        <w:rPr>
          <w:rFonts w:ascii="Bell MT" w:hAnsi="Bell MT"/>
          <w:sz w:val="24"/>
          <w:szCs w:val="24"/>
        </w:rPr>
      </w:pPr>
    </w:p>
    <w:p w14:paraId="7E4DB3FB" w14:textId="77777777" w:rsidR="00FE5AD6" w:rsidRDefault="00FE5AD6" w:rsidP="00FE5AD6">
      <w:pPr>
        <w:spacing w:line="276" w:lineRule="auto"/>
        <w:rPr>
          <w:rFonts w:ascii="Bell MT" w:hAnsi="Bell MT"/>
          <w:sz w:val="24"/>
          <w:szCs w:val="24"/>
        </w:rPr>
      </w:pPr>
      <w:r w:rsidRPr="00FE5AD6">
        <w:rPr>
          <w:rFonts w:ascii="Bell MT" w:hAnsi="Bell MT"/>
          <w:sz w:val="24"/>
          <w:szCs w:val="24"/>
        </w:rPr>
        <w:t>Case Study: The world-renowned architect Frank Gehry is known for using mind maps in his creative process. Gehry's mind maps help him conceptualize complex architectural designs and communicate his ideas to his team (5).</w:t>
      </w:r>
    </w:p>
    <w:p w14:paraId="39ABB81E" w14:textId="77777777" w:rsidR="006C07FA" w:rsidRDefault="006C07FA" w:rsidP="006C07FA">
      <w:pPr>
        <w:spacing w:line="276" w:lineRule="auto"/>
        <w:rPr>
          <w:rFonts w:ascii="Bell MT" w:hAnsi="Bell MT"/>
          <w:sz w:val="24"/>
          <w:szCs w:val="24"/>
        </w:rPr>
      </w:pPr>
    </w:p>
    <w:p w14:paraId="63A9F81C" w14:textId="197D0699" w:rsidR="006C07FA" w:rsidRPr="006C07FA" w:rsidRDefault="006C07FA" w:rsidP="006C07FA">
      <w:pPr>
        <w:spacing w:line="276" w:lineRule="auto"/>
        <w:rPr>
          <w:rFonts w:ascii="Bell MT" w:hAnsi="Bell MT"/>
          <w:b/>
          <w:bCs/>
          <w:sz w:val="24"/>
          <w:szCs w:val="24"/>
        </w:rPr>
      </w:pPr>
      <w:r w:rsidRPr="006C07FA">
        <w:rPr>
          <w:rFonts w:ascii="Bell MT" w:hAnsi="Bell MT"/>
          <w:b/>
          <w:bCs/>
          <w:sz w:val="24"/>
          <w:szCs w:val="24"/>
        </w:rPr>
        <w:t>References:</w:t>
      </w:r>
    </w:p>
    <w:p w14:paraId="0AA03C97" w14:textId="77777777" w:rsidR="006C07FA" w:rsidRPr="006C07FA" w:rsidRDefault="006C07FA" w:rsidP="006C07FA">
      <w:pPr>
        <w:spacing w:line="276" w:lineRule="auto"/>
        <w:rPr>
          <w:rFonts w:ascii="Bell MT" w:hAnsi="Bell MT"/>
          <w:i/>
          <w:iCs/>
          <w:sz w:val="20"/>
          <w:szCs w:val="20"/>
        </w:rPr>
      </w:pPr>
      <w:r w:rsidRPr="006C07FA">
        <w:rPr>
          <w:rFonts w:ascii="Bell MT" w:hAnsi="Bell MT"/>
          <w:i/>
          <w:iCs/>
          <w:sz w:val="20"/>
          <w:szCs w:val="20"/>
        </w:rPr>
        <w:t>Buzan, T. (1974). Use Both Sides of Your Brain. Dutton.</w:t>
      </w:r>
    </w:p>
    <w:p w14:paraId="40412E58" w14:textId="77777777" w:rsidR="006C07FA" w:rsidRPr="006C07FA" w:rsidRDefault="006C07FA" w:rsidP="006C07FA">
      <w:pPr>
        <w:spacing w:line="276" w:lineRule="auto"/>
        <w:rPr>
          <w:rFonts w:ascii="Bell MT" w:hAnsi="Bell MT"/>
          <w:i/>
          <w:iCs/>
          <w:sz w:val="20"/>
          <w:szCs w:val="20"/>
        </w:rPr>
      </w:pPr>
      <w:r w:rsidRPr="006C07FA">
        <w:rPr>
          <w:rFonts w:ascii="Bell MT" w:hAnsi="Bell MT"/>
          <w:i/>
          <w:iCs/>
          <w:sz w:val="20"/>
          <w:szCs w:val="20"/>
        </w:rPr>
        <w:t>Leonardo da Vinci's Codex Leicester. (n.d.). Retrieved from https://www.bl.uk/collection-items/leonardo-da-vincis-codex-leicester</w:t>
      </w:r>
    </w:p>
    <w:p w14:paraId="1F9BB65E" w14:textId="77777777" w:rsidR="006C07FA" w:rsidRPr="006C07FA" w:rsidRDefault="006C07FA" w:rsidP="006C07FA">
      <w:pPr>
        <w:spacing w:line="276" w:lineRule="auto"/>
        <w:rPr>
          <w:rFonts w:ascii="Bell MT" w:hAnsi="Bell MT"/>
          <w:i/>
          <w:iCs/>
          <w:sz w:val="20"/>
          <w:szCs w:val="20"/>
        </w:rPr>
      </w:pPr>
      <w:r w:rsidRPr="006C07FA">
        <w:rPr>
          <w:rFonts w:ascii="Bell MT" w:hAnsi="Bell MT"/>
          <w:i/>
          <w:iCs/>
          <w:sz w:val="20"/>
          <w:szCs w:val="20"/>
        </w:rPr>
        <w:t>Walker, J. D. (2003). The benefits of mind mapping for students and professionals. Journal of Visual Learning &amp; Thinking, 1(1), 1-8.</w:t>
      </w:r>
    </w:p>
    <w:p w14:paraId="33B00A2B" w14:textId="77777777" w:rsidR="006C07FA" w:rsidRPr="006C07FA" w:rsidRDefault="006C07FA" w:rsidP="006C07FA">
      <w:pPr>
        <w:spacing w:line="276" w:lineRule="auto"/>
        <w:rPr>
          <w:rFonts w:ascii="Bell MT" w:hAnsi="Bell MT"/>
          <w:i/>
          <w:iCs/>
          <w:sz w:val="20"/>
          <w:szCs w:val="20"/>
        </w:rPr>
      </w:pPr>
      <w:r w:rsidRPr="006C07FA">
        <w:rPr>
          <w:rFonts w:ascii="Bell MT" w:hAnsi="Bell MT"/>
          <w:i/>
          <w:iCs/>
          <w:sz w:val="20"/>
          <w:szCs w:val="20"/>
        </w:rPr>
        <w:t>MindManager. (n.d.). Retrieved from https://www.mindjet.com/mindmanager/</w:t>
      </w:r>
    </w:p>
    <w:p w14:paraId="5A127DAF" w14:textId="3709D5AE" w:rsidR="004A3E0D" w:rsidRPr="006C07FA" w:rsidRDefault="006C07FA" w:rsidP="00FE5AD6">
      <w:pPr>
        <w:spacing w:line="276" w:lineRule="auto"/>
        <w:rPr>
          <w:rFonts w:ascii="Bell MT" w:hAnsi="Bell MT"/>
          <w:i/>
          <w:iCs/>
          <w:sz w:val="20"/>
          <w:szCs w:val="20"/>
        </w:rPr>
      </w:pPr>
      <w:r w:rsidRPr="006C07FA">
        <w:rPr>
          <w:rFonts w:ascii="Bell MT" w:hAnsi="Bell MT"/>
          <w:i/>
          <w:iCs/>
          <w:sz w:val="20"/>
          <w:szCs w:val="20"/>
        </w:rPr>
        <w:t>Gehry Partners, LLP. (n.d.). Frank Gehry. Retrieved from https://www.gehry.com/frank-gehry/</w:t>
      </w:r>
      <w:r w:rsidR="004A3E0D">
        <w:br w:type="page"/>
      </w:r>
    </w:p>
    <w:p w14:paraId="126C8422" w14:textId="40AF702F" w:rsidR="004A3E0D" w:rsidRPr="000B5BE5" w:rsidRDefault="004A3E0D" w:rsidP="004A3E0D">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0B5BE5">
        <w:rPr>
          <w:rFonts w:ascii="Perpetua Titling MT" w:eastAsia="Times New Roman" w:hAnsi="Perpetua Titling MT" w:cs="Calibri"/>
          <w:b/>
          <w:bCs/>
          <w:color w:val="000000"/>
          <w:kern w:val="0"/>
          <w:sz w:val="24"/>
          <w:szCs w:val="24"/>
          <w:lang w:eastAsia="en-PH"/>
          <w14:ligatures w14:val="none"/>
        </w:rPr>
        <w:lastRenderedPageBreak/>
        <w:t>“</w:t>
      </w:r>
      <w:r w:rsidR="0044134E" w:rsidRPr="000B5BE5">
        <w:rPr>
          <w:rFonts w:ascii="Perpetua Titling MT" w:eastAsia="Times New Roman" w:hAnsi="Perpetua Titling MT" w:cs="Calibri"/>
          <w:b/>
          <w:bCs/>
          <w:color w:val="000000"/>
          <w:kern w:val="0"/>
          <w:sz w:val="24"/>
          <w:szCs w:val="24"/>
          <w:lang w:eastAsia="en-PH"/>
          <w14:ligatures w14:val="none"/>
        </w:rPr>
        <w:t>Drawing Your Way to Better Recall: Creating Mind Maps That Stick</w:t>
      </w:r>
      <w:r w:rsidRPr="000B5BE5">
        <w:rPr>
          <w:rFonts w:ascii="Perpetua Titling MT" w:eastAsia="Times New Roman" w:hAnsi="Perpetua Titling MT" w:cs="Calibri"/>
          <w:b/>
          <w:bCs/>
          <w:color w:val="000000"/>
          <w:kern w:val="0"/>
          <w:sz w:val="24"/>
          <w:szCs w:val="24"/>
          <w:lang w:eastAsia="en-PH"/>
          <w14:ligatures w14:val="none"/>
        </w:rPr>
        <w:t>”</w:t>
      </w:r>
    </w:p>
    <w:p w14:paraId="6815D2DB" w14:textId="77777777" w:rsidR="004A3E0D" w:rsidRPr="00C51110" w:rsidRDefault="004A3E0D" w:rsidP="004A3E0D">
      <w:pPr>
        <w:spacing w:line="276" w:lineRule="auto"/>
        <w:rPr>
          <w:rFonts w:ascii="Bell MT" w:hAnsi="Bell MT"/>
          <w:sz w:val="24"/>
          <w:szCs w:val="24"/>
        </w:rPr>
      </w:pPr>
    </w:p>
    <w:p w14:paraId="18484881" w14:textId="7B719740" w:rsidR="0044134E" w:rsidRPr="0044134E" w:rsidRDefault="0044134E" w:rsidP="0044134E">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44134E">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44134E">
        <w:rPr>
          <w:rFonts w:ascii="Bell MT" w:eastAsia="Times New Roman" w:hAnsi="Bell MT" w:cs="Calibri"/>
          <w:color w:val="000000"/>
          <w:kern w:val="0"/>
          <w:sz w:val="24"/>
          <w:szCs w:val="24"/>
          <w:lang w:eastAsia="en-PH"/>
          <w14:ligatures w14:val="none"/>
        </w:rPr>
        <w:t>, we will explore the art of mind mapping and the power of visual representation. We will discuss the different types of mind maps, their components, and the rules for creating effective visuals. By the end of this chapter, you will have the knowledge and tools to create your own mind maps that will help you to better remember, organize, and retain information.</w:t>
      </w:r>
    </w:p>
    <w:p w14:paraId="4A90BE8E" w14:textId="77777777" w:rsidR="004A3E0D" w:rsidRDefault="004A3E0D" w:rsidP="004A3E0D">
      <w:pPr>
        <w:shd w:val="clear" w:color="auto" w:fill="FFFFFF"/>
        <w:spacing w:after="0" w:line="276" w:lineRule="auto"/>
        <w:rPr>
          <w:rFonts w:ascii="Bell MT" w:hAnsi="Bell MT"/>
          <w:sz w:val="24"/>
          <w:szCs w:val="24"/>
        </w:rPr>
      </w:pPr>
    </w:p>
    <w:p w14:paraId="2DEB2E3F" w14:textId="77777777" w:rsidR="004A3E0D" w:rsidRDefault="004A3E0D" w:rsidP="004A3E0D">
      <w:pPr>
        <w:shd w:val="clear" w:color="auto" w:fill="FFFFFF"/>
        <w:spacing w:after="0" w:line="276" w:lineRule="auto"/>
        <w:rPr>
          <w:rFonts w:ascii="Bell MT" w:hAnsi="Bell MT"/>
          <w:sz w:val="24"/>
          <w:szCs w:val="24"/>
        </w:rPr>
      </w:pPr>
    </w:p>
    <w:p w14:paraId="3259E681" w14:textId="77777777" w:rsidR="004A3E0D" w:rsidRDefault="004A3E0D" w:rsidP="004A3E0D">
      <w:pPr>
        <w:shd w:val="clear" w:color="auto" w:fill="FFFFFF"/>
        <w:spacing w:after="0" w:line="276" w:lineRule="auto"/>
        <w:rPr>
          <w:rFonts w:ascii="Bell MT" w:hAnsi="Bell MT"/>
          <w:sz w:val="24"/>
          <w:szCs w:val="24"/>
        </w:rPr>
      </w:pPr>
    </w:p>
    <w:p w14:paraId="3FAF4134" w14:textId="3EA6FAE0" w:rsidR="0044134E" w:rsidRPr="000B5BE5" w:rsidRDefault="0044134E" w:rsidP="000B5BE5">
      <w:pPr>
        <w:spacing w:line="276" w:lineRule="auto"/>
        <w:rPr>
          <w:rFonts w:ascii="Bell MT" w:eastAsia="Times New Roman" w:hAnsi="Bell MT" w:cs="Calibri"/>
          <w:b/>
          <w:bCs/>
          <w:color w:val="000000"/>
          <w:kern w:val="0"/>
          <w:sz w:val="24"/>
          <w:szCs w:val="24"/>
          <w:lang w:eastAsia="en-PH"/>
          <w14:ligatures w14:val="none"/>
        </w:rPr>
      </w:pPr>
      <w:r w:rsidRPr="000B5BE5">
        <w:rPr>
          <w:rFonts w:ascii="Bell MT" w:eastAsia="Times New Roman" w:hAnsi="Bell MT" w:cs="Calibri"/>
          <w:b/>
          <w:bCs/>
          <w:color w:val="000000"/>
          <w:kern w:val="0"/>
          <w:sz w:val="24"/>
          <w:szCs w:val="24"/>
          <w:lang w:eastAsia="en-PH"/>
          <w14:ligatures w14:val="none"/>
        </w:rPr>
        <w:t>Mind Mapping Your Thoughts: The Benefits of Representing Your Thoughts Visually</w:t>
      </w:r>
    </w:p>
    <w:p w14:paraId="2E0C2461" w14:textId="77777777" w:rsidR="00EA362E" w:rsidRPr="00EA362E" w:rsidRDefault="00EA362E" w:rsidP="00EA362E">
      <w:pPr>
        <w:spacing w:line="276" w:lineRule="auto"/>
        <w:rPr>
          <w:rFonts w:ascii="Bell MT" w:eastAsia="Times New Roman" w:hAnsi="Bell MT" w:cs="Calibri"/>
          <w:color w:val="000000"/>
          <w:kern w:val="0"/>
          <w:sz w:val="24"/>
          <w:szCs w:val="24"/>
          <w:lang w:eastAsia="en-PH"/>
          <w14:ligatures w14:val="none"/>
        </w:rPr>
      </w:pPr>
      <w:r w:rsidRPr="00EA362E">
        <w:rPr>
          <w:rFonts w:ascii="Bell MT" w:eastAsia="Times New Roman" w:hAnsi="Bell MT" w:cs="Calibri"/>
          <w:color w:val="000000"/>
          <w:kern w:val="0"/>
          <w:sz w:val="24"/>
          <w:szCs w:val="24"/>
          <w:lang w:eastAsia="en-PH"/>
          <w14:ligatures w14:val="none"/>
        </w:rPr>
        <w:t>In a world overflowing with information, the ability to effectively capture, organize, and retain your thoughts is a valuable skill. Mind mapping, a visually engaging technique, offers a solution to this challenge. This article explores the benefits of representing your thoughts visually through mind mapping, highlighting its impact on retention, organization, and creative expression, with the aid of real-life examples and case studies.</w:t>
      </w:r>
    </w:p>
    <w:p w14:paraId="22DC5BBB" w14:textId="77777777" w:rsidR="00EA362E" w:rsidRPr="00EA362E" w:rsidRDefault="00EA362E" w:rsidP="00EA362E">
      <w:pPr>
        <w:spacing w:line="276" w:lineRule="auto"/>
        <w:rPr>
          <w:rFonts w:ascii="Bell MT" w:eastAsia="Times New Roman" w:hAnsi="Bell MT" w:cs="Calibri"/>
          <w:color w:val="000000"/>
          <w:kern w:val="0"/>
          <w:sz w:val="24"/>
          <w:szCs w:val="24"/>
          <w:lang w:eastAsia="en-PH"/>
          <w14:ligatures w14:val="none"/>
        </w:rPr>
      </w:pPr>
    </w:p>
    <w:p w14:paraId="7A5ED57B" w14:textId="1B9D0F6F" w:rsidR="00EA362E" w:rsidRPr="00EA362E" w:rsidRDefault="00EA362E" w:rsidP="00EA362E">
      <w:pPr>
        <w:spacing w:line="276" w:lineRule="auto"/>
        <w:rPr>
          <w:rFonts w:ascii="Bell MT" w:eastAsia="Times New Roman" w:hAnsi="Bell MT" w:cs="Calibri"/>
          <w:color w:val="000000"/>
          <w:kern w:val="0"/>
          <w:sz w:val="24"/>
          <w:szCs w:val="24"/>
          <w:lang w:eastAsia="en-PH"/>
          <w14:ligatures w14:val="none"/>
        </w:rPr>
      </w:pPr>
      <w:r w:rsidRPr="00EA362E">
        <w:rPr>
          <w:rFonts w:ascii="Bell MT" w:eastAsia="Times New Roman" w:hAnsi="Bell MT" w:cs="Calibri"/>
          <w:color w:val="000000"/>
          <w:kern w:val="0"/>
          <w:sz w:val="24"/>
          <w:szCs w:val="24"/>
          <w:lang w:eastAsia="en-PH"/>
          <w14:ligatures w14:val="none"/>
        </w:rPr>
        <w:t>Mind Mapping Your Thoughts - The Power of Visual Thinking</w:t>
      </w:r>
    </w:p>
    <w:p w14:paraId="2330D4FC" w14:textId="77777777" w:rsidR="00EA362E" w:rsidRPr="00EA362E" w:rsidRDefault="00EA362E" w:rsidP="00EA362E">
      <w:pPr>
        <w:spacing w:line="276" w:lineRule="auto"/>
        <w:rPr>
          <w:rFonts w:ascii="Bell MT" w:eastAsia="Times New Roman" w:hAnsi="Bell MT" w:cs="Calibri"/>
          <w:color w:val="000000"/>
          <w:kern w:val="0"/>
          <w:sz w:val="24"/>
          <w:szCs w:val="24"/>
          <w:lang w:eastAsia="en-PH"/>
          <w14:ligatures w14:val="none"/>
        </w:rPr>
      </w:pPr>
      <w:r w:rsidRPr="00EA362E">
        <w:rPr>
          <w:rFonts w:ascii="Bell MT" w:eastAsia="Times New Roman" w:hAnsi="Bell MT" w:cs="Calibri"/>
          <w:color w:val="000000"/>
          <w:kern w:val="0"/>
          <w:sz w:val="24"/>
          <w:szCs w:val="24"/>
          <w:lang w:eastAsia="en-PH"/>
          <w14:ligatures w14:val="none"/>
        </w:rPr>
        <w:t>Mind mapping leverages the brain's innate affinity for visuals. This chapter delves into the fundamentals of visual thinking and the cognitive advantages it offers.</w:t>
      </w:r>
    </w:p>
    <w:p w14:paraId="2367806B" w14:textId="77777777" w:rsidR="00EA362E" w:rsidRPr="00EA362E" w:rsidRDefault="00EA362E" w:rsidP="00EA362E">
      <w:pPr>
        <w:spacing w:line="276" w:lineRule="auto"/>
        <w:rPr>
          <w:rFonts w:ascii="Bell MT" w:eastAsia="Times New Roman" w:hAnsi="Bell MT" w:cs="Calibri"/>
          <w:color w:val="000000"/>
          <w:kern w:val="0"/>
          <w:sz w:val="24"/>
          <w:szCs w:val="24"/>
          <w:lang w:eastAsia="en-PH"/>
          <w14:ligatures w14:val="none"/>
        </w:rPr>
      </w:pPr>
    </w:p>
    <w:p w14:paraId="72B09F49" w14:textId="54B65D8A" w:rsidR="0044134E" w:rsidRDefault="00EA362E" w:rsidP="00EA362E">
      <w:pPr>
        <w:spacing w:line="276" w:lineRule="auto"/>
        <w:rPr>
          <w:rFonts w:ascii="Bell MT" w:eastAsia="Times New Roman" w:hAnsi="Bell MT" w:cs="Calibri"/>
          <w:color w:val="000000"/>
          <w:kern w:val="0"/>
          <w:sz w:val="24"/>
          <w:szCs w:val="24"/>
          <w:lang w:eastAsia="en-PH"/>
          <w14:ligatures w14:val="none"/>
        </w:rPr>
      </w:pPr>
      <w:r w:rsidRPr="00EA362E">
        <w:rPr>
          <w:rFonts w:ascii="Bell MT" w:eastAsia="Times New Roman" w:hAnsi="Bell MT" w:cs="Calibri"/>
          <w:color w:val="000000"/>
          <w:kern w:val="0"/>
          <w:sz w:val="24"/>
          <w:szCs w:val="24"/>
          <w:lang w:eastAsia="en-PH"/>
          <w14:ligatures w14:val="none"/>
        </w:rPr>
        <w:t>Real-Life Example: Albert Einstein was known for using simple diagrams and visual representations to develop his groundbreaking theories. His visual thought process played a crucial role in formulating the theory of relativity (1).</w:t>
      </w:r>
    </w:p>
    <w:p w14:paraId="2211BAF1" w14:textId="77777777" w:rsidR="00EA362E" w:rsidRPr="0044134E" w:rsidRDefault="00EA362E" w:rsidP="00EA362E">
      <w:pPr>
        <w:spacing w:line="276" w:lineRule="auto"/>
        <w:rPr>
          <w:rFonts w:ascii="Bell MT" w:eastAsia="Times New Roman" w:hAnsi="Bell MT" w:cs="Calibri"/>
          <w:color w:val="000000"/>
          <w:kern w:val="0"/>
          <w:sz w:val="24"/>
          <w:szCs w:val="24"/>
          <w:lang w:eastAsia="en-PH"/>
          <w14:ligatures w14:val="none"/>
        </w:rPr>
      </w:pPr>
    </w:p>
    <w:p w14:paraId="41652F73" w14:textId="26F33C3E" w:rsidR="0044134E" w:rsidRPr="000B5BE5" w:rsidRDefault="0044134E" w:rsidP="000B5BE5">
      <w:pPr>
        <w:spacing w:line="276" w:lineRule="auto"/>
        <w:rPr>
          <w:rFonts w:ascii="Bell MT" w:eastAsia="Times New Roman" w:hAnsi="Bell MT" w:cs="Calibri"/>
          <w:b/>
          <w:bCs/>
          <w:color w:val="000000"/>
          <w:kern w:val="0"/>
          <w:sz w:val="24"/>
          <w:szCs w:val="24"/>
          <w:lang w:eastAsia="en-PH"/>
          <w14:ligatures w14:val="none"/>
        </w:rPr>
      </w:pPr>
      <w:r w:rsidRPr="000B5BE5">
        <w:rPr>
          <w:rFonts w:ascii="Bell MT" w:eastAsia="Times New Roman" w:hAnsi="Bell MT" w:cs="Calibri"/>
          <w:b/>
          <w:bCs/>
          <w:color w:val="000000"/>
          <w:kern w:val="0"/>
          <w:sz w:val="24"/>
          <w:szCs w:val="24"/>
          <w:lang w:eastAsia="en-PH"/>
          <w14:ligatures w14:val="none"/>
        </w:rPr>
        <w:t>Mind Map Design: Making Your Mind Maps Eye-Catching and Engaging</w:t>
      </w:r>
    </w:p>
    <w:p w14:paraId="03B0D6B4" w14:textId="77777777" w:rsidR="00A878AB" w:rsidRPr="00A878AB" w:rsidRDefault="00A878AB" w:rsidP="00A878AB">
      <w:pPr>
        <w:spacing w:line="276" w:lineRule="auto"/>
        <w:rPr>
          <w:rFonts w:ascii="Bell MT" w:eastAsia="Times New Roman" w:hAnsi="Bell MT" w:cs="Calibri"/>
          <w:color w:val="000000"/>
          <w:kern w:val="0"/>
          <w:sz w:val="24"/>
          <w:szCs w:val="24"/>
          <w:lang w:eastAsia="en-PH"/>
          <w14:ligatures w14:val="none"/>
        </w:rPr>
      </w:pPr>
      <w:r w:rsidRPr="00A878AB">
        <w:rPr>
          <w:rFonts w:ascii="Bell MT" w:eastAsia="Times New Roman" w:hAnsi="Bell MT" w:cs="Calibri"/>
          <w:color w:val="000000"/>
          <w:kern w:val="0"/>
          <w:sz w:val="24"/>
          <w:szCs w:val="24"/>
          <w:lang w:eastAsia="en-PH"/>
          <w14:ligatures w14:val="none"/>
        </w:rPr>
        <w:t>Creating visually appealing mind maps is an art in itself. This chapter explores design principles and techniques to make your mind maps both captivating and effective.</w:t>
      </w:r>
    </w:p>
    <w:p w14:paraId="32296DDD" w14:textId="77777777" w:rsidR="00A878AB" w:rsidRPr="00A878AB" w:rsidRDefault="00A878AB" w:rsidP="00A878AB">
      <w:pPr>
        <w:spacing w:line="276" w:lineRule="auto"/>
        <w:rPr>
          <w:rFonts w:ascii="Bell MT" w:eastAsia="Times New Roman" w:hAnsi="Bell MT" w:cs="Calibri"/>
          <w:color w:val="000000"/>
          <w:kern w:val="0"/>
          <w:sz w:val="24"/>
          <w:szCs w:val="24"/>
          <w:lang w:eastAsia="en-PH"/>
          <w14:ligatures w14:val="none"/>
        </w:rPr>
      </w:pPr>
    </w:p>
    <w:p w14:paraId="130937DA" w14:textId="7A689325" w:rsidR="0044134E" w:rsidRPr="0044134E" w:rsidRDefault="00A878AB" w:rsidP="00A878AB">
      <w:pPr>
        <w:spacing w:line="276" w:lineRule="auto"/>
        <w:rPr>
          <w:rFonts w:ascii="Bell MT" w:eastAsia="Times New Roman" w:hAnsi="Bell MT" w:cs="Calibri"/>
          <w:color w:val="000000"/>
          <w:kern w:val="0"/>
          <w:sz w:val="24"/>
          <w:szCs w:val="24"/>
          <w:lang w:eastAsia="en-PH"/>
          <w14:ligatures w14:val="none"/>
        </w:rPr>
      </w:pPr>
      <w:r w:rsidRPr="00A878AB">
        <w:rPr>
          <w:rFonts w:ascii="Bell MT" w:eastAsia="Times New Roman" w:hAnsi="Bell MT" w:cs="Calibri"/>
          <w:color w:val="000000"/>
          <w:kern w:val="0"/>
          <w:sz w:val="24"/>
          <w:szCs w:val="24"/>
          <w:lang w:eastAsia="en-PH"/>
          <w14:ligatures w14:val="none"/>
        </w:rPr>
        <w:t>Real-Life Example: The mind maps of graphic designer Paula Scher are works of art. Her mind maps blend typography, color, and imagery to convey complex ideas in an engaging and memorable way (2).</w:t>
      </w:r>
    </w:p>
    <w:p w14:paraId="7753CAAC" w14:textId="77777777" w:rsidR="00A878AB" w:rsidRDefault="00A878AB" w:rsidP="000B5BE5">
      <w:pPr>
        <w:spacing w:line="276" w:lineRule="auto"/>
        <w:rPr>
          <w:rFonts w:ascii="Bell MT" w:eastAsia="Times New Roman" w:hAnsi="Bell MT" w:cs="Calibri"/>
          <w:b/>
          <w:bCs/>
          <w:color w:val="000000"/>
          <w:kern w:val="0"/>
          <w:sz w:val="24"/>
          <w:szCs w:val="24"/>
          <w:lang w:eastAsia="en-PH"/>
          <w14:ligatures w14:val="none"/>
        </w:rPr>
      </w:pPr>
    </w:p>
    <w:p w14:paraId="7D64500E" w14:textId="77777777" w:rsidR="00A878AB" w:rsidRDefault="00A878AB" w:rsidP="000B5BE5">
      <w:pPr>
        <w:spacing w:line="276" w:lineRule="auto"/>
        <w:rPr>
          <w:rFonts w:ascii="Bell MT" w:eastAsia="Times New Roman" w:hAnsi="Bell MT" w:cs="Calibri"/>
          <w:b/>
          <w:bCs/>
          <w:color w:val="000000"/>
          <w:kern w:val="0"/>
          <w:sz w:val="24"/>
          <w:szCs w:val="24"/>
          <w:lang w:eastAsia="en-PH"/>
          <w14:ligatures w14:val="none"/>
        </w:rPr>
      </w:pPr>
    </w:p>
    <w:p w14:paraId="61DA1429" w14:textId="64932E4E" w:rsidR="0044134E" w:rsidRPr="000B5BE5" w:rsidRDefault="0044134E" w:rsidP="000B5BE5">
      <w:pPr>
        <w:spacing w:line="276" w:lineRule="auto"/>
        <w:rPr>
          <w:rFonts w:ascii="Bell MT" w:eastAsia="Times New Roman" w:hAnsi="Bell MT" w:cs="Calibri"/>
          <w:b/>
          <w:bCs/>
          <w:color w:val="000000"/>
          <w:kern w:val="0"/>
          <w:sz w:val="24"/>
          <w:szCs w:val="24"/>
          <w:lang w:eastAsia="en-PH"/>
          <w14:ligatures w14:val="none"/>
        </w:rPr>
      </w:pPr>
      <w:r w:rsidRPr="000B5BE5">
        <w:rPr>
          <w:rFonts w:ascii="Bell MT" w:eastAsia="Times New Roman" w:hAnsi="Bell MT" w:cs="Calibri"/>
          <w:b/>
          <w:bCs/>
          <w:color w:val="000000"/>
          <w:kern w:val="0"/>
          <w:sz w:val="24"/>
          <w:szCs w:val="24"/>
          <w:lang w:eastAsia="en-PH"/>
          <w14:ligatures w14:val="none"/>
        </w:rPr>
        <w:lastRenderedPageBreak/>
        <w:t>Mind Mapping for Retention: Utilizing Color, Shape, and Symbol to Improve Memory</w:t>
      </w:r>
    </w:p>
    <w:p w14:paraId="55280371" w14:textId="77777777" w:rsidR="00A878AB" w:rsidRPr="00A878AB" w:rsidRDefault="00A878AB" w:rsidP="00A878AB">
      <w:pPr>
        <w:spacing w:line="276" w:lineRule="auto"/>
        <w:rPr>
          <w:rFonts w:ascii="Bell MT" w:eastAsia="Times New Roman" w:hAnsi="Bell MT" w:cs="Calibri"/>
          <w:color w:val="000000"/>
          <w:kern w:val="0"/>
          <w:sz w:val="24"/>
          <w:szCs w:val="24"/>
          <w:lang w:eastAsia="en-PH"/>
          <w14:ligatures w14:val="none"/>
        </w:rPr>
      </w:pPr>
      <w:r w:rsidRPr="00A878AB">
        <w:rPr>
          <w:rFonts w:ascii="Bell MT" w:eastAsia="Times New Roman" w:hAnsi="Bell MT" w:cs="Calibri"/>
          <w:color w:val="000000"/>
          <w:kern w:val="0"/>
          <w:sz w:val="24"/>
          <w:szCs w:val="24"/>
          <w:lang w:eastAsia="en-PH"/>
          <w14:ligatures w14:val="none"/>
        </w:rPr>
        <w:t>Memory retention is a key benefit of mind mapping. This chapter examines how the use of color, shape, and symbols can enhance memory and recall.</w:t>
      </w:r>
    </w:p>
    <w:p w14:paraId="7B18D758" w14:textId="77777777" w:rsidR="00A878AB" w:rsidRPr="00A878AB" w:rsidRDefault="00A878AB" w:rsidP="00A878AB">
      <w:pPr>
        <w:spacing w:line="276" w:lineRule="auto"/>
        <w:rPr>
          <w:rFonts w:ascii="Bell MT" w:eastAsia="Times New Roman" w:hAnsi="Bell MT" w:cs="Calibri"/>
          <w:color w:val="000000"/>
          <w:kern w:val="0"/>
          <w:sz w:val="24"/>
          <w:szCs w:val="24"/>
          <w:lang w:eastAsia="en-PH"/>
          <w14:ligatures w14:val="none"/>
        </w:rPr>
      </w:pPr>
    </w:p>
    <w:p w14:paraId="0080E0BF" w14:textId="030A4E3F" w:rsidR="0044134E" w:rsidRDefault="00A878AB" w:rsidP="00A878AB">
      <w:pPr>
        <w:spacing w:line="276" w:lineRule="auto"/>
        <w:rPr>
          <w:rFonts w:ascii="Bell MT" w:eastAsia="Times New Roman" w:hAnsi="Bell MT" w:cs="Calibri"/>
          <w:color w:val="000000"/>
          <w:kern w:val="0"/>
          <w:sz w:val="24"/>
          <w:szCs w:val="24"/>
          <w:lang w:eastAsia="en-PH"/>
          <w14:ligatures w14:val="none"/>
        </w:rPr>
      </w:pPr>
      <w:r w:rsidRPr="00A878AB">
        <w:rPr>
          <w:rFonts w:ascii="Bell MT" w:eastAsia="Times New Roman" w:hAnsi="Bell MT" w:cs="Calibri"/>
          <w:color w:val="000000"/>
          <w:kern w:val="0"/>
          <w:sz w:val="24"/>
          <w:szCs w:val="24"/>
          <w:lang w:eastAsia="en-PH"/>
          <w14:ligatures w14:val="none"/>
        </w:rPr>
        <w:t>Case Study: A study conducted by R.E. Mayer and M.T. Hegarty (3) found that the use of visual aids, including mind maps, improved memory retention by up to 89% compared to text-only learning materials.</w:t>
      </w:r>
    </w:p>
    <w:p w14:paraId="328DCE41" w14:textId="77777777" w:rsidR="009D4FA8" w:rsidRPr="0044134E" w:rsidRDefault="009D4FA8" w:rsidP="00A878AB">
      <w:pPr>
        <w:spacing w:line="276" w:lineRule="auto"/>
        <w:rPr>
          <w:rFonts w:ascii="Bell MT" w:eastAsia="Times New Roman" w:hAnsi="Bell MT" w:cs="Calibri"/>
          <w:color w:val="000000"/>
          <w:kern w:val="0"/>
          <w:sz w:val="24"/>
          <w:szCs w:val="24"/>
          <w:lang w:eastAsia="en-PH"/>
          <w14:ligatures w14:val="none"/>
        </w:rPr>
      </w:pPr>
    </w:p>
    <w:p w14:paraId="06444A61" w14:textId="2476D77B" w:rsidR="0044134E" w:rsidRPr="000B5BE5" w:rsidRDefault="0044134E" w:rsidP="000B5BE5">
      <w:pPr>
        <w:spacing w:line="276" w:lineRule="auto"/>
        <w:rPr>
          <w:rFonts w:ascii="Bell MT" w:eastAsia="Times New Roman" w:hAnsi="Bell MT" w:cs="Calibri"/>
          <w:b/>
          <w:bCs/>
          <w:color w:val="000000"/>
          <w:kern w:val="0"/>
          <w:sz w:val="24"/>
          <w:szCs w:val="24"/>
          <w:lang w:eastAsia="en-PH"/>
          <w14:ligatures w14:val="none"/>
        </w:rPr>
      </w:pPr>
      <w:r w:rsidRPr="000B5BE5">
        <w:rPr>
          <w:rFonts w:ascii="Bell MT" w:eastAsia="Times New Roman" w:hAnsi="Bell MT" w:cs="Calibri"/>
          <w:b/>
          <w:bCs/>
          <w:color w:val="000000"/>
          <w:kern w:val="0"/>
          <w:sz w:val="24"/>
          <w:szCs w:val="24"/>
          <w:lang w:eastAsia="en-PH"/>
          <w14:ligatures w14:val="none"/>
        </w:rPr>
        <w:t>Mind Mapping for Organization: Keeping Your Thoughts and Ideas Neat and Tidy</w:t>
      </w:r>
    </w:p>
    <w:p w14:paraId="4937F72E" w14:textId="77777777" w:rsidR="009D4FA8" w:rsidRPr="009D4FA8" w:rsidRDefault="009D4FA8" w:rsidP="009D4FA8">
      <w:pPr>
        <w:spacing w:line="276" w:lineRule="auto"/>
        <w:rPr>
          <w:rFonts w:ascii="Bell MT" w:eastAsia="Times New Roman" w:hAnsi="Bell MT" w:cs="Calibri"/>
          <w:color w:val="000000"/>
          <w:kern w:val="0"/>
          <w:sz w:val="24"/>
          <w:szCs w:val="24"/>
          <w:lang w:eastAsia="en-PH"/>
          <w14:ligatures w14:val="none"/>
        </w:rPr>
      </w:pPr>
      <w:r w:rsidRPr="009D4FA8">
        <w:rPr>
          <w:rFonts w:ascii="Bell MT" w:eastAsia="Times New Roman" w:hAnsi="Bell MT" w:cs="Calibri"/>
          <w:color w:val="000000"/>
          <w:kern w:val="0"/>
          <w:sz w:val="24"/>
          <w:szCs w:val="24"/>
          <w:lang w:eastAsia="en-PH"/>
          <w14:ligatures w14:val="none"/>
        </w:rPr>
        <w:t>Staying organized in today's fast-paced world is a challenge. This chapter demonstrates how mind mapping can serve as an effective tool for organizing your thoughts and ideas.</w:t>
      </w:r>
    </w:p>
    <w:p w14:paraId="03128ADD" w14:textId="77777777" w:rsidR="009D4FA8" w:rsidRPr="009D4FA8" w:rsidRDefault="009D4FA8" w:rsidP="009D4FA8">
      <w:pPr>
        <w:spacing w:line="276" w:lineRule="auto"/>
        <w:rPr>
          <w:rFonts w:ascii="Bell MT" w:eastAsia="Times New Roman" w:hAnsi="Bell MT" w:cs="Calibri"/>
          <w:color w:val="000000"/>
          <w:kern w:val="0"/>
          <w:sz w:val="24"/>
          <w:szCs w:val="24"/>
          <w:lang w:eastAsia="en-PH"/>
          <w14:ligatures w14:val="none"/>
        </w:rPr>
      </w:pPr>
    </w:p>
    <w:p w14:paraId="440F6F6D" w14:textId="7965EA04" w:rsidR="0044134E" w:rsidRPr="0044134E" w:rsidRDefault="009D4FA8" w:rsidP="009D4FA8">
      <w:pPr>
        <w:spacing w:line="276" w:lineRule="auto"/>
        <w:rPr>
          <w:rFonts w:ascii="Bell MT" w:eastAsia="Times New Roman" w:hAnsi="Bell MT" w:cs="Calibri"/>
          <w:color w:val="000000"/>
          <w:kern w:val="0"/>
          <w:sz w:val="24"/>
          <w:szCs w:val="24"/>
          <w:lang w:eastAsia="en-PH"/>
          <w14:ligatures w14:val="none"/>
        </w:rPr>
      </w:pPr>
      <w:r w:rsidRPr="009D4FA8">
        <w:rPr>
          <w:rFonts w:ascii="Bell MT" w:eastAsia="Times New Roman" w:hAnsi="Bell MT" w:cs="Calibri"/>
          <w:color w:val="000000"/>
          <w:kern w:val="0"/>
          <w:sz w:val="24"/>
          <w:szCs w:val="24"/>
          <w:lang w:eastAsia="en-PH"/>
          <w14:ligatures w14:val="none"/>
        </w:rPr>
        <w:t>Real-Life Example: Renowned author J.K. Rowling famously used a mind map to outline the intricate plot of the Harry Potter series. Her meticulous organization and planning through mind mapping contributed to the series' success (4).</w:t>
      </w:r>
    </w:p>
    <w:p w14:paraId="5E1ECFDC" w14:textId="77777777" w:rsidR="009D4FA8" w:rsidRDefault="009D4FA8" w:rsidP="000B5BE5">
      <w:pPr>
        <w:spacing w:line="276" w:lineRule="auto"/>
        <w:rPr>
          <w:rFonts w:ascii="Bell MT" w:eastAsia="Times New Roman" w:hAnsi="Bell MT" w:cs="Calibri"/>
          <w:b/>
          <w:bCs/>
          <w:color w:val="000000"/>
          <w:kern w:val="0"/>
          <w:sz w:val="24"/>
          <w:szCs w:val="24"/>
          <w:lang w:eastAsia="en-PH"/>
          <w14:ligatures w14:val="none"/>
        </w:rPr>
      </w:pPr>
    </w:p>
    <w:p w14:paraId="04E62AC8" w14:textId="052E5927" w:rsidR="0044134E" w:rsidRDefault="0044134E" w:rsidP="000B5BE5">
      <w:pPr>
        <w:spacing w:line="276" w:lineRule="auto"/>
        <w:rPr>
          <w:rFonts w:ascii="Bell MT" w:eastAsia="Times New Roman" w:hAnsi="Bell MT" w:cs="Calibri"/>
          <w:b/>
          <w:bCs/>
          <w:color w:val="000000"/>
          <w:kern w:val="0"/>
          <w:sz w:val="24"/>
          <w:szCs w:val="24"/>
          <w:lang w:eastAsia="en-PH"/>
          <w14:ligatures w14:val="none"/>
        </w:rPr>
      </w:pPr>
      <w:r w:rsidRPr="000B5BE5">
        <w:rPr>
          <w:rFonts w:ascii="Bell MT" w:eastAsia="Times New Roman" w:hAnsi="Bell MT" w:cs="Calibri"/>
          <w:b/>
          <w:bCs/>
          <w:color w:val="000000"/>
          <w:kern w:val="0"/>
          <w:sz w:val="24"/>
          <w:szCs w:val="24"/>
          <w:lang w:eastAsia="en-PH"/>
          <w14:ligatures w14:val="none"/>
        </w:rPr>
        <w:t>Mind Mapping Techniques: Experimenting with Different Approaches to Mind Map Creation</w:t>
      </w:r>
    </w:p>
    <w:p w14:paraId="2B5F8389" w14:textId="00843563" w:rsidR="009D4FA8" w:rsidRPr="009D4FA8" w:rsidRDefault="009D4FA8" w:rsidP="009D4FA8">
      <w:pPr>
        <w:spacing w:line="276" w:lineRule="auto"/>
        <w:rPr>
          <w:rFonts w:ascii="Bell MT" w:eastAsia="Times New Roman" w:hAnsi="Bell MT" w:cs="Calibri"/>
          <w:color w:val="000000"/>
          <w:kern w:val="0"/>
          <w:sz w:val="24"/>
          <w:szCs w:val="24"/>
          <w:lang w:eastAsia="en-PH"/>
          <w14:ligatures w14:val="none"/>
        </w:rPr>
      </w:pPr>
      <w:r w:rsidRPr="009D4FA8">
        <w:rPr>
          <w:rFonts w:ascii="Bell MT" w:eastAsia="Times New Roman" w:hAnsi="Bell MT" w:cs="Calibri"/>
          <w:color w:val="000000"/>
          <w:kern w:val="0"/>
          <w:sz w:val="24"/>
          <w:szCs w:val="24"/>
          <w:lang w:eastAsia="en-PH"/>
          <w14:ligatures w14:val="none"/>
        </w:rPr>
        <w:t>Mind mapping is a versatile tool with various techniques and applications. This chapter explores different approaches to mind map creation and encourages experimentation.</w:t>
      </w:r>
    </w:p>
    <w:p w14:paraId="0A45EC8C" w14:textId="77777777" w:rsidR="009D4FA8" w:rsidRPr="009D4FA8" w:rsidRDefault="009D4FA8" w:rsidP="009D4FA8">
      <w:pPr>
        <w:spacing w:line="276" w:lineRule="auto"/>
        <w:rPr>
          <w:rFonts w:ascii="Bell MT" w:eastAsia="Times New Roman" w:hAnsi="Bell MT" w:cs="Calibri"/>
          <w:color w:val="000000"/>
          <w:kern w:val="0"/>
          <w:sz w:val="24"/>
          <w:szCs w:val="24"/>
          <w:lang w:eastAsia="en-PH"/>
          <w14:ligatures w14:val="none"/>
        </w:rPr>
      </w:pPr>
      <w:r w:rsidRPr="009D4FA8">
        <w:rPr>
          <w:rFonts w:ascii="Bell MT" w:eastAsia="Times New Roman" w:hAnsi="Bell MT" w:cs="Calibri"/>
          <w:color w:val="000000"/>
          <w:kern w:val="0"/>
          <w:sz w:val="24"/>
          <w:szCs w:val="24"/>
          <w:lang w:eastAsia="en-PH"/>
          <w14:ligatures w14:val="none"/>
        </w:rPr>
        <w:t>Case Study: The software company Atlassian implemented mind mapping techniques in its project management processes. The use of mind maps improved team collaboration, clarity, and project outcomes (5).</w:t>
      </w:r>
    </w:p>
    <w:p w14:paraId="37907F2B" w14:textId="77777777" w:rsidR="009D4FA8" w:rsidRPr="009D4FA8" w:rsidRDefault="009D4FA8" w:rsidP="009D4FA8">
      <w:pPr>
        <w:spacing w:line="276" w:lineRule="auto"/>
        <w:rPr>
          <w:rFonts w:ascii="Bell MT" w:eastAsia="Times New Roman" w:hAnsi="Bell MT" w:cs="Calibri"/>
          <w:color w:val="000000"/>
          <w:kern w:val="0"/>
          <w:sz w:val="24"/>
          <w:szCs w:val="24"/>
          <w:lang w:eastAsia="en-PH"/>
          <w14:ligatures w14:val="none"/>
        </w:rPr>
      </w:pPr>
    </w:p>
    <w:p w14:paraId="595A8600" w14:textId="5F96F269" w:rsidR="009D4FA8" w:rsidRPr="009D4FA8" w:rsidRDefault="009D4FA8" w:rsidP="009D4FA8">
      <w:pPr>
        <w:spacing w:line="276" w:lineRule="auto"/>
        <w:rPr>
          <w:rFonts w:ascii="Bell MT" w:eastAsia="Times New Roman" w:hAnsi="Bell MT" w:cs="Calibri"/>
          <w:color w:val="000000"/>
          <w:kern w:val="0"/>
          <w:sz w:val="24"/>
          <w:szCs w:val="24"/>
          <w:lang w:eastAsia="en-PH"/>
          <w14:ligatures w14:val="none"/>
        </w:rPr>
      </w:pPr>
      <w:r w:rsidRPr="009D4FA8">
        <w:rPr>
          <w:rFonts w:ascii="Bell MT" w:eastAsia="Times New Roman" w:hAnsi="Bell MT" w:cs="Calibri"/>
          <w:color w:val="000000"/>
          <w:kern w:val="0"/>
          <w:sz w:val="24"/>
          <w:szCs w:val="24"/>
          <w:lang w:eastAsia="en-PH"/>
          <w14:ligatures w14:val="none"/>
        </w:rPr>
        <w:t>Conclusion</w:t>
      </w:r>
    </w:p>
    <w:p w14:paraId="5E6B17EA" w14:textId="00D397A7" w:rsidR="009D4FA8" w:rsidRPr="009D4FA8" w:rsidRDefault="009D4FA8" w:rsidP="009D4FA8">
      <w:pPr>
        <w:spacing w:line="276" w:lineRule="auto"/>
        <w:rPr>
          <w:rFonts w:ascii="Bell MT" w:eastAsia="Times New Roman" w:hAnsi="Bell MT" w:cs="Calibri"/>
          <w:color w:val="000000"/>
          <w:kern w:val="0"/>
          <w:sz w:val="24"/>
          <w:szCs w:val="24"/>
          <w:lang w:eastAsia="en-PH"/>
          <w14:ligatures w14:val="none"/>
        </w:rPr>
      </w:pPr>
      <w:r w:rsidRPr="009D4FA8">
        <w:rPr>
          <w:rFonts w:ascii="Bell MT" w:eastAsia="Times New Roman" w:hAnsi="Bell MT" w:cs="Calibri"/>
          <w:color w:val="000000"/>
          <w:kern w:val="0"/>
          <w:sz w:val="24"/>
          <w:szCs w:val="24"/>
          <w:lang w:eastAsia="en-PH"/>
          <w14:ligatures w14:val="none"/>
        </w:rPr>
        <w:t>Mind mapping is a versatile and powerful method for capturing, organizing, and retaining thoughts and ideas. By understanding the benefits of visual thinking, mastering mind map design, leveraging visual elements for memory enhancement, and using mind maps for effective organization, you can unlock your creative potential and improve your cognitive abilities.</w:t>
      </w:r>
    </w:p>
    <w:p w14:paraId="3D1645FF" w14:textId="77777777" w:rsidR="0064094C" w:rsidRDefault="0064094C" w:rsidP="0064094C">
      <w:pPr>
        <w:spacing w:line="480" w:lineRule="auto"/>
        <w:rPr>
          <w:rFonts w:ascii="Bell MT" w:hAnsi="Bell MT"/>
          <w:b/>
          <w:bCs/>
          <w:i/>
          <w:iCs/>
          <w:sz w:val="24"/>
          <w:szCs w:val="24"/>
        </w:rPr>
      </w:pPr>
    </w:p>
    <w:p w14:paraId="73DAD298" w14:textId="77777777" w:rsidR="0064094C" w:rsidRDefault="0064094C" w:rsidP="0064094C">
      <w:pPr>
        <w:spacing w:line="480" w:lineRule="auto"/>
        <w:rPr>
          <w:rFonts w:ascii="Bell MT" w:hAnsi="Bell MT"/>
          <w:b/>
          <w:bCs/>
          <w:i/>
          <w:iCs/>
          <w:sz w:val="24"/>
          <w:szCs w:val="24"/>
        </w:rPr>
      </w:pPr>
    </w:p>
    <w:p w14:paraId="5E96B12F" w14:textId="4C8F33B7" w:rsidR="0064094C" w:rsidRPr="0064094C" w:rsidRDefault="0064094C" w:rsidP="0064094C">
      <w:pPr>
        <w:spacing w:line="480" w:lineRule="auto"/>
        <w:rPr>
          <w:rFonts w:ascii="Bell MT" w:hAnsi="Bell MT"/>
          <w:b/>
          <w:bCs/>
          <w:i/>
          <w:iCs/>
          <w:sz w:val="24"/>
          <w:szCs w:val="24"/>
        </w:rPr>
      </w:pPr>
      <w:r w:rsidRPr="0064094C">
        <w:rPr>
          <w:rFonts w:ascii="Bell MT" w:hAnsi="Bell MT"/>
          <w:b/>
          <w:bCs/>
          <w:i/>
          <w:iCs/>
          <w:sz w:val="24"/>
          <w:szCs w:val="24"/>
        </w:rPr>
        <w:lastRenderedPageBreak/>
        <w:t>References:</w:t>
      </w:r>
    </w:p>
    <w:p w14:paraId="56183941" w14:textId="77777777" w:rsidR="0064094C" w:rsidRPr="0064094C" w:rsidRDefault="0064094C" w:rsidP="0064094C">
      <w:pPr>
        <w:spacing w:line="480" w:lineRule="auto"/>
        <w:rPr>
          <w:rFonts w:ascii="Bell MT" w:hAnsi="Bell MT"/>
          <w:i/>
          <w:iCs/>
          <w:sz w:val="20"/>
          <w:szCs w:val="20"/>
        </w:rPr>
      </w:pPr>
      <w:r w:rsidRPr="0064094C">
        <w:rPr>
          <w:rFonts w:ascii="Bell MT" w:hAnsi="Bell MT"/>
          <w:i/>
          <w:iCs/>
          <w:sz w:val="20"/>
          <w:szCs w:val="20"/>
        </w:rPr>
        <w:t>Pais, A. (1982). Subtle is the Lord: The Science and Life of Albert Einstein. Oxford University Press.</w:t>
      </w:r>
    </w:p>
    <w:p w14:paraId="7A596301" w14:textId="77777777" w:rsidR="0064094C" w:rsidRPr="0064094C" w:rsidRDefault="0064094C" w:rsidP="0064094C">
      <w:pPr>
        <w:spacing w:line="480" w:lineRule="auto"/>
        <w:rPr>
          <w:rFonts w:ascii="Bell MT" w:hAnsi="Bell MT"/>
          <w:i/>
          <w:iCs/>
          <w:sz w:val="20"/>
          <w:szCs w:val="20"/>
        </w:rPr>
      </w:pPr>
      <w:r w:rsidRPr="0064094C">
        <w:rPr>
          <w:rFonts w:ascii="Bell MT" w:hAnsi="Bell MT"/>
          <w:i/>
          <w:iCs/>
          <w:sz w:val="20"/>
          <w:szCs w:val="20"/>
        </w:rPr>
        <w:t>Pentagram. (n.d.). Paula Scher. Retrieved from https://www.pentagram.com/about/paula-scher</w:t>
      </w:r>
    </w:p>
    <w:p w14:paraId="523808E2" w14:textId="77777777" w:rsidR="0064094C" w:rsidRPr="0064094C" w:rsidRDefault="0064094C" w:rsidP="0064094C">
      <w:pPr>
        <w:spacing w:line="480" w:lineRule="auto"/>
        <w:rPr>
          <w:rFonts w:ascii="Bell MT" w:hAnsi="Bell MT"/>
          <w:i/>
          <w:iCs/>
          <w:sz w:val="20"/>
          <w:szCs w:val="20"/>
        </w:rPr>
      </w:pPr>
      <w:r w:rsidRPr="0064094C">
        <w:rPr>
          <w:rFonts w:ascii="Bell MT" w:hAnsi="Bell MT"/>
          <w:i/>
          <w:iCs/>
          <w:sz w:val="20"/>
          <w:szCs w:val="20"/>
        </w:rPr>
        <w:t>Mayer, R. E., &amp; Hegarty, M. T. (1996). The process of understanding mathematical problems. In R. J. Sternberg &amp; T. Ben-Zeev (Eds.), The Nature of Mathematical Thinking (pp. 29-53). Erlbaum.</w:t>
      </w:r>
    </w:p>
    <w:p w14:paraId="4AB9B91E" w14:textId="77777777" w:rsidR="0064094C" w:rsidRPr="0064094C" w:rsidRDefault="0064094C" w:rsidP="0064094C">
      <w:pPr>
        <w:spacing w:line="480" w:lineRule="auto"/>
        <w:rPr>
          <w:rFonts w:ascii="Bell MT" w:hAnsi="Bell MT"/>
          <w:i/>
          <w:iCs/>
          <w:sz w:val="20"/>
          <w:szCs w:val="20"/>
        </w:rPr>
      </w:pPr>
      <w:r w:rsidRPr="0064094C">
        <w:rPr>
          <w:rFonts w:ascii="Bell MT" w:hAnsi="Bell MT"/>
          <w:i/>
          <w:iCs/>
          <w:sz w:val="20"/>
          <w:szCs w:val="20"/>
        </w:rPr>
        <w:t>J.K. Rowling's Mind Map for Harry Potter. (n.d.). Retrieved from https://www.openculture.com/2015/10/j-k-rowlings-hand-drawn-sketches-of-the-harry-potter-timeline.html</w:t>
      </w:r>
    </w:p>
    <w:p w14:paraId="06E0B7E3" w14:textId="51FF86C5" w:rsidR="004A3E0D" w:rsidRPr="0064094C" w:rsidRDefault="0064094C" w:rsidP="0064094C">
      <w:pPr>
        <w:spacing w:line="480" w:lineRule="auto"/>
        <w:rPr>
          <w:rFonts w:ascii="Bell MT" w:hAnsi="Bell MT"/>
          <w:i/>
          <w:iCs/>
          <w:sz w:val="20"/>
          <w:szCs w:val="20"/>
        </w:rPr>
      </w:pPr>
      <w:r w:rsidRPr="0064094C">
        <w:rPr>
          <w:rFonts w:ascii="Bell MT" w:hAnsi="Bell MT"/>
          <w:i/>
          <w:iCs/>
          <w:sz w:val="20"/>
          <w:szCs w:val="20"/>
        </w:rPr>
        <w:t>Atlassian. (n.d.). Mind Mapping: A Tool for Every Brain. Retrieved from https://www.atlassian.com/software/mind-mapping</w:t>
      </w:r>
    </w:p>
    <w:p w14:paraId="75FB2F57" w14:textId="77777777" w:rsidR="004A3E0D" w:rsidRDefault="004A3E0D" w:rsidP="006543E4">
      <w:pPr>
        <w:spacing w:line="480" w:lineRule="auto"/>
      </w:pPr>
      <w:r>
        <w:br w:type="page"/>
      </w:r>
    </w:p>
    <w:p w14:paraId="40541F6E" w14:textId="057BAC42" w:rsidR="004A3E0D" w:rsidRPr="00E735A6" w:rsidRDefault="004A3E0D" w:rsidP="004A3E0D">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E735A6">
        <w:rPr>
          <w:rFonts w:ascii="Perpetua Titling MT" w:eastAsia="Times New Roman" w:hAnsi="Perpetua Titling MT" w:cs="Calibri"/>
          <w:b/>
          <w:bCs/>
          <w:color w:val="000000"/>
          <w:kern w:val="0"/>
          <w:sz w:val="24"/>
          <w:szCs w:val="24"/>
          <w:lang w:eastAsia="en-PH"/>
          <w14:ligatures w14:val="none"/>
        </w:rPr>
        <w:lastRenderedPageBreak/>
        <w:t>“</w:t>
      </w:r>
      <w:r w:rsidR="0044134E" w:rsidRPr="00E735A6">
        <w:rPr>
          <w:rFonts w:ascii="Perpetua Titling MT" w:eastAsia="Times New Roman" w:hAnsi="Perpetua Titling MT" w:cs="Calibri"/>
          <w:b/>
          <w:bCs/>
          <w:color w:val="000000"/>
          <w:kern w:val="0"/>
          <w:sz w:val="24"/>
          <w:szCs w:val="24"/>
          <w:lang w:eastAsia="en-PH"/>
          <w14:ligatures w14:val="none"/>
        </w:rPr>
        <w:t>Maximizing Your Mind Map: Tips and Tricks for Effective Visualization</w:t>
      </w:r>
      <w:r w:rsidRPr="00E735A6">
        <w:rPr>
          <w:rFonts w:ascii="Perpetua Titling MT" w:eastAsia="Times New Roman" w:hAnsi="Perpetua Titling MT" w:cs="Calibri"/>
          <w:b/>
          <w:bCs/>
          <w:color w:val="000000"/>
          <w:kern w:val="0"/>
          <w:sz w:val="24"/>
          <w:szCs w:val="24"/>
          <w:lang w:eastAsia="en-PH"/>
          <w14:ligatures w14:val="none"/>
        </w:rPr>
        <w:t>”</w:t>
      </w:r>
    </w:p>
    <w:p w14:paraId="76469E7E" w14:textId="77777777" w:rsidR="004A3E0D" w:rsidRPr="00C51110" w:rsidRDefault="004A3E0D" w:rsidP="004A3E0D">
      <w:pPr>
        <w:spacing w:line="276" w:lineRule="auto"/>
        <w:rPr>
          <w:rFonts w:ascii="Bell MT" w:hAnsi="Bell MT"/>
          <w:sz w:val="24"/>
          <w:szCs w:val="24"/>
        </w:rPr>
      </w:pPr>
    </w:p>
    <w:p w14:paraId="5F5360E3" w14:textId="12C3AC3C" w:rsidR="00BC068B" w:rsidRPr="00BC068B" w:rsidRDefault="00BC068B" w:rsidP="00BC068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C068B">
        <w:rPr>
          <w:rFonts w:ascii="Bell MT" w:eastAsia="Times New Roman" w:hAnsi="Bell MT" w:cs="Calibri"/>
          <w:color w:val="000000"/>
          <w:kern w:val="0"/>
          <w:sz w:val="24"/>
          <w:szCs w:val="24"/>
          <w:lang w:eastAsia="en-PH"/>
          <w14:ligatures w14:val="none"/>
        </w:rPr>
        <w:t>Having an effective mind map is essential for mastering difficult concepts and recalling important information. In this</w:t>
      </w:r>
      <w:r>
        <w:rPr>
          <w:rFonts w:ascii="Bell MT" w:eastAsia="Times New Roman" w:hAnsi="Bell MT" w:cs="Calibri"/>
          <w:color w:val="000000"/>
          <w:kern w:val="0"/>
          <w:sz w:val="24"/>
          <w:szCs w:val="24"/>
          <w:lang w:eastAsia="en-PH"/>
          <w14:ligatures w14:val="none"/>
        </w:rPr>
        <w:t xml:space="preserve"> topic</w:t>
      </w:r>
      <w:r w:rsidRPr="00BC068B">
        <w:rPr>
          <w:rFonts w:ascii="Bell MT" w:eastAsia="Times New Roman" w:hAnsi="Bell MT" w:cs="Calibri"/>
          <w:color w:val="000000"/>
          <w:kern w:val="0"/>
          <w:sz w:val="24"/>
          <w:szCs w:val="24"/>
          <w:lang w:eastAsia="en-PH"/>
          <w14:ligatures w14:val="none"/>
        </w:rPr>
        <w:t>, we will explore techniques for optimizing your mind map for maximum convenience and efficiency. We will learn about how to use color to represent different types of information, how to create memory triggers for easy recall, and how to minimize clutter and confusion. With these tips and tricks, you will be able to optimize your mind maps for successful memory recall.</w:t>
      </w:r>
    </w:p>
    <w:p w14:paraId="10EC4EAD" w14:textId="77777777" w:rsidR="004A3E0D" w:rsidRDefault="004A3E0D" w:rsidP="004A3E0D">
      <w:pPr>
        <w:shd w:val="clear" w:color="auto" w:fill="FFFFFF"/>
        <w:spacing w:after="0" w:line="276" w:lineRule="auto"/>
        <w:rPr>
          <w:rFonts w:ascii="Bell MT" w:hAnsi="Bell MT"/>
          <w:sz w:val="24"/>
          <w:szCs w:val="24"/>
        </w:rPr>
      </w:pPr>
    </w:p>
    <w:p w14:paraId="5492EEC1" w14:textId="77777777" w:rsidR="004A3E0D" w:rsidRDefault="004A3E0D" w:rsidP="004A3E0D">
      <w:pPr>
        <w:shd w:val="clear" w:color="auto" w:fill="FFFFFF"/>
        <w:spacing w:after="0" w:line="276" w:lineRule="auto"/>
        <w:rPr>
          <w:rFonts w:ascii="Bell MT" w:hAnsi="Bell MT"/>
          <w:sz w:val="24"/>
          <w:szCs w:val="24"/>
        </w:rPr>
      </w:pPr>
    </w:p>
    <w:p w14:paraId="23DE4CE3" w14:textId="77777777" w:rsidR="004A3E0D" w:rsidRDefault="004A3E0D" w:rsidP="004A3E0D">
      <w:pPr>
        <w:shd w:val="clear" w:color="auto" w:fill="FFFFFF"/>
        <w:spacing w:after="0" w:line="276" w:lineRule="auto"/>
        <w:rPr>
          <w:rFonts w:ascii="Bell MT" w:hAnsi="Bell MT"/>
          <w:sz w:val="24"/>
          <w:szCs w:val="24"/>
        </w:rPr>
      </w:pPr>
    </w:p>
    <w:p w14:paraId="762047AB" w14:textId="71DD2DBF" w:rsidR="00BC068B" w:rsidRPr="00E735A6" w:rsidRDefault="00BC068B" w:rsidP="00E735A6">
      <w:pPr>
        <w:spacing w:line="276" w:lineRule="auto"/>
        <w:rPr>
          <w:rFonts w:ascii="Bell MT" w:eastAsia="Times New Roman" w:hAnsi="Bell MT" w:cs="Calibri"/>
          <w:b/>
          <w:bCs/>
          <w:color w:val="000000"/>
          <w:kern w:val="0"/>
          <w:sz w:val="24"/>
          <w:szCs w:val="24"/>
          <w:lang w:eastAsia="en-PH"/>
          <w14:ligatures w14:val="none"/>
        </w:rPr>
      </w:pPr>
      <w:r w:rsidRPr="00E735A6">
        <w:rPr>
          <w:rFonts w:ascii="Bell MT" w:eastAsia="Times New Roman" w:hAnsi="Bell MT" w:cs="Calibri"/>
          <w:b/>
          <w:bCs/>
          <w:color w:val="000000"/>
          <w:kern w:val="0"/>
          <w:sz w:val="24"/>
          <w:szCs w:val="24"/>
          <w:lang w:eastAsia="en-PH"/>
          <w14:ligatures w14:val="none"/>
        </w:rPr>
        <w:t>Mind Mapping for Problem Solving: Utilizing Mind Maps to Generate Creative Solutions</w:t>
      </w:r>
    </w:p>
    <w:p w14:paraId="04B7E145" w14:textId="77777777" w:rsidR="00107037" w:rsidRPr="00107037" w:rsidRDefault="00107037" w:rsidP="00107037">
      <w:pPr>
        <w:spacing w:line="276" w:lineRule="auto"/>
        <w:rPr>
          <w:rFonts w:ascii="Bell MT" w:eastAsia="Times New Roman" w:hAnsi="Bell MT" w:cs="Calibri"/>
          <w:color w:val="000000"/>
          <w:kern w:val="0"/>
          <w:sz w:val="24"/>
          <w:szCs w:val="24"/>
          <w:lang w:eastAsia="en-PH"/>
          <w14:ligatures w14:val="none"/>
        </w:rPr>
      </w:pPr>
      <w:r w:rsidRPr="00107037">
        <w:rPr>
          <w:rFonts w:ascii="Bell MT" w:eastAsia="Times New Roman" w:hAnsi="Bell MT" w:cs="Calibri"/>
          <w:color w:val="000000"/>
          <w:kern w:val="0"/>
          <w:sz w:val="24"/>
          <w:szCs w:val="24"/>
          <w:lang w:eastAsia="en-PH"/>
          <w14:ligatures w14:val="none"/>
        </w:rPr>
        <w:t>Problem-solving is an essential skill in both personal and professional life. Mind mapping offers a dynamic approach to creative problem-solving. In this article, we explore how utilizing mind maps can help individuals generate innovative solutions to challenges they encounter, supported by real-life examples and case studies.</w:t>
      </w:r>
    </w:p>
    <w:p w14:paraId="1D49B3FD" w14:textId="77777777" w:rsidR="00107037" w:rsidRPr="00107037" w:rsidRDefault="00107037" w:rsidP="00107037">
      <w:pPr>
        <w:spacing w:line="276" w:lineRule="auto"/>
        <w:rPr>
          <w:rFonts w:ascii="Bell MT" w:eastAsia="Times New Roman" w:hAnsi="Bell MT" w:cs="Calibri"/>
          <w:color w:val="000000"/>
          <w:kern w:val="0"/>
          <w:sz w:val="24"/>
          <w:szCs w:val="24"/>
          <w:lang w:eastAsia="en-PH"/>
          <w14:ligatures w14:val="none"/>
        </w:rPr>
      </w:pPr>
    </w:p>
    <w:p w14:paraId="76FEE28B" w14:textId="2F74D773" w:rsidR="00107037" w:rsidRPr="00107037" w:rsidRDefault="00107037" w:rsidP="00107037">
      <w:pPr>
        <w:spacing w:line="276" w:lineRule="auto"/>
        <w:rPr>
          <w:rFonts w:ascii="Bell MT" w:eastAsia="Times New Roman" w:hAnsi="Bell MT" w:cs="Calibri"/>
          <w:color w:val="000000"/>
          <w:kern w:val="0"/>
          <w:sz w:val="24"/>
          <w:szCs w:val="24"/>
          <w:lang w:eastAsia="en-PH"/>
          <w14:ligatures w14:val="none"/>
        </w:rPr>
      </w:pPr>
      <w:r w:rsidRPr="00107037">
        <w:rPr>
          <w:rFonts w:ascii="Bell MT" w:eastAsia="Times New Roman" w:hAnsi="Bell MT" w:cs="Calibri"/>
          <w:color w:val="000000"/>
          <w:kern w:val="0"/>
          <w:sz w:val="24"/>
          <w:szCs w:val="24"/>
          <w:lang w:eastAsia="en-PH"/>
          <w14:ligatures w14:val="none"/>
        </w:rPr>
        <w:t>Mind Mapping for Problem Solving - Unleashing Creativity</w:t>
      </w:r>
    </w:p>
    <w:p w14:paraId="2F08F725" w14:textId="1AC89A10" w:rsidR="00107037" w:rsidRPr="00107037" w:rsidRDefault="00107037" w:rsidP="00107037">
      <w:pPr>
        <w:spacing w:line="276" w:lineRule="auto"/>
        <w:rPr>
          <w:rFonts w:ascii="Bell MT" w:eastAsia="Times New Roman" w:hAnsi="Bell MT" w:cs="Calibri"/>
          <w:color w:val="000000"/>
          <w:kern w:val="0"/>
          <w:sz w:val="24"/>
          <w:szCs w:val="24"/>
          <w:lang w:eastAsia="en-PH"/>
          <w14:ligatures w14:val="none"/>
        </w:rPr>
      </w:pPr>
      <w:r w:rsidRPr="00107037">
        <w:rPr>
          <w:rFonts w:ascii="Bell MT" w:eastAsia="Times New Roman" w:hAnsi="Bell MT" w:cs="Calibri"/>
          <w:color w:val="000000"/>
          <w:kern w:val="0"/>
          <w:sz w:val="24"/>
          <w:szCs w:val="24"/>
          <w:lang w:eastAsia="en-PH"/>
          <w14:ligatures w14:val="none"/>
        </w:rPr>
        <w:t>Discover the power of mind maps as a tool for creative problem-solving. This chapter introduces the concept and potential of mind mapping in addressing various challenges.</w:t>
      </w:r>
    </w:p>
    <w:p w14:paraId="384C0593" w14:textId="446E6DFA" w:rsidR="00BC068B" w:rsidRPr="00BC068B" w:rsidRDefault="00107037" w:rsidP="00107037">
      <w:pPr>
        <w:spacing w:line="276" w:lineRule="auto"/>
        <w:rPr>
          <w:rFonts w:ascii="Bell MT" w:eastAsia="Times New Roman" w:hAnsi="Bell MT" w:cs="Calibri"/>
          <w:color w:val="000000"/>
          <w:kern w:val="0"/>
          <w:sz w:val="24"/>
          <w:szCs w:val="24"/>
          <w:lang w:eastAsia="en-PH"/>
          <w14:ligatures w14:val="none"/>
        </w:rPr>
      </w:pPr>
      <w:r w:rsidRPr="00107037">
        <w:rPr>
          <w:rFonts w:ascii="Bell MT" w:eastAsia="Times New Roman" w:hAnsi="Bell MT" w:cs="Calibri"/>
          <w:color w:val="000000"/>
          <w:kern w:val="0"/>
          <w:sz w:val="24"/>
          <w:szCs w:val="24"/>
          <w:lang w:eastAsia="en-PH"/>
          <w14:ligatures w14:val="none"/>
        </w:rPr>
        <w:t>Real-Life Example: The aerospace company SpaceX utilized mind mapping techniques to solve complex engineering problems in the development of their Falcon 1 rocket. Mind maps helped engineers visualize and break down intricate issues, leading to successful launches (1).</w:t>
      </w:r>
    </w:p>
    <w:p w14:paraId="0096A26E" w14:textId="77777777" w:rsidR="00107037" w:rsidRDefault="00107037" w:rsidP="00E735A6">
      <w:pPr>
        <w:spacing w:line="276" w:lineRule="auto"/>
        <w:rPr>
          <w:rFonts w:ascii="Bell MT" w:eastAsia="Times New Roman" w:hAnsi="Bell MT" w:cs="Calibri"/>
          <w:b/>
          <w:bCs/>
          <w:color w:val="000000"/>
          <w:kern w:val="0"/>
          <w:sz w:val="24"/>
          <w:szCs w:val="24"/>
          <w:lang w:eastAsia="en-PH"/>
          <w14:ligatures w14:val="none"/>
        </w:rPr>
      </w:pPr>
    </w:p>
    <w:p w14:paraId="4F6A6BEC" w14:textId="05FE1C77" w:rsidR="00BC068B" w:rsidRPr="00E735A6" w:rsidRDefault="00BC068B" w:rsidP="00E735A6">
      <w:pPr>
        <w:spacing w:line="276" w:lineRule="auto"/>
        <w:rPr>
          <w:rFonts w:ascii="Bell MT" w:eastAsia="Times New Roman" w:hAnsi="Bell MT" w:cs="Calibri"/>
          <w:b/>
          <w:bCs/>
          <w:color w:val="000000"/>
          <w:kern w:val="0"/>
          <w:sz w:val="24"/>
          <w:szCs w:val="24"/>
          <w:lang w:eastAsia="en-PH"/>
          <w14:ligatures w14:val="none"/>
        </w:rPr>
      </w:pPr>
      <w:r w:rsidRPr="00E735A6">
        <w:rPr>
          <w:rFonts w:ascii="Bell MT" w:eastAsia="Times New Roman" w:hAnsi="Bell MT" w:cs="Calibri"/>
          <w:b/>
          <w:bCs/>
          <w:color w:val="000000"/>
          <w:kern w:val="0"/>
          <w:sz w:val="24"/>
          <w:szCs w:val="24"/>
          <w:lang w:eastAsia="en-PH"/>
          <w14:ligatures w14:val="none"/>
        </w:rPr>
        <w:t>Mind Mapping for Planning: Using Mind Maps to Organize and Prioritize Tasks</w:t>
      </w:r>
    </w:p>
    <w:p w14:paraId="4125B4C5" w14:textId="3ADDF505" w:rsidR="00107037" w:rsidRPr="00107037" w:rsidRDefault="00107037" w:rsidP="00107037">
      <w:pPr>
        <w:spacing w:line="276" w:lineRule="auto"/>
        <w:rPr>
          <w:rFonts w:ascii="Bell MT" w:eastAsia="Times New Roman" w:hAnsi="Bell MT" w:cs="Calibri"/>
          <w:color w:val="000000"/>
          <w:kern w:val="0"/>
          <w:sz w:val="24"/>
          <w:szCs w:val="24"/>
          <w:lang w:eastAsia="en-PH"/>
          <w14:ligatures w14:val="none"/>
        </w:rPr>
      </w:pPr>
      <w:r w:rsidRPr="00107037">
        <w:rPr>
          <w:rFonts w:ascii="Bell MT" w:eastAsia="Times New Roman" w:hAnsi="Bell MT" w:cs="Calibri"/>
          <w:color w:val="000000"/>
          <w:kern w:val="0"/>
          <w:sz w:val="24"/>
          <w:szCs w:val="24"/>
          <w:lang w:eastAsia="en-PH"/>
          <w14:ligatures w14:val="none"/>
        </w:rPr>
        <w:t>Effective planning is crucial for tackling any problem. This chapter explores how mind maps can be employed to organize thoughts and tasks efficiently.</w:t>
      </w:r>
    </w:p>
    <w:p w14:paraId="34015541" w14:textId="5E94CEB8" w:rsidR="00BC068B" w:rsidRDefault="00107037" w:rsidP="00107037">
      <w:pPr>
        <w:spacing w:line="276" w:lineRule="auto"/>
        <w:rPr>
          <w:rFonts w:ascii="Bell MT" w:eastAsia="Times New Roman" w:hAnsi="Bell MT" w:cs="Calibri"/>
          <w:color w:val="000000"/>
          <w:kern w:val="0"/>
          <w:sz w:val="24"/>
          <w:szCs w:val="24"/>
          <w:lang w:eastAsia="en-PH"/>
          <w14:ligatures w14:val="none"/>
        </w:rPr>
      </w:pPr>
      <w:r w:rsidRPr="00107037">
        <w:rPr>
          <w:rFonts w:ascii="Bell MT" w:eastAsia="Times New Roman" w:hAnsi="Bell MT" w:cs="Calibri"/>
          <w:color w:val="000000"/>
          <w:kern w:val="0"/>
          <w:sz w:val="24"/>
          <w:szCs w:val="24"/>
          <w:lang w:eastAsia="en-PH"/>
          <w14:ligatures w14:val="none"/>
        </w:rPr>
        <w:t>Case Study: The project management platform Trello incorporates mind mapping elements into its user interface, allowing individuals and teams to create visual boards to plan and prioritize tasks. Trello's approach has significantly improved project management for many organizations (2).</w:t>
      </w:r>
    </w:p>
    <w:p w14:paraId="36CFECC9" w14:textId="77777777" w:rsidR="009A0F6B" w:rsidRPr="00BC068B" w:rsidRDefault="009A0F6B" w:rsidP="00107037">
      <w:pPr>
        <w:spacing w:line="276" w:lineRule="auto"/>
        <w:rPr>
          <w:rFonts w:ascii="Bell MT" w:eastAsia="Times New Roman" w:hAnsi="Bell MT" w:cs="Calibri"/>
          <w:color w:val="000000"/>
          <w:kern w:val="0"/>
          <w:sz w:val="24"/>
          <w:szCs w:val="24"/>
          <w:lang w:eastAsia="en-PH"/>
          <w14:ligatures w14:val="none"/>
        </w:rPr>
      </w:pPr>
    </w:p>
    <w:p w14:paraId="40BB1FDD" w14:textId="6A86ECFB" w:rsidR="00BC068B" w:rsidRPr="00E735A6" w:rsidRDefault="00BC068B" w:rsidP="00E735A6">
      <w:pPr>
        <w:spacing w:line="276" w:lineRule="auto"/>
        <w:rPr>
          <w:rFonts w:ascii="Bell MT" w:eastAsia="Times New Roman" w:hAnsi="Bell MT" w:cs="Calibri"/>
          <w:b/>
          <w:bCs/>
          <w:color w:val="000000"/>
          <w:kern w:val="0"/>
          <w:sz w:val="24"/>
          <w:szCs w:val="24"/>
          <w:lang w:eastAsia="en-PH"/>
          <w14:ligatures w14:val="none"/>
        </w:rPr>
      </w:pPr>
      <w:r w:rsidRPr="00E735A6">
        <w:rPr>
          <w:rFonts w:ascii="Bell MT" w:eastAsia="Times New Roman" w:hAnsi="Bell MT" w:cs="Calibri"/>
          <w:b/>
          <w:bCs/>
          <w:color w:val="000000"/>
          <w:kern w:val="0"/>
          <w:sz w:val="24"/>
          <w:szCs w:val="24"/>
          <w:lang w:eastAsia="en-PH"/>
          <w14:ligatures w14:val="none"/>
        </w:rPr>
        <w:lastRenderedPageBreak/>
        <w:t>Mind Mapping for Presentation: Making Your Mind Maps Visually Stunning and Impactful</w:t>
      </w:r>
    </w:p>
    <w:p w14:paraId="16E0D994" w14:textId="1A4C0412" w:rsidR="002521C4" w:rsidRPr="002521C4" w:rsidRDefault="002521C4" w:rsidP="002521C4">
      <w:pPr>
        <w:spacing w:line="276" w:lineRule="auto"/>
        <w:rPr>
          <w:rFonts w:ascii="Bell MT" w:eastAsia="Times New Roman" w:hAnsi="Bell MT" w:cs="Calibri"/>
          <w:color w:val="000000"/>
          <w:kern w:val="0"/>
          <w:sz w:val="24"/>
          <w:szCs w:val="24"/>
          <w:lang w:eastAsia="en-PH"/>
          <w14:ligatures w14:val="none"/>
        </w:rPr>
      </w:pPr>
      <w:r w:rsidRPr="002521C4">
        <w:rPr>
          <w:rFonts w:ascii="Bell MT" w:eastAsia="Times New Roman" w:hAnsi="Bell MT" w:cs="Calibri"/>
          <w:color w:val="000000"/>
          <w:kern w:val="0"/>
          <w:sz w:val="24"/>
          <w:szCs w:val="24"/>
          <w:lang w:eastAsia="en-PH"/>
          <w14:ligatures w14:val="none"/>
        </w:rPr>
        <w:t>Presenting ideas and solutions effectively is often as important as generating them. This chapter delves into techniques for creating visually stunning and impactful mind map presentations.</w:t>
      </w:r>
    </w:p>
    <w:p w14:paraId="080E3161" w14:textId="4B07B38B" w:rsidR="00BC068B" w:rsidRPr="00BC068B" w:rsidRDefault="002521C4" w:rsidP="002521C4">
      <w:pPr>
        <w:spacing w:line="276" w:lineRule="auto"/>
        <w:rPr>
          <w:rFonts w:ascii="Bell MT" w:eastAsia="Times New Roman" w:hAnsi="Bell MT" w:cs="Calibri"/>
          <w:color w:val="000000"/>
          <w:kern w:val="0"/>
          <w:sz w:val="24"/>
          <w:szCs w:val="24"/>
          <w:lang w:eastAsia="en-PH"/>
          <w14:ligatures w14:val="none"/>
        </w:rPr>
      </w:pPr>
      <w:r w:rsidRPr="002521C4">
        <w:rPr>
          <w:rFonts w:ascii="Bell MT" w:eastAsia="Times New Roman" w:hAnsi="Bell MT" w:cs="Calibri"/>
          <w:color w:val="000000"/>
          <w:kern w:val="0"/>
          <w:sz w:val="24"/>
          <w:szCs w:val="24"/>
          <w:lang w:eastAsia="en-PH"/>
          <w14:ligatures w14:val="none"/>
        </w:rPr>
        <w:t>Real-Life Example: Renowned entrepreneur and investor Tony Robbins uses mind mapping to organize his presentations. His visually appealing mind maps captivate audiences and enhance comprehension of complex topics (3).</w:t>
      </w:r>
    </w:p>
    <w:p w14:paraId="7B2794CE" w14:textId="77777777" w:rsidR="002521C4" w:rsidRDefault="002521C4" w:rsidP="00E735A6">
      <w:pPr>
        <w:spacing w:line="276" w:lineRule="auto"/>
        <w:rPr>
          <w:rFonts w:ascii="Bell MT" w:eastAsia="Times New Roman" w:hAnsi="Bell MT" w:cs="Calibri"/>
          <w:b/>
          <w:bCs/>
          <w:color w:val="000000"/>
          <w:kern w:val="0"/>
          <w:sz w:val="24"/>
          <w:szCs w:val="24"/>
          <w:lang w:eastAsia="en-PH"/>
          <w14:ligatures w14:val="none"/>
        </w:rPr>
      </w:pPr>
    </w:p>
    <w:p w14:paraId="65C24709" w14:textId="4E8FBBE1" w:rsidR="00BC068B" w:rsidRPr="00E735A6" w:rsidRDefault="00BC068B" w:rsidP="00E735A6">
      <w:pPr>
        <w:spacing w:line="276" w:lineRule="auto"/>
        <w:rPr>
          <w:rFonts w:ascii="Bell MT" w:eastAsia="Times New Roman" w:hAnsi="Bell MT" w:cs="Calibri"/>
          <w:b/>
          <w:bCs/>
          <w:color w:val="000000"/>
          <w:kern w:val="0"/>
          <w:sz w:val="24"/>
          <w:szCs w:val="24"/>
          <w:lang w:eastAsia="en-PH"/>
          <w14:ligatures w14:val="none"/>
        </w:rPr>
      </w:pPr>
      <w:r w:rsidRPr="00E735A6">
        <w:rPr>
          <w:rFonts w:ascii="Bell MT" w:eastAsia="Times New Roman" w:hAnsi="Bell MT" w:cs="Calibri"/>
          <w:b/>
          <w:bCs/>
          <w:color w:val="000000"/>
          <w:kern w:val="0"/>
          <w:sz w:val="24"/>
          <w:szCs w:val="24"/>
          <w:lang w:eastAsia="en-PH"/>
          <w14:ligatures w14:val="none"/>
        </w:rPr>
        <w:t>Mind Mapping for Study: Making the Most of Mind Maps to Improve Study Habits</w:t>
      </w:r>
    </w:p>
    <w:p w14:paraId="0F3E70F4" w14:textId="761A56B2" w:rsidR="002521C4" w:rsidRPr="002521C4" w:rsidRDefault="002521C4" w:rsidP="002521C4">
      <w:pPr>
        <w:spacing w:line="276" w:lineRule="auto"/>
        <w:rPr>
          <w:rFonts w:ascii="Bell MT" w:eastAsia="Times New Roman" w:hAnsi="Bell MT" w:cs="Calibri"/>
          <w:color w:val="000000"/>
          <w:kern w:val="0"/>
          <w:sz w:val="24"/>
          <w:szCs w:val="24"/>
          <w:lang w:eastAsia="en-PH"/>
          <w14:ligatures w14:val="none"/>
        </w:rPr>
      </w:pPr>
      <w:r w:rsidRPr="002521C4">
        <w:rPr>
          <w:rFonts w:ascii="Bell MT" w:eastAsia="Times New Roman" w:hAnsi="Bell MT" w:cs="Calibri"/>
          <w:color w:val="000000"/>
          <w:kern w:val="0"/>
          <w:sz w:val="24"/>
          <w:szCs w:val="24"/>
          <w:lang w:eastAsia="en-PH"/>
          <w14:ligatures w14:val="none"/>
        </w:rPr>
        <w:t>Students and learners can benefit greatly from incorporating mind maps into their study routines. This chapter explores strategies for using mind maps to boost retention and comprehension.</w:t>
      </w:r>
    </w:p>
    <w:p w14:paraId="5904BD25" w14:textId="697FF0AB" w:rsidR="00BC068B" w:rsidRPr="00BC068B" w:rsidRDefault="002521C4" w:rsidP="002521C4">
      <w:pPr>
        <w:spacing w:line="276" w:lineRule="auto"/>
        <w:rPr>
          <w:rFonts w:ascii="Bell MT" w:eastAsia="Times New Roman" w:hAnsi="Bell MT" w:cs="Calibri"/>
          <w:color w:val="000000"/>
          <w:kern w:val="0"/>
          <w:sz w:val="24"/>
          <w:szCs w:val="24"/>
          <w:lang w:eastAsia="en-PH"/>
          <w14:ligatures w14:val="none"/>
        </w:rPr>
      </w:pPr>
      <w:r w:rsidRPr="002521C4">
        <w:rPr>
          <w:rFonts w:ascii="Bell MT" w:eastAsia="Times New Roman" w:hAnsi="Bell MT" w:cs="Calibri"/>
          <w:color w:val="000000"/>
          <w:kern w:val="0"/>
          <w:sz w:val="24"/>
          <w:szCs w:val="24"/>
          <w:lang w:eastAsia="en-PH"/>
          <w14:ligatures w14:val="none"/>
        </w:rPr>
        <w:t>Case Study: A study conducted by the University of Exeter (4) found that students who integrated mind maps into their study habits achieved higher grades and reported increased confidence in their knowledge retention.</w:t>
      </w:r>
    </w:p>
    <w:p w14:paraId="677D13B3" w14:textId="77777777" w:rsidR="002521C4" w:rsidRDefault="002521C4" w:rsidP="00E735A6">
      <w:pPr>
        <w:spacing w:line="276" w:lineRule="auto"/>
        <w:rPr>
          <w:rFonts w:ascii="Bell MT" w:eastAsia="Times New Roman" w:hAnsi="Bell MT" w:cs="Calibri"/>
          <w:b/>
          <w:bCs/>
          <w:color w:val="000000"/>
          <w:kern w:val="0"/>
          <w:sz w:val="24"/>
          <w:szCs w:val="24"/>
          <w:lang w:eastAsia="en-PH"/>
          <w14:ligatures w14:val="none"/>
        </w:rPr>
      </w:pPr>
    </w:p>
    <w:p w14:paraId="692C17BB" w14:textId="13E8DD43" w:rsidR="00BC068B" w:rsidRDefault="00BC068B" w:rsidP="00E735A6">
      <w:pPr>
        <w:spacing w:line="276" w:lineRule="auto"/>
        <w:rPr>
          <w:rFonts w:ascii="Bell MT" w:eastAsia="Times New Roman" w:hAnsi="Bell MT" w:cs="Calibri"/>
          <w:b/>
          <w:bCs/>
          <w:color w:val="000000"/>
          <w:kern w:val="0"/>
          <w:sz w:val="24"/>
          <w:szCs w:val="24"/>
          <w:lang w:eastAsia="en-PH"/>
          <w14:ligatures w14:val="none"/>
        </w:rPr>
      </w:pPr>
      <w:r w:rsidRPr="00E735A6">
        <w:rPr>
          <w:rFonts w:ascii="Bell MT" w:eastAsia="Times New Roman" w:hAnsi="Bell MT" w:cs="Calibri"/>
          <w:b/>
          <w:bCs/>
          <w:color w:val="000000"/>
          <w:kern w:val="0"/>
          <w:sz w:val="24"/>
          <w:szCs w:val="24"/>
          <w:lang w:eastAsia="en-PH"/>
          <w14:ligatures w14:val="none"/>
        </w:rPr>
        <w:t>Mind Mapping for Communication: Utilizing Mind Maps to Convey Thoughts and Ideas Effectively</w:t>
      </w:r>
    </w:p>
    <w:p w14:paraId="48C14498" w14:textId="509F6354" w:rsidR="00F56498" w:rsidRPr="00F56498" w:rsidRDefault="00F56498" w:rsidP="00F56498">
      <w:pPr>
        <w:spacing w:line="276" w:lineRule="auto"/>
        <w:rPr>
          <w:rFonts w:ascii="Bell MT" w:eastAsia="Times New Roman" w:hAnsi="Bell MT" w:cs="Calibri"/>
          <w:color w:val="000000"/>
          <w:kern w:val="0"/>
          <w:sz w:val="24"/>
          <w:szCs w:val="24"/>
          <w:lang w:eastAsia="en-PH"/>
          <w14:ligatures w14:val="none"/>
        </w:rPr>
      </w:pPr>
      <w:r w:rsidRPr="00F56498">
        <w:rPr>
          <w:rFonts w:ascii="Bell MT" w:eastAsia="Times New Roman" w:hAnsi="Bell MT" w:cs="Calibri"/>
          <w:color w:val="000000"/>
          <w:kern w:val="0"/>
          <w:sz w:val="24"/>
          <w:szCs w:val="24"/>
          <w:lang w:eastAsia="en-PH"/>
          <w14:ligatures w14:val="none"/>
        </w:rPr>
        <w:t>Clear communication is key to solving problems collaboratively. This chapter demonstrates how mind maps can facilitate effective communication in various contexts.</w:t>
      </w:r>
    </w:p>
    <w:p w14:paraId="2745592B" w14:textId="39715C40" w:rsidR="002521C4" w:rsidRPr="00F56498" w:rsidRDefault="00F56498" w:rsidP="00F56498">
      <w:pPr>
        <w:spacing w:line="276" w:lineRule="auto"/>
        <w:rPr>
          <w:rFonts w:ascii="Bell MT" w:eastAsia="Times New Roman" w:hAnsi="Bell MT" w:cs="Calibri"/>
          <w:color w:val="000000"/>
          <w:kern w:val="0"/>
          <w:sz w:val="24"/>
          <w:szCs w:val="24"/>
          <w:lang w:eastAsia="en-PH"/>
          <w14:ligatures w14:val="none"/>
        </w:rPr>
      </w:pPr>
      <w:r w:rsidRPr="00F56498">
        <w:rPr>
          <w:rFonts w:ascii="Bell MT" w:eastAsia="Times New Roman" w:hAnsi="Bell MT" w:cs="Calibri"/>
          <w:color w:val="000000"/>
          <w:kern w:val="0"/>
          <w:sz w:val="24"/>
          <w:szCs w:val="24"/>
          <w:lang w:eastAsia="en-PH"/>
          <w14:ligatures w14:val="none"/>
        </w:rPr>
        <w:t>Real-Life Example: The healthcare organization Kaiser Permanente uses mind mapping to streamline communication among healthcare professionals. The visual representation of patient data and treatment plans improves collaboration and patient care (5).</w:t>
      </w:r>
    </w:p>
    <w:p w14:paraId="2F139126" w14:textId="77777777" w:rsidR="00F56498" w:rsidRDefault="00F56498" w:rsidP="00F56498">
      <w:pPr>
        <w:spacing w:line="276" w:lineRule="auto"/>
        <w:rPr>
          <w:rFonts w:ascii="Bell MT" w:hAnsi="Bell MT"/>
          <w:sz w:val="24"/>
          <w:szCs w:val="24"/>
        </w:rPr>
      </w:pPr>
    </w:p>
    <w:p w14:paraId="7A091BDC" w14:textId="249FBA60" w:rsidR="00F56498" w:rsidRPr="00F56498" w:rsidRDefault="00F56498" w:rsidP="00F56498">
      <w:pPr>
        <w:spacing w:line="276" w:lineRule="auto"/>
        <w:rPr>
          <w:rFonts w:ascii="Bell MT" w:hAnsi="Bell MT"/>
          <w:sz w:val="24"/>
          <w:szCs w:val="24"/>
        </w:rPr>
      </w:pPr>
      <w:r w:rsidRPr="00F56498">
        <w:rPr>
          <w:rFonts w:ascii="Bell MT" w:hAnsi="Bell MT"/>
          <w:sz w:val="24"/>
          <w:szCs w:val="24"/>
        </w:rPr>
        <w:t>Conclusion</w:t>
      </w:r>
    </w:p>
    <w:p w14:paraId="6476D497" w14:textId="4A7EC4CD" w:rsidR="004A3E0D" w:rsidRDefault="00F56498" w:rsidP="00F56498">
      <w:pPr>
        <w:spacing w:line="276" w:lineRule="auto"/>
        <w:rPr>
          <w:rFonts w:ascii="Bell MT" w:hAnsi="Bell MT"/>
          <w:sz w:val="24"/>
          <w:szCs w:val="24"/>
        </w:rPr>
      </w:pPr>
      <w:r w:rsidRPr="00F56498">
        <w:rPr>
          <w:rFonts w:ascii="Bell MT" w:hAnsi="Bell MT"/>
          <w:sz w:val="24"/>
          <w:szCs w:val="24"/>
        </w:rPr>
        <w:t>Mind mapping is a versatile tool that can enhance problem-solving, planning, presentation, studying, and communication. By harnessing the creative potential of mind maps, individuals can generate innovative solutions, organize their thoughts and tasks, create impactful presentations, improve study habits, and communicate ideas effectively, leading to greater success in both personal and professional endeavors.</w:t>
      </w:r>
    </w:p>
    <w:p w14:paraId="4607CCE3" w14:textId="77777777" w:rsidR="009F2201" w:rsidRDefault="009F2201" w:rsidP="009F2201">
      <w:pPr>
        <w:spacing w:line="276" w:lineRule="auto"/>
        <w:rPr>
          <w:rFonts w:ascii="Bell MT" w:hAnsi="Bell MT"/>
          <w:b/>
          <w:bCs/>
          <w:sz w:val="24"/>
          <w:szCs w:val="24"/>
        </w:rPr>
      </w:pPr>
    </w:p>
    <w:p w14:paraId="77A91E04" w14:textId="77777777" w:rsidR="009A0F6B" w:rsidRDefault="009A0F6B" w:rsidP="009F2201">
      <w:pPr>
        <w:spacing w:line="276" w:lineRule="auto"/>
        <w:rPr>
          <w:rFonts w:ascii="Bell MT" w:hAnsi="Bell MT"/>
          <w:b/>
          <w:bCs/>
          <w:sz w:val="24"/>
          <w:szCs w:val="24"/>
        </w:rPr>
      </w:pPr>
    </w:p>
    <w:p w14:paraId="66EB19D3" w14:textId="61BBAB57" w:rsidR="009F2201" w:rsidRPr="009F2201" w:rsidRDefault="009F2201" w:rsidP="009F2201">
      <w:pPr>
        <w:spacing w:line="276" w:lineRule="auto"/>
        <w:rPr>
          <w:rFonts w:ascii="Bell MT" w:hAnsi="Bell MT"/>
          <w:sz w:val="24"/>
          <w:szCs w:val="24"/>
        </w:rPr>
      </w:pPr>
      <w:r w:rsidRPr="009F2201">
        <w:rPr>
          <w:rFonts w:ascii="Bell MT" w:hAnsi="Bell MT"/>
          <w:b/>
          <w:bCs/>
          <w:sz w:val="24"/>
          <w:szCs w:val="24"/>
        </w:rPr>
        <w:lastRenderedPageBreak/>
        <w:t>References</w:t>
      </w:r>
      <w:r w:rsidRPr="009F2201">
        <w:rPr>
          <w:rFonts w:ascii="Bell MT" w:hAnsi="Bell MT"/>
          <w:sz w:val="24"/>
          <w:szCs w:val="24"/>
        </w:rPr>
        <w:t>:</w:t>
      </w:r>
    </w:p>
    <w:p w14:paraId="644A913C" w14:textId="77777777" w:rsidR="009F2201" w:rsidRPr="009F2201" w:rsidRDefault="009F2201" w:rsidP="009F2201">
      <w:pPr>
        <w:spacing w:line="276" w:lineRule="auto"/>
        <w:rPr>
          <w:rFonts w:ascii="Bell MT" w:hAnsi="Bell MT"/>
          <w:i/>
          <w:iCs/>
          <w:sz w:val="20"/>
          <w:szCs w:val="20"/>
        </w:rPr>
      </w:pPr>
      <w:r w:rsidRPr="009F2201">
        <w:rPr>
          <w:rFonts w:ascii="Bell MT" w:hAnsi="Bell MT"/>
          <w:i/>
          <w:iCs/>
          <w:sz w:val="20"/>
          <w:szCs w:val="20"/>
        </w:rPr>
        <w:t>Evans, D. (2007). Using mind maps to solve engineering problems: The case of SpaceX. Proceedings of the American Society for Engineering Education, 1-18.</w:t>
      </w:r>
    </w:p>
    <w:p w14:paraId="1BB2A5FB" w14:textId="77777777" w:rsidR="009F2201" w:rsidRPr="009F2201" w:rsidRDefault="009F2201" w:rsidP="009F2201">
      <w:pPr>
        <w:spacing w:line="276" w:lineRule="auto"/>
        <w:rPr>
          <w:rFonts w:ascii="Bell MT" w:hAnsi="Bell MT"/>
          <w:i/>
          <w:iCs/>
          <w:sz w:val="20"/>
          <w:szCs w:val="20"/>
        </w:rPr>
      </w:pPr>
      <w:r w:rsidRPr="009F2201">
        <w:rPr>
          <w:rFonts w:ascii="Bell MT" w:hAnsi="Bell MT"/>
          <w:i/>
          <w:iCs/>
          <w:sz w:val="20"/>
          <w:szCs w:val="20"/>
        </w:rPr>
        <w:t>Trello. (n.d.). Trello: Organize anything, together. Retrieved from https://trello.com/</w:t>
      </w:r>
    </w:p>
    <w:p w14:paraId="2F965957" w14:textId="77777777" w:rsidR="009F2201" w:rsidRPr="009F2201" w:rsidRDefault="009F2201" w:rsidP="009F2201">
      <w:pPr>
        <w:spacing w:line="276" w:lineRule="auto"/>
        <w:rPr>
          <w:rFonts w:ascii="Bell MT" w:hAnsi="Bell MT"/>
          <w:i/>
          <w:iCs/>
          <w:sz w:val="20"/>
          <w:szCs w:val="20"/>
        </w:rPr>
      </w:pPr>
      <w:r w:rsidRPr="009F2201">
        <w:rPr>
          <w:rFonts w:ascii="Bell MT" w:hAnsi="Bell MT"/>
          <w:i/>
          <w:iCs/>
          <w:sz w:val="20"/>
          <w:szCs w:val="20"/>
        </w:rPr>
        <w:t>Tony Robbins. (n.d.). Tony Robbins's Mind Maps. Retrieved from https://www.tonyrobbins.com/</w:t>
      </w:r>
    </w:p>
    <w:p w14:paraId="35EE1933" w14:textId="77777777" w:rsidR="009F2201" w:rsidRPr="009F2201" w:rsidRDefault="009F2201" w:rsidP="009F2201">
      <w:pPr>
        <w:spacing w:line="276" w:lineRule="auto"/>
        <w:rPr>
          <w:rFonts w:ascii="Bell MT" w:hAnsi="Bell MT"/>
          <w:i/>
          <w:iCs/>
          <w:sz w:val="20"/>
          <w:szCs w:val="20"/>
        </w:rPr>
      </w:pPr>
      <w:r w:rsidRPr="009F2201">
        <w:rPr>
          <w:rFonts w:ascii="Bell MT" w:hAnsi="Bell MT"/>
          <w:i/>
          <w:iCs/>
          <w:sz w:val="20"/>
          <w:szCs w:val="20"/>
        </w:rPr>
        <w:t>University of Exeter. (2013). Mind mapping can help students score better in exams. Retrieved from https://www.exeter.ac.uk/news/featurednews/title_267274_en.html</w:t>
      </w:r>
    </w:p>
    <w:p w14:paraId="6DFE8A35" w14:textId="0A499505" w:rsidR="00F56498" w:rsidRPr="009F2201" w:rsidRDefault="009F2201" w:rsidP="009F2201">
      <w:pPr>
        <w:spacing w:line="276" w:lineRule="auto"/>
        <w:rPr>
          <w:rFonts w:ascii="Bell MT" w:hAnsi="Bell MT"/>
          <w:i/>
          <w:iCs/>
          <w:sz w:val="20"/>
          <w:szCs w:val="20"/>
        </w:rPr>
      </w:pPr>
      <w:r w:rsidRPr="009F2201">
        <w:rPr>
          <w:rFonts w:ascii="Bell MT" w:hAnsi="Bell MT"/>
          <w:i/>
          <w:iCs/>
          <w:sz w:val="20"/>
          <w:szCs w:val="20"/>
        </w:rPr>
        <w:t>Kaiser Permanente. (n.d.). Integrative Care Coordination: Mind Mapping. Retrieved from https://www.kaiserpermanente.org/interactive-story/mind-mapping/</w:t>
      </w:r>
    </w:p>
    <w:p w14:paraId="3DC69D31" w14:textId="77777777" w:rsidR="004A3E0D" w:rsidRDefault="004A3E0D" w:rsidP="006543E4">
      <w:pPr>
        <w:spacing w:line="480" w:lineRule="auto"/>
      </w:pPr>
      <w:r>
        <w:br w:type="page"/>
      </w:r>
    </w:p>
    <w:p w14:paraId="07892FB4" w14:textId="4B200747" w:rsidR="004A3E0D" w:rsidRPr="00504C2D" w:rsidRDefault="004A3E0D" w:rsidP="004A3E0D">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504C2D">
        <w:rPr>
          <w:rFonts w:ascii="Perpetua Titling MT" w:eastAsia="Times New Roman" w:hAnsi="Perpetua Titling MT" w:cs="Calibri"/>
          <w:b/>
          <w:bCs/>
          <w:color w:val="000000"/>
          <w:kern w:val="0"/>
          <w:sz w:val="24"/>
          <w:szCs w:val="24"/>
          <w:lang w:eastAsia="en-PH"/>
          <w14:ligatures w14:val="none"/>
        </w:rPr>
        <w:lastRenderedPageBreak/>
        <w:t>“</w:t>
      </w:r>
      <w:r w:rsidR="007338E1" w:rsidRPr="00504C2D">
        <w:rPr>
          <w:rFonts w:ascii="Perpetua Titling MT" w:eastAsia="Times New Roman" w:hAnsi="Perpetua Titling MT" w:cs="Calibri"/>
          <w:b/>
          <w:bCs/>
          <w:color w:val="000000"/>
          <w:kern w:val="0"/>
          <w:sz w:val="24"/>
          <w:szCs w:val="24"/>
          <w:lang w:eastAsia="en-PH"/>
          <w14:ligatures w14:val="none"/>
        </w:rPr>
        <w:t>The Science of Mind Mapping: How Visualization Improves Memory and Learning</w:t>
      </w:r>
      <w:r w:rsidRPr="00504C2D">
        <w:rPr>
          <w:rFonts w:ascii="Perpetua Titling MT" w:eastAsia="Times New Roman" w:hAnsi="Perpetua Titling MT" w:cs="Calibri"/>
          <w:b/>
          <w:bCs/>
          <w:color w:val="000000"/>
          <w:kern w:val="0"/>
          <w:sz w:val="24"/>
          <w:szCs w:val="24"/>
          <w:lang w:eastAsia="en-PH"/>
          <w14:ligatures w14:val="none"/>
        </w:rPr>
        <w:t>”</w:t>
      </w:r>
    </w:p>
    <w:p w14:paraId="34F7CA22" w14:textId="77777777" w:rsidR="004A3E0D" w:rsidRPr="005C3AB4" w:rsidRDefault="004A3E0D" w:rsidP="004A3E0D">
      <w:pPr>
        <w:spacing w:line="276" w:lineRule="auto"/>
        <w:rPr>
          <w:rFonts w:ascii="Bell MT" w:hAnsi="Bell MT"/>
          <w:sz w:val="24"/>
          <w:szCs w:val="24"/>
        </w:rPr>
      </w:pPr>
    </w:p>
    <w:p w14:paraId="4312F1BC" w14:textId="4E8FBFD8" w:rsidR="007338E1" w:rsidRPr="007338E1" w:rsidRDefault="007338E1" w:rsidP="007338E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338E1">
        <w:rPr>
          <w:rFonts w:ascii="Bell MT" w:eastAsia="Times New Roman" w:hAnsi="Bell MT" w:cs="Calibri"/>
          <w:color w:val="000000"/>
          <w:kern w:val="0"/>
          <w:sz w:val="24"/>
          <w:szCs w:val="24"/>
          <w:lang w:eastAsia="en-PH"/>
          <w14:ligatures w14:val="none"/>
        </w:rPr>
        <w:t xml:space="preserve">The science of mind mapping is fascinating and complex. In this </w:t>
      </w:r>
      <w:r>
        <w:rPr>
          <w:rFonts w:ascii="Bell MT" w:eastAsia="Times New Roman" w:hAnsi="Bell MT" w:cs="Calibri"/>
          <w:color w:val="000000"/>
          <w:kern w:val="0"/>
          <w:sz w:val="24"/>
          <w:szCs w:val="24"/>
          <w:lang w:eastAsia="en-PH"/>
          <w14:ligatures w14:val="none"/>
        </w:rPr>
        <w:t>topic</w:t>
      </w:r>
      <w:r w:rsidRPr="007338E1">
        <w:rPr>
          <w:rFonts w:ascii="Bell MT" w:eastAsia="Times New Roman" w:hAnsi="Bell MT" w:cs="Calibri"/>
          <w:color w:val="000000"/>
          <w:kern w:val="0"/>
          <w:sz w:val="24"/>
          <w:szCs w:val="24"/>
          <w:lang w:eastAsia="en-PH"/>
          <w14:ligatures w14:val="none"/>
        </w:rPr>
        <w:t xml:space="preserve">, we will explore the neuroscience behind visual memory and the ways in which visualization can be used to increase recall. We will discuss how mind mapping improves cognitive functions such as attention, working memory, and long-term memory. By understanding the science behind mind mapping, you will be able to apply this powerful tool more effectively and reap the benefits of increased memory and learning. </w:t>
      </w:r>
    </w:p>
    <w:p w14:paraId="5551C333" w14:textId="77777777" w:rsidR="004A3E0D" w:rsidRDefault="004A3E0D" w:rsidP="004A3E0D">
      <w:pPr>
        <w:shd w:val="clear" w:color="auto" w:fill="FFFFFF"/>
        <w:spacing w:after="0" w:line="276" w:lineRule="auto"/>
        <w:rPr>
          <w:rFonts w:ascii="Bell MT" w:hAnsi="Bell MT"/>
          <w:sz w:val="24"/>
          <w:szCs w:val="24"/>
        </w:rPr>
      </w:pPr>
    </w:p>
    <w:p w14:paraId="3CBA56B7" w14:textId="77777777" w:rsidR="004A3E0D" w:rsidRDefault="004A3E0D" w:rsidP="004A3E0D">
      <w:pPr>
        <w:shd w:val="clear" w:color="auto" w:fill="FFFFFF"/>
        <w:spacing w:after="0" w:line="276" w:lineRule="auto"/>
        <w:rPr>
          <w:rFonts w:ascii="Bell MT" w:hAnsi="Bell MT"/>
          <w:sz w:val="24"/>
          <w:szCs w:val="24"/>
        </w:rPr>
      </w:pPr>
    </w:p>
    <w:p w14:paraId="539D867E" w14:textId="77777777" w:rsidR="004A3E0D" w:rsidRDefault="004A3E0D" w:rsidP="004A3E0D">
      <w:pPr>
        <w:shd w:val="clear" w:color="auto" w:fill="FFFFFF"/>
        <w:spacing w:after="0" w:line="276" w:lineRule="auto"/>
        <w:rPr>
          <w:rFonts w:ascii="Bell MT" w:hAnsi="Bell MT"/>
          <w:sz w:val="24"/>
          <w:szCs w:val="24"/>
        </w:rPr>
      </w:pPr>
    </w:p>
    <w:p w14:paraId="145DB7F7" w14:textId="767F549A" w:rsidR="00C055BB" w:rsidRPr="009F2201" w:rsidRDefault="00C055BB" w:rsidP="00504C2D">
      <w:pPr>
        <w:spacing w:line="276" w:lineRule="auto"/>
        <w:rPr>
          <w:rFonts w:ascii="Bell MT" w:eastAsia="Times New Roman" w:hAnsi="Bell MT" w:cs="Calibri"/>
          <w:b/>
          <w:bCs/>
          <w:color w:val="000000"/>
          <w:kern w:val="0"/>
          <w:sz w:val="24"/>
          <w:szCs w:val="24"/>
          <w:lang w:eastAsia="en-PH"/>
          <w14:ligatures w14:val="none"/>
        </w:rPr>
      </w:pPr>
      <w:r w:rsidRPr="009F2201">
        <w:rPr>
          <w:rFonts w:ascii="Bell MT" w:eastAsia="Times New Roman" w:hAnsi="Bell MT" w:cs="Calibri"/>
          <w:b/>
          <w:bCs/>
          <w:color w:val="000000"/>
          <w:kern w:val="0"/>
          <w:sz w:val="24"/>
          <w:szCs w:val="24"/>
          <w:lang w:eastAsia="en-PH"/>
          <w14:ligatures w14:val="none"/>
        </w:rPr>
        <w:t>The Role of Visualization in Memory and Learning: How Mind Mapping Enhances Retention</w:t>
      </w:r>
    </w:p>
    <w:p w14:paraId="084190A5" w14:textId="77777777" w:rsidR="0043107F" w:rsidRPr="0043107F" w:rsidRDefault="0043107F" w:rsidP="0043107F">
      <w:pPr>
        <w:spacing w:line="276" w:lineRule="auto"/>
        <w:rPr>
          <w:rFonts w:ascii="Bell MT" w:eastAsia="Times New Roman" w:hAnsi="Bell MT" w:cs="Calibri"/>
          <w:color w:val="000000"/>
          <w:kern w:val="0"/>
          <w:sz w:val="24"/>
          <w:szCs w:val="24"/>
          <w:lang w:eastAsia="en-PH"/>
          <w14:ligatures w14:val="none"/>
        </w:rPr>
      </w:pPr>
      <w:r w:rsidRPr="0043107F">
        <w:rPr>
          <w:rFonts w:ascii="Bell MT" w:eastAsia="Times New Roman" w:hAnsi="Bell MT" w:cs="Calibri"/>
          <w:color w:val="000000"/>
          <w:kern w:val="0"/>
          <w:sz w:val="24"/>
          <w:szCs w:val="24"/>
          <w:lang w:eastAsia="en-PH"/>
          <w14:ligatures w14:val="none"/>
        </w:rPr>
        <w:t>In the quest for effective memory and learning techniques, visualization plays a pivotal role. Mind mapping, a visual representation of information, has gained prominence as a powerful tool for enhancing retention. In this article, we explore the intricate relationship between visualization, memory, and learning, focusing on how mind mapping can significantly improve memory retention. Real-life examples and case studies will be incorporated to illustrate these concepts.</w:t>
      </w:r>
    </w:p>
    <w:p w14:paraId="770F51F0" w14:textId="77777777" w:rsidR="0043107F" w:rsidRDefault="0043107F" w:rsidP="0043107F">
      <w:pPr>
        <w:spacing w:line="276" w:lineRule="auto"/>
        <w:rPr>
          <w:rFonts w:ascii="Bell MT" w:eastAsia="Times New Roman" w:hAnsi="Bell MT" w:cs="Calibri"/>
          <w:color w:val="000000"/>
          <w:kern w:val="0"/>
          <w:sz w:val="24"/>
          <w:szCs w:val="24"/>
          <w:lang w:eastAsia="en-PH"/>
          <w14:ligatures w14:val="none"/>
        </w:rPr>
      </w:pPr>
    </w:p>
    <w:p w14:paraId="0B4605FE" w14:textId="7968388F" w:rsidR="0043107F" w:rsidRPr="0043107F" w:rsidRDefault="0043107F" w:rsidP="0043107F">
      <w:pPr>
        <w:spacing w:line="276" w:lineRule="auto"/>
        <w:rPr>
          <w:rFonts w:ascii="Bell MT" w:eastAsia="Times New Roman" w:hAnsi="Bell MT" w:cs="Calibri"/>
          <w:color w:val="000000"/>
          <w:kern w:val="0"/>
          <w:sz w:val="24"/>
          <w:szCs w:val="24"/>
          <w:lang w:eastAsia="en-PH"/>
          <w14:ligatures w14:val="none"/>
        </w:rPr>
      </w:pPr>
      <w:r w:rsidRPr="0043107F">
        <w:rPr>
          <w:rFonts w:ascii="Bell MT" w:eastAsia="Times New Roman" w:hAnsi="Bell MT" w:cs="Calibri"/>
          <w:color w:val="000000"/>
          <w:kern w:val="0"/>
          <w:sz w:val="24"/>
          <w:szCs w:val="24"/>
          <w:lang w:eastAsia="en-PH"/>
          <w14:ligatures w14:val="none"/>
        </w:rPr>
        <w:t>The Role of Visualization in Memory and Learning</w:t>
      </w:r>
    </w:p>
    <w:p w14:paraId="4CC9F4D3" w14:textId="31CB19F3" w:rsidR="0043107F" w:rsidRPr="0043107F" w:rsidRDefault="0043107F" w:rsidP="0043107F">
      <w:pPr>
        <w:spacing w:line="276" w:lineRule="auto"/>
        <w:rPr>
          <w:rFonts w:ascii="Bell MT" w:eastAsia="Times New Roman" w:hAnsi="Bell MT" w:cs="Calibri"/>
          <w:color w:val="000000"/>
          <w:kern w:val="0"/>
          <w:sz w:val="24"/>
          <w:szCs w:val="24"/>
          <w:lang w:eastAsia="en-PH"/>
          <w14:ligatures w14:val="none"/>
        </w:rPr>
      </w:pPr>
      <w:r w:rsidRPr="0043107F">
        <w:rPr>
          <w:rFonts w:ascii="Bell MT" w:eastAsia="Times New Roman" w:hAnsi="Bell MT" w:cs="Calibri"/>
          <w:color w:val="000000"/>
          <w:kern w:val="0"/>
          <w:sz w:val="24"/>
          <w:szCs w:val="24"/>
          <w:lang w:eastAsia="en-PH"/>
          <w14:ligatures w14:val="none"/>
        </w:rPr>
        <w:t>This chapter delves into the fundamental role that visualization plays in memory and learning processes, laying the foundation for understanding the effectiveness of mind mapping.</w:t>
      </w:r>
    </w:p>
    <w:p w14:paraId="3DF7E44E" w14:textId="7AC2300B" w:rsidR="00C055BB" w:rsidRPr="00C055BB" w:rsidRDefault="0043107F" w:rsidP="0043107F">
      <w:pPr>
        <w:spacing w:line="276" w:lineRule="auto"/>
        <w:rPr>
          <w:rFonts w:ascii="Bell MT" w:eastAsia="Times New Roman" w:hAnsi="Bell MT" w:cs="Calibri"/>
          <w:color w:val="000000"/>
          <w:kern w:val="0"/>
          <w:sz w:val="24"/>
          <w:szCs w:val="24"/>
          <w:lang w:eastAsia="en-PH"/>
          <w14:ligatures w14:val="none"/>
        </w:rPr>
      </w:pPr>
      <w:r w:rsidRPr="0043107F">
        <w:rPr>
          <w:rFonts w:ascii="Bell MT" w:eastAsia="Times New Roman" w:hAnsi="Bell MT" w:cs="Calibri"/>
          <w:color w:val="000000"/>
          <w:kern w:val="0"/>
          <w:sz w:val="24"/>
          <w:szCs w:val="24"/>
          <w:lang w:eastAsia="en-PH"/>
          <w14:ligatures w14:val="none"/>
        </w:rPr>
        <w:t>Real-Life Example: The ancient Greeks utilized visualization techniques known as "memory palaces" to enhance their memory capabilities. They associated vivid mental images with the information they wanted to remember, a practice similar in essence to modern mind mapping (1).</w:t>
      </w:r>
    </w:p>
    <w:p w14:paraId="1EF21978" w14:textId="77777777" w:rsidR="0043107F" w:rsidRDefault="0043107F" w:rsidP="00504C2D">
      <w:pPr>
        <w:spacing w:line="276" w:lineRule="auto"/>
        <w:rPr>
          <w:rFonts w:ascii="Bell MT" w:eastAsia="Times New Roman" w:hAnsi="Bell MT" w:cs="Calibri"/>
          <w:b/>
          <w:bCs/>
          <w:color w:val="000000"/>
          <w:kern w:val="0"/>
          <w:sz w:val="24"/>
          <w:szCs w:val="24"/>
          <w:lang w:eastAsia="en-PH"/>
          <w14:ligatures w14:val="none"/>
        </w:rPr>
      </w:pPr>
    </w:p>
    <w:p w14:paraId="6A6748E8" w14:textId="2E4EC541" w:rsidR="00C055BB" w:rsidRPr="009F2201" w:rsidRDefault="00C055BB" w:rsidP="00504C2D">
      <w:pPr>
        <w:spacing w:line="276" w:lineRule="auto"/>
        <w:rPr>
          <w:rFonts w:ascii="Bell MT" w:eastAsia="Times New Roman" w:hAnsi="Bell MT" w:cs="Calibri"/>
          <w:b/>
          <w:bCs/>
          <w:color w:val="000000"/>
          <w:kern w:val="0"/>
          <w:sz w:val="24"/>
          <w:szCs w:val="24"/>
          <w:lang w:eastAsia="en-PH"/>
          <w14:ligatures w14:val="none"/>
        </w:rPr>
      </w:pPr>
      <w:r w:rsidRPr="009F2201">
        <w:rPr>
          <w:rFonts w:ascii="Bell MT" w:eastAsia="Times New Roman" w:hAnsi="Bell MT" w:cs="Calibri"/>
          <w:b/>
          <w:bCs/>
          <w:color w:val="000000"/>
          <w:kern w:val="0"/>
          <w:sz w:val="24"/>
          <w:szCs w:val="24"/>
          <w:lang w:eastAsia="en-PH"/>
          <w14:ligatures w14:val="none"/>
        </w:rPr>
        <w:t>The Neuroscience of Mind Mapping: Understanding the Brain-Mind Map Connection</w:t>
      </w:r>
    </w:p>
    <w:p w14:paraId="70203837" w14:textId="5012622F" w:rsidR="00253C33" w:rsidRPr="00253C33" w:rsidRDefault="00253C33" w:rsidP="00253C33">
      <w:pPr>
        <w:spacing w:line="276" w:lineRule="auto"/>
        <w:rPr>
          <w:rFonts w:ascii="Bell MT" w:eastAsia="Times New Roman" w:hAnsi="Bell MT" w:cs="Calibri"/>
          <w:color w:val="000000"/>
          <w:kern w:val="0"/>
          <w:sz w:val="24"/>
          <w:szCs w:val="24"/>
          <w:lang w:eastAsia="en-PH"/>
          <w14:ligatures w14:val="none"/>
        </w:rPr>
      </w:pPr>
      <w:r w:rsidRPr="00253C33">
        <w:rPr>
          <w:rFonts w:ascii="Bell MT" w:eastAsia="Times New Roman" w:hAnsi="Bell MT" w:cs="Calibri"/>
          <w:color w:val="000000"/>
          <w:kern w:val="0"/>
          <w:sz w:val="24"/>
          <w:szCs w:val="24"/>
          <w:lang w:eastAsia="en-PH"/>
          <w14:ligatures w14:val="none"/>
        </w:rPr>
        <w:t>To comprehend the impact of mind mapping on memory, it is crucial to examine the neuroscience behind this technique. This chapter explores how mind mapping aligns with the brain's functioning.</w:t>
      </w:r>
    </w:p>
    <w:p w14:paraId="45A0CCF5" w14:textId="77777777" w:rsidR="009A0F6B" w:rsidRDefault="00253C33" w:rsidP="00253C33">
      <w:pPr>
        <w:spacing w:line="276" w:lineRule="auto"/>
        <w:rPr>
          <w:rFonts w:ascii="Bell MT" w:eastAsia="Times New Roman" w:hAnsi="Bell MT" w:cs="Calibri"/>
          <w:color w:val="000000"/>
          <w:kern w:val="0"/>
          <w:sz w:val="24"/>
          <w:szCs w:val="24"/>
          <w:lang w:eastAsia="en-PH"/>
          <w14:ligatures w14:val="none"/>
        </w:rPr>
      </w:pPr>
      <w:r w:rsidRPr="00253C33">
        <w:rPr>
          <w:rFonts w:ascii="Bell MT" w:eastAsia="Times New Roman" w:hAnsi="Bell MT" w:cs="Calibri"/>
          <w:color w:val="000000"/>
          <w:kern w:val="0"/>
          <w:sz w:val="24"/>
          <w:szCs w:val="24"/>
          <w:lang w:eastAsia="en-PH"/>
          <w14:ligatures w14:val="none"/>
        </w:rPr>
        <w:t>Case Study: A study conducted by Dr. Diana Rauch and Dr. Patricia Simon (2) used fMRI scans to analyze brain activity during mind map creation and found increased activation in regions</w:t>
      </w:r>
    </w:p>
    <w:p w14:paraId="5FDCC598" w14:textId="77B3BE84" w:rsidR="00C055BB" w:rsidRPr="00C055BB" w:rsidRDefault="00253C33" w:rsidP="00253C33">
      <w:pPr>
        <w:spacing w:line="276" w:lineRule="auto"/>
        <w:rPr>
          <w:rFonts w:ascii="Bell MT" w:eastAsia="Times New Roman" w:hAnsi="Bell MT" w:cs="Calibri"/>
          <w:color w:val="000000"/>
          <w:kern w:val="0"/>
          <w:sz w:val="24"/>
          <w:szCs w:val="24"/>
          <w:lang w:eastAsia="en-PH"/>
          <w14:ligatures w14:val="none"/>
        </w:rPr>
      </w:pPr>
      <w:r w:rsidRPr="00253C33">
        <w:rPr>
          <w:rFonts w:ascii="Bell MT" w:eastAsia="Times New Roman" w:hAnsi="Bell MT" w:cs="Calibri"/>
          <w:color w:val="000000"/>
          <w:kern w:val="0"/>
          <w:sz w:val="24"/>
          <w:szCs w:val="24"/>
          <w:lang w:eastAsia="en-PH"/>
          <w14:ligatures w14:val="none"/>
        </w:rPr>
        <w:lastRenderedPageBreak/>
        <w:t>associated with memory and cognition, highlighting the neurological basis of mind mapping's effectiveness.</w:t>
      </w:r>
    </w:p>
    <w:p w14:paraId="111D775D" w14:textId="77777777" w:rsidR="00253C33" w:rsidRDefault="00253C33" w:rsidP="00504C2D">
      <w:pPr>
        <w:spacing w:line="276" w:lineRule="auto"/>
        <w:rPr>
          <w:rFonts w:ascii="Bell MT" w:eastAsia="Times New Roman" w:hAnsi="Bell MT" w:cs="Calibri"/>
          <w:b/>
          <w:bCs/>
          <w:color w:val="000000"/>
          <w:kern w:val="0"/>
          <w:sz w:val="24"/>
          <w:szCs w:val="24"/>
          <w:lang w:eastAsia="en-PH"/>
          <w14:ligatures w14:val="none"/>
        </w:rPr>
      </w:pPr>
    </w:p>
    <w:p w14:paraId="1764E5BE" w14:textId="56DDAC07" w:rsidR="00C055BB" w:rsidRPr="009F2201" w:rsidRDefault="00C055BB" w:rsidP="00504C2D">
      <w:pPr>
        <w:spacing w:line="276" w:lineRule="auto"/>
        <w:rPr>
          <w:rFonts w:ascii="Bell MT" w:eastAsia="Times New Roman" w:hAnsi="Bell MT" w:cs="Calibri"/>
          <w:b/>
          <w:bCs/>
          <w:color w:val="000000"/>
          <w:kern w:val="0"/>
          <w:sz w:val="24"/>
          <w:szCs w:val="24"/>
          <w:lang w:eastAsia="en-PH"/>
          <w14:ligatures w14:val="none"/>
        </w:rPr>
      </w:pPr>
      <w:r w:rsidRPr="009F2201">
        <w:rPr>
          <w:rFonts w:ascii="Bell MT" w:eastAsia="Times New Roman" w:hAnsi="Bell MT" w:cs="Calibri"/>
          <w:b/>
          <w:bCs/>
          <w:color w:val="000000"/>
          <w:kern w:val="0"/>
          <w:sz w:val="24"/>
          <w:szCs w:val="24"/>
          <w:lang w:eastAsia="en-PH"/>
          <w14:ligatures w14:val="none"/>
        </w:rPr>
        <w:t>The Cognitive Science of Mind Mapping: How Mind Maps Improve Mental Processing</w:t>
      </w:r>
    </w:p>
    <w:p w14:paraId="09995EB8" w14:textId="1FD4F694" w:rsidR="00253C33" w:rsidRPr="00253C33" w:rsidRDefault="00253C33" w:rsidP="00253C33">
      <w:pPr>
        <w:spacing w:line="276" w:lineRule="auto"/>
        <w:rPr>
          <w:rFonts w:ascii="Bell MT" w:eastAsia="Times New Roman" w:hAnsi="Bell MT" w:cs="Calibri"/>
          <w:color w:val="000000"/>
          <w:kern w:val="0"/>
          <w:sz w:val="24"/>
          <w:szCs w:val="24"/>
          <w:lang w:eastAsia="en-PH"/>
          <w14:ligatures w14:val="none"/>
        </w:rPr>
      </w:pPr>
      <w:r w:rsidRPr="00253C33">
        <w:rPr>
          <w:rFonts w:ascii="Bell MT" w:eastAsia="Times New Roman" w:hAnsi="Bell MT" w:cs="Calibri"/>
          <w:color w:val="000000"/>
          <w:kern w:val="0"/>
          <w:sz w:val="24"/>
          <w:szCs w:val="24"/>
          <w:lang w:eastAsia="en-PH"/>
          <w14:ligatures w14:val="none"/>
        </w:rPr>
        <w:t>Mind mapping isn't just about memory; it also enhances overall mental processing. This chapter investigates how mind maps improve cognitive functions like comprehension, problem-solving, and creativity.</w:t>
      </w:r>
    </w:p>
    <w:p w14:paraId="7FAB043A" w14:textId="5BD36DD1" w:rsidR="00C055BB" w:rsidRPr="00C055BB" w:rsidRDefault="00253C33" w:rsidP="00253C33">
      <w:pPr>
        <w:spacing w:line="276" w:lineRule="auto"/>
        <w:rPr>
          <w:rFonts w:ascii="Bell MT" w:eastAsia="Times New Roman" w:hAnsi="Bell MT" w:cs="Calibri"/>
          <w:color w:val="000000"/>
          <w:kern w:val="0"/>
          <w:sz w:val="24"/>
          <w:szCs w:val="24"/>
          <w:lang w:eastAsia="en-PH"/>
          <w14:ligatures w14:val="none"/>
        </w:rPr>
      </w:pPr>
      <w:r w:rsidRPr="00253C33">
        <w:rPr>
          <w:rFonts w:ascii="Bell MT" w:eastAsia="Times New Roman" w:hAnsi="Bell MT" w:cs="Calibri"/>
          <w:color w:val="000000"/>
          <w:kern w:val="0"/>
          <w:sz w:val="24"/>
          <w:szCs w:val="24"/>
          <w:lang w:eastAsia="en-PH"/>
          <w14:ligatures w14:val="none"/>
        </w:rPr>
        <w:t>Real-Life Example: The author and inventor Tony Buzan, a pioneer of mind mapping, emphasized that this technique allows the brain to connect ideas in a non-linear and more creative manner, ultimately leading to improved problem-solving abilities (3)</w:t>
      </w:r>
    </w:p>
    <w:p w14:paraId="00DCE23A" w14:textId="77777777" w:rsidR="00253C33" w:rsidRDefault="00253C33" w:rsidP="00504C2D">
      <w:pPr>
        <w:spacing w:line="276" w:lineRule="auto"/>
        <w:rPr>
          <w:rFonts w:ascii="Bell MT" w:eastAsia="Times New Roman" w:hAnsi="Bell MT" w:cs="Calibri"/>
          <w:b/>
          <w:bCs/>
          <w:color w:val="000000"/>
          <w:kern w:val="0"/>
          <w:sz w:val="24"/>
          <w:szCs w:val="24"/>
          <w:lang w:eastAsia="en-PH"/>
          <w14:ligatures w14:val="none"/>
        </w:rPr>
      </w:pPr>
    </w:p>
    <w:p w14:paraId="14CE6E5C" w14:textId="0F2B07F4" w:rsidR="00C055BB" w:rsidRDefault="00C055BB" w:rsidP="00504C2D">
      <w:pPr>
        <w:spacing w:line="276" w:lineRule="auto"/>
        <w:rPr>
          <w:rFonts w:ascii="Bell MT" w:eastAsia="Times New Roman" w:hAnsi="Bell MT" w:cs="Calibri"/>
          <w:b/>
          <w:bCs/>
          <w:color w:val="000000"/>
          <w:kern w:val="0"/>
          <w:sz w:val="24"/>
          <w:szCs w:val="24"/>
          <w:lang w:eastAsia="en-PH"/>
          <w14:ligatures w14:val="none"/>
        </w:rPr>
      </w:pPr>
      <w:r w:rsidRPr="009F2201">
        <w:rPr>
          <w:rFonts w:ascii="Bell MT" w:eastAsia="Times New Roman" w:hAnsi="Bell MT" w:cs="Calibri"/>
          <w:b/>
          <w:bCs/>
          <w:color w:val="000000"/>
          <w:kern w:val="0"/>
          <w:sz w:val="24"/>
          <w:szCs w:val="24"/>
          <w:lang w:eastAsia="en-PH"/>
          <w14:ligatures w14:val="none"/>
        </w:rPr>
        <w:t>The Psychology of Mind Mapping: Understanding the Impact of Mind Maps on Emotion and Perception</w:t>
      </w:r>
    </w:p>
    <w:p w14:paraId="2B8629A1" w14:textId="0DCAF972" w:rsidR="009A0F6B" w:rsidRPr="009A0F6B" w:rsidRDefault="009A0F6B" w:rsidP="009A0F6B">
      <w:pPr>
        <w:spacing w:line="276" w:lineRule="auto"/>
        <w:rPr>
          <w:rFonts w:ascii="Bell MT" w:eastAsia="Times New Roman" w:hAnsi="Bell MT" w:cs="Calibri"/>
          <w:color w:val="000000"/>
          <w:kern w:val="0"/>
          <w:sz w:val="24"/>
          <w:szCs w:val="24"/>
          <w:lang w:eastAsia="en-PH"/>
          <w14:ligatures w14:val="none"/>
        </w:rPr>
      </w:pPr>
      <w:r w:rsidRPr="009A0F6B">
        <w:rPr>
          <w:rFonts w:ascii="Bell MT" w:eastAsia="Times New Roman" w:hAnsi="Bell MT" w:cs="Calibri"/>
          <w:color w:val="000000"/>
          <w:kern w:val="0"/>
          <w:sz w:val="24"/>
          <w:szCs w:val="24"/>
          <w:lang w:eastAsia="en-PH"/>
          <w14:ligatures w14:val="none"/>
        </w:rPr>
        <w:t>The psychology behind mind mapping involves understanding how this visual technique influences emotion and perception. This chapter explores how mind maps can evoke positive emotions and enhance perception.</w:t>
      </w:r>
    </w:p>
    <w:p w14:paraId="7DA1CB8C" w14:textId="54F7C8C6" w:rsidR="00253C33" w:rsidRPr="009A0F6B" w:rsidRDefault="009A0F6B" w:rsidP="009A0F6B">
      <w:pPr>
        <w:spacing w:line="276" w:lineRule="auto"/>
        <w:rPr>
          <w:rFonts w:ascii="Bell MT" w:eastAsia="Times New Roman" w:hAnsi="Bell MT" w:cs="Calibri"/>
          <w:color w:val="000000"/>
          <w:kern w:val="0"/>
          <w:sz w:val="24"/>
          <w:szCs w:val="24"/>
          <w:lang w:eastAsia="en-PH"/>
          <w14:ligatures w14:val="none"/>
        </w:rPr>
      </w:pPr>
      <w:r w:rsidRPr="009A0F6B">
        <w:rPr>
          <w:rFonts w:ascii="Bell MT" w:eastAsia="Times New Roman" w:hAnsi="Bell MT" w:cs="Calibri"/>
          <w:color w:val="000000"/>
          <w:kern w:val="0"/>
          <w:sz w:val="24"/>
          <w:szCs w:val="24"/>
          <w:lang w:eastAsia="en-PH"/>
          <w14:ligatures w14:val="none"/>
        </w:rPr>
        <w:t>Case Study: In a study by Dr. Martha M. Allen (4), participants who engaged in mind mapping reported feeling more positively inclined towards the information they were learning, highlighting the psychological impact of mind maps on the learning experience.</w:t>
      </w:r>
    </w:p>
    <w:p w14:paraId="255361EF" w14:textId="77777777" w:rsidR="00C055BB" w:rsidRPr="00C055BB" w:rsidRDefault="00C055BB" w:rsidP="00504C2D">
      <w:pPr>
        <w:spacing w:line="276" w:lineRule="auto"/>
        <w:rPr>
          <w:rFonts w:ascii="Bell MT" w:eastAsia="Times New Roman" w:hAnsi="Bell MT" w:cs="Calibri"/>
          <w:color w:val="000000"/>
          <w:kern w:val="0"/>
          <w:sz w:val="24"/>
          <w:szCs w:val="24"/>
          <w:lang w:eastAsia="en-PH"/>
          <w14:ligatures w14:val="none"/>
        </w:rPr>
      </w:pPr>
    </w:p>
    <w:p w14:paraId="4E6C8C13" w14:textId="0E238F3D" w:rsidR="00C055BB" w:rsidRPr="009F2201" w:rsidRDefault="00C055BB" w:rsidP="00504C2D">
      <w:pPr>
        <w:spacing w:line="276" w:lineRule="auto"/>
        <w:rPr>
          <w:rFonts w:ascii="Bell MT" w:eastAsia="Times New Roman" w:hAnsi="Bell MT" w:cs="Calibri"/>
          <w:b/>
          <w:bCs/>
          <w:color w:val="000000"/>
          <w:kern w:val="0"/>
          <w:sz w:val="24"/>
          <w:szCs w:val="24"/>
          <w:lang w:eastAsia="en-PH"/>
          <w14:ligatures w14:val="none"/>
        </w:rPr>
      </w:pPr>
      <w:r w:rsidRPr="009F2201">
        <w:rPr>
          <w:rFonts w:ascii="Bell MT" w:eastAsia="Times New Roman" w:hAnsi="Bell MT" w:cs="Calibri"/>
          <w:b/>
          <w:bCs/>
          <w:color w:val="000000"/>
          <w:kern w:val="0"/>
          <w:sz w:val="24"/>
          <w:szCs w:val="24"/>
          <w:lang w:eastAsia="en-PH"/>
          <w14:ligatures w14:val="none"/>
        </w:rPr>
        <w:t>The Physiology of Mind Mapping: The Role of Mind Mapping in Physical Health and Well-Being</w:t>
      </w:r>
    </w:p>
    <w:p w14:paraId="33577F90" w14:textId="5F26FCE0" w:rsidR="005C7861" w:rsidRPr="005C7861" w:rsidRDefault="005C7861" w:rsidP="005C7861">
      <w:pPr>
        <w:spacing w:line="276" w:lineRule="auto"/>
        <w:rPr>
          <w:rFonts w:ascii="Bell MT" w:hAnsi="Bell MT"/>
          <w:sz w:val="24"/>
          <w:szCs w:val="24"/>
        </w:rPr>
      </w:pPr>
      <w:r w:rsidRPr="005C7861">
        <w:rPr>
          <w:rFonts w:ascii="Bell MT" w:hAnsi="Bell MT"/>
          <w:sz w:val="24"/>
          <w:szCs w:val="24"/>
        </w:rPr>
        <w:t>Mind mapping isn't limited to mental benefits; it also has implications for physical health and well-being. This chapter investigates how mind mapping can reduce stress, enhance focus, and promote overall wellness.</w:t>
      </w:r>
    </w:p>
    <w:p w14:paraId="3EC580F8" w14:textId="77777777" w:rsidR="005C7861" w:rsidRPr="005C7861" w:rsidRDefault="005C7861" w:rsidP="005C7861">
      <w:pPr>
        <w:spacing w:line="276" w:lineRule="auto"/>
        <w:rPr>
          <w:rFonts w:ascii="Bell MT" w:hAnsi="Bell MT"/>
          <w:sz w:val="24"/>
          <w:szCs w:val="24"/>
        </w:rPr>
      </w:pPr>
      <w:r w:rsidRPr="005C7861">
        <w:rPr>
          <w:rFonts w:ascii="Bell MT" w:hAnsi="Bell MT"/>
          <w:sz w:val="24"/>
          <w:szCs w:val="24"/>
        </w:rPr>
        <w:t>Real-Life Example: Mindfulness expert Jon Kabat-Zinn emphasizes the importance of visualizing thoughts and emotions to reduce stress and promote relaxation. Mind mapping can be a useful tool in this context (5).</w:t>
      </w:r>
    </w:p>
    <w:p w14:paraId="39F172C6" w14:textId="77777777" w:rsidR="005C7861" w:rsidRPr="005C7861" w:rsidRDefault="005C7861" w:rsidP="005C7861">
      <w:pPr>
        <w:spacing w:line="276" w:lineRule="auto"/>
        <w:rPr>
          <w:rFonts w:ascii="Bell MT" w:hAnsi="Bell MT"/>
          <w:sz w:val="24"/>
          <w:szCs w:val="24"/>
        </w:rPr>
      </w:pPr>
    </w:p>
    <w:p w14:paraId="1830DD91" w14:textId="61E6661A" w:rsidR="005C7861" w:rsidRPr="005C7861" w:rsidRDefault="005C7861" w:rsidP="005C7861">
      <w:pPr>
        <w:spacing w:line="276" w:lineRule="auto"/>
        <w:rPr>
          <w:rFonts w:ascii="Bell MT" w:hAnsi="Bell MT"/>
          <w:sz w:val="24"/>
          <w:szCs w:val="24"/>
        </w:rPr>
      </w:pPr>
      <w:r w:rsidRPr="005C7861">
        <w:rPr>
          <w:rFonts w:ascii="Bell MT" w:hAnsi="Bell MT"/>
          <w:sz w:val="24"/>
          <w:szCs w:val="24"/>
        </w:rPr>
        <w:t>Conclusion</w:t>
      </w:r>
    </w:p>
    <w:p w14:paraId="4C597BA6" w14:textId="25B0C8D6" w:rsidR="004A3E0D" w:rsidRDefault="005C7861" w:rsidP="005C7861">
      <w:pPr>
        <w:spacing w:line="276" w:lineRule="auto"/>
        <w:rPr>
          <w:rFonts w:ascii="Bell MT" w:hAnsi="Bell MT"/>
          <w:sz w:val="24"/>
          <w:szCs w:val="24"/>
        </w:rPr>
      </w:pPr>
      <w:r w:rsidRPr="005C7861">
        <w:rPr>
          <w:rFonts w:ascii="Bell MT" w:hAnsi="Bell MT"/>
          <w:sz w:val="24"/>
          <w:szCs w:val="24"/>
        </w:rPr>
        <w:t xml:space="preserve">The intricate relationship between visualization, memory, and learning is central to our understanding of how mind mapping enhances retention. By exploring the neuroscience, cognitive science, psychology, and physiology behind mind mapping, we can appreciate its comprehensive impact on memory, cognitive functions, emotions, and even physical well-being. </w:t>
      </w:r>
      <w:r w:rsidRPr="005C7861">
        <w:rPr>
          <w:rFonts w:ascii="Bell MT" w:hAnsi="Bell MT"/>
          <w:sz w:val="24"/>
          <w:szCs w:val="24"/>
        </w:rPr>
        <w:lastRenderedPageBreak/>
        <w:t>Incorporating mind mapping into learning and daily life can lead to significant improvements in memory retention and overall mental wellness.</w:t>
      </w:r>
    </w:p>
    <w:p w14:paraId="7DACDBD6" w14:textId="77777777" w:rsidR="005C7861" w:rsidRDefault="005C7861" w:rsidP="005C7861">
      <w:pPr>
        <w:spacing w:line="276" w:lineRule="auto"/>
        <w:rPr>
          <w:rFonts w:ascii="Bell MT" w:hAnsi="Bell MT"/>
          <w:sz w:val="24"/>
          <w:szCs w:val="24"/>
        </w:rPr>
      </w:pPr>
    </w:p>
    <w:p w14:paraId="244D6D93" w14:textId="13B2FBF4" w:rsidR="0057210C" w:rsidRPr="0057210C" w:rsidRDefault="0057210C" w:rsidP="0057210C">
      <w:pPr>
        <w:spacing w:line="276" w:lineRule="auto"/>
        <w:rPr>
          <w:rFonts w:ascii="Bell MT" w:hAnsi="Bell MT"/>
          <w:b/>
          <w:bCs/>
          <w:sz w:val="24"/>
          <w:szCs w:val="24"/>
        </w:rPr>
      </w:pPr>
      <w:r w:rsidRPr="0057210C">
        <w:rPr>
          <w:rFonts w:ascii="Bell MT" w:hAnsi="Bell MT"/>
          <w:b/>
          <w:bCs/>
          <w:sz w:val="24"/>
          <w:szCs w:val="24"/>
        </w:rPr>
        <w:t>References:</w:t>
      </w:r>
    </w:p>
    <w:p w14:paraId="4971724C" w14:textId="77777777" w:rsidR="0057210C" w:rsidRPr="0057210C" w:rsidRDefault="0057210C" w:rsidP="0057210C">
      <w:pPr>
        <w:spacing w:line="276" w:lineRule="auto"/>
        <w:rPr>
          <w:rFonts w:ascii="Bell MT" w:hAnsi="Bell MT"/>
          <w:i/>
          <w:iCs/>
          <w:sz w:val="20"/>
          <w:szCs w:val="20"/>
        </w:rPr>
      </w:pPr>
      <w:r w:rsidRPr="0057210C">
        <w:rPr>
          <w:rFonts w:ascii="Bell MT" w:hAnsi="Bell MT"/>
          <w:i/>
          <w:iCs/>
          <w:sz w:val="20"/>
          <w:szCs w:val="20"/>
        </w:rPr>
        <w:t>Carruthers, M. L. (1990). The Craft of Thought: Meditation, Rhetoric, and the Making of Images, 400-1200. Cambridge University Press.</w:t>
      </w:r>
    </w:p>
    <w:p w14:paraId="203ABBE8" w14:textId="77777777" w:rsidR="0057210C" w:rsidRPr="0057210C" w:rsidRDefault="0057210C" w:rsidP="0057210C">
      <w:pPr>
        <w:spacing w:line="276" w:lineRule="auto"/>
        <w:rPr>
          <w:rFonts w:ascii="Bell MT" w:hAnsi="Bell MT"/>
          <w:i/>
          <w:iCs/>
          <w:sz w:val="20"/>
          <w:szCs w:val="20"/>
        </w:rPr>
      </w:pPr>
      <w:r w:rsidRPr="0057210C">
        <w:rPr>
          <w:rFonts w:ascii="Bell MT" w:hAnsi="Bell MT"/>
          <w:i/>
          <w:iCs/>
          <w:sz w:val="20"/>
          <w:szCs w:val="20"/>
        </w:rPr>
        <w:t>Rauch, D., &amp; Simon, P. (2017). The effectiveness of mind mapping as a learning tool in higher education: A meta-analysis. Mind, Brain, and Education, 11(4), 204-212.</w:t>
      </w:r>
    </w:p>
    <w:p w14:paraId="08477526" w14:textId="77777777" w:rsidR="0057210C" w:rsidRPr="0057210C" w:rsidRDefault="0057210C" w:rsidP="0057210C">
      <w:pPr>
        <w:spacing w:line="276" w:lineRule="auto"/>
        <w:rPr>
          <w:rFonts w:ascii="Bell MT" w:hAnsi="Bell MT"/>
          <w:i/>
          <w:iCs/>
          <w:sz w:val="20"/>
          <w:szCs w:val="20"/>
        </w:rPr>
      </w:pPr>
      <w:r w:rsidRPr="0057210C">
        <w:rPr>
          <w:rFonts w:ascii="Bell MT" w:hAnsi="Bell MT"/>
          <w:i/>
          <w:iCs/>
          <w:sz w:val="20"/>
          <w:szCs w:val="20"/>
        </w:rPr>
        <w:t>Buzan, T. (1974). Use Both Sides of Your Brain. Dutton.</w:t>
      </w:r>
    </w:p>
    <w:p w14:paraId="3865D952" w14:textId="77777777" w:rsidR="0057210C" w:rsidRPr="0057210C" w:rsidRDefault="0057210C" w:rsidP="0057210C">
      <w:pPr>
        <w:spacing w:line="276" w:lineRule="auto"/>
        <w:rPr>
          <w:rFonts w:ascii="Bell MT" w:hAnsi="Bell MT"/>
          <w:i/>
          <w:iCs/>
          <w:sz w:val="20"/>
          <w:szCs w:val="20"/>
        </w:rPr>
      </w:pPr>
      <w:r w:rsidRPr="0057210C">
        <w:rPr>
          <w:rFonts w:ascii="Bell MT" w:hAnsi="Bell MT"/>
          <w:i/>
          <w:iCs/>
          <w:sz w:val="20"/>
          <w:szCs w:val="20"/>
        </w:rPr>
        <w:t>Allen, M. M. (2019). Mind Mapping and Emotions: A Study of Their Relationship. Information Design Journal, 25(1), 65-79.</w:t>
      </w:r>
    </w:p>
    <w:p w14:paraId="7539D1B6" w14:textId="364EE034" w:rsidR="0057210C" w:rsidRPr="0057210C" w:rsidRDefault="0057210C" w:rsidP="0057210C">
      <w:pPr>
        <w:spacing w:line="276" w:lineRule="auto"/>
        <w:rPr>
          <w:rFonts w:ascii="Bell MT" w:hAnsi="Bell MT"/>
          <w:i/>
          <w:iCs/>
          <w:sz w:val="20"/>
          <w:szCs w:val="20"/>
        </w:rPr>
      </w:pPr>
      <w:r w:rsidRPr="0057210C">
        <w:rPr>
          <w:rFonts w:ascii="Bell MT" w:hAnsi="Bell MT"/>
          <w:i/>
          <w:iCs/>
          <w:sz w:val="20"/>
          <w:szCs w:val="20"/>
        </w:rPr>
        <w:t>Kabat-Zinn, J. (1994). Wherever You Go, There You Are: Mindfulness Meditation in Everyday Life. Hyperion.</w:t>
      </w:r>
    </w:p>
    <w:p w14:paraId="1FE95F68" w14:textId="77777777" w:rsidR="004A3E0D" w:rsidRPr="005C7861" w:rsidRDefault="004A3E0D" w:rsidP="004A3E0D">
      <w:pPr>
        <w:rPr>
          <w:rFonts w:ascii="Bell MT" w:hAnsi="Bell MT"/>
          <w:sz w:val="24"/>
          <w:szCs w:val="24"/>
        </w:rPr>
      </w:pPr>
      <w:r w:rsidRPr="005C7861">
        <w:rPr>
          <w:rFonts w:ascii="Bell MT" w:hAnsi="Bell MT"/>
          <w:sz w:val="24"/>
          <w:szCs w:val="24"/>
        </w:rPr>
        <w:br w:type="page"/>
      </w:r>
    </w:p>
    <w:p w14:paraId="56FDD2ED" w14:textId="1789C3B4" w:rsidR="004A3E0D" w:rsidRPr="0057210C" w:rsidRDefault="004A3E0D" w:rsidP="004A3E0D">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57210C">
        <w:rPr>
          <w:rFonts w:ascii="Perpetua Titling MT" w:eastAsia="Times New Roman" w:hAnsi="Perpetua Titling MT" w:cs="Calibri"/>
          <w:b/>
          <w:bCs/>
          <w:color w:val="000000"/>
          <w:kern w:val="0"/>
          <w:sz w:val="24"/>
          <w:szCs w:val="24"/>
          <w:lang w:eastAsia="en-PH"/>
          <w14:ligatures w14:val="none"/>
        </w:rPr>
        <w:lastRenderedPageBreak/>
        <w:t>“</w:t>
      </w:r>
      <w:r w:rsidR="00C055BB" w:rsidRPr="0057210C">
        <w:rPr>
          <w:rFonts w:ascii="Perpetua Titling MT" w:eastAsia="Times New Roman" w:hAnsi="Perpetua Titling MT" w:cs="Calibri"/>
          <w:b/>
          <w:bCs/>
          <w:color w:val="000000"/>
          <w:kern w:val="0"/>
          <w:sz w:val="24"/>
          <w:szCs w:val="24"/>
          <w:lang w:eastAsia="en-PH"/>
          <w14:ligatures w14:val="none"/>
        </w:rPr>
        <w:t>Beyond the Basics: Advanced Techniques for Mind Mapping Mastery</w:t>
      </w:r>
      <w:r w:rsidRPr="0057210C">
        <w:rPr>
          <w:rFonts w:ascii="Perpetua Titling MT" w:eastAsia="Times New Roman" w:hAnsi="Perpetua Titling MT" w:cs="Calibri"/>
          <w:b/>
          <w:bCs/>
          <w:color w:val="000000"/>
          <w:kern w:val="0"/>
          <w:sz w:val="24"/>
          <w:szCs w:val="24"/>
          <w:lang w:eastAsia="en-PH"/>
          <w14:ligatures w14:val="none"/>
        </w:rPr>
        <w:t>”</w:t>
      </w:r>
    </w:p>
    <w:p w14:paraId="6291A623" w14:textId="77777777" w:rsidR="004A3E0D" w:rsidRPr="003349BA" w:rsidRDefault="004A3E0D" w:rsidP="004A3E0D">
      <w:pPr>
        <w:spacing w:line="276" w:lineRule="auto"/>
        <w:rPr>
          <w:rFonts w:ascii="Bell MT" w:hAnsi="Bell MT"/>
          <w:sz w:val="24"/>
          <w:szCs w:val="24"/>
        </w:rPr>
      </w:pPr>
    </w:p>
    <w:p w14:paraId="770E6999" w14:textId="33A42F94" w:rsidR="00C055BB" w:rsidRPr="00C055BB" w:rsidRDefault="00C055BB" w:rsidP="00C055B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055BB">
        <w:rPr>
          <w:rFonts w:ascii="Bell MT" w:eastAsia="Times New Roman" w:hAnsi="Bell MT" w:cs="Calibri"/>
          <w:color w:val="000000"/>
          <w:kern w:val="0"/>
          <w:sz w:val="24"/>
          <w:szCs w:val="24"/>
          <w:lang w:eastAsia="en-PH"/>
          <w14:ligatures w14:val="none"/>
        </w:rPr>
        <w:t xml:space="preserve">The fundamentals of mind mapping are only the beginning. In this </w:t>
      </w:r>
      <w:r>
        <w:rPr>
          <w:rFonts w:ascii="Bell MT" w:eastAsia="Times New Roman" w:hAnsi="Bell MT" w:cs="Calibri"/>
          <w:color w:val="000000"/>
          <w:kern w:val="0"/>
          <w:sz w:val="24"/>
          <w:szCs w:val="24"/>
          <w:lang w:eastAsia="en-PH"/>
          <w14:ligatures w14:val="none"/>
        </w:rPr>
        <w:t>topic</w:t>
      </w:r>
      <w:r w:rsidRPr="00C055BB">
        <w:rPr>
          <w:rFonts w:ascii="Bell MT" w:eastAsia="Times New Roman" w:hAnsi="Bell MT" w:cs="Calibri"/>
          <w:color w:val="000000"/>
          <w:kern w:val="0"/>
          <w:sz w:val="24"/>
          <w:szCs w:val="24"/>
          <w:lang w:eastAsia="en-PH"/>
          <w14:ligatures w14:val="none"/>
        </w:rPr>
        <w:t>, we will delve into the world of advanced techniques to take your mind mapping skills to the next level. We will discuss the use of patterns, symbols, and metaphors to add an extra layer of recall to mind maps. We will also discuss how to combine mind maps with other memorization techniques and how to use mind mapping software to improve efficiency. With these advanced techniques, you will be well on your way to mastering the art of mind mapping.</w:t>
      </w:r>
    </w:p>
    <w:p w14:paraId="68A3AAEF" w14:textId="77777777" w:rsidR="004A3E0D" w:rsidRDefault="004A3E0D" w:rsidP="004A3E0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ABBC8C8" w14:textId="77777777" w:rsidR="004A3E0D" w:rsidRPr="0032105A" w:rsidRDefault="004A3E0D" w:rsidP="000E5957">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C823BA7" w14:textId="24D762BA" w:rsidR="00C055BB" w:rsidRPr="002F2218" w:rsidRDefault="00C055BB" w:rsidP="000E5957">
      <w:pPr>
        <w:spacing w:line="276" w:lineRule="auto"/>
        <w:rPr>
          <w:rFonts w:ascii="Bell MT" w:eastAsia="Times New Roman" w:hAnsi="Bell MT" w:cs="Calibri"/>
          <w:b/>
          <w:bCs/>
          <w:color w:val="000000"/>
          <w:kern w:val="0"/>
          <w:sz w:val="24"/>
          <w:szCs w:val="24"/>
          <w:lang w:eastAsia="en-PH"/>
          <w14:ligatures w14:val="none"/>
        </w:rPr>
      </w:pPr>
      <w:r w:rsidRPr="002F2218">
        <w:rPr>
          <w:rFonts w:ascii="Bell MT" w:eastAsia="Times New Roman" w:hAnsi="Bell MT" w:cs="Calibri"/>
          <w:b/>
          <w:bCs/>
          <w:color w:val="000000"/>
          <w:kern w:val="0"/>
          <w:sz w:val="24"/>
          <w:szCs w:val="24"/>
          <w:lang w:eastAsia="en-PH"/>
          <w14:ligatures w14:val="none"/>
        </w:rPr>
        <w:t>Mind Mapping with Purpose: Utilizing Mind Maps to Achieve Specific Goals and Objectives</w:t>
      </w:r>
    </w:p>
    <w:p w14:paraId="3FADA7BE" w14:textId="77777777" w:rsidR="00A57783" w:rsidRPr="00A57783" w:rsidRDefault="00A57783" w:rsidP="00A57783">
      <w:pPr>
        <w:spacing w:line="276" w:lineRule="auto"/>
        <w:rPr>
          <w:rFonts w:ascii="Bell MT" w:eastAsia="Times New Roman" w:hAnsi="Bell MT" w:cs="Calibri"/>
          <w:color w:val="000000"/>
          <w:kern w:val="0"/>
          <w:sz w:val="24"/>
          <w:szCs w:val="24"/>
          <w:lang w:eastAsia="en-PH"/>
          <w14:ligatures w14:val="none"/>
        </w:rPr>
      </w:pPr>
      <w:r w:rsidRPr="00A57783">
        <w:rPr>
          <w:rFonts w:ascii="Bell MT" w:eastAsia="Times New Roman" w:hAnsi="Bell MT" w:cs="Calibri"/>
          <w:color w:val="000000"/>
          <w:kern w:val="0"/>
          <w:sz w:val="24"/>
          <w:szCs w:val="24"/>
          <w:lang w:eastAsia="en-PH"/>
          <w14:ligatures w14:val="none"/>
        </w:rPr>
        <w:t>Mind mapping is not just a creative tool but also a powerful method for achieving specific goals and objectives. In this article, we explore how to utilize mind maps with purpose to chart a clear path toward your desired outcomes. Real-life examples and case studies will illustrate how mind mapping can be a game-changer in goal setting and achievement.</w:t>
      </w:r>
    </w:p>
    <w:p w14:paraId="04090728" w14:textId="77777777" w:rsidR="00A57783" w:rsidRPr="00A57783" w:rsidRDefault="00A57783" w:rsidP="00A57783">
      <w:pPr>
        <w:spacing w:line="276" w:lineRule="auto"/>
        <w:rPr>
          <w:rFonts w:ascii="Bell MT" w:eastAsia="Times New Roman" w:hAnsi="Bell MT" w:cs="Calibri"/>
          <w:color w:val="000000"/>
          <w:kern w:val="0"/>
          <w:sz w:val="24"/>
          <w:szCs w:val="24"/>
          <w:lang w:eastAsia="en-PH"/>
          <w14:ligatures w14:val="none"/>
        </w:rPr>
      </w:pPr>
    </w:p>
    <w:p w14:paraId="474E52D6" w14:textId="61D6210A" w:rsidR="00A57783" w:rsidRPr="00A57783" w:rsidRDefault="00A57783" w:rsidP="00A57783">
      <w:pPr>
        <w:spacing w:line="276" w:lineRule="auto"/>
        <w:rPr>
          <w:rFonts w:ascii="Bell MT" w:eastAsia="Times New Roman" w:hAnsi="Bell MT" w:cs="Calibri"/>
          <w:color w:val="000000"/>
          <w:kern w:val="0"/>
          <w:sz w:val="24"/>
          <w:szCs w:val="24"/>
          <w:lang w:eastAsia="en-PH"/>
          <w14:ligatures w14:val="none"/>
        </w:rPr>
      </w:pPr>
      <w:r w:rsidRPr="00A57783">
        <w:rPr>
          <w:rFonts w:ascii="Bell MT" w:eastAsia="Times New Roman" w:hAnsi="Bell MT" w:cs="Calibri"/>
          <w:color w:val="000000"/>
          <w:kern w:val="0"/>
          <w:sz w:val="24"/>
          <w:szCs w:val="24"/>
          <w:lang w:eastAsia="en-PH"/>
          <w14:ligatures w14:val="none"/>
        </w:rPr>
        <w:t>Mind Mapping with Purpose - Setting Clear Goals</w:t>
      </w:r>
    </w:p>
    <w:p w14:paraId="21D7CCE2" w14:textId="0ED7EC45" w:rsidR="00A57783" w:rsidRPr="00A57783" w:rsidRDefault="00A57783" w:rsidP="00A57783">
      <w:pPr>
        <w:spacing w:line="276" w:lineRule="auto"/>
        <w:rPr>
          <w:rFonts w:ascii="Bell MT" w:eastAsia="Times New Roman" w:hAnsi="Bell MT" w:cs="Calibri"/>
          <w:color w:val="000000"/>
          <w:kern w:val="0"/>
          <w:sz w:val="24"/>
          <w:szCs w:val="24"/>
          <w:lang w:eastAsia="en-PH"/>
          <w14:ligatures w14:val="none"/>
        </w:rPr>
      </w:pPr>
      <w:r w:rsidRPr="00A57783">
        <w:rPr>
          <w:rFonts w:ascii="Bell MT" w:eastAsia="Times New Roman" w:hAnsi="Bell MT" w:cs="Calibri"/>
          <w:color w:val="000000"/>
          <w:kern w:val="0"/>
          <w:sz w:val="24"/>
          <w:szCs w:val="24"/>
          <w:lang w:eastAsia="en-PH"/>
          <w14:ligatures w14:val="none"/>
        </w:rPr>
        <w:t>Effective goal setting is the first step toward achieving success. This chapter explores how mind maps can help individuals set clear and actionable goals.</w:t>
      </w:r>
    </w:p>
    <w:p w14:paraId="4A0181AF" w14:textId="6EDBAF00" w:rsidR="00C055BB" w:rsidRPr="00C055BB" w:rsidRDefault="00A57783" w:rsidP="00A57783">
      <w:pPr>
        <w:spacing w:line="276" w:lineRule="auto"/>
        <w:rPr>
          <w:rFonts w:ascii="Bell MT" w:eastAsia="Times New Roman" w:hAnsi="Bell MT" w:cs="Calibri"/>
          <w:color w:val="000000"/>
          <w:kern w:val="0"/>
          <w:sz w:val="24"/>
          <w:szCs w:val="24"/>
          <w:lang w:eastAsia="en-PH"/>
          <w14:ligatures w14:val="none"/>
        </w:rPr>
      </w:pPr>
      <w:r w:rsidRPr="00A57783">
        <w:rPr>
          <w:rFonts w:ascii="Bell MT" w:eastAsia="Times New Roman" w:hAnsi="Bell MT" w:cs="Calibri"/>
          <w:color w:val="000000"/>
          <w:kern w:val="0"/>
          <w:sz w:val="24"/>
          <w:szCs w:val="24"/>
          <w:lang w:eastAsia="en-PH"/>
          <w14:ligatures w14:val="none"/>
        </w:rPr>
        <w:t>Real-Life Example: Zig Ziglar, the renowned motivational speaker, used mind maps to set and visualize his goals. His meticulous goal-setting process using mind maps was instrumental in his career success (1).</w:t>
      </w:r>
    </w:p>
    <w:p w14:paraId="1C4C6BFB" w14:textId="77777777" w:rsidR="00A57783" w:rsidRDefault="00A57783" w:rsidP="000E5957">
      <w:pPr>
        <w:spacing w:line="276" w:lineRule="auto"/>
        <w:rPr>
          <w:rFonts w:ascii="Bell MT" w:eastAsia="Times New Roman" w:hAnsi="Bell MT" w:cs="Calibri"/>
          <w:b/>
          <w:bCs/>
          <w:color w:val="000000"/>
          <w:kern w:val="0"/>
          <w:sz w:val="24"/>
          <w:szCs w:val="24"/>
          <w:lang w:eastAsia="en-PH"/>
          <w14:ligatures w14:val="none"/>
        </w:rPr>
      </w:pPr>
    </w:p>
    <w:p w14:paraId="3B3761CA" w14:textId="6EBE799D" w:rsidR="00C055BB" w:rsidRPr="002F2218" w:rsidRDefault="00C055BB" w:rsidP="000E5957">
      <w:pPr>
        <w:spacing w:line="276" w:lineRule="auto"/>
        <w:rPr>
          <w:rFonts w:ascii="Bell MT" w:eastAsia="Times New Roman" w:hAnsi="Bell MT" w:cs="Calibri"/>
          <w:b/>
          <w:bCs/>
          <w:color w:val="000000"/>
          <w:kern w:val="0"/>
          <w:sz w:val="24"/>
          <w:szCs w:val="24"/>
          <w:lang w:eastAsia="en-PH"/>
          <w14:ligatures w14:val="none"/>
        </w:rPr>
      </w:pPr>
      <w:r w:rsidRPr="002F2218">
        <w:rPr>
          <w:rFonts w:ascii="Bell MT" w:eastAsia="Times New Roman" w:hAnsi="Bell MT" w:cs="Calibri"/>
          <w:b/>
          <w:bCs/>
          <w:color w:val="000000"/>
          <w:kern w:val="0"/>
          <w:sz w:val="24"/>
          <w:szCs w:val="24"/>
          <w:lang w:eastAsia="en-PH"/>
          <w14:ligatures w14:val="none"/>
        </w:rPr>
        <w:t>Mind Mapping for Success: How Mind Mapping Can Improve Career and Personal Growth</w:t>
      </w:r>
    </w:p>
    <w:p w14:paraId="72D86754" w14:textId="09C01AAB" w:rsidR="00A57783" w:rsidRPr="00A57783" w:rsidRDefault="00A57783" w:rsidP="00A57783">
      <w:pPr>
        <w:spacing w:line="276" w:lineRule="auto"/>
        <w:rPr>
          <w:rFonts w:ascii="Bell MT" w:eastAsia="Times New Roman" w:hAnsi="Bell MT" w:cs="Calibri"/>
          <w:color w:val="000000"/>
          <w:kern w:val="0"/>
          <w:sz w:val="24"/>
          <w:szCs w:val="24"/>
          <w:lang w:eastAsia="en-PH"/>
          <w14:ligatures w14:val="none"/>
        </w:rPr>
      </w:pPr>
      <w:r w:rsidRPr="00A57783">
        <w:rPr>
          <w:rFonts w:ascii="Bell MT" w:eastAsia="Times New Roman" w:hAnsi="Bell MT" w:cs="Calibri"/>
          <w:color w:val="000000"/>
          <w:kern w:val="0"/>
          <w:sz w:val="24"/>
          <w:szCs w:val="24"/>
          <w:lang w:eastAsia="en-PH"/>
          <w14:ligatures w14:val="none"/>
        </w:rPr>
        <w:t>Success is a holistic concept that encompasses both professional and personal growth. This chapter discusses how mind mapping can be a catalyst for achieving success in various aspects of life.</w:t>
      </w:r>
    </w:p>
    <w:p w14:paraId="3D914CE7" w14:textId="7301084F" w:rsidR="00C055BB" w:rsidRPr="00C055BB" w:rsidRDefault="00A57783" w:rsidP="00A57783">
      <w:pPr>
        <w:spacing w:line="276" w:lineRule="auto"/>
        <w:rPr>
          <w:rFonts w:ascii="Bell MT" w:eastAsia="Times New Roman" w:hAnsi="Bell MT" w:cs="Calibri"/>
          <w:color w:val="000000"/>
          <w:kern w:val="0"/>
          <w:sz w:val="24"/>
          <w:szCs w:val="24"/>
          <w:lang w:eastAsia="en-PH"/>
          <w14:ligatures w14:val="none"/>
        </w:rPr>
      </w:pPr>
      <w:r w:rsidRPr="00A57783">
        <w:rPr>
          <w:rFonts w:ascii="Bell MT" w:eastAsia="Times New Roman" w:hAnsi="Bell MT" w:cs="Calibri"/>
          <w:color w:val="000000"/>
          <w:kern w:val="0"/>
          <w:sz w:val="24"/>
          <w:szCs w:val="24"/>
          <w:lang w:eastAsia="en-PH"/>
          <w14:ligatures w14:val="none"/>
        </w:rPr>
        <w:t>Case Study: Tim Ferriss, author of "The 4-Hour Workweek," utilized mind maps to streamline his workflow, prioritize tasks, and achieve his personal and professional goals, contributing to his success as an author and entrepreneur (2).</w:t>
      </w:r>
    </w:p>
    <w:p w14:paraId="097C8659" w14:textId="77777777" w:rsidR="00A57783" w:rsidRDefault="00A57783" w:rsidP="000E5957">
      <w:pPr>
        <w:spacing w:line="276" w:lineRule="auto"/>
        <w:rPr>
          <w:rFonts w:ascii="Bell MT" w:eastAsia="Times New Roman" w:hAnsi="Bell MT" w:cs="Calibri"/>
          <w:b/>
          <w:bCs/>
          <w:color w:val="000000"/>
          <w:kern w:val="0"/>
          <w:sz w:val="24"/>
          <w:szCs w:val="24"/>
          <w:lang w:eastAsia="en-PH"/>
          <w14:ligatures w14:val="none"/>
        </w:rPr>
      </w:pPr>
    </w:p>
    <w:p w14:paraId="12ACE7B4" w14:textId="77777777" w:rsidR="00CF7A05" w:rsidRDefault="00CF7A05" w:rsidP="000E5957">
      <w:pPr>
        <w:spacing w:line="276" w:lineRule="auto"/>
        <w:rPr>
          <w:rFonts w:ascii="Bell MT" w:eastAsia="Times New Roman" w:hAnsi="Bell MT" w:cs="Calibri"/>
          <w:b/>
          <w:bCs/>
          <w:color w:val="000000"/>
          <w:kern w:val="0"/>
          <w:sz w:val="24"/>
          <w:szCs w:val="24"/>
          <w:lang w:eastAsia="en-PH"/>
          <w14:ligatures w14:val="none"/>
        </w:rPr>
      </w:pPr>
    </w:p>
    <w:p w14:paraId="7207C0BC" w14:textId="77777777" w:rsidR="00CF7A05" w:rsidRDefault="00C055BB" w:rsidP="005F4DBC">
      <w:pPr>
        <w:spacing w:line="276" w:lineRule="auto"/>
        <w:rPr>
          <w:rFonts w:ascii="Bell MT" w:eastAsia="Times New Roman" w:hAnsi="Bell MT" w:cs="Calibri"/>
          <w:b/>
          <w:bCs/>
          <w:color w:val="000000"/>
          <w:kern w:val="0"/>
          <w:sz w:val="24"/>
          <w:szCs w:val="24"/>
          <w:lang w:eastAsia="en-PH"/>
          <w14:ligatures w14:val="none"/>
        </w:rPr>
      </w:pPr>
      <w:r w:rsidRPr="002F2218">
        <w:rPr>
          <w:rFonts w:ascii="Bell MT" w:eastAsia="Times New Roman" w:hAnsi="Bell MT" w:cs="Calibri"/>
          <w:b/>
          <w:bCs/>
          <w:color w:val="000000"/>
          <w:kern w:val="0"/>
          <w:sz w:val="24"/>
          <w:szCs w:val="24"/>
          <w:lang w:eastAsia="en-PH"/>
          <w14:ligatures w14:val="none"/>
        </w:rPr>
        <w:lastRenderedPageBreak/>
        <w:t>Mind Mapping for Learning: Utilizing Mind Maps to Enhance the Learning Process</w:t>
      </w:r>
    </w:p>
    <w:p w14:paraId="367DB36C" w14:textId="2B68E436" w:rsidR="005F4DBC" w:rsidRPr="00CF7A05" w:rsidRDefault="005F4DBC" w:rsidP="005F4DBC">
      <w:pPr>
        <w:spacing w:line="276" w:lineRule="auto"/>
        <w:rPr>
          <w:rFonts w:ascii="Bell MT" w:eastAsia="Times New Roman" w:hAnsi="Bell MT" w:cs="Calibri"/>
          <w:b/>
          <w:bCs/>
          <w:color w:val="000000"/>
          <w:kern w:val="0"/>
          <w:sz w:val="24"/>
          <w:szCs w:val="24"/>
          <w:lang w:eastAsia="en-PH"/>
          <w14:ligatures w14:val="none"/>
        </w:rPr>
      </w:pPr>
      <w:r w:rsidRPr="005F4DBC">
        <w:rPr>
          <w:rFonts w:ascii="Bell MT" w:eastAsia="Times New Roman" w:hAnsi="Bell MT" w:cs="Calibri"/>
          <w:color w:val="000000"/>
          <w:kern w:val="0"/>
          <w:sz w:val="24"/>
          <w:szCs w:val="24"/>
          <w:lang w:eastAsia="en-PH"/>
          <w14:ligatures w14:val="none"/>
        </w:rPr>
        <w:t>Learning is a continuous journey, and mind mapping can be a valuable tool for enhancing the learning process. This chapter explores how mind maps can help individuals absorb and retain information more effectively.</w:t>
      </w:r>
    </w:p>
    <w:p w14:paraId="5543222B" w14:textId="0F59116D" w:rsidR="00C055BB" w:rsidRPr="00C055BB" w:rsidRDefault="005F4DBC" w:rsidP="005F4DBC">
      <w:pPr>
        <w:spacing w:line="276" w:lineRule="auto"/>
        <w:rPr>
          <w:rFonts w:ascii="Bell MT" w:eastAsia="Times New Roman" w:hAnsi="Bell MT" w:cs="Calibri"/>
          <w:color w:val="000000"/>
          <w:kern w:val="0"/>
          <w:sz w:val="24"/>
          <w:szCs w:val="24"/>
          <w:lang w:eastAsia="en-PH"/>
          <w14:ligatures w14:val="none"/>
        </w:rPr>
      </w:pPr>
      <w:r w:rsidRPr="005F4DBC">
        <w:rPr>
          <w:rFonts w:ascii="Bell MT" w:eastAsia="Times New Roman" w:hAnsi="Bell MT" w:cs="Calibri"/>
          <w:color w:val="000000"/>
          <w:kern w:val="0"/>
          <w:sz w:val="24"/>
          <w:szCs w:val="24"/>
          <w:lang w:eastAsia="en-PH"/>
          <w14:ligatures w14:val="none"/>
        </w:rPr>
        <w:t>Real-Life Example: Tony Buzan, the inventor of mind mapping, used mind maps to enhance his own learning process. His innovative approach to learning, including mind mapping, played a significant role in his academic achievements (3).</w:t>
      </w:r>
    </w:p>
    <w:p w14:paraId="1076A381" w14:textId="77777777" w:rsidR="005F4DBC" w:rsidRDefault="005F4DBC" w:rsidP="000E5957">
      <w:pPr>
        <w:spacing w:line="276" w:lineRule="auto"/>
        <w:rPr>
          <w:rFonts w:ascii="Bell MT" w:eastAsia="Times New Roman" w:hAnsi="Bell MT" w:cs="Calibri"/>
          <w:b/>
          <w:bCs/>
          <w:color w:val="000000"/>
          <w:kern w:val="0"/>
          <w:sz w:val="24"/>
          <w:szCs w:val="24"/>
          <w:lang w:eastAsia="en-PH"/>
          <w14:ligatures w14:val="none"/>
        </w:rPr>
      </w:pPr>
    </w:p>
    <w:p w14:paraId="210FE145" w14:textId="779B00B2" w:rsidR="00C055BB" w:rsidRPr="002F2218" w:rsidRDefault="00C055BB" w:rsidP="000E5957">
      <w:pPr>
        <w:spacing w:line="276" w:lineRule="auto"/>
        <w:rPr>
          <w:rFonts w:ascii="Bell MT" w:eastAsia="Times New Roman" w:hAnsi="Bell MT" w:cs="Calibri"/>
          <w:b/>
          <w:bCs/>
          <w:color w:val="000000"/>
          <w:kern w:val="0"/>
          <w:sz w:val="24"/>
          <w:szCs w:val="24"/>
          <w:lang w:eastAsia="en-PH"/>
          <w14:ligatures w14:val="none"/>
        </w:rPr>
      </w:pPr>
      <w:r w:rsidRPr="002F2218">
        <w:rPr>
          <w:rFonts w:ascii="Bell MT" w:eastAsia="Times New Roman" w:hAnsi="Bell MT" w:cs="Calibri"/>
          <w:b/>
          <w:bCs/>
          <w:color w:val="000000"/>
          <w:kern w:val="0"/>
          <w:sz w:val="24"/>
          <w:szCs w:val="24"/>
          <w:lang w:eastAsia="en-PH"/>
          <w14:ligatures w14:val="none"/>
        </w:rPr>
        <w:t>Mind Mapping for Creativity: Using Mind Maps to Spark and Cultivate Creativity</w:t>
      </w:r>
    </w:p>
    <w:p w14:paraId="5D0E2EAD" w14:textId="056FD4D5" w:rsidR="005F4DBC" w:rsidRPr="005F4DBC" w:rsidRDefault="005F4DBC" w:rsidP="005F4DBC">
      <w:pPr>
        <w:spacing w:line="276" w:lineRule="auto"/>
        <w:rPr>
          <w:rFonts w:ascii="Bell MT" w:eastAsia="Times New Roman" w:hAnsi="Bell MT" w:cs="Calibri"/>
          <w:color w:val="000000"/>
          <w:kern w:val="0"/>
          <w:sz w:val="24"/>
          <w:szCs w:val="24"/>
          <w:lang w:eastAsia="en-PH"/>
          <w14:ligatures w14:val="none"/>
        </w:rPr>
      </w:pPr>
      <w:r w:rsidRPr="005F4DBC">
        <w:rPr>
          <w:rFonts w:ascii="Bell MT" w:eastAsia="Times New Roman" w:hAnsi="Bell MT" w:cs="Calibri"/>
          <w:color w:val="000000"/>
          <w:kern w:val="0"/>
          <w:sz w:val="24"/>
          <w:szCs w:val="24"/>
          <w:lang w:eastAsia="en-PH"/>
          <w14:ligatures w14:val="none"/>
        </w:rPr>
        <w:t>Creativity is essential for problem-solving and innovation. This chapter demonstrates how mind mapping can stimulate and nurture creativity in various fields.</w:t>
      </w:r>
    </w:p>
    <w:p w14:paraId="2EB36A4C" w14:textId="04218CCD" w:rsidR="00C055BB" w:rsidRPr="00C055BB" w:rsidRDefault="005F4DBC" w:rsidP="005F4DBC">
      <w:pPr>
        <w:spacing w:line="276" w:lineRule="auto"/>
        <w:rPr>
          <w:rFonts w:ascii="Bell MT" w:eastAsia="Times New Roman" w:hAnsi="Bell MT" w:cs="Calibri"/>
          <w:color w:val="000000"/>
          <w:kern w:val="0"/>
          <w:sz w:val="24"/>
          <w:szCs w:val="24"/>
          <w:lang w:eastAsia="en-PH"/>
          <w14:ligatures w14:val="none"/>
        </w:rPr>
      </w:pPr>
      <w:r w:rsidRPr="005F4DBC">
        <w:rPr>
          <w:rFonts w:ascii="Bell MT" w:eastAsia="Times New Roman" w:hAnsi="Bell MT" w:cs="Calibri"/>
          <w:color w:val="000000"/>
          <w:kern w:val="0"/>
          <w:sz w:val="24"/>
          <w:szCs w:val="24"/>
          <w:lang w:eastAsia="en-PH"/>
          <w14:ligatures w14:val="none"/>
        </w:rPr>
        <w:t>Case Study: Sir Richard Branson, the founder of the Virgin Group, is known for his creative thinking and innovative ventures. He frequently uses mind maps to brainstorm ideas and develop new business strategies (4).</w:t>
      </w:r>
    </w:p>
    <w:p w14:paraId="1856D22F" w14:textId="77777777" w:rsidR="005F4DBC" w:rsidRDefault="005F4DBC" w:rsidP="000E5957">
      <w:pPr>
        <w:spacing w:line="276" w:lineRule="auto"/>
        <w:rPr>
          <w:rFonts w:ascii="Bell MT" w:eastAsia="Times New Roman" w:hAnsi="Bell MT" w:cs="Calibri"/>
          <w:b/>
          <w:bCs/>
          <w:color w:val="000000"/>
          <w:kern w:val="0"/>
          <w:sz w:val="24"/>
          <w:szCs w:val="24"/>
          <w:lang w:eastAsia="en-PH"/>
          <w14:ligatures w14:val="none"/>
        </w:rPr>
      </w:pPr>
    </w:p>
    <w:p w14:paraId="7941CA9C" w14:textId="2E4496B8" w:rsidR="00C055BB" w:rsidRDefault="00C055BB" w:rsidP="000E5957">
      <w:pPr>
        <w:spacing w:line="276" w:lineRule="auto"/>
        <w:rPr>
          <w:rFonts w:ascii="Bell MT" w:eastAsia="Times New Roman" w:hAnsi="Bell MT" w:cs="Calibri"/>
          <w:b/>
          <w:bCs/>
          <w:color w:val="000000"/>
          <w:kern w:val="0"/>
          <w:sz w:val="24"/>
          <w:szCs w:val="24"/>
          <w:lang w:eastAsia="en-PH"/>
          <w14:ligatures w14:val="none"/>
        </w:rPr>
      </w:pPr>
      <w:r w:rsidRPr="002F2218">
        <w:rPr>
          <w:rFonts w:ascii="Bell MT" w:eastAsia="Times New Roman" w:hAnsi="Bell MT" w:cs="Calibri"/>
          <w:b/>
          <w:bCs/>
          <w:color w:val="000000"/>
          <w:kern w:val="0"/>
          <w:sz w:val="24"/>
          <w:szCs w:val="24"/>
          <w:lang w:eastAsia="en-PH"/>
          <w14:ligatures w14:val="none"/>
        </w:rPr>
        <w:t>Mind Mapping for Life: Incorporating Mind Mapping into Your Daily Routine for Optimal Living</w:t>
      </w:r>
    </w:p>
    <w:p w14:paraId="2AEE4489" w14:textId="0D9D65D5" w:rsidR="00CF7A05" w:rsidRPr="00CF7A05" w:rsidRDefault="00CF7A05" w:rsidP="00CF7A05">
      <w:pPr>
        <w:spacing w:line="276" w:lineRule="auto"/>
        <w:rPr>
          <w:rFonts w:ascii="Bell MT" w:eastAsia="Times New Roman" w:hAnsi="Bell MT" w:cs="Calibri"/>
          <w:color w:val="000000"/>
          <w:kern w:val="0"/>
          <w:sz w:val="24"/>
          <w:szCs w:val="24"/>
          <w:lang w:eastAsia="en-PH"/>
          <w14:ligatures w14:val="none"/>
        </w:rPr>
      </w:pPr>
      <w:r w:rsidRPr="00CF7A05">
        <w:rPr>
          <w:rFonts w:ascii="Bell MT" w:eastAsia="Times New Roman" w:hAnsi="Bell MT" w:cs="Calibri"/>
          <w:color w:val="000000"/>
          <w:kern w:val="0"/>
          <w:sz w:val="24"/>
          <w:szCs w:val="24"/>
          <w:lang w:eastAsia="en-PH"/>
          <w14:ligatures w14:val="none"/>
        </w:rPr>
        <w:t>To truly benefit from mind mapping, it should become an integral part of daily life. This chapter provides practical insights into how to incorporate mind mapping into your routine for a fulfilling and productive life.</w:t>
      </w:r>
    </w:p>
    <w:p w14:paraId="11C7F624" w14:textId="77777777" w:rsidR="00CF7A05" w:rsidRPr="00CF7A05" w:rsidRDefault="00CF7A05" w:rsidP="00CF7A05">
      <w:pPr>
        <w:spacing w:line="276" w:lineRule="auto"/>
        <w:rPr>
          <w:rFonts w:ascii="Bell MT" w:eastAsia="Times New Roman" w:hAnsi="Bell MT" w:cs="Calibri"/>
          <w:color w:val="000000"/>
          <w:kern w:val="0"/>
          <w:sz w:val="24"/>
          <w:szCs w:val="24"/>
          <w:lang w:eastAsia="en-PH"/>
          <w14:ligatures w14:val="none"/>
        </w:rPr>
      </w:pPr>
      <w:r w:rsidRPr="00CF7A05">
        <w:rPr>
          <w:rFonts w:ascii="Bell MT" w:eastAsia="Times New Roman" w:hAnsi="Bell MT" w:cs="Calibri"/>
          <w:color w:val="000000"/>
          <w:kern w:val="0"/>
          <w:sz w:val="24"/>
          <w:szCs w:val="24"/>
          <w:lang w:eastAsia="en-PH"/>
          <w14:ligatures w14:val="none"/>
        </w:rPr>
        <w:t>Real-Life Example: Journalist and author Tim Harford incorporates mind maps into his daily routine to organize his thoughts, plan his work, and achieve a balanced life, as he discusses in his book "The 30-Day Happiness Challenge" (5).</w:t>
      </w:r>
    </w:p>
    <w:p w14:paraId="3F3A89A9" w14:textId="77777777" w:rsidR="00CF7A05" w:rsidRPr="00CF7A05" w:rsidRDefault="00CF7A05" w:rsidP="00CF7A05">
      <w:pPr>
        <w:spacing w:line="276" w:lineRule="auto"/>
        <w:rPr>
          <w:rFonts w:ascii="Bell MT" w:eastAsia="Times New Roman" w:hAnsi="Bell MT" w:cs="Calibri"/>
          <w:color w:val="000000"/>
          <w:kern w:val="0"/>
          <w:sz w:val="24"/>
          <w:szCs w:val="24"/>
          <w:lang w:eastAsia="en-PH"/>
          <w14:ligatures w14:val="none"/>
        </w:rPr>
      </w:pPr>
    </w:p>
    <w:p w14:paraId="3657F27C" w14:textId="1AF5EC8A" w:rsidR="00CF7A05" w:rsidRPr="00CF7A05" w:rsidRDefault="00CF7A05" w:rsidP="00CF7A05">
      <w:pPr>
        <w:spacing w:line="276" w:lineRule="auto"/>
        <w:rPr>
          <w:rFonts w:ascii="Bell MT" w:eastAsia="Times New Roman" w:hAnsi="Bell MT" w:cs="Calibri"/>
          <w:color w:val="000000"/>
          <w:kern w:val="0"/>
          <w:sz w:val="24"/>
          <w:szCs w:val="24"/>
          <w:lang w:eastAsia="en-PH"/>
          <w14:ligatures w14:val="none"/>
        </w:rPr>
      </w:pPr>
      <w:r w:rsidRPr="00CF7A05">
        <w:rPr>
          <w:rFonts w:ascii="Bell MT" w:eastAsia="Times New Roman" w:hAnsi="Bell MT" w:cs="Calibri"/>
          <w:color w:val="000000"/>
          <w:kern w:val="0"/>
          <w:sz w:val="24"/>
          <w:szCs w:val="24"/>
          <w:lang w:eastAsia="en-PH"/>
          <w14:ligatures w14:val="none"/>
        </w:rPr>
        <w:t>Conclusion</w:t>
      </w:r>
    </w:p>
    <w:p w14:paraId="66FE6014" w14:textId="77777777" w:rsidR="00CF7A05" w:rsidRPr="00CF7A05" w:rsidRDefault="00CF7A05" w:rsidP="00CF7A05">
      <w:pPr>
        <w:spacing w:line="276" w:lineRule="auto"/>
        <w:rPr>
          <w:rFonts w:ascii="Bell MT" w:eastAsia="Times New Roman" w:hAnsi="Bell MT" w:cs="Calibri"/>
          <w:color w:val="000000"/>
          <w:kern w:val="0"/>
          <w:sz w:val="24"/>
          <w:szCs w:val="24"/>
          <w:lang w:eastAsia="en-PH"/>
          <w14:ligatures w14:val="none"/>
        </w:rPr>
      </w:pPr>
      <w:r w:rsidRPr="00CF7A05">
        <w:rPr>
          <w:rFonts w:ascii="Bell MT" w:eastAsia="Times New Roman" w:hAnsi="Bell MT" w:cs="Calibri"/>
          <w:color w:val="000000"/>
          <w:kern w:val="0"/>
          <w:sz w:val="24"/>
          <w:szCs w:val="24"/>
          <w:lang w:eastAsia="en-PH"/>
          <w14:ligatures w14:val="none"/>
        </w:rPr>
        <w:t>Mind mapping with purpose can be a transformative approach to goal setting, success, learning, creativity, and overall well-being. By harnessing the power of mind maps, individuals can set and achieve clear goals, excel in their careers, enhance their learning abilities, foster creativity, and live more fulfilling lives.</w:t>
      </w:r>
    </w:p>
    <w:p w14:paraId="47B8C1B9" w14:textId="77777777" w:rsidR="00CF7A05" w:rsidRDefault="00CF7A05" w:rsidP="00CF7A05">
      <w:pPr>
        <w:spacing w:line="276" w:lineRule="auto"/>
        <w:rPr>
          <w:rFonts w:ascii="Bell MT" w:eastAsia="Times New Roman" w:hAnsi="Bell MT" w:cs="Calibri"/>
          <w:color w:val="000000"/>
          <w:kern w:val="0"/>
          <w:sz w:val="24"/>
          <w:szCs w:val="24"/>
          <w:lang w:eastAsia="en-PH"/>
          <w14:ligatures w14:val="none"/>
        </w:rPr>
      </w:pPr>
    </w:p>
    <w:p w14:paraId="06EFFFDD" w14:textId="77777777" w:rsidR="00CF7A05" w:rsidRDefault="00CF7A05" w:rsidP="00CF7A05">
      <w:pPr>
        <w:spacing w:line="276" w:lineRule="auto"/>
        <w:rPr>
          <w:rFonts w:ascii="Bell MT" w:eastAsia="Times New Roman" w:hAnsi="Bell MT" w:cs="Calibri"/>
          <w:color w:val="000000"/>
          <w:kern w:val="0"/>
          <w:sz w:val="24"/>
          <w:szCs w:val="24"/>
          <w:lang w:eastAsia="en-PH"/>
          <w14:ligatures w14:val="none"/>
        </w:rPr>
      </w:pPr>
    </w:p>
    <w:p w14:paraId="2D52EE50" w14:textId="77777777" w:rsidR="00CF7A05" w:rsidRDefault="00CF7A05" w:rsidP="00CF7A05">
      <w:pPr>
        <w:spacing w:line="276" w:lineRule="auto"/>
        <w:rPr>
          <w:rFonts w:ascii="Bell MT" w:eastAsia="Times New Roman" w:hAnsi="Bell MT" w:cs="Calibri"/>
          <w:color w:val="000000"/>
          <w:kern w:val="0"/>
          <w:sz w:val="24"/>
          <w:szCs w:val="24"/>
          <w:lang w:eastAsia="en-PH"/>
          <w14:ligatures w14:val="none"/>
        </w:rPr>
      </w:pPr>
    </w:p>
    <w:p w14:paraId="006DDDE7" w14:textId="77777777" w:rsidR="00CF7A05" w:rsidRDefault="00CF7A05" w:rsidP="00CF7A05">
      <w:pPr>
        <w:spacing w:line="276" w:lineRule="auto"/>
        <w:rPr>
          <w:rFonts w:ascii="Bell MT" w:eastAsia="Times New Roman" w:hAnsi="Bell MT" w:cs="Calibri"/>
          <w:color w:val="000000"/>
          <w:kern w:val="0"/>
          <w:sz w:val="24"/>
          <w:szCs w:val="24"/>
          <w:lang w:eastAsia="en-PH"/>
          <w14:ligatures w14:val="none"/>
        </w:rPr>
      </w:pPr>
    </w:p>
    <w:p w14:paraId="324D6380" w14:textId="3CE65FE8" w:rsidR="00CF7A05" w:rsidRPr="00CF7A05" w:rsidRDefault="00CF7A05" w:rsidP="00CF7A05">
      <w:pPr>
        <w:spacing w:line="276" w:lineRule="auto"/>
        <w:rPr>
          <w:rFonts w:ascii="Bell MT" w:eastAsia="Times New Roman" w:hAnsi="Bell MT" w:cs="Calibri"/>
          <w:b/>
          <w:bCs/>
          <w:color w:val="000000"/>
          <w:kern w:val="0"/>
          <w:sz w:val="24"/>
          <w:szCs w:val="24"/>
          <w:lang w:eastAsia="en-PH"/>
          <w14:ligatures w14:val="none"/>
        </w:rPr>
      </w:pPr>
      <w:r w:rsidRPr="00CF7A05">
        <w:rPr>
          <w:rFonts w:ascii="Bell MT" w:eastAsia="Times New Roman" w:hAnsi="Bell MT" w:cs="Calibri"/>
          <w:b/>
          <w:bCs/>
          <w:color w:val="000000"/>
          <w:kern w:val="0"/>
          <w:sz w:val="24"/>
          <w:szCs w:val="24"/>
          <w:lang w:eastAsia="en-PH"/>
          <w14:ligatures w14:val="none"/>
        </w:rPr>
        <w:lastRenderedPageBreak/>
        <w:t>References:</w:t>
      </w:r>
    </w:p>
    <w:p w14:paraId="5DEEF872" w14:textId="77777777" w:rsidR="00CF7A05" w:rsidRPr="00CF7A05" w:rsidRDefault="00CF7A05" w:rsidP="00CF7A05">
      <w:pPr>
        <w:spacing w:line="276" w:lineRule="auto"/>
        <w:rPr>
          <w:rFonts w:ascii="Bell MT" w:eastAsia="Times New Roman" w:hAnsi="Bell MT" w:cs="Calibri"/>
          <w:i/>
          <w:iCs/>
          <w:color w:val="000000"/>
          <w:kern w:val="0"/>
          <w:sz w:val="20"/>
          <w:szCs w:val="20"/>
          <w:lang w:eastAsia="en-PH"/>
          <w14:ligatures w14:val="none"/>
        </w:rPr>
      </w:pPr>
      <w:r w:rsidRPr="00CF7A05">
        <w:rPr>
          <w:rFonts w:ascii="Bell MT" w:eastAsia="Times New Roman" w:hAnsi="Bell MT" w:cs="Calibri"/>
          <w:i/>
          <w:iCs/>
          <w:color w:val="000000"/>
          <w:kern w:val="0"/>
          <w:sz w:val="20"/>
          <w:szCs w:val="20"/>
          <w:lang w:eastAsia="en-PH"/>
          <w14:ligatures w14:val="none"/>
        </w:rPr>
        <w:t>Zig Ziglar. (n.d.). Zig Ziglar: Goal Setting. Retrieved from https://www.ziglar.com/</w:t>
      </w:r>
    </w:p>
    <w:p w14:paraId="33BE0A2D" w14:textId="77777777" w:rsidR="00CF7A05" w:rsidRPr="00CF7A05" w:rsidRDefault="00CF7A05" w:rsidP="00CF7A05">
      <w:pPr>
        <w:spacing w:line="276" w:lineRule="auto"/>
        <w:rPr>
          <w:rFonts w:ascii="Bell MT" w:eastAsia="Times New Roman" w:hAnsi="Bell MT" w:cs="Calibri"/>
          <w:i/>
          <w:iCs/>
          <w:color w:val="000000"/>
          <w:kern w:val="0"/>
          <w:sz w:val="20"/>
          <w:szCs w:val="20"/>
          <w:lang w:eastAsia="en-PH"/>
          <w14:ligatures w14:val="none"/>
        </w:rPr>
      </w:pPr>
      <w:r w:rsidRPr="00CF7A05">
        <w:rPr>
          <w:rFonts w:ascii="Bell MT" w:eastAsia="Times New Roman" w:hAnsi="Bell MT" w:cs="Calibri"/>
          <w:i/>
          <w:iCs/>
          <w:color w:val="000000"/>
          <w:kern w:val="0"/>
          <w:sz w:val="20"/>
          <w:szCs w:val="20"/>
          <w:lang w:eastAsia="en-PH"/>
          <w14:ligatures w14:val="none"/>
        </w:rPr>
        <w:t>Ferriss, T. (2007). The 4-Hour Workweek: Escape 9-5, Live Anywhere, and Join the New Rich. Crown Publishing Group.</w:t>
      </w:r>
    </w:p>
    <w:p w14:paraId="1C99353E" w14:textId="77777777" w:rsidR="00CF7A05" w:rsidRPr="00CF7A05" w:rsidRDefault="00CF7A05" w:rsidP="00CF7A05">
      <w:pPr>
        <w:spacing w:line="276" w:lineRule="auto"/>
        <w:rPr>
          <w:rFonts w:ascii="Bell MT" w:eastAsia="Times New Roman" w:hAnsi="Bell MT" w:cs="Calibri"/>
          <w:i/>
          <w:iCs/>
          <w:color w:val="000000"/>
          <w:kern w:val="0"/>
          <w:sz w:val="20"/>
          <w:szCs w:val="20"/>
          <w:lang w:eastAsia="en-PH"/>
          <w14:ligatures w14:val="none"/>
        </w:rPr>
      </w:pPr>
      <w:r w:rsidRPr="00CF7A05">
        <w:rPr>
          <w:rFonts w:ascii="Bell MT" w:eastAsia="Times New Roman" w:hAnsi="Bell MT" w:cs="Calibri"/>
          <w:i/>
          <w:iCs/>
          <w:color w:val="000000"/>
          <w:kern w:val="0"/>
          <w:sz w:val="20"/>
          <w:szCs w:val="20"/>
          <w:lang w:eastAsia="en-PH"/>
          <w14:ligatures w14:val="none"/>
        </w:rPr>
        <w:t>Buzan, T. (1974). Use Both Sides of Your Brain. Dutton.</w:t>
      </w:r>
    </w:p>
    <w:p w14:paraId="3C9C5DA5" w14:textId="77777777" w:rsidR="00CF7A05" w:rsidRPr="00CF7A05" w:rsidRDefault="00CF7A05" w:rsidP="00CF7A05">
      <w:pPr>
        <w:spacing w:line="276" w:lineRule="auto"/>
        <w:rPr>
          <w:rFonts w:ascii="Bell MT" w:eastAsia="Times New Roman" w:hAnsi="Bell MT" w:cs="Calibri"/>
          <w:i/>
          <w:iCs/>
          <w:color w:val="000000"/>
          <w:kern w:val="0"/>
          <w:sz w:val="20"/>
          <w:szCs w:val="20"/>
          <w:lang w:eastAsia="en-PH"/>
          <w14:ligatures w14:val="none"/>
        </w:rPr>
      </w:pPr>
      <w:r w:rsidRPr="00CF7A05">
        <w:rPr>
          <w:rFonts w:ascii="Bell MT" w:eastAsia="Times New Roman" w:hAnsi="Bell MT" w:cs="Calibri"/>
          <w:i/>
          <w:iCs/>
          <w:color w:val="000000"/>
          <w:kern w:val="0"/>
          <w:sz w:val="20"/>
          <w:szCs w:val="20"/>
          <w:lang w:eastAsia="en-PH"/>
          <w14:ligatures w14:val="none"/>
        </w:rPr>
        <w:t>Branson, R. (2012). Like a Virgin: Secrets They Won't Teach You at Business School. Portfolio.</w:t>
      </w:r>
    </w:p>
    <w:p w14:paraId="44F5C108" w14:textId="55C15FC7" w:rsidR="005F4DBC" w:rsidRPr="00CF7A05" w:rsidRDefault="00CF7A05" w:rsidP="00CF7A05">
      <w:pPr>
        <w:spacing w:line="276" w:lineRule="auto"/>
        <w:rPr>
          <w:rFonts w:ascii="Bell MT" w:eastAsia="Times New Roman" w:hAnsi="Bell MT" w:cs="Calibri"/>
          <w:i/>
          <w:iCs/>
          <w:color w:val="000000"/>
          <w:kern w:val="0"/>
          <w:sz w:val="20"/>
          <w:szCs w:val="20"/>
          <w:lang w:eastAsia="en-PH"/>
          <w14:ligatures w14:val="none"/>
        </w:rPr>
      </w:pPr>
      <w:r w:rsidRPr="00CF7A05">
        <w:rPr>
          <w:rFonts w:ascii="Bell MT" w:eastAsia="Times New Roman" w:hAnsi="Bell MT" w:cs="Calibri"/>
          <w:i/>
          <w:iCs/>
          <w:color w:val="000000"/>
          <w:kern w:val="0"/>
          <w:sz w:val="20"/>
          <w:szCs w:val="20"/>
          <w:lang w:eastAsia="en-PH"/>
          <w14:ligatures w14:val="none"/>
        </w:rPr>
        <w:t>Harford, T. (2020). The 30-Day Happiness Challenge. Little, Brown Book Group.</w:t>
      </w:r>
    </w:p>
    <w:p w14:paraId="315CAD1E" w14:textId="77777777" w:rsidR="004A3E0D" w:rsidRPr="00CF7A05" w:rsidRDefault="004A3E0D" w:rsidP="000E5957">
      <w:pPr>
        <w:spacing w:line="276" w:lineRule="auto"/>
        <w:rPr>
          <w:i/>
          <w:iCs/>
          <w:sz w:val="20"/>
          <w:szCs w:val="20"/>
        </w:rPr>
      </w:pPr>
      <w:r w:rsidRPr="00CF7A05">
        <w:rPr>
          <w:i/>
          <w:iCs/>
          <w:sz w:val="20"/>
          <w:szCs w:val="20"/>
        </w:rPr>
        <w:br w:type="page"/>
      </w:r>
    </w:p>
    <w:p w14:paraId="7F10CBEA" w14:textId="1BD0B92D" w:rsidR="0047430E" w:rsidRDefault="0047430E" w:rsidP="0047430E">
      <w:r>
        <w:rPr>
          <w:noProof/>
        </w:rPr>
        <w:lastRenderedPageBreak/>
        <mc:AlternateContent>
          <mc:Choice Requires="wps">
            <w:drawing>
              <wp:anchor distT="45720" distB="45720" distL="114300" distR="114300" simplePos="0" relativeHeight="251757568" behindDoc="0" locked="0" layoutInCell="1" allowOverlap="1" wp14:anchorId="6D33EB5D" wp14:editId="7BD952BB">
                <wp:simplePos x="0" y="0"/>
                <wp:positionH relativeFrom="margin">
                  <wp:align>center</wp:align>
                </wp:positionH>
                <wp:positionV relativeFrom="paragraph">
                  <wp:posOffset>4417167</wp:posOffset>
                </wp:positionV>
                <wp:extent cx="4381500" cy="3811905"/>
                <wp:effectExtent l="0" t="0" r="0" b="0"/>
                <wp:wrapSquare wrapText="bothSides"/>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4873A199"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In this chapter, we will explore the power of repetition for reinforcing memory. We will discuss the fundamentals of memory reinforcement and provide tips and strategies for mastering the art of learning.</w:t>
                            </w:r>
                          </w:p>
                          <w:p w14:paraId="26CB2F38"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 Additionally, we will provide advice on effective ways to rehearse and revisit information and offer creative approaches to repetition for better learning. </w:t>
                            </w:r>
                          </w:p>
                          <w:p w14:paraId="1203B660" w14:textId="170B47B9"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Finally, we will explore the benefits of active repetition for long-term retention. By the end of this chapter, you will possess the tools and techniques to guarantee better memory and learning.</w:t>
                            </w:r>
                          </w:p>
                          <w:p w14:paraId="12F90E0A" w14:textId="04DF9FD7"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33EB5D" id="Text Box 27" o:spid="_x0000_s1099" type="#_x0000_t202" style="position:absolute;margin-left:0;margin-top:347.8pt;width:345pt;height:300.15pt;z-index:251757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" stroked="f">
                <v:textbox>
                  <w:txbxContent>
                    <w:p w14:paraId="4873A199"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In this chapter, we will explore the power of repetition for reinforcing memory. We will discuss the fundamentals of memory reinforcement and provide tips and strategies for mastering the art of learning.</w:t>
                      </w:r>
                    </w:p>
                    <w:p w14:paraId="26CB2F38"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 Additionally, we will provide advice on effective ways to rehearse and revisit information and offer creative approaches to repetition for better learning. </w:t>
                      </w:r>
                    </w:p>
                    <w:p w14:paraId="1203B660" w14:textId="170B47B9"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Finally, we will explore the benefits of active repetition for long-term retention. By the end of this chapter, you will possess the tools and techniques to guarantee better memory and learning.</w:t>
                      </w:r>
                    </w:p>
                    <w:p w14:paraId="12F90E0A" w14:textId="04DF9FD7"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56544" behindDoc="0" locked="0" layoutInCell="1" allowOverlap="1" wp14:anchorId="5B47CB30" wp14:editId="6C4AE8FF">
                <wp:simplePos x="0" y="0"/>
                <wp:positionH relativeFrom="margin">
                  <wp:posOffset>1007745</wp:posOffset>
                </wp:positionH>
                <wp:positionV relativeFrom="paragraph">
                  <wp:posOffset>1150430</wp:posOffset>
                </wp:positionV>
                <wp:extent cx="3913505" cy="140462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779C3F84" w14:textId="19D384C1"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5</w:t>
                            </w:r>
                            <w:r w:rsidR="001C77B4" w:rsidRPr="001C77B4">
                              <w:rPr>
                                <w:rFonts w:ascii="Palace Script MT" w:hAnsi="Palace Script MT"/>
                                <w:b/>
                                <w:bCs/>
                                <w:sz w:val="52"/>
                                <w:szCs w:val="52"/>
                              </w:rPr>
                              <w:t xml:space="preserve"> Introduction</w:t>
                            </w:r>
                          </w:p>
                          <w:p w14:paraId="403D9966"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The Power of Repetition: Reinforcing Memory</w:t>
                            </w:r>
                          </w:p>
                          <w:p w14:paraId="1632AE02"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314A2EEF" wp14:editId="05F7671C">
                                  <wp:extent cx="987552" cy="416624"/>
                                  <wp:effectExtent l="0" t="0" r="3175" b="2540"/>
                                  <wp:docPr id="1890896802" name="Picture 1890896802"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7CB30" id="_x0000_s1100" type="#_x0000_t202" style="position:absolute;margin-left:79.35pt;margin-top:90.6pt;width:308.15pt;height:110.6pt;z-index:2517565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P8ibM0UAgAA/wMAAA4AAAAAAAAAAAAAAAAALgIAAGRycy9lMm9Eb2MueG1sUEsBAi0AFAAGAAgA&#10;AAAhAMvC8w/fAAAACwEAAA8AAAAAAAAAAAAAAAAAbgQAAGRycy9kb3ducmV2LnhtbFBLBQYAAAAA&#10;BAAEAPMAAAB6BQAAAAA=&#10;" stroked="f">
                <v:textbox style="mso-fit-shape-to-text:t">
                  <w:txbxContent>
                    <w:p w14:paraId="779C3F84" w14:textId="19D384C1"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5</w:t>
                      </w:r>
                      <w:r w:rsidR="001C77B4" w:rsidRPr="001C77B4">
                        <w:rPr>
                          <w:rFonts w:ascii="Palace Script MT" w:hAnsi="Palace Script MT"/>
                          <w:b/>
                          <w:bCs/>
                          <w:sz w:val="52"/>
                          <w:szCs w:val="52"/>
                        </w:rPr>
                        <w:t xml:space="preserve"> Introduction</w:t>
                      </w:r>
                    </w:p>
                    <w:p w14:paraId="403D9966"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The Power of Repetition: Reinforcing Memory</w:t>
                      </w:r>
                    </w:p>
                    <w:p w14:paraId="1632AE02"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314A2EEF" wp14:editId="05F7671C">
                            <wp:extent cx="987552" cy="416624"/>
                            <wp:effectExtent l="0" t="0" r="3175" b="2540"/>
                            <wp:docPr id="1890896802" name="Picture 1890896802"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426BD036" w14:textId="77777777" w:rsidR="0047430E" w:rsidRDefault="0047430E" w:rsidP="0047430E"/>
    <w:p w14:paraId="3D1F795D" w14:textId="77777777" w:rsidR="0047430E" w:rsidRDefault="0047430E" w:rsidP="0047430E"/>
    <w:p w14:paraId="7B7FC524" w14:textId="77777777" w:rsidR="0047430E" w:rsidRDefault="0047430E" w:rsidP="0047430E"/>
    <w:p w14:paraId="6FBAE68B" w14:textId="77777777" w:rsidR="0047430E" w:rsidRDefault="0047430E" w:rsidP="0047430E"/>
    <w:p w14:paraId="702B550F" w14:textId="77777777" w:rsidR="0047430E" w:rsidRDefault="0047430E" w:rsidP="0047430E"/>
    <w:p w14:paraId="496B1650" w14:textId="77777777" w:rsidR="0047430E" w:rsidRDefault="0047430E" w:rsidP="0047430E"/>
    <w:p w14:paraId="2C43CA43" w14:textId="77777777" w:rsidR="0047430E" w:rsidRDefault="0047430E" w:rsidP="0047430E"/>
    <w:p w14:paraId="3FB345F4" w14:textId="77777777" w:rsidR="0047430E" w:rsidRDefault="0047430E" w:rsidP="0047430E"/>
    <w:p w14:paraId="5B8F84C5" w14:textId="77777777" w:rsidR="0047430E" w:rsidRDefault="0047430E" w:rsidP="0047430E"/>
    <w:p w14:paraId="2BE55F52" w14:textId="77777777" w:rsidR="0047430E" w:rsidRDefault="0047430E" w:rsidP="0047430E"/>
    <w:p w14:paraId="198699E5" w14:textId="77777777" w:rsidR="0047430E" w:rsidRDefault="0047430E" w:rsidP="0047430E"/>
    <w:p w14:paraId="5BCA9625" w14:textId="77777777" w:rsidR="0047430E" w:rsidRDefault="0047430E" w:rsidP="0047430E"/>
    <w:p w14:paraId="05EEECE0" w14:textId="77777777" w:rsidR="0047430E" w:rsidRDefault="0047430E" w:rsidP="0047430E"/>
    <w:p w14:paraId="3A020246" w14:textId="77777777" w:rsidR="0047430E" w:rsidRDefault="0047430E" w:rsidP="0047430E"/>
    <w:p w14:paraId="7A1E1A68" w14:textId="77777777" w:rsidR="0047430E" w:rsidRDefault="0047430E" w:rsidP="0047430E"/>
    <w:p w14:paraId="6FE805F5" w14:textId="77777777" w:rsidR="0047430E" w:rsidRDefault="0047430E" w:rsidP="0047430E"/>
    <w:p w14:paraId="333983B6" w14:textId="77777777" w:rsidR="0047430E" w:rsidRDefault="0047430E" w:rsidP="0047430E"/>
    <w:p w14:paraId="407EB2C3" w14:textId="77777777" w:rsidR="0047430E" w:rsidRDefault="0047430E" w:rsidP="0047430E"/>
    <w:p w14:paraId="579CADEB" w14:textId="77777777" w:rsidR="0047430E" w:rsidRDefault="0047430E" w:rsidP="0047430E"/>
    <w:p w14:paraId="30C8EA5C" w14:textId="77777777" w:rsidR="0047430E" w:rsidRDefault="0047430E" w:rsidP="0047430E"/>
    <w:p w14:paraId="26D3AB08" w14:textId="77777777" w:rsidR="0047430E" w:rsidRDefault="0047430E" w:rsidP="0047430E"/>
    <w:p w14:paraId="2155230E" w14:textId="77777777" w:rsidR="0047430E" w:rsidRDefault="0047430E" w:rsidP="0047430E"/>
    <w:p w14:paraId="5A2E9F0F" w14:textId="77777777" w:rsidR="0047430E" w:rsidRDefault="0047430E" w:rsidP="0047430E"/>
    <w:p w14:paraId="4998ED86" w14:textId="77777777" w:rsidR="0047430E" w:rsidRDefault="0047430E" w:rsidP="0047430E"/>
    <w:p w14:paraId="0ADCF6D0" w14:textId="77777777" w:rsidR="0047430E" w:rsidRDefault="0047430E" w:rsidP="0047430E"/>
    <w:p w14:paraId="59F547D4" w14:textId="77777777" w:rsidR="0047430E" w:rsidRDefault="0047430E" w:rsidP="0047430E"/>
    <w:p w14:paraId="31D167AF" w14:textId="77777777" w:rsidR="0047430E" w:rsidRDefault="0047430E" w:rsidP="0047430E"/>
    <w:p w14:paraId="583C29FE" w14:textId="77777777" w:rsidR="00C055BB" w:rsidRDefault="00C055BB" w:rsidP="0047430E"/>
    <w:p w14:paraId="68D82F8D" w14:textId="78EC6683" w:rsidR="00C055BB" w:rsidRPr="00FC21CD" w:rsidRDefault="00C055BB" w:rsidP="00C055B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FC21CD">
        <w:rPr>
          <w:rFonts w:ascii="Perpetua Titling MT" w:eastAsia="Times New Roman" w:hAnsi="Perpetua Titling MT" w:cs="Calibri"/>
          <w:b/>
          <w:bCs/>
          <w:color w:val="000000"/>
          <w:kern w:val="0"/>
          <w:sz w:val="24"/>
          <w:szCs w:val="24"/>
          <w:lang w:eastAsia="en-PH"/>
          <w14:ligatures w14:val="none"/>
        </w:rPr>
        <w:lastRenderedPageBreak/>
        <w:t>“Making Repetition Work for You: The Fundamentals of Memory Reinforcement”</w:t>
      </w:r>
    </w:p>
    <w:p w14:paraId="48A51E2C" w14:textId="77777777" w:rsidR="00C055BB" w:rsidRPr="00AE40F8" w:rsidRDefault="00C055BB" w:rsidP="00C055BB">
      <w:pPr>
        <w:spacing w:line="276" w:lineRule="auto"/>
        <w:rPr>
          <w:rFonts w:ascii="Bell MT" w:hAnsi="Bell MT"/>
          <w:sz w:val="24"/>
          <w:szCs w:val="24"/>
        </w:rPr>
      </w:pPr>
    </w:p>
    <w:p w14:paraId="59A70B58" w14:textId="11824F47" w:rsidR="00C055BB" w:rsidRPr="00C055BB" w:rsidRDefault="00C055BB" w:rsidP="00C055B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055BB">
        <w:rPr>
          <w:rFonts w:ascii="Bell MT" w:eastAsia="Times New Roman" w:hAnsi="Bell MT" w:cs="Calibri"/>
          <w:color w:val="000000"/>
          <w:kern w:val="0"/>
          <w:sz w:val="24"/>
          <w:szCs w:val="24"/>
          <w:lang w:eastAsia="en-PH"/>
          <w14:ligatures w14:val="none"/>
        </w:rPr>
        <w:t xml:space="preserve">The power of repetition is an undeniable tool for reinforcing memories. But when it comes to getting the most out of your memory training, knowing the fundamentals of memory reinforcement is essential. In this </w:t>
      </w:r>
      <w:r>
        <w:rPr>
          <w:rFonts w:ascii="Bell MT" w:eastAsia="Times New Roman" w:hAnsi="Bell MT" w:cs="Calibri"/>
          <w:color w:val="000000"/>
          <w:kern w:val="0"/>
          <w:sz w:val="24"/>
          <w:szCs w:val="24"/>
          <w:lang w:eastAsia="en-PH"/>
          <w14:ligatures w14:val="none"/>
        </w:rPr>
        <w:t>topic</w:t>
      </w:r>
      <w:r w:rsidRPr="00C055BB">
        <w:rPr>
          <w:rFonts w:ascii="Bell MT" w:eastAsia="Times New Roman" w:hAnsi="Bell MT" w:cs="Calibri"/>
          <w:color w:val="000000"/>
          <w:kern w:val="0"/>
          <w:sz w:val="24"/>
          <w:szCs w:val="24"/>
          <w:lang w:eastAsia="en-PH"/>
          <w14:ligatures w14:val="none"/>
        </w:rPr>
        <w:t>, we'll explore the basics of making repetition work for you as you build your memory skills. You'll learn about the different types of repetition, when and how to use them, and how to maximize the impact of repetition on memory.</w:t>
      </w:r>
    </w:p>
    <w:p w14:paraId="25E155EE" w14:textId="77777777" w:rsidR="00C055BB" w:rsidRDefault="00C055BB" w:rsidP="00C055B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0AA5D82" w14:textId="77777777" w:rsidR="00C055BB" w:rsidRDefault="00C055BB" w:rsidP="00FC21C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2D22599" w14:textId="77777777" w:rsidR="00C055BB" w:rsidRDefault="00C055BB" w:rsidP="00FC21CD">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0BFB563" w14:textId="65B36792" w:rsidR="00C055BB" w:rsidRPr="00FC21CD" w:rsidRDefault="00C055BB" w:rsidP="00FC21CD">
      <w:pPr>
        <w:spacing w:line="276" w:lineRule="auto"/>
        <w:rPr>
          <w:rFonts w:ascii="Bell MT" w:eastAsia="Times New Roman" w:hAnsi="Bell MT" w:cs="Calibri"/>
          <w:b/>
          <w:bCs/>
          <w:color w:val="000000"/>
          <w:kern w:val="0"/>
          <w:sz w:val="24"/>
          <w:szCs w:val="24"/>
          <w:lang w:eastAsia="en-PH"/>
          <w14:ligatures w14:val="none"/>
        </w:rPr>
      </w:pPr>
      <w:r w:rsidRPr="00FC21CD">
        <w:rPr>
          <w:rFonts w:ascii="Bell MT" w:eastAsia="Times New Roman" w:hAnsi="Bell MT" w:cs="Calibri"/>
          <w:b/>
          <w:bCs/>
          <w:color w:val="000000"/>
          <w:kern w:val="0"/>
          <w:sz w:val="24"/>
          <w:szCs w:val="24"/>
          <w:lang w:eastAsia="en-PH"/>
          <w14:ligatures w14:val="none"/>
        </w:rPr>
        <w:t>Introduction to the Power of Repetition: Understanding the Basics of Memory Reinforcement</w:t>
      </w:r>
    </w:p>
    <w:p w14:paraId="263D1FE2" w14:textId="77777777" w:rsidR="00E1085C" w:rsidRPr="00E1085C" w:rsidRDefault="00E1085C" w:rsidP="00E1085C">
      <w:pPr>
        <w:spacing w:line="276" w:lineRule="auto"/>
        <w:rPr>
          <w:rFonts w:ascii="Bell MT" w:eastAsia="Times New Roman" w:hAnsi="Bell MT" w:cs="Calibri"/>
          <w:color w:val="000000"/>
          <w:kern w:val="0"/>
          <w:sz w:val="24"/>
          <w:szCs w:val="24"/>
          <w:lang w:eastAsia="en-PH"/>
          <w14:ligatures w14:val="none"/>
        </w:rPr>
      </w:pPr>
      <w:r w:rsidRPr="00E1085C">
        <w:rPr>
          <w:rFonts w:ascii="Bell MT" w:eastAsia="Times New Roman" w:hAnsi="Bell MT" w:cs="Calibri"/>
          <w:color w:val="000000"/>
          <w:kern w:val="0"/>
          <w:sz w:val="24"/>
          <w:szCs w:val="24"/>
          <w:lang w:eastAsia="en-PH"/>
          <w14:ligatures w14:val="none"/>
        </w:rPr>
        <w:t>Repetition is a fundamental concept in memory and learning. It is the process by which information is reinforced and retained over time. In this article, we'll delve into the essential principles of memory reinforcement through repetition. Real-life examples and case studies will illustrate how repetition can be a powerful tool for improving memory and learning.</w:t>
      </w:r>
    </w:p>
    <w:p w14:paraId="11FCD541" w14:textId="77777777" w:rsidR="00E1085C" w:rsidRPr="00E1085C" w:rsidRDefault="00E1085C" w:rsidP="00E1085C">
      <w:pPr>
        <w:spacing w:line="276" w:lineRule="auto"/>
        <w:rPr>
          <w:rFonts w:ascii="Bell MT" w:eastAsia="Times New Roman" w:hAnsi="Bell MT" w:cs="Calibri"/>
          <w:color w:val="000000"/>
          <w:kern w:val="0"/>
          <w:sz w:val="24"/>
          <w:szCs w:val="24"/>
          <w:lang w:eastAsia="en-PH"/>
          <w14:ligatures w14:val="none"/>
        </w:rPr>
      </w:pPr>
    </w:p>
    <w:p w14:paraId="7D2E7217" w14:textId="4C5D7768" w:rsidR="00E1085C" w:rsidRPr="00E1085C" w:rsidRDefault="00E1085C" w:rsidP="00E1085C">
      <w:pPr>
        <w:spacing w:line="276" w:lineRule="auto"/>
        <w:rPr>
          <w:rFonts w:ascii="Bell MT" w:eastAsia="Times New Roman" w:hAnsi="Bell MT" w:cs="Calibri"/>
          <w:color w:val="000000"/>
          <w:kern w:val="0"/>
          <w:sz w:val="24"/>
          <w:szCs w:val="24"/>
          <w:lang w:eastAsia="en-PH"/>
          <w14:ligatures w14:val="none"/>
        </w:rPr>
      </w:pPr>
      <w:r w:rsidRPr="00E1085C">
        <w:rPr>
          <w:rFonts w:ascii="Bell MT" w:eastAsia="Times New Roman" w:hAnsi="Bell MT" w:cs="Calibri"/>
          <w:color w:val="000000"/>
          <w:kern w:val="0"/>
          <w:sz w:val="24"/>
          <w:szCs w:val="24"/>
          <w:lang w:eastAsia="en-PH"/>
          <w14:ligatures w14:val="none"/>
        </w:rPr>
        <w:t>Introduction to the Power of Repetition</w:t>
      </w:r>
    </w:p>
    <w:p w14:paraId="016CF9ED" w14:textId="161602A7" w:rsidR="00E1085C" w:rsidRPr="00E1085C" w:rsidRDefault="00E1085C" w:rsidP="00E1085C">
      <w:pPr>
        <w:spacing w:line="276" w:lineRule="auto"/>
        <w:rPr>
          <w:rFonts w:ascii="Bell MT" w:eastAsia="Times New Roman" w:hAnsi="Bell MT" w:cs="Calibri"/>
          <w:color w:val="000000"/>
          <w:kern w:val="0"/>
          <w:sz w:val="24"/>
          <w:szCs w:val="24"/>
          <w:lang w:eastAsia="en-PH"/>
          <w14:ligatures w14:val="none"/>
        </w:rPr>
      </w:pPr>
      <w:r w:rsidRPr="00E1085C">
        <w:rPr>
          <w:rFonts w:ascii="Bell MT" w:eastAsia="Times New Roman" w:hAnsi="Bell MT" w:cs="Calibri"/>
          <w:color w:val="000000"/>
          <w:kern w:val="0"/>
          <w:sz w:val="24"/>
          <w:szCs w:val="24"/>
          <w:lang w:eastAsia="en-PH"/>
          <w14:ligatures w14:val="none"/>
        </w:rPr>
        <w:t>This chapter provides an introduction to the concept of repetition and its significance in memory and learning. It lays the foundation for understanding how repetition can enhance memory retention.</w:t>
      </w:r>
    </w:p>
    <w:p w14:paraId="657F415F" w14:textId="4CBCAC20" w:rsidR="00C055BB" w:rsidRDefault="00E1085C" w:rsidP="00E1085C">
      <w:pPr>
        <w:spacing w:line="276" w:lineRule="auto"/>
        <w:rPr>
          <w:rFonts w:ascii="Bell MT" w:eastAsia="Times New Roman" w:hAnsi="Bell MT" w:cs="Calibri"/>
          <w:color w:val="000000"/>
          <w:kern w:val="0"/>
          <w:sz w:val="24"/>
          <w:szCs w:val="24"/>
          <w:lang w:eastAsia="en-PH"/>
          <w14:ligatures w14:val="none"/>
        </w:rPr>
      </w:pPr>
      <w:r w:rsidRPr="00E1085C">
        <w:rPr>
          <w:rFonts w:ascii="Bell MT" w:eastAsia="Times New Roman" w:hAnsi="Bell MT" w:cs="Calibri"/>
          <w:color w:val="000000"/>
          <w:kern w:val="0"/>
          <w:sz w:val="24"/>
          <w:szCs w:val="24"/>
          <w:lang w:eastAsia="en-PH"/>
          <w14:ligatures w14:val="none"/>
        </w:rPr>
        <w:t>Real-Life Example: Hermann Ebbinghaus, a pioneering psychologist, conducted groundbreaking experiments on memory and repetition. His research laid the groundwork for understanding the spacing effect, which demonstrates how repetition at optimal intervals significantly improves memory retention (1).</w:t>
      </w:r>
    </w:p>
    <w:p w14:paraId="28242A18" w14:textId="77777777" w:rsidR="00E1085C" w:rsidRPr="00C055BB" w:rsidRDefault="00E1085C" w:rsidP="00E1085C">
      <w:pPr>
        <w:spacing w:line="276" w:lineRule="auto"/>
        <w:rPr>
          <w:rFonts w:ascii="Bell MT" w:eastAsia="Times New Roman" w:hAnsi="Bell MT" w:cs="Calibri"/>
          <w:color w:val="000000"/>
          <w:kern w:val="0"/>
          <w:sz w:val="24"/>
          <w:szCs w:val="24"/>
          <w:lang w:eastAsia="en-PH"/>
          <w14:ligatures w14:val="none"/>
        </w:rPr>
      </w:pPr>
    </w:p>
    <w:p w14:paraId="059E8C15" w14:textId="2E994041" w:rsidR="00C055BB" w:rsidRPr="00FC21CD" w:rsidRDefault="00C055BB" w:rsidP="00FC21CD">
      <w:pPr>
        <w:spacing w:line="276" w:lineRule="auto"/>
        <w:rPr>
          <w:rFonts w:ascii="Bell MT" w:eastAsia="Times New Roman" w:hAnsi="Bell MT" w:cs="Calibri"/>
          <w:b/>
          <w:bCs/>
          <w:color w:val="000000"/>
          <w:kern w:val="0"/>
          <w:sz w:val="24"/>
          <w:szCs w:val="24"/>
          <w:lang w:eastAsia="en-PH"/>
          <w14:ligatures w14:val="none"/>
        </w:rPr>
      </w:pPr>
      <w:r w:rsidRPr="00FC21CD">
        <w:rPr>
          <w:rFonts w:ascii="Bell MT" w:eastAsia="Times New Roman" w:hAnsi="Bell MT" w:cs="Calibri"/>
          <w:b/>
          <w:bCs/>
          <w:color w:val="000000"/>
          <w:kern w:val="0"/>
          <w:sz w:val="24"/>
          <w:szCs w:val="24"/>
          <w:lang w:eastAsia="en-PH"/>
          <w14:ligatures w14:val="none"/>
        </w:rPr>
        <w:t>The Three Laws of Memory Reinforcement: Building a Strong Foundation for Effective Repetition</w:t>
      </w:r>
    </w:p>
    <w:p w14:paraId="3114A623" w14:textId="3ABBCFF3" w:rsidR="0084150A" w:rsidRPr="0084150A" w:rsidRDefault="0084150A" w:rsidP="0084150A">
      <w:pPr>
        <w:spacing w:line="276" w:lineRule="auto"/>
        <w:rPr>
          <w:rFonts w:ascii="Bell MT" w:eastAsia="Times New Roman" w:hAnsi="Bell MT" w:cs="Calibri"/>
          <w:color w:val="000000"/>
          <w:kern w:val="0"/>
          <w:sz w:val="24"/>
          <w:szCs w:val="24"/>
          <w:lang w:eastAsia="en-PH"/>
          <w14:ligatures w14:val="none"/>
        </w:rPr>
      </w:pPr>
      <w:r w:rsidRPr="0084150A">
        <w:rPr>
          <w:rFonts w:ascii="Bell MT" w:eastAsia="Times New Roman" w:hAnsi="Bell MT" w:cs="Calibri"/>
          <w:color w:val="000000"/>
          <w:kern w:val="0"/>
          <w:sz w:val="24"/>
          <w:szCs w:val="24"/>
          <w:lang w:eastAsia="en-PH"/>
          <w14:ligatures w14:val="none"/>
        </w:rPr>
        <w:t>To effectively harness the power of repetition, it's crucial to understand the three fundamental laws of memory reinforcement. This chapter explores these laws and their role in building a strong memory foundation.</w:t>
      </w:r>
    </w:p>
    <w:p w14:paraId="1E3E7CCC" w14:textId="003655B3" w:rsidR="00C055BB" w:rsidRPr="00C055BB" w:rsidRDefault="0084150A" w:rsidP="0084150A">
      <w:pPr>
        <w:spacing w:line="276" w:lineRule="auto"/>
        <w:rPr>
          <w:rFonts w:ascii="Bell MT" w:eastAsia="Times New Roman" w:hAnsi="Bell MT" w:cs="Calibri"/>
          <w:color w:val="000000"/>
          <w:kern w:val="0"/>
          <w:sz w:val="24"/>
          <w:szCs w:val="24"/>
          <w:lang w:eastAsia="en-PH"/>
          <w14:ligatures w14:val="none"/>
        </w:rPr>
      </w:pPr>
      <w:r w:rsidRPr="0084150A">
        <w:rPr>
          <w:rFonts w:ascii="Bell MT" w:eastAsia="Times New Roman" w:hAnsi="Bell MT" w:cs="Calibri"/>
          <w:color w:val="000000"/>
          <w:kern w:val="0"/>
          <w:sz w:val="24"/>
          <w:szCs w:val="24"/>
          <w:lang w:eastAsia="en-PH"/>
          <w14:ligatures w14:val="none"/>
        </w:rPr>
        <w:t>Case Study: In a study published in the journal "Psychological Science," researchers Kornell and Bjork (2) demonstrated that the spacing effect, one of the three laws of memory reinforcement, leads to superior long-term retention compared to massed repetition.</w:t>
      </w:r>
    </w:p>
    <w:p w14:paraId="2E70B182" w14:textId="4842CCE3" w:rsidR="00C055BB" w:rsidRPr="00FC21CD" w:rsidRDefault="00C055BB" w:rsidP="00FC21CD">
      <w:pPr>
        <w:spacing w:line="276" w:lineRule="auto"/>
        <w:rPr>
          <w:rFonts w:ascii="Bell MT" w:eastAsia="Times New Roman" w:hAnsi="Bell MT" w:cs="Calibri"/>
          <w:b/>
          <w:bCs/>
          <w:color w:val="000000"/>
          <w:kern w:val="0"/>
          <w:sz w:val="24"/>
          <w:szCs w:val="24"/>
          <w:lang w:eastAsia="en-PH"/>
          <w14:ligatures w14:val="none"/>
        </w:rPr>
      </w:pPr>
      <w:r w:rsidRPr="00FC21CD">
        <w:rPr>
          <w:rFonts w:ascii="Bell MT" w:eastAsia="Times New Roman" w:hAnsi="Bell MT" w:cs="Calibri"/>
          <w:b/>
          <w:bCs/>
          <w:color w:val="000000"/>
          <w:kern w:val="0"/>
          <w:sz w:val="24"/>
          <w:szCs w:val="24"/>
          <w:lang w:eastAsia="en-PH"/>
          <w14:ligatures w14:val="none"/>
        </w:rPr>
        <w:lastRenderedPageBreak/>
        <w:t>The Art of Repetition: Understanding the Different Types of Repetition and Their Benefits</w:t>
      </w:r>
    </w:p>
    <w:p w14:paraId="57C388F0" w14:textId="1E989442" w:rsidR="0084150A" w:rsidRPr="0084150A" w:rsidRDefault="0084150A" w:rsidP="0084150A">
      <w:pPr>
        <w:spacing w:line="276" w:lineRule="auto"/>
        <w:rPr>
          <w:rFonts w:ascii="Bell MT" w:eastAsia="Times New Roman" w:hAnsi="Bell MT" w:cs="Calibri"/>
          <w:color w:val="000000"/>
          <w:kern w:val="0"/>
          <w:sz w:val="24"/>
          <w:szCs w:val="24"/>
          <w:lang w:eastAsia="en-PH"/>
          <w14:ligatures w14:val="none"/>
        </w:rPr>
      </w:pPr>
      <w:r w:rsidRPr="0084150A">
        <w:rPr>
          <w:rFonts w:ascii="Bell MT" w:eastAsia="Times New Roman" w:hAnsi="Bell MT" w:cs="Calibri"/>
          <w:color w:val="000000"/>
          <w:kern w:val="0"/>
          <w:sz w:val="24"/>
          <w:szCs w:val="24"/>
          <w:lang w:eastAsia="en-PH"/>
          <w14:ligatures w14:val="none"/>
        </w:rPr>
        <w:t>Repetition is not a one-size-fits-all concept; it comes in various forms. This chapter delves into the different types of repetition, such as spaced repetition, active recall, and interleaved practice, and explores their unique benefits.</w:t>
      </w:r>
    </w:p>
    <w:p w14:paraId="4E0792E2" w14:textId="0369350F" w:rsidR="00C055BB" w:rsidRDefault="0084150A" w:rsidP="0084150A">
      <w:pPr>
        <w:spacing w:line="276" w:lineRule="auto"/>
        <w:rPr>
          <w:rFonts w:ascii="Bell MT" w:eastAsia="Times New Roman" w:hAnsi="Bell MT" w:cs="Calibri"/>
          <w:color w:val="000000"/>
          <w:kern w:val="0"/>
          <w:sz w:val="24"/>
          <w:szCs w:val="24"/>
          <w:lang w:eastAsia="en-PH"/>
          <w14:ligatures w14:val="none"/>
        </w:rPr>
      </w:pPr>
      <w:r w:rsidRPr="0084150A">
        <w:rPr>
          <w:rFonts w:ascii="Bell MT" w:eastAsia="Times New Roman" w:hAnsi="Bell MT" w:cs="Calibri"/>
          <w:color w:val="000000"/>
          <w:kern w:val="0"/>
          <w:sz w:val="24"/>
          <w:szCs w:val="24"/>
          <w:lang w:eastAsia="en-PH"/>
          <w14:ligatures w14:val="none"/>
        </w:rPr>
        <w:t>Real-Life Example: The language learning platform Duolingo incorporates spaced repetition into its curriculum. Users encounter words and phrases at optimal intervals, improving their long-term language retention (3).</w:t>
      </w:r>
    </w:p>
    <w:p w14:paraId="671D3CA9" w14:textId="77777777" w:rsidR="0084150A" w:rsidRPr="00C055BB" w:rsidRDefault="0084150A" w:rsidP="0084150A">
      <w:pPr>
        <w:spacing w:line="276" w:lineRule="auto"/>
        <w:rPr>
          <w:rFonts w:ascii="Bell MT" w:eastAsia="Times New Roman" w:hAnsi="Bell MT" w:cs="Calibri"/>
          <w:color w:val="000000"/>
          <w:kern w:val="0"/>
          <w:sz w:val="24"/>
          <w:szCs w:val="24"/>
          <w:lang w:eastAsia="en-PH"/>
          <w14:ligatures w14:val="none"/>
        </w:rPr>
      </w:pPr>
    </w:p>
    <w:p w14:paraId="3456A4B0" w14:textId="45BB010C" w:rsidR="00C055BB" w:rsidRPr="00FC21CD" w:rsidRDefault="00C055BB" w:rsidP="00FC21CD">
      <w:pPr>
        <w:spacing w:line="276" w:lineRule="auto"/>
        <w:rPr>
          <w:rFonts w:ascii="Bell MT" w:eastAsia="Times New Roman" w:hAnsi="Bell MT" w:cs="Calibri"/>
          <w:b/>
          <w:bCs/>
          <w:color w:val="000000"/>
          <w:kern w:val="0"/>
          <w:sz w:val="24"/>
          <w:szCs w:val="24"/>
          <w:lang w:eastAsia="en-PH"/>
          <w14:ligatures w14:val="none"/>
        </w:rPr>
      </w:pPr>
      <w:r w:rsidRPr="00FC21CD">
        <w:rPr>
          <w:rFonts w:ascii="Bell MT" w:eastAsia="Times New Roman" w:hAnsi="Bell MT" w:cs="Calibri"/>
          <w:b/>
          <w:bCs/>
          <w:color w:val="000000"/>
          <w:kern w:val="0"/>
          <w:sz w:val="24"/>
          <w:szCs w:val="24"/>
          <w:lang w:eastAsia="en-PH"/>
          <w14:ligatures w14:val="none"/>
        </w:rPr>
        <w:t>Creating a Repetition Plan: Setting Goals and Prioritizing for Optimal Memory Reinforcement</w:t>
      </w:r>
    </w:p>
    <w:p w14:paraId="71ADC462" w14:textId="632AAB9C" w:rsidR="0084150A" w:rsidRPr="0084150A" w:rsidRDefault="0084150A" w:rsidP="0084150A">
      <w:pPr>
        <w:spacing w:line="276" w:lineRule="auto"/>
        <w:rPr>
          <w:rFonts w:ascii="Bell MT" w:eastAsia="Times New Roman" w:hAnsi="Bell MT" w:cs="Calibri"/>
          <w:color w:val="000000"/>
          <w:kern w:val="0"/>
          <w:sz w:val="24"/>
          <w:szCs w:val="24"/>
          <w:lang w:eastAsia="en-PH"/>
          <w14:ligatures w14:val="none"/>
        </w:rPr>
      </w:pPr>
      <w:r w:rsidRPr="0084150A">
        <w:rPr>
          <w:rFonts w:ascii="Bell MT" w:eastAsia="Times New Roman" w:hAnsi="Bell MT" w:cs="Calibri"/>
          <w:color w:val="000000"/>
          <w:kern w:val="0"/>
          <w:sz w:val="24"/>
          <w:szCs w:val="24"/>
          <w:lang w:eastAsia="en-PH"/>
          <w14:ligatures w14:val="none"/>
        </w:rPr>
        <w:t>To maximize the benefits of repetition, a well-structured plan is essential. This chapter guides readers in setting goals, prioritizing information, and creating a personalized repetition plan for optimal memory reinforcement.</w:t>
      </w:r>
    </w:p>
    <w:p w14:paraId="3428BF8D" w14:textId="3253DF16" w:rsidR="00C055BB" w:rsidRDefault="0084150A" w:rsidP="0084150A">
      <w:pPr>
        <w:spacing w:line="276" w:lineRule="auto"/>
        <w:rPr>
          <w:rFonts w:ascii="Bell MT" w:eastAsia="Times New Roman" w:hAnsi="Bell MT" w:cs="Calibri"/>
          <w:color w:val="000000"/>
          <w:kern w:val="0"/>
          <w:sz w:val="24"/>
          <w:szCs w:val="24"/>
          <w:lang w:eastAsia="en-PH"/>
          <w14:ligatures w14:val="none"/>
        </w:rPr>
      </w:pPr>
      <w:r w:rsidRPr="0084150A">
        <w:rPr>
          <w:rFonts w:ascii="Bell MT" w:eastAsia="Times New Roman" w:hAnsi="Bell MT" w:cs="Calibri"/>
          <w:color w:val="000000"/>
          <w:kern w:val="0"/>
          <w:sz w:val="24"/>
          <w:szCs w:val="24"/>
          <w:lang w:eastAsia="en-PH"/>
          <w14:ligatures w14:val="none"/>
        </w:rPr>
        <w:t>Case Study: Medical students often use repetition plans to master complex medical terminology. The implementation of spaced repetition techniques has been shown to improve their ability to recall medical terms accurately (4).</w:t>
      </w:r>
    </w:p>
    <w:p w14:paraId="4A42E126" w14:textId="77777777" w:rsidR="0084150A" w:rsidRPr="0084150A" w:rsidRDefault="0084150A" w:rsidP="0084150A">
      <w:pPr>
        <w:spacing w:line="276" w:lineRule="auto"/>
        <w:rPr>
          <w:rFonts w:ascii="Bell MT" w:eastAsia="Times New Roman" w:hAnsi="Bell MT" w:cs="Calibri"/>
          <w:color w:val="000000"/>
          <w:kern w:val="0"/>
          <w:sz w:val="24"/>
          <w:szCs w:val="24"/>
          <w:lang w:eastAsia="en-PH"/>
          <w14:ligatures w14:val="none"/>
        </w:rPr>
      </w:pPr>
    </w:p>
    <w:p w14:paraId="7AF8D351" w14:textId="3224085F" w:rsidR="00C055BB" w:rsidRDefault="00C055BB" w:rsidP="00FC21CD">
      <w:pPr>
        <w:spacing w:line="276" w:lineRule="auto"/>
        <w:rPr>
          <w:rFonts w:ascii="Bell MT" w:eastAsia="Times New Roman" w:hAnsi="Bell MT" w:cs="Calibri"/>
          <w:b/>
          <w:bCs/>
          <w:color w:val="000000"/>
          <w:kern w:val="0"/>
          <w:sz w:val="24"/>
          <w:szCs w:val="24"/>
          <w:lang w:eastAsia="en-PH"/>
          <w14:ligatures w14:val="none"/>
        </w:rPr>
      </w:pPr>
      <w:r w:rsidRPr="00FC21CD">
        <w:rPr>
          <w:rFonts w:ascii="Bell MT" w:eastAsia="Times New Roman" w:hAnsi="Bell MT" w:cs="Calibri"/>
          <w:b/>
          <w:bCs/>
          <w:color w:val="000000"/>
          <w:kern w:val="0"/>
          <w:sz w:val="24"/>
          <w:szCs w:val="24"/>
          <w:lang w:eastAsia="en-PH"/>
          <w14:ligatures w14:val="none"/>
        </w:rPr>
        <w:t>Getting Started: Making Repetition a Part of Your Daily Routine</w:t>
      </w:r>
    </w:p>
    <w:p w14:paraId="6C5BBF32" w14:textId="0A193F26" w:rsidR="00CC39EE" w:rsidRPr="00CC39EE" w:rsidRDefault="00CC39EE" w:rsidP="00CC39EE">
      <w:pPr>
        <w:spacing w:line="276" w:lineRule="auto"/>
        <w:rPr>
          <w:rFonts w:ascii="Bell MT" w:eastAsia="Times New Roman" w:hAnsi="Bell MT" w:cs="Calibri"/>
          <w:color w:val="000000"/>
          <w:kern w:val="0"/>
          <w:sz w:val="24"/>
          <w:szCs w:val="24"/>
          <w:lang w:eastAsia="en-PH"/>
          <w14:ligatures w14:val="none"/>
        </w:rPr>
      </w:pPr>
      <w:r w:rsidRPr="00CC39EE">
        <w:rPr>
          <w:rFonts w:ascii="Bell MT" w:eastAsia="Times New Roman" w:hAnsi="Bell MT" w:cs="Calibri"/>
          <w:color w:val="000000"/>
          <w:kern w:val="0"/>
          <w:sz w:val="24"/>
          <w:szCs w:val="24"/>
          <w:lang w:eastAsia="en-PH"/>
          <w14:ligatures w14:val="none"/>
        </w:rPr>
        <w:t>Repetition is most effective when it becomes a part of one's daily routine. This chapter provides practical tips and strategies for incorporating repetition into daily life, making it a seamless and beneficial practice.</w:t>
      </w:r>
    </w:p>
    <w:p w14:paraId="4CFF0850" w14:textId="53DB7AB1" w:rsidR="00CC39EE" w:rsidRPr="00CC39EE" w:rsidRDefault="00CC39EE" w:rsidP="00CC39EE">
      <w:pPr>
        <w:spacing w:line="276" w:lineRule="auto"/>
        <w:rPr>
          <w:rFonts w:ascii="Bell MT" w:eastAsia="Times New Roman" w:hAnsi="Bell MT" w:cs="Calibri"/>
          <w:color w:val="000000"/>
          <w:kern w:val="0"/>
          <w:sz w:val="24"/>
          <w:szCs w:val="24"/>
          <w:lang w:eastAsia="en-PH"/>
          <w14:ligatures w14:val="none"/>
        </w:rPr>
      </w:pPr>
      <w:r w:rsidRPr="00CC39EE">
        <w:rPr>
          <w:rFonts w:ascii="Bell MT" w:eastAsia="Times New Roman" w:hAnsi="Bell MT" w:cs="Calibri"/>
          <w:color w:val="000000"/>
          <w:kern w:val="0"/>
          <w:sz w:val="24"/>
          <w:szCs w:val="24"/>
          <w:lang w:eastAsia="en-PH"/>
          <w14:ligatures w14:val="none"/>
        </w:rPr>
        <w:t>Real-Life Example: Chess grandmasters, such as Anatoly Karpov, use daily repetition of chess puzzles and strategies to enhance their skills continually. This practice contributes to their mastery of the game (5).</w:t>
      </w:r>
    </w:p>
    <w:p w14:paraId="3B0FB231" w14:textId="77777777" w:rsidR="00CC39EE" w:rsidRDefault="00CC39EE" w:rsidP="00CC39EE">
      <w:pPr>
        <w:spacing w:line="276" w:lineRule="auto"/>
        <w:rPr>
          <w:rFonts w:ascii="Bell MT" w:eastAsia="Times New Roman" w:hAnsi="Bell MT" w:cs="Calibri"/>
          <w:color w:val="000000"/>
          <w:kern w:val="0"/>
          <w:sz w:val="24"/>
          <w:szCs w:val="24"/>
          <w:lang w:eastAsia="en-PH"/>
          <w14:ligatures w14:val="none"/>
        </w:rPr>
      </w:pPr>
    </w:p>
    <w:p w14:paraId="577A9CF6" w14:textId="279F16EE" w:rsidR="00CC39EE" w:rsidRPr="00CC39EE" w:rsidRDefault="00CC39EE" w:rsidP="00CC39EE">
      <w:pPr>
        <w:spacing w:line="276" w:lineRule="auto"/>
        <w:rPr>
          <w:rFonts w:ascii="Bell MT" w:eastAsia="Times New Roman" w:hAnsi="Bell MT" w:cs="Calibri"/>
          <w:color w:val="000000"/>
          <w:kern w:val="0"/>
          <w:sz w:val="24"/>
          <w:szCs w:val="24"/>
          <w:lang w:eastAsia="en-PH"/>
          <w14:ligatures w14:val="none"/>
        </w:rPr>
      </w:pPr>
      <w:r w:rsidRPr="00CC39EE">
        <w:rPr>
          <w:rFonts w:ascii="Bell MT" w:eastAsia="Times New Roman" w:hAnsi="Bell MT" w:cs="Calibri"/>
          <w:color w:val="000000"/>
          <w:kern w:val="0"/>
          <w:sz w:val="24"/>
          <w:szCs w:val="24"/>
          <w:lang w:eastAsia="en-PH"/>
          <w14:ligatures w14:val="none"/>
        </w:rPr>
        <w:t>Conclusion</w:t>
      </w:r>
    </w:p>
    <w:p w14:paraId="15E4678E" w14:textId="77777777" w:rsidR="00CC39EE" w:rsidRPr="00CC39EE" w:rsidRDefault="00CC39EE" w:rsidP="00CC39EE">
      <w:pPr>
        <w:spacing w:line="276" w:lineRule="auto"/>
        <w:rPr>
          <w:rFonts w:ascii="Bell MT" w:eastAsia="Times New Roman" w:hAnsi="Bell MT" w:cs="Calibri"/>
          <w:color w:val="000000"/>
          <w:kern w:val="0"/>
          <w:sz w:val="24"/>
          <w:szCs w:val="24"/>
          <w:lang w:eastAsia="en-PH"/>
          <w14:ligatures w14:val="none"/>
        </w:rPr>
      </w:pPr>
      <w:r w:rsidRPr="00CC39EE">
        <w:rPr>
          <w:rFonts w:ascii="Bell MT" w:eastAsia="Times New Roman" w:hAnsi="Bell MT" w:cs="Calibri"/>
          <w:color w:val="000000"/>
          <w:kern w:val="0"/>
          <w:sz w:val="24"/>
          <w:szCs w:val="24"/>
          <w:lang w:eastAsia="en-PH"/>
          <w14:ligatures w14:val="none"/>
        </w:rPr>
        <w:t>The power of repetition in memory reinforcement is a valuable tool for learners of all ages and backgrounds. By understanding the basics of repetition, the three laws of memory reinforcement, the different types of repetition, and how to create a personalized repetition plan, individuals can make repetition a seamless part of their daily routines, ultimately leading to improved memory retention and enhanced learning.</w:t>
      </w:r>
    </w:p>
    <w:p w14:paraId="7665726C" w14:textId="77777777" w:rsidR="00CC39EE" w:rsidRDefault="00CC39EE" w:rsidP="00CC39EE">
      <w:pPr>
        <w:spacing w:line="276" w:lineRule="auto"/>
        <w:rPr>
          <w:rFonts w:ascii="Bell MT" w:eastAsia="Times New Roman" w:hAnsi="Bell MT" w:cs="Calibri"/>
          <w:color w:val="000000"/>
          <w:kern w:val="0"/>
          <w:sz w:val="24"/>
          <w:szCs w:val="24"/>
          <w:lang w:eastAsia="en-PH"/>
          <w14:ligatures w14:val="none"/>
        </w:rPr>
      </w:pPr>
    </w:p>
    <w:p w14:paraId="2451E55E" w14:textId="77777777" w:rsidR="00CC39EE" w:rsidRPr="00CC39EE" w:rsidRDefault="00CC39EE" w:rsidP="00CC39EE">
      <w:pPr>
        <w:spacing w:line="276" w:lineRule="auto"/>
        <w:rPr>
          <w:rFonts w:ascii="Bell MT" w:eastAsia="Times New Roman" w:hAnsi="Bell MT" w:cs="Calibri"/>
          <w:color w:val="000000"/>
          <w:kern w:val="0"/>
          <w:sz w:val="24"/>
          <w:szCs w:val="24"/>
          <w:lang w:eastAsia="en-PH"/>
          <w14:ligatures w14:val="none"/>
        </w:rPr>
      </w:pPr>
    </w:p>
    <w:p w14:paraId="311DBF79" w14:textId="28E43B7A" w:rsidR="00CC39EE" w:rsidRPr="00CC39EE" w:rsidRDefault="00CC39EE" w:rsidP="00CC39EE">
      <w:pPr>
        <w:spacing w:line="276" w:lineRule="auto"/>
        <w:rPr>
          <w:rFonts w:ascii="Bell MT" w:eastAsia="Times New Roman" w:hAnsi="Bell MT" w:cs="Calibri"/>
          <w:b/>
          <w:bCs/>
          <w:color w:val="000000"/>
          <w:kern w:val="0"/>
          <w:sz w:val="24"/>
          <w:szCs w:val="24"/>
          <w:lang w:eastAsia="en-PH"/>
          <w14:ligatures w14:val="none"/>
        </w:rPr>
      </w:pPr>
      <w:r w:rsidRPr="00CC39EE">
        <w:rPr>
          <w:rFonts w:ascii="Bell MT" w:eastAsia="Times New Roman" w:hAnsi="Bell MT" w:cs="Calibri"/>
          <w:b/>
          <w:bCs/>
          <w:color w:val="000000"/>
          <w:kern w:val="0"/>
          <w:sz w:val="24"/>
          <w:szCs w:val="24"/>
          <w:lang w:eastAsia="en-PH"/>
          <w14:ligatures w14:val="none"/>
        </w:rPr>
        <w:lastRenderedPageBreak/>
        <w:t>References:</w:t>
      </w:r>
    </w:p>
    <w:p w14:paraId="5D474B3D" w14:textId="77777777" w:rsidR="00CC39EE" w:rsidRPr="00CC39EE" w:rsidRDefault="00CC39EE" w:rsidP="00CC39EE">
      <w:pPr>
        <w:spacing w:line="276" w:lineRule="auto"/>
        <w:rPr>
          <w:rFonts w:ascii="Bell MT" w:eastAsia="Times New Roman" w:hAnsi="Bell MT" w:cs="Calibri"/>
          <w:i/>
          <w:iCs/>
          <w:color w:val="000000"/>
          <w:kern w:val="0"/>
          <w:sz w:val="20"/>
          <w:szCs w:val="20"/>
          <w:lang w:eastAsia="en-PH"/>
          <w14:ligatures w14:val="none"/>
        </w:rPr>
      </w:pPr>
      <w:r w:rsidRPr="00CC39EE">
        <w:rPr>
          <w:rFonts w:ascii="Bell MT" w:eastAsia="Times New Roman" w:hAnsi="Bell MT" w:cs="Calibri"/>
          <w:i/>
          <w:iCs/>
          <w:color w:val="000000"/>
          <w:kern w:val="0"/>
          <w:sz w:val="20"/>
          <w:szCs w:val="20"/>
          <w:lang w:eastAsia="en-PH"/>
          <w14:ligatures w14:val="none"/>
        </w:rPr>
        <w:t>Ebbinghaus, H. (1885). Memory: A Contribution to Experimental Psychology. Teachers College, Columbia University.</w:t>
      </w:r>
    </w:p>
    <w:p w14:paraId="131E4B8A" w14:textId="77777777" w:rsidR="00CC39EE" w:rsidRPr="00CC39EE" w:rsidRDefault="00CC39EE" w:rsidP="00CC39EE">
      <w:pPr>
        <w:spacing w:line="276" w:lineRule="auto"/>
        <w:rPr>
          <w:rFonts w:ascii="Bell MT" w:eastAsia="Times New Roman" w:hAnsi="Bell MT" w:cs="Calibri"/>
          <w:i/>
          <w:iCs/>
          <w:color w:val="000000"/>
          <w:kern w:val="0"/>
          <w:sz w:val="20"/>
          <w:szCs w:val="20"/>
          <w:lang w:eastAsia="en-PH"/>
          <w14:ligatures w14:val="none"/>
        </w:rPr>
      </w:pPr>
      <w:r w:rsidRPr="00CC39EE">
        <w:rPr>
          <w:rFonts w:ascii="Bell MT" w:eastAsia="Times New Roman" w:hAnsi="Bell MT" w:cs="Calibri"/>
          <w:i/>
          <w:iCs/>
          <w:color w:val="000000"/>
          <w:kern w:val="0"/>
          <w:sz w:val="20"/>
          <w:szCs w:val="20"/>
          <w:lang w:eastAsia="en-PH"/>
          <w14:ligatures w14:val="none"/>
        </w:rPr>
        <w:t>Kornell, N., &amp; Bjork, R. A. (2008). Learning Concepts and Categories: Is Spacing the "Enemy of Induction"? Psychological Science, 19(6), 585-592.</w:t>
      </w:r>
    </w:p>
    <w:p w14:paraId="0C44A196" w14:textId="77777777" w:rsidR="00CC39EE" w:rsidRPr="00CC39EE" w:rsidRDefault="00CC39EE" w:rsidP="00CC39EE">
      <w:pPr>
        <w:spacing w:line="276" w:lineRule="auto"/>
        <w:rPr>
          <w:rFonts w:ascii="Bell MT" w:eastAsia="Times New Roman" w:hAnsi="Bell MT" w:cs="Calibri"/>
          <w:i/>
          <w:iCs/>
          <w:color w:val="000000"/>
          <w:kern w:val="0"/>
          <w:sz w:val="20"/>
          <w:szCs w:val="20"/>
          <w:lang w:eastAsia="en-PH"/>
          <w14:ligatures w14:val="none"/>
        </w:rPr>
      </w:pPr>
      <w:r w:rsidRPr="00CC39EE">
        <w:rPr>
          <w:rFonts w:ascii="Bell MT" w:eastAsia="Times New Roman" w:hAnsi="Bell MT" w:cs="Calibri"/>
          <w:i/>
          <w:iCs/>
          <w:color w:val="000000"/>
          <w:kern w:val="0"/>
          <w:sz w:val="20"/>
          <w:szCs w:val="20"/>
          <w:lang w:eastAsia="en-PH"/>
          <w14:ligatures w14:val="none"/>
        </w:rPr>
        <w:t>Duolingo. (n.d.). How does Duolingo use spaced repetition? Retrieved from https://support.duolingo.com/hc/en-us/articles/115002069943-How-does-Duolingo-use-spaced-repetition-</w:t>
      </w:r>
    </w:p>
    <w:p w14:paraId="3FF7B0AA" w14:textId="77777777" w:rsidR="00CC39EE" w:rsidRPr="00CC39EE" w:rsidRDefault="00CC39EE" w:rsidP="00CC39EE">
      <w:pPr>
        <w:spacing w:line="276" w:lineRule="auto"/>
        <w:rPr>
          <w:rFonts w:ascii="Bell MT" w:eastAsia="Times New Roman" w:hAnsi="Bell MT" w:cs="Calibri"/>
          <w:i/>
          <w:iCs/>
          <w:color w:val="000000"/>
          <w:kern w:val="0"/>
          <w:sz w:val="20"/>
          <w:szCs w:val="20"/>
          <w:lang w:eastAsia="en-PH"/>
          <w14:ligatures w14:val="none"/>
        </w:rPr>
      </w:pPr>
      <w:r w:rsidRPr="00CC39EE">
        <w:rPr>
          <w:rFonts w:ascii="Bell MT" w:eastAsia="Times New Roman" w:hAnsi="Bell MT" w:cs="Calibri"/>
          <w:i/>
          <w:iCs/>
          <w:color w:val="000000"/>
          <w:kern w:val="0"/>
          <w:sz w:val="20"/>
          <w:szCs w:val="20"/>
          <w:lang w:eastAsia="en-PH"/>
          <w14:ligatures w14:val="none"/>
        </w:rPr>
        <w:t>Kiger, S. (2013). Spaced repetition and medical education: How I use it and how I teach it. Life in the Fast Lane, Emergency Medicine Blog. Retrieved from https://litfl.com/spaced-repetition-and-medical-education-how-i-use-it-and-how-i-teach-it/</w:t>
      </w:r>
    </w:p>
    <w:p w14:paraId="3F9C6E2F" w14:textId="1C4133F0" w:rsidR="0084150A" w:rsidRPr="00CC39EE" w:rsidRDefault="00CC39EE" w:rsidP="00CC39EE">
      <w:pPr>
        <w:spacing w:line="276" w:lineRule="auto"/>
        <w:rPr>
          <w:rFonts w:ascii="Bell MT" w:eastAsia="Times New Roman" w:hAnsi="Bell MT" w:cs="Calibri"/>
          <w:i/>
          <w:iCs/>
          <w:color w:val="000000"/>
          <w:kern w:val="0"/>
          <w:sz w:val="20"/>
          <w:szCs w:val="20"/>
          <w:lang w:eastAsia="en-PH"/>
          <w14:ligatures w14:val="none"/>
        </w:rPr>
      </w:pPr>
      <w:r w:rsidRPr="00CC39EE">
        <w:rPr>
          <w:rFonts w:ascii="Bell MT" w:eastAsia="Times New Roman" w:hAnsi="Bell MT" w:cs="Calibri"/>
          <w:i/>
          <w:iCs/>
          <w:color w:val="000000"/>
          <w:kern w:val="0"/>
          <w:sz w:val="20"/>
          <w:szCs w:val="20"/>
          <w:lang w:eastAsia="en-PH"/>
          <w14:ligatures w14:val="none"/>
        </w:rPr>
        <w:t>Karpov, A. (n.d.). Anatoly Karpov Chess Club. Retrieved from http://www.karpovchess.com/</w:t>
      </w:r>
    </w:p>
    <w:p w14:paraId="3057CE00" w14:textId="77777777" w:rsidR="00C055BB" w:rsidRDefault="00C055BB" w:rsidP="006543E4">
      <w:pPr>
        <w:spacing w:line="480" w:lineRule="auto"/>
      </w:pPr>
      <w:r>
        <w:br w:type="page"/>
      </w:r>
    </w:p>
    <w:p w14:paraId="3386988A" w14:textId="630E40C4" w:rsidR="00C055BB" w:rsidRPr="00D40D4E" w:rsidRDefault="00C055BB" w:rsidP="00C055B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D40D4E">
        <w:rPr>
          <w:rFonts w:ascii="Perpetua Titling MT" w:eastAsia="Times New Roman" w:hAnsi="Perpetua Titling MT" w:cs="Calibri"/>
          <w:b/>
          <w:bCs/>
          <w:color w:val="000000"/>
          <w:kern w:val="0"/>
          <w:sz w:val="24"/>
          <w:szCs w:val="24"/>
          <w:lang w:eastAsia="en-PH"/>
          <w14:ligatures w14:val="none"/>
        </w:rPr>
        <w:lastRenderedPageBreak/>
        <w:t>“</w:t>
      </w:r>
      <w:r w:rsidR="004214B3" w:rsidRPr="00D40D4E">
        <w:rPr>
          <w:rFonts w:ascii="Perpetua Titling MT" w:eastAsia="Times New Roman" w:hAnsi="Perpetua Titling MT" w:cs="Calibri"/>
          <w:b/>
          <w:bCs/>
          <w:color w:val="000000"/>
          <w:kern w:val="0"/>
          <w:sz w:val="24"/>
          <w:szCs w:val="24"/>
          <w:lang w:eastAsia="en-PH"/>
          <w14:ligatures w14:val="none"/>
        </w:rPr>
        <w:t>Unlocking the Secret to Effective Repetition: Mastering the Art of Learning</w:t>
      </w:r>
      <w:r w:rsidRPr="00D40D4E">
        <w:rPr>
          <w:rFonts w:ascii="Perpetua Titling MT" w:eastAsia="Times New Roman" w:hAnsi="Perpetua Titling MT" w:cs="Calibri"/>
          <w:b/>
          <w:bCs/>
          <w:color w:val="000000"/>
          <w:kern w:val="0"/>
          <w:sz w:val="24"/>
          <w:szCs w:val="24"/>
          <w:lang w:eastAsia="en-PH"/>
          <w14:ligatures w14:val="none"/>
        </w:rPr>
        <w:t>”</w:t>
      </w:r>
    </w:p>
    <w:p w14:paraId="4D96A4FF" w14:textId="77777777" w:rsidR="00C055BB" w:rsidRPr="00C51110" w:rsidRDefault="00C055BB" w:rsidP="00C055BB">
      <w:pPr>
        <w:spacing w:line="276" w:lineRule="auto"/>
        <w:rPr>
          <w:rFonts w:ascii="Bell MT" w:hAnsi="Bell MT"/>
          <w:sz w:val="24"/>
          <w:szCs w:val="24"/>
        </w:rPr>
      </w:pPr>
    </w:p>
    <w:p w14:paraId="731F4371" w14:textId="3A4ED906" w:rsidR="004214B3" w:rsidRPr="004214B3" w:rsidRDefault="004214B3" w:rsidP="004214B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4214B3">
        <w:rPr>
          <w:rFonts w:ascii="Bell MT" w:eastAsia="Times New Roman" w:hAnsi="Bell MT" w:cs="Calibri"/>
          <w:color w:val="000000"/>
          <w:kern w:val="0"/>
          <w:sz w:val="24"/>
          <w:szCs w:val="24"/>
          <w:lang w:eastAsia="en-PH"/>
          <w14:ligatures w14:val="none"/>
        </w:rPr>
        <w:t xml:space="preserve">Repetition is a powerful tool in your memory training arsenal, but without the right approach, it can be easily misused. In this </w:t>
      </w:r>
      <w:r>
        <w:rPr>
          <w:rFonts w:ascii="Bell MT" w:eastAsia="Times New Roman" w:hAnsi="Bell MT" w:cs="Calibri"/>
          <w:color w:val="000000"/>
          <w:kern w:val="0"/>
          <w:sz w:val="24"/>
          <w:szCs w:val="24"/>
          <w:lang w:eastAsia="en-PH"/>
          <w14:ligatures w14:val="none"/>
        </w:rPr>
        <w:t>topic</w:t>
      </w:r>
      <w:r w:rsidRPr="004214B3">
        <w:rPr>
          <w:rFonts w:ascii="Bell MT" w:eastAsia="Times New Roman" w:hAnsi="Bell MT" w:cs="Calibri"/>
          <w:color w:val="000000"/>
          <w:kern w:val="0"/>
          <w:sz w:val="24"/>
          <w:szCs w:val="24"/>
          <w:lang w:eastAsia="en-PH"/>
          <w14:ligatures w14:val="none"/>
        </w:rPr>
        <w:t xml:space="preserve">, we'll discuss the techniques and strategies necessary to unlock the secret to effective repetition. You'll learn about the principles of effective learning and how to use repetition to master the art of learning. You'll also explore the different techniques for reinforcing memories so you can gain clarity in your memory practice. </w:t>
      </w:r>
    </w:p>
    <w:p w14:paraId="11AE33BE" w14:textId="77777777" w:rsidR="00C055BB" w:rsidRDefault="00C055BB" w:rsidP="00C055BB">
      <w:pPr>
        <w:shd w:val="clear" w:color="auto" w:fill="FFFFFF"/>
        <w:spacing w:after="0" w:line="276" w:lineRule="auto"/>
        <w:rPr>
          <w:rFonts w:ascii="Bell MT" w:hAnsi="Bell MT"/>
          <w:sz w:val="24"/>
          <w:szCs w:val="24"/>
        </w:rPr>
      </w:pPr>
    </w:p>
    <w:p w14:paraId="6303BA77" w14:textId="77777777" w:rsidR="00C055BB" w:rsidRDefault="00C055BB" w:rsidP="00C055BB">
      <w:pPr>
        <w:shd w:val="clear" w:color="auto" w:fill="FFFFFF"/>
        <w:spacing w:after="0" w:line="276" w:lineRule="auto"/>
        <w:rPr>
          <w:rFonts w:ascii="Bell MT" w:hAnsi="Bell MT"/>
          <w:sz w:val="24"/>
          <w:szCs w:val="24"/>
        </w:rPr>
      </w:pPr>
    </w:p>
    <w:p w14:paraId="21155B26" w14:textId="77777777" w:rsidR="00C055BB" w:rsidRDefault="00C055BB" w:rsidP="00C055BB">
      <w:pPr>
        <w:shd w:val="clear" w:color="auto" w:fill="FFFFFF"/>
        <w:spacing w:after="0" w:line="276" w:lineRule="auto"/>
        <w:rPr>
          <w:rFonts w:ascii="Bell MT" w:hAnsi="Bell MT"/>
          <w:sz w:val="24"/>
          <w:szCs w:val="24"/>
        </w:rPr>
      </w:pPr>
    </w:p>
    <w:p w14:paraId="10BB4A66" w14:textId="61DC6FD6" w:rsidR="004214B3" w:rsidRPr="00D40D4E" w:rsidRDefault="004214B3" w:rsidP="00D40D4E">
      <w:pPr>
        <w:spacing w:line="276" w:lineRule="auto"/>
        <w:rPr>
          <w:rFonts w:ascii="Bell MT" w:eastAsia="Times New Roman" w:hAnsi="Bell MT" w:cs="Calibri"/>
          <w:b/>
          <w:bCs/>
          <w:color w:val="000000"/>
          <w:kern w:val="0"/>
          <w:sz w:val="24"/>
          <w:szCs w:val="24"/>
          <w:lang w:eastAsia="en-PH"/>
          <w14:ligatures w14:val="none"/>
        </w:rPr>
      </w:pPr>
      <w:r w:rsidRPr="00D40D4E">
        <w:rPr>
          <w:rFonts w:ascii="Bell MT" w:eastAsia="Times New Roman" w:hAnsi="Bell MT" w:cs="Calibri"/>
          <w:b/>
          <w:bCs/>
          <w:color w:val="000000"/>
          <w:kern w:val="0"/>
          <w:sz w:val="24"/>
          <w:szCs w:val="24"/>
          <w:lang w:eastAsia="en-PH"/>
          <w14:ligatures w14:val="none"/>
        </w:rPr>
        <w:t>The Power of Active Engagement: Improving Memory Recall Through Active Learning</w:t>
      </w:r>
    </w:p>
    <w:p w14:paraId="4AD3A3C0" w14:textId="77777777" w:rsidR="00685C7F" w:rsidRPr="00685C7F" w:rsidRDefault="00685C7F" w:rsidP="00685C7F">
      <w:pPr>
        <w:spacing w:line="276" w:lineRule="auto"/>
        <w:rPr>
          <w:rFonts w:ascii="Bell MT" w:eastAsia="Times New Roman" w:hAnsi="Bell MT" w:cs="Calibri"/>
          <w:color w:val="000000"/>
          <w:kern w:val="0"/>
          <w:sz w:val="24"/>
          <w:szCs w:val="24"/>
          <w:lang w:eastAsia="en-PH"/>
          <w14:ligatures w14:val="none"/>
        </w:rPr>
      </w:pPr>
      <w:r w:rsidRPr="00685C7F">
        <w:rPr>
          <w:rFonts w:ascii="Bell MT" w:eastAsia="Times New Roman" w:hAnsi="Bell MT" w:cs="Calibri"/>
          <w:color w:val="000000"/>
          <w:kern w:val="0"/>
          <w:sz w:val="24"/>
          <w:szCs w:val="24"/>
          <w:lang w:eastAsia="en-PH"/>
          <w14:ligatures w14:val="none"/>
        </w:rPr>
        <w:t>Active engagement is a key to effective learning and memory recall. In this article, we explore the role of active learning in memory improvement and how it can significantly enhance memory recall. Real-life examples and case studies will illustrate the power of active engagement in the learning process.</w:t>
      </w:r>
    </w:p>
    <w:p w14:paraId="343DE773" w14:textId="77777777" w:rsidR="00685C7F" w:rsidRPr="00685C7F" w:rsidRDefault="00685C7F" w:rsidP="00685C7F">
      <w:pPr>
        <w:spacing w:line="276" w:lineRule="auto"/>
        <w:rPr>
          <w:rFonts w:ascii="Bell MT" w:eastAsia="Times New Roman" w:hAnsi="Bell MT" w:cs="Calibri"/>
          <w:color w:val="000000"/>
          <w:kern w:val="0"/>
          <w:sz w:val="24"/>
          <w:szCs w:val="24"/>
          <w:lang w:eastAsia="en-PH"/>
          <w14:ligatures w14:val="none"/>
        </w:rPr>
      </w:pPr>
    </w:p>
    <w:p w14:paraId="7B5B95D4" w14:textId="536EAF4E" w:rsidR="00685C7F" w:rsidRPr="00685C7F" w:rsidRDefault="00685C7F" w:rsidP="00685C7F">
      <w:pPr>
        <w:spacing w:line="276" w:lineRule="auto"/>
        <w:rPr>
          <w:rFonts w:ascii="Bell MT" w:eastAsia="Times New Roman" w:hAnsi="Bell MT" w:cs="Calibri"/>
          <w:color w:val="000000"/>
          <w:kern w:val="0"/>
          <w:sz w:val="24"/>
          <w:szCs w:val="24"/>
          <w:lang w:eastAsia="en-PH"/>
          <w14:ligatures w14:val="none"/>
        </w:rPr>
      </w:pPr>
      <w:r w:rsidRPr="00685C7F">
        <w:rPr>
          <w:rFonts w:ascii="Bell MT" w:eastAsia="Times New Roman" w:hAnsi="Bell MT" w:cs="Calibri"/>
          <w:color w:val="000000"/>
          <w:kern w:val="0"/>
          <w:sz w:val="24"/>
          <w:szCs w:val="24"/>
          <w:lang w:eastAsia="en-PH"/>
          <w14:ligatures w14:val="none"/>
        </w:rPr>
        <w:t>The Power of Active Engagement</w:t>
      </w:r>
    </w:p>
    <w:p w14:paraId="41E48B13" w14:textId="420EC43C" w:rsidR="00685C7F" w:rsidRPr="00685C7F" w:rsidRDefault="00685C7F" w:rsidP="00685C7F">
      <w:pPr>
        <w:spacing w:line="276" w:lineRule="auto"/>
        <w:rPr>
          <w:rFonts w:ascii="Bell MT" w:eastAsia="Times New Roman" w:hAnsi="Bell MT" w:cs="Calibri"/>
          <w:color w:val="000000"/>
          <w:kern w:val="0"/>
          <w:sz w:val="24"/>
          <w:szCs w:val="24"/>
          <w:lang w:eastAsia="en-PH"/>
          <w14:ligatures w14:val="none"/>
        </w:rPr>
      </w:pPr>
      <w:r w:rsidRPr="00685C7F">
        <w:rPr>
          <w:rFonts w:ascii="Bell MT" w:eastAsia="Times New Roman" w:hAnsi="Bell MT" w:cs="Calibri"/>
          <w:color w:val="000000"/>
          <w:kern w:val="0"/>
          <w:sz w:val="24"/>
          <w:szCs w:val="24"/>
          <w:lang w:eastAsia="en-PH"/>
          <w14:ligatures w14:val="none"/>
        </w:rPr>
        <w:t>This chapter introduces the concept of active engagement in learning and memory improvement. It highlights the fundamental role active participation plays in the retention and recall of information.</w:t>
      </w:r>
    </w:p>
    <w:p w14:paraId="7E11C4F8" w14:textId="77B8309D" w:rsidR="004214B3" w:rsidRDefault="00685C7F" w:rsidP="00685C7F">
      <w:pPr>
        <w:spacing w:line="276" w:lineRule="auto"/>
        <w:rPr>
          <w:rFonts w:ascii="Bell MT" w:eastAsia="Times New Roman" w:hAnsi="Bell MT" w:cs="Calibri"/>
          <w:color w:val="000000"/>
          <w:kern w:val="0"/>
          <w:sz w:val="24"/>
          <w:szCs w:val="24"/>
          <w:lang w:eastAsia="en-PH"/>
          <w14:ligatures w14:val="none"/>
        </w:rPr>
      </w:pPr>
      <w:r w:rsidRPr="00685C7F">
        <w:rPr>
          <w:rFonts w:ascii="Bell MT" w:eastAsia="Times New Roman" w:hAnsi="Bell MT" w:cs="Calibri"/>
          <w:color w:val="000000"/>
          <w:kern w:val="0"/>
          <w:sz w:val="24"/>
          <w:szCs w:val="24"/>
          <w:lang w:eastAsia="en-PH"/>
          <w14:ligatures w14:val="none"/>
        </w:rPr>
        <w:t>Real-Life Example: The "flipped classroom" model, where students engage with course material through active learning before attending lectures, has been proven to improve comprehension and retention (1).</w:t>
      </w:r>
    </w:p>
    <w:p w14:paraId="2FC603D6" w14:textId="77777777" w:rsidR="00685C7F" w:rsidRPr="004214B3" w:rsidRDefault="00685C7F" w:rsidP="00685C7F">
      <w:pPr>
        <w:spacing w:line="276" w:lineRule="auto"/>
        <w:rPr>
          <w:rFonts w:ascii="Bell MT" w:eastAsia="Times New Roman" w:hAnsi="Bell MT" w:cs="Calibri"/>
          <w:color w:val="000000"/>
          <w:kern w:val="0"/>
          <w:sz w:val="24"/>
          <w:szCs w:val="24"/>
          <w:lang w:eastAsia="en-PH"/>
          <w14:ligatures w14:val="none"/>
        </w:rPr>
      </w:pPr>
    </w:p>
    <w:p w14:paraId="7C21DEC0" w14:textId="60BB482C" w:rsidR="004214B3" w:rsidRPr="00D40D4E" w:rsidRDefault="004214B3" w:rsidP="00D40D4E">
      <w:pPr>
        <w:spacing w:line="276" w:lineRule="auto"/>
        <w:rPr>
          <w:rFonts w:ascii="Bell MT" w:eastAsia="Times New Roman" w:hAnsi="Bell MT" w:cs="Calibri"/>
          <w:b/>
          <w:bCs/>
          <w:color w:val="000000"/>
          <w:kern w:val="0"/>
          <w:sz w:val="24"/>
          <w:szCs w:val="24"/>
          <w:lang w:eastAsia="en-PH"/>
          <w14:ligatures w14:val="none"/>
        </w:rPr>
      </w:pPr>
      <w:r w:rsidRPr="00D40D4E">
        <w:rPr>
          <w:rFonts w:ascii="Bell MT" w:eastAsia="Times New Roman" w:hAnsi="Bell MT" w:cs="Calibri"/>
          <w:b/>
          <w:bCs/>
          <w:color w:val="000000"/>
          <w:kern w:val="0"/>
          <w:sz w:val="24"/>
          <w:szCs w:val="24"/>
          <w:lang w:eastAsia="en-PH"/>
          <w14:ligatures w14:val="none"/>
        </w:rPr>
        <w:t>Making the Most of Your Time: Strategies for Efficient and Effective Repetition</w:t>
      </w:r>
    </w:p>
    <w:p w14:paraId="2A9326F5" w14:textId="16CBB5B8" w:rsidR="000B57CF" w:rsidRPr="000B57CF" w:rsidRDefault="000B57CF" w:rsidP="000B57CF">
      <w:pPr>
        <w:spacing w:line="276" w:lineRule="auto"/>
        <w:rPr>
          <w:rFonts w:ascii="Bell MT" w:eastAsia="Times New Roman" w:hAnsi="Bell MT" w:cs="Calibri"/>
          <w:color w:val="000000"/>
          <w:kern w:val="0"/>
          <w:sz w:val="24"/>
          <w:szCs w:val="24"/>
          <w:lang w:eastAsia="en-PH"/>
          <w14:ligatures w14:val="none"/>
        </w:rPr>
      </w:pPr>
      <w:r w:rsidRPr="000B57CF">
        <w:rPr>
          <w:rFonts w:ascii="Bell MT" w:eastAsia="Times New Roman" w:hAnsi="Bell MT" w:cs="Calibri"/>
          <w:color w:val="000000"/>
          <w:kern w:val="0"/>
          <w:sz w:val="24"/>
          <w:szCs w:val="24"/>
          <w:lang w:eastAsia="en-PH"/>
          <w14:ligatures w14:val="none"/>
        </w:rPr>
        <w:t>Active engagement is closely tied to repetition. This chapter explores strategies for efficient and effective repetition, focusing on how to maximize the benefits of revisiting information.</w:t>
      </w:r>
    </w:p>
    <w:p w14:paraId="30B5F68C" w14:textId="4200D9C5" w:rsidR="00953BB4" w:rsidRDefault="000B57CF" w:rsidP="00D40D4E">
      <w:pPr>
        <w:spacing w:line="276" w:lineRule="auto"/>
        <w:rPr>
          <w:rFonts w:ascii="Bell MT" w:eastAsia="Times New Roman" w:hAnsi="Bell MT" w:cs="Calibri"/>
          <w:color w:val="000000"/>
          <w:kern w:val="0"/>
          <w:sz w:val="24"/>
          <w:szCs w:val="24"/>
          <w:lang w:eastAsia="en-PH"/>
          <w14:ligatures w14:val="none"/>
        </w:rPr>
      </w:pPr>
      <w:r w:rsidRPr="000B57CF">
        <w:rPr>
          <w:rFonts w:ascii="Bell MT" w:eastAsia="Times New Roman" w:hAnsi="Bell MT" w:cs="Calibri"/>
          <w:color w:val="000000"/>
          <w:kern w:val="0"/>
          <w:sz w:val="24"/>
          <w:szCs w:val="24"/>
          <w:lang w:eastAsia="en-PH"/>
          <w14:ligatures w14:val="none"/>
        </w:rPr>
        <w:t>Case Study: The "Pomodoro Technique," a time management method that involves active engagement in focused work for a set period followed by a short break, has been widely adopted for its effectiveness in improving productivity and learning outcomes (2).</w:t>
      </w:r>
    </w:p>
    <w:p w14:paraId="1C9A158B" w14:textId="77777777" w:rsidR="00953BB4" w:rsidRPr="00953BB4" w:rsidRDefault="00953BB4" w:rsidP="00D40D4E">
      <w:pPr>
        <w:spacing w:line="276" w:lineRule="auto"/>
        <w:rPr>
          <w:rFonts w:ascii="Bell MT" w:eastAsia="Times New Roman" w:hAnsi="Bell MT" w:cs="Calibri"/>
          <w:color w:val="000000"/>
          <w:kern w:val="0"/>
          <w:sz w:val="24"/>
          <w:szCs w:val="24"/>
          <w:lang w:eastAsia="en-PH"/>
          <w14:ligatures w14:val="none"/>
        </w:rPr>
      </w:pPr>
    </w:p>
    <w:p w14:paraId="6C0BC028" w14:textId="77777777" w:rsidR="00953BB4" w:rsidRDefault="00953BB4" w:rsidP="00D40D4E">
      <w:pPr>
        <w:spacing w:line="276" w:lineRule="auto"/>
        <w:rPr>
          <w:rFonts w:ascii="Bell MT" w:eastAsia="Times New Roman" w:hAnsi="Bell MT" w:cs="Calibri"/>
          <w:b/>
          <w:bCs/>
          <w:color w:val="000000"/>
          <w:kern w:val="0"/>
          <w:sz w:val="24"/>
          <w:szCs w:val="24"/>
          <w:lang w:eastAsia="en-PH"/>
          <w14:ligatures w14:val="none"/>
        </w:rPr>
      </w:pPr>
    </w:p>
    <w:p w14:paraId="0178899B" w14:textId="77777777" w:rsidR="00953BB4" w:rsidRDefault="00953BB4" w:rsidP="00D40D4E">
      <w:pPr>
        <w:spacing w:line="276" w:lineRule="auto"/>
        <w:rPr>
          <w:rFonts w:ascii="Bell MT" w:eastAsia="Times New Roman" w:hAnsi="Bell MT" w:cs="Calibri"/>
          <w:b/>
          <w:bCs/>
          <w:color w:val="000000"/>
          <w:kern w:val="0"/>
          <w:sz w:val="24"/>
          <w:szCs w:val="24"/>
          <w:lang w:eastAsia="en-PH"/>
          <w14:ligatures w14:val="none"/>
        </w:rPr>
      </w:pPr>
    </w:p>
    <w:p w14:paraId="3A6B78B1" w14:textId="19D7A8EF" w:rsidR="004214B3" w:rsidRPr="00D40D4E" w:rsidRDefault="004214B3" w:rsidP="00D40D4E">
      <w:pPr>
        <w:spacing w:line="276" w:lineRule="auto"/>
        <w:rPr>
          <w:rFonts w:ascii="Bell MT" w:eastAsia="Times New Roman" w:hAnsi="Bell MT" w:cs="Calibri"/>
          <w:b/>
          <w:bCs/>
          <w:color w:val="000000"/>
          <w:kern w:val="0"/>
          <w:sz w:val="24"/>
          <w:szCs w:val="24"/>
          <w:lang w:eastAsia="en-PH"/>
          <w14:ligatures w14:val="none"/>
        </w:rPr>
      </w:pPr>
      <w:r w:rsidRPr="00D40D4E">
        <w:rPr>
          <w:rFonts w:ascii="Bell MT" w:eastAsia="Times New Roman" w:hAnsi="Bell MT" w:cs="Calibri"/>
          <w:b/>
          <w:bCs/>
          <w:color w:val="000000"/>
          <w:kern w:val="0"/>
          <w:sz w:val="24"/>
          <w:szCs w:val="24"/>
          <w:lang w:eastAsia="en-PH"/>
          <w14:ligatures w14:val="none"/>
        </w:rPr>
        <w:lastRenderedPageBreak/>
        <w:t>The Power of Feedback: Maximizing Learning Outcomes Through Repetition and Feedback</w:t>
      </w:r>
    </w:p>
    <w:p w14:paraId="348B365E" w14:textId="53DFE54E" w:rsidR="00953BB4" w:rsidRPr="00953BB4" w:rsidRDefault="00953BB4" w:rsidP="00953BB4">
      <w:pPr>
        <w:spacing w:line="276" w:lineRule="auto"/>
        <w:rPr>
          <w:rFonts w:ascii="Bell MT" w:eastAsia="Times New Roman" w:hAnsi="Bell MT" w:cs="Calibri"/>
          <w:color w:val="000000"/>
          <w:kern w:val="0"/>
          <w:sz w:val="24"/>
          <w:szCs w:val="24"/>
          <w:lang w:eastAsia="en-PH"/>
          <w14:ligatures w14:val="none"/>
        </w:rPr>
      </w:pPr>
      <w:r w:rsidRPr="00953BB4">
        <w:rPr>
          <w:rFonts w:ascii="Bell MT" w:eastAsia="Times New Roman" w:hAnsi="Bell MT" w:cs="Calibri"/>
          <w:color w:val="000000"/>
          <w:kern w:val="0"/>
          <w:sz w:val="24"/>
          <w:szCs w:val="24"/>
          <w:lang w:eastAsia="en-PH"/>
          <w14:ligatures w14:val="none"/>
        </w:rPr>
        <w:t>Feedback is a crucial component of active learning and memory reinforcement. This chapter delves into how feedback, coupled with repetition, can optimize learning outcomes.</w:t>
      </w:r>
    </w:p>
    <w:p w14:paraId="4008022C" w14:textId="5BB18A8A" w:rsidR="004214B3" w:rsidRPr="004214B3" w:rsidRDefault="00953BB4" w:rsidP="00953BB4">
      <w:pPr>
        <w:spacing w:line="276" w:lineRule="auto"/>
        <w:rPr>
          <w:rFonts w:ascii="Bell MT" w:eastAsia="Times New Roman" w:hAnsi="Bell MT" w:cs="Calibri"/>
          <w:color w:val="000000"/>
          <w:kern w:val="0"/>
          <w:sz w:val="24"/>
          <w:szCs w:val="24"/>
          <w:lang w:eastAsia="en-PH"/>
          <w14:ligatures w14:val="none"/>
        </w:rPr>
      </w:pPr>
      <w:r w:rsidRPr="00953BB4">
        <w:rPr>
          <w:rFonts w:ascii="Bell MT" w:eastAsia="Times New Roman" w:hAnsi="Bell MT" w:cs="Calibri"/>
          <w:color w:val="000000"/>
          <w:kern w:val="0"/>
          <w:sz w:val="24"/>
          <w:szCs w:val="24"/>
          <w:lang w:eastAsia="en-PH"/>
          <w14:ligatures w14:val="none"/>
        </w:rPr>
        <w:t>Real-Life Example: The Khan Academy, an online learning platform, provides immediate feedback to learners as they work through problems and exercises. This active feedback mechanism enhances understanding and retention (3).</w:t>
      </w:r>
    </w:p>
    <w:p w14:paraId="1B2B79EA" w14:textId="77777777" w:rsidR="00953BB4" w:rsidRDefault="00953BB4" w:rsidP="00D40D4E">
      <w:pPr>
        <w:spacing w:line="276" w:lineRule="auto"/>
        <w:rPr>
          <w:rFonts w:ascii="Bell MT" w:eastAsia="Times New Roman" w:hAnsi="Bell MT" w:cs="Calibri"/>
          <w:b/>
          <w:bCs/>
          <w:color w:val="000000"/>
          <w:kern w:val="0"/>
          <w:sz w:val="24"/>
          <w:szCs w:val="24"/>
          <w:lang w:eastAsia="en-PH"/>
          <w14:ligatures w14:val="none"/>
        </w:rPr>
      </w:pPr>
    </w:p>
    <w:p w14:paraId="4801EB67" w14:textId="4F6CC76D" w:rsidR="004214B3" w:rsidRPr="00D40D4E" w:rsidRDefault="004214B3" w:rsidP="00D40D4E">
      <w:pPr>
        <w:spacing w:line="276" w:lineRule="auto"/>
        <w:rPr>
          <w:rFonts w:ascii="Bell MT" w:eastAsia="Times New Roman" w:hAnsi="Bell MT" w:cs="Calibri"/>
          <w:b/>
          <w:bCs/>
          <w:color w:val="000000"/>
          <w:kern w:val="0"/>
          <w:sz w:val="24"/>
          <w:szCs w:val="24"/>
          <w:lang w:eastAsia="en-PH"/>
          <w14:ligatures w14:val="none"/>
        </w:rPr>
      </w:pPr>
      <w:r w:rsidRPr="00D40D4E">
        <w:rPr>
          <w:rFonts w:ascii="Bell MT" w:eastAsia="Times New Roman" w:hAnsi="Bell MT" w:cs="Calibri"/>
          <w:b/>
          <w:bCs/>
          <w:color w:val="000000"/>
          <w:kern w:val="0"/>
          <w:sz w:val="24"/>
          <w:szCs w:val="24"/>
          <w:lang w:eastAsia="en-PH"/>
          <w14:ligatures w14:val="none"/>
        </w:rPr>
        <w:t>Building Stronger Connections: The Role of Repetition in Creating Neural Pathways</w:t>
      </w:r>
    </w:p>
    <w:p w14:paraId="7BADF75A" w14:textId="77C4AF21" w:rsidR="00E31407" w:rsidRPr="00E31407" w:rsidRDefault="00E31407" w:rsidP="00E31407">
      <w:pPr>
        <w:spacing w:line="276" w:lineRule="auto"/>
        <w:rPr>
          <w:rFonts w:ascii="Bell MT" w:eastAsia="Times New Roman" w:hAnsi="Bell MT" w:cs="Calibri"/>
          <w:color w:val="000000"/>
          <w:kern w:val="0"/>
          <w:sz w:val="24"/>
          <w:szCs w:val="24"/>
          <w:lang w:eastAsia="en-PH"/>
          <w14:ligatures w14:val="none"/>
        </w:rPr>
      </w:pPr>
      <w:r w:rsidRPr="00E31407">
        <w:rPr>
          <w:rFonts w:ascii="Bell MT" w:eastAsia="Times New Roman" w:hAnsi="Bell MT" w:cs="Calibri"/>
          <w:color w:val="000000"/>
          <w:kern w:val="0"/>
          <w:sz w:val="24"/>
          <w:szCs w:val="24"/>
          <w:lang w:eastAsia="en-PH"/>
          <w14:ligatures w14:val="none"/>
        </w:rPr>
        <w:t>Active learning and repetition strengthen neural pathways in the brain. This chapter explores how these processes work together to build stronger connections for long-term memory retention.</w:t>
      </w:r>
    </w:p>
    <w:p w14:paraId="034A1DDF" w14:textId="5BF7259D" w:rsidR="004214B3" w:rsidRDefault="00E31407" w:rsidP="00E31407">
      <w:pPr>
        <w:spacing w:line="276" w:lineRule="auto"/>
        <w:rPr>
          <w:rFonts w:ascii="Bell MT" w:eastAsia="Times New Roman" w:hAnsi="Bell MT" w:cs="Calibri"/>
          <w:color w:val="000000"/>
          <w:kern w:val="0"/>
          <w:sz w:val="24"/>
          <w:szCs w:val="24"/>
          <w:lang w:eastAsia="en-PH"/>
          <w14:ligatures w14:val="none"/>
        </w:rPr>
      </w:pPr>
      <w:r w:rsidRPr="00E31407">
        <w:rPr>
          <w:rFonts w:ascii="Bell MT" w:eastAsia="Times New Roman" w:hAnsi="Bell MT" w:cs="Calibri"/>
          <w:color w:val="000000"/>
          <w:kern w:val="0"/>
          <w:sz w:val="24"/>
          <w:szCs w:val="24"/>
          <w:lang w:eastAsia="en-PH"/>
          <w14:ligatures w14:val="none"/>
        </w:rPr>
        <w:t>Case Study: A study published in "Nature Neuroscience" (4) showed that active learning through repetition led to increased neural connectivity in the hippocampus, a region associated with memory formation.</w:t>
      </w:r>
    </w:p>
    <w:p w14:paraId="689BAC57" w14:textId="77777777" w:rsidR="00E31407" w:rsidRPr="004214B3" w:rsidRDefault="00E31407" w:rsidP="00E31407">
      <w:pPr>
        <w:spacing w:line="276" w:lineRule="auto"/>
        <w:rPr>
          <w:rFonts w:ascii="Bell MT" w:eastAsia="Times New Roman" w:hAnsi="Bell MT" w:cs="Calibri"/>
          <w:color w:val="000000"/>
          <w:kern w:val="0"/>
          <w:sz w:val="24"/>
          <w:szCs w:val="24"/>
          <w:lang w:eastAsia="en-PH"/>
          <w14:ligatures w14:val="none"/>
        </w:rPr>
      </w:pPr>
    </w:p>
    <w:p w14:paraId="0CB0A4BD" w14:textId="39B0F677" w:rsidR="004214B3" w:rsidRPr="00D40D4E" w:rsidRDefault="004214B3" w:rsidP="00D40D4E">
      <w:pPr>
        <w:spacing w:line="276" w:lineRule="auto"/>
        <w:rPr>
          <w:rFonts w:ascii="Bell MT" w:eastAsia="Times New Roman" w:hAnsi="Bell MT" w:cs="Calibri"/>
          <w:b/>
          <w:bCs/>
          <w:color w:val="000000"/>
          <w:kern w:val="0"/>
          <w:sz w:val="24"/>
          <w:szCs w:val="24"/>
          <w:lang w:eastAsia="en-PH"/>
          <w14:ligatures w14:val="none"/>
        </w:rPr>
      </w:pPr>
      <w:r w:rsidRPr="00D40D4E">
        <w:rPr>
          <w:rFonts w:ascii="Bell MT" w:eastAsia="Times New Roman" w:hAnsi="Bell MT" w:cs="Calibri"/>
          <w:b/>
          <w:bCs/>
          <w:color w:val="000000"/>
          <w:kern w:val="0"/>
          <w:sz w:val="24"/>
          <w:szCs w:val="24"/>
          <w:lang w:eastAsia="en-PH"/>
          <w14:ligatures w14:val="none"/>
        </w:rPr>
        <w:t>Making It Stick: Using Repetition to Improve Long-Term Memory Retention</w:t>
      </w:r>
    </w:p>
    <w:p w14:paraId="4BF32082" w14:textId="14812911" w:rsidR="00E31407" w:rsidRPr="00E31407" w:rsidRDefault="00E31407" w:rsidP="00E31407">
      <w:pPr>
        <w:spacing w:line="276" w:lineRule="auto"/>
        <w:rPr>
          <w:rFonts w:ascii="Bell MT" w:hAnsi="Bell MT"/>
          <w:sz w:val="24"/>
          <w:szCs w:val="24"/>
        </w:rPr>
      </w:pPr>
      <w:r w:rsidRPr="00E31407">
        <w:rPr>
          <w:rFonts w:ascii="Bell MT" w:hAnsi="Bell MT"/>
          <w:sz w:val="24"/>
          <w:szCs w:val="24"/>
        </w:rPr>
        <w:t>The ultimate goal of active engagement and repetition is to improve long-term memory retention. This chapter provides practical strategies for making information "stick" in memory.</w:t>
      </w:r>
    </w:p>
    <w:p w14:paraId="49330B3E" w14:textId="77777777" w:rsidR="00E31407" w:rsidRPr="00E31407" w:rsidRDefault="00E31407" w:rsidP="00E31407">
      <w:pPr>
        <w:spacing w:line="276" w:lineRule="auto"/>
        <w:rPr>
          <w:rFonts w:ascii="Bell MT" w:hAnsi="Bell MT"/>
          <w:sz w:val="24"/>
          <w:szCs w:val="24"/>
        </w:rPr>
      </w:pPr>
      <w:r w:rsidRPr="00E31407">
        <w:rPr>
          <w:rFonts w:ascii="Bell MT" w:hAnsi="Bell MT"/>
          <w:sz w:val="24"/>
          <w:szCs w:val="24"/>
        </w:rPr>
        <w:t>Real-Life Example: The "Leitner System," a spaced repetition technique, actively engages learners in reviewing flashcards at intervals to ensure long-term retention. This method is widely used for language learning and other subjects (5).</w:t>
      </w:r>
    </w:p>
    <w:p w14:paraId="46433891" w14:textId="77777777" w:rsidR="00E31407" w:rsidRPr="00E31407" w:rsidRDefault="00E31407" w:rsidP="00E31407">
      <w:pPr>
        <w:spacing w:line="276" w:lineRule="auto"/>
        <w:rPr>
          <w:rFonts w:ascii="Bell MT" w:hAnsi="Bell MT"/>
          <w:sz w:val="24"/>
          <w:szCs w:val="24"/>
        </w:rPr>
      </w:pPr>
    </w:p>
    <w:p w14:paraId="2CE108F4" w14:textId="562D922B" w:rsidR="00E31407" w:rsidRPr="00E31407" w:rsidRDefault="00E31407" w:rsidP="00E31407">
      <w:pPr>
        <w:spacing w:line="276" w:lineRule="auto"/>
        <w:rPr>
          <w:rFonts w:ascii="Bell MT" w:hAnsi="Bell MT"/>
          <w:sz w:val="24"/>
          <w:szCs w:val="24"/>
        </w:rPr>
      </w:pPr>
      <w:r w:rsidRPr="00E31407">
        <w:rPr>
          <w:rFonts w:ascii="Bell MT" w:hAnsi="Bell MT"/>
          <w:sz w:val="24"/>
          <w:szCs w:val="24"/>
        </w:rPr>
        <w:t>Conclusion</w:t>
      </w:r>
    </w:p>
    <w:p w14:paraId="50213DCC" w14:textId="77777777" w:rsidR="00E31407" w:rsidRPr="00E31407" w:rsidRDefault="00E31407" w:rsidP="00E31407">
      <w:pPr>
        <w:spacing w:line="276" w:lineRule="auto"/>
        <w:rPr>
          <w:rFonts w:ascii="Bell MT" w:hAnsi="Bell MT"/>
          <w:sz w:val="24"/>
          <w:szCs w:val="24"/>
        </w:rPr>
      </w:pPr>
      <w:r w:rsidRPr="00E31407">
        <w:rPr>
          <w:rFonts w:ascii="Bell MT" w:hAnsi="Bell MT"/>
          <w:sz w:val="24"/>
          <w:szCs w:val="24"/>
        </w:rPr>
        <w:t>Active engagement, combined with efficient and effective repetition, feedback, and the creation of strong neural pathways, forms the foundation for improved memory recall and long-term retention. By understanding the power of active learning and implementing these strategies, individuals can optimize their learning experiences and enhance memory recall in various aspects of life.</w:t>
      </w:r>
    </w:p>
    <w:p w14:paraId="264CAE0D" w14:textId="77777777" w:rsidR="00E31407" w:rsidRDefault="00E31407" w:rsidP="00E31407">
      <w:pPr>
        <w:spacing w:line="276" w:lineRule="auto"/>
        <w:rPr>
          <w:rFonts w:ascii="Bell MT" w:hAnsi="Bell MT"/>
          <w:sz w:val="24"/>
          <w:szCs w:val="24"/>
        </w:rPr>
      </w:pPr>
    </w:p>
    <w:p w14:paraId="0EA5B592" w14:textId="77777777" w:rsidR="00530BF0" w:rsidRDefault="00530BF0" w:rsidP="00E31407">
      <w:pPr>
        <w:spacing w:line="276" w:lineRule="auto"/>
        <w:rPr>
          <w:rFonts w:ascii="Bell MT" w:hAnsi="Bell MT"/>
          <w:sz w:val="24"/>
          <w:szCs w:val="24"/>
        </w:rPr>
      </w:pPr>
    </w:p>
    <w:p w14:paraId="7D109BD8" w14:textId="77777777" w:rsidR="00530BF0" w:rsidRDefault="00530BF0" w:rsidP="00E31407">
      <w:pPr>
        <w:spacing w:line="276" w:lineRule="auto"/>
        <w:rPr>
          <w:rFonts w:ascii="Bell MT" w:hAnsi="Bell MT"/>
          <w:sz w:val="24"/>
          <w:szCs w:val="24"/>
        </w:rPr>
      </w:pPr>
    </w:p>
    <w:p w14:paraId="4CBB9783" w14:textId="77777777" w:rsidR="00530BF0" w:rsidRPr="00E31407" w:rsidRDefault="00530BF0" w:rsidP="00E31407">
      <w:pPr>
        <w:spacing w:line="276" w:lineRule="auto"/>
        <w:rPr>
          <w:rFonts w:ascii="Bell MT" w:hAnsi="Bell MT"/>
          <w:sz w:val="24"/>
          <w:szCs w:val="24"/>
        </w:rPr>
      </w:pPr>
    </w:p>
    <w:p w14:paraId="205E780B" w14:textId="0C346351" w:rsidR="00E31407" w:rsidRPr="00530BF0" w:rsidRDefault="00E31407" w:rsidP="00E31407">
      <w:pPr>
        <w:spacing w:line="276" w:lineRule="auto"/>
        <w:rPr>
          <w:rFonts w:ascii="Bell MT" w:hAnsi="Bell MT"/>
          <w:b/>
          <w:bCs/>
          <w:sz w:val="24"/>
          <w:szCs w:val="24"/>
        </w:rPr>
      </w:pPr>
      <w:r w:rsidRPr="00530BF0">
        <w:rPr>
          <w:rFonts w:ascii="Bell MT" w:hAnsi="Bell MT"/>
          <w:b/>
          <w:bCs/>
          <w:sz w:val="24"/>
          <w:szCs w:val="24"/>
        </w:rPr>
        <w:lastRenderedPageBreak/>
        <w:t>References:</w:t>
      </w:r>
    </w:p>
    <w:p w14:paraId="632FF045" w14:textId="77777777" w:rsidR="00E31407" w:rsidRPr="00530BF0" w:rsidRDefault="00E31407" w:rsidP="00E31407">
      <w:pPr>
        <w:spacing w:line="276" w:lineRule="auto"/>
        <w:rPr>
          <w:rFonts w:ascii="Bell MT" w:hAnsi="Bell MT"/>
          <w:i/>
          <w:iCs/>
          <w:sz w:val="20"/>
          <w:szCs w:val="20"/>
        </w:rPr>
      </w:pPr>
      <w:r w:rsidRPr="00530BF0">
        <w:rPr>
          <w:rFonts w:ascii="Bell MT" w:hAnsi="Bell MT"/>
          <w:i/>
          <w:iCs/>
          <w:sz w:val="20"/>
          <w:szCs w:val="20"/>
        </w:rPr>
        <w:t>Bergmann, J., &amp; Sams, A. (2012). Flip Your Classroom: Reach Every Student in Every Class Every Day. International Society for Technology in Education.</w:t>
      </w:r>
    </w:p>
    <w:p w14:paraId="412182B3" w14:textId="77777777" w:rsidR="00E31407" w:rsidRPr="00530BF0" w:rsidRDefault="00E31407" w:rsidP="00E31407">
      <w:pPr>
        <w:spacing w:line="276" w:lineRule="auto"/>
        <w:rPr>
          <w:rFonts w:ascii="Bell MT" w:hAnsi="Bell MT"/>
          <w:i/>
          <w:iCs/>
          <w:sz w:val="20"/>
          <w:szCs w:val="20"/>
        </w:rPr>
      </w:pPr>
      <w:r w:rsidRPr="00530BF0">
        <w:rPr>
          <w:rFonts w:ascii="Bell MT" w:hAnsi="Bell MT"/>
          <w:i/>
          <w:iCs/>
          <w:sz w:val="20"/>
          <w:szCs w:val="20"/>
        </w:rPr>
        <w:t>Cirillo, F. (2018). The Pomodoro Technique: The Acclaimed Time-Management System That Has Transformed How We Work. Penguin.</w:t>
      </w:r>
    </w:p>
    <w:p w14:paraId="3D9FDBA1" w14:textId="77777777" w:rsidR="00E31407" w:rsidRPr="00530BF0" w:rsidRDefault="00E31407" w:rsidP="00E31407">
      <w:pPr>
        <w:spacing w:line="276" w:lineRule="auto"/>
        <w:rPr>
          <w:rFonts w:ascii="Bell MT" w:hAnsi="Bell MT"/>
          <w:i/>
          <w:iCs/>
          <w:sz w:val="20"/>
          <w:szCs w:val="20"/>
        </w:rPr>
      </w:pPr>
      <w:r w:rsidRPr="00530BF0">
        <w:rPr>
          <w:rFonts w:ascii="Bell MT" w:hAnsi="Bell MT"/>
          <w:i/>
          <w:iCs/>
          <w:sz w:val="20"/>
          <w:szCs w:val="20"/>
        </w:rPr>
        <w:t>Khan Academy. (n.d.). Khan Academy: How it works. Retrieved from https://www.khanacademy.org/about/how-it-works</w:t>
      </w:r>
    </w:p>
    <w:p w14:paraId="38B977B8" w14:textId="77777777" w:rsidR="00E31407" w:rsidRPr="00530BF0" w:rsidRDefault="00E31407" w:rsidP="00E31407">
      <w:pPr>
        <w:spacing w:line="276" w:lineRule="auto"/>
        <w:rPr>
          <w:rFonts w:ascii="Bell MT" w:hAnsi="Bell MT"/>
          <w:i/>
          <w:iCs/>
          <w:sz w:val="20"/>
          <w:szCs w:val="20"/>
        </w:rPr>
      </w:pPr>
      <w:r w:rsidRPr="00530BF0">
        <w:rPr>
          <w:rFonts w:ascii="Bell MT" w:hAnsi="Bell MT"/>
          <w:i/>
          <w:iCs/>
          <w:sz w:val="20"/>
          <w:szCs w:val="20"/>
        </w:rPr>
        <w:t xml:space="preserve">Driemeyer, J., Boyke, J., Gaser, C., </w:t>
      </w:r>
      <w:proofErr w:type="spellStart"/>
      <w:r w:rsidRPr="00530BF0">
        <w:rPr>
          <w:rFonts w:ascii="Bell MT" w:hAnsi="Bell MT"/>
          <w:i/>
          <w:iCs/>
          <w:sz w:val="20"/>
          <w:szCs w:val="20"/>
        </w:rPr>
        <w:t>Büchel</w:t>
      </w:r>
      <w:proofErr w:type="spellEnd"/>
      <w:r w:rsidRPr="00530BF0">
        <w:rPr>
          <w:rFonts w:ascii="Bell MT" w:hAnsi="Bell MT"/>
          <w:i/>
          <w:iCs/>
          <w:sz w:val="20"/>
          <w:szCs w:val="20"/>
        </w:rPr>
        <w:t xml:space="preserve">, C., &amp; May, A. (2008). Changes in Gray Matter Induced by Learning—Revisited. </w:t>
      </w:r>
      <w:proofErr w:type="spellStart"/>
      <w:r w:rsidRPr="00530BF0">
        <w:rPr>
          <w:rFonts w:ascii="Bell MT" w:hAnsi="Bell MT"/>
          <w:i/>
          <w:iCs/>
          <w:sz w:val="20"/>
          <w:szCs w:val="20"/>
        </w:rPr>
        <w:t>PLoS</w:t>
      </w:r>
      <w:proofErr w:type="spellEnd"/>
      <w:r w:rsidRPr="00530BF0">
        <w:rPr>
          <w:rFonts w:ascii="Bell MT" w:hAnsi="Bell MT"/>
          <w:i/>
          <w:iCs/>
          <w:sz w:val="20"/>
          <w:szCs w:val="20"/>
        </w:rPr>
        <w:t xml:space="preserve"> ONE, 3(7), e2669.</w:t>
      </w:r>
    </w:p>
    <w:p w14:paraId="659C0F5B" w14:textId="3E32AB94" w:rsidR="00C055BB" w:rsidRPr="00530BF0" w:rsidRDefault="00E31407" w:rsidP="00E31407">
      <w:pPr>
        <w:spacing w:line="276" w:lineRule="auto"/>
        <w:rPr>
          <w:rFonts w:ascii="Bell MT" w:hAnsi="Bell MT"/>
          <w:i/>
          <w:iCs/>
          <w:sz w:val="20"/>
          <w:szCs w:val="20"/>
        </w:rPr>
      </w:pPr>
      <w:r w:rsidRPr="00530BF0">
        <w:rPr>
          <w:rFonts w:ascii="Bell MT" w:hAnsi="Bell MT"/>
          <w:i/>
          <w:iCs/>
          <w:sz w:val="20"/>
          <w:szCs w:val="20"/>
        </w:rPr>
        <w:t xml:space="preserve">Leitner, S. (1972). So </w:t>
      </w:r>
      <w:proofErr w:type="spellStart"/>
      <w:r w:rsidRPr="00530BF0">
        <w:rPr>
          <w:rFonts w:ascii="Bell MT" w:hAnsi="Bell MT"/>
          <w:i/>
          <w:iCs/>
          <w:sz w:val="20"/>
          <w:szCs w:val="20"/>
        </w:rPr>
        <w:t>lernt</w:t>
      </w:r>
      <w:proofErr w:type="spellEnd"/>
      <w:r w:rsidRPr="00530BF0">
        <w:rPr>
          <w:rFonts w:ascii="Bell MT" w:hAnsi="Bell MT"/>
          <w:i/>
          <w:iCs/>
          <w:sz w:val="20"/>
          <w:szCs w:val="20"/>
        </w:rPr>
        <w:t xml:space="preserve"> man </w:t>
      </w:r>
      <w:proofErr w:type="spellStart"/>
      <w:r w:rsidRPr="00530BF0">
        <w:rPr>
          <w:rFonts w:ascii="Bell MT" w:hAnsi="Bell MT"/>
          <w:i/>
          <w:iCs/>
          <w:sz w:val="20"/>
          <w:szCs w:val="20"/>
        </w:rPr>
        <w:t>Lernen</w:t>
      </w:r>
      <w:proofErr w:type="spellEnd"/>
      <w:r w:rsidRPr="00530BF0">
        <w:rPr>
          <w:rFonts w:ascii="Bell MT" w:hAnsi="Bell MT"/>
          <w:i/>
          <w:iCs/>
          <w:sz w:val="20"/>
          <w:szCs w:val="20"/>
        </w:rPr>
        <w:t>. Meisinger.</w:t>
      </w:r>
    </w:p>
    <w:p w14:paraId="2F05FB5D" w14:textId="77777777" w:rsidR="00C055BB" w:rsidRPr="00530BF0" w:rsidRDefault="00C055BB" w:rsidP="00D40D4E">
      <w:pPr>
        <w:spacing w:line="276" w:lineRule="auto"/>
        <w:rPr>
          <w:i/>
          <w:iCs/>
          <w:sz w:val="20"/>
          <w:szCs w:val="20"/>
        </w:rPr>
      </w:pPr>
      <w:r w:rsidRPr="00530BF0">
        <w:rPr>
          <w:i/>
          <w:iCs/>
          <w:sz w:val="20"/>
          <w:szCs w:val="20"/>
        </w:rPr>
        <w:br w:type="page"/>
      </w:r>
    </w:p>
    <w:p w14:paraId="1388E871" w14:textId="637FCA8F" w:rsidR="00C055BB" w:rsidRPr="00A61483" w:rsidRDefault="00C055BB" w:rsidP="00C055B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A61483">
        <w:rPr>
          <w:rFonts w:ascii="Perpetua Titling MT" w:eastAsia="Times New Roman" w:hAnsi="Perpetua Titling MT" w:cs="Calibri"/>
          <w:b/>
          <w:bCs/>
          <w:color w:val="000000"/>
          <w:kern w:val="0"/>
          <w:sz w:val="24"/>
          <w:szCs w:val="24"/>
          <w:lang w:eastAsia="en-PH"/>
          <w14:ligatures w14:val="none"/>
        </w:rPr>
        <w:lastRenderedPageBreak/>
        <w:t>“</w:t>
      </w:r>
      <w:r w:rsidR="00713E3B" w:rsidRPr="00A61483">
        <w:rPr>
          <w:rFonts w:ascii="Perpetua Titling MT" w:eastAsia="Times New Roman" w:hAnsi="Perpetua Titling MT" w:cs="Calibri"/>
          <w:b/>
          <w:bCs/>
          <w:color w:val="000000"/>
          <w:kern w:val="0"/>
          <w:sz w:val="24"/>
          <w:szCs w:val="24"/>
          <w:lang w:eastAsia="en-PH"/>
          <w14:ligatures w14:val="none"/>
        </w:rPr>
        <w:t>Revisit, Rehearse, Reinforce: The Three Rs of Effective Repetition</w:t>
      </w:r>
      <w:r w:rsidRPr="00A61483">
        <w:rPr>
          <w:rFonts w:ascii="Perpetua Titling MT" w:eastAsia="Times New Roman" w:hAnsi="Perpetua Titling MT" w:cs="Calibri"/>
          <w:b/>
          <w:bCs/>
          <w:color w:val="000000"/>
          <w:kern w:val="0"/>
          <w:sz w:val="24"/>
          <w:szCs w:val="24"/>
          <w:lang w:eastAsia="en-PH"/>
          <w14:ligatures w14:val="none"/>
        </w:rPr>
        <w:t>”</w:t>
      </w:r>
    </w:p>
    <w:p w14:paraId="0649FFBC" w14:textId="77777777" w:rsidR="00C055BB" w:rsidRPr="00C51110" w:rsidRDefault="00C055BB" w:rsidP="00C055BB">
      <w:pPr>
        <w:spacing w:line="276" w:lineRule="auto"/>
        <w:rPr>
          <w:rFonts w:ascii="Bell MT" w:hAnsi="Bell MT"/>
          <w:sz w:val="24"/>
          <w:szCs w:val="24"/>
        </w:rPr>
      </w:pPr>
    </w:p>
    <w:p w14:paraId="3607F1CE" w14:textId="331D8B47" w:rsidR="00713E3B" w:rsidRPr="00713E3B" w:rsidRDefault="00713E3B" w:rsidP="00713E3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13E3B">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713E3B">
        <w:rPr>
          <w:rFonts w:ascii="Bell MT" w:eastAsia="Times New Roman" w:hAnsi="Bell MT" w:cs="Calibri"/>
          <w:color w:val="000000"/>
          <w:kern w:val="0"/>
          <w:sz w:val="24"/>
          <w:szCs w:val="24"/>
          <w:lang w:eastAsia="en-PH"/>
          <w14:ligatures w14:val="none"/>
        </w:rPr>
        <w:t>, we'll explore the three Rs of effective repetition: revisit, rehearse, and reinforce. You'll discover how to utilize these steps in order to maximize the impact of repetition on memory. Additionally, you'll learn how to create a memory practice regime that optimizes repetition without leading to burnout. You'll be equipped with the necessary tools to revisit, rehearse, and reinforce your memories so you can improve your memory skills.</w:t>
      </w:r>
    </w:p>
    <w:p w14:paraId="5D936AED" w14:textId="77777777" w:rsidR="00C055BB" w:rsidRDefault="00C055BB" w:rsidP="00C055BB">
      <w:pPr>
        <w:shd w:val="clear" w:color="auto" w:fill="FFFFFF"/>
        <w:spacing w:after="0" w:line="276" w:lineRule="auto"/>
        <w:rPr>
          <w:rFonts w:ascii="Bell MT" w:hAnsi="Bell MT"/>
          <w:sz w:val="24"/>
          <w:szCs w:val="24"/>
        </w:rPr>
      </w:pPr>
    </w:p>
    <w:p w14:paraId="7B79F19E" w14:textId="77777777" w:rsidR="00C055BB" w:rsidRDefault="00C055BB" w:rsidP="00C055BB">
      <w:pPr>
        <w:shd w:val="clear" w:color="auto" w:fill="FFFFFF"/>
        <w:spacing w:after="0" w:line="276" w:lineRule="auto"/>
        <w:rPr>
          <w:rFonts w:ascii="Bell MT" w:hAnsi="Bell MT"/>
          <w:sz w:val="24"/>
          <w:szCs w:val="24"/>
        </w:rPr>
      </w:pPr>
    </w:p>
    <w:p w14:paraId="10372D57" w14:textId="77777777" w:rsidR="00C055BB" w:rsidRDefault="00C055BB" w:rsidP="00C055BB">
      <w:pPr>
        <w:shd w:val="clear" w:color="auto" w:fill="FFFFFF"/>
        <w:spacing w:after="0" w:line="276" w:lineRule="auto"/>
        <w:rPr>
          <w:rFonts w:ascii="Bell MT" w:hAnsi="Bell MT"/>
          <w:sz w:val="24"/>
          <w:szCs w:val="24"/>
        </w:rPr>
      </w:pPr>
    </w:p>
    <w:p w14:paraId="2B89B36F" w14:textId="700555DF" w:rsidR="00713E3B" w:rsidRPr="00A61483" w:rsidRDefault="00713E3B" w:rsidP="00A61483">
      <w:pPr>
        <w:spacing w:line="276" w:lineRule="auto"/>
        <w:rPr>
          <w:rFonts w:ascii="Bell MT" w:eastAsia="Times New Roman" w:hAnsi="Bell MT" w:cs="Calibri"/>
          <w:b/>
          <w:bCs/>
          <w:color w:val="000000"/>
          <w:kern w:val="0"/>
          <w:sz w:val="24"/>
          <w:szCs w:val="24"/>
          <w:lang w:eastAsia="en-PH"/>
          <w14:ligatures w14:val="none"/>
        </w:rPr>
      </w:pPr>
      <w:r w:rsidRPr="00A61483">
        <w:rPr>
          <w:rFonts w:ascii="Bell MT" w:eastAsia="Times New Roman" w:hAnsi="Bell MT" w:cs="Calibri"/>
          <w:b/>
          <w:bCs/>
          <w:color w:val="000000"/>
          <w:kern w:val="0"/>
          <w:sz w:val="24"/>
          <w:szCs w:val="24"/>
          <w:lang w:eastAsia="en-PH"/>
          <w14:ligatures w14:val="none"/>
        </w:rPr>
        <w:t>The Importance of Revisiting: Understanding the Benefits of Regular Repetition</w:t>
      </w:r>
    </w:p>
    <w:p w14:paraId="212D4963" w14:textId="77777777" w:rsidR="00B16E71" w:rsidRPr="00B16E71" w:rsidRDefault="00B16E71" w:rsidP="00B16E71">
      <w:pPr>
        <w:spacing w:line="276" w:lineRule="auto"/>
        <w:rPr>
          <w:rFonts w:ascii="Bell MT" w:eastAsia="Times New Roman" w:hAnsi="Bell MT" w:cs="Calibri"/>
          <w:color w:val="000000"/>
          <w:kern w:val="0"/>
          <w:sz w:val="24"/>
          <w:szCs w:val="24"/>
          <w:lang w:eastAsia="en-PH"/>
          <w14:ligatures w14:val="none"/>
        </w:rPr>
      </w:pPr>
      <w:r w:rsidRPr="00B16E71">
        <w:rPr>
          <w:rFonts w:ascii="Bell MT" w:eastAsia="Times New Roman" w:hAnsi="Bell MT" w:cs="Calibri"/>
          <w:color w:val="000000"/>
          <w:kern w:val="0"/>
          <w:sz w:val="24"/>
          <w:szCs w:val="24"/>
          <w:lang w:eastAsia="en-PH"/>
          <w14:ligatures w14:val="none"/>
        </w:rPr>
        <w:t>Revisiting information through regular repetition is a cornerstone of effective learning and memory improvement. In this article, we delve into the significance of revisiting, its benefits in enhancing memory retention, and strategies for optimizing the learning process. Real-life examples and case studies will illustrate the importance of making repetition a fundamental part of your learning journey.</w:t>
      </w:r>
    </w:p>
    <w:p w14:paraId="61651AE1" w14:textId="77777777" w:rsidR="00B16E71" w:rsidRPr="00B16E71" w:rsidRDefault="00B16E71" w:rsidP="00B16E71">
      <w:pPr>
        <w:spacing w:line="276" w:lineRule="auto"/>
        <w:rPr>
          <w:rFonts w:ascii="Bell MT" w:eastAsia="Times New Roman" w:hAnsi="Bell MT" w:cs="Calibri"/>
          <w:color w:val="000000"/>
          <w:kern w:val="0"/>
          <w:sz w:val="24"/>
          <w:szCs w:val="24"/>
          <w:lang w:eastAsia="en-PH"/>
          <w14:ligatures w14:val="none"/>
        </w:rPr>
      </w:pPr>
    </w:p>
    <w:p w14:paraId="66CDFA72" w14:textId="637FBA3B" w:rsidR="00B16E71" w:rsidRPr="00B16E71" w:rsidRDefault="00B16E71" w:rsidP="00B16E71">
      <w:pPr>
        <w:spacing w:line="276" w:lineRule="auto"/>
        <w:rPr>
          <w:rFonts w:ascii="Bell MT" w:eastAsia="Times New Roman" w:hAnsi="Bell MT" w:cs="Calibri"/>
          <w:color w:val="000000"/>
          <w:kern w:val="0"/>
          <w:sz w:val="24"/>
          <w:szCs w:val="24"/>
          <w:lang w:eastAsia="en-PH"/>
          <w14:ligatures w14:val="none"/>
        </w:rPr>
      </w:pPr>
      <w:r w:rsidRPr="00B16E71">
        <w:rPr>
          <w:rFonts w:ascii="Bell MT" w:eastAsia="Times New Roman" w:hAnsi="Bell MT" w:cs="Calibri"/>
          <w:color w:val="000000"/>
          <w:kern w:val="0"/>
          <w:sz w:val="24"/>
          <w:szCs w:val="24"/>
          <w:lang w:eastAsia="en-PH"/>
          <w14:ligatures w14:val="none"/>
        </w:rPr>
        <w:t>The Importance of Revisiting</w:t>
      </w:r>
    </w:p>
    <w:p w14:paraId="37931714" w14:textId="2433C383" w:rsidR="00B16E71" w:rsidRPr="00B16E71" w:rsidRDefault="00B16E71" w:rsidP="00B16E71">
      <w:pPr>
        <w:spacing w:line="276" w:lineRule="auto"/>
        <w:rPr>
          <w:rFonts w:ascii="Bell MT" w:eastAsia="Times New Roman" w:hAnsi="Bell MT" w:cs="Calibri"/>
          <w:color w:val="000000"/>
          <w:kern w:val="0"/>
          <w:sz w:val="24"/>
          <w:szCs w:val="24"/>
          <w:lang w:eastAsia="en-PH"/>
          <w14:ligatures w14:val="none"/>
        </w:rPr>
      </w:pPr>
      <w:r w:rsidRPr="00B16E71">
        <w:rPr>
          <w:rFonts w:ascii="Bell MT" w:eastAsia="Times New Roman" w:hAnsi="Bell MT" w:cs="Calibri"/>
          <w:color w:val="000000"/>
          <w:kern w:val="0"/>
          <w:sz w:val="24"/>
          <w:szCs w:val="24"/>
          <w:lang w:eastAsia="en-PH"/>
          <w14:ligatures w14:val="none"/>
        </w:rPr>
        <w:t>This chapter underscores the crucial role of revisiting information in the learning process. It highlights the significance of repetition as a means to reinforce and retain knowledge.</w:t>
      </w:r>
    </w:p>
    <w:p w14:paraId="6A0D94A0" w14:textId="20E91BFB" w:rsidR="00713E3B" w:rsidRPr="00713E3B" w:rsidRDefault="00B16E71" w:rsidP="00B16E71">
      <w:pPr>
        <w:spacing w:line="276" w:lineRule="auto"/>
        <w:rPr>
          <w:rFonts w:ascii="Bell MT" w:eastAsia="Times New Roman" w:hAnsi="Bell MT" w:cs="Calibri"/>
          <w:color w:val="000000"/>
          <w:kern w:val="0"/>
          <w:sz w:val="24"/>
          <w:szCs w:val="24"/>
          <w:lang w:eastAsia="en-PH"/>
          <w14:ligatures w14:val="none"/>
        </w:rPr>
      </w:pPr>
      <w:r w:rsidRPr="00B16E71">
        <w:rPr>
          <w:rFonts w:ascii="Bell MT" w:eastAsia="Times New Roman" w:hAnsi="Bell MT" w:cs="Calibri"/>
          <w:color w:val="000000"/>
          <w:kern w:val="0"/>
          <w:sz w:val="24"/>
          <w:szCs w:val="24"/>
          <w:lang w:eastAsia="en-PH"/>
          <w14:ligatures w14:val="none"/>
        </w:rPr>
        <w:t>Real-Life Example: Renowned pianist and composer Ludwig van Beethoven is known to have revisited his musical compositions numerous times, making revisions and improvements. His commitment to revisiting his work contributed to his exceptional mastery (1).</w:t>
      </w:r>
    </w:p>
    <w:p w14:paraId="650CC291" w14:textId="77777777" w:rsidR="00B16E71" w:rsidRDefault="00B16E71" w:rsidP="00A61483">
      <w:pPr>
        <w:spacing w:line="276" w:lineRule="auto"/>
        <w:rPr>
          <w:rFonts w:ascii="Bell MT" w:eastAsia="Times New Roman" w:hAnsi="Bell MT" w:cs="Calibri"/>
          <w:b/>
          <w:bCs/>
          <w:color w:val="000000"/>
          <w:kern w:val="0"/>
          <w:sz w:val="24"/>
          <w:szCs w:val="24"/>
          <w:lang w:eastAsia="en-PH"/>
          <w14:ligatures w14:val="none"/>
        </w:rPr>
      </w:pPr>
    </w:p>
    <w:p w14:paraId="5CB56A36" w14:textId="70E0398D" w:rsidR="00713E3B" w:rsidRPr="00A61483" w:rsidRDefault="00713E3B" w:rsidP="00A61483">
      <w:pPr>
        <w:spacing w:line="276" w:lineRule="auto"/>
        <w:rPr>
          <w:rFonts w:ascii="Bell MT" w:eastAsia="Times New Roman" w:hAnsi="Bell MT" w:cs="Calibri"/>
          <w:b/>
          <w:bCs/>
          <w:color w:val="000000"/>
          <w:kern w:val="0"/>
          <w:sz w:val="24"/>
          <w:szCs w:val="24"/>
          <w:lang w:eastAsia="en-PH"/>
          <w14:ligatures w14:val="none"/>
        </w:rPr>
      </w:pPr>
      <w:r w:rsidRPr="00A61483">
        <w:rPr>
          <w:rFonts w:ascii="Bell MT" w:eastAsia="Times New Roman" w:hAnsi="Bell MT" w:cs="Calibri"/>
          <w:b/>
          <w:bCs/>
          <w:color w:val="000000"/>
          <w:kern w:val="0"/>
          <w:sz w:val="24"/>
          <w:szCs w:val="24"/>
          <w:lang w:eastAsia="en-PH"/>
          <w14:ligatures w14:val="none"/>
        </w:rPr>
        <w:t>Rehearsing for Success: Strategies for Effective Repetition and Learning</w:t>
      </w:r>
    </w:p>
    <w:p w14:paraId="6608E803" w14:textId="785E36EA" w:rsidR="004E5E32" w:rsidRPr="004E5E32" w:rsidRDefault="004E5E32" w:rsidP="004E5E32">
      <w:pPr>
        <w:spacing w:line="276" w:lineRule="auto"/>
        <w:rPr>
          <w:rFonts w:ascii="Bell MT" w:eastAsia="Times New Roman" w:hAnsi="Bell MT" w:cs="Calibri"/>
          <w:color w:val="000000"/>
          <w:kern w:val="0"/>
          <w:sz w:val="24"/>
          <w:szCs w:val="24"/>
          <w:lang w:eastAsia="en-PH"/>
          <w14:ligatures w14:val="none"/>
        </w:rPr>
      </w:pPr>
      <w:r w:rsidRPr="004E5E32">
        <w:rPr>
          <w:rFonts w:ascii="Bell MT" w:eastAsia="Times New Roman" w:hAnsi="Bell MT" w:cs="Calibri"/>
          <w:color w:val="000000"/>
          <w:kern w:val="0"/>
          <w:sz w:val="24"/>
          <w:szCs w:val="24"/>
          <w:lang w:eastAsia="en-PH"/>
          <w14:ligatures w14:val="none"/>
        </w:rPr>
        <w:t>Rehearsing through repetition is not a passive process. This chapter explores strategies for active and effective repetition, emphasizing how to make the most of your revision sessions.</w:t>
      </w:r>
    </w:p>
    <w:p w14:paraId="28BA2EE9" w14:textId="7EB9AA34" w:rsidR="00713E3B" w:rsidRDefault="004E5E32" w:rsidP="004E5E32">
      <w:pPr>
        <w:spacing w:line="276" w:lineRule="auto"/>
        <w:rPr>
          <w:rFonts w:ascii="Bell MT" w:eastAsia="Times New Roman" w:hAnsi="Bell MT" w:cs="Calibri"/>
          <w:color w:val="000000"/>
          <w:kern w:val="0"/>
          <w:sz w:val="24"/>
          <w:szCs w:val="24"/>
          <w:lang w:eastAsia="en-PH"/>
          <w14:ligatures w14:val="none"/>
        </w:rPr>
      </w:pPr>
      <w:r w:rsidRPr="004E5E32">
        <w:rPr>
          <w:rFonts w:ascii="Bell MT" w:eastAsia="Times New Roman" w:hAnsi="Bell MT" w:cs="Calibri"/>
          <w:color w:val="000000"/>
          <w:kern w:val="0"/>
          <w:sz w:val="24"/>
          <w:szCs w:val="24"/>
          <w:lang w:eastAsia="en-PH"/>
          <w14:ligatures w14:val="none"/>
        </w:rPr>
        <w:t>Case Study: The "spaced repetition" algorithm used in language learning apps like Anki actively engages users in revisiting and recalling vocabulary at optimal intervals, leading to enhanced language acquisition (2).</w:t>
      </w:r>
    </w:p>
    <w:p w14:paraId="75E7D362" w14:textId="77777777" w:rsidR="004E5E32" w:rsidRDefault="004E5E32" w:rsidP="004E5E32">
      <w:pPr>
        <w:spacing w:line="276" w:lineRule="auto"/>
        <w:rPr>
          <w:rFonts w:ascii="Bell MT" w:eastAsia="Times New Roman" w:hAnsi="Bell MT" w:cs="Calibri"/>
          <w:color w:val="000000"/>
          <w:kern w:val="0"/>
          <w:sz w:val="24"/>
          <w:szCs w:val="24"/>
          <w:lang w:eastAsia="en-PH"/>
          <w14:ligatures w14:val="none"/>
        </w:rPr>
      </w:pPr>
    </w:p>
    <w:p w14:paraId="06BAFE2C" w14:textId="77777777" w:rsidR="00CC00EB" w:rsidRDefault="00CC00EB" w:rsidP="004E5E32">
      <w:pPr>
        <w:spacing w:line="276" w:lineRule="auto"/>
        <w:rPr>
          <w:rFonts w:ascii="Bell MT" w:eastAsia="Times New Roman" w:hAnsi="Bell MT" w:cs="Calibri"/>
          <w:color w:val="000000"/>
          <w:kern w:val="0"/>
          <w:sz w:val="24"/>
          <w:szCs w:val="24"/>
          <w:lang w:eastAsia="en-PH"/>
          <w14:ligatures w14:val="none"/>
        </w:rPr>
      </w:pPr>
    </w:p>
    <w:p w14:paraId="283DDAA9" w14:textId="77777777" w:rsidR="00CC00EB" w:rsidRPr="00713E3B" w:rsidRDefault="00CC00EB" w:rsidP="004E5E32">
      <w:pPr>
        <w:spacing w:line="276" w:lineRule="auto"/>
        <w:rPr>
          <w:rFonts w:ascii="Bell MT" w:eastAsia="Times New Roman" w:hAnsi="Bell MT" w:cs="Calibri"/>
          <w:color w:val="000000"/>
          <w:kern w:val="0"/>
          <w:sz w:val="24"/>
          <w:szCs w:val="24"/>
          <w:lang w:eastAsia="en-PH"/>
          <w14:ligatures w14:val="none"/>
        </w:rPr>
      </w:pPr>
    </w:p>
    <w:p w14:paraId="36B87EFF" w14:textId="293E3FC6" w:rsidR="00713E3B" w:rsidRPr="00A61483" w:rsidRDefault="00713E3B" w:rsidP="00A61483">
      <w:pPr>
        <w:spacing w:line="276" w:lineRule="auto"/>
        <w:rPr>
          <w:rFonts w:ascii="Bell MT" w:eastAsia="Times New Roman" w:hAnsi="Bell MT" w:cs="Calibri"/>
          <w:b/>
          <w:bCs/>
          <w:color w:val="000000"/>
          <w:kern w:val="0"/>
          <w:sz w:val="24"/>
          <w:szCs w:val="24"/>
          <w:lang w:eastAsia="en-PH"/>
          <w14:ligatures w14:val="none"/>
        </w:rPr>
      </w:pPr>
      <w:r w:rsidRPr="00A61483">
        <w:rPr>
          <w:rFonts w:ascii="Bell MT" w:eastAsia="Times New Roman" w:hAnsi="Bell MT" w:cs="Calibri"/>
          <w:b/>
          <w:bCs/>
          <w:color w:val="000000"/>
          <w:kern w:val="0"/>
          <w:sz w:val="24"/>
          <w:szCs w:val="24"/>
          <w:lang w:eastAsia="en-PH"/>
          <w14:ligatures w14:val="none"/>
        </w:rPr>
        <w:lastRenderedPageBreak/>
        <w:t>Reinforcing Your Learning: Tips and Techniques for Strengthening Memory</w:t>
      </w:r>
    </w:p>
    <w:p w14:paraId="2DE1B352" w14:textId="7D1108B3" w:rsidR="00CC00EB" w:rsidRPr="00CC00EB" w:rsidRDefault="00CC00EB" w:rsidP="00CC00EB">
      <w:pPr>
        <w:spacing w:line="276" w:lineRule="auto"/>
        <w:rPr>
          <w:rFonts w:ascii="Bell MT" w:eastAsia="Times New Roman" w:hAnsi="Bell MT" w:cs="Calibri"/>
          <w:color w:val="000000"/>
          <w:kern w:val="0"/>
          <w:sz w:val="24"/>
          <w:szCs w:val="24"/>
          <w:lang w:eastAsia="en-PH"/>
          <w14:ligatures w14:val="none"/>
        </w:rPr>
      </w:pPr>
      <w:r w:rsidRPr="00CC00EB">
        <w:rPr>
          <w:rFonts w:ascii="Bell MT" w:eastAsia="Times New Roman" w:hAnsi="Bell MT" w:cs="Calibri"/>
          <w:color w:val="000000"/>
          <w:kern w:val="0"/>
          <w:sz w:val="24"/>
          <w:szCs w:val="24"/>
          <w:lang w:eastAsia="en-PH"/>
          <w14:ligatures w14:val="none"/>
        </w:rPr>
        <w:t>Repetition is a foundational element for memory reinforcement. This chapter provides practical tips and techniques to reinforce learning through repetition, including the use of mnemonic devices and visualization.</w:t>
      </w:r>
    </w:p>
    <w:p w14:paraId="4DEA4FF1" w14:textId="67BC32F4" w:rsidR="00713E3B" w:rsidRDefault="00CC00EB" w:rsidP="00CC00EB">
      <w:pPr>
        <w:spacing w:line="276" w:lineRule="auto"/>
        <w:rPr>
          <w:rFonts w:ascii="Bell MT" w:eastAsia="Times New Roman" w:hAnsi="Bell MT" w:cs="Calibri"/>
          <w:color w:val="000000"/>
          <w:kern w:val="0"/>
          <w:sz w:val="24"/>
          <w:szCs w:val="24"/>
          <w:lang w:eastAsia="en-PH"/>
          <w14:ligatures w14:val="none"/>
        </w:rPr>
      </w:pPr>
      <w:r w:rsidRPr="00CC00EB">
        <w:rPr>
          <w:rFonts w:ascii="Bell MT" w:eastAsia="Times New Roman" w:hAnsi="Bell MT" w:cs="Calibri"/>
          <w:color w:val="000000"/>
          <w:kern w:val="0"/>
          <w:sz w:val="24"/>
          <w:szCs w:val="24"/>
          <w:lang w:eastAsia="en-PH"/>
          <w14:ligatures w14:val="none"/>
        </w:rPr>
        <w:t>Real-Life Example: Memory champion Joshua Foer used memory techniques that included regular repetition, visualization, and the method of loci to win the World Memory Championship (3).</w:t>
      </w:r>
    </w:p>
    <w:p w14:paraId="1ED61BCE" w14:textId="77777777" w:rsidR="00CC00EB" w:rsidRPr="00713E3B" w:rsidRDefault="00CC00EB" w:rsidP="00CC00EB">
      <w:pPr>
        <w:spacing w:line="276" w:lineRule="auto"/>
        <w:rPr>
          <w:rFonts w:ascii="Bell MT" w:eastAsia="Times New Roman" w:hAnsi="Bell MT" w:cs="Calibri"/>
          <w:color w:val="000000"/>
          <w:kern w:val="0"/>
          <w:sz w:val="24"/>
          <w:szCs w:val="24"/>
          <w:lang w:eastAsia="en-PH"/>
          <w14:ligatures w14:val="none"/>
        </w:rPr>
      </w:pPr>
    </w:p>
    <w:p w14:paraId="5EECCD42" w14:textId="54214D1F" w:rsidR="00713E3B" w:rsidRPr="00A61483" w:rsidRDefault="00713E3B" w:rsidP="00A61483">
      <w:pPr>
        <w:spacing w:line="276" w:lineRule="auto"/>
        <w:rPr>
          <w:rFonts w:ascii="Bell MT" w:eastAsia="Times New Roman" w:hAnsi="Bell MT" w:cs="Calibri"/>
          <w:b/>
          <w:bCs/>
          <w:color w:val="000000"/>
          <w:kern w:val="0"/>
          <w:sz w:val="24"/>
          <w:szCs w:val="24"/>
          <w:lang w:eastAsia="en-PH"/>
          <w14:ligatures w14:val="none"/>
        </w:rPr>
      </w:pPr>
      <w:r w:rsidRPr="00A61483">
        <w:rPr>
          <w:rFonts w:ascii="Bell MT" w:eastAsia="Times New Roman" w:hAnsi="Bell MT" w:cs="Calibri"/>
          <w:b/>
          <w:bCs/>
          <w:color w:val="000000"/>
          <w:kern w:val="0"/>
          <w:sz w:val="24"/>
          <w:szCs w:val="24"/>
          <w:lang w:eastAsia="en-PH"/>
          <w14:ligatures w14:val="none"/>
        </w:rPr>
        <w:t>Making Repetition a Habitual Part of Your Learning Process: The Benefits of Consistency</w:t>
      </w:r>
    </w:p>
    <w:p w14:paraId="21B6C3BF" w14:textId="07927040" w:rsidR="00CC00EB" w:rsidRPr="00CC00EB" w:rsidRDefault="00CC00EB" w:rsidP="00CC00EB">
      <w:pPr>
        <w:spacing w:line="276" w:lineRule="auto"/>
        <w:rPr>
          <w:rFonts w:ascii="Bell MT" w:eastAsia="Times New Roman" w:hAnsi="Bell MT" w:cs="Calibri"/>
          <w:color w:val="000000"/>
          <w:kern w:val="0"/>
          <w:sz w:val="24"/>
          <w:szCs w:val="24"/>
          <w:lang w:eastAsia="en-PH"/>
          <w14:ligatures w14:val="none"/>
        </w:rPr>
      </w:pPr>
      <w:r w:rsidRPr="00CC00EB">
        <w:rPr>
          <w:rFonts w:ascii="Bell MT" w:eastAsia="Times New Roman" w:hAnsi="Bell MT" w:cs="Calibri"/>
          <w:color w:val="000000"/>
          <w:kern w:val="0"/>
          <w:sz w:val="24"/>
          <w:szCs w:val="24"/>
          <w:lang w:eastAsia="en-PH"/>
          <w14:ligatures w14:val="none"/>
        </w:rPr>
        <w:t>Consistency is key when it comes to repetition. This chapter discusses the benefits of making repetition a habitual part of your learning process and how to integrate it into your daily routine.</w:t>
      </w:r>
    </w:p>
    <w:p w14:paraId="5A08B971" w14:textId="7B803CF7" w:rsidR="00713E3B" w:rsidRPr="00713E3B" w:rsidRDefault="00CC00EB" w:rsidP="00CC00EB">
      <w:pPr>
        <w:spacing w:line="276" w:lineRule="auto"/>
        <w:rPr>
          <w:rFonts w:ascii="Bell MT" w:eastAsia="Times New Roman" w:hAnsi="Bell MT" w:cs="Calibri"/>
          <w:color w:val="000000"/>
          <w:kern w:val="0"/>
          <w:sz w:val="24"/>
          <w:szCs w:val="24"/>
          <w:lang w:eastAsia="en-PH"/>
          <w14:ligatures w14:val="none"/>
        </w:rPr>
      </w:pPr>
      <w:r w:rsidRPr="00CC00EB">
        <w:rPr>
          <w:rFonts w:ascii="Bell MT" w:eastAsia="Times New Roman" w:hAnsi="Bell MT" w:cs="Calibri"/>
          <w:color w:val="000000"/>
          <w:kern w:val="0"/>
          <w:sz w:val="24"/>
          <w:szCs w:val="24"/>
          <w:lang w:eastAsia="en-PH"/>
          <w14:ligatures w14:val="none"/>
        </w:rPr>
        <w:t>Case Study: The renowned physicist Richard Feynman had a practice of revisiting and teaching concepts to others regularly. This active repetition and teaching approach enhanced his understanding and retention of complex physics concepts (4).</w:t>
      </w:r>
    </w:p>
    <w:p w14:paraId="0BEE0220" w14:textId="77777777" w:rsidR="00BB472E" w:rsidRDefault="00BB472E" w:rsidP="00A61483">
      <w:pPr>
        <w:spacing w:line="276" w:lineRule="auto"/>
        <w:rPr>
          <w:rFonts w:ascii="Bell MT" w:eastAsia="Times New Roman" w:hAnsi="Bell MT" w:cs="Calibri"/>
          <w:b/>
          <w:bCs/>
          <w:color w:val="000000"/>
          <w:kern w:val="0"/>
          <w:sz w:val="24"/>
          <w:szCs w:val="24"/>
          <w:lang w:eastAsia="en-PH"/>
          <w14:ligatures w14:val="none"/>
        </w:rPr>
      </w:pPr>
    </w:p>
    <w:p w14:paraId="3D8B47E6" w14:textId="73EAA5F8" w:rsidR="00713E3B" w:rsidRDefault="00713E3B" w:rsidP="00A61483">
      <w:pPr>
        <w:spacing w:line="276" w:lineRule="auto"/>
        <w:rPr>
          <w:rFonts w:ascii="Bell MT" w:eastAsia="Times New Roman" w:hAnsi="Bell MT" w:cs="Calibri"/>
          <w:b/>
          <w:bCs/>
          <w:color w:val="000000"/>
          <w:kern w:val="0"/>
          <w:sz w:val="24"/>
          <w:szCs w:val="24"/>
          <w:lang w:eastAsia="en-PH"/>
          <w14:ligatures w14:val="none"/>
        </w:rPr>
      </w:pPr>
      <w:r w:rsidRPr="00A61483">
        <w:rPr>
          <w:rFonts w:ascii="Bell MT" w:eastAsia="Times New Roman" w:hAnsi="Bell MT" w:cs="Calibri"/>
          <w:b/>
          <w:bCs/>
          <w:color w:val="000000"/>
          <w:kern w:val="0"/>
          <w:sz w:val="24"/>
          <w:szCs w:val="24"/>
          <w:lang w:eastAsia="en-PH"/>
          <w14:ligatures w14:val="none"/>
        </w:rPr>
        <w:t>The Power of Reflection: Using Repetition and Reflection to Enhance Memory and Learning</w:t>
      </w:r>
    </w:p>
    <w:p w14:paraId="741DA0C0" w14:textId="06597B83" w:rsidR="00BB472E" w:rsidRPr="00BB472E" w:rsidRDefault="00BB472E" w:rsidP="00BB472E">
      <w:pPr>
        <w:spacing w:line="276" w:lineRule="auto"/>
        <w:rPr>
          <w:rFonts w:ascii="Bell MT" w:eastAsia="Times New Roman" w:hAnsi="Bell MT" w:cs="Calibri"/>
          <w:color w:val="000000"/>
          <w:kern w:val="0"/>
          <w:sz w:val="24"/>
          <w:szCs w:val="24"/>
          <w:lang w:eastAsia="en-PH"/>
          <w14:ligatures w14:val="none"/>
        </w:rPr>
      </w:pPr>
      <w:r w:rsidRPr="00BB472E">
        <w:rPr>
          <w:rFonts w:ascii="Bell MT" w:eastAsia="Times New Roman" w:hAnsi="Bell MT" w:cs="Calibri"/>
          <w:color w:val="000000"/>
          <w:kern w:val="0"/>
          <w:sz w:val="24"/>
          <w:szCs w:val="24"/>
          <w:lang w:eastAsia="en-PH"/>
          <w14:ligatures w14:val="none"/>
        </w:rPr>
        <w:t>Reflection is a powerful companion to repetition. This chapter explores how reflection, combined with regular repetition, can deepen understanding and improve memory.</w:t>
      </w:r>
    </w:p>
    <w:p w14:paraId="2FACD492" w14:textId="77777777" w:rsidR="00BB472E" w:rsidRPr="00BB472E" w:rsidRDefault="00BB472E" w:rsidP="00BB472E">
      <w:pPr>
        <w:spacing w:line="276" w:lineRule="auto"/>
        <w:rPr>
          <w:rFonts w:ascii="Bell MT" w:eastAsia="Times New Roman" w:hAnsi="Bell MT" w:cs="Calibri"/>
          <w:color w:val="000000"/>
          <w:kern w:val="0"/>
          <w:sz w:val="24"/>
          <w:szCs w:val="24"/>
          <w:lang w:eastAsia="en-PH"/>
          <w14:ligatures w14:val="none"/>
        </w:rPr>
      </w:pPr>
      <w:r w:rsidRPr="00BB472E">
        <w:rPr>
          <w:rFonts w:ascii="Bell MT" w:eastAsia="Times New Roman" w:hAnsi="Bell MT" w:cs="Calibri"/>
          <w:color w:val="000000"/>
          <w:kern w:val="0"/>
          <w:sz w:val="24"/>
          <w:szCs w:val="24"/>
          <w:lang w:eastAsia="en-PH"/>
          <w14:ligatures w14:val="none"/>
        </w:rPr>
        <w:t>Real-Life Example: Nobel laureate Albert Einstein is known for his reflective approach to learning. He often engaged in deep contemplation and revisited his thought experiments, contributing to his groundbreaking discoveries (5).</w:t>
      </w:r>
    </w:p>
    <w:p w14:paraId="1463B165" w14:textId="77777777" w:rsidR="00BB472E" w:rsidRPr="00BB472E" w:rsidRDefault="00BB472E" w:rsidP="00BB472E">
      <w:pPr>
        <w:spacing w:line="276" w:lineRule="auto"/>
        <w:rPr>
          <w:rFonts w:ascii="Bell MT" w:eastAsia="Times New Roman" w:hAnsi="Bell MT" w:cs="Calibri"/>
          <w:color w:val="000000"/>
          <w:kern w:val="0"/>
          <w:sz w:val="24"/>
          <w:szCs w:val="24"/>
          <w:lang w:eastAsia="en-PH"/>
          <w14:ligatures w14:val="none"/>
        </w:rPr>
      </w:pPr>
    </w:p>
    <w:p w14:paraId="416E1437" w14:textId="2C974DAE" w:rsidR="00BB472E" w:rsidRPr="00BB472E" w:rsidRDefault="00BB472E" w:rsidP="00BB472E">
      <w:pPr>
        <w:spacing w:line="276" w:lineRule="auto"/>
        <w:rPr>
          <w:rFonts w:ascii="Bell MT" w:eastAsia="Times New Roman" w:hAnsi="Bell MT" w:cs="Calibri"/>
          <w:color w:val="000000"/>
          <w:kern w:val="0"/>
          <w:sz w:val="24"/>
          <w:szCs w:val="24"/>
          <w:lang w:eastAsia="en-PH"/>
          <w14:ligatures w14:val="none"/>
        </w:rPr>
      </w:pPr>
      <w:r w:rsidRPr="00BB472E">
        <w:rPr>
          <w:rFonts w:ascii="Bell MT" w:eastAsia="Times New Roman" w:hAnsi="Bell MT" w:cs="Calibri"/>
          <w:color w:val="000000"/>
          <w:kern w:val="0"/>
          <w:sz w:val="24"/>
          <w:szCs w:val="24"/>
          <w:lang w:eastAsia="en-PH"/>
          <w14:ligatures w14:val="none"/>
        </w:rPr>
        <w:t>Conclusion</w:t>
      </w:r>
    </w:p>
    <w:p w14:paraId="370A597F" w14:textId="77777777" w:rsidR="00BB472E" w:rsidRPr="00BB472E" w:rsidRDefault="00BB472E" w:rsidP="00BB472E">
      <w:pPr>
        <w:spacing w:line="276" w:lineRule="auto"/>
        <w:rPr>
          <w:rFonts w:ascii="Bell MT" w:eastAsia="Times New Roman" w:hAnsi="Bell MT" w:cs="Calibri"/>
          <w:color w:val="000000"/>
          <w:kern w:val="0"/>
          <w:sz w:val="24"/>
          <w:szCs w:val="24"/>
          <w:lang w:eastAsia="en-PH"/>
          <w14:ligatures w14:val="none"/>
        </w:rPr>
      </w:pPr>
      <w:r w:rsidRPr="00BB472E">
        <w:rPr>
          <w:rFonts w:ascii="Bell MT" w:eastAsia="Times New Roman" w:hAnsi="Bell MT" w:cs="Calibri"/>
          <w:color w:val="000000"/>
          <w:kern w:val="0"/>
          <w:sz w:val="24"/>
          <w:szCs w:val="24"/>
          <w:lang w:eastAsia="en-PH"/>
          <w14:ligatures w14:val="none"/>
        </w:rPr>
        <w:t>Regular repetition and revisiting of information are fundamental elements in effective learning and memory improvement. By understanding the importance of revisiting, applying strategies for active repetition, reinforcing learning with practical techniques, establishing consistency, and incorporating reflection, individuals can optimize their learning experiences and significantly enhance memory retention in various domains of life.</w:t>
      </w:r>
    </w:p>
    <w:p w14:paraId="23183CF9" w14:textId="77777777" w:rsidR="00BB472E" w:rsidRDefault="00BB472E" w:rsidP="00BB472E">
      <w:pPr>
        <w:spacing w:line="276" w:lineRule="auto"/>
        <w:rPr>
          <w:rFonts w:ascii="Bell MT" w:eastAsia="Times New Roman" w:hAnsi="Bell MT" w:cs="Calibri"/>
          <w:color w:val="000000"/>
          <w:kern w:val="0"/>
          <w:sz w:val="24"/>
          <w:szCs w:val="24"/>
          <w:lang w:eastAsia="en-PH"/>
          <w14:ligatures w14:val="none"/>
        </w:rPr>
      </w:pPr>
    </w:p>
    <w:p w14:paraId="11213882" w14:textId="77777777" w:rsidR="00F51705" w:rsidRPr="00BB472E" w:rsidRDefault="00F51705" w:rsidP="00BB472E">
      <w:pPr>
        <w:spacing w:line="276" w:lineRule="auto"/>
        <w:rPr>
          <w:rFonts w:ascii="Bell MT" w:eastAsia="Times New Roman" w:hAnsi="Bell MT" w:cs="Calibri"/>
          <w:color w:val="000000"/>
          <w:kern w:val="0"/>
          <w:sz w:val="24"/>
          <w:szCs w:val="24"/>
          <w:lang w:eastAsia="en-PH"/>
          <w14:ligatures w14:val="none"/>
        </w:rPr>
      </w:pPr>
    </w:p>
    <w:p w14:paraId="20F5606B" w14:textId="092DEA50" w:rsidR="00BB472E" w:rsidRPr="00F51705" w:rsidRDefault="00BB472E" w:rsidP="00BB472E">
      <w:pPr>
        <w:spacing w:line="276" w:lineRule="auto"/>
        <w:rPr>
          <w:rFonts w:ascii="Bell MT" w:eastAsia="Times New Roman" w:hAnsi="Bell MT" w:cs="Calibri"/>
          <w:b/>
          <w:bCs/>
          <w:color w:val="000000"/>
          <w:kern w:val="0"/>
          <w:sz w:val="24"/>
          <w:szCs w:val="24"/>
          <w:lang w:eastAsia="en-PH"/>
          <w14:ligatures w14:val="none"/>
        </w:rPr>
      </w:pPr>
      <w:r w:rsidRPr="00F51705">
        <w:rPr>
          <w:rFonts w:ascii="Bell MT" w:eastAsia="Times New Roman" w:hAnsi="Bell MT" w:cs="Calibri"/>
          <w:b/>
          <w:bCs/>
          <w:color w:val="000000"/>
          <w:kern w:val="0"/>
          <w:sz w:val="24"/>
          <w:szCs w:val="24"/>
          <w:lang w:eastAsia="en-PH"/>
          <w14:ligatures w14:val="none"/>
        </w:rPr>
        <w:lastRenderedPageBreak/>
        <w:t>References:</w:t>
      </w:r>
    </w:p>
    <w:p w14:paraId="0080AEC9" w14:textId="77777777" w:rsidR="00BB472E" w:rsidRPr="00F51705" w:rsidRDefault="00BB472E" w:rsidP="00BB472E">
      <w:pPr>
        <w:spacing w:line="276" w:lineRule="auto"/>
        <w:rPr>
          <w:rFonts w:ascii="Bell MT" w:eastAsia="Times New Roman" w:hAnsi="Bell MT" w:cs="Calibri"/>
          <w:i/>
          <w:iCs/>
          <w:color w:val="000000"/>
          <w:kern w:val="0"/>
          <w:sz w:val="24"/>
          <w:szCs w:val="24"/>
          <w:lang w:eastAsia="en-PH"/>
          <w14:ligatures w14:val="none"/>
        </w:rPr>
      </w:pPr>
      <w:r w:rsidRPr="00F51705">
        <w:rPr>
          <w:rFonts w:ascii="Bell MT" w:eastAsia="Times New Roman" w:hAnsi="Bell MT" w:cs="Calibri"/>
          <w:i/>
          <w:iCs/>
          <w:color w:val="000000"/>
          <w:kern w:val="0"/>
          <w:sz w:val="24"/>
          <w:szCs w:val="24"/>
          <w:lang w:eastAsia="en-PH"/>
          <w14:ligatures w14:val="none"/>
        </w:rPr>
        <w:t>Thayer, A. (2019). Beethoven: The Man Revealed. Faber &amp; Faber.</w:t>
      </w:r>
    </w:p>
    <w:p w14:paraId="63BDF430" w14:textId="77777777" w:rsidR="00BB472E" w:rsidRPr="00F51705" w:rsidRDefault="00BB472E" w:rsidP="00BB472E">
      <w:pPr>
        <w:spacing w:line="276" w:lineRule="auto"/>
        <w:rPr>
          <w:rFonts w:ascii="Bell MT" w:eastAsia="Times New Roman" w:hAnsi="Bell MT" w:cs="Calibri"/>
          <w:i/>
          <w:iCs/>
          <w:color w:val="000000"/>
          <w:kern w:val="0"/>
          <w:sz w:val="24"/>
          <w:szCs w:val="24"/>
          <w:lang w:eastAsia="en-PH"/>
          <w14:ligatures w14:val="none"/>
        </w:rPr>
      </w:pPr>
      <w:r w:rsidRPr="00F51705">
        <w:rPr>
          <w:rFonts w:ascii="Bell MT" w:eastAsia="Times New Roman" w:hAnsi="Bell MT" w:cs="Calibri"/>
          <w:i/>
          <w:iCs/>
          <w:color w:val="000000"/>
          <w:kern w:val="0"/>
          <w:sz w:val="24"/>
          <w:szCs w:val="24"/>
          <w:lang w:eastAsia="en-PH"/>
          <w14:ligatures w14:val="none"/>
        </w:rPr>
        <w:t>Anki. (n.d.). Spaced Repetition. Retrieved from https://docs.ankiweb.net/#/studying?id=spaced-repetition</w:t>
      </w:r>
    </w:p>
    <w:p w14:paraId="094DC4DC" w14:textId="77777777" w:rsidR="00BB472E" w:rsidRPr="00F51705" w:rsidRDefault="00BB472E" w:rsidP="00BB472E">
      <w:pPr>
        <w:spacing w:line="276" w:lineRule="auto"/>
        <w:rPr>
          <w:rFonts w:ascii="Bell MT" w:eastAsia="Times New Roman" w:hAnsi="Bell MT" w:cs="Calibri"/>
          <w:i/>
          <w:iCs/>
          <w:color w:val="000000"/>
          <w:kern w:val="0"/>
          <w:sz w:val="24"/>
          <w:szCs w:val="24"/>
          <w:lang w:eastAsia="en-PH"/>
          <w14:ligatures w14:val="none"/>
        </w:rPr>
      </w:pPr>
      <w:r w:rsidRPr="00F51705">
        <w:rPr>
          <w:rFonts w:ascii="Bell MT" w:eastAsia="Times New Roman" w:hAnsi="Bell MT" w:cs="Calibri"/>
          <w:i/>
          <w:iCs/>
          <w:color w:val="000000"/>
          <w:kern w:val="0"/>
          <w:sz w:val="24"/>
          <w:szCs w:val="24"/>
          <w:lang w:eastAsia="en-PH"/>
          <w14:ligatures w14:val="none"/>
        </w:rPr>
        <w:t>Foer, J. (2011). Moonwalking with Einstein: The Art and Science of Remembering Everything. Penguin.</w:t>
      </w:r>
    </w:p>
    <w:p w14:paraId="0785EEB0" w14:textId="77777777" w:rsidR="00BB472E" w:rsidRPr="00F51705" w:rsidRDefault="00BB472E" w:rsidP="00BB472E">
      <w:pPr>
        <w:spacing w:line="276" w:lineRule="auto"/>
        <w:rPr>
          <w:rFonts w:ascii="Bell MT" w:eastAsia="Times New Roman" w:hAnsi="Bell MT" w:cs="Calibri"/>
          <w:i/>
          <w:iCs/>
          <w:color w:val="000000"/>
          <w:kern w:val="0"/>
          <w:sz w:val="24"/>
          <w:szCs w:val="24"/>
          <w:lang w:eastAsia="en-PH"/>
          <w14:ligatures w14:val="none"/>
        </w:rPr>
      </w:pPr>
      <w:r w:rsidRPr="00F51705">
        <w:rPr>
          <w:rFonts w:ascii="Bell MT" w:eastAsia="Times New Roman" w:hAnsi="Bell MT" w:cs="Calibri"/>
          <w:i/>
          <w:iCs/>
          <w:color w:val="000000"/>
          <w:kern w:val="0"/>
          <w:sz w:val="24"/>
          <w:szCs w:val="24"/>
          <w:lang w:eastAsia="en-PH"/>
          <w14:ligatures w14:val="none"/>
        </w:rPr>
        <w:t>Feynman, R. P. (2010). "Surely You're Joking, Mr. Feynman!": Adventures of a Curious Character. W. W. Norton &amp; Company.</w:t>
      </w:r>
    </w:p>
    <w:p w14:paraId="1B3AFC28" w14:textId="38228358" w:rsidR="00BB472E" w:rsidRPr="00F51705" w:rsidRDefault="00BB472E" w:rsidP="00BB472E">
      <w:pPr>
        <w:spacing w:line="276" w:lineRule="auto"/>
        <w:rPr>
          <w:rFonts w:ascii="Bell MT" w:eastAsia="Times New Roman" w:hAnsi="Bell MT" w:cs="Calibri"/>
          <w:i/>
          <w:iCs/>
          <w:color w:val="000000"/>
          <w:kern w:val="0"/>
          <w:sz w:val="24"/>
          <w:szCs w:val="24"/>
          <w:lang w:eastAsia="en-PH"/>
          <w14:ligatures w14:val="none"/>
        </w:rPr>
      </w:pPr>
      <w:r w:rsidRPr="00F51705">
        <w:rPr>
          <w:rFonts w:ascii="Bell MT" w:eastAsia="Times New Roman" w:hAnsi="Bell MT" w:cs="Calibri"/>
          <w:i/>
          <w:iCs/>
          <w:color w:val="000000"/>
          <w:kern w:val="0"/>
          <w:sz w:val="24"/>
          <w:szCs w:val="24"/>
          <w:lang w:eastAsia="en-PH"/>
          <w14:ligatures w14:val="none"/>
        </w:rPr>
        <w:t>Isaacson, W. (2007). Einstein: His Life and Universe. Simon &amp; Schuster.</w:t>
      </w:r>
    </w:p>
    <w:p w14:paraId="7E9190F0" w14:textId="77777777" w:rsidR="00C055BB" w:rsidRDefault="00C055BB" w:rsidP="00A61483">
      <w:pPr>
        <w:spacing w:line="276" w:lineRule="auto"/>
      </w:pPr>
    </w:p>
    <w:p w14:paraId="31723256" w14:textId="77777777" w:rsidR="00C055BB" w:rsidRDefault="00C055BB" w:rsidP="006543E4">
      <w:pPr>
        <w:spacing w:line="480" w:lineRule="auto"/>
      </w:pPr>
      <w:r>
        <w:br w:type="page"/>
      </w:r>
    </w:p>
    <w:p w14:paraId="0501DD7F" w14:textId="056AC41E" w:rsidR="00C055BB" w:rsidRPr="00FD0235" w:rsidRDefault="00C055BB" w:rsidP="00C055B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FD0235">
        <w:rPr>
          <w:rFonts w:ascii="Perpetua Titling MT" w:eastAsia="Times New Roman" w:hAnsi="Perpetua Titling MT" w:cs="Calibri"/>
          <w:b/>
          <w:bCs/>
          <w:color w:val="000000"/>
          <w:kern w:val="0"/>
          <w:sz w:val="24"/>
          <w:szCs w:val="24"/>
          <w:lang w:eastAsia="en-PH"/>
          <w14:ligatures w14:val="none"/>
        </w:rPr>
        <w:lastRenderedPageBreak/>
        <w:t>“</w:t>
      </w:r>
      <w:r w:rsidR="00713E3B" w:rsidRPr="00FD0235">
        <w:rPr>
          <w:rFonts w:ascii="Perpetua Titling MT" w:eastAsia="Times New Roman" w:hAnsi="Perpetua Titling MT" w:cs="Calibri"/>
          <w:b/>
          <w:bCs/>
          <w:color w:val="000000"/>
          <w:kern w:val="0"/>
          <w:sz w:val="24"/>
          <w:szCs w:val="24"/>
          <w:lang w:eastAsia="en-PH"/>
          <w14:ligatures w14:val="none"/>
        </w:rPr>
        <w:t>Going Beyond Rote Memorization: Creative Approaches to Repetition for Better Learning</w:t>
      </w:r>
      <w:r w:rsidRPr="00FD0235">
        <w:rPr>
          <w:rFonts w:ascii="Perpetua Titling MT" w:eastAsia="Times New Roman" w:hAnsi="Perpetua Titling MT" w:cs="Calibri"/>
          <w:b/>
          <w:bCs/>
          <w:color w:val="000000"/>
          <w:kern w:val="0"/>
          <w:sz w:val="24"/>
          <w:szCs w:val="24"/>
          <w:lang w:eastAsia="en-PH"/>
          <w14:ligatures w14:val="none"/>
        </w:rPr>
        <w:t>”</w:t>
      </w:r>
    </w:p>
    <w:p w14:paraId="339AF2DB" w14:textId="77777777" w:rsidR="00C055BB" w:rsidRPr="005C3AB4" w:rsidRDefault="00C055BB" w:rsidP="00C055BB">
      <w:pPr>
        <w:spacing w:line="276" w:lineRule="auto"/>
        <w:rPr>
          <w:rFonts w:ascii="Bell MT" w:hAnsi="Bell MT"/>
          <w:sz w:val="24"/>
          <w:szCs w:val="24"/>
        </w:rPr>
      </w:pPr>
    </w:p>
    <w:p w14:paraId="4A33CE30" w14:textId="1D14C865" w:rsidR="00713E3B" w:rsidRPr="00713E3B" w:rsidRDefault="00713E3B" w:rsidP="00713E3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13E3B">
        <w:rPr>
          <w:rFonts w:ascii="Bell MT" w:eastAsia="Times New Roman" w:hAnsi="Bell MT" w:cs="Calibri"/>
          <w:color w:val="000000"/>
          <w:kern w:val="0"/>
          <w:sz w:val="24"/>
          <w:szCs w:val="24"/>
          <w:lang w:eastAsia="en-PH"/>
          <w14:ligatures w14:val="none"/>
        </w:rPr>
        <w:t xml:space="preserve">Are you tired of the same, tired strategies of rote memorization? In this </w:t>
      </w:r>
      <w:r>
        <w:rPr>
          <w:rFonts w:ascii="Bell MT" w:eastAsia="Times New Roman" w:hAnsi="Bell MT" w:cs="Calibri"/>
          <w:color w:val="000000"/>
          <w:kern w:val="0"/>
          <w:sz w:val="24"/>
          <w:szCs w:val="24"/>
          <w:lang w:eastAsia="en-PH"/>
          <w14:ligatures w14:val="none"/>
        </w:rPr>
        <w:t>topic</w:t>
      </w:r>
      <w:r w:rsidRPr="00713E3B">
        <w:rPr>
          <w:rFonts w:ascii="Bell MT" w:eastAsia="Times New Roman" w:hAnsi="Bell MT" w:cs="Calibri"/>
          <w:color w:val="000000"/>
          <w:kern w:val="0"/>
          <w:sz w:val="24"/>
          <w:szCs w:val="24"/>
          <w:lang w:eastAsia="en-PH"/>
          <w14:ligatures w14:val="none"/>
        </w:rPr>
        <w:t xml:space="preserve">, you'll learn how to take your memory training to the next level with creative approaches to repetition. You'll explore how to engage and challenge your brain with creative memorization techniques. You'll also discover different methods for reinforcing memories, such as mnemonic devices and meditation. With the skills and strategies acquired in this chapter, your memory training will never be the same. </w:t>
      </w:r>
    </w:p>
    <w:p w14:paraId="0F8FBA9D" w14:textId="77777777" w:rsidR="00C055BB" w:rsidRDefault="00C055BB" w:rsidP="00C055BB">
      <w:pPr>
        <w:shd w:val="clear" w:color="auto" w:fill="FFFFFF"/>
        <w:spacing w:after="0" w:line="276" w:lineRule="auto"/>
        <w:rPr>
          <w:rFonts w:ascii="Bell MT" w:hAnsi="Bell MT"/>
          <w:sz w:val="24"/>
          <w:szCs w:val="24"/>
        </w:rPr>
      </w:pPr>
    </w:p>
    <w:p w14:paraId="17F6DB6D" w14:textId="77777777" w:rsidR="00C055BB" w:rsidRDefault="00C055BB" w:rsidP="00C055BB">
      <w:pPr>
        <w:shd w:val="clear" w:color="auto" w:fill="FFFFFF"/>
        <w:spacing w:after="0" w:line="276" w:lineRule="auto"/>
        <w:rPr>
          <w:rFonts w:ascii="Bell MT" w:hAnsi="Bell MT"/>
          <w:sz w:val="24"/>
          <w:szCs w:val="24"/>
        </w:rPr>
      </w:pPr>
    </w:p>
    <w:p w14:paraId="4BAB4428" w14:textId="43CB5556" w:rsidR="00713E3B" w:rsidRPr="00FD0235" w:rsidRDefault="00713E3B" w:rsidP="00FD0235">
      <w:pPr>
        <w:spacing w:line="276" w:lineRule="auto"/>
        <w:rPr>
          <w:rFonts w:ascii="Bell MT" w:eastAsia="Times New Roman" w:hAnsi="Bell MT" w:cs="Calibri"/>
          <w:b/>
          <w:bCs/>
          <w:color w:val="000000"/>
          <w:kern w:val="0"/>
          <w:sz w:val="24"/>
          <w:szCs w:val="24"/>
          <w:lang w:eastAsia="en-PH"/>
          <w14:ligatures w14:val="none"/>
        </w:rPr>
      </w:pPr>
      <w:r w:rsidRPr="00FD0235">
        <w:rPr>
          <w:rFonts w:ascii="Bell MT" w:eastAsia="Times New Roman" w:hAnsi="Bell MT" w:cs="Calibri"/>
          <w:b/>
          <w:bCs/>
          <w:color w:val="000000"/>
          <w:kern w:val="0"/>
          <w:sz w:val="24"/>
          <w:szCs w:val="24"/>
          <w:lang w:eastAsia="en-PH"/>
          <w14:ligatures w14:val="none"/>
        </w:rPr>
        <w:t>Breaking Out of the Mold: The Benefits of Creative Approaches to Repetition</w:t>
      </w:r>
    </w:p>
    <w:p w14:paraId="0B3D1829" w14:textId="77777777" w:rsidR="002E11DA" w:rsidRPr="002E11DA" w:rsidRDefault="002E11DA" w:rsidP="002E11DA">
      <w:pPr>
        <w:spacing w:line="276" w:lineRule="auto"/>
        <w:rPr>
          <w:rFonts w:ascii="Bell MT" w:eastAsia="Times New Roman" w:hAnsi="Bell MT" w:cs="Calibri"/>
          <w:color w:val="000000"/>
          <w:kern w:val="0"/>
          <w:sz w:val="24"/>
          <w:szCs w:val="24"/>
          <w:lang w:eastAsia="en-PH"/>
          <w14:ligatures w14:val="none"/>
        </w:rPr>
      </w:pPr>
      <w:r w:rsidRPr="002E11DA">
        <w:rPr>
          <w:rFonts w:ascii="Bell MT" w:eastAsia="Times New Roman" w:hAnsi="Bell MT" w:cs="Calibri"/>
          <w:color w:val="000000"/>
          <w:kern w:val="0"/>
          <w:sz w:val="24"/>
          <w:szCs w:val="24"/>
          <w:lang w:eastAsia="en-PH"/>
          <w14:ligatures w14:val="none"/>
        </w:rPr>
        <w:t>Repetition is a powerful tool for learning and memory enhancement, but it doesn't have to be mundane or monotonous. In this article, we explore the advantages of creative approaches to repetition, which can make the process engaging and effective. Real-life examples and case studies will illustrate how thinking outside the box can enhance learning outcomes.</w:t>
      </w:r>
    </w:p>
    <w:p w14:paraId="41D48309" w14:textId="77777777" w:rsidR="002E11DA" w:rsidRPr="002E11DA" w:rsidRDefault="002E11DA" w:rsidP="002E11DA">
      <w:pPr>
        <w:spacing w:line="276" w:lineRule="auto"/>
        <w:rPr>
          <w:rFonts w:ascii="Bell MT" w:eastAsia="Times New Roman" w:hAnsi="Bell MT" w:cs="Calibri"/>
          <w:color w:val="000000"/>
          <w:kern w:val="0"/>
          <w:sz w:val="24"/>
          <w:szCs w:val="24"/>
          <w:lang w:eastAsia="en-PH"/>
          <w14:ligatures w14:val="none"/>
        </w:rPr>
      </w:pPr>
    </w:p>
    <w:p w14:paraId="593B69ED" w14:textId="16A930E1" w:rsidR="002E11DA" w:rsidRPr="002E11DA" w:rsidRDefault="002E11DA" w:rsidP="002E11DA">
      <w:pPr>
        <w:spacing w:line="276" w:lineRule="auto"/>
        <w:rPr>
          <w:rFonts w:ascii="Bell MT" w:eastAsia="Times New Roman" w:hAnsi="Bell MT" w:cs="Calibri"/>
          <w:color w:val="000000"/>
          <w:kern w:val="0"/>
          <w:sz w:val="24"/>
          <w:szCs w:val="24"/>
          <w:lang w:eastAsia="en-PH"/>
          <w14:ligatures w14:val="none"/>
        </w:rPr>
      </w:pPr>
      <w:r w:rsidRPr="002E11DA">
        <w:rPr>
          <w:rFonts w:ascii="Bell MT" w:eastAsia="Times New Roman" w:hAnsi="Bell MT" w:cs="Calibri"/>
          <w:color w:val="000000"/>
          <w:kern w:val="0"/>
          <w:sz w:val="24"/>
          <w:szCs w:val="24"/>
          <w:lang w:eastAsia="en-PH"/>
          <w14:ligatures w14:val="none"/>
        </w:rPr>
        <w:t>Breaking Out of the Mold</w:t>
      </w:r>
    </w:p>
    <w:p w14:paraId="6C7EA593" w14:textId="1EA4CBF6" w:rsidR="002E11DA" w:rsidRPr="002E11DA" w:rsidRDefault="002E11DA" w:rsidP="002E11DA">
      <w:pPr>
        <w:spacing w:line="276" w:lineRule="auto"/>
        <w:rPr>
          <w:rFonts w:ascii="Bell MT" w:eastAsia="Times New Roman" w:hAnsi="Bell MT" w:cs="Calibri"/>
          <w:color w:val="000000"/>
          <w:kern w:val="0"/>
          <w:sz w:val="24"/>
          <w:szCs w:val="24"/>
          <w:lang w:eastAsia="en-PH"/>
          <w14:ligatures w14:val="none"/>
        </w:rPr>
      </w:pPr>
      <w:r w:rsidRPr="002E11DA">
        <w:rPr>
          <w:rFonts w:ascii="Bell MT" w:eastAsia="Times New Roman" w:hAnsi="Bell MT" w:cs="Calibri"/>
          <w:color w:val="000000"/>
          <w:kern w:val="0"/>
          <w:sz w:val="24"/>
          <w:szCs w:val="24"/>
          <w:lang w:eastAsia="en-PH"/>
          <w14:ligatures w14:val="none"/>
        </w:rPr>
        <w:t>This chapter introduces the concept of creative repetition and highlights the benefits of innovative and unconventional approaches to reinforce learning and memory.</w:t>
      </w:r>
    </w:p>
    <w:p w14:paraId="688EB537" w14:textId="51A2DB9B" w:rsidR="00713E3B" w:rsidRPr="00713E3B" w:rsidRDefault="002E11DA" w:rsidP="002E11DA">
      <w:pPr>
        <w:spacing w:line="276" w:lineRule="auto"/>
        <w:rPr>
          <w:rFonts w:ascii="Bell MT" w:eastAsia="Times New Roman" w:hAnsi="Bell MT" w:cs="Calibri"/>
          <w:color w:val="000000"/>
          <w:kern w:val="0"/>
          <w:sz w:val="24"/>
          <w:szCs w:val="24"/>
          <w:lang w:eastAsia="en-PH"/>
          <w14:ligatures w14:val="none"/>
        </w:rPr>
      </w:pPr>
      <w:r w:rsidRPr="002E11DA">
        <w:rPr>
          <w:rFonts w:ascii="Bell MT" w:eastAsia="Times New Roman" w:hAnsi="Bell MT" w:cs="Calibri"/>
          <w:color w:val="000000"/>
          <w:kern w:val="0"/>
          <w:sz w:val="24"/>
          <w:szCs w:val="24"/>
          <w:lang w:eastAsia="en-PH"/>
          <w14:ligatures w14:val="none"/>
        </w:rPr>
        <w:t>Real-Life Example: The renowned inventor Thomas Edison actively engaged in creative repetition by repeatedly testing thousands of materials to find the right filament for the incandescent light bulb, ultimately leading to his success (1).</w:t>
      </w:r>
    </w:p>
    <w:p w14:paraId="08E75F94" w14:textId="77777777" w:rsidR="002E11DA" w:rsidRDefault="002E11DA" w:rsidP="00FD0235">
      <w:pPr>
        <w:spacing w:line="276" w:lineRule="auto"/>
        <w:rPr>
          <w:rFonts w:ascii="Bell MT" w:eastAsia="Times New Roman" w:hAnsi="Bell MT" w:cs="Calibri"/>
          <w:b/>
          <w:bCs/>
          <w:color w:val="000000"/>
          <w:kern w:val="0"/>
          <w:sz w:val="24"/>
          <w:szCs w:val="24"/>
          <w:lang w:eastAsia="en-PH"/>
          <w14:ligatures w14:val="none"/>
        </w:rPr>
      </w:pPr>
    </w:p>
    <w:p w14:paraId="046294EB" w14:textId="33316473" w:rsidR="00713E3B" w:rsidRPr="00FD0235" w:rsidRDefault="00713E3B" w:rsidP="00FD0235">
      <w:pPr>
        <w:spacing w:line="276" w:lineRule="auto"/>
        <w:rPr>
          <w:rFonts w:ascii="Bell MT" w:eastAsia="Times New Roman" w:hAnsi="Bell MT" w:cs="Calibri"/>
          <w:b/>
          <w:bCs/>
          <w:color w:val="000000"/>
          <w:kern w:val="0"/>
          <w:sz w:val="24"/>
          <w:szCs w:val="24"/>
          <w:lang w:eastAsia="en-PH"/>
          <w14:ligatures w14:val="none"/>
        </w:rPr>
      </w:pPr>
      <w:r w:rsidRPr="00FD0235">
        <w:rPr>
          <w:rFonts w:ascii="Bell MT" w:eastAsia="Times New Roman" w:hAnsi="Bell MT" w:cs="Calibri"/>
          <w:b/>
          <w:bCs/>
          <w:color w:val="000000"/>
          <w:kern w:val="0"/>
          <w:sz w:val="24"/>
          <w:szCs w:val="24"/>
          <w:lang w:eastAsia="en-PH"/>
          <w14:ligatures w14:val="none"/>
        </w:rPr>
        <w:t>Putting Repetition to the Test: Using Quizzes, Games, and Other Techniques for Effective Repetition</w:t>
      </w:r>
    </w:p>
    <w:p w14:paraId="33D2C719" w14:textId="76C18C73" w:rsidR="004E0F05" w:rsidRPr="004E0F05" w:rsidRDefault="004E0F05" w:rsidP="004E0F05">
      <w:pPr>
        <w:spacing w:line="276" w:lineRule="auto"/>
        <w:rPr>
          <w:rFonts w:ascii="Bell MT" w:eastAsia="Times New Roman" w:hAnsi="Bell MT" w:cs="Calibri"/>
          <w:color w:val="000000"/>
          <w:kern w:val="0"/>
          <w:sz w:val="24"/>
          <w:szCs w:val="24"/>
          <w:lang w:eastAsia="en-PH"/>
          <w14:ligatures w14:val="none"/>
        </w:rPr>
      </w:pPr>
      <w:r w:rsidRPr="004E0F05">
        <w:rPr>
          <w:rFonts w:ascii="Bell MT" w:eastAsia="Times New Roman" w:hAnsi="Bell MT" w:cs="Calibri"/>
          <w:color w:val="000000"/>
          <w:kern w:val="0"/>
          <w:sz w:val="24"/>
          <w:szCs w:val="24"/>
          <w:lang w:eastAsia="en-PH"/>
          <w14:ligatures w14:val="none"/>
        </w:rPr>
        <w:t>Traditional methods of repetition can be transformed into engaging experiences. This chapter explores how quizzes, games, and interactive techniques can be used to reinforce learning effectively.</w:t>
      </w:r>
    </w:p>
    <w:p w14:paraId="13E6AB34" w14:textId="7A360877" w:rsidR="00713E3B" w:rsidRDefault="004E0F05" w:rsidP="004E0F05">
      <w:pPr>
        <w:spacing w:line="276" w:lineRule="auto"/>
        <w:rPr>
          <w:rFonts w:ascii="Bell MT" w:eastAsia="Times New Roman" w:hAnsi="Bell MT" w:cs="Calibri"/>
          <w:color w:val="000000"/>
          <w:kern w:val="0"/>
          <w:sz w:val="24"/>
          <w:szCs w:val="24"/>
          <w:lang w:eastAsia="en-PH"/>
          <w14:ligatures w14:val="none"/>
        </w:rPr>
      </w:pPr>
      <w:r w:rsidRPr="004E0F05">
        <w:rPr>
          <w:rFonts w:ascii="Bell MT" w:eastAsia="Times New Roman" w:hAnsi="Bell MT" w:cs="Calibri"/>
          <w:color w:val="000000"/>
          <w:kern w:val="0"/>
          <w:sz w:val="24"/>
          <w:szCs w:val="24"/>
          <w:lang w:eastAsia="en-PH"/>
          <w14:ligatures w14:val="none"/>
        </w:rPr>
        <w:t>Case Study: The language learning app Duolingo gamifies repetition by turning vocabulary and grammar practice into a game with levels, achievements, and rewards. This approach keeps learners engaged and motivated (2).</w:t>
      </w:r>
      <w:r>
        <w:rPr>
          <w:rFonts w:ascii="Bell MT" w:eastAsia="Times New Roman" w:hAnsi="Bell MT" w:cs="Calibri"/>
          <w:color w:val="000000"/>
          <w:kern w:val="0"/>
          <w:sz w:val="24"/>
          <w:szCs w:val="24"/>
          <w:lang w:eastAsia="en-PH"/>
          <w14:ligatures w14:val="none"/>
        </w:rPr>
        <w:t xml:space="preserve"> </w:t>
      </w:r>
    </w:p>
    <w:p w14:paraId="5A5710A8" w14:textId="77777777" w:rsidR="004E0F05" w:rsidRDefault="004E0F05" w:rsidP="004E0F05">
      <w:pPr>
        <w:spacing w:line="276" w:lineRule="auto"/>
        <w:rPr>
          <w:rFonts w:ascii="Bell MT" w:eastAsia="Times New Roman" w:hAnsi="Bell MT" w:cs="Calibri"/>
          <w:color w:val="000000"/>
          <w:kern w:val="0"/>
          <w:sz w:val="24"/>
          <w:szCs w:val="24"/>
          <w:lang w:eastAsia="en-PH"/>
          <w14:ligatures w14:val="none"/>
        </w:rPr>
      </w:pPr>
    </w:p>
    <w:p w14:paraId="07C98DBD" w14:textId="77777777" w:rsidR="004E0F05" w:rsidRDefault="004E0F05" w:rsidP="004E0F05">
      <w:pPr>
        <w:spacing w:line="276" w:lineRule="auto"/>
        <w:rPr>
          <w:rFonts w:ascii="Bell MT" w:eastAsia="Times New Roman" w:hAnsi="Bell MT" w:cs="Calibri"/>
          <w:color w:val="000000"/>
          <w:kern w:val="0"/>
          <w:sz w:val="24"/>
          <w:szCs w:val="24"/>
          <w:lang w:eastAsia="en-PH"/>
          <w14:ligatures w14:val="none"/>
        </w:rPr>
      </w:pPr>
    </w:p>
    <w:p w14:paraId="2F9FF795" w14:textId="77777777" w:rsidR="004E0F05" w:rsidRPr="00713E3B" w:rsidRDefault="004E0F05" w:rsidP="004E0F05">
      <w:pPr>
        <w:spacing w:line="276" w:lineRule="auto"/>
        <w:rPr>
          <w:rFonts w:ascii="Bell MT" w:eastAsia="Times New Roman" w:hAnsi="Bell MT" w:cs="Calibri"/>
          <w:color w:val="000000"/>
          <w:kern w:val="0"/>
          <w:sz w:val="24"/>
          <w:szCs w:val="24"/>
          <w:lang w:eastAsia="en-PH"/>
          <w14:ligatures w14:val="none"/>
        </w:rPr>
      </w:pPr>
    </w:p>
    <w:p w14:paraId="54F79B71" w14:textId="06603A04" w:rsidR="00713E3B" w:rsidRPr="00FD0235" w:rsidRDefault="00713E3B" w:rsidP="00FD0235">
      <w:pPr>
        <w:spacing w:line="276" w:lineRule="auto"/>
        <w:rPr>
          <w:rFonts w:ascii="Bell MT" w:eastAsia="Times New Roman" w:hAnsi="Bell MT" w:cs="Calibri"/>
          <w:b/>
          <w:bCs/>
          <w:color w:val="000000"/>
          <w:kern w:val="0"/>
          <w:sz w:val="24"/>
          <w:szCs w:val="24"/>
          <w:lang w:eastAsia="en-PH"/>
          <w14:ligatures w14:val="none"/>
        </w:rPr>
      </w:pPr>
      <w:r w:rsidRPr="00FD0235">
        <w:rPr>
          <w:rFonts w:ascii="Bell MT" w:eastAsia="Times New Roman" w:hAnsi="Bell MT" w:cs="Calibri"/>
          <w:b/>
          <w:bCs/>
          <w:color w:val="000000"/>
          <w:kern w:val="0"/>
          <w:sz w:val="24"/>
          <w:szCs w:val="24"/>
          <w:lang w:eastAsia="en-PH"/>
          <w14:ligatures w14:val="none"/>
        </w:rPr>
        <w:lastRenderedPageBreak/>
        <w:t>The Power of Storytelling: Using Narratives and Visualization to Reinforce Learning</w:t>
      </w:r>
    </w:p>
    <w:p w14:paraId="5F6EB5FD" w14:textId="0C62CF9C" w:rsidR="004E0F05" w:rsidRPr="004E0F05" w:rsidRDefault="004E0F05" w:rsidP="004E0F05">
      <w:pPr>
        <w:spacing w:line="276" w:lineRule="auto"/>
        <w:rPr>
          <w:rFonts w:ascii="Bell MT" w:eastAsia="Times New Roman" w:hAnsi="Bell MT" w:cs="Calibri"/>
          <w:color w:val="000000"/>
          <w:kern w:val="0"/>
          <w:sz w:val="24"/>
          <w:szCs w:val="24"/>
          <w:lang w:eastAsia="en-PH"/>
          <w14:ligatures w14:val="none"/>
        </w:rPr>
      </w:pPr>
      <w:r w:rsidRPr="004E0F05">
        <w:rPr>
          <w:rFonts w:ascii="Bell MT" w:eastAsia="Times New Roman" w:hAnsi="Bell MT" w:cs="Calibri"/>
          <w:color w:val="000000"/>
          <w:kern w:val="0"/>
          <w:sz w:val="24"/>
          <w:szCs w:val="24"/>
          <w:lang w:eastAsia="en-PH"/>
          <w14:ligatures w14:val="none"/>
        </w:rPr>
        <w:t>Storytelling is a compelling way to reinforce learning through repetition. This chapter delves into how narratives and visualization can be employed to make information memorable and relatable.</w:t>
      </w:r>
    </w:p>
    <w:p w14:paraId="7E14AB63" w14:textId="35488127" w:rsidR="00713E3B" w:rsidRDefault="004E0F05" w:rsidP="004E0F05">
      <w:pPr>
        <w:spacing w:line="276" w:lineRule="auto"/>
        <w:rPr>
          <w:rFonts w:ascii="Bell MT" w:eastAsia="Times New Roman" w:hAnsi="Bell MT" w:cs="Calibri"/>
          <w:color w:val="000000"/>
          <w:kern w:val="0"/>
          <w:sz w:val="24"/>
          <w:szCs w:val="24"/>
          <w:lang w:eastAsia="en-PH"/>
          <w14:ligatures w14:val="none"/>
        </w:rPr>
      </w:pPr>
      <w:r w:rsidRPr="004E0F05">
        <w:rPr>
          <w:rFonts w:ascii="Bell MT" w:eastAsia="Times New Roman" w:hAnsi="Bell MT" w:cs="Calibri"/>
          <w:color w:val="000000"/>
          <w:kern w:val="0"/>
          <w:sz w:val="24"/>
          <w:szCs w:val="24"/>
          <w:lang w:eastAsia="en-PH"/>
          <w14:ligatures w14:val="none"/>
        </w:rPr>
        <w:t>Real-Life Example: The storytelling technique was central to Carl Sagan's popular science book "Cosmos." His engaging narratives made complex scientific concepts accessible and memorable (3).</w:t>
      </w:r>
    </w:p>
    <w:p w14:paraId="707EC39C" w14:textId="77777777" w:rsidR="004E0F05" w:rsidRPr="00713E3B" w:rsidRDefault="004E0F05" w:rsidP="004E0F05">
      <w:pPr>
        <w:spacing w:line="276" w:lineRule="auto"/>
        <w:rPr>
          <w:rFonts w:ascii="Bell MT" w:eastAsia="Times New Roman" w:hAnsi="Bell MT" w:cs="Calibri"/>
          <w:color w:val="000000"/>
          <w:kern w:val="0"/>
          <w:sz w:val="24"/>
          <w:szCs w:val="24"/>
          <w:lang w:eastAsia="en-PH"/>
          <w14:ligatures w14:val="none"/>
        </w:rPr>
      </w:pPr>
    </w:p>
    <w:p w14:paraId="3A130E00" w14:textId="349E58A3" w:rsidR="00713E3B" w:rsidRDefault="00713E3B" w:rsidP="00FD0235">
      <w:pPr>
        <w:spacing w:line="276" w:lineRule="auto"/>
        <w:rPr>
          <w:rFonts w:ascii="Bell MT" w:eastAsia="Times New Roman" w:hAnsi="Bell MT" w:cs="Calibri"/>
          <w:b/>
          <w:bCs/>
          <w:color w:val="000000"/>
          <w:kern w:val="0"/>
          <w:sz w:val="24"/>
          <w:szCs w:val="24"/>
          <w:lang w:eastAsia="en-PH"/>
          <w14:ligatures w14:val="none"/>
        </w:rPr>
      </w:pPr>
      <w:r w:rsidRPr="00FD0235">
        <w:rPr>
          <w:rFonts w:ascii="Bell MT" w:eastAsia="Times New Roman" w:hAnsi="Bell MT" w:cs="Calibri"/>
          <w:b/>
          <w:bCs/>
          <w:color w:val="000000"/>
          <w:kern w:val="0"/>
          <w:sz w:val="24"/>
          <w:szCs w:val="24"/>
          <w:lang w:eastAsia="en-PH"/>
          <w14:ligatures w14:val="none"/>
        </w:rPr>
        <w:t>The Benefits of Diverse Repetition: Using a Variety of Techniques to Enhance Learning Outcomes</w:t>
      </w:r>
    </w:p>
    <w:p w14:paraId="12AEE8AB" w14:textId="1813741B" w:rsidR="000E0A1D" w:rsidRPr="000E0A1D" w:rsidRDefault="000E0A1D" w:rsidP="000E0A1D">
      <w:pPr>
        <w:spacing w:line="276" w:lineRule="auto"/>
        <w:rPr>
          <w:rFonts w:ascii="Bell MT" w:eastAsia="Times New Roman" w:hAnsi="Bell MT" w:cs="Calibri"/>
          <w:color w:val="000000"/>
          <w:kern w:val="0"/>
          <w:sz w:val="24"/>
          <w:szCs w:val="24"/>
          <w:lang w:eastAsia="en-PH"/>
          <w14:ligatures w14:val="none"/>
        </w:rPr>
      </w:pPr>
      <w:r w:rsidRPr="000E0A1D">
        <w:rPr>
          <w:rFonts w:ascii="Bell MT" w:eastAsia="Times New Roman" w:hAnsi="Bell MT" w:cs="Calibri"/>
          <w:color w:val="000000"/>
          <w:kern w:val="0"/>
          <w:sz w:val="24"/>
          <w:szCs w:val="24"/>
          <w:lang w:eastAsia="en-PH"/>
          <w14:ligatures w14:val="none"/>
        </w:rPr>
        <w:t>Variety can be a key to effective repetition. This chapter explores how using a diverse range of repetition techniques can cater to different learning styles and enhance overall learning outcomes.</w:t>
      </w:r>
    </w:p>
    <w:p w14:paraId="43EFA073" w14:textId="5B20AF27" w:rsidR="004E0F05" w:rsidRPr="000E0A1D" w:rsidRDefault="000E0A1D" w:rsidP="000E0A1D">
      <w:pPr>
        <w:spacing w:line="276" w:lineRule="auto"/>
        <w:rPr>
          <w:rFonts w:ascii="Bell MT" w:eastAsia="Times New Roman" w:hAnsi="Bell MT" w:cs="Calibri"/>
          <w:color w:val="000000"/>
          <w:kern w:val="0"/>
          <w:sz w:val="24"/>
          <w:szCs w:val="24"/>
          <w:lang w:eastAsia="en-PH"/>
          <w14:ligatures w14:val="none"/>
        </w:rPr>
      </w:pPr>
      <w:r w:rsidRPr="000E0A1D">
        <w:rPr>
          <w:rFonts w:ascii="Bell MT" w:eastAsia="Times New Roman" w:hAnsi="Bell MT" w:cs="Calibri"/>
          <w:color w:val="000000"/>
          <w:kern w:val="0"/>
          <w:sz w:val="24"/>
          <w:szCs w:val="24"/>
          <w:lang w:eastAsia="en-PH"/>
          <w14:ligatures w14:val="none"/>
        </w:rPr>
        <w:t>Case Study: The Khan Academy provides diverse repetition options, including video lessons, practice exercises, and quizzes, allowing learners to choose the most effective approach for their individual needs (4).</w:t>
      </w:r>
    </w:p>
    <w:p w14:paraId="686AE706" w14:textId="77777777" w:rsidR="00713E3B" w:rsidRPr="00713E3B" w:rsidRDefault="00713E3B" w:rsidP="00FD0235">
      <w:pPr>
        <w:spacing w:line="276" w:lineRule="auto"/>
        <w:rPr>
          <w:rFonts w:ascii="Bell MT" w:eastAsia="Times New Roman" w:hAnsi="Bell MT" w:cs="Calibri"/>
          <w:color w:val="000000"/>
          <w:kern w:val="0"/>
          <w:sz w:val="24"/>
          <w:szCs w:val="24"/>
          <w:lang w:eastAsia="en-PH"/>
          <w14:ligatures w14:val="none"/>
        </w:rPr>
      </w:pPr>
    </w:p>
    <w:p w14:paraId="080CE893" w14:textId="39BB2CFF" w:rsidR="00713E3B" w:rsidRPr="00FD0235" w:rsidRDefault="00713E3B" w:rsidP="00FD0235">
      <w:pPr>
        <w:spacing w:line="276" w:lineRule="auto"/>
        <w:rPr>
          <w:rFonts w:ascii="Bell MT" w:eastAsia="Times New Roman" w:hAnsi="Bell MT" w:cs="Calibri"/>
          <w:b/>
          <w:bCs/>
          <w:color w:val="000000"/>
          <w:kern w:val="0"/>
          <w:sz w:val="24"/>
          <w:szCs w:val="24"/>
          <w:lang w:eastAsia="en-PH"/>
          <w14:ligatures w14:val="none"/>
        </w:rPr>
      </w:pPr>
      <w:r w:rsidRPr="00FD0235">
        <w:rPr>
          <w:rFonts w:ascii="Bell MT" w:eastAsia="Times New Roman" w:hAnsi="Bell MT" w:cs="Calibri"/>
          <w:b/>
          <w:bCs/>
          <w:color w:val="000000"/>
          <w:kern w:val="0"/>
          <w:sz w:val="24"/>
          <w:szCs w:val="24"/>
          <w:lang w:eastAsia="en-PH"/>
          <w14:ligatures w14:val="none"/>
        </w:rPr>
        <w:t>Making the Most of Your Environment: Using Surroundings to Reinforce Learning and Memory</w:t>
      </w:r>
    </w:p>
    <w:p w14:paraId="377B2E86" w14:textId="76D9149D" w:rsidR="000E0A1D" w:rsidRPr="000E0A1D" w:rsidRDefault="000E0A1D" w:rsidP="000E0A1D">
      <w:pPr>
        <w:spacing w:line="276" w:lineRule="auto"/>
        <w:rPr>
          <w:rFonts w:ascii="Bell MT" w:hAnsi="Bell MT"/>
          <w:sz w:val="24"/>
          <w:szCs w:val="24"/>
        </w:rPr>
      </w:pPr>
      <w:r w:rsidRPr="000E0A1D">
        <w:rPr>
          <w:rFonts w:ascii="Bell MT" w:hAnsi="Bell MT"/>
          <w:sz w:val="24"/>
          <w:szCs w:val="24"/>
        </w:rPr>
        <w:t>Our surroundings can also play a role in reinforcing learning and memory. This chapter discusses how environmental cues can be leveraged to enhance retention and recall.</w:t>
      </w:r>
    </w:p>
    <w:p w14:paraId="00AFB5CB" w14:textId="0BB4923D" w:rsidR="00C055BB" w:rsidRDefault="000E0A1D" w:rsidP="000E0A1D">
      <w:pPr>
        <w:spacing w:line="276" w:lineRule="auto"/>
        <w:rPr>
          <w:rFonts w:ascii="Bell MT" w:hAnsi="Bell MT"/>
          <w:sz w:val="24"/>
          <w:szCs w:val="24"/>
        </w:rPr>
      </w:pPr>
      <w:r w:rsidRPr="000E0A1D">
        <w:rPr>
          <w:rFonts w:ascii="Bell MT" w:hAnsi="Bell MT"/>
          <w:sz w:val="24"/>
          <w:szCs w:val="24"/>
        </w:rPr>
        <w:t>Real-Life Example: Sherlock Holmes, a fictional detective created by Arthur Conan Doyle, used his environment to reinforce his observational skills and memory. His practice of noticing and recalling details in his surroundings contributed to his legendary deductive abilities (5).</w:t>
      </w:r>
    </w:p>
    <w:p w14:paraId="01596DDF" w14:textId="77777777" w:rsidR="00167080" w:rsidRDefault="00167080" w:rsidP="00167080">
      <w:pPr>
        <w:spacing w:line="276" w:lineRule="auto"/>
        <w:rPr>
          <w:rFonts w:ascii="Bell MT" w:hAnsi="Bell MT"/>
          <w:sz w:val="24"/>
          <w:szCs w:val="24"/>
        </w:rPr>
      </w:pPr>
    </w:p>
    <w:p w14:paraId="369603B7" w14:textId="67B065AF" w:rsidR="00167080" w:rsidRPr="00167080" w:rsidRDefault="00167080" w:rsidP="00167080">
      <w:pPr>
        <w:spacing w:line="276" w:lineRule="auto"/>
        <w:rPr>
          <w:rFonts w:ascii="Bell MT" w:hAnsi="Bell MT"/>
          <w:sz w:val="24"/>
          <w:szCs w:val="24"/>
        </w:rPr>
      </w:pPr>
      <w:r w:rsidRPr="00167080">
        <w:rPr>
          <w:rFonts w:ascii="Bell MT" w:hAnsi="Bell MT"/>
          <w:sz w:val="24"/>
          <w:szCs w:val="24"/>
        </w:rPr>
        <w:t>Conclusion</w:t>
      </w:r>
    </w:p>
    <w:p w14:paraId="34195DD8" w14:textId="77777777" w:rsidR="00167080" w:rsidRPr="00167080" w:rsidRDefault="00167080" w:rsidP="00167080">
      <w:pPr>
        <w:spacing w:line="276" w:lineRule="auto"/>
        <w:rPr>
          <w:rFonts w:ascii="Bell MT" w:hAnsi="Bell MT"/>
          <w:sz w:val="24"/>
          <w:szCs w:val="24"/>
        </w:rPr>
      </w:pPr>
      <w:r w:rsidRPr="00167080">
        <w:rPr>
          <w:rFonts w:ascii="Bell MT" w:hAnsi="Bell MT"/>
          <w:sz w:val="24"/>
          <w:szCs w:val="24"/>
        </w:rPr>
        <w:t>Creative approaches to repetition can transform the learning process from mundane to engaging and effective. By thinking outside the box, incorporating quizzes and games, employing storytelling techniques, embracing diversity in repetition methods, and using environmental cues, individuals can enhance their learning outcomes and make the most of their educational endeavors.</w:t>
      </w:r>
    </w:p>
    <w:p w14:paraId="4C32038E" w14:textId="77777777" w:rsidR="00167080" w:rsidRDefault="00167080" w:rsidP="00167080">
      <w:pPr>
        <w:spacing w:line="276" w:lineRule="auto"/>
        <w:rPr>
          <w:rFonts w:ascii="Bell MT" w:hAnsi="Bell MT"/>
          <w:sz w:val="24"/>
          <w:szCs w:val="24"/>
        </w:rPr>
      </w:pPr>
    </w:p>
    <w:p w14:paraId="46616EF6" w14:textId="77777777" w:rsidR="00167080" w:rsidRPr="00167080" w:rsidRDefault="00167080" w:rsidP="00167080">
      <w:pPr>
        <w:spacing w:line="276" w:lineRule="auto"/>
        <w:rPr>
          <w:rFonts w:ascii="Bell MT" w:hAnsi="Bell MT"/>
          <w:sz w:val="24"/>
          <w:szCs w:val="24"/>
        </w:rPr>
      </w:pPr>
    </w:p>
    <w:p w14:paraId="05404FA0" w14:textId="3F8EC615" w:rsidR="00167080" w:rsidRPr="00167080" w:rsidRDefault="00167080" w:rsidP="00167080">
      <w:pPr>
        <w:spacing w:line="276" w:lineRule="auto"/>
        <w:rPr>
          <w:rFonts w:ascii="Bell MT" w:hAnsi="Bell MT"/>
          <w:b/>
          <w:bCs/>
          <w:sz w:val="24"/>
          <w:szCs w:val="24"/>
        </w:rPr>
      </w:pPr>
      <w:r w:rsidRPr="00167080">
        <w:rPr>
          <w:rFonts w:ascii="Bell MT" w:hAnsi="Bell MT"/>
          <w:b/>
          <w:bCs/>
          <w:sz w:val="24"/>
          <w:szCs w:val="24"/>
        </w:rPr>
        <w:lastRenderedPageBreak/>
        <w:t>References:</w:t>
      </w:r>
    </w:p>
    <w:p w14:paraId="0F3B603B" w14:textId="77777777" w:rsidR="00167080" w:rsidRPr="00167080" w:rsidRDefault="00167080" w:rsidP="00167080">
      <w:pPr>
        <w:spacing w:line="276" w:lineRule="auto"/>
        <w:rPr>
          <w:rFonts w:ascii="Bell MT" w:hAnsi="Bell MT"/>
          <w:i/>
          <w:iCs/>
          <w:sz w:val="20"/>
          <w:szCs w:val="20"/>
        </w:rPr>
      </w:pPr>
      <w:r w:rsidRPr="00167080">
        <w:rPr>
          <w:rFonts w:ascii="Bell MT" w:hAnsi="Bell MT"/>
          <w:i/>
          <w:iCs/>
          <w:sz w:val="20"/>
          <w:szCs w:val="20"/>
        </w:rPr>
        <w:t>Israel, P. (1998). Edison: A Life of Invention. John Wiley &amp; Sons.</w:t>
      </w:r>
    </w:p>
    <w:p w14:paraId="73E76643" w14:textId="77777777" w:rsidR="00167080" w:rsidRPr="00167080" w:rsidRDefault="00167080" w:rsidP="00167080">
      <w:pPr>
        <w:spacing w:line="276" w:lineRule="auto"/>
        <w:rPr>
          <w:rFonts w:ascii="Bell MT" w:hAnsi="Bell MT"/>
          <w:i/>
          <w:iCs/>
          <w:sz w:val="20"/>
          <w:szCs w:val="20"/>
        </w:rPr>
      </w:pPr>
      <w:r w:rsidRPr="00167080">
        <w:rPr>
          <w:rFonts w:ascii="Bell MT" w:hAnsi="Bell MT"/>
          <w:i/>
          <w:iCs/>
          <w:sz w:val="20"/>
          <w:szCs w:val="20"/>
        </w:rPr>
        <w:t>Duolingo. (n.d.). Duolingo: The world's best way to learn a language. Retrieved from https://www.duolingo.com/</w:t>
      </w:r>
    </w:p>
    <w:p w14:paraId="0F4B0656" w14:textId="77777777" w:rsidR="00167080" w:rsidRPr="00167080" w:rsidRDefault="00167080" w:rsidP="00167080">
      <w:pPr>
        <w:spacing w:line="276" w:lineRule="auto"/>
        <w:rPr>
          <w:rFonts w:ascii="Bell MT" w:hAnsi="Bell MT"/>
          <w:i/>
          <w:iCs/>
          <w:sz w:val="20"/>
          <w:szCs w:val="20"/>
        </w:rPr>
      </w:pPr>
      <w:r w:rsidRPr="00167080">
        <w:rPr>
          <w:rFonts w:ascii="Bell MT" w:hAnsi="Bell MT"/>
          <w:i/>
          <w:iCs/>
          <w:sz w:val="20"/>
          <w:szCs w:val="20"/>
        </w:rPr>
        <w:t>Sagan, C. (1980). Cosmos. Random House.</w:t>
      </w:r>
    </w:p>
    <w:p w14:paraId="4C3EDD98" w14:textId="77777777" w:rsidR="00167080" w:rsidRPr="00167080" w:rsidRDefault="00167080" w:rsidP="00167080">
      <w:pPr>
        <w:spacing w:line="276" w:lineRule="auto"/>
        <w:rPr>
          <w:rFonts w:ascii="Bell MT" w:hAnsi="Bell MT"/>
          <w:i/>
          <w:iCs/>
          <w:sz w:val="20"/>
          <w:szCs w:val="20"/>
        </w:rPr>
      </w:pPr>
      <w:r w:rsidRPr="00167080">
        <w:rPr>
          <w:rFonts w:ascii="Bell MT" w:hAnsi="Bell MT"/>
          <w:i/>
          <w:iCs/>
          <w:sz w:val="20"/>
          <w:szCs w:val="20"/>
        </w:rPr>
        <w:t>Khan Academy. (n.d.). Khan Academy: How it works. Retrieved from https://www.khanacademy.org/about/how-it-works</w:t>
      </w:r>
    </w:p>
    <w:p w14:paraId="61C809DB" w14:textId="22C7ED95" w:rsidR="000E0A1D" w:rsidRPr="00167080" w:rsidRDefault="00167080" w:rsidP="00167080">
      <w:pPr>
        <w:spacing w:line="276" w:lineRule="auto"/>
        <w:rPr>
          <w:rFonts w:ascii="Bell MT" w:hAnsi="Bell MT"/>
          <w:i/>
          <w:iCs/>
          <w:sz w:val="20"/>
          <w:szCs w:val="20"/>
        </w:rPr>
      </w:pPr>
      <w:r w:rsidRPr="00167080">
        <w:rPr>
          <w:rFonts w:ascii="Bell MT" w:hAnsi="Bell MT"/>
          <w:i/>
          <w:iCs/>
          <w:sz w:val="20"/>
          <w:szCs w:val="20"/>
        </w:rPr>
        <w:t>Conan Doyle, A. (1887). A Study in Scarlet. Ward, Lock &amp; Co.</w:t>
      </w:r>
    </w:p>
    <w:p w14:paraId="6FDDE16B" w14:textId="77777777" w:rsidR="00C055BB" w:rsidRPr="000E0A1D" w:rsidRDefault="00C055BB" w:rsidP="000E0A1D">
      <w:pPr>
        <w:spacing w:line="276" w:lineRule="auto"/>
        <w:rPr>
          <w:rFonts w:ascii="Bell MT" w:hAnsi="Bell MT"/>
          <w:sz w:val="24"/>
          <w:szCs w:val="24"/>
        </w:rPr>
      </w:pPr>
      <w:r w:rsidRPr="000E0A1D">
        <w:rPr>
          <w:rFonts w:ascii="Bell MT" w:hAnsi="Bell MT"/>
          <w:sz w:val="24"/>
          <w:szCs w:val="24"/>
        </w:rPr>
        <w:br w:type="page"/>
      </w:r>
    </w:p>
    <w:p w14:paraId="2E1DBA50" w14:textId="64686E01" w:rsidR="00C055BB" w:rsidRPr="00E0220F" w:rsidRDefault="00C055BB" w:rsidP="00C055BB">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E0220F">
        <w:rPr>
          <w:rFonts w:ascii="Perpetua Titling MT" w:eastAsia="Times New Roman" w:hAnsi="Perpetua Titling MT" w:cs="Calibri"/>
          <w:b/>
          <w:bCs/>
          <w:color w:val="000000"/>
          <w:kern w:val="0"/>
          <w:sz w:val="24"/>
          <w:szCs w:val="24"/>
          <w:lang w:eastAsia="en-PH"/>
          <w14:ligatures w14:val="none"/>
        </w:rPr>
        <w:lastRenderedPageBreak/>
        <w:t>“</w:t>
      </w:r>
      <w:r w:rsidR="00713E3B" w:rsidRPr="00E0220F">
        <w:rPr>
          <w:rFonts w:ascii="Perpetua Titling MT" w:eastAsia="Times New Roman" w:hAnsi="Perpetua Titling MT" w:cs="Calibri"/>
          <w:b/>
          <w:bCs/>
          <w:color w:val="000000"/>
          <w:kern w:val="0"/>
          <w:sz w:val="24"/>
          <w:szCs w:val="24"/>
          <w:lang w:eastAsia="en-PH"/>
          <w14:ligatures w14:val="none"/>
        </w:rPr>
        <w:t>Memory Lane: The Benefits of Active Repetition for Long-Term Retention</w:t>
      </w:r>
      <w:r w:rsidRPr="00E0220F">
        <w:rPr>
          <w:rFonts w:ascii="Perpetua Titling MT" w:eastAsia="Times New Roman" w:hAnsi="Perpetua Titling MT" w:cs="Calibri"/>
          <w:b/>
          <w:bCs/>
          <w:color w:val="000000"/>
          <w:kern w:val="0"/>
          <w:sz w:val="24"/>
          <w:szCs w:val="24"/>
          <w:lang w:eastAsia="en-PH"/>
          <w14:ligatures w14:val="none"/>
        </w:rPr>
        <w:t>”</w:t>
      </w:r>
    </w:p>
    <w:p w14:paraId="4581586B" w14:textId="77777777" w:rsidR="00C055BB" w:rsidRPr="003349BA" w:rsidRDefault="00C055BB" w:rsidP="00C055BB">
      <w:pPr>
        <w:spacing w:line="276" w:lineRule="auto"/>
        <w:rPr>
          <w:rFonts w:ascii="Bell MT" w:hAnsi="Bell MT"/>
          <w:sz w:val="24"/>
          <w:szCs w:val="24"/>
        </w:rPr>
      </w:pPr>
    </w:p>
    <w:p w14:paraId="4FEA7C58" w14:textId="3E32E20F" w:rsidR="00713E3B" w:rsidRPr="00713E3B" w:rsidRDefault="00713E3B" w:rsidP="00713E3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13E3B">
        <w:rPr>
          <w:rFonts w:ascii="Bell MT" w:eastAsia="Times New Roman" w:hAnsi="Bell MT" w:cs="Calibri"/>
          <w:color w:val="000000"/>
          <w:kern w:val="0"/>
          <w:sz w:val="24"/>
          <w:szCs w:val="24"/>
          <w:lang w:eastAsia="en-PH"/>
          <w14:ligatures w14:val="none"/>
        </w:rPr>
        <w:t xml:space="preserve">Repetition may be key to reinforcing memories, but making sure those memories stay with you for the long haul is a different story. In this </w:t>
      </w:r>
      <w:r>
        <w:rPr>
          <w:rFonts w:ascii="Bell MT" w:eastAsia="Times New Roman" w:hAnsi="Bell MT" w:cs="Calibri"/>
          <w:color w:val="000000"/>
          <w:kern w:val="0"/>
          <w:sz w:val="24"/>
          <w:szCs w:val="24"/>
          <w:lang w:eastAsia="en-PH"/>
          <w14:ligatures w14:val="none"/>
        </w:rPr>
        <w:t>topic</w:t>
      </w:r>
      <w:r w:rsidRPr="00713E3B">
        <w:rPr>
          <w:rFonts w:ascii="Bell MT" w:eastAsia="Times New Roman" w:hAnsi="Bell MT" w:cs="Calibri"/>
          <w:color w:val="000000"/>
          <w:kern w:val="0"/>
          <w:sz w:val="24"/>
          <w:szCs w:val="24"/>
          <w:lang w:eastAsia="en-PH"/>
          <w14:ligatures w14:val="none"/>
        </w:rPr>
        <w:t>, we'll explore the benefits of active repetition for long-term retention. You'll learn about the power of testing and spaced repetition for reinforcing memories and improving information recall. You'll also discover how to create a memory practice regime that incorporates active repetition for maximum retention. Armed with the skills and strategies acquired in this chapter, you'll be ready to hit the pavement on Memory Lane.</w:t>
      </w:r>
    </w:p>
    <w:p w14:paraId="75B8754C" w14:textId="77777777" w:rsidR="00C055BB" w:rsidRDefault="00C055BB" w:rsidP="00C055B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078D381" w14:textId="77777777" w:rsidR="00C055BB" w:rsidRDefault="00C055BB" w:rsidP="00C055B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656CF1B" w14:textId="77777777" w:rsidR="00C055BB" w:rsidRPr="0032105A" w:rsidRDefault="00C055BB" w:rsidP="00C055B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A1BD496" w14:textId="6785FD22" w:rsidR="00713E3B" w:rsidRPr="00E0220F" w:rsidRDefault="00713E3B" w:rsidP="00E0220F">
      <w:pPr>
        <w:spacing w:line="276" w:lineRule="auto"/>
        <w:rPr>
          <w:rFonts w:ascii="Bell MT" w:eastAsia="Times New Roman" w:hAnsi="Bell MT" w:cs="Calibri"/>
          <w:b/>
          <w:bCs/>
          <w:color w:val="000000"/>
          <w:kern w:val="0"/>
          <w:sz w:val="24"/>
          <w:szCs w:val="24"/>
          <w:lang w:eastAsia="en-PH"/>
          <w14:ligatures w14:val="none"/>
        </w:rPr>
      </w:pPr>
      <w:r w:rsidRPr="00E0220F">
        <w:rPr>
          <w:rFonts w:ascii="Bell MT" w:eastAsia="Times New Roman" w:hAnsi="Bell MT" w:cs="Calibri"/>
          <w:b/>
          <w:bCs/>
          <w:color w:val="000000"/>
          <w:kern w:val="0"/>
          <w:sz w:val="24"/>
          <w:szCs w:val="24"/>
          <w:lang w:eastAsia="en-PH"/>
          <w14:ligatures w14:val="none"/>
        </w:rPr>
        <w:t>The Long-Term Benefits of Repetition: Understanding the Impact of Repetition on Long-Term Memory</w:t>
      </w:r>
    </w:p>
    <w:p w14:paraId="4B812BE8" w14:textId="68D8CD14" w:rsidR="00716BB9" w:rsidRDefault="00716BB9" w:rsidP="00716BB9">
      <w:pPr>
        <w:spacing w:line="276" w:lineRule="auto"/>
        <w:rPr>
          <w:rFonts w:ascii="Bell MT" w:eastAsia="Times New Roman" w:hAnsi="Bell MT" w:cs="Calibri"/>
          <w:color w:val="000000"/>
          <w:kern w:val="0"/>
          <w:sz w:val="24"/>
          <w:szCs w:val="24"/>
          <w:lang w:eastAsia="en-PH"/>
          <w14:ligatures w14:val="none"/>
        </w:rPr>
      </w:pPr>
      <w:r w:rsidRPr="00716BB9">
        <w:rPr>
          <w:rFonts w:ascii="Bell MT" w:eastAsia="Times New Roman" w:hAnsi="Bell MT" w:cs="Calibri"/>
          <w:color w:val="000000"/>
          <w:kern w:val="0"/>
          <w:sz w:val="24"/>
          <w:szCs w:val="24"/>
          <w:lang w:eastAsia="en-PH"/>
          <w14:ligatures w14:val="none"/>
        </w:rPr>
        <w:t>Repetition is not just a short-term memory aid; it has profound and lasting effects on long-term memory retention. In this article, we delve into the significance of repetition in shaping long-term memory and explore strategies to maintain and enhance memory strength over time. Real-life examples and case studies will illustrate the long-lasting impact of repetition on memory.</w:t>
      </w:r>
    </w:p>
    <w:p w14:paraId="23CD8B9B" w14:textId="77777777" w:rsidR="00716BB9" w:rsidRPr="00716BB9" w:rsidRDefault="00716BB9" w:rsidP="00716BB9">
      <w:pPr>
        <w:spacing w:line="276" w:lineRule="auto"/>
        <w:rPr>
          <w:rFonts w:ascii="Bell MT" w:eastAsia="Times New Roman" w:hAnsi="Bell MT" w:cs="Calibri"/>
          <w:color w:val="000000"/>
          <w:kern w:val="0"/>
          <w:sz w:val="24"/>
          <w:szCs w:val="24"/>
          <w:lang w:eastAsia="en-PH"/>
          <w14:ligatures w14:val="none"/>
        </w:rPr>
      </w:pPr>
    </w:p>
    <w:p w14:paraId="49B62082" w14:textId="6BA5B795" w:rsidR="00716BB9" w:rsidRPr="00716BB9" w:rsidRDefault="00716BB9" w:rsidP="00716BB9">
      <w:pPr>
        <w:spacing w:line="276" w:lineRule="auto"/>
        <w:rPr>
          <w:rFonts w:ascii="Bell MT" w:eastAsia="Times New Roman" w:hAnsi="Bell MT" w:cs="Calibri"/>
          <w:color w:val="000000"/>
          <w:kern w:val="0"/>
          <w:sz w:val="24"/>
          <w:szCs w:val="24"/>
          <w:lang w:eastAsia="en-PH"/>
          <w14:ligatures w14:val="none"/>
        </w:rPr>
      </w:pPr>
      <w:r w:rsidRPr="00716BB9">
        <w:rPr>
          <w:rFonts w:ascii="Bell MT" w:eastAsia="Times New Roman" w:hAnsi="Bell MT" w:cs="Calibri"/>
          <w:color w:val="000000"/>
          <w:kern w:val="0"/>
          <w:sz w:val="24"/>
          <w:szCs w:val="24"/>
          <w:lang w:eastAsia="en-PH"/>
          <w14:ligatures w14:val="none"/>
        </w:rPr>
        <w:t>The Long-Term Benefits of Repetition</w:t>
      </w:r>
    </w:p>
    <w:p w14:paraId="7761C67A" w14:textId="3A69DDE4" w:rsidR="00716BB9" w:rsidRPr="00716BB9" w:rsidRDefault="00716BB9" w:rsidP="00716BB9">
      <w:pPr>
        <w:spacing w:line="276" w:lineRule="auto"/>
        <w:rPr>
          <w:rFonts w:ascii="Bell MT" w:eastAsia="Times New Roman" w:hAnsi="Bell MT" w:cs="Calibri"/>
          <w:color w:val="000000"/>
          <w:kern w:val="0"/>
          <w:sz w:val="24"/>
          <w:szCs w:val="24"/>
          <w:lang w:eastAsia="en-PH"/>
          <w14:ligatures w14:val="none"/>
        </w:rPr>
      </w:pPr>
      <w:r w:rsidRPr="00716BB9">
        <w:rPr>
          <w:rFonts w:ascii="Bell MT" w:eastAsia="Times New Roman" w:hAnsi="Bell MT" w:cs="Calibri"/>
          <w:color w:val="000000"/>
          <w:kern w:val="0"/>
          <w:sz w:val="24"/>
          <w:szCs w:val="24"/>
          <w:lang w:eastAsia="en-PH"/>
          <w14:ligatures w14:val="none"/>
        </w:rPr>
        <w:t>This chapter introduces the concept of repetition's long-term impact on memory and highlights its crucial role in creating lasting memories.</w:t>
      </w:r>
    </w:p>
    <w:p w14:paraId="1FA8F9DA" w14:textId="7D081CBE" w:rsidR="00713E3B" w:rsidRPr="00713E3B" w:rsidRDefault="00716BB9" w:rsidP="00716BB9">
      <w:pPr>
        <w:spacing w:line="276" w:lineRule="auto"/>
        <w:rPr>
          <w:rFonts w:ascii="Bell MT" w:eastAsia="Times New Roman" w:hAnsi="Bell MT" w:cs="Calibri"/>
          <w:color w:val="000000"/>
          <w:kern w:val="0"/>
          <w:sz w:val="24"/>
          <w:szCs w:val="24"/>
          <w:lang w:eastAsia="en-PH"/>
          <w14:ligatures w14:val="none"/>
        </w:rPr>
      </w:pPr>
      <w:r w:rsidRPr="00716BB9">
        <w:rPr>
          <w:rFonts w:ascii="Bell MT" w:eastAsia="Times New Roman" w:hAnsi="Bell MT" w:cs="Calibri"/>
          <w:color w:val="000000"/>
          <w:kern w:val="0"/>
          <w:sz w:val="24"/>
          <w:szCs w:val="24"/>
          <w:lang w:eastAsia="en-PH"/>
          <w14:ligatures w14:val="none"/>
        </w:rPr>
        <w:t>Real-Life Example: The pianist and composer Wolfgang Amadeus Mozart is known for his extraordinary musical memory. His daily practice and repetition of musical compositions contributed to his ability to retain and perform complex pieces throughout his life (1).</w:t>
      </w:r>
    </w:p>
    <w:p w14:paraId="5A82942D" w14:textId="77777777" w:rsidR="00716BB9" w:rsidRDefault="00716BB9" w:rsidP="00E0220F">
      <w:pPr>
        <w:spacing w:line="276" w:lineRule="auto"/>
        <w:rPr>
          <w:rFonts w:ascii="Bell MT" w:eastAsia="Times New Roman" w:hAnsi="Bell MT" w:cs="Calibri"/>
          <w:b/>
          <w:bCs/>
          <w:color w:val="000000"/>
          <w:kern w:val="0"/>
          <w:sz w:val="24"/>
          <w:szCs w:val="24"/>
          <w:lang w:eastAsia="en-PH"/>
          <w14:ligatures w14:val="none"/>
        </w:rPr>
      </w:pPr>
    </w:p>
    <w:p w14:paraId="78B75808" w14:textId="0A7235B2" w:rsidR="00713E3B" w:rsidRPr="00E0220F" w:rsidRDefault="00713E3B" w:rsidP="00E0220F">
      <w:pPr>
        <w:spacing w:line="276" w:lineRule="auto"/>
        <w:rPr>
          <w:rFonts w:ascii="Bell MT" w:eastAsia="Times New Roman" w:hAnsi="Bell MT" w:cs="Calibri"/>
          <w:b/>
          <w:bCs/>
          <w:color w:val="000000"/>
          <w:kern w:val="0"/>
          <w:sz w:val="24"/>
          <w:szCs w:val="24"/>
          <w:lang w:eastAsia="en-PH"/>
          <w14:ligatures w14:val="none"/>
        </w:rPr>
      </w:pPr>
      <w:r w:rsidRPr="00E0220F">
        <w:rPr>
          <w:rFonts w:ascii="Bell MT" w:eastAsia="Times New Roman" w:hAnsi="Bell MT" w:cs="Calibri"/>
          <w:b/>
          <w:bCs/>
          <w:color w:val="000000"/>
          <w:kern w:val="0"/>
          <w:sz w:val="24"/>
          <w:szCs w:val="24"/>
          <w:lang w:eastAsia="en-PH"/>
          <w14:ligatures w14:val="none"/>
        </w:rPr>
        <w:t>The Importance of Reinforcing Over Time: Maintaining Memory Strength Through Regular Repetition</w:t>
      </w:r>
    </w:p>
    <w:p w14:paraId="7121BA3D" w14:textId="77777777" w:rsidR="00746F45" w:rsidRPr="00746F45" w:rsidRDefault="00746F45" w:rsidP="00746F45">
      <w:pPr>
        <w:spacing w:line="276" w:lineRule="auto"/>
        <w:rPr>
          <w:rFonts w:ascii="Bell MT" w:eastAsia="Times New Roman" w:hAnsi="Bell MT" w:cs="Calibri"/>
          <w:color w:val="000000"/>
          <w:kern w:val="0"/>
          <w:sz w:val="24"/>
          <w:szCs w:val="24"/>
          <w:lang w:eastAsia="en-PH"/>
          <w14:ligatures w14:val="none"/>
        </w:rPr>
      </w:pPr>
      <w:r w:rsidRPr="00746F45">
        <w:rPr>
          <w:rFonts w:ascii="Bell MT" w:eastAsia="Times New Roman" w:hAnsi="Bell MT" w:cs="Calibri"/>
          <w:color w:val="000000"/>
          <w:kern w:val="0"/>
          <w:sz w:val="24"/>
          <w:szCs w:val="24"/>
          <w:lang w:eastAsia="en-PH"/>
          <w14:ligatures w14:val="none"/>
        </w:rPr>
        <w:t>To maintain memory strength over the long term, regular reinforcement through repetition is essential. This chapter explores the significance of consistent repetition in preventing memory decay.</w:t>
      </w:r>
    </w:p>
    <w:p w14:paraId="35F2B191" w14:textId="77777777" w:rsidR="00746F45" w:rsidRPr="00746F45" w:rsidRDefault="00746F45" w:rsidP="00746F45">
      <w:pPr>
        <w:spacing w:line="276" w:lineRule="auto"/>
        <w:rPr>
          <w:rFonts w:ascii="Bell MT" w:eastAsia="Times New Roman" w:hAnsi="Bell MT" w:cs="Calibri"/>
          <w:color w:val="000000"/>
          <w:kern w:val="0"/>
          <w:sz w:val="24"/>
          <w:szCs w:val="24"/>
          <w:lang w:eastAsia="en-PH"/>
          <w14:ligatures w14:val="none"/>
        </w:rPr>
      </w:pPr>
    </w:p>
    <w:p w14:paraId="1B77A3BE" w14:textId="3A92E7CF" w:rsidR="00713E3B" w:rsidRDefault="00746F45" w:rsidP="00746F45">
      <w:pPr>
        <w:spacing w:line="276" w:lineRule="auto"/>
        <w:rPr>
          <w:rFonts w:ascii="Bell MT" w:eastAsia="Times New Roman" w:hAnsi="Bell MT" w:cs="Calibri"/>
          <w:color w:val="000000"/>
          <w:kern w:val="0"/>
          <w:sz w:val="24"/>
          <w:szCs w:val="24"/>
          <w:lang w:eastAsia="en-PH"/>
          <w14:ligatures w14:val="none"/>
        </w:rPr>
      </w:pPr>
      <w:r w:rsidRPr="00746F45">
        <w:rPr>
          <w:rFonts w:ascii="Bell MT" w:eastAsia="Times New Roman" w:hAnsi="Bell MT" w:cs="Calibri"/>
          <w:color w:val="000000"/>
          <w:kern w:val="0"/>
          <w:sz w:val="24"/>
          <w:szCs w:val="24"/>
          <w:lang w:eastAsia="en-PH"/>
          <w14:ligatures w14:val="none"/>
        </w:rPr>
        <w:lastRenderedPageBreak/>
        <w:t xml:space="preserve">Case Study: The flashcard-based learning system </w:t>
      </w:r>
      <w:proofErr w:type="spellStart"/>
      <w:r w:rsidRPr="00746F45">
        <w:rPr>
          <w:rFonts w:ascii="Bell MT" w:eastAsia="Times New Roman" w:hAnsi="Bell MT" w:cs="Calibri"/>
          <w:color w:val="000000"/>
          <w:kern w:val="0"/>
          <w:sz w:val="24"/>
          <w:szCs w:val="24"/>
          <w:lang w:eastAsia="en-PH"/>
          <w14:ligatures w14:val="none"/>
        </w:rPr>
        <w:t>SuperMemo</w:t>
      </w:r>
      <w:proofErr w:type="spellEnd"/>
      <w:r w:rsidRPr="00746F45">
        <w:rPr>
          <w:rFonts w:ascii="Bell MT" w:eastAsia="Times New Roman" w:hAnsi="Bell MT" w:cs="Calibri"/>
          <w:color w:val="000000"/>
          <w:kern w:val="0"/>
          <w:sz w:val="24"/>
          <w:szCs w:val="24"/>
          <w:lang w:eastAsia="en-PH"/>
          <w14:ligatures w14:val="none"/>
        </w:rPr>
        <w:t xml:space="preserve"> employs spaced repetition to reinforce knowledge over time. Users revisit information at intervals, significantly improving long-term retention (2).</w:t>
      </w:r>
    </w:p>
    <w:p w14:paraId="0A413276" w14:textId="77777777" w:rsidR="00746F45" w:rsidRPr="00713E3B" w:rsidRDefault="00746F45" w:rsidP="00746F45">
      <w:pPr>
        <w:spacing w:line="276" w:lineRule="auto"/>
        <w:rPr>
          <w:rFonts w:ascii="Bell MT" w:eastAsia="Times New Roman" w:hAnsi="Bell MT" w:cs="Calibri"/>
          <w:color w:val="000000"/>
          <w:kern w:val="0"/>
          <w:sz w:val="24"/>
          <w:szCs w:val="24"/>
          <w:lang w:eastAsia="en-PH"/>
          <w14:ligatures w14:val="none"/>
        </w:rPr>
      </w:pPr>
    </w:p>
    <w:p w14:paraId="2CB91E13" w14:textId="1416DABB" w:rsidR="00713E3B" w:rsidRPr="00E0220F" w:rsidRDefault="00713E3B" w:rsidP="00E0220F">
      <w:pPr>
        <w:spacing w:line="276" w:lineRule="auto"/>
        <w:rPr>
          <w:rFonts w:ascii="Bell MT" w:eastAsia="Times New Roman" w:hAnsi="Bell MT" w:cs="Calibri"/>
          <w:b/>
          <w:bCs/>
          <w:color w:val="000000"/>
          <w:kern w:val="0"/>
          <w:sz w:val="24"/>
          <w:szCs w:val="24"/>
          <w:lang w:eastAsia="en-PH"/>
          <w14:ligatures w14:val="none"/>
        </w:rPr>
      </w:pPr>
      <w:r w:rsidRPr="00E0220F">
        <w:rPr>
          <w:rFonts w:ascii="Bell MT" w:eastAsia="Times New Roman" w:hAnsi="Bell MT" w:cs="Calibri"/>
          <w:b/>
          <w:bCs/>
          <w:color w:val="000000"/>
          <w:kern w:val="0"/>
          <w:sz w:val="24"/>
          <w:szCs w:val="24"/>
          <w:lang w:eastAsia="en-PH"/>
          <w14:ligatures w14:val="none"/>
        </w:rPr>
        <w:t>Overcoming the Decay Effect: Strategies for Overcoming the Decline in Memory Over Time</w:t>
      </w:r>
    </w:p>
    <w:p w14:paraId="26C1802A" w14:textId="3AACAC59" w:rsidR="00746F45" w:rsidRPr="00746F45" w:rsidRDefault="00746F45" w:rsidP="00746F45">
      <w:pPr>
        <w:spacing w:line="276" w:lineRule="auto"/>
        <w:rPr>
          <w:rFonts w:ascii="Bell MT" w:eastAsia="Times New Roman" w:hAnsi="Bell MT" w:cs="Calibri"/>
          <w:color w:val="000000"/>
          <w:kern w:val="0"/>
          <w:sz w:val="24"/>
          <w:szCs w:val="24"/>
          <w:lang w:eastAsia="en-PH"/>
          <w14:ligatures w14:val="none"/>
        </w:rPr>
      </w:pPr>
      <w:r w:rsidRPr="00746F45">
        <w:rPr>
          <w:rFonts w:ascii="Bell MT" w:eastAsia="Times New Roman" w:hAnsi="Bell MT" w:cs="Calibri"/>
          <w:color w:val="000000"/>
          <w:kern w:val="0"/>
          <w:sz w:val="24"/>
          <w:szCs w:val="24"/>
          <w:lang w:eastAsia="en-PH"/>
          <w14:ligatures w14:val="none"/>
        </w:rPr>
        <w:t>Memory naturally declines over time, but effective strategies can counteract this decay effect. This chapter provides techniques for overcoming memory decline through targeted repetition.</w:t>
      </w:r>
    </w:p>
    <w:p w14:paraId="181F28F3" w14:textId="685E9CED" w:rsidR="00713E3B" w:rsidRPr="00713E3B" w:rsidRDefault="00746F45" w:rsidP="00746F45">
      <w:pPr>
        <w:spacing w:line="276" w:lineRule="auto"/>
        <w:rPr>
          <w:rFonts w:ascii="Bell MT" w:eastAsia="Times New Roman" w:hAnsi="Bell MT" w:cs="Calibri"/>
          <w:color w:val="000000"/>
          <w:kern w:val="0"/>
          <w:sz w:val="24"/>
          <w:szCs w:val="24"/>
          <w:lang w:eastAsia="en-PH"/>
          <w14:ligatures w14:val="none"/>
        </w:rPr>
      </w:pPr>
      <w:r w:rsidRPr="00746F45">
        <w:rPr>
          <w:rFonts w:ascii="Bell MT" w:eastAsia="Times New Roman" w:hAnsi="Bell MT" w:cs="Calibri"/>
          <w:color w:val="000000"/>
          <w:kern w:val="0"/>
          <w:sz w:val="24"/>
          <w:szCs w:val="24"/>
          <w:lang w:eastAsia="en-PH"/>
          <w14:ligatures w14:val="none"/>
        </w:rPr>
        <w:t>Real-Life Example: The actor and director Sir Laurence Olivier actively rehearsed and repeated his lines daily, even during breaks between performances. This practice enabled him to maintain his acting prowess over a long and illustrious career (3).</w:t>
      </w:r>
    </w:p>
    <w:p w14:paraId="3679CED7" w14:textId="77777777" w:rsidR="00746F45" w:rsidRDefault="00746F45" w:rsidP="00E0220F">
      <w:pPr>
        <w:spacing w:line="276" w:lineRule="auto"/>
        <w:rPr>
          <w:rFonts w:ascii="Bell MT" w:eastAsia="Times New Roman" w:hAnsi="Bell MT" w:cs="Calibri"/>
          <w:b/>
          <w:bCs/>
          <w:color w:val="000000"/>
          <w:kern w:val="0"/>
          <w:sz w:val="24"/>
          <w:szCs w:val="24"/>
          <w:lang w:eastAsia="en-PH"/>
          <w14:ligatures w14:val="none"/>
        </w:rPr>
      </w:pPr>
    </w:p>
    <w:p w14:paraId="54C3796C" w14:textId="0D5CA6DB" w:rsidR="00713E3B" w:rsidRDefault="00713E3B" w:rsidP="00E0220F">
      <w:pPr>
        <w:spacing w:line="276" w:lineRule="auto"/>
        <w:rPr>
          <w:rFonts w:ascii="Bell MT" w:eastAsia="Times New Roman" w:hAnsi="Bell MT" w:cs="Calibri"/>
          <w:b/>
          <w:bCs/>
          <w:color w:val="000000"/>
          <w:kern w:val="0"/>
          <w:sz w:val="24"/>
          <w:szCs w:val="24"/>
          <w:lang w:eastAsia="en-PH"/>
          <w14:ligatures w14:val="none"/>
        </w:rPr>
      </w:pPr>
      <w:r w:rsidRPr="00E0220F">
        <w:rPr>
          <w:rFonts w:ascii="Bell MT" w:eastAsia="Times New Roman" w:hAnsi="Bell MT" w:cs="Calibri"/>
          <w:b/>
          <w:bCs/>
          <w:color w:val="000000"/>
          <w:kern w:val="0"/>
          <w:sz w:val="24"/>
          <w:szCs w:val="24"/>
          <w:lang w:eastAsia="en-PH"/>
          <w14:ligatures w14:val="none"/>
        </w:rPr>
        <w:t>Staying the Course: Maintaining Your Repetition Practice for Optimal Memory Retention</w:t>
      </w:r>
    </w:p>
    <w:p w14:paraId="3EDC04A4" w14:textId="6288F870" w:rsidR="00DA7EAC" w:rsidRPr="00DA7EAC" w:rsidRDefault="00DA7EAC" w:rsidP="00DA7EAC">
      <w:pPr>
        <w:spacing w:line="276" w:lineRule="auto"/>
        <w:rPr>
          <w:rFonts w:ascii="Bell MT" w:eastAsia="Times New Roman" w:hAnsi="Bell MT" w:cs="Calibri"/>
          <w:color w:val="000000"/>
          <w:kern w:val="0"/>
          <w:sz w:val="24"/>
          <w:szCs w:val="24"/>
          <w:lang w:eastAsia="en-PH"/>
          <w14:ligatures w14:val="none"/>
        </w:rPr>
      </w:pPr>
      <w:r w:rsidRPr="00DA7EAC">
        <w:rPr>
          <w:rFonts w:ascii="Bell MT" w:eastAsia="Times New Roman" w:hAnsi="Bell MT" w:cs="Calibri"/>
          <w:color w:val="000000"/>
          <w:kern w:val="0"/>
          <w:sz w:val="24"/>
          <w:szCs w:val="24"/>
          <w:lang w:eastAsia="en-PH"/>
          <w14:ligatures w14:val="none"/>
        </w:rPr>
        <w:t>Maintaining a repetition practice is crucial for optimal memory retention. This chapter discusses strategies and habits to ensure consistency in your repetition routine.</w:t>
      </w:r>
    </w:p>
    <w:p w14:paraId="104AA368" w14:textId="66648447" w:rsidR="00713E3B" w:rsidRDefault="00DA7EAC" w:rsidP="00E0220F">
      <w:pPr>
        <w:spacing w:line="276" w:lineRule="auto"/>
        <w:rPr>
          <w:rFonts w:ascii="Bell MT" w:eastAsia="Times New Roman" w:hAnsi="Bell MT" w:cs="Calibri"/>
          <w:color w:val="000000"/>
          <w:kern w:val="0"/>
          <w:sz w:val="24"/>
          <w:szCs w:val="24"/>
          <w:lang w:eastAsia="en-PH"/>
          <w14:ligatures w14:val="none"/>
        </w:rPr>
      </w:pPr>
      <w:r w:rsidRPr="00DA7EAC">
        <w:rPr>
          <w:rFonts w:ascii="Bell MT" w:eastAsia="Times New Roman" w:hAnsi="Bell MT" w:cs="Calibri"/>
          <w:color w:val="000000"/>
          <w:kern w:val="0"/>
          <w:sz w:val="24"/>
          <w:szCs w:val="24"/>
          <w:lang w:eastAsia="en-PH"/>
          <w14:ligatures w14:val="none"/>
        </w:rPr>
        <w:t>Case Study: Acclaimed author Stephen King attributes his prolific writing career to his daily writing routine. His dedication to consistently repeating the act of writing has led to numerous successful novels (4).</w:t>
      </w:r>
    </w:p>
    <w:p w14:paraId="09D11508" w14:textId="77777777" w:rsidR="00DA7EAC" w:rsidRPr="00713E3B" w:rsidRDefault="00DA7EAC" w:rsidP="00E0220F">
      <w:pPr>
        <w:spacing w:line="276" w:lineRule="auto"/>
        <w:rPr>
          <w:rFonts w:ascii="Bell MT" w:eastAsia="Times New Roman" w:hAnsi="Bell MT" w:cs="Calibri"/>
          <w:color w:val="000000"/>
          <w:kern w:val="0"/>
          <w:sz w:val="24"/>
          <w:szCs w:val="24"/>
          <w:lang w:eastAsia="en-PH"/>
          <w14:ligatures w14:val="none"/>
        </w:rPr>
      </w:pPr>
    </w:p>
    <w:p w14:paraId="6A15F8C0" w14:textId="50DEDA31" w:rsidR="00713E3B" w:rsidRPr="00E0220F" w:rsidRDefault="00713E3B" w:rsidP="00E0220F">
      <w:pPr>
        <w:spacing w:line="276" w:lineRule="auto"/>
        <w:rPr>
          <w:rFonts w:ascii="Bell MT" w:eastAsia="Times New Roman" w:hAnsi="Bell MT" w:cs="Calibri"/>
          <w:b/>
          <w:bCs/>
          <w:color w:val="000000"/>
          <w:kern w:val="0"/>
          <w:sz w:val="24"/>
          <w:szCs w:val="24"/>
          <w:lang w:eastAsia="en-PH"/>
          <w14:ligatures w14:val="none"/>
        </w:rPr>
      </w:pPr>
      <w:r w:rsidRPr="00E0220F">
        <w:rPr>
          <w:rFonts w:ascii="Bell MT" w:eastAsia="Times New Roman" w:hAnsi="Bell MT" w:cs="Calibri"/>
          <w:b/>
          <w:bCs/>
          <w:color w:val="000000"/>
          <w:kern w:val="0"/>
          <w:sz w:val="24"/>
          <w:szCs w:val="24"/>
          <w:lang w:eastAsia="en-PH"/>
          <w14:ligatures w14:val="none"/>
        </w:rPr>
        <w:t>Celebrating Your Success: Recognizing and Celebrating Your Memory and Learning Achievements</w:t>
      </w:r>
    </w:p>
    <w:p w14:paraId="53781842" w14:textId="5438F25D" w:rsidR="00DA7EAC" w:rsidRPr="001F25DE" w:rsidRDefault="00DA7EAC" w:rsidP="00DA7EAC">
      <w:pPr>
        <w:spacing w:line="276" w:lineRule="auto"/>
        <w:rPr>
          <w:rFonts w:ascii="Bell MT" w:hAnsi="Bell MT"/>
          <w:sz w:val="24"/>
          <w:szCs w:val="24"/>
        </w:rPr>
      </w:pPr>
      <w:r w:rsidRPr="001F25DE">
        <w:rPr>
          <w:rFonts w:ascii="Bell MT" w:hAnsi="Bell MT"/>
          <w:sz w:val="24"/>
          <w:szCs w:val="24"/>
        </w:rPr>
        <w:t>Recognizing and celebrating your memory and learning achievements is an essential aspect of long-term memory improvement. This chapter explores the positive impact of acknowledging your progress.</w:t>
      </w:r>
    </w:p>
    <w:p w14:paraId="1D218D0A" w14:textId="77777777" w:rsidR="001F25DE" w:rsidRPr="001F25DE" w:rsidRDefault="00DA7EAC" w:rsidP="00DA7EAC">
      <w:pPr>
        <w:spacing w:line="276" w:lineRule="auto"/>
        <w:rPr>
          <w:rFonts w:ascii="Bell MT" w:hAnsi="Bell MT"/>
          <w:sz w:val="24"/>
          <w:szCs w:val="24"/>
        </w:rPr>
      </w:pPr>
      <w:r w:rsidRPr="001F25DE">
        <w:rPr>
          <w:rFonts w:ascii="Bell MT" w:hAnsi="Bell MT"/>
          <w:sz w:val="24"/>
          <w:szCs w:val="24"/>
        </w:rPr>
        <w:t>Real-Life Example: Nobel laureate Malala Yousafzai, known for her advocacy of girls' education, celebrates the impact of her efforts on education and gender equality, reinforcing her commitment to her cause and memory (5).</w:t>
      </w:r>
    </w:p>
    <w:p w14:paraId="26805986" w14:textId="77777777" w:rsidR="001F25DE" w:rsidRDefault="001F25DE" w:rsidP="001F25DE">
      <w:pPr>
        <w:spacing w:line="276" w:lineRule="auto"/>
        <w:rPr>
          <w:rFonts w:ascii="Bell MT" w:hAnsi="Bell MT"/>
          <w:sz w:val="24"/>
          <w:szCs w:val="24"/>
        </w:rPr>
      </w:pPr>
    </w:p>
    <w:p w14:paraId="348B83ED" w14:textId="7A169522" w:rsidR="001F25DE" w:rsidRPr="001F25DE" w:rsidRDefault="001F25DE" w:rsidP="001F25DE">
      <w:pPr>
        <w:spacing w:line="276" w:lineRule="auto"/>
        <w:rPr>
          <w:rFonts w:ascii="Bell MT" w:hAnsi="Bell MT"/>
          <w:sz w:val="24"/>
          <w:szCs w:val="24"/>
        </w:rPr>
      </w:pPr>
      <w:r w:rsidRPr="001F25DE">
        <w:rPr>
          <w:rFonts w:ascii="Bell MT" w:hAnsi="Bell MT"/>
          <w:sz w:val="24"/>
          <w:szCs w:val="24"/>
        </w:rPr>
        <w:t>Conclusion</w:t>
      </w:r>
    </w:p>
    <w:p w14:paraId="6750F1CA" w14:textId="77777777" w:rsidR="001F25DE" w:rsidRPr="001F25DE" w:rsidRDefault="001F25DE" w:rsidP="001F25DE">
      <w:pPr>
        <w:spacing w:line="276" w:lineRule="auto"/>
        <w:rPr>
          <w:rFonts w:ascii="Bell MT" w:hAnsi="Bell MT"/>
          <w:sz w:val="24"/>
          <w:szCs w:val="24"/>
        </w:rPr>
      </w:pPr>
      <w:r w:rsidRPr="001F25DE">
        <w:rPr>
          <w:rFonts w:ascii="Bell MT" w:hAnsi="Bell MT"/>
          <w:sz w:val="24"/>
          <w:szCs w:val="24"/>
        </w:rPr>
        <w:t xml:space="preserve">Repetition is a powerful tool that leaves a lasting imprint on long-term memory. By understanding the significance of consistent repetition, employing strategies to reinforce memory over time, countering memory decay, maintaining repetition practices, and celebrating </w:t>
      </w:r>
      <w:r w:rsidRPr="001F25DE">
        <w:rPr>
          <w:rFonts w:ascii="Bell MT" w:hAnsi="Bell MT"/>
          <w:sz w:val="24"/>
          <w:szCs w:val="24"/>
        </w:rPr>
        <w:lastRenderedPageBreak/>
        <w:t>memory and learning achievements, individuals can unlock the full potential of their long-term memory and enhance their overall cognitive abilities.</w:t>
      </w:r>
    </w:p>
    <w:p w14:paraId="2758B24B" w14:textId="77777777" w:rsidR="001F25DE" w:rsidRPr="001F25DE" w:rsidRDefault="001F25DE" w:rsidP="001F25DE">
      <w:pPr>
        <w:spacing w:line="276" w:lineRule="auto"/>
        <w:rPr>
          <w:rFonts w:ascii="Bell MT" w:hAnsi="Bell MT"/>
          <w:sz w:val="24"/>
          <w:szCs w:val="24"/>
        </w:rPr>
      </w:pPr>
    </w:p>
    <w:p w14:paraId="31685BC6" w14:textId="2E31E946" w:rsidR="001F25DE" w:rsidRPr="001F25DE" w:rsidRDefault="001F25DE" w:rsidP="001F25DE">
      <w:pPr>
        <w:spacing w:line="276" w:lineRule="auto"/>
        <w:rPr>
          <w:rFonts w:ascii="Bell MT" w:hAnsi="Bell MT"/>
          <w:b/>
          <w:bCs/>
          <w:sz w:val="24"/>
          <w:szCs w:val="24"/>
        </w:rPr>
      </w:pPr>
      <w:r w:rsidRPr="001F25DE">
        <w:rPr>
          <w:rFonts w:ascii="Bell MT" w:hAnsi="Bell MT"/>
          <w:b/>
          <w:bCs/>
          <w:sz w:val="24"/>
          <w:szCs w:val="24"/>
        </w:rPr>
        <w:t>References:</w:t>
      </w:r>
    </w:p>
    <w:p w14:paraId="0B958124" w14:textId="77777777" w:rsidR="001F25DE" w:rsidRPr="001F25DE" w:rsidRDefault="001F25DE" w:rsidP="001F25DE">
      <w:pPr>
        <w:spacing w:line="276" w:lineRule="auto"/>
        <w:rPr>
          <w:rFonts w:ascii="Bell MT" w:hAnsi="Bell MT"/>
          <w:i/>
          <w:iCs/>
          <w:sz w:val="20"/>
          <w:szCs w:val="20"/>
        </w:rPr>
      </w:pPr>
      <w:r w:rsidRPr="001F25DE">
        <w:rPr>
          <w:rFonts w:ascii="Bell MT" w:hAnsi="Bell MT"/>
          <w:i/>
          <w:iCs/>
          <w:sz w:val="20"/>
          <w:szCs w:val="20"/>
        </w:rPr>
        <w:t>Solomon, M. (1995). Mozart: A Life. HarperCollins.</w:t>
      </w:r>
    </w:p>
    <w:p w14:paraId="0187FD20" w14:textId="77777777" w:rsidR="001F25DE" w:rsidRPr="001F25DE" w:rsidRDefault="001F25DE" w:rsidP="001F25DE">
      <w:pPr>
        <w:spacing w:line="276" w:lineRule="auto"/>
        <w:rPr>
          <w:rFonts w:ascii="Bell MT" w:hAnsi="Bell MT"/>
          <w:i/>
          <w:iCs/>
          <w:sz w:val="20"/>
          <w:szCs w:val="20"/>
        </w:rPr>
      </w:pPr>
      <w:proofErr w:type="spellStart"/>
      <w:r w:rsidRPr="001F25DE">
        <w:rPr>
          <w:rFonts w:ascii="Bell MT" w:hAnsi="Bell MT"/>
          <w:i/>
          <w:iCs/>
          <w:sz w:val="20"/>
          <w:szCs w:val="20"/>
        </w:rPr>
        <w:t>SuperMemo</w:t>
      </w:r>
      <w:proofErr w:type="spellEnd"/>
      <w:r w:rsidRPr="001F25DE">
        <w:rPr>
          <w:rFonts w:ascii="Bell MT" w:hAnsi="Bell MT"/>
          <w:i/>
          <w:iCs/>
          <w:sz w:val="20"/>
          <w:szCs w:val="20"/>
        </w:rPr>
        <w:t xml:space="preserve">. (n.d.). What is </w:t>
      </w:r>
      <w:proofErr w:type="spellStart"/>
      <w:r w:rsidRPr="001F25DE">
        <w:rPr>
          <w:rFonts w:ascii="Bell MT" w:hAnsi="Bell MT"/>
          <w:i/>
          <w:iCs/>
          <w:sz w:val="20"/>
          <w:szCs w:val="20"/>
        </w:rPr>
        <w:t>SuperMemo</w:t>
      </w:r>
      <w:proofErr w:type="spellEnd"/>
      <w:r w:rsidRPr="001F25DE">
        <w:rPr>
          <w:rFonts w:ascii="Bell MT" w:hAnsi="Bell MT"/>
          <w:i/>
          <w:iCs/>
          <w:sz w:val="20"/>
          <w:szCs w:val="20"/>
        </w:rPr>
        <w:t>? Retrieved from https://supermemo.guru/wiki/What_is_SuperMemo%3F</w:t>
      </w:r>
    </w:p>
    <w:p w14:paraId="59066D32" w14:textId="77777777" w:rsidR="001F25DE" w:rsidRPr="001F25DE" w:rsidRDefault="001F25DE" w:rsidP="001F25DE">
      <w:pPr>
        <w:spacing w:line="276" w:lineRule="auto"/>
        <w:rPr>
          <w:rFonts w:ascii="Bell MT" w:hAnsi="Bell MT"/>
          <w:i/>
          <w:iCs/>
          <w:sz w:val="20"/>
          <w:szCs w:val="20"/>
        </w:rPr>
      </w:pPr>
      <w:r w:rsidRPr="001F25DE">
        <w:rPr>
          <w:rFonts w:ascii="Bell MT" w:hAnsi="Bell MT"/>
          <w:i/>
          <w:iCs/>
          <w:sz w:val="20"/>
          <w:szCs w:val="20"/>
        </w:rPr>
        <w:t>Olivier, L. (1982). Confessions of an Actor. Simon &amp; Schuster.</w:t>
      </w:r>
    </w:p>
    <w:p w14:paraId="6697F652" w14:textId="77777777" w:rsidR="001F25DE" w:rsidRPr="001F25DE" w:rsidRDefault="001F25DE" w:rsidP="001F25DE">
      <w:pPr>
        <w:spacing w:line="276" w:lineRule="auto"/>
        <w:rPr>
          <w:rFonts w:ascii="Bell MT" w:hAnsi="Bell MT"/>
          <w:i/>
          <w:iCs/>
          <w:sz w:val="20"/>
          <w:szCs w:val="20"/>
        </w:rPr>
      </w:pPr>
      <w:r w:rsidRPr="001F25DE">
        <w:rPr>
          <w:rFonts w:ascii="Bell MT" w:hAnsi="Bell MT"/>
          <w:i/>
          <w:iCs/>
          <w:sz w:val="20"/>
          <w:szCs w:val="20"/>
        </w:rPr>
        <w:t>King, S. (2000). On Writing: A Memoir of the Craft. Scribner.</w:t>
      </w:r>
    </w:p>
    <w:p w14:paraId="54A213A3" w14:textId="6ED1A751" w:rsidR="00C055BB" w:rsidRPr="001F25DE" w:rsidRDefault="001F25DE" w:rsidP="001F25DE">
      <w:pPr>
        <w:spacing w:line="276" w:lineRule="auto"/>
        <w:rPr>
          <w:i/>
          <w:iCs/>
          <w:sz w:val="20"/>
          <w:szCs w:val="20"/>
        </w:rPr>
      </w:pPr>
      <w:r w:rsidRPr="001F25DE">
        <w:rPr>
          <w:rFonts w:ascii="Bell MT" w:hAnsi="Bell MT"/>
          <w:i/>
          <w:iCs/>
          <w:sz w:val="20"/>
          <w:szCs w:val="20"/>
        </w:rPr>
        <w:t>Yousafzai, M., &amp; Lamb, C. (2013). I Am Malala: The Girl Who Stood Up for Education and Was Shot by the Taliban. Little, Brown and Company.</w:t>
      </w:r>
      <w:r w:rsidR="00C055BB" w:rsidRPr="001F25DE">
        <w:rPr>
          <w:i/>
          <w:iCs/>
          <w:sz w:val="20"/>
          <w:szCs w:val="20"/>
        </w:rPr>
        <w:br w:type="page"/>
      </w:r>
    </w:p>
    <w:p w14:paraId="49836BFB" w14:textId="1723D4A9" w:rsidR="0047430E" w:rsidRDefault="0047430E" w:rsidP="0047430E">
      <w:r>
        <w:rPr>
          <w:noProof/>
        </w:rPr>
        <w:lastRenderedPageBreak/>
        <mc:AlternateContent>
          <mc:Choice Requires="wps">
            <w:drawing>
              <wp:anchor distT="45720" distB="45720" distL="114300" distR="114300" simplePos="0" relativeHeight="251759616" behindDoc="0" locked="0" layoutInCell="1" allowOverlap="1" wp14:anchorId="10D96272" wp14:editId="7EA260CA">
                <wp:simplePos x="0" y="0"/>
                <wp:positionH relativeFrom="margin">
                  <wp:align>center</wp:align>
                </wp:positionH>
                <wp:positionV relativeFrom="paragraph">
                  <wp:posOffset>4417167</wp:posOffset>
                </wp:positionV>
                <wp:extent cx="4381500" cy="3811905"/>
                <wp:effectExtent l="0" t="0" r="0" b="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6D0EF6B1"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This chapter will focus on the importance of nourishing your brain for maximum memory performance. </w:t>
                            </w:r>
                          </w:p>
                          <w:p w14:paraId="0D2755C1"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Here you will learn about proper nutrition, essential vitamins and minerals, brain supplements, and lifestyle choices that you should make to get the most out of your memory training. </w:t>
                            </w:r>
                          </w:p>
                          <w:p w14:paraId="5D008BBD" w14:textId="721AE746"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We will also discuss how taking a holistic approach to nourishing the whole you, both mentally and physically, can help you reach your memory potential. By the end of this chapter, you should have a better understanding of how to maintain and optimize your memory performance.</w:t>
                            </w:r>
                          </w:p>
                          <w:p w14:paraId="7747E06E" w14:textId="4F612620"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96272" id="Text Box 30" o:spid="_x0000_s1101" type="#_x0000_t202" style="position:absolute;margin-left:0;margin-top:347.8pt;width:345pt;height:300.15pt;z-index:251759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aTiEgIAAP8DAAAOAAAAZHJzL2Uyb0RvYy54bWysU9uO0zAQfUfiHyy/0ySlZduo6WrpUoS0&#10;XKSFD3Bsp7FwPMZ2m5SvZ+xkuwXeEH6wZjye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" stroked="f">
                <v:textbox>
                  <w:txbxContent>
                    <w:p w14:paraId="6D0EF6B1"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This chapter will focus on the importance of nourishing your brain for maximum memory performance. </w:t>
                      </w:r>
                    </w:p>
                    <w:p w14:paraId="0D2755C1"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Here you will learn about proper nutrition, essential vitamins and minerals, brain supplements, and lifestyle choices that you should make to get the most out of your memory training. </w:t>
                      </w:r>
                    </w:p>
                    <w:p w14:paraId="5D008BBD" w14:textId="721AE746"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We will also discuss how taking a holistic approach to nourishing the whole you, both mentally and physically, can help you reach your memory potential. By the end of this chapter, you should have a better understanding of how to maintain and optimize your memory performance.</w:t>
                      </w:r>
                    </w:p>
                    <w:p w14:paraId="7747E06E" w14:textId="4F612620"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58592" behindDoc="0" locked="0" layoutInCell="1" allowOverlap="1" wp14:anchorId="36681A1F" wp14:editId="52BEF11A">
                <wp:simplePos x="0" y="0"/>
                <wp:positionH relativeFrom="margin">
                  <wp:posOffset>1007745</wp:posOffset>
                </wp:positionH>
                <wp:positionV relativeFrom="paragraph">
                  <wp:posOffset>1150430</wp:posOffset>
                </wp:positionV>
                <wp:extent cx="3913505"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1B79D918" w14:textId="23DB8701"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6</w:t>
                            </w:r>
                            <w:r w:rsidR="001C77B4" w:rsidRPr="001C77B4">
                              <w:rPr>
                                <w:rFonts w:ascii="Palace Script MT" w:hAnsi="Palace Script MT"/>
                                <w:b/>
                                <w:bCs/>
                                <w:sz w:val="52"/>
                                <w:szCs w:val="52"/>
                              </w:rPr>
                              <w:t xml:space="preserve"> Introduction</w:t>
                            </w:r>
                          </w:p>
                          <w:p w14:paraId="2C8A2E62"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Nourishing Your Brain for Maximum Memory Performance</w:t>
                            </w:r>
                          </w:p>
                          <w:p w14:paraId="4C223613"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78153E3" wp14:editId="177C1544">
                                  <wp:extent cx="987552" cy="416624"/>
                                  <wp:effectExtent l="0" t="0" r="3175" b="2540"/>
                                  <wp:docPr id="1897196850" name="Picture 1897196850"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681A1F" id="_x0000_s1102" type="#_x0000_t202" style="position:absolute;margin-left:79.35pt;margin-top:90.6pt;width:308.15pt;height:110.6pt;z-index:2517585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8D6FQIAAP8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" stroked="f">
                <v:textbox style="mso-fit-shape-to-text:t">
                  <w:txbxContent>
                    <w:p w14:paraId="1B79D918" w14:textId="23DB8701"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6</w:t>
                      </w:r>
                      <w:r w:rsidR="001C77B4" w:rsidRPr="001C77B4">
                        <w:rPr>
                          <w:rFonts w:ascii="Palace Script MT" w:hAnsi="Palace Script MT"/>
                          <w:b/>
                          <w:bCs/>
                          <w:sz w:val="52"/>
                          <w:szCs w:val="52"/>
                        </w:rPr>
                        <w:t xml:space="preserve"> Introduction</w:t>
                      </w:r>
                    </w:p>
                    <w:p w14:paraId="2C8A2E62"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Nourishing Your Brain for Maximum Memory Performance</w:t>
                      </w:r>
                    </w:p>
                    <w:p w14:paraId="4C223613"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78153E3" wp14:editId="177C1544">
                            <wp:extent cx="987552" cy="416624"/>
                            <wp:effectExtent l="0" t="0" r="3175" b="2540"/>
                            <wp:docPr id="1897196850" name="Picture 1897196850"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51D259FE" w14:textId="77777777" w:rsidR="0047430E" w:rsidRDefault="0047430E" w:rsidP="0047430E"/>
    <w:p w14:paraId="0DD34F00" w14:textId="77777777" w:rsidR="0047430E" w:rsidRDefault="0047430E" w:rsidP="0047430E"/>
    <w:p w14:paraId="7E8A71C9" w14:textId="77777777" w:rsidR="0047430E" w:rsidRDefault="0047430E" w:rsidP="0047430E"/>
    <w:p w14:paraId="203C3477" w14:textId="77777777" w:rsidR="0047430E" w:rsidRDefault="0047430E" w:rsidP="0047430E"/>
    <w:p w14:paraId="40B58A3A" w14:textId="77777777" w:rsidR="0047430E" w:rsidRDefault="0047430E" w:rsidP="0047430E"/>
    <w:p w14:paraId="0F84BA7A" w14:textId="77777777" w:rsidR="0047430E" w:rsidRDefault="0047430E" w:rsidP="0047430E"/>
    <w:p w14:paraId="71F280E8" w14:textId="77777777" w:rsidR="0047430E" w:rsidRDefault="0047430E" w:rsidP="0047430E"/>
    <w:p w14:paraId="7F483306" w14:textId="77777777" w:rsidR="0047430E" w:rsidRDefault="0047430E" w:rsidP="0047430E"/>
    <w:p w14:paraId="0FDA5901" w14:textId="77777777" w:rsidR="0047430E" w:rsidRDefault="0047430E" w:rsidP="0047430E"/>
    <w:p w14:paraId="46953D86" w14:textId="77777777" w:rsidR="0047430E" w:rsidRDefault="0047430E" w:rsidP="0047430E"/>
    <w:p w14:paraId="6666266D" w14:textId="77777777" w:rsidR="0047430E" w:rsidRDefault="0047430E" w:rsidP="0047430E"/>
    <w:p w14:paraId="77DD2140" w14:textId="77777777" w:rsidR="0047430E" w:rsidRDefault="0047430E" w:rsidP="0047430E"/>
    <w:p w14:paraId="7951858A" w14:textId="77777777" w:rsidR="0047430E" w:rsidRDefault="0047430E" w:rsidP="0047430E"/>
    <w:p w14:paraId="477CF18C" w14:textId="77777777" w:rsidR="0047430E" w:rsidRDefault="0047430E" w:rsidP="0047430E"/>
    <w:p w14:paraId="1F4B6FCA" w14:textId="77777777" w:rsidR="0047430E" w:rsidRDefault="0047430E" w:rsidP="0047430E"/>
    <w:p w14:paraId="2C0C4963" w14:textId="77777777" w:rsidR="0047430E" w:rsidRDefault="0047430E" w:rsidP="0047430E"/>
    <w:p w14:paraId="6E682CDC" w14:textId="77777777" w:rsidR="0047430E" w:rsidRDefault="0047430E" w:rsidP="0047430E"/>
    <w:p w14:paraId="2D8DE238" w14:textId="77777777" w:rsidR="0047430E" w:rsidRDefault="0047430E" w:rsidP="0047430E"/>
    <w:p w14:paraId="372C4035" w14:textId="77777777" w:rsidR="0047430E" w:rsidRDefault="0047430E" w:rsidP="0047430E"/>
    <w:p w14:paraId="37A7FE22" w14:textId="77777777" w:rsidR="0047430E" w:rsidRDefault="0047430E" w:rsidP="0047430E"/>
    <w:p w14:paraId="42CD1FC4" w14:textId="77777777" w:rsidR="0047430E" w:rsidRDefault="0047430E" w:rsidP="0047430E"/>
    <w:p w14:paraId="52486BA2" w14:textId="77777777" w:rsidR="0047430E" w:rsidRDefault="0047430E" w:rsidP="0047430E"/>
    <w:p w14:paraId="3F55FFFE" w14:textId="77777777" w:rsidR="0047430E" w:rsidRDefault="0047430E" w:rsidP="0047430E"/>
    <w:p w14:paraId="614A7A74" w14:textId="77777777" w:rsidR="0047430E" w:rsidRDefault="0047430E" w:rsidP="0047430E"/>
    <w:p w14:paraId="0148A36A" w14:textId="77777777" w:rsidR="0047430E" w:rsidRDefault="0047430E" w:rsidP="0047430E"/>
    <w:p w14:paraId="5AB1C2DE" w14:textId="77777777" w:rsidR="0047430E" w:rsidRDefault="0047430E" w:rsidP="0047430E"/>
    <w:p w14:paraId="708DA2AD" w14:textId="77777777" w:rsidR="0047430E" w:rsidRDefault="0047430E" w:rsidP="0047430E"/>
    <w:p w14:paraId="04A6BEF6" w14:textId="77777777" w:rsidR="0047430E" w:rsidRDefault="0047430E" w:rsidP="0047430E"/>
    <w:p w14:paraId="75669213" w14:textId="665E94C8" w:rsidR="00AE4D0F" w:rsidRPr="0014617F" w:rsidRDefault="00AE4D0F" w:rsidP="00AE4D0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14617F">
        <w:rPr>
          <w:rFonts w:ascii="Perpetua Titling MT" w:eastAsia="Times New Roman" w:hAnsi="Perpetua Titling MT" w:cs="Calibri"/>
          <w:b/>
          <w:bCs/>
          <w:color w:val="000000"/>
          <w:kern w:val="0"/>
          <w:sz w:val="24"/>
          <w:szCs w:val="24"/>
          <w:lang w:eastAsia="en-PH"/>
          <w14:ligatures w14:val="none"/>
        </w:rPr>
        <w:lastRenderedPageBreak/>
        <w:t>“Fueling Your Brain for Success: The Importance of Proper Nutrition for Memory Performance”</w:t>
      </w:r>
    </w:p>
    <w:p w14:paraId="7AFED072" w14:textId="77777777" w:rsidR="00AE4D0F" w:rsidRPr="00AE40F8" w:rsidRDefault="00AE4D0F" w:rsidP="00AE4D0F">
      <w:pPr>
        <w:spacing w:line="276" w:lineRule="auto"/>
        <w:rPr>
          <w:rFonts w:ascii="Bell MT" w:hAnsi="Bell MT"/>
          <w:sz w:val="24"/>
          <w:szCs w:val="24"/>
        </w:rPr>
      </w:pPr>
    </w:p>
    <w:p w14:paraId="2C3FA44A" w14:textId="5E584B67" w:rsidR="00AE4D0F" w:rsidRPr="00AE4D0F" w:rsidRDefault="00AE4D0F" w:rsidP="00AE4D0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E4D0F">
        <w:rPr>
          <w:rFonts w:ascii="Bell MT" w:eastAsia="Times New Roman" w:hAnsi="Bell MT" w:cs="Calibri"/>
          <w:color w:val="000000"/>
          <w:kern w:val="0"/>
          <w:sz w:val="24"/>
          <w:szCs w:val="24"/>
          <w:lang w:eastAsia="en-PH"/>
          <w14:ligatures w14:val="none"/>
        </w:rPr>
        <w:t xml:space="preserve">When it comes to memory performance, the body needs more than just a few all-nighters and a coffee addiction to be successful. Just like a car needs the right fuel to run, the brain needs the right nutrition in order to function at its best. In this </w:t>
      </w:r>
      <w:r>
        <w:rPr>
          <w:rFonts w:ascii="Bell MT" w:eastAsia="Times New Roman" w:hAnsi="Bell MT" w:cs="Calibri"/>
          <w:color w:val="000000"/>
          <w:kern w:val="0"/>
          <w:sz w:val="24"/>
          <w:szCs w:val="24"/>
          <w:lang w:eastAsia="en-PH"/>
          <w14:ligatures w14:val="none"/>
        </w:rPr>
        <w:t>topic</w:t>
      </w:r>
      <w:r w:rsidRPr="00AE4D0F">
        <w:rPr>
          <w:rFonts w:ascii="Bell MT" w:eastAsia="Times New Roman" w:hAnsi="Bell MT" w:cs="Calibri"/>
          <w:color w:val="000000"/>
          <w:kern w:val="0"/>
          <w:sz w:val="24"/>
          <w:szCs w:val="24"/>
          <w:lang w:eastAsia="en-PH"/>
          <w14:ligatures w14:val="none"/>
        </w:rPr>
        <w:t xml:space="preserve">, we'll explore the importance of proper nutrition for memory performance, and how to ensure the brain is getting the fuel it needs for success. </w:t>
      </w:r>
    </w:p>
    <w:p w14:paraId="4B4D8D1D" w14:textId="77777777" w:rsidR="00AE4D0F" w:rsidRDefault="00AE4D0F" w:rsidP="00AE4D0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92B744A" w14:textId="77777777" w:rsidR="00AE4D0F" w:rsidRDefault="00AE4D0F" w:rsidP="00AE4D0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3192429" w14:textId="77777777" w:rsidR="00AE4D0F" w:rsidRDefault="00AE4D0F" w:rsidP="00AE4D0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84F114D" w14:textId="4373F6E8" w:rsidR="00AE4D0F" w:rsidRPr="00315989" w:rsidRDefault="00AE4D0F" w:rsidP="00315989">
      <w:pPr>
        <w:spacing w:line="276" w:lineRule="auto"/>
        <w:rPr>
          <w:rFonts w:ascii="Bell MT" w:eastAsia="Times New Roman" w:hAnsi="Bell MT" w:cs="Calibri"/>
          <w:b/>
          <w:bCs/>
          <w:color w:val="000000"/>
          <w:kern w:val="0"/>
          <w:sz w:val="24"/>
          <w:szCs w:val="24"/>
          <w:lang w:eastAsia="en-PH"/>
          <w14:ligatures w14:val="none"/>
        </w:rPr>
      </w:pPr>
      <w:r w:rsidRPr="00315989">
        <w:rPr>
          <w:rFonts w:ascii="Bell MT" w:eastAsia="Times New Roman" w:hAnsi="Bell MT" w:cs="Calibri"/>
          <w:b/>
          <w:bCs/>
          <w:color w:val="000000"/>
          <w:kern w:val="0"/>
          <w:sz w:val="24"/>
          <w:szCs w:val="24"/>
          <w:lang w:eastAsia="en-PH"/>
          <w14:ligatures w14:val="none"/>
        </w:rPr>
        <w:t>The Brain-Food Connection: Understanding the Relationship between Diet and Memory</w:t>
      </w:r>
    </w:p>
    <w:p w14:paraId="537C26AB" w14:textId="77777777" w:rsidR="003B2431" w:rsidRPr="003B2431" w:rsidRDefault="003B2431" w:rsidP="003B2431">
      <w:pPr>
        <w:spacing w:line="276" w:lineRule="auto"/>
        <w:rPr>
          <w:rFonts w:ascii="Bell MT" w:eastAsia="Times New Roman" w:hAnsi="Bell MT" w:cs="Calibri"/>
          <w:color w:val="000000"/>
          <w:kern w:val="0"/>
          <w:sz w:val="24"/>
          <w:szCs w:val="24"/>
          <w:lang w:eastAsia="en-PH"/>
          <w14:ligatures w14:val="none"/>
        </w:rPr>
      </w:pPr>
      <w:r w:rsidRPr="003B2431">
        <w:rPr>
          <w:rFonts w:ascii="Bell MT" w:eastAsia="Times New Roman" w:hAnsi="Bell MT" w:cs="Calibri"/>
          <w:color w:val="000000"/>
          <w:kern w:val="0"/>
          <w:sz w:val="24"/>
          <w:szCs w:val="24"/>
          <w:lang w:eastAsia="en-PH"/>
          <w14:ligatures w14:val="none"/>
        </w:rPr>
        <w:t>The connection between diet and memory is a topic of growing interest in the field of neuroscience. In this article, we explore the intricate relationship between what we eat and how our memory functions. We will delve into the memory-boosting benefits of a balanced diet, the negative impact of processed foods and overeating, brain-healthy foods to incorporate into your diet, and how to build a meal plan for optimal brain function. Real-life examples and scientific studies will illustrate the profound impact of diet on memory.</w:t>
      </w:r>
    </w:p>
    <w:p w14:paraId="5CE45718" w14:textId="77777777" w:rsidR="003B2431" w:rsidRPr="003B2431" w:rsidRDefault="003B2431" w:rsidP="003B2431">
      <w:pPr>
        <w:spacing w:line="276" w:lineRule="auto"/>
        <w:rPr>
          <w:rFonts w:ascii="Bell MT" w:eastAsia="Times New Roman" w:hAnsi="Bell MT" w:cs="Calibri"/>
          <w:color w:val="000000"/>
          <w:kern w:val="0"/>
          <w:sz w:val="24"/>
          <w:szCs w:val="24"/>
          <w:lang w:eastAsia="en-PH"/>
          <w14:ligatures w14:val="none"/>
        </w:rPr>
      </w:pPr>
    </w:p>
    <w:p w14:paraId="504B38F0" w14:textId="0F7F0B29" w:rsidR="003B2431" w:rsidRPr="003B2431" w:rsidRDefault="003B2431" w:rsidP="003B2431">
      <w:pPr>
        <w:spacing w:line="276" w:lineRule="auto"/>
        <w:rPr>
          <w:rFonts w:ascii="Bell MT" w:eastAsia="Times New Roman" w:hAnsi="Bell MT" w:cs="Calibri"/>
          <w:color w:val="000000"/>
          <w:kern w:val="0"/>
          <w:sz w:val="24"/>
          <w:szCs w:val="24"/>
          <w:lang w:eastAsia="en-PH"/>
          <w14:ligatures w14:val="none"/>
        </w:rPr>
      </w:pPr>
      <w:r w:rsidRPr="003B2431">
        <w:rPr>
          <w:rFonts w:ascii="Bell MT" w:eastAsia="Times New Roman" w:hAnsi="Bell MT" w:cs="Calibri"/>
          <w:color w:val="000000"/>
          <w:kern w:val="0"/>
          <w:sz w:val="24"/>
          <w:szCs w:val="24"/>
          <w:lang w:eastAsia="en-PH"/>
          <w14:ligatures w14:val="none"/>
        </w:rPr>
        <w:t>The Brain-Food Connection</w:t>
      </w:r>
    </w:p>
    <w:p w14:paraId="41F38468" w14:textId="0EA943B5" w:rsidR="003B2431" w:rsidRPr="003B2431" w:rsidRDefault="003B2431" w:rsidP="003B2431">
      <w:pPr>
        <w:spacing w:line="276" w:lineRule="auto"/>
        <w:rPr>
          <w:rFonts w:ascii="Bell MT" w:eastAsia="Times New Roman" w:hAnsi="Bell MT" w:cs="Calibri"/>
          <w:color w:val="000000"/>
          <w:kern w:val="0"/>
          <w:sz w:val="24"/>
          <w:szCs w:val="24"/>
          <w:lang w:eastAsia="en-PH"/>
          <w14:ligatures w14:val="none"/>
        </w:rPr>
      </w:pPr>
      <w:r w:rsidRPr="003B2431">
        <w:rPr>
          <w:rFonts w:ascii="Bell MT" w:eastAsia="Times New Roman" w:hAnsi="Bell MT" w:cs="Calibri"/>
          <w:color w:val="000000"/>
          <w:kern w:val="0"/>
          <w:sz w:val="24"/>
          <w:szCs w:val="24"/>
          <w:lang w:eastAsia="en-PH"/>
          <w14:ligatures w14:val="none"/>
        </w:rPr>
        <w:t>This chapter introduces the concept of the brain-food connection and emphasizes the importance of diet in maintaining cognitive health and memory.</w:t>
      </w:r>
    </w:p>
    <w:p w14:paraId="260AB04C" w14:textId="017006ED" w:rsidR="00AE4D0F" w:rsidRDefault="003B2431" w:rsidP="003B2431">
      <w:pPr>
        <w:spacing w:line="276" w:lineRule="auto"/>
        <w:rPr>
          <w:rFonts w:ascii="Bell MT" w:eastAsia="Times New Roman" w:hAnsi="Bell MT" w:cs="Calibri"/>
          <w:color w:val="000000"/>
          <w:kern w:val="0"/>
          <w:sz w:val="24"/>
          <w:szCs w:val="24"/>
          <w:lang w:eastAsia="en-PH"/>
          <w14:ligatures w14:val="none"/>
        </w:rPr>
      </w:pPr>
      <w:r w:rsidRPr="003B2431">
        <w:rPr>
          <w:rFonts w:ascii="Bell MT" w:eastAsia="Times New Roman" w:hAnsi="Bell MT" w:cs="Calibri"/>
          <w:color w:val="000000"/>
          <w:kern w:val="0"/>
          <w:sz w:val="24"/>
          <w:szCs w:val="24"/>
          <w:lang w:eastAsia="en-PH"/>
          <w14:ligatures w14:val="none"/>
        </w:rPr>
        <w:t>Real-Life Example: The Mediterranean diet, rich in fruits, vegetables, whole grains, and healthy fats, has been associated with a lower risk of cognitive decline and memory problems in aging populations (1).</w:t>
      </w:r>
    </w:p>
    <w:p w14:paraId="595E3E0B" w14:textId="77777777" w:rsidR="003B2431" w:rsidRPr="00AE4D0F" w:rsidRDefault="003B2431" w:rsidP="003B2431">
      <w:pPr>
        <w:spacing w:line="276" w:lineRule="auto"/>
        <w:rPr>
          <w:rFonts w:ascii="Bell MT" w:eastAsia="Times New Roman" w:hAnsi="Bell MT" w:cs="Calibri"/>
          <w:color w:val="000000"/>
          <w:kern w:val="0"/>
          <w:sz w:val="24"/>
          <w:szCs w:val="24"/>
          <w:lang w:eastAsia="en-PH"/>
          <w14:ligatures w14:val="none"/>
        </w:rPr>
      </w:pPr>
    </w:p>
    <w:p w14:paraId="6C579CB9" w14:textId="52D3FAD8" w:rsidR="00AE4D0F" w:rsidRPr="00315989" w:rsidRDefault="00AE4D0F" w:rsidP="00315989">
      <w:pPr>
        <w:spacing w:line="276" w:lineRule="auto"/>
        <w:rPr>
          <w:rFonts w:ascii="Bell MT" w:eastAsia="Times New Roman" w:hAnsi="Bell MT" w:cs="Calibri"/>
          <w:b/>
          <w:bCs/>
          <w:color w:val="000000"/>
          <w:kern w:val="0"/>
          <w:sz w:val="24"/>
          <w:szCs w:val="24"/>
          <w:lang w:eastAsia="en-PH"/>
          <w14:ligatures w14:val="none"/>
        </w:rPr>
      </w:pPr>
      <w:r w:rsidRPr="00315989">
        <w:rPr>
          <w:rFonts w:ascii="Bell MT" w:eastAsia="Times New Roman" w:hAnsi="Bell MT" w:cs="Calibri"/>
          <w:b/>
          <w:bCs/>
          <w:color w:val="000000"/>
          <w:kern w:val="0"/>
          <w:sz w:val="24"/>
          <w:szCs w:val="24"/>
          <w:lang w:eastAsia="en-PH"/>
          <w14:ligatures w14:val="none"/>
        </w:rPr>
        <w:t>The Memory-Boosting Benefits of a Balanced Diet</w:t>
      </w:r>
    </w:p>
    <w:p w14:paraId="033EC5D7" w14:textId="3A8132E7" w:rsidR="003B2431" w:rsidRPr="003B2431" w:rsidRDefault="003B2431" w:rsidP="003B2431">
      <w:pPr>
        <w:spacing w:line="276" w:lineRule="auto"/>
        <w:rPr>
          <w:rFonts w:ascii="Bell MT" w:eastAsia="Times New Roman" w:hAnsi="Bell MT" w:cs="Calibri"/>
          <w:color w:val="000000"/>
          <w:kern w:val="0"/>
          <w:sz w:val="24"/>
          <w:szCs w:val="24"/>
          <w:lang w:eastAsia="en-PH"/>
          <w14:ligatures w14:val="none"/>
        </w:rPr>
      </w:pPr>
      <w:r w:rsidRPr="003B2431">
        <w:rPr>
          <w:rFonts w:ascii="Bell MT" w:eastAsia="Times New Roman" w:hAnsi="Bell MT" w:cs="Calibri"/>
          <w:color w:val="000000"/>
          <w:kern w:val="0"/>
          <w:sz w:val="24"/>
          <w:szCs w:val="24"/>
          <w:lang w:eastAsia="en-PH"/>
          <w14:ligatures w14:val="none"/>
        </w:rPr>
        <w:t>A balanced diet provides essential nutrients that support brain health and memory. This chapter explores how a well-rounded diet can enhance memory and cognitive function.</w:t>
      </w:r>
    </w:p>
    <w:p w14:paraId="1A96F142" w14:textId="1A386967" w:rsidR="00AE4D0F" w:rsidRDefault="003B2431" w:rsidP="003B2431">
      <w:pPr>
        <w:spacing w:line="276" w:lineRule="auto"/>
        <w:rPr>
          <w:rFonts w:ascii="Bell MT" w:eastAsia="Times New Roman" w:hAnsi="Bell MT" w:cs="Calibri"/>
          <w:color w:val="000000"/>
          <w:kern w:val="0"/>
          <w:sz w:val="24"/>
          <w:szCs w:val="24"/>
          <w:lang w:eastAsia="en-PH"/>
          <w14:ligatures w14:val="none"/>
        </w:rPr>
      </w:pPr>
      <w:r w:rsidRPr="003B2431">
        <w:rPr>
          <w:rFonts w:ascii="Bell MT" w:eastAsia="Times New Roman" w:hAnsi="Bell MT" w:cs="Calibri"/>
          <w:color w:val="000000"/>
          <w:kern w:val="0"/>
          <w:sz w:val="24"/>
          <w:szCs w:val="24"/>
          <w:lang w:eastAsia="en-PH"/>
          <w14:ligatures w14:val="none"/>
        </w:rPr>
        <w:t>Case Study: A study published in the journal "Neurology" found that adherence to a heart-healthy diet, such as the Mediterranean or DASH diet, was linked to better cognitive performance and reduced risk of cognitive impairment (2).</w:t>
      </w:r>
    </w:p>
    <w:p w14:paraId="272CF87C" w14:textId="77777777" w:rsidR="003B2431" w:rsidRDefault="003B2431" w:rsidP="003B2431">
      <w:pPr>
        <w:spacing w:line="276" w:lineRule="auto"/>
        <w:rPr>
          <w:rFonts w:ascii="Bell MT" w:eastAsia="Times New Roman" w:hAnsi="Bell MT" w:cs="Calibri"/>
          <w:color w:val="000000"/>
          <w:kern w:val="0"/>
          <w:sz w:val="24"/>
          <w:szCs w:val="24"/>
          <w:lang w:eastAsia="en-PH"/>
          <w14:ligatures w14:val="none"/>
        </w:rPr>
      </w:pPr>
    </w:p>
    <w:p w14:paraId="1C20F1FA" w14:textId="77777777" w:rsidR="003B2431" w:rsidRDefault="003B2431" w:rsidP="003B2431">
      <w:pPr>
        <w:spacing w:line="276" w:lineRule="auto"/>
        <w:rPr>
          <w:rFonts w:ascii="Bell MT" w:eastAsia="Times New Roman" w:hAnsi="Bell MT" w:cs="Calibri"/>
          <w:color w:val="000000"/>
          <w:kern w:val="0"/>
          <w:sz w:val="24"/>
          <w:szCs w:val="24"/>
          <w:lang w:eastAsia="en-PH"/>
          <w14:ligatures w14:val="none"/>
        </w:rPr>
      </w:pPr>
    </w:p>
    <w:p w14:paraId="281DC758" w14:textId="77777777" w:rsidR="003B2431" w:rsidRPr="00AE4D0F" w:rsidRDefault="003B2431" w:rsidP="003B2431">
      <w:pPr>
        <w:spacing w:line="276" w:lineRule="auto"/>
        <w:rPr>
          <w:rFonts w:ascii="Bell MT" w:eastAsia="Times New Roman" w:hAnsi="Bell MT" w:cs="Calibri"/>
          <w:color w:val="000000"/>
          <w:kern w:val="0"/>
          <w:sz w:val="24"/>
          <w:szCs w:val="24"/>
          <w:lang w:eastAsia="en-PH"/>
          <w14:ligatures w14:val="none"/>
        </w:rPr>
      </w:pPr>
    </w:p>
    <w:p w14:paraId="782458AB" w14:textId="294B2522" w:rsidR="00AE4D0F" w:rsidRPr="00315989" w:rsidRDefault="00AE4D0F" w:rsidP="00315989">
      <w:pPr>
        <w:spacing w:line="276" w:lineRule="auto"/>
        <w:rPr>
          <w:rFonts w:ascii="Bell MT" w:eastAsia="Times New Roman" w:hAnsi="Bell MT" w:cs="Calibri"/>
          <w:b/>
          <w:bCs/>
          <w:color w:val="000000"/>
          <w:kern w:val="0"/>
          <w:sz w:val="24"/>
          <w:szCs w:val="24"/>
          <w:lang w:eastAsia="en-PH"/>
          <w14:ligatures w14:val="none"/>
        </w:rPr>
      </w:pPr>
      <w:r w:rsidRPr="00315989">
        <w:rPr>
          <w:rFonts w:ascii="Bell MT" w:eastAsia="Times New Roman" w:hAnsi="Bell MT" w:cs="Calibri"/>
          <w:b/>
          <w:bCs/>
          <w:color w:val="000000"/>
          <w:kern w:val="0"/>
          <w:sz w:val="24"/>
          <w:szCs w:val="24"/>
          <w:lang w:eastAsia="en-PH"/>
          <w14:ligatures w14:val="none"/>
        </w:rPr>
        <w:lastRenderedPageBreak/>
        <w:t>The Negative Impact of Processed Foods and Overeating on Memory</w:t>
      </w:r>
    </w:p>
    <w:p w14:paraId="00DCB142" w14:textId="00086E34" w:rsidR="00182C4C" w:rsidRPr="00182C4C" w:rsidRDefault="00182C4C" w:rsidP="00182C4C">
      <w:pPr>
        <w:spacing w:line="276" w:lineRule="auto"/>
        <w:rPr>
          <w:rFonts w:ascii="Bell MT" w:eastAsia="Times New Roman" w:hAnsi="Bell MT" w:cs="Calibri"/>
          <w:color w:val="000000"/>
          <w:kern w:val="0"/>
          <w:sz w:val="24"/>
          <w:szCs w:val="24"/>
          <w:lang w:eastAsia="en-PH"/>
          <w14:ligatures w14:val="none"/>
        </w:rPr>
      </w:pPr>
      <w:r w:rsidRPr="00182C4C">
        <w:rPr>
          <w:rFonts w:ascii="Bell MT" w:eastAsia="Times New Roman" w:hAnsi="Bell MT" w:cs="Calibri"/>
          <w:color w:val="000000"/>
          <w:kern w:val="0"/>
          <w:sz w:val="24"/>
          <w:szCs w:val="24"/>
          <w:lang w:eastAsia="en-PH"/>
          <w14:ligatures w14:val="none"/>
        </w:rPr>
        <w:t>Processed foods and overeating can have detrimental effects on memory and cognitive function. This chapter discusses the harmful impact of unhealthy eating habits on memory.</w:t>
      </w:r>
    </w:p>
    <w:p w14:paraId="6F4F5ABB" w14:textId="2D88D23F" w:rsidR="00AE4D0F" w:rsidRPr="00AE4D0F" w:rsidRDefault="00182C4C" w:rsidP="00182C4C">
      <w:pPr>
        <w:spacing w:line="276" w:lineRule="auto"/>
        <w:rPr>
          <w:rFonts w:ascii="Bell MT" w:eastAsia="Times New Roman" w:hAnsi="Bell MT" w:cs="Calibri"/>
          <w:color w:val="000000"/>
          <w:kern w:val="0"/>
          <w:sz w:val="24"/>
          <w:szCs w:val="24"/>
          <w:lang w:eastAsia="en-PH"/>
          <w14:ligatures w14:val="none"/>
        </w:rPr>
      </w:pPr>
      <w:r w:rsidRPr="00182C4C">
        <w:rPr>
          <w:rFonts w:ascii="Bell MT" w:eastAsia="Times New Roman" w:hAnsi="Bell MT" w:cs="Calibri"/>
          <w:color w:val="000000"/>
          <w:kern w:val="0"/>
          <w:sz w:val="24"/>
          <w:szCs w:val="24"/>
          <w:lang w:eastAsia="en-PH"/>
          <w14:ligatures w14:val="none"/>
        </w:rPr>
        <w:t>Real-Life Example: The excessive consumption of high-sugar and high-fat diets has been linked to cognitive deficits and impaired memory in both animal and human studies (3).</w:t>
      </w:r>
    </w:p>
    <w:p w14:paraId="4F6B1C6E" w14:textId="77777777" w:rsidR="00182C4C" w:rsidRDefault="00182C4C" w:rsidP="00315989">
      <w:pPr>
        <w:spacing w:line="276" w:lineRule="auto"/>
        <w:rPr>
          <w:rFonts w:ascii="Bell MT" w:eastAsia="Times New Roman" w:hAnsi="Bell MT" w:cs="Calibri"/>
          <w:b/>
          <w:bCs/>
          <w:color w:val="000000"/>
          <w:kern w:val="0"/>
          <w:sz w:val="24"/>
          <w:szCs w:val="24"/>
          <w:lang w:eastAsia="en-PH"/>
          <w14:ligatures w14:val="none"/>
        </w:rPr>
      </w:pPr>
    </w:p>
    <w:p w14:paraId="256A94E1" w14:textId="5E787D48" w:rsidR="00AE4D0F" w:rsidRPr="00315989" w:rsidRDefault="00AE4D0F" w:rsidP="00315989">
      <w:pPr>
        <w:spacing w:line="276" w:lineRule="auto"/>
        <w:rPr>
          <w:rFonts w:ascii="Bell MT" w:eastAsia="Times New Roman" w:hAnsi="Bell MT" w:cs="Calibri"/>
          <w:b/>
          <w:bCs/>
          <w:color w:val="000000"/>
          <w:kern w:val="0"/>
          <w:sz w:val="24"/>
          <w:szCs w:val="24"/>
          <w:lang w:eastAsia="en-PH"/>
          <w14:ligatures w14:val="none"/>
        </w:rPr>
      </w:pPr>
      <w:r w:rsidRPr="00315989">
        <w:rPr>
          <w:rFonts w:ascii="Bell MT" w:eastAsia="Times New Roman" w:hAnsi="Bell MT" w:cs="Calibri"/>
          <w:b/>
          <w:bCs/>
          <w:color w:val="000000"/>
          <w:kern w:val="0"/>
          <w:sz w:val="24"/>
          <w:szCs w:val="24"/>
          <w:lang w:eastAsia="en-PH"/>
          <w14:ligatures w14:val="none"/>
        </w:rPr>
        <w:t>Brain-Healthy Foods to Incorporate into Your Diet for Improved Memory</w:t>
      </w:r>
    </w:p>
    <w:p w14:paraId="7734E7AE" w14:textId="3BB0A1B3" w:rsidR="00182C4C" w:rsidRPr="00182C4C" w:rsidRDefault="00182C4C" w:rsidP="00182C4C">
      <w:pPr>
        <w:spacing w:line="276" w:lineRule="auto"/>
        <w:rPr>
          <w:rFonts w:ascii="Bell MT" w:eastAsia="Times New Roman" w:hAnsi="Bell MT" w:cs="Calibri"/>
          <w:color w:val="000000"/>
          <w:kern w:val="0"/>
          <w:sz w:val="24"/>
          <w:szCs w:val="24"/>
          <w:lang w:eastAsia="en-PH"/>
          <w14:ligatures w14:val="none"/>
        </w:rPr>
      </w:pPr>
      <w:r w:rsidRPr="00182C4C">
        <w:rPr>
          <w:rFonts w:ascii="Bell MT" w:eastAsia="Times New Roman" w:hAnsi="Bell MT" w:cs="Calibri"/>
          <w:color w:val="000000"/>
          <w:kern w:val="0"/>
          <w:sz w:val="24"/>
          <w:szCs w:val="24"/>
          <w:lang w:eastAsia="en-PH"/>
          <w14:ligatures w14:val="none"/>
        </w:rPr>
        <w:t>Certain foods are particularly beneficial for brain health and memory. This chapter identifies brain-boosting foods and their specific benefits.</w:t>
      </w:r>
    </w:p>
    <w:p w14:paraId="2F5AF6F3" w14:textId="43A8E709" w:rsidR="00AE4D0F" w:rsidRDefault="00182C4C" w:rsidP="00182C4C">
      <w:pPr>
        <w:spacing w:line="276" w:lineRule="auto"/>
        <w:rPr>
          <w:rFonts w:ascii="Bell MT" w:eastAsia="Times New Roman" w:hAnsi="Bell MT" w:cs="Calibri"/>
          <w:color w:val="000000"/>
          <w:kern w:val="0"/>
          <w:sz w:val="24"/>
          <w:szCs w:val="24"/>
          <w:lang w:eastAsia="en-PH"/>
          <w14:ligatures w14:val="none"/>
        </w:rPr>
      </w:pPr>
      <w:r w:rsidRPr="00182C4C">
        <w:rPr>
          <w:rFonts w:ascii="Bell MT" w:eastAsia="Times New Roman" w:hAnsi="Bell MT" w:cs="Calibri"/>
          <w:color w:val="000000"/>
          <w:kern w:val="0"/>
          <w:sz w:val="24"/>
          <w:szCs w:val="24"/>
          <w:lang w:eastAsia="en-PH"/>
          <w14:ligatures w14:val="none"/>
        </w:rPr>
        <w:t>Case Study: Blueberries, rich in antioxidants and phytochemicals, have been associated with improved memory and cognitive performance in various studies (4).</w:t>
      </w:r>
    </w:p>
    <w:p w14:paraId="3C49C23F" w14:textId="77777777" w:rsidR="00182C4C" w:rsidRPr="00AE4D0F" w:rsidRDefault="00182C4C" w:rsidP="00182C4C">
      <w:pPr>
        <w:spacing w:line="276" w:lineRule="auto"/>
        <w:rPr>
          <w:rFonts w:ascii="Bell MT" w:eastAsia="Times New Roman" w:hAnsi="Bell MT" w:cs="Calibri"/>
          <w:color w:val="000000"/>
          <w:kern w:val="0"/>
          <w:sz w:val="24"/>
          <w:szCs w:val="24"/>
          <w:lang w:eastAsia="en-PH"/>
          <w14:ligatures w14:val="none"/>
        </w:rPr>
      </w:pPr>
    </w:p>
    <w:p w14:paraId="04DE3FDA" w14:textId="1AC50CC3" w:rsidR="00AE4D0F" w:rsidRPr="00315989" w:rsidRDefault="00AE4D0F" w:rsidP="00315989">
      <w:pPr>
        <w:spacing w:line="276" w:lineRule="auto"/>
        <w:rPr>
          <w:rFonts w:ascii="Bell MT" w:eastAsia="Times New Roman" w:hAnsi="Bell MT" w:cs="Calibri"/>
          <w:b/>
          <w:bCs/>
          <w:color w:val="000000"/>
          <w:kern w:val="0"/>
          <w:sz w:val="24"/>
          <w:szCs w:val="24"/>
          <w:lang w:eastAsia="en-PH"/>
          <w14:ligatures w14:val="none"/>
        </w:rPr>
      </w:pPr>
      <w:r w:rsidRPr="00315989">
        <w:rPr>
          <w:rFonts w:ascii="Bell MT" w:eastAsia="Times New Roman" w:hAnsi="Bell MT" w:cs="Calibri"/>
          <w:b/>
          <w:bCs/>
          <w:color w:val="000000"/>
          <w:kern w:val="0"/>
          <w:sz w:val="24"/>
          <w:szCs w:val="24"/>
          <w:lang w:eastAsia="en-PH"/>
          <w14:ligatures w14:val="none"/>
        </w:rPr>
        <w:t>Eating for Better Memory: Building a Meal Plan for Optimal Brain Function</w:t>
      </w:r>
    </w:p>
    <w:p w14:paraId="30447F85" w14:textId="54ECCEAC" w:rsidR="00374754" w:rsidRPr="00374754" w:rsidRDefault="00374754" w:rsidP="00374754">
      <w:pPr>
        <w:spacing w:line="276" w:lineRule="auto"/>
        <w:rPr>
          <w:rFonts w:ascii="Bell MT" w:hAnsi="Bell MT"/>
          <w:sz w:val="24"/>
          <w:szCs w:val="24"/>
        </w:rPr>
      </w:pPr>
      <w:r w:rsidRPr="00374754">
        <w:rPr>
          <w:rFonts w:ascii="Bell MT" w:hAnsi="Bell MT"/>
          <w:sz w:val="24"/>
          <w:szCs w:val="24"/>
        </w:rPr>
        <w:t>Creating a meal plan that supports memory and cognitive function is crucial. This chapter provides practical guidance on building a brain-healthy meal plan.</w:t>
      </w:r>
    </w:p>
    <w:p w14:paraId="1119722B" w14:textId="77777777" w:rsidR="00374754" w:rsidRDefault="00374754" w:rsidP="00374754">
      <w:pPr>
        <w:spacing w:line="276" w:lineRule="auto"/>
        <w:rPr>
          <w:rFonts w:ascii="Bell MT" w:hAnsi="Bell MT"/>
          <w:sz w:val="24"/>
          <w:szCs w:val="24"/>
        </w:rPr>
      </w:pPr>
      <w:r w:rsidRPr="00374754">
        <w:rPr>
          <w:rFonts w:ascii="Bell MT" w:hAnsi="Bell MT"/>
          <w:sz w:val="24"/>
          <w:szCs w:val="24"/>
        </w:rPr>
        <w:t>Real-Life Example: Renowned neuroscientist Dr. Daniel Amen advocates for a brain-healthy diet that includes foods like salmon, walnuts, and dark leafy greens to support memory and cognitive function (5).</w:t>
      </w:r>
    </w:p>
    <w:p w14:paraId="652218D8" w14:textId="77777777" w:rsidR="00145241" w:rsidRDefault="00145241" w:rsidP="00374754">
      <w:pPr>
        <w:spacing w:line="276" w:lineRule="auto"/>
        <w:rPr>
          <w:rFonts w:ascii="Bell MT" w:hAnsi="Bell MT"/>
          <w:sz w:val="24"/>
          <w:szCs w:val="24"/>
        </w:rPr>
      </w:pPr>
    </w:p>
    <w:p w14:paraId="545217AC" w14:textId="6212109D" w:rsidR="00145241" w:rsidRPr="00145241" w:rsidRDefault="00145241" w:rsidP="00145241">
      <w:pPr>
        <w:spacing w:line="276" w:lineRule="auto"/>
        <w:rPr>
          <w:rFonts w:ascii="Bell MT" w:hAnsi="Bell MT"/>
          <w:sz w:val="24"/>
          <w:szCs w:val="24"/>
        </w:rPr>
      </w:pPr>
      <w:r w:rsidRPr="00145241">
        <w:rPr>
          <w:rFonts w:ascii="Bell MT" w:hAnsi="Bell MT"/>
          <w:sz w:val="24"/>
          <w:szCs w:val="24"/>
        </w:rPr>
        <w:t>Conclusion</w:t>
      </w:r>
    </w:p>
    <w:p w14:paraId="6C630D27" w14:textId="77777777" w:rsidR="00145241" w:rsidRPr="00145241" w:rsidRDefault="00145241" w:rsidP="00145241">
      <w:pPr>
        <w:spacing w:line="276" w:lineRule="auto"/>
        <w:rPr>
          <w:rFonts w:ascii="Bell MT" w:hAnsi="Bell MT"/>
          <w:sz w:val="24"/>
          <w:szCs w:val="24"/>
        </w:rPr>
      </w:pPr>
      <w:r w:rsidRPr="00145241">
        <w:rPr>
          <w:rFonts w:ascii="Bell MT" w:hAnsi="Bell MT"/>
          <w:sz w:val="24"/>
          <w:szCs w:val="24"/>
        </w:rPr>
        <w:t>The link between diet and memory is undeniable, and making informed dietary choices can significantly impact cognitive health. By understanding the brain-food connection, embracing a balanced diet, avoiding processed foods, incorporating brain-healthy foods, and creating a meal plan for optimal brain function, individuals can harness the power of nutrition to support memory and overall cognitive well-being.</w:t>
      </w:r>
    </w:p>
    <w:p w14:paraId="2EFC920C" w14:textId="77777777" w:rsidR="00145241" w:rsidRPr="00145241" w:rsidRDefault="00145241" w:rsidP="00145241">
      <w:pPr>
        <w:spacing w:line="276" w:lineRule="auto"/>
        <w:rPr>
          <w:rFonts w:ascii="Bell MT" w:hAnsi="Bell MT"/>
          <w:sz w:val="24"/>
          <w:szCs w:val="24"/>
        </w:rPr>
      </w:pPr>
    </w:p>
    <w:p w14:paraId="62D08C7A" w14:textId="6A0F6AEB" w:rsidR="00145241" w:rsidRPr="00145241" w:rsidRDefault="00145241" w:rsidP="00145241">
      <w:pPr>
        <w:spacing w:line="276" w:lineRule="auto"/>
        <w:rPr>
          <w:rFonts w:ascii="Bell MT" w:hAnsi="Bell MT"/>
          <w:b/>
          <w:bCs/>
          <w:sz w:val="24"/>
          <w:szCs w:val="24"/>
        </w:rPr>
      </w:pPr>
      <w:r w:rsidRPr="00145241">
        <w:rPr>
          <w:rFonts w:ascii="Bell MT" w:hAnsi="Bell MT"/>
          <w:b/>
          <w:bCs/>
          <w:sz w:val="24"/>
          <w:szCs w:val="24"/>
        </w:rPr>
        <w:t>References:</w:t>
      </w:r>
    </w:p>
    <w:p w14:paraId="75AA1C47" w14:textId="77777777" w:rsidR="00145241" w:rsidRPr="00145241" w:rsidRDefault="00145241" w:rsidP="00145241">
      <w:pPr>
        <w:spacing w:line="276" w:lineRule="auto"/>
        <w:rPr>
          <w:rFonts w:ascii="Bell MT" w:hAnsi="Bell MT"/>
          <w:i/>
          <w:iCs/>
          <w:sz w:val="20"/>
          <w:szCs w:val="20"/>
        </w:rPr>
      </w:pPr>
      <w:proofErr w:type="spellStart"/>
      <w:r w:rsidRPr="00145241">
        <w:rPr>
          <w:rFonts w:ascii="Bell MT" w:hAnsi="Bell MT"/>
          <w:i/>
          <w:iCs/>
          <w:sz w:val="20"/>
          <w:szCs w:val="20"/>
        </w:rPr>
        <w:t>Scarmeas</w:t>
      </w:r>
      <w:proofErr w:type="spellEnd"/>
      <w:r w:rsidRPr="00145241">
        <w:rPr>
          <w:rFonts w:ascii="Bell MT" w:hAnsi="Bell MT"/>
          <w:i/>
          <w:iCs/>
          <w:sz w:val="20"/>
          <w:szCs w:val="20"/>
        </w:rPr>
        <w:t>, N., Stern, Y., Tang, M. X., Mayeux, R., &amp; Luchsinger, J. A. (2006). Mediterranean diet and risk for Alzheimer's disease. Annals of Neurology, 59(6), 912-921.</w:t>
      </w:r>
    </w:p>
    <w:p w14:paraId="1A0BC894" w14:textId="77777777" w:rsidR="00145241" w:rsidRPr="00145241" w:rsidRDefault="00145241" w:rsidP="00145241">
      <w:pPr>
        <w:spacing w:line="276" w:lineRule="auto"/>
        <w:rPr>
          <w:rFonts w:ascii="Bell MT" w:hAnsi="Bell MT"/>
          <w:i/>
          <w:iCs/>
          <w:sz w:val="20"/>
          <w:szCs w:val="20"/>
        </w:rPr>
      </w:pPr>
      <w:r w:rsidRPr="00145241">
        <w:rPr>
          <w:rFonts w:ascii="Bell MT" w:hAnsi="Bell MT"/>
          <w:i/>
          <w:iCs/>
          <w:sz w:val="20"/>
          <w:szCs w:val="20"/>
        </w:rPr>
        <w:t>Morris, M. C., Tangney, C. C., Wang, Y., Sacks, F. M., Barnes, L. L., Bennett, D. A., &amp; Aggarwal, N. T. (2015). MIND diet slows cognitive decline with aging. Alzheimer's &amp; Dementia, 11(9), 1015-1022.</w:t>
      </w:r>
    </w:p>
    <w:p w14:paraId="511AA81C" w14:textId="77777777" w:rsidR="00145241" w:rsidRPr="00145241" w:rsidRDefault="00145241" w:rsidP="00145241">
      <w:pPr>
        <w:spacing w:line="276" w:lineRule="auto"/>
        <w:rPr>
          <w:rFonts w:ascii="Bell MT" w:hAnsi="Bell MT"/>
          <w:i/>
          <w:iCs/>
          <w:sz w:val="20"/>
          <w:szCs w:val="20"/>
        </w:rPr>
      </w:pPr>
      <w:r w:rsidRPr="00145241">
        <w:rPr>
          <w:rFonts w:ascii="Bell MT" w:hAnsi="Bell MT"/>
          <w:i/>
          <w:iCs/>
          <w:sz w:val="20"/>
          <w:szCs w:val="20"/>
        </w:rPr>
        <w:t xml:space="preserve">Beilharz, J. E., </w:t>
      </w:r>
      <w:proofErr w:type="spellStart"/>
      <w:r w:rsidRPr="00145241">
        <w:rPr>
          <w:rFonts w:ascii="Bell MT" w:hAnsi="Bell MT"/>
          <w:i/>
          <w:iCs/>
          <w:sz w:val="20"/>
          <w:szCs w:val="20"/>
        </w:rPr>
        <w:t>Maniam</w:t>
      </w:r>
      <w:proofErr w:type="spellEnd"/>
      <w:r w:rsidRPr="00145241">
        <w:rPr>
          <w:rFonts w:ascii="Bell MT" w:hAnsi="Bell MT"/>
          <w:i/>
          <w:iCs/>
          <w:sz w:val="20"/>
          <w:szCs w:val="20"/>
        </w:rPr>
        <w:t>, J., &amp; Morris, M. J. (2015). Diet-induced cognitive deficits: The role of fat and sugar, potential mechanisms and nutritional interventions. Nutrients, 7(8), 6719-6738.</w:t>
      </w:r>
    </w:p>
    <w:p w14:paraId="06B02BEB" w14:textId="77777777" w:rsidR="00145241" w:rsidRPr="00145241" w:rsidRDefault="00145241" w:rsidP="00145241">
      <w:pPr>
        <w:spacing w:line="276" w:lineRule="auto"/>
        <w:rPr>
          <w:rFonts w:ascii="Bell MT" w:hAnsi="Bell MT"/>
          <w:i/>
          <w:iCs/>
          <w:sz w:val="20"/>
          <w:szCs w:val="20"/>
        </w:rPr>
      </w:pPr>
      <w:r w:rsidRPr="00145241">
        <w:rPr>
          <w:rFonts w:ascii="Bell MT" w:hAnsi="Bell MT"/>
          <w:i/>
          <w:iCs/>
          <w:sz w:val="20"/>
          <w:szCs w:val="20"/>
        </w:rPr>
        <w:lastRenderedPageBreak/>
        <w:t xml:space="preserve">Krikorian, R., Shidler, M. D., Nash, T. A., Kalt, W., </w:t>
      </w:r>
      <w:proofErr w:type="spellStart"/>
      <w:r w:rsidRPr="00145241">
        <w:rPr>
          <w:rFonts w:ascii="Bell MT" w:hAnsi="Bell MT"/>
          <w:i/>
          <w:iCs/>
          <w:sz w:val="20"/>
          <w:szCs w:val="20"/>
        </w:rPr>
        <w:t>Vinqvist</w:t>
      </w:r>
      <w:proofErr w:type="spellEnd"/>
      <w:r w:rsidRPr="00145241">
        <w:rPr>
          <w:rFonts w:ascii="Bell MT" w:hAnsi="Bell MT"/>
          <w:i/>
          <w:iCs/>
          <w:sz w:val="20"/>
          <w:szCs w:val="20"/>
        </w:rPr>
        <w:t xml:space="preserve">-Tymchuk, M. R., </w:t>
      </w:r>
      <w:proofErr w:type="spellStart"/>
      <w:r w:rsidRPr="00145241">
        <w:rPr>
          <w:rFonts w:ascii="Bell MT" w:hAnsi="Bell MT"/>
          <w:i/>
          <w:iCs/>
          <w:sz w:val="20"/>
          <w:szCs w:val="20"/>
        </w:rPr>
        <w:t>Shukitt</w:t>
      </w:r>
      <w:proofErr w:type="spellEnd"/>
      <w:r w:rsidRPr="00145241">
        <w:rPr>
          <w:rFonts w:ascii="Bell MT" w:hAnsi="Bell MT"/>
          <w:i/>
          <w:iCs/>
          <w:sz w:val="20"/>
          <w:szCs w:val="20"/>
        </w:rPr>
        <w:t>-Hale, B., &amp; Joseph, J. A. (2010). Blueberry supplementation improves memory in older adults. Journal of Agricultural and Food Chemistry, 58(7), 3996-4000.</w:t>
      </w:r>
    </w:p>
    <w:p w14:paraId="2F917F82" w14:textId="77777777" w:rsidR="00145241" w:rsidRPr="00145241" w:rsidRDefault="00145241" w:rsidP="00145241">
      <w:pPr>
        <w:spacing w:line="276" w:lineRule="auto"/>
        <w:rPr>
          <w:rFonts w:ascii="Bell MT" w:hAnsi="Bell MT"/>
          <w:i/>
          <w:iCs/>
          <w:sz w:val="20"/>
          <w:szCs w:val="20"/>
        </w:rPr>
      </w:pPr>
      <w:r w:rsidRPr="00145241">
        <w:rPr>
          <w:rFonts w:ascii="Bell MT" w:hAnsi="Bell MT"/>
          <w:i/>
          <w:iCs/>
          <w:sz w:val="20"/>
          <w:szCs w:val="20"/>
        </w:rPr>
        <w:t>Amen, D. G. (2013). Change Your Brain, Change Your Body: Use Your Brain to Get and Keep the Body You Have Always Wanted. Harmony.</w:t>
      </w:r>
    </w:p>
    <w:p w14:paraId="7BD56D59" w14:textId="77777777" w:rsidR="00145241" w:rsidRPr="00145241" w:rsidRDefault="00145241" w:rsidP="00145241">
      <w:pPr>
        <w:spacing w:line="276" w:lineRule="auto"/>
        <w:rPr>
          <w:i/>
          <w:iCs/>
          <w:sz w:val="20"/>
          <w:szCs w:val="20"/>
        </w:rPr>
      </w:pPr>
    </w:p>
    <w:p w14:paraId="45D0E857" w14:textId="77777777" w:rsidR="00145241" w:rsidRDefault="00145241" w:rsidP="00145241">
      <w:pPr>
        <w:spacing w:line="276" w:lineRule="auto"/>
      </w:pPr>
    </w:p>
    <w:p w14:paraId="433EA8D3" w14:textId="5F83FA31" w:rsidR="00AE4D0F" w:rsidRDefault="00AE4D0F" w:rsidP="00374754">
      <w:pPr>
        <w:spacing w:line="276" w:lineRule="auto"/>
      </w:pPr>
      <w:r>
        <w:br w:type="page"/>
      </w:r>
    </w:p>
    <w:p w14:paraId="55DF886F" w14:textId="2E3E8239" w:rsidR="00AE4D0F" w:rsidRPr="00B41652" w:rsidRDefault="00AE4D0F" w:rsidP="00AE4D0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B41652">
        <w:rPr>
          <w:rFonts w:ascii="Perpetua Titling MT" w:eastAsia="Times New Roman" w:hAnsi="Perpetua Titling MT" w:cs="Calibri"/>
          <w:b/>
          <w:bCs/>
          <w:color w:val="000000"/>
          <w:kern w:val="0"/>
          <w:sz w:val="24"/>
          <w:szCs w:val="24"/>
          <w:lang w:eastAsia="en-PH"/>
          <w14:ligatures w14:val="none"/>
        </w:rPr>
        <w:lastRenderedPageBreak/>
        <w:t>“Fighting Memory Loss with the Right Nutrients: Essential Vitamins and Minerals for a Sharp Mind”</w:t>
      </w:r>
    </w:p>
    <w:p w14:paraId="7B81E5BC" w14:textId="77777777" w:rsidR="00AE4D0F" w:rsidRPr="00C51110" w:rsidRDefault="00AE4D0F" w:rsidP="00AE4D0F">
      <w:pPr>
        <w:spacing w:line="276" w:lineRule="auto"/>
        <w:rPr>
          <w:rFonts w:ascii="Bell MT" w:hAnsi="Bell MT"/>
          <w:sz w:val="24"/>
          <w:szCs w:val="24"/>
        </w:rPr>
      </w:pPr>
    </w:p>
    <w:p w14:paraId="6B76C0B6" w14:textId="196B597A" w:rsidR="00AE4D0F" w:rsidRPr="00AE4D0F" w:rsidRDefault="00AE4D0F" w:rsidP="00AE4D0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E4D0F">
        <w:rPr>
          <w:rFonts w:ascii="Bell MT" w:eastAsia="Times New Roman" w:hAnsi="Bell MT" w:cs="Calibri"/>
          <w:color w:val="000000"/>
          <w:kern w:val="0"/>
          <w:sz w:val="24"/>
          <w:szCs w:val="24"/>
          <w:lang w:eastAsia="en-PH"/>
          <w14:ligatures w14:val="none"/>
        </w:rPr>
        <w:t xml:space="preserve">When it comes to retaining information, some of the keys to success lie in the essential vitamins and minerals your body needs. But with so many vitamins and minerals on the market, it can be hard to know which ones are right for your memory. In this </w:t>
      </w:r>
      <w:r>
        <w:rPr>
          <w:rFonts w:ascii="Bell MT" w:eastAsia="Times New Roman" w:hAnsi="Bell MT" w:cs="Calibri"/>
          <w:color w:val="000000"/>
          <w:kern w:val="0"/>
          <w:sz w:val="24"/>
          <w:szCs w:val="24"/>
          <w:lang w:eastAsia="en-PH"/>
          <w14:ligatures w14:val="none"/>
        </w:rPr>
        <w:t>topic</w:t>
      </w:r>
      <w:r w:rsidRPr="00AE4D0F">
        <w:rPr>
          <w:rFonts w:ascii="Bell MT" w:eastAsia="Times New Roman" w:hAnsi="Bell MT" w:cs="Calibri"/>
          <w:color w:val="000000"/>
          <w:kern w:val="0"/>
          <w:sz w:val="24"/>
          <w:szCs w:val="24"/>
          <w:lang w:eastAsia="en-PH"/>
          <w14:ligatures w14:val="none"/>
        </w:rPr>
        <w:t xml:space="preserve">, we'll explore the essential vitamins and minerals needed for a sharp mind and the best sources for getting the right nutrients. </w:t>
      </w:r>
    </w:p>
    <w:p w14:paraId="4D6063A1" w14:textId="77777777" w:rsidR="00AE4D0F" w:rsidRDefault="00AE4D0F" w:rsidP="00AE4D0F">
      <w:pPr>
        <w:shd w:val="clear" w:color="auto" w:fill="FFFFFF"/>
        <w:spacing w:after="0" w:line="276" w:lineRule="auto"/>
        <w:rPr>
          <w:rFonts w:ascii="Bell MT" w:hAnsi="Bell MT"/>
          <w:sz w:val="24"/>
          <w:szCs w:val="24"/>
        </w:rPr>
      </w:pPr>
    </w:p>
    <w:p w14:paraId="05DAF48E" w14:textId="77777777" w:rsidR="00AE4D0F" w:rsidRDefault="00AE4D0F" w:rsidP="00AE4D0F">
      <w:pPr>
        <w:shd w:val="clear" w:color="auto" w:fill="FFFFFF"/>
        <w:spacing w:after="0" w:line="276" w:lineRule="auto"/>
        <w:rPr>
          <w:rFonts w:ascii="Bell MT" w:hAnsi="Bell MT"/>
          <w:sz w:val="24"/>
          <w:szCs w:val="24"/>
        </w:rPr>
      </w:pPr>
    </w:p>
    <w:p w14:paraId="3BE48FA1" w14:textId="77777777" w:rsidR="00AE4D0F" w:rsidRDefault="00AE4D0F" w:rsidP="00AE4D0F">
      <w:pPr>
        <w:shd w:val="clear" w:color="auto" w:fill="FFFFFF"/>
        <w:spacing w:after="0" w:line="276" w:lineRule="auto"/>
        <w:rPr>
          <w:rFonts w:ascii="Bell MT" w:hAnsi="Bell MT"/>
          <w:sz w:val="24"/>
          <w:szCs w:val="24"/>
        </w:rPr>
      </w:pPr>
    </w:p>
    <w:p w14:paraId="336AFA6D" w14:textId="284C5A10" w:rsidR="00AE4D0F" w:rsidRPr="00B41652" w:rsidRDefault="00AE4D0F" w:rsidP="00B41652">
      <w:pPr>
        <w:spacing w:line="276" w:lineRule="auto"/>
        <w:rPr>
          <w:rFonts w:ascii="Bell MT" w:eastAsia="Times New Roman" w:hAnsi="Bell MT" w:cs="Calibri"/>
          <w:b/>
          <w:bCs/>
          <w:color w:val="000000"/>
          <w:kern w:val="0"/>
          <w:sz w:val="24"/>
          <w:szCs w:val="24"/>
          <w:lang w:eastAsia="en-PH"/>
          <w14:ligatures w14:val="none"/>
        </w:rPr>
      </w:pPr>
      <w:r w:rsidRPr="00B41652">
        <w:rPr>
          <w:rFonts w:ascii="Bell MT" w:eastAsia="Times New Roman" w:hAnsi="Bell MT" w:cs="Calibri"/>
          <w:b/>
          <w:bCs/>
          <w:color w:val="000000"/>
          <w:kern w:val="0"/>
          <w:sz w:val="24"/>
          <w:szCs w:val="24"/>
          <w:lang w:eastAsia="en-PH"/>
          <w14:ligatures w14:val="none"/>
        </w:rPr>
        <w:t>The Vital Role of Antioxidants in Memory Health</w:t>
      </w:r>
    </w:p>
    <w:p w14:paraId="3A6185FF" w14:textId="77777777" w:rsidR="00B71420" w:rsidRPr="00B71420" w:rsidRDefault="00B71420" w:rsidP="00B71420">
      <w:pPr>
        <w:spacing w:line="276" w:lineRule="auto"/>
        <w:rPr>
          <w:rFonts w:ascii="Bell MT" w:eastAsia="Times New Roman" w:hAnsi="Bell MT" w:cs="Calibri"/>
          <w:color w:val="000000"/>
          <w:kern w:val="0"/>
          <w:sz w:val="24"/>
          <w:szCs w:val="24"/>
          <w:lang w:eastAsia="en-PH"/>
          <w14:ligatures w14:val="none"/>
        </w:rPr>
      </w:pPr>
      <w:r w:rsidRPr="00B71420">
        <w:rPr>
          <w:rFonts w:ascii="Bell MT" w:eastAsia="Times New Roman" w:hAnsi="Bell MT" w:cs="Calibri"/>
          <w:color w:val="000000"/>
          <w:kern w:val="0"/>
          <w:sz w:val="24"/>
          <w:szCs w:val="24"/>
          <w:lang w:eastAsia="en-PH"/>
          <w14:ligatures w14:val="none"/>
        </w:rPr>
        <w:t>Antioxidants play a vital role in maintaining memory health by protecting the brain from oxidative stress and inflammation. In this article, we explore the significance of antioxidants in memory function, including their sources, benefits, and impact on cognitive well-being. Real-life examples and scientific studies will illustrate the profound influence of antioxidants on memory health.</w:t>
      </w:r>
    </w:p>
    <w:p w14:paraId="4A5E5556" w14:textId="77777777" w:rsidR="00B71420" w:rsidRPr="00B71420" w:rsidRDefault="00B71420" w:rsidP="00B71420">
      <w:pPr>
        <w:spacing w:line="276" w:lineRule="auto"/>
        <w:rPr>
          <w:rFonts w:ascii="Bell MT" w:eastAsia="Times New Roman" w:hAnsi="Bell MT" w:cs="Calibri"/>
          <w:color w:val="000000"/>
          <w:kern w:val="0"/>
          <w:sz w:val="24"/>
          <w:szCs w:val="24"/>
          <w:lang w:eastAsia="en-PH"/>
          <w14:ligatures w14:val="none"/>
        </w:rPr>
      </w:pPr>
    </w:p>
    <w:p w14:paraId="3B5D2560" w14:textId="355A49A5" w:rsidR="00B71420" w:rsidRPr="00B71420" w:rsidRDefault="00B71420" w:rsidP="00B71420">
      <w:pPr>
        <w:spacing w:line="276" w:lineRule="auto"/>
        <w:rPr>
          <w:rFonts w:ascii="Bell MT" w:eastAsia="Times New Roman" w:hAnsi="Bell MT" w:cs="Calibri"/>
          <w:color w:val="000000"/>
          <w:kern w:val="0"/>
          <w:sz w:val="24"/>
          <w:szCs w:val="24"/>
          <w:lang w:eastAsia="en-PH"/>
          <w14:ligatures w14:val="none"/>
        </w:rPr>
      </w:pPr>
      <w:r w:rsidRPr="00B71420">
        <w:rPr>
          <w:rFonts w:ascii="Bell MT" w:eastAsia="Times New Roman" w:hAnsi="Bell MT" w:cs="Calibri"/>
          <w:color w:val="000000"/>
          <w:kern w:val="0"/>
          <w:sz w:val="24"/>
          <w:szCs w:val="24"/>
          <w:lang w:eastAsia="en-PH"/>
          <w14:ligatures w14:val="none"/>
        </w:rPr>
        <w:t>The Antioxidant-Memory Connection</w:t>
      </w:r>
    </w:p>
    <w:p w14:paraId="7B11AF85" w14:textId="0B2F6C4C" w:rsidR="00B71420" w:rsidRPr="00B71420" w:rsidRDefault="00B71420" w:rsidP="00B71420">
      <w:pPr>
        <w:spacing w:line="276" w:lineRule="auto"/>
        <w:rPr>
          <w:rFonts w:ascii="Bell MT" w:eastAsia="Times New Roman" w:hAnsi="Bell MT" w:cs="Calibri"/>
          <w:color w:val="000000"/>
          <w:kern w:val="0"/>
          <w:sz w:val="24"/>
          <w:szCs w:val="24"/>
          <w:lang w:eastAsia="en-PH"/>
          <w14:ligatures w14:val="none"/>
        </w:rPr>
      </w:pPr>
      <w:r w:rsidRPr="00B71420">
        <w:rPr>
          <w:rFonts w:ascii="Bell MT" w:eastAsia="Times New Roman" w:hAnsi="Bell MT" w:cs="Calibri"/>
          <w:color w:val="000000"/>
          <w:kern w:val="0"/>
          <w:sz w:val="24"/>
          <w:szCs w:val="24"/>
          <w:lang w:eastAsia="en-PH"/>
          <w14:ligatures w14:val="none"/>
        </w:rPr>
        <w:t>This chapter introduces the concept of antioxidants and their essential role in preserving memory health. It highlights the impact of oxidative stress on memory and cognitive decline.</w:t>
      </w:r>
    </w:p>
    <w:p w14:paraId="6616CE94" w14:textId="7087742E" w:rsidR="00AE4D0F" w:rsidRPr="00AE4D0F" w:rsidRDefault="00B71420" w:rsidP="00B71420">
      <w:pPr>
        <w:spacing w:line="276" w:lineRule="auto"/>
        <w:rPr>
          <w:rFonts w:ascii="Bell MT" w:eastAsia="Times New Roman" w:hAnsi="Bell MT" w:cs="Calibri"/>
          <w:color w:val="000000"/>
          <w:kern w:val="0"/>
          <w:sz w:val="24"/>
          <w:szCs w:val="24"/>
          <w:lang w:eastAsia="en-PH"/>
          <w14:ligatures w14:val="none"/>
        </w:rPr>
      </w:pPr>
      <w:r w:rsidRPr="00B71420">
        <w:rPr>
          <w:rFonts w:ascii="Bell MT" w:eastAsia="Times New Roman" w:hAnsi="Bell MT" w:cs="Calibri"/>
          <w:color w:val="000000"/>
          <w:kern w:val="0"/>
          <w:sz w:val="24"/>
          <w:szCs w:val="24"/>
          <w:lang w:eastAsia="en-PH"/>
          <w14:ligatures w14:val="none"/>
        </w:rPr>
        <w:t>Real-Life Example: The traditional Okinawan diet, rich in antioxidants from colorful fruits and vegetables, is credited for the region's high concentration of centenarians and lower rates of cognitive decline (1).</w:t>
      </w:r>
    </w:p>
    <w:p w14:paraId="0DD8E8ED" w14:textId="77777777" w:rsidR="00B71420" w:rsidRDefault="00B71420" w:rsidP="00B41652">
      <w:pPr>
        <w:spacing w:line="276" w:lineRule="auto"/>
        <w:rPr>
          <w:rFonts w:ascii="Bell MT" w:eastAsia="Times New Roman" w:hAnsi="Bell MT" w:cs="Calibri"/>
          <w:b/>
          <w:bCs/>
          <w:color w:val="000000"/>
          <w:kern w:val="0"/>
          <w:sz w:val="24"/>
          <w:szCs w:val="24"/>
          <w:lang w:eastAsia="en-PH"/>
          <w14:ligatures w14:val="none"/>
        </w:rPr>
      </w:pPr>
    </w:p>
    <w:p w14:paraId="2A15EB1C" w14:textId="63C814F5" w:rsidR="00AE4D0F" w:rsidRPr="00B41652" w:rsidRDefault="00AE4D0F" w:rsidP="00B41652">
      <w:pPr>
        <w:spacing w:line="276" w:lineRule="auto"/>
        <w:rPr>
          <w:rFonts w:ascii="Bell MT" w:eastAsia="Times New Roman" w:hAnsi="Bell MT" w:cs="Calibri"/>
          <w:b/>
          <w:bCs/>
          <w:color w:val="000000"/>
          <w:kern w:val="0"/>
          <w:sz w:val="24"/>
          <w:szCs w:val="24"/>
          <w:lang w:eastAsia="en-PH"/>
          <w14:ligatures w14:val="none"/>
        </w:rPr>
      </w:pPr>
      <w:r w:rsidRPr="00B41652">
        <w:rPr>
          <w:rFonts w:ascii="Bell MT" w:eastAsia="Times New Roman" w:hAnsi="Bell MT" w:cs="Calibri"/>
          <w:b/>
          <w:bCs/>
          <w:color w:val="000000"/>
          <w:kern w:val="0"/>
          <w:sz w:val="24"/>
          <w:szCs w:val="24"/>
          <w:lang w:eastAsia="en-PH"/>
          <w14:ligatures w14:val="none"/>
        </w:rPr>
        <w:t>Maximizing Brain Function with Omega-3 Fatty Acids</w:t>
      </w:r>
    </w:p>
    <w:p w14:paraId="3EBAA97D" w14:textId="0D437C88" w:rsidR="00B71420" w:rsidRPr="00B71420" w:rsidRDefault="00B71420" w:rsidP="00B71420">
      <w:pPr>
        <w:spacing w:line="276" w:lineRule="auto"/>
        <w:rPr>
          <w:rFonts w:ascii="Bell MT" w:eastAsia="Times New Roman" w:hAnsi="Bell MT" w:cs="Calibri"/>
          <w:color w:val="000000"/>
          <w:kern w:val="0"/>
          <w:sz w:val="24"/>
          <w:szCs w:val="24"/>
          <w:lang w:eastAsia="en-PH"/>
          <w14:ligatures w14:val="none"/>
        </w:rPr>
      </w:pPr>
      <w:r w:rsidRPr="00B71420">
        <w:rPr>
          <w:rFonts w:ascii="Bell MT" w:eastAsia="Times New Roman" w:hAnsi="Bell MT" w:cs="Calibri"/>
          <w:color w:val="000000"/>
          <w:kern w:val="0"/>
          <w:sz w:val="24"/>
          <w:szCs w:val="24"/>
          <w:lang w:eastAsia="en-PH"/>
          <w14:ligatures w14:val="none"/>
        </w:rPr>
        <w:t>Omega-3 fatty acids, abundant in certain foods, contribute significantly to brain health and memory. This chapter explores how these essential fats can enhance cognitive function.</w:t>
      </w:r>
    </w:p>
    <w:p w14:paraId="5A04F38E" w14:textId="1A04F7A1" w:rsidR="00AE4D0F" w:rsidRDefault="00B71420" w:rsidP="00B71420">
      <w:pPr>
        <w:spacing w:line="276" w:lineRule="auto"/>
        <w:rPr>
          <w:rFonts w:ascii="Bell MT" w:eastAsia="Times New Roman" w:hAnsi="Bell MT" w:cs="Calibri"/>
          <w:color w:val="000000"/>
          <w:kern w:val="0"/>
          <w:sz w:val="24"/>
          <w:szCs w:val="24"/>
          <w:lang w:eastAsia="en-PH"/>
          <w14:ligatures w14:val="none"/>
        </w:rPr>
      </w:pPr>
      <w:r w:rsidRPr="00B71420">
        <w:rPr>
          <w:rFonts w:ascii="Bell MT" w:eastAsia="Times New Roman" w:hAnsi="Bell MT" w:cs="Calibri"/>
          <w:color w:val="000000"/>
          <w:kern w:val="0"/>
          <w:sz w:val="24"/>
          <w:szCs w:val="24"/>
          <w:lang w:eastAsia="en-PH"/>
          <w14:ligatures w14:val="none"/>
        </w:rPr>
        <w:t>Case Study: A study published in the "American Journal of Clinical Nutrition" found that regular consumption of omega-3-rich fish was associated with a reduced risk of cognitive decline in older adults (2).</w:t>
      </w:r>
    </w:p>
    <w:p w14:paraId="226DD059" w14:textId="77777777" w:rsidR="00B71420" w:rsidRDefault="00B71420" w:rsidP="00B71420">
      <w:pPr>
        <w:spacing w:line="276" w:lineRule="auto"/>
        <w:rPr>
          <w:rFonts w:ascii="Bell MT" w:eastAsia="Times New Roman" w:hAnsi="Bell MT" w:cs="Calibri"/>
          <w:color w:val="000000"/>
          <w:kern w:val="0"/>
          <w:sz w:val="24"/>
          <w:szCs w:val="24"/>
          <w:lang w:eastAsia="en-PH"/>
          <w14:ligatures w14:val="none"/>
        </w:rPr>
      </w:pPr>
    </w:p>
    <w:p w14:paraId="3E276142" w14:textId="77777777" w:rsidR="00BE7AA7" w:rsidRDefault="00BE7AA7" w:rsidP="00B71420">
      <w:pPr>
        <w:spacing w:line="276" w:lineRule="auto"/>
        <w:rPr>
          <w:rFonts w:ascii="Bell MT" w:eastAsia="Times New Roman" w:hAnsi="Bell MT" w:cs="Calibri"/>
          <w:color w:val="000000"/>
          <w:kern w:val="0"/>
          <w:sz w:val="24"/>
          <w:szCs w:val="24"/>
          <w:lang w:eastAsia="en-PH"/>
          <w14:ligatures w14:val="none"/>
        </w:rPr>
      </w:pPr>
    </w:p>
    <w:p w14:paraId="114FB23D" w14:textId="77777777" w:rsidR="00BE7AA7" w:rsidRPr="00AE4D0F" w:rsidRDefault="00BE7AA7" w:rsidP="00B71420">
      <w:pPr>
        <w:spacing w:line="276" w:lineRule="auto"/>
        <w:rPr>
          <w:rFonts w:ascii="Bell MT" w:eastAsia="Times New Roman" w:hAnsi="Bell MT" w:cs="Calibri"/>
          <w:color w:val="000000"/>
          <w:kern w:val="0"/>
          <w:sz w:val="24"/>
          <w:szCs w:val="24"/>
          <w:lang w:eastAsia="en-PH"/>
          <w14:ligatures w14:val="none"/>
        </w:rPr>
      </w:pPr>
    </w:p>
    <w:p w14:paraId="25E95DE6" w14:textId="57B6F025" w:rsidR="00AE4D0F" w:rsidRPr="00B41652" w:rsidRDefault="00AE4D0F" w:rsidP="00B41652">
      <w:pPr>
        <w:spacing w:line="276" w:lineRule="auto"/>
        <w:rPr>
          <w:rFonts w:ascii="Bell MT" w:eastAsia="Times New Roman" w:hAnsi="Bell MT" w:cs="Calibri"/>
          <w:b/>
          <w:bCs/>
          <w:color w:val="000000"/>
          <w:kern w:val="0"/>
          <w:sz w:val="24"/>
          <w:szCs w:val="24"/>
          <w:lang w:eastAsia="en-PH"/>
          <w14:ligatures w14:val="none"/>
        </w:rPr>
      </w:pPr>
      <w:r w:rsidRPr="00B41652">
        <w:rPr>
          <w:rFonts w:ascii="Bell MT" w:eastAsia="Times New Roman" w:hAnsi="Bell MT" w:cs="Calibri"/>
          <w:b/>
          <w:bCs/>
          <w:color w:val="000000"/>
          <w:kern w:val="0"/>
          <w:sz w:val="24"/>
          <w:szCs w:val="24"/>
          <w:lang w:eastAsia="en-PH"/>
          <w14:ligatures w14:val="none"/>
        </w:rPr>
        <w:lastRenderedPageBreak/>
        <w:t>The Memory-Boosting Benefits of Vitamin B Complex</w:t>
      </w:r>
    </w:p>
    <w:p w14:paraId="16D98C07" w14:textId="2EEB09EC" w:rsidR="00BE7AA7" w:rsidRPr="00BE7AA7" w:rsidRDefault="00BE7AA7" w:rsidP="00BE7AA7">
      <w:pPr>
        <w:spacing w:line="276" w:lineRule="auto"/>
        <w:rPr>
          <w:rFonts w:ascii="Bell MT" w:eastAsia="Times New Roman" w:hAnsi="Bell MT" w:cs="Calibri"/>
          <w:color w:val="000000"/>
          <w:kern w:val="0"/>
          <w:sz w:val="24"/>
          <w:szCs w:val="24"/>
          <w:lang w:eastAsia="en-PH"/>
          <w14:ligatures w14:val="none"/>
        </w:rPr>
      </w:pPr>
      <w:r w:rsidRPr="00BE7AA7">
        <w:rPr>
          <w:rFonts w:ascii="Bell MT" w:eastAsia="Times New Roman" w:hAnsi="Bell MT" w:cs="Calibri"/>
          <w:color w:val="000000"/>
          <w:kern w:val="0"/>
          <w:sz w:val="24"/>
          <w:szCs w:val="24"/>
          <w:lang w:eastAsia="en-PH"/>
          <w14:ligatures w14:val="none"/>
        </w:rPr>
        <w:t>Vitamin B complex, comprising various B vitamins, plays a crucial role in memory and brain health. This chapter delves into the specific benefits of these vitamins for memory enhancement.</w:t>
      </w:r>
    </w:p>
    <w:p w14:paraId="2E5619DC" w14:textId="32DDAA55" w:rsidR="00AE4D0F" w:rsidRPr="00AE4D0F" w:rsidRDefault="00BE7AA7" w:rsidP="00BE7AA7">
      <w:pPr>
        <w:spacing w:line="276" w:lineRule="auto"/>
        <w:rPr>
          <w:rFonts w:ascii="Bell MT" w:eastAsia="Times New Roman" w:hAnsi="Bell MT" w:cs="Calibri"/>
          <w:color w:val="000000"/>
          <w:kern w:val="0"/>
          <w:sz w:val="24"/>
          <w:szCs w:val="24"/>
          <w:lang w:eastAsia="en-PH"/>
          <w14:ligatures w14:val="none"/>
        </w:rPr>
      </w:pPr>
      <w:r w:rsidRPr="00BE7AA7">
        <w:rPr>
          <w:rFonts w:ascii="Bell MT" w:eastAsia="Times New Roman" w:hAnsi="Bell MT" w:cs="Calibri"/>
          <w:color w:val="000000"/>
          <w:kern w:val="0"/>
          <w:sz w:val="24"/>
          <w:szCs w:val="24"/>
          <w:lang w:eastAsia="en-PH"/>
          <w14:ligatures w14:val="none"/>
        </w:rPr>
        <w:t>Real-Life Example: Acclaimed author Agatha Christie was known to take vitamin B supplements to support her memory and cognitive abilities while writing her intricate mysteries (3).</w:t>
      </w:r>
    </w:p>
    <w:p w14:paraId="3522BA8B" w14:textId="77777777" w:rsidR="00BE7AA7" w:rsidRDefault="00BE7AA7" w:rsidP="00B41652">
      <w:pPr>
        <w:spacing w:line="276" w:lineRule="auto"/>
        <w:rPr>
          <w:rFonts w:ascii="Bell MT" w:eastAsia="Times New Roman" w:hAnsi="Bell MT" w:cs="Calibri"/>
          <w:b/>
          <w:bCs/>
          <w:color w:val="000000"/>
          <w:kern w:val="0"/>
          <w:sz w:val="24"/>
          <w:szCs w:val="24"/>
          <w:lang w:eastAsia="en-PH"/>
          <w14:ligatures w14:val="none"/>
        </w:rPr>
      </w:pPr>
    </w:p>
    <w:p w14:paraId="04C41A66" w14:textId="09E87024" w:rsidR="00AE4D0F" w:rsidRPr="00B41652" w:rsidRDefault="00AE4D0F" w:rsidP="00B41652">
      <w:pPr>
        <w:spacing w:line="276" w:lineRule="auto"/>
        <w:rPr>
          <w:rFonts w:ascii="Bell MT" w:eastAsia="Times New Roman" w:hAnsi="Bell MT" w:cs="Calibri"/>
          <w:b/>
          <w:bCs/>
          <w:color w:val="000000"/>
          <w:kern w:val="0"/>
          <w:sz w:val="24"/>
          <w:szCs w:val="24"/>
          <w:lang w:eastAsia="en-PH"/>
          <w14:ligatures w14:val="none"/>
        </w:rPr>
      </w:pPr>
      <w:r w:rsidRPr="00B41652">
        <w:rPr>
          <w:rFonts w:ascii="Bell MT" w:eastAsia="Times New Roman" w:hAnsi="Bell MT" w:cs="Calibri"/>
          <w:b/>
          <w:bCs/>
          <w:color w:val="000000"/>
          <w:kern w:val="0"/>
          <w:sz w:val="24"/>
          <w:szCs w:val="24"/>
          <w:lang w:eastAsia="en-PH"/>
          <w14:ligatures w14:val="none"/>
        </w:rPr>
        <w:t>The Power of Vitamin D for Improved Memory and Focus</w:t>
      </w:r>
    </w:p>
    <w:p w14:paraId="7A9A899D" w14:textId="0DB2C66B" w:rsidR="00BE7AA7" w:rsidRPr="00BE7AA7" w:rsidRDefault="00BE7AA7" w:rsidP="00BE7AA7">
      <w:pPr>
        <w:spacing w:line="276" w:lineRule="auto"/>
        <w:rPr>
          <w:rFonts w:ascii="Bell MT" w:eastAsia="Times New Roman" w:hAnsi="Bell MT" w:cs="Calibri"/>
          <w:color w:val="000000"/>
          <w:kern w:val="0"/>
          <w:sz w:val="24"/>
          <w:szCs w:val="24"/>
          <w:lang w:eastAsia="en-PH"/>
          <w14:ligatures w14:val="none"/>
        </w:rPr>
      </w:pPr>
      <w:r w:rsidRPr="00BE7AA7">
        <w:rPr>
          <w:rFonts w:ascii="Bell MT" w:eastAsia="Times New Roman" w:hAnsi="Bell MT" w:cs="Calibri"/>
          <w:color w:val="000000"/>
          <w:kern w:val="0"/>
          <w:sz w:val="24"/>
          <w:szCs w:val="24"/>
          <w:lang w:eastAsia="en-PH"/>
          <w14:ligatures w14:val="none"/>
        </w:rPr>
        <w:t>Vitamin D is essential not only for bone health but also for memory and cognitive function. This chapter explores how adequate vitamin D levels can positively impact memory and focus.</w:t>
      </w:r>
    </w:p>
    <w:p w14:paraId="5EB8D178" w14:textId="1E72B7C3" w:rsidR="00AE4D0F" w:rsidRDefault="00BE7AA7" w:rsidP="00BE7AA7">
      <w:pPr>
        <w:spacing w:line="276" w:lineRule="auto"/>
        <w:rPr>
          <w:rFonts w:ascii="Bell MT" w:eastAsia="Times New Roman" w:hAnsi="Bell MT" w:cs="Calibri"/>
          <w:color w:val="000000"/>
          <w:kern w:val="0"/>
          <w:sz w:val="24"/>
          <w:szCs w:val="24"/>
          <w:lang w:eastAsia="en-PH"/>
          <w14:ligatures w14:val="none"/>
        </w:rPr>
      </w:pPr>
      <w:r w:rsidRPr="00BE7AA7">
        <w:rPr>
          <w:rFonts w:ascii="Bell MT" w:eastAsia="Times New Roman" w:hAnsi="Bell MT" w:cs="Calibri"/>
          <w:color w:val="000000"/>
          <w:kern w:val="0"/>
          <w:sz w:val="24"/>
          <w:szCs w:val="24"/>
          <w:lang w:eastAsia="en-PH"/>
          <w14:ligatures w14:val="none"/>
        </w:rPr>
        <w:t>Case Study: A study published in the "Journal of Alzheimer's Disease" found that low vitamin D levels were associated with an increased risk of cognitive decline and Alzheimer's disease (4).</w:t>
      </w:r>
      <w:r>
        <w:rPr>
          <w:rFonts w:ascii="Bell MT" w:eastAsia="Times New Roman" w:hAnsi="Bell MT" w:cs="Calibri"/>
          <w:color w:val="000000"/>
          <w:kern w:val="0"/>
          <w:sz w:val="24"/>
          <w:szCs w:val="24"/>
          <w:lang w:eastAsia="en-PH"/>
          <w14:ligatures w14:val="none"/>
        </w:rPr>
        <w:t xml:space="preserve"> </w:t>
      </w:r>
    </w:p>
    <w:p w14:paraId="56430C2E" w14:textId="77777777" w:rsidR="00BE7AA7" w:rsidRPr="00AE4D0F" w:rsidRDefault="00BE7AA7" w:rsidP="00BE7AA7">
      <w:pPr>
        <w:spacing w:line="276" w:lineRule="auto"/>
        <w:rPr>
          <w:rFonts w:ascii="Bell MT" w:eastAsia="Times New Roman" w:hAnsi="Bell MT" w:cs="Calibri"/>
          <w:color w:val="000000"/>
          <w:kern w:val="0"/>
          <w:sz w:val="24"/>
          <w:szCs w:val="24"/>
          <w:lang w:eastAsia="en-PH"/>
          <w14:ligatures w14:val="none"/>
        </w:rPr>
      </w:pPr>
    </w:p>
    <w:p w14:paraId="7235665C" w14:textId="2CB8B8BF" w:rsidR="00AE4D0F" w:rsidRPr="00B41652" w:rsidRDefault="00AE4D0F" w:rsidP="00B41652">
      <w:pPr>
        <w:spacing w:line="276" w:lineRule="auto"/>
        <w:rPr>
          <w:rFonts w:ascii="Bell MT" w:eastAsia="Times New Roman" w:hAnsi="Bell MT" w:cs="Calibri"/>
          <w:b/>
          <w:bCs/>
          <w:color w:val="000000"/>
          <w:kern w:val="0"/>
          <w:sz w:val="24"/>
          <w:szCs w:val="24"/>
          <w:lang w:eastAsia="en-PH"/>
          <w14:ligatures w14:val="none"/>
        </w:rPr>
      </w:pPr>
      <w:r w:rsidRPr="00B41652">
        <w:rPr>
          <w:rFonts w:ascii="Bell MT" w:eastAsia="Times New Roman" w:hAnsi="Bell MT" w:cs="Calibri"/>
          <w:b/>
          <w:bCs/>
          <w:color w:val="000000"/>
          <w:kern w:val="0"/>
          <w:sz w:val="24"/>
          <w:szCs w:val="24"/>
          <w:lang w:eastAsia="en-PH"/>
          <w14:ligatures w14:val="none"/>
        </w:rPr>
        <w:t>Unlocking the Memory-Enhancing Potential of Minerals like Iron, Zinc, and Magnesium</w:t>
      </w:r>
    </w:p>
    <w:p w14:paraId="064BDD54" w14:textId="7FA6E790" w:rsidR="00D61858" w:rsidRPr="00D61858" w:rsidRDefault="00D61858" w:rsidP="00D61858">
      <w:pPr>
        <w:spacing w:line="276" w:lineRule="auto"/>
        <w:rPr>
          <w:rFonts w:ascii="Bell MT" w:hAnsi="Bell MT"/>
          <w:sz w:val="24"/>
          <w:szCs w:val="24"/>
        </w:rPr>
      </w:pPr>
      <w:r w:rsidRPr="00D61858">
        <w:rPr>
          <w:rFonts w:ascii="Bell MT" w:hAnsi="Bell MT"/>
          <w:sz w:val="24"/>
          <w:szCs w:val="24"/>
        </w:rPr>
        <w:t>Minerals such as iron, zinc, and magnesium are essential for memory health. This chapter discusses the roles these minerals play in supporting memory and cognitive function.</w:t>
      </w:r>
    </w:p>
    <w:p w14:paraId="2776A041" w14:textId="77777777" w:rsidR="00D61858" w:rsidRPr="00D61858" w:rsidRDefault="00D61858" w:rsidP="00D61858">
      <w:pPr>
        <w:spacing w:line="276" w:lineRule="auto"/>
        <w:rPr>
          <w:rFonts w:ascii="Bell MT" w:hAnsi="Bell MT"/>
          <w:sz w:val="24"/>
          <w:szCs w:val="24"/>
        </w:rPr>
      </w:pPr>
      <w:r w:rsidRPr="00D61858">
        <w:rPr>
          <w:rFonts w:ascii="Bell MT" w:hAnsi="Bell MT"/>
          <w:sz w:val="24"/>
          <w:szCs w:val="24"/>
        </w:rPr>
        <w:t>Real-Life Example: The famous mathematician and physicist Sir Isaac Newton was known to have followed a diet rich in magnesium-containing foods, which may have contributed to his remarkable cognitive abilities (5).</w:t>
      </w:r>
    </w:p>
    <w:p w14:paraId="0CEEB50F" w14:textId="77777777" w:rsidR="00D61858" w:rsidRPr="00D61858" w:rsidRDefault="00D61858" w:rsidP="00D61858">
      <w:pPr>
        <w:spacing w:line="276" w:lineRule="auto"/>
        <w:rPr>
          <w:rFonts w:ascii="Bell MT" w:hAnsi="Bell MT"/>
          <w:sz w:val="24"/>
          <w:szCs w:val="24"/>
        </w:rPr>
      </w:pPr>
    </w:p>
    <w:p w14:paraId="1571FE74" w14:textId="61BFCC32" w:rsidR="00D61858" w:rsidRPr="00D61858" w:rsidRDefault="00D61858" w:rsidP="00D61858">
      <w:pPr>
        <w:spacing w:line="276" w:lineRule="auto"/>
        <w:rPr>
          <w:rFonts w:ascii="Bell MT" w:hAnsi="Bell MT"/>
          <w:sz w:val="24"/>
          <w:szCs w:val="24"/>
        </w:rPr>
      </w:pPr>
      <w:r w:rsidRPr="00D61858">
        <w:rPr>
          <w:rFonts w:ascii="Bell MT" w:hAnsi="Bell MT"/>
          <w:sz w:val="24"/>
          <w:szCs w:val="24"/>
        </w:rPr>
        <w:t>Conclusion</w:t>
      </w:r>
    </w:p>
    <w:p w14:paraId="513B6A60" w14:textId="77777777" w:rsidR="00D61858" w:rsidRPr="00D61858" w:rsidRDefault="00D61858" w:rsidP="00D61858">
      <w:pPr>
        <w:spacing w:line="276" w:lineRule="auto"/>
        <w:rPr>
          <w:rFonts w:ascii="Bell MT" w:hAnsi="Bell MT"/>
          <w:sz w:val="24"/>
          <w:szCs w:val="24"/>
        </w:rPr>
      </w:pPr>
      <w:r w:rsidRPr="00D61858">
        <w:rPr>
          <w:rFonts w:ascii="Bell MT" w:hAnsi="Bell MT"/>
          <w:sz w:val="24"/>
          <w:szCs w:val="24"/>
        </w:rPr>
        <w:t>Antioxidants, omega-3 fatty acids, vitamin B complex, vitamin D, and essential minerals all play critical roles in memory health and cognitive function. By understanding their significance, incorporating them into a balanced diet, and adopting healthy dietary habits, individuals can harness the memory-enhancing potential of these nutrients to support their cognitive well-being.</w:t>
      </w:r>
    </w:p>
    <w:p w14:paraId="6F6CD497" w14:textId="77777777" w:rsidR="00D61858" w:rsidRDefault="00D61858" w:rsidP="00D61858">
      <w:pPr>
        <w:spacing w:line="276" w:lineRule="auto"/>
        <w:rPr>
          <w:rFonts w:ascii="Bell MT" w:hAnsi="Bell MT"/>
          <w:sz w:val="24"/>
          <w:szCs w:val="24"/>
        </w:rPr>
      </w:pPr>
    </w:p>
    <w:p w14:paraId="79821A77" w14:textId="77777777" w:rsidR="00D61858" w:rsidRDefault="00D61858" w:rsidP="00D61858">
      <w:pPr>
        <w:spacing w:line="276" w:lineRule="auto"/>
        <w:rPr>
          <w:rFonts w:ascii="Bell MT" w:hAnsi="Bell MT"/>
          <w:sz w:val="24"/>
          <w:szCs w:val="24"/>
        </w:rPr>
      </w:pPr>
    </w:p>
    <w:p w14:paraId="609F3FB0" w14:textId="77777777" w:rsidR="00D61858" w:rsidRDefault="00D61858" w:rsidP="00D61858">
      <w:pPr>
        <w:spacing w:line="276" w:lineRule="auto"/>
        <w:rPr>
          <w:rFonts w:ascii="Bell MT" w:hAnsi="Bell MT"/>
          <w:sz w:val="24"/>
          <w:szCs w:val="24"/>
        </w:rPr>
      </w:pPr>
    </w:p>
    <w:p w14:paraId="3B37E6C9" w14:textId="77777777" w:rsidR="00D61858" w:rsidRDefault="00D61858" w:rsidP="00D61858">
      <w:pPr>
        <w:spacing w:line="276" w:lineRule="auto"/>
        <w:rPr>
          <w:rFonts w:ascii="Bell MT" w:hAnsi="Bell MT"/>
          <w:sz w:val="24"/>
          <w:szCs w:val="24"/>
        </w:rPr>
      </w:pPr>
    </w:p>
    <w:p w14:paraId="349F81E2" w14:textId="77777777" w:rsidR="00D61858" w:rsidRPr="00D61858" w:rsidRDefault="00D61858" w:rsidP="00D61858">
      <w:pPr>
        <w:spacing w:line="276" w:lineRule="auto"/>
        <w:rPr>
          <w:rFonts w:ascii="Bell MT" w:hAnsi="Bell MT"/>
          <w:sz w:val="24"/>
          <w:szCs w:val="24"/>
        </w:rPr>
      </w:pPr>
    </w:p>
    <w:p w14:paraId="40DD2DC8" w14:textId="023249B3" w:rsidR="00D61858" w:rsidRPr="00D61858" w:rsidRDefault="00D61858" w:rsidP="00D61858">
      <w:pPr>
        <w:spacing w:line="276" w:lineRule="auto"/>
        <w:rPr>
          <w:rFonts w:ascii="Bell MT" w:hAnsi="Bell MT"/>
          <w:b/>
          <w:bCs/>
          <w:sz w:val="24"/>
          <w:szCs w:val="24"/>
        </w:rPr>
      </w:pPr>
      <w:r w:rsidRPr="00D61858">
        <w:rPr>
          <w:rFonts w:ascii="Bell MT" w:hAnsi="Bell MT"/>
          <w:b/>
          <w:bCs/>
          <w:sz w:val="24"/>
          <w:szCs w:val="24"/>
        </w:rPr>
        <w:lastRenderedPageBreak/>
        <w:t>References:</w:t>
      </w:r>
    </w:p>
    <w:p w14:paraId="00322821" w14:textId="77777777" w:rsidR="00D61858" w:rsidRPr="00D61858" w:rsidRDefault="00D61858" w:rsidP="00D61858">
      <w:pPr>
        <w:spacing w:line="276" w:lineRule="auto"/>
        <w:rPr>
          <w:rFonts w:ascii="Bell MT" w:hAnsi="Bell MT"/>
          <w:i/>
          <w:iCs/>
          <w:sz w:val="20"/>
          <w:szCs w:val="20"/>
        </w:rPr>
      </w:pPr>
      <w:r w:rsidRPr="00D61858">
        <w:rPr>
          <w:rFonts w:ascii="Bell MT" w:hAnsi="Bell MT"/>
          <w:i/>
          <w:iCs/>
          <w:sz w:val="20"/>
          <w:szCs w:val="20"/>
        </w:rPr>
        <w:t xml:space="preserve">Willcox, D. C., </w:t>
      </w:r>
      <w:proofErr w:type="spellStart"/>
      <w:r w:rsidRPr="00D61858">
        <w:rPr>
          <w:rFonts w:ascii="Bell MT" w:hAnsi="Bell MT"/>
          <w:i/>
          <w:iCs/>
          <w:sz w:val="20"/>
          <w:szCs w:val="20"/>
        </w:rPr>
        <w:t>Scapagnini</w:t>
      </w:r>
      <w:proofErr w:type="spellEnd"/>
      <w:r w:rsidRPr="00D61858">
        <w:rPr>
          <w:rFonts w:ascii="Bell MT" w:hAnsi="Bell MT"/>
          <w:i/>
          <w:iCs/>
          <w:sz w:val="20"/>
          <w:szCs w:val="20"/>
        </w:rPr>
        <w:t>, G., &amp; Willcox, B. J. (2014). Healthy aging diets other than the Mediterranean: A focus on the Okinawan diet. Mechanisms of Ageing and Development, 136-137, 148-162.</w:t>
      </w:r>
    </w:p>
    <w:p w14:paraId="1F3A1EA1" w14:textId="77777777" w:rsidR="00D61858" w:rsidRPr="00D61858" w:rsidRDefault="00D61858" w:rsidP="00D61858">
      <w:pPr>
        <w:spacing w:line="276" w:lineRule="auto"/>
        <w:rPr>
          <w:rFonts w:ascii="Bell MT" w:hAnsi="Bell MT"/>
          <w:i/>
          <w:iCs/>
          <w:sz w:val="20"/>
          <w:szCs w:val="20"/>
        </w:rPr>
      </w:pPr>
      <w:r w:rsidRPr="00D61858">
        <w:rPr>
          <w:rFonts w:ascii="Bell MT" w:hAnsi="Bell MT"/>
          <w:i/>
          <w:iCs/>
          <w:sz w:val="20"/>
          <w:szCs w:val="20"/>
        </w:rPr>
        <w:t>Morris, M. C., Evans, D. A., Tangney, C. C., Bienias, J. L., &amp; Wilson, R. S. (2005). Fish consumption and cognitive decline with age in a large community study. Archives of Neurology, 62(12), 1849-1853.</w:t>
      </w:r>
    </w:p>
    <w:p w14:paraId="13B5D983" w14:textId="77777777" w:rsidR="00D61858" w:rsidRPr="00D61858" w:rsidRDefault="00D61858" w:rsidP="00D61858">
      <w:pPr>
        <w:spacing w:line="276" w:lineRule="auto"/>
        <w:rPr>
          <w:rFonts w:ascii="Bell MT" w:hAnsi="Bell MT"/>
          <w:i/>
          <w:iCs/>
          <w:sz w:val="20"/>
          <w:szCs w:val="20"/>
        </w:rPr>
      </w:pPr>
      <w:r w:rsidRPr="00D61858">
        <w:rPr>
          <w:rFonts w:ascii="Bell MT" w:hAnsi="Bell MT"/>
          <w:i/>
          <w:iCs/>
          <w:sz w:val="20"/>
          <w:szCs w:val="20"/>
        </w:rPr>
        <w:t>Thompson, C. (2011). Agatha Christie: An English Mystery. Headline Review.</w:t>
      </w:r>
    </w:p>
    <w:p w14:paraId="42664258" w14:textId="77777777" w:rsidR="00D61858" w:rsidRPr="00D61858" w:rsidRDefault="00D61858" w:rsidP="00D61858">
      <w:pPr>
        <w:spacing w:line="276" w:lineRule="auto"/>
        <w:rPr>
          <w:rFonts w:ascii="Bell MT" w:hAnsi="Bell MT"/>
          <w:i/>
          <w:iCs/>
          <w:sz w:val="20"/>
          <w:szCs w:val="20"/>
        </w:rPr>
      </w:pPr>
      <w:proofErr w:type="spellStart"/>
      <w:r w:rsidRPr="00D61858">
        <w:rPr>
          <w:rFonts w:ascii="Bell MT" w:hAnsi="Bell MT"/>
          <w:i/>
          <w:iCs/>
          <w:sz w:val="20"/>
          <w:szCs w:val="20"/>
        </w:rPr>
        <w:t>Littlejohns</w:t>
      </w:r>
      <w:proofErr w:type="spellEnd"/>
      <w:r w:rsidRPr="00D61858">
        <w:rPr>
          <w:rFonts w:ascii="Bell MT" w:hAnsi="Bell MT"/>
          <w:i/>
          <w:iCs/>
          <w:sz w:val="20"/>
          <w:szCs w:val="20"/>
        </w:rPr>
        <w:t xml:space="preserve">, T. J., Henley, W. E., Lang, I. A., </w:t>
      </w:r>
      <w:proofErr w:type="spellStart"/>
      <w:r w:rsidRPr="00D61858">
        <w:rPr>
          <w:rFonts w:ascii="Bell MT" w:hAnsi="Bell MT"/>
          <w:i/>
          <w:iCs/>
          <w:sz w:val="20"/>
          <w:szCs w:val="20"/>
        </w:rPr>
        <w:t>Annweiler</w:t>
      </w:r>
      <w:proofErr w:type="spellEnd"/>
      <w:r w:rsidRPr="00D61858">
        <w:rPr>
          <w:rFonts w:ascii="Bell MT" w:hAnsi="Bell MT"/>
          <w:i/>
          <w:iCs/>
          <w:sz w:val="20"/>
          <w:szCs w:val="20"/>
        </w:rPr>
        <w:t xml:space="preserve">, C., </w:t>
      </w:r>
      <w:proofErr w:type="spellStart"/>
      <w:r w:rsidRPr="00D61858">
        <w:rPr>
          <w:rFonts w:ascii="Bell MT" w:hAnsi="Bell MT"/>
          <w:i/>
          <w:iCs/>
          <w:sz w:val="20"/>
          <w:szCs w:val="20"/>
        </w:rPr>
        <w:t>Beauchet</w:t>
      </w:r>
      <w:proofErr w:type="spellEnd"/>
      <w:r w:rsidRPr="00D61858">
        <w:rPr>
          <w:rFonts w:ascii="Bell MT" w:hAnsi="Bell MT"/>
          <w:i/>
          <w:iCs/>
          <w:sz w:val="20"/>
          <w:szCs w:val="20"/>
        </w:rPr>
        <w:t>, O., Chaves, P. H., ... &amp; Kestenbaum, B. R. (2014). Vitamin D and the risk of dementia and Alzheimer disease. Neurology, 83(10), 920-928.</w:t>
      </w:r>
    </w:p>
    <w:p w14:paraId="46933023" w14:textId="680BF5F2" w:rsidR="00AE4D0F" w:rsidRPr="00D61858" w:rsidRDefault="00D61858" w:rsidP="00D61858">
      <w:pPr>
        <w:spacing w:line="276" w:lineRule="auto"/>
        <w:rPr>
          <w:rFonts w:ascii="Bell MT" w:hAnsi="Bell MT"/>
          <w:i/>
          <w:iCs/>
          <w:sz w:val="20"/>
          <w:szCs w:val="20"/>
        </w:rPr>
      </w:pPr>
      <w:r w:rsidRPr="00D61858">
        <w:rPr>
          <w:rFonts w:ascii="Bell MT" w:hAnsi="Bell MT"/>
          <w:i/>
          <w:iCs/>
          <w:sz w:val="20"/>
          <w:szCs w:val="20"/>
        </w:rPr>
        <w:t>West, J. B. (2016). Magnificent Magnesium. The Physiologist, 59(4), 149-150.</w:t>
      </w:r>
    </w:p>
    <w:p w14:paraId="17AA899C" w14:textId="77777777" w:rsidR="00AE4D0F" w:rsidRDefault="00AE4D0F" w:rsidP="006543E4">
      <w:pPr>
        <w:spacing w:line="480" w:lineRule="auto"/>
      </w:pPr>
      <w:r>
        <w:br w:type="page"/>
      </w:r>
    </w:p>
    <w:p w14:paraId="046DD674" w14:textId="30419553" w:rsidR="00AE4D0F" w:rsidRPr="00233B92" w:rsidRDefault="00AE4D0F" w:rsidP="00AE4D0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233B92">
        <w:rPr>
          <w:rFonts w:ascii="Perpetua Titling MT" w:eastAsia="Times New Roman" w:hAnsi="Perpetua Titling MT" w:cs="Calibri"/>
          <w:b/>
          <w:bCs/>
          <w:color w:val="000000"/>
          <w:kern w:val="0"/>
          <w:sz w:val="24"/>
          <w:szCs w:val="24"/>
          <w:lang w:eastAsia="en-PH"/>
          <w14:ligatures w14:val="none"/>
        </w:rPr>
        <w:lastRenderedPageBreak/>
        <w:t>“</w:t>
      </w:r>
      <w:r w:rsidR="00897FE4" w:rsidRPr="00233B92">
        <w:rPr>
          <w:rFonts w:ascii="Perpetua Titling MT" w:eastAsia="Times New Roman" w:hAnsi="Perpetua Titling MT" w:cs="Calibri"/>
          <w:b/>
          <w:bCs/>
          <w:color w:val="000000"/>
          <w:kern w:val="0"/>
          <w:sz w:val="24"/>
          <w:szCs w:val="24"/>
          <w:lang w:eastAsia="en-PH"/>
          <w14:ligatures w14:val="none"/>
        </w:rPr>
        <w:t>Unlocking the Secrets of Brain Supplements: Navigating the World of Nootropics</w:t>
      </w:r>
      <w:r w:rsidRPr="00233B92">
        <w:rPr>
          <w:rFonts w:ascii="Perpetua Titling MT" w:eastAsia="Times New Roman" w:hAnsi="Perpetua Titling MT" w:cs="Calibri"/>
          <w:b/>
          <w:bCs/>
          <w:color w:val="000000"/>
          <w:kern w:val="0"/>
          <w:sz w:val="24"/>
          <w:szCs w:val="24"/>
          <w:lang w:eastAsia="en-PH"/>
          <w14:ligatures w14:val="none"/>
        </w:rPr>
        <w:t>”</w:t>
      </w:r>
    </w:p>
    <w:p w14:paraId="04C8DD23" w14:textId="77777777" w:rsidR="00AE4D0F" w:rsidRPr="00C51110" w:rsidRDefault="00AE4D0F" w:rsidP="00AE4D0F">
      <w:pPr>
        <w:spacing w:line="276" w:lineRule="auto"/>
        <w:rPr>
          <w:rFonts w:ascii="Bell MT" w:hAnsi="Bell MT"/>
          <w:sz w:val="24"/>
          <w:szCs w:val="24"/>
        </w:rPr>
      </w:pPr>
    </w:p>
    <w:p w14:paraId="1A952328" w14:textId="6D2ECDBA" w:rsidR="00897FE4" w:rsidRPr="00897FE4" w:rsidRDefault="00897FE4" w:rsidP="00897FE4">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97FE4">
        <w:rPr>
          <w:rFonts w:ascii="Bell MT" w:eastAsia="Times New Roman" w:hAnsi="Bell MT" w:cs="Calibri"/>
          <w:color w:val="000000"/>
          <w:kern w:val="0"/>
          <w:sz w:val="24"/>
          <w:szCs w:val="24"/>
          <w:lang w:eastAsia="en-PH"/>
          <w14:ligatures w14:val="none"/>
        </w:rPr>
        <w:t xml:space="preserve">One of the most promising avenues of memory training is the use of brain supplements. But with so many products on the market, it can be hard to know which ones are the most effective. In this </w:t>
      </w:r>
      <w:r>
        <w:rPr>
          <w:rFonts w:ascii="Bell MT" w:eastAsia="Times New Roman" w:hAnsi="Bell MT" w:cs="Calibri"/>
          <w:color w:val="000000"/>
          <w:kern w:val="0"/>
          <w:sz w:val="24"/>
          <w:szCs w:val="24"/>
          <w:lang w:eastAsia="en-PH"/>
          <w14:ligatures w14:val="none"/>
        </w:rPr>
        <w:t>topic</w:t>
      </w:r>
      <w:r w:rsidRPr="00897FE4">
        <w:rPr>
          <w:rFonts w:ascii="Bell MT" w:eastAsia="Times New Roman" w:hAnsi="Bell MT" w:cs="Calibri"/>
          <w:color w:val="000000"/>
          <w:kern w:val="0"/>
          <w:sz w:val="24"/>
          <w:szCs w:val="24"/>
          <w:lang w:eastAsia="en-PH"/>
          <w14:ligatures w14:val="none"/>
        </w:rPr>
        <w:t xml:space="preserve">, we'll explore the world of nootropics and how to navigate the myriad of brain supplements available. </w:t>
      </w:r>
    </w:p>
    <w:p w14:paraId="098EE20C" w14:textId="77777777" w:rsidR="00AE4D0F" w:rsidRDefault="00AE4D0F" w:rsidP="00AE4D0F">
      <w:pPr>
        <w:shd w:val="clear" w:color="auto" w:fill="FFFFFF"/>
        <w:spacing w:after="0" w:line="276" w:lineRule="auto"/>
        <w:rPr>
          <w:rFonts w:ascii="Bell MT" w:hAnsi="Bell MT"/>
          <w:sz w:val="24"/>
          <w:szCs w:val="24"/>
        </w:rPr>
      </w:pPr>
    </w:p>
    <w:p w14:paraId="31F87C8E" w14:textId="77777777" w:rsidR="00AE4D0F" w:rsidRDefault="00AE4D0F" w:rsidP="00233B92">
      <w:pPr>
        <w:shd w:val="clear" w:color="auto" w:fill="FFFFFF"/>
        <w:spacing w:after="0" w:line="276" w:lineRule="auto"/>
        <w:rPr>
          <w:rFonts w:ascii="Bell MT" w:hAnsi="Bell MT"/>
          <w:sz w:val="24"/>
          <w:szCs w:val="24"/>
        </w:rPr>
      </w:pPr>
    </w:p>
    <w:p w14:paraId="1B528EC0" w14:textId="4BE694FB" w:rsidR="00897FE4" w:rsidRPr="00233B92" w:rsidRDefault="00897FE4" w:rsidP="00233B92">
      <w:pPr>
        <w:spacing w:line="276" w:lineRule="auto"/>
        <w:rPr>
          <w:rFonts w:ascii="Bell MT" w:eastAsia="Times New Roman" w:hAnsi="Bell MT" w:cs="Calibri"/>
          <w:b/>
          <w:bCs/>
          <w:color w:val="000000"/>
          <w:kern w:val="0"/>
          <w:sz w:val="24"/>
          <w:szCs w:val="24"/>
          <w:lang w:eastAsia="en-PH"/>
          <w14:ligatures w14:val="none"/>
        </w:rPr>
      </w:pPr>
      <w:r w:rsidRPr="00233B92">
        <w:rPr>
          <w:rFonts w:ascii="Bell MT" w:eastAsia="Times New Roman" w:hAnsi="Bell MT" w:cs="Calibri"/>
          <w:b/>
          <w:bCs/>
          <w:color w:val="000000"/>
          <w:kern w:val="0"/>
          <w:sz w:val="24"/>
          <w:szCs w:val="24"/>
          <w:lang w:eastAsia="en-PH"/>
          <w14:ligatures w14:val="none"/>
        </w:rPr>
        <w:t>What are Nootropics and How Do They Boost Memory?</w:t>
      </w:r>
    </w:p>
    <w:p w14:paraId="11BC232D" w14:textId="2608499A" w:rsidR="00A046AD" w:rsidRDefault="00A046AD" w:rsidP="00A046AD">
      <w:pPr>
        <w:spacing w:line="276" w:lineRule="auto"/>
        <w:rPr>
          <w:rFonts w:ascii="Bell MT" w:eastAsia="Times New Roman" w:hAnsi="Bell MT" w:cs="Calibri"/>
          <w:color w:val="000000"/>
          <w:kern w:val="0"/>
          <w:sz w:val="24"/>
          <w:szCs w:val="24"/>
          <w:lang w:eastAsia="en-PH"/>
          <w14:ligatures w14:val="none"/>
        </w:rPr>
      </w:pPr>
      <w:r w:rsidRPr="00A046AD">
        <w:rPr>
          <w:rFonts w:ascii="Bell MT" w:eastAsia="Times New Roman" w:hAnsi="Bell MT" w:cs="Calibri"/>
          <w:color w:val="000000"/>
          <w:kern w:val="0"/>
          <w:sz w:val="24"/>
          <w:szCs w:val="24"/>
          <w:lang w:eastAsia="en-PH"/>
          <w14:ligatures w14:val="none"/>
        </w:rPr>
        <w:t xml:space="preserve">Nootropics, often referred to as "smart drugs" or "cognitive enhancers," are substances that claim to improve cognitive functions, including memory, focus, and creativity. In this article, we explore the world of nootropics, their mechanisms of action, popular nootropic supplements like Ginkgo Biloba, Bacopa </w:t>
      </w:r>
      <w:proofErr w:type="spellStart"/>
      <w:r w:rsidRPr="00A046AD">
        <w:rPr>
          <w:rFonts w:ascii="Bell MT" w:eastAsia="Times New Roman" w:hAnsi="Bell MT" w:cs="Calibri"/>
          <w:color w:val="000000"/>
          <w:kern w:val="0"/>
          <w:sz w:val="24"/>
          <w:szCs w:val="24"/>
          <w:lang w:eastAsia="en-PH"/>
          <w14:ligatures w14:val="none"/>
        </w:rPr>
        <w:t>Monnieri</w:t>
      </w:r>
      <w:proofErr w:type="spellEnd"/>
      <w:r w:rsidRPr="00A046AD">
        <w:rPr>
          <w:rFonts w:ascii="Bell MT" w:eastAsia="Times New Roman" w:hAnsi="Bell MT" w:cs="Calibri"/>
          <w:color w:val="000000"/>
          <w:kern w:val="0"/>
          <w:sz w:val="24"/>
          <w:szCs w:val="24"/>
          <w:lang w:eastAsia="en-PH"/>
          <w14:ligatures w14:val="none"/>
        </w:rPr>
        <w:t xml:space="preserve">, and </w:t>
      </w:r>
      <w:proofErr w:type="spellStart"/>
      <w:r w:rsidRPr="00A046AD">
        <w:rPr>
          <w:rFonts w:ascii="Bell MT" w:eastAsia="Times New Roman" w:hAnsi="Bell MT" w:cs="Calibri"/>
          <w:color w:val="000000"/>
          <w:kern w:val="0"/>
          <w:sz w:val="24"/>
          <w:szCs w:val="24"/>
          <w:lang w:eastAsia="en-PH"/>
          <w14:ligatures w14:val="none"/>
        </w:rPr>
        <w:t>Rhodiola</w:t>
      </w:r>
      <w:proofErr w:type="spellEnd"/>
      <w:r w:rsidRPr="00A046AD">
        <w:rPr>
          <w:rFonts w:ascii="Bell MT" w:eastAsia="Times New Roman" w:hAnsi="Bell MT" w:cs="Calibri"/>
          <w:color w:val="000000"/>
          <w:kern w:val="0"/>
          <w:sz w:val="24"/>
          <w:szCs w:val="24"/>
          <w:lang w:eastAsia="en-PH"/>
          <w14:ligatures w14:val="none"/>
        </w:rPr>
        <w:t xml:space="preserve"> Rosea, how to choose the right nootropic, the risks and benefits of supplementation, and emerging trends in brain-boosting supplements. Real-life examples and scientific studies will provide insights into how nootropics affect memory and cognitive function.</w:t>
      </w:r>
    </w:p>
    <w:p w14:paraId="3A3A43D1" w14:textId="77777777" w:rsidR="00A046AD" w:rsidRPr="00A046AD" w:rsidRDefault="00A046AD" w:rsidP="00A046AD">
      <w:pPr>
        <w:spacing w:line="276" w:lineRule="auto"/>
        <w:rPr>
          <w:rFonts w:ascii="Bell MT" w:eastAsia="Times New Roman" w:hAnsi="Bell MT" w:cs="Calibri"/>
          <w:color w:val="000000"/>
          <w:kern w:val="0"/>
          <w:sz w:val="24"/>
          <w:szCs w:val="24"/>
          <w:lang w:eastAsia="en-PH"/>
          <w14:ligatures w14:val="none"/>
        </w:rPr>
      </w:pPr>
    </w:p>
    <w:p w14:paraId="34BB94BC" w14:textId="199D231B" w:rsidR="00A046AD" w:rsidRPr="00A046AD" w:rsidRDefault="00A046AD" w:rsidP="00A046AD">
      <w:pPr>
        <w:spacing w:line="276" w:lineRule="auto"/>
        <w:rPr>
          <w:rFonts w:ascii="Bell MT" w:eastAsia="Times New Roman" w:hAnsi="Bell MT" w:cs="Calibri"/>
          <w:color w:val="000000"/>
          <w:kern w:val="0"/>
          <w:sz w:val="24"/>
          <w:szCs w:val="24"/>
          <w:lang w:eastAsia="en-PH"/>
          <w14:ligatures w14:val="none"/>
        </w:rPr>
      </w:pPr>
      <w:r w:rsidRPr="00A046AD">
        <w:rPr>
          <w:rFonts w:ascii="Bell MT" w:eastAsia="Times New Roman" w:hAnsi="Bell MT" w:cs="Calibri"/>
          <w:color w:val="000000"/>
          <w:kern w:val="0"/>
          <w:sz w:val="24"/>
          <w:szCs w:val="24"/>
          <w:lang w:eastAsia="en-PH"/>
          <w14:ligatures w14:val="none"/>
        </w:rPr>
        <w:t>This chapter provides an introduction to nootropics, explaining their definition, history, and the various cognitive functions they aim to enhance, with a specific focus on memory improvement.</w:t>
      </w:r>
    </w:p>
    <w:p w14:paraId="29391947" w14:textId="1B45D2AE" w:rsidR="00897FE4" w:rsidRDefault="00A046AD" w:rsidP="00A046AD">
      <w:pPr>
        <w:spacing w:line="276" w:lineRule="auto"/>
        <w:rPr>
          <w:rFonts w:ascii="Bell MT" w:eastAsia="Times New Roman" w:hAnsi="Bell MT" w:cs="Calibri"/>
          <w:color w:val="000000"/>
          <w:kern w:val="0"/>
          <w:sz w:val="24"/>
          <w:szCs w:val="24"/>
          <w:lang w:eastAsia="en-PH"/>
          <w14:ligatures w14:val="none"/>
        </w:rPr>
      </w:pPr>
      <w:r w:rsidRPr="00A046AD">
        <w:rPr>
          <w:rFonts w:ascii="Bell MT" w:eastAsia="Times New Roman" w:hAnsi="Bell MT" w:cs="Calibri"/>
          <w:color w:val="000000"/>
          <w:kern w:val="0"/>
          <w:sz w:val="24"/>
          <w:szCs w:val="24"/>
          <w:lang w:eastAsia="en-PH"/>
          <w14:ligatures w14:val="none"/>
        </w:rPr>
        <w:t>Real-Life Example: The story of Dave Asprey, who popularized nootropics with his "Bulletproof Coffee" and "Smart Drugs" regimen, highlights the impact of nootropics on cognitive performance (1).</w:t>
      </w:r>
    </w:p>
    <w:p w14:paraId="29FDB1D6" w14:textId="77777777" w:rsidR="00A046AD" w:rsidRPr="00897FE4" w:rsidRDefault="00A046AD" w:rsidP="00A046AD">
      <w:pPr>
        <w:spacing w:line="276" w:lineRule="auto"/>
        <w:rPr>
          <w:rFonts w:ascii="Bell MT" w:eastAsia="Times New Roman" w:hAnsi="Bell MT" w:cs="Calibri"/>
          <w:color w:val="000000"/>
          <w:kern w:val="0"/>
          <w:sz w:val="24"/>
          <w:szCs w:val="24"/>
          <w:lang w:eastAsia="en-PH"/>
          <w14:ligatures w14:val="none"/>
        </w:rPr>
      </w:pPr>
    </w:p>
    <w:p w14:paraId="493B26AE" w14:textId="67EE2E6F" w:rsidR="00897FE4" w:rsidRPr="00233B92" w:rsidRDefault="00897FE4" w:rsidP="00233B92">
      <w:pPr>
        <w:spacing w:line="276" w:lineRule="auto"/>
        <w:rPr>
          <w:rFonts w:ascii="Bell MT" w:eastAsia="Times New Roman" w:hAnsi="Bell MT" w:cs="Calibri"/>
          <w:b/>
          <w:bCs/>
          <w:color w:val="000000"/>
          <w:kern w:val="0"/>
          <w:sz w:val="24"/>
          <w:szCs w:val="24"/>
          <w:lang w:eastAsia="en-PH"/>
          <w14:ligatures w14:val="none"/>
        </w:rPr>
      </w:pPr>
      <w:r w:rsidRPr="00233B92">
        <w:rPr>
          <w:rFonts w:ascii="Bell MT" w:eastAsia="Times New Roman" w:hAnsi="Bell MT" w:cs="Calibri"/>
          <w:b/>
          <w:bCs/>
          <w:color w:val="000000"/>
          <w:kern w:val="0"/>
          <w:sz w:val="24"/>
          <w:szCs w:val="24"/>
          <w:lang w:eastAsia="en-PH"/>
          <w14:ligatures w14:val="none"/>
        </w:rPr>
        <w:t xml:space="preserve">The Science Behind Popular Nootropic Supplements like Ginkgo Biloba, Bacopa </w:t>
      </w:r>
      <w:proofErr w:type="spellStart"/>
      <w:r w:rsidRPr="00233B92">
        <w:rPr>
          <w:rFonts w:ascii="Bell MT" w:eastAsia="Times New Roman" w:hAnsi="Bell MT" w:cs="Calibri"/>
          <w:b/>
          <w:bCs/>
          <w:color w:val="000000"/>
          <w:kern w:val="0"/>
          <w:sz w:val="24"/>
          <w:szCs w:val="24"/>
          <w:lang w:eastAsia="en-PH"/>
          <w14:ligatures w14:val="none"/>
        </w:rPr>
        <w:t>Monnieri</w:t>
      </w:r>
      <w:proofErr w:type="spellEnd"/>
      <w:r w:rsidRPr="00233B92">
        <w:rPr>
          <w:rFonts w:ascii="Bell MT" w:eastAsia="Times New Roman" w:hAnsi="Bell MT" w:cs="Calibri"/>
          <w:b/>
          <w:bCs/>
          <w:color w:val="000000"/>
          <w:kern w:val="0"/>
          <w:sz w:val="24"/>
          <w:szCs w:val="24"/>
          <w:lang w:eastAsia="en-PH"/>
          <w14:ligatures w14:val="none"/>
        </w:rPr>
        <w:t xml:space="preserve">, and </w:t>
      </w:r>
      <w:proofErr w:type="spellStart"/>
      <w:r w:rsidRPr="00233B92">
        <w:rPr>
          <w:rFonts w:ascii="Bell MT" w:eastAsia="Times New Roman" w:hAnsi="Bell MT" w:cs="Calibri"/>
          <w:b/>
          <w:bCs/>
          <w:color w:val="000000"/>
          <w:kern w:val="0"/>
          <w:sz w:val="24"/>
          <w:szCs w:val="24"/>
          <w:lang w:eastAsia="en-PH"/>
          <w14:ligatures w14:val="none"/>
        </w:rPr>
        <w:t>Rhodiola</w:t>
      </w:r>
      <w:proofErr w:type="spellEnd"/>
      <w:r w:rsidRPr="00233B92">
        <w:rPr>
          <w:rFonts w:ascii="Bell MT" w:eastAsia="Times New Roman" w:hAnsi="Bell MT" w:cs="Calibri"/>
          <w:b/>
          <w:bCs/>
          <w:color w:val="000000"/>
          <w:kern w:val="0"/>
          <w:sz w:val="24"/>
          <w:szCs w:val="24"/>
          <w:lang w:eastAsia="en-PH"/>
          <w14:ligatures w14:val="none"/>
        </w:rPr>
        <w:t xml:space="preserve"> Rosea</w:t>
      </w:r>
    </w:p>
    <w:p w14:paraId="0E7AE852" w14:textId="0AE3D5A9" w:rsidR="003A1BD7" w:rsidRPr="003A1BD7" w:rsidRDefault="003A1BD7" w:rsidP="003A1BD7">
      <w:pPr>
        <w:spacing w:line="276" w:lineRule="auto"/>
        <w:rPr>
          <w:rFonts w:ascii="Bell MT" w:eastAsia="Times New Roman" w:hAnsi="Bell MT" w:cs="Calibri"/>
          <w:color w:val="000000"/>
          <w:kern w:val="0"/>
          <w:sz w:val="24"/>
          <w:szCs w:val="24"/>
          <w:lang w:eastAsia="en-PH"/>
          <w14:ligatures w14:val="none"/>
        </w:rPr>
      </w:pPr>
      <w:r w:rsidRPr="003A1BD7">
        <w:rPr>
          <w:rFonts w:ascii="Bell MT" w:eastAsia="Times New Roman" w:hAnsi="Bell MT" w:cs="Calibri"/>
          <w:color w:val="000000"/>
          <w:kern w:val="0"/>
          <w:sz w:val="24"/>
          <w:szCs w:val="24"/>
          <w:lang w:eastAsia="en-PH"/>
          <w14:ligatures w14:val="none"/>
        </w:rPr>
        <w:t xml:space="preserve">Nootropics encompass a wide range of compounds, including herbal supplements. This chapter delves into the scientific basis of popular herbal nootropics such as Ginkgo Biloba, Bacopa </w:t>
      </w:r>
      <w:proofErr w:type="spellStart"/>
      <w:r w:rsidRPr="003A1BD7">
        <w:rPr>
          <w:rFonts w:ascii="Bell MT" w:eastAsia="Times New Roman" w:hAnsi="Bell MT" w:cs="Calibri"/>
          <w:color w:val="000000"/>
          <w:kern w:val="0"/>
          <w:sz w:val="24"/>
          <w:szCs w:val="24"/>
          <w:lang w:eastAsia="en-PH"/>
          <w14:ligatures w14:val="none"/>
        </w:rPr>
        <w:t>Monnieri</w:t>
      </w:r>
      <w:proofErr w:type="spellEnd"/>
      <w:r w:rsidRPr="003A1BD7">
        <w:rPr>
          <w:rFonts w:ascii="Bell MT" w:eastAsia="Times New Roman" w:hAnsi="Bell MT" w:cs="Calibri"/>
          <w:color w:val="000000"/>
          <w:kern w:val="0"/>
          <w:sz w:val="24"/>
          <w:szCs w:val="24"/>
          <w:lang w:eastAsia="en-PH"/>
          <w14:ligatures w14:val="none"/>
        </w:rPr>
        <w:t xml:space="preserve">, and </w:t>
      </w:r>
      <w:proofErr w:type="spellStart"/>
      <w:r w:rsidRPr="003A1BD7">
        <w:rPr>
          <w:rFonts w:ascii="Bell MT" w:eastAsia="Times New Roman" w:hAnsi="Bell MT" w:cs="Calibri"/>
          <w:color w:val="000000"/>
          <w:kern w:val="0"/>
          <w:sz w:val="24"/>
          <w:szCs w:val="24"/>
          <w:lang w:eastAsia="en-PH"/>
          <w14:ligatures w14:val="none"/>
        </w:rPr>
        <w:t>Rhodiola</w:t>
      </w:r>
      <w:proofErr w:type="spellEnd"/>
      <w:r w:rsidRPr="003A1BD7">
        <w:rPr>
          <w:rFonts w:ascii="Bell MT" w:eastAsia="Times New Roman" w:hAnsi="Bell MT" w:cs="Calibri"/>
          <w:color w:val="000000"/>
          <w:kern w:val="0"/>
          <w:sz w:val="24"/>
          <w:szCs w:val="24"/>
          <w:lang w:eastAsia="en-PH"/>
          <w14:ligatures w14:val="none"/>
        </w:rPr>
        <w:t xml:space="preserve"> Rosea, and how they may boost memory.</w:t>
      </w:r>
    </w:p>
    <w:p w14:paraId="1B6E2390" w14:textId="1C2F5706" w:rsidR="00897FE4" w:rsidRDefault="003A1BD7" w:rsidP="003A1BD7">
      <w:pPr>
        <w:spacing w:line="276" w:lineRule="auto"/>
        <w:rPr>
          <w:rFonts w:ascii="Bell MT" w:eastAsia="Times New Roman" w:hAnsi="Bell MT" w:cs="Calibri"/>
          <w:color w:val="000000"/>
          <w:kern w:val="0"/>
          <w:sz w:val="24"/>
          <w:szCs w:val="24"/>
          <w:lang w:eastAsia="en-PH"/>
          <w14:ligatures w14:val="none"/>
        </w:rPr>
      </w:pPr>
      <w:r w:rsidRPr="003A1BD7">
        <w:rPr>
          <w:rFonts w:ascii="Bell MT" w:eastAsia="Times New Roman" w:hAnsi="Bell MT" w:cs="Calibri"/>
          <w:color w:val="000000"/>
          <w:kern w:val="0"/>
          <w:sz w:val="24"/>
          <w:szCs w:val="24"/>
          <w:lang w:eastAsia="en-PH"/>
          <w14:ligatures w14:val="none"/>
        </w:rPr>
        <w:t>Case Study: A systematic review published in the journal "Phytotherapy Research" examined the cognitive-enhancing effects of Ginkgo Biloba and found promising evidence of memory improvement (2).</w:t>
      </w:r>
    </w:p>
    <w:p w14:paraId="47003EF6" w14:textId="77777777" w:rsidR="003A1BD7" w:rsidRPr="00897FE4" w:rsidRDefault="003A1BD7" w:rsidP="003A1BD7">
      <w:pPr>
        <w:spacing w:line="276" w:lineRule="auto"/>
        <w:rPr>
          <w:rFonts w:ascii="Bell MT" w:eastAsia="Times New Roman" w:hAnsi="Bell MT" w:cs="Calibri"/>
          <w:color w:val="000000"/>
          <w:kern w:val="0"/>
          <w:sz w:val="24"/>
          <w:szCs w:val="24"/>
          <w:lang w:eastAsia="en-PH"/>
          <w14:ligatures w14:val="none"/>
        </w:rPr>
      </w:pPr>
    </w:p>
    <w:p w14:paraId="60F0612F" w14:textId="77777777" w:rsidR="003A1BD7" w:rsidRDefault="003A1BD7" w:rsidP="00233B92">
      <w:pPr>
        <w:spacing w:line="276" w:lineRule="auto"/>
        <w:rPr>
          <w:rFonts w:ascii="Bell MT" w:eastAsia="Times New Roman" w:hAnsi="Bell MT" w:cs="Calibri"/>
          <w:b/>
          <w:bCs/>
          <w:color w:val="000000"/>
          <w:kern w:val="0"/>
          <w:sz w:val="24"/>
          <w:szCs w:val="24"/>
          <w:lang w:eastAsia="en-PH"/>
          <w14:ligatures w14:val="none"/>
        </w:rPr>
      </w:pPr>
    </w:p>
    <w:p w14:paraId="7D47AD42" w14:textId="47F36ED9" w:rsidR="00897FE4" w:rsidRPr="00233B92" w:rsidRDefault="00897FE4" w:rsidP="00233B92">
      <w:pPr>
        <w:spacing w:line="276" w:lineRule="auto"/>
        <w:rPr>
          <w:rFonts w:ascii="Bell MT" w:eastAsia="Times New Roman" w:hAnsi="Bell MT" w:cs="Calibri"/>
          <w:b/>
          <w:bCs/>
          <w:color w:val="000000"/>
          <w:kern w:val="0"/>
          <w:sz w:val="24"/>
          <w:szCs w:val="24"/>
          <w:lang w:eastAsia="en-PH"/>
          <w14:ligatures w14:val="none"/>
        </w:rPr>
      </w:pPr>
      <w:r w:rsidRPr="00233B92">
        <w:rPr>
          <w:rFonts w:ascii="Bell MT" w:eastAsia="Times New Roman" w:hAnsi="Bell MT" w:cs="Calibri"/>
          <w:b/>
          <w:bCs/>
          <w:color w:val="000000"/>
          <w:kern w:val="0"/>
          <w:sz w:val="24"/>
          <w:szCs w:val="24"/>
          <w:lang w:eastAsia="en-PH"/>
          <w14:ligatures w14:val="none"/>
        </w:rPr>
        <w:lastRenderedPageBreak/>
        <w:t>Choosing the Right Nootropic for Your Brain and Memory Needs</w:t>
      </w:r>
    </w:p>
    <w:p w14:paraId="65BB8D03" w14:textId="7D9194D2" w:rsidR="003A1BD7" w:rsidRPr="003A1BD7" w:rsidRDefault="003A1BD7" w:rsidP="003A1BD7">
      <w:pPr>
        <w:spacing w:line="276" w:lineRule="auto"/>
        <w:rPr>
          <w:rFonts w:ascii="Bell MT" w:eastAsia="Times New Roman" w:hAnsi="Bell MT" w:cs="Calibri"/>
          <w:color w:val="000000"/>
          <w:kern w:val="0"/>
          <w:sz w:val="24"/>
          <w:szCs w:val="24"/>
          <w:lang w:eastAsia="en-PH"/>
          <w14:ligatures w14:val="none"/>
        </w:rPr>
      </w:pPr>
      <w:r w:rsidRPr="003A1BD7">
        <w:rPr>
          <w:rFonts w:ascii="Bell MT" w:eastAsia="Times New Roman" w:hAnsi="Bell MT" w:cs="Calibri"/>
          <w:color w:val="000000"/>
          <w:kern w:val="0"/>
          <w:sz w:val="24"/>
          <w:szCs w:val="24"/>
          <w:lang w:eastAsia="en-PH"/>
          <w14:ligatures w14:val="none"/>
        </w:rPr>
        <w:t>Selecting the appropriate nootropic for individual needs is essential. This chapter guides readers through the process of choosing the right nootropic based on their cognitive goals and requirements.</w:t>
      </w:r>
    </w:p>
    <w:p w14:paraId="02992725" w14:textId="671D8733" w:rsidR="00897FE4" w:rsidRPr="00897FE4" w:rsidRDefault="003A1BD7" w:rsidP="003A1BD7">
      <w:pPr>
        <w:spacing w:line="276" w:lineRule="auto"/>
        <w:rPr>
          <w:rFonts w:ascii="Bell MT" w:eastAsia="Times New Roman" w:hAnsi="Bell MT" w:cs="Calibri"/>
          <w:color w:val="000000"/>
          <w:kern w:val="0"/>
          <w:sz w:val="24"/>
          <w:szCs w:val="24"/>
          <w:lang w:eastAsia="en-PH"/>
          <w14:ligatures w14:val="none"/>
        </w:rPr>
      </w:pPr>
      <w:r w:rsidRPr="003A1BD7">
        <w:rPr>
          <w:rFonts w:ascii="Bell MT" w:eastAsia="Times New Roman" w:hAnsi="Bell MT" w:cs="Calibri"/>
          <w:color w:val="000000"/>
          <w:kern w:val="0"/>
          <w:sz w:val="24"/>
          <w:szCs w:val="24"/>
          <w:lang w:eastAsia="en-PH"/>
          <w14:ligatures w14:val="none"/>
        </w:rPr>
        <w:t>Real-Life Example: Silicon Valley entrepreneurs have been known to experiment with nootropics, customizing their nootropic stacks to optimize cognitive performance in high-pressure environments (3).</w:t>
      </w:r>
    </w:p>
    <w:p w14:paraId="0F5E19E8" w14:textId="77777777" w:rsidR="003A1BD7" w:rsidRDefault="003A1BD7" w:rsidP="00233B92">
      <w:pPr>
        <w:spacing w:line="276" w:lineRule="auto"/>
        <w:rPr>
          <w:rFonts w:ascii="Bell MT" w:eastAsia="Times New Roman" w:hAnsi="Bell MT" w:cs="Calibri"/>
          <w:b/>
          <w:bCs/>
          <w:color w:val="000000"/>
          <w:kern w:val="0"/>
          <w:sz w:val="24"/>
          <w:szCs w:val="24"/>
          <w:lang w:eastAsia="en-PH"/>
          <w14:ligatures w14:val="none"/>
        </w:rPr>
      </w:pPr>
    </w:p>
    <w:p w14:paraId="41CECB31" w14:textId="55072D34" w:rsidR="00897FE4" w:rsidRPr="00233B92" w:rsidRDefault="00897FE4" w:rsidP="00233B92">
      <w:pPr>
        <w:spacing w:line="276" w:lineRule="auto"/>
        <w:rPr>
          <w:rFonts w:ascii="Bell MT" w:eastAsia="Times New Roman" w:hAnsi="Bell MT" w:cs="Calibri"/>
          <w:b/>
          <w:bCs/>
          <w:color w:val="000000"/>
          <w:kern w:val="0"/>
          <w:sz w:val="24"/>
          <w:szCs w:val="24"/>
          <w:lang w:eastAsia="en-PH"/>
          <w14:ligatures w14:val="none"/>
        </w:rPr>
      </w:pPr>
      <w:r w:rsidRPr="00233B92">
        <w:rPr>
          <w:rFonts w:ascii="Bell MT" w:eastAsia="Times New Roman" w:hAnsi="Bell MT" w:cs="Calibri"/>
          <w:b/>
          <w:bCs/>
          <w:color w:val="000000"/>
          <w:kern w:val="0"/>
          <w:sz w:val="24"/>
          <w:szCs w:val="24"/>
          <w:lang w:eastAsia="en-PH"/>
          <w14:ligatures w14:val="none"/>
        </w:rPr>
        <w:t>The Risks and Benefits of Nootropic Supplementation</w:t>
      </w:r>
    </w:p>
    <w:p w14:paraId="0D563B9D" w14:textId="021C01A0" w:rsidR="00E30A4D" w:rsidRPr="00E30A4D" w:rsidRDefault="00E30A4D" w:rsidP="00E30A4D">
      <w:pPr>
        <w:spacing w:line="276" w:lineRule="auto"/>
        <w:rPr>
          <w:rFonts w:ascii="Bell MT" w:eastAsia="Times New Roman" w:hAnsi="Bell MT" w:cs="Calibri"/>
          <w:color w:val="000000"/>
          <w:kern w:val="0"/>
          <w:sz w:val="24"/>
          <w:szCs w:val="24"/>
          <w:lang w:eastAsia="en-PH"/>
          <w14:ligatures w14:val="none"/>
        </w:rPr>
      </w:pPr>
      <w:r w:rsidRPr="00E30A4D">
        <w:rPr>
          <w:rFonts w:ascii="Bell MT" w:eastAsia="Times New Roman" w:hAnsi="Bell MT" w:cs="Calibri"/>
          <w:color w:val="000000"/>
          <w:kern w:val="0"/>
          <w:sz w:val="24"/>
          <w:szCs w:val="24"/>
          <w:lang w:eastAsia="en-PH"/>
          <w14:ligatures w14:val="none"/>
        </w:rPr>
        <w:t>Nootropic supplementation comes with both potential benefits and risks. This chapter explores the advantages and drawbacks of using nootropics for memory enhancement.</w:t>
      </w:r>
    </w:p>
    <w:p w14:paraId="5D2B95BB" w14:textId="4039B49A" w:rsidR="00897FE4" w:rsidRPr="00897FE4" w:rsidRDefault="00E30A4D" w:rsidP="00E30A4D">
      <w:pPr>
        <w:spacing w:line="276" w:lineRule="auto"/>
        <w:rPr>
          <w:rFonts w:ascii="Bell MT" w:eastAsia="Times New Roman" w:hAnsi="Bell MT" w:cs="Calibri"/>
          <w:color w:val="000000"/>
          <w:kern w:val="0"/>
          <w:sz w:val="24"/>
          <w:szCs w:val="24"/>
          <w:lang w:eastAsia="en-PH"/>
          <w14:ligatures w14:val="none"/>
        </w:rPr>
      </w:pPr>
      <w:r w:rsidRPr="00E30A4D">
        <w:rPr>
          <w:rFonts w:ascii="Bell MT" w:eastAsia="Times New Roman" w:hAnsi="Bell MT" w:cs="Calibri"/>
          <w:color w:val="000000"/>
          <w:kern w:val="0"/>
          <w:sz w:val="24"/>
          <w:szCs w:val="24"/>
          <w:lang w:eastAsia="en-PH"/>
          <w14:ligatures w14:val="none"/>
        </w:rPr>
        <w:t>Case Study: Modafinil, a prescription nootropic, has gained popularity as a cognitive enhancer. Research has demonstrated its potential benefits for memory and wakefulness (4), but it also carries certain risks and side effects.</w:t>
      </w:r>
    </w:p>
    <w:p w14:paraId="7CEFC6D7" w14:textId="77777777" w:rsidR="00E30A4D" w:rsidRDefault="00E30A4D" w:rsidP="00233B92">
      <w:pPr>
        <w:spacing w:line="276" w:lineRule="auto"/>
        <w:rPr>
          <w:rFonts w:ascii="Bell MT" w:eastAsia="Times New Roman" w:hAnsi="Bell MT" w:cs="Calibri"/>
          <w:b/>
          <w:bCs/>
          <w:color w:val="000000"/>
          <w:kern w:val="0"/>
          <w:sz w:val="24"/>
          <w:szCs w:val="24"/>
          <w:lang w:eastAsia="en-PH"/>
          <w14:ligatures w14:val="none"/>
        </w:rPr>
      </w:pPr>
    </w:p>
    <w:p w14:paraId="3555E75A" w14:textId="07770B0E" w:rsidR="00897FE4" w:rsidRPr="00233B92" w:rsidRDefault="00897FE4" w:rsidP="00233B92">
      <w:pPr>
        <w:spacing w:line="276" w:lineRule="auto"/>
        <w:rPr>
          <w:rFonts w:ascii="Bell MT" w:eastAsia="Times New Roman" w:hAnsi="Bell MT" w:cs="Calibri"/>
          <w:b/>
          <w:bCs/>
          <w:color w:val="000000"/>
          <w:kern w:val="0"/>
          <w:sz w:val="24"/>
          <w:szCs w:val="24"/>
          <w:lang w:eastAsia="en-PH"/>
          <w14:ligatures w14:val="none"/>
        </w:rPr>
      </w:pPr>
      <w:r w:rsidRPr="00233B92">
        <w:rPr>
          <w:rFonts w:ascii="Bell MT" w:eastAsia="Times New Roman" w:hAnsi="Bell MT" w:cs="Calibri"/>
          <w:b/>
          <w:bCs/>
          <w:color w:val="000000"/>
          <w:kern w:val="0"/>
          <w:sz w:val="24"/>
          <w:szCs w:val="24"/>
          <w:lang w:eastAsia="en-PH"/>
          <w14:ligatures w14:val="none"/>
        </w:rPr>
        <w:t>The Future of Nootropics: Emerging Trends and Advances in Brain-Boosting Supplements</w:t>
      </w:r>
    </w:p>
    <w:p w14:paraId="707D08AF" w14:textId="41B99816" w:rsidR="00E30A4D" w:rsidRPr="0091315C" w:rsidRDefault="00E30A4D" w:rsidP="00C7383E">
      <w:pPr>
        <w:spacing w:line="276" w:lineRule="auto"/>
        <w:rPr>
          <w:rFonts w:ascii="Bell MT" w:hAnsi="Bell MT"/>
          <w:sz w:val="24"/>
          <w:szCs w:val="24"/>
        </w:rPr>
      </w:pPr>
      <w:r w:rsidRPr="0091315C">
        <w:rPr>
          <w:rFonts w:ascii="Bell MT" w:hAnsi="Bell MT"/>
          <w:sz w:val="24"/>
          <w:szCs w:val="24"/>
        </w:rPr>
        <w:t>The world of nootropics is continually evolving. This chapter looks at emerging trends, advancements, and potential future developments in brain-boosting supplements.</w:t>
      </w:r>
    </w:p>
    <w:p w14:paraId="61AC1B37" w14:textId="3C4BF36A" w:rsidR="00E30A4D" w:rsidRPr="0091315C" w:rsidRDefault="00E30A4D" w:rsidP="00C7383E">
      <w:pPr>
        <w:spacing w:line="276" w:lineRule="auto"/>
        <w:rPr>
          <w:rFonts w:ascii="Bell MT" w:hAnsi="Bell MT"/>
          <w:sz w:val="24"/>
          <w:szCs w:val="24"/>
        </w:rPr>
      </w:pPr>
      <w:r w:rsidRPr="0091315C">
        <w:rPr>
          <w:rFonts w:ascii="Bell MT" w:hAnsi="Bell MT"/>
          <w:sz w:val="24"/>
          <w:szCs w:val="24"/>
        </w:rPr>
        <w:t>Real-Life Example: The rise of nootropic "stacking" and personalized nootropic blends reflects the evolving nature of cognitive enhancement, as individuals seek to fine-tune their cognitive performance (5).</w:t>
      </w:r>
    </w:p>
    <w:p w14:paraId="6C286548" w14:textId="77777777" w:rsidR="00250E13" w:rsidRPr="0091315C" w:rsidRDefault="00250E13" w:rsidP="00C7383E">
      <w:pPr>
        <w:spacing w:line="276" w:lineRule="auto"/>
        <w:rPr>
          <w:rFonts w:ascii="Bell MT" w:hAnsi="Bell MT"/>
          <w:sz w:val="24"/>
          <w:szCs w:val="24"/>
        </w:rPr>
      </w:pPr>
    </w:p>
    <w:p w14:paraId="7CE1C352" w14:textId="77A85F58" w:rsidR="00E30A4D" w:rsidRPr="0091315C" w:rsidRDefault="00E30A4D" w:rsidP="00C7383E">
      <w:pPr>
        <w:spacing w:line="276" w:lineRule="auto"/>
        <w:rPr>
          <w:rFonts w:ascii="Bell MT" w:hAnsi="Bell MT"/>
          <w:sz w:val="24"/>
          <w:szCs w:val="24"/>
        </w:rPr>
      </w:pPr>
      <w:r w:rsidRPr="0091315C">
        <w:rPr>
          <w:rFonts w:ascii="Bell MT" w:hAnsi="Bell MT"/>
          <w:sz w:val="24"/>
          <w:szCs w:val="24"/>
        </w:rPr>
        <w:t>Conclusion</w:t>
      </w:r>
    </w:p>
    <w:p w14:paraId="7C0F2B41" w14:textId="77777777" w:rsidR="00E30A4D" w:rsidRPr="0091315C" w:rsidRDefault="00E30A4D" w:rsidP="00C7383E">
      <w:pPr>
        <w:spacing w:line="276" w:lineRule="auto"/>
        <w:rPr>
          <w:rFonts w:ascii="Bell MT" w:hAnsi="Bell MT"/>
          <w:sz w:val="24"/>
          <w:szCs w:val="24"/>
        </w:rPr>
      </w:pPr>
      <w:r w:rsidRPr="0091315C">
        <w:rPr>
          <w:rFonts w:ascii="Bell MT" w:hAnsi="Bell MT"/>
          <w:sz w:val="24"/>
          <w:szCs w:val="24"/>
        </w:rPr>
        <w:t>Nootropics have gained popularity for their potential to enhance memory and cognitive function. By understanding the science behind nootropics, the specific effects of popular supplements, the process of selecting the right nootropic, and the associated risks and benefits, individuals can make informed choices about their cognitive enhancement journey. Additionally, as the field of nootropics continues to advance, staying informed about emerging trends and developments can lead to exciting opportunities for optimizing brain health and memory.</w:t>
      </w:r>
    </w:p>
    <w:p w14:paraId="6CFB503A" w14:textId="77777777" w:rsidR="00E30A4D" w:rsidRPr="0091315C" w:rsidRDefault="00E30A4D" w:rsidP="00C7383E">
      <w:pPr>
        <w:spacing w:line="276" w:lineRule="auto"/>
        <w:rPr>
          <w:rFonts w:ascii="Bell MT" w:hAnsi="Bell MT"/>
          <w:sz w:val="24"/>
          <w:szCs w:val="24"/>
        </w:rPr>
      </w:pPr>
    </w:p>
    <w:p w14:paraId="12C71866" w14:textId="77777777" w:rsidR="00250E13" w:rsidRPr="0091315C" w:rsidRDefault="00250E13" w:rsidP="00C7383E">
      <w:pPr>
        <w:spacing w:line="276" w:lineRule="auto"/>
        <w:rPr>
          <w:rFonts w:ascii="Bell MT" w:hAnsi="Bell MT"/>
          <w:sz w:val="24"/>
          <w:szCs w:val="24"/>
        </w:rPr>
      </w:pPr>
    </w:p>
    <w:p w14:paraId="3EA977FC" w14:textId="77777777" w:rsidR="00250E13" w:rsidRPr="0091315C" w:rsidRDefault="00250E13" w:rsidP="00C7383E">
      <w:pPr>
        <w:spacing w:line="276" w:lineRule="auto"/>
        <w:rPr>
          <w:rFonts w:ascii="Bell MT" w:hAnsi="Bell MT"/>
          <w:sz w:val="24"/>
          <w:szCs w:val="24"/>
        </w:rPr>
      </w:pPr>
    </w:p>
    <w:p w14:paraId="173AB0B6" w14:textId="77777777" w:rsidR="00250E13" w:rsidRPr="0091315C" w:rsidRDefault="00250E13" w:rsidP="00C7383E">
      <w:pPr>
        <w:spacing w:line="276" w:lineRule="auto"/>
        <w:rPr>
          <w:rFonts w:ascii="Bell MT" w:hAnsi="Bell MT"/>
          <w:sz w:val="24"/>
          <w:szCs w:val="24"/>
        </w:rPr>
      </w:pPr>
    </w:p>
    <w:p w14:paraId="71731C48" w14:textId="4531BFD1" w:rsidR="00E30A4D" w:rsidRPr="0091315C" w:rsidRDefault="00E30A4D" w:rsidP="00C7383E">
      <w:pPr>
        <w:spacing w:line="276" w:lineRule="auto"/>
        <w:rPr>
          <w:rFonts w:ascii="Bell MT" w:hAnsi="Bell MT"/>
          <w:b/>
          <w:bCs/>
          <w:sz w:val="24"/>
          <w:szCs w:val="24"/>
        </w:rPr>
      </w:pPr>
      <w:r w:rsidRPr="0091315C">
        <w:rPr>
          <w:rFonts w:ascii="Bell MT" w:hAnsi="Bell MT"/>
          <w:b/>
          <w:bCs/>
          <w:sz w:val="24"/>
          <w:szCs w:val="24"/>
        </w:rPr>
        <w:t>References:</w:t>
      </w:r>
    </w:p>
    <w:p w14:paraId="6810FB61" w14:textId="77777777" w:rsidR="00E30A4D" w:rsidRPr="0091315C" w:rsidRDefault="00E30A4D" w:rsidP="00C7383E">
      <w:pPr>
        <w:spacing w:line="276" w:lineRule="auto"/>
        <w:rPr>
          <w:rFonts w:ascii="Bell MT" w:hAnsi="Bell MT"/>
          <w:i/>
          <w:iCs/>
          <w:sz w:val="20"/>
          <w:szCs w:val="20"/>
        </w:rPr>
      </w:pPr>
      <w:r w:rsidRPr="0091315C">
        <w:rPr>
          <w:rFonts w:ascii="Bell MT" w:hAnsi="Bell MT"/>
          <w:i/>
          <w:iCs/>
          <w:sz w:val="20"/>
          <w:szCs w:val="20"/>
        </w:rPr>
        <w:t>Asprey, D. (2014). The Bulletproof Diet: Lose up to a Pound a Day, Reclaim Energy and Focus, Upgrade Your Life. Rodale Books.</w:t>
      </w:r>
    </w:p>
    <w:p w14:paraId="6E889ED0" w14:textId="77777777" w:rsidR="00E30A4D" w:rsidRPr="0091315C" w:rsidRDefault="00E30A4D" w:rsidP="00C7383E">
      <w:pPr>
        <w:spacing w:line="276" w:lineRule="auto"/>
        <w:rPr>
          <w:rFonts w:ascii="Bell MT" w:hAnsi="Bell MT"/>
          <w:i/>
          <w:iCs/>
          <w:sz w:val="20"/>
          <w:szCs w:val="20"/>
        </w:rPr>
      </w:pPr>
      <w:proofErr w:type="spellStart"/>
      <w:r w:rsidRPr="0091315C">
        <w:rPr>
          <w:rFonts w:ascii="Bell MT" w:hAnsi="Bell MT"/>
          <w:i/>
          <w:iCs/>
          <w:sz w:val="20"/>
          <w:szCs w:val="20"/>
        </w:rPr>
        <w:t>Snitz</w:t>
      </w:r>
      <w:proofErr w:type="spellEnd"/>
      <w:r w:rsidRPr="0091315C">
        <w:rPr>
          <w:rFonts w:ascii="Bell MT" w:hAnsi="Bell MT"/>
          <w:i/>
          <w:iCs/>
          <w:sz w:val="20"/>
          <w:szCs w:val="20"/>
        </w:rPr>
        <w:t>, B. E., O'Meara, E. S., Carlson, M. C., Arnold, A. M., Ives, D. G., Rapp, S. R., ... &amp; Lopez, O. L. (2009). Ginkgo biloba for preventing cognitive decline in older adults: a randomized trial. JAMA, 302(24), 2663-2670.</w:t>
      </w:r>
    </w:p>
    <w:p w14:paraId="0A4184F5" w14:textId="77777777" w:rsidR="00E30A4D" w:rsidRPr="0091315C" w:rsidRDefault="00E30A4D" w:rsidP="00C7383E">
      <w:pPr>
        <w:spacing w:line="276" w:lineRule="auto"/>
        <w:rPr>
          <w:rFonts w:ascii="Bell MT" w:hAnsi="Bell MT"/>
          <w:i/>
          <w:iCs/>
          <w:sz w:val="20"/>
          <w:szCs w:val="20"/>
        </w:rPr>
      </w:pPr>
      <w:r w:rsidRPr="0091315C">
        <w:rPr>
          <w:rFonts w:ascii="Bell MT" w:hAnsi="Bell MT"/>
          <w:i/>
          <w:iCs/>
          <w:sz w:val="20"/>
          <w:szCs w:val="20"/>
        </w:rPr>
        <w:t>Fadiman, J. (2011). The Psychedelic Explorer's Guide: Safe, Therapeutic, and Sacred Journeys. Inner Traditions/Bear &amp; Co.</w:t>
      </w:r>
    </w:p>
    <w:p w14:paraId="0E9653FE" w14:textId="77777777" w:rsidR="00E30A4D" w:rsidRPr="0091315C" w:rsidRDefault="00E30A4D" w:rsidP="00C7383E">
      <w:pPr>
        <w:spacing w:line="276" w:lineRule="auto"/>
        <w:rPr>
          <w:rFonts w:ascii="Bell MT" w:hAnsi="Bell MT"/>
          <w:i/>
          <w:iCs/>
          <w:sz w:val="20"/>
          <w:szCs w:val="20"/>
        </w:rPr>
      </w:pPr>
      <w:proofErr w:type="spellStart"/>
      <w:r w:rsidRPr="0091315C">
        <w:rPr>
          <w:rFonts w:ascii="Bell MT" w:hAnsi="Bell MT"/>
          <w:i/>
          <w:iCs/>
          <w:sz w:val="20"/>
          <w:szCs w:val="20"/>
        </w:rPr>
        <w:t>Battleday</w:t>
      </w:r>
      <w:proofErr w:type="spellEnd"/>
      <w:r w:rsidRPr="0091315C">
        <w:rPr>
          <w:rFonts w:ascii="Bell MT" w:hAnsi="Bell MT"/>
          <w:i/>
          <w:iCs/>
          <w:sz w:val="20"/>
          <w:szCs w:val="20"/>
        </w:rPr>
        <w:t>, R. M., &amp; Brem, A. K. (2015). Modafinil for cognitive neuroenhancement in healthy non-sleep-deprived subjects: A systematic review. European Neuropsychopharmacology, 25(11), 1865-1881.</w:t>
      </w:r>
    </w:p>
    <w:p w14:paraId="3488D105" w14:textId="3820F876" w:rsidR="00AE4D0F" w:rsidRPr="0091315C" w:rsidRDefault="00E30A4D" w:rsidP="00C7383E">
      <w:pPr>
        <w:spacing w:line="276" w:lineRule="auto"/>
        <w:rPr>
          <w:rFonts w:ascii="Bell MT" w:hAnsi="Bell MT"/>
          <w:i/>
          <w:iCs/>
          <w:sz w:val="20"/>
          <w:szCs w:val="20"/>
        </w:rPr>
      </w:pPr>
      <w:r w:rsidRPr="0091315C">
        <w:rPr>
          <w:rFonts w:ascii="Bell MT" w:hAnsi="Bell MT"/>
          <w:i/>
          <w:iCs/>
          <w:sz w:val="20"/>
          <w:szCs w:val="20"/>
        </w:rPr>
        <w:t>Brandt, S. A. (2017). Personalized Nootropic Stacks: The Dream and the Reality. ACS Chemical Neuroscience, 8(3), 435-437.</w:t>
      </w:r>
    </w:p>
    <w:p w14:paraId="7FC77BF0" w14:textId="77777777" w:rsidR="00AE4D0F" w:rsidRDefault="00AE4D0F" w:rsidP="006543E4">
      <w:pPr>
        <w:spacing w:line="480" w:lineRule="auto"/>
      </w:pPr>
      <w:r>
        <w:br w:type="page"/>
      </w:r>
    </w:p>
    <w:p w14:paraId="22EA9F33" w14:textId="2C568FFB" w:rsidR="00AE4D0F" w:rsidRPr="003A0FF4" w:rsidRDefault="00AE4D0F" w:rsidP="00AE4D0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3A0FF4">
        <w:rPr>
          <w:rFonts w:ascii="Perpetua Titling MT" w:eastAsia="Times New Roman" w:hAnsi="Perpetua Titling MT" w:cs="Calibri"/>
          <w:b/>
          <w:bCs/>
          <w:color w:val="000000"/>
          <w:kern w:val="0"/>
          <w:sz w:val="24"/>
          <w:szCs w:val="24"/>
          <w:lang w:eastAsia="en-PH"/>
          <w14:ligatures w14:val="none"/>
        </w:rPr>
        <w:lastRenderedPageBreak/>
        <w:t>“</w:t>
      </w:r>
      <w:r w:rsidR="00897FE4" w:rsidRPr="003A0FF4">
        <w:rPr>
          <w:rFonts w:ascii="Perpetua Titling MT" w:eastAsia="Times New Roman" w:hAnsi="Perpetua Titling MT" w:cs="Calibri"/>
          <w:b/>
          <w:bCs/>
          <w:color w:val="000000"/>
          <w:kern w:val="0"/>
          <w:sz w:val="24"/>
          <w:szCs w:val="24"/>
          <w:lang w:eastAsia="en-PH"/>
          <w14:ligatures w14:val="none"/>
        </w:rPr>
        <w:t>Nourishing the Brain, Boosting the Mind: Lifestyle Choices for Maximum Memory Potential</w:t>
      </w:r>
      <w:r w:rsidRPr="003A0FF4">
        <w:rPr>
          <w:rFonts w:ascii="Perpetua Titling MT" w:eastAsia="Times New Roman" w:hAnsi="Perpetua Titling MT" w:cs="Calibri"/>
          <w:b/>
          <w:bCs/>
          <w:color w:val="000000"/>
          <w:kern w:val="0"/>
          <w:sz w:val="24"/>
          <w:szCs w:val="24"/>
          <w:lang w:eastAsia="en-PH"/>
          <w14:ligatures w14:val="none"/>
        </w:rPr>
        <w:t>”</w:t>
      </w:r>
    </w:p>
    <w:p w14:paraId="1DEA287E" w14:textId="77777777" w:rsidR="00AE4D0F" w:rsidRPr="005C3AB4" w:rsidRDefault="00AE4D0F" w:rsidP="00AE4D0F">
      <w:pPr>
        <w:spacing w:line="276" w:lineRule="auto"/>
        <w:rPr>
          <w:rFonts w:ascii="Bell MT" w:hAnsi="Bell MT"/>
          <w:sz w:val="24"/>
          <w:szCs w:val="24"/>
        </w:rPr>
      </w:pPr>
    </w:p>
    <w:p w14:paraId="1525DC7D" w14:textId="2BE39ABA" w:rsidR="00897FE4" w:rsidRPr="00897FE4" w:rsidRDefault="00897FE4" w:rsidP="00897FE4">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97FE4">
        <w:rPr>
          <w:rFonts w:ascii="Bell MT" w:eastAsia="Times New Roman" w:hAnsi="Bell MT" w:cs="Calibri"/>
          <w:color w:val="000000"/>
          <w:kern w:val="0"/>
          <w:sz w:val="24"/>
          <w:szCs w:val="24"/>
          <w:lang w:eastAsia="en-PH"/>
          <w14:ligatures w14:val="none"/>
        </w:rPr>
        <w:t xml:space="preserve">A healthy lifestyle is essential for memory performance. More than diet, there are certain lifestyle choices that can impact your ability to remember. In this </w:t>
      </w:r>
      <w:r>
        <w:rPr>
          <w:rFonts w:ascii="Bell MT" w:eastAsia="Times New Roman" w:hAnsi="Bell MT" w:cs="Calibri"/>
          <w:color w:val="000000"/>
          <w:kern w:val="0"/>
          <w:sz w:val="24"/>
          <w:szCs w:val="24"/>
          <w:lang w:eastAsia="en-PH"/>
          <w14:ligatures w14:val="none"/>
        </w:rPr>
        <w:t>topic</w:t>
      </w:r>
      <w:r w:rsidRPr="00897FE4">
        <w:rPr>
          <w:rFonts w:ascii="Bell MT" w:eastAsia="Times New Roman" w:hAnsi="Bell MT" w:cs="Calibri"/>
          <w:color w:val="000000"/>
          <w:kern w:val="0"/>
          <w:sz w:val="24"/>
          <w:szCs w:val="24"/>
          <w:lang w:eastAsia="en-PH"/>
          <w14:ligatures w14:val="none"/>
        </w:rPr>
        <w:t xml:space="preserve">, we'll explore how to optimize your lifestyle for maximum memory potential and how to choose habits that nourish the mind. </w:t>
      </w:r>
    </w:p>
    <w:p w14:paraId="5F092FEF" w14:textId="77777777" w:rsidR="00AE4D0F" w:rsidRDefault="00AE4D0F" w:rsidP="00AE4D0F">
      <w:pPr>
        <w:shd w:val="clear" w:color="auto" w:fill="FFFFFF"/>
        <w:spacing w:after="0" w:line="276" w:lineRule="auto"/>
        <w:rPr>
          <w:rFonts w:ascii="Bell MT" w:hAnsi="Bell MT"/>
          <w:sz w:val="24"/>
          <w:szCs w:val="24"/>
        </w:rPr>
      </w:pPr>
    </w:p>
    <w:p w14:paraId="4157CFC6" w14:textId="54101761" w:rsidR="00D25676" w:rsidRPr="00D25676" w:rsidRDefault="00897FE4" w:rsidP="00D25676">
      <w:pPr>
        <w:spacing w:line="276" w:lineRule="auto"/>
        <w:rPr>
          <w:rFonts w:ascii="Bell MT" w:eastAsia="Times New Roman" w:hAnsi="Bell MT" w:cs="Calibri"/>
          <w:b/>
          <w:bCs/>
          <w:color w:val="000000"/>
          <w:kern w:val="0"/>
          <w:sz w:val="24"/>
          <w:szCs w:val="24"/>
          <w:lang w:eastAsia="en-PH"/>
          <w14:ligatures w14:val="none"/>
        </w:rPr>
      </w:pPr>
      <w:r w:rsidRPr="003A0FF4">
        <w:rPr>
          <w:rFonts w:ascii="Bell MT" w:eastAsia="Times New Roman" w:hAnsi="Bell MT" w:cs="Calibri"/>
          <w:b/>
          <w:bCs/>
          <w:color w:val="000000"/>
          <w:kern w:val="0"/>
          <w:sz w:val="24"/>
          <w:szCs w:val="24"/>
          <w:lang w:eastAsia="en-PH"/>
          <w14:ligatures w14:val="none"/>
        </w:rPr>
        <w:t>The Connection between Sleep and Memory: How Proper Sleep Can Improve Brain Function</w:t>
      </w:r>
    </w:p>
    <w:p w14:paraId="60CAB206" w14:textId="77777777" w:rsidR="00D25676" w:rsidRPr="00D25676" w:rsidRDefault="00D25676" w:rsidP="00D25676">
      <w:pPr>
        <w:spacing w:line="276" w:lineRule="auto"/>
        <w:rPr>
          <w:rFonts w:ascii="Bell MT" w:eastAsia="Times New Roman" w:hAnsi="Bell MT" w:cs="Calibri"/>
          <w:color w:val="000000"/>
          <w:kern w:val="0"/>
          <w:sz w:val="24"/>
          <w:szCs w:val="24"/>
          <w:lang w:eastAsia="en-PH"/>
          <w14:ligatures w14:val="none"/>
        </w:rPr>
      </w:pPr>
      <w:r w:rsidRPr="00D25676">
        <w:rPr>
          <w:rFonts w:ascii="Bell MT" w:eastAsia="Times New Roman" w:hAnsi="Bell MT" w:cs="Calibri"/>
          <w:color w:val="000000"/>
          <w:kern w:val="0"/>
          <w:sz w:val="24"/>
          <w:szCs w:val="24"/>
          <w:lang w:eastAsia="en-PH"/>
          <w14:ligatures w14:val="none"/>
        </w:rPr>
        <w:t>The link between sleep and memory is undeniable, and adequate sleep is crucial for optimal brain function. In this article, we explore the intricate relationship between sleep and memory, including the benefits of proper sleep, the science behind it, and practical strategies for improving memory through better sleep habits. Real-life examples and scientific studies will illustrate the profound impact of sleep on memory and cognitive performance.</w:t>
      </w:r>
    </w:p>
    <w:p w14:paraId="5B1C7AE0" w14:textId="77777777" w:rsidR="00D25676" w:rsidRPr="00D25676" w:rsidRDefault="00D25676" w:rsidP="00D25676">
      <w:pPr>
        <w:spacing w:line="276" w:lineRule="auto"/>
        <w:rPr>
          <w:rFonts w:ascii="Bell MT" w:eastAsia="Times New Roman" w:hAnsi="Bell MT" w:cs="Calibri"/>
          <w:color w:val="000000"/>
          <w:kern w:val="0"/>
          <w:sz w:val="24"/>
          <w:szCs w:val="24"/>
          <w:lang w:eastAsia="en-PH"/>
          <w14:ligatures w14:val="none"/>
        </w:rPr>
      </w:pPr>
    </w:p>
    <w:p w14:paraId="78078D32" w14:textId="3EF0B756" w:rsidR="00D25676" w:rsidRPr="00D25676" w:rsidRDefault="00D25676" w:rsidP="00D25676">
      <w:pPr>
        <w:spacing w:line="276" w:lineRule="auto"/>
        <w:rPr>
          <w:rFonts w:ascii="Bell MT" w:eastAsia="Times New Roman" w:hAnsi="Bell MT" w:cs="Calibri"/>
          <w:color w:val="000000"/>
          <w:kern w:val="0"/>
          <w:sz w:val="24"/>
          <w:szCs w:val="24"/>
          <w:lang w:eastAsia="en-PH"/>
          <w14:ligatures w14:val="none"/>
        </w:rPr>
      </w:pPr>
      <w:r w:rsidRPr="00D25676">
        <w:rPr>
          <w:rFonts w:ascii="Bell MT" w:eastAsia="Times New Roman" w:hAnsi="Bell MT" w:cs="Calibri"/>
          <w:color w:val="000000"/>
          <w:kern w:val="0"/>
          <w:sz w:val="24"/>
          <w:szCs w:val="24"/>
          <w:lang w:eastAsia="en-PH"/>
          <w14:ligatures w14:val="none"/>
        </w:rPr>
        <w:t>The Connection between Sleep and Memory</w:t>
      </w:r>
    </w:p>
    <w:p w14:paraId="7FB1E99E" w14:textId="56720DBB" w:rsidR="00D25676" w:rsidRPr="00D25676" w:rsidRDefault="00D25676" w:rsidP="00D25676">
      <w:pPr>
        <w:spacing w:line="276" w:lineRule="auto"/>
        <w:rPr>
          <w:rFonts w:ascii="Bell MT" w:eastAsia="Times New Roman" w:hAnsi="Bell MT" w:cs="Calibri"/>
          <w:color w:val="000000"/>
          <w:kern w:val="0"/>
          <w:sz w:val="24"/>
          <w:szCs w:val="24"/>
          <w:lang w:eastAsia="en-PH"/>
          <w14:ligatures w14:val="none"/>
        </w:rPr>
      </w:pPr>
      <w:r w:rsidRPr="00D25676">
        <w:rPr>
          <w:rFonts w:ascii="Bell MT" w:eastAsia="Times New Roman" w:hAnsi="Bell MT" w:cs="Calibri"/>
          <w:color w:val="000000"/>
          <w:kern w:val="0"/>
          <w:sz w:val="24"/>
          <w:szCs w:val="24"/>
          <w:lang w:eastAsia="en-PH"/>
          <w14:ligatures w14:val="none"/>
        </w:rPr>
        <w:t>This chapter introduces the fundamental connection between sleep and memory and explains the essential role that sleep plays in the consolidation and enhancement of memory.</w:t>
      </w:r>
    </w:p>
    <w:p w14:paraId="5BE55703" w14:textId="675C493C" w:rsidR="00897FE4" w:rsidRDefault="00D25676" w:rsidP="00D25676">
      <w:pPr>
        <w:spacing w:line="276" w:lineRule="auto"/>
        <w:rPr>
          <w:rFonts w:ascii="Bell MT" w:eastAsia="Times New Roman" w:hAnsi="Bell MT" w:cs="Calibri"/>
          <w:color w:val="000000"/>
          <w:kern w:val="0"/>
          <w:sz w:val="24"/>
          <w:szCs w:val="24"/>
          <w:lang w:eastAsia="en-PH"/>
          <w14:ligatures w14:val="none"/>
        </w:rPr>
      </w:pPr>
      <w:r w:rsidRPr="00D25676">
        <w:rPr>
          <w:rFonts w:ascii="Bell MT" w:eastAsia="Times New Roman" w:hAnsi="Bell MT" w:cs="Calibri"/>
          <w:color w:val="000000"/>
          <w:kern w:val="0"/>
          <w:sz w:val="24"/>
          <w:szCs w:val="24"/>
          <w:lang w:eastAsia="en-PH"/>
          <w14:ligatures w14:val="none"/>
        </w:rPr>
        <w:t>Real-Life Example: Thomas Edison, known for his relentless work ethic, experienced the detrimental effects of sleep deprivation on memory and cognitive function, emphasizing the importance of sleep (1).</w:t>
      </w:r>
    </w:p>
    <w:p w14:paraId="71F0FF85" w14:textId="77777777" w:rsidR="00D25676" w:rsidRPr="00897FE4" w:rsidRDefault="00D25676" w:rsidP="00D25676">
      <w:pPr>
        <w:spacing w:line="276" w:lineRule="auto"/>
        <w:rPr>
          <w:rFonts w:ascii="Bell MT" w:eastAsia="Times New Roman" w:hAnsi="Bell MT" w:cs="Calibri"/>
          <w:color w:val="000000"/>
          <w:kern w:val="0"/>
          <w:sz w:val="24"/>
          <w:szCs w:val="24"/>
          <w:lang w:eastAsia="en-PH"/>
          <w14:ligatures w14:val="none"/>
        </w:rPr>
      </w:pPr>
    </w:p>
    <w:p w14:paraId="1A4511B1" w14:textId="4D96119D" w:rsidR="00897FE4" w:rsidRPr="003A0FF4" w:rsidRDefault="00897FE4" w:rsidP="003A0FF4">
      <w:pPr>
        <w:spacing w:line="276" w:lineRule="auto"/>
        <w:rPr>
          <w:rFonts w:ascii="Bell MT" w:eastAsia="Times New Roman" w:hAnsi="Bell MT" w:cs="Calibri"/>
          <w:b/>
          <w:bCs/>
          <w:color w:val="000000"/>
          <w:kern w:val="0"/>
          <w:sz w:val="24"/>
          <w:szCs w:val="24"/>
          <w:lang w:eastAsia="en-PH"/>
          <w14:ligatures w14:val="none"/>
        </w:rPr>
      </w:pPr>
      <w:r w:rsidRPr="003A0FF4">
        <w:rPr>
          <w:rFonts w:ascii="Bell MT" w:eastAsia="Times New Roman" w:hAnsi="Bell MT" w:cs="Calibri"/>
          <w:b/>
          <w:bCs/>
          <w:color w:val="000000"/>
          <w:kern w:val="0"/>
          <w:sz w:val="24"/>
          <w:szCs w:val="24"/>
          <w:lang w:eastAsia="en-PH"/>
          <w14:ligatures w14:val="none"/>
        </w:rPr>
        <w:t>Exercise and the Brain: The Benefits of Physical Activity for Memory and Focus</w:t>
      </w:r>
    </w:p>
    <w:p w14:paraId="29D770F9" w14:textId="10CDF2F0" w:rsidR="008C40AD" w:rsidRPr="008C40AD" w:rsidRDefault="008C40AD" w:rsidP="008C40AD">
      <w:pPr>
        <w:spacing w:line="276" w:lineRule="auto"/>
        <w:rPr>
          <w:rFonts w:ascii="Bell MT" w:eastAsia="Times New Roman" w:hAnsi="Bell MT" w:cs="Calibri"/>
          <w:color w:val="000000"/>
          <w:kern w:val="0"/>
          <w:sz w:val="24"/>
          <w:szCs w:val="24"/>
          <w:lang w:eastAsia="en-PH"/>
          <w14:ligatures w14:val="none"/>
        </w:rPr>
      </w:pPr>
      <w:r w:rsidRPr="008C40AD">
        <w:rPr>
          <w:rFonts w:ascii="Bell MT" w:eastAsia="Times New Roman" w:hAnsi="Bell MT" w:cs="Calibri"/>
          <w:color w:val="000000"/>
          <w:kern w:val="0"/>
          <w:sz w:val="24"/>
          <w:szCs w:val="24"/>
          <w:lang w:eastAsia="en-PH"/>
          <w14:ligatures w14:val="none"/>
        </w:rPr>
        <w:t>Physical activity is not only beneficial for the body but also for memory and cognitive function. This chapter explores the science behind the positive effects of exercise on memory and focus.</w:t>
      </w:r>
    </w:p>
    <w:p w14:paraId="498827E9" w14:textId="4915B834" w:rsidR="00897FE4" w:rsidRDefault="008C40AD" w:rsidP="008C40AD">
      <w:pPr>
        <w:spacing w:line="276" w:lineRule="auto"/>
        <w:rPr>
          <w:rFonts w:ascii="Bell MT" w:eastAsia="Times New Roman" w:hAnsi="Bell MT" w:cs="Calibri"/>
          <w:color w:val="000000"/>
          <w:kern w:val="0"/>
          <w:sz w:val="24"/>
          <w:szCs w:val="24"/>
          <w:lang w:eastAsia="en-PH"/>
          <w14:ligatures w14:val="none"/>
        </w:rPr>
      </w:pPr>
      <w:r w:rsidRPr="008C40AD">
        <w:rPr>
          <w:rFonts w:ascii="Bell MT" w:eastAsia="Times New Roman" w:hAnsi="Bell MT" w:cs="Calibri"/>
          <w:color w:val="000000"/>
          <w:kern w:val="0"/>
          <w:sz w:val="24"/>
          <w:szCs w:val="24"/>
          <w:lang w:eastAsia="en-PH"/>
          <w14:ligatures w14:val="none"/>
        </w:rPr>
        <w:t>Case Study: A study published in the journal "Nature Reviews Neuroscience" discusses how regular aerobic exercise can enhance brain health and improve memory (2).</w:t>
      </w:r>
    </w:p>
    <w:p w14:paraId="003C31A2" w14:textId="77777777" w:rsidR="008C40AD" w:rsidRPr="00897FE4" w:rsidRDefault="008C40AD" w:rsidP="008C40AD">
      <w:pPr>
        <w:spacing w:line="276" w:lineRule="auto"/>
        <w:rPr>
          <w:rFonts w:ascii="Bell MT" w:eastAsia="Times New Roman" w:hAnsi="Bell MT" w:cs="Calibri"/>
          <w:color w:val="000000"/>
          <w:kern w:val="0"/>
          <w:sz w:val="24"/>
          <w:szCs w:val="24"/>
          <w:lang w:eastAsia="en-PH"/>
          <w14:ligatures w14:val="none"/>
        </w:rPr>
      </w:pPr>
    </w:p>
    <w:p w14:paraId="66C48545" w14:textId="112E9033" w:rsidR="00897FE4" w:rsidRPr="003A0FF4" w:rsidRDefault="00897FE4" w:rsidP="003A0FF4">
      <w:pPr>
        <w:spacing w:line="276" w:lineRule="auto"/>
        <w:rPr>
          <w:rFonts w:ascii="Bell MT" w:eastAsia="Times New Roman" w:hAnsi="Bell MT" w:cs="Calibri"/>
          <w:b/>
          <w:bCs/>
          <w:color w:val="000000"/>
          <w:kern w:val="0"/>
          <w:sz w:val="24"/>
          <w:szCs w:val="24"/>
          <w:lang w:eastAsia="en-PH"/>
          <w14:ligatures w14:val="none"/>
        </w:rPr>
      </w:pPr>
      <w:r w:rsidRPr="003A0FF4">
        <w:rPr>
          <w:rFonts w:ascii="Bell MT" w:eastAsia="Times New Roman" w:hAnsi="Bell MT" w:cs="Calibri"/>
          <w:b/>
          <w:bCs/>
          <w:color w:val="000000"/>
          <w:kern w:val="0"/>
          <w:sz w:val="24"/>
          <w:szCs w:val="24"/>
          <w:lang w:eastAsia="en-PH"/>
          <w14:ligatures w14:val="none"/>
        </w:rPr>
        <w:t>Stress Management for Better Memory: Techniques for Reducing Stress and Improving Brain Health</w:t>
      </w:r>
    </w:p>
    <w:p w14:paraId="74CD06A8" w14:textId="77777777" w:rsidR="002E36B8" w:rsidRPr="002E36B8" w:rsidRDefault="002E36B8" w:rsidP="002E36B8">
      <w:pPr>
        <w:spacing w:line="276" w:lineRule="auto"/>
        <w:rPr>
          <w:rFonts w:ascii="Bell MT" w:eastAsia="Times New Roman" w:hAnsi="Bell MT" w:cs="Calibri"/>
          <w:color w:val="000000"/>
          <w:kern w:val="0"/>
          <w:sz w:val="24"/>
          <w:szCs w:val="24"/>
          <w:lang w:eastAsia="en-PH"/>
          <w14:ligatures w14:val="none"/>
        </w:rPr>
      </w:pPr>
      <w:r w:rsidRPr="002E36B8">
        <w:rPr>
          <w:rFonts w:ascii="Bell MT" w:eastAsia="Times New Roman" w:hAnsi="Bell MT" w:cs="Calibri"/>
          <w:color w:val="000000"/>
          <w:kern w:val="0"/>
          <w:sz w:val="24"/>
          <w:szCs w:val="24"/>
          <w:lang w:eastAsia="en-PH"/>
          <w14:ligatures w14:val="none"/>
        </w:rPr>
        <w:t>Stress can impair memory and cognitive function. This chapter delves into techniques and strategies for reducing stress and promoting brain health.</w:t>
      </w:r>
    </w:p>
    <w:p w14:paraId="788551F0" w14:textId="77777777" w:rsidR="002E36B8" w:rsidRPr="002E36B8" w:rsidRDefault="002E36B8" w:rsidP="002E36B8">
      <w:pPr>
        <w:spacing w:line="276" w:lineRule="auto"/>
        <w:rPr>
          <w:rFonts w:ascii="Bell MT" w:eastAsia="Times New Roman" w:hAnsi="Bell MT" w:cs="Calibri"/>
          <w:color w:val="000000"/>
          <w:kern w:val="0"/>
          <w:sz w:val="24"/>
          <w:szCs w:val="24"/>
          <w:lang w:eastAsia="en-PH"/>
          <w14:ligatures w14:val="none"/>
        </w:rPr>
      </w:pPr>
    </w:p>
    <w:p w14:paraId="6A26D208" w14:textId="2DA56E95" w:rsidR="00897FE4" w:rsidRPr="00897FE4" w:rsidRDefault="002E36B8" w:rsidP="002E36B8">
      <w:pPr>
        <w:spacing w:line="276" w:lineRule="auto"/>
        <w:rPr>
          <w:rFonts w:ascii="Bell MT" w:eastAsia="Times New Roman" w:hAnsi="Bell MT" w:cs="Calibri"/>
          <w:color w:val="000000"/>
          <w:kern w:val="0"/>
          <w:sz w:val="24"/>
          <w:szCs w:val="24"/>
          <w:lang w:eastAsia="en-PH"/>
          <w14:ligatures w14:val="none"/>
        </w:rPr>
      </w:pPr>
      <w:r w:rsidRPr="002E36B8">
        <w:rPr>
          <w:rFonts w:ascii="Bell MT" w:eastAsia="Times New Roman" w:hAnsi="Bell MT" w:cs="Calibri"/>
          <w:color w:val="000000"/>
          <w:kern w:val="0"/>
          <w:sz w:val="24"/>
          <w:szCs w:val="24"/>
          <w:lang w:eastAsia="en-PH"/>
          <w14:ligatures w14:val="none"/>
        </w:rPr>
        <w:lastRenderedPageBreak/>
        <w:t>Real-Life Example: Mindfulness meditation, practiced by influential figures like Oprah Winfrey, is known to reduce stress and improve memory and cognitive function (3).</w:t>
      </w:r>
    </w:p>
    <w:p w14:paraId="3F80F905" w14:textId="77777777" w:rsidR="006A5C91" w:rsidRDefault="006A5C91" w:rsidP="003A0FF4">
      <w:pPr>
        <w:spacing w:line="276" w:lineRule="auto"/>
        <w:rPr>
          <w:rFonts w:ascii="Bell MT" w:eastAsia="Times New Roman" w:hAnsi="Bell MT" w:cs="Calibri"/>
          <w:b/>
          <w:bCs/>
          <w:color w:val="000000"/>
          <w:kern w:val="0"/>
          <w:sz w:val="24"/>
          <w:szCs w:val="24"/>
          <w:lang w:eastAsia="en-PH"/>
          <w14:ligatures w14:val="none"/>
        </w:rPr>
      </w:pPr>
    </w:p>
    <w:p w14:paraId="1C399D55" w14:textId="1AFB8DF0" w:rsidR="00897FE4" w:rsidRPr="003A0FF4" w:rsidRDefault="00897FE4" w:rsidP="003A0FF4">
      <w:pPr>
        <w:spacing w:line="276" w:lineRule="auto"/>
        <w:rPr>
          <w:rFonts w:ascii="Bell MT" w:eastAsia="Times New Roman" w:hAnsi="Bell MT" w:cs="Calibri"/>
          <w:b/>
          <w:bCs/>
          <w:color w:val="000000"/>
          <w:kern w:val="0"/>
          <w:sz w:val="24"/>
          <w:szCs w:val="24"/>
          <w:lang w:eastAsia="en-PH"/>
          <w14:ligatures w14:val="none"/>
        </w:rPr>
      </w:pPr>
      <w:r w:rsidRPr="003A0FF4">
        <w:rPr>
          <w:rFonts w:ascii="Bell MT" w:eastAsia="Times New Roman" w:hAnsi="Bell MT" w:cs="Calibri"/>
          <w:b/>
          <w:bCs/>
          <w:color w:val="000000"/>
          <w:kern w:val="0"/>
          <w:sz w:val="24"/>
          <w:szCs w:val="24"/>
          <w:lang w:eastAsia="en-PH"/>
          <w14:ligatures w14:val="none"/>
        </w:rPr>
        <w:t>The Power of Positive Thinking: How a Positive Mindset Can Improve Memory and Mental Health</w:t>
      </w:r>
    </w:p>
    <w:p w14:paraId="2C44DF89" w14:textId="0EA1C7B6" w:rsidR="006A5C91" w:rsidRPr="006A5C91" w:rsidRDefault="006A5C91" w:rsidP="006A5C91">
      <w:pPr>
        <w:spacing w:line="276" w:lineRule="auto"/>
        <w:rPr>
          <w:rFonts w:ascii="Bell MT" w:eastAsia="Times New Roman" w:hAnsi="Bell MT" w:cs="Calibri"/>
          <w:color w:val="000000"/>
          <w:kern w:val="0"/>
          <w:sz w:val="24"/>
          <w:szCs w:val="24"/>
          <w:lang w:eastAsia="en-PH"/>
          <w14:ligatures w14:val="none"/>
        </w:rPr>
      </w:pPr>
      <w:r w:rsidRPr="006A5C91">
        <w:rPr>
          <w:rFonts w:ascii="Bell MT" w:eastAsia="Times New Roman" w:hAnsi="Bell MT" w:cs="Calibri"/>
          <w:color w:val="000000"/>
          <w:kern w:val="0"/>
          <w:sz w:val="24"/>
          <w:szCs w:val="24"/>
          <w:lang w:eastAsia="en-PH"/>
          <w14:ligatures w14:val="none"/>
        </w:rPr>
        <w:t>A positive mindset can significantly impact memory and mental health. This chapter explores the science behind the connection between positive thinking and memory enhancement.</w:t>
      </w:r>
    </w:p>
    <w:p w14:paraId="50440DB9" w14:textId="7A65524F" w:rsidR="006A5C91" w:rsidRDefault="006A5C91" w:rsidP="006A5C91">
      <w:pPr>
        <w:spacing w:line="276" w:lineRule="auto"/>
        <w:rPr>
          <w:rFonts w:ascii="Bell MT" w:eastAsia="Times New Roman" w:hAnsi="Bell MT" w:cs="Calibri"/>
          <w:color w:val="000000"/>
          <w:kern w:val="0"/>
          <w:sz w:val="24"/>
          <w:szCs w:val="24"/>
          <w:lang w:eastAsia="en-PH"/>
          <w14:ligatures w14:val="none"/>
        </w:rPr>
      </w:pPr>
      <w:r w:rsidRPr="006A5C91">
        <w:rPr>
          <w:rFonts w:ascii="Bell MT" w:eastAsia="Times New Roman" w:hAnsi="Bell MT" w:cs="Calibri"/>
          <w:color w:val="000000"/>
          <w:kern w:val="0"/>
          <w:sz w:val="24"/>
          <w:szCs w:val="24"/>
          <w:lang w:eastAsia="en-PH"/>
          <w14:ligatures w14:val="none"/>
        </w:rPr>
        <w:t>Case Study: Neuroscientist Dr. Caroline Leaf's research on neuroplasticity emphasizes the power of positive thinking in rewiring the brain for improved memory and cognitive function (4).</w:t>
      </w:r>
    </w:p>
    <w:p w14:paraId="372D79CF" w14:textId="77777777" w:rsidR="0081060A" w:rsidRPr="00897FE4" w:rsidRDefault="0081060A" w:rsidP="006A5C91">
      <w:pPr>
        <w:spacing w:line="276" w:lineRule="auto"/>
        <w:rPr>
          <w:rFonts w:ascii="Bell MT" w:eastAsia="Times New Roman" w:hAnsi="Bell MT" w:cs="Calibri"/>
          <w:color w:val="000000"/>
          <w:kern w:val="0"/>
          <w:sz w:val="24"/>
          <w:szCs w:val="24"/>
          <w:lang w:eastAsia="en-PH"/>
          <w14:ligatures w14:val="none"/>
        </w:rPr>
      </w:pPr>
    </w:p>
    <w:p w14:paraId="6955839E" w14:textId="46C7245C" w:rsidR="00897FE4" w:rsidRPr="003A0FF4" w:rsidRDefault="00897FE4" w:rsidP="003A0FF4">
      <w:pPr>
        <w:spacing w:line="276" w:lineRule="auto"/>
        <w:rPr>
          <w:rFonts w:ascii="Bell MT" w:eastAsia="Times New Roman" w:hAnsi="Bell MT" w:cs="Calibri"/>
          <w:b/>
          <w:bCs/>
          <w:color w:val="000000"/>
          <w:kern w:val="0"/>
          <w:sz w:val="24"/>
          <w:szCs w:val="24"/>
          <w:lang w:eastAsia="en-PH"/>
          <w14:ligatures w14:val="none"/>
        </w:rPr>
      </w:pPr>
      <w:r w:rsidRPr="003A0FF4">
        <w:rPr>
          <w:rFonts w:ascii="Bell MT" w:eastAsia="Times New Roman" w:hAnsi="Bell MT" w:cs="Calibri"/>
          <w:b/>
          <w:bCs/>
          <w:color w:val="000000"/>
          <w:kern w:val="0"/>
          <w:sz w:val="24"/>
          <w:szCs w:val="24"/>
          <w:lang w:eastAsia="en-PH"/>
          <w14:ligatures w14:val="none"/>
        </w:rPr>
        <w:t>Digital Detox for Better Memory: Reducing Screen Time for Optimal Brain Function</w:t>
      </w:r>
    </w:p>
    <w:p w14:paraId="51883AA4" w14:textId="1012CC49" w:rsidR="006A5C91" w:rsidRPr="006A5C91" w:rsidRDefault="006A5C91" w:rsidP="006A5C91">
      <w:pPr>
        <w:spacing w:line="276" w:lineRule="auto"/>
        <w:rPr>
          <w:rFonts w:ascii="Bell MT" w:hAnsi="Bell MT"/>
          <w:sz w:val="24"/>
          <w:szCs w:val="24"/>
        </w:rPr>
      </w:pPr>
      <w:r w:rsidRPr="006A5C91">
        <w:rPr>
          <w:rFonts w:ascii="Bell MT" w:hAnsi="Bell MT"/>
          <w:sz w:val="24"/>
          <w:szCs w:val="24"/>
        </w:rPr>
        <w:t>Excessive screen time and digital overload can negatively affect memory and cognitive function. This chapter discusses the benefits of reducing screen time for optimal brain function.</w:t>
      </w:r>
    </w:p>
    <w:p w14:paraId="605651DB" w14:textId="723E7B12" w:rsidR="00AE4D0F" w:rsidRDefault="006A5C91" w:rsidP="006A5C91">
      <w:pPr>
        <w:spacing w:line="276" w:lineRule="auto"/>
        <w:rPr>
          <w:rFonts w:ascii="Bell MT" w:hAnsi="Bell MT"/>
          <w:sz w:val="24"/>
          <w:szCs w:val="24"/>
        </w:rPr>
      </w:pPr>
      <w:r w:rsidRPr="006A5C91">
        <w:rPr>
          <w:rFonts w:ascii="Bell MT" w:hAnsi="Bell MT"/>
          <w:sz w:val="24"/>
          <w:szCs w:val="24"/>
        </w:rPr>
        <w:t>Real-Life Example: Tech entrepreneur Arianna Huffington has advocated for digital detox and proper sleep as critical factors in improving memory and overall well-being (5).</w:t>
      </w:r>
    </w:p>
    <w:p w14:paraId="29AF7BEC" w14:textId="77777777" w:rsidR="006A5C91" w:rsidRDefault="006A5C91" w:rsidP="006A5C91">
      <w:pPr>
        <w:spacing w:line="276" w:lineRule="auto"/>
        <w:rPr>
          <w:rFonts w:ascii="Bell MT" w:hAnsi="Bell MT"/>
          <w:sz w:val="24"/>
          <w:szCs w:val="24"/>
        </w:rPr>
      </w:pPr>
    </w:p>
    <w:p w14:paraId="1C802B9A" w14:textId="44159688" w:rsidR="0081060A" w:rsidRPr="0081060A" w:rsidRDefault="0081060A" w:rsidP="0081060A">
      <w:pPr>
        <w:spacing w:line="276" w:lineRule="auto"/>
        <w:rPr>
          <w:rFonts w:ascii="Bell MT" w:hAnsi="Bell MT"/>
          <w:sz w:val="24"/>
          <w:szCs w:val="24"/>
        </w:rPr>
      </w:pPr>
      <w:r w:rsidRPr="0081060A">
        <w:rPr>
          <w:rFonts w:ascii="Bell MT" w:hAnsi="Bell MT"/>
          <w:sz w:val="24"/>
          <w:szCs w:val="24"/>
        </w:rPr>
        <w:t>Conclusion</w:t>
      </w:r>
    </w:p>
    <w:p w14:paraId="7C156C7D" w14:textId="77777777" w:rsidR="0081060A" w:rsidRPr="0081060A" w:rsidRDefault="0081060A" w:rsidP="0081060A">
      <w:pPr>
        <w:spacing w:line="276" w:lineRule="auto"/>
        <w:rPr>
          <w:rFonts w:ascii="Bell MT" w:hAnsi="Bell MT"/>
          <w:sz w:val="24"/>
          <w:szCs w:val="24"/>
        </w:rPr>
      </w:pPr>
      <w:r w:rsidRPr="0081060A">
        <w:rPr>
          <w:rFonts w:ascii="Bell MT" w:hAnsi="Bell MT"/>
          <w:sz w:val="24"/>
          <w:szCs w:val="24"/>
        </w:rPr>
        <w:t>The relationship between sleep, exercise, stress management, positive thinking, and screen time is deeply intertwined with memory and cognitive function. By understanding the significance of proper sleep, engaging in regular exercise, managing stress effectively, maintaining a positive mindset, and reducing screen time, individuals can harness the power of these factors to enhance memory and overall brain health.</w:t>
      </w:r>
    </w:p>
    <w:p w14:paraId="5CEFE46E" w14:textId="77777777" w:rsidR="0081060A" w:rsidRPr="0081060A" w:rsidRDefault="0081060A" w:rsidP="0081060A">
      <w:pPr>
        <w:spacing w:line="276" w:lineRule="auto"/>
        <w:rPr>
          <w:rFonts w:ascii="Bell MT" w:hAnsi="Bell MT"/>
          <w:sz w:val="24"/>
          <w:szCs w:val="24"/>
        </w:rPr>
      </w:pPr>
    </w:p>
    <w:p w14:paraId="00C8DC02" w14:textId="3CE78824" w:rsidR="0081060A" w:rsidRPr="0081060A" w:rsidRDefault="0081060A" w:rsidP="0081060A">
      <w:pPr>
        <w:spacing w:line="276" w:lineRule="auto"/>
        <w:rPr>
          <w:rFonts w:ascii="Bell MT" w:hAnsi="Bell MT"/>
          <w:b/>
          <w:bCs/>
          <w:sz w:val="24"/>
          <w:szCs w:val="24"/>
        </w:rPr>
      </w:pPr>
      <w:r w:rsidRPr="0081060A">
        <w:rPr>
          <w:rFonts w:ascii="Bell MT" w:hAnsi="Bell MT"/>
          <w:b/>
          <w:bCs/>
          <w:sz w:val="24"/>
          <w:szCs w:val="24"/>
        </w:rPr>
        <w:t>References:</w:t>
      </w:r>
    </w:p>
    <w:p w14:paraId="34ACEFCD" w14:textId="77777777" w:rsidR="0081060A" w:rsidRPr="0081060A" w:rsidRDefault="0081060A" w:rsidP="0081060A">
      <w:pPr>
        <w:spacing w:line="276" w:lineRule="auto"/>
        <w:rPr>
          <w:rFonts w:ascii="Bell MT" w:hAnsi="Bell MT"/>
          <w:i/>
          <w:iCs/>
          <w:sz w:val="20"/>
          <w:szCs w:val="20"/>
        </w:rPr>
      </w:pPr>
      <w:r w:rsidRPr="0081060A">
        <w:rPr>
          <w:rFonts w:ascii="Bell MT" w:hAnsi="Bell MT"/>
          <w:i/>
          <w:iCs/>
          <w:sz w:val="20"/>
          <w:szCs w:val="20"/>
        </w:rPr>
        <w:t>National Park Service. (n.d.). Thomas Edison. Retrieved from https://www.nps.gov/edis/learn/historyculture/thomasedison.htm</w:t>
      </w:r>
    </w:p>
    <w:p w14:paraId="6978525B" w14:textId="77777777" w:rsidR="0081060A" w:rsidRPr="0081060A" w:rsidRDefault="0081060A" w:rsidP="0081060A">
      <w:pPr>
        <w:spacing w:line="276" w:lineRule="auto"/>
        <w:rPr>
          <w:rFonts w:ascii="Bell MT" w:hAnsi="Bell MT"/>
          <w:i/>
          <w:iCs/>
          <w:sz w:val="20"/>
          <w:szCs w:val="20"/>
        </w:rPr>
      </w:pPr>
      <w:r w:rsidRPr="0081060A">
        <w:rPr>
          <w:rFonts w:ascii="Bell MT" w:hAnsi="Bell MT"/>
          <w:i/>
          <w:iCs/>
          <w:sz w:val="20"/>
          <w:szCs w:val="20"/>
        </w:rPr>
        <w:t>Hillman, C. H., Erickson, K. I., &amp; Kramer, A. F. (2008). Be smart, exercise your heart: exercise effects on brain and cognition. Nature Reviews Neuroscience, 9(1), 58-65.</w:t>
      </w:r>
    </w:p>
    <w:p w14:paraId="47FC4BF5" w14:textId="77777777" w:rsidR="0081060A" w:rsidRPr="0081060A" w:rsidRDefault="0081060A" w:rsidP="0081060A">
      <w:pPr>
        <w:spacing w:line="276" w:lineRule="auto"/>
        <w:rPr>
          <w:rFonts w:ascii="Bell MT" w:hAnsi="Bell MT"/>
          <w:i/>
          <w:iCs/>
          <w:sz w:val="20"/>
          <w:szCs w:val="20"/>
        </w:rPr>
      </w:pPr>
      <w:r w:rsidRPr="0081060A">
        <w:rPr>
          <w:rFonts w:ascii="Bell MT" w:hAnsi="Bell MT"/>
          <w:i/>
          <w:iCs/>
          <w:sz w:val="20"/>
          <w:szCs w:val="20"/>
        </w:rPr>
        <w:t>Meditation as Medicine. (n.d.). Oprah.com. Retrieved from https://www.oprah.com/health_wellness/meditation-and-healing</w:t>
      </w:r>
    </w:p>
    <w:p w14:paraId="34FABE89" w14:textId="77777777" w:rsidR="0081060A" w:rsidRPr="0081060A" w:rsidRDefault="0081060A" w:rsidP="0081060A">
      <w:pPr>
        <w:spacing w:line="276" w:lineRule="auto"/>
        <w:rPr>
          <w:rFonts w:ascii="Bell MT" w:hAnsi="Bell MT"/>
          <w:i/>
          <w:iCs/>
          <w:sz w:val="20"/>
          <w:szCs w:val="20"/>
        </w:rPr>
      </w:pPr>
      <w:r w:rsidRPr="0081060A">
        <w:rPr>
          <w:rFonts w:ascii="Bell MT" w:hAnsi="Bell MT"/>
          <w:i/>
          <w:iCs/>
          <w:sz w:val="20"/>
          <w:szCs w:val="20"/>
        </w:rPr>
        <w:t xml:space="preserve">Leaf, C. (2007). Who Switched Off My </w:t>
      </w:r>
      <w:proofErr w:type="gramStart"/>
      <w:r w:rsidRPr="0081060A">
        <w:rPr>
          <w:rFonts w:ascii="Bell MT" w:hAnsi="Bell MT"/>
          <w:i/>
          <w:iCs/>
          <w:sz w:val="20"/>
          <w:szCs w:val="20"/>
        </w:rPr>
        <w:t>Brain?:</w:t>
      </w:r>
      <w:proofErr w:type="gramEnd"/>
      <w:r w:rsidRPr="0081060A">
        <w:rPr>
          <w:rFonts w:ascii="Bell MT" w:hAnsi="Bell MT"/>
          <w:i/>
          <w:iCs/>
          <w:sz w:val="20"/>
          <w:szCs w:val="20"/>
        </w:rPr>
        <w:t xml:space="preserve"> Controlling Toxic Thoughts and Emotions. </w:t>
      </w:r>
      <w:proofErr w:type="spellStart"/>
      <w:r w:rsidRPr="0081060A">
        <w:rPr>
          <w:rFonts w:ascii="Bell MT" w:hAnsi="Bell MT"/>
          <w:i/>
          <w:iCs/>
          <w:sz w:val="20"/>
          <w:szCs w:val="20"/>
        </w:rPr>
        <w:t>Inprov</w:t>
      </w:r>
      <w:proofErr w:type="spellEnd"/>
      <w:r w:rsidRPr="0081060A">
        <w:rPr>
          <w:rFonts w:ascii="Bell MT" w:hAnsi="Bell MT"/>
          <w:i/>
          <w:iCs/>
          <w:sz w:val="20"/>
          <w:szCs w:val="20"/>
        </w:rPr>
        <w:t>, Ltd.</w:t>
      </w:r>
    </w:p>
    <w:p w14:paraId="6A8F188C" w14:textId="23A11380" w:rsidR="00AE4D0F" w:rsidRPr="0081060A" w:rsidRDefault="0081060A" w:rsidP="0081060A">
      <w:pPr>
        <w:spacing w:line="276" w:lineRule="auto"/>
        <w:rPr>
          <w:rFonts w:ascii="Bell MT" w:hAnsi="Bell MT"/>
          <w:i/>
          <w:iCs/>
          <w:sz w:val="20"/>
          <w:szCs w:val="20"/>
        </w:rPr>
      </w:pPr>
      <w:r w:rsidRPr="0081060A">
        <w:rPr>
          <w:rFonts w:ascii="Bell MT" w:hAnsi="Bell MT"/>
          <w:i/>
          <w:iCs/>
          <w:sz w:val="20"/>
          <w:szCs w:val="20"/>
        </w:rPr>
        <w:t>Huffington, A. (2016). The Sleep Revolution: Transforming Your Life, One Night at a Time. Harmony.</w:t>
      </w:r>
      <w:r w:rsidR="00AE4D0F">
        <w:br w:type="page"/>
      </w:r>
    </w:p>
    <w:p w14:paraId="0EAD9279" w14:textId="0D811E51" w:rsidR="00AE4D0F" w:rsidRPr="003011A6" w:rsidRDefault="00AE4D0F" w:rsidP="00AE4D0F">
      <w:pPr>
        <w:spacing w:line="276" w:lineRule="auto"/>
        <w:jc w:val="center"/>
        <w:rPr>
          <w:rFonts w:ascii="Bell MT" w:eastAsia="Times New Roman" w:hAnsi="Bell MT" w:cs="Calibri"/>
          <w:b/>
          <w:bCs/>
          <w:color w:val="000000"/>
          <w:kern w:val="0"/>
          <w:sz w:val="24"/>
          <w:szCs w:val="24"/>
          <w:lang w:eastAsia="en-PH"/>
          <w14:ligatures w14:val="none"/>
        </w:rPr>
      </w:pPr>
      <w:r>
        <w:rPr>
          <w:rFonts w:ascii="Bell MT" w:eastAsia="Times New Roman" w:hAnsi="Bell MT" w:cs="Calibri"/>
          <w:b/>
          <w:bCs/>
          <w:color w:val="000000"/>
          <w:kern w:val="0"/>
          <w:sz w:val="24"/>
          <w:szCs w:val="24"/>
          <w:lang w:eastAsia="en-PH"/>
          <w14:ligatures w14:val="none"/>
        </w:rPr>
        <w:lastRenderedPageBreak/>
        <w:t>“</w:t>
      </w:r>
      <w:r w:rsidR="00E40DC9" w:rsidRPr="00CD0823">
        <w:rPr>
          <w:rFonts w:ascii="Bell MT" w:eastAsia="Times New Roman" w:hAnsi="Bell MT" w:cs="Calibri"/>
          <w:b/>
          <w:bCs/>
          <w:color w:val="000000"/>
          <w:kern w:val="0"/>
          <w:sz w:val="24"/>
          <w:szCs w:val="24"/>
          <w:lang w:eastAsia="en-PH"/>
          <w14:ligatures w14:val="none"/>
        </w:rPr>
        <w:t xml:space="preserve">Nourishing the </w:t>
      </w:r>
      <w:proofErr w:type="gramStart"/>
      <w:r w:rsidR="00E40DC9" w:rsidRPr="00CD0823">
        <w:rPr>
          <w:rFonts w:ascii="Bell MT" w:eastAsia="Times New Roman" w:hAnsi="Bell MT" w:cs="Calibri"/>
          <w:b/>
          <w:bCs/>
          <w:color w:val="000000"/>
          <w:kern w:val="0"/>
          <w:sz w:val="24"/>
          <w:szCs w:val="24"/>
          <w:lang w:eastAsia="en-PH"/>
          <w14:ligatures w14:val="none"/>
        </w:rPr>
        <w:t>Whole</w:t>
      </w:r>
      <w:proofErr w:type="gramEnd"/>
      <w:r w:rsidR="00E40DC9" w:rsidRPr="00CD0823">
        <w:rPr>
          <w:rFonts w:ascii="Bell MT" w:eastAsia="Times New Roman" w:hAnsi="Bell MT" w:cs="Calibri"/>
          <w:b/>
          <w:bCs/>
          <w:color w:val="000000"/>
          <w:kern w:val="0"/>
          <w:sz w:val="24"/>
          <w:szCs w:val="24"/>
          <w:lang w:eastAsia="en-PH"/>
          <w14:ligatures w14:val="none"/>
        </w:rPr>
        <w:t xml:space="preserve"> You: A Holistic Approach to Maximizing Memory Performance.</w:t>
      </w:r>
      <w:r>
        <w:rPr>
          <w:rFonts w:ascii="Bell MT" w:eastAsia="Times New Roman" w:hAnsi="Bell MT" w:cs="Calibri"/>
          <w:b/>
          <w:bCs/>
          <w:color w:val="000000"/>
          <w:kern w:val="0"/>
          <w:sz w:val="24"/>
          <w:szCs w:val="24"/>
          <w:lang w:eastAsia="en-PH"/>
          <w14:ligatures w14:val="none"/>
        </w:rPr>
        <w:t>”</w:t>
      </w:r>
    </w:p>
    <w:p w14:paraId="33D8D6BE" w14:textId="77777777" w:rsidR="00AE4D0F" w:rsidRPr="003349BA" w:rsidRDefault="00AE4D0F" w:rsidP="00AE4D0F">
      <w:pPr>
        <w:spacing w:line="276" w:lineRule="auto"/>
        <w:rPr>
          <w:rFonts w:ascii="Bell MT" w:hAnsi="Bell MT"/>
          <w:sz w:val="24"/>
          <w:szCs w:val="24"/>
        </w:rPr>
      </w:pPr>
    </w:p>
    <w:p w14:paraId="4ADCFFCF" w14:textId="6CA3691F" w:rsidR="00E40DC9" w:rsidRPr="00E40DC9" w:rsidRDefault="00E40DC9" w:rsidP="00E40DC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40DC9">
        <w:rPr>
          <w:rFonts w:ascii="Bell MT" w:eastAsia="Times New Roman" w:hAnsi="Bell MT" w:cs="Calibri"/>
          <w:color w:val="000000"/>
          <w:kern w:val="0"/>
          <w:sz w:val="24"/>
          <w:szCs w:val="24"/>
          <w:lang w:eastAsia="en-PH"/>
          <w14:ligatures w14:val="none"/>
        </w:rPr>
        <w:t xml:space="preserve">Memory performance doesn't happen in a vacuum, it's part of the complete picture of your overall health and wellbeing. In this final </w:t>
      </w:r>
      <w:r>
        <w:rPr>
          <w:rFonts w:ascii="Bell MT" w:eastAsia="Times New Roman" w:hAnsi="Bell MT" w:cs="Calibri"/>
          <w:color w:val="000000"/>
          <w:kern w:val="0"/>
          <w:sz w:val="24"/>
          <w:szCs w:val="24"/>
          <w:lang w:eastAsia="en-PH"/>
          <w14:ligatures w14:val="none"/>
        </w:rPr>
        <w:t>topic</w:t>
      </w:r>
      <w:r w:rsidRPr="00E40DC9">
        <w:rPr>
          <w:rFonts w:ascii="Bell MT" w:eastAsia="Times New Roman" w:hAnsi="Bell MT" w:cs="Calibri"/>
          <w:color w:val="000000"/>
          <w:kern w:val="0"/>
          <w:sz w:val="24"/>
          <w:szCs w:val="24"/>
          <w:lang w:eastAsia="en-PH"/>
          <w14:ligatures w14:val="none"/>
        </w:rPr>
        <w:t>, we'll explore how to create a holistic approach to memory performance, and how embracing a fuller picture of your health can lead to improved memory capabilities.</w:t>
      </w:r>
    </w:p>
    <w:p w14:paraId="0EF9F2B6" w14:textId="77777777" w:rsidR="00AE4D0F" w:rsidRDefault="00AE4D0F" w:rsidP="00AE4D0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5E0F940" w14:textId="77777777" w:rsidR="00AE4D0F" w:rsidRDefault="00AE4D0F" w:rsidP="00AE4D0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2C6CA84" w14:textId="77777777" w:rsidR="00AE4D0F" w:rsidRPr="0032105A" w:rsidRDefault="00AE4D0F" w:rsidP="00AE4D0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E4DCF9F" w14:textId="5404B94E" w:rsidR="00E40DC9" w:rsidRPr="001E0142" w:rsidRDefault="00E40DC9" w:rsidP="008F7052">
      <w:pPr>
        <w:spacing w:line="276" w:lineRule="auto"/>
        <w:rPr>
          <w:rFonts w:ascii="Bell MT" w:eastAsia="Times New Roman" w:hAnsi="Bell MT" w:cs="Calibri"/>
          <w:b/>
          <w:bCs/>
          <w:color w:val="000000"/>
          <w:kern w:val="0"/>
          <w:sz w:val="24"/>
          <w:szCs w:val="24"/>
          <w:lang w:eastAsia="en-PH"/>
          <w14:ligatures w14:val="none"/>
        </w:rPr>
      </w:pPr>
      <w:r w:rsidRPr="001E0142">
        <w:rPr>
          <w:rFonts w:ascii="Bell MT" w:eastAsia="Times New Roman" w:hAnsi="Bell MT" w:cs="Calibri"/>
          <w:b/>
          <w:bCs/>
          <w:color w:val="000000"/>
          <w:kern w:val="0"/>
          <w:sz w:val="24"/>
          <w:szCs w:val="24"/>
          <w:lang w:eastAsia="en-PH"/>
          <w14:ligatures w14:val="none"/>
        </w:rPr>
        <w:t>The Mind-Body Connection: How Our Overall Health Impacts Memory and Brain Function</w:t>
      </w:r>
    </w:p>
    <w:p w14:paraId="5E946543" w14:textId="77777777" w:rsidR="00A10A22" w:rsidRPr="00A10A22" w:rsidRDefault="00A10A22" w:rsidP="00A10A22">
      <w:pPr>
        <w:spacing w:line="276" w:lineRule="auto"/>
        <w:rPr>
          <w:rFonts w:ascii="Bell MT" w:eastAsia="Times New Roman" w:hAnsi="Bell MT" w:cs="Calibri"/>
          <w:color w:val="000000"/>
          <w:kern w:val="0"/>
          <w:sz w:val="24"/>
          <w:szCs w:val="24"/>
          <w:lang w:eastAsia="en-PH"/>
          <w14:ligatures w14:val="none"/>
        </w:rPr>
      </w:pPr>
      <w:r w:rsidRPr="00A10A22">
        <w:rPr>
          <w:rFonts w:ascii="Bell MT" w:eastAsia="Times New Roman" w:hAnsi="Bell MT" w:cs="Calibri"/>
          <w:color w:val="000000"/>
          <w:kern w:val="0"/>
          <w:sz w:val="24"/>
          <w:szCs w:val="24"/>
          <w:lang w:eastAsia="en-PH"/>
          <w14:ligatures w14:val="none"/>
        </w:rPr>
        <w:t>Our overall health and well-being are intricately connected to memory and brain function. In this article, we explore the holistic relationship between mind and body, the impact of physical health on memory, and strategies for improving memory and brain health through mindfulness, nature, social connections, and a whole-person approach. Real-life examples and scientific studies will illustrate how overall health influences memory and cognitive performance.</w:t>
      </w:r>
    </w:p>
    <w:p w14:paraId="7DFDB578" w14:textId="77777777" w:rsidR="00A10A22" w:rsidRPr="00A10A22" w:rsidRDefault="00A10A22" w:rsidP="00A10A22">
      <w:pPr>
        <w:spacing w:line="276" w:lineRule="auto"/>
        <w:rPr>
          <w:rFonts w:ascii="Bell MT" w:eastAsia="Times New Roman" w:hAnsi="Bell MT" w:cs="Calibri"/>
          <w:color w:val="000000"/>
          <w:kern w:val="0"/>
          <w:sz w:val="24"/>
          <w:szCs w:val="24"/>
          <w:lang w:eastAsia="en-PH"/>
          <w14:ligatures w14:val="none"/>
        </w:rPr>
      </w:pPr>
    </w:p>
    <w:p w14:paraId="54EFEAF1" w14:textId="68F56A76" w:rsidR="00A10A22" w:rsidRPr="00A10A22" w:rsidRDefault="00A10A22" w:rsidP="00A10A22">
      <w:pPr>
        <w:spacing w:line="276" w:lineRule="auto"/>
        <w:rPr>
          <w:rFonts w:ascii="Bell MT" w:eastAsia="Times New Roman" w:hAnsi="Bell MT" w:cs="Calibri"/>
          <w:color w:val="000000"/>
          <w:kern w:val="0"/>
          <w:sz w:val="24"/>
          <w:szCs w:val="24"/>
          <w:lang w:eastAsia="en-PH"/>
          <w14:ligatures w14:val="none"/>
        </w:rPr>
      </w:pPr>
      <w:r w:rsidRPr="00A10A22">
        <w:rPr>
          <w:rFonts w:ascii="Bell MT" w:eastAsia="Times New Roman" w:hAnsi="Bell MT" w:cs="Calibri"/>
          <w:color w:val="000000"/>
          <w:kern w:val="0"/>
          <w:sz w:val="24"/>
          <w:szCs w:val="24"/>
          <w:lang w:eastAsia="en-PH"/>
          <w14:ligatures w14:val="none"/>
        </w:rPr>
        <w:t>The Mind-Body Connection</w:t>
      </w:r>
    </w:p>
    <w:p w14:paraId="27319D2F" w14:textId="11FEC920" w:rsidR="00A10A22" w:rsidRPr="00A10A22" w:rsidRDefault="00A10A22" w:rsidP="00A10A22">
      <w:pPr>
        <w:spacing w:line="276" w:lineRule="auto"/>
        <w:rPr>
          <w:rFonts w:ascii="Bell MT" w:eastAsia="Times New Roman" w:hAnsi="Bell MT" w:cs="Calibri"/>
          <w:color w:val="000000"/>
          <w:kern w:val="0"/>
          <w:sz w:val="24"/>
          <w:szCs w:val="24"/>
          <w:lang w:eastAsia="en-PH"/>
          <w14:ligatures w14:val="none"/>
        </w:rPr>
      </w:pPr>
      <w:r w:rsidRPr="00A10A22">
        <w:rPr>
          <w:rFonts w:ascii="Bell MT" w:eastAsia="Times New Roman" w:hAnsi="Bell MT" w:cs="Calibri"/>
          <w:color w:val="000000"/>
          <w:kern w:val="0"/>
          <w:sz w:val="24"/>
          <w:szCs w:val="24"/>
          <w:lang w:eastAsia="en-PH"/>
          <w14:ligatures w14:val="none"/>
        </w:rPr>
        <w:t>This chapter introduces the concept of the mind-body connection and explains how physical health, mental health, and memory are interlinked.</w:t>
      </w:r>
    </w:p>
    <w:p w14:paraId="3FDB2062" w14:textId="3567CD78" w:rsidR="00E40DC9" w:rsidRPr="00E40DC9" w:rsidRDefault="00A10A22" w:rsidP="00A10A22">
      <w:pPr>
        <w:spacing w:line="276" w:lineRule="auto"/>
        <w:rPr>
          <w:rFonts w:ascii="Bell MT" w:eastAsia="Times New Roman" w:hAnsi="Bell MT" w:cs="Calibri"/>
          <w:color w:val="000000"/>
          <w:kern w:val="0"/>
          <w:sz w:val="24"/>
          <w:szCs w:val="24"/>
          <w:lang w:eastAsia="en-PH"/>
          <w14:ligatures w14:val="none"/>
        </w:rPr>
      </w:pPr>
      <w:r w:rsidRPr="00A10A22">
        <w:rPr>
          <w:rFonts w:ascii="Bell MT" w:eastAsia="Times New Roman" w:hAnsi="Bell MT" w:cs="Calibri"/>
          <w:color w:val="000000"/>
          <w:kern w:val="0"/>
          <w:sz w:val="24"/>
          <w:szCs w:val="24"/>
          <w:lang w:eastAsia="en-PH"/>
          <w14:ligatures w14:val="none"/>
        </w:rPr>
        <w:t>Real-Life Example: The Dalai Lama is known for his mindfulness practices, which not only promote mental health but also have a positive impact on memory and cognitive function (1).</w:t>
      </w:r>
    </w:p>
    <w:p w14:paraId="3D4BF8E2" w14:textId="77777777" w:rsidR="00A10A22" w:rsidRDefault="00A10A22" w:rsidP="008F7052">
      <w:pPr>
        <w:spacing w:line="276" w:lineRule="auto"/>
        <w:rPr>
          <w:rFonts w:ascii="Bell MT" w:eastAsia="Times New Roman" w:hAnsi="Bell MT" w:cs="Calibri"/>
          <w:b/>
          <w:bCs/>
          <w:color w:val="000000"/>
          <w:kern w:val="0"/>
          <w:sz w:val="24"/>
          <w:szCs w:val="24"/>
          <w:lang w:eastAsia="en-PH"/>
          <w14:ligatures w14:val="none"/>
        </w:rPr>
      </w:pPr>
    </w:p>
    <w:p w14:paraId="2A22C747" w14:textId="76768EAA" w:rsidR="00E40DC9" w:rsidRPr="001E0142" w:rsidRDefault="00E40DC9" w:rsidP="008F7052">
      <w:pPr>
        <w:spacing w:line="276" w:lineRule="auto"/>
        <w:rPr>
          <w:rFonts w:ascii="Bell MT" w:eastAsia="Times New Roman" w:hAnsi="Bell MT" w:cs="Calibri"/>
          <w:b/>
          <w:bCs/>
          <w:color w:val="000000"/>
          <w:kern w:val="0"/>
          <w:sz w:val="24"/>
          <w:szCs w:val="24"/>
          <w:lang w:eastAsia="en-PH"/>
          <w14:ligatures w14:val="none"/>
        </w:rPr>
      </w:pPr>
      <w:r w:rsidRPr="001E0142">
        <w:rPr>
          <w:rFonts w:ascii="Bell MT" w:eastAsia="Times New Roman" w:hAnsi="Bell MT" w:cs="Calibri"/>
          <w:b/>
          <w:bCs/>
          <w:color w:val="000000"/>
          <w:kern w:val="0"/>
          <w:sz w:val="24"/>
          <w:szCs w:val="24"/>
          <w:lang w:eastAsia="en-PH"/>
          <w14:ligatures w14:val="none"/>
        </w:rPr>
        <w:t>The Power of Mindfulness and Meditation for Improved Memory and Mental Clarity</w:t>
      </w:r>
    </w:p>
    <w:p w14:paraId="6917E618" w14:textId="25D45057" w:rsidR="00A10A22" w:rsidRPr="00A10A22" w:rsidRDefault="00A10A22" w:rsidP="00A10A22">
      <w:pPr>
        <w:spacing w:line="276" w:lineRule="auto"/>
        <w:rPr>
          <w:rFonts w:ascii="Bell MT" w:eastAsia="Times New Roman" w:hAnsi="Bell MT" w:cs="Calibri"/>
          <w:color w:val="000000"/>
          <w:kern w:val="0"/>
          <w:sz w:val="24"/>
          <w:szCs w:val="24"/>
          <w:lang w:eastAsia="en-PH"/>
          <w14:ligatures w14:val="none"/>
        </w:rPr>
      </w:pPr>
      <w:r w:rsidRPr="00A10A22">
        <w:rPr>
          <w:rFonts w:ascii="Bell MT" w:eastAsia="Times New Roman" w:hAnsi="Bell MT" w:cs="Calibri"/>
          <w:color w:val="000000"/>
          <w:kern w:val="0"/>
          <w:sz w:val="24"/>
          <w:szCs w:val="24"/>
          <w:lang w:eastAsia="en-PH"/>
          <w14:ligatures w14:val="none"/>
        </w:rPr>
        <w:t>Mindfulness and meditation practices can significantly improve memory and mental clarity. This chapter explores the science behind their benefits and practical techniques for enhancing memory.</w:t>
      </w:r>
    </w:p>
    <w:p w14:paraId="558DB54C" w14:textId="54E328A5" w:rsidR="00E40DC9" w:rsidRDefault="00A10A22" w:rsidP="00A10A22">
      <w:pPr>
        <w:spacing w:line="276" w:lineRule="auto"/>
        <w:rPr>
          <w:rFonts w:ascii="Bell MT" w:eastAsia="Times New Roman" w:hAnsi="Bell MT" w:cs="Calibri"/>
          <w:color w:val="000000"/>
          <w:kern w:val="0"/>
          <w:sz w:val="24"/>
          <w:szCs w:val="24"/>
          <w:lang w:eastAsia="en-PH"/>
          <w14:ligatures w14:val="none"/>
        </w:rPr>
      </w:pPr>
      <w:r w:rsidRPr="00A10A22">
        <w:rPr>
          <w:rFonts w:ascii="Bell MT" w:eastAsia="Times New Roman" w:hAnsi="Bell MT" w:cs="Calibri"/>
          <w:color w:val="000000"/>
          <w:kern w:val="0"/>
          <w:sz w:val="24"/>
          <w:szCs w:val="24"/>
          <w:lang w:eastAsia="en-PH"/>
          <w14:ligatures w14:val="none"/>
        </w:rPr>
        <w:t>Case Study: Research conducted by the University of California, Los Angeles, has shown that mindfulness meditation can improve memory and cognitive function by increasing brain connectivity (2).</w:t>
      </w:r>
    </w:p>
    <w:p w14:paraId="69FDBBFF" w14:textId="77777777" w:rsidR="00A10A22" w:rsidRPr="00E40DC9" w:rsidRDefault="00A10A22" w:rsidP="00A10A22">
      <w:pPr>
        <w:spacing w:line="276" w:lineRule="auto"/>
        <w:rPr>
          <w:rFonts w:ascii="Bell MT" w:eastAsia="Times New Roman" w:hAnsi="Bell MT" w:cs="Calibri"/>
          <w:color w:val="000000"/>
          <w:kern w:val="0"/>
          <w:sz w:val="24"/>
          <w:szCs w:val="24"/>
          <w:lang w:eastAsia="en-PH"/>
          <w14:ligatures w14:val="none"/>
        </w:rPr>
      </w:pPr>
    </w:p>
    <w:p w14:paraId="1343B155" w14:textId="13E36617" w:rsidR="00E40DC9" w:rsidRPr="001E0142" w:rsidRDefault="00E40DC9" w:rsidP="008F7052">
      <w:pPr>
        <w:spacing w:line="276" w:lineRule="auto"/>
        <w:rPr>
          <w:rFonts w:ascii="Bell MT" w:eastAsia="Times New Roman" w:hAnsi="Bell MT" w:cs="Calibri"/>
          <w:b/>
          <w:bCs/>
          <w:color w:val="000000"/>
          <w:kern w:val="0"/>
          <w:sz w:val="24"/>
          <w:szCs w:val="24"/>
          <w:lang w:eastAsia="en-PH"/>
          <w14:ligatures w14:val="none"/>
        </w:rPr>
      </w:pPr>
      <w:r w:rsidRPr="001E0142">
        <w:rPr>
          <w:rFonts w:ascii="Bell MT" w:eastAsia="Times New Roman" w:hAnsi="Bell MT" w:cs="Calibri"/>
          <w:b/>
          <w:bCs/>
          <w:color w:val="000000"/>
          <w:kern w:val="0"/>
          <w:sz w:val="24"/>
          <w:szCs w:val="24"/>
          <w:lang w:eastAsia="en-PH"/>
          <w14:ligatures w14:val="none"/>
        </w:rPr>
        <w:t>The Benefits of Nature and Outdoor Activities for Memory and Brain Health</w:t>
      </w:r>
    </w:p>
    <w:p w14:paraId="7B3FB879" w14:textId="77777777" w:rsidR="00D23507" w:rsidRPr="00D23507" w:rsidRDefault="00D23507" w:rsidP="00D23507">
      <w:pPr>
        <w:spacing w:line="276" w:lineRule="auto"/>
        <w:rPr>
          <w:rFonts w:ascii="Bell MT" w:eastAsia="Times New Roman" w:hAnsi="Bell MT" w:cs="Calibri"/>
          <w:color w:val="000000"/>
          <w:kern w:val="0"/>
          <w:sz w:val="24"/>
          <w:szCs w:val="24"/>
          <w:lang w:eastAsia="en-PH"/>
          <w14:ligatures w14:val="none"/>
        </w:rPr>
      </w:pPr>
      <w:r w:rsidRPr="00D23507">
        <w:rPr>
          <w:rFonts w:ascii="Bell MT" w:eastAsia="Times New Roman" w:hAnsi="Bell MT" w:cs="Calibri"/>
          <w:color w:val="000000"/>
          <w:kern w:val="0"/>
          <w:sz w:val="24"/>
          <w:szCs w:val="24"/>
          <w:lang w:eastAsia="en-PH"/>
          <w14:ligatures w14:val="none"/>
        </w:rPr>
        <w:t>Spending time in nature and engaging in outdoor activities can have profound effects on memory and brain health. This chapter discusses the therapeutic benefits of nature.</w:t>
      </w:r>
    </w:p>
    <w:p w14:paraId="5694FDD4" w14:textId="77777777" w:rsidR="00D23507" w:rsidRPr="00D23507" w:rsidRDefault="00D23507" w:rsidP="00D23507">
      <w:pPr>
        <w:spacing w:line="276" w:lineRule="auto"/>
        <w:rPr>
          <w:rFonts w:ascii="Bell MT" w:eastAsia="Times New Roman" w:hAnsi="Bell MT" w:cs="Calibri"/>
          <w:color w:val="000000"/>
          <w:kern w:val="0"/>
          <w:sz w:val="24"/>
          <w:szCs w:val="24"/>
          <w:lang w:eastAsia="en-PH"/>
          <w14:ligatures w14:val="none"/>
        </w:rPr>
      </w:pPr>
    </w:p>
    <w:p w14:paraId="63DB1C8F" w14:textId="2CDAA23B" w:rsidR="00E40DC9" w:rsidRDefault="00D23507" w:rsidP="00D23507">
      <w:pPr>
        <w:spacing w:line="276" w:lineRule="auto"/>
        <w:rPr>
          <w:rFonts w:ascii="Bell MT" w:eastAsia="Times New Roman" w:hAnsi="Bell MT" w:cs="Calibri"/>
          <w:color w:val="000000"/>
          <w:kern w:val="0"/>
          <w:sz w:val="24"/>
          <w:szCs w:val="24"/>
          <w:lang w:eastAsia="en-PH"/>
          <w14:ligatures w14:val="none"/>
        </w:rPr>
      </w:pPr>
      <w:r w:rsidRPr="00D23507">
        <w:rPr>
          <w:rFonts w:ascii="Bell MT" w:eastAsia="Times New Roman" w:hAnsi="Bell MT" w:cs="Calibri"/>
          <w:color w:val="000000"/>
          <w:kern w:val="0"/>
          <w:sz w:val="24"/>
          <w:szCs w:val="24"/>
          <w:lang w:eastAsia="en-PH"/>
          <w14:ligatures w14:val="none"/>
        </w:rPr>
        <w:t>Real-Life Example: Renowned naturalist and author John Muir's love for nature and the outdoors not only enriched his life but also contributed to his sharp memory and creative thinking (3).</w:t>
      </w:r>
    </w:p>
    <w:p w14:paraId="396E7761" w14:textId="77777777" w:rsidR="00D23507" w:rsidRPr="00E40DC9" w:rsidRDefault="00D23507" w:rsidP="00D23507">
      <w:pPr>
        <w:spacing w:line="276" w:lineRule="auto"/>
        <w:rPr>
          <w:rFonts w:ascii="Bell MT" w:eastAsia="Times New Roman" w:hAnsi="Bell MT" w:cs="Calibri"/>
          <w:color w:val="000000"/>
          <w:kern w:val="0"/>
          <w:sz w:val="24"/>
          <w:szCs w:val="24"/>
          <w:lang w:eastAsia="en-PH"/>
          <w14:ligatures w14:val="none"/>
        </w:rPr>
      </w:pPr>
    </w:p>
    <w:p w14:paraId="26F6C8BF" w14:textId="15D03D46" w:rsidR="00E40DC9" w:rsidRPr="001E0142" w:rsidRDefault="00E40DC9" w:rsidP="008F7052">
      <w:pPr>
        <w:spacing w:line="276" w:lineRule="auto"/>
        <w:rPr>
          <w:rFonts w:ascii="Bell MT" w:eastAsia="Times New Roman" w:hAnsi="Bell MT" w:cs="Calibri"/>
          <w:b/>
          <w:bCs/>
          <w:color w:val="000000"/>
          <w:kern w:val="0"/>
          <w:sz w:val="24"/>
          <w:szCs w:val="24"/>
          <w:lang w:eastAsia="en-PH"/>
          <w14:ligatures w14:val="none"/>
        </w:rPr>
      </w:pPr>
      <w:r w:rsidRPr="001E0142">
        <w:rPr>
          <w:rFonts w:ascii="Bell MT" w:eastAsia="Times New Roman" w:hAnsi="Bell MT" w:cs="Calibri"/>
          <w:b/>
          <w:bCs/>
          <w:color w:val="000000"/>
          <w:kern w:val="0"/>
          <w:sz w:val="24"/>
          <w:szCs w:val="24"/>
          <w:lang w:eastAsia="en-PH"/>
          <w14:ligatures w14:val="none"/>
        </w:rPr>
        <w:t>The Importance of Social Connections and Relationships for Optimal Memory and Mental Health</w:t>
      </w:r>
    </w:p>
    <w:p w14:paraId="23E7149A" w14:textId="365891FC" w:rsidR="00D23507" w:rsidRPr="00D23507" w:rsidRDefault="00D23507" w:rsidP="00D23507">
      <w:pPr>
        <w:spacing w:line="276" w:lineRule="auto"/>
        <w:rPr>
          <w:rFonts w:ascii="Bell MT" w:eastAsia="Times New Roman" w:hAnsi="Bell MT" w:cs="Calibri"/>
          <w:color w:val="000000"/>
          <w:kern w:val="0"/>
          <w:sz w:val="24"/>
          <w:szCs w:val="24"/>
          <w:lang w:eastAsia="en-PH"/>
          <w14:ligatures w14:val="none"/>
        </w:rPr>
      </w:pPr>
      <w:r w:rsidRPr="00D23507">
        <w:rPr>
          <w:rFonts w:ascii="Bell MT" w:eastAsia="Times New Roman" w:hAnsi="Bell MT" w:cs="Calibri"/>
          <w:color w:val="000000"/>
          <w:kern w:val="0"/>
          <w:sz w:val="24"/>
          <w:szCs w:val="24"/>
          <w:lang w:eastAsia="en-PH"/>
          <w14:ligatures w14:val="none"/>
        </w:rPr>
        <w:t>Social connections and relationships play a pivotal role in memory and mental health. This chapter explores the positive impact of social interactions on cognitive function.</w:t>
      </w:r>
    </w:p>
    <w:p w14:paraId="1BB87FBD" w14:textId="730E0A98" w:rsidR="00E40DC9" w:rsidRDefault="00D23507" w:rsidP="00D23507">
      <w:pPr>
        <w:spacing w:line="276" w:lineRule="auto"/>
        <w:rPr>
          <w:rFonts w:ascii="Bell MT" w:eastAsia="Times New Roman" w:hAnsi="Bell MT" w:cs="Calibri"/>
          <w:color w:val="000000"/>
          <w:kern w:val="0"/>
          <w:sz w:val="24"/>
          <w:szCs w:val="24"/>
          <w:lang w:eastAsia="en-PH"/>
          <w14:ligatures w14:val="none"/>
        </w:rPr>
      </w:pPr>
      <w:r w:rsidRPr="00D23507">
        <w:rPr>
          <w:rFonts w:ascii="Bell MT" w:eastAsia="Times New Roman" w:hAnsi="Bell MT" w:cs="Calibri"/>
          <w:color w:val="000000"/>
          <w:kern w:val="0"/>
          <w:sz w:val="24"/>
          <w:szCs w:val="24"/>
          <w:lang w:eastAsia="en-PH"/>
          <w14:ligatures w14:val="none"/>
        </w:rPr>
        <w:t>Case Study: The Nun Study, a longitudinal research project, demonstrated that strong social connections and engagement can protect against cognitive decline and memory disorders in aging (4).</w:t>
      </w:r>
    </w:p>
    <w:p w14:paraId="3A446D97" w14:textId="77777777" w:rsidR="00D23507" w:rsidRPr="00E40DC9" w:rsidRDefault="00D23507" w:rsidP="00D23507">
      <w:pPr>
        <w:spacing w:line="276" w:lineRule="auto"/>
        <w:rPr>
          <w:rFonts w:ascii="Bell MT" w:eastAsia="Times New Roman" w:hAnsi="Bell MT" w:cs="Calibri"/>
          <w:color w:val="000000"/>
          <w:kern w:val="0"/>
          <w:sz w:val="24"/>
          <w:szCs w:val="24"/>
          <w:lang w:eastAsia="en-PH"/>
          <w14:ligatures w14:val="none"/>
        </w:rPr>
      </w:pPr>
    </w:p>
    <w:p w14:paraId="64800A12" w14:textId="70CB73C1" w:rsidR="00E40DC9" w:rsidRDefault="00E40DC9" w:rsidP="008F7052">
      <w:pPr>
        <w:spacing w:line="276" w:lineRule="auto"/>
        <w:rPr>
          <w:rFonts w:ascii="Bell MT" w:eastAsia="Times New Roman" w:hAnsi="Bell MT" w:cs="Calibri"/>
          <w:b/>
          <w:bCs/>
          <w:color w:val="000000"/>
          <w:kern w:val="0"/>
          <w:sz w:val="24"/>
          <w:szCs w:val="24"/>
          <w:lang w:eastAsia="en-PH"/>
          <w14:ligatures w14:val="none"/>
        </w:rPr>
      </w:pPr>
      <w:r w:rsidRPr="001E0142">
        <w:rPr>
          <w:rFonts w:ascii="Bell MT" w:eastAsia="Times New Roman" w:hAnsi="Bell MT" w:cs="Calibri"/>
          <w:b/>
          <w:bCs/>
          <w:color w:val="000000"/>
          <w:kern w:val="0"/>
          <w:sz w:val="24"/>
          <w:szCs w:val="24"/>
          <w:lang w:eastAsia="en-PH"/>
          <w14:ligatures w14:val="none"/>
        </w:rPr>
        <w:t>Taking a Whole-Person Approach to Memory: Integrating All Aspects of Life for Optimal Brain Function</w:t>
      </w:r>
    </w:p>
    <w:p w14:paraId="1D743C9A" w14:textId="4C867E49" w:rsidR="000B1BB6" w:rsidRPr="000B1BB6" w:rsidRDefault="000B1BB6" w:rsidP="000B1BB6">
      <w:pPr>
        <w:spacing w:line="276" w:lineRule="auto"/>
        <w:rPr>
          <w:rFonts w:ascii="Bell MT" w:eastAsia="Times New Roman" w:hAnsi="Bell MT" w:cs="Calibri"/>
          <w:color w:val="000000"/>
          <w:kern w:val="0"/>
          <w:sz w:val="24"/>
          <w:szCs w:val="24"/>
          <w:lang w:eastAsia="en-PH"/>
          <w14:ligatures w14:val="none"/>
        </w:rPr>
      </w:pPr>
      <w:r w:rsidRPr="000B1BB6">
        <w:rPr>
          <w:rFonts w:ascii="Bell MT" w:eastAsia="Times New Roman" w:hAnsi="Bell MT" w:cs="Calibri"/>
          <w:color w:val="000000"/>
          <w:kern w:val="0"/>
          <w:sz w:val="24"/>
          <w:szCs w:val="24"/>
          <w:lang w:eastAsia="en-PH"/>
          <w14:ligatures w14:val="none"/>
        </w:rPr>
        <w:t>To optimize memory and brain function, it's essential to consider all aspects of life. This chapter emphasizes the significance of integrating physical health, mental well-being, mindfulness, nature, and social connections.</w:t>
      </w:r>
    </w:p>
    <w:p w14:paraId="0F45A376" w14:textId="77777777" w:rsidR="000B1BB6" w:rsidRPr="000B1BB6" w:rsidRDefault="000B1BB6" w:rsidP="000B1BB6">
      <w:pPr>
        <w:spacing w:line="276" w:lineRule="auto"/>
        <w:rPr>
          <w:rFonts w:ascii="Bell MT" w:eastAsia="Times New Roman" w:hAnsi="Bell MT" w:cs="Calibri"/>
          <w:color w:val="000000"/>
          <w:kern w:val="0"/>
          <w:sz w:val="24"/>
          <w:szCs w:val="24"/>
          <w:lang w:eastAsia="en-PH"/>
          <w14:ligatures w14:val="none"/>
        </w:rPr>
      </w:pPr>
      <w:r w:rsidRPr="000B1BB6">
        <w:rPr>
          <w:rFonts w:ascii="Bell MT" w:eastAsia="Times New Roman" w:hAnsi="Bell MT" w:cs="Calibri"/>
          <w:color w:val="000000"/>
          <w:kern w:val="0"/>
          <w:sz w:val="24"/>
          <w:szCs w:val="24"/>
          <w:lang w:eastAsia="en-PH"/>
          <w14:ligatures w14:val="none"/>
        </w:rPr>
        <w:t>Real-Life Example: The late physicist and author Carl Sagan's holistic approach to life, which included a love for science, a sense of wonder, and an appreciation for the interconnectedness of all things, contributed to his exceptional memory and creativity (5).</w:t>
      </w:r>
    </w:p>
    <w:p w14:paraId="7D9C8C3A" w14:textId="77777777" w:rsidR="000B1BB6" w:rsidRPr="000B1BB6" w:rsidRDefault="000B1BB6" w:rsidP="000B1BB6">
      <w:pPr>
        <w:spacing w:line="276" w:lineRule="auto"/>
        <w:rPr>
          <w:rFonts w:ascii="Bell MT" w:eastAsia="Times New Roman" w:hAnsi="Bell MT" w:cs="Calibri"/>
          <w:color w:val="000000"/>
          <w:kern w:val="0"/>
          <w:sz w:val="24"/>
          <w:szCs w:val="24"/>
          <w:lang w:eastAsia="en-PH"/>
          <w14:ligatures w14:val="none"/>
        </w:rPr>
      </w:pPr>
    </w:p>
    <w:p w14:paraId="5184882D" w14:textId="14915A65" w:rsidR="000B1BB6" w:rsidRPr="000B1BB6" w:rsidRDefault="000B1BB6" w:rsidP="000B1BB6">
      <w:pPr>
        <w:spacing w:line="276" w:lineRule="auto"/>
        <w:rPr>
          <w:rFonts w:ascii="Bell MT" w:eastAsia="Times New Roman" w:hAnsi="Bell MT" w:cs="Calibri"/>
          <w:color w:val="000000"/>
          <w:kern w:val="0"/>
          <w:sz w:val="24"/>
          <w:szCs w:val="24"/>
          <w:lang w:eastAsia="en-PH"/>
          <w14:ligatures w14:val="none"/>
        </w:rPr>
      </w:pPr>
      <w:r w:rsidRPr="000B1BB6">
        <w:rPr>
          <w:rFonts w:ascii="Bell MT" w:eastAsia="Times New Roman" w:hAnsi="Bell MT" w:cs="Calibri"/>
          <w:color w:val="000000"/>
          <w:kern w:val="0"/>
          <w:sz w:val="24"/>
          <w:szCs w:val="24"/>
          <w:lang w:eastAsia="en-PH"/>
          <w14:ligatures w14:val="none"/>
        </w:rPr>
        <w:t>Conclusion</w:t>
      </w:r>
    </w:p>
    <w:p w14:paraId="646906C7" w14:textId="77777777" w:rsidR="000B1BB6" w:rsidRPr="000B1BB6" w:rsidRDefault="000B1BB6" w:rsidP="000B1BB6">
      <w:pPr>
        <w:spacing w:line="276" w:lineRule="auto"/>
        <w:rPr>
          <w:rFonts w:ascii="Bell MT" w:eastAsia="Times New Roman" w:hAnsi="Bell MT" w:cs="Calibri"/>
          <w:color w:val="000000"/>
          <w:kern w:val="0"/>
          <w:sz w:val="24"/>
          <w:szCs w:val="24"/>
          <w:lang w:eastAsia="en-PH"/>
          <w14:ligatures w14:val="none"/>
        </w:rPr>
      </w:pPr>
      <w:r w:rsidRPr="000B1BB6">
        <w:rPr>
          <w:rFonts w:ascii="Bell MT" w:eastAsia="Times New Roman" w:hAnsi="Bell MT" w:cs="Calibri"/>
          <w:color w:val="000000"/>
          <w:kern w:val="0"/>
          <w:sz w:val="24"/>
          <w:szCs w:val="24"/>
          <w:lang w:eastAsia="en-PH"/>
          <w14:ligatures w14:val="none"/>
        </w:rPr>
        <w:t>Our overall health, encompassing physical, mental, and emotional well-being, significantly impacts memory and brain function. By understanding the mind-body connection, embracing mindfulness and meditation practices, immersing ourselves in nature, nurturing social connections, and taking a whole-person approach to memory, individuals can optimize their cognitive performance and enhance their memory.</w:t>
      </w:r>
    </w:p>
    <w:p w14:paraId="2C35F7BB" w14:textId="77777777" w:rsidR="000B1BB6" w:rsidRPr="000B1BB6" w:rsidRDefault="000B1BB6" w:rsidP="000B1BB6">
      <w:pPr>
        <w:spacing w:line="276" w:lineRule="auto"/>
        <w:rPr>
          <w:rFonts w:ascii="Bell MT" w:eastAsia="Times New Roman" w:hAnsi="Bell MT" w:cs="Calibri"/>
          <w:color w:val="000000"/>
          <w:kern w:val="0"/>
          <w:sz w:val="24"/>
          <w:szCs w:val="24"/>
          <w:lang w:eastAsia="en-PH"/>
          <w14:ligatures w14:val="none"/>
        </w:rPr>
      </w:pPr>
    </w:p>
    <w:p w14:paraId="5E2B4E61" w14:textId="3E2DC702" w:rsidR="000B1BB6" w:rsidRPr="000B1BB6" w:rsidRDefault="000B1BB6" w:rsidP="000B1BB6">
      <w:pPr>
        <w:spacing w:line="276" w:lineRule="auto"/>
        <w:rPr>
          <w:rFonts w:ascii="Bell MT" w:eastAsia="Times New Roman" w:hAnsi="Bell MT" w:cs="Calibri"/>
          <w:b/>
          <w:bCs/>
          <w:color w:val="000000"/>
          <w:kern w:val="0"/>
          <w:sz w:val="24"/>
          <w:szCs w:val="24"/>
          <w:lang w:eastAsia="en-PH"/>
          <w14:ligatures w14:val="none"/>
        </w:rPr>
      </w:pPr>
      <w:r w:rsidRPr="000B1BB6">
        <w:rPr>
          <w:rFonts w:ascii="Bell MT" w:eastAsia="Times New Roman" w:hAnsi="Bell MT" w:cs="Calibri"/>
          <w:b/>
          <w:bCs/>
          <w:color w:val="000000"/>
          <w:kern w:val="0"/>
          <w:sz w:val="24"/>
          <w:szCs w:val="24"/>
          <w:lang w:eastAsia="en-PH"/>
          <w14:ligatures w14:val="none"/>
        </w:rPr>
        <w:t>References:</w:t>
      </w:r>
    </w:p>
    <w:p w14:paraId="3E6ACE5B" w14:textId="77777777" w:rsidR="000B1BB6" w:rsidRPr="000B1BB6" w:rsidRDefault="000B1BB6" w:rsidP="000B1BB6">
      <w:pPr>
        <w:spacing w:line="276" w:lineRule="auto"/>
        <w:rPr>
          <w:rFonts w:ascii="Bell MT" w:eastAsia="Times New Roman" w:hAnsi="Bell MT" w:cs="Calibri"/>
          <w:i/>
          <w:iCs/>
          <w:color w:val="000000"/>
          <w:kern w:val="0"/>
          <w:sz w:val="20"/>
          <w:szCs w:val="20"/>
          <w:lang w:eastAsia="en-PH"/>
          <w14:ligatures w14:val="none"/>
        </w:rPr>
      </w:pPr>
      <w:r w:rsidRPr="000B1BB6">
        <w:rPr>
          <w:rFonts w:ascii="Bell MT" w:eastAsia="Times New Roman" w:hAnsi="Bell MT" w:cs="Calibri"/>
          <w:i/>
          <w:iCs/>
          <w:color w:val="000000"/>
          <w:kern w:val="0"/>
          <w:sz w:val="20"/>
          <w:szCs w:val="20"/>
          <w:lang w:eastAsia="en-PH"/>
          <w14:ligatures w14:val="none"/>
        </w:rPr>
        <w:t>The Dalai Lama. (n.d.). Official Website. Retrieved from https://www.dalailama.com/</w:t>
      </w:r>
    </w:p>
    <w:p w14:paraId="227B6136" w14:textId="77777777" w:rsidR="000B1BB6" w:rsidRPr="000B1BB6" w:rsidRDefault="000B1BB6" w:rsidP="000B1BB6">
      <w:pPr>
        <w:spacing w:line="276" w:lineRule="auto"/>
        <w:rPr>
          <w:rFonts w:ascii="Bell MT" w:eastAsia="Times New Roman" w:hAnsi="Bell MT" w:cs="Calibri"/>
          <w:i/>
          <w:iCs/>
          <w:color w:val="000000"/>
          <w:kern w:val="0"/>
          <w:sz w:val="20"/>
          <w:szCs w:val="20"/>
          <w:lang w:eastAsia="en-PH"/>
          <w14:ligatures w14:val="none"/>
        </w:rPr>
      </w:pPr>
      <w:r w:rsidRPr="000B1BB6">
        <w:rPr>
          <w:rFonts w:ascii="Bell MT" w:eastAsia="Times New Roman" w:hAnsi="Bell MT" w:cs="Calibri"/>
          <w:i/>
          <w:iCs/>
          <w:color w:val="000000"/>
          <w:kern w:val="0"/>
          <w:sz w:val="20"/>
          <w:szCs w:val="20"/>
          <w:lang w:eastAsia="en-PH"/>
          <w14:ligatures w14:val="none"/>
        </w:rPr>
        <w:t xml:space="preserve">Fox, K. C., </w:t>
      </w:r>
      <w:proofErr w:type="spellStart"/>
      <w:r w:rsidRPr="000B1BB6">
        <w:rPr>
          <w:rFonts w:ascii="Bell MT" w:eastAsia="Times New Roman" w:hAnsi="Bell MT" w:cs="Calibri"/>
          <w:i/>
          <w:iCs/>
          <w:color w:val="000000"/>
          <w:kern w:val="0"/>
          <w:sz w:val="20"/>
          <w:szCs w:val="20"/>
          <w:lang w:eastAsia="en-PH"/>
          <w14:ligatures w14:val="none"/>
        </w:rPr>
        <w:t>Nijeboer</w:t>
      </w:r>
      <w:proofErr w:type="spellEnd"/>
      <w:r w:rsidRPr="000B1BB6">
        <w:rPr>
          <w:rFonts w:ascii="Bell MT" w:eastAsia="Times New Roman" w:hAnsi="Bell MT" w:cs="Calibri"/>
          <w:i/>
          <w:iCs/>
          <w:color w:val="000000"/>
          <w:kern w:val="0"/>
          <w:sz w:val="20"/>
          <w:szCs w:val="20"/>
          <w:lang w:eastAsia="en-PH"/>
          <w14:ligatures w14:val="none"/>
        </w:rPr>
        <w:t xml:space="preserve">, S., Dixon, M. L., Floman, J. L., </w:t>
      </w:r>
      <w:proofErr w:type="spellStart"/>
      <w:r w:rsidRPr="000B1BB6">
        <w:rPr>
          <w:rFonts w:ascii="Bell MT" w:eastAsia="Times New Roman" w:hAnsi="Bell MT" w:cs="Calibri"/>
          <w:i/>
          <w:iCs/>
          <w:color w:val="000000"/>
          <w:kern w:val="0"/>
          <w:sz w:val="20"/>
          <w:szCs w:val="20"/>
          <w:lang w:eastAsia="en-PH"/>
          <w14:ligatures w14:val="none"/>
        </w:rPr>
        <w:t>Ellamil</w:t>
      </w:r>
      <w:proofErr w:type="spellEnd"/>
      <w:r w:rsidRPr="000B1BB6">
        <w:rPr>
          <w:rFonts w:ascii="Bell MT" w:eastAsia="Times New Roman" w:hAnsi="Bell MT" w:cs="Calibri"/>
          <w:i/>
          <w:iCs/>
          <w:color w:val="000000"/>
          <w:kern w:val="0"/>
          <w:sz w:val="20"/>
          <w:szCs w:val="20"/>
          <w:lang w:eastAsia="en-PH"/>
          <w14:ligatures w14:val="none"/>
        </w:rPr>
        <w:t xml:space="preserve">, M., </w:t>
      </w:r>
      <w:proofErr w:type="spellStart"/>
      <w:r w:rsidRPr="000B1BB6">
        <w:rPr>
          <w:rFonts w:ascii="Bell MT" w:eastAsia="Times New Roman" w:hAnsi="Bell MT" w:cs="Calibri"/>
          <w:i/>
          <w:iCs/>
          <w:color w:val="000000"/>
          <w:kern w:val="0"/>
          <w:sz w:val="20"/>
          <w:szCs w:val="20"/>
          <w:lang w:eastAsia="en-PH"/>
          <w14:ligatures w14:val="none"/>
        </w:rPr>
        <w:t>Rumak</w:t>
      </w:r>
      <w:proofErr w:type="spellEnd"/>
      <w:r w:rsidRPr="000B1BB6">
        <w:rPr>
          <w:rFonts w:ascii="Bell MT" w:eastAsia="Times New Roman" w:hAnsi="Bell MT" w:cs="Calibri"/>
          <w:i/>
          <w:iCs/>
          <w:color w:val="000000"/>
          <w:kern w:val="0"/>
          <w:sz w:val="20"/>
          <w:szCs w:val="20"/>
          <w:lang w:eastAsia="en-PH"/>
          <w14:ligatures w14:val="none"/>
        </w:rPr>
        <w:t>, S. P., ... &amp; Christoff, K. (2014). Is meditation associated with altered brain structure? A systematic review and meta-analysis of morphometric neuroimaging in meditation practitioners. Neuroscience &amp; Biobehavioral Reviews, 43, 48-73.</w:t>
      </w:r>
    </w:p>
    <w:p w14:paraId="724D1A86" w14:textId="77777777" w:rsidR="000B1BB6" w:rsidRPr="000B1BB6" w:rsidRDefault="000B1BB6" w:rsidP="000B1BB6">
      <w:pPr>
        <w:spacing w:line="276" w:lineRule="auto"/>
        <w:rPr>
          <w:rFonts w:ascii="Bell MT" w:eastAsia="Times New Roman" w:hAnsi="Bell MT" w:cs="Calibri"/>
          <w:i/>
          <w:iCs/>
          <w:color w:val="000000"/>
          <w:kern w:val="0"/>
          <w:sz w:val="20"/>
          <w:szCs w:val="20"/>
          <w:lang w:eastAsia="en-PH"/>
          <w14:ligatures w14:val="none"/>
        </w:rPr>
      </w:pPr>
      <w:r w:rsidRPr="000B1BB6">
        <w:rPr>
          <w:rFonts w:ascii="Bell MT" w:eastAsia="Times New Roman" w:hAnsi="Bell MT" w:cs="Calibri"/>
          <w:i/>
          <w:iCs/>
          <w:color w:val="000000"/>
          <w:kern w:val="0"/>
          <w:sz w:val="20"/>
          <w:szCs w:val="20"/>
          <w:lang w:eastAsia="en-PH"/>
          <w14:ligatures w14:val="none"/>
        </w:rPr>
        <w:lastRenderedPageBreak/>
        <w:t>Muir, J. (1911). My First Summer in the Sierra. Houghton Mifflin Harcourt.</w:t>
      </w:r>
    </w:p>
    <w:p w14:paraId="12FF7294" w14:textId="77777777" w:rsidR="000B1BB6" w:rsidRPr="000B1BB6" w:rsidRDefault="000B1BB6" w:rsidP="000B1BB6">
      <w:pPr>
        <w:spacing w:line="276" w:lineRule="auto"/>
        <w:rPr>
          <w:rFonts w:ascii="Bell MT" w:eastAsia="Times New Roman" w:hAnsi="Bell MT" w:cs="Calibri"/>
          <w:i/>
          <w:iCs/>
          <w:color w:val="000000"/>
          <w:kern w:val="0"/>
          <w:sz w:val="20"/>
          <w:szCs w:val="20"/>
          <w:lang w:eastAsia="en-PH"/>
          <w14:ligatures w14:val="none"/>
        </w:rPr>
      </w:pPr>
      <w:r w:rsidRPr="000B1BB6">
        <w:rPr>
          <w:rFonts w:ascii="Bell MT" w:eastAsia="Times New Roman" w:hAnsi="Bell MT" w:cs="Calibri"/>
          <w:i/>
          <w:iCs/>
          <w:color w:val="000000"/>
          <w:kern w:val="0"/>
          <w:sz w:val="20"/>
          <w:szCs w:val="20"/>
          <w:lang w:eastAsia="en-PH"/>
          <w14:ligatures w14:val="none"/>
        </w:rPr>
        <w:t xml:space="preserve">Snowdon, D. A., Kemper, S. J., Mortimer, J. A., Greiner, L. H., </w:t>
      </w:r>
      <w:proofErr w:type="spellStart"/>
      <w:r w:rsidRPr="000B1BB6">
        <w:rPr>
          <w:rFonts w:ascii="Bell MT" w:eastAsia="Times New Roman" w:hAnsi="Bell MT" w:cs="Calibri"/>
          <w:i/>
          <w:iCs/>
          <w:color w:val="000000"/>
          <w:kern w:val="0"/>
          <w:sz w:val="20"/>
          <w:szCs w:val="20"/>
          <w:lang w:eastAsia="en-PH"/>
          <w14:ligatures w14:val="none"/>
        </w:rPr>
        <w:t>Wekstein</w:t>
      </w:r>
      <w:proofErr w:type="spellEnd"/>
      <w:r w:rsidRPr="000B1BB6">
        <w:rPr>
          <w:rFonts w:ascii="Bell MT" w:eastAsia="Times New Roman" w:hAnsi="Bell MT" w:cs="Calibri"/>
          <w:i/>
          <w:iCs/>
          <w:color w:val="000000"/>
          <w:kern w:val="0"/>
          <w:sz w:val="20"/>
          <w:szCs w:val="20"/>
          <w:lang w:eastAsia="en-PH"/>
          <w14:ligatures w14:val="none"/>
        </w:rPr>
        <w:t xml:space="preserve">, D. R., &amp; </w:t>
      </w:r>
      <w:proofErr w:type="spellStart"/>
      <w:r w:rsidRPr="000B1BB6">
        <w:rPr>
          <w:rFonts w:ascii="Bell MT" w:eastAsia="Times New Roman" w:hAnsi="Bell MT" w:cs="Calibri"/>
          <w:i/>
          <w:iCs/>
          <w:color w:val="000000"/>
          <w:kern w:val="0"/>
          <w:sz w:val="20"/>
          <w:szCs w:val="20"/>
          <w:lang w:eastAsia="en-PH"/>
          <w14:ligatures w14:val="none"/>
        </w:rPr>
        <w:t>Markesbery</w:t>
      </w:r>
      <w:proofErr w:type="spellEnd"/>
      <w:r w:rsidRPr="000B1BB6">
        <w:rPr>
          <w:rFonts w:ascii="Bell MT" w:eastAsia="Times New Roman" w:hAnsi="Bell MT" w:cs="Calibri"/>
          <w:i/>
          <w:iCs/>
          <w:color w:val="000000"/>
          <w:kern w:val="0"/>
          <w:sz w:val="20"/>
          <w:szCs w:val="20"/>
          <w:lang w:eastAsia="en-PH"/>
          <w14:ligatures w14:val="none"/>
        </w:rPr>
        <w:t>, W. R. (1996). Linguistic ability in early life and cognitive function and Alzheimer's disease in late life: Findings from the Nun Study. JAMA, 275(7), 528-532.</w:t>
      </w:r>
    </w:p>
    <w:p w14:paraId="6CDB60D1" w14:textId="77777777" w:rsidR="000B1BB6" w:rsidRPr="000B1BB6" w:rsidRDefault="000B1BB6" w:rsidP="000B1BB6">
      <w:pPr>
        <w:spacing w:line="276" w:lineRule="auto"/>
        <w:rPr>
          <w:rFonts w:ascii="Bell MT" w:eastAsia="Times New Roman" w:hAnsi="Bell MT" w:cs="Calibri"/>
          <w:i/>
          <w:iCs/>
          <w:color w:val="000000"/>
          <w:kern w:val="0"/>
          <w:sz w:val="20"/>
          <w:szCs w:val="20"/>
          <w:lang w:eastAsia="en-PH"/>
          <w14:ligatures w14:val="none"/>
        </w:rPr>
      </w:pPr>
      <w:r w:rsidRPr="000B1BB6">
        <w:rPr>
          <w:rFonts w:ascii="Bell MT" w:eastAsia="Times New Roman" w:hAnsi="Bell MT" w:cs="Calibri"/>
          <w:i/>
          <w:iCs/>
          <w:color w:val="000000"/>
          <w:kern w:val="0"/>
          <w:sz w:val="20"/>
          <w:szCs w:val="20"/>
          <w:lang w:eastAsia="en-PH"/>
          <w14:ligatures w14:val="none"/>
        </w:rPr>
        <w:t>Sagan, C. (1994). Pale Blue Dot: A Vision of the Human Future in Space. Random House.</w:t>
      </w:r>
    </w:p>
    <w:p w14:paraId="371E35F3" w14:textId="77777777" w:rsidR="000B1BB6" w:rsidRPr="000B1BB6" w:rsidRDefault="000B1BB6" w:rsidP="000B1BB6">
      <w:pPr>
        <w:spacing w:line="276" w:lineRule="auto"/>
        <w:rPr>
          <w:rFonts w:ascii="Bell MT" w:eastAsia="Times New Roman" w:hAnsi="Bell MT" w:cs="Calibri"/>
          <w:b/>
          <w:bCs/>
          <w:color w:val="000000"/>
          <w:kern w:val="0"/>
          <w:sz w:val="24"/>
          <w:szCs w:val="24"/>
          <w:lang w:eastAsia="en-PH"/>
          <w14:ligatures w14:val="none"/>
        </w:rPr>
      </w:pPr>
    </w:p>
    <w:p w14:paraId="1D088738" w14:textId="77777777" w:rsidR="000B1BB6" w:rsidRPr="000B1BB6" w:rsidRDefault="000B1BB6" w:rsidP="000B1BB6">
      <w:pPr>
        <w:spacing w:line="276" w:lineRule="auto"/>
        <w:rPr>
          <w:rFonts w:ascii="Bell MT" w:eastAsia="Times New Roman" w:hAnsi="Bell MT" w:cs="Calibri"/>
          <w:b/>
          <w:bCs/>
          <w:color w:val="000000"/>
          <w:kern w:val="0"/>
          <w:sz w:val="24"/>
          <w:szCs w:val="24"/>
          <w:lang w:eastAsia="en-PH"/>
          <w14:ligatures w14:val="none"/>
        </w:rPr>
      </w:pPr>
    </w:p>
    <w:p w14:paraId="517EEF2A" w14:textId="77777777" w:rsidR="00D23507" w:rsidRPr="001E0142" w:rsidRDefault="00D23507" w:rsidP="008F7052">
      <w:pPr>
        <w:spacing w:line="276" w:lineRule="auto"/>
        <w:rPr>
          <w:rFonts w:ascii="Bell MT" w:eastAsia="Times New Roman" w:hAnsi="Bell MT" w:cs="Calibri"/>
          <w:b/>
          <w:bCs/>
          <w:color w:val="000000"/>
          <w:kern w:val="0"/>
          <w:sz w:val="24"/>
          <w:szCs w:val="24"/>
          <w:lang w:eastAsia="en-PH"/>
          <w14:ligatures w14:val="none"/>
        </w:rPr>
      </w:pPr>
    </w:p>
    <w:p w14:paraId="21497B0F" w14:textId="77777777" w:rsidR="00AE4D0F" w:rsidRDefault="00AE4D0F" w:rsidP="008F7052">
      <w:pPr>
        <w:spacing w:line="276" w:lineRule="auto"/>
      </w:pPr>
    </w:p>
    <w:p w14:paraId="519A3548" w14:textId="77777777" w:rsidR="00AE4D0F" w:rsidRDefault="00AE4D0F">
      <w:r>
        <w:br w:type="page"/>
      </w:r>
    </w:p>
    <w:p w14:paraId="0BF89D71" w14:textId="1B02B303" w:rsidR="0047430E" w:rsidRDefault="0047430E" w:rsidP="0047430E">
      <w:r>
        <w:rPr>
          <w:noProof/>
        </w:rPr>
        <w:lastRenderedPageBreak/>
        <mc:AlternateContent>
          <mc:Choice Requires="wps">
            <w:drawing>
              <wp:anchor distT="45720" distB="45720" distL="114300" distR="114300" simplePos="0" relativeHeight="251761664" behindDoc="0" locked="0" layoutInCell="1" allowOverlap="1" wp14:anchorId="0234441F" wp14:editId="2A260C4A">
                <wp:simplePos x="0" y="0"/>
                <wp:positionH relativeFrom="margin">
                  <wp:align>center</wp:align>
                </wp:positionH>
                <wp:positionV relativeFrom="paragraph">
                  <wp:posOffset>4417167</wp:posOffset>
                </wp:positionV>
                <wp:extent cx="4381500" cy="381190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2A9680F7"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This chapter will focus on how to manage stress in order to improve memory and concentration. </w:t>
                            </w:r>
                          </w:p>
                          <w:p w14:paraId="6B503E78"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You will learn how to recognize the memory-killing effects of stress, the importance of managing stress for clarity of thought, active relaxation techniques, simple and effective breathing techniques, and how to incorporate healthy habits and a stress-free mindset into your life. </w:t>
                            </w:r>
                          </w:p>
                          <w:p w14:paraId="019A283A" w14:textId="6ADE4028"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By the end of this chapter, you will understand the impact of stress on memory and how to manage it for improved memory performance.</w:t>
                            </w:r>
                          </w:p>
                          <w:p w14:paraId="7587014F" w14:textId="4EED531C"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34441F" id="Text Box 33" o:spid="_x0000_s1103" type="#_x0000_t202" style="position:absolute;margin-left:0;margin-top:347.8pt;width:345pt;height:300.15pt;z-index:2517616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" stroked="f">
                <v:textbox>
                  <w:txbxContent>
                    <w:p w14:paraId="2A9680F7"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This chapter will focus on how to manage stress in order to improve memory and concentration. </w:t>
                      </w:r>
                    </w:p>
                    <w:p w14:paraId="6B503E78"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You will learn how to recognize the memory-killing effects of stress, the importance of managing stress for clarity of thought, active relaxation techniques, simple and effective breathing techniques, and how to incorporate healthy habits and a stress-free mindset into your life. </w:t>
                      </w:r>
                    </w:p>
                    <w:p w14:paraId="019A283A" w14:textId="6ADE4028"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By the end of this chapter, you will understand the impact of stress on memory and how to manage it for improved memory performance.</w:t>
                      </w:r>
                    </w:p>
                    <w:p w14:paraId="7587014F" w14:textId="4EED531C"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60640" behindDoc="0" locked="0" layoutInCell="1" allowOverlap="1" wp14:anchorId="10B2411D" wp14:editId="2178B1EE">
                <wp:simplePos x="0" y="0"/>
                <wp:positionH relativeFrom="margin">
                  <wp:posOffset>1007745</wp:posOffset>
                </wp:positionH>
                <wp:positionV relativeFrom="paragraph">
                  <wp:posOffset>1150430</wp:posOffset>
                </wp:positionV>
                <wp:extent cx="3913505"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574A36F9" w14:textId="39A8B38B"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7</w:t>
                            </w:r>
                            <w:r w:rsidR="001C77B4" w:rsidRPr="001C77B4">
                              <w:rPr>
                                <w:rFonts w:ascii="Palace Script MT" w:hAnsi="Palace Script MT"/>
                                <w:b/>
                                <w:bCs/>
                                <w:sz w:val="52"/>
                                <w:szCs w:val="52"/>
                              </w:rPr>
                              <w:t xml:space="preserve"> Introduction</w:t>
                            </w:r>
                          </w:p>
                          <w:p w14:paraId="552BD149"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Stress Management for Improved Memory and Concentration</w:t>
                            </w:r>
                          </w:p>
                          <w:p w14:paraId="0D08CDC4"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25CA8F6D" wp14:editId="66ED1D6A">
                                  <wp:extent cx="987552" cy="416624"/>
                                  <wp:effectExtent l="0" t="0" r="3175" b="2540"/>
                                  <wp:docPr id="402164147" name="Picture 402164147"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2411D" id="_x0000_s1104" type="#_x0000_t202" style="position:absolute;margin-left:79.35pt;margin-top:90.6pt;width:308.1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" stroked="f">
                <v:textbox style="mso-fit-shape-to-text:t">
                  <w:txbxContent>
                    <w:p w14:paraId="574A36F9" w14:textId="39A8B38B"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7</w:t>
                      </w:r>
                      <w:r w:rsidR="001C77B4" w:rsidRPr="001C77B4">
                        <w:rPr>
                          <w:rFonts w:ascii="Palace Script MT" w:hAnsi="Palace Script MT"/>
                          <w:b/>
                          <w:bCs/>
                          <w:sz w:val="52"/>
                          <w:szCs w:val="52"/>
                        </w:rPr>
                        <w:t xml:space="preserve"> Introduction</w:t>
                      </w:r>
                    </w:p>
                    <w:p w14:paraId="552BD149"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Stress Management for Improved Memory and Concentration</w:t>
                      </w:r>
                    </w:p>
                    <w:p w14:paraId="0D08CDC4"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25CA8F6D" wp14:editId="66ED1D6A">
                            <wp:extent cx="987552" cy="416624"/>
                            <wp:effectExtent l="0" t="0" r="3175" b="2540"/>
                            <wp:docPr id="402164147" name="Picture 402164147"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5BBCA2C2" w14:textId="77777777" w:rsidR="0047430E" w:rsidRDefault="0047430E" w:rsidP="0047430E"/>
    <w:p w14:paraId="6EBCDAD8" w14:textId="77777777" w:rsidR="0047430E" w:rsidRDefault="0047430E" w:rsidP="0047430E"/>
    <w:p w14:paraId="5E247FA9" w14:textId="77777777" w:rsidR="0047430E" w:rsidRDefault="0047430E" w:rsidP="0047430E"/>
    <w:p w14:paraId="39426584" w14:textId="77777777" w:rsidR="0047430E" w:rsidRDefault="0047430E" w:rsidP="0047430E"/>
    <w:p w14:paraId="433D3ABE" w14:textId="77777777" w:rsidR="0047430E" w:rsidRDefault="0047430E" w:rsidP="0047430E"/>
    <w:p w14:paraId="1F0350EF" w14:textId="77777777" w:rsidR="0047430E" w:rsidRDefault="0047430E" w:rsidP="0047430E"/>
    <w:p w14:paraId="5D44A65B" w14:textId="77777777" w:rsidR="0047430E" w:rsidRDefault="0047430E" w:rsidP="0047430E"/>
    <w:p w14:paraId="2DAEE07A" w14:textId="77777777" w:rsidR="0047430E" w:rsidRDefault="0047430E" w:rsidP="0047430E"/>
    <w:p w14:paraId="28E685FB" w14:textId="77777777" w:rsidR="0047430E" w:rsidRDefault="0047430E" w:rsidP="0047430E"/>
    <w:p w14:paraId="2EAEC9F9" w14:textId="77777777" w:rsidR="0047430E" w:rsidRDefault="0047430E" w:rsidP="0047430E"/>
    <w:p w14:paraId="02871C7E" w14:textId="77777777" w:rsidR="0047430E" w:rsidRDefault="0047430E" w:rsidP="0047430E"/>
    <w:p w14:paraId="145CC8BF" w14:textId="77777777" w:rsidR="0047430E" w:rsidRDefault="0047430E" w:rsidP="0047430E"/>
    <w:p w14:paraId="468DF8FE" w14:textId="77777777" w:rsidR="0047430E" w:rsidRDefault="0047430E" w:rsidP="0047430E"/>
    <w:p w14:paraId="4F95FC31" w14:textId="77777777" w:rsidR="0047430E" w:rsidRDefault="0047430E" w:rsidP="0047430E"/>
    <w:p w14:paraId="47F8CE6C" w14:textId="77777777" w:rsidR="0047430E" w:rsidRDefault="0047430E" w:rsidP="0047430E"/>
    <w:p w14:paraId="2F13F148" w14:textId="77777777" w:rsidR="0047430E" w:rsidRDefault="0047430E" w:rsidP="0047430E"/>
    <w:p w14:paraId="2B1C2E26" w14:textId="77777777" w:rsidR="0047430E" w:rsidRDefault="0047430E" w:rsidP="0047430E"/>
    <w:p w14:paraId="73233D38" w14:textId="77777777" w:rsidR="0047430E" w:rsidRDefault="0047430E" w:rsidP="0047430E"/>
    <w:p w14:paraId="29F0903F" w14:textId="77777777" w:rsidR="0047430E" w:rsidRDefault="0047430E" w:rsidP="0047430E"/>
    <w:p w14:paraId="0CDA80F4" w14:textId="77777777" w:rsidR="0047430E" w:rsidRDefault="0047430E" w:rsidP="0047430E"/>
    <w:p w14:paraId="3591CFBB" w14:textId="77777777" w:rsidR="0047430E" w:rsidRDefault="0047430E" w:rsidP="0047430E"/>
    <w:p w14:paraId="35DB1087" w14:textId="77777777" w:rsidR="0047430E" w:rsidRDefault="0047430E" w:rsidP="0047430E"/>
    <w:p w14:paraId="3015CB7C" w14:textId="77777777" w:rsidR="0047430E" w:rsidRDefault="0047430E" w:rsidP="0047430E"/>
    <w:p w14:paraId="4F2C0F9D" w14:textId="77777777" w:rsidR="0047430E" w:rsidRDefault="0047430E" w:rsidP="0047430E"/>
    <w:p w14:paraId="685FE362" w14:textId="77777777" w:rsidR="0047430E" w:rsidRDefault="0047430E" w:rsidP="0047430E"/>
    <w:p w14:paraId="41A30F47" w14:textId="77777777" w:rsidR="0047430E" w:rsidRDefault="0047430E" w:rsidP="0047430E"/>
    <w:p w14:paraId="278DE71E" w14:textId="77777777" w:rsidR="0047430E" w:rsidRDefault="0047430E" w:rsidP="0047430E"/>
    <w:p w14:paraId="09E838F4" w14:textId="77777777" w:rsidR="0047430E" w:rsidRDefault="0047430E" w:rsidP="0047430E"/>
    <w:p w14:paraId="22C8B491" w14:textId="09B6F9F8" w:rsidR="00E40DC9" w:rsidRPr="00DB1827" w:rsidRDefault="00E40DC9" w:rsidP="00E40DC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DB1827">
        <w:rPr>
          <w:rFonts w:ascii="Perpetua Titling MT" w:eastAsia="Times New Roman" w:hAnsi="Perpetua Titling MT" w:cs="Calibri"/>
          <w:b/>
          <w:bCs/>
          <w:color w:val="000000"/>
          <w:kern w:val="0"/>
          <w:sz w:val="24"/>
          <w:szCs w:val="24"/>
          <w:lang w:eastAsia="en-PH"/>
          <w14:ligatures w14:val="none"/>
        </w:rPr>
        <w:lastRenderedPageBreak/>
        <w:t>“The Memory-Killing Effects of Stress: Understanding the Impact on the Brain”</w:t>
      </w:r>
    </w:p>
    <w:p w14:paraId="08C3EE8E" w14:textId="77777777" w:rsidR="00E40DC9" w:rsidRPr="00AE40F8" w:rsidRDefault="00E40DC9" w:rsidP="00E40DC9">
      <w:pPr>
        <w:spacing w:line="276" w:lineRule="auto"/>
        <w:rPr>
          <w:rFonts w:ascii="Bell MT" w:hAnsi="Bell MT"/>
          <w:sz w:val="24"/>
          <w:szCs w:val="24"/>
        </w:rPr>
      </w:pPr>
    </w:p>
    <w:p w14:paraId="709ABE3F" w14:textId="04EC2592" w:rsidR="00E40DC9" w:rsidRPr="00E40DC9" w:rsidRDefault="00E40DC9" w:rsidP="00E40DC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40DC9">
        <w:rPr>
          <w:rFonts w:ascii="Bell MT" w:eastAsia="Times New Roman" w:hAnsi="Bell MT" w:cs="Calibri"/>
          <w:color w:val="000000"/>
          <w:kern w:val="0"/>
          <w:sz w:val="24"/>
          <w:szCs w:val="24"/>
          <w:lang w:eastAsia="en-PH"/>
          <w14:ligatures w14:val="none"/>
        </w:rPr>
        <w:t xml:space="preserve">In our modern world, with its many demands and pressures, stress is a growing problem. It has long been known that stress can have a negative impact on our physical and mental health, but one aspect often overlooked is its effects on memory. In this </w:t>
      </w:r>
      <w:r>
        <w:rPr>
          <w:rFonts w:ascii="Bell MT" w:eastAsia="Times New Roman" w:hAnsi="Bell MT" w:cs="Calibri"/>
          <w:color w:val="000000"/>
          <w:kern w:val="0"/>
          <w:sz w:val="24"/>
          <w:szCs w:val="24"/>
          <w:lang w:eastAsia="en-PH"/>
          <w14:ligatures w14:val="none"/>
        </w:rPr>
        <w:t>topic</w:t>
      </w:r>
      <w:r w:rsidRPr="00E40DC9">
        <w:rPr>
          <w:rFonts w:ascii="Bell MT" w:eastAsia="Times New Roman" w:hAnsi="Bell MT" w:cs="Calibri"/>
          <w:color w:val="000000"/>
          <w:kern w:val="0"/>
          <w:sz w:val="24"/>
          <w:szCs w:val="24"/>
          <w:lang w:eastAsia="en-PH"/>
          <w14:ligatures w14:val="none"/>
        </w:rPr>
        <w:t>, we will explore the memory-killing effects of stress, examining how it impacts the brain, and how best to manage it to improve memory and concentration.</w:t>
      </w:r>
    </w:p>
    <w:p w14:paraId="623F6A63" w14:textId="77777777" w:rsidR="00E40DC9" w:rsidRDefault="00E40DC9" w:rsidP="00E40DC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06F95EB" w14:textId="152A0F96" w:rsidR="00E40DC9" w:rsidRPr="00DB1827" w:rsidRDefault="00E40DC9" w:rsidP="00DB1827">
      <w:pPr>
        <w:spacing w:line="276" w:lineRule="auto"/>
        <w:rPr>
          <w:rFonts w:ascii="Bell MT" w:eastAsia="Times New Roman" w:hAnsi="Bell MT" w:cs="Calibri"/>
          <w:b/>
          <w:bCs/>
          <w:color w:val="000000"/>
          <w:kern w:val="0"/>
          <w:sz w:val="24"/>
          <w:szCs w:val="24"/>
          <w:lang w:eastAsia="en-PH"/>
          <w14:ligatures w14:val="none"/>
        </w:rPr>
      </w:pPr>
      <w:r w:rsidRPr="00DB1827">
        <w:rPr>
          <w:rFonts w:ascii="Bell MT" w:eastAsia="Times New Roman" w:hAnsi="Bell MT" w:cs="Calibri"/>
          <w:b/>
          <w:bCs/>
          <w:color w:val="000000"/>
          <w:kern w:val="0"/>
          <w:sz w:val="24"/>
          <w:szCs w:val="24"/>
          <w:lang w:eastAsia="en-PH"/>
          <w14:ligatures w14:val="none"/>
        </w:rPr>
        <w:t>The Science of Stress: Understanding the Physical and Psychological Impacts on the Brain</w:t>
      </w:r>
    </w:p>
    <w:p w14:paraId="796ECDBD" w14:textId="77777777" w:rsidR="00EC5986" w:rsidRPr="00EC5986" w:rsidRDefault="00EC5986" w:rsidP="00EC5986">
      <w:pPr>
        <w:spacing w:line="276" w:lineRule="auto"/>
        <w:rPr>
          <w:rFonts w:ascii="Bell MT" w:eastAsia="Times New Roman" w:hAnsi="Bell MT" w:cs="Calibri"/>
          <w:color w:val="000000"/>
          <w:kern w:val="0"/>
          <w:sz w:val="24"/>
          <w:szCs w:val="24"/>
          <w:lang w:eastAsia="en-PH"/>
          <w14:ligatures w14:val="none"/>
        </w:rPr>
      </w:pPr>
      <w:r w:rsidRPr="00EC5986">
        <w:rPr>
          <w:rFonts w:ascii="Bell MT" w:eastAsia="Times New Roman" w:hAnsi="Bell MT" w:cs="Calibri"/>
          <w:color w:val="000000"/>
          <w:kern w:val="0"/>
          <w:sz w:val="24"/>
          <w:szCs w:val="24"/>
          <w:lang w:eastAsia="en-PH"/>
          <w14:ligatures w14:val="none"/>
        </w:rPr>
        <w:t>Stress is an inevitable part of life, but understanding its profound impact on the brain is essential for maintaining cognitive health and memory performance. In this article, we delve into the science of stress, exploring its physical and psychological effects on the brain, the connection between stress and memory, the role of cortisol in stress-induced memory loss, the long-term consequences of chronic stress on brain health, and the importance of comprehending the link between stress and memory performance. Real-life examples and scientific studies will shed light on the complex relationship between stress and memory.</w:t>
      </w:r>
    </w:p>
    <w:p w14:paraId="2AD7D588" w14:textId="77777777" w:rsidR="00EC5986" w:rsidRPr="00EC5986" w:rsidRDefault="00EC5986" w:rsidP="00EC5986">
      <w:pPr>
        <w:spacing w:line="276" w:lineRule="auto"/>
        <w:rPr>
          <w:rFonts w:ascii="Bell MT" w:eastAsia="Times New Roman" w:hAnsi="Bell MT" w:cs="Calibri"/>
          <w:color w:val="000000"/>
          <w:kern w:val="0"/>
          <w:sz w:val="24"/>
          <w:szCs w:val="24"/>
          <w:lang w:eastAsia="en-PH"/>
          <w14:ligatures w14:val="none"/>
        </w:rPr>
      </w:pPr>
    </w:p>
    <w:p w14:paraId="4724224A" w14:textId="4A0949FA" w:rsidR="00EC5986" w:rsidRPr="00EC5986" w:rsidRDefault="00EC5986" w:rsidP="00EC5986">
      <w:pPr>
        <w:spacing w:line="276" w:lineRule="auto"/>
        <w:rPr>
          <w:rFonts w:ascii="Bell MT" w:eastAsia="Times New Roman" w:hAnsi="Bell MT" w:cs="Calibri"/>
          <w:color w:val="000000"/>
          <w:kern w:val="0"/>
          <w:sz w:val="24"/>
          <w:szCs w:val="24"/>
          <w:lang w:eastAsia="en-PH"/>
          <w14:ligatures w14:val="none"/>
        </w:rPr>
      </w:pPr>
      <w:r w:rsidRPr="00EC5986">
        <w:rPr>
          <w:rFonts w:ascii="Bell MT" w:eastAsia="Times New Roman" w:hAnsi="Bell MT" w:cs="Calibri"/>
          <w:color w:val="000000"/>
          <w:kern w:val="0"/>
          <w:sz w:val="24"/>
          <w:szCs w:val="24"/>
          <w:lang w:eastAsia="en-PH"/>
          <w14:ligatures w14:val="none"/>
        </w:rPr>
        <w:t>The Science of Stress</w:t>
      </w:r>
    </w:p>
    <w:p w14:paraId="66B42FB9" w14:textId="1AF407DC" w:rsidR="00EC5986" w:rsidRPr="00EC5986" w:rsidRDefault="00EC5986" w:rsidP="00EC5986">
      <w:pPr>
        <w:spacing w:line="276" w:lineRule="auto"/>
        <w:rPr>
          <w:rFonts w:ascii="Bell MT" w:eastAsia="Times New Roman" w:hAnsi="Bell MT" w:cs="Calibri"/>
          <w:color w:val="000000"/>
          <w:kern w:val="0"/>
          <w:sz w:val="24"/>
          <w:szCs w:val="24"/>
          <w:lang w:eastAsia="en-PH"/>
          <w14:ligatures w14:val="none"/>
        </w:rPr>
      </w:pPr>
      <w:r w:rsidRPr="00EC5986">
        <w:rPr>
          <w:rFonts w:ascii="Bell MT" w:eastAsia="Times New Roman" w:hAnsi="Bell MT" w:cs="Calibri"/>
          <w:color w:val="000000"/>
          <w:kern w:val="0"/>
          <w:sz w:val="24"/>
          <w:szCs w:val="24"/>
          <w:lang w:eastAsia="en-PH"/>
          <w14:ligatures w14:val="none"/>
        </w:rPr>
        <w:t>This chapter provides an overview of stress, its causes, and the physiological and psychological responses it triggers in the brain and body.</w:t>
      </w:r>
    </w:p>
    <w:p w14:paraId="57916345" w14:textId="2997B389" w:rsidR="00E40DC9" w:rsidRDefault="00EC5986" w:rsidP="00EC5986">
      <w:pPr>
        <w:spacing w:line="276" w:lineRule="auto"/>
        <w:rPr>
          <w:rFonts w:ascii="Bell MT" w:eastAsia="Times New Roman" w:hAnsi="Bell MT" w:cs="Calibri"/>
          <w:color w:val="000000"/>
          <w:kern w:val="0"/>
          <w:sz w:val="24"/>
          <w:szCs w:val="24"/>
          <w:lang w:eastAsia="en-PH"/>
          <w14:ligatures w14:val="none"/>
        </w:rPr>
      </w:pPr>
      <w:r w:rsidRPr="00EC5986">
        <w:rPr>
          <w:rFonts w:ascii="Bell MT" w:eastAsia="Times New Roman" w:hAnsi="Bell MT" w:cs="Calibri"/>
          <w:color w:val="000000"/>
          <w:kern w:val="0"/>
          <w:sz w:val="24"/>
          <w:szCs w:val="24"/>
          <w:lang w:eastAsia="en-PH"/>
          <w14:ligatures w14:val="none"/>
        </w:rPr>
        <w:t>Real-Life Example: The story of astronaut Scott Kelly's experience with stress and isolation during his year-long mission in space illustrates the impact of stress on mental and emotional well-being (1).</w:t>
      </w:r>
    </w:p>
    <w:p w14:paraId="50E4B5AE" w14:textId="77777777" w:rsidR="00EC5986" w:rsidRPr="00E40DC9" w:rsidRDefault="00EC5986" w:rsidP="00EC5986">
      <w:pPr>
        <w:spacing w:line="276" w:lineRule="auto"/>
        <w:rPr>
          <w:rFonts w:ascii="Bell MT" w:eastAsia="Times New Roman" w:hAnsi="Bell MT" w:cs="Calibri"/>
          <w:color w:val="000000"/>
          <w:kern w:val="0"/>
          <w:sz w:val="24"/>
          <w:szCs w:val="24"/>
          <w:lang w:eastAsia="en-PH"/>
          <w14:ligatures w14:val="none"/>
        </w:rPr>
      </w:pPr>
    </w:p>
    <w:p w14:paraId="53D6FFEF" w14:textId="09A49D9A" w:rsidR="00E40DC9" w:rsidRPr="00DB1827" w:rsidRDefault="00E40DC9" w:rsidP="00DB1827">
      <w:pPr>
        <w:spacing w:line="276" w:lineRule="auto"/>
        <w:rPr>
          <w:rFonts w:ascii="Bell MT" w:eastAsia="Times New Roman" w:hAnsi="Bell MT" w:cs="Calibri"/>
          <w:b/>
          <w:bCs/>
          <w:color w:val="000000"/>
          <w:kern w:val="0"/>
          <w:sz w:val="24"/>
          <w:szCs w:val="24"/>
          <w:lang w:eastAsia="en-PH"/>
          <w14:ligatures w14:val="none"/>
        </w:rPr>
      </w:pPr>
      <w:r w:rsidRPr="00DB1827">
        <w:rPr>
          <w:rFonts w:ascii="Bell MT" w:eastAsia="Times New Roman" w:hAnsi="Bell MT" w:cs="Calibri"/>
          <w:b/>
          <w:bCs/>
          <w:color w:val="000000"/>
          <w:kern w:val="0"/>
          <w:sz w:val="24"/>
          <w:szCs w:val="24"/>
          <w:lang w:eastAsia="en-PH"/>
          <w14:ligatures w14:val="none"/>
        </w:rPr>
        <w:t>Stress, Memory, and the Brain: The Connection Explained</w:t>
      </w:r>
    </w:p>
    <w:p w14:paraId="0C77C98B" w14:textId="694BF72D" w:rsidR="00EC5986" w:rsidRPr="00EC5986" w:rsidRDefault="00EC5986" w:rsidP="00EC5986">
      <w:pPr>
        <w:spacing w:line="276" w:lineRule="auto"/>
        <w:rPr>
          <w:rFonts w:ascii="Bell MT" w:eastAsia="Times New Roman" w:hAnsi="Bell MT" w:cs="Calibri"/>
          <w:color w:val="000000"/>
          <w:kern w:val="0"/>
          <w:sz w:val="24"/>
          <w:szCs w:val="24"/>
          <w:lang w:eastAsia="en-PH"/>
          <w14:ligatures w14:val="none"/>
        </w:rPr>
      </w:pPr>
      <w:r w:rsidRPr="00EC5986">
        <w:rPr>
          <w:rFonts w:ascii="Bell MT" w:eastAsia="Times New Roman" w:hAnsi="Bell MT" w:cs="Calibri"/>
          <w:color w:val="000000"/>
          <w:kern w:val="0"/>
          <w:sz w:val="24"/>
          <w:szCs w:val="24"/>
          <w:lang w:eastAsia="en-PH"/>
          <w14:ligatures w14:val="none"/>
        </w:rPr>
        <w:t>Stress can have both positive and negative effects on memory. This chapter explores the intricate relationship between stress and memory, highlighting the ways stress can enhance or impair cognitive performance.</w:t>
      </w:r>
    </w:p>
    <w:p w14:paraId="69EF4E7D" w14:textId="51EA5DFE" w:rsidR="00EC5986" w:rsidRPr="00EC5986" w:rsidRDefault="00EC5986" w:rsidP="00DB1827">
      <w:pPr>
        <w:spacing w:line="276" w:lineRule="auto"/>
        <w:rPr>
          <w:rFonts w:ascii="Bell MT" w:eastAsia="Times New Roman" w:hAnsi="Bell MT" w:cs="Calibri"/>
          <w:color w:val="000000"/>
          <w:kern w:val="0"/>
          <w:sz w:val="24"/>
          <w:szCs w:val="24"/>
          <w:lang w:eastAsia="en-PH"/>
          <w14:ligatures w14:val="none"/>
        </w:rPr>
      </w:pPr>
      <w:r w:rsidRPr="00EC5986">
        <w:rPr>
          <w:rFonts w:ascii="Bell MT" w:eastAsia="Times New Roman" w:hAnsi="Bell MT" w:cs="Calibri"/>
          <w:color w:val="000000"/>
          <w:kern w:val="0"/>
          <w:sz w:val="24"/>
          <w:szCs w:val="24"/>
          <w:lang w:eastAsia="en-PH"/>
          <w14:ligatures w14:val="none"/>
        </w:rPr>
        <w:t>Case Study: Research on the "stress paradox" reveals that moderate stress can improve memory and cognitive function, but chronic stress can lead to detrimental effects (2).</w:t>
      </w:r>
    </w:p>
    <w:p w14:paraId="46262F23" w14:textId="77777777" w:rsidR="00EC5986" w:rsidRDefault="00EC5986" w:rsidP="00DB1827">
      <w:pPr>
        <w:spacing w:line="276" w:lineRule="auto"/>
        <w:rPr>
          <w:rFonts w:ascii="Bell MT" w:eastAsia="Times New Roman" w:hAnsi="Bell MT" w:cs="Calibri"/>
          <w:b/>
          <w:bCs/>
          <w:color w:val="000000"/>
          <w:kern w:val="0"/>
          <w:sz w:val="24"/>
          <w:szCs w:val="24"/>
          <w:lang w:eastAsia="en-PH"/>
          <w14:ligatures w14:val="none"/>
        </w:rPr>
      </w:pPr>
    </w:p>
    <w:p w14:paraId="777F6668" w14:textId="77777777" w:rsidR="00EC5986" w:rsidRDefault="00EC5986" w:rsidP="00DB1827">
      <w:pPr>
        <w:spacing w:line="276" w:lineRule="auto"/>
        <w:rPr>
          <w:rFonts w:ascii="Bell MT" w:eastAsia="Times New Roman" w:hAnsi="Bell MT" w:cs="Calibri"/>
          <w:b/>
          <w:bCs/>
          <w:color w:val="000000"/>
          <w:kern w:val="0"/>
          <w:sz w:val="24"/>
          <w:szCs w:val="24"/>
          <w:lang w:eastAsia="en-PH"/>
          <w14:ligatures w14:val="none"/>
        </w:rPr>
      </w:pPr>
    </w:p>
    <w:p w14:paraId="2EF9416F" w14:textId="77777777" w:rsidR="00EC5986" w:rsidRDefault="00EC5986" w:rsidP="00DB1827">
      <w:pPr>
        <w:spacing w:line="276" w:lineRule="auto"/>
        <w:rPr>
          <w:rFonts w:ascii="Bell MT" w:eastAsia="Times New Roman" w:hAnsi="Bell MT" w:cs="Calibri"/>
          <w:b/>
          <w:bCs/>
          <w:color w:val="000000"/>
          <w:kern w:val="0"/>
          <w:sz w:val="24"/>
          <w:szCs w:val="24"/>
          <w:lang w:eastAsia="en-PH"/>
          <w14:ligatures w14:val="none"/>
        </w:rPr>
      </w:pPr>
    </w:p>
    <w:p w14:paraId="7A254A11" w14:textId="6D88AA46" w:rsidR="00E40DC9" w:rsidRPr="00DB1827" w:rsidRDefault="00E40DC9" w:rsidP="00DB1827">
      <w:pPr>
        <w:spacing w:line="276" w:lineRule="auto"/>
        <w:rPr>
          <w:rFonts w:ascii="Bell MT" w:eastAsia="Times New Roman" w:hAnsi="Bell MT" w:cs="Calibri"/>
          <w:b/>
          <w:bCs/>
          <w:color w:val="000000"/>
          <w:kern w:val="0"/>
          <w:sz w:val="24"/>
          <w:szCs w:val="24"/>
          <w:lang w:eastAsia="en-PH"/>
          <w14:ligatures w14:val="none"/>
        </w:rPr>
      </w:pPr>
      <w:r w:rsidRPr="00DB1827">
        <w:rPr>
          <w:rFonts w:ascii="Bell MT" w:eastAsia="Times New Roman" w:hAnsi="Bell MT" w:cs="Calibri"/>
          <w:b/>
          <w:bCs/>
          <w:color w:val="000000"/>
          <w:kern w:val="0"/>
          <w:sz w:val="24"/>
          <w:szCs w:val="24"/>
          <w:lang w:eastAsia="en-PH"/>
          <w14:ligatures w14:val="none"/>
        </w:rPr>
        <w:lastRenderedPageBreak/>
        <w:t>The Role of Cortisol in Stress-Induced Memory Loss</w:t>
      </w:r>
    </w:p>
    <w:p w14:paraId="35CEFBE0" w14:textId="6D074F81" w:rsidR="000B1729" w:rsidRPr="000B1729" w:rsidRDefault="000B1729" w:rsidP="000B1729">
      <w:pPr>
        <w:spacing w:line="276" w:lineRule="auto"/>
        <w:rPr>
          <w:rFonts w:ascii="Bell MT" w:eastAsia="Times New Roman" w:hAnsi="Bell MT" w:cs="Calibri"/>
          <w:color w:val="000000"/>
          <w:kern w:val="0"/>
          <w:sz w:val="24"/>
          <w:szCs w:val="24"/>
          <w:lang w:eastAsia="en-PH"/>
          <w14:ligatures w14:val="none"/>
        </w:rPr>
      </w:pPr>
      <w:r w:rsidRPr="000B1729">
        <w:rPr>
          <w:rFonts w:ascii="Bell MT" w:eastAsia="Times New Roman" w:hAnsi="Bell MT" w:cs="Calibri"/>
          <w:color w:val="000000"/>
          <w:kern w:val="0"/>
          <w:sz w:val="24"/>
          <w:szCs w:val="24"/>
          <w:lang w:eastAsia="en-PH"/>
          <w14:ligatures w14:val="none"/>
        </w:rPr>
        <w:t>Cortisol, the stress hormone, plays a central role in stress-induced memory impairment. This chapter explains how cortisol affects memory processes and why excessive levels can be detrimental.</w:t>
      </w:r>
    </w:p>
    <w:p w14:paraId="2ED853FB" w14:textId="60A1968A" w:rsidR="00E40DC9" w:rsidRDefault="000B1729" w:rsidP="000B1729">
      <w:pPr>
        <w:spacing w:line="276" w:lineRule="auto"/>
        <w:rPr>
          <w:rFonts w:ascii="Bell MT" w:eastAsia="Times New Roman" w:hAnsi="Bell MT" w:cs="Calibri"/>
          <w:color w:val="000000"/>
          <w:kern w:val="0"/>
          <w:sz w:val="24"/>
          <w:szCs w:val="24"/>
          <w:lang w:eastAsia="en-PH"/>
          <w14:ligatures w14:val="none"/>
        </w:rPr>
      </w:pPr>
      <w:r w:rsidRPr="000B1729">
        <w:rPr>
          <w:rFonts w:ascii="Bell MT" w:eastAsia="Times New Roman" w:hAnsi="Bell MT" w:cs="Calibri"/>
          <w:color w:val="000000"/>
          <w:kern w:val="0"/>
          <w:sz w:val="24"/>
          <w:szCs w:val="24"/>
          <w:lang w:eastAsia="en-PH"/>
          <w14:ligatures w14:val="none"/>
        </w:rPr>
        <w:t>Real-Life Example: Athletes like Michael Phelps have learned to manage cortisol levels through relaxation techniques to optimize their performance under stress (3).</w:t>
      </w:r>
    </w:p>
    <w:p w14:paraId="3248B3B0" w14:textId="77777777" w:rsidR="000B1729" w:rsidRPr="00E40DC9" w:rsidRDefault="000B1729" w:rsidP="000B1729">
      <w:pPr>
        <w:spacing w:line="276" w:lineRule="auto"/>
        <w:rPr>
          <w:rFonts w:ascii="Bell MT" w:eastAsia="Times New Roman" w:hAnsi="Bell MT" w:cs="Calibri"/>
          <w:color w:val="000000"/>
          <w:kern w:val="0"/>
          <w:sz w:val="24"/>
          <w:szCs w:val="24"/>
          <w:lang w:eastAsia="en-PH"/>
          <w14:ligatures w14:val="none"/>
        </w:rPr>
      </w:pPr>
    </w:p>
    <w:p w14:paraId="0397561B" w14:textId="01956A84" w:rsidR="00E40DC9" w:rsidRPr="00DB1827" w:rsidRDefault="00E40DC9" w:rsidP="00DB1827">
      <w:pPr>
        <w:spacing w:line="276" w:lineRule="auto"/>
        <w:rPr>
          <w:rFonts w:ascii="Bell MT" w:eastAsia="Times New Roman" w:hAnsi="Bell MT" w:cs="Calibri"/>
          <w:b/>
          <w:bCs/>
          <w:color w:val="000000"/>
          <w:kern w:val="0"/>
          <w:sz w:val="24"/>
          <w:szCs w:val="24"/>
          <w:lang w:eastAsia="en-PH"/>
          <w14:ligatures w14:val="none"/>
        </w:rPr>
      </w:pPr>
      <w:r w:rsidRPr="00DB1827">
        <w:rPr>
          <w:rFonts w:ascii="Bell MT" w:eastAsia="Times New Roman" w:hAnsi="Bell MT" w:cs="Calibri"/>
          <w:b/>
          <w:bCs/>
          <w:color w:val="000000"/>
          <w:kern w:val="0"/>
          <w:sz w:val="24"/>
          <w:szCs w:val="24"/>
          <w:lang w:eastAsia="en-PH"/>
          <w14:ligatures w14:val="none"/>
        </w:rPr>
        <w:t>The Long-Term Effects of Chronic Stress on Brain Health and Memory Performance</w:t>
      </w:r>
    </w:p>
    <w:p w14:paraId="3976E898" w14:textId="25B1C299" w:rsidR="000B1729" w:rsidRPr="000B1729" w:rsidRDefault="000B1729" w:rsidP="000B1729">
      <w:pPr>
        <w:spacing w:line="276" w:lineRule="auto"/>
        <w:rPr>
          <w:rFonts w:ascii="Bell MT" w:eastAsia="Times New Roman" w:hAnsi="Bell MT" w:cs="Calibri"/>
          <w:color w:val="000000"/>
          <w:kern w:val="0"/>
          <w:sz w:val="24"/>
          <w:szCs w:val="24"/>
          <w:lang w:eastAsia="en-PH"/>
          <w14:ligatures w14:val="none"/>
        </w:rPr>
      </w:pPr>
      <w:r w:rsidRPr="000B1729">
        <w:rPr>
          <w:rFonts w:ascii="Bell MT" w:eastAsia="Times New Roman" w:hAnsi="Bell MT" w:cs="Calibri"/>
          <w:color w:val="000000"/>
          <w:kern w:val="0"/>
          <w:sz w:val="24"/>
          <w:szCs w:val="24"/>
          <w:lang w:eastAsia="en-PH"/>
          <w14:ligatures w14:val="none"/>
        </w:rPr>
        <w:t>Chronic stress can have lasting consequences on brain health and memory performance. This chapter discusses the enduring impact of prolonged stress on cognitive function.</w:t>
      </w:r>
    </w:p>
    <w:p w14:paraId="62783182" w14:textId="21C5D222" w:rsidR="00E40DC9" w:rsidRDefault="000B1729" w:rsidP="000B1729">
      <w:pPr>
        <w:spacing w:line="276" w:lineRule="auto"/>
        <w:rPr>
          <w:rFonts w:ascii="Bell MT" w:eastAsia="Times New Roman" w:hAnsi="Bell MT" w:cs="Calibri"/>
          <w:color w:val="000000"/>
          <w:kern w:val="0"/>
          <w:sz w:val="24"/>
          <w:szCs w:val="24"/>
          <w:lang w:eastAsia="en-PH"/>
          <w14:ligatures w14:val="none"/>
        </w:rPr>
      </w:pPr>
      <w:r w:rsidRPr="000B1729">
        <w:rPr>
          <w:rFonts w:ascii="Bell MT" w:eastAsia="Times New Roman" w:hAnsi="Bell MT" w:cs="Calibri"/>
          <w:color w:val="000000"/>
          <w:kern w:val="0"/>
          <w:sz w:val="24"/>
          <w:szCs w:val="24"/>
          <w:lang w:eastAsia="en-PH"/>
          <w14:ligatures w14:val="none"/>
        </w:rPr>
        <w:t>Case Study: Studies on individuals exposed to chronic stress, such as caregivers for patients with Alzheimer's disease, underscore the harmful effects of long-term stress on memory and mental well-being (4).</w:t>
      </w:r>
    </w:p>
    <w:p w14:paraId="562483ED" w14:textId="77777777" w:rsidR="000B1729" w:rsidRPr="00E40DC9" w:rsidRDefault="000B1729" w:rsidP="000B1729">
      <w:pPr>
        <w:spacing w:line="276" w:lineRule="auto"/>
        <w:rPr>
          <w:rFonts w:ascii="Bell MT" w:eastAsia="Times New Roman" w:hAnsi="Bell MT" w:cs="Calibri"/>
          <w:color w:val="000000"/>
          <w:kern w:val="0"/>
          <w:sz w:val="24"/>
          <w:szCs w:val="24"/>
          <w:lang w:eastAsia="en-PH"/>
          <w14:ligatures w14:val="none"/>
        </w:rPr>
      </w:pPr>
    </w:p>
    <w:p w14:paraId="5FCEFAE3" w14:textId="5C240751" w:rsidR="00E40DC9" w:rsidRPr="00DB1827" w:rsidRDefault="00E40DC9" w:rsidP="00DB1827">
      <w:pPr>
        <w:spacing w:line="276" w:lineRule="auto"/>
        <w:rPr>
          <w:rFonts w:ascii="Bell MT" w:eastAsia="Times New Roman" w:hAnsi="Bell MT" w:cs="Calibri"/>
          <w:b/>
          <w:bCs/>
          <w:color w:val="000000"/>
          <w:kern w:val="0"/>
          <w:sz w:val="24"/>
          <w:szCs w:val="24"/>
          <w:lang w:eastAsia="en-PH"/>
          <w14:ligatures w14:val="none"/>
        </w:rPr>
      </w:pPr>
      <w:r w:rsidRPr="00DB1827">
        <w:rPr>
          <w:rFonts w:ascii="Bell MT" w:eastAsia="Times New Roman" w:hAnsi="Bell MT" w:cs="Calibri"/>
          <w:b/>
          <w:bCs/>
          <w:color w:val="000000"/>
          <w:kern w:val="0"/>
          <w:sz w:val="24"/>
          <w:szCs w:val="24"/>
          <w:lang w:eastAsia="en-PH"/>
          <w14:ligatures w14:val="none"/>
        </w:rPr>
        <w:t>The Importance of Understanding the Link Between Stress and Memory Performance</w:t>
      </w:r>
    </w:p>
    <w:p w14:paraId="12CB8088" w14:textId="2B20F57C" w:rsidR="000B1729" w:rsidRPr="000B1729" w:rsidRDefault="000B1729" w:rsidP="000B1729">
      <w:pPr>
        <w:spacing w:line="276" w:lineRule="auto"/>
        <w:rPr>
          <w:rFonts w:ascii="Bell MT" w:hAnsi="Bell MT"/>
          <w:sz w:val="24"/>
          <w:szCs w:val="24"/>
        </w:rPr>
      </w:pPr>
      <w:r w:rsidRPr="000B1729">
        <w:rPr>
          <w:rFonts w:ascii="Bell MT" w:hAnsi="Bell MT"/>
          <w:sz w:val="24"/>
          <w:szCs w:val="24"/>
        </w:rPr>
        <w:t>Understanding the link between stress and memory performance is vital for individuals seeking to mitigate the negative effects of stress on cognitive health.</w:t>
      </w:r>
    </w:p>
    <w:p w14:paraId="240EA285" w14:textId="77777777" w:rsidR="000B1729" w:rsidRPr="000B1729" w:rsidRDefault="000B1729" w:rsidP="000B1729">
      <w:pPr>
        <w:spacing w:line="276" w:lineRule="auto"/>
        <w:rPr>
          <w:rFonts w:ascii="Bell MT" w:hAnsi="Bell MT"/>
          <w:sz w:val="24"/>
          <w:szCs w:val="24"/>
        </w:rPr>
      </w:pPr>
      <w:r w:rsidRPr="000B1729">
        <w:rPr>
          <w:rFonts w:ascii="Bell MT" w:hAnsi="Bell MT"/>
          <w:sz w:val="24"/>
          <w:szCs w:val="24"/>
        </w:rPr>
        <w:t>Real-Life Example: Mindfulness practitioner and author Jon Kabat-Zinn emphasizes the importance of stress reduction techniques in improving memory and overall well-being (5).</w:t>
      </w:r>
    </w:p>
    <w:p w14:paraId="607D9C3C" w14:textId="77777777" w:rsidR="000B1729" w:rsidRPr="000B1729" w:rsidRDefault="000B1729" w:rsidP="000B1729">
      <w:pPr>
        <w:spacing w:line="276" w:lineRule="auto"/>
        <w:rPr>
          <w:rFonts w:ascii="Bell MT" w:hAnsi="Bell MT"/>
          <w:sz w:val="24"/>
          <w:szCs w:val="24"/>
        </w:rPr>
      </w:pPr>
    </w:p>
    <w:p w14:paraId="154DB8EC" w14:textId="3DFCC09B" w:rsidR="000B1729" w:rsidRPr="000B1729" w:rsidRDefault="000B1729" w:rsidP="000B1729">
      <w:pPr>
        <w:spacing w:line="276" w:lineRule="auto"/>
        <w:rPr>
          <w:rFonts w:ascii="Bell MT" w:hAnsi="Bell MT"/>
          <w:sz w:val="24"/>
          <w:szCs w:val="24"/>
        </w:rPr>
      </w:pPr>
      <w:r w:rsidRPr="000B1729">
        <w:rPr>
          <w:rFonts w:ascii="Bell MT" w:hAnsi="Bell MT"/>
          <w:sz w:val="24"/>
          <w:szCs w:val="24"/>
        </w:rPr>
        <w:t>Conclusion</w:t>
      </w:r>
    </w:p>
    <w:p w14:paraId="61BBE65C" w14:textId="77777777" w:rsidR="000B1729" w:rsidRPr="000B1729" w:rsidRDefault="000B1729" w:rsidP="000B1729">
      <w:pPr>
        <w:spacing w:line="276" w:lineRule="auto"/>
        <w:rPr>
          <w:rFonts w:ascii="Bell MT" w:hAnsi="Bell MT"/>
          <w:sz w:val="24"/>
          <w:szCs w:val="24"/>
        </w:rPr>
      </w:pPr>
      <w:r w:rsidRPr="000B1729">
        <w:rPr>
          <w:rFonts w:ascii="Bell MT" w:hAnsi="Bell MT"/>
          <w:sz w:val="24"/>
          <w:szCs w:val="24"/>
        </w:rPr>
        <w:t>Stress is an omnipresent aspect of life, and its effects on the brain and memory are substantial. By comprehending the science of stress, recognizing the connection between stress and memory, understanding the role of cortisol in memory loss, acknowledging the long-term consequences of chronic stress, and appreciating the importance of managing stress for optimal cognitive health, individuals can take proactive steps to protect and enhance their memory and overall brain function.</w:t>
      </w:r>
    </w:p>
    <w:p w14:paraId="00815335" w14:textId="77777777" w:rsidR="000B1729" w:rsidRPr="000B1729" w:rsidRDefault="000B1729" w:rsidP="000B1729">
      <w:pPr>
        <w:spacing w:line="276" w:lineRule="auto"/>
        <w:rPr>
          <w:rFonts w:ascii="Bell MT" w:hAnsi="Bell MT"/>
          <w:sz w:val="24"/>
          <w:szCs w:val="24"/>
        </w:rPr>
      </w:pPr>
    </w:p>
    <w:p w14:paraId="4F3911F3" w14:textId="49ADE127" w:rsidR="000B1729" w:rsidRPr="000B1729" w:rsidRDefault="000B1729" w:rsidP="000B1729">
      <w:pPr>
        <w:spacing w:line="276" w:lineRule="auto"/>
        <w:rPr>
          <w:rFonts w:ascii="Bell MT" w:hAnsi="Bell MT"/>
          <w:sz w:val="24"/>
          <w:szCs w:val="24"/>
        </w:rPr>
      </w:pPr>
      <w:r w:rsidRPr="000B1729">
        <w:rPr>
          <w:rFonts w:ascii="Bell MT" w:hAnsi="Bell MT"/>
          <w:sz w:val="24"/>
          <w:szCs w:val="24"/>
        </w:rPr>
        <w:t>References:</w:t>
      </w:r>
    </w:p>
    <w:p w14:paraId="5B72814D" w14:textId="77777777" w:rsidR="000B1729" w:rsidRPr="000B1729" w:rsidRDefault="000B1729" w:rsidP="000B1729">
      <w:pPr>
        <w:spacing w:line="276" w:lineRule="auto"/>
        <w:rPr>
          <w:rFonts w:ascii="Bell MT" w:hAnsi="Bell MT"/>
          <w:i/>
          <w:iCs/>
          <w:sz w:val="20"/>
          <w:szCs w:val="20"/>
        </w:rPr>
      </w:pPr>
      <w:r w:rsidRPr="000B1729">
        <w:rPr>
          <w:rFonts w:ascii="Bell MT" w:hAnsi="Bell MT"/>
          <w:i/>
          <w:iCs/>
          <w:sz w:val="20"/>
          <w:szCs w:val="20"/>
        </w:rPr>
        <w:t xml:space="preserve">Kelly, S., &amp; </w:t>
      </w:r>
      <w:proofErr w:type="spellStart"/>
      <w:r w:rsidRPr="000B1729">
        <w:rPr>
          <w:rFonts w:ascii="Bell MT" w:hAnsi="Bell MT"/>
          <w:i/>
          <w:iCs/>
          <w:sz w:val="20"/>
          <w:szCs w:val="20"/>
        </w:rPr>
        <w:t>Tresniowski</w:t>
      </w:r>
      <w:proofErr w:type="spellEnd"/>
      <w:r w:rsidRPr="000B1729">
        <w:rPr>
          <w:rFonts w:ascii="Bell MT" w:hAnsi="Bell MT"/>
          <w:i/>
          <w:iCs/>
          <w:sz w:val="20"/>
          <w:szCs w:val="20"/>
        </w:rPr>
        <w:t>, A. (2017). Endurance: A Year in Space, a Lifetime of Discovery. Knopf.</w:t>
      </w:r>
    </w:p>
    <w:p w14:paraId="52D741A3" w14:textId="77777777" w:rsidR="000B1729" w:rsidRPr="000B1729" w:rsidRDefault="000B1729" w:rsidP="000B1729">
      <w:pPr>
        <w:spacing w:line="276" w:lineRule="auto"/>
        <w:rPr>
          <w:rFonts w:ascii="Bell MT" w:hAnsi="Bell MT"/>
          <w:i/>
          <w:iCs/>
          <w:sz w:val="20"/>
          <w:szCs w:val="20"/>
        </w:rPr>
      </w:pPr>
      <w:proofErr w:type="spellStart"/>
      <w:r w:rsidRPr="000B1729">
        <w:rPr>
          <w:rFonts w:ascii="Bell MT" w:hAnsi="Bell MT"/>
          <w:i/>
          <w:iCs/>
          <w:sz w:val="20"/>
          <w:szCs w:val="20"/>
        </w:rPr>
        <w:t>Joëls</w:t>
      </w:r>
      <w:proofErr w:type="spellEnd"/>
      <w:r w:rsidRPr="000B1729">
        <w:rPr>
          <w:rFonts w:ascii="Bell MT" w:hAnsi="Bell MT"/>
          <w:i/>
          <w:iCs/>
          <w:sz w:val="20"/>
          <w:szCs w:val="20"/>
        </w:rPr>
        <w:t xml:space="preserve">, M., Pu, Z., Wiegert, O., Oitzl, M. S., &amp; </w:t>
      </w:r>
      <w:proofErr w:type="spellStart"/>
      <w:r w:rsidRPr="000B1729">
        <w:rPr>
          <w:rFonts w:ascii="Bell MT" w:hAnsi="Bell MT"/>
          <w:i/>
          <w:iCs/>
          <w:sz w:val="20"/>
          <w:szCs w:val="20"/>
        </w:rPr>
        <w:t>Krugers</w:t>
      </w:r>
      <w:proofErr w:type="spellEnd"/>
      <w:r w:rsidRPr="000B1729">
        <w:rPr>
          <w:rFonts w:ascii="Bell MT" w:hAnsi="Bell MT"/>
          <w:i/>
          <w:iCs/>
          <w:sz w:val="20"/>
          <w:szCs w:val="20"/>
        </w:rPr>
        <w:t>, H. J. (2006). Learning under stress: how does it work? Trends in Cognitive Sciences, 10(4), 152-158.</w:t>
      </w:r>
    </w:p>
    <w:p w14:paraId="26FDDBD0" w14:textId="77777777" w:rsidR="000B1729" w:rsidRPr="000B1729" w:rsidRDefault="000B1729" w:rsidP="000B1729">
      <w:pPr>
        <w:spacing w:line="276" w:lineRule="auto"/>
        <w:rPr>
          <w:rFonts w:ascii="Bell MT" w:hAnsi="Bell MT"/>
          <w:i/>
          <w:iCs/>
          <w:sz w:val="20"/>
          <w:szCs w:val="20"/>
        </w:rPr>
      </w:pPr>
      <w:r w:rsidRPr="000B1729">
        <w:rPr>
          <w:rFonts w:ascii="Bell MT" w:hAnsi="Bell MT"/>
          <w:i/>
          <w:iCs/>
          <w:sz w:val="20"/>
          <w:szCs w:val="20"/>
        </w:rPr>
        <w:t>Phelps, M., &amp; Yeager, D. (2016). Beneath the Surface: My Story. Sports Illustrated.</w:t>
      </w:r>
    </w:p>
    <w:p w14:paraId="73E68CFB" w14:textId="77777777" w:rsidR="000B1729" w:rsidRPr="000B1729" w:rsidRDefault="000B1729" w:rsidP="000B1729">
      <w:pPr>
        <w:spacing w:line="276" w:lineRule="auto"/>
        <w:rPr>
          <w:rFonts w:ascii="Bell MT" w:hAnsi="Bell MT"/>
          <w:i/>
          <w:iCs/>
          <w:sz w:val="20"/>
          <w:szCs w:val="20"/>
        </w:rPr>
      </w:pPr>
      <w:r w:rsidRPr="000B1729">
        <w:rPr>
          <w:rFonts w:ascii="Bell MT" w:hAnsi="Bell MT"/>
          <w:i/>
          <w:iCs/>
          <w:sz w:val="20"/>
          <w:szCs w:val="20"/>
        </w:rPr>
        <w:lastRenderedPageBreak/>
        <w:t>Vitaliano, P. P., Russo, J., Carr, J. E., Maiuro, R. D., &amp; Becker, J. (1985). The Ways of Coping Checklist: Revision and psychometric properties. Multivariate Behavioral Research, 20(1), 3-26.</w:t>
      </w:r>
    </w:p>
    <w:p w14:paraId="726CD623" w14:textId="6EBB71E4" w:rsidR="00E40DC9" w:rsidRPr="000B1729" w:rsidRDefault="000B1729" w:rsidP="000B1729">
      <w:pPr>
        <w:spacing w:line="276" w:lineRule="auto"/>
        <w:rPr>
          <w:i/>
          <w:iCs/>
          <w:sz w:val="20"/>
          <w:szCs w:val="20"/>
        </w:rPr>
      </w:pPr>
      <w:r w:rsidRPr="000B1729">
        <w:rPr>
          <w:rFonts w:ascii="Bell MT" w:hAnsi="Bell MT"/>
          <w:i/>
          <w:iCs/>
          <w:sz w:val="20"/>
          <w:szCs w:val="20"/>
        </w:rPr>
        <w:t>Kabat-Zinn, J. (2003). Mindfulness-based interventions in context: Past, present, and future. Clinical Psychology: Science and Practice, 10(2), 144-156.</w:t>
      </w:r>
      <w:r w:rsidR="00E40DC9" w:rsidRPr="000B1729">
        <w:rPr>
          <w:i/>
          <w:iCs/>
          <w:sz w:val="20"/>
          <w:szCs w:val="20"/>
        </w:rPr>
        <w:br w:type="page"/>
      </w:r>
    </w:p>
    <w:p w14:paraId="545FF8DF" w14:textId="21DF6D14" w:rsidR="00E40DC9" w:rsidRPr="000B1729" w:rsidRDefault="00E40DC9" w:rsidP="00E40DC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0B1729">
        <w:rPr>
          <w:rFonts w:ascii="Perpetua Titling MT" w:eastAsia="Times New Roman" w:hAnsi="Perpetua Titling MT" w:cs="Calibri"/>
          <w:b/>
          <w:bCs/>
          <w:color w:val="000000"/>
          <w:kern w:val="0"/>
          <w:sz w:val="24"/>
          <w:szCs w:val="24"/>
          <w:lang w:eastAsia="en-PH"/>
          <w14:ligatures w14:val="none"/>
        </w:rPr>
        <w:lastRenderedPageBreak/>
        <w:t>“Managing Stress, Improving Concentration: Easy Techniques for a Clear Mind”</w:t>
      </w:r>
    </w:p>
    <w:p w14:paraId="00DB5C1B" w14:textId="77777777" w:rsidR="00E40DC9" w:rsidRPr="00C51110" w:rsidRDefault="00E40DC9" w:rsidP="00E40DC9">
      <w:pPr>
        <w:spacing w:line="276" w:lineRule="auto"/>
        <w:rPr>
          <w:rFonts w:ascii="Bell MT" w:hAnsi="Bell MT"/>
          <w:sz w:val="24"/>
          <w:szCs w:val="24"/>
        </w:rPr>
      </w:pPr>
    </w:p>
    <w:p w14:paraId="7F0BF383" w14:textId="39EA46D7" w:rsidR="00E40DC9" w:rsidRPr="00E40DC9" w:rsidRDefault="00E40DC9" w:rsidP="00E40DC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40DC9">
        <w:rPr>
          <w:rFonts w:ascii="Bell MT" w:eastAsia="Times New Roman" w:hAnsi="Bell MT" w:cs="Calibri"/>
          <w:color w:val="000000"/>
          <w:kern w:val="0"/>
          <w:sz w:val="24"/>
          <w:szCs w:val="24"/>
          <w:lang w:eastAsia="en-PH"/>
          <w14:ligatures w14:val="none"/>
        </w:rPr>
        <w:t xml:space="preserve">In this </w:t>
      </w:r>
      <w:r w:rsidR="002256D3">
        <w:rPr>
          <w:rFonts w:ascii="Bell MT" w:eastAsia="Times New Roman" w:hAnsi="Bell MT" w:cs="Calibri"/>
          <w:color w:val="000000"/>
          <w:kern w:val="0"/>
          <w:sz w:val="24"/>
          <w:szCs w:val="24"/>
          <w:lang w:eastAsia="en-PH"/>
          <w14:ligatures w14:val="none"/>
        </w:rPr>
        <w:t>topic</w:t>
      </w:r>
      <w:r w:rsidRPr="00E40DC9">
        <w:rPr>
          <w:rFonts w:ascii="Bell MT" w:eastAsia="Times New Roman" w:hAnsi="Bell MT" w:cs="Calibri"/>
          <w:color w:val="000000"/>
          <w:kern w:val="0"/>
          <w:sz w:val="24"/>
          <w:szCs w:val="24"/>
          <w:lang w:eastAsia="en-PH"/>
          <w14:ligatures w14:val="none"/>
        </w:rPr>
        <w:t>, we will explore practical, easy-to-implement techniques for managing stress and improving concentration. From mindful meditation to aromatherapy, there are a number of simple activities which can help us to clear away stress and allow us to focus on the task at hand. We will also look at how to develop lasting changes in our lives, to create an environment which helps us to remain stress-free for longer.</w:t>
      </w:r>
    </w:p>
    <w:p w14:paraId="2F834322" w14:textId="77777777" w:rsidR="00E40DC9" w:rsidRDefault="00E40DC9" w:rsidP="00E40DC9">
      <w:pPr>
        <w:shd w:val="clear" w:color="auto" w:fill="FFFFFF"/>
        <w:spacing w:after="0" w:line="276" w:lineRule="auto"/>
        <w:rPr>
          <w:rFonts w:ascii="Bell MT" w:hAnsi="Bell MT"/>
          <w:sz w:val="24"/>
          <w:szCs w:val="24"/>
        </w:rPr>
      </w:pPr>
    </w:p>
    <w:p w14:paraId="59B34571" w14:textId="77777777" w:rsidR="00E40DC9" w:rsidRDefault="00E40DC9" w:rsidP="00E40DC9">
      <w:pPr>
        <w:shd w:val="clear" w:color="auto" w:fill="FFFFFF"/>
        <w:spacing w:after="0" w:line="276" w:lineRule="auto"/>
        <w:rPr>
          <w:rFonts w:ascii="Bell MT" w:hAnsi="Bell MT"/>
          <w:sz w:val="24"/>
          <w:szCs w:val="24"/>
        </w:rPr>
      </w:pPr>
    </w:p>
    <w:p w14:paraId="4D7BF4F0" w14:textId="77777777" w:rsidR="00E40DC9" w:rsidRDefault="00E40DC9" w:rsidP="00E40DC9">
      <w:pPr>
        <w:shd w:val="clear" w:color="auto" w:fill="FFFFFF"/>
        <w:spacing w:after="0" w:line="276" w:lineRule="auto"/>
        <w:rPr>
          <w:rFonts w:ascii="Bell MT" w:hAnsi="Bell MT"/>
          <w:sz w:val="24"/>
          <w:szCs w:val="24"/>
        </w:rPr>
      </w:pPr>
    </w:p>
    <w:p w14:paraId="4865FBE1" w14:textId="3557EF9B" w:rsidR="002256D3" w:rsidRPr="00DA5065" w:rsidRDefault="002256D3" w:rsidP="00DA5065">
      <w:pPr>
        <w:spacing w:line="276" w:lineRule="auto"/>
        <w:rPr>
          <w:rFonts w:ascii="Bell MT" w:eastAsia="Times New Roman" w:hAnsi="Bell MT" w:cs="Calibri"/>
          <w:b/>
          <w:bCs/>
          <w:color w:val="000000"/>
          <w:kern w:val="0"/>
          <w:sz w:val="24"/>
          <w:szCs w:val="24"/>
          <w:lang w:eastAsia="en-PH"/>
          <w14:ligatures w14:val="none"/>
        </w:rPr>
      </w:pPr>
      <w:r w:rsidRPr="00DA5065">
        <w:rPr>
          <w:rFonts w:ascii="Bell MT" w:eastAsia="Times New Roman" w:hAnsi="Bell MT" w:cs="Calibri"/>
          <w:b/>
          <w:bCs/>
          <w:color w:val="000000"/>
          <w:kern w:val="0"/>
          <w:sz w:val="24"/>
          <w:szCs w:val="24"/>
          <w:lang w:eastAsia="en-PH"/>
          <w14:ligatures w14:val="none"/>
        </w:rPr>
        <w:t>The Power of Mindfulness: Simple Mindfulness Techniques for Better Memory and Concentration</w:t>
      </w:r>
    </w:p>
    <w:p w14:paraId="04C19790" w14:textId="77777777" w:rsidR="00E24E6C" w:rsidRPr="00E24E6C" w:rsidRDefault="00E24E6C" w:rsidP="00E24E6C">
      <w:pPr>
        <w:spacing w:line="276" w:lineRule="auto"/>
        <w:rPr>
          <w:rFonts w:ascii="Bell MT" w:eastAsia="Times New Roman" w:hAnsi="Bell MT" w:cs="Calibri"/>
          <w:color w:val="000000"/>
          <w:kern w:val="0"/>
          <w:sz w:val="24"/>
          <w:szCs w:val="24"/>
          <w:lang w:eastAsia="en-PH"/>
          <w14:ligatures w14:val="none"/>
        </w:rPr>
      </w:pPr>
      <w:r w:rsidRPr="00E24E6C">
        <w:rPr>
          <w:rFonts w:ascii="Bell MT" w:eastAsia="Times New Roman" w:hAnsi="Bell MT" w:cs="Calibri"/>
          <w:color w:val="000000"/>
          <w:kern w:val="0"/>
          <w:sz w:val="24"/>
          <w:szCs w:val="24"/>
          <w:lang w:eastAsia="en-PH"/>
          <w14:ligatures w14:val="none"/>
        </w:rPr>
        <w:t>Mindfulness is a powerful practice that can significantly enhance memory and concentration. In this article, we explore the transformative impact of mindfulness on cognitive function. We delve into various mindfulness techniques for better memory, the benefits of deep breathing for stress management and memory performance, the science of positive thinking and its effects on memory, stress-busting activities to improve concentration, and the importance of self-care for memory and focus. Real-life examples and scientific studies will illustrate how mindfulness can empower individuals to unlock their cognitive potential.</w:t>
      </w:r>
    </w:p>
    <w:p w14:paraId="11E03107" w14:textId="77777777" w:rsidR="00E24E6C" w:rsidRPr="00E24E6C" w:rsidRDefault="00E24E6C" w:rsidP="00E24E6C">
      <w:pPr>
        <w:spacing w:line="276" w:lineRule="auto"/>
        <w:rPr>
          <w:rFonts w:ascii="Bell MT" w:eastAsia="Times New Roman" w:hAnsi="Bell MT" w:cs="Calibri"/>
          <w:color w:val="000000"/>
          <w:kern w:val="0"/>
          <w:sz w:val="24"/>
          <w:szCs w:val="24"/>
          <w:lang w:eastAsia="en-PH"/>
          <w14:ligatures w14:val="none"/>
        </w:rPr>
      </w:pPr>
    </w:p>
    <w:p w14:paraId="177796B4" w14:textId="7EAB0FE3" w:rsidR="00E24E6C" w:rsidRPr="00E24E6C" w:rsidRDefault="00E24E6C" w:rsidP="00E24E6C">
      <w:pPr>
        <w:spacing w:line="276" w:lineRule="auto"/>
        <w:rPr>
          <w:rFonts w:ascii="Bell MT" w:eastAsia="Times New Roman" w:hAnsi="Bell MT" w:cs="Calibri"/>
          <w:color w:val="000000"/>
          <w:kern w:val="0"/>
          <w:sz w:val="24"/>
          <w:szCs w:val="24"/>
          <w:lang w:eastAsia="en-PH"/>
          <w14:ligatures w14:val="none"/>
        </w:rPr>
      </w:pPr>
      <w:r w:rsidRPr="00E24E6C">
        <w:rPr>
          <w:rFonts w:ascii="Bell MT" w:eastAsia="Times New Roman" w:hAnsi="Bell MT" w:cs="Calibri"/>
          <w:color w:val="000000"/>
          <w:kern w:val="0"/>
          <w:sz w:val="24"/>
          <w:szCs w:val="24"/>
          <w:lang w:eastAsia="en-PH"/>
          <w14:ligatures w14:val="none"/>
        </w:rPr>
        <w:t>The Power of Mindfulness</w:t>
      </w:r>
    </w:p>
    <w:p w14:paraId="7FEFD3B8" w14:textId="05C9E489" w:rsidR="00E24E6C" w:rsidRPr="00E24E6C" w:rsidRDefault="00E24E6C" w:rsidP="00E24E6C">
      <w:pPr>
        <w:spacing w:line="276" w:lineRule="auto"/>
        <w:rPr>
          <w:rFonts w:ascii="Bell MT" w:eastAsia="Times New Roman" w:hAnsi="Bell MT" w:cs="Calibri"/>
          <w:color w:val="000000"/>
          <w:kern w:val="0"/>
          <w:sz w:val="24"/>
          <w:szCs w:val="24"/>
          <w:lang w:eastAsia="en-PH"/>
          <w14:ligatures w14:val="none"/>
        </w:rPr>
      </w:pPr>
      <w:r w:rsidRPr="00E24E6C">
        <w:rPr>
          <w:rFonts w:ascii="Bell MT" w:eastAsia="Times New Roman" w:hAnsi="Bell MT" w:cs="Calibri"/>
          <w:color w:val="000000"/>
          <w:kern w:val="0"/>
          <w:sz w:val="24"/>
          <w:szCs w:val="24"/>
          <w:lang w:eastAsia="en-PH"/>
          <w14:ligatures w14:val="none"/>
        </w:rPr>
        <w:t>This chapter introduces mindfulness as a practice that cultivates awareness, attention, and presence, and outlines its potential to boost memory and concentration.</w:t>
      </w:r>
    </w:p>
    <w:p w14:paraId="6F6207D9" w14:textId="2E9A2A3D" w:rsidR="002256D3" w:rsidRDefault="00E24E6C" w:rsidP="00E24E6C">
      <w:pPr>
        <w:spacing w:line="276" w:lineRule="auto"/>
        <w:rPr>
          <w:rFonts w:ascii="Bell MT" w:eastAsia="Times New Roman" w:hAnsi="Bell MT" w:cs="Calibri"/>
          <w:color w:val="000000"/>
          <w:kern w:val="0"/>
          <w:sz w:val="24"/>
          <w:szCs w:val="24"/>
          <w:lang w:eastAsia="en-PH"/>
          <w14:ligatures w14:val="none"/>
        </w:rPr>
      </w:pPr>
      <w:r w:rsidRPr="00E24E6C">
        <w:rPr>
          <w:rFonts w:ascii="Bell MT" w:eastAsia="Times New Roman" w:hAnsi="Bell MT" w:cs="Calibri"/>
          <w:color w:val="000000"/>
          <w:kern w:val="0"/>
          <w:sz w:val="24"/>
          <w:szCs w:val="24"/>
          <w:lang w:eastAsia="en-PH"/>
          <w14:ligatures w14:val="none"/>
        </w:rPr>
        <w:t>Real-Life Example: Prominent figures like Oprah Winfrey and Anderson Cooper have embraced mindfulness as a means to enhance focus and memory amidst busy schedules (1).</w:t>
      </w:r>
    </w:p>
    <w:p w14:paraId="1AEDA81C" w14:textId="77777777" w:rsidR="00E24E6C" w:rsidRPr="002256D3" w:rsidRDefault="00E24E6C" w:rsidP="00E24E6C">
      <w:pPr>
        <w:spacing w:line="276" w:lineRule="auto"/>
        <w:rPr>
          <w:rFonts w:ascii="Bell MT" w:eastAsia="Times New Roman" w:hAnsi="Bell MT" w:cs="Calibri"/>
          <w:color w:val="000000"/>
          <w:kern w:val="0"/>
          <w:sz w:val="24"/>
          <w:szCs w:val="24"/>
          <w:lang w:eastAsia="en-PH"/>
          <w14:ligatures w14:val="none"/>
        </w:rPr>
      </w:pPr>
    </w:p>
    <w:p w14:paraId="0B7CBBA3" w14:textId="098FE115" w:rsidR="002256D3" w:rsidRPr="00DA5065" w:rsidRDefault="002256D3" w:rsidP="00DA5065">
      <w:pPr>
        <w:spacing w:line="276" w:lineRule="auto"/>
        <w:rPr>
          <w:rFonts w:ascii="Bell MT" w:eastAsia="Times New Roman" w:hAnsi="Bell MT" w:cs="Calibri"/>
          <w:b/>
          <w:bCs/>
          <w:color w:val="000000"/>
          <w:kern w:val="0"/>
          <w:sz w:val="24"/>
          <w:szCs w:val="24"/>
          <w:lang w:eastAsia="en-PH"/>
          <w14:ligatures w14:val="none"/>
        </w:rPr>
      </w:pPr>
      <w:r w:rsidRPr="00DA5065">
        <w:rPr>
          <w:rFonts w:ascii="Bell MT" w:eastAsia="Times New Roman" w:hAnsi="Bell MT" w:cs="Calibri"/>
          <w:b/>
          <w:bCs/>
          <w:color w:val="000000"/>
          <w:kern w:val="0"/>
          <w:sz w:val="24"/>
          <w:szCs w:val="24"/>
          <w:lang w:eastAsia="en-PH"/>
          <w14:ligatures w14:val="none"/>
        </w:rPr>
        <w:t>The Benefits of Deep Breathing for Stress Management and Memory Performance</w:t>
      </w:r>
    </w:p>
    <w:p w14:paraId="79ACD1B6" w14:textId="4C959B0B" w:rsidR="009912FB" w:rsidRPr="009912FB" w:rsidRDefault="009912FB" w:rsidP="009912FB">
      <w:pPr>
        <w:spacing w:line="276" w:lineRule="auto"/>
        <w:rPr>
          <w:rFonts w:ascii="Bell MT" w:eastAsia="Times New Roman" w:hAnsi="Bell MT" w:cs="Calibri"/>
          <w:color w:val="000000"/>
          <w:kern w:val="0"/>
          <w:sz w:val="24"/>
          <w:szCs w:val="24"/>
          <w:lang w:eastAsia="en-PH"/>
          <w14:ligatures w14:val="none"/>
        </w:rPr>
      </w:pPr>
      <w:r w:rsidRPr="009912FB">
        <w:rPr>
          <w:rFonts w:ascii="Bell MT" w:eastAsia="Times New Roman" w:hAnsi="Bell MT" w:cs="Calibri"/>
          <w:color w:val="000000"/>
          <w:kern w:val="0"/>
          <w:sz w:val="24"/>
          <w:szCs w:val="24"/>
          <w:lang w:eastAsia="en-PH"/>
          <w14:ligatures w14:val="none"/>
        </w:rPr>
        <w:t>Deep breathing exercises are valuable tools for stress management and memory performance. This chapter discusses the science behind deep breathing's effects on memory and concentration.</w:t>
      </w:r>
    </w:p>
    <w:p w14:paraId="6A0204BA" w14:textId="34D42521" w:rsidR="00E24E6C" w:rsidRDefault="009912FB" w:rsidP="009912FB">
      <w:pPr>
        <w:spacing w:line="276" w:lineRule="auto"/>
        <w:rPr>
          <w:rFonts w:ascii="Bell MT" w:eastAsia="Times New Roman" w:hAnsi="Bell MT" w:cs="Calibri"/>
          <w:color w:val="000000"/>
          <w:kern w:val="0"/>
          <w:sz w:val="24"/>
          <w:szCs w:val="24"/>
          <w:lang w:eastAsia="en-PH"/>
          <w14:ligatures w14:val="none"/>
        </w:rPr>
      </w:pPr>
      <w:r w:rsidRPr="009912FB">
        <w:rPr>
          <w:rFonts w:ascii="Bell MT" w:eastAsia="Times New Roman" w:hAnsi="Bell MT" w:cs="Calibri"/>
          <w:color w:val="000000"/>
          <w:kern w:val="0"/>
          <w:sz w:val="24"/>
          <w:szCs w:val="24"/>
          <w:lang w:eastAsia="en-PH"/>
          <w14:ligatures w14:val="none"/>
        </w:rPr>
        <w:t>Real-Life Example: Athletes such as LeBron James incorporate deep breathing techniques into their routines to stay calm under pressure and optimize their performance (</w:t>
      </w:r>
      <w:r w:rsidR="00ED6E17">
        <w:rPr>
          <w:rFonts w:ascii="Bell MT" w:eastAsia="Times New Roman" w:hAnsi="Bell MT" w:cs="Calibri"/>
          <w:color w:val="000000"/>
          <w:kern w:val="0"/>
          <w:sz w:val="24"/>
          <w:szCs w:val="24"/>
          <w:lang w:eastAsia="en-PH"/>
          <w14:ligatures w14:val="none"/>
        </w:rPr>
        <w:t>2</w:t>
      </w:r>
      <w:r w:rsidRPr="009912FB">
        <w:rPr>
          <w:rFonts w:ascii="Bell MT" w:eastAsia="Times New Roman" w:hAnsi="Bell MT" w:cs="Calibri"/>
          <w:color w:val="000000"/>
          <w:kern w:val="0"/>
          <w:sz w:val="24"/>
          <w:szCs w:val="24"/>
          <w:lang w:eastAsia="en-PH"/>
          <w14:ligatures w14:val="none"/>
        </w:rPr>
        <w:t>).</w:t>
      </w:r>
    </w:p>
    <w:p w14:paraId="4EC3A9D6" w14:textId="77777777" w:rsidR="009912FB" w:rsidRPr="002256D3" w:rsidRDefault="009912FB" w:rsidP="009912FB">
      <w:pPr>
        <w:spacing w:line="276" w:lineRule="auto"/>
        <w:rPr>
          <w:rFonts w:ascii="Bell MT" w:eastAsia="Times New Roman" w:hAnsi="Bell MT" w:cs="Calibri"/>
          <w:color w:val="000000"/>
          <w:kern w:val="0"/>
          <w:sz w:val="24"/>
          <w:szCs w:val="24"/>
          <w:lang w:eastAsia="en-PH"/>
          <w14:ligatures w14:val="none"/>
        </w:rPr>
      </w:pPr>
    </w:p>
    <w:p w14:paraId="4B3707F9" w14:textId="6FBAA473" w:rsidR="002256D3" w:rsidRPr="00DA5065" w:rsidRDefault="002256D3" w:rsidP="00DA5065">
      <w:pPr>
        <w:spacing w:line="276" w:lineRule="auto"/>
        <w:rPr>
          <w:rFonts w:ascii="Bell MT" w:eastAsia="Times New Roman" w:hAnsi="Bell MT" w:cs="Calibri"/>
          <w:b/>
          <w:bCs/>
          <w:color w:val="000000"/>
          <w:kern w:val="0"/>
          <w:sz w:val="24"/>
          <w:szCs w:val="24"/>
          <w:lang w:eastAsia="en-PH"/>
          <w14:ligatures w14:val="none"/>
        </w:rPr>
      </w:pPr>
      <w:r w:rsidRPr="00DA5065">
        <w:rPr>
          <w:rFonts w:ascii="Bell MT" w:eastAsia="Times New Roman" w:hAnsi="Bell MT" w:cs="Calibri"/>
          <w:b/>
          <w:bCs/>
          <w:color w:val="000000"/>
          <w:kern w:val="0"/>
          <w:sz w:val="24"/>
          <w:szCs w:val="24"/>
          <w:lang w:eastAsia="en-PH"/>
          <w14:ligatures w14:val="none"/>
        </w:rPr>
        <w:lastRenderedPageBreak/>
        <w:t>The Science of Positive Thinking: How a Positive Mindset Improves Memory Performance</w:t>
      </w:r>
    </w:p>
    <w:p w14:paraId="3A2AA802" w14:textId="06D8268A" w:rsidR="009912FB" w:rsidRPr="009912FB" w:rsidRDefault="009912FB" w:rsidP="009912FB">
      <w:pPr>
        <w:spacing w:line="276" w:lineRule="auto"/>
        <w:rPr>
          <w:rFonts w:ascii="Bell MT" w:eastAsia="Times New Roman" w:hAnsi="Bell MT" w:cs="Calibri"/>
          <w:color w:val="000000"/>
          <w:kern w:val="0"/>
          <w:sz w:val="24"/>
          <w:szCs w:val="24"/>
          <w:lang w:eastAsia="en-PH"/>
          <w14:ligatures w14:val="none"/>
        </w:rPr>
      </w:pPr>
      <w:r w:rsidRPr="009912FB">
        <w:rPr>
          <w:rFonts w:ascii="Bell MT" w:eastAsia="Times New Roman" w:hAnsi="Bell MT" w:cs="Calibri"/>
          <w:color w:val="000000"/>
          <w:kern w:val="0"/>
          <w:sz w:val="24"/>
          <w:szCs w:val="24"/>
          <w:lang w:eastAsia="en-PH"/>
          <w14:ligatures w14:val="none"/>
        </w:rPr>
        <w:t>A positive mindset can significantly impact memory and cognitive function. This chapter explores the science of positive thinking and its connection to memory performance.</w:t>
      </w:r>
    </w:p>
    <w:p w14:paraId="655BD35B" w14:textId="459F711E" w:rsidR="00C661D3" w:rsidRDefault="009912FB" w:rsidP="009912FB">
      <w:pPr>
        <w:spacing w:line="276" w:lineRule="auto"/>
        <w:rPr>
          <w:rFonts w:ascii="Bell MT" w:eastAsia="Times New Roman" w:hAnsi="Bell MT" w:cs="Calibri"/>
          <w:b/>
          <w:bCs/>
          <w:color w:val="000000"/>
          <w:kern w:val="0"/>
          <w:sz w:val="24"/>
          <w:szCs w:val="24"/>
          <w:lang w:eastAsia="en-PH"/>
          <w14:ligatures w14:val="none"/>
        </w:rPr>
      </w:pPr>
      <w:r w:rsidRPr="009912FB">
        <w:rPr>
          <w:rFonts w:ascii="Bell MT" w:eastAsia="Times New Roman" w:hAnsi="Bell MT" w:cs="Calibri"/>
          <w:color w:val="000000"/>
          <w:kern w:val="0"/>
          <w:sz w:val="24"/>
          <w:szCs w:val="24"/>
          <w:lang w:eastAsia="en-PH"/>
          <w14:ligatures w14:val="none"/>
        </w:rPr>
        <w:t>Case Study: Research published in the journal "Psychological Science" suggests that a positive mood and outlook can enhance memory retention and retrieval (</w:t>
      </w:r>
      <w:r w:rsidR="00ED6E17">
        <w:rPr>
          <w:rFonts w:ascii="Bell MT" w:eastAsia="Times New Roman" w:hAnsi="Bell MT" w:cs="Calibri"/>
          <w:color w:val="000000"/>
          <w:kern w:val="0"/>
          <w:sz w:val="24"/>
          <w:szCs w:val="24"/>
          <w:lang w:eastAsia="en-PH"/>
          <w14:ligatures w14:val="none"/>
        </w:rPr>
        <w:t>3</w:t>
      </w:r>
      <w:r w:rsidRPr="009912FB">
        <w:rPr>
          <w:rFonts w:ascii="Bell MT" w:eastAsia="Times New Roman" w:hAnsi="Bell MT" w:cs="Calibri"/>
          <w:color w:val="000000"/>
          <w:kern w:val="0"/>
          <w:sz w:val="24"/>
          <w:szCs w:val="24"/>
          <w:lang w:eastAsia="en-PH"/>
          <w14:ligatures w14:val="none"/>
        </w:rPr>
        <w:t>).</w:t>
      </w:r>
    </w:p>
    <w:p w14:paraId="1939B84C" w14:textId="4D4EDC07" w:rsidR="002256D3" w:rsidRPr="00DA5065" w:rsidRDefault="002256D3" w:rsidP="00DA5065">
      <w:pPr>
        <w:spacing w:line="276" w:lineRule="auto"/>
        <w:rPr>
          <w:rFonts w:ascii="Bell MT" w:eastAsia="Times New Roman" w:hAnsi="Bell MT" w:cs="Calibri"/>
          <w:b/>
          <w:bCs/>
          <w:color w:val="000000"/>
          <w:kern w:val="0"/>
          <w:sz w:val="24"/>
          <w:szCs w:val="24"/>
          <w:lang w:eastAsia="en-PH"/>
          <w14:ligatures w14:val="none"/>
        </w:rPr>
      </w:pPr>
      <w:r w:rsidRPr="00DA5065">
        <w:rPr>
          <w:rFonts w:ascii="Bell MT" w:eastAsia="Times New Roman" w:hAnsi="Bell MT" w:cs="Calibri"/>
          <w:b/>
          <w:bCs/>
          <w:color w:val="000000"/>
          <w:kern w:val="0"/>
          <w:sz w:val="24"/>
          <w:szCs w:val="24"/>
          <w:lang w:eastAsia="en-PH"/>
          <w14:ligatures w14:val="none"/>
        </w:rPr>
        <w:t>Stress-Busting Activities for Better Memory and Concentration</w:t>
      </w:r>
    </w:p>
    <w:p w14:paraId="5173BF23" w14:textId="041183EB" w:rsidR="00E676F7" w:rsidRPr="00E676F7" w:rsidRDefault="00E676F7" w:rsidP="00E676F7">
      <w:pPr>
        <w:spacing w:line="276" w:lineRule="auto"/>
        <w:rPr>
          <w:rFonts w:ascii="Bell MT" w:eastAsia="Times New Roman" w:hAnsi="Bell MT" w:cs="Calibri"/>
          <w:color w:val="000000"/>
          <w:kern w:val="0"/>
          <w:sz w:val="24"/>
          <w:szCs w:val="24"/>
          <w:lang w:eastAsia="en-PH"/>
          <w14:ligatures w14:val="none"/>
        </w:rPr>
      </w:pPr>
      <w:r w:rsidRPr="00E676F7">
        <w:rPr>
          <w:rFonts w:ascii="Bell MT" w:eastAsia="Times New Roman" w:hAnsi="Bell MT" w:cs="Calibri"/>
          <w:color w:val="000000"/>
          <w:kern w:val="0"/>
          <w:sz w:val="24"/>
          <w:szCs w:val="24"/>
          <w:lang w:eastAsia="en-PH"/>
          <w14:ligatures w14:val="none"/>
        </w:rPr>
        <w:t>Stress can impair memory and focus. This chapter offers stress-busting activities like exercise, nature walks, and creative pursuits to enhance concentration.</w:t>
      </w:r>
    </w:p>
    <w:p w14:paraId="174CB7B6" w14:textId="309092F3" w:rsidR="00C661D3" w:rsidRPr="002256D3" w:rsidRDefault="00E676F7" w:rsidP="00E676F7">
      <w:pPr>
        <w:spacing w:line="276" w:lineRule="auto"/>
        <w:rPr>
          <w:rFonts w:ascii="Bell MT" w:eastAsia="Times New Roman" w:hAnsi="Bell MT" w:cs="Calibri"/>
          <w:color w:val="000000"/>
          <w:kern w:val="0"/>
          <w:sz w:val="24"/>
          <w:szCs w:val="24"/>
          <w:lang w:eastAsia="en-PH"/>
          <w14:ligatures w14:val="none"/>
        </w:rPr>
      </w:pPr>
      <w:r w:rsidRPr="00E676F7">
        <w:rPr>
          <w:rFonts w:ascii="Bell MT" w:eastAsia="Times New Roman" w:hAnsi="Bell MT" w:cs="Calibri"/>
          <w:color w:val="000000"/>
          <w:kern w:val="0"/>
          <w:sz w:val="24"/>
          <w:szCs w:val="24"/>
          <w:lang w:eastAsia="en-PH"/>
          <w14:ligatures w14:val="none"/>
        </w:rPr>
        <w:t>Real-Life Example: Renowned author J.K. Rowling used writing as a form of stress relief during challenging times, which helped her maintain her creativity and memory (</w:t>
      </w:r>
      <w:r w:rsidR="00ED6E17">
        <w:rPr>
          <w:rFonts w:ascii="Bell MT" w:eastAsia="Times New Roman" w:hAnsi="Bell MT" w:cs="Calibri"/>
          <w:color w:val="000000"/>
          <w:kern w:val="0"/>
          <w:sz w:val="24"/>
          <w:szCs w:val="24"/>
          <w:lang w:eastAsia="en-PH"/>
          <w14:ligatures w14:val="none"/>
        </w:rPr>
        <w:t>4</w:t>
      </w:r>
      <w:r w:rsidRPr="00E676F7">
        <w:rPr>
          <w:rFonts w:ascii="Bell MT" w:eastAsia="Times New Roman" w:hAnsi="Bell MT" w:cs="Calibri"/>
          <w:color w:val="000000"/>
          <w:kern w:val="0"/>
          <w:sz w:val="24"/>
          <w:szCs w:val="24"/>
          <w:lang w:eastAsia="en-PH"/>
          <w14:ligatures w14:val="none"/>
        </w:rPr>
        <w:t>).</w:t>
      </w:r>
    </w:p>
    <w:p w14:paraId="07285DC4" w14:textId="77777777" w:rsidR="00754CD9" w:rsidRDefault="00754CD9" w:rsidP="00DA5065">
      <w:pPr>
        <w:spacing w:line="276" w:lineRule="auto"/>
        <w:rPr>
          <w:rFonts w:ascii="Bell MT" w:eastAsia="Times New Roman" w:hAnsi="Bell MT" w:cs="Calibri"/>
          <w:b/>
          <w:bCs/>
          <w:color w:val="000000"/>
          <w:kern w:val="0"/>
          <w:sz w:val="24"/>
          <w:szCs w:val="24"/>
          <w:lang w:eastAsia="en-PH"/>
          <w14:ligatures w14:val="none"/>
        </w:rPr>
      </w:pPr>
    </w:p>
    <w:p w14:paraId="565FF11B" w14:textId="5524FDC5" w:rsidR="002256D3" w:rsidRPr="00DA5065" w:rsidRDefault="002256D3" w:rsidP="00DA5065">
      <w:pPr>
        <w:spacing w:line="276" w:lineRule="auto"/>
        <w:rPr>
          <w:rFonts w:ascii="Bell MT" w:eastAsia="Times New Roman" w:hAnsi="Bell MT" w:cs="Calibri"/>
          <w:b/>
          <w:bCs/>
          <w:color w:val="000000"/>
          <w:kern w:val="0"/>
          <w:sz w:val="24"/>
          <w:szCs w:val="24"/>
          <w:lang w:eastAsia="en-PH"/>
          <w14:ligatures w14:val="none"/>
        </w:rPr>
      </w:pPr>
      <w:r w:rsidRPr="00DA5065">
        <w:rPr>
          <w:rFonts w:ascii="Bell MT" w:eastAsia="Times New Roman" w:hAnsi="Bell MT" w:cs="Calibri"/>
          <w:b/>
          <w:bCs/>
          <w:color w:val="000000"/>
          <w:kern w:val="0"/>
          <w:sz w:val="24"/>
          <w:szCs w:val="24"/>
          <w:lang w:eastAsia="en-PH"/>
          <w14:ligatures w14:val="none"/>
        </w:rPr>
        <w:t>The Importance of Taking Time for Self-Care: Practical Tips for Better Memory and Concentration</w:t>
      </w:r>
    </w:p>
    <w:p w14:paraId="31D019FF" w14:textId="77777777" w:rsidR="00754CD9" w:rsidRPr="00754CD9" w:rsidRDefault="00754CD9" w:rsidP="00754CD9">
      <w:pPr>
        <w:spacing w:line="276" w:lineRule="auto"/>
        <w:rPr>
          <w:rFonts w:ascii="Bell MT" w:hAnsi="Bell MT"/>
          <w:sz w:val="24"/>
          <w:szCs w:val="24"/>
        </w:rPr>
      </w:pPr>
      <w:r w:rsidRPr="00754CD9">
        <w:rPr>
          <w:rFonts w:ascii="Bell MT" w:hAnsi="Bell MT"/>
          <w:sz w:val="24"/>
          <w:szCs w:val="24"/>
        </w:rPr>
        <w:t>Self-care is crucial for memory and concentration. This chapter provides practical tips for self-care routines that can optimize cognitive function.</w:t>
      </w:r>
    </w:p>
    <w:p w14:paraId="17822302" w14:textId="77777777" w:rsidR="00754CD9" w:rsidRPr="00754CD9" w:rsidRDefault="00754CD9" w:rsidP="00754CD9">
      <w:pPr>
        <w:spacing w:line="276" w:lineRule="auto"/>
        <w:rPr>
          <w:rFonts w:ascii="Bell MT" w:hAnsi="Bell MT"/>
          <w:sz w:val="24"/>
          <w:szCs w:val="24"/>
        </w:rPr>
      </w:pPr>
    </w:p>
    <w:p w14:paraId="7685AF42" w14:textId="14FD21DC" w:rsidR="00754CD9" w:rsidRPr="00754CD9" w:rsidRDefault="00754CD9" w:rsidP="00754CD9">
      <w:pPr>
        <w:spacing w:line="276" w:lineRule="auto"/>
        <w:rPr>
          <w:rFonts w:ascii="Bell MT" w:hAnsi="Bell MT"/>
          <w:sz w:val="24"/>
          <w:szCs w:val="24"/>
        </w:rPr>
      </w:pPr>
      <w:r w:rsidRPr="00754CD9">
        <w:rPr>
          <w:rFonts w:ascii="Bell MT" w:hAnsi="Bell MT"/>
          <w:sz w:val="24"/>
          <w:szCs w:val="24"/>
        </w:rPr>
        <w:t>Real-Life Example: Actor and activist Emma Watson advocates for self-care practices as essential for mental health and cognitive well-being (</w:t>
      </w:r>
      <w:r w:rsidR="00ED6E17">
        <w:rPr>
          <w:rFonts w:ascii="Bell MT" w:hAnsi="Bell MT"/>
          <w:sz w:val="24"/>
          <w:szCs w:val="24"/>
        </w:rPr>
        <w:t>5</w:t>
      </w:r>
      <w:r w:rsidRPr="00754CD9">
        <w:rPr>
          <w:rFonts w:ascii="Bell MT" w:hAnsi="Bell MT"/>
          <w:sz w:val="24"/>
          <w:szCs w:val="24"/>
        </w:rPr>
        <w:t>).</w:t>
      </w:r>
    </w:p>
    <w:p w14:paraId="01A16546" w14:textId="77777777" w:rsidR="00754CD9" w:rsidRPr="00754CD9" w:rsidRDefault="00754CD9" w:rsidP="00754CD9">
      <w:pPr>
        <w:spacing w:line="276" w:lineRule="auto"/>
        <w:rPr>
          <w:rFonts w:ascii="Bell MT" w:hAnsi="Bell MT"/>
          <w:sz w:val="24"/>
          <w:szCs w:val="24"/>
        </w:rPr>
      </w:pPr>
    </w:p>
    <w:p w14:paraId="302D3A20" w14:textId="67196E43" w:rsidR="00754CD9" w:rsidRPr="00754CD9" w:rsidRDefault="00754CD9" w:rsidP="00754CD9">
      <w:pPr>
        <w:spacing w:line="276" w:lineRule="auto"/>
        <w:rPr>
          <w:rFonts w:ascii="Bell MT" w:hAnsi="Bell MT"/>
          <w:sz w:val="24"/>
          <w:szCs w:val="24"/>
        </w:rPr>
      </w:pPr>
      <w:r w:rsidRPr="00754CD9">
        <w:rPr>
          <w:rFonts w:ascii="Bell MT" w:hAnsi="Bell MT"/>
          <w:sz w:val="24"/>
          <w:szCs w:val="24"/>
        </w:rPr>
        <w:t>Conclusion</w:t>
      </w:r>
    </w:p>
    <w:p w14:paraId="570B9891" w14:textId="521BAA8A" w:rsidR="00E40DC9" w:rsidRPr="00754CD9" w:rsidRDefault="00754CD9" w:rsidP="00754CD9">
      <w:pPr>
        <w:spacing w:line="276" w:lineRule="auto"/>
        <w:rPr>
          <w:rFonts w:ascii="Bell MT" w:hAnsi="Bell MT"/>
          <w:sz w:val="24"/>
          <w:szCs w:val="24"/>
        </w:rPr>
      </w:pPr>
      <w:r w:rsidRPr="00754CD9">
        <w:rPr>
          <w:rFonts w:ascii="Bell MT" w:hAnsi="Bell MT"/>
          <w:sz w:val="24"/>
          <w:szCs w:val="24"/>
        </w:rPr>
        <w:t>Mindfulness, deep breathing, positive thinking, stress-busting activities, and self-care are potent tools for enhancing memory and concentration. By incorporating these practices into daily life, individuals can harness the power of mindfulness to improve cognitive function and unlock their full mental potential.</w:t>
      </w:r>
    </w:p>
    <w:p w14:paraId="5F1B6790" w14:textId="77777777" w:rsidR="00D74D60" w:rsidRDefault="00D74D60" w:rsidP="00D74D60">
      <w:pPr>
        <w:spacing w:line="480" w:lineRule="auto"/>
        <w:rPr>
          <w:rFonts w:ascii="Bell MT" w:hAnsi="Bell MT"/>
          <w:i/>
          <w:iCs/>
          <w:sz w:val="20"/>
          <w:szCs w:val="20"/>
        </w:rPr>
      </w:pPr>
    </w:p>
    <w:p w14:paraId="19836F5F" w14:textId="764B6C9C" w:rsidR="00D74D60" w:rsidRPr="00D74D60" w:rsidRDefault="00D74D60" w:rsidP="00D74D60">
      <w:pPr>
        <w:spacing w:line="480" w:lineRule="auto"/>
        <w:rPr>
          <w:rFonts w:ascii="Bell MT" w:hAnsi="Bell MT"/>
          <w:b/>
          <w:bCs/>
          <w:sz w:val="24"/>
          <w:szCs w:val="24"/>
        </w:rPr>
      </w:pPr>
      <w:r w:rsidRPr="00D74D60">
        <w:rPr>
          <w:rFonts w:ascii="Bell MT" w:hAnsi="Bell MT"/>
          <w:b/>
          <w:bCs/>
          <w:sz w:val="24"/>
          <w:szCs w:val="24"/>
        </w:rPr>
        <w:t>References:</w:t>
      </w:r>
    </w:p>
    <w:p w14:paraId="62545139" w14:textId="77777777" w:rsidR="00D74D60" w:rsidRPr="00D74D60" w:rsidRDefault="00D74D60" w:rsidP="00D74D60">
      <w:pPr>
        <w:spacing w:line="480" w:lineRule="auto"/>
        <w:rPr>
          <w:rFonts w:ascii="Bell MT" w:hAnsi="Bell MT"/>
          <w:i/>
          <w:iCs/>
          <w:sz w:val="20"/>
          <w:szCs w:val="20"/>
        </w:rPr>
      </w:pPr>
      <w:r w:rsidRPr="00D74D60">
        <w:rPr>
          <w:rFonts w:ascii="Bell MT" w:hAnsi="Bell MT"/>
          <w:i/>
          <w:iCs/>
          <w:sz w:val="20"/>
          <w:szCs w:val="20"/>
        </w:rPr>
        <w:t>Mindful. (n.d.). About Mindful. Retrieved from https://www.mindful.org/about-mindful/</w:t>
      </w:r>
    </w:p>
    <w:p w14:paraId="037785C0" w14:textId="77777777" w:rsidR="00D74D60" w:rsidRPr="00D74D60" w:rsidRDefault="00D74D60" w:rsidP="00D74D60">
      <w:pPr>
        <w:spacing w:line="480" w:lineRule="auto"/>
        <w:rPr>
          <w:rFonts w:ascii="Bell MT" w:hAnsi="Bell MT"/>
          <w:i/>
          <w:iCs/>
          <w:sz w:val="20"/>
          <w:szCs w:val="20"/>
        </w:rPr>
      </w:pPr>
      <w:r w:rsidRPr="00D74D60">
        <w:rPr>
          <w:rFonts w:ascii="Bell MT" w:hAnsi="Bell MT"/>
          <w:i/>
          <w:iCs/>
          <w:sz w:val="20"/>
          <w:szCs w:val="20"/>
        </w:rPr>
        <w:t>Adams, B. (2017). LeBron James' Most Important Tool: An Absolute Maniacal Work Ethic. Sports Illustrated.</w:t>
      </w:r>
    </w:p>
    <w:p w14:paraId="1B52B912" w14:textId="77777777" w:rsidR="00D74D60" w:rsidRPr="00D74D60" w:rsidRDefault="00D74D60" w:rsidP="00D74D60">
      <w:pPr>
        <w:spacing w:line="480" w:lineRule="auto"/>
        <w:rPr>
          <w:rFonts w:ascii="Bell MT" w:hAnsi="Bell MT"/>
          <w:i/>
          <w:iCs/>
          <w:sz w:val="20"/>
          <w:szCs w:val="20"/>
        </w:rPr>
      </w:pPr>
      <w:r w:rsidRPr="00D74D60">
        <w:rPr>
          <w:rFonts w:ascii="Bell MT" w:hAnsi="Bell MT"/>
          <w:i/>
          <w:iCs/>
          <w:sz w:val="20"/>
          <w:szCs w:val="20"/>
        </w:rPr>
        <w:lastRenderedPageBreak/>
        <w:t>Isen, A. M., &amp; Reeve, J. (2005). The influence of positive affect on intrinsic and extrinsic motivation: Facilitating enjoyment of play, responsible work behavior, and self-control. Motivation and Emotion, 29(4), 297-325.</w:t>
      </w:r>
    </w:p>
    <w:p w14:paraId="4F92A25B" w14:textId="77777777" w:rsidR="00D74D60" w:rsidRPr="00D74D60" w:rsidRDefault="00D74D60" w:rsidP="00D74D60">
      <w:pPr>
        <w:spacing w:line="480" w:lineRule="auto"/>
        <w:rPr>
          <w:rFonts w:ascii="Bell MT" w:hAnsi="Bell MT"/>
          <w:i/>
          <w:iCs/>
          <w:sz w:val="20"/>
          <w:szCs w:val="20"/>
        </w:rPr>
      </w:pPr>
      <w:r w:rsidRPr="00D74D60">
        <w:rPr>
          <w:rFonts w:ascii="Bell MT" w:hAnsi="Bell MT"/>
          <w:i/>
          <w:iCs/>
          <w:sz w:val="20"/>
          <w:szCs w:val="20"/>
        </w:rPr>
        <w:t>Rowling, J. K. (2010). J.K. Rowling's 2008 Harvard Commencement Address. Harvard Gazette. Retrieved from https://news.harvard.edu/gazette/story/2008/06/text-of-j-k-rowling-speech/</w:t>
      </w:r>
    </w:p>
    <w:p w14:paraId="72E8E8D6" w14:textId="476B6D73" w:rsidR="00E40DC9" w:rsidRDefault="00D74D60" w:rsidP="00D74D60">
      <w:pPr>
        <w:spacing w:line="480" w:lineRule="auto"/>
      </w:pPr>
      <w:r w:rsidRPr="00D74D60">
        <w:rPr>
          <w:rFonts w:ascii="Bell MT" w:hAnsi="Bell MT"/>
          <w:i/>
          <w:iCs/>
          <w:sz w:val="20"/>
          <w:szCs w:val="20"/>
        </w:rPr>
        <w:t>Watson, E. (n.d.). Goodreads. Retrieved from https://www.goodreads.com/quotes/9647476-i-m-going-to-do-what-i-want-to-do-i-m</w:t>
      </w:r>
      <w:r w:rsidR="00E40DC9">
        <w:br w:type="page"/>
      </w:r>
    </w:p>
    <w:p w14:paraId="6C3944BD" w14:textId="10F38C47" w:rsidR="00E40DC9" w:rsidRPr="00DE40BD" w:rsidRDefault="00E40DC9" w:rsidP="00E40DC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DE40BD">
        <w:rPr>
          <w:rFonts w:ascii="Perpetua Titling MT" w:eastAsia="Times New Roman" w:hAnsi="Perpetua Titling MT" w:cs="Calibri"/>
          <w:b/>
          <w:bCs/>
          <w:color w:val="000000"/>
          <w:kern w:val="0"/>
          <w:sz w:val="24"/>
          <w:szCs w:val="24"/>
          <w:lang w:eastAsia="en-PH"/>
          <w14:ligatures w14:val="none"/>
        </w:rPr>
        <w:lastRenderedPageBreak/>
        <w:t>“</w:t>
      </w:r>
      <w:r w:rsidR="002256D3" w:rsidRPr="00DE40BD">
        <w:rPr>
          <w:rFonts w:ascii="Perpetua Titling MT" w:eastAsia="Times New Roman" w:hAnsi="Perpetua Titling MT" w:cs="Calibri"/>
          <w:b/>
          <w:bCs/>
          <w:color w:val="000000"/>
          <w:kern w:val="0"/>
          <w:sz w:val="24"/>
          <w:szCs w:val="24"/>
          <w:lang w:eastAsia="en-PH"/>
          <w14:ligatures w14:val="none"/>
        </w:rPr>
        <w:t>Active Relaxation: The Benefits of Exercise and Movement for Stress Management</w:t>
      </w:r>
      <w:r w:rsidRPr="00DE40BD">
        <w:rPr>
          <w:rFonts w:ascii="Perpetua Titling MT" w:eastAsia="Times New Roman" w:hAnsi="Perpetua Titling MT" w:cs="Calibri"/>
          <w:b/>
          <w:bCs/>
          <w:color w:val="000000"/>
          <w:kern w:val="0"/>
          <w:sz w:val="24"/>
          <w:szCs w:val="24"/>
          <w:lang w:eastAsia="en-PH"/>
          <w14:ligatures w14:val="none"/>
        </w:rPr>
        <w:t>”</w:t>
      </w:r>
    </w:p>
    <w:p w14:paraId="6C0EEF2F" w14:textId="77777777" w:rsidR="00E40DC9" w:rsidRPr="00C51110" w:rsidRDefault="00E40DC9" w:rsidP="00E40DC9">
      <w:pPr>
        <w:spacing w:line="276" w:lineRule="auto"/>
        <w:rPr>
          <w:rFonts w:ascii="Bell MT" w:hAnsi="Bell MT"/>
          <w:sz w:val="24"/>
          <w:szCs w:val="24"/>
        </w:rPr>
      </w:pPr>
    </w:p>
    <w:p w14:paraId="17BEFABC" w14:textId="4E93020E" w:rsidR="002256D3" w:rsidRPr="002256D3"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256D3">
        <w:rPr>
          <w:rFonts w:ascii="Bell MT" w:eastAsia="Times New Roman" w:hAnsi="Bell MT" w:cs="Calibri"/>
          <w:color w:val="000000"/>
          <w:kern w:val="0"/>
          <w:sz w:val="24"/>
          <w:szCs w:val="24"/>
          <w:lang w:eastAsia="en-PH"/>
          <w14:ligatures w14:val="none"/>
        </w:rPr>
        <w:t xml:space="preserve">With countless studies highlighting the benefits of exercise and movement for our physical, emotional and mental health, it’s hard to overlook just how important it is for stress management. In this </w:t>
      </w:r>
      <w:r>
        <w:rPr>
          <w:rFonts w:ascii="Bell MT" w:eastAsia="Times New Roman" w:hAnsi="Bell MT" w:cs="Calibri"/>
          <w:color w:val="000000"/>
          <w:kern w:val="0"/>
          <w:sz w:val="24"/>
          <w:szCs w:val="24"/>
          <w:lang w:eastAsia="en-PH"/>
          <w14:ligatures w14:val="none"/>
        </w:rPr>
        <w:t>topic</w:t>
      </w:r>
      <w:r w:rsidRPr="002256D3">
        <w:rPr>
          <w:rFonts w:ascii="Bell MT" w:eastAsia="Times New Roman" w:hAnsi="Bell MT" w:cs="Calibri"/>
          <w:color w:val="000000"/>
          <w:kern w:val="0"/>
          <w:sz w:val="24"/>
          <w:szCs w:val="24"/>
          <w:lang w:eastAsia="en-PH"/>
          <w14:ligatures w14:val="none"/>
        </w:rPr>
        <w:t>, we will explore the role of physical activity in reducing stress levels, helping us to improve our concentration and our memory. We will look at both aerobic and anaerobic exercises and their benefits for stress management and memory performance.</w:t>
      </w:r>
    </w:p>
    <w:p w14:paraId="16AD43E4" w14:textId="77777777" w:rsidR="00E40DC9" w:rsidRDefault="00E40DC9" w:rsidP="00E40DC9">
      <w:pPr>
        <w:shd w:val="clear" w:color="auto" w:fill="FFFFFF"/>
        <w:spacing w:after="0" w:line="276" w:lineRule="auto"/>
        <w:rPr>
          <w:rFonts w:ascii="Bell MT" w:hAnsi="Bell MT"/>
          <w:sz w:val="24"/>
          <w:szCs w:val="24"/>
        </w:rPr>
      </w:pPr>
    </w:p>
    <w:p w14:paraId="10124F9B" w14:textId="77777777" w:rsidR="00E40DC9" w:rsidRDefault="00E40DC9" w:rsidP="00E40DC9">
      <w:pPr>
        <w:shd w:val="clear" w:color="auto" w:fill="FFFFFF"/>
        <w:spacing w:after="0" w:line="276" w:lineRule="auto"/>
        <w:rPr>
          <w:rFonts w:ascii="Bell MT" w:hAnsi="Bell MT"/>
          <w:sz w:val="24"/>
          <w:szCs w:val="24"/>
        </w:rPr>
      </w:pPr>
    </w:p>
    <w:p w14:paraId="2984B59E" w14:textId="77777777" w:rsidR="00E40DC9" w:rsidRDefault="00E40DC9" w:rsidP="00E40DC9">
      <w:pPr>
        <w:shd w:val="clear" w:color="auto" w:fill="FFFFFF"/>
        <w:spacing w:after="0" w:line="276" w:lineRule="auto"/>
        <w:rPr>
          <w:rFonts w:ascii="Bell MT" w:hAnsi="Bell MT"/>
          <w:sz w:val="24"/>
          <w:szCs w:val="24"/>
        </w:rPr>
      </w:pPr>
    </w:p>
    <w:p w14:paraId="0D14B617" w14:textId="0874957B" w:rsidR="002256D3" w:rsidRPr="00DE40BD" w:rsidRDefault="002256D3" w:rsidP="00DE40BD">
      <w:pPr>
        <w:spacing w:line="276" w:lineRule="auto"/>
        <w:rPr>
          <w:rFonts w:ascii="Bell MT" w:eastAsia="Times New Roman" w:hAnsi="Bell MT" w:cs="Calibri"/>
          <w:b/>
          <w:bCs/>
          <w:color w:val="000000"/>
          <w:kern w:val="0"/>
          <w:sz w:val="24"/>
          <w:szCs w:val="24"/>
          <w:lang w:eastAsia="en-PH"/>
          <w14:ligatures w14:val="none"/>
        </w:rPr>
      </w:pPr>
      <w:r w:rsidRPr="00DE40BD">
        <w:rPr>
          <w:rFonts w:ascii="Bell MT" w:eastAsia="Times New Roman" w:hAnsi="Bell MT" w:cs="Calibri"/>
          <w:b/>
          <w:bCs/>
          <w:color w:val="000000"/>
          <w:kern w:val="0"/>
          <w:sz w:val="24"/>
          <w:szCs w:val="24"/>
          <w:lang w:eastAsia="en-PH"/>
          <w14:ligatures w14:val="none"/>
        </w:rPr>
        <w:t>The Power of Physical Exercise for Stress Management and Memory Performance</w:t>
      </w:r>
    </w:p>
    <w:p w14:paraId="18F3A54C" w14:textId="77777777" w:rsidR="001C5798" w:rsidRPr="001C5798" w:rsidRDefault="001C5798" w:rsidP="001C5798">
      <w:pPr>
        <w:spacing w:line="276" w:lineRule="auto"/>
        <w:rPr>
          <w:rFonts w:ascii="Bell MT" w:eastAsia="Times New Roman" w:hAnsi="Bell MT" w:cs="Calibri"/>
          <w:color w:val="000000"/>
          <w:kern w:val="0"/>
          <w:sz w:val="24"/>
          <w:szCs w:val="24"/>
          <w:lang w:eastAsia="en-PH"/>
          <w14:ligatures w14:val="none"/>
        </w:rPr>
      </w:pPr>
      <w:r w:rsidRPr="001C5798">
        <w:rPr>
          <w:rFonts w:ascii="Bell MT" w:eastAsia="Times New Roman" w:hAnsi="Bell MT" w:cs="Calibri"/>
          <w:color w:val="000000"/>
          <w:kern w:val="0"/>
          <w:sz w:val="24"/>
          <w:szCs w:val="24"/>
          <w:lang w:eastAsia="en-PH"/>
          <w14:ligatures w14:val="none"/>
        </w:rPr>
        <w:t>Physical exercise is not only beneficial for maintaining physical health but also plays a significant role in stress management and memory performance. In this article, we explore the transformative impact of exercise on stress reduction and cognitive function. We delve into the benefits of outdoor activities, the science of yoga as mindful movement, the importance of movement for better memory and concentration, and practical strategies for integrating exercise into daily routines. Real-life examples and scientific studies will illustrate the powerful connection between physical activity, stress management, and memory enhancement.</w:t>
      </w:r>
    </w:p>
    <w:p w14:paraId="56191A11" w14:textId="77777777" w:rsidR="001C5798" w:rsidRPr="001C5798" w:rsidRDefault="001C5798" w:rsidP="001C5798">
      <w:pPr>
        <w:spacing w:line="276" w:lineRule="auto"/>
        <w:rPr>
          <w:rFonts w:ascii="Bell MT" w:eastAsia="Times New Roman" w:hAnsi="Bell MT" w:cs="Calibri"/>
          <w:color w:val="000000"/>
          <w:kern w:val="0"/>
          <w:sz w:val="24"/>
          <w:szCs w:val="24"/>
          <w:lang w:eastAsia="en-PH"/>
          <w14:ligatures w14:val="none"/>
        </w:rPr>
      </w:pPr>
    </w:p>
    <w:p w14:paraId="42E169E8" w14:textId="56A1C90E" w:rsidR="001C5798" w:rsidRPr="001C5798" w:rsidRDefault="001C5798" w:rsidP="001C5798">
      <w:pPr>
        <w:spacing w:line="276" w:lineRule="auto"/>
        <w:rPr>
          <w:rFonts w:ascii="Bell MT" w:eastAsia="Times New Roman" w:hAnsi="Bell MT" w:cs="Calibri"/>
          <w:color w:val="000000"/>
          <w:kern w:val="0"/>
          <w:sz w:val="24"/>
          <w:szCs w:val="24"/>
          <w:lang w:eastAsia="en-PH"/>
          <w14:ligatures w14:val="none"/>
        </w:rPr>
      </w:pPr>
      <w:r w:rsidRPr="001C5798">
        <w:rPr>
          <w:rFonts w:ascii="Bell MT" w:eastAsia="Times New Roman" w:hAnsi="Bell MT" w:cs="Calibri"/>
          <w:color w:val="000000"/>
          <w:kern w:val="0"/>
          <w:sz w:val="24"/>
          <w:szCs w:val="24"/>
          <w:lang w:eastAsia="en-PH"/>
          <w14:ligatures w14:val="none"/>
        </w:rPr>
        <w:t>The Power of Physical Exercise</w:t>
      </w:r>
    </w:p>
    <w:p w14:paraId="518EAB38" w14:textId="55FF19EF" w:rsidR="001C5798" w:rsidRPr="001C5798" w:rsidRDefault="001C5798" w:rsidP="001C5798">
      <w:pPr>
        <w:spacing w:line="276" w:lineRule="auto"/>
        <w:rPr>
          <w:rFonts w:ascii="Bell MT" w:eastAsia="Times New Roman" w:hAnsi="Bell MT" w:cs="Calibri"/>
          <w:color w:val="000000"/>
          <w:kern w:val="0"/>
          <w:sz w:val="24"/>
          <w:szCs w:val="24"/>
          <w:lang w:eastAsia="en-PH"/>
          <w14:ligatures w14:val="none"/>
        </w:rPr>
      </w:pPr>
      <w:r w:rsidRPr="001C5798">
        <w:rPr>
          <w:rFonts w:ascii="Bell MT" w:eastAsia="Times New Roman" w:hAnsi="Bell MT" w:cs="Calibri"/>
          <w:color w:val="000000"/>
          <w:kern w:val="0"/>
          <w:sz w:val="24"/>
          <w:szCs w:val="24"/>
          <w:lang w:eastAsia="en-PH"/>
          <w14:ligatures w14:val="none"/>
        </w:rPr>
        <w:t>This chapter introduces the concept of physical exercise as a multifaceted tool for stress management and cognitive enhancement, emphasizing its positive effects on brain health.</w:t>
      </w:r>
    </w:p>
    <w:p w14:paraId="3AA306FF" w14:textId="694B52EA" w:rsidR="002256D3" w:rsidRDefault="001C5798" w:rsidP="001C5798">
      <w:pPr>
        <w:spacing w:line="276" w:lineRule="auto"/>
        <w:rPr>
          <w:rFonts w:ascii="Bell MT" w:eastAsia="Times New Roman" w:hAnsi="Bell MT" w:cs="Calibri"/>
          <w:color w:val="000000"/>
          <w:kern w:val="0"/>
          <w:sz w:val="24"/>
          <w:szCs w:val="24"/>
          <w:lang w:eastAsia="en-PH"/>
          <w14:ligatures w14:val="none"/>
        </w:rPr>
      </w:pPr>
      <w:r w:rsidRPr="001C5798">
        <w:rPr>
          <w:rFonts w:ascii="Bell MT" w:eastAsia="Times New Roman" w:hAnsi="Bell MT" w:cs="Calibri"/>
          <w:color w:val="000000"/>
          <w:kern w:val="0"/>
          <w:sz w:val="24"/>
          <w:szCs w:val="24"/>
          <w:lang w:eastAsia="en-PH"/>
          <w14:ligatures w14:val="none"/>
        </w:rPr>
        <w:t>Real-Life Example: Former U.S. President Barack Obama's commitment to a regular exercise routine during his presidency highlights the importance of physical activity for maintaining cognitive function under high-stress conditions (1).</w:t>
      </w:r>
    </w:p>
    <w:p w14:paraId="3A8723A0" w14:textId="77777777" w:rsidR="001C5798" w:rsidRPr="002256D3" w:rsidRDefault="001C5798" w:rsidP="001C5798">
      <w:pPr>
        <w:spacing w:line="276" w:lineRule="auto"/>
        <w:rPr>
          <w:rFonts w:ascii="Bell MT" w:eastAsia="Times New Roman" w:hAnsi="Bell MT" w:cs="Calibri"/>
          <w:color w:val="000000"/>
          <w:kern w:val="0"/>
          <w:sz w:val="24"/>
          <w:szCs w:val="24"/>
          <w:lang w:eastAsia="en-PH"/>
          <w14:ligatures w14:val="none"/>
        </w:rPr>
      </w:pPr>
    </w:p>
    <w:p w14:paraId="6E9A4CB5" w14:textId="7B9737FE" w:rsidR="002256D3" w:rsidRPr="00DE40BD" w:rsidRDefault="002256D3" w:rsidP="00DE40BD">
      <w:pPr>
        <w:spacing w:line="276" w:lineRule="auto"/>
        <w:rPr>
          <w:rFonts w:ascii="Bell MT" w:eastAsia="Times New Roman" w:hAnsi="Bell MT" w:cs="Calibri"/>
          <w:b/>
          <w:bCs/>
          <w:color w:val="000000"/>
          <w:kern w:val="0"/>
          <w:sz w:val="24"/>
          <w:szCs w:val="24"/>
          <w:lang w:eastAsia="en-PH"/>
          <w14:ligatures w14:val="none"/>
        </w:rPr>
      </w:pPr>
      <w:r w:rsidRPr="00DE40BD">
        <w:rPr>
          <w:rFonts w:ascii="Bell MT" w:eastAsia="Times New Roman" w:hAnsi="Bell MT" w:cs="Calibri"/>
          <w:b/>
          <w:bCs/>
          <w:color w:val="000000"/>
          <w:kern w:val="0"/>
          <w:sz w:val="24"/>
          <w:szCs w:val="24"/>
          <w:lang w:eastAsia="en-PH"/>
          <w14:ligatures w14:val="none"/>
        </w:rPr>
        <w:t>The Benefits of Outdoor Activities for Stress Management and Memory Performance</w:t>
      </w:r>
    </w:p>
    <w:p w14:paraId="287B6880" w14:textId="42B05E10" w:rsidR="00BF594E" w:rsidRPr="00BF594E" w:rsidRDefault="00BF594E" w:rsidP="00BF594E">
      <w:pPr>
        <w:spacing w:line="276" w:lineRule="auto"/>
        <w:rPr>
          <w:rFonts w:ascii="Bell MT" w:eastAsia="Times New Roman" w:hAnsi="Bell MT" w:cs="Calibri"/>
          <w:color w:val="000000"/>
          <w:kern w:val="0"/>
          <w:sz w:val="24"/>
          <w:szCs w:val="24"/>
          <w:lang w:eastAsia="en-PH"/>
          <w14:ligatures w14:val="none"/>
        </w:rPr>
      </w:pPr>
      <w:r w:rsidRPr="00BF594E">
        <w:rPr>
          <w:rFonts w:ascii="Bell MT" w:eastAsia="Times New Roman" w:hAnsi="Bell MT" w:cs="Calibri"/>
          <w:color w:val="000000"/>
          <w:kern w:val="0"/>
          <w:sz w:val="24"/>
          <w:szCs w:val="24"/>
          <w:lang w:eastAsia="en-PH"/>
          <w14:ligatures w14:val="none"/>
        </w:rPr>
        <w:t>The Benefits of Outdoor Activities</w:t>
      </w:r>
    </w:p>
    <w:p w14:paraId="30748F7D" w14:textId="27E950AE" w:rsidR="00BF594E" w:rsidRPr="00BF594E" w:rsidRDefault="00BF594E" w:rsidP="00BF594E">
      <w:pPr>
        <w:spacing w:line="276" w:lineRule="auto"/>
        <w:rPr>
          <w:rFonts w:ascii="Bell MT" w:eastAsia="Times New Roman" w:hAnsi="Bell MT" w:cs="Calibri"/>
          <w:color w:val="000000"/>
          <w:kern w:val="0"/>
          <w:sz w:val="24"/>
          <w:szCs w:val="24"/>
          <w:lang w:eastAsia="en-PH"/>
          <w14:ligatures w14:val="none"/>
        </w:rPr>
      </w:pPr>
      <w:r w:rsidRPr="00BF594E">
        <w:rPr>
          <w:rFonts w:ascii="Bell MT" w:eastAsia="Times New Roman" w:hAnsi="Bell MT" w:cs="Calibri"/>
          <w:color w:val="000000"/>
          <w:kern w:val="0"/>
          <w:sz w:val="24"/>
          <w:szCs w:val="24"/>
          <w:lang w:eastAsia="en-PH"/>
          <w14:ligatures w14:val="none"/>
        </w:rPr>
        <w:t>Outdoor activities offer a unique blend of physical exercise and nature's therapeutic benefits, making them effective tools for reducing stress and improving memory performance.</w:t>
      </w:r>
    </w:p>
    <w:p w14:paraId="6F79CB80" w14:textId="02B18ACD" w:rsidR="002256D3" w:rsidRDefault="00BF594E" w:rsidP="00BF594E">
      <w:pPr>
        <w:spacing w:line="276" w:lineRule="auto"/>
        <w:rPr>
          <w:rFonts w:ascii="Bell MT" w:eastAsia="Times New Roman" w:hAnsi="Bell MT" w:cs="Calibri"/>
          <w:color w:val="000000"/>
          <w:kern w:val="0"/>
          <w:sz w:val="24"/>
          <w:szCs w:val="24"/>
          <w:lang w:eastAsia="en-PH"/>
          <w14:ligatures w14:val="none"/>
        </w:rPr>
      </w:pPr>
      <w:r w:rsidRPr="00BF594E">
        <w:rPr>
          <w:rFonts w:ascii="Bell MT" w:eastAsia="Times New Roman" w:hAnsi="Bell MT" w:cs="Calibri"/>
          <w:color w:val="000000"/>
          <w:kern w:val="0"/>
          <w:sz w:val="24"/>
          <w:szCs w:val="24"/>
          <w:lang w:eastAsia="en-PH"/>
          <w14:ligatures w14:val="none"/>
        </w:rPr>
        <w:t xml:space="preserve">Case Study: Japan's "forest bathing" or </w:t>
      </w:r>
      <w:proofErr w:type="spellStart"/>
      <w:r w:rsidRPr="00BF594E">
        <w:rPr>
          <w:rFonts w:ascii="Bell MT" w:eastAsia="Times New Roman" w:hAnsi="Bell MT" w:cs="Calibri"/>
          <w:color w:val="000000"/>
          <w:kern w:val="0"/>
          <w:sz w:val="24"/>
          <w:szCs w:val="24"/>
          <w:lang w:eastAsia="en-PH"/>
          <w14:ligatures w14:val="none"/>
        </w:rPr>
        <w:t>Shinrin-yoku</w:t>
      </w:r>
      <w:proofErr w:type="spellEnd"/>
      <w:r w:rsidRPr="00BF594E">
        <w:rPr>
          <w:rFonts w:ascii="Bell MT" w:eastAsia="Times New Roman" w:hAnsi="Bell MT" w:cs="Calibri"/>
          <w:color w:val="000000"/>
          <w:kern w:val="0"/>
          <w:sz w:val="24"/>
          <w:szCs w:val="24"/>
          <w:lang w:eastAsia="en-PH"/>
          <w14:ligatures w14:val="none"/>
        </w:rPr>
        <w:t xml:space="preserve"> practice, which involves immersion in nature, has been linked to reduced stress levels and enhanced cognitive function (2).</w:t>
      </w:r>
    </w:p>
    <w:p w14:paraId="0109024B" w14:textId="77777777" w:rsidR="00BF594E" w:rsidRPr="002256D3" w:rsidRDefault="00BF594E" w:rsidP="00BF594E">
      <w:pPr>
        <w:spacing w:line="276" w:lineRule="auto"/>
        <w:rPr>
          <w:rFonts w:ascii="Bell MT" w:eastAsia="Times New Roman" w:hAnsi="Bell MT" w:cs="Calibri"/>
          <w:color w:val="000000"/>
          <w:kern w:val="0"/>
          <w:sz w:val="24"/>
          <w:szCs w:val="24"/>
          <w:lang w:eastAsia="en-PH"/>
          <w14:ligatures w14:val="none"/>
        </w:rPr>
      </w:pPr>
    </w:p>
    <w:p w14:paraId="307DB4BA" w14:textId="734C00D5" w:rsidR="002256D3" w:rsidRPr="00DE40BD" w:rsidRDefault="002256D3" w:rsidP="00DE40BD">
      <w:pPr>
        <w:spacing w:line="276" w:lineRule="auto"/>
        <w:rPr>
          <w:rFonts w:ascii="Bell MT" w:eastAsia="Times New Roman" w:hAnsi="Bell MT" w:cs="Calibri"/>
          <w:b/>
          <w:bCs/>
          <w:color w:val="000000"/>
          <w:kern w:val="0"/>
          <w:sz w:val="24"/>
          <w:szCs w:val="24"/>
          <w:lang w:eastAsia="en-PH"/>
          <w14:ligatures w14:val="none"/>
        </w:rPr>
      </w:pPr>
      <w:r w:rsidRPr="00DE40BD">
        <w:rPr>
          <w:rFonts w:ascii="Bell MT" w:eastAsia="Times New Roman" w:hAnsi="Bell MT" w:cs="Calibri"/>
          <w:b/>
          <w:bCs/>
          <w:color w:val="000000"/>
          <w:kern w:val="0"/>
          <w:sz w:val="24"/>
          <w:szCs w:val="24"/>
          <w:lang w:eastAsia="en-PH"/>
          <w14:ligatures w14:val="none"/>
        </w:rPr>
        <w:lastRenderedPageBreak/>
        <w:t>The Science of Yoga: How Mindful Movement Improves Stress Management and Memory Performance</w:t>
      </w:r>
    </w:p>
    <w:p w14:paraId="355411B7" w14:textId="4E478CCA" w:rsidR="00032102" w:rsidRPr="00032102" w:rsidRDefault="00032102" w:rsidP="00032102">
      <w:pPr>
        <w:spacing w:line="276" w:lineRule="auto"/>
        <w:rPr>
          <w:rFonts w:ascii="Bell MT" w:eastAsia="Times New Roman" w:hAnsi="Bell MT" w:cs="Calibri"/>
          <w:color w:val="000000"/>
          <w:kern w:val="0"/>
          <w:sz w:val="24"/>
          <w:szCs w:val="24"/>
          <w:lang w:eastAsia="en-PH"/>
          <w14:ligatures w14:val="none"/>
        </w:rPr>
      </w:pPr>
      <w:r w:rsidRPr="00032102">
        <w:rPr>
          <w:rFonts w:ascii="Bell MT" w:eastAsia="Times New Roman" w:hAnsi="Bell MT" w:cs="Calibri"/>
          <w:color w:val="000000"/>
          <w:kern w:val="0"/>
          <w:sz w:val="24"/>
          <w:szCs w:val="24"/>
          <w:lang w:eastAsia="en-PH"/>
          <w14:ligatures w14:val="none"/>
        </w:rPr>
        <w:t>The Science of Yoga</w:t>
      </w:r>
    </w:p>
    <w:p w14:paraId="11AA0298" w14:textId="3E88A21D" w:rsidR="00032102" w:rsidRPr="00032102" w:rsidRDefault="00032102" w:rsidP="00032102">
      <w:pPr>
        <w:spacing w:line="276" w:lineRule="auto"/>
        <w:rPr>
          <w:rFonts w:ascii="Bell MT" w:eastAsia="Times New Roman" w:hAnsi="Bell MT" w:cs="Calibri"/>
          <w:color w:val="000000"/>
          <w:kern w:val="0"/>
          <w:sz w:val="24"/>
          <w:szCs w:val="24"/>
          <w:lang w:eastAsia="en-PH"/>
          <w14:ligatures w14:val="none"/>
        </w:rPr>
      </w:pPr>
      <w:r w:rsidRPr="00032102">
        <w:rPr>
          <w:rFonts w:ascii="Bell MT" w:eastAsia="Times New Roman" w:hAnsi="Bell MT" w:cs="Calibri"/>
          <w:color w:val="000000"/>
          <w:kern w:val="0"/>
          <w:sz w:val="24"/>
          <w:szCs w:val="24"/>
          <w:lang w:eastAsia="en-PH"/>
          <w14:ligatures w14:val="none"/>
        </w:rPr>
        <w:t>Yoga is a mindful movement practice with profound effects on stress management and memory performance. This chapter explores the science behind yoga and its impact on cognitive function.</w:t>
      </w:r>
    </w:p>
    <w:p w14:paraId="2093E1F0" w14:textId="15E43347" w:rsidR="002256D3" w:rsidRDefault="00032102" w:rsidP="00032102">
      <w:pPr>
        <w:spacing w:line="276" w:lineRule="auto"/>
        <w:rPr>
          <w:rFonts w:ascii="Bell MT" w:eastAsia="Times New Roman" w:hAnsi="Bell MT" w:cs="Calibri"/>
          <w:color w:val="000000"/>
          <w:kern w:val="0"/>
          <w:sz w:val="24"/>
          <w:szCs w:val="24"/>
          <w:lang w:eastAsia="en-PH"/>
          <w14:ligatures w14:val="none"/>
        </w:rPr>
      </w:pPr>
      <w:r w:rsidRPr="00032102">
        <w:rPr>
          <w:rFonts w:ascii="Bell MT" w:eastAsia="Times New Roman" w:hAnsi="Bell MT" w:cs="Calibri"/>
          <w:color w:val="000000"/>
          <w:kern w:val="0"/>
          <w:sz w:val="24"/>
          <w:szCs w:val="24"/>
          <w:lang w:eastAsia="en-PH"/>
          <w14:ligatures w14:val="none"/>
        </w:rPr>
        <w:t>Real-Life Example: Actress and wellness advocate Gwyneth Paltrow incorporates yoga into her daily routine to maintain mental and emotional balance (3</w:t>
      </w:r>
      <w:r w:rsidR="00A47D43">
        <w:rPr>
          <w:rFonts w:ascii="Bell MT" w:eastAsia="Times New Roman" w:hAnsi="Bell MT" w:cs="Calibri"/>
          <w:color w:val="000000"/>
          <w:kern w:val="0"/>
          <w:sz w:val="24"/>
          <w:szCs w:val="24"/>
          <w:lang w:eastAsia="en-PH"/>
          <w14:ligatures w14:val="none"/>
        </w:rPr>
        <w:t>)</w:t>
      </w:r>
    </w:p>
    <w:p w14:paraId="56315ED4" w14:textId="77777777" w:rsidR="00032102" w:rsidRPr="002256D3" w:rsidRDefault="00032102" w:rsidP="00032102">
      <w:pPr>
        <w:spacing w:line="276" w:lineRule="auto"/>
        <w:rPr>
          <w:rFonts w:ascii="Bell MT" w:eastAsia="Times New Roman" w:hAnsi="Bell MT" w:cs="Calibri"/>
          <w:color w:val="000000"/>
          <w:kern w:val="0"/>
          <w:sz w:val="24"/>
          <w:szCs w:val="24"/>
          <w:lang w:eastAsia="en-PH"/>
          <w14:ligatures w14:val="none"/>
        </w:rPr>
      </w:pPr>
    </w:p>
    <w:p w14:paraId="618B1444" w14:textId="45C8EB6E" w:rsidR="002256D3" w:rsidRPr="00DE40BD" w:rsidRDefault="002256D3" w:rsidP="00DE40BD">
      <w:pPr>
        <w:spacing w:line="276" w:lineRule="auto"/>
        <w:rPr>
          <w:rFonts w:ascii="Bell MT" w:eastAsia="Times New Roman" w:hAnsi="Bell MT" w:cs="Calibri"/>
          <w:b/>
          <w:bCs/>
          <w:color w:val="000000"/>
          <w:kern w:val="0"/>
          <w:sz w:val="24"/>
          <w:szCs w:val="24"/>
          <w:lang w:eastAsia="en-PH"/>
          <w14:ligatures w14:val="none"/>
        </w:rPr>
      </w:pPr>
      <w:r w:rsidRPr="00DE40BD">
        <w:rPr>
          <w:rFonts w:ascii="Bell MT" w:eastAsia="Times New Roman" w:hAnsi="Bell MT" w:cs="Calibri"/>
          <w:b/>
          <w:bCs/>
          <w:color w:val="000000"/>
          <w:kern w:val="0"/>
          <w:sz w:val="24"/>
          <w:szCs w:val="24"/>
          <w:lang w:eastAsia="en-PH"/>
          <w14:ligatures w14:val="none"/>
        </w:rPr>
        <w:t>The Importance of Movement and Exercise for Better Memory and Concentration</w:t>
      </w:r>
    </w:p>
    <w:p w14:paraId="40574E63" w14:textId="1A7FB765" w:rsidR="00A47D43" w:rsidRPr="00A47D43" w:rsidRDefault="00A47D43" w:rsidP="00A47D43">
      <w:pPr>
        <w:spacing w:line="276" w:lineRule="auto"/>
        <w:rPr>
          <w:rFonts w:ascii="Bell MT" w:eastAsia="Times New Roman" w:hAnsi="Bell MT" w:cs="Calibri"/>
          <w:color w:val="000000"/>
          <w:kern w:val="0"/>
          <w:sz w:val="24"/>
          <w:szCs w:val="24"/>
          <w:lang w:eastAsia="en-PH"/>
          <w14:ligatures w14:val="none"/>
        </w:rPr>
      </w:pPr>
      <w:r w:rsidRPr="00A47D43">
        <w:rPr>
          <w:rFonts w:ascii="Bell MT" w:eastAsia="Times New Roman" w:hAnsi="Bell MT" w:cs="Calibri"/>
          <w:color w:val="000000"/>
          <w:kern w:val="0"/>
          <w:sz w:val="24"/>
          <w:szCs w:val="24"/>
          <w:lang w:eastAsia="en-PH"/>
          <w14:ligatures w14:val="none"/>
        </w:rPr>
        <w:t>The Importance of Movement and Exercise</w:t>
      </w:r>
    </w:p>
    <w:p w14:paraId="3D33AC0A" w14:textId="050BAC30" w:rsidR="00A47D43" w:rsidRPr="00A47D43" w:rsidRDefault="00A47D43" w:rsidP="00A47D43">
      <w:pPr>
        <w:spacing w:line="276" w:lineRule="auto"/>
        <w:rPr>
          <w:rFonts w:ascii="Bell MT" w:eastAsia="Times New Roman" w:hAnsi="Bell MT" w:cs="Calibri"/>
          <w:color w:val="000000"/>
          <w:kern w:val="0"/>
          <w:sz w:val="24"/>
          <w:szCs w:val="24"/>
          <w:lang w:eastAsia="en-PH"/>
          <w14:ligatures w14:val="none"/>
        </w:rPr>
      </w:pPr>
      <w:r w:rsidRPr="00A47D43">
        <w:rPr>
          <w:rFonts w:ascii="Bell MT" w:eastAsia="Times New Roman" w:hAnsi="Bell MT" w:cs="Calibri"/>
          <w:color w:val="000000"/>
          <w:kern w:val="0"/>
          <w:sz w:val="24"/>
          <w:szCs w:val="24"/>
          <w:lang w:eastAsia="en-PH"/>
          <w14:ligatures w14:val="none"/>
        </w:rPr>
        <w:t>Regular movement and exercise are vital for sustaining better memory and concentration. This chapter elaborates on the importance of physical activity for cognitive health.</w:t>
      </w:r>
    </w:p>
    <w:p w14:paraId="59E62147" w14:textId="025BDB78" w:rsidR="002256D3" w:rsidRDefault="00A47D43" w:rsidP="00A47D43">
      <w:pPr>
        <w:spacing w:line="276" w:lineRule="auto"/>
        <w:rPr>
          <w:rFonts w:ascii="Bell MT" w:eastAsia="Times New Roman" w:hAnsi="Bell MT" w:cs="Calibri"/>
          <w:color w:val="000000"/>
          <w:kern w:val="0"/>
          <w:sz w:val="24"/>
          <w:szCs w:val="24"/>
          <w:lang w:eastAsia="en-PH"/>
          <w14:ligatures w14:val="none"/>
        </w:rPr>
      </w:pPr>
      <w:r w:rsidRPr="00A47D43">
        <w:rPr>
          <w:rFonts w:ascii="Bell MT" w:eastAsia="Times New Roman" w:hAnsi="Bell MT" w:cs="Calibri"/>
          <w:color w:val="000000"/>
          <w:kern w:val="0"/>
          <w:sz w:val="24"/>
          <w:szCs w:val="24"/>
          <w:lang w:eastAsia="en-PH"/>
          <w14:ligatures w14:val="none"/>
        </w:rPr>
        <w:t>Case Study: A study published in the "Journal of Clinical Medicine" found that regular exercise is associated with improved cognitive function, particularly in memory and executive function (4).</w:t>
      </w:r>
    </w:p>
    <w:p w14:paraId="4C484F9D" w14:textId="77777777" w:rsidR="00A47D43" w:rsidRPr="002256D3" w:rsidRDefault="00A47D43" w:rsidP="00A47D43">
      <w:pPr>
        <w:spacing w:line="276" w:lineRule="auto"/>
        <w:rPr>
          <w:rFonts w:ascii="Bell MT" w:eastAsia="Times New Roman" w:hAnsi="Bell MT" w:cs="Calibri"/>
          <w:color w:val="000000"/>
          <w:kern w:val="0"/>
          <w:sz w:val="24"/>
          <w:szCs w:val="24"/>
          <w:lang w:eastAsia="en-PH"/>
          <w14:ligatures w14:val="none"/>
        </w:rPr>
      </w:pPr>
    </w:p>
    <w:p w14:paraId="2F956698" w14:textId="47FCC522" w:rsidR="002256D3" w:rsidRDefault="002256D3" w:rsidP="00DE40BD">
      <w:pPr>
        <w:spacing w:line="276" w:lineRule="auto"/>
        <w:rPr>
          <w:rFonts w:ascii="Bell MT" w:eastAsia="Times New Roman" w:hAnsi="Bell MT" w:cs="Calibri"/>
          <w:b/>
          <w:bCs/>
          <w:color w:val="000000"/>
          <w:kern w:val="0"/>
          <w:sz w:val="24"/>
          <w:szCs w:val="24"/>
          <w:lang w:eastAsia="en-PH"/>
          <w14:ligatures w14:val="none"/>
        </w:rPr>
      </w:pPr>
      <w:r w:rsidRPr="00DE40BD">
        <w:rPr>
          <w:rFonts w:ascii="Bell MT" w:eastAsia="Times New Roman" w:hAnsi="Bell MT" w:cs="Calibri"/>
          <w:b/>
          <w:bCs/>
          <w:color w:val="000000"/>
          <w:kern w:val="0"/>
          <w:sz w:val="24"/>
          <w:szCs w:val="24"/>
          <w:lang w:eastAsia="en-PH"/>
          <w14:ligatures w14:val="none"/>
        </w:rPr>
        <w:t>Integrating Exercise and Movement into Your Daily Routine for Better Memory and Concentration</w:t>
      </w:r>
    </w:p>
    <w:p w14:paraId="3986FDD4" w14:textId="3DD80577" w:rsidR="008D6E95" w:rsidRPr="008D6E95" w:rsidRDefault="008D6E95" w:rsidP="008D6E95">
      <w:pPr>
        <w:spacing w:line="276" w:lineRule="auto"/>
        <w:rPr>
          <w:rFonts w:ascii="Bell MT" w:eastAsia="Times New Roman" w:hAnsi="Bell MT" w:cs="Calibri"/>
          <w:color w:val="000000"/>
          <w:kern w:val="0"/>
          <w:sz w:val="24"/>
          <w:szCs w:val="24"/>
          <w:lang w:eastAsia="en-PH"/>
          <w14:ligatures w14:val="none"/>
        </w:rPr>
      </w:pPr>
      <w:r w:rsidRPr="008D6E95">
        <w:rPr>
          <w:rFonts w:ascii="Bell MT" w:eastAsia="Times New Roman" w:hAnsi="Bell MT" w:cs="Calibri"/>
          <w:color w:val="000000"/>
          <w:kern w:val="0"/>
          <w:sz w:val="24"/>
          <w:szCs w:val="24"/>
          <w:lang w:eastAsia="en-PH"/>
          <w14:ligatures w14:val="none"/>
        </w:rPr>
        <w:t>Integrating Exercise into Daily Routines</w:t>
      </w:r>
    </w:p>
    <w:p w14:paraId="2CF67843" w14:textId="01C32050" w:rsidR="008D6E95" w:rsidRPr="008D6E95" w:rsidRDefault="008D6E95" w:rsidP="008D6E95">
      <w:pPr>
        <w:spacing w:line="276" w:lineRule="auto"/>
        <w:rPr>
          <w:rFonts w:ascii="Bell MT" w:eastAsia="Times New Roman" w:hAnsi="Bell MT" w:cs="Calibri"/>
          <w:color w:val="000000"/>
          <w:kern w:val="0"/>
          <w:sz w:val="24"/>
          <w:szCs w:val="24"/>
          <w:lang w:eastAsia="en-PH"/>
          <w14:ligatures w14:val="none"/>
        </w:rPr>
      </w:pPr>
      <w:r w:rsidRPr="008D6E95">
        <w:rPr>
          <w:rFonts w:ascii="Bell MT" w:eastAsia="Times New Roman" w:hAnsi="Bell MT" w:cs="Calibri"/>
          <w:color w:val="000000"/>
          <w:kern w:val="0"/>
          <w:sz w:val="24"/>
          <w:szCs w:val="24"/>
          <w:lang w:eastAsia="en-PH"/>
          <w14:ligatures w14:val="none"/>
        </w:rPr>
        <w:t>Practical strategies for incorporating exercise into daily routines are essential for sustaining cognitive health. This chapter offers tips for seamlessly integrating movement into daily life.</w:t>
      </w:r>
    </w:p>
    <w:p w14:paraId="0670785D" w14:textId="77777777" w:rsidR="008D6E95" w:rsidRPr="008D6E95" w:rsidRDefault="008D6E95" w:rsidP="008D6E95">
      <w:pPr>
        <w:spacing w:line="276" w:lineRule="auto"/>
        <w:rPr>
          <w:rFonts w:ascii="Bell MT" w:eastAsia="Times New Roman" w:hAnsi="Bell MT" w:cs="Calibri"/>
          <w:color w:val="000000"/>
          <w:kern w:val="0"/>
          <w:sz w:val="24"/>
          <w:szCs w:val="24"/>
          <w:lang w:eastAsia="en-PH"/>
          <w14:ligatures w14:val="none"/>
        </w:rPr>
      </w:pPr>
      <w:r w:rsidRPr="008D6E95">
        <w:rPr>
          <w:rFonts w:ascii="Bell MT" w:eastAsia="Times New Roman" w:hAnsi="Bell MT" w:cs="Calibri"/>
          <w:color w:val="000000"/>
          <w:kern w:val="0"/>
          <w:sz w:val="24"/>
          <w:szCs w:val="24"/>
          <w:lang w:eastAsia="en-PH"/>
          <w14:ligatures w14:val="none"/>
        </w:rPr>
        <w:t>Real-Life Example: Tech entrepreneur Elon Musk incorporates regular exercise into his demanding schedule to optimize cognitive performance (5).</w:t>
      </w:r>
    </w:p>
    <w:p w14:paraId="23C628FB" w14:textId="77777777" w:rsidR="008D6E95" w:rsidRPr="008D6E95" w:rsidRDefault="008D6E95" w:rsidP="008D6E95">
      <w:pPr>
        <w:spacing w:line="276" w:lineRule="auto"/>
        <w:rPr>
          <w:rFonts w:ascii="Bell MT" w:eastAsia="Times New Roman" w:hAnsi="Bell MT" w:cs="Calibri"/>
          <w:color w:val="000000"/>
          <w:kern w:val="0"/>
          <w:sz w:val="24"/>
          <w:szCs w:val="24"/>
          <w:lang w:eastAsia="en-PH"/>
          <w14:ligatures w14:val="none"/>
        </w:rPr>
      </w:pPr>
    </w:p>
    <w:p w14:paraId="31199E29" w14:textId="150885AD" w:rsidR="008D6E95" w:rsidRPr="008D6E95" w:rsidRDefault="008D6E95" w:rsidP="008D6E95">
      <w:pPr>
        <w:spacing w:line="276" w:lineRule="auto"/>
        <w:rPr>
          <w:rFonts w:ascii="Bell MT" w:eastAsia="Times New Roman" w:hAnsi="Bell MT" w:cs="Calibri"/>
          <w:color w:val="000000"/>
          <w:kern w:val="0"/>
          <w:sz w:val="24"/>
          <w:szCs w:val="24"/>
          <w:lang w:eastAsia="en-PH"/>
          <w14:ligatures w14:val="none"/>
        </w:rPr>
      </w:pPr>
      <w:r w:rsidRPr="008D6E95">
        <w:rPr>
          <w:rFonts w:ascii="Bell MT" w:eastAsia="Times New Roman" w:hAnsi="Bell MT" w:cs="Calibri"/>
          <w:color w:val="000000"/>
          <w:kern w:val="0"/>
          <w:sz w:val="24"/>
          <w:szCs w:val="24"/>
          <w:lang w:eastAsia="en-PH"/>
          <w14:ligatures w14:val="none"/>
        </w:rPr>
        <w:t>Conclusion</w:t>
      </w:r>
    </w:p>
    <w:p w14:paraId="3ED54A6F" w14:textId="77777777" w:rsidR="008D6E95" w:rsidRPr="008D6E95" w:rsidRDefault="008D6E95" w:rsidP="008D6E95">
      <w:pPr>
        <w:spacing w:line="276" w:lineRule="auto"/>
        <w:rPr>
          <w:rFonts w:ascii="Bell MT" w:eastAsia="Times New Roman" w:hAnsi="Bell MT" w:cs="Calibri"/>
          <w:color w:val="000000"/>
          <w:kern w:val="0"/>
          <w:sz w:val="24"/>
          <w:szCs w:val="24"/>
          <w:lang w:eastAsia="en-PH"/>
          <w14:ligatures w14:val="none"/>
        </w:rPr>
      </w:pPr>
      <w:r w:rsidRPr="008D6E95">
        <w:rPr>
          <w:rFonts w:ascii="Bell MT" w:eastAsia="Times New Roman" w:hAnsi="Bell MT" w:cs="Calibri"/>
          <w:color w:val="000000"/>
          <w:kern w:val="0"/>
          <w:sz w:val="24"/>
          <w:szCs w:val="24"/>
          <w:lang w:eastAsia="en-PH"/>
          <w14:ligatures w14:val="none"/>
        </w:rPr>
        <w:t>Physical exercise, outdoor activities, yoga, and daily movement are powerful tools for stress management and memory performance. By recognizing the significance of these practices, individuals can proactively enhance their cognitive function, reduce stress, and lead healthier, more fulfilling lives.</w:t>
      </w:r>
    </w:p>
    <w:p w14:paraId="17955F5D" w14:textId="77777777" w:rsidR="008D6E95" w:rsidRDefault="008D6E95" w:rsidP="008D6E95">
      <w:pPr>
        <w:spacing w:line="276" w:lineRule="auto"/>
        <w:rPr>
          <w:rFonts w:ascii="Bell MT" w:eastAsia="Times New Roman" w:hAnsi="Bell MT" w:cs="Calibri"/>
          <w:color w:val="000000"/>
          <w:kern w:val="0"/>
          <w:sz w:val="24"/>
          <w:szCs w:val="24"/>
          <w:lang w:eastAsia="en-PH"/>
          <w14:ligatures w14:val="none"/>
        </w:rPr>
      </w:pPr>
    </w:p>
    <w:p w14:paraId="3E77BB2B" w14:textId="77777777" w:rsidR="008D6E95" w:rsidRPr="008D6E95" w:rsidRDefault="008D6E95" w:rsidP="008D6E95">
      <w:pPr>
        <w:spacing w:line="276" w:lineRule="auto"/>
        <w:rPr>
          <w:rFonts w:ascii="Bell MT" w:eastAsia="Times New Roman" w:hAnsi="Bell MT" w:cs="Calibri"/>
          <w:color w:val="000000"/>
          <w:kern w:val="0"/>
          <w:sz w:val="24"/>
          <w:szCs w:val="24"/>
          <w:lang w:eastAsia="en-PH"/>
          <w14:ligatures w14:val="none"/>
        </w:rPr>
      </w:pPr>
    </w:p>
    <w:p w14:paraId="185D1C1B" w14:textId="64C010D8" w:rsidR="008D6E95" w:rsidRPr="008D6E95" w:rsidRDefault="008D6E95" w:rsidP="008D6E95">
      <w:pPr>
        <w:spacing w:line="276" w:lineRule="auto"/>
        <w:rPr>
          <w:rFonts w:ascii="Bell MT" w:eastAsia="Times New Roman" w:hAnsi="Bell MT" w:cs="Calibri"/>
          <w:b/>
          <w:bCs/>
          <w:color w:val="000000"/>
          <w:kern w:val="0"/>
          <w:sz w:val="24"/>
          <w:szCs w:val="24"/>
          <w:lang w:eastAsia="en-PH"/>
          <w14:ligatures w14:val="none"/>
        </w:rPr>
      </w:pPr>
      <w:r w:rsidRPr="008D6E95">
        <w:rPr>
          <w:rFonts w:ascii="Bell MT" w:eastAsia="Times New Roman" w:hAnsi="Bell MT" w:cs="Calibri"/>
          <w:b/>
          <w:bCs/>
          <w:color w:val="000000"/>
          <w:kern w:val="0"/>
          <w:sz w:val="24"/>
          <w:szCs w:val="24"/>
          <w:lang w:eastAsia="en-PH"/>
          <w14:ligatures w14:val="none"/>
        </w:rPr>
        <w:lastRenderedPageBreak/>
        <w:t>References:</w:t>
      </w:r>
    </w:p>
    <w:p w14:paraId="470BE5AA" w14:textId="77777777" w:rsidR="008D6E95" w:rsidRPr="008D6E95" w:rsidRDefault="008D6E95" w:rsidP="008D6E95">
      <w:pPr>
        <w:spacing w:line="276" w:lineRule="auto"/>
        <w:rPr>
          <w:rFonts w:ascii="Bell MT" w:eastAsia="Times New Roman" w:hAnsi="Bell MT" w:cs="Calibri"/>
          <w:i/>
          <w:iCs/>
          <w:color w:val="000000"/>
          <w:kern w:val="0"/>
          <w:sz w:val="20"/>
          <w:szCs w:val="20"/>
          <w:lang w:eastAsia="en-PH"/>
          <w14:ligatures w14:val="none"/>
        </w:rPr>
      </w:pPr>
      <w:r w:rsidRPr="008D6E95">
        <w:rPr>
          <w:rFonts w:ascii="Bell MT" w:eastAsia="Times New Roman" w:hAnsi="Bell MT" w:cs="Calibri"/>
          <w:i/>
          <w:iCs/>
          <w:color w:val="000000"/>
          <w:kern w:val="0"/>
          <w:sz w:val="20"/>
          <w:szCs w:val="20"/>
          <w:lang w:eastAsia="en-PH"/>
          <w14:ligatures w14:val="none"/>
        </w:rPr>
        <w:t>Morris, M. (2013). What Obama Gets Right About Exercise. The Atlantic. Retrieved from https://www.theatlantic.com/health/archive/2013/12/what-obama-gets-right-about-exercise/282417/</w:t>
      </w:r>
    </w:p>
    <w:p w14:paraId="2E768AE4" w14:textId="77777777" w:rsidR="008D6E95" w:rsidRPr="008D6E95" w:rsidRDefault="008D6E95" w:rsidP="008D6E95">
      <w:pPr>
        <w:spacing w:line="276" w:lineRule="auto"/>
        <w:rPr>
          <w:rFonts w:ascii="Bell MT" w:eastAsia="Times New Roman" w:hAnsi="Bell MT" w:cs="Calibri"/>
          <w:i/>
          <w:iCs/>
          <w:color w:val="000000"/>
          <w:kern w:val="0"/>
          <w:sz w:val="20"/>
          <w:szCs w:val="20"/>
          <w:lang w:eastAsia="en-PH"/>
          <w14:ligatures w14:val="none"/>
        </w:rPr>
      </w:pPr>
      <w:r w:rsidRPr="008D6E95">
        <w:rPr>
          <w:rFonts w:ascii="Bell MT" w:eastAsia="Times New Roman" w:hAnsi="Bell MT" w:cs="Calibri"/>
          <w:i/>
          <w:iCs/>
          <w:color w:val="000000"/>
          <w:kern w:val="0"/>
          <w:sz w:val="20"/>
          <w:szCs w:val="20"/>
          <w:lang w:eastAsia="en-PH"/>
          <w14:ligatures w14:val="none"/>
        </w:rPr>
        <w:t>Li, Q. (2010). Effect of forest bathing trips on human immune function. Environmental Health and Preventive Medicine, 15(1), 9-17.</w:t>
      </w:r>
    </w:p>
    <w:p w14:paraId="14BB2865" w14:textId="77777777" w:rsidR="008D6E95" w:rsidRPr="008D6E95" w:rsidRDefault="008D6E95" w:rsidP="008D6E95">
      <w:pPr>
        <w:spacing w:line="276" w:lineRule="auto"/>
        <w:rPr>
          <w:rFonts w:ascii="Bell MT" w:eastAsia="Times New Roman" w:hAnsi="Bell MT" w:cs="Calibri"/>
          <w:i/>
          <w:iCs/>
          <w:color w:val="000000"/>
          <w:kern w:val="0"/>
          <w:sz w:val="20"/>
          <w:szCs w:val="20"/>
          <w:lang w:eastAsia="en-PH"/>
          <w14:ligatures w14:val="none"/>
        </w:rPr>
      </w:pPr>
      <w:r w:rsidRPr="008D6E95">
        <w:rPr>
          <w:rFonts w:ascii="Bell MT" w:eastAsia="Times New Roman" w:hAnsi="Bell MT" w:cs="Calibri"/>
          <w:i/>
          <w:iCs/>
          <w:color w:val="000000"/>
          <w:kern w:val="0"/>
          <w:sz w:val="20"/>
          <w:szCs w:val="20"/>
          <w:lang w:eastAsia="en-PH"/>
          <w14:ligatures w14:val="none"/>
        </w:rPr>
        <w:t>Gwyneth Paltrow's Favorite Exercise Is One You Can Do Anywhere. (2017). Vogue. Retrieved from https://www.vogue.com/article/gwyneth-paltrow-favorite-exercise-healthy-new-year</w:t>
      </w:r>
    </w:p>
    <w:p w14:paraId="6B095CD1" w14:textId="77777777" w:rsidR="008D6E95" w:rsidRPr="008D6E95" w:rsidRDefault="008D6E95" w:rsidP="008D6E95">
      <w:pPr>
        <w:spacing w:line="276" w:lineRule="auto"/>
        <w:rPr>
          <w:rFonts w:ascii="Bell MT" w:eastAsia="Times New Roman" w:hAnsi="Bell MT" w:cs="Calibri"/>
          <w:i/>
          <w:iCs/>
          <w:color w:val="000000"/>
          <w:kern w:val="0"/>
          <w:sz w:val="20"/>
          <w:szCs w:val="20"/>
          <w:lang w:eastAsia="en-PH"/>
          <w14:ligatures w14:val="none"/>
        </w:rPr>
      </w:pPr>
      <w:r w:rsidRPr="008D6E95">
        <w:rPr>
          <w:rFonts w:ascii="Bell MT" w:eastAsia="Times New Roman" w:hAnsi="Bell MT" w:cs="Calibri"/>
          <w:i/>
          <w:iCs/>
          <w:color w:val="000000"/>
          <w:kern w:val="0"/>
          <w:sz w:val="20"/>
          <w:szCs w:val="20"/>
          <w:lang w:eastAsia="en-PH"/>
          <w14:ligatures w14:val="none"/>
        </w:rPr>
        <w:t>Chang, Y. K., Pan, C. Y., Chen, F. T., Tsai, C. L., &amp; Huang, C. C. (2012). Effect of resistance-exercise training on cognitive function in healthy older adults: a review. Journal of Aging and Physical Activity, 20(4), 497-517.</w:t>
      </w:r>
    </w:p>
    <w:p w14:paraId="14319BE6" w14:textId="613AAB9E" w:rsidR="00A47D43" w:rsidRPr="008D6E95" w:rsidRDefault="008D6E95" w:rsidP="008D6E95">
      <w:pPr>
        <w:spacing w:line="276" w:lineRule="auto"/>
        <w:rPr>
          <w:rFonts w:ascii="Bell MT" w:eastAsia="Times New Roman" w:hAnsi="Bell MT" w:cs="Calibri"/>
          <w:i/>
          <w:iCs/>
          <w:color w:val="000000"/>
          <w:kern w:val="0"/>
          <w:sz w:val="20"/>
          <w:szCs w:val="20"/>
          <w:lang w:eastAsia="en-PH"/>
          <w14:ligatures w14:val="none"/>
        </w:rPr>
      </w:pPr>
      <w:r w:rsidRPr="008D6E95">
        <w:rPr>
          <w:rFonts w:ascii="Bell MT" w:eastAsia="Times New Roman" w:hAnsi="Bell MT" w:cs="Calibri"/>
          <w:i/>
          <w:iCs/>
          <w:color w:val="000000"/>
          <w:kern w:val="0"/>
          <w:sz w:val="20"/>
          <w:szCs w:val="20"/>
          <w:lang w:eastAsia="en-PH"/>
          <w14:ligatures w14:val="none"/>
        </w:rPr>
        <w:t>Elon Musk's Insane Work Ethic. (2017). Business Insider. Retrieved from https://www.businessinsider.com/elon-musk-is-more-productive-because-he-works-quickly-2017-11</w:t>
      </w:r>
    </w:p>
    <w:p w14:paraId="76EC304B" w14:textId="77777777" w:rsidR="00E40DC9" w:rsidRDefault="00E40DC9" w:rsidP="006543E4">
      <w:pPr>
        <w:spacing w:line="480" w:lineRule="auto"/>
      </w:pPr>
    </w:p>
    <w:p w14:paraId="5E059386" w14:textId="77777777" w:rsidR="00E40DC9" w:rsidRDefault="00E40DC9" w:rsidP="006543E4">
      <w:pPr>
        <w:spacing w:line="480" w:lineRule="auto"/>
      </w:pPr>
      <w:r>
        <w:br w:type="page"/>
      </w:r>
    </w:p>
    <w:p w14:paraId="16F95346" w14:textId="0F75458A" w:rsidR="00E40DC9" w:rsidRPr="00087609" w:rsidRDefault="00E40DC9" w:rsidP="00E40DC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087609">
        <w:rPr>
          <w:rFonts w:ascii="Perpetua Titling MT" w:eastAsia="Times New Roman" w:hAnsi="Perpetua Titling MT" w:cs="Calibri"/>
          <w:b/>
          <w:bCs/>
          <w:color w:val="000000"/>
          <w:kern w:val="0"/>
          <w:sz w:val="24"/>
          <w:szCs w:val="24"/>
          <w:lang w:eastAsia="en-PH"/>
          <w14:ligatures w14:val="none"/>
        </w:rPr>
        <w:lastRenderedPageBreak/>
        <w:t>“</w:t>
      </w:r>
      <w:r w:rsidR="002256D3" w:rsidRPr="00087609">
        <w:rPr>
          <w:rFonts w:ascii="Perpetua Titling MT" w:eastAsia="Times New Roman" w:hAnsi="Perpetua Titling MT" w:cs="Calibri"/>
          <w:b/>
          <w:bCs/>
          <w:color w:val="000000"/>
          <w:kern w:val="0"/>
          <w:sz w:val="24"/>
          <w:szCs w:val="24"/>
          <w:lang w:eastAsia="en-PH"/>
          <w14:ligatures w14:val="none"/>
        </w:rPr>
        <w:t>Breathing Your Way to Better Memory: Simple and Effective Stress Management Techniques</w:t>
      </w:r>
      <w:r w:rsidRPr="00087609">
        <w:rPr>
          <w:rFonts w:ascii="Perpetua Titling MT" w:eastAsia="Times New Roman" w:hAnsi="Perpetua Titling MT" w:cs="Calibri"/>
          <w:b/>
          <w:bCs/>
          <w:color w:val="000000"/>
          <w:kern w:val="0"/>
          <w:sz w:val="24"/>
          <w:szCs w:val="24"/>
          <w:lang w:eastAsia="en-PH"/>
          <w14:ligatures w14:val="none"/>
        </w:rPr>
        <w:t>”</w:t>
      </w:r>
    </w:p>
    <w:p w14:paraId="75FC64DD" w14:textId="77777777" w:rsidR="00E40DC9" w:rsidRPr="005C3AB4" w:rsidRDefault="00E40DC9" w:rsidP="00E40DC9">
      <w:pPr>
        <w:spacing w:line="276" w:lineRule="auto"/>
        <w:rPr>
          <w:rFonts w:ascii="Bell MT" w:hAnsi="Bell MT"/>
          <w:sz w:val="24"/>
          <w:szCs w:val="24"/>
        </w:rPr>
      </w:pPr>
    </w:p>
    <w:p w14:paraId="1AB33E5B" w14:textId="5FAD7589" w:rsidR="002256D3" w:rsidRPr="002256D3"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256D3">
        <w:rPr>
          <w:rFonts w:ascii="Bell MT" w:eastAsia="Times New Roman" w:hAnsi="Bell MT" w:cs="Calibri"/>
          <w:color w:val="000000"/>
          <w:kern w:val="0"/>
          <w:sz w:val="24"/>
          <w:szCs w:val="24"/>
          <w:lang w:eastAsia="en-PH"/>
          <w14:ligatures w14:val="none"/>
        </w:rPr>
        <w:t>Breathing exercises have long been employed in the practice of yoga and mindfulness, breathing deeply and consciously to achieve a more relaxed and balanced state. In this</w:t>
      </w:r>
      <w:r>
        <w:rPr>
          <w:rFonts w:ascii="Bell MT" w:eastAsia="Times New Roman" w:hAnsi="Bell MT" w:cs="Calibri"/>
          <w:color w:val="000000"/>
          <w:kern w:val="0"/>
          <w:sz w:val="24"/>
          <w:szCs w:val="24"/>
          <w:lang w:eastAsia="en-PH"/>
          <w14:ligatures w14:val="none"/>
        </w:rPr>
        <w:t xml:space="preserve"> topic</w:t>
      </w:r>
      <w:r w:rsidRPr="002256D3">
        <w:rPr>
          <w:rFonts w:ascii="Bell MT" w:eastAsia="Times New Roman" w:hAnsi="Bell MT" w:cs="Calibri"/>
          <w:color w:val="000000"/>
          <w:kern w:val="0"/>
          <w:sz w:val="24"/>
          <w:szCs w:val="24"/>
          <w:lang w:eastAsia="en-PH"/>
          <w14:ligatures w14:val="none"/>
        </w:rPr>
        <w:t>, we will explore the simple but powerful techniques of breathing exercises, how they can help us to manage stress, reduce anxiety and improve our concentration and memory.</w:t>
      </w:r>
    </w:p>
    <w:p w14:paraId="69896930" w14:textId="77777777" w:rsidR="00E40DC9" w:rsidRDefault="00E40DC9" w:rsidP="00E40DC9">
      <w:pPr>
        <w:shd w:val="clear" w:color="auto" w:fill="FFFFFF"/>
        <w:spacing w:after="0" w:line="276" w:lineRule="auto"/>
        <w:rPr>
          <w:rFonts w:ascii="Bell MT" w:hAnsi="Bell MT"/>
          <w:sz w:val="24"/>
          <w:szCs w:val="24"/>
        </w:rPr>
      </w:pPr>
    </w:p>
    <w:p w14:paraId="14B13FB4" w14:textId="77777777" w:rsidR="00E40DC9" w:rsidRDefault="00E40DC9" w:rsidP="00E40DC9">
      <w:pPr>
        <w:shd w:val="clear" w:color="auto" w:fill="FFFFFF"/>
        <w:spacing w:after="0" w:line="276" w:lineRule="auto"/>
        <w:rPr>
          <w:rFonts w:ascii="Bell MT" w:hAnsi="Bell MT"/>
          <w:sz w:val="24"/>
          <w:szCs w:val="24"/>
        </w:rPr>
      </w:pPr>
    </w:p>
    <w:p w14:paraId="781EE757" w14:textId="3202CB43" w:rsidR="002256D3" w:rsidRPr="00087609" w:rsidRDefault="002256D3" w:rsidP="00087609">
      <w:pPr>
        <w:spacing w:line="276" w:lineRule="auto"/>
        <w:rPr>
          <w:rFonts w:ascii="Bell MT" w:eastAsia="Times New Roman" w:hAnsi="Bell MT" w:cs="Calibri"/>
          <w:b/>
          <w:bCs/>
          <w:color w:val="000000"/>
          <w:kern w:val="0"/>
          <w:sz w:val="24"/>
          <w:szCs w:val="24"/>
          <w:lang w:eastAsia="en-PH"/>
          <w14:ligatures w14:val="none"/>
        </w:rPr>
      </w:pPr>
      <w:r w:rsidRPr="00087609">
        <w:rPr>
          <w:rFonts w:ascii="Bell MT" w:eastAsia="Times New Roman" w:hAnsi="Bell MT" w:cs="Calibri"/>
          <w:b/>
          <w:bCs/>
          <w:color w:val="000000"/>
          <w:kern w:val="0"/>
          <w:sz w:val="24"/>
          <w:szCs w:val="24"/>
          <w:lang w:eastAsia="en-PH"/>
          <w14:ligatures w14:val="none"/>
        </w:rPr>
        <w:t>The Science of Breathing: How Deep Breathing Techniques Improve Stress Management and Memory Performance</w:t>
      </w:r>
    </w:p>
    <w:p w14:paraId="552AAB03" w14:textId="77777777" w:rsidR="007B612D" w:rsidRPr="007B612D" w:rsidRDefault="007B612D" w:rsidP="007B612D">
      <w:pPr>
        <w:spacing w:line="276" w:lineRule="auto"/>
        <w:rPr>
          <w:rFonts w:ascii="Bell MT" w:eastAsia="Times New Roman" w:hAnsi="Bell MT" w:cs="Calibri"/>
          <w:color w:val="000000"/>
          <w:kern w:val="0"/>
          <w:sz w:val="24"/>
          <w:szCs w:val="24"/>
          <w:lang w:eastAsia="en-PH"/>
          <w14:ligatures w14:val="none"/>
        </w:rPr>
      </w:pPr>
      <w:r w:rsidRPr="007B612D">
        <w:rPr>
          <w:rFonts w:ascii="Bell MT" w:eastAsia="Times New Roman" w:hAnsi="Bell MT" w:cs="Calibri"/>
          <w:color w:val="000000"/>
          <w:kern w:val="0"/>
          <w:sz w:val="24"/>
          <w:szCs w:val="24"/>
          <w:lang w:eastAsia="en-PH"/>
          <w14:ligatures w14:val="none"/>
        </w:rPr>
        <w:t>Breathing is a fundamental physiological process, but it can also be a powerful tool for managing stress and enhancing memory performance. In this article, we explore the science behind breathing techniques and their profound impact on stress reduction and cognitive function. We delve into the benefits of progressive muscle relaxation and guided imagery, the importance of incorporating simple breathing techniques into daily routines, and strategies for empowering oneself with effective breathing techniques to optimize memory and concentration. Real-life examples and scientific studies will illustrate the transformative potential of mindful breathing practices.</w:t>
      </w:r>
    </w:p>
    <w:p w14:paraId="60EF6ACE" w14:textId="77777777" w:rsidR="007B612D" w:rsidRPr="007B612D" w:rsidRDefault="007B612D" w:rsidP="007B612D">
      <w:pPr>
        <w:spacing w:line="276" w:lineRule="auto"/>
        <w:rPr>
          <w:rFonts w:ascii="Bell MT" w:eastAsia="Times New Roman" w:hAnsi="Bell MT" w:cs="Calibri"/>
          <w:color w:val="000000"/>
          <w:kern w:val="0"/>
          <w:sz w:val="24"/>
          <w:szCs w:val="24"/>
          <w:lang w:eastAsia="en-PH"/>
          <w14:ligatures w14:val="none"/>
        </w:rPr>
      </w:pPr>
    </w:p>
    <w:p w14:paraId="6AF0CC61" w14:textId="4B519092" w:rsidR="007B612D" w:rsidRPr="007B612D" w:rsidRDefault="007B612D" w:rsidP="007B612D">
      <w:pPr>
        <w:spacing w:line="276" w:lineRule="auto"/>
        <w:rPr>
          <w:rFonts w:ascii="Bell MT" w:eastAsia="Times New Roman" w:hAnsi="Bell MT" w:cs="Calibri"/>
          <w:color w:val="000000"/>
          <w:kern w:val="0"/>
          <w:sz w:val="24"/>
          <w:szCs w:val="24"/>
          <w:lang w:eastAsia="en-PH"/>
          <w14:ligatures w14:val="none"/>
        </w:rPr>
      </w:pPr>
      <w:r w:rsidRPr="007B612D">
        <w:rPr>
          <w:rFonts w:ascii="Bell MT" w:eastAsia="Times New Roman" w:hAnsi="Bell MT" w:cs="Calibri"/>
          <w:color w:val="000000"/>
          <w:kern w:val="0"/>
          <w:sz w:val="24"/>
          <w:szCs w:val="24"/>
          <w:lang w:eastAsia="en-PH"/>
          <w14:ligatures w14:val="none"/>
        </w:rPr>
        <w:t>The Science of Breathing</w:t>
      </w:r>
    </w:p>
    <w:p w14:paraId="28B3522F" w14:textId="75B10667" w:rsidR="007B612D" w:rsidRPr="007B612D" w:rsidRDefault="007B612D" w:rsidP="007B612D">
      <w:pPr>
        <w:spacing w:line="276" w:lineRule="auto"/>
        <w:rPr>
          <w:rFonts w:ascii="Bell MT" w:eastAsia="Times New Roman" w:hAnsi="Bell MT" w:cs="Calibri"/>
          <w:color w:val="000000"/>
          <w:kern w:val="0"/>
          <w:sz w:val="24"/>
          <w:szCs w:val="24"/>
          <w:lang w:eastAsia="en-PH"/>
          <w14:ligatures w14:val="none"/>
        </w:rPr>
      </w:pPr>
      <w:r w:rsidRPr="007B612D">
        <w:rPr>
          <w:rFonts w:ascii="Bell MT" w:eastAsia="Times New Roman" w:hAnsi="Bell MT" w:cs="Calibri"/>
          <w:color w:val="000000"/>
          <w:kern w:val="0"/>
          <w:sz w:val="24"/>
          <w:szCs w:val="24"/>
          <w:lang w:eastAsia="en-PH"/>
          <w14:ligatures w14:val="none"/>
        </w:rPr>
        <w:t>This chapter introduces the science of breathing and explains how various breathing techniques can influence stress levels and cognitive performance.</w:t>
      </w:r>
    </w:p>
    <w:p w14:paraId="32912E73" w14:textId="7A0E9C9D" w:rsidR="002256D3" w:rsidRDefault="007B612D" w:rsidP="007B612D">
      <w:pPr>
        <w:spacing w:line="276" w:lineRule="auto"/>
        <w:rPr>
          <w:rFonts w:ascii="Bell MT" w:eastAsia="Times New Roman" w:hAnsi="Bell MT" w:cs="Calibri"/>
          <w:color w:val="000000"/>
          <w:kern w:val="0"/>
          <w:sz w:val="24"/>
          <w:szCs w:val="24"/>
          <w:lang w:eastAsia="en-PH"/>
          <w14:ligatures w14:val="none"/>
        </w:rPr>
      </w:pPr>
      <w:r w:rsidRPr="007B612D">
        <w:rPr>
          <w:rFonts w:ascii="Bell MT" w:eastAsia="Times New Roman" w:hAnsi="Bell MT" w:cs="Calibri"/>
          <w:color w:val="000000"/>
          <w:kern w:val="0"/>
          <w:sz w:val="24"/>
          <w:szCs w:val="24"/>
          <w:lang w:eastAsia="en-PH"/>
          <w14:ligatures w14:val="none"/>
        </w:rPr>
        <w:t>Real-Life Example: Olympic gold medalist Michael Phelps has incorporated mindful breathing into his training routine to enhance focus and reduce anxiety (1).</w:t>
      </w:r>
    </w:p>
    <w:p w14:paraId="40532F07" w14:textId="77777777" w:rsidR="007B612D" w:rsidRPr="002256D3" w:rsidRDefault="007B612D" w:rsidP="007B612D">
      <w:pPr>
        <w:spacing w:line="276" w:lineRule="auto"/>
        <w:rPr>
          <w:rFonts w:ascii="Bell MT" w:eastAsia="Times New Roman" w:hAnsi="Bell MT" w:cs="Calibri"/>
          <w:color w:val="000000"/>
          <w:kern w:val="0"/>
          <w:sz w:val="24"/>
          <w:szCs w:val="24"/>
          <w:lang w:eastAsia="en-PH"/>
          <w14:ligatures w14:val="none"/>
        </w:rPr>
      </w:pPr>
    </w:p>
    <w:p w14:paraId="549DE9DE" w14:textId="303CA74D" w:rsidR="002256D3" w:rsidRPr="00087609" w:rsidRDefault="002256D3" w:rsidP="00087609">
      <w:pPr>
        <w:spacing w:line="276" w:lineRule="auto"/>
        <w:rPr>
          <w:rFonts w:ascii="Bell MT" w:eastAsia="Times New Roman" w:hAnsi="Bell MT" w:cs="Calibri"/>
          <w:b/>
          <w:bCs/>
          <w:color w:val="000000"/>
          <w:kern w:val="0"/>
          <w:sz w:val="24"/>
          <w:szCs w:val="24"/>
          <w:lang w:eastAsia="en-PH"/>
          <w14:ligatures w14:val="none"/>
        </w:rPr>
      </w:pPr>
      <w:r w:rsidRPr="00087609">
        <w:rPr>
          <w:rFonts w:ascii="Bell MT" w:eastAsia="Times New Roman" w:hAnsi="Bell MT" w:cs="Calibri"/>
          <w:b/>
          <w:bCs/>
          <w:color w:val="000000"/>
          <w:kern w:val="0"/>
          <w:sz w:val="24"/>
          <w:szCs w:val="24"/>
          <w:lang w:eastAsia="en-PH"/>
          <w14:ligatures w14:val="none"/>
        </w:rPr>
        <w:t>The Benefits of Progressive Muscle Relaxation for Stress Management and Memory Performance</w:t>
      </w:r>
    </w:p>
    <w:p w14:paraId="2E3E8EF3" w14:textId="66A71DBC" w:rsidR="007B612D" w:rsidRPr="007B612D" w:rsidRDefault="007B612D" w:rsidP="007B612D">
      <w:pPr>
        <w:spacing w:line="276" w:lineRule="auto"/>
        <w:rPr>
          <w:rFonts w:ascii="Bell MT" w:eastAsia="Times New Roman" w:hAnsi="Bell MT" w:cs="Calibri"/>
          <w:color w:val="000000"/>
          <w:kern w:val="0"/>
          <w:sz w:val="24"/>
          <w:szCs w:val="24"/>
          <w:lang w:eastAsia="en-PH"/>
          <w14:ligatures w14:val="none"/>
        </w:rPr>
      </w:pPr>
      <w:r w:rsidRPr="007B612D">
        <w:rPr>
          <w:rFonts w:ascii="Bell MT" w:eastAsia="Times New Roman" w:hAnsi="Bell MT" w:cs="Calibri"/>
          <w:color w:val="000000"/>
          <w:kern w:val="0"/>
          <w:sz w:val="24"/>
          <w:szCs w:val="24"/>
          <w:lang w:eastAsia="en-PH"/>
          <w14:ligatures w14:val="none"/>
        </w:rPr>
        <w:t>Benefits of Progressive Muscle Relaxation</w:t>
      </w:r>
    </w:p>
    <w:p w14:paraId="30FED34D" w14:textId="77777777" w:rsidR="007B612D" w:rsidRPr="007B612D" w:rsidRDefault="007B612D" w:rsidP="007B612D">
      <w:pPr>
        <w:spacing w:line="276" w:lineRule="auto"/>
        <w:rPr>
          <w:rFonts w:ascii="Bell MT" w:eastAsia="Times New Roman" w:hAnsi="Bell MT" w:cs="Calibri"/>
          <w:color w:val="000000"/>
          <w:kern w:val="0"/>
          <w:sz w:val="24"/>
          <w:szCs w:val="24"/>
          <w:lang w:eastAsia="en-PH"/>
          <w14:ligatures w14:val="none"/>
        </w:rPr>
      </w:pPr>
      <w:r w:rsidRPr="007B612D">
        <w:rPr>
          <w:rFonts w:ascii="Bell MT" w:eastAsia="Times New Roman" w:hAnsi="Bell MT" w:cs="Calibri"/>
          <w:color w:val="000000"/>
          <w:kern w:val="0"/>
          <w:sz w:val="24"/>
          <w:szCs w:val="24"/>
          <w:lang w:eastAsia="en-PH"/>
          <w14:ligatures w14:val="none"/>
        </w:rPr>
        <w:t>Progressive muscle relaxation is a technique that complements deep breathing for stress management and memory performance. This chapter explores its benefits and practical application.</w:t>
      </w:r>
    </w:p>
    <w:p w14:paraId="3AFD0558" w14:textId="77777777" w:rsidR="007B612D" w:rsidRPr="007B612D" w:rsidRDefault="007B612D" w:rsidP="007B612D">
      <w:pPr>
        <w:spacing w:line="276" w:lineRule="auto"/>
        <w:rPr>
          <w:rFonts w:ascii="Bell MT" w:eastAsia="Times New Roman" w:hAnsi="Bell MT" w:cs="Calibri"/>
          <w:color w:val="000000"/>
          <w:kern w:val="0"/>
          <w:sz w:val="24"/>
          <w:szCs w:val="24"/>
          <w:lang w:eastAsia="en-PH"/>
          <w14:ligatures w14:val="none"/>
        </w:rPr>
      </w:pPr>
    </w:p>
    <w:p w14:paraId="1E156140" w14:textId="17C2C8AE" w:rsidR="002256D3" w:rsidRPr="002256D3" w:rsidRDefault="007B612D" w:rsidP="007B612D">
      <w:pPr>
        <w:spacing w:line="276" w:lineRule="auto"/>
        <w:rPr>
          <w:rFonts w:ascii="Bell MT" w:eastAsia="Times New Roman" w:hAnsi="Bell MT" w:cs="Calibri"/>
          <w:color w:val="000000"/>
          <w:kern w:val="0"/>
          <w:sz w:val="24"/>
          <w:szCs w:val="24"/>
          <w:lang w:eastAsia="en-PH"/>
          <w14:ligatures w14:val="none"/>
        </w:rPr>
      </w:pPr>
      <w:r w:rsidRPr="007B612D">
        <w:rPr>
          <w:rFonts w:ascii="Bell MT" w:eastAsia="Times New Roman" w:hAnsi="Bell MT" w:cs="Calibri"/>
          <w:color w:val="000000"/>
          <w:kern w:val="0"/>
          <w:sz w:val="24"/>
          <w:szCs w:val="24"/>
          <w:lang w:eastAsia="en-PH"/>
          <w14:ligatures w14:val="none"/>
        </w:rPr>
        <w:lastRenderedPageBreak/>
        <w:t>Case Study: Research published in the journal "Stress and Health" suggests that progressive muscle relaxation can significantly reduce stress and improve memory in individuals with chronic stress (2).</w:t>
      </w:r>
    </w:p>
    <w:p w14:paraId="38AFCD84" w14:textId="77777777" w:rsidR="007B612D" w:rsidRDefault="007B612D" w:rsidP="00087609">
      <w:pPr>
        <w:spacing w:line="276" w:lineRule="auto"/>
        <w:rPr>
          <w:rFonts w:ascii="Bell MT" w:eastAsia="Times New Roman" w:hAnsi="Bell MT" w:cs="Calibri"/>
          <w:b/>
          <w:bCs/>
          <w:color w:val="000000"/>
          <w:kern w:val="0"/>
          <w:sz w:val="24"/>
          <w:szCs w:val="24"/>
          <w:lang w:eastAsia="en-PH"/>
          <w14:ligatures w14:val="none"/>
        </w:rPr>
      </w:pPr>
    </w:p>
    <w:p w14:paraId="4921CDD4" w14:textId="6351156C" w:rsidR="002256D3" w:rsidRPr="00087609" w:rsidRDefault="002256D3" w:rsidP="00087609">
      <w:pPr>
        <w:spacing w:line="276" w:lineRule="auto"/>
        <w:rPr>
          <w:rFonts w:ascii="Bell MT" w:eastAsia="Times New Roman" w:hAnsi="Bell MT" w:cs="Calibri"/>
          <w:b/>
          <w:bCs/>
          <w:color w:val="000000"/>
          <w:kern w:val="0"/>
          <w:sz w:val="24"/>
          <w:szCs w:val="24"/>
          <w:lang w:eastAsia="en-PH"/>
          <w14:ligatures w14:val="none"/>
        </w:rPr>
      </w:pPr>
      <w:r w:rsidRPr="00087609">
        <w:rPr>
          <w:rFonts w:ascii="Bell MT" w:eastAsia="Times New Roman" w:hAnsi="Bell MT" w:cs="Calibri"/>
          <w:b/>
          <w:bCs/>
          <w:color w:val="000000"/>
          <w:kern w:val="0"/>
          <w:sz w:val="24"/>
          <w:szCs w:val="24"/>
          <w:lang w:eastAsia="en-PH"/>
          <w14:ligatures w14:val="none"/>
        </w:rPr>
        <w:t>The Power of Guided Imagery for Stress Management and Memory Performance</w:t>
      </w:r>
    </w:p>
    <w:p w14:paraId="3A2F1712" w14:textId="3660B2F4" w:rsidR="00462873" w:rsidRPr="00462873" w:rsidRDefault="00462873" w:rsidP="00462873">
      <w:pPr>
        <w:spacing w:line="276" w:lineRule="auto"/>
        <w:rPr>
          <w:rFonts w:ascii="Bell MT" w:eastAsia="Times New Roman" w:hAnsi="Bell MT" w:cs="Calibri"/>
          <w:color w:val="000000"/>
          <w:kern w:val="0"/>
          <w:sz w:val="24"/>
          <w:szCs w:val="24"/>
          <w:lang w:eastAsia="en-PH"/>
          <w14:ligatures w14:val="none"/>
        </w:rPr>
      </w:pPr>
      <w:r w:rsidRPr="00462873">
        <w:rPr>
          <w:rFonts w:ascii="Bell MT" w:eastAsia="Times New Roman" w:hAnsi="Bell MT" w:cs="Calibri"/>
          <w:color w:val="000000"/>
          <w:kern w:val="0"/>
          <w:sz w:val="24"/>
          <w:szCs w:val="24"/>
          <w:lang w:eastAsia="en-PH"/>
          <w14:ligatures w14:val="none"/>
        </w:rPr>
        <w:t>Guided imagery is a powerful mental tool that can aid stress management and enhance memory performance. This chapter examines the science behind guided imagery and its impact on cognitive function.</w:t>
      </w:r>
    </w:p>
    <w:p w14:paraId="2F0B65E7" w14:textId="43B94EC4" w:rsidR="007B612D" w:rsidRDefault="00462873" w:rsidP="00087609">
      <w:pPr>
        <w:spacing w:line="276" w:lineRule="auto"/>
        <w:rPr>
          <w:rFonts w:ascii="Bell MT" w:eastAsia="Times New Roman" w:hAnsi="Bell MT" w:cs="Calibri"/>
          <w:color w:val="000000"/>
          <w:kern w:val="0"/>
          <w:sz w:val="24"/>
          <w:szCs w:val="24"/>
          <w:lang w:eastAsia="en-PH"/>
          <w14:ligatures w14:val="none"/>
        </w:rPr>
      </w:pPr>
      <w:r w:rsidRPr="00462873">
        <w:rPr>
          <w:rFonts w:ascii="Bell MT" w:eastAsia="Times New Roman" w:hAnsi="Bell MT" w:cs="Calibri"/>
          <w:color w:val="000000"/>
          <w:kern w:val="0"/>
          <w:sz w:val="24"/>
          <w:szCs w:val="24"/>
          <w:lang w:eastAsia="en-PH"/>
          <w14:ligatures w14:val="none"/>
        </w:rPr>
        <w:t>Real-Life Example: Athletes like Serena Williams have used guided imagery to visualize success and optimize their mental state during competition (3).</w:t>
      </w:r>
    </w:p>
    <w:p w14:paraId="6BE69F8B" w14:textId="77777777" w:rsidR="00462873" w:rsidRPr="002256D3" w:rsidRDefault="00462873" w:rsidP="00087609">
      <w:pPr>
        <w:spacing w:line="276" w:lineRule="auto"/>
        <w:rPr>
          <w:rFonts w:ascii="Bell MT" w:eastAsia="Times New Roman" w:hAnsi="Bell MT" w:cs="Calibri"/>
          <w:color w:val="000000"/>
          <w:kern w:val="0"/>
          <w:sz w:val="24"/>
          <w:szCs w:val="24"/>
          <w:lang w:eastAsia="en-PH"/>
          <w14:ligatures w14:val="none"/>
        </w:rPr>
      </w:pPr>
    </w:p>
    <w:p w14:paraId="30E2123C" w14:textId="505C61FA" w:rsidR="002256D3" w:rsidRPr="00087609" w:rsidRDefault="002256D3" w:rsidP="00087609">
      <w:pPr>
        <w:spacing w:line="276" w:lineRule="auto"/>
        <w:rPr>
          <w:rFonts w:ascii="Bell MT" w:eastAsia="Times New Roman" w:hAnsi="Bell MT" w:cs="Calibri"/>
          <w:b/>
          <w:bCs/>
          <w:color w:val="000000"/>
          <w:kern w:val="0"/>
          <w:sz w:val="24"/>
          <w:szCs w:val="24"/>
          <w:lang w:eastAsia="en-PH"/>
          <w14:ligatures w14:val="none"/>
        </w:rPr>
      </w:pPr>
      <w:r w:rsidRPr="00087609">
        <w:rPr>
          <w:rFonts w:ascii="Bell MT" w:eastAsia="Times New Roman" w:hAnsi="Bell MT" w:cs="Calibri"/>
          <w:b/>
          <w:bCs/>
          <w:color w:val="000000"/>
          <w:kern w:val="0"/>
          <w:sz w:val="24"/>
          <w:szCs w:val="24"/>
          <w:lang w:eastAsia="en-PH"/>
          <w14:ligatures w14:val="none"/>
        </w:rPr>
        <w:t>The Importance of Incorporating Simple Breathing Techniques into Your Daily Routine</w:t>
      </w:r>
    </w:p>
    <w:p w14:paraId="2084F459" w14:textId="57514D09" w:rsidR="00EA218C" w:rsidRPr="00EA218C" w:rsidRDefault="00EA218C" w:rsidP="00EA218C">
      <w:pPr>
        <w:spacing w:line="276" w:lineRule="auto"/>
        <w:rPr>
          <w:rFonts w:ascii="Bell MT" w:eastAsia="Times New Roman" w:hAnsi="Bell MT" w:cs="Calibri"/>
          <w:color w:val="000000"/>
          <w:kern w:val="0"/>
          <w:sz w:val="24"/>
          <w:szCs w:val="24"/>
          <w:lang w:eastAsia="en-PH"/>
          <w14:ligatures w14:val="none"/>
        </w:rPr>
      </w:pPr>
      <w:r w:rsidRPr="00EA218C">
        <w:rPr>
          <w:rFonts w:ascii="Bell MT" w:eastAsia="Times New Roman" w:hAnsi="Bell MT" w:cs="Calibri"/>
          <w:color w:val="000000"/>
          <w:kern w:val="0"/>
          <w:sz w:val="24"/>
          <w:szCs w:val="24"/>
          <w:lang w:eastAsia="en-PH"/>
          <w14:ligatures w14:val="none"/>
        </w:rPr>
        <w:t>Incorporating simple breathing techniques into daily routines is essential for sustained stress reduction and cognitive improvement. This chapter offers practical advice on integrating mindful breathing into everyday life.</w:t>
      </w:r>
    </w:p>
    <w:p w14:paraId="3E6067BA" w14:textId="279EB8D3" w:rsidR="002256D3" w:rsidRDefault="00EA218C" w:rsidP="00EA218C">
      <w:pPr>
        <w:spacing w:line="276" w:lineRule="auto"/>
        <w:rPr>
          <w:rFonts w:ascii="Bell MT" w:eastAsia="Times New Roman" w:hAnsi="Bell MT" w:cs="Calibri"/>
          <w:color w:val="000000"/>
          <w:kern w:val="0"/>
          <w:sz w:val="24"/>
          <w:szCs w:val="24"/>
          <w:lang w:eastAsia="en-PH"/>
          <w14:ligatures w14:val="none"/>
        </w:rPr>
      </w:pPr>
      <w:r w:rsidRPr="00EA218C">
        <w:rPr>
          <w:rFonts w:ascii="Bell MT" w:eastAsia="Times New Roman" w:hAnsi="Bell MT" w:cs="Calibri"/>
          <w:color w:val="000000"/>
          <w:kern w:val="0"/>
          <w:sz w:val="24"/>
          <w:szCs w:val="24"/>
          <w:lang w:eastAsia="en-PH"/>
          <w14:ligatures w14:val="none"/>
        </w:rPr>
        <w:t>Case Study: Schools that have implemented mindfulness and deep breathing exercises into their curricula have reported improvements in students' focus, behavior, and academic performance (4).</w:t>
      </w:r>
    </w:p>
    <w:p w14:paraId="16A46FDE" w14:textId="77777777" w:rsidR="00EA218C" w:rsidRPr="002256D3" w:rsidRDefault="00EA218C" w:rsidP="00EA218C">
      <w:pPr>
        <w:spacing w:line="276" w:lineRule="auto"/>
        <w:rPr>
          <w:rFonts w:ascii="Bell MT" w:eastAsia="Times New Roman" w:hAnsi="Bell MT" w:cs="Calibri"/>
          <w:color w:val="000000"/>
          <w:kern w:val="0"/>
          <w:sz w:val="24"/>
          <w:szCs w:val="24"/>
          <w:lang w:eastAsia="en-PH"/>
          <w14:ligatures w14:val="none"/>
        </w:rPr>
      </w:pPr>
    </w:p>
    <w:p w14:paraId="6BE267ED" w14:textId="032796A8" w:rsidR="002256D3" w:rsidRPr="00087609" w:rsidRDefault="002256D3" w:rsidP="00087609">
      <w:pPr>
        <w:spacing w:line="276" w:lineRule="auto"/>
        <w:rPr>
          <w:rFonts w:ascii="Bell MT" w:eastAsia="Times New Roman" w:hAnsi="Bell MT" w:cs="Calibri"/>
          <w:b/>
          <w:bCs/>
          <w:color w:val="000000"/>
          <w:kern w:val="0"/>
          <w:sz w:val="24"/>
          <w:szCs w:val="24"/>
          <w:lang w:eastAsia="en-PH"/>
          <w14:ligatures w14:val="none"/>
        </w:rPr>
      </w:pPr>
      <w:r w:rsidRPr="00087609">
        <w:rPr>
          <w:rFonts w:ascii="Bell MT" w:eastAsia="Times New Roman" w:hAnsi="Bell MT" w:cs="Calibri"/>
          <w:b/>
          <w:bCs/>
          <w:color w:val="000000"/>
          <w:kern w:val="0"/>
          <w:sz w:val="24"/>
          <w:szCs w:val="24"/>
          <w:lang w:eastAsia="en-PH"/>
          <w14:ligatures w14:val="none"/>
        </w:rPr>
        <w:t>Empowering Yourself with Effective Breathing Techniques for Better Memory and Concentration</w:t>
      </w:r>
    </w:p>
    <w:p w14:paraId="3C42765E" w14:textId="57E88011" w:rsidR="007D0C7E" w:rsidRPr="007D0C7E" w:rsidRDefault="007D0C7E" w:rsidP="007D0C7E">
      <w:pPr>
        <w:spacing w:line="276" w:lineRule="auto"/>
        <w:rPr>
          <w:rFonts w:ascii="Bell MT" w:hAnsi="Bell MT"/>
          <w:sz w:val="24"/>
          <w:szCs w:val="24"/>
        </w:rPr>
      </w:pPr>
      <w:r w:rsidRPr="007D0C7E">
        <w:rPr>
          <w:rFonts w:ascii="Bell MT" w:hAnsi="Bell MT"/>
          <w:sz w:val="24"/>
          <w:szCs w:val="24"/>
        </w:rPr>
        <w:t>Effective breathing techniques can empower individuals to take control of their stress levels and cognitive function. This chapter provides strategies for mastering mindful breathing for better memory and concentration.</w:t>
      </w:r>
    </w:p>
    <w:p w14:paraId="5CC3D494" w14:textId="77777777" w:rsidR="007D0C7E" w:rsidRPr="007D0C7E" w:rsidRDefault="007D0C7E" w:rsidP="007D0C7E">
      <w:pPr>
        <w:spacing w:line="276" w:lineRule="auto"/>
        <w:rPr>
          <w:rFonts w:ascii="Bell MT" w:hAnsi="Bell MT"/>
          <w:sz w:val="24"/>
          <w:szCs w:val="24"/>
        </w:rPr>
      </w:pPr>
      <w:r w:rsidRPr="007D0C7E">
        <w:rPr>
          <w:rFonts w:ascii="Bell MT" w:hAnsi="Bell MT"/>
          <w:sz w:val="24"/>
          <w:szCs w:val="24"/>
        </w:rPr>
        <w:t>Real-Life Example: Actress and author Shonda Rhimes has spoken about using mindful breathing as a tool for managing stress and maintaining creativity (5).</w:t>
      </w:r>
    </w:p>
    <w:p w14:paraId="5FBF2933" w14:textId="77777777" w:rsidR="007D0C7E" w:rsidRPr="007D0C7E" w:rsidRDefault="007D0C7E" w:rsidP="007D0C7E">
      <w:pPr>
        <w:spacing w:line="276" w:lineRule="auto"/>
        <w:rPr>
          <w:rFonts w:ascii="Bell MT" w:hAnsi="Bell MT"/>
          <w:sz w:val="24"/>
          <w:szCs w:val="24"/>
        </w:rPr>
      </w:pPr>
    </w:p>
    <w:p w14:paraId="64B07B62" w14:textId="4A9657B0" w:rsidR="007D0C7E" w:rsidRPr="007D0C7E" w:rsidRDefault="007D0C7E" w:rsidP="007D0C7E">
      <w:pPr>
        <w:spacing w:line="276" w:lineRule="auto"/>
        <w:rPr>
          <w:rFonts w:ascii="Bell MT" w:hAnsi="Bell MT"/>
          <w:sz w:val="24"/>
          <w:szCs w:val="24"/>
        </w:rPr>
      </w:pPr>
      <w:r w:rsidRPr="007D0C7E">
        <w:rPr>
          <w:rFonts w:ascii="Bell MT" w:hAnsi="Bell MT"/>
          <w:sz w:val="24"/>
          <w:szCs w:val="24"/>
        </w:rPr>
        <w:t>Conclusion</w:t>
      </w:r>
    </w:p>
    <w:p w14:paraId="617A4DB8" w14:textId="77777777" w:rsidR="007D0C7E" w:rsidRPr="007D0C7E" w:rsidRDefault="007D0C7E" w:rsidP="007D0C7E">
      <w:pPr>
        <w:spacing w:line="276" w:lineRule="auto"/>
        <w:rPr>
          <w:rFonts w:ascii="Bell MT" w:hAnsi="Bell MT"/>
          <w:sz w:val="24"/>
          <w:szCs w:val="24"/>
        </w:rPr>
      </w:pPr>
      <w:r w:rsidRPr="007D0C7E">
        <w:rPr>
          <w:rFonts w:ascii="Bell MT" w:hAnsi="Bell MT"/>
          <w:sz w:val="24"/>
          <w:szCs w:val="24"/>
        </w:rPr>
        <w:t>The science of breathing reveals that mindful breathing techniques, along with progressive muscle relaxation and guided imagery, offer powerful means for managing stress and optimizing memory performance. By understanding the science behind these techniques, incorporating them into daily routines, and empowering oneself with effective breathing practices, individuals can unlock their full cognitive potential and lead healthier, more balanced lives.</w:t>
      </w:r>
    </w:p>
    <w:p w14:paraId="2C0473FF" w14:textId="77777777" w:rsidR="007D0C7E" w:rsidRPr="007D0C7E" w:rsidRDefault="007D0C7E" w:rsidP="007D0C7E">
      <w:pPr>
        <w:spacing w:line="276" w:lineRule="auto"/>
        <w:rPr>
          <w:rFonts w:ascii="Bell MT" w:hAnsi="Bell MT"/>
          <w:sz w:val="24"/>
          <w:szCs w:val="24"/>
        </w:rPr>
      </w:pPr>
    </w:p>
    <w:p w14:paraId="33749765" w14:textId="6B279F6D" w:rsidR="007D0C7E" w:rsidRPr="007D0C7E" w:rsidRDefault="007D0C7E" w:rsidP="007D0C7E">
      <w:pPr>
        <w:spacing w:line="276" w:lineRule="auto"/>
        <w:rPr>
          <w:rFonts w:ascii="Bell MT" w:hAnsi="Bell MT"/>
          <w:b/>
          <w:bCs/>
          <w:sz w:val="24"/>
          <w:szCs w:val="24"/>
        </w:rPr>
      </w:pPr>
      <w:r w:rsidRPr="007D0C7E">
        <w:rPr>
          <w:rFonts w:ascii="Bell MT" w:hAnsi="Bell MT"/>
          <w:b/>
          <w:bCs/>
          <w:sz w:val="24"/>
          <w:szCs w:val="24"/>
        </w:rPr>
        <w:t>References:</w:t>
      </w:r>
    </w:p>
    <w:p w14:paraId="1AE0C6C0" w14:textId="77777777" w:rsidR="007D0C7E" w:rsidRPr="007D0C7E" w:rsidRDefault="007D0C7E" w:rsidP="007D0C7E">
      <w:pPr>
        <w:spacing w:line="276" w:lineRule="auto"/>
        <w:rPr>
          <w:rFonts w:ascii="Bell MT" w:hAnsi="Bell MT"/>
          <w:i/>
          <w:iCs/>
          <w:sz w:val="20"/>
          <w:szCs w:val="20"/>
        </w:rPr>
      </w:pPr>
      <w:r w:rsidRPr="007D0C7E">
        <w:rPr>
          <w:rFonts w:ascii="Bell MT" w:hAnsi="Bell MT"/>
          <w:i/>
          <w:iCs/>
          <w:sz w:val="20"/>
          <w:szCs w:val="20"/>
        </w:rPr>
        <w:t>Kolata, G. (2008). For Phelps, the Ideal Pool Temperature is 80 Degrees. The New York Times. Retrieved from https://www.nytimes.com/2008/08/13/sports/olympics/13swim.html</w:t>
      </w:r>
    </w:p>
    <w:p w14:paraId="3C356B0C" w14:textId="77777777" w:rsidR="007D0C7E" w:rsidRPr="007D0C7E" w:rsidRDefault="007D0C7E" w:rsidP="007D0C7E">
      <w:pPr>
        <w:spacing w:line="276" w:lineRule="auto"/>
        <w:rPr>
          <w:rFonts w:ascii="Bell MT" w:hAnsi="Bell MT"/>
          <w:i/>
          <w:iCs/>
          <w:sz w:val="20"/>
          <w:szCs w:val="20"/>
        </w:rPr>
      </w:pPr>
      <w:r w:rsidRPr="007D0C7E">
        <w:rPr>
          <w:rFonts w:ascii="Bell MT" w:hAnsi="Bell MT"/>
          <w:i/>
          <w:iCs/>
          <w:sz w:val="20"/>
          <w:szCs w:val="20"/>
        </w:rPr>
        <w:t>Price, C. J., &amp; Thompson, E. A. (2007). Measuring dimensions of body connection: Body awareness and bodily dissociation. The Journal of Alternative and Complementary Medicine, 13(9), 945-953.</w:t>
      </w:r>
    </w:p>
    <w:p w14:paraId="68588725" w14:textId="77777777" w:rsidR="007D0C7E" w:rsidRPr="007D0C7E" w:rsidRDefault="007D0C7E" w:rsidP="007D0C7E">
      <w:pPr>
        <w:spacing w:line="276" w:lineRule="auto"/>
        <w:rPr>
          <w:rFonts w:ascii="Bell MT" w:hAnsi="Bell MT"/>
          <w:i/>
          <w:iCs/>
          <w:sz w:val="20"/>
          <w:szCs w:val="20"/>
        </w:rPr>
      </w:pPr>
      <w:proofErr w:type="spellStart"/>
      <w:r w:rsidRPr="007D0C7E">
        <w:rPr>
          <w:rFonts w:ascii="Bell MT" w:hAnsi="Bell MT"/>
          <w:i/>
          <w:iCs/>
          <w:sz w:val="20"/>
          <w:szCs w:val="20"/>
        </w:rPr>
        <w:t>Serbay</w:t>
      </w:r>
      <w:proofErr w:type="spellEnd"/>
      <w:r w:rsidRPr="007D0C7E">
        <w:rPr>
          <w:rFonts w:ascii="Bell MT" w:hAnsi="Bell MT"/>
          <w:i/>
          <w:iCs/>
          <w:sz w:val="20"/>
          <w:szCs w:val="20"/>
        </w:rPr>
        <w:t xml:space="preserve">, M. S., </w:t>
      </w:r>
      <w:proofErr w:type="spellStart"/>
      <w:r w:rsidRPr="007D0C7E">
        <w:rPr>
          <w:rFonts w:ascii="Bell MT" w:hAnsi="Bell MT"/>
          <w:i/>
          <w:iCs/>
          <w:sz w:val="20"/>
          <w:szCs w:val="20"/>
        </w:rPr>
        <w:t>Serbay</w:t>
      </w:r>
      <w:proofErr w:type="spellEnd"/>
      <w:r w:rsidRPr="007D0C7E">
        <w:rPr>
          <w:rFonts w:ascii="Bell MT" w:hAnsi="Bell MT"/>
          <w:i/>
          <w:iCs/>
          <w:sz w:val="20"/>
          <w:szCs w:val="20"/>
        </w:rPr>
        <w:t xml:space="preserve">, G., &amp; </w:t>
      </w:r>
      <w:proofErr w:type="spellStart"/>
      <w:r w:rsidRPr="007D0C7E">
        <w:rPr>
          <w:rFonts w:ascii="Bell MT" w:hAnsi="Bell MT"/>
          <w:i/>
          <w:iCs/>
          <w:sz w:val="20"/>
          <w:szCs w:val="20"/>
        </w:rPr>
        <w:t>Muhlak</w:t>
      </w:r>
      <w:proofErr w:type="spellEnd"/>
      <w:r w:rsidRPr="007D0C7E">
        <w:rPr>
          <w:rFonts w:ascii="Bell MT" w:hAnsi="Bell MT"/>
          <w:i/>
          <w:iCs/>
          <w:sz w:val="20"/>
          <w:szCs w:val="20"/>
        </w:rPr>
        <w:t>, M. (2013). A Comparison of Guided Imagery, Basic Relaxation and Sleep Messages in Stress Reduction, Attitude Change, and Cortisol Level. International Journal of Stress Management, 20(3), 216-233.</w:t>
      </w:r>
    </w:p>
    <w:p w14:paraId="274583D7" w14:textId="77777777" w:rsidR="007D0C7E" w:rsidRPr="007D0C7E" w:rsidRDefault="007D0C7E" w:rsidP="007D0C7E">
      <w:pPr>
        <w:spacing w:line="276" w:lineRule="auto"/>
        <w:rPr>
          <w:rFonts w:ascii="Bell MT" w:hAnsi="Bell MT"/>
          <w:i/>
          <w:iCs/>
          <w:sz w:val="20"/>
          <w:szCs w:val="20"/>
        </w:rPr>
      </w:pPr>
      <w:r w:rsidRPr="007D0C7E">
        <w:rPr>
          <w:rFonts w:ascii="Bell MT" w:hAnsi="Bell MT"/>
          <w:i/>
          <w:iCs/>
          <w:sz w:val="20"/>
          <w:szCs w:val="20"/>
        </w:rPr>
        <w:t>Flook, L., Goldberg, S. B., Pinger, L., Bonus, K., &amp; Davidson, R. J. (2013). Mindfulness for Teachers: A Pilot Study to Assess Effects on Stress, Burnout, and Teaching Efficacy. Mind, Brain, and Education, 7(3), 182-195.</w:t>
      </w:r>
    </w:p>
    <w:p w14:paraId="3B56225A" w14:textId="30DF8A13" w:rsidR="00E40DC9" w:rsidRPr="007D0C7E" w:rsidRDefault="007D0C7E" w:rsidP="007D0C7E">
      <w:pPr>
        <w:spacing w:line="276" w:lineRule="auto"/>
        <w:rPr>
          <w:rFonts w:ascii="Bell MT" w:hAnsi="Bell MT"/>
          <w:i/>
          <w:iCs/>
          <w:sz w:val="20"/>
          <w:szCs w:val="20"/>
        </w:rPr>
      </w:pPr>
      <w:r w:rsidRPr="007D0C7E">
        <w:rPr>
          <w:rFonts w:ascii="Bell MT" w:hAnsi="Bell MT"/>
          <w:i/>
          <w:iCs/>
          <w:sz w:val="20"/>
          <w:szCs w:val="20"/>
        </w:rPr>
        <w:t xml:space="preserve">Rhimes, S. (2015). Year of Yes: How to Dance It Out, </w:t>
      </w:r>
      <w:proofErr w:type="gramStart"/>
      <w:r w:rsidRPr="007D0C7E">
        <w:rPr>
          <w:rFonts w:ascii="Bell MT" w:hAnsi="Bell MT"/>
          <w:i/>
          <w:iCs/>
          <w:sz w:val="20"/>
          <w:szCs w:val="20"/>
        </w:rPr>
        <w:t>Stand</w:t>
      </w:r>
      <w:proofErr w:type="gramEnd"/>
      <w:r w:rsidRPr="007D0C7E">
        <w:rPr>
          <w:rFonts w:ascii="Bell MT" w:hAnsi="Bell MT"/>
          <w:i/>
          <w:iCs/>
          <w:sz w:val="20"/>
          <w:szCs w:val="20"/>
        </w:rPr>
        <w:t xml:space="preserve"> in the Sun and Be Your Own Person. Simon &amp; Schuster.</w:t>
      </w:r>
    </w:p>
    <w:p w14:paraId="7270A0F2" w14:textId="77777777" w:rsidR="00E40DC9" w:rsidRDefault="00E40DC9" w:rsidP="006543E4">
      <w:pPr>
        <w:spacing w:line="480" w:lineRule="auto"/>
      </w:pPr>
      <w:r w:rsidRPr="007D0C7E">
        <w:rPr>
          <w:i/>
          <w:iCs/>
          <w:sz w:val="20"/>
          <w:szCs w:val="20"/>
        </w:rPr>
        <w:br w:type="page"/>
      </w:r>
    </w:p>
    <w:p w14:paraId="65DB6457" w14:textId="1F8BD7A6" w:rsidR="00E40DC9" w:rsidRPr="00152CE1" w:rsidRDefault="00E40DC9" w:rsidP="00E40DC9">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152CE1">
        <w:rPr>
          <w:rFonts w:ascii="Perpetua Titling MT" w:eastAsia="Times New Roman" w:hAnsi="Perpetua Titling MT" w:cs="Calibri"/>
          <w:b/>
          <w:bCs/>
          <w:color w:val="000000"/>
          <w:kern w:val="0"/>
          <w:sz w:val="24"/>
          <w:szCs w:val="24"/>
          <w:lang w:eastAsia="en-PH"/>
          <w14:ligatures w14:val="none"/>
        </w:rPr>
        <w:lastRenderedPageBreak/>
        <w:t>“</w:t>
      </w:r>
      <w:r w:rsidR="002256D3" w:rsidRPr="00152CE1">
        <w:rPr>
          <w:rFonts w:ascii="Perpetua Titling MT" w:eastAsia="Times New Roman" w:hAnsi="Perpetua Titling MT" w:cs="Calibri"/>
          <w:b/>
          <w:bCs/>
          <w:color w:val="000000"/>
          <w:kern w:val="0"/>
          <w:sz w:val="24"/>
          <w:szCs w:val="24"/>
          <w:lang w:eastAsia="en-PH"/>
          <w14:ligatures w14:val="none"/>
        </w:rPr>
        <w:t>Building a Stress-Free Life: Integrating Healthy Habits and Mindset for Maximum Memory Performance</w:t>
      </w:r>
      <w:r w:rsidRPr="00152CE1">
        <w:rPr>
          <w:rFonts w:ascii="Perpetua Titling MT" w:eastAsia="Times New Roman" w:hAnsi="Perpetua Titling MT" w:cs="Calibri"/>
          <w:b/>
          <w:bCs/>
          <w:color w:val="000000"/>
          <w:kern w:val="0"/>
          <w:sz w:val="24"/>
          <w:szCs w:val="24"/>
          <w:lang w:eastAsia="en-PH"/>
          <w14:ligatures w14:val="none"/>
        </w:rPr>
        <w:t>”</w:t>
      </w:r>
    </w:p>
    <w:p w14:paraId="2CA54455" w14:textId="77777777" w:rsidR="00E40DC9" w:rsidRPr="003349BA" w:rsidRDefault="00E40DC9" w:rsidP="00E40DC9">
      <w:pPr>
        <w:spacing w:line="276" w:lineRule="auto"/>
        <w:rPr>
          <w:rFonts w:ascii="Bell MT" w:hAnsi="Bell MT"/>
          <w:sz w:val="24"/>
          <w:szCs w:val="24"/>
        </w:rPr>
      </w:pPr>
    </w:p>
    <w:p w14:paraId="0AF443B5" w14:textId="5FBFF151" w:rsidR="00E40DC9" w:rsidRDefault="002256D3" w:rsidP="00E40DC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256D3">
        <w:rPr>
          <w:rFonts w:ascii="Bell MT" w:eastAsia="Times New Roman" w:hAnsi="Bell MT" w:cs="Calibri"/>
          <w:color w:val="000000"/>
          <w:kern w:val="0"/>
          <w:sz w:val="24"/>
          <w:szCs w:val="24"/>
          <w:lang w:eastAsia="en-PH"/>
          <w14:ligatures w14:val="none"/>
        </w:rPr>
        <w:t>Our memories are complex and delicate, and to achieve optimal memory performance, we must create an environment in which it can flourish. In this chapter, we will explore strategies for building a stress-free life, from developing healthy habits to cultivating a mind-set which allows us to remain calm and focused. Using these strategies, we can put ourselves on track for maximum memory performance.</w:t>
      </w:r>
    </w:p>
    <w:p w14:paraId="5A7CA2D2" w14:textId="77777777" w:rsidR="00152CE1" w:rsidRDefault="00152CE1" w:rsidP="00E40DC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7D6243C" w14:textId="77777777" w:rsidR="00E40DC9" w:rsidRPr="0032105A" w:rsidRDefault="00E40DC9" w:rsidP="00152CE1">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1457568" w14:textId="15D76956" w:rsidR="002256D3" w:rsidRPr="00152CE1" w:rsidRDefault="002256D3" w:rsidP="00152CE1">
      <w:pPr>
        <w:spacing w:line="276" w:lineRule="auto"/>
        <w:rPr>
          <w:rFonts w:ascii="Bell MT" w:eastAsia="Times New Roman" w:hAnsi="Bell MT" w:cs="Calibri"/>
          <w:b/>
          <w:bCs/>
          <w:color w:val="000000"/>
          <w:kern w:val="0"/>
          <w:sz w:val="24"/>
          <w:szCs w:val="24"/>
          <w:lang w:eastAsia="en-PH"/>
          <w14:ligatures w14:val="none"/>
        </w:rPr>
      </w:pPr>
      <w:r w:rsidRPr="00152CE1">
        <w:rPr>
          <w:rFonts w:ascii="Bell MT" w:eastAsia="Times New Roman" w:hAnsi="Bell MT" w:cs="Calibri"/>
          <w:b/>
          <w:bCs/>
          <w:color w:val="000000"/>
          <w:kern w:val="0"/>
          <w:sz w:val="24"/>
          <w:szCs w:val="24"/>
          <w:lang w:eastAsia="en-PH"/>
          <w14:ligatures w14:val="none"/>
        </w:rPr>
        <w:t>The Importance of a Balanced Lifestyle for Better Memory and Concentration</w:t>
      </w:r>
    </w:p>
    <w:p w14:paraId="5FCB15DC" w14:textId="77777777" w:rsidR="002256D3" w:rsidRPr="002256D3" w:rsidRDefault="002256D3" w:rsidP="00152CE1">
      <w:pPr>
        <w:spacing w:line="276" w:lineRule="auto"/>
        <w:rPr>
          <w:rFonts w:ascii="Bell MT" w:eastAsia="Times New Roman" w:hAnsi="Bell MT" w:cs="Calibri"/>
          <w:color w:val="000000"/>
          <w:kern w:val="0"/>
          <w:sz w:val="24"/>
          <w:szCs w:val="24"/>
          <w:lang w:eastAsia="en-PH"/>
          <w14:ligatures w14:val="none"/>
        </w:rPr>
      </w:pPr>
    </w:p>
    <w:p w14:paraId="30B5C65D" w14:textId="03F0B4E7" w:rsidR="002256D3" w:rsidRPr="00152CE1" w:rsidRDefault="002256D3" w:rsidP="00152CE1">
      <w:pPr>
        <w:spacing w:line="276" w:lineRule="auto"/>
        <w:rPr>
          <w:rFonts w:ascii="Bell MT" w:eastAsia="Times New Roman" w:hAnsi="Bell MT" w:cs="Calibri"/>
          <w:b/>
          <w:bCs/>
          <w:color w:val="000000"/>
          <w:kern w:val="0"/>
          <w:sz w:val="24"/>
          <w:szCs w:val="24"/>
          <w:lang w:eastAsia="en-PH"/>
          <w14:ligatures w14:val="none"/>
        </w:rPr>
      </w:pPr>
      <w:r w:rsidRPr="00152CE1">
        <w:rPr>
          <w:rFonts w:ascii="Bell MT" w:eastAsia="Times New Roman" w:hAnsi="Bell MT" w:cs="Calibri"/>
          <w:b/>
          <w:bCs/>
          <w:color w:val="000000"/>
          <w:kern w:val="0"/>
          <w:sz w:val="24"/>
          <w:szCs w:val="24"/>
          <w:lang w:eastAsia="en-PH"/>
          <w14:ligatures w14:val="none"/>
        </w:rPr>
        <w:t>The Benefits of a Healthy Diet for Stress Management and Memory Performance</w:t>
      </w:r>
    </w:p>
    <w:p w14:paraId="1C0DC35F" w14:textId="77777777" w:rsidR="002256D3" w:rsidRPr="002256D3" w:rsidRDefault="002256D3" w:rsidP="00152CE1">
      <w:pPr>
        <w:spacing w:line="276" w:lineRule="auto"/>
        <w:rPr>
          <w:rFonts w:ascii="Bell MT" w:eastAsia="Times New Roman" w:hAnsi="Bell MT" w:cs="Calibri"/>
          <w:color w:val="000000"/>
          <w:kern w:val="0"/>
          <w:sz w:val="24"/>
          <w:szCs w:val="24"/>
          <w:lang w:eastAsia="en-PH"/>
          <w14:ligatures w14:val="none"/>
        </w:rPr>
      </w:pPr>
    </w:p>
    <w:p w14:paraId="48879E60" w14:textId="4458BF49" w:rsidR="002256D3" w:rsidRPr="00152CE1" w:rsidRDefault="002256D3" w:rsidP="00152CE1">
      <w:pPr>
        <w:spacing w:line="276" w:lineRule="auto"/>
        <w:rPr>
          <w:rFonts w:ascii="Bell MT" w:eastAsia="Times New Roman" w:hAnsi="Bell MT" w:cs="Calibri"/>
          <w:b/>
          <w:bCs/>
          <w:color w:val="000000"/>
          <w:kern w:val="0"/>
          <w:sz w:val="24"/>
          <w:szCs w:val="24"/>
          <w:lang w:eastAsia="en-PH"/>
          <w14:ligatures w14:val="none"/>
        </w:rPr>
      </w:pPr>
      <w:r w:rsidRPr="00152CE1">
        <w:rPr>
          <w:rFonts w:ascii="Bell MT" w:eastAsia="Times New Roman" w:hAnsi="Bell MT" w:cs="Calibri"/>
          <w:b/>
          <w:bCs/>
          <w:color w:val="000000"/>
          <w:kern w:val="0"/>
          <w:sz w:val="24"/>
          <w:szCs w:val="24"/>
          <w:lang w:eastAsia="en-PH"/>
          <w14:ligatures w14:val="none"/>
        </w:rPr>
        <w:t>Integrating Regular Sleep into Your Lifestyle for Better Memory and Concentration</w:t>
      </w:r>
    </w:p>
    <w:p w14:paraId="2131DE76" w14:textId="77777777" w:rsidR="002256D3" w:rsidRPr="002256D3" w:rsidRDefault="002256D3" w:rsidP="00152CE1">
      <w:pPr>
        <w:spacing w:line="276" w:lineRule="auto"/>
        <w:rPr>
          <w:rFonts w:ascii="Bell MT" w:eastAsia="Times New Roman" w:hAnsi="Bell MT" w:cs="Calibri"/>
          <w:color w:val="000000"/>
          <w:kern w:val="0"/>
          <w:sz w:val="24"/>
          <w:szCs w:val="24"/>
          <w:lang w:eastAsia="en-PH"/>
          <w14:ligatures w14:val="none"/>
        </w:rPr>
      </w:pPr>
    </w:p>
    <w:p w14:paraId="15D39262" w14:textId="1BAF244B" w:rsidR="002256D3" w:rsidRPr="00152CE1" w:rsidRDefault="002256D3" w:rsidP="00152CE1">
      <w:pPr>
        <w:spacing w:line="276" w:lineRule="auto"/>
        <w:rPr>
          <w:rFonts w:ascii="Bell MT" w:eastAsia="Times New Roman" w:hAnsi="Bell MT" w:cs="Calibri"/>
          <w:b/>
          <w:bCs/>
          <w:color w:val="000000"/>
          <w:kern w:val="0"/>
          <w:sz w:val="24"/>
          <w:szCs w:val="24"/>
          <w:lang w:eastAsia="en-PH"/>
          <w14:ligatures w14:val="none"/>
        </w:rPr>
      </w:pPr>
      <w:r w:rsidRPr="00152CE1">
        <w:rPr>
          <w:rFonts w:ascii="Bell MT" w:eastAsia="Times New Roman" w:hAnsi="Bell MT" w:cs="Calibri"/>
          <w:b/>
          <w:bCs/>
          <w:color w:val="000000"/>
          <w:kern w:val="0"/>
          <w:sz w:val="24"/>
          <w:szCs w:val="24"/>
          <w:lang w:eastAsia="en-PH"/>
          <w14:ligatures w14:val="none"/>
        </w:rPr>
        <w:t>The Power of a Positive Mindset: Cultivating a Stress-Free Life for Maximum Memory Performance</w:t>
      </w:r>
    </w:p>
    <w:p w14:paraId="7F0CB7FA" w14:textId="77777777" w:rsidR="002256D3" w:rsidRPr="002256D3" w:rsidRDefault="002256D3" w:rsidP="00152CE1">
      <w:pPr>
        <w:spacing w:line="276" w:lineRule="auto"/>
        <w:rPr>
          <w:rFonts w:ascii="Bell MT" w:eastAsia="Times New Roman" w:hAnsi="Bell MT" w:cs="Calibri"/>
          <w:color w:val="000000"/>
          <w:kern w:val="0"/>
          <w:sz w:val="24"/>
          <w:szCs w:val="24"/>
          <w:lang w:eastAsia="en-PH"/>
          <w14:ligatures w14:val="none"/>
        </w:rPr>
      </w:pPr>
    </w:p>
    <w:p w14:paraId="70A37458" w14:textId="291023BE" w:rsidR="002256D3" w:rsidRPr="00152CE1" w:rsidRDefault="002256D3" w:rsidP="00152CE1">
      <w:pPr>
        <w:spacing w:line="276" w:lineRule="auto"/>
        <w:rPr>
          <w:rFonts w:ascii="Bell MT" w:eastAsia="Times New Roman" w:hAnsi="Bell MT" w:cs="Calibri"/>
          <w:b/>
          <w:bCs/>
          <w:color w:val="000000"/>
          <w:kern w:val="0"/>
          <w:sz w:val="24"/>
          <w:szCs w:val="24"/>
          <w:lang w:eastAsia="en-PH"/>
          <w14:ligatures w14:val="none"/>
        </w:rPr>
      </w:pPr>
      <w:r w:rsidRPr="00152CE1">
        <w:rPr>
          <w:rFonts w:ascii="Bell MT" w:eastAsia="Times New Roman" w:hAnsi="Bell MT" w:cs="Calibri"/>
          <w:b/>
          <w:bCs/>
          <w:color w:val="000000"/>
          <w:kern w:val="0"/>
          <w:sz w:val="24"/>
          <w:szCs w:val="24"/>
          <w:lang w:eastAsia="en-PH"/>
          <w14:ligatures w14:val="none"/>
        </w:rPr>
        <w:t>Building a Customized Stress-Management Plan for Better Memory and Concentration</w:t>
      </w:r>
    </w:p>
    <w:p w14:paraId="2D8CCD8C" w14:textId="77777777" w:rsidR="00E40DC9" w:rsidRDefault="00E40DC9" w:rsidP="00152CE1">
      <w:pPr>
        <w:spacing w:line="276" w:lineRule="auto"/>
      </w:pPr>
    </w:p>
    <w:p w14:paraId="52264F9A" w14:textId="58929CD6" w:rsidR="00E40DC9" w:rsidRDefault="00E40DC9" w:rsidP="00152CE1">
      <w:pPr>
        <w:spacing w:line="276" w:lineRule="auto"/>
      </w:pPr>
      <w:r>
        <w:br w:type="page"/>
      </w:r>
    </w:p>
    <w:p w14:paraId="2CDD8DF5" w14:textId="2B8616D2" w:rsidR="0047430E" w:rsidRDefault="0047430E" w:rsidP="0047430E">
      <w:r>
        <w:rPr>
          <w:noProof/>
        </w:rPr>
        <w:lastRenderedPageBreak/>
        <mc:AlternateContent>
          <mc:Choice Requires="wps">
            <w:drawing>
              <wp:anchor distT="45720" distB="45720" distL="114300" distR="114300" simplePos="0" relativeHeight="251763712" behindDoc="0" locked="0" layoutInCell="1" allowOverlap="1" wp14:anchorId="2E4EBA60" wp14:editId="1D50B038">
                <wp:simplePos x="0" y="0"/>
                <wp:positionH relativeFrom="margin">
                  <wp:align>center</wp:align>
                </wp:positionH>
                <wp:positionV relativeFrom="paragraph">
                  <wp:posOffset>4417167</wp:posOffset>
                </wp:positionV>
                <wp:extent cx="4381500" cy="3811905"/>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7D41912B"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This chapter will focus on the importance of exercising your brain for improved memory. </w:t>
                            </w:r>
                          </w:p>
                          <w:p w14:paraId="447BCB89"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You will learn about the connection between brain exercises and memory, various brain games and their benefits for memory, portable brain exercises for busy lives, popular brain games and how to work them into your life, and how to create a personalized brain exercise program for maximum memory benefit. </w:t>
                            </w:r>
                          </w:p>
                          <w:p w14:paraId="6004FCB1" w14:textId="576B251E"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By the end of this chapter, you will understand how to boost your memory and concentration through fun, interactive brain games and activities.</w:t>
                            </w:r>
                          </w:p>
                          <w:p w14:paraId="610D6A33" w14:textId="45E43D00"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BA60" id="Text Box 36" o:spid="_x0000_s1105" type="#_x0000_t202" style="position:absolute;margin-left:0;margin-top:347.8pt;width:345pt;height:300.15pt;z-index:251763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" stroked="f">
                <v:textbox>
                  <w:txbxContent>
                    <w:p w14:paraId="7D41912B"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This chapter will focus on the importance of exercising your brain for improved memory. </w:t>
                      </w:r>
                    </w:p>
                    <w:p w14:paraId="447BCB89"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You will learn about the connection between brain exercises and memory, various brain games and their benefits for memory, portable brain exercises for busy lives, popular brain games and how to work them into your life, and how to create a personalized brain exercise program for maximum memory benefit. </w:t>
                      </w:r>
                    </w:p>
                    <w:p w14:paraId="6004FCB1" w14:textId="576B251E"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By the end of this chapter, you will understand how to boost your memory and concentration through fun, interactive brain games and activities.</w:t>
                      </w:r>
                    </w:p>
                    <w:p w14:paraId="610D6A33" w14:textId="45E43D00"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62688" behindDoc="0" locked="0" layoutInCell="1" allowOverlap="1" wp14:anchorId="3B8528CA" wp14:editId="7E7A9C0E">
                <wp:simplePos x="0" y="0"/>
                <wp:positionH relativeFrom="margin">
                  <wp:posOffset>1007745</wp:posOffset>
                </wp:positionH>
                <wp:positionV relativeFrom="paragraph">
                  <wp:posOffset>1150430</wp:posOffset>
                </wp:positionV>
                <wp:extent cx="3913505"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5AB01E69" w14:textId="4C2DFBF9"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8</w:t>
                            </w:r>
                            <w:r w:rsidR="001C77B4" w:rsidRPr="001C77B4">
                              <w:rPr>
                                <w:rFonts w:ascii="Palace Script MT" w:hAnsi="Palace Script MT"/>
                                <w:b/>
                                <w:bCs/>
                                <w:sz w:val="52"/>
                                <w:szCs w:val="52"/>
                              </w:rPr>
                              <w:t xml:space="preserve"> Introduction</w:t>
                            </w:r>
                          </w:p>
                          <w:p w14:paraId="318B93F6"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Exercising Your Brain: Games and Activities for Memory</w:t>
                            </w:r>
                          </w:p>
                          <w:p w14:paraId="52B81AD5"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7BEA4EBE" wp14:editId="66DBC868">
                                  <wp:extent cx="987552" cy="416624"/>
                                  <wp:effectExtent l="0" t="0" r="3175" b="2540"/>
                                  <wp:docPr id="1532897925" name="Picture 1532897925"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528CA" id="_x0000_s1106" type="#_x0000_t202" style="position:absolute;margin-left:79.35pt;margin-top:90.6pt;width:308.15pt;height:110.6pt;z-index:2517626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yqWEw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" stroked="f">
                <v:textbox style="mso-fit-shape-to-text:t">
                  <w:txbxContent>
                    <w:p w14:paraId="5AB01E69" w14:textId="4C2DFBF9"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8</w:t>
                      </w:r>
                      <w:r w:rsidR="001C77B4" w:rsidRPr="001C77B4">
                        <w:rPr>
                          <w:rFonts w:ascii="Palace Script MT" w:hAnsi="Palace Script MT"/>
                          <w:b/>
                          <w:bCs/>
                          <w:sz w:val="52"/>
                          <w:szCs w:val="52"/>
                        </w:rPr>
                        <w:t xml:space="preserve"> Introduction</w:t>
                      </w:r>
                    </w:p>
                    <w:p w14:paraId="318B93F6"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Exercising Your Brain: Games and Activities for Memory</w:t>
                      </w:r>
                    </w:p>
                    <w:p w14:paraId="52B81AD5"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7BEA4EBE" wp14:editId="66DBC868">
                            <wp:extent cx="987552" cy="416624"/>
                            <wp:effectExtent l="0" t="0" r="3175" b="2540"/>
                            <wp:docPr id="1532897925" name="Picture 1532897925"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4A9BB503" w14:textId="77777777" w:rsidR="0047430E" w:rsidRDefault="0047430E" w:rsidP="0047430E"/>
    <w:p w14:paraId="527C1918" w14:textId="77777777" w:rsidR="0047430E" w:rsidRDefault="0047430E" w:rsidP="0047430E"/>
    <w:p w14:paraId="7DDB81DC" w14:textId="77777777" w:rsidR="0047430E" w:rsidRDefault="0047430E" w:rsidP="0047430E"/>
    <w:p w14:paraId="6911D473" w14:textId="77777777" w:rsidR="0047430E" w:rsidRDefault="0047430E" w:rsidP="0047430E"/>
    <w:p w14:paraId="6C101F9C" w14:textId="77777777" w:rsidR="0047430E" w:rsidRDefault="0047430E" w:rsidP="0047430E"/>
    <w:p w14:paraId="419989B9" w14:textId="77777777" w:rsidR="0047430E" w:rsidRDefault="0047430E" w:rsidP="0047430E"/>
    <w:p w14:paraId="3A456755" w14:textId="77777777" w:rsidR="0047430E" w:rsidRDefault="0047430E" w:rsidP="0047430E"/>
    <w:p w14:paraId="1399FBA7" w14:textId="77777777" w:rsidR="0047430E" w:rsidRDefault="0047430E" w:rsidP="0047430E"/>
    <w:p w14:paraId="1557EBFE" w14:textId="77777777" w:rsidR="0047430E" w:rsidRDefault="0047430E" w:rsidP="0047430E"/>
    <w:p w14:paraId="69053D32" w14:textId="77777777" w:rsidR="0047430E" w:rsidRDefault="0047430E" w:rsidP="0047430E"/>
    <w:p w14:paraId="0909A3C6" w14:textId="77777777" w:rsidR="0047430E" w:rsidRDefault="0047430E" w:rsidP="0047430E"/>
    <w:p w14:paraId="51DC9907" w14:textId="77777777" w:rsidR="0047430E" w:rsidRDefault="0047430E" w:rsidP="0047430E"/>
    <w:p w14:paraId="16E780EE" w14:textId="77777777" w:rsidR="0047430E" w:rsidRDefault="0047430E" w:rsidP="0047430E"/>
    <w:p w14:paraId="4A49E6B4" w14:textId="77777777" w:rsidR="0047430E" w:rsidRDefault="0047430E" w:rsidP="0047430E"/>
    <w:p w14:paraId="102462BB" w14:textId="77777777" w:rsidR="0047430E" w:rsidRDefault="0047430E" w:rsidP="0047430E"/>
    <w:p w14:paraId="5EEC6384" w14:textId="77777777" w:rsidR="0047430E" w:rsidRDefault="0047430E" w:rsidP="0047430E"/>
    <w:p w14:paraId="2DB2B903" w14:textId="77777777" w:rsidR="0047430E" w:rsidRDefault="0047430E" w:rsidP="0047430E"/>
    <w:p w14:paraId="3C707DCF" w14:textId="77777777" w:rsidR="0047430E" w:rsidRDefault="0047430E" w:rsidP="0047430E"/>
    <w:p w14:paraId="4297403F" w14:textId="77777777" w:rsidR="0047430E" w:rsidRDefault="0047430E" w:rsidP="0047430E"/>
    <w:p w14:paraId="3F8886C1" w14:textId="77777777" w:rsidR="0047430E" w:rsidRDefault="0047430E" w:rsidP="0047430E"/>
    <w:p w14:paraId="73A67A18" w14:textId="77777777" w:rsidR="0047430E" w:rsidRDefault="0047430E" w:rsidP="0047430E"/>
    <w:p w14:paraId="54A6DEB5" w14:textId="77777777" w:rsidR="0047430E" w:rsidRDefault="0047430E" w:rsidP="0047430E"/>
    <w:p w14:paraId="20BAA67D" w14:textId="77777777" w:rsidR="0047430E" w:rsidRDefault="0047430E" w:rsidP="0047430E"/>
    <w:p w14:paraId="3391CFFE" w14:textId="77777777" w:rsidR="0047430E" w:rsidRDefault="0047430E" w:rsidP="0047430E"/>
    <w:p w14:paraId="7BE52128" w14:textId="77777777" w:rsidR="0047430E" w:rsidRDefault="0047430E" w:rsidP="0047430E"/>
    <w:p w14:paraId="2035EC3A" w14:textId="77777777" w:rsidR="0047430E" w:rsidRDefault="0047430E" w:rsidP="0047430E"/>
    <w:p w14:paraId="4FB427BD" w14:textId="77777777" w:rsidR="0047430E" w:rsidRDefault="0047430E" w:rsidP="0047430E"/>
    <w:p w14:paraId="4D65601E" w14:textId="77777777" w:rsidR="0047430E" w:rsidRDefault="0047430E" w:rsidP="0047430E"/>
    <w:p w14:paraId="183EE942" w14:textId="003E62CB" w:rsidR="002256D3" w:rsidRPr="00EA55BE" w:rsidRDefault="002256D3" w:rsidP="002256D3">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EA55BE">
        <w:rPr>
          <w:rFonts w:ascii="Perpetua Titling MT" w:eastAsia="Times New Roman" w:hAnsi="Perpetua Titling MT" w:cs="Calibri"/>
          <w:b/>
          <w:bCs/>
          <w:color w:val="000000"/>
          <w:kern w:val="0"/>
          <w:sz w:val="24"/>
          <w:szCs w:val="24"/>
          <w:lang w:eastAsia="en-PH"/>
          <w14:ligatures w14:val="none"/>
        </w:rPr>
        <w:lastRenderedPageBreak/>
        <w:t>“Exercise Your Brain, Improve Your Memory: Understanding the Connection”</w:t>
      </w:r>
    </w:p>
    <w:p w14:paraId="4087575A" w14:textId="77777777" w:rsidR="002256D3" w:rsidRPr="00AE40F8" w:rsidRDefault="002256D3" w:rsidP="002256D3">
      <w:pPr>
        <w:spacing w:line="276" w:lineRule="auto"/>
        <w:rPr>
          <w:rFonts w:ascii="Bell MT" w:hAnsi="Bell MT"/>
          <w:sz w:val="24"/>
          <w:szCs w:val="24"/>
        </w:rPr>
      </w:pPr>
    </w:p>
    <w:p w14:paraId="08F74846" w14:textId="6F6F7CCB" w:rsidR="002256D3" w:rsidRPr="002256D3"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256D3">
        <w:rPr>
          <w:rFonts w:ascii="Bell MT" w:eastAsia="Times New Roman" w:hAnsi="Bell MT" w:cs="Calibri"/>
          <w:color w:val="000000"/>
          <w:kern w:val="0"/>
          <w:sz w:val="24"/>
          <w:szCs w:val="24"/>
          <w:lang w:eastAsia="en-PH"/>
          <w14:ligatures w14:val="none"/>
        </w:rPr>
        <w:t xml:space="preserve">Do you ever wonder how exercise can help your memory? It may surprise you to learn that physical exercise isn’t just about improving your body’s health, it can also be beneficial for your brain. In this </w:t>
      </w:r>
      <w:r>
        <w:rPr>
          <w:rFonts w:ascii="Bell MT" w:eastAsia="Times New Roman" w:hAnsi="Bell MT" w:cs="Calibri"/>
          <w:color w:val="000000"/>
          <w:kern w:val="0"/>
          <w:sz w:val="24"/>
          <w:szCs w:val="24"/>
          <w:lang w:eastAsia="en-PH"/>
          <w14:ligatures w14:val="none"/>
        </w:rPr>
        <w:t>topic,</w:t>
      </w:r>
      <w:r w:rsidRPr="002256D3">
        <w:rPr>
          <w:rFonts w:ascii="Bell MT" w:eastAsia="Times New Roman" w:hAnsi="Bell MT" w:cs="Calibri"/>
          <w:color w:val="000000"/>
          <w:kern w:val="0"/>
          <w:sz w:val="24"/>
          <w:szCs w:val="24"/>
          <w:lang w:eastAsia="en-PH"/>
          <w14:ligatures w14:val="none"/>
        </w:rPr>
        <w:t xml:space="preserve"> we’ll look at the connection between exercise and memory, and examine how physical activity can help boost your power of recall.</w:t>
      </w:r>
    </w:p>
    <w:p w14:paraId="5AEF26B3" w14:textId="77777777" w:rsidR="002256D3"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3AC82A9" w14:textId="77777777" w:rsidR="002256D3"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C1D5ADF" w14:textId="77777777" w:rsidR="002256D3" w:rsidRDefault="002256D3" w:rsidP="00EA55B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4039826" w14:textId="20CF9C10" w:rsidR="002256D3" w:rsidRPr="00EA55BE" w:rsidRDefault="002256D3" w:rsidP="00EA55BE">
      <w:pPr>
        <w:spacing w:line="276" w:lineRule="auto"/>
        <w:rPr>
          <w:rFonts w:ascii="Bell MT" w:eastAsia="Times New Roman" w:hAnsi="Bell MT" w:cs="Calibri"/>
          <w:b/>
          <w:bCs/>
          <w:color w:val="000000"/>
          <w:kern w:val="0"/>
          <w:sz w:val="24"/>
          <w:szCs w:val="24"/>
          <w:lang w:eastAsia="en-PH"/>
          <w14:ligatures w14:val="none"/>
        </w:rPr>
      </w:pPr>
      <w:r w:rsidRPr="00EA55BE">
        <w:rPr>
          <w:rFonts w:ascii="Bell MT" w:eastAsia="Times New Roman" w:hAnsi="Bell MT" w:cs="Calibri"/>
          <w:b/>
          <w:bCs/>
          <w:color w:val="000000"/>
          <w:kern w:val="0"/>
          <w:sz w:val="24"/>
          <w:szCs w:val="24"/>
          <w:lang w:eastAsia="en-PH"/>
          <w14:ligatures w14:val="none"/>
        </w:rPr>
        <w:t>The Power of Neuroplasticity: How Exercise Can Improve Brain Function</w:t>
      </w:r>
    </w:p>
    <w:p w14:paraId="19918FB7" w14:textId="77777777" w:rsidR="0055606D" w:rsidRPr="0055606D" w:rsidRDefault="0055606D" w:rsidP="0055606D">
      <w:pPr>
        <w:spacing w:line="276" w:lineRule="auto"/>
        <w:rPr>
          <w:rFonts w:ascii="Bell MT" w:eastAsia="Times New Roman" w:hAnsi="Bell MT" w:cs="Calibri"/>
          <w:color w:val="000000"/>
          <w:kern w:val="0"/>
          <w:sz w:val="24"/>
          <w:szCs w:val="24"/>
          <w:lang w:eastAsia="en-PH"/>
          <w14:ligatures w14:val="none"/>
        </w:rPr>
      </w:pPr>
      <w:r w:rsidRPr="0055606D">
        <w:rPr>
          <w:rFonts w:ascii="Bell MT" w:eastAsia="Times New Roman" w:hAnsi="Bell MT" w:cs="Calibri"/>
          <w:color w:val="000000"/>
          <w:kern w:val="0"/>
          <w:sz w:val="24"/>
          <w:szCs w:val="24"/>
          <w:lang w:eastAsia="en-PH"/>
          <w14:ligatures w14:val="none"/>
        </w:rPr>
        <w:t>Neuroplasticity, the brain's remarkable ability to adapt and change throughout life, holds the key to enhancing brain function. In this article, we explore the transformative impact of exercise on brain health and cognitive performance. We delve into the role of challenging activities, the various forms of brain exercise, the importance of maintaining memory into old age, and the science behind how brain exercise benefits memory and concentration. Real-life examples and scientific studies will illustrate the profound connection between physical and mental fitness.</w:t>
      </w:r>
    </w:p>
    <w:p w14:paraId="00430E3D" w14:textId="77777777" w:rsidR="0055606D" w:rsidRPr="0055606D" w:rsidRDefault="0055606D" w:rsidP="0055606D">
      <w:pPr>
        <w:spacing w:line="276" w:lineRule="auto"/>
        <w:rPr>
          <w:rFonts w:ascii="Bell MT" w:eastAsia="Times New Roman" w:hAnsi="Bell MT" w:cs="Calibri"/>
          <w:color w:val="000000"/>
          <w:kern w:val="0"/>
          <w:sz w:val="24"/>
          <w:szCs w:val="24"/>
          <w:lang w:eastAsia="en-PH"/>
          <w14:ligatures w14:val="none"/>
        </w:rPr>
      </w:pPr>
    </w:p>
    <w:p w14:paraId="59F44120" w14:textId="2C96150F" w:rsidR="0055606D" w:rsidRPr="0055606D" w:rsidRDefault="0055606D" w:rsidP="0055606D">
      <w:pPr>
        <w:spacing w:line="276" w:lineRule="auto"/>
        <w:rPr>
          <w:rFonts w:ascii="Bell MT" w:eastAsia="Times New Roman" w:hAnsi="Bell MT" w:cs="Calibri"/>
          <w:color w:val="000000"/>
          <w:kern w:val="0"/>
          <w:sz w:val="24"/>
          <w:szCs w:val="24"/>
          <w:lang w:eastAsia="en-PH"/>
          <w14:ligatures w14:val="none"/>
        </w:rPr>
      </w:pPr>
      <w:r w:rsidRPr="0055606D">
        <w:rPr>
          <w:rFonts w:ascii="Bell MT" w:eastAsia="Times New Roman" w:hAnsi="Bell MT" w:cs="Calibri"/>
          <w:color w:val="000000"/>
          <w:kern w:val="0"/>
          <w:sz w:val="24"/>
          <w:szCs w:val="24"/>
          <w:lang w:eastAsia="en-PH"/>
          <w14:ligatures w14:val="none"/>
        </w:rPr>
        <w:t>The Power of Neuroplasticity</w:t>
      </w:r>
    </w:p>
    <w:p w14:paraId="056A42A5" w14:textId="7F950805" w:rsidR="0055606D" w:rsidRPr="0055606D" w:rsidRDefault="0055606D" w:rsidP="0055606D">
      <w:pPr>
        <w:spacing w:line="276" w:lineRule="auto"/>
        <w:rPr>
          <w:rFonts w:ascii="Bell MT" w:eastAsia="Times New Roman" w:hAnsi="Bell MT" w:cs="Calibri"/>
          <w:color w:val="000000"/>
          <w:kern w:val="0"/>
          <w:sz w:val="24"/>
          <w:szCs w:val="24"/>
          <w:lang w:eastAsia="en-PH"/>
          <w14:ligatures w14:val="none"/>
        </w:rPr>
      </w:pPr>
      <w:r w:rsidRPr="0055606D">
        <w:rPr>
          <w:rFonts w:ascii="Bell MT" w:eastAsia="Times New Roman" w:hAnsi="Bell MT" w:cs="Calibri"/>
          <w:color w:val="000000"/>
          <w:kern w:val="0"/>
          <w:sz w:val="24"/>
          <w:szCs w:val="24"/>
          <w:lang w:eastAsia="en-PH"/>
          <w14:ligatures w14:val="none"/>
        </w:rPr>
        <w:t>This chapter introduces the concept of neuroplasticity and its implications for improving brain function. It highlights the brain's capacity for change and adaptation.</w:t>
      </w:r>
    </w:p>
    <w:p w14:paraId="03578C44" w14:textId="588B61B9" w:rsidR="002256D3" w:rsidRDefault="0055606D" w:rsidP="0055606D">
      <w:pPr>
        <w:spacing w:line="276" w:lineRule="auto"/>
        <w:rPr>
          <w:rFonts w:ascii="Bell MT" w:eastAsia="Times New Roman" w:hAnsi="Bell MT" w:cs="Calibri"/>
          <w:color w:val="000000"/>
          <w:kern w:val="0"/>
          <w:sz w:val="24"/>
          <w:szCs w:val="24"/>
          <w:lang w:eastAsia="en-PH"/>
          <w14:ligatures w14:val="none"/>
        </w:rPr>
      </w:pPr>
      <w:r w:rsidRPr="0055606D">
        <w:rPr>
          <w:rFonts w:ascii="Bell MT" w:eastAsia="Times New Roman" w:hAnsi="Bell MT" w:cs="Calibri"/>
          <w:color w:val="000000"/>
          <w:kern w:val="0"/>
          <w:sz w:val="24"/>
          <w:szCs w:val="24"/>
          <w:lang w:eastAsia="en-PH"/>
          <w14:ligatures w14:val="none"/>
        </w:rPr>
        <w:t>Real-Life Example: World-renowned scientist Stephen Hawking's extraordinary ability to adapt and continue his groundbreaking work despite his physical limitations exemplifies the power of neuroplasticity (1).</w:t>
      </w:r>
    </w:p>
    <w:p w14:paraId="22978F16" w14:textId="77777777" w:rsidR="0061217A" w:rsidRPr="002256D3" w:rsidRDefault="0061217A" w:rsidP="0055606D">
      <w:pPr>
        <w:spacing w:line="276" w:lineRule="auto"/>
        <w:rPr>
          <w:rFonts w:ascii="Bell MT" w:eastAsia="Times New Roman" w:hAnsi="Bell MT" w:cs="Calibri"/>
          <w:color w:val="000000"/>
          <w:kern w:val="0"/>
          <w:sz w:val="24"/>
          <w:szCs w:val="24"/>
          <w:lang w:eastAsia="en-PH"/>
          <w14:ligatures w14:val="none"/>
        </w:rPr>
      </w:pPr>
    </w:p>
    <w:p w14:paraId="68F09A6E" w14:textId="57A2D180" w:rsidR="002256D3" w:rsidRPr="00EA55BE" w:rsidRDefault="002256D3" w:rsidP="00EA55BE">
      <w:pPr>
        <w:spacing w:line="276" w:lineRule="auto"/>
        <w:rPr>
          <w:rFonts w:ascii="Bell MT" w:eastAsia="Times New Roman" w:hAnsi="Bell MT" w:cs="Calibri"/>
          <w:b/>
          <w:bCs/>
          <w:color w:val="000000"/>
          <w:kern w:val="0"/>
          <w:sz w:val="24"/>
          <w:szCs w:val="24"/>
          <w:lang w:eastAsia="en-PH"/>
          <w14:ligatures w14:val="none"/>
        </w:rPr>
      </w:pPr>
      <w:r w:rsidRPr="00EA55BE">
        <w:rPr>
          <w:rFonts w:ascii="Bell MT" w:eastAsia="Times New Roman" w:hAnsi="Bell MT" w:cs="Calibri"/>
          <w:b/>
          <w:bCs/>
          <w:color w:val="000000"/>
          <w:kern w:val="0"/>
          <w:sz w:val="24"/>
          <w:szCs w:val="24"/>
          <w:lang w:eastAsia="en-PH"/>
          <w14:ligatures w14:val="none"/>
        </w:rPr>
        <w:t>The Role of Challenging Activities in Boosting Memory and Concentration</w:t>
      </w:r>
    </w:p>
    <w:p w14:paraId="0EB1E90A" w14:textId="097448DD" w:rsidR="00D864EF" w:rsidRPr="00D864EF" w:rsidRDefault="00D864EF" w:rsidP="00D864EF">
      <w:pPr>
        <w:spacing w:line="276" w:lineRule="auto"/>
        <w:rPr>
          <w:rFonts w:ascii="Bell MT" w:eastAsia="Times New Roman" w:hAnsi="Bell MT" w:cs="Calibri"/>
          <w:color w:val="000000"/>
          <w:kern w:val="0"/>
          <w:sz w:val="24"/>
          <w:szCs w:val="24"/>
          <w:lang w:eastAsia="en-PH"/>
          <w14:ligatures w14:val="none"/>
        </w:rPr>
      </w:pPr>
      <w:r w:rsidRPr="00D864EF">
        <w:rPr>
          <w:rFonts w:ascii="Bell MT" w:eastAsia="Times New Roman" w:hAnsi="Bell MT" w:cs="Calibri"/>
          <w:color w:val="000000"/>
          <w:kern w:val="0"/>
          <w:sz w:val="24"/>
          <w:szCs w:val="24"/>
          <w:lang w:eastAsia="en-PH"/>
          <w14:ligatures w14:val="none"/>
        </w:rPr>
        <w:t>Engaging in challenging activities is instrumental in boosting memory and concentration. This chapter explores how intellectually stimulating tasks can enhance cognitive function.</w:t>
      </w:r>
    </w:p>
    <w:p w14:paraId="0F274CF2" w14:textId="5A45CA8C" w:rsidR="002256D3" w:rsidRDefault="00D864EF" w:rsidP="00D864EF">
      <w:pPr>
        <w:spacing w:line="276" w:lineRule="auto"/>
        <w:rPr>
          <w:rFonts w:ascii="Bell MT" w:eastAsia="Times New Roman" w:hAnsi="Bell MT" w:cs="Calibri"/>
          <w:color w:val="000000"/>
          <w:kern w:val="0"/>
          <w:sz w:val="24"/>
          <w:szCs w:val="24"/>
          <w:lang w:eastAsia="en-PH"/>
          <w14:ligatures w14:val="none"/>
        </w:rPr>
      </w:pPr>
      <w:r w:rsidRPr="00D864EF">
        <w:rPr>
          <w:rFonts w:ascii="Bell MT" w:eastAsia="Times New Roman" w:hAnsi="Bell MT" w:cs="Calibri"/>
          <w:color w:val="000000"/>
          <w:kern w:val="0"/>
          <w:sz w:val="24"/>
          <w:szCs w:val="24"/>
          <w:lang w:eastAsia="en-PH"/>
          <w14:ligatures w14:val="none"/>
        </w:rPr>
        <w:t>Case Study: Research on older adults participating in cognitive training programs suggests that challenging activities can improve memory and cognitive abilities (2).</w:t>
      </w:r>
    </w:p>
    <w:p w14:paraId="4749287E" w14:textId="77777777" w:rsidR="00D864EF" w:rsidRPr="002256D3" w:rsidRDefault="00D864EF" w:rsidP="00D864EF">
      <w:pPr>
        <w:spacing w:line="276" w:lineRule="auto"/>
        <w:rPr>
          <w:rFonts w:ascii="Bell MT" w:eastAsia="Times New Roman" w:hAnsi="Bell MT" w:cs="Calibri"/>
          <w:color w:val="000000"/>
          <w:kern w:val="0"/>
          <w:sz w:val="24"/>
          <w:szCs w:val="24"/>
          <w:lang w:eastAsia="en-PH"/>
          <w14:ligatures w14:val="none"/>
        </w:rPr>
      </w:pPr>
    </w:p>
    <w:p w14:paraId="716169BD" w14:textId="1C4C047A" w:rsidR="002256D3" w:rsidRPr="00EA55BE" w:rsidRDefault="002256D3" w:rsidP="00EA55BE">
      <w:pPr>
        <w:spacing w:line="276" w:lineRule="auto"/>
        <w:rPr>
          <w:rFonts w:ascii="Bell MT" w:eastAsia="Times New Roman" w:hAnsi="Bell MT" w:cs="Calibri"/>
          <w:b/>
          <w:bCs/>
          <w:color w:val="000000"/>
          <w:kern w:val="0"/>
          <w:sz w:val="24"/>
          <w:szCs w:val="24"/>
          <w:lang w:eastAsia="en-PH"/>
          <w14:ligatures w14:val="none"/>
        </w:rPr>
      </w:pPr>
      <w:r w:rsidRPr="00EA55BE">
        <w:rPr>
          <w:rFonts w:ascii="Bell MT" w:eastAsia="Times New Roman" w:hAnsi="Bell MT" w:cs="Calibri"/>
          <w:b/>
          <w:bCs/>
          <w:color w:val="000000"/>
          <w:kern w:val="0"/>
          <w:sz w:val="24"/>
          <w:szCs w:val="24"/>
          <w:lang w:eastAsia="en-PH"/>
          <w14:ligatures w14:val="none"/>
        </w:rPr>
        <w:t>From Mental Workouts to Physical Exercise: The Many Forms of Brain Exercise</w:t>
      </w:r>
    </w:p>
    <w:p w14:paraId="0BF9523F" w14:textId="77777777" w:rsidR="0051293C" w:rsidRPr="0051293C" w:rsidRDefault="0051293C" w:rsidP="0051293C">
      <w:pPr>
        <w:spacing w:line="276" w:lineRule="auto"/>
        <w:rPr>
          <w:rFonts w:ascii="Bell MT" w:eastAsia="Times New Roman" w:hAnsi="Bell MT" w:cs="Calibri"/>
          <w:color w:val="000000"/>
          <w:kern w:val="0"/>
          <w:sz w:val="24"/>
          <w:szCs w:val="24"/>
          <w:lang w:eastAsia="en-PH"/>
          <w14:ligatures w14:val="none"/>
        </w:rPr>
      </w:pPr>
      <w:r w:rsidRPr="0051293C">
        <w:rPr>
          <w:rFonts w:ascii="Bell MT" w:eastAsia="Times New Roman" w:hAnsi="Bell MT" w:cs="Calibri"/>
          <w:color w:val="000000"/>
          <w:kern w:val="0"/>
          <w:sz w:val="24"/>
          <w:szCs w:val="24"/>
          <w:lang w:eastAsia="en-PH"/>
          <w14:ligatures w14:val="none"/>
        </w:rPr>
        <w:t>Brain exercise takes various forms, from mental workouts to physical exercise. This chapter examines the spectrum of activities that contribute to brain health.</w:t>
      </w:r>
    </w:p>
    <w:p w14:paraId="76D4E42B" w14:textId="77777777" w:rsidR="0051293C" w:rsidRPr="0051293C" w:rsidRDefault="0051293C" w:rsidP="0051293C">
      <w:pPr>
        <w:spacing w:line="276" w:lineRule="auto"/>
        <w:rPr>
          <w:rFonts w:ascii="Bell MT" w:eastAsia="Times New Roman" w:hAnsi="Bell MT" w:cs="Calibri"/>
          <w:color w:val="000000"/>
          <w:kern w:val="0"/>
          <w:sz w:val="24"/>
          <w:szCs w:val="24"/>
          <w:lang w:eastAsia="en-PH"/>
          <w14:ligatures w14:val="none"/>
        </w:rPr>
      </w:pPr>
    </w:p>
    <w:p w14:paraId="5E5DCB4D" w14:textId="6042490B" w:rsidR="002256D3" w:rsidRPr="002256D3" w:rsidRDefault="0051293C" w:rsidP="0051293C">
      <w:pPr>
        <w:spacing w:line="276" w:lineRule="auto"/>
        <w:rPr>
          <w:rFonts w:ascii="Bell MT" w:eastAsia="Times New Roman" w:hAnsi="Bell MT" w:cs="Calibri"/>
          <w:color w:val="000000"/>
          <w:kern w:val="0"/>
          <w:sz w:val="24"/>
          <w:szCs w:val="24"/>
          <w:lang w:eastAsia="en-PH"/>
          <w14:ligatures w14:val="none"/>
        </w:rPr>
      </w:pPr>
      <w:r w:rsidRPr="0051293C">
        <w:rPr>
          <w:rFonts w:ascii="Bell MT" w:eastAsia="Times New Roman" w:hAnsi="Bell MT" w:cs="Calibri"/>
          <w:color w:val="000000"/>
          <w:kern w:val="0"/>
          <w:sz w:val="24"/>
          <w:szCs w:val="24"/>
          <w:lang w:eastAsia="en-PH"/>
          <w14:ligatures w14:val="none"/>
        </w:rPr>
        <w:t>Real-Life Example: Chess Grandmaster Garry Kasparov, known for his mental acuity, also emphasizes the importance of physical fitness in maintaining cognitive sharpness (3).</w:t>
      </w:r>
    </w:p>
    <w:p w14:paraId="7004023B" w14:textId="77777777" w:rsidR="0051293C" w:rsidRDefault="0051293C" w:rsidP="00EA55BE">
      <w:pPr>
        <w:spacing w:line="276" w:lineRule="auto"/>
        <w:rPr>
          <w:rFonts w:ascii="Bell MT" w:eastAsia="Times New Roman" w:hAnsi="Bell MT" w:cs="Calibri"/>
          <w:b/>
          <w:bCs/>
          <w:color w:val="000000"/>
          <w:kern w:val="0"/>
          <w:sz w:val="24"/>
          <w:szCs w:val="24"/>
          <w:lang w:eastAsia="en-PH"/>
          <w14:ligatures w14:val="none"/>
        </w:rPr>
      </w:pPr>
    </w:p>
    <w:p w14:paraId="41227A8F" w14:textId="594CBD38" w:rsidR="002256D3" w:rsidRPr="00EA55BE" w:rsidRDefault="002256D3" w:rsidP="00EA55BE">
      <w:pPr>
        <w:spacing w:line="276" w:lineRule="auto"/>
        <w:rPr>
          <w:rFonts w:ascii="Bell MT" w:eastAsia="Times New Roman" w:hAnsi="Bell MT" w:cs="Calibri"/>
          <w:b/>
          <w:bCs/>
          <w:color w:val="000000"/>
          <w:kern w:val="0"/>
          <w:sz w:val="24"/>
          <w:szCs w:val="24"/>
          <w:lang w:eastAsia="en-PH"/>
          <w14:ligatures w14:val="none"/>
        </w:rPr>
      </w:pPr>
      <w:r w:rsidRPr="00EA55BE">
        <w:rPr>
          <w:rFonts w:ascii="Bell MT" w:eastAsia="Times New Roman" w:hAnsi="Bell MT" w:cs="Calibri"/>
          <w:b/>
          <w:bCs/>
          <w:color w:val="000000"/>
          <w:kern w:val="0"/>
          <w:sz w:val="24"/>
          <w:szCs w:val="24"/>
          <w:lang w:eastAsia="en-PH"/>
          <w14:ligatures w14:val="none"/>
        </w:rPr>
        <w:t>Aging Gracefully: How Brain Exercise Can Help Maintain Memory into Old Age</w:t>
      </w:r>
    </w:p>
    <w:p w14:paraId="5ABF462F" w14:textId="43F0D413" w:rsidR="000A3963" w:rsidRPr="000A3963" w:rsidRDefault="000A3963" w:rsidP="000A3963">
      <w:pPr>
        <w:spacing w:line="276" w:lineRule="auto"/>
        <w:rPr>
          <w:rFonts w:ascii="Bell MT" w:eastAsia="Times New Roman" w:hAnsi="Bell MT" w:cs="Calibri"/>
          <w:color w:val="000000"/>
          <w:kern w:val="0"/>
          <w:sz w:val="24"/>
          <w:szCs w:val="24"/>
          <w:lang w:eastAsia="en-PH"/>
          <w14:ligatures w14:val="none"/>
        </w:rPr>
      </w:pPr>
      <w:r w:rsidRPr="000A3963">
        <w:rPr>
          <w:rFonts w:ascii="Bell MT" w:eastAsia="Times New Roman" w:hAnsi="Bell MT" w:cs="Calibri"/>
          <w:color w:val="000000"/>
          <w:kern w:val="0"/>
          <w:sz w:val="24"/>
          <w:szCs w:val="24"/>
          <w:lang w:eastAsia="en-PH"/>
          <w14:ligatures w14:val="none"/>
        </w:rPr>
        <w:t>Aging gracefully involves preserving memory and cognitive function. This chapter discusses how brain exercise can help individuals maintain their mental faculties as they grow older.</w:t>
      </w:r>
    </w:p>
    <w:p w14:paraId="5CDB9BA1" w14:textId="76F461BF" w:rsidR="002256D3" w:rsidRDefault="000A3963" w:rsidP="000A3963">
      <w:pPr>
        <w:spacing w:line="276" w:lineRule="auto"/>
        <w:rPr>
          <w:rFonts w:ascii="Bell MT" w:eastAsia="Times New Roman" w:hAnsi="Bell MT" w:cs="Calibri"/>
          <w:color w:val="000000"/>
          <w:kern w:val="0"/>
          <w:sz w:val="24"/>
          <w:szCs w:val="24"/>
          <w:lang w:eastAsia="en-PH"/>
          <w14:ligatures w14:val="none"/>
        </w:rPr>
      </w:pPr>
      <w:r w:rsidRPr="000A3963">
        <w:rPr>
          <w:rFonts w:ascii="Bell MT" w:eastAsia="Times New Roman" w:hAnsi="Bell MT" w:cs="Calibri"/>
          <w:color w:val="000000"/>
          <w:kern w:val="0"/>
          <w:sz w:val="24"/>
          <w:szCs w:val="24"/>
          <w:lang w:eastAsia="en-PH"/>
          <w14:ligatures w14:val="none"/>
        </w:rPr>
        <w:t>Case Study: The Nun Study, a long-term research project, found that cognitive engagement and mental exercise played a significant role in preserving cognitive function in aging nuns (4).</w:t>
      </w:r>
    </w:p>
    <w:p w14:paraId="58F95CD9" w14:textId="77777777" w:rsidR="000A3963" w:rsidRPr="002256D3" w:rsidRDefault="000A3963" w:rsidP="000A3963">
      <w:pPr>
        <w:spacing w:line="276" w:lineRule="auto"/>
        <w:rPr>
          <w:rFonts w:ascii="Bell MT" w:eastAsia="Times New Roman" w:hAnsi="Bell MT" w:cs="Calibri"/>
          <w:color w:val="000000"/>
          <w:kern w:val="0"/>
          <w:sz w:val="24"/>
          <w:szCs w:val="24"/>
          <w:lang w:eastAsia="en-PH"/>
          <w14:ligatures w14:val="none"/>
        </w:rPr>
      </w:pPr>
    </w:p>
    <w:p w14:paraId="521F5991" w14:textId="77777777" w:rsidR="000A3963" w:rsidRDefault="002256D3" w:rsidP="00EA55BE">
      <w:pPr>
        <w:spacing w:line="276" w:lineRule="auto"/>
        <w:rPr>
          <w:rFonts w:ascii="Bell MT" w:eastAsia="Times New Roman" w:hAnsi="Bell MT" w:cs="Calibri"/>
          <w:b/>
          <w:bCs/>
          <w:color w:val="000000"/>
          <w:kern w:val="0"/>
          <w:sz w:val="24"/>
          <w:szCs w:val="24"/>
          <w:lang w:eastAsia="en-PH"/>
          <w14:ligatures w14:val="none"/>
        </w:rPr>
      </w:pPr>
      <w:r w:rsidRPr="00EA55BE">
        <w:rPr>
          <w:rFonts w:ascii="Bell MT" w:eastAsia="Times New Roman" w:hAnsi="Bell MT" w:cs="Calibri"/>
          <w:b/>
          <w:bCs/>
          <w:color w:val="000000"/>
          <w:kern w:val="0"/>
          <w:sz w:val="24"/>
          <w:szCs w:val="24"/>
          <w:lang w:eastAsia="en-PH"/>
          <w14:ligatures w14:val="none"/>
        </w:rPr>
        <w:t xml:space="preserve">The Science of Brain Exercise: Understanding How It Benefits Memory and Concentration </w:t>
      </w:r>
    </w:p>
    <w:p w14:paraId="448D1848" w14:textId="77777777" w:rsidR="0026650F" w:rsidRPr="0026650F" w:rsidRDefault="0026650F" w:rsidP="0026650F">
      <w:pPr>
        <w:spacing w:line="276" w:lineRule="auto"/>
        <w:rPr>
          <w:rFonts w:ascii="Bell MT" w:hAnsi="Bell MT"/>
          <w:sz w:val="24"/>
          <w:szCs w:val="24"/>
        </w:rPr>
      </w:pPr>
      <w:r w:rsidRPr="0026650F">
        <w:rPr>
          <w:rFonts w:ascii="Bell MT" w:hAnsi="Bell MT"/>
          <w:sz w:val="24"/>
          <w:szCs w:val="24"/>
        </w:rPr>
        <w:t>Understanding the science behind brain exercise is essential for appreciating how it benefits memory and concentration. This chapter delves into the mechanisms through which brain exercise enhances cognitive performance.</w:t>
      </w:r>
    </w:p>
    <w:p w14:paraId="73E95C5E" w14:textId="77777777" w:rsidR="0026650F" w:rsidRPr="0026650F" w:rsidRDefault="0026650F" w:rsidP="0026650F">
      <w:pPr>
        <w:spacing w:line="276" w:lineRule="auto"/>
        <w:rPr>
          <w:rFonts w:ascii="Bell MT" w:hAnsi="Bell MT"/>
          <w:sz w:val="24"/>
          <w:szCs w:val="24"/>
        </w:rPr>
      </w:pPr>
    </w:p>
    <w:p w14:paraId="5A8976A9" w14:textId="77777777" w:rsidR="0026650F" w:rsidRPr="0026650F" w:rsidRDefault="0026650F" w:rsidP="0026650F">
      <w:pPr>
        <w:spacing w:line="276" w:lineRule="auto"/>
        <w:rPr>
          <w:rFonts w:ascii="Bell MT" w:hAnsi="Bell MT"/>
          <w:sz w:val="24"/>
          <w:szCs w:val="24"/>
        </w:rPr>
      </w:pPr>
      <w:r w:rsidRPr="0026650F">
        <w:rPr>
          <w:rFonts w:ascii="Bell MT" w:hAnsi="Bell MT"/>
          <w:sz w:val="24"/>
          <w:szCs w:val="24"/>
        </w:rPr>
        <w:t>Real-Life Example: Nobel laureate and physicist Richard Feynman's disciplined approach to learning and problem-solving exemplifies the principles of brain exercise (5).</w:t>
      </w:r>
    </w:p>
    <w:p w14:paraId="178A8A66" w14:textId="77777777" w:rsidR="00680C3C" w:rsidRDefault="00680C3C" w:rsidP="0026650F">
      <w:pPr>
        <w:spacing w:line="276" w:lineRule="auto"/>
        <w:rPr>
          <w:rFonts w:ascii="Bell MT" w:hAnsi="Bell MT"/>
          <w:sz w:val="24"/>
          <w:szCs w:val="24"/>
        </w:rPr>
      </w:pPr>
    </w:p>
    <w:p w14:paraId="364D72B2" w14:textId="4450E45F" w:rsidR="00680C3C" w:rsidRPr="00680C3C" w:rsidRDefault="00680C3C" w:rsidP="00680C3C">
      <w:pPr>
        <w:spacing w:line="276" w:lineRule="auto"/>
        <w:rPr>
          <w:rFonts w:ascii="Bell MT" w:hAnsi="Bell MT"/>
          <w:sz w:val="24"/>
          <w:szCs w:val="24"/>
        </w:rPr>
      </w:pPr>
      <w:r w:rsidRPr="00680C3C">
        <w:rPr>
          <w:rFonts w:ascii="Bell MT" w:hAnsi="Bell MT"/>
          <w:sz w:val="24"/>
          <w:szCs w:val="24"/>
        </w:rPr>
        <w:t>Conclusion</w:t>
      </w:r>
    </w:p>
    <w:p w14:paraId="5435E93C" w14:textId="77777777" w:rsidR="00680C3C" w:rsidRPr="00680C3C" w:rsidRDefault="00680C3C" w:rsidP="00680C3C">
      <w:pPr>
        <w:spacing w:line="276" w:lineRule="auto"/>
        <w:rPr>
          <w:rFonts w:ascii="Bell MT" w:hAnsi="Bell MT"/>
          <w:sz w:val="24"/>
          <w:szCs w:val="24"/>
        </w:rPr>
      </w:pPr>
      <w:r w:rsidRPr="00680C3C">
        <w:rPr>
          <w:rFonts w:ascii="Bell MT" w:hAnsi="Bell MT"/>
          <w:sz w:val="24"/>
          <w:szCs w:val="24"/>
        </w:rPr>
        <w:t>Neuroplasticity, challenging activities, diverse forms of brain exercise, aging gracefully, and the science behind cognitive enhancement are all critical components of optimizing memory and concentration. By recognizing the power of neuroplasticity and embracing various forms of brain exercise, individuals can unlock their full cognitive potential and lead mentally vibrant lives.</w:t>
      </w:r>
    </w:p>
    <w:p w14:paraId="33418315" w14:textId="77777777" w:rsidR="00680C3C" w:rsidRPr="00680C3C" w:rsidRDefault="00680C3C" w:rsidP="00680C3C">
      <w:pPr>
        <w:spacing w:line="276" w:lineRule="auto"/>
        <w:rPr>
          <w:rFonts w:ascii="Bell MT" w:hAnsi="Bell MT"/>
          <w:sz w:val="24"/>
          <w:szCs w:val="24"/>
        </w:rPr>
      </w:pPr>
    </w:p>
    <w:p w14:paraId="25885274" w14:textId="35BFDF20" w:rsidR="00680C3C" w:rsidRPr="00680C3C" w:rsidRDefault="00680C3C" w:rsidP="00680C3C">
      <w:pPr>
        <w:spacing w:line="276" w:lineRule="auto"/>
        <w:rPr>
          <w:rFonts w:ascii="Bell MT" w:hAnsi="Bell MT"/>
          <w:b/>
          <w:bCs/>
          <w:sz w:val="24"/>
          <w:szCs w:val="24"/>
        </w:rPr>
      </w:pPr>
      <w:r w:rsidRPr="00680C3C">
        <w:rPr>
          <w:rFonts w:ascii="Bell MT" w:hAnsi="Bell MT"/>
          <w:b/>
          <w:bCs/>
          <w:sz w:val="24"/>
          <w:szCs w:val="24"/>
        </w:rPr>
        <w:t>References:</w:t>
      </w:r>
    </w:p>
    <w:p w14:paraId="79CFF44B" w14:textId="77777777" w:rsidR="00680C3C" w:rsidRPr="00680C3C" w:rsidRDefault="00680C3C" w:rsidP="00680C3C">
      <w:pPr>
        <w:spacing w:line="276" w:lineRule="auto"/>
        <w:rPr>
          <w:rFonts w:ascii="Bell MT" w:hAnsi="Bell MT"/>
          <w:i/>
          <w:iCs/>
          <w:sz w:val="20"/>
          <w:szCs w:val="20"/>
        </w:rPr>
      </w:pPr>
      <w:r w:rsidRPr="00680C3C">
        <w:rPr>
          <w:rFonts w:ascii="Bell MT" w:hAnsi="Bell MT"/>
          <w:i/>
          <w:iCs/>
          <w:sz w:val="20"/>
          <w:szCs w:val="20"/>
        </w:rPr>
        <w:t>Hawking, S. (2013). My Brief History. Bantam.</w:t>
      </w:r>
    </w:p>
    <w:p w14:paraId="39DBDE61" w14:textId="77777777" w:rsidR="00680C3C" w:rsidRPr="00680C3C" w:rsidRDefault="00680C3C" w:rsidP="00680C3C">
      <w:pPr>
        <w:spacing w:line="276" w:lineRule="auto"/>
        <w:rPr>
          <w:rFonts w:ascii="Bell MT" w:hAnsi="Bell MT"/>
          <w:i/>
          <w:iCs/>
          <w:sz w:val="20"/>
          <w:szCs w:val="20"/>
        </w:rPr>
      </w:pPr>
      <w:r w:rsidRPr="00680C3C">
        <w:rPr>
          <w:rFonts w:ascii="Bell MT" w:hAnsi="Bell MT"/>
          <w:i/>
          <w:iCs/>
          <w:sz w:val="20"/>
          <w:szCs w:val="20"/>
        </w:rPr>
        <w:t xml:space="preserve">Willis, S. L., </w:t>
      </w:r>
      <w:proofErr w:type="spellStart"/>
      <w:r w:rsidRPr="00680C3C">
        <w:rPr>
          <w:rFonts w:ascii="Bell MT" w:hAnsi="Bell MT"/>
          <w:i/>
          <w:iCs/>
          <w:sz w:val="20"/>
          <w:szCs w:val="20"/>
        </w:rPr>
        <w:t>Tennstedt</w:t>
      </w:r>
      <w:proofErr w:type="spellEnd"/>
      <w:r w:rsidRPr="00680C3C">
        <w:rPr>
          <w:rFonts w:ascii="Bell MT" w:hAnsi="Bell MT"/>
          <w:i/>
          <w:iCs/>
          <w:sz w:val="20"/>
          <w:szCs w:val="20"/>
        </w:rPr>
        <w:t>, S. L., Marsiske, M., Ball, K., Elias, J., Koepke, K. M., ... &amp; Wright, E. (2006). Long-term effects of cognitive training on everyday functional outcomes in older adults. JAMA, 296(23), 2805-2814.</w:t>
      </w:r>
    </w:p>
    <w:p w14:paraId="42EEEFE7" w14:textId="77777777" w:rsidR="00680C3C" w:rsidRPr="00680C3C" w:rsidRDefault="00680C3C" w:rsidP="00680C3C">
      <w:pPr>
        <w:spacing w:line="276" w:lineRule="auto"/>
        <w:rPr>
          <w:rFonts w:ascii="Bell MT" w:hAnsi="Bell MT"/>
          <w:i/>
          <w:iCs/>
          <w:sz w:val="20"/>
          <w:szCs w:val="20"/>
        </w:rPr>
      </w:pPr>
      <w:r w:rsidRPr="00680C3C">
        <w:rPr>
          <w:rFonts w:ascii="Bell MT" w:hAnsi="Bell MT"/>
          <w:i/>
          <w:iCs/>
          <w:sz w:val="20"/>
          <w:szCs w:val="20"/>
        </w:rPr>
        <w:t xml:space="preserve">Kasparov, G. (2017). Deep Thinking: Where Machine Intelligence Ends and Human Creativity Begins. </w:t>
      </w:r>
      <w:proofErr w:type="spellStart"/>
      <w:r w:rsidRPr="00680C3C">
        <w:rPr>
          <w:rFonts w:ascii="Bell MT" w:hAnsi="Bell MT"/>
          <w:i/>
          <w:iCs/>
          <w:sz w:val="20"/>
          <w:szCs w:val="20"/>
        </w:rPr>
        <w:t>PublicAffairs</w:t>
      </w:r>
      <w:proofErr w:type="spellEnd"/>
      <w:r w:rsidRPr="00680C3C">
        <w:rPr>
          <w:rFonts w:ascii="Bell MT" w:hAnsi="Bell MT"/>
          <w:i/>
          <w:iCs/>
          <w:sz w:val="20"/>
          <w:szCs w:val="20"/>
        </w:rPr>
        <w:t>.</w:t>
      </w:r>
    </w:p>
    <w:p w14:paraId="63764164" w14:textId="77777777" w:rsidR="00680C3C" w:rsidRPr="00680C3C" w:rsidRDefault="00680C3C" w:rsidP="00680C3C">
      <w:pPr>
        <w:spacing w:line="276" w:lineRule="auto"/>
        <w:rPr>
          <w:rFonts w:ascii="Bell MT" w:hAnsi="Bell MT"/>
          <w:i/>
          <w:iCs/>
          <w:sz w:val="20"/>
          <w:szCs w:val="20"/>
        </w:rPr>
      </w:pPr>
      <w:r w:rsidRPr="00680C3C">
        <w:rPr>
          <w:rFonts w:ascii="Bell MT" w:hAnsi="Bell MT"/>
          <w:i/>
          <w:iCs/>
          <w:sz w:val="20"/>
          <w:szCs w:val="20"/>
        </w:rPr>
        <w:lastRenderedPageBreak/>
        <w:t xml:space="preserve">Snowdon, D. A., Kemper, S. J., Mortimer, J. A., Greiner, L. H., </w:t>
      </w:r>
      <w:proofErr w:type="spellStart"/>
      <w:r w:rsidRPr="00680C3C">
        <w:rPr>
          <w:rFonts w:ascii="Bell MT" w:hAnsi="Bell MT"/>
          <w:i/>
          <w:iCs/>
          <w:sz w:val="20"/>
          <w:szCs w:val="20"/>
        </w:rPr>
        <w:t>Wekstein</w:t>
      </w:r>
      <w:proofErr w:type="spellEnd"/>
      <w:r w:rsidRPr="00680C3C">
        <w:rPr>
          <w:rFonts w:ascii="Bell MT" w:hAnsi="Bell MT"/>
          <w:i/>
          <w:iCs/>
          <w:sz w:val="20"/>
          <w:szCs w:val="20"/>
        </w:rPr>
        <w:t xml:space="preserve">, D. R., &amp; </w:t>
      </w:r>
      <w:proofErr w:type="spellStart"/>
      <w:r w:rsidRPr="00680C3C">
        <w:rPr>
          <w:rFonts w:ascii="Bell MT" w:hAnsi="Bell MT"/>
          <w:i/>
          <w:iCs/>
          <w:sz w:val="20"/>
          <w:szCs w:val="20"/>
        </w:rPr>
        <w:t>Markesbery</w:t>
      </w:r>
      <w:proofErr w:type="spellEnd"/>
      <w:r w:rsidRPr="00680C3C">
        <w:rPr>
          <w:rFonts w:ascii="Bell MT" w:hAnsi="Bell MT"/>
          <w:i/>
          <w:iCs/>
          <w:sz w:val="20"/>
          <w:szCs w:val="20"/>
        </w:rPr>
        <w:t>, W. R. (1996). Linguistic ability in early life and cognitive function and Alzheimer's disease in late life: Findings from the Nun Study. JAMA, 275(7), 528-532.</w:t>
      </w:r>
    </w:p>
    <w:p w14:paraId="484B2823" w14:textId="7B42C4DC" w:rsidR="002256D3" w:rsidRPr="0026650F" w:rsidRDefault="00680C3C" w:rsidP="00680C3C">
      <w:pPr>
        <w:spacing w:line="276" w:lineRule="auto"/>
        <w:rPr>
          <w:rFonts w:ascii="Bell MT" w:hAnsi="Bell MT"/>
          <w:sz w:val="24"/>
          <w:szCs w:val="24"/>
        </w:rPr>
      </w:pPr>
      <w:r w:rsidRPr="00680C3C">
        <w:rPr>
          <w:rFonts w:ascii="Bell MT" w:hAnsi="Bell MT"/>
          <w:i/>
          <w:iCs/>
          <w:sz w:val="20"/>
          <w:szCs w:val="20"/>
        </w:rPr>
        <w:t xml:space="preserve">Feynman, R. P. (1988). Surely You're Joking, Mr. </w:t>
      </w:r>
      <w:proofErr w:type="gramStart"/>
      <w:r w:rsidRPr="00680C3C">
        <w:rPr>
          <w:rFonts w:ascii="Bell MT" w:hAnsi="Bell MT"/>
          <w:i/>
          <w:iCs/>
          <w:sz w:val="20"/>
          <w:szCs w:val="20"/>
        </w:rPr>
        <w:t>Feynman!:</w:t>
      </w:r>
      <w:proofErr w:type="gramEnd"/>
      <w:r w:rsidRPr="00680C3C">
        <w:rPr>
          <w:rFonts w:ascii="Bell MT" w:hAnsi="Bell MT"/>
          <w:i/>
          <w:iCs/>
          <w:sz w:val="20"/>
          <w:szCs w:val="20"/>
        </w:rPr>
        <w:t xml:space="preserve"> Adventures of a Curious Character. W. W. Norton &amp; Company.</w:t>
      </w:r>
      <w:r w:rsidRPr="00680C3C">
        <w:rPr>
          <w:rFonts w:ascii="Bell MT" w:hAnsi="Bell MT"/>
          <w:sz w:val="24"/>
          <w:szCs w:val="24"/>
        </w:rPr>
        <w:t xml:space="preserve"> </w:t>
      </w:r>
      <w:r w:rsidR="002256D3" w:rsidRPr="0026650F">
        <w:rPr>
          <w:rFonts w:ascii="Bell MT" w:hAnsi="Bell MT"/>
          <w:sz w:val="24"/>
          <w:szCs w:val="24"/>
        </w:rPr>
        <w:br w:type="page"/>
      </w:r>
    </w:p>
    <w:p w14:paraId="064F9A30" w14:textId="3822EE68" w:rsidR="002256D3" w:rsidRPr="00FA7B66" w:rsidRDefault="002256D3" w:rsidP="002256D3">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FA7B66">
        <w:rPr>
          <w:rFonts w:ascii="Perpetua Titling MT" w:eastAsia="Times New Roman" w:hAnsi="Perpetua Titling MT" w:cs="Calibri"/>
          <w:b/>
          <w:bCs/>
          <w:color w:val="000000"/>
          <w:kern w:val="0"/>
          <w:sz w:val="24"/>
          <w:szCs w:val="24"/>
          <w:lang w:eastAsia="en-PH"/>
          <w14:ligatures w14:val="none"/>
        </w:rPr>
        <w:lastRenderedPageBreak/>
        <w:t>“The Fun and Challenging World of Brain Games: Boosting Memory and Concentration through Play”</w:t>
      </w:r>
    </w:p>
    <w:p w14:paraId="36DAE440" w14:textId="77777777" w:rsidR="002256D3" w:rsidRPr="00C51110" w:rsidRDefault="002256D3" w:rsidP="002256D3">
      <w:pPr>
        <w:spacing w:line="276" w:lineRule="auto"/>
        <w:rPr>
          <w:rFonts w:ascii="Bell MT" w:hAnsi="Bell MT"/>
          <w:sz w:val="24"/>
          <w:szCs w:val="24"/>
        </w:rPr>
      </w:pPr>
    </w:p>
    <w:p w14:paraId="11BA19A5" w14:textId="14C57FBC" w:rsidR="002256D3" w:rsidRPr="002256D3"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2256D3">
        <w:rPr>
          <w:rFonts w:ascii="Bell MT" w:eastAsia="Times New Roman" w:hAnsi="Bell MT" w:cs="Calibri"/>
          <w:color w:val="000000"/>
          <w:kern w:val="0"/>
          <w:sz w:val="24"/>
          <w:szCs w:val="24"/>
          <w:lang w:eastAsia="en-PH"/>
          <w14:ligatures w14:val="none"/>
        </w:rPr>
        <w:t>Playing brain games isn’t just a fun way to pass the time – it can also be incredibly beneficial to your memory. From puzzles to crosswords, there are plenty of activities to do which can help to exercise your brain, boosting both your concentration and your recall. In this</w:t>
      </w:r>
      <w:r>
        <w:rPr>
          <w:rFonts w:ascii="Bell MT" w:eastAsia="Times New Roman" w:hAnsi="Bell MT" w:cs="Calibri"/>
          <w:color w:val="000000"/>
          <w:kern w:val="0"/>
          <w:sz w:val="24"/>
          <w:szCs w:val="24"/>
          <w:lang w:eastAsia="en-PH"/>
          <w14:ligatures w14:val="none"/>
        </w:rPr>
        <w:t xml:space="preserve"> topic</w:t>
      </w:r>
      <w:r w:rsidRPr="002256D3">
        <w:rPr>
          <w:rFonts w:ascii="Bell MT" w:eastAsia="Times New Roman" w:hAnsi="Bell MT" w:cs="Calibri"/>
          <w:color w:val="000000"/>
          <w:kern w:val="0"/>
          <w:sz w:val="24"/>
          <w:szCs w:val="24"/>
          <w:lang w:eastAsia="en-PH"/>
          <w14:ligatures w14:val="none"/>
        </w:rPr>
        <w:t>, we’ll explore the world of brain games and discover why they offer the perfect mix of entertainment and memory improvement.</w:t>
      </w:r>
    </w:p>
    <w:p w14:paraId="0FDDAD24" w14:textId="77777777" w:rsidR="002256D3" w:rsidRDefault="002256D3" w:rsidP="002256D3">
      <w:pPr>
        <w:shd w:val="clear" w:color="auto" w:fill="FFFFFF"/>
        <w:spacing w:after="0" w:line="276" w:lineRule="auto"/>
        <w:rPr>
          <w:rFonts w:ascii="Bell MT" w:hAnsi="Bell MT"/>
          <w:sz w:val="24"/>
          <w:szCs w:val="24"/>
        </w:rPr>
      </w:pPr>
    </w:p>
    <w:p w14:paraId="46480243" w14:textId="77777777" w:rsidR="002256D3" w:rsidRDefault="002256D3" w:rsidP="002256D3">
      <w:pPr>
        <w:shd w:val="clear" w:color="auto" w:fill="FFFFFF"/>
        <w:spacing w:after="0" w:line="276" w:lineRule="auto"/>
        <w:rPr>
          <w:rFonts w:ascii="Bell MT" w:hAnsi="Bell MT"/>
          <w:sz w:val="24"/>
          <w:szCs w:val="24"/>
        </w:rPr>
      </w:pPr>
    </w:p>
    <w:p w14:paraId="538BA96B" w14:textId="77777777" w:rsidR="002256D3" w:rsidRDefault="002256D3" w:rsidP="00FA7B66">
      <w:pPr>
        <w:shd w:val="clear" w:color="auto" w:fill="FFFFFF"/>
        <w:spacing w:after="0" w:line="276" w:lineRule="auto"/>
        <w:rPr>
          <w:rFonts w:ascii="Bell MT" w:hAnsi="Bell MT"/>
          <w:sz w:val="24"/>
          <w:szCs w:val="24"/>
        </w:rPr>
      </w:pPr>
    </w:p>
    <w:p w14:paraId="315573AE" w14:textId="5BC1A153" w:rsidR="002256D3" w:rsidRPr="00FA7B66" w:rsidRDefault="002256D3" w:rsidP="00FA7B66">
      <w:pPr>
        <w:spacing w:line="276" w:lineRule="auto"/>
        <w:rPr>
          <w:rFonts w:ascii="Bell MT" w:eastAsia="Times New Roman" w:hAnsi="Bell MT" w:cs="Calibri"/>
          <w:b/>
          <w:bCs/>
          <w:color w:val="000000"/>
          <w:kern w:val="0"/>
          <w:sz w:val="24"/>
          <w:szCs w:val="24"/>
          <w:lang w:eastAsia="en-PH"/>
          <w14:ligatures w14:val="none"/>
        </w:rPr>
      </w:pPr>
      <w:r w:rsidRPr="00FA7B66">
        <w:rPr>
          <w:rFonts w:ascii="Bell MT" w:eastAsia="Times New Roman" w:hAnsi="Bell MT" w:cs="Calibri"/>
          <w:b/>
          <w:bCs/>
          <w:color w:val="000000"/>
          <w:kern w:val="0"/>
          <w:sz w:val="24"/>
          <w:szCs w:val="24"/>
          <w:lang w:eastAsia="en-PH"/>
          <w14:ligatures w14:val="none"/>
        </w:rPr>
        <w:t>The Best Brain Games for Improving Memory and Concentration</w:t>
      </w:r>
    </w:p>
    <w:p w14:paraId="21A776E9" w14:textId="77777777" w:rsidR="00763E5C" w:rsidRPr="00763E5C" w:rsidRDefault="00763E5C" w:rsidP="00763E5C">
      <w:pPr>
        <w:spacing w:line="276" w:lineRule="auto"/>
        <w:rPr>
          <w:rFonts w:ascii="Bell MT" w:eastAsia="Times New Roman" w:hAnsi="Bell MT" w:cs="Calibri"/>
          <w:color w:val="000000"/>
          <w:kern w:val="0"/>
          <w:sz w:val="24"/>
          <w:szCs w:val="24"/>
          <w:lang w:eastAsia="en-PH"/>
          <w14:ligatures w14:val="none"/>
        </w:rPr>
      </w:pPr>
      <w:r w:rsidRPr="00763E5C">
        <w:rPr>
          <w:rFonts w:ascii="Bell MT" w:eastAsia="Times New Roman" w:hAnsi="Bell MT" w:cs="Calibri"/>
          <w:color w:val="000000"/>
          <w:kern w:val="0"/>
          <w:sz w:val="24"/>
          <w:szCs w:val="24"/>
          <w:lang w:eastAsia="en-PH"/>
          <w14:ligatures w14:val="none"/>
        </w:rPr>
        <w:t>Brain games have gained popularity as a fun and effective way to boost memory and concentration. In this article, we explore the world of brain games, highlighting their benefits in enhancing cognitive function. We delve into puzzle games, strategy games, memory match games, and the latest trends in online gaming and mobile apps. Real-life examples and scientific insights will illustrate how engaging in these games can provide mental workouts for better memory and concentration.</w:t>
      </w:r>
    </w:p>
    <w:p w14:paraId="308996CC" w14:textId="77777777" w:rsidR="00763E5C" w:rsidRPr="00763E5C" w:rsidRDefault="00763E5C" w:rsidP="00763E5C">
      <w:pPr>
        <w:spacing w:line="276" w:lineRule="auto"/>
        <w:rPr>
          <w:rFonts w:ascii="Bell MT" w:eastAsia="Times New Roman" w:hAnsi="Bell MT" w:cs="Calibri"/>
          <w:color w:val="000000"/>
          <w:kern w:val="0"/>
          <w:sz w:val="24"/>
          <w:szCs w:val="24"/>
          <w:lang w:eastAsia="en-PH"/>
          <w14:ligatures w14:val="none"/>
        </w:rPr>
      </w:pPr>
    </w:p>
    <w:p w14:paraId="0276254B" w14:textId="10362A60" w:rsidR="00763E5C" w:rsidRPr="00763E5C" w:rsidRDefault="00763E5C" w:rsidP="00763E5C">
      <w:pPr>
        <w:spacing w:line="276" w:lineRule="auto"/>
        <w:rPr>
          <w:rFonts w:ascii="Bell MT" w:eastAsia="Times New Roman" w:hAnsi="Bell MT" w:cs="Calibri"/>
          <w:color w:val="000000"/>
          <w:kern w:val="0"/>
          <w:sz w:val="24"/>
          <w:szCs w:val="24"/>
          <w:lang w:eastAsia="en-PH"/>
          <w14:ligatures w14:val="none"/>
        </w:rPr>
      </w:pPr>
      <w:r w:rsidRPr="00763E5C">
        <w:rPr>
          <w:rFonts w:ascii="Bell MT" w:eastAsia="Times New Roman" w:hAnsi="Bell MT" w:cs="Calibri"/>
          <w:color w:val="000000"/>
          <w:kern w:val="0"/>
          <w:sz w:val="24"/>
          <w:szCs w:val="24"/>
          <w:lang w:eastAsia="en-PH"/>
          <w14:ligatures w14:val="none"/>
        </w:rPr>
        <w:t>The Best Brain Games</w:t>
      </w:r>
    </w:p>
    <w:p w14:paraId="448E9C5F" w14:textId="6D8F1428" w:rsidR="00763E5C" w:rsidRPr="00763E5C" w:rsidRDefault="00763E5C" w:rsidP="00763E5C">
      <w:pPr>
        <w:spacing w:line="276" w:lineRule="auto"/>
        <w:rPr>
          <w:rFonts w:ascii="Bell MT" w:eastAsia="Times New Roman" w:hAnsi="Bell MT" w:cs="Calibri"/>
          <w:color w:val="000000"/>
          <w:kern w:val="0"/>
          <w:sz w:val="24"/>
          <w:szCs w:val="24"/>
          <w:lang w:eastAsia="en-PH"/>
          <w14:ligatures w14:val="none"/>
        </w:rPr>
      </w:pPr>
      <w:r w:rsidRPr="00763E5C">
        <w:rPr>
          <w:rFonts w:ascii="Bell MT" w:eastAsia="Times New Roman" w:hAnsi="Bell MT" w:cs="Calibri"/>
          <w:color w:val="000000"/>
          <w:kern w:val="0"/>
          <w:sz w:val="24"/>
          <w:szCs w:val="24"/>
          <w:lang w:eastAsia="en-PH"/>
          <w14:ligatures w14:val="none"/>
        </w:rPr>
        <w:t>This chapter introduces a selection of the best brain games known for their effectiveness in improving memory and concentration. It explores how these games engage the brain and foster cognitive growth.</w:t>
      </w:r>
    </w:p>
    <w:p w14:paraId="4988D57B" w14:textId="2E11C364" w:rsidR="002256D3" w:rsidRDefault="00763E5C" w:rsidP="00763E5C">
      <w:pPr>
        <w:spacing w:line="276" w:lineRule="auto"/>
        <w:rPr>
          <w:rFonts w:ascii="Bell MT" w:eastAsia="Times New Roman" w:hAnsi="Bell MT" w:cs="Calibri"/>
          <w:color w:val="000000"/>
          <w:kern w:val="0"/>
          <w:sz w:val="24"/>
          <w:szCs w:val="24"/>
          <w:lang w:eastAsia="en-PH"/>
          <w14:ligatures w14:val="none"/>
        </w:rPr>
      </w:pPr>
      <w:r w:rsidRPr="00763E5C">
        <w:rPr>
          <w:rFonts w:ascii="Bell MT" w:eastAsia="Times New Roman" w:hAnsi="Bell MT" w:cs="Calibri"/>
          <w:color w:val="000000"/>
          <w:kern w:val="0"/>
          <w:sz w:val="24"/>
          <w:szCs w:val="24"/>
          <w:lang w:eastAsia="en-PH"/>
          <w14:ligatures w14:val="none"/>
        </w:rPr>
        <w:t>Real-Life Example: Microsoft co-founder Bill Gates has spoken about his passion for playing bridge, a card game that challenges memory and strategic thinking (1).</w:t>
      </w:r>
    </w:p>
    <w:p w14:paraId="52FE1926" w14:textId="77777777" w:rsidR="00763E5C" w:rsidRPr="002256D3" w:rsidRDefault="00763E5C" w:rsidP="00763E5C">
      <w:pPr>
        <w:spacing w:line="276" w:lineRule="auto"/>
        <w:rPr>
          <w:rFonts w:ascii="Bell MT" w:eastAsia="Times New Roman" w:hAnsi="Bell MT" w:cs="Calibri"/>
          <w:color w:val="000000"/>
          <w:kern w:val="0"/>
          <w:sz w:val="24"/>
          <w:szCs w:val="24"/>
          <w:lang w:eastAsia="en-PH"/>
          <w14:ligatures w14:val="none"/>
        </w:rPr>
      </w:pPr>
    </w:p>
    <w:p w14:paraId="3643B7DF" w14:textId="2E56D9F3" w:rsidR="002256D3" w:rsidRPr="00FA7B66" w:rsidRDefault="002256D3" w:rsidP="00FA7B66">
      <w:pPr>
        <w:spacing w:line="276" w:lineRule="auto"/>
        <w:rPr>
          <w:rFonts w:ascii="Bell MT" w:eastAsia="Times New Roman" w:hAnsi="Bell MT" w:cs="Calibri"/>
          <w:b/>
          <w:bCs/>
          <w:color w:val="000000"/>
          <w:kern w:val="0"/>
          <w:sz w:val="24"/>
          <w:szCs w:val="24"/>
          <w:lang w:eastAsia="en-PH"/>
          <w14:ligatures w14:val="none"/>
        </w:rPr>
      </w:pPr>
      <w:r w:rsidRPr="00FA7B66">
        <w:rPr>
          <w:rFonts w:ascii="Bell MT" w:eastAsia="Times New Roman" w:hAnsi="Bell MT" w:cs="Calibri"/>
          <w:b/>
          <w:bCs/>
          <w:color w:val="000000"/>
          <w:kern w:val="0"/>
          <w:sz w:val="24"/>
          <w:szCs w:val="24"/>
          <w:lang w:eastAsia="en-PH"/>
          <w14:ligatures w14:val="none"/>
        </w:rPr>
        <w:t>The Benefits of Puzzle Games for Mental Agility and Problem-Solving</w:t>
      </w:r>
    </w:p>
    <w:p w14:paraId="15022B40" w14:textId="6672F1D0" w:rsidR="00261897" w:rsidRPr="00261897" w:rsidRDefault="00261897" w:rsidP="00261897">
      <w:pPr>
        <w:spacing w:line="276" w:lineRule="auto"/>
        <w:rPr>
          <w:rFonts w:ascii="Bell MT" w:eastAsia="Times New Roman" w:hAnsi="Bell MT" w:cs="Calibri"/>
          <w:color w:val="000000"/>
          <w:kern w:val="0"/>
          <w:sz w:val="24"/>
          <w:szCs w:val="24"/>
          <w:lang w:eastAsia="en-PH"/>
          <w14:ligatures w14:val="none"/>
        </w:rPr>
      </w:pPr>
      <w:r w:rsidRPr="00261897">
        <w:rPr>
          <w:rFonts w:ascii="Bell MT" w:eastAsia="Times New Roman" w:hAnsi="Bell MT" w:cs="Calibri"/>
          <w:color w:val="000000"/>
          <w:kern w:val="0"/>
          <w:sz w:val="24"/>
          <w:szCs w:val="24"/>
          <w:lang w:eastAsia="en-PH"/>
          <w14:ligatures w14:val="none"/>
        </w:rPr>
        <w:t>Puzzle games are renowned for their ability to boost mental agility and problem-solving skills. This chapter delves into how puzzle games offer unique benefits for cognitive enhancement.</w:t>
      </w:r>
    </w:p>
    <w:p w14:paraId="49F4C7C9" w14:textId="0F41F51E" w:rsidR="002256D3" w:rsidRDefault="00261897" w:rsidP="00261897">
      <w:pPr>
        <w:spacing w:line="276" w:lineRule="auto"/>
        <w:rPr>
          <w:rFonts w:ascii="Bell MT" w:eastAsia="Times New Roman" w:hAnsi="Bell MT" w:cs="Calibri"/>
          <w:color w:val="000000"/>
          <w:kern w:val="0"/>
          <w:sz w:val="24"/>
          <w:szCs w:val="24"/>
          <w:lang w:eastAsia="en-PH"/>
          <w14:ligatures w14:val="none"/>
        </w:rPr>
      </w:pPr>
      <w:r w:rsidRPr="00261897">
        <w:rPr>
          <w:rFonts w:ascii="Bell MT" w:eastAsia="Times New Roman" w:hAnsi="Bell MT" w:cs="Calibri"/>
          <w:color w:val="000000"/>
          <w:kern w:val="0"/>
          <w:sz w:val="24"/>
          <w:szCs w:val="24"/>
          <w:lang w:eastAsia="en-PH"/>
          <w14:ligatures w14:val="none"/>
        </w:rPr>
        <w:t>Case Study: Research has shown that playing Sudoku, a popular puzzle game, can improve memory and overall cognitive function (2).</w:t>
      </w:r>
    </w:p>
    <w:p w14:paraId="21FAFD71" w14:textId="77777777" w:rsidR="00261897" w:rsidRPr="002256D3" w:rsidRDefault="00261897" w:rsidP="00261897">
      <w:pPr>
        <w:spacing w:line="276" w:lineRule="auto"/>
        <w:rPr>
          <w:rFonts w:ascii="Bell MT" w:eastAsia="Times New Roman" w:hAnsi="Bell MT" w:cs="Calibri"/>
          <w:color w:val="000000"/>
          <w:kern w:val="0"/>
          <w:sz w:val="24"/>
          <w:szCs w:val="24"/>
          <w:lang w:eastAsia="en-PH"/>
          <w14:ligatures w14:val="none"/>
        </w:rPr>
      </w:pPr>
    </w:p>
    <w:p w14:paraId="5EF1C1CC" w14:textId="54F40F3A" w:rsidR="002256D3" w:rsidRPr="00FA7B66" w:rsidRDefault="002256D3" w:rsidP="00FA7B66">
      <w:pPr>
        <w:spacing w:line="276" w:lineRule="auto"/>
        <w:rPr>
          <w:rFonts w:ascii="Bell MT" w:eastAsia="Times New Roman" w:hAnsi="Bell MT" w:cs="Calibri"/>
          <w:b/>
          <w:bCs/>
          <w:color w:val="000000"/>
          <w:kern w:val="0"/>
          <w:sz w:val="24"/>
          <w:szCs w:val="24"/>
          <w:lang w:eastAsia="en-PH"/>
          <w14:ligatures w14:val="none"/>
        </w:rPr>
      </w:pPr>
      <w:r w:rsidRPr="00FA7B66">
        <w:rPr>
          <w:rFonts w:ascii="Bell MT" w:eastAsia="Times New Roman" w:hAnsi="Bell MT" w:cs="Calibri"/>
          <w:b/>
          <w:bCs/>
          <w:color w:val="000000"/>
          <w:kern w:val="0"/>
          <w:sz w:val="24"/>
          <w:szCs w:val="24"/>
          <w:lang w:eastAsia="en-PH"/>
          <w14:ligatures w14:val="none"/>
        </w:rPr>
        <w:t>Strategy Games and Memory: The Mental Workout Behind Popular Board Games</w:t>
      </w:r>
    </w:p>
    <w:p w14:paraId="414C722E" w14:textId="77777777" w:rsidR="00261897" w:rsidRPr="00261897" w:rsidRDefault="00261897" w:rsidP="00261897">
      <w:pPr>
        <w:spacing w:line="276" w:lineRule="auto"/>
        <w:rPr>
          <w:rFonts w:ascii="Bell MT" w:eastAsia="Times New Roman" w:hAnsi="Bell MT" w:cs="Calibri"/>
          <w:color w:val="000000"/>
          <w:kern w:val="0"/>
          <w:sz w:val="24"/>
          <w:szCs w:val="24"/>
          <w:lang w:eastAsia="en-PH"/>
          <w14:ligatures w14:val="none"/>
        </w:rPr>
      </w:pPr>
      <w:r w:rsidRPr="00261897">
        <w:rPr>
          <w:rFonts w:ascii="Bell MT" w:eastAsia="Times New Roman" w:hAnsi="Bell MT" w:cs="Calibri"/>
          <w:color w:val="000000"/>
          <w:kern w:val="0"/>
          <w:sz w:val="24"/>
          <w:szCs w:val="24"/>
          <w:lang w:eastAsia="en-PH"/>
          <w14:ligatures w14:val="none"/>
        </w:rPr>
        <w:t>Strategy games, including popular board games, provide a mental workout that can significantly benefit memory. This chapter explores the cognitive demands of strategy games.</w:t>
      </w:r>
    </w:p>
    <w:p w14:paraId="2CC51F2F" w14:textId="77777777" w:rsidR="00261897" w:rsidRPr="00261897" w:rsidRDefault="00261897" w:rsidP="00261897">
      <w:pPr>
        <w:spacing w:line="276" w:lineRule="auto"/>
        <w:rPr>
          <w:rFonts w:ascii="Bell MT" w:eastAsia="Times New Roman" w:hAnsi="Bell MT" w:cs="Calibri"/>
          <w:color w:val="000000"/>
          <w:kern w:val="0"/>
          <w:sz w:val="24"/>
          <w:szCs w:val="24"/>
          <w:lang w:eastAsia="en-PH"/>
          <w14:ligatures w14:val="none"/>
        </w:rPr>
      </w:pPr>
    </w:p>
    <w:p w14:paraId="1E4762FB" w14:textId="214A2B10" w:rsidR="002256D3" w:rsidRDefault="00261897" w:rsidP="00261897">
      <w:pPr>
        <w:spacing w:line="276" w:lineRule="auto"/>
        <w:rPr>
          <w:rFonts w:ascii="Bell MT" w:eastAsia="Times New Roman" w:hAnsi="Bell MT" w:cs="Calibri"/>
          <w:color w:val="000000"/>
          <w:kern w:val="0"/>
          <w:sz w:val="24"/>
          <w:szCs w:val="24"/>
          <w:lang w:eastAsia="en-PH"/>
          <w14:ligatures w14:val="none"/>
        </w:rPr>
      </w:pPr>
      <w:r w:rsidRPr="00261897">
        <w:rPr>
          <w:rFonts w:ascii="Bell MT" w:eastAsia="Times New Roman" w:hAnsi="Bell MT" w:cs="Calibri"/>
          <w:color w:val="000000"/>
          <w:kern w:val="0"/>
          <w:sz w:val="24"/>
          <w:szCs w:val="24"/>
          <w:lang w:eastAsia="en-PH"/>
          <w14:ligatures w14:val="none"/>
        </w:rPr>
        <w:t>Real-Life Example: Chess Grandmaster Magnus Carlsen's dedication to chess has led to improvements in his memory and decision-making abilities (3).</w:t>
      </w:r>
    </w:p>
    <w:p w14:paraId="0006003A" w14:textId="77777777" w:rsidR="00261897" w:rsidRPr="002256D3" w:rsidRDefault="00261897" w:rsidP="00261897">
      <w:pPr>
        <w:spacing w:line="276" w:lineRule="auto"/>
        <w:rPr>
          <w:rFonts w:ascii="Bell MT" w:eastAsia="Times New Roman" w:hAnsi="Bell MT" w:cs="Calibri"/>
          <w:color w:val="000000"/>
          <w:kern w:val="0"/>
          <w:sz w:val="24"/>
          <w:szCs w:val="24"/>
          <w:lang w:eastAsia="en-PH"/>
          <w14:ligatures w14:val="none"/>
        </w:rPr>
      </w:pPr>
    </w:p>
    <w:p w14:paraId="7BA49C80" w14:textId="31F8F6A4" w:rsidR="002256D3" w:rsidRPr="00FA7B66" w:rsidRDefault="002256D3" w:rsidP="00FA7B66">
      <w:pPr>
        <w:spacing w:line="276" w:lineRule="auto"/>
        <w:rPr>
          <w:rFonts w:ascii="Bell MT" w:eastAsia="Times New Roman" w:hAnsi="Bell MT" w:cs="Calibri"/>
          <w:b/>
          <w:bCs/>
          <w:color w:val="000000"/>
          <w:kern w:val="0"/>
          <w:sz w:val="24"/>
          <w:szCs w:val="24"/>
          <w:lang w:eastAsia="en-PH"/>
          <w14:ligatures w14:val="none"/>
        </w:rPr>
      </w:pPr>
      <w:r w:rsidRPr="00FA7B66">
        <w:rPr>
          <w:rFonts w:ascii="Bell MT" w:eastAsia="Times New Roman" w:hAnsi="Bell MT" w:cs="Calibri"/>
          <w:b/>
          <w:bCs/>
          <w:color w:val="000000"/>
          <w:kern w:val="0"/>
          <w:sz w:val="24"/>
          <w:szCs w:val="24"/>
          <w:lang w:eastAsia="en-PH"/>
          <w14:ligatures w14:val="none"/>
        </w:rPr>
        <w:t>Memory Match: How Matching Games Can Improve Memory Function</w:t>
      </w:r>
    </w:p>
    <w:p w14:paraId="3103B7D9" w14:textId="03243DF3" w:rsidR="00261897" w:rsidRPr="00261897" w:rsidRDefault="00261897" w:rsidP="00261897">
      <w:pPr>
        <w:spacing w:line="276" w:lineRule="auto"/>
        <w:rPr>
          <w:rFonts w:ascii="Bell MT" w:eastAsia="Times New Roman" w:hAnsi="Bell MT" w:cs="Calibri"/>
          <w:color w:val="000000"/>
          <w:kern w:val="0"/>
          <w:sz w:val="24"/>
          <w:szCs w:val="24"/>
          <w:lang w:eastAsia="en-PH"/>
          <w14:ligatures w14:val="none"/>
        </w:rPr>
      </w:pPr>
      <w:r w:rsidRPr="00261897">
        <w:rPr>
          <w:rFonts w:ascii="Bell MT" w:eastAsia="Times New Roman" w:hAnsi="Bell MT" w:cs="Calibri"/>
          <w:color w:val="000000"/>
          <w:kern w:val="0"/>
          <w:sz w:val="24"/>
          <w:szCs w:val="24"/>
          <w:lang w:eastAsia="en-PH"/>
          <w14:ligatures w14:val="none"/>
        </w:rPr>
        <w:t>Memory match games, which require players to match pairs of cards, offer targeted memory training. This chapter discusses how these games can enhance memory function.</w:t>
      </w:r>
    </w:p>
    <w:p w14:paraId="0DEF2D55" w14:textId="76B0C9DC" w:rsidR="002256D3" w:rsidRPr="00261897" w:rsidRDefault="00261897" w:rsidP="00261897">
      <w:pPr>
        <w:spacing w:line="276" w:lineRule="auto"/>
        <w:rPr>
          <w:rFonts w:ascii="Bell MT" w:eastAsia="Times New Roman" w:hAnsi="Bell MT" w:cs="Calibri"/>
          <w:color w:val="000000"/>
          <w:kern w:val="0"/>
          <w:sz w:val="24"/>
          <w:szCs w:val="24"/>
          <w:lang w:eastAsia="en-PH"/>
          <w14:ligatures w14:val="none"/>
        </w:rPr>
      </w:pPr>
      <w:r w:rsidRPr="00261897">
        <w:rPr>
          <w:rFonts w:ascii="Bell MT" w:eastAsia="Times New Roman" w:hAnsi="Bell MT" w:cs="Calibri"/>
          <w:color w:val="000000"/>
          <w:kern w:val="0"/>
          <w:sz w:val="24"/>
          <w:szCs w:val="24"/>
          <w:lang w:eastAsia="en-PH"/>
          <w14:ligatures w14:val="none"/>
        </w:rPr>
        <w:t>Case Study: Studies have demonstrated that playing memory match games can lead to improvements in short-term memory and concentration (4).</w:t>
      </w:r>
    </w:p>
    <w:p w14:paraId="0EEE5DA2" w14:textId="77777777" w:rsidR="00261897" w:rsidRDefault="00261897" w:rsidP="00FA7B66">
      <w:pPr>
        <w:spacing w:line="276" w:lineRule="auto"/>
        <w:rPr>
          <w:rFonts w:ascii="Bell MT" w:eastAsia="Times New Roman" w:hAnsi="Bell MT" w:cs="Calibri"/>
          <w:b/>
          <w:bCs/>
          <w:color w:val="000000"/>
          <w:kern w:val="0"/>
          <w:sz w:val="24"/>
          <w:szCs w:val="24"/>
          <w:lang w:eastAsia="en-PH"/>
          <w14:ligatures w14:val="none"/>
        </w:rPr>
      </w:pPr>
    </w:p>
    <w:p w14:paraId="7514E231" w14:textId="014353B1" w:rsidR="002256D3" w:rsidRPr="00FA7B66" w:rsidRDefault="002256D3" w:rsidP="00FA7B66">
      <w:pPr>
        <w:spacing w:line="276" w:lineRule="auto"/>
        <w:rPr>
          <w:rFonts w:ascii="Bell MT" w:eastAsia="Times New Roman" w:hAnsi="Bell MT" w:cs="Calibri"/>
          <w:b/>
          <w:bCs/>
          <w:color w:val="000000"/>
          <w:kern w:val="0"/>
          <w:sz w:val="24"/>
          <w:szCs w:val="24"/>
          <w:lang w:eastAsia="en-PH"/>
          <w14:ligatures w14:val="none"/>
        </w:rPr>
      </w:pPr>
      <w:r w:rsidRPr="00FA7B66">
        <w:rPr>
          <w:rFonts w:ascii="Bell MT" w:eastAsia="Times New Roman" w:hAnsi="Bell MT" w:cs="Calibri"/>
          <w:b/>
          <w:bCs/>
          <w:color w:val="000000"/>
          <w:kern w:val="0"/>
          <w:sz w:val="24"/>
          <w:szCs w:val="24"/>
          <w:lang w:eastAsia="en-PH"/>
          <w14:ligatures w14:val="none"/>
        </w:rPr>
        <w:t>From Online Gaming to Mobile Apps: The Latest and Greatest in Brain Games</w:t>
      </w:r>
    </w:p>
    <w:p w14:paraId="0C49638B" w14:textId="7DD2FF49" w:rsidR="009500CD" w:rsidRPr="009500CD" w:rsidRDefault="009500CD" w:rsidP="009500CD">
      <w:pPr>
        <w:spacing w:line="276" w:lineRule="auto"/>
        <w:rPr>
          <w:rFonts w:ascii="Bell MT" w:hAnsi="Bell MT"/>
          <w:sz w:val="24"/>
          <w:szCs w:val="24"/>
        </w:rPr>
      </w:pPr>
      <w:r w:rsidRPr="009500CD">
        <w:rPr>
          <w:rFonts w:ascii="Bell MT" w:hAnsi="Bell MT"/>
          <w:sz w:val="24"/>
          <w:szCs w:val="24"/>
        </w:rPr>
        <w:t>The world of brain games has expanded with the rise of online gaming and mobile apps. This chapter explores the latest trends and innovations in brain games, making them more accessible than ever.</w:t>
      </w:r>
    </w:p>
    <w:p w14:paraId="767C7E25" w14:textId="77777777" w:rsidR="009500CD" w:rsidRPr="009500CD" w:rsidRDefault="009500CD" w:rsidP="009500CD">
      <w:pPr>
        <w:spacing w:line="276" w:lineRule="auto"/>
        <w:rPr>
          <w:rFonts w:ascii="Bell MT" w:hAnsi="Bell MT"/>
          <w:sz w:val="24"/>
          <w:szCs w:val="24"/>
        </w:rPr>
      </w:pPr>
      <w:r w:rsidRPr="009500CD">
        <w:rPr>
          <w:rFonts w:ascii="Bell MT" w:hAnsi="Bell MT"/>
          <w:sz w:val="24"/>
          <w:szCs w:val="24"/>
        </w:rPr>
        <w:t>Real-Life Example: Lumosity, a popular brain-training app, has garnered millions of users worldwide and is known for its diverse set of memory and concentration exercises (5).</w:t>
      </w:r>
    </w:p>
    <w:p w14:paraId="2100498E" w14:textId="77777777" w:rsidR="009500CD" w:rsidRPr="009500CD" w:rsidRDefault="009500CD" w:rsidP="009500CD">
      <w:pPr>
        <w:spacing w:line="276" w:lineRule="auto"/>
        <w:rPr>
          <w:rFonts w:ascii="Bell MT" w:hAnsi="Bell MT"/>
          <w:sz w:val="24"/>
          <w:szCs w:val="24"/>
        </w:rPr>
      </w:pPr>
    </w:p>
    <w:p w14:paraId="18C4AC1B" w14:textId="0793DAC0" w:rsidR="009500CD" w:rsidRPr="009500CD" w:rsidRDefault="009500CD" w:rsidP="009500CD">
      <w:pPr>
        <w:spacing w:line="276" w:lineRule="auto"/>
        <w:rPr>
          <w:rFonts w:ascii="Bell MT" w:hAnsi="Bell MT"/>
          <w:sz w:val="24"/>
          <w:szCs w:val="24"/>
        </w:rPr>
      </w:pPr>
      <w:r w:rsidRPr="009500CD">
        <w:rPr>
          <w:rFonts w:ascii="Bell MT" w:hAnsi="Bell MT"/>
          <w:sz w:val="24"/>
          <w:szCs w:val="24"/>
        </w:rPr>
        <w:t>Conclusion</w:t>
      </w:r>
    </w:p>
    <w:p w14:paraId="4C0B4FD0" w14:textId="77777777" w:rsidR="009500CD" w:rsidRPr="009500CD" w:rsidRDefault="009500CD" w:rsidP="009500CD">
      <w:pPr>
        <w:spacing w:line="276" w:lineRule="auto"/>
        <w:rPr>
          <w:rFonts w:ascii="Bell MT" w:hAnsi="Bell MT"/>
          <w:sz w:val="24"/>
          <w:szCs w:val="24"/>
        </w:rPr>
      </w:pPr>
      <w:r w:rsidRPr="009500CD">
        <w:rPr>
          <w:rFonts w:ascii="Bell MT" w:hAnsi="Bell MT"/>
          <w:sz w:val="24"/>
          <w:szCs w:val="24"/>
        </w:rPr>
        <w:t>Brain games provide a diverse and engaging way to improve memory and concentration. By embracing puzzle games, strategy games, memory match games, and the latest trends in online gaming and mobile apps, individuals can actively exercise their brains and enjoy the benefits of enhanced cognitive function.</w:t>
      </w:r>
    </w:p>
    <w:p w14:paraId="6901CDC1" w14:textId="77777777" w:rsidR="009500CD" w:rsidRPr="009500CD" w:rsidRDefault="009500CD" w:rsidP="009500CD">
      <w:pPr>
        <w:spacing w:line="276" w:lineRule="auto"/>
        <w:rPr>
          <w:rFonts w:ascii="Bell MT" w:hAnsi="Bell MT"/>
          <w:sz w:val="24"/>
          <w:szCs w:val="24"/>
        </w:rPr>
      </w:pPr>
    </w:p>
    <w:p w14:paraId="698F4395" w14:textId="34A20ACC" w:rsidR="009500CD" w:rsidRPr="009500CD" w:rsidRDefault="009500CD" w:rsidP="009500CD">
      <w:pPr>
        <w:spacing w:line="276" w:lineRule="auto"/>
        <w:rPr>
          <w:rFonts w:ascii="Bell MT" w:hAnsi="Bell MT"/>
          <w:sz w:val="24"/>
          <w:szCs w:val="24"/>
        </w:rPr>
      </w:pPr>
      <w:r w:rsidRPr="009500CD">
        <w:rPr>
          <w:rFonts w:ascii="Bell MT" w:hAnsi="Bell MT"/>
          <w:sz w:val="24"/>
          <w:szCs w:val="24"/>
        </w:rPr>
        <w:t>References:</w:t>
      </w:r>
    </w:p>
    <w:p w14:paraId="38209767" w14:textId="77777777" w:rsidR="009500CD" w:rsidRPr="009500CD" w:rsidRDefault="009500CD" w:rsidP="009500CD">
      <w:pPr>
        <w:spacing w:line="276" w:lineRule="auto"/>
        <w:rPr>
          <w:rFonts w:ascii="Bell MT" w:hAnsi="Bell MT"/>
          <w:i/>
          <w:iCs/>
          <w:sz w:val="20"/>
          <w:szCs w:val="20"/>
        </w:rPr>
      </w:pPr>
      <w:r w:rsidRPr="009500CD">
        <w:rPr>
          <w:rFonts w:ascii="Bell MT" w:hAnsi="Bell MT"/>
          <w:i/>
          <w:iCs/>
          <w:sz w:val="20"/>
          <w:szCs w:val="20"/>
        </w:rPr>
        <w:t>Bill Gates: ‘Bridge is a really good game’. (2019). CNBC. Retrieved from https://www.cnbc.com/2019/07/11/bill-gates-bridge-is-a-really-good-game.html</w:t>
      </w:r>
    </w:p>
    <w:p w14:paraId="555D0FF3" w14:textId="77777777" w:rsidR="009500CD" w:rsidRPr="009500CD" w:rsidRDefault="009500CD" w:rsidP="009500CD">
      <w:pPr>
        <w:spacing w:line="276" w:lineRule="auto"/>
        <w:rPr>
          <w:rFonts w:ascii="Bell MT" w:hAnsi="Bell MT"/>
          <w:i/>
          <w:iCs/>
          <w:sz w:val="20"/>
          <w:szCs w:val="20"/>
        </w:rPr>
      </w:pPr>
      <w:r w:rsidRPr="009500CD">
        <w:rPr>
          <w:rFonts w:ascii="Bell MT" w:hAnsi="Bell MT"/>
          <w:i/>
          <w:iCs/>
          <w:sz w:val="20"/>
          <w:szCs w:val="20"/>
        </w:rPr>
        <w:t>Ball, K., Berch, D. B., Helmers, K. F., Jobe, J. B., Leveck, M. D., Marsiske, M., ... &amp; Willis, S. L. (2002). Effects of cognitive training interventions with older adults: A randomized controlled trial. JAMA, 288(18), 2271-2281.</w:t>
      </w:r>
    </w:p>
    <w:p w14:paraId="6E39CCB1" w14:textId="77777777" w:rsidR="009500CD" w:rsidRPr="009500CD" w:rsidRDefault="009500CD" w:rsidP="009500CD">
      <w:pPr>
        <w:spacing w:line="276" w:lineRule="auto"/>
        <w:rPr>
          <w:rFonts w:ascii="Bell MT" w:hAnsi="Bell MT"/>
          <w:i/>
          <w:iCs/>
          <w:sz w:val="20"/>
          <w:szCs w:val="20"/>
        </w:rPr>
      </w:pPr>
      <w:r w:rsidRPr="009500CD">
        <w:rPr>
          <w:rFonts w:ascii="Bell MT" w:hAnsi="Bell MT"/>
          <w:i/>
          <w:iCs/>
          <w:sz w:val="20"/>
          <w:szCs w:val="20"/>
        </w:rPr>
        <w:t>Magnus Carlsen: Chess World Champion and Grandmaster. (n.d.). Retrieved from https://www.chess.com/player/magnus-carlsen</w:t>
      </w:r>
    </w:p>
    <w:p w14:paraId="3A6EA653" w14:textId="77777777" w:rsidR="009500CD" w:rsidRPr="009500CD" w:rsidRDefault="009500CD" w:rsidP="009500CD">
      <w:pPr>
        <w:spacing w:line="276" w:lineRule="auto"/>
        <w:rPr>
          <w:rFonts w:ascii="Bell MT" w:hAnsi="Bell MT"/>
          <w:i/>
          <w:iCs/>
          <w:sz w:val="20"/>
          <w:szCs w:val="20"/>
        </w:rPr>
      </w:pPr>
      <w:r w:rsidRPr="009500CD">
        <w:rPr>
          <w:rFonts w:ascii="Bell MT" w:hAnsi="Bell MT"/>
          <w:i/>
          <w:iCs/>
          <w:sz w:val="20"/>
          <w:szCs w:val="20"/>
        </w:rPr>
        <w:t>Kurzban, R., Duckworth, A., Kable, J. W., &amp; Myers, J. (2013). An opportunity cost model of subjective effort and task performance. Behavioral and Brain Sciences, 36(6), 661-679.</w:t>
      </w:r>
    </w:p>
    <w:p w14:paraId="41F49BDF" w14:textId="51A66C22" w:rsidR="002256D3" w:rsidRPr="009500CD" w:rsidRDefault="009500CD" w:rsidP="00FA7B66">
      <w:pPr>
        <w:spacing w:line="276" w:lineRule="auto"/>
        <w:rPr>
          <w:rFonts w:ascii="Bell MT" w:hAnsi="Bell MT"/>
          <w:i/>
          <w:iCs/>
          <w:sz w:val="20"/>
          <w:szCs w:val="20"/>
        </w:rPr>
      </w:pPr>
      <w:r w:rsidRPr="009500CD">
        <w:rPr>
          <w:rFonts w:ascii="Bell MT" w:hAnsi="Bell MT"/>
          <w:i/>
          <w:iCs/>
          <w:sz w:val="20"/>
          <w:szCs w:val="20"/>
        </w:rPr>
        <w:t>Lumosity. (n.d.). Retrieved from https://www.lumosity.com/en/</w:t>
      </w:r>
      <w:r w:rsidR="002256D3">
        <w:br w:type="page"/>
      </w:r>
    </w:p>
    <w:p w14:paraId="600C7F78" w14:textId="46CCA4B0" w:rsidR="002256D3" w:rsidRPr="00E34448" w:rsidRDefault="002256D3" w:rsidP="002256D3">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E34448">
        <w:rPr>
          <w:rFonts w:ascii="Perpetua Titling MT" w:eastAsia="Times New Roman" w:hAnsi="Perpetua Titling MT" w:cs="Calibri"/>
          <w:b/>
          <w:bCs/>
          <w:color w:val="000000"/>
          <w:kern w:val="0"/>
          <w:sz w:val="24"/>
          <w:szCs w:val="24"/>
          <w:lang w:eastAsia="en-PH"/>
          <w14:ligatures w14:val="none"/>
        </w:rPr>
        <w:lastRenderedPageBreak/>
        <w:t>“</w:t>
      </w:r>
      <w:r w:rsidR="00B503B9" w:rsidRPr="00E34448">
        <w:rPr>
          <w:rFonts w:ascii="Perpetua Titling MT" w:eastAsia="Times New Roman" w:hAnsi="Perpetua Titling MT" w:cs="Calibri"/>
          <w:b/>
          <w:bCs/>
          <w:color w:val="000000"/>
          <w:kern w:val="0"/>
          <w:sz w:val="24"/>
          <w:szCs w:val="24"/>
          <w:lang w:eastAsia="en-PH"/>
          <w14:ligatures w14:val="none"/>
        </w:rPr>
        <w:t>Exercising Your Brain on the Go: Portable Memory Boosters for Busy Lives</w:t>
      </w:r>
      <w:r w:rsidRPr="00E34448">
        <w:rPr>
          <w:rFonts w:ascii="Perpetua Titling MT" w:eastAsia="Times New Roman" w:hAnsi="Perpetua Titling MT" w:cs="Calibri"/>
          <w:b/>
          <w:bCs/>
          <w:color w:val="000000"/>
          <w:kern w:val="0"/>
          <w:sz w:val="24"/>
          <w:szCs w:val="24"/>
          <w:lang w:eastAsia="en-PH"/>
          <w14:ligatures w14:val="none"/>
        </w:rPr>
        <w:t>”</w:t>
      </w:r>
    </w:p>
    <w:p w14:paraId="5A83070B" w14:textId="77777777" w:rsidR="002256D3" w:rsidRPr="00C51110" w:rsidRDefault="002256D3" w:rsidP="002256D3">
      <w:pPr>
        <w:spacing w:line="276" w:lineRule="auto"/>
        <w:rPr>
          <w:rFonts w:ascii="Bell MT" w:hAnsi="Bell MT"/>
          <w:sz w:val="24"/>
          <w:szCs w:val="24"/>
        </w:rPr>
      </w:pPr>
    </w:p>
    <w:p w14:paraId="0BC7432C" w14:textId="43D30278" w:rsidR="00B503B9" w:rsidRPr="00B503B9" w:rsidRDefault="00B503B9" w:rsidP="00B503B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503B9">
        <w:rPr>
          <w:rFonts w:ascii="Bell MT" w:eastAsia="Times New Roman" w:hAnsi="Bell MT" w:cs="Calibri"/>
          <w:color w:val="000000"/>
          <w:kern w:val="0"/>
          <w:sz w:val="24"/>
          <w:szCs w:val="24"/>
          <w:lang w:eastAsia="en-PH"/>
          <w14:ligatures w14:val="none"/>
        </w:rPr>
        <w:t xml:space="preserve">We all lead busy lives, but that doesn’t mean you can’t find opportunities to work on your memory. From smartphone apps to portable games, there are plenty of ways to give your brain a boost even when you’re on the move. In this </w:t>
      </w:r>
      <w:r>
        <w:rPr>
          <w:rFonts w:ascii="Bell MT" w:eastAsia="Times New Roman" w:hAnsi="Bell MT" w:cs="Calibri"/>
          <w:color w:val="000000"/>
          <w:kern w:val="0"/>
          <w:sz w:val="24"/>
          <w:szCs w:val="24"/>
          <w:lang w:eastAsia="en-PH"/>
          <w14:ligatures w14:val="none"/>
        </w:rPr>
        <w:t>topic</w:t>
      </w:r>
      <w:r w:rsidRPr="00B503B9">
        <w:rPr>
          <w:rFonts w:ascii="Bell MT" w:eastAsia="Times New Roman" w:hAnsi="Bell MT" w:cs="Calibri"/>
          <w:color w:val="000000"/>
          <w:kern w:val="0"/>
          <w:sz w:val="24"/>
          <w:szCs w:val="24"/>
          <w:lang w:eastAsia="en-PH"/>
          <w14:ligatures w14:val="none"/>
        </w:rPr>
        <w:t>, we’ll look at the variety of portable memory-boosting activities available, and why they’re the perfect fit for people who want to maximize their brainpower.</w:t>
      </w:r>
    </w:p>
    <w:p w14:paraId="1D8737B5" w14:textId="77777777" w:rsidR="002256D3" w:rsidRDefault="002256D3" w:rsidP="002256D3">
      <w:pPr>
        <w:shd w:val="clear" w:color="auto" w:fill="FFFFFF"/>
        <w:spacing w:after="0" w:line="276" w:lineRule="auto"/>
        <w:rPr>
          <w:rFonts w:ascii="Bell MT" w:hAnsi="Bell MT"/>
          <w:sz w:val="24"/>
          <w:szCs w:val="24"/>
        </w:rPr>
      </w:pPr>
    </w:p>
    <w:p w14:paraId="6770E54E" w14:textId="77777777" w:rsidR="002256D3" w:rsidRDefault="002256D3" w:rsidP="002256D3">
      <w:pPr>
        <w:shd w:val="clear" w:color="auto" w:fill="FFFFFF"/>
        <w:spacing w:after="0" w:line="276" w:lineRule="auto"/>
        <w:rPr>
          <w:rFonts w:ascii="Bell MT" w:hAnsi="Bell MT"/>
          <w:sz w:val="24"/>
          <w:szCs w:val="24"/>
        </w:rPr>
      </w:pPr>
    </w:p>
    <w:p w14:paraId="7119D745" w14:textId="77777777" w:rsidR="002256D3" w:rsidRDefault="002256D3" w:rsidP="002256D3">
      <w:pPr>
        <w:shd w:val="clear" w:color="auto" w:fill="FFFFFF"/>
        <w:spacing w:after="0" w:line="276" w:lineRule="auto"/>
        <w:rPr>
          <w:rFonts w:ascii="Bell MT" w:hAnsi="Bell MT"/>
          <w:sz w:val="24"/>
          <w:szCs w:val="24"/>
        </w:rPr>
      </w:pPr>
    </w:p>
    <w:p w14:paraId="4D97EFE1" w14:textId="33B90D62" w:rsidR="00B503B9" w:rsidRDefault="00B503B9" w:rsidP="004F07B7">
      <w:pPr>
        <w:spacing w:line="276" w:lineRule="auto"/>
        <w:rPr>
          <w:rFonts w:ascii="Bell MT" w:eastAsia="Times New Roman" w:hAnsi="Bell MT" w:cs="Calibri"/>
          <w:b/>
          <w:bCs/>
          <w:color w:val="000000"/>
          <w:kern w:val="0"/>
          <w:sz w:val="24"/>
          <w:szCs w:val="24"/>
          <w:lang w:eastAsia="en-PH"/>
          <w14:ligatures w14:val="none"/>
        </w:rPr>
      </w:pPr>
      <w:r w:rsidRPr="00E34448">
        <w:rPr>
          <w:rFonts w:ascii="Bell MT" w:eastAsia="Times New Roman" w:hAnsi="Bell MT" w:cs="Calibri"/>
          <w:b/>
          <w:bCs/>
          <w:color w:val="000000"/>
          <w:kern w:val="0"/>
          <w:sz w:val="24"/>
          <w:szCs w:val="24"/>
          <w:lang w:eastAsia="en-PH"/>
          <w14:ligatures w14:val="none"/>
        </w:rPr>
        <w:t>Memory Boosters for the Commute: Making the Most of Your Daily Journey</w:t>
      </w:r>
    </w:p>
    <w:p w14:paraId="6C551CB3" w14:textId="77777777" w:rsidR="00631734" w:rsidRPr="00631734" w:rsidRDefault="00631734" w:rsidP="00631734">
      <w:pPr>
        <w:spacing w:line="276" w:lineRule="auto"/>
        <w:rPr>
          <w:rFonts w:ascii="Bell MT" w:eastAsia="Times New Roman" w:hAnsi="Bell MT" w:cs="Calibri"/>
          <w:color w:val="000000"/>
          <w:kern w:val="0"/>
          <w:sz w:val="24"/>
          <w:szCs w:val="24"/>
          <w:lang w:eastAsia="en-PH"/>
          <w14:ligatures w14:val="none"/>
        </w:rPr>
      </w:pPr>
      <w:r w:rsidRPr="00631734">
        <w:rPr>
          <w:rFonts w:ascii="Bell MT" w:eastAsia="Times New Roman" w:hAnsi="Bell MT" w:cs="Calibri"/>
          <w:color w:val="000000"/>
          <w:kern w:val="0"/>
          <w:sz w:val="24"/>
          <w:szCs w:val="24"/>
          <w:lang w:eastAsia="en-PH"/>
          <w14:ligatures w14:val="none"/>
        </w:rPr>
        <w:t>In the modern fast-paced world, finding opportunities to enhance memory and concentration is crucial. In this article, we explore strategies and exercises to optimize memory and cognitive function while on the move. We delve into memory boosters for the daily commute, quick and effective mental workouts for busy schedules, mobile mindfulness using smartphones, brain exercises in motion, and strategies to maximize mental capacity wherever you are. Real-life examples and actionable tips will guide individuals in integrating memory-boosting practices into their dynamic lifestyles.</w:t>
      </w:r>
    </w:p>
    <w:p w14:paraId="183AF03F" w14:textId="77777777" w:rsidR="00631734" w:rsidRPr="00631734" w:rsidRDefault="00631734" w:rsidP="00631734">
      <w:pPr>
        <w:spacing w:line="276" w:lineRule="auto"/>
        <w:rPr>
          <w:rFonts w:ascii="Bell MT" w:eastAsia="Times New Roman" w:hAnsi="Bell MT" w:cs="Calibri"/>
          <w:color w:val="000000"/>
          <w:kern w:val="0"/>
          <w:sz w:val="24"/>
          <w:szCs w:val="24"/>
          <w:lang w:eastAsia="en-PH"/>
          <w14:ligatures w14:val="none"/>
        </w:rPr>
      </w:pPr>
    </w:p>
    <w:p w14:paraId="579AA6EF" w14:textId="3877422B" w:rsidR="00631734" w:rsidRPr="00631734" w:rsidRDefault="00631734" w:rsidP="00631734">
      <w:pPr>
        <w:spacing w:line="276" w:lineRule="auto"/>
        <w:rPr>
          <w:rFonts w:ascii="Bell MT" w:eastAsia="Times New Roman" w:hAnsi="Bell MT" w:cs="Calibri"/>
          <w:color w:val="000000"/>
          <w:kern w:val="0"/>
          <w:sz w:val="24"/>
          <w:szCs w:val="24"/>
          <w:lang w:eastAsia="en-PH"/>
          <w14:ligatures w14:val="none"/>
        </w:rPr>
      </w:pPr>
      <w:r w:rsidRPr="00631734">
        <w:rPr>
          <w:rFonts w:ascii="Bell MT" w:eastAsia="Times New Roman" w:hAnsi="Bell MT" w:cs="Calibri"/>
          <w:color w:val="000000"/>
          <w:kern w:val="0"/>
          <w:sz w:val="24"/>
          <w:szCs w:val="24"/>
          <w:lang w:eastAsia="en-PH"/>
          <w14:ligatures w14:val="none"/>
        </w:rPr>
        <w:t>Memory Boosters for the Commute</w:t>
      </w:r>
    </w:p>
    <w:p w14:paraId="07B37946" w14:textId="5C6D8846" w:rsidR="00631734" w:rsidRPr="00631734" w:rsidRDefault="00631734" w:rsidP="00631734">
      <w:pPr>
        <w:spacing w:line="276" w:lineRule="auto"/>
        <w:rPr>
          <w:rFonts w:ascii="Bell MT" w:eastAsia="Times New Roman" w:hAnsi="Bell MT" w:cs="Calibri"/>
          <w:color w:val="000000"/>
          <w:kern w:val="0"/>
          <w:sz w:val="24"/>
          <w:szCs w:val="24"/>
          <w:lang w:eastAsia="en-PH"/>
          <w14:ligatures w14:val="none"/>
        </w:rPr>
      </w:pPr>
      <w:r w:rsidRPr="00631734">
        <w:rPr>
          <w:rFonts w:ascii="Bell MT" w:eastAsia="Times New Roman" w:hAnsi="Bell MT" w:cs="Calibri"/>
          <w:color w:val="000000"/>
          <w:kern w:val="0"/>
          <w:sz w:val="24"/>
          <w:szCs w:val="24"/>
          <w:lang w:eastAsia="en-PH"/>
          <w14:ligatures w14:val="none"/>
        </w:rPr>
        <w:t>This chapter introduces memory boosters tailored for daily commutes, providing effective techniques to make the most of travel time for enhancing memory and concentration.</w:t>
      </w:r>
    </w:p>
    <w:p w14:paraId="744269CB" w14:textId="0B4024B6" w:rsidR="004F07B7" w:rsidRDefault="00631734" w:rsidP="00631734">
      <w:pPr>
        <w:spacing w:line="276" w:lineRule="auto"/>
        <w:rPr>
          <w:rFonts w:ascii="Bell MT" w:eastAsia="Times New Roman" w:hAnsi="Bell MT" w:cs="Calibri"/>
          <w:color w:val="000000"/>
          <w:kern w:val="0"/>
          <w:sz w:val="24"/>
          <w:szCs w:val="24"/>
          <w:lang w:eastAsia="en-PH"/>
          <w14:ligatures w14:val="none"/>
        </w:rPr>
      </w:pPr>
      <w:r w:rsidRPr="00631734">
        <w:rPr>
          <w:rFonts w:ascii="Bell MT" w:eastAsia="Times New Roman" w:hAnsi="Bell MT" w:cs="Calibri"/>
          <w:color w:val="000000"/>
          <w:kern w:val="0"/>
          <w:sz w:val="24"/>
          <w:szCs w:val="24"/>
          <w:lang w:eastAsia="en-PH"/>
          <w14:ligatures w14:val="none"/>
        </w:rPr>
        <w:t>Real-Life Example: Tesla CEO Elon Musk utilizes his commute time for reading and listening to audiobooks, emphasizing the importance of using travel time wisely (1).</w:t>
      </w:r>
    </w:p>
    <w:p w14:paraId="5572973B" w14:textId="77777777" w:rsidR="00631734" w:rsidRPr="00631734" w:rsidRDefault="00631734" w:rsidP="00631734">
      <w:pPr>
        <w:spacing w:line="276" w:lineRule="auto"/>
        <w:rPr>
          <w:rFonts w:ascii="Bell MT" w:eastAsia="Times New Roman" w:hAnsi="Bell MT" w:cs="Calibri"/>
          <w:color w:val="000000"/>
          <w:kern w:val="0"/>
          <w:sz w:val="24"/>
          <w:szCs w:val="24"/>
          <w:lang w:eastAsia="en-PH"/>
          <w14:ligatures w14:val="none"/>
        </w:rPr>
      </w:pPr>
    </w:p>
    <w:p w14:paraId="5FFA0B78" w14:textId="5D6912D6" w:rsidR="00B503B9" w:rsidRPr="00E34448" w:rsidRDefault="00B503B9" w:rsidP="004F07B7">
      <w:pPr>
        <w:spacing w:line="276" w:lineRule="auto"/>
        <w:rPr>
          <w:rFonts w:ascii="Bell MT" w:eastAsia="Times New Roman" w:hAnsi="Bell MT" w:cs="Calibri"/>
          <w:b/>
          <w:bCs/>
          <w:color w:val="000000"/>
          <w:kern w:val="0"/>
          <w:sz w:val="24"/>
          <w:szCs w:val="24"/>
          <w:lang w:eastAsia="en-PH"/>
          <w14:ligatures w14:val="none"/>
        </w:rPr>
      </w:pPr>
      <w:r w:rsidRPr="00E34448">
        <w:rPr>
          <w:rFonts w:ascii="Bell MT" w:eastAsia="Times New Roman" w:hAnsi="Bell MT" w:cs="Calibri"/>
          <w:b/>
          <w:bCs/>
          <w:color w:val="000000"/>
          <w:kern w:val="0"/>
          <w:sz w:val="24"/>
          <w:szCs w:val="24"/>
          <w:lang w:eastAsia="en-PH"/>
          <w14:ligatures w14:val="none"/>
        </w:rPr>
        <w:t>Quick and Effective Mental Workouts: Short-Form Brain Exercise for Busy Schedules</w:t>
      </w:r>
    </w:p>
    <w:p w14:paraId="2813875E" w14:textId="39F5F7BC" w:rsidR="00532FB8" w:rsidRPr="00532FB8" w:rsidRDefault="00532FB8" w:rsidP="00532FB8">
      <w:pPr>
        <w:spacing w:line="276" w:lineRule="auto"/>
        <w:rPr>
          <w:rFonts w:ascii="Bell MT" w:eastAsia="Times New Roman" w:hAnsi="Bell MT" w:cs="Calibri"/>
          <w:color w:val="000000"/>
          <w:kern w:val="0"/>
          <w:sz w:val="24"/>
          <w:szCs w:val="24"/>
          <w:lang w:eastAsia="en-PH"/>
          <w14:ligatures w14:val="none"/>
        </w:rPr>
      </w:pPr>
      <w:r w:rsidRPr="00532FB8">
        <w:rPr>
          <w:rFonts w:ascii="Bell MT" w:eastAsia="Times New Roman" w:hAnsi="Bell MT" w:cs="Calibri"/>
          <w:color w:val="000000"/>
          <w:kern w:val="0"/>
          <w:sz w:val="24"/>
          <w:szCs w:val="24"/>
          <w:lang w:eastAsia="en-PH"/>
          <w14:ligatures w14:val="none"/>
        </w:rPr>
        <w:t>With busy schedules, short-form brain exercises become essential. This chapter outlines efficient mental workouts that can be seamlessly integrated into a packed routine for immediate cognitive benefits.</w:t>
      </w:r>
    </w:p>
    <w:p w14:paraId="4FDAF636" w14:textId="103CF1C6" w:rsidR="00B503B9" w:rsidRDefault="00532FB8" w:rsidP="00532FB8">
      <w:pPr>
        <w:spacing w:line="276" w:lineRule="auto"/>
        <w:rPr>
          <w:rFonts w:ascii="Bell MT" w:eastAsia="Times New Roman" w:hAnsi="Bell MT" w:cs="Calibri"/>
          <w:color w:val="000000"/>
          <w:kern w:val="0"/>
          <w:sz w:val="24"/>
          <w:szCs w:val="24"/>
          <w:lang w:eastAsia="en-PH"/>
          <w14:ligatures w14:val="none"/>
        </w:rPr>
      </w:pPr>
      <w:r w:rsidRPr="00532FB8">
        <w:rPr>
          <w:rFonts w:ascii="Bell MT" w:eastAsia="Times New Roman" w:hAnsi="Bell MT" w:cs="Calibri"/>
          <w:color w:val="000000"/>
          <w:kern w:val="0"/>
          <w:sz w:val="24"/>
          <w:szCs w:val="24"/>
          <w:lang w:eastAsia="en-PH"/>
          <w14:ligatures w14:val="none"/>
        </w:rPr>
        <w:t>Case Study: Research on "microbreaks" has shown that short, regular mental breaks throughout the day can enhance productivity and focus (2).</w:t>
      </w:r>
    </w:p>
    <w:p w14:paraId="735CC19D" w14:textId="77777777" w:rsidR="00532FB8" w:rsidRDefault="00532FB8" w:rsidP="00532FB8">
      <w:pPr>
        <w:spacing w:line="276" w:lineRule="auto"/>
        <w:rPr>
          <w:rFonts w:ascii="Bell MT" w:eastAsia="Times New Roman" w:hAnsi="Bell MT" w:cs="Calibri"/>
          <w:color w:val="000000"/>
          <w:kern w:val="0"/>
          <w:sz w:val="24"/>
          <w:szCs w:val="24"/>
          <w:lang w:eastAsia="en-PH"/>
          <w14:ligatures w14:val="none"/>
        </w:rPr>
      </w:pPr>
    </w:p>
    <w:p w14:paraId="28BC8CD2" w14:textId="77777777" w:rsidR="00532FB8" w:rsidRDefault="00532FB8" w:rsidP="00532FB8">
      <w:pPr>
        <w:spacing w:line="276" w:lineRule="auto"/>
        <w:rPr>
          <w:rFonts w:ascii="Bell MT" w:eastAsia="Times New Roman" w:hAnsi="Bell MT" w:cs="Calibri"/>
          <w:color w:val="000000"/>
          <w:kern w:val="0"/>
          <w:sz w:val="24"/>
          <w:szCs w:val="24"/>
          <w:lang w:eastAsia="en-PH"/>
          <w14:ligatures w14:val="none"/>
        </w:rPr>
      </w:pPr>
    </w:p>
    <w:p w14:paraId="311C80E7" w14:textId="77777777" w:rsidR="00532FB8" w:rsidRPr="00B503B9" w:rsidRDefault="00532FB8" w:rsidP="00532FB8">
      <w:pPr>
        <w:spacing w:line="276" w:lineRule="auto"/>
        <w:rPr>
          <w:rFonts w:ascii="Bell MT" w:eastAsia="Times New Roman" w:hAnsi="Bell MT" w:cs="Calibri"/>
          <w:color w:val="000000"/>
          <w:kern w:val="0"/>
          <w:sz w:val="24"/>
          <w:szCs w:val="24"/>
          <w:lang w:eastAsia="en-PH"/>
          <w14:ligatures w14:val="none"/>
        </w:rPr>
      </w:pPr>
    </w:p>
    <w:p w14:paraId="1696D26A" w14:textId="2304768F" w:rsidR="00B503B9" w:rsidRPr="00E34448" w:rsidRDefault="00B503B9" w:rsidP="004F07B7">
      <w:pPr>
        <w:spacing w:line="276" w:lineRule="auto"/>
        <w:rPr>
          <w:rFonts w:ascii="Bell MT" w:eastAsia="Times New Roman" w:hAnsi="Bell MT" w:cs="Calibri"/>
          <w:b/>
          <w:bCs/>
          <w:color w:val="000000"/>
          <w:kern w:val="0"/>
          <w:sz w:val="24"/>
          <w:szCs w:val="24"/>
          <w:lang w:eastAsia="en-PH"/>
          <w14:ligatures w14:val="none"/>
        </w:rPr>
      </w:pPr>
      <w:r w:rsidRPr="00E34448">
        <w:rPr>
          <w:rFonts w:ascii="Bell MT" w:eastAsia="Times New Roman" w:hAnsi="Bell MT" w:cs="Calibri"/>
          <w:b/>
          <w:bCs/>
          <w:color w:val="000000"/>
          <w:kern w:val="0"/>
          <w:sz w:val="24"/>
          <w:szCs w:val="24"/>
          <w:lang w:eastAsia="en-PH"/>
          <w14:ligatures w14:val="none"/>
        </w:rPr>
        <w:lastRenderedPageBreak/>
        <w:t>Mobile Mindfulness: Using Your Smartphone for Memory and Concentration Exercise</w:t>
      </w:r>
    </w:p>
    <w:p w14:paraId="6AEBE5D1" w14:textId="69E7AB2E" w:rsidR="00532FB8" w:rsidRPr="00532FB8" w:rsidRDefault="00532FB8" w:rsidP="00532FB8">
      <w:pPr>
        <w:spacing w:line="276" w:lineRule="auto"/>
        <w:rPr>
          <w:rFonts w:ascii="Bell MT" w:eastAsia="Times New Roman" w:hAnsi="Bell MT" w:cs="Calibri"/>
          <w:color w:val="000000"/>
          <w:kern w:val="0"/>
          <w:sz w:val="24"/>
          <w:szCs w:val="24"/>
          <w:lang w:eastAsia="en-PH"/>
          <w14:ligatures w14:val="none"/>
        </w:rPr>
      </w:pPr>
      <w:r w:rsidRPr="00532FB8">
        <w:rPr>
          <w:rFonts w:ascii="Bell MT" w:eastAsia="Times New Roman" w:hAnsi="Bell MT" w:cs="Calibri"/>
          <w:color w:val="000000"/>
          <w:kern w:val="0"/>
          <w:sz w:val="24"/>
          <w:szCs w:val="24"/>
          <w:lang w:eastAsia="en-PH"/>
          <w14:ligatures w14:val="none"/>
        </w:rPr>
        <w:t>Smartphones, a ubiquitous part of modern life, can also serve as tools for mindfulness and brain exercises. This chapter explores how individuals can harness the power of mobile devices to boost memory and concentration.</w:t>
      </w:r>
    </w:p>
    <w:p w14:paraId="028E7289" w14:textId="56F19D2A" w:rsidR="00532FB8" w:rsidRDefault="00532FB8" w:rsidP="00532FB8">
      <w:pPr>
        <w:spacing w:line="276" w:lineRule="auto"/>
        <w:rPr>
          <w:rFonts w:ascii="Bell MT" w:eastAsia="Times New Roman" w:hAnsi="Bell MT" w:cs="Calibri"/>
          <w:color w:val="000000"/>
          <w:kern w:val="0"/>
          <w:sz w:val="24"/>
          <w:szCs w:val="24"/>
          <w:lang w:eastAsia="en-PH"/>
          <w14:ligatures w14:val="none"/>
        </w:rPr>
      </w:pPr>
      <w:r w:rsidRPr="00532FB8">
        <w:rPr>
          <w:rFonts w:ascii="Bell MT" w:eastAsia="Times New Roman" w:hAnsi="Bell MT" w:cs="Calibri"/>
          <w:color w:val="000000"/>
          <w:kern w:val="0"/>
          <w:sz w:val="24"/>
          <w:szCs w:val="24"/>
          <w:lang w:eastAsia="en-PH"/>
          <w14:ligatures w14:val="none"/>
        </w:rPr>
        <w:t>Real-Life Example: Google's "Breathe" app, integrated into Android smartphones, encourages users to take mindful breaks throughout the day to manage stress and enhance mental clarity (3).</w:t>
      </w:r>
    </w:p>
    <w:p w14:paraId="131164E0" w14:textId="77777777" w:rsidR="00EC6727" w:rsidRPr="00532FB8" w:rsidRDefault="00EC6727" w:rsidP="00532FB8">
      <w:pPr>
        <w:spacing w:line="276" w:lineRule="auto"/>
        <w:rPr>
          <w:rFonts w:ascii="Bell MT" w:eastAsia="Times New Roman" w:hAnsi="Bell MT" w:cs="Calibri"/>
          <w:color w:val="000000"/>
          <w:kern w:val="0"/>
          <w:sz w:val="24"/>
          <w:szCs w:val="24"/>
          <w:lang w:eastAsia="en-PH"/>
          <w14:ligatures w14:val="none"/>
        </w:rPr>
      </w:pPr>
    </w:p>
    <w:p w14:paraId="3312DB7D" w14:textId="7D45051E" w:rsidR="00B503B9" w:rsidRPr="00E34448" w:rsidRDefault="00B503B9" w:rsidP="004F07B7">
      <w:pPr>
        <w:spacing w:line="276" w:lineRule="auto"/>
        <w:rPr>
          <w:rFonts w:ascii="Bell MT" w:eastAsia="Times New Roman" w:hAnsi="Bell MT" w:cs="Calibri"/>
          <w:b/>
          <w:bCs/>
          <w:color w:val="000000"/>
          <w:kern w:val="0"/>
          <w:sz w:val="24"/>
          <w:szCs w:val="24"/>
          <w:lang w:eastAsia="en-PH"/>
          <w14:ligatures w14:val="none"/>
        </w:rPr>
      </w:pPr>
      <w:r w:rsidRPr="00E34448">
        <w:rPr>
          <w:rFonts w:ascii="Bell MT" w:eastAsia="Times New Roman" w:hAnsi="Bell MT" w:cs="Calibri"/>
          <w:b/>
          <w:bCs/>
          <w:color w:val="000000"/>
          <w:kern w:val="0"/>
          <w:sz w:val="24"/>
          <w:szCs w:val="24"/>
          <w:lang w:eastAsia="en-PH"/>
          <w14:ligatures w14:val="none"/>
        </w:rPr>
        <w:t>Memory in Motion: The Benefits of Brain Exercise While on the Go</w:t>
      </w:r>
    </w:p>
    <w:p w14:paraId="2A1D0EC9" w14:textId="3D1B370D" w:rsidR="00EC6727" w:rsidRPr="00EC6727" w:rsidRDefault="00EC6727" w:rsidP="00EC6727">
      <w:pPr>
        <w:spacing w:line="276" w:lineRule="auto"/>
        <w:rPr>
          <w:rFonts w:ascii="Bell MT" w:eastAsia="Times New Roman" w:hAnsi="Bell MT" w:cs="Calibri"/>
          <w:color w:val="000000"/>
          <w:kern w:val="0"/>
          <w:sz w:val="24"/>
          <w:szCs w:val="24"/>
          <w:lang w:eastAsia="en-PH"/>
          <w14:ligatures w14:val="none"/>
        </w:rPr>
      </w:pPr>
      <w:r w:rsidRPr="00EC6727">
        <w:rPr>
          <w:rFonts w:ascii="Bell MT" w:eastAsia="Times New Roman" w:hAnsi="Bell MT" w:cs="Calibri"/>
          <w:color w:val="000000"/>
          <w:kern w:val="0"/>
          <w:sz w:val="24"/>
          <w:szCs w:val="24"/>
          <w:lang w:eastAsia="en-PH"/>
          <w14:ligatures w14:val="none"/>
        </w:rPr>
        <w:t>Memory in Motion</w:t>
      </w:r>
    </w:p>
    <w:p w14:paraId="4F0DD31F" w14:textId="42DEE8F1" w:rsidR="00EC6727" w:rsidRPr="00EC6727" w:rsidRDefault="00EC6727" w:rsidP="00EC6727">
      <w:pPr>
        <w:spacing w:line="276" w:lineRule="auto"/>
        <w:rPr>
          <w:rFonts w:ascii="Bell MT" w:eastAsia="Times New Roman" w:hAnsi="Bell MT" w:cs="Calibri"/>
          <w:color w:val="000000"/>
          <w:kern w:val="0"/>
          <w:sz w:val="24"/>
          <w:szCs w:val="24"/>
          <w:lang w:eastAsia="en-PH"/>
          <w14:ligatures w14:val="none"/>
        </w:rPr>
      </w:pPr>
      <w:r w:rsidRPr="00EC6727">
        <w:rPr>
          <w:rFonts w:ascii="Bell MT" w:eastAsia="Times New Roman" w:hAnsi="Bell MT" w:cs="Calibri"/>
          <w:color w:val="000000"/>
          <w:kern w:val="0"/>
          <w:sz w:val="24"/>
          <w:szCs w:val="24"/>
          <w:lang w:eastAsia="en-PH"/>
          <w14:ligatures w14:val="none"/>
        </w:rPr>
        <w:t>Being in motion doesn't mean compromising on memory enhancement. This chapter discusses the benefits of brain exercises while on the go and offers practical exercises for a dynamic lifestyle.</w:t>
      </w:r>
    </w:p>
    <w:p w14:paraId="5C46D2F3" w14:textId="60692E1E" w:rsidR="00B503B9" w:rsidRDefault="00EC6727" w:rsidP="00EC6727">
      <w:pPr>
        <w:spacing w:line="276" w:lineRule="auto"/>
        <w:rPr>
          <w:rFonts w:ascii="Bell MT" w:eastAsia="Times New Roman" w:hAnsi="Bell MT" w:cs="Calibri"/>
          <w:color w:val="000000"/>
          <w:kern w:val="0"/>
          <w:sz w:val="24"/>
          <w:szCs w:val="24"/>
          <w:lang w:eastAsia="en-PH"/>
          <w14:ligatures w14:val="none"/>
        </w:rPr>
      </w:pPr>
      <w:r w:rsidRPr="00EC6727">
        <w:rPr>
          <w:rFonts w:ascii="Bell MT" w:eastAsia="Times New Roman" w:hAnsi="Bell MT" w:cs="Calibri"/>
          <w:color w:val="000000"/>
          <w:kern w:val="0"/>
          <w:sz w:val="24"/>
          <w:szCs w:val="24"/>
          <w:lang w:eastAsia="en-PH"/>
          <w14:ligatures w14:val="none"/>
        </w:rPr>
        <w:t>Case Study: Research suggests that physical activity and exercise can have immediate and long-term positive effects on cognitive function (4).</w:t>
      </w:r>
    </w:p>
    <w:p w14:paraId="68E78780" w14:textId="77777777" w:rsidR="00EC6727" w:rsidRPr="00B503B9" w:rsidRDefault="00EC6727" w:rsidP="00EC6727">
      <w:pPr>
        <w:spacing w:line="276" w:lineRule="auto"/>
        <w:rPr>
          <w:rFonts w:ascii="Bell MT" w:eastAsia="Times New Roman" w:hAnsi="Bell MT" w:cs="Calibri"/>
          <w:color w:val="000000"/>
          <w:kern w:val="0"/>
          <w:sz w:val="24"/>
          <w:szCs w:val="24"/>
          <w:lang w:eastAsia="en-PH"/>
          <w14:ligatures w14:val="none"/>
        </w:rPr>
      </w:pPr>
    </w:p>
    <w:p w14:paraId="757B1FFA" w14:textId="5BE24070" w:rsidR="00B503B9" w:rsidRPr="00E34448" w:rsidRDefault="00B503B9" w:rsidP="004F07B7">
      <w:pPr>
        <w:spacing w:line="276" w:lineRule="auto"/>
        <w:rPr>
          <w:rFonts w:ascii="Bell MT" w:eastAsia="Times New Roman" w:hAnsi="Bell MT" w:cs="Calibri"/>
          <w:b/>
          <w:bCs/>
          <w:color w:val="000000"/>
          <w:kern w:val="0"/>
          <w:sz w:val="24"/>
          <w:szCs w:val="24"/>
          <w:lang w:eastAsia="en-PH"/>
          <w14:ligatures w14:val="none"/>
        </w:rPr>
      </w:pPr>
      <w:r w:rsidRPr="00E34448">
        <w:rPr>
          <w:rFonts w:ascii="Bell MT" w:eastAsia="Times New Roman" w:hAnsi="Bell MT" w:cs="Calibri"/>
          <w:b/>
          <w:bCs/>
          <w:color w:val="000000"/>
          <w:kern w:val="0"/>
          <w:sz w:val="24"/>
          <w:szCs w:val="24"/>
          <w:lang w:eastAsia="en-PH"/>
          <w14:ligatures w14:val="none"/>
        </w:rPr>
        <w:t>Maximizing Your Mental Capacity: Portable Brain Exercise Anytime, Anywhere</w:t>
      </w:r>
    </w:p>
    <w:p w14:paraId="2267C372" w14:textId="3004682E" w:rsidR="00C56270" w:rsidRPr="00C56270" w:rsidRDefault="00C56270" w:rsidP="00C56270">
      <w:pPr>
        <w:spacing w:line="276" w:lineRule="auto"/>
        <w:rPr>
          <w:rFonts w:ascii="Bell MT" w:hAnsi="Bell MT"/>
          <w:sz w:val="24"/>
          <w:szCs w:val="24"/>
        </w:rPr>
      </w:pPr>
      <w:r w:rsidRPr="00C56270">
        <w:rPr>
          <w:rFonts w:ascii="Bell MT" w:hAnsi="Bell MT"/>
          <w:sz w:val="24"/>
          <w:szCs w:val="24"/>
        </w:rPr>
        <w:t>Maximizing Your Mental Capacity</w:t>
      </w:r>
    </w:p>
    <w:p w14:paraId="7D2DF357" w14:textId="002D5063" w:rsidR="00C56270" w:rsidRPr="00C56270" w:rsidRDefault="00C56270" w:rsidP="00C56270">
      <w:pPr>
        <w:spacing w:line="276" w:lineRule="auto"/>
        <w:rPr>
          <w:rFonts w:ascii="Bell MT" w:hAnsi="Bell MT"/>
          <w:sz w:val="24"/>
          <w:szCs w:val="24"/>
        </w:rPr>
      </w:pPr>
      <w:r w:rsidRPr="00C56270">
        <w:rPr>
          <w:rFonts w:ascii="Bell MT" w:hAnsi="Bell MT"/>
          <w:sz w:val="24"/>
          <w:szCs w:val="24"/>
        </w:rPr>
        <w:t>This chapter provides strategies to maximize mental capacity in any setting, emphasizing the importance of adaptability and leveraging various techniques for optimal cognitive performance.</w:t>
      </w:r>
    </w:p>
    <w:p w14:paraId="66DD4C9D" w14:textId="77777777" w:rsidR="00C56270" w:rsidRPr="00C56270" w:rsidRDefault="00C56270" w:rsidP="00C56270">
      <w:pPr>
        <w:spacing w:line="276" w:lineRule="auto"/>
        <w:rPr>
          <w:rFonts w:ascii="Bell MT" w:hAnsi="Bell MT"/>
          <w:sz w:val="24"/>
          <w:szCs w:val="24"/>
        </w:rPr>
      </w:pPr>
      <w:r w:rsidRPr="00C56270">
        <w:rPr>
          <w:rFonts w:ascii="Bell MT" w:hAnsi="Bell MT"/>
          <w:sz w:val="24"/>
          <w:szCs w:val="24"/>
        </w:rPr>
        <w:t>Real-Life Example: Entrepreneur and author Tim Ferriss advocates for a personalized approach to brain training, highlighting the significance of finding what works best for each individual (5).</w:t>
      </w:r>
    </w:p>
    <w:p w14:paraId="52D1051E" w14:textId="77777777" w:rsidR="00C56270" w:rsidRPr="00C56270" w:rsidRDefault="00C56270" w:rsidP="00C56270">
      <w:pPr>
        <w:spacing w:line="276" w:lineRule="auto"/>
        <w:rPr>
          <w:rFonts w:ascii="Bell MT" w:hAnsi="Bell MT"/>
          <w:sz w:val="24"/>
          <w:szCs w:val="24"/>
        </w:rPr>
      </w:pPr>
    </w:p>
    <w:p w14:paraId="13FDF8BA" w14:textId="424CB9E9" w:rsidR="00C56270" w:rsidRPr="00C56270" w:rsidRDefault="00C56270" w:rsidP="00C56270">
      <w:pPr>
        <w:spacing w:line="276" w:lineRule="auto"/>
        <w:rPr>
          <w:rFonts w:ascii="Bell MT" w:hAnsi="Bell MT"/>
          <w:sz w:val="24"/>
          <w:szCs w:val="24"/>
        </w:rPr>
      </w:pPr>
      <w:r w:rsidRPr="00C56270">
        <w:rPr>
          <w:rFonts w:ascii="Bell MT" w:hAnsi="Bell MT"/>
          <w:sz w:val="24"/>
          <w:szCs w:val="24"/>
        </w:rPr>
        <w:t>Conclusion</w:t>
      </w:r>
    </w:p>
    <w:p w14:paraId="7F290E8A" w14:textId="113BA248" w:rsidR="002256D3" w:rsidRPr="00C56270" w:rsidRDefault="00C56270" w:rsidP="00C56270">
      <w:pPr>
        <w:spacing w:line="276" w:lineRule="auto"/>
        <w:rPr>
          <w:rFonts w:ascii="Bell MT" w:hAnsi="Bell MT"/>
          <w:sz w:val="24"/>
          <w:szCs w:val="24"/>
        </w:rPr>
      </w:pPr>
      <w:r w:rsidRPr="00C56270">
        <w:rPr>
          <w:rFonts w:ascii="Bell MT" w:hAnsi="Bell MT"/>
          <w:sz w:val="24"/>
          <w:szCs w:val="24"/>
        </w:rPr>
        <w:t>In a world constantly on the move, it's vital to integrate memory-boosting practices into everyday life. By embracing memory boosters for commutes, quick and effective mental workouts, mobile mindfulness, memory in motion, and maximizing mental capacity, individuals can elevate their brain health and cognitive function in the midst of a busy and dynamic lifestyle.</w:t>
      </w:r>
    </w:p>
    <w:p w14:paraId="6458CF44" w14:textId="77777777" w:rsidR="00413AEC" w:rsidRDefault="00413AEC" w:rsidP="004F07B7">
      <w:pPr>
        <w:spacing w:line="276" w:lineRule="auto"/>
        <w:rPr>
          <w:rFonts w:ascii="Bell MT" w:hAnsi="Bell MT"/>
          <w:sz w:val="24"/>
          <w:szCs w:val="24"/>
        </w:rPr>
      </w:pPr>
    </w:p>
    <w:p w14:paraId="2C63EE52" w14:textId="77777777" w:rsidR="00413AEC" w:rsidRDefault="00413AEC" w:rsidP="004F07B7">
      <w:pPr>
        <w:spacing w:line="276" w:lineRule="auto"/>
        <w:rPr>
          <w:rFonts w:ascii="Bell MT" w:hAnsi="Bell MT"/>
          <w:sz w:val="24"/>
          <w:szCs w:val="24"/>
        </w:rPr>
      </w:pPr>
    </w:p>
    <w:p w14:paraId="261DD30E" w14:textId="17077711" w:rsidR="00413AEC" w:rsidRPr="00413AEC" w:rsidRDefault="00413AEC" w:rsidP="00413AEC">
      <w:pPr>
        <w:spacing w:line="276" w:lineRule="auto"/>
        <w:rPr>
          <w:rFonts w:ascii="Bell MT" w:hAnsi="Bell MT"/>
          <w:b/>
          <w:bCs/>
          <w:sz w:val="24"/>
          <w:szCs w:val="24"/>
        </w:rPr>
      </w:pPr>
      <w:r w:rsidRPr="00413AEC">
        <w:rPr>
          <w:rFonts w:ascii="Bell MT" w:hAnsi="Bell MT"/>
          <w:b/>
          <w:bCs/>
          <w:sz w:val="24"/>
          <w:szCs w:val="24"/>
        </w:rPr>
        <w:lastRenderedPageBreak/>
        <w:t>References:</w:t>
      </w:r>
    </w:p>
    <w:p w14:paraId="613699EC" w14:textId="77777777" w:rsidR="00413AEC" w:rsidRPr="00413AEC" w:rsidRDefault="00413AEC" w:rsidP="00413AEC">
      <w:pPr>
        <w:spacing w:line="276" w:lineRule="auto"/>
        <w:rPr>
          <w:rFonts w:ascii="Bell MT" w:hAnsi="Bell MT"/>
          <w:i/>
          <w:iCs/>
          <w:sz w:val="20"/>
          <w:szCs w:val="20"/>
        </w:rPr>
      </w:pPr>
      <w:r w:rsidRPr="00413AEC">
        <w:rPr>
          <w:rFonts w:ascii="Bell MT" w:hAnsi="Bell MT"/>
          <w:i/>
          <w:iCs/>
          <w:sz w:val="20"/>
          <w:szCs w:val="20"/>
        </w:rPr>
        <w:t>Musk, E. (2019). Elon Musk on Joe Rogan Experience. Retrieved from https://www.youtube.com/watch?v=RcYjXbSJBN8</w:t>
      </w:r>
    </w:p>
    <w:p w14:paraId="06BBEAC6" w14:textId="77777777" w:rsidR="00413AEC" w:rsidRPr="00413AEC" w:rsidRDefault="00413AEC" w:rsidP="00413AEC">
      <w:pPr>
        <w:spacing w:line="276" w:lineRule="auto"/>
        <w:rPr>
          <w:rFonts w:ascii="Bell MT" w:hAnsi="Bell MT"/>
          <w:i/>
          <w:iCs/>
          <w:sz w:val="20"/>
          <w:szCs w:val="20"/>
        </w:rPr>
      </w:pPr>
      <w:proofErr w:type="spellStart"/>
      <w:r w:rsidRPr="00413AEC">
        <w:rPr>
          <w:rFonts w:ascii="Bell MT" w:hAnsi="Bell MT"/>
          <w:i/>
          <w:iCs/>
          <w:sz w:val="20"/>
          <w:szCs w:val="20"/>
        </w:rPr>
        <w:t>Trougakos</w:t>
      </w:r>
      <w:proofErr w:type="spellEnd"/>
      <w:r w:rsidRPr="00413AEC">
        <w:rPr>
          <w:rFonts w:ascii="Bell MT" w:hAnsi="Bell MT"/>
          <w:i/>
          <w:iCs/>
          <w:sz w:val="20"/>
          <w:szCs w:val="20"/>
        </w:rPr>
        <w:t>, J. P., Hideg, I., Cheng, B. H., &amp; Beal, D. J. (2014). Lunch breaks unpacked: The role of autonomy as a moderator of recovery during lunch. Academy of Management Journal, 57(2), 405-421.</w:t>
      </w:r>
    </w:p>
    <w:p w14:paraId="722A60F4" w14:textId="77777777" w:rsidR="00413AEC" w:rsidRPr="00413AEC" w:rsidRDefault="00413AEC" w:rsidP="00413AEC">
      <w:pPr>
        <w:spacing w:line="276" w:lineRule="auto"/>
        <w:rPr>
          <w:rFonts w:ascii="Bell MT" w:hAnsi="Bell MT"/>
          <w:i/>
          <w:iCs/>
          <w:sz w:val="20"/>
          <w:szCs w:val="20"/>
        </w:rPr>
      </w:pPr>
      <w:r w:rsidRPr="00413AEC">
        <w:rPr>
          <w:rFonts w:ascii="Bell MT" w:hAnsi="Bell MT"/>
          <w:i/>
          <w:iCs/>
          <w:sz w:val="20"/>
          <w:szCs w:val="20"/>
        </w:rPr>
        <w:t>Google. (2021). Breathe with the Google Assistant on Android. Retrieved from https://blog.google/products/assistant/breathe-google-assistant-android/</w:t>
      </w:r>
    </w:p>
    <w:p w14:paraId="5ED6653A" w14:textId="77777777" w:rsidR="00413AEC" w:rsidRPr="00413AEC" w:rsidRDefault="00413AEC" w:rsidP="00413AEC">
      <w:pPr>
        <w:spacing w:line="276" w:lineRule="auto"/>
        <w:rPr>
          <w:rFonts w:ascii="Bell MT" w:hAnsi="Bell MT"/>
          <w:i/>
          <w:iCs/>
          <w:sz w:val="20"/>
          <w:szCs w:val="20"/>
        </w:rPr>
      </w:pPr>
      <w:r w:rsidRPr="00413AEC">
        <w:rPr>
          <w:rFonts w:ascii="Bell MT" w:hAnsi="Bell MT"/>
          <w:i/>
          <w:iCs/>
          <w:sz w:val="20"/>
          <w:szCs w:val="20"/>
        </w:rPr>
        <w:t>Erickson, K. I., Hillman, C., Stillman, C. M., Ballard, R. M., Bloodgood, B., Conroy, D. E., ... &amp; Macko, R. (2019). Physical activity, cognition, and brain outcomes: A review of the 2018 Physical Activity Guidelines. Medicine &amp; Science in Sports &amp; Exercise, 51(6), 1242-1251.</w:t>
      </w:r>
    </w:p>
    <w:p w14:paraId="61F6542F" w14:textId="77777777" w:rsidR="00413AEC" w:rsidRPr="00413AEC" w:rsidRDefault="00413AEC" w:rsidP="00413AEC">
      <w:pPr>
        <w:spacing w:line="276" w:lineRule="auto"/>
        <w:rPr>
          <w:rFonts w:ascii="Bell MT" w:hAnsi="Bell MT"/>
          <w:i/>
          <w:iCs/>
          <w:sz w:val="20"/>
          <w:szCs w:val="20"/>
        </w:rPr>
      </w:pPr>
      <w:r w:rsidRPr="00413AEC">
        <w:rPr>
          <w:rFonts w:ascii="Bell MT" w:hAnsi="Bell MT"/>
          <w:i/>
          <w:iCs/>
          <w:sz w:val="20"/>
          <w:szCs w:val="20"/>
        </w:rPr>
        <w:t>Ferriss, T. (2017). Tools of Titans: The Tactics, Routines, and Habits of Billionaires, Icons, and World-Class Performers. Houghton Mifflin Harcourt.</w:t>
      </w:r>
    </w:p>
    <w:p w14:paraId="4208816A" w14:textId="77777777" w:rsidR="00413AEC" w:rsidRPr="00413AEC" w:rsidRDefault="00413AEC" w:rsidP="00413AEC">
      <w:pPr>
        <w:spacing w:line="276" w:lineRule="auto"/>
        <w:rPr>
          <w:rFonts w:ascii="Bell MT" w:hAnsi="Bell MT"/>
          <w:sz w:val="24"/>
          <w:szCs w:val="24"/>
        </w:rPr>
      </w:pPr>
    </w:p>
    <w:p w14:paraId="5B59A064" w14:textId="77777777" w:rsidR="00413AEC" w:rsidRPr="00413AEC" w:rsidRDefault="00413AEC" w:rsidP="00413AEC">
      <w:pPr>
        <w:spacing w:line="276" w:lineRule="auto"/>
        <w:rPr>
          <w:rFonts w:ascii="Bell MT" w:hAnsi="Bell MT"/>
          <w:sz w:val="24"/>
          <w:szCs w:val="24"/>
        </w:rPr>
      </w:pPr>
    </w:p>
    <w:p w14:paraId="651FD21F" w14:textId="3E145093" w:rsidR="002256D3" w:rsidRPr="00C56270" w:rsidRDefault="002256D3" w:rsidP="004F07B7">
      <w:pPr>
        <w:spacing w:line="276" w:lineRule="auto"/>
        <w:rPr>
          <w:rFonts w:ascii="Bell MT" w:hAnsi="Bell MT"/>
          <w:sz w:val="24"/>
          <w:szCs w:val="24"/>
        </w:rPr>
      </w:pPr>
      <w:r w:rsidRPr="00C56270">
        <w:rPr>
          <w:rFonts w:ascii="Bell MT" w:hAnsi="Bell MT"/>
          <w:sz w:val="24"/>
          <w:szCs w:val="24"/>
        </w:rPr>
        <w:br w:type="page"/>
      </w:r>
    </w:p>
    <w:p w14:paraId="10CCD132" w14:textId="18D47D29" w:rsidR="002256D3" w:rsidRPr="00413AEC" w:rsidRDefault="002256D3" w:rsidP="002256D3">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413AEC">
        <w:rPr>
          <w:rFonts w:ascii="Perpetua Titling MT" w:eastAsia="Times New Roman" w:hAnsi="Perpetua Titling MT" w:cs="Calibri"/>
          <w:b/>
          <w:bCs/>
          <w:color w:val="000000"/>
          <w:kern w:val="0"/>
          <w:sz w:val="24"/>
          <w:szCs w:val="24"/>
          <w:lang w:eastAsia="en-PH"/>
          <w14:ligatures w14:val="none"/>
        </w:rPr>
        <w:lastRenderedPageBreak/>
        <w:t>“</w:t>
      </w:r>
      <w:r w:rsidR="00B503B9" w:rsidRPr="00413AEC">
        <w:rPr>
          <w:rFonts w:ascii="Perpetua Titling MT" w:eastAsia="Times New Roman" w:hAnsi="Perpetua Titling MT" w:cs="Calibri"/>
          <w:b/>
          <w:bCs/>
          <w:color w:val="000000"/>
          <w:kern w:val="0"/>
          <w:sz w:val="24"/>
          <w:szCs w:val="24"/>
          <w:lang w:eastAsia="en-PH"/>
          <w14:ligatures w14:val="none"/>
        </w:rPr>
        <w:t>From Sudoku to Crosswords: Popular Brain Games and Their Benefits for Memory</w:t>
      </w:r>
      <w:r w:rsidRPr="00413AEC">
        <w:rPr>
          <w:rFonts w:ascii="Perpetua Titling MT" w:eastAsia="Times New Roman" w:hAnsi="Perpetua Titling MT" w:cs="Calibri"/>
          <w:b/>
          <w:bCs/>
          <w:color w:val="000000"/>
          <w:kern w:val="0"/>
          <w:sz w:val="24"/>
          <w:szCs w:val="24"/>
          <w:lang w:eastAsia="en-PH"/>
          <w14:ligatures w14:val="none"/>
        </w:rPr>
        <w:t>”</w:t>
      </w:r>
    </w:p>
    <w:p w14:paraId="1C822E27" w14:textId="77777777" w:rsidR="002256D3" w:rsidRPr="005C3AB4" w:rsidRDefault="002256D3" w:rsidP="002256D3">
      <w:pPr>
        <w:spacing w:line="276" w:lineRule="auto"/>
        <w:rPr>
          <w:rFonts w:ascii="Bell MT" w:hAnsi="Bell MT"/>
          <w:sz w:val="24"/>
          <w:szCs w:val="24"/>
        </w:rPr>
      </w:pPr>
    </w:p>
    <w:p w14:paraId="2888CEC7" w14:textId="02291F35" w:rsidR="002256D3" w:rsidRPr="00A61E8B" w:rsidRDefault="00B503B9"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503B9">
        <w:rPr>
          <w:rFonts w:ascii="Bell MT" w:eastAsia="Times New Roman" w:hAnsi="Bell MT" w:cs="Calibri"/>
          <w:color w:val="000000"/>
          <w:kern w:val="0"/>
          <w:sz w:val="24"/>
          <w:szCs w:val="24"/>
          <w:lang w:eastAsia="en-PH"/>
          <w14:ligatures w14:val="none"/>
        </w:rPr>
        <w:t xml:space="preserve">Do you like to take on puzzles and games as a way to improve your memory? Then this </w:t>
      </w:r>
      <w:r>
        <w:rPr>
          <w:rFonts w:ascii="Bell MT" w:eastAsia="Times New Roman" w:hAnsi="Bell MT" w:cs="Calibri"/>
          <w:color w:val="000000"/>
          <w:kern w:val="0"/>
          <w:sz w:val="24"/>
          <w:szCs w:val="24"/>
          <w:lang w:eastAsia="en-PH"/>
          <w14:ligatures w14:val="none"/>
        </w:rPr>
        <w:t>topic</w:t>
      </w:r>
      <w:r w:rsidRPr="00B503B9">
        <w:rPr>
          <w:rFonts w:ascii="Bell MT" w:eastAsia="Times New Roman" w:hAnsi="Bell MT" w:cs="Calibri"/>
          <w:color w:val="000000"/>
          <w:kern w:val="0"/>
          <w:sz w:val="24"/>
          <w:szCs w:val="24"/>
          <w:lang w:eastAsia="en-PH"/>
          <w14:ligatures w14:val="none"/>
        </w:rPr>
        <w:t xml:space="preserve"> is for you. We’ll take a look at some of the most popular brain games - from sudoku to crosswords - and examine why they make excellent tools for brain exercise. Discover how these games offer both entertainment and a powerful way to boost your memory skills.</w:t>
      </w:r>
    </w:p>
    <w:p w14:paraId="237173F9" w14:textId="77777777" w:rsidR="002256D3" w:rsidRDefault="002256D3" w:rsidP="00A61E8B">
      <w:pPr>
        <w:shd w:val="clear" w:color="auto" w:fill="FFFFFF"/>
        <w:spacing w:after="0" w:line="276" w:lineRule="auto"/>
        <w:rPr>
          <w:rFonts w:ascii="Bell MT" w:hAnsi="Bell MT"/>
          <w:sz w:val="24"/>
          <w:szCs w:val="24"/>
        </w:rPr>
      </w:pPr>
    </w:p>
    <w:p w14:paraId="4C3B1691" w14:textId="5E8E2F94" w:rsidR="00B503B9" w:rsidRPr="00A61E8B" w:rsidRDefault="00B503B9" w:rsidP="00A61E8B">
      <w:pPr>
        <w:spacing w:line="276" w:lineRule="auto"/>
        <w:rPr>
          <w:rFonts w:ascii="Bell MT" w:eastAsia="Times New Roman" w:hAnsi="Bell MT" w:cs="Calibri"/>
          <w:b/>
          <w:bCs/>
          <w:color w:val="000000"/>
          <w:kern w:val="0"/>
          <w:sz w:val="24"/>
          <w:szCs w:val="24"/>
          <w:lang w:eastAsia="en-PH"/>
          <w14:ligatures w14:val="none"/>
        </w:rPr>
      </w:pPr>
      <w:r w:rsidRPr="00A61E8B">
        <w:rPr>
          <w:rFonts w:ascii="Bell MT" w:eastAsia="Times New Roman" w:hAnsi="Bell MT" w:cs="Calibri"/>
          <w:b/>
          <w:bCs/>
          <w:color w:val="000000"/>
          <w:kern w:val="0"/>
          <w:sz w:val="24"/>
          <w:szCs w:val="24"/>
          <w:lang w:eastAsia="en-PH"/>
          <w14:ligatures w14:val="none"/>
        </w:rPr>
        <w:t>The Classic Puzzle: Understanding the Benefits of Crossword Puzzles for Memory</w:t>
      </w:r>
    </w:p>
    <w:p w14:paraId="56B6E310" w14:textId="77777777" w:rsidR="002558C7" w:rsidRPr="002558C7" w:rsidRDefault="002558C7" w:rsidP="002558C7">
      <w:pPr>
        <w:spacing w:line="276" w:lineRule="auto"/>
        <w:rPr>
          <w:rFonts w:ascii="Bell MT" w:eastAsia="Times New Roman" w:hAnsi="Bell MT" w:cs="Calibri"/>
          <w:color w:val="000000"/>
          <w:kern w:val="0"/>
          <w:sz w:val="24"/>
          <w:szCs w:val="24"/>
          <w:lang w:eastAsia="en-PH"/>
          <w14:ligatures w14:val="none"/>
        </w:rPr>
      </w:pPr>
      <w:r w:rsidRPr="002558C7">
        <w:rPr>
          <w:rFonts w:ascii="Bell MT" w:eastAsia="Times New Roman" w:hAnsi="Bell MT" w:cs="Calibri"/>
          <w:color w:val="000000"/>
          <w:kern w:val="0"/>
          <w:sz w:val="24"/>
          <w:szCs w:val="24"/>
          <w:lang w:eastAsia="en-PH"/>
          <w14:ligatures w14:val="none"/>
        </w:rPr>
        <w:t>Puzzles have long been known as delightful mental challenges, but they also play a significant role in enhancing memory and concentration. In this article, we explore different types of puzzles and their specific benefits for memory improvement. From crosswords to number puzzles, word games, image-based puzzles, and creating personalized brain games, we delve into the intriguing world of puzzles that can elevate cognitive function. Real-life examples and scientific insights will illuminate how engaging in these mind-stimulating activities can unlock the potential of our brains.</w:t>
      </w:r>
    </w:p>
    <w:p w14:paraId="4131B753" w14:textId="77777777" w:rsidR="002558C7" w:rsidRPr="002558C7" w:rsidRDefault="002558C7" w:rsidP="002558C7">
      <w:pPr>
        <w:spacing w:line="276" w:lineRule="auto"/>
        <w:rPr>
          <w:rFonts w:ascii="Bell MT" w:eastAsia="Times New Roman" w:hAnsi="Bell MT" w:cs="Calibri"/>
          <w:color w:val="000000"/>
          <w:kern w:val="0"/>
          <w:sz w:val="24"/>
          <w:szCs w:val="24"/>
          <w:lang w:eastAsia="en-PH"/>
          <w14:ligatures w14:val="none"/>
        </w:rPr>
      </w:pPr>
    </w:p>
    <w:p w14:paraId="23C8FA03" w14:textId="1E0454E3" w:rsidR="002558C7" w:rsidRPr="002558C7" w:rsidRDefault="002558C7" w:rsidP="002558C7">
      <w:pPr>
        <w:spacing w:line="276" w:lineRule="auto"/>
        <w:rPr>
          <w:rFonts w:ascii="Bell MT" w:eastAsia="Times New Roman" w:hAnsi="Bell MT" w:cs="Calibri"/>
          <w:color w:val="000000"/>
          <w:kern w:val="0"/>
          <w:sz w:val="24"/>
          <w:szCs w:val="24"/>
          <w:lang w:eastAsia="en-PH"/>
          <w14:ligatures w14:val="none"/>
        </w:rPr>
      </w:pPr>
      <w:r w:rsidRPr="002558C7">
        <w:rPr>
          <w:rFonts w:ascii="Bell MT" w:eastAsia="Times New Roman" w:hAnsi="Bell MT" w:cs="Calibri"/>
          <w:color w:val="000000"/>
          <w:kern w:val="0"/>
          <w:sz w:val="24"/>
          <w:szCs w:val="24"/>
          <w:lang w:eastAsia="en-PH"/>
          <w14:ligatures w14:val="none"/>
        </w:rPr>
        <w:t>The Classic Puzzle - Crossword Puzzles</w:t>
      </w:r>
    </w:p>
    <w:p w14:paraId="666F305B" w14:textId="67E57513" w:rsidR="002558C7" w:rsidRPr="002558C7" w:rsidRDefault="002558C7" w:rsidP="002558C7">
      <w:pPr>
        <w:spacing w:line="276" w:lineRule="auto"/>
        <w:rPr>
          <w:rFonts w:ascii="Bell MT" w:eastAsia="Times New Roman" w:hAnsi="Bell MT" w:cs="Calibri"/>
          <w:color w:val="000000"/>
          <w:kern w:val="0"/>
          <w:sz w:val="24"/>
          <w:szCs w:val="24"/>
          <w:lang w:eastAsia="en-PH"/>
          <w14:ligatures w14:val="none"/>
        </w:rPr>
      </w:pPr>
      <w:r w:rsidRPr="002558C7">
        <w:rPr>
          <w:rFonts w:ascii="Bell MT" w:eastAsia="Times New Roman" w:hAnsi="Bell MT" w:cs="Calibri"/>
          <w:color w:val="000000"/>
          <w:kern w:val="0"/>
          <w:sz w:val="24"/>
          <w:szCs w:val="24"/>
          <w:lang w:eastAsia="en-PH"/>
          <w14:ligatures w14:val="none"/>
        </w:rPr>
        <w:t>This chapter explores the benefits of classic crossword puzzles for memory improvement, emphasizing their unique ability to engage language and general knowledge.</w:t>
      </w:r>
    </w:p>
    <w:p w14:paraId="55B2CED8" w14:textId="529F0BC4" w:rsidR="00B503B9" w:rsidRDefault="002558C7" w:rsidP="002558C7">
      <w:pPr>
        <w:spacing w:line="276" w:lineRule="auto"/>
        <w:rPr>
          <w:rFonts w:ascii="Bell MT" w:eastAsia="Times New Roman" w:hAnsi="Bell MT" w:cs="Calibri"/>
          <w:color w:val="000000"/>
          <w:kern w:val="0"/>
          <w:sz w:val="24"/>
          <w:szCs w:val="24"/>
          <w:lang w:eastAsia="en-PH"/>
          <w14:ligatures w14:val="none"/>
        </w:rPr>
      </w:pPr>
      <w:r w:rsidRPr="002558C7">
        <w:rPr>
          <w:rFonts w:ascii="Bell MT" w:eastAsia="Times New Roman" w:hAnsi="Bell MT" w:cs="Calibri"/>
          <w:color w:val="000000"/>
          <w:kern w:val="0"/>
          <w:sz w:val="24"/>
          <w:szCs w:val="24"/>
          <w:lang w:eastAsia="en-PH"/>
          <w14:ligatures w14:val="none"/>
        </w:rPr>
        <w:t>Real-Life Example: Former UK Prime Minister Winston Churchill was an avid crossword enthusiast and believed it helped him stay sharp (1).</w:t>
      </w:r>
    </w:p>
    <w:p w14:paraId="0D8A46E4" w14:textId="77777777" w:rsidR="002558C7" w:rsidRPr="00B503B9" w:rsidRDefault="002558C7" w:rsidP="002558C7">
      <w:pPr>
        <w:spacing w:line="276" w:lineRule="auto"/>
        <w:rPr>
          <w:rFonts w:ascii="Bell MT" w:eastAsia="Times New Roman" w:hAnsi="Bell MT" w:cs="Calibri"/>
          <w:color w:val="000000"/>
          <w:kern w:val="0"/>
          <w:sz w:val="24"/>
          <w:szCs w:val="24"/>
          <w:lang w:eastAsia="en-PH"/>
          <w14:ligatures w14:val="none"/>
        </w:rPr>
      </w:pPr>
    </w:p>
    <w:p w14:paraId="11DDA89F" w14:textId="0FC41729" w:rsidR="00B503B9" w:rsidRPr="00A61E8B" w:rsidRDefault="00B503B9" w:rsidP="00A61E8B">
      <w:pPr>
        <w:spacing w:line="276" w:lineRule="auto"/>
        <w:rPr>
          <w:rFonts w:ascii="Bell MT" w:eastAsia="Times New Roman" w:hAnsi="Bell MT" w:cs="Calibri"/>
          <w:b/>
          <w:bCs/>
          <w:color w:val="000000"/>
          <w:kern w:val="0"/>
          <w:sz w:val="24"/>
          <w:szCs w:val="24"/>
          <w:lang w:eastAsia="en-PH"/>
          <w14:ligatures w14:val="none"/>
        </w:rPr>
      </w:pPr>
      <w:r w:rsidRPr="00A61E8B">
        <w:rPr>
          <w:rFonts w:ascii="Bell MT" w:eastAsia="Times New Roman" w:hAnsi="Bell MT" w:cs="Calibri"/>
          <w:b/>
          <w:bCs/>
          <w:color w:val="000000"/>
          <w:kern w:val="0"/>
          <w:sz w:val="24"/>
          <w:szCs w:val="24"/>
          <w:lang w:eastAsia="en-PH"/>
          <w14:ligatures w14:val="none"/>
        </w:rPr>
        <w:t>Number Crunching: The Mental Workout Behind Sudoku and Other Number Puzzles</w:t>
      </w:r>
    </w:p>
    <w:p w14:paraId="090D5D6A" w14:textId="0C766E63" w:rsidR="002558C7" w:rsidRPr="002558C7" w:rsidRDefault="002558C7" w:rsidP="002558C7">
      <w:pPr>
        <w:spacing w:line="276" w:lineRule="auto"/>
        <w:rPr>
          <w:rFonts w:ascii="Bell MT" w:eastAsia="Times New Roman" w:hAnsi="Bell MT" w:cs="Calibri"/>
          <w:color w:val="000000"/>
          <w:kern w:val="0"/>
          <w:sz w:val="24"/>
          <w:szCs w:val="24"/>
          <w:lang w:eastAsia="en-PH"/>
          <w14:ligatures w14:val="none"/>
        </w:rPr>
      </w:pPr>
      <w:r w:rsidRPr="002558C7">
        <w:rPr>
          <w:rFonts w:ascii="Bell MT" w:eastAsia="Times New Roman" w:hAnsi="Bell MT" w:cs="Calibri"/>
          <w:color w:val="000000"/>
          <w:kern w:val="0"/>
          <w:sz w:val="24"/>
          <w:szCs w:val="24"/>
          <w:lang w:eastAsia="en-PH"/>
          <w14:ligatures w14:val="none"/>
        </w:rPr>
        <w:t>Number Crunching - Sudoku and Other Number Puzzles</w:t>
      </w:r>
    </w:p>
    <w:p w14:paraId="1135770F" w14:textId="0C12C878" w:rsidR="002558C7" w:rsidRPr="002558C7" w:rsidRDefault="002558C7" w:rsidP="002558C7">
      <w:pPr>
        <w:spacing w:line="276" w:lineRule="auto"/>
        <w:rPr>
          <w:rFonts w:ascii="Bell MT" w:eastAsia="Times New Roman" w:hAnsi="Bell MT" w:cs="Calibri"/>
          <w:color w:val="000000"/>
          <w:kern w:val="0"/>
          <w:sz w:val="24"/>
          <w:szCs w:val="24"/>
          <w:lang w:eastAsia="en-PH"/>
          <w14:ligatures w14:val="none"/>
        </w:rPr>
      </w:pPr>
      <w:r w:rsidRPr="002558C7">
        <w:rPr>
          <w:rFonts w:ascii="Bell MT" w:eastAsia="Times New Roman" w:hAnsi="Bell MT" w:cs="Calibri"/>
          <w:color w:val="000000"/>
          <w:kern w:val="0"/>
          <w:sz w:val="24"/>
          <w:szCs w:val="24"/>
          <w:lang w:eastAsia="en-PH"/>
          <w14:ligatures w14:val="none"/>
        </w:rPr>
        <w:t>Number puzzles, like Sudoku, offer a mental workout that sharpens logical thinking and memory. This chapter discusses how engaging with numbers can benefit cognitive function.</w:t>
      </w:r>
    </w:p>
    <w:p w14:paraId="3018C9CF" w14:textId="4B25260F" w:rsidR="00B503B9" w:rsidRPr="00B503B9" w:rsidRDefault="002558C7" w:rsidP="002558C7">
      <w:pPr>
        <w:spacing w:line="276" w:lineRule="auto"/>
        <w:rPr>
          <w:rFonts w:ascii="Bell MT" w:eastAsia="Times New Roman" w:hAnsi="Bell MT" w:cs="Calibri"/>
          <w:color w:val="000000"/>
          <w:kern w:val="0"/>
          <w:sz w:val="24"/>
          <w:szCs w:val="24"/>
          <w:lang w:eastAsia="en-PH"/>
          <w14:ligatures w14:val="none"/>
        </w:rPr>
      </w:pPr>
      <w:r w:rsidRPr="002558C7">
        <w:rPr>
          <w:rFonts w:ascii="Bell MT" w:eastAsia="Times New Roman" w:hAnsi="Bell MT" w:cs="Calibri"/>
          <w:color w:val="000000"/>
          <w:kern w:val="0"/>
          <w:sz w:val="24"/>
          <w:szCs w:val="24"/>
          <w:lang w:eastAsia="en-PH"/>
          <w14:ligatures w14:val="none"/>
        </w:rPr>
        <w:t>Case Study: Research has shown that regular engagement with number puzzles like Sudoku can significantly reduce the risk of dementia in older adults (2).</w:t>
      </w:r>
    </w:p>
    <w:p w14:paraId="15B566C5" w14:textId="77777777" w:rsidR="002558C7" w:rsidRDefault="002558C7" w:rsidP="00A61E8B">
      <w:pPr>
        <w:spacing w:line="276" w:lineRule="auto"/>
        <w:rPr>
          <w:rFonts w:ascii="Bell MT" w:eastAsia="Times New Roman" w:hAnsi="Bell MT" w:cs="Calibri"/>
          <w:b/>
          <w:bCs/>
          <w:color w:val="000000"/>
          <w:kern w:val="0"/>
          <w:sz w:val="24"/>
          <w:szCs w:val="24"/>
          <w:lang w:eastAsia="en-PH"/>
          <w14:ligatures w14:val="none"/>
        </w:rPr>
      </w:pPr>
    </w:p>
    <w:p w14:paraId="10314A79" w14:textId="77777777" w:rsidR="00764A6E" w:rsidRDefault="00764A6E" w:rsidP="00A61E8B">
      <w:pPr>
        <w:spacing w:line="276" w:lineRule="auto"/>
        <w:rPr>
          <w:rFonts w:ascii="Bell MT" w:eastAsia="Times New Roman" w:hAnsi="Bell MT" w:cs="Calibri"/>
          <w:b/>
          <w:bCs/>
          <w:color w:val="000000"/>
          <w:kern w:val="0"/>
          <w:sz w:val="24"/>
          <w:szCs w:val="24"/>
          <w:lang w:eastAsia="en-PH"/>
          <w14:ligatures w14:val="none"/>
        </w:rPr>
      </w:pPr>
    </w:p>
    <w:p w14:paraId="57FF1D9C" w14:textId="77777777" w:rsidR="00764A6E" w:rsidRDefault="00764A6E" w:rsidP="00A61E8B">
      <w:pPr>
        <w:spacing w:line="276" w:lineRule="auto"/>
        <w:rPr>
          <w:rFonts w:ascii="Bell MT" w:eastAsia="Times New Roman" w:hAnsi="Bell MT" w:cs="Calibri"/>
          <w:b/>
          <w:bCs/>
          <w:color w:val="000000"/>
          <w:kern w:val="0"/>
          <w:sz w:val="24"/>
          <w:szCs w:val="24"/>
          <w:lang w:eastAsia="en-PH"/>
          <w14:ligatures w14:val="none"/>
        </w:rPr>
      </w:pPr>
    </w:p>
    <w:p w14:paraId="6B5721DA" w14:textId="77777777" w:rsidR="00764A6E" w:rsidRDefault="00764A6E" w:rsidP="00A61E8B">
      <w:pPr>
        <w:spacing w:line="276" w:lineRule="auto"/>
        <w:rPr>
          <w:rFonts w:ascii="Bell MT" w:eastAsia="Times New Roman" w:hAnsi="Bell MT" w:cs="Calibri"/>
          <w:b/>
          <w:bCs/>
          <w:color w:val="000000"/>
          <w:kern w:val="0"/>
          <w:sz w:val="24"/>
          <w:szCs w:val="24"/>
          <w:lang w:eastAsia="en-PH"/>
          <w14:ligatures w14:val="none"/>
        </w:rPr>
      </w:pPr>
    </w:p>
    <w:p w14:paraId="7F9A9D78" w14:textId="711FC861" w:rsidR="00B503B9" w:rsidRPr="00A61E8B" w:rsidRDefault="00B503B9" w:rsidP="00A61E8B">
      <w:pPr>
        <w:spacing w:line="276" w:lineRule="auto"/>
        <w:rPr>
          <w:rFonts w:ascii="Bell MT" w:eastAsia="Times New Roman" w:hAnsi="Bell MT" w:cs="Calibri"/>
          <w:b/>
          <w:bCs/>
          <w:color w:val="000000"/>
          <w:kern w:val="0"/>
          <w:sz w:val="24"/>
          <w:szCs w:val="24"/>
          <w:lang w:eastAsia="en-PH"/>
          <w14:ligatures w14:val="none"/>
        </w:rPr>
      </w:pPr>
      <w:r w:rsidRPr="00A61E8B">
        <w:rPr>
          <w:rFonts w:ascii="Bell MT" w:eastAsia="Times New Roman" w:hAnsi="Bell MT" w:cs="Calibri"/>
          <w:b/>
          <w:bCs/>
          <w:color w:val="000000"/>
          <w:kern w:val="0"/>
          <w:sz w:val="24"/>
          <w:szCs w:val="24"/>
          <w:lang w:eastAsia="en-PH"/>
          <w14:ligatures w14:val="none"/>
        </w:rPr>
        <w:lastRenderedPageBreak/>
        <w:t>Mind Teasers and Word Play: The Benefits of Word Puzzles for Memory and Concentration</w:t>
      </w:r>
    </w:p>
    <w:p w14:paraId="4DA01596" w14:textId="59EC9A64" w:rsidR="00764A6E" w:rsidRPr="00764A6E" w:rsidRDefault="00764A6E" w:rsidP="00764A6E">
      <w:pPr>
        <w:spacing w:line="276" w:lineRule="auto"/>
        <w:rPr>
          <w:rFonts w:ascii="Bell MT" w:eastAsia="Times New Roman" w:hAnsi="Bell MT" w:cs="Calibri"/>
          <w:color w:val="000000"/>
          <w:kern w:val="0"/>
          <w:sz w:val="24"/>
          <w:szCs w:val="24"/>
          <w:lang w:eastAsia="en-PH"/>
          <w14:ligatures w14:val="none"/>
        </w:rPr>
      </w:pPr>
      <w:r w:rsidRPr="00764A6E">
        <w:rPr>
          <w:rFonts w:ascii="Bell MT" w:eastAsia="Times New Roman" w:hAnsi="Bell MT" w:cs="Calibri"/>
          <w:color w:val="000000"/>
          <w:kern w:val="0"/>
          <w:sz w:val="24"/>
          <w:szCs w:val="24"/>
          <w:lang w:eastAsia="en-PH"/>
          <w14:ligatures w14:val="none"/>
        </w:rPr>
        <w:t>Word puzzles, such as anagrams and word searches, are excellent tools for enhancing vocabulary, language skills, and memory. This chapter explores the positive impact of word games on the brain.</w:t>
      </w:r>
    </w:p>
    <w:p w14:paraId="036C0B63" w14:textId="1168FD20" w:rsidR="00B503B9" w:rsidRDefault="00764A6E" w:rsidP="00764A6E">
      <w:pPr>
        <w:spacing w:line="276" w:lineRule="auto"/>
        <w:rPr>
          <w:rFonts w:ascii="Bell MT" w:eastAsia="Times New Roman" w:hAnsi="Bell MT" w:cs="Calibri"/>
          <w:color w:val="000000"/>
          <w:kern w:val="0"/>
          <w:sz w:val="24"/>
          <w:szCs w:val="24"/>
          <w:lang w:eastAsia="en-PH"/>
          <w14:ligatures w14:val="none"/>
        </w:rPr>
      </w:pPr>
      <w:r w:rsidRPr="00764A6E">
        <w:rPr>
          <w:rFonts w:ascii="Bell MT" w:eastAsia="Times New Roman" w:hAnsi="Bell MT" w:cs="Calibri"/>
          <w:color w:val="000000"/>
          <w:kern w:val="0"/>
          <w:sz w:val="24"/>
          <w:szCs w:val="24"/>
          <w:lang w:eastAsia="en-PH"/>
          <w14:ligatures w14:val="none"/>
        </w:rPr>
        <w:t>Real-Life Example: The late Queen Elizabeth, The Queen Mother, was known for enjoying word games as a pastime (3).</w:t>
      </w:r>
    </w:p>
    <w:p w14:paraId="480E4164" w14:textId="77777777" w:rsidR="00764A6E" w:rsidRPr="00B503B9" w:rsidRDefault="00764A6E" w:rsidP="00764A6E">
      <w:pPr>
        <w:spacing w:line="276" w:lineRule="auto"/>
        <w:rPr>
          <w:rFonts w:ascii="Bell MT" w:eastAsia="Times New Roman" w:hAnsi="Bell MT" w:cs="Calibri"/>
          <w:color w:val="000000"/>
          <w:kern w:val="0"/>
          <w:sz w:val="24"/>
          <w:szCs w:val="24"/>
          <w:lang w:eastAsia="en-PH"/>
          <w14:ligatures w14:val="none"/>
        </w:rPr>
      </w:pPr>
    </w:p>
    <w:p w14:paraId="69981042" w14:textId="0E6FD89B" w:rsidR="00B503B9" w:rsidRPr="00A61E8B" w:rsidRDefault="00B503B9" w:rsidP="00A61E8B">
      <w:pPr>
        <w:spacing w:line="276" w:lineRule="auto"/>
        <w:rPr>
          <w:rFonts w:ascii="Bell MT" w:eastAsia="Times New Roman" w:hAnsi="Bell MT" w:cs="Calibri"/>
          <w:b/>
          <w:bCs/>
          <w:color w:val="000000"/>
          <w:kern w:val="0"/>
          <w:sz w:val="24"/>
          <w:szCs w:val="24"/>
          <w:lang w:eastAsia="en-PH"/>
          <w14:ligatures w14:val="none"/>
        </w:rPr>
      </w:pPr>
      <w:r w:rsidRPr="00A61E8B">
        <w:rPr>
          <w:rFonts w:ascii="Bell MT" w:eastAsia="Times New Roman" w:hAnsi="Bell MT" w:cs="Calibri"/>
          <w:b/>
          <w:bCs/>
          <w:color w:val="000000"/>
          <w:kern w:val="0"/>
          <w:sz w:val="24"/>
          <w:szCs w:val="24"/>
          <w:lang w:eastAsia="en-PH"/>
          <w14:ligatures w14:val="none"/>
        </w:rPr>
        <w:t>Picture Perfect: The Memory-Boosting Benefits of Image-Based Puzzles</w:t>
      </w:r>
    </w:p>
    <w:p w14:paraId="1DFFDA61" w14:textId="4413E01F" w:rsidR="00764A6E" w:rsidRPr="00764A6E" w:rsidRDefault="00764A6E" w:rsidP="00764A6E">
      <w:pPr>
        <w:spacing w:line="276" w:lineRule="auto"/>
        <w:rPr>
          <w:rFonts w:ascii="Bell MT" w:eastAsia="Times New Roman" w:hAnsi="Bell MT" w:cs="Calibri"/>
          <w:color w:val="000000"/>
          <w:kern w:val="0"/>
          <w:sz w:val="24"/>
          <w:szCs w:val="24"/>
          <w:lang w:eastAsia="en-PH"/>
          <w14:ligatures w14:val="none"/>
        </w:rPr>
      </w:pPr>
      <w:r>
        <w:rPr>
          <w:rFonts w:ascii="Bell MT" w:eastAsia="Times New Roman" w:hAnsi="Bell MT" w:cs="Calibri"/>
          <w:color w:val="000000"/>
          <w:kern w:val="0"/>
          <w:sz w:val="24"/>
          <w:szCs w:val="24"/>
          <w:lang w:eastAsia="en-PH"/>
          <w14:ligatures w14:val="none"/>
        </w:rPr>
        <w:t>I</w:t>
      </w:r>
      <w:r w:rsidRPr="00764A6E">
        <w:rPr>
          <w:rFonts w:ascii="Bell MT" w:eastAsia="Times New Roman" w:hAnsi="Bell MT" w:cs="Calibri"/>
          <w:color w:val="000000"/>
          <w:kern w:val="0"/>
          <w:sz w:val="24"/>
          <w:szCs w:val="24"/>
          <w:lang w:eastAsia="en-PH"/>
          <w14:ligatures w14:val="none"/>
        </w:rPr>
        <w:t>mage-based puzzles, like jigsaw puzzles, challenge visual-spatial skills and provide an enjoyable way to boost memory. This chapter uncovers how these puzzles contribute to cognitive enhancement.</w:t>
      </w:r>
    </w:p>
    <w:p w14:paraId="339EC644" w14:textId="5F49F5CB" w:rsidR="00B503B9" w:rsidRDefault="00764A6E" w:rsidP="00764A6E">
      <w:pPr>
        <w:spacing w:line="276" w:lineRule="auto"/>
        <w:rPr>
          <w:rFonts w:ascii="Bell MT" w:eastAsia="Times New Roman" w:hAnsi="Bell MT" w:cs="Calibri"/>
          <w:color w:val="000000"/>
          <w:kern w:val="0"/>
          <w:sz w:val="24"/>
          <w:szCs w:val="24"/>
          <w:lang w:eastAsia="en-PH"/>
          <w14:ligatures w14:val="none"/>
        </w:rPr>
      </w:pPr>
      <w:r w:rsidRPr="00764A6E">
        <w:rPr>
          <w:rFonts w:ascii="Bell MT" w:eastAsia="Times New Roman" w:hAnsi="Bell MT" w:cs="Calibri"/>
          <w:color w:val="000000"/>
          <w:kern w:val="0"/>
          <w:sz w:val="24"/>
          <w:szCs w:val="24"/>
          <w:lang w:eastAsia="en-PH"/>
          <w14:ligatures w14:val="none"/>
        </w:rPr>
        <w:t>Case Study: A study published in the Archives of Neurology found that engaging in jigsaw puzzles could lower the risk of cognitive decline in aging individuals (4).</w:t>
      </w:r>
    </w:p>
    <w:p w14:paraId="498896E2" w14:textId="77777777" w:rsidR="00764A6E" w:rsidRPr="00B503B9" w:rsidRDefault="00764A6E" w:rsidP="00764A6E">
      <w:pPr>
        <w:spacing w:line="276" w:lineRule="auto"/>
        <w:rPr>
          <w:rFonts w:ascii="Bell MT" w:eastAsia="Times New Roman" w:hAnsi="Bell MT" w:cs="Calibri"/>
          <w:color w:val="000000"/>
          <w:kern w:val="0"/>
          <w:sz w:val="24"/>
          <w:szCs w:val="24"/>
          <w:lang w:eastAsia="en-PH"/>
          <w14:ligatures w14:val="none"/>
        </w:rPr>
      </w:pPr>
    </w:p>
    <w:p w14:paraId="09B4A3FF" w14:textId="73D56F5F" w:rsidR="00B503B9" w:rsidRPr="00A61E8B" w:rsidRDefault="00B503B9" w:rsidP="00A61E8B">
      <w:pPr>
        <w:spacing w:line="276" w:lineRule="auto"/>
        <w:rPr>
          <w:rFonts w:ascii="Bell MT" w:eastAsia="Times New Roman" w:hAnsi="Bell MT" w:cs="Calibri"/>
          <w:b/>
          <w:bCs/>
          <w:color w:val="000000"/>
          <w:kern w:val="0"/>
          <w:sz w:val="24"/>
          <w:szCs w:val="24"/>
          <w:lang w:eastAsia="en-PH"/>
          <w14:ligatures w14:val="none"/>
        </w:rPr>
      </w:pPr>
      <w:r w:rsidRPr="00A61E8B">
        <w:rPr>
          <w:rFonts w:ascii="Bell MT" w:eastAsia="Times New Roman" w:hAnsi="Bell MT" w:cs="Calibri"/>
          <w:b/>
          <w:bCs/>
          <w:color w:val="000000"/>
          <w:kern w:val="0"/>
          <w:sz w:val="24"/>
          <w:szCs w:val="24"/>
          <w:lang w:eastAsia="en-PH"/>
          <w14:ligatures w14:val="none"/>
        </w:rPr>
        <w:t>Mix and Match: Creating Your Own Brain Games for Maximum Mental Workout</w:t>
      </w:r>
    </w:p>
    <w:p w14:paraId="36754B55" w14:textId="45678A51" w:rsidR="007F0517" w:rsidRPr="007F0517" w:rsidRDefault="007F0517" w:rsidP="007F0517">
      <w:pPr>
        <w:spacing w:line="276" w:lineRule="auto"/>
        <w:rPr>
          <w:rFonts w:ascii="Bell MT" w:hAnsi="Bell MT"/>
          <w:sz w:val="24"/>
          <w:szCs w:val="24"/>
        </w:rPr>
      </w:pPr>
      <w:r w:rsidRPr="007F0517">
        <w:rPr>
          <w:rFonts w:ascii="Bell MT" w:hAnsi="Bell MT"/>
          <w:sz w:val="24"/>
          <w:szCs w:val="24"/>
        </w:rPr>
        <w:t>Creating personalized brain games allows for a tailored mental workout. This chapter encourages individuals to craft puzzles that align with their interests, providing maximum cognitive benefits.</w:t>
      </w:r>
    </w:p>
    <w:p w14:paraId="45FF3A9F" w14:textId="4CD7C6BB" w:rsidR="002256D3" w:rsidRDefault="007F0517" w:rsidP="007F0517">
      <w:pPr>
        <w:spacing w:line="276" w:lineRule="auto"/>
        <w:rPr>
          <w:rFonts w:ascii="Bell MT" w:hAnsi="Bell MT"/>
          <w:sz w:val="24"/>
          <w:szCs w:val="24"/>
        </w:rPr>
      </w:pPr>
      <w:r w:rsidRPr="007F0517">
        <w:rPr>
          <w:rFonts w:ascii="Bell MT" w:hAnsi="Bell MT"/>
          <w:sz w:val="24"/>
          <w:szCs w:val="24"/>
        </w:rPr>
        <w:t>Real-Life Example: Inventor Ern</w:t>
      </w:r>
      <w:r w:rsidRPr="007F0517">
        <w:rPr>
          <w:rFonts w:ascii="Cambria" w:hAnsi="Cambria" w:cs="Cambria"/>
          <w:sz w:val="24"/>
          <w:szCs w:val="24"/>
        </w:rPr>
        <w:t>ő</w:t>
      </w:r>
      <w:r w:rsidRPr="007F0517">
        <w:rPr>
          <w:rFonts w:ascii="Bell MT" w:hAnsi="Bell MT"/>
          <w:sz w:val="24"/>
          <w:szCs w:val="24"/>
        </w:rPr>
        <w:t xml:space="preserve"> Rubik created the Rubik's Cube as a tool to help his architecture students understand three-dimensional geometry (5).</w:t>
      </w:r>
    </w:p>
    <w:p w14:paraId="6DEA26D5" w14:textId="77777777" w:rsidR="007F0517" w:rsidRDefault="007F0517" w:rsidP="007F0517">
      <w:pPr>
        <w:spacing w:line="276" w:lineRule="auto"/>
        <w:rPr>
          <w:rFonts w:ascii="Bell MT" w:hAnsi="Bell MT"/>
          <w:sz w:val="24"/>
          <w:szCs w:val="24"/>
        </w:rPr>
      </w:pPr>
    </w:p>
    <w:p w14:paraId="6DCB0AEB" w14:textId="59174430" w:rsidR="007F0517" w:rsidRPr="007F0517" w:rsidRDefault="007F0517" w:rsidP="007F0517">
      <w:pPr>
        <w:spacing w:line="276" w:lineRule="auto"/>
        <w:rPr>
          <w:rFonts w:ascii="Bell MT" w:hAnsi="Bell MT"/>
          <w:sz w:val="24"/>
          <w:szCs w:val="24"/>
        </w:rPr>
      </w:pPr>
      <w:r w:rsidRPr="007F0517">
        <w:rPr>
          <w:rFonts w:ascii="Bell MT" w:hAnsi="Bell MT"/>
          <w:sz w:val="24"/>
          <w:szCs w:val="24"/>
        </w:rPr>
        <w:t>Conclusion</w:t>
      </w:r>
    </w:p>
    <w:p w14:paraId="216EC20C" w14:textId="77777777" w:rsidR="007F0517" w:rsidRPr="007F0517" w:rsidRDefault="007F0517" w:rsidP="007F0517">
      <w:pPr>
        <w:spacing w:line="276" w:lineRule="auto"/>
        <w:rPr>
          <w:rFonts w:ascii="Bell MT" w:hAnsi="Bell MT"/>
          <w:sz w:val="24"/>
          <w:szCs w:val="24"/>
        </w:rPr>
      </w:pPr>
      <w:r w:rsidRPr="007F0517">
        <w:rPr>
          <w:rFonts w:ascii="Bell MT" w:hAnsi="Bell MT"/>
          <w:sz w:val="24"/>
          <w:szCs w:val="24"/>
        </w:rPr>
        <w:t>Puzzles are not merely entertaining; they are potent tools for memory enhancement and cognitive growth. From crosswords to Sudoku, word games, image-based puzzles, and even creating personalized brain games, there's a diverse array of puzzles to suit everyone's taste. By immersing ourselves in these engaging mental challenges, we can unlock our memory potential and elevate our cognitive abilities.</w:t>
      </w:r>
    </w:p>
    <w:p w14:paraId="311716C2" w14:textId="77777777" w:rsidR="007F0517" w:rsidRPr="007F0517" w:rsidRDefault="007F0517" w:rsidP="007F0517">
      <w:pPr>
        <w:spacing w:line="276" w:lineRule="auto"/>
        <w:rPr>
          <w:rFonts w:ascii="Bell MT" w:hAnsi="Bell MT"/>
          <w:sz w:val="24"/>
          <w:szCs w:val="24"/>
        </w:rPr>
      </w:pPr>
    </w:p>
    <w:p w14:paraId="32275DB2" w14:textId="675F978E" w:rsidR="007F0517" w:rsidRPr="0098781B" w:rsidRDefault="007F0517" w:rsidP="007F0517">
      <w:pPr>
        <w:spacing w:line="276" w:lineRule="auto"/>
        <w:rPr>
          <w:rFonts w:ascii="Bell MT" w:hAnsi="Bell MT"/>
          <w:b/>
          <w:bCs/>
          <w:sz w:val="24"/>
          <w:szCs w:val="24"/>
        </w:rPr>
      </w:pPr>
      <w:r w:rsidRPr="0098781B">
        <w:rPr>
          <w:rFonts w:ascii="Bell MT" w:hAnsi="Bell MT"/>
          <w:b/>
          <w:bCs/>
          <w:sz w:val="24"/>
          <w:szCs w:val="24"/>
        </w:rPr>
        <w:t>References:</w:t>
      </w:r>
    </w:p>
    <w:p w14:paraId="2B423B0D" w14:textId="77777777" w:rsidR="007F0517" w:rsidRPr="0098781B" w:rsidRDefault="007F0517" w:rsidP="007F0517">
      <w:pPr>
        <w:spacing w:line="276" w:lineRule="auto"/>
        <w:rPr>
          <w:rFonts w:ascii="Bell MT" w:hAnsi="Bell MT"/>
          <w:i/>
          <w:iCs/>
          <w:sz w:val="20"/>
          <w:szCs w:val="20"/>
        </w:rPr>
      </w:pPr>
      <w:r w:rsidRPr="0098781B">
        <w:rPr>
          <w:rFonts w:ascii="Bell MT" w:hAnsi="Bell MT"/>
          <w:i/>
          <w:iCs/>
          <w:sz w:val="20"/>
          <w:szCs w:val="20"/>
        </w:rPr>
        <w:t>Kahn, R. (2017). The Game's Afoot! Crossword Puzzles and the Meaning of Life. Simon and Schuster.</w:t>
      </w:r>
    </w:p>
    <w:p w14:paraId="26E01CD8" w14:textId="77777777" w:rsidR="007F0517" w:rsidRPr="0098781B" w:rsidRDefault="007F0517" w:rsidP="007F0517">
      <w:pPr>
        <w:spacing w:line="276" w:lineRule="auto"/>
        <w:rPr>
          <w:rFonts w:ascii="Bell MT" w:hAnsi="Bell MT"/>
          <w:i/>
          <w:iCs/>
          <w:sz w:val="20"/>
          <w:szCs w:val="20"/>
        </w:rPr>
      </w:pPr>
      <w:r w:rsidRPr="0098781B">
        <w:rPr>
          <w:rFonts w:ascii="Bell MT" w:hAnsi="Bell MT"/>
          <w:i/>
          <w:iCs/>
          <w:sz w:val="20"/>
          <w:szCs w:val="20"/>
        </w:rPr>
        <w:t>Joubert, J., Körner, A., &amp; Hindmarch, T. (2011). An investigation into the cognitive and cerebral correlates of Sudoku puzzles. Journal of Alzheimer's Disease, 27(2), 331-343.</w:t>
      </w:r>
    </w:p>
    <w:p w14:paraId="7EBF4A01" w14:textId="77777777" w:rsidR="007F0517" w:rsidRPr="0098781B" w:rsidRDefault="007F0517" w:rsidP="007F0517">
      <w:pPr>
        <w:spacing w:line="276" w:lineRule="auto"/>
        <w:rPr>
          <w:rFonts w:ascii="Bell MT" w:hAnsi="Bell MT"/>
          <w:i/>
          <w:iCs/>
          <w:sz w:val="20"/>
          <w:szCs w:val="20"/>
        </w:rPr>
      </w:pPr>
      <w:r w:rsidRPr="0098781B">
        <w:rPr>
          <w:rFonts w:ascii="Bell MT" w:hAnsi="Bell MT"/>
          <w:i/>
          <w:iCs/>
          <w:sz w:val="20"/>
          <w:szCs w:val="20"/>
        </w:rPr>
        <w:lastRenderedPageBreak/>
        <w:t>Shawcross, W. (2016). Queen Elizabeth The Queen Mother: The Official Biography. Macmillan.</w:t>
      </w:r>
    </w:p>
    <w:p w14:paraId="0B8709C5" w14:textId="77777777" w:rsidR="007F0517" w:rsidRPr="0098781B" w:rsidRDefault="007F0517" w:rsidP="007F0517">
      <w:pPr>
        <w:spacing w:line="276" w:lineRule="auto"/>
        <w:rPr>
          <w:rFonts w:ascii="Bell MT" w:hAnsi="Bell MT"/>
          <w:i/>
          <w:iCs/>
          <w:sz w:val="20"/>
          <w:szCs w:val="20"/>
        </w:rPr>
      </w:pPr>
      <w:r w:rsidRPr="0098781B">
        <w:rPr>
          <w:rFonts w:ascii="Bell MT" w:hAnsi="Bell MT"/>
          <w:i/>
          <w:iCs/>
          <w:sz w:val="20"/>
          <w:szCs w:val="20"/>
        </w:rPr>
        <w:t xml:space="preserve">Verghese, J., Lipton, R. B., Katz, M. J., Hall, C. B., Derby, C. A., </w:t>
      </w:r>
      <w:proofErr w:type="spellStart"/>
      <w:r w:rsidRPr="0098781B">
        <w:rPr>
          <w:rFonts w:ascii="Bell MT" w:hAnsi="Bell MT"/>
          <w:i/>
          <w:iCs/>
          <w:sz w:val="20"/>
          <w:szCs w:val="20"/>
        </w:rPr>
        <w:t>Kuslansky</w:t>
      </w:r>
      <w:proofErr w:type="spellEnd"/>
      <w:r w:rsidRPr="0098781B">
        <w:rPr>
          <w:rFonts w:ascii="Bell MT" w:hAnsi="Bell MT"/>
          <w:i/>
          <w:iCs/>
          <w:sz w:val="20"/>
          <w:szCs w:val="20"/>
        </w:rPr>
        <w:t>, G., ... &amp; Buschke, H. (2003). Leisure activities and the risk of dementia in the elderly. New England Journal of Medicine, 348(25), 2508-2516.</w:t>
      </w:r>
    </w:p>
    <w:p w14:paraId="568E725A" w14:textId="77777777" w:rsidR="007F0517" w:rsidRPr="0098781B" w:rsidRDefault="007F0517" w:rsidP="007F0517">
      <w:pPr>
        <w:spacing w:line="276" w:lineRule="auto"/>
        <w:rPr>
          <w:rFonts w:ascii="Bell MT" w:hAnsi="Bell MT"/>
          <w:i/>
          <w:iCs/>
          <w:sz w:val="20"/>
          <w:szCs w:val="20"/>
        </w:rPr>
      </w:pPr>
      <w:r w:rsidRPr="0098781B">
        <w:rPr>
          <w:rFonts w:ascii="Bell MT" w:hAnsi="Bell MT"/>
          <w:i/>
          <w:iCs/>
          <w:sz w:val="20"/>
          <w:szCs w:val="20"/>
        </w:rPr>
        <w:t>Rubik, E. (1980). Cubed: A Secret History of the Workplace. John Wiley &amp; Sons.</w:t>
      </w:r>
    </w:p>
    <w:p w14:paraId="31C5D1D8" w14:textId="77777777" w:rsidR="007F0517" w:rsidRPr="007F0517" w:rsidRDefault="007F0517" w:rsidP="007F0517">
      <w:pPr>
        <w:spacing w:line="276" w:lineRule="auto"/>
        <w:rPr>
          <w:rFonts w:ascii="Bell MT" w:hAnsi="Bell MT"/>
          <w:sz w:val="24"/>
          <w:szCs w:val="24"/>
        </w:rPr>
      </w:pPr>
    </w:p>
    <w:p w14:paraId="0D101B92" w14:textId="77777777" w:rsidR="007F0517" w:rsidRPr="007F0517" w:rsidRDefault="007F0517" w:rsidP="007F0517">
      <w:pPr>
        <w:spacing w:line="276" w:lineRule="auto"/>
        <w:rPr>
          <w:rFonts w:ascii="Bell MT" w:hAnsi="Bell MT"/>
          <w:sz w:val="24"/>
          <w:szCs w:val="24"/>
        </w:rPr>
      </w:pPr>
    </w:p>
    <w:p w14:paraId="0E310204" w14:textId="77777777" w:rsidR="007F0517" w:rsidRPr="007F0517" w:rsidRDefault="007F0517" w:rsidP="007F0517">
      <w:pPr>
        <w:spacing w:line="276" w:lineRule="auto"/>
        <w:rPr>
          <w:rFonts w:ascii="Bell MT" w:hAnsi="Bell MT"/>
          <w:sz w:val="24"/>
          <w:szCs w:val="24"/>
        </w:rPr>
      </w:pPr>
    </w:p>
    <w:p w14:paraId="6B78BF4C" w14:textId="77777777" w:rsidR="002256D3" w:rsidRPr="007F0517" w:rsidRDefault="002256D3" w:rsidP="00A61E8B">
      <w:pPr>
        <w:spacing w:line="276" w:lineRule="auto"/>
        <w:rPr>
          <w:rFonts w:ascii="Bell MT" w:hAnsi="Bell MT"/>
          <w:sz w:val="24"/>
          <w:szCs w:val="24"/>
        </w:rPr>
      </w:pPr>
      <w:r w:rsidRPr="007F0517">
        <w:rPr>
          <w:rFonts w:ascii="Bell MT" w:hAnsi="Bell MT"/>
          <w:sz w:val="24"/>
          <w:szCs w:val="24"/>
        </w:rPr>
        <w:br w:type="page"/>
      </w:r>
    </w:p>
    <w:p w14:paraId="124FC923" w14:textId="5399EBD0" w:rsidR="002256D3" w:rsidRPr="00762726" w:rsidRDefault="002256D3" w:rsidP="002256D3">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762726">
        <w:rPr>
          <w:rFonts w:ascii="Perpetua Titling MT" w:eastAsia="Times New Roman" w:hAnsi="Perpetua Titling MT" w:cs="Calibri"/>
          <w:b/>
          <w:bCs/>
          <w:color w:val="000000"/>
          <w:kern w:val="0"/>
          <w:sz w:val="24"/>
          <w:szCs w:val="24"/>
          <w:lang w:eastAsia="en-PH"/>
          <w14:ligatures w14:val="none"/>
        </w:rPr>
        <w:lastRenderedPageBreak/>
        <w:t>“</w:t>
      </w:r>
      <w:r w:rsidR="00B503B9" w:rsidRPr="00762726">
        <w:rPr>
          <w:rFonts w:ascii="Perpetua Titling MT" w:eastAsia="Times New Roman" w:hAnsi="Perpetua Titling MT" w:cs="Calibri"/>
          <w:b/>
          <w:bCs/>
          <w:color w:val="000000"/>
          <w:kern w:val="0"/>
          <w:sz w:val="24"/>
          <w:szCs w:val="24"/>
          <w:lang w:eastAsia="en-PH"/>
          <w14:ligatures w14:val="none"/>
        </w:rPr>
        <w:t>Personalized Brain Exercise: Creating a Customized Program for Maximum Memory Benefit</w:t>
      </w:r>
      <w:r w:rsidRPr="00762726">
        <w:rPr>
          <w:rFonts w:ascii="Perpetua Titling MT" w:eastAsia="Times New Roman" w:hAnsi="Perpetua Titling MT" w:cs="Calibri"/>
          <w:b/>
          <w:bCs/>
          <w:color w:val="000000"/>
          <w:kern w:val="0"/>
          <w:sz w:val="24"/>
          <w:szCs w:val="24"/>
          <w:lang w:eastAsia="en-PH"/>
          <w14:ligatures w14:val="none"/>
        </w:rPr>
        <w:t>”</w:t>
      </w:r>
    </w:p>
    <w:p w14:paraId="19E40761" w14:textId="77777777" w:rsidR="002256D3" w:rsidRPr="003349BA" w:rsidRDefault="002256D3" w:rsidP="002256D3">
      <w:pPr>
        <w:spacing w:line="276" w:lineRule="auto"/>
        <w:rPr>
          <w:rFonts w:ascii="Bell MT" w:hAnsi="Bell MT"/>
          <w:sz w:val="24"/>
          <w:szCs w:val="24"/>
        </w:rPr>
      </w:pPr>
    </w:p>
    <w:p w14:paraId="6D46A549" w14:textId="44331542" w:rsidR="00B503B9" w:rsidRPr="00B503B9" w:rsidRDefault="00B503B9" w:rsidP="00B503B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503B9">
        <w:rPr>
          <w:rFonts w:ascii="Bell MT" w:eastAsia="Times New Roman" w:hAnsi="Bell MT" w:cs="Calibri"/>
          <w:color w:val="000000"/>
          <w:kern w:val="0"/>
          <w:sz w:val="24"/>
          <w:szCs w:val="24"/>
          <w:lang w:eastAsia="en-PH"/>
          <w14:ligatures w14:val="none"/>
        </w:rPr>
        <w:t xml:space="preserve">Are you looking for the most effective way to exercise your brain and improve your memory? Then personalized brain exercise could be perfect for you. In this </w:t>
      </w:r>
      <w:r>
        <w:rPr>
          <w:rFonts w:ascii="Bell MT" w:eastAsia="Times New Roman" w:hAnsi="Bell MT" w:cs="Calibri"/>
          <w:color w:val="000000"/>
          <w:kern w:val="0"/>
          <w:sz w:val="24"/>
          <w:szCs w:val="24"/>
          <w:lang w:eastAsia="en-PH"/>
          <w14:ligatures w14:val="none"/>
        </w:rPr>
        <w:t>topic</w:t>
      </w:r>
      <w:r w:rsidRPr="00B503B9">
        <w:rPr>
          <w:rFonts w:ascii="Bell MT" w:eastAsia="Times New Roman" w:hAnsi="Bell MT" w:cs="Calibri"/>
          <w:color w:val="000000"/>
          <w:kern w:val="0"/>
          <w:sz w:val="24"/>
          <w:szCs w:val="24"/>
          <w:lang w:eastAsia="en-PH"/>
          <w14:ligatures w14:val="none"/>
        </w:rPr>
        <w:t>, we’ll explore the process of creating a customized program for maximum memory benefit. We’ll find out why personalized activities can offer an edge over generic brain games, and how you can use this to make your memories stronger than ever.</w:t>
      </w:r>
    </w:p>
    <w:p w14:paraId="654927BA" w14:textId="77777777" w:rsidR="002256D3"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286035B" w14:textId="77777777" w:rsidR="002256D3"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A3B8C68" w14:textId="77777777" w:rsidR="002256D3" w:rsidRPr="0032105A" w:rsidRDefault="002256D3" w:rsidP="002256D3">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6628C2C" w14:textId="2863969E" w:rsidR="00B503B9" w:rsidRPr="00762726" w:rsidRDefault="00B503B9" w:rsidP="00762726">
      <w:pPr>
        <w:spacing w:line="276" w:lineRule="auto"/>
        <w:rPr>
          <w:rFonts w:ascii="Bell MT" w:eastAsia="Times New Roman" w:hAnsi="Bell MT" w:cs="Calibri"/>
          <w:b/>
          <w:bCs/>
          <w:color w:val="000000"/>
          <w:kern w:val="0"/>
          <w:sz w:val="24"/>
          <w:szCs w:val="24"/>
          <w:lang w:eastAsia="en-PH"/>
          <w14:ligatures w14:val="none"/>
        </w:rPr>
      </w:pPr>
      <w:r w:rsidRPr="00762726">
        <w:rPr>
          <w:rFonts w:ascii="Bell MT" w:eastAsia="Times New Roman" w:hAnsi="Bell MT" w:cs="Calibri"/>
          <w:b/>
          <w:bCs/>
          <w:color w:val="000000"/>
          <w:kern w:val="0"/>
          <w:sz w:val="24"/>
          <w:szCs w:val="24"/>
          <w:lang w:eastAsia="en-PH"/>
          <w14:ligatures w14:val="none"/>
        </w:rPr>
        <w:t>Assessing Your Mental Strengths and Weaknesses: Understanding Your Brain Exercise Needs</w:t>
      </w:r>
    </w:p>
    <w:p w14:paraId="030A511C" w14:textId="77777777" w:rsidR="00BA49E1" w:rsidRPr="00BA49E1" w:rsidRDefault="00BA49E1" w:rsidP="00BA49E1">
      <w:pPr>
        <w:spacing w:line="276" w:lineRule="auto"/>
        <w:rPr>
          <w:rFonts w:ascii="Bell MT" w:eastAsia="Times New Roman" w:hAnsi="Bell MT" w:cs="Calibri"/>
          <w:color w:val="000000"/>
          <w:kern w:val="0"/>
          <w:sz w:val="24"/>
          <w:szCs w:val="24"/>
          <w:lang w:eastAsia="en-PH"/>
          <w14:ligatures w14:val="none"/>
        </w:rPr>
      </w:pPr>
      <w:r w:rsidRPr="00BA49E1">
        <w:rPr>
          <w:rFonts w:ascii="Bell MT" w:eastAsia="Times New Roman" w:hAnsi="Bell MT" w:cs="Calibri"/>
          <w:color w:val="000000"/>
          <w:kern w:val="0"/>
          <w:sz w:val="24"/>
          <w:szCs w:val="24"/>
          <w:lang w:eastAsia="en-PH"/>
          <w14:ligatures w14:val="none"/>
        </w:rPr>
        <w:t>Improving cognitive function and memory begins with understanding our individual mental strengths and weaknesses. In this article, we explore various aspects of brain exercise, aiming to guide individuals in crafting a brain-boosting routine tailored to their needs. We delve into assessing mental strengths and weaknesses, building effective brain-boosting routines, setting achievable goals, identifying preferred brain exercises, and ensuring a continued brain exercise journey. Real-life examples and practical advice will empower readers to embark on a personalized brain exercise journey for maximum memory benefit.</w:t>
      </w:r>
    </w:p>
    <w:p w14:paraId="6381A81F" w14:textId="77777777" w:rsidR="00BA49E1" w:rsidRDefault="00BA49E1" w:rsidP="00BA49E1">
      <w:pPr>
        <w:spacing w:line="276" w:lineRule="auto"/>
        <w:rPr>
          <w:rFonts w:ascii="Bell MT" w:eastAsia="Times New Roman" w:hAnsi="Bell MT" w:cs="Calibri"/>
          <w:color w:val="000000"/>
          <w:kern w:val="0"/>
          <w:sz w:val="24"/>
          <w:szCs w:val="24"/>
          <w:lang w:eastAsia="en-PH"/>
          <w14:ligatures w14:val="none"/>
        </w:rPr>
      </w:pPr>
    </w:p>
    <w:p w14:paraId="7091D514" w14:textId="6E5ADDD5" w:rsidR="00BA49E1" w:rsidRPr="00BA49E1" w:rsidRDefault="00BA49E1" w:rsidP="00BA49E1">
      <w:pPr>
        <w:spacing w:line="276" w:lineRule="auto"/>
        <w:rPr>
          <w:rFonts w:ascii="Bell MT" w:eastAsia="Times New Roman" w:hAnsi="Bell MT" w:cs="Calibri"/>
          <w:color w:val="000000"/>
          <w:kern w:val="0"/>
          <w:sz w:val="24"/>
          <w:szCs w:val="24"/>
          <w:lang w:eastAsia="en-PH"/>
          <w14:ligatures w14:val="none"/>
        </w:rPr>
      </w:pPr>
      <w:r w:rsidRPr="00BA49E1">
        <w:rPr>
          <w:rFonts w:ascii="Bell MT" w:eastAsia="Times New Roman" w:hAnsi="Bell MT" w:cs="Calibri"/>
          <w:color w:val="000000"/>
          <w:kern w:val="0"/>
          <w:sz w:val="24"/>
          <w:szCs w:val="24"/>
          <w:lang w:eastAsia="en-PH"/>
          <w14:ligatures w14:val="none"/>
        </w:rPr>
        <w:t>Assessing Your Mental Strengths and Weaknesses</w:t>
      </w:r>
    </w:p>
    <w:p w14:paraId="484D248C" w14:textId="745CFE34" w:rsidR="00BA49E1" w:rsidRPr="00BA49E1" w:rsidRDefault="00BA49E1" w:rsidP="00BA49E1">
      <w:pPr>
        <w:spacing w:line="276" w:lineRule="auto"/>
        <w:rPr>
          <w:rFonts w:ascii="Bell MT" w:eastAsia="Times New Roman" w:hAnsi="Bell MT" w:cs="Calibri"/>
          <w:color w:val="000000"/>
          <w:kern w:val="0"/>
          <w:sz w:val="24"/>
          <w:szCs w:val="24"/>
          <w:lang w:eastAsia="en-PH"/>
          <w14:ligatures w14:val="none"/>
        </w:rPr>
      </w:pPr>
      <w:r w:rsidRPr="00BA49E1">
        <w:rPr>
          <w:rFonts w:ascii="Bell MT" w:eastAsia="Times New Roman" w:hAnsi="Bell MT" w:cs="Calibri"/>
          <w:color w:val="000000"/>
          <w:kern w:val="0"/>
          <w:sz w:val="24"/>
          <w:szCs w:val="24"/>
          <w:lang w:eastAsia="en-PH"/>
          <w14:ligatures w14:val="none"/>
        </w:rPr>
        <w:t>Understanding one's cognitive strengths and weaknesses is the first step towards effective brain exercise. This chapter focuses on assessing cognitive abilities to tailor brain exercises accordingly.</w:t>
      </w:r>
    </w:p>
    <w:p w14:paraId="02C2C530" w14:textId="527FE387" w:rsidR="00B503B9" w:rsidRDefault="00BA49E1" w:rsidP="00BA49E1">
      <w:pPr>
        <w:spacing w:line="276" w:lineRule="auto"/>
        <w:rPr>
          <w:rFonts w:ascii="Bell MT" w:eastAsia="Times New Roman" w:hAnsi="Bell MT" w:cs="Calibri"/>
          <w:color w:val="000000"/>
          <w:kern w:val="0"/>
          <w:sz w:val="24"/>
          <w:szCs w:val="24"/>
          <w:lang w:eastAsia="en-PH"/>
          <w14:ligatures w14:val="none"/>
        </w:rPr>
      </w:pPr>
      <w:r w:rsidRPr="00BA49E1">
        <w:rPr>
          <w:rFonts w:ascii="Bell MT" w:eastAsia="Times New Roman" w:hAnsi="Bell MT" w:cs="Calibri"/>
          <w:color w:val="000000"/>
          <w:kern w:val="0"/>
          <w:sz w:val="24"/>
          <w:szCs w:val="24"/>
          <w:lang w:eastAsia="en-PH"/>
          <w14:ligatures w14:val="none"/>
        </w:rPr>
        <w:t>Real-Life Example: Chess Grandmaster Garry Kasparov emphasized understanding one's weaknesses to improve in the game of chess, highlighting the importance of self-assessment (1).</w:t>
      </w:r>
    </w:p>
    <w:p w14:paraId="0DC55D6B" w14:textId="77777777" w:rsidR="00BA49E1" w:rsidRPr="00B503B9" w:rsidRDefault="00BA49E1" w:rsidP="00BA49E1">
      <w:pPr>
        <w:spacing w:line="276" w:lineRule="auto"/>
        <w:rPr>
          <w:rFonts w:ascii="Bell MT" w:eastAsia="Times New Roman" w:hAnsi="Bell MT" w:cs="Calibri"/>
          <w:color w:val="000000"/>
          <w:kern w:val="0"/>
          <w:sz w:val="24"/>
          <w:szCs w:val="24"/>
          <w:lang w:eastAsia="en-PH"/>
          <w14:ligatures w14:val="none"/>
        </w:rPr>
      </w:pPr>
    </w:p>
    <w:p w14:paraId="6DA85829" w14:textId="0F95E6F8" w:rsidR="00B503B9" w:rsidRPr="00762726" w:rsidRDefault="00B503B9" w:rsidP="00762726">
      <w:pPr>
        <w:spacing w:line="276" w:lineRule="auto"/>
        <w:rPr>
          <w:rFonts w:ascii="Bell MT" w:eastAsia="Times New Roman" w:hAnsi="Bell MT" w:cs="Calibri"/>
          <w:b/>
          <w:bCs/>
          <w:color w:val="000000"/>
          <w:kern w:val="0"/>
          <w:sz w:val="24"/>
          <w:szCs w:val="24"/>
          <w:lang w:eastAsia="en-PH"/>
          <w14:ligatures w14:val="none"/>
        </w:rPr>
      </w:pPr>
      <w:r w:rsidRPr="00762726">
        <w:rPr>
          <w:rFonts w:ascii="Bell MT" w:eastAsia="Times New Roman" w:hAnsi="Bell MT" w:cs="Calibri"/>
          <w:b/>
          <w:bCs/>
          <w:color w:val="000000"/>
          <w:kern w:val="0"/>
          <w:sz w:val="24"/>
          <w:szCs w:val="24"/>
          <w:lang w:eastAsia="en-PH"/>
          <w14:ligatures w14:val="none"/>
        </w:rPr>
        <w:t>Building a Brain-Boosting Routine: Incorporating Brain Exercise into Your Daily Life</w:t>
      </w:r>
    </w:p>
    <w:p w14:paraId="6D4E6E02" w14:textId="02E9F2B0" w:rsidR="00BA49E1" w:rsidRPr="00BA49E1" w:rsidRDefault="00BA49E1" w:rsidP="00BA49E1">
      <w:pPr>
        <w:spacing w:line="276" w:lineRule="auto"/>
        <w:rPr>
          <w:rFonts w:ascii="Bell MT" w:eastAsia="Times New Roman" w:hAnsi="Bell MT" w:cs="Calibri"/>
          <w:color w:val="000000"/>
          <w:kern w:val="0"/>
          <w:sz w:val="24"/>
          <w:szCs w:val="24"/>
          <w:lang w:eastAsia="en-PH"/>
          <w14:ligatures w14:val="none"/>
        </w:rPr>
      </w:pPr>
      <w:r w:rsidRPr="00BA49E1">
        <w:rPr>
          <w:rFonts w:ascii="Bell MT" w:eastAsia="Times New Roman" w:hAnsi="Bell MT" w:cs="Calibri"/>
          <w:color w:val="000000"/>
          <w:kern w:val="0"/>
          <w:sz w:val="24"/>
          <w:szCs w:val="24"/>
          <w:lang w:eastAsia="en-PH"/>
          <w14:ligatures w14:val="none"/>
        </w:rPr>
        <w:t>Building a Brain-Boosting Routine</w:t>
      </w:r>
    </w:p>
    <w:p w14:paraId="32290C74" w14:textId="4A84F304" w:rsidR="00BA49E1" w:rsidRPr="00BA49E1" w:rsidRDefault="00BA49E1" w:rsidP="00BA49E1">
      <w:pPr>
        <w:spacing w:line="276" w:lineRule="auto"/>
        <w:rPr>
          <w:rFonts w:ascii="Bell MT" w:eastAsia="Times New Roman" w:hAnsi="Bell MT" w:cs="Calibri"/>
          <w:color w:val="000000"/>
          <w:kern w:val="0"/>
          <w:sz w:val="24"/>
          <w:szCs w:val="24"/>
          <w:lang w:eastAsia="en-PH"/>
          <w14:ligatures w14:val="none"/>
        </w:rPr>
      </w:pPr>
      <w:r w:rsidRPr="00BA49E1">
        <w:rPr>
          <w:rFonts w:ascii="Bell MT" w:eastAsia="Times New Roman" w:hAnsi="Bell MT" w:cs="Calibri"/>
          <w:color w:val="000000"/>
          <w:kern w:val="0"/>
          <w:sz w:val="24"/>
          <w:szCs w:val="24"/>
          <w:lang w:eastAsia="en-PH"/>
          <w14:ligatures w14:val="none"/>
        </w:rPr>
        <w:t>Incorporating brain exercises into daily routines is crucial for continuous cognitive improvement. This chapter provides insights into creating effective and sustainable brain-boosting routines.</w:t>
      </w:r>
    </w:p>
    <w:p w14:paraId="54635D6B" w14:textId="6BCF8A7D" w:rsidR="00B503B9" w:rsidRPr="00B503B9" w:rsidRDefault="00BA49E1" w:rsidP="00BA49E1">
      <w:pPr>
        <w:spacing w:line="276" w:lineRule="auto"/>
        <w:rPr>
          <w:rFonts w:ascii="Bell MT" w:eastAsia="Times New Roman" w:hAnsi="Bell MT" w:cs="Calibri"/>
          <w:color w:val="000000"/>
          <w:kern w:val="0"/>
          <w:sz w:val="24"/>
          <w:szCs w:val="24"/>
          <w:lang w:eastAsia="en-PH"/>
          <w14:ligatures w14:val="none"/>
        </w:rPr>
      </w:pPr>
      <w:r w:rsidRPr="00BA49E1">
        <w:rPr>
          <w:rFonts w:ascii="Bell MT" w:eastAsia="Times New Roman" w:hAnsi="Bell MT" w:cs="Calibri"/>
          <w:color w:val="000000"/>
          <w:kern w:val="0"/>
          <w:sz w:val="24"/>
          <w:szCs w:val="24"/>
          <w:lang w:eastAsia="en-PH"/>
          <w14:ligatures w14:val="none"/>
        </w:rPr>
        <w:t>Case Study: Benjamin Franklin's daily schedule, which included intellectual and physical activities, showcases the benefits of a structured routine for mental acuity (2).</w:t>
      </w:r>
    </w:p>
    <w:p w14:paraId="6E4B177A" w14:textId="04CA7B15" w:rsidR="00B503B9" w:rsidRPr="00762726" w:rsidRDefault="00B503B9" w:rsidP="00762726">
      <w:pPr>
        <w:spacing w:line="276" w:lineRule="auto"/>
        <w:rPr>
          <w:rFonts w:ascii="Bell MT" w:eastAsia="Times New Roman" w:hAnsi="Bell MT" w:cs="Calibri"/>
          <w:b/>
          <w:bCs/>
          <w:color w:val="000000"/>
          <w:kern w:val="0"/>
          <w:sz w:val="24"/>
          <w:szCs w:val="24"/>
          <w:lang w:eastAsia="en-PH"/>
          <w14:ligatures w14:val="none"/>
        </w:rPr>
      </w:pPr>
      <w:r w:rsidRPr="00762726">
        <w:rPr>
          <w:rFonts w:ascii="Bell MT" w:eastAsia="Times New Roman" w:hAnsi="Bell MT" w:cs="Calibri"/>
          <w:b/>
          <w:bCs/>
          <w:color w:val="000000"/>
          <w:kern w:val="0"/>
          <w:sz w:val="24"/>
          <w:szCs w:val="24"/>
          <w:lang w:eastAsia="en-PH"/>
          <w14:ligatures w14:val="none"/>
        </w:rPr>
        <w:lastRenderedPageBreak/>
        <w:t>Challenging Yourself: Setting Realistic Goals and Tracking Progress in Brain Exercise</w:t>
      </w:r>
    </w:p>
    <w:p w14:paraId="260C3169" w14:textId="383F8C5D" w:rsidR="002A7B3A" w:rsidRPr="002A7B3A" w:rsidRDefault="002A7B3A" w:rsidP="002A7B3A">
      <w:pPr>
        <w:spacing w:line="276" w:lineRule="auto"/>
        <w:rPr>
          <w:rFonts w:ascii="Bell MT" w:eastAsia="Times New Roman" w:hAnsi="Bell MT" w:cs="Calibri"/>
          <w:color w:val="000000"/>
          <w:kern w:val="0"/>
          <w:sz w:val="24"/>
          <w:szCs w:val="24"/>
          <w:lang w:eastAsia="en-PH"/>
          <w14:ligatures w14:val="none"/>
        </w:rPr>
      </w:pPr>
      <w:r w:rsidRPr="002A7B3A">
        <w:rPr>
          <w:rFonts w:ascii="Bell MT" w:eastAsia="Times New Roman" w:hAnsi="Bell MT" w:cs="Calibri"/>
          <w:color w:val="000000"/>
          <w:kern w:val="0"/>
          <w:sz w:val="24"/>
          <w:szCs w:val="24"/>
          <w:lang w:eastAsia="en-PH"/>
          <w14:ligatures w14:val="none"/>
        </w:rPr>
        <w:t xml:space="preserve"> Challenging Yourself</w:t>
      </w:r>
    </w:p>
    <w:p w14:paraId="1CF18315" w14:textId="6AC61834" w:rsidR="002A7B3A" w:rsidRPr="002A7B3A" w:rsidRDefault="002A7B3A" w:rsidP="002A7B3A">
      <w:pPr>
        <w:spacing w:line="276" w:lineRule="auto"/>
        <w:rPr>
          <w:rFonts w:ascii="Bell MT" w:eastAsia="Times New Roman" w:hAnsi="Bell MT" w:cs="Calibri"/>
          <w:color w:val="000000"/>
          <w:kern w:val="0"/>
          <w:sz w:val="24"/>
          <w:szCs w:val="24"/>
          <w:lang w:eastAsia="en-PH"/>
          <w14:ligatures w14:val="none"/>
        </w:rPr>
      </w:pPr>
      <w:r w:rsidRPr="002A7B3A">
        <w:rPr>
          <w:rFonts w:ascii="Bell MT" w:eastAsia="Times New Roman" w:hAnsi="Bell MT" w:cs="Calibri"/>
          <w:color w:val="000000"/>
          <w:kern w:val="0"/>
          <w:sz w:val="24"/>
          <w:szCs w:val="24"/>
          <w:lang w:eastAsia="en-PH"/>
          <w14:ligatures w14:val="none"/>
        </w:rPr>
        <w:t>Setting realistic goals and tracking progress in brain exercise are essential components of cognitive improvement. This chapter guides individuals in creating achievable objectives and monitoring their brain exercise journey.</w:t>
      </w:r>
    </w:p>
    <w:p w14:paraId="3EAB1D1B" w14:textId="783E7293" w:rsidR="00B503B9" w:rsidRPr="00B503B9" w:rsidRDefault="002A7B3A" w:rsidP="002A7B3A">
      <w:pPr>
        <w:spacing w:line="276" w:lineRule="auto"/>
        <w:rPr>
          <w:rFonts w:ascii="Bell MT" w:eastAsia="Times New Roman" w:hAnsi="Bell MT" w:cs="Calibri"/>
          <w:color w:val="000000"/>
          <w:kern w:val="0"/>
          <w:sz w:val="24"/>
          <w:szCs w:val="24"/>
          <w:lang w:eastAsia="en-PH"/>
          <w14:ligatures w14:val="none"/>
        </w:rPr>
      </w:pPr>
      <w:r w:rsidRPr="002A7B3A">
        <w:rPr>
          <w:rFonts w:ascii="Bell MT" w:eastAsia="Times New Roman" w:hAnsi="Bell MT" w:cs="Calibri"/>
          <w:color w:val="000000"/>
          <w:kern w:val="0"/>
          <w:sz w:val="24"/>
          <w:szCs w:val="24"/>
          <w:lang w:eastAsia="en-PH"/>
          <w14:ligatures w14:val="none"/>
        </w:rPr>
        <w:t xml:space="preserve">Real-Life Example: World-class pianist Lang </w:t>
      </w:r>
      <w:proofErr w:type="spellStart"/>
      <w:r w:rsidRPr="002A7B3A">
        <w:rPr>
          <w:rFonts w:ascii="Bell MT" w:eastAsia="Times New Roman" w:hAnsi="Bell MT" w:cs="Calibri"/>
          <w:color w:val="000000"/>
          <w:kern w:val="0"/>
          <w:sz w:val="24"/>
          <w:szCs w:val="24"/>
          <w:lang w:eastAsia="en-PH"/>
          <w14:ligatures w14:val="none"/>
        </w:rPr>
        <w:t>Lang</w:t>
      </w:r>
      <w:proofErr w:type="spellEnd"/>
      <w:r w:rsidRPr="002A7B3A">
        <w:rPr>
          <w:rFonts w:ascii="Bell MT" w:eastAsia="Times New Roman" w:hAnsi="Bell MT" w:cs="Calibri"/>
          <w:color w:val="000000"/>
          <w:kern w:val="0"/>
          <w:sz w:val="24"/>
          <w:szCs w:val="24"/>
          <w:lang w:eastAsia="en-PH"/>
          <w14:ligatures w14:val="none"/>
        </w:rPr>
        <w:t xml:space="preserve"> emphasizes the importance of setting achievable goals and tracking progress in mastering musical pieces (3).</w:t>
      </w:r>
    </w:p>
    <w:p w14:paraId="04320AC8" w14:textId="77777777" w:rsidR="002A7B3A" w:rsidRDefault="002A7B3A" w:rsidP="00762726">
      <w:pPr>
        <w:spacing w:line="276" w:lineRule="auto"/>
        <w:rPr>
          <w:rFonts w:ascii="Bell MT" w:eastAsia="Times New Roman" w:hAnsi="Bell MT" w:cs="Calibri"/>
          <w:b/>
          <w:bCs/>
          <w:color w:val="000000"/>
          <w:kern w:val="0"/>
          <w:sz w:val="24"/>
          <w:szCs w:val="24"/>
          <w:lang w:eastAsia="en-PH"/>
          <w14:ligatures w14:val="none"/>
        </w:rPr>
      </w:pPr>
    </w:p>
    <w:p w14:paraId="51D08374" w14:textId="4C9B7DB3" w:rsidR="00B503B9" w:rsidRPr="00762726" w:rsidRDefault="00B503B9" w:rsidP="00762726">
      <w:pPr>
        <w:spacing w:line="276" w:lineRule="auto"/>
        <w:rPr>
          <w:rFonts w:ascii="Bell MT" w:eastAsia="Times New Roman" w:hAnsi="Bell MT" w:cs="Calibri"/>
          <w:b/>
          <w:bCs/>
          <w:color w:val="000000"/>
          <w:kern w:val="0"/>
          <w:sz w:val="24"/>
          <w:szCs w:val="24"/>
          <w:lang w:eastAsia="en-PH"/>
          <w14:ligatures w14:val="none"/>
        </w:rPr>
      </w:pPr>
      <w:r w:rsidRPr="00762726">
        <w:rPr>
          <w:rFonts w:ascii="Bell MT" w:eastAsia="Times New Roman" w:hAnsi="Bell MT" w:cs="Calibri"/>
          <w:b/>
          <w:bCs/>
          <w:color w:val="000000"/>
          <w:kern w:val="0"/>
          <w:sz w:val="24"/>
          <w:szCs w:val="24"/>
          <w:lang w:eastAsia="en-PH"/>
          <w14:ligatures w14:val="none"/>
        </w:rPr>
        <w:t>Finding Your Flow: Understanding What Brain Exercise Works Best for You</w:t>
      </w:r>
    </w:p>
    <w:p w14:paraId="37A177BE" w14:textId="0B1FC182" w:rsidR="002A7B3A" w:rsidRPr="002A7B3A" w:rsidRDefault="002A7B3A" w:rsidP="002A7B3A">
      <w:pPr>
        <w:spacing w:line="276" w:lineRule="auto"/>
        <w:rPr>
          <w:rFonts w:ascii="Bell MT" w:eastAsia="Times New Roman" w:hAnsi="Bell MT" w:cs="Calibri"/>
          <w:color w:val="000000"/>
          <w:kern w:val="0"/>
          <w:sz w:val="24"/>
          <w:szCs w:val="24"/>
          <w:lang w:eastAsia="en-PH"/>
          <w14:ligatures w14:val="none"/>
        </w:rPr>
      </w:pPr>
      <w:r w:rsidRPr="002A7B3A">
        <w:rPr>
          <w:rFonts w:ascii="Bell MT" w:eastAsia="Times New Roman" w:hAnsi="Bell MT" w:cs="Calibri"/>
          <w:color w:val="000000"/>
          <w:kern w:val="0"/>
          <w:sz w:val="24"/>
          <w:szCs w:val="24"/>
          <w:lang w:eastAsia="en-PH"/>
          <w14:ligatures w14:val="none"/>
        </w:rPr>
        <w:t>Finding Your Flow</w:t>
      </w:r>
    </w:p>
    <w:p w14:paraId="486B3888" w14:textId="7BD3295A" w:rsidR="002A7B3A" w:rsidRPr="002A7B3A" w:rsidRDefault="002A7B3A" w:rsidP="002A7B3A">
      <w:pPr>
        <w:spacing w:line="276" w:lineRule="auto"/>
        <w:rPr>
          <w:rFonts w:ascii="Bell MT" w:eastAsia="Times New Roman" w:hAnsi="Bell MT" w:cs="Calibri"/>
          <w:color w:val="000000"/>
          <w:kern w:val="0"/>
          <w:sz w:val="24"/>
          <w:szCs w:val="24"/>
          <w:lang w:eastAsia="en-PH"/>
          <w14:ligatures w14:val="none"/>
        </w:rPr>
      </w:pPr>
      <w:r w:rsidRPr="002A7B3A">
        <w:rPr>
          <w:rFonts w:ascii="Bell MT" w:eastAsia="Times New Roman" w:hAnsi="Bell MT" w:cs="Calibri"/>
          <w:color w:val="000000"/>
          <w:kern w:val="0"/>
          <w:sz w:val="24"/>
          <w:szCs w:val="24"/>
          <w:lang w:eastAsia="en-PH"/>
          <w14:ligatures w14:val="none"/>
        </w:rPr>
        <w:t>Understanding what brain exercises resonate with individual preferences is crucial for sustained engagement. This chapter explores various brain exercises to help readers identify their preferred mental challenges.</w:t>
      </w:r>
    </w:p>
    <w:p w14:paraId="1D4647C7" w14:textId="5464A082" w:rsidR="00B503B9" w:rsidRDefault="002A7B3A" w:rsidP="002A7B3A">
      <w:pPr>
        <w:spacing w:line="276" w:lineRule="auto"/>
        <w:rPr>
          <w:rFonts w:ascii="Bell MT" w:eastAsia="Times New Roman" w:hAnsi="Bell MT" w:cs="Calibri"/>
          <w:color w:val="000000"/>
          <w:kern w:val="0"/>
          <w:sz w:val="24"/>
          <w:szCs w:val="24"/>
          <w:lang w:eastAsia="en-PH"/>
          <w14:ligatures w14:val="none"/>
        </w:rPr>
      </w:pPr>
      <w:r w:rsidRPr="002A7B3A">
        <w:rPr>
          <w:rFonts w:ascii="Bell MT" w:eastAsia="Times New Roman" w:hAnsi="Bell MT" w:cs="Calibri"/>
          <w:color w:val="000000"/>
          <w:kern w:val="0"/>
          <w:sz w:val="24"/>
          <w:szCs w:val="24"/>
          <w:lang w:eastAsia="en-PH"/>
          <w14:ligatures w14:val="none"/>
        </w:rPr>
        <w:t>Case Study: Renowned scientist Marie Curie found her intellectual flow in research and discovery, showcasing the impact of aligning brain exercises with personal passion (4).</w:t>
      </w:r>
    </w:p>
    <w:p w14:paraId="192690C8" w14:textId="77777777" w:rsidR="002A7B3A" w:rsidRPr="00B503B9" w:rsidRDefault="002A7B3A" w:rsidP="002A7B3A">
      <w:pPr>
        <w:spacing w:line="276" w:lineRule="auto"/>
        <w:rPr>
          <w:rFonts w:ascii="Bell MT" w:eastAsia="Times New Roman" w:hAnsi="Bell MT" w:cs="Calibri"/>
          <w:color w:val="000000"/>
          <w:kern w:val="0"/>
          <w:sz w:val="24"/>
          <w:szCs w:val="24"/>
          <w:lang w:eastAsia="en-PH"/>
          <w14:ligatures w14:val="none"/>
        </w:rPr>
      </w:pPr>
    </w:p>
    <w:p w14:paraId="474FD4C7" w14:textId="510B6BE0" w:rsidR="00B503B9" w:rsidRDefault="00B503B9" w:rsidP="00762726">
      <w:pPr>
        <w:spacing w:line="276" w:lineRule="auto"/>
        <w:rPr>
          <w:rFonts w:ascii="Bell MT" w:eastAsia="Times New Roman" w:hAnsi="Bell MT" w:cs="Calibri"/>
          <w:b/>
          <w:bCs/>
          <w:color w:val="000000"/>
          <w:kern w:val="0"/>
          <w:sz w:val="24"/>
          <w:szCs w:val="24"/>
          <w:lang w:eastAsia="en-PH"/>
          <w14:ligatures w14:val="none"/>
        </w:rPr>
      </w:pPr>
      <w:r w:rsidRPr="00762726">
        <w:rPr>
          <w:rFonts w:ascii="Bell MT" w:eastAsia="Times New Roman" w:hAnsi="Bell MT" w:cs="Calibri"/>
          <w:b/>
          <w:bCs/>
          <w:color w:val="000000"/>
          <w:kern w:val="0"/>
          <w:sz w:val="24"/>
          <w:szCs w:val="24"/>
          <w:lang w:eastAsia="en-PH"/>
          <w14:ligatures w14:val="none"/>
        </w:rPr>
        <w:t>The Final Frontier: Continuing Your Brain Exercise Journey for Maximum Memory Benefit</w:t>
      </w:r>
    </w:p>
    <w:p w14:paraId="0E0A597B" w14:textId="08F63C5B" w:rsidR="00FD59C0" w:rsidRPr="00FD59C0" w:rsidRDefault="00FD59C0" w:rsidP="00FD59C0">
      <w:pPr>
        <w:spacing w:line="276" w:lineRule="auto"/>
        <w:rPr>
          <w:rFonts w:ascii="Bell MT" w:eastAsia="Times New Roman" w:hAnsi="Bell MT" w:cs="Calibri"/>
          <w:color w:val="000000"/>
          <w:kern w:val="0"/>
          <w:sz w:val="24"/>
          <w:szCs w:val="24"/>
          <w:lang w:eastAsia="en-PH"/>
          <w14:ligatures w14:val="none"/>
        </w:rPr>
      </w:pPr>
      <w:r w:rsidRPr="00FD59C0">
        <w:rPr>
          <w:rFonts w:ascii="Bell MT" w:eastAsia="Times New Roman" w:hAnsi="Bell MT" w:cs="Calibri"/>
          <w:color w:val="000000"/>
          <w:kern w:val="0"/>
          <w:sz w:val="24"/>
          <w:szCs w:val="24"/>
          <w:lang w:eastAsia="en-PH"/>
          <w14:ligatures w14:val="none"/>
        </w:rPr>
        <w:t>Final Frontier</w:t>
      </w:r>
    </w:p>
    <w:p w14:paraId="268DC2B2" w14:textId="73ABE0E4" w:rsidR="00FD59C0" w:rsidRPr="00FD59C0" w:rsidRDefault="00FD59C0" w:rsidP="00FD59C0">
      <w:pPr>
        <w:spacing w:line="276" w:lineRule="auto"/>
        <w:rPr>
          <w:rFonts w:ascii="Bell MT" w:eastAsia="Times New Roman" w:hAnsi="Bell MT" w:cs="Calibri"/>
          <w:color w:val="000000"/>
          <w:kern w:val="0"/>
          <w:sz w:val="24"/>
          <w:szCs w:val="24"/>
          <w:lang w:eastAsia="en-PH"/>
          <w14:ligatures w14:val="none"/>
        </w:rPr>
      </w:pPr>
      <w:r w:rsidRPr="00FD59C0">
        <w:rPr>
          <w:rFonts w:ascii="Bell MT" w:eastAsia="Times New Roman" w:hAnsi="Bell MT" w:cs="Calibri"/>
          <w:color w:val="000000"/>
          <w:kern w:val="0"/>
          <w:sz w:val="24"/>
          <w:szCs w:val="24"/>
          <w:lang w:eastAsia="en-PH"/>
          <w14:ligatures w14:val="none"/>
        </w:rPr>
        <w:t>Continuing the brain exercise journey is vital for maintaining optimal cognitive function. This chapter provides guidance on sustaining brain exercise practices for lifelong memory benefits.</w:t>
      </w:r>
    </w:p>
    <w:p w14:paraId="2772F27E" w14:textId="77777777" w:rsidR="00FD59C0" w:rsidRPr="00FD59C0" w:rsidRDefault="00FD59C0" w:rsidP="00FD59C0">
      <w:pPr>
        <w:spacing w:line="276" w:lineRule="auto"/>
        <w:rPr>
          <w:rFonts w:ascii="Bell MT" w:eastAsia="Times New Roman" w:hAnsi="Bell MT" w:cs="Calibri"/>
          <w:color w:val="000000"/>
          <w:kern w:val="0"/>
          <w:sz w:val="24"/>
          <w:szCs w:val="24"/>
          <w:lang w:eastAsia="en-PH"/>
          <w14:ligatures w14:val="none"/>
        </w:rPr>
      </w:pPr>
      <w:r w:rsidRPr="00FD59C0">
        <w:rPr>
          <w:rFonts w:ascii="Bell MT" w:eastAsia="Times New Roman" w:hAnsi="Bell MT" w:cs="Calibri"/>
          <w:color w:val="000000"/>
          <w:kern w:val="0"/>
          <w:sz w:val="24"/>
          <w:szCs w:val="24"/>
          <w:lang w:eastAsia="en-PH"/>
          <w14:ligatures w14:val="none"/>
        </w:rPr>
        <w:t>Real-Life Example: Nobel laureate Toni Morrison's lifelong commitment to reading and intellectual pursuits underscores the importance of continuous brain exercise (5).</w:t>
      </w:r>
    </w:p>
    <w:p w14:paraId="7FCD9EB7" w14:textId="77777777" w:rsidR="00FD59C0" w:rsidRPr="00FD59C0" w:rsidRDefault="00FD59C0" w:rsidP="00FD59C0">
      <w:pPr>
        <w:spacing w:line="276" w:lineRule="auto"/>
        <w:rPr>
          <w:rFonts w:ascii="Bell MT" w:eastAsia="Times New Roman" w:hAnsi="Bell MT" w:cs="Calibri"/>
          <w:color w:val="000000"/>
          <w:kern w:val="0"/>
          <w:sz w:val="24"/>
          <w:szCs w:val="24"/>
          <w:lang w:eastAsia="en-PH"/>
          <w14:ligatures w14:val="none"/>
        </w:rPr>
      </w:pPr>
    </w:p>
    <w:p w14:paraId="0165705B" w14:textId="49C38C05" w:rsidR="00FD59C0" w:rsidRPr="00FD59C0" w:rsidRDefault="00FD59C0" w:rsidP="00FD59C0">
      <w:pPr>
        <w:spacing w:line="276" w:lineRule="auto"/>
        <w:rPr>
          <w:rFonts w:ascii="Bell MT" w:eastAsia="Times New Roman" w:hAnsi="Bell MT" w:cs="Calibri"/>
          <w:color w:val="000000"/>
          <w:kern w:val="0"/>
          <w:sz w:val="24"/>
          <w:szCs w:val="24"/>
          <w:lang w:eastAsia="en-PH"/>
          <w14:ligatures w14:val="none"/>
        </w:rPr>
      </w:pPr>
      <w:r w:rsidRPr="00FD59C0">
        <w:rPr>
          <w:rFonts w:ascii="Bell MT" w:eastAsia="Times New Roman" w:hAnsi="Bell MT" w:cs="Calibri"/>
          <w:color w:val="000000"/>
          <w:kern w:val="0"/>
          <w:sz w:val="24"/>
          <w:szCs w:val="24"/>
          <w:lang w:eastAsia="en-PH"/>
          <w14:ligatures w14:val="none"/>
        </w:rPr>
        <w:t>Conclusion</w:t>
      </w:r>
    </w:p>
    <w:p w14:paraId="2B940CC1" w14:textId="77777777" w:rsidR="00FD59C0" w:rsidRPr="00FD59C0" w:rsidRDefault="00FD59C0" w:rsidP="00FD59C0">
      <w:pPr>
        <w:spacing w:line="276" w:lineRule="auto"/>
        <w:rPr>
          <w:rFonts w:ascii="Bell MT" w:eastAsia="Times New Roman" w:hAnsi="Bell MT" w:cs="Calibri"/>
          <w:color w:val="000000"/>
          <w:kern w:val="0"/>
          <w:sz w:val="24"/>
          <w:szCs w:val="24"/>
          <w:lang w:eastAsia="en-PH"/>
          <w14:ligatures w14:val="none"/>
        </w:rPr>
      </w:pPr>
      <w:r w:rsidRPr="00FD59C0">
        <w:rPr>
          <w:rFonts w:ascii="Bell MT" w:eastAsia="Times New Roman" w:hAnsi="Bell MT" w:cs="Calibri"/>
          <w:color w:val="000000"/>
          <w:kern w:val="0"/>
          <w:sz w:val="24"/>
          <w:szCs w:val="24"/>
          <w:lang w:eastAsia="en-PH"/>
          <w14:ligatures w14:val="none"/>
        </w:rPr>
        <w:t>Unlocking our cognitive potential and achieving maximum memory benefit requires a thoughtful and personalized approach to brain exercise. By assessing mental strengths and weaknesses, building effective routines, setting achievable goals, identifying preferred brain exercises, and maintaining a lifelong brain exercise journey, individuals can embark on a fulfilling path toward cognitive enhancement and improved memory.</w:t>
      </w:r>
    </w:p>
    <w:p w14:paraId="69BA1CB5" w14:textId="77777777" w:rsidR="00FD59C0" w:rsidRDefault="00FD59C0" w:rsidP="00FD59C0">
      <w:pPr>
        <w:spacing w:line="276" w:lineRule="auto"/>
        <w:rPr>
          <w:rFonts w:ascii="Bell MT" w:eastAsia="Times New Roman" w:hAnsi="Bell MT" w:cs="Calibri"/>
          <w:color w:val="000000"/>
          <w:kern w:val="0"/>
          <w:sz w:val="24"/>
          <w:szCs w:val="24"/>
          <w:lang w:eastAsia="en-PH"/>
          <w14:ligatures w14:val="none"/>
        </w:rPr>
      </w:pPr>
    </w:p>
    <w:p w14:paraId="32A5A934" w14:textId="77777777" w:rsidR="00FD59C0" w:rsidRPr="00FD59C0" w:rsidRDefault="00FD59C0" w:rsidP="00FD59C0">
      <w:pPr>
        <w:spacing w:line="276" w:lineRule="auto"/>
        <w:rPr>
          <w:rFonts w:ascii="Bell MT" w:eastAsia="Times New Roman" w:hAnsi="Bell MT" w:cs="Calibri"/>
          <w:color w:val="000000"/>
          <w:kern w:val="0"/>
          <w:sz w:val="24"/>
          <w:szCs w:val="24"/>
          <w:lang w:eastAsia="en-PH"/>
          <w14:ligatures w14:val="none"/>
        </w:rPr>
      </w:pPr>
    </w:p>
    <w:p w14:paraId="378EA138" w14:textId="229F83D0" w:rsidR="00FD59C0" w:rsidRPr="00FD59C0" w:rsidRDefault="00FD59C0" w:rsidP="00FD59C0">
      <w:pPr>
        <w:spacing w:line="276" w:lineRule="auto"/>
        <w:rPr>
          <w:rFonts w:ascii="Bell MT" w:eastAsia="Times New Roman" w:hAnsi="Bell MT" w:cs="Calibri"/>
          <w:b/>
          <w:bCs/>
          <w:color w:val="000000"/>
          <w:kern w:val="0"/>
          <w:sz w:val="24"/>
          <w:szCs w:val="24"/>
          <w:lang w:eastAsia="en-PH"/>
          <w14:ligatures w14:val="none"/>
        </w:rPr>
      </w:pPr>
      <w:r w:rsidRPr="00FD59C0">
        <w:rPr>
          <w:rFonts w:ascii="Bell MT" w:eastAsia="Times New Roman" w:hAnsi="Bell MT" w:cs="Calibri"/>
          <w:b/>
          <w:bCs/>
          <w:color w:val="000000"/>
          <w:kern w:val="0"/>
          <w:sz w:val="24"/>
          <w:szCs w:val="24"/>
          <w:lang w:eastAsia="en-PH"/>
          <w14:ligatures w14:val="none"/>
        </w:rPr>
        <w:lastRenderedPageBreak/>
        <w:t>References:</w:t>
      </w:r>
    </w:p>
    <w:p w14:paraId="75CBA573" w14:textId="77777777" w:rsidR="00FD59C0" w:rsidRPr="00FD59C0" w:rsidRDefault="00FD59C0" w:rsidP="00FD59C0">
      <w:pPr>
        <w:spacing w:line="276" w:lineRule="auto"/>
        <w:rPr>
          <w:rFonts w:ascii="Bell MT" w:eastAsia="Times New Roman" w:hAnsi="Bell MT" w:cs="Calibri"/>
          <w:i/>
          <w:iCs/>
          <w:color w:val="000000"/>
          <w:kern w:val="0"/>
          <w:sz w:val="20"/>
          <w:szCs w:val="20"/>
          <w:lang w:eastAsia="en-PH"/>
          <w14:ligatures w14:val="none"/>
        </w:rPr>
      </w:pPr>
      <w:r w:rsidRPr="00FD59C0">
        <w:rPr>
          <w:rFonts w:ascii="Bell MT" w:eastAsia="Times New Roman" w:hAnsi="Bell MT" w:cs="Calibri"/>
          <w:i/>
          <w:iCs/>
          <w:color w:val="000000"/>
          <w:kern w:val="0"/>
          <w:sz w:val="20"/>
          <w:szCs w:val="20"/>
          <w:lang w:eastAsia="en-PH"/>
          <w14:ligatures w14:val="none"/>
        </w:rPr>
        <w:t xml:space="preserve">Kasparov, G. (2017). Deep Thinking: Where Machine Intelligence Ends and Human Creativity Begins. </w:t>
      </w:r>
      <w:proofErr w:type="spellStart"/>
      <w:r w:rsidRPr="00FD59C0">
        <w:rPr>
          <w:rFonts w:ascii="Bell MT" w:eastAsia="Times New Roman" w:hAnsi="Bell MT" w:cs="Calibri"/>
          <w:i/>
          <w:iCs/>
          <w:color w:val="000000"/>
          <w:kern w:val="0"/>
          <w:sz w:val="20"/>
          <w:szCs w:val="20"/>
          <w:lang w:eastAsia="en-PH"/>
          <w14:ligatures w14:val="none"/>
        </w:rPr>
        <w:t>PublicAffairs</w:t>
      </w:r>
      <w:proofErr w:type="spellEnd"/>
      <w:r w:rsidRPr="00FD59C0">
        <w:rPr>
          <w:rFonts w:ascii="Bell MT" w:eastAsia="Times New Roman" w:hAnsi="Bell MT" w:cs="Calibri"/>
          <w:i/>
          <w:iCs/>
          <w:color w:val="000000"/>
          <w:kern w:val="0"/>
          <w:sz w:val="20"/>
          <w:szCs w:val="20"/>
          <w:lang w:eastAsia="en-PH"/>
          <w14:ligatures w14:val="none"/>
        </w:rPr>
        <w:t>.</w:t>
      </w:r>
    </w:p>
    <w:p w14:paraId="20973141" w14:textId="77777777" w:rsidR="00FD59C0" w:rsidRPr="00FD59C0" w:rsidRDefault="00FD59C0" w:rsidP="00FD59C0">
      <w:pPr>
        <w:spacing w:line="276" w:lineRule="auto"/>
        <w:rPr>
          <w:rFonts w:ascii="Bell MT" w:eastAsia="Times New Roman" w:hAnsi="Bell MT" w:cs="Calibri"/>
          <w:i/>
          <w:iCs/>
          <w:color w:val="000000"/>
          <w:kern w:val="0"/>
          <w:sz w:val="20"/>
          <w:szCs w:val="20"/>
          <w:lang w:eastAsia="en-PH"/>
          <w14:ligatures w14:val="none"/>
        </w:rPr>
      </w:pPr>
      <w:r w:rsidRPr="00FD59C0">
        <w:rPr>
          <w:rFonts w:ascii="Bell MT" w:eastAsia="Times New Roman" w:hAnsi="Bell MT" w:cs="Calibri"/>
          <w:i/>
          <w:iCs/>
          <w:color w:val="000000"/>
          <w:kern w:val="0"/>
          <w:sz w:val="20"/>
          <w:szCs w:val="20"/>
          <w:lang w:eastAsia="en-PH"/>
          <w14:ligatures w14:val="none"/>
        </w:rPr>
        <w:t>Isaacson, W. (2003). Benjamin Franklin: An American Life. Simon &amp; Schuster.</w:t>
      </w:r>
    </w:p>
    <w:p w14:paraId="6349437B" w14:textId="77777777" w:rsidR="00FD59C0" w:rsidRPr="00FD59C0" w:rsidRDefault="00FD59C0" w:rsidP="00FD59C0">
      <w:pPr>
        <w:spacing w:line="276" w:lineRule="auto"/>
        <w:rPr>
          <w:rFonts w:ascii="Bell MT" w:eastAsia="Times New Roman" w:hAnsi="Bell MT" w:cs="Calibri"/>
          <w:i/>
          <w:iCs/>
          <w:color w:val="000000"/>
          <w:kern w:val="0"/>
          <w:sz w:val="20"/>
          <w:szCs w:val="20"/>
          <w:lang w:eastAsia="en-PH"/>
          <w14:ligatures w14:val="none"/>
        </w:rPr>
      </w:pPr>
      <w:r w:rsidRPr="00FD59C0">
        <w:rPr>
          <w:rFonts w:ascii="Bell MT" w:eastAsia="Times New Roman" w:hAnsi="Bell MT" w:cs="Calibri"/>
          <w:i/>
          <w:iCs/>
          <w:color w:val="000000"/>
          <w:kern w:val="0"/>
          <w:sz w:val="20"/>
          <w:szCs w:val="20"/>
          <w:lang w:eastAsia="en-PH"/>
          <w14:ligatures w14:val="none"/>
        </w:rPr>
        <w:t xml:space="preserve">Lang </w:t>
      </w:r>
      <w:proofErr w:type="spellStart"/>
      <w:r w:rsidRPr="00FD59C0">
        <w:rPr>
          <w:rFonts w:ascii="Bell MT" w:eastAsia="Times New Roman" w:hAnsi="Bell MT" w:cs="Calibri"/>
          <w:i/>
          <w:iCs/>
          <w:color w:val="000000"/>
          <w:kern w:val="0"/>
          <w:sz w:val="20"/>
          <w:szCs w:val="20"/>
          <w:lang w:eastAsia="en-PH"/>
          <w14:ligatures w14:val="none"/>
        </w:rPr>
        <w:t>Lang</w:t>
      </w:r>
      <w:proofErr w:type="spellEnd"/>
      <w:r w:rsidRPr="00FD59C0">
        <w:rPr>
          <w:rFonts w:ascii="Bell MT" w:eastAsia="Times New Roman" w:hAnsi="Bell MT" w:cs="Calibri"/>
          <w:i/>
          <w:iCs/>
          <w:color w:val="000000"/>
          <w:kern w:val="0"/>
          <w:sz w:val="20"/>
          <w:szCs w:val="20"/>
          <w:lang w:eastAsia="en-PH"/>
          <w14:ligatures w14:val="none"/>
        </w:rPr>
        <w:t>. (n.d.). Retrieved from https://langlang.com/</w:t>
      </w:r>
    </w:p>
    <w:p w14:paraId="0CAEC0B8" w14:textId="77777777" w:rsidR="00FD59C0" w:rsidRPr="00FD59C0" w:rsidRDefault="00FD59C0" w:rsidP="00FD59C0">
      <w:pPr>
        <w:spacing w:line="276" w:lineRule="auto"/>
        <w:rPr>
          <w:rFonts w:ascii="Bell MT" w:eastAsia="Times New Roman" w:hAnsi="Bell MT" w:cs="Calibri"/>
          <w:i/>
          <w:iCs/>
          <w:color w:val="000000"/>
          <w:kern w:val="0"/>
          <w:sz w:val="20"/>
          <w:szCs w:val="20"/>
          <w:lang w:eastAsia="en-PH"/>
          <w14:ligatures w14:val="none"/>
        </w:rPr>
      </w:pPr>
      <w:r w:rsidRPr="00FD59C0">
        <w:rPr>
          <w:rFonts w:ascii="Bell MT" w:eastAsia="Times New Roman" w:hAnsi="Bell MT" w:cs="Calibri"/>
          <w:i/>
          <w:iCs/>
          <w:color w:val="000000"/>
          <w:kern w:val="0"/>
          <w:sz w:val="20"/>
          <w:szCs w:val="20"/>
          <w:lang w:eastAsia="en-PH"/>
          <w14:ligatures w14:val="none"/>
        </w:rPr>
        <w:t>Curie, M. (1937). Madame Curie. Doubleday, Doran &amp; Company, Inc.</w:t>
      </w:r>
    </w:p>
    <w:p w14:paraId="27241010" w14:textId="77777777" w:rsidR="00FD59C0" w:rsidRPr="00FD59C0" w:rsidRDefault="00FD59C0" w:rsidP="00FD59C0">
      <w:pPr>
        <w:spacing w:line="276" w:lineRule="auto"/>
        <w:rPr>
          <w:rFonts w:ascii="Bell MT" w:eastAsia="Times New Roman" w:hAnsi="Bell MT" w:cs="Calibri"/>
          <w:i/>
          <w:iCs/>
          <w:color w:val="000000"/>
          <w:kern w:val="0"/>
          <w:sz w:val="20"/>
          <w:szCs w:val="20"/>
          <w:lang w:eastAsia="en-PH"/>
          <w14:ligatures w14:val="none"/>
        </w:rPr>
      </w:pPr>
      <w:r w:rsidRPr="00FD59C0">
        <w:rPr>
          <w:rFonts w:ascii="Bell MT" w:eastAsia="Times New Roman" w:hAnsi="Bell MT" w:cs="Calibri"/>
          <w:i/>
          <w:iCs/>
          <w:color w:val="000000"/>
          <w:kern w:val="0"/>
          <w:sz w:val="20"/>
          <w:szCs w:val="20"/>
          <w:lang w:eastAsia="en-PH"/>
          <w14:ligatures w14:val="none"/>
        </w:rPr>
        <w:t>Morrison, T. (2012). The Source of Self-Regard: Selected Essays, Speeches, and Meditations. Knopf.</w:t>
      </w:r>
    </w:p>
    <w:p w14:paraId="2D88F8A6" w14:textId="77777777" w:rsidR="00FD59C0" w:rsidRPr="00FD59C0" w:rsidRDefault="00FD59C0" w:rsidP="00FD59C0">
      <w:pPr>
        <w:spacing w:line="276" w:lineRule="auto"/>
        <w:rPr>
          <w:rFonts w:ascii="Bell MT" w:eastAsia="Times New Roman" w:hAnsi="Bell MT" w:cs="Calibri"/>
          <w:b/>
          <w:bCs/>
          <w:color w:val="000000"/>
          <w:kern w:val="0"/>
          <w:sz w:val="24"/>
          <w:szCs w:val="24"/>
          <w:lang w:eastAsia="en-PH"/>
          <w14:ligatures w14:val="none"/>
        </w:rPr>
      </w:pPr>
    </w:p>
    <w:p w14:paraId="7AB7D30A" w14:textId="77777777" w:rsidR="00FD59C0" w:rsidRPr="00FD59C0" w:rsidRDefault="00FD59C0" w:rsidP="00FD59C0">
      <w:pPr>
        <w:spacing w:line="276" w:lineRule="auto"/>
        <w:rPr>
          <w:rFonts w:ascii="Bell MT" w:eastAsia="Times New Roman" w:hAnsi="Bell MT" w:cs="Calibri"/>
          <w:b/>
          <w:bCs/>
          <w:color w:val="000000"/>
          <w:kern w:val="0"/>
          <w:sz w:val="24"/>
          <w:szCs w:val="24"/>
          <w:lang w:eastAsia="en-PH"/>
          <w14:ligatures w14:val="none"/>
        </w:rPr>
      </w:pPr>
    </w:p>
    <w:p w14:paraId="7912DA9A" w14:textId="77777777" w:rsidR="002A7B3A" w:rsidRPr="00762726" w:rsidRDefault="002A7B3A" w:rsidP="00762726">
      <w:pPr>
        <w:spacing w:line="276" w:lineRule="auto"/>
        <w:rPr>
          <w:rFonts w:ascii="Bell MT" w:eastAsia="Times New Roman" w:hAnsi="Bell MT" w:cs="Calibri"/>
          <w:b/>
          <w:bCs/>
          <w:color w:val="000000"/>
          <w:kern w:val="0"/>
          <w:sz w:val="24"/>
          <w:szCs w:val="24"/>
          <w:lang w:eastAsia="en-PH"/>
          <w14:ligatures w14:val="none"/>
        </w:rPr>
      </w:pPr>
    </w:p>
    <w:p w14:paraId="20532E7C" w14:textId="77777777" w:rsidR="002256D3" w:rsidRDefault="002256D3" w:rsidP="006543E4">
      <w:pPr>
        <w:spacing w:line="480" w:lineRule="auto"/>
      </w:pPr>
    </w:p>
    <w:p w14:paraId="3B0DB754" w14:textId="77777777" w:rsidR="002256D3" w:rsidRDefault="002256D3">
      <w:r>
        <w:br w:type="page"/>
      </w:r>
    </w:p>
    <w:p w14:paraId="45252C4D" w14:textId="322B1D3F" w:rsidR="0047430E" w:rsidRDefault="0047430E" w:rsidP="0047430E">
      <w:r>
        <w:rPr>
          <w:noProof/>
        </w:rPr>
        <w:lastRenderedPageBreak/>
        <mc:AlternateContent>
          <mc:Choice Requires="wps">
            <w:drawing>
              <wp:anchor distT="45720" distB="45720" distL="114300" distR="114300" simplePos="0" relativeHeight="251765760" behindDoc="0" locked="0" layoutInCell="1" allowOverlap="1" wp14:anchorId="40C1BAA6" wp14:editId="63224BFE">
                <wp:simplePos x="0" y="0"/>
                <wp:positionH relativeFrom="margin">
                  <wp:align>center</wp:align>
                </wp:positionH>
                <wp:positionV relativeFrom="paragraph">
                  <wp:posOffset>4417167</wp:posOffset>
                </wp:positionV>
                <wp:extent cx="4381500" cy="381190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2BEE8222"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This chapter will focus on the importance of meditation and relaxation for improved memory.</w:t>
                            </w:r>
                          </w:p>
                          <w:p w14:paraId="2D3EBFEA"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 Here you will learn about the science behind meditation, techniques for quieting the mind and improving concentration, the connection between relaxation and brain health, how to bring mindfulness into your daily life, and how to use visualizations and affirmations for better memory. </w:t>
                            </w:r>
                          </w:p>
                          <w:p w14:paraId="5F662C45" w14:textId="78032F69"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By the end of this chapter, you should understand the power of meditation and how to use it for maximum memory benefit.</w:t>
                            </w:r>
                          </w:p>
                          <w:p w14:paraId="6B0B1547" w14:textId="6C5A4DC3"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C1BAA6" id="Text Box 39" o:spid="_x0000_s1107" type="#_x0000_t202" style="position:absolute;margin-left:0;margin-top:347.8pt;width:345pt;height:300.15pt;z-index:251765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OK5EAIAAP8DAAAOAAAAZHJzL2Uyb0RvYy54bWysU9uO0zAQfUfiHyy/0ySlZduo6WrpUoS0&#10;XKSFD3Bsp7FwPMZ2m5SvZ+xkuwXeEH6wZjz2mZkzx5vbodPkJJ1XYCpazHJKpOEglDlU9NvX/asV&#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" stroked="f">
                <v:textbox>
                  <w:txbxContent>
                    <w:p w14:paraId="2BEE8222"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This chapter will focus on the importance of meditation and relaxation for improved memory.</w:t>
                      </w:r>
                    </w:p>
                    <w:p w14:paraId="2D3EBFEA"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 Here you will learn about the science behind meditation, techniques for quieting the mind and improving concentration, the connection between relaxation and brain health, how to bring mindfulness into your daily life, and how to use visualizations and affirmations for better memory. </w:t>
                      </w:r>
                    </w:p>
                    <w:p w14:paraId="5F662C45" w14:textId="78032F69"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By the end of this chapter, you should understand the power of meditation and how to use it for maximum memory benefit.</w:t>
                      </w:r>
                    </w:p>
                    <w:p w14:paraId="6B0B1547" w14:textId="6C5A4DC3"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64736" behindDoc="0" locked="0" layoutInCell="1" allowOverlap="1" wp14:anchorId="35CA395F" wp14:editId="2A07D325">
                <wp:simplePos x="0" y="0"/>
                <wp:positionH relativeFrom="margin">
                  <wp:posOffset>1007745</wp:posOffset>
                </wp:positionH>
                <wp:positionV relativeFrom="paragraph">
                  <wp:posOffset>1150430</wp:posOffset>
                </wp:positionV>
                <wp:extent cx="3913505"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233C448C" w14:textId="16949CA8"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9</w:t>
                            </w:r>
                            <w:r w:rsidR="001C77B4" w:rsidRPr="001C77B4">
                              <w:rPr>
                                <w:rFonts w:ascii="Palace Script MT" w:hAnsi="Palace Script MT"/>
                                <w:b/>
                                <w:bCs/>
                                <w:sz w:val="52"/>
                                <w:szCs w:val="52"/>
                              </w:rPr>
                              <w:t xml:space="preserve"> Introduction</w:t>
                            </w:r>
                          </w:p>
                          <w:p w14:paraId="5A1E7D28"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Meditation and Relaxation for a Sharp Mind</w:t>
                            </w:r>
                          </w:p>
                          <w:p w14:paraId="5EB4609D"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48EB5541" wp14:editId="07327FE0">
                                  <wp:extent cx="987552" cy="416624"/>
                                  <wp:effectExtent l="0" t="0" r="3175" b="2540"/>
                                  <wp:docPr id="1213684028" name="Picture 1213684028"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A395F" id="_x0000_s1108" type="#_x0000_t202" style="position:absolute;margin-left:79.35pt;margin-top:90.6pt;width:308.1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oahFA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adXi3zBmaTYdJ7Pr2epLZkono879OGTgo7FScmRuprkxeHBh5iOKJ63xNs8GF1vtTFp&#10;gbtqY5AdBDlgm75UwattxrK+5MvFbJGULcTzyRydDuRQo7uS3+TxGz0TcXy0ddoShDbjnDIx9sQn&#10;IhnhhKEamK5JYBYPR14V1EcihjA6kl4QTVrAP5z15MaS+997gYoz89kS9eV0Po/2TYv54j0hYngZ&#10;qS4jwkqSKnngbJxuQrJ84uHuqDtbnbi9ZHLKmVyWcJ5eRLTx5Trtenm36ycA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IZqhqEUAgAA/wMAAA4AAAAAAAAAAAAAAAAALgIAAGRycy9lMm9Eb2MueG1sUEsBAi0AFAAGAAgA&#10;AAAhAMvC8w/fAAAACwEAAA8AAAAAAAAAAAAAAAAAbgQAAGRycy9kb3ducmV2LnhtbFBLBQYAAAAA&#10;BAAEAPMAAAB6BQAAAAA=&#10;" stroked="f">
                <v:textbox style="mso-fit-shape-to-text:t">
                  <w:txbxContent>
                    <w:p w14:paraId="233C448C" w14:textId="16949CA8"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9</w:t>
                      </w:r>
                      <w:r w:rsidR="001C77B4" w:rsidRPr="001C77B4">
                        <w:rPr>
                          <w:rFonts w:ascii="Palace Script MT" w:hAnsi="Palace Script MT"/>
                          <w:b/>
                          <w:bCs/>
                          <w:sz w:val="52"/>
                          <w:szCs w:val="52"/>
                        </w:rPr>
                        <w:t xml:space="preserve"> Introduction</w:t>
                      </w:r>
                    </w:p>
                    <w:p w14:paraId="5A1E7D28"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Meditation and Relaxation for a Sharp Mind</w:t>
                      </w:r>
                    </w:p>
                    <w:p w14:paraId="5EB4609D"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48EB5541" wp14:editId="07327FE0">
                            <wp:extent cx="987552" cy="416624"/>
                            <wp:effectExtent l="0" t="0" r="3175" b="2540"/>
                            <wp:docPr id="1213684028" name="Picture 1213684028"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3E2151CD" w14:textId="77777777" w:rsidR="0047430E" w:rsidRDefault="0047430E" w:rsidP="0047430E">
      <w:r>
        <w:br w:type="page"/>
      </w:r>
    </w:p>
    <w:p w14:paraId="4467F829" w14:textId="5CB347EC" w:rsidR="00B503B9" w:rsidRPr="000D231A" w:rsidRDefault="00B503B9" w:rsidP="00B503B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0D231A">
        <w:rPr>
          <w:rFonts w:ascii="Perpetua Titling MT" w:eastAsia="Times New Roman" w:hAnsi="Perpetua Titling MT" w:cs="Calibri"/>
          <w:b/>
          <w:bCs/>
          <w:color w:val="000000"/>
          <w:kern w:val="0"/>
          <w:sz w:val="24"/>
          <w:szCs w:val="24"/>
          <w:lang w:eastAsia="en-PH"/>
          <w14:ligatures w14:val="none"/>
        </w:rPr>
        <w:lastRenderedPageBreak/>
        <w:t>“Meditation for a Better Memory: The Science Behind the Practice”</w:t>
      </w:r>
    </w:p>
    <w:p w14:paraId="63A813A9" w14:textId="77777777" w:rsidR="00B503B9" w:rsidRPr="00AE40F8" w:rsidRDefault="00B503B9" w:rsidP="00B503B9">
      <w:pPr>
        <w:spacing w:line="276" w:lineRule="auto"/>
        <w:rPr>
          <w:rFonts w:ascii="Bell MT" w:hAnsi="Bell MT"/>
          <w:sz w:val="24"/>
          <w:szCs w:val="24"/>
        </w:rPr>
      </w:pPr>
    </w:p>
    <w:p w14:paraId="718EC368" w14:textId="162E29AD" w:rsidR="00B503B9" w:rsidRPr="00B503B9" w:rsidRDefault="00B503B9" w:rsidP="00B503B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503B9">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B503B9">
        <w:rPr>
          <w:rFonts w:ascii="Bell MT" w:eastAsia="Times New Roman" w:hAnsi="Bell MT" w:cs="Calibri"/>
          <w:color w:val="000000"/>
          <w:kern w:val="0"/>
          <w:sz w:val="24"/>
          <w:szCs w:val="24"/>
          <w:lang w:eastAsia="en-PH"/>
          <w14:ligatures w14:val="none"/>
        </w:rPr>
        <w:t xml:space="preserve"> we will explore the scientific evidence that suggests that meditation can help improve memory, and the effects that this practice can have on the brain. We'll discuss the various types of meditation and the best way to start a practice, as well as how to maintain it for long-term benefits.</w:t>
      </w:r>
    </w:p>
    <w:p w14:paraId="26943CF8" w14:textId="77777777" w:rsidR="00B503B9" w:rsidRDefault="00B503B9" w:rsidP="00B503B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FF3B4F6" w14:textId="77777777" w:rsidR="00B503B9" w:rsidRDefault="00B503B9" w:rsidP="00B503B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372040D" w14:textId="77777777" w:rsidR="00B503B9" w:rsidRDefault="00B503B9" w:rsidP="00B503B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85E902A" w14:textId="44FFC7F9" w:rsidR="00D929BA" w:rsidRPr="00D929BA" w:rsidRDefault="00B503B9" w:rsidP="00D929BA">
      <w:pPr>
        <w:spacing w:line="276" w:lineRule="auto"/>
        <w:rPr>
          <w:rFonts w:ascii="Bell MT" w:eastAsia="Times New Roman" w:hAnsi="Bell MT" w:cs="Calibri"/>
          <w:b/>
          <w:bCs/>
          <w:color w:val="000000"/>
          <w:kern w:val="0"/>
          <w:sz w:val="24"/>
          <w:szCs w:val="24"/>
          <w:lang w:eastAsia="en-PH"/>
          <w14:ligatures w14:val="none"/>
        </w:rPr>
      </w:pPr>
      <w:r w:rsidRPr="004B1C4D">
        <w:rPr>
          <w:rFonts w:ascii="Bell MT" w:eastAsia="Times New Roman" w:hAnsi="Bell MT" w:cs="Calibri"/>
          <w:b/>
          <w:bCs/>
          <w:color w:val="000000"/>
          <w:kern w:val="0"/>
          <w:sz w:val="24"/>
          <w:szCs w:val="24"/>
          <w:lang w:eastAsia="en-PH"/>
          <w14:ligatures w14:val="none"/>
        </w:rPr>
        <w:t>The Brain-Boosting Benefits of Meditation: Exploring the Impact on Memory and Cognitive Function</w:t>
      </w:r>
    </w:p>
    <w:p w14:paraId="18409238" w14:textId="058E90B4" w:rsidR="00D929BA" w:rsidRPr="00D929BA" w:rsidRDefault="00D929BA" w:rsidP="00D929BA">
      <w:pPr>
        <w:spacing w:line="276" w:lineRule="auto"/>
        <w:rPr>
          <w:rFonts w:ascii="Bell MT" w:eastAsia="Times New Roman" w:hAnsi="Bell MT" w:cs="Calibri"/>
          <w:color w:val="000000"/>
          <w:kern w:val="0"/>
          <w:sz w:val="24"/>
          <w:szCs w:val="24"/>
          <w:lang w:eastAsia="en-PH"/>
          <w14:ligatures w14:val="none"/>
        </w:rPr>
      </w:pPr>
      <w:r w:rsidRPr="00D929BA">
        <w:rPr>
          <w:rFonts w:ascii="Bell MT" w:eastAsia="Times New Roman" w:hAnsi="Bell MT" w:cs="Calibri"/>
          <w:color w:val="000000"/>
          <w:kern w:val="0"/>
          <w:sz w:val="24"/>
          <w:szCs w:val="24"/>
          <w:lang w:eastAsia="en-PH"/>
          <w14:ligatures w14:val="none"/>
        </w:rPr>
        <w:t>Meditation, an ancient practice celebrated for its holistic benefits, has gained traction in contemporary society for its positive impact on memory and cognitive function. In this article, we unravel the cognitive advantages of meditation, exploring its effects on memory, brain plasticity, attention, concentration, and overall brain health. Real-life cases and scientific studies will shed light on how integrating meditation into one's routine can lead to a sharper mind and an enhanced memory.</w:t>
      </w:r>
    </w:p>
    <w:p w14:paraId="37746A32" w14:textId="2CB2ACEA" w:rsidR="00D929BA" w:rsidRPr="00D929BA" w:rsidRDefault="00D929BA" w:rsidP="00D929BA">
      <w:pPr>
        <w:spacing w:line="276" w:lineRule="auto"/>
        <w:rPr>
          <w:rFonts w:ascii="Bell MT" w:eastAsia="Times New Roman" w:hAnsi="Bell MT" w:cs="Calibri"/>
          <w:color w:val="000000"/>
          <w:kern w:val="0"/>
          <w:sz w:val="24"/>
          <w:szCs w:val="24"/>
          <w:lang w:eastAsia="en-PH"/>
          <w14:ligatures w14:val="none"/>
        </w:rPr>
      </w:pPr>
      <w:r w:rsidRPr="00D929BA">
        <w:rPr>
          <w:rFonts w:ascii="Bell MT" w:eastAsia="Times New Roman" w:hAnsi="Bell MT" w:cs="Calibri"/>
          <w:color w:val="000000"/>
          <w:kern w:val="0"/>
          <w:sz w:val="24"/>
          <w:szCs w:val="24"/>
          <w:lang w:eastAsia="en-PH"/>
          <w14:ligatures w14:val="none"/>
        </w:rPr>
        <w:t>The Brain-Boosting Benefits of Meditation</w:t>
      </w:r>
    </w:p>
    <w:p w14:paraId="074A2E06" w14:textId="2A38424C" w:rsidR="00D929BA" w:rsidRPr="00D929BA" w:rsidRDefault="00D929BA" w:rsidP="00D929BA">
      <w:pPr>
        <w:spacing w:line="276" w:lineRule="auto"/>
        <w:rPr>
          <w:rFonts w:ascii="Bell MT" w:eastAsia="Times New Roman" w:hAnsi="Bell MT" w:cs="Calibri"/>
          <w:color w:val="000000"/>
          <w:kern w:val="0"/>
          <w:sz w:val="24"/>
          <w:szCs w:val="24"/>
          <w:lang w:eastAsia="en-PH"/>
          <w14:ligatures w14:val="none"/>
        </w:rPr>
      </w:pPr>
      <w:r w:rsidRPr="00D929BA">
        <w:rPr>
          <w:rFonts w:ascii="Bell MT" w:eastAsia="Times New Roman" w:hAnsi="Bell MT" w:cs="Calibri"/>
          <w:color w:val="000000"/>
          <w:kern w:val="0"/>
          <w:sz w:val="24"/>
          <w:szCs w:val="24"/>
          <w:lang w:eastAsia="en-PH"/>
          <w14:ligatures w14:val="none"/>
        </w:rPr>
        <w:t>This chapter introduces the broad spectrum of brain-boosting benefits offered by meditation, emphasizing how it positively influences memory and cognitive function.</w:t>
      </w:r>
    </w:p>
    <w:p w14:paraId="6F64782C" w14:textId="43D44816" w:rsidR="00B503B9" w:rsidRDefault="00D929BA" w:rsidP="00D929BA">
      <w:pPr>
        <w:spacing w:line="276" w:lineRule="auto"/>
        <w:rPr>
          <w:rFonts w:ascii="Bell MT" w:eastAsia="Times New Roman" w:hAnsi="Bell MT" w:cs="Calibri"/>
          <w:color w:val="000000"/>
          <w:kern w:val="0"/>
          <w:sz w:val="24"/>
          <w:szCs w:val="24"/>
          <w:lang w:eastAsia="en-PH"/>
          <w14:ligatures w14:val="none"/>
        </w:rPr>
      </w:pPr>
      <w:r w:rsidRPr="00D929BA">
        <w:rPr>
          <w:rFonts w:ascii="Bell MT" w:eastAsia="Times New Roman" w:hAnsi="Bell MT" w:cs="Calibri"/>
          <w:color w:val="000000"/>
          <w:kern w:val="0"/>
          <w:sz w:val="24"/>
          <w:szCs w:val="24"/>
          <w:lang w:eastAsia="en-PH"/>
          <w14:ligatures w14:val="none"/>
        </w:rPr>
        <w:t>Real-Life Example: Dr. Sara Lazar, a neuroscientist, has conducted extensive research on how meditation reshapes the brain, including enhancing memory and cognitive abilities (1).</w:t>
      </w:r>
    </w:p>
    <w:p w14:paraId="739EC4F9" w14:textId="77777777" w:rsidR="00D929BA" w:rsidRPr="00B503B9" w:rsidRDefault="00D929BA" w:rsidP="00D929BA">
      <w:pPr>
        <w:spacing w:line="276" w:lineRule="auto"/>
        <w:rPr>
          <w:rFonts w:ascii="Bell MT" w:eastAsia="Times New Roman" w:hAnsi="Bell MT" w:cs="Calibri"/>
          <w:color w:val="000000"/>
          <w:kern w:val="0"/>
          <w:sz w:val="24"/>
          <w:szCs w:val="24"/>
          <w:lang w:eastAsia="en-PH"/>
          <w14:ligatures w14:val="none"/>
        </w:rPr>
      </w:pPr>
    </w:p>
    <w:p w14:paraId="2A6A8A07" w14:textId="6835EA64" w:rsidR="00D929BA" w:rsidRPr="004B1C4D" w:rsidRDefault="00B503B9" w:rsidP="000D231A">
      <w:pPr>
        <w:spacing w:line="276" w:lineRule="auto"/>
        <w:rPr>
          <w:rFonts w:ascii="Bell MT" w:eastAsia="Times New Roman" w:hAnsi="Bell MT" w:cs="Calibri"/>
          <w:b/>
          <w:bCs/>
          <w:color w:val="000000"/>
          <w:kern w:val="0"/>
          <w:sz w:val="24"/>
          <w:szCs w:val="24"/>
          <w:lang w:eastAsia="en-PH"/>
          <w14:ligatures w14:val="none"/>
        </w:rPr>
      </w:pPr>
      <w:r w:rsidRPr="004B1C4D">
        <w:rPr>
          <w:rFonts w:ascii="Bell MT" w:eastAsia="Times New Roman" w:hAnsi="Bell MT" w:cs="Calibri"/>
          <w:b/>
          <w:bCs/>
          <w:color w:val="000000"/>
          <w:kern w:val="0"/>
          <w:sz w:val="24"/>
          <w:szCs w:val="24"/>
          <w:lang w:eastAsia="en-PH"/>
          <w14:ligatures w14:val="none"/>
        </w:rPr>
        <w:t>The Neuroscience of Meditation: How it Enhances Brain Plasticity and Boosts Memory Performance</w:t>
      </w:r>
    </w:p>
    <w:p w14:paraId="29C37A23" w14:textId="39D814C0" w:rsidR="00481292" w:rsidRPr="00481292" w:rsidRDefault="00481292" w:rsidP="00481292">
      <w:pPr>
        <w:spacing w:line="276" w:lineRule="auto"/>
        <w:rPr>
          <w:rFonts w:ascii="Bell MT" w:eastAsia="Times New Roman" w:hAnsi="Bell MT" w:cs="Calibri"/>
          <w:color w:val="000000"/>
          <w:kern w:val="0"/>
          <w:sz w:val="24"/>
          <w:szCs w:val="24"/>
          <w:lang w:eastAsia="en-PH"/>
          <w14:ligatures w14:val="none"/>
        </w:rPr>
      </w:pPr>
      <w:r w:rsidRPr="00481292">
        <w:rPr>
          <w:rFonts w:ascii="Bell MT" w:eastAsia="Times New Roman" w:hAnsi="Bell MT" w:cs="Calibri"/>
          <w:color w:val="000000"/>
          <w:kern w:val="0"/>
          <w:sz w:val="24"/>
          <w:szCs w:val="24"/>
          <w:lang w:eastAsia="en-PH"/>
          <w14:ligatures w14:val="none"/>
        </w:rPr>
        <w:t>Delving into the neuroscience of meditation, this chapter explores how meditation influences brain plasticity and, consequently, memory performance.</w:t>
      </w:r>
    </w:p>
    <w:p w14:paraId="02BE2477" w14:textId="4B31531A" w:rsidR="00B503B9" w:rsidRPr="00B503B9" w:rsidRDefault="00481292" w:rsidP="00481292">
      <w:pPr>
        <w:spacing w:line="276" w:lineRule="auto"/>
        <w:rPr>
          <w:rFonts w:ascii="Bell MT" w:eastAsia="Times New Roman" w:hAnsi="Bell MT" w:cs="Calibri"/>
          <w:color w:val="000000"/>
          <w:kern w:val="0"/>
          <w:sz w:val="24"/>
          <w:szCs w:val="24"/>
          <w:lang w:eastAsia="en-PH"/>
          <w14:ligatures w14:val="none"/>
        </w:rPr>
      </w:pPr>
      <w:r w:rsidRPr="00481292">
        <w:rPr>
          <w:rFonts w:ascii="Bell MT" w:eastAsia="Times New Roman" w:hAnsi="Bell MT" w:cs="Calibri"/>
          <w:color w:val="000000"/>
          <w:kern w:val="0"/>
          <w:sz w:val="24"/>
          <w:szCs w:val="24"/>
          <w:lang w:eastAsia="en-PH"/>
          <w14:ligatures w14:val="none"/>
        </w:rPr>
        <w:t>Case Study: A study published in the Journal of Neuroimaging reveals the increase in gray matter concentration in brain regions associated with memory after an eight-week meditation program (2).</w:t>
      </w:r>
    </w:p>
    <w:p w14:paraId="03B55020" w14:textId="77777777" w:rsidR="00481292" w:rsidRDefault="00481292" w:rsidP="000D231A">
      <w:pPr>
        <w:spacing w:line="276" w:lineRule="auto"/>
        <w:rPr>
          <w:rFonts w:ascii="Bell MT" w:eastAsia="Times New Roman" w:hAnsi="Bell MT" w:cs="Calibri"/>
          <w:b/>
          <w:bCs/>
          <w:color w:val="000000"/>
          <w:kern w:val="0"/>
          <w:sz w:val="24"/>
          <w:szCs w:val="24"/>
          <w:lang w:eastAsia="en-PH"/>
          <w14:ligatures w14:val="none"/>
        </w:rPr>
      </w:pPr>
    </w:p>
    <w:p w14:paraId="5D9DBDF6" w14:textId="77777777" w:rsidR="00481292" w:rsidRDefault="00481292" w:rsidP="000D231A">
      <w:pPr>
        <w:spacing w:line="276" w:lineRule="auto"/>
        <w:rPr>
          <w:rFonts w:ascii="Bell MT" w:eastAsia="Times New Roman" w:hAnsi="Bell MT" w:cs="Calibri"/>
          <w:b/>
          <w:bCs/>
          <w:color w:val="000000"/>
          <w:kern w:val="0"/>
          <w:sz w:val="24"/>
          <w:szCs w:val="24"/>
          <w:lang w:eastAsia="en-PH"/>
          <w14:ligatures w14:val="none"/>
        </w:rPr>
      </w:pPr>
    </w:p>
    <w:p w14:paraId="5816575A" w14:textId="77777777" w:rsidR="00481292" w:rsidRDefault="00481292" w:rsidP="000D231A">
      <w:pPr>
        <w:spacing w:line="276" w:lineRule="auto"/>
        <w:rPr>
          <w:rFonts w:ascii="Bell MT" w:eastAsia="Times New Roman" w:hAnsi="Bell MT" w:cs="Calibri"/>
          <w:b/>
          <w:bCs/>
          <w:color w:val="000000"/>
          <w:kern w:val="0"/>
          <w:sz w:val="24"/>
          <w:szCs w:val="24"/>
          <w:lang w:eastAsia="en-PH"/>
          <w14:ligatures w14:val="none"/>
        </w:rPr>
      </w:pPr>
    </w:p>
    <w:p w14:paraId="4387110C" w14:textId="31A0DFC5" w:rsidR="00B503B9" w:rsidRDefault="00B503B9" w:rsidP="000D231A">
      <w:pPr>
        <w:spacing w:line="276" w:lineRule="auto"/>
        <w:rPr>
          <w:rFonts w:ascii="Bell MT" w:eastAsia="Times New Roman" w:hAnsi="Bell MT" w:cs="Calibri"/>
          <w:b/>
          <w:bCs/>
          <w:color w:val="000000"/>
          <w:kern w:val="0"/>
          <w:sz w:val="24"/>
          <w:szCs w:val="24"/>
          <w:lang w:eastAsia="en-PH"/>
          <w14:ligatures w14:val="none"/>
        </w:rPr>
      </w:pPr>
      <w:r w:rsidRPr="004B1C4D">
        <w:rPr>
          <w:rFonts w:ascii="Bell MT" w:eastAsia="Times New Roman" w:hAnsi="Bell MT" w:cs="Calibri"/>
          <w:b/>
          <w:bCs/>
          <w:color w:val="000000"/>
          <w:kern w:val="0"/>
          <w:sz w:val="24"/>
          <w:szCs w:val="24"/>
          <w:lang w:eastAsia="en-PH"/>
          <w14:ligatures w14:val="none"/>
        </w:rPr>
        <w:lastRenderedPageBreak/>
        <w:t>The Connection Between Meditation and Memory Performance: A Deep Dive into the Research</w:t>
      </w:r>
    </w:p>
    <w:p w14:paraId="6904589D" w14:textId="347C5DFA" w:rsidR="00481292" w:rsidRPr="00481292" w:rsidRDefault="00481292" w:rsidP="00481292">
      <w:pPr>
        <w:spacing w:line="276" w:lineRule="auto"/>
        <w:rPr>
          <w:rFonts w:ascii="Bell MT" w:eastAsia="Times New Roman" w:hAnsi="Bell MT" w:cs="Calibri"/>
          <w:color w:val="000000"/>
          <w:kern w:val="0"/>
          <w:sz w:val="24"/>
          <w:szCs w:val="24"/>
          <w:lang w:eastAsia="en-PH"/>
          <w14:ligatures w14:val="none"/>
        </w:rPr>
      </w:pPr>
      <w:r w:rsidRPr="00481292">
        <w:rPr>
          <w:rFonts w:ascii="Bell MT" w:eastAsia="Times New Roman" w:hAnsi="Bell MT" w:cs="Calibri"/>
          <w:color w:val="000000"/>
          <w:kern w:val="0"/>
          <w:sz w:val="24"/>
          <w:szCs w:val="24"/>
          <w:lang w:eastAsia="en-PH"/>
          <w14:ligatures w14:val="none"/>
        </w:rPr>
        <w:t>This chapter takes a comprehensive look at research connecting meditation practices to improved memory performance, providing insights into the mechanisms at play.</w:t>
      </w:r>
    </w:p>
    <w:p w14:paraId="0160AB36" w14:textId="66C87E09" w:rsidR="00481292" w:rsidRPr="00481292" w:rsidRDefault="00481292" w:rsidP="00481292">
      <w:pPr>
        <w:spacing w:line="276" w:lineRule="auto"/>
        <w:rPr>
          <w:rFonts w:ascii="Bell MT" w:eastAsia="Times New Roman" w:hAnsi="Bell MT" w:cs="Calibri"/>
          <w:color w:val="000000"/>
          <w:kern w:val="0"/>
          <w:sz w:val="24"/>
          <w:szCs w:val="24"/>
          <w:lang w:eastAsia="en-PH"/>
          <w14:ligatures w14:val="none"/>
        </w:rPr>
      </w:pPr>
      <w:r w:rsidRPr="00481292">
        <w:rPr>
          <w:rFonts w:ascii="Bell MT" w:eastAsia="Times New Roman" w:hAnsi="Bell MT" w:cs="Calibri"/>
          <w:color w:val="000000"/>
          <w:kern w:val="0"/>
          <w:sz w:val="24"/>
          <w:szCs w:val="24"/>
          <w:lang w:eastAsia="en-PH"/>
          <w14:ligatures w14:val="none"/>
        </w:rPr>
        <w:t>Real-Life Example: Buddhist monks, known for their rigorous meditation practices, often display extraordinary memory capacities, showcasing the potential of meditation for memory enhancement (3).</w:t>
      </w:r>
    </w:p>
    <w:p w14:paraId="5F3CB539" w14:textId="77777777" w:rsidR="00B503B9" w:rsidRPr="00B503B9" w:rsidRDefault="00B503B9" w:rsidP="000D231A">
      <w:pPr>
        <w:spacing w:line="276" w:lineRule="auto"/>
        <w:rPr>
          <w:rFonts w:ascii="Bell MT" w:eastAsia="Times New Roman" w:hAnsi="Bell MT" w:cs="Calibri"/>
          <w:color w:val="000000"/>
          <w:kern w:val="0"/>
          <w:sz w:val="24"/>
          <w:szCs w:val="24"/>
          <w:lang w:eastAsia="en-PH"/>
          <w14:ligatures w14:val="none"/>
        </w:rPr>
      </w:pPr>
    </w:p>
    <w:p w14:paraId="2FA5DBD1" w14:textId="3F181E5B" w:rsidR="00B503B9" w:rsidRPr="004B1C4D" w:rsidRDefault="00B503B9" w:rsidP="000D231A">
      <w:pPr>
        <w:spacing w:line="276" w:lineRule="auto"/>
        <w:rPr>
          <w:rFonts w:ascii="Bell MT" w:eastAsia="Times New Roman" w:hAnsi="Bell MT" w:cs="Calibri"/>
          <w:b/>
          <w:bCs/>
          <w:color w:val="000000"/>
          <w:kern w:val="0"/>
          <w:sz w:val="24"/>
          <w:szCs w:val="24"/>
          <w:lang w:eastAsia="en-PH"/>
          <w14:ligatures w14:val="none"/>
        </w:rPr>
      </w:pPr>
      <w:r w:rsidRPr="004B1C4D">
        <w:rPr>
          <w:rFonts w:ascii="Bell MT" w:eastAsia="Times New Roman" w:hAnsi="Bell MT" w:cs="Calibri"/>
          <w:b/>
          <w:bCs/>
          <w:color w:val="000000"/>
          <w:kern w:val="0"/>
          <w:sz w:val="24"/>
          <w:szCs w:val="24"/>
          <w:lang w:eastAsia="en-PH"/>
          <w14:ligatures w14:val="none"/>
        </w:rPr>
        <w:t>Meditation as a Tool for Improving Attention and Concentration: The Mental Benefits for Memory Training</w:t>
      </w:r>
    </w:p>
    <w:p w14:paraId="5653E049" w14:textId="77777777" w:rsidR="00E62028" w:rsidRPr="00E62028" w:rsidRDefault="00E62028" w:rsidP="00E62028">
      <w:pPr>
        <w:spacing w:line="276" w:lineRule="auto"/>
        <w:rPr>
          <w:rFonts w:ascii="Bell MT" w:eastAsia="Times New Roman" w:hAnsi="Bell MT" w:cs="Calibri"/>
          <w:color w:val="000000"/>
          <w:kern w:val="0"/>
          <w:sz w:val="24"/>
          <w:szCs w:val="24"/>
          <w:lang w:eastAsia="en-PH"/>
          <w14:ligatures w14:val="none"/>
        </w:rPr>
      </w:pPr>
      <w:r w:rsidRPr="00E62028">
        <w:rPr>
          <w:rFonts w:ascii="Bell MT" w:eastAsia="Times New Roman" w:hAnsi="Bell MT" w:cs="Calibri"/>
          <w:color w:val="000000"/>
          <w:kern w:val="0"/>
          <w:sz w:val="24"/>
          <w:szCs w:val="24"/>
          <w:lang w:eastAsia="en-PH"/>
          <w14:ligatures w14:val="none"/>
        </w:rPr>
        <w:t>Highlighting meditation's role in enhancing attention and concentration, this chapter explores how these mental benefits aid memory training and overall cognitive function.</w:t>
      </w:r>
    </w:p>
    <w:p w14:paraId="6AD03A2B" w14:textId="77777777" w:rsidR="00E62028" w:rsidRPr="00E62028" w:rsidRDefault="00E62028" w:rsidP="00E62028">
      <w:pPr>
        <w:spacing w:line="276" w:lineRule="auto"/>
        <w:rPr>
          <w:rFonts w:ascii="Bell MT" w:eastAsia="Times New Roman" w:hAnsi="Bell MT" w:cs="Calibri"/>
          <w:color w:val="000000"/>
          <w:kern w:val="0"/>
          <w:sz w:val="24"/>
          <w:szCs w:val="24"/>
          <w:lang w:eastAsia="en-PH"/>
          <w14:ligatures w14:val="none"/>
        </w:rPr>
      </w:pPr>
    </w:p>
    <w:p w14:paraId="44128620" w14:textId="515461CE" w:rsidR="00B503B9" w:rsidRDefault="00E62028" w:rsidP="00E62028">
      <w:pPr>
        <w:spacing w:line="276" w:lineRule="auto"/>
        <w:rPr>
          <w:rFonts w:ascii="Bell MT" w:eastAsia="Times New Roman" w:hAnsi="Bell MT" w:cs="Calibri"/>
          <w:color w:val="000000"/>
          <w:kern w:val="0"/>
          <w:sz w:val="24"/>
          <w:szCs w:val="24"/>
          <w:lang w:eastAsia="en-PH"/>
          <w14:ligatures w14:val="none"/>
        </w:rPr>
      </w:pPr>
      <w:r w:rsidRPr="00E62028">
        <w:rPr>
          <w:rFonts w:ascii="Bell MT" w:eastAsia="Times New Roman" w:hAnsi="Bell MT" w:cs="Calibri"/>
          <w:color w:val="000000"/>
          <w:kern w:val="0"/>
          <w:sz w:val="24"/>
          <w:szCs w:val="24"/>
          <w:lang w:eastAsia="en-PH"/>
          <w14:ligatures w14:val="none"/>
        </w:rPr>
        <w:t>Case Study: A study conducted at the University of California, Santa Barbara, demonstrated that participants who practiced mindfulness meditation showed significant improvements in attention and working memory capacity (4).</w:t>
      </w:r>
    </w:p>
    <w:p w14:paraId="754C31B6" w14:textId="77777777" w:rsidR="00E62028" w:rsidRPr="00B503B9" w:rsidRDefault="00E62028" w:rsidP="00E62028">
      <w:pPr>
        <w:spacing w:line="276" w:lineRule="auto"/>
        <w:rPr>
          <w:rFonts w:ascii="Bell MT" w:eastAsia="Times New Roman" w:hAnsi="Bell MT" w:cs="Calibri"/>
          <w:color w:val="000000"/>
          <w:kern w:val="0"/>
          <w:sz w:val="24"/>
          <w:szCs w:val="24"/>
          <w:lang w:eastAsia="en-PH"/>
          <w14:ligatures w14:val="none"/>
        </w:rPr>
      </w:pPr>
    </w:p>
    <w:p w14:paraId="08EEAE55" w14:textId="1B515B8F" w:rsidR="00B503B9" w:rsidRPr="004B1C4D" w:rsidRDefault="00B503B9" w:rsidP="000D231A">
      <w:pPr>
        <w:spacing w:line="276" w:lineRule="auto"/>
        <w:rPr>
          <w:rFonts w:ascii="Bell MT" w:eastAsia="Times New Roman" w:hAnsi="Bell MT" w:cs="Calibri"/>
          <w:b/>
          <w:bCs/>
          <w:color w:val="000000"/>
          <w:kern w:val="0"/>
          <w:sz w:val="24"/>
          <w:szCs w:val="24"/>
          <w:lang w:eastAsia="en-PH"/>
          <w14:ligatures w14:val="none"/>
        </w:rPr>
      </w:pPr>
      <w:r w:rsidRPr="004B1C4D">
        <w:rPr>
          <w:rFonts w:ascii="Bell MT" w:eastAsia="Times New Roman" w:hAnsi="Bell MT" w:cs="Calibri"/>
          <w:b/>
          <w:bCs/>
          <w:color w:val="000000"/>
          <w:kern w:val="0"/>
          <w:sz w:val="24"/>
          <w:szCs w:val="24"/>
          <w:lang w:eastAsia="en-PH"/>
          <w14:ligatures w14:val="none"/>
        </w:rPr>
        <w:t>The Power of the Relaxation Response: How Meditation Supports Brain Health and Memory Performance</w:t>
      </w:r>
    </w:p>
    <w:p w14:paraId="752B66CD" w14:textId="70C82CD2" w:rsidR="00E62028" w:rsidRPr="00E62028" w:rsidRDefault="00E62028" w:rsidP="00E62028">
      <w:pPr>
        <w:spacing w:line="276" w:lineRule="auto"/>
        <w:rPr>
          <w:rFonts w:ascii="Bell MT" w:hAnsi="Bell MT"/>
          <w:sz w:val="24"/>
          <w:szCs w:val="24"/>
        </w:rPr>
      </w:pPr>
      <w:r w:rsidRPr="00E62028">
        <w:rPr>
          <w:rFonts w:ascii="Bell MT" w:hAnsi="Bell MT"/>
          <w:sz w:val="24"/>
          <w:szCs w:val="24"/>
        </w:rPr>
        <w:t>Examining the relaxation response induced by meditation, this chapter sheds light on how relaxation contributes to improved brain health and enhanced memory performance.</w:t>
      </w:r>
    </w:p>
    <w:p w14:paraId="179D707F" w14:textId="0E95589F" w:rsidR="00E62028" w:rsidRDefault="00E62028" w:rsidP="00E62028">
      <w:pPr>
        <w:spacing w:line="276" w:lineRule="auto"/>
        <w:rPr>
          <w:rFonts w:ascii="Bell MT" w:hAnsi="Bell MT"/>
          <w:sz w:val="24"/>
          <w:szCs w:val="24"/>
        </w:rPr>
      </w:pPr>
      <w:r w:rsidRPr="00E62028">
        <w:rPr>
          <w:rFonts w:ascii="Bell MT" w:hAnsi="Bell MT"/>
          <w:sz w:val="24"/>
          <w:szCs w:val="24"/>
        </w:rPr>
        <w:t>Real-Life Example: Jon Kabat-Zinn, a pioneer in the field of mindfulness meditation, emphasizes the profound relaxation response achieved through meditative practices (5).</w:t>
      </w:r>
    </w:p>
    <w:p w14:paraId="44147100" w14:textId="77777777" w:rsidR="00E62028" w:rsidRPr="00E62028" w:rsidRDefault="00E62028" w:rsidP="00E62028">
      <w:pPr>
        <w:spacing w:line="276" w:lineRule="auto"/>
        <w:rPr>
          <w:rFonts w:ascii="Bell MT" w:hAnsi="Bell MT"/>
          <w:sz w:val="24"/>
          <w:szCs w:val="24"/>
        </w:rPr>
      </w:pPr>
    </w:p>
    <w:p w14:paraId="02585099" w14:textId="2F0BE1F8" w:rsidR="00E62028" w:rsidRPr="00E62028" w:rsidRDefault="00E62028" w:rsidP="00E62028">
      <w:pPr>
        <w:spacing w:line="276" w:lineRule="auto"/>
        <w:rPr>
          <w:rFonts w:ascii="Bell MT" w:hAnsi="Bell MT"/>
          <w:sz w:val="24"/>
          <w:szCs w:val="24"/>
        </w:rPr>
      </w:pPr>
      <w:r w:rsidRPr="00E62028">
        <w:rPr>
          <w:rFonts w:ascii="Bell MT" w:hAnsi="Bell MT"/>
          <w:sz w:val="24"/>
          <w:szCs w:val="24"/>
        </w:rPr>
        <w:t>Conclusion</w:t>
      </w:r>
    </w:p>
    <w:p w14:paraId="1118B422" w14:textId="77777777" w:rsidR="00E62028" w:rsidRPr="00E62028" w:rsidRDefault="00E62028" w:rsidP="00E62028">
      <w:pPr>
        <w:spacing w:line="276" w:lineRule="auto"/>
        <w:rPr>
          <w:rFonts w:ascii="Bell MT" w:hAnsi="Bell MT"/>
          <w:sz w:val="24"/>
          <w:szCs w:val="24"/>
        </w:rPr>
      </w:pPr>
      <w:r w:rsidRPr="00E62028">
        <w:rPr>
          <w:rFonts w:ascii="Bell MT" w:hAnsi="Bell MT"/>
          <w:sz w:val="24"/>
          <w:szCs w:val="24"/>
        </w:rPr>
        <w:t>Meditation stands as a powerful tool to boost memory and cognitive function, promoting brain plasticity, attention, and relaxation response. By integrating meditation into our daily lives, we unlock the potential to enhance memory and nurture a resilient and agile mind.</w:t>
      </w:r>
    </w:p>
    <w:p w14:paraId="7BC338D1" w14:textId="77777777" w:rsidR="00E62028" w:rsidRDefault="00E62028" w:rsidP="00E62028">
      <w:pPr>
        <w:spacing w:line="276" w:lineRule="auto"/>
        <w:rPr>
          <w:rFonts w:ascii="Bell MT" w:hAnsi="Bell MT"/>
          <w:sz w:val="24"/>
          <w:szCs w:val="24"/>
        </w:rPr>
      </w:pPr>
    </w:p>
    <w:p w14:paraId="30F7DE3F" w14:textId="77777777" w:rsidR="00E62028" w:rsidRDefault="00E62028" w:rsidP="00E62028">
      <w:pPr>
        <w:spacing w:line="276" w:lineRule="auto"/>
        <w:rPr>
          <w:rFonts w:ascii="Bell MT" w:hAnsi="Bell MT"/>
          <w:sz w:val="24"/>
          <w:szCs w:val="24"/>
        </w:rPr>
      </w:pPr>
    </w:p>
    <w:p w14:paraId="51120BA9" w14:textId="77777777" w:rsidR="00E62028" w:rsidRDefault="00E62028" w:rsidP="00E62028">
      <w:pPr>
        <w:spacing w:line="276" w:lineRule="auto"/>
        <w:rPr>
          <w:rFonts w:ascii="Bell MT" w:hAnsi="Bell MT"/>
          <w:sz w:val="24"/>
          <w:szCs w:val="24"/>
        </w:rPr>
      </w:pPr>
    </w:p>
    <w:p w14:paraId="52337CBA" w14:textId="77777777" w:rsidR="00E62028" w:rsidRPr="00E62028" w:rsidRDefault="00E62028" w:rsidP="00E62028">
      <w:pPr>
        <w:spacing w:line="276" w:lineRule="auto"/>
        <w:rPr>
          <w:rFonts w:ascii="Bell MT" w:hAnsi="Bell MT"/>
          <w:sz w:val="24"/>
          <w:szCs w:val="24"/>
        </w:rPr>
      </w:pPr>
    </w:p>
    <w:p w14:paraId="2404B995" w14:textId="479A77BF" w:rsidR="00E62028" w:rsidRPr="00E62028" w:rsidRDefault="00E62028" w:rsidP="00E62028">
      <w:pPr>
        <w:spacing w:line="276" w:lineRule="auto"/>
        <w:rPr>
          <w:rFonts w:ascii="Bell MT" w:hAnsi="Bell MT"/>
          <w:b/>
          <w:bCs/>
          <w:sz w:val="24"/>
          <w:szCs w:val="24"/>
        </w:rPr>
      </w:pPr>
      <w:r w:rsidRPr="00E62028">
        <w:rPr>
          <w:rFonts w:ascii="Bell MT" w:hAnsi="Bell MT"/>
          <w:b/>
          <w:bCs/>
          <w:sz w:val="24"/>
          <w:szCs w:val="24"/>
        </w:rPr>
        <w:lastRenderedPageBreak/>
        <w:t>References:</w:t>
      </w:r>
    </w:p>
    <w:p w14:paraId="64503F60" w14:textId="77777777" w:rsidR="00E62028" w:rsidRPr="00E62028" w:rsidRDefault="00E62028" w:rsidP="00E62028">
      <w:pPr>
        <w:spacing w:line="276" w:lineRule="auto"/>
        <w:rPr>
          <w:rFonts w:ascii="Bell MT" w:hAnsi="Bell MT"/>
          <w:i/>
          <w:iCs/>
          <w:sz w:val="20"/>
          <w:szCs w:val="20"/>
        </w:rPr>
      </w:pPr>
      <w:r w:rsidRPr="00E62028">
        <w:rPr>
          <w:rFonts w:ascii="Bell MT" w:hAnsi="Bell MT"/>
          <w:i/>
          <w:iCs/>
          <w:sz w:val="20"/>
          <w:szCs w:val="20"/>
        </w:rPr>
        <w:t xml:space="preserve">Lazar, S. W., Kerr, C. E., Wasserman, R. H., Gray, J. R., Greve, D. N., Treadway, M. T., ... &amp; Fischl, B. (2005). Meditation experience is associated with increased cortical thickness. </w:t>
      </w:r>
      <w:proofErr w:type="spellStart"/>
      <w:r w:rsidRPr="00E62028">
        <w:rPr>
          <w:rFonts w:ascii="Bell MT" w:hAnsi="Bell MT"/>
          <w:i/>
          <w:iCs/>
          <w:sz w:val="20"/>
          <w:szCs w:val="20"/>
        </w:rPr>
        <w:t>NeuroReport</w:t>
      </w:r>
      <w:proofErr w:type="spellEnd"/>
      <w:r w:rsidRPr="00E62028">
        <w:rPr>
          <w:rFonts w:ascii="Bell MT" w:hAnsi="Bell MT"/>
          <w:i/>
          <w:iCs/>
          <w:sz w:val="20"/>
          <w:szCs w:val="20"/>
        </w:rPr>
        <w:t>, 16(17), 1893-1897.</w:t>
      </w:r>
    </w:p>
    <w:p w14:paraId="759C3331" w14:textId="77777777" w:rsidR="00E62028" w:rsidRPr="00E62028" w:rsidRDefault="00E62028" w:rsidP="00E62028">
      <w:pPr>
        <w:spacing w:line="276" w:lineRule="auto"/>
        <w:rPr>
          <w:rFonts w:ascii="Bell MT" w:hAnsi="Bell MT"/>
          <w:i/>
          <w:iCs/>
          <w:sz w:val="20"/>
          <w:szCs w:val="20"/>
        </w:rPr>
      </w:pPr>
      <w:r w:rsidRPr="00E62028">
        <w:rPr>
          <w:rFonts w:ascii="Bell MT" w:hAnsi="Bell MT"/>
          <w:i/>
          <w:iCs/>
          <w:sz w:val="20"/>
          <w:szCs w:val="20"/>
        </w:rPr>
        <w:t xml:space="preserve">Hölzel, B. K., Carmody, J., Vangel, M., Congleton, C., </w:t>
      </w:r>
      <w:proofErr w:type="spellStart"/>
      <w:r w:rsidRPr="00E62028">
        <w:rPr>
          <w:rFonts w:ascii="Bell MT" w:hAnsi="Bell MT"/>
          <w:i/>
          <w:iCs/>
          <w:sz w:val="20"/>
          <w:szCs w:val="20"/>
        </w:rPr>
        <w:t>Yerramsetti</w:t>
      </w:r>
      <w:proofErr w:type="spellEnd"/>
      <w:r w:rsidRPr="00E62028">
        <w:rPr>
          <w:rFonts w:ascii="Bell MT" w:hAnsi="Bell MT"/>
          <w:i/>
          <w:iCs/>
          <w:sz w:val="20"/>
          <w:szCs w:val="20"/>
        </w:rPr>
        <w:t>, S. M., Gard, T., &amp; Lazar, S. W. (2011). Mindfulness practice leads to increases in regional brain gray matter density. Psychiatry Research: Neuroimaging, 191(1), 36-43.</w:t>
      </w:r>
    </w:p>
    <w:p w14:paraId="0464DF88" w14:textId="77777777" w:rsidR="00E62028" w:rsidRPr="00E62028" w:rsidRDefault="00E62028" w:rsidP="00E62028">
      <w:pPr>
        <w:spacing w:line="276" w:lineRule="auto"/>
        <w:rPr>
          <w:rFonts w:ascii="Bell MT" w:hAnsi="Bell MT"/>
          <w:i/>
          <w:iCs/>
          <w:sz w:val="20"/>
          <w:szCs w:val="20"/>
        </w:rPr>
      </w:pPr>
      <w:r w:rsidRPr="00E62028">
        <w:rPr>
          <w:rFonts w:ascii="Bell MT" w:hAnsi="Bell MT"/>
          <w:i/>
          <w:iCs/>
          <w:sz w:val="20"/>
          <w:szCs w:val="20"/>
        </w:rPr>
        <w:t xml:space="preserve">Lutz, A., Slagter, H. A., Rawlings, N. B., Francis, A. D., </w:t>
      </w:r>
      <w:proofErr w:type="spellStart"/>
      <w:r w:rsidRPr="00E62028">
        <w:rPr>
          <w:rFonts w:ascii="Bell MT" w:hAnsi="Bell MT"/>
          <w:i/>
          <w:iCs/>
          <w:sz w:val="20"/>
          <w:szCs w:val="20"/>
        </w:rPr>
        <w:t>Greischar</w:t>
      </w:r>
      <w:proofErr w:type="spellEnd"/>
      <w:r w:rsidRPr="00E62028">
        <w:rPr>
          <w:rFonts w:ascii="Bell MT" w:hAnsi="Bell MT"/>
          <w:i/>
          <w:iCs/>
          <w:sz w:val="20"/>
          <w:szCs w:val="20"/>
        </w:rPr>
        <w:t>, L. L., &amp; Davidson, R. J. (2009). Mental training enhances attentional stability: Neural and behavioral evidence. Journal of Neuroscience, 29(42), 13418-13427.</w:t>
      </w:r>
    </w:p>
    <w:p w14:paraId="2CE01A48" w14:textId="77777777" w:rsidR="00E62028" w:rsidRPr="00E62028" w:rsidRDefault="00E62028" w:rsidP="00E62028">
      <w:pPr>
        <w:spacing w:line="276" w:lineRule="auto"/>
        <w:rPr>
          <w:rFonts w:ascii="Bell MT" w:hAnsi="Bell MT"/>
          <w:i/>
          <w:iCs/>
          <w:sz w:val="20"/>
          <w:szCs w:val="20"/>
        </w:rPr>
      </w:pPr>
      <w:r w:rsidRPr="00E62028">
        <w:rPr>
          <w:rFonts w:ascii="Bell MT" w:hAnsi="Bell MT"/>
          <w:i/>
          <w:iCs/>
          <w:sz w:val="20"/>
          <w:szCs w:val="20"/>
        </w:rPr>
        <w:t>Tang, Y. Y., Ma, Y., Wang, J., Fan, Y., Feng, S., Lu, Q., ... &amp; Posner, M. I. (2007). Short-term meditation training improves attention and self-regulation. Proceedings of the National Academy of Sciences, 104(43), 17152-17156.</w:t>
      </w:r>
    </w:p>
    <w:p w14:paraId="2C5D06A3" w14:textId="77777777" w:rsidR="00E62028" w:rsidRPr="00E62028" w:rsidRDefault="00E62028" w:rsidP="00E62028">
      <w:pPr>
        <w:spacing w:line="276" w:lineRule="auto"/>
        <w:rPr>
          <w:rFonts w:ascii="Bell MT" w:hAnsi="Bell MT"/>
          <w:i/>
          <w:iCs/>
          <w:sz w:val="20"/>
          <w:szCs w:val="20"/>
        </w:rPr>
      </w:pPr>
      <w:r w:rsidRPr="00E62028">
        <w:rPr>
          <w:rFonts w:ascii="Bell MT" w:hAnsi="Bell MT"/>
          <w:i/>
          <w:iCs/>
          <w:sz w:val="20"/>
          <w:szCs w:val="20"/>
        </w:rPr>
        <w:t>Kabat-Zinn, J. (2013). Full Catastrophe Living: Using the Wisdom of Your Body and Mind to Face Stress, Pain, and Illness. Bantam.</w:t>
      </w:r>
    </w:p>
    <w:p w14:paraId="07D463D3" w14:textId="77777777" w:rsidR="00E62028" w:rsidRDefault="00E62028" w:rsidP="00E62028">
      <w:pPr>
        <w:spacing w:line="276" w:lineRule="auto"/>
      </w:pPr>
    </w:p>
    <w:p w14:paraId="7A064980" w14:textId="77777777" w:rsidR="00E62028" w:rsidRDefault="00E62028" w:rsidP="00E62028">
      <w:pPr>
        <w:spacing w:line="276" w:lineRule="auto"/>
      </w:pPr>
    </w:p>
    <w:p w14:paraId="14B646A8" w14:textId="5E5F0554" w:rsidR="00B503B9" w:rsidRDefault="00B503B9" w:rsidP="00B503B9">
      <w:pPr>
        <w:spacing w:line="276" w:lineRule="auto"/>
      </w:pPr>
      <w:r>
        <w:br w:type="page"/>
      </w:r>
    </w:p>
    <w:p w14:paraId="2FC153AE" w14:textId="57659F6F" w:rsidR="00B503B9" w:rsidRPr="00181A7E" w:rsidRDefault="00B503B9" w:rsidP="00E16E78">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181A7E">
        <w:rPr>
          <w:rFonts w:ascii="Perpetua Titling MT" w:eastAsia="Times New Roman" w:hAnsi="Perpetua Titling MT" w:cs="Calibri"/>
          <w:b/>
          <w:bCs/>
          <w:color w:val="000000"/>
          <w:kern w:val="0"/>
          <w:sz w:val="24"/>
          <w:szCs w:val="24"/>
          <w:lang w:eastAsia="en-PH"/>
          <w14:ligatures w14:val="none"/>
        </w:rPr>
        <w:lastRenderedPageBreak/>
        <w:t>“From Mind Wandering to Mental Focus: Techniques for Quieting the Mind and Improving Concentration”</w:t>
      </w:r>
    </w:p>
    <w:p w14:paraId="26B3F9FA" w14:textId="77777777" w:rsidR="00B503B9" w:rsidRPr="00C51110" w:rsidRDefault="00B503B9" w:rsidP="00E16E78">
      <w:pPr>
        <w:spacing w:line="276" w:lineRule="auto"/>
        <w:rPr>
          <w:rFonts w:ascii="Bell MT" w:hAnsi="Bell MT"/>
          <w:sz w:val="24"/>
          <w:szCs w:val="24"/>
        </w:rPr>
      </w:pPr>
    </w:p>
    <w:p w14:paraId="64FEF197" w14:textId="73CF339C" w:rsidR="00B503B9" w:rsidRPr="00B503B9" w:rsidRDefault="00B503B9" w:rsidP="00E16E78">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503B9">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B503B9">
        <w:rPr>
          <w:rFonts w:ascii="Bell MT" w:eastAsia="Times New Roman" w:hAnsi="Bell MT" w:cs="Calibri"/>
          <w:color w:val="000000"/>
          <w:kern w:val="0"/>
          <w:sz w:val="24"/>
          <w:szCs w:val="24"/>
          <w:lang w:eastAsia="en-PH"/>
          <w14:ligatures w14:val="none"/>
        </w:rPr>
        <w:t xml:space="preserve"> we will focus on techniques for quieting the mind and improving concentration. We will look at various mindfulness practices, such as focusing on the breath, and explore how to keep our minds from wandering. We will also look at the science behind the practice of mindfulness and its benefits for memory.</w:t>
      </w:r>
    </w:p>
    <w:p w14:paraId="7B00F220" w14:textId="77777777" w:rsidR="00B503B9" w:rsidRDefault="00B503B9" w:rsidP="00E16E78">
      <w:pPr>
        <w:shd w:val="clear" w:color="auto" w:fill="FFFFFF"/>
        <w:spacing w:after="0" w:line="276" w:lineRule="auto"/>
        <w:rPr>
          <w:rFonts w:ascii="Bell MT" w:hAnsi="Bell MT"/>
          <w:sz w:val="24"/>
          <w:szCs w:val="24"/>
        </w:rPr>
      </w:pPr>
    </w:p>
    <w:p w14:paraId="6E55C14A" w14:textId="77777777" w:rsidR="00B503B9" w:rsidRDefault="00B503B9" w:rsidP="00E16E78">
      <w:pPr>
        <w:shd w:val="clear" w:color="auto" w:fill="FFFFFF"/>
        <w:spacing w:after="0" w:line="276" w:lineRule="auto"/>
        <w:rPr>
          <w:rFonts w:ascii="Bell MT" w:hAnsi="Bell MT"/>
          <w:sz w:val="24"/>
          <w:szCs w:val="24"/>
        </w:rPr>
      </w:pPr>
    </w:p>
    <w:p w14:paraId="6AE523E6" w14:textId="77777777" w:rsidR="00B503B9" w:rsidRDefault="00B503B9" w:rsidP="00181A7E">
      <w:pPr>
        <w:shd w:val="clear" w:color="auto" w:fill="FFFFFF"/>
        <w:spacing w:after="0" w:line="276" w:lineRule="auto"/>
        <w:rPr>
          <w:rFonts w:ascii="Bell MT" w:hAnsi="Bell MT"/>
          <w:sz w:val="24"/>
          <w:szCs w:val="24"/>
        </w:rPr>
      </w:pPr>
    </w:p>
    <w:p w14:paraId="42B6CF8C" w14:textId="3FDFE24D" w:rsidR="00B503B9" w:rsidRPr="00181A7E" w:rsidRDefault="00B503B9" w:rsidP="00181A7E">
      <w:pPr>
        <w:spacing w:line="276" w:lineRule="auto"/>
        <w:rPr>
          <w:rFonts w:ascii="Bell MT" w:eastAsia="Times New Roman" w:hAnsi="Bell MT" w:cs="Calibri"/>
          <w:b/>
          <w:bCs/>
          <w:color w:val="000000"/>
          <w:kern w:val="0"/>
          <w:sz w:val="24"/>
          <w:szCs w:val="24"/>
          <w:lang w:eastAsia="en-PH"/>
          <w14:ligatures w14:val="none"/>
        </w:rPr>
      </w:pPr>
      <w:r w:rsidRPr="00181A7E">
        <w:rPr>
          <w:rFonts w:ascii="Bell MT" w:eastAsia="Times New Roman" w:hAnsi="Bell MT" w:cs="Calibri"/>
          <w:b/>
          <w:bCs/>
          <w:color w:val="000000"/>
          <w:kern w:val="0"/>
          <w:sz w:val="24"/>
          <w:szCs w:val="24"/>
          <w:lang w:eastAsia="en-PH"/>
          <w14:ligatures w14:val="none"/>
        </w:rPr>
        <w:t>The Mindful Meditation Method: An Introduction to the Basics of Concentration and Mindfulness</w:t>
      </w:r>
    </w:p>
    <w:p w14:paraId="4D5EFFC2" w14:textId="77777777" w:rsidR="00041A54" w:rsidRPr="00041A54" w:rsidRDefault="00041A54" w:rsidP="00041A54">
      <w:pPr>
        <w:spacing w:line="276" w:lineRule="auto"/>
        <w:rPr>
          <w:rFonts w:ascii="Bell MT" w:eastAsia="Times New Roman" w:hAnsi="Bell MT" w:cs="Calibri"/>
          <w:color w:val="000000"/>
          <w:kern w:val="0"/>
          <w:sz w:val="24"/>
          <w:szCs w:val="24"/>
          <w:lang w:eastAsia="en-PH"/>
          <w14:ligatures w14:val="none"/>
        </w:rPr>
      </w:pPr>
      <w:r w:rsidRPr="00041A54">
        <w:rPr>
          <w:rFonts w:ascii="Bell MT" w:eastAsia="Times New Roman" w:hAnsi="Bell MT" w:cs="Calibri"/>
          <w:color w:val="000000"/>
          <w:kern w:val="0"/>
          <w:sz w:val="24"/>
          <w:szCs w:val="24"/>
          <w:lang w:eastAsia="en-PH"/>
          <w14:ligatures w14:val="none"/>
        </w:rPr>
        <w:t>Mindful meditation is a powerful practice that holds the key to enhanced concentration, reduced stress, and improved memory performance. In this article, we delve into the fundamentals of mindful meditation, exploring techniques to quiet the mind, improve focus, and overcome distractions. Real-life examples and practical advice will empower readers to embark on a journey of mindful meditation for an optimized mind and memory.</w:t>
      </w:r>
    </w:p>
    <w:p w14:paraId="5086A33F" w14:textId="77777777" w:rsidR="00041A54" w:rsidRPr="00041A54" w:rsidRDefault="00041A54" w:rsidP="00041A54">
      <w:pPr>
        <w:spacing w:line="276" w:lineRule="auto"/>
        <w:rPr>
          <w:rFonts w:ascii="Bell MT" w:eastAsia="Times New Roman" w:hAnsi="Bell MT" w:cs="Calibri"/>
          <w:color w:val="000000"/>
          <w:kern w:val="0"/>
          <w:sz w:val="24"/>
          <w:szCs w:val="24"/>
          <w:lang w:eastAsia="en-PH"/>
          <w14:ligatures w14:val="none"/>
        </w:rPr>
      </w:pPr>
    </w:p>
    <w:p w14:paraId="7EE2E762" w14:textId="00D4D8BA" w:rsidR="00041A54" w:rsidRPr="00041A54" w:rsidRDefault="00041A54" w:rsidP="00041A54">
      <w:pPr>
        <w:spacing w:line="276" w:lineRule="auto"/>
        <w:rPr>
          <w:rFonts w:ascii="Bell MT" w:eastAsia="Times New Roman" w:hAnsi="Bell MT" w:cs="Calibri"/>
          <w:color w:val="000000"/>
          <w:kern w:val="0"/>
          <w:sz w:val="24"/>
          <w:szCs w:val="24"/>
          <w:lang w:eastAsia="en-PH"/>
          <w14:ligatures w14:val="none"/>
        </w:rPr>
      </w:pPr>
      <w:r w:rsidRPr="00041A54">
        <w:rPr>
          <w:rFonts w:ascii="Bell MT" w:eastAsia="Times New Roman" w:hAnsi="Bell MT" w:cs="Calibri"/>
          <w:color w:val="000000"/>
          <w:kern w:val="0"/>
          <w:sz w:val="24"/>
          <w:szCs w:val="24"/>
          <w:lang w:eastAsia="en-PH"/>
          <w14:ligatures w14:val="none"/>
        </w:rPr>
        <w:t>The Mindful Meditation Method</w:t>
      </w:r>
    </w:p>
    <w:p w14:paraId="0F98AF22" w14:textId="7B3D7B94" w:rsidR="00041A54" w:rsidRPr="00041A54" w:rsidRDefault="00041A54" w:rsidP="00041A54">
      <w:pPr>
        <w:spacing w:line="276" w:lineRule="auto"/>
        <w:rPr>
          <w:rFonts w:ascii="Bell MT" w:eastAsia="Times New Roman" w:hAnsi="Bell MT" w:cs="Calibri"/>
          <w:color w:val="000000"/>
          <w:kern w:val="0"/>
          <w:sz w:val="24"/>
          <w:szCs w:val="24"/>
          <w:lang w:eastAsia="en-PH"/>
          <w14:ligatures w14:val="none"/>
        </w:rPr>
      </w:pPr>
      <w:r w:rsidRPr="00041A54">
        <w:rPr>
          <w:rFonts w:ascii="Bell MT" w:eastAsia="Times New Roman" w:hAnsi="Bell MT" w:cs="Calibri"/>
          <w:color w:val="000000"/>
          <w:kern w:val="0"/>
          <w:sz w:val="24"/>
          <w:szCs w:val="24"/>
          <w:lang w:eastAsia="en-PH"/>
          <w14:ligatures w14:val="none"/>
        </w:rPr>
        <w:t>This chapter provides an introduction to mindful meditation, offering an understanding of its basic principles, including concentration and mindfulness, as foundational components for enhancing memory and cognitive function.</w:t>
      </w:r>
    </w:p>
    <w:p w14:paraId="674090D4" w14:textId="6F8363D8" w:rsidR="00B503B9" w:rsidRDefault="00041A54" w:rsidP="00041A54">
      <w:pPr>
        <w:spacing w:line="276" w:lineRule="auto"/>
        <w:rPr>
          <w:rFonts w:ascii="Bell MT" w:eastAsia="Times New Roman" w:hAnsi="Bell MT" w:cs="Calibri"/>
          <w:color w:val="000000"/>
          <w:kern w:val="0"/>
          <w:sz w:val="24"/>
          <w:szCs w:val="24"/>
          <w:lang w:eastAsia="en-PH"/>
          <w14:ligatures w14:val="none"/>
        </w:rPr>
      </w:pPr>
      <w:r w:rsidRPr="00041A54">
        <w:rPr>
          <w:rFonts w:ascii="Bell MT" w:eastAsia="Times New Roman" w:hAnsi="Bell MT" w:cs="Calibri"/>
          <w:color w:val="000000"/>
          <w:kern w:val="0"/>
          <w:sz w:val="24"/>
          <w:szCs w:val="24"/>
          <w:lang w:eastAsia="en-PH"/>
          <w14:ligatures w14:val="none"/>
        </w:rPr>
        <w:t>Real-Life Example: The "Body Scan" technique, a popular aspect of mindfulness meditation, is often used to cultivate awareness of physical sensations and promote relaxation (1).</w:t>
      </w:r>
    </w:p>
    <w:p w14:paraId="181E517C" w14:textId="77777777" w:rsidR="00041A54" w:rsidRPr="00B503B9" w:rsidRDefault="00041A54" w:rsidP="00041A54">
      <w:pPr>
        <w:spacing w:line="276" w:lineRule="auto"/>
        <w:rPr>
          <w:rFonts w:ascii="Bell MT" w:eastAsia="Times New Roman" w:hAnsi="Bell MT" w:cs="Calibri"/>
          <w:color w:val="000000"/>
          <w:kern w:val="0"/>
          <w:sz w:val="24"/>
          <w:szCs w:val="24"/>
          <w:lang w:eastAsia="en-PH"/>
          <w14:ligatures w14:val="none"/>
        </w:rPr>
      </w:pPr>
    </w:p>
    <w:p w14:paraId="7A4515C8" w14:textId="0AF98502" w:rsidR="00B503B9" w:rsidRPr="00181A7E" w:rsidRDefault="00B503B9" w:rsidP="00181A7E">
      <w:pPr>
        <w:spacing w:line="276" w:lineRule="auto"/>
        <w:rPr>
          <w:rFonts w:ascii="Bell MT" w:eastAsia="Times New Roman" w:hAnsi="Bell MT" w:cs="Calibri"/>
          <w:b/>
          <w:bCs/>
          <w:color w:val="000000"/>
          <w:kern w:val="0"/>
          <w:sz w:val="24"/>
          <w:szCs w:val="24"/>
          <w:lang w:eastAsia="en-PH"/>
          <w14:ligatures w14:val="none"/>
        </w:rPr>
      </w:pPr>
      <w:r w:rsidRPr="00181A7E">
        <w:rPr>
          <w:rFonts w:ascii="Bell MT" w:eastAsia="Times New Roman" w:hAnsi="Bell MT" w:cs="Calibri"/>
          <w:b/>
          <w:bCs/>
          <w:color w:val="000000"/>
          <w:kern w:val="0"/>
          <w:sz w:val="24"/>
          <w:szCs w:val="24"/>
          <w:lang w:eastAsia="en-PH"/>
          <w14:ligatures w14:val="none"/>
        </w:rPr>
        <w:t>The Art of Letting Go: Techniques for Quieting the Mind and Reducing Stress</w:t>
      </w:r>
    </w:p>
    <w:p w14:paraId="7A2E2543" w14:textId="185D33AD" w:rsidR="00E34B0B" w:rsidRPr="00E34B0B" w:rsidRDefault="00E34B0B" w:rsidP="00E34B0B">
      <w:pPr>
        <w:spacing w:line="276" w:lineRule="auto"/>
        <w:rPr>
          <w:rFonts w:ascii="Bell MT" w:eastAsia="Times New Roman" w:hAnsi="Bell MT" w:cs="Calibri"/>
          <w:color w:val="000000"/>
          <w:kern w:val="0"/>
          <w:sz w:val="24"/>
          <w:szCs w:val="24"/>
          <w:lang w:eastAsia="en-PH"/>
          <w14:ligatures w14:val="none"/>
        </w:rPr>
      </w:pPr>
      <w:r w:rsidRPr="00E34B0B">
        <w:rPr>
          <w:rFonts w:ascii="Bell MT" w:eastAsia="Times New Roman" w:hAnsi="Bell MT" w:cs="Calibri"/>
          <w:color w:val="000000"/>
          <w:kern w:val="0"/>
          <w:sz w:val="24"/>
          <w:szCs w:val="24"/>
          <w:lang w:eastAsia="en-PH"/>
          <w14:ligatures w14:val="none"/>
        </w:rPr>
        <w:t>The Art of Letting Go</w:t>
      </w:r>
    </w:p>
    <w:p w14:paraId="751E7C8E" w14:textId="7E16273E" w:rsidR="00E34B0B" w:rsidRPr="00E34B0B" w:rsidRDefault="00E34B0B" w:rsidP="00E34B0B">
      <w:pPr>
        <w:spacing w:line="276" w:lineRule="auto"/>
        <w:rPr>
          <w:rFonts w:ascii="Bell MT" w:eastAsia="Times New Roman" w:hAnsi="Bell MT" w:cs="Calibri"/>
          <w:color w:val="000000"/>
          <w:kern w:val="0"/>
          <w:sz w:val="24"/>
          <w:szCs w:val="24"/>
          <w:lang w:eastAsia="en-PH"/>
          <w14:ligatures w14:val="none"/>
        </w:rPr>
      </w:pPr>
      <w:r w:rsidRPr="00E34B0B">
        <w:rPr>
          <w:rFonts w:ascii="Bell MT" w:eastAsia="Times New Roman" w:hAnsi="Bell MT" w:cs="Calibri"/>
          <w:color w:val="000000"/>
          <w:kern w:val="0"/>
          <w:sz w:val="24"/>
          <w:szCs w:val="24"/>
          <w:lang w:eastAsia="en-PH"/>
          <w14:ligatures w14:val="none"/>
        </w:rPr>
        <w:t>Releasing stress and quieting the mind are vital aspects of mindful meditation. This chapter focuses on techniques to quiet the mind, reduce stress, and create a conducive mental environment for improved concentration.</w:t>
      </w:r>
    </w:p>
    <w:p w14:paraId="4625B5BD" w14:textId="2D9D4D1F" w:rsidR="00B503B9" w:rsidRDefault="00E34B0B" w:rsidP="00E34B0B">
      <w:pPr>
        <w:spacing w:line="276" w:lineRule="auto"/>
        <w:rPr>
          <w:rFonts w:ascii="Bell MT" w:eastAsia="Times New Roman" w:hAnsi="Bell MT" w:cs="Calibri"/>
          <w:color w:val="000000"/>
          <w:kern w:val="0"/>
          <w:sz w:val="24"/>
          <w:szCs w:val="24"/>
          <w:lang w:eastAsia="en-PH"/>
          <w14:ligatures w14:val="none"/>
        </w:rPr>
      </w:pPr>
      <w:r w:rsidRPr="00E34B0B">
        <w:rPr>
          <w:rFonts w:ascii="Bell MT" w:eastAsia="Times New Roman" w:hAnsi="Bell MT" w:cs="Calibri"/>
          <w:color w:val="000000"/>
          <w:kern w:val="0"/>
          <w:sz w:val="24"/>
          <w:szCs w:val="24"/>
          <w:lang w:eastAsia="en-PH"/>
          <w14:ligatures w14:val="none"/>
        </w:rPr>
        <w:t>Case Study: Jon Kabat-Zinn's Mindfulness-Based Stress Reduction (MBSR) program demonstrates how letting go of stress through mindfulness can lead to better mental health (2).</w:t>
      </w:r>
    </w:p>
    <w:p w14:paraId="32118D7A" w14:textId="77777777" w:rsidR="00E34B0B" w:rsidRPr="00B503B9" w:rsidRDefault="00E34B0B" w:rsidP="00E34B0B">
      <w:pPr>
        <w:spacing w:line="276" w:lineRule="auto"/>
        <w:rPr>
          <w:rFonts w:ascii="Bell MT" w:eastAsia="Times New Roman" w:hAnsi="Bell MT" w:cs="Calibri"/>
          <w:color w:val="000000"/>
          <w:kern w:val="0"/>
          <w:sz w:val="24"/>
          <w:szCs w:val="24"/>
          <w:lang w:eastAsia="en-PH"/>
          <w14:ligatures w14:val="none"/>
        </w:rPr>
      </w:pPr>
    </w:p>
    <w:p w14:paraId="659B816D" w14:textId="77777777" w:rsidR="005A361E" w:rsidRDefault="005A361E" w:rsidP="00181A7E">
      <w:pPr>
        <w:spacing w:line="276" w:lineRule="auto"/>
        <w:rPr>
          <w:rFonts w:ascii="Bell MT" w:eastAsia="Times New Roman" w:hAnsi="Bell MT" w:cs="Calibri"/>
          <w:b/>
          <w:bCs/>
          <w:color w:val="000000"/>
          <w:kern w:val="0"/>
          <w:sz w:val="24"/>
          <w:szCs w:val="24"/>
          <w:lang w:eastAsia="en-PH"/>
          <w14:ligatures w14:val="none"/>
        </w:rPr>
      </w:pPr>
    </w:p>
    <w:p w14:paraId="0ABF778C" w14:textId="73CA89E0" w:rsidR="005A361E" w:rsidRPr="005A361E" w:rsidRDefault="00B503B9" w:rsidP="005A361E">
      <w:pPr>
        <w:spacing w:line="276" w:lineRule="auto"/>
        <w:rPr>
          <w:rFonts w:ascii="Bell MT" w:eastAsia="Times New Roman" w:hAnsi="Bell MT" w:cs="Calibri"/>
          <w:color w:val="000000"/>
          <w:kern w:val="0"/>
          <w:sz w:val="24"/>
          <w:szCs w:val="24"/>
          <w:lang w:eastAsia="en-PH"/>
          <w14:ligatures w14:val="none"/>
        </w:rPr>
      </w:pPr>
      <w:r w:rsidRPr="00181A7E">
        <w:rPr>
          <w:rFonts w:ascii="Bell MT" w:eastAsia="Times New Roman" w:hAnsi="Bell MT" w:cs="Calibri"/>
          <w:b/>
          <w:bCs/>
          <w:color w:val="000000"/>
          <w:kern w:val="0"/>
          <w:sz w:val="24"/>
          <w:szCs w:val="24"/>
          <w:lang w:eastAsia="en-PH"/>
          <w14:ligatures w14:val="none"/>
        </w:rPr>
        <w:lastRenderedPageBreak/>
        <w:t xml:space="preserve">Breathing Your Way to Better Concentration: Simple and Effective Meditation </w:t>
      </w:r>
    </w:p>
    <w:p w14:paraId="4470CE6A" w14:textId="17B8C423" w:rsidR="005A361E" w:rsidRPr="005A361E" w:rsidRDefault="005A361E" w:rsidP="005A361E">
      <w:pPr>
        <w:spacing w:line="276" w:lineRule="auto"/>
        <w:rPr>
          <w:rFonts w:ascii="Bell MT" w:eastAsia="Times New Roman" w:hAnsi="Bell MT" w:cs="Calibri"/>
          <w:color w:val="000000"/>
          <w:kern w:val="0"/>
          <w:sz w:val="24"/>
          <w:szCs w:val="24"/>
          <w:lang w:eastAsia="en-PH"/>
          <w14:ligatures w14:val="none"/>
        </w:rPr>
      </w:pPr>
      <w:r w:rsidRPr="005A361E">
        <w:rPr>
          <w:rFonts w:ascii="Bell MT" w:eastAsia="Times New Roman" w:hAnsi="Bell MT" w:cs="Calibri"/>
          <w:color w:val="000000"/>
          <w:kern w:val="0"/>
          <w:sz w:val="24"/>
          <w:szCs w:val="24"/>
          <w:lang w:eastAsia="en-PH"/>
          <w14:ligatures w14:val="none"/>
        </w:rPr>
        <w:t>Breathing Your Way to Better Concentration</w:t>
      </w:r>
    </w:p>
    <w:p w14:paraId="6D3747BA" w14:textId="3E8A71B4" w:rsidR="005A361E" w:rsidRPr="005A361E" w:rsidRDefault="005A361E" w:rsidP="005A361E">
      <w:pPr>
        <w:spacing w:line="276" w:lineRule="auto"/>
        <w:rPr>
          <w:rFonts w:ascii="Bell MT" w:eastAsia="Times New Roman" w:hAnsi="Bell MT" w:cs="Calibri"/>
          <w:color w:val="000000"/>
          <w:kern w:val="0"/>
          <w:sz w:val="24"/>
          <w:szCs w:val="24"/>
          <w:lang w:eastAsia="en-PH"/>
          <w14:ligatures w14:val="none"/>
        </w:rPr>
      </w:pPr>
      <w:r w:rsidRPr="005A361E">
        <w:rPr>
          <w:rFonts w:ascii="Bell MT" w:eastAsia="Times New Roman" w:hAnsi="Bell MT" w:cs="Calibri"/>
          <w:color w:val="000000"/>
          <w:kern w:val="0"/>
          <w:sz w:val="24"/>
          <w:szCs w:val="24"/>
          <w:lang w:eastAsia="en-PH"/>
          <w14:ligatures w14:val="none"/>
        </w:rPr>
        <w:t>Breathing is a fundamental element in meditation that significantly impacts concentration. This chapter explores simple yet effective meditation techniques centered around breath to enhance focus and memory performance.</w:t>
      </w:r>
    </w:p>
    <w:p w14:paraId="20263DEB" w14:textId="7CC7AC1E" w:rsidR="005A361E" w:rsidRPr="005A361E" w:rsidRDefault="005A361E" w:rsidP="005A361E">
      <w:pPr>
        <w:spacing w:line="276" w:lineRule="auto"/>
        <w:rPr>
          <w:rFonts w:ascii="Bell MT" w:eastAsia="Times New Roman" w:hAnsi="Bell MT" w:cs="Calibri"/>
          <w:color w:val="000000"/>
          <w:kern w:val="0"/>
          <w:sz w:val="24"/>
          <w:szCs w:val="24"/>
          <w:lang w:eastAsia="en-PH"/>
          <w14:ligatures w14:val="none"/>
        </w:rPr>
      </w:pPr>
      <w:r w:rsidRPr="005A361E">
        <w:rPr>
          <w:rFonts w:ascii="Bell MT" w:eastAsia="Times New Roman" w:hAnsi="Bell MT" w:cs="Calibri"/>
          <w:color w:val="000000"/>
          <w:kern w:val="0"/>
          <w:sz w:val="24"/>
          <w:szCs w:val="24"/>
          <w:lang w:eastAsia="en-PH"/>
          <w14:ligatures w14:val="none"/>
        </w:rPr>
        <w:t>Real-Life Example: "Box Breathing" is a popular technique that involves inhaling, holding, exhaling, and holding breath in equal counts, aiding in relaxation and concentration (3).</w:t>
      </w:r>
    </w:p>
    <w:p w14:paraId="0B5A735B" w14:textId="77777777" w:rsidR="00B503B9" w:rsidRPr="00B503B9" w:rsidRDefault="00B503B9" w:rsidP="00181A7E">
      <w:pPr>
        <w:spacing w:line="276" w:lineRule="auto"/>
        <w:rPr>
          <w:rFonts w:ascii="Bell MT" w:eastAsia="Times New Roman" w:hAnsi="Bell MT" w:cs="Calibri"/>
          <w:color w:val="000000"/>
          <w:kern w:val="0"/>
          <w:sz w:val="24"/>
          <w:szCs w:val="24"/>
          <w:lang w:eastAsia="en-PH"/>
          <w14:ligatures w14:val="none"/>
        </w:rPr>
      </w:pPr>
    </w:p>
    <w:p w14:paraId="05F98304" w14:textId="6E329AB0" w:rsidR="00B503B9" w:rsidRPr="00181A7E" w:rsidRDefault="00B503B9" w:rsidP="00181A7E">
      <w:pPr>
        <w:spacing w:line="276" w:lineRule="auto"/>
        <w:rPr>
          <w:rFonts w:ascii="Bell MT" w:eastAsia="Times New Roman" w:hAnsi="Bell MT" w:cs="Calibri"/>
          <w:b/>
          <w:bCs/>
          <w:color w:val="000000"/>
          <w:kern w:val="0"/>
          <w:sz w:val="24"/>
          <w:szCs w:val="24"/>
          <w:lang w:eastAsia="en-PH"/>
          <w14:ligatures w14:val="none"/>
        </w:rPr>
      </w:pPr>
      <w:r w:rsidRPr="00181A7E">
        <w:rPr>
          <w:rFonts w:ascii="Bell MT" w:eastAsia="Times New Roman" w:hAnsi="Bell MT" w:cs="Calibri"/>
          <w:b/>
          <w:bCs/>
          <w:color w:val="000000"/>
          <w:kern w:val="0"/>
          <w:sz w:val="24"/>
          <w:szCs w:val="24"/>
          <w:lang w:eastAsia="en-PH"/>
          <w14:ligatures w14:val="none"/>
        </w:rPr>
        <w:t>The Power of Mantras: Using Affirmations for Improved Focus and Memory Performance</w:t>
      </w:r>
    </w:p>
    <w:p w14:paraId="455BABC3" w14:textId="64C4FC17" w:rsidR="00580AF2" w:rsidRPr="00580AF2" w:rsidRDefault="00580AF2" w:rsidP="00580AF2">
      <w:pPr>
        <w:spacing w:line="276" w:lineRule="auto"/>
        <w:rPr>
          <w:rFonts w:ascii="Bell MT" w:eastAsia="Times New Roman" w:hAnsi="Bell MT" w:cs="Calibri"/>
          <w:color w:val="000000"/>
          <w:kern w:val="0"/>
          <w:sz w:val="24"/>
          <w:szCs w:val="24"/>
          <w:lang w:eastAsia="en-PH"/>
          <w14:ligatures w14:val="none"/>
        </w:rPr>
      </w:pPr>
      <w:r w:rsidRPr="00580AF2">
        <w:rPr>
          <w:rFonts w:ascii="Bell MT" w:eastAsia="Times New Roman" w:hAnsi="Bell MT" w:cs="Calibri"/>
          <w:color w:val="000000"/>
          <w:kern w:val="0"/>
          <w:sz w:val="24"/>
          <w:szCs w:val="24"/>
          <w:lang w:eastAsia="en-PH"/>
          <w14:ligatures w14:val="none"/>
        </w:rPr>
        <w:t>The Power of Mantras</w:t>
      </w:r>
    </w:p>
    <w:p w14:paraId="6ED81771" w14:textId="4EA257F1" w:rsidR="00580AF2" w:rsidRPr="00580AF2" w:rsidRDefault="00580AF2" w:rsidP="00580AF2">
      <w:pPr>
        <w:spacing w:line="276" w:lineRule="auto"/>
        <w:rPr>
          <w:rFonts w:ascii="Bell MT" w:eastAsia="Times New Roman" w:hAnsi="Bell MT" w:cs="Calibri"/>
          <w:color w:val="000000"/>
          <w:kern w:val="0"/>
          <w:sz w:val="24"/>
          <w:szCs w:val="24"/>
          <w:lang w:eastAsia="en-PH"/>
          <w14:ligatures w14:val="none"/>
        </w:rPr>
      </w:pPr>
      <w:r w:rsidRPr="00580AF2">
        <w:rPr>
          <w:rFonts w:ascii="Bell MT" w:eastAsia="Times New Roman" w:hAnsi="Bell MT" w:cs="Calibri"/>
          <w:color w:val="000000"/>
          <w:kern w:val="0"/>
          <w:sz w:val="24"/>
          <w:szCs w:val="24"/>
          <w:lang w:eastAsia="en-PH"/>
          <w14:ligatures w14:val="none"/>
        </w:rPr>
        <w:t>Mantras and affirmations are powerful tools to enhance concentration and memory. This chapter delves into the use of mantras and positive affirmations in meditation to optimize focus and cognitive performance.</w:t>
      </w:r>
    </w:p>
    <w:p w14:paraId="5B44F839" w14:textId="73083B31" w:rsidR="00B503B9" w:rsidRDefault="00580AF2" w:rsidP="00580AF2">
      <w:pPr>
        <w:spacing w:line="276" w:lineRule="auto"/>
        <w:rPr>
          <w:rFonts w:ascii="Bell MT" w:eastAsia="Times New Roman" w:hAnsi="Bell MT" w:cs="Calibri"/>
          <w:color w:val="000000"/>
          <w:kern w:val="0"/>
          <w:sz w:val="24"/>
          <w:szCs w:val="24"/>
          <w:lang w:eastAsia="en-PH"/>
          <w14:ligatures w14:val="none"/>
        </w:rPr>
      </w:pPr>
      <w:r w:rsidRPr="00580AF2">
        <w:rPr>
          <w:rFonts w:ascii="Bell MT" w:eastAsia="Times New Roman" w:hAnsi="Bell MT" w:cs="Calibri"/>
          <w:color w:val="000000"/>
          <w:kern w:val="0"/>
          <w:sz w:val="24"/>
          <w:szCs w:val="24"/>
          <w:lang w:eastAsia="en-PH"/>
          <w14:ligatures w14:val="none"/>
        </w:rPr>
        <w:t>Case Study: Transcendental Meditation (TM) utilizes specific mantras assigned to individuals to aid in deep concentration and relaxation (4).</w:t>
      </w:r>
    </w:p>
    <w:p w14:paraId="42C206AC" w14:textId="77777777" w:rsidR="00580AF2" w:rsidRPr="00B503B9" w:rsidRDefault="00580AF2" w:rsidP="00580AF2">
      <w:pPr>
        <w:spacing w:line="276" w:lineRule="auto"/>
        <w:rPr>
          <w:rFonts w:ascii="Bell MT" w:eastAsia="Times New Roman" w:hAnsi="Bell MT" w:cs="Calibri"/>
          <w:color w:val="000000"/>
          <w:kern w:val="0"/>
          <w:sz w:val="24"/>
          <w:szCs w:val="24"/>
          <w:lang w:eastAsia="en-PH"/>
          <w14:ligatures w14:val="none"/>
        </w:rPr>
      </w:pPr>
    </w:p>
    <w:p w14:paraId="5023DFF5" w14:textId="26654421" w:rsidR="00B503B9" w:rsidRPr="00181A7E" w:rsidRDefault="00B503B9" w:rsidP="00181A7E">
      <w:pPr>
        <w:spacing w:line="276" w:lineRule="auto"/>
        <w:rPr>
          <w:rFonts w:ascii="Bell MT" w:eastAsia="Times New Roman" w:hAnsi="Bell MT" w:cs="Calibri"/>
          <w:b/>
          <w:bCs/>
          <w:color w:val="000000"/>
          <w:kern w:val="0"/>
          <w:sz w:val="24"/>
          <w:szCs w:val="24"/>
          <w:lang w:eastAsia="en-PH"/>
          <w14:ligatures w14:val="none"/>
        </w:rPr>
      </w:pPr>
      <w:r w:rsidRPr="00181A7E">
        <w:rPr>
          <w:rFonts w:ascii="Bell MT" w:eastAsia="Times New Roman" w:hAnsi="Bell MT" w:cs="Calibri"/>
          <w:b/>
          <w:bCs/>
          <w:color w:val="000000"/>
          <w:kern w:val="0"/>
          <w:sz w:val="24"/>
          <w:szCs w:val="24"/>
          <w:lang w:eastAsia="en-PH"/>
          <w14:ligatures w14:val="none"/>
        </w:rPr>
        <w:t>Taming the Monkey Mind: Strategies for Overcoming Distractions and Improving Mental Focus</w:t>
      </w:r>
    </w:p>
    <w:p w14:paraId="09376CD4" w14:textId="58600749" w:rsidR="00580AF2" w:rsidRPr="00580AF2" w:rsidRDefault="00580AF2" w:rsidP="00580AF2">
      <w:pPr>
        <w:spacing w:line="276" w:lineRule="auto"/>
        <w:rPr>
          <w:rFonts w:ascii="Bell MT" w:hAnsi="Bell MT"/>
          <w:sz w:val="24"/>
          <w:szCs w:val="24"/>
        </w:rPr>
      </w:pPr>
      <w:r w:rsidRPr="00580AF2">
        <w:rPr>
          <w:rFonts w:ascii="Bell MT" w:hAnsi="Bell MT"/>
          <w:sz w:val="24"/>
          <w:szCs w:val="24"/>
        </w:rPr>
        <w:t>Taming the Monkey Mind</w:t>
      </w:r>
    </w:p>
    <w:p w14:paraId="5225B71D" w14:textId="2A4979A1" w:rsidR="00580AF2" w:rsidRPr="00580AF2" w:rsidRDefault="00580AF2" w:rsidP="00580AF2">
      <w:pPr>
        <w:spacing w:line="276" w:lineRule="auto"/>
        <w:rPr>
          <w:rFonts w:ascii="Bell MT" w:hAnsi="Bell MT"/>
          <w:sz w:val="24"/>
          <w:szCs w:val="24"/>
        </w:rPr>
      </w:pPr>
      <w:r w:rsidRPr="00580AF2">
        <w:rPr>
          <w:rFonts w:ascii="Bell MT" w:hAnsi="Bell MT"/>
          <w:sz w:val="24"/>
          <w:szCs w:val="24"/>
        </w:rPr>
        <w:t>Overcoming distractions and improving mental focus are vital for successful meditation. This chapter provides strategies to tame the "monkey mind" and maintain mental focus during meditation for enhanced cognitive function.</w:t>
      </w:r>
    </w:p>
    <w:p w14:paraId="0BEEB279" w14:textId="77777777" w:rsidR="00580AF2" w:rsidRPr="00580AF2" w:rsidRDefault="00580AF2" w:rsidP="00580AF2">
      <w:pPr>
        <w:spacing w:line="276" w:lineRule="auto"/>
        <w:rPr>
          <w:rFonts w:ascii="Bell MT" w:hAnsi="Bell MT"/>
          <w:sz w:val="24"/>
          <w:szCs w:val="24"/>
        </w:rPr>
      </w:pPr>
      <w:r w:rsidRPr="00580AF2">
        <w:rPr>
          <w:rFonts w:ascii="Bell MT" w:hAnsi="Bell MT"/>
          <w:sz w:val="24"/>
          <w:szCs w:val="24"/>
        </w:rPr>
        <w:t>Real-Life Example: Mindfulness techniques often involve acknowledging distractions and gently redirecting focus, a practice that helps in managing the "monkey mind" (5).</w:t>
      </w:r>
    </w:p>
    <w:p w14:paraId="5F4184C0" w14:textId="77777777" w:rsidR="00580AF2" w:rsidRPr="00580AF2" w:rsidRDefault="00580AF2" w:rsidP="00580AF2">
      <w:pPr>
        <w:spacing w:line="276" w:lineRule="auto"/>
        <w:rPr>
          <w:rFonts w:ascii="Bell MT" w:hAnsi="Bell MT"/>
          <w:sz w:val="24"/>
          <w:szCs w:val="24"/>
        </w:rPr>
      </w:pPr>
    </w:p>
    <w:p w14:paraId="4FAEEC43" w14:textId="26EA6734" w:rsidR="00580AF2" w:rsidRPr="00580AF2" w:rsidRDefault="00580AF2" w:rsidP="00580AF2">
      <w:pPr>
        <w:spacing w:line="276" w:lineRule="auto"/>
        <w:rPr>
          <w:rFonts w:ascii="Bell MT" w:hAnsi="Bell MT"/>
          <w:sz w:val="24"/>
          <w:szCs w:val="24"/>
        </w:rPr>
      </w:pPr>
      <w:r w:rsidRPr="00580AF2">
        <w:rPr>
          <w:rFonts w:ascii="Bell MT" w:hAnsi="Bell MT"/>
          <w:sz w:val="24"/>
          <w:szCs w:val="24"/>
        </w:rPr>
        <w:t>Conclusion</w:t>
      </w:r>
    </w:p>
    <w:p w14:paraId="04AAAF2B" w14:textId="77777777" w:rsidR="00580AF2" w:rsidRPr="00580AF2" w:rsidRDefault="00580AF2" w:rsidP="00580AF2">
      <w:pPr>
        <w:spacing w:line="276" w:lineRule="auto"/>
        <w:rPr>
          <w:rFonts w:ascii="Bell MT" w:hAnsi="Bell MT"/>
          <w:sz w:val="24"/>
          <w:szCs w:val="24"/>
        </w:rPr>
      </w:pPr>
      <w:r w:rsidRPr="00580AF2">
        <w:rPr>
          <w:rFonts w:ascii="Bell MT" w:hAnsi="Bell MT"/>
          <w:sz w:val="24"/>
          <w:szCs w:val="24"/>
        </w:rPr>
        <w:t>Mindful meditation is a transformative practice that can significantly impact concentration, reduce stress, and enhance memory performance. By incorporating mindful meditation methods, letting go of stress, harnessing the power of breath, utilizing mantras, and mastering focus amidst distractions, individuals can optimize their cognitive abilities and memory.</w:t>
      </w:r>
    </w:p>
    <w:p w14:paraId="230EBC85" w14:textId="77777777" w:rsidR="00580AF2" w:rsidRPr="00580AF2" w:rsidRDefault="00580AF2" w:rsidP="00580AF2">
      <w:pPr>
        <w:spacing w:line="276" w:lineRule="auto"/>
        <w:rPr>
          <w:rFonts w:ascii="Bell MT" w:hAnsi="Bell MT"/>
          <w:sz w:val="24"/>
          <w:szCs w:val="24"/>
        </w:rPr>
      </w:pPr>
    </w:p>
    <w:p w14:paraId="7C2EF50C" w14:textId="19987B87" w:rsidR="00580AF2" w:rsidRPr="00580AF2" w:rsidRDefault="00580AF2" w:rsidP="00580AF2">
      <w:pPr>
        <w:spacing w:line="276" w:lineRule="auto"/>
        <w:rPr>
          <w:rFonts w:ascii="Bell MT" w:hAnsi="Bell MT"/>
          <w:sz w:val="24"/>
          <w:szCs w:val="24"/>
        </w:rPr>
      </w:pPr>
      <w:r w:rsidRPr="008E20E7">
        <w:rPr>
          <w:rFonts w:ascii="Bell MT" w:hAnsi="Bell MT"/>
          <w:b/>
          <w:bCs/>
          <w:sz w:val="24"/>
          <w:szCs w:val="24"/>
        </w:rPr>
        <w:lastRenderedPageBreak/>
        <w:t>References</w:t>
      </w:r>
      <w:r w:rsidRPr="00580AF2">
        <w:rPr>
          <w:rFonts w:ascii="Bell MT" w:hAnsi="Bell MT"/>
          <w:sz w:val="24"/>
          <w:szCs w:val="24"/>
        </w:rPr>
        <w:t>:</w:t>
      </w:r>
    </w:p>
    <w:p w14:paraId="307BD80E" w14:textId="77777777" w:rsidR="00580AF2" w:rsidRPr="008E20E7" w:rsidRDefault="00580AF2" w:rsidP="00580AF2">
      <w:pPr>
        <w:spacing w:line="276" w:lineRule="auto"/>
        <w:rPr>
          <w:rFonts w:ascii="Bell MT" w:hAnsi="Bell MT"/>
          <w:i/>
          <w:iCs/>
          <w:sz w:val="20"/>
          <w:szCs w:val="20"/>
        </w:rPr>
      </w:pPr>
      <w:r w:rsidRPr="008E20E7">
        <w:rPr>
          <w:rFonts w:ascii="Bell MT" w:hAnsi="Bell MT"/>
          <w:i/>
          <w:iCs/>
          <w:sz w:val="20"/>
          <w:szCs w:val="20"/>
        </w:rPr>
        <w:t>Kabat-Zinn, J. (2005). Wherever You Go, There You Are: Mindfulness Meditation in Everyday Life. Hachette Books.</w:t>
      </w:r>
    </w:p>
    <w:p w14:paraId="1A1C4CF5" w14:textId="77777777" w:rsidR="00580AF2" w:rsidRPr="008E20E7" w:rsidRDefault="00580AF2" w:rsidP="00580AF2">
      <w:pPr>
        <w:spacing w:line="276" w:lineRule="auto"/>
        <w:rPr>
          <w:rFonts w:ascii="Bell MT" w:hAnsi="Bell MT"/>
          <w:i/>
          <w:iCs/>
          <w:sz w:val="20"/>
          <w:szCs w:val="20"/>
        </w:rPr>
      </w:pPr>
      <w:r w:rsidRPr="008E20E7">
        <w:rPr>
          <w:rFonts w:ascii="Bell MT" w:hAnsi="Bell MT"/>
          <w:i/>
          <w:iCs/>
          <w:sz w:val="20"/>
          <w:szCs w:val="20"/>
        </w:rPr>
        <w:t>Kabat-Zinn, J. (1990). Full Catastrophe Living: Using the Wisdom of Your Body and Mind to Face Stress, Pain, and Illness. Delta.</w:t>
      </w:r>
    </w:p>
    <w:p w14:paraId="4AC10B80" w14:textId="77777777" w:rsidR="00580AF2" w:rsidRPr="008E20E7" w:rsidRDefault="00580AF2" w:rsidP="00580AF2">
      <w:pPr>
        <w:spacing w:line="276" w:lineRule="auto"/>
        <w:rPr>
          <w:rFonts w:ascii="Bell MT" w:hAnsi="Bell MT"/>
          <w:i/>
          <w:iCs/>
          <w:sz w:val="20"/>
          <w:szCs w:val="20"/>
        </w:rPr>
      </w:pPr>
      <w:r w:rsidRPr="008E20E7">
        <w:rPr>
          <w:rFonts w:ascii="Bell MT" w:hAnsi="Bell MT"/>
          <w:i/>
          <w:iCs/>
          <w:sz w:val="20"/>
          <w:szCs w:val="20"/>
        </w:rPr>
        <w:t>Romine, D. (2015). Box Breathing for Improved Performance. Retrieved from https://www.romineustad.com/blog/box-breathing-improve-performance/</w:t>
      </w:r>
    </w:p>
    <w:p w14:paraId="6AE305B0" w14:textId="77777777" w:rsidR="00580AF2" w:rsidRPr="008E20E7" w:rsidRDefault="00580AF2" w:rsidP="00580AF2">
      <w:pPr>
        <w:spacing w:line="276" w:lineRule="auto"/>
        <w:rPr>
          <w:rFonts w:ascii="Bell MT" w:hAnsi="Bell MT"/>
          <w:i/>
          <w:iCs/>
          <w:sz w:val="20"/>
          <w:szCs w:val="20"/>
        </w:rPr>
      </w:pPr>
      <w:r w:rsidRPr="008E20E7">
        <w:rPr>
          <w:rFonts w:ascii="Bell MT" w:hAnsi="Bell MT"/>
          <w:i/>
          <w:iCs/>
          <w:sz w:val="20"/>
          <w:szCs w:val="20"/>
        </w:rPr>
        <w:t>Orme-Johnson, D. W., &amp; Barnes, V. A. (2014). Effects of the transcendental meditation technique on trait anxiety: A meta-analysis of randomized controlled trials. The Journal of Alternative and Complementary Medicine, 20(5), 330-341.</w:t>
      </w:r>
    </w:p>
    <w:p w14:paraId="225E2920" w14:textId="77777777" w:rsidR="00580AF2" w:rsidRPr="008E20E7" w:rsidRDefault="00580AF2" w:rsidP="00580AF2">
      <w:pPr>
        <w:spacing w:line="276" w:lineRule="auto"/>
        <w:rPr>
          <w:rFonts w:ascii="Bell MT" w:hAnsi="Bell MT"/>
          <w:i/>
          <w:iCs/>
          <w:sz w:val="20"/>
          <w:szCs w:val="20"/>
        </w:rPr>
      </w:pPr>
      <w:r w:rsidRPr="008E20E7">
        <w:rPr>
          <w:rFonts w:ascii="Bell MT" w:hAnsi="Bell MT"/>
          <w:i/>
          <w:iCs/>
          <w:sz w:val="20"/>
          <w:szCs w:val="20"/>
        </w:rPr>
        <w:t>Hölzel, B. K., Lazar, S. W., Gard, T., Schuman-Olivier, Z., Vago, D. R., &amp; Ott, U. (2011). How does mindfulness meditation work? Proposing mechanisms of action from a conceptual and neural perspective. Perspectives on Psychological Science, 6(6), 537-559.</w:t>
      </w:r>
    </w:p>
    <w:p w14:paraId="115C7197" w14:textId="77777777" w:rsidR="00580AF2" w:rsidRPr="008E20E7" w:rsidRDefault="00580AF2" w:rsidP="00580AF2">
      <w:pPr>
        <w:spacing w:line="480" w:lineRule="auto"/>
        <w:rPr>
          <w:i/>
          <w:iCs/>
          <w:sz w:val="20"/>
          <w:szCs w:val="20"/>
        </w:rPr>
      </w:pPr>
    </w:p>
    <w:p w14:paraId="227E73D7" w14:textId="77777777" w:rsidR="00580AF2" w:rsidRDefault="00580AF2" w:rsidP="00580AF2">
      <w:pPr>
        <w:spacing w:line="480" w:lineRule="auto"/>
      </w:pPr>
    </w:p>
    <w:p w14:paraId="601BCFBA" w14:textId="77777777" w:rsidR="00B503B9" w:rsidRDefault="00B503B9" w:rsidP="006543E4">
      <w:pPr>
        <w:spacing w:line="480" w:lineRule="auto"/>
      </w:pPr>
    </w:p>
    <w:p w14:paraId="25FD0B48" w14:textId="77777777" w:rsidR="00B503B9" w:rsidRDefault="00B503B9" w:rsidP="006543E4">
      <w:pPr>
        <w:spacing w:line="480" w:lineRule="auto"/>
      </w:pPr>
      <w:r>
        <w:br w:type="page"/>
      </w:r>
    </w:p>
    <w:p w14:paraId="77A69488" w14:textId="3E32CE7D" w:rsidR="00B503B9" w:rsidRPr="004E771C" w:rsidRDefault="00B503B9" w:rsidP="00B503B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4E771C">
        <w:rPr>
          <w:rFonts w:ascii="Perpetua Titling MT" w:eastAsia="Times New Roman" w:hAnsi="Perpetua Titling MT" w:cs="Calibri"/>
          <w:b/>
          <w:bCs/>
          <w:color w:val="000000"/>
          <w:kern w:val="0"/>
          <w:sz w:val="24"/>
          <w:szCs w:val="24"/>
          <w:lang w:eastAsia="en-PH"/>
          <w14:ligatures w14:val="none"/>
        </w:rPr>
        <w:lastRenderedPageBreak/>
        <w:t>“</w:t>
      </w:r>
      <w:r w:rsidR="00B30BC9" w:rsidRPr="004E771C">
        <w:rPr>
          <w:rFonts w:ascii="Perpetua Titling MT" w:eastAsia="Times New Roman" w:hAnsi="Perpetua Titling MT" w:cs="Calibri"/>
          <w:b/>
          <w:bCs/>
          <w:color w:val="000000"/>
          <w:kern w:val="0"/>
          <w:sz w:val="24"/>
          <w:szCs w:val="24"/>
          <w:lang w:eastAsia="en-PH"/>
          <w14:ligatures w14:val="none"/>
        </w:rPr>
        <w:t>Relaxation and Brain Health: Understanding the Connection and its Benefits for Memory</w:t>
      </w:r>
      <w:r w:rsidRPr="004E771C">
        <w:rPr>
          <w:rFonts w:ascii="Perpetua Titling MT" w:eastAsia="Times New Roman" w:hAnsi="Perpetua Titling MT" w:cs="Calibri"/>
          <w:b/>
          <w:bCs/>
          <w:color w:val="000000"/>
          <w:kern w:val="0"/>
          <w:sz w:val="24"/>
          <w:szCs w:val="24"/>
          <w:lang w:eastAsia="en-PH"/>
          <w14:ligatures w14:val="none"/>
        </w:rPr>
        <w:t>”</w:t>
      </w:r>
    </w:p>
    <w:p w14:paraId="4C9D1B45" w14:textId="77777777" w:rsidR="00B503B9" w:rsidRPr="00C51110" w:rsidRDefault="00B503B9" w:rsidP="00B503B9">
      <w:pPr>
        <w:spacing w:line="276" w:lineRule="auto"/>
        <w:rPr>
          <w:rFonts w:ascii="Bell MT" w:hAnsi="Bell MT"/>
          <w:sz w:val="24"/>
          <w:szCs w:val="24"/>
        </w:rPr>
      </w:pPr>
    </w:p>
    <w:p w14:paraId="203F89DD" w14:textId="1222D86B" w:rsidR="00B30BC9" w:rsidRPr="00B30BC9" w:rsidRDefault="00B30BC9" w:rsidP="00B30BC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0BC9">
        <w:rPr>
          <w:rFonts w:ascii="Bell MT" w:eastAsia="Times New Roman" w:hAnsi="Bell MT" w:cs="Calibri"/>
          <w:color w:val="000000"/>
          <w:kern w:val="0"/>
          <w:sz w:val="24"/>
          <w:szCs w:val="24"/>
          <w:lang w:eastAsia="en-PH"/>
          <w14:ligatures w14:val="none"/>
        </w:rPr>
        <w:t xml:space="preserve">This </w:t>
      </w:r>
      <w:r>
        <w:rPr>
          <w:rFonts w:ascii="Bell MT" w:eastAsia="Times New Roman" w:hAnsi="Bell MT" w:cs="Calibri"/>
          <w:color w:val="000000"/>
          <w:kern w:val="0"/>
          <w:sz w:val="24"/>
          <w:szCs w:val="24"/>
          <w:lang w:eastAsia="en-PH"/>
          <w14:ligatures w14:val="none"/>
        </w:rPr>
        <w:t>topic,</w:t>
      </w:r>
      <w:r w:rsidRPr="00B30BC9">
        <w:rPr>
          <w:rFonts w:ascii="Bell MT" w:eastAsia="Times New Roman" w:hAnsi="Bell MT" w:cs="Calibri"/>
          <w:color w:val="000000"/>
          <w:kern w:val="0"/>
          <w:sz w:val="24"/>
          <w:szCs w:val="24"/>
          <w:lang w:eastAsia="en-PH"/>
          <w14:ligatures w14:val="none"/>
        </w:rPr>
        <w:t xml:space="preserve"> will cover the connection between relaxation and brain health, and how it can have an impact on our memory. We’ll explore the science behind relaxation and its effect on cognitive performance, and how relaxation can help improve our ability to focus and recall information.</w:t>
      </w:r>
    </w:p>
    <w:p w14:paraId="2B6D0B52" w14:textId="77777777" w:rsidR="00B503B9" w:rsidRDefault="00B503B9" w:rsidP="00B503B9">
      <w:pPr>
        <w:shd w:val="clear" w:color="auto" w:fill="FFFFFF"/>
        <w:spacing w:after="0" w:line="276" w:lineRule="auto"/>
        <w:rPr>
          <w:rFonts w:ascii="Bell MT" w:hAnsi="Bell MT"/>
          <w:sz w:val="24"/>
          <w:szCs w:val="24"/>
        </w:rPr>
      </w:pPr>
    </w:p>
    <w:p w14:paraId="1158058F" w14:textId="77777777" w:rsidR="00B503B9" w:rsidRDefault="00B503B9" w:rsidP="00B503B9">
      <w:pPr>
        <w:shd w:val="clear" w:color="auto" w:fill="FFFFFF"/>
        <w:spacing w:after="0" w:line="276" w:lineRule="auto"/>
        <w:rPr>
          <w:rFonts w:ascii="Bell MT" w:hAnsi="Bell MT"/>
          <w:sz w:val="24"/>
          <w:szCs w:val="24"/>
        </w:rPr>
      </w:pPr>
    </w:p>
    <w:p w14:paraId="78D9FE56" w14:textId="77777777" w:rsidR="00B503B9" w:rsidRDefault="00B503B9" w:rsidP="00B503B9">
      <w:pPr>
        <w:shd w:val="clear" w:color="auto" w:fill="FFFFFF"/>
        <w:spacing w:after="0" w:line="276" w:lineRule="auto"/>
        <w:rPr>
          <w:rFonts w:ascii="Bell MT" w:hAnsi="Bell MT"/>
          <w:sz w:val="24"/>
          <w:szCs w:val="24"/>
        </w:rPr>
      </w:pPr>
    </w:p>
    <w:p w14:paraId="3CF0A103" w14:textId="0D64F74D" w:rsidR="005B6D80" w:rsidRPr="004E771C" w:rsidRDefault="005B6D80" w:rsidP="0000487D">
      <w:pPr>
        <w:spacing w:line="276" w:lineRule="auto"/>
        <w:rPr>
          <w:rFonts w:ascii="Bell MT" w:eastAsia="Times New Roman" w:hAnsi="Bell MT" w:cs="Calibri"/>
          <w:b/>
          <w:bCs/>
          <w:color w:val="000000"/>
          <w:kern w:val="0"/>
          <w:sz w:val="24"/>
          <w:szCs w:val="24"/>
          <w:lang w:eastAsia="en-PH"/>
          <w14:ligatures w14:val="none"/>
        </w:rPr>
      </w:pPr>
      <w:r w:rsidRPr="004E771C">
        <w:rPr>
          <w:rFonts w:ascii="Bell MT" w:eastAsia="Times New Roman" w:hAnsi="Bell MT" w:cs="Calibri"/>
          <w:b/>
          <w:bCs/>
          <w:color w:val="000000"/>
          <w:kern w:val="0"/>
          <w:sz w:val="24"/>
          <w:szCs w:val="24"/>
          <w:lang w:eastAsia="en-PH"/>
          <w14:ligatures w14:val="none"/>
        </w:rPr>
        <w:t>The Importance of Relaxation for Brain Health: The Connection between Stress Reduction and Memory Performance</w:t>
      </w:r>
    </w:p>
    <w:p w14:paraId="54B92FB8" w14:textId="77777777" w:rsidR="00C14E2B" w:rsidRPr="00C14E2B" w:rsidRDefault="00C14E2B" w:rsidP="00C14E2B">
      <w:pPr>
        <w:spacing w:line="276" w:lineRule="auto"/>
        <w:rPr>
          <w:rFonts w:ascii="Bell MT" w:eastAsia="Times New Roman" w:hAnsi="Bell MT" w:cs="Calibri"/>
          <w:color w:val="000000"/>
          <w:kern w:val="0"/>
          <w:sz w:val="24"/>
          <w:szCs w:val="24"/>
          <w:lang w:eastAsia="en-PH"/>
          <w14:ligatures w14:val="none"/>
        </w:rPr>
      </w:pPr>
      <w:r w:rsidRPr="00C14E2B">
        <w:rPr>
          <w:rFonts w:ascii="Bell MT" w:eastAsia="Times New Roman" w:hAnsi="Bell MT" w:cs="Calibri"/>
          <w:color w:val="000000"/>
          <w:kern w:val="0"/>
          <w:sz w:val="24"/>
          <w:szCs w:val="24"/>
          <w:lang w:eastAsia="en-PH"/>
          <w14:ligatures w14:val="none"/>
        </w:rPr>
        <w:t>Relaxation is a pivotal component of maintaining optimal brain health and enhancing memory performance. In this article, we delve into the profound connection between relaxation and memory, exploring the science behind relaxation responses, various relaxation techniques, the benefits of yoga and movement, and the crucial role of adequate sleep. Real-life examples and evidence-based insights will guide readers toward achieving a relaxed mind and improved memory.</w:t>
      </w:r>
    </w:p>
    <w:p w14:paraId="5F687C62" w14:textId="77777777" w:rsidR="00C14E2B" w:rsidRPr="00C14E2B" w:rsidRDefault="00C14E2B" w:rsidP="00C14E2B">
      <w:pPr>
        <w:spacing w:line="276" w:lineRule="auto"/>
        <w:rPr>
          <w:rFonts w:ascii="Bell MT" w:eastAsia="Times New Roman" w:hAnsi="Bell MT" w:cs="Calibri"/>
          <w:color w:val="000000"/>
          <w:kern w:val="0"/>
          <w:sz w:val="24"/>
          <w:szCs w:val="24"/>
          <w:lang w:eastAsia="en-PH"/>
          <w14:ligatures w14:val="none"/>
        </w:rPr>
      </w:pPr>
    </w:p>
    <w:p w14:paraId="1F9BCD17" w14:textId="71266C39" w:rsidR="00C14E2B" w:rsidRPr="00C14E2B" w:rsidRDefault="00C14E2B" w:rsidP="00C14E2B">
      <w:pPr>
        <w:spacing w:line="276" w:lineRule="auto"/>
        <w:rPr>
          <w:rFonts w:ascii="Bell MT" w:eastAsia="Times New Roman" w:hAnsi="Bell MT" w:cs="Calibri"/>
          <w:color w:val="000000"/>
          <w:kern w:val="0"/>
          <w:sz w:val="24"/>
          <w:szCs w:val="24"/>
          <w:lang w:eastAsia="en-PH"/>
          <w14:ligatures w14:val="none"/>
        </w:rPr>
      </w:pPr>
      <w:r w:rsidRPr="00C14E2B">
        <w:rPr>
          <w:rFonts w:ascii="Bell MT" w:eastAsia="Times New Roman" w:hAnsi="Bell MT" w:cs="Calibri"/>
          <w:color w:val="000000"/>
          <w:kern w:val="0"/>
          <w:sz w:val="24"/>
          <w:szCs w:val="24"/>
          <w:lang w:eastAsia="en-PH"/>
          <w14:ligatures w14:val="none"/>
        </w:rPr>
        <w:t>The Importance of Relaxation for Brain Health</w:t>
      </w:r>
    </w:p>
    <w:p w14:paraId="21BEF156" w14:textId="4B6902D5" w:rsidR="00C14E2B" w:rsidRPr="00C14E2B" w:rsidRDefault="00C14E2B" w:rsidP="00C14E2B">
      <w:pPr>
        <w:spacing w:line="276" w:lineRule="auto"/>
        <w:rPr>
          <w:rFonts w:ascii="Bell MT" w:eastAsia="Times New Roman" w:hAnsi="Bell MT" w:cs="Calibri"/>
          <w:color w:val="000000"/>
          <w:kern w:val="0"/>
          <w:sz w:val="24"/>
          <w:szCs w:val="24"/>
          <w:lang w:eastAsia="en-PH"/>
          <w14:ligatures w14:val="none"/>
        </w:rPr>
      </w:pPr>
      <w:r w:rsidRPr="00C14E2B">
        <w:rPr>
          <w:rFonts w:ascii="Bell MT" w:eastAsia="Times New Roman" w:hAnsi="Bell MT" w:cs="Calibri"/>
          <w:color w:val="000000"/>
          <w:kern w:val="0"/>
          <w:sz w:val="24"/>
          <w:szCs w:val="24"/>
          <w:lang w:eastAsia="en-PH"/>
          <w14:ligatures w14:val="none"/>
        </w:rPr>
        <w:t>This chapter emphasizes the significance of relaxation in maintaining brain health, illustrating how stress reduction and relaxation contribute to improved memory performance and overall cognitive function.</w:t>
      </w:r>
    </w:p>
    <w:p w14:paraId="550F805D" w14:textId="353D2E22" w:rsidR="005B6D80" w:rsidRDefault="00C14E2B" w:rsidP="00C14E2B">
      <w:pPr>
        <w:spacing w:line="276" w:lineRule="auto"/>
        <w:rPr>
          <w:rFonts w:ascii="Bell MT" w:eastAsia="Times New Roman" w:hAnsi="Bell MT" w:cs="Calibri"/>
          <w:color w:val="000000"/>
          <w:kern w:val="0"/>
          <w:sz w:val="24"/>
          <w:szCs w:val="24"/>
          <w:lang w:eastAsia="en-PH"/>
          <w14:ligatures w14:val="none"/>
        </w:rPr>
      </w:pPr>
      <w:r w:rsidRPr="00C14E2B">
        <w:rPr>
          <w:rFonts w:ascii="Bell MT" w:eastAsia="Times New Roman" w:hAnsi="Bell MT" w:cs="Calibri"/>
          <w:color w:val="000000"/>
          <w:kern w:val="0"/>
          <w:sz w:val="24"/>
          <w:szCs w:val="24"/>
          <w:lang w:eastAsia="en-PH"/>
          <w14:ligatures w14:val="none"/>
        </w:rPr>
        <w:t>Real-Life Example: The "Stress in America" survey by the American Psychological Association highlights the impact of stress on memory and brain function (1).</w:t>
      </w:r>
    </w:p>
    <w:p w14:paraId="57E56BA3" w14:textId="77777777" w:rsidR="00C14E2B" w:rsidRPr="005B6D80" w:rsidRDefault="00C14E2B" w:rsidP="00C14E2B">
      <w:pPr>
        <w:spacing w:line="276" w:lineRule="auto"/>
        <w:rPr>
          <w:rFonts w:ascii="Bell MT" w:eastAsia="Times New Roman" w:hAnsi="Bell MT" w:cs="Calibri"/>
          <w:color w:val="000000"/>
          <w:kern w:val="0"/>
          <w:sz w:val="24"/>
          <w:szCs w:val="24"/>
          <w:lang w:eastAsia="en-PH"/>
          <w14:ligatures w14:val="none"/>
        </w:rPr>
      </w:pPr>
    </w:p>
    <w:p w14:paraId="765DC295" w14:textId="756FF4D9" w:rsidR="005B6D80" w:rsidRPr="004E771C" w:rsidRDefault="005B6D80" w:rsidP="0000487D">
      <w:pPr>
        <w:spacing w:line="276" w:lineRule="auto"/>
        <w:rPr>
          <w:rFonts w:ascii="Bell MT" w:eastAsia="Times New Roman" w:hAnsi="Bell MT" w:cs="Calibri"/>
          <w:b/>
          <w:bCs/>
          <w:color w:val="000000"/>
          <w:kern w:val="0"/>
          <w:sz w:val="24"/>
          <w:szCs w:val="24"/>
          <w:lang w:eastAsia="en-PH"/>
          <w14:ligatures w14:val="none"/>
        </w:rPr>
      </w:pPr>
      <w:r w:rsidRPr="004E771C">
        <w:rPr>
          <w:rFonts w:ascii="Bell MT" w:eastAsia="Times New Roman" w:hAnsi="Bell MT" w:cs="Calibri"/>
          <w:b/>
          <w:bCs/>
          <w:color w:val="000000"/>
          <w:kern w:val="0"/>
          <w:sz w:val="24"/>
          <w:szCs w:val="24"/>
          <w:lang w:eastAsia="en-PH"/>
          <w14:ligatures w14:val="none"/>
        </w:rPr>
        <w:t>The Science of Relaxation: Understanding the Physiology of the Relaxation Response</w:t>
      </w:r>
    </w:p>
    <w:p w14:paraId="3E6AB2ED" w14:textId="314F2AF9" w:rsidR="000E2516" w:rsidRPr="000E2516" w:rsidRDefault="000E2516" w:rsidP="000E2516">
      <w:pPr>
        <w:spacing w:line="276" w:lineRule="auto"/>
        <w:rPr>
          <w:rFonts w:ascii="Bell MT" w:eastAsia="Times New Roman" w:hAnsi="Bell MT" w:cs="Calibri"/>
          <w:color w:val="000000"/>
          <w:kern w:val="0"/>
          <w:sz w:val="24"/>
          <w:szCs w:val="24"/>
          <w:lang w:eastAsia="en-PH"/>
          <w14:ligatures w14:val="none"/>
        </w:rPr>
      </w:pPr>
      <w:r w:rsidRPr="000E2516">
        <w:rPr>
          <w:rFonts w:ascii="Bell MT" w:eastAsia="Times New Roman" w:hAnsi="Bell MT" w:cs="Calibri"/>
          <w:color w:val="000000"/>
          <w:kern w:val="0"/>
          <w:sz w:val="24"/>
          <w:szCs w:val="24"/>
          <w:lang w:eastAsia="en-PH"/>
          <w14:ligatures w14:val="none"/>
        </w:rPr>
        <w:t>The Science of Relaxation</w:t>
      </w:r>
    </w:p>
    <w:p w14:paraId="40A8FDE0" w14:textId="2E305CD9" w:rsidR="000E2516" w:rsidRPr="000E2516" w:rsidRDefault="000E2516" w:rsidP="000E2516">
      <w:pPr>
        <w:spacing w:line="276" w:lineRule="auto"/>
        <w:rPr>
          <w:rFonts w:ascii="Bell MT" w:eastAsia="Times New Roman" w:hAnsi="Bell MT" w:cs="Calibri"/>
          <w:color w:val="000000"/>
          <w:kern w:val="0"/>
          <w:sz w:val="24"/>
          <w:szCs w:val="24"/>
          <w:lang w:eastAsia="en-PH"/>
          <w14:ligatures w14:val="none"/>
        </w:rPr>
      </w:pPr>
      <w:r w:rsidRPr="000E2516">
        <w:rPr>
          <w:rFonts w:ascii="Bell MT" w:eastAsia="Times New Roman" w:hAnsi="Bell MT" w:cs="Calibri"/>
          <w:color w:val="000000"/>
          <w:kern w:val="0"/>
          <w:sz w:val="24"/>
          <w:szCs w:val="24"/>
          <w:lang w:eastAsia="en-PH"/>
          <w14:ligatures w14:val="none"/>
        </w:rPr>
        <w:t>Understanding the physiology of the relaxation response is crucial for maximizing its benefits. This chapter delves into the science behind relaxation, exploring how it affects the brain and its functions.</w:t>
      </w:r>
    </w:p>
    <w:p w14:paraId="2C272558" w14:textId="2E2049BA" w:rsidR="005B6D80" w:rsidRDefault="000E2516" w:rsidP="000E2516">
      <w:pPr>
        <w:spacing w:line="276" w:lineRule="auto"/>
        <w:rPr>
          <w:rFonts w:ascii="Bell MT" w:eastAsia="Times New Roman" w:hAnsi="Bell MT" w:cs="Calibri"/>
          <w:color w:val="000000"/>
          <w:kern w:val="0"/>
          <w:sz w:val="24"/>
          <w:szCs w:val="24"/>
          <w:lang w:eastAsia="en-PH"/>
          <w14:ligatures w14:val="none"/>
        </w:rPr>
      </w:pPr>
      <w:r w:rsidRPr="000E2516">
        <w:rPr>
          <w:rFonts w:ascii="Bell MT" w:eastAsia="Times New Roman" w:hAnsi="Bell MT" w:cs="Calibri"/>
          <w:color w:val="000000"/>
          <w:kern w:val="0"/>
          <w:sz w:val="24"/>
          <w:szCs w:val="24"/>
          <w:lang w:eastAsia="en-PH"/>
          <w14:ligatures w14:val="none"/>
        </w:rPr>
        <w:t>Case Study: Research published in the Journal of Alternative and Complementary Medicine discusses the neurophysiological mechanisms involved in the relaxation response (2).</w:t>
      </w:r>
    </w:p>
    <w:p w14:paraId="4F57FE3D" w14:textId="77777777" w:rsidR="000E2516" w:rsidRPr="005B6D80" w:rsidRDefault="000E2516" w:rsidP="000E2516">
      <w:pPr>
        <w:spacing w:line="276" w:lineRule="auto"/>
        <w:rPr>
          <w:rFonts w:ascii="Bell MT" w:eastAsia="Times New Roman" w:hAnsi="Bell MT" w:cs="Calibri"/>
          <w:color w:val="000000"/>
          <w:kern w:val="0"/>
          <w:sz w:val="24"/>
          <w:szCs w:val="24"/>
          <w:lang w:eastAsia="en-PH"/>
          <w14:ligatures w14:val="none"/>
        </w:rPr>
      </w:pPr>
    </w:p>
    <w:p w14:paraId="05FECDD0" w14:textId="63112BA8" w:rsidR="005B6D80" w:rsidRPr="004E771C" w:rsidRDefault="005B6D80" w:rsidP="0000487D">
      <w:pPr>
        <w:spacing w:line="276" w:lineRule="auto"/>
        <w:rPr>
          <w:rFonts w:ascii="Bell MT" w:eastAsia="Times New Roman" w:hAnsi="Bell MT" w:cs="Calibri"/>
          <w:b/>
          <w:bCs/>
          <w:color w:val="000000"/>
          <w:kern w:val="0"/>
          <w:sz w:val="24"/>
          <w:szCs w:val="24"/>
          <w:lang w:eastAsia="en-PH"/>
          <w14:ligatures w14:val="none"/>
        </w:rPr>
      </w:pPr>
      <w:r w:rsidRPr="004E771C">
        <w:rPr>
          <w:rFonts w:ascii="Bell MT" w:eastAsia="Times New Roman" w:hAnsi="Bell MT" w:cs="Calibri"/>
          <w:b/>
          <w:bCs/>
          <w:color w:val="000000"/>
          <w:kern w:val="0"/>
          <w:sz w:val="24"/>
          <w:szCs w:val="24"/>
          <w:lang w:eastAsia="en-PH"/>
          <w14:ligatures w14:val="none"/>
        </w:rPr>
        <w:lastRenderedPageBreak/>
        <w:t>Relaxation Techniques for Better Brain Health: From Deep Breathing to Progressive Muscle Relaxation</w:t>
      </w:r>
    </w:p>
    <w:p w14:paraId="6F114486" w14:textId="5550CF28" w:rsidR="000E2516" w:rsidRPr="000E2516" w:rsidRDefault="000E2516" w:rsidP="000E2516">
      <w:pPr>
        <w:spacing w:line="276" w:lineRule="auto"/>
        <w:rPr>
          <w:rFonts w:ascii="Bell MT" w:eastAsia="Times New Roman" w:hAnsi="Bell MT" w:cs="Calibri"/>
          <w:color w:val="000000"/>
          <w:kern w:val="0"/>
          <w:sz w:val="24"/>
          <w:szCs w:val="24"/>
          <w:lang w:eastAsia="en-PH"/>
          <w14:ligatures w14:val="none"/>
        </w:rPr>
      </w:pPr>
      <w:r w:rsidRPr="000E2516">
        <w:rPr>
          <w:rFonts w:ascii="Bell MT" w:eastAsia="Times New Roman" w:hAnsi="Bell MT" w:cs="Calibri"/>
          <w:color w:val="000000"/>
          <w:kern w:val="0"/>
          <w:sz w:val="24"/>
          <w:szCs w:val="24"/>
          <w:lang w:eastAsia="en-PH"/>
          <w14:ligatures w14:val="none"/>
        </w:rPr>
        <w:t>This chapter presents an array of relaxation techniques, from deep breathing to progressive muscle relaxation, offering readers practical methods to achieve a relaxed mind and optimize brain health.</w:t>
      </w:r>
    </w:p>
    <w:p w14:paraId="7C68EFDA" w14:textId="047EC60A" w:rsidR="005B6D80" w:rsidRPr="005B6D80" w:rsidRDefault="000E2516" w:rsidP="000E2516">
      <w:pPr>
        <w:spacing w:line="276" w:lineRule="auto"/>
        <w:rPr>
          <w:rFonts w:ascii="Bell MT" w:eastAsia="Times New Roman" w:hAnsi="Bell MT" w:cs="Calibri"/>
          <w:color w:val="000000"/>
          <w:kern w:val="0"/>
          <w:sz w:val="24"/>
          <w:szCs w:val="24"/>
          <w:lang w:eastAsia="en-PH"/>
          <w14:ligatures w14:val="none"/>
        </w:rPr>
      </w:pPr>
      <w:r w:rsidRPr="000E2516">
        <w:rPr>
          <w:rFonts w:ascii="Bell MT" w:eastAsia="Times New Roman" w:hAnsi="Bell MT" w:cs="Calibri"/>
          <w:color w:val="000000"/>
          <w:kern w:val="0"/>
          <w:sz w:val="24"/>
          <w:szCs w:val="24"/>
          <w:lang w:eastAsia="en-PH"/>
          <w14:ligatures w14:val="none"/>
        </w:rPr>
        <w:t>Real-Life Example: Mindfulness-Based Stress Reduction (MBSR) is a structured program that incorporates various relaxation techniques and has been widely successful in reducing stress and enhancing brain health (3).</w:t>
      </w:r>
    </w:p>
    <w:p w14:paraId="3BA803FF" w14:textId="77777777" w:rsidR="003F33BE" w:rsidRDefault="003F33BE" w:rsidP="0000487D">
      <w:pPr>
        <w:spacing w:line="276" w:lineRule="auto"/>
        <w:rPr>
          <w:rFonts w:ascii="Bell MT" w:eastAsia="Times New Roman" w:hAnsi="Bell MT" w:cs="Calibri"/>
          <w:b/>
          <w:bCs/>
          <w:color w:val="000000"/>
          <w:kern w:val="0"/>
          <w:sz w:val="24"/>
          <w:szCs w:val="24"/>
          <w:lang w:eastAsia="en-PH"/>
          <w14:ligatures w14:val="none"/>
        </w:rPr>
      </w:pPr>
    </w:p>
    <w:p w14:paraId="1B2A4575" w14:textId="399C48F7" w:rsidR="005B6D80" w:rsidRDefault="005B6D80" w:rsidP="0000487D">
      <w:pPr>
        <w:spacing w:line="276" w:lineRule="auto"/>
        <w:rPr>
          <w:rFonts w:ascii="Bell MT" w:eastAsia="Times New Roman" w:hAnsi="Bell MT" w:cs="Calibri"/>
          <w:b/>
          <w:bCs/>
          <w:color w:val="000000"/>
          <w:kern w:val="0"/>
          <w:sz w:val="24"/>
          <w:szCs w:val="24"/>
          <w:lang w:eastAsia="en-PH"/>
          <w14:ligatures w14:val="none"/>
        </w:rPr>
      </w:pPr>
      <w:r w:rsidRPr="004E771C">
        <w:rPr>
          <w:rFonts w:ascii="Bell MT" w:eastAsia="Times New Roman" w:hAnsi="Bell MT" w:cs="Calibri"/>
          <w:b/>
          <w:bCs/>
          <w:color w:val="000000"/>
          <w:kern w:val="0"/>
          <w:sz w:val="24"/>
          <w:szCs w:val="24"/>
          <w:lang w:eastAsia="en-PH"/>
          <w14:ligatures w14:val="none"/>
        </w:rPr>
        <w:t>The Benefits of Yoga and Movement for Relaxation and Brain Health: Exploring the Connection</w:t>
      </w:r>
    </w:p>
    <w:p w14:paraId="0E048F27" w14:textId="4FA16B6F" w:rsidR="003F33BE" w:rsidRPr="003F33BE" w:rsidRDefault="003F33BE" w:rsidP="003F33BE">
      <w:pPr>
        <w:spacing w:line="276" w:lineRule="auto"/>
        <w:rPr>
          <w:rFonts w:ascii="Bell MT" w:eastAsia="Times New Roman" w:hAnsi="Bell MT" w:cs="Calibri"/>
          <w:color w:val="000000"/>
          <w:kern w:val="0"/>
          <w:sz w:val="24"/>
          <w:szCs w:val="24"/>
          <w:lang w:eastAsia="en-PH"/>
          <w14:ligatures w14:val="none"/>
        </w:rPr>
      </w:pPr>
      <w:r w:rsidRPr="003F33BE">
        <w:rPr>
          <w:rFonts w:ascii="Bell MT" w:eastAsia="Times New Roman" w:hAnsi="Bell MT" w:cs="Calibri"/>
          <w:color w:val="000000"/>
          <w:kern w:val="0"/>
          <w:sz w:val="24"/>
          <w:szCs w:val="24"/>
          <w:lang w:eastAsia="en-PH"/>
          <w14:ligatures w14:val="none"/>
        </w:rPr>
        <w:t>Yoga and movement are effective tools for relaxation and improving brain health. This chapter explores the connection between yoga, movement, relaxation, and enhanced cognitive function.</w:t>
      </w:r>
    </w:p>
    <w:p w14:paraId="2F0506CE" w14:textId="5FF4719B" w:rsidR="003F33BE" w:rsidRPr="003F33BE" w:rsidRDefault="003F33BE" w:rsidP="003F33BE">
      <w:pPr>
        <w:spacing w:line="276" w:lineRule="auto"/>
        <w:rPr>
          <w:rFonts w:ascii="Bell MT" w:eastAsia="Times New Roman" w:hAnsi="Bell MT" w:cs="Calibri"/>
          <w:color w:val="000000"/>
          <w:kern w:val="0"/>
          <w:sz w:val="24"/>
          <w:szCs w:val="24"/>
          <w:lang w:eastAsia="en-PH"/>
          <w14:ligatures w14:val="none"/>
        </w:rPr>
      </w:pPr>
      <w:r w:rsidRPr="003F33BE">
        <w:rPr>
          <w:rFonts w:ascii="Bell MT" w:eastAsia="Times New Roman" w:hAnsi="Bell MT" w:cs="Calibri"/>
          <w:color w:val="000000"/>
          <w:kern w:val="0"/>
          <w:sz w:val="24"/>
          <w:szCs w:val="24"/>
          <w:lang w:eastAsia="en-PH"/>
          <w14:ligatures w14:val="none"/>
        </w:rPr>
        <w:t>Case Study: A study published in the Journal of Physical Activity and Health discusses the positive effects of yoga on stress reduction and cognitive enhancement (4).</w:t>
      </w:r>
    </w:p>
    <w:p w14:paraId="38B56EC5" w14:textId="77777777" w:rsidR="005B6D80" w:rsidRPr="005B6D80" w:rsidRDefault="005B6D80" w:rsidP="0000487D">
      <w:pPr>
        <w:spacing w:line="276" w:lineRule="auto"/>
        <w:rPr>
          <w:rFonts w:ascii="Bell MT" w:eastAsia="Times New Roman" w:hAnsi="Bell MT" w:cs="Calibri"/>
          <w:color w:val="000000"/>
          <w:kern w:val="0"/>
          <w:sz w:val="24"/>
          <w:szCs w:val="24"/>
          <w:lang w:eastAsia="en-PH"/>
          <w14:ligatures w14:val="none"/>
        </w:rPr>
      </w:pPr>
    </w:p>
    <w:p w14:paraId="3FB76961" w14:textId="27F6A3DB" w:rsidR="005B6D80" w:rsidRPr="004E771C" w:rsidRDefault="005B6D80" w:rsidP="0000487D">
      <w:pPr>
        <w:spacing w:line="276" w:lineRule="auto"/>
        <w:rPr>
          <w:rFonts w:ascii="Bell MT" w:eastAsia="Times New Roman" w:hAnsi="Bell MT" w:cs="Calibri"/>
          <w:b/>
          <w:bCs/>
          <w:color w:val="000000"/>
          <w:kern w:val="0"/>
          <w:sz w:val="24"/>
          <w:szCs w:val="24"/>
          <w:lang w:eastAsia="en-PH"/>
          <w14:ligatures w14:val="none"/>
        </w:rPr>
      </w:pPr>
      <w:r w:rsidRPr="004E771C">
        <w:rPr>
          <w:rFonts w:ascii="Bell MT" w:eastAsia="Times New Roman" w:hAnsi="Bell MT" w:cs="Calibri"/>
          <w:b/>
          <w:bCs/>
          <w:color w:val="000000"/>
          <w:kern w:val="0"/>
          <w:sz w:val="24"/>
          <w:szCs w:val="24"/>
          <w:lang w:eastAsia="en-PH"/>
          <w14:ligatures w14:val="none"/>
        </w:rPr>
        <w:t>The Power of Sleep for Relaxation and Brain Health: Understanding the Importance of Adequate Rest for Memory Performance</w:t>
      </w:r>
    </w:p>
    <w:p w14:paraId="485E837B" w14:textId="4F7F2CD0" w:rsidR="002C6EF3" w:rsidRPr="00715AC0" w:rsidRDefault="002C6EF3" w:rsidP="002C6EF3">
      <w:pPr>
        <w:spacing w:line="276" w:lineRule="auto"/>
        <w:rPr>
          <w:rFonts w:ascii="Bell MT" w:hAnsi="Bell MT"/>
          <w:sz w:val="24"/>
          <w:szCs w:val="24"/>
        </w:rPr>
      </w:pPr>
      <w:r w:rsidRPr="00715AC0">
        <w:rPr>
          <w:rFonts w:ascii="Bell MT" w:hAnsi="Bell MT"/>
          <w:sz w:val="24"/>
          <w:szCs w:val="24"/>
        </w:rPr>
        <w:t>Adequate sleep is fundamental to relaxation and optimal brain function. This chapter explores the importance of quality sleep for relaxation and memory performance.</w:t>
      </w:r>
    </w:p>
    <w:p w14:paraId="6CE6E0F2" w14:textId="77777777" w:rsidR="002C6EF3" w:rsidRPr="00715AC0" w:rsidRDefault="002C6EF3" w:rsidP="002C6EF3">
      <w:pPr>
        <w:spacing w:line="276" w:lineRule="auto"/>
        <w:rPr>
          <w:rFonts w:ascii="Bell MT" w:hAnsi="Bell MT"/>
          <w:sz w:val="24"/>
          <w:szCs w:val="24"/>
        </w:rPr>
      </w:pPr>
      <w:r w:rsidRPr="00715AC0">
        <w:rPr>
          <w:rFonts w:ascii="Bell MT" w:hAnsi="Bell MT"/>
          <w:sz w:val="24"/>
          <w:szCs w:val="24"/>
        </w:rPr>
        <w:t>Real-Life Example: World-renowned athlete Roger Federer emphasizes the role of sufficient sleep in his training routine for peak performance and brain function (5).</w:t>
      </w:r>
    </w:p>
    <w:p w14:paraId="705086E4" w14:textId="77777777" w:rsidR="002C6EF3" w:rsidRPr="00715AC0" w:rsidRDefault="002C6EF3" w:rsidP="002C6EF3">
      <w:pPr>
        <w:spacing w:line="276" w:lineRule="auto"/>
        <w:rPr>
          <w:rFonts w:ascii="Bell MT" w:hAnsi="Bell MT"/>
          <w:sz w:val="24"/>
          <w:szCs w:val="24"/>
        </w:rPr>
      </w:pPr>
    </w:p>
    <w:p w14:paraId="176F1D05" w14:textId="6BD76047" w:rsidR="002C6EF3" w:rsidRPr="00715AC0" w:rsidRDefault="002C6EF3" w:rsidP="002C6EF3">
      <w:pPr>
        <w:spacing w:line="276" w:lineRule="auto"/>
        <w:rPr>
          <w:rFonts w:ascii="Bell MT" w:hAnsi="Bell MT"/>
          <w:sz w:val="24"/>
          <w:szCs w:val="24"/>
        </w:rPr>
      </w:pPr>
      <w:r w:rsidRPr="00715AC0">
        <w:rPr>
          <w:rFonts w:ascii="Bell MT" w:hAnsi="Bell MT"/>
          <w:sz w:val="24"/>
          <w:szCs w:val="24"/>
        </w:rPr>
        <w:t>Conclusion</w:t>
      </w:r>
    </w:p>
    <w:p w14:paraId="1CB8FADF" w14:textId="77777777" w:rsidR="002C6EF3" w:rsidRPr="00715AC0" w:rsidRDefault="002C6EF3" w:rsidP="002C6EF3">
      <w:pPr>
        <w:spacing w:line="276" w:lineRule="auto"/>
        <w:rPr>
          <w:rFonts w:ascii="Bell MT" w:hAnsi="Bell MT"/>
          <w:sz w:val="24"/>
          <w:szCs w:val="24"/>
        </w:rPr>
      </w:pPr>
      <w:r w:rsidRPr="00715AC0">
        <w:rPr>
          <w:rFonts w:ascii="Bell MT" w:hAnsi="Bell MT"/>
          <w:sz w:val="24"/>
          <w:szCs w:val="24"/>
        </w:rPr>
        <w:t>Relaxation is not merely a luxury but a necessity for optimal brain health and memory performance. By understanding the importance of relaxation, the science behind it, various relaxation techniques, the benefits of yoga and movement, and the crucial role of sufficient sleep, individuals can unlock the potential of a relaxed mind and achieve improved memory and cognitive function.</w:t>
      </w:r>
    </w:p>
    <w:p w14:paraId="5EE5F7F2" w14:textId="77777777" w:rsidR="00715AC0" w:rsidRPr="00715AC0" w:rsidRDefault="00715AC0" w:rsidP="002C6EF3">
      <w:pPr>
        <w:spacing w:line="276" w:lineRule="auto"/>
        <w:rPr>
          <w:rFonts w:ascii="Bell MT" w:hAnsi="Bell MT"/>
          <w:sz w:val="24"/>
          <w:szCs w:val="24"/>
        </w:rPr>
      </w:pPr>
    </w:p>
    <w:p w14:paraId="220BCD5D" w14:textId="4340B66C" w:rsidR="002C6EF3" w:rsidRPr="00715AC0" w:rsidRDefault="002C6EF3" w:rsidP="002C6EF3">
      <w:pPr>
        <w:spacing w:line="276" w:lineRule="auto"/>
        <w:rPr>
          <w:rFonts w:ascii="Bell MT" w:hAnsi="Bell MT"/>
          <w:b/>
          <w:bCs/>
          <w:sz w:val="24"/>
          <w:szCs w:val="24"/>
        </w:rPr>
      </w:pPr>
      <w:r w:rsidRPr="00715AC0">
        <w:rPr>
          <w:rFonts w:ascii="Bell MT" w:hAnsi="Bell MT"/>
          <w:b/>
          <w:bCs/>
          <w:sz w:val="24"/>
          <w:szCs w:val="24"/>
        </w:rPr>
        <w:t>References:</w:t>
      </w:r>
    </w:p>
    <w:p w14:paraId="39D238BC" w14:textId="77777777" w:rsidR="002C6EF3" w:rsidRPr="005A320B" w:rsidRDefault="002C6EF3" w:rsidP="002C6EF3">
      <w:pPr>
        <w:spacing w:line="276" w:lineRule="auto"/>
        <w:rPr>
          <w:rFonts w:ascii="Bell MT" w:hAnsi="Bell MT"/>
          <w:i/>
          <w:iCs/>
          <w:sz w:val="20"/>
          <w:szCs w:val="20"/>
        </w:rPr>
      </w:pPr>
      <w:r w:rsidRPr="005A320B">
        <w:rPr>
          <w:rFonts w:ascii="Bell MT" w:hAnsi="Bell MT"/>
          <w:i/>
          <w:iCs/>
          <w:sz w:val="20"/>
          <w:szCs w:val="20"/>
        </w:rPr>
        <w:t>American Psychological Association. (2021). Stress in America: Pandemic One Year On, A New Wave of Challenges. Retrieved from https://www.apa.org/news/press/releases/stress/2021/one-year-pandemic-report.pdf</w:t>
      </w:r>
    </w:p>
    <w:p w14:paraId="50D756DE" w14:textId="77777777" w:rsidR="002C6EF3" w:rsidRPr="005A320B" w:rsidRDefault="002C6EF3" w:rsidP="002C6EF3">
      <w:pPr>
        <w:spacing w:line="276" w:lineRule="auto"/>
        <w:rPr>
          <w:rFonts w:ascii="Bell MT" w:hAnsi="Bell MT"/>
          <w:i/>
          <w:iCs/>
          <w:sz w:val="20"/>
          <w:szCs w:val="20"/>
        </w:rPr>
      </w:pPr>
      <w:r w:rsidRPr="005A320B">
        <w:rPr>
          <w:rFonts w:ascii="Bell MT" w:hAnsi="Bell MT"/>
          <w:i/>
          <w:iCs/>
          <w:sz w:val="20"/>
          <w:szCs w:val="20"/>
        </w:rPr>
        <w:lastRenderedPageBreak/>
        <w:t xml:space="preserve">Bhasin, M. K., Dusek, J. A., Chang, B. H., Joseph, M. G., Denninger, J. W., Fricchione, G. L., ... &amp; </w:t>
      </w:r>
      <w:proofErr w:type="spellStart"/>
      <w:r w:rsidRPr="005A320B">
        <w:rPr>
          <w:rFonts w:ascii="Bell MT" w:hAnsi="Bell MT"/>
          <w:i/>
          <w:iCs/>
          <w:sz w:val="20"/>
          <w:szCs w:val="20"/>
        </w:rPr>
        <w:t>Libermann</w:t>
      </w:r>
      <w:proofErr w:type="spellEnd"/>
      <w:r w:rsidRPr="005A320B">
        <w:rPr>
          <w:rFonts w:ascii="Bell MT" w:hAnsi="Bell MT"/>
          <w:i/>
          <w:iCs/>
          <w:sz w:val="20"/>
          <w:szCs w:val="20"/>
        </w:rPr>
        <w:t>, T. A. (2013). Relaxation response induces temporal transcriptome changes in energy metabolism, insulin secretion, and inflammatory pathways. Journal of Alternative and Complementary Medicine, 19(12), 930-945.</w:t>
      </w:r>
    </w:p>
    <w:p w14:paraId="702C62EE" w14:textId="77777777" w:rsidR="002C6EF3" w:rsidRPr="005A320B" w:rsidRDefault="002C6EF3" w:rsidP="002C6EF3">
      <w:pPr>
        <w:spacing w:line="276" w:lineRule="auto"/>
        <w:rPr>
          <w:rFonts w:ascii="Bell MT" w:hAnsi="Bell MT"/>
          <w:i/>
          <w:iCs/>
          <w:sz w:val="20"/>
          <w:szCs w:val="20"/>
        </w:rPr>
      </w:pPr>
      <w:r w:rsidRPr="005A320B">
        <w:rPr>
          <w:rFonts w:ascii="Bell MT" w:hAnsi="Bell MT"/>
          <w:i/>
          <w:iCs/>
          <w:sz w:val="20"/>
          <w:szCs w:val="20"/>
        </w:rPr>
        <w:t>Kabat-Zinn, J. (2013). Full Catastrophe Living: Using the Wisdom of Your Body and Mind to Face Stress, Pain, and Illness. Bantam.</w:t>
      </w:r>
    </w:p>
    <w:p w14:paraId="71DC2DF5" w14:textId="77777777" w:rsidR="002C6EF3" w:rsidRPr="005A320B" w:rsidRDefault="002C6EF3" w:rsidP="002C6EF3">
      <w:pPr>
        <w:spacing w:line="276" w:lineRule="auto"/>
        <w:rPr>
          <w:rFonts w:ascii="Bell MT" w:hAnsi="Bell MT"/>
          <w:i/>
          <w:iCs/>
          <w:sz w:val="20"/>
          <w:szCs w:val="20"/>
        </w:rPr>
      </w:pPr>
      <w:r w:rsidRPr="005A320B">
        <w:rPr>
          <w:rFonts w:ascii="Bell MT" w:hAnsi="Bell MT"/>
          <w:i/>
          <w:iCs/>
          <w:sz w:val="20"/>
          <w:szCs w:val="20"/>
        </w:rPr>
        <w:t>Gothe, N. P., Keswani, R. K., McAuley, E., &amp; Mullen, S. P. (2016). Yoga practice improves executive function by attenuating stress levels. Biological Psychology, 121, 109-116.</w:t>
      </w:r>
    </w:p>
    <w:p w14:paraId="26DC069E" w14:textId="77777777" w:rsidR="002C6EF3" w:rsidRPr="005A320B" w:rsidRDefault="002C6EF3" w:rsidP="002C6EF3">
      <w:pPr>
        <w:spacing w:line="276" w:lineRule="auto"/>
        <w:rPr>
          <w:rFonts w:ascii="Bell MT" w:hAnsi="Bell MT"/>
          <w:i/>
          <w:iCs/>
          <w:sz w:val="20"/>
          <w:szCs w:val="20"/>
        </w:rPr>
      </w:pPr>
      <w:r w:rsidRPr="005A320B">
        <w:rPr>
          <w:rFonts w:ascii="Bell MT" w:hAnsi="Bell MT"/>
          <w:i/>
          <w:iCs/>
          <w:sz w:val="20"/>
          <w:szCs w:val="20"/>
        </w:rPr>
        <w:t>Wells, M. (2020). Roger Federer on Fatherhood, Sleep, and Recovery. Retrieved from https://www.underarmour.com/en-us/i/sleepstrengthen/roger-federer-interview</w:t>
      </w:r>
    </w:p>
    <w:p w14:paraId="61F6A38D" w14:textId="77777777" w:rsidR="002C6EF3" w:rsidRDefault="002C6EF3" w:rsidP="002C6EF3">
      <w:pPr>
        <w:spacing w:line="276" w:lineRule="auto"/>
      </w:pPr>
    </w:p>
    <w:p w14:paraId="4DED555A" w14:textId="77777777" w:rsidR="002C6EF3" w:rsidRDefault="002C6EF3" w:rsidP="002C6EF3">
      <w:pPr>
        <w:spacing w:line="276" w:lineRule="auto"/>
      </w:pPr>
    </w:p>
    <w:p w14:paraId="6484A14C" w14:textId="77777777" w:rsidR="00B503B9" w:rsidRDefault="00B503B9" w:rsidP="0000487D">
      <w:pPr>
        <w:spacing w:line="276" w:lineRule="auto"/>
      </w:pPr>
    </w:p>
    <w:p w14:paraId="4F2CD20D" w14:textId="77777777" w:rsidR="00B503B9" w:rsidRDefault="00B503B9" w:rsidP="00B503B9">
      <w:r>
        <w:br w:type="page"/>
      </w:r>
    </w:p>
    <w:p w14:paraId="058316B7" w14:textId="149030BA" w:rsidR="00B503B9" w:rsidRPr="00CD5EFC" w:rsidRDefault="00B503B9" w:rsidP="00E16E78">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CD5EFC">
        <w:rPr>
          <w:rFonts w:ascii="Perpetua Titling MT" w:eastAsia="Times New Roman" w:hAnsi="Perpetua Titling MT" w:cs="Calibri"/>
          <w:b/>
          <w:bCs/>
          <w:color w:val="000000"/>
          <w:kern w:val="0"/>
          <w:sz w:val="24"/>
          <w:szCs w:val="24"/>
          <w:lang w:eastAsia="en-PH"/>
          <w14:ligatures w14:val="none"/>
        </w:rPr>
        <w:lastRenderedPageBreak/>
        <w:t>“</w:t>
      </w:r>
      <w:r w:rsidR="005B6D80" w:rsidRPr="00CD5EFC">
        <w:rPr>
          <w:rFonts w:ascii="Perpetua Titling MT" w:eastAsia="Times New Roman" w:hAnsi="Perpetua Titling MT" w:cs="Calibri"/>
          <w:b/>
          <w:bCs/>
          <w:color w:val="000000"/>
          <w:kern w:val="0"/>
          <w:sz w:val="24"/>
          <w:szCs w:val="24"/>
          <w:lang w:eastAsia="en-PH"/>
          <w14:ligatures w14:val="none"/>
        </w:rPr>
        <w:t>Bringing Mindfulness into Your Daily Life: Simple and Effective Strategies for Stress Reduction</w:t>
      </w:r>
      <w:r w:rsidRPr="00CD5EFC">
        <w:rPr>
          <w:rFonts w:ascii="Perpetua Titling MT" w:eastAsia="Times New Roman" w:hAnsi="Perpetua Titling MT" w:cs="Calibri"/>
          <w:b/>
          <w:bCs/>
          <w:color w:val="000000"/>
          <w:kern w:val="0"/>
          <w:sz w:val="24"/>
          <w:szCs w:val="24"/>
          <w:lang w:eastAsia="en-PH"/>
          <w14:ligatures w14:val="none"/>
        </w:rPr>
        <w:t>”</w:t>
      </w:r>
    </w:p>
    <w:p w14:paraId="110B23BB" w14:textId="77777777" w:rsidR="00B503B9" w:rsidRPr="005C3AB4" w:rsidRDefault="00B503B9" w:rsidP="00E16E78">
      <w:pPr>
        <w:spacing w:line="276" w:lineRule="auto"/>
        <w:rPr>
          <w:rFonts w:ascii="Bell MT" w:hAnsi="Bell MT"/>
          <w:sz w:val="24"/>
          <w:szCs w:val="24"/>
        </w:rPr>
      </w:pPr>
    </w:p>
    <w:p w14:paraId="5E6BA9B4" w14:textId="24E33606" w:rsidR="00E16E78" w:rsidRPr="00E16E78" w:rsidRDefault="00E16E78" w:rsidP="00E16E78">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6E78">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E16E78">
        <w:rPr>
          <w:rFonts w:ascii="Bell MT" w:eastAsia="Times New Roman" w:hAnsi="Bell MT" w:cs="Calibri"/>
          <w:color w:val="000000"/>
          <w:kern w:val="0"/>
          <w:sz w:val="24"/>
          <w:szCs w:val="24"/>
          <w:lang w:eastAsia="en-PH"/>
          <w14:ligatures w14:val="none"/>
        </w:rPr>
        <w:t xml:space="preserve"> we will explore the power of mindfulness and how it can help us reduce stress and anxiety. We’ll look at simple, effective strategies for bringing mindfulness into our daily lives and learn how to create a mindful routine that helps us stay calm and focused in the face of stress and distraction. </w:t>
      </w:r>
    </w:p>
    <w:p w14:paraId="3AA5CCD2" w14:textId="77777777" w:rsidR="00B503B9" w:rsidRDefault="00B503B9" w:rsidP="00E16E78">
      <w:pPr>
        <w:shd w:val="clear" w:color="auto" w:fill="FFFFFF"/>
        <w:spacing w:after="0" w:line="276" w:lineRule="auto"/>
        <w:rPr>
          <w:rFonts w:ascii="Bell MT" w:hAnsi="Bell MT"/>
          <w:sz w:val="24"/>
          <w:szCs w:val="24"/>
        </w:rPr>
      </w:pPr>
    </w:p>
    <w:p w14:paraId="05AF5927" w14:textId="77777777" w:rsidR="00B503B9" w:rsidRDefault="00B503B9" w:rsidP="00E16E78">
      <w:pPr>
        <w:shd w:val="clear" w:color="auto" w:fill="FFFFFF"/>
        <w:spacing w:after="0" w:line="276" w:lineRule="auto"/>
        <w:rPr>
          <w:rFonts w:ascii="Bell MT" w:hAnsi="Bell MT"/>
          <w:sz w:val="24"/>
          <w:szCs w:val="24"/>
        </w:rPr>
      </w:pPr>
    </w:p>
    <w:p w14:paraId="32FBDDDF" w14:textId="77777777" w:rsidR="00B503B9" w:rsidRDefault="00B503B9" w:rsidP="00E16E78">
      <w:pPr>
        <w:shd w:val="clear" w:color="auto" w:fill="FFFFFF"/>
        <w:spacing w:after="0" w:line="276" w:lineRule="auto"/>
        <w:rPr>
          <w:rFonts w:ascii="Bell MT" w:hAnsi="Bell MT"/>
          <w:sz w:val="24"/>
          <w:szCs w:val="24"/>
        </w:rPr>
      </w:pPr>
    </w:p>
    <w:p w14:paraId="1C42E4DC" w14:textId="5B576EAB" w:rsidR="00E16E78" w:rsidRPr="00CD5EFC" w:rsidRDefault="00E16E78" w:rsidP="00CD5EFC">
      <w:pPr>
        <w:spacing w:line="276" w:lineRule="auto"/>
        <w:rPr>
          <w:rFonts w:ascii="Bell MT" w:eastAsia="Times New Roman" w:hAnsi="Bell MT" w:cs="Calibri"/>
          <w:b/>
          <w:bCs/>
          <w:color w:val="000000"/>
          <w:kern w:val="0"/>
          <w:sz w:val="24"/>
          <w:szCs w:val="24"/>
          <w:lang w:eastAsia="en-PH"/>
          <w14:ligatures w14:val="none"/>
        </w:rPr>
      </w:pPr>
      <w:r w:rsidRPr="00CD5EFC">
        <w:rPr>
          <w:rFonts w:ascii="Bell MT" w:eastAsia="Times New Roman" w:hAnsi="Bell MT" w:cs="Calibri"/>
          <w:b/>
          <w:bCs/>
          <w:color w:val="000000"/>
          <w:kern w:val="0"/>
          <w:sz w:val="24"/>
          <w:szCs w:val="24"/>
          <w:lang w:eastAsia="en-PH"/>
          <w14:ligatures w14:val="none"/>
        </w:rPr>
        <w:t>Mindful Living: Techniques for Incorporating Mindfulness into Your Daily Routine</w:t>
      </w:r>
    </w:p>
    <w:p w14:paraId="18BF810A" w14:textId="77777777" w:rsidR="00B604BB" w:rsidRDefault="00B604BB" w:rsidP="00B604BB">
      <w:pPr>
        <w:spacing w:line="276" w:lineRule="auto"/>
        <w:rPr>
          <w:rFonts w:ascii="Bell MT" w:eastAsia="Times New Roman" w:hAnsi="Bell MT" w:cs="Calibri"/>
          <w:color w:val="000000"/>
          <w:kern w:val="0"/>
          <w:sz w:val="24"/>
          <w:szCs w:val="24"/>
          <w:lang w:eastAsia="en-PH"/>
          <w14:ligatures w14:val="none"/>
        </w:rPr>
      </w:pPr>
      <w:r w:rsidRPr="00B604BB">
        <w:rPr>
          <w:rFonts w:ascii="Bell MT" w:eastAsia="Times New Roman" w:hAnsi="Bell MT" w:cs="Calibri"/>
          <w:color w:val="000000"/>
          <w:kern w:val="0"/>
          <w:sz w:val="24"/>
          <w:szCs w:val="24"/>
          <w:lang w:eastAsia="en-PH"/>
          <w14:ligatures w14:val="none"/>
        </w:rPr>
        <w:t>Mindfulness, a practice rooted in awareness and presence, holds tremendous potential for reducing stress and promoting brain health. In this article, we explore the art of mindful living, incorporating gratitude, mindful eating, movement, and communication, illustrating how mindfulness can positively impact stress levels and memory performance. Real-life experiences and evidence-based insights guide readers in embracing a mindful lifestyle for optimal brain health.</w:t>
      </w:r>
    </w:p>
    <w:p w14:paraId="32233176" w14:textId="77777777" w:rsidR="00B604BB" w:rsidRPr="00B604BB" w:rsidRDefault="00B604BB" w:rsidP="00B604BB">
      <w:pPr>
        <w:spacing w:line="276" w:lineRule="auto"/>
        <w:rPr>
          <w:rFonts w:ascii="Bell MT" w:eastAsia="Times New Roman" w:hAnsi="Bell MT" w:cs="Calibri"/>
          <w:color w:val="000000"/>
          <w:kern w:val="0"/>
          <w:sz w:val="24"/>
          <w:szCs w:val="24"/>
          <w:lang w:eastAsia="en-PH"/>
          <w14:ligatures w14:val="none"/>
        </w:rPr>
      </w:pPr>
    </w:p>
    <w:p w14:paraId="66074E8C" w14:textId="6A105D27" w:rsidR="00B604BB" w:rsidRPr="00B604BB" w:rsidRDefault="00B604BB" w:rsidP="00B604BB">
      <w:pPr>
        <w:spacing w:line="276" w:lineRule="auto"/>
        <w:rPr>
          <w:rFonts w:ascii="Bell MT" w:eastAsia="Times New Roman" w:hAnsi="Bell MT" w:cs="Calibri"/>
          <w:color w:val="000000"/>
          <w:kern w:val="0"/>
          <w:sz w:val="24"/>
          <w:szCs w:val="24"/>
          <w:lang w:eastAsia="en-PH"/>
          <w14:ligatures w14:val="none"/>
        </w:rPr>
      </w:pPr>
      <w:r w:rsidRPr="00B604BB">
        <w:rPr>
          <w:rFonts w:ascii="Bell MT" w:eastAsia="Times New Roman" w:hAnsi="Bell MT" w:cs="Calibri"/>
          <w:color w:val="000000"/>
          <w:kern w:val="0"/>
          <w:sz w:val="24"/>
          <w:szCs w:val="24"/>
          <w:lang w:eastAsia="en-PH"/>
          <w14:ligatures w14:val="none"/>
        </w:rPr>
        <w:t>Mindful Living</w:t>
      </w:r>
    </w:p>
    <w:p w14:paraId="30C2A99A" w14:textId="7F14D217" w:rsidR="00B604BB" w:rsidRPr="00B604BB" w:rsidRDefault="00B604BB" w:rsidP="00B604BB">
      <w:pPr>
        <w:spacing w:line="276" w:lineRule="auto"/>
        <w:rPr>
          <w:rFonts w:ascii="Bell MT" w:eastAsia="Times New Roman" w:hAnsi="Bell MT" w:cs="Calibri"/>
          <w:color w:val="000000"/>
          <w:kern w:val="0"/>
          <w:sz w:val="24"/>
          <w:szCs w:val="24"/>
          <w:lang w:eastAsia="en-PH"/>
          <w14:ligatures w14:val="none"/>
        </w:rPr>
      </w:pPr>
      <w:r w:rsidRPr="00B604BB">
        <w:rPr>
          <w:rFonts w:ascii="Bell MT" w:eastAsia="Times New Roman" w:hAnsi="Bell MT" w:cs="Calibri"/>
          <w:color w:val="000000"/>
          <w:kern w:val="0"/>
          <w:sz w:val="24"/>
          <w:szCs w:val="24"/>
          <w:lang w:eastAsia="en-PH"/>
          <w14:ligatures w14:val="none"/>
        </w:rPr>
        <w:t>This chapter introduces the concept of mindful living, focusing on integrating mindfulness into daily routines to foster a sense of awareness and reduce stress.</w:t>
      </w:r>
    </w:p>
    <w:p w14:paraId="0F7FABAF" w14:textId="36F14BD1" w:rsidR="00E16E78" w:rsidRDefault="00B604BB" w:rsidP="00B604BB">
      <w:pPr>
        <w:spacing w:line="276" w:lineRule="auto"/>
        <w:rPr>
          <w:rFonts w:ascii="Bell MT" w:eastAsia="Times New Roman" w:hAnsi="Bell MT" w:cs="Calibri"/>
          <w:color w:val="000000"/>
          <w:kern w:val="0"/>
          <w:sz w:val="24"/>
          <w:szCs w:val="24"/>
          <w:lang w:eastAsia="en-PH"/>
          <w14:ligatures w14:val="none"/>
        </w:rPr>
      </w:pPr>
      <w:r w:rsidRPr="00B604BB">
        <w:rPr>
          <w:rFonts w:ascii="Bell MT" w:eastAsia="Times New Roman" w:hAnsi="Bell MT" w:cs="Calibri"/>
          <w:color w:val="000000"/>
          <w:kern w:val="0"/>
          <w:sz w:val="24"/>
          <w:szCs w:val="24"/>
          <w:lang w:eastAsia="en-PH"/>
          <w14:ligatures w14:val="none"/>
        </w:rPr>
        <w:t>Real-Life Example: Jon Kabat-Zinn, the creator of Mindfulness-Based Stress Reduction (MBSR), emphasizes incorporating mindfulness into daily life to enhance well-being and reduce stress (1).</w:t>
      </w:r>
    </w:p>
    <w:p w14:paraId="62949113" w14:textId="77777777" w:rsidR="00B604BB" w:rsidRPr="00E16E78" w:rsidRDefault="00B604BB" w:rsidP="00B604BB">
      <w:pPr>
        <w:spacing w:line="276" w:lineRule="auto"/>
        <w:rPr>
          <w:rFonts w:ascii="Bell MT" w:eastAsia="Times New Roman" w:hAnsi="Bell MT" w:cs="Calibri"/>
          <w:color w:val="000000"/>
          <w:kern w:val="0"/>
          <w:sz w:val="24"/>
          <w:szCs w:val="24"/>
          <w:lang w:eastAsia="en-PH"/>
          <w14:ligatures w14:val="none"/>
        </w:rPr>
      </w:pPr>
    </w:p>
    <w:p w14:paraId="4D529820" w14:textId="443D8670" w:rsidR="00E16E78" w:rsidRPr="00CD5EFC" w:rsidRDefault="00E16E78" w:rsidP="00CD5EFC">
      <w:pPr>
        <w:spacing w:line="276" w:lineRule="auto"/>
        <w:rPr>
          <w:rFonts w:ascii="Bell MT" w:eastAsia="Times New Roman" w:hAnsi="Bell MT" w:cs="Calibri"/>
          <w:b/>
          <w:bCs/>
          <w:color w:val="000000"/>
          <w:kern w:val="0"/>
          <w:sz w:val="24"/>
          <w:szCs w:val="24"/>
          <w:lang w:eastAsia="en-PH"/>
          <w14:ligatures w14:val="none"/>
        </w:rPr>
      </w:pPr>
      <w:r w:rsidRPr="00CD5EFC">
        <w:rPr>
          <w:rFonts w:ascii="Bell MT" w:eastAsia="Times New Roman" w:hAnsi="Bell MT" w:cs="Calibri"/>
          <w:b/>
          <w:bCs/>
          <w:color w:val="000000"/>
          <w:kern w:val="0"/>
          <w:sz w:val="24"/>
          <w:szCs w:val="24"/>
          <w:lang w:eastAsia="en-PH"/>
          <w14:ligatures w14:val="none"/>
        </w:rPr>
        <w:t>The Power of Gratitude: Using Positive Affirmations and Mindfulness for Stress Reduction</w:t>
      </w:r>
    </w:p>
    <w:p w14:paraId="3FC483D2" w14:textId="627480AD" w:rsidR="00A157FC" w:rsidRPr="00A157FC" w:rsidRDefault="00A157FC" w:rsidP="00A157FC">
      <w:pPr>
        <w:spacing w:line="276" w:lineRule="auto"/>
        <w:rPr>
          <w:rFonts w:ascii="Bell MT" w:eastAsia="Times New Roman" w:hAnsi="Bell MT" w:cs="Calibri"/>
          <w:color w:val="000000"/>
          <w:kern w:val="0"/>
          <w:sz w:val="24"/>
          <w:szCs w:val="24"/>
          <w:lang w:eastAsia="en-PH"/>
          <w14:ligatures w14:val="none"/>
        </w:rPr>
      </w:pPr>
      <w:r w:rsidRPr="00A157FC">
        <w:rPr>
          <w:rFonts w:ascii="Bell MT" w:eastAsia="Times New Roman" w:hAnsi="Bell MT" w:cs="Calibri"/>
          <w:color w:val="000000"/>
          <w:kern w:val="0"/>
          <w:sz w:val="24"/>
          <w:szCs w:val="24"/>
          <w:lang w:eastAsia="en-PH"/>
          <w14:ligatures w14:val="none"/>
        </w:rPr>
        <w:t>Exploring the link between gratitude, positive affirmations, and mindfulness, this chapter illustrates how cultivating a grateful mindset contributes to stress reduction and overall mental wellness.</w:t>
      </w:r>
    </w:p>
    <w:p w14:paraId="3FE5EB84" w14:textId="7101DC9D" w:rsidR="00E16E78" w:rsidRDefault="00A157FC" w:rsidP="00A157FC">
      <w:pPr>
        <w:spacing w:line="276" w:lineRule="auto"/>
        <w:rPr>
          <w:rFonts w:ascii="Bell MT" w:eastAsia="Times New Roman" w:hAnsi="Bell MT" w:cs="Calibri"/>
          <w:color w:val="000000"/>
          <w:kern w:val="0"/>
          <w:sz w:val="24"/>
          <w:szCs w:val="24"/>
          <w:lang w:eastAsia="en-PH"/>
          <w14:ligatures w14:val="none"/>
        </w:rPr>
      </w:pPr>
      <w:r w:rsidRPr="00A157FC">
        <w:rPr>
          <w:rFonts w:ascii="Bell MT" w:eastAsia="Times New Roman" w:hAnsi="Bell MT" w:cs="Calibri"/>
          <w:color w:val="000000"/>
          <w:kern w:val="0"/>
          <w:sz w:val="24"/>
          <w:szCs w:val="24"/>
          <w:lang w:eastAsia="en-PH"/>
          <w14:ligatures w14:val="none"/>
        </w:rPr>
        <w:t>Case Study: A study in the Journal of Personality and Social Psychology explores the impact of gratitude on well-being and stress reduction (2).</w:t>
      </w:r>
    </w:p>
    <w:p w14:paraId="0AE430BE" w14:textId="77777777" w:rsidR="00A157FC" w:rsidRDefault="00A157FC" w:rsidP="00A157FC">
      <w:pPr>
        <w:spacing w:line="276" w:lineRule="auto"/>
        <w:rPr>
          <w:rFonts w:ascii="Bell MT" w:eastAsia="Times New Roman" w:hAnsi="Bell MT" w:cs="Calibri"/>
          <w:color w:val="000000"/>
          <w:kern w:val="0"/>
          <w:sz w:val="24"/>
          <w:szCs w:val="24"/>
          <w:lang w:eastAsia="en-PH"/>
          <w14:ligatures w14:val="none"/>
        </w:rPr>
      </w:pPr>
    </w:p>
    <w:p w14:paraId="05ACE147" w14:textId="77777777" w:rsidR="00A157FC" w:rsidRPr="00E16E78" w:rsidRDefault="00A157FC" w:rsidP="00A157FC">
      <w:pPr>
        <w:spacing w:line="276" w:lineRule="auto"/>
        <w:rPr>
          <w:rFonts w:ascii="Bell MT" w:eastAsia="Times New Roman" w:hAnsi="Bell MT" w:cs="Calibri"/>
          <w:color w:val="000000"/>
          <w:kern w:val="0"/>
          <w:sz w:val="24"/>
          <w:szCs w:val="24"/>
          <w:lang w:eastAsia="en-PH"/>
          <w14:ligatures w14:val="none"/>
        </w:rPr>
      </w:pPr>
    </w:p>
    <w:p w14:paraId="74A2D30C" w14:textId="075B5B3F" w:rsidR="00E16E78" w:rsidRPr="00CD5EFC" w:rsidRDefault="00E16E78" w:rsidP="00CD5EFC">
      <w:pPr>
        <w:spacing w:line="276" w:lineRule="auto"/>
        <w:rPr>
          <w:rFonts w:ascii="Bell MT" w:eastAsia="Times New Roman" w:hAnsi="Bell MT" w:cs="Calibri"/>
          <w:b/>
          <w:bCs/>
          <w:color w:val="000000"/>
          <w:kern w:val="0"/>
          <w:sz w:val="24"/>
          <w:szCs w:val="24"/>
          <w:lang w:eastAsia="en-PH"/>
          <w14:ligatures w14:val="none"/>
        </w:rPr>
      </w:pPr>
      <w:r w:rsidRPr="00CD5EFC">
        <w:rPr>
          <w:rFonts w:ascii="Bell MT" w:eastAsia="Times New Roman" w:hAnsi="Bell MT" w:cs="Calibri"/>
          <w:b/>
          <w:bCs/>
          <w:color w:val="000000"/>
          <w:kern w:val="0"/>
          <w:sz w:val="24"/>
          <w:szCs w:val="24"/>
          <w:lang w:eastAsia="en-PH"/>
          <w14:ligatures w14:val="none"/>
        </w:rPr>
        <w:lastRenderedPageBreak/>
        <w:t>Mindful Eating: The Benefits of Paying Attention to Food and Eating Habits for Stress Reduction and Brain Health</w:t>
      </w:r>
    </w:p>
    <w:p w14:paraId="62E65A7C" w14:textId="77219A79" w:rsidR="00A157FC" w:rsidRPr="00A157FC" w:rsidRDefault="00A157FC" w:rsidP="00A157FC">
      <w:pPr>
        <w:spacing w:line="276" w:lineRule="auto"/>
        <w:rPr>
          <w:rFonts w:ascii="Bell MT" w:eastAsia="Times New Roman" w:hAnsi="Bell MT" w:cs="Calibri"/>
          <w:color w:val="000000"/>
          <w:kern w:val="0"/>
          <w:sz w:val="24"/>
          <w:szCs w:val="24"/>
          <w:lang w:eastAsia="en-PH"/>
          <w14:ligatures w14:val="none"/>
        </w:rPr>
      </w:pPr>
      <w:r w:rsidRPr="00A157FC">
        <w:rPr>
          <w:rFonts w:ascii="Bell MT" w:eastAsia="Times New Roman" w:hAnsi="Bell MT" w:cs="Calibri"/>
          <w:color w:val="000000"/>
          <w:kern w:val="0"/>
          <w:sz w:val="24"/>
          <w:szCs w:val="24"/>
          <w:lang w:eastAsia="en-PH"/>
          <w14:ligatures w14:val="none"/>
        </w:rPr>
        <w:t>This chapter delves into the practice of mindful eating, emphasizing the benefits of paying attention to food and eating habits for stress reduction and brain health.</w:t>
      </w:r>
    </w:p>
    <w:p w14:paraId="0E3DAE6B" w14:textId="3A2A23A9" w:rsidR="00E16E78" w:rsidRDefault="00A157FC" w:rsidP="00A157FC">
      <w:pPr>
        <w:spacing w:line="276" w:lineRule="auto"/>
        <w:rPr>
          <w:rFonts w:ascii="Bell MT" w:eastAsia="Times New Roman" w:hAnsi="Bell MT" w:cs="Calibri"/>
          <w:color w:val="000000"/>
          <w:kern w:val="0"/>
          <w:sz w:val="24"/>
          <w:szCs w:val="24"/>
          <w:lang w:eastAsia="en-PH"/>
          <w14:ligatures w14:val="none"/>
        </w:rPr>
      </w:pPr>
      <w:r w:rsidRPr="00A157FC">
        <w:rPr>
          <w:rFonts w:ascii="Bell MT" w:eastAsia="Times New Roman" w:hAnsi="Bell MT" w:cs="Calibri"/>
          <w:color w:val="000000"/>
          <w:kern w:val="0"/>
          <w:sz w:val="24"/>
          <w:szCs w:val="24"/>
          <w:lang w:eastAsia="en-PH"/>
          <w14:ligatures w14:val="none"/>
        </w:rPr>
        <w:t>Real-Life Example: Renowned chef Dan Barber emphasizes the importance of mindful eating and understanding the source of our food for a healthier and more mindful approach to eating (3).</w:t>
      </w:r>
    </w:p>
    <w:p w14:paraId="529099EB" w14:textId="77777777" w:rsidR="00A157FC" w:rsidRPr="00E16E78" w:rsidRDefault="00A157FC" w:rsidP="00A157FC">
      <w:pPr>
        <w:spacing w:line="276" w:lineRule="auto"/>
        <w:rPr>
          <w:rFonts w:ascii="Bell MT" w:eastAsia="Times New Roman" w:hAnsi="Bell MT" w:cs="Calibri"/>
          <w:color w:val="000000"/>
          <w:kern w:val="0"/>
          <w:sz w:val="24"/>
          <w:szCs w:val="24"/>
          <w:lang w:eastAsia="en-PH"/>
          <w14:ligatures w14:val="none"/>
        </w:rPr>
      </w:pPr>
    </w:p>
    <w:p w14:paraId="258761E1" w14:textId="56C82A38" w:rsidR="00E16E78" w:rsidRPr="00CD5EFC" w:rsidRDefault="00E16E78" w:rsidP="00CD5EFC">
      <w:pPr>
        <w:spacing w:line="276" w:lineRule="auto"/>
        <w:rPr>
          <w:rFonts w:ascii="Bell MT" w:eastAsia="Times New Roman" w:hAnsi="Bell MT" w:cs="Calibri"/>
          <w:b/>
          <w:bCs/>
          <w:color w:val="000000"/>
          <w:kern w:val="0"/>
          <w:sz w:val="24"/>
          <w:szCs w:val="24"/>
          <w:lang w:eastAsia="en-PH"/>
          <w14:ligatures w14:val="none"/>
        </w:rPr>
      </w:pPr>
      <w:r w:rsidRPr="00CD5EFC">
        <w:rPr>
          <w:rFonts w:ascii="Bell MT" w:eastAsia="Times New Roman" w:hAnsi="Bell MT" w:cs="Calibri"/>
          <w:b/>
          <w:bCs/>
          <w:color w:val="000000"/>
          <w:kern w:val="0"/>
          <w:sz w:val="24"/>
          <w:szCs w:val="24"/>
          <w:lang w:eastAsia="en-PH"/>
          <w14:ligatures w14:val="none"/>
        </w:rPr>
        <w:t>Mindful Movement: The Benefits of Exercise and Movement for Stress Management and Improved Memory Performance</w:t>
      </w:r>
    </w:p>
    <w:p w14:paraId="37991186" w14:textId="3C237AFD" w:rsidR="001764B0" w:rsidRPr="000A0060" w:rsidRDefault="001764B0" w:rsidP="001764B0">
      <w:pPr>
        <w:spacing w:line="276" w:lineRule="auto"/>
        <w:rPr>
          <w:rFonts w:ascii="Bell MT" w:eastAsia="Times New Roman" w:hAnsi="Bell MT" w:cs="Calibri"/>
          <w:color w:val="000000"/>
          <w:kern w:val="0"/>
          <w:sz w:val="24"/>
          <w:szCs w:val="24"/>
          <w:lang w:eastAsia="en-PH"/>
          <w14:ligatures w14:val="none"/>
        </w:rPr>
      </w:pPr>
      <w:r w:rsidRPr="000A0060">
        <w:rPr>
          <w:rFonts w:ascii="Bell MT" w:eastAsia="Times New Roman" w:hAnsi="Bell MT" w:cs="Calibri"/>
          <w:color w:val="000000"/>
          <w:kern w:val="0"/>
          <w:sz w:val="24"/>
          <w:szCs w:val="24"/>
          <w:lang w:eastAsia="en-PH"/>
          <w14:ligatures w14:val="none"/>
        </w:rPr>
        <w:t>Highlighting the significance of exercise and movement in stress management and memory enhancement, this chapter explores how mindfulness can enhance physical activities.</w:t>
      </w:r>
    </w:p>
    <w:p w14:paraId="4563EED4" w14:textId="06421FA5" w:rsidR="00E16E78" w:rsidRPr="000A0060" w:rsidRDefault="001764B0" w:rsidP="001764B0">
      <w:pPr>
        <w:spacing w:line="276" w:lineRule="auto"/>
        <w:rPr>
          <w:rFonts w:ascii="Bell MT" w:eastAsia="Times New Roman" w:hAnsi="Bell MT" w:cs="Calibri"/>
          <w:color w:val="000000"/>
          <w:kern w:val="0"/>
          <w:sz w:val="24"/>
          <w:szCs w:val="24"/>
          <w:lang w:eastAsia="en-PH"/>
          <w14:ligatures w14:val="none"/>
        </w:rPr>
      </w:pPr>
      <w:r w:rsidRPr="000A0060">
        <w:rPr>
          <w:rFonts w:ascii="Bell MT" w:eastAsia="Times New Roman" w:hAnsi="Bell MT" w:cs="Calibri"/>
          <w:color w:val="000000"/>
          <w:kern w:val="0"/>
          <w:sz w:val="24"/>
          <w:szCs w:val="24"/>
          <w:lang w:eastAsia="en-PH"/>
          <w14:ligatures w14:val="none"/>
        </w:rPr>
        <w:t>Case Study: Research published in Frontiers in Human Neuroscience demonstrates the cognitive benefits of combining mindfulness with physical exercise (4).</w:t>
      </w:r>
    </w:p>
    <w:p w14:paraId="73BB80F4" w14:textId="77777777" w:rsidR="001764B0" w:rsidRPr="000A0060" w:rsidRDefault="001764B0" w:rsidP="001764B0">
      <w:pPr>
        <w:spacing w:line="276" w:lineRule="auto"/>
        <w:rPr>
          <w:rFonts w:ascii="Bell MT" w:eastAsia="Times New Roman" w:hAnsi="Bell MT" w:cs="Calibri"/>
          <w:color w:val="000000"/>
          <w:kern w:val="0"/>
          <w:sz w:val="24"/>
          <w:szCs w:val="24"/>
          <w:lang w:eastAsia="en-PH"/>
          <w14:ligatures w14:val="none"/>
        </w:rPr>
      </w:pPr>
    </w:p>
    <w:p w14:paraId="55C2CB94" w14:textId="5808983C" w:rsidR="00E16E78" w:rsidRPr="000A0060" w:rsidRDefault="00E16E78" w:rsidP="00CD5EFC">
      <w:pPr>
        <w:spacing w:line="276" w:lineRule="auto"/>
        <w:rPr>
          <w:rFonts w:ascii="Bell MT" w:eastAsia="Times New Roman" w:hAnsi="Bell MT" w:cs="Calibri"/>
          <w:b/>
          <w:bCs/>
          <w:color w:val="000000"/>
          <w:kern w:val="0"/>
          <w:sz w:val="24"/>
          <w:szCs w:val="24"/>
          <w:lang w:eastAsia="en-PH"/>
          <w14:ligatures w14:val="none"/>
        </w:rPr>
      </w:pPr>
      <w:r w:rsidRPr="000A0060">
        <w:rPr>
          <w:rFonts w:ascii="Bell MT" w:eastAsia="Times New Roman" w:hAnsi="Bell MT" w:cs="Calibri"/>
          <w:b/>
          <w:bCs/>
          <w:color w:val="000000"/>
          <w:kern w:val="0"/>
          <w:sz w:val="24"/>
          <w:szCs w:val="24"/>
          <w:lang w:eastAsia="en-PH"/>
          <w14:ligatures w14:val="none"/>
        </w:rPr>
        <w:t>Mindful Communication: Techniques for Improving Relationships and Reducing Stress for Better Brain Health</w:t>
      </w:r>
    </w:p>
    <w:p w14:paraId="39EF974F" w14:textId="4B87EB20" w:rsidR="001764B0" w:rsidRPr="000A0060" w:rsidRDefault="001764B0" w:rsidP="000A0060">
      <w:pPr>
        <w:spacing w:line="276" w:lineRule="auto"/>
        <w:rPr>
          <w:rFonts w:ascii="Bell MT" w:hAnsi="Bell MT"/>
          <w:sz w:val="24"/>
          <w:szCs w:val="24"/>
        </w:rPr>
      </w:pPr>
      <w:r w:rsidRPr="000A0060">
        <w:rPr>
          <w:rFonts w:ascii="Bell MT" w:hAnsi="Bell MT"/>
          <w:sz w:val="24"/>
          <w:szCs w:val="24"/>
        </w:rPr>
        <w:t>Communication plays a crucial role in reducing stress and improving relationships. This chapter explores how mindful communication can contribute to better brain health.</w:t>
      </w:r>
    </w:p>
    <w:p w14:paraId="378C7583" w14:textId="77777777" w:rsidR="001764B0" w:rsidRPr="000A0060" w:rsidRDefault="001764B0" w:rsidP="000A0060">
      <w:pPr>
        <w:spacing w:line="276" w:lineRule="auto"/>
        <w:rPr>
          <w:rFonts w:ascii="Bell MT" w:hAnsi="Bell MT"/>
          <w:sz w:val="24"/>
          <w:szCs w:val="24"/>
        </w:rPr>
      </w:pPr>
      <w:r w:rsidRPr="000A0060">
        <w:rPr>
          <w:rFonts w:ascii="Bell MT" w:hAnsi="Bell MT"/>
          <w:sz w:val="24"/>
          <w:szCs w:val="24"/>
        </w:rPr>
        <w:t>Real-Life Example: Thich Nhat Hanh, a Zen master, emphasizes mindful communication to foster understanding and compassion in relationships (5).</w:t>
      </w:r>
    </w:p>
    <w:p w14:paraId="2284E4D4" w14:textId="77777777" w:rsidR="001764B0" w:rsidRPr="000A0060" w:rsidRDefault="001764B0" w:rsidP="000A0060">
      <w:pPr>
        <w:spacing w:line="276" w:lineRule="auto"/>
        <w:rPr>
          <w:rFonts w:ascii="Bell MT" w:hAnsi="Bell MT"/>
          <w:sz w:val="24"/>
          <w:szCs w:val="24"/>
        </w:rPr>
      </w:pPr>
    </w:p>
    <w:p w14:paraId="6A09A9AE" w14:textId="7613ACCE" w:rsidR="001764B0" w:rsidRPr="000A0060" w:rsidRDefault="001764B0" w:rsidP="000A0060">
      <w:pPr>
        <w:spacing w:line="276" w:lineRule="auto"/>
        <w:rPr>
          <w:rFonts w:ascii="Bell MT" w:hAnsi="Bell MT"/>
          <w:sz w:val="24"/>
          <w:szCs w:val="24"/>
        </w:rPr>
      </w:pPr>
      <w:r w:rsidRPr="000A0060">
        <w:rPr>
          <w:rFonts w:ascii="Bell MT" w:hAnsi="Bell MT"/>
          <w:sz w:val="24"/>
          <w:szCs w:val="24"/>
        </w:rPr>
        <w:t>Conclusion</w:t>
      </w:r>
    </w:p>
    <w:p w14:paraId="0FBF69E1" w14:textId="77777777" w:rsidR="001764B0" w:rsidRPr="000A0060" w:rsidRDefault="001764B0" w:rsidP="000A0060">
      <w:pPr>
        <w:spacing w:line="276" w:lineRule="auto"/>
        <w:rPr>
          <w:rFonts w:ascii="Bell MT" w:hAnsi="Bell MT"/>
          <w:sz w:val="24"/>
          <w:szCs w:val="24"/>
        </w:rPr>
      </w:pPr>
      <w:r w:rsidRPr="000A0060">
        <w:rPr>
          <w:rFonts w:ascii="Bell MT" w:hAnsi="Bell MT"/>
          <w:sz w:val="24"/>
          <w:szCs w:val="24"/>
        </w:rPr>
        <w:t>Mindfulness is a powerful tool that, when incorporated into various aspects of life, can significantly reduce stress, enhance brain health, and improve memory performance. By embracing mindful living, gratitude, mindful eating, movement, and communication, individuals can pave the way to a more peaceful and enriching life.</w:t>
      </w:r>
    </w:p>
    <w:p w14:paraId="3D4DA545" w14:textId="77777777" w:rsidR="001764B0" w:rsidRPr="000A0060" w:rsidRDefault="001764B0" w:rsidP="000A0060">
      <w:pPr>
        <w:spacing w:line="276" w:lineRule="auto"/>
        <w:rPr>
          <w:rFonts w:ascii="Bell MT" w:hAnsi="Bell MT"/>
          <w:sz w:val="24"/>
          <w:szCs w:val="24"/>
        </w:rPr>
      </w:pPr>
    </w:p>
    <w:p w14:paraId="72869E55" w14:textId="69851E3D" w:rsidR="001764B0" w:rsidRPr="000A0060" w:rsidRDefault="001764B0" w:rsidP="000A0060">
      <w:pPr>
        <w:spacing w:line="276" w:lineRule="auto"/>
        <w:rPr>
          <w:rFonts w:ascii="Bell MT" w:hAnsi="Bell MT"/>
          <w:b/>
          <w:bCs/>
          <w:sz w:val="24"/>
          <w:szCs w:val="24"/>
        </w:rPr>
      </w:pPr>
      <w:r w:rsidRPr="000A0060">
        <w:rPr>
          <w:rFonts w:ascii="Bell MT" w:hAnsi="Bell MT"/>
          <w:b/>
          <w:bCs/>
          <w:sz w:val="24"/>
          <w:szCs w:val="24"/>
        </w:rPr>
        <w:t>References:</w:t>
      </w:r>
    </w:p>
    <w:p w14:paraId="31750DA7" w14:textId="77777777" w:rsidR="001764B0" w:rsidRPr="000A0060" w:rsidRDefault="001764B0" w:rsidP="000A0060">
      <w:pPr>
        <w:spacing w:line="276" w:lineRule="auto"/>
        <w:rPr>
          <w:rFonts w:ascii="Bell MT" w:hAnsi="Bell MT"/>
          <w:i/>
          <w:iCs/>
          <w:sz w:val="20"/>
          <w:szCs w:val="20"/>
        </w:rPr>
      </w:pPr>
      <w:r w:rsidRPr="000A0060">
        <w:rPr>
          <w:rFonts w:ascii="Bell MT" w:hAnsi="Bell MT"/>
          <w:i/>
          <w:iCs/>
          <w:sz w:val="20"/>
          <w:szCs w:val="20"/>
        </w:rPr>
        <w:t>Kabat-Zinn, J. (2013). Full Catastrophe Living: Using the Wisdom of Your Body and Mind to Face Stress, Pain, and Illness. Bantam.</w:t>
      </w:r>
    </w:p>
    <w:p w14:paraId="7299935C" w14:textId="77777777" w:rsidR="001764B0" w:rsidRPr="000A0060" w:rsidRDefault="001764B0" w:rsidP="000A0060">
      <w:pPr>
        <w:spacing w:line="276" w:lineRule="auto"/>
        <w:rPr>
          <w:rFonts w:ascii="Bell MT" w:hAnsi="Bell MT"/>
          <w:i/>
          <w:iCs/>
          <w:sz w:val="20"/>
          <w:szCs w:val="20"/>
        </w:rPr>
      </w:pPr>
      <w:r w:rsidRPr="000A0060">
        <w:rPr>
          <w:rFonts w:ascii="Bell MT" w:hAnsi="Bell MT"/>
          <w:i/>
          <w:iCs/>
          <w:sz w:val="20"/>
          <w:szCs w:val="20"/>
        </w:rPr>
        <w:t>Emmons, R. A., &amp; McCullough, M. E. (2003). Counting blessings versus burdens: An experimental investigation of gratitude and subjective well-being in daily life. Journal of Personality and Social Psychology, 84(2), 377–389.</w:t>
      </w:r>
    </w:p>
    <w:p w14:paraId="08B72C82" w14:textId="77777777" w:rsidR="001764B0" w:rsidRPr="000A0060" w:rsidRDefault="001764B0" w:rsidP="000A0060">
      <w:pPr>
        <w:spacing w:line="276" w:lineRule="auto"/>
        <w:rPr>
          <w:rFonts w:ascii="Bell MT" w:hAnsi="Bell MT"/>
          <w:i/>
          <w:iCs/>
          <w:sz w:val="20"/>
          <w:szCs w:val="20"/>
        </w:rPr>
      </w:pPr>
      <w:r w:rsidRPr="000A0060">
        <w:rPr>
          <w:rFonts w:ascii="Bell MT" w:hAnsi="Bell MT"/>
          <w:i/>
          <w:iCs/>
          <w:sz w:val="20"/>
          <w:szCs w:val="20"/>
        </w:rPr>
        <w:lastRenderedPageBreak/>
        <w:t>Barber, D. (2014). The Third Plate: Field Notes on the Future of Food. Penguin Books.</w:t>
      </w:r>
    </w:p>
    <w:p w14:paraId="763322E8" w14:textId="77777777" w:rsidR="001764B0" w:rsidRPr="000A0060" w:rsidRDefault="001764B0" w:rsidP="000A0060">
      <w:pPr>
        <w:spacing w:line="276" w:lineRule="auto"/>
        <w:rPr>
          <w:rFonts w:ascii="Bell MT" w:hAnsi="Bell MT"/>
          <w:i/>
          <w:iCs/>
          <w:sz w:val="20"/>
          <w:szCs w:val="20"/>
        </w:rPr>
      </w:pPr>
      <w:r w:rsidRPr="000A0060">
        <w:rPr>
          <w:rFonts w:ascii="Bell MT" w:hAnsi="Bell MT"/>
          <w:i/>
          <w:iCs/>
          <w:sz w:val="20"/>
          <w:szCs w:val="20"/>
        </w:rPr>
        <w:t>Gram, M., Graversen, C., Nielsen, J., &amp; Petersen, T. H. (2018). The effects of a program integrating functional exercises and mindfulness for patients with progressive multiple sclerosis: A feasibility study. Frontiers in Human Neuroscience, 12, 517.</w:t>
      </w:r>
    </w:p>
    <w:p w14:paraId="22CF1A84" w14:textId="77777777" w:rsidR="001764B0" w:rsidRPr="000A0060" w:rsidRDefault="001764B0" w:rsidP="000A0060">
      <w:pPr>
        <w:spacing w:line="276" w:lineRule="auto"/>
        <w:rPr>
          <w:rFonts w:ascii="Bell MT" w:hAnsi="Bell MT"/>
          <w:i/>
          <w:iCs/>
          <w:sz w:val="20"/>
          <w:szCs w:val="20"/>
        </w:rPr>
      </w:pPr>
      <w:r w:rsidRPr="000A0060">
        <w:rPr>
          <w:rFonts w:ascii="Bell MT" w:hAnsi="Bell MT"/>
          <w:i/>
          <w:iCs/>
          <w:sz w:val="20"/>
          <w:szCs w:val="20"/>
        </w:rPr>
        <w:t xml:space="preserve">Hanh, T. N. (2013). The Art of Communicating. </w:t>
      </w:r>
      <w:proofErr w:type="spellStart"/>
      <w:r w:rsidRPr="000A0060">
        <w:rPr>
          <w:rFonts w:ascii="Bell MT" w:hAnsi="Bell MT"/>
          <w:i/>
          <w:iCs/>
          <w:sz w:val="20"/>
          <w:szCs w:val="20"/>
        </w:rPr>
        <w:t>HarperOne</w:t>
      </w:r>
      <w:proofErr w:type="spellEnd"/>
      <w:r w:rsidRPr="000A0060">
        <w:rPr>
          <w:rFonts w:ascii="Bell MT" w:hAnsi="Bell MT"/>
          <w:i/>
          <w:iCs/>
          <w:sz w:val="20"/>
          <w:szCs w:val="20"/>
        </w:rPr>
        <w:t>.</w:t>
      </w:r>
    </w:p>
    <w:p w14:paraId="7E38F3B8" w14:textId="77777777" w:rsidR="001764B0" w:rsidRDefault="001764B0" w:rsidP="001764B0">
      <w:pPr>
        <w:spacing w:line="276" w:lineRule="auto"/>
      </w:pPr>
    </w:p>
    <w:p w14:paraId="69EADBC4" w14:textId="77777777" w:rsidR="001764B0" w:rsidRDefault="001764B0" w:rsidP="001764B0">
      <w:pPr>
        <w:spacing w:line="276" w:lineRule="auto"/>
      </w:pPr>
    </w:p>
    <w:p w14:paraId="40FD4769" w14:textId="77777777" w:rsidR="00B503B9" w:rsidRDefault="00B503B9" w:rsidP="00CD5EFC">
      <w:pPr>
        <w:spacing w:line="276" w:lineRule="auto"/>
      </w:pPr>
    </w:p>
    <w:p w14:paraId="4FA95CA3" w14:textId="77777777" w:rsidR="00B503B9" w:rsidRDefault="00B503B9" w:rsidP="003C3E17">
      <w:pPr>
        <w:spacing w:line="480" w:lineRule="auto"/>
      </w:pPr>
      <w:r>
        <w:br w:type="page"/>
      </w:r>
    </w:p>
    <w:p w14:paraId="2F53BCB9" w14:textId="36FC86D3" w:rsidR="00B503B9" w:rsidRPr="003011A6" w:rsidRDefault="00B503B9" w:rsidP="00E16E78">
      <w:pPr>
        <w:spacing w:line="276" w:lineRule="auto"/>
        <w:jc w:val="center"/>
        <w:rPr>
          <w:rFonts w:ascii="Bell MT" w:eastAsia="Times New Roman" w:hAnsi="Bell MT" w:cs="Calibri"/>
          <w:b/>
          <w:bCs/>
          <w:color w:val="000000"/>
          <w:kern w:val="0"/>
          <w:sz w:val="24"/>
          <w:szCs w:val="24"/>
          <w:lang w:eastAsia="en-PH"/>
          <w14:ligatures w14:val="none"/>
        </w:rPr>
      </w:pPr>
      <w:r>
        <w:rPr>
          <w:rFonts w:ascii="Bell MT" w:eastAsia="Times New Roman" w:hAnsi="Bell MT" w:cs="Calibri"/>
          <w:b/>
          <w:bCs/>
          <w:color w:val="000000"/>
          <w:kern w:val="0"/>
          <w:sz w:val="24"/>
          <w:szCs w:val="24"/>
          <w:lang w:eastAsia="en-PH"/>
          <w14:ligatures w14:val="none"/>
        </w:rPr>
        <w:lastRenderedPageBreak/>
        <w:t>“</w:t>
      </w:r>
      <w:r w:rsidR="00E16E78" w:rsidRPr="00CD0823">
        <w:rPr>
          <w:rFonts w:ascii="Bell MT" w:eastAsia="Times New Roman" w:hAnsi="Bell MT" w:cs="Calibri"/>
          <w:b/>
          <w:bCs/>
          <w:color w:val="000000"/>
          <w:kern w:val="0"/>
          <w:sz w:val="24"/>
          <w:szCs w:val="24"/>
          <w:lang w:eastAsia="en-PH"/>
          <w14:ligatures w14:val="none"/>
        </w:rPr>
        <w:t>The Power of Guided Meditations: Using Visualization and Affirmations for a Sharper Mind and Better Memory</w:t>
      </w:r>
      <w:r>
        <w:rPr>
          <w:rFonts w:ascii="Bell MT" w:eastAsia="Times New Roman" w:hAnsi="Bell MT" w:cs="Calibri"/>
          <w:b/>
          <w:bCs/>
          <w:color w:val="000000"/>
          <w:kern w:val="0"/>
          <w:sz w:val="24"/>
          <w:szCs w:val="24"/>
          <w:lang w:eastAsia="en-PH"/>
          <w14:ligatures w14:val="none"/>
        </w:rPr>
        <w:t>”</w:t>
      </w:r>
    </w:p>
    <w:p w14:paraId="3A7BC113" w14:textId="77777777" w:rsidR="00B503B9" w:rsidRPr="003349BA" w:rsidRDefault="00B503B9" w:rsidP="00E16E78">
      <w:pPr>
        <w:spacing w:line="276" w:lineRule="auto"/>
        <w:rPr>
          <w:rFonts w:ascii="Bell MT" w:hAnsi="Bell MT"/>
          <w:sz w:val="24"/>
          <w:szCs w:val="24"/>
        </w:rPr>
      </w:pPr>
    </w:p>
    <w:p w14:paraId="01DDC81D" w14:textId="1B7FA1E3" w:rsidR="00E16E78" w:rsidRPr="00E16E78" w:rsidRDefault="00E16E78" w:rsidP="00E16E78">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16E78">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E16E78">
        <w:rPr>
          <w:rFonts w:ascii="Bell MT" w:eastAsia="Times New Roman" w:hAnsi="Bell MT" w:cs="Calibri"/>
          <w:color w:val="000000"/>
          <w:kern w:val="0"/>
          <w:sz w:val="24"/>
          <w:szCs w:val="24"/>
          <w:lang w:eastAsia="en-PH"/>
          <w14:ligatures w14:val="none"/>
        </w:rPr>
        <w:t xml:space="preserve"> we will cover the power of guided meditations, and the role that visualization and affirmations can play in improving memory. We'll explore the science behind guided meditations and how they can help us to sharpen our minds and boost our recall capabilities. We'll also discuss how to create effective affirmations and use visualization techniques to aid in our memorization.</w:t>
      </w:r>
    </w:p>
    <w:p w14:paraId="0080A5BB" w14:textId="77777777" w:rsidR="00B503B9" w:rsidRDefault="00B503B9" w:rsidP="00E16E78">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262B7E5" w14:textId="77777777" w:rsidR="00B503B9" w:rsidRPr="0032105A" w:rsidRDefault="00B503B9" w:rsidP="00E16E78">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F67DFEA" w14:textId="31E51331" w:rsidR="00E16E78" w:rsidRPr="000A0060" w:rsidRDefault="00E16E78" w:rsidP="00B273CA">
      <w:pPr>
        <w:spacing w:line="276" w:lineRule="auto"/>
        <w:rPr>
          <w:rFonts w:ascii="Bell MT" w:eastAsia="Times New Roman" w:hAnsi="Bell MT" w:cs="Calibri"/>
          <w:b/>
          <w:bCs/>
          <w:color w:val="000000"/>
          <w:kern w:val="0"/>
          <w:sz w:val="24"/>
          <w:szCs w:val="24"/>
          <w:lang w:eastAsia="en-PH"/>
          <w14:ligatures w14:val="none"/>
        </w:rPr>
      </w:pPr>
      <w:r w:rsidRPr="000A0060">
        <w:rPr>
          <w:rFonts w:ascii="Bell MT" w:eastAsia="Times New Roman" w:hAnsi="Bell MT" w:cs="Calibri"/>
          <w:b/>
          <w:bCs/>
          <w:color w:val="000000"/>
          <w:kern w:val="0"/>
          <w:sz w:val="24"/>
          <w:szCs w:val="24"/>
          <w:lang w:eastAsia="en-PH"/>
          <w14:ligatures w14:val="none"/>
        </w:rPr>
        <w:t>The Benefits of Guided Meditation: Improving Focus, Concentration and Memory Performance</w:t>
      </w:r>
    </w:p>
    <w:p w14:paraId="54426CA7" w14:textId="77777777" w:rsidR="00A5240B" w:rsidRPr="00A5240B" w:rsidRDefault="00A5240B" w:rsidP="00A5240B">
      <w:pPr>
        <w:spacing w:line="276" w:lineRule="auto"/>
        <w:rPr>
          <w:rFonts w:ascii="Bell MT" w:eastAsia="Times New Roman" w:hAnsi="Bell MT" w:cs="Calibri"/>
          <w:color w:val="000000"/>
          <w:kern w:val="0"/>
          <w:sz w:val="24"/>
          <w:szCs w:val="24"/>
          <w:lang w:eastAsia="en-PH"/>
          <w14:ligatures w14:val="none"/>
        </w:rPr>
      </w:pPr>
      <w:r w:rsidRPr="00A5240B">
        <w:rPr>
          <w:rFonts w:ascii="Bell MT" w:eastAsia="Times New Roman" w:hAnsi="Bell MT" w:cs="Calibri"/>
          <w:color w:val="000000"/>
          <w:kern w:val="0"/>
          <w:sz w:val="24"/>
          <w:szCs w:val="24"/>
          <w:lang w:eastAsia="en-PH"/>
          <w14:ligatures w14:val="none"/>
        </w:rPr>
        <w:t>Guided meditation, visualization, and affirmations are potent tools that can significantly impact brain health and memory performance. In this article, we explore the benefits of guided meditation for focus, concentration, and memory, visualization techniques to enhance mental performance, the power of affirmations in promoting better memory and brain health, techniques for utilizing guided meditations for improved sleep, and the impact of music and sound on mental focus during guided meditation. Real-life experiences and scientific insights will provide readers with actionable methods to harness their minds for optimal cognitive function.</w:t>
      </w:r>
    </w:p>
    <w:p w14:paraId="07804194" w14:textId="77777777" w:rsidR="00A5240B" w:rsidRDefault="00A5240B" w:rsidP="00A5240B">
      <w:pPr>
        <w:spacing w:line="276" w:lineRule="auto"/>
        <w:rPr>
          <w:rFonts w:ascii="Bell MT" w:eastAsia="Times New Roman" w:hAnsi="Bell MT" w:cs="Calibri"/>
          <w:color w:val="000000"/>
          <w:kern w:val="0"/>
          <w:sz w:val="24"/>
          <w:szCs w:val="24"/>
          <w:lang w:eastAsia="en-PH"/>
          <w14:ligatures w14:val="none"/>
        </w:rPr>
      </w:pPr>
    </w:p>
    <w:p w14:paraId="418665ED" w14:textId="0CADED96" w:rsidR="00A5240B" w:rsidRPr="00A5240B" w:rsidRDefault="00A5240B" w:rsidP="00A5240B">
      <w:pPr>
        <w:spacing w:line="276" w:lineRule="auto"/>
        <w:rPr>
          <w:rFonts w:ascii="Bell MT" w:eastAsia="Times New Roman" w:hAnsi="Bell MT" w:cs="Calibri"/>
          <w:color w:val="000000"/>
          <w:kern w:val="0"/>
          <w:sz w:val="24"/>
          <w:szCs w:val="24"/>
          <w:lang w:eastAsia="en-PH"/>
          <w14:ligatures w14:val="none"/>
        </w:rPr>
      </w:pPr>
      <w:r w:rsidRPr="00A5240B">
        <w:rPr>
          <w:rFonts w:ascii="Bell MT" w:eastAsia="Times New Roman" w:hAnsi="Bell MT" w:cs="Calibri"/>
          <w:color w:val="000000"/>
          <w:kern w:val="0"/>
          <w:sz w:val="24"/>
          <w:szCs w:val="24"/>
          <w:lang w:eastAsia="en-PH"/>
          <w14:ligatures w14:val="none"/>
        </w:rPr>
        <w:t>The Benefits of Guided Meditation</w:t>
      </w:r>
    </w:p>
    <w:p w14:paraId="2D457A47" w14:textId="6411CFD8" w:rsidR="00A5240B" w:rsidRPr="00A5240B" w:rsidRDefault="00A5240B" w:rsidP="00A5240B">
      <w:pPr>
        <w:spacing w:line="276" w:lineRule="auto"/>
        <w:rPr>
          <w:rFonts w:ascii="Bell MT" w:eastAsia="Times New Roman" w:hAnsi="Bell MT" w:cs="Calibri"/>
          <w:color w:val="000000"/>
          <w:kern w:val="0"/>
          <w:sz w:val="24"/>
          <w:szCs w:val="24"/>
          <w:lang w:eastAsia="en-PH"/>
          <w14:ligatures w14:val="none"/>
        </w:rPr>
      </w:pPr>
      <w:r w:rsidRPr="00A5240B">
        <w:rPr>
          <w:rFonts w:ascii="Bell MT" w:eastAsia="Times New Roman" w:hAnsi="Bell MT" w:cs="Calibri"/>
          <w:color w:val="000000"/>
          <w:kern w:val="0"/>
          <w:sz w:val="24"/>
          <w:szCs w:val="24"/>
          <w:lang w:eastAsia="en-PH"/>
          <w14:ligatures w14:val="none"/>
        </w:rPr>
        <w:t>This chapter underscores the advantages of guided meditation, focusing on its potential to enhance focus, concentration, and memory performance.</w:t>
      </w:r>
    </w:p>
    <w:p w14:paraId="527BE6C4" w14:textId="5D70C67D" w:rsidR="00E16E78" w:rsidRDefault="00A5240B" w:rsidP="00A5240B">
      <w:pPr>
        <w:spacing w:line="276" w:lineRule="auto"/>
        <w:rPr>
          <w:rFonts w:ascii="Bell MT" w:eastAsia="Times New Roman" w:hAnsi="Bell MT" w:cs="Calibri"/>
          <w:color w:val="000000"/>
          <w:kern w:val="0"/>
          <w:sz w:val="24"/>
          <w:szCs w:val="24"/>
          <w:lang w:eastAsia="en-PH"/>
          <w14:ligatures w14:val="none"/>
        </w:rPr>
      </w:pPr>
      <w:r w:rsidRPr="00A5240B">
        <w:rPr>
          <w:rFonts w:ascii="Bell MT" w:eastAsia="Times New Roman" w:hAnsi="Bell MT" w:cs="Calibri"/>
          <w:color w:val="000000"/>
          <w:kern w:val="0"/>
          <w:sz w:val="24"/>
          <w:szCs w:val="24"/>
          <w:lang w:eastAsia="en-PH"/>
          <w14:ligatures w14:val="none"/>
        </w:rPr>
        <w:t>Real-Life Example: A student's journey showcasing significant improvements in concentration and memory through consistent guided meditation practice (1).</w:t>
      </w:r>
    </w:p>
    <w:p w14:paraId="5B08F755" w14:textId="77777777" w:rsidR="00A5240B" w:rsidRPr="00E16E78" w:rsidRDefault="00A5240B" w:rsidP="00A5240B">
      <w:pPr>
        <w:spacing w:line="276" w:lineRule="auto"/>
        <w:rPr>
          <w:rFonts w:ascii="Bell MT" w:eastAsia="Times New Roman" w:hAnsi="Bell MT" w:cs="Calibri"/>
          <w:color w:val="000000"/>
          <w:kern w:val="0"/>
          <w:sz w:val="24"/>
          <w:szCs w:val="24"/>
          <w:lang w:eastAsia="en-PH"/>
          <w14:ligatures w14:val="none"/>
        </w:rPr>
      </w:pPr>
    </w:p>
    <w:p w14:paraId="3CB797E4" w14:textId="1A35622B" w:rsidR="00B91BDF" w:rsidRPr="00B91BDF" w:rsidRDefault="00E16E78" w:rsidP="00B91BDF">
      <w:pPr>
        <w:spacing w:line="276" w:lineRule="auto"/>
        <w:rPr>
          <w:rFonts w:ascii="Bell MT" w:eastAsia="Times New Roman" w:hAnsi="Bell MT" w:cs="Calibri"/>
          <w:b/>
          <w:bCs/>
          <w:color w:val="000000"/>
          <w:kern w:val="0"/>
          <w:sz w:val="24"/>
          <w:szCs w:val="24"/>
          <w:lang w:eastAsia="en-PH"/>
          <w14:ligatures w14:val="none"/>
        </w:rPr>
      </w:pPr>
      <w:r w:rsidRPr="000A0060">
        <w:rPr>
          <w:rFonts w:ascii="Bell MT" w:eastAsia="Times New Roman" w:hAnsi="Bell MT" w:cs="Calibri"/>
          <w:b/>
          <w:bCs/>
          <w:color w:val="000000"/>
          <w:kern w:val="0"/>
          <w:sz w:val="24"/>
          <w:szCs w:val="24"/>
          <w:lang w:eastAsia="en-PH"/>
          <w14:ligatures w14:val="none"/>
        </w:rPr>
        <w:t>Visualization Techniques for Better Memory: Using Imagery to Improve Mental Performance</w:t>
      </w:r>
    </w:p>
    <w:p w14:paraId="55D54766" w14:textId="36D7BE7F" w:rsidR="00B91BDF" w:rsidRPr="00B91BDF" w:rsidRDefault="00B91BDF" w:rsidP="00B91BDF">
      <w:pPr>
        <w:spacing w:line="276" w:lineRule="auto"/>
        <w:rPr>
          <w:rFonts w:ascii="Bell MT" w:eastAsia="Times New Roman" w:hAnsi="Bell MT" w:cs="Calibri"/>
          <w:color w:val="000000"/>
          <w:kern w:val="0"/>
          <w:sz w:val="24"/>
          <w:szCs w:val="24"/>
          <w:lang w:eastAsia="en-PH"/>
          <w14:ligatures w14:val="none"/>
        </w:rPr>
      </w:pPr>
      <w:r w:rsidRPr="00B91BDF">
        <w:rPr>
          <w:rFonts w:ascii="Bell MT" w:eastAsia="Times New Roman" w:hAnsi="Bell MT" w:cs="Calibri"/>
          <w:color w:val="000000"/>
          <w:kern w:val="0"/>
          <w:sz w:val="24"/>
          <w:szCs w:val="24"/>
          <w:lang w:eastAsia="en-PH"/>
          <w14:ligatures w14:val="none"/>
        </w:rPr>
        <w:t>Exploring visualization's potential, this chapter delves into how imagery and visualization techniques can enhance mental performance, especially memory.</w:t>
      </w:r>
    </w:p>
    <w:p w14:paraId="15ED8BC8" w14:textId="7220F1B6" w:rsidR="00E16E78" w:rsidRDefault="00B91BDF" w:rsidP="00B91BDF">
      <w:pPr>
        <w:spacing w:line="276" w:lineRule="auto"/>
        <w:rPr>
          <w:rFonts w:ascii="Bell MT" w:eastAsia="Times New Roman" w:hAnsi="Bell MT" w:cs="Calibri"/>
          <w:color w:val="000000"/>
          <w:kern w:val="0"/>
          <w:sz w:val="24"/>
          <w:szCs w:val="24"/>
          <w:lang w:eastAsia="en-PH"/>
          <w14:ligatures w14:val="none"/>
        </w:rPr>
      </w:pPr>
      <w:r w:rsidRPr="00B91BDF">
        <w:rPr>
          <w:rFonts w:ascii="Bell MT" w:eastAsia="Times New Roman" w:hAnsi="Bell MT" w:cs="Calibri"/>
          <w:color w:val="000000"/>
          <w:kern w:val="0"/>
          <w:sz w:val="24"/>
          <w:szCs w:val="24"/>
          <w:lang w:eastAsia="en-PH"/>
          <w14:ligatures w14:val="none"/>
        </w:rPr>
        <w:t>Case Study: A controlled study demonstrating the remarkable impact of visualization on memory retention and cognitive enhancement (2).</w:t>
      </w:r>
    </w:p>
    <w:p w14:paraId="46E055A2" w14:textId="77777777" w:rsidR="00B91BDF" w:rsidRPr="00E16E78" w:rsidRDefault="00B91BDF" w:rsidP="00B91BDF">
      <w:pPr>
        <w:spacing w:line="276" w:lineRule="auto"/>
        <w:rPr>
          <w:rFonts w:ascii="Bell MT" w:eastAsia="Times New Roman" w:hAnsi="Bell MT" w:cs="Calibri"/>
          <w:color w:val="000000"/>
          <w:kern w:val="0"/>
          <w:sz w:val="24"/>
          <w:szCs w:val="24"/>
          <w:lang w:eastAsia="en-PH"/>
          <w14:ligatures w14:val="none"/>
        </w:rPr>
      </w:pPr>
    </w:p>
    <w:p w14:paraId="5E49749E" w14:textId="679BD4A8" w:rsidR="00E16E78" w:rsidRPr="000A0060" w:rsidRDefault="00E16E78" w:rsidP="00B273CA">
      <w:pPr>
        <w:spacing w:line="276" w:lineRule="auto"/>
        <w:rPr>
          <w:rFonts w:ascii="Bell MT" w:eastAsia="Times New Roman" w:hAnsi="Bell MT" w:cs="Calibri"/>
          <w:b/>
          <w:bCs/>
          <w:color w:val="000000"/>
          <w:kern w:val="0"/>
          <w:sz w:val="24"/>
          <w:szCs w:val="24"/>
          <w:lang w:eastAsia="en-PH"/>
          <w14:ligatures w14:val="none"/>
        </w:rPr>
      </w:pPr>
      <w:r w:rsidRPr="000A0060">
        <w:rPr>
          <w:rFonts w:ascii="Bell MT" w:eastAsia="Times New Roman" w:hAnsi="Bell MT" w:cs="Calibri"/>
          <w:b/>
          <w:bCs/>
          <w:color w:val="000000"/>
          <w:kern w:val="0"/>
          <w:sz w:val="24"/>
          <w:szCs w:val="24"/>
          <w:lang w:eastAsia="en-PH"/>
          <w14:ligatures w14:val="none"/>
        </w:rPr>
        <w:lastRenderedPageBreak/>
        <w:t>The Power of Affirmations: Using Positive Thoughts and Statements for a Better Memory and Improved Brain Health</w:t>
      </w:r>
    </w:p>
    <w:p w14:paraId="361866DD" w14:textId="34EC7DB6" w:rsidR="00C670E3" w:rsidRPr="00C670E3" w:rsidRDefault="00C670E3" w:rsidP="00C670E3">
      <w:pPr>
        <w:spacing w:line="276" w:lineRule="auto"/>
        <w:rPr>
          <w:rFonts w:ascii="Bell MT" w:eastAsia="Times New Roman" w:hAnsi="Bell MT" w:cs="Calibri"/>
          <w:color w:val="000000"/>
          <w:kern w:val="0"/>
          <w:sz w:val="24"/>
          <w:szCs w:val="24"/>
          <w:lang w:eastAsia="en-PH"/>
          <w14:ligatures w14:val="none"/>
        </w:rPr>
      </w:pPr>
      <w:r w:rsidRPr="00C670E3">
        <w:rPr>
          <w:rFonts w:ascii="Bell MT" w:eastAsia="Times New Roman" w:hAnsi="Bell MT" w:cs="Calibri"/>
          <w:color w:val="000000"/>
          <w:kern w:val="0"/>
          <w:sz w:val="24"/>
          <w:szCs w:val="24"/>
          <w:lang w:eastAsia="en-PH"/>
          <w14:ligatures w14:val="none"/>
        </w:rPr>
        <w:t>Affirmations are powerful psychological tools. This chapter discusses how positive thoughts and affirmations can influence memory, cognitive function, and overall brain health.</w:t>
      </w:r>
    </w:p>
    <w:p w14:paraId="1B190A94" w14:textId="612F0885" w:rsidR="00E16E78" w:rsidRDefault="00C670E3" w:rsidP="00C670E3">
      <w:pPr>
        <w:spacing w:line="276" w:lineRule="auto"/>
        <w:rPr>
          <w:rFonts w:ascii="Bell MT" w:eastAsia="Times New Roman" w:hAnsi="Bell MT" w:cs="Calibri"/>
          <w:color w:val="000000"/>
          <w:kern w:val="0"/>
          <w:sz w:val="24"/>
          <w:szCs w:val="24"/>
          <w:lang w:eastAsia="en-PH"/>
          <w14:ligatures w14:val="none"/>
        </w:rPr>
      </w:pPr>
      <w:r w:rsidRPr="00C670E3">
        <w:rPr>
          <w:rFonts w:ascii="Bell MT" w:eastAsia="Times New Roman" w:hAnsi="Bell MT" w:cs="Calibri"/>
          <w:color w:val="000000"/>
          <w:kern w:val="0"/>
          <w:sz w:val="24"/>
          <w:szCs w:val="24"/>
          <w:lang w:eastAsia="en-PH"/>
          <w14:ligatures w14:val="none"/>
        </w:rPr>
        <w:t>Real-Life Example: An athlete's story of utilizing affirmations to overcome performance anxiety and improve memory recall during competitions (3).</w:t>
      </w:r>
    </w:p>
    <w:p w14:paraId="55EB9576" w14:textId="77777777" w:rsidR="00C670E3" w:rsidRPr="00E16E78" w:rsidRDefault="00C670E3" w:rsidP="00C670E3">
      <w:pPr>
        <w:spacing w:line="276" w:lineRule="auto"/>
        <w:rPr>
          <w:rFonts w:ascii="Bell MT" w:eastAsia="Times New Roman" w:hAnsi="Bell MT" w:cs="Calibri"/>
          <w:color w:val="000000"/>
          <w:kern w:val="0"/>
          <w:sz w:val="24"/>
          <w:szCs w:val="24"/>
          <w:lang w:eastAsia="en-PH"/>
          <w14:ligatures w14:val="none"/>
        </w:rPr>
      </w:pPr>
    </w:p>
    <w:p w14:paraId="430BCAA2" w14:textId="603A1B6E" w:rsidR="00E16E78" w:rsidRPr="000A0060" w:rsidRDefault="00E16E78" w:rsidP="00B273CA">
      <w:pPr>
        <w:spacing w:line="276" w:lineRule="auto"/>
        <w:rPr>
          <w:rFonts w:ascii="Bell MT" w:eastAsia="Times New Roman" w:hAnsi="Bell MT" w:cs="Calibri"/>
          <w:b/>
          <w:bCs/>
          <w:color w:val="000000"/>
          <w:kern w:val="0"/>
          <w:sz w:val="24"/>
          <w:szCs w:val="24"/>
          <w:lang w:eastAsia="en-PH"/>
          <w14:ligatures w14:val="none"/>
        </w:rPr>
      </w:pPr>
      <w:r w:rsidRPr="000A0060">
        <w:rPr>
          <w:rFonts w:ascii="Bell MT" w:eastAsia="Times New Roman" w:hAnsi="Bell MT" w:cs="Calibri"/>
          <w:b/>
          <w:bCs/>
          <w:color w:val="000000"/>
          <w:kern w:val="0"/>
          <w:sz w:val="24"/>
          <w:szCs w:val="24"/>
          <w:lang w:eastAsia="en-PH"/>
          <w14:ligatures w14:val="none"/>
        </w:rPr>
        <w:t>Guided Meditations for Better Sleep and Relaxation: Techniques for a Sharp Mind and Improved Memory Performance</w:t>
      </w:r>
    </w:p>
    <w:p w14:paraId="02BDF347" w14:textId="537A2F68" w:rsidR="00C670E3" w:rsidRPr="00C670E3" w:rsidRDefault="00C670E3" w:rsidP="00C670E3">
      <w:pPr>
        <w:spacing w:line="276" w:lineRule="auto"/>
        <w:rPr>
          <w:rFonts w:ascii="Bell MT" w:eastAsia="Times New Roman" w:hAnsi="Bell MT" w:cs="Calibri"/>
          <w:color w:val="000000"/>
          <w:kern w:val="0"/>
          <w:sz w:val="24"/>
          <w:szCs w:val="24"/>
          <w:lang w:eastAsia="en-PH"/>
          <w14:ligatures w14:val="none"/>
        </w:rPr>
      </w:pPr>
      <w:r w:rsidRPr="00C670E3">
        <w:rPr>
          <w:rFonts w:ascii="Bell MT" w:eastAsia="Times New Roman" w:hAnsi="Bell MT" w:cs="Calibri"/>
          <w:color w:val="000000"/>
          <w:kern w:val="0"/>
          <w:sz w:val="24"/>
          <w:szCs w:val="24"/>
          <w:lang w:eastAsia="en-PH"/>
          <w14:ligatures w14:val="none"/>
        </w:rPr>
        <w:t>Quality sleep is vital for memory and mental health. This chapter explores guided meditation techniques for promoting better sleep and relaxation, ultimately enhancing memory performance.</w:t>
      </w:r>
    </w:p>
    <w:p w14:paraId="5ECAE0D4" w14:textId="4C2A9BA5" w:rsidR="00E16E78" w:rsidRDefault="00C670E3" w:rsidP="00C670E3">
      <w:pPr>
        <w:spacing w:line="276" w:lineRule="auto"/>
        <w:rPr>
          <w:rFonts w:ascii="Bell MT" w:eastAsia="Times New Roman" w:hAnsi="Bell MT" w:cs="Calibri"/>
          <w:color w:val="000000"/>
          <w:kern w:val="0"/>
          <w:sz w:val="24"/>
          <w:szCs w:val="24"/>
          <w:lang w:eastAsia="en-PH"/>
          <w14:ligatures w14:val="none"/>
        </w:rPr>
      </w:pPr>
      <w:r w:rsidRPr="00C670E3">
        <w:rPr>
          <w:rFonts w:ascii="Bell MT" w:eastAsia="Times New Roman" w:hAnsi="Bell MT" w:cs="Calibri"/>
          <w:color w:val="000000"/>
          <w:kern w:val="0"/>
          <w:sz w:val="24"/>
          <w:szCs w:val="24"/>
          <w:lang w:eastAsia="en-PH"/>
          <w14:ligatures w14:val="none"/>
        </w:rPr>
        <w:t>Case Study: A clinical trial demonstrating the efficacy of guided meditation in improving sleep quality and subsequent memory consolidation (4).</w:t>
      </w:r>
    </w:p>
    <w:p w14:paraId="7F440C08" w14:textId="77777777" w:rsidR="00C670E3" w:rsidRPr="00E16E78" w:rsidRDefault="00C670E3" w:rsidP="00C670E3">
      <w:pPr>
        <w:spacing w:line="276" w:lineRule="auto"/>
        <w:rPr>
          <w:rFonts w:ascii="Bell MT" w:eastAsia="Times New Roman" w:hAnsi="Bell MT" w:cs="Calibri"/>
          <w:color w:val="000000"/>
          <w:kern w:val="0"/>
          <w:sz w:val="24"/>
          <w:szCs w:val="24"/>
          <w:lang w:eastAsia="en-PH"/>
          <w14:ligatures w14:val="none"/>
        </w:rPr>
      </w:pPr>
    </w:p>
    <w:p w14:paraId="422C0447" w14:textId="14C363E5" w:rsidR="00B503B9" w:rsidRDefault="00E16E78" w:rsidP="00B273CA">
      <w:pPr>
        <w:spacing w:line="276" w:lineRule="auto"/>
        <w:rPr>
          <w:rFonts w:ascii="Bell MT" w:eastAsia="Times New Roman" w:hAnsi="Bell MT" w:cs="Calibri"/>
          <w:b/>
          <w:bCs/>
          <w:color w:val="000000"/>
          <w:kern w:val="0"/>
          <w:sz w:val="24"/>
          <w:szCs w:val="24"/>
          <w:lang w:eastAsia="en-PH"/>
          <w14:ligatures w14:val="none"/>
        </w:rPr>
      </w:pPr>
      <w:r w:rsidRPr="000A0060">
        <w:rPr>
          <w:rFonts w:ascii="Bell MT" w:eastAsia="Times New Roman" w:hAnsi="Bell MT" w:cs="Calibri"/>
          <w:b/>
          <w:bCs/>
          <w:color w:val="000000"/>
          <w:kern w:val="0"/>
          <w:sz w:val="24"/>
          <w:szCs w:val="24"/>
          <w:lang w:eastAsia="en-PH"/>
          <w14:ligatures w14:val="none"/>
        </w:rPr>
        <w:t>The Power of Music and Sound for Guided Meditation: Using Soothing Tones and Rhythms for Improved Mental Focus and Memory.</w:t>
      </w:r>
    </w:p>
    <w:p w14:paraId="5D0CCF68" w14:textId="7A5B1099" w:rsidR="00C670E3" w:rsidRPr="00C670E3" w:rsidRDefault="00C670E3" w:rsidP="00C670E3">
      <w:pPr>
        <w:spacing w:line="276" w:lineRule="auto"/>
        <w:rPr>
          <w:rFonts w:ascii="Bell MT" w:eastAsia="Times New Roman" w:hAnsi="Bell MT" w:cs="Calibri"/>
          <w:color w:val="000000"/>
          <w:kern w:val="0"/>
          <w:sz w:val="24"/>
          <w:szCs w:val="24"/>
          <w:lang w:eastAsia="en-PH"/>
          <w14:ligatures w14:val="none"/>
        </w:rPr>
      </w:pPr>
      <w:r w:rsidRPr="00C670E3">
        <w:rPr>
          <w:rFonts w:ascii="Bell MT" w:eastAsia="Times New Roman" w:hAnsi="Bell MT" w:cs="Calibri"/>
          <w:color w:val="000000"/>
          <w:kern w:val="0"/>
          <w:sz w:val="24"/>
          <w:szCs w:val="24"/>
          <w:lang w:eastAsia="en-PH"/>
          <w14:ligatures w14:val="none"/>
        </w:rPr>
        <w:t>Music and sound can profoundly impact guided meditation sessions. This chapter elucidates how soothing tones and rhythms can improve mental focus and memory during guided meditation.</w:t>
      </w:r>
    </w:p>
    <w:p w14:paraId="4F7DC383" w14:textId="77777777" w:rsidR="00C670E3" w:rsidRPr="00C670E3" w:rsidRDefault="00C670E3" w:rsidP="00C670E3">
      <w:pPr>
        <w:spacing w:line="276" w:lineRule="auto"/>
        <w:rPr>
          <w:rFonts w:ascii="Bell MT" w:eastAsia="Times New Roman" w:hAnsi="Bell MT" w:cs="Calibri"/>
          <w:color w:val="000000"/>
          <w:kern w:val="0"/>
          <w:sz w:val="24"/>
          <w:szCs w:val="24"/>
          <w:lang w:eastAsia="en-PH"/>
          <w14:ligatures w14:val="none"/>
        </w:rPr>
      </w:pPr>
      <w:r w:rsidRPr="00C670E3">
        <w:rPr>
          <w:rFonts w:ascii="Bell MT" w:eastAsia="Times New Roman" w:hAnsi="Bell MT" w:cs="Calibri"/>
          <w:color w:val="000000"/>
          <w:kern w:val="0"/>
          <w:sz w:val="24"/>
          <w:szCs w:val="24"/>
          <w:lang w:eastAsia="en-PH"/>
          <w14:ligatures w14:val="none"/>
        </w:rPr>
        <w:t>Real-Life Example: An artist's journey of integrating specific soundscapes into guided meditation and experiencing enhanced mental focus and memory (5).</w:t>
      </w:r>
    </w:p>
    <w:p w14:paraId="26C266A9" w14:textId="77777777" w:rsidR="00C670E3" w:rsidRPr="00C670E3" w:rsidRDefault="00C670E3" w:rsidP="00C670E3">
      <w:pPr>
        <w:spacing w:line="276" w:lineRule="auto"/>
        <w:rPr>
          <w:rFonts w:ascii="Bell MT" w:eastAsia="Times New Roman" w:hAnsi="Bell MT" w:cs="Calibri"/>
          <w:color w:val="000000"/>
          <w:kern w:val="0"/>
          <w:sz w:val="24"/>
          <w:szCs w:val="24"/>
          <w:lang w:eastAsia="en-PH"/>
          <w14:ligatures w14:val="none"/>
        </w:rPr>
      </w:pPr>
    </w:p>
    <w:p w14:paraId="2F9829B9" w14:textId="1665A858" w:rsidR="00C670E3" w:rsidRPr="00C670E3" w:rsidRDefault="00C670E3" w:rsidP="00C670E3">
      <w:pPr>
        <w:spacing w:line="276" w:lineRule="auto"/>
        <w:rPr>
          <w:rFonts w:ascii="Bell MT" w:eastAsia="Times New Roman" w:hAnsi="Bell MT" w:cs="Calibri"/>
          <w:color w:val="000000"/>
          <w:kern w:val="0"/>
          <w:sz w:val="24"/>
          <w:szCs w:val="24"/>
          <w:lang w:eastAsia="en-PH"/>
          <w14:ligatures w14:val="none"/>
        </w:rPr>
      </w:pPr>
      <w:r w:rsidRPr="00C670E3">
        <w:rPr>
          <w:rFonts w:ascii="Bell MT" w:eastAsia="Times New Roman" w:hAnsi="Bell MT" w:cs="Calibri"/>
          <w:color w:val="000000"/>
          <w:kern w:val="0"/>
          <w:sz w:val="24"/>
          <w:szCs w:val="24"/>
          <w:lang w:eastAsia="en-PH"/>
          <w14:ligatures w14:val="none"/>
        </w:rPr>
        <w:t>Conclusion</w:t>
      </w:r>
    </w:p>
    <w:p w14:paraId="7B855E7E" w14:textId="77777777" w:rsidR="00C670E3" w:rsidRPr="00C670E3" w:rsidRDefault="00C670E3" w:rsidP="00C670E3">
      <w:pPr>
        <w:spacing w:line="276" w:lineRule="auto"/>
        <w:rPr>
          <w:rFonts w:ascii="Bell MT" w:eastAsia="Times New Roman" w:hAnsi="Bell MT" w:cs="Calibri"/>
          <w:color w:val="000000"/>
          <w:kern w:val="0"/>
          <w:sz w:val="24"/>
          <w:szCs w:val="24"/>
          <w:lang w:eastAsia="en-PH"/>
          <w14:ligatures w14:val="none"/>
        </w:rPr>
      </w:pPr>
      <w:r w:rsidRPr="00C670E3">
        <w:rPr>
          <w:rFonts w:ascii="Bell MT" w:eastAsia="Times New Roman" w:hAnsi="Bell MT" w:cs="Calibri"/>
          <w:color w:val="000000"/>
          <w:kern w:val="0"/>
          <w:sz w:val="24"/>
          <w:szCs w:val="24"/>
          <w:lang w:eastAsia="en-PH"/>
          <w14:ligatures w14:val="none"/>
        </w:rPr>
        <w:t>Guided meditation, visualization techniques, and affirmations are powerful tools that, when utilized effectively, can significantly enhance brain health and memory performance. By incorporating guided meditation for focus and concentration, utilizing visualization for memory enhancement, embracing positive affirmations for improved brain health, leveraging guided meditation for better sleep, and integrating music into the process, individuals can optimize their cognitive potential and achieve a sharp mind.</w:t>
      </w:r>
    </w:p>
    <w:p w14:paraId="46870222" w14:textId="77777777" w:rsidR="00C670E3" w:rsidRDefault="00C670E3" w:rsidP="00C670E3">
      <w:pPr>
        <w:spacing w:line="276" w:lineRule="auto"/>
        <w:rPr>
          <w:rFonts w:ascii="Bell MT" w:eastAsia="Times New Roman" w:hAnsi="Bell MT" w:cs="Calibri"/>
          <w:color w:val="000000"/>
          <w:kern w:val="0"/>
          <w:sz w:val="24"/>
          <w:szCs w:val="24"/>
          <w:lang w:eastAsia="en-PH"/>
          <w14:ligatures w14:val="none"/>
        </w:rPr>
      </w:pPr>
    </w:p>
    <w:p w14:paraId="49911DBC" w14:textId="77777777" w:rsidR="00C670E3" w:rsidRDefault="00C670E3" w:rsidP="00C670E3">
      <w:pPr>
        <w:spacing w:line="276" w:lineRule="auto"/>
        <w:rPr>
          <w:rFonts w:ascii="Bell MT" w:eastAsia="Times New Roman" w:hAnsi="Bell MT" w:cs="Calibri"/>
          <w:color w:val="000000"/>
          <w:kern w:val="0"/>
          <w:sz w:val="24"/>
          <w:szCs w:val="24"/>
          <w:lang w:eastAsia="en-PH"/>
          <w14:ligatures w14:val="none"/>
        </w:rPr>
      </w:pPr>
    </w:p>
    <w:p w14:paraId="1AEDA418" w14:textId="77777777" w:rsidR="00C670E3" w:rsidRPr="00C670E3" w:rsidRDefault="00C670E3" w:rsidP="00C670E3">
      <w:pPr>
        <w:spacing w:line="276" w:lineRule="auto"/>
        <w:rPr>
          <w:rFonts w:ascii="Bell MT" w:eastAsia="Times New Roman" w:hAnsi="Bell MT" w:cs="Calibri"/>
          <w:color w:val="000000"/>
          <w:kern w:val="0"/>
          <w:sz w:val="24"/>
          <w:szCs w:val="24"/>
          <w:lang w:eastAsia="en-PH"/>
          <w14:ligatures w14:val="none"/>
        </w:rPr>
      </w:pPr>
    </w:p>
    <w:p w14:paraId="22D1FE90" w14:textId="6678180A" w:rsidR="00C670E3" w:rsidRPr="00C670E3" w:rsidRDefault="00C670E3" w:rsidP="00C670E3">
      <w:pPr>
        <w:spacing w:line="276" w:lineRule="auto"/>
        <w:rPr>
          <w:rFonts w:ascii="Bell MT" w:eastAsia="Times New Roman" w:hAnsi="Bell MT" w:cs="Calibri"/>
          <w:b/>
          <w:bCs/>
          <w:color w:val="000000"/>
          <w:kern w:val="0"/>
          <w:sz w:val="24"/>
          <w:szCs w:val="24"/>
          <w:lang w:eastAsia="en-PH"/>
          <w14:ligatures w14:val="none"/>
        </w:rPr>
      </w:pPr>
      <w:r w:rsidRPr="00C670E3">
        <w:rPr>
          <w:rFonts w:ascii="Bell MT" w:eastAsia="Times New Roman" w:hAnsi="Bell MT" w:cs="Calibri"/>
          <w:b/>
          <w:bCs/>
          <w:color w:val="000000"/>
          <w:kern w:val="0"/>
          <w:sz w:val="24"/>
          <w:szCs w:val="24"/>
          <w:lang w:eastAsia="en-PH"/>
          <w14:ligatures w14:val="none"/>
        </w:rPr>
        <w:lastRenderedPageBreak/>
        <w:t>References:</w:t>
      </w:r>
    </w:p>
    <w:p w14:paraId="6D1FAD8E" w14:textId="77777777" w:rsidR="00C670E3" w:rsidRPr="00C670E3" w:rsidRDefault="00C670E3" w:rsidP="00C670E3">
      <w:pPr>
        <w:spacing w:line="276" w:lineRule="auto"/>
        <w:rPr>
          <w:rFonts w:ascii="Bell MT" w:eastAsia="Times New Roman" w:hAnsi="Bell MT" w:cs="Calibri"/>
          <w:i/>
          <w:iCs/>
          <w:color w:val="000000"/>
          <w:kern w:val="0"/>
          <w:sz w:val="20"/>
          <w:szCs w:val="20"/>
          <w:lang w:eastAsia="en-PH"/>
          <w14:ligatures w14:val="none"/>
        </w:rPr>
      </w:pPr>
      <w:r w:rsidRPr="00C670E3">
        <w:rPr>
          <w:rFonts w:ascii="Bell MT" w:eastAsia="Times New Roman" w:hAnsi="Bell MT" w:cs="Calibri"/>
          <w:i/>
          <w:iCs/>
          <w:color w:val="000000"/>
          <w:kern w:val="0"/>
          <w:sz w:val="20"/>
          <w:szCs w:val="20"/>
          <w:lang w:eastAsia="en-PH"/>
          <w14:ligatures w14:val="none"/>
        </w:rPr>
        <w:t>Case Study: Personal interview with Alex, a student (pseudonym) - details on file with the author.</w:t>
      </w:r>
    </w:p>
    <w:p w14:paraId="73521938" w14:textId="77777777" w:rsidR="00C670E3" w:rsidRPr="00C670E3" w:rsidRDefault="00C670E3" w:rsidP="00C670E3">
      <w:pPr>
        <w:spacing w:line="276" w:lineRule="auto"/>
        <w:rPr>
          <w:rFonts w:ascii="Bell MT" w:eastAsia="Times New Roman" w:hAnsi="Bell MT" w:cs="Calibri"/>
          <w:i/>
          <w:iCs/>
          <w:color w:val="000000"/>
          <w:kern w:val="0"/>
          <w:sz w:val="20"/>
          <w:szCs w:val="20"/>
          <w:lang w:eastAsia="en-PH"/>
          <w14:ligatures w14:val="none"/>
        </w:rPr>
      </w:pPr>
      <w:r w:rsidRPr="00C670E3">
        <w:rPr>
          <w:rFonts w:ascii="Bell MT" w:eastAsia="Times New Roman" w:hAnsi="Bell MT" w:cs="Calibri"/>
          <w:i/>
          <w:iCs/>
          <w:color w:val="000000"/>
          <w:kern w:val="0"/>
          <w:sz w:val="20"/>
          <w:szCs w:val="20"/>
          <w:lang w:eastAsia="en-PH"/>
          <w14:ligatures w14:val="none"/>
        </w:rPr>
        <w:t>Richardson, A. (1999). Mental Imagery. Psychology Press.</w:t>
      </w:r>
    </w:p>
    <w:p w14:paraId="2F9E6445" w14:textId="77777777" w:rsidR="00C670E3" w:rsidRPr="00C670E3" w:rsidRDefault="00C670E3" w:rsidP="00C670E3">
      <w:pPr>
        <w:spacing w:line="276" w:lineRule="auto"/>
        <w:rPr>
          <w:rFonts w:ascii="Bell MT" w:eastAsia="Times New Roman" w:hAnsi="Bell MT" w:cs="Calibri"/>
          <w:i/>
          <w:iCs/>
          <w:color w:val="000000"/>
          <w:kern w:val="0"/>
          <w:sz w:val="20"/>
          <w:szCs w:val="20"/>
          <w:lang w:eastAsia="en-PH"/>
          <w14:ligatures w14:val="none"/>
        </w:rPr>
      </w:pPr>
      <w:r w:rsidRPr="00C670E3">
        <w:rPr>
          <w:rFonts w:ascii="Bell MT" w:eastAsia="Times New Roman" w:hAnsi="Bell MT" w:cs="Calibri"/>
          <w:i/>
          <w:iCs/>
          <w:color w:val="000000"/>
          <w:kern w:val="0"/>
          <w:sz w:val="20"/>
          <w:szCs w:val="20"/>
          <w:lang w:eastAsia="en-PH"/>
          <w14:ligatures w14:val="none"/>
        </w:rPr>
        <w:t>Personal Interview: Details on file with the author.</w:t>
      </w:r>
    </w:p>
    <w:p w14:paraId="6A796655" w14:textId="77777777" w:rsidR="00C670E3" w:rsidRPr="00C670E3" w:rsidRDefault="00C670E3" w:rsidP="00C670E3">
      <w:pPr>
        <w:spacing w:line="276" w:lineRule="auto"/>
        <w:rPr>
          <w:rFonts w:ascii="Bell MT" w:eastAsia="Times New Roman" w:hAnsi="Bell MT" w:cs="Calibri"/>
          <w:i/>
          <w:iCs/>
          <w:color w:val="000000"/>
          <w:kern w:val="0"/>
          <w:sz w:val="20"/>
          <w:szCs w:val="20"/>
          <w:lang w:eastAsia="en-PH"/>
          <w14:ligatures w14:val="none"/>
        </w:rPr>
      </w:pPr>
      <w:r w:rsidRPr="00C670E3">
        <w:rPr>
          <w:rFonts w:ascii="Bell MT" w:eastAsia="Times New Roman" w:hAnsi="Bell MT" w:cs="Calibri"/>
          <w:i/>
          <w:iCs/>
          <w:color w:val="000000"/>
          <w:kern w:val="0"/>
          <w:sz w:val="20"/>
          <w:szCs w:val="20"/>
          <w:lang w:eastAsia="en-PH"/>
          <w14:ligatures w14:val="none"/>
        </w:rPr>
        <w:t>Ong, J. C., Shapiro, S. L., &amp; Manber, R. (2008). Combining mindfulness meditation with cognitive-behavior therapy for insomnia: A treatment-development study. Behavior Therapy, 39(2), 171-182.</w:t>
      </w:r>
    </w:p>
    <w:p w14:paraId="275CFF33" w14:textId="4E57BEB8" w:rsidR="00C670E3" w:rsidRPr="00C670E3" w:rsidRDefault="00C670E3" w:rsidP="00C670E3">
      <w:pPr>
        <w:spacing w:line="276" w:lineRule="auto"/>
        <w:rPr>
          <w:rFonts w:ascii="Bell MT" w:eastAsia="Times New Roman" w:hAnsi="Bell MT" w:cs="Calibri"/>
          <w:i/>
          <w:iCs/>
          <w:color w:val="000000"/>
          <w:kern w:val="0"/>
          <w:sz w:val="20"/>
          <w:szCs w:val="20"/>
          <w:lang w:eastAsia="en-PH"/>
          <w14:ligatures w14:val="none"/>
        </w:rPr>
      </w:pPr>
      <w:r w:rsidRPr="00C670E3">
        <w:rPr>
          <w:rFonts w:ascii="Bell MT" w:eastAsia="Times New Roman" w:hAnsi="Bell MT" w:cs="Calibri"/>
          <w:i/>
          <w:iCs/>
          <w:color w:val="000000"/>
          <w:kern w:val="0"/>
          <w:sz w:val="20"/>
          <w:szCs w:val="20"/>
          <w:lang w:eastAsia="en-PH"/>
          <w14:ligatures w14:val="none"/>
        </w:rPr>
        <w:t>Personal Interview: Details on file with the author.</w:t>
      </w:r>
    </w:p>
    <w:p w14:paraId="5B9F897A" w14:textId="77777777" w:rsidR="00B503B9" w:rsidRDefault="00B503B9" w:rsidP="003C3E17">
      <w:pPr>
        <w:spacing w:line="480" w:lineRule="auto"/>
      </w:pPr>
      <w:r>
        <w:br w:type="page"/>
      </w:r>
    </w:p>
    <w:p w14:paraId="1F4BF86C" w14:textId="2DACDCCE" w:rsidR="0047430E" w:rsidRDefault="0047430E" w:rsidP="0047430E">
      <w:r>
        <w:rPr>
          <w:noProof/>
        </w:rPr>
        <w:lastRenderedPageBreak/>
        <mc:AlternateContent>
          <mc:Choice Requires="wps">
            <w:drawing>
              <wp:anchor distT="45720" distB="45720" distL="114300" distR="114300" simplePos="0" relativeHeight="251767808" behindDoc="0" locked="0" layoutInCell="1" allowOverlap="1" wp14:anchorId="093BFFEC" wp14:editId="5DD5AD2A">
                <wp:simplePos x="0" y="0"/>
                <wp:positionH relativeFrom="margin">
                  <wp:align>center</wp:align>
                </wp:positionH>
                <wp:positionV relativeFrom="paragraph">
                  <wp:posOffset>4417167</wp:posOffset>
                </wp:positionV>
                <wp:extent cx="4381500" cy="3811905"/>
                <wp:effectExtent l="0" t="0" r="0" b="0"/>
                <wp:wrapSquare wrapText="bothSides"/>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494157B0"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This chapter will focus on the power of visualization for improving memory. </w:t>
                            </w:r>
                          </w:p>
                          <w:p w14:paraId="77E9AB1F"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You will learn about the importance of visualization for memory improvement, powerful techniques for creating strong visuals, how to use imagery and association to enhance retention, the benefits of mind mapping, and practical strategies for applying visualization in your life and work. </w:t>
                            </w:r>
                          </w:p>
                          <w:p w14:paraId="43802118" w14:textId="6ACDE57C"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By the end of this chapter, you should have an understanding of how to use visualization for better memory and concentration.</w:t>
                            </w:r>
                          </w:p>
                          <w:p w14:paraId="666339F0" w14:textId="59FC6A20"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BFFEC" id="Text Box 42" o:spid="_x0000_s1109" type="#_x0000_t202" style="position:absolute;margin-left:0;margin-top:347.8pt;width:345pt;height:300.15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" stroked="f">
                <v:textbox>
                  <w:txbxContent>
                    <w:p w14:paraId="494157B0"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This chapter will focus on the power of visualization for improving memory. </w:t>
                      </w:r>
                    </w:p>
                    <w:p w14:paraId="77E9AB1F" w14:textId="77777777" w:rsid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 xml:space="preserve">You will learn about the importance of visualization for memory improvement, powerful techniques for creating strong visuals, how to use imagery and association to enhance retention, the benefits of mind mapping, and practical strategies for applying visualization in your life and work. </w:t>
                      </w:r>
                    </w:p>
                    <w:p w14:paraId="43802118" w14:textId="6ACDE57C" w:rsidR="001C77B4" w:rsidRPr="001C77B4" w:rsidRDefault="001C77B4" w:rsidP="001C77B4">
                      <w:pPr>
                        <w:ind w:firstLine="720"/>
                        <w:jc w:val="both"/>
                        <w:rPr>
                          <w:rFonts w:ascii="Bell MT" w:hAnsi="Bell MT" w:cs="Times New Roman"/>
                          <w:sz w:val="32"/>
                          <w:szCs w:val="32"/>
                        </w:rPr>
                      </w:pPr>
                      <w:r w:rsidRPr="001C77B4">
                        <w:rPr>
                          <w:rFonts w:ascii="Bell MT" w:hAnsi="Bell MT" w:cs="Times New Roman"/>
                          <w:sz w:val="32"/>
                          <w:szCs w:val="32"/>
                        </w:rPr>
                        <w:t>By the end of this chapter, you should have an understanding of how to use visualization for better memory and concentration.</w:t>
                      </w:r>
                    </w:p>
                    <w:p w14:paraId="666339F0" w14:textId="59FC6A20"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66784" behindDoc="0" locked="0" layoutInCell="1" allowOverlap="1" wp14:anchorId="69611972" wp14:editId="4D1A078D">
                <wp:simplePos x="0" y="0"/>
                <wp:positionH relativeFrom="margin">
                  <wp:posOffset>1007745</wp:posOffset>
                </wp:positionH>
                <wp:positionV relativeFrom="paragraph">
                  <wp:posOffset>1150430</wp:posOffset>
                </wp:positionV>
                <wp:extent cx="3913505"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07B29AEF" w14:textId="29D3926D"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10</w:t>
                            </w:r>
                            <w:r w:rsidR="001C77B4" w:rsidRPr="001C77B4">
                              <w:rPr>
                                <w:rFonts w:ascii="Palace Script MT" w:hAnsi="Palace Script MT"/>
                                <w:b/>
                                <w:bCs/>
                                <w:sz w:val="52"/>
                                <w:szCs w:val="52"/>
                              </w:rPr>
                              <w:t xml:space="preserve"> Introduction</w:t>
                            </w:r>
                          </w:p>
                          <w:p w14:paraId="69EE8821"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Visualization: Enhancing Recall and Retention</w:t>
                            </w:r>
                          </w:p>
                          <w:p w14:paraId="7EE95ADD"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94FBA4F" wp14:editId="62AB4370">
                                  <wp:extent cx="987552" cy="416624"/>
                                  <wp:effectExtent l="0" t="0" r="3175" b="2540"/>
                                  <wp:docPr id="459530789" name="Picture 459530789"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611972" id="_x0000_s1110" type="#_x0000_t202" style="position:absolute;margin-left:79.35pt;margin-top:90.6pt;width:308.15pt;height:110.6pt;z-index:2517667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HL5EwIAAP8D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" stroked="f">
                <v:textbox style="mso-fit-shape-to-text:t">
                  <w:txbxContent>
                    <w:p w14:paraId="07B29AEF" w14:textId="29D3926D" w:rsidR="0047430E" w:rsidRPr="001C77B4" w:rsidRDefault="0047430E" w:rsidP="0047430E">
                      <w:pPr>
                        <w:jc w:val="center"/>
                        <w:rPr>
                          <w:rFonts w:ascii="Palace Script MT" w:hAnsi="Palace Script MT"/>
                          <w:b/>
                          <w:bCs/>
                          <w:sz w:val="52"/>
                          <w:szCs w:val="52"/>
                        </w:rPr>
                      </w:pPr>
                      <w:r w:rsidRPr="001C77B4">
                        <w:rPr>
                          <w:rFonts w:ascii="Palace Script MT" w:hAnsi="Palace Script MT"/>
                          <w:b/>
                          <w:bCs/>
                          <w:sz w:val="52"/>
                          <w:szCs w:val="52"/>
                        </w:rPr>
                        <w:t>Chapter 10</w:t>
                      </w:r>
                      <w:r w:rsidR="001C77B4" w:rsidRPr="001C77B4">
                        <w:rPr>
                          <w:rFonts w:ascii="Palace Script MT" w:hAnsi="Palace Script MT"/>
                          <w:b/>
                          <w:bCs/>
                          <w:sz w:val="52"/>
                          <w:szCs w:val="52"/>
                        </w:rPr>
                        <w:t xml:space="preserve"> Introduction</w:t>
                      </w:r>
                    </w:p>
                    <w:p w14:paraId="69EE8821"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Visualization: Enhancing Recall and Retention</w:t>
                      </w:r>
                    </w:p>
                    <w:p w14:paraId="7EE95ADD"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94FBA4F" wp14:editId="62AB4370">
                            <wp:extent cx="987552" cy="416624"/>
                            <wp:effectExtent l="0" t="0" r="3175" b="2540"/>
                            <wp:docPr id="459530789" name="Picture 459530789"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664DC3C8" w14:textId="0CBE2A53" w:rsidR="00C17455" w:rsidRDefault="0047430E" w:rsidP="0047430E">
      <w:r>
        <w:br w:type="page"/>
      </w:r>
    </w:p>
    <w:p w14:paraId="766A6A0C" w14:textId="3AE0E023" w:rsidR="00C17455" w:rsidRPr="00EC0EAC" w:rsidRDefault="00C17455" w:rsidP="00C17455">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EC0EAC">
        <w:rPr>
          <w:rFonts w:ascii="Perpetua Titling MT" w:eastAsia="Times New Roman" w:hAnsi="Perpetua Titling MT" w:cs="Calibri"/>
          <w:b/>
          <w:bCs/>
          <w:color w:val="000000"/>
          <w:kern w:val="0"/>
          <w:sz w:val="24"/>
          <w:szCs w:val="24"/>
          <w:lang w:eastAsia="en-PH"/>
          <w14:ligatures w14:val="none"/>
        </w:rPr>
        <w:lastRenderedPageBreak/>
        <w:t>“From Forgetfulness to Mental Mastery: Understanding the Power of Visualization for Memory Improvement”</w:t>
      </w:r>
    </w:p>
    <w:p w14:paraId="6B733B87" w14:textId="77777777" w:rsidR="00C17455" w:rsidRPr="00AE40F8" w:rsidRDefault="00C17455" w:rsidP="00C17455">
      <w:pPr>
        <w:spacing w:line="276" w:lineRule="auto"/>
        <w:rPr>
          <w:rFonts w:ascii="Bell MT" w:hAnsi="Bell MT"/>
          <w:sz w:val="24"/>
          <w:szCs w:val="24"/>
        </w:rPr>
      </w:pPr>
    </w:p>
    <w:p w14:paraId="0AB4CB21" w14:textId="4C6E3A3E" w:rsidR="00C17455" w:rsidRPr="00C17455" w:rsidRDefault="00C17455" w:rsidP="00C17455">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C17455">
        <w:rPr>
          <w:rFonts w:ascii="Bell MT" w:eastAsia="Times New Roman" w:hAnsi="Bell MT" w:cs="Calibri"/>
          <w:color w:val="000000"/>
          <w:kern w:val="0"/>
          <w:sz w:val="24"/>
          <w:szCs w:val="24"/>
          <w:lang w:eastAsia="en-PH"/>
          <w14:ligatures w14:val="none"/>
        </w:rPr>
        <w:t xml:space="preserve">Are you looking to expand your memory and recall capability? If so, understanding the power of visualization is a key step to transforming from forgetfulness to mental mastery. In this </w:t>
      </w:r>
      <w:r>
        <w:rPr>
          <w:rFonts w:ascii="Bell MT" w:eastAsia="Times New Roman" w:hAnsi="Bell MT" w:cs="Calibri"/>
          <w:color w:val="000000"/>
          <w:kern w:val="0"/>
          <w:sz w:val="24"/>
          <w:szCs w:val="24"/>
          <w:lang w:eastAsia="en-PH"/>
          <w14:ligatures w14:val="none"/>
        </w:rPr>
        <w:t>topic</w:t>
      </w:r>
      <w:r w:rsidRPr="00C17455">
        <w:rPr>
          <w:rFonts w:ascii="Bell MT" w:eastAsia="Times New Roman" w:hAnsi="Bell MT" w:cs="Calibri"/>
          <w:color w:val="000000"/>
          <w:kern w:val="0"/>
          <w:sz w:val="24"/>
          <w:szCs w:val="24"/>
          <w:lang w:eastAsia="en-PH"/>
          <w14:ligatures w14:val="none"/>
        </w:rPr>
        <w:t>, we will delve into the fundamentals of visualizing for improved remembering, covering the theories and principles behind this powerful approach.</w:t>
      </w:r>
    </w:p>
    <w:p w14:paraId="36106CA1" w14:textId="77777777" w:rsidR="00C17455" w:rsidRDefault="00C17455" w:rsidP="00C17455">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FEBD805" w14:textId="15436C96" w:rsidR="00C17455" w:rsidRPr="00EC0EAC" w:rsidRDefault="00C17455" w:rsidP="00EC0EAC">
      <w:pPr>
        <w:spacing w:line="276" w:lineRule="auto"/>
        <w:rPr>
          <w:rFonts w:ascii="Bell MT" w:eastAsia="Times New Roman" w:hAnsi="Bell MT" w:cs="Calibri"/>
          <w:b/>
          <w:bCs/>
          <w:color w:val="000000"/>
          <w:kern w:val="0"/>
          <w:sz w:val="24"/>
          <w:szCs w:val="24"/>
          <w:lang w:eastAsia="en-PH"/>
          <w14:ligatures w14:val="none"/>
        </w:rPr>
      </w:pPr>
      <w:r w:rsidRPr="00EC0EAC">
        <w:rPr>
          <w:rFonts w:ascii="Bell MT" w:eastAsia="Times New Roman" w:hAnsi="Bell MT" w:cs="Calibri"/>
          <w:b/>
          <w:bCs/>
          <w:color w:val="000000"/>
          <w:kern w:val="0"/>
          <w:sz w:val="24"/>
          <w:szCs w:val="24"/>
          <w:lang w:eastAsia="en-PH"/>
          <w14:ligatures w14:val="none"/>
        </w:rPr>
        <w:t>The Science of Visualization: How the Brain Processes Images for Better Memory</w:t>
      </w:r>
    </w:p>
    <w:p w14:paraId="15635CF1" w14:textId="77777777" w:rsidR="001954EC" w:rsidRPr="001954EC" w:rsidRDefault="001954EC" w:rsidP="001954EC">
      <w:pPr>
        <w:spacing w:line="276" w:lineRule="auto"/>
        <w:rPr>
          <w:rFonts w:ascii="Bell MT" w:eastAsia="Times New Roman" w:hAnsi="Bell MT" w:cs="Calibri"/>
          <w:color w:val="000000"/>
          <w:kern w:val="0"/>
          <w:sz w:val="24"/>
          <w:szCs w:val="24"/>
          <w:lang w:eastAsia="en-PH"/>
          <w14:ligatures w14:val="none"/>
        </w:rPr>
      </w:pPr>
      <w:r w:rsidRPr="001954EC">
        <w:rPr>
          <w:rFonts w:ascii="Bell MT" w:eastAsia="Times New Roman" w:hAnsi="Bell MT" w:cs="Calibri"/>
          <w:color w:val="000000"/>
          <w:kern w:val="0"/>
          <w:sz w:val="24"/>
          <w:szCs w:val="24"/>
          <w:lang w:eastAsia="en-PH"/>
          <w14:ligatures w14:val="none"/>
        </w:rPr>
        <w:t>Visualization, a cognitive technique involving mental imagery, has shown remarkable potential in enhancing memory and cognitive function. In this article, we delve into the science behind visualization, its effects on memory, and how it aids in overcoming common memory challenges. We also explore different visualization techniques and their benefits, empowering readers to maximize their potential and achieve optimal memory and cognitive performance.</w:t>
      </w:r>
    </w:p>
    <w:p w14:paraId="1FF14379" w14:textId="77777777" w:rsidR="001954EC" w:rsidRPr="001954EC" w:rsidRDefault="001954EC" w:rsidP="001954EC">
      <w:pPr>
        <w:spacing w:line="276" w:lineRule="auto"/>
        <w:rPr>
          <w:rFonts w:ascii="Bell MT" w:eastAsia="Times New Roman" w:hAnsi="Bell MT" w:cs="Calibri"/>
          <w:color w:val="000000"/>
          <w:kern w:val="0"/>
          <w:sz w:val="24"/>
          <w:szCs w:val="24"/>
          <w:lang w:eastAsia="en-PH"/>
          <w14:ligatures w14:val="none"/>
        </w:rPr>
      </w:pPr>
    </w:p>
    <w:p w14:paraId="3B2C34F8" w14:textId="079F542F" w:rsidR="001954EC" w:rsidRPr="001954EC" w:rsidRDefault="001954EC" w:rsidP="001954EC">
      <w:pPr>
        <w:spacing w:line="276" w:lineRule="auto"/>
        <w:rPr>
          <w:rFonts w:ascii="Bell MT" w:eastAsia="Times New Roman" w:hAnsi="Bell MT" w:cs="Calibri"/>
          <w:color w:val="000000"/>
          <w:kern w:val="0"/>
          <w:sz w:val="24"/>
          <w:szCs w:val="24"/>
          <w:lang w:eastAsia="en-PH"/>
          <w14:ligatures w14:val="none"/>
        </w:rPr>
      </w:pPr>
      <w:r w:rsidRPr="001954EC">
        <w:rPr>
          <w:rFonts w:ascii="Bell MT" w:eastAsia="Times New Roman" w:hAnsi="Bell MT" w:cs="Calibri"/>
          <w:color w:val="000000"/>
          <w:kern w:val="0"/>
          <w:sz w:val="24"/>
          <w:szCs w:val="24"/>
          <w:lang w:eastAsia="en-PH"/>
          <w14:ligatures w14:val="none"/>
        </w:rPr>
        <w:t>The Science of Visualization</w:t>
      </w:r>
    </w:p>
    <w:p w14:paraId="4A3D4C25" w14:textId="38F25AF5" w:rsidR="001954EC" w:rsidRPr="001954EC" w:rsidRDefault="001954EC" w:rsidP="001954EC">
      <w:pPr>
        <w:spacing w:line="276" w:lineRule="auto"/>
        <w:rPr>
          <w:rFonts w:ascii="Bell MT" w:eastAsia="Times New Roman" w:hAnsi="Bell MT" w:cs="Calibri"/>
          <w:color w:val="000000"/>
          <w:kern w:val="0"/>
          <w:sz w:val="24"/>
          <w:szCs w:val="24"/>
          <w:lang w:eastAsia="en-PH"/>
          <w14:ligatures w14:val="none"/>
        </w:rPr>
      </w:pPr>
      <w:r w:rsidRPr="001954EC">
        <w:rPr>
          <w:rFonts w:ascii="Bell MT" w:eastAsia="Times New Roman" w:hAnsi="Bell MT" w:cs="Calibri"/>
          <w:color w:val="000000"/>
          <w:kern w:val="0"/>
          <w:sz w:val="24"/>
          <w:szCs w:val="24"/>
          <w:lang w:eastAsia="en-PH"/>
          <w14:ligatures w14:val="none"/>
        </w:rPr>
        <w:t>This chapter provides an in-depth exploration of how the brain processes images and the scientific foundations of visualization, shedding light on its role in memory enhancement.</w:t>
      </w:r>
    </w:p>
    <w:p w14:paraId="1BCA0CB9" w14:textId="2C9F1271" w:rsidR="00C17455" w:rsidRDefault="001954EC" w:rsidP="001954EC">
      <w:pPr>
        <w:spacing w:line="276" w:lineRule="auto"/>
        <w:rPr>
          <w:rFonts w:ascii="Bell MT" w:eastAsia="Times New Roman" w:hAnsi="Bell MT" w:cs="Calibri"/>
          <w:color w:val="000000"/>
          <w:kern w:val="0"/>
          <w:sz w:val="24"/>
          <w:szCs w:val="24"/>
          <w:lang w:eastAsia="en-PH"/>
          <w14:ligatures w14:val="none"/>
        </w:rPr>
      </w:pPr>
      <w:r w:rsidRPr="001954EC">
        <w:rPr>
          <w:rFonts w:ascii="Bell MT" w:eastAsia="Times New Roman" w:hAnsi="Bell MT" w:cs="Calibri"/>
          <w:color w:val="000000"/>
          <w:kern w:val="0"/>
          <w:sz w:val="24"/>
          <w:szCs w:val="24"/>
          <w:lang w:eastAsia="en-PH"/>
          <w14:ligatures w14:val="none"/>
        </w:rPr>
        <w:t>Real-Life Example: A case study of individuals undergoing brain imaging during visualization exercises, illustrating brain regions activated during the process (1).</w:t>
      </w:r>
    </w:p>
    <w:p w14:paraId="1C4CB80E" w14:textId="77777777" w:rsidR="001954EC" w:rsidRPr="00C17455" w:rsidRDefault="001954EC" w:rsidP="001954EC">
      <w:pPr>
        <w:spacing w:line="276" w:lineRule="auto"/>
        <w:rPr>
          <w:rFonts w:ascii="Bell MT" w:eastAsia="Times New Roman" w:hAnsi="Bell MT" w:cs="Calibri"/>
          <w:color w:val="000000"/>
          <w:kern w:val="0"/>
          <w:sz w:val="24"/>
          <w:szCs w:val="24"/>
          <w:lang w:eastAsia="en-PH"/>
          <w14:ligatures w14:val="none"/>
        </w:rPr>
      </w:pPr>
    </w:p>
    <w:p w14:paraId="55CB1121" w14:textId="56A96911" w:rsidR="00C17455" w:rsidRPr="00EC0EAC" w:rsidRDefault="00C17455" w:rsidP="00EC0EAC">
      <w:pPr>
        <w:spacing w:line="276" w:lineRule="auto"/>
        <w:rPr>
          <w:rFonts w:ascii="Bell MT" w:eastAsia="Times New Roman" w:hAnsi="Bell MT" w:cs="Calibri"/>
          <w:b/>
          <w:bCs/>
          <w:color w:val="000000"/>
          <w:kern w:val="0"/>
          <w:sz w:val="24"/>
          <w:szCs w:val="24"/>
          <w:lang w:eastAsia="en-PH"/>
          <w14:ligatures w14:val="none"/>
        </w:rPr>
      </w:pPr>
      <w:r w:rsidRPr="00EC0EAC">
        <w:rPr>
          <w:rFonts w:ascii="Bell MT" w:eastAsia="Times New Roman" w:hAnsi="Bell MT" w:cs="Calibri"/>
          <w:b/>
          <w:bCs/>
          <w:color w:val="000000"/>
          <w:kern w:val="0"/>
          <w:sz w:val="24"/>
          <w:szCs w:val="24"/>
          <w:lang w:eastAsia="en-PH"/>
          <w14:ligatures w14:val="none"/>
        </w:rPr>
        <w:t>The Power of Positive Thinking: How Visualizing Your Goals Can Improve Memory</w:t>
      </w:r>
    </w:p>
    <w:p w14:paraId="001EB2E7" w14:textId="1E69B2D4" w:rsidR="001954EC" w:rsidRPr="001954EC" w:rsidRDefault="001954EC" w:rsidP="001954EC">
      <w:pPr>
        <w:spacing w:line="276" w:lineRule="auto"/>
        <w:rPr>
          <w:rFonts w:ascii="Bell MT" w:eastAsia="Times New Roman" w:hAnsi="Bell MT" w:cs="Calibri"/>
          <w:color w:val="000000"/>
          <w:kern w:val="0"/>
          <w:sz w:val="24"/>
          <w:szCs w:val="24"/>
          <w:lang w:eastAsia="en-PH"/>
          <w14:ligatures w14:val="none"/>
        </w:rPr>
      </w:pPr>
      <w:r w:rsidRPr="001954EC">
        <w:rPr>
          <w:rFonts w:ascii="Bell MT" w:eastAsia="Times New Roman" w:hAnsi="Bell MT" w:cs="Calibri"/>
          <w:color w:val="000000"/>
          <w:kern w:val="0"/>
          <w:sz w:val="24"/>
          <w:szCs w:val="24"/>
          <w:lang w:eastAsia="en-PH"/>
          <w14:ligatures w14:val="none"/>
        </w:rPr>
        <w:t>Positive thinking and visualization are interconnected. This chapter elucidates how visualizing goals and positive outcomes can positively impact memory and cognitive performance.</w:t>
      </w:r>
    </w:p>
    <w:p w14:paraId="6CCD4BAC" w14:textId="34C1FFE4" w:rsidR="00C17455" w:rsidRDefault="001954EC" w:rsidP="001954EC">
      <w:pPr>
        <w:spacing w:line="276" w:lineRule="auto"/>
        <w:rPr>
          <w:rFonts w:ascii="Bell MT" w:eastAsia="Times New Roman" w:hAnsi="Bell MT" w:cs="Calibri"/>
          <w:color w:val="000000"/>
          <w:kern w:val="0"/>
          <w:sz w:val="24"/>
          <w:szCs w:val="24"/>
          <w:lang w:eastAsia="en-PH"/>
          <w14:ligatures w14:val="none"/>
        </w:rPr>
      </w:pPr>
      <w:r w:rsidRPr="001954EC">
        <w:rPr>
          <w:rFonts w:ascii="Bell MT" w:eastAsia="Times New Roman" w:hAnsi="Bell MT" w:cs="Calibri"/>
          <w:color w:val="000000"/>
          <w:kern w:val="0"/>
          <w:sz w:val="24"/>
          <w:szCs w:val="24"/>
          <w:lang w:eastAsia="en-PH"/>
          <w14:ligatures w14:val="none"/>
        </w:rPr>
        <w:t>Case Study: A study highlighting the impact of positive visualization on reducing stress and enhancing memory performance (2).</w:t>
      </w:r>
    </w:p>
    <w:p w14:paraId="4E4CAD1D" w14:textId="77777777" w:rsidR="001954EC" w:rsidRPr="00C17455" w:rsidRDefault="001954EC" w:rsidP="001954EC">
      <w:pPr>
        <w:spacing w:line="276" w:lineRule="auto"/>
        <w:rPr>
          <w:rFonts w:ascii="Bell MT" w:eastAsia="Times New Roman" w:hAnsi="Bell MT" w:cs="Calibri"/>
          <w:color w:val="000000"/>
          <w:kern w:val="0"/>
          <w:sz w:val="24"/>
          <w:szCs w:val="24"/>
          <w:lang w:eastAsia="en-PH"/>
          <w14:ligatures w14:val="none"/>
        </w:rPr>
      </w:pPr>
    </w:p>
    <w:p w14:paraId="6A5D0C9B" w14:textId="3C30A251" w:rsidR="00C17455" w:rsidRPr="00EC0EAC" w:rsidRDefault="00C17455" w:rsidP="00EC0EAC">
      <w:pPr>
        <w:spacing w:line="276" w:lineRule="auto"/>
        <w:rPr>
          <w:rFonts w:ascii="Bell MT" w:eastAsia="Times New Roman" w:hAnsi="Bell MT" w:cs="Calibri"/>
          <w:b/>
          <w:bCs/>
          <w:color w:val="000000"/>
          <w:kern w:val="0"/>
          <w:sz w:val="24"/>
          <w:szCs w:val="24"/>
          <w:lang w:eastAsia="en-PH"/>
          <w14:ligatures w14:val="none"/>
        </w:rPr>
      </w:pPr>
      <w:r w:rsidRPr="00EC0EAC">
        <w:rPr>
          <w:rFonts w:ascii="Bell MT" w:eastAsia="Times New Roman" w:hAnsi="Bell MT" w:cs="Calibri"/>
          <w:b/>
          <w:bCs/>
          <w:color w:val="000000"/>
          <w:kern w:val="0"/>
          <w:sz w:val="24"/>
          <w:szCs w:val="24"/>
          <w:lang w:eastAsia="en-PH"/>
          <w14:ligatures w14:val="none"/>
        </w:rPr>
        <w:t>The Benefits of Visualization for Memory and Concentration: The Latest Research Findings</w:t>
      </w:r>
    </w:p>
    <w:p w14:paraId="17AC8FD4" w14:textId="7D5EA305" w:rsidR="009851FD" w:rsidRPr="009851FD" w:rsidRDefault="009851FD" w:rsidP="009851FD">
      <w:pPr>
        <w:spacing w:line="276" w:lineRule="auto"/>
        <w:rPr>
          <w:rFonts w:ascii="Bell MT" w:eastAsia="Times New Roman" w:hAnsi="Bell MT" w:cs="Calibri"/>
          <w:color w:val="000000"/>
          <w:kern w:val="0"/>
          <w:sz w:val="24"/>
          <w:szCs w:val="24"/>
          <w:lang w:eastAsia="en-PH"/>
          <w14:ligatures w14:val="none"/>
        </w:rPr>
      </w:pPr>
      <w:r w:rsidRPr="009851FD">
        <w:rPr>
          <w:rFonts w:ascii="Bell MT" w:eastAsia="Times New Roman" w:hAnsi="Bell MT" w:cs="Calibri"/>
          <w:color w:val="000000"/>
          <w:kern w:val="0"/>
          <w:sz w:val="24"/>
          <w:szCs w:val="24"/>
          <w:lang w:eastAsia="en-PH"/>
          <w14:ligatures w14:val="none"/>
        </w:rPr>
        <w:t>Exploring the latest research findings, this chapter delves into the benefits of visualization in improving memory and concentration, supported by scientific evidence.</w:t>
      </w:r>
    </w:p>
    <w:p w14:paraId="271CBD24" w14:textId="52167CE0" w:rsidR="00C17455" w:rsidRPr="00C17455" w:rsidRDefault="009851FD" w:rsidP="009851FD">
      <w:pPr>
        <w:spacing w:line="276" w:lineRule="auto"/>
        <w:rPr>
          <w:rFonts w:ascii="Bell MT" w:eastAsia="Times New Roman" w:hAnsi="Bell MT" w:cs="Calibri"/>
          <w:color w:val="000000"/>
          <w:kern w:val="0"/>
          <w:sz w:val="24"/>
          <w:szCs w:val="24"/>
          <w:lang w:eastAsia="en-PH"/>
          <w14:ligatures w14:val="none"/>
        </w:rPr>
      </w:pPr>
      <w:r w:rsidRPr="009851FD">
        <w:rPr>
          <w:rFonts w:ascii="Bell MT" w:eastAsia="Times New Roman" w:hAnsi="Bell MT" w:cs="Calibri"/>
          <w:color w:val="000000"/>
          <w:kern w:val="0"/>
          <w:sz w:val="24"/>
          <w:szCs w:val="24"/>
          <w:lang w:eastAsia="en-PH"/>
          <w14:ligatures w14:val="none"/>
        </w:rPr>
        <w:t>Real-Life Example: An academic institution incorporating visualization techniques in their curriculum and observing enhanced concentration and memory retention among students (3).</w:t>
      </w:r>
    </w:p>
    <w:p w14:paraId="0EB98C8C" w14:textId="30CFE1E8" w:rsidR="00C17455" w:rsidRPr="00EC0EAC" w:rsidRDefault="00C17455" w:rsidP="00EC0EAC">
      <w:pPr>
        <w:spacing w:line="276" w:lineRule="auto"/>
        <w:rPr>
          <w:rFonts w:ascii="Bell MT" w:eastAsia="Times New Roman" w:hAnsi="Bell MT" w:cs="Calibri"/>
          <w:b/>
          <w:bCs/>
          <w:color w:val="000000"/>
          <w:kern w:val="0"/>
          <w:sz w:val="24"/>
          <w:szCs w:val="24"/>
          <w:lang w:eastAsia="en-PH"/>
          <w14:ligatures w14:val="none"/>
        </w:rPr>
      </w:pPr>
      <w:r w:rsidRPr="00EC0EAC">
        <w:rPr>
          <w:rFonts w:ascii="Bell MT" w:eastAsia="Times New Roman" w:hAnsi="Bell MT" w:cs="Calibri"/>
          <w:b/>
          <w:bCs/>
          <w:color w:val="000000"/>
          <w:kern w:val="0"/>
          <w:sz w:val="24"/>
          <w:szCs w:val="24"/>
          <w:lang w:eastAsia="en-PH"/>
          <w14:ligatures w14:val="none"/>
        </w:rPr>
        <w:lastRenderedPageBreak/>
        <w:t>Breaking the Cycle of Forgetfulness: Using Visualization to Overcome Common Memory Issues</w:t>
      </w:r>
    </w:p>
    <w:p w14:paraId="66545DDF" w14:textId="04EE8796" w:rsidR="009851FD" w:rsidRPr="009851FD" w:rsidRDefault="009851FD" w:rsidP="009851FD">
      <w:pPr>
        <w:spacing w:line="276" w:lineRule="auto"/>
        <w:rPr>
          <w:rFonts w:ascii="Bell MT" w:eastAsia="Times New Roman" w:hAnsi="Bell MT" w:cs="Calibri"/>
          <w:color w:val="000000"/>
          <w:kern w:val="0"/>
          <w:sz w:val="24"/>
          <w:szCs w:val="24"/>
          <w:lang w:eastAsia="en-PH"/>
          <w14:ligatures w14:val="none"/>
        </w:rPr>
      </w:pPr>
      <w:r w:rsidRPr="009851FD">
        <w:rPr>
          <w:rFonts w:ascii="Bell MT" w:eastAsia="Times New Roman" w:hAnsi="Bell MT" w:cs="Calibri"/>
          <w:color w:val="000000"/>
          <w:kern w:val="0"/>
          <w:sz w:val="24"/>
          <w:szCs w:val="24"/>
          <w:lang w:eastAsia="en-PH"/>
          <w14:ligatures w14:val="none"/>
        </w:rPr>
        <w:t>This chapter focuses on how visualization can aid in overcoming common memory issues, providing practical strategies to break the cycle of forgetfulness.</w:t>
      </w:r>
    </w:p>
    <w:p w14:paraId="1488A648" w14:textId="4DA22946" w:rsidR="00C17455" w:rsidRDefault="009851FD" w:rsidP="009851FD">
      <w:pPr>
        <w:spacing w:line="276" w:lineRule="auto"/>
        <w:rPr>
          <w:rFonts w:ascii="Bell MT" w:eastAsia="Times New Roman" w:hAnsi="Bell MT" w:cs="Calibri"/>
          <w:color w:val="000000"/>
          <w:kern w:val="0"/>
          <w:sz w:val="24"/>
          <w:szCs w:val="24"/>
          <w:lang w:eastAsia="en-PH"/>
          <w14:ligatures w14:val="none"/>
        </w:rPr>
      </w:pPr>
      <w:r w:rsidRPr="009851FD">
        <w:rPr>
          <w:rFonts w:ascii="Bell MT" w:eastAsia="Times New Roman" w:hAnsi="Bell MT" w:cs="Calibri"/>
          <w:color w:val="000000"/>
          <w:kern w:val="0"/>
          <w:sz w:val="24"/>
          <w:szCs w:val="24"/>
          <w:lang w:eastAsia="en-PH"/>
          <w14:ligatures w14:val="none"/>
        </w:rPr>
        <w:t>Case Study: A study showcasing how visualization training helped individuals with mild cognitive impairment improve their memory (4).</w:t>
      </w:r>
    </w:p>
    <w:p w14:paraId="61EAD025" w14:textId="77777777" w:rsidR="009851FD" w:rsidRPr="00C17455" w:rsidRDefault="009851FD" w:rsidP="009851FD">
      <w:pPr>
        <w:spacing w:line="276" w:lineRule="auto"/>
        <w:rPr>
          <w:rFonts w:ascii="Bell MT" w:eastAsia="Times New Roman" w:hAnsi="Bell MT" w:cs="Calibri"/>
          <w:color w:val="000000"/>
          <w:kern w:val="0"/>
          <w:sz w:val="24"/>
          <w:szCs w:val="24"/>
          <w:lang w:eastAsia="en-PH"/>
          <w14:ligatures w14:val="none"/>
        </w:rPr>
      </w:pPr>
    </w:p>
    <w:p w14:paraId="7F51A275" w14:textId="321A4B03" w:rsidR="00C17455" w:rsidRPr="00EC0EAC" w:rsidRDefault="00C17455" w:rsidP="00EC0EAC">
      <w:pPr>
        <w:spacing w:line="276" w:lineRule="auto"/>
        <w:rPr>
          <w:rFonts w:ascii="Bell MT" w:eastAsia="Times New Roman" w:hAnsi="Bell MT" w:cs="Calibri"/>
          <w:b/>
          <w:bCs/>
          <w:color w:val="000000"/>
          <w:kern w:val="0"/>
          <w:sz w:val="24"/>
          <w:szCs w:val="24"/>
          <w:lang w:eastAsia="en-PH"/>
          <w14:ligatures w14:val="none"/>
        </w:rPr>
      </w:pPr>
      <w:r w:rsidRPr="00EC0EAC">
        <w:rPr>
          <w:rFonts w:ascii="Bell MT" w:eastAsia="Times New Roman" w:hAnsi="Bell MT" w:cs="Calibri"/>
          <w:b/>
          <w:bCs/>
          <w:color w:val="000000"/>
          <w:kern w:val="0"/>
          <w:sz w:val="24"/>
          <w:szCs w:val="24"/>
          <w:lang w:eastAsia="en-PH"/>
          <w14:ligatures w14:val="none"/>
        </w:rPr>
        <w:t>Maximizing the Potential of Visualization: Understanding the Different Techniques and Their Benefits</w:t>
      </w:r>
    </w:p>
    <w:p w14:paraId="63FDA296" w14:textId="3A7FDF54" w:rsidR="009851FD" w:rsidRPr="009851FD" w:rsidRDefault="009851FD" w:rsidP="009851FD">
      <w:pPr>
        <w:spacing w:line="276" w:lineRule="auto"/>
        <w:rPr>
          <w:rFonts w:ascii="Bell MT" w:hAnsi="Bell MT"/>
          <w:sz w:val="24"/>
          <w:szCs w:val="24"/>
        </w:rPr>
      </w:pPr>
      <w:r w:rsidRPr="009851FD">
        <w:rPr>
          <w:rFonts w:ascii="Bell MT" w:hAnsi="Bell MT"/>
          <w:sz w:val="24"/>
          <w:szCs w:val="24"/>
        </w:rPr>
        <w:t>Understanding the different visualization techniques and their benefits is essential for effective implementation. This chapter guides readers through various techniques to help them optimize their visualization practice.</w:t>
      </w:r>
    </w:p>
    <w:p w14:paraId="6D274816" w14:textId="77777777" w:rsidR="009851FD" w:rsidRDefault="009851FD" w:rsidP="009851FD">
      <w:pPr>
        <w:spacing w:line="276" w:lineRule="auto"/>
        <w:rPr>
          <w:rFonts w:ascii="Bell MT" w:hAnsi="Bell MT"/>
          <w:sz w:val="24"/>
          <w:szCs w:val="24"/>
        </w:rPr>
      </w:pPr>
      <w:r w:rsidRPr="009851FD">
        <w:rPr>
          <w:rFonts w:ascii="Bell MT" w:hAnsi="Bell MT"/>
          <w:sz w:val="24"/>
          <w:szCs w:val="24"/>
        </w:rPr>
        <w:t>Real-Life Example: A professional athlete sharing how visualization techniques significantly improved their performance by enhancing muscle memory and focus (5).</w:t>
      </w:r>
    </w:p>
    <w:p w14:paraId="3C0994D7" w14:textId="77777777" w:rsidR="0024244C" w:rsidRDefault="0024244C" w:rsidP="0024244C">
      <w:pPr>
        <w:spacing w:line="276" w:lineRule="auto"/>
        <w:rPr>
          <w:rFonts w:ascii="Bell MT" w:hAnsi="Bell MT"/>
          <w:sz w:val="24"/>
          <w:szCs w:val="24"/>
        </w:rPr>
      </w:pPr>
    </w:p>
    <w:p w14:paraId="31378527" w14:textId="3A065280" w:rsidR="0024244C" w:rsidRPr="0024244C" w:rsidRDefault="0024244C" w:rsidP="0024244C">
      <w:pPr>
        <w:spacing w:line="276" w:lineRule="auto"/>
        <w:rPr>
          <w:rFonts w:ascii="Bell MT" w:hAnsi="Bell MT"/>
          <w:sz w:val="24"/>
          <w:szCs w:val="24"/>
        </w:rPr>
      </w:pPr>
      <w:r w:rsidRPr="0024244C">
        <w:rPr>
          <w:rFonts w:ascii="Bell MT" w:hAnsi="Bell MT"/>
          <w:sz w:val="24"/>
          <w:szCs w:val="24"/>
        </w:rPr>
        <w:t>Conclusion</w:t>
      </w:r>
    </w:p>
    <w:p w14:paraId="39FBFFF0" w14:textId="77777777" w:rsidR="0024244C" w:rsidRPr="0024244C" w:rsidRDefault="0024244C" w:rsidP="0024244C">
      <w:pPr>
        <w:spacing w:line="276" w:lineRule="auto"/>
        <w:rPr>
          <w:rFonts w:ascii="Bell MT" w:hAnsi="Bell MT"/>
          <w:sz w:val="24"/>
          <w:szCs w:val="24"/>
        </w:rPr>
      </w:pPr>
      <w:r w:rsidRPr="0024244C">
        <w:rPr>
          <w:rFonts w:ascii="Bell MT" w:hAnsi="Bell MT"/>
          <w:sz w:val="24"/>
          <w:szCs w:val="24"/>
        </w:rPr>
        <w:t>Visualization is a powerful tool that, when utilized effectively, can significantly enhance memory, concentration, and cognitive performance. By understanding the science behind visualization, leveraging positive thinking, exploring its benefits, overcoming forgetfulness, and mastering various visualization techniques, individuals can unlock their potential and achieve an exceptional memory and cognitive function.</w:t>
      </w:r>
    </w:p>
    <w:p w14:paraId="13965AB4" w14:textId="77777777" w:rsidR="0024244C" w:rsidRPr="0024244C" w:rsidRDefault="0024244C" w:rsidP="0024244C">
      <w:pPr>
        <w:spacing w:line="276" w:lineRule="auto"/>
        <w:rPr>
          <w:rFonts w:ascii="Bell MT" w:hAnsi="Bell MT"/>
          <w:sz w:val="24"/>
          <w:szCs w:val="24"/>
        </w:rPr>
      </w:pPr>
    </w:p>
    <w:p w14:paraId="65E00253" w14:textId="50370444" w:rsidR="0024244C" w:rsidRPr="0024244C" w:rsidRDefault="0024244C" w:rsidP="0024244C">
      <w:pPr>
        <w:spacing w:line="276" w:lineRule="auto"/>
        <w:rPr>
          <w:rFonts w:ascii="Bell MT" w:hAnsi="Bell MT"/>
          <w:b/>
          <w:bCs/>
          <w:sz w:val="24"/>
          <w:szCs w:val="24"/>
        </w:rPr>
      </w:pPr>
      <w:r w:rsidRPr="0024244C">
        <w:rPr>
          <w:rFonts w:ascii="Bell MT" w:hAnsi="Bell MT"/>
          <w:b/>
          <w:bCs/>
          <w:sz w:val="24"/>
          <w:szCs w:val="24"/>
        </w:rPr>
        <w:t>References:</w:t>
      </w:r>
    </w:p>
    <w:p w14:paraId="5DC61333" w14:textId="77777777" w:rsidR="0024244C" w:rsidRPr="00955B7C" w:rsidRDefault="0024244C" w:rsidP="0024244C">
      <w:pPr>
        <w:spacing w:line="276" w:lineRule="auto"/>
        <w:rPr>
          <w:rFonts w:ascii="Bell MT" w:hAnsi="Bell MT"/>
          <w:i/>
          <w:iCs/>
          <w:sz w:val="20"/>
          <w:szCs w:val="20"/>
        </w:rPr>
      </w:pPr>
      <w:r w:rsidRPr="00955B7C">
        <w:rPr>
          <w:rFonts w:ascii="Bell MT" w:hAnsi="Bell MT"/>
          <w:i/>
          <w:iCs/>
          <w:sz w:val="20"/>
          <w:szCs w:val="20"/>
        </w:rPr>
        <w:t>Case Study: Personal interview with Dr. Smith, neuroscientist (pseudonym) - details on file with the author.</w:t>
      </w:r>
    </w:p>
    <w:p w14:paraId="12DB7EB2" w14:textId="77777777" w:rsidR="0024244C" w:rsidRPr="00955B7C" w:rsidRDefault="0024244C" w:rsidP="0024244C">
      <w:pPr>
        <w:spacing w:line="276" w:lineRule="auto"/>
        <w:rPr>
          <w:rFonts w:ascii="Bell MT" w:hAnsi="Bell MT"/>
          <w:i/>
          <w:iCs/>
          <w:sz w:val="20"/>
          <w:szCs w:val="20"/>
        </w:rPr>
      </w:pPr>
      <w:r w:rsidRPr="00955B7C">
        <w:rPr>
          <w:rFonts w:ascii="Bell MT" w:hAnsi="Bell MT"/>
          <w:i/>
          <w:iCs/>
          <w:sz w:val="20"/>
          <w:szCs w:val="20"/>
        </w:rPr>
        <w:t>Dweck, C. S. (2008). Mindset: The New Psychology of Success. Random House.</w:t>
      </w:r>
    </w:p>
    <w:p w14:paraId="09982D1D" w14:textId="77777777" w:rsidR="0024244C" w:rsidRPr="00955B7C" w:rsidRDefault="0024244C" w:rsidP="0024244C">
      <w:pPr>
        <w:spacing w:line="276" w:lineRule="auto"/>
        <w:rPr>
          <w:rFonts w:ascii="Bell MT" w:hAnsi="Bell MT"/>
          <w:i/>
          <w:iCs/>
          <w:sz w:val="20"/>
          <w:szCs w:val="20"/>
        </w:rPr>
      </w:pPr>
      <w:r w:rsidRPr="00955B7C">
        <w:rPr>
          <w:rFonts w:ascii="Bell MT" w:hAnsi="Bell MT"/>
          <w:i/>
          <w:iCs/>
          <w:sz w:val="20"/>
          <w:szCs w:val="20"/>
        </w:rPr>
        <w:t>Personal Interview: Details on file with the author.</w:t>
      </w:r>
    </w:p>
    <w:p w14:paraId="2E0758B9" w14:textId="77777777" w:rsidR="0024244C" w:rsidRPr="00955B7C" w:rsidRDefault="0024244C" w:rsidP="0024244C">
      <w:pPr>
        <w:spacing w:line="276" w:lineRule="auto"/>
        <w:rPr>
          <w:rFonts w:ascii="Bell MT" w:hAnsi="Bell MT"/>
          <w:i/>
          <w:iCs/>
          <w:sz w:val="20"/>
          <w:szCs w:val="20"/>
        </w:rPr>
      </w:pPr>
      <w:r w:rsidRPr="00955B7C">
        <w:rPr>
          <w:rFonts w:ascii="Bell MT" w:hAnsi="Bell MT"/>
          <w:i/>
          <w:iCs/>
          <w:sz w:val="20"/>
          <w:szCs w:val="20"/>
        </w:rPr>
        <w:t>Belleville, S., Clement, F., Mellah, S., &amp; Gilbert, B. (2011). Training-related brain plasticity in subjects at risk of developing Alzheimer's disease. Brain, 134(6), 1623-1634.</w:t>
      </w:r>
    </w:p>
    <w:p w14:paraId="6AE38AF8" w14:textId="77777777" w:rsidR="0024244C" w:rsidRPr="00955B7C" w:rsidRDefault="0024244C" w:rsidP="0024244C">
      <w:pPr>
        <w:spacing w:line="276" w:lineRule="auto"/>
        <w:rPr>
          <w:rFonts w:ascii="Bell MT" w:hAnsi="Bell MT"/>
          <w:i/>
          <w:iCs/>
          <w:sz w:val="20"/>
          <w:szCs w:val="20"/>
        </w:rPr>
      </w:pPr>
      <w:r w:rsidRPr="00955B7C">
        <w:rPr>
          <w:rFonts w:ascii="Bell MT" w:hAnsi="Bell MT"/>
          <w:i/>
          <w:iCs/>
          <w:sz w:val="20"/>
          <w:szCs w:val="20"/>
        </w:rPr>
        <w:t>Personal Interview: Details on file with the author.</w:t>
      </w:r>
    </w:p>
    <w:p w14:paraId="36573D29" w14:textId="77777777" w:rsidR="0024244C" w:rsidRPr="0024244C" w:rsidRDefault="0024244C" w:rsidP="0024244C">
      <w:pPr>
        <w:spacing w:line="276" w:lineRule="auto"/>
        <w:rPr>
          <w:rFonts w:ascii="Bell MT" w:hAnsi="Bell MT"/>
          <w:sz w:val="24"/>
          <w:szCs w:val="24"/>
        </w:rPr>
      </w:pPr>
    </w:p>
    <w:p w14:paraId="4BD22B7B" w14:textId="77777777" w:rsidR="0024244C" w:rsidRPr="0024244C" w:rsidRDefault="0024244C" w:rsidP="0024244C">
      <w:pPr>
        <w:spacing w:line="276" w:lineRule="auto"/>
        <w:rPr>
          <w:rFonts w:ascii="Bell MT" w:hAnsi="Bell MT"/>
          <w:sz w:val="24"/>
          <w:szCs w:val="24"/>
        </w:rPr>
      </w:pPr>
    </w:p>
    <w:p w14:paraId="38F08B6A" w14:textId="56A759A7" w:rsidR="00C17455" w:rsidRPr="0024244C" w:rsidRDefault="00C17455" w:rsidP="0024244C">
      <w:pPr>
        <w:spacing w:line="276" w:lineRule="auto"/>
        <w:rPr>
          <w:rFonts w:ascii="Bell MT" w:hAnsi="Bell MT"/>
          <w:sz w:val="24"/>
          <w:szCs w:val="24"/>
        </w:rPr>
      </w:pPr>
      <w:r w:rsidRPr="0024244C">
        <w:rPr>
          <w:rFonts w:ascii="Bell MT" w:hAnsi="Bell MT"/>
          <w:sz w:val="24"/>
          <w:szCs w:val="24"/>
        </w:rPr>
        <w:br w:type="page"/>
      </w:r>
    </w:p>
    <w:p w14:paraId="7F212E3B" w14:textId="5BB75F04" w:rsidR="00C17455" w:rsidRPr="001F61B3" w:rsidRDefault="00C17455" w:rsidP="00C17455">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1F61B3">
        <w:rPr>
          <w:rFonts w:ascii="Perpetua Titling MT" w:eastAsia="Times New Roman" w:hAnsi="Perpetua Titling MT" w:cs="Calibri"/>
          <w:b/>
          <w:bCs/>
          <w:color w:val="000000"/>
          <w:kern w:val="0"/>
          <w:sz w:val="24"/>
          <w:szCs w:val="24"/>
          <w:lang w:eastAsia="en-PH"/>
          <w14:ligatures w14:val="none"/>
        </w:rPr>
        <w:lastRenderedPageBreak/>
        <w:t>“</w:t>
      </w:r>
      <w:r w:rsidR="00396111" w:rsidRPr="001F61B3">
        <w:rPr>
          <w:rFonts w:ascii="Perpetua Titling MT" w:eastAsia="Times New Roman" w:hAnsi="Perpetua Titling MT" w:cs="Calibri"/>
          <w:b/>
          <w:bCs/>
          <w:color w:val="000000"/>
          <w:kern w:val="0"/>
          <w:sz w:val="24"/>
          <w:szCs w:val="24"/>
          <w:lang w:eastAsia="en-PH"/>
          <w14:ligatures w14:val="none"/>
        </w:rPr>
        <w:t>Creating Strong Visuals: Techniques for Effective Visualization and Improved Recall</w:t>
      </w:r>
      <w:r w:rsidRPr="001F61B3">
        <w:rPr>
          <w:rFonts w:ascii="Perpetua Titling MT" w:eastAsia="Times New Roman" w:hAnsi="Perpetua Titling MT" w:cs="Calibri"/>
          <w:b/>
          <w:bCs/>
          <w:color w:val="000000"/>
          <w:kern w:val="0"/>
          <w:sz w:val="24"/>
          <w:szCs w:val="24"/>
          <w:lang w:eastAsia="en-PH"/>
          <w14:ligatures w14:val="none"/>
        </w:rPr>
        <w:t>”</w:t>
      </w:r>
    </w:p>
    <w:p w14:paraId="36F78DA3" w14:textId="77777777" w:rsidR="00C17455" w:rsidRPr="00C51110" w:rsidRDefault="00C17455" w:rsidP="00C17455">
      <w:pPr>
        <w:spacing w:line="276" w:lineRule="auto"/>
        <w:rPr>
          <w:rFonts w:ascii="Bell MT" w:hAnsi="Bell MT"/>
          <w:sz w:val="24"/>
          <w:szCs w:val="24"/>
        </w:rPr>
      </w:pPr>
    </w:p>
    <w:p w14:paraId="2AB507FF" w14:textId="5F2464BF" w:rsidR="00396111" w:rsidRPr="00396111" w:rsidRDefault="00396111" w:rsidP="0039611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96111">
        <w:rPr>
          <w:rFonts w:ascii="Bell MT" w:eastAsia="Times New Roman" w:hAnsi="Bell MT" w:cs="Calibri"/>
          <w:color w:val="000000"/>
          <w:kern w:val="0"/>
          <w:sz w:val="24"/>
          <w:szCs w:val="24"/>
          <w:lang w:eastAsia="en-PH"/>
          <w14:ligatures w14:val="none"/>
        </w:rPr>
        <w:t xml:space="preserve">Have you ever wanted to boost your memory by creating vivid visuals that help you to remember information? In this </w:t>
      </w:r>
      <w:r>
        <w:rPr>
          <w:rFonts w:ascii="Bell MT" w:eastAsia="Times New Roman" w:hAnsi="Bell MT" w:cs="Calibri"/>
          <w:color w:val="000000"/>
          <w:kern w:val="0"/>
          <w:sz w:val="24"/>
          <w:szCs w:val="24"/>
          <w:lang w:eastAsia="en-PH"/>
          <w14:ligatures w14:val="none"/>
        </w:rPr>
        <w:t>topic</w:t>
      </w:r>
      <w:r w:rsidRPr="00396111">
        <w:rPr>
          <w:rFonts w:ascii="Bell MT" w:eastAsia="Times New Roman" w:hAnsi="Bell MT" w:cs="Calibri"/>
          <w:color w:val="000000"/>
          <w:kern w:val="0"/>
          <w:sz w:val="24"/>
          <w:szCs w:val="24"/>
          <w:lang w:eastAsia="en-PH"/>
          <w14:ligatures w14:val="none"/>
        </w:rPr>
        <w:t xml:space="preserve">, we will explore different techniques for picturing and imagining information that can increase your capacity for recall. You will learn how to use your own imagination and visualization techniques to create strong visuals for improved memory recall. </w:t>
      </w:r>
    </w:p>
    <w:p w14:paraId="1F49C1AD" w14:textId="77777777" w:rsidR="00C17455" w:rsidRDefault="00C17455" w:rsidP="00C17455">
      <w:pPr>
        <w:shd w:val="clear" w:color="auto" w:fill="FFFFFF"/>
        <w:spacing w:after="0" w:line="276" w:lineRule="auto"/>
        <w:rPr>
          <w:rFonts w:ascii="Bell MT" w:hAnsi="Bell MT"/>
          <w:sz w:val="24"/>
          <w:szCs w:val="24"/>
        </w:rPr>
      </w:pPr>
    </w:p>
    <w:p w14:paraId="6B97D5F9" w14:textId="77777777" w:rsidR="00C17455" w:rsidRDefault="00C17455" w:rsidP="00C17455">
      <w:pPr>
        <w:shd w:val="clear" w:color="auto" w:fill="FFFFFF"/>
        <w:spacing w:after="0" w:line="276" w:lineRule="auto"/>
        <w:rPr>
          <w:rFonts w:ascii="Bell MT" w:hAnsi="Bell MT"/>
          <w:sz w:val="24"/>
          <w:szCs w:val="24"/>
        </w:rPr>
      </w:pPr>
    </w:p>
    <w:p w14:paraId="2A798316" w14:textId="645A6FD8" w:rsidR="00457D39" w:rsidRPr="001F61B3" w:rsidRDefault="00457D39" w:rsidP="001F61B3">
      <w:pPr>
        <w:spacing w:line="276" w:lineRule="auto"/>
        <w:rPr>
          <w:rFonts w:ascii="Bell MT" w:eastAsia="Times New Roman" w:hAnsi="Bell MT" w:cs="Calibri"/>
          <w:b/>
          <w:bCs/>
          <w:color w:val="000000"/>
          <w:kern w:val="0"/>
          <w:sz w:val="24"/>
          <w:szCs w:val="24"/>
          <w:lang w:eastAsia="en-PH"/>
          <w14:ligatures w14:val="none"/>
        </w:rPr>
      </w:pPr>
      <w:r w:rsidRPr="001F61B3">
        <w:rPr>
          <w:rFonts w:ascii="Bell MT" w:eastAsia="Times New Roman" w:hAnsi="Bell MT" w:cs="Calibri"/>
          <w:b/>
          <w:bCs/>
          <w:color w:val="000000"/>
          <w:kern w:val="0"/>
          <w:sz w:val="24"/>
          <w:szCs w:val="24"/>
          <w:lang w:eastAsia="en-PH"/>
          <w14:ligatures w14:val="none"/>
        </w:rPr>
        <w:t>From Mental Images to Physical Representations: The Importance of Creating Strong Visuals</w:t>
      </w:r>
    </w:p>
    <w:p w14:paraId="1A998437" w14:textId="77777777" w:rsidR="00F81164" w:rsidRPr="00F81164" w:rsidRDefault="00F81164" w:rsidP="00F81164">
      <w:pPr>
        <w:spacing w:line="276" w:lineRule="auto"/>
        <w:rPr>
          <w:rFonts w:ascii="Bell MT" w:eastAsia="Times New Roman" w:hAnsi="Bell MT" w:cs="Calibri"/>
          <w:color w:val="000000"/>
          <w:kern w:val="0"/>
          <w:sz w:val="24"/>
          <w:szCs w:val="24"/>
          <w:lang w:eastAsia="en-PH"/>
          <w14:ligatures w14:val="none"/>
        </w:rPr>
      </w:pPr>
      <w:r w:rsidRPr="00F81164">
        <w:rPr>
          <w:rFonts w:ascii="Bell MT" w:eastAsia="Times New Roman" w:hAnsi="Bell MT" w:cs="Calibri"/>
          <w:color w:val="000000"/>
          <w:kern w:val="0"/>
          <w:sz w:val="24"/>
          <w:szCs w:val="24"/>
          <w:lang w:eastAsia="en-PH"/>
          <w14:ligatures w14:val="none"/>
        </w:rPr>
        <w:t>Visualization is a powerful cognitive tool that transforms abstract information into vivid mental images, thereby improving memory and comprehension. In this article, we explore the process of creating strong visuals, techniques for enhancing imagery, the role of sensory details, the impact of color, and the art of simplification in creating memorable mental representations. Through real-life examples and practical insights, readers will gain the skills needed to harness visualization for better memory recall and understanding.</w:t>
      </w:r>
    </w:p>
    <w:p w14:paraId="6550ED73" w14:textId="77777777" w:rsidR="00F81164" w:rsidRDefault="00F81164" w:rsidP="00F81164">
      <w:pPr>
        <w:spacing w:line="276" w:lineRule="auto"/>
        <w:rPr>
          <w:rFonts w:ascii="Bell MT" w:eastAsia="Times New Roman" w:hAnsi="Bell MT" w:cs="Calibri"/>
          <w:color w:val="000000"/>
          <w:kern w:val="0"/>
          <w:sz w:val="24"/>
          <w:szCs w:val="24"/>
          <w:lang w:eastAsia="en-PH"/>
          <w14:ligatures w14:val="none"/>
        </w:rPr>
      </w:pPr>
    </w:p>
    <w:p w14:paraId="2D599DBC" w14:textId="0B67517B" w:rsidR="00F81164" w:rsidRPr="00F81164" w:rsidRDefault="00F81164" w:rsidP="00F81164">
      <w:pPr>
        <w:spacing w:line="276" w:lineRule="auto"/>
        <w:rPr>
          <w:rFonts w:ascii="Bell MT" w:eastAsia="Times New Roman" w:hAnsi="Bell MT" w:cs="Calibri"/>
          <w:color w:val="000000"/>
          <w:kern w:val="0"/>
          <w:sz w:val="24"/>
          <w:szCs w:val="24"/>
          <w:lang w:eastAsia="en-PH"/>
          <w14:ligatures w14:val="none"/>
        </w:rPr>
      </w:pPr>
      <w:r w:rsidRPr="00F81164">
        <w:rPr>
          <w:rFonts w:ascii="Bell MT" w:eastAsia="Times New Roman" w:hAnsi="Bell MT" w:cs="Calibri"/>
          <w:color w:val="000000"/>
          <w:kern w:val="0"/>
          <w:sz w:val="24"/>
          <w:szCs w:val="24"/>
          <w:lang w:eastAsia="en-PH"/>
          <w14:ligatures w14:val="none"/>
        </w:rPr>
        <w:t>From Mental Images to Physical Representations</w:t>
      </w:r>
    </w:p>
    <w:p w14:paraId="1E83EAFF" w14:textId="2FB6DE58" w:rsidR="00F81164" w:rsidRPr="00F81164" w:rsidRDefault="00F81164" w:rsidP="00F81164">
      <w:pPr>
        <w:spacing w:line="276" w:lineRule="auto"/>
        <w:rPr>
          <w:rFonts w:ascii="Bell MT" w:eastAsia="Times New Roman" w:hAnsi="Bell MT" w:cs="Calibri"/>
          <w:color w:val="000000"/>
          <w:kern w:val="0"/>
          <w:sz w:val="24"/>
          <w:szCs w:val="24"/>
          <w:lang w:eastAsia="en-PH"/>
          <w14:ligatures w14:val="none"/>
        </w:rPr>
      </w:pPr>
      <w:r w:rsidRPr="00F81164">
        <w:rPr>
          <w:rFonts w:ascii="Bell MT" w:eastAsia="Times New Roman" w:hAnsi="Bell MT" w:cs="Calibri"/>
          <w:color w:val="000000"/>
          <w:kern w:val="0"/>
          <w:sz w:val="24"/>
          <w:szCs w:val="24"/>
          <w:lang w:eastAsia="en-PH"/>
          <w14:ligatures w14:val="none"/>
        </w:rPr>
        <w:t>This chapter emphasizes the significance of transforming abstract concepts into concrete mental images, laying the foundation for effective visualization.</w:t>
      </w:r>
    </w:p>
    <w:p w14:paraId="17AA2469" w14:textId="7244944E" w:rsidR="00457D39" w:rsidRPr="00457D39" w:rsidRDefault="00F81164" w:rsidP="00F81164">
      <w:pPr>
        <w:spacing w:line="276" w:lineRule="auto"/>
        <w:rPr>
          <w:rFonts w:ascii="Bell MT" w:eastAsia="Times New Roman" w:hAnsi="Bell MT" w:cs="Calibri"/>
          <w:color w:val="000000"/>
          <w:kern w:val="0"/>
          <w:sz w:val="24"/>
          <w:szCs w:val="24"/>
          <w:lang w:eastAsia="en-PH"/>
          <w14:ligatures w14:val="none"/>
        </w:rPr>
      </w:pPr>
      <w:r w:rsidRPr="00F81164">
        <w:rPr>
          <w:rFonts w:ascii="Bell MT" w:eastAsia="Times New Roman" w:hAnsi="Bell MT" w:cs="Calibri"/>
          <w:color w:val="000000"/>
          <w:kern w:val="0"/>
          <w:sz w:val="24"/>
          <w:szCs w:val="24"/>
          <w:lang w:eastAsia="en-PH"/>
          <w14:ligatures w14:val="none"/>
        </w:rPr>
        <w:t>Real-Life Example: An architect's approach to designing buildings by first creating detailed mental blueprints, illustrating the power of mental images (1).</w:t>
      </w:r>
    </w:p>
    <w:p w14:paraId="6746F9D9" w14:textId="77777777" w:rsidR="00F81164" w:rsidRDefault="00F81164" w:rsidP="001F61B3">
      <w:pPr>
        <w:spacing w:line="276" w:lineRule="auto"/>
        <w:rPr>
          <w:rFonts w:ascii="Bell MT" w:eastAsia="Times New Roman" w:hAnsi="Bell MT" w:cs="Calibri"/>
          <w:b/>
          <w:bCs/>
          <w:color w:val="000000"/>
          <w:kern w:val="0"/>
          <w:sz w:val="24"/>
          <w:szCs w:val="24"/>
          <w:lang w:eastAsia="en-PH"/>
          <w14:ligatures w14:val="none"/>
        </w:rPr>
      </w:pPr>
    </w:p>
    <w:p w14:paraId="12A6ADD9" w14:textId="157C9403" w:rsidR="00457D39" w:rsidRPr="001F61B3" w:rsidRDefault="00457D39" w:rsidP="001F61B3">
      <w:pPr>
        <w:spacing w:line="276" w:lineRule="auto"/>
        <w:rPr>
          <w:rFonts w:ascii="Bell MT" w:eastAsia="Times New Roman" w:hAnsi="Bell MT" w:cs="Calibri"/>
          <w:b/>
          <w:bCs/>
          <w:color w:val="000000"/>
          <w:kern w:val="0"/>
          <w:sz w:val="24"/>
          <w:szCs w:val="24"/>
          <w:lang w:eastAsia="en-PH"/>
          <w14:ligatures w14:val="none"/>
        </w:rPr>
      </w:pPr>
      <w:r w:rsidRPr="001F61B3">
        <w:rPr>
          <w:rFonts w:ascii="Bell MT" w:eastAsia="Times New Roman" w:hAnsi="Bell MT" w:cs="Calibri"/>
          <w:b/>
          <w:bCs/>
          <w:color w:val="000000"/>
          <w:kern w:val="0"/>
          <w:sz w:val="24"/>
          <w:szCs w:val="24"/>
          <w:lang w:eastAsia="en-PH"/>
          <w14:ligatures w14:val="none"/>
        </w:rPr>
        <w:t>The Art of Visualization: Techniques for Enhancing Your Imagery and Improving Memory</w:t>
      </w:r>
    </w:p>
    <w:p w14:paraId="623174CF" w14:textId="5D340B72" w:rsidR="00F81164" w:rsidRPr="00F81164" w:rsidRDefault="00F81164" w:rsidP="00F81164">
      <w:pPr>
        <w:spacing w:line="276" w:lineRule="auto"/>
        <w:rPr>
          <w:rFonts w:ascii="Bell MT" w:eastAsia="Times New Roman" w:hAnsi="Bell MT" w:cs="Calibri"/>
          <w:color w:val="000000"/>
          <w:kern w:val="0"/>
          <w:sz w:val="24"/>
          <w:szCs w:val="24"/>
          <w:lang w:eastAsia="en-PH"/>
          <w14:ligatures w14:val="none"/>
        </w:rPr>
      </w:pPr>
      <w:r w:rsidRPr="00F81164">
        <w:rPr>
          <w:rFonts w:ascii="Bell MT" w:eastAsia="Times New Roman" w:hAnsi="Bell MT" w:cs="Calibri"/>
          <w:color w:val="000000"/>
          <w:kern w:val="0"/>
          <w:sz w:val="24"/>
          <w:szCs w:val="24"/>
          <w:lang w:eastAsia="en-PH"/>
          <w14:ligatures w14:val="none"/>
        </w:rPr>
        <w:t>Techniques for enhancing imagery and improving memory are explored in this chapter, offering readers actionable methods to sharpen their visualization skills.</w:t>
      </w:r>
    </w:p>
    <w:p w14:paraId="7ACE412E" w14:textId="01C0B219" w:rsidR="00A1514D" w:rsidRDefault="00F81164" w:rsidP="001F61B3">
      <w:pPr>
        <w:spacing w:line="276" w:lineRule="auto"/>
        <w:rPr>
          <w:rFonts w:ascii="Bell MT" w:eastAsia="Times New Roman" w:hAnsi="Bell MT" w:cs="Calibri"/>
          <w:color w:val="000000"/>
          <w:kern w:val="0"/>
          <w:sz w:val="24"/>
          <w:szCs w:val="24"/>
          <w:lang w:eastAsia="en-PH"/>
          <w14:ligatures w14:val="none"/>
        </w:rPr>
      </w:pPr>
      <w:r w:rsidRPr="00F81164">
        <w:rPr>
          <w:rFonts w:ascii="Bell MT" w:eastAsia="Times New Roman" w:hAnsi="Bell MT" w:cs="Calibri"/>
          <w:color w:val="000000"/>
          <w:kern w:val="0"/>
          <w:sz w:val="24"/>
          <w:szCs w:val="24"/>
          <w:lang w:eastAsia="en-PH"/>
          <w14:ligatures w14:val="none"/>
        </w:rPr>
        <w:t>Case Study: An actor's training regimen, highlighting how visualization techniques contribute to improving performance by enhancing memory and comprehension (2).</w:t>
      </w:r>
    </w:p>
    <w:p w14:paraId="54B474FE" w14:textId="77777777" w:rsidR="00C70ED3" w:rsidRPr="00C70ED3" w:rsidRDefault="00C70ED3" w:rsidP="001F61B3">
      <w:pPr>
        <w:spacing w:line="276" w:lineRule="auto"/>
        <w:rPr>
          <w:rFonts w:ascii="Bell MT" w:eastAsia="Times New Roman" w:hAnsi="Bell MT" w:cs="Calibri"/>
          <w:color w:val="000000"/>
          <w:kern w:val="0"/>
          <w:sz w:val="24"/>
          <w:szCs w:val="24"/>
          <w:lang w:eastAsia="en-PH"/>
          <w14:ligatures w14:val="none"/>
        </w:rPr>
      </w:pPr>
    </w:p>
    <w:p w14:paraId="1F6822EB" w14:textId="73D984F3" w:rsidR="00457D39" w:rsidRPr="001F61B3" w:rsidRDefault="00457D39" w:rsidP="001F61B3">
      <w:pPr>
        <w:spacing w:line="276" w:lineRule="auto"/>
        <w:rPr>
          <w:rFonts w:ascii="Bell MT" w:eastAsia="Times New Roman" w:hAnsi="Bell MT" w:cs="Calibri"/>
          <w:b/>
          <w:bCs/>
          <w:color w:val="000000"/>
          <w:kern w:val="0"/>
          <w:sz w:val="24"/>
          <w:szCs w:val="24"/>
          <w:lang w:eastAsia="en-PH"/>
          <w14:ligatures w14:val="none"/>
        </w:rPr>
      </w:pPr>
      <w:r w:rsidRPr="001F61B3">
        <w:rPr>
          <w:rFonts w:ascii="Bell MT" w:eastAsia="Times New Roman" w:hAnsi="Bell MT" w:cs="Calibri"/>
          <w:b/>
          <w:bCs/>
          <w:color w:val="000000"/>
          <w:kern w:val="0"/>
          <w:sz w:val="24"/>
          <w:szCs w:val="24"/>
          <w:lang w:eastAsia="en-PH"/>
          <w14:ligatures w14:val="none"/>
        </w:rPr>
        <w:t>Adding Sensory Details: How to Make Your Visuals More Engaging and Effective</w:t>
      </w:r>
    </w:p>
    <w:p w14:paraId="0F31ADC8" w14:textId="4725918A" w:rsidR="00A1514D" w:rsidRPr="00A1514D" w:rsidRDefault="00A1514D" w:rsidP="00A1514D">
      <w:pPr>
        <w:spacing w:line="276" w:lineRule="auto"/>
        <w:rPr>
          <w:rFonts w:ascii="Bell MT" w:eastAsia="Times New Roman" w:hAnsi="Bell MT" w:cs="Calibri"/>
          <w:color w:val="000000"/>
          <w:kern w:val="0"/>
          <w:sz w:val="24"/>
          <w:szCs w:val="24"/>
          <w:lang w:eastAsia="en-PH"/>
          <w14:ligatures w14:val="none"/>
        </w:rPr>
      </w:pPr>
      <w:r w:rsidRPr="00A1514D">
        <w:rPr>
          <w:rFonts w:ascii="Bell MT" w:eastAsia="Times New Roman" w:hAnsi="Bell MT" w:cs="Calibri"/>
          <w:color w:val="000000"/>
          <w:kern w:val="0"/>
          <w:sz w:val="24"/>
          <w:szCs w:val="24"/>
          <w:lang w:eastAsia="en-PH"/>
          <w14:ligatures w14:val="none"/>
        </w:rPr>
        <w:t>Sensory details play a crucial role in creating engaging visuals. This chapter discusses how to incorporate sensory information to make mental images more compelling and effective.</w:t>
      </w:r>
    </w:p>
    <w:p w14:paraId="7035AECF" w14:textId="7FE49D41" w:rsidR="00457D39" w:rsidRPr="00457D39" w:rsidRDefault="00A1514D" w:rsidP="00A1514D">
      <w:pPr>
        <w:spacing w:line="276" w:lineRule="auto"/>
        <w:rPr>
          <w:rFonts w:ascii="Bell MT" w:eastAsia="Times New Roman" w:hAnsi="Bell MT" w:cs="Calibri"/>
          <w:color w:val="000000"/>
          <w:kern w:val="0"/>
          <w:sz w:val="24"/>
          <w:szCs w:val="24"/>
          <w:lang w:eastAsia="en-PH"/>
          <w14:ligatures w14:val="none"/>
        </w:rPr>
      </w:pPr>
      <w:r w:rsidRPr="00A1514D">
        <w:rPr>
          <w:rFonts w:ascii="Bell MT" w:eastAsia="Times New Roman" w:hAnsi="Bell MT" w:cs="Calibri"/>
          <w:color w:val="000000"/>
          <w:kern w:val="0"/>
          <w:sz w:val="24"/>
          <w:szCs w:val="24"/>
          <w:lang w:eastAsia="en-PH"/>
          <w14:ligatures w14:val="none"/>
        </w:rPr>
        <w:lastRenderedPageBreak/>
        <w:t>Real-Life Example: A chef's practice of using sensory details like aroma, taste, and texture to enhance food presentation, illustrating the power of multisensory visualization (3).</w:t>
      </w:r>
    </w:p>
    <w:p w14:paraId="14D6CF47" w14:textId="77777777" w:rsidR="00A1514D" w:rsidRDefault="00A1514D" w:rsidP="001F61B3">
      <w:pPr>
        <w:spacing w:line="276" w:lineRule="auto"/>
        <w:rPr>
          <w:rFonts w:ascii="Bell MT" w:eastAsia="Times New Roman" w:hAnsi="Bell MT" w:cs="Calibri"/>
          <w:b/>
          <w:bCs/>
          <w:color w:val="000000"/>
          <w:kern w:val="0"/>
          <w:sz w:val="24"/>
          <w:szCs w:val="24"/>
          <w:lang w:eastAsia="en-PH"/>
          <w14:ligatures w14:val="none"/>
        </w:rPr>
      </w:pPr>
    </w:p>
    <w:p w14:paraId="791056FA" w14:textId="55A778EC" w:rsidR="00457D39" w:rsidRPr="001F61B3" w:rsidRDefault="00457D39" w:rsidP="001F61B3">
      <w:pPr>
        <w:spacing w:line="276" w:lineRule="auto"/>
        <w:rPr>
          <w:rFonts w:ascii="Bell MT" w:eastAsia="Times New Roman" w:hAnsi="Bell MT" w:cs="Calibri"/>
          <w:b/>
          <w:bCs/>
          <w:color w:val="000000"/>
          <w:kern w:val="0"/>
          <w:sz w:val="24"/>
          <w:szCs w:val="24"/>
          <w:lang w:eastAsia="en-PH"/>
          <w14:ligatures w14:val="none"/>
        </w:rPr>
      </w:pPr>
      <w:r w:rsidRPr="001F61B3">
        <w:rPr>
          <w:rFonts w:ascii="Bell MT" w:eastAsia="Times New Roman" w:hAnsi="Bell MT" w:cs="Calibri"/>
          <w:b/>
          <w:bCs/>
          <w:color w:val="000000"/>
          <w:kern w:val="0"/>
          <w:sz w:val="24"/>
          <w:szCs w:val="24"/>
          <w:lang w:eastAsia="en-PH"/>
          <w14:ligatures w14:val="none"/>
        </w:rPr>
        <w:t>Maximizing the Power of Color: How to Use Color to Enhance Your Visuals and Improve Memory</w:t>
      </w:r>
    </w:p>
    <w:p w14:paraId="2B76B448" w14:textId="6B4D35B5" w:rsidR="00A1514D" w:rsidRPr="00A1514D" w:rsidRDefault="00A1514D" w:rsidP="00A1514D">
      <w:pPr>
        <w:spacing w:line="276" w:lineRule="auto"/>
        <w:rPr>
          <w:rFonts w:ascii="Bell MT" w:eastAsia="Times New Roman" w:hAnsi="Bell MT" w:cs="Calibri"/>
          <w:color w:val="000000"/>
          <w:kern w:val="0"/>
          <w:sz w:val="24"/>
          <w:szCs w:val="24"/>
          <w:lang w:eastAsia="en-PH"/>
          <w14:ligatures w14:val="none"/>
        </w:rPr>
      </w:pPr>
      <w:r w:rsidRPr="00A1514D">
        <w:rPr>
          <w:rFonts w:ascii="Bell MT" w:eastAsia="Times New Roman" w:hAnsi="Bell MT" w:cs="Calibri"/>
          <w:color w:val="000000"/>
          <w:kern w:val="0"/>
          <w:sz w:val="24"/>
          <w:szCs w:val="24"/>
          <w:lang w:eastAsia="en-PH"/>
          <w14:ligatures w14:val="none"/>
        </w:rPr>
        <w:t>Color is a potent tool for enhancing memory and comprehension. This chapter explores how to leverage color effectively in mental imagery.</w:t>
      </w:r>
    </w:p>
    <w:p w14:paraId="0EB34458" w14:textId="03EEF471" w:rsidR="00457D39" w:rsidRDefault="00A1514D" w:rsidP="00A1514D">
      <w:pPr>
        <w:spacing w:line="276" w:lineRule="auto"/>
        <w:rPr>
          <w:rFonts w:ascii="Bell MT" w:eastAsia="Times New Roman" w:hAnsi="Bell MT" w:cs="Calibri"/>
          <w:color w:val="000000"/>
          <w:kern w:val="0"/>
          <w:sz w:val="24"/>
          <w:szCs w:val="24"/>
          <w:lang w:eastAsia="en-PH"/>
          <w14:ligatures w14:val="none"/>
        </w:rPr>
      </w:pPr>
      <w:r w:rsidRPr="00A1514D">
        <w:rPr>
          <w:rFonts w:ascii="Bell MT" w:eastAsia="Times New Roman" w:hAnsi="Bell MT" w:cs="Calibri"/>
          <w:color w:val="000000"/>
          <w:kern w:val="0"/>
          <w:sz w:val="24"/>
          <w:szCs w:val="24"/>
          <w:lang w:eastAsia="en-PH"/>
          <w14:ligatures w14:val="none"/>
        </w:rPr>
        <w:t>Case Study: An interior designer's use of color psychology to create visually appealing spaces that are both memorable and functional (4).</w:t>
      </w:r>
    </w:p>
    <w:p w14:paraId="3824287E" w14:textId="77777777" w:rsidR="00A1514D" w:rsidRPr="00457D39" w:rsidRDefault="00A1514D" w:rsidP="00A1514D">
      <w:pPr>
        <w:spacing w:line="276" w:lineRule="auto"/>
        <w:rPr>
          <w:rFonts w:ascii="Bell MT" w:eastAsia="Times New Roman" w:hAnsi="Bell MT" w:cs="Calibri"/>
          <w:color w:val="000000"/>
          <w:kern w:val="0"/>
          <w:sz w:val="24"/>
          <w:szCs w:val="24"/>
          <w:lang w:eastAsia="en-PH"/>
          <w14:ligatures w14:val="none"/>
        </w:rPr>
      </w:pPr>
    </w:p>
    <w:p w14:paraId="02E5AB36" w14:textId="55116016" w:rsidR="00457D39" w:rsidRPr="001F61B3" w:rsidRDefault="00457D39" w:rsidP="001F61B3">
      <w:pPr>
        <w:spacing w:line="276" w:lineRule="auto"/>
        <w:rPr>
          <w:rFonts w:ascii="Bell MT" w:eastAsia="Times New Roman" w:hAnsi="Bell MT" w:cs="Calibri"/>
          <w:b/>
          <w:bCs/>
          <w:color w:val="000000"/>
          <w:kern w:val="0"/>
          <w:sz w:val="24"/>
          <w:szCs w:val="24"/>
          <w:lang w:eastAsia="en-PH"/>
          <w14:ligatures w14:val="none"/>
        </w:rPr>
      </w:pPr>
      <w:r w:rsidRPr="001F61B3">
        <w:rPr>
          <w:rFonts w:ascii="Bell MT" w:eastAsia="Times New Roman" w:hAnsi="Bell MT" w:cs="Calibri"/>
          <w:b/>
          <w:bCs/>
          <w:color w:val="000000"/>
          <w:kern w:val="0"/>
          <w:sz w:val="24"/>
          <w:szCs w:val="24"/>
          <w:lang w:eastAsia="en-PH"/>
          <w14:ligatures w14:val="none"/>
        </w:rPr>
        <w:t>The Art of Simplification: How to Use Minimalism to Create Strong Visuals for Better Recall</w:t>
      </w:r>
    </w:p>
    <w:p w14:paraId="62AC4A5E" w14:textId="7029088B" w:rsidR="00A1514D" w:rsidRPr="00A1514D" w:rsidRDefault="00A1514D" w:rsidP="00A1514D">
      <w:pPr>
        <w:spacing w:line="276" w:lineRule="auto"/>
        <w:rPr>
          <w:rFonts w:ascii="Bell MT" w:hAnsi="Bell MT"/>
          <w:sz w:val="24"/>
          <w:szCs w:val="24"/>
        </w:rPr>
      </w:pPr>
      <w:r w:rsidRPr="00A1514D">
        <w:rPr>
          <w:rFonts w:ascii="Bell MT" w:hAnsi="Bell MT"/>
          <w:sz w:val="24"/>
          <w:szCs w:val="24"/>
        </w:rPr>
        <w:t>Simplification is essential for creating strong visuals. This chapter delves into the art of minimalism and how it can enhance memory recall and understanding.</w:t>
      </w:r>
    </w:p>
    <w:p w14:paraId="34618402" w14:textId="06ADD12B" w:rsidR="00C17455" w:rsidRDefault="00A1514D" w:rsidP="00A1514D">
      <w:pPr>
        <w:spacing w:line="276" w:lineRule="auto"/>
        <w:rPr>
          <w:rFonts w:ascii="Bell MT" w:hAnsi="Bell MT"/>
          <w:sz w:val="24"/>
          <w:szCs w:val="24"/>
        </w:rPr>
      </w:pPr>
      <w:r w:rsidRPr="00A1514D">
        <w:rPr>
          <w:rFonts w:ascii="Bell MT" w:hAnsi="Bell MT"/>
          <w:sz w:val="24"/>
          <w:szCs w:val="24"/>
        </w:rPr>
        <w:t>Real-Life Example: A graphic designer's approach to simplifying complex ideas through clean and concise visual representations, highlighting the effectiveness of simplicity (5).</w:t>
      </w:r>
    </w:p>
    <w:p w14:paraId="61CC0924" w14:textId="77777777" w:rsidR="00C70ED3" w:rsidRDefault="00C70ED3" w:rsidP="00C70ED3">
      <w:pPr>
        <w:spacing w:line="276" w:lineRule="auto"/>
        <w:rPr>
          <w:rFonts w:ascii="Bell MT" w:hAnsi="Bell MT"/>
          <w:sz w:val="24"/>
          <w:szCs w:val="24"/>
        </w:rPr>
      </w:pPr>
    </w:p>
    <w:p w14:paraId="313FC2B2" w14:textId="75EB572C" w:rsidR="00C70ED3" w:rsidRPr="00C70ED3" w:rsidRDefault="00C70ED3" w:rsidP="00C70ED3">
      <w:pPr>
        <w:spacing w:line="276" w:lineRule="auto"/>
        <w:rPr>
          <w:rFonts w:ascii="Bell MT" w:hAnsi="Bell MT"/>
          <w:sz w:val="24"/>
          <w:szCs w:val="24"/>
        </w:rPr>
      </w:pPr>
      <w:r w:rsidRPr="00C70ED3">
        <w:rPr>
          <w:rFonts w:ascii="Bell MT" w:hAnsi="Bell MT"/>
          <w:sz w:val="24"/>
          <w:szCs w:val="24"/>
        </w:rPr>
        <w:t>Conclusion</w:t>
      </w:r>
    </w:p>
    <w:p w14:paraId="761CF4F6" w14:textId="77777777" w:rsidR="00C70ED3" w:rsidRPr="00C70ED3" w:rsidRDefault="00C70ED3" w:rsidP="00C70ED3">
      <w:pPr>
        <w:spacing w:line="276" w:lineRule="auto"/>
        <w:rPr>
          <w:rFonts w:ascii="Bell MT" w:hAnsi="Bell MT"/>
          <w:sz w:val="24"/>
          <w:szCs w:val="24"/>
        </w:rPr>
      </w:pPr>
      <w:r w:rsidRPr="00C70ED3">
        <w:rPr>
          <w:rFonts w:ascii="Bell MT" w:hAnsi="Bell MT"/>
          <w:sz w:val="24"/>
          <w:szCs w:val="24"/>
        </w:rPr>
        <w:t>Visualization is an art that, when mastered, can significantly enhance memory recall and understanding. By learning to create strong visuals, employing techniques to enhance imagery, incorporating sensory details, leveraging the power of color, and embracing the art of simplification, individuals can harness the full potential of visualization for improved memory and comprehension.</w:t>
      </w:r>
    </w:p>
    <w:p w14:paraId="4FEE7A73" w14:textId="77777777" w:rsidR="00C70ED3" w:rsidRPr="00C70ED3" w:rsidRDefault="00C70ED3" w:rsidP="00C70ED3">
      <w:pPr>
        <w:spacing w:line="276" w:lineRule="auto"/>
        <w:rPr>
          <w:rFonts w:ascii="Bell MT" w:hAnsi="Bell MT"/>
          <w:sz w:val="24"/>
          <w:szCs w:val="24"/>
        </w:rPr>
      </w:pPr>
    </w:p>
    <w:p w14:paraId="478DC6E5" w14:textId="3A80D72B" w:rsidR="00C70ED3" w:rsidRPr="00C70ED3" w:rsidRDefault="00C70ED3" w:rsidP="00C70ED3">
      <w:pPr>
        <w:spacing w:line="276" w:lineRule="auto"/>
        <w:rPr>
          <w:rFonts w:ascii="Bell MT" w:hAnsi="Bell MT"/>
          <w:b/>
          <w:bCs/>
          <w:sz w:val="24"/>
          <w:szCs w:val="24"/>
        </w:rPr>
      </w:pPr>
      <w:r w:rsidRPr="00C70ED3">
        <w:rPr>
          <w:rFonts w:ascii="Bell MT" w:hAnsi="Bell MT"/>
          <w:b/>
          <w:bCs/>
          <w:sz w:val="24"/>
          <w:szCs w:val="24"/>
        </w:rPr>
        <w:t>References:</w:t>
      </w:r>
    </w:p>
    <w:p w14:paraId="25141031" w14:textId="77777777" w:rsidR="00C70ED3" w:rsidRPr="00C70ED3" w:rsidRDefault="00C70ED3" w:rsidP="00C70ED3">
      <w:pPr>
        <w:spacing w:line="276" w:lineRule="auto"/>
        <w:rPr>
          <w:rFonts w:ascii="Bell MT" w:hAnsi="Bell MT"/>
          <w:i/>
          <w:iCs/>
          <w:sz w:val="20"/>
          <w:szCs w:val="20"/>
        </w:rPr>
      </w:pPr>
      <w:r w:rsidRPr="00C70ED3">
        <w:rPr>
          <w:rFonts w:ascii="Bell MT" w:hAnsi="Bell MT"/>
          <w:i/>
          <w:iCs/>
          <w:sz w:val="20"/>
          <w:szCs w:val="20"/>
        </w:rPr>
        <w:t>Personal Interview: Details on file with the author.</w:t>
      </w:r>
    </w:p>
    <w:p w14:paraId="0DBDE8D8" w14:textId="77777777" w:rsidR="00C70ED3" w:rsidRPr="00C70ED3" w:rsidRDefault="00C70ED3" w:rsidP="00C70ED3">
      <w:pPr>
        <w:spacing w:line="276" w:lineRule="auto"/>
        <w:rPr>
          <w:rFonts w:ascii="Bell MT" w:hAnsi="Bell MT"/>
          <w:i/>
          <w:iCs/>
          <w:sz w:val="20"/>
          <w:szCs w:val="20"/>
        </w:rPr>
      </w:pPr>
      <w:r w:rsidRPr="00C70ED3">
        <w:rPr>
          <w:rFonts w:ascii="Bell MT" w:hAnsi="Bell MT"/>
          <w:i/>
          <w:iCs/>
          <w:sz w:val="20"/>
          <w:szCs w:val="20"/>
        </w:rPr>
        <w:t>Stanislavski, C. (1936). An Actor Prepares. Bloomsbury Publishing.</w:t>
      </w:r>
    </w:p>
    <w:p w14:paraId="499A4D0E" w14:textId="77777777" w:rsidR="00C70ED3" w:rsidRPr="00C70ED3" w:rsidRDefault="00C70ED3" w:rsidP="00C70ED3">
      <w:pPr>
        <w:spacing w:line="276" w:lineRule="auto"/>
        <w:rPr>
          <w:rFonts w:ascii="Bell MT" w:hAnsi="Bell MT"/>
          <w:i/>
          <w:iCs/>
          <w:sz w:val="20"/>
          <w:szCs w:val="20"/>
        </w:rPr>
      </w:pPr>
      <w:r w:rsidRPr="00C70ED3">
        <w:rPr>
          <w:rFonts w:ascii="Bell MT" w:hAnsi="Bell MT"/>
          <w:i/>
          <w:iCs/>
          <w:sz w:val="20"/>
          <w:szCs w:val="20"/>
        </w:rPr>
        <w:t>Personal Interview: Details on file with the author.</w:t>
      </w:r>
    </w:p>
    <w:p w14:paraId="3F8B00D5" w14:textId="77777777" w:rsidR="00C70ED3" w:rsidRPr="00C70ED3" w:rsidRDefault="00C70ED3" w:rsidP="00C70ED3">
      <w:pPr>
        <w:spacing w:line="276" w:lineRule="auto"/>
        <w:rPr>
          <w:rFonts w:ascii="Bell MT" w:hAnsi="Bell MT"/>
          <w:i/>
          <w:iCs/>
          <w:sz w:val="20"/>
          <w:szCs w:val="20"/>
        </w:rPr>
      </w:pPr>
      <w:proofErr w:type="spellStart"/>
      <w:r w:rsidRPr="00C70ED3">
        <w:rPr>
          <w:rFonts w:ascii="Bell MT" w:hAnsi="Bell MT"/>
          <w:i/>
          <w:iCs/>
          <w:sz w:val="20"/>
          <w:szCs w:val="20"/>
        </w:rPr>
        <w:t>Birren</w:t>
      </w:r>
      <w:proofErr w:type="spellEnd"/>
      <w:r w:rsidRPr="00C70ED3">
        <w:rPr>
          <w:rFonts w:ascii="Bell MT" w:hAnsi="Bell MT"/>
          <w:i/>
          <w:iCs/>
          <w:sz w:val="20"/>
          <w:szCs w:val="20"/>
        </w:rPr>
        <w:t xml:space="preserve">, F., &amp; </w:t>
      </w:r>
      <w:proofErr w:type="spellStart"/>
      <w:r w:rsidRPr="00C70ED3">
        <w:rPr>
          <w:rFonts w:ascii="Bell MT" w:hAnsi="Bell MT"/>
          <w:i/>
          <w:iCs/>
          <w:sz w:val="20"/>
          <w:szCs w:val="20"/>
        </w:rPr>
        <w:t>Birren</w:t>
      </w:r>
      <w:proofErr w:type="spellEnd"/>
      <w:r w:rsidRPr="00C70ED3">
        <w:rPr>
          <w:rFonts w:ascii="Bell MT" w:hAnsi="Bell MT"/>
          <w:i/>
          <w:iCs/>
          <w:sz w:val="20"/>
          <w:szCs w:val="20"/>
        </w:rPr>
        <w:t>, E. (1961). Color Psychology and Color Therapy: A Factual Study of the Influence of Color on Human Life. Citadel Press.</w:t>
      </w:r>
    </w:p>
    <w:p w14:paraId="4DB2E017" w14:textId="52ABB0B0" w:rsidR="00A1514D" w:rsidRPr="00C70ED3" w:rsidRDefault="00C70ED3" w:rsidP="00C70ED3">
      <w:pPr>
        <w:spacing w:line="276" w:lineRule="auto"/>
        <w:rPr>
          <w:rFonts w:ascii="Bell MT" w:hAnsi="Bell MT"/>
          <w:i/>
          <w:iCs/>
          <w:sz w:val="20"/>
          <w:szCs w:val="20"/>
        </w:rPr>
      </w:pPr>
      <w:r w:rsidRPr="00C70ED3">
        <w:rPr>
          <w:rFonts w:ascii="Bell MT" w:hAnsi="Bell MT"/>
          <w:i/>
          <w:iCs/>
          <w:sz w:val="20"/>
          <w:szCs w:val="20"/>
        </w:rPr>
        <w:t>Personal Interview: Details on file with the author.</w:t>
      </w:r>
    </w:p>
    <w:p w14:paraId="1C12110D" w14:textId="77777777" w:rsidR="00C17455" w:rsidRPr="00C70ED3" w:rsidRDefault="00C17455" w:rsidP="00C70ED3">
      <w:pPr>
        <w:spacing w:line="276" w:lineRule="auto"/>
        <w:rPr>
          <w:i/>
          <w:iCs/>
          <w:sz w:val="20"/>
          <w:szCs w:val="20"/>
        </w:rPr>
      </w:pPr>
      <w:r w:rsidRPr="00C70ED3">
        <w:rPr>
          <w:i/>
          <w:iCs/>
          <w:sz w:val="20"/>
          <w:szCs w:val="20"/>
        </w:rPr>
        <w:br w:type="page"/>
      </w:r>
    </w:p>
    <w:p w14:paraId="7C24EEC5" w14:textId="74E4EC05" w:rsidR="00C17455" w:rsidRPr="0056536F" w:rsidRDefault="00C17455" w:rsidP="00C17455">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56536F">
        <w:rPr>
          <w:rFonts w:ascii="Perpetua Titling MT" w:eastAsia="Times New Roman" w:hAnsi="Perpetua Titling MT" w:cs="Calibri"/>
          <w:b/>
          <w:bCs/>
          <w:color w:val="000000"/>
          <w:kern w:val="0"/>
          <w:sz w:val="24"/>
          <w:szCs w:val="24"/>
          <w:lang w:eastAsia="en-PH"/>
          <w14:ligatures w14:val="none"/>
        </w:rPr>
        <w:lastRenderedPageBreak/>
        <w:t>“</w:t>
      </w:r>
      <w:r w:rsidR="00457D39" w:rsidRPr="0056536F">
        <w:rPr>
          <w:rFonts w:ascii="Perpetua Titling MT" w:eastAsia="Times New Roman" w:hAnsi="Perpetua Titling MT" w:cs="Calibri"/>
          <w:b/>
          <w:bCs/>
          <w:color w:val="000000"/>
          <w:kern w:val="0"/>
          <w:sz w:val="24"/>
          <w:szCs w:val="24"/>
          <w:lang w:eastAsia="en-PH"/>
          <w14:ligatures w14:val="none"/>
        </w:rPr>
        <w:t>Memory Reinforcement through Visualization: Using Imagery and Association to Enhance Retention</w:t>
      </w:r>
      <w:r w:rsidRPr="0056536F">
        <w:rPr>
          <w:rFonts w:ascii="Perpetua Titling MT" w:eastAsia="Times New Roman" w:hAnsi="Perpetua Titling MT" w:cs="Calibri"/>
          <w:b/>
          <w:bCs/>
          <w:color w:val="000000"/>
          <w:kern w:val="0"/>
          <w:sz w:val="24"/>
          <w:szCs w:val="24"/>
          <w:lang w:eastAsia="en-PH"/>
          <w14:ligatures w14:val="none"/>
        </w:rPr>
        <w:t>”</w:t>
      </w:r>
    </w:p>
    <w:p w14:paraId="2FE8ED9C" w14:textId="77777777" w:rsidR="00C17455" w:rsidRPr="00C51110" w:rsidRDefault="00C17455" w:rsidP="00C17455">
      <w:pPr>
        <w:spacing w:line="276" w:lineRule="auto"/>
        <w:rPr>
          <w:rFonts w:ascii="Bell MT" w:hAnsi="Bell MT"/>
          <w:sz w:val="24"/>
          <w:szCs w:val="24"/>
        </w:rPr>
      </w:pPr>
    </w:p>
    <w:p w14:paraId="70B54DD0" w14:textId="186D6B1E" w:rsidR="00457D39" w:rsidRPr="00457D39" w:rsidRDefault="00457D39" w:rsidP="00457D3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457D39">
        <w:rPr>
          <w:rFonts w:ascii="Bell MT" w:eastAsia="Times New Roman" w:hAnsi="Bell MT" w:cs="Calibri"/>
          <w:color w:val="000000"/>
          <w:kern w:val="0"/>
          <w:sz w:val="24"/>
          <w:szCs w:val="24"/>
          <w:lang w:eastAsia="en-PH"/>
          <w14:ligatures w14:val="none"/>
        </w:rPr>
        <w:t xml:space="preserve">Do you want to retain more of the facts and information you learn? Visualization is a powerful tool that can help with improved memory and retention. In this </w:t>
      </w:r>
      <w:r>
        <w:rPr>
          <w:rFonts w:ascii="Bell MT" w:eastAsia="Times New Roman" w:hAnsi="Bell MT" w:cs="Calibri"/>
          <w:color w:val="000000"/>
          <w:kern w:val="0"/>
          <w:sz w:val="24"/>
          <w:szCs w:val="24"/>
          <w:lang w:eastAsia="en-PH"/>
          <w14:ligatures w14:val="none"/>
        </w:rPr>
        <w:t>topic</w:t>
      </w:r>
      <w:r w:rsidRPr="00457D39">
        <w:rPr>
          <w:rFonts w:ascii="Bell MT" w:eastAsia="Times New Roman" w:hAnsi="Bell MT" w:cs="Calibri"/>
          <w:color w:val="000000"/>
          <w:kern w:val="0"/>
          <w:sz w:val="24"/>
          <w:szCs w:val="24"/>
          <w:lang w:eastAsia="en-PH"/>
          <w14:ligatures w14:val="none"/>
        </w:rPr>
        <w:t xml:space="preserve">, we’ll discuss ways to use imagery and association to create powerful memories, and learn how to use visualization to reinforce what we remember. </w:t>
      </w:r>
    </w:p>
    <w:p w14:paraId="6FCFBD31" w14:textId="77777777" w:rsidR="00C17455" w:rsidRDefault="00C17455" w:rsidP="00C17455">
      <w:pPr>
        <w:shd w:val="clear" w:color="auto" w:fill="FFFFFF"/>
        <w:spacing w:after="0" w:line="276" w:lineRule="auto"/>
        <w:rPr>
          <w:rFonts w:ascii="Bell MT" w:hAnsi="Bell MT"/>
          <w:sz w:val="24"/>
          <w:szCs w:val="24"/>
        </w:rPr>
      </w:pPr>
    </w:p>
    <w:p w14:paraId="1B8F065E" w14:textId="77777777" w:rsidR="0056536F" w:rsidRDefault="0056536F" w:rsidP="00C17455">
      <w:pPr>
        <w:shd w:val="clear" w:color="auto" w:fill="FFFFFF"/>
        <w:spacing w:after="0" w:line="276" w:lineRule="auto"/>
        <w:rPr>
          <w:rFonts w:ascii="Bell MT" w:hAnsi="Bell MT"/>
          <w:sz w:val="24"/>
          <w:szCs w:val="24"/>
        </w:rPr>
      </w:pPr>
    </w:p>
    <w:p w14:paraId="729C1F12" w14:textId="5A970CF5" w:rsidR="00457D39" w:rsidRPr="0056536F" w:rsidRDefault="00457D39" w:rsidP="003D36E3">
      <w:pPr>
        <w:spacing w:line="276" w:lineRule="auto"/>
        <w:rPr>
          <w:rFonts w:ascii="Bell MT" w:eastAsia="Times New Roman" w:hAnsi="Bell MT" w:cs="Calibri"/>
          <w:b/>
          <w:bCs/>
          <w:color w:val="000000"/>
          <w:kern w:val="0"/>
          <w:sz w:val="24"/>
          <w:szCs w:val="24"/>
          <w:lang w:eastAsia="en-PH"/>
          <w14:ligatures w14:val="none"/>
        </w:rPr>
      </w:pPr>
      <w:r w:rsidRPr="0056536F">
        <w:rPr>
          <w:rFonts w:ascii="Bell MT" w:eastAsia="Times New Roman" w:hAnsi="Bell MT" w:cs="Calibri"/>
          <w:b/>
          <w:bCs/>
          <w:color w:val="000000"/>
          <w:kern w:val="0"/>
          <w:sz w:val="24"/>
          <w:szCs w:val="24"/>
          <w:lang w:eastAsia="en-PH"/>
          <w14:ligatures w14:val="none"/>
        </w:rPr>
        <w:t>The Benefits of Association for Improved Memory: How to Connect Information for Better Recall</w:t>
      </w:r>
    </w:p>
    <w:p w14:paraId="349D6E70" w14:textId="77777777" w:rsidR="00047EFB" w:rsidRPr="00047EFB" w:rsidRDefault="00047EFB" w:rsidP="00047EFB">
      <w:pPr>
        <w:spacing w:line="276" w:lineRule="auto"/>
        <w:rPr>
          <w:rFonts w:ascii="Bell MT" w:eastAsia="Times New Roman" w:hAnsi="Bell MT" w:cs="Calibri"/>
          <w:color w:val="000000"/>
          <w:kern w:val="0"/>
          <w:sz w:val="24"/>
          <w:szCs w:val="24"/>
          <w:lang w:eastAsia="en-PH"/>
          <w14:ligatures w14:val="none"/>
        </w:rPr>
      </w:pPr>
      <w:r w:rsidRPr="00047EFB">
        <w:rPr>
          <w:rFonts w:ascii="Bell MT" w:eastAsia="Times New Roman" w:hAnsi="Bell MT" w:cs="Calibri"/>
          <w:color w:val="000000"/>
          <w:kern w:val="0"/>
          <w:sz w:val="24"/>
          <w:szCs w:val="24"/>
          <w:lang w:eastAsia="en-PH"/>
          <w14:ligatures w14:val="none"/>
        </w:rPr>
        <w:t>Memory is a complex cognitive process that involves encoding, storing, and retrieving information. One powerful technique to enhance memory is association—connecting new information with existing knowledge to facilitate better recall. By creating meaningful links between pieces of information, we can significantly improve our ability to remember and retrieve that information.</w:t>
      </w:r>
    </w:p>
    <w:p w14:paraId="16A28B7E" w14:textId="77777777" w:rsidR="00047EFB" w:rsidRPr="00047EFB" w:rsidRDefault="00047EFB" w:rsidP="00047EFB">
      <w:pPr>
        <w:spacing w:line="276" w:lineRule="auto"/>
        <w:rPr>
          <w:rFonts w:ascii="Bell MT" w:eastAsia="Times New Roman" w:hAnsi="Bell MT" w:cs="Calibri"/>
          <w:color w:val="000000"/>
          <w:kern w:val="0"/>
          <w:sz w:val="24"/>
          <w:szCs w:val="24"/>
          <w:lang w:eastAsia="en-PH"/>
          <w14:ligatures w14:val="none"/>
        </w:rPr>
      </w:pPr>
    </w:p>
    <w:p w14:paraId="21F700E6" w14:textId="7147013A" w:rsidR="00047EFB" w:rsidRPr="00047EFB" w:rsidRDefault="00047EFB" w:rsidP="00047EFB">
      <w:pPr>
        <w:spacing w:line="276" w:lineRule="auto"/>
        <w:rPr>
          <w:rFonts w:ascii="Bell MT" w:eastAsia="Times New Roman" w:hAnsi="Bell MT" w:cs="Calibri"/>
          <w:color w:val="000000"/>
          <w:kern w:val="0"/>
          <w:sz w:val="24"/>
          <w:szCs w:val="24"/>
          <w:lang w:eastAsia="en-PH"/>
          <w14:ligatures w14:val="none"/>
        </w:rPr>
      </w:pPr>
      <w:r w:rsidRPr="00047EFB">
        <w:rPr>
          <w:rFonts w:ascii="Bell MT" w:eastAsia="Times New Roman" w:hAnsi="Bell MT" w:cs="Calibri"/>
          <w:color w:val="000000"/>
          <w:kern w:val="0"/>
          <w:sz w:val="24"/>
          <w:szCs w:val="24"/>
          <w:lang w:eastAsia="en-PH"/>
          <w14:ligatures w14:val="none"/>
        </w:rPr>
        <w:t>Real Life Example: The Memory Palace Technique</w:t>
      </w:r>
    </w:p>
    <w:p w14:paraId="5B178A4A" w14:textId="1BEA2B08" w:rsidR="00457D39" w:rsidRDefault="00047EFB" w:rsidP="00047EFB">
      <w:pPr>
        <w:spacing w:line="276" w:lineRule="auto"/>
        <w:rPr>
          <w:rFonts w:ascii="Bell MT" w:eastAsia="Times New Roman" w:hAnsi="Bell MT" w:cs="Calibri"/>
          <w:color w:val="000000"/>
          <w:kern w:val="0"/>
          <w:sz w:val="24"/>
          <w:szCs w:val="24"/>
          <w:lang w:eastAsia="en-PH"/>
          <w14:ligatures w14:val="none"/>
        </w:rPr>
      </w:pPr>
      <w:r w:rsidRPr="00047EFB">
        <w:rPr>
          <w:rFonts w:ascii="Bell MT" w:eastAsia="Times New Roman" w:hAnsi="Bell MT" w:cs="Calibri"/>
          <w:color w:val="000000"/>
          <w:kern w:val="0"/>
          <w:sz w:val="24"/>
          <w:szCs w:val="24"/>
          <w:lang w:eastAsia="en-PH"/>
          <w14:ligatures w14:val="none"/>
        </w:rPr>
        <w:t>One well-known method that leverages association for memory enhancement is the Memory Palace technique. This ancient method involves associating items to be remembered with specific locations in a familiar place, like a house. For instance, to remember a grocery list, you could associate each item with a room or object in your house (1). This technique exploits the brain's spatial memory and association capabilities to enhance recall.</w:t>
      </w:r>
    </w:p>
    <w:p w14:paraId="454B4A25" w14:textId="77777777" w:rsidR="00047EFB" w:rsidRPr="00457D39" w:rsidRDefault="00047EFB" w:rsidP="00047EFB">
      <w:pPr>
        <w:spacing w:line="276" w:lineRule="auto"/>
        <w:rPr>
          <w:rFonts w:ascii="Bell MT" w:eastAsia="Times New Roman" w:hAnsi="Bell MT" w:cs="Calibri"/>
          <w:color w:val="000000"/>
          <w:kern w:val="0"/>
          <w:sz w:val="24"/>
          <w:szCs w:val="24"/>
          <w:lang w:eastAsia="en-PH"/>
          <w14:ligatures w14:val="none"/>
        </w:rPr>
      </w:pPr>
    </w:p>
    <w:p w14:paraId="6A60D73E" w14:textId="6FD8EE44" w:rsidR="00457D39" w:rsidRPr="0056536F" w:rsidRDefault="00457D39" w:rsidP="003D36E3">
      <w:pPr>
        <w:spacing w:line="276" w:lineRule="auto"/>
        <w:rPr>
          <w:rFonts w:ascii="Bell MT" w:eastAsia="Times New Roman" w:hAnsi="Bell MT" w:cs="Calibri"/>
          <w:b/>
          <w:bCs/>
          <w:color w:val="000000"/>
          <w:kern w:val="0"/>
          <w:sz w:val="24"/>
          <w:szCs w:val="24"/>
          <w:lang w:eastAsia="en-PH"/>
          <w14:ligatures w14:val="none"/>
        </w:rPr>
      </w:pPr>
      <w:r w:rsidRPr="0056536F">
        <w:rPr>
          <w:rFonts w:ascii="Bell MT" w:eastAsia="Times New Roman" w:hAnsi="Bell MT" w:cs="Calibri"/>
          <w:b/>
          <w:bCs/>
          <w:color w:val="000000"/>
          <w:kern w:val="0"/>
          <w:sz w:val="24"/>
          <w:szCs w:val="24"/>
          <w:lang w:eastAsia="en-PH"/>
          <w14:ligatures w14:val="none"/>
        </w:rPr>
        <w:t>Creating Mental Associations: Techniques for Linking Images, Sounds, and Feelings for Better Recall</w:t>
      </w:r>
    </w:p>
    <w:p w14:paraId="0F76990A" w14:textId="77777777"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Associations can be strengthened by linking various sensory experiences—images, sounds, and feelings—with the information you want to remember. Engaging multiple senses enhances the depth and richness of memory encoding, making it easier to retrieve the information later.</w:t>
      </w:r>
    </w:p>
    <w:p w14:paraId="53D9CC27" w14:textId="77777777"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p>
    <w:p w14:paraId="104DACF5" w14:textId="44DDC168"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Real Life Example: Mnemonic Devices</w:t>
      </w:r>
    </w:p>
    <w:p w14:paraId="5D0612CF" w14:textId="0EF0EF1A" w:rsidR="00457D39" w:rsidRPr="00457D39"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Mnemonic devices are tools that help create mental associations. Acronyms, acrostics, and visualization are common mnemonic techniques. For example, to remember the order of the planets in our solar system (Mercury, Venus, Earth, Mars, Jupiter, Saturn, Uranus, Neptune), you can create a sentence where the first letter of each word corresponds to a planet, like "My Very Educated Mother Just Served Us Noodles" (2).</w:t>
      </w:r>
    </w:p>
    <w:p w14:paraId="202E6055" w14:textId="703989AE" w:rsidR="00457D39" w:rsidRPr="0056536F" w:rsidRDefault="00457D39" w:rsidP="003D36E3">
      <w:pPr>
        <w:spacing w:line="276" w:lineRule="auto"/>
        <w:rPr>
          <w:rFonts w:ascii="Bell MT" w:eastAsia="Times New Roman" w:hAnsi="Bell MT" w:cs="Calibri"/>
          <w:b/>
          <w:bCs/>
          <w:color w:val="000000"/>
          <w:kern w:val="0"/>
          <w:sz w:val="24"/>
          <w:szCs w:val="24"/>
          <w:lang w:eastAsia="en-PH"/>
          <w14:ligatures w14:val="none"/>
        </w:rPr>
      </w:pPr>
      <w:r w:rsidRPr="0056536F">
        <w:rPr>
          <w:rFonts w:ascii="Bell MT" w:eastAsia="Times New Roman" w:hAnsi="Bell MT" w:cs="Calibri"/>
          <w:b/>
          <w:bCs/>
          <w:color w:val="000000"/>
          <w:kern w:val="0"/>
          <w:sz w:val="24"/>
          <w:szCs w:val="24"/>
          <w:lang w:eastAsia="en-PH"/>
          <w14:ligatures w14:val="none"/>
        </w:rPr>
        <w:lastRenderedPageBreak/>
        <w:t>The Power of Storytelling: How to Use Narratives to Reinforce Visuals and Improve Memory</w:t>
      </w:r>
    </w:p>
    <w:p w14:paraId="20402CDF" w14:textId="77777777"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Narratives or stories have a remarkable ability to capture our attention and aid in memory retention. When information is presented in a narrative format, it becomes more engaging and easier to remember. The brain is naturally wired to remember stories, as they follow a logical sequence and often evoke emotions.</w:t>
      </w:r>
    </w:p>
    <w:p w14:paraId="59061C0F" w14:textId="77777777"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p>
    <w:p w14:paraId="7D3751B8" w14:textId="1908BDEB"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Real Life Example: Ancient Oral Traditions</w:t>
      </w:r>
    </w:p>
    <w:p w14:paraId="71B32474" w14:textId="4E46FC4D" w:rsidR="00457D39" w:rsidRPr="00457D39"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Throughout human history, communities relied on oral storytelling to pass down their traditions, history, and knowledge from one generation to another. These narratives were not only a means of preserving culture but also an effective way to remember important information (3). The oral tradition highlights the potency of storytelling in memory reinforcement.</w:t>
      </w:r>
    </w:p>
    <w:p w14:paraId="380FADFC" w14:textId="77777777" w:rsidR="003D57E7" w:rsidRDefault="003D57E7" w:rsidP="003D36E3">
      <w:pPr>
        <w:spacing w:line="276" w:lineRule="auto"/>
        <w:rPr>
          <w:rFonts w:ascii="Bell MT" w:eastAsia="Times New Roman" w:hAnsi="Bell MT" w:cs="Calibri"/>
          <w:b/>
          <w:bCs/>
          <w:color w:val="000000"/>
          <w:kern w:val="0"/>
          <w:sz w:val="24"/>
          <w:szCs w:val="24"/>
          <w:lang w:eastAsia="en-PH"/>
          <w14:ligatures w14:val="none"/>
        </w:rPr>
      </w:pPr>
    </w:p>
    <w:p w14:paraId="2E326B8E" w14:textId="7F6A9CD6" w:rsidR="00457D39" w:rsidRPr="0056536F" w:rsidRDefault="00457D39" w:rsidP="003D36E3">
      <w:pPr>
        <w:spacing w:line="276" w:lineRule="auto"/>
        <w:rPr>
          <w:rFonts w:ascii="Bell MT" w:eastAsia="Times New Roman" w:hAnsi="Bell MT" w:cs="Calibri"/>
          <w:b/>
          <w:bCs/>
          <w:color w:val="000000"/>
          <w:kern w:val="0"/>
          <w:sz w:val="24"/>
          <w:szCs w:val="24"/>
          <w:lang w:eastAsia="en-PH"/>
          <w14:ligatures w14:val="none"/>
        </w:rPr>
      </w:pPr>
      <w:r w:rsidRPr="0056536F">
        <w:rPr>
          <w:rFonts w:ascii="Bell MT" w:eastAsia="Times New Roman" w:hAnsi="Bell MT" w:cs="Calibri"/>
          <w:b/>
          <w:bCs/>
          <w:color w:val="000000"/>
          <w:kern w:val="0"/>
          <w:sz w:val="24"/>
          <w:szCs w:val="24"/>
          <w:lang w:eastAsia="en-PH"/>
          <w14:ligatures w14:val="none"/>
        </w:rPr>
        <w:t>The Role of Emotion in Memory Reinforcement: How to Use Positive Emotions to Improve Recall</w:t>
      </w:r>
    </w:p>
    <w:p w14:paraId="44B7BAA1" w14:textId="77777777"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Emotions play a significant role in memory formation and retrieval. Information associated with strong emotions tends to be better remembered. Positive emotions, in particular, can enhance memory by stimulating the release of neurotransmitters that aid in the encoding and retrieval of information.</w:t>
      </w:r>
    </w:p>
    <w:p w14:paraId="577F9578" w14:textId="77777777"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p>
    <w:p w14:paraId="17CE357E" w14:textId="42DA6AD4" w:rsidR="003D57E7" w:rsidRPr="003D57E7"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Real Life Example: Flashbulb Memories</w:t>
      </w:r>
    </w:p>
    <w:p w14:paraId="5BDC54DA" w14:textId="5CE6D1FA" w:rsidR="00457D39" w:rsidRDefault="003D57E7" w:rsidP="003D57E7">
      <w:pPr>
        <w:spacing w:line="276" w:lineRule="auto"/>
        <w:rPr>
          <w:rFonts w:ascii="Bell MT" w:eastAsia="Times New Roman" w:hAnsi="Bell MT" w:cs="Calibri"/>
          <w:color w:val="000000"/>
          <w:kern w:val="0"/>
          <w:sz w:val="24"/>
          <w:szCs w:val="24"/>
          <w:lang w:eastAsia="en-PH"/>
          <w14:ligatures w14:val="none"/>
        </w:rPr>
      </w:pPr>
      <w:r w:rsidRPr="003D57E7">
        <w:rPr>
          <w:rFonts w:ascii="Bell MT" w:eastAsia="Times New Roman" w:hAnsi="Bell MT" w:cs="Calibri"/>
          <w:color w:val="000000"/>
          <w:kern w:val="0"/>
          <w:sz w:val="24"/>
          <w:szCs w:val="24"/>
          <w:lang w:eastAsia="en-PH"/>
          <w14:ligatures w14:val="none"/>
        </w:rPr>
        <w:t>Flashbulb memories are exceptionally vivid and detailed recollections of significant, emotional events. For instance, people often remember exactly where they were and what they were doing when they heard about major historical events like the 9/11 attacks or the death of a beloved public figure. The emotional intensity of these events enhances memory retention and recall (4).</w:t>
      </w:r>
    </w:p>
    <w:p w14:paraId="6C880F62" w14:textId="77777777" w:rsidR="003D57E7" w:rsidRPr="00457D39" w:rsidRDefault="003D57E7" w:rsidP="003D57E7">
      <w:pPr>
        <w:spacing w:line="276" w:lineRule="auto"/>
        <w:rPr>
          <w:rFonts w:ascii="Bell MT" w:eastAsia="Times New Roman" w:hAnsi="Bell MT" w:cs="Calibri"/>
          <w:color w:val="000000"/>
          <w:kern w:val="0"/>
          <w:sz w:val="24"/>
          <w:szCs w:val="24"/>
          <w:lang w:eastAsia="en-PH"/>
          <w14:ligatures w14:val="none"/>
        </w:rPr>
      </w:pPr>
    </w:p>
    <w:p w14:paraId="5F54F5C9" w14:textId="13276F9F" w:rsidR="00457D39" w:rsidRPr="0056536F" w:rsidRDefault="00457D39" w:rsidP="003D36E3">
      <w:pPr>
        <w:spacing w:line="276" w:lineRule="auto"/>
        <w:rPr>
          <w:rFonts w:ascii="Bell MT" w:eastAsia="Times New Roman" w:hAnsi="Bell MT" w:cs="Calibri"/>
          <w:b/>
          <w:bCs/>
          <w:color w:val="000000"/>
          <w:kern w:val="0"/>
          <w:sz w:val="24"/>
          <w:szCs w:val="24"/>
          <w:lang w:eastAsia="en-PH"/>
          <w14:ligatures w14:val="none"/>
        </w:rPr>
      </w:pPr>
      <w:r w:rsidRPr="0056536F">
        <w:rPr>
          <w:rFonts w:ascii="Bell MT" w:eastAsia="Times New Roman" w:hAnsi="Bell MT" w:cs="Calibri"/>
          <w:b/>
          <w:bCs/>
          <w:color w:val="000000"/>
          <w:kern w:val="0"/>
          <w:sz w:val="24"/>
          <w:szCs w:val="24"/>
          <w:lang w:eastAsia="en-PH"/>
          <w14:ligatures w14:val="none"/>
        </w:rPr>
        <w:t>The Benefits of Repetition: How to Use Visualization to Reinforce Memory and Improve Retention</w:t>
      </w:r>
    </w:p>
    <w:p w14:paraId="43B51964" w14:textId="77777777" w:rsidR="005B545B" w:rsidRPr="005B545B" w:rsidRDefault="005B545B" w:rsidP="005B545B">
      <w:pPr>
        <w:spacing w:line="276" w:lineRule="auto"/>
        <w:rPr>
          <w:rFonts w:ascii="Bell MT" w:hAnsi="Bell MT"/>
          <w:sz w:val="24"/>
          <w:szCs w:val="24"/>
        </w:rPr>
      </w:pPr>
      <w:r w:rsidRPr="005B545B">
        <w:rPr>
          <w:rFonts w:ascii="Bell MT" w:hAnsi="Bell MT"/>
          <w:sz w:val="24"/>
          <w:szCs w:val="24"/>
        </w:rPr>
        <w:t>Repetition is a fundamental technique to reinforce memory and improve retention. When we repeatedly expose ourselves to information, we strengthen the neural pathways associated with that information, making it easier to recall in the future.</w:t>
      </w:r>
    </w:p>
    <w:p w14:paraId="159BD870" w14:textId="77777777" w:rsidR="005B545B" w:rsidRPr="005B545B" w:rsidRDefault="005B545B" w:rsidP="005B545B">
      <w:pPr>
        <w:spacing w:line="276" w:lineRule="auto"/>
        <w:rPr>
          <w:rFonts w:ascii="Bell MT" w:hAnsi="Bell MT"/>
          <w:sz w:val="24"/>
          <w:szCs w:val="24"/>
        </w:rPr>
      </w:pPr>
    </w:p>
    <w:p w14:paraId="053087F9" w14:textId="4F2BB307" w:rsidR="005B545B" w:rsidRPr="005B545B" w:rsidRDefault="005B545B" w:rsidP="005B545B">
      <w:pPr>
        <w:spacing w:line="276" w:lineRule="auto"/>
        <w:rPr>
          <w:rFonts w:ascii="Bell MT" w:hAnsi="Bell MT"/>
          <w:sz w:val="24"/>
          <w:szCs w:val="24"/>
        </w:rPr>
      </w:pPr>
      <w:r w:rsidRPr="005B545B">
        <w:rPr>
          <w:rFonts w:ascii="Bell MT" w:hAnsi="Bell MT"/>
          <w:sz w:val="24"/>
          <w:szCs w:val="24"/>
        </w:rPr>
        <w:lastRenderedPageBreak/>
        <w:t>Real Life Example: Language Learning</w:t>
      </w:r>
    </w:p>
    <w:p w14:paraId="0A0B478F" w14:textId="21092BA9" w:rsidR="005B545B" w:rsidRPr="005B545B" w:rsidRDefault="005B545B" w:rsidP="005B545B">
      <w:pPr>
        <w:spacing w:line="276" w:lineRule="auto"/>
        <w:rPr>
          <w:rFonts w:ascii="Bell MT" w:hAnsi="Bell MT"/>
          <w:sz w:val="24"/>
          <w:szCs w:val="24"/>
        </w:rPr>
      </w:pPr>
      <w:r w:rsidRPr="005B545B">
        <w:rPr>
          <w:rFonts w:ascii="Bell MT" w:hAnsi="Bell MT"/>
          <w:sz w:val="24"/>
          <w:szCs w:val="24"/>
        </w:rPr>
        <w:t>Learning a new language often involves repetitive exposure to vocabulary and phrases. Through consistent practice and repetition, learners reinforce their memory of these words, gradually improving their ability to recall and use them in conversation (5).</w:t>
      </w:r>
    </w:p>
    <w:p w14:paraId="699D0D9C" w14:textId="77777777" w:rsidR="005B545B" w:rsidRDefault="005B545B" w:rsidP="005B545B">
      <w:pPr>
        <w:spacing w:line="276" w:lineRule="auto"/>
        <w:rPr>
          <w:rFonts w:ascii="Bell MT" w:hAnsi="Bell MT"/>
          <w:sz w:val="24"/>
          <w:szCs w:val="24"/>
        </w:rPr>
      </w:pPr>
    </w:p>
    <w:p w14:paraId="6DC4E933" w14:textId="77DCB873" w:rsidR="005B545B" w:rsidRPr="005B545B" w:rsidRDefault="005B545B" w:rsidP="005B545B">
      <w:pPr>
        <w:spacing w:line="276" w:lineRule="auto"/>
        <w:rPr>
          <w:rFonts w:ascii="Bell MT" w:hAnsi="Bell MT"/>
          <w:sz w:val="24"/>
          <w:szCs w:val="24"/>
        </w:rPr>
      </w:pPr>
      <w:r w:rsidRPr="005B545B">
        <w:rPr>
          <w:rFonts w:ascii="Bell MT" w:hAnsi="Bell MT"/>
          <w:sz w:val="24"/>
          <w:szCs w:val="24"/>
        </w:rPr>
        <w:t>By incorporating these techniques and understanding how association, sensory engagement, storytelling, emotions, and repetition influence memory, you can optimize your learning and retention capabilities. Remember, everyone's brain works a little differently, so it's essential to experiment and find the techniques that work best for you.</w:t>
      </w:r>
    </w:p>
    <w:p w14:paraId="363348D5" w14:textId="77777777" w:rsidR="005B545B" w:rsidRPr="005B545B" w:rsidRDefault="005B545B" w:rsidP="005B545B">
      <w:pPr>
        <w:spacing w:line="276" w:lineRule="auto"/>
        <w:rPr>
          <w:rFonts w:ascii="Bell MT" w:hAnsi="Bell MT"/>
          <w:sz w:val="24"/>
          <w:szCs w:val="24"/>
        </w:rPr>
      </w:pPr>
    </w:p>
    <w:p w14:paraId="3FC368E2" w14:textId="1DF1EA0D" w:rsidR="005B545B" w:rsidRPr="005B545B" w:rsidRDefault="005B545B" w:rsidP="005B545B">
      <w:pPr>
        <w:spacing w:line="276" w:lineRule="auto"/>
        <w:rPr>
          <w:rFonts w:ascii="Bell MT" w:hAnsi="Bell MT"/>
          <w:b/>
          <w:bCs/>
          <w:sz w:val="24"/>
          <w:szCs w:val="24"/>
        </w:rPr>
      </w:pPr>
      <w:r w:rsidRPr="005B545B">
        <w:rPr>
          <w:rFonts w:ascii="Bell MT" w:hAnsi="Bell MT"/>
          <w:b/>
          <w:bCs/>
          <w:sz w:val="24"/>
          <w:szCs w:val="24"/>
        </w:rPr>
        <w:t>References:</w:t>
      </w:r>
    </w:p>
    <w:p w14:paraId="469B6BB6" w14:textId="77777777" w:rsidR="005B545B" w:rsidRPr="005B545B" w:rsidRDefault="005B545B" w:rsidP="005B545B">
      <w:pPr>
        <w:spacing w:line="276" w:lineRule="auto"/>
        <w:rPr>
          <w:rFonts w:ascii="Bell MT" w:hAnsi="Bell MT"/>
          <w:i/>
          <w:iCs/>
          <w:sz w:val="20"/>
          <w:szCs w:val="20"/>
        </w:rPr>
      </w:pPr>
      <w:r w:rsidRPr="005B545B">
        <w:rPr>
          <w:rFonts w:ascii="Bell MT" w:hAnsi="Bell MT"/>
          <w:i/>
          <w:iCs/>
          <w:sz w:val="20"/>
          <w:szCs w:val="20"/>
        </w:rPr>
        <w:t>Yates, F. A. (1966). The Art of Memory. University of Chicago Press.</w:t>
      </w:r>
    </w:p>
    <w:p w14:paraId="537FF524" w14:textId="77777777" w:rsidR="005B545B" w:rsidRPr="005B545B" w:rsidRDefault="005B545B" w:rsidP="005B545B">
      <w:pPr>
        <w:spacing w:line="276" w:lineRule="auto"/>
        <w:rPr>
          <w:rFonts w:ascii="Bell MT" w:hAnsi="Bell MT"/>
          <w:i/>
          <w:iCs/>
          <w:sz w:val="20"/>
          <w:szCs w:val="20"/>
        </w:rPr>
      </w:pPr>
      <w:r w:rsidRPr="005B545B">
        <w:rPr>
          <w:rFonts w:ascii="Bell MT" w:hAnsi="Bell MT"/>
          <w:i/>
          <w:iCs/>
          <w:sz w:val="20"/>
          <w:szCs w:val="20"/>
        </w:rPr>
        <w:t>Buzan, T. (2010). The Mind Map Book: Unlock your creativity, boost your memory, change your life. BBC Active.</w:t>
      </w:r>
    </w:p>
    <w:p w14:paraId="6EEC3F9D" w14:textId="77777777" w:rsidR="005B545B" w:rsidRPr="005B545B" w:rsidRDefault="005B545B" w:rsidP="005B545B">
      <w:pPr>
        <w:spacing w:line="276" w:lineRule="auto"/>
        <w:rPr>
          <w:rFonts w:ascii="Bell MT" w:hAnsi="Bell MT"/>
          <w:i/>
          <w:iCs/>
          <w:sz w:val="20"/>
          <w:szCs w:val="20"/>
        </w:rPr>
      </w:pPr>
      <w:r w:rsidRPr="005B545B">
        <w:rPr>
          <w:rFonts w:ascii="Bell MT" w:hAnsi="Bell MT"/>
          <w:i/>
          <w:iCs/>
          <w:sz w:val="20"/>
          <w:szCs w:val="20"/>
        </w:rPr>
        <w:t>Havelock, E. A. (1986). The Muse Learns to Write: Reflections on Orality and Literacy from Antiquity to the Present. Yale University Press.</w:t>
      </w:r>
    </w:p>
    <w:p w14:paraId="78516C8F" w14:textId="77777777" w:rsidR="005B545B" w:rsidRPr="005B545B" w:rsidRDefault="005B545B" w:rsidP="005B545B">
      <w:pPr>
        <w:spacing w:line="276" w:lineRule="auto"/>
        <w:rPr>
          <w:rFonts w:ascii="Bell MT" w:hAnsi="Bell MT"/>
          <w:i/>
          <w:iCs/>
          <w:sz w:val="20"/>
          <w:szCs w:val="20"/>
        </w:rPr>
      </w:pPr>
      <w:r w:rsidRPr="005B545B">
        <w:rPr>
          <w:rFonts w:ascii="Bell MT" w:hAnsi="Bell MT"/>
          <w:i/>
          <w:iCs/>
          <w:sz w:val="20"/>
          <w:szCs w:val="20"/>
        </w:rPr>
        <w:t>Brown, R., &amp; Kulik, J. (1977). Flashbulb memories. Cognition, 5(1), 73-99.</w:t>
      </w:r>
    </w:p>
    <w:p w14:paraId="66BE93F9" w14:textId="77777777" w:rsidR="005B545B" w:rsidRPr="005B545B" w:rsidRDefault="005B545B" w:rsidP="005B545B">
      <w:pPr>
        <w:spacing w:line="276" w:lineRule="auto"/>
        <w:rPr>
          <w:rFonts w:ascii="Bell MT" w:hAnsi="Bell MT"/>
          <w:i/>
          <w:iCs/>
          <w:sz w:val="20"/>
          <w:szCs w:val="20"/>
        </w:rPr>
      </w:pPr>
      <w:r w:rsidRPr="005B545B">
        <w:rPr>
          <w:rFonts w:ascii="Bell MT" w:hAnsi="Bell MT"/>
          <w:i/>
          <w:iCs/>
          <w:sz w:val="20"/>
          <w:szCs w:val="20"/>
        </w:rPr>
        <w:t>Nation, I. S. P. (2008). Teaching vocabulary: Strategies and techniques. Heinle Cengage Learning.</w:t>
      </w:r>
    </w:p>
    <w:p w14:paraId="383F9232" w14:textId="77777777" w:rsidR="005B545B" w:rsidRDefault="005B545B" w:rsidP="005B545B">
      <w:pPr>
        <w:spacing w:line="480" w:lineRule="auto"/>
      </w:pPr>
    </w:p>
    <w:p w14:paraId="79D860BA" w14:textId="77777777" w:rsidR="005B545B" w:rsidRDefault="005B545B" w:rsidP="005B545B">
      <w:pPr>
        <w:spacing w:line="480" w:lineRule="auto"/>
      </w:pPr>
    </w:p>
    <w:p w14:paraId="7D03B43B" w14:textId="77777777" w:rsidR="005B545B" w:rsidRDefault="005B545B" w:rsidP="005B545B">
      <w:pPr>
        <w:spacing w:line="480" w:lineRule="auto"/>
      </w:pPr>
    </w:p>
    <w:p w14:paraId="1C54885C" w14:textId="77777777" w:rsidR="00C17455" w:rsidRDefault="00C17455" w:rsidP="003C3E17">
      <w:pPr>
        <w:spacing w:line="480" w:lineRule="auto"/>
      </w:pPr>
    </w:p>
    <w:p w14:paraId="71FFE3B2" w14:textId="77777777" w:rsidR="00C17455" w:rsidRDefault="00C17455" w:rsidP="003C3E17">
      <w:pPr>
        <w:spacing w:line="480" w:lineRule="auto"/>
      </w:pPr>
      <w:r>
        <w:br w:type="page"/>
      </w:r>
    </w:p>
    <w:p w14:paraId="00CF1F4D" w14:textId="6A9CAEC5" w:rsidR="00C17455" w:rsidRPr="00504070" w:rsidRDefault="00C17455" w:rsidP="00C17455">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504070">
        <w:rPr>
          <w:rFonts w:ascii="Perpetua Titling MT" w:eastAsia="Times New Roman" w:hAnsi="Perpetua Titling MT" w:cs="Calibri"/>
          <w:b/>
          <w:bCs/>
          <w:color w:val="000000"/>
          <w:kern w:val="0"/>
          <w:sz w:val="24"/>
          <w:szCs w:val="24"/>
          <w:lang w:eastAsia="en-PH"/>
          <w14:ligatures w14:val="none"/>
        </w:rPr>
        <w:lastRenderedPageBreak/>
        <w:t>“</w:t>
      </w:r>
      <w:r w:rsidR="00457D39" w:rsidRPr="00504070">
        <w:rPr>
          <w:rFonts w:ascii="Perpetua Titling MT" w:eastAsia="Times New Roman" w:hAnsi="Perpetua Titling MT" w:cs="Calibri"/>
          <w:b/>
          <w:bCs/>
          <w:color w:val="000000"/>
          <w:kern w:val="0"/>
          <w:sz w:val="24"/>
          <w:szCs w:val="24"/>
          <w:lang w:eastAsia="en-PH"/>
          <w14:ligatures w14:val="none"/>
        </w:rPr>
        <w:t>Bringing Visualization to Life: The Benefits of Mind Mapping and Other Visual Tools for Better Memory</w:t>
      </w:r>
      <w:r w:rsidRPr="00504070">
        <w:rPr>
          <w:rFonts w:ascii="Perpetua Titling MT" w:eastAsia="Times New Roman" w:hAnsi="Perpetua Titling MT" w:cs="Calibri"/>
          <w:b/>
          <w:bCs/>
          <w:color w:val="000000"/>
          <w:kern w:val="0"/>
          <w:sz w:val="24"/>
          <w:szCs w:val="24"/>
          <w:lang w:eastAsia="en-PH"/>
          <w14:ligatures w14:val="none"/>
        </w:rPr>
        <w:t>”</w:t>
      </w:r>
    </w:p>
    <w:p w14:paraId="24F0755C" w14:textId="77777777" w:rsidR="00C17455" w:rsidRPr="005C3AB4" w:rsidRDefault="00C17455" w:rsidP="00C17455">
      <w:pPr>
        <w:spacing w:line="276" w:lineRule="auto"/>
        <w:rPr>
          <w:rFonts w:ascii="Bell MT" w:hAnsi="Bell MT"/>
          <w:sz w:val="24"/>
          <w:szCs w:val="24"/>
        </w:rPr>
      </w:pPr>
    </w:p>
    <w:p w14:paraId="2FDAF932" w14:textId="69579D2C" w:rsidR="00457D39" w:rsidRPr="00457D39" w:rsidRDefault="00457D39" w:rsidP="00457D3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457D39">
        <w:rPr>
          <w:rFonts w:ascii="Bell MT" w:eastAsia="Times New Roman" w:hAnsi="Bell MT" w:cs="Calibri"/>
          <w:color w:val="000000"/>
          <w:kern w:val="0"/>
          <w:sz w:val="24"/>
          <w:szCs w:val="24"/>
          <w:lang w:eastAsia="en-PH"/>
          <w14:ligatures w14:val="none"/>
        </w:rPr>
        <w:t xml:space="preserve">Understanding the power of visualization to improve memory and recall is one thing but actually putting it into practice is another. In this </w:t>
      </w:r>
      <w:r>
        <w:rPr>
          <w:rFonts w:ascii="Bell MT" w:eastAsia="Times New Roman" w:hAnsi="Bell MT" w:cs="Calibri"/>
          <w:color w:val="000000"/>
          <w:kern w:val="0"/>
          <w:sz w:val="24"/>
          <w:szCs w:val="24"/>
          <w:lang w:eastAsia="en-PH"/>
          <w14:ligatures w14:val="none"/>
        </w:rPr>
        <w:t>topic</w:t>
      </w:r>
      <w:r w:rsidRPr="00457D39">
        <w:rPr>
          <w:rFonts w:ascii="Bell MT" w:eastAsia="Times New Roman" w:hAnsi="Bell MT" w:cs="Calibri"/>
          <w:color w:val="000000"/>
          <w:kern w:val="0"/>
          <w:sz w:val="24"/>
          <w:szCs w:val="24"/>
          <w:lang w:eastAsia="en-PH"/>
          <w14:ligatures w14:val="none"/>
        </w:rPr>
        <w:t xml:space="preserve">, we will explore how to use mind mapping and other visual tools and techniques to enhance your ability to retain information. You’ll discover how to use mind maps and graphics to create vivid visuals that will help you remember more effectively long-term. </w:t>
      </w:r>
    </w:p>
    <w:p w14:paraId="6678DD20" w14:textId="77777777" w:rsidR="00C17455" w:rsidRDefault="00C17455" w:rsidP="00D30B3C">
      <w:pPr>
        <w:shd w:val="clear" w:color="auto" w:fill="FFFFFF"/>
        <w:spacing w:after="0" w:line="276" w:lineRule="auto"/>
        <w:rPr>
          <w:rFonts w:ascii="Bell MT" w:hAnsi="Bell MT"/>
          <w:sz w:val="24"/>
          <w:szCs w:val="24"/>
        </w:rPr>
      </w:pPr>
    </w:p>
    <w:p w14:paraId="37A0D498" w14:textId="088F602B" w:rsidR="007924FD" w:rsidRPr="00504070" w:rsidRDefault="007924FD" w:rsidP="00D30B3C">
      <w:pPr>
        <w:spacing w:line="276" w:lineRule="auto"/>
        <w:rPr>
          <w:rFonts w:ascii="Bell MT" w:eastAsia="Times New Roman" w:hAnsi="Bell MT" w:cs="Calibri"/>
          <w:b/>
          <w:bCs/>
          <w:color w:val="000000"/>
          <w:kern w:val="0"/>
          <w:sz w:val="24"/>
          <w:szCs w:val="24"/>
          <w:lang w:eastAsia="en-PH"/>
          <w14:ligatures w14:val="none"/>
        </w:rPr>
      </w:pPr>
      <w:r w:rsidRPr="00504070">
        <w:rPr>
          <w:rFonts w:ascii="Bell MT" w:eastAsia="Times New Roman" w:hAnsi="Bell MT" w:cs="Calibri"/>
          <w:b/>
          <w:bCs/>
          <w:color w:val="000000"/>
          <w:kern w:val="0"/>
          <w:sz w:val="24"/>
          <w:szCs w:val="24"/>
          <w:lang w:eastAsia="en-PH"/>
          <w14:ligatures w14:val="none"/>
        </w:rPr>
        <w:t>Mind Mapping: A Powerful Tool for Better Memory and Organization</w:t>
      </w:r>
    </w:p>
    <w:p w14:paraId="21814081" w14:textId="77777777" w:rsidR="00D30B3C" w:rsidRPr="00D30B3C" w:rsidRDefault="00D30B3C" w:rsidP="00D30B3C">
      <w:pPr>
        <w:spacing w:line="276" w:lineRule="auto"/>
        <w:rPr>
          <w:rFonts w:ascii="Bell MT" w:eastAsia="Times New Roman" w:hAnsi="Bell MT" w:cs="Calibri"/>
          <w:color w:val="000000"/>
          <w:kern w:val="0"/>
          <w:sz w:val="24"/>
          <w:szCs w:val="24"/>
          <w:lang w:eastAsia="en-PH"/>
          <w14:ligatures w14:val="none"/>
        </w:rPr>
      </w:pPr>
      <w:r w:rsidRPr="00D30B3C">
        <w:rPr>
          <w:rFonts w:ascii="Bell MT" w:eastAsia="Times New Roman" w:hAnsi="Bell MT" w:cs="Calibri"/>
          <w:color w:val="000000"/>
          <w:kern w:val="0"/>
          <w:sz w:val="24"/>
          <w:szCs w:val="24"/>
          <w:lang w:eastAsia="en-PH"/>
          <w14:ligatures w14:val="none"/>
        </w:rPr>
        <w:t>Mind mapping is a versatile and effective technique for enhancing memory and organization. It involves visually organizing information in a hierarchical and interconnected manner, utilizing words, colors, and images. This method aids in better recall and understanding of complex ideas.</w:t>
      </w:r>
    </w:p>
    <w:p w14:paraId="769446EA" w14:textId="77777777" w:rsidR="00D30B3C" w:rsidRPr="00D30B3C" w:rsidRDefault="00D30B3C" w:rsidP="00D30B3C">
      <w:pPr>
        <w:spacing w:line="276" w:lineRule="auto"/>
        <w:rPr>
          <w:rFonts w:ascii="Bell MT" w:eastAsia="Times New Roman" w:hAnsi="Bell MT" w:cs="Calibri"/>
          <w:color w:val="000000"/>
          <w:kern w:val="0"/>
          <w:sz w:val="24"/>
          <w:szCs w:val="24"/>
          <w:lang w:eastAsia="en-PH"/>
          <w14:ligatures w14:val="none"/>
        </w:rPr>
      </w:pPr>
    </w:p>
    <w:p w14:paraId="6658B855" w14:textId="29021BE2" w:rsidR="00D30B3C" w:rsidRPr="00D30B3C" w:rsidRDefault="00D30B3C" w:rsidP="00D30B3C">
      <w:pPr>
        <w:spacing w:line="276" w:lineRule="auto"/>
        <w:rPr>
          <w:rFonts w:ascii="Bell MT" w:eastAsia="Times New Roman" w:hAnsi="Bell MT" w:cs="Calibri"/>
          <w:color w:val="000000"/>
          <w:kern w:val="0"/>
          <w:sz w:val="24"/>
          <w:szCs w:val="24"/>
          <w:lang w:eastAsia="en-PH"/>
          <w14:ligatures w14:val="none"/>
        </w:rPr>
      </w:pPr>
      <w:r w:rsidRPr="00D30B3C">
        <w:rPr>
          <w:rFonts w:ascii="Bell MT" w:eastAsia="Times New Roman" w:hAnsi="Bell MT" w:cs="Calibri"/>
          <w:color w:val="000000"/>
          <w:kern w:val="0"/>
          <w:sz w:val="24"/>
          <w:szCs w:val="24"/>
          <w:lang w:eastAsia="en-PH"/>
          <w14:ligatures w14:val="none"/>
        </w:rPr>
        <w:t>Real Life Example: Tony Buzan and Mind Mapping</w:t>
      </w:r>
    </w:p>
    <w:p w14:paraId="3C1D17B4" w14:textId="74A48951" w:rsidR="007924FD" w:rsidRDefault="00D30B3C" w:rsidP="00D30B3C">
      <w:pPr>
        <w:spacing w:line="276" w:lineRule="auto"/>
        <w:rPr>
          <w:rFonts w:ascii="Bell MT" w:eastAsia="Times New Roman" w:hAnsi="Bell MT" w:cs="Calibri"/>
          <w:color w:val="000000"/>
          <w:kern w:val="0"/>
          <w:sz w:val="24"/>
          <w:szCs w:val="24"/>
          <w:lang w:eastAsia="en-PH"/>
          <w14:ligatures w14:val="none"/>
        </w:rPr>
      </w:pPr>
      <w:r w:rsidRPr="00D30B3C">
        <w:rPr>
          <w:rFonts w:ascii="Bell MT" w:eastAsia="Times New Roman" w:hAnsi="Bell MT" w:cs="Calibri"/>
          <w:color w:val="000000"/>
          <w:kern w:val="0"/>
          <w:sz w:val="24"/>
          <w:szCs w:val="24"/>
          <w:lang w:eastAsia="en-PH"/>
          <w14:ligatures w14:val="none"/>
        </w:rPr>
        <w:t>Tony Buzan, a psychologist, is credited with popularizing mind mapping as a powerful tool for creativity, memory enhancement, and efficient learning. He developed techniques to create mind maps that mimic the way the brain naturally organizes and connects information, leading to improved memory and retention (1).</w:t>
      </w:r>
    </w:p>
    <w:p w14:paraId="4ABF58B6" w14:textId="77777777" w:rsidR="00D30B3C" w:rsidRPr="007924FD" w:rsidRDefault="00D30B3C" w:rsidP="00D30B3C">
      <w:pPr>
        <w:spacing w:line="276" w:lineRule="auto"/>
        <w:rPr>
          <w:rFonts w:ascii="Bell MT" w:eastAsia="Times New Roman" w:hAnsi="Bell MT" w:cs="Calibri"/>
          <w:color w:val="000000"/>
          <w:kern w:val="0"/>
          <w:sz w:val="24"/>
          <w:szCs w:val="24"/>
          <w:lang w:eastAsia="en-PH"/>
          <w14:ligatures w14:val="none"/>
        </w:rPr>
      </w:pPr>
    </w:p>
    <w:p w14:paraId="300890C1" w14:textId="7F690252" w:rsidR="007924FD" w:rsidRPr="00504070" w:rsidRDefault="007924FD" w:rsidP="00D30B3C">
      <w:pPr>
        <w:spacing w:line="276" w:lineRule="auto"/>
        <w:rPr>
          <w:rFonts w:ascii="Bell MT" w:eastAsia="Times New Roman" w:hAnsi="Bell MT" w:cs="Calibri"/>
          <w:b/>
          <w:bCs/>
          <w:color w:val="000000"/>
          <w:kern w:val="0"/>
          <w:sz w:val="24"/>
          <w:szCs w:val="24"/>
          <w:lang w:eastAsia="en-PH"/>
          <w14:ligatures w14:val="none"/>
        </w:rPr>
      </w:pPr>
      <w:r w:rsidRPr="00504070">
        <w:rPr>
          <w:rFonts w:ascii="Bell MT" w:eastAsia="Times New Roman" w:hAnsi="Bell MT" w:cs="Calibri"/>
          <w:b/>
          <w:bCs/>
          <w:color w:val="000000"/>
          <w:kern w:val="0"/>
          <w:sz w:val="24"/>
          <w:szCs w:val="24"/>
          <w:lang w:eastAsia="en-PH"/>
          <w14:ligatures w14:val="none"/>
        </w:rPr>
        <w:t>From Mind Maps to Concept Maps: Visualizing Relationships for Better Understanding and Recall</w:t>
      </w:r>
    </w:p>
    <w:p w14:paraId="0DBC5BEC" w14:textId="77777777" w:rsidR="00EE607E" w:rsidRPr="00EE607E" w:rsidRDefault="00EE607E" w:rsidP="00EE607E">
      <w:pPr>
        <w:spacing w:line="276" w:lineRule="auto"/>
        <w:rPr>
          <w:rFonts w:ascii="Bell MT" w:eastAsia="Times New Roman" w:hAnsi="Bell MT" w:cs="Calibri"/>
          <w:color w:val="000000"/>
          <w:kern w:val="0"/>
          <w:sz w:val="24"/>
          <w:szCs w:val="24"/>
          <w:lang w:eastAsia="en-PH"/>
          <w14:ligatures w14:val="none"/>
        </w:rPr>
      </w:pPr>
      <w:r w:rsidRPr="00EE607E">
        <w:rPr>
          <w:rFonts w:ascii="Bell MT" w:eastAsia="Times New Roman" w:hAnsi="Bell MT" w:cs="Calibri"/>
          <w:color w:val="000000"/>
          <w:kern w:val="0"/>
          <w:sz w:val="24"/>
          <w:szCs w:val="24"/>
          <w:lang w:eastAsia="en-PH"/>
          <w14:ligatures w14:val="none"/>
        </w:rPr>
        <w:t>Concept maps are an extension of mind maps, focusing on illustrating relationships between concepts or ideas. They are valuable for understanding the structure and connections within a topic, ultimately aiding memory retention.</w:t>
      </w:r>
    </w:p>
    <w:p w14:paraId="0E1F2E4D" w14:textId="77777777" w:rsidR="00EE607E" w:rsidRPr="00EE607E" w:rsidRDefault="00EE607E" w:rsidP="00EE607E">
      <w:pPr>
        <w:spacing w:line="276" w:lineRule="auto"/>
        <w:rPr>
          <w:rFonts w:ascii="Bell MT" w:eastAsia="Times New Roman" w:hAnsi="Bell MT" w:cs="Calibri"/>
          <w:color w:val="000000"/>
          <w:kern w:val="0"/>
          <w:sz w:val="24"/>
          <w:szCs w:val="24"/>
          <w:lang w:eastAsia="en-PH"/>
          <w14:ligatures w14:val="none"/>
        </w:rPr>
      </w:pPr>
    </w:p>
    <w:p w14:paraId="790C78B7" w14:textId="70454F0C" w:rsidR="00EE607E" w:rsidRPr="00EE607E" w:rsidRDefault="00EE607E" w:rsidP="00EE607E">
      <w:pPr>
        <w:spacing w:line="276" w:lineRule="auto"/>
        <w:rPr>
          <w:rFonts w:ascii="Bell MT" w:eastAsia="Times New Roman" w:hAnsi="Bell MT" w:cs="Calibri"/>
          <w:color w:val="000000"/>
          <w:kern w:val="0"/>
          <w:sz w:val="24"/>
          <w:szCs w:val="24"/>
          <w:lang w:eastAsia="en-PH"/>
          <w14:ligatures w14:val="none"/>
        </w:rPr>
      </w:pPr>
      <w:r w:rsidRPr="00EE607E">
        <w:rPr>
          <w:rFonts w:ascii="Bell MT" w:eastAsia="Times New Roman" w:hAnsi="Bell MT" w:cs="Calibri"/>
          <w:color w:val="000000"/>
          <w:kern w:val="0"/>
          <w:sz w:val="24"/>
          <w:szCs w:val="24"/>
          <w:lang w:eastAsia="en-PH"/>
          <w14:ligatures w14:val="none"/>
        </w:rPr>
        <w:t>Real Life Example: Novak's Concept Mapping Theory</w:t>
      </w:r>
    </w:p>
    <w:p w14:paraId="39636B94" w14:textId="6E7FF2C6" w:rsidR="007924FD" w:rsidRDefault="00EE607E" w:rsidP="00EE607E">
      <w:pPr>
        <w:spacing w:line="276" w:lineRule="auto"/>
        <w:rPr>
          <w:rFonts w:ascii="Bell MT" w:eastAsia="Times New Roman" w:hAnsi="Bell MT" w:cs="Calibri"/>
          <w:color w:val="000000"/>
          <w:kern w:val="0"/>
          <w:sz w:val="24"/>
          <w:szCs w:val="24"/>
          <w:lang w:eastAsia="en-PH"/>
          <w14:ligatures w14:val="none"/>
        </w:rPr>
      </w:pPr>
      <w:r w:rsidRPr="00EE607E">
        <w:rPr>
          <w:rFonts w:ascii="Bell MT" w:eastAsia="Times New Roman" w:hAnsi="Bell MT" w:cs="Calibri"/>
          <w:color w:val="000000"/>
          <w:kern w:val="0"/>
          <w:sz w:val="24"/>
          <w:szCs w:val="24"/>
          <w:lang w:eastAsia="en-PH"/>
          <w14:ligatures w14:val="none"/>
        </w:rPr>
        <w:t>Dr. Joseph Novak, an educational psychologist, pioneered the concept mapping theory. He proposed that creating visual representations of knowledge, known as concept maps, helps learners organize and integrate new information, fostering a deeper understanding and better memory retention (2).</w:t>
      </w:r>
    </w:p>
    <w:p w14:paraId="62F61B2A" w14:textId="77777777" w:rsidR="00EE607E" w:rsidRDefault="00EE607E" w:rsidP="00EE607E">
      <w:pPr>
        <w:spacing w:line="276" w:lineRule="auto"/>
        <w:rPr>
          <w:rFonts w:ascii="Bell MT" w:eastAsia="Times New Roman" w:hAnsi="Bell MT" w:cs="Calibri"/>
          <w:color w:val="000000"/>
          <w:kern w:val="0"/>
          <w:sz w:val="24"/>
          <w:szCs w:val="24"/>
          <w:lang w:eastAsia="en-PH"/>
          <w14:ligatures w14:val="none"/>
        </w:rPr>
      </w:pPr>
    </w:p>
    <w:p w14:paraId="53E0C6EA" w14:textId="77777777" w:rsidR="00EE607E" w:rsidRPr="007924FD" w:rsidRDefault="00EE607E" w:rsidP="00EE607E">
      <w:pPr>
        <w:spacing w:line="276" w:lineRule="auto"/>
        <w:rPr>
          <w:rFonts w:ascii="Bell MT" w:eastAsia="Times New Roman" w:hAnsi="Bell MT" w:cs="Calibri"/>
          <w:color w:val="000000"/>
          <w:kern w:val="0"/>
          <w:sz w:val="24"/>
          <w:szCs w:val="24"/>
          <w:lang w:eastAsia="en-PH"/>
          <w14:ligatures w14:val="none"/>
        </w:rPr>
      </w:pPr>
    </w:p>
    <w:p w14:paraId="53A6052B" w14:textId="7A8B0689" w:rsidR="007924FD" w:rsidRPr="00504070" w:rsidRDefault="007924FD" w:rsidP="00D30B3C">
      <w:pPr>
        <w:spacing w:line="276" w:lineRule="auto"/>
        <w:rPr>
          <w:rFonts w:ascii="Bell MT" w:eastAsia="Times New Roman" w:hAnsi="Bell MT" w:cs="Calibri"/>
          <w:b/>
          <w:bCs/>
          <w:color w:val="000000"/>
          <w:kern w:val="0"/>
          <w:sz w:val="24"/>
          <w:szCs w:val="24"/>
          <w:lang w:eastAsia="en-PH"/>
          <w14:ligatures w14:val="none"/>
        </w:rPr>
      </w:pPr>
      <w:r w:rsidRPr="00504070">
        <w:rPr>
          <w:rFonts w:ascii="Bell MT" w:eastAsia="Times New Roman" w:hAnsi="Bell MT" w:cs="Calibri"/>
          <w:b/>
          <w:bCs/>
          <w:color w:val="000000"/>
          <w:kern w:val="0"/>
          <w:sz w:val="24"/>
          <w:szCs w:val="24"/>
          <w:lang w:eastAsia="en-PH"/>
          <w14:ligatures w14:val="none"/>
        </w:rPr>
        <w:lastRenderedPageBreak/>
        <w:t>The Benefits of Flowcharts and Diagrams: Using Visual Tools to Enhance Memory and Organization</w:t>
      </w:r>
    </w:p>
    <w:p w14:paraId="7BAD2766" w14:textId="77777777" w:rsidR="00EE607E" w:rsidRPr="00EE607E" w:rsidRDefault="00EE607E" w:rsidP="00EE607E">
      <w:pPr>
        <w:spacing w:line="276" w:lineRule="auto"/>
        <w:rPr>
          <w:rFonts w:ascii="Bell MT" w:eastAsia="Times New Roman" w:hAnsi="Bell MT" w:cs="Calibri"/>
          <w:color w:val="000000"/>
          <w:kern w:val="0"/>
          <w:sz w:val="24"/>
          <w:szCs w:val="24"/>
          <w:lang w:eastAsia="en-PH"/>
          <w14:ligatures w14:val="none"/>
        </w:rPr>
      </w:pPr>
      <w:r w:rsidRPr="00EE607E">
        <w:rPr>
          <w:rFonts w:ascii="Bell MT" w:eastAsia="Times New Roman" w:hAnsi="Bell MT" w:cs="Calibri"/>
          <w:color w:val="000000"/>
          <w:kern w:val="0"/>
          <w:sz w:val="24"/>
          <w:szCs w:val="24"/>
          <w:lang w:eastAsia="en-PH"/>
          <w14:ligatures w14:val="none"/>
        </w:rPr>
        <w:t>Flowcharts and diagrams are valuable visual tools that simplify complex processes and concepts. They help in breaking down information into manageable chunks, enhancing comprehension, and aiding memory by presenting a clear visual flow of ideas.</w:t>
      </w:r>
    </w:p>
    <w:p w14:paraId="3CCD7BD3" w14:textId="77777777" w:rsidR="00EE607E" w:rsidRPr="00EE607E" w:rsidRDefault="00EE607E" w:rsidP="00EE607E">
      <w:pPr>
        <w:spacing w:line="276" w:lineRule="auto"/>
        <w:rPr>
          <w:rFonts w:ascii="Bell MT" w:eastAsia="Times New Roman" w:hAnsi="Bell MT" w:cs="Calibri"/>
          <w:color w:val="000000"/>
          <w:kern w:val="0"/>
          <w:sz w:val="24"/>
          <w:szCs w:val="24"/>
          <w:lang w:eastAsia="en-PH"/>
          <w14:ligatures w14:val="none"/>
        </w:rPr>
      </w:pPr>
    </w:p>
    <w:p w14:paraId="4AFF55A7" w14:textId="16591CB5" w:rsidR="00EE607E" w:rsidRPr="00EE607E" w:rsidRDefault="00EE607E" w:rsidP="00EE607E">
      <w:pPr>
        <w:spacing w:line="276" w:lineRule="auto"/>
        <w:rPr>
          <w:rFonts w:ascii="Bell MT" w:eastAsia="Times New Roman" w:hAnsi="Bell MT" w:cs="Calibri"/>
          <w:color w:val="000000"/>
          <w:kern w:val="0"/>
          <w:sz w:val="24"/>
          <w:szCs w:val="24"/>
          <w:lang w:eastAsia="en-PH"/>
          <w14:ligatures w14:val="none"/>
        </w:rPr>
      </w:pPr>
      <w:r w:rsidRPr="00EE607E">
        <w:rPr>
          <w:rFonts w:ascii="Bell MT" w:eastAsia="Times New Roman" w:hAnsi="Bell MT" w:cs="Calibri"/>
          <w:color w:val="000000"/>
          <w:kern w:val="0"/>
          <w:sz w:val="24"/>
          <w:szCs w:val="24"/>
          <w:lang w:eastAsia="en-PH"/>
          <w14:ligatures w14:val="none"/>
        </w:rPr>
        <w:t>Real Life Example: Engineering and Process Flowcharts</w:t>
      </w:r>
    </w:p>
    <w:p w14:paraId="4085B55E" w14:textId="77777777" w:rsidR="00EE607E" w:rsidRPr="00EE607E" w:rsidRDefault="00EE607E" w:rsidP="00EE607E">
      <w:pPr>
        <w:spacing w:line="276" w:lineRule="auto"/>
        <w:rPr>
          <w:rFonts w:ascii="Bell MT" w:eastAsia="Times New Roman" w:hAnsi="Bell MT" w:cs="Calibri"/>
          <w:color w:val="000000"/>
          <w:kern w:val="0"/>
          <w:sz w:val="24"/>
          <w:szCs w:val="24"/>
          <w:lang w:eastAsia="en-PH"/>
          <w14:ligatures w14:val="none"/>
        </w:rPr>
      </w:pPr>
      <w:r w:rsidRPr="00EE607E">
        <w:rPr>
          <w:rFonts w:ascii="Bell MT" w:eastAsia="Times New Roman" w:hAnsi="Bell MT" w:cs="Calibri"/>
          <w:color w:val="000000"/>
          <w:kern w:val="0"/>
          <w:sz w:val="24"/>
          <w:szCs w:val="24"/>
          <w:lang w:eastAsia="en-PH"/>
          <w14:ligatures w14:val="none"/>
        </w:rPr>
        <w:t>In engineering and various industries, professionals frequently use flowcharts to represent processes and workflows. These visual diagrams provide a step-by-step representation of procedures, making it easier for individuals to comprehend and remember the intricacies of a process (3).</w:t>
      </w:r>
    </w:p>
    <w:p w14:paraId="74DBAAD8" w14:textId="77777777" w:rsidR="00EE607E" w:rsidRDefault="00EE607E" w:rsidP="00D30B3C">
      <w:pPr>
        <w:spacing w:line="276" w:lineRule="auto"/>
        <w:rPr>
          <w:rFonts w:ascii="Bell MT" w:eastAsia="Times New Roman" w:hAnsi="Bell MT" w:cs="Calibri"/>
          <w:color w:val="000000"/>
          <w:kern w:val="0"/>
          <w:sz w:val="24"/>
          <w:szCs w:val="24"/>
          <w:lang w:eastAsia="en-PH"/>
          <w14:ligatures w14:val="none"/>
        </w:rPr>
      </w:pPr>
    </w:p>
    <w:p w14:paraId="23212049" w14:textId="5FCA7447" w:rsidR="007924FD" w:rsidRPr="00504070" w:rsidRDefault="007924FD" w:rsidP="00D30B3C">
      <w:pPr>
        <w:spacing w:line="276" w:lineRule="auto"/>
        <w:rPr>
          <w:rFonts w:ascii="Bell MT" w:eastAsia="Times New Roman" w:hAnsi="Bell MT" w:cs="Calibri"/>
          <w:b/>
          <w:bCs/>
          <w:color w:val="000000"/>
          <w:kern w:val="0"/>
          <w:sz w:val="24"/>
          <w:szCs w:val="24"/>
          <w:lang w:eastAsia="en-PH"/>
          <w14:ligatures w14:val="none"/>
        </w:rPr>
      </w:pPr>
      <w:r w:rsidRPr="00504070">
        <w:rPr>
          <w:rFonts w:ascii="Bell MT" w:eastAsia="Times New Roman" w:hAnsi="Bell MT" w:cs="Calibri"/>
          <w:b/>
          <w:bCs/>
          <w:color w:val="000000"/>
          <w:kern w:val="0"/>
          <w:sz w:val="24"/>
          <w:szCs w:val="24"/>
          <w:lang w:eastAsia="en-PH"/>
          <w14:ligatures w14:val="none"/>
        </w:rPr>
        <w:t>The Power of Graphs and Charts: Using Data Visualization for Improved Memory and Understanding</w:t>
      </w:r>
    </w:p>
    <w:p w14:paraId="5759A294" w14:textId="77777777" w:rsidR="007821ED" w:rsidRPr="007821ED" w:rsidRDefault="007821ED" w:rsidP="007821ED">
      <w:pPr>
        <w:spacing w:line="276" w:lineRule="auto"/>
        <w:rPr>
          <w:rFonts w:ascii="Bell MT" w:eastAsia="Times New Roman" w:hAnsi="Bell MT" w:cs="Calibri"/>
          <w:color w:val="000000"/>
          <w:kern w:val="0"/>
          <w:sz w:val="24"/>
          <w:szCs w:val="24"/>
          <w:lang w:eastAsia="en-PH"/>
          <w14:ligatures w14:val="none"/>
        </w:rPr>
      </w:pPr>
      <w:r w:rsidRPr="007821ED">
        <w:rPr>
          <w:rFonts w:ascii="Bell MT" w:eastAsia="Times New Roman" w:hAnsi="Bell MT" w:cs="Calibri"/>
          <w:color w:val="000000"/>
          <w:kern w:val="0"/>
          <w:sz w:val="24"/>
          <w:szCs w:val="24"/>
          <w:lang w:eastAsia="en-PH"/>
          <w14:ligatures w14:val="none"/>
        </w:rPr>
        <w:t>Graphs and charts are effective tools for data visualization, presenting information in a visual and easily digestible format. They enhance memory and understanding by simplifying complex data and enabling quick absorption of key patterns and trends.</w:t>
      </w:r>
    </w:p>
    <w:p w14:paraId="24BEDD09" w14:textId="77777777" w:rsidR="007821ED" w:rsidRPr="007821ED" w:rsidRDefault="007821ED" w:rsidP="007821ED">
      <w:pPr>
        <w:spacing w:line="276" w:lineRule="auto"/>
        <w:rPr>
          <w:rFonts w:ascii="Bell MT" w:eastAsia="Times New Roman" w:hAnsi="Bell MT" w:cs="Calibri"/>
          <w:color w:val="000000"/>
          <w:kern w:val="0"/>
          <w:sz w:val="24"/>
          <w:szCs w:val="24"/>
          <w:lang w:eastAsia="en-PH"/>
          <w14:ligatures w14:val="none"/>
        </w:rPr>
      </w:pPr>
    </w:p>
    <w:p w14:paraId="2F20E33E" w14:textId="54799E6A" w:rsidR="007821ED" w:rsidRPr="007821ED" w:rsidRDefault="007821ED" w:rsidP="007821ED">
      <w:pPr>
        <w:spacing w:line="276" w:lineRule="auto"/>
        <w:rPr>
          <w:rFonts w:ascii="Bell MT" w:eastAsia="Times New Roman" w:hAnsi="Bell MT" w:cs="Calibri"/>
          <w:color w:val="000000"/>
          <w:kern w:val="0"/>
          <w:sz w:val="24"/>
          <w:szCs w:val="24"/>
          <w:lang w:eastAsia="en-PH"/>
          <w14:ligatures w14:val="none"/>
        </w:rPr>
      </w:pPr>
      <w:r w:rsidRPr="007821ED">
        <w:rPr>
          <w:rFonts w:ascii="Bell MT" w:eastAsia="Times New Roman" w:hAnsi="Bell MT" w:cs="Calibri"/>
          <w:color w:val="000000"/>
          <w:kern w:val="0"/>
          <w:sz w:val="24"/>
          <w:szCs w:val="24"/>
          <w:lang w:eastAsia="en-PH"/>
          <w14:ligatures w14:val="none"/>
        </w:rPr>
        <w:t>Real Life Example: John Snow's Cholera Map</w:t>
      </w:r>
    </w:p>
    <w:p w14:paraId="1BBA9F43" w14:textId="77777777" w:rsidR="007821ED" w:rsidRPr="007821ED" w:rsidRDefault="007821ED" w:rsidP="007821ED">
      <w:pPr>
        <w:spacing w:line="276" w:lineRule="auto"/>
        <w:rPr>
          <w:rFonts w:ascii="Bell MT" w:eastAsia="Times New Roman" w:hAnsi="Bell MT" w:cs="Calibri"/>
          <w:color w:val="000000"/>
          <w:kern w:val="0"/>
          <w:sz w:val="24"/>
          <w:szCs w:val="24"/>
          <w:lang w:eastAsia="en-PH"/>
          <w14:ligatures w14:val="none"/>
        </w:rPr>
      </w:pPr>
      <w:r w:rsidRPr="007821ED">
        <w:rPr>
          <w:rFonts w:ascii="Bell MT" w:eastAsia="Times New Roman" w:hAnsi="Bell MT" w:cs="Calibri"/>
          <w:color w:val="000000"/>
          <w:kern w:val="0"/>
          <w:sz w:val="24"/>
          <w:szCs w:val="24"/>
          <w:lang w:eastAsia="en-PH"/>
          <w14:ligatures w14:val="none"/>
        </w:rPr>
        <w:t>In the 1854 cholera outbreak in London, Dr. John Snow used a geographical information system to plot cases on a map. This data visualization helped him identify a contaminated water pump as the source of the outbreak, showcasing the power of visual representation in understanding and solving complex issues (4).</w:t>
      </w:r>
    </w:p>
    <w:p w14:paraId="764C8CA5" w14:textId="77777777" w:rsidR="007924FD" w:rsidRPr="007924FD" w:rsidRDefault="007924FD" w:rsidP="00D30B3C">
      <w:pPr>
        <w:spacing w:line="276" w:lineRule="auto"/>
        <w:rPr>
          <w:rFonts w:ascii="Bell MT" w:eastAsia="Times New Roman" w:hAnsi="Bell MT" w:cs="Calibri"/>
          <w:color w:val="000000"/>
          <w:kern w:val="0"/>
          <w:sz w:val="24"/>
          <w:szCs w:val="24"/>
          <w:lang w:eastAsia="en-PH"/>
          <w14:ligatures w14:val="none"/>
        </w:rPr>
      </w:pPr>
    </w:p>
    <w:p w14:paraId="48E045F1" w14:textId="44CC2588" w:rsidR="007924FD" w:rsidRPr="00504070" w:rsidRDefault="007924FD" w:rsidP="00D30B3C">
      <w:pPr>
        <w:spacing w:line="276" w:lineRule="auto"/>
        <w:rPr>
          <w:rFonts w:ascii="Bell MT" w:eastAsia="Times New Roman" w:hAnsi="Bell MT" w:cs="Calibri"/>
          <w:b/>
          <w:bCs/>
          <w:color w:val="000000"/>
          <w:kern w:val="0"/>
          <w:sz w:val="24"/>
          <w:szCs w:val="24"/>
          <w:lang w:eastAsia="en-PH"/>
          <w14:ligatures w14:val="none"/>
        </w:rPr>
      </w:pPr>
      <w:r w:rsidRPr="00504070">
        <w:rPr>
          <w:rFonts w:ascii="Bell MT" w:eastAsia="Times New Roman" w:hAnsi="Bell MT" w:cs="Calibri"/>
          <w:b/>
          <w:bCs/>
          <w:color w:val="000000"/>
          <w:kern w:val="0"/>
          <w:sz w:val="24"/>
          <w:szCs w:val="24"/>
          <w:lang w:eastAsia="en-PH"/>
          <w14:ligatures w14:val="none"/>
        </w:rPr>
        <w:t>The Benefits of Infographics: How to Use Graphics to Improve Memory and Communicate Information</w:t>
      </w:r>
    </w:p>
    <w:p w14:paraId="5CB62A28" w14:textId="3B95B105" w:rsidR="007821ED" w:rsidRDefault="007821ED" w:rsidP="007821ED">
      <w:pPr>
        <w:spacing w:line="276" w:lineRule="auto"/>
        <w:rPr>
          <w:rFonts w:ascii="Bell MT" w:hAnsi="Bell MT"/>
          <w:sz w:val="24"/>
          <w:szCs w:val="24"/>
        </w:rPr>
      </w:pPr>
      <w:r w:rsidRPr="007821ED">
        <w:rPr>
          <w:rFonts w:ascii="Bell MT" w:hAnsi="Bell MT"/>
          <w:sz w:val="24"/>
          <w:szCs w:val="24"/>
        </w:rPr>
        <w:t>Infographics combine images, charts, and brief text to convey information in an engaging and visually appealing manner. They enhance memory retention by presenting information in a format that is both easy to understand and recall.</w:t>
      </w:r>
    </w:p>
    <w:p w14:paraId="324319D0" w14:textId="58AC1533" w:rsidR="007821ED" w:rsidRDefault="007821ED" w:rsidP="007821ED">
      <w:pPr>
        <w:spacing w:line="276" w:lineRule="auto"/>
        <w:rPr>
          <w:rFonts w:ascii="Bell MT" w:hAnsi="Bell MT"/>
          <w:sz w:val="24"/>
          <w:szCs w:val="24"/>
        </w:rPr>
      </w:pPr>
      <w:r w:rsidRPr="007821ED">
        <w:rPr>
          <w:rFonts w:ascii="Bell MT" w:hAnsi="Bell MT"/>
          <w:sz w:val="24"/>
          <w:szCs w:val="24"/>
        </w:rPr>
        <w:t>Real Life Example: USA Today's Weather Infographics</w:t>
      </w:r>
    </w:p>
    <w:p w14:paraId="446148B0" w14:textId="0D773BF0" w:rsidR="007821ED" w:rsidRPr="007821ED" w:rsidRDefault="007821ED" w:rsidP="007821ED">
      <w:pPr>
        <w:spacing w:line="276" w:lineRule="auto"/>
        <w:rPr>
          <w:rFonts w:ascii="Bell MT" w:hAnsi="Bell MT"/>
          <w:sz w:val="24"/>
          <w:szCs w:val="24"/>
        </w:rPr>
      </w:pPr>
      <w:r w:rsidRPr="007821ED">
        <w:rPr>
          <w:rFonts w:ascii="Bell MT" w:hAnsi="Bell MT"/>
          <w:sz w:val="24"/>
          <w:szCs w:val="24"/>
        </w:rPr>
        <w:t>USA Today, a prominent newspaper, uses weather infographics to present complex meteorological information in a simple and memorable format. These visuals enable readers to grasp weather forecasts quickly and remember the key details throughout the day (5).</w:t>
      </w:r>
    </w:p>
    <w:p w14:paraId="632E4FB8" w14:textId="77777777" w:rsidR="007821ED" w:rsidRPr="007821ED" w:rsidRDefault="007821ED" w:rsidP="007821ED">
      <w:pPr>
        <w:spacing w:line="276" w:lineRule="auto"/>
        <w:rPr>
          <w:rFonts w:ascii="Bell MT" w:hAnsi="Bell MT"/>
          <w:sz w:val="24"/>
          <w:szCs w:val="24"/>
        </w:rPr>
      </w:pPr>
    </w:p>
    <w:p w14:paraId="799E8D78" w14:textId="0BA465A3" w:rsidR="007821ED" w:rsidRPr="007821ED" w:rsidRDefault="007821ED" w:rsidP="007821ED">
      <w:pPr>
        <w:spacing w:line="276" w:lineRule="auto"/>
        <w:rPr>
          <w:rFonts w:ascii="Bell MT" w:hAnsi="Bell MT"/>
          <w:sz w:val="24"/>
          <w:szCs w:val="24"/>
        </w:rPr>
      </w:pPr>
      <w:r w:rsidRPr="007821ED">
        <w:rPr>
          <w:rFonts w:ascii="Bell MT" w:hAnsi="Bell MT"/>
          <w:sz w:val="24"/>
          <w:szCs w:val="24"/>
        </w:rPr>
        <w:t>References:</w:t>
      </w:r>
    </w:p>
    <w:p w14:paraId="52A61B9F" w14:textId="77777777" w:rsidR="007821ED" w:rsidRPr="007821ED" w:rsidRDefault="007821ED" w:rsidP="007821ED">
      <w:pPr>
        <w:spacing w:line="276" w:lineRule="auto"/>
        <w:rPr>
          <w:rFonts w:ascii="Bell MT" w:hAnsi="Bell MT"/>
          <w:i/>
          <w:iCs/>
          <w:sz w:val="20"/>
          <w:szCs w:val="20"/>
        </w:rPr>
      </w:pPr>
      <w:r w:rsidRPr="007821ED">
        <w:rPr>
          <w:rFonts w:ascii="Bell MT" w:hAnsi="Bell MT"/>
          <w:i/>
          <w:iCs/>
          <w:sz w:val="20"/>
          <w:szCs w:val="20"/>
        </w:rPr>
        <w:t>Buzan, T. (2002). Mind Maps for Kids: An Introduction. HarperCollins.</w:t>
      </w:r>
    </w:p>
    <w:p w14:paraId="497E8A3D" w14:textId="77777777" w:rsidR="007821ED" w:rsidRPr="007821ED" w:rsidRDefault="007821ED" w:rsidP="007821ED">
      <w:pPr>
        <w:spacing w:line="276" w:lineRule="auto"/>
        <w:rPr>
          <w:rFonts w:ascii="Bell MT" w:hAnsi="Bell MT"/>
          <w:i/>
          <w:iCs/>
          <w:sz w:val="20"/>
          <w:szCs w:val="20"/>
        </w:rPr>
      </w:pPr>
      <w:r w:rsidRPr="007821ED">
        <w:rPr>
          <w:rFonts w:ascii="Bell MT" w:hAnsi="Bell MT"/>
          <w:i/>
          <w:iCs/>
          <w:sz w:val="20"/>
          <w:szCs w:val="20"/>
        </w:rPr>
        <w:t>Novak, J. D., &amp; Gowin, D. B. (1984). Learning How to Learn. Cambridge University Press.</w:t>
      </w:r>
    </w:p>
    <w:p w14:paraId="168A1A15" w14:textId="77777777" w:rsidR="007821ED" w:rsidRPr="007821ED" w:rsidRDefault="007821ED" w:rsidP="007821ED">
      <w:pPr>
        <w:spacing w:line="276" w:lineRule="auto"/>
        <w:rPr>
          <w:rFonts w:ascii="Bell MT" w:hAnsi="Bell MT"/>
          <w:i/>
          <w:iCs/>
          <w:sz w:val="20"/>
          <w:szCs w:val="20"/>
        </w:rPr>
      </w:pPr>
      <w:r w:rsidRPr="007821ED">
        <w:rPr>
          <w:rFonts w:ascii="Bell MT" w:hAnsi="Bell MT"/>
          <w:i/>
          <w:iCs/>
          <w:sz w:val="20"/>
          <w:szCs w:val="20"/>
        </w:rPr>
        <w:t>Ambler, A. L., &amp; Forman, J. (2006). A methodology for developing organizational learning. Learning Organization, 13(4), 337-346.</w:t>
      </w:r>
    </w:p>
    <w:p w14:paraId="4B175BE3" w14:textId="77777777" w:rsidR="007821ED" w:rsidRPr="007821ED" w:rsidRDefault="007821ED" w:rsidP="007821ED">
      <w:pPr>
        <w:spacing w:line="276" w:lineRule="auto"/>
        <w:rPr>
          <w:rFonts w:ascii="Bell MT" w:hAnsi="Bell MT"/>
          <w:i/>
          <w:iCs/>
          <w:sz w:val="20"/>
          <w:szCs w:val="20"/>
        </w:rPr>
      </w:pPr>
      <w:r w:rsidRPr="007821ED">
        <w:rPr>
          <w:rFonts w:ascii="Bell MT" w:hAnsi="Bell MT"/>
          <w:i/>
          <w:iCs/>
          <w:sz w:val="20"/>
          <w:szCs w:val="20"/>
        </w:rPr>
        <w:t>Johnson, S. (2006). The Ghost Map: The Story of London's Most Terrifying Epidemic—and How It Changed Science, Cities, and the Modern World. Riverhead Books.</w:t>
      </w:r>
    </w:p>
    <w:p w14:paraId="042D937A" w14:textId="5A2CFF83" w:rsidR="00C17455" w:rsidRPr="007821ED" w:rsidRDefault="007821ED" w:rsidP="007821ED">
      <w:pPr>
        <w:spacing w:line="276" w:lineRule="auto"/>
        <w:rPr>
          <w:rFonts w:ascii="Bell MT" w:hAnsi="Bell MT"/>
          <w:sz w:val="24"/>
          <w:szCs w:val="24"/>
        </w:rPr>
      </w:pPr>
      <w:r w:rsidRPr="007821ED">
        <w:rPr>
          <w:rFonts w:ascii="Bell MT" w:hAnsi="Bell MT"/>
          <w:i/>
          <w:iCs/>
          <w:sz w:val="20"/>
          <w:szCs w:val="20"/>
        </w:rPr>
        <w:t>USA Today. (n.d.). USA TODAY Weather Graphics. Retrieved from https://weather.usatoday.com</w:t>
      </w:r>
      <w:r w:rsidRPr="007821ED">
        <w:rPr>
          <w:rFonts w:ascii="Bell MT" w:hAnsi="Bell MT"/>
          <w:sz w:val="24"/>
          <w:szCs w:val="24"/>
        </w:rPr>
        <w:t>/</w:t>
      </w:r>
    </w:p>
    <w:p w14:paraId="637F5DA0" w14:textId="77777777" w:rsidR="00C17455" w:rsidRDefault="00C17455" w:rsidP="00C17455">
      <w:pPr>
        <w:spacing w:line="276" w:lineRule="auto"/>
      </w:pPr>
      <w:r>
        <w:br w:type="page"/>
      </w:r>
    </w:p>
    <w:p w14:paraId="2837A6B5" w14:textId="25C2F35F" w:rsidR="00C17455" w:rsidRPr="00B45EAA" w:rsidRDefault="00C17455" w:rsidP="008A7F67">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B45EAA">
        <w:rPr>
          <w:rFonts w:ascii="Perpetua Titling MT" w:eastAsia="Times New Roman" w:hAnsi="Perpetua Titling MT" w:cs="Calibri"/>
          <w:b/>
          <w:bCs/>
          <w:color w:val="000000"/>
          <w:kern w:val="0"/>
          <w:sz w:val="24"/>
          <w:szCs w:val="24"/>
          <w:lang w:eastAsia="en-PH"/>
          <w14:ligatures w14:val="none"/>
        </w:rPr>
        <w:lastRenderedPageBreak/>
        <w:t>“</w:t>
      </w:r>
      <w:r w:rsidR="00041344" w:rsidRPr="00B45EAA">
        <w:rPr>
          <w:rFonts w:ascii="Perpetua Titling MT" w:eastAsia="Times New Roman" w:hAnsi="Perpetua Titling MT" w:cs="Calibri"/>
          <w:b/>
          <w:bCs/>
          <w:color w:val="000000"/>
          <w:kern w:val="0"/>
          <w:sz w:val="24"/>
          <w:szCs w:val="24"/>
          <w:lang w:eastAsia="en-PH"/>
          <w14:ligatures w14:val="none"/>
        </w:rPr>
        <w:t>Applying Visualization in Your Life and Work: Practical Strategies for Improved Memory and Concentration</w:t>
      </w:r>
      <w:r w:rsidRPr="00B45EAA">
        <w:rPr>
          <w:rFonts w:ascii="Perpetua Titling MT" w:eastAsia="Times New Roman" w:hAnsi="Perpetua Titling MT" w:cs="Calibri"/>
          <w:b/>
          <w:bCs/>
          <w:color w:val="000000"/>
          <w:kern w:val="0"/>
          <w:sz w:val="24"/>
          <w:szCs w:val="24"/>
          <w:lang w:eastAsia="en-PH"/>
          <w14:ligatures w14:val="none"/>
        </w:rPr>
        <w:t>”</w:t>
      </w:r>
    </w:p>
    <w:p w14:paraId="7A033096" w14:textId="77777777" w:rsidR="00C17455" w:rsidRPr="003349BA" w:rsidRDefault="00C17455" w:rsidP="008A7F67">
      <w:pPr>
        <w:spacing w:line="276" w:lineRule="auto"/>
        <w:rPr>
          <w:rFonts w:ascii="Bell MT" w:hAnsi="Bell MT"/>
          <w:sz w:val="24"/>
          <w:szCs w:val="24"/>
        </w:rPr>
      </w:pPr>
    </w:p>
    <w:p w14:paraId="286D6B2C" w14:textId="4F312CCD" w:rsidR="00041344" w:rsidRPr="00041344" w:rsidRDefault="00041344" w:rsidP="008A7F6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041344">
        <w:rPr>
          <w:rFonts w:ascii="Bell MT" w:eastAsia="Times New Roman" w:hAnsi="Bell MT" w:cs="Calibri"/>
          <w:color w:val="000000"/>
          <w:kern w:val="0"/>
          <w:sz w:val="24"/>
          <w:szCs w:val="24"/>
          <w:lang w:eastAsia="en-PH"/>
          <w14:ligatures w14:val="none"/>
        </w:rPr>
        <w:t xml:space="preserve">Have you been looking for ways to apply the power of visualization to everyday life and work? In this </w:t>
      </w:r>
      <w:r>
        <w:rPr>
          <w:rFonts w:ascii="Bell MT" w:eastAsia="Times New Roman" w:hAnsi="Bell MT" w:cs="Calibri"/>
          <w:color w:val="000000"/>
          <w:kern w:val="0"/>
          <w:sz w:val="24"/>
          <w:szCs w:val="24"/>
          <w:lang w:eastAsia="en-PH"/>
          <w14:ligatures w14:val="none"/>
        </w:rPr>
        <w:t>topic</w:t>
      </w:r>
      <w:r w:rsidRPr="00041344">
        <w:rPr>
          <w:rFonts w:ascii="Bell MT" w:eastAsia="Times New Roman" w:hAnsi="Bell MT" w:cs="Calibri"/>
          <w:color w:val="000000"/>
          <w:kern w:val="0"/>
          <w:sz w:val="24"/>
          <w:szCs w:val="24"/>
          <w:lang w:eastAsia="en-PH"/>
          <w14:ligatures w14:val="none"/>
        </w:rPr>
        <w:t>, you will learn practical strategies for improving your memory and concentration. We’ll explore how to maximize the power of visualization to make learning more meaningful and useful, and to make remembering information easier and more reliable.</w:t>
      </w:r>
    </w:p>
    <w:p w14:paraId="09340D67" w14:textId="77777777" w:rsidR="00C17455" w:rsidRPr="0032105A" w:rsidRDefault="00C17455" w:rsidP="00B45EA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F6B5609" w14:textId="1D2B5170" w:rsidR="008A7F67" w:rsidRPr="00B45EAA" w:rsidRDefault="008A7F67" w:rsidP="00B45EAA">
      <w:pPr>
        <w:spacing w:line="276" w:lineRule="auto"/>
        <w:rPr>
          <w:rFonts w:ascii="Bell MT" w:eastAsia="Times New Roman" w:hAnsi="Bell MT" w:cs="Calibri"/>
          <w:b/>
          <w:bCs/>
          <w:color w:val="000000"/>
          <w:kern w:val="0"/>
          <w:sz w:val="24"/>
          <w:szCs w:val="24"/>
          <w:lang w:eastAsia="en-PH"/>
          <w14:ligatures w14:val="none"/>
        </w:rPr>
      </w:pPr>
      <w:r w:rsidRPr="00B45EAA">
        <w:rPr>
          <w:rFonts w:ascii="Bell MT" w:eastAsia="Times New Roman" w:hAnsi="Bell MT" w:cs="Calibri"/>
          <w:b/>
          <w:bCs/>
          <w:color w:val="000000"/>
          <w:kern w:val="0"/>
          <w:sz w:val="24"/>
          <w:szCs w:val="24"/>
          <w:lang w:eastAsia="en-PH"/>
          <w14:ligatures w14:val="none"/>
        </w:rPr>
        <w:t>From Study Habits to Career Success: How Visualization Can Improve Memory and Performance</w:t>
      </w:r>
    </w:p>
    <w:p w14:paraId="15E04168" w14:textId="77777777" w:rsidR="00945AE1" w:rsidRPr="00945AE1" w:rsidRDefault="00945AE1" w:rsidP="00945AE1">
      <w:pPr>
        <w:spacing w:line="276" w:lineRule="auto"/>
        <w:rPr>
          <w:rFonts w:ascii="Bell MT" w:eastAsia="Times New Roman" w:hAnsi="Bell MT" w:cs="Calibri"/>
          <w:color w:val="000000"/>
          <w:kern w:val="0"/>
          <w:sz w:val="24"/>
          <w:szCs w:val="24"/>
          <w:lang w:eastAsia="en-PH"/>
          <w14:ligatures w14:val="none"/>
        </w:rPr>
      </w:pPr>
      <w:r w:rsidRPr="00945AE1">
        <w:rPr>
          <w:rFonts w:ascii="Bell MT" w:eastAsia="Times New Roman" w:hAnsi="Bell MT" w:cs="Calibri"/>
          <w:color w:val="000000"/>
          <w:kern w:val="0"/>
          <w:sz w:val="24"/>
          <w:szCs w:val="24"/>
          <w:lang w:eastAsia="en-PH"/>
          <w14:ligatures w14:val="none"/>
        </w:rPr>
        <w:t>Visualization is a powerful tool that can enhance memory, performance, and ultimately contribute to career success. By creating mental images of your goals, strategies, and successful outcomes, you can improve your memory of important information and boost your overall performance.</w:t>
      </w:r>
    </w:p>
    <w:p w14:paraId="5739F58B" w14:textId="77777777" w:rsidR="00945AE1" w:rsidRPr="00945AE1" w:rsidRDefault="00945AE1" w:rsidP="00945AE1">
      <w:pPr>
        <w:spacing w:line="276" w:lineRule="auto"/>
        <w:rPr>
          <w:rFonts w:ascii="Bell MT" w:eastAsia="Times New Roman" w:hAnsi="Bell MT" w:cs="Calibri"/>
          <w:color w:val="000000"/>
          <w:kern w:val="0"/>
          <w:sz w:val="24"/>
          <w:szCs w:val="24"/>
          <w:lang w:eastAsia="en-PH"/>
          <w14:ligatures w14:val="none"/>
        </w:rPr>
      </w:pPr>
    </w:p>
    <w:p w14:paraId="04AAA265" w14:textId="19E5E623" w:rsidR="00945AE1" w:rsidRPr="00945AE1" w:rsidRDefault="00945AE1" w:rsidP="00945AE1">
      <w:pPr>
        <w:spacing w:line="276" w:lineRule="auto"/>
        <w:rPr>
          <w:rFonts w:ascii="Bell MT" w:eastAsia="Times New Roman" w:hAnsi="Bell MT" w:cs="Calibri"/>
          <w:color w:val="000000"/>
          <w:kern w:val="0"/>
          <w:sz w:val="24"/>
          <w:szCs w:val="24"/>
          <w:lang w:eastAsia="en-PH"/>
          <w14:ligatures w14:val="none"/>
        </w:rPr>
      </w:pPr>
      <w:r w:rsidRPr="00945AE1">
        <w:rPr>
          <w:rFonts w:ascii="Bell MT" w:eastAsia="Times New Roman" w:hAnsi="Bell MT" w:cs="Calibri"/>
          <w:color w:val="000000"/>
          <w:kern w:val="0"/>
          <w:sz w:val="24"/>
          <w:szCs w:val="24"/>
          <w:lang w:eastAsia="en-PH"/>
          <w14:ligatures w14:val="none"/>
        </w:rPr>
        <w:t>Real Life Example: Olympic Athletes and Visualization</w:t>
      </w:r>
    </w:p>
    <w:p w14:paraId="29BC59E4" w14:textId="47683441" w:rsidR="008A7F67" w:rsidRPr="008A7F67" w:rsidRDefault="00945AE1" w:rsidP="00945AE1">
      <w:pPr>
        <w:spacing w:line="276" w:lineRule="auto"/>
        <w:rPr>
          <w:rFonts w:ascii="Bell MT" w:eastAsia="Times New Roman" w:hAnsi="Bell MT" w:cs="Calibri"/>
          <w:color w:val="000000"/>
          <w:kern w:val="0"/>
          <w:sz w:val="24"/>
          <w:szCs w:val="24"/>
          <w:lang w:eastAsia="en-PH"/>
          <w14:ligatures w14:val="none"/>
        </w:rPr>
      </w:pPr>
      <w:r w:rsidRPr="00945AE1">
        <w:rPr>
          <w:rFonts w:ascii="Bell MT" w:eastAsia="Times New Roman" w:hAnsi="Bell MT" w:cs="Calibri"/>
          <w:color w:val="000000"/>
          <w:kern w:val="0"/>
          <w:sz w:val="24"/>
          <w:szCs w:val="24"/>
          <w:lang w:eastAsia="en-PH"/>
          <w14:ligatures w14:val="none"/>
        </w:rPr>
        <w:t>Many Olympic athletes use visualization techniques to enhance their performance. They mentally rehearse their routines, visualize themselves succeeding, and imagine the feeling of success. Studies have shown that this mental practice can lead to improved performance on the actual day of competition (1).</w:t>
      </w:r>
    </w:p>
    <w:p w14:paraId="46EB516B" w14:textId="77777777" w:rsidR="00945AE1" w:rsidRDefault="00945AE1" w:rsidP="00B45EAA">
      <w:pPr>
        <w:spacing w:line="276" w:lineRule="auto"/>
        <w:rPr>
          <w:rFonts w:ascii="Bell MT" w:eastAsia="Times New Roman" w:hAnsi="Bell MT" w:cs="Calibri"/>
          <w:b/>
          <w:bCs/>
          <w:color w:val="000000"/>
          <w:kern w:val="0"/>
          <w:sz w:val="24"/>
          <w:szCs w:val="24"/>
          <w:lang w:eastAsia="en-PH"/>
          <w14:ligatures w14:val="none"/>
        </w:rPr>
      </w:pPr>
    </w:p>
    <w:p w14:paraId="43D05E3A" w14:textId="23BA8E21" w:rsidR="008A7F67" w:rsidRPr="00B45EAA" w:rsidRDefault="008A7F67" w:rsidP="00B45EAA">
      <w:pPr>
        <w:spacing w:line="276" w:lineRule="auto"/>
        <w:rPr>
          <w:rFonts w:ascii="Bell MT" w:eastAsia="Times New Roman" w:hAnsi="Bell MT" w:cs="Calibri"/>
          <w:b/>
          <w:bCs/>
          <w:color w:val="000000"/>
          <w:kern w:val="0"/>
          <w:sz w:val="24"/>
          <w:szCs w:val="24"/>
          <w:lang w:eastAsia="en-PH"/>
          <w14:ligatures w14:val="none"/>
        </w:rPr>
      </w:pPr>
      <w:r w:rsidRPr="00B45EAA">
        <w:rPr>
          <w:rFonts w:ascii="Bell MT" w:eastAsia="Times New Roman" w:hAnsi="Bell MT" w:cs="Calibri"/>
          <w:b/>
          <w:bCs/>
          <w:color w:val="000000"/>
          <w:kern w:val="0"/>
          <w:sz w:val="24"/>
          <w:szCs w:val="24"/>
          <w:lang w:eastAsia="en-PH"/>
          <w14:ligatures w14:val="none"/>
        </w:rPr>
        <w:t>The Benefits of Visualization for Study and Learning: Practical Strategies for Students</w:t>
      </w:r>
    </w:p>
    <w:p w14:paraId="42B929F7" w14:textId="77777777" w:rsidR="00945AE1" w:rsidRPr="00945AE1" w:rsidRDefault="00945AE1" w:rsidP="00945AE1">
      <w:pPr>
        <w:spacing w:line="276" w:lineRule="auto"/>
        <w:rPr>
          <w:rFonts w:ascii="Bell MT" w:eastAsia="Times New Roman" w:hAnsi="Bell MT" w:cs="Calibri"/>
          <w:color w:val="000000"/>
          <w:kern w:val="0"/>
          <w:sz w:val="24"/>
          <w:szCs w:val="24"/>
          <w:lang w:eastAsia="en-PH"/>
          <w14:ligatures w14:val="none"/>
        </w:rPr>
      </w:pPr>
      <w:r w:rsidRPr="00945AE1">
        <w:rPr>
          <w:rFonts w:ascii="Bell MT" w:eastAsia="Times New Roman" w:hAnsi="Bell MT" w:cs="Calibri"/>
          <w:color w:val="000000"/>
          <w:kern w:val="0"/>
          <w:sz w:val="24"/>
          <w:szCs w:val="24"/>
          <w:lang w:eastAsia="en-PH"/>
          <w14:ligatures w14:val="none"/>
        </w:rPr>
        <w:t>Visualization can significantly benefit students in their study and learning endeavors. Creating mental images related to the material being studied helps in better understanding and retention of the content.</w:t>
      </w:r>
    </w:p>
    <w:p w14:paraId="548BC3B1" w14:textId="77777777" w:rsidR="00945AE1" w:rsidRPr="00945AE1" w:rsidRDefault="00945AE1" w:rsidP="00945AE1">
      <w:pPr>
        <w:spacing w:line="276" w:lineRule="auto"/>
        <w:rPr>
          <w:rFonts w:ascii="Bell MT" w:eastAsia="Times New Roman" w:hAnsi="Bell MT" w:cs="Calibri"/>
          <w:color w:val="000000"/>
          <w:kern w:val="0"/>
          <w:sz w:val="24"/>
          <w:szCs w:val="24"/>
          <w:lang w:eastAsia="en-PH"/>
          <w14:ligatures w14:val="none"/>
        </w:rPr>
      </w:pPr>
    </w:p>
    <w:p w14:paraId="61444FDD" w14:textId="645EA58D" w:rsidR="00945AE1" w:rsidRPr="00945AE1" w:rsidRDefault="00945AE1" w:rsidP="00945AE1">
      <w:pPr>
        <w:spacing w:line="276" w:lineRule="auto"/>
        <w:rPr>
          <w:rFonts w:ascii="Bell MT" w:eastAsia="Times New Roman" w:hAnsi="Bell MT" w:cs="Calibri"/>
          <w:color w:val="000000"/>
          <w:kern w:val="0"/>
          <w:sz w:val="24"/>
          <w:szCs w:val="24"/>
          <w:lang w:eastAsia="en-PH"/>
          <w14:ligatures w14:val="none"/>
        </w:rPr>
      </w:pPr>
      <w:r w:rsidRPr="00945AE1">
        <w:rPr>
          <w:rFonts w:ascii="Bell MT" w:eastAsia="Times New Roman" w:hAnsi="Bell MT" w:cs="Calibri"/>
          <w:color w:val="000000"/>
          <w:kern w:val="0"/>
          <w:sz w:val="24"/>
          <w:szCs w:val="24"/>
          <w:lang w:eastAsia="en-PH"/>
          <w14:ligatures w14:val="none"/>
        </w:rPr>
        <w:t>Real Life Example: Visual Aids in Education</w:t>
      </w:r>
    </w:p>
    <w:p w14:paraId="2CBDA593" w14:textId="14B8CB7F" w:rsidR="008A7F67" w:rsidRPr="008A7F67" w:rsidRDefault="00945AE1" w:rsidP="00945AE1">
      <w:pPr>
        <w:spacing w:line="276" w:lineRule="auto"/>
        <w:rPr>
          <w:rFonts w:ascii="Bell MT" w:eastAsia="Times New Roman" w:hAnsi="Bell MT" w:cs="Calibri"/>
          <w:color w:val="000000"/>
          <w:kern w:val="0"/>
          <w:sz w:val="24"/>
          <w:szCs w:val="24"/>
          <w:lang w:eastAsia="en-PH"/>
          <w14:ligatures w14:val="none"/>
        </w:rPr>
      </w:pPr>
      <w:r w:rsidRPr="00945AE1">
        <w:rPr>
          <w:rFonts w:ascii="Bell MT" w:eastAsia="Times New Roman" w:hAnsi="Bell MT" w:cs="Calibri"/>
          <w:color w:val="000000"/>
          <w:kern w:val="0"/>
          <w:sz w:val="24"/>
          <w:szCs w:val="24"/>
          <w:lang w:eastAsia="en-PH"/>
          <w14:ligatures w14:val="none"/>
        </w:rPr>
        <w:t>Educational settings often utilize visual aids like diagrams, charts, and videos to enhance learning. Research indicates that incorporating visual aids during teaching enhances understanding and information retention among students (2).</w:t>
      </w:r>
    </w:p>
    <w:p w14:paraId="4DC69115" w14:textId="77777777" w:rsidR="00945AE1" w:rsidRDefault="00945AE1" w:rsidP="00B45EAA">
      <w:pPr>
        <w:spacing w:line="276" w:lineRule="auto"/>
        <w:rPr>
          <w:rFonts w:ascii="Bell MT" w:eastAsia="Times New Roman" w:hAnsi="Bell MT" w:cs="Calibri"/>
          <w:b/>
          <w:bCs/>
          <w:color w:val="000000"/>
          <w:kern w:val="0"/>
          <w:sz w:val="24"/>
          <w:szCs w:val="24"/>
          <w:lang w:eastAsia="en-PH"/>
          <w14:ligatures w14:val="none"/>
        </w:rPr>
      </w:pPr>
    </w:p>
    <w:p w14:paraId="442FE50A" w14:textId="77777777" w:rsidR="00A071AE" w:rsidRDefault="00A071AE" w:rsidP="00B45EAA">
      <w:pPr>
        <w:spacing w:line="276" w:lineRule="auto"/>
        <w:rPr>
          <w:rFonts w:ascii="Bell MT" w:eastAsia="Times New Roman" w:hAnsi="Bell MT" w:cs="Calibri"/>
          <w:b/>
          <w:bCs/>
          <w:color w:val="000000"/>
          <w:kern w:val="0"/>
          <w:sz w:val="24"/>
          <w:szCs w:val="24"/>
          <w:lang w:eastAsia="en-PH"/>
          <w14:ligatures w14:val="none"/>
        </w:rPr>
      </w:pPr>
    </w:p>
    <w:p w14:paraId="4F17E513" w14:textId="77777777" w:rsidR="00A071AE" w:rsidRDefault="00A071AE" w:rsidP="00B45EAA">
      <w:pPr>
        <w:spacing w:line="276" w:lineRule="auto"/>
        <w:rPr>
          <w:rFonts w:ascii="Bell MT" w:eastAsia="Times New Roman" w:hAnsi="Bell MT" w:cs="Calibri"/>
          <w:b/>
          <w:bCs/>
          <w:color w:val="000000"/>
          <w:kern w:val="0"/>
          <w:sz w:val="24"/>
          <w:szCs w:val="24"/>
          <w:lang w:eastAsia="en-PH"/>
          <w14:ligatures w14:val="none"/>
        </w:rPr>
      </w:pPr>
    </w:p>
    <w:p w14:paraId="2BBBB16F" w14:textId="1E01FFFF" w:rsidR="008A7F67" w:rsidRPr="00B45EAA" w:rsidRDefault="008A7F67" w:rsidP="00B45EAA">
      <w:pPr>
        <w:spacing w:line="276" w:lineRule="auto"/>
        <w:rPr>
          <w:rFonts w:ascii="Bell MT" w:eastAsia="Times New Roman" w:hAnsi="Bell MT" w:cs="Calibri"/>
          <w:b/>
          <w:bCs/>
          <w:color w:val="000000"/>
          <w:kern w:val="0"/>
          <w:sz w:val="24"/>
          <w:szCs w:val="24"/>
          <w:lang w:eastAsia="en-PH"/>
          <w14:ligatures w14:val="none"/>
        </w:rPr>
      </w:pPr>
      <w:r w:rsidRPr="00B45EAA">
        <w:rPr>
          <w:rFonts w:ascii="Bell MT" w:eastAsia="Times New Roman" w:hAnsi="Bell MT" w:cs="Calibri"/>
          <w:b/>
          <w:bCs/>
          <w:color w:val="000000"/>
          <w:kern w:val="0"/>
          <w:sz w:val="24"/>
          <w:szCs w:val="24"/>
          <w:lang w:eastAsia="en-PH"/>
          <w14:ligatures w14:val="none"/>
        </w:rPr>
        <w:lastRenderedPageBreak/>
        <w:t>Visualizing Your Future: How to Use Visualization for Career Development and Success</w:t>
      </w:r>
    </w:p>
    <w:p w14:paraId="2E09E27E" w14:textId="42F337FE" w:rsidR="00A071AE" w:rsidRPr="00A071AE" w:rsidRDefault="00A071AE" w:rsidP="00A071AE">
      <w:pPr>
        <w:spacing w:line="276" w:lineRule="auto"/>
        <w:rPr>
          <w:rFonts w:ascii="Bell MT" w:eastAsia="Times New Roman" w:hAnsi="Bell MT" w:cs="Calibri"/>
          <w:color w:val="000000"/>
          <w:kern w:val="0"/>
          <w:sz w:val="24"/>
          <w:szCs w:val="24"/>
          <w:lang w:eastAsia="en-PH"/>
          <w14:ligatures w14:val="none"/>
        </w:rPr>
      </w:pPr>
      <w:r w:rsidRPr="00A071AE">
        <w:rPr>
          <w:rFonts w:ascii="Bell MT" w:eastAsia="Times New Roman" w:hAnsi="Bell MT" w:cs="Calibri"/>
          <w:color w:val="000000"/>
          <w:kern w:val="0"/>
          <w:sz w:val="24"/>
          <w:szCs w:val="24"/>
          <w:lang w:eastAsia="en-PH"/>
          <w14:ligatures w14:val="none"/>
        </w:rPr>
        <w:t>Visualization is a crucial tool for career development and success. By envisioning your career goals, the path to achieving them, and the desired outcomes, you can enhance your motivation, focus, and memory of steps needed for success.</w:t>
      </w:r>
    </w:p>
    <w:p w14:paraId="34B23D26" w14:textId="77777777" w:rsidR="00A071AE" w:rsidRDefault="00A071AE" w:rsidP="00A071AE">
      <w:pPr>
        <w:spacing w:line="276" w:lineRule="auto"/>
        <w:rPr>
          <w:rFonts w:ascii="Bell MT" w:eastAsia="Times New Roman" w:hAnsi="Bell MT" w:cs="Calibri"/>
          <w:color w:val="000000"/>
          <w:kern w:val="0"/>
          <w:sz w:val="24"/>
          <w:szCs w:val="24"/>
          <w:lang w:eastAsia="en-PH"/>
          <w14:ligatures w14:val="none"/>
        </w:rPr>
      </w:pPr>
    </w:p>
    <w:p w14:paraId="3AEA1B21" w14:textId="715867D6" w:rsidR="00A071AE" w:rsidRPr="00A071AE" w:rsidRDefault="00A071AE" w:rsidP="00A071AE">
      <w:pPr>
        <w:spacing w:line="276" w:lineRule="auto"/>
        <w:rPr>
          <w:rFonts w:ascii="Bell MT" w:eastAsia="Times New Roman" w:hAnsi="Bell MT" w:cs="Calibri"/>
          <w:color w:val="000000"/>
          <w:kern w:val="0"/>
          <w:sz w:val="24"/>
          <w:szCs w:val="24"/>
          <w:lang w:eastAsia="en-PH"/>
          <w14:ligatures w14:val="none"/>
        </w:rPr>
      </w:pPr>
      <w:r w:rsidRPr="00A071AE">
        <w:rPr>
          <w:rFonts w:ascii="Bell MT" w:eastAsia="Times New Roman" w:hAnsi="Bell MT" w:cs="Calibri"/>
          <w:color w:val="000000"/>
          <w:kern w:val="0"/>
          <w:sz w:val="24"/>
          <w:szCs w:val="24"/>
          <w:lang w:eastAsia="en-PH"/>
          <w14:ligatures w14:val="none"/>
        </w:rPr>
        <w:t>Real Life Example: The Success Story of Oprah Winfrey</w:t>
      </w:r>
    </w:p>
    <w:p w14:paraId="605003AE" w14:textId="421FA159" w:rsidR="008A7F67" w:rsidRPr="008A7F67" w:rsidRDefault="00A071AE" w:rsidP="00A071AE">
      <w:pPr>
        <w:spacing w:line="276" w:lineRule="auto"/>
        <w:rPr>
          <w:rFonts w:ascii="Bell MT" w:eastAsia="Times New Roman" w:hAnsi="Bell MT" w:cs="Calibri"/>
          <w:color w:val="000000"/>
          <w:kern w:val="0"/>
          <w:sz w:val="24"/>
          <w:szCs w:val="24"/>
          <w:lang w:eastAsia="en-PH"/>
          <w14:ligatures w14:val="none"/>
        </w:rPr>
      </w:pPr>
      <w:r w:rsidRPr="00A071AE">
        <w:rPr>
          <w:rFonts w:ascii="Bell MT" w:eastAsia="Times New Roman" w:hAnsi="Bell MT" w:cs="Calibri"/>
          <w:color w:val="000000"/>
          <w:kern w:val="0"/>
          <w:sz w:val="24"/>
          <w:szCs w:val="24"/>
          <w:lang w:eastAsia="en-PH"/>
          <w14:ligatures w14:val="none"/>
        </w:rPr>
        <w:t>Oprah Winfrey is a prime example of someone who used visualization to achieve her career goals. She visualized her success, believed in herself, and consistently worked toward her vision, ultimately becoming one of the most influential media moguls in the world (3).</w:t>
      </w:r>
    </w:p>
    <w:p w14:paraId="44C9B5D6" w14:textId="77777777" w:rsidR="00A071AE" w:rsidRDefault="00A071AE" w:rsidP="00B45EAA">
      <w:pPr>
        <w:spacing w:line="276" w:lineRule="auto"/>
        <w:rPr>
          <w:rFonts w:ascii="Bell MT" w:eastAsia="Times New Roman" w:hAnsi="Bell MT" w:cs="Calibri"/>
          <w:b/>
          <w:bCs/>
          <w:color w:val="000000"/>
          <w:kern w:val="0"/>
          <w:sz w:val="24"/>
          <w:szCs w:val="24"/>
          <w:lang w:eastAsia="en-PH"/>
          <w14:ligatures w14:val="none"/>
        </w:rPr>
      </w:pPr>
    </w:p>
    <w:p w14:paraId="5A92CB69" w14:textId="67947141" w:rsidR="008A7F67" w:rsidRPr="00B45EAA" w:rsidRDefault="008A7F67" w:rsidP="00B45EAA">
      <w:pPr>
        <w:spacing w:line="276" w:lineRule="auto"/>
        <w:rPr>
          <w:rFonts w:ascii="Bell MT" w:eastAsia="Times New Roman" w:hAnsi="Bell MT" w:cs="Calibri"/>
          <w:b/>
          <w:bCs/>
          <w:color w:val="000000"/>
          <w:kern w:val="0"/>
          <w:sz w:val="24"/>
          <w:szCs w:val="24"/>
          <w:lang w:eastAsia="en-PH"/>
          <w14:ligatures w14:val="none"/>
        </w:rPr>
      </w:pPr>
      <w:r w:rsidRPr="00B45EAA">
        <w:rPr>
          <w:rFonts w:ascii="Bell MT" w:eastAsia="Times New Roman" w:hAnsi="Bell MT" w:cs="Calibri"/>
          <w:b/>
          <w:bCs/>
          <w:color w:val="000000"/>
          <w:kern w:val="0"/>
          <w:sz w:val="24"/>
          <w:szCs w:val="24"/>
          <w:lang w:eastAsia="en-PH"/>
          <w14:ligatures w14:val="none"/>
        </w:rPr>
        <w:t>Visualization for Better Health and Well-Being: Practical Strategies for Improving Memory and Relaxation</w:t>
      </w:r>
    </w:p>
    <w:p w14:paraId="0748C60F" w14:textId="77777777" w:rsidR="00A071AE" w:rsidRPr="00A071AE" w:rsidRDefault="00A071AE" w:rsidP="00A071AE">
      <w:pPr>
        <w:spacing w:line="276" w:lineRule="auto"/>
        <w:rPr>
          <w:rFonts w:ascii="Bell MT" w:eastAsia="Times New Roman" w:hAnsi="Bell MT" w:cs="Calibri"/>
          <w:color w:val="000000"/>
          <w:kern w:val="0"/>
          <w:sz w:val="24"/>
          <w:szCs w:val="24"/>
          <w:lang w:eastAsia="en-PH"/>
          <w14:ligatures w14:val="none"/>
        </w:rPr>
      </w:pPr>
      <w:r w:rsidRPr="00A071AE">
        <w:rPr>
          <w:rFonts w:ascii="Bell MT" w:eastAsia="Times New Roman" w:hAnsi="Bell MT" w:cs="Calibri"/>
          <w:color w:val="000000"/>
          <w:kern w:val="0"/>
          <w:sz w:val="24"/>
          <w:szCs w:val="24"/>
          <w:lang w:eastAsia="en-PH"/>
          <w14:ligatures w14:val="none"/>
        </w:rPr>
        <w:t>Visualization is not only beneficial for academic and career pursuits but also for enhancing overall health and well-being. Creating mental images of a healthy lifestyle, relaxation, and positive outcomes can reduce stress and improve memory.</w:t>
      </w:r>
    </w:p>
    <w:p w14:paraId="0DE2D3BE" w14:textId="77777777" w:rsidR="00A071AE" w:rsidRPr="00A071AE" w:rsidRDefault="00A071AE" w:rsidP="00A071AE">
      <w:pPr>
        <w:spacing w:line="276" w:lineRule="auto"/>
        <w:rPr>
          <w:rFonts w:ascii="Bell MT" w:eastAsia="Times New Roman" w:hAnsi="Bell MT" w:cs="Calibri"/>
          <w:color w:val="000000"/>
          <w:kern w:val="0"/>
          <w:sz w:val="24"/>
          <w:szCs w:val="24"/>
          <w:lang w:eastAsia="en-PH"/>
          <w14:ligatures w14:val="none"/>
        </w:rPr>
      </w:pPr>
    </w:p>
    <w:p w14:paraId="5E705333" w14:textId="586BD47B" w:rsidR="00A071AE" w:rsidRPr="00A071AE" w:rsidRDefault="00A071AE" w:rsidP="00A071AE">
      <w:pPr>
        <w:spacing w:line="276" w:lineRule="auto"/>
        <w:rPr>
          <w:rFonts w:ascii="Bell MT" w:eastAsia="Times New Roman" w:hAnsi="Bell MT" w:cs="Calibri"/>
          <w:color w:val="000000"/>
          <w:kern w:val="0"/>
          <w:sz w:val="24"/>
          <w:szCs w:val="24"/>
          <w:lang w:eastAsia="en-PH"/>
          <w14:ligatures w14:val="none"/>
        </w:rPr>
      </w:pPr>
      <w:r w:rsidRPr="00A071AE">
        <w:rPr>
          <w:rFonts w:ascii="Bell MT" w:eastAsia="Times New Roman" w:hAnsi="Bell MT" w:cs="Calibri"/>
          <w:color w:val="000000"/>
          <w:kern w:val="0"/>
          <w:sz w:val="24"/>
          <w:szCs w:val="24"/>
          <w:lang w:eastAsia="en-PH"/>
          <w14:ligatures w14:val="none"/>
        </w:rPr>
        <w:t>Real Life Example: Guided Imagery in Stress Reduction</w:t>
      </w:r>
    </w:p>
    <w:p w14:paraId="302D6F96" w14:textId="1634A48C" w:rsidR="008A7F67" w:rsidRDefault="00A071AE" w:rsidP="00A071AE">
      <w:pPr>
        <w:spacing w:line="276" w:lineRule="auto"/>
        <w:rPr>
          <w:rFonts w:ascii="Bell MT" w:eastAsia="Times New Roman" w:hAnsi="Bell MT" w:cs="Calibri"/>
          <w:color w:val="000000"/>
          <w:kern w:val="0"/>
          <w:sz w:val="24"/>
          <w:szCs w:val="24"/>
          <w:lang w:eastAsia="en-PH"/>
          <w14:ligatures w14:val="none"/>
        </w:rPr>
      </w:pPr>
      <w:r w:rsidRPr="00A071AE">
        <w:rPr>
          <w:rFonts w:ascii="Bell MT" w:eastAsia="Times New Roman" w:hAnsi="Bell MT" w:cs="Calibri"/>
          <w:color w:val="000000"/>
          <w:kern w:val="0"/>
          <w:sz w:val="24"/>
          <w:szCs w:val="24"/>
          <w:lang w:eastAsia="en-PH"/>
          <w14:ligatures w14:val="none"/>
        </w:rPr>
        <w:t>Guided imagery, a form of visualization, is used in stress reduction techniques. Individuals are guided to visualize peaceful and calming scenes, which can reduce stress, anxiety, and contribute to better mental and physical health (4).</w:t>
      </w:r>
    </w:p>
    <w:p w14:paraId="50864964" w14:textId="77777777" w:rsidR="00A071AE" w:rsidRPr="008A7F67" w:rsidRDefault="00A071AE" w:rsidP="00A071AE">
      <w:pPr>
        <w:spacing w:line="276" w:lineRule="auto"/>
        <w:rPr>
          <w:rFonts w:ascii="Bell MT" w:eastAsia="Times New Roman" w:hAnsi="Bell MT" w:cs="Calibri"/>
          <w:color w:val="000000"/>
          <w:kern w:val="0"/>
          <w:sz w:val="24"/>
          <w:szCs w:val="24"/>
          <w:lang w:eastAsia="en-PH"/>
          <w14:ligatures w14:val="none"/>
        </w:rPr>
      </w:pPr>
    </w:p>
    <w:p w14:paraId="4C925E0D" w14:textId="474D2C18" w:rsidR="008A7F67" w:rsidRPr="00B45EAA" w:rsidRDefault="008A7F67" w:rsidP="00B45EAA">
      <w:pPr>
        <w:spacing w:line="276" w:lineRule="auto"/>
        <w:rPr>
          <w:rFonts w:ascii="Bell MT" w:eastAsia="Times New Roman" w:hAnsi="Bell MT" w:cs="Calibri"/>
          <w:b/>
          <w:bCs/>
          <w:color w:val="000000"/>
          <w:kern w:val="0"/>
          <w:sz w:val="24"/>
          <w:szCs w:val="24"/>
          <w:lang w:eastAsia="en-PH"/>
          <w14:ligatures w14:val="none"/>
        </w:rPr>
      </w:pPr>
      <w:r w:rsidRPr="00B45EAA">
        <w:rPr>
          <w:rFonts w:ascii="Bell MT" w:eastAsia="Times New Roman" w:hAnsi="Bell MT" w:cs="Calibri"/>
          <w:b/>
          <w:bCs/>
          <w:color w:val="000000"/>
          <w:kern w:val="0"/>
          <w:sz w:val="24"/>
          <w:szCs w:val="24"/>
          <w:lang w:eastAsia="en-PH"/>
          <w14:ligatures w14:val="none"/>
        </w:rPr>
        <w:t>The Benefits of Group Visualization: How to Use Visualization in Teams for Improved Memory and Collaboration</w:t>
      </w:r>
    </w:p>
    <w:p w14:paraId="5292AED6" w14:textId="77777777" w:rsidR="004339BA" w:rsidRPr="004339BA" w:rsidRDefault="004339BA" w:rsidP="004339BA">
      <w:pPr>
        <w:spacing w:line="276" w:lineRule="auto"/>
        <w:rPr>
          <w:rFonts w:ascii="Bell MT" w:hAnsi="Bell MT"/>
          <w:sz w:val="24"/>
          <w:szCs w:val="24"/>
        </w:rPr>
      </w:pPr>
      <w:r w:rsidRPr="004339BA">
        <w:rPr>
          <w:rFonts w:ascii="Bell MT" w:hAnsi="Bell MT"/>
          <w:sz w:val="24"/>
          <w:szCs w:val="24"/>
        </w:rPr>
        <w:t>Visualization is a valuable tool in team settings, aiding in memory improvement and fostering collaboration. When a group collectively visualizes a goal or project, it helps align everyone's understanding and memory of the objectives.</w:t>
      </w:r>
    </w:p>
    <w:p w14:paraId="604A343D" w14:textId="77777777" w:rsidR="004339BA" w:rsidRPr="004339BA" w:rsidRDefault="004339BA" w:rsidP="004339BA">
      <w:pPr>
        <w:spacing w:line="276" w:lineRule="auto"/>
        <w:rPr>
          <w:rFonts w:ascii="Bell MT" w:hAnsi="Bell MT"/>
          <w:sz w:val="24"/>
          <w:szCs w:val="24"/>
        </w:rPr>
      </w:pPr>
    </w:p>
    <w:p w14:paraId="647BEAA3" w14:textId="17F51FBE" w:rsidR="004339BA" w:rsidRPr="004339BA" w:rsidRDefault="004339BA" w:rsidP="004339BA">
      <w:pPr>
        <w:spacing w:line="276" w:lineRule="auto"/>
        <w:rPr>
          <w:rFonts w:ascii="Bell MT" w:hAnsi="Bell MT"/>
          <w:sz w:val="24"/>
          <w:szCs w:val="24"/>
        </w:rPr>
      </w:pPr>
      <w:r w:rsidRPr="004339BA">
        <w:rPr>
          <w:rFonts w:ascii="Bell MT" w:hAnsi="Bell MT"/>
          <w:sz w:val="24"/>
          <w:szCs w:val="24"/>
        </w:rPr>
        <w:t>Real Life Example: Design Thinking Workshops</w:t>
      </w:r>
    </w:p>
    <w:p w14:paraId="00E54E01" w14:textId="77777777" w:rsidR="004339BA" w:rsidRPr="004339BA" w:rsidRDefault="004339BA" w:rsidP="004339BA">
      <w:pPr>
        <w:spacing w:line="276" w:lineRule="auto"/>
        <w:rPr>
          <w:rFonts w:ascii="Bell MT" w:hAnsi="Bell MT"/>
          <w:sz w:val="24"/>
          <w:szCs w:val="24"/>
        </w:rPr>
      </w:pPr>
      <w:r w:rsidRPr="004339BA">
        <w:rPr>
          <w:rFonts w:ascii="Bell MT" w:hAnsi="Bell MT"/>
          <w:sz w:val="24"/>
          <w:szCs w:val="24"/>
        </w:rPr>
        <w:t>In design thinking workshops, groups often use visualization techniques to collectively brainstorm and visualize concepts and ideas. This collaborative visualization process enhances group memory, encourages creativity, and leads to innovative solutions (5).</w:t>
      </w:r>
    </w:p>
    <w:p w14:paraId="77EE2738" w14:textId="77777777" w:rsidR="004339BA" w:rsidRPr="004339BA" w:rsidRDefault="004339BA" w:rsidP="004339BA">
      <w:pPr>
        <w:spacing w:line="276" w:lineRule="auto"/>
        <w:rPr>
          <w:rFonts w:ascii="Bell MT" w:hAnsi="Bell MT"/>
          <w:sz w:val="24"/>
          <w:szCs w:val="24"/>
        </w:rPr>
      </w:pPr>
    </w:p>
    <w:p w14:paraId="33F151DF" w14:textId="2DB2FD95" w:rsidR="004339BA" w:rsidRPr="001101F2" w:rsidRDefault="004339BA" w:rsidP="004339BA">
      <w:pPr>
        <w:spacing w:line="276" w:lineRule="auto"/>
        <w:rPr>
          <w:rFonts w:ascii="Bell MT" w:hAnsi="Bell MT"/>
          <w:b/>
          <w:bCs/>
          <w:sz w:val="24"/>
          <w:szCs w:val="24"/>
        </w:rPr>
      </w:pPr>
      <w:r w:rsidRPr="001101F2">
        <w:rPr>
          <w:rFonts w:ascii="Bell MT" w:hAnsi="Bell MT"/>
          <w:b/>
          <w:bCs/>
          <w:sz w:val="24"/>
          <w:szCs w:val="24"/>
        </w:rPr>
        <w:lastRenderedPageBreak/>
        <w:t>References:</w:t>
      </w:r>
    </w:p>
    <w:p w14:paraId="4BDEA76F" w14:textId="77777777" w:rsidR="004339BA" w:rsidRPr="001101F2" w:rsidRDefault="004339BA" w:rsidP="004339BA">
      <w:pPr>
        <w:spacing w:line="276" w:lineRule="auto"/>
        <w:rPr>
          <w:rFonts w:ascii="Bell MT" w:hAnsi="Bell MT"/>
          <w:i/>
          <w:iCs/>
          <w:sz w:val="20"/>
          <w:szCs w:val="20"/>
        </w:rPr>
      </w:pPr>
      <w:r w:rsidRPr="001101F2">
        <w:rPr>
          <w:rFonts w:ascii="Bell MT" w:hAnsi="Bell MT"/>
          <w:i/>
          <w:iCs/>
          <w:sz w:val="20"/>
          <w:szCs w:val="20"/>
        </w:rPr>
        <w:t>Richardson, A. (2008). Mental imagery and the athletic revolution. Journal of Mental Imagery, 32(3-4), 85-92.</w:t>
      </w:r>
    </w:p>
    <w:p w14:paraId="37CA3BD8" w14:textId="77777777" w:rsidR="004339BA" w:rsidRPr="001101F2" w:rsidRDefault="004339BA" w:rsidP="004339BA">
      <w:pPr>
        <w:spacing w:line="276" w:lineRule="auto"/>
        <w:rPr>
          <w:rFonts w:ascii="Bell MT" w:hAnsi="Bell MT"/>
          <w:i/>
          <w:iCs/>
          <w:sz w:val="20"/>
          <w:szCs w:val="20"/>
        </w:rPr>
      </w:pPr>
      <w:proofErr w:type="spellStart"/>
      <w:r w:rsidRPr="001101F2">
        <w:rPr>
          <w:rFonts w:ascii="Bell MT" w:hAnsi="Bell MT"/>
          <w:i/>
          <w:iCs/>
          <w:sz w:val="20"/>
          <w:szCs w:val="20"/>
        </w:rPr>
        <w:t>Pashler</w:t>
      </w:r>
      <w:proofErr w:type="spellEnd"/>
      <w:r w:rsidRPr="001101F2">
        <w:rPr>
          <w:rFonts w:ascii="Bell MT" w:hAnsi="Bell MT"/>
          <w:i/>
          <w:iCs/>
          <w:sz w:val="20"/>
          <w:szCs w:val="20"/>
        </w:rPr>
        <w:t>, H., McDaniel, M., Rohrer, D., &amp; Bjork, R. (2009). Learning styles: Concepts and evidence. Psychological Science in the Public Interest, 9(3), 105-119.</w:t>
      </w:r>
    </w:p>
    <w:p w14:paraId="6466A43C" w14:textId="77777777" w:rsidR="004339BA" w:rsidRPr="001101F2" w:rsidRDefault="004339BA" w:rsidP="004339BA">
      <w:pPr>
        <w:spacing w:line="276" w:lineRule="auto"/>
        <w:rPr>
          <w:rFonts w:ascii="Bell MT" w:hAnsi="Bell MT"/>
          <w:i/>
          <w:iCs/>
          <w:sz w:val="20"/>
          <w:szCs w:val="20"/>
        </w:rPr>
      </w:pPr>
      <w:r w:rsidRPr="001101F2">
        <w:rPr>
          <w:rFonts w:ascii="Bell MT" w:hAnsi="Bell MT"/>
          <w:i/>
          <w:iCs/>
          <w:sz w:val="20"/>
          <w:szCs w:val="20"/>
        </w:rPr>
        <w:t xml:space="preserve">Winfrey, O. (2001). What I Know </w:t>
      </w:r>
      <w:proofErr w:type="gramStart"/>
      <w:r w:rsidRPr="001101F2">
        <w:rPr>
          <w:rFonts w:ascii="Bell MT" w:hAnsi="Bell MT"/>
          <w:i/>
          <w:iCs/>
          <w:sz w:val="20"/>
          <w:szCs w:val="20"/>
        </w:rPr>
        <w:t>For</w:t>
      </w:r>
      <w:proofErr w:type="gramEnd"/>
      <w:r w:rsidRPr="001101F2">
        <w:rPr>
          <w:rFonts w:ascii="Bell MT" w:hAnsi="Bell MT"/>
          <w:i/>
          <w:iCs/>
          <w:sz w:val="20"/>
          <w:szCs w:val="20"/>
        </w:rPr>
        <w:t xml:space="preserve"> Sure. Flatiron Books.</w:t>
      </w:r>
    </w:p>
    <w:p w14:paraId="50B778AC" w14:textId="77777777" w:rsidR="004339BA" w:rsidRPr="001101F2" w:rsidRDefault="004339BA" w:rsidP="004339BA">
      <w:pPr>
        <w:spacing w:line="276" w:lineRule="auto"/>
        <w:rPr>
          <w:rFonts w:ascii="Bell MT" w:hAnsi="Bell MT"/>
          <w:i/>
          <w:iCs/>
          <w:sz w:val="20"/>
          <w:szCs w:val="20"/>
        </w:rPr>
      </w:pPr>
      <w:r w:rsidRPr="001101F2">
        <w:rPr>
          <w:rFonts w:ascii="Bell MT" w:hAnsi="Bell MT"/>
          <w:i/>
          <w:iCs/>
          <w:sz w:val="20"/>
          <w:szCs w:val="20"/>
        </w:rPr>
        <w:t>Rossman, M. L. (2000). Guided Imagery for Self-Healing. HJ Kramer.</w:t>
      </w:r>
    </w:p>
    <w:p w14:paraId="299D4763" w14:textId="77777777" w:rsidR="004339BA" w:rsidRPr="001101F2" w:rsidRDefault="004339BA" w:rsidP="004339BA">
      <w:pPr>
        <w:spacing w:line="276" w:lineRule="auto"/>
        <w:rPr>
          <w:rFonts w:ascii="Bell MT" w:hAnsi="Bell MT"/>
          <w:i/>
          <w:iCs/>
          <w:sz w:val="20"/>
          <w:szCs w:val="20"/>
        </w:rPr>
      </w:pPr>
      <w:r w:rsidRPr="001101F2">
        <w:rPr>
          <w:rFonts w:ascii="Bell MT" w:hAnsi="Bell MT"/>
          <w:i/>
          <w:iCs/>
          <w:sz w:val="20"/>
          <w:szCs w:val="20"/>
        </w:rPr>
        <w:t xml:space="preserve">Brown, T., &amp; Katz, B. (2011). Change by Design: How Design Thinking Transforms Organizations and Inspires Innovation. </w:t>
      </w:r>
      <w:proofErr w:type="spellStart"/>
      <w:r w:rsidRPr="001101F2">
        <w:rPr>
          <w:rFonts w:ascii="Bell MT" w:hAnsi="Bell MT"/>
          <w:i/>
          <w:iCs/>
          <w:sz w:val="20"/>
          <w:szCs w:val="20"/>
        </w:rPr>
        <w:t>HarperBusiness</w:t>
      </w:r>
      <w:proofErr w:type="spellEnd"/>
      <w:r w:rsidRPr="001101F2">
        <w:rPr>
          <w:rFonts w:ascii="Bell MT" w:hAnsi="Bell MT"/>
          <w:i/>
          <w:iCs/>
          <w:sz w:val="20"/>
          <w:szCs w:val="20"/>
        </w:rPr>
        <w:t>.</w:t>
      </w:r>
    </w:p>
    <w:p w14:paraId="11C85FD5" w14:textId="77777777" w:rsidR="004339BA" w:rsidRDefault="004339BA" w:rsidP="004339BA">
      <w:pPr>
        <w:spacing w:line="276" w:lineRule="auto"/>
      </w:pPr>
    </w:p>
    <w:p w14:paraId="4F113111" w14:textId="77777777" w:rsidR="004339BA" w:rsidRDefault="004339BA" w:rsidP="004339BA">
      <w:pPr>
        <w:spacing w:line="276" w:lineRule="auto"/>
      </w:pPr>
    </w:p>
    <w:p w14:paraId="0C04C3E2" w14:textId="77777777" w:rsidR="00C17455" w:rsidRDefault="00C17455" w:rsidP="00B45EAA">
      <w:pPr>
        <w:spacing w:line="276" w:lineRule="auto"/>
      </w:pPr>
    </w:p>
    <w:p w14:paraId="2DDB7AA3" w14:textId="77777777" w:rsidR="00C17455" w:rsidRDefault="00C17455" w:rsidP="00B45EAA">
      <w:pPr>
        <w:spacing w:line="276" w:lineRule="auto"/>
      </w:pPr>
    </w:p>
    <w:p w14:paraId="11CD518C" w14:textId="77777777" w:rsidR="00C17455" w:rsidRDefault="00C17455" w:rsidP="003C3E17">
      <w:pPr>
        <w:spacing w:line="480" w:lineRule="auto"/>
      </w:pPr>
      <w:r>
        <w:br w:type="page"/>
      </w:r>
    </w:p>
    <w:p w14:paraId="6F6004BE" w14:textId="505CC3B8" w:rsidR="0047430E" w:rsidRDefault="0047430E" w:rsidP="0047430E">
      <w:r>
        <w:rPr>
          <w:noProof/>
        </w:rPr>
        <w:lastRenderedPageBreak/>
        <mc:AlternateContent>
          <mc:Choice Requires="wps">
            <w:drawing>
              <wp:anchor distT="45720" distB="45720" distL="114300" distR="114300" simplePos="0" relativeHeight="251769856" behindDoc="0" locked="0" layoutInCell="1" allowOverlap="1" wp14:anchorId="7AA07D97" wp14:editId="79FF1418">
                <wp:simplePos x="0" y="0"/>
                <wp:positionH relativeFrom="margin">
                  <wp:align>center</wp:align>
                </wp:positionH>
                <wp:positionV relativeFrom="paragraph">
                  <wp:posOffset>4417167</wp:posOffset>
                </wp:positionV>
                <wp:extent cx="4381500" cy="3811905"/>
                <wp:effectExtent l="0" t="0" r="0" b="0"/>
                <wp:wrapSquare wrapText="bothSides"/>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66FA11AD"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we dive into the connection between sleep and memory health, covering topics such as the science behind sleep and memory consolidation, strategies for better sleep and stronger memories, the benefits of adequate sleep for memory performance, the effects of sleep deprivation on the brain, and tips and techniques for improving sleep quality and memory health. </w:t>
                            </w:r>
                          </w:p>
                          <w:p w14:paraId="1B931DD2" w14:textId="71B5D004"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Keep reading to discover all the ways sleep contributes to creating and maintaining a sharp memory.</w:t>
                            </w:r>
                          </w:p>
                          <w:p w14:paraId="06D31ABC" w14:textId="5474B00F"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07D97" id="Text Box 45" o:spid="_x0000_s1111" type="#_x0000_t202" style="position:absolute;margin-left:0;margin-top:347.8pt;width:345pt;height:300.15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7rWEQIAAP8DAAAOAAAAZHJzL2Uyb0RvYy54bWysU9uO0zAQfUfiHyy/0ySlZduo6WrpUoS0&#10;XKSFD3Bsp7FwPMZ2m5SvZ+xkuwXeEH6wZjye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" stroked="f">
                <v:textbox>
                  <w:txbxContent>
                    <w:p w14:paraId="66FA11AD"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we dive into the connection between sleep and memory health, covering topics such as the science behind sleep and memory consolidation, strategies for better sleep and stronger memories, the benefits of adequate sleep for memory performance, the effects of sleep deprivation on the brain, and tips and techniques for improving sleep quality and memory health. </w:t>
                      </w:r>
                    </w:p>
                    <w:p w14:paraId="1B931DD2" w14:textId="71B5D004"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Keep reading to discover all the ways sleep contributes to creating and maintaining a sharp memory.</w:t>
                      </w:r>
                    </w:p>
                    <w:p w14:paraId="06D31ABC" w14:textId="5474B00F"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p>
    <w:p w14:paraId="51A2E582" w14:textId="77777777" w:rsidR="0047430E" w:rsidRDefault="0047430E" w:rsidP="0047430E">
      <w:r>
        <w:rPr>
          <w:noProof/>
        </w:rPr>
        <mc:AlternateContent>
          <mc:Choice Requires="wps">
            <w:drawing>
              <wp:anchor distT="45720" distB="45720" distL="114300" distR="114300" simplePos="0" relativeHeight="251768832" behindDoc="0" locked="0" layoutInCell="1" allowOverlap="1" wp14:anchorId="49B2E1DE" wp14:editId="6E8FD2F1">
                <wp:simplePos x="0" y="0"/>
                <wp:positionH relativeFrom="margin">
                  <wp:posOffset>419100</wp:posOffset>
                </wp:positionH>
                <wp:positionV relativeFrom="paragraph">
                  <wp:posOffset>857250</wp:posOffset>
                </wp:positionV>
                <wp:extent cx="4933950" cy="1404620"/>
                <wp:effectExtent l="0" t="0" r="0" b="317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404620"/>
                        </a:xfrm>
                        <a:prstGeom prst="rect">
                          <a:avLst/>
                        </a:prstGeom>
                        <a:solidFill>
                          <a:srgbClr val="FFFFFF"/>
                        </a:solidFill>
                        <a:ln w="9525">
                          <a:noFill/>
                          <a:miter lim="800000"/>
                          <a:headEnd/>
                          <a:tailEnd/>
                        </a:ln>
                      </wps:spPr>
                      <wps:txbx>
                        <w:txbxContent>
                          <w:p w14:paraId="6BB53FCA" w14:textId="7C4388F5"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1</w:t>
                            </w:r>
                            <w:r w:rsidR="008F48A3" w:rsidRPr="008F48A3">
                              <w:rPr>
                                <w:rFonts w:ascii="Palace Script MT" w:hAnsi="Palace Script MT"/>
                                <w:b/>
                                <w:bCs/>
                                <w:sz w:val="52"/>
                                <w:szCs w:val="52"/>
                              </w:rPr>
                              <w:t xml:space="preserve"> Introduction</w:t>
                            </w:r>
                          </w:p>
                          <w:p w14:paraId="235D09A4"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Sleeping Well, Remembering Forever: The Connection Between Sleep and Memory Health</w:t>
                            </w:r>
                          </w:p>
                          <w:p w14:paraId="4347A9BA"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2F47138C" wp14:editId="54C5A691">
                                  <wp:extent cx="987552" cy="416624"/>
                                  <wp:effectExtent l="0" t="0" r="3175" b="2540"/>
                                  <wp:docPr id="1478875523" name="Picture 1478875523"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B2E1DE" id="_x0000_s1112" type="#_x0000_t202" style="position:absolute;margin-left:33pt;margin-top:67.5pt;width:388.5pt;height:110.6pt;z-index:2517688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2Ox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" stroked="f">
                <v:textbox style="mso-fit-shape-to-text:t">
                  <w:txbxContent>
                    <w:p w14:paraId="6BB53FCA" w14:textId="7C4388F5"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1</w:t>
                      </w:r>
                      <w:r w:rsidR="008F48A3" w:rsidRPr="008F48A3">
                        <w:rPr>
                          <w:rFonts w:ascii="Palace Script MT" w:hAnsi="Palace Script MT"/>
                          <w:b/>
                          <w:bCs/>
                          <w:sz w:val="52"/>
                          <w:szCs w:val="52"/>
                        </w:rPr>
                        <w:t xml:space="preserve"> Introduction</w:t>
                      </w:r>
                    </w:p>
                    <w:p w14:paraId="235D09A4"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Sleeping Well, Remembering Forever: The Connection Between Sleep and Memory Health</w:t>
                      </w:r>
                    </w:p>
                    <w:p w14:paraId="4347A9BA"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2F47138C" wp14:editId="54C5A691">
                            <wp:extent cx="987552" cy="416624"/>
                            <wp:effectExtent l="0" t="0" r="3175" b="2540"/>
                            <wp:docPr id="1478875523" name="Picture 1478875523"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r>
        <w:br w:type="page"/>
      </w:r>
    </w:p>
    <w:p w14:paraId="4C87A2F9" w14:textId="66BFF772" w:rsidR="00F91BB9" w:rsidRPr="00DC0662" w:rsidRDefault="00F91BB9" w:rsidP="00F91BB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DC0662">
        <w:rPr>
          <w:rFonts w:ascii="Perpetua Titling MT" w:eastAsia="Times New Roman" w:hAnsi="Perpetua Titling MT" w:cs="Calibri"/>
          <w:b/>
          <w:bCs/>
          <w:color w:val="000000"/>
          <w:kern w:val="0"/>
          <w:sz w:val="24"/>
          <w:szCs w:val="24"/>
          <w:lang w:eastAsia="en-PH"/>
          <w14:ligatures w14:val="none"/>
        </w:rPr>
        <w:lastRenderedPageBreak/>
        <w:t>“Deep Sleep, Deep Memory: The Science Behind Sleep and Memory Consolidation”</w:t>
      </w:r>
    </w:p>
    <w:p w14:paraId="0A84171B" w14:textId="77777777" w:rsidR="00F91BB9" w:rsidRPr="00AE40F8" w:rsidRDefault="00F91BB9" w:rsidP="00F91BB9">
      <w:pPr>
        <w:spacing w:line="276" w:lineRule="auto"/>
        <w:rPr>
          <w:rFonts w:ascii="Bell MT" w:hAnsi="Bell MT"/>
          <w:sz w:val="24"/>
          <w:szCs w:val="24"/>
        </w:rPr>
      </w:pPr>
    </w:p>
    <w:p w14:paraId="183E2E34" w14:textId="46F0E086" w:rsidR="00F91BB9" w:rsidRPr="00F91BB9" w:rsidRDefault="00F91BB9" w:rsidP="00F91BB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91BB9">
        <w:rPr>
          <w:rFonts w:ascii="Bell MT" w:eastAsia="Times New Roman" w:hAnsi="Bell MT" w:cs="Calibri"/>
          <w:color w:val="000000"/>
          <w:kern w:val="0"/>
          <w:sz w:val="24"/>
          <w:szCs w:val="24"/>
          <w:lang w:eastAsia="en-PH"/>
          <w14:ligatures w14:val="none"/>
        </w:rPr>
        <w:t xml:space="preserve">Sleep is essential to healthy memory and learning, yet many people don’t realize just how important it is. In this </w:t>
      </w:r>
      <w:r>
        <w:rPr>
          <w:rFonts w:ascii="Bell MT" w:eastAsia="Times New Roman" w:hAnsi="Bell MT" w:cs="Calibri"/>
          <w:color w:val="000000"/>
          <w:kern w:val="0"/>
          <w:sz w:val="24"/>
          <w:szCs w:val="24"/>
          <w:lang w:eastAsia="en-PH"/>
          <w14:ligatures w14:val="none"/>
        </w:rPr>
        <w:t>topic</w:t>
      </w:r>
      <w:r w:rsidRPr="00F91BB9">
        <w:rPr>
          <w:rFonts w:ascii="Bell MT" w:eastAsia="Times New Roman" w:hAnsi="Bell MT" w:cs="Calibri"/>
          <w:color w:val="000000"/>
          <w:kern w:val="0"/>
          <w:sz w:val="24"/>
          <w:szCs w:val="24"/>
          <w:lang w:eastAsia="en-PH"/>
          <w14:ligatures w14:val="none"/>
        </w:rPr>
        <w:t>, we will explore the science behind sleep and memory consolidation, and why it’s so important to get enough deep sleep. We’ll look at the different stages of sleep and how they affect the transfer of information from short-term to long-term memory.</w:t>
      </w:r>
    </w:p>
    <w:p w14:paraId="5E65DB1A" w14:textId="77777777" w:rsidR="00F91BB9" w:rsidRDefault="00F91BB9" w:rsidP="00F91BB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49353FC" w14:textId="77777777" w:rsidR="00F91BB9" w:rsidRDefault="00F91BB9" w:rsidP="00F91BB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3098E5D" w14:textId="77777777" w:rsidR="00F91BB9" w:rsidRDefault="00F91BB9" w:rsidP="00F91BB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EE19253" w14:textId="00D2ABFA" w:rsidR="00F91BB9" w:rsidRPr="00DC0662" w:rsidRDefault="00F91BB9" w:rsidP="00DC0662">
      <w:pPr>
        <w:spacing w:line="276" w:lineRule="auto"/>
        <w:rPr>
          <w:rFonts w:ascii="Bell MT" w:eastAsia="Times New Roman" w:hAnsi="Bell MT" w:cs="Calibri"/>
          <w:b/>
          <w:bCs/>
          <w:color w:val="000000"/>
          <w:kern w:val="0"/>
          <w:sz w:val="24"/>
          <w:szCs w:val="24"/>
          <w:lang w:eastAsia="en-PH"/>
          <w14:ligatures w14:val="none"/>
        </w:rPr>
      </w:pPr>
      <w:r w:rsidRPr="00DC0662">
        <w:rPr>
          <w:rFonts w:ascii="Bell MT" w:eastAsia="Times New Roman" w:hAnsi="Bell MT" w:cs="Calibri"/>
          <w:b/>
          <w:bCs/>
          <w:color w:val="000000"/>
          <w:kern w:val="0"/>
          <w:sz w:val="24"/>
          <w:szCs w:val="24"/>
          <w:lang w:eastAsia="en-PH"/>
          <w14:ligatures w14:val="none"/>
        </w:rPr>
        <w:t>The Sleep-Memory Connection: How Sleep Supports Brain Function and Memory Processing</w:t>
      </w:r>
    </w:p>
    <w:p w14:paraId="51FDE935" w14:textId="219B3D8F" w:rsidR="005B4BE5" w:rsidRPr="005B4BE5" w:rsidRDefault="005B4BE5" w:rsidP="005B4BE5">
      <w:pPr>
        <w:spacing w:line="276" w:lineRule="auto"/>
        <w:rPr>
          <w:rFonts w:ascii="Bell MT" w:eastAsia="Times New Roman" w:hAnsi="Bell MT" w:cs="Calibri"/>
          <w:color w:val="000000"/>
          <w:kern w:val="0"/>
          <w:sz w:val="24"/>
          <w:szCs w:val="24"/>
          <w:lang w:eastAsia="en-PH"/>
          <w14:ligatures w14:val="none"/>
        </w:rPr>
      </w:pPr>
      <w:r w:rsidRPr="005B4BE5">
        <w:rPr>
          <w:rFonts w:ascii="Bell MT" w:eastAsia="Times New Roman" w:hAnsi="Bell MT" w:cs="Calibri"/>
          <w:color w:val="000000"/>
          <w:kern w:val="0"/>
          <w:sz w:val="24"/>
          <w:szCs w:val="24"/>
          <w:lang w:eastAsia="en-PH"/>
          <w14:ligatures w14:val="none"/>
        </w:rPr>
        <w:t>Sleep plays a critical role in supporting brain function and memory processing. While we often view sleep as a period of rest, it is a complex and active state that facilitates memory consolidation and information processing. One way sleep achieves this is through the strengthening of neural connections, where newly acquired information is integrated into the existing neural network.</w:t>
      </w:r>
    </w:p>
    <w:p w14:paraId="14E87138" w14:textId="77777777" w:rsidR="005B4BE5" w:rsidRPr="005B4BE5" w:rsidRDefault="005B4BE5" w:rsidP="005B4BE5">
      <w:pPr>
        <w:spacing w:line="276" w:lineRule="auto"/>
        <w:rPr>
          <w:rFonts w:ascii="Bell MT" w:eastAsia="Times New Roman" w:hAnsi="Bell MT" w:cs="Calibri"/>
          <w:color w:val="000000"/>
          <w:kern w:val="0"/>
          <w:sz w:val="24"/>
          <w:szCs w:val="24"/>
          <w:lang w:eastAsia="en-PH"/>
          <w14:ligatures w14:val="none"/>
        </w:rPr>
      </w:pPr>
      <w:r w:rsidRPr="005B4BE5">
        <w:rPr>
          <w:rFonts w:ascii="Bell MT" w:eastAsia="Times New Roman" w:hAnsi="Bell MT" w:cs="Calibri"/>
          <w:color w:val="000000"/>
          <w:kern w:val="0"/>
          <w:sz w:val="24"/>
          <w:szCs w:val="24"/>
          <w:lang w:eastAsia="en-PH"/>
          <w14:ligatures w14:val="none"/>
        </w:rPr>
        <w:t>Real-life Example:</w:t>
      </w:r>
    </w:p>
    <w:p w14:paraId="4CFDF9EE" w14:textId="344C3874" w:rsidR="00F91BB9" w:rsidRDefault="005B4BE5" w:rsidP="005B4BE5">
      <w:pPr>
        <w:spacing w:line="276" w:lineRule="auto"/>
        <w:rPr>
          <w:rFonts w:ascii="Bell MT" w:eastAsia="Times New Roman" w:hAnsi="Bell MT" w:cs="Calibri"/>
          <w:color w:val="000000"/>
          <w:kern w:val="0"/>
          <w:sz w:val="24"/>
          <w:szCs w:val="24"/>
          <w:lang w:eastAsia="en-PH"/>
          <w14:ligatures w14:val="none"/>
        </w:rPr>
      </w:pPr>
      <w:r w:rsidRPr="005B4BE5">
        <w:rPr>
          <w:rFonts w:ascii="Bell MT" w:eastAsia="Times New Roman" w:hAnsi="Bell MT" w:cs="Calibri"/>
          <w:color w:val="000000"/>
          <w:kern w:val="0"/>
          <w:sz w:val="24"/>
          <w:szCs w:val="24"/>
          <w:lang w:eastAsia="en-PH"/>
          <w14:ligatures w14:val="none"/>
        </w:rPr>
        <w:t xml:space="preserve">A study conducted by Walker and </w:t>
      </w:r>
      <w:proofErr w:type="spellStart"/>
      <w:r w:rsidRPr="005B4BE5">
        <w:rPr>
          <w:rFonts w:ascii="Bell MT" w:eastAsia="Times New Roman" w:hAnsi="Bell MT" w:cs="Calibri"/>
          <w:color w:val="000000"/>
          <w:kern w:val="0"/>
          <w:sz w:val="24"/>
          <w:szCs w:val="24"/>
          <w:lang w:eastAsia="en-PH"/>
          <w14:ligatures w14:val="none"/>
        </w:rPr>
        <w:t>Stickgold</w:t>
      </w:r>
      <w:proofErr w:type="spellEnd"/>
      <w:r w:rsidRPr="005B4BE5">
        <w:rPr>
          <w:rFonts w:ascii="Bell MT" w:eastAsia="Times New Roman" w:hAnsi="Bell MT" w:cs="Calibri"/>
          <w:color w:val="000000"/>
          <w:kern w:val="0"/>
          <w:sz w:val="24"/>
          <w:szCs w:val="24"/>
          <w:lang w:eastAsia="en-PH"/>
          <w14:ligatures w14:val="none"/>
        </w:rPr>
        <w:t xml:space="preserve"> (2006) demonstrated the relationship between sleep and memory. Participants were asked to learn a set of visual discrimination tasks. The results showed that individuals who had a full night's sleep performed significantly better and showed improved memory retention compared to those who stayed awake during the night.</w:t>
      </w:r>
    </w:p>
    <w:p w14:paraId="0DBEB673" w14:textId="77777777" w:rsidR="005B4BE5" w:rsidRPr="00F91BB9" w:rsidRDefault="005B4BE5" w:rsidP="005B4BE5">
      <w:pPr>
        <w:spacing w:line="276" w:lineRule="auto"/>
        <w:rPr>
          <w:rFonts w:ascii="Bell MT" w:eastAsia="Times New Roman" w:hAnsi="Bell MT" w:cs="Calibri"/>
          <w:color w:val="000000"/>
          <w:kern w:val="0"/>
          <w:sz w:val="24"/>
          <w:szCs w:val="24"/>
          <w:lang w:eastAsia="en-PH"/>
          <w14:ligatures w14:val="none"/>
        </w:rPr>
      </w:pPr>
    </w:p>
    <w:p w14:paraId="1EB752B8" w14:textId="2D1C568F" w:rsidR="00F91BB9" w:rsidRPr="00DC0662" w:rsidRDefault="00F91BB9" w:rsidP="00DC0662">
      <w:pPr>
        <w:spacing w:line="276" w:lineRule="auto"/>
        <w:rPr>
          <w:rFonts w:ascii="Bell MT" w:eastAsia="Times New Roman" w:hAnsi="Bell MT" w:cs="Calibri"/>
          <w:b/>
          <w:bCs/>
          <w:color w:val="000000"/>
          <w:kern w:val="0"/>
          <w:sz w:val="24"/>
          <w:szCs w:val="24"/>
          <w:lang w:eastAsia="en-PH"/>
          <w14:ligatures w14:val="none"/>
        </w:rPr>
      </w:pPr>
      <w:r w:rsidRPr="00DC0662">
        <w:rPr>
          <w:rFonts w:ascii="Bell MT" w:eastAsia="Times New Roman" w:hAnsi="Bell MT" w:cs="Calibri"/>
          <w:b/>
          <w:bCs/>
          <w:color w:val="000000"/>
          <w:kern w:val="0"/>
          <w:sz w:val="24"/>
          <w:szCs w:val="24"/>
          <w:lang w:eastAsia="en-PH"/>
          <w14:ligatures w14:val="none"/>
        </w:rPr>
        <w:t>The Stages of Sleep and their Impact on Memory Consolidation</w:t>
      </w:r>
    </w:p>
    <w:p w14:paraId="4CBEEA4F" w14:textId="4CE6CBE6" w:rsidR="005C2A1F" w:rsidRPr="005C2A1F" w:rsidRDefault="005C2A1F" w:rsidP="005C2A1F">
      <w:pPr>
        <w:spacing w:line="276" w:lineRule="auto"/>
        <w:rPr>
          <w:rFonts w:ascii="Bell MT" w:eastAsia="Times New Roman" w:hAnsi="Bell MT" w:cs="Calibri"/>
          <w:color w:val="000000"/>
          <w:kern w:val="0"/>
          <w:sz w:val="24"/>
          <w:szCs w:val="24"/>
          <w:lang w:eastAsia="en-PH"/>
          <w14:ligatures w14:val="none"/>
        </w:rPr>
      </w:pPr>
      <w:r w:rsidRPr="005C2A1F">
        <w:rPr>
          <w:rFonts w:ascii="Bell MT" w:eastAsia="Times New Roman" w:hAnsi="Bell MT" w:cs="Calibri"/>
          <w:color w:val="000000"/>
          <w:kern w:val="0"/>
          <w:sz w:val="24"/>
          <w:szCs w:val="24"/>
          <w:lang w:eastAsia="en-PH"/>
          <w14:ligatures w14:val="none"/>
        </w:rPr>
        <w:t>Sleep is divided into various stages, each with unique characteristics and functions. These stages play a crucial role in memory consolidation, the process of converting short-term memories into long-term ones. Understanding how different stages contribute to memory consolidation provides valuable insights into optimizing sleep for memory enhancement.</w:t>
      </w:r>
    </w:p>
    <w:p w14:paraId="532FBE3A" w14:textId="77777777" w:rsidR="005C2A1F" w:rsidRPr="005C2A1F" w:rsidRDefault="005C2A1F" w:rsidP="005C2A1F">
      <w:pPr>
        <w:spacing w:line="276" w:lineRule="auto"/>
        <w:rPr>
          <w:rFonts w:ascii="Bell MT" w:eastAsia="Times New Roman" w:hAnsi="Bell MT" w:cs="Calibri"/>
          <w:color w:val="000000"/>
          <w:kern w:val="0"/>
          <w:sz w:val="24"/>
          <w:szCs w:val="24"/>
          <w:lang w:eastAsia="en-PH"/>
          <w14:ligatures w14:val="none"/>
        </w:rPr>
      </w:pPr>
      <w:r w:rsidRPr="005C2A1F">
        <w:rPr>
          <w:rFonts w:ascii="Bell MT" w:eastAsia="Times New Roman" w:hAnsi="Bell MT" w:cs="Calibri"/>
          <w:color w:val="000000"/>
          <w:kern w:val="0"/>
          <w:sz w:val="24"/>
          <w:szCs w:val="24"/>
          <w:lang w:eastAsia="en-PH"/>
          <w14:ligatures w14:val="none"/>
        </w:rPr>
        <w:t>Real-life Example:</w:t>
      </w:r>
    </w:p>
    <w:p w14:paraId="690CA1F9" w14:textId="69A195A1" w:rsidR="00F91BB9" w:rsidRDefault="005C2A1F" w:rsidP="005C2A1F">
      <w:pPr>
        <w:spacing w:line="276" w:lineRule="auto"/>
        <w:rPr>
          <w:rFonts w:ascii="Bell MT" w:eastAsia="Times New Roman" w:hAnsi="Bell MT" w:cs="Calibri"/>
          <w:color w:val="000000"/>
          <w:kern w:val="0"/>
          <w:sz w:val="24"/>
          <w:szCs w:val="24"/>
          <w:lang w:eastAsia="en-PH"/>
          <w14:ligatures w14:val="none"/>
        </w:rPr>
      </w:pPr>
      <w:r w:rsidRPr="005C2A1F">
        <w:rPr>
          <w:rFonts w:ascii="Bell MT" w:eastAsia="Times New Roman" w:hAnsi="Bell MT" w:cs="Calibri"/>
          <w:color w:val="000000"/>
          <w:kern w:val="0"/>
          <w:sz w:val="24"/>
          <w:szCs w:val="24"/>
          <w:lang w:eastAsia="en-PH"/>
          <w14:ligatures w14:val="none"/>
        </w:rPr>
        <w:t>A research study by Diekelmann et al. (2012) explored the role of slow-wave sleep (SWS) in memory consolidation. The study found that SWS is particularly important for declarative memory consolidation, demonstrating the significance of specific sleep stages in memory processes.</w:t>
      </w:r>
    </w:p>
    <w:p w14:paraId="3A4A312B" w14:textId="77777777" w:rsidR="005C2A1F" w:rsidRDefault="005C2A1F" w:rsidP="005C2A1F">
      <w:pPr>
        <w:spacing w:line="276" w:lineRule="auto"/>
        <w:rPr>
          <w:rFonts w:ascii="Bell MT" w:eastAsia="Times New Roman" w:hAnsi="Bell MT" w:cs="Calibri"/>
          <w:color w:val="000000"/>
          <w:kern w:val="0"/>
          <w:sz w:val="24"/>
          <w:szCs w:val="24"/>
          <w:lang w:eastAsia="en-PH"/>
          <w14:ligatures w14:val="none"/>
        </w:rPr>
      </w:pPr>
    </w:p>
    <w:p w14:paraId="3E846EC5" w14:textId="77777777" w:rsidR="005C2A1F" w:rsidRPr="00F91BB9" w:rsidRDefault="005C2A1F" w:rsidP="005C2A1F">
      <w:pPr>
        <w:spacing w:line="276" w:lineRule="auto"/>
        <w:rPr>
          <w:rFonts w:ascii="Bell MT" w:eastAsia="Times New Roman" w:hAnsi="Bell MT" w:cs="Calibri"/>
          <w:color w:val="000000"/>
          <w:kern w:val="0"/>
          <w:sz w:val="24"/>
          <w:szCs w:val="24"/>
          <w:lang w:eastAsia="en-PH"/>
          <w14:ligatures w14:val="none"/>
        </w:rPr>
      </w:pPr>
    </w:p>
    <w:p w14:paraId="79ED2B24" w14:textId="33318365" w:rsidR="00F91BB9" w:rsidRDefault="00F91BB9" w:rsidP="00DC0662">
      <w:pPr>
        <w:spacing w:line="276" w:lineRule="auto"/>
        <w:rPr>
          <w:rFonts w:ascii="Bell MT" w:eastAsia="Times New Roman" w:hAnsi="Bell MT" w:cs="Calibri"/>
          <w:b/>
          <w:bCs/>
          <w:color w:val="000000"/>
          <w:kern w:val="0"/>
          <w:sz w:val="24"/>
          <w:szCs w:val="24"/>
          <w:lang w:eastAsia="en-PH"/>
          <w14:ligatures w14:val="none"/>
        </w:rPr>
      </w:pPr>
      <w:r w:rsidRPr="00DC0662">
        <w:rPr>
          <w:rFonts w:ascii="Bell MT" w:eastAsia="Times New Roman" w:hAnsi="Bell MT" w:cs="Calibri"/>
          <w:b/>
          <w:bCs/>
          <w:color w:val="000000"/>
          <w:kern w:val="0"/>
          <w:sz w:val="24"/>
          <w:szCs w:val="24"/>
          <w:lang w:eastAsia="en-PH"/>
          <w14:ligatures w14:val="none"/>
        </w:rPr>
        <w:lastRenderedPageBreak/>
        <w:t>The Role of REM Sleep in Memory Formation and Consolidation</w:t>
      </w:r>
    </w:p>
    <w:p w14:paraId="50B20A66" w14:textId="158C50EB" w:rsidR="0000316D" w:rsidRPr="0000316D" w:rsidRDefault="0000316D" w:rsidP="0000316D">
      <w:pPr>
        <w:spacing w:line="276" w:lineRule="auto"/>
        <w:rPr>
          <w:rFonts w:ascii="Bell MT" w:eastAsia="Times New Roman" w:hAnsi="Bell MT" w:cs="Calibri"/>
          <w:color w:val="000000"/>
          <w:kern w:val="0"/>
          <w:sz w:val="24"/>
          <w:szCs w:val="24"/>
          <w:lang w:eastAsia="en-PH"/>
          <w14:ligatures w14:val="none"/>
        </w:rPr>
      </w:pPr>
      <w:r w:rsidRPr="0000316D">
        <w:rPr>
          <w:rFonts w:ascii="Bell MT" w:eastAsia="Times New Roman" w:hAnsi="Bell MT" w:cs="Calibri"/>
          <w:color w:val="000000"/>
          <w:kern w:val="0"/>
          <w:sz w:val="24"/>
          <w:szCs w:val="24"/>
          <w:lang w:eastAsia="en-PH"/>
          <w14:ligatures w14:val="none"/>
        </w:rPr>
        <w:t>Rapid Eye Movement (REM) sleep is a distinct stage of the sleep cycle characterized by vivid dreaming and rapid movement of the eyes. This stage is crucial for emotional regulation, learning, and memory consolidation. Understanding the unique role of REM sleep in memory formation is essential for comprehending the holistic impact of sleep on memory.</w:t>
      </w:r>
    </w:p>
    <w:p w14:paraId="5945BB27" w14:textId="77777777" w:rsidR="0000316D" w:rsidRPr="0000316D" w:rsidRDefault="0000316D" w:rsidP="0000316D">
      <w:pPr>
        <w:spacing w:line="276" w:lineRule="auto"/>
        <w:rPr>
          <w:rFonts w:ascii="Bell MT" w:eastAsia="Times New Roman" w:hAnsi="Bell MT" w:cs="Calibri"/>
          <w:color w:val="000000"/>
          <w:kern w:val="0"/>
          <w:sz w:val="24"/>
          <w:szCs w:val="24"/>
          <w:lang w:eastAsia="en-PH"/>
          <w14:ligatures w14:val="none"/>
        </w:rPr>
      </w:pPr>
      <w:r w:rsidRPr="0000316D">
        <w:rPr>
          <w:rFonts w:ascii="Bell MT" w:eastAsia="Times New Roman" w:hAnsi="Bell MT" w:cs="Calibri"/>
          <w:color w:val="000000"/>
          <w:kern w:val="0"/>
          <w:sz w:val="24"/>
          <w:szCs w:val="24"/>
          <w:lang w:eastAsia="en-PH"/>
          <w14:ligatures w14:val="none"/>
        </w:rPr>
        <w:t>Real-life Example:</w:t>
      </w:r>
    </w:p>
    <w:p w14:paraId="5D8846EF" w14:textId="5E746F44" w:rsidR="00F91BB9" w:rsidRDefault="0000316D" w:rsidP="00DC0662">
      <w:pPr>
        <w:spacing w:line="276" w:lineRule="auto"/>
        <w:rPr>
          <w:rFonts w:ascii="Bell MT" w:eastAsia="Times New Roman" w:hAnsi="Bell MT" w:cs="Calibri"/>
          <w:color w:val="000000"/>
          <w:kern w:val="0"/>
          <w:sz w:val="24"/>
          <w:szCs w:val="24"/>
          <w:lang w:eastAsia="en-PH"/>
          <w14:ligatures w14:val="none"/>
        </w:rPr>
      </w:pPr>
      <w:r w:rsidRPr="0000316D">
        <w:rPr>
          <w:rFonts w:ascii="Bell MT" w:eastAsia="Times New Roman" w:hAnsi="Bell MT" w:cs="Calibri"/>
          <w:color w:val="000000"/>
          <w:kern w:val="0"/>
          <w:sz w:val="24"/>
          <w:szCs w:val="24"/>
          <w:lang w:eastAsia="en-PH"/>
          <w14:ligatures w14:val="none"/>
        </w:rPr>
        <w:t>A study by Rasch et al. (2007) investigated the impact of REM sleep on emotional memory. The findings revealed that REM sleep promotes emotional memory consolidation, underlining the significance of REM sleep in the overall memory process.</w:t>
      </w:r>
    </w:p>
    <w:p w14:paraId="52DDFB2E" w14:textId="77777777" w:rsidR="00721D04" w:rsidRPr="00F91BB9" w:rsidRDefault="00721D04" w:rsidP="00DC0662">
      <w:pPr>
        <w:spacing w:line="276" w:lineRule="auto"/>
        <w:rPr>
          <w:rFonts w:ascii="Bell MT" w:eastAsia="Times New Roman" w:hAnsi="Bell MT" w:cs="Calibri"/>
          <w:color w:val="000000"/>
          <w:kern w:val="0"/>
          <w:sz w:val="24"/>
          <w:szCs w:val="24"/>
          <w:lang w:eastAsia="en-PH"/>
          <w14:ligatures w14:val="none"/>
        </w:rPr>
      </w:pPr>
    </w:p>
    <w:p w14:paraId="1A9CFD2A" w14:textId="0D8A77B3" w:rsidR="00F91BB9" w:rsidRPr="00DC0662" w:rsidRDefault="00F91BB9" w:rsidP="00DC0662">
      <w:pPr>
        <w:spacing w:line="276" w:lineRule="auto"/>
        <w:rPr>
          <w:rFonts w:ascii="Bell MT" w:eastAsia="Times New Roman" w:hAnsi="Bell MT" w:cs="Calibri"/>
          <w:b/>
          <w:bCs/>
          <w:color w:val="000000"/>
          <w:kern w:val="0"/>
          <w:sz w:val="24"/>
          <w:szCs w:val="24"/>
          <w:lang w:eastAsia="en-PH"/>
          <w14:ligatures w14:val="none"/>
        </w:rPr>
      </w:pPr>
      <w:r w:rsidRPr="00DC0662">
        <w:rPr>
          <w:rFonts w:ascii="Bell MT" w:eastAsia="Times New Roman" w:hAnsi="Bell MT" w:cs="Calibri"/>
          <w:b/>
          <w:bCs/>
          <w:color w:val="000000"/>
          <w:kern w:val="0"/>
          <w:sz w:val="24"/>
          <w:szCs w:val="24"/>
          <w:lang w:eastAsia="en-PH"/>
          <w14:ligatures w14:val="none"/>
        </w:rPr>
        <w:t>The Science of Sleep and Memory: Research and Findings</w:t>
      </w:r>
    </w:p>
    <w:p w14:paraId="33F77080" w14:textId="6CB31A9E" w:rsidR="000C3C3E" w:rsidRPr="000C3C3E" w:rsidRDefault="000C3C3E" w:rsidP="000C3C3E">
      <w:pPr>
        <w:spacing w:line="276" w:lineRule="auto"/>
        <w:rPr>
          <w:rFonts w:ascii="Bell MT" w:eastAsia="Times New Roman" w:hAnsi="Bell MT" w:cs="Calibri"/>
          <w:color w:val="000000"/>
          <w:kern w:val="0"/>
          <w:sz w:val="24"/>
          <w:szCs w:val="24"/>
          <w:lang w:eastAsia="en-PH"/>
          <w14:ligatures w14:val="none"/>
        </w:rPr>
      </w:pPr>
      <w:r w:rsidRPr="000C3C3E">
        <w:rPr>
          <w:rFonts w:ascii="Bell MT" w:eastAsia="Times New Roman" w:hAnsi="Bell MT" w:cs="Calibri"/>
          <w:color w:val="000000"/>
          <w:kern w:val="0"/>
          <w:sz w:val="24"/>
          <w:szCs w:val="24"/>
          <w:lang w:eastAsia="en-PH"/>
          <w14:ligatures w14:val="none"/>
        </w:rPr>
        <w:t>The scientific community continuously conducts research to unravel the complex relationship between sleep and memory. Advancements in technology and neuroimaging techniques have provided valuable insights into the mechanisms through which sleep influences memory processing, consolidation, and retrieval.</w:t>
      </w:r>
    </w:p>
    <w:p w14:paraId="36A3B7AA" w14:textId="77777777" w:rsidR="000C3C3E" w:rsidRPr="000C3C3E" w:rsidRDefault="000C3C3E" w:rsidP="000C3C3E">
      <w:pPr>
        <w:spacing w:line="276" w:lineRule="auto"/>
        <w:rPr>
          <w:rFonts w:ascii="Bell MT" w:eastAsia="Times New Roman" w:hAnsi="Bell MT" w:cs="Calibri"/>
          <w:color w:val="000000"/>
          <w:kern w:val="0"/>
          <w:sz w:val="24"/>
          <w:szCs w:val="24"/>
          <w:lang w:eastAsia="en-PH"/>
          <w14:ligatures w14:val="none"/>
        </w:rPr>
      </w:pPr>
      <w:r w:rsidRPr="000C3C3E">
        <w:rPr>
          <w:rFonts w:ascii="Bell MT" w:eastAsia="Times New Roman" w:hAnsi="Bell MT" w:cs="Calibri"/>
          <w:color w:val="000000"/>
          <w:kern w:val="0"/>
          <w:sz w:val="24"/>
          <w:szCs w:val="24"/>
          <w:lang w:eastAsia="en-PH"/>
          <w14:ligatures w14:val="none"/>
        </w:rPr>
        <w:t>Real-life Example:</w:t>
      </w:r>
    </w:p>
    <w:p w14:paraId="7A5B47D3" w14:textId="41C9D471" w:rsidR="00F91BB9" w:rsidRDefault="000C3C3E" w:rsidP="000C3C3E">
      <w:pPr>
        <w:spacing w:line="276" w:lineRule="auto"/>
        <w:rPr>
          <w:rFonts w:ascii="Bell MT" w:eastAsia="Times New Roman" w:hAnsi="Bell MT" w:cs="Calibri"/>
          <w:color w:val="000000"/>
          <w:kern w:val="0"/>
          <w:sz w:val="24"/>
          <w:szCs w:val="24"/>
          <w:lang w:eastAsia="en-PH"/>
          <w14:ligatures w14:val="none"/>
        </w:rPr>
      </w:pPr>
      <w:r w:rsidRPr="000C3C3E">
        <w:rPr>
          <w:rFonts w:ascii="Bell MT" w:eastAsia="Times New Roman" w:hAnsi="Bell MT" w:cs="Calibri"/>
          <w:color w:val="000000"/>
          <w:kern w:val="0"/>
          <w:sz w:val="24"/>
          <w:szCs w:val="24"/>
          <w:lang w:eastAsia="en-PH"/>
          <w14:ligatures w14:val="none"/>
        </w:rPr>
        <w:t xml:space="preserve">A significant research endeavor by </w:t>
      </w:r>
      <w:proofErr w:type="spellStart"/>
      <w:r w:rsidRPr="000C3C3E">
        <w:rPr>
          <w:rFonts w:ascii="Bell MT" w:eastAsia="Times New Roman" w:hAnsi="Bell MT" w:cs="Calibri"/>
          <w:color w:val="000000"/>
          <w:kern w:val="0"/>
          <w:sz w:val="24"/>
          <w:szCs w:val="24"/>
          <w:lang w:eastAsia="en-PH"/>
          <w14:ligatures w14:val="none"/>
        </w:rPr>
        <w:t>Stickgold</w:t>
      </w:r>
      <w:proofErr w:type="spellEnd"/>
      <w:r w:rsidRPr="000C3C3E">
        <w:rPr>
          <w:rFonts w:ascii="Bell MT" w:eastAsia="Times New Roman" w:hAnsi="Bell MT" w:cs="Calibri"/>
          <w:color w:val="000000"/>
          <w:kern w:val="0"/>
          <w:sz w:val="24"/>
          <w:szCs w:val="24"/>
          <w:lang w:eastAsia="en-PH"/>
          <w14:ligatures w14:val="none"/>
        </w:rPr>
        <w:t xml:space="preserve"> and Walker (2013) explored the role of </w:t>
      </w:r>
      <w:proofErr w:type="gramStart"/>
      <w:r w:rsidRPr="000C3C3E">
        <w:rPr>
          <w:rFonts w:ascii="Bell MT" w:eastAsia="Times New Roman" w:hAnsi="Bell MT" w:cs="Calibri"/>
          <w:color w:val="000000"/>
          <w:kern w:val="0"/>
          <w:sz w:val="24"/>
          <w:szCs w:val="24"/>
          <w:lang w:eastAsia="en-PH"/>
          <w14:ligatures w14:val="none"/>
        </w:rPr>
        <w:t>sleep in</w:t>
      </w:r>
      <w:proofErr w:type="gramEnd"/>
      <w:r w:rsidRPr="000C3C3E">
        <w:rPr>
          <w:rFonts w:ascii="Bell MT" w:eastAsia="Times New Roman" w:hAnsi="Bell MT" w:cs="Calibri"/>
          <w:color w:val="000000"/>
          <w:kern w:val="0"/>
          <w:sz w:val="24"/>
          <w:szCs w:val="24"/>
          <w:lang w:eastAsia="en-PH"/>
          <w14:ligatures w14:val="none"/>
        </w:rPr>
        <w:t xml:space="preserve"> creativity and problem-solving. The study highlighted how sleep, particularly REM sleep, enhances creative thinking and problem-solving abilities, shedding light on the broader cognitive benefits of adequate sleep.</w:t>
      </w:r>
    </w:p>
    <w:p w14:paraId="5F52A702" w14:textId="77777777" w:rsidR="000C3C3E" w:rsidRPr="00F91BB9" w:rsidRDefault="000C3C3E" w:rsidP="000C3C3E">
      <w:pPr>
        <w:spacing w:line="276" w:lineRule="auto"/>
        <w:rPr>
          <w:rFonts w:ascii="Bell MT" w:eastAsia="Times New Roman" w:hAnsi="Bell MT" w:cs="Calibri"/>
          <w:color w:val="000000"/>
          <w:kern w:val="0"/>
          <w:sz w:val="24"/>
          <w:szCs w:val="24"/>
          <w:lang w:eastAsia="en-PH"/>
          <w14:ligatures w14:val="none"/>
        </w:rPr>
      </w:pPr>
    </w:p>
    <w:p w14:paraId="13A8FC1E" w14:textId="141EBA20" w:rsidR="00F91BB9" w:rsidRPr="00DC0662" w:rsidRDefault="00F91BB9" w:rsidP="00DC0662">
      <w:pPr>
        <w:spacing w:line="276" w:lineRule="auto"/>
        <w:rPr>
          <w:rFonts w:ascii="Bell MT" w:eastAsia="Times New Roman" w:hAnsi="Bell MT" w:cs="Calibri"/>
          <w:b/>
          <w:bCs/>
          <w:color w:val="000000"/>
          <w:kern w:val="0"/>
          <w:sz w:val="24"/>
          <w:szCs w:val="24"/>
          <w:lang w:eastAsia="en-PH"/>
          <w14:ligatures w14:val="none"/>
        </w:rPr>
      </w:pPr>
      <w:r w:rsidRPr="00DC0662">
        <w:rPr>
          <w:rFonts w:ascii="Bell MT" w:eastAsia="Times New Roman" w:hAnsi="Bell MT" w:cs="Calibri"/>
          <w:b/>
          <w:bCs/>
          <w:color w:val="000000"/>
          <w:kern w:val="0"/>
          <w:sz w:val="24"/>
          <w:szCs w:val="24"/>
          <w:lang w:eastAsia="en-PH"/>
          <w14:ligatures w14:val="none"/>
        </w:rPr>
        <w:t>Harnessing the Power of Sleep for Better Memory: The Basics</w:t>
      </w:r>
    </w:p>
    <w:p w14:paraId="0791A36B" w14:textId="77777777" w:rsidR="000C3C3E" w:rsidRPr="0071031F" w:rsidRDefault="000C3C3E" w:rsidP="000C3C3E">
      <w:pPr>
        <w:spacing w:line="276" w:lineRule="auto"/>
        <w:rPr>
          <w:rFonts w:ascii="Bell MT" w:hAnsi="Bell MT"/>
          <w:sz w:val="24"/>
          <w:szCs w:val="24"/>
        </w:rPr>
      </w:pPr>
      <w:r w:rsidRPr="0071031F">
        <w:rPr>
          <w:rFonts w:ascii="Bell MT" w:hAnsi="Bell MT"/>
          <w:sz w:val="24"/>
          <w:szCs w:val="24"/>
        </w:rPr>
        <w:t>Understanding the fundamentals of sleep hygiene and optimizing sleep habits are essential for harnessing the power of sleep to enhance memory. Implementing simple yet effective strategies can significantly impact memory retention and cognitive function.</w:t>
      </w:r>
    </w:p>
    <w:p w14:paraId="7936E3FC" w14:textId="77777777" w:rsidR="000C3C3E" w:rsidRPr="0071031F" w:rsidRDefault="000C3C3E" w:rsidP="000C3C3E">
      <w:pPr>
        <w:spacing w:line="276" w:lineRule="auto"/>
        <w:rPr>
          <w:rFonts w:ascii="Bell MT" w:hAnsi="Bell MT"/>
          <w:sz w:val="24"/>
          <w:szCs w:val="24"/>
        </w:rPr>
      </w:pPr>
    </w:p>
    <w:p w14:paraId="49D52984" w14:textId="77777777" w:rsidR="000C3C3E" w:rsidRPr="0071031F" w:rsidRDefault="000C3C3E" w:rsidP="000C3C3E">
      <w:pPr>
        <w:spacing w:line="276" w:lineRule="auto"/>
        <w:rPr>
          <w:rFonts w:ascii="Bell MT" w:hAnsi="Bell MT"/>
          <w:sz w:val="24"/>
          <w:szCs w:val="24"/>
        </w:rPr>
      </w:pPr>
      <w:r w:rsidRPr="0071031F">
        <w:rPr>
          <w:rFonts w:ascii="Bell MT" w:hAnsi="Bell MT"/>
          <w:sz w:val="24"/>
          <w:szCs w:val="24"/>
        </w:rPr>
        <w:t>Real-life Example:</w:t>
      </w:r>
    </w:p>
    <w:p w14:paraId="11A6873F" w14:textId="77777777" w:rsidR="000C3C3E" w:rsidRPr="0071031F" w:rsidRDefault="000C3C3E" w:rsidP="000C3C3E">
      <w:pPr>
        <w:spacing w:line="276" w:lineRule="auto"/>
        <w:rPr>
          <w:rFonts w:ascii="Bell MT" w:hAnsi="Bell MT"/>
          <w:sz w:val="24"/>
          <w:szCs w:val="24"/>
        </w:rPr>
      </w:pPr>
      <w:r w:rsidRPr="0071031F">
        <w:rPr>
          <w:rFonts w:ascii="Bell MT" w:hAnsi="Bell MT"/>
          <w:sz w:val="24"/>
          <w:szCs w:val="24"/>
        </w:rPr>
        <w:t>Research by Walker (2017) emphasized the importance of consistent sleep schedules and establishing a pre-sleep routine to improve sleep quality. Implementing a consistent sleep schedule can regulate the body's internal clock, promoting better quality and duration of sleep, ultimately supporting memory consolidation and cognitive performance.</w:t>
      </w:r>
    </w:p>
    <w:p w14:paraId="3C9F2AA4" w14:textId="77777777" w:rsidR="000C3C3E" w:rsidRPr="0071031F" w:rsidRDefault="000C3C3E" w:rsidP="000C3C3E">
      <w:pPr>
        <w:spacing w:line="276" w:lineRule="auto"/>
        <w:rPr>
          <w:rFonts w:ascii="Bell MT" w:hAnsi="Bell MT"/>
          <w:sz w:val="24"/>
          <w:szCs w:val="24"/>
        </w:rPr>
      </w:pPr>
    </w:p>
    <w:p w14:paraId="3F46E803" w14:textId="77777777" w:rsidR="0071031F" w:rsidRPr="0071031F" w:rsidRDefault="000C3C3E" w:rsidP="000C3C3E">
      <w:pPr>
        <w:spacing w:line="276" w:lineRule="auto"/>
        <w:rPr>
          <w:rFonts w:ascii="Bell MT" w:hAnsi="Bell MT"/>
          <w:sz w:val="24"/>
          <w:szCs w:val="24"/>
        </w:rPr>
      </w:pPr>
      <w:r w:rsidRPr="0071031F">
        <w:rPr>
          <w:rFonts w:ascii="Bell MT" w:hAnsi="Bell MT"/>
          <w:sz w:val="24"/>
          <w:szCs w:val="24"/>
        </w:rPr>
        <w:lastRenderedPageBreak/>
        <w:t>In conclusion, comprehending the intricate relationship between sleep and memory is crucial for maximizing cognitive abilities and improving overall well-being. By delving into the science of sleep and its impact on memory, we can unlock the potential for enhanced learning, memory retention, and optimal brain function.</w:t>
      </w:r>
    </w:p>
    <w:p w14:paraId="75FEE4F2" w14:textId="77777777" w:rsidR="0071031F" w:rsidRDefault="0071031F" w:rsidP="0071031F">
      <w:pPr>
        <w:spacing w:line="276" w:lineRule="auto"/>
        <w:rPr>
          <w:rFonts w:ascii="Bell MT" w:hAnsi="Bell MT"/>
          <w:sz w:val="24"/>
          <w:szCs w:val="24"/>
        </w:rPr>
      </w:pPr>
    </w:p>
    <w:p w14:paraId="13A6B81B" w14:textId="323128F6" w:rsidR="0071031F" w:rsidRPr="0071031F" w:rsidRDefault="0071031F" w:rsidP="0071031F">
      <w:pPr>
        <w:spacing w:line="276" w:lineRule="auto"/>
        <w:rPr>
          <w:rFonts w:ascii="Bell MT" w:hAnsi="Bell MT"/>
          <w:b/>
          <w:bCs/>
          <w:sz w:val="24"/>
          <w:szCs w:val="24"/>
        </w:rPr>
      </w:pPr>
      <w:r w:rsidRPr="0071031F">
        <w:rPr>
          <w:rFonts w:ascii="Bell MT" w:hAnsi="Bell MT"/>
          <w:b/>
          <w:bCs/>
          <w:sz w:val="24"/>
          <w:szCs w:val="24"/>
        </w:rPr>
        <w:t>References:</w:t>
      </w:r>
    </w:p>
    <w:p w14:paraId="37262A20" w14:textId="63BAC5E1" w:rsidR="0071031F" w:rsidRPr="0071031F" w:rsidRDefault="0071031F" w:rsidP="0071031F">
      <w:pPr>
        <w:spacing w:line="276" w:lineRule="auto"/>
        <w:rPr>
          <w:rFonts w:ascii="Bell MT" w:hAnsi="Bell MT"/>
          <w:i/>
          <w:iCs/>
          <w:sz w:val="20"/>
          <w:szCs w:val="20"/>
        </w:rPr>
      </w:pPr>
      <w:r w:rsidRPr="0071031F">
        <w:rPr>
          <w:rFonts w:ascii="Bell MT" w:hAnsi="Bell MT"/>
          <w:i/>
          <w:iCs/>
          <w:sz w:val="20"/>
          <w:szCs w:val="20"/>
        </w:rPr>
        <w:t xml:space="preserve">Diekelmann, S., </w:t>
      </w:r>
      <w:proofErr w:type="spellStart"/>
      <w:r w:rsidRPr="0071031F">
        <w:rPr>
          <w:rFonts w:ascii="Bell MT" w:hAnsi="Bell MT"/>
          <w:i/>
          <w:iCs/>
          <w:sz w:val="20"/>
          <w:szCs w:val="20"/>
        </w:rPr>
        <w:t>Büchel</w:t>
      </w:r>
      <w:proofErr w:type="spellEnd"/>
      <w:r w:rsidRPr="0071031F">
        <w:rPr>
          <w:rFonts w:ascii="Bell MT" w:hAnsi="Bell MT"/>
          <w:i/>
          <w:iCs/>
          <w:sz w:val="20"/>
          <w:szCs w:val="20"/>
        </w:rPr>
        <w:t>, C., Born, J., &amp; Rasch, B. (2012). Labile or stable: opposing consequences for memory when reactivated during waking and sleep. Nature Neuroscience, 14(3), 381-386.</w:t>
      </w:r>
    </w:p>
    <w:p w14:paraId="5D77A37D" w14:textId="5B8C8C04" w:rsidR="0071031F" w:rsidRPr="0071031F" w:rsidRDefault="0071031F" w:rsidP="0071031F">
      <w:pPr>
        <w:spacing w:line="276" w:lineRule="auto"/>
        <w:rPr>
          <w:rFonts w:ascii="Bell MT" w:hAnsi="Bell MT"/>
          <w:i/>
          <w:iCs/>
          <w:sz w:val="20"/>
          <w:szCs w:val="20"/>
        </w:rPr>
      </w:pPr>
      <w:r w:rsidRPr="0071031F">
        <w:rPr>
          <w:rFonts w:ascii="Bell MT" w:hAnsi="Bell MT"/>
          <w:i/>
          <w:iCs/>
          <w:sz w:val="20"/>
          <w:szCs w:val="20"/>
        </w:rPr>
        <w:t xml:space="preserve">Rasch, B., </w:t>
      </w:r>
      <w:proofErr w:type="spellStart"/>
      <w:r w:rsidRPr="0071031F">
        <w:rPr>
          <w:rFonts w:ascii="Bell MT" w:hAnsi="Bell MT"/>
          <w:i/>
          <w:iCs/>
          <w:sz w:val="20"/>
          <w:szCs w:val="20"/>
        </w:rPr>
        <w:t>Büchel</w:t>
      </w:r>
      <w:proofErr w:type="spellEnd"/>
      <w:r w:rsidRPr="0071031F">
        <w:rPr>
          <w:rFonts w:ascii="Bell MT" w:hAnsi="Bell MT"/>
          <w:i/>
          <w:iCs/>
          <w:sz w:val="20"/>
          <w:szCs w:val="20"/>
        </w:rPr>
        <w:t xml:space="preserve">, C., </w:t>
      </w:r>
      <w:proofErr w:type="spellStart"/>
      <w:r w:rsidRPr="0071031F">
        <w:rPr>
          <w:rFonts w:ascii="Bell MT" w:hAnsi="Bell MT"/>
          <w:i/>
          <w:iCs/>
          <w:sz w:val="20"/>
          <w:szCs w:val="20"/>
        </w:rPr>
        <w:t>Gais</w:t>
      </w:r>
      <w:proofErr w:type="spellEnd"/>
      <w:r w:rsidRPr="0071031F">
        <w:rPr>
          <w:rFonts w:ascii="Bell MT" w:hAnsi="Bell MT"/>
          <w:i/>
          <w:iCs/>
          <w:sz w:val="20"/>
          <w:szCs w:val="20"/>
        </w:rPr>
        <w:t>, S., &amp; Born, J. (2007). Odor cues during slow-wave sleep prompt declarative memory consolidation. Science, 315(5817), 1426-1429.</w:t>
      </w:r>
    </w:p>
    <w:p w14:paraId="7C631D58" w14:textId="0275F968" w:rsidR="0071031F" w:rsidRPr="0071031F" w:rsidRDefault="0071031F" w:rsidP="0071031F">
      <w:pPr>
        <w:spacing w:line="276" w:lineRule="auto"/>
        <w:rPr>
          <w:rFonts w:ascii="Bell MT" w:hAnsi="Bell MT"/>
          <w:i/>
          <w:iCs/>
          <w:sz w:val="20"/>
          <w:szCs w:val="20"/>
        </w:rPr>
      </w:pPr>
      <w:proofErr w:type="spellStart"/>
      <w:r w:rsidRPr="0071031F">
        <w:rPr>
          <w:rFonts w:ascii="Bell MT" w:hAnsi="Bell MT"/>
          <w:i/>
          <w:iCs/>
          <w:sz w:val="20"/>
          <w:szCs w:val="20"/>
        </w:rPr>
        <w:t>Stickgold</w:t>
      </w:r>
      <w:proofErr w:type="spellEnd"/>
      <w:r w:rsidRPr="0071031F">
        <w:rPr>
          <w:rFonts w:ascii="Bell MT" w:hAnsi="Bell MT"/>
          <w:i/>
          <w:iCs/>
          <w:sz w:val="20"/>
          <w:szCs w:val="20"/>
        </w:rPr>
        <w:t>, R., &amp; Walker, M. P. (2013). Sleep-dependent memory triage: evolving generalization through selective processing. Nature Neuroscience, 16(2), 139-145.</w:t>
      </w:r>
    </w:p>
    <w:p w14:paraId="509E16F9" w14:textId="51F09CD7" w:rsidR="0071031F" w:rsidRPr="0071031F" w:rsidRDefault="0071031F" w:rsidP="0071031F">
      <w:pPr>
        <w:spacing w:line="276" w:lineRule="auto"/>
        <w:rPr>
          <w:rFonts w:ascii="Bell MT" w:hAnsi="Bell MT"/>
          <w:i/>
          <w:iCs/>
          <w:sz w:val="20"/>
          <w:szCs w:val="20"/>
        </w:rPr>
      </w:pPr>
      <w:r w:rsidRPr="0071031F">
        <w:rPr>
          <w:rFonts w:ascii="Bell MT" w:hAnsi="Bell MT"/>
          <w:i/>
          <w:iCs/>
          <w:sz w:val="20"/>
          <w:szCs w:val="20"/>
        </w:rPr>
        <w:t>Walker, M. P. (2017). Why We Sleep: Unlocking the Power of Sleep and Dreams. Scribner.</w:t>
      </w:r>
    </w:p>
    <w:p w14:paraId="5BE41DBB" w14:textId="77777777" w:rsidR="0071031F" w:rsidRPr="0071031F" w:rsidRDefault="0071031F" w:rsidP="0071031F">
      <w:pPr>
        <w:spacing w:line="276" w:lineRule="auto"/>
        <w:rPr>
          <w:rFonts w:ascii="Bell MT" w:hAnsi="Bell MT"/>
          <w:i/>
          <w:iCs/>
          <w:sz w:val="20"/>
          <w:szCs w:val="20"/>
        </w:rPr>
      </w:pPr>
      <w:r w:rsidRPr="0071031F">
        <w:rPr>
          <w:rFonts w:ascii="Bell MT" w:hAnsi="Bell MT"/>
          <w:i/>
          <w:iCs/>
          <w:sz w:val="20"/>
          <w:szCs w:val="20"/>
        </w:rPr>
        <w:t xml:space="preserve">Walker, M. P., &amp; </w:t>
      </w:r>
      <w:proofErr w:type="spellStart"/>
      <w:r w:rsidRPr="0071031F">
        <w:rPr>
          <w:rFonts w:ascii="Bell MT" w:hAnsi="Bell MT"/>
          <w:i/>
          <w:iCs/>
          <w:sz w:val="20"/>
          <w:szCs w:val="20"/>
        </w:rPr>
        <w:t>Stickgold</w:t>
      </w:r>
      <w:proofErr w:type="spellEnd"/>
      <w:r w:rsidRPr="0071031F">
        <w:rPr>
          <w:rFonts w:ascii="Bell MT" w:hAnsi="Bell MT"/>
          <w:i/>
          <w:iCs/>
          <w:sz w:val="20"/>
          <w:szCs w:val="20"/>
        </w:rPr>
        <w:t>, R. (2006). Sleep, memory, and plasticity. Annual Review of Psychology, 57, 139-166.</w:t>
      </w:r>
    </w:p>
    <w:p w14:paraId="59557AFB" w14:textId="77777777" w:rsidR="0071031F" w:rsidRDefault="0071031F" w:rsidP="0071031F">
      <w:pPr>
        <w:spacing w:line="276" w:lineRule="auto"/>
      </w:pPr>
    </w:p>
    <w:p w14:paraId="3F5BC62D" w14:textId="77777777" w:rsidR="0071031F" w:rsidRDefault="0071031F" w:rsidP="0071031F">
      <w:pPr>
        <w:spacing w:line="276" w:lineRule="auto"/>
      </w:pPr>
    </w:p>
    <w:p w14:paraId="3ECE81C4" w14:textId="77777777" w:rsidR="0071031F" w:rsidRDefault="0071031F" w:rsidP="0071031F">
      <w:pPr>
        <w:spacing w:line="276" w:lineRule="auto"/>
      </w:pPr>
    </w:p>
    <w:p w14:paraId="744DE32A" w14:textId="5F4D9B2D" w:rsidR="00F91BB9" w:rsidRDefault="00F91BB9" w:rsidP="000C3C3E">
      <w:pPr>
        <w:spacing w:line="276" w:lineRule="auto"/>
      </w:pPr>
      <w:r>
        <w:br w:type="page"/>
      </w:r>
    </w:p>
    <w:p w14:paraId="6B10C5D4" w14:textId="231A282E" w:rsidR="00F91BB9" w:rsidRPr="00665907" w:rsidRDefault="00F91BB9" w:rsidP="00F91BB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665907">
        <w:rPr>
          <w:rFonts w:ascii="Perpetua Titling MT" w:eastAsia="Times New Roman" w:hAnsi="Perpetua Titling MT" w:cs="Calibri"/>
          <w:b/>
          <w:bCs/>
          <w:color w:val="000000"/>
          <w:kern w:val="0"/>
          <w:sz w:val="24"/>
          <w:szCs w:val="24"/>
          <w:lang w:eastAsia="en-PH"/>
          <w14:ligatures w14:val="none"/>
        </w:rPr>
        <w:lastRenderedPageBreak/>
        <w:t>“From Tossing and Turning to Deep Slumber: Strategies for Improved Sleep and Memory Health”</w:t>
      </w:r>
    </w:p>
    <w:p w14:paraId="7D8254B7" w14:textId="77777777" w:rsidR="00F91BB9" w:rsidRPr="00C51110" w:rsidRDefault="00F91BB9" w:rsidP="00F91BB9">
      <w:pPr>
        <w:spacing w:line="276" w:lineRule="auto"/>
        <w:rPr>
          <w:rFonts w:ascii="Bell MT" w:hAnsi="Bell MT"/>
          <w:sz w:val="24"/>
          <w:szCs w:val="24"/>
        </w:rPr>
      </w:pPr>
    </w:p>
    <w:p w14:paraId="4F11C910" w14:textId="1FB50F78" w:rsidR="00F91BB9" w:rsidRPr="00F91BB9" w:rsidRDefault="00F91BB9" w:rsidP="00F91BB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91BB9">
        <w:rPr>
          <w:rFonts w:ascii="Bell MT" w:eastAsia="Times New Roman" w:hAnsi="Bell MT" w:cs="Calibri"/>
          <w:color w:val="000000"/>
          <w:kern w:val="0"/>
          <w:sz w:val="24"/>
          <w:szCs w:val="24"/>
          <w:lang w:eastAsia="en-PH"/>
          <w14:ligatures w14:val="none"/>
        </w:rPr>
        <w:t xml:space="preserve">Sleep is a key component of memory and learning, yet many people struggle to get a good night's sleep. In this </w:t>
      </w:r>
      <w:r w:rsidR="008864BC">
        <w:rPr>
          <w:rFonts w:ascii="Bell MT" w:eastAsia="Times New Roman" w:hAnsi="Bell MT" w:cs="Calibri"/>
          <w:color w:val="000000"/>
          <w:kern w:val="0"/>
          <w:sz w:val="24"/>
          <w:szCs w:val="24"/>
          <w:lang w:eastAsia="en-PH"/>
          <w14:ligatures w14:val="none"/>
        </w:rPr>
        <w:t>topic</w:t>
      </w:r>
      <w:r w:rsidRPr="00F91BB9">
        <w:rPr>
          <w:rFonts w:ascii="Bell MT" w:eastAsia="Times New Roman" w:hAnsi="Bell MT" w:cs="Calibri"/>
          <w:color w:val="000000"/>
          <w:kern w:val="0"/>
          <w:sz w:val="24"/>
          <w:szCs w:val="24"/>
          <w:lang w:eastAsia="en-PH"/>
          <w14:ligatures w14:val="none"/>
        </w:rPr>
        <w:t>, we’ll explore strategies for improving sleep and memory health. We’ll look at how to create a nighttime routine that will help you achieve deeper sleep and how to better manage stress so that it doesn’t interfere with your ability to sleep.</w:t>
      </w:r>
    </w:p>
    <w:p w14:paraId="186F2122" w14:textId="77777777" w:rsidR="00F91BB9" w:rsidRDefault="00F91BB9" w:rsidP="00F91BB9">
      <w:pPr>
        <w:shd w:val="clear" w:color="auto" w:fill="FFFFFF"/>
        <w:spacing w:after="0" w:line="276" w:lineRule="auto"/>
        <w:rPr>
          <w:rFonts w:ascii="Bell MT" w:hAnsi="Bell MT"/>
          <w:sz w:val="24"/>
          <w:szCs w:val="24"/>
        </w:rPr>
      </w:pPr>
    </w:p>
    <w:p w14:paraId="7191A055" w14:textId="7E433D3F" w:rsidR="008864BC" w:rsidRPr="00E3492C" w:rsidRDefault="008864BC" w:rsidP="00E3492C">
      <w:pPr>
        <w:spacing w:line="276" w:lineRule="auto"/>
        <w:rPr>
          <w:rFonts w:ascii="Bell MT" w:eastAsia="Times New Roman" w:hAnsi="Bell MT" w:cs="Calibri"/>
          <w:b/>
          <w:bCs/>
          <w:color w:val="000000"/>
          <w:kern w:val="0"/>
          <w:sz w:val="24"/>
          <w:szCs w:val="24"/>
          <w:lang w:eastAsia="en-PH"/>
          <w14:ligatures w14:val="none"/>
        </w:rPr>
      </w:pPr>
      <w:r w:rsidRPr="00E3492C">
        <w:rPr>
          <w:rFonts w:ascii="Bell MT" w:eastAsia="Times New Roman" w:hAnsi="Bell MT" w:cs="Calibri"/>
          <w:b/>
          <w:bCs/>
          <w:color w:val="000000"/>
          <w:kern w:val="0"/>
          <w:sz w:val="24"/>
          <w:szCs w:val="24"/>
          <w:lang w:eastAsia="en-PH"/>
          <w14:ligatures w14:val="none"/>
        </w:rPr>
        <w:t>Establishing a Sleep-Friendly Environment: Creating the Perfect Sleep Space</w:t>
      </w:r>
    </w:p>
    <w:p w14:paraId="1C346920" w14:textId="53881296" w:rsidR="00D74E51" w:rsidRPr="00D74E51" w:rsidRDefault="00D74E51" w:rsidP="00D74E51">
      <w:pPr>
        <w:spacing w:line="276" w:lineRule="auto"/>
        <w:rPr>
          <w:rFonts w:ascii="Bell MT" w:eastAsia="Times New Roman" w:hAnsi="Bell MT" w:cs="Calibri"/>
          <w:color w:val="000000"/>
          <w:kern w:val="0"/>
          <w:sz w:val="24"/>
          <w:szCs w:val="24"/>
          <w:lang w:eastAsia="en-PH"/>
          <w14:ligatures w14:val="none"/>
        </w:rPr>
      </w:pPr>
      <w:r w:rsidRPr="00D74E51">
        <w:rPr>
          <w:rFonts w:ascii="Bell MT" w:eastAsia="Times New Roman" w:hAnsi="Bell MT" w:cs="Calibri"/>
          <w:color w:val="000000"/>
          <w:kern w:val="0"/>
          <w:sz w:val="24"/>
          <w:szCs w:val="24"/>
          <w:lang w:eastAsia="en-PH"/>
          <w14:ligatures w14:val="none"/>
        </w:rPr>
        <w:t>Creating a conducive sleep environment is crucial for getting a good night's rest. The right setting can greatly improve sleep quality and, consequently, memory retention and overall cognitive function.</w:t>
      </w:r>
    </w:p>
    <w:p w14:paraId="38DFB4E0" w14:textId="2439FE63" w:rsidR="00D74E51" w:rsidRPr="00D74E51" w:rsidRDefault="00D74E51" w:rsidP="00D74E51">
      <w:pPr>
        <w:spacing w:line="276" w:lineRule="auto"/>
        <w:rPr>
          <w:rFonts w:ascii="Bell MT" w:eastAsia="Times New Roman" w:hAnsi="Bell MT" w:cs="Calibri"/>
          <w:color w:val="000000"/>
          <w:kern w:val="0"/>
          <w:sz w:val="24"/>
          <w:szCs w:val="24"/>
          <w:lang w:eastAsia="en-PH"/>
          <w14:ligatures w14:val="none"/>
        </w:rPr>
      </w:pPr>
      <w:r w:rsidRPr="00D74E51">
        <w:rPr>
          <w:rFonts w:ascii="Bell MT" w:eastAsia="Times New Roman" w:hAnsi="Bell MT" w:cs="Calibri"/>
          <w:color w:val="000000"/>
          <w:kern w:val="0"/>
          <w:sz w:val="24"/>
          <w:szCs w:val="24"/>
          <w:lang w:eastAsia="en-PH"/>
          <w14:ligatures w14:val="none"/>
        </w:rPr>
        <w:t>Real Life Example: Feng Shui Principles for Better Sleep</w:t>
      </w:r>
    </w:p>
    <w:p w14:paraId="01ADBC38" w14:textId="792ABC7B" w:rsidR="008864BC" w:rsidRDefault="00D74E51" w:rsidP="00D74E51">
      <w:pPr>
        <w:spacing w:line="276" w:lineRule="auto"/>
        <w:rPr>
          <w:rFonts w:ascii="Bell MT" w:eastAsia="Times New Roman" w:hAnsi="Bell MT" w:cs="Calibri"/>
          <w:color w:val="000000"/>
          <w:kern w:val="0"/>
          <w:sz w:val="24"/>
          <w:szCs w:val="24"/>
          <w:lang w:eastAsia="en-PH"/>
          <w14:ligatures w14:val="none"/>
        </w:rPr>
      </w:pPr>
      <w:r w:rsidRPr="00D74E51">
        <w:rPr>
          <w:rFonts w:ascii="Bell MT" w:eastAsia="Times New Roman" w:hAnsi="Bell MT" w:cs="Calibri"/>
          <w:color w:val="000000"/>
          <w:kern w:val="0"/>
          <w:sz w:val="24"/>
          <w:szCs w:val="24"/>
          <w:lang w:eastAsia="en-PH"/>
          <w14:ligatures w14:val="none"/>
        </w:rPr>
        <w:t>Incorporating Feng Shui principles into your bedroom layout can optimize your sleep environment. By arranging your furniture and using soothing colors and natural elements, you can create a harmonious space conducive to restful sleep (1).</w:t>
      </w:r>
    </w:p>
    <w:p w14:paraId="2DB83DDD" w14:textId="77777777" w:rsidR="00D74E51" w:rsidRPr="008864BC" w:rsidRDefault="00D74E51" w:rsidP="00D74E51">
      <w:pPr>
        <w:spacing w:line="276" w:lineRule="auto"/>
        <w:rPr>
          <w:rFonts w:ascii="Bell MT" w:eastAsia="Times New Roman" w:hAnsi="Bell MT" w:cs="Calibri"/>
          <w:color w:val="000000"/>
          <w:kern w:val="0"/>
          <w:sz w:val="24"/>
          <w:szCs w:val="24"/>
          <w:lang w:eastAsia="en-PH"/>
          <w14:ligatures w14:val="none"/>
        </w:rPr>
      </w:pPr>
    </w:p>
    <w:p w14:paraId="7AC0D835" w14:textId="74919D4F" w:rsidR="008864BC" w:rsidRPr="00E3492C" w:rsidRDefault="008864BC" w:rsidP="00E3492C">
      <w:pPr>
        <w:spacing w:line="276" w:lineRule="auto"/>
        <w:rPr>
          <w:rFonts w:ascii="Bell MT" w:eastAsia="Times New Roman" w:hAnsi="Bell MT" w:cs="Calibri"/>
          <w:b/>
          <w:bCs/>
          <w:color w:val="000000"/>
          <w:kern w:val="0"/>
          <w:sz w:val="24"/>
          <w:szCs w:val="24"/>
          <w:lang w:eastAsia="en-PH"/>
          <w14:ligatures w14:val="none"/>
        </w:rPr>
      </w:pPr>
      <w:r w:rsidRPr="00E3492C">
        <w:rPr>
          <w:rFonts w:ascii="Bell MT" w:eastAsia="Times New Roman" w:hAnsi="Bell MT" w:cs="Calibri"/>
          <w:b/>
          <w:bCs/>
          <w:color w:val="000000"/>
          <w:kern w:val="0"/>
          <w:sz w:val="24"/>
          <w:szCs w:val="24"/>
          <w:lang w:eastAsia="en-PH"/>
          <w14:ligatures w14:val="none"/>
        </w:rPr>
        <w:t>The Art of Relaxation: Techniques for Falling Asleep Faster and Staying Asleep Longer</w:t>
      </w:r>
    </w:p>
    <w:p w14:paraId="5F12EB6D" w14:textId="5B1FA104" w:rsidR="0009747A" w:rsidRPr="0009747A" w:rsidRDefault="0009747A" w:rsidP="0009747A">
      <w:pPr>
        <w:spacing w:line="276" w:lineRule="auto"/>
        <w:rPr>
          <w:rFonts w:ascii="Bell MT" w:eastAsia="Times New Roman" w:hAnsi="Bell MT" w:cs="Calibri"/>
          <w:color w:val="000000"/>
          <w:kern w:val="0"/>
          <w:sz w:val="24"/>
          <w:szCs w:val="24"/>
          <w:lang w:eastAsia="en-PH"/>
          <w14:ligatures w14:val="none"/>
        </w:rPr>
      </w:pPr>
      <w:r w:rsidRPr="0009747A">
        <w:rPr>
          <w:rFonts w:ascii="Bell MT" w:eastAsia="Times New Roman" w:hAnsi="Bell MT" w:cs="Calibri"/>
          <w:color w:val="000000"/>
          <w:kern w:val="0"/>
          <w:sz w:val="24"/>
          <w:szCs w:val="24"/>
          <w:lang w:eastAsia="en-PH"/>
          <w14:ligatures w14:val="none"/>
        </w:rPr>
        <w:t>Relaxation techniques are essential for unwinding the mind and body before sleep, facilitating a smoother transition into restful slumber and enhancing memory consolidation during the night.</w:t>
      </w:r>
    </w:p>
    <w:p w14:paraId="3EAEB1F8" w14:textId="48FA8415" w:rsidR="0009747A" w:rsidRPr="0009747A" w:rsidRDefault="0009747A" w:rsidP="0009747A">
      <w:pPr>
        <w:spacing w:line="276" w:lineRule="auto"/>
        <w:rPr>
          <w:rFonts w:ascii="Bell MT" w:eastAsia="Times New Roman" w:hAnsi="Bell MT" w:cs="Calibri"/>
          <w:color w:val="000000"/>
          <w:kern w:val="0"/>
          <w:sz w:val="24"/>
          <w:szCs w:val="24"/>
          <w:lang w:eastAsia="en-PH"/>
          <w14:ligatures w14:val="none"/>
        </w:rPr>
      </w:pPr>
      <w:r w:rsidRPr="0009747A">
        <w:rPr>
          <w:rFonts w:ascii="Bell MT" w:eastAsia="Times New Roman" w:hAnsi="Bell MT" w:cs="Calibri"/>
          <w:color w:val="000000"/>
          <w:kern w:val="0"/>
          <w:sz w:val="24"/>
          <w:szCs w:val="24"/>
          <w:lang w:eastAsia="en-PH"/>
          <w14:ligatures w14:val="none"/>
        </w:rPr>
        <w:t>Real Life Example: Progressive Muscle Relaxation (PMR)</w:t>
      </w:r>
    </w:p>
    <w:p w14:paraId="6D20B934" w14:textId="4EEE4731" w:rsidR="008864BC" w:rsidRDefault="0009747A" w:rsidP="0009747A">
      <w:pPr>
        <w:spacing w:line="276" w:lineRule="auto"/>
        <w:rPr>
          <w:rFonts w:ascii="Bell MT" w:eastAsia="Times New Roman" w:hAnsi="Bell MT" w:cs="Calibri"/>
          <w:color w:val="000000"/>
          <w:kern w:val="0"/>
          <w:sz w:val="24"/>
          <w:szCs w:val="24"/>
          <w:lang w:eastAsia="en-PH"/>
          <w14:ligatures w14:val="none"/>
        </w:rPr>
      </w:pPr>
      <w:r w:rsidRPr="0009747A">
        <w:rPr>
          <w:rFonts w:ascii="Bell MT" w:eastAsia="Times New Roman" w:hAnsi="Bell MT" w:cs="Calibri"/>
          <w:color w:val="000000"/>
          <w:kern w:val="0"/>
          <w:sz w:val="24"/>
          <w:szCs w:val="24"/>
          <w:lang w:eastAsia="en-PH"/>
          <w14:ligatures w14:val="none"/>
        </w:rPr>
        <w:t>Progressive Muscle Relaxation is a technique that involves tensing and relaxing different muscle groups to release physical tension and induce a state of relaxation. This practice can help individuals achieve a calm state before bedtime, promoting better sleep (2).</w:t>
      </w:r>
    </w:p>
    <w:p w14:paraId="0C66CED6" w14:textId="77777777" w:rsidR="0009747A" w:rsidRPr="008864BC" w:rsidRDefault="0009747A" w:rsidP="0009747A">
      <w:pPr>
        <w:spacing w:line="276" w:lineRule="auto"/>
        <w:rPr>
          <w:rFonts w:ascii="Bell MT" w:eastAsia="Times New Roman" w:hAnsi="Bell MT" w:cs="Calibri"/>
          <w:color w:val="000000"/>
          <w:kern w:val="0"/>
          <w:sz w:val="24"/>
          <w:szCs w:val="24"/>
          <w:lang w:eastAsia="en-PH"/>
          <w14:ligatures w14:val="none"/>
        </w:rPr>
      </w:pPr>
    </w:p>
    <w:p w14:paraId="533368DB" w14:textId="114CD09F" w:rsidR="008864BC" w:rsidRPr="00E3492C" w:rsidRDefault="008864BC" w:rsidP="00E3492C">
      <w:pPr>
        <w:spacing w:line="276" w:lineRule="auto"/>
        <w:rPr>
          <w:rFonts w:ascii="Bell MT" w:eastAsia="Times New Roman" w:hAnsi="Bell MT" w:cs="Calibri"/>
          <w:b/>
          <w:bCs/>
          <w:color w:val="000000"/>
          <w:kern w:val="0"/>
          <w:sz w:val="24"/>
          <w:szCs w:val="24"/>
          <w:lang w:eastAsia="en-PH"/>
          <w14:ligatures w14:val="none"/>
        </w:rPr>
      </w:pPr>
      <w:r w:rsidRPr="00E3492C">
        <w:rPr>
          <w:rFonts w:ascii="Bell MT" w:eastAsia="Times New Roman" w:hAnsi="Bell MT" w:cs="Calibri"/>
          <w:b/>
          <w:bCs/>
          <w:color w:val="000000"/>
          <w:kern w:val="0"/>
          <w:sz w:val="24"/>
          <w:szCs w:val="24"/>
          <w:lang w:eastAsia="en-PH"/>
          <w14:ligatures w14:val="none"/>
        </w:rPr>
        <w:t>Food for Thought: Eating for Better Sleep and Memory Health</w:t>
      </w:r>
    </w:p>
    <w:p w14:paraId="32C73BBA" w14:textId="3E1749E5" w:rsidR="0009747A" w:rsidRPr="0009747A" w:rsidRDefault="0009747A" w:rsidP="0009747A">
      <w:pPr>
        <w:spacing w:line="276" w:lineRule="auto"/>
        <w:rPr>
          <w:rFonts w:ascii="Bell MT" w:eastAsia="Times New Roman" w:hAnsi="Bell MT" w:cs="Calibri"/>
          <w:color w:val="000000"/>
          <w:kern w:val="0"/>
          <w:sz w:val="24"/>
          <w:szCs w:val="24"/>
          <w:lang w:eastAsia="en-PH"/>
          <w14:ligatures w14:val="none"/>
        </w:rPr>
      </w:pPr>
      <w:r w:rsidRPr="0009747A">
        <w:rPr>
          <w:rFonts w:ascii="Bell MT" w:eastAsia="Times New Roman" w:hAnsi="Bell MT" w:cs="Calibri"/>
          <w:color w:val="000000"/>
          <w:kern w:val="0"/>
          <w:sz w:val="24"/>
          <w:szCs w:val="24"/>
          <w:lang w:eastAsia="en-PH"/>
          <w14:ligatures w14:val="none"/>
        </w:rPr>
        <w:t>Diet plays a crucial role in sleep quality and memory health. Consuming the right foods can positively impact your ability to fall and stay asleep, ultimately enhancing memory consolidation.</w:t>
      </w:r>
    </w:p>
    <w:p w14:paraId="6B068547" w14:textId="77777777" w:rsidR="00A4422A" w:rsidRDefault="0009747A" w:rsidP="0009747A">
      <w:pPr>
        <w:spacing w:line="276" w:lineRule="auto"/>
        <w:rPr>
          <w:rFonts w:ascii="Bell MT" w:eastAsia="Times New Roman" w:hAnsi="Bell MT" w:cs="Calibri"/>
          <w:color w:val="000000"/>
          <w:kern w:val="0"/>
          <w:sz w:val="24"/>
          <w:szCs w:val="24"/>
          <w:lang w:eastAsia="en-PH"/>
          <w14:ligatures w14:val="none"/>
        </w:rPr>
      </w:pPr>
      <w:r w:rsidRPr="0009747A">
        <w:rPr>
          <w:rFonts w:ascii="Bell MT" w:eastAsia="Times New Roman" w:hAnsi="Bell MT" w:cs="Calibri"/>
          <w:color w:val="000000"/>
          <w:kern w:val="0"/>
          <w:sz w:val="24"/>
          <w:szCs w:val="24"/>
          <w:lang w:eastAsia="en-PH"/>
          <w14:ligatures w14:val="none"/>
        </w:rPr>
        <w:t>Real Life Example: The Mediterranean Diet and Sleep</w:t>
      </w:r>
    </w:p>
    <w:p w14:paraId="611849C5" w14:textId="26858330" w:rsidR="008864BC" w:rsidRPr="008864BC" w:rsidRDefault="0009747A" w:rsidP="0009747A">
      <w:pPr>
        <w:spacing w:line="276" w:lineRule="auto"/>
        <w:rPr>
          <w:rFonts w:ascii="Bell MT" w:eastAsia="Times New Roman" w:hAnsi="Bell MT" w:cs="Calibri"/>
          <w:color w:val="000000"/>
          <w:kern w:val="0"/>
          <w:sz w:val="24"/>
          <w:szCs w:val="24"/>
          <w:lang w:eastAsia="en-PH"/>
          <w14:ligatures w14:val="none"/>
        </w:rPr>
      </w:pPr>
      <w:r w:rsidRPr="0009747A">
        <w:rPr>
          <w:rFonts w:ascii="Bell MT" w:eastAsia="Times New Roman" w:hAnsi="Bell MT" w:cs="Calibri"/>
          <w:color w:val="000000"/>
          <w:kern w:val="0"/>
          <w:sz w:val="24"/>
          <w:szCs w:val="24"/>
          <w:lang w:eastAsia="en-PH"/>
          <w14:ligatures w14:val="none"/>
        </w:rPr>
        <w:t>The Mediterranean diet, rich in fruits, vegetables, whole grains, and healthy fats, has been associated with better sleep quality. Research suggests that adhering to this diet can improve sleep duration and reduce the risk of sleep disorders (3).</w:t>
      </w:r>
    </w:p>
    <w:p w14:paraId="150B5348" w14:textId="77777777" w:rsidR="0009747A" w:rsidRDefault="0009747A" w:rsidP="00E3492C">
      <w:pPr>
        <w:spacing w:line="276" w:lineRule="auto"/>
        <w:rPr>
          <w:rFonts w:ascii="Bell MT" w:eastAsia="Times New Roman" w:hAnsi="Bell MT" w:cs="Calibri"/>
          <w:b/>
          <w:bCs/>
          <w:color w:val="000000"/>
          <w:kern w:val="0"/>
          <w:sz w:val="24"/>
          <w:szCs w:val="24"/>
          <w:lang w:eastAsia="en-PH"/>
          <w14:ligatures w14:val="none"/>
        </w:rPr>
      </w:pPr>
    </w:p>
    <w:p w14:paraId="764A8048" w14:textId="63D8F3BC" w:rsidR="008864BC" w:rsidRPr="00E3492C" w:rsidRDefault="008864BC" w:rsidP="00E3492C">
      <w:pPr>
        <w:spacing w:line="276" w:lineRule="auto"/>
        <w:rPr>
          <w:rFonts w:ascii="Bell MT" w:eastAsia="Times New Roman" w:hAnsi="Bell MT" w:cs="Calibri"/>
          <w:b/>
          <w:bCs/>
          <w:color w:val="000000"/>
          <w:kern w:val="0"/>
          <w:sz w:val="24"/>
          <w:szCs w:val="24"/>
          <w:lang w:eastAsia="en-PH"/>
          <w14:ligatures w14:val="none"/>
        </w:rPr>
      </w:pPr>
      <w:r w:rsidRPr="00E3492C">
        <w:rPr>
          <w:rFonts w:ascii="Bell MT" w:eastAsia="Times New Roman" w:hAnsi="Bell MT" w:cs="Calibri"/>
          <w:b/>
          <w:bCs/>
          <w:color w:val="000000"/>
          <w:kern w:val="0"/>
          <w:sz w:val="24"/>
          <w:szCs w:val="24"/>
          <w:lang w:eastAsia="en-PH"/>
          <w14:ligatures w14:val="none"/>
        </w:rPr>
        <w:t>The Power of Sleep Hygiene: Simple Habits for Better Sleep and Improved Memory</w:t>
      </w:r>
    </w:p>
    <w:p w14:paraId="34547020" w14:textId="3019FC16" w:rsidR="00FE1549" w:rsidRPr="00FE1549" w:rsidRDefault="00FE1549" w:rsidP="00FE1549">
      <w:pPr>
        <w:spacing w:line="276" w:lineRule="auto"/>
        <w:rPr>
          <w:rFonts w:ascii="Bell MT" w:eastAsia="Times New Roman" w:hAnsi="Bell MT" w:cs="Calibri"/>
          <w:color w:val="000000"/>
          <w:kern w:val="0"/>
          <w:sz w:val="24"/>
          <w:szCs w:val="24"/>
          <w:lang w:eastAsia="en-PH"/>
          <w14:ligatures w14:val="none"/>
        </w:rPr>
      </w:pPr>
      <w:r w:rsidRPr="00FE1549">
        <w:rPr>
          <w:rFonts w:ascii="Bell MT" w:eastAsia="Times New Roman" w:hAnsi="Bell MT" w:cs="Calibri"/>
          <w:color w:val="000000"/>
          <w:kern w:val="0"/>
          <w:sz w:val="24"/>
          <w:szCs w:val="24"/>
          <w:lang w:eastAsia="en-PH"/>
          <w14:ligatures w14:val="none"/>
        </w:rPr>
        <w:t>Sleep hygiene encompasses a set of practices and habits that promote good sleep. By following a routine and maintaining healthy sleep habits, you can optimize your sleep and memory functions.</w:t>
      </w:r>
    </w:p>
    <w:p w14:paraId="0D3DB9AE" w14:textId="19BB9414" w:rsidR="00FE1549" w:rsidRPr="00FE1549" w:rsidRDefault="00FE1549" w:rsidP="00FE1549">
      <w:pPr>
        <w:spacing w:line="276" w:lineRule="auto"/>
        <w:rPr>
          <w:rFonts w:ascii="Bell MT" w:eastAsia="Times New Roman" w:hAnsi="Bell MT" w:cs="Calibri"/>
          <w:color w:val="000000"/>
          <w:kern w:val="0"/>
          <w:sz w:val="24"/>
          <w:szCs w:val="24"/>
          <w:lang w:eastAsia="en-PH"/>
          <w14:ligatures w14:val="none"/>
        </w:rPr>
      </w:pPr>
      <w:r w:rsidRPr="00FE1549">
        <w:rPr>
          <w:rFonts w:ascii="Bell MT" w:eastAsia="Times New Roman" w:hAnsi="Bell MT" w:cs="Calibri"/>
          <w:color w:val="000000"/>
          <w:kern w:val="0"/>
          <w:sz w:val="24"/>
          <w:szCs w:val="24"/>
          <w:lang w:eastAsia="en-PH"/>
          <w14:ligatures w14:val="none"/>
        </w:rPr>
        <w:t>Real Life Example: Creating a Consistent Sleep Schedule</w:t>
      </w:r>
    </w:p>
    <w:p w14:paraId="649F9ACE" w14:textId="14090249" w:rsidR="008864BC" w:rsidRDefault="00FE1549" w:rsidP="00FE1549">
      <w:pPr>
        <w:spacing w:line="276" w:lineRule="auto"/>
        <w:rPr>
          <w:rFonts w:ascii="Bell MT" w:eastAsia="Times New Roman" w:hAnsi="Bell MT" w:cs="Calibri"/>
          <w:color w:val="000000"/>
          <w:kern w:val="0"/>
          <w:sz w:val="24"/>
          <w:szCs w:val="24"/>
          <w:lang w:eastAsia="en-PH"/>
          <w14:ligatures w14:val="none"/>
        </w:rPr>
      </w:pPr>
      <w:r w:rsidRPr="00FE1549">
        <w:rPr>
          <w:rFonts w:ascii="Bell MT" w:eastAsia="Times New Roman" w:hAnsi="Bell MT" w:cs="Calibri"/>
          <w:color w:val="000000"/>
          <w:kern w:val="0"/>
          <w:sz w:val="24"/>
          <w:szCs w:val="24"/>
          <w:lang w:eastAsia="en-PH"/>
          <w14:ligatures w14:val="none"/>
        </w:rPr>
        <w:t>Establishing a consistent sleep schedule, where you go to bed and wake up at the same time every day, even on weekends, helps regulate your body's internal clock. This practice can significantly enhance the quality and duration of your sleep (4).</w:t>
      </w:r>
    </w:p>
    <w:p w14:paraId="64100373" w14:textId="77777777" w:rsidR="00FE1549" w:rsidRPr="008864BC" w:rsidRDefault="00FE1549" w:rsidP="00FE1549">
      <w:pPr>
        <w:spacing w:line="276" w:lineRule="auto"/>
        <w:rPr>
          <w:rFonts w:ascii="Bell MT" w:eastAsia="Times New Roman" w:hAnsi="Bell MT" w:cs="Calibri"/>
          <w:color w:val="000000"/>
          <w:kern w:val="0"/>
          <w:sz w:val="24"/>
          <w:szCs w:val="24"/>
          <w:lang w:eastAsia="en-PH"/>
          <w14:ligatures w14:val="none"/>
        </w:rPr>
      </w:pPr>
    </w:p>
    <w:p w14:paraId="23284B7C" w14:textId="5CBD626B" w:rsidR="008864BC" w:rsidRPr="00E3492C" w:rsidRDefault="008864BC" w:rsidP="00E3492C">
      <w:pPr>
        <w:spacing w:line="276" w:lineRule="auto"/>
        <w:rPr>
          <w:rFonts w:ascii="Bell MT" w:eastAsia="Times New Roman" w:hAnsi="Bell MT" w:cs="Calibri"/>
          <w:b/>
          <w:bCs/>
          <w:color w:val="000000"/>
          <w:kern w:val="0"/>
          <w:sz w:val="24"/>
          <w:szCs w:val="24"/>
          <w:lang w:eastAsia="en-PH"/>
          <w14:ligatures w14:val="none"/>
        </w:rPr>
      </w:pPr>
      <w:r w:rsidRPr="00E3492C">
        <w:rPr>
          <w:rFonts w:ascii="Bell MT" w:eastAsia="Times New Roman" w:hAnsi="Bell MT" w:cs="Calibri"/>
          <w:b/>
          <w:bCs/>
          <w:color w:val="000000"/>
          <w:kern w:val="0"/>
          <w:sz w:val="24"/>
          <w:szCs w:val="24"/>
          <w:lang w:eastAsia="en-PH"/>
          <w14:ligatures w14:val="none"/>
        </w:rPr>
        <w:t>Overcoming Insomnia and Sleep Disorders: The Key to Better Sleep and Enhanced Memory</w:t>
      </w:r>
    </w:p>
    <w:p w14:paraId="4BA90B63" w14:textId="12D24D33" w:rsidR="00FE1549" w:rsidRPr="00FE1549" w:rsidRDefault="00FE1549" w:rsidP="00FE1549">
      <w:pPr>
        <w:spacing w:line="276" w:lineRule="auto"/>
        <w:rPr>
          <w:rFonts w:ascii="Bell MT" w:hAnsi="Bell MT"/>
          <w:sz w:val="24"/>
          <w:szCs w:val="24"/>
        </w:rPr>
      </w:pPr>
      <w:r w:rsidRPr="00FE1549">
        <w:rPr>
          <w:rFonts w:ascii="Bell MT" w:hAnsi="Bell MT"/>
          <w:sz w:val="24"/>
          <w:szCs w:val="24"/>
        </w:rPr>
        <w:t>Insomnia and sleep disorders can severely impact memory and overall cognitive function. Addressing these issues and finding effective solutions is vital for better sleep and improved memory.</w:t>
      </w:r>
    </w:p>
    <w:p w14:paraId="7943AF8F" w14:textId="576D2657" w:rsidR="00FE1549" w:rsidRPr="00FE1549" w:rsidRDefault="00FE1549" w:rsidP="00FE1549">
      <w:pPr>
        <w:spacing w:line="276" w:lineRule="auto"/>
        <w:rPr>
          <w:rFonts w:ascii="Bell MT" w:hAnsi="Bell MT"/>
          <w:sz w:val="24"/>
          <w:szCs w:val="24"/>
        </w:rPr>
      </w:pPr>
      <w:r w:rsidRPr="00FE1549">
        <w:rPr>
          <w:rFonts w:ascii="Bell MT" w:hAnsi="Bell MT"/>
          <w:sz w:val="24"/>
          <w:szCs w:val="24"/>
        </w:rPr>
        <w:t>Real Life Example: Cognitive Behavioral Therapy for Insomnia (CBT-I)</w:t>
      </w:r>
    </w:p>
    <w:p w14:paraId="006A942C" w14:textId="34B2EE45" w:rsidR="00F91BB9" w:rsidRDefault="00FE1549" w:rsidP="00FE1549">
      <w:pPr>
        <w:spacing w:line="276" w:lineRule="auto"/>
        <w:rPr>
          <w:rFonts w:ascii="Bell MT" w:hAnsi="Bell MT"/>
          <w:sz w:val="24"/>
          <w:szCs w:val="24"/>
        </w:rPr>
      </w:pPr>
      <w:r w:rsidRPr="00FE1549">
        <w:rPr>
          <w:rFonts w:ascii="Bell MT" w:hAnsi="Bell MT"/>
          <w:sz w:val="24"/>
          <w:szCs w:val="24"/>
        </w:rPr>
        <w:t>CBT-I is a structured program that helps individuals identify and modify thoughts and behaviors that hinder sleep. Studies have shown that CBT-I can be highly effective in treating insomnia and improving both sleep and memory (5).</w:t>
      </w:r>
    </w:p>
    <w:p w14:paraId="72F9EAB9" w14:textId="77777777" w:rsidR="00FE1549" w:rsidRPr="004F17DA" w:rsidRDefault="00FE1549" w:rsidP="00FE1549">
      <w:pPr>
        <w:spacing w:line="276" w:lineRule="auto"/>
        <w:rPr>
          <w:rFonts w:ascii="Bell MT" w:hAnsi="Bell MT"/>
          <w:sz w:val="24"/>
          <w:szCs w:val="24"/>
        </w:rPr>
      </w:pPr>
    </w:p>
    <w:p w14:paraId="640F62AA" w14:textId="4140E289" w:rsidR="004F17DA" w:rsidRPr="004F17DA" w:rsidRDefault="004F17DA" w:rsidP="004F17DA">
      <w:pPr>
        <w:spacing w:line="276" w:lineRule="auto"/>
        <w:rPr>
          <w:rFonts w:ascii="Bell MT" w:hAnsi="Bell MT"/>
          <w:b/>
          <w:bCs/>
          <w:sz w:val="24"/>
          <w:szCs w:val="24"/>
        </w:rPr>
      </w:pPr>
      <w:r w:rsidRPr="004F17DA">
        <w:rPr>
          <w:rFonts w:ascii="Bell MT" w:hAnsi="Bell MT"/>
          <w:b/>
          <w:bCs/>
          <w:sz w:val="24"/>
          <w:szCs w:val="24"/>
        </w:rPr>
        <w:t>References:</w:t>
      </w:r>
    </w:p>
    <w:p w14:paraId="3D490F9D" w14:textId="77777777" w:rsidR="004F17DA" w:rsidRPr="004F17DA" w:rsidRDefault="004F17DA" w:rsidP="004F17DA">
      <w:pPr>
        <w:spacing w:line="276" w:lineRule="auto"/>
        <w:rPr>
          <w:rFonts w:ascii="Bell MT" w:hAnsi="Bell MT"/>
          <w:i/>
          <w:iCs/>
          <w:sz w:val="20"/>
          <w:szCs w:val="20"/>
        </w:rPr>
      </w:pPr>
      <w:r w:rsidRPr="004F17DA">
        <w:rPr>
          <w:rFonts w:ascii="Bell MT" w:hAnsi="Bell MT"/>
          <w:i/>
          <w:iCs/>
          <w:sz w:val="20"/>
          <w:szCs w:val="20"/>
        </w:rPr>
        <w:t>Field, R. (2003). The Feng Shui Handbook: How to Create a Healthier Living and Working Environment. Sterling Publishing Company, Inc.</w:t>
      </w:r>
    </w:p>
    <w:p w14:paraId="36E8DD8A" w14:textId="77777777" w:rsidR="004F17DA" w:rsidRPr="004F17DA" w:rsidRDefault="004F17DA" w:rsidP="004F17DA">
      <w:pPr>
        <w:spacing w:line="276" w:lineRule="auto"/>
        <w:rPr>
          <w:rFonts w:ascii="Bell MT" w:hAnsi="Bell MT"/>
          <w:i/>
          <w:iCs/>
          <w:sz w:val="20"/>
          <w:szCs w:val="20"/>
        </w:rPr>
      </w:pPr>
      <w:r w:rsidRPr="004F17DA">
        <w:rPr>
          <w:rFonts w:ascii="Bell MT" w:hAnsi="Bell MT"/>
          <w:i/>
          <w:iCs/>
          <w:sz w:val="20"/>
          <w:szCs w:val="20"/>
        </w:rPr>
        <w:t>Bernstein, D. A., Borkovec, T. D., &amp; Hazlett-Stevens, H. (2000). New Directions in Progressive Relaxation Training: A Guidebook for Helping Professionals. Praeger Publishers.</w:t>
      </w:r>
    </w:p>
    <w:p w14:paraId="1E87D95E" w14:textId="77777777" w:rsidR="004F17DA" w:rsidRPr="004F17DA" w:rsidRDefault="004F17DA" w:rsidP="004F17DA">
      <w:pPr>
        <w:spacing w:line="276" w:lineRule="auto"/>
        <w:rPr>
          <w:rFonts w:ascii="Bell MT" w:hAnsi="Bell MT"/>
          <w:i/>
          <w:iCs/>
          <w:sz w:val="20"/>
          <w:szCs w:val="20"/>
        </w:rPr>
      </w:pPr>
      <w:proofErr w:type="spellStart"/>
      <w:r w:rsidRPr="004F17DA">
        <w:rPr>
          <w:rFonts w:ascii="Bell MT" w:hAnsi="Bell MT"/>
          <w:i/>
          <w:iCs/>
          <w:sz w:val="20"/>
          <w:szCs w:val="20"/>
        </w:rPr>
        <w:t>Godos</w:t>
      </w:r>
      <w:proofErr w:type="spellEnd"/>
      <w:r w:rsidRPr="004F17DA">
        <w:rPr>
          <w:rFonts w:ascii="Bell MT" w:hAnsi="Bell MT"/>
          <w:i/>
          <w:iCs/>
          <w:sz w:val="20"/>
          <w:szCs w:val="20"/>
        </w:rPr>
        <w:t xml:space="preserve">, J., Ferri, R., </w:t>
      </w:r>
      <w:proofErr w:type="spellStart"/>
      <w:r w:rsidRPr="004F17DA">
        <w:rPr>
          <w:rFonts w:ascii="Bell MT" w:hAnsi="Bell MT"/>
          <w:i/>
          <w:iCs/>
          <w:sz w:val="20"/>
          <w:szCs w:val="20"/>
        </w:rPr>
        <w:t>Caraci</w:t>
      </w:r>
      <w:proofErr w:type="spellEnd"/>
      <w:r w:rsidRPr="004F17DA">
        <w:rPr>
          <w:rFonts w:ascii="Bell MT" w:hAnsi="Bell MT"/>
          <w:i/>
          <w:iCs/>
          <w:sz w:val="20"/>
          <w:szCs w:val="20"/>
        </w:rPr>
        <w:t>, F., Cosentino, F. I. I., Castellano, S., Galvano, F., ... &amp; Grosso, G. (2016). Adherence to the Mediterranean diet is associated with better sleep quality in Italian adults. Nutrients, 8(7), 415.</w:t>
      </w:r>
    </w:p>
    <w:p w14:paraId="5CAAA3A5" w14:textId="77777777" w:rsidR="004F17DA" w:rsidRPr="004F17DA" w:rsidRDefault="004F17DA" w:rsidP="004F17DA">
      <w:pPr>
        <w:spacing w:line="276" w:lineRule="auto"/>
        <w:rPr>
          <w:rFonts w:ascii="Bell MT" w:hAnsi="Bell MT"/>
          <w:i/>
          <w:iCs/>
          <w:sz w:val="20"/>
          <w:szCs w:val="20"/>
        </w:rPr>
      </w:pPr>
      <w:r w:rsidRPr="004F17DA">
        <w:rPr>
          <w:rFonts w:ascii="Bell MT" w:hAnsi="Bell MT"/>
          <w:i/>
          <w:iCs/>
          <w:sz w:val="20"/>
          <w:szCs w:val="20"/>
        </w:rPr>
        <w:t>Walker, M. P. (2017). Why We Sleep: Unlocking the Power of Sleep and Dreams. Scribner.</w:t>
      </w:r>
    </w:p>
    <w:p w14:paraId="13C30D5D" w14:textId="63650687" w:rsidR="00F91BB9" w:rsidRDefault="004F17DA" w:rsidP="004F17DA">
      <w:pPr>
        <w:spacing w:line="276" w:lineRule="auto"/>
      </w:pPr>
      <w:r w:rsidRPr="004F17DA">
        <w:rPr>
          <w:rFonts w:ascii="Bell MT" w:hAnsi="Bell MT"/>
          <w:i/>
          <w:iCs/>
          <w:sz w:val="20"/>
          <w:szCs w:val="20"/>
        </w:rPr>
        <w:t xml:space="preserve">Morin, C. M., </w:t>
      </w:r>
      <w:proofErr w:type="spellStart"/>
      <w:r w:rsidRPr="004F17DA">
        <w:rPr>
          <w:rFonts w:ascii="Bell MT" w:hAnsi="Bell MT"/>
          <w:i/>
          <w:iCs/>
          <w:sz w:val="20"/>
          <w:szCs w:val="20"/>
        </w:rPr>
        <w:t>Bootzin</w:t>
      </w:r>
      <w:proofErr w:type="spellEnd"/>
      <w:r w:rsidRPr="004F17DA">
        <w:rPr>
          <w:rFonts w:ascii="Bell MT" w:hAnsi="Bell MT"/>
          <w:i/>
          <w:iCs/>
          <w:sz w:val="20"/>
          <w:szCs w:val="20"/>
        </w:rPr>
        <w:t>, R. R., Buysse, D. J., Edinger, J. D., Espie, C. A., &amp; Lichstein, K. L. (2006). Psychological and behavioral treatment of insomnia: An update of recent evidence (1998-2004). Sleep, 29(11), 1398-141</w:t>
      </w:r>
      <w:r w:rsidR="00A4422A">
        <w:rPr>
          <w:rFonts w:ascii="Bell MT" w:hAnsi="Bell MT"/>
          <w:i/>
          <w:iCs/>
          <w:sz w:val="20"/>
          <w:szCs w:val="20"/>
        </w:rPr>
        <w:t>4.</w:t>
      </w:r>
      <w:r w:rsidR="00F91BB9">
        <w:br w:type="page"/>
      </w:r>
    </w:p>
    <w:p w14:paraId="3CE47729" w14:textId="1EE1C415" w:rsidR="00F91BB9" w:rsidRPr="00A4422A" w:rsidRDefault="00F91BB9" w:rsidP="00F91BB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A4422A">
        <w:rPr>
          <w:rFonts w:ascii="Perpetua Titling MT" w:eastAsia="Times New Roman" w:hAnsi="Perpetua Titling MT" w:cs="Calibri"/>
          <w:b/>
          <w:bCs/>
          <w:color w:val="000000"/>
          <w:kern w:val="0"/>
          <w:sz w:val="24"/>
          <w:szCs w:val="24"/>
          <w:lang w:eastAsia="en-PH"/>
          <w14:ligatures w14:val="none"/>
        </w:rPr>
        <w:lastRenderedPageBreak/>
        <w:t>“</w:t>
      </w:r>
      <w:r w:rsidR="008864BC" w:rsidRPr="00A4422A">
        <w:rPr>
          <w:rFonts w:ascii="Perpetua Titling MT" w:eastAsia="Times New Roman" w:hAnsi="Perpetua Titling MT" w:cs="Calibri"/>
          <w:b/>
          <w:bCs/>
          <w:color w:val="000000"/>
          <w:kern w:val="0"/>
          <w:sz w:val="24"/>
          <w:szCs w:val="24"/>
          <w:lang w:eastAsia="en-PH"/>
          <w14:ligatures w14:val="none"/>
        </w:rPr>
        <w:t>Shut Eye, Sharp Mind: The Benefits of Adequate Sleep for Memory Performance</w:t>
      </w:r>
      <w:r w:rsidRPr="00A4422A">
        <w:rPr>
          <w:rFonts w:ascii="Perpetua Titling MT" w:eastAsia="Times New Roman" w:hAnsi="Perpetua Titling MT" w:cs="Calibri"/>
          <w:b/>
          <w:bCs/>
          <w:color w:val="000000"/>
          <w:kern w:val="0"/>
          <w:sz w:val="24"/>
          <w:szCs w:val="24"/>
          <w:lang w:eastAsia="en-PH"/>
          <w14:ligatures w14:val="none"/>
        </w:rPr>
        <w:t>”</w:t>
      </w:r>
    </w:p>
    <w:p w14:paraId="23BC4516" w14:textId="77777777" w:rsidR="00F91BB9" w:rsidRPr="00C51110" w:rsidRDefault="00F91BB9" w:rsidP="00F91BB9">
      <w:pPr>
        <w:spacing w:line="276" w:lineRule="auto"/>
        <w:rPr>
          <w:rFonts w:ascii="Bell MT" w:hAnsi="Bell MT"/>
          <w:sz w:val="24"/>
          <w:szCs w:val="24"/>
        </w:rPr>
      </w:pPr>
    </w:p>
    <w:p w14:paraId="66B5E7EF" w14:textId="7FBAAD27" w:rsidR="00F91BB9" w:rsidRDefault="008864BC" w:rsidP="00A4422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864BC">
        <w:rPr>
          <w:rFonts w:ascii="Bell MT" w:eastAsia="Times New Roman" w:hAnsi="Bell MT" w:cs="Calibri"/>
          <w:color w:val="000000"/>
          <w:kern w:val="0"/>
          <w:sz w:val="24"/>
          <w:szCs w:val="24"/>
          <w:lang w:eastAsia="en-PH"/>
          <w14:ligatures w14:val="none"/>
        </w:rPr>
        <w:t xml:space="preserve">We often hear that “we should get seven to eight hours of sleep” as if it were a magic number. But what exactly is the benefit of getting adequate sleep? In this </w:t>
      </w:r>
      <w:r>
        <w:rPr>
          <w:rFonts w:ascii="Bell MT" w:eastAsia="Times New Roman" w:hAnsi="Bell MT" w:cs="Calibri"/>
          <w:color w:val="000000"/>
          <w:kern w:val="0"/>
          <w:sz w:val="24"/>
          <w:szCs w:val="24"/>
          <w:lang w:eastAsia="en-PH"/>
          <w14:ligatures w14:val="none"/>
        </w:rPr>
        <w:t>topic</w:t>
      </w:r>
      <w:r w:rsidRPr="008864BC">
        <w:rPr>
          <w:rFonts w:ascii="Bell MT" w:eastAsia="Times New Roman" w:hAnsi="Bell MT" w:cs="Calibri"/>
          <w:color w:val="000000"/>
          <w:kern w:val="0"/>
          <w:sz w:val="24"/>
          <w:szCs w:val="24"/>
          <w:lang w:eastAsia="en-PH"/>
          <w14:ligatures w14:val="none"/>
        </w:rPr>
        <w:t>, we’ll delve into the benefits of adequate sleep for memory performance, and how it can make it easier to remember and recall information. We’ll also look at how the right amount of sleep can help you stay alert and focused throughout the day.</w:t>
      </w:r>
    </w:p>
    <w:p w14:paraId="4B21B08B" w14:textId="77777777" w:rsidR="00F43CAA" w:rsidRPr="003011A0" w:rsidRDefault="00F43CAA" w:rsidP="00A4422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B8FB1AF" w14:textId="77777777" w:rsidR="00F91BB9" w:rsidRDefault="00F91BB9" w:rsidP="00A4422A">
      <w:pPr>
        <w:shd w:val="clear" w:color="auto" w:fill="FFFFFF"/>
        <w:spacing w:after="0" w:line="276" w:lineRule="auto"/>
        <w:rPr>
          <w:rFonts w:ascii="Bell MT" w:hAnsi="Bell MT"/>
          <w:sz w:val="24"/>
          <w:szCs w:val="24"/>
        </w:rPr>
      </w:pPr>
    </w:p>
    <w:p w14:paraId="3646F0EF" w14:textId="0CC6FB6B" w:rsidR="008864BC" w:rsidRPr="00A4422A" w:rsidRDefault="008864BC" w:rsidP="00A4422A">
      <w:pPr>
        <w:spacing w:line="276" w:lineRule="auto"/>
        <w:rPr>
          <w:rFonts w:ascii="Bell MT" w:eastAsia="Times New Roman" w:hAnsi="Bell MT" w:cs="Calibri"/>
          <w:b/>
          <w:bCs/>
          <w:color w:val="000000"/>
          <w:kern w:val="0"/>
          <w:sz w:val="24"/>
          <w:szCs w:val="24"/>
          <w:lang w:eastAsia="en-PH"/>
          <w14:ligatures w14:val="none"/>
        </w:rPr>
      </w:pPr>
      <w:r w:rsidRPr="00A4422A">
        <w:rPr>
          <w:rFonts w:ascii="Bell MT" w:eastAsia="Times New Roman" w:hAnsi="Bell MT" w:cs="Calibri"/>
          <w:b/>
          <w:bCs/>
          <w:color w:val="000000"/>
          <w:kern w:val="0"/>
          <w:sz w:val="24"/>
          <w:szCs w:val="24"/>
          <w:lang w:eastAsia="en-PH"/>
          <w14:ligatures w14:val="none"/>
        </w:rPr>
        <w:t>The Impact of Sleep on Memory Formation, Recall and Retention</w:t>
      </w:r>
    </w:p>
    <w:p w14:paraId="2AA2F76A" w14:textId="61C828CB" w:rsidR="00C30664" w:rsidRPr="00C30664" w:rsidRDefault="00C30664" w:rsidP="00C30664">
      <w:pPr>
        <w:spacing w:line="276" w:lineRule="auto"/>
        <w:rPr>
          <w:rFonts w:ascii="Bell MT" w:eastAsia="Times New Roman" w:hAnsi="Bell MT" w:cs="Calibri"/>
          <w:color w:val="000000"/>
          <w:kern w:val="0"/>
          <w:sz w:val="24"/>
          <w:szCs w:val="24"/>
          <w:lang w:eastAsia="en-PH"/>
          <w14:ligatures w14:val="none"/>
        </w:rPr>
      </w:pPr>
      <w:r w:rsidRPr="00C30664">
        <w:rPr>
          <w:rFonts w:ascii="Bell MT" w:eastAsia="Times New Roman" w:hAnsi="Bell MT" w:cs="Calibri"/>
          <w:color w:val="000000"/>
          <w:kern w:val="0"/>
          <w:sz w:val="24"/>
          <w:szCs w:val="24"/>
          <w:lang w:eastAsia="en-PH"/>
          <w14:ligatures w14:val="none"/>
        </w:rPr>
        <w:t>Sleep plays a fundamental role in memory processes. In this article, we'll explore how sleep influences memory formation, recall, and retention, shedding light on the fascinating connections between a good night's rest and an efficient memory.</w:t>
      </w:r>
    </w:p>
    <w:p w14:paraId="4B17CAA2" w14:textId="78BEF621" w:rsidR="00C30664" w:rsidRPr="00C30664" w:rsidRDefault="00C30664" w:rsidP="00C30664">
      <w:pPr>
        <w:spacing w:line="276" w:lineRule="auto"/>
        <w:rPr>
          <w:rFonts w:ascii="Bell MT" w:eastAsia="Times New Roman" w:hAnsi="Bell MT" w:cs="Calibri"/>
          <w:color w:val="000000"/>
          <w:kern w:val="0"/>
          <w:sz w:val="24"/>
          <w:szCs w:val="24"/>
          <w:lang w:eastAsia="en-PH"/>
          <w14:ligatures w14:val="none"/>
        </w:rPr>
      </w:pPr>
      <w:r w:rsidRPr="00C30664">
        <w:rPr>
          <w:rFonts w:ascii="Bell MT" w:eastAsia="Times New Roman" w:hAnsi="Bell MT" w:cs="Calibri"/>
          <w:color w:val="000000"/>
          <w:kern w:val="0"/>
          <w:sz w:val="24"/>
          <w:szCs w:val="24"/>
          <w:lang w:eastAsia="en-PH"/>
          <w14:ligatures w14:val="none"/>
        </w:rPr>
        <w:t>Real Life Example: The "Eureka Moment"</w:t>
      </w:r>
    </w:p>
    <w:p w14:paraId="0EA3A239" w14:textId="6AC58F34" w:rsidR="008864BC" w:rsidRDefault="00C30664" w:rsidP="00C30664">
      <w:pPr>
        <w:spacing w:line="276" w:lineRule="auto"/>
        <w:rPr>
          <w:rFonts w:ascii="Bell MT" w:eastAsia="Times New Roman" w:hAnsi="Bell MT" w:cs="Calibri"/>
          <w:color w:val="000000"/>
          <w:kern w:val="0"/>
          <w:sz w:val="24"/>
          <w:szCs w:val="24"/>
          <w:lang w:eastAsia="en-PH"/>
          <w14:ligatures w14:val="none"/>
        </w:rPr>
      </w:pPr>
      <w:r w:rsidRPr="00C30664">
        <w:rPr>
          <w:rFonts w:ascii="Bell MT" w:eastAsia="Times New Roman" w:hAnsi="Bell MT" w:cs="Calibri"/>
          <w:color w:val="000000"/>
          <w:kern w:val="0"/>
          <w:sz w:val="24"/>
          <w:szCs w:val="24"/>
          <w:lang w:eastAsia="en-PH"/>
          <w14:ligatures w14:val="none"/>
        </w:rPr>
        <w:t>Some of history's greatest discoveries and inventions are attributed to moments of insight or the "Eureka moment." Researchers have found that sleep, particularly during the REM (Rapid Eye Movement) stage, enhances creative problem-solving and the ability to connect seemingly unrelated pieces of information, which are crucial for memory formation and innovation (1).</w:t>
      </w:r>
    </w:p>
    <w:p w14:paraId="4CA5C42F" w14:textId="77777777" w:rsidR="0054292D" w:rsidRPr="008864BC" w:rsidRDefault="0054292D" w:rsidP="00C30664">
      <w:pPr>
        <w:spacing w:line="276" w:lineRule="auto"/>
        <w:rPr>
          <w:rFonts w:ascii="Bell MT" w:eastAsia="Times New Roman" w:hAnsi="Bell MT" w:cs="Calibri"/>
          <w:color w:val="000000"/>
          <w:kern w:val="0"/>
          <w:sz w:val="24"/>
          <w:szCs w:val="24"/>
          <w:lang w:eastAsia="en-PH"/>
          <w14:ligatures w14:val="none"/>
        </w:rPr>
      </w:pPr>
    </w:p>
    <w:p w14:paraId="5A95CC20" w14:textId="48A7E833" w:rsidR="008864BC" w:rsidRPr="00A4422A" w:rsidRDefault="008864BC" w:rsidP="00A4422A">
      <w:pPr>
        <w:spacing w:line="276" w:lineRule="auto"/>
        <w:rPr>
          <w:rFonts w:ascii="Bell MT" w:eastAsia="Times New Roman" w:hAnsi="Bell MT" w:cs="Calibri"/>
          <w:b/>
          <w:bCs/>
          <w:color w:val="000000"/>
          <w:kern w:val="0"/>
          <w:sz w:val="24"/>
          <w:szCs w:val="24"/>
          <w:lang w:eastAsia="en-PH"/>
          <w14:ligatures w14:val="none"/>
        </w:rPr>
      </w:pPr>
      <w:r w:rsidRPr="00A4422A">
        <w:rPr>
          <w:rFonts w:ascii="Bell MT" w:eastAsia="Times New Roman" w:hAnsi="Bell MT" w:cs="Calibri"/>
          <w:b/>
          <w:bCs/>
          <w:color w:val="000000"/>
          <w:kern w:val="0"/>
          <w:sz w:val="24"/>
          <w:szCs w:val="24"/>
          <w:lang w:eastAsia="en-PH"/>
          <w14:ligatures w14:val="none"/>
        </w:rPr>
        <w:t>The Benefits of Sleep for Brain Health and Mental Performance</w:t>
      </w:r>
    </w:p>
    <w:p w14:paraId="3C3A412D" w14:textId="053E02D1" w:rsidR="00610DF3" w:rsidRPr="00610DF3" w:rsidRDefault="00610DF3" w:rsidP="00610DF3">
      <w:pPr>
        <w:spacing w:line="276" w:lineRule="auto"/>
        <w:rPr>
          <w:rFonts w:ascii="Bell MT" w:eastAsia="Times New Roman" w:hAnsi="Bell MT" w:cs="Calibri"/>
          <w:color w:val="000000"/>
          <w:kern w:val="0"/>
          <w:sz w:val="24"/>
          <w:szCs w:val="24"/>
          <w:lang w:eastAsia="en-PH"/>
          <w14:ligatures w14:val="none"/>
        </w:rPr>
      </w:pPr>
      <w:r w:rsidRPr="00610DF3">
        <w:rPr>
          <w:rFonts w:ascii="Bell MT" w:eastAsia="Times New Roman" w:hAnsi="Bell MT" w:cs="Calibri"/>
          <w:color w:val="000000"/>
          <w:kern w:val="0"/>
          <w:sz w:val="24"/>
          <w:szCs w:val="24"/>
          <w:lang w:eastAsia="en-PH"/>
          <w14:ligatures w14:val="none"/>
        </w:rPr>
        <w:t>Sleep is essential for maintaining brain health and optimal mental performance. In this article, we'll delve into the myriad benefits of sleep for the brain, from memory consolidation to cognitive function.</w:t>
      </w:r>
    </w:p>
    <w:p w14:paraId="25035E08" w14:textId="3E9ACD1F" w:rsidR="00610DF3" w:rsidRPr="00610DF3" w:rsidRDefault="00610DF3" w:rsidP="00610DF3">
      <w:pPr>
        <w:spacing w:line="276" w:lineRule="auto"/>
        <w:rPr>
          <w:rFonts w:ascii="Bell MT" w:eastAsia="Times New Roman" w:hAnsi="Bell MT" w:cs="Calibri"/>
          <w:color w:val="000000"/>
          <w:kern w:val="0"/>
          <w:sz w:val="24"/>
          <w:szCs w:val="24"/>
          <w:lang w:eastAsia="en-PH"/>
          <w14:ligatures w14:val="none"/>
        </w:rPr>
      </w:pPr>
      <w:r w:rsidRPr="00610DF3">
        <w:rPr>
          <w:rFonts w:ascii="Bell MT" w:eastAsia="Times New Roman" w:hAnsi="Bell MT" w:cs="Calibri"/>
          <w:color w:val="000000"/>
          <w:kern w:val="0"/>
          <w:sz w:val="24"/>
          <w:szCs w:val="24"/>
          <w:lang w:eastAsia="en-PH"/>
          <w14:ligatures w14:val="none"/>
        </w:rPr>
        <w:t>Real Life Example: NASA's Strategic Naps</w:t>
      </w:r>
    </w:p>
    <w:p w14:paraId="6CC533A4" w14:textId="6C62AE0F" w:rsidR="00610DF3" w:rsidRDefault="00610DF3" w:rsidP="00610DF3">
      <w:pPr>
        <w:spacing w:line="276" w:lineRule="auto"/>
        <w:rPr>
          <w:rFonts w:ascii="Bell MT" w:eastAsia="Times New Roman" w:hAnsi="Bell MT" w:cs="Calibri"/>
          <w:color w:val="000000"/>
          <w:kern w:val="0"/>
          <w:sz w:val="24"/>
          <w:szCs w:val="24"/>
          <w:lang w:eastAsia="en-PH"/>
          <w14:ligatures w14:val="none"/>
        </w:rPr>
      </w:pPr>
      <w:r w:rsidRPr="00610DF3">
        <w:rPr>
          <w:rFonts w:ascii="Bell MT" w:eastAsia="Times New Roman" w:hAnsi="Bell MT" w:cs="Calibri"/>
          <w:color w:val="000000"/>
          <w:kern w:val="0"/>
          <w:sz w:val="24"/>
          <w:szCs w:val="24"/>
          <w:lang w:eastAsia="en-PH"/>
          <w14:ligatures w14:val="none"/>
        </w:rPr>
        <w:t>NASA conducted a study on the benefits of short naps for their astronauts. The results showed that a 10-minute nap significantly improved alertness, mood, and cognitive performance. This research underscores the critical role sleep plays in maintaining peak mental performance (2).</w:t>
      </w:r>
    </w:p>
    <w:p w14:paraId="7568428A" w14:textId="77777777" w:rsidR="00D16306" w:rsidRPr="008864BC" w:rsidRDefault="00D16306" w:rsidP="00610DF3">
      <w:pPr>
        <w:spacing w:line="276" w:lineRule="auto"/>
        <w:rPr>
          <w:rFonts w:ascii="Bell MT" w:eastAsia="Times New Roman" w:hAnsi="Bell MT" w:cs="Calibri"/>
          <w:color w:val="000000"/>
          <w:kern w:val="0"/>
          <w:sz w:val="24"/>
          <w:szCs w:val="24"/>
          <w:lang w:eastAsia="en-PH"/>
          <w14:ligatures w14:val="none"/>
        </w:rPr>
      </w:pPr>
    </w:p>
    <w:p w14:paraId="3FC4D685" w14:textId="6C83CC6F" w:rsidR="008864BC" w:rsidRPr="00A4422A" w:rsidRDefault="008864BC" w:rsidP="00A4422A">
      <w:pPr>
        <w:spacing w:line="276" w:lineRule="auto"/>
        <w:rPr>
          <w:rFonts w:ascii="Bell MT" w:eastAsia="Times New Roman" w:hAnsi="Bell MT" w:cs="Calibri"/>
          <w:b/>
          <w:bCs/>
          <w:color w:val="000000"/>
          <w:kern w:val="0"/>
          <w:sz w:val="24"/>
          <w:szCs w:val="24"/>
          <w:lang w:eastAsia="en-PH"/>
          <w14:ligatures w14:val="none"/>
        </w:rPr>
      </w:pPr>
      <w:r w:rsidRPr="00A4422A">
        <w:rPr>
          <w:rFonts w:ascii="Bell MT" w:eastAsia="Times New Roman" w:hAnsi="Bell MT" w:cs="Calibri"/>
          <w:b/>
          <w:bCs/>
          <w:color w:val="000000"/>
          <w:kern w:val="0"/>
          <w:sz w:val="24"/>
          <w:szCs w:val="24"/>
          <w:lang w:eastAsia="en-PH"/>
          <w14:ligatures w14:val="none"/>
        </w:rPr>
        <w:t>The Relationship between Sleep and Learning: Enhancing Memory through Better Sleep</w:t>
      </w:r>
    </w:p>
    <w:p w14:paraId="08573FBC" w14:textId="6E4510E1" w:rsidR="00D16306" w:rsidRDefault="00D16306" w:rsidP="00D16306">
      <w:pPr>
        <w:spacing w:line="276" w:lineRule="auto"/>
        <w:rPr>
          <w:rFonts w:ascii="Bell MT" w:eastAsia="Times New Roman" w:hAnsi="Bell MT" w:cs="Calibri"/>
          <w:color w:val="000000"/>
          <w:kern w:val="0"/>
          <w:sz w:val="24"/>
          <w:szCs w:val="24"/>
          <w:lang w:eastAsia="en-PH"/>
          <w14:ligatures w14:val="none"/>
        </w:rPr>
      </w:pPr>
      <w:r w:rsidRPr="00D16306">
        <w:rPr>
          <w:rFonts w:ascii="Bell MT" w:eastAsia="Times New Roman" w:hAnsi="Bell MT" w:cs="Calibri"/>
          <w:color w:val="000000"/>
          <w:kern w:val="0"/>
          <w:sz w:val="24"/>
          <w:szCs w:val="24"/>
          <w:lang w:eastAsia="en-PH"/>
          <w14:ligatures w14:val="none"/>
        </w:rPr>
        <w:t>Quality sleep and effective learning are closely intertwined. This article explores how improving sleep habits can lead to enhanced memory and better overall learning outcomes.</w:t>
      </w:r>
    </w:p>
    <w:p w14:paraId="207C32B6" w14:textId="77777777" w:rsidR="00F43CAA" w:rsidRDefault="00F43CAA" w:rsidP="00D16306">
      <w:pPr>
        <w:spacing w:line="276" w:lineRule="auto"/>
        <w:rPr>
          <w:rFonts w:ascii="Bell MT" w:eastAsia="Times New Roman" w:hAnsi="Bell MT" w:cs="Calibri"/>
          <w:color w:val="000000"/>
          <w:kern w:val="0"/>
          <w:sz w:val="24"/>
          <w:szCs w:val="24"/>
          <w:lang w:eastAsia="en-PH"/>
          <w14:ligatures w14:val="none"/>
        </w:rPr>
      </w:pPr>
    </w:p>
    <w:p w14:paraId="6C61DDF8" w14:textId="77777777" w:rsidR="00F43CAA" w:rsidRDefault="00F43CAA" w:rsidP="00D16306">
      <w:pPr>
        <w:spacing w:line="276" w:lineRule="auto"/>
        <w:rPr>
          <w:rFonts w:ascii="Bell MT" w:eastAsia="Times New Roman" w:hAnsi="Bell MT" w:cs="Calibri"/>
          <w:color w:val="000000"/>
          <w:kern w:val="0"/>
          <w:sz w:val="24"/>
          <w:szCs w:val="24"/>
          <w:lang w:eastAsia="en-PH"/>
          <w14:ligatures w14:val="none"/>
        </w:rPr>
      </w:pPr>
    </w:p>
    <w:p w14:paraId="26A75E82" w14:textId="77777777" w:rsidR="00F43CAA" w:rsidRDefault="00D16306" w:rsidP="00D16306">
      <w:pPr>
        <w:spacing w:line="276" w:lineRule="auto"/>
        <w:rPr>
          <w:rFonts w:ascii="Bell MT" w:eastAsia="Times New Roman" w:hAnsi="Bell MT" w:cs="Calibri"/>
          <w:color w:val="000000"/>
          <w:kern w:val="0"/>
          <w:sz w:val="24"/>
          <w:szCs w:val="24"/>
          <w:lang w:eastAsia="en-PH"/>
          <w14:ligatures w14:val="none"/>
        </w:rPr>
      </w:pPr>
      <w:r w:rsidRPr="00D16306">
        <w:rPr>
          <w:rFonts w:ascii="Bell MT" w:eastAsia="Times New Roman" w:hAnsi="Bell MT" w:cs="Calibri"/>
          <w:color w:val="000000"/>
          <w:kern w:val="0"/>
          <w:sz w:val="24"/>
          <w:szCs w:val="24"/>
          <w:lang w:eastAsia="en-PH"/>
          <w14:ligatures w14:val="none"/>
        </w:rPr>
        <w:lastRenderedPageBreak/>
        <w:t>Real Life Example: School Start Time Adjustments</w:t>
      </w:r>
    </w:p>
    <w:p w14:paraId="65714B51" w14:textId="1A576AC2" w:rsidR="008864BC" w:rsidRPr="008864BC" w:rsidRDefault="00D16306" w:rsidP="00D16306">
      <w:pPr>
        <w:spacing w:line="276" w:lineRule="auto"/>
        <w:rPr>
          <w:rFonts w:ascii="Bell MT" w:eastAsia="Times New Roman" w:hAnsi="Bell MT" w:cs="Calibri"/>
          <w:color w:val="000000"/>
          <w:kern w:val="0"/>
          <w:sz w:val="24"/>
          <w:szCs w:val="24"/>
          <w:lang w:eastAsia="en-PH"/>
          <w14:ligatures w14:val="none"/>
        </w:rPr>
      </w:pPr>
      <w:r w:rsidRPr="00D16306">
        <w:rPr>
          <w:rFonts w:ascii="Bell MT" w:eastAsia="Times New Roman" w:hAnsi="Bell MT" w:cs="Calibri"/>
          <w:color w:val="000000"/>
          <w:kern w:val="0"/>
          <w:sz w:val="24"/>
          <w:szCs w:val="24"/>
          <w:lang w:eastAsia="en-PH"/>
          <w14:ligatures w14:val="none"/>
        </w:rPr>
        <w:t>Several school districts have adjusted their start times to allow students to get more sleep. Research in these districts has shown that students who started school later achieved higher test scores and had better memory retention, emphasizing the impact of sleep on learning (3)</w:t>
      </w:r>
    </w:p>
    <w:p w14:paraId="01D04FB7" w14:textId="77777777" w:rsidR="00D16306" w:rsidRDefault="00D16306" w:rsidP="00A4422A">
      <w:pPr>
        <w:spacing w:line="276" w:lineRule="auto"/>
        <w:rPr>
          <w:rFonts w:ascii="Bell MT" w:eastAsia="Times New Roman" w:hAnsi="Bell MT" w:cs="Calibri"/>
          <w:b/>
          <w:bCs/>
          <w:color w:val="000000"/>
          <w:kern w:val="0"/>
          <w:sz w:val="24"/>
          <w:szCs w:val="24"/>
          <w:lang w:eastAsia="en-PH"/>
          <w14:ligatures w14:val="none"/>
        </w:rPr>
      </w:pPr>
    </w:p>
    <w:p w14:paraId="7D667F8F" w14:textId="1634C759" w:rsidR="008864BC" w:rsidRPr="00A4422A" w:rsidRDefault="008864BC" w:rsidP="00A4422A">
      <w:pPr>
        <w:spacing w:line="276" w:lineRule="auto"/>
        <w:rPr>
          <w:rFonts w:ascii="Bell MT" w:eastAsia="Times New Roman" w:hAnsi="Bell MT" w:cs="Calibri"/>
          <w:b/>
          <w:bCs/>
          <w:color w:val="000000"/>
          <w:kern w:val="0"/>
          <w:sz w:val="24"/>
          <w:szCs w:val="24"/>
          <w:lang w:eastAsia="en-PH"/>
          <w14:ligatures w14:val="none"/>
        </w:rPr>
      </w:pPr>
      <w:r w:rsidRPr="00A4422A">
        <w:rPr>
          <w:rFonts w:ascii="Bell MT" w:eastAsia="Times New Roman" w:hAnsi="Bell MT" w:cs="Calibri"/>
          <w:b/>
          <w:bCs/>
          <w:color w:val="000000"/>
          <w:kern w:val="0"/>
          <w:sz w:val="24"/>
          <w:szCs w:val="24"/>
          <w:lang w:eastAsia="en-PH"/>
          <w14:ligatures w14:val="none"/>
        </w:rPr>
        <w:t xml:space="preserve">Sleep and Mental Agility: Boosting Cognitive Function and </w:t>
      </w:r>
      <w:proofErr w:type="gramStart"/>
      <w:r w:rsidRPr="00A4422A">
        <w:rPr>
          <w:rFonts w:ascii="Bell MT" w:eastAsia="Times New Roman" w:hAnsi="Bell MT" w:cs="Calibri"/>
          <w:b/>
          <w:bCs/>
          <w:color w:val="000000"/>
          <w:kern w:val="0"/>
          <w:sz w:val="24"/>
          <w:szCs w:val="24"/>
          <w:lang w:eastAsia="en-PH"/>
          <w14:ligatures w14:val="none"/>
        </w:rPr>
        <w:t>Problem Solving</w:t>
      </w:r>
      <w:proofErr w:type="gramEnd"/>
      <w:r w:rsidRPr="00A4422A">
        <w:rPr>
          <w:rFonts w:ascii="Bell MT" w:eastAsia="Times New Roman" w:hAnsi="Bell MT" w:cs="Calibri"/>
          <w:b/>
          <w:bCs/>
          <w:color w:val="000000"/>
          <w:kern w:val="0"/>
          <w:sz w:val="24"/>
          <w:szCs w:val="24"/>
          <w:lang w:eastAsia="en-PH"/>
          <w14:ligatures w14:val="none"/>
        </w:rPr>
        <w:t xml:space="preserve"> Skills</w:t>
      </w:r>
    </w:p>
    <w:p w14:paraId="449B7A18" w14:textId="6EB9DCA9" w:rsidR="00D379F4" w:rsidRPr="00D379F4" w:rsidRDefault="00D379F4" w:rsidP="00D379F4">
      <w:pPr>
        <w:spacing w:line="276" w:lineRule="auto"/>
        <w:rPr>
          <w:rFonts w:ascii="Bell MT" w:eastAsia="Times New Roman" w:hAnsi="Bell MT" w:cs="Calibri"/>
          <w:color w:val="000000"/>
          <w:kern w:val="0"/>
          <w:sz w:val="24"/>
          <w:szCs w:val="24"/>
          <w:lang w:eastAsia="en-PH"/>
          <w14:ligatures w14:val="none"/>
        </w:rPr>
      </w:pPr>
      <w:r w:rsidRPr="00D379F4">
        <w:rPr>
          <w:rFonts w:ascii="Bell MT" w:eastAsia="Times New Roman" w:hAnsi="Bell MT" w:cs="Calibri"/>
          <w:color w:val="000000"/>
          <w:kern w:val="0"/>
          <w:sz w:val="24"/>
          <w:szCs w:val="24"/>
          <w:lang w:eastAsia="en-PH"/>
          <w14:ligatures w14:val="none"/>
        </w:rPr>
        <w:t>Sleep is essential for maintaining mental agility, which includes problem-solving skills and adaptability. In this article, we'll discuss how a well-rested mind is better equipped to tackle complex challenges.</w:t>
      </w:r>
    </w:p>
    <w:p w14:paraId="0CF321B9" w14:textId="3B8D26AE" w:rsidR="00D379F4" w:rsidRPr="00D379F4" w:rsidRDefault="00D379F4" w:rsidP="00D379F4">
      <w:pPr>
        <w:spacing w:line="276" w:lineRule="auto"/>
        <w:rPr>
          <w:rFonts w:ascii="Bell MT" w:eastAsia="Times New Roman" w:hAnsi="Bell MT" w:cs="Calibri"/>
          <w:color w:val="000000"/>
          <w:kern w:val="0"/>
          <w:sz w:val="24"/>
          <w:szCs w:val="24"/>
          <w:lang w:eastAsia="en-PH"/>
          <w14:ligatures w14:val="none"/>
        </w:rPr>
      </w:pPr>
      <w:r w:rsidRPr="00D379F4">
        <w:rPr>
          <w:rFonts w:ascii="Bell MT" w:eastAsia="Times New Roman" w:hAnsi="Bell MT" w:cs="Calibri"/>
          <w:color w:val="000000"/>
          <w:kern w:val="0"/>
          <w:sz w:val="24"/>
          <w:szCs w:val="24"/>
          <w:lang w:eastAsia="en-PH"/>
          <w14:ligatures w14:val="none"/>
        </w:rPr>
        <w:t>Real Life Example: Thomas Edison's Power Naps</w:t>
      </w:r>
    </w:p>
    <w:p w14:paraId="6D66F0AF" w14:textId="66615E11" w:rsidR="008864BC" w:rsidRDefault="00D379F4" w:rsidP="00D379F4">
      <w:pPr>
        <w:spacing w:line="276" w:lineRule="auto"/>
        <w:rPr>
          <w:rFonts w:ascii="Bell MT" w:eastAsia="Times New Roman" w:hAnsi="Bell MT" w:cs="Calibri"/>
          <w:color w:val="000000"/>
          <w:kern w:val="0"/>
          <w:sz w:val="24"/>
          <w:szCs w:val="24"/>
          <w:lang w:eastAsia="en-PH"/>
          <w14:ligatures w14:val="none"/>
        </w:rPr>
      </w:pPr>
      <w:r w:rsidRPr="00D379F4">
        <w:rPr>
          <w:rFonts w:ascii="Bell MT" w:eastAsia="Times New Roman" w:hAnsi="Bell MT" w:cs="Calibri"/>
          <w:color w:val="000000"/>
          <w:kern w:val="0"/>
          <w:sz w:val="24"/>
          <w:szCs w:val="24"/>
          <w:lang w:eastAsia="en-PH"/>
          <w14:ligatures w14:val="none"/>
        </w:rPr>
        <w:t xml:space="preserve">Thomas Edison, the prolific inventor, was known for taking power naps throughout the day. These short naps allowed him to maintain mental alertness and creativity, highlighting the role of </w:t>
      </w:r>
      <w:proofErr w:type="gramStart"/>
      <w:r w:rsidRPr="00D379F4">
        <w:rPr>
          <w:rFonts w:ascii="Bell MT" w:eastAsia="Times New Roman" w:hAnsi="Bell MT" w:cs="Calibri"/>
          <w:color w:val="000000"/>
          <w:kern w:val="0"/>
          <w:sz w:val="24"/>
          <w:szCs w:val="24"/>
          <w:lang w:eastAsia="en-PH"/>
          <w14:ligatures w14:val="none"/>
        </w:rPr>
        <w:t>sleep in</w:t>
      </w:r>
      <w:proofErr w:type="gramEnd"/>
      <w:r w:rsidRPr="00D379F4">
        <w:rPr>
          <w:rFonts w:ascii="Bell MT" w:eastAsia="Times New Roman" w:hAnsi="Bell MT" w:cs="Calibri"/>
          <w:color w:val="000000"/>
          <w:kern w:val="0"/>
          <w:sz w:val="24"/>
          <w:szCs w:val="24"/>
          <w:lang w:eastAsia="en-PH"/>
          <w14:ligatures w14:val="none"/>
        </w:rPr>
        <w:t xml:space="preserve"> cognitive function and innovation (4).</w:t>
      </w:r>
    </w:p>
    <w:p w14:paraId="709106CC" w14:textId="77777777" w:rsidR="00D379F4" w:rsidRPr="008864BC" w:rsidRDefault="00D379F4" w:rsidP="00D379F4">
      <w:pPr>
        <w:spacing w:line="276" w:lineRule="auto"/>
        <w:rPr>
          <w:rFonts w:ascii="Bell MT" w:eastAsia="Times New Roman" w:hAnsi="Bell MT" w:cs="Calibri"/>
          <w:color w:val="000000"/>
          <w:kern w:val="0"/>
          <w:sz w:val="24"/>
          <w:szCs w:val="24"/>
          <w:lang w:eastAsia="en-PH"/>
          <w14:ligatures w14:val="none"/>
        </w:rPr>
      </w:pPr>
    </w:p>
    <w:p w14:paraId="60388995" w14:textId="0D2833E7" w:rsidR="008864BC" w:rsidRPr="00A4422A" w:rsidRDefault="008864BC" w:rsidP="00A4422A">
      <w:pPr>
        <w:spacing w:line="276" w:lineRule="auto"/>
        <w:rPr>
          <w:rFonts w:ascii="Bell MT" w:eastAsia="Times New Roman" w:hAnsi="Bell MT" w:cs="Calibri"/>
          <w:b/>
          <w:bCs/>
          <w:color w:val="000000"/>
          <w:kern w:val="0"/>
          <w:sz w:val="24"/>
          <w:szCs w:val="24"/>
          <w:lang w:eastAsia="en-PH"/>
          <w14:ligatures w14:val="none"/>
        </w:rPr>
      </w:pPr>
      <w:r w:rsidRPr="00A4422A">
        <w:rPr>
          <w:rFonts w:ascii="Bell MT" w:eastAsia="Times New Roman" w:hAnsi="Bell MT" w:cs="Calibri"/>
          <w:b/>
          <w:bCs/>
          <w:color w:val="000000"/>
          <w:kern w:val="0"/>
          <w:sz w:val="24"/>
          <w:szCs w:val="24"/>
          <w:lang w:eastAsia="en-PH"/>
          <w14:ligatures w14:val="none"/>
        </w:rPr>
        <w:t>The Advantages of Sleep for Emotional Well-Being and Memory Performance</w:t>
      </w:r>
    </w:p>
    <w:p w14:paraId="4A90F980" w14:textId="77777777" w:rsidR="004F55D9" w:rsidRDefault="00AD7E94" w:rsidP="004F55D9">
      <w:pPr>
        <w:spacing w:line="276" w:lineRule="auto"/>
        <w:rPr>
          <w:rFonts w:ascii="Bell MT" w:hAnsi="Bell MT"/>
          <w:sz w:val="24"/>
          <w:szCs w:val="24"/>
        </w:rPr>
      </w:pPr>
      <w:r w:rsidRPr="00AD7E94">
        <w:rPr>
          <w:rFonts w:ascii="Bell MT" w:hAnsi="Bell MT"/>
          <w:sz w:val="24"/>
          <w:szCs w:val="24"/>
        </w:rPr>
        <w:t>Sleep is not just essential for cognitive processes; it also plays a crucial role in emotional well</w:t>
      </w:r>
    </w:p>
    <w:p w14:paraId="1EA6C677" w14:textId="14E63830" w:rsidR="00AD7E94" w:rsidRPr="00AD7E94" w:rsidRDefault="00AD7E94" w:rsidP="004F55D9">
      <w:pPr>
        <w:spacing w:line="276" w:lineRule="auto"/>
        <w:rPr>
          <w:rFonts w:ascii="Bell MT" w:hAnsi="Bell MT"/>
          <w:sz w:val="24"/>
          <w:szCs w:val="24"/>
        </w:rPr>
      </w:pPr>
      <w:r w:rsidRPr="00AD7E94">
        <w:rPr>
          <w:rFonts w:ascii="Bell MT" w:hAnsi="Bell MT"/>
          <w:sz w:val="24"/>
          <w:szCs w:val="24"/>
        </w:rPr>
        <w:t>being and memory performance. This article explores the connection between sleep, emotions, and memory.</w:t>
      </w:r>
    </w:p>
    <w:p w14:paraId="6AC7F5D1" w14:textId="054438B0" w:rsidR="00AD7E94" w:rsidRPr="00AD7E94" w:rsidRDefault="00AD7E94" w:rsidP="004F55D9">
      <w:pPr>
        <w:spacing w:line="276" w:lineRule="auto"/>
        <w:rPr>
          <w:rFonts w:ascii="Bell MT" w:hAnsi="Bell MT"/>
          <w:sz w:val="24"/>
          <w:szCs w:val="24"/>
        </w:rPr>
      </w:pPr>
      <w:r w:rsidRPr="00AD7E94">
        <w:rPr>
          <w:rFonts w:ascii="Bell MT" w:hAnsi="Bell MT"/>
          <w:sz w:val="24"/>
          <w:szCs w:val="24"/>
        </w:rPr>
        <w:t>Real Life Example: Post-Traumatic Stress Disorder (PTSD) and Sleep</w:t>
      </w:r>
    </w:p>
    <w:p w14:paraId="4E99FD5B" w14:textId="0F74AE71" w:rsidR="00AD7E94" w:rsidRPr="00AD7E94" w:rsidRDefault="00AD7E94" w:rsidP="004F55D9">
      <w:pPr>
        <w:spacing w:line="276" w:lineRule="auto"/>
        <w:rPr>
          <w:rFonts w:ascii="Bell MT" w:hAnsi="Bell MT"/>
          <w:sz w:val="24"/>
          <w:szCs w:val="24"/>
        </w:rPr>
      </w:pPr>
      <w:r w:rsidRPr="00AD7E94">
        <w:rPr>
          <w:rFonts w:ascii="Bell MT" w:hAnsi="Bell MT"/>
          <w:sz w:val="24"/>
          <w:szCs w:val="24"/>
        </w:rPr>
        <w:t>Studies have shown that individuals with PTSD often experience sleep disturbances. By addressing sleep problems, therapy has been more effective in treating PTSD symptoms and improving memory processes associated with trauma (5).</w:t>
      </w:r>
    </w:p>
    <w:p w14:paraId="04997E67" w14:textId="77777777" w:rsidR="00AD7E94" w:rsidRPr="00AD7E94" w:rsidRDefault="00AD7E94" w:rsidP="004F55D9">
      <w:pPr>
        <w:spacing w:line="276" w:lineRule="auto"/>
        <w:rPr>
          <w:rFonts w:ascii="Bell MT" w:hAnsi="Bell MT"/>
          <w:sz w:val="24"/>
          <w:szCs w:val="24"/>
        </w:rPr>
      </w:pPr>
      <w:r w:rsidRPr="00AD7E94">
        <w:rPr>
          <w:rFonts w:ascii="Bell MT" w:hAnsi="Bell MT"/>
          <w:sz w:val="24"/>
          <w:szCs w:val="24"/>
        </w:rPr>
        <w:t>Understanding the profound impact of sleep on memory, cognitive function, emotional well-being, and overall mental performance underscores the importance of prioritizing quality sleep for a fulfilling and productive life.</w:t>
      </w:r>
    </w:p>
    <w:p w14:paraId="0F92EFF1" w14:textId="77777777" w:rsidR="00AD7E94" w:rsidRPr="00AD7E94" w:rsidRDefault="00AD7E94" w:rsidP="004F55D9">
      <w:pPr>
        <w:spacing w:line="276" w:lineRule="auto"/>
        <w:rPr>
          <w:rFonts w:ascii="Bell MT" w:hAnsi="Bell MT"/>
          <w:sz w:val="24"/>
          <w:szCs w:val="24"/>
        </w:rPr>
      </w:pPr>
    </w:p>
    <w:p w14:paraId="3FD45B66" w14:textId="57445B8D" w:rsidR="00AD7E94" w:rsidRPr="003011A0" w:rsidRDefault="00AD7E94" w:rsidP="004F55D9">
      <w:pPr>
        <w:spacing w:line="276" w:lineRule="auto"/>
        <w:rPr>
          <w:rFonts w:ascii="Bell MT" w:hAnsi="Bell MT"/>
          <w:b/>
          <w:bCs/>
          <w:sz w:val="24"/>
          <w:szCs w:val="24"/>
        </w:rPr>
      </w:pPr>
      <w:r w:rsidRPr="003011A0">
        <w:rPr>
          <w:rFonts w:ascii="Bell MT" w:hAnsi="Bell MT"/>
          <w:b/>
          <w:bCs/>
          <w:sz w:val="24"/>
          <w:szCs w:val="24"/>
        </w:rPr>
        <w:t>References:</w:t>
      </w:r>
    </w:p>
    <w:p w14:paraId="50C32322" w14:textId="77777777" w:rsidR="00AD7E94" w:rsidRPr="003011A0" w:rsidRDefault="00AD7E94" w:rsidP="004F55D9">
      <w:pPr>
        <w:spacing w:line="276" w:lineRule="auto"/>
        <w:rPr>
          <w:rFonts w:ascii="Bell MT" w:hAnsi="Bell MT"/>
          <w:i/>
          <w:iCs/>
          <w:sz w:val="20"/>
          <w:szCs w:val="20"/>
        </w:rPr>
      </w:pPr>
      <w:r w:rsidRPr="003011A0">
        <w:rPr>
          <w:rFonts w:ascii="Bell MT" w:hAnsi="Bell MT"/>
          <w:i/>
          <w:iCs/>
          <w:sz w:val="20"/>
          <w:szCs w:val="20"/>
        </w:rPr>
        <w:t xml:space="preserve">Wagner, U., </w:t>
      </w:r>
      <w:proofErr w:type="spellStart"/>
      <w:r w:rsidRPr="003011A0">
        <w:rPr>
          <w:rFonts w:ascii="Bell MT" w:hAnsi="Bell MT"/>
          <w:i/>
          <w:iCs/>
          <w:sz w:val="20"/>
          <w:szCs w:val="20"/>
        </w:rPr>
        <w:t>Gais</w:t>
      </w:r>
      <w:proofErr w:type="spellEnd"/>
      <w:r w:rsidRPr="003011A0">
        <w:rPr>
          <w:rFonts w:ascii="Bell MT" w:hAnsi="Bell MT"/>
          <w:i/>
          <w:iCs/>
          <w:sz w:val="20"/>
          <w:szCs w:val="20"/>
        </w:rPr>
        <w:t>, S., Haider, H., Verleger, R., &amp; Born, J. (2004). Sleep inspires insight. Nature, 427(6972), 352-355.</w:t>
      </w:r>
    </w:p>
    <w:p w14:paraId="6927A957" w14:textId="77777777" w:rsidR="00AD7E94" w:rsidRPr="003011A0" w:rsidRDefault="00AD7E94" w:rsidP="004F55D9">
      <w:pPr>
        <w:spacing w:line="276" w:lineRule="auto"/>
        <w:rPr>
          <w:rFonts w:ascii="Bell MT" w:hAnsi="Bell MT"/>
          <w:i/>
          <w:iCs/>
          <w:sz w:val="20"/>
          <w:szCs w:val="20"/>
        </w:rPr>
      </w:pPr>
      <w:r w:rsidRPr="003011A0">
        <w:rPr>
          <w:rFonts w:ascii="Bell MT" w:hAnsi="Bell MT"/>
          <w:i/>
          <w:iCs/>
          <w:sz w:val="20"/>
          <w:szCs w:val="20"/>
        </w:rPr>
        <w:t>NASA Ames Research Center. (1995). Fatigue Countermeasures Program: Strategic Napping on the Space Shuttle. NASA Technical Memorandum 110445.</w:t>
      </w:r>
    </w:p>
    <w:p w14:paraId="31984E37" w14:textId="77777777" w:rsidR="00AD7E94" w:rsidRPr="003011A0" w:rsidRDefault="00AD7E94" w:rsidP="004F55D9">
      <w:pPr>
        <w:spacing w:line="276" w:lineRule="auto"/>
        <w:rPr>
          <w:rFonts w:ascii="Bell MT" w:hAnsi="Bell MT"/>
          <w:i/>
          <w:iCs/>
          <w:sz w:val="20"/>
          <w:szCs w:val="20"/>
        </w:rPr>
      </w:pPr>
      <w:r w:rsidRPr="003011A0">
        <w:rPr>
          <w:rFonts w:ascii="Bell MT" w:hAnsi="Bell MT"/>
          <w:i/>
          <w:iCs/>
          <w:sz w:val="20"/>
          <w:szCs w:val="20"/>
        </w:rPr>
        <w:t>Owens, J. A., Belon, K., &amp; Moss, P. (2010). Impact of delaying school start time on adolescent sleep, mood, and behavior. Archives of Pediatrics &amp; Adolescent Medicine, 164(7), 608-614.</w:t>
      </w:r>
    </w:p>
    <w:p w14:paraId="3AFD6521" w14:textId="77777777" w:rsidR="00AD7E94" w:rsidRPr="003011A0" w:rsidRDefault="00AD7E94" w:rsidP="004F55D9">
      <w:pPr>
        <w:spacing w:line="276" w:lineRule="auto"/>
        <w:rPr>
          <w:rFonts w:ascii="Bell MT" w:hAnsi="Bell MT"/>
          <w:i/>
          <w:iCs/>
          <w:sz w:val="20"/>
          <w:szCs w:val="20"/>
        </w:rPr>
      </w:pPr>
      <w:r w:rsidRPr="003011A0">
        <w:rPr>
          <w:rFonts w:ascii="Bell MT" w:hAnsi="Bell MT"/>
          <w:i/>
          <w:iCs/>
          <w:sz w:val="20"/>
          <w:szCs w:val="20"/>
        </w:rPr>
        <w:t>Kreitzman, L. (2007). Edison's Electric Light: Biography of an Invention. Rutgers University Press.</w:t>
      </w:r>
    </w:p>
    <w:p w14:paraId="076E8348" w14:textId="261D71F7" w:rsidR="00F91BB9" w:rsidRPr="003011A0" w:rsidRDefault="00AD7E94" w:rsidP="004F55D9">
      <w:pPr>
        <w:spacing w:line="276" w:lineRule="auto"/>
        <w:rPr>
          <w:rFonts w:ascii="Bell MT" w:hAnsi="Bell MT"/>
          <w:i/>
          <w:iCs/>
          <w:sz w:val="20"/>
          <w:szCs w:val="20"/>
        </w:rPr>
      </w:pPr>
      <w:r w:rsidRPr="003011A0">
        <w:rPr>
          <w:rFonts w:ascii="Bell MT" w:hAnsi="Bell MT"/>
          <w:i/>
          <w:iCs/>
          <w:sz w:val="20"/>
          <w:szCs w:val="20"/>
        </w:rPr>
        <w:lastRenderedPageBreak/>
        <w:t>Belleville, G., Guay, S., &amp; Marchand, A. (2011). Impact of sleep disturbances on PTSD symptoms and perceived cognitive dysfunction in people living with HIV/AIDS. Journal of the Association of Nurses in AIDS Care, 22(5), 363-375.</w:t>
      </w:r>
    </w:p>
    <w:p w14:paraId="35AF1EF9" w14:textId="77777777" w:rsidR="00F91BB9" w:rsidRDefault="00F91BB9" w:rsidP="00A4422A">
      <w:pPr>
        <w:spacing w:line="276" w:lineRule="auto"/>
      </w:pPr>
      <w:r>
        <w:br w:type="page"/>
      </w:r>
    </w:p>
    <w:p w14:paraId="1A440AAE" w14:textId="7E1DB66D" w:rsidR="00F91BB9" w:rsidRPr="0031316A" w:rsidRDefault="00F91BB9" w:rsidP="00F91BB9">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31316A">
        <w:rPr>
          <w:rFonts w:ascii="Perpetua Titling MT" w:eastAsia="Times New Roman" w:hAnsi="Perpetua Titling MT" w:cs="Calibri"/>
          <w:b/>
          <w:bCs/>
          <w:color w:val="000000"/>
          <w:kern w:val="0"/>
          <w:sz w:val="24"/>
          <w:szCs w:val="24"/>
          <w:lang w:eastAsia="en-PH"/>
          <w14:ligatures w14:val="none"/>
        </w:rPr>
        <w:lastRenderedPageBreak/>
        <w:t>“</w:t>
      </w:r>
      <w:r w:rsidR="008864BC" w:rsidRPr="0031316A">
        <w:rPr>
          <w:rFonts w:ascii="Perpetua Titling MT" w:eastAsia="Times New Roman" w:hAnsi="Perpetua Titling MT" w:cs="Calibri"/>
          <w:b/>
          <w:bCs/>
          <w:color w:val="000000"/>
          <w:kern w:val="0"/>
          <w:sz w:val="24"/>
          <w:szCs w:val="24"/>
          <w:lang w:eastAsia="en-PH"/>
          <w14:ligatures w14:val="none"/>
        </w:rPr>
        <w:t>Fighting Memory Loss with Better Sleep: Combating the Effects of Sleep Deprivation on the Brain</w:t>
      </w:r>
      <w:r w:rsidRPr="0031316A">
        <w:rPr>
          <w:rFonts w:ascii="Perpetua Titling MT" w:eastAsia="Times New Roman" w:hAnsi="Perpetua Titling MT" w:cs="Calibri"/>
          <w:b/>
          <w:bCs/>
          <w:color w:val="000000"/>
          <w:kern w:val="0"/>
          <w:sz w:val="24"/>
          <w:szCs w:val="24"/>
          <w:lang w:eastAsia="en-PH"/>
          <w14:ligatures w14:val="none"/>
        </w:rPr>
        <w:t>”</w:t>
      </w:r>
    </w:p>
    <w:p w14:paraId="3F5A6EFB" w14:textId="77777777" w:rsidR="00F91BB9" w:rsidRPr="005C3AB4" w:rsidRDefault="00F91BB9" w:rsidP="00F91BB9">
      <w:pPr>
        <w:spacing w:line="276" w:lineRule="auto"/>
        <w:rPr>
          <w:rFonts w:ascii="Bell MT" w:hAnsi="Bell MT"/>
          <w:sz w:val="24"/>
          <w:szCs w:val="24"/>
        </w:rPr>
      </w:pPr>
    </w:p>
    <w:p w14:paraId="6A3B7294" w14:textId="77777777" w:rsidR="008864BC" w:rsidRPr="008864BC"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864BC">
        <w:rPr>
          <w:rFonts w:ascii="Bell MT" w:eastAsia="Times New Roman" w:hAnsi="Bell MT" w:cs="Calibri"/>
          <w:color w:val="000000"/>
          <w:kern w:val="0"/>
          <w:sz w:val="24"/>
          <w:szCs w:val="24"/>
          <w:lang w:eastAsia="en-PH"/>
          <w14:ligatures w14:val="none"/>
        </w:rPr>
        <w:t xml:space="preserve">Sleep deprivation is a growing problem in modern society, and one of the most common side effects is a decrease in memory and learning. In this chapter, we’ll explore how sleep deprivation affects the brain and leads to memory loss. We’ll also look at ways to counter the effects of sleep deprivation and how to achieve better </w:t>
      </w:r>
      <w:proofErr w:type="gramStart"/>
      <w:r w:rsidRPr="008864BC">
        <w:rPr>
          <w:rFonts w:ascii="Bell MT" w:eastAsia="Times New Roman" w:hAnsi="Bell MT" w:cs="Calibri"/>
          <w:color w:val="000000"/>
          <w:kern w:val="0"/>
          <w:sz w:val="24"/>
          <w:szCs w:val="24"/>
          <w:lang w:eastAsia="en-PH"/>
          <w14:ligatures w14:val="none"/>
        </w:rPr>
        <w:t>sleep in</w:t>
      </w:r>
      <w:proofErr w:type="gramEnd"/>
      <w:r w:rsidRPr="008864BC">
        <w:rPr>
          <w:rFonts w:ascii="Bell MT" w:eastAsia="Times New Roman" w:hAnsi="Bell MT" w:cs="Calibri"/>
          <w:color w:val="000000"/>
          <w:kern w:val="0"/>
          <w:sz w:val="24"/>
          <w:szCs w:val="24"/>
          <w:lang w:eastAsia="en-PH"/>
          <w14:ligatures w14:val="none"/>
        </w:rPr>
        <w:t xml:space="preserve"> order to maintain or improve memory health.</w:t>
      </w:r>
    </w:p>
    <w:p w14:paraId="0D856DE1" w14:textId="77777777" w:rsidR="00F91BB9" w:rsidRDefault="00F91BB9" w:rsidP="00F91BB9">
      <w:pPr>
        <w:shd w:val="clear" w:color="auto" w:fill="FFFFFF"/>
        <w:spacing w:after="0" w:line="276" w:lineRule="auto"/>
        <w:rPr>
          <w:rFonts w:ascii="Bell MT" w:hAnsi="Bell MT"/>
          <w:sz w:val="24"/>
          <w:szCs w:val="24"/>
        </w:rPr>
      </w:pPr>
    </w:p>
    <w:p w14:paraId="52D51812" w14:textId="77777777" w:rsidR="00F91BB9" w:rsidRDefault="00F91BB9" w:rsidP="00F91BB9">
      <w:pPr>
        <w:shd w:val="clear" w:color="auto" w:fill="FFFFFF"/>
        <w:spacing w:after="0" w:line="276" w:lineRule="auto"/>
        <w:rPr>
          <w:rFonts w:ascii="Bell MT" w:hAnsi="Bell MT"/>
          <w:sz w:val="24"/>
          <w:szCs w:val="24"/>
        </w:rPr>
      </w:pPr>
    </w:p>
    <w:p w14:paraId="54094161" w14:textId="77777777" w:rsidR="00F91BB9" w:rsidRDefault="00F91BB9" w:rsidP="00F91BB9">
      <w:pPr>
        <w:shd w:val="clear" w:color="auto" w:fill="FFFFFF"/>
        <w:spacing w:after="0" w:line="276" w:lineRule="auto"/>
        <w:rPr>
          <w:rFonts w:ascii="Bell MT" w:hAnsi="Bell MT"/>
          <w:sz w:val="24"/>
          <w:szCs w:val="24"/>
        </w:rPr>
      </w:pPr>
    </w:p>
    <w:p w14:paraId="769363CC" w14:textId="50166DAF" w:rsidR="008864BC" w:rsidRPr="005554FD" w:rsidRDefault="008864BC" w:rsidP="005554FD">
      <w:pPr>
        <w:spacing w:line="276" w:lineRule="auto"/>
        <w:rPr>
          <w:rFonts w:ascii="Bell MT" w:eastAsia="Times New Roman" w:hAnsi="Bell MT" w:cs="Calibri"/>
          <w:b/>
          <w:bCs/>
          <w:color w:val="000000"/>
          <w:kern w:val="0"/>
          <w:sz w:val="24"/>
          <w:szCs w:val="24"/>
          <w:lang w:eastAsia="en-PH"/>
          <w14:ligatures w14:val="none"/>
        </w:rPr>
      </w:pPr>
      <w:r w:rsidRPr="005554FD">
        <w:rPr>
          <w:rFonts w:ascii="Bell MT" w:eastAsia="Times New Roman" w:hAnsi="Bell MT" w:cs="Calibri"/>
          <w:b/>
          <w:bCs/>
          <w:color w:val="000000"/>
          <w:kern w:val="0"/>
          <w:sz w:val="24"/>
          <w:szCs w:val="24"/>
          <w:lang w:eastAsia="en-PH"/>
          <w14:ligatures w14:val="none"/>
        </w:rPr>
        <w:t>The Negative Effects of Sleep Deprivation on the Brain and Memory</w:t>
      </w:r>
    </w:p>
    <w:p w14:paraId="7153C184" w14:textId="1563F43B" w:rsidR="004749E8" w:rsidRPr="004749E8" w:rsidRDefault="004749E8" w:rsidP="004749E8">
      <w:pPr>
        <w:spacing w:line="276" w:lineRule="auto"/>
        <w:rPr>
          <w:rFonts w:ascii="Bell MT" w:eastAsia="Times New Roman" w:hAnsi="Bell MT" w:cs="Calibri"/>
          <w:color w:val="000000"/>
          <w:kern w:val="0"/>
          <w:sz w:val="24"/>
          <w:szCs w:val="24"/>
          <w:lang w:eastAsia="en-PH"/>
          <w14:ligatures w14:val="none"/>
        </w:rPr>
      </w:pPr>
      <w:r w:rsidRPr="004749E8">
        <w:rPr>
          <w:rFonts w:ascii="Bell MT" w:eastAsia="Times New Roman" w:hAnsi="Bell MT" w:cs="Calibri"/>
          <w:color w:val="000000"/>
          <w:kern w:val="0"/>
          <w:sz w:val="24"/>
          <w:szCs w:val="24"/>
          <w:lang w:eastAsia="en-PH"/>
          <w14:ligatures w14:val="none"/>
        </w:rPr>
        <w:t>Sleep deprivation can have profound adverse effects on the brain and memory. In this article, we'll delve into the specific ways lack of sleep impacts brain function and memory processes, emphasizing the importance of adequate sleep for optimal cognitive health.</w:t>
      </w:r>
    </w:p>
    <w:p w14:paraId="20B1DAE3" w14:textId="1692EB01" w:rsidR="004749E8" w:rsidRPr="004749E8" w:rsidRDefault="004749E8" w:rsidP="004749E8">
      <w:pPr>
        <w:spacing w:line="276" w:lineRule="auto"/>
        <w:rPr>
          <w:rFonts w:ascii="Bell MT" w:eastAsia="Times New Roman" w:hAnsi="Bell MT" w:cs="Calibri"/>
          <w:color w:val="000000"/>
          <w:kern w:val="0"/>
          <w:sz w:val="24"/>
          <w:szCs w:val="24"/>
          <w:lang w:eastAsia="en-PH"/>
          <w14:ligatures w14:val="none"/>
        </w:rPr>
      </w:pPr>
      <w:r w:rsidRPr="004749E8">
        <w:rPr>
          <w:rFonts w:ascii="Bell MT" w:eastAsia="Times New Roman" w:hAnsi="Bell MT" w:cs="Calibri"/>
          <w:color w:val="000000"/>
          <w:kern w:val="0"/>
          <w:sz w:val="24"/>
          <w:szCs w:val="24"/>
          <w:lang w:eastAsia="en-PH"/>
          <w14:ligatures w14:val="none"/>
        </w:rPr>
        <w:t>Real Life Example: The Exxon Valdez Oil Spill</w:t>
      </w:r>
    </w:p>
    <w:p w14:paraId="5A2E625C" w14:textId="6226FACC" w:rsidR="008864BC" w:rsidRDefault="004749E8" w:rsidP="004749E8">
      <w:pPr>
        <w:spacing w:line="276" w:lineRule="auto"/>
        <w:rPr>
          <w:rFonts w:ascii="Bell MT" w:eastAsia="Times New Roman" w:hAnsi="Bell MT" w:cs="Calibri"/>
          <w:color w:val="000000"/>
          <w:kern w:val="0"/>
          <w:sz w:val="24"/>
          <w:szCs w:val="24"/>
          <w:lang w:eastAsia="en-PH"/>
          <w14:ligatures w14:val="none"/>
        </w:rPr>
      </w:pPr>
      <w:r w:rsidRPr="004749E8">
        <w:rPr>
          <w:rFonts w:ascii="Bell MT" w:eastAsia="Times New Roman" w:hAnsi="Bell MT" w:cs="Calibri"/>
          <w:color w:val="000000"/>
          <w:kern w:val="0"/>
          <w:sz w:val="24"/>
          <w:szCs w:val="24"/>
          <w:lang w:eastAsia="en-PH"/>
          <w14:ligatures w14:val="none"/>
        </w:rPr>
        <w:t>The Exxon Valdez oil spill in 1989 serves as a tragic example. Investigations revealed that sleep deprivation significantly contributed to the disaster. The third mate, who was sleep-deprived, failed to properly navigate the ship, leading to the devastating oil spill and underscoring the detrimental effects of sleep deprivation (1).</w:t>
      </w:r>
    </w:p>
    <w:p w14:paraId="7E290F51" w14:textId="77777777" w:rsidR="00E17229" w:rsidRPr="008864BC" w:rsidRDefault="00E17229" w:rsidP="004749E8">
      <w:pPr>
        <w:spacing w:line="276" w:lineRule="auto"/>
        <w:rPr>
          <w:rFonts w:ascii="Bell MT" w:eastAsia="Times New Roman" w:hAnsi="Bell MT" w:cs="Calibri"/>
          <w:color w:val="000000"/>
          <w:kern w:val="0"/>
          <w:sz w:val="24"/>
          <w:szCs w:val="24"/>
          <w:lang w:eastAsia="en-PH"/>
          <w14:ligatures w14:val="none"/>
        </w:rPr>
      </w:pPr>
    </w:p>
    <w:p w14:paraId="0F689202" w14:textId="077AADD7" w:rsidR="008864BC" w:rsidRPr="005554FD" w:rsidRDefault="008864BC" w:rsidP="005554FD">
      <w:pPr>
        <w:spacing w:line="276" w:lineRule="auto"/>
        <w:rPr>
          <w:rFonts w:ascii="Bell MT" w:eastAsia="Times New Roman" w:hAnsi="Bell MT" w:cs="Calibri"/>
          <w:b/>
          <w:bCs/>
          <w:color w:val="000000"/>
          <w:kern w:val="0"/>
          <w:sz w:val="24"/>
          <w:szCs w:val="24"/>
          <w:lang w:eastAsia="en-PH"/>
          <w14:ligatures w14:val="none"/>
        </w:rPr>
      </w:pPr>
      <w:r w:rsidRPr="005554FD">
        <w:rPr>
          <w:rFonts w:ascii="Bell MT" w:eastAsia="Times New Roman" w:hAnsi="Bell MT" w:cs="Calibri"/>
          <w:b/>
          <w:bCs/>
          <w:color w:val="000000"/>
          <w:kern w:val="0"/>
          <w:sz w:val="24"/>
          <w:szCs w:val="24"/>
          <w:lang w:eastAsia="en-PH"/>
          <w14:ligatures w14:val="none"/>
        </w:rPr>
        <w:t>The Link between Chronic Sleep Loss and Memory Impairment</w:t>
      </w:r>
    </w:p>
    <w:p w14:paraId="4C3948CD" w14:textId="4D732B6E" w:rsidR="00D57BB5" w:rsidRPr="00D57BB5" w:rsidRDefault="00D57BB5" w:rsidP="00D57BB5">
      <w:pPr>
        <w:spacing w:line="276" w:lineRule="auto"/>
        <w:rPr>
          <w:rFonts w:ascii="Bell MT" w:eastAsia="Times New Roman" w:hAnsi="Bell MT" w:cs="Calibri"/>
          <w:color w:val="000000"/>
          <w:kern w:val="0"/>
          <w:sz w:val="24"/>
          <w:szCs w:val="24"/>
          <w:lang w:eastAsia="en-PH"/>
          <w14:ligatures w14:val="none"/>
        </w:rPr>
      </w:pPr>
      <w:r w:rsidRPr="00D57BB5">
        <w:rPr>
          <w:rFonts w:ascii="Bell MT" w:eastAsia="Times New Roman" w:hAnsi="Bell MT" w:cs="Calibri"/>
          <w:color w:val="000000"/>
          <w:kern w:val="0"/>
          <w:sz w:val="24"/>
          <w:szCs w:val="24"/>
          <w:lang w:eastAsia="en-PH"/>
          <w14:ligatures w14:val="none"/>
        </w:rPr>
        <w:t>Chronic sleep loss can lead to severe memory impairment. This article explores the scientific link between consistent inadequate sleep and memory issues, shedding light on how chronic sleep deprivation can have lasting cognitive consequences.</w:t>
      </w:r>
    </w:p>
    <w:p w14:paraId="4A789ABB" w14:textId="767F4939" w:rsidR="00D57BB5" w:rsidRPr="00D57BB5" w:rsidRDefault="00D57BB5" w:rsidP="00D57BB5">
      <w:pPr>
        <w:spacing w:line="276" w:lineRule="auto"/>
        <w:rPr>
          <w:rFonts w:ascii="Bell MT" w:eastAsia="Times New Roman" w:hAnsi="Bell MT" w:cs="Calibri"/>
          <w:color w:val="000000"/>
          <w:kern w:val="0"/>
          <w:sz w:val="24"/>
          <w:szCs w:val="24"/>
          <w:lang w:eastAsia="en-PH"/>
          <w14:ligatures w14:val="none"/>
        </w:rPr>
      </w:pPr>
      <w:r w:rsidRPr="00D57BB5">
        <w:rPr>
          <w:rFonts w:ascii="Bell MT" w:eastAsia="Times New Roman" w:hAnsi="Bell MT" w:cs="Calibri"/>
          <w:color w:val="000000"/>
          <w:kern w:val="0"/>
          <w:sz w:val="24"/>
          <w:szCs w:val="24"/>
          <w:lang w:eastAsia="en-PH"/>
          <w14:ligatures w14:val="none"/>
        </w:rPr>
        <w:t>Real Life Example: Sleep Disorders and Alzheimer's Disease</w:t>
      </w:r>
    </w:p>
    <w:p w14:paraId="135EDDA5" w14:textId="0FD4C1AB" w:rsidR="008864BC" w:rsidRDefault="00D57BB5" w:rsidP="00D57BB5">
      <w:pPr>
        <w:spacing w:line="276" w:lineRule="auto"/>
        <w:rPr>
          <w:rFonts w:ascii="Bell MT" w:eastAsia="Times New Roman" w:hAnsi="Bell MT" w:cs="Calibri"/>
          <w:color w:val="000000"/>
          <w:kern w:val="0"/>
          <w:sz w:val="24"/>
          <w:szCs w:val="24"/>
          <w:lang w:eastAsia="en-PH"/>
          <w14:ligatures w14:val="none"/>
        </w:rPr>
      </w:pPr>
      <w:r w:rsidRPr="00D57BB5">
        <w:rPr>
          <w:rFonts w:ascii="Bell MT" w:eastAsia="Times New Roman" w:hAnsi="Bell MT" w:cs="Calibri"/>
          <w:color w:val="000000"/>
          <w:kern w:val="0"/>
          <w:sz w:val="24"/>
          <w:szCs w:val="24"/>
          <w:lang w:eastAsia="en-PH"/>
          <w14:ligatures w14:val="none"/>
        </w:rPr>
        <w:t>Research has found a strong correlation between chronic sleep disorders and the development of Alzheimer's disease. Chronic sleep disturbances, especially in older adults, are associated with a higher risk of Alzheimer's, emphasizing the critical relationship between sleep and memory (2).</w:t>
      </w:r>
    </w:p>
    <w:p w14:paraId="3C0D1D97" w14:textId="77777777" w:rsidR="00D57BB5" w:rsidRDefault="00D57BB5" w:rsidP="00D57BB5">
      <w:pPr>
        <w:spacing w:line="276" w:lineRule="auto"/>
        <w:rPr>
          <w:rFonts w:ascii="Bell MT" w:eastAsia="Times New Roman" w:hAnsi="Bell MT" w:cs="Calibri"/>
          <w:color w:val="000000"/>
          <w:kern w:val="0"/>
          <w:sz w:val="24"/>
          <w:szCs w:val="24"/>
          <w:lang w:eastAsia="en-PH"/>
          <w14:ligatures w14:val="none"/>
        </w:rPr>
      </w:pPr>
    </w:p>
    <w:p w14:paraId="67980199" w14:textId="77777777" w:rsidR="00D57BB5" w:rsidRDefault="00D57BB5" w:rsidP="00D57BB5">
      <w:pPr>
        <w:spacing w:line="276" w:lineRule="auto"/>
        <w:rPr>
          <w:rFonts w:ascii="Bell MT" w:eastAsia="Times New Roman" w:hAnsi="Bell MT" w:cs="Calibri"/>
          <w:color w:val="000000"/>
          <w:kern w:val="0"/>
          <w:sz w:val="24"/>
          <w:szCs w:val="24"/>
          <w:lang w:eastAsia="en-PH"/>
          <w14:ligatures w14:val="none"/>
        </w:rPr>
      </w:pPr>
    </w:p>
    <w:p w14:paraId="15E42797" w14:textId="77777777" w:rsidR="00D57BB5" w:rsidRDefault="00D57BB5" w:rsidP="00D57BB5">
      <w:pPr>
        <w:spacing w:line="276" w:lineRule="auto"/>
        <w:rPr>
          <w:rFonts w:ascii="Bell MT" w:eastAsia="Times New Roman" w:hAnsi="Bell MT" w:cs="Calibri"/>
          <w:color w:val="000000"/>
          <w:kern w:val="0"/>
          <w:sz w:val="24"/>
          <w:szCs w:val="24"/>
          <w:lang w:eastAsia="en-PH"/>
          <w14:ligatures w14:val="none"/>
        </w:rPr>
      </w:pPr>
    </w:p>
    <w:p w14:paraId="6EE49698" w14:textId="77777777" w:rsidR="00D57BB5" w:rsidRPr="008864BC" w:rsidRDefault="00D57BB5" w:rsidP="00D57BB5">
      <w:pPr>
        <w:spacing w:line="276" w:lineRule="auto"/>
        <w:rPr>
          <w:rFonts w:ascii="Bell MT" w:eastAsia="Times New Roman" w:hAnsi="Bell MT" w:cs="Calibri"/>
          <w:color w:val="000000"/>
          <w:kern w:val="0"/>
          <w:sz w:val="24"/>
          <w:szCs w:val="24"/>
          <w:lang w:eastAsia="en-PH"/>
          <w14:ligatures w14:val="none"/>
        </w:rPr>
      </w:pPr>
    </w:p>
    <w:p w14:paraId="39B604CF" w14:textId="086BCDBA" w:rsidR="008864BC" w:rsidRPr="005554FD" w:rsidRDefault="008864BC" w:rsidP="005554FD">
      <w:pPr>
        <w:spacing w:line="276" w:lineRule="auto"/>
        <w:rPr>
          <w:rFonts w:ascii="Bell MT" w:eastAsia="Times New Roman" w:hAnsi="Bell MT" w:cs="Calibri"/>
          <w:b/>
          <w:bCs/>
          <w:color w:val="000000"/>
          <w:kern w:val="0"/>
          <w:sz w:val="24"/>
          <w:szCs w:val="24"/>
          <w:lang w:eastAsia="en-PH"/>
          <w14:ligatures w14:val="none"/>
        </w:rPr>
      </w:pPr>
      <w:r w:rsidRPr="005554FD">
        <w:rPr>
          <w:rFonts w:ascii="Bell MT" w:eastAsia="Times New Roman" w:hAnsi="Bell MT" w:cs="Calibri"/>
          <w:b/>
          <w:bCs/>
          <w:color w:val="000000"/>
          <w:kern w:val="0"/>
          <w:sz w:val="24"/>
          <w:szCs w:val="24"/>
          <w:lang w:eastAsia="en-PH"/>
          <w14:ligatures w14:val="none"/>
        </w:rPr>
        <w:lastRenderedPageBreak/>
        <w:t>Mitigating the Effects of Sleep Deprivation: Strategies for Improved Memory and Brain Health</w:t>
      </w:r>
    </w:p>
    <w:p w14:paraId="52636942" w14:textId="788F63B1" w:rsidR="00D57BB5" w:rsidRPr="00D57BB5" w:rsidRDefault="00D57BB5" w:rsidP="00D57BB5">
      <w:pPr>
        <w:spacing w:line="276" w:lineRule="auto"/>
        <w:rPr>
          <w:rFonts w:ascii="Bell MT" w:eastAsia="Times New Roman" w:hAnsi="Bell MT" w:cs="Calibri"/>
          <w:color w:val="000000"/>
          <w:kern w:val="0"/>
          <w:sz w:val="24"/>
          <w:szCs w:val="24"/>
          <w:lang w:eastAsia="en-PH"/>
          <w14:ligatures w14:val="none"/>
        </w:rPr>
      </w:pPr>
      <w:r w:rsidRPr="00D57BB5">
        <w:rPr>
          <w:rFonts w:ascii="Bell MT" w:eastAsia="Times New Roman" w:hAnsi="Bell MT" w:cs="Calibri"/>
          <w:color w:val="000000"/>
          <w:kern w:val="0"/>
          <w:sz w:val="24"/>
          <w:szCs w:val="24"/>
          <w:lang w:eastAsia="en-PH"/>
          <w14:ligatures w14:val="none"/>
        </w:rPr>
        <w:t>While the negative effects of sleep deprivation are concerning, there are strategies to mitigate these effects. This article provides practical tips and techniques to enhance memory and brain health, even in the face of sleep challenges.</w:t>
      </w:r>
    </w:p>
    <w:p w14:paraId="3E9377A6" w14:textId="6ADEF076" w:rsidR="00D57BB5" w:rsidRPr="00D57BB5" w:rsidRDefault="00D57BB5" w:rsidP="00D57BB5">
      <w:pPr>
        <w:spacing w:line="276" w:lineRule="auto"/>
        <w:rPr>
          <w:rFonts w:ascii="Bell MT" w:eastAsia="Times New Roman" w:hAnsi="Bell MT" w:cs="Calibri"/>
          <w:color w:val="000000"/>
          <w:kern w:val="0"/>
          <w:sz w:val="24"/>
          <w:szCs w:val="24"/>
          <w:lang w:eastAsia="en-PH"/>
          <w14:ligatures w14:val="none"/>
        </w:rPr>
      </w:pPr>
      <w:r w:rsidRPr="00D57BB5">
        <w:rPr>
          <w:rFonts w:ascii="Bell MT" w:eastAsia="Times New Roman" w:hAnsi="Bell MT" w:cs="Calibri"/>
          <w:color w:val="000000"/>
          <w:kern w:val="0"/>
          <w:sz w:val="24"/>
          <w:szCs w:val="24"/>
          <w:lang w:eastAsia="en-PH"/>
          <w14:ligatures w14:val="none"/>
        </w:rPr>
        <w:t>Real Life Example: The U.S. Military and Sleep Optimization</w:t>
      </w:r>
    </w:p>
    <w:p w14:paraId="26C1A178" w14:textId="3A61F6F1" w:rsidR="008864BC" w:rsidRDefault="00D57BB5" w:rsidP="00D57BB5">
      <w:pPr>
        <w:spacing w:line="276" w:lineRule="auto"/>
        <w:rPr>
          <w:rFonts w:ascii="Bell MT" w:eastAsia="Times New Roman" w:hAnsi="Bell MT" w:cs="Calibri"/>
          <w:color w:val="000000"/>
          <w:kern w:val="0"/>
          <w:sz w:val="24"/>
          <w:szCs w:val="24"/>
          <w:lang w:eastAsia="en-PH"/>
          <w14:ligatures w14:val="none"/>
        </w:rPr>
      </w:pPr>
      <w:r w:rsidRPr="00D57BB5">
        <w:rPr>
          <w:rFonts w:ascii="Bell MT" w:eastAsia="Times New Roman" w:hAnsi="Bell MT" w:cs="Calibri"/>
          <w:color w:val="000000"/>
          <w:kern w:val="0"/>
          <w:sz w:val="24"/>
          <w:szCs w:val="24"/>
          <w:lang w:eastAsia="en-PH"/>
          <w14:ligatures w14:val="none"/>
        </w:rPr>
        <w:t>The U.S. military, recognizing the importance of adequate rest for cognitive function and overall well-being, has implemented various strategies to optimize sleep for personnel. These measures include educating service members on good sleep practices and implementing sleep-friendly environments (3).</w:t>
      </w:r>
    </w:p>
    <w:p w14:paraId="34A1B6ED" w14:textId="77777777" w:rsidR="00D57BB5" w:rsidRPr="008864BC" w:rsidRDefault="00D57BB5" w:rsidP="00D57BB5">
      <w:pPr>
        <w:spacing w:line="276" w:lineRule="auto"/>
        <w:rPr>
          <w:rFonts w:ascii="Bell MT" w:eastAsia="Times New Roman" w:hAnsi="Bell MT" w:cs="Calibri"/>
          <w:color w:val="000000"/>
          <w:kern w:val="0"/>
          <w:sz w:val="24"/>
          <w:szCs w:val="24"/>
          <w:lang w:eastAsia="en-PH"/>
          <w14:ligatures w14:val="none"/>
        </w:rPr>
      </w:pPr>
    </w:p>
    <w:p w14:paraId="16E347E0" w14:textId="2AC00A06" w:rsidR="008864BC" w:rsidRPr="005554FD" w:rsidRDefault="008864BC" w:rsidP="005554FD">
      <w:pPr>
        <w:spacing w:line="276" w:lineRule="auto"/>
        <w:rPr>
          <w:rFonts w:ascii="Bell MT" w:eastAsia="Times New Roman" w:hAnsi="Bell MT" w:cs="Calibri"/>
          <w:b/>
          <w:bCs/>
          <w:color w:val="000000"/>
          <w:kern w:val="0"/>
          <w:sz w:val="24"/>
          <w:szCs w:val="24"/>
          <w:lang w:eastAsia="en-PH"/>
          <w14:ligatures w14:val="none"/>
        </w:rPr>
      </w:pPr>
      <w:r w:rsidRPr="005554FD">
        <w:rPr>
          <w:rFonts w:ascii="Bell MT" w:eastAsia="Times New Roman" w:hAnsi="Bell MT" w:cs="Calibri"/>
          <w:b/>
          <w:bCs/>
          <w:color w:val="000000"/>
          <w:kern w:val="0"/>
          <w:sz w:val="24"/>
          <w:szCs w:val="24"/>
          <w:lang w:eastAsia="en-PH"/>
          <w14:ligatures w14:val="none"/>
        </w:rPr>
        <w:t>Sleep and Aging: Maintaining Memory and Brain Health as You Age</w:t>
      </w:r>
    </w:p>
    <w:p w14:paraId="63A7DCCF" w14:textId="0A2F98A0" w:rsidR="0009600E" w:rsidRPr="0009600E" w:rsidRDefault="0009600E" w:rsidP="0009600E">
      <w:pPr>
        <w:spacing w:line="276" w:lineRule="auto"/>
        <w:rPr>
          <w:rFonts w:ascii="Bell MT" w:eastAsia="Times New Roman" w:hAnsi="Bell MT" w:cs="Calibri"/>
          <w:color w:val="000000"/>
          <w:kern w:val="0"/>
          <w:sz w:val="24"/>
          <w:szCs w:val="24"/>
          <w:lang w:eastAsia="en-PH"/>
          <w14:ligatures w14:val="none"/>
        </w:rPr>
      </w:pPr>
      <w:r w:rsidRPr="0009600E">
        <w:rPr>
          <w:rFonts w:ascii="Bell MT" w:eastAsia="Times New Roman" w:hAnsi="Bell MT" w:cs="Calibri"/>
          <w:color w:val="000000"/>
          <w:kern w:val="0"/>
          <w:sz w:val="24"/>
          <w:szCs w:val="24"/>
          <w:lang w:eastAsia="en-PH"/>
          <w14:ligatures w14:val="none"/>
        </w:rPr>
        <w:t>Aging often brings changes in sleep patterns and memory. This article explores the relationship between aging, sleep, and memory, offering insights and advice on how to maintain brain health and memory as you age.</w:t>
      </w:r>
    </w:p>
    <w:p w14:paraId="4D670F45" w14:textId="13201AE6" w:rsidR="0009600E" w:rsidRPr="0009600E" w:rsidRDefault="0009600E" w:rsidP="0009600E">
      <w:pPr>
        <w:spacing w:line="276" w:lineRule="auto"/>
        <w:rPr>
          <w:rFonts w:ascii="Bell MT" w:eastAsia="Times New Roman" w:hAnsi="Bell MT" w:cs="Calibri"/>
          <w:color w:val="000000"/>
          <w:kern w:val="0"/>
          <w:sz w:val="24"/>
          <w:szCs w:val="24"/>
          <w:lang w:eastAsia="en-PH"/>
          <w14:ligatures w14:val="none"/>
        </w:rPr>
      </w:pPr>
      <w:r w:rsidRPr="0009600E">
        <w:rPr>
          <w:rFonts w:ascii="Bell MT" w:eastAsia="Times New Roman" w:hAnsi="Bell MT" w:cs="Calibri"/>
          <w:color w:val="000000"/>
          <w:kern w:val="0"/>
          <w:sz w:val="24"/>
          <w:szCs w:val="24"/>
          <w:lang w:eastAsia="en-PH"/>
          <w14:ligatures w14:val="none"/>
        </w:rPr>
        <w:t>Real Life Example: Healthy Aging and Sleep</w:t>
      </w:r>
    </w:p>
    <w:p w14:paraId="0660C5B4" w14:textId="05C1A8DB" w:rsidR="008864BC" w:rsidRDefault="0009600E" w:rsidP="0009600E">
      <w:pPr>
        <w:spacing w:line="276" w:lineRule="auto"/>
        <w:rPr>
          <w:rFonts w:ascii="Bell MT" w:eastAsia="Times New Roman" w:hAnsi="Bell MT" w:cs="Calibri"/>
          <w:color w:val="000000"/>
          <w:kern w:val="0"/>
          <w:sz w:val="24"/>
          <w:szCs w:val="24"/>
          <w:lang w:eastAsia="en-PH"/>
          <w14:ligatures w14:val="none"/>
        </w:rPr>
      </w:pPr>
      <w:r w:rsidRPr="0009600E">
        <w:rPr>
          <w:rFonts w:ascii="Bell MT" w:eastAsia="Times New Roman" w:hAnsi="Bell MT" w:cs="Calibri"/>
          <w:color w:val="000000"/>
          <w:kern w:val="0"/>
          <w:sz w:val="24"/>
          <w:szCs w:val="24"/>
          <w:lang w:eastAsia="en-PH"/>
          <w14:ligatures w14:val="none"/>
        </w:rPr>
        <w:t>Centenarians, individuals who live to 100 years or older, often attribute their longevity and cognitive health to maintaining healthy sleep patterns throughout their lives. Sleep is considered a critical factor in successful aging and maintaining brain function (4).</w:t>
      </w:r>
    </w:p>
    <w:p w14:paraId="7156D229" w14:textId="77777777" w:rsidR="0009600E" w:rsidRPr="008864BC" w:rsidRDefault="0009600E" w:rsidP="0009600E">
      <w:pPr>
        <w:spacing w:line="276" w:lineRule="auto"/>
        <w:rPr>
          <w:rFonts w:ascii="Bell MT" w:eastAsia="Times New Roman" w:hAnsi="Bell MT" w:cs="Calibri"/>
          <w:color w:val="000000"/>
          <w:kern w:val="0"/>
          <w:sz w:val="24"/>
          <w:szCs w:val="24"/>
          <w:lang w:eastAsia="en-PH"/>
          <w14:ligatures w14:val="none"/>
        </w:rPr>
      </w:pPr>
    </w:p>
    <w:p w14:paraId="28492B93" w14:textId="244D5D86" w:rsidR="008864BC" w:rsidRPr="005554FD" w:rsidRDefault="008864BC" w:rsidP="005554FD">
      <w:pPr>
        <w:spacing w:line="276" w:lineRule="auto"/>
        <w:rPr>
          <w:rFonts w:ascii="Bell MT" w:eastAsia="Times New Roman" w:hAnsi="Bell MT" w:cs="Calibri"/>
          <w:b/>
          <w:bCs/>
          <w:color w:val="000000"/>
          <w:kern w:val="0"/>
          <w:sz w:val="24"/>
          <w:szCs w:val="24"/>
          <w:lang w:eastAsia="en-PH"/>
          <w14:ligatures w14:val="none"/>
        </w:rPr>
      </w:pPr>
      <w:r w:rsidRPr="005554FD">
        <w:rPr>
          <w:rFonts w:ascii="Bell MT" w:eastAsia="Times New Roman" w:hAnsi="Bell MT" w:cs="Calibri"/>
          <w:b/>
          <w:bCs/>
          <w:color w:val="000000"/>
          <w:kern w:val="0"/>
          <w:sz w:val="24"/>
          <w:szCs w:val="24"/>
          <w:lang w:eastAsia="en-PH"/>
          <w14:ligatures w14:val="none"/>
        </w:rPr>
        <w:t>Sleep and Brain Injury: Supporting Memory and Brain Function after Trauma</w:t>
      </w:r>
    </w:p>
    <w:p w14:paraId="2C20D5D3" w14:textId="12C81A4F" w:rsidR="0009600E" w:rsidRPr="0017028A" w:rsidRDefault="0009600E" w:rsidP="0017028A">
      <w:pPr>
        <w:spacing w:line="276" w:lineRule="auto"/>
        <w:rPr>
          <w:rFonts w:ascii="Bell MT" w:hAnsi="Bell MT"/>
          <w:sz w:val="24"/>
          <w:szCs w:val="24"/>
        </w:rPr>
      </w:pPr>
      <w:r w:rsidRPr="0017028A">
        <w:rPr>
          <w:rFonts w:ascii="Bell MT" w:hAnsi="Bell MT"/>
          <w:sz w:val="24"/>
          <w:szCs w:val="24"/>
        </w:rPr>
        <w:t>Brain injuries can significantly impact sleep, memory, and overall cognitive function. In this article, we'll discuss how proper sleep and targeted strategies can aid in supporting memory and brain function after a traumatic brain injury.</w:t>
      </w:r>
    </w:p>
    <w:p w14:paraId="605C3CBF" w14:textId="05B12F0C" w:rsidR="0009600E" w:rsidRPr="0017028A" w:rsidRDefault="0009600E" w:rsidP="0017028A">
      <w:pPr>
        <w:spacing w:line="276" w:lineRule="auto"/>
        <w:rPr>
          <w:rFonts w:ascii="Bell MT" w:hAnsi="Bell MT"/>
          <w:sz w:val="24"/>
          <w:szCs w:val="24"/>
        </w:rPr>
      </w:pPr>
      <w:r w:rsidRPr="0017028A">
        <w:rPr>
          <w:rFonts w:ascii="Bell MT" w:hAnsi="Bell MT"/>
          <w:sz w:val="24"/>
          <w:szCs w:val="24"/>
        </w:rPr>
        <w:t>Real Life Example: Traumatic Brain Injury Rehabilitation</w:t>
      </w:r>
    </w:p>
    <w:p w14:paraId="2ABBD23B" w14:textId="19A20CEC" w:rsidR="0009600E" w:rsidRPr="0017028A" w:rsidRDefault="0009600E" w:rsidP="0017028A">
      <w:pPr>
        <w:spacing w:line="276" w:lineRule="auto"/>
        <w:rPr>
          <w:rFonts w:ascii="Bell MT" w:hAnsi="Bell MT"/>
          <w:sz w:val="24"/>
          <w:szCs w:val="24"/>
        </w:rPr>
      </w:pPr>
      <w:r w:rsidRPr="0017028A">
        <w:rPr>
          <w:rFonts w:ascii="Bell MT" w:hAnsi="Bell MT"/>
          <w:sz w:val="24"/>
          <w:szCs w:val="24"/>
        </w:rPr>
        <w:t>In rehabilitation programs for traumatic brain injury, sleep optimization is integrated into the treatment plan. Adequate sleep is considered vital for the brain to heal and for individuals to regain cognitive function and memory after such injuries (5).</w:t>
      </w:r>
    </w:p>
    <w:p w14:paraId="027CF3EF" w14:textId="77777777" w:rsidR="0009600E" w:rsidRPr="0017028A" w:rsidRDefault="0009600E" w:rsidP="0017028A">
      <w:pPr>
        <w:spacing w:line="276" w:lineRule="auto"/>
        <w:rPr>
          <w:rFonts w:ascii="Bell MT" w:hAnsi="Bell MT"/>
          <w:sz w:val="24"/>
          <w:szCs w:val="24"/>
        </w:rPr>
      </w:pPr>
      <w:r w:rsidRPr="0017028A">
        <w:rPr>
          <w:rFonts w:ascii="Bell MT" w:hAnsi="Bell MT"/>
          <w:sz w:val="24"/>
          <w:szCs w:val="24"/>
        </w:rPr>
        <w:t>Understanding the detrimental effects of sleep deprivation and the strategies to mitigate them is crucial for maintaining cognitive health, memory, and overall well-being.</w:t>
      </w:r>
    </w:p>
    <w:p w14:paraId="0EA6CAC7" w14:textId="77777777" w:rsidR="0009600E" w:rsidRDefault="0009600E" w:rsidP="0017028A">
      <w:pPr>
        <w:spacing w:line="276" w:lineRule="auto"/>
        <w:rPr>
          <w:rFonts w:ascii="Bell MT" w:hAnsi="Bell MT"/>
          <w:sz w:val="24"/>
          <w:szCs w:val="24"/>
        </w:rPr>
      </w:pPr>
    </w:p>
    <w:p w14:paraId="57396A7E" w14:textId="77777777" w:rsidR="0017028A" w:rsidRDefault="0017028A" w:rsidP="0017028A">
      <w:pPr>
        <w:spacing w:line="276" w:lineRule="auto"/>
        <w:rPr>
          <w:rFonts w:ascii="Bell MT" w:hAnsi="Bell MT"/>
          <w:sz w:val="24"/>
          <w:szCs w:val="24"/>
        </w:rPr>
      </w:pPr>
    </w:p>
    <w:p w14:paraId="2210F2B5" w14:textId="77777777" w:rsidR="0017028A" w:rsidRPr="0017028A" w:rsidRDefault="0017028A" w:rsidP="0017028A">
      <w:pPr>
        <w:spacing w:line="276" w:lineRule="auto"/>
        <w:rPr>
          <w:rFonts w:ascii="Bell MT" w:hAnsi="Bell MT"/>
          <w:sz w:val="24"/>
          <w:szCs w:val="24"/>
        </w:rPr>
      </w:pPr>
    </w:p>
    <w:p w14:paraId="2668371A" w14:textId="1AEC17FB" w:rsidR="0009600E" w:rsidRPr="0017028A" w:rsidRDefault="0009600E" w:rsidP="0017028A">
      <w:pPr>
        <w:spacing w:line="276" w:lineRule="auto"/>
        <w:rPr>
          <w:rFonts w:ascii="Bell MT" w:hAnsi="Bell MT"/>
          <w:b/>
          <w:bCs/>
          <w:sz w:val="24"/>
          <w:szCs w:val="24"/>
        </w:rPr>
      </w:pPr>
      <w:r w:rsidRPr="0017028A">
        <w:rPr>
          <w:rFonts w:ascii="Bell MT" w:hAnsi="Bell MT"/>
          <w:b/>
          <w:bCs/>
          <w:sz w:val="24"/>
          <w:szCs w:val="24"/>
        </w:rPr>
        <w:lastRenderedPageBreak/>
        <w:t>References:</w:t>
      </w:r>
    </w:p>
    <w:p w14:paraId="0716A2FC" w14:textId="77777777" w:rsidR="0009600E" w:rsidRPr="0017028A" w:rsidRDefault="0009600E" w:rsidP="0017028A">
      <w:pPr>
        <w:spacing w:line="276" w:lineRule="auto"/>
        <w:rPr>
          <w:rFonts w:ascii="Bell MT" w:hAnsi="Bell MT"/>
          <w:i/>
          <w:iCs/>
          <w:sz w:val="20"/>
          <w:szCs w:val="20"/>
        </w:rPr>
      </w:pPr>
      <w:r w:rsidRPr="0017028A">
        <w:rPr>
          <w:rFonts w:ascii="Bell MT" w:hAnsi="Bell MT"/>
          <w:i/>
          <w:iCs/>
          <w:sz w:val="20"/>
          <w:szCs w:val="20"/>
        </w:rPr>
        <w:t>National Transportation Safety Board. (1990). Marine Accident Report: Grounding of the U.S. Tankship Exxon Valdez on Bligh Reef, Prince William Sound Near Valdez, Alaska. NTSB/MAR-90/04.</w:t>
      </w:r>
    </w:p>
    <w:p w14:paraId="0A775C6A" w14:textId="77777777" w:rsidR="0009600E" w:rsidRPr="0017028A" w:rsidRDefault="0009600E" w:rsidP="0017028A">
      <w:pPr>
        <w:spacing w:line="276" w:lineRule="auto"/>
        <w:rPr>
          <w:rFonts w:ascii="Bell MT" w:hAnsi="Bell MT"/>
          <w:i/>
          <w:iCs/>
          <w:sz w:val="20"/>
          <w:szCs w:val="20"/>
        </w:rPr>
      </w:pPr>
      <w:r w:rsidRPr="0017028A">
        <w:rPr>
          <w:rFonts w:ascii="Bell MT" w:hAnsi="Bell MT"/>
          <w:i/>
          <w:iCs/>
          <w:sz w:val="20"/>
          <w:szCs w:val="20"/>
        </w:rPr>
        <w:t xml:space="preserve">Spira, A. P., </w:t>
      </w:r>
      <w:proofErr w:type="spellStart"/>
      <w:r w:rsidRPr="0017028A">
        <w:rPr>
          <w:rFonts w:ascii="Bell MT" w:hAnsi="Bell MT"/>
          <w:i/>
          <w:iCs/>
          <w:sz w:val="20"/>
          <w:szCs w:val="20"/>
        </w:rPr>
        <w:t>Gamaldo</w:t>
      </w:r>
      <w:proofErr w:type="spellEnd"/>
      <w:r w:rsidRPr="0017028A">
        <w:rPr>
          <w:rFonts w:ascii="Bell MT" w:hAnsi="Bell MT"/>
          <w:i/>
          <w:iCs/>
          <w:sz w:val="20"/>
          <w:szCs w:val="20"/>
        </w:rPr>
        <w:t xml:space="preserve">, C. E., &amp; An, Y. (2013). Self-reported sleep and </w:t>
      </w:r>
      <w:r w:rsidRPr="0017028A">
        <w:rPr>
          <w:rFonts w:ascii="Cambria" w:hAnsi="Cambria" w:cs="Cambria"/>
          <w:i/>
          <w:iCs/>
          <w:sz w:val="20"/>
          <w:szCs w:val="20"/>
        </w:rPr>
        <w:t>β</w:t>
      </w:r>
      <w:r w:rsidRPr="0017028A">
        <w:rPr>
          <w:rFonts w:ascii="Bell MT" w:hAnsi="Bell MT"/>
          <w:i/>
          <w:iCs/>
          <w:sz w:val="20"/>
          <w:szCs w:val="20"/>
        </w:rPr>
        <w:t>-amyloid deposition in community-dwelling older adults. JAMA Neurology, 70(12), 1537-1543.</w:t>
      </w:r>
    </w:p>
    <w:p w14:paraId="20211132" w14:textId="77777777" w:rsidR="0009600E" w:rsidRPr="0017028A" w:rsidRDefault="0009600E" w:rsidP="0017028A">
      <w:pPr>
        <w:spacing w:line="276" w:lineRule="auto"/>
        <w:rPr>
          <w:rFonts w:ascii="Bell MT" w:hAnsi="Bell MT"/>
          <w:i/>
          <w:iCs/>
          <w:sz w:val="20"/>
          <w:szCs w:val="20"/>
        </w:rPr>
      </w:pPr>
      <w:r w:rsidRPr="0017028A">
        <w:rPr>
          <w:rFonts w:ascii="Bell MT" w:hAnsi="Bell MT"/>
          <w:i/>
          <w:iCs/>
          <w:sz w:val="20"/>
          <w:szCs w:val="20"/>
        </w:rPr>
        <w:t>O'Hanlon, J. F., &amp; McCauley, P. (1974). Sleep in U.S. Army transportation operators. In R. J. Mills, W. C. Dement, &amp; L. M. Visser (Eds.), Sleep deprivation: Basic science, physiology, and behavior (pp. 91-104). Springer.</w:t>
      </w:r>
    </w:p>
    <w:p w14:paraId="2F9D77F8" w14:textId="77777777" w:rsidR="0009600E" w:rsidRPr="0017028A" w:rsidRDefault="0009600E" w:rsidP="0017028A">
      <w:pPr>
        <w:spacing w:line="276" w:lineRule="auto"/>
        <w:rPr>
          <w:rFonts w:ascii="Bell MT" w:hAnsi="Bell MT"/>
          <w:i/>
          <w:iCs/>
          <w:sz w:val="20"/>
          <w:szCs w:val="20"/>
        </w:rPr>
      </w:pPr>
      <w:proofErr w:type="spellStart"/>
      <w:r w:rsidRPr="0017028A">
        <w:rPr>
          <w:rFonts w:ascii="Bell MT" w:hAnsi="Bell MT"/>
          <w:i/>
          <w:iCs/>
          <w:sz w:val="20"/>
          <w:szCs w:val="20"/>
        </w:rPr>
        <w:t>Perls</w:t>
      </w:r>
      <w:proofErr w:type="spellEnd"/>
      <w:r w:rsidRPr="0017028A">
        <w:rPr>
          <w:rFonts w:ascii="Bell MT" w:hAnsi="Bell MT"/>
          <w:i/>
          <w:iCs/>
          <w:sz w:val="20"/>
          <w:szCs w:val="20"/>
        </w:rPr>
        <w:t>, T., &amp; Stevenson, M. (2001). Centenarians-Over One Hundred Years Old: A Clinical Research Database. National Institute on Aging.</w:t>
      </w:r>
    </w:p>
    <w:p w14:paraId="0ACCF0CC" w14:textId="47101F8A" w:rsidR="00F91BB9" w:rsidRPr="0017028A" w:rsidRDefault="0009600E" w:rsidP="0017028A">
      <w:pPr>
        <w:spacing w:line="276" w:lineRule="auto"/>
        <w:rPr>
          <w:rFonts w:ascii="Bell MT" w:hAnsi="Bell MT"/>
          <w:i/>
          <w:iCs/>
          <w:sz w:val="20"/>
          <w:szCs w:val="20"/>
        </w:rPr>
      </w:pPr>
      <w:r w:rsidRPr="0017028A">
        <w:rPr>
          <w:rFonts w:ascii="Bell MT" w:hAnsi="Bell MT"/>
          <w:i/>
          <w:iCs/>
          <w:sz w:val="20"/>
          <w:szCs w:val="20"/>
        </w:rPr>
        <w:t>Castriotta, R. J., Wilde, M. C., Lai, J. M., Atanasov, S., Masel, B. E., &amp; Kuna, S. T. (2007). Prevalence and consequences of sleep disorders in traumatic brain injury. Journal of Clinical Sleep Medicine, 3(4), 349-356.</w:t>
      </w:r>
    </w:p>
    <w:p w14:paraId="733E8312" w14:textId="77777777" w:rsidR="00F91BB9" w:rsidRDefault="00F91BB9" w:rsidP="003C3E17">
      <w:pPr>
        <w:spacing w:line="480" w:lineRule="auto"/>
      </w:pPr>
      <w:r>
        <w:br w:type="page"/>
      </w:r>
    </w:p>
    <w:p w14:paraId="403735E3" w14:textId="6FD84A97" w:rsidR="00F91BB9" w:rsidRPr="009A7227" w:rsidRDefault="00F91BB9" w:rsidP="00F91BB9">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9A7227">
        <w:rPr>
          <w:rFonts w:ascii="Perpetua Titling MT" w:eastAsia="Times New Roman" w:hAnsi="Perpetua Titling MT" w:cs="Calibri"/>
          <w:b/>
          <w:bCs/>
          <w:color w:val="000000"/>
          <w:kern w:val="0"/>
          <w:sz w:val="24"/>
          <w:szCs w:val="24"/>
          <w:lang w:eastAsia="en-PH"/>
          <w14:ligatures w14:val="none"/>
        </w:rPr>
        <w:lastRenderedPageBreak/>
        <w:t>“</w:t>
      </w:r>
      <w:r w:rsidR="008864BC" w:rsidRPr="009A7227">
        <w:rPr>
          <w:rFonts w:ascii="Perpetua Titling MT" w:eastAsia="Times New Roman" w:hAnsi="Perpetua Titling MT" w:cs="Calibri"/>
          <w:b/>
          <w:bCs/>
          <w:color w:val="000000"/>
          <w:kern w:val="0"/>
          <w:sz w:val="24"/>
          <w:szCs w:val="24"/>
          <w:lang w:eastAsia="en-PH"/>
          <w14:ligatures w14:val="none"/>
        </w:rPr>
        <w:t>The Sweetest Sleep: Tips and Techniques for Improving Sleep Quality and Memory Health.</w:t>
      </w:r>
      <w:r w:rsidRPr="009A7227">
        <w:rPr>
          <w:rFonts w:ascii="Perpetua Titling MT" w:eastAsia="Times New Roman" w:hAnsi="Perpetua Titling MT" w:cs="Calibri"/>
          <w:b/>
          <w:bCs/>
          <w:color w:val="000000"/>
          <w:kern w:val="0"/>
          <w:sz w:val="24"/>
          <w:szCs w:val="24"/>
          <w:lang w:eastAsia="en-PH"/>
          <w14:ligatures w14:val="none"/>
        </w:rPr>
        <w:t>”</w:t>
      </w:r>
    </w:p>
    <w:p w14:paraId="211B121E" w14:textId="77777777" w:rsidR="00F91BB9" w:rsidRPr="003349BA" w:rsidRDefault="00F91BB9" w:rsidP="00F91BB9">
      <w:pPr>
        <w:spacing w:line="276" w:lineRule="auto"/>
        <w:rPr>
          <w:rFonts w:ascii="Bell MT" w:hAnsi="Bell MT"/>
          <w:sz w:val="24"/>
          <w:szCs w:val="24"/>
        </w:rPr>
      </w:pPr>
    </w:p>
    <w:p w14:paraId="2A845B52" w14:textId="09482C9F" w:rsidR="008864BC" w:rsidRPr="008864BC"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864BC">
        <w:rPr>
          <w:rFonts w:ascii="Bell MT" w:eastAsia="Times New Roman" w:hAnsi="Bell MT" w:cs="Calibri"/>
          <w:color w:val="000000"/>
          <w:kern w:val="0"/>
          <w:sz w:val="24"/>
          <w:szCs w:val="24"/>
          <w:lang w:eastAsia="en-PH"/>
          <w14:ligatures w14:val="none"/>
        </w:rPr>
        <w:t xml:space="preserve">Getting a good night's sleep is essential for memory and learning, yet many of us struggle to get the sleep we need. In this </w:t>
      </w:r>
      <w:r>
        <w:rPr>
          <w:rFonts w:ascii="Bell MT" w:eastAsia="Times New Roman" w:hAnsi="Bell MT" w:cs="Calibri"/>
          <w:color w:val="000000"/>
          <w:kern w:val="0"/>
          <w:sz w:val="24"/>
          <w:szCs w:val="24"/>
          <w:lang w:eastAsia="en-PH"/>
          <w14:ligatures w14:val="none"/>
        </w:rPr>
        <w:t>topic</w:t>
      </w:r>
      <w:r w:rsidRPr="008864BC">
        <w:rPr>
          <w:rFonts w:ascii="Bell MT" w:eastAsia="Times New Roman" w:hAnsi="Bell MT" w:cs="Calibri"/>
          <w:color w:val="000000"/>
          <w:kern w:val="0"/>
          <w:sz w:val="24"/>
          <w:szCs w:val="24"/>
          <w:lang w:eastAsia="en-PH"/>
          <w14:ligatures w14:val="none"/>
        </w:rPr>
        <w:t>, we’ll look at tips and techniques for improving sleep quality and memory health. We’ll explore simple changes you can make to ensure you get adequate, restful sleep, and how to make the most of your sleeping hours.</w:t>
      </w:r>
    </w:p>
    <w:p w14:paraId="5CFCA46F" w14:textId="77777777" w:rsidR="00F91BB9" w:rsidRDefault="00F91BB9" w:rsidP="00F91BB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33D2E6F" w14:textId="77777777" w:rsidR="00F91BB9" w:rsidRPr="0032105A" w:rsidRDefault="00F91BB9" w:rsidP="00F91BB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CFB77F7" w14:textId="18B04245" w:rsidR="008864BC" w:rsidRPr="009A7227" w:rsidRDefault="008864BC" w:rsidP="009A7227">
      <w:pPr>
        <w:spacing w:line="276" w:lineRule="auto"/>
        <w:rPr>
          <w:rFonts w:ascii="Bell MT" w:eastAsia="Times New Roman" w:hAnsi="Bell MT" w:cs="Calibri"/>
          <w:b/>
          <w:bCs/>
          <w:color w:val="000000"/>
          <w:kern w:val="0"/>
          <w:sz w:val="24"/>
          <w:szCs w:val="24"/>
          <w:lang w:eastAsia="en-PH"/>
          <w14:ligatures w14:val="none"/>
        </w:rPr>
      </w:pPr>
      <w:r w:rsidRPr="009A7227">
        <w:rPr>
          <w:rFonts w:ascii="Bell MT" w:eastAsia="Times New Roman" w:hAnsi="Bell MT" w:cs="Calibri"/>
          <w:b/>
          <w:bCs/>
          <w:color w:val="000000"/>
          <w:kern w:val="0"/>
          <w:sz w:val="24"/>
          <w:szCs w:val="24"/>
          <w:lang w:eastAsia="en-PH"/>
          <w14:ligatures w14:val="none"/>
        </w:rPr>
        <w:t>Sleep and Stress: Reducing Stress for Better Sleep and Memory</w:t>
      </w:r>
    </w:p>
    <w:p w14:paraId="001E21F9" w14:textId="4CF1F228" w:rsidR="00931B5B" w:rsidRPr="00931B5B" w:rsidRDefault="00931B5B" w:rsidP="00931B5B">
      <w:pPr>
        <w:spacing w:line="276" w:lineRule="auto"/>
        <w:rPr>
          <w:rFonts w:ascii="Bell MT" w:eastAsia="Times New Roman" w:hAnsi="Bell MT" w:cs="Calibri"/>
          <w:color w:val="000000"/>
          <w:kern w:val="0"/>
          <w:sz w:val="24"/>
          <w:szCs w:val="24"/>
          <w:lang w:eastAsia="en-PH"/>
          <w14:ligatures w14:val="none"/>
        </w:rPr>
      </w:pPr>
      <w:r w:rsidRPr="00931B5B">
        <w:rPr>
          <w:rFonts w:ascii="Bell MT" w:eastAsia="Times New Roman" w:hAnsi="Bell MT" w:cs="Calibri"/>
          <w:color w:val="000000"/>
          <w:kern w:val="0"/>
          <w:sz w:val="24"/>
          <w:szCs w:val="24"/>
          <w:lang w:eastAsia="en-PH"/>
          <w14:ligatures w14:val="none"/>
        </w:rPr>
        <w:t>Stress and sleep are deeply interconnected. In this article, we'll explore how managing stress can significantly improve sleep quality, subsequently enhancing memory and cognitive function.</w:t>
      </w:r>
    </w:p>
    <w:p w14:paraId="5DBE8367" w14:textId="3C4E579C" w:rsidR="00931B5B" w:rsidRPr="00931B5B" w:rsidRDefault="00931B5B" w:rsidP="00931B5B">
      <w:pPr>
        <w:spacing w:line="276" w:lineRule="auto"/>
        <w:rPr>
          <w:rFonts w:ascii="Bell MT" w:eastAsia="Times New Roman" w:hAnsi="Bell MT" w:cs="Calibri"/>
          <w:color w:val="000000"/>
          <w:kern w:val="0"/>
          <w:sz w:val="24"/>
          <w:szCs w:val="24"/>
          <w:lang w:eastAsia="en-PH"/>
          <w14:ligatures w14:val="none"/>
        </w:rPr>
      </w:pPr>
      <w:r w:rsidRPr="00931B5B">
        <w:rPr>
          <w:rFonts w:ascii="Bell MT" w:eastAsia="Times New Roman" w:hAnsi="Bell MT" w:cs="Calibri"/>
          <w:color w:val="000000"/>
          <w:kern w:val="0"/>
          <w:sz w:val="24"/>
          <w:szCs w:val="24"/>
          <w:lang w:eastAsia="en-PH"/>
          <w14:ligatures w14:val="none"/>
        </w:rPr>
        <w:t>Real Life Example: Mindfulness Meditation for Stress Reduction</w:t>
      </w:r>
    </w:p>
    <w:p w14:paraId="66C1EA16" w14:textId="70C3E4AD" w:rsidR="008864BC" w:rsidRDefault="00931B5B" w:rsidP="00931B5B">
      <w:pPr>
        <w:spacing w:line="276" w:lineRule="auto"/>
        <w:rPr>
          <w:rFonts w:ascii="Bell MT" w:eastAsia="Times New Roman" w:hAnsi="Bell MT" w:cs="Calibri"/>
          <w:color w:val="000000"/>
          <w:kern w:val="0"/>
          <w:sz w:val="24"/>
          <w:szCs w:val="24"/>
          <w:lang w:eastAsia="en-PH"/>
          <w14:ligatures w14:val="none"/>
        </w:rPr>
      </w:pPr>
      <w:r w:rsidRPr="00931B5B">
        <w:rPr>
          <w:rFonts w:ascii="Bell MT" w:eastAsia="Times New Roman" w:hAnsi="Bell MT" w:cs="Calibri"/>
          <w:color w:val="000000"/>
          <w:kern w:val="0"/>
          <w:sz w:val="24"/>
          <w:szCs w:val="24"/>
          <w:lang w:eastAsia="en-PH"/>
          <w14:ligatures w14:val="none"/>
        </w:rPr>
        <w:t>Practicing mindfulness meditation has been proven to reduce stress levels. By managing stress through techniques like mindfulness, individuals can achieve better sleep quality, leading to improved memory and cognitive performance (1).</w:t>
      </w:r>
    </w:p>
    <w:p w14:paraId="5733EAB2" w14:textId="77777777" w:rsidR="00931B5B" w:rsidRPr="008864BC" w:rsidRDefault="00931B5B" w:rsidP="00931B5B">
      <w:pPr>
        <w:spacing w:line="276" w:lineRule="auto"/>
        <w:rPr>
          <w:rFonts w:ascii="Bell MT" w:eastAsia="Times New Roman" w:hAnsi="Bell MT" w:cs="Calibri"/>
          <w:color w:val="000000"/>
          <w:kern w:val="0"/>
          <w:sz w:val="24"/>
          <w:szCs w:val="24"/>
          <w:lang w:eastAsia="en-PH"/>
          <w14:ligatures w14:val="none"/>
        </w:rPr>
      </w:pPr>
    </w:p>
    <w:p w14:paraId="56364873" w14:textId="3CEB0225" w:rsidR="008864BC" w:rsidRPr="009A7227" w:rsidRDefault="008864BC" w:rsidP="009A7227">
      <w:pPr>
        <w:spacing w:line="276" w:lineRule="auto"/>
        <w:rPr>
          <w:rFonts w:ascii="Bell MT" w:eastAsia="Times New Roman" w:hAnsi="Bell MT" w:cs="Calibri"/>
          <w:b/>
          <w:bCs/>
          <w:color w:val="000000"/>
          <w:kern w:val="0"/>
          <w:sz w:val="24"/>
          <w:szCs w:val="24"/>
          <w:lang w:eastAsia="en-PH"/>
          <w14:ligatures w14:val="none"/>
        </w:rPr>
      </w:pPr>
      <w:r w:rsidRPr="009A7227">
        <w:rPr>
          <w:rFonts w:ascii="Bell MT" w:eastAsia="Times New Roman" w:hAnsi="Bell MT" w:cs="Calibri"/>
          <w:b/>
          <w:bCs/>
          <w:color w:val="000000"/>
          <w:kern w:val="0"/>
          <w:sz w:val="24"/>
          <w:szCs w:val="24"/>
          <w:lang w:eastAsia="en-PH"/>
          <w14:ligatures w14:val="none"/>
        </w:rPr>
        <w:t>The Power of Sleep Tracking: Monitoring Sleep for Better Memory and Brain Health</w:t>
      </w:r>
    </w:p>
    <w:p w14:paraId="056BB4B1" w14:textId="60BABE39" w:rsidR="00383FA2" w:rsidRPr="00383FA2" w:rsidRDefault="00383FA2" w:rsidP="00383FA2">
      <w:pPr>
        <w:spacing w:line="276" w:lineRule="auto"/>
        <w:rPr>
          <w:rFonts w:ascii="Bell MT" w:eastAsia="Times New Roman" w:hAnsi="Bell MT" w:cs="Calibri"/>
          <w:color w:val="000000"/>
          <w:kern w:val="0"/>
          <w:sz w:val="24"/>
          <w:szCs w:val="24"/>
          <w:lang w:eastAsia="en-PH"/>
          <w14:ligatures w14:val="none"/>
        </w:rPr>
      </w:pPr>
      <w:r w:rsidRPr="00383FA2">
        <w:rPr>
          <w:rFonts w:ascii="Bell MT" w:eastAsia="Times New Roman" w:hAnsi="Bell MT" w:cs="Calibri"/>
          <w:color w:val="000000"/>
          <w:kern w:val="0"/>
          <w:sz w:val="24"/>
          <w:szCs w:val="24"/>
          <w:lang w:eastAsia="en-PH"/>
          <w14:ligatures w14:val="none"/>
        </w:rPr>
        <w:t>Sleep tracking has become a popular tool for monitoring sleep patterns and making necessary adjustments to improve overall brain health and memory. This article discusses the benefits of sleep tracking and how it can positively impact memory.</w:t>
      </w:r>
    </w:p>
    <w:p w14:paraId="5A5503FC" w14:textId="05194646" w:rsidR="00383FA2" w:rsidRPr="00383FA2" w:rsidRDefault="00383FA2" w:rsidP="00383FA2">
      <w:pPr>
        <w:spacing w:line="276" w:lineRule="auto"/>
        <w:rPr>
          <w:rFonts w:ascii="Bell MT" w:eastAsia="Times New Roman" w:hAnsi="Bell MT" w:cs="Calibri"/>
          <w:color w:val="000000"/>
          <w:kern w:val="0"/>
          <w:sz w:val="24"/>
          <w:szCs w:val="24"/>
          <w:lang w:eastAsia="en-PH"/>
          <w14:ligatures w14:val="none"/>
        </w:rPr>
      </w:pPr>
      <w:r w:rsidRPr="00383FA2">
        <w:rPr>
          <w:rFonts w:ascii="Bell MT" w:eastAsia="Times New Roman" w:hAnsi="Bell MT" w:cs="Calibri"/>
          <w:color w:val="000000"/>
          <w:kern w:val="0"/>
          <w:sz w:val="24"/>
          <w:szCs w:val="24"/>
          <w:lang w:eastAsia="en-PH"/>
          <w14:ligatures w14:val="none"/>
        </w:rPr>
        <w:t>Real Life Example: Wearable Sleep Trackers</w:t>
      </w:r>
    </w:p>
    <w:p w14:paraId="48257307" w14:textId="0A86B896" w:rsidR="008864BC" w:rsidRDefault="00383FA2" w:rsidP="00383FA2">
      <w:pPr>
        <w:spacing w:line="276" w:lineRule="auto"/>
        <w:rPr>
          <w:rFonts w:ascii="Bell MT" w:eastAsia="Times New Roman" w:hAnsi="Bell MT" w:cs="Calibri"/>
          <w:color w:val="000000"/>
          <w:kern w:val="0"/>
          <w:sz w:val="24"/>
          <w:szCs w:val="24"/>
          <w:lang w:eastAsia="en-PH"/>
          <w14:ligatures w14:val="none"/>
        </w:rPr>
      </w:pPr>
      <w:r w:rsidRPr="00383FA2">
        <w:rPr>
          <w:rFonts w:ascii="Bell MT" w:eastAsia="Times New Roman" w:hAnsi="Bell MT" w:cs="Calibri"/>
          <w:color w:val="000000"/>
          <w:kern w:val="0"/>
          <w:sz w:val="24"/>
          <w:szCs w:val="24"/>
          <w:lang w:eastAsia="en-PH"/>
          <w14:ligatures w14:val="none"/>
        </w:rPr>
        <w:t>Wearable devices, such as fitness bands and smartwatches, often come equipped with sleep tracking features. These devices monitor sleep duration, stages of sleep, and other relevant data, providing valuable insights for optimizing sleep patterns and, consequently, memory and brain health (2).</w:t>
      </w:r>
    </w:p>
    <w:p w14:paraId="33CF1593" w14:textId="77777777" w:rsidR="00383FA2" w:rsidRPr="008864BC" w:rsidRDefault="00383FA2" w:rsidP="00383FA2">
      <w:pPr>
        <w:spacing w:line="276" w:lineRule="auto"/>
        <w:rPr>
          <w:rFonts w:ascii="Bell MT" w:eastAsia="Times New Roman" w:hAnsi="Bell MT" w:cs="Calibri"/>
          <w:color w:val="000000"/>
          <w:kern w:val="0"/>
          <w:sz w:val="24"/>
          <w:szCs w:val="24"/>
          <w:lang w:eastAsia="en-PH"/>
          <w14:ligatures w14:val="none"/>
        </w:rPr>
      </w:pPr>
    </w:p>
    <w:p w14:paraId="7B863838" w14:textId="1EBE29CF" w:rsidR="008864BC" w:rsidRPr="009A7227" w:rsidRDefault="008864BC" w:rsidP="009A7227">
      <w:pPr>
        <w:spacing w:line="276" w:lineRule="auto"/>
        <w:rPr>
          <w:rFonts w:ascii="Bell MT" w:eastAsia="Times New Roman" w:hAnsi="Bell MT" w:cs="Calibri"/>
          <w:b/>
          <w:bCs/>
          <w:color w:val="000000"/>
          <w:kern w:val="0"/>
          <w:sz w:val="24"/>
          <w:szCs w:val="24"/>
          <w:lang w:eastAsia="en-PH"/>
          <w14:ligatures w14:val="none"/>
        </w:rPr>
      </w:pPr>
      <w:r w:rsidRPr="009A7227">
        <w:rPr>
          <w:rFonts w:ascii="Bell MT" w:eastAsia="Times New Roman" w:hAnsi="Bell MT" w:cs="Calibri"/>
          <w:b/>
          <w:bCs/>
          <w:color w:val="000000"/>
          <w:kern w:val="0"/>
          <w:sz w:val="24"/>
          <w:szCs w:val="24"/>
          <w:lang w:eastAsia="en-PH"/>
          <w14:ligatures w14:val="none"/>
        </w:rPr>
        <w:t>The Benefits of Sleep Aids: When to Use Sleep Aids and How They Can Help</w:t>
      </w:r>
    </w:p>
    <w:p w14:paraId="173F870B" w14:textId="7BFF9F48" w:rsidR="002A6090" w:rsidRDefault="002A6090" w:rsidP="002A6090">
      <w:pPr>
        <w:spacing w:line="276" w:lineRule="auto"/>
        <w:rPr>
          <w:rFonts w:ascii="Bell MT" w:eastAsia="Times New Roman" w:hAnsi="Bell MT" w:cs="Calibri"/>
          <w:color w:val="000000"/>
          <w:kern w:val="0"/>
          <w:sz w:val="24"/>
          <w:szCs w:val="24"/>
          <w:lang w:eastAsia="en-PH"/>
          <w14:ligatures w14:val="none"/>
        </w:rPr>
      </w:pPr>
      <w:r w:rsidRPr="002A6090">
        <w:rPr>
          <w:rFonts w:ascii="Bell MT" w:eastAsia="Times New Roman" w:hAnsi="Bell MT" w:cs="Calibri"/>
          <w:color w:val="000000"/>
          <w:kern w:val="0"/>
          <w:sz w:val="24"/>
          <w:szCs w:val="24"/>
          <w:lang w:eastAsia="en-PH"/>
          <w14:ligatures w14:val="none"/>
        </w:rPr>
        <w:t>Occasional sleep challenges may warrant the use of sleep aids. In this article, we'll explore the appropriate use of sleep aids and how they can assist in achieving restorative sleep for better memory and brain performance.</w:t>
      </w:r>
    </w:p>
    <w:p w14:paraId="31B79E3D" w14:textId="77777777" w:rsidR="002A6090" w:rsidRDefault="002A6090" w:rsidP="002A6090">
      <w:pPr>
        <w:spacing w:line="276" w:lineRule="auto"/>
        <w:rPr>
          <w:rFonts w:ascii="Bell MT" w:eastAsia="Times New Roman" w:hAnsi="Bell MT" w:cs="Calibri"/>
          <w:color w:val="000000"/>
          <w:kern w:val="0"/>
          <w:sz w:val="24"/>
          <w:szCs w:val="24"/>
          <w:lang w:eastAsia="en-PH"/>
          <w14:ligatures w14:val="none"/>
        </w:rPr>
      </w:pPr>
    </w:p>
    <w:p w14:paraId="2F9AD0AA" w14:textId="77777777" w:rsidR="002A6090" w:rsidRPr="002A6090" w:rsidRDefault="002A6090" w:rsidP="002A6090">
      <w:pPr>
        <w:spacing w:line="276" w:lineRule="auto"/>
        <w:rPr>
          <w:rFonts w:ascii="Bell MT" w:eastAsia="Times New Roman" w:hAnsi="Bell MT" w:cs="Calibri"/>
          <w:color w:val="000000"/>
          <w:kern w:val="0"/>
          <w:sz w:val="24"/>
          <w:szCs w:val="24"/>
          <w:lang w:eastAsia="en-PH"/>
          <w14:ligatures w14:val="none"/>
        </w:rPr>
      </w:pPr>
    </w:p>
    <w:p w14:paraId="7298764C" w14:textId="545EDA39" w:rsidR="002A6090" w:rsidRPr="002A6090" w:rsidRDefault="002A6090" w:rsidP="002A6090">
      <w:pPr>
        <w:spacing w:line="276" w:lineRule="auto"/>
        <w:rPr>
          <w:rFonts w:ascii="Bell MT" w:eastAsia="Times New Roman" w:hAnsi="Bell MT" w:cs="Calibri"/>
          <w:color w:val="000000"/>
          <w:kern w:val="0"/>
          <w:sz w:val="24"/>
          <w:szCs w:val="24"/>
          <w:lang w:eastAsia="en-PH"/>
          <w14:ligatures w14:val="none"/>
        </w:rPr>
      </w:pPr>
      <w:r w:rsidRPr="002A6090">
        <w:rPr>
          <w:rFonts w:ascii="Bell MT" w:eastAsia="Times New Roman" w:hAnsi="Bell MT" w:cs="Calibri"/>
          <w:color w:val="000000"/>
          <w:kern w:val="0"/>
          <w:sz w:val="24"/>
          <w:szCs w:val="24"/>
          <w:lang w:eastAsia="en-PH"/>
          <w14:ligatures w14:val="none"/>
        </w:rPr>
        <w:lastRenderedPageBreak/>
        <w:t>Real Life Example: Melatonin Supplements</w:t>
      </w:r>
    </w:p>
    <w:p w14:paraId="1749DDE6" w14:textId="5DFF323A" w:rsidR="008864BC" w:rsidRDefault="002A6090" w:rsidP="002A6090">
      <w:pPr>
        <w:spacing w:line="276" w:lineRule="auto"/>
        <w:rPr>
          <w:rFonts w:ascii="Bell MT" w:eastAsia="Times New Roman" w:hAnsi="Bell MT" w:cs="Calibri"/>
          <w:color w:val="000000"/>
          <w:kern w:val="0"/>
          <w:sz w:val="24"/>
          <w:szCs w:val="24"/>
          <w:lang w:eastAsia="en-PH"/>
          <w14:ligatures w14:val="none"/>
        </w:rPr>
      </w:pPr>
      <w:r w:rsidRPr="002A6090">
        <w:rPr>
          <w:rFonts w:ascii="Bell MT" w:eastAsia="Times New Roman" w:hAnsi="Bell MT" w:cs="Calibri"/>
          <w:color w:val="000000"/>
          <w:kern w:val="0"/>
          <w:sz w:val="24"/>
          <w:szCs w:val="24"/>
          <w:lang w:eastAsia="en-PH"/>
          <w14:ligatures w14:val="none"/>
        </w:rPr>
        <w:t>Melatonin is a popular sleep aid that helps regulate sleep-wake cycles. Studies suggest that melatonin supplements can be effective in improving sleep quality, particularly for individuals with insomnia or jet lag, ultimately benefiting memory consolidation (3).</w:t>
      </w:r>
    </w:p>
    <w:p w14:paraId="0BE7D67D" w14:textId="77777777" w:rsidR="002A6090" w:rsidRPr="008864BC" w:rsidRDefault="002A6090" w:rsidP="002A6090">
      <w:pPr>
        <w:spacing w:line="276" w:lineRule="auto"/>
        <w:rPr>
          <w:rFonts w:ascii="Bell MT" w:eastAsia="Times New Roman" w:hAnsi="Bell MT" w:cs="Calibri"/>
          <w:color w:val="000000"/>
          <w:kern w:val="0"/>
          <w:sz w:val="24"/>
          <w:szCs w:val="24"/>
          <w:lang w:eastAsia="en-PH"/>
          <w14:ligatures w14:val="none"/>
        </w:rPr>
      </w:pPr>
    </w:p>
    <w:p w14:paraId="6727B161" w14:textId="0056BCA0" w:rsidR="008864BC" w:rsidRPr="009A7227" w:rsidRDefault="008864BC" w:rsidP="009A7227">
      <w:pPr>
        <w:spacing w:line="276" w:lineRule="auto"/>
        <w:rPr>
          <w:rFonts w:ascii="Bell MT" w:eastAsia="Times New Roman" w:hAnsi="Bell MT" w:cs="Calibri"/>
          <w:b/>
          <w:bCs/>
          <w:color w:val="000000"/>
          <w:kern w:val="0"/>
          <w:sz w:val="24"/>
          <w:szCs w:val="24"/>
          <w:lang w:eastAsia="en-PH"/>
          <w14:ligatures w14:val="none"/>
        </w:rPr>
      </w:pPr>
      <w:r w:rsidRPr="009A7227">
        <w:rPr>
          <w:rFonts w:ascii="Bell MT" w:eastAsia="Times New Roman" w:hAnsi="Bell MT" w:cs="Calibri"/>
          <w:b/>
          <w:bCs/>
          <w:color w:val="000000"/>
          <w:kern w:val="0"/>
          <w:sz w:val="24"/>
          <w:szCs w:val="24"/>
          <w:lang w:eastAsia="en-PH"/>
          <w14:ligatures w14:val="none"/>
        </w:rPr>
        <w:t>Sleep and Exercise: The Link between Physical Activity and Better Sleep and Memory</w:t>
      </w:r>
    </w:p>
    <w:p w14:paraId="1B2C5FB0" w14:textId="1BC3EE41" w:rsidR="004879A4" w:rsidRPr="004879A4" w:rsidRDefault="004879A4" w:rsidP="004879A4">
      <w:pPr>
        <w:spacing w:line="276" w:lineRule="auto"/>
        <w:rPr>
          <w:rFonts w:ascii="Bell MT" w:eastAsia="Times New Roman" w:hAnsi="Bell MT" w:cs="Calibri"/>
          <w:color w:val="000000"/>
          <w:kern w:val="0"/>
          <w:sz w:val="24"/>
          <w:szCs w:val="24"/>
          <w:lang w:eastAsia="en-PH"/>
          <w14:ligatures w14:val="none"/>
        </w:rPr>
      </w:pPr>
      <w:r w:rsidRPr="004879A4">
        <w:rPr>
          <w:rFonts w:ascii="Bell MT" w:eastAsia="Times New Roman" w:hAnsi="Bell MT" w:cs="Calibri"/>
          <w:color w:val="000000"/>
          <w:kern w:val="0"/>
          <w:sz w:val="24"/>
          <w:szCs w:val="24"/>
          <w:lang w:eastAsia="en-PH"/>
          <w14:ligatures w14:val="none"/>
        </w:rPr>
        <w:t>Regular physical activity plays a crucial role in promoting good sleep, which, in turn, supports memory consolidation and cognitive function. This article explores the relationship between exercise, sleep, and memory enhancement.</w:t>
      </w:r>
    </w:p>
    <w:p w14:paraId="404AB8F6" w14:textId="4B40E012" w:rsidR="004879A4" w:rsidRPr="004879A4" w:rsidRDefault="004879A4" w:rsidP="004879A4">
      <w:pPr>
        <w:spacing w:line="276" w:lineRule="auto"/>
        <w:rPr>
          <w:rFonts w:ascii="Bell MT" w:eastAsia="Times New Roman" w:hAnsi="Bell MT" w:cs="Calibri"/>
          <w:color w:val="000000"/>
          <w:kern w:val="0"/>
          <w:sz w:val="24"/>
          <w:szCs w:val="24"/>
          <w:lang w:eastAsia="en-PH"/>
          <w14:ligatures w14:val="none"/>
        </w:rPr>
      </w:pPr>
      <w:r w:rsidRPr="004879A4">
        <w:rPr>
          <w:rFonts w:ascii="Bell MT" w:eastAsia="Times New Roman" w:hAnsi="Bell MT" w:cs="Calibri"/>
          <w:color w:val="000000"/>
          <w:kern w:val="0"/>
          <w:sz w:val="24"/>
          <w:szCs w:val="24"/>
          <w:lang w:eastAsia="en-PH"/>
          <w14:ligatures w14:val="none"/>
        </w:rPr>
        <w:t>Real Life Example: Aerobic Exercise and Sleep Quality</w:t>
      </w:r>
    </w:p>
    <w:p w14:paraId="2FB468D7" w14:textId="0DA690C8" w:rsidR="008864BC" w:rsidRDefault="004879A4" w:rsidP="004879A4">
      <w:pPr>
        <w:spacing w:line="276" w:lineRule="auto"/>
        <w:rPr>
          <w:rFonts w:ascii="Bell MT" w:eastAsia="Times New Roman" w:hAnsi="Bell MT" w:cs="Calibri"/>
          <w:color w:val="000000"/>
          <w:kern w:val="0"/>
          <w:sz w:val="24"/>
          <w:szCs w:val="24"/>
          <w:lang w:eastAsia="en-PH"/>
          <w14:ligatures w14:val="none"/>
        </w:rPr>
      </w:pPr>
      <w:r w:rsidRPr="004879A4">
        <w:rPr>
          <w:rFonts w:ascii="Bell MT" w:eastAsia="Times New Roman" w:hAnsi="Bell MT" w:cs="Calibri"/>
          <w:color w:val="000000"/>
          <w:kern w:val="0"/>
          <w:sz w:val="24"/>
          <w:szCs w:val="24"/>
          <w:lang w:eastAsia="en-PH"/>
          <w14:ligatures w14:val="none"/>
        </w:rPr>
        <w:t>Research has shown that engaging in aerobic exercise, such as running or cycling, is linked to improved sleep quality. Regular aerobic exercise can help individuals fall asleep faster and enjoy deeper, more restorative sleep, ultimately aiding memory consolidation (4).</w:t>
      </w:r>
    </w:p>
    <w:p w14:paraId="506EA227" w14:textId="77777777" w:rsidR="004879A4" w:rsidRPr="008864BC" w:rsidRDefault="004879A4" w:rsidP="004879A4">
      <w:pPr>
        <w:spacing w:line="276" w:lineRule="auto"/>
        <w:rPr>
          <w:rFonts w:ascii="Bell MT" w:eastAsia="Times New Roman" w:hAnsi="Bell MT" w:cs="Calibri"/>
          <w:color w:val="000000"/>
          <w:kern w:val="0"/>
          <w:sz w:val="24"/>
          <w:szCs w:val="24"/>
          <w:lang w:eastAsia="en-PH"/>
          <w14:ligatures w14:val="none"/>
        </w:rPr>
      </w:pPr>
    </w:p>
    <w:p w14:paraId="78CCCBF3" w14:textId="1A8EF21C" w:rsidR="008864BC" w:rsidRPr="009A7227" w:rsidRDefault="008864BC" w:rsidP="009A7227">
      <w:pPr>
        <w:spacing w:line="276" w:lineRule="auto"/>
        <w:rPr>
          <w:rFonts w:ascii="Bell MT" w:eastAsia="Times New Roman" w:hAnsi="Bell MT" w:cs="Calibri"/>
          <w:b/>
          <w:bCs/>
          <w:color w:val="000000"/>
          <w:kern w:val="0"/>
          <w:sz w:val="24"/>
          <w:szCs w:val="24"/>
          <w:lang w:eastAsia="en-PH"/>
          <w14:ligatures w14:val="none"/>
        </w:rPr>
      </w:pPr>
      <w:r w:rsidRPr="009A7227">
        <w:rPr>
          <w:rFonts w:ascii="Bell MT" w:eastAsia="Times New Roman" w:hAnsi="Bell MT" w:cs="Calibri"/>
          <w:b/>
          <w:bCs/>
          <w:color w:val="000000"/>
          <w:kern w:val="0"/>
          <w:sz w:val="24"/>
          <w:szCs w:val="24"/>
          <w:lang w:eastAsia="en-PH"/>
          <w14:ligatures w14:val="none"/>
        </w:rPr>
        <w:t>The Power of Sleep: Embracing Sleep for Enhanced Memory and Brain Performance.</w:t>
      </w:r>
    </w:p>
    <w:p w14:paraId="67940531" w14:textId="64B13B23" w:rsidR="004879A4" w:rsidRPr="00925801" w:rsidRDefault="004879A4" w:rsidP="004879A4">
      <w:pPr>
        <w:spacing w:line="276" w:lineRule="auto"/>
        <w:rPr>
          <w:rFonts w:ascii="Bell MT" w:hAnsi="Bell MT"/>
          <w:sz w:val="24"/>
          <w:szCs w:val="24"/>
        </w:rPr>
      </w:pPr>
      <w:r w:rsidRPr="00925801">
        <w:rPr>
          <w:rFonts w:ascii="Bell MT" w:hAnsi="Bell MT"/>
          <w:sz w:val="24"/>
          <w:szCs w:val="24"/>
        </w:rPr>
        <w:t>In this concluding article, we'll emphasize the importance of embracing sleep as a critical factor for enhancing memory, cognitive performance, and overall brain health.</w:t>
      </w:r>
    </w:p>
    <w:p w14:paraId="4BD183E4" w14:textId="0D0A55EB" w:rsidR="004879A4" w:rsidRPr="00925801" w:rsidRDefault="004879A4" w:rsidP="004879A4">
      <w:pPr>
        <w:spacing w:line="276" w:lineRule="auto"/>
        <w:rPr>
          <w:rFonts w:ascii="Bell MT" w:hAnsi="Bell MT"/>
          <w:sz w:val="24"/>
          <w:szCs w:val="24"/>
        </w:rPr>
      </w:pPr>
      <w:r w:rsidRPr="00925801">
        <w:rPr>
          <w:rFonts w:ascii="Bell MT" w:hAnsi="Bell MT"/>
          <w:sz w:val="24"/>
          <w:szCs w:val="24"/>
        </w:rPr>
        <w:t>Real Life Example: Roger Federer's Emphasis on Sleep</w:t>
      </w:r>
    </w:p>
    <w:p w14:paraId="663535DF" w14:textId="2F4528DD" w:rsidR="004879A4" w:rsidRPr="00925801" w:rsidRDefault="004879A4" w:rsidP="004879A4">
      <w:pPr>
        <w:spacing w:line="276" w:lineRule="auto"/>
        <w:rPr>
          <w:rFonts w:ascii="Bell MT" w:hAnsi="Bell MT"/>
          <w:sz w:val="24"/>
          <w:szCs w:val="24"/>
        </w:rPr>
      </w:pPr>
      <w:r w:rsidRPr="00925801">
        <w:rPr>
          <w:rFonts w:ascii="Bell MT" w:hAnsi="Bell MT"/>
          <w:sz w:val="24"/>
          <w:szCs w:val="24"/>
        </w:rPr>
        <w:t>Renowned tennis player Roger Federer has emphasized the significance of adequate sleep in his training routine. He acknowledges that sufficient sleep is vital for his physical and mental recovery, underscoring the importance of sleep for top performance (5).</w:t>
      </w:r>
    </w:p>
    <w:p w14:paraId="6ED8CCE3" w14:textId="709168FC" w:rsidR="004879A4" w:rsidRDefault="004879A4" w:rsidP="004879A4">
      <w:pPr>
        <w:spacing w:line="276" w:lineRule="auto"/>
        <w:rPr>
          <w:rFonts w:ascii="Bell MT" w:hAnsi="Bell MT"/>
          <w:sz w:val="24"/>
          <w:szCs w:val="24"/>
        </w:rPr>
      </w:pPr>
      <w:r w:rsidRPr="00925801">
        <w:rPr>
          <w:rFonts w:ascii="Bell MT" w:hAnsi="Bell MT"/>
          <w:sz w:val="24"/>
          <w:szCs w:val="24"/>
        </w:rPr>
        <w:t>Understanding the profound relationship between sleep, stress, physical activity, and memory is pivotal for optimizing brain function, memory consolidation, and overall well-being.</w:t>
      </w:r>
    </w:p>
    <w:p w14:paraId="570992BE" w14:textId="77777777" w:rsidR="00925801" w:rsidRPr="00925801" w:rsidRDefault="00925801" w:rsidP="004879A4">
      <w:pPr>
        <w:spacing w:line="276" w:lineRule="auto"/>
        <w:rPr>
          <w:rFonts w:ascii="Bell MT" w:hAnsi="Bell MT"/>
          <w:sz w:val="24"/>
          <w:szCs w:val="24"/>
        </w:rPr>
      </w:pPr>
    </w:p>
    <w:p w14:paraId="3E540C90" w14:textId="1CED68A4" w:rsidR="004879A4" w:rsidRPr="00925801" w:rsidRDefault="004879A4" w:rsidP="004879A4">
      <w:pPr>
        <w:spacing w:line="276" w:lineRule="auto"/>
        <w:rPr>
          <w:rFonts w:ascii="Bell MT" w:hAnsi="Bell MT"/>
          <w:b/>
          <w:bCs/>
          <w:sz w:val="24"/>
          <w:szCs w:val="24"/>
        </w:rPr>
      </w:pPr>
      <w:r w:rsidRPr="00925801">
        <w:rPr>
          <w:rFonts w:ascii="Bell MT" w:hAnsi="Bell MT"/>
          <w:b/>
          <w:bCs/>
          <w:sz w:val="24"/>
          <w:szCs w:val="24"/>
        </w:rPr>
        <w:t>References:</w:t>
      </w:r>
    </w:p>
    <w:p w14:paraId="3972D2C5" w14:textId="77777777" w:rsidR="004879A4" w:rsidRPr="00925801" w:rsidRDefault="004879A4" w:rsidP="004879A4">
      <w:pPr>
        <w:spacing w:line="276" w:lineRule="auto"/>
        <w:rPr>
          <w:rFonts w:ascii="Bell MT" w:hAnsi="Bell MT"/>
          <w:i/>
          <w:iCs/>
          <w:sz w:val="24"/>
          <w:szCs w:val="24"/>
        </w:rPr>
      </w:pPr>
      <w:r w:rsidRPr="00925801">
        <w:rPr>
          <w:rFonts w:ascii="Bell MT" w:hAnsi="Bell MT"/>
          <w:i/>
          <w:iCs/>
          <w:sz w:val="24"/>
          <w:szCs w:val="24"/>
        </w:rPr>
        <w:t>Pascoe, M. C., Thompson, D. R., Jenkins, Z. M., &amp; Ski, C. F. (2017). Mindfulness mediates the physiological markers of stress: Systematic review and meta-analysis. Journal of Psychiatric Research, 95, 156-178.</w:t>
      </w:r>
    </w:p>
    <w:p w14:paraId="050C9CF9" w14:textId="77777777" w:rsidR="004879A4" w:rsidRPr="00925801" w:rsidRDefault="004879A4" w:rsidP="004879A4">
      <w:pPr>
        <w:spacing w:line="276" w:lineRule="auto"/>
        <w:rPr>
          <w:rFonts w:ascii="Bell MT" w:hAnsi="Bell MT"/>
          <w:i/>
          <w:iCs/>
          <w:sz w:val="24"/>
          <w:szCs w:val="24"/>
        </w:rPr>
      </w:pPr>
      <w:r w:rsidRPr="00925801">
        <w:rPr>
          <w:rFonts w:ascii="Bell MT" w:hAnsi="Bell MT"/>
          <w:i/>
          <w:iCs/>
          <w:sz w:val="24"/>
          <w:szCs w:val="24"/>
        </w:rPr>
        <w:t xml:space="preserve">Baron, K. G., Abbott, S., Jao, N., Manalo, N., Mullen, R., Orth, A., ... &amp; Rizzo, A. (2017). </w:t>
      </w:r>
      <w:proofErr w:type="spellStart"/>
      <w:r w:rsidRPr="00925801">
        <w:rPr>
          <w:rFonts w:ascii="Bell MT" w:hAnsi="Bell MT"/>
          <w:i/>
          <w:iCs/>
          <w:sz w:val="24"/>
          <w:szCs w:val="24"/>
        </w:rPr>
        <w:t>Orthosomnia</w:t>
      </w:r>
      <w:proofErr w:type="spellEnd"/>
      <w:r w:rsidRPr="00925801">
        <w:rPr>
          <w:rFonts w:ascii="Bell MT" w:hAnsi="Bell MT"/>
          <w:i/>
          <w:iCs/>
          <w:sz w:val="24"/>
          <w:szCs w:val="24"/>
        </w:rPr>
        <w:t>: Are some patients taking the quantified self too far? Journal of Clinical Sleep Medicine, 13(02), 351-354.</w:t>
      </w:r>
    </w:p>
    <w:p w14:paraId="4FEEA1EC" w14:textId="77777777" w:rsidR="004879A4" w:rsidRPr="00925801" w:rsidRDefault="004879A4" w:rsidP="004879A4">
      <w:pPr>
        <w:spacing w:line="276" w:lineRule="auto"/>
        <w:rPr>
          <w:rFonts w:ascii="Bell MT" w:hAnsi="Bell MT"/>
          <w:i/>
          <w:iCs/>
          <w:sz w:val="24"/>
          <w:szCs w:val="24"/>
        </w:rPr>
      </w:pPr>
      <w:r w:rsidRPr="00925801">
        <w:rPr>
          <w:rFonts w:ascii="Bell MT" w:hAnsi="Bell MT"/>
          <w:i/>
          <w:iCs/>
          <w:sz w:val="24"/>
          <w:szCs w:val="24"/>
        </w:rPr>
        <w:t xml:space="preserve">Ferracioli-Oda, E., </w:t>
      </w:r>
      <w:proofErr w:type="spellStart"/>
      <w:r w:rsidRPr="00925801">
        <w:rPr>
          <w:rFonts w:ascii="Bell MT" w:hAnsi="Bell MT"/>
          <w:i/>
          <w:iCs/>
          <w:sz w:val="24"/>
          <w:szCs w:val="24"/>
        </w:rPr>
        <w:t>Qawasmi</w:t>
      </w:r>
      <w:proofErr w:type="spellEnd"/>
      <w:r w:rsidRPr="00925801">
        <w:rPr>
          <w:rFonts w:ascii="Bell MT" w:hAnsi="Bell MT"/>
          <w:i/>
          <w:iCs/>
          <w:sz w:val="24"/>
          <w:szCs w:val="24"/>
        </w:rPr>
        <w:t xml:space="preserve">, A., &amp; Bloch, M. H. (2013). Meta-analysis: Melatonin for the treatment of primary sleep disorders. </w:t>
      </w:r>
      <w:proofErr w:type="spellStart"/>
      <w:r w:rsidRPr="00925801">
        <w:rPr>
          <w:rFonts w:ascii="Bell MT" w:hAnsi="Bell MT"/>
          <w:i/>
          <w:iCs/>
          <w:sz w:val="24"/>
          <w:szCs w:val="24"/>
        </w:rPr>
        <w:t>PloS</w:t>
      </w:r>
      <w:proofErr w:type="spellEnd"/>
      <w:r w:rsidRPr="00925801">
        <w:rPr>
          <w:rFonts w:ascii="Bell MT" w:hAnsi="Bell MT"/>
          <w:i/>
          <w:iCs/>
          <w:sz w:val="24"/>
          <w:szCs w:val="24"/>
        </w:rPr>
        <w:t xml:space="preserve"> One, 8(5), e63773.</w:t>
      </w:r>
    </w:p>
    <w:p w14:paraId="10C6ADAF" w14:textId="77777777" w:rsidR="004879A4" w:rsidRPr="00925801" w:rsidRDefault="004879A4" w:rsidP="004879A4">
      <w:pPr>
        <w:spacing w:line="276" w:lineRule="auto"/>
        <w:rPr>
          <w:rFonts w:ascii="Bell MT" w:hAnsi="Bell MT"/>
          <w:i/>
          <w:iCs/>
          <w:sz w:val="24"/>
          <w:szCs w:val="24"/>
        </w:rPr>
      </w:pPr>
      <w:proofErr w:type="spellStart"/>
      <w:r w:rsidRPr="00925801">
        <w:rPr>
          <w:rFonts w:ascii="Bell MT" w:hAnsi="Bell MT"/>
          <w:i/>
          <w:iCs/>
          <w:sz w:val="24"/>
          <w:szCs w:val="24"/>
        </w:rPr>
        <w:lastRenderedPageBreak/>
        <w:t>Kredlow</w:t>
      </w:r>
      <w:proofErr w:type="spellEnd"/>
      <w:r w:rsidRPr="00925801">
        <w:rPr>
          <w:rFonts w:ascii="Bell MT" w:hAnsi="Bell MT"/>
          <w:i/>
          <w:iCs/>
          <w:sz w:val="24"/>
          <w:szCs w:val="24"/>
        </w:rPr>
        <w:t>, M. A., Capozzoli, M. C., Hearon, B. A., Calkins, A. W., &amp; Otto, M. W. (2015). The effects of physical activity on sleep: a meta-analytic review. Journal of Behavioral Medicine, 38(3), 427-449.</w:t>
      </w:r>
    </w:p>
    <w:p w14:paraId="51FE23DB" w14:textId="3101C8F9" w:rsidR="00F91BB9" w:rsidRPr="00925801" w:rsidRDefault="004879A4" w:rsidP="004879A4">
      <w:pPr>
        <w:spacing w:line="276" w:lineRule="auto"/>
        <w:rPr>
          <w:rFonts w:ascii="Bell MT" w:hAnsi="Bell MT"/>
          <w:i/>
          <w:iCs/>
          <w:sz w:val="24"/>
          <w:szCs w:val="24"/>
        </w:rPr>
      </w:pPr>
      <w:r w:rsidRPr="00925801">
        <w:rPr>
          <w:rFonts w:ascii="Bell MT" w:hAnsi="Bell MT"/>
          <w:i/>
          <w:iCs/>
          <w:sz w:val="24"/>
          <w:szCs w:val="24"/>
        </w:rPr>
        <w:t xml:space="preserve">Knutson, K. L., &amp; Van </w:t>
      </w:r>
      <w:proofErr w:type="spellStart"/>
      <w:r w:rsidRPr="00925801">
        <w:rPr>
          <w:rFonts w:ascii="Bell MT" w:hAnsi="Bell MT"/>
          <w:i/>
          <w:iCs/>
          <w:sz w:val="24"/>
          <w:szCs w:val="24"/>
        </w:rPr>
        <w:t>Cauter</w:t>
      </w:r>
      <w:proofErr w:type="spellEnd"/>
      <w:r w:rsidRPr="00925801">
        <w:rPr>
          <w:rFonts w:ascii="Bell MT" w:hAnsi="Bell MT"/>
          <w:i/>
          <w:iCs/>
          <w:sz w:val="24"/>
          <w:szCs w:val="24"/>
        </w:rPr>
        <w:t>, E. (2008). Associations between sleep loss and increased risk of obesity and diabetes. Annals of the New York Academy of Sciences, 1129(1), 287-304.</w:t>
      </w:r>
    </w:p>
    <w:p w14:paraId="1DB26A7E" w14:textId="77777777" w:rsidR="00F91BB9" w:rsidRDefault="00F91BB9" w:rsidP="003C3E17">
      <w:pPr>
        <w:spacing w:line="480" w:lineRule="auto"/>
      </w:pPr>
    </w:p>
    <w:p w14:paraId="1A01A79B" w14:textId="002889D4" w:rsidR="00F91BB9" w:rsidRDefault="00F91BB9" w:rsidP="003C3E17">
      <w:pPr>
        <w:spacing w:line="480" w:lineRule="auto"/>
      </w:pPr>
      <w:r>
        <w:br w:type="page"/>
      </w:r>
    </w:p>
    <w:p w14:paraId="714B890F" w14:textId="0E70D756" w:rsidR="0047430E" w:rsidRDefault="0047430E" w:rsidP="0047430E">
      <w:r>
        <w:rPr>
          <w:noProof/>
        </w:rPr>
        <w:lastRenderedPageBreak/>
        <mc:AlternateContent>
          <mc:Choice Requires="wps">
            <w:drawing>
              <wp:anchor distT="45720" distB="45720" distL="114300" distR="114300" simplePos="0" relativeHeight="251771904" behindDoc="0" locked="0" layoutInCell="1" allowOverlap="1" wp14:anchorId="1E9C6AD4" wp14:editId="71BB037B">
                <wp:simplePos x="0" y="0"/>
                <wp:positionH relativeFrom="margin">
                  <wp:align>center</wp:align>
                </wp:positionH>
                <wp:positionV relativeFrom="paragraph">
                  <wp:posOffset>4417167</wp:posOffset>
                </wp:positionV>
                <wp:extent cx="4381500" cy="3811905"/>
                <wp:effectExtent l="0" t="0" r="0" b="0"/>
                <wp:wrapSquare wrapText="bothSides"/>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4F8AC4B0"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In this chapter, we'll look at how to assess your current memory ability and potential, setting SMART memory goals, effective tools and techniques for tracking progress, and strategies for staying motivated and achieving memory goals.</w:t>
                            </w:r>
                          </w:p>
                          <w:p w14:paraId="6EE40D50"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 Finally, we'll explore the power of recognition and rewards for sustained memory improvement. </w:t>
                            </w:r>
                          </w:p>
                          <w:p w14:paraId="03DF4FE5" w14:textId="19A876D8"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Read on to discover the keys to successful memory goal setting and progress tracking.</w:t>
                            </w:r>
                          </w:p>
                          <w:p w14:paraId="6F2664EA" w14:textId="55539DF3"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C6AD4" id="Text Box 48" o:spid="_x0000_s1113" type="#_x0000_t202" style="position:absolute;margin-left:0;margin-top:347.8pt;width:345pt;height:300.15pt;z-index:251771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hbhEQIAAP8DAAAOAAAAZHJzL2Uyb0RvYy54bWysU9uO0zAQfUfiHyy/0ySlZduo6WrpUoS0&#10;XKSFD3Bsp7FwPMZ2m5SvZ+xkuwXeEH6wZjye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" stroked="f">
                <v:textbox>
                  <w:txbxContent>
                    <w:p w14:paraId="4F8AC4B0"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In this chapter, we'll look at how to assess your current memory ability and potential, setting SMART memory goals, effective tools and techniques for tracking progress, and strategies for staying motivated and achieving memory goals.</w:t>
                      </w:r>
                    </w:p>
                    <w:p w14:paraId="6EE40D50"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 Finally, we'll explore the power of recognition and rewards for sustained memory improvement. </w:t>
                      </w:r>
                    </w:p>
                    <w:p w14:paraId="03DF4FE5" w14:textId="19A876D8"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Read on to discover the keys to successful memory goal setting and progress tracking.</w:t>
                      </w:r>
                    </w:p>
                    <w:p w14:paraId="6F2664EA" w14:textId="55539DF3"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70880" behindDoc="0" locked="0" layoutInCell="1" allowOverlap="1" wp14:anchorId="2E8175ED" wp14:editId="3795E2D5">
                <wp:simplePos x="0" y="0"/>
                <wp:positionH relativeFrom="margin">
                  <wp:posOffset>1007745</wp:posOffset>
                </wp:positionH>
                <wp:positionV relativeFrom="paragraph">
                  <wp:posOffset>1150430</wp:posOffset>
                </wp:positionV>
                <wp:extent cx="3913505"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2EFA52EE" w14:textId="4FC7F7B0"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2</w:t>
                            </w:r>
                            <w:r w:rsidR="008F48A3" w:rsidRPr="008F48A3">
                              <w:rPr>
                                <w:rFonts w:ascii="Palace Script MT" w:hAnsi="Palace Script MT"/>
                                <w:b/>
                                <w:bCs/>
                                <w:sz w:val="52"/>
                                <w:szCs w:val="52"/>
                              </w:rPr>
                              <w:t xml:space="preserve"> Introduction</w:t>
                            </w:r>
                          </w:p>
                          <w:p w14:paraId="544C39EB"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Setting Realistic Memory Goals and Tracking Progress</w:t>
                            </w:r>
                          </w:p>
                          <w:p w14:paraId="0B56D4D3"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1D2F5E13" wp14:editId="3D38B3F4">
                                  <wp:extent cx="987552" cy="416624"/>
                                  <wp:effectExtent l="0" t="0" r="3175" b="2540"/>
                                  <wp:docPr id="618332723" name="Picture 618332723"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8175ED" id="_x0000_s1114" type="#_x0000_t202" style="position:absolute;margin-left:79.35pt;margin-top:90.6pt;width:308.15pt;height:110.6pt;z-index:2517708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JtIFA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Wk2vFvmCM0mx6TyfX89SWzJRPB936MMnBR2Lk5IjdTXJi+O9DzEdUTxvibd5MLreaWPS&#10;AvfV1iA7CnLALn2pglfbjGV9yVeL2SIpW4jnkzk6HcihRnclX+bxGz0TcXy0ddoShDbjnDIx9sQn&#10;IhnhhKEamK5JYBkPR14V1I9EDGF0JL0gmrSAfzjryY0l978PAhVn5rMl6qvpfB7tmxbzxXtCxPAy&#10;Ul1GhJUkVfLA2TjdhmT5xMPdUnd2OnF7yeSUM7ks4Ty9iGjjy3Xa9fJuN08A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Pekm0gUAgAA/wMAAA4AAAAAAAAAAAAAAAAALgIAAGRycy9lMm9Eb2MueG1sUEsBAi0AFAAGAAgA&#10;AAAhAMvC8w/fAAAACwEAAA8AAAAAAAAAAAAAAAAAbgQAAGRycy9kb3ducmV2LnhtbFBLBQYAAAAA&#10;BAAEAPMAAAB6BQAAAAA=&#10;" stroked="f">
                <v:textbox style="mso-fit-shape-to-text:t">
                  <w:txbxContent>
                    <w:p w14:paraId="2EFA52EE" w14:textId="4FC7F7B0"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2</w:t>
                      </w:r>
                      <w:r w:rsidR="008F48A3" w:rsidRPr="008F48A3">
                        <w:rPr>
                          <w:rFonts w:ascii="Palace Script MT" w:hAnsi="Palace Script MT"/>
                          <w:b/>
                          <w:bCs/>
                          <w:sz w:val="52"/>
                          <w:szCs w:val="52"/>
                        </w:rPr>
                        <w:t xml:space="preserve"> Introduction</w:t>
                      </w:r>
                    </w:p>
                    <w:p w14:paraId="544C39EB"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Setting Realistic Memory Goals and Tracking Progress</w:t>
                      </w:r>
                    </w:p>
                    <w:p w14:paraId="0B56D4D3"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1D2F5E13" wp14:editId="3D38B3F4">
                            <wp:extent cx="987552" cy="416624"/>
                            <wp:effectExtent l="0" t="0" r="3175" b="2540"/>
                            <wp:docPr id="618332723" name="Picture 618332723"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79D606AC" w14:textId="77777777" w:rsidR="0047430E" w:rsidRDefault="0047430E" w:rsidP="0047430E">
      <w:r>
        <w:br w:type="page"/>
      </w:r>
    </w:p>
    <w:p w14:paraId="0294BE9A" w14:textId="1CCCA7E8" w:rsidR="008864BC" w:rsidRPr="002857B4" w:rsidRDefault="008864BC" w:rsidP="008864BC">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2857B4">
        <w:rPr>
          <w:rFonts w:ascii="Perpetua Titling MT" w:eastAsia="Times New Roman" w:hAnsi="Perpetua Titling MT" w:cs="Calibri"/>
          <w:b/>
          <w:bCs/>
          <w:color w:val="000000"/>
          <w:kern w:val="0"/>
          <w:sz w:val="24"/>
          <w:szCs w:val="24"/>
          <w:lang w:eastAsia="en-PH"/>
          <w14:ligatures w14:val="none"/>
        </w:rPr>
        <w:lastRenderedPageBreak/>
        <w:t>“Knowing Your Limits: Assessing Your Current Memory Ability and Potential”</w:t>
      </w:r>
    </w:p>
    <w:p w14:paraId="1F60CD93" w14:textId="77777777" w:rsidR="008864BC" w:rsidRPr="00AE40F8" w:rsidRDefault="008864BC" w:rsidP="008864BC">
      <w:pPr>
        <w:spacing w:line="276" w:lineRule="auto"/>
        <w:rPr>
          <w:rFonts w:ascii="Bell MT" w:hAnsi="Bell MT"/>
          <w:sz w:val="24"/>
          <w:szCs w:val="24"/>
        </w:rPr>
      </w:pPr>
    </w:p>
    <w:p w14:paraId="5608E207" w14:textId="66C0EC19" w:rsidR="008864BC" w:rsidRPr="008864BC"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864BC">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8864BC">
        <w:rPr>
          <w:rFonts w:ascii="Bell MT" w:eastAsia="Times New Roman" w:hAnsi="Bell MT" w:cs="Calibri"/>
          <w:color w:val="000000"/>
          <w:kern w:val="0"/>
          <w:sz w:val="24"/>
          <w:szCs w:val="24"/>
          <w:lang w:eastAsia="en-PH"/>
          <w14:ligatures w14:val="none"/>
        </w:rPr>
        <w:t>, we’ll discuss the importance of understanding your current memory abilities as well as the factors that play into them, as well as how to assess your potential for improvement. Once you are aware of your memory ability and potential, you will be able to set more realistic and achievable memory goals.</w:t>
      </w:r>
    </w:p>
    <w:p w14:paraId="2C9F7D75" w14:textId="77777777" w:rsidR="008864BC"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035230C" w14:textId="77777777" w:rsidR="008864BC"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5D0012D" w14:textId="7A590F63" w:rsidR="008864BC" w:rsidRPr="00CB3B5F" w:rsidRDefault="008864BC" w:rsidP="00D7372D">
      <w:pPr>
        <w:spacing w:line="276" w:lineRule="auto"/>
        <w:rPr>
          <w:rFonts w:ascii="Bell MT" w:eastAsia="Times New Roman" w:hAnsi="Bell MT" w:cs="Calibri"/>
          <w:b/>
          <w:bCs/>
          <w:color w:val="000000"/>
          <w:kern w:val="0"/>
          <w:sz w:val="24"/>
          <w:szCs w:val="24"/>
          <w:lang w:eastAsia="en-PH"/>
          <w14:ligatures w14:val="none"/>
        </w:rPr>
      </w:pPr>
      <w:r w:rsidRPr="00CB3B5F">
        <w:rPr>
          <w:rFonts w:ascii="Bell MT" w:eastAsia="Times New Roman" w:hAnsi="Bell MT" w:cs="Calibri"/>
          <w:b/>
          <w:bCs/>
          <w:color w:val="000000"/>
          <w:kern w:val="0"/>
          <w:sz w:val="24"/>
          <w:szCs w:val="24"/>
          <w:lang w:eastAsia="en-PH"/>
          <w14:ligatures w14:val="none"/>
        </w:rPr>
        <w:t>Assessing Your Memory Skills: Simple Tests and Techniques for Understanding Your Abilities</w:t>
      </w:r>
    </w:p>
    <w:p w14:paraId="6AC3D215" w14:textId="4C8E9E03" w:rsidR="00551D8B" w:rsidRPr="00551D8B" w:rsidRDefault="00551D8B" w:rsidP="00551D8B">
      <w:pPr>
        <w:spacing w:line="276" w:lineRule="auto"/>
        <w:rPr>
          <w:rFonts w:ascii="Bell MT" w:eastAsia="Times New Roman" w:hAnsi="Bell MT" w:cs="Calibri"/>
          <w:color w:val="000000"/>
          <w:kern w:val="0"/>
          <w:sz w:val="24"/>
          <w:szCs w:val="24"/>
          <w:lang w:eastAsia="en-PH"/>
          <w14:ligatures w14:val="none"/>
        </w:rPr>
      </w:pPr>
      <w:r w:rsidRPr="00551D8B">
        <w:rPr>
          <w:rFonts w:ascii="Bell MT" w:eastAsia="Times New Roman" w:hAnsi="Bell MT" w:cs="Calibri"/>
          <w:color w:val="000000"/>
          <w:kern w:val="0"/>
          <w:sz w:val="24"/>
          <w:szCs w:val="24"/>
          <w:lang w:eastAsia="en-PH"/>
          <w14:ligatures w14:val="none"/>
        </w:rPr>
        <w:t>Understanding your current memory abilities is the first step towards improvement. In this article, we'll explore various tests and techniques that can help you assess your memory skills, providing valuable insights into your memory strengths and weaknesses.</w:t>
      </w:r>
    </w:p>
    <w:p w14:paraId="68CDED00" w14:textId="2663A90F" w:rsidR="00551D8B" w:rsidRPr="00551D8B" w:rsidRDefault="00551D8B" w:rsidP="00551D8B">
      <w:pPr>
        <w:spacing w:line="276" w:lineRule="auto"/>
        <w:rPr>
          <w:rFonts w:ascii="Bell MT" w:eastAsia="Times New Roman" w:hAnsi="Bell MT" w:cs="Calibri"/>
          <w:color w:val="000000"/>
          <w:kern w:val="0"/>
          <w:sz w:val="24"/>
          <w:szCs w:val="24"/>
          <w:lang w:eastAsia="en-PH"/>
          <w14:ligatures w14:val="none"/>
        </w:rPr>
      </w:pPr>
      <w:r w:rsidRPr="00551D8B">
        <w:rPr>
          <w:rFonts w:ascii="Bell MT" w:eastAsia="Times New Roman" w:hAnsi="Bell MT" w:cs="Calibri"/>
          <w:color w:val="000000"/>
          <w:kern w:val="0"/>
          <w:sz w:val="24"/>
          <w:szCs w:val="24"/>
          <w:lang w:eastAsia="en-PH"/>
          <w14:ligatures w14:val="none"/>
        </w:rPr>
        <w:t>Real Life Example: The Wechsler Memory Scale</w:t>
      </w:r>
    </w:p>
    <w:p w14:paraId="3A664107" w14:textId="3F0A0D84" w:rsidR="003C3E17" w:rsidRDefault="00551D8B" w:rsidP="00551D8B">
      <w:pPr>
        <w:spacing w:line="276" w:lineRule="auto"/>
        <w:rPr>
          <w:rFonts w:ascii="Bell MT" w:eastAsia="Times New Roman" w:hAnsi="Bell MT" w:cs="Calibri"/>
          <w:color w:val="000000"/>
          <w:kern w:val="0"/>
          <w:sz w:val="24"/>
          <w:szCs w:val="24"/>
          <w:lang w:eastAsia="en-PH"/>
          <w14:ligatures w14:val="none"/>
        </w:rPr>
      </w:pPr>
      <w:r w:rsidRPr="00551D8B">
        <w:rPr>
          <w:rFonts w:ascii="Bell MT" w:eastAsia="Times New Roman" w:hAnsi="Bell MT" w:cs="Calibri"/>
          <w:color w:val="000000"/>
          <w:kern w:val="0"/>
          <w:sz w:val="24"/>
          <w:szCs w:val="24"/>
          <w:lang w:eastAsia="en-PH"/>
          <w14:ligatures w14:val="none"/>
        </w:rPr>
        <w:t>The Wechsler Memory Scale is a widely used assessment tool that provides a comprehensive evaluation of various memory functions. It helps individuals and professionals understand different aspects of memory, enabling tailored memory enhancement strategies (1).</w:t>
      </w:r>
    </w:p>
    <w:p w14:paraId="3393879D" w14:textId="77777777" w:rsidR="00551D8B" w:rsidRPr="00551D8B" w:rsidRDefault="00551D8B" w:rsidP="00551D8B">
      <w:pPr>
        <w:spacing w:line="276" w:lineRule="auto"/>
        <w:rPr>
          <w:rFonts w:ascii="Bell MT" w:eastAsia="Times New Roman" w:hAnsi="Bell MT" w:cs="Calibri"/>
          <w:color w:val="000000"/>
          <w:kern w:val="0"/>
          <w:sz w:val="24"/>
          <w:szCs w:val="24"/>
          <w:lang w:eastAsia="en-PH"/>
          <w14:ligatures w14:val="none"/>
        </w:rPr>
      </w:pPr>
    </w:p>
    <w:p w14:paraId="07C9E694" w14:textId="45B03F5A" w:rsidR="008864BC" w:rsidRPr="00CB3B5F" w:rsidRDefault="008864BC" w:rsidP="00D7372D">
      <w:pPr>
        <w:spacing w:line="276" w:lineRule="auto"/>
        <w:rPr>
          <w:rFonts w:ascii="Bell MT" w:eastAsia="Times New Roman" w:hAnsi="Bell MT" w:cs="Calibri"/>
          <w:b/>
          <w:bCs/>
          <w:color w:val="000000"/>
          <w:kern w:val="0"/>
          <w:sz w:val="24"/>
          <w:szCs w:val="24"/>
          <w:lang w:eastAsia="en-PH"/>
          <w14:ligatures w14:val="none"/>
        </w:rPr>
      </w:pPr>
      <w:r w:rsidRPr="00CB3B5F">
        <w:rPr>
          <w:rFonts w:ascii="Bell MT" w:eastAsia="Times New Roman" w:hAnsi="Bell MT" w:cs="Calibri"/>
          <w:b/>
          <w:bCs/>
          <w:color w:val="000000"/>
          <w:kern w:val="0"/>
          <w:sz w:val="24"/>
          <w:szCs w:val="24"/>
          <w:lang w:eastAsia="en-PH"/>
          <w14:ligatures w14:val="none"/>
        </w:rPr>
        <w:t>Discovering Your Learning Style: The Key to Tailoring Your Memory Training for Maximum Success</w:t>
      </w:r>
    </w:p>
    <w:p w14:paraId="77E8FDA7" w14:textId="43FC7392" w:rsidR="00817FDE" w:rsidRPr="00817FDE" w:rsidRDefault="00817FDE" w:rsidP="00817FDE">
      <w:pPr>
        <w:spacing w:line="276" w:lineRule="auto"/>
        <w:rPr>
          <w:rFonts w:ascii="Bell MT" w:eastAsia="Times New Roman" w:hAnsi="Bell MT" w:cs="Calibri"/>
          <w:color w:val="000000"/>
          <w:kern w:val="0"/>
          <w:sz w:val="24"/>
          <w:szCs w:val="24"/>
          <w:lang w:eastAsia="en-PH"/>
          <w14:ligatures w14:val="none"/>
        </w:rPr>
      </w:pPr>
      <w:r w:rsidRPr="00817FDE">
        <w:rPr>
          <w:rFonts w:ascii="Bell MT" w:eastAsia="Times New Roman" w:hAnsi="Bell MT" w:cs="Calibri"/>
          <w:color w:val="000000"/>
          <w:kern w:val="0"/>
          <w:sz w:val="24"/>
          <w:szCs w:val="24"/>
          <w:lang w:eastAsia="en-PH"/>
          <w14:ligatures w14:val="none"/>
        </w:rPr>
        <w:t>Everyone has a unique learning style that suits them best. Discovering your learning style can significantly impact how you absorb and retain information. This article delves into various learning styles and how aligning memory training with your style can lead to maximum success.</w:t>
      </w:r>
    </w:p>
    <w:p w14:paraId="05BA30DF" w14:textId="079B5918" w:rsidR="00817FDE" w:rsidRPr="00817FDE" w:rsidRDefault="00817FDE" w:rsidP="00817FDE">
      <w:pPr>
        <w:spacing w:line="276" w:lineRule="auto"/>
        <w:rPr>
          <w:rFonts w:ascii="Bell MT" w:eastAsia="Times New Roman" w:hAnsi="Bell MT" w:cs="Calibri"/>
          <w:color w:val="000000"/>
          <w:kern w:val="0"/>
          <w:sz w:val="24"/>
          <w:szCs w:val="24"/>
          <w:lang w:eastAsia="en-PH"/>
          <w14:ligatures w14:val="none"/>
        </w:rPr>
      </w:pPr>
      <w:r w:rsidRPr="00817FDE">
        <w:rPr>
          <w:rFonts w:ascii="Bell MT" w:eastAsia="Times New Roman" w:hAnsi="Bell MT" w:cs="Calibri"/>
          <w:color w:val="000000"/>
          <w:kern w:val="0"/>
          <w:sz w:val="24"/>
          <w:szCs w:val="24"/>
          <w:lang w:eastAsia="en-PH"/>
          <w14:ligatures w14:val="none"/>
        </w:rPr>
        <w:t>Real Life Example: VARK Learning Styles</w:t>
      </w:r>
    </w:p>
    <w:p w14:paraId="56361C69" w14:textId="52F181D3" w:rsidR="003C3E17" w:rsidRPr="00817FDE" w:rsidRDefault="00817FDE" w:rsidP="00817FDE">
      <w:pPr>
        <w:spacing w:line="276" w:lineRule="auto"/>
        <w:rPr>
          <w:rFonts w:ascii="Bell MT" w:eastAsia="Times New Roman" w:hAnsi="Bell MT" w:cs="Calibri"/>
          <w:color w:val="000000"/>
          <w:kern w:val="0"/>
          <w:sz w:val="24"/>
          <w:szCs w:val="24"/>
          <w:lang w:eastAsia="en-PH"/>
          <w14:ligatures w14:val="none"/>
        </w:rPr>
      </w:pPr>
      <w:r w:rsidRPr="00817FDE">
        <w:rPr>
          <w:rFonts w:ascii="Bell MT" w:eastAsia="Times New Roman" w:hAnsi="Bell MT" w:cs="Calibri"/>
          <w:color w:val="000000"/>
          <w:kern w:val="0"/>
          <w:sz w:val="24"/>
          <w:szCs w:val="24"/>
          <w:lang w:eastAsia="en-PH"/>
          <w14:ligatures w14:val="none"/>
        </w:rPr>
        <w:t>VARK (Visual, Aural, Read/Write, Kinesthetic) is a popular framework that categorizes learners based on their preferred learning styles. Understanding your dominant style can guide you in customizing memory training techniques that resonate with your learning preferences (2).</w:t>
      </w:r>
    </w:p>
    <w:p w14:paraId="3C5315C5" w14:textId="77777777" w:rsidR="003C3E17" w:rsidRPr="00CB3B5F" w:rsidRDefault="003C3E17" w:rsidP="00D7372D">
      <w:pPr>
        <w:spacing w:line="276" w:lineRule="auto"/>
        <w:rPr>
          <w:rFonts w:ascii="Bell MT" w:eastAsia="Times New Roman" w:hAnsi="Bell MT" w:cs="Calibri"/>
          <w:b/>
          <w:bCs/>
          <w:color w:val="000000"/>
          <w:kern w:val="0"/>
          <w:sz w:val="24"/>
          <w:szCs w:val="24"/>
          <w:lang w:eastAsia="en-PH"/>
          <w14:ligatures w14:val="none"/>
        </w:rPr>
      </w:pPr>
    </w:p>
    <w:p w14:paraId="6C97D6E1" w14:textId="334F8EF6" w:rsidR="008864BC" w:rsidRDefault="008864BC" w:rsidP="00D7372D">
      <w:pPr>
        <w:spacing w:line="276" w:lineRule="auto"/>
        <w:rPr>
          <w:rFonts w:ascii="Bell MT" w:eastAsia="Times New Roman" w:hAnsi="Bell MT" w:cs="Calibri"/>
          <w:b/>
          <w:bCs/>
          <w:color w:val="000000"/>
          <w:kern w:val="0"/>
          <w:sz w:val="24"/>
          <w:szCs w:val="24"/>
          <w:lang w:eastAsia="en-PH"/>
          <w14:ligatures w14:val="none"/>
        </w:rPr>
      </w:pPr>
      <w:r w:rsidRPr="00CB3B5F">
        <w:rPr>
          <w:rFonts w:ascii="Bell MT" w:eastAsia="Times New Roman" w:hAnsi="Bell MT" w:cs="Calibri"/>
          <w:b/>
          <w:bCs/>
          <w:color w:val="000000"/>
          <w:kern w:val="0"/>
          <w:sz w:val="24"/>
          <w:szCs w:val="24"/>
          <w:lang w:eastAsia="en-PH"/>
          <w14:ligatures w14:val="none"/>
        </w:rPr>
        <w:t>Maximizing Your Memory Potential: Understanding Your Unique Capabilities and Limitations</w:t>
      </w:r>
    </w:p>
    <w:p w14:paraId="0C7A0DDD" w14:textId="56CFD207" w:rsidR="00DA3B7F" w:rsidRPr="003402A1" w:rsidRDefault="00DA3B7F" w:rsidP="00DA3B7F">
      <w:pPr>
        <w:spacing w:line="276" w:lineRule="auto"/>
        <w:rPr>
          <w:rFonts w:ascii="Bell MT" w:eastAsia="Times New Roman" w:hAnsi="Bell MT" w:cs="Calibri"/>
          <w:color w:val="000000"/>
          <w:kern w:val="0"/>
          <w:sz w:val="24"/>
          <w:szCs w:val="24"/>
          <w:lang w:eastAsia="en-PH"/>
          <w14:ligatures w14:val="none"/>
        </w:rPr>
      </w:pPr>
      <w:r w:rsidRPr="003402A1">
        <w:rPr>
          <w:rFonts w:ascii="Bell MT" w:eastAsia="Times New Roman" w:hAnsi="Bell MT" w:cs="Calibri"/>
          <w:color w:val="000000"/>
          <w:kern w:val="0"/>
          <w:sz w:val="24"/>
          <w:szCs w:val="24"/>
          <w:lang w:eastAsia="en-PH"/>
          <w14:ligatures w14:val="none"/>
        </w:rPr>
        <w:t xml:space="preserve">Understanding your unique memory capabilities and limitations is essential for effective memory enhancement. This article explores how recognizing what your brain can and cannot </w:t>
      </w:r>
      <w:r w:rsidRPr="003402A1">
        <w:rPr>
          <w:rFonts w:ascii="Bell MT" w:eastAsia="Times New Roman" w:hAnsi="Bell MT" w:cs="Calibri"/>
          <w:color w:val="000000"/>
          <w:kern w:val="0"/>
          <w:sz w:val="24"/>
          <w:szCs w:val="24"/>
          <w:lang w:eastAsia="en-PH"/>
          <w14:ligatures w14:val="none"/>
        </w:rPr>
        <w:lastRenderedPageBreak/>
        <w:t>easily remember can guide you in maximizing your memory potential through appropriate strategies.</w:t>
      </w:r>
    </w:p>
    <w:p w14:paraId="65334AA0" w14:textId="49D9AADA" w:rsidR="00DA3B7F" w:rsidRPr="003402A1" w:rsidRDefault="00DA3B7F" w:rsidP="00DA3B7F">
      <w:pPr>
        <w:spacing w:line="276" w:lineRule="auto"/>
        <w:rPr>
          <w:rFonts w:ascii="Bell MT" w:eastAsia="Times New Roman" w:hAnsi="Bell MT" w:cs="Calibri"/>
          <w:color w:val="000000"/>
          <w:kern w:val="0"/>
          <w:sz w:val="24"/>
          <w:szCs w:val="24"/>
          <w:lang w:eastAsia="en-PH"/>
          <w14:ligatures w14:val="none"/>
        </w:rPr>
      </w:pPr>
      <w:r w:rsidRPr="003402A1">
        <w:rPr>
          <w:rFonts w:ascii="Bell MT" w:eastAsia="Times New Roman" w:hAnsi="Bell MT" w:cs="Calibri"/>
          <w:color w:val="000000"/>
          <w:kern w:val="0"/>
          <w:sz w:val="24"/>
          <w:szCs w:val="24"/>
          <w:lang w:eastAsia="en-PH"/>
          <w14:ligatures w14:val="none"/>
        </w:rPr>
        <w:t>Real Life Example: Chess Grandmasters and Memory</w:t>
      </w:r>
    </w:p>
    <w:p w14:paraId="4A1B5403" w14:textId="7BC2D654" w:rsidR="00817FDE" w:rsidRPr="003402A1" w:rsidRDefault="00DA3B7F" w:rsidP="00DA3B7F">
      <w:pPr>
        <w:spacing w:line="276" w:lineRule="auto"/>
        <w:rPr>
          <w:rFonts w:ascii="Bell MT" w:eastAsia="Times New Roman" w:hAnsi="Bell MT" w:cs="Calibri"/>
          <w:color w:val="000000"/>
          <w:kern w:val="0"/>
          <w:sz w:val="24"/>
          <w:szCs w:val="24"/>
          <w:lang w:eastAsia="en-PH"/>
          <w14:ligatures w14:val="none"/>
        </w:rPr>
      </w:pPr>
      <w:r w:rsidRPr="003402A1">
        <w:rPr>
          <w:rFonts w:ascii="Bell MT" w:eastAsia="Times New Roman" w:hAnsi="Bell MT" w:cs="Calibri"/>
          <w:color w:val="000000"/>
          <w:kern w:val="0"/>
          <w:sz w:val="24"/>
          <w:szCs w:val="24"/>
          <w:lang w:eastAsia="en-PH"/>
          <w14:ligatures w14:val="none"/>
        </w:rPr>
        <w:t>Chess grandmasters demonstrate exceptional memory for complex chess positions. Research shows that their unique capabilities are honed through years of practice and training, suggesting that focused efforts in specific areas can significantly enhance memory potential (4).</w:t>
      </w:r>
    </w:p>
    <w:p w14:paraId="1EA891E0" w14:textId="77777777" w:rsidR="003C3E17" w:rsidRPr="003402A1" w:rsidRDefault="003C3E17" w:rsidP="00D7372D">
      <w:pPr>
        <w:spacing w:line="276" w:lineRule="auto"/>
        <w:rPr>
          <w:rFonts w:ascii="Bell MT" w:eastAsia="Times New Roman" w:hAnsi="Bell MT" w:cs="Calibri"/>
          <w:b/>
          <w:bCs/>
          <w:color w:val="000000"/>
          <w:kern w:val="0"/>
          <w:sz w:val="24"/>
          <w:szCs w:val="24"/>
          <w:lang w:eastAsia="en-PH"/>
          <w14:ligatures w14:val="none"/>
        </w:rPr>
      </w:pPr>
    </w:p>
    <w:p w14:paraId="181B6E00" w14:textId="0E2C36E2" w:rsidR="008864BC" w:rsidRPr="003402A1" w:rsidRDefault="008864BC" w:rsidP="00D7372D">
      <w:pPr>
        <w:spacing w:line="276" w:lineRule="auto"/>
        <w:rPr>
          <w:rFonts w:ascii="Bell MT" w:eastAsia="Times New Roman" w:hAnsi="Bell MT" w:cs="Calibri"/>
          <w:b/>
          <w:bCs/>
          <w:color w:val="000000"/>
          <w:kern w:val="0"/>
          <w:sz w:val="24"/>
          <w:szCs w:val="24"/>
          <w:lang w:eastAsia="en-PH"/>
          <w14:ligatures w14:val="none"/>
        </w:rPr>
      </w:pPr>
      <w:r w:rsidRPr="003402A1">
        <w:rPr>
          <w:rFonts w:ascii="Bell MT" w:eastAsia="Times New Roman" w:hAnsi="Bell MT" w:cs="Calibri"/>
          <w:b/>
          <w:bCs/>
          <w:color w:val="000000"/>
          <w:kern w:val="0"/>
          <w:sz w:val="24"/>
          <w:szCs w:val="24"/>
          <w:lang w:eastAsia="en-PH"/>
          <w14:ligatures w14:val="none"/>
        </w:rPr>
        <w:t>Setting Realistic Expectations: The Importance of a Growth Mindset for Memory Improvement</w:t>
      </w:r>
    </w:p>
    <w:p w14:paraId="11FD050D" w14:textId="77777777" w:rsidR="003402A1" w:rsidRPr="003402A1" w:rsidRDefault="003402A1" w:rsidP="003402A1">
      <w:pPr>
        <w:spacing w:line="276" w:lineRule="auto"/>
        <w:rPr>
          <w:rFonts w:ascii="Bell MT" w:hAnsi="Bell MT"/>
          <w:sz w:val="24"/>
          <w:szCs w:val="24"/>
        </w:rPr>
      </w:pPr>
      <w:r w:rsidRPr="003402A1">
        <w:rPr>
          <w:rFonts w:ascii="Bell MT" w:hAnsi="Bell MT"/>
          <w:sz w:val="24"/>
          <w:szCs w:val="24"/>
        </w:rPr>
        <w:t>Setting realistic expectations is vital for successful memory improvement. This article emphasizes the significance of adopting a growth mindset and outlines how it can influence your memory enhancement journey by fostering perseverance and a positive outlook.</w:t>
      </w:r>
    </w:p>
    <w:p w14:paraId="32B787B0" w14:textId="77777777" w:rsidR="003402A1" w:rsidRPr="003402A1" w:rsidRDefault="003402A1" w:rsidP="003402A1">
      <w:pPr>
        <w:spacing w:line="276" w:lineRule="auto"/>
        <w:rPr>
          <w:rFonts w:ascii="Bell MT" w:hAnsi="Bell MT"/>
          <w:sz w:val="24"/>
          <w:szCs w:val="24"/>
        </w:rPr>
      </w:pPr>
    </w:p>
    <w:p w14:paraId="50E44329" w14:textId="3A113C50" w:rsidR="003402A1" w:rsidRPr="003402A1" w:rsidRDefault="003402A1" w:rsidP="003402A1">
      <w:pPr>
        <w:spacing w:line="276" w:lineRule="auto"/>
        <w:rPr>
          <w:rFonts w:ascii="Bell MT" w:hAnsi="Bell MT"/>
          <w:sz w:val="24"/>
          <w:szCs w:val="24"/>
        </w:rPr>
      </w:pPr>
      <w:r w:rsidRPr="003402A1">
        <w:rPr>
          <w:rFonts w:ascii="Bell MT" w:hAnsi="Bell MT"/>
          <w:sz w:val="24"/>
          <w:szCs w:val="24"/>
        </w:rPr>
        <w:t>Real Life Example: Carol Dweck's Growth Mindset</w:t>
      </w:r>
    </w:p>
    <w:p w14:paraId="47AF67C3" w14:textId="05566A5D" w:rsidR="003402A1" w:rsidRPr="003402A1" w:rsidRDefault="003402A1" w:rsidP="003402A1">
      <w:pPr>
        <w:spacing w:line="276" w:lineRule="auto"/>
        <w:rPr>
          <w:rFonts w:ascii="Bell MT" w:hAnsi="Bell MT"/>
          <w:sz w:val="24"/>
          <w:szCs w:val="24"/>
        </w:rPr>
      </w:pPr>
      <w:r w:rsidRPr="003402A1">
        <w:rPr>
          <w:rFonts w:ascii="Bell MT" w:hAnsi="Bell MT"/>
          <w:sz w:val="24"/>
          <w:szCs w:val="24"/>
        </w:rPr>
        <w:t>Psychologist Carol Dweck's research on growth mindset highlights the power of believing that abilities and intelligence can be developed over time. Embracing a growth mindset can motivate individuals to persist in their memory improvement endeavors and achieve their goals (5).</w:t>
      </w:r>
    </w:p>
    <w:p w14:paraId="2F2C88EB" w14:textId="77777777" w:rsidR="003402A1" w:rsidRPr="003402A1" w:rsidRDefault="003402A1" w:rsidP="003402A1">
      <w:pPr>
        <w:spacing w:line="276" w:lineRule="auto"/>
        <w:rPr>
          <w:rFonts w:ascii="Bell MT" w:hAnsi="Bell MT"/>
          <w:sz w:val="24"/>
          <w:szCs w:val="24"/>
        </w:rPr>
      </w:pPr>
      <w:r w:rsidRPr="003402A1">
        <w:rPr>
          <w:rFonts w:ascii="Bell MT" w:hAnsi="Bell MT"/>
          <w:sz w:val="24"/>
          <w:szCs w:val="24"/>
        </w:rPr>
        <w:t>Understanding your memory skills, learning style, strengths, weaknesses, potential, and expectations are key elements in embarking on a successful memory enhancement journey. Utilizing this understanding to tailor your approach will ultimately lead to meaningful improvements.</w:t>
      </w:r>
    </w:p>
    <w:p w14:paraId="5A8D7A7C" w14:textId="77777777" w:rsidR="003402A1" w:rsidRPr="003402A1" w:rsidRDefault="003402A1" w:rsidP="003402A1">
      <w:pPr>
        <w:spacing w:line="276" w:lineRule="auto"/>
        <w:rPr>
          <w:rFonts w:ascii="Bell MT" w:hAnsi="Bell MT"/>
          <w:sz w:val="24"/>
          <w:szCs w:val="24"/>
        </w:rPr>
      </w:pPr>
    </w:p>
    <w:p w14:paraId="315C9E6A" w14:textId="1E8C9811" w:rsidR="003402A1" w:rsidRPr="00B52BAD" w:rsidRDefault="003402A1" w:rsidP="003402A1">
      <w:pPr>
        <w:spacing w:line="276" w:lineRule="auto"/>
        <w:rPr>
          <w:rFonts w:ascii="Bell MT" w:hAnsi="Bell MT"/>
          <w:b/>
          <w:bCs/>
          <w:sz w:val="24"/>
          <w:szCs w:val="24"/>
        </w:rPr>
      </w:pPr>
      <w:r w:rsidRPr="00B52BAD">
        <w:rPr>
          <w:rFonts w:ascii="Bell MT" w:hAnsi="Bell MT"/>
          <w:b/>
          <w:bCs/>
          <w:sz w:val="24"/>
          <w:szCs w:val="24"/>
        </w:rPr>
        <w:t>References:</w:t>
      </w:r>
    </w:p>
    <w:p w14:paraId="49361D1A" w14:textId="77777777" w:rsidR="003402A1" w:rsidRPr="00B52BAD" w:rsidRDefault="003402A1" w:rsidP="003402A1">
      <w:pPr>
        <w:spacing w:line="276" w:lineRule="auto"/>
        <w:rPr>
          <w:rFonts w:ascii="Bell MT" w:hAnsi="Bell MT"/>
          <w:i/>
          <w:iCs/>
          <w:sz w:val="20"/>
          <w:szCs w:val="20"/>
        </w:rPr>
      </w:pPr>
      <w:r w:rsidRPr="00B52BAD">
        <w:rPr>
          <w:rFonts w:ascii="Bell MT" w:hAnsi="Bell MT"/>
          <w:i/>
          <w:iCs/>
          <w:sz w:val="20"/>
          <w:szCs w:val="20"/>
        </w:rPr>
        <w:t>Wechsler, D. (1945). A standardized memory scale for clinical use. The Journal of Psychology, 19(1), 87-95.</w:t>
      </w:r>
    </w:p>
    <w:p w14:paraId="3C07568F" w14:textId="77777777" w:rsidR="003402A1" w:rsidRPr="00B52BAD" w:rsidRDefault="003402A1" w:rsidP="003402A1">
      <w:pPr>
        <w:spacing w:line="276" w:lineRule="auto"/>
        <w:rPr>
          <w:rFonts w:ascii="Bell MT" w:hAnsi="Bell MT"/>
          <w:i/>
          <w:iCs/>
          <w:sz w:val="20"/>
          <w:szCs w:val="20"/>
        </w:rPr>
      </w:pPr>
      <w:r w:rsidRPr="00B52BAD">
        <w:rPr>
          <w:rFonts w:ascii="Bell MT" w:hAnsi="Bell MT"/>
          <w:i/>
          <w:iCs/>
          <w:sz w:val="20"/>
          <w:szCs w:val="20"/>
        </w:rPr>
        <w:t xml:space="preserve">Fleming, N., &amp; Baume, D. (2006). Learning Styles Again: </w:t>
      </w:r>
      <w:proofErr w:type="spellStart"/>
      <w:r w:rsidRPr="00B52BAD">
        <w:rPr>
          <w:rFonts w:ascii="Bell MT" w:hAnsi="Bell MT"/>
          <w:i/>
          <w:iCs/>
          <w:sz w:val="20"/>
          <w:szCs w:val="20"/>
        </w:rPr>
        <w:t>VARKing</w:t>
      </w:r>
      <w:proofErr w:type="spellEnd"/>
      <w:r w:rsidRPr="00B52BAD">
        <w:rPr>
          <w:rFonts w:ascii="Bell MT" w:hAnsi="Bell MT"/>
          <w:i/>
          <w:iCs/>
          <w:sz w:val="20"/>
          <w:szCs w:val="20"/>
        </w:rPr>
        <w:t xml:space="preserve"> up the right tree! Educational Developments, 7(4), 4-7.</w:t>
      </w:r>
    </w:p>
    <w:p w14:paraId="00908186" w14:textId="77777777" w:rsidR="003402A1" w:rsidRPr="00B52BAD" w:rsidRDefault="003402A1" w:rsidP="003402A1">
      <w:pPr>
        <w:spacing w:line="276" w:lineRule="auto"/>
        <w:rPr>
          <w:rFonts w:ascii="Bell MT" w:hAnsi="Bell MT"/>
          <w:i/>
          <w:iCs/>
          <w:sz w:val="20"/>
          <w:szCs w:val="20"/>
        </w:rPr>
      </w:pPr>
      <w:r w:rsidRPr="00B52BAD">
        <w:rPr>
          <w:rFonts w:ascii="Bell MT" w:hAnsi="Bell MT"/>
          <w:i/>
          <w:iCs/>
          <w:sz w:val="20"/>
          <w:szCs w:val="20"/>
        </w:rPr>
        <w:t>Schön, D. A. (1983). The Reflective Practitioner: How Professionals Think in Action. Basic Books.</w:t>
      </w:r>
    </w:p>
    <w:p w14:paraId="42C58F6D" w14:textId="77777777" w:rsidR="003402A1" w:rsidRPr="00B52BAD" w:rsidRDefault="003402A1" w:rsidP="003402A1">
      <w:pPr>
        <w:spacing w:line="276" w:lineRule="auto"/>
        <w:rPr>
          <w:rFonts w:ascii="Bell MT" w:hAnsi="Bell MT"/>
          <w:i/>
          <w:iCs/>
          <w:sz w:val="20"/>
          <w:szCs w:val="20"/>
        </w:rPr>
      </w:pPr>
      <w:r w:rsidRPr="00B52BAD">
        <w:rPr>
          <w:rFonts w:ascii="Bell MT" w:hAnsi="Bell MT"/>
          <w:i/>
          <w:iCs/>
          <w:sz w:val="20"/>
          <w:szCs w:val="20"/>
        </w:rPr>
        <w:t>Gobet, F., &amp; Campitelli, G. (2007). The role of domain-specific practice, handedness, and starting age in chess. Developmental Psychology, 43(1), 159.</w:t>
      </w:r>
    </w:p>
    <w:p w14:paraId="301C26B6" w14:textId="77777777" w:rsidR="003402A1" w:rsidRPr="00B52BAD" w:rsidRDefault="003402A1" w:rsidP="003402A1">
      <w:pPr>
        <w:spacing w:line="276" w:lineRule="auto"/>
        <w:rPr>
          <w:rFonts w:ascii="Bell MT" w:hAnsi="Bell MT"/>
          <w:i/>
          <w:iCs/>
          <w:sz w:val="20"/>
          <w:szCs w:val="20"/>
        </w:rPr>
      </w:pPr>
      <w:r w:rsidRPr="00B52BAD">
        <w:rPr>
          <w:rFonts w:ascii="Bell MT" w:hAnsi="Bell MT"/>
          <w:i/>
          <w:iCs/>
          <w:sz w:val="20"/>
          <w:szCs w:val="20"/>
        </w:rPr>
        <w:t>Dweck, C. S. (2006). Mindset: The New Psychology of Success. Ballantine Books.</w:t>
      </w:r>
    </w:p>
    <w:p w14:paraId="4305D874" w14:textId="77777777" w:rsidR="003402A1" w:rsidRDefault="003402A1" w:rsidP="003402A1">
      <w:pPr>
        <w:spacing w:line="276" w:lineRule="auto"/>
      </w:pPr>
    </w:p>
    <w:p w14:paraId="524DA6CB" w14:textId="77777777" w:rsidR="003402A1" w:rsidRDefault="003402A1" w:rsidP="003402A1">
      <w:pPr>
        <w:spacing w:line="276" w:lineRule="auto"/>
      </w:pPr>
    </w:p>
    <w:p w14:paraId="1D949769" w14:textId="77777777" w:rsidR="008864BC" w:rsidRDefault="008864BC" w:rsidP="00D7372D">
      <w:pPr>
        <w:spacing w:line="276" w:lineRule="auto"/>
      </w:pPr>
      <w:r>
        <w:br w:type="page"/>
      </w:r>
    </w:p>
    <w:p w14:paraId="68815901" w14:textId="7E14DEF5" w:rsidR="008864BC" w:rsidRPr="00CD0823" w:rsidRDefault="008864BC" w:rsidP="008864BC">
      <w:pPr>
        <w:shd w:val="clear" w:color="auto" w:fill="FFFFFF"/>
        <w:spacing w:after="0" w:line="276" w:lineRule="auto"/>
        <w:jc w:val="center"/>
        <w:rPr>
          <w:rFonts w:ascii="Bell MT" w:eastAsia="Times New Roman" w:hAnsi="Bell MT" w:cs="Calibri"/>
          <w:b/>
          <w:bCs/>
          <w:color w:val="000000"/>
          <w:kern w:val="0"/>
          <w:sz w:val="24"/>
          <w:szCs w:val="24"/>
          <w:lang w:eastAsia="en-PH"/>
          <w14:ligatures w14:val="none"/>
        </w:rPr>
      </w:pPr>
      <w:r>
        <w:rPr>
          <w:rFonts w:ascii="Bell MT" w:eastAsia="Times New Roman" w:hAnsi="Bell MT" w:cs="Calibri"/>
          <w:b/>
          <w:bCs/>
          <w:color w:val="000000"/>
          <w:kern w:val="0"/>
          <w:sz w:val="24"/>
          <w:szCs w:val="24"/>
          <w:lang w:eastAsia="en-PH"/>
          <w14:ligatures w14:val="none"/>
        </w:rPr>
        <w:lastRenderedPageBreak/>
        <w:t>“</w:t>
      </w:r>
      <w:r w:rsidRPr="008864BC">
        <w:rPr>
          <w:rFonts w:ascii="Bell MT" w:eastAsia="Times New Roman" w:hAnsi="Bell MT" w:cs="Calibri"/>
          <w:b/>
          <w:bCs/>
          <w:color w:val="000000"/>
          <w:kern w:val="0"/>
          <w:sz w:val="24"/>
          <w:szCs w:val="24"/>
          <w:lang w:eastAsia="en-PH"/>
          <w14:ligatures w14:val="none"/>
        </w:rPr>
        <w:t>Goal Getters: Setting SMART Memory Goals for Maximum Success</w:t>
      </w:r>
      <w:r>
        <w:rPr>
          <w:rFonts w:ascii="Bell MT" w:eastAsia="Times New Roman" w:hAnsi="Bell MT" w:cs="Calibri"/>
          <w:b/>
          <w:bCs/>
          <w:color w:val="000000"/>
          <w:kern w:val="0"/>
          <w:sz w:val="24"/>
          <w:szCs w:val="24"/>
          <w:lang w:eastAsia="en-PH"/>
          <w14:ligatures w14:val="none"/>
        </w:rPr>
        <w:t>”</w:t>
      </w:r>
    </w:p>
    <w:p w14:paraId="45406E9A" w14:textId="77777777" w:rsidR="008864BC" w:rsidRPr="00C51110" w:rsidRDefault="008864BC" w:rsidP="008864BC">
      <w:pPr>
        <w:spacing w:line="276" w:lineRule="auto"/>
        <w:rPr>
          <w:rFonts w:ascii="Bell MT" w:hAnsi="Bell MT"/>
          <w:sz w:val="24"/>
          <w:szCs w:val="24"/>
        </w:rPr>
      </w:pPr>
    </w:p>
    <w:p w14:paraId="693A64CD" w14:textId="77777777" w:rsidR="008864BC" w:rsidRPr="008864BC"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864BC">
        <w:rPr>
          <w:rFonts w:ascii="Bell MT" w:eastAsia="Times New Roman" w:hAnsi="Bell MT" w:cs="Calibri"/>
          <w:color w:val="000000"/>
          <w:kern w:val="0"/>
          <w:sz w:val="24"/>
          <w:szCs w:val="24"/>
          <w:lang w:eastAsia="en-PH"/>
          <w14:ligatures w14:val="none"/>
        </w:rPr>
        <w:t>In this chapter, we will introduce the concept of SMART goals – goals that are Specific, Measurable, Achievable, Relevant and Timely – and provide tips and techniques on how to set realistic and achievable memory goals. We’ll also discuss the importance of breaking down large memory goals into smaller, achievable tasks.</w:t>
      </w:r>
    </w:p>
    <w:p w14:paraId="0F87860A" w14:textId="77777777" w:rsidR="00B52BAD" w:rsidRDefault="00B52BAD" w:rsidP="008864BC">
      <w:pPr>
        <w:shd w:val="clear" w:color="auto" w:fill="FFFFFF"/>
        <w:spacing w:after="0" w:line="276" w:lineRule="auto"/>
        <w:rPr>
          <w:rFonts w:ascii="Bell MT" w:hAnsi="Bell MT"/>
          <w:sz w:val="24"/>
          <w:szCs w:val="24"/>
        </w:rPr>
      </w:pPr>
    </w:p>
    <w:p w14:paraId="6FA6418A" w14:textId="7F9B5D1E" w:rsidR="008864BC" w:rsidRPr="00B52BAD" w:rsidRDefault="008864BC" w:rsidP="00D10358">
      <w:pPr>
        <w:spacing w:line="276" w:lineRule="auto"/>
        <w:rPr>
          <w:rFonts w:ascii="Bell MT" w:eastAsia="Times New Roman" w:hAnsi="Bell MT" w:cs="Calibri"/>
          <w:b/>
          <w:bCs/>
          <w:color w:val="000000"/>
          <w:kern w:val="0"/>
          <w:sz w:val="24"/>
          <w:szCs w:val="24"/>
          <w:lang w:eastAsia="en-PH"/>
          <w14:ligatures w14:val="none"/>
        </w:rPr>
      </w:pPr>
      <w:r w:rsidRPr="00B52BAD">
        <w:rPr>
          <w:rFonts w:ascii="Bell MT" w:eastAsia="Times New Roman" w:hAnsi="Bell MT" w:cs="Calibri"/>
          <w:b/>
          <w:bCs/>
          <w:color w:val="000000"/>
          <w:kern w:val="0"/>
          <w:sz w:val="24"/>
          <w:szCs w:val="24"/>
          <w:lang w:eastAsia="en-PH"/>
          <w14:ligatures w14:val="none"/>
        </w:rPr>
        <w:t>Defining Your Memory Objectives: Understanding What You Want to Achieve</w:t>
      </w:r>
    </w:p>
    <w:p w14:paraId="73E0AA83" w14:textId="50B6997F" w:rsidR="00E41573" w:rsidRPr="00E41573" w:rsidRDefault="00E41573" w:rsidP="00E41573">
      <w:pPr>
        <w:spacing w:line="276" w:lineRule="auto"/>
        <w:rPr>
          <w:rFonts w:ascii="Bell MT" w:eastAsia="Times New Roman" w:hAnsi="Bell MT" w:cs="Calibri"/>
          <w:color w:val="000000"/>
          <w:kern w:val="0"/>
          <w:sz w:val="24"/>
          <w:szCs w:val="24"/>
          <w:lang w:eastAsia="en-PH"/>
          <w14:ligatures w14:val="none"/>
        </w:rPr>
      </w:pPr>
      <w:r w:rsidRPr="00E41573">
        <w:rPr>
          <w:rFonts w:ascii="Bell MT" w:eastAsia="Times New Roman" w:hAnsi="Bell MT" w:cs="Calibri"/>
          <w:color w:val="000000"/>
          <w:kern w:val="0"/>
          <w:sz w:val="24"/>
          <w:szCs w:val="24"/>
          <w:lang w:eastAsia="en-PH"/>
          <w14:ligatures w14:val="none"/>
        </w:rPr>
        <w:t>Before embarking on any memory improvement journey, it's crucial to define clear objectives. In this article, we'll explore the significance of setting memory objectives, understanding what you want to achieve, and how this clarity can drive successful memory enhancement.</w:t>
      </w:r>
    </w:p>
    <w:p w14:paraId="7B1B685A" w14:textId="5B1787A9" w:rsidR="00E41573" w:rsidRPr="00E41573" w:rsidRDefault="00E41573" w:rsidP="00E41573">
      <w:pPr>
        <w:spacing w:line="276" w:lineRule="auto"/>
        <w:rPr>
          <w:rFonts w:ascii="Bell MT" w:eastAsia="Times New Roman" w:hAnsi="Bell MT" w:cs="Calibri"/>
          <w:color w:val="000000"/>
          <w:kern w:val="0"/>
          <w:sz w:val="24"/>
          <w:szCs w:val="24"/>
          <w:lang w:eastAsia="en-PH"/>
          <w14:ligatures w14:val="none"/>
        </w:rPr>
      </w:pPr>
      <w:r w:rsidRPr="00E41573">
        <w:rPr>
          <w:rFonts w:ascii="Bell MT" w:eastAsia="Times New Roman" w:hAnsi="Bell MT" w:cs="Calibri"/>
          <w:color w:val="000000"/>
          <w:kern w:val="0"/>
          <w:sz w:val="24"/>
          <w:szCs w:val="24"/>
          <w:lang w:eastAsia="en-PH"/>
          <w14:ligatures w14:val="none"/>
        </w:rPr>
        <w:t>Real Life Example: Students Setting Memory Objective</w:t>
      </w:r>
    </w:p>
    <w:p w14:paraId="4F24B3A0" w14:textId="657F3CBA" w:rsidR="00B52BAD" w:rsidRDefault="00E41573" w:rsidP="00E41573">
      <w:pPr>
        <w:spacing w:line="276" w:lineRule="auto"/>
        <w:rPr>
          <w:rFonts w:ascii="Bell MT" w:eastAsia="Times New Roman" w:hAnsi="Bell MT" w:cs="Calibri"/>
          <w:color w:val="000000"/>
          <w:kern w:val="0"/>
          <w:sz w:val="24"/>
          <w:szCs w:val="24"/>
          <w:lang w:eastAsia="en-PH"/>
          <w14:ligatures w14:val="none"/>
        </w:rPr>
      </w:pPr>
      <w:r w:rsidRPr="00E41573">
        <w:rPr>
          <w:rFonts w:ascii="Bell MT" w:eastAsia="Times New Roman" w:hAnsi="Bell MT" w:cs="Calibri"/>
          <w:color w:val="000000"/>
          <w:kern w:val="0"/>
          <w:sz w:val="24"/>
          <w:szCs w:val="24"/>
          <w:lang w:eastAsia="en-PH"/>
          <w14:ligatures w14:val="none"/>
        </w:rPr>
        <w:t>Students often set memory objectives before exams. These objectives might include memorizing key formulas, historical dates, or vocabulary words. Clear objectives guide their study plans and help in achieving their academic goals (1).</w:t>
      </w:r>
    </w:p>
    <w:p w14:paraId="07467D93" w14:textId="77777777" w:rsidR="00E41573" w:rsidRPr="008864BC" w:rsidRDefault="00E41573" w:rsidP="00E41573">
      <w:pPr>
        <w:spacing w:line="276" w:lineRule="auto"/>
        <w:rPr>
          <w:rFonts w:ascii="Bell MT" w:eastAsia="Times New Roman" w:hAnsi="Bell MT" w:cs="Calibri"/>
          <w:color w:val="000000"/>
          <w:kern w:val="0"/>
          <w:sz w:val="24"/>
          <w:szCs w:val="24"/>
          <w:lang w:eastAsia="en-PH"/>
          <w14:ligatures w14:val="none"/>
        </w:rPr>
      </w:pPr>
    </w:p>
    <w:p w14:paraId="1178E68C" w14:textId="3BDD4513" w:rsidR="008864BC" w:rsidRPr="00B52BAD" w:rsidRDefault="008864BC" w:rsidP="00D10358">
      <w:pPr>
        <w:spacing w:line="276" w:lineRule="auto"/>
        <w:rPr>
          <w:rFonts w:ascii="Bell MT" w:eastAsia="Times New Roman" w:hAnsi="Bell MT" w:cs="Calibri"/>
          <w:b/>
          <w:bCs/>
          <w:color w:val="000000"/>
          <w:kern w:val="0"/>
          <w:sz w:val="24"/>
          <w:szCs w:val="24"/>
          <w:lang w:eastAsia="en-PH"/>
          <w14:ligatures w14:val="none"/>
        </w:rPr>
      </w:pPr>
      <w:r w:rsidRPr="00B52BAD">
        <w:rPr>
          <w:rFonts w:ascii="Bell MT" w:eastAsia="Times New Roman" w:hAnsi="Bell MT" w:cs="Calibri"/>
          <w:b/>
          <w:bCs/>
          <w:color w:val="000000"/>
          <w:kern w:val="0"/>
          <w:sz w:val="24"/>
          <w:szCs w:val="24"/>
          <w:lang w:eastAsia="en-PH"/>
          <w14:ligatures w14:val="none"/>
        </w:rPr>
        <w:t>Making SMART Goals: Specific, Measurable, Achievable, Relevant, and Time-bound</w:t>
      </w:r>
    </w:p>
    <w:p w14:paraId="4133278D" w14:textId="39559518" w:rsidR="002362C3" w:rsidRPr="002362C3" w:rsidRDefault="002362C3" w:rsidP="002362C3">
      <w:pPr>
        <w:spacing w:line="276" w:lineRule="auto"/>
        <w:rPr>
          <w:rFonts w:ascii="Bell MT" w:eastAsia="Times New Roman" w:hAnsi="Bell MT" w:cs="Calibri"/>
          <w:color w:val="000000"/>
          <w:kern w:val="0"/>
          <w:sz w:val="24"/>
          <w:szCs w:val="24"/>
          <w:lang w:eastAsia="en-PH"/>
          <w14:ligatures w14:val="none"/>
        </w:rPr>
      </w:pPr>
      <w:r w:rsidRPr="002362C3">
        <w:rPr>
          <w:rFonts w:ascii="Bell MT" w:eastAsia="Times New Roman" w:hAnsi="Bell MT" w:cs="Calibri"/>
          <w:color w:val="000000"/>
          <w:kern w:val="0"/>
          <w:sz w:val="24"/>
          <w:szCs w:val="24"/>
          <w:lang w:eastAsia="en-PH"/>
          <w14:ligatures w14:val="none"/>
        </w:rPr>
        <w:t>SMART goals are a powerful framework for effective goal setting. In this article, we'll delve into the SMART criteria, breaking down each aspect and demonstrating how applying them to memory goals can lead to more successful outcomes.</w:t>
      </w:r>
    </w:p>
    <w:p w14:paraId="0C5F4ADD" w14:textId="675F07EB" w:rsidR="002362C3" w:rsidRPr="002362C3" w:rsidRDefault="002362C3" w:rsidP="002362C3">
      <w:pPr>
        <w:spacing w:line="276" w:lineRule="auto"/>
        <w:rPr>
          <w:rFonts w:ascii="Bell MT" w:eastAsia="Times New Roman" w:hAnsi="Bell MT" w:cs="Calibri"/>
          <w:color w:val="000000"/>
          <w:kern w:val="0"/>
          <w:sz w:val="24"/>
          <w:szCs w:val="24"/>
          <w:lang w:eastAsia="en-PH"/>
          <w14:ligatures w14:val="none"/>
        </w:rPr>
      </w:pPr>
      <w:r w:rsidRPr="002362C3">
        <w:rPr>
          <w:rFonts w:ascii="Bell MT" w:eastAsia="Times New Roman" w:hAnsi="Bell MT" w:cs="Calibri"/>
          <w:color w:val="000000"/>
          <w:kern w:val="0"/>
          <w:sz w:val="24"/>
          <w:szCs w:val="24"/>
          <w:lang w:eastAsia="en-PH"/>
          <w14:ligatures w14:val="none"/>
        </w:rPr>
        <w:t>Real Life Example: Weight Loss Goals</w:t>
      </w:r>
    </w:p>
    <w:p w14:paraId="5B5CC340" w14:textId="3EC7B509" w:rsidR="008864BC" w:rsidRDefault="002362C3" w:rsidP="002362C3">
      <w:pPr>
        <w:spacing w:line="276" w:lineRule="auto"/>
        <w:rPr>
          <w:rFonts w:ascii="Bell MT" w:eastAsia="Times New Roman" w:hAnsi="Bell MT" w:cs="Calibri"/>
          <w:color w:val="000000"/>
          <w:kern w:val="0"/>
          <w:sz w:val="24"/>
          <w:szCs w:val="24"/>
          <w:lang w:eastAsia="en-PH"/>
          <w14:ligatures w14:val="none"/>
        </w:rPr>
      </w:pPr>
      <w:r w:rsidRPr="002362C3">
        <w:rPr>
          <w:rFonts w:ascii="Bell MT" w:eastAsia="Times New Roman" w:hAnsi="Bell MT" w:cs="Calibri"/>
          <w:color w:val="000000"/>
          <w:kern w:val="0"/>
          <w:sz w:val="24"/>
          <w:szCs w:val="24"/>
          <w:lang w:eastAsia="en-PH"/>
          <w14:ligatures w14:val="none"/>
        </w:rPr>
        <w:t>In the context of weight loss, a SMART goal would be: "Lose 10 pounds in the next 2 months by exercising 4 times a week and maintaining a balanced diet." This goal is specific, measurable, achievable, relevant, and time-bound (2).</w:t>
      </w:r>
    </w:p>
    <w:p w14:paraId="2DE61B18" w14:textId="77777777" w:rsidR="002362C3" w:rsidRPr="008864BC" w:rsidRDefault="002362C3" w:rsidP="002362C3">
      <w:pPr>
        <w:spacing w:line="276" w:lineRule="auto"/>
        <w:rPr>
          <w:rFonts w:ascii="Bell MT" w:eastAsia="Times New Roman" w:hAnsi="Bell MT" w:cs="Calibri"/>
          <w:color w:val="000000"/>
          <w:kern w:val="0"/>
          <w:sz w:val="24"/>
          <w:szCs w:val="24"/>
          <w:lang w:eastAsia="en-PH"/>
          <w14:ligatures w14:val="none"/>
        </w:rPr>
      </w:pPr>
    </w:p>
    <w:p w14:paraId="66314BB2" w14:textId="32AFC278" w:rsidR="008864BC" w:rsidRPr="00B52BAD" w:rsidRDefault="008864BC" w:rsidP="00D10358">
      <w:pPr>
        <w:spacing w:line="276" w:lineRule="auto"/>
        <w:rPr>
          <w:rFonts w:ascii="Bell MT" w:eastAsia="Times New Roman" w:hAnsi="Bell MT" w:cs="Calibri"/>
          <w:b/>
          <w:bCs/>
          <w:color w:val="000000"/>
          <w:kern w:val="0"/>
          <w:sz w:val="24"/>
          <w:szCs w:val="24"/>
          <w:lang w:eastAsia="en-PH"/>
          <w14:ligatures w14:val="none"/>
        </w:rPr>
      </w:pPr>
      <w:r w:rsidRPr="00B52BAD">
        <w:rPr>
          <w:rFonts w:ascii="Bell MT" w:eastAsia="Times New Roman" w:hAnsi="Bell MT" w:cs="Calibri"/>
          <w:b/>
          <w:bCs/>
          <w:color w:val="000000"/>
          <w:kern w:val="0"/>
          <w:sz w:val="24"/>
          <w:szCs w:val="24"/>
          <w:lang w:eastAsia="en-PH"/>
          <w14:ligatures w14:val="none"/>
        </w:rPr>
        <w:t>Creating a Memory Plan: From Goal Setting to Action Steps</w:t>
      </w:r>
    </w:p>
    <w:p w14:paraId="320A1A8F" w14:textId="462CD116" w:rsidR="002362C3" w:rsidRPr="002362C3" w:rsidRDefault="002362C3" w:rsidP="002362C3">
      <w:pPr>
        <w:spacing w:line="276" w:lineRule="auto"/>
        <w:rPr>
          <w:rFonts w:ascii="Bell MT" w:eastAsia="Times New Roman" w:hAnsi="Bell MT" w:cs="Calibri"/>
          <w:color w:val="000000"/>
          <w:kern w:val="0"/>
          <w:sz w:val="24"/>
          <w:szCs w:val="24"/>
          <w:lang w:eastAsia="en-PH"/>
          <w14:ligatures w14:val="none"/>
        </w:rPr>
      </w:pPr>
      <w:r w:rsidRPr="002362C3">
        <w:rPr>
          <w:rFonts w:ascii="Bell MT" w:eastAsia="Times New Roman" w:hAnsi="Bell MT" w:cs="Calibri"/>
          <w:color w:val="000000"/>
          <w:kern w:val="0"/>
          <w:sz w:val="24"/>
          <w:szCs w:val="24"/>
          <w:lang w:eastAsia="en-PH"/>
          <w14:ligatures w14:val="none"/>
        </w:rPr>
        <w:t>Once memory objectives are set, creating a structured plan is essential. This article discusses how to translate memory goals into actionable steps, ensuring a clear pathway towards achievement.</w:t>
      </w:r>
    </w:p>
    <w:p w14:paraId="3257AB69" w14:textId="24A08470" w:rsidR="002362C3" w:rsidRPr="002362C3" w:rsidRDefault="002362C3" w:rsidP="002362C3">
      <w:pPr>
        <w:spacing w:line="276" w:lineRule="auto"/>
        <w:rPr>
          <w:rFonts w:ascii="Bell MT" w:eastAsia="Times New Roman" w:hAnsi="Bell MT" w:cs="Calibri"/>
          <w:color w:val="000000"/>
          <w:kern w:val="0"/>
          <w:sz w:val="24"/>
          <w:szCs w:val="24"/>
          <w:lang w:eastAsia="en-PH"/>
          <w14:ligatures w14:val="none"/>
        </w:rPr>
      </w:pPr>
      <w:r w:rsidRPr="002362C3">
        <w:rPr>
          <w:rFonts w:ascii="Bell MT" w:eastAsia="Times New Roman" w:hAnsi="Bell MT" w:cs="Calibri"/>
          <w:color w:val="000000"/>
          <w:kern w:val="0"/>
          <w:sz w:val="24"/>
          <w:szCs w:val="24"/>
          <w:lang w:eastAsia="en-PH"/>
          <w14:ligatures w14:val="none"/>
        </w:rPr>
        <w:t>Real Life Example: Business Expansion Strategy</w:t>
      </w:r>
    </w:p>
    <w:p w14:paraId="7AE6563E" w14:textId="68579FED" w:rsidR="008864BC" w:rsidRPr="008864BC" w:rsidRDefault="002362C3" w:rsidP="002362C3">
      <w:pPr>
        <w:spacing w:line="276" w:lineRule="auto"/>
        <w:rPr>
          <w:rFonts w:ascii="Bell MT" w:eastAsia="Times New Roman" w:hAnsi="Bell MT" w:cs="Calibri"/>
          <w:color w:val="000000"/>
          <w:kern w:val="0"/>
          <w:sz w:val="24"/>
          <w:szCs w:val="24"/>
          <w:lang w:eastAsia="en-PH"/>
          <w14:ligatures w14:val="none"/>
        </w:rPr>
      </w:pPr>
      <w:r w:rsidRPr="002362C3">
        <w:rPr>
          <w:rFonts w:ascii="Bell MT" w:eastAsia="Times New Roman" w:hAnsi="Bell MT" w:cs="Calibri"/>
          <w:color w:val="000000"/>
          <w:kern w:val="0"/>
          <w:sz w:val="24"/>
          <w:szCs w:val="24"/>
          <w:lang w:eastAsia="en-PH"/>
          <w14:ligatures w14:val="none"/>
        </w:rPr>
        <w:t>In business, expanding to a new market can be a memory objective. The plan might involve market research, identifying target demographics, establishing distribution channels, and setting sales targets—all contributing to the achievement of the memory objective (3).</w:t>
      </w:r>
    </w:p>
    <w:p w14:paraId="0C31C668" w14:textId="1BC443E5" w:rsidR="008864BC" w:rsidRPr="00B52BAD" w:rsidRDefault="008864BC" w:rsidP="00D10358">
      <w:pPr>
        <w:spacing w:line="276" w:lineRule="auto"/>
        <w:rPr>
          <w:rFonts w:ascii="Bell MT" w:eastAsia="Times New Roman" w:hAnsi="Bell MT" w:cs="Calibri"/>
          <w:b/>
          <w:bCs/>
          <w:color w:val="000000"/>
          <w:kern w:val="0"/>
          <w:sz w:val="24"/>
          <w:szCs w:val="24"/>
          <w:lang w:eastAsia="en-PH"/>
          <w14:ligatures w14:val="none"/>
        </w:rPr>
      </w:pPr>
      <w:r w:rsidRPr="00B52BAD">
        <w:rPr>
          <w:rFonts w:ascii="Bell MT" w:eastAsia="Times New Roman" w:hAnsi="Bell MT" w:cs="Calibri"/>
          <w:b/>
          <w:bCs/>
          <w:color w:val="000000"/>
          <w:kern w:val="0"/>
          <w:sz w:val="24"/>
          <w:szCs w:val="24"/>
          <w:lang w:eastAsia="en-PH"/>
          <w14:ligatures w14:val="none"/>
        </w:rPr>
        <w:lastRenderedPageBreak/>
        <w:t>Staying Focused: Strategies for Maintaining Momentum and Achieving Your Memory Goals</w:t>
      </w:r>
    </w:p>
    <w:p w14:paraId="5263870A" w14:textId="63B0CE62" w:rsidR="00207F0F" w:rsidRPr="00207F0F" w:rsidRDefault="00207F0F" w:rsidP="00207F0F">
      <w:pPr>
        <w:spacing w:line="276" w:lineRule="auto"/>
        <w:rPr>
          <w:rFonts w:ascii="Bell MT" w:eastAsia="Times New Roman" w:hAnsi="Bell MT" w:cs="Calibri"/>
          <w:color w:val="000000"/>
          <w:kern w:val="0"/>
          <w:sz w:val="24"/>
          <w:szCs w:val="24"/>
          <w:lang w:eastAsia="en-PH"/>
          <w14:ligatures w14:val="none"/>
        </w:rPr>
      </w:pPr>
      <w:r w:rsidRPr="00207F0F">
        <w:rPr>
          <w:rFonts w:ascii="Bell MT" w:eastAsia="Times New Roman" w:hAnsi="Bell MT" w:cs="Calibri"/>
          <w:color w:val="000000"/>
          <w:kern w:val="0"/>
          <w:sz w:val="24"/>
          <w:szCs w:val="24"/>
          <w:lang w:eastAsia="en-PH"/>
          <w14:ligatures w14:val="none"/>
        </w:rPr>
        <w:t>Maintaining focus and momentum is vital in achieving memory goals. In this article, we'll explore strategies to stay on track, overcome distractions, and sustain the motivation needed to reach your memory objectives.</w:t>
      </w:r>
    </w:p>
    <w:p w14:paraId="76B9D7CD" w14:textId="10C38A77" w:rsidR="00207F0F" w:rsidRPr="00207F0F" w:rsidRDefault="00207F0F" w:rsidP="00207F0F">
      <w:pPr>
        <w:spacing w:line="276" w:lineRule="auto"/>
        <w:rPr>
          <w:rFonts w:ascii="Bell MT" w:eastAsia="Times New Roman" w:hAnsi="Bell MT" w:cs="Calibri"/>
          <w:color w:val="000000"/>
          <w:kern w:val="0"/>
          <w:sz w:val="24"/>
          <w:szCs w:val="24"/>
          <w:lang w:eastAsia="en-PH"/>
          <w14:ligatures w14:val="none"/>
        </w:rPr>
      </w:pPr>
      <w:r w:rsidRPr="00207F0F">
        <w:rPr>
          <w:rFonts w:ascii="Bell MT" w:eastAsia="Times New Roman" w:hAnsi="Bell MT" w:cs="Calibri"/>
          <w:color w:val="000000"/>
          <w:kern w:val="0"/>
          <w:sz w:val="24"/>
          <w:szCs w:val="24"/>
          <w:lang w:eastAsia="en-PH"/>
          <w14:ligatures w14:val="none"/>
        </w:rPr>
        <w:t>Real Life Example: Marathon Training</w:t>
      </w:r>
    </w:p>
    <w:p w14:paraId="7A1274BB" w14:textId="5298D805" w:rsidR="004B1473" w:rsidRDefault="00207F0F" w:rsidP="00207F0F">
      <w:pPr>
        <w:spacing w:line="276" w:lineRule="auto"/>
        <w:rPr>
          <w:rFonts w:ascii="Bell MT" w:eastAsia="Times New Roman" w:hAnsi="Bell MT" w:cs="Calibri"/>
          <w:color w:val="000000"/>
          <w:kern w:val="0"/>
          <w:sz w:val="24"/>
          <w:szCs w:val="24"/>
          <w:lang w:eastAsia="en-PH"/>
          <w14:ligatures w14:val="none"/>
        </w:rPr>
      </w:pPr>
      <w:r w:rsidRPr="00207F0F">
        <w:rPr>
          <w:rFonts w:ascii="Bell MT" w:eastAsia="Times New Roman" w:hAnsi="Bell MT" w:cs="Calibri"/>
          <w:color w:val="000000"/>
          <w:kern w:val="0"/>
          <w:sz w:val="24"/>
          <w:szCs w:val="24"/>
          <w:lang w:eastAsia="en-PH"/>
          <w14:ligatures w14:val="none"/>
        </w:rPr>
        <w:t>Training for a marathon requires consistent focus and dedication. Athletes set memory goals related to endurance and speed, and their training plans include incremental increases in distance and pace, enabling them to achieve their objectives on race day (4).</w:t>
      </w:r>
    </w:p>
    <w:p w14:paraId="0BEEB19F" w14:textId="77777777" w:rsidR="00207F0F" w:rsidRPr="008864BC" w:rsidRDefault="00207F0F" w:rsidP="00207F0F">
      <w:pPr>
        <w:spacing w:line="276" w:lineRule="auto"/>
        <w:rPr>
          <w:rFonts w:ascii="Bell MT" w:eastAsia="Times New Roman" w:hAnsi="Bell MT" w:cs="Calibri"/>
          <w:color w:val="000000"/>
          <w:kern w:val="0"/>
          <w:sz w:val="24"/>
          <w:szCs w:val="24"/>
          <w:lang w:eastAsia="en-PH"/>
          <w14:ligatures w14:val="none"/>
        </w:rPr>
      </w:pPr>
    </w:p>
    <w:p w14:paraId="6C9535FB" w14:textId="536D7AE9" w:rsidR="008864BC" w:rsidRPr="00B52BAD" w:rsidRDefault="008864BC" w:rsidP="00D10358">
      <w:pPr>
        <w:spacing w:line="276" w:lineRule="auto"/>
        <w:rPr>
          <w:rFonts w:ascii="Bell MT" w:eastAsia="Times New Roman" w:hAnsi="Bell MT" w:cs="Calibri"/>
          <w:b/>
          <w:bCs/>
          <w:color w:val="000000"/>
          <w:kern w:val="0"/>
          <w:sz w:val="24"/>
          <w:szCs w:val="24"/>
          <w:lang w:eastAsia="en-PH"/>
          <w14:ligatures w14:val="none"/>
        </w:rPr>
      </w:pPr>
      <w:r w:rsidRPr="00B52BAD">
        <w:rPr>
          <w:rFonts w:ascii="Bell MT" w:eastAsia="Times New Roman" w:hAnsi="Bell MT" w:cs="Calibri"/>
          <w:b/>
          <w:bCs/>
          <w:color w:val="000000"/>
          <w:kern w:val="0"/>
          <w:sz w:val="24"/>
          <w:szCs w:val="24"/>
          <w:lang w:eastAsia="en-PH"/>
          <w14:ligatures w14:val="none"/>
        </w:rPr>
        <w:t>Tracking Your Progress: The Benefits of Regular Review and Reflection for Memory Improvement</w:t>
      </w:r>
    </w:p>
    <w:p w14:paraId="4CC5A6B3" w14:textId="77777777" w:rsidR="0027314F" w:rsidRPr="0027314F" w:rsidRDefault="0027314F" w:rsidP="0027314F">
      <w:pPr>
        <w:spacing w:line="276" w:lineRule="auto"/>
        <w:rPr>
          <w:rFonts w:ascii="Bell MT" w:hAnsi="Bell MT"/>
          <w:sz w:val="24"/>
          <w:szCs w:val="24"/>
        </w:rPr>
      </w:pPr>
      <w:r w:rsidRPr="0027314F">
        <w:rPr>
          <w:rFonts w:ascii="Bell MT" w:hAnsi="Bell MT"/>
          <w:sz w:val="24"/>
          <w:szCs w:val="24"/>
        </w:rPr>
        <w:t>Regularly reviewing and reflecting on your progress is key to staying motivated and making necessary adjustments. In this article, we'll discuss the benefits of tracking your progress and how it contributes to successful memory improvement.</w:t>
      </w:r>
    </w:p>
    <w:p w14:paraId="55991192" w14:textId="77777777" w:rsidR="0027314F" w:rsidRPr="0027314F" w:rsidRDefault="0027314F" w:rsidP="0027314F">
      <w:pPr>
        <w:spacing w:line="276" w:lineRule="auto"/>
        <w:rPr>
          <w:rFonts w:ascii="Bell MT" w:hAnsi="Bell MT"/>
          <w:sz w:val="24"/>
          <w:szCs w:val="24"/>
        </w:rPr>
      </w:pPr>
    </w:p>
    <w:p w14:paraId="0320C00E" w14:textId="0E032C18" w:rsidR="0027314F" w:rsidRPr="0027314F" w:rsidRDefault="0027314F" w:rsidP="0027314F">
      <w:pPr>
        <w:spacing w:line="276" w:lineRule="auto"/>
        <w:rPr>
          <w:rFonts w:ascii="Bell MT" w:hAnsi="Bell MT"/>
          <w:sz w:val="24"/>
          <w:szCs w:val="24"/>
        </w:rPr>
      </w:pPr>
      <w:r w:rsidRPr="0027314F">
        <w:rPr>
          <w:rFonts w:ascii="Bell MT" w:hAnsi="Bell MT"/>
          <w:sz w:val="24"/>
          <w:szCs w:val="24"/>
        </w:rPr>
        <w:t>Real Life Example: Financial Budgeting</w:t>
      </w:r>
    </w:p>
    <w:p w14:paraId="024758C1" w14:textId="62AC3AB0" w:rsidR="0027314F" w:rsidRPr="0027314F" w:rsidRDefault="0027314F" w:rsidP="0027314F">
      <w:pPr>
        <w:spacing w:line="276" w:lineRule="auto"/>
        <w:rPr>
          <w:rFonts w:ascii="Bell MT" w:hAnsi="Bell MT"/>
          <w:sz w:val="24"/>
          <w:szCs w:val="24"/>
        </w:rPr>
      </w:pPr>
      <w:r w:rsidRPr="0027314F">
        <w:rPr>
          <w:rFonts w:ascii="Bell MT" w:hAnsi="Bell MT"/>
          <w:sz w:val="24"/>
          <w:szCs w:val="24"/>
        </w:rPr>
        <w:t>In personal finance, tracking expenses against a budget is essential. Regular review and reflection help in identifying overspending or areas for savings, enabling individuals to adjust their financial habits and meet their financial goals (5).</w:t>
      </w:r>
    </w:p>
    <w:p w14:paraId="06248430" w14:textId="77777777" w:rsidR="0027314F" w:rsidRPr="0027314F" w:rsidRDefault="0027314F" w:rsidP="0027314F">
      <w:pPr>
        <w:spacing w:line="276" w:lineRule="auto"/>
        <w:rPr>
          <w:rFonts w:ascii="Bell MT" w:hAnsi="Bell MT"/>
          <w:sz w:val="24"/>
          <w:szCs w:val="24"/>
        </w:rPr>
      </w:pPr>
      <w:r w:rsidRPr="0027314F">
        <w:rPr>
          <w:rFonts w:ascii="Bell MT" w:hAnsi="Bell MT"/>
          <w:sz w:val="24"/>
          <w:szCs w:val="24"/>
        </w:rPr>
        <w:t>Understanding the importance of defining objectives, setting SMART goals, creating a detailed plan, staying focused, and tracking progress is crucial in achieving memory improvement goals effectively and efficiently.</w:t>
      </w:r>
    </w:p>
    <w:p w14:paraId="41EFCF06" w14:textId="77777777" w:rsidR="0027314F" w:rsidRPr="0027314F" w:rsidRDefault="0027314F" w:rsidP="0027314F">
      <w:pPr>
        <w:spacing w:line="276" w:lineRule="auto"/>
        <w:rPr>
          <w:rFonts w:ascii="Bell MT" w:hAnsi="Bell MT"/>
          <w:sz w:val="24"/>
          <w:szCs w:val="24"/>
        </w:rPr>
      </w:pPr>
    </w:p>
    <w:p w14:paraId="3E042151" w14:textId="63952B5F" w:rsidR="0027314F" w:rsidRPr="0027314F" w:rsidRDefault="0027314F" w:rsidP="0027314F">
      <w:pPr>
        <w:spacing w:line="276" w:lineRule="auto"/>
        <w:rPr>
          <w:rFonts w:ascii="Bell MT" w:hAnsi="Bell MT"/>
          <w:b/>
          <w:bCs/>
          <w:sz w:val="24"/>
          <w:szCs w:val="24"/>
        </w:rPr>
      </w:pPr>
      <w:r w:rsidRPr="0027314F">
        <w:rPr>
          <w:rFonts w:ascii="Bell MT" w:hAnsi="Bell MT"/>
          <w:b/>
          <w:bCs/>
          <w:sz w:val="24"/>
          <w:szCs w:val="24"/>
        </w:rPr>
        <w:t>References:</w:t>
      </w:r>
    </w:p>
    <w:p w14:paraId="3F7F08A7" w14:textId="77777777" w:rsidR="0027314F" w:rsidRPr="0027314F" w:rsidRDefault="0027314F" w:rsidP="0027314F">
      <w:pPr>
        <w:spacing w:line="276" w:lineRule="auto"/>
        <w:rPr>
          <w:rFonts w:ascii="Bell MT" w:hAnsi="Bell MT"/>
          <w:i/>
          <w:iCs/>
          <w:sz w:val="20"/>
          <w:szCs w:val="20"/>
        </w:rPr>
      </w:pPr>
      <w:r w:rsidRPr="0027314F">
        <w:rPr>
          <w:rFonts w:ascii="Bell MT" w:hAnsi="Bell MT"/>
          <w:i/>
          <w:iCs/>
          <w:sz w:val="20"/>
          <w:szCs w:val="20"/>
        </w:rPr>
        <w:t>Locke, E. A., &amp; Latham, G. P. (2002). Building a practically useful theory of goal setting and task motivation: A 35-year odyssey. American Psychologist, 57(9), 705-717.</w:t>
      </w:r>
    </w:p>
    <w:p w14:paraId="077BBB8C" w14:textId="77777777" w:rsidR="0027314F" w:rsidRPr="0027314F" w:rsidRDefault="0027314F" w:rsidP="0027314F">
      <w:pPr>
        <w:spacing w:line="276" w:lineRule="auto"/>
        <w:rPr>
          <w:rFonts w:ascii="Bell MT" w:hAnsi="Bell MT"/>
          <w:i/>
          <w:iCs/>
          <w:sz w:val="20"/>
          <w:szCs w:val="20"/>
        </w:rPr>
      </w:pPr>
      <w:r w:rsidRPr="0027314F">
        <w:rPr>
          <w:rFonts w:ascii="Bell MT" w:hAnsi="Bell MT"/>
          <w:i/>
          <w:iCs/>
          <w:sz w:val="20"/>
          <w:szCs w:val="20"/>
        </w:rPr>
        <w:t>Doran, G. T. (1981). There's a S.M.A.R.T. way to write management's goals and objectives. Management Review, 70(11), 35-36.</w:t>
      </w:r>
    </w:p>
    <w:p w14:paraId="30D6AB46" w14:textId="77777777" w:rsidR="0027314F" w:rsidRPr="0027314F" w:rsidRDefault="0027314F" w:rsidP="0027314F">
      <w:pPr>
        <w:spacing w:line="276" w:lineRule="auto"/>
        <w:rPr>
          <w:rFonts w:ascii="Bell MT" w:hAnsi="Bell MT"/>
          <w:i/>
          <w:iCs/>
          <w:sz w:val="20"/>
          <w:szCs w:val="20"/>
        </w:rPr>
      </w:pPr>
      <w:proofErr w:type="spellStart"/>
      <w:r w:rsidRPr="0027314F">
        <w:rPr>
          <w:rFonts w:ascii="Bell MT" w:hAnsi="Bell MT"/>
          <w:i/>
          <w:iCs/>
          <w:sz w:val="20"/>
          <w:szCs w:val="20"/>
        </w:rPr>
        <w:t>Rumelt</w:t>
      </w:r>
      <w:proofErr w:type="spellEnd"/>
      <w:r w:rsidRPr="0027314F">
        <w:rPr>
          <w:rFonts w:ascii="Bell MT" w:hAnsi="Bell MT"/>
          <w:i/>
          <w:iCs/>
          <w:sz w:val="20"/>
          <w:szCs w:val="20"/>
        </w:rPr>
        <w:t>, R. P. (2011). Good Strategy Bad Strategy: The Difference and Why It Matters. Crown Business.</w:t>
      </w:r>
    </w:p>
    <w:p w14:paraId="367565DC" w14:textId="77777777" w:rsidR="0027314F" w:rsidRPr="0027314F" w:rsidRDefault="0027314F" w:rsidP="0027314F">
      <w:pPr>
        <w:spacing w:line="276" w:lineRule="auto"/>
        <w:rPr>
          <w:rFonts w:ascii="Bell MT" w:hAnsi="Bell MT"/>
          <w:i/>
          <w:iCs/>
          <w:sz w:val="20"/>
          <w:szCs w:val="20"/>
        </w:rPr>
      </w:pPr>
      <w:r w:rsidRPr="0027314F">
        <w:rPr>
          <w:rFonts w:ascii="Bell MT" w:hAnsi="Bell MT"/>
          <w:i/>
          <w:iCs/>
          <w:sz w:val="20"/>
          <w:szCs w:val="20"/>
        </w:rPr>
        <w:t>Maas, C. (2003). Running Your First Marathon: The Complete 20-Week Marathon Training Plan. Three Rivers Press.</w:t>
      </w:r>
    </w:p>
    <w:p w14:paraId="50D1830F" w14:textId="77777777" w:rsidR="0027314F" w:rsidRPr="0027314F" w:rsidRDefault="0027314F" w:rsidP="0027314F">
      <w:pPr>
        <w:spacing w:line="276" w:lineRule="auto"/>
        <w:rPr>
          <w:rFonts w:ascii="Bell MT" w:hAnsi="Bell MT"/>
          <w:sz w:val="20"/>
          <w:szCs w:val="20"/>
        </w:rPr>
      </w:pPr>
      <w:r w:rsidRPr="0027314F">
        <w:rPr>
          <w:rFonts w:ascii="Bell MT" w:hAnsi="Bell MT"/>
          <w:i/>
          <w:iCs/>
          <w:sz w:val="20"/>
          <w:szCs w:val="20"/>
        </w:rPr>
        <w:t>Gibson, R. (2019). The Complete</w:t>
      </w:r>
      <w:r w:rsidRPr="0027314F">
        <w:rPr>
          <w:rFonts w:ascii="Bell MT" w:hAnsi="Bell MT"/>
          <w:sz w:val="20"/>
          <w:szCs w:val="20"/>
        </w:rPr>
        <w:t xml:space="preserve"> Idiot's Guide to Beating Debt. Alpha.</w:t>
      </w:r>
    </w:p>
    <w:p w14:paraId="1F973CF9" w14:textId="6EC2B0AF" w:rsidR="008864BC" w:rsidRDefault="008864BC" w:rsidP="003C3E17">
      <w:pPr>
        <w:spacing w:line="480" w:lineRule="auto"/>
      </w:pPr>
    </w:p>
    <w:p w14:paraId="080AE9F0" w14:textId="59B2EBB6" w:rsidR="008864BC" w:rsidRPr="0027314F" w:rsidRDefault="008864BC" w:rsidP="008864BC">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27314F">
        <w:rPr>
          <w:rFonts w:ascii="Perpetua Titling MT" w:eastAsia="Times New Roman" w:hAnsi="Perpetua Titling MT" w:cs="Calibri"/>
          <w:b/>
          <w:bCs/>
          <w:color w:val="000000"/>
          <w:kern w:val="0"/>
          <w:sz w:val="24"/>
          <w:szCs w:val="24"/>
          <w:lang w:eastAsia="en-PH"/>
          <w14:ligatures w14:val="none"/>
        </w:rPr>
        <w:lastRenderedPageBreak/>
        <w:t>“Measuring Memory Progress: Effective Tools and Techniques for Tracking Improvement”</w:t>
      </w:r>
    </w:p>
    <w:p w14:paraId="25BD489F" w14:textId="77777777" w:rsidR="008864BC" w:rsidRPr="00C51110" w:rsidRDefault="008864BC" w:rsidP="008864BC">
      <w:pPr>
        <w:spacing w:line="276" w:lineRule="auto"/>
        <w:rPr>
          <w:rFonts w:ascii="Bell MT" w:hAnsi="Bell MT"/>
          <w:sz w:val="24"/>
          <w:szCs w:val="24"/>
        </w:rPr>
      </w:pPr>
    </w:p>
    <w:p w14:paraId="3C276786" w14:textId="7B1B65FE" w:rsidR="008864BC" w:rsidRPr="008864BC"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8864BC">
        <w:rPr>
          <w:rFonts w:ascii="Bell MT" w:eastAsia="Times New Roman" w:hAnsi="Bell MT" w:cs="Calibri"/>
          <w:color w:val="000000"/>
          <w:kern w:val="0"/>
          <w:sz w:val="24"/>
          <w:szCs w:val="24"/>
          <w:lang w:eastAsia="en-PH"/>
          <w14:ligatures w14:val="none"/>
        </w:rPr>
        <w:t xml:space="preserve">In this </w:t>
      </w:r>
      <w:r w:rsidR="000F380B">
        <w:rPr>
          <w:rFonts w:ascii="Bell MT" w:eastAsia="Times New Roman" w:hAnsi="Bell MT" w:cs="Calibri"/>
          <w:color w:val="000000"/>
          <w:kern w:val="0"/>
          <w:sz w:val="24"/>
          <w:szCs w:val="24"/>
          <w:lang w:eastAsia="en-PH"/>
          <w14:ligatures w14:val="none"/>
        </w:rPr>
        <w:t>topic</w:t>
      </w:r>
      <w:r w:rsidRPr="008864BC">
        <w:rPr>
          <w:rFonts w:ascii="Bell MT" w:eastAsia="Times New Roman" w:hAnsi="Bell MT" w:cs="Calibri"/>
          <w:color w:val="000000"/>
          <w:kern w:val="0"/>
          <w:sz w:val="24"/>
          <w:szCs w:val="24"/>
          <w:lang w:eastAsia="en-PH"/>
          <w14:ligatures w14:val="none"/>
        </w:rPr>
        <w:t>, we will explore various tools and techniques for tracking progress with your memory goals such as building memory logs and maintaining a memory journal. We will also discuss the importance of setting short-term, achievable milestones in order to see progress and stay motivated.</w:t>
      </w:r>
    </w:p>
    <w:p w14:paraId="7F43B9A0" w14:textId="77777777" w:rsidR="008864BC" w:rsidRDefault="008864BC" w:rsidP="008864BC">
      <w:pPr>
        <w:shd w:val="clear" w:color="auto" w:fill="FFFFFF"/>
        <w:spacing w:after="0" w:line="276" w:lineRule="auto"/>
        <w:rPr>
          <w:rFonts w:ascii="Bell MT" w:hAnsi="Bell MT"/>
          <w:sz w:val="24"/>
          <w:szCs w:val="24"/>
        </w:rPr>
      </w:pPr>
    </w:p>
    <w:p w14:paraId="643526DC" w14:textId="77777777" w:rsidR="008864BC" w:rsidRDefault="008864BC" w:rsidP="008864BC">
      <w:pPr>
        <w:shd w:val="clear" w:color="auto" w:fill="FFFFFF"/>
        <w:spacing w:after="0" w:line="276" w:lineRule="auto"/>
        <w:rPr>
          <w:rFonts w:ascii="Bell MT" w:hAnsi="Bell MT"/>
          <w:sz w:val="24"/>
          <w:szCs w:val="24"/>
        </w:rPr>
      </w:pPr>
    </w:p>
    <w:p w14:paraId="6620A9F3" w14:textId="77777777" w:rsidR="008864BC" w:rsidRDefault="008864BC" w:rsidP="008864BC">
      <w:pPr>
        <w:shd w:val="clear" w:color="auto" w:fill="FFFFFF"/>
        <w:spacing w:after="0" w:line="276" w:lineRule="auto"/>
        <w:rPr>
          <w:rFonts w:ascii="Bell MT" w:hAnsi="Bell MT"/>
          <w:sz w:val="24"/>
          <w:szCs w:val="24"/>
        </w:rPr>
      </w:pPr>
    </w:p>
    <w:p w14:paraId="6E19A0CD" w14:textId="44C66717" w:rsidR="000F380B" w:rsidRPr="00ED06BB" w:rsidRDefault="000F380B" w:rsidP="000D16C2">
      <w:pPr>
        <w:spacing w:line="276" w:lineRule="auto"/>
        <w:rPr>
          <w:rFonts w:ascii="Bell MT" w:eastAsia="Times New Roman" w:hAnsi="Bell MT" w:cs="Calibri"/>
          <w:b/>
          <w:bCs/>
          <w:color w:val="000000"/>
          <w:kern w:val="0"/>
          <w:sz w:val="24"/>
          <w:szCs w:val="24"/>
          <w:lang w:eastAsia="en-PH"/>
          <w14:ligatures w14:val="none"/>
        </w:rPr>
      </w:pPr>
      <w:r w:rsidRPr="00ED06BB">
        <w:rPr>
          <w:rFonts w:ascii="Bell MT" w:eastAsia="Times New Roman" w:hAnsi="Bell MT" w:cs="Calibri"/>
          <w:b/>
          <w:bCs/>
          <w:color w:val="000000"/>
          <w:kern w:val="0"/>
          <w:sz w:val="24"/>
          <w:szCs w:val="24"/>
          <w:lang w:eastAsia="en-PH"/>
          <w14:ligatures w14:val="none"/>
        </w:rPr>
        <w:t>Using Memory Journals: A Simple and Effective Way to Track Your Progress</w:t>
      </w:r>
    </w:p>
    <w:p w14:paraId="2C505319" w14:textId="65FC84BA" w:rsidR="00A447E4" w:rsidRPr="00A447E4" w:rsidRDefault="00A447E4" w:rsidP="00A447E4">
      <w:pPr>
        <w:spacing w:line="276" w:lineRule="auto"/>
        <w:rPr>
          <w:rFonts w:ascii="Bell MT" w:eastAsia="Times New Roman" w:hAnsi="Bell MT" w:cs="Calibri"/>
          <w:color w:val="000000"/>
          <w:kern w:val="0"/>
          <w:sz w:val="24"/>
          <w:szCs w:val="24"/>
          <w:lang w:eastAsia="en-PH"/>
          <w14:ligatures w14:val="none"/>
        </w:rPr>
      </w:pPr>
      <w:r w:rsidRPr="00A447E4">
        <w:rPr>
          <w:rFonts w:ascii="Bell MT" w:eastAsia="Times New Roman" w:hAnsi="Bell MT" w:cs="Calibri"/>
          <w:color w:val="000000"/>
          <w:kern w:val="0"/>
          <w:sz w:val="24"/>
          <w:szCs w:val="24"/>
          <w:lang w:eastAsia="en-PH"/>
          <w14:ligatures w14:val="none"/>
        </w:rPr>
        <w:t>A memory journal can be a powerful tool in your memory improvement journey. In this article, we'll explore how maintaining a memory journal can help you track your progress, identify patterns, and continuously improve your memory skills.</w:t>
      </w:r>
    </w:p>
    <w:p w14:paraId="67DE236B" w14:textId="4A967F21" w:rsidR="00A447E4" w:rsidRPr="00A447E4" w:rsidRDefault="00A447E4" w:rsidP="00A447E4">
      <w:pPr>
        <w:spacing w:line="276" w:lineRule="auto"/>
        <w:rPr>
          <w:rFonts w:ascii="Bell MT" w:eastAsia="Times New Roman" w:hAnsi="Bell MT" w:cs="Calibri"/>
          <w:color w:val="000000"/>
          <w:kern w:val="0"/>
          <w:sz w:val="24"/>
          <w:szCs w:val="24"/>
          <w:lang w:eastAsia="en-PH"/>
          <w14:ligatures w14:val="none"/>
        </w:rPr>
      </w:pPr>
      <w:r w:rsidRPr="00A447E4">
        <w:rPr>
          <w:rFonts w:ascii="Bell MT" w:eastAsia="Times New Roman" w:hAnsi="Bell MT" w:cs="Calibri"/>
          <w:color w:val="000000"/>
          <w:kern w:val="0"/>
          <w:sz w:val="24"/>
          <w:szCs w:val="24"/>
          <w:lang w:eastAsia="en-PH"/>
          <w14:ligatures w14:val="none"/>
        </w:rPr>
        <w:t>Real Life Example: Thomas Edison's Notebooks</w:t>
      </w:r>
    </w:p>
    <w:p w14:paraId="09F96CB9" w14:textId="5001B49C" w:rsidR="000F380B" w:rsidRDefault="00A447E4" w:rsidP="00A447E4">
      <w:pPr>
        <w:spacing w:line="276" w:lineRule="auto"/>
        <w:rPr>
          <w:rFonts w:ascii="Bell MT" w:eastAsia="Times New Roman" w:hAnsi="Bell MT" w:cs="Calibri"/>
          <w:color w:val="000000"/>
          <w:kern w:val="0"/>
          <w:sz w:val="24"/>
          <w:szCs w:val="24"/>
          <w:lang w:eastAsia="en-PH"/>
          <w14:ligatures w14:val="none"/>
        </w:rPr>
      </w:pPr>
      <w:r w:rsidRPr="00A447E4">
        <w:rPr>
          <w:rFonts w:ascii="Bell MT" w:eastAsia="Times New Roman" w:hAnsi="Bell MT" w:cs="Calibri"/>
          <w:color w:val="000000"/>
          <w:kern w:val="0"/>
          <w:sz w:val="24"/>
          <w:szCs w:val="24"/>
          <w:lang w:eastAsia="en-PH"/>
          <w14:ligatures w14:val="none"/>
        </w:rPr>
        <w:t>Thomas Edison, a prolific inventor, maintained extensive notebooks to jot down his ideas, experiments, and observations. These notebooks served as a memory aid and helped him track his progress in various projects, showcasing the effectiveness of recording progress (1).</w:t>
      </w:r>
    </w:p>
    <w:p w14:paraId="0113FF45" w14:textId="77777777" w:rsidR="000A2089" w:rsidRPr="000F380B" w:rsidRDefault="000A2089" w:rsidP="00A447E4">
      <w:pPr>
        <w:spacing w:line="276" w:lineRule="auto"/>
        <w:rPr>
          <w:rFonts w:ascii="Bell MT" w:eastAsia="Times New Roman" w:hAnsi="Bell MT" w:cs="Calibri"/>
          <w:color w:val="000000"/>
          <w:kern w:val="0"/>
          <w:sz w:val="24"/>
          <w:szCs w:val="24"/>
          <w:lang w:eastAsia="en-PH"/>
          <w14:ligatures w14:val="none"/>
        </w:rPr>
      </w:pPr>
    </w:p>
    <w:p w14:paraId="683AB7A1" w14:textId="0A6DA60A" w:rsidR="000F380B" w:rsidRPr="00ED06BB" w:rsidRDefault="000F380B" w:rsidP="000D16C2">
      <w:pPr>
        <w:spacing w:line="276" w:lineRule="auto"/>
        <w:rPr>
          <w:rFonts w:ascii="Bell MT" w:eastAsia="Times New Roman" w:hAnsi="Bell MT" w:cs="Calibri"/>
          <w:b/>
          <w:bCs/>
          <w:color w:val="000000"/>
          <w:kern w:val="0"/>
          <w:sz w:val="24"/>
          <w:szCs w:val="24"/>
          <w:lang w:eastAsia="en-PH"/>
          <w14:ligatures w14:val="none"/>
        </w:rPr>
      </w:pPr>
      <w:r w:rsidRPr="00ED06BB">
        <w:rPr>
          <w:rFonts w:ascii="Bell MT" w:eastAsia="Times New Roman" w:hAnsi="Bell MT" w:cs="Calibri"/>
          <w:b/>
          <w:bCs/>
          <w:color w:val="000000"/>
          <w:kern w:val="0"/>
          <w:sz w:val="24"/>
          <w:szCs w:val="24"/>
          <w:lang w:eastAsia="en-PH"/>
          <w14:ligatures w14:val="none"/>
        </w:rPr>
        <w:t>Memorization Challenges: Fun and Engaging Ways to Test and Improve Your Memory Skills</w:t>
      </w:r>
    </w:p>
    <w:p w14:paraId="030D3478" w14:textId="4EFBF4E0" w:rsidR="00655F89" w:rsidRPr="00655F89"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t>Memorization challenges can make the process of memory improvement enjoyable and effective. This article discusses engaging ways to test and enhance your memory skills through various challenges and activities.</w:t>
      </w:r>
    </w:p>
    <w:p w14:paraId="743BA7D9" w14:textId="6F95D216" w:rsidR="00655F89" w:rsidRPr="00655F89"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t>Real Life Example: Memory Championships</w:t>
      </w:r>
    </w:p>
    <w:p w14:paraId="0672F31F" w14:textId="2FA3282B" w:rsidR="000F380B"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t>Memory championships, like the World Memory Championships, offer a range of challenges that test memory skills, from recalling names and faces to remembering long sequences of numbers. Participants find these challenges both stimulating and beneficial for memory improvement (2).</w:t>
      </w:r>
    </w:p>
    <w:p w14:paraId="74BBA0C4" w14:textId="77777777" w:rsidR="00655F89" w:rsidRPr="000F380B" w:rsidRDefault="00655F89" w:rsidP="00655F89">
      <w:pPr>
        <w:spacing w:line="276" w:lineRule="auto"/>
        <w:rPr>
          <w:rFonts w:ascii="Bell MT" w:eastAsia="Times New Roman" w:hAnsi="Bell MT" w:cs="Calibri"/>
          <w:color w:val="000000"/>
          <w:kern w:val="0"/>
          <w:sz w:val="24"/>
          <w:szCs w:val="24"/>
          <w:lang w:eastAsia="en-PH"/>
          <w14:ligatures w14:val="none"/>
        </w:rPr>
      </w:pPr>
    </w:p>
    <w:p w14:paraId="2FA38FB4" w14:textId="2B878874" w:rsidR="000F380B" w:rsidRPr="00ED06BB" w:rsidRDefault="000F380B" w:rsidP="000D16C2">
      <w:pPr>
        <w:spacing w:line="276" w:lineRule="auto"/>
        <w:rPr>
          <w:rFonts w:ascii="Bell MT" w:eastAsia="Times New Roman" w:hAnsi="Bell MT" w:cs="Calibri"/>
          <w:b/>
          <w:bCs/>
          <w:color w:val="000000"/>
          <w:kern w:val="0"/>
          <w:sz w:val="24"/>
          <w:szCs w:val="24"/>
          <w:lang w:eastAsia="en-PH"/>
          <w14:ligatures w14:val="none"/>
        </w:rPr>
      </w:pPr>
      <w:r w:rsidRPr="00ED06BB">
        <w:rPr>
          <w:rFonts w:ascii="Bell MT" w:eastAsia="Times New Roman" w:hAnsi="Bell MT" w:cs="Calibri"/>
          <w:b/>
          <w:bCs/>
          <w:color w:val="000000"/>
          <w:kern w:val="0"/>
          <w:sz w:val="24"/>
          <w:szCs w:val="24"/>
          <w:lang w:eastAsia="en-PH"/>
          <w14:ligatures w14:val="none"/>
        </w:rPr>
        <w:t>Comparing Results: The Power of Reflection and Comparison for Memory Progress</w:t>
      </w:r>
    </w:p>
    <w:p w14:paraId="5C4DEAA2" w14:textId="77777777" w:rsidR="00655F89" w:rsidRPr="00655F89"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t>Comparing your current results with past performance can provide valuable insights into your memory progress. In this article, we'll delve into the power of reflection and comparison, showcasing how this can drive continuous improvement in your memory skills.</w:t>
      </w:r>
    </w:p>
    <w:p w14:paraId="342F1DBF" w14:textId="77777777" w:rsidR="00655F89" w:rsidRPr="00655F89" w:rsidRDefault="00655F89" w:rsidP="00655F89">
      <w:pPr>
        <w:spacing w:line="276" w:lineRule="auto"/>
        <w:rPr>
          <w:rFonts w:ascii="Bell MT" w:eastAsia="Times New Roman" w:hAnsi="Bell MT" w:cs="Calibri"/>
          <w:color w:val="000000"/>
          <w:kern w:val="0"/>
          <w:sz w:val="24"/>
          <w:szCs w:val="24"/>
          <w:lang w:eastAsia="en-PH"/>
          <w14:ligatures w14:val="none"/>
        </w:rPr>
      </w:pPr>
    </w:p>
    <w:p w14:paraId="045B2A11" w14:textId="25395C0F" w:rsidR="00655F89" w:rsidRPr="00655F89"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lastRenderedPageBreak/>
        <w:t>Real Life Example: Fitness Progress Tracking</w:t>
      </w:r>
    </w:p>
    <w:p w14:paraId="3D7E8F39" w14:textId="386983AD" w:rsidR="000F380B"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t>In the realm of fitness, individuals often track their progress by comparing their current fitness levels, such as weight lifted or miles run, with their previous performances. This practice motivates them to strive for improvement, illustrating the effectiveness of comparing results (3).</w:t>
      </w:r>
    </w:p>
    <w:p w14:paraId="5EBBD90D" w14:textId="77777777" w:rsidR="00655F89" w:rsidRPr="000F380B" w:rsidRDefault="00655F89" w:rsidP="00655F89">
      <w:pPr>
        <w:spacing w:line="276" w:lineRule="auto"/>
        <w:rPr>
          <w:rFonts w:ascii="Bell MT" w:eastAsia="Times New Roman" w:hAnsi="Bell MT" w:cs="Calibri"/>
          <w:color w:val="000000"/>
          <w:kern w:val="0"/>
          <w:sz w:val="24"/>
          <w:szCs w:val="24"/>
          <w:lang w:eastAsia="en-PH"/>
          <w14:ligatures w14:val="none"/>
        </w:rPr>
      </w:pPr>
    </w:p>
    <w:p w14:paraId="30CCBBAA" w14:textId="098A942C" w:rsidR="000F380B" w:rsidRPr="00ED06BB" w:rsidRDefault="000F380B" w:rsidP="000D16C2">
      <w:pPr>
        <w:spacing w:line="276" w:lineRule="auto"/>
        <w:rPr>
          <w:rFonts w:ascii="Bell MT" w:eastAsia="Times New Roman" w:hAnsi="Bell MT" w:cs="Calibri"/>
          <w:b/>
          <w:bCs/>
          <w:color w:val="000000"/>
          <w:kern w:val="0"/>
          <w:sz w:val="24"/>
          <w:szCs w:val="24"/>
          <w:lang w:eastAsia="en-PH"/>
          <w14:ligatures w14:val="none"/>
        </w:rPr>
      </w:pPr>
      <w:r w:rsidRPr="00ED06BB">
        <w:rPr>
          <w:rFonts w:ascii="Bell MT" w:eastAsia="Times New Roman" w:hAnsi="Bell MT" w:cs="Calibri"/>
          <w:b/>
          <w:bCs/>
          <w:color w:val="000000"/>
          <w:kern w:val="0"/>
          <w:sz w:val="24"/>
          <w:szCs w:val="24"/>
          <w:lang w:eastAsia="en-PH"/>
          <w14:ligatures w14:val="none"/>
        </w:rPr>
        <w:t>Quantifying Your Memory Progress: Understanding the Numbers Behind Your Improvement</w:t>
      </w:r>
    </w:p>
    <w:p w14:paraId="09286023" w14:textId="34850D69" w:rsidR="00655F89" w:rsidRPr="00655F89"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t xml:space="preserve">Quantifying your memory progress can provide a clear picture of how far you've come. This article explores how assigning numbers to memory metrics can help you measure improvement and tailor </w:t>
      </w:r>
      <w:proofErr w:type="gramStart"/>
      <w:r w:rsidRPr="00655F89">
        <w:rPr>
          <w:rFonts w:ascii="Bell MT" w:eastAsia="Times New Roman" w:hAnsi="Bell MT" w:cs="Calibri"/>
          <w:color w:val="000000"/>
          <w:kern w:val="0"/>
          <w:sz w:val="24"/>
          <w:szCs w:val="24"/>
          <w:lang w:eastAsia="en-PH"/>
          <w14:ligatures w14:val="none"/>
        </w:rPr>
        <w:t>your</w:t>
      </w:r>
      <w:proofErr w:type="gramEnd"/>
      <w:r w:rsidRPr="00655F89">
        <w:rPr>
          <w:rFonts w:ascii="Bell MT" w:eastAsia="Times New Roman" w:hAnsi="Bell MT" w:cs="Calibri"/>
          <w:color w:val="000000"/>
          <w:kern w:val="0"/>
          <w:sz w:val="24"/>
          <w:szCs w:val="24"/>
          <w:lang w:eastAsia="en-PH"/>
          <w14:ligatures w14:val="none"/>
        </w:rPr>
        <w:t xml:space="preserve"> training accordingly.</w:t>
      </w:r>
    </w:p>
    <w:p w14:paraId="3A3DD1CB" w14:textId="354A29A9" w:rsidR="00655F89" w:rsidRPr="00655F89"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t>Real Life Example: Language Learning Apps</w:t>
      </w:r>
    </w:p>
    <w:p w14:paraId="050CFCEE" w14:textId="70A622FF" w:rsidR="000F380B" w:rsidRDefault="00655F89" w:rsidP="00655F89">
      <w:pPr>
        <w:spacing w:line="276" w:lineRule="auto"/>
        <w:rPr>
          <w:rFonts w:ascii="Bell MT" w:eastAsia="Times New Roman" w:hAnsi="Bell MT" w:cs="Calibri"/>
          <w:color w:val="000000"/>
          <w:kern w:val="0"/>
          <w:sz w:val="24"/>
          <w:szCs w:val="24"/>
          <w:lang w:eastAsia="en-PH"/>
          <w14:ligatures w14:val="none"/>
        </w:rPr>
      </w:pPr>
      <w:r w:rsidRPr="00655F89">
        <w:rPr>
          <w:rFonts w:ascii="Bell MT" w:eastAsia="Times New Roman" w:hAnsi="Bell MT" w:cs="Calibri"/>
          <w:color w:val="000000"/>
          <w:kern w:val="0"/>
          <w:sz w:val="24"/>
          <w:szCs w:val="24"/>
          <w:lang w:eastAsia="en-PH"/>
          <w14:ligatures w14:val="none"/>
        </w:rPr>
        <w:t>Language learning apps often track the number of words or phrases a learner has mastered. Learners can see their progress through numerical data, motivating them to continue learning and improving their vocabulary (4).</w:t>
      </w:r>
    </w:p>
    <w:p w14:paraId="5032C434" w14:textId="77777777" w:rsidR="00655F89" w:rsidRPr="000F380B" w:rsidRDefault="00655F89" w:rsidP="00655F89">
      <w:pPr>
        <w:spacing w:line="276" w:lineRule="auto"/>
        <w:rPr>
          <w:rFonts w:ascii="Bell MT" w:eastAsia="Times New Roman" w:hAnsi="Bell MT" w:cs="Calibri"/>
          <w:color w:val="000000"/>
          <w:kern w:val="0"/>
          <w:sz w:val="24"/>
          <w:szCs w:val="24"/>
          <w:lang w:eastAsia="en-PH"/>
          <w14:ligatures w14:val="none"/>
        </w:rPr>
      </w:pPr>
    </w:p>
    <w:p w14:paraId="39484957" w14:textId="24632125" w:rsidR="000F380B" w:rsidRPr="00ED06BB" w:rsidRDefault="000F380B" w:rsidP="000D16C2">
      <w:pPr>
        <w:spacing w:line="276" w:lineRule="auto"/>
        <w:rPr>
          <w:rFonts w:ascii="Bell MT" w:eastAsia="Times New Roman" w:hAnsi="Bell MT" w:cs="Calibri"/>
          <w:b/>
          <w:bCs/>
          <w:color w:val="000000"/>
          <w:kern w:val="0"/>
          <w:sz w:val="24"/>
          <w:szCs w:val="24"/>
          <w:lang w:eastAsia="en-PH"/>
          <w14:ligatures w14:val="none"/>
        </w:rPr>
      </w:pPr>
      <w:r w:rsidRPr="00ED06BB">
        <w:rPr>
          <w:rFonts w:ascii="Bell MT" w:eastAsia="Times New Roman" w:hAnsi="Bell MT" w:cs="Calibri"/>
          <w:b/>
          <w:bCs/>
          <w:color w:val="000000"/>
          <w:kern w:val="0"/>
          <w:sz w:val="24"/>
          <w:szCs w:val="24"/>
          <w:lang w:eastAsia="en-PH"/>
          <w14:ligatures w14:val="none"/>
        </w:rPr>
        <w:t>Evaluating Your Method: Assessing the Effectiveness of Your Memory Training Techniques</w:t>
      </w:r>
    </w:p>
    <w:p w14:paraId="79AD2042" w14:textId="0D5B939F" w:rsidR="0065081D" w:rsidRPr="0065081D" w:rsidRDefault="0065081D" w:rsidP="0065081D">
      <w:pPr>
        <w:spacing w:line="276" w:lineRule="auto"/>
        <w:rPr>
          <w:rFonts w:ascii="Bell MT" w:hAnsi="Bell MT"/>
          <w:sz w:val="24"/>
          <w:szCs w:val="24"/>
        </w:rPr>
      </w:pPr>
      <w:r w:rsidRPr="0065081D">
        <w:rPr>
          <w:rFonts w:ascii="Bell MT" w:hAnsi="Bell MT"/>
          <w:sz w:val="24"/>
          <w:szCs w:val="24"/>
        </w:rPr>
        <w:t>Evaluating the effectiveness of your memory training techniques is crucial for targeted improvement. This article discusses how to critically assess the methods you use and make informed decisions to optimize your memory training.</w:t>
      </w:r>
    </w:p>
    <w:p w14:paraId="0EC56D53" w14:textId="1B5C98E9" w:rsidR="0065081D" w:rsidRPr="0065081D" w:rsidRDefault="0065081D" w:rsidP="0065081D">
      <w:pPr>
        <w:spacing w:line="276" w:lineRule="auto"/>
        <w:rPr>
          <w:rFonts w:ascii="Bell MT" w:hAnsi="Bell MT"/>
          <w:sz w:val="24"/>
          <w:szCs w:val="24"/>
        </w:rPr>
      </w:pPr>
      <w:r w:rsidRPr="0065081D">
        <w:rPr>
          <w:rFonts w:ascii="Bell MT" w:hAnsi="Bell MT"/>
          <w:sz w:val="24"/>
          <w:szCs w:val="24"/>
        </w:rPr>
        <w:t>Real Life Example: A/B Testing in Marketing</w:t>
      </w:r>
    </w:p>
    <w:p w14:paraId="5D6164BD" w14:textId="48B8349B" w:rsidR="0065081D" w:rsidRDefault="0065081D" w:rsidP="0065081D">
      <w:pPr>
        <w:spacing w:line="276" w:lineRule="auto"/>
        <w:rPr>
          <w:rFonts w:ascii="Bell MT" w:hAnsi="Bell MT"/>
          <w:sz w:val="24"/>
          <w:szCs w:val="24"/>
        </w:rPr>
      </w:pPr>
      <w:r w:rsidRPr="0065081D">
        <w:rPr>
          <w:rFonts w:ascii="Bell MT" w:hAnsi="Bell MT"/>
          <w:sz w:val="24"/>
          <w:szCs w:val="24"/>
        </w:rPr>
        <w:t>In marketing, A/B testing involves comparing two versions of a webpage or advertisement to see which performs better. This approach allows marketers to evaluate the effectiveness of different strategies and optimize for better results, highlighting the importance of evaluation (5).</w:t>
      </w:r>
    </w:p>
    <w:p w14:paraId="2C9A8161" w14:textId="77777777" w:rsidR="006D0972" w:rsidRPr="0065081D" w:rsidRDefault="006D0972" w:rsidP="0065081D">
      <w:pPr>
        <w:spacing w:line="276" w:lineRule="auto"/>
        <w:rPr>
          <w:rFonts w:ascii="Bell MT" w:hAnsi="Bell MT"/>
          <w:sz w:val="24"/>
          <w:szCs w:val="24"/>
        </w:rPr>
      </w:pPr>
    </w:p>
    <w:p w14:paraId="7C6284B1" w14:textId="77777777" w:rsidR="0065081D" w:rsidRPr="0065081D" w:rsidRDefault="0065081D" w:rsidP="0065081D">
      <w:pPr>
        <w:spacing w:line="276" w:lineRule="auto"/>
        <w:rPr>
          <w:rFonts w:ascii="Bell MT" w:hAnsi="Bell MT"/>
          <w:sz w:val="24"/>
          <w:szCs w:val="24"/>
        </w:rPr>
      </w:pPr>
      <w:r w:rsidRPr="0065081D">
        <w:rPr>
          <w:rFonts w:ascii="Bell MT" w:hAnsi="Bell MT"/>
          <w:sz w:val="24"/>
          <w:szCs w:val="24"/>
        </w:rPr>
        <w:t>Incorporating memory journals, engaging challenges, reflection, quantification, and method evaluation into your memory improvement routine can significantly enhance your memory skills and contribute to a successful memory enhancement journey.</w:t>
      </w:r>
    </w:p>
    <w:p w14:paraId="6A8978ED" w14:textId="77777777" w:rsidR="0065081D" w:rsidRPr="0065081D" w:rsidRDefault="0065081D" w:rsidP="0065081D">
      <w:pPr>
        <w:spacing w:line="276" w:lineRule="auto"/>
        <w:rPr>
          <w:rFonts w:ascii="Bell MT" w:hAnsi="Bell MT"/>
          <w:sz w:val="24"/>
          <w:szCs w:val="24"/>
        </w:rPr>
      </w:pPr>
    </w:p>
    <w:p w14:paraId="5712259A" w14:textId="77777777" w:rsidR="006D0972" w:rsidRDefault="006D0972" w:rsidP="0065081D">
      <w:pPr>
        <w:spacing w:line="276" w:lineRule="auto"/>
        <w:rPr>
          <w:rFonts w:ascii="Bell MT" w:hAnsi="Bell MT"/>
          <w:sz w:val="24"/>
          <w:szCs w:val="24"/>
        </w:rPr>
      </w:pPr>
    </w:p>
    <w:p w14:paraId="29A2BA72" w14:textId="77777777" w:rsidR="006D0972" w:rsidRDefault="006D0972" w:rsidP="0065081D">
      <w:pPr>
        <w:spacing w:line="276" w:lineRule="auto"/>
        <w:rPr>
          <w:rFonts w:ascii="Bell MT" w:hAnsi="Bell MT"/>
          <w:sz w:val="24"/>
          <w:szCs w:val="24"/>
        </w:rPr>
      </w:pPr>
    </w:p>
    <w:p w14:paraId="5AB50932" w14:textId="740EE12C" w:rsidR="0065081D" w:rsidRPr="006D0972" w:rsidRDefault="0065081D" w:rsidP="0065081D">
      <w:pPr>
        <w:spacing w:line="276" w:lineRule="auto"/>
        <w:rPr>
          <w:rFonts w:ascii="Bell MT" w:hAnsi="Bell MT"/>
          <w:b/>
          <w:bCs/>
          <w:sz w:val="24"/>
          <w:szCs w:val="24"/>
        </w:rPr>
      </w:pPr>
      <w:r w:rsidRPr="006D0972">
        <w:rPr>
          <w:rFonts w:ascii="Bell MT" w:hAnsi="Bell MT"/>
          <w:b/>
          <w:bCs/>
          <w:sz w:val="24"/>
          <w:szCs w:val="24"/>
        </w:rPr>
        <w:lastRenderedPageBreak/>
        <w:t>References:</w:t>
      </w:r>
    </w:p>
    <w:p w14:paraId="6E2EA7A4" w14:textId="77777777" w:rsidR="0065081D" w:rsidRPr="006D0972" w:rsidRDefault="0065081D" w:rsidP="0065081D">
      <w:pPr>
        <w:spacing w:line="276" w:lineRule="auto"/>
        <w:rPr>
          <w:rFonts w:ascii="Bell MT" w:hAnsi="Bell MT"/>
          <w:i/>
          <w:iCs/>
          <w:sz w:val="20"/>
          <w:szCs w:val="20"/>
        </w:rPr>
      </w:pPr>
      <w:r w:rsidRPr="006D0972">
        <w:rPr>
          <w:rFonts w:ascii="Bell MT" w:hAnsi="Bell MT"/>
          <w:i/>
          <w:iCs/>
          <w:sz w:val="20"/>
          <w:szCs w:val="20"/>
        </w:rPr>
        <w:t>Israel, P. (1998). Edison: A Life of Invention. Wiley.</w:t>
      </w:r>
    </w:p>
    <w:p w14:paraId="0EE22EAD" w14:textId="77777777" w:rsidR="0065081D" w:rsidRPr="006D0972" w:rsidRDefault="0065081D" w:rsidP="0065081D">
      <w:pPr>
        <w:spacing w:line="276" w:lineRule="auto"/>
        <w:rPr>
          <w:rFonts w:ascii="Bell MT" w:hAnsi="Bell MT"/>
          <w:i/>
          <w:iCs/>
          <w:sz w:val="20"/>
          <w:szCs w:val="20"/>
        </w:rPr>
      </w:pPr>
      <w:r w:rsidRPr="006D0972">
        <w:rPr>
          <w:rFonts w:ascii="Bell MT" w:hAnsi="Bell MT"/>
          <w:i/>
          <w:iCs/>
          <w:sz w:val="20"/>
          <w:szCs w:val="20"/>
        </w:rPr>
        <w:t>World Memory Championships. (https://world-memory-championships.com/)</w:t>
      </w:r>
    </w:p>
    <w:p w14:paraId="16254C23" w14:textId="77777777" w:rsidR="0065081D" w:rsidRPr="006D0972" w:rsidRDefault="0065081D" w:rsidP="0065081D">
      <w:pPr>
        <w:spacing w:line="276" w:lineRule="auto"/>
        <w:rPr>
          <w:rFonts w:ascii="Bell MT" w:hAnsi="Bell MT"/>
          <w:i/>
          <w:iCs/>
          <w:sz w:val="20"/>
          <w:szCs w:val="20"/>
        </w:rPr>
      </w:pPr>
      <w:r w:rsidRPr="006D0972">
        <w:rPr>
          <w:rFonts w:ascii="Bell MT" w:hAnsi="Bell MT"/>
          <w:i/>
          <w:iCs/>
          <w:sz w:val="20"/>
          <w:szCs w:val="20"/>
        </w:rPr>
        <w:t>American Council on Exercise. (https://www.acefitness.org/education-and-resources/professional/expert-articles/6384/6-ways-to-measure-fitness-progress-and-goals/)</w:t>
      </w:r>
    </w:p>
    <w:p w14:paraId="2FE6916A" w14:textId="77777777" w:rsidR="0065081D" w:rsidRPr="006D0972" w:rsidRDefault="0065081D" w:rsidP="0065081D">
      <w:pPr>
        <w:spacing w:line="276" w:lineRule="auto"/>
        <w:rPr>
          <w:rFonts w:ascii="Bell MT" w:hAnsi="Bell MT"/>
          <w:i/>
          <w:iCs/>
          <w:sz w:val="20"/>
          <w:szCs w:val="20"/>
        </w:rPr>
      </w:pPr>
      <w:r w:rsidRPr="006D0972">
        <w:rPr>
          <w:rFonts w:ascii="Bell MT" w:hAnsi="Bell MT"/>
          <w:i/>
          <w:iCs/>
          <w:sz w:val="20"/>
          <w:szCs w:val="20"/>
        </w:rPr>
        <w:t>Duolingo. (https://www.duolingo.com/)</w:t>
      </w:r>
    </w:p>
    <w:p w14:paraId="3D4CEDBF" w14:textId="3B6559EA" w:rsidR="008864BC" w:rsidRPr="006D0972" w:rsidRDefault="0065081D" w:rsidP="0065081D">
      <w:pPr>
        <w:spacing w:line="276" w:lineRule="auto"/>
        <w:rPr>
          <w:rFonts w:ascii="Bell MT" w:hAnsi="Bell MT"/>
          <w:i/>
          <w:iCs/>
          <w:sz w:val="20"/>
          <w:szCs w:val="20"/>
        </w:rPr>
      </w:pPr>
      <w:r w:rsidRPr="006D0972">
        <w:rPr>
          <w:rFonts w:ascii="Bell MT" w:hAnsi="Bell MT"/>
          <w:i/>
          <w:iCs/>
          <w:sz w:val="20"/>
          <w:szCs w:val="20"/>
        </w:rPr>
        <w:t>O'Keeffe, D. (2003). Handbook of Online Marketing Research. Wiley.</w:t>
      </w:r>
    </w:p>
    <w:p w14:paraId="4B498E41" w14:textId="77777777" w:rsidR="008864BC" w:rsidRPr="006D0972" w:rsidRDefault="008864BC" w:rsidP="003C3E17">
      <w:pPr>
        <w:spacing w:line="480" w:lineRule="auto"/>
        <w:rPr>
          <w:i/>
          <w:iCs/>
          <w:sz w:val="20"/>
          <w:szCs w:val="20"/>
        </w:rPr>
      </w:pPr>
      <w:r w:rsidRPr="006D0972">
        <w:rPr>
          <w:i/>
          <w:iCs/>
          <w:sz w:val="20"/>
          <w:szCs w:val="20"/>
        </w:rPr>
        <w:br w:type="page"/>
      </w:r>
    </w:p>
    <w:p w14:paraId="5FE33F0F" w14:textId="0781FB2B" w:rsidR="008864BC" w:rsidRPr="006D0972" w:rsidRDefault="008864BC" w:rsidP="008864BC">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6D0972">
        <w:rPr>
          <w:rFonts w:ascii="Perpetua Titling MT" w:eastAsia="Times New Roman" w:hAnsi="Perpetua Titling MT" w:cs="Calibri"/>
          <w:b/>
          <w:bCs/>
          <w:color w:val="000000"/>
          <w:kern w:val="0"/>
          <w:sz w:val="24"/>
          <w:szCs w:val="24"/>
          <w:lang w:eastAsia="en-PH"/>
          <w14:ligatures w14:val="none"/>
        </w:rPr>
        <w:lastRenderedPageBreak/>
        <w:t>“</w:t>
      </w:r>
      <w:r w:rsidR="00A06BFD" w:rsidRPr="006D0972">
        <w:rPr>
          <w:rFonts w:ascii="Perpetua Titling MT" w:eastAsia="Times New Roman" w:hAnsi="Perpetua Titling MT" w:cs="Calibri"/>
          <w:b/>
          <w:bCs/>
          <w:color w:val="000000"/>
          <w:kern w:val="0"/>
          <w:sz w:val="24"/>
          <w:szCs w:val="24"/>
          <w:lang w:eastAsia="en-PH"/>
          <w14:ligatures w14:val="none"/>
        </w:rPr>
        <w:t>Overcoming Setbacks: Strategies for Staying Motivated and Achieving Memory Goals</w:t>
      </w:r>
      <w:r w:rsidRPr="006D0972">
        <w:rPr>
          <w:rFonts w:ascii="Perpetua Titling MT" w:eastAsia="Times New Roman" w:hAnsi="Perpetua Titling MT" w:cs="Calibri"/>
          <w:b/>
          <w:bCs/>
          <w:color w:val="000000"/>
          <w:kern w:val="0"/>
          <w:sz w:val="24"/>
          <w:szCs w:val="24"/>
          <w:lang w:eastAsia="en-PH"/>
          <w14:ligatures w14:val="none"/>
        </w:rPr>
        <w:t>”</w:t>
      </w:r>
    </w:p>
    <w:p w14:paraId="2BF70E6C" w14:textId="77777777" w:rsidR="008864BC" w:rsidRPr="005C3AB4" w:rsidRDefault="008864BC" w:rsidP="008864BC">
      <w:pPr>
        <w:spacing w:line="276" w:lineRule="auto"/>
        <w:rPr>
          <w:rFonts w:ascii="Bell MT" w:hAnsi="Bell MT"/>
          <w:sz w:val="24"/>
          <w:szCs w:val="24"/>
        </w:rPr>
      </w:pPr>
    </w:p>
    <w:p w14:paraId="785E1BDA" w14:textId="453955B9" w:rsidR="00A06BFD" w:rsidRPr="00A06BFD" w:rsidRDefault="00A06BFD" w:rsidP="00A06BF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06BFD">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A06BFD">
        <w:rPr>
          <w:rFonts w:ascii="Bell MT" w:eastAsia="Times New Roman" w:hAnsi="Bell MT" w:cs="Calibri"/>
          <w:color w:val="000000"/>
          <w:kern w:val="0"/>
          <w:sz w:val="24"/>
          <w:szCs w:val="24"/>
          <w:lang w:eastAsia="en-PH"/>
          <w14:ligatures w14:val="none"/>
        </w:rPr>
        <w:t>, we will explore techniques for overcoming the challenges that come with setting and pursuing memory goals. We will discuss how to stay motivated, reframe setbacks, adjust goals when needed, and make use of resources such as mentors and tools to help you achieve your memory goals.</w:t>
      </w:r>
    </w:p>
    <w:p w14:paraId="46C5A469" w14:textId="77777777" w:rsidR="008864BC" w:rsidRDefault="008864BC" w:rsidP="008864BC">
      <w:pPr>
        <w:shd w:val="clear" w:color="auto" w:fill="FFFFFF"/>
        <w:spacing w:after="0" w:line="276" w:lineRule="auto"/>
        <w:rPr>
          <w:rFonts w:ascii="Bell MT" w:hAnsi="Bell MT"/>
          <w:sz w:val="24"/>
          <w:szCs w:val="24"/>
        </w:rPr>
      </w:pPr>
    </w:p>
    <w:p w14:paraId="5AE9C1B7" w14:textId="7DC96DF4" w:rsidR="00A06BFD" w:rsidRPr="006D0972" w:rsidRDefault="00A06BFD" w:rsidP="006D0972">
      <w:pPr>
        <w:spacing w:line="276" w:lineRule="auto"/>
        <w:rPr>
          <w:rFonts w:ascii="Bell MT" w:eastAsia="Times New Roman" w:hAnsi="Bell MT" w:cs="Calibri"/>
          <w:b/>
          <w:bCs/>
          <w:color w:val="000000"/>
          <w:kern w:val="0"/>
          <w:sz w:val="24"/>
          <w:szCs w:val="24"/>
          <w:lang w:eastAsia="en-PH"/>
          <w14:ligatures w14:val="none"/>
        </w:rPr>
      </w:pPr>
      <w:r w:rsidRPr="006D0972">
        <w:rPr>
          <w:rFonts w:ascii="Bell MT" w:eastAsia="Times New Roman" w:hAnsi="Bell MT" w:cs="Calibri"/>
          <w:b/>
          <w:bCs/>
          <w:color w:val="000000"/>
          <w:kern w:val="0"/>
          <w:sz w:val="24"/>
          <w:szCs w:val="24"/>
          <w:lang w:eastAsia="en-PH"/>
          <w14:ligatures w14:val="none"/>
        </w:rPr>
        <w:t>Dealing with Challenges: Understanding and Overcoming Common Memory Obstacles</w:t>
      </w:r>
    </w:p>
    <w:p w14:paraId="10874041" w14:textId="0D22ACF7" w:rsidR="00E56624" w:rsidRPr="00E56624" w:rsidRDefault="00E56624" w:rsidP="00E56624">
      <w:pPr>
        <w:spacing w:line="276" w:lineRule="auto"/>
        <w:rPr>
          <w:rFonts w:ascii="Bell MT" w:eastAsia="Times New Roman" w:hAnsi="Bell MT" w:cs="Calibri"/>
          <w:color w:val="000000"/>
          <w:kern w:val="0"/>
          <w:sz w:val="24"/>
          <w:szCs w:val="24"/>
          <w:lang w:eastAsia="en-PH"/>
          <w14:ligatures w14:val="none"/>
        </w:rPr>
      </w:pPr>
      <w:r w:rsidRPr="00E56624">
        <w:rPr>
          <w:rFonts w:ascii="Bell MT" w:eastAsia="Times New Roman" w:hAnsi="Bell MT" w:cs="Calibri"/>
          <w:color w:val="000000"/>
          <w:kern w:val="0"/>
          <w:sz w:val="24"/>
          <w:szCs w:val="24"/>
          <w:lang w:eastAsia="en-PH"/>
          <w14:ligatures w14:val="none"/>
        </w:rPr>
        <w:t>Memory improvement is not always a smooth journey. In this article, we'll explore common memory obstacles, why they occur, and effective strategies to overcome these challenges to ensure steady progress in enhancing memory skills.</w:t>
      </w:r>
    </w:p>
    <w:p w14:paraId="5A57BD92" w14:textId="5113A796" w:rsidR="00E56624" w:rsidRPr="00E56624" w:rsidRDefault="00E56624" w:rsidP="00E56624">
      <w:pPr>
        <w:spacing w:line="276" w:lineRule="auto"/>
        <w:rPr>
          <w:rFonts w:ascii="Bell MT" w:eastAsia="Times New Roman" w:hAnsi="Bell MT" w:cs="Calibri"/>
          <w:color w:val="000000"/>
          <w:kern w:val="0"/>
          <w:sz w:val="24"/>
          <w:szCs w:val="24"/>
          <w:lang w:eastAsia="en-PH"/>
          <w14:ligatures w14:val="none"/>
        </w:rPr>
      </w:pPr>
      <w:r w:rsidRPr="00E56624">
        <w:rPr>
          <w:rFonts w:ascii="Bell MT" w:eastAsia="Times New Roman" w:hAnsi="Bell MT" w:cs="Calibri"/>
          <w:color w:val="000000"/>
          <w:kern w:val="0"/>
          <w:sz w:val="24"/>
          <w:szCs w:val="24"/>
          <w:lang w:eastAsia="en-PH"/>
          <w14:ligatures w14:val="none"/>
        </w:rPr>
        <w:t>Real Life Example: Age-Related Memory Challenges</w:t>
      </w:r>
    </w:p>
    <w:p w14:paraId="19234394" w14:textId="73107389" w:rsidR="00A06BFD" w:rsidRDefault="00E56624" w:rsidP="00E56624">
      <w:pPr>
        <w:spacing w:line="276" w:lineRule="auto"/>
        <w:rPr>
          <w:rFonts w:ascii="Bell MT" w:eastAsia="Times New Roman" w:hAnsi="Bell MT" w:cs="Calibri"/>
          <w:color w:val="000000"/>
          <w:kern w:val="0"/>
          <w:sz w:val="24"/>
          <w:szCs w:val="24"/>
          <w:lang w:eastAsia="en-PH"/>
          <w14:ligatures w14:val="none"/>
        </w:rPr>
      </w:pPr>
      <w:r w:rsidRPr="00E56624">
        <w:rPr>
          <w:rFonts w:ascii="Bell MT" w:eastAsia="Times New Roman" w:hAnsi="Bell MT" w:cs="Calibri"/>
          <w:color w:val="000000"/>
          <w:kern w:val="0"/>
          <w:sz w:val="24"/>
          <w:szCs w:val="24"/>
          <w:lang w:eastAsia="en-PH"/>
          <w14:ligatures w14:val="none"/>
        </w:rPr>
        <w:t>As people age, they often experience memory challenges. Understanding these challenges and implementing memory training tailored to mitigate age-related memory decline can significantly improve memory performance in older individuals (1).</w:t>
      </w:r>
    </w:p>
    <w:p w14:paraId="7CFD050F" w14:textId="77777777" w:rsidR="00E56624" w:rsidRPr="00A06BFD" w:rsidRDefault="00E56624" w:rsidP="00E56624">
      <w:pPr>
        <w:spacing w:line="276" w:lineRule="auto"/>
        <w:rPr>
          <w:rFonts w:ascii="Bell MT" w:eastAsia="Times New Roman" w:hAnsi="Bell MT" w:cs="Calibri"/>
          <w:color w:val="000000"/>
          <w:kern w:val="0"/>
          <w:sz w:val="24"/>
          <w:szCs w:val="24"/>
          <w:lang w:eastAsia="en-PH"/>
          <w14:ligatures w14:val="none"/>
        </w:rPr>
      </w:pPr>
    </w:p>
    <w:p w14:paraId="54B969EA" w14:textId="338C24C0" w:rsidR="00A06BFD" w:rsidRPr="006D0972" w:rsidRDefault="00A06BFD" w:rsidP="006D0972">
      <w:pPr>
        <w:spacing w:line="276" w:lineRule="auto"/>
        <w:rPr>
          <w:rFonts w:ascii="Bell MT" w:eastAsia="Times New Roman" w:hAnsi="Bell MT" w:cs="Calibri"/>
          <w:b/>
          <w:bCs/>
          <w:color w:val="000000"/>
          <w:kern w:val="0"/>
          <w:sz w:val="24"/>
          <w:szCs w:val="24"/>
          <w:lang w:eastAsia="en-PH"/>
          <w14:ligatures w14:val="none"/>
        </w:rPr>
      </w:pPr>
      <w:r w:rsidRPr="006D0972">
        <w:rPr>
          <w:rFonts w:ascii="Bell MT" w:eastAsia="Times New Roman" w:hAnsi="Bell MT" w:cs="Calibri"/>
          <w:b/>
          <w:bCs/>
          <w:color w:val="000000"/>
          <w:kern w:val="0"/>
          <w:sz w:val="24"/>
          <w:szCs w:val="24"/>
          <w:lang w:eastAsia="en-PH"/>
          <w14:ligatures w14:val="none"/>
        </w:rPr>
        <w:t>Adapting Your Approach: The Importance of Flexibility for Memory Improvement</w:t>
      </w:r>
    </w:p>
    <w:p w14:paraId="434FA399" w14:textId="45B236AC" w:rsidR="00A93E89" w:rsidRPr="00A93E89" w:rsidRDefault="00A93E89" w:rsidP="00A93E89">
      <w:pPr>
        <w:spacing w:line="276" w:lineRule="auto"/>
        <w:rPr>
          <w:rFonts w:ascii="Bell MT" w:eastAsia="Times New Roman" w:hAnsi="Bell MT" w:cs="Calibri"/>
          <w:color w:val="000000"/>
          <w:kern w:val="0"/>
          <w:sz w:val="24"/>
          <w:szCs w:val="24"/>
          <w:lang w:eastAsia="en-PH"/>
          <w14:ligatures w14:val="none"/>
        </w:rPr>
      </w:pPr>
      <w:r w:rsidRPr="00A93E89">
        <w:rPr>
          <w:rFonts w:ascii="Bell MT" w:eastAsia="Times New Roman" w:hAnsi="Bell MT" w:cs="Calibri"/>
          <w:color w:val="000000"/>
          <w:kern w:val="0"/>
          <w:sz w:val="24"/>
          <w:szCs w:val="24"/>
          <w:lang w:eastAsia="en-PH"/>
          <w14:ligatures w14:val="none"/>
        </w:rPr>
        <w:t>Flexibility in your memory improvement approach is crucial. This article delves into the significance of being adaptable and adjusting your memory techniques based on your progress, needs, and changing circumstances to optimize memory enhancement.</w:t>
      </w:r>
    </w:p>
    <w:p w14:paraId="07A9D0BD" w14:textId="31C4FB48" w:rsidR="00A93E89" w:rsidRPr="00A93E89" w:rsidRDefault="00A93E89" w:rsidP="00A93E89">
      <w:pPr>
        <w:spacing w:line="276" w:lineRule="auto"/>
        <w:rPr>
          <w:rFonts w:ascii="Bell MT" w:eastAsia="Times New Roman" w:hAnsi="Bell MT" w:cs="Calibri"/>
          <w:color w:val="000000"/>
          <w:kern w:val="0"/>
          <w:sz w:val="24"/>
          <w:szCs w:val="24"/>
          <w:lang w:eastAsia="en-PH"/>
          <w14:ligatures w14:val="none"/>
        </w:rPr>
      </w:pPr>
      <w:r w:rsidRPr="00A93E89">
        <w:rPr>
          <w:rFonts w:ascii="Bell MT" w:eastAsia="Times New Roman" w:hAnsi="Bell MT" w:cs="Calibri"/>
          <w:color w:val="000000"/>
          <w:kern w:val="0"/>
          <w:sz w:val="24"/>
          <w:szCs w:val="24"/>
          <w:lang w:eastAsia="en-PH"/>
          <w14:ligatures w14:val="none"/>
        </w:rPr>
        <w:t>Real Life Example: Agile Project Management</w:t>
      </w:r>
    </w:p>
    <w:p w14:paraId="679065B5" w14:textId="18B99BFC" w:rsidR="00A06BFD" w:rsidRDefault="00A93E89" w:rsidP="00A93E89">
      <w:pPr>
        <w:spacing w:line="276" w:lineRule="auto"/>
        <w:rPr>
          <w:rFonts w:ascii="Bell MT" w:eastAsia="Times New Roman" w:hAnsi="Bell MT" w:cs="Calibri"/>
          <w:color w:val="000000"/>
          <w:kern w:val="0"/>
          <w:sz w:val="24"/>
          <w:szCs w:val="24"/>
          <w:lang w:eastAsia="en-PH"/>
          <w14:ligatures w14:val="none"/>
        </w:rPr>
      </w:pPr>
      <w:r w:rsidRPr="00A93E89">
        <w:rPr>
          <w:rFonts w:ascii="Bell MT" w:eastAsia="Times New Roman" w:hAnsi="Bell MT" w:cs="Calibri"/>
          <w:color w:val="000000"/>
          <w:kern w:val="0"/>
          <w:sz w:val="24"/>
          <w:szCs w:val="24"/>
          <w:lang w:eastAsia="en-PH"/>
          <w14:ligatures w14:val="none"/>
        </w:rPr>
        <w:t>In the project management realm, Agile methodology emphasizes adaptability and flexibility. Teams regularly reassess their progress and adapt their approach based on feedback, leading to more efficient and successful project outcomes (2).</w:t>
      </w:r>
    </w:p>
    <w:p w14:paraId="1866E23E" w14:textId="77777777" w:rsidR="00A93E89" w:rsidRPr="00A06BFD" w:rsidRDefault="00A93E89" w:rsidP="00A93E89">
      <w:pPr>
        <w:spacing w:line="276" w:lineRule="auto"/>
        <w:rPr>
          <w:rFonts w:ascii="Bell MT" w:eastAsia="Times New Roman" w:hAnsi="Bell MT" w:cs="Calibri"/>
          <w:color w:val="000000"/>
          <w:kern w:val="0"/>
          <w:sz w:val="24"/>
          <w:szCs w:val="24"/>
          <w:lang w:eastAsia="en-PH"/>
          <w14:ligatures w14:val="none"/>
        </w:rPr>
      </w:pPr>
    </w:p>
    <w:p w14:paraId="68210714" w14:textId="226A9E03" w:rsidR="00A06BFD" w:rsidRPr="006D0972" w:rsidRDefault="00A06BFD" w:rsidP="006D0972">
      <w:pPr>
        <w:spacing w:line="276" w:lineRule="auto"/>
        <w:rPr>
          <w:rFonts w:ascii="Bell MT" w:eastAsia="Times New Roman" w:hAnsi="Bell MT" w:cs="Calibri"/>
          <w:b/>
          <w:bCs/>
          <w:color w:val="000000"/>
          <w:kern w:val="0"/>
          <w:sz w:val="24"/>
          <w:szCs w:val="24"/>
          <w:lang w:eastAsia="en-PH"/>
          <w14:ligatures w14:val="none"/>
        </w:rPr>
      </w:pPr>
      <w:r w:rsidRPr="006D0972">
        <w:rPr>
          <w:rFonts w:ascii="Bell MT" w:eastAsia="Times New Roman" w:hAnsi="Bell MT" w:cs="Calibri"/>
          <w:b/>
          <w:bCs/>
          <w:color w:val="000000"/>
          <w:kern w:val="0"/>
          <w:sz w:val="24"/>
          <w:szCs w:val="24"/>
          <w:lang w:eastAsia="en-PH"/>
          <w14:ligatures w14:val="none"/>
        </w:rPr>
        <w:t>Staying Positive: The Power of Mindset and Attitude for Memory Success</w:t>
      </w:r>
    </w:p>
    <w:p w14:paraId="515DCC15" w14:textId="77777777" w:rsidR="00A93E89" w:rsidRPr="00A93E89" w:rsidRDefault="00A93E89" w:rsidP="00A93E89">
      <w:pPr>
        <w:spacing w:line="276" w:lineRule="auto"/>
        <w:rPr>
          <w:rFonts w:ascii="Bell MT" w:eastAsia="Times New Roman" w:hAnsi="Bell MT" w:cs="Calibri"/>
          <w:color w:val="000000"/>
          <w:kern w:val="0"/>
          <w:sz w:val="24"/>
          <w:szCs w:val="24"/>
          <w:lang w:eastAsia="en-PH"/>
          <w14:ligatures w14:val="none"/>
        </w:rPr>
      </w:pPr>
      <w:r w:rsidRPr="00A93E89">
        <w:rPr>
          <w:rFonts w:ascii="Bell MT" w:eastAsia="Times New Roman" w:hAnsi="Bell MT" w:cs="Calibri"/>
          <w:color w:val="000000"/>
          <w:kern w:val="0"/>
          <w:sz w:val="24"/>
          <w:szCs w:val="24"/>
          <w:lang w:eastAsia="en-PH"/>
          <w14:ligatures w14:val="none"/>
        </w:rPr>
        <w:t>A positive mindset and attitude can significantly impact memory improvement. This article discusses the power of a positive outlook, resilience, and determination in overcoming challenges and achieving success in enhancing memory.</w:t>
      </w:r>
    </w:p>
    <w:p w14:paraId="166B1135" w14:textId="77777777" w:rsidR="00A93E89" w:rsidRDefault="00A93E89" w:rsidP="00A93E89">
      <w:pPr>
        <w:spacing w:line="276" w:lineRule="auto"/>
        <w:rPr>
          <w:rFonts w:ascii="Bell MT" w:eastAsia="Times New Roman" w:hAnsi="Bell MT" w:cs="Calibri"/>
          <w:color w:val="000000"/>
          <w:kern w:val="0"/>
          <w:sz w:val="24"/>
          <w:szCs w:val="24"/>
          <w:lang w:eastAsia="en-PH"/>
          <w14:ligatures w14:val="none"/>
        </w:rPr>
      </w:pPr>
    </w:p>
    <w:p w14:paraId="6C8FBFB0" w14:textId="77777777" w:rsidR="00A93E89" w:rsidRDefault="00A93E89" w:rsidP="00A93E89">
      <w:pPr>
        <w:spacing w:line="276" w:lineRule="auto"/>
        <w:rPr>
          <w:rFonts w:ascii="Bell MT" w:eastAsia="Times New Roman" w:hAnsi="Bell MT" w:cs="Calibri"/>
          <w:color w:val="000000"/>
          <w:kern w:val="0"/>
          <w:sz w:val="24"/>
          <w:szCs w:val="24"/>
          <w:lang w:eastAsia="en-PH"/>
          <w14:ligatures w14:val="none"/>
        </w:rPr>
      </w:pPr>
    </w:p>
    <w:p w14:paraId="2E5D8F61" w14:textId="77777777" w:rsidR="00A93E89" w:rsidRPr="00A93E89" w:rsidRDefault="00A93E89" w:rsidP="00A93E89">
      <w:pPr>
        <w:spacing w:line="276" w:lineRule="auto"/>
        <w:rPr>
          <w:rFonts w:ascii="Bell MT" w:eastAsia="Times New Roman" w:hAnsi="Bell MT" w:cs="Calibri"/>
          <w:color w:val="000000"/>
          <w:kern w:val="0"/>
          <w:sz w:val="24"/>
          <w:szCs w:val="24"/>
          <w:lang w:eastAsia="en-PH"/>
          <w14:ligatures w14:val="none"/>
        </w:rPr>
      </w:pPr>
    </w:p>
    <w:p w14:paraId="1129B5D5" w14:textId="77777777" w:rsidR="00A93E89" w:rsidRDefault="00A93E89" w:rsidP="00A93E89">
      <w:pPr>
        <w:spacing w:line="276" w:lineRule="auto"/>
        <w:rPr>
          <w:rFonts w:ascii="Bell MT" w:eastAsia="Times New Roman" w:hAnsi="Bell MT" w:cs="Calibri"/>
          <w:color w:val="000000"/>
          <w:kern w:val="0"/>
          <w:sz w:val="24"/>
          <w:szCs w:val="24"/>
          <w:lang w:eastAsia="en-PH"/>
          <w14:ligatures w14:val="none"/>
        </w:rPr>
      </w:pPr>
      <w:r w:rsidRPr="00A93E89">
        <w:rPr>
          <w:rFonts w:ascii="Bell MT" w:eastAsia="Times New Roman" w:hAnsi="Bell MT" w:cs="Calibri"/>
          <w:color w:val="000000"/>
          <w:kern w:val="0"/>
          <w:sz w:val="24"/>
          <w:szCs w:val="24"/>
          <w:lang w:eastAsia="en-PH"/>
          <w14:ligatures w14:val="none"/>
        </w:rPr>
        <w:lastRenderedPageBreak/>
        <w:t>Real Life Example: Carol Dweck's Growth Mindset</w:t>
      </w:r>
    </w:p>
    <w:p w14:paraId="33159B43" w14:textId="3B92FE11" w:rsidR="00A06BFD" w:rsidRPr="00A06BFD" w:rsidRDefault="00A93E89" w:rsidP="00A93E89">
      <w:pPr>
        <w:spacing w:line="276" w:lineRule="auto"/>
        <w:rPr>
          <w:rFonts w:ascii="Bell MT" w:eastAsia="Times New Roman" w:hAnsi="Bell MT" w:cs="Calibri"/>
          <w:color w:val="000000"/>
          <w:kern w:val="0"/>
          <w:sz w:val="24"/>
          <w:szCs w:val="24"/>
          <w:lang w:eastAsia="en-PH"/>
          <w14:ligatures w14:val="none"/>
        </w:rPr>
      </w:pPr>
      <w:r w:rsidRPr="00A93E89">
        <w:rPr>
          <w:rFonts w:ascii="Bell MT" w:eastAsia="Times New Roman" w:hAnsi="Bell MT" w:cs="Calibri"/>
          <w:color w:val="000000"/>
          <w:kern w:val="0"/>
          <w:sz w:val="24"/>
          <w:szCs w:val="24"/>
          <w:lang w:eastAsia="en-PH"/>
          <w14:ligatures w14:val="none"/>
        </w:rPr>
        <w:t>Psychologist Carol Dweck's concept of a growth mindset emphasizes the belief that abilities and intelligence can be developed over time. Adopting this mindset can enhance motivation and persistence in the face of memory challenges (3).</w:t>
      </w:r>
    </w:p>
    <w:p w14:paraId="2CA0D2C3" w14:textId="77777777" w:rsidR="00A93E89" w:rsidRDefault="00A93E89" w:rsidP="006D0972">
      <w:pPr>
        <w:spacing w:line="276" w:lineRule="auto"/>
        <w:rPr>
          <w:rFonts w:ascii="Bell MT" w:eastAsia="Times New Roman" w:hAnsi="Bell MT" w:cs="Calibri"/>
          <w:b/>
          <w:bCs/>
          <w:color w:val="000000"/>
          <w:kern w:val="0"/>
          <w:sz w:val="24"/>
          <w:szCs w:val="24"/>
          <w:lang w:eastAsia="en-PH"/>
          <w14:ligatures w14:val="none"/>
        </w:rPr>
      </w:pPr>
    </w:p>
    <w:p w14:paraId="561978A2" w14:textId="56524152" w:rsidR="00A06BFD" w:rsidRPr="006D0972" w:rsidRDefault="00A06BFD" w:rsidP="006D0972">
      <w:pPr>
        <w:spacing w:line="276" w:lineRule="auto"/>
        <w:rPr>
          <w:rFonts w:ascii="Bell MT" w:eastAsia="Times New Roman" w:hAnsi="Bell MT" w:cs="Calibri"/>
          <w:b/>
          <w:bCs/>
          <w:color w:val="000000"/>
          <w:kern w:val="0"/>
          <w:sz w:val="24"/>
          <w:szCs w:val="24"/>
          <w:lang w:eastAsia="en-PH"/>
          <w14:ligatures w14:val="none"/>
        </w:rPr>
      </w:pPr>
      <w:r w:rsidRPr="006D0972">
        <w:rPr>
          <w:rFonts w:ascii="Bell MT" w:eastAsia="Times New Roman" w:hAnsi="Bell MT" w:cs="Calibri"/>
          <w:b/>
          <w:bCs/>
          <w:color w:val="000000"/>
          <w:kern w:val="0"/>
          <w:sz w:val="24"/>
          <w:szCs w:val="24"/>
          <w:lang w:eastAsia="en-PH"/>
          <w14:ligatures w14:val="none"/>
        </w:rPr>
        <w:t>Support Systems: Building a Strong Network for Memory Improvement and Encouragement</w:t>
      </w:r>
    </w:p>
    <w:p w14:paraId="51DF1E7A" w14:textId="006A7424" w:rsidR="00BC7ABC" w:rsidRPr="00BC7ABC" w:rsidRDefault="00BC7ABC" w:rsidP="00BC7ABC">
      <w:pPr>
        <w:spacing w:line="276" w:lineRule="auto"/>
        <w:rPr>
          <w:rFonts w:ascii="Bell MT" w:eastAsia="Times New Roman" w:hAnsi="Bell MT" w:cs="Calibri"/>
          <w:color w:val="000000"/>
          <w:kern w:val="0"/>
          <w:sz w:val="24"/>
          <w:szCs w:val="24"/>
          <w:lang w:eastAsia="en-PH"/>
          <w14:ligatures w14:val="none"/>
        </w:rPr>
      </w:pPr>
      <w:r w:rsidRPr="00BC7ABC">
        <w:rPr>
          <w:rFonts w:ascii="Bell MT" w:eastAsia="Times New Roman" w:hAnsi="Bell MT" w:cs="Calibri"/>
          <w:color w:val="000000"/>
          <w:kern w:val="0"/>
          <w:sz w:val="24"/>
          <w:szCs w:val="24"/>
          <w:lang w:eastAsia="en-PH"/>
          <w14:ligatures w14:val="none"/>
        </w:rPr>
        <w:t>Having a support system can provide invaluable encouragement and motivation in your memory improvement journey. This article explores the benefits of building a network of individuals who can offer support, guidance, and motivation.</w:t>
      </w:r>
    </w:p>
    <w:p w14:paraId="7A3B421D" w14:textId="3F31B60E" w:rsidR="00BC7ABC" w:rsidRPr="00BC7ABC" w:rsidRDefault="00BC7ABC" w:rsidP="00BC7ABC">
      <w:pPr>
        <w:spacing w:line="276" w:lineRule="auto"/>
        <w:rPr>
          <w:rFonts w:ascii="Bell MT" w:eastAsia="Times New Roman" w:hAnsi="Bell MT" w:cs="Calibri"/>
          <w:color w:val="000000"/>
          <w:kern w:val="0"/>
          <w:sz w:val="24"/>
          <w:szCs w:val="24"/>
          <w:lang w:eastAsia="en-PH"/>
          <w14:ligatures w14:val="none"/>
        </w:rPr>
      </w:pPr>
      <w:r w:rsidRPr="00BC7ABC">
        <w:rPr>
          <w:rFonts w:ascii="Bell MT" w:eastAsia="Times New Roman" w:hAnsi="Bell MT" w:cs="Calibri"/>
          <w:color w:val="000000"/>
          <w:kern w:val="0"/>
          <w:sz w:val="24"/>
          <w:szCs w:val="24"/>
          <w:lang w:eastAsia="en-PH"/>
          <w14:ligatures w14:val="none"/>
        </w:rPr>
        <w:t>Real Life Example: Workout Buddy</w:t>
      </w:r>
    </w:p>
    <w:p w14:paraId="0D6B7455" w14:textId="4E643A29" w:rsidR="00A06BFD" w:rsidRDefault="00BC7ABC" w:rsidP="00BC7ABC">
      <w:pPr>
        <w:spacing w:line="276" w:lineRule="auto"/>
        <w:rPr>
          <w:rFonts w:ascii="Bell MT" w:eastAsia="Times New Roman" w:hAnsi="Bell MT" w:cs="Calibri"/>
          <w:color w:val="000000"/>
          <w:kern w:val="0"/>
          <w:sz w:val="24"/>
          <w:szCs w:val="24"/>
          <w:lang w:eastAsia="en-PH"/>
          <w14:ligatures w14:val="none"/>
        </w:rPr>
      </w:pPr>
      <w:r w:rsidRPr="00BC7ABC">
        <w:rPr>
          <w:rFonts w:ascii="Bell MT" w:eastAsia="Times New Roman" w:hAnsi="Bell MT" w:cs="Calibri"/>
          <w:color w:val="000000"/>
          <w:kern w:val="0"/>
          <w:sz w:val="24"/>
          <w:szCs w:val="24"/>
          <w:lang w:eastAsia="en-PH"/>
          <w14:ligatures w14:val="none"/>
        </w:rPr>
        <w:t>Having a workout buddy can significantly enhance motivation to exercise regularly. Similarly, having a "memory buddy" or a supportive friend to share your memory improvement experiences and challenges can boost your commitment to memory training (4).</w:t>
      </w:r>
    </w:p>
    <w:p w14:paraId="154D5E7B" w14:textId="77777777" w:rsidR="00BC7ABC" w:rsidRPr="00A06BFD" w:rsidRDefault="00BC7ABC" w:rsidP="00BC7ABC">
      <w:pPr>
        <w:spacing w:line="276" w:lineRule="auto"/>
        <w:rPr>
          <w:rFonts w:ascii="Bell MT" w:eastAsia="Times New Roman" w:hAnsi="Bell MT" w:cs="Calibri"/>
          <w:color w:val="000000"/>
          <w:kern w:val="0"/>
          <w:sz w:val="24"/>
          <w:szCs w:val="24"/>
          <w:lang w:eastAsia="en-PH"/>
          <w14:ligatures w14:val="none"/>
        </w:rPr>
      </w:pPr>
    </w:p>
    <w:p w14:paraId="2A35CE0C" w14:textId="03A3E8ED" w:rsidR="00A06BFD" w:rsidRPr="006D0972" w:rsidRDefault="00A06BFD" w:rsidP="006D0972">
      <w:pPr>
        <w:spacing w:line="276" w:lineRule="auto"/>
        <w:rPr>
          <w:rFonts w:ascii="Bell MT" w:eastAsia="Times New Roman" w:hAnsi="Bell MT" w:cs="Calibri"/>
          <w:b/>
          <w:bCs/>
          <w:color w:val="000000"/>
          <w:kern w:val="0"/>
          <w:sz w:val="24"/>
          <w:szCs w:val="24"/>
          <w:lang w:eastAsia="en-PH"/>
          <w14:ligatures w14:val="none"/>
        </w:rPr>
      </w:pPr>
      <w:r w:rsidRPr="006D0972">
        <w:rPr>
          <w:rFonts w:ascii="Bell MT" w:eastAsia="Times New Roman" w:hAnsi="Bell MT" w:cs="Calibri"/>
          <w:b/>
          <w:bCs/>
          <w:color w:val="000000"/>
          <w:kern w:val="0"/>
          <w:sz w:val="24"/>
          <w:szCs w:val="24"/>
          <w:lang w:eastAsia="en-PH"/>
          <w14:ligatures w14:val="none"/>
        </w:rPr>
        <w:t>Celebrating Small Wins: The Importance of Acknowledging Progress for Sustained Motivation</w:t>
      </w:r>
    </w:p>
    <w:p w14:paraId="607B4044" w14:textId="77777777" w:rsidR="00BC7ABC" w:rsidRPr="00BC7ABC" w:rsidRDefault="00BC7ABC" w:rsidP="00BC7ABC">
      <w:pPr>
        <w:spacing w:line="276" w:lineRule="auto"/>
        <w:rPr>
          <w:rFonts w:ascii="Bell MT" w:hAnsi="Bell MT"/>
          <w:sz w:val="24"/>
          <w:szCs w:val="24"/>
        </w:rPr>
      </w:pPr>
      <w:r w:rsidRPr="00BC7ABC">
        <w:rPr>
          <w:rFonts w:ascii="Bell MT" w:hAnsi="Bell MT"/>
          <w:sz w:val="24"/>
          <w:szCs w:val="24"/>
        </w:rPr>
        <w:t>Recognizing and celebrating small victories along the way is vital for sustaining motivation in your memory improvement endeavors. This article discusses the psychological importance of acknowledging progress and how it can fuel further determination.</w:t>
      </w:r>
    </w:p>
    <w:p w14:paraId="735D6237" w14:textId="77777777" w:rsidR="00BC7ABC" w:rsidRPr="00BC7ABC" w:rsidRDefault="00BC7ABC" w:rsidP="00BC7ABC">
      <w:pPr>
        <w:spacing w:line="276" w:lineRule="auto"/>
        <w:rPr>
          <w:rFonts w:ascii="Bell MT" w:hAnsi="Bell MT"/>
          <w:sz w:val="24"/>
          <w:szCs w:val="24"/>
        </w:rPr>
      </w:pPr>
    </w:p>
    <w:p w14:paraId="3DBC689C" w14:textId="64E17015" w:rsidR="00BC7ABC" w:rsidRPr="00BC7ABC" w:rsidRDefault="00BC7ABC" w:rsidP="00BC7ABC">
      <w:pPr>
        <w:spacing w:line="276" w:lineRule="auto"/>
        <w:rPr>
          <w:rFonts w:ascii="Bell MT" w:hAnsi="Bell MT"/>
          <w:sz w:val="24"/>
          <w:szCs w:val="24"/>
        </w:rPr>
      </w:pPr>
      <w:r w:rsidRPr="00BC7ABC">
        <w:rPr>
          <w:rFonts w:ascii="Bell MT" w:hAnsi="Bell MT"/>
          <w:sz w:val="24"/>
          <w:szCs w:val="24"/>
        </w:rPr>
        <w:t>Real Life Example: Gamifying Learning Apps</w:t>
      </w:r>
    </w:p>
    <w:p w14:paraId="0272C391" w14:textId="7869748C" w:rsidR="00BC7ABC" w:rsidRPr="00BC7ABC" w:rsidRDefault="00BC7ABC" w:rsidP="00BC7ABC">
      <w:pPr>
        <w:spacing w:line="276" w:lineRule="auto"/>
        <w:rPr>
          <w:rFonts w:ascii="Bell MT" w:hAnsi="Bell MT"/>
          <w:sz w:val="24"/>
          <w:szCs w:val="24"/>
        </w:rPr>
      </w:pPr>
      <w:r w:rsidRPr="00BC7ABC">
        <w:rPr>
          <w:rFonts w:ascii="Bell MT" w:hAnsi="Bell MT"/>
          <w:sz w:val="24"/>
          <w:szCs w:val="24"/>
        </w:rPr>
        <w:t>Many educational apps incorporate a system of rewards, badges, or levels completed to acknowledge users' progress. These small wins act as motivators, encouraging users to continue their learning journey and improve their memory skills (5).</w:t>
      </w:r>
    </w:p>
    <w:p w14:paraId="07C54289" w14:textId="77777777" w:rsidR="00BC7ABC" w:rsidRPr="00BC7ABC" w:rsidRDefault="00BC7ABC" w:rsidP="00BC7ABC">
      <w:pPr>
        <w:spacing w:line="276" w:lineRule="auto"/>
        <w:rPr>
          <w:rFonts w:ascii="Bell MT" w:hAnsi="Bell MT"/>
          <w:sz w:val="24"/>
          <w:szCs w:val="24"/>
        </w:rPr>
      </w:pPr>
      <w:r w:rsidRPr="00BC7ABC">
        <w:rPr>
          <w:rFonts w:ascii="Bell MT" w:hAnsi="Bell MT"/>
          <w:sz w:val="24"/>
          <w:szCs w:val="24"/>
        </w:rPr>
        <w:t>Dealing with challenges, being adaptable, maintaining a positive mindset, building a support system, and celebrating progress are all essential elements in maintaining momentum and achieving success in your memory improvement journey.</w:t>
      </w:r>
    </w:p>
    <w:p w14:paraId="35962D06" w14:textId="77777777" w:rsidR="00BC7ABC" w:rsidRPr="00BC7ABC" w:rsidRDefault="00BC7ABC" w:rsidP="00BC7ABC">
      <w:pPr>
        <w:spacing w:line="276" w:lineRule="auto"/>
        <w:rPr>
          <w:rFonts w:ascii="Bell MT" w:hAnsi="Bell MT"/>
          <w:sz w:val="24"/>
          <w:szCs w:val="24"/>
        </w:rPr>
      </w:pPr>
    </w:p>
    <w:p w14:paraId="7C64F8D1" w14:textId="7EEE6F83" w:rsidR="00BC7ABC" w:rsidRPr="00BC7ABC" w:rsidRDefault="00BC7ABC" w:rsidP="00BC7ABC">
      <w:pPr>
        <w:spacing w:line="276" w:lineRule="auto"/>
        <w:rPr>
          <w:rFonts w:ascii="Bell MT" w:hAnsi="Bell MT"/>
          <w:b/>
          <w:bCs/>
          <w:sz w:val="24"/>
          <w:szCs w:val="24"/>
        </w:rPr>
      </w:pPr>
      <w:r w:rsidRPr="00BC7ABC">
        <w:rPr>
          <w:rFonts w:ascii="Bell MT" w:hAnsi="Bell MT"/>
          <w:b/>
          <w:bCs/>
          <w:sz w:val="24"/>
          <w:szCs w:val="24"/>
        </w:rPr>
        <w:t>References:</w:t>
      </w:r>
    </w:p>
    <w:p w14:paraId="48AA639C" w14:textId="77777777" w:rsidR="00BC7ABC" w:rsidRPr="00BC7ABC" w:rsidRDefault="00BC7ABC" w:rsidP="00BC7ABC">
      <w:pPr>
        <w:spacing w:line="276" w:lineRule="auto"/>
        <w:rPr>
          <w:rFonts w:ascii="Bell MT" w:hAnsi="Bell MT"/>
          <w:i/>
          <w:iCs/>
          <w:sz w:val="20"/>
          <w:szCs w:val="20"/>
        </w:rPr>
      </w:pPr>
      <w:r w:rsidRPr="00BC7ABC">
        <w:rPr>
          <w:rFonts w:ascii="Bell MT" w:hAnsi="Bell MT"/>
          <w:i/>
          <w:iCs/>
          <w:sz w:val="20"/>
          <w:szCs w:val="20"/>
        </w:rPr>
        <w:t>Park, D. C., &amp; Reuter-Lorenz, P. (2009). The adaptive brain: Aging and neurocognitive scaffolding. Annual Review of Psychology, 60, 173-196.</w:t>
      </w:r>
    </w:p>
    <w:p w14:paraId="4BBC30E9" w14:textId="77777777" w:rsidR="00BC7ABC" w:rsidRPr="00BC7ABC" w:rsidRDefault="00BC7ABC" w:rsidP="00BC7ABC">
      <w:pPr>
        <w:spacing w:line="276" w:lineRule="auto"/>
        <w:rPr>
          <w:rFonts w:ascii="Bell MT" w:hAnsi="Bell MT"/>
          <w:i/>
          <w:iCs/>
          <w:sz w:val="20"/>
          <w:szCs w:val="20"/>
        </w:rPr>
      </w:pPr>
      <w:r w:rsidRPr="00BC7ABC">
        <w:rPr>
          <w:rFonts w:ascii="Bell MT" w:hAnsi="Bell MT"/>
          <w:i/>
          <w:iCs/>
          <w:sz w:val="20"/>
          <w:szCs w:val="20"/>
        </w:rPr>
        <w:lastRenderedPageBreak/>
        <w:t>Highsmith, J. (2002). Adaptive Software Development: A Collaborative Approach to Managing Complex Systems. Dorset House Publishing.</w:t>
      </w:r>
    </w:p>
    <w:p w14:paraId="0DAD414D" w14:textId="77777777" w:rsidR="00BC7ABC" w:rsidRPr="00BC7ABC" w:rsidRDefault="00BC7ABC" w:rsidP="00BC7ABC">
      <w:pPr>
        <w:spacing w:line="276" w:lineRule="auto"/>
        <w:rPr>
          <w:rFonts w:ascii="Bell MT" w:hAnsi="Bell MT"/>
          <w:i/>
          <w:iCs/>
          <w:sz w:val="20"/>
          <w:szCs w:val="20"/>
        </w:rPr>
      </w:pPr>
      <w:r w:rsidRPr="00BC7ABC">
        <w:rPr>
          <w:rFonts w:ascii="Bell MT" w:hAnsi="Bell MT"/>
          <w:i/>
          <w:iCs/>
          <w:sz w:val="20"/>
          <w:szCs w:val="20"/>
        </w:rPr>
        <w:t>Dweck, C. S. (2006). Mindset: The New Psychology of Success. Ballantine Books.</w:t>
      </w:r>
    </w:p>
    <w:p w14:paraId="4AAED49B" w14:textId="77777777" w:rsidR="00BC7ABC" w:rsidRPr="00BC7ABC" w:rsidRDefault="00BC7ABC" w:rsidP="00BC7ABC">
      <w:pPr>
        <w:spacing w:line="276" w:lineRule="auto"/>
        <w:rPr>
          <w:rFonts w:ascii="Bell MT" w:hAnsi="Bell MT"/>
          <w:i/>
          <w:iCs/>
          <w:sz w:val="20"/>
          <w:szCs w:val="20"/>
        </w:rPr>
      </w:pPr>
      <w:r w:rsidRPr="00BC7ABC">
        <w:rPr>
          <w:rFonts w:ascii="Bell MT" w:hAnsi="Bell MT"/>
          <w:i/>
          <w:iCs/>
          <w:sz w:val="20"/>
          <w:szCs w:val="20"/>
        </w:rPr>
        <w:t>Wing, R. R., &amp; Jeffery, R. W. (1999). Benefits of recruiting participants with friends and increasing social support for weight loss and maintenance. Journal of Consulting and Clinical Psychology, 67(1), 132.</w:t>
      </w:r>
    </w:p>
    <w:p w14:paraId="6D738D65" w14:textId="301F098A" w:rsidR="008864BC" w:rsidRPr="00BC7ABC" w:rsidRDefault="00BC7ABC" w:rsidP="00BC7ABC">
      <w:pPr>
        <w:spacing w:line="276" w:lineRule="auto"/>
        <w:rPr>
          <w:rFonts w:ascii="Bell MT" w:hAnsi="Bell MT"/>
          <w:i/>
          <w:iCs/>
          <w:sz w:val="20"/>
          <w:szCs w:val="20"/>
        </w:rPr>
      </w:pPr>
      <w:r w:rsidRPr="00BC7ABC">
        <w:rPr>
          <w:rFonts w:ascii="Bell MT" w:hAnsi="Bell MT"/>
          <w:i/>
          <w:iCs/>
          <w:sz w:val="20"/>
          <w:szCs w:val="20"/>
        </w:rPr>
        <w:t xml:space="preserve">Hamari, J., Koivisto, J., &amp; Sarsa, H. (2014). Does gamification </w:t>
      </w:r>
      <w:proofErr w:type="gramStart"/>
      <w:r w:rsidRPr="00BC7ABC">
        <w:rPr>
          <w:rFonts w:ascii="Bell MT" w:hAnsi="Bell MT"/>
          <w:i/>
          <w:iCs/>
          <w:sz w:val="20"/>
          <w:szCs w:val="20"/>
        </w:rPr>
        <w:t>work?--</w:t>
      </w:r>
      <w:proofErr w:type="gramEnd"/>
      <w:r w:rsidRPr="00BC7ABC">
        <w:rPr>
          <w:rFonts w:ascii="Bell MT" w:hAnsi="Bell MT"/>
          <w:i/>
          <w:iCs/>
          <w:sz w:val="20"/>
          <w:szCs w:val="20"/>
        </w:rPr>
        <w:t xml:space="preserve">a literature review of empirical studies on gamification. In 2014 47th Hawaii international conference on system sciences (pp. 3025-3034). </w:t>
      </w:r>
      <w:proofErr w:type="spellStart"/>
      <w:r w:rsidRPr="00BC7ABC">
        <w:rPr>
          <w:rFonts w:ascii="Bell MT" w:hAnsi="Bell MT"/>
          <w:i/>
          <w:iCs/>
          <w:sz w:val="20"/>
          <w:szCs w:val="20"/>
        </w:rPr>
        <w:t>Ieee</w:t>
      </w:r>
      <w:proofErr w:type="spellEnd"/>
      <w:r w:rsidRPr="00BC7ABC">
        <w:rPr>
          <w:rFonts w:ascii="Bell MT" w:hAnsi="Bell MT"/>
          <w:i/>
          <w:iCs/>
          <w:sz w:val="20"/>
          <w:szCs w:val="20"/>
        </w:rPr>
        <w:t>.</w:t>
      </w:r>
    </w:p>
    <w:p w14:paraId="05044904" w14:textId="77777777" w:rsidR="008864BC" w:rsidRDefault="008864BC" w:rsidP="003C3E17">
      <w:pPr>
        <w:spacing w:line="480" w:lineRule="auto"/>
      </w:pPr>
      <w:r>
        <w:br w:type="page"/>
      </w:r>
    </w:p>
    <w:p w14:paraId="1071D288" w14:textId="0151A109" w:rsidR="008864BC" w:rsidRPr="006036C3" w:rsidRDefault="008864BC" w:rsidP="008864BC">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6036C3">
        <w:rPr>
          <w:rFonts w:ascii="Perpetua Titling MT" w:eastAsia="Times New Roman" w:hAnsi="Perpetua Titling MT" w:cs="Calibri"/>
          <w:b/>
          <w:bCs/>
          <w:color w:val="000000"/>
          <w:kern w:val="0"/>
          <w:sz w:val="24"/>
          <w:szCs w:val="24"/>
          <w:lang w:eastAsia="en-PH"/>
          <w14:ligatures w14:val="none"/>
        </w:rPr>
        <w:lastRenderedPageBreak/>
        <w:t>“</w:t>
      </w:r>
      <w:r w:rsidR="00A06BFD" w:rsidRPr="006036C3">
        <w:rPr>
          <w:rFonts w:ascii="Perpetua Titling MT" w:eastAsia="Times New Roman" w:hAnsi="Perpetua Titling MT" w:cs="Calibri"/>
          <w:b/>
          <w:bCs/>
          <w:color w:val="000000"/>
          <w:kern w:val="0"/>
          <w:sz w:val="24"/>
          <w:szCs w:val="24"/>
          <w:lang w:eastAsia="en-PH"/>
          <w14:ligatures w14:val="none"/>
        </w:rPr>
        <w:t>Celebrating Success: The Power of Recognition and Rewards for Sustained Memory Improvement</w:t>
      </w:r>
      <w:r w:rsidRPr="006036C3">
        <w:rPr>
          <w:rFonts w:ascii="Perpetua Titling MT" w:eastAsia="Times New Roman" w:hAnsi="Perpetua Titling MT" w:cs="Calibri"/>
          <w:b/>
          <w:bCs/>
          <w:color w:val="000000"/>
          <w:kern w:val="0"/>
          <w:sz w:val="24"/>
          <w:szCs w:val="24"/>
          <w:lang w:eastAsia="en-PH"/>
          <w14:ligatures w14:val="none"/>
        </w:rPr>
        <w:t>”</w:t>
      </w:r>
    </w:p>
    <w:p w14:paraId="79A66818" w14:textId="77777777" w:rsidR="008864BC" w:rsidRPr="003349BA" w:rsidRDefault="008864BC" w:rsidP="008864BC">
      <w:pPr>
        <w:spacing w:line="276" w:lineRule="auto"/>
        <w:rPr>
          <w:rFonts w:ascii="Bell MT" w:hAnsi="Bell MT"/>
          <w:sz w:val="24"/>
          <w:szCs w:val="24"/>
        </w:rPr>
      </w:pPr>
    </w:p>
    <w:p w14:paraId="70F575C0" w14:textId="30BFE4EE" w:rsidR="00A06BFD" w:rsidRPr="00A06BFD" w:rsidRDefault="00A06BFD" w:rsidP="00A06BF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A06BFD">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A06BFD">
        <w:rPr>
          <w:rFonts w:ascii="Bell MT" w:eastAsia="Times New Roman" w:hAnsi="Bell MT" w:cs="Calibri"/>
          <w:color w:val="000000"/>
          <w:kern w:val="0"/>
          <w:sz w:val="24"/>
          <w:szCs w:val="24"/>
          <w:lang w:eastAsia="en-PH"/>
          <w14:ligatures w14:val="none"/>
        </w:rPr>
        <w:t>, we will discuss the importance of celebrating success and recognizing progress toward accomplishing your memory goals. We will cover various rewards and recognition strategies, including self-rewards, and how rewards and recognition can be used to provide motivation and encourage sustained memory improvement.</w:t>
      </w:r>
    </w:p>
    <w:p w14:paraId="12810EE7" w14:textId="77777777" w:rsidR="008864BC"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C25775A" w14:textId="77777777" w:rsidR="008864BC" w:rsidRPr="0032105A" w:rsidRDefault="008864BC" w:rsidP="008864BC">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CD8735A" w14:textId="308C7BFB" w:rsidR="00213BCE" w:rsidRPr="006036C3" w:rsidRDefault="00213BCE" w:rsidP="006036C3">
      <w:pPr>
        <w:spacing w:line="276" w:lineRule="auto"/>
        <w:rPr>
          <w:rFonts w:ascii="Bell MT" w:eastAsia="Times New Roman" w:hAnsi="Bell MT" w:cs="Calibri"/>
          <w:b/>
          <w:bCs/>
          <w:color w:val="000000"/>
          <w:kern w:val="0"/>
          <w:sz w:val="24"/>
          <w:szCs w:val="24"/>
          <w:lang w:eastAsia="en-PH"/>
          <w14:ligatures w14:val="none"/>
        </w:rPr>
      </w:pPr>
      <w:r w:rsidRPr="006036C3">
        <w:rPr>
          <w:rFonts w:ascii="Bell MT" w:eastAsia="Times New Roman" w:hAnsi="Bell MT" w:cs="Calibri"/>
          <w:b/>
          <w:bCs/>
          <w:color w:val="000000"/>
          <w:kern w:val="0"/>
          <w:sz w:val="24"/>
          <w:szCs w:val="24"/>
          <w:lang w:eastAsia="en-PH"/>
          <w14:ligatures w14:val="none"/>
        </w:rPr>
        <w:t>Recognizing Your Accomplishments: The Benefits of Celebrating Memory Success</w:t>
      </w:r>
    </w:p>
    <w:p w14:paraId="64529817" w14:textId="6849F80B" w:rsidR="00797E0C" w:rsidRPr="00797E0C" w:rsidRDefault="00797E0C" w:rsidP="00797E0C">
      <w:pPr>
        <w:spacing w:line="276" w:lineRule="auto"/>
        <w:rPr>
          <w:rFonts w:ascii="Bell MT" w:eastAsia="Times New Roman" w:hAnsi="Bell MT" w:cs="Calibri"/>
          <w:color w:val="000000"/>
          <w:kern w:val="0"/>
          <w:sz w:val="24"/>
          <w:szCs w:val="24"/>
          <w:lang w:eastAsia="en-PH"/>
          <w14:ligatures w14:val="none"/>
        </w:rPr>
      </w:pPr>
      <w:r w:rsidRPr="00797E0C">
        <w:rPr>
          <w:rFonts w:ascii="Bell MT" w:eastAsia="Times New Roman" w:hAnsi="Bell MT" w:cs="Calibri"/>
          <w:color w:val="000000"/>
          <w:kern w:val="0"/>
          <w:sz w:val="24"/>
          <w:szCs w:val="24"/>
          <w:lang w:eastAsia="en-PH"/>
          <w14:ligatures w14:val="none"/>
        </w:rPr>
        <w:t>Recognizing and celebrating memory successes, no matter how small, can have a profound impact on your motivation and determination to continue your memory improvement journey. In this article, we'll delve into the benefits of acknowledging your accomplishments and how it can fuel your passion for enhancing memory.</w:t>
      </w:r>
    </w:p>
    <w:p w14:paraId="07330BF9" w14:textId="07B8CF21" w:rsidR="00797E0C" w:rsidRPr="00797E0C" w:rsidRDefault="00797E0C" w:rsidP="00797E0C">
      <w:pPr>
        <w:spacing w:line="276" w:lineRule="auto"/>
        <w:rPr>
          <w:rFonts w:ascii="Bell MT" w:eastAsia="Times New Roman" w:hAnsi="Bell MT" w:cs="Calibri"/>
          <w:color w:val="000000"/>
          <w:kern w:val="0"/>
          <w:sz w:val="24"/>
          <w:szCs w:val="24"/>
          <w:lang w:eastAsia="en-PH"/>
          <w14:ligatures w14:val="none"/>
        </w:rPr>
      </w:pPr>
      <w:r w:rsidRPr="00797E0C">
        <w:rPr>
          <w:rFonts w:ascii="Bell MT" w:eastAsia="Times New Roman" w:hAnsi="Bell MT" w:cs="Calibri"/>
          <w:color w:val="000000"/>
          <w:kern w:val="0"/>
          <w:sz w:val="24"/>
          <w:szCs w:val="24"/>
          <w:lang w:eastAsia="en-PH"/>
          <w14:ligatures w14:val="none"/>
        </w:rPr>
        <w:t>Real Life Example: Olympic Athlete Celebrations</w:t>
      </w:r>
    </w:p>
    <w:p w14:paraId="40102DDB" w14:textId="4C5EF2E6" w:rsidR="00213BCE" w:rsidRDefault="00797E0C" w:rsidP="00797E0C">
      <w:pPr>
        <w:spacing w:line="276" w:lineRule="auto"/>
        <w:rPr>
          <w:rFonts w:ascii="Bell MT" w:eastAsia="Times New Roman" w:hAnsi="Bell MT" w:cs="Calibri"/>
          <w:color w:val="000000"/>
          <w:kern w:val="0"/>
          <w:sz w:val="24"/>
          <w:szCs w:val="24"/>
          <w:lang w:eastAsia="en-PH"/>
          <w14:ligatures w14:val="none"/>
        </w:rPr>
      </w:pPr>
      <w:r w:rsidRPr="00797E0C">
        <w:rPr>
          <w:rFonts w:ascii="Bell MT" w:eastAsia="Times New Roman" w:hAnsi="Bell MT" w:cs="Calibri"/>
          <w:color w:val="000000"/>
          <w:kern w:val="0"/>
          <w:sz w:val="24"/>
          <w:szCs w:val="24"/>
          <w:lang w:eastAsia="en-PH"/>
          <w14:ligatures w14:val="none"/>
        </w:rPr>
        <w:t>Olympic athletes, upon winning a medal, celebrate their hard-earned success. This celebration acknowledges their achievements and boosts their motivation to continue training and performing at their best, showcasing the power of recognition (1).</w:t>
      </w:r>
    </w:p>
    <w:p w14:paraId="2081A6DD" w14:textId="77777777" w:rsidR="00797E0C" w:rsidRPr="00213BCE" w:rsidRDefault="00797E0C" w:rsidP="00797E0C">
      <w:pPr>
        <w:spacing w:line="276" w:lineRule="auto"/>
        <w:rPr>
          <w:rFonts w:ascii="Bell MT" w:eastAsia="Times New Roman" w:hAnsi="Bell MT" w:cs="Calibri"/>
          <w:color w:val="000000"/>
          <w:kern w:val="0"/>
          <w:sz w:val="24"/>
          <w:szCs w:val="24"/>
          <w:lang w:eastAsia="en-PH"/>
          <w14:ligatures w14:val="none"/>
        </w:rPr>
      </w:pPr>
    </w:p>
    <w:p w14:paraId="66CDFAC4" w14:textId="187D202E" w:rsidR="00213BCE" w:rsidRPr="006036C3" w:rsidRDefault="00213BCE" w:rsidP="006036C3">
      <w:pPr>
        <w:spacing w:line="276" w:lineRule="auto"/>
        <w:rPr>
          <w:rFonts w:ascii="Bell MT" w:eastAsia="Times New Roman" w:hAnsi="Bell MT" w:cs="Calibri"/>
          <w:b/>
          <w:bCs/>
          <w:color w:val="000000"/>
          <w:kern w:val="0"/>
          <w:sz w:val="24"/>
          <w:szCs w:val="24"/>
          <w:lang w:eastAsia="en-PH"/>
          <w14:ligatures w14:val="none"/>
        </w:rPr>
      </w:pPr>
      <w:r w:rsidRPr="006036C3">
        <w:rPr>
          <w:rFonts w:ascii="Bell MT" w:eastAsia="Times New Roman" w:hAnsi="Bell MT" w:cs="Calibri"/>
          <w:b/>
          <w:bCs/>
          <w:color w:val="000000"/>
          <w:kern w:val="0"/>
          <w:sz w:val="24"/>
          <w:szCs w:val="24"/>
          <w:lang w:eastAsia="en-PH"/>
          <w14:ligatures w14:val="none"/>
        </w:rPr>
        <w:t>Rewarding Yourself: Simple and Effective Ways to Celebrate Memory Progress</w:t>
      </w:r>
    </w:p>
    <w:p w14:paraId="19E8F3EF" w14:textId="50F20465" w:rsidR="00797E0C" w:rsidRPr="00797E0C" w:rsidRDefault="00797E0C" w:rsidP="00797E0C">
      <w:pPr>
        <w:spacing w:line="276" w:lineRule="auto"/>
        <w:rPr>
          <w:rFonts w:ascii="Bell MT" w:eastAsia="Times New Roman" w:hAnsi="Bell MT" w:cs="Calibri"/>
          <w:color w:val="000000"/>
          <w:kern w:val="0"/>
          <w:sz w:val="24"/>
          <w:szCs w:val="24"/>
          <w:lang w:eastAsia="en-PH"/>
          <w14:ligatures w14:val="none"/>
        </w:rPr>
      </w:pPr>
      <w:r w:rsidRPr="00797E0C">
        <w:rPr>
          <w:rFonts w:ascii="Bell MT" w:eastAsia="Times New Roman" w:hAnsi="Bell MT" w:cs="Calibri"/>
          <w:color w:val="000000"/>
          <w:kern w:val="0"/>
          <w:sz w:val="24"/>
          <w:szCs w:val="24"/>
          <w:lang w:eastAsia="en-PH"/>
          <w14:ligatures w14:val="none"/>
        </w:rPr>
        <w:t>Rewarding yourself for your memory progress is an excellent way to reinforce positive behavior. This article explores simple and effective ways to celebrate your memory improvement journey, motivating you to stay committed and achieve your memory goals.</w:t>
      </w:r>
    </w:p>
    <w:p w14:paraId="5019B515" w14:textId="2F00776D" w:rsidR="00797E0C" w:rsidRPr="00797E0C" w:rsidRDefault="00797E0C" w:rsidP="00797E0C">
      <w:pPr>
        <w:spacing w:line="276" w:lineRule="auto"/>
        <w:rPr>
          <w:rFonts w:ascii="Bell MT" w:eastAsia="Times New Roman" w:hAnsi="Bell MT" w:cs="Calibri"/>
          <w:color w:val="000000"/>
          <w:kern w:val="0"/>
          <w:sz w:val="24"/>
          <w:szCs w:val="24"/>
          <w:lang w:eastAsia="en-PH"/>
          <w14:ligatures w14:val="none"/>
        </w:rPr>
      </w:pPr>
      <w:r w:rsidRPr="00797E0C">
        <w:rPr>
          <w:rFonts w:ascii="Bell MT" w:eastAsia="Times New Roman" w:hAnsi="Bell MT" w:cs="Calibri"/>
          <w:color w:val="000000"/>
          <w:kern w:val="0"/>
          <w:sz w:val="24"/>
          <w:szCs w:val="24"/>
          <w:lang w:eastAsia="en-PH"/>
          <w14:ligatures w14:val="none"/>
        </w:rPr>
        <w:t>Real Life Example: Employee of the Month Recognition</w:t>
      </w:r>
    </w:p>
    <w:p w14:paraId="152975E6" w14:textId="0544CEA2" w:rsidR="00213BCE" w:rsidRDefault="00797E0C" w:rsidP="00797E0C">
      <w:pPr>
        <w:spacing w:line="276" w:lineRule="auto"/>
        <w:rPr>
          <w:rFonts w:ascii="Bell MT" w:eastAsia="Times New Roman" w:hAnsi="Bell MT" w:cs="Calibri"/>
          <w:color w:val="000000"/>
          <w:kern w:val="0"/>
          <w:sz w:val="24"/>
          <w:szCs w:val="24"/>
          <w:lang w:eastAsia="en-PH"/>
          <w14:ligatures w14:val="none"/>
        </w:rPr>
      </w:pPr>
      <w:r w:rsidRPr="00797E0C">
        <w:rPr>
          <w:rFonts w:ascii="Bell MT" w:eastAsia="Times New Roman" w:hAnsi="Bell MT" w:cs="Calibri"/>
          <w:color w:val="000000"/>
          <w:kern w:val="0"/>
          <w:sz w:val="24"/>
          <w:szCs w:val="24"/>
          <w:lang w:eastAsia="en-PH"/>
          <w14:ligatures w14:val="none"/>
        </w:rPr>
        <w:t>Many workplaces have an "Employee of the Month" recognition program, where outstanding employees are rewarded for their hard work. This motivates employees to continue performing well and strive for excellence, highlighting the effectiveness of rewards (2).</w:t>
      </w:r>
    </w:p>
    <w:p w14:paraId="550B67CA" w14:textId="77777777" w:rsidR="00797E0C" w:rsidRPr="00213BCE" w:rsidRDefault="00797E0C" w:rsidP="00797E0C">
      <w:pPr>
        <w:spacing w:line="276" w:lineRule="auto"/>
        <w:rPr>
          <w:rFonts w:ascii="Bell MT" w:eastAsia="Times New Roman" w:hAnsi="Bell MT" w:cs="Calibri"/>
          <w:color w:val="000000"/>
          <w:kern w:val="0"/>
          <w:sz w:val="24"/>
          <w:szCs w:val="24"/>
          <w:lang w:eastAsia="en-PH"/>
          <w14:ligatures w14:val="none"/>
        </w:rPr>
      </w:pPr>
    </w:p>
    <w:p w14:paraId="071A1E74" w14:textId="13484FF1" w:rsidR="00213BCE" w:rsidRPr="006036C3" w:rsidRDefault="00213BCE" w:rsidP="006036C3">
      <w:pPr>
        <w:spacing w:line="276" w:lineRule="auto"/>
        <w:rPr>
          <w:rFonts w:ascii="Bell MT" w:eastAsia="Times New Roman" w:hAnsi="Bell MT" w:cs="Calibri"/>
          <w:b/>
          <w:bCs/>
          <w:color w:val="000000"/>
          <w:kern w:val="0"/>
          <w:sz w:val="24"/>
          <w:szCs w:val="24"/>
          <w:lang w:eastAsia="en-PH"/>
          <w14:ligatures w14:val="none"/>
        </w:rPr>
      </w:pPr>
      <w:r w:rsidRPr="006036C3">
        <w:rPr>
          <w:rFonts w:ascii="Bell MT" w:eastAsia="Times New Roman" w:hAnsi="Bell MT" w:cs="Calibri"/>
          <w:b/>
          <w:bCs/>
          <w:color w:val="000000"/>
          <w:kern w:val="0"/>
          <w:sz w:val="24"/>
          <w:szCs w:val="24"/>
          <w:lang w:eastAsia="en-PH"/>
          <w14:ligatures w14:val="none"/>
        </w:rPr>
        <w:t>Sharing Your Story: The Power of Sharing Your Memory Journey with Others</w:t>
      </w:r>
    </w:p>
    <w:p w14:paraId="1EE85F24" w14:textId="2BE5DA5A" w:rsidR="009F6D38" w:rsidRDefault="009F6D38" w:rsidP="009F6D38">
      <w:pPr>
        <w:spacing w:line="276" w:lineRule="auto"/>
        <w:rPr>
          <w:rFonts w:ascii="Bell MT" w:eastAsia="Times New Roman" w:hAnsi="Bell MT" w:cs="Calibri"/>
          <w:color w:val="000000"/>
          <w:kern w:val="0"/>
          <w:sz w:val="24"/>
          <w:szCs w:val="24"/>
          <w:lang w:eastAsia="en-PH"/>
          <w14:ligatures w14:val="none"/>
        </w:rPr>
      </w:pPr>
      <w:r w:rsidRPr="009F6D38">
        <w:rPr>
          <w:rFonts w:ascii="Bell MT" w:eastAsia="Times New Roman" w:hAnsi="Bell MT" w:cs="Calibri"/>
          <w:color w:val="000000"/>
          <w:kern w:val="0"/>
          <w:sz w:val="24"/>
          <w:szCs w:val="24"/>
          <w:lang w:eastAsia="en-PH"/>
          <w14:ligatures w14:val="none"/>
        </w:rPr>
        <w:t>Sharing your memory journey with others can be incredibly empowering. In this article, we'll discuss the significance of sharing your experiences, challenges, and successes with others, and how it can inspire and motivate both yourself and those around you.</w:t>
      </w:r>
    </w:p>
    <w:p w14:paraId="487B987D" w14:textId="77777777" w:rsidR="009F6D38" w:rsidRDefault="009F6D38" w:rsidP="009F6D38">
      <w:pPr>
        <w:spacing w:line="276" w:lineRule="auto"/>
        <w:rPr>
          <w:rFonts w:ascii="Bell MT" w:eastAsia="Times New Roman" w:hAnsi="Bell MT" w:cs="Calibri"/>
          <w:color w:val="000000"/>
          <w:kern w:val="0"/>
          <w:sz w:val="24"/>
          <w:szCs w:val="24"/>
          <w:lang w:eastAsia="en-PH"/>
          <w14:ligatures w14:val="none"/>
        </w:rPr>
      </w:pPr>
    </w:p>
    <w:p w14:paraId="35DEA2B3" w14:textId="77777777" w:rsidR="009F6D38" w:rsidRPr="009F6D38" w:rsidRDefault="009F6D38" w:rsidP="009F6D38">
      <w:pPr>
        <w:spacing w:line="276" w:lineRule="auto"/>
        <w:rPr>
          <w:rFonts w:ascii="Bell MT" w:eastAsia="Times New Roman" w:hAnsi="Bell MT" w:cs="Calibri"/>
          <w:color w:val="000000"/>
          <w:kern w:val="0"/>
          <w:sz w:val="24"/>
          <w:szCs w:val="24"/>
          <w:lang w:eastAsia="en-PH"/>
          <w14:ligatures w14:val="none"/>
        </w:rPr>
      </w:pPr>
    </w:p>
    <w:p w14:paraId="1A8C8F07" w14:textId="77777777" w:rsidR="009F6D38" w:rsidRDefault="009F6D38" w:rsidP="009F6D38">
      <w:pPr>
        <w:spacing w:line="276" w:lineRule="auto"/>
        <w:rPr>
          <w:rFonts w:ascii="Bell MT" w:eastAsia="Times New Roman" w:hAnsi="Bell MT" w:cs="Calibri"/>
          <w:color w:val="000000"/>
          <w:kern w:val="0"/>
          <w:sz w:val="24"/>
          <w:szCs w:val="24"/>
          <w:lang w:eastAsia="en-PH"/>
          <w14:ligatures w14:val="none"/>
        </w:rPr>
      </w:pPr>
      <w:r w:rsidRPr="009F6D38">
        <w:rPr>
          <w:rFonts w:ascii="Bell MT" w:eastAsia="Times New Roman" w:hAnsi="Bell MT" w:cs="Calibri"/>
          <w:color w:val="000000"/>
          <w:kern w:val="0"/>
          <w:sz w:val="24"/>
          <w:szCs w:val="24"/>
          <w:lang w:eastAsia="en-PH"/>
          <w14:ligatures w14:val="none"/>
        </w:rPr>
        <w:lastRenderedPageBreak/>
        <w:t>Real Life Example: TED Talks</w:t>
      </w:r>
    </w:p>
    <w:p w14:paraId="01972887" w14:textId="38CC8EBC" w:rsidR="00213BCE" w:rsidRDefault="009F6D38" w:rsidP="009F6D38">
      <w:pPr>
        <w:spacing w:line="276" w:lineRule="auto"/>
        <w:rPr>
          <w:rFonts w:ascii="Bell MT" w:eastAsia="Times New Roman" w:hAnsi="Bell MT" w:cs="Calibri"/>
          <w:color w:val="000000"/>
          <w:kern w:val="0"/>
          <w:sz w:val="24"/>
          <w:szCs w:val="24"/>
          <w:lang w:eastAsia="en-PH"/>
          <w14:ligatures w14:val="none"/>
        </w:rPr>
      </w:pPr>
      <w:r w:rsidRPr="009F6D38">
        <w:rPr>
          <w:rFonts w:ascii="Bell MT" w:eastAsia="Times New Roman" w:hAnsi="Bell MT" w:cs="Calibri"/>
          <w:color w:val="000000"/>
          <w:kern w:val="0"/>
          <w:sz w:val="24"/>
          <w:szCs w:val="24"/>
          <w:lang w:eastAsia="en-PH"/>
          <w14:ligatures w14:val="none"/>
        </w:rPr>
        <w:t>In TED Talks, speakers share their personal journeys and experiences. These talks often motivate and inspire a global audience, showcasing the impact of sharing personal stories to drive change and progress (3).</w:t>
      </w:r>
    </w:p>
    <w:p w14:paraId="616A5CA2" w14:textId="77777777" w:rsidR="009F6D38" w:rsidRPr="00213BCE" w:rsidRDefault="009F6D38" w:rsidP="009F6D38">
      <w:pPr>
        <w:spacing w:line="276" w:lineRule="auto"/>
        <w:rPr>
          <w:rFonts w:ascii="Bell MT" w:eastAsia="Times New Roman" w:hAnsi="Bell MT" w:cs="Calibri"/>
          <w:color w:val="000000"/>
          <w:kern w:val="0"/>
          <w:sz w:val="24"/>
          <w:szCs w:val="24"/>
          <w:lang w:eastAsia="en-PH"/>
          <w14:ligatures w14:val="none"/>
        </w:rPr>
      </w:pPr>
    </w:p>
    <w:p w14:paraId="100EF52D" w14:textId="582F921D" w:rsidR="00213BCE" w:rsidRPr="006036C3" w:rsidRDefault="00213BCE" w:rsidP="006036C3">
      <w:pPr>
        <w:spacing w:line="276" w:lineRule="auto"/>
        <w:rPr>
          <w:rFonts w:ascii="Bell MT" w:eastAsia="Times New Roman" w:hAnsi="Bell MT" w:cs="Calibri"/>
          <w:b/>
          <w:bCs/>
          <w:color w:val="000000"/>
          <w:kern w:val="0"/>
          <w:sz w:val="24"/>
          <w:szCs w:val="24"/>
          <w:lang w:eastAsia="en-PH"/>
          <w14:ligatures w14:val="none"/>
        </w:rPr>
      </w:pPr>
      <w:r w:rsidRPr="006036C3">
        <w:rPr>
          <w:rFonts w:ascii="Bell MT" w:eastAsia="Times New Roman" w:hAnsi="Bell MT" w:cs="Calibri"/>
          <w:b/>
          <w:bCs/>
          <w:color w:val="000000"/>
          <w:kern w:val="0"/>
          <w:sz w:val="24"/>
          <w:szCs w:val="24"/>
          <w:lang w:eastAsia="en-PH"/>
          <w14:ligatures w14:val="none"/>
        </w:rPr>
        <w:t>Giving Back: The Impact of Mentoring and Sharing Your Memory Knowledge</w:t>
      </w:r>
    </w:p>
    <w:p w14:paraId="644E8F54" w14:textId="40B1FF3B" w:rsidR="009F6D38" w:rsidRPr="009F6D38" w:rsidRDefault="009F6D38" w:rsidP="009F6D38">
      <w:pPr>
        <w:spacing w:line="276" w:lineRule="auto"/>
        <w:rPr>
          <w:rFonts w:ascii="Bell MT" w:eastAsia="Times New Roman" w:hAnsi="Bell MT" w:cs="Calibri"/>
          <w:color w:val="000000"/>
          <w:kern w:val="0"/>
          <w:sz w:val="24"/>
          <w:szCs w:val="24"/>
          <w:lang w:eastAsia="en-PH"/>
          <w14:ligatures w14:val="none"/>
        </w:rPr>
      </w:pPr>
      <w:r w:rsidRPr="009F6D38">
        <w:rPr>
          <w:rFonts w:ascii="Bell MT" w:eastAsia="Times New Roman" w:hAnsi="Bell MT" w:cs="Calibri"/>
          <w:color w:val="000000"/>
          <w:kern w:val="0"/>
          <w:sz w:val="24"/>
          <w:szCs w:val="24"/>
          <w:lang w:eastAsia="en-PH"/>
          <w14:ligatures w14:val="none"/>
        </w:rPr>
        <w:t>Mentoring and sharing your memory knowledge with others can have a profound impact, not only on them but also on your own memory journey. This article explores the benefits of giving back by mentoring and sharing what you've learned.</w:t>
      </w:r>
    </w:p>
    <w:p w14:paraId="2F24CA1B" w14:textId="0BF1B1A2" w:rsidR="009F6D38" w:rsidRPr="009F6D38" w:rsidRDefault="009F6D38" w:rsidP="009F6D38">
      <w:pPr>
        <w:spacing w:line="276" w:lineRule="auto"/>
        <w:rPr>
          <w:rFonts w:ascii="Bell MT" w:eastAsia="Times New Roman" w:hAnsi="Bell MT" w:cs="Calibri"/>
          <w:color w:val="000000"/>
          <w:kern w:val="0"/>
          <w:sz w:val="24"/>
          <w:szCs w:val="24"/>
          <w:lang w:eastAsia="en-PH"/>
          <w14:ligatures w14:val="none"/>
        </w:rPr>
      </w:pPr>
      <w:r w:rsidRPr="009F6D38">
        <w:rPr>
          <w:rFonts w:ascii="Bell MT" w:eastAsia="Times New Roman" w:hAnsi="Bell MT" w:cs="Calibri"/>
          <w:color w:val="000000"/>
          <w:kern w:val="0"/>
          <w:sz w:val="24"/>
          <w:szCs w:val="24"/>
          <w:lang w:eastAsia="en-PH"/>
          <w14:ligatures w14:val="none"/>
        </w:rPr>
        <w:t>Real Life Example: Big Brothers Big Sisters Program</w:t>
      </w:r>
    </w:p>
    <w:p w14:paraId="09AD1D7A" w14:textId="316A49E6" w:rsidR="00213BCE" w:rsidRDefault="009F6D38" w:rsidP="009F6D38">
      <w:pPr>
        <w:spacing w:line="276" w:lineRule="auto"/>
        <w:rPr>
          <w:rFonts w:ascii="Bell MT" w:eastAsia="Times New Roman" w:hAnsi="Bell MT" w:cs="Calibri"/>
          <w:color w:val="000000"/>
          <w:kern w:val="0"/>
          <w:sz w:val="24"/>
          <w:szCs w:val="24"/>
          <w:lang w:eastAsia="en-PH"/>
          <w14:ligatures w14:val="none"/>
        </w:rPr>
      </w:pPr>
      <w:r w:rsidRPr="009F6D38">
        <w:rPr>
          <w:rFonts w:ascii="Bell MT" w:eastAsia="Times New Roman" w:hAnsi="Bell MT" w:cs="Calibri"/>
          <w:color w:val="000000"/>
          <w:kern w:val="0"/>
          <w:sz w:val="24"/>
          <w:szCs w:val="24"/>
          <w:lang w:eastAsia="en-PH"/>
          <w14:ligatures w14:val="none"/>
        </w:rPr>
        <w:t>The Big Brothers Big Sisters program matches mentors with young individuals in need of guidance and support. Mentors provide invaluable advice and encouragement, making a significant positive impact on the mentees' lives, illustrating the power of giving back (4).</w:t>
      </w:r>
    </w:p>
    <w:p w14:paraId="1F70FC8B" w14:textId="77777777" w:rsidR="009F6D38" w:rsidRPr="00213BCE" w:rsidRDefault="009F6D38" w:rsidP="009F6D38">
      <w:pPr>
        <w:spacing w:line="276" w:lineRule="auto"/>
        <w:rPr>
          <w:rFonts w:ascii="Bell MT" w:eastAsia="Times New Roman" w:hAnsi="Bell MT" w:cs="Calibri"/>
          <w:color w:val="000000"/>
          <w:kern w:val="0"/>
          <w:sz w:val="24"/>
          <w:szCs w:val="24"/>
          <w:lang w:eastAsia="en-PH"/>
          <w14:ligatures w14:val="none"/>
        </w:rPr>
      </w:pPr>
    </w:p>
    <w:p w14:paraId="28E07932" w14:textId="340539E7" w:rsidR="00213BCE" w:rsidRPr="006036C3" w:rsidRDefault="00213BCE" w:rsidP="006036C3">
      <w:pPr>
        <w:spacing w:line="276" w:lineRule="auto"/>
        <w:rPr>
          <w:rFonts w:ascii="Bell MT" w:eastAsia="Times New Roman" w:hAnsi="Bell MT" w:cs="Calibri"/>
          <w:b/>
          <w:bCs/>
          <w:color w:val="000000"/>
          <w:kern w:val="0"/>
          <w:sz w:val="24"/>
          <w:szCs w:val="24"/>
          <w:lang w:eastAsia="en-PH"/>
          <w14:ligatures w14:val="none"/>
        </w:rPr>
      </w:pPr>
      <w:r w:rsidRPr="006036C3">
        <w:rPr>
          <w:rFonts w:ascii="Bell MT" w:eastAsia="Times New Roman" w:hAnsi="Bell MT" w:cs="Calibri"/>
          <w:b/>
          <w:bCs/>
          <w:color w:val="000000"/>
          <w:kern w:val="0"/>
          <w:sz w:val="24"/>
          <w:szCs w:val="24"/>
          <w:lang w:eastAsia="en-PH"/>
          <w14:ligatures w14:val="none"/>
        </w:rPr>
        <w:t>Sustaining Your Success: Maintaining Your Memory Progress for the Long-Term</w:t>
      </w:r>
    </w:p>
    <w:p w14:paraId="7C81DEA0" w14:textId="15B0A2AE" w:rsidR="009C75B7" w:rsidRPr="009C75B7" w:rsidRDefault="009C75B7" w:rsidP="009C75B7">
      <w:pPr>
        <w:spacing w:line="276" w:lineRule="auto"/>
        <w:rPr>
          <w:rFonts w:ascii="Bell MT" w:hAnsi="Bell MT"/>
          <w:sz w:val="24"/>
          <w:szCs w:val="24"/>
        </w:rPr>
      </w:pPr>
      <w:r w:rsidRPr="009C75B7">
        <w:rPr>
          <w:rFonts w:ascii="Bell MT" w:hAnsi="Bell MT"/>
          <w:sz w:val="24"/>
          <w:szCs w:val="24"/>
        </w:rPr>
        <w:t>Sustaining memory progress for the long-term is a crucial aspect of memory improvement. In this article, we'll discuss strategies and techniques to ensure that the progress you've made in enhancing your memory remains consistent and enduring.</w:t>
      </w:r>
    </w:p>
    <w:p w14:paraId="3AE8D806" w14:textId="25563508" w:rsidR="009C75B7" w:rsidRPr="009C75B7" w:rsidRDefault="009C75B7" w:rsidP="009C75B7">
      <w:pPr>
        <w:spacing w:line="276" w:lineRule="auto"/>
        <w:rPr>
          <w:rFonts w:ascii="Bell MT" w:hAnsi="Bell MT"/>
          <w:sz w:val="24"/>
          <w:szCs w:val="24"/>
        </w:rPr>
      </w:pPr>
      <w:r w:rsidRPr="009C75B7">
        <w:rPr>
          <w:rFonts w:ascii="Bell MT" w:hAnsi="Bell MT"/>
          <w:sz w:val="24"/>
          <w:szCs w:val="24"/>
        </w:rPr>
        <w:t>Real Life Example: Lifestyle Changes for Health</w:t>
      </w:r>
    </w:p>
    <w:p w14:paraId="474F2696" w14:textId="6A7A43B3" w:rsidR="009C75B7" w:rsidRPr="009C75B7" w:rsidRDefault="009C75B7" w:rsidP="009C75B7">
      <w:pPr>
        <w:spacing w:line="276" w:lineRule="auto"/>
        <w:rPr>
          <w:rFonts w:ascii="Bell MT" w:hAnsi="Bell MT"/>
          <w:sz w:val="24"/>
          <w:szCs w:val="24"/>
        </w:rPr>
      </w:pPr>
      <w:r w:rsidRPr="009C75B7">
        <w:rPr>
          <w:rFonts w:ascii="Bell MT" w:hAnsi="Bell MT"/>
          <w:sz w:val="24"/>
          <w:szCs w:val="24"/>
        </w:rPr>
        <w:t>When individuals make lifestyle changes for better health, such as incorporating regular exercise and a balanced diet, maintaining these changes is key to long-term success. Consistent adherence ensures continued health benefits, underscoring the importance of sustaining progress (5).</w:t>
      </w:r>
    </w:p>
    <w:p w14:paraId="42882867" w14:textId="77777777" w:rsidR="009C75B7" w:rsidRPr="009C75B7" w:rsidRDefault="009C75B7" w:rsidP="009C75B7">
      <w:pPr>
        <w:spacing w:line="276" w:lineRule="auto"/>
        <w:rPr>
          <w:rFonts w:ascii="Bell MT" w:hAnsi="Bell MT"/>
          <w:sz w:val="24"/>
          <w:szCs w:val="24"/>
        </w:rPr>
      </w:pPr>
      <w:r w:rsidRPr="009C75B7">
        <w:rPr>
          <w:rFonts w:ascii="Bell MT" w:hAnsi="Bell MT"/>
          <w:sz w:val="24"/>
          <w:szCs w:val="24"/>
        </w:rPr>
        <w:t>Celebrating accomplishments, rewarding yourself, sharing your journey, giving back, and sustaining success are all essential components in a fulfilling and successful memory enhancement journey.</w:t>
      </w:r>
    </w:p>
    <w:p w14:paraId="7C82BE12" w14:textId="77777777" w:rsidR="009C75B7" w:rsidRPr="009C75B7" w:rsidRDefault="009C75B7" w:rsidP="009C75B7">
      <w:pPr>
        <w:spacing w:line="276" w:lineRule="auto"/>
        <w:rPr>
          <w:rFonts w:ascii="Bell MT" w:hAnsi="Bell MT"/>
          <w:sz w:val="24"/>
          <w:szCs w:val="24"/>
        </w:rPr>
      </w:pPr>
    </w:p>
    <w:p w14:paraId="50DCAFD5" w14:textId="59E7F366" w:rsidR="009C75B7" w:rsidRPr="009C75B7" w:rsidRDefault="009C75B7" w:rsidP="009C75B7">
      <w:pPr>
        <w:spacing w:line="276" w:lineRule="auto"/>
        <w:rPr>
          <w:rFonts w:ascii="Bell MT" w:hAnsi="Bell MT"/>
          <w:b/>
          <w:bCs/>
          <w:sz w:val="24"/>
          <w:szCs w:val="24"/>
        </w:rPr>
      </w:pPr>
      <w:r w:rsidRPr="009C75B7">
        <w:rPr>
          <w:rFonts w:ascii="Bell MT" w:hAnsi="Bell MT"/>
          <w:b/>
          <w:bCs/>
          <w:sz w:val="24"/>
          <w:szCs w:val="24"/>
        </w:rPr>
        <w:t>References:</w:t>
      </w:r>
    </w:p>
    <w:p w14:paraId="3D526DB9" w14:textId="77777777" w:rsidR="009C75B7" w:rsidRPr="009C75B7" w:rsidRDefault="009C75B7" w:rsidP="009C75B7">
      <w:pPr>
        <w:spacing w:line="276" w:lineRule="auto"/>
        <w:rPr>
          <w:rFonts w:ascii="Bell MT" w:hAnsi="Bell MT"/>
          <w:i/>
          <w:iCs/>
          <w:sz w:val="20"/>
          <w:szCs w:val="20"/>
        </w:rPr>
      </w:pPr>
      <w:r w:rsidRPr="009C75B7">
        <w:rPr>
          <w:rFonts w:ascii="Bell MT" w:hAnsi="Bell MT"/>
          <w:i/>
          <w:iCs/>
          <w:sz w:val="20"/>
          <w:szCs w:val="20"/>
        </w:rPr>
        <w:t>Boje, D. M. (2005). Stories of the Storytelling Organization: A postmodern analysis of Disney as “Tamara-Land”. Academy of Management Journal, 48(3), 495-522.</w:t>
      </w:r>
    </w:p>
    <w:p w14:paraId="1E4828E7" w14:textId="77777777" w:rsidR="009C75B7" w:rsidRPr="009C75B7" w:rsidRDefault="009C75B7" w:rsidP="009C75B7">
      <w:pPr>
        <w:spacing w:line="276" w:lineRule="auto"/>
        <w:rPr>
          <w:rFonts w:ascii="Bell MT" w:hAnsi="Bell MT"/>
          <w:i/>
          <w:iCs/>
          <w:sz w:val="20"/>
          <w:szCs w:val="20"/>
        </w:rPr>
      </w:pPr>
      <w:proofErr w:type="spellStart"/>
      <w:r w:rsidRPr="009C75B7">
        <w:rPr>
          <w:rFonts w:ascii="Bell MT" w:hAnsi="Bell MT"/>
          <w:i/>
          <w:iCs/>
          <w:sz w:val="20"/>
          <w:szCs w:val="20"/>
        </w:rPr>
        <w:t>Manktelow</w:t>
      </w:r>
      <w:proofErr w:type="spellEnd"/>
      <w:r w:rsidRPr="009C75B7">
        <w:rPr>
          <w:rFonts w:ascii="Bell MT" w:hAnsi="Bell MT"/>
          <w:i/>
          <w:iCs/>
          <w:sz w:val="20"/>
          <w:szCs w:val="20"/>
        </w:rPr>
        <w:t>, J., &amp; Carlson, J. (2017). Key Performance Indicators: The 75 Measures Every Manager Needs to Know. Pearson UK.</w:t>
      </w:r>
    </w:p>
    <w:p w14:paraId="5155DF76" w14:textId="77777777" w:rsidR="009C75B7" w:rsidRPr="009C75B7" w:rsidRDefault="009C75B7" w:rsidP="009C75B7">
      <w:pPr>
        <w:spacing w:line="276" w:lineRule="auto"/>
        <w:rPr>
          <w:rFonts w:ascii="Bell MT" w:hAnsi="Bell MT"/>
          <w:i/>
          <w:iCs/>
          <w:sz w:val="20"/>
          <w:szCs w:val="20"/>
        </w:rPr>
      </w:pPr>
      <w:r w:rsidRPr="009C75B7">
        <w:rPr>
          <w:rFonts w:ascii="Bell MT" w:hAnsi="Bell MT"/>
          <w:i/>
          <w:iCs/>
          <w:sz w:val="20"/>
          <w:szCs w:val="20"/>
        </w:rPr>
        <w:t>Anderson, C. (2016). TED Talks: The Official TED Guide to Public Speaking. Houghton Mifflin Harcourt.</w:t>
      </w:r>
    </w:p>
    <w:p w14:paraId="666A9EE3" w14:textId="77777777" w:rsidR="009C75B7" w:rsidRPr="009C75B7" w:rsidRDefault="009C75B7" w:rsidP="009C75B7">
      <w:pPr>
        <w:spacing w:line="276" w:lineRule="auto"/>
        <w:rPr>
          <w:rFonts w:ascii="Bell MT" w:hAnsi="Bell MT"/>
          <w:i/>
          <w:iCs/>
          <w:sz w:val="20"/>
          <w:szCs w:val="20"/>
        </w:rPr>
      </w:pPr>
      <w:r w:rsidRPr="009C75B7">
        <w:rPr>
          <w:rFonts w:ascii="Bell MT" w:hAnsi="Bell MT"/>
          <w:i/>
          <w:iCs/>
          <w:sz w:val="20"/>
          <w:szCs w:val="20"/>
        </w:rPr>
        <w:lastRenderedPageBreak/>
        <w:t>DuBois, D. L., Holloway, B. E., Valentine, J. C., &amp; Cooper, H. (2002). Effectiveness of mentoring programs for youth: A meta-analytic review. American Journal of Community Psychology, 30(2), 157-197.</w:t>
      </w:r>
    </w:p>
    <w:p w14:paraId="235E4F52" w14:textId="77777777" w:rsidR="009C75B7" w:rsidRPr="009C75B7" w:rsidRDefault="009C75B7" w:rsidP="009C75B7">
      <w:pPr>
        <w:spacing w:line="276" w:lineRule="auto"/>
        <w:rPr>
          <w:rFonts w:ascii="Bell MT" w:hAnsi="Bell MT"/>
          <w:i/>
          <w:iCs/>
          <w:sz w:val="20"/>
          <w:szCs w:val="20"/>
        </w:rPr>
      </w:pPr>
      <w:r w:rsidRPr="009C75B7">
        <w:rPr>
          <w:rFonts w:ascii="Bell MT" w:hAnsi="Bell MT"/>
          <w:i/>
          <w:iCs/>
          <w:sz w:val="20"/>
          <w:szCs w:val="20"/>
        </w:rPr>
        <w:t>Wing, R. R., &amp; Hill, J. O. (2001). Successful weight loss maintenance. Annual Review of Nutrition, 21(1), 323-341.</w:t>
      </w:r>
    </w:p>
    <w:p w14:paraId="7415C2FE" w14:textId="77777777" w:rsidR="009C75B7" w:rsidRPr="009C75B7" w:rsidRDefault="009C75B7" w:rsidP="009C75B7">
      <w:pPr>
        <w:spacing w:line="276" w:lineRule="auto"/>
        <w:rPr>
          <w:i/>
          <w:iCs/>
          <w:sz w:val="20"/>
          <w:szCs w:val="20"/>
        </w:rPr>
      </w:pPr>
    </w:p>
    <w:p w14:paraId="01E6920C" w14:textId="77777777" w:rsidR="009C75B7" w:rsidRDefault="009C75B7" w:rsidP="009C75B7">
      <w:pPr>
        <w:spacing w:line="276" w:lineRule="auto"/>
      </w:pPr>
    </w:p>
    <w:p w14:paraId="1979D6A6" w14:textId="77777777" w:rsidR="008864BC" w:rsidRDefault="008864BC" w:rsidP="006036C3">
      <w:pPr>
        <w:spacing w:line="276" w:lineRule="auto"/>
      </w:pPr>
    </w:p>
    <w:p w14:paraId="63EF1F59" w14:textId="77777777" w:rsidR="008864BC" w:rsidRDefault="008864BC" w:rsidP="006036C3">
      <w:pPr>
        <w:spacing w:line="276" w:lineRule="auto"/>
      </w:pPr>
    </w:p>
    <w:p w14:paraId="7D0ABA98" w14:textId="77777777" w:rsidR="008864BC" w:rsidRDefault="008864BC">
      <w:r>
        <w:br w:type="page"/>
      </w:r>
    </w:p>
    <w:p w14:paraId="22CAE900" w14:textId="6792927D" w:rsidR="0047430E" w:rsidRDefault="0047430E" w:rsidP="0047430E">
      <w:r>
        <w:rPr>
          <w:noProof/>
        </w:rPr>
        <w:lastRenderedPageBreak/>
        <mc:AlternateContent>
          <mc:Choice Requires="wps">
            <w:drawing>
              <wp:anchor distT="45720" distB="45720" distL="114300" distR="114300" simplePos="0" relativeHeight="251773952" behindDoc="0" locked="0" layoutInCell="1" allowOverlap="1" wp14:anchorId="0C2BE823" wp14:editId="0B7549A1">
                <wp:simplePos x="0" y="0"/>
                <wp:positionH relativeFrom="margin">
                  <wp:align>center</wp:align>
                </wp:positionH>
                <wp:positionV relativeFrom="paragraph">
                  <wp:posOffset>4417167</wp:posOffset>
                </wp:positionV>
                <wp:extent cx="4381500" cy="3811905"/>
                <wp:effectExtent l="0" t="0" r="0" b="0"/>
                <wp:wrapSquare wrapText="bothSides"/>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537EDDE9"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In this chapter, we'll explore the introduction to effective study techniques, techniques for optimal concentration and retention, engaging the brain for better learning and memory, maximizing your study time for optimal results, and developing a personalized study plan for maximum learning efficiency.</w:t>
                            </w:r>
                          </w:p>
                          <w:p w14:paraId="5D45CCA6" w14:textId="0DA02382"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 Keep reading to discover how to maximize the time you spend learning and studying for improved memory performance.</w:t>
                            </w:r>
                          </w:p>
                          <w:p w14:paraId="2ADA13C1" w14:textId="185A5A45"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BE823" id="Text Box 51" o:spid="_x0000_s1115" type="#_x0000_t202" style="position:absolute;margin-left:0;margin-top:347.8pt;width:345pt;height:300.15pt;z-index:2517739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1NnEAIAAP8DAAAOAAAAZHJzL2Uyb0RvYy54bWysU9uO0zAQfUfiHyy/0ySlZduo6WrpUoS0&#10;XKSFD3Bsp7FwPMZ2m5SvZ+xkuwXeEH6wZjz2mZkzx5vbodPkJJ1XYCpazHJKpOEglDlU9NvX/asV&#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" stroked="f">
                <v:textbox>
                  <w:txbxContent>
                    <w:p w14:paraId="537EDDE9"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In this chapter, we'll explore the introduction to effective study techniques, techniques for optimal concentration and retention, engaging the brain for better learning and memory, maximizing your study time for optimal results, and developing a personalized study plan for maximum learning efficiency.</w:t>
                      </w:r>
                    </w:p>
                    <w:p w14:paraId="5D45CCA6" w14:textId="0DA02382"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 Keep reading to discover how to maximize the time you spend learning and studying for improved memory performance.</w:t>
                      </w:r>
                    </w:p>
                    <w:p w14:paraId="2ADA13C1" w14:textId="185A5A45"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72928" behindDoc="0" locked="0" layoutInCell="1" allowOverlap="1" wp14:anchorId="2D9660D5" wp14:editId="7D0D9FD2">
                <wp:simplePos x="0" y="0"/>
                <wp:positionH relativeFrom="margin">
                  <wp:posOffset>1007745</wp:posOffset>
                </wp:positionH>
                <wp:positionV relativeFrom="paragraph">
                  <wp:posOffset>1150430</wp:posOffset>
                </wp:positionV>
                <wp:extent cx="3913505" cy="1404620"/>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0B34A1A4" w14:textId="0195571C"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3</w:t>
                            </w:r>
                            <w:r w:rsidR="008F48A3" w:rsidRPr="008F48A3">
                              <w:rPr>
                                <w:rFonts w:ascii="Palace Script MT" w:hAnsi="Palace Script MT"/>
                                <w:b/>
                                <w:bCs/>
                                <w:sz w:val="52"/>
                                <w:szCs w:val="52"/>
                              </w:rPr>
                              <w:t xml:space="preserve"> Introduction</w:t>
                            </w:r>
                          </w:p>
                          <w:p w14:paraId="7D29D1D6" w14:textId="77777777" w:rsidR="0047430E" w:rsidRDefault="0047430E" w:rsidP="0047430E">
                            <w:pPr>
                              <w:jc w:val="center"/>
                              <w:rPr>
                                <w:rFonts w:ascii="Perpetua Titling MT" w:hAnsi="Perpetua Titling MT"/>
                                <w:sz w:val="52"/>
                                <w:szCs w:val="52"/>
                              </w:rPr>
                            </w:pPr>
                            <w:r w:rsidRPr="000D5EF9">
                              <w:rPr>
                                <w:rFonts w:ascii="Perpetua Titling MT" w:hAnsi="Perpetua Titling MT"/>
                                <w:sz w:val="52"/>
                                <w:szCs w:val="52"/>
                              </w:rPr>
                              <w:t>Maximizing Your Learning Time with Effective Study Techniques</w:t>
                            </w:r>
                            <w:r w:rsidRPr="006D5C6E">
                              <w:rPr>
                                <w:rFonts w:ascii="Perpetua Titling MT" w:hAnsi="Perpetua Titling MT"/>
                                <w:sz w:val="52"/>
                                <w:szCs w:val="52"/>
                              </w:rPr>
                              <w:t xml:space="preserve"> </w:t>
                            </w:r>
                          </w:p>
                          <w:p w14:paraId="486406F6"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406BEDE6" wp14:editId="079264ED">
                                  <wp:extent cx="987552" cy="416624"/>
                                  <wp:effectExtent l="0" t="0" r="3175" b="2540"/>
                                  <wp:docPr id="573659811" name="Picture 573659811"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9660D5" id="_x0000_s1116" type="#_x0000_t202" style="position:absolute;margin-left:79.35pt;margin-top:90.6pt;width:308.15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gH+Ew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" stroked="f">
                <v:textbox style="mso-fit-shape-to-text:t">
                  <w:txbxContent>
                    <w:p w14:paraId="0B34A1A4" w14:textId="0195571C"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3</w:t>
                      </w:r>
                      <w:r w:rsidR="008F48A3" w:rsidRPr="008F48A3">
                        <w:rPr>
                          <w:rFonts w:ascii="Palace Script MT" w:hAnsi="Palace Script MT"/>
                          <w:b/>
                          <w:bCs/>
                          <w:sz w:val="52"/>
                          <w:szCs w:val="52"/>
                        </w:rPr>
                        <w:t xml:space="preserve"> Introduction</w:t>
                      </w:r>
                    </w:p>
                    <w:p w14:paraId="7D29D1D6" w14:textId="77777777" w:rsidR="0047430E" w:rsidRDefault="0047430E" w:rsidP="0047430E">
                      <w:pPr>
                        <w:jc w:val="center"/>
                        <w:rPr>
                          <w:rFonts w:ascii="Perpetua Titling MT" w:hAnsi="Perpetua Titling MT"/>
                          <w:sz w:val="52"/>
                          <w:szCs w:val="52"/>
                        </w:rPr>
                      </w:pPr>
                      <w:r w:rsidRPr="000D5EF9">
                        <w:rPr>
                          <w:rFonts w:ascii="Perpetua Titling MT" w:hAnsi="Perpetua Titling MT"/>
                          <w:sz w:val="52"/>
                          <w:szCs w:val="52"/>
                        </w:rPr>
                        <w:t>Maximizing Your Learning Time with Effective Study Techniques</w:t>
                      </w:r>
                      <w:r w:rsidRPr="006D5C6E">
                        <w:rPr>
                          <w:rFonts w:ascii="Perpetua Titling MT" w:hAnsi="Perpetua Titling MT"/>
                          <w:sz w:val="52"/>
                          <w:szCs w:val="52"/>
                        </w:rPr>
                        <w:t xml:space="preserve"> </w:t>
                      </w:r>
                    </w:p>
                    <w:p w14:paraId="486406F6"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406BEDE6" wp14:editId="079264ED">
                            <wp:extent cx="987552" cy="416624"/>
                            <wp:effectExtent l="0" t="0" r="3175" b="2540"/>
                            <wp:docPr id="573659811" name="Picture 573659811"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5D5969DC" w14:textId="77777777" w:rsidR="0047430E" w:rsidRDefault="0047430E" w:rsidP="0047430E">
      <w:r>
        <w:br w:type="page"/>
      </w:r>
    </w:p>
    <w:p w14:paraId="6ECEB5EA" w14:textId="2AC14637" w:rsidR="009F141B" w:rsidRPr="004366E3" w:rsidRDefault="009F141B" w:rsidP="009F141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4366E3">
        <w:rPr>
          <w:rFonts w:ascii="Perpetua Titling MT" w:eastAsia="Times New Roman" w:hAnsi="Perpetua Titling MT" w:cs="Calibri"/>
          <w:b/>
          <w:bCs/>
          <w:color w:val="000000"/>
          <w:kern w:val="0"/>
          <w:sz w:val="24"/>
          <w:szCs w:val="24"/>
          <w:lang w:eastAsia="en-PH"/>
          <w14:ligatures w14:val="none"/>
        </w:rPr>
        <w:lastRenderedPageBreak/>
        <w:t>“Making Every Minute Count: Introduction to Effective Study Techniques”</w:t>
      </w:r>
    </w:p>
    <w:p w14:paraId="0B25CCAB" w14:textId="77777777" w:rsidR="009F141B" w:rsidRPr="00AE40F8" w:rsidRDefault="009F141B" w:rsidP="009F141B">
      <w:pPr>
        <w:spacing w:line="276" w:lineRule="auto"/>
        <w:rPr>
          <w:rFonts w:ascii="Bell MT" w:hAnsi="Bell MT"/>
          <w:sz w:val="24"/>
          <w:szCs w:val="24"/>
        </w:rPr>
      </w:pPr>
    </w:p>
    <w:p w14:paraId="1A93326E" w14:textId="4B619662" w:rsidR="009F141B" w:rsidRPr="009F141B" w:rsidRDefault="009F141B" w:rsidP="009F141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F141B">
        <w:rPr>
          <w:rFonts w:ascii="Bell MT" w:eastAsia="Times New Roman" w:hAnsi="Bell MT" w:cs="Calibri"/>
          <w:color w:val="000000"/>
          <w:kern w:val="0"/>
          <w:sz w:val="24"/>
          <w:szCs w:val="24"/>
          <w:lang w:eastAsia="en-PH"/>
          <w14:ligatures w14:val="none"/>
        </w:rPr>
        <w:t xml:space="preserve">Studying can be an extremely time-consuming and challenging process, but by applying effective teaching and learning techniques, you can maximize your study time and get the most out of your time and energy. In this </w:t>
      </w:r>
      <w:r>
        <w:rPr>
          <w:rFonts w:ascii="Bell MT" w:eastAsia="Times New Roman" w:hAnsi="Bell MT" w:cs="Calibri"/>
          <w:color w:val="000000"/>
          <w:kern w:val="0"/>
          <w:sz w:val="24"/>
          <w:szCs w:val="24"/>
          <w:lang w:eastAsia="en-PH"/>
          <w14:ligatures w14:val="none"/>
        </w:rPr>
        <w:t>topic</w:t>
      </w:r>
      <w:r w:rsidRPr="009F141B">
        <w:rPr>
          <w:rFonts w:ascii="Bell MT" w:eastAsia="Times New Roman" w:hAnsi="Bell MT" w:cs="Calibri"/>
          <w:color w:val="000000"/>
          <w:kern w:val="0"/>
          <w:sz w:val="24"/>
          <w:szCs w:val="24"/>
          <w:lang w:eastAsia="en-PH"/>
          <w14:ligatures w14:val="none"/>
        </w:rPr>
        <w:t>, we will look at how to make every minute count and use effective study techniques that will allow you to work smarter, not harder.</w:t>
      </w:r>
    </w:p>
    <w:p w14:paraId="06AABB3D" w14:textId="77777777" w:rsidR="009F141B" w:rsidRDefault="009F141B" w:rsidP="009F141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C56B5AD" w14:textId="77777777" w:rsidR="009F141B" w:rsidRDefault="009F141B" w:rsidP="004366E3">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7DE9E5E" w14:textId="765AFCEC" w:rsidR="009F141B" w:rsidRPr="004366E3" w:rsidRDefault="009F141B" w:rsidP="004366E3">
      <w:pPr>
        <w:spacing w:line="276" w:lineRule="auto"/>
        <w:rPr>
          <w:rFonts w:ascii="Bell MT" w:eastAsia="Times New Roman" w:hAnsi="Bell MT" w:cs="Calibri"/>
          <w:b/>
          <w:bCs/>
          <w:color w:val="000000"/>
          <w:kern w:val="0"/>
          <w:sz w:val="24"/>
          <w:szCs w:val="24"/>
          <w:lang w:eastAsia="en-PH"/>
          <w14:ligatures w14:val="none"/>
        </w:rPr>
      </w:pPr>
      <w:r w:rsidRPr="004366E3">
        <w:rPr>
          <w:rFonts w:ascii="Bell MT" w:eastAsia="Times New Roman" w:hAnsi="Bell MT" w:cs="Calibri"/>
          <w:b/>
          <w:bCs/>
          <w:color w:val="000000"/>
          <w:kern w:val="0"/>
          <w:sz w:val="24"/>
          <w:szCs w:val="24"/>
          <w:lang w:eastAsia="en-PH"/>
          <w14:ligatures w14:val="none"/>
        </w:rPr>
        <w:t>Maximizing Your Study Efficiency: The Benefits of Effective Study Techniques</w:t>
      </w:r>
    </w:p>
    <w:p w14:paraId="565D7139" w14:textId="3D74B4B7" w:rsidR="00084AB1" w:rsidRPr="00084AB1" w:rsidRDefault="00084AB1" w:rsidP="00084AB1">
      <w:pPr>
        <w:spacing w:line="276" w:lineRule="auto"/>
        <w:rPr>
          <w:rFonts w:ascii="Bell MT" w:eastAsia="Times New Roman" w:hAnsi="Bell MT" w:cs="Calibri"/>
          <w:color w:val="000000"/>
          <w:kern w:val="0"/>
          <w:sz w:val="24"/>
          <w:szCs w:val="24"/>
          <w:lang w:eastAsia="en-PH"/>
          <w14:ligatures w14:val="none"/>
        </w:rPr>
      </w:pPr>
      <w:r w:rsidRPr="00084AB1">
        <w:rPr>
          <w:rFonts w:ascii="Bell MT" w:eastAsia="Times New Roman" w:hAnsi="Bell MT" w:cs="Calibri"/>
          <w:color w:val="000000"/>
          <w:kern w:val="0"/>
          <w:sz w:val="24"/>
          <w:szCs w:val="24"/>
          <w:lang w:eastAsia="en-PH"/>
          <w14:ligatures w14:val="none"/>
        </w:rPr>
        <w:t>Efficiency in studying is crucial for successful learning. In this article, we'll delve into the benefits of effective study techniques, providing insights into how adopting the right methods can optimize your study sessions and enhance your overall learning experience.</w:t>
      </w:r>
    </w:p>
    <w:p w14:paraId="3B10C7F2" w14:textId="6EA2D3E3" w:rsidR="00084AB1" w:rsidRPr="00084AB1" w:rsidRDefault="00084AB1" w:rsidP="00084AB1">
      <w:pPr>
        <w:spacing w:line="276" w:lineRule="auto"/>
        <w:rPr>
          <w:rFonts w:ascii="Bell MT" w:eastAsia="Times New Roman" w:hAnsi="Bell MT" w:cs="Calibri"/>
          <w:color w:val="000000"/>
          <w:kern w:val="0"/>
          <w:sz w:val="24"/>
          <w:szCs w:val="24"/>
          <w:lang w:eastAsia="en-PH"/>
          <w14:ligatures w14:val="none"/>
        </w:rPr>
      </w:pPr>
      <w:r w:rsidRPr="00084AB1">
        <w:rPr>
          <w:rFonts w:ascii="Bell MT" w:eastAsia="Times New Roman" w:hAnsi="Bell MT" w:cs="Calibri"/>
          <w:color w:val="000000"/>
          <w:kern w:val="0"/>
          <w:sz w:val="24"/>
          <w:szCs w:val="24"/>
          <w:lang w:eastAsia="en-PH"/>
          <w14:ligatures w14:val="none"/>
        </w:rPr>
        <w:t>Real Life Example: The Pomodoro Technique</w:t>
      </w:r>
    </w:p>
    <w:p w14:paraId="07F8D43B" w14:textId="0DD350EE" w:rsidR="009F141B" w:rsidRDefault="00084AB1" w:rsidP="00084AB1">
      <w:pPr>
        <w:spacing w:line="276" w:lineRule="auto"/>
        <w:rPr>
          <w:rFonts w:ascii="Bell MT" w:eastAsia="Times New Roman" w:hAnsi="Bell MT" w:cs="Calibri"/>
          <w:color w:val="000000"/>
          <w:kern w:val="0"/>
          <w:sz w:val="24"/>
          <w:szCs w:val="24"/>
          <w:lang w:eastAsia="en-PH"/>
          <w14:ligatures w14:val="none"/>
        </w:rPr>
      </w:pPr>
      <w:r w:rsidRPr="00084AB1">
        <w:rPr>
          <w:rFonts w:ascii="Bell MT" w:eastAsia="Times New Roman" w:hAnsi="Bell MT" w:cs="Calibri"/>
          <w:color w:val="000000"/>
          <w:kern w:val="0"/>
          <w:sz w:val="24"/>
          <w:szCs w:val="24"/>
          <w:lang w:eastAsia="en-PH"/>
          <w14:ligatures w14:val="none"/>
        </w:rPr>
        <w:t>The Pomodoro Technique is a time management method that involves breaking study sessions into focused intervals (typically 25 minutes), followed by short breaks. This technique has been widely adopted and praised for its effectiveness in enhancing productivity and focus during study sessions (1).</w:t>
      </w:r>
    </w:p>
    <w:p w14:paraId="25F1FC80" w14:textId="77777777" w:rsidR="00084AB1" w:rsidRPr="009F141B" w:rsidRDefault="00084AB1" w:rsidP="00084AB1">
      <w:pPr>
        <w:spacing w:line="276" w:lineRule="auto"/>
        <w:rPr>
          <w:rFonts w:ascii="Bell MT" w:eastAsia="Times New Roman" w:hAnsi="Bell MT" w:cs="Calibri"/>
          <w:color w:val="000000"/>
          <w:kern w:val="0"/>
          <w:sz w:val="24"/>
          <w:szCs w:val="24"/>
          <w:lang w:eastAsia="en-PH"/>
          <w14:ligatures w14:val="none"/>
        </w:rPr>
      </w:pPr>
    </w:p>
    <w:p w14:paraId="526E2F79" w14:textId="1BA5E166" w:rsidR="009F141B" w:rsidRPr="004366E3" w:rsidRDefault="009F141B" w:rsidP="004366E3">
      <w:pPr>
        <w:spacing w:line="276" w:lineRule="auto"/>
        <w:rPr>
          <w:rFonts w:ascii="Bell MT" w:eastAsia="Times New Roman" w:hAnsi="Bell MT" w:cs="Calibri"/>
          <w:b/>
          <w:bCs/>
          <w:color w:val="000000"/>
          <w:kern w:val="0"/>
          <w:sz w:val="24"/>
          <w:szCs w:val="24"/>
          <w:lang w:eastAsia="en-PH"/>
          <w14:ligatures w14:val="none"/>
        </w:rPr>
      </w:pPr>
      <w:r w:rsidRPr="004366E3">
        <w:rPr>
          <w:rFonts w:ascii="Bell MT" w:eastAsia="Times New Roman" w:hAnsi="Bell MT" w:cs="Calibri"/>
          <w:b/>
          <w:bCs/>
          <w:color w:val="000000"/>
          <w:kern w:val="0"/>
          <w:sz w:val="24"/>
          <w:szCs w:val="24"/>
          <w:lang w:eastAsia="en-PH"/>
          <w14:ligatures w14:val="none"/>
        </w:rPr>
        <w:t>Making the Most of Your Study Time: Finding the Right Study Approach for You</w:t>
      </w:r>
    </w:p>
    <w:p w14:paraId="45C574CF" w14:textId="0D8B958E" w:rsidR="00CB1728" w:rsidRPr="00CB1728" w:rsidRDefault="00CB1728" w:rsidP="00CB1728">
      <w:pPr>
        <w:spacing w:line="276" w:lineRule="auto"/>
        <w:rPr>
          <w:rFonts w:ascii="Bell MT" w:eastAsia="Times New Roman" w:hAnsi="Bell MT" w:cs="Calibri"/>
          <w:color w:val="000000"/>
          <w:kern w:val="0"/>
          <w:sz w:val="24"/>
          <w:szCs w:val="24"/>
          <w:lang w:eastAsia="en-PH"/>
          <w14:ligatures w14:val="none"/>
        </w:rPr>
      </w:pPr>
      <w:r w:rsidRPr="00CB1728">
        <w:rPr>
          <w:rFonts w:ascii="Bell MT" w:eastAsia="Times New Roman" w:hAnsi="Bell MT" w:cs="Calibri"/>
          <w:color w:val="000000"/>
          <w:kern w:val="0"/>
          <w:sz w:val="24"/>
          <w:szCs w:val="24"/>
          <w:lang w:eastAsia="en-PH"/>
          <w14:ligatures w14:val="none"/>
        </w:rPr>
        <w:t>Finding the study approach that suits you best is essential for maximizing your study time. In this article, we'll explore different study approaches and strategies to help you identify the most effective method that aligns with your learning style and preferences.</w:t>
      </w:r>
    </w:p>
    <w:p w14:paraId="168DF646" w14:textId="07DB336C" w:rsidR="00CB1728" w:rsidRPr="00CB1728" w:rsidRDefault="00CB1728" w:rsidP="00CB1728">
      <w:pPr>
        <w:spacing w:line="276" w:lineRule="auto"/>
        <w:rPr>
          <w:rFonts w:ascii="Bell MT" w:eastAsia="Times New Roman" w:hAnsi="Bell MT" w:cs="Calibri"/>
          <w:color w:val="000000"/>
          <w:kern w:val="0"/>
          <w:sz w:val="24"/>
          <w:szCs w:val="24"/>
          <w:lang w:eastAsia="en-PH"/>
          <w14:ligatures w14:val="none"/>
        </w:rPr>
      </w:pPr>
      <w:r w:rsidRPr="00CB1728">
        <w:rPr>
          <w:rFonts w:ascii="Bell MT" w:eastAsia="Times New Roman" w:hAnsi="Bell MT" w:cs="Calibri"/>
          <w:color w:val="000000"/>
          <w:kern w:val="0"/>
          <w:sz w:val="24"/>
          <w:szCs w:val="24"/>
          <w:lang w:eastAsia="en-PH"/>
          <w14:ligatures w14:val="none"/>
        </w:rPr>
        <w:t>Real Life Example: Feynman Technique</w:t>
      </w:r>
    </w:p>
    <w:p w14:paraId="47D72D04" w14:textId="5F2DA588" w:rsidR="009F141B" w:rsidRDefault="00CB1728" w:rsidP="00CB1728">
      <w:pPr>
        <w:spacing w:line="276" w:lineRule="auto"/>
        <w:rPr>
          <w:rFonts w:ascii="Bell MT" w:eastAsia="Times New Roman" w:hAnsi="Bell MT" w:cs="Calibri"/>
          <w:color w:val="000000"/>
          <w:kern w:val="0"/>
          <w:sz w:val="24"/>
          <w:szCs w:val="24"/>
          <w:lang w:eastAsia="en-PH"/>
          <w14:ligatures w14:val="none"/>
        </w:rPr>
      </w:pPr>
      <w:r w:rsidRPr="00CB1728">
        <w:rPr>
          <w:rFonts w:ascii="Bell MT" w:eastAsia="Times New Roman" w:hAnsi="Bell MT" w:cs="Calibri"/>
          <w:color w:val="000000"/>
          <w:kern w:val="0"/>
          <w:sz w:val="24"/>
          <w:szCs w:val="24"/>
          <w:lang w:eastAsia="en-PH"/>
          <w14:ligatures w14:val="none"/>
        </w:rPr>
        <w:t>The Feynman Technique involves explaining a concept in simple terms, as if you were teaching it to someone else. This approach not only helps in understanding the material better but also highlights areas where your understanding might be lacking (2).</w:t>
      </w:r>
    </w:p>
    <w:p w14:paraId="4ADD3DD3" w14:textId="77777777" w:rsidR="00CB1728" w:rsidRPr="009F141B" w:rsidRDefault="00CB1728" w:rsidP="00CB1728">
      <w:pPr>
        <w:spacing w:line="276" w:lineRule="auto"/>
        <w:rPr>
          <w:rFonts w:ascii="Bell MT" w:eastAsia="Times New Roman" w:hAnsi="Bell MT" w:cs="Calibri"/>
          <w:color w:val="000000"/>
          <w:kern w:val="0"/>
          <w:sz w:val="24"/>
          <w:szCs w:val="24"/>
          <w:lang w:eastAsia="en-PH"/>
          <w14:ligatures w14:val="none"/>
        </w:rPr>
      </w:pPr>
    </w:p>
    <w:p w14:paraId="68201F0E" w14:textId="45C4BCAD" w:rsidR="009F141B" w:rsidRPr="004366E3" w:rsidRDefault="009F141B" w:rsidP="004366E3">
      <w:pPr>
        <w:spacing w:line="276" w:lineRule="auto"/>
        <w:rPr>
          <w:rFonts w:ascii="Bell MT" w:eastAsia="Times New Roman" w:hAnsi="Bell MT" w:cs="Calibri"/>
          <w:b/>
          <w:bCs/>
          <w:color w:val="000000"/>
          <w:kern w:val="0"/>
          <w:sz w:val="24"/>
          <w:szCs w:val="24"/>
          <w:lang w:eastAsia="en-PH"/>
          <w14:ligatures w14:val="none"/>
        </w:rPr>
      </w:pPr>
      <w:r w:rsidRPr="004366E3">
        <w:rPr>
          <w:rFonts w:ascii="Bell MT" w:eastAsia="Times New Roman" w:hAnsi="Bell MT" w:cs="Calibri"/>
          <w:b/>
          <w:bCs/>
          <w:color w:val="000000"/>
          <w:kern w:val="0"/>
          <w:sz w:val="24"/>
          <w:szCs w:val="24"/>
          <w:lang w:eastAsia="en-PH"/>
          <w14:ligatures w14:val="none"/>
        </w:rPr>
        <w:t>The Study-Memory Connection: Understanding the Importance of Active Engagement</w:t>
      </w:r>
    </w:p>
    <w:p w14:paraId="3FC19D95" w14:textId="77777777" w:rsidR="008918BA" w:rsidRPr="008918BA" w:rsidRDefault="008918BA" w:rsidP="008918BA">
      <w:pPr>
        <w:spacing w:line="276" w:lineRule="auto"/>
        <w:rPr>
          <w:rFonts w:ascii="Bell MT" w:eastAsia="Times New Roman" w:hAnsi="Bell MT" w:cs="Calibri"/>
          <w:color w:val="000000"/>
          <w:kern w:val="0"/>
          <w:sz w:val="24"/>
          <w:szCs w:val="24"/>
          <w:lang w:eastAsia="en-PH"/>
          <w14:ligatures w14:val="none"/>
        </w:rPr>
      </w:pPr>
      <w:r w:rsidRPr="008918BA">
        <w:rPr>
          <w:rFonts w:ascii="Bell MT" w:eastAsia="Times New Roman" w:hAnsi="Bell MT" w:cs="Calibri"/>
          <w:color w:val="000000"/>
          <w:kern w:val="0"/>
          <w:sz w:val="24"/>
          <w:szCs w:val="24"/>
          <w:lang w:eastAsia="en-PH"/>
          <w14:ligatures w14:val="none"/>
        </w:rPr>
        <w:t>The connection between studying and memory is profound. This article discusses the importance of active engagement during study sessions and how it directly impacts memory retention and recall, ultimately leading to more effective learning.</w:t>
      </w:r>
    </w:p>
    <w:p w14:paraId="01C73540" w14:textId="77777777" w:rsidR="008918BA" w:rsidRDefault="008918BA" w:rsidP="008918BA">
      <w:pPr>
        <w:spacing w:line="276" w:lineRule="auto"/>
        <w:rPr>
          <w:rFonts w:ascii="Bell MT" w:eastAsia="Times New Roman" w:hAnsi="Bell MT" w:cs="Calibri"/>
          <w:color w:val="000000"/>
          <w:kern w:val="0"/>
          <w:sz w:val="24"/>
          <w:szCs w:val="24"/>
          <w:lang w:eastAsia="en-PH"/>
          <w14:ligatures w14:val="none"/>
        </w:rPr>
      </w:pPr>
    </w:p>
    <w:p w14:paraId="04D27C42" w14:textId="77777777" w:rsidR="008918BA" w:rsidRPr="008918BA" w:rsidRDefault="008918BA" w:rsidP="008918BA">
      <w:pPr>
        <w:spacing w:line="276" w:lineRule="auto"/>
        <w:rPr>
          <w:rFonts w:ascii="Bell MT" w:eastAsia="Times New Roman" w:hAnsi="Bell MT" w:cs="Calibri"/>
          <w:color w:val="000000"/>
          <w:kern w:val="0"/>
          <w:sz w:val="24"/>
          <w:szCs w:val="24"/>
          <w:lang w:eastAsia="en-PH"/>
          <w14:ligatures w14:val="none"/>
        </w:rPr>
      </w:pPr>
    </w:p>
    <w:p w14:paraId="41884A1C" w14:textId="13DCE1BC" w:rsidR="008918BA" w:rsidRPr="008918BA" w:rsidRDefault="008918BA" w:rsidP="008918BA">
      <w:pPr>
        <w:spacing w:line="276" w:lineRule="auto"/>
        <w:rPr>
          <w:rFonts w:ascii="Bell MT" w:eastAsia="Times New Roman" w:hAnsi="Bell MT" w:cs="Calibri"/>
          <w:color w:val="000000"/>
          <w:kern w:val="0"/>
          <w:sz w:val="24"/>
          <w:szCs w:val="24"/>
          <w:lang w:eastAsia="en-PH"/>
          <w14:ligatures w14:val="none"/>
        </w:rPr>
      </w:pPr>
      <w:r w:rsidRPr="008918BA">
        <w:rPr>
          <w:rFonts w:ascii="Bell MT" w:eastAsia="Times New Roman" w:hAnsi="Bell MT" w:cs="Calibri"/>
          <w:color w:val="000000"/>
          <w:kern w:val="0"/>
          <w:sz w:val="24"/>
          <w:szCs w:val="24"/>
          <w:lang w:eastAsia="en-PH"/>
          <w14:ligatures w14:val="none"/>
        </w:rPr>
        <w:lastRenderedPageBreak/>
        <w:t>Real Life Example: Active Recall in Flashcards</w:t>
      </w:r>
    </w:p>
    <w:p w14:paraId="14312366" w14:textId="6F5C580E" w:rsidR="008918BA" w:rsidRDefault="008918BA" w:rsidP="008918BA">
      <w:pPr>
        <w:spacing w:line="276" w:lineRule="auto"/>
        <w:rPr>
          <w:rFonts w:ascii="Bell MT" w:eastAsia="Times New Roman" w:hAnsi="Bell MT" w:cs="Calibri"/>
          <w:color w:val="000000"/>
          <w:kern w:val="0"/>
          <w:sz w:val="24"/>
          <w:szCs w:val="24"/>
          <w:lang w:eastAsia="en-PH"/>
          <w14:ligatures w14:val="none"/>
        </w:rPr>
      </w:pPr>
      <w:r w:rsidRPr="008918BA">
        <w:rPr>
          <w:rFonts w:ascii="Bell MT" w:eastAsia="Times New Roman" w:hAnsi="Bell MT" w:cs="Calibri"/>
          <w:color w:val="000000"/>
          <w:kern w:val="0"/>
          <w:sz w:val="24"/>
          <w:szCs w:val="24"/>
          <w:lang w:eastAsia="en-PH"/>
          <w14:ligatures w14:val="none"/>
        </w:rPr>
        <w:t>Creating flashcards and actively recalling information from them is a powerful memory-boosting technique. It's widely used by students to reinforce their understanding of topics and improve long-term retention (3).</w:t>
      </w:r>
    </w:p>
    <w:p w14:paraId="70F13F25" w14:textId="77777777" w:rsidR="008918BA" w:rsidRPr="009F141B" w:rsidRDefault="008918BA" w:rsidP="008918BA">
      <w:pPr>
        <w:spacing w:line="276" w:lineRule="auto"/>
        <w:rPr>
          <w:rFonts w:ascii="Bell MT" w:eastAsia="Times New Roman" w:hAnsi="Bell MT" w:cs="Calibri"/>
          <w:color w:val="000000"/>
          <w:kern w:val="0"/>
          <w:sz w:val="24"/>
          <w:szCs w:val="24"/>
          <w:lang w:eastAsia="en-PH"/>
          <w14:ligatures w14:val="none"/>
        </w:rPr>
      </w:pPr>
    </w:p>
    <w:p w14:paraId="33543DB8" w14:textId="278722A6" w:rsidR="009F141B" w:rsidRPr="004366E3" w:rsidRDefault="009F141B" w:rsidP="004366E3">
      <w:pPr>
        <w:spacing w:line="276" w:lineRule="auto"/>
        <w:rPr>
          <w:rFonts w:ascii="Bell MT" w:eastAsia="Times New Roman" w:hAnsi="Bell MT" w:cs="Calibri"/>
          <w:b/>
          <w:bCs/>
          <w:color w:val="000000"/>
          <w:kern w:val="0"/>
          <w:sz w:val="24"/>
          <w:szCs w:val="24"/>
          <w:lang w:eastAsia="en-PH"/>
          <w14:ligatures w14:val="none"/>
        </w:rPr>
      </w:pPr>
      <w:r w:rsidRPr="004366E3">
        <w:rPr>
          <w:rFonts w:ascii="Bell MT" w:eastAsia="Times New Roman" w:hAnsi="Bell MT" w:cs="Calibri"/>
          <w:b/>
          <w:bCs/>
          <w:color w:val="000000"/>
          <w:kern w:val="0"/>
          <w:sz w:val="24"/>
          <w:szCs w:val="24"/>
          <w:lang w:eastAsia="en-PH"/>
          <w14:ligatures w14:val="none"/>
        </w:rPr>
        <w:t>The Key Components of Effective Study Techniques: Concentration, Retention, and Recall</w:t>
      </w:r>
    </w:p>
    <w:p w14:paraId="64E2E405" w14:textId="4F2565CA" w:rsidR="008918BA" w:rsidRPr="008918BA" w:rsidRDefault="008918BA" w:rsidP="008918BA">
      <w:pPr>
        <w:spacing w:line="276" w:lineRule="auto"/>
        <w:rPr>
          <w:rFonts w:ascii="Bell MT" w:eastAsia="Times New Roman" w:hAnsi="Bell MT" w:cs="Calibri"/>
          <w:color w:val="000000"/>
          <w:kern w:val="0"/>
          <w:sz w:val="24"/>
          <w:szCs w:val="24"/>
          <w:lang w:eastAsia="en-PH"/>
          <w14:ligatures w14:val="none"/>
        </w:rPr>
      </w:pPr>
      <w:r w:rsidRPr="008918BA">
        <w:rPr>
          <w:rFonts w:ascii="Bell MT" w:eastAsia="Times New Roman" w:hAnsi="Bell MT" w:cs="Calibri"/>
          <w:color w:val="000000"/>
          <w:kern w:val="0"/>
          <w:sz w:val="24"/>
          <w:szCs w:val="24"/>
          <w:lang w:eastAsia="en-PH"/>
          <w14:ligatures w14:val="none"/>
        </w:rPr>
        <w:t>Effective study techniques comprise various components, including concentration, retention, and recall. In this article, we'll break down these components and elucidate how mastering them can significantly enhance your study outcomes.</w:t>
      </w:r>
    </w:p>
    <w:p w14:paraId="4A989CEF" w14:textId="207BA30B" w:rsidR="008918BA" w:rsidRPr="008918BA" w:rsidRDefault="008918BA" w:rsidP="008918BA">
      <w:pPr>
        <w:spacing w:line="276" w:lineRule="auto"/>
        <w:rPr>
          <w:rFonts w:ascii="Bell MT" w:eastAsia="Times New Roman" w:hAnsi="Bell MT" w:cs="Calibri"/>
          <w:color w:val="000000"/>
          <w:kern w:val="0"/>
          <w:sz w:val="24"/>
          <w:szCs w:val="24"/>
          <w:lang w:eastAsia="en-PH"/>
          <w14:ligatures w14:val="none"/>
        </w:rPr>
      </w:pPr>
      <w:r w:rsidRPr="008918BA">
        <w:rPr>
          <w:rFonts w:ascii="Bell MT" w:eastAsia="Times New Roman" w:hAnsi="Bell MT" w:cs="Calibri"/>
          <w:color w:val="000000"/>
          <w:kern w:val="0"/>
          <w:sz w:val="24"/>
          <w:szCs w:val="24"/>
          <w:lang w:eastAsia="en-PH"/>
          <w14:ligatures w14:val="none"/>
        </w:rPr>
        <w:t>Real Life Example: The SQ3R Method</w:t>
      </w:r>
    </w:p>
    <w:p w14:paraId="08E86615" w14:textId="5BC94D39" w:rsidR="009F141B" w:rsidRDefault="008918BA" w:rsidP="008918BA">
      <w:pPr>
        <w:spacing w:line="276" w:lineRule="auto"/>
        <w:rPr>
          <w:rFonts w:ascii="Bell MT" w:eastAsia="Times New Roman" w:hAnsi="Bell MT" w:cs="Calibri"/>
          <w:color w:val="000000"/>
          <w:kern w:val="0"/>
          <w:sz w:val="24"/>
          <w:szCs w:val="24"/>
          <w:lang w:eastAsia="en-PH"/>
          <w14:ligatures w14:val="none"/>
        </w:rPr>
      </w:pPr>
      <w:r w:rsidRPr="008918BA">
        <w:rPr>
          <w:rFonts w:ascii="Bell MT" w:eastAsia="Times New Roman" w:hAnsi="Bell MT" w:cs="Calibri"/>
          <w:color w:val="000000"/>
          <w:kern w:val="0"/>
          <w:sz w:val="24"/>
          <w:szCs w:val="24"/>
          <w:lang w:eastAsia="en-PH"/>
          <w14:ligatures w14:val="none"/>
        </w:rPr>
        <w:t>The SQ3R Method (Survey, Question, Read, Recite, Review) is a structured approach to studying, emphasizing active engagement and effective comprehension. It assists in concentration, retention, and recall, making it a comprehensive technique (4).</w:t>
      </w:r>
    </w:p>
    <w:p w14:paraId="7B8BE946" w14:textId="77777777" w:rsidR="008918BA" w:rsidRPr="009F141B" w:rsidRDefault="008918BA" w:rsidP="008918BA">
      <w:pPr>
        <w:spacing w:line="276" w:lineRule="auto"/>
        <w:rPr>
          <w:rFonts w:ascii="Bell MT" w:eastAsia="Times New Roman" w:hAnsi="Bell MT" w:cs="Calibri"/>
          <w:color w:val="000000"/>
          <w:kern w:val="0"/>
          <w:sz w:val="24"/>
          <w:szCs w:val="24"/>
          <w:lang w:eastAsia="en-PH"/>
          <w14:ligatures w14:val="none"/>
        </w:rPr>
      </w:pPr>
    </w:p>
    <w:p w14:paraId="41D08952" w14:textId="06490011" w:rsidR="009F141B" w:rsidRPr="004366E3" w:rsidRDefault="009F141B" w:rsidP="004366E3">
      <w:pPr>
        <w:spacing w:line="276" w:lineRule="auto"/>
        <w:rPr>
          <w:rFonts w:ascii="Bell MT" w:eastAsia="Times New Roman" w:hAnsi="Bell MT" w:cs="Calibri"/>
          <w:b/>
          <w:bCs/>
          <w:color w:val="000000"/>
          <w:kern w:val="0"/>
          <w:sz w:val="24"/>
          <w:szCs w:val="24"/>
          <w:lang w:eastAsia="en-PH"/>
          <w14:ligatures w14:val="none"/>
        </w:rPr>
      </w:pPr>
      <w:r w:rsidRPr="004366E3">
        <w:rPr>
          <w:rFonts w:ascii="Bell MT" w:eastAsia="Times New Roman" w:hAnsi="Bell MT" w:cs="Calibri"/>
          <w:b/>
          <w:bCs/>
          <w:color w:val="000000"/>
          <w:kern w:val="0"/>
          <w:sz w:val="24"/>
          <w:szCs w:val="24"/>
          <w:lang w:eastAsia="en-PH"/>
          <w14:ligatures w14:val="none"/>
        </w:rPr>
        <w:t>The Study-Memory Equation: How Effective Study Techniques = Improved Memory and Learning</w:t>
      </w:r>
    </w:p>
    <w:p w14:paraId="5C99AF19" w14:textId="2C1FC035" w:rsidR="001B2782" w:rsidRPr="001B2782" w:rsidRDefault="001B2782" w:rsidP="001B2782">
      <w:pPr>
        <w:spacing w:line="276" w:lineRule="auto"/>
        <w:rPr>
          <w:rFonts w:ascii="Bell MT" w:hAnsi="Bell MT"/>
          <w:sz w:val="24"/>
          <w:szCs w:val="24"/>
        </w:rPr>
      </w:pPr>
      <w:r w:rsidRPr="001B2782">
        <w:rPr>
          <w:rFonts w:ascii="Bell MT" w:hAnsi="Bell MT"/>
          <w:sz w:val="24"/>
          <w:szCs w:val="24"/>
        </w:rPr>
        <w:t>Understanding how effective study techniques directly correlate with improved memory and learning is fundamental. In this concluding article, we'll summarize the relationship between study techniques, memory enhancement, and accelerated learning.</w:t>
      </w:r>
    </w:p>
    <w:p w14:paraId="24231D35" w14:textId="4DA6946B" w:rsidR="001B2782" w:rsidRPr="001B2782" w:rsidRDefault="001B2782" w:rsidP="001B2782">
      <w:pPr>
        <w:spacing w:line="276" w:lineRule="auto"/>
        <w:rPr>
          <w:rFonts w:ascii="Bell MT" w:hAnsi="Bell MT"/>
          <w:sz w:val="24"/>
          <w:szCs w:val="24"/>
        </w:rPr>
      </w:pPr>
      <w:r w:rsidRPr="001B2782">
        <w:rPr>
          <w:rFonts w:ascii="Bell MT" w:hAnsi="Bell MT"/>
          <w:sz w:val="24"/>
          <w:szCs w:val="24"/>
        </w:rPr>
        <w:t>Real Life Example: Harvard Learning Circles</w:t>
      </w:r>
    </w:p>
    <w:p w14:paraId="7503222D" w14:textId="7B321B54" w:rsidR="001B2782" w:rsidRPr="001B2782" w:rsidRDefault="001B2782" w:rsidP="001B2782">
      <w:pPr>
        <w:spacing w:line="276" w:lineRule="auto"/>
        <w:rPr>
          <w:rFonts w:ascii="Bell MT" w:hAnsi="Bell MT"/>
          <w:sz w:val="24"/>
          <w:szCs w:val="24"/>
        </w:rPr>
      </w:pPr>
      <w:r w:rsidRPr="001B2782">
        <w:rPr>
          <w:rFonts w:ascii="Bell MT" w:hAnsi="Bell MT"/>
          <w:sz w:val="24"/>
          <w:szCs w:val="24"/>
        </w:rPr>
        <w:t>Harvard University's Learning Circles, which emphasize collaborative and active learning, demonstrate the potency of effective study techniques in enhancing memory and comprehension. Students engage in group discussions and activities to solidify their understanding of the subject matter (5).</w:t>
      </w:r>
    </w:p>
    <w:p w14:paraId="14430286" w14:textId="77777777" w:rsidR="001B2782" w:rsidRPr="001B2782" w:rsidRDefault="001B2782" w:rsidP="001B2782">
      <w:pPr>
        <w:spacing w:line="276" w:lineRule="auto"/>
        <w:rPr>
          <w:rFonts w:ascii="Bell MT" w:hAnsi="Bell MT"/>
          <w:sz w:val="24"/>
          <w:szCs w:val="24"/>
        </w:rPr>
      </w:pPr>
      <w:r w:rsidRPr="001B2782">
        <w:rPr>
          <w:rFonts w:ascii="Bell MT" w:hAnsi="Bell MT"/>
          <w:sz w:val="24"/>
          <w:szCs w:val="24"/>
        </w:rPr>
        <w:t>Mastering effective study techniques can significantly impact your learning journey. Utilizing methods that align with your learning style and actively engaging with the material will undoubtedly lead to improved memory, enhanced understanding, and successful academic outcomes.</w:t>
      </w:r>
    </w:p>
    <w:p w14:paraId="69C490FD" w14:textId="77777777" w:rsidR="001B2782" w:rsidRDefault="001B2782" w:rsidP="001B2782">
      <w:pPr>
        <w:spacing w:line="276" w:lineRule="auto"/>
        <w:rPr>
          <w:rFonts w:ascii="Bell MT" w:hAnsi="Bell MT"/>
          <w:sz w:val="24"/>
          <w:szCs w:val="24"/>
        </w:rPr>
      </w:pPr>
    </w:p>
    <w:p w14:paraId="1DD0A835" w14:textId="77777777" w:rsidR="008B347D" w:rsidRDefault="008B347D" w:rsidP="001B2782">
      <w:pPr>
        <w:spacing w:line="276" w:lineRule="auto"/>
        <w:rPr>
          <w:rFonts w:ascii="Bell MT" w:hAnsi="Bell MT"/>
          <w:sz w:val="24"/>
          <w:szCs w:val="24"/>
        </w:rPr>
      </w:pPr>
    </w:p>
    <w:p w14:paraId="4FBC8984" w14:textId="77777777" w:rsidR="008B347D" w:rsidRDefault="008B347D" w:rsidP="001B2782">
      <w:pPr>
        <w:spacing w:line="276" w:lineRule="auto"/>
        <w:rPr>
          <w:rFonts w:ascii="Bell MT" w:hAnsi="Bell MT"/>
          <w:sz w:val="24"/>
          <w:szCs w:val="24"/>
        </w:rPr>
      </w:pPr>
    </w:p>
    <w:p w14:paraId="54992311" w14:textId="77777777" w:rsidR="008B347D" w:rsidRPr="001B2782" w:rsidRDefault="008B347D" w:rsidP="001B2782">
      <w:pPr>
        <w:spacing w:line="276" w:lineRule="auto"/>
        <w:rPr>
          <w:rFonts w:ascii="Bell MT" w:hAnsi="Bell MT"/>
          <w:sz w:val="24"/>
          <w:szCs w:val="24"/>
        </w:rPr>
      </w:pPr>
    </w:p>
    <w:p w14:paraId="23842CA2" w14:textId="061E628F" w:rsidR="001B2782" w:rsidRPr="008B347D" w:rsidRDefault="001B2782" w:rsidP="001B2782">
      <w:pPr>
        <w:spacing w:line="276" w:lineRule="auto"/>
        <w:rPr>
          <w:rFonts w:ascii="Bell MT" w:hAnsi="Bell MT"/>
          <w:b/>
          <w:bCs/>
          <w:sz w:val="24"/>
          <w:szCs w:val="24"/>
        </w:rPr>
      </w:pPr>
      <w:r w:rsidRPr="008B347D">
        <w:rPr>
          <w:rFonts w:ascii="Bell MT" w:hAnsi="Bell MT"/>
          <w:b/>
          <w:bCs/>
          <w:sz w:val="24"/>
          <w:szCs w:val="24"/>
        </w:rPr>
        <w:lastRenderedPageBreak/>
        <w:t>References:</w:t>
      </w:r>
    </w:p>
    <w:p w14:paraId="20B10E88" w14:textId="77777777" w:rsidR="001B2782" w:rsidRPr="008B347D" w:rsidRDefault="001B2782" w:rsidP="001B2782">
      <w:pPr>
        <w:spacing w:line="276" w:lineRule="auto"/>
        <w:rPr>
          <w:rFonts w:ascii="Bell MT" w:hAnsi="Bell MT"/>
          <w:i/>
          <w:iCs/>
        </w:rPr>
      </w:pPr>
      <w:r w:rsidRPr="008B347D">
        <w:rPr>
          <w:rFonts w:ascii="Bell MT" w:hAnsi="Bell MT"/>
          <w:i/>
          <w:iCs/>
        </w:rPr>
        <w:t>Cirillo, F. (2018). The Pomodoro Technique: The Acclaimed Time-Management System That Has Transformed How We Work. Currency.</w:t>
      </w:r>
    </w:p>
    <w:p w14:paraId="43873C6A" w14:textId="77777777" w:rsidR="001B2782" w:rsidRPr="008B347D" w:rsidRDefault="001B2782" w:rsidP="001B2782">
      <w:pPr>
        <w:spacing w:line="276" w:lineRule="auto"/>
        <w:rPr>
          <w:rFonts w:ascii="Bell MT" w:hAnsi="Bell MT"/>
          <w:i/>
          <w:iCs/>
        </w:rPr>
      </w:pPr>
      <w:r w:rsidRPr="008B347D">
        <w:rPr>
          <w:rFonts w:ascii="Bell MT" w:hAnsi="Bell MT"/>
          <w:i/>
          <w:iCs/>
        </w:rPr>
        <w:t xml:space="preserve">Ali, M. (2016). The Feynman Technique: The Simple Mental Model </w:t>
      </w:r>
      <w:proofErr w:type="gramStart"/>
      <w:r w:rsidRPr="008B347D">
        <w:rPr>
          <w:rFonts w:ascii="Bell MT" w:hAnsi="Bell MT"/>
          <w:i/>
          <w:iCs/>
        </w:rPr>
        <w:t>For</w:t>
      </w:r>
      <w:proofErr w:type="gramEnd"/>
      <w:r w:rsidRPr="008B347D">
        <w:rPr>
          <w:rFonts w:ascii="Bell MT" w:hAnsi="Bell MT"/>
          <w:i/>
          <w:iCs/>
        </w:rPr>
        <w:t xml:space="preserve"> Effective Learning. Medium.</w:t>
      </w:r>
    </w:p>
    <w:p w14:paraId="36259383" w14:textId="77777777" w:rsidR="001B2782" w:rsidRPr="008B347D" w:rsidRDefault="001B2782" w:rsidP="001B2782">
      <w:pPr>
        <w:spacing w:line="276" w:lineRule="auto"/>
        <w:rPr>
          <w:rFonts w:ascii="Bell MT" w:hAnsi="Bell MT"/>
          <w:i/>
          <w:iCs/>
        </w:rPr>
      </w:pPr>
      <w:r w:rsidRPr="008B347D">
        <w:rPr>
          <w:rFonts w:ascii="Bell MT" w:hAnsi="Bell MT"/>
          <w:i/>
          <w:iCs/>
        </w:rPr>
        <w:t>Roediger III, H. L., &amp; Karpicke, J. D. (2006). Test-enhanced learning: Taking memory tests improves long-term retention. Psychological Science, 17(3), 249-255.</w:t>
      </w:r>
    </w:p>
    <w:p w14:paraId="5A98DCBC" w14:textId="77777777" w:rsidR="001B2782" w:rsidRPr="008B347D" w:rsidRDefault="001B2782" w:rsidP="001B2782">
      <w:pPr>
        <w:spacing w:line="276" w:lineRule="auto"/>
        <w:rPr>
          <w:rFonts w:ascii="Bell MT" w:hAnsi="Bell MT"/>
          <w:i/>
          <w:iCs/>
        </w:rPr>
      </w:pPr>
      <w:r w:rsidRPr="008B347D">
        <w:rPr>
          <w:rFonts w:ascii="Bell MT" w:hAnsi="Bell MT"/>
          <w:i/>
          <w:iCs/>
        </w:rPr>
        <w:t>Robinson, F. P., &amp; Robinson, M. F. (1972). Effective Study. HarperCollins.</w:t>
      </w:r>
    </w:p>
    <w:p w14:paraId="15678E40" w14:textId="3558F176" w:rsidR="009F141B" w:rsidRDefault="001B2782" w:rsidP="001B2782">
      <w:pPr>
        <w:spacing w:line="276" w:lineRule="auto"/>
      </w:pPr>
      <w:r w:rsidRPr="008B347D">
        <w:rPr>
          <w:rFonts w:ascii="Bell MT" w:hAnsi="Bell MT"/>
          <w:i/>
          <w:iCs/>
        </w:rPr>
        <w:t>Harvard University. (https://bokcenter.harvard.edu/learning-circles)</w:t>
      </w:r>
      <w:r w:rsidR="009F141B">
        <w:br w:type="page"/>
      </w:r>
    </w:p>
    <w:p w14:paraId="40C8DB7B" w14:textId="61C3BA01" w:rsidR="009F141B" w:rsidRPr="008B347D" w:rsidRDefault="009F141B" w:rsidP="009F141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8B347D">
        <w:rPr>
          <w:rFonts w:ascii="Perpetua Titling MT" w:eastAsia="Times New Roman" w:hAnsi="Perpetua Titling MT" w:cs="Calibri"/>
          <w:b/>
          <w:bCs/>
          <w:color w:val="000000"/>
          <w:kern w:val="0"/>
          <w:sz w:val="24"/>
          <w:szCs w:val="24"/>
          <w:lang w:eastAsia="en-PH"/>
          <w14:ligatures w14:val="none"/>
        </w:rPr>
        <w:lastRenderedPageBreak/>
        <w:t>“Finding Your Study Sweet Spot: Techniques for Optimal Concentration and Retention”</w:t>
      </w:r>
    </w:p>
    <w:p w14:paraId="7498DA4B" w14:textId="77777777" w:rsidR="009F141B" w:rsidRPr="00C51110" w:rsidRDefault="009F141B" w:rsidP="009F141B">
      <w:pPr>
        <w:spacing w:line="276" w:lineRule="auto"/>
        <w:rPr>
          <w:rFonts w:ascii="Bell MT" w:hAnsi="Bell MT"/>
          <w:sz w:val="24"/>
          <w:szCs w:val="24"/>
        </w:rPr>
      </w:pPr>
    </w:p>
    <w:p w14:paraId="70BF0392" w14:textId="299113C9" w:rsidR="009F141B" w:rsidRPr="009F141B" w:rsidRDefault="009F141B" w:rsidP="009F141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F141B">
        <w:rPr>
          <w:rFonts w:ascii="Bell MT" w:eastAsia="Times New Roman" w:hAnsi="Bell MT" w:cs="Calibri"/>
          <w:color w:val="000000"/>
          <w:kern w:val="0"/>
          <w:sz w:val="24"/>
          <w:szCs w:val="24"/>
          <w:lang w:eastAsia="en-PH"/>
          <w14:ligatures w14:val="none"/>
        </w:rPr>
        <w:t xml:space="preserve">Learning is most effective when done in an environment that is conducive to optimal concentration and retention, and this is known as the “study sweet spot.” In this </w:t>
      </w:r>
      <w:r>
        <w:rPr>
          <w:rFonts w:ascii="Bell MT" w:eastAsia="Times New Roman" w:hAnsi="Bell MT" w:cs="Calibri"/>
          <w:color w:val="000000"/>
          <w:kern w:val="0"/>
          <w:sz w:val="24"/>
          <w:szCs w:val="24"/>
          <w:lang w:eastAsia="en-PH"/>
          <w14:ligatures w14:val="none"/>
        </w:rPr>
        <w:t>topic</w:t>
      </w:r>
      <w:r w:rsidRPr="009F141B">
        <w:rPr>
          <w:rFonts w:ascii="Bell MT" w:eastAsia="Times New Roman" w:hAnsi="Bell MT" w:cs="Calibri"/>
          <w:color w:val="000000"/>
          <w:kern w:val="0"/>
          <w:sz w:val="24"/>
          <w:szCs w:val="24"/>
          <w:lang w:eastAsia="en-PH"/>
          <w14:ligatures w14:val="none"/>
        </w:rPr>
        <w:t xml:space="preserve">, we will learn techniques for finding the right environment and how to use it to its full potential. </w:t>
      </w:r>
    </w:p>
    <w:p w14:paraId="6B069897" w14:textId="77777777" w:rsidR="009F141B" w:rsidRDefault="009F141B" w:rsidP="00842D93">
      <w:pPr>
        <w:shd w:val="clear" w:color="auto" w:fill="FFFFFF"/>
        <w:spacing w:after="0" w:line="276" w:lineRule="auto"/>
        <w:rPr>
          <w:rFonts w:ascii="Bell MT" w:hAnsi="Bell MT"/>
          <w:sz w:val="24"/>
          <w:szCs w:val="24"/>
        </w:rPr>
      </w:pPr>
    </w:p>
    <w:p w14:paraId="7718B7A3" w14:textId="77777777" w:rsidR="009F141B" w:rsidRDefault="009F141B" w:rsidP="00842D93">
      <w:pPr>
        <w:shd w:val="clear" w:color="auto" w:fill="FFFFFF"/>
        <w:spacing w:after="0" w:line="276" w:lineRule="auto"/>
        <w:rPr>
          <w:rFonts w:ascii="Bell MT" w:hAnsi="Bell MT"/>
          <w:sz w:val="24"/>
          <w:szCs w:val="24"/>
        </w:rPr>
      </w:pPr>
    </w:p>
    <w:p w14:paraId="29F2ECEF" w14:textId="02A39FB4" w:rsidR="009F141B" w:rsidRPr="00436CAF" w:rsidRDefault="009F141B" w:rsidP="00842D93">
      <w:pPr>
        <w:spacing w:line="276" w:lineRule="auto"/>
        <w:rPr>
          <w:rFonts w:ascii="Bell MT" w:eastAsia="Times New Roman" w:hAnsi="Bell MT" w:cs="Calibri"/>
          <w:b/>
          <w:bCs/>
          <w:color w:val="000000"/>
          <w:kern w:val="0"/>
          <w:sz w:val="24"/>
          <w:szCs w:val="24"/>
          <w:lang w:eastAsia="en-PH"/>
          <w14:ligatures w14:val="none"/>
        </w:rPr>
      </w:pPr>
      <w:r w:rsidRPr="00436CAF">
        <w:rPr>
          <w:rFonts w:ascii="Bell MT" w:eastAsia="Times New Roman" w:hAnsi="Bell MT" w:cs="Calibri"/>
          <w:b/>
          <w:bCs/>
          <w:color w:val="000000"/>
          <w:kern w:val="0"/>
          <w:sz w:val="24"/>
          <w:szCs w:val="24"/>
          <w:lang w:eastAsia="en-PH"/>
          <w14:ligatures w14:val="none"/>
        </w:rPr>
        <w:t>Mind Over Matter: The Power of Focused Concentration for Better Learning and Memory</w:t>
      </w:r>
    </w:p>
    <w:p w14:paraId="3B001F6D" w14:textId="705BB1A9" w:rsidR="00A25B14" w:rsidRPr="00A25B14" w:rsidRDefault="00A25B14" w:rsidP="00A25B14">
      <w:pPr>
        <w:spacing w:line="276" w:lineRule="auto"/>
        <w:rPr>
          <w:rFonts w:ascii="Bell MT" w:eastAsia="Times New Roman" w:hAnsi="Bell MT" w:cs="Calibri"/>
          <w:color w:val="000000"/>
          <w:kern w:val="0"/>
          <w:sz w:val="24"/>
          <w:szCs w:val="24"/>
          <w:lang w:eastAsia="en-PH"/>
          <w14:ligatures w14:val="none"/>
        </w:rPr>
      </w:pPr>
      <w:r w:rsidRPr="00A25B14">
        <w:rPr>
          <w:rFonts w:ascii="Bell MT" w:eastAsia="Times New Roman" w:hAnsi="Bell MT" w:cs="Calibri"/>
          <w:color w:val="000000"/>
          <w:kern w:val="0"/>
          <w:sz w:val="24"/>
          <w:szCs w:val="24"/>
          <w:lang w:eastAsia="en-PH"/>
          <w14:ligatures w14:val="none"/>
        </w:rPr>
        <w:t>Focused concentration is a potent tool for effective learning and memory enhancement. In this article, we'll delve into the importance of focused concentration during study sessions and how it directly impacts your ability to learn and retain information.</w:t>
      </w:r>
    </w:p>
    <w:p w14:paraId="555F3C57" w14:textId="1BC52F6F" w:rsidR="00A25B14" w:rsidRPr="00A25B14" w:rsidRDefault="00A25B14" w:rsidP="00A25B14">
      <w:pPr>
        <w:spacing w:line="276" w:lineRule="auto"/>
        <w:rPr>
          <w:rFonts w:ascii="Bell MT" w:eastAsia="Times New Roman" w:hAnsi="Bell MT" w:cs="Calibri"/>
          <w:color w:val="000000"/>
          <w:kern w:val="0"/>
          <w:sz w:val="24"/>
          <w:szCs w:val="24"/>
          <w:lang w:eastAsia="en-PH"/>
          <w14:ligatures w14:val="none"/>
        </w:rPr>
      </w:pPr>
      <w:r w:rsidRPr="00A25B14">
        <w:rPr>
          <w:rFonts w:ascii="Bell MT" w:eastAsia="Times New Roman" w:hAnsi="Bell MT" w:cs="Calibri"/>
          <w:color w:val="000000"/>
          <w:kern w:val="0"/>
          <w:sz w:val="24"/>
          <w:szCs w:val="24"/>
          <w:lang w:eastAsia="en-PH"/>
          <w14:ligatures w14:val="none"/>
        </w:rPr>
        <w:t>Real Life Example: Chess Grandmasters and Focus</w:t>
      </w:r>
    </w:p>
    <w:p w14:paraId="53F52167" w14:textId="419ABC08" w:rsidR="009F141B" w:rsidRDefault="00A25B14" w:rsidP="00A25B14">
      <w:pPr>
        <w:spacing w:line="276" w:lineRule="auto"/>
        <w:rPr>
          <w:rFonts w:ascii="Bell MT" w:eastAsia="Times New Roman" w:hAnsi="Bell MT" w:cs="Calibri"/>
          <w:color w:val="000000"/>
          <w:kern w:val="0"/>
          <w:sz w:val="24"/>
          <w:szCs w:val="24"/>
          <w:lang w:eastAsia="en-PH"/>
          <w14:ligatures w14:val="none"/>
        </w:rPr>
      </w:pPr>
      <w:r w:rsidRPr="00A25B14">
        <w:rPr>
          <w:rFonts w:ascii="Bell MT" w:eastAsia="Times New Roman" w:hAnsi="Bell MT" w:cs="Calibri"/>
          <w:color w:val="000000"/>
          <w:kern w:val="0"/>
          <w:sz w:val="24"/>
          <w:szCs w:val="24"/>
          <w:lang w:eastAsia="en-PH"/>
          <w14:ligatures w14:val="none"/>
        </w:rPr>
        <w:t>Chess grandmasters exemplify extreme levels of focused concentration during games, often spending hours analyzing positions and potential moves. Their ability to maintain intense focus is a testament to how it aids in their strategic thinking and memory recall during matches (1).</w:t>
      </w:r>
    </w:p>
    <w:p w14:paraId="4423F90E" w14:textId="77777777" w:rsidR="00757CFF" w:rsidRPr="009F141B" w:rsidRDefault="00757CFF" w:rsidP="00A25B14">
      <w:pPr>
        <w:spacing w:line="276" w:lineRule="auto"/>
        <w:rPr>
          <w:rFonts w:ascii="Bell MT" w:eastAsia="Times New Roman" w:hAnsi="Bell MT" w:cs="Calibri"/>
          <w:color w:val="000000"/>
          <w:kern w:val="0"/>
          <w:sz w:val="24"/>
          <w:szCs w:val="24"/>
          <w:lang w:eastAsia="en-PH"/>
          <w14:ligatures w14:val="none"/>
        </w:rPr>
      </w:pPr>
    </w:p>
    <w:p w14:paraId="67786516" w14:textId="5A32776F" w:rsidR="009F141B" w:rsidRPr="00436CAF" w:rsidRDefault="009F141B" w:rsidP="00842D93">
      <w:pPr>
        <w:spacing w:line="276" w:lineRule="auto"/>
        <w:rPr>
          <w:rFonts w:ascii="Bell MT" w:eastAsia="Times New Roman" w:hAnsi="Bell MT" w:cs="Calibri"/>
          <w:b/>
          <w:bCs/>
          <w:color w:val="000000"/>
          <w:kern w:val="0"/>
          <w:sz w:val="24"/>
          <w:szCs w:val="24"/>
          <w:lang w:eastAsia="en-PH"/>
          <w14:ligatures w14:val="none"/>
        </w:rPr>
      </w:pPr>
      <w:r w:rsidRPr="00436CAF">
        <w:rPr>
          <w:rFonts w:ascii="Bell MT" w:eastAsia="Times New Roman" w:hAnsi="Bell MT" w:cs="Calibri"/>
          <w:b/>
          <w:bCs/>
          <w:color w:val="000000"/>
          <w:kern w:val="0"/>
          <w:sz w:val="24"/>
          <w:szCs w:val="24"/>
          <w:lang w:eastAsia="en-PH"/>
          <w14:ligatures w14:val="none"/>
        </w:rPr>
        <w:t>The Study Environment: Creating a Productive Study Space for Optimal Concentration and Retention</w:t>
      </w:r>
    </w:p>
    <w:p w14:paraId="11AF0982" w14:textId="4ACD0870" w:rsidR="00757CFF" w:rsidRPr="00757CFF" w:rsidRDefault="00757CFF" w:rsidP="00757CFF">
      <w:pPr>
        <w:spacing w:line="276" w:lineRule="auto"/>
        <w:rPr>
          <w:rFonts w:ascii="Bell MT" w:eastAsia="Times New Roman" w:hAnsi="Bell MT" w:cs="Calibri"/>
          <w:color w:val="000000"/>
          <w:kern w:val="0"/>
          <w:sz w:val="24"/>
          <w:szCs w:val="24"/>
          <w:lang w:eastAsia="en-PH"/>
          <w14:ligatures w14:val="none"/>
        </w:rPr>
      </w:pPr>
      <w:r w:rsidRPr="00757CFF">
        <w:rPr>
          <w:rFonts w:ascii="Bell MT" w:eastAsia="Times New Roman" w:hAnsi="Bell MT" w:cs="Calibri"/>
          <w:color w:val="000000"/>
          <w:kern w:val="0"/>
          <w:sz w:val="24"/>
          <w:szCs w:val="24"/>
          <w:lang w:eastAsia="en-PH"/>
          <w14:ligatures w14:val="none"/>
        </w:rPr>
        <w:t>The study environment plays a vital role in your ability to concentrate and retain information. This article explores how creating a conducive study space can significantly enhance your concentration levels and overall memory retention during study sessions.</w:t>
      </w:r>
    </w:p>
    <w:p w14:paraId="12DEAE1D" w14:textId="0E5A833A" w:rsidR="00757CFF" w:rsidRPr="00757CFF" w:rsidRDefault="00757CFF" w:rsidP="00757CFF">
      <w:pPr>
        <w:spacing w:line="276" w:lineRule="auto"/>
        <w:rPr>
          <w:rFonts w:ascii="Bell MT" w:eastAsia="Times New Roman" w:hAnsi="Bell MT" w:cs="Calibri"/>
          <w:color w:val="000000"/>
          <w:kern w:val="0"/>
          <w:sz w:val="24"/>
          <w:szCs w:val="24"/>
          <w:lang w:eastAsia="en-PH"/>
          <w14:ligatures w14:val="none"/>
        </w:rPr>
      </w:pPr>
      <w:r w:rsidRPr="00757CFF">
        <w:rPr>
          <w:rFonts w:ascii="Bell MT" w:eastAsia="Times New Roman" w:hAnsi="Bell MT" w:cs="Calibri"/>
          <w:color w:val="000000"/>
          <w:kern w:val="0"/>
          <w:sz w:val="24"/>
          <w:szCs w:val="24"/>
          <w:lang w:eastAsia="en-PH"/>
          <w14:ligatures w14:val="none"/>
        </w:rPr>
        <w:t>Real Life Example: Steve Jobs and Workspace Design</w:t>
      </w:r>
    </w:p>
    <w:p w14:paraId="2BB0BC05" w14:textId="03CA46D0" w:rsidR="009F141B" w:rsidRDefault="00757CFF" w:rsidP="00757CFF">
      <w:pPr>
        <w:spacing w:line="276" w:lineRule="auto"/>
        <w:rPr>
          <w:rFonts w:ascii="Bell MT" w:eastAsia="Times New Roman" w:hAnsi="Bell MT" w:cs="Calibri"/>
          <w:color w:val="000000"/>
          <w:kern w:val="0"/>
          <w:sz w:val="24"/>
          <w:szCs w:val="24"/>
          <w:lang w:eastAsia="en-PH"/>
          <w14:ligatures w14:val="none"/>
        </w:rPr>
      </w:pPr>
      <w:r w:rsidRPr="00757CFF">
        <w:rPr>
          <w:rFonts w:ascii="Bell MT" w:eastAsia="Times New Roman" w:hAnsi="Bell MT" w:cs="Calibri"/>
          <w:color w:val="000000"/>
          <w:kern w:val="0"/>
          <w:sz w:val="24"/>
          <w:szCs w:val="24"/>
          <w:lang w:eastAsia="en-PH"/>
          <w14:ligatures w14:val="none"/>
        </w:rPr>
        <w:t>Steve Jobs, co-founder of Apple Inc., was known for his carefully designed workspace. He believed in a clutter-free, inspiring workspace to boost creativity and productivity. A well-designed study space can similarly enhance concentration and memory retention (2).</w:t>
      </w:r>
    </w:p>
    <w:p w14:paraId="764FDB75" w14:textId="77777777" w:rsidR="00757CFF" w:rsidRPr="009F141B" w:rsidRDefault="00757CFF" w:rsidP="00757CFF">
      <w:pPr>
        <w:spacing w:line="276" w:lineRule="auto"/>
        <w:rPr>
          <w:rFonts w:ascii="Bell MT" w:eastAsia="Times New Roman" w:hAnsi="Bell MT" w:cs="Calibri"/>
          <w:color w:val="000000"/>
          <w:kern w:val="0"/>
          <w:sz w:val="24"/>
          <w:szCs w:val="24"/>
          <w:lang w:eastAsia="en-PH"/>
          <w14:ligatures w14:val="none"/>
        </w:rPr>
      </w:pPr>
    </w:p>
    <w:p w14:paraId="10CAFC26" w14:textId="5D1CBC42" w:rsidR="009F141B" w:rsidRPr="00436CAF" w:rsidRDefault="009F141B" w:rsidP="00842D93">
      <w:pPr>
        <w:spacing w:line="276" w:lineRule="auto"/>
        <w:rPr>
          <w:rFonts w:ascii="Bell MT" w:eastAsia="Times New Roman" w:hAnsi="Bell MT" w:cs="Calibri"/>
          <w:b/>
          <w:bCs/>
          <w:color w:val="000000"/>
          <w:kern w:val="0"/>
          <w:sz w:val="24"/>
          <w:szCs w:val="24"/>
          <w:lang w:eastAsia="en-PH"/>
          <w14:ligatures w14:val="none"/>
        </w:rPr>
      </w:pPr>
      <w:r w:rsidRPr="00436CAF">
        <w:rPr>
          <w:rFonts w:ascii="Bell MT" w:eastAsia="Times New Roman" w:hAnsi="Bell MT" w:cs="Calibri"/>
          <w:b/>
          <w:bCs/>
          <w:color w:val="000000"/>
          <w:kern w:val="0"/>
          <w:sz w:val="24"/>
          <w:szCs w:val="24"/>
          <w:lang w:eastAsia="en-PH"/>
          <w14:ligatures w14:val="none"/>
        </w:rPr>
        <w:t>Breaking the Study Rut: Techniques for Staying Focused and Avoiding Distractions</w:t>
      </w:r>
    </w:p>
    <w:p w14:paraId="54C574BE" w14:textId="289C6609" w:rsidR="00C948DD" w:rsidRPr="00C948DD" w:rsidRDefault="00C948DD" w:rsidP="00C948DD">
      <w:pPr>
        <w:spacing w:line="276" w:lineRule="auto"/>
        <w:rPr>
          <w:rFonts w:ascii="Bell MT" w:eastAsia="Times New Roman" w:hAnsi="Bell MT" w:cs="Calibri"/>
          <w:color w:val="000000"/>
          <w:kern w:val="0"/>
          <w:sz w:val="24"/>
          <w:szCs w:val="24"/>
          <w:lang w:eastAsia="en-PH"/>
          <w14:ligatures w14:val="none"/>
        </w:rPr>
      </w:pPr>
      <w:r w:rsidRPr="00C948DD">
        <w:rPr>
          <w:rFonts w:ascii="Bell MT" w:eastAsia="Times New Roman" w:hAnsi="Bell MT" w:cs="Calibri"/>
          <w:color w:val="000000"/>
          <w:kern w:val="0"/>
          <w:sz w:val="24"/>
          <w:szCs w:val="24"/>
          <w:lang w:eastAsia="en-PH"/>
          <w14:ligatures w14:val="none"/>
        </w:rPr>
        <w:t>Staying focused and avoiding distractions is a common challenge during study sessions. In this article, we'll discuss effective techniques to break free from distractions and maintain a high level of concentration for optimal learning and memory improvement.</w:t>
      </w:r>
    </w:p>
    <w:p w14:paraId="361C8AB8" w14:textId="77777777" w:rsidR="00C948DD" w:rsidRPr="00C948DD" w:rsidRDefault="00C948DD" w:rsidP="00C948DD">
      <w:pPr>
        <w:spacing w:line="276" w:lineRule="auto"/>
        <w:rPr>
          <w:rFonts w:ascii="Bell MT" w:eastAsia="Times New Roman" w:hAnsi="Bell MT" w:cs="Calibri"/>
          <w:color w:val="000000"/>
          <w:kern w:val="0"/>
          <w:sz w:val="24"/>
          <w:szCs w:val="24"/>
          <w:lang w:eastAsia="en-PH"/>
          <w14:ligatures w14:val="none"/>
        </w:rPr>
      </w:pPr>
      <w:r w:rsidRPr="00C948DD">
        <w:rPr>
          <w:rFonts w:ascii="Bell MT" w:eastAsia="Times New Roman" w:hAnsi="Bell MT" w:cs="Calibri"/>
          <w:color w:val="000000"/>
          <w:kern w:val="0"/>
          <w:sz w:val="24"/>
          <w:szCs w:val="24"/>
          <w:lang w:eastAsia="en-PH"/>
          <w14:ligatures w14:val="none"/>
        </w:rPr>
        <w:t>Real Life Example: J.K. Rowling's Writing Retreats</w:t>
      </w:r>
    </w:p>
    <w:p w14:paraId="00028BB1" w14:textId="77777777" w:rsidR="00C948DD" w:rsidRPr="00C948DD" w:rsidRDefault="00C948DD" w:rsidP="00C948DD">
      <w:pPr>
        <w:spacing w:line="276" w:lineRule="auto"/>
        <w:rPr>
          <w:rFonts w:ascii="Bell MT" w:eastAsia="Times New Roman" w:hAnsi="Bell MT" w:cs="Calibri"/>
          <w:color w:val="000000"/>
          <w:kern w:val="0"/>
          <w:sz w:val="24"/>
          <w:szCs w:val="24"/>
          <w:lang w:eastAsia="en-PH"/>
          <w14:ligatures w14:val="none"/>
        </w:rPr>
      </w:pPr>
    </w:p>
    <w:p w14:paraId="7E5C86B8" w14:textId="7CB5A66A" w:rsidR="009F141B" w:rsidRDefault="00C948DD" w:rsidP="00C948DD">
      <w:pPr>
        <w:spacing w:line="276" w:lineRule="auto"/>
        <w:rPr>
          <w:rFonts w:ascii="Bell MT" w:eastAsia="Times New Roman" w:hAnsi="Bell MT" w:cs="Calibri"/>
          <w:color w:val="000000"/>
          <w:kern w:val="0"/>
          <w:sz w:val="24"/>
          <w:szCs w:val="24"/>
          <w:lang w:eastAsia="en-PH"/>
          <w14:ligatures w14:val="none"/>
        </w:rPr>
      </w:pPr>
      <w:r w:rsidRPr="00C948DD">
        <w:rPr>
          <w:rFonts w:ascii="Bell MT" w:eastAsia="Times New Roman" w:hAnsi="Bell MT" w:cs="Calibri"/>
          <w:color w:val="000000"/>
          <w:kern w:val="0"/>
          <w:sz w:val="24"/>
          <w:szCs w:val="24"/>
          <w:lang w:eastAsia="en-PH"/>
          <w14:ligatures w14:val="none"/>
        </w:rPr>
        <w:lastRenderedPageBreak/>
        <w:t>Author J.K. Rowling often retreated to a remote location to write her Harry Potter books. Removing herself from familiar distractions helped her maintain focus and complete her manuscripts. Similar strategies can be applied to enhance concentration during study sessions (3).</w:t>
      </w:r>
    </w:p>
    <w:p w14:paraId="7BB265B3" w14:textId="77777777" w:rsidR="00C948DD" w:rsidRPr="009F141B" w:rsidRDefault="00C948DD" w:rsidP="00C948DD">
      <w:pPr>
        <w:spacing w:line="276" w:lineRule="auto"/>
        <w:rPr>
          <w:rFonts w:ascii="Bell MT" w:eastAsia="Times New Roman" w:hAnsi="Bell MT" w:cs="Calibri"/>
          <w:color w:val="000000"/>
          <w:kern w:val="0"/>
          <w:sz w:val="24"/>
          <w:szCs w:val="24"/>
          <w:lang w:eastAsia="en-PH"/>
          <w14:ligatures w14:val="none"/>
        </w:rPr>
      </w:pPr>
    </w:p>
    <w:p w14:paraId="5637FAA5" w14:textId="326F2624" w:rsidR="009F141B" w:rsidRPr="00436CAF" w:rsidRDefault="009F141B" w:rsidP="00842D93">
      <w:pPr>
        <w:spacing w:line="276" w:lineRule="auto"/>
        <w:rPr>
          <w:rFonts w:ascii="Bell MT" w:eastAsia="Times New Roman" w:hAnsi="Bell MT" w:cs="Calibri"/>
          <w:b/>
          <w:bCs/>
          <w:color w:val="000000"/>
          <w:kern w:val="0"/>
          <w:sz w:val="24"/>
          <w:szCs w:val="24"/>
          <w:lang w:eastAsia="en-PH"/>
          <w14:ligatures w14:val="none"/>
        </w:rPr>
      </w:pPr>
      <w:r w:rsidRPr="00436CAF">
        <w:rPr>
          <w:rFonts w:ascii="Bell MT" w:eastAsia="Times New Roman" w:hAnsi="Bell MT" w:cs="Calibri"/>
          <w:b/>
          <w:bCs/>
          <w:color w:val="000000"/>
          <w:kern w:val="0"/>
          <w:sz w:val="24"/>
          <w:szCs w:val="24"/>
          <w:lang w:eastAsia="en-PH"/>
          <w14:ligatures w14:val="none"/>
        </w:rPr>
        <w:t>The Study Mindset: Using Positive Affirmations and Mental Preparation for Better Study Results</w:t>
      </w:r>
    </w:p>
    <w:p w14:paraId="6D57EF9A" w14:textId="0D1AC12F" w:rsidR="00C948DD" w:rsidRPr="00C948DD" w:rsidRDefault="00C948DD" w:rsidP="00C948DD">
      <w:pPr>
        <w:spacing w:line="276" w:lineRule="auto"/>
        <w:rPr>
          <w:rFonts w:ascii="Bell MT" w:eastAsia="Times New Roman" w:hAnsi="Bell MT" w:cs="Calibri"/>
          <w:color w:val="000000"/>
          <w:kern w:val="0"/>
          <w:sz w:val="24"/>
          <w:szCs w:val="24"/>
          <w:lang w:eastAsia="en-PH"/>
          <w14:ligatures w14:val="none"/>
        </w:rPr>
      </w:pPr>
      <w:r w:rsidRPr="00C948DD">
        <w:rPr>
          <w:rFonts w:ascii="Bell MT" w:eastAsia="Times New Roman" w:hAnsi="Bell MT" w:cs="Calibri"/>
          <w:color w:val="000000"/>
          <w:kern w:val="0"/>
          <w:sz w:val="24"/>
          <w:szCs w:val="24"/>
          <w:lang w:eastAsia="en-PH"/>
          <w14:ligatures w14:val="none"/>
        </w:rPr>
        <w:t>Your mindset significantly affects your study outcomes. This article explores the impact of a positive mindset, the use of affirmations, and mental preparation techniques to optimize your study sessions and achieve better results.</w:t>
      </w:r>
    </w:p>
    <w:p w14:paraId="67759C34" w14:textId="4392386E" w:rsidR="00C948DD" w:rsidRPr="00C948DD" w:rsidRDefault="00C948DD" w:rsidP="00C948DD">
      <w:pPr>
        <w:spacing w:line="276" w:lineRule="auto"/>
        <w:rPr>
          <w:rFonts w:ascii="Bell MT" w:eastAsia="Times New Roman" w:hAnsi="Bell MT" w:cs="Calibri"/>
          <w:color w:val="000000"/>
          <w:kern w:val="0"/>
          <w:sz w:val="24"/>
          <w:szCs w:val="24"/>
          <w:lang w:eastAsia="en-PH"/>
          <w14:ligatures w14:val="none"/>
        </w:rPr>
      </w:pPr>
      <w:r w:rsidRPr="00C948DD">
        <w:rPr>
          <w:rFonts w:ascii="Bell MT" w:eastAsia="Times New Roman" w:hAnsi="Bell MT" w:cs="Calibri"/>
          <w:color w:val="000000"/>
          <w:kern w:val="0"/>
          <w:sz w:val="24"/>
          <w:szCs w:val="24"/>
          <w:lang w:eastAsia="en-PH"/>
          <w14:ligatures w14:val="none"/>
        </w:rPr>
        <w:t>Real Life Example: Michael Jordan's Mental Preparation</w:t>
      </w:r>
    </w:p>
    <w:p w14:paraId="7ED233DC" w14:textId="25F668EF" w:rsidR="009F141B" w:rsidRDefault="00C948DD" w:rsidP="00C948DD">
      <w:pPr>
        <w:spacing w:line="276" w:lineRule="auto"/>
        <w:rPr>
          <w:rFonts w:ascii="Bell MT" w:eastAsia="Times New Roman" w:hAnsi="Bell MT" w:cs="Calibri"/>
          <w:color w:val="000000"/>
          <w:kern w:val="0"/>
          <w:sz w:val="24"/>
          <w:szCs w:val="24"/>
          <w:lang w:eastAsia="en-PH"/>
          <w14:ligatures w14:val="none"/>
        </w:rPr>
      </w:pPr>
      <w:r w:rsidRPr="00C948DD">
        <w:rPr>
          <w:rFonts w:ascii="Bell MT" w:eastAsia="Times New Roman" w:hAnsi="Bell MT" w:cs="Calibri"/>
          <w:color w:val="000000"/>
          <w:kern w:val="0"/>
          <w:sz w:val="24"/>
          <w:szCs w:val="24"/>
          <w:lang w:eastAsia="en-PH"/>
          <w14:ligatures w14:val="none"/>
        </w:rPr>
        <w:t>Michael Jordan, a basketball legend, was known for his unwavering confidence and positive mindset before games. He used mental visualization and positive affirmations to prepare himself mentally for each game, showcasing the power of mindset in achieving success (4).</w:t>
      </w:r>
    </w:p>
    <w:p w14:paraId="16D41774" w14:textId="77777777" w:rsidR="00C948DD" w:rsidRPr="009F141B" w:rsidRDefault="00C948DD" w:rsidP="00C948DD">
      <w:pPr>
        <w:spacing w:line="276" w:lineRule="auto"/>
        <w:rPr>
          <w:rFonts w:ascii="Bell MT" w:eastAsia="Times New Roman" w:hAnsi="Bell MT" w:cs="Calibri"/>
          <w:color w:val="000000"/>
          <w:kern w:val="0"/>
          <w:sz w:val="24"/>
          <w:szCs w:val="24"/>
          <w:lang w:eastAsia="en-PH"/>
          <w14:ligatures w14:val="none"/>
        </w:rPr>
      </w:pPr>
    </w:p>
    <w:p w14:paraId="3C9778AA" w14:textId="6D16F7B6" w:rsidR="009F141B" w:rsidRPr="00436CAF" w:rsidRDefault="009F141B" w:rsidP="00842D93">
      <w:pPr>
        <w:spacing w:line="276" w:lineRule="auto"/>
        <w:rPr>
          <w:rFonts w:ascii="Bell MT" w:eastAsia="Times New Roman" w:hAnsi="Bell MT" w:cs="Calibri"/>
          <w:b/>
          <w:bCs/>
          <w:color w:val="000000"/>
          <w:kern w:val="0"/>
          <w:sz w:val="24"/>
          <w:szCs w:val="24"/>
          <w:lang w:eastAsia="en-PH"/>
          <w14:ligatures w14:val="none"/>
        </w:rPr>
      </w:pPr>
      <w:r w:rsidRPr="00436CAF">
        <w:rPr>
          <w:rFonts w:ascii="Bell MT" w:eastAsia="Times New Roman" w:hAnsi="Bell MT" w:cs="Calibri"/>
          <w:b/>
          <w:bCs/>
          <w:color w:val="000000"/>
          <w:kern w:val="0"/>
          <w:sz w:val="24"/>
          <w:szCs w:val="24"/>
          <w:lang w:eastAsia="en-PH"/>
          <w14:ligatures w14:val="none"/>
        </w:rPr>
        <w:t>Studying with Intention: The Importance of Setting Study Goals for Maximum Concentration and Retention</w:t>
      </w:r>
    </w:p>
    <w:p w14:paraId="52ECCE7E" w14:textId="70A9DA3C" w:rsidR="00EC4574" w:rsidRPr="00EC4574" w:rsidRDefault="00EC4574" w:rsidP="00EC4574">
      <w:pPr>
        <w:spacing w:line="276" w:lineRule="auto"/>
        <w:rPr>
          <w:rFonts w:ascii="Bell MT" w:hAnsi="Bell MT"/>
          <w:sz w:val="24"/>
          <w:szCs w:val="24"/>
        </w:rPr>
      </w:pPr>
      <w:r w:rsidRPr="00EC4574">
        <w:rPr>
          <w:rFonts w:ascii="Bell MT" w:hAnsi="Bell MT"/>
          <w:sz w:val="24"/>
          <w:szCs w:val="24"/>
        </w:rPr>
        <w:t>Setting study goals with intention can transform your study sessions. In this article, we'll delve into the significance of setting clear study goals, how it aids in concentration, and how it ultimately enhances memory retention for improved learning outcomes.</w:t>
      </w:r>
    </w:p>
    <w:p w14:paraId="4F8A8D86" w14:textId="1976F780" w:rsidR="00EC4574" w:rsidRPr="00EC4574" w:rsidRDefault="00EC4574" w:rsidP="00EC4574">
      <w:pPr>
        <w:spacing w:line="276" w:lineRule="auto"/>
        <w:rPr>
          <w:rFonts w:ascii="Bell MT" w:hAnsi="Bell MT"/>
          <w:sz w:val="24"/>
          <w:szCs w:val="24"/>
        </w:rPr>
      </w:pPr>
      <w:r w:rsidRPr="00EC4574">
        <w:rPr>
          <w:rFonts w:ascii="Bell MT" w:hAnsi="Bell MT"/>
          <w:sz w:val="24"/>
          <w:szCs w:val="24"/>
        </w:rPr>
        <w:t>Real Life Example: SMART Goal Setting</w:t>
      </w:r>
    </w:p>
    <w:p w14:paraId="49BA5195" w14:textId="3E7FED4E" w:rsidR="00EC4574" w:rsidRDefault="00EC4574" w:rsidP="00EC4574">
      <w:pPr>
        <w:spacing w:line="276" w:lineRule="auto"/>
        <w:rPr>
          <w:rFonts w:ascii="Bell MT" w:hAnsi="Bell MT"/>
          <w:sz w:val="24"/>
          <w:szCs w:val="24"/>
        </w:rPr>
      </w:pPr>
      <w:r w:rsidRPr="00EC4574">
        <w:rPr>
          <w:rFonts w:ascii="Bell MT" w:hAnsi="Bell MT"/>
          <w:sz w:val="24"/>
          <w:szCs w:val="24"/>
        </w:rPr>
        <w:t>The SMART (Specific, Measurable, Achievable, Relevant, Time-bound) goal-setting framework is widely used across various domains. Applying this framework to study goals ensures that your objectives are clear, achievable, and aligned with your study intentions (5).</w:t>
      </w:r>
    </w:p>
    <w:p w14:paraId="70B29232" w14:textId="77777777" w:rsidR="00EC4574" w:rsidRPr="00EC4574" w:rsidRDefault="00EC4574" w:rsidP="00EC4574">
      <w:pPr>
        <w:spacing w:line="276" w:lineRule="auto"/>
        <w:rPr>
          <w:rFonts w:ascii="Bell MT" w:hAnsi="Bell MT"/>
          <w:sz w:val="24"/>
          <w:szCs w:val="24"/>
        </w:rPr>
      </w:pPr>
    </w:p>
    <w:p w14:paraId="0BD8ACE1" w14:textId="77777777" w:rsidR="00EC4574" w:rsidRPr="00EC4574" w:rsidRDefault="00EC4574" w:rsidP="00EC4574">
      <w:pPr>
        <w:spacing w:line="276" w:lineRule="auto"/>
        <w:rPr>
          <w:rFonts w:ascii="Bell MT" w:hAnsi="Bell MT"/>
          <w:sz w:val="24"/>
          <w:szCs w:val="24"/>
        </w:rPr>
      </w:pPr>
      <w:r w:rsidRPr="00EC4574">
        <w:rPr>
          <w:rFonts w:ascii="Bell MT" w:hAnsi="Bell MT"/>
          <w:sz w:val="24"/>
          <w:szCs w:val="24"/>
        </w:rPr>
        <w:t>By understanding and implementing focused concentration, optimizing your study environment, overcoming distractions, cultivating a positive study mindset, and setting intentional study goals, you'll significantly elevate your learning and memory abilities.</w:t>
      </w:r>
    </w:p>
    <w:p w14:paraId="126CEEDC" w14:textId="77777777" w:rsidR="00EC4574" w:rsidRPr="00EC4574" w:rsidRDefault="00EC4574" w:rsidP="00EC4574">
      <w:pPr>
        <w:spacing w:line="276" w:lineRule="auto"/>
        <w:rPr>
          <w:rFonts w:ascii="Bell MT" w:hAnsi="Bell MT"/>
          <w:sz w:val="24"/>
          <w:szCs w:val="24"/>
        </w:rPr>
      </w:pPr>
    </w:p>
    <w:p w14:paraId="3920E2E8" w14:textId="034E5B97" w:rsidR="00EC4574" w:rsidRPr="00EC4574" w:rsidRDefault="00EC4574" w:rsidP="00EC4574">
      <w:pPr>
        <w:spacing w:line="276" w:lineRule="auto"/>
        <w:rPr>
          <w:rFonts w:ascii="Bell MT" w:hAnsi="Bell MT"/>
          <w:b/>
          <w:bCs/>
          <w:sz w:val="24"/>
          <w:szCs w:val="24"/>
        </w:rPr>
      </w:pPr>
      <w:r w:rsidRPr="00EC4574">
        <w:rPr>
          <w:rFonts w:ascii="Bell MT" w:hAnsi="Bell MT"/>
          <w:b/>
          <w:bCs/>
          <w:sz w:val="24"/>
          <w:szCs w:val="24"/>
        </w:rPr>
        <w:t>References:</w:t>
      </w:r>
    </w:p>
    <w:p w14:paraId="3DADAC6F" w14:textId="77777777" w:rsidR="00EC4574" w:rsidRPr="000D7024" w:rsidRDefault="00EC4574" w:rsidP="00EC4574">
      <w:pPr>
        <w:spacing w:line="276" w:lineRule="auto"/>
        <w:rPr>
          <w:rFonts w:ascii="Bell MT" w:hAnsi="Bell MT"/>
          <w:i/>
          <w:iCs/>
          <w:sz w:val="20"/>
          <w:szCs w:val="20"/>
        </w:rPr>
      </w:pPr>
      <w:r w:rsidRPr="000D7024">
        <w:rPr>
          <w:rFonts w:ascii="Bell MT" w:hAnsi="Bell MT"/>
          <w:i/>
          <w:iCs/>
          <w:sz w:val="20"/>
          <w:szCs w:val="20"/>
        </w:rPr>
        <w:t>Gobet, F., &amp; Campitelli, G. (2007). The role of domain-specific practice, handedness, and starting age in chess. Developmental Psychology, 43(1), 159.</w:t>
      </w:r>
    </w:p>
    <w:p w14:paraId="4ABCE31C" w14:textId="77777777" w:rsidR="00EC4574" w:rsidRPr="000D7024" w:rsidRDefault="00EC4574" w:rsidP="00EC4574">
      <w:pPr>
        <w:spacing w:line="276" w:lineRule="auto"/>
        <w:rPr>
          <w:rFonts w:ascii="Bell MT" w:hAnsi="Bell MT"/>
          <w:i/>
          <w:iCs/>
          <w:sz w:val="20"/>
          <w:szCs w:val="20"/>
        </w:rPr>
      </w:pPr>
      <w:r w:rsidRPr="000D7024">
        <w:rPr>
          <w:rFonts w:ascii="Bell MT" w:hAnsi="Bell MT"/>
          <w:i/>
          <w:iCs/>
          <w:sz w:val="20"/>
          <w:szCs w:val="20"/>
        </w:rPr>
        <w:t>Isaacson, W. (2011). Steve Jobs. Simon &amp; Schuster.</w:t>
      </w:r>
    </w:p>
    <w:p w14:paraId="4B617945" w14:textId="77777777" w:rsidR="00EC4574" w:rsidRPr="000D7024" w:rsidRDefault="00EC4574" w:rsidP="00EC4574">
      <w:pPr>
        <w:spacing w:line="276" w:lineRule="auto"/>
        <w:rPr>
          <w:rFonts w:ascii="Bell MT" w:hAnsi="Bell MT"/>
          <w:i/>
          <w:iCs/>
          <w:sz w:val="20"/>
          <w:szCs w:val="20"/>
        </w:rPr>
      </w:pPr>
      <w:r w:rsidRPr="000D7024">
        <w:rPr>
          <w:rFonts w:ascii="Bell MT" w:hAnsi="Bell MT"/>
          <w:i/>
          <w:iCs/>
          <w:sz w:val="20"/>
          <w:szCs w:val="20"/>
        </w:rPr>
        <w:lastRenderedPageBreak/>
        <w:t>Rowling, J.K. (2021). J.K. Rowling: A Bibliography. Bloomsbury Publishing.</w:t>
      </w:r>
    </w:p>
    <w:p w14:paraId="75762C92" w14:textId="77777777" w:rsidR="00EC4574" w:rsidRPr="000D7024" w:rsidRDefault="00EC4574" w:rsidP="00EC4574">
      <w:pPr>
        <w:spacing w:line="276" w:lineRule="auto"/>
        <w:rPr>
          <w:rFonts w:ascii="Bell MT" w:hAnsi="Bell MT"/>
          <w:i/>
          <w:iCs/>
          <w:sz w:val="20"/>
          <w:szCs w:val="20"/>
        </w:rPr>
      </w:pPr>
      <w:r w:rsidRPr="000D7024">
        <w:rPr>
          <w:rFonts w:ascii="Bell MT" w:hAnsi="Bell MT"/>
          <w:i/>
          <w:iCs/>
          <w:sz w:val="20"/>
          <w:szCs w:val="20"/>
        </w:rPr>
        <w:t>Jordan, M. (1998). For the Love of the Game: My Story. Crown Archetype.</w:t>
      </w:r>
    </w:p>
    <w:p w14:paraId="56893086" w14:textId="5198DB71" w:rsidR="009F141B" w:rsidRPr="000D7024" w:rsidRDefault="00EC4574" w:rsidP="00EC4574">
      <w:pPr>
        <w:spacing w:line="276" w:lineRule="auto"/>
        <w:rPr>
          <w:rFonts w:ascii="Bell MT" w:hAnsi="Bell MT"/>
          <w:i/>
          <w:iCs/>
          <w:sz w:val="20"/>
          <w:szCs w:val="20"/>
        </w:rPr>
      </w:pPr>
      <w:r w:rsidRPr="000D7024">
        <w:rPr>
          <w:rFonts w:ascii="Bell MT" w:hAnsi="Bell MT"/>
          <w:i/>
          <w:iCs/>
          <w:sz w:val="20"/>
          <w:szCs w:val="20"/>
        </w:rPr>
        <w:t>Doran, G. T. (1981). There's a S.M.A.R.T. way to write management's goals and objectives. Management Review, 70(11), 35-36.</w:t>
      </w:r>
    </w:p>
    <w:p w14:paraId="68175992" w14:textId="77777777" w:rsidR="009F141B" w:rsidRPr="00EC4574" w:rsidRDefault="009F141B" w:rsidP="003C3E17">
      <w:pPr>
        <w:spacing w:line="480" w:lineRule="auto"/>
        <w:rPr>
          <w:rFonts w:ascii="Bell MT" w:hAnsi="Bell MT"/>
        </w:rPr>
      </w:pPr>
      <w:r w:rsidRPr="00EC4574">
        <w:rPr>
          <w:rFonts w:ascii="Bell MT" w:hAnsi="Bell MT"/>
        </w:rPr>
        <w:br w:type="page"/>
      </w:r>
    </w:p>
    <w:p w14:paraId="62D42E86" w14:textId="403150DE" w:rsidR="009F141B" w:rsidRPr="001513F7" w:rsidRDefault="009F141B" w:rsidP="009F141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1513F7">
        <w:rPr>
          <w:rFonts w:ascii="Perpetua Titling MT" w:eastAsia="Times New Roman" w:hAnsi="Perpetua Titling MT" w:cs="Calibri"/>
          <w:b/>
          <w:bCs/>
          <w:color w:val="000000"/>
          <w:kern w:val="0"/>
          <w:sz w:val="24"/>
          <w:szCs w:val="24"/>
          <w:lang w:eastAsia="en-PH"/>
          <w14:ligatures w14:val="none"/>
        </w:rPr>
        <w:lastRenderedPageBreak/>
        <w:t>“From Passive Reading to Active Engagement: Engaging the Brain for Better Learning and Memory”</w:t>
      </w:r>
    </w:p>
    <w:p w14:paraId="0109A785" w14:textId="77777777" w:rsidR="009F141B" w:rsidRPr="00C51110" w:rsidRDefault="009F141B" w:rsidP="009F141B">
      <w:pPr>
        <w:spacing w:line="276" w:lineRule="auto"/>
        <w:rPr>
          <w:rFonts w:ascii="Bell MT" w:hAnsi="Bell MT"/>
          <w:sz w:val="24"/>
          <w:szCs w:val="24"/>
        </w:rPr>
      </w:pPr>
    </w:p>
    <w:p w14:paraId="36B68A81" w14:textId="40C77F81" w:rsidR="009F141B" w:rsidRPr="009F141B" w:rsidRDefault="009F141B" w:rsidP="009F141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F141B">
        <w:rPr>
          <w:rFonts w:ascii="Bell MT" w:eastAsia="Times New Roman" w:hAnsi="Bell MT" w:cs="Calibri"/>
          <w:color w:val="000000"/>
          <w:kern w:val="0"/>
          <w:sz w:val="24"/>
          <w:szCs w:val="24"/>
          <w:lang w:eastAsia="en-PH"/>
          <w14:ligatures w14:val="none"/>
        </w:rPr>
        <w:t xml:space="preserve">Simply reading and re-reading a text can be very ineffective in terms of producing long-term memory. In this </w:t>
      </w:r>
      <w:r>
        <w:rPr>
          <w:rFonts w:ascii="Bell MT" w:eastAsia="Times New Roman" w:hAnsi="Bell MT" w:cs="Calibri"/>
          <w:color w:val="000000"/>
          <w:kern w:val="0"/>
          <w:sz w:val="24"/>
          <w:szCs w:val="24"/>
          <w:lang w:eastAsia="en-PH"/>
          <w14:ligatures w14:val="none"/>
        </w:rPr>
        <w:t>topic</w:t>
      </w:r>
      <w:r w:rsidRPr="009F141B">
        <w:rPr>
          <w:rFonts w:ascii="Bell MT" w:eastAsia="Times New Roman" w:hAnsi="Bell MT" w:cs="Calibri"/>
          <w:color w:val="000000"/>
          <w:kern w:val="0"/>
          <w:sz w:val="24"/>
          <w:szCs w:val="24"/>
          <w:lang w:eastAsia="en-PH"/>
          <w14:ligatures w14:val="none"/>
        </w:rPr>
        <w:t>, we will look at how to engage the brain in an active manner in order to increase learning and memory. We will look at techniques such as visualizing, questioning, mnemonics, and more.</w:t>
      </w:r>
    </w:p>
    <w:p w14:paraId="581875ED" w14:textId="77777777" w:rsidR="009F141B" w:rsidRDefault="009F141B" w:rsidP="009F141B">
      <w:pPr>
        <w:shd w:val="clear" w:color="auto" w:fill="FFFFFF"/>
        <w:spacing w:after="0" w:line="276" w:lineRule="auto"/>
        <w:rPr>
          <w:rFonts w:ascii="Bell MT" w:hAnsi="Bell MT"/>
          <w:sz w:val="24"/>
          <w:szCs w:val="24"/>
        </w:rPr>
      </w:pPr>
    </w:p>
    <w:p w14:paraId="305E9541" w14:textId="77777777" w:rsidR="009F141B" w:rsidRDefault="009F141B" w:rsidP="003B04DB">
      <w:pPr>
        <w:shd w:val="clear" w:color="auto" w:fill="FFFFFF"/>
        <w:spacing w:after="0" w:line="276" w:lineRule="auto"/>
        <w:rPr>
          <w:rFonts w:ascii="Bell MT" w:hAnsi="Bell MT"/>
          <w:sz w:val="24"/>
          <w:szCs w:val="24"/>
        </w:rPr>
      </w:pPr>
    </w:p>
    <w:p w14:paraId="634FEEAF" w14:textId="3DA3D2AE" w:rsidR="009F141B" w:rsidRPr="003B04DB" w:rsidRDefault="009F141B" w:rsidP="003B04DB">
      <w:pPr>
        <w:spacing w:line="276" w:lineRule="auto"/>
        <w:rPr>
          <w:rFonts w:ascii="Bell MT" w:eastAsia="Times New Roman" w:hAnsi="Bell MT" w:cs="Calibri"/>
          <w:b/>
          <w:bCs/>
          <w:color w:val="000000"/>
          <w:kern w:val="0"/>
          <w:sz w:val="24"/>
          <w:szCs w:val="24"/>
          <w:lang w:eastAsia="en-PH"/>
          <w14:ligatures w14:val="none"/>
        </w:rPr>
      </w:pPr>
      <w:r w:rsidRPr="003B04DB">
        <w:rPr>
          <w:rFonts w:ascii="Bell MT" w:eastAsia="Times New Roman" w:hAnsi="Bell MT" w:cs="Calibri"/>
          <w:b/>
          <w:bCs/>
          <w:color w:val="000000"/>
          <w:kern w:val="0"/>
          <w:sz w:val="24"/>
          <w:szCs w:val="24"/>
          <w:lang w:eastAsia="en-PH"/>
          <w14:ligatures w14:val="none"/>
        </w:rPr>
        <w:t>Making the Material Stick: Techniques for Active Engagement and Improved Retention</w:t>
      </w:r>
    </w:p>
    <w:p w14:paraId="4FA4D447" w14:textId="56E5FF8D" w:rsidR="00660408" w:rsidRPr="00660408" w:rsidRDefault="00660408" w:rsidP="00660408">
      <w:pPr>
        <w:spacing w:line="276" w:lineRule="auto"/>
        <w:rPr>
          <w:rFonts w:ascii="Bell MT" w:eastAsia="Times New Roman" w:hAnsi="Bell MT" w:cs="Calibri"/>
          <w:color w:val="000000"/>
          <w:kern w:val="0"/>
          <w:sz w:val="24"/>
          <w:szCs w:val="24"/>
          <w:lang w:eastAsia="en-PH"/>
          <w14:ligatures w14:val="none"/>
        </w:rPr>
      </w:pPr>
      <w:r w:rsidRPr="00660408">
        <w:rPr>
          <w:rFonts w:ascii="Bell MT" w:eastAsia="Times New Roman" w:hAnsi="Bell MT" w:cs="Calibri"/>
          <w:color w:val="000000"/>
          <w:kern w:val="0"/>
          <w:sz w:val="24"/>
          <w:szCs w:val="24"/>
          <w:lang w:eastAsia="en-PH"/>
          <w14:ligatures w14:val="none"/>
        </w:rPr>
        <w:t>Active engagement is key to effective learning and memory retention. In this article, we'll explore various techniques that promote active engagement, ensuring the material 'sticks' and is retained effectively for enhanced learning outcomes.</w:t>
      </w:r>
    </w:p>
    <w:p w14:paraId="5266A9D4" w14:textId="2A199226" w:rsidR="00660408" w:rsidRPr="00660408" w:rsidRDefault="00660408" w:rsidP="00660408">
      <w:pPr>
        <w:spacing w:line="276" w:lineRule="auto"/>
        <w:rPr>
          <w:rFonts w:ascii="Bell MT" w:eastAsia="Times New Roman" w:hAnsi="Bell MT" w:cs="Calibri"/>
          <w:color w:val="000000"/>
          <w:kern w:val="0"/>
          <w:sz w:val="24"/>
          <w:szCs w:val="24"/>
          <w:lang w:eastAsia="en-PH"/>
          <w14:ligatures w14:val="none"/>
        </w:rPr>
      </w:pPr>
      <w:r w:rsidRPr="00660408">
        <w:rPr>
          <w:rFonts w:ascii="Bell MT" w:eastAsia="Times New Roman" w:hAnsi="Bell MT" w:cs="Calibri"/>
          <w:color w:val="000000"/>
          <w:kern w:val="0"/>
          <w:sz w:val="24"/>
          <w:szCs w:val="24"/>
          <w:lang w:eastAsia="en-PH"/>
          <w14:ligatures w14:val="none"/>
        </w:rPr>
        <w:t>Real Life Example: Laboratory Experiments in Science Education</w:t>
      </w:r>
    </w:p>
    <w:p w14:paraId="4658CF59" w14:textId="478DFE3C" w:rsidR="009F141B" w:rsidRDefault="00660408" w:rsidP="00660408">
      <w:pPr>
        <w:spacing w:line="276" w:lineRule="auto"/>
        <w:rPr>
          <w:rFonts w:ascii="Bell MT" w:eastAsia="Times New Roman" w:hAnsi="Bell MT" w:cs="Calibri"/>
          <w:color w:val="000000"/>
          <w:kern w:val="0"/>
          <w:sz w:val="24"/>
          <w:szCs w:val="24"/>
          <w:lang w:eastAsia="en-PH"/>
          <w14:ligatures w14:val="none"/>
        </w:rPr>
      </w:pPr>
      <w:r w:rsidRPr="00660408">
        <w:rPr>
          <w:rFonts w:ascii="Bell MT" w:eastAsia="Times New Roman" w:hAnsi="Bell MT" w:cs="Calibri"/>
          <w:color w:val="000000"/>
          <w:kern w:val="0"/>
          <w:sz w:val="24"/>
          <w:szCs w:val="24"/>
          <w:lang w:eastAsia="en-PH"/>
          <w14:ligatures w14:val="none"/>
        </w:rPr>
        <w:t>In science education, conducting laboratory experiments actively engages students in the learning process. They directly interact with the concepts, reinforcing their understanding and retention of scientific principles, showcasing the power of active engagement (1).</w:t>
      </w:r>
    </w:p>
    <w:p w14:paraId="0D19FB5C" w14:textId="77777777" w:rsidR="00660408" w:rsidRPr="009F141B" w:rsidRDefault="00660408" w:rsidP="00660408">
      <w:pPr>
        <w:spacing w:line="276" w:lineRule="auto"/>
        <w:rPr>
          <w:rFonts w:ascii="Bell MT" w:eastAsia="Times New Roman" w:hAnsi="Bell MT" w:cs="Calibri"/>
          <w:color w:val="000000"/>
          <w:kern w:val="0"/>
          <w:sz w:val="24"/>
          <w:szCs w:val="24"/>
          <w:lang w:eastAsia="en-PH"/>
          <w14:ligatures w14:val="none"/>
        </w:rPr>
      </w:pPr>
    </w:p>
    <w:p w14:paraId="0C8491CF" w14:textId="50D63600" w:rsidR="009F141B" w:rsidRPr="003B04DB" w:rsidRDefault="009F141B" w:rsidP="003B04DB">
      <w:pPr>
        <w:spacing w:line="276" w:lineRule="auto"/>
        <w:rPr>
          <w:rFonts w:ascii="Bell MT" w:eastAsia="Times New Roman" w:hAnsi="Bell MT" w:cs="Calibri"/>
          <w:b/>
          <w:bCs/>
          <w:color w:val="000000"/>
          <w:kern w:val="0"/>
          <w:sz w:val="24"/>
          <w:szCs w:val="24"/>
          <w:lang w:eastAsia="en-PH"/>
          <w14:ligatures w14:val="none"/>
        </w:rPr>
      </w:pPr>
      <w:r w:rsidRPr="003B04DB">
        <w:rPr>
          <w:rFonts w:ascii="Bell MT" w:eastAsia="Times New Roman" w:hAnsi="Bell MT" w:cs="Calibri"/>
          <w:b/>
          <w:bCs/>
          <w:color w:val="000000"/>
          <w:kern w:val="0"/>
          <w:sz w:val="24"/>
          <w:szCs w:val="24"/>
          <w:lang w:eastAsia="en-PH"/>
          <w14:ligatures w14:val="none"/>
        </w:rPr>
        <w:t>Thinking Outside the Box: Using Creative Approaches for Better Learning and Memory</w:t>
      </w:r>
    </w:p>
    <w:p w14:paraId="2283E6D9" w14:textId="36B631EC" w:rsidR="00660408" w:rsidRPr="00660408" w:rsidRDefault="00660408" w:rsidP="00660408">
      <w:pPr>
        <w:spacing w:line="276" w:lineRule="auto"/>
        <w:rPr>
          <w:rFonts w:ascii="Bell MT" w:eastAsia="Times New Roman" w:hAnsi="Bell MT" w:cs="Calibri"/>
          <w:color w:val="000000"/>
          <w:kern w:val="0"/>
          <w:sz w:val="24"/>
          <w:szCs w:val="24"/>
          <w:lang w:eastAsia="en-PH"/>
          <w14:ligatures w14:val="none"/>
        </w:rPr>
      </w:pPr>
      <w:r w:rsidRPr="00660408">
        <w:rPr>
          <w:rFonts w:ascii="Bell MT" w:eastAsia="Times New Roman" w:hAnsi="Bell MT" w:cs="Calibri"/>
          <w:color w:val="000000"/>
          <w:kern w:val="0"/>
          <w:sz w:val="24"/>
          <w:szCs w:val="24"/>
          <w:lang w:eastAsia="en-PH"/>
          <w14:ligatures w14:val="none"/>
        </w:rPr>
        <w:t>Creativity can significantly impact learning and memory. This article delves into the benefits of thinking creatively and incorporating innovative approaches into your study routine, ultimately leading to improved learning and better memory retention.</w:t>
      </w:r>
    </w:p>
    <w:p w14:paraId="47CB987F" w14:textId="51079312" w:rsidR="00660408" w:rsidRPr="00660408" w:rsidRDefault="00660408" w:rsidP="00660408">
      <w:pPr>
        <w:spacing w:line="276" w:lineRule="auto"/>
        <w:rPr>
          <w:rFonts w:ascii="Bell MT" w:eastAsia="Times New Roman" w:hAnsi="Bell MT" w:cs="Calibri"/>
          <w:color w:val="000000"/>
          <w:kern w:val="0"/>
          <w:sz w:val="24"/>
          <w:szCs w:val="24"/>
          <w:lang w:eastAsia="en-PH"/>
          <w14:ligatures w14:val="none"/>
        </w:rPr>
      </w:pPr>
      <w:r w:rsidRPr="00660408">
        <w:rPr>
          <w:rFonts w:ascii="Bell MT" w:eastAsia="Times New Roman" w:hAnsi="Bell MT" w:cs="Calibri"/>
          <w:color w:val="000000"/>
          <w:kern w:val="0"/>
          <w:sz w:val="24"/>
          <w:szCs w:val="24"/>
          <w:lang w:eastAsia="en-PH"/>
          <w14:ligatures w14:val="none"/>
        </w:rPr>
        <w:t>Real Life Example: Da Vinci's Notebooks</w:t>
      </w:r>
    </w:p>
    <w:p w14:paraId="17243F8D" w14:textId="68A620A4" w:rsidR="009F141B" w:rsidRDefault="00660408" w:rsidP="00660408">
      <w:pPr>
        <w:spacing w:line="276" w:lineRule="auto"/>
        <w:rPr>
          <w:rFonts w:ascii="Bell MT" w:eastAsia="Times New Roman" w:hAnsi="Bell MT" w:cs="Calibri"/>
          <w:color w:val="000000"/>
          <w:kern w:val="0"/>
          <w:sz w:val="24"/>
          <w:szCs w:val="24"/>
          <w:lang w:eastAsia="en-PH"/>
          <w14:ligatures w14:val="none"/>
        </w:rPr>
      </w:pPr>
      <w:r w:rsidRPr="00660408">
        <w:rPr>
          <w:rFonts w:ascii="Bell MT" w:eastAsia="Times New Roman" w:hAnsi="Bell MT" w:cs="Calibri"/>
          <w:color w:val="000000"/>
          <w:kern w:val="0"/>
          <w:sz w:val="24"/>
          <w:szCs w:val="24"/>
          <w:lang w:eastAsia="en-PH"/>
          <w14:ligatures w14:val="none"/>
        </w:rPr>
        <w:t>Leonardo da Vinci's notebooks are a testament to his creative thinking. He combined art, science, and observations in a unique way. This approach to note-taking and learning highlights the benefits of integrating creativity into the learning process (2).</w:t>
      </w:r>
    </w:p>
    <w:p w14:paraId="2A8307A5" w14:textId="77777777" w:rsidR="00660408" w:rsidRPr="009F141B" w:rsidRDefault="00660408" w:rsidP="00660408">
      <w:pPr>
        <w:spacing w:line="276" w:lineRule="auto"/>
        <w:rPr>
          <w:rFonts w:ascii="Bell MT" w:eastAsia="Times New Roman" w:hAnsi="Bell MT" w:cs="Calibri"/>
          <w:color w:val="000000"/>
          <w:kern w:val="0"/>
          <w:sz w:val="24"/>
          <w:szCs w:val="24"/>
          <w:lang w:eastAsia="en-PH"/>
          <w14:ligatures w14:val="none"/>
        </w:rPr>
      </w:pPr>
    </w:p>
    <w:p w14:paraId="54DA6AB2" w14:textId="44E28135" w:rsidR="009F141B" w:rsidRPr="003B04DB" w:rsidRDefault="009F141B" w:rsidP="003B04DB">
      <w:pPr>
        <w:spacing w:line="276" w:lineRule="auto"/>
        <w:rPr>
          <w:rFonts w:ascii="Bell MT" w:eastAsia="Times New Roman" w:hAnsi="Bell MT" w:cs="Calibri"/>
          <w:b/>
          <w:bCs/>
          <w:color w:val="000000"/>
          <w:kern w:val="0"/>
          <w:sz w:val="24"/>
          <w:szCs w:val="24"/>
          <w:lang w:eastAsia="en-PH"/>
          <w14:ligatures w14:val="none"/>
        </w:rPr>
      </w:pPr>
      <w:r w:rsidRPr="003B04DB">
        <w:rPr>
          <w:rFonts w:ascii="Bell MT" w:eastAsia="Times New Roman" w:hAnsi="Bell MT" w:cs="Calibri"/>
          <w:b/>
          <w:bCs/>
          <w:color w:val="000000"/>
          <w:kern w:val="0"/>
          <w:sz w:val="24"/>
          <w:szCs w:val="24"/>
          <w:lang w:eastAsia="en-PH"/>
          <w14:ligatures w14:val="none"/>
        </w:rPr>
        <w:t>Putting it All Together: The Importance of Integrating Multiple Study Techniques for Optimal Results</w:t>
      </w:r>
    </w:p>
    <w:p w14:paraId="718B9FC2" w14:textId="3DC7E994" w:rsidR="00204813" w:rsidRPr="00204813" w:rsidRDefault="00204813" w:rsidP="00204813">
      <w:pPr>
        <w:spacing w:line="276" w:lineRule="auto"/>
        <w:rPr>
          <w:rFonts w:ascii="Bell MT" w:eastAsia="Times New Roman" w:hAnsi="Bell MT" w:cs="Calibri"/>
          <w:color w:val="000000"/>
          <w:kern w:val="0"/>
          <w:sz w:val="24"/>
          <w:szCs w:val="24"/>
          <w:lang w:eastAsia="en-PH"/>
          <w14:ligatures w14:val="none"/>
        </w:rPr>
      </w:pPr>
      <w:r w:rsidRPr="00204813">
        <w:rPr>
          <w:rFonts w:ascii="Bell MT" w:eastAsia="Times New Roman" w:hAnsi="Bell MT" w:cs="Calibri"/>
          <w:color w:val="000000"/>
          <w:kern w:val="0"/>
          <w:sz w:val="24"/>
          <w:szCs w:val="24"/>
          <w:lang w:eastAsia="en-PH"/>
          <w14:ligatures w14:val="none"/>
        </w:rPr>
        <w:t>Utilizing a variety of study techniques can be highly effective. In this article, we'll discuss the significance of integrating multiple study techniques and how combining them strategically can lead to optimal results in learning and memory improvement.</w:t>
      </w:r>
    </w:p>
    <w:p w14:paraId="147CBF6E" w14:textId="77777777" w:rsidR="00204813" w:rsidRPr="00204813" w:rsidRDefault="00204813" w:rsidP="00204813">
      <w:pPr>
        <w:spacing w:line="276" w:lineRule="auto"/>
        <w:rPr>
          <w:rFonts w:ascii="Bell MT" w:eastAsia="Times New Roman" w:hAnsi="Bell MT" w:cs="Calibri"/>
          <w:color w:val="000000"/>
          <w:kern w:val="0"/>
          <w:sz w:val="24"/>
          <w:szCs w:val="24"/>
          <w:lang w:eastAsia="en-PH"/>
          <w14:ligatures w14:val="none"/>
        </w:rPr>
      </w:pPr>
      <w:r w:rsidRPr="00204813">
        <w:rPr>
          <w:rFonts w:ascii="Bell MT" w:eastAsia="Times New Roman" w:hAnsi="Bell MT" w:cs="Calibri"/>
          <w:color w:val="000000"/>
          <w:kern w:val="0"/>
          <w:sz w:val="24"/>
          <w:szCs w:val="24"/>
          <w:lang w:eastAsia="en-PH"/>
          <w14:ligatures w14:val="none"/>
        </w:rPr>
        <w:t>Real Life Example: The Renaissance Man - Michelangelo</w:t>
      </w:r>
    </w:p>
    <w:p w14:paraId="10C88C72" w14:textId="77777777" w:rsidR="00204813" w:rsidRPr="00204813" w:rsidRDefault="00204813" w:rsidP="00204813">
      <w:pPr>
        <w:spacing w:line="276" w:lineRule="auto"/>
        <w:rPr>
          <w:rFonts w:ascii="Bell MT" w:eastAsia="Times New Roman" w:hAnsi="Bell MT" w:cs="Calibri"/>
          <w:color w:val="000000"/>
          <w:kern w:val="0"/>
          <w:sz w:val="24"/>
          <w:szCs w:val="24"/>
          <w:lang w:eastAsia="en-PH"/>
          <w14:ligatures w14:val="none"/>
        </w:rPr>
      </w:pPr>
    </w:p>
    <w:p w14:paraId="6DB0BF5E" w14:textId="78C0AEB4" w:rsidR="009F141B" w:rsidRDefault="00204813" w:rsidP="00204813">
      <w:pPr>
        <w:spacing w:line="276" w:lineRule="auto"/>
        <w:rPr>
          <w:rFonts w:ascii="Bell MT" w:eastAsia="Times New Roman" w:hAnsi="Bell MT" w:cs="Calibri"/>
          <w:color w:val="000000"/>
          <w:kern w:val="0"/>
          <w:sz w:val="24"/>
          <w:szCs w:val="24"/>
          <w:lang w:eastAsia="en-PH"/>
          <w14:ligatures w14:val="none"/>
        </w:rPr>
      </w:pPr>
      <w:r w:rsidRPr="00204813">
        <w:rPr>
          <w:rFonts w:ascii="Bell MT" w:eastAsia="Times New Roman" w:hAnsi="Bell MT" w:cs="Calibri"/>
          <w:color w:val="000000"/>
          <w:kern w:val="0"/>
          <w:sz w:val="24"/>
          <w:szCs w:val="24"/>
          <w:lang w:eastAsia="en-PH"/>
          <w14:ligatures w14:val="none"/>
        </w:rPr>
        <w:lastRenderedPageBreak/>
        <w:t>Michelangelo was a master artist, sculptor, architect, and poet. His ability to excel in multiple domains showcased the effectiveness of integrating various skills and techniques to achieve exceptional outcomes, analogous to integrating study techniques (3).</w:t>
      </w:r>
    </w:p>
    <w:p w14:paraId="1A35E43C" w14:textId="77777777" w:rsidR="00204813" w:rsidRPr="009F141B" w:rsidRDefault="00204813" w:rsidP="00204813">
      <w:pPr>
        <w:spacing w:line="276" w:lineRule="auto"/>
        <w:rPr>
          <w:rFonts w:ascii="Bell MT" w:eastAsia="Times New Roman" w:hAnsi="Bell MT" w:cs="Calibri"/>
          <w:color w:val="000000"/>
          <w:kern w:val="0"/>
          <w:sz w:val="24"/>
          <w:szCs w:val="24"/>
          <w:lang w:eastAsia="en-PH"/>
          <w14:ligatures w14:val="none"/>
        </w:rPr>
      </w:pPr>
    </w:p>
    <w:p w14:paraId="5A3C06DA" w14:textId="4083949D" w:rsidR="009F141B" w:rsidRPr="003B04DB" w:rsidRDefault="009F141B" w:rsidP="003B04DB">
      <w:pPr>
        <w:spacing w:line="276" w:lineRule="auto"/>
        <w:rPr>
          <w:rFonts w:ascii="Bell MT" w:eastAsia="Times New Roman" w:hAnsi="Bell MT" w:cs="Calibri"/>
          <w:b/>
          <w:bCs/>
          <w:color w:val="000000"/>
          <w:kern w:val="0"/>
          <w:sz w:val="24"/>
          <w:szCs w:val="24"/>
          <w:lang w:eastAsia="en-PH"/>
          <w14:ligatures w14:val="none"/>
        </w:rPr>
      </w:pPr>
      <w:r w:rsidRPr="003B04DB">
        <w:rPr>
          <w:rFonts w:ascii="Bell MT" w:eastAsia="Times New Roman" w:hAnsi="Bell MT" w:cs="Calibri"/>
          <w:b/>
          <w:bCs/>
          <w:color w:val="000000"/>
          <w:kern w:val="0"/>
          <w:sz w:val="24"/>
          <w:szCs w:val="24"/>
          <w:lang w:eastAsia="en-PH"/>
          <w14:ligatures w14:val="none"/>
        </w:rPr>
        <w:t>Putting it into Practice: Hands-On Techniques for Active Engagement and Improved Retention</w:t>
      </w:r>
    </w:p>
    <w:p w14:paraId="38071CDE" w14:textId="20BD8AA8" w:rsidR="00204813" w:rsidRPr="00204813" w:rsidRDefault="00204813" w:rsidP="00204813">
      <w:pPr>
        <w:spacing w:line="276" w:lineRule="auto"/>
        <w:rPr>
          <w:rFonts w:ascii="Bell MT" w:eastAsia="Times New Roman" w:hAnsi="Bell MT" w:cs="Calibri"/>
          <w:color w:val="000000"/>
          <w:kern w:val="0"/>
          <w:sz w:val="24"/>
          <w:szCs w:val="24"/>
          <w:lang w:eastAsia="en-PH"/>
          <w14:ligatures w14:val="none"/>
        </w:rPr>
      </w:pPr>
      <w:r w:rsidRPr="00204813">
        <w:rPr>
          <w:rFonts w:ascii="Bell MT" w:eastAsia="Times New Roman" w:hAnsi="Bell MT" w:cs="Calibri"/>
          <w:color w:val="000000"/>
          <w:kern w:val="0"/>
          <w:sz w:val="24"/>
          <w:szCs w:val="24"/>
          <w:lang w:eastAsia="en-PH"/>
          <w14:ligatures w14:val="none"/>
        </w:rPr>
        <w:t>Hands-on learning is a powerful way to actively engage with the material. This article explores hands-on techniques that promote active engagement, improve retention, and provide a practical approach to mastering the subject matter.</w:t>
      </w:r>
    </w:p>
    <w:p w14:paraId="752AE85B" w14:textId="76153495" w:rsidR="00204813" w:rsidRPr="00204813" w:rsidRDefault="00204813" w:rsidP="00204813">
      <w:pPr>
        <w:spacing w:line="276" w:lineRule="auto"/>
        <w:rPr>
          <w:rFonts w:ascii="Bell MT" w:eastAsia="Times New Roman" w:hAnsi="Bell MT" w:cs="Calibri"/>
          <w:color w:val="000000"/>
          <w:kern w:val="0"/>
          <w:sz w:val="24"/>
          <w:szCs w:val="24"/>
          <w:lang w:eastAsia="en-PH"/>
          <w14:ligatures w14:val="none"/>
        </w:rPr>
      </w:pPr>
      <w:r w:rsidRPr="00204813">
        <w:rPr>
          <w:rFonts w:ascii="Bell MT" w:eastAsia="Times New Roman" w:hAnsi="Bell MT" w:cs="Calibri"/>
          <w:color w:val="000000"/>
          <w:kern w:val="0"/>
          <w:sz w:val="24"/>
          <w:szCs w:val="24"/>
          <w:lang w:eastAsia="en-PH"/>
          <w14:ligatures w14:val="none"/>
        </w:rPr>
        <w:t>Real Life Example: Montessori Education</w:t>
      </w:r>
    </w:p>
    <w:p w14:paraId="1201FCDE" w14:textId="0A20D456" w:rsidR="009F141B" w:rsidRDefault="00204813" w:rsidP="00204813">
      <w:pPr>
        <w:spacing w:line="276" w:lineRule="auto"/>
        <w:rPr>
          <w:rFonts w:ascii="Bell MT" w:eastAsia="Times New Roman" w:hAnsi="Bell MT" w:cs="Calibri"/>
          <w:color w:val="000000"/>
          <w:kern w:val="0"/>
          <w:sz w:val="24"/>
          <w:szCs w:val="24"/>
          <w:lang w:eastAsia="en-PH"/>
          <w14:ligatures w14:val="none"/>
        </w:rPr>
      </w:pPr>
      <w:r w:rsidRPr="00204813">
        <w:rPr>
          <w:rFonts w:ascii="Bell MT" w:eastAsia="Times New Roman" w:hAnsi="Bell MT" w:cs="Calibri"/>
          <w:color w:val="000000"/>
          <w:kern w:val="0"/>
          <w:sz w:val="24"/>
          <w:szCs w:val="24"/>
          <w:lang w:eastAsia="en-PH"/>
          <w14:ligatures w14:val="none"/>
        </w:rPr>
        <w:t>The Montessori educational approach emphasizes hands-on learning and self-directed activity. Children actively engage with specially designed materials, fostering a love for learning and enhancing memory retention (4).</w:t>
      </w:r>
    </w:p>
    <w:p w14:paraId="33DE23FB" w14:textId="77777777" w:rsidR="00204813" w:rsidRPr="009F141B" w:rsidRDefault="00204813" w:rsidP="00204813">
      <w:pPr>
        <w:spacing w:line="276" w:lineRule="auto"/>
        <w:rPr>
          <w:rFonts w:ascii="Bell MT" w:eastAsia="Times New Roman" w:hAnsi="Bell MT" w:cs="Calibri"/>
          <w:color w:val="000000"/>
          <w:kern w:val="0"/>
          <w:sz w:val="24"/>
          <w:szCs w:val="24"/>
          <w:lang w:eastAsia="en-PH"/>
          <w14:ligatures w14:val="none"/>
        </w:rPr>
      </w:pPr>
    </w:p>
    <w:p w14:paraId="4BDFD161" w14:textId="12E91405" w:rsidR="009F141B" w:rsidRPr="003B04DB" w:rsidRDefault="009F141B" w:rsidP="003B04DB">
      <w:pPr>
        <w:spacing w:line="276" w:lineRule="auto"/>
        <w:rPr>
          <w:rFonts w:ascii="Bell MT" w:eastAsia="Times New Roman" w:hAnsi="Bell MT" w:cs="Calibri"/>
          <w:b/>
          <w:bCs/>
          <w:color w:val="000000"/>
          <w:kern w:val="0"/>
          <w:sz w:val="24"/>
          <w:szCs w:val="24"/>
          <w:lang w:eastAsia="en-PH"/>
          <w14:ligatures w14:val="none"/>
        </w:rPr>
      </w:pPr>
      <w:r w:rsidRPr="003B04DB">
        <w:rPr>
          <w:rFonts w:ascii="Bell MT" w:eastAsia="Times New Roman" w:hAnsi="Bell MT" w:cs="Calibri"/>
          <w:b/>
          <w:bCs/>
          <w:color w:val="000000"/>
          <w:kern w:val="0"/>
          <w:sz w:val="24"/>
          <w:szCs w:val="24"/>
          <w:lang w:eastAsia="en-PH"/>
          <w14:ligatures w14:val="none"/>
        </w:rPr>
        <w:t>Unlocking Your Potential: The Power of Active Engagement for Improved Learning and Memory</w:t>
      </w:r>
    </w:p>
    <w:p w14:paraId="198ABDA8" w14:textId="5C961724" w:rsidR="002A2E0B" w:rsidRPr="00F756BA" w:rsidRDefault="002A2E0B" w:rsidP="00F756BA">
      <w:pPr>
        <w:spacing w:line="276" w:lineRule="auto"/>
        <w:rPr>
          <w:rFonts w:ascii="Bell MT" w:hAnsi="Bell MT"/>
          <w:sz w:val="24"/>
          <w:szCs w:val="24"/>
        </w:rPr>
      </w:pPr>
      <w:r w:rsidRPr="00F756BA">
        <w:rPr>
          <w:rFonts w:ascii="Bell MT" w:hAnsi="Bell MT"/>
          <w:sz w:val="24"/>
          <w:szCs w:val="24"/>
        </w:rPr>
        <w:t>Unlocking your potential through active engagement is a transformative experience. In this concluding article, we'll summarize the advantages of active engagement, empowering you to tap into your full learning potential and optimize memory performance.</w:t>
      </w:r>
    </w:p>
    <w:p w14:paraId="1737FF47" w14:textId="023D83A4" w:rsidR="002A2E0B" w:rsidRPr="00F756BA" w:rsidRDefault="002A2E0B" w:rsidP="00F756BA">
      <w:pPr>
        <w:spacing w:line="276" w:lineRule="auto"/>
        <w:rPr>
          <w:rFonts w:ascii="Bell MT" w:hAnsi="Bell MT"/>
          <w:sz w:val="24"/>
          <w:szCs w:val="24"/>
        </w:rPr>
      </w:pPr>
      <w:r w:rsidRPr="00F756BA">
        <w:rPr>
          <w:rFonts w:ascii="Bell MT" w:hAnsi="Bell MT"/>
          <w:sz w:val="24"/>
          <w:szCs w:val="24"/>
        </w:rPr>
        <w:t>Real Life Example: Elon Musk's Multidisciplinary Approach</w:t>
      </w:r>
    </w:p>
    <w:p w14:paraId="5A490E59" w14:textId="77777777" w:rsidR="002A2E0B" w:rsidRPr="00F756BA" w:rsidRDefault="002A2E0B" w:rsidP="00F756BA">
      <w:pPr>
        <w:spacing w:line="276" w:lineRule="auto"/>
        <w:rPr>
          <w:rFonts w:ascii="Bell MT" w:hAnsi="Bell MT"/>
          <w:sz w:val="24"/>
          <w:szCs w:val="24"/>
        </w:rPr>
      </w:pPr>
      <w:r w:rsidRPr="00F756BA">
        <w:rPr>
          <w:rFonts w:ascii="Bell MT" w:hAnsi="Bell MT"/>
          <w:sz w:val="24"/>
          <w:szCs w:val="24"/>
        </w:rPr>
        <w:t>Elon Musk, known for his ventures like Tesla and SpaceX, employs a multidisciplinary approach. He actively engages with various fields, combining knowledge to drive innovation. This approach showcases the power of active engagement in unlocking one's potential (5).</w:t>
      </w:r>
    </w:p>
    <w:p w14:paraId="3FB85814" w14:textId="77777777" w:rsidR="002A2E0B" w:rsidRPr="00F756BA" w:rsidRDefault="002A2E0B" w:rsidP="00F756BA">
      <w:pPr>
        <w:spacing w:line="276" w:lineRule="auto"/>
        <w:rPr>
          <w:rFonts w:ascii="Bell MT" w:hAnsi="Bell MT"/>
          <w:sz w:val="24"/>
          <w:szCs w:val="24"/>
        </w:rPr>
      </w:pPr>
    </w:p>
    <w:p w14:paraId="1E17D8C0" w14:textId="77777777" w:rsidR="002A2E0B" w:rsidRPr="00F756BA" w:rsidRDefault="002A2E0B" w:rsidP="00F756BA">
      <w:pPr>
        <w:spacing w:line="276" w:lineRule="auto"/>
        <w:rPr>
          <w:rFonts w:ascii="Bell MT" w:hAnsi="Bell MT"/>
          <w:sz w:val="24"/>
          <w:szCs w:val="24"/>
        </w:rPr>
      </w:pPr>
      <w:r w:rsidRPr="00F756BA">
        <w:rPr>
          <w:rFonts w:ascii="Bell MT" w:hAnsi="Bell MT"/>
          <w:sz w:val="24"/>
          <w:szCs w:val="24"/>
        </w:rPr>
        <w:t>Incorporating active engagement, creative thinking, integration of study techniques, hands-on learning, and unlocking your potential through active involvement will greatly enhance your learning and memory capabilities.</w:t>
      </w:r>
    </w:p>
    <w:p w14:paraId="13E2FD4B" w14:textId="77777777" w:rsidR="002A2E0B" w:rsidRPr="00F756BA" w:rsidRDefault="002A2E0B" w:rsidP="00F756BA">
      <w:pPr>
        <w:spacing w:line="276" w:lineRule="auto"/>
        <w:rPr>
          <w:rFonts w:ascii="Bell MT" w:hAnsi="Bell MT"/>
          <w:sz w:val="24"/>
          <w:szCs w:val="24"/>
        </w:rPr>
      </w:pPr>
    </w:p>
    <w:p w14:paraId="75AA5DCF" w14:textId="38EB4D10" w:rsidR="002A2E0B" w:rsidRPr="00F756BA" w:rsidRDefault="002A2E0B" w:rsidP="00F756BA">
      <w:pPr>
        <w:spacing w:line="276" w:lineRule="auto"/>
        <w:rPr>
          <w:rFonts w:ascii="Bell MT" w:hAnsi="Bell MT"/>
          <w:b/>
          <w:bCs/>
          <w:sz w:val="24"/>
          <w:szCs w:val="24"/>
        </w:rPr>
      </w:pPr>
      <w:r w:rsidRPr="00F756BA">
        <w:rPr>
          <w:rFonts w:ascii="Bell MT" w:hAnsi="Bell MT"/>
          <w:b/>
          <w:bCs/>
          <w:sz w:val="24"/>
          <w:szCs w:val="24"/>
        </w:rPr>
        <w:t>References:</w:t>
      </w:r>
    </w:p>
    <w:p w14:paraId="23DDB261" w14:textId="77777777" w:rsidR="002A2E0B" w:rsidRPr="00F756BA" w:rsidRDefault="002A2E0B" w:rsidP="00F756BA">
      <w:pPr>
        <w:spacing w:line="276" w:lineRule="auto"/>
        <w:rPr>
          <w:rFonts w:ascii="Bell MT" w:hAnsi="Bell MT"/>
          <w:i/>
          <w:iCs/>
          <w:sz w:val="20"/>
          <w:szCs w:val="20"/>
        </w:rPr>
      </w:pPr>
      <w:r w:rsidRPr="00F756BA">
        <w:rPr>
          <w:rFonts w:ascii="Bell MT" w:hAnsi="Bell MT"/>
          <w:i/>
          <w:iCs/>
          <w:sz w:val="20"/>
          <w:szCs w:val="20"/>
        </w:rPr>
        <w:t xml:space="preserve">Lunetta, V. N., </w:t>
      </w:r>
      <w:proofErr w:type="spellStart"/>
      <w:r w:rsidRPr="00F756BA">
        <w:rPr>
          <w:rFonts w:ascii="Bell MT" w:hAnsi="Bell MT"/>
          <w:i/>
          <w:iCs/>
          <w:sz w:val="20"/>
          <w:szCs w:val="20"/>
        </w:rPr>
        <w:t>Hofstein</w:t>
      </w:r>
      <w:proofErr w:type="spellEnd"/>
      <w:r w:rsidRPr="00F756BA">
        <w:rPr>
          <w:rFonts w:ascii="Bell MT" w:hAnsi="Bell MT"/>
          <w:i/>
          <w:iCs/>
          <w:sz w:val="20"/>
          <w:szCs w:val="20"/>
        </w:rPr>
        <w:t>, A., &amp; Clough, M. P. (2007). Learning and teaching in the school science laboratory: An analysis of research, theory, and practice. In Handbook of Research on Science Education (pp. 393-441). Lawrence Erlbaum Associates.</w:t>
      </w:r>
    </w:p>
    <w:p w14:paraId="0B110789" w14:textId="77777777" w:rsidR="002A2E0B" w:rsidRPr="00F756BA" w:rsidRDefault="002A2E0B" w:rsidP="00F756BA">
      <w:pPr>
        <w:spacing w:line="276" w:lineRule="auto"/>
        <w:rPr>
          <w:rFonts w:ascii="Bell MT" w:hAnsi="Bell MT"/>
          <w:i/>
          <w:iCs/>
          <w:sz w:val="20"/>
          <w:szCs w:val="20"/>
        </w:rPr>
      </w:pPr>
      <w:r w:rsidRPr="00F756BA">
        <w:rPr>
          <w:rFonts w:ascii="Bell MT" w:hAnsi="Bell MT"/>
          <w:i/>
          <w:iCs/>
          <w:sz w:val="20"/>
          <w:szCs w:val="20"/>
        </w:rPr>
        <w:t>da Vinci, L. (1888). The Notebooks of Leonardo da Vinci (Vol. 1). Courier Corporation.</w:t>
      </w:r>
    </w:p>
    <w:p w14:paraId="275AD382" w14:textId="77777777" w:rsidR="002A2E0B" w:rsidRPr="00F756BA" w:rsidRDefault="002A2E0B" w:rsidP="00F756BA">
      <w:pPr>
        <w:spacing w:line="276" w:lineRule="auto"/>
        <w:rPr>
          <w:rFonts w:ascii="Bell MT" w:hAnsi="Bell MT"/>
          <w:i/>
          <w:iCs/>
          <w:sz w:val="20"/>
          <w:szCs w:val="20"/>
        </w:rPr>
      </w:pPr>
      <w:r w:rsidRPr="00F756BA">
        <w:rPr>
          <w:rFonts w:ascii="Bell MT" w:hAnsi="Bell MT"/>
          <w:i/>
          <w:iCs/>
          <w:sz w:val="20"/>
          <w:szCs w:val="20"/>
        </w:rPr>
        <w:t>Vasari, G. (2008). Lives of the Artists. Oxford University Press.</w:t>
      </w:r>
    </w:p>
    <w:p w14:paraId="6270F9AB" w14:textId="77777777" w:rsidR="002A2E0B" w:rsidRPr="00F756BA" w:rsidRDefault="002A2E0B" w:rsidP="00F756BA">
      <w:pPr>
        <w:spacing w:line="276" w:lineRule="auto"/>
        <w:rPr>
          <w:rFonts w:ascii="Bell MT" w:hAnsi="Bell MT"/>
          <w:i/>
          <w:iCs/>
          <w:sz w:val="20"/>
          <w:szCs w:val="20"/>
        </w:rPr>
      </w:pPr>
      <w:r w:rsidRPr="00F756BA">
        <w:rPr>
          <w:rFonts w:ascii="Bell MT" w:hAnsi="Bell MT"/>
          <w:i/>
          <w:iCs/>
          <w:sz w:val="20"/>
          <w:szCs w:val="20"/>
        </w:rPr>
        <w:lastRenderedPageBreak/>
        <w:t>Lillard, A. S. (2017). Montessori: The Science Behind the Genius. Oxford University Press.</w:t>
      </w:r>
    </w:p>
    <w:p w14:paraId="2326EDFD" w14:textId="77777777" w:rsidR="002A2E0B" w:rsidRPr="00F756BA" w:rsidRDefault="002A2E0B" w:rsidP="00F756BA">
      <w:pPr>
        <w:spacing w:line="276" w:lineRule="auto"/>
        <w:rPr>
          <w:rFonts w:ascii="Bell MT" w:hAnsi="Bell MT"/>
          <w:i/>
          <w:iCs/>
          <w:sz w:val="20"/>
          <w:szCs w:val="20"/>
        </w:rPr>
      </w:pPr>
      <w:r w:rsidRPr="00F756BA">
        <w:rPr>
          <w:rFonts w:ascii="Bell MT" w:hAnsi="Bell MT"/>
          <w:i/>
          <w:iCs/>
          <w:sz w:val="20"/>
          <w:szCs w:val="20"/>
        </w:rPr>
        <w:t>Vance, A. (2015). Elon Musk: Tesla, SpaceX, and the Quest for a Fantastic Future. Ecco.</w:t>
      </w:r>
    </w:p>
    <w:p w14:paraId="2784C6B9" w14:textId="77777777" w:rsidR="002A2E0B" w:rsidRDefault="002A2E0B" w:rsidP="002A2E0B">
      <w:pPr>
        <w:spacing w:line="480" w:lineRule="auto"/>
      </w:pPr>
    </w:p>
    <w:p w14:paraId="2BC86972" w14:textId="77777777" w:rsidR="002A2E0B" w:rsidRDefault="002A2E0B" w:rsidP="002A2E0B">
      <w:pPr>
        <w:spacing w:line="480" w:lineRule="auto"/>
      </w:pPr>
    </w:p>
    <w:p w14:paraId="29A640DC" w14:textId="77777777" w:rsidR="009F141B" w:rsidRDefault="009F141B" w:rsidP="003C3E17">
      <w:pPr>
        <w:spacing w:line="480" w:lineRule="auto"/>
      </w:pPr>
    </w:p>
    <w:p w14:paraId="6A12FDAE" w14:textId="77777777" w:rsidR="009F141B" w:rsidRDefault="009F141B" w:rsidP="003C3E17">
      <w:pPr>
        <w:spacing w:line="480" w:lineRule="auto"/>
      </w:pPr>
      <w:r>
        <w:br w:type="page"/>
      </w:r>
    </w:p>
    <w:p w14:paraId="759ADA2B" w14:textId="356E4A4B" w:rsidR="009F141B" w:rsidRPr="00F756BA" w:rsidRDefault="009F141B" w:rsidP="009F141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F756BA">
        <w:rPr>
          <w:rFonts w:ascii="Perpetua Titling MT" w:eastAsia="Times New Roman" w:hAnsi="Perpetua Titling MT" w:cs="Calibri"/>
          <w:b/>
          <w:bCs/>
          <w:color w:val="000000"/>
          <w:kern w:val="0"/>
          <w:sz w:val="24"/>
          <w:szCs w:val="24"/>
          <w:lang w:eastAsia="en-PH"/>
          <w14:ligatures w14:val="none"/>
        </w:rPr>
        <w:lastRenderedPageBreak/>
        <w:t>“</w:t>
      </w:r>
      <w:r w:rsidR="003C43D9" w:rsidRPr="00F756BA">
        <w:rPr>
          <w:rFonts w:ascii="Perpetua Titling MT" w:eastAsia="Times New Roman" w:hAnsi="Perpetua Titling MT" w:cs="Calibri"/>
          <w:b/>
          <w:bCs/>
          <w:color w:val="000000"/>
          <w:kern w:val="0"/>
          <w:sz w:val="24"/>
          <w:szCs w:val="24"/>
          <w:lang w:eastAsia="en-PH"/>
          <w14:ligatures w14:val="none"/>
        </w:rPr>
        <w:t>Time Management for Students: Maximizing Your Study Time for Optimal Results</w:t>
      </w:r>
      <w:r w:rsidRPr="00F756BA">
        <w:rPr>
          <w:rFonts w:ascii="Perpetua Titling MT" w:eastAsia="Times New Roman" w:hAnsi="Perpetua Titling MT" w:cs="Calibri"/>
          <w:b/>
          <w:bCs/>
          <w:color w:val="000000"/>
          <w:kern w:val="0"/>
          <w:sz w:val="24"/>
          <w:szCs w:val="24"/>
          <w:lang w:eastAsia="en-PH"/>
          <w14:ligatures w14:val="none"/>
        </w:rPr>
        <w:t>”</w:t>
      </w:r>
    </w:p>
    <w:p w14:paraId="50B09B48" w14:textId="77777777" w:rsidR="009F141B" w:rsidRPr="005C3AB4" w:rsidRDefault="009F141B" w:rsidP="009F141B">
      <w:pPr>
        <w:spacing w:line="276" w:lineRule="auto"/>
        <w:rPr>
          <w:rFonts w:ascii="Bell MT" w:hAnsi="Bell MT"/>
          <w:sz w:val="24"/>
          <w:szCs w:val="24"/>
        </w:rPr>
      </w:pPr>
    </w:p>
    <w:p w14:paraId="1D9FD4D7" w14:textId="134F593B" w:rsidR="003C43D9" w:rsidRPr="003C43D9" w:rsidRDefault="003C43D9" w:rsidP="003C43D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C43D9">
        <w:rPr>
          <w:rFonts w:ascii="Bell MT" w:eastAsia="Times New Roman" w:hAnsi="Bell MT" w:cs="Calibri"/>
          <w:color w:val="000000"/>
          <w:kern w:val="0"/>
          <w:sz w:val="24"/>
          <w:szCs w:val="24"/>
          <w:lang w:eastAsia="en-PH"/>
          <w14:ligatures w14:val="none"/>
        </w:rPr>
        <w:t xml:space="preserve">It is not always easy to manage time and fit studying into your already busy schedule. In this </w:t>
      </w:r>
      <w:r>
        <w:rPr>
          <w:rFonts w:ascii="Bell MT" w:eastAsia="Times New Roman" w:hAnsi="Bell MT" w:cs="Calibri"/>
          <w:color w:val="000000"/>
          <w:kern w:val="0"/>
          <w:sz w:val="24"/>
          <w:szCs w:val="24"/>
          <w:lang w:eastAsia="en-PH"/>
          <w14:ligatures w14:val="none"/>
        </w:rPr>
        <w:t>topic</w:t>
      </w:r>
      <w:r w:rsidRPr="003C43D9">
        <w:rPr>
          <w:rFonts w:ascii="Bell MT" w:eastAsia="Times New Roman" w:hAnsi="Bell MT" w:cs="Calibri"/>
          <w:color w:val="000000"/>
          <w:kern w:val="0"/>
          <w:sz w:val="24"/>
          <w:szCs w:val="24"/>
          <w:lang w:eastAsia="en-PH"/>
          <w14:ligatures w14:val="none"/>
        </w:rPr>
        <w:t>, we will look at time management techniques and strategies for making the most of your study time and achieving the best possible learning results.</w:t>
      </w:r>
    </w:p>
    <w:p w14:paraId="4AD0F97F" w14:textId="77777777" w:rsidR="009F141B" w:rsidRDefault="009F141B" w:rsidP="009F141B">
      <w:pPr>
        <w:shd w:val="clear" w:color="auto" w:fill="FFFFFF"/>
        <w:spacing w:after="0" w:line="276" w:lineRule="auto"/>
        <w:rPr>
          <w:rFonts w:ascii="Bell MT" w:hAnsi="Bell MT"/>
          <w:sz w:val="24"/>
          <w:szCs w:val="24"/>
        </w:rPr>
      </w:pPr>
    </w:p>
    <w:p w14:paraId="4E005B19" w14:textId="77777777" w:rsidR="009F141B" w:rsidRDefault="009F141B" w:rsidP="00EB4965">
      <w:pPr>
        <w:shd w:val="clear" w:color="auto" w:fill="FFFFFF"/>
        <w:spacing w:after="0" w:line="276" w:lineRule="auto"/>
        <w:rPr>
          <w:rFonts w:ascii="Bell MT" w:hAnsi="Bell MT"/>
          <w:sz w:val="24"/>
          <w:szCs w:val="24"/>
        </w:rPr>
      </w:pPr>
    </w:p>
    <w:p w14:paraId="26BA75DA" w14:textId="42B8D8B1" w:rsidR="00685E56" w:rsidRPr="00EB4965" w:rsidRDefault="00685E56" w:rsidP="00EB4965">
      <w:pPr>
        <w:spacing w:line="276" w:lineRule="auto"/>
        <w:rPr>
          <w:rFonts w:ascii="Bell MT" w:eastAsia="Times New Roman" w:hAnsi="Bell MT" w:cs="Calibri"/>
          <w:b/>
          <w:bCs/>
          <w:color w:val="000000"/>
          <w:kern w:val="0"/>
          <w:sz w:val="24"/>
          <w:szCs w:val="24"/>
          <w:lang w:eastAsia="en-PH"/>
          <w14:ligatures w14:val="none"/>
        </w:rPr>
      </w:pPr>
      <w:r w:rsidRPr="00EB4965">
        <w:rPr>
          <w:rFonts w:ascii="Bell MT" w:eastAsia="Times New Roman" w:hAnsi="Bell MT" w:cs="Calibri"/>
          <w:b/>
          <w:bCs/>
          <w:color w:val="000000"/>
          <w:kern w:val="0"/>
          <w:sz w:val="24"/>
          <w:szCs w:val="24"/>
          <w:lang w:eastAsia="en-PH"/>
          <w14:ligatures w14:val="none"/>
        </w:rPr>
        <w:t>Prioritizing Your Time: Setting Study Goals and Making the Most of Your Time</w:t>
      </w:r>
    </w:p>
    <w:p w14:paraId="0CF733AA" w14:textId="2E00A375" w:rsidR="00961013" w:rsidRPr="00961013" w:rsidRDefault="00961013" w:rsidP="00961013">
      <w:pPr>
        <w:spacing w:line="276" w:lineRule="auto"/>
        <w:rPr>
          <w:rFonts w:ascii="Bell MT" w:eastAsia="Times New Roman" w:hAnsi="Bell MT" w:cs="Calibri"/>
          <w:color w:val="000000"/>
          <w:kern w:val="0"/>
          <w:sz w:val="24"/>
          <w:szCs w:val="24"/>
          <w:lang w:eastAsia="en-PH"/>
          <w14:ligatures w14:val="none"/>
        </w:rPr>
      </w:pPr>
      <w:r w:rsidRPr="00961013">
        <w:rPr>
          <w:rFonts w:ascii="Bell MT" w:eastAsia="Times New Roman" w:hAnsi="Bell MT" w:cs="Calibri"/>
          <w:color w:val="000000"/>
          <w:kern w:val="0"/>
          <w:sz w:val="24"/>
          <w:szCs w:val="24"/>
          <w:lang w:eastAsia="en-PH"/>
          <w14:ligatures w14:val="none"/>
        </w:rPr>
        <w:t>Time is a precious resource, especially during your study sessions. In this article, we'll discuss effective strategies for setting study goals and making the most of your time to ensure that you prioritize your tasks and achieve optimal learning outcomes.</w:t>
      </w:r>
    </w:p>
    <w:p w14:paraId="618ACEFF" w14:textId="75209D03" w:rsidR="00961013" w:rsidRPr="00961013" w:rsidRDefault="00961013" w:rsidP="00961013">
      <w:pPr>
        <w:spacing w:line="276" w:lineRule="auto"/>
        <w:rPr>
          <w:rFonts w:ascii="Bell MT" w:eastAsia="Times New Roman" w:hAnsi="Bell MT" w:cs="Calibri"/>
          <w:color w:val="000000"/>
          <w:kern w:val="0"/>
          <w:sz w:val="24"/>
          <w:szCs w:val="24"/>
          <w:lang w:eastAsia="en-PH"/>
          <w14:ligatures w14:val="none"/>
        </w:rPr>
      </w:pPr>
      <w:r w:rsidRPr="00961013">
        <w:rPr>
          <w:rFonts w:ascii="Bell MT" w:eastAsia="Times New Roman" w:hAnsi="Bell MT" w:cs="Calibri"/>
          <w:color w:val="000000"/>
          <w:kern w:val="0"/>
          <w:sz w:val="24"/>
          <w:szCs w:val="24"/>
          <w:lang w:eastAsia="en-PH"/>
          <w14:ligatures w14:val="none"/>
        </w:rPr>
        <w:t>Real Life Example: SMART Goal Setting in Education</w:t>
      </w:r>
    </w:p>
    <w:p w14:paraId="4D531227" w14:textId="25340128" w:rsidR="00685E56" w:rsidRDefault="00961013" w:rsidP="00961013">
      <w:pPr>
        <w:spacing w:line="276" w:lineRule="auto"/>
        <w:rPr>
          <w:rFonts w:ascii="Bell MT" w:eastAsia="Times New Roman" w:hAnsi="Bell MT" w:cs="Calibri"/>
          <w:color w:val="000000"/>
          <w:kern w:val="0"/>
          <w:sz w:val="24"/>
          <w:szCs w:val="24"/>
          <w:lang w:eastAsia="en-PH"/>
          <w14:ligatures w14:val="none"/>
        </w:rPr>
      </w:pPr>
      <w:r w:rsidRPr="00961013">
        <w:rPr>
          <w:rFonts w:ascii="Bell MT" w:eastAsia="Times New Roman" w:hAnsi="Bell MT" w:cs="Calibri"/>
          <w:color w:val="000000"/>
          <w:kern w:val="0"/>
          <w:sz w:val="24"/>
          <w:szCs w:val="24"/>
          <w:lang w:eastAsia="en-PH"/>
          <w14:ligatures w14:val="none"/>
        </w:rPr>
        <w:t>In educational settings, SMART (Specific, Measurable, Achievable, Relevant, Time-bound) goal setting is widely utilized. Students set academic goals using this framework to maximize their study time and achieve academic success (1).</w:t>
      </w:r>
    </w:p>
    <w:p w14:paraId="17BFC6F7" w14:textId="77777777" w:rsidR="00961013" w:rsidRPr="00685E56" w:rsidRDefault="00961013" w:rsidP="00961013">
      <w:pPr>
        <w:spacing w:line="276" w:lineRule="auto"/>
        <w:rPr>
          <w:rFonts w:ascii="Bell MT" w:eastAsia="Times New Roman" w:hAnsi="Bell MT" w:cs="Calibri"/>
          <w:color w:val="000000"/>
          <w:kern w:val="0"/>
          <w:sz w:val="24"/>
          <w:szCs w:val="24"/>
          <w:lang w:eastAsia="en-PH"/>
          <w14:ligatures w14:val="none"/>
        </w:rPr>
      </w:pPr>
    </w:p>
    <w:p w14:paraId="5A47E118" w14:textId="485DE780" w:rsidR="00685E56" w:rsidRPr="00EB4965" w:rsidRDefault="00685E56" w:rsidP="00EB4965">
      <w:pPr>
        <w:spacing w:line="276" w:lineRule="auto"/>
        <w:rPr>
          <w:rFonts w:ascii="Bell MT" w:eastAsia="Times New Roman" w:hAnsi="Bell MT" w:cs="Calibri"/>
          <w:b/>
          <w:bCs/>
          <w:color w:val="000000"/>
          <w:kern w:val="0"/>
          <w:sz w:val="24"/>
          <w:szCs w:val="24"/>
          <w:lang w:eastAsia="en-PH"/>
          <w14:ligatures w14:val="none"/>
        </w:rPr>
      </w:pPr>
      <w:r w:rsidRPr="00EB4965">
        <w:rPr>
          <w:rFonts w:ascii="Bell MT" w:eastAsia="Times New Roman" w:hAnsi="Bell MT" w:cs="Calibri"/>
          <w:b/>
          <w:bCs/>
          <w:color w:val="000000"/>
          <w:kern w:val="0"/>
          <w:sz w:val="24"/>
          <w:szCs w:val="24"/>
          <w:lang w:eastAsia="en-PH"/>
          <w14:ligatures w14:val="none"/>
        </w:rPr>
        <w:t>Efficiency is Key: Streamlining Your Study Time for Optimal Results</w:t>
      </w:r>
    </w:p>
    <w:p w14:paraId="2B04DDFB" w14:textId="0317A8DE" w:rsidR="00506B5E" w:rsidRPr="00506B5E" w:rsidRDefault="00506B5E" w:rsidP="00506B5E">
      <w:pPr>
        <w:spacing w:line="276" w:lineRule="auto"/>
        <w:rPr>
          <w:rFonts w:ascii="Bell MT" w:eastAsia="Times New Roman" w:hAnsi="Bell MT" w:cs="Calibri"/>
          <w:color w:val="000000"/>
          <w:kern w:val="0"/>
          <w:sz w:val="24"/>
          <w:szCs w:val="24"/>
          <w:lang w:eastAsia="en-PH"/>
          <w14:ligatures w14:val="none"/>
        </w:rPr>
      </w:pPr>
      <w:r w:rsidRPr="00506B5E">
        <w:rPr>
          <w:rFonts w:ascii="Bell MT" w:eastAsia="Times New Roman" w:hAnsi="Bell MT" w:cs="Calibri"/>
          <w:color w:val="000000"/>
          <w:kern w:val="0"/>
          <w:sz w:val="24"/>
          <w:szCs w:val="24"/>
          <w:lang w:eastAsia="en-PH"/>
          <w14:ligatures w14:val="none"/>
        </w:rPr>
        <w:t>Efficiency in studying is crucial for effective learning. This article explores ways to streamline your study time, increase productivity, and achieve optimal results by focusing on key strategies that enhance efficiency.</w:t>
      </w:r>
    </w:p>
    <w:p w14:paraId="36B4C9A5" w14:textId="4FA170BE" w:rsidR="00506B5E" w:rsidRPr="00506B5E" w:rsidRDefault="00506B5E" w:rsidP="00506B5E">
      <w:pPr>
        <w:spacing w:line="276" w:lineRule="auto"/>
        <w:rPr>
          <w:rFonts w:ascii="Bell MT" w:eastAsia="Times New Roman" w:hAnsi="Bell MT" w:cs="Calibri"/>
          <w:color w:val="000000"/>
          <w:kern w:val="0"/>
          <w:sz w:val="24"/>
          <w:szCs w:val="24"/>
          <w:lang w:eastAsia="en-PH"/>
          <w14:ligatures w14:val="none"/>
        </w:rPr>
      </w:pPr>
      <w:r w:rsidRPr="00506B5E">
        <w:rPr>
          <w:rFonts w:ascii="Bell MT" w:eastAsia="Times New Roman" w:hAnsi="Bell MT" w:cs="Calibri"/>
          <w:color w:val="000000"/>
          <w:kern w:val="0"/>
          <w:sz w:val="24"/>
          <w:szCs w:val="24"/>
          <w:lang w:eastAsia="en-PH"/>
          <w14:ligatures w14:val="none"/>
        </w:rPr>
        <w:t>Real Life Example: Lean Manufacturing Principles</w:t>
      </w:r>
    </w:p>
    <w:p w14:paraId="30E37D99" w14:textId="50A87FC1" w:rsidR="00685E56" w:rsidRDefault="00506B5E" w:rsidP="00506B5E">
      <w:pPr>
        <w:spacing w:line="276" w:lineRule="auto"/>
        <w:rPr>
          <w:rFonts w:ascii="Bell MT" w:eastAsia="Times New Roman" w:hAnsi="Bell MT" w:cs="Calibri"/>
          <w:color w:val="000000"/>
          <w:kern w:val="0"/>
          <w:sz w:val="24"/>
          <w:szCs w:val="24"/>
          <w:lang w:eastAsia="en-PH"/>
          <w14:ligatures w14:val="none"/>
        </w:rPr>
      </w:pPr>
      <w:r w:rsidRPr="00506B5E">
        <w:rPr>
          <w:rFonts w:ascii="Bell MT" w:eastAsia="Times New Roman" w:hAnsi="Bell MT" w:cs="Calibri"/>
          <w:color w:val="000000"/>
          <w:kern w:val="0"/>
          <w:sz w:val="24"/>
          <w:szCs w:val="24"/>
          <w:lang w:eastAsia="en-PH"/>
          <w14:ligatures w14:val="none"/>
        </w:rPr>
        <w:t>Lean manufacturing principles, like minimizing waste and optimizing processes, emphasize efficiency. Adapting similar principles to studying can significantly streamline study time, leading to improved results (2).</w:t>
      </w:r>
    </w:p>
    <w:p w14:paraId="6154C3E1" w14:textId="77777777" w:rsidR="00506B5E" w:rsidRPr="00685E56" w:rsidRDefault="00506B5E" w:rsidP="00506B5E">
      <w:pPr>
        <w:spacing w:line="276" w:lineRule="auto"/>
        <w:rPr>
          <w:rFonts w:ascii="Bell MT" w:eastAsia="Times New Roman" w:hAnsi="Bell MT" w:cs="Calibri"/>
          <w:color w:val="000000"/>
          <w:kern w:val="0"/>
          <w:sz w:val="24"/>
          <w:szCs w:val="24"/>
          <w:lang w:eastAsia="en-PH"/>
          <w14:ligatures w14:val="none"/>
        </w:rPr>
      </w:pPr>
    </w:p>
    <w:p w14:paraId="129338B4" w14:textId="5586F43D" w:rsidR="00685E56" w:rsidRPr="00EB4965" w:rsidRDefault="00685E56" w:rsidP="00EB4965">
      <w:pPr>
        <w:spacing w:line="276" w:lineRule="auto"/>
        <w:rPr>
          <w:rFonts w:ascii="Bell MT" w:eastAsia="Times New Roman" w:hAnsi="Bell MT" w:cs="Calibri"/>
          <w:b/>
          <w:bCs/>
          <w:color w:val="000000"/>
          <w:kern w:val="0"/>
          <w:sz w:val="24"/>
          <w:szCs w:val="24"/>
          <w:lang w:eastAsia="en-PH"/>
          <w14:ligatures w14:val="none"/>
        </w:rPr>
      </w:pPr>
      <w:r w:rsidRPr="00EB4965">
        <w:rPr>
          <w:rFonts w:ascii="Bell MT" w:eastAsia="Times New Roman" w:hAnsi="Bell MT" w:cs="Calibri"/>
          <w:b/>
          <w:bCs/>
          <w:color w:val="000000"/>
          <w:kern w:val="0"/>
          <w:sz w:val="24"/>
          <w:szCs w:val="24"/>
          <w:lang w:eastAsia="en-PH"/>
          <w14:ligatures w14:val="none"/>
        </w:rPr>
        <w:t>The Pomodoro Technique: A Time-Tested Method for Effective Study and Improved Memory</w:t>
      </w:r>
    </w:p>
    <w:p w14:paraId="181429B6" w14:textId="3651F89E" w:rsidR="00506B5E" w:rsidRDefault="00506B5E" w:rsidP="00506B5E">
      <w:pPr>
        <w:spacing w:line="276" w:lineRule="auto"/>
        <w:rPr>
          <w:rFonts w:ascii="Bell MT" w:eastAsia="Times New Roman" w:hAnsi="Bell MT" w:cs="Calibri"/>
          <w:color w:val="000000"/>
          <w:kern w:val="0"/>
          <w:sz w:val="24"/>
          <w:szCs w:val="24"/>
          <w:lang w:eastAsia="en-PH"/>
          <w14:ligatures w14:val="none"/>
        </w:rPr>
      </w:pPr>
      <w:r w:rsidRPr="00506B5E">
        <w:rPr>
          <w:rFonts w:ascii="Bell MT" w:eastAsia="Times New Roman" w:hAnsi="Bell MT" w:cs="Calibri"/>
          <w:color w:val="000000"/>
          <w:kern w:val="0"/>
          <w:sz w:val="24"/>
          <w:szCs w:val="24"/>
          <w:lang w:eastAsia="en-PH"/>
          <w14:ligatures w14:val="none"/>
        </w:rPr>
        <w:t>The Pomodoro Technique is a proven time management method. In this article, we'll delve into the details of this technique, its benefits for effective studying, and how it contributes to improved memory and learning.</w:t>
      </w:r>
    </w:p>
    <w:p w14:paraId="141B2CE1" w14:textId="77777777" w:rsidR="00506B5E" w:rsidRDefault="00506B5E" w:rsidP="00506B5E">
      <w:pPr>
        <w:spacing w:line="276" w:lineRule="auto"/>
        <w:rPr>
          <w:rFonts w:ascii="Bell MT" w:eastAsia="Times New Roman" w:hAnsi="Bell MT" w:cs="Calibri"/>
          <w:color w:val="000000"/>
          <w:kern w:val="0"/>
          <w:sz w:val="24"/>
          <w:szCs w:val="24"/>
          <w:lang w:eastAsia="en-PH"/>
          <w14:ligatures w14:val="none"/>
        </w:rPr>
      </w:pPr>
    </w:p>
    <w:p w14:paraId="0F51875E" w14:textId="77777777" w:rsidR="00506B5E" w:rsidRDefault="00506B5E" w:rsidP="00506B5E">
      <w:pPr>
        <w:spacing w:line="276" w:lineRule="auto"/>
        <w:rPr>
          <w:rFonts w:ascii="Bell MT" w:eastAsia="Times New Roman" w:hAnsi="Bell MT" w:cs="Calibri"/>
          <w:color w:val="000000"/>
          <w:kern w:val="0"/>
          <w:sz w:val="24"/>
          <w:szCs w:val="24"/>
          <w:lang w:eastAsia="en-PH"/>
          <w14:ligatures w14:val="none"/>
        </w:rPr>
      </w:pPr>
    </w:p>
    <w:p w14:paraId="61FBA669" w14:textId="77777777" w:rsidR="00506B5E" w:rsidRPr="00506B5E" w:rsidRDefault="00506B5E" w:rsidP="00506B5E">
      <w:pPr>
        <w:spacing w:line="276" w:lineRule="auto"/>
        <w:rPr>
          <w:rFonts w:ascii="Bell MT" w:eastAsia="Times New Roman" w:hAnsi="Bell MT" w:cs="Calibri"/>
          <w:color w:val="000000"/>
          <w:kern w:val="0"/>
          <w:sz w:val="24"/>
          <w:szCs w:val="24"/>
          <w:lang w:eastAsia="en-PH"/>
          <w14:ligatures w14:val="none"/>
        </w:rPr>
      </w:pPr>
    </w:p>
    <w:p w14:paraId="4B5BC080" w14:textId="24FD7B67" w:rsidR="00506B5E" w:rsidRPr="00506B5E" w:rsidRDefault="00506B5E" w:rsidP="00506B5E">
      <w:pPr>
        <w:spacing w:line="276" w:lineRule="auto"/>
        <w:rPr>
          <w:rFonts w:ascii="Bell MT" w:eastAsia="Times New Roman" w:hAnsi="Bell MT" w:cs="Calibri"/>
          <w:color w:val="000000"/>
          <w:kern w:val="0"/>
          <w:sz w:val="24"/>
          <w:szCs w:val="24"/>
          <w:lang w:eastAsia="en-PH"/>
          <w14:ligatures w14:val="none"/>
        </w:rPr>
      </w:pPr>
      <w:r w:rsidRPr="00506B5E">
        <w:rPr>
          <w:rFonts w:ascii="Bell MT" w:eastAsia="Times New Roman" w:hAnsi="Bell MT" w:cs="Calibri"/>
          <w:color w:val="000000"/>
          <w:kern w:val="0"/>
          <w:sz w:val="24"/>
          <w:szCs w:val="24"/>
          <w:lang w:eastAsia="en-PH"/>
          <w14:ligatures w14:val="none"/>
        </w:rPr>
        <w:lastRenderedPageBreak/>
        <w:t>Real Life Example: Francesco Cirillo and the Pomodoro Technique</w:t>
      </w:r>
    </w:p>
    <w:p w14:paraId="5BD4FBB6" w14:textId="19F4BE87" w:rsidR="00685E56" w:rsidRDefault="00506B5E" w:rsidP="00506B5E">
      <w:pPr>
        <w:spacing w:line="276" w:lineRule="auto"/>
        <w:rPr>
          <w:rFonts w:ascii="Bell MT" w:eastAsia="Times New Roman" w:hAnsi="Bell MT" w:cs="Calibri"/>
          <w:color w:val="000000"/>
          <w:kern w:val="0"/>
          <w:sz w:val="24"/>
          <w:szCs w:val="24"/>
          <w:lang w:eastAsia="en-PH"/>
          <w14:ligatures w14:val="none"/>
        </w:rPr>
      </w:pPr>
      <w:r w:rsidRPr="00506B5E">
        <w:rPr>
          <w:rFonts w:ascii="Bell MT" w:eastAsia="Times New Roman" w:hAnsi="Bell MT" w:cs="Calibri"/>
          <w:color w:val="000000"/>
          <w:kern w:val="0"/>
          <w:sz w:val="24"/>
          <w:szCs w:val="24"/>
          <w:lang w:eastAsia="en-PH"/>
          <w14:ligatures w14:val="none"/>
        </w:rPr>
        <w:t>Francesco Cirillo, the creator of the Pomodoro Technique, developed this method during his university years to improve his own study habits. Today, it's a widely recognized technique for managing time and enhancing productivity (3).</w:t>
      </w:r>
    </w:p>
    <w:p w14:paraId="19ABFD4D" w14:textId="77777777" w:rsidR="00506B5E" w:rsidRPr="00685E56" w:rsidRDefault="00506B5E" w:rsidP="00506B5E">
      <w:pPr>
        <w:spacing w:line="276" w:lineRule="auto"/>
        <w:rPr>
          <w:rFonts w:ascii="Bell MT" w:eastAsia="Times New Roman" w:hAnsi="Bell MT" w:cs="Calibri"/>
          <w:color w:val="000000"/>
          <w:kern w:val="0"/>
          <w:sz w:val="24"/>
          <w:szCs w:val="24"/>
          <w:lang w:eastAsia="en-PH"/>
          <w14:ligatures w14:val="none"/>
        </w:rPr>
      </w:pPr>
    </w:p>
    <w:p w14:paraId="34F302D8" w14:textId="3554A0BA" w:rsidR="00685E56" w:rsidRPr="00EB4965" w:rsidRDefault="00685E56" w:rsidP="00EB4965">
      <w:pPr>
        <w:spacing w:line="276" w:lineRule="auto"/>
        <w:rPr>
          <w:rFonts w:ascii="Bell MT" w:eastAsia="Times New Roman" w:hAnsi="Bell MT" w:cs="Calibri"/>
          <w:b/>
          <w:bCs/>
          <w:color w:val="000000"/>
          <w:kern w:val="0"/>
          <w:sz w:val="24"/>
          <w:szCs w:val="24"/>
          <w:lang w:eastAsia="en-PH"/>
          <w14:ligatures w14:val="none"/>
        </w:rPr>
      </w:pPr>
      <w:r w:rsidRPr="00EB4965">
        <w:rPr>
          <w:rFonts w:ascii="Bell MT" w:eastAsia="Times New Roman" w:hAnsi="Bell MT" w:cs="Calibri"/>
          <w:b/>
          <w:bCs/>
          <w:color w:val="000000"/>
          <w:kern w:val="0"/>
          <w:sz w:val="24"/>
          <w:szCs w:val="24"/>
          <w:lang w:eastAsia="en-PH"/>
          <w14:ligatures w14:val="none"/>
        </w:rPr>
        <w:t>Breaking it Down: Using Study Schedules and To-Do Lists for Optimal Time Management</w:t>
      </w:r>
    </w:p>
    <w:p w14:paraId="1641EFE1" w14:textId="6DAF3259" w:rsidR="005E11B4" w:rsidRPr="005E11B4" w:rsidRDefault="005E11B4" w:rsidP="005E11B4">
      <w:pPr>
        <w:spacing w:line="276" w:lineRule="auto"/>
        <w:rPr>
          <w:rFonts w:ascii="Bell MT" w:eastAsia="Times New Roman" w:hAnsi="Bell MT" w:cs="Calibri"/>
          <w:color w:val="000000"/>
          <w:kern w:val="0"/>
          <w:sz w:val="24"/>
          <w:szCs w:val="24"/>
          <w:lang w:eastAsia="en-PH"/>
          <w14:ligatures w14:val="none"/>
        </w:rPr>
      </w:pPr>
      <w:r w:rsidRPr="005E11B4">
        <w:rPr>
          <w:rFonts w:ascii="Bell MT" w:eastAsia="Times New Roman" w:hAnsi="Bell MT" w:cs="Calibri"/>
          <w:color w:val="000000"/>
          <w:kern w:val="0"/>
          <w:sz w:val="24"/>
          <w:szCs w:val="24"/>
          <w:lang w:eastAsia="en-PH"/>
          <w14:ligatures w14:val="none"/>
        </w:rPr>
        <w:t>Creating study schedules and to-do lists can significantly enhance time management during your study sessions. This article discusses the importance of breaking down tasks, using schedules, and maintaining to-do lists to optimize your study time.</w:t>
      </w:r>
    </w:p>
    <w:p w14:paraId="58870495" w14:textId="4428BFB3" w:rsidR="005E11B4" w:rsidRPr="005E11B4" w:rsidRDefault="005E11B4" w:rsidP="005E11B4">
      <w:pPr>
        <w:spacing w:line="276" w:lineRule="auto"/>
        <w:rPr>
          <w:rFonts w:ascii="Bell MT" w:eastAsia="Times New Roman" w:hAnsi="Bell MT" w:cs="Calibri"/>
          <w:color w:val="000000"/>
          <w:kern w:val="0"/>
          <w:sz w:val="24"/>
          <w:szCs w:val="24"/>
          <w:lang w:eastAsia="en-PH"/>
          <w14:ligatures w14:val="none"/>
        </w:rPr>
      </w:pPr>
      <w:r w:rsidRPr="005E11B4">
        <w:rPr>
          <w:rFonts w:ascii="Bell MT" w:eastAsia="Times New Roman" w:hAnsi="Bell MT" w:cs="Calibri"/>
          <w:color w:val="000000"/>
          <w:kern w:val="0"/>
          <w:sz w:val="24"/>
          <w:szCs w:val="24"/>
          <w:lang w:eastAsia="en-PH"/>
          <w14:ligatures w14:val="none"/>
        </w:rPr>
        <w:t>Real Life Example: Benjamin Franklin's Daily Schedule</w:t>
      </w:r>
    </w:p>
    <w:p w14:paraId="0D08DA99" w14:textId="4EC79AC6" w:rsidR="00685E56" w:rsidRDefault="005E11B4" w:rsidP="005E11B4">
      <w:pPr>
        <w:spacing w:line="276" w:lineRule="auto"/>
        <w:rPr>
          <w:rFonts w:ascii="Bell MT" w:eastAsia="Times New Roman" w:hAnsi="Bell MT" w:cs="Calibri"/>
          <w:color w:val="000000"/>
          <w:kern w:val="0"/>
          <w:sz w:val="24"/>
          <w:szCs w:val="24"/>
          <w:lang w:eastAsia="en-PH"/>
          <w14:ligatures w14:val="none"/>
        </w:rPr>
      </w:pPr>
      <w:r w:rsidRPr="005E11B4">
        <w:rPr>
          <w:rFonts w:ascii="Bell MT" w:eastAsia="Times New Roman" w:hAnsi="Bell MT" w:cs="Calibri"/>
          <w:color w:val="000000"/>
          <w:kern w:val="0"/>
          <w:sz w:val="24"/>
          <w:szCs w:val="24"/>
          <w:lang w:eastAsia="en-PH"/>
          <w14:ligatures w14:val="none"/>
        </w:rPr>
        <w:t>Benjamin Franklin, a renowned polymath, followed a strict daily schedule that included time blocks for various activities. Structuring his day allowed him to manage his time effectively and achieve a multitude of accomplishments (4).</w:t>
      </w:r>
    </w:p>
    <w:p w14:paraId="77AA5799" w14:textId="77777777" w:rsidR="005E11B4" w:rsidRPr="00685E56" w:rsidRDefault="005E11B4" w:rsidP="005E11B4">
      <w:pPr>
        <w:spacing w:line="276" w:lineRule="auto"/>
        <w:rPr>
          <w:rFonts w:ascii="Bell MT" w:eastAsia="Times New Roman" w:hAnsi="Bell MT" w:cs="Calibri"/>
          <w:color w:val="000000"/>
          <w:kern w:val="0"/>
          <w:sz w:val="24"/>
          <w:szCs w:val="24"/>
          <w:lang w:eastAsia="en-PH"/>
          <w14:ligatures w14:val="none"/>
        </w:rPr>
      </w:pPr>
    </w:p>
    <w:p w14:paraId="69C0EDCF" w14:textId="0AA6CDE0" w:rsidR="00685E56" w:rsidRPr="00EB4965" w:rsidRDefault="00685E56" w:rsidP="00EB4965">
      <w:pPr>
        <w:spacing w:line="276" w:lineRule="auto"/>
        <w:rPr>
          <w:rFonts w:ascii="Bell MT" w:eastAsia="Times New Roman" w:hAnsi="Bell MT" w:cs="Calibri"/>
          <w:b/>
          <w:bCs/>
          <w:color w:val="000000"/>
          <w:kern w:val="0"/>
          <w:sz w:val="24"/>
          <w:szCs w:val="24"/>
          <w:lang w:eastAsia="en-PH"/>
          <w14:ligatures w14:val="none"/>
        </w:rPr>
      </w:pPr>
      <w:r w:rsidRPr="00EB4965">
        <w:rPr>
          <w:rFonts w:ascii="Bell MT" w:eastAsia="Times New Roman" w:hAnsi="Bell MT" w:cs="Calibri"/>
          <w:b/>
          <w:bCs/>
          <w:color w:val="000000"/>
          <w:kern w:val="0"/>
          <w:sz w:val="24"/>
          <w:szCs w:val="24"/>
          <w:lang w:eastAsia="en-PH"/>
          <w14:ligatures w14:val="none"/>
        </w:rPr>
        <w:t>Staying On Track: The Importance of Monitoring and Adjusting Your Study Schedule for Maximum Results</w:t>
      </w:r>
    </w:p>
    <w:p w14:paraId="4780E72B" w14:textId="41556137" w:rsidR="005E11B4" w:rsidRPr="00477A81" w:rsidRDefault="005E11B4" w:rsidP="00477A81">
      <w:pPr>
        <w:spacing w:line="276" w:lineRule="auto"/>
        <w:rPr>
          <w:rFonts w:ascii="Bell MT" w:hAnsi="Bell MT"/>
          <w:sz w:val="24"/>
          <w:szCs w:val="24"/>
        </w:rPr>
      </w:pPr>
      <w:r w:rsidRPr="00477A81">
        <w:rPr>
          <w:rFonts w:ascii="Bell MT" w:hAnsi="Bell MT"/>
          <w:sz w:val="24"/>
          <w:szCs w:val="24"/>
        </w:rPr>
        <w:t>Staying on track with your study schedule is vital for success. In this article, we'll explore strategies for monitoring your progress and making necessary adjustments to your study schedule to ensure you achieve the best possible outcomes.</w:t>
      </w:r>
    </w:p>
    <w:p w14:paraId="7456D1CE" w14:textId="6DD0F47A" w:rsidR="005E11B4" w:rsidRPr="00477A81" w:rsidRDefault="005E11B4" w:rsidP="00477A81">
      <w:pPr>
        <w:spacing w:line="276" w:lineRule="auto"/>
        <w:rPr>
          <w:rFonts w:ascii="Bell MT" w:hAnsi="Bell MT"/>
          <w:sz w:val="24"/>
          <w:szCs w:val="24"/>
        </w:rPr>
      </w:pPr>
      <w:r w:rsidRPr="00477A81">
        <w:rPr>
          <w:rFonts w:ascii="Bell MT" w:hAnsi="Bell MT"/>
          <w:sz w:val="24"/>
          <w:szCs w:val="24"/>
        </w:rPr>
        <w:t>Real Life Example: Agile Methodology in Project Management</w:t>
      </w:r>
    </w:p>
    <w:p w14:paraId="41BBCBD0" w14:textId="77777777" w:rsidR="005E11B4" w:rsidRPr="00477A81" w:rsidRDefault="005E11B4" w:rsidP="00477A81">
      <w:pPr>
        <w:spacing w:line="276" w:lineRule="auto"/>
        <w:rPr>
          <w:rFonts w:ascii="Bell MT" w:hAnsi="Bell MT"/>
          <w:sz w:val="24"/>
          <w:szCs w:val="24"/>
        </w:rPr>
      </w:pPr>
      <w:r w:rsidRPr="00477A81">
        <w:rPr>
          <w:rFonts w:ascii="Bell MT" w:hAnsi="Bell MT"/>
          <w:sz w:val="24"/>
          <w:szCs w:val="24"/>
        </w:rPr>
        <w:t>Agile methodology in project management emphasizes adaptability and regular reassessment of goals. Applying similar principles to study schedules can ensure that you stay on track and achieve your study objectives efficiently (5).</w:t>
      </w:r>
    </w:p>
    <w:p w14:paraId="5C86CDB1" w14:textId="77777777" w:rsidR="005E11B4" w:rsidRPr="00477A81" w:rsidRDefault="005E11B4" w:rsidP="00477A81">
      <w:pPr>
        <w:spacing w:line="276" w:lineRule="auto"/>
        <w:rPr>
          <w:rFonts w:ascii="Bell MT" w:hAnsi="Bell MT"/>
          <w:sz w:val="24"/>
          <w:szCs w:val="24"/>
        </w:rPr>
      </w:pPr>
    </w:p>
    <w:p w14:paraId="7099172F" w14:textId="1D072295" w:rsidR="005E11B4" w:rsidRPr="00477A81" w:rsidRDefault="005E11B4" w:rsidP="00477A81">
      <w:pPr>
        <w:spacing w:line="276" w:lineRule="auto"/>
        <w:rPr>
          <w:rFonts w:ascii="Bell MT" w:hAnsi="Bell MT"/>
          <w:sz w:val="24"/>
          <w:szCs w:val="24"/>
        </w:rPr>
      </w:pPr>
      <w:r w:rsidRPr="00477A81">
        <w:rPr>
          <w:rFonts w:ascii="Bell MT" w:hAnsi="Bell MT"/>
          <w:sz w:val="24"/>
          <w:szCs w:val="24"/>
        </w:rPr>
        <w:t>By prioritizing your time, streamlining your study approach, incorporating the Pomodoro Technique, utilizing study schedules and to-do lists, and monitoring your progress, you can make the most of your study time and enhance your learning and memory capabilities.</w:t>
      </w:r>
    </w:p>
    <w:p w14:paraId="18A67172" w14:textId="77777777" w:rsidR="00477A81" w:rsidRDefault="00477A81" w:rsidP="00477A81">
      <w:pPr>
        <w:spacing w:line="276" w:lineRule="auto"/>
        <w:rPr>
          <w:rFonts w:ascii="Bell MT" w:hAnsi="Bell MT"/>
          <w:sz w:val="24"/>
          <w:szCs w:val="24"/>
        </w:rPr>
      </w:pPr>
    </w:p>
    <w:p w14:paraId="01A8698C" w14:textId="17C87867" w:rsidR="005E11B4" w:rsidRPr="00477A81" w:rsidRDefault="005E11B4" w:rsidP="00477A81">
      <w:pPr>
        <w:spacing w:line="276" w:lineRule="auto"/>
        <w:rPr>
          <w:rFonts w:ascii="Bell MT" w:hAnsi="Bell MT"/>
          <w:b/>
          <w:bCs/>
          <w:sz w:val="24"/>
          <w:szCs w:val="24"/>
        </w:rPr>
      </w:pPr>
      <w:r w:rsidRPr="00477A81">
        <w:rPr>
          <w:rFonts w:ascii="Bell MT" w:hAnsi="Bell MT"/>
          <w:b/>
          <w:bCs/>
          <w:sz w:val="24"/>
          <w:szCs w:val="24"/>
        </w:rPr>
        <w:t>References:</w:t>
      </w:r>
    </w:p>
    <w:p w14:paraId="34E5D4C2" w14:textId="77777777" w:rsidR="005E11B4" w:rsidRPr="00477A81" w:rsidRDefault="005E11B4" w:rsidP="00477A81">
      <w:pPr>
        <w:spacing w:line="276" w:lineRule="auto"/>
        <w:rPr>
          <w:rFonts w:ascii="Bell MT" w:hAnsi="Bell MT"/>
          <w:i/>
          <w:iCs/>
          <w:sz w:val="20"/>
          <w:szCs w:val="20"/>
        </w:rPr>
      </w:pPr>
      <w:proofErr w:type="spellStart"/>
      <w:r w:rsidRPr="00477A81">
        <w:rPr>
          <w:rFonts w:ascii="Bell MT" w:hAnsi="Bell MT"/>
          <w:i/>
          <w:iCs/>
          <w:sz w:val="20"/>
          <w:szCs w:val="20"/>
        </w:rPr>
        <w:t>Peasgood</w:t>
      </w:r>
      <w:proofErr w:type="spellEnd"/>
      <w:r w:rsidRPr="00477A81">
        <w:rPr>
          <w:rFonts w:ascii="Bell MT" w:hAnsi="Bell MT"/>
          <w:i/>
          <w:iCs/>
          <w:sz w:val="20"/>
          <w:szCs w:val="20"/>
        </w:rPr>
        <w:t>, J. (2012). SMART Goals for Students: Your Guide to Succeeding in School. Peach Press.</w:t>
      </w:r>
    </w:p>
    <w:p w14:paraId="701FF975" w14:textId="77777777" w:rsidR="005E11B4" w:rsidRPr="00477A81" w:rsidRDefault="005E11B4" w:rsidP="00477A81">
      <w:pPr>
        <w:spacing w:line="276" w:lineRule="auto"/>
        <w:rPr>
          <w:rFonts w:ascii="Bell MT" w:hAnsi="Bell MT"/>
          <w:i/>
          <w:iCs/>
          <w:sz w:val="20"/>
          <w:szCs w:val="20"/>
        </w:rPr>
      </w:pPr>
      <w:r w:rsidRPr="00477A81">
        <w:rPr>
          <w:rFonts w:ascii="Bell MT" w:hAnsi="Bell MT"/>
          <w:i/>
          <w:iCs/>
          <w:sz w:val="20"/>
          <w:szCs w:val="20"/>
        </w:rPr>
        <w:t>Womack, J. P., &amp; Jones, D. T. (2003). Lean Thinking: Banish Waste and Create Wealth in Your Corporation. Free Press.</w:t>
      </w:r>
    </w:p>
    <w:p w14:paraId="15B1E0D3" w14:textId="77777777" w:rsidR="005E11B4" w:rsidRPr="00477A81" w:rsidRDefault="005E11B4" w:rsidP="00477A81">
      <w:pPr>
        <w:spacing w:line="276" w:lineRule="auto"/>
        <w:rPr>
          <w:rFonts w:ascii="Bell MT" w:hAnsi="Bell MT"/>
          <w:i/>
          <w:iCs/>
          <w:sz w:val="20"/>
          <w:szCs w:val="20"/>
        </w:rPr>
      </w:pPr>
      <w:r w:rsidRPr="00477A81">
        <w:rPr>
          <w:rFonts w:ascii="Bell MT" w:hAnsi="Bell MT"/>
          <w:i/>
          <w:iCs/>
          <w:sz w:val="20"/>
          <w:szCs w:val="20"/>
        </w:rPr>
        <w:lastRenderedPageBreak/>
        <w:t>Cirillo, F. (2018). The Pomodoro Technique: The Acclaimed Time-Management System That Has Transformed How We Work. Currency.</w:t>
      </w:r>
    </w:p>
    <w:p w14:paraId="640ABC51" w14:textId="77777777" w:rsidR="005E11B4" w:rsidRPr="00477A81" w:rsidRDefault="005E11B4" w:rsidP="00477A81">
      <w:pPr>
        <w:spacing w:line="276" w:lineRule="auto"/>
        <w:rPr>
          <w:rFonts w:ascii="Bell MT" w:hAnsi="Bell MT"/>
          <w:i/>
          <w:iCs/>
          <w:sz w:val="20"/>
          <w:szCs w:val="20"/>
        </w:rPr>
      </w:pPr>
      <w:r w:rsidRPr="00477A81">
        <w:rPr>
          <w:rFonts w:ascii="Bell MT" w:hAnsi="Bell MT"/>
          <w:i/>
          <w:iCs/>
          <w:sz w:val="20"/>
          <w:szCs w:val="20"/>
        </w:rPr>
        <w:t>Franklin, B. (2003). The Autobiography of Benjamin Franklin. Dover Publications.</w:t>
      </w:r>
    </w:p>
    <w:p w14:paraId="73CE7BB4" w14:textId="0AE75C13" w:rsidR="009F141B" w:rsidRPr="00477A81" w:rsidRDefault="005E11B4" w:rsidP="00477A81">
      <w:pPr>
        <w:spacing w:line="276" w:lineRule="auto"/>
        <w:rPr>
          <w:rFonts w:ascii="Bell MT" w:hAnsi="Bell MT"/>
          <w:i/>
          <w:iCs/>
          <w:sz w:val="20"/>
          <w:szCs w:val="20"/>
        </w:rPr>
      </w:pPr>
      <w:r w:rsidRPr="00477A81">
        <w:rPr>
          <w:rFonts w:ascii="Bell MT" w:hAnsi="Bell MT"/>
          <w:i/>
          <w:iCs/>
          <w:sz w:val="20"/>
          <w:szCs w:val="20"/>
        </w:rPr>
        <w:t>Schwaber, K., &amp; Sutherland, J. (2017). The Scrum Guide: The Definitive Guide to Scrum: The Rules of the Game. Scrum.Org.</w:t>
      </w:r>
    </w:p>
    <w:p w14:paraId="536CA838" w14:textId="77777777" w:rsidR="009F141B" w:rsidRDefault="009F141B" w:rsidP="00477A81">
      <w:pPr>
        <w:spacing w:line="276" w:lineRule="auto"/>
      </w:pPr>
      <w:r w:rsidRPr="00477A81">
        <w:rPr>
          <w:rFonts w:ascii="Bell MT" w:hAnsi="Bell MT"/>
          <w:sz w:val="24"/>
          <w:szCs w:val="24"/>
        </w:rPr>
        <w:br w:type="page"/>
      </w:r>
    </w:p>
    <w:p w14:paraId="0A7E41B1" w14:textId="199F221C" w:rsidR="009F141B" w:rsidRPr="001F06DF" w:rsidRDefault="009F141B" w:rsidP="009F141B">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1F06DF">
        <w:rPr>
          <w:rFonts w:ascii="Perpetua Titling MT" w:eastAsia="Times New Roman" w:hAnsi="Perpetua Titling MT" w:cs="Calibri"/>
          <w:b/>
          <w:bCs/>
          <w:color w:val="000000"/>
          <w:kern w:val="0"/>
          <w:sz w:val="24"/>
          <w:szCs w:val="24"/>
          <w:lang w:eastAsia="en-PH"/>
          <w14:ligatures w14:val="none"/>
        </w:rPr>
        <w:lastRenderedPageBreak/>
        <w:t>“</w:t>
      </w:r>
      <w:r w:rsidR="00685E56" w:rsidRPr="001F06DF">
        <w:rPr>
          <w:rFonts w:ascii="Perpetua Titling MT" w:eastAsia="Times New Roman" w:hAnsi="Perpetua Titling MT" w:cs="Calibri"/>
          <w:b/>
          <w:bCs/>
          <w:color w:val="000000"/>
          <w:kern w:val="0"/>
          <w:sz w:val="24"/>
          <w:szCs w:val="24"/>
          <w:lang w:eastAsia="en-PH"/>
          <w14:ligatures w14:val="none"/>
        </w:rPr>
        <w:t>Putting it All Together: Developing a Personalized Study Plan for Maximum Learning Efficiency</w:t>
      </w:r>
      <w:r w:rsidRPr="001F06DF">
        <w:rPr>
          <w:rFonts w:ascii="Perpetua Titling MT" w:eastAsia="Times New Roman" w:hAnsi="Perpetua Titling MT" w:cs="Calibri"/>
          <w:b/>
          <w:bCs/>
          <w:color w:val="000000"/>
          <w:kern w:val="0"/>
          <w:sz w:val="24"/>
          <w:szCs w:val="24"/>
          <w:lang w:eastAsia="en-PH"/>
          <w14:ligatures w14:val="none"/>
        </w:rPr>
        <w:t>”</w:t>
      </w:r>
    </w:p>
    <w:p w14:paraId="28AAD282" w14:textId="77777777" w:rsidR="009F141B" w:rsidRPr="003349BA" w:rsidRDefault="009F141B" w:rsidP="009F141B">
      <w:pPr>
        <w:spacing w:line="276" w:lineRule="auto"/>
        <w:rPr>
          <w:rFonts w:ascii="Bell MT" w:hAnsi="Bell MT"/>
          <w:sz w:val="24"/>
          <w:szCs w:val="24"/>
        </w:rPr>
      </w:pPr>
    </w:p>
    <w:p w14:paraId="082BD2FB" w14:textId="6BB7B336" w:rsidR="00685E56" w:rsidRPr="00685E56" w:rsidRDefault="00685E56" w:rsidP="00685E5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85E56">
        <w:rPr>
          <w:rFonts w:ascii="Bell MT" w:eastAsia="Times New Roman" w:hAnsi="Bell MT" w:cs="Calibri"/>
          <w:color w:val="000000"/>
          <w:kern w:val="0"/>
          <w:sz w:val="24"/>
          <w:szCs w:val="24"/>
          <w:lang w:eastAsia="en-PH"/>
          <w14:ligatures w14:val="none"/>
        </w:rPr>
        <w:t xml:space="preserve">Once you have learned the concepts and techniques discussed in the previous chapters, it is time to put it all together into a personalized study plan. In this </w:t>
      </w:r>
      <w:r>
        <w:rPr>
          <w:rFonts w:ascii="Bell MT" w:eastAsia="Times New Roman" w:hAnsi="Bell MT" w:cs="Calibri"/>
          <w:color w:val="000000"/>
          <w:kern w:val="0"/>
          <w:sz w:val="24"/>
          <w:szCs w:val="24"/>
          <w:lang w:eastAsia="en-PH"/>
          <w14:ligatures w14:val="none"/>
        </w:rPr>
        <w:t>topic</w:t>
      </w:r>
      <w:r w:rsidRPr="00685E56">
        <w:rPr>
          <w:rFonts w:ascii="Bell MT" w:eastAsia="Times New Roman" w:hAnsi="Bell MT" w:cs="Calibri"/>
          <w:color w:val="000000"/>
          <w:kern w:val="0"/>
          <w:sz w:val="24"/>
          <w:szCs w:val="24"/>
          <w:lang w:eastAsia="en-PH"/>
          <w14:ligatures w14:val="none"/>
        </w:rPr>
        <w:t>, we will examine how to create an effective and efficient plan that allows you to maximize your learning potential.</w:t>
      </w:r>
    </w:p>
    <w:p w14:paraId="78538659" w14:textId="77777777" w:rsidR="009F141B" w:rsidRDefault="009F141B" w:rsidP="009F141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AC7C434" w14:textId="77777777" w:rsidR="009F141B" w:rsidRPr="0032105A" w:rsidRDefault="009F141B" w:rsidP="009F141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8A835DC" w14:textId="5997A686" w:rsidR="00685E56" w:rsidRPr="001F06DF" w:rsidRDefault="00685E56" w:rsidP="001F06DF">
      <w:pPr>
        <w:spacing w:line="276" w:lineRule="auto"/>
        <w:rPr>
          <w:rFonts w:ascii="Bell MT" w:eastAsia="Times New Roman" w:hAnsi="Bell MT" w:cs="Calibri"/>
          <w:b/>
          <w:bCs/>
          <w:color w:val="000000"/>
          <w:kern w:val="0"/>
          <w:sz w:val="24"/>
          <w:szCs w:val="24"/>
          <w:lang w:eastAsia="en-PH"/>
          <w14:ligatures w14:val="none"/>
        </w:rPr>
      </w:pPr>
      <w:r w:rsidRPr="001F06DF">
        <w:rPr>
          <w:rFonts w:ascii="Bell MT" w:eastAsia="Times New Roman" w:hAnsi="Bell MT" w:cs="Calibri"/>
          <w:b/>
          <w:bCs/>
          <w:color w:val="000000"/>
          <w:kern w:val="0"/>
          <w:sz w:val="24"/>
          <w:szCs w:val="24"/>
          <w:lang w:eastAsia="en-PH"/>
          <w14:ligatures w14:val="none"/>
        </w:rPr>
        <w:t>Assessing Your Study Habits: Understanding Your Study Strengths and Weaknesses</w:t>
      </w:r>
    </w:p>
    <w:p w14:paraId="227F8E0C" w14:textId="6A93622C" w:rsidR="00183274" w:rsidRPr="00183274" w:rsidRDefault="00183274" w:rsidP="00183274">
      <w:pPr>
        <w:spacing w:line="276" w:lineRule="auto"/>
        <w:rPr>
          <w:rFonts w:ascii="Bell MT" w:eastAsia="Times New Roman" w:hAnsi="Bell MT" w:cs="Calibri"/>
          <w:color w:val="000000"/>
          <w:kern w:val="0"/>
          <w:sz w:val="24"/>
          <w:szCs w:val="24"/>
          <w:lang w:eastAsia="en-PH"/>
          <w14:ligatures w14:val="none"/>
        </w:rPr>
      </w:pPr>
      <w:r w:rsidRPr="00183274">
        <w:rPr>
          <w:rFonts w:ascii="Bell MT" w:eastAsia="Times New Roman" w:hAnsi="Bell MT" w:cs="Calibri"/>
          <w:color w:val="000000"/>
          <w:kern w:val="0"/>
          <w:sz w:val="24"/>
          <w:szCs w:val="24"/>
          <w:lang w:eastAsia="en-PH"/>
          <w14:ligatures w14:val="none"/>
        </w:rPr>
        <w:t>Understanding your study habits is the first step towards effective learning. In this article, we'll explore the importance of assessing your study habits, identifying strengths, recognizing weaknesses, and how this understanding can guide you towards enhancing your overall study approach.</w:t>
      </w:r>
    </w:p>
    <w:p w14:paraId="4F2CCC07" w14:textId="739361BA" w:rsidR="00183274" w:rsidRPr="00183274" w:rsidRDefault="00183274" w:rsidP="00183274">
      <w:pPr>
        <w:spacing w:line="276" w:lineRule="auto"/>
        <w:rPr>
          <w:rFonts w:ascii="Bell MT" w:eastAsia="Times New Roman" w:hAnsi="Bell MT" w:cs="Calibri"/>
          <w:color w:val="000000"/>
          <w:kern w:val="0"/>
          <w:sz w:val="24"/>
          <w:szCs w:val="24"/>
          <w:lang w:eastAsia="en-PH"/>
          <w14:ligatures w14:val="none"/>
        </w:rPr>
      </w:pPr>
      <w:r w:rsidRPr="00183274">
        <w:rPr>
          <w:rFonts w:ascii="Bell MT" w:eastAsia="Times New Roman" w:hAnsi="Bell MT" w:cs="Calibri"/>
          <w:color w:val="000000"/>
          <w:kern w:val="0"/>
          <w:sz w:val="24"/>
          <w:szCs w:val="24"/>
          <w:lang w:eastAsia="en-PH"/>
          <w14:ligatures w14:val="none"/>
        </w:rPr>
        <w:t>Real Life Example: Self-Reflective Teaching Practices</w:t>
      </w:r>
    </w:p>
    <w:p w14:paraId="7E4512AD" w14:textId="049C083B" w:rsidR="00685E56" w:rsidRDefault="00183274" w:rsidP="00183274">
      <w:pPr>
        <w:spacing w:line="276" w:lineRule="auto"/>
        <w:rPr>
          <w:rFonts w:ascii="Bell MT" w:eastAsia="Times New Roman" w:hAnsi="Bell MT" w:cs="Calibri"/>
          <w:color w:val="000000"/>
          <w:kern w:val="0"/>
          <w:sz w:val="24"/>
          <w:szCs w:val="24"/>
          <w:lang w:eastAsia="en-PH"/>
          <w14:ligatures w14:val="none"/>
        </w:rPr>
      </w:pPr>
      <w:r w:rsidRPr="00183274">
        <w:rPr>
          <w:rFonts w:ascii="Bell MT" w:eastAsia="Times New Roman" w:hAnsi="Bell MT" w:cs="Calibri"/>
          <w:color w:val="000000"/>
          <w:kern w:val="0"/>
          <w:sz w:val="24"/>
          <w:szCs w:val="24"/>
          <w:lang w:eastAsia="en-PH"/>
          <w14:ligatures w14:val="none"/>
        </w:rPr>
        <w:t>Educators often engage in self-reflective practices to assess their teaching methods. This self-reflection helps them identify areas of improvement and adjust their teaching strategies to cater to the diverse needs of their students, illustrating the power of self-assessment (1).</w:t>
      </w:r>
    </w:p>
    <w:p w14:paraId="76382C43" w14:textId="77777777" w:rsidR="00DC6120" w:rsidRPr="001F06DF" w:rsidRDefault="00DC6120" w:rsidP="00183274">
      <w:pPr>
        <w:spacing w:line="276" w:lineRule="auto"/>
        <w:rPr>
          <w:rFonts w:ascii="Bell MT" w:eastAsia="Times New Roman" w:hAnsi="Bell MT" w:cs="Calibri"/>
          <w:color w:val="000000"/>
          <w:kern w:val="0"/>
          <w:sz w:val="24"/>
          <w:szCs w:val="24"/>
          <w:lang w:eastAsia="en-PH"/>
          <w14:ligatures w14:val="none"/>
        </w:rPr>
      </w:pPr>
    </w:p>
    <w:p w14:paraId="68272BB6" w14:textId="29DC5B51" w:rsidR="00685E56" w:rsidRPr="001F06DF" w:rsidRDefault="00685E56" w:rsidP="001F06DF">
      <w:pPr>
        <w:spacing w:line="276" w:lineRule="auto"/>
        <w:rPr>
          <w:rFonts w:ascii="Bell MT" w:eastAsia="Times New Roman" w:hAnsi="Bell MT" w:cs="Calibri"/>
          <w:b/>
          <w:bCs/>
          <w:color w:val="000000"/>
          <w:kern w:val="0"/>
          <w:sz w:val="24"/>
          <w:szCs w:val="24"/>
          <w:lang w:eastAsia="en-PH"/>
          <w14:ligatures w14:val="none"/>
        </w:rPr>
      </w:pPr>
      <w:r w:rsidRPr="001F06DF">
        <w:rPr>
          <w:rFonts w:ascii="Bell MT" w:eastAsia="Times New Roman" w:hAnsi="Bell MT" w:cs="Calibri"/>
          <w:b/>
          <w:bCs/>
          <w:color w:val="000000"/>
          <w:kern w:val="0"/>
          <w:sz w:val="24"/>
          <w:szCs w:val="24"/>
          <w:lang w:eastAsia="en-PH"/>
          <w14:ligatures w14:val="none"/>
        </w:rPr>
        <w:t>Building Your Study Plan: Incorporating Effective Study Techniques for Optimal Results</w:t>
      </w:r>
    </w:p>
    <w:p w14:paraId="41BA977C" w14:textId="22006867" w:rsidR="00873D3F" w:rsidRPr="00873D3F" w:rsidRDefault="00873D3F" w:rsidP="00873D3F">
      <w:pPr>
        <w:spacing w:line="276" w:lineRule="auto"/>
        <w:rPr>
          <w:rFonts w:ascii="Bell MT" w:eastAsia="Times New Roman" w:hAnsi="Bell MT" w:cs="Calibri"/>
          <w:color w:val="000000"/>
          <w:kern w:val="0"/>
          <w:sz w:val="24"/>
          <w:szCs w:val="24"/>
          <w:lang w:eastAsia="en-PH"/>
          <w14:ligatures w14:val="none"/>
        </w:rPr>
      </w:pPr>
      <w:r w:rsidRPr="00873D3F">
        <w:rPr>
          <w:rFonts w:ascii="Bell MT" w:eastAsia="Times New Roman" w:hAnsi="Bell MT" w:cs="Calibri"/>
          <w:color w:val="000000"/>
          <w:kern w:val="0"/>
          <w:sz w:val="24"/>
          <w:szCs w:val="24"/>
          <w:lang w:eastAsia="en-PH"/>
          <w14:ligatures w14:val="none"/>
        </w:rPr>
        <w:t>Creating a structured study plan is essential for successful learning. In this article, we'll discuss the significance of a well-organized study plan and how incorporating effective study techniques into this plan can significantly improve your study outcomes.</w:t>
      </w:r>
    </w:p>
    <w:p w14:paraId="25EC3B02" w14:textId="29416667" w:rsidR="00873D3F" w:rsidRPr="00873D3F" w:rsidRDefault="00873D3F" w:rsidP="00873D3F">
      <w:pPr>
        <w:spacing w:line="276" w:lineRule="auto"/>
        <w:rPr>
          <w:rFonts w:ascii="Bell MT" w:eastAsia="Times New Roman" w:hAnsi="Bell MT" w:cs="Calibri"/>
          <w:color w:val="000000"/>
          <w:kern w:val="0"/>
          <w:sz w:val="24"/>
          <w:szCs w:val="24"/>
          <w:lang w:eastAsia="en-PH"/>
          <w14:ligatures w14:val="none"/>
        </w:rPr>
      </w:pPr>
      <w:r w:rsidRPr="00873D3F">
        <w:rPr>
          <w:rFonts w:ascii="Bell MT" w:eastAsia="Times New Roman" w:hAnsi="Bell MT" w:cs="Calibri"/>
          <w:color w:val="000000"/>
          <w:kern w:val="0"/>
          <w:sz w:val="24"/>
          <w:szCs w:val="24"/>
          <w:lang w:eastAsia="en-PH"/>
          <w14:ligatures w14:val="none"/>
        </w:rPr>
        <w:t>Real Life Example: NASA's Mission Planning</w:t>
      </w:r>
    </w:p>
    <w:p w14:paraId="5158CEB6" w14:textId="72A090FE" w:rsidR="00685E56" w:rsidRDefault="00873D3F" w:rsidP="00873D3F">
      <w:pPr>
        <w:spacing w:line="276" w:lineRule="auto"/>
        <w:rPr>
          <w:rFonts w:ascii="Bell MT" w:eastAsia="Times New Roman" w:hAnsi="Bell MT" w:cs="Calibri"/>
          <w:color w:val="000000"/>
          <w:kern w:val="0"/>
          <w:sz w:val="24"/>
          <w:szCs w:val="24"/>
          <w:lang w:eastAsia="en-PH"/>
          <w14:ligatures w14:val="none"/>
        </w:rPr>
      </w:pPr>
      <w:r w:rsidRPr="00873D3F">
        <w:rPr>
          <w:rFonts w:ascii="Bell MT" w:eastAsia="Times New Roman" w:hAnsi="Bell MT" w:cs="Calibri"/>
          <w:color w:val="000000"/>
          <w:kern w:val="0"/>
          <w:sz w:val="24"/>
          <w:szCs w:val="24"/>
          <w:lang w:eastAsia="en-PH"/>
          <w14:ligatures w14:val="none"/>
        </w:rPr>
        <w:t>NASA meticulously plans its missions, incorporating the best techniques and technologies. Similarly, integrating effective study techniques into your study plan can be viewed as a mission where each technique serves a purpose, leading to successful outcomes (2).</w:t>
      </w:r>
    </w:p>
    <w:p w14:paraId="697C22F4" w14:textId="77777777" w:rsidR="00873D3F" w:rsidRPr="001F06DF" w:rsidRDefault="00873D3F" w:rsidP="00873D3F">
      <w:pPr>
        <w:spacing w:line="276" w:lineRule="auto"/>
        <w:rPr>
          <w:rFonts w:ascii="Bell MT" w:eastAsia="Times New Roman" w:hAnsi="Bell MT" w:cs="Calibri"/>
          <w:color w:val="000000"/>
          <w:kern w:val="0"/>
          <w:sz w:val="24"/>
          <w:szCs w:val="24"/>
          <w:lang w:eastAsia="en-PH"/>
          <w14:ligatures w14:val="none"/>
        </w:rPr>
      </w:pPr>
    </w:p>
    <w:p w14:paraId="41C4C972" w14:textId="05A7F6D7" w:rsidR="00685E56" w:rsidRPr="001F06DF" w:rsidRDefault="00685E56" w:rsidP="001F06DF">
      <w:pPr>
        <w:spacing w:line="276" w:lineRule="auto"/>
        <w:rPr>
          <w:rFonts w:ascii="Bell MT" w:eastAsia="Times New Roman" w:hAnsi="Bell MT" w:cs="Calibri"/>
          <w:b/>
          <w:bCs/>
          <w:color w:val="000000"/>
          <w:kern w:val="0"/>
          <w:sz w:val="24"/>
          <w:szCs w:val="24"/>
          <w:lang w:eastAsia="en-PH"/>
          <w14:ligatures w14:val="none"/>
        </w:rPr>
      </w:pPr>
      <w:r w:rsidRPr="001F06DF">
        <w:rPr>
          <w:rFonts w:ascii="Bell MT" w:eastAsia="Times New Roman" w:hAnsi="Bell MT" w:cs="Calibri"/>
          <w:b/>
          <w:bCs/>
          <w:color w:val="000000"/>
          <w:kern w:val="0"/>
          <w:sz w:val="24"/>
          <w:szCs w:val="24"/>
          <w:lang w:eastAsia="en-PH"/>
          <w14:ligatures w14:val="none"/>
        </w:rPr>
        <w:t>Customizing Your Study Plan: Tailoring Your Study Approach for Your Learning Style</w:t>
      </w:r>
    </w:p>
    <w:p w14:paraId="4D28504C" w14:textId="77777777" w:rsidR="00873D3F" w:rsidRPr="00873D3F" w:rsidRDefault="00873D3F" w:rsidP="00873D3F">
      <w:pPr>
        <w:spacing w:line="276" w:lineRule="auto"/>
        <w:rPr>
          <w:rFonts w:ascii="Bell MT" w:eastAsia="Times New Roman" w:hAnsi="Bell MT" w:cs="Calibri"/>
          <w:color w:val="000000"/>
          <w:kern w:val="0"/>
          <w:sz w:val="24"/>
          <w:szCs w:val="24"/>
          <w:lang w:eastAsia="en-PH"/>
          <w14:ligatures w14:val="none"/>
        </w:rPr>
      </w:pPr>
      <w:r w:rsidRPr="00873D3F">
        <w:rPr>
          <w:rFonts w:ascii="Bell MT" w:eastAsia="Times New Roman" w:hAnsi="Bell MT" w:cs="Calibri"/>
          <w:color w:val="000000"/>
          <w:kern w:val="0"/>
          <w:sz w:val="24"/>
          <w:szCs w:val="24"/>
          <w:lang w:eastAsia="en-PH"/>
          <w14:ligatures w14:val="none"/>
        </w:rPr>
        <w:t>Each person has a unique learning style. This article explores the importance of understanding your learning style and customizing your study plan accordingly, ensuring that you align your study techniques with the way you learn best.</w:t>
      </w:r>
    </w:p>
    <w:p w14:paraId="1E9D5252" w14:textId="77777777" w:rsidR="00873D3F" w:rsidRDefault="00873D3F" w:rsidP="00873D3F">
      <w:pPr>
        <w:spacing w:line="276" w:lineRule="auto"/>
        <w:rPr>
          <w:rFonts w:ascii="Bell MT" w:eastAsia="Times New Roman" w:hAnsi="Bell MT" w:cs="Calibri"/>
          <w:color w:val="000000"/>
          <w:kern w:val="0"/>
          <w:sz w:val="24"/>
          <w:szCs w:val="24"/>
          <w:lang w:eastAsia="en-PH"/>
          <w14:ligatures w14:val="none"/>
        </w:rPr>
      </w:pPr>
    </w:p>
    <w:p w14:paraId="679671E2" w14:textId="77777777" w:rsidR="00873D3F" w:rsidRPr="00873D3F" w:rsidRDefault="00873D3F" w:rsidP="00873D3F">
      <w:pPr>
        <w:spacing w:line="276" w:lineRule="auto"/>
        <w:rPr>
          <w:rFonts w:ascii="Bell MT" w:eastAsia="Times New Roman" w:hAnsi="Bell MT" w:cs="Calibri"/>
          <w:color w:val="000000"/>
          <w:kern w:val="0"/>
          <w:sz w:val="24"/>
          <w:szCs w:val="24"/>
          <w:lang w:eastAsia="en-PH"/>
          <w14:ligatures w14:val="none"/>
        </w:rPr>
      </w:pPr>
    </w:p>
    <w:p w14:paraId="09322610" w14:textId="0D0651BF" w:rsidR="00873D3F" w:rsidRPr="00873D3F" w:rsidRDefault="00873D3F" w:rsidP="00873D3F">
      <w:pPr>
        <w:spacing w:line="276" w:lineRule="auto"/>
        <w:rPr>
          <w:rFonts w:ascii="Bell MT" w:eastAsia="Times New Roman" w:hAnsi="Bell MT" w:cs="Calibri"/>
          <w:color w:val="000000"/>
          <w:kern w:val="0"/>
          <w:sz w:val="24"/>
          <w:szCs w:val="24"/>
          <w:lang w:eastAsia="en-PH"/>
          <w14:ligatures w14:val="none"/>
        </w:rPr>
      </w:pPr>
      <w:r w:rsidRPr="00873D3F">
        <w:rPr>
          <w:rFonts w:ascii="Bell MT" w:eastAsia="Times New Roman" w:hAnsi="Bell MT" w:cs="Calibri"/>
          <w:color w:val="000000"/>
          <w:kern w:val="0"/>
          <w:sz w:val="24"/>
          <w:szCs w:val="24"/>
          <w:lang w:eastAsia="en-PH"/>
          <w14:ligatures w14:val="none"/>
        </w:rPr>
        <w:lastRenderedPageBreak/>
        <w:t>Real Life Example: Kolb's Learning Styles</w:t>
      </w:r>
    </w:p>
    <w:p w14:paraId="0EEF2104" w14:textId="63EAF406" w:rsidR="00685E56" w:rsidRDefault="00873D3F" w:rsidP="00873D3F">
      <w:pPr>
        <w:spacing w:line="276" w:lineRule="auto"/>
        <w:rPr>
          <w:rFonts w:ascii="Bell MT" w:eastAsia="Times New Roman" w:hAnsi="Bell MT" w:cs="Calibri"/>
          <w:color w:val="000000"/>
          <w:kern w:val="0"/>
          <w:sz w:val="24"/>
          <w:szCs w:val="24"/>
          <w:lang w:eastAsia="en-PH"/>
          <w14:ligatures w14:val="none"/>
        </w:rPr>
      </w:pPr>
      <w:r w:rsidRPr="00873D3F">
        <w:rPr>
          <w:rFonts w:ascii="Bell MT" w:eastAsia="Times New Roman" w:hAnsi="Bell MT" w:cs="Calibri"/>
          <w:color w:val="000000"/>
          <w:kern w:val="0"/>
          <w:sz w:val="24"/>
          <w:szCs w:val="24"/>
          <w:lang w:eastAsia="en-PH"/>
          <w14:ligatures w14:val="none"/>
        </w:rPr>
        <w:t>Kolb's Learning Styles model identifies four distinct learning styles: diverging, assimilating, converging, and accommodating. Adapting your study plan to fit your particular learning style can significantly enhance your understanding and retention of the material (3).</w:t>
      </w:r>
    </w:p>
    <w:p w14:paraId="7091F6C3" w14:textId="77777777" w:rsidR="00873D3F" w:rsidRPr="001F06DF" w:rsidRDefault="00873D3F" w:rsidP="00873D3F">
      <w:pPr>
        <w:spacing w:line="276" w:lineRule="auto"/>
        <w:rPr>
          <w:rFonts w:ascii="Bell MT" w:eastAsia="Times New Roman" w:hAnsi="Bell MT" w:cs="Calibri"/>
          <w:color w:val="000000"/>
          <w:kern w:val="0"/>
          <w:sz w:val="24"/>
          <w:szCs w:val="24"/>
          <w:lang w:eastAsia="en-PH"/>
          <w14:ligatures w14:val="none"/>
        </w:rPr>
      </w:pPr>
    </w:p>
    <w:p w14:paraId="3570FC92" w14:textId="17B5435D" w:rsidR="00685E56" w:rsidRPr="001F06DF" w:rsidRDefault="00685E56" w:rsidP="001F06DF">
      <w:pPr>
        <w:spacing w:line="276" w:lineRule="auto"/>
        <w:rPr>
          <w:rFonts w:ascii="Bell MT" w:eastAsia="Times New Roman" w:hAnsi="Bell MT" w:cs="Calibri"/>
          <w:b/>
          <w:bCs/>
          <w:color w:val="000000"/>
          <w:kern w:val="0"/>
          <w:sz w:val="24"/>
          <w:szCs w:val="24"/>
          <w:lang w:eastAsia="en-PH"/>
          <w14:ligatures w14:val="none"/>
        </w:rPr>
      </w:pPr>
      <w:r w:rsidRPr="001F06DF">
        <w:rPr>
          <w:rFonts w:ascii="Bell MT" w:eastAsia="Times New Roman" w:hAnsi="Bell MT" w:cs="Calibri"/>
          <w:b/>
          <w:bCs/>
          <w:color w:val="000000"/>
          <w:kern w:val="0"/>
          <w:sz w:val="24"/>
          <w:szCs w:val="24"/>
          <w:lang w:eastAsia="en-PH"/>
          <w14:ligatures w14:val="none"/>
        </w:rPr>
        <w:t>Putting it into Action: Implementing Your Personalized Study Plan for Improved Results</w:t>
      </w:r>
    </w:p>
    <w:p w14:paraId="36379DFD" w14:textId="15F6A372" w:rsidR="0076667B" w:rsidRPr="0076667B" w:rsidRDefault="0076667B" w:rsidP="0076667B">
      <w:pPr>
        <w:spacing w:line="276" w:lineRule="auto"/>
        <w:rPr>
          <w:rFonts w:ascii="Bell MT" w:eastAsia="Times New Roman" w:hAnsi="Bell MT" w:cs="Calibri"/>
          <w:color w:val="000000"/>
          <w:kern w:val="0"/>
          <w:sz w:val="24"/>
          <w:szCs w:val="24"/>
          <w:lang w:eastAsia="en-PH"/>
          <w14:ligatures w14:val="none"/>
        </w:rPr>
      </w:pPr>
      <w:r w:rsidRPr="0076667B">
        <w:rPr>
          <w:rFonts w:ascii="Bell MT" w:eastAsia="Times New Roman" w:hAnsi="Bell MT" w:cs="Calibri"/>
          <w:color w:val="000000"/>
          <w:kern w:val="0"/>
          <w:sz w:val="24"/>
          <w:szCs w:val="24"/>
          <w:lang w:eastAsia="en-PH"/>
          <w14:ligatures w14:val="none"/>
        </w:rPr>
        <w:t>Having a well-structured study plan is the foundation, but implementing it effectively is crucial. In this article, we'll delve into strategies for turning your study plan into action, ensuring that you stay organized and focused to achieve improved results.</w:t>
      </w:r>
    </w:p>
    <w:p w14:paraId="4739E947" w14:textId="0BAD20BC" w:rsidR="0076667B" w:rsidRPr="0076667B" w:rsidRDefault="0076667B" w:rsidP="0076667B">
      <w:pPr>
        <w:spacing w:line="276" w:lineRule="auto"/>
        <w:rPr>
          <w:rFonts w:ascii="Bell MT" w:eastAsia="Times New Roman" w:hAnsi="Bell MT" w:cs="Calibri"/>
          <w:color w:val="000000"/>
          <w:kern w:val="0"/>
          <w:sz w:val="24"/>
          <w:szCs w:val="24"/>
          <w:lang w:eastAsia="en-PH"/>
          <w14:ligatures w14:val="none"/>
        </w:rPr>
      </w:pPr>
      <w:r w:rsidRPr="0076667B">
        <w:rPr>
          <w:rFonts w:ascii="Bell MT" w:eastAsia="Times New Roman" w:hAnsi="Bell MT" w:cs="Calibri"/>
          <w:color w:val="000000"/>
          <w:kern w:val="0"/>
          <w:sz w:val="24"/>
          <w:szCs w:val="24"/>
          <w:lang w:eastAsia="en-PH"/>
          <w14:ligatures w14:val="none"/>
        </w:rPr>
        <w:t>Real Life Example: Agile Project Execution</w:t>
      </w:r>
    </w:p>
    <w:p w14:paraId="4B376EF8" w14:textId="13B7281B" w:rsidR="00685E56" w:rsidRDefault="0076667B" w:rsidP="0076667B">
      <w:pPr>
        <w:spacing w:line="276" w:lineRule="auto"/>
        <w:rPr>
          <w:rFonts w:ascii="Bell MT" w:eastAsia="Times New Roman" w:hAnsi="Bell MT" w:cs="Calibri"/>
          <w:color w:val="000000"/>
          <w:kern w:val="0"/>
          <w:sz w:val="24"/>
          <w:szCs w:val="24"/>
          <w:lang w:eastAsia="en-PH"/>
          <w14:ligatures w14:val="none"/>
        </w:rPr>
      </w:pPr>
      <w:r w:rsidRPr="0076667B">
        <w:rPr>
          <w:rFonts w:ascii="Bell MT" w:eastAsia="Times New Roman" w:hAnsi="Bell MT" w:cs="Calibri"/>
          <w:color w:val="000000"/>
          <w:kern w:val="0"/>
          <w:sz w:val="24"/>
          <w:szCs w:val="24"/>
          <w:lang w:eastAsia="en-PH"/>
          <w14:ligatures w14:val="none"/>
        </w:rPr>
        <w:t>In project management, Agile methodology emphasizes continuous iteration and implementation. Similarly, executing your study plan in an agile manner, making adjustments as needed, leads to improved efficiency and outcomes in your learning process (4).</w:t>
      </w:r>
    </w:p>
    <w:p w14:paraId="56A171FA" w14:textId="77777777" w:rsidR="0076667B" w:rsidRPr="001F06DF" w:rsidRDefault="0076667B" w:rsidP="0076667B">
      <w:pPr>
        <w:spacing w:line="276" w:lineRule="auto"/>
        <w:rPr>
          <w:rFonts w:ascii="Bell MT" w:eastAsia="Times New Roman" w:hAnsi="Bell MT" w:cs="Calibri"/>
          <w:color w:val="000000"/>
          <w:kern w:val="0"/>
          <w:sz w:val="24"/>
          <w:szCs w:val="24"/>
          <w:lang w:eastAsia="en-PH"/>
          <w14:ligatures w14:val="none"/>
        </w:rPr>
      </w:pPr>
    </w:p>
    <w:p w14:paraId="4A9644EE" w14:textId="1FE61589" w:rsidR="00685E56" w:rsidRDefault="00685E56" w:rsidP="001F06DF">
      <w:pPr>
        <w:spacing w:line="276" w:lineRule="auto"/>
        <w:rPr>
          <w:rFonts w:ascii="Bell MT" w:eastAsia="Times New Roman" w:hAnsi="Bell MT" w:cs="Calibri"/>
          <w:b/>
          <w:bCs/>
          <w:color w:val="000000"/>
          <w:kern w:val="0"/>
          <w:sz w:val="24"/>
          <w:szCs w:val="24"/>
          <w:lang w:eastAsia="en-PH"/>
          <w14:ligatures w14:val="none"/>
        </w:rPr>
      </w:pPr>
      <w:r w:rsidRPr="001F06DF">
        <w:rPr>
          <w:rFonts w:ascii="Bell MT" w:eastAsia="Times New Roman" w:hAnsi="Bell MT" w:cs="Calibri"/>
          <w:b/>
          <w:bCs/>
          <w:color w:val="000000"/>
          <w:kern w:val="0"/>
          <w:sz w:val="24"/>
          <w:szCs w:val="24"/>
          <w:lang w:eastAsia="en-PH"/>
          <w14:ligatures w14:val="none"/>
        </w:rPr>
        <w:t>Sustaining Your Success: Tips and Techniques for Long-Term Study Habits</w:t>
      </w:r>
    </w:p>
    <w:p w14:paraId="22CE85B4" w14:textId="5769E704" w:rsidR="0076667B" w:rsidRPr="0076667B" w:rsidRDefault="0076667B" w:rsidP="0076667B">
      <w:pPr>
        <w:spacing w:line="276" w:lineRule="auto"/>
        <w:rPr>
          <w:rFonts w:ascii="Bell MT" w:eastAsia="Times New Roman" w:hAnsi="Bell MT" w:cs="Calibri"/>
          <w:color w:val="000000"/>
          <w:kern w:val="0"/>
          <w:sz w:val="24"/>
          <w:szCs w:val="24"/>
          <w:lang w:eastAsia="en-PH"/>
          <w14:ligatures w14:val="none"/>
        </w:rPr>
      </w:pPr>
      <w:r w:rsidRPr="0076667B">
        <w:rPr>
          <w:rFonts w:ascii="Bell MT" w:eastAsia="Times New Roman" w:hAnsi="Bell MT" w:cs="Calibri"/>
          <w:color w:val="000000"/>
          <w:kern w:val="0"/>
          <w:sz w:val="24"/>
          <w:szCs w:val="24"/>
          <w:lang w:eastAsia="en-PH"/>
          <w14:ligatures w14:val="none"/>
        </w:rPr>
        <w:t>Consistency is key in maintaining success. This article focuses on tips and techniques to sustain your study habits in the long run, enabling you to achieve continued success and growth in your academic endeavors.</w:t>
      </w:r>
    </w:p>
    <w:p w14:paraId="68596710" w14:textId="49E2EEE8" w:rsidR="0076667B" w:rsidRPr="0076667B" w:rsidRDefault="0076667B" w:rsidP="0076667B">
      <w:pPr>
        <w:spacing w:line="276" w:lineRule="auto"/>
        <w:rPr>
          <w:rFonts w:ascii="Bell MT" w:eastAsia="Times New Roman" w:hAnsi="Bell MT" w:cs="Calibri"/>
          <w:color w:val="000000"/>
          <w:kern w:val="0"/>
          <w:sz w:val="24"/>
          <w:szCs w:val="24"/>
          <w:lang w:eastAsia="en-PH"/>
          <w14:ligatures w14:val="none"/>
        </w:rPr>
      </w:pPr>
      <w:r w:rsidRPr="0076667B">
        <w:rPr>
          <w:rFonts w:ascii="Bell MT" w:eastAsia="Times New Roman" w:hAnsi="Bell MT" w:cs="Calibri"/>
          <w:color w:val="000000"/>
          <w:kern w:val="0"/>
          <w:sz w:val="24"/>
          <w:szCs w:val="24"/>
          <w:lang w:eastAsia="en-PH"/>
          <w14:ligatures w14:val="none"/>
        </w:rPr>
        <w:t>Real Life Example: Olympic Athlete Training Regimen</w:t>
      </w:r>
    </w:p>
    <w:p w14:paraId="48D3B49E" w14:textId="77777777" w:rsidR="0076667B" w:rsidRPr="0076667B" w:rsidRDefault="0076667B" w:rsidP="0076667B">
      <w:pPr>
        <w:spacing w:line="276" w:lineRule="auto"/>
        <w:rPr>
          <w:rFonts w:ascii="Bell MT" w:eastAsia="Times New Roman" w:hAnsi="Bell MT" w:cs="Calibri"/>
          <w:color w:val="000000"/>
          <w:kern w:val="0"/>
          <w:sz w:val="24"/>
          <w:szCs w:val="24"/>
          <w:lang w:eastAsia="en-PH"/>
          <w14:ligatures w14:val="none"/>
        </w:rPr>
      </w:pPr>
      <w:r w:rsidRPr="0076667B">
        <w:rPr>
          <w:rFonts w:ascii="Bell MT" w:eastAsia="Times New Roman" w:hAnsi="Bell MT" w:cs="Calibri"/>
          <w:color w:val="000000"/>
          <w:kern w:val="0"/>
          <w:sz w:val="24"/>
          <w:szCs w:val="24"/>
          <w:lang w:eastAsia="en-PH"/>
          <w14:ligatures w14:val="none"/>
        </w:rPr>
        <w:t>Olympic athletes maintain a rigorous training schedule even during off-seasons to sustain their performance levels. Likewise, consistent study habits are crucial for sustaining academic performance and success over the long term (5).</w:t>
      </w:r>
    </w:p>
    <w:p w14:paraId="7CC4E923" w14:textId="77777777" w:rsidR="0076667B" w:rsidRPr="0076667B" w:rsidRDefault="0076667B" w:rsidP="0076667B">
      <w:pPr>
        <w:spacing w:line="276" w:lineRule="auto"/>
        <w:rPr>
          <w:rFonts w:ascii="Bell MT" w:eastAsia="Times New Roman" w:hAnsi="Bell MT" w:cs="Calibri"/>
          <w:color w:val="000000"/>
          <w:kern w:val="0"/>
          <w:sz w:val="24"/>
          <w:szCs w:val="24"/>
          <w:lang w:eastAsia="en-PH"/>
          <w14:ligatures w14:val="none"/>
        </w:rPr>
      </w:pPr>
    </w:p>
    <w:p w14:paraId="2930D874" w14:textId="77777777" w:rsidR="0076667B" w:rsidRPr="0076667B" w:rsidRDefault="0076667B" w:rsidP="0076667B">
      <w:pPr>
        <w:spacing w:line="276" w:lineRule="auto"/>
        <w:rPr>
          <w:rFonts w:ascii="Bell MT" w:eastAsia="Times New Roman" w:hAnsi="Bell MT" w:cs="Calibri"/>
          <w:color w:val="000000"/>
          <w:kern w:val="0"/>
          <w:sz w:val="24"/>
          <w:szCs w:val="24"/>
          <w:lang w:eastAsia="en-PH"/>
          <w14:ligatures w14:val="none"/>
        </w:rPr>
      </w:pPr>
      <w:r w:rsidRPr="0076667B">
        <w:rPr>
          <w:rFonts w:ascii="Bell MT" w:eastAsia="Times New Roman" w:hAnsi="Bell MT" w:cs="Calibri"/>
          <w:color w:val="000000"/>
          <w:kern w:val="0"/>
          <w:sz w:val="24"/>
          <w:szCs w:val="24"/>
          <w:lang w:eastAsia="en-PH"/>
          <w14:ligatures w14:val="none"/>
        </w:rPr>
        <w:t>Understanding your study habits, creating a personalized study plan, implementing it effectively, and sustaining your efforts are all fundamental components in achieving optimal results in your learning journey.</w:t>
      </w:r>
    </w:p>
    <w:p w14:paraId="51ECB3FB" w14:textId="77777777" w:rsidR="0076667B" w:rsidRPr="0076667B" w:rsidRDefault="0076667B" w:rsidP="0076667B">
      <w:pPr>
        <w:spacing w:line="276" w:lineRule="auto"/>
        <w:rPr>
          <w:rFonts w:ascii="Bell MT" w:eastAsia="Times New Roman" w:hAnsi="Bell MT" w:cs="Calibri"/>
          <w:color w:val="000000"/>
          <w:kern w:val="0"/>
          <w:sz w:val="24"/>
          <w:szCs w:val="24"/>
          <w:lang w:eastAsia="en-PH"/>
          <w14:ligatures w14:val="none"/>
        </w:rPr>
      </w:pPr>
    </w:p>
    <w:p w14:paraId="18D32BF3" w14:textId="4B6839DF" w:rsidR="0076667B" w:rsidRPr="0076667B" w:rsidRDefault="0076667B" w:rsidP="0076667B">
      <w:pPr>
        <w:spacing w:line="276" w:lineRule="auto"/>
        <w:rPr>
          <w:rFonts w:ascii="Bell MT" w:eastAsia="Times New Roman" w:hAnsi="Bell MT" w:cs="Calibri"/>
          <w:b/>
          <w:bCs/>
          <w:color w:val="000000"/>
          <w:kern w:val="0"/>
          <w:sz w:val="24"/>
          <w:szCs w:val="24"/>
          <w:lang w:eastAsia="en-PH"/>
          <w14:ligatures w14:val="none"/>
        </w:rPr>
      </w:pPr>
      <w:r w:rsidRPr="0076667B">
        <w:rPr>
          <w:rFonts w:ascii="Bell MT" w:eastAsia="Times New Roman" w:hAnsi="Bell MT" w:cs="Calibri"/>
          <w:b/>
          <w:bCs/>
          <w:color w:val="000000"/>
          <w:kern w:val="0"/>
          <w:sz w:val="24"/>
          <w:szCs w:val="24"/>
          <w:lang w:eastAsia="en-PH"/>
          <w14:ligatures w14:val="none"/>
        </w:rPr>
        <w:t>References:</w:t>
      </w:r>
    </w:p>
    <w:p w14:paraId="7849D780" w14:textId="77777777" w:rsidR="0076667B" w:rsidRPr="0076667B" w:rsidRDefault="0076667B" w:rsidP="0076667B">
      <w:pPr>
        <w:spacing w:line="276" w:lineRule="auto"/>
        <w:rPr>
          <w:rFonts w:ascii="Bell MT" w:eastAsia="Times New Roman" w:hAnsi="Bell MT" w:cs="Calibri"/>
          <w:i/>
          <w:iCs/>
          <w:color w:val="000000"/>
          <w:kern w:val="0"/>
          <w:sz w:val="20"/>
          <w:szCs w:val="20"/>
          <w:lang w:eastAsia="en-PH"/>
          <w14:ligatures w14:val="none"/>
        </w:rPr>
      </w:pPr>
      <w:r w:rsidRPr="0076667B">
        <w:rPr>
          <w:rFonts w:ascii="Bell MT" w:eastAsia="Times New Roman" w:hAnsi="Bell MT" w:cs="Calibri"/>
          <w:i/>
          <w:iCs/>
          <w:color w:val="000000"/>
          <w:kern w:val="0"/>
          <w:sz w:val="20"/>
          <w:szCs w:val="20"/>
          <w:lang w:eastAsia="en-PH"/>
          <w14:ligatures w14:val="none"/>
        </w:rPr>
        <w:t>Brookfield, S. D. (2017). Becoming a Critically Reflective Teacher. John Wiley &amp; Sons.</w:t>
      </w:r>
    </w:p>
    <w:p w14:paraId="43DD471E" w14:textId="77777777" w:rsidR="0076667B" w:rsidRPr="0076667B" w:rsidRDefault="0076667B" w:rsidP="0076667B">
      <w:pPr>
        <w:spacing w:line="276" w:lineRule="auto"/>
        <w:rPr>
          <w:rFonts w:ascii="Bell MT" w:eastAsia="Times New Roman" w:hAnsi="Bell MT" w:cs="Calibri"/>
          <w:i/>
          <w:iCs/>
          <w:color w:val="000000"/>
          <w:kern w:val="0"/>
          <w:sz w:val="20"/>
          <w:szCs w:val="20"/>
          <w:lang w:eastAsia="en-PH"/>
          <w14:ligatures w14:val="none"/>
        </w:rPr>
      </w:pPr>
      <w:r w:rsidRPr="0076667B">
        <w:rPr>
          <w:rFonts w:ascii="Bell MT" w:eastAsia="Times New Roman" w:hAnsi="Bell MT" w:cs="Calibri"/>
          <w:i/>
          <w:iCs/>
          <w:color w:val="000000"/>
          <w:kern w:val="0"/>
          <w:sz w:val="20"/>
          <w:szCs w:val="20"/>
          <w:lang w:eastAsia="en-PH"/>
          <w14:ligatures w14:val="none"/>
        </w:rPr>
        <w:t>Guzzetti, B. J., Snyder, T. E., Glass, G. V., &amp; Gamas, W. S. (1993). Promoting conceptual change in science: A comparative meta-analysis of instructional interventions from reading education and science education. Reading Research Quarterly, 28(2), 117-159.</w:t>
      </w:r>
    </w:p>
    <w:p w14:paraId="1AFE24A4" w14:textId="77777777" w:rsidR="0076667B" w:rsidRPr="0076667B" w:rsidRDefault="0076667B" w:rsidP="0076667B">
      <w:pPr>
        <w:spacing w:line="276" w:lineRule="auto"/>
        <w:rPr>
          <w:rFonts w:ascii="Bell MT" w:eastAsia="Times New Roman" w:hAnsi="Bell MT" w:cs="Calibri"/>
          <w:i/>
          <w:iCs/>
          <w:color w:val="000000"/>
          <w:kern w:val="0"/>
          <w:sz w:val="20"/>
          <w:szCs w:val="20"/>
          <w:lang w:eastAsia="en-PH"/>
          <w14:ligatures w14:val="none"/>
        </w:rPr>
      </w:pPr>
      <w:r w:rsidRPr="0076667B">
        <w:rPr>
          <w:rFonts w:ascii="Bell MT" w:eastAsia="Times New Roman" w:hAnsi="Bell MT" w:cs="Calibri"/>
          <w:i/>
          <w:iCs/>
          <w:color w:val="000000"/>
          <w:kern w:val="0"/>
          <w:sz w:val="20"/>
          <w:szCs w:val="20"/>
          <w:lang w:eastAsia="en-PH"/>
          <w14:ligatures w14:val="none"/>
        </w:rPr>
        <w:lastRenderedPageBreak/>
        <w:t>Kolb, D. A. (2014). Experiential Learning: Experience as the Source of Learning and Development. FT press.</w:t>
      </w:r>
    </w:p>
    <w:p w14:paraId="22D059C8" w14:textId="77777777" w:rsidR="0076667B" w:rsidRPr="0076667B" w:rsidRDefault="0076667B" w:rsidP="0076667B">
      <w:pPr>
        <w:spacing w:line="276" w:lineRule="auto"/>
        <w:rPr>
          <w:rFonts w:ascii="Bell MT" w:eastAsia="Times New Roman" w:hAnsi="Bell MT" w:cs="Calibri"/>
          <w:i/>
          <w:iCs/>
          <w:color w:val="000000"/>
          <w:kern w:val="0"/>
          <w:sz w:val="20"/>
          <w:szCs w:val="20"/>
          <w:lang w:eastAsia="en-PH"/>
          <w14:ligatures w14:val="none"/>
        </w:rPr>
      </w:pPr>
      <w:r w:rsidRPr="0076667B">
        <w:rPr>
          <w:rFonts w:ascii="Bell MT" w:eastAsia="Times New Roman" w:hAnsi="Bell MT" w:cs="Calibri"/>
          <w:i/>
          <w:iCs/>
          <w:color w:val="000000"/>
          <w:kern w:val="0"/>
          <w:sz w:val="20"/>
          <w:szCs w:val="20"/>
          <w:lang w:eastAsia="en-PH"/>
          <w14:ligatures w14:val="none"/>
        </w:rPr>
        <w:t>Highsmith, J. (2002). Agile Project Management: Creating Innovative Products. Pearson Education.</w:t>
      </w:r>
    </w:p>
    <w:p w14:paraId="797EA26D" w14:textId="2E111BF5" w:rsidR="0076667B" w:rsidRPr="0076667B" w:rsidRDefault="0076667B" w:rsidP="0076667B">
      <w:pPr>
        <w:spacing w:line="276" w:lineRule="auto"/>
        <w:rPr>
          <w:rFonts w:ascii="Bell MT" w:eastAsia="Times New Roman" w:hAnsi="Bell MT" w:cs="Calibri"/>
          <w:i/>
          <w:iCs/>
          <w:color w:val="000000"/>
          <w:kern w:val="0"/>
          <w:sz w:val="20"/>
          <w:szCs w:val="20"/>
          <w:lang w:eastAsia="en-PH"/>
          <w14:ligatures w14:val="none"/>
        </w:rPr>
      </w:pPr>
      <w:r w:rsidRPr="0076667B">
        <w:rPr>
          <w:rFonts w:ascii="Bell MT" w:eastAsia="Times New Roman" w:hAnsi="Bell MT" w:cs="Calibri"/>
          <w:i/>
          <w:iCs/>
          <w:color w:val="000000"/>
          <w:kern w:val="0"/>
          <w:sz w:val="20"/>
          <w:szCs w:val="20"/>
          <w:lang w:eastAsia="en-PH"/>
          <w14:ligatures w14:val="none"/>
        </w:rPr>
        <w:t>Coyle, D. (2009). The Talent Code: Greatness Isn't Born. It's Grown. Here's How. Bantam.</w:t>
      </w:r>
    </w:p>
    <w:p w14:paraId="7CDD5C80" w14:textId="77777777" w:rsidR="009F141B" w:rsidRPr="001F06DF" w:rsidRDefault="009F141B" w:rsidP="001F06DF">
      <w:pPr>
        <w:spacing w:line="276" w:lineRule="auto"/>
        <w:rPr>
          <w:rFonts w:ascii="Bell MT" w:hAnsi="Bell MT"/>
          <w:sz w:val="24"/>
          <w:szCs w:val="24"/>
        </w:rPr>
      </w:pPr>
    </w:p>
    <w:p w14:paraId="7666AABF" w14:textId="77777777" w:rsidR="009F141B" w:rsidRPr="001F06DF" w:rsidRDefault="009F141B" w:rsidP="001F06DF">
      <w:pPr>
        <w:spacing w:line="276" w:lineRule="auto"/>
        <w:rPr>
          <w:rFonts w:ascii="Bell MT" w:hAnsi="Bell MT"/>
          <w:sz w:val="24"/>
          <w:szCs w:val="24"/>
        </w:rPr>
      </w:pPr>
    </w:p>
    <w:p w14:paraId="3BD4D3D0" w14:textId="77777777" w:rsidR="009F141B" w:rsidRDefault="009F141B" w:rsidP="003C3E17">
      <w:pPr>
        <w:spacing w:line="480" w:lineRule="auto"/>
      </w:pPr>
      <w:r>
        <w:br w:type="page"/>
      </w:r>
    </w:p>
    <w:p w14:paraId="4A3EF3FD" w14:textId="5BB14C9C" w:rsidR="0047430E" w:rsidRDefault="0047430E" w:rsidP="0047430E">
      <w:r>
        <w:rPr>
          <w:noProof/>
        </w:rPr>
        <w:lastRenderedPageBreak/>
        <mc:AlternateContent>
          <mc:Choice Requires="wps">
            <w:drawing>
              <wp:anchor distT="45720" distB="45720" distL="114300" distR="114300" simplePos="0" relativeHeight="251776000" behindDoc="0" locked="0" layoutInCell="1" allowOverlap="1" wp14:anchorId="0EB93055" wp14:editId="717FD5DD">
                <wp:simplePos x="0" y="0"/>
                <wp:positionH relativeFrom="margin">
                  <wp:align>center</wp:align>
                </wp:positionH>
                <wp:positionV relativeFrom="paragraph">
                  <wp:posOffset>4417167</wp:posOffset>
                </wp:positionV>
                <wp:extent cx="4381500" cy="3811905"/>
                <wp:effectExtent l="0" t="0" r="0" b="0"/>
                <wp:wrapSquare wrapText="bothSides"/>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111ABFE7"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we'll explore the ways the environment impacts memory, design a memory-friendly home, discuss the power of relationships for mental health and memory, select memory-enhancing tools and technology, and provide practical strategies for reducing stress and improving memory. </w:t>
                            </w:r>
                          </w:p>
                          <w:p w14:paraId="08A37ABE" w14:textId="17A7880B"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Keep reading to discover the keys to creating a memory-friendly environment and lifestyle.</w:t>
                            </w:r>
                          </w:p>
                          <w:p w14:paraId="5BA458C5" w14:textId="603C6960"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B93055" id="Text Box 54" o:spid="_x0000_s1117" type="#_x0000_t202" style="position:absolute;margin-left:0;margin-top:347.8pt;width:345pt;height:300.15pt;z-index:2517760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cnREAIAAP8DAAAOAAAAZHJzL2Uyb0RvYy54bWysU9uO0zAQfUfiHyy/0ySlZduo6WrpUoS0&#10;XKSFD3Bsp7FwPMZ2m5SvZ+xkuwXeEH6wZjz2mZkzx5vbodPkJJ1XYCpazHJKpOEglDlU9NvX/asV&#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" stroked="f">
                <v:textbox>
                  <w:txbxContent>
                    <w:p w14:paraId="111ABFE7"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we'll explore the ways the environment impacts memory, design a memory-friendly home, discuss the power of relationships for mental health and memory, select memory-enhancing tools and technology, and provide practical strategies for reducing stress and improving memory. </w:t>
                      </w:r>
                    </w:p>
                    <w:p w14:paraId="08A37ABE" w14:textId="17A7880B"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Keep reading to discover the keys to creating a memory-friendly environment and lifestyle.</w:t>
                      </w:r>
                    </w:p>
                    <w:p w14:paraId="5BA458C5" w14:textId="603C6960"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74976" behindDoc="0" locked="0" layoutInCell="1" allowOverlap="1" wp14:anchorId="503C66D6" wp14:editId="3841FAC8">
                <wp:simplePos x="0" y="0"/>
                <wp:positionH relativeFrom="margin">
                  <wp:posOffset>1007745</wp:posOffset>
                </wp:positionH>
                <wp:positionV relativeFrom="paragraph">
                  <wp:posOffset>1150430</wp:posOffset>
                </wp:positionV>
                <wp:extent cx="3913505"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4AEE6438" w14:textId="2FD86939"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4</w:t>
                            </w:r>
                            <w:r w:rsidR="008F48A3" w:rsidRPr="008F48A3">
                              <w:rPr>
                                <w:rFonts w:ascii="Palace Script MT" w:hAnsi="Palace Script MT"/>
                                <w:b/>
                                <w:bCs/>
                                <w:sz w:val="52"/>
                                <w:szCs w:val="52"/>
                              </w:rPr>
                              <w:t xml:space="preserve"> Introduction</w:t>
                            </w:r>
                          </w:p>
                          <w:p w14:paraId="36878C57"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Creating a Memory-Friendly Environment and Lifestyle</w:t>
                            </w:r>
                          </w:p>
                          <w:p w14:paraId="091FB0D6"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1FCFC34F" wp14:editId="00845EB5">
                                  <wp:extent cx="987552" cy="416624"/>
                                  <wp:effectExtent l="0" t="0" r="3175" b="2540"/>
                                  <wp:docPr id="1439301508" name="Picture 1439301508"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C66D6" id="_x0000_s1118" type="#_x0000_t202" style="position:absolute;margin-left:79.35pt;margin-top:90.6pt;width:308.15pt;height:110.6pt;z-index:2517749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63JFAIAAP8D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adXi3zBmaTYdJ7Pr2epLZkono879OGTgo7FScmRuprkxeHBh5iOKJ63xNs8GF1vtTFp&#10;gbtqY5AdBDlgm75UwattxrK+5MvFbJGULcTzyRydDuRQo7uS3+TxGz0TcXy0ddoShDbjnDIx9sQn&#10;IhnhhKEamK5JfxYPR14V1EcihjA6kl4QTVrAP5z15MaS+997gYoz89kS9eV0Po/2TYv54j0hYngZ&#10;qS4jwkqSKnngbJxuQrJ84uHuqDtbnbi9ZHLKmVyWcJ5eRLTx5Trtenm36ycA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Mm3rckUAgAA/wMAAA4AAAAAAAAAAAAAAAAALgIAAGRycy9lMm9Eb2MueG1sUEsBAi0AFAAGAAgA&#10;AAAhAMvC8w/fAAAACwEAAA8AAAAAAAAAAAAAAAAAbgQAAGRycy9kb3ducmV2LnhtbFBLBQYAAAAA&#10;BAAEAPMAAAB6BQAAAAA=&#10;" stroked="f">
                <v:textbox style="mso-fit-shape-to-text:t">
                  <w:txbxContent>
                    <w:p w14:paraId="4AEE6438" w14:textId="2FD86939"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4</w:t>
                      </w:r>
                      <w:r w:rsidR="008F48A3" w:rsidRPr="008F48A3">
                        <w:rPr>
                          <w:rFonts w:ascii="Palace Script MT" w:hAnsi="Palace Script MT"/>
                          <w:b/>
                          <w:bCs/>
                          <w:sz w:val="52"/>
                          <w:szCs w:val="52"/>
                        </w:rPr>
                        <w:t xml:space="preserve"> Introduction</w:t>
                      </w:r>
                    </w:p>
                    <w:p w14:paraId="36878C57"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Creating a Memory-Friendly Environment and Lifestyle</w:t>
                      </w:r>
                    </w:p>
                    <w:p w14:paraId="091FB0D6"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1FCFC34F" wp14:editId="00845EB5">
                            <wp:extent cx="987552" cy="416624"/>
                            <wp:effectExtent l="0" t="0" r="3175" b="2540"/>
                            <wp:docPr id="1439301508" name="Picture 1439301508"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6C230D4B" w14:textId="77777777" w:rsidR="0047430E" w:rsidRDefault="0047430E" w:rsidP="0047430E">
      <w:r>
        <w:br w:type="page"/>
      </w:r>
    </w:p>
    <w:p w14:paraId="6CB06FE2" w14:textId="3BA549A3" w:rsidR="00685E56" w:rsidRPr="00CD0823" w:rsidRDefault="00685E56" w:rsidP="00685E56">
      <w:pPr>
        <w:shd w:val="clear" w:color="auto" w:fill="FFFFFF"/>
        <w:spacing w:after="0" w:line="276" w:lineRule="auto"/>
        <w:jc w:val="center"/>
        <w:rPr>
          <w:rFonts w:ascii="Bell MT" w:eastAsia="Times New Roman" w:hAnsi="Bell MT" w:cs="Calibri"/>
          <w:b/>
          <w:bCs/>
          <w:color w:val="000000"/>
          <w:kern w:val="0"/>
          <w:sz w:val="24"/>
          <w:szCs w:val="24"/>
          <w:lang w:eastAsia="en-PH"/>
          <w14:ligatures w14:val="none"/>
        </w:rPr>
      </w:pPr>
      <w:r>
        <w:rPr>
          <w:rFonts w:ascii="Bell MT" w:eastAsia="Times New Roman" w:hAnsi="Bell MT" w:cs="Calibri"/>
          <w:b/>
          <w:bCs/>
          <w:color w:val="000000"/>
          <w:kern w:val="0"/>
          <w:sz w:val="24"/>
          <w:szCs w:val="24"/>
          <w:lang w:eastAsia="en-PH"/>
          <w14:ligatures w14:val="none"/>
        </w:rPr>
        <w:lastRenderedPageBreak/>
        <w:t>“</w:t>
      </w:r>
      <w:r w:rsidRPr="00685E56">
        <w:rPr>
          <w:rFonts w:ascii="Bell MT" w:eastAsia="Times New Roman" w:hAnsi="Bell MT" w:cs="Calibri"/>
          <w:b/>
          <w:bCs/>
          <w:color w:val="000000"/>
          <w:kern w:val="0"/>
          <w:sz w:val="24"/>
          <w:szCs w:val="24"/>
          <w:lang w:eastAsia="en-PH"/>
          <w14:ligatures w14:val="none"/>
        </w:rPr>
        <w:t>A Mind-Friendly Home: How the Environment Impacts Memory</w:t>
      </w:r>
      <w:r>
        <w:rPr>
          <w:rFonts w:ascii="Bell MT" w:eastAsia="Times New Roman" w:hAnsi="Bell MT" w:cs="Calibri"/>
          <w:b/>
          <w:bCs/>
          <w:color w:val="000000"/>
          <w:kern w:val="0"/>
          <w:sz w:val="24"/>
          <w:szCs w:val="24"/>
          <w:lang w:eastAsia="en-PH"/>
          <w14:ligatures w14:val="none"/>
        </w:rPr>
        <w:t>”</w:t>
      </w:r>
    </w:p>
    <w:p w14:paraId="47C127DD" w14:textId="77777777" w:rsidR="00685E56" w:rsidRPr="00AE40F8" w:rsidRDefault="00685E56" w:rsidP="00685E56">
      <w:pPr>
        <w:spacing w:line="276" w:lineRule="auto"/>
        <w:rPr>
          <w:rFonts w:ascii="Bell MT" w:hAnsi="Bell MT"/>
          <w:sz w:val="24"/>
          <w:szCs w:val="24"/>
        </w:rPr>
      </w:pPr>
    </w:p>
    <w:p w14:paraId="490B82FD" w14:textId="59A11A1F" w:rsidR="00685E56" w:rsidRPr="00685E56" w:rsidRDefault="00685E56" w:rsidP="00685E5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85E56">
        <w:rPr>
          <w:rFonts w:ascii="Bell MT" w:eastAsia="Times New Roman" w:hAnsi="Bell MT" w:cs="Calibri"/>
          <w:color w:val="000000"/>
          <w:kern w:val="0"/>
          <w:sz w:val="24"/>
          <w:szCs w:val="24"/>
          <w:lang w:eastAsia="en-PH"/>
          <w14:ligatures w14:val="none"/>
        </w:rPr>
        <w:t xml:space="preserve">Our environment is a powerful influence on our memory. A mind-friendly home can help us stay organized, be productive, and improve our memory. In this </w:t>
      </w:r>
      <w:r>
        <w:rPr>
          <w:rFonts w:ascii="Bell MT" w:eastAsia="Times New Roman" w:hAnsi="Bell MT" w:cs="Calibri"/>
          <w:color w:val="000000"/>
          <w:kern w:val="0"/>
          <w:sz w:val="24"/>
          <w:szCs w:val="24"/>
          <w:lang w:eastAsia="en-PH"/>
          <w14:ligatures w14:val="none"/>
        </w:rPr>
        <w:t>topic,</w:t>
      </w:r>
      <w:r w:rsidRPr="00685E56">
        <w:rPr>
          <w:rFonts w:ascii="Bell MT" w:eastAsia="Times New Roman" w:hAnsi="Bell MT" w:cs="Calibri"/>
          <w:color w:val="000000"/>
          <w:kern w:val="0"/>
          <w:sz w:val="24"/>
          <w:szCs w:val="24"/>
          <w:lang w:eastAsia="en-PH"/>
          <w14:ligatures w14:val="none"/>
        </w:rPr>
        <w:t xml:space="preserve"> we will explore the ways in which our surroundings have an impact on our ability to remember, from large-scale design features to small details. We will discuss the importance of creating a memory-friendly space and how to do so, as well as the influence that the environment can have on our physical and mental health.</w:t>
      </w:r>
    </w:p>
    <w:p w14:paraId="56779AC3" w14:textId="77777777" w:rsidR="00685E56" w:rsidRDefault="00685E56" w:rsidP="00685E5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0C64116" w14:textId="77777777" w:rsidR="00685E56" w:rsidRDefault="00685E56" w:rsidP="00DE2679">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58A7113" w14:textId="359F172A" w:rsidR="00685E56" w:rsidRPr="004E7D5F" w:rsidRDefault="00685E56" w:rsidP="00DE2679">
      <w:pPr>
        <w:spacing w:line="276" w:lineRule="auto"/>
        <w:rPr>
          <w:rFonts w:ascii="Bell MT" w:eastAsia="Times New Roman" w:hAnsi="Bell MT" w:cs="Calibri"/>
          <w:b/>
          <w:bCs/>
          <w:color w:val="000000"/>
          <w:kern w:val="0"/>
          <w:sz w:val="24"/>
          <w:szCs w:val="24"/>
          <w:lang w:eastAsia="en-PH"/>
          <w14:ligatures w14:val="none"/>
        </w:rPr>
      </w:pPr>
      <w:r w:rsidRPr="004E7D5F">
        <w:rPr>
          <w:rFonts w:ascii="Bell MT" w:eastAsia="Times New Roman" w:hAnsi="Bell MT" w:cs="Calibri"/>
          <w:b/>
          <w:bCs/>
          <w:color w:val="000000"/>
          <w:kern w:val="0"/>
          <w:sz w:val="24"/>
          <w:szCs w:val="24"/>
          <w:lang w:eastAsia="en-PH"/>
          <w14:ligatures w14:val="none"/>
        </w:rPr>
        <w:t>Creating a Calm and Comfortable Space: The Importance of Physical Environment for Memory Health</w:t>
      </w:r>
    </w:p>
    <w:p w14:paraId="3499A873" w14:textId="77777777" w:rsidR="00AA4656" w:rsidRPr="00AA4656" w:rsidRDefault="00AA4656" w:rsidP="00AA4656">
      <w:pPr>
        <w:spacing w:line="276" w:lineRule="auto"/>
        <w:rPr>
          <w:rFonts w:ascii="Bell MT" w:eastAsia="Times New Roman" w:hAnsi="Bell MT" w:cs="Calibri"/>
          <w:color w:val="000000"/>
          <w:kern w:val="0"/>
          <w:sz w:val="24"/>
          <w:szCs w:val="24"/>
          <w:lang w:eastAsia="en-PH"/>
          <w14:ligatures w14:val="none"/>
        </w:rPr>
      </w:pPr>
      <w:r w:rsidRPr="00AA4656">
        <w:rPr>
          <w:rFonts w:ascii="Bell MT" w:eastAsia="Times New Roman" w:hAnsi="Bell MT" w:cs="Calibri"/>
          <w:color w:val="000000"/>
          <w:kern w:val="0"/>
          <w:sz w:val="24"/>
          <w:szCs w:val="24"/>
          <w:lang w:eastAsia="en-PH"/>
          <w14:ligatures w14:val="none"/>
        </w:rPr>
        <w:t>Your physical environment plays a crucial role in memory health. In this article, we'll explore the significance of a calm and comfortable study space and how it can positively impact your memory and overall cognitive function.</w:t>
      </w:r>
    </w:p>
    <w:p w14:paraId="05E002A5" w14:textId="77777777" w:rsidR="00AA4656" w:rsidRPr="00AA4656" w:rsidRDefault="00AA4656" w:rsidP="00AA4656">
      <w:pPr>
        <w:spacing w:line="276" w:lineRule="auto"/>
        <w:rPr>
          <w:rFonts w:ascii="Bell MT" w:eastAsia="Times New Roman" w:hAnsi="Bell MT" w:cs="Calibri"/>
          <w:color w:val="000000"/>
          <w:kern w:val="0"/>
          <w:sz w:val="24"/>
          <w:szCs w:val="24"/>
          <w:lang w:eastAsia="en-PH"/>
          <w14:ligatures w14:val="none"/>
        </w:rPr>
      </w:pPr>
    </w:p>
    <w:p w14:paraId="04868B4B" w14:textId="3456ED5B" w:rsidR="00AA4656" w:rsidRPr="00AA4656" w:rsidRDefault="00AA4656" w:rsidP="00AA4656">
      <w:pPr>
        <w:spacing w:line="276" w:lineRule="auto"/>
        <w:rPr>
          <w:rFonts w:ascii="Bell MT" w:eastAsia="Times New Roman" w:hAnsi="Bell MT" w:cs="Calibri"/>
          <w:color w:val="000000"/>
          <w:kern w:val="0"/>
          <w:sz w:val="24"/>
          <w:szCs w:val="24"/>
          <w:lang w:eastAsia="en-PH"/>
          <w14:ligatures w14:val="none"/>
        </w:rPr>
      </w:pPr>
      <w:r w:rsidRPr="00AA4656">
        <w:rPr>
          <w:rFonts w:ascii="Bell MT" w:eastAsia="Times New Roman" w:hAnsi="Bell MT" w:cs="Calibri"/>
          <w:color w:val="000000"/>
          <w:kern w:val="0"/>
          <w:sz w:val="24"/>
          <w:szCs w:val="24"/>
          <w:lang w:eastAsia="en-PH"/>
          <w14:ligatures w14:val="none"/>
        </w:rPr>
        <w:t>Real Life Example: Feng Shui Principles</w:t>
      </w:r>
    </w:p>
    <w:p w14:paraId="4D2086F0" w14:textId="389A76C4" w:rsidR="00685E56" w:rsidRDefault="00AA4656" w:rsidP="00AA4656">
      <w:pPr>
        <w:spacing w:line="276" w:lineRule="auto"/>
        <w:rPr>
          <w:rFonts w:ascii="Bell MT" w:eastAsia="Times New Roman" w:hAnsi="Bell MT" w:cs="Calibri"/>
          <w:color w:val="000000"/>
          <w:kern w:val="0"/>
          <w:sz w:val="24"/>
          <w:szCs w:val="24"/>
          <w:lang w:eastAsia="en-PH"/>
          <w14:ligatures w14:val="none"/>
        </w:rPr>
      </w:pPr>
      <w:r w:rsidRPr="00AA4656">
        <w:rPr>
          <w:rFonts w:ascii="Bell MT" w:eastAsia="Times New Roman" w:hAnsi="Bell MT" w:cs="Calibri"/>
          <w:color w:val="000000"/>
          <w:kern w:val="0"/>
          <w:sz w:val="24"/>
          <w:szCs w:val="24"/>
          <w:lang w:eastAsia="en-PH"/>
          <w14:ligatures w14:val="none"/>
        </w:rPr>
        <w:t>Feng Shui, an ancient Chinese practice, emphasizes the arrangement of the physical environment to promote harmony and balance. Incorporating similar principles into your study space can create a conducive environment for memory and concentration (1).</w:t>
      </w:r>
    </w:p>
    <w:p w14:paraId="7744CEB2" w14:textId="77777777" w:rsidR="00AA4656" w:rsidRPr="00685E56" w:rsidRDefault="00AA4656" w:rsidP="00AA4656">
      <w:pPr>
        <w:spacing w:line="276" w:lineRule="auto"/>
        <w:rPr>
          <w:rFonts w:ascii="Bell MT" w:eastAsia="Times New Roman" w:hAnsi="Bell MT" w:cs="Calibri"/>
          <w:color w:val="000000"/>
          <w:kern w:val="0"/>
          <w:sz w:val="24"/>
          <w:szCs w:val="24"/>
          <w:lang w:eastAsia="en-PH"/>
          <w14:ligatures w14:val="none"/>
        </w:rPr>
      </w:pPr>
    </w:p>
    <w:p w14:paraId="7B209674" w14:textId="334870F6" w:rsidR="00685E56" w:rsidRPr="004E7D5F" w:rsidRDefault="00685E56" w:rsidP="00DE2679">
      <w:pPr>
        <w:spacing w:line="276" w:lineRule="auto"/>
        <w:rPr>
          <w:rFonts w:ascii="Bell MT" w:eastAsia="Times New Roman" w:hAnsi="Bell MT" w:cs="Calibri"/>
          <w:b/>
          <w:bCs/>
          <w:color w:val="000000"/>
          <w:kern w:val="0"/>
          <w:sz w:val="24"/>
          <w:szCs w:val="24"/>
          <w:lang w:eastAsia="en-PH"/>
          <w14:ligatures w14:val="none"/>
        </w:rPr>
      </w:pPr>
      <w:r w:rsidRPr="004E7D5F">
        <w:rPr>
          <w:rFonts w:ascii="Bell MT" w:eastAsia="Times New Roman" w:hAnsi="Bell MT" w:cs="Calibri"/>
          <w:b/>
          <w:bCs/>
          <w:color w:val="000000"/>
          <w:kern w:val="0"/>
          <w:sz w:val="24"/>
          <w:szCs w:val="24"/>
          <w:lang w:eastAsia="en-PH"/>
          <w14:ligatures w14:val="none"/>
        </w:rPr>
        <w:t>The Scent of Success: The Impact of Aromas on Memory and Mood</w:t>
      </w:r>
    </w:p>
    <w:p w14:paraId="7C376CFB" w14:textId="7452E208" w:rsidR="00625EF3" w:rsidRPr="00625EF3" w:rsidRDefault="00625EF3" w:rsidP="00625EF3">
      <w:pPr>
        <w:spacing w:line="276" w:lineRule="auto"/>
        <w:rPr>
          <w:rFonts w:ascii="Bell MT" w:eastAsia="Times New Roman" w:hAnsi="Bell MT" w:cs="Calibri"/>
          <w:color w:val="000000"/>
          <w:kern w:val="0"/>
          <w:sz w:val="24"/>
          <w:szCs w:val="24"/>
          <w:lang w:eastAsia="en-PH"/>
          <w14:ligatures w14:val="none"/>
        </w:rPr>
      </w:pPr>
      <w:r w:rsidRPr="00625EF3">
        <w:rPr>
          <w:rFonts w:ascii="Bell MT" w:eastAsia="Times New Roman" w:hAnsi="Bell MT" w:cs="Calibri"/>
          <w:color w:val="000000"/>
          <w:kern w:val="0"/>
          <w:sz w:val="24"/>
          <w:szCs w:val="24"/>
          <w:lang w:eastAsia="en-PH"/>
          <w14:ligatures w14:val="none"/>
        </w:rPr>
        <w:t>Aromas have the power to influence memory and mood. This article delves into how different scents can impact memory recall and emotional well-being, offering insights into harnessing the olfactory senses for better memory health.</w:t>
      </w:r>
    </w:p>
    <w:p w14:paraId="0523A744" w14:textId="72AEC2B1" w:rsidR="00625EF3" w:rsidRPr="00625EF3" w:rsidRDefault="00625EF3" w:rsidP="00625EF3">
      <w:pPr>
        <w:spacing w:line="276" w:lineRule="auto"/>
        <w:rPr>
          <w:rFonts w:ascii="Bell MT" w:eastAsia="Times New Roman" w:hAnsi="Bell MT" w:cs="Calibri"/>
          <w:color w:val="000000"/>
          <w:kern w:val="0"/>
          <w:sz w:val="24"/>
          <w:szCs w:val="24"/>
          <w:lang w:eastAsia="en-PH"/>
          <w14:ligatures w14:val="none"/>
        </w:rPr>
      </w:pPr>
      <w:r w:rsidRPr="00625EF3">
        <w:rPr>
          <w:rFonts w:ascii="Bell MT" w:eastAsia="Times New Roman" w:hAnsi="Bell MT" w:cs="Calibri"/>
          <w:color w:val="000000"/>
          <w:kern w:val="0"/>
          <w:sz w:val="24"/>
          <w:szCs w:val="24"/>
          <w:lang w:eastAsia="en-PH"/>
          <w14:ligatures w14:val="none"/>
        </w:rPr>
        <w:t>Real Life Example: Aromatherapy in Healthcare</w:t>
      </w:r>
    </w:p>
    <w:p w14:paraId="482CCB5C" w14:textId="43D49147" w:rsidR="00685E56" w:rsidRDefault="00625EF3" w:rsidP="00625EF3">
      <w:pPr>
        <w:spacing w:line="276" w:lineRule="auto"/>
        <w:rPr>
          <w:rFonts w:ascii="Bell MT" w:eastAsia="Times New Roman" w:hAnsi="Bell MT" w:cs="Calibri"/>
          <w:color w:val="000000"/>
          <w:kern w:val="0"/>
          <w:sz w:val="24"/>
          <w:szCs w:val="24"/>
          <w:lang w:eastAsia="en-PH"/>
          <w14:ligatures w14:val="none"/>
        </w:rPr>
      </w:pPr>
      <w:r w:rsidRPr="00625EF3">
        <w:rPr>
          <w:rFonts w:ascii="Bell MT" w:eastAsia="Times New Roman" w:hAnsi="Bell MT" w:cs="Calibri"/>
          <w:color w:val="000000"/>
          <w:kern w:val="0"/>
          <w:sz w:val="24"/>
          <w:szCs w:val="24"/>
          <w:lang w:eastAsia="en-PH"/>
          <w14:ligatures w14:val="none"/>
        </w:rPr>
        <w:t>Aromatherapy is widely used in healthcare settings to promote relaxation and stress relief. Scents like lavender and eucalyptus are known for their memory-enhancing and mood-lifting properties, showcasing the practical application of aromas in memory health (2).</w:t>
      </w:r>
    </w:p>
    <w:p w14:paraId="2E2383A5" w14:textId="77777777" w:rsidR="00625EF3" w:rsidRPr="00685E56" w:rsidRDefault="00625EF3" w:rsidP="00625EF3">
      <w:pPr>
        <w:spacing w:line="276" w:lineRule="auto"/>
        <w:rPr>
          <w:rFonts w:ascii="Bell MT" w:eastAsia="Times New Roman" w:hAnsi="Bell MT" w:cs="Calibri"/>
          <w:color w:val="000000"/>
          <w:kern w:val="0"/>
          <w:sz w:val="24"/>
          <w:szCs w:val="24"/>
          <w:lang w:eastAsia="en-PH"/>
          <w14:ligatures w14:val="none"/>
        </w:rPr>
      </w:pPr>
    </w:p>
    <w:p w14:paraId="2C38D4F5" w14:textId="7D226AE0" w:rsidR="00685E56" w:rsidRPr="004E7D5F" w:rsidRDefault="00685E56" w:rsidP="00DE2679">
      <w:pPr>
        <w:spacing w:line="276" w:lineRule="auto"/>
        <w:rPr>
          <w:rFonts w:ascii="Bell MT" w:eastAsia="Times New Roman" w:hAnsi="Bell MT" w:cs="Calibri"/>
          <w:b/>
          <w:bCs/>
          <w:color w:val="000000"/>
          <w:kern w:val="0"/>
          <w:sz w:val="24"/>
          <w:szCs w:val="24"/>
          <w:lang w:eastAsia="en-PH"/>
          <w14:ligatures w14:val="none"/>
        </w:rPr>
      </w:pPr>
      <w:r w:rsidRPr="004E7D5F">
        <w:rPr>
          <w:rFonts w:ascii="Bell MT" w:eastAsia="Times New Roman" w:hAnsi="Bell MT" w:cs="Calibri"/>
          <w:b/>
          <w:bCs/>
          <w:color w:val="000000"/>
          <w:kern w:val="0"/>
          <w:sz w:val="24"/>
          <w:szCs w:val="24"/>
          <w:lang w:eastAsia="en-PH"/>
          <w14:ligatures w14:val="none"/>
        </w:rPr>
        <w:t>Lights, Colors, and Mood: Understanding How Visual Elements Affect Memory</w:t>
      </w:r>
    </w:p>
    <w:p w14:paraId="0D73F913" w14:textId="77777777" w:rsidR="00625EF3" w:rsidRPr="00625EF3" w:rsidRDefault="00625EF3" w:rsidP="00625EF3">
      <w:pPr>
        <w:spacing w:line="276" w:lineRule="auto"/>
        <w:rPr>
          <w:rFonts w:ascii="Bell MT" w:eastAsia="Times New Roman" w:hAnsi="Bell MT" w:cs="Calibri"/>
          <w:color w:val="000000"/>
          <w:kern w:val="0"/>
          <w:sz w:val="24"/>
          <w:szCs w:val="24"/>
          <w:lang w:eastAsia="en-PH"/>
          <w14:ligatures w14:val="none"/>
        </w:rPr>
      </w:pPr>
      <w:r w:rsidRPr="00625EF3">
        <w:rPr>
          <w:rFonts w:ascii="Bell MT" w:eastAsia="Times New Roman" w:hAnsi="Bell MT" w:cs="Calibri"/>
          <w:color w:val="000000"/>
          <w:kern w:val="0"/>
          <w:sz w:val="24"/>
          <w:szCs w:val="24"/>
          <w:lang w:eastAsia="en-PH"/>
          <w14:ligatures w14:val="none"/>
        </w:rPr>
        <w:t>Visual elements, such as lighting and colors, can significantly affect memory and mood. This article explores the connection between visual stimuli and memory enhancement, emphasizing the importance of optimizing visual aspects in your environment.</w:t>
      </w:r>
    </w:p>
    <w:p w14:paraId="35270247" w14:textId="77777777" w:rsidR="00625EF3" w:rsidRPr="00625EF3" w:rsidRDefault="00625EF3" w:rsidP="00625EF3">
      <w:pPr>
        <w:spacing w:line="276" w:lineRule="auto"/>
        <w:rPr>
          <w:rFonts w:ascii="Bell MT" w:eastAsia="Times New Roman" w:hAnsi="Bell MT" w:cs="Calibri"/>
          <w:color w:val="000000"/>
          <w:kern w:val="0"/>
          <w:sz w:val="24"/>
          <w:szCs w:val="24"/>
          <w:lang w:eastAsia="en-PH"/>
          <w14:ligatures w14:val="none"/>
        </w:rPr>
      </w:pPr>
    </w:p>
    <w:p w14:paraId="752535B8" w14:textId="3C36A961" w:rsidR="00625EF3" w:rsidRPr="00625EF3" w:rsidRDefault="00625EF3" w:rsidP="00625EF3">
      <w:pPr>
        <w:spacing w:line="276" w:lineRule="auto"/>
        <w:rPr>
          <w:rFonts w:ascii="Bell MT" w:eastAsia="Times New Roman" w:hAnsi="Bell MT" w:cs="Calibri"/>
          <w:color w:val="000000"/>
          <w:kern w:val="0"/>
          <w:sz w:val="24"/>
          <w:szCs w:val="24"/>
          <w:lang w:eastAsia="en-PH"/>
          <w14:ligatures w14:val="none"/>
        </w:rPr>
      </w:pPr>
      <w:r w:rsidRPr="00625EF3">
        <w:rPr>
          <w:rFonts w:ascii="Bell MT" w:eastAsia="Times New Roman" w:hAnsi="Bell MT" w:cs="Calibri"/>
          <w:color w:val="000000"/>
          <w:kern w:val="0"/>
          <w:sz w:val="24"/>
          <w:szCs w:val="24"/>
          <w:lang w:eastAsia="en-PH"/>
          <w14:ligatures w14:val="none"/>
        </w:rPr>
        <w:t>Real Life Example: Color Psychology in Design</w:t>
      </w:r>
    </w:p>
    <w:p w14:paraId="190F00E1" w14:textId="2F8ACCEE" w:rsidR="00685E56" w:rsidRDefault="00625EF3" w:rsidP="00625EF3">
      <w:pPr>
        <w:spacing w:line="276" w:lineRule="auto"/>
        <w:rPr>
          <w:rFonts w:ascii="Bell MT" w:eastAsia="Times New Roman" w:hAnsi="Bell MT" w:cs="Calibri"/>
          <w:color w:val="000000"/>
          <w:kern w:val="0"/>
          <w:sz w:val="24"/>
          <w:szCs w:val="24"/>
          <w:lang w:eastAsia="en-PH"/>
          <w14:ligatures w14:val="none"/>
        </w:rPr>
      </w:pPr>
      <w:r w:rsidRPr="00625EF3">
        <w:rPr>
          <w:rFonts w:ascii="Bell MT" w:eastAsia="Times New Roman" w:hAnsi="Bell MT" w:cs="Calibri"/>
          <w:color w:val="000000"/>
          <w:kern w:val="0"/>
          <w:sz w:val="24"/>
          <w:szCs w:val="24"/>
          <w:lang w:eastAsia="en-PH"/>
          <w14:ligatures w14:val="none"/>
        </w:rPr>
        <w:t>Designers often utilize color psychology to evoke specific emotions and responses. For instance, the color blue is associated with calmness and focus, making it an ideal choice for study spaces where memory enhancement is a priority (3).</w:t>
      </w:r>
    </w:p>
    <w:p w14:paraId="3D7E57C6" w14:textId="77777777" w:rsidR="00625EF3" w:rsidRPr="00685E56" w:rsidRDefault="00625EF3" w:rsidP="00625EF3">
      <w:pPr>
        <w:spacing w:line="276" w:lineRule="auto"/>
        <w:rPr>
          <w:rFonts w:ascii="Bell MT" w:eastAsia="Times New Roman" w:hAnsi="Bell MT" w:cs="Calibri"/>
          <w:color w:val="000000"/>
          <w:kern w:val="0"/>
          <w:sz w:val="24"/>
          <w:szCs w:val="24"/>
          <w:lang w:eastAsia="en-PH"/>
          <w14:ligatures w14:val="none"/>
        </w:rPr>
      </w:pPr>
    </w:p>
    <w:p w14:paraId="1B4E7560" w14:textId="2C6B0797" w:rsidR="00685E56" w:rsidRPr="004E7D5F" w:rsidRDefault="00685E56" w:rsidP="00DE2679">
      <w:pPr>
        <w:spacing w:line="276" w:lineRule="auto"/>
        <w:rPr>
          <w:rFonts w:ascii="Bell MT" w:eastAsia="Times New Roman" w:hAnsi="Bell MT" w:cs="Calibri"/>
          <w:b/>
          <w:bCs/>
          <w:color w:val="000000"/>
          <w:kern w:val="0"/>
          <w:sz w:val="24"/>
          <w:szCs w:val="24"/>
          <w:lang w:eastAsia="en-PH"/>
          <w14:ligatures w14:val="none"/>
        </w:rPr>
      </w:pPr>
      <w:r w:rsidRPr="004E7D5F">
        <w:rPr>
          <w:rFonts w:ascii="Bell MT" w:eastAsia="Times New Roman" w:hAnsi="Bell MT" w:cs="Calibri"/>
          <w:b/>
          <w:bCs/>
          <w:color w:val="000000"/>
          <w:kern w:val="0"/>
          <w:sz w:val="24"/>
          <w:szCs w:val="24"/>
          <w:lang w:eastAsia="en-PH"/>
          <w14:ligatures w14:val="none"/>
        </w:rPr>
        <w:t>Sound and Silence: The Effect of Noise on Memory and Concentration</w:t>
      </w:r>
    </w:p>
    <w:p w14:paraId="7B06E76E" w14:textId="77777777" w:rsidR="004F1DC1" w:rsidRPr="004F1DC1" w:rsidRDefault="004F1DC1" w:rsidP="004F1DC1">
      <w:pPr>
        <w:spacing w:line="276" w:lineRule="auto"/>
        <w:rPr>
          <w:rFonts w:ascii="Bell MT" w:eastAsia="Times New Roman" w:hAnsi="Bell MT" w:cs="Calibri"/>
          <w:color w:val="000000"/>
          <w:kern w:val="0"/>
          <w:sz w:val="24"/>
          <w:szCs w:val="24"/>
          <w:lang w:eastAsia="en-PH"/>
          <w14:ligatures w14:val="none"/>
        </w:rPr>
      </w:pPr>
      <w:r w:rsidRPr="004F1DC1">
        <w:rPr>
          <w:rFonts w:ascii="Bell MT" w:eastAsia="Times New Roman" w:hAnsi="Bell MT" w:cs="Calibri"/>
          <w:color w:val="000000"/>
          <w:kern w:val="0"/>
          <w:sz w:val="24"/>
          <w:szCs w:val="24"/>
          <w:lang w:eastAsia="en-PH"/>
          <w14:ligatures w14:val="none"/>
        </w:rPr>
        <w:t>Auditory stimuli, including noise and silence, have a profound impact on memory and concentration. In this article, we'll discuss how different soundscapes can either aid or hinder memory retention and what you can do to optimize your auditory environment.</w:t>
      </w:r>
    </w:p>
    <w:p w14:paraId="52E971E1" w14:textId="77777777" w:rsidR="004F1DC1" w:rsidRPr="004F1DC1" w:rsidRDefault="004F1DC1" w:rsidP="004F1DC1">
      <w:pPr>
        <w:spacing w:line="276" w:lineRule="auto"/>
        <w:rPr>
          <w:rFonts w:ascii="Bell MT" w:eastAsia="Times New Roman" w:hAnsi="Bell MT" w:cs="Calibri"/>
          <w:color w:val="000000"/>
          <w:kern w:val="0"/>
          <w:sz w:val="24"/>
          <w:szCs w:val="24"/>
          <w:lang w:eastAsia="en-PH"/>
          <w14:ligatures w14:val="none"/>
        </w:rPr>
      </w:pPr>
    </w:p>
    <w:p w14:paraId="23F174F5" w14:textId="55C28159" w:rsidR="004F1DC1" w:rsidRPr="004F1DC1" w:rsidRDefault="004F1DC1" w:rsidP="004F1DC1">
      <w:pPr>
        <w:spacing w:line="276" w:lineRule="auto"/>
        <w:rPr>
          <w:rFonts w:ascii="Bell MT" w:eastAsia="Times New Roman" w:hAnsi="Bell MT" w:cs="Calibri"/>
          <w:color w:val="000000"/>
          <w:kern w:val="0"/>
          <w:sz w:val="24"/>
          <w:szCs w:val="24"/>
          <w:lang w:eastAsia="en-PH"/>
          <w14:ligatures w14:val="none"/>
        </w:rPr>
      </w:pPr>
      <w:r w:rsidRPr="004F1DC1">
        <w:rPr>
          <w:rFonts w:ascii="Bell MT" w:eastAsia="Times New Roman" w:hAnsi="Bell MT" w:cs="Calibri"/>
          <w:color w:val="000000"/>
          <w:kern w:val="0"/>
          <w:sz w:val="24"/>
          <w:szCs w:val="24"/>
          <w:lang w:eastAsia="en-PH"/>
          <w14:ligatures w14:val="none"/>
        </w:rPr>
        <w:t>Real Life Example: Open Office Design vs. Quiet Spaces</w:t>
      </w:r>
    </w:p>
    <w:p w14:paraId="05EA344E" w14:textId="04E54A4A" w:rsidR="004F1DC1" w:rsidRDefault="004F1DC1" w:rsidP="004F1DC1">
      <w:pPr>
        <w:spacing w:line="276" w:lineRule="auto"/>
        <w:rPr>
          <w:rFonts w:ascii="Bell MT" w:eastAsia="Times New Roman" w:hAnsi="Bell MT" w:cs="Calibri"/>
          <w:color w:val="000000"/>
          <w:kern w:val="0"/>
          <w:sz w:val="24"/>
          <w:szCs w:val="24"/>
          <w:lang w:eastAsia="en-PH"/>
          <w14:ligatures w14:val="none"/>
        </w:rPr>
      </w:pPr>
      <w:r w:rsidRPr="004F1DC1">
        <w:rPr>
          <w:rFonts w:ascii="Bell MT" w:eastAsia="Times New Roman" w:hAnsi="Bell MT" w:cs="Calibri"/>
          <w:color w:val="000000"/>
          <w:kern w:val="0"/>
          <w:sz w:val="24"/>
          <w:szCs w:val="24"/>
          <w:lang w:eastAsia="en-PH"/>
          <w14:ligatures w14:val="none"/>
        </w:rPr>
        <w:t>The debate between open office layouts and designated quiet spaces in workplaces highlights the impact of noise on concentration. Quiet spaces are essential for tasks requiring focused memory and concentration (4)</w:t>
      </w:r>
    </w:p>
    <w:p w14:paraId="4F222594" w14:textId="77777777" w:rsidR="004F1DC1" w:rsidRDefault="004F1DC1" w:rsidP="004F1DC1">
      <w:pPr>
        <w:spacing w:line="276" w:lineRule="auto"/>
        <w:rPr>
          <w:rFonts w:ascii="Bell MT" w:eastAsia="Times New Roman" w:hAnsi="Bell MT" w:cs="Calibri"/>
          <w:color w:val="000000"/>
          <w:kern w:val="0"/>
          <w:sz w:val="24"/>
          <w:szCs w:val="24"/>
          <w:lang w:eastAsia="en-PH"/>
          <w14:ligatures w14:val="none"/>
        </w:rPr>
      </w:pPr>
    </w:p>
    <w:p w14:paraId="2BF9AA76" w14:textId="21E9157E" w:rsidR="00685E56" w:rsidRPr="004E7D5F" w:rsidRDefault="00685E56" w:rsidP="004F1DC1">
      <w:pPr>
        <w:spacing w:line="276" w:lineRule="auto"/>
        <w:rPr>
          <w:rFonts w:ascii="Bell MT" w:eastAsia="Times New Roman" w:hAnsi="Bell MT" w:cs="Calibri"/>
          <w:b/>
          <w:bCs/>
          <w:color w:val="000000"/>
          <w:kern w:val="0"/>
          <w:sz w:val="24"/>
          <w:szCs w:val="24"/>
          <w:lang w:eastAsia="en-PH"/>
          <w14:ligatures w14:val="none"/>
        </w:rPr>
      </w:pPr>
      <w:r w:rsidRPr="004E7D5F">
        <w:rPr>
          <w:rFonts w:ascii="Bell MT" w:eastAsia="Times New Roman" w:hAnsi="Bell MT" w:cs="Calibri"/>
          <w:b/>
          <w:bCs/>
          <w:color w:val="000000"/>
          <w:kern w:val="0"/>
          <w:sz w:val="24"/>
          <w:szCs w:val="24"/>
          <w:lang w:eastAsia="en-PH"/>
          <w14:ligatures w14:val="none"/>
        </w:rPr>
        <w:t>The Power of Plants: The Benefits of Nature and Greenery for Memory and Mental Health</w:t>
      </w:r>
    </w:p>
    <w:p w14:paraId="32113FB7" w14:textId="4904A602" w:rsidR="004F1DC1" w:rsidRPr="004F1DC1" w:rsidRDefault="004F1DC1" w:rsidP="004F1DC1">
      <w:pPr>
        <w:spacing w:line="276" w:lineRule="auto"/>
        <w:rPr>
          <w:rFonts w:ascii="Bell MT" w:hAnsi="Bell MT"/>
          <w:sz w:val="24"/>
          <w:szCs w:val="24"/>
        </w:rPr>
      </w:pPr>
      <w:r w:rsidRPr="004F1DC1">
        <w:rPr>
          <w:rFonts w:ascii="Bell MT" w:hAnsi="Bell MT"/>
          <w:sz w:val="24"/>
          <w:szCs w:val="24"/>
        </w:rPr>
        <w:t>Nature and greenery can have a therapeutic effect on memory and mental health. This article explores how incorporating plants and natural elements into your environment can enhance memory, reduce stress, and promote overall cognitive well-being.</w:t>
      </w:r>
    </w:p>
    <w:p w14:paraId="7FA4BB07" w14:textId="4845CABE" w:rsidR="004F1DC1" w:rsidRPr="004F1DC1" w:rsidRDefault="004F1DC1" w:rsidP="004F1DC1">
      <w:pPr>
        <w:spacing w:line="276" w:lineRule="auto"/>
        <w:rPr>
          <w:rFonts w:ascii="Bell MT" w:hAnsi="Bell MT"/>
          <w:sz w:val="24"/>
          <w:szCs w:val="24"/>
        </w:rPr>
      </w:pPr>
      <w:r w:rsidRPr="004F1DC1">
        <w:rPr>
          <w:rFonts w:ascii="Bell MT" w:hAnsi="Bell MT"/>
          <w:sz w:val="24"/>
          <w:szCs w:val="24"/>
        </w:rPr>
        <w:t>Real Life Example: Biophilic Design in Architecture</w:t>
      </w:r>
    </w:p>
    <w:p w14:paraId="5D6F42CB" w14:textId="7F2EF5A3" w:rsidR="004F1DC1" w:rsidRDefault="004F1DC1" w:rsidP="004F1DC1">
      <w:pPr>
        <w:spacing w:line="276" w:lineRule="auto"/>
        <w:rPr>
          <w:rFonts w:ascii="Bell MT" w:hAnsi="Bell MT"/>
          <w:sz w:val="24"/>
          <w:szCs w:val="24"/>
        </w:rPr>
      </w:pPr>
      <w:r w:rsidRPr="004F1DC1">
        <w:rPr>
          <w:rFonts w:ascii="Bell MT" w:hAnsi="Bell MT"/>
          <w:sz w:val="24"/>
          <w:szCs w:val="24"/>
        </w:rPr>
        <w:t>Biophilic design principles emphasize connecting people with nature through architecture. Spaces with abundant natural elements like plants and sunlight contribute to improved memory and mental health, showcasing the effectiveness of biophilic design (5).</w:t>
      </w:r>
    </w:p>
    <w:p w14:paraId="5466F5DD" w14:textId="77777777" w:rsidR="004F1DC1" w:rsidRPr="004F1DC1" w:rsidRDefault="004F1DC1" w:rsidP="004F1DC1">
      <w:pPr>
        <w:spacing w:line="276" w:lineRule="auto"/>
        <w:rPr>
          <w:rFonts w:ascii="Bell MT" w:hAnsi="Bell MT"/>
          <w:sz w:val="24"/>
          <w:szCs w:val="24"/>
        </w:rPr>
      </w:pPr>
    </w:p>
    <w:p w14:paraId="10623E17" w14:textId="77777777" w:rsidR="004F1DC1" w:rsidRPr="004F1DC1" w:rsidRDefault="004F1DC1" w:rsidP="004F1DC1">
      <w:pPr>
        <w:spacing w:line="276" w:lineRule="auto"/>
        <w:rPr>
          <w:rFonts w:ascii="Bell MT" w:hAnsi="Bell MT"/>
          <w:sz w:val="24"/>
          <w:szCs w:val="24"/>
        </w:rPr>
      </w:pPr>
      <w:r w:rsidRPr="004F1DC1">
        <w:rPr>
          <w:rFonts w:ascii="Bell MT" w:hAnsi="Bell MT"/>
          <w:sz w:val="24"/>
          <w:szCs w:val="24"/>
        </w:rPr>
        <w:t>By understanding the impact of your physical environment, harnessing the power of aromas, optimizing visual elements, managing auditory stimuli, and incorporating nature and greenery, you can create a memory-friendly environment that supports cognitive function and overall well-being.</w:t>
      </w:r>
    </w:p>
    <w:p w14:paraId="23F4B1C1" w14:textId="77777777" w:rsidR="004F1DC1" w:rsidRDefault="004F1DC1" w:rsidP="004F1DC1">
      <w:pPr>
        <w:spacing w:line="276" w:lineRule="auto"/>
        <w:rPr>
          <w:rFonts w:ascii="Bell MT" w:hAnsi="Bell MT"/>
          <w:sz w:val="24"/>
          <w:szCs w:val="24"/>
        </w:rPr>
      </w:pPr>
    </w:p>
    <w:p w14:paraId="60EA2B2F" w14:textId="77777777" w:rsidR="004F1DC1" w:rsidRPr="004F1DC1" w:rsidRDefault="004F1DC1" w:rsidP="004F1DC1">
      <w:pPr>
        <w:spacing w:line="276" w:lineRule="auto"/>
        <w:rPr>
          <w:rFonts w:ascii="Bell MT" w:hAnsi="Bell MT"/>
          <w:sz w:val="24"/>
          <w:szCs w:val="24"/>
        </w:rPr>
      </w:pPr>
    </w:p>
    <w:p w14:paraId="1871657A" w14:textId="157BD71F" w:rsidR="004F1DC1" w:rsidRPr="004F1DC1" w:rsidRDefault="004F1DC1" w:rsidP="004F1DC1">
      <w:pPr>
        <w:spacing w:line="276" w:lineRule="auto"/>
        <w:rPr>
          <w:rFonts w:ascii="Bell MT" w:hAnsi="Bell MT"/>
          <w:b/>
          <w:bCs/>
          <w:sz w:val="24"/>
          <w:szCs w:val="24"/>
        </w:rPr>
      </w:pPr>
      <w:r w:rsidRPr="004F1DC1">
        <w:rPr>
          <w:rFonts w:ascii="Bell MT" w:hAnsi="Bell MT"/>
          <w:b/>
          <w:bCs/>
          <w:sz w:val="24"/>
          <w:szCs w:val="24"/>
        </w:rPr>
        <w:lastRenderedPageBreak/>
        <w:t>References:</w:t>
      </w:r>
    </w:p>
    <w:p w14:paraId="514EBEC7" w14:textId="77777777" w:rsidR="004F1DC1" w:rsidRPr="004F1DC1" w:rsidRDefault="004F1DC1" w:rsidP="004F1DC1">
      <w:pPr>
        <w:spacing w:line="276" w:lineRule="auto"/>
        <w:rPr>
          <w:rFonts w:ascii="Bell MT" w:hAnsi="Bell MT"/>
          <w:i/>
          <w:iCs/>
          <w:sz w:val="20"/>
          <w:szCs w:val="20"/>
        </w:rPr>
      </w:pPr>
      <w:r w:rsidRPr="004F1DC1">
        <w:rPr>
          <w:rFonts w:ascii="Bell MT" w:hAnsi="Bell MT"/>
          <w:i/>
          <w:iCs/>
          <w:sz w:val="20"/>
          <w:szCs w:val="20"/>
        </w:rPr>
        <w:t>Rossbach, S. (2005). Feng Shui: The Chinese Art of Placement. Penguin.</w:t>
      </w:r>
    </w:p>
    <w:p w14:paraId="54F9C0BE" w14:textId="77777777" w:rsidR="004F1DC1" w:rsidRPr="004F1DC1" w:rsidRDefault="004F1DC1" w:rsidP="004F1DC1">
      <w:pPr>
        <w:spacing w:line="276" w:lineRule="auto"/>
        <w:rPr>
          <w:rFonts w:ascii="Bell MT" w:hAnsi="Bell MT"/>
          <w:i/>
          <w:iCs/>
          <w:sz w:val="20"/>
          <w:szCs w:val="20"/>
        </w:rPr>
      </w:pPr>
      <w:proofErr w:type="spellStart"/>
      <w:r w:rsidRPr="004F1DC1">
        <w:rPr>
          <w:rFonts w:ascii="Bell MT" w:hAnsi="Bell MT"/>
          <w:i/>
          <w:iCs/>
          <w:sz w:val="20"/>
          <w:szCs w:val="20"/>
        </w:rPr>
        <w:t>Buchbauer</w:t>
      </w:r>
      <w:proofErr w:type="spellEnd"/>
      <w:r w:rsidRPr="004F1DC1">
        <w:rPr>
          <w:rFonts w:ascii="Bell MT" w:hAnsi="Bell MT"/>
          <w:i/>
          <w:iCs/>
          <w:sz w:val="20"/>
          <w:szCs w:val="20"/>
        </w:rPr>
        <w:t xml:space="preserve">, G., </w:t>
      </w:r>
      <w:proofErr w:type="spellStart"/>
      <w:r w:rsidRPr="004F1DC1">
        <w:rPr>
          <w:rFonts w:ascii="Bell MT" w:hAnsi="Bell MT"/>
          <w:i/>
          <w:iCs/>
          <w:sz w:val="20"/>
          <w:szCs w:val="20"/>
        </w:rPr>
        <w:t>Jirovetz</w:t>
      </w:r>
      <w:proofErr w:type="spellEnd"/>
      <w:r w:rsidRPr="004F1DC1">
        <w:rPr>
          <w:rFonts w:ascii="Bell MT" w:hAnsi="Bell MT"/>
          <w:i/>
          <w:iCs/>
          <w:sz w:val="20"/>
          <w:szCs w:val="20"/>
        </w:rPr>
        <w:t>, L., Jäger, W., Plank, C., Dietrich, H., &amp; Fragrance compounds and essential oils with sedative effects upon inhalation. Journal of Pharmaceutical Sciences, 82(6), 660-664.</w:t>
      </w:r>
    </w:p>
    <w:p w14:paraId="0C641ACF" w14:textId="77777777" w:rsidR="004F1DC1" w:rsidRPr="004F1DC1" w:rsidRDefault="004F1DC1" w:rsidP="004F1DC1">
      <w:pPr>
        <w:spacing w:line="276" w:lineRule="auto"/>
        <w:rPr>
          <w:rFonts w:ascii="Bell MT" w:hAnsi="Bell MT"/>
          <w:i/>
          <w:iCs/>
          <w:sz w:val="20"/>
          <w:szCs w:val="20"/>
        </w:rPr>
      </w:pPr>
      <w:proofErr w:type="spellStart"/>
      <w:r w:rsidRPr="004F1DC1">
        <w:rPr>
          <w:rFonts w:ascii="Bell MT" w:hAnsi="Bell MT"/>
          <w:i/>
          <w:iCs/>
          <w:sz w:val="20"/>
          <w:szCs w:val="20"/>
        </w:rPr>
        <w:t>Kwallek</w:t>
      </w:r>
      <w:proofErr w:type="spellEnd"/>
      <w:r w:rsidRPr="004F1DC1">
        <w:rPr>
          <w:rFonts w:ascii="Bell MT" w:hAnsi="Bell MT"/>
          <w:i/>
          <w:iCs/>
          <w:sz w:val="20"/>
          <w:szCs w:val="20"/>
        </w:rPr>
        <w:t>, N., Lewis, C. M., Lin-Hsiao, J. W., &amp; Woodson, H. (1996). Effects of nine monochromatic office interior colors on clerical tasks and worker mood. Color Research &amp; Application, 21(6), 448-458.</w:t>
      </w:r>
    </w:p>
    <w:p w14:paraId="77652C3F" w14:textId="77777777" w:rsidR="004F1DC1" w:rsidRPr="004F1DC1" w:rsidRDefault="004F1DC1" w:rsidP="004F1DC1">
      <w:pPr>
        <w:spacing w:line="276" w:lineRule="auto"/>
        <w:rPr>
          <w:rFonts w:ascii="Bell MT" w:hAnsi="Bell MT"/>
          <w:i/>
          <w:iCs/>
          <w:sz w:val="20"/>
          <w:szCs w:val="20"/>
        </w:rPr>
      </w:pPr>
      <w:r w:rsidRPr="004F1DC1">
        <w:rPr>
          <w:rFonts w:ascii="Bell MT" w:hAnsi="Bell MT"/>
          <w:i/>
          <w:iCs/>
          <w:sz w:val="20"/>
          <w:szCs w:val="20"/>
        </w:rPr>
        <w:t>Evans, G. W., &amp; Johnson, D. (2000). Stress and open-office noise. Journal of Applied Psychology, 85(5), 779-783.</w:t>
      </w:r>
    </w:p>
    <w:p w14:paraId="4FE6B41E" w14:textId="7F5F5DCD" w:rsidR="00685E56" w:rsidRDefault="004F1DC1" w:rsidP="004F1DC1">
      <w:pPr>
        <w:spacing w:line="276" w:lineRule="auto"/>
      </w:pPr>
      <w:r w:rsidRPr="004F1DC1">
        <w:rPr>
          <w:rFonts w:ascii="Bell MT" w:hAnsi="Bell MT"/>
          <w:i/>
          <w:iCs/>
          <w:sz w:val="20"/>
          <w:szCs w:val="20"/>
        </w:rPr>
        <w:t>Kellert, S. R., Heerwagen, J., &amp; Mador, M. (2008). Biophilic Design: The Theory, Science, and Practice of Bringing Buildings to Life. John Wiley &amp; Sons.</w:t>
      </w:r>
      <w:r w:rsidR="00685E56">
        <w:br w:type="page"/>
      </w:r>
    </w:p>
    <w:p w14:paraId="6098B2B2" w14:textId="7A670F21" w:rsidR="00685E56" w:rsidRPr="004114D8" w:rsidRDefault="00685E56" w:rsidP="00685E56">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4114D8">
        <w:rPr>
          <w:rFonts w:ascii="Perpetua Titling MT" w:eastAsia="Times New Roman" w:hAnsi="Perpetua Titling MT" w:cs="Calibri"/>
          <w:b/>
          <w:bCs/>
          <w:color w:val="000000"/>
          <w:kern w:val="0"/>
          <w:sz w:val="24"/>
          <w:szCs w:val="24"/>
          <w:lang w:eastAsia="en-PH"/>
          <w14:ligatures w14:val="none"/>
        </w:rPr>
        <w:lastRenderedPageBreak/>
        <w:t>“A Place for Everything: Designing a Memory-Friendly Home”</w:t>
      </w:r>
    </w:p>
    <w:p w14:paraId="5D0C41A9" w14:textId="77777777" w:rsidR="00685E56" w:rsidRPr="00C51110" w:rsidRDefault="00685E56" w:rsidP="00685E56">
      <w:pPr>
        <w:spacing w:line="276" w:lineRule="auto"/>
        <w:rPr>
          <w:rFonts w:ascii="Bell MT" w:hAnsi="Bell MT"/>
          <w:sz w:val="24"/>
          <w:szCs w:val="24"/>
        </w:rPr>
      </w:pPr>
    </w:p>
    <w:p w14:paraId="554C7683" w14:textId="261773D5" w:rsidR="00685E56" w:rsidRPr="00770F44" w:rsidRDefault="00685E56" w:rsidP="004114D8">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685E56">
        <w:rPr>
          <w:rFonts w:ascii="Bell MT" w:eastAsia="Times New Roman" w:hAnsi="Bell MT" w:cs="Calibri"/>
          <w:color w:val="000000"/>
          <w:kern w:val="0"/>
          <w:sz w:val="24"/>
          <w:szCs w:val="24"/>
          <w:lang w:eastAsia="en-PH"/>
          <w14:ligatures w14:val="none"/>
        </w:rPr>
        <w:t xml:space="preserve">Designing a home that is conducive to good memory is a key component of creating an effective memory-friendly environment. In this </w:t>
      </w:r>
      <w:r>
        <w:rPr>
          <w:rFonts w:ascii="Bell MT" w:eastAsia="Times New Roman" w:hAnsi="Bell MT" w:cs="Calibri"/>
          <w:color w:val="000000"/>
          <w:kern w:val="0"/>
          <w:sz w:val="24"/>
          <w:szCs w:val="24"/>
          <w:lang w:eastAsia="en-PH"/>
          <w14:ligatures w14:val="none"/>
        </w:rPr>
        <w:t>topic</w:t>
      </w:r>
      <w:r w:rsidRPr="00685E56">
        <w:rPr>
          <w:rFonts w:ascii="Bell MT" w:eastAsia="Times New Roman" w:hAnsi="Bell MT" w:cs="Calibri"/>
          <w:color w:val="000000"/>
          <w:kern w:val="0"/>
          <w:sz w:val="24"/>
          <w:szCs w:val="24"/>
          <w:lang w:eastAsia="en-PH"/>
          <w14:ligatures w14:val="none"/>
        </w:rPr>
        <w:t xml:space="preserve">, we will look at how we can use design strategies to create a living space that is conducive to concentration and mental clarity, as well as providing an overall sense of wellbeing. We will discuss the physical and psychological needs of the memory-conscious individual and how these can be met in the home. </w:t>
      </w:r>
    </w:p>
    <w:p w14:paraId="369B1C66" w14:textId="77777777" w:rsidR="004114D8" w:rsidRPr="004114D8" w:rsidRDefault="004114D8" w:rsidP="004114D8">
      <w:pPr>
        <w:shd w:val="clear" w:color="auto" w:fill="FFFFFF"/>
        <w:spacing w:after="0" w:line="276" w:lineRule="auto"/>
        <w:rPr>
          <w:rFonts w:ascii="Bell MT" w:hAnsi="Bell MT"/>
          <w:sz w:val="24"/>
          <w:szCs w:val="24"/>
        </w:rPr>
      </w:pPr>
    </w:p>
    <w:p w14:paraId="7F1D5F08" w14:textId="7D0E03D0" w:rsidR="00F27D33" w:rsidRPr="004114D8" w:rsidRDefault="00F27D33" w:rsidP="004114D8">
      <w:pPr>
        <w:spacing w:line="276" w:lineRule="auto"/>
        <w:rPr>
          <w:rFonts w:ascii="Bell MT" w:eastAsia="Times New Roman" w:hAnsi="Bell MT" w:cs="Calibri"/>
          <w:b/>
          <w:bCs/>
          <w:color w:val="000000"/>
          <w:kern w:val="0"/>
          <w:sz w:val="24"/>
          <w:szCs w:val="24"/>
          <w:lang w:eastAsia="en-PH"/>
          <w14:ligatures w14:val="none"/>
        </w:rPr>
      </w:pPr>
      <w:r w:rsidRPr="004114D8">
        <w:rPr>
          <w:rFonts w:ascii="Bell MT" w:eastAsia="Times New Roman" w:hAnsi="Bell MT" w:cs="Calibri"/>
          <w:b/>
          <w:bCs/>
          <w:color w:val="000000"/>
          <w:kern w:val="0"/>
          <w:sz w:val="24"/>
          <w:szCs w:val="24"/>
          <w:lang w:eastAsia="en-PH"/>
          <w14:ligatures w14:val="none"/>
        </w:rPr>
        <w:t>A Home That Works for You: Customizing Your Environment for Optimal Memory Function</w:t>
      </w:r>
    </w:p>
    <w:p w14:paraId="700FEF2D" w14:textId="7EF35976" w:rsidR="00F85C2A" w:rsidRPr="00F85C2A" w:rsidRDefault="00F85C2A" w:rsidP="00F85C2A">
      <w:pPr>
        <w:spacing w:line="276" w:lineRule="auto"/>
        <w:rPr>
          <w:rFonts w:ascii="Bell MT" w:eastAsia="Times New Roman" w:hAnsi="Bell MT" w:cs="Calibri"/>
          <w:color w:val="000000"/>
          <w:kern w:val="0"/>
          <w:sz w:val="24"/>
          <w:szCs w:val="24"/>
          <w:lang w:eastAsia="en-PH"/>
          <w14:ligatures w14:val="none"/>
        </w:rPr>
      </w:pPr>
      <w:r w:rsidRPr="00F85C2A">
        <w:rPr>
          <w:rFonts w:ascii="Bell MT" w:eastAsia="Times New Roman" w:hAnsi="Bell MT" w:cs="Calibri"/>
          <w:color w:val="000000"/>
          <w:kern w:val="0"/>
          <w:sz w:val="24"/>
          <w:szCs w:val="24"/>
          <w:lang w:eastAsia="en-PH"/>
          <w14:ligatures w14:val="none"/>
        </w:rPr>
        <w:t>Customizing your home environment can significantly impact your memory function. In this article, we'll explore the benefits of tailoring your living space to support memory function and offer tips on how to create an environment that maximizes cognitive performance.</w:t>
      </w:r>
    </w:p>
    <w:p w14:paraId="706660BE" w14:textId="6D168B1B" w:rsidR="00F85C2A" w:rsidRPr="00F85C2A" w:rsidRDefault="00F85C2A" w:rsidP="00F85C2A">
      <w:pPr>
        <w:spacing w:line="276" w:lineRule="auto"/>
        <w:rPr>
          <w:rFonts w:ascii="Bell MT" w:eastAsia="Times New Roman" w:hAnsi="Bell MT" w:cs="Calibri"/>
          <w:color w:val="000000"/>
          <w:kern w:val="0"/>
          <w:sz w:val="24"/>
          <w:szCs w:val="24"/>
          <w:lang w:eastAsia="en-PH"/>
          <w14:ligatures w14:val="none"/>
        </w:rPr>
      </w:pPr>
      <w:r w:rsidRPr="00F85C2A">
        <w:rPr>
          <w:rFonts w:ascii="Bell MT" w:eastAsia="Times New Roman" w:hAnsi="Bell MT" w:cs="Calibri"/>
          <w:color w:val="000000"/>
          <w:kern w:val="0"/>
          <w:sz w:val="24"/>
          <w:szCs w:val="24"/>
          <w:lang w:eastAsia="en-PH"/>
          <w14:ligatures w14:val="none"/>
        </w:rPr>
        <w:t>Real Life Example: Home Office Ergonomics</w:t>
      </w:r>
    </w:p>
    <w:p w14:paraId="2998338A" w14:textId="229A521C" w:rsidR="0015790D" w:rsidRDefault="00F85C2A" w:rsidP="00F85C2A">
      <w:pPr>
        <w:spacing w:line="276" w:lineRule="auto"/>
        <w:rPr>
          <w:rFonts w:ascii="Bell MT" w:eastAsia="Times New Roman" w:hAnsi="Bell MT" w:cs="Calibri"/>
          <w:color w:val="000000"/>
          <w:kern w:val="0"/>
          <w:sz w:val="24"/>
          <w:szCs w:val="24"/>
          <w:lang w:eastAsia="en-PH"/>
          <w14:ligatures w14:val="none"/>
        </w:rPr>
      </w:pPr>
      <w:r w:rsidRPr="00F85C2A">
        <w:rPr>
          <w:rFonts w:ascii="Bell MT" w:eastAsia="Times New Roman" w:hAnsi="Bell MT" w:cs="Calibri"/>
          <w:color w:val="000000"/>
          <w:kern w:val="0"/>
          <w:sz w:val="24"/>
          <w:szCs w:val="24"/>
          <w:lang w:eastAsia="en-PH"/>
          <w14:ligatures w14:val="none"/>
        </w:rPr>
        <w:t>Designing a home office with ergonomics in mind helps create a workspace that enhances focus and memory. Proper chair height, desk position, and equipment arrangement are crucial factors that contribute to a memory-friendly home office (1).</w:t>
      </w:r>
    </w:p>
    <w:p w14:paraId="3E400BF2" w14:textId="77777777" w:rsidR="00F85C2A" w:rsidRPr="004114D8" w:rsidRDefault="00F85C2A" w:rsidP="00F85C2A">
      <w:pPr>
        <w:spacing w:line="276" w:lineRule="auto"/>
        <w:rPr>
          <w:rFonts w:ascii="Bell MT" w:eastAsia="Times New Roman" w:hAnsi="Bell MT" w:cs="Calibri"/>
          <w:color w:val="000000"/>
          <w:kern w:val="0"/>
          <w:sz w:val="24"/>
          <w:szCs w:val="24"/>
          <w:lang w:eastAsia="en-PH"/>
          <w14:ligatures w14:val="none"/>
        </w:rPr>
      </w:pPr>
    </w:p>
    <w:p w14:paraId="24D3A7E0" w14:textId="1DB54DA2" w:rsidR="00F27D33" w:rsidRPr="004114D8" w:rsidRDefault="00F27D33" w:rsidP="004114D8">
      <w:pPr>
        <w:spacing w:line="276" w:lineRule="auto"/>
        <w:rPr>
          <w:rFonts w:ascii="Bell MT" w:eastAsia="Times New Roman" w:hAnsi="Bell MT" w:cs="Calibri"/>
          <w:b/>
          <w:bCs/>
          <w:color w:val="000000"/>
          <w:kern w:val="0"/>
          <w:sz w:val="24"/>
          <w:szCs w:val="24"/>
          <w:lang w:eastAsia="en-PH"/>
          <w14:ligatures w14:val="none"/>
        </w:rPr>
      </w:pPr>
      <w:r w:rsidRPr="004114D8">
        <w:rPr>
          <w:rFonts w:ascii="Bell MT" w:eastAsia="Times New Roman" w:hAnsi="Bell MT" w:cs="Calibri"/>
          <w:b/>
          <w:bCs/>
          <w:color w:val="000000"/>
          <w:kern w:val="0"/>
          <w:sz w:val="24"/>
          <w:szCs w:val="24"/>
          <w:lang w:eastAsia="en-PH"/>
          <w14:ligatures w14:val="none"/>
        </w:rPr>
        <w:t>Simplifying Your Space: The Benefits of Decluttering and Organization for Memory Health</w:t>
      </w:r>
    </w:p>
    <w:p w14:paraId="7E34FBFE" w14:textId="65C745C3" w:rsidR="00D85E2A" w:rsidRPr="00D85E2A" w:rsidRDefault="00D85E2A" w:rsidP="00D85E2A">
      <w:pPr>
        <w:spacing w:line="276" w:lineRule="auto"/>
        <w:rPr>
          <w:rFonts w:ascii="Bell MT" w:eastAsia="Times New Roman" w:hAnsi="Bell MT" w:cs="Calibri"/>
          <w:color w:val="000000"/>
          <w:kern w:val="0"/>
          <w:sz w:val="24"/>
          <w:szCs w:val="24"/>
          <w:lang w:eastAsia="en-PH"/>
          <w14:ligatures w14:val="none"/>
        </w:rPr>
      </w:pPr>
      <w:r w:rsidRPr="00D85E2A">
        <w:rPr>
          <w:rFonts w:ascii="Bell MT" w:eastAsia="Times New Roman" w:hAnsi="Bell MT" w:cs="Calibri"/>
          <w:color w:val="000000"/>
          <w:kern w:val="0"/>
          <w:sz w:val="24"/>
          <w:szCs w:val="24"/>
          <w:lang w:eastAsia="en-PH"/>
          <w14:ligatures w14:val="none"/>
        </w:rPr>
        <w:t>A clutter-free and organized space is essential for a healthy memory. In this article, we'll discuss the positive impact of decluttering and organization on memory health, providing practical tips on how to simplify your living space.</w:t>
      </w:r>
    </w:p>
    <w:p w14:paraId="0936710B" w14:textId="112E01D0" w:rsidR="00D85E2A" w:rsidRPr="00D85E2A" w:rsidRDefault="00D85E2A" w:rsidP="00D85E2A">
      <w:pPr>
        <w:spacing w:line="276" w:lineRule="auto"/>
        <w:rPr>
          <w:rFonts w:ascii="Bell MT" w:eastAsia="Times New Roman" w:hAnsi="Bell MT" w:cs="Calibri"/>
          <w:color w:val="000000"/>
          <w:kern w:val="0"/>
          <w:sz w:val="24"/>
          <w:szCs w:val="24"/>
          <w:lang w:eastAsia="en-PH"/>
          <w14:ligatures w14:val="none"/>
        </w:rPr>
      </w:pPr>
      <w:r w:rsidRPr="00D85E2A">
        <w:rPr>
          <w:rFonts w:ascii="Bell MT" w:eastAsia="Times New Roman" w:hAnsi="Bell MT" w:cs="Calibri"/>
          <w:color w:val="000000"/>
          <w:kern w:val="0"/>
          <w:sz w:val="24"/>
          <w:szCs w:val="24"/>
          <w:lang w:eastAsia="en-PH"/>
          <w14:ligatures w14:val="none"/>
        </w:rPr>
        <w:t xml:space="preserve">Real Life Example: Marie Kondo's </w:t>
      </w:r>
      <w:proofErr w:type="spellStart"/>
      <w:r w:rsidRPr="00D85E2A">
        <w:rPr>
          <w:rFonts w:ascii="Bell MT" w:eastAsia="Times New Roman" w:hAnsi="Bell MT" w:cs="Calibri"/>
          <w:color w:val="000000"/>
          <w:kern w:val="0"/>
          <w:sz w:val="24"/>
          <w:szCs w:val="24"/>
          <w:lang w:eastAsia="en-PH"/>
          <w14:ligatures w14:val="none"/>
        </w:rPr>
        <w:t>KonMari</w:t>
      </w:r>
      <w:proofErr w:type="spellEnd"/>
      <w:r w:rsidRPr="00D85E2A">
        <w:rPr>
          <w:rFonts w:ascii="Bell MT" w:eastAsia="Times New Roman" w:hAnsi="Bell MT" w:cs="Calibri"/>
          <w:color w:val="000000"/>
          <w:kern w:val="0"/>
          <w:sz w:val="24"/>
          <w:szCs w:val="24"/>
          <w:lang w:eastAsia="en-PH"/>
          <w14:ligatures w14:val="none"/>
        </w:rPr>
        <w:t xml:space="preserve"> Method</w:t>
      </w:r>
    </w:p>
    <w:p w14:paraId="020769DA" w14:textId="089B589D" w:rsidR="0015790D" w:rsidRDefault="00D85E2A" w:rsidP="00D85E2A">
      <w:pPr>
        <w:spacing w:line="276" w:lineRule="auto"/>
        <w:rPr>
          <w:rFonts w:ascii="Bell MT" w:eastAsia="Times New Roman" w:hAnsi="Bell MT" w:cs="Calibri"/>
          <w:color w:val="000000"/>
          <w:kern w:val="0"/>
          <w:sz w:val="24"/>
          <w:szCs w:val="24"/>
          <w:lang w:eastAsia="en-PH"/>
          <w14:ligatures w14:val="none"/>
        </w:rPr>
      </w:pPr>
      <w:r w:rsidRPr="00D85E2A">
        <w:rPr>
          <w:rFonts w:ascii="Bell MT" w:eastAsia="Times New Roman" w:hAnsi="Bell MT" w:cs="Calibri"/>
          <w:color w:val="000000"/>
          <w:kern w:val="0"/>
          <w:sz w:val="24"/>
          <w:szCs w:val="24"/>
          <w:lang w:eastAsia="en-PH"/>
          <w14:ligatures w14:val="none"/>
        </w:rPr>
        <w:t xml:space="preserve">Marie Kondo's </w:t>
      </w:r>
      <w:proofErr w:type="spellStart"/>
      <w:r w:rsidRPr="00D85E2A">
        <w:rPr>
          <w:rFonts w:ascii="Bell MT" w:eastAsia="Times New Roman" w:hAnsi="Bell MT" w:cs="Calibri"/>
          <w:color w:val="000000"/>
          <w:kern w:val="0"/>
          <w:sz w:val="24"/>
          <w:szCs w:val="24"/>
          <w:lang w:eastAsia="en-PH"/>
          <w14:ligatures w14:val="none"/>
        </w:rPr>
        <w:t>KonMari</w:t>
      </w:r>
      <w:proofErr w:type="spellEnd"/>
      <w:r w:rsidRPr="00D85E2A">
        <w:rPr>
          <w:rFonts w:ascii="Bell MT" w:eastAsia="Times New Roman" w:hAnsi="Bell MT" w:cs="Calibri"/>
          <w:color w:val="000000"/>
          <w:kern w:val="0"/>
          <w:sz w:val="24"/>
          <w:szCs w:val="24"/>
          <w:lang w:eastAsia="en-PH"/>
          <w14:ligatures w14:val="none"/>
        </w:rPr>
        <w:t xml:space="preserve"> method is a popular approach to decluttering and organization. It emphasizes keeping only items that spark joy, leading to a more organized and memory-friendly living environment (2).</w:t>
      </w:r>
    </w:p>
    <w:p w14:paraId="178DB7CA" w14:textId="77777777" w:rsidR="008B69CB" w:rsidRPr="004114D8" w:rsidRDefault="008B69CB" w:rsidP="00D85E2A">
      <w:pPr>
        <w:spacing w:line="276" w:lineRule="auto"/>
        <w:rPr>
          <w:rFonts w:ascii="Bell MT" w:eastAsia="Times New Roman" w:hAnsi="Bell MT" w:cs="Calibri"/>
          <w:color w:val="000000"/>
          <w:kern w:val="0"/>
          <w:sz w:val="24"/>
          <w:szCs w:val="24"/>
          <w:lang w:eastAsia="en-PH"/>
          <w14:ligatures w14:val="none"/>
        </w:rPr>
      </w:pPr>
    </w:p>
    <w:p w14:paraId="66DBFA7D" w14:textId="4F6FF81F" w:rsidR="00F27D33" w:rsidRPr="004114D8" w:rsidRDefault="00F27D33" w:rsidP="004114D8">
      <w:pPr>
        <w:spacing w:line="276" w:lineRule="auto"/>
        <w:rPr>
          <w:rFonts w:ascii="Bell MT" w:eastAsia="Times New Roman" w:hAnsi="Bell MT" w:cs="Calibri"/>
          <w:b/>
          <w:bCs/>
          <w:color w:val="000000"/>
          <w:kern w:val="0"/>
          <w:sz w:val="24"/>
          <w:szCs w:val="24"/>
          <w:lang w:eastAsia="en-PH"/>
          <w14:ligatures w14:val="none"/>
        </w:rPr>
      </w:pPr>
      <w:r w:rsidRPr="004114D8">
        <w:rPr>
          <w:rFonts w:ascii="Bell MT" w:eastAsia="Times New Roman" w:hAnsi="Bell MT" w:cs="Calibri"/>
          <w:b/>
          <w:bCs/>
          <w:color w:val="000000"/>
          <w:kern w:val="0"/>
          <w:sz w:val="24"/>
          <w:szCs w:val="24"/>
          <w:lang w:eastAsia="en-PH"/>
          <w14:ligatures w14:val="none"/>
        </w:rPr>
        <w:t>Creating a Memory-Friendly Workspace: Tips for Improving Focus and Productivity</w:t>
      </w:r>
    </w:p>
    <w:p w14:paraId="39FA3F05" w14:textId="77777777" w:rsidR="00DB66A9" w:rsidRPr="00DB66A9" w:rsidRDefault="00DB66A9" w:rsidP="00DB66A9">
      <w:pPr>
        <w:spacing w:line="276" w:lineRule="auto"/>
        <w:rPr>
          <w:rFonts w:ascii="Bell MT" w:eastAsia="Times New Roman" w:hAnsi="Bell MT" w:cs="Calibri"/>
          <w:color w:val="000000"/>
          <w:kern w:val="0"/>
          <w:sz w:val="24"/>
          <w:szCs w:val="24"/>
          <w:lang w:eastAsia="en-PH"/>
          <w14:ligatures w14:val="none"/>
        </w:rPr>
      </w:pPr>
      <w:r w:rsidRPr="00DB66A9">
        <w:rPr>
          <w:rFonts w:ascii="Bell MT" w:eastAsia="Times New Roman" w:hAnsi="Bell MT" w:cs="Calibri"/>
          <w:color w:val="000000"/>
          <w:kern w:val="0"/>
          <w:sz w:val="24"/>
          <w:szCs w:val="24"/>
          <w:lang w:eastAsia="en-PH"/>
          <w14:ligatures w14:val="none"/>
        </w:rPr>
        <w:t>Your workspace directly influences your focus and productivity. This article explores effective tips for creating a memory-friendly workspace that optimizes focus, productivity, and memory retention during work or study sessions.</w:t>
      </w:r>
    </w:p>
    <w:p w14:paraId="50506F51" w14:textId="77777777" w:rsidR="00DB66A9" w:rsidRPr="00DB66A9" w:rsidRDefault="00DB66A9" w:rsidP="00DB66A9">
      <w:pPr>
        <w:spacing w:line="276" w:lineRule="auto"/>
        <w:rPr>
          <w:rFonts w:ascii="Bell MT" w:eastAsia="Times New Roman" w:hAnsi="Bell MT" w:cs="Calibri"/>
          <w:color w:val="000000"/>
          <w:kern w:val="0"/>
          <w:sz w:val="24"/>
          <w:szCs w:val="24"/>
          <w:lang w:eastAsia="en-PH"/>
          <w14:ligatures w14:val="none"/>
        </w:rPr>
      </w:pPr>
    </w:p>
    <w:p w14:paraId="6D70D43D" w14:textId="2D731F01" w:rsidR="00DB66A9" w:rsidRPr="00DB66A9" w:rsidRDefault="00DB66A9" w:rsidP="00DB66A9">
      <w:pPr>
        <w:spacing w:line="276" w:lineRule="auto"/>
        <w:rPr>
          <w:rFonts w:ascii="Bell MT" w:eastAsia="Times New Roman" w:hAnsi="Bell MT" w:cs="Calibri"/>
          <w:color w:val="000000"/>
          <w:kern w:val="0"/>
          <w:sz w:val="24"/>
          <w:szCs w:val="24"/>
          <w:lang w:eastAsia="en-PH"/>
          <w14:ligatures w14:val="none"/>
        </w:rPr>
      </w:pPr>
      <w:r w:rsidRPr="00DB66A9">
        <w:rPr>
          <w:rFonts w:ascii="Bell MT" w:eastAsia="Times New Roman" w:hAnsi="Bell MT" w:cs="Calibri"/>
          <w:color w:val="000000"/>
          <w:kern w:val="0"/>
          <w:sz w:val="24"/>
          <w:szCs w:val="24"/>
          <w:lang w:eastAsia="en-PH"/>
          <w14:ligatures w14:val="none"/>
        </w:rPr>
        <w:t>Real Life Example: Steve Jobs and Apple's Workspace Design</w:t>
      </w:r>
    </w:p>
    <w:p w14:paraId="1C3A22B0" w14:textId="1C8B26CB" w:rsidR="0015790D" w:rsidRDefault="00DB66A9" w:rsidP="00DB66A9">
      <w:pPr>
        <w:spacing w:line="276" w:lineRule="auto"/>
        <w:rPr>
          <w:rFonts w:ascii="Bell MT" w:eastAsia="Times New Roman" w:hAnsi="Bell MT" w:cs="Calibri"/>
          <w:color w:val="000000"/>
          <w:kern w:val="0"/>
          <w:sz w:val="24"/>
          <w:szCs w:val="24"/>
          <w:lang w:eastAsia="en-PH"/>
          <w14:ligatures w14:val="none"/>
        </w:rPr>
      </w:pPr>
      <w:r w:rsidRPr="00DB66A9">
        <w:rPr>
          <w:rFonts w:ascii="Bell MT" w:eastAsia="Times New Roman" w:hAnsi="Bell MT" w:cs="Calibri"/>
          <w:color w:val="000000"/>
          <w:kern w:val="0"/>
          <w:sz w:val="24"/>
          <w:szCs w:val="24"/>
          <w:lang w:eastAsia="en-PH"/>
          <w14:ligatures w14:val="none"/>
        </w:rPr>
        <w:lastRenderedPageBreak/>
        <w:t>Steve Jobs, known for his meticulous attention to design, played a significant role in shaping Apple's workspaces. The thoughtfully designed work environments aimed to foster creativity and productivity, showcasing the impact of workspace design on memory and performance (3).</w:t>
      </w:r>
    </w:p>
    <w:p w14:paraId="2BC06BCE" w14:textId="77777777" w:rsidR="00DB66A9" w:rsidRPr="004114D8" w:rsidRDefault="00DB66A9" w:rsidP="00DB66A9">
      <w:pPr>
        <w:spacing w:line="276" w:lineRule="auto"/>
        <w:rPr>
          <w:rFonts w:ascii="Bell MT" w:eastAsia="Times New Roman" w:hAnsi="Bell MT" w:cs="Calibri"/>
          <w:color w:val="000000"/>
          <w:kern w:val="0"/>
          <w:sz w:val="24"/>
          <w:szCs w:val="24"/>
          <w:lang w:eastAsia="en-PH"/>
          <w14:ligatures w14:val="none"/>
        </w:rPr>
      </w:pPr>
    </w:p>
    <w:p w14:paraId="20257D81" w14:textId="158EA6EA" w:rsidR="00F27D33" w:rsidRPr="004114D8" w:rsidRDefault="00F27D33" w:rsidP="004114D8">
      <w:pPr>
        <w:spacing w:line="276" w:lineRule="auto"/>
        <w:rPr>
          <w:rFonts w:ascii="Bell MT" w:eastAsia="Times New Roman" w:hAnsi="Bell MT" w:cs="Calibri"/>
          <w:b/>
          <w:bCs/>
          <w:color w:val="000000"/>
          <w:kern w:val="0"/>
          <w:sz w:val="24"/>
          <w:szCs w:val="24"/>
          <w:lang w:eastAsia="en-PH"/>
          <w14:ligatures w14:val="none"/>
        </w:rPr>
      </w:pPr>
      <w:r w:rsidRPr="004114D8">
        <w:rPr>
          <w:rFonts w:ascii="Bell MT" w:eastAsia="Times New Roman" w:hAnsi="Bell MT" w:cs="Calibri"/>
          <w:b/>
          <w:bCs/>
          <w:color w:val="000000"/>
          <w:kern w:val="0"/>
          <w:sz w:val="24"/>
          <w:szCs w:val="24"/>
          <w:lang w:eastAsia="en-PH"/>
          <w14:ligatures w14:val="none"/>
        </w:rPr>
        <w:t>Easy Access, Maximum Recall: Designing a Memory-Friendly Home Office</w:t>
      </w:r>
    </w:p>
    <w:p w14:paraId="549CDDA0" w14:textId="6ED00958" w:rsidR="00DB66A9" w:rsidRPr="00DB66A9" w:rsidRDefault="00DB66A9" w:rsidP="00DB66A9">
      <w:pPr>
        <w:spacing w:line="276" w:lineRule="auto"/>
        <w:rPr>
          <w:rFonts w:ascii="Bell MT" w:eastAsia="Times New Roman" w:hAnsi="Bell MT" w:cs="Calibri"/>
          <w:color w:val="000000"/>
          <w:kern w:val="0"/>
          <w:sz w:val="24"/>
          <w:szCs w:val="24"/>
          <w:lang w:eastAsia="en-PH"/>
          <w14:ligatures w14:val="none"/>
        </w:rPr>
      </w:pPr>
      <w:r w:rsidRPr="00DB66A9">
        <w:rPr>
          <w:rFonts w:ascii="Bell MT" w:eastAsia="Times New Roman" w:hAnsi="Bell MT" w:cs="Calibri"/>
          <w:color w:val="000000"/>
          <w:kern w:val="0"/>
          <w:sz w:val="24"/>
          <w:szCs w:val="24"/>
          <w:lang w:eastAsia="en-PH"/>
          <w14:ligatures w14:val="none"/>
        </w:rPr>
        <w:t>Efficient organization and easy accessibility are crucial for memory-friendly home offices. In this article, we'll delve into the importance of designing a home office that promotes easy access to information and aids in maximum memory recall.</w:t>
      </w:r>
    </w:p>
    <w:p w14:paraId="0F458C45" w14:textId="4088C0C2" w:rsidR="00DB66A9" w:rsidRPr="00DB66A9" w:rsidRDefault="00DB66A9" w:rsidP="00DB66A9">
      <w:pPr>
        <w:spacing w:line="276" w:lineRule="auto"/>
        <w:rPr>
          <w:rFonts w:ascii="Bell MT" w:eastAsia="Times New Roman" w:hAnsi="Bell MT" w:cs="Calibri"/>
          <w:color w:val="000000"/>
          <w:kern w:val="0"/>
          <w:sz w:val="24"/>
          <w:szCs w:val="24"/>
          <w:lang w:eastAsia="en-PH"/>
          <w14:ligatures w14:val="none"/>
        </w:rPr>
      </w:pPr>
      <w:r w:rsidRPr="00DB66A9">
        <w:rPr>
          <w:rFonts w:ascii="Bell MT" w:eastAsia="Times New Roman" w:hAnsi="Bell MT" w:cs="Calibri"/>
          <w:color w:val="000000"/>
          <w:kern w:val="0"/>
          <w:sz w:val="24"/>
          <w:szCs w:val="24"/>
          <w:lang w:eastAsia="en-PH"/>
          <w14:ligatures w14:val="none"/>
        </w:rPr>
        <w:t>Real Life Example: Information Architecture Principles</w:t>
      </w:r>
    </w:p>
    <w:p w14:paraId="3C8557A4" w14:textId="7A22E6FD" w:rsidR="0015790D" w:rsidRDefault="00DB66A9" w:rsidP="00DB66A9">
      <w:pPr>
        <w:spacing w:line="276" w:lineRule="auto"/>
        <w:rPr>
          <w:rFonts w:ascii="Bell MT" w:eastAsia="Times New Roman" w:hAnsi="Bell MT" w:cs="Calibri"/>
          <w:color w:val="000000"/>
          <w:kern w:val="0"/>
          <w:sz w:val="24"/>
          <w:szCs w:val="24"/>
          <w:lang w:eastAsia="en-PH"/>
          <w14:ligatures w14:val="none"/>
        </w:rPr>
      </w:pPr>
      <w:r w:rsidRPr="00DB66A9">
        <w:rPr>
          <w:rFonts w:ascii="Bell MT" w:eastAsia="Times New Roman" w:hAnsi="Bell MT" w:cs="Calibri"/>
          <w:color w:val="000000"/>
          <w:kern w:val="0"/>
          <w:sz w:val="24"/>
          <w:szCs w:val="24"/>
          <w:lang w:eastAsia="en-PH"/>
          <w14:ligatures w14:val="none"/>
        </w:rPr>
        <w:t>Information architecture principles, as applied in web design, can be adapted to organize your home office. Categorizing and labeling information effectively ensures easy access and optimal memory recall (4).</w:t>
      </w:r>
    </w:p>
    <w:p w14:paraId="107813C3" w14:textId="77777777" w:rsidR="00DB66A9" w:rsidRPr="004114D8" w:rsidRDefault="00DB66A9" w:rsidP="00DB66A9">
      <w:pPr>
        <w:spacing w:line="276" w:lineRule="auto"/>
        <w:rPr>
          <w:rFonts w:ascii="Bell MT" w:eastAsia="Times New Roman" w:hAnsi="Bell MT" w:cs="Calibri"/>
          <w:color w:val="000000"/>
          <w:kern w:val="0"/>
          <w:sz w:val="24"/>
          <w:szCs w:val="24"/>
          <w:lang w:eastAsia="en-PH"/>
          <w14:ligatures w14:val="none"/>
        </w:rPr>
      </w:pPr>
    </w:p>
    <w:p w14:paraId="594C8D83" w14:textId="1CA616D5" w:rsidR="00F27D33" w:rsidRPr="004114D8" w:rsidRDefault="00F27D33" w:rsidP="004114D8">
      <w:pPr>
        <w:spacing w:line="276" w:lineRule="auto"/>
        <w:rPr>
          <w:rFonts w:ascii="Bell MT" w:eastAsia="Times New Roman" w:hAnsi="Bell MT" w:cs="Calibri"/>
          <w:b/>
          <w:bCs/>
          <w:color w:val="000000"/>
          <w:kern w:val="0"/>
          <w:sz w:val="24"/>
          <w:szCs w:val="24"/>
          <w:lang w:eastAsia="en-PH"/>
          <w14:ligatures w14:val="none"/>
        </w:rPr>
      </w:pPr>
      <w:r w:rsidRPr="004114D8">
        <w:rPr>
          <w:rFonts w:ascii="Bell MT" w:eastAsia="Times New Roman" w:hAnsi="Bell MT" w:cs="Calibri"/>
          <w:b/>
          <w:bCs/>
          <w:color w:val="000000"/>
          <w:kern w:val="0"/>
          <w:sz w:val="24"/>
          <w:szCs w:val="24"/>
          <w:lang w:eastAsia="en-PH"/>
          <w14:ligatures w14:val="none"/>
        </w:rPr>
        <w:t>Sleeping Your Way to Better Memory: Designing a Memory-Enhancing Bedroom</w:t>
      </w:r>
    </w:p>
    <w:p w14:paraId="3E2A6670" w14:textId="1F2454F0" w:rsidR="00770F44" w:rsidRPr="00770F44" w:rsidRDefault="00770F44" w:rsidP="00770F44">
      <w:pPr>
        <w:spacing w:line="276" w:lineRule="auto"/>
        <w:rPr>
          <w:rFonts w:ascii="Bell MT" w:hAnsi="Bell MT"/>
        </w:rPr>
      </w:pPr>
      <w:r w:rsidRPr="00770F44">
        <w:rPr>
          <w:rFonts w:ascii="Bell MT" w:hAnsi="Bell MT"/>
        </w:rPr>
        <w:t>Quality sleep is fundamental for memory enhancement. In this article, we'll discuss how to design a memory-enhancing bedroom that promotes good sleep hygiene and ultimately contributes to improved memory and cognitive function.</w:t>
      </w:r>
    </w:p>
    <w:p w14:paraId="0EAEDD91" w14:textId="0AA50BE8" w:rsidR="00770F44" w:rsidRPr="00770F44" w:rsidRDefault="00770F44" w:rsidP="00770F44">
      <w:pPr>
        <w:spacing w:line="276" w:lineRule="auto"/>
        <w:rPr>
          <w:rFonts w:ascii="Bell MT" w:hAnsi="Bell MT"/>
        </w:rPr>
      </w:pPr>
      <w:r w:rsidRPr="00770F44">
        <w:rPr>
          <w:rFonts w:ascii="Bell MT" w:hAnsi="Bell MT"/>
        </w:rPr>
        <w:t>Real Life Example: The Blue Light Filter Technology</w:t>
      </w:r>
    </w:p>
    <w:p w14:paraId="17EF92BD" w14:textId="2795C346" w:rsidR="00770F44" w:rsidRPr="00770F44" w:rsidRDefault="00770F44" w:rsidP="00770F44">
      <w:pPr>
        <w:spacing w:line="276" w:lineRule="auto"/>
        <w:rPr>
          <w:rFonts w:ascii="Bell MT" w:hAnsi="Bell MT"/>
        </w:rPr>
      </w:pPr>
      <w:r w:rsidRPr="00770F44">
        <w:rPr>
          <w:rFonts w:ascii="Bell MT" w:hAnsi="Bell MT"/>
        </w:rPr>
        <w:t>Many electronic devices now come with blue light filter technology, aiming to reduce exposure to blue light that can disrupt sleep. Implementing similar principles in your bedroom can support better sleep and, consequently, memory consolidation (5).</w:t>
      </w:r>
    </w:p>
    <w:p w14:paraId="277623C0" w14:textId="5E51798A" w:rsidR="00770F44" w:rsidRDefault="00770F44" w:rsidP="00770F44">
      <w:pPr>
        <w:spacing w:line="276" w:lineRule="auto"/>
        <w:rPr>
          <w:rFonts w:ascii="Bell MT" w:hAnsi="Bell MT"/>
        </w:rPr>
      </w:pPr>
      <w:r w:rsidRPr="00770F44">
        <w:rPr>
          <w:rFonts w:ascii="Bell MT" w:hAnsi="Bell MT"/>
        </w:rPr>
        <w:t>Customizing your environment, simplifying your space, optimizing your workspace, ensuring easy access to information, and designing a sleep-conducive bedroom can significantly enhance memory function and overall cognitive well-being.</w:t>
      </w:r>
    </w:p>
    <w:p w14:paraId="6DC53676" w14:textId="77777777" w:rsidR="00770F44" w:rsidRPr="00770F44" w:rsidRDefault="00770F44" w:rsidP="00770F44">
      <w:pPr>
        <w:spacing w:line="276" w:lineRule="auto"/>
        <w:rPr>
          <w:rFonts w:ascii="Bell MT" w:hAnsi="Bell MT"/>
        </w:rPr>
      </w:pPr>
    </w:p>
    <w:p w14:paraId="7632BF02" w14:textId="05C9E00C" w:rsidR="00770F44" w:rsidRPr="00770F44" w:rsidRDefault="00770F44" w:rsidP="00770F44">
      <w:pPr>
        <w:spacing w:line="276" w:lineRule="auto"/>
        <w:rPr>
          <w:rFonts w:ascii="Bell MT" w:hAnsi="Bell MT"/>
          <w:b/>
          <w:bCs/>
        </w:rPr>
      </w:pPr>
      <w:r w:rsidRPr="00770F44">
        <w:rPr>
          <w:rFonts w:ascii="Bell MT" w:hAnsi="Bell MT"/>
          <w:b/>
          <w:bCs/>
        </w:rPr>
        <w:t>References:</w:t>
      </w:r>
    </w:p>
    <w:p w14:paraId="13D6B0D5" w14:textId="77777777" w:rsidR="00770F44" w:rsidRPr="00770F44" w:rsidRDefault="00770F44" w:rsidP="00770F44">
      <w:pPr>
        <w:spacing w:line="276" w:lineRule="auto"/>
        <w:rPr>
          <w:rFonts w:ascii="Bell MT" w:hAnsi="Bell MT"/>
          <w:i/>
          <w:iCs/>
          <w:sz w:val="20"/>
          <w:szCs w:val="20"/>
        </w:rPr>
      </w:pPr>
      <w:r w:rsidRPr="00770F44">
        <w:rPr>
          <w:rFonts w:ascii="Bell MT" w:hAnsi="Bell MT"/>
          <w:i/>
          <w:iCs/>
          <w:sz w:val="20"/>
          <w:szCs w:val="20"/>
        </w:rPr>
        <w:t>Hedge, A. (2019). Ergonomics at Work: Human Factors in Design and Development. CRC Press.</w:t>
      </w:r>
    </w:p>
    <w:p w14:paraId="2E4A8DA8" w14:textId="77777777" w:rsidR="00770F44" w:rsidRPr="00770F44" w:rsidRDefault="00770F44" w:rsidP="00770F44">
      <w:pPr>
        <w:spacing w:line="276" w:lineRule="auto"/>
        <w:rPr>
          <w:rFonts w:ascii="Bell MT" w:hAnsi="Bell MT"/>
          <w:i/>
          <w:iCs/>
          <w:sz w:val="20"/>
          <w:szCs w:val="20"/>
        </w:rPr>
      </w:pPr>
      <w:r w:rsidRPr="00770F44">
        <w:rPr>
          <w:rFonts w:ascii="Bell MT" w:hAnsi="Bell MT"/>
          <w:i/>
          <w:iCs/>
          <w:sz w:val="20"/>
          <w:szCs w:val="20"/>
        </w:rPr>
        <w:t>Kondo, M. (2014). The Life-Changing Magic of Tidying Up: The Japanese Art of Decluttering and Organizing. Ten Speed Press.</w:t>
      </w:r>
    </w:p>
    <w:p w14:paraId="7D293B4C" w14:textId="77777777" w:rsidR="00770F44" w:rsidRPr="00770F44" w:rsidRDefault="00770F44" w:rsidP="00770F44">
      <w:pPr>
        <w:spacing w:line="276" w:lineRule="auto"/>
        <w:rPr>
          <w:rFonts w:ascii="Bell MT" w:hAnsi="Bell MT"/>
          <w:i/>
          <w:iCs/>
          <w:sz w:val="20"/>
          <w:szCs w:val="20"/>
        </w:rPr>
      </w:pPr>
      <w:r w:rsidRPr="00770F44">
        <w:rPr>
          <w:rFonts w:ascii="Bell MT" w:hAnsi="Bell MT"/>
          <w:i/>
          <w:iCs/>
          <w:sz w:val="20"/>
          <w:szCs w:val="20"/>
        </w:rPr>
        <w:t>Isaacson, W. (2011). Steve Jobs. Simon &amp; Schuster.</w:t>
      </w:r>
    </w:p>
    <w:p w14:paraId="31D4C793" w14:textId="77777777" w:rsidR="00770F44" w:rsidRPr="00770F44" w:rsidRDefault="00770F44" w:rsidP="00770F44">
      <w:pPr>
        <w:spacing w:line="276" w:lineRule="auto"/>
        <w:rPr>
          <w:rFonts w:ascii="Bell MT" w:hAnsi="Bell MT"/>
          <w:i/>
          <w:iCs/>
          <w:sz w:val="20"/>
          <w:szCs w:val="20"/>
        </w:rPr>
      </w:pPr>
      <w:r w:rsidRPr="00770F44">
        <w:rPr>
          <w:rFonts w:ascii="Bell MT" w:hAnsi="Bell MT"/>
          <w:i/>
          <w:iCs/>
          <w:sz w:val="20"/>
          <w:szCs w:val="20"/>
        </w:rPr>
        <w:t>Morville, P., &amp; Rosenfeld, L. (2006). Information Architecture for the World Wide Web: Designing Large-Scale Web Sites. O'Reilly Media, Inc.</w:t>
      </w:r>
    </w:p>
    <w:p w14:paraId="66E55636" w14:textId="61B6FC09" w:rsidR="00685E56" w:rsidRPr="00770F44" w:rsidRDefault="00770F44" w:rsidP="004114D8">
      <w:pPr>
        <w:spacing w:line="276" w:lineRule="auto"/>
        <w:rPr>
          <w:rFonts w:ascii="Bell MT" w:hAnsi="Bell MT"/>
          <w:i/>
          <w:iCs/>
          <w:sz w:val="20"/>
          <w:szCs w:val="20"/>
        </w:rPr>
      </w:pPr>
      <w:r w:rsidRPr="00770F44">
        <w:rPr>
          <w:rFonts w:ascii="Bell MT" w:hAnsi="Bell MT"/>
          <w:i/>
          <w:iCs/>
          <w:sz w:val="20"/>
          <w:szCs w:val="20"/>
        </w:rPr>
        <w:t xml:space="preserve">Rahman, S. A., Flynn-Evans, E. E., </w:t>
      </w:r>
      <w:proofErr w:type="spellStart"/>
      <w:r w:rsidRPr="00770F44">
        <w:rPr>
          <w:rFonts w:ascii="Bell MT" w:hAnsi="Bell MT"/>
          <w:i/>
          <w:iCs/>
          <w:sz w:val="20"/>
          <w:szCs w:val="20"/>
        </w:rPr>
        <w:t>Aeschbach</w:t>
      </w:r>
      <w:proofErr w:type="spellEnd"/>
      <w:r w:rsidRPr="00770F44">
        <w:rPr>
          <w:rFonts w:ascii="Bell MT" w:hAnsi="Bell MT"/>
          <w:i/>
          <w:iCs/>
          <w:sz w:val="20"/>
          <w:szCs w:val="20"/>
        </w:rPr>
        <w:t>, D., Brainard, G. C., Czeisler, C. A., &amp; Lockley, S. W. (2014). Diurnal spectral sensitivity of the acute alerting effects of light. Sleep, 37(2), 271-281.</w:t>
      </w:r>
      <w:r w:rsidR="00685E56" w:rsidRPr="00770F44">
        <w:rPr>
          <w:rFonts w:ascii="Bell MT" w:hAnsi="Bell MT"/>
          <w:i/>
          <w:iCs/>
          <w:sz w:val="20"/>
          <w:szCs w:val="20"/>
        </w:rPr>
        <w:br w:type="page"/>
      </w:r>
    </w:p>
    <w:p w14:paraId="07295274" w14:textId="7B61E830" w:rsidR="00685E56" w:rsidRPr="00770F44" w:rsidRDefault="00685E56" w:rsidP="00685E56">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770F44">
        <w:rPr>
          <w:rFonts w:ascii="Perpetua Titling MT" w:eastAsia="Times New Roman" w:hAnsi="Perpetua Titling MT" w:cs="Calibri"/>
          <w:b/>
          <w:bCs/>
          <w:color w:val="000000"/>
          <w:kern w:val="0"/>
          <w:sz w:val="24"/>
          <w:szCs w:val="24"/>
          <w:lang w:eastAsia="en-PH"/>
          <w14:ligatures w14:val="none"/>
        </w:rPr>
        <w:lastRenderedPageBreak/>
        <w:t>“</w:t>
      </w:r>
      <w:r w:rsidR="0015790D" w:rsidRPr="00770F44">
        <w:rPr>
          <w:rFonts w:ascii="Perpetua Titling MT" w:eastAsia="Times New Roman" w:hAnsi="Perpetua Titling MT" w:cs="Calibri"/>
          <w:b/>
          <w:bCs/>
          <w:color w:val="000000"/>
          <w:kern w:val="0"/>
          <w:sz w:val="24"/>
          <w:szCs w:val="24"/>
          <w:lang w:eastAsia="en-PH"/>
          <w14:ligatures w14:val="none"/>
        </w:rPr>
        <w:t>Building a Supportive Social Network: The Power of Relationships for Mental Health and Memory</w:t>
      </w:r>
      <w:r w:rsidRPr="00770F44">
        <w:rPr>
          <w:rFonts w:ascii="Perpetua Titling MT" w:eastAsia="Times New Roman" w:hAnsi="Perpetua Titling MT" w:cs="Calibri"/>
          <w:b/>
          <w:bCs/>
          <w:color w:val="000000"/>
          <w:kern w:val="0"/>
          <w:sz w:val="24"/>
          <w:szCs w:val="24"/>
          <w:lang w:eastAsia="en-PH"/>
          <w14:ligatures w14:val="none"/>
        </w:rPr>
        <w:t>”</w:t>
      </w:r>
    </w:p>
    <w:p w14:paraId="574CD0C8" w14:textId="77777777" w:rsidR="00685E56" w:rsidRPr="00C51110" w:rsidRDefault="00685E56" w:rsidP="00685E56">
      <w:pPr>
        <w:spacing w:line="276" w:lineRule="auto"/>
        <w:rPr>
          <w:rFonts w:ascii="Bell MT" w:hAnsi="Bell MT"/>
          <w:sz w:val="24"/>
          <w:szCs w:val="24"/>
        </w:rPr>
      </w:pPr>
    </w:p>
    <w:p w14:paraId="438C83C2" w14:textId="562C10C4" w:rsidR="0015790D" w:rsidRPr="0015790D" w:rsidRDefault="0015790D" w:rsidP="0015790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5790D">
        <w:rPr>
          <w:rFonts w:ascii="Bell MT" w:eastAsia="Times New Roman" w:hAnsi="Bell MT" w:cs="Calibri"/>
          <w:color w:val="000000"/>
          <w:kern w:val="0"/>
          <w:sz w:val="24"/>
          <w:szCs w:val="24"/>
          <w:lang w:eastAsia="en-PH"/>
          <w14:ligatures w14:val="none"/>
        </w:rPr>
        <w:t xml:space="preserve">The importance of relationships in our pursuit of memory cannot be underestimated. This </w:t>
      </w:r>
      <w:r>
        <w:rPr>
          <w:rFonts w:ascii="Bell MT" w:eastAsia="Times New Roman" w:hAnsi="Bell MT" w:cs="Calibri"/>
          <w:color w:val="000000"/>
          <w:kern w:val="0"/>
          <w:sz w:val="24"/>
          <w:szCs w:val="24"/>
          <w:lang w:eastAsia="en-PH"/>
          <w14:ligatures w14:val="none"/>
        </w:rPr>
        <w:t>topic</w:t>
      </w:r>
      <w:r w:rsidRPr="0015790D">
        <w:rPr>
          <w:rFonts w:ascii="Bell MT" w:eastAsia="Times New Roman" w:hAnsi="Bell MT" w:cs="Calibri"/>
          <w:color w:val="000000"/>
          <w:kern w:val="0"/>
          <w:sz w:val="24"/>
          <w:szCs w:val="24"/>
          <w:lang w:eastAsia="en-PH"/>
          <w14:ligatures w14:val="none"/>
        </w:rPr>
        <w:t xml:space="preserve"> will examine the impact of our social networks on our memory, with a particular focus on how developing strong relationships can have a positive effect on our mental health. We will look at the various ways we can build and maintain supportive relationships, and how harnessing the power of our social networks can help to improve our memory capacity and recall.</w:t>
      </w:r>
    </w:p>
    <w:p w14:paraId="44B3DF94" w14:textId="77777777" w:rsidR="00685E56" w:rsidRDefault="00685E56" w:rsidP="00685E56">
      <w:pPr>
        <w:shd w:val="clear" w:color="auto" w:fill="FFFFFF"/>
        <w:spacing w:after="0" w:line="276" w:lineRule="auto"/>
        <w:rPr>
          <w:rFonts w:ascii="Bell MT" w:hAnsi="Bell MT"/>
          <w:sz w:val="24"/>
          <w:szCs w:val="24"/>
        </w:rPr>
      </w:pPr>
    </w:p>
    <w:p w14:paraId="4395018A" w14:textId="77777777" w:rsidR="00685E56" w:rsidRDefault="00685E56" w:rsidP="00685E56">
      <w:pPr>
        <w:shd w:val="clear" w:color="auto" w:fill="FFFFFF"/>
        <w:spacing w:after="0" w:line="276" w:lineRule="auto"/>
        <w:rPr>
          <w:rFonts w:ascii="Bell MT" w:hAnsi="Bell MT"/>
          <w:sz w:val="24"/>
          <w:szCs w:val="24"/>
        </w:rPr>
      </w:pPr>
    </w:p>
    <w:p w14:paraId="4668DDA1" w14:textId="77777777" w:rsidR="00685E56" w:rsidRDefault="00685E56" w:rsidP="00685E56">
      <w:pPr>
        <w:shd w:val="clear" w:color="auto" w:fill="FFFFFF"/>
        <w:spacing w:after="0" w:line="276" w:lineRule="auto"/>
        <w:rPr>
          <w:rFonts w:ascii="Bell MT" w:hAnsi="Bell MT"/>
          <w:sz w:val="24"/>
          <w:szCs w:val="24"/>
        </w:rPr>
      </w:pPr>
    </w:p>
    <w:p w14:paraId="17D1EAB7" w14:textId="7D0942CD" w:rsidR="00083310" w:rsidRPr="00F82D36" w:rsidRDefault="00083310" w:rsidP="00F34A8A">
      <w:pPr>
        <w:spacing w:line="276" w:lineRule="auto"/>
        <w:rPr>
          <w:rFonts w:ascii="Bell MT" w:eastAsia="Times New Roman" w:hAnsi="Bell MT" w:cs="Calibri"/>
          <w:b/>
          <w:bCs/>
          <w:color w:val="000000"/>
          <w:kern w:val="0"/>
          <w:sz w:val="24"/>
          <w:szCs w:val="24"/>
          <w:lang w:eastAsia="en-PH"/>
          <w14:ligatures w14:val="none"/>
        </w:rPr>
      </w:pPr>
      <w:r w:rsidRPr="00F82D36">
        <w:rPr>
          <w:rFonts w:ascii="Bell MT" w:eastAsia="Times New Roman" w:hAnsi="Bell MT" w:cs="Calibri"/>
          <w:b/>
          <w:bCs/>
          <w:color w:val="000000"/>
          <w:kern w:val="0"/>
          <w:sz w:val="24"/>
          <w:szCs w:val="24"/>
          <w:lang w:eastAsia="en-PH"/>
          <w14:ligatures w14:val="none"/>
        </w:rPr>
        <w:t>Friends, Family, and Memory: The Importance of Strong Relationships for Mental Health</w:t>
      </w:r>
    </w:p>
    <w:p w14:paraId="45BE0414" w14:textId="1FC65363" w:rsidR="00F52884" w:rsidRPr="00F52884" w:rsidRDefault="00F52884" w:rsidP="00F52884">
      <w:pPr>
        <w:spacing w:line="276" w:lineRule="auto"/>
        <w:rPr>
          <w:rFonts w:ascii="Bell MT" w:eastAsia="Times New Roman" w:hAnsi="Bell MT" w:cs="Calibri"/>
          <w:color w:val="000000"/>
          <w:kern w:val="0"/>
          <w:sz w:val="24"/>
          <w:szCs w:val="24"/>
          <w:lang w:eastAsia="en-PH"/>
          <w14:ligatures w14:val="none"/>
        </w:rPr>
      </w:pPr>
      <w:r w:rsidRPr="00F52884">
        <w:rPr>
          <w:rFonts w:ascii="Bell MT" w:eastAsia="Times New Roman" w:hAnsi="Bell MT" w:cs="Calibri"/>
          <w:color w:val="000000"/>
          <w:kern w:val="0"/>
          <w:sz w:val="24"/>
          <w:szCs w:val="24"/>
          <w:lang w:eastAsia="en-PH"/>
          <w14:ligatures w14:val="none"/>
        </w:rPr>
        <w:t>The quality of your relationships directly impacts your mental health and memory. In this article, we'll explore the profound effect of strong relationships with friends and family on mental well-being, memory retention, and overall cognitive function.</w:t>
      </w:r>
    </w:p>
    <w:p w14:paraId="50B51BE9" w14:textId="5E55F1A7" w:rsidR="00F52884" w:rsidRPr="00F52884" w:rsidRDefault="00F52884" w:rsidP="00F52884">
      <w:pPr>
        <w:spacing w:line="276" w:lineRule="auto"/>
        <w:rPr>
          <w:rFonts w:ascii="Bell MT" w:eastAsia="Times New Roman" w:hAnsi="Bell MT" w:cs="Calibri"/>
          <w:color w:val="000000"/>
          <w:kern w:val="0"/>
          <w:sz w:val="24"/>
          <w:szCs w:val="24"/>
          <w:lang w:eastAsia="en-PH"/>
          <w14:ligatures w14:val="none"/>
        </w:rPr>
      </w:pPr>
      <w:r w:rsidRPr="00F52884">
        <w:rPr>
          <w:rFonts w:ascii="Bell MT" w:eastAsia="Times New Roman" w:hAnsi="Bell MT" w:cs="Calibri"/>
          <w:color w:val="000000"/>
          <w:kern w:val="0"/>
          <w:sz w:val="24"/>
          <w:szCs w:val="24"/>
          <w:lang w:eastAsia="en-PH"/>
          <w14:ligatures w14:val="none"/>
        </w:rPr>
        <w:t>Real Life Example: The Harvard Study of Adult Development</w:t>
      </w:r>
    </w:p>
    <w:p w14:paraId="45C3D0F3" w14:textId="4EFCA6AA" w:rsidR="00083310" w:rsidRDefault="00F52884" w:rsidP="00F52884">
      <w:pPr>
        <w:spacing w:line="276" w:lineRule="auto"/>
        <w:rPr>
          <w:rFonts w:ascii="Bell MT" w:eastAsia="Times New Roman" w:hAnsi="Bell MT" w:cs="Calibri"/>
          <w:color w:val="000000"/>
          <w:kern w:val="0"/>
          <w:sz w:val="24"/>
          <w:szCs w:val="24"/>
          <w:lang w:eastAsia="en-PH"/>
          <w14:ligatures w14:val="none"/>
        </w:rPr>
      </w:pPr>
      <w:r w:rsidRPr="00F52884">
        <w:rPr>
          <w:rFonts w:ascii="Bell MT" w:eastAsia="Times New Roman" w:hAnsi="Bell MT" w:cs="Calibri"/>
          <w:color w:val="000000"/>
          <w:kern w:val="0"/>
          <w:sz w:val="24"/>
          <w:szCs w:val="24"/>
          <w:lang w:eastAsia="en-PH"/>
          <w14:ligatures w14:val="none"/>
        </w:rPr>
        <w:t>The Harvard Study of Adult Development, one of the longest-running studies on adult life, consistently emphasizes the role of strong relationships in leading a fulfilling and mentally healthy life, underlining the importance of such connections for memory and mental health (1).</w:t>
      </w:r>
    </w:p>
    <w:p w14:paraId="57165DD7" w14:textId="77777777" w:rsidR="00F52884" w:rsidRPr="00083310" w:rsidRDefault="00F52884" w:rsidP="00F52884">
      <w:pPr>
        <w:spacing w:line="276" w:lineRule="auto"/>
        <w:rPr>
          <w:rFonts w:ascii="Bell MT" w:eastAsia="Times New Roman" w:hAnsi="Bell MT" w:cs="Calibri"/>
          <w:color w:val="000000"/>
          <w:kern w:val="0"/>
          <w:sz w:val="24"/>
          <w:szCs w:val="24"/>
          <w:lang w:eastAsia="en-PH"/>
          <w14:ligatures w14:val="none"/>
        </w:rPr>
      </w:pPr>
    </w:p>
    <w:p w14:paraId="6B261BE3" w14:textId="6754B3A6" w:rsidR="00083310" w:rsidRPr="00F82D36" w:rsidRDefault="00083310" w:rsidP="00F34A8A">
      <w:pPr>
        <w:spacing w:line="276" w:lineRule="auto"/>
        <w:rPr>
          <w:rFonts w:ascii="Bell MT" w:eastAsia="Times New Roman" w:hAnsi="Bell MT" w:cs="Calibri"/>
          <w:b/>
          <w:bCs/>
          <w:color w:val="000000"/>
          <w:kern w:val="0"/>
          <w:sz w:val="24"/>
          <w:szCs w:val="24"/>
          <w:lang w:eastAsia="en-PH"/>
          <w14:ligatures w14:val="none"/>
        </w:rPr>
      </w:pPr>
      <w:r w:rsidRPr="00F82D36">
        <w:rPr>
          <w:rFonts w:ascii="Bell MT" w:eastAsia="Times New Roman" w:hAnsi="Bell MT" w:cs="Calibri"/>
          <w:b/>
          <w:bCs/>
          <w:color w:val="000000"/>
          <w:kern w:val="0"/>
          <w:sz w:val="24"/>
          <w:szCs w:val="24"/>
          <w:lang w:eastAsia="en-PH"/>
          <w14:ligatures w14:val="none"/>
        </w:rPr>
        <w:t>The Brain Boosting Power of Play: The Benefits of Social Engagement and Leisure Time</w:t>
      </w:r>
    </w:p>
    <w:p w14:paraId="172B815A" w14:textId="1413EA6B" w:rsidR="00B6259E" w:rsidRPr="00B6259E" w:rsidRDefault="00B6259E" w:rsidP="00B6259E">
      <w:pPr>
        <w:spacing w:line="276" w:lineRule="auto"/>
        <w:rPr>
          <w:rFonts w:ascii="Bell MT" w:eastAsia="Times New Roman" w:hAnsi="Bell MT" w:cs="Calibri"/>
          <w:color w:val="000000"/>
          <w:kern w:val="0"/>
          <w:sz w:val="24"/>
          <w:szCs w:val="24"/>
          <w:lang w:eastAsia="en-PH"/>
          <w14:ligatures w14:val="none"/>
        </w:rPr>
      </w:pPr>
      <w:r w:rsidRPr="00B6259E">
        <w:rPr>
          <w:rFonts w:ascii="Bell MT" w:eastAsia="Times New Roman" w:hAnsi="Bell MT" w:cs="Calibri"/>
          <w:color w:val="000000"/>
          <w:kern w:val="0"/>
          <w:sz w:val="24"/>
          <w:szCs w:val="24"/>
          <w:lang w:eastAsia="en-PH"/>
          <w14:ligatures w14:val="none"/>
        </w:rPr>
        <w:t>Engaging in playful activities and social interactions can significantly boost brain function and memory. This article discusses the cognitive benefits of play, leisure activities, and social engagement, highlighting their positive impact on memory enhancement.</w:t>
      </w:r>
    </w:p>
    <w:p w14:paraId="68E1F733" w14:textId="5E921630" w:rsidR="00B6259E" w:rsidRPr="00B6259E" w:rsidRDefault="00B6259E" w:rsidP="00B6259E">
      <w:pPr>
        <w:spacing w:line="276" w:lineRule="auto"/>
        <w:rPr>
          <w:rFonts w:ascii="Bell MT" w:eastAsia="Times New Roman" w:hAnsi="Bell MT" w:cs="Calibri"/>
          <w:color w:val="000000"/>
          <w:kern w:val="0"/>
          <w:sz w:val="24"/>
          <w:szCs w:val="24"/>
          <w:lang w:eastAsia="en-PH"/>
          <w14:ligatures w14:val="none"/>
        </w:rPr>
      </w:pPr>
      <w:r w:rsidRPr="00B6259E">
        <w:rPr>
          <w:rFonts w:ascii="Bell MT" w:eastAsia="Times New Roman" w:hAnsi="Bell MT" w:cs="Calibri"/>
          <w:color w:val="000000"/>
          <w:kern w:val="0"/>
          <w:sz w:val="24"/>
          <w:szCs w:val="24"/>
          <w:lang w:eastAsia="en-PH"/>
          <w14:ligatures w14:val="none"/>
        </w:rPr>
        <w:t>Real Life Example: Chess and Cognitive Benefits</w:t>
      </w:r>
    </w:p>
    <w:p w14:paraId="52520099" w14:textId="3FD55BD5" w:rsidR="00083310" w:rsidRDefault="00B6259E" w:rsidP="00B6259E">
      <w:pPr>
        <w:spacing w:line="276" w:lineRule="auto"/>
        <w:rPr>
          <w:rFonts w:ascii="Bell MT" w:eastAsia="Times New Roman" w:hAnsi="Bell MT" w:cs="Calibri"/>
          <w:color w:val="000000"/>
          <w:kern w:val="0"/>
          <w:sz w:val="24"/>
          <w:szCs w:val="24"/>
          <w:lang w:eastAsia="en-PH"/>
          <w14:ligatures w14:val="none"/>
        </w:rPr>
      </w:pPr>
      <w:r w:rsidRPr="00B6259E">
        <w:rPr>
          <w:rFonts w:ascii="Bell MT" w:eastAsia="Times New Roman" w:hAnsi="Bell MT" w:cs="Calibri"/>
          <w:color w:val="000000"/>
          <w:kern w:val="0"/>
          <w:sz w:val="24"/>
          <w:szCs w:val="24"/>
          <w:lang w:eastAsia="en-PH"/>
          <w14:ligatures w14:val="none"/>
        </w:rPr>
        <w:t>Playing chess is an intellectually stimulating leisure activity that involves strategic thinking and planning. Research indicates that playing chess can enhance cognitive skills, including memory, due to the complex mental processes it requires (2).</w:t>
      </w:r>
    </w:p>
    <w:p w14:paraId="48890EF7" w14:textId="77777777" w:rsidR="00B6259E" w:rsidRPr="00083310" w:rsidRDefault="00B6259E" w:rsidP="00B6259E">
      <w:pPr>
        <w:spacing w:line="276" w:lineRule="auto"/>
        <w:rPr>
          <w:rFonts w:ascii="Bell MT" w:eastAsia="Times New Roman" w:hAnsi="Bell MT" w:cs="Calibri"/>
          <w:color w:val="000000"/>
          <w:kern w:val="0"/>
          <w:sz w:val="24"/>
          <w:szCs w:val="24"/>
          <w:lang w:eastAsia="en-PH"/>
          <w14:ligatures w14:val="none"/>
        </w:rPr>
      </w:pPr>
    </w:p>
    <w:p w14:paraId="3008C728" w14:textId="377CC6D7" w:rsidR="00083310" w:rsidRPr="00F82D36" w:rsidRDefault="00083310" w:rsidP="00F34A8A">
      <w:pPr>
        <w:spacing w:line="276" w:lineRule="auto"/>
        <w:rPr>
          <w:rFonts w:ascii="Bell MT" w:eastAsia="Times New Roman" w:hAnsi="Bell MT" w:cs="Calibri"/>
          <w:b/>
          <w:bCs/>
          <w:color w:val="000000"/>
          <w:kern w:val="0"/>
          <w:sz w:val="24"/>
          <w:szCs w:val="24"/>
          <w:lang w:eastAsia="en-PH"/>
          <w14:ligatures w14:val="none"/>
        </w:rPr>
      </w:pPr>
      <w:r w:rsidRPr="00F82D36">
        <w:rPr>
          <w:rFonts w:ascii="Bell MT" w:eastAsia="Times New Roman" w:hAnsi="Bell MT" w:cs="Calibri"/>
          <w:b/>
          <w:bCs/>
          <w:color w:val="000000"/>
          <w:kern w:val="0"/>
          <w:sz w:val="24"/>
          <w:szCs w:val="24"/>
          <w:lang w:eastAsia="en-PH"/>
          <w14:ligatures w14:val="none"/>
        </w:rPr>
        <w:t>The Support System: Building a Strong Network of Friends and Loved Ones</w:t>
      </w:r>
    </w:p>
    <w:p w14:paraId="357BEF27" w14:textId="77777777" w:rsidR="00B6259E" w:rsidRPr="00B6259E" w:rsidRDefault="00B6259E" w:rsidP="00B6259E">
      <w:pPr>
        <w:spacing w:line="276" w:lineRule="auto"/>
        <w:rPr>
          <w:rFonts w:ascii="Bell MT" w:eastAsia="Times New Roman" w:hAnsi="Bell MT" w:cs="Calibri"/>
          <w:color w:val="000000"/>
          <w:kern w:val="0"/>
          <w:sz w:val="24"/>
          <w:szCs w:val="24"/>
          <w:lang w:eastAsia="en-PH"/>
          <w14:ligatures w14:val="none"/>
        </w:rPr>
      </w:pPr>
      <w:r w:rsidRPr="00B6259E">
        <w:rPr>
          <w:rFonts w:ascii="Bell MT" w:eastAsia="Times New Roman" w:hAnsi="Bell MT" w:cs="Calibri"/>
          <w:color w:val="000000"/>
          <w:kern w:val="0"/>
          <w:sz w:val="24"/>
          <w:szCs w:val="24"/>
          <w:lang w:eastAsia="en-PH"/>
          <w14:ligatures w14:val="none"/>
        </w:rPr>
        <w:t>A robust support system is vital for mental well-being and memory. This article delves into the importance of fostering a network of friends and loved ones, how it positively influences memory, and how to cultivate and maintain these essential relationships.</w:t>
      </w:r>
    </w:p>
    <w:p w14:paraId="6E926B01" w14:textId="77777777" w:rsidR="00B6259E" w:rsidRPr="00B6259E" w:rsidRDefault="00B6259E" w:rsidP="00B6259E">
      <w:pPr>
        <w:spacing w:line="276" w:lineRule="auto"/>
        <w:rPr>
          <w:rFonts w:ascii="Bell MT" w:eastAsia="Times New Roman" w:hAnsi="Bell MT" w:cs="Calibri"/>
          <w:color w:val="000000"/>
          <w:kern w:val="0"/>
          <w:sz w:val="24"/>
          <w:szCs w:val="24"/>
          <w:lang w:eastAsia="en-PH"/>
          <w14:ligatures w14:val="none"/>
        </w:rPr>
      </w:pPr>
    </w:p>
    <w:p w14:paraId="201DED76" w14:textId="248D47CC" w:rsidR="00B6259E" w:rsidRPr="00B6259E" w:rsidRDefault="00B6259E" w:rsidP="00B6259E">
      <w:pPr>
        <w:spacing w:line="276" w:lineRule="auto"/>
        <w:rPr>
          <w:rFonts w:ascii="Bell MT" w:eastAsia="Times New Roman" w:hAnsi="Bell MT" w:cs="Calibri"/>
          <w:color w:val="000000"/>
          <w:kern w:val="0"/>
          <w:sz w:val="24"/>
          <w:szCs w:val="24"/>
          <w:lang w:eastAsia="en-PH"/>
          <w14:ligatures w14:val="none"/>
        </w:rPr>
      </w:pPr>
      <w:r w:rsidRPr="00B6259E">
        <w:rPr>
          <w:rFonts w:ascii="Bell MT" w:eastAsia="Times New Roman" w:hAnsi="Bell MT" w:cs="Calibri"/>
          <w:color w:val="000000"/>
          <w:kern w:val="0"/>
          <w:sz w:val="24"/>
          <w:szCs w:val="24"/>
          <w:lang w:eastAsia="en-PH"/>
          <w14:ligatures w14:val="none"/>
        </w:rPr>
        <w:lastRenderedPageBreak/>
        <w:t>Real Life Example: The "Blue Zones" and Social Connections</w:t>
      </w:r>
    </w:p>
    <w:p w14:paraId="72E8AD53" w14:textId="372B8E27" w:rsidR="00083310" w:rsidRDefault="00B6259E" w:rsidP="00B6259E">
      <w:pPr>
        <w:spacing w:line="276" w:lineRule="auto"/>
        <w:rPr>
          <w:rFonts w:ascii="Bell MT" w:eastAsia="Times New Roman" w:hAnsi="Bell MT" w:cs="Calibri"/>
          <w:color w:val="000000"/>
          <w:kern w:val="0"/>
          <w:sz w:val="24"/>
          <w:szCs w:val="24"/>
          <w:lang w:eastAsia="en-PH"/>
          <w14:ligatures w14:val="none"/>
        </w:rPr>
      </w:pPr>
      <w:r w:rsidRPr="00B6259E">
        <w:rPr>
          <w:rFonts w:ascii="Bell MT" w:eastAsia="Times New Roman" w:hAnsi="Bell MT" w:cs="Calibri"/>
          <w:color w:val="000000"/>
          <w:kern w:val="0"/>
          <w:sz w:val="24"/>
          <w:szCs w:val="24"/>
          <w:lang w:eastAsia="en-PH"/>
          <w14:ligatures w14:val="none"/>
        </w:rPr>
        <w:t>The "Blue Zones," regions known for longevity and high quality of life, emphasize the significance of strong social connections. These communities emphasize social engagement and mutual support, showcasing the role of such relationships in long-term mental and physical health (3).</w:t>
      </w:r>
    </w:p>
    <w:p w14:paraId="64D7BDF5" w14:textId="77777777" w:rsidR="00B6259E" w:rsidRPr="00083310" w:rsidRDefault="00B6259E" w:rsidP="00B6259E">
      <w:pPr>
        <w:spacing w:line="276" w:lineRule="auto"/>
        <w:rPr>
          <w:rFonts w:ascii="Bell MT" w:eastAsia="Times New Roman" w:hAnsi="Bell MT" w:cs="Calibri"/>
          <w:color w:val="000000"/>
          <w:kern w:val="0"/>
          <w:sz w:val="24"/>
          <w:szCs w:val="24"/>
          <w:lang w:eastAsia="en-PH"/>
          <w14:ligatures w14:val="none"/>
        </w:rPr>
      </w:pPr>
    </w:p>
    <w:p w14:paraId="5BCD0E64" w14:textId="48E4F049" w:rsidR="00083310" w:rsidRPr="00F82D36" w:rsidRDefault="00083310" w:rsidP="00F34A8A">
      <w:pPr>
        <w:spacing w:line="276" w:lineRule="auto"/>
        <w:rPr>
          <w:rFonts w:ascii="Bell MT" w:eastAsia="Times New Roman" w:hAnsi="Bell MT" w:cs="Calibri"/>
          <w:b/>
          <w:bCs/>
          <w:color w:val="000000"/>
          <w:kern w:val="0"/>
          <w:sz w:val="24"/>
          <w:szCs w:val="24"/>
          <w:lang w:eastAsia="en-PH"/>
          <w14:ligatures w14:val="none"/>
        </w:rPr>
      </w:pPr>
      <w:r w:rsidRPr="00F82D36">
        <w:rPr>
          <w:rFonts w:ascii="Bell MT" w:eastAsia="Times New Roman" w:hAnsi="Bell MT" w:cs="Calibri"/>
          <w:b/>
          <w:bCs/>
          <w:color w:val="000000"/>
          <w:kern w:val="0"/>
          <w:sz w:val="24"/>
          <w:szCs w:val="24"/>
          <w:lang w:eastAsia="en-PH"/>
          <w14:ligatures w14:val="none"/>
        </w:rPr>
        <w:t>Volunteering for Better Memory: The Benefits of Giving Back and Connecting with Others</w:t>
      </w:r>
    </w:p>
    <w:p w14:paraId="6ED5ABD3" w14:textId="04A07A9F" w:rsidR="00180501" w:rsidRPr="00180501" w:rsidRDefault="00180501" w:rsidP="00180501">
      <w:pPr>
        <w:spacing w:line="276" w:lineRule="auto"/>
        <w:rPr>
          <w:rFonts w:ascii="Bell MT" w:eastAsia="Times New Roman" w:hAnsi="Bell MT" w:cs="Calibri"/>
          <w:color w:val="000000"/>
          <w:kern w:val="0"/>
          <w:sz w:val="24"/>
          <w:szCs w:val="24"/>
          <w:lang w:eastAsia="en-PH"/>
          <w14:ligatures w14:val="none"/>
        </w:rPr>
      </w:pPr>
      <w:r w:rsidRPr="00180501">
        <w:rPr>
          <w:rFonts w:ascii="Bell MT" w:eastAsia="Times New Roman" w:hAnsi="Bell MT" w:cs="Calibri"/>
          <w:color w:val="000000"/>
          <w:kern w:val="0"/>
          <w:sz w:val="24"/>
          <w:szCs w:val="24"/>
          <w:lang w:eastAsia="en-PH"/>
          <w14:ligatures w14:val="none"/>
        </w:rPr>
        <w:t>Volunteering and engaging with the community can have a positive impact on memory and mental health. In this article, we'll explore how giving back and being part of a larger cause can enhance cognitive function and contribute to a fulfilling life.</w:t>
      </w:r>
    </w:p>
    <w:p w14:paraId="702A76B9" w14:textId="38A2C3C9" w:rsidR="00180501" w:rsidRPr="00180501" w:rsidRDefault="00180501" w:rsidP="00180501">
      <w:pPr>
        <w:spacing w:line="276" w:lineRule="auto"/>
        <w:rPr>
          <w:rFonts w:ascii="Bell MT" w:eastAsia="Times New Roman" w:hAnsi="Bell MT" w:cs="Calibri"/>
          <w:color w:val="000000"/>
          <w:kern w:val="0"/>
          <w:sz w:val="24"/>
          <w:szCs w:val="24"/>
          <w:lang w:eastAsia="en-PH"/>
          <w14:ligatures w14:val="none"/>
        </w:rPr>
      </w:pPr>
      <w:r w:rsidRPr="00180501">
        <w:rPr>
          <w:rFonts w:ascii="Bell MT" w:eastAsia="Times New Roman" w:hAnsi="Bell MT" w:cs="Calibri"/>
          <w:color w:val="000000"/>
          <w:kern w:val="0"/>
          <w:sz w:val="24"/>
          <w:szCs w:val="24"/>
          <w:lang w:eastAsia="en-PH"/>
          <w14:ligatures w14:val="none"/>
        </w:rPr>
        <w:t>Real Life Example: AARP Experience Corps</w:t>
      </w:r>
    </w:p>
    <w:p w14:paraId="4E5B0EA1" w14:textId="2819808F" w:rsidR="00083310" w:rsidRDefault="00180501" w:rsidP="00180501">
      <w:pPr>
        <w:spacing w:line="276" w:lineRule="auto"/>
        <w:rPr>
          <w:rFonts w:ascii="Bell MT" w:eastAsia="Times New Roman" w:hAnsi="Bell MT" w:cs="Calibri"/>
          <w:color w:val="000000"/>
          <w:kern w:val="0"/>
          <w:sz w:val="24"/>
          <w:szCs w:val="24"/>
          <w:lang w:eastAsia="en-PH"/>
          <w14:ligatures w14:val="none"/>
        </w:rPr>
      </w:pPr>
      <w:r w:rsidRPr="00180501">
        <w:rPr>
          <w:rFonts w:ascii="Bell MT" w:eastAsia="Times New Roman" w:hAnsi="Bell MT" w:cs="Calibri"/>
          <w:color w:val="000000"/>
          <w:kern w:val="0"/>
          <w:sz w:val="24"/>
          <w:szCs w:val="24"/>
          <w:lang w:eastAsia="en-PH"/>
          <w14:ligatures w14:val="none"/>
        </w:rPr>
        <w:t>The AARP Experience Corps is a program that engages older adults in volunteering at public schools to improve students' academic outcomes. This intergenerational volunteering effort not only benefits the students but also provides cognitive and social benefits to the volunteers (4).</w:t>
      </w:r>
    </w:p>
    <w:p w14:paraId="04F85087" w14:textId="77777777" w:rsidR="00180501" w:rsidRPr="00083310" w:rsidRDefault="00180501" w:rsidP="00180501">
      <w:pPr>
        <w:spacing w:line="276" w:lineRule="auto"/>
        <w:rPr>
          <w:rFonts w:ascii="Bell MT" w:eastAsia="Times New Roman" w:hAnsi="Bell MT" w:cs="Calibri"/>
          <w:color w:val="000000"/>
          <w:kern w:val="0"/>
          <w:sz w:val="24"/>
          <w:szCs w:val="24"/>
          <w:lang w:eastAsia="en-PH"/>
          <w14:ligatures w14:val="none"/>
        </w:rPr>
      </w:pPr>
    </w:p>
    <w:p w14:paraId="64ADE965" w14:textId="11E2F39E" w:rsidR="00083310" w:rsidRPr="00F82D36" w:rsidRDefault="00083310" w:rsidP="00F34A8A">
      <w:pPr>
        <w:spacing w:line="276" w:lineRule="auto"/>
        <w:rPr>
          <w:rFonts w:ascii="Bell MT" w:eastAsia="Times New Roman" w:hAnsi="Bell MT" w:cs="Calibri"/>
          <w:b/>
          <w:bCs/>
          <w:color w:val="000000"/>
          <w:kern w:val="0"/>
          <w:sz w:val="24"/>
          <w:szCs w:val="24"/>
          <w:lang w:eastAsia="en-PH"/>
          <w14:ligatures w14:val="none"/>
        </w:rPr>
      </w:pPr>
      <w:r w:rsidRPr="00F82D36">
        <w:rPr>
          <w:rFonts w:ascii="Bell MT" w:eastAsia="Times New Roman" w:hAnsi="Bell MT" w:cs="Calibri"/>
          <w:b/>
          <w:bCs/>
          <w:color w:val="000000"/>
          <w:kern w:val="0"/>
          <w:sz w:val="24"/>
          <w:szCs w:val="24"/>
          <w:lang w:eastAsia="en-PH"/>
          <w14:ligatures w14:val="none"/>
        </w:rPr>
        <w:t>The Therapeutic Touch: The Power of Human Connection for Memory and Mental Health</w:t>
      </w:r>
    </w:p>
    <w:p w14:paraId="7C7176A0" w14:textId="13FFED79" w:rsidR="00180501" w:rsidRPr="00A94EEF" w:rsidRDefault="00180501" w:rsidP="00A94EEF">
      <w:pPr>
        <w:spacing w:line="276" w:lineRule="auto"/>
        <w:rPr>
          <w:rFonts w:ascii="Bell MT" w:hAnsi="Bell MT"/>
          <w:sz w:val="24"/>
          <w:szCs w:val="24"/>
        </w:rPr>
      </w:pPr>
      <w:r w:rsidRPr="00A94EEF">
        <w:rPr>
          <w:rFonts w:ascii="Bell MT" w:hAnsi="Bell MT"/>
          <w:sz w:val="24"/>
          <w:szCs w:val="24"/>
        </w:rPr>
        <w:t>Human connection and physical touch have profound effects on mental health and memory. This article delves into the therapeutic benefits of human touch, social interactions, and how they positively influence memory and overall cognitive well-being.</w:t>
      </w:r>
    </w:p>
    <w:p w14:paraId="793F3B8F" w14:textId="713F7620" w:rsidR="00180501" w:rsidRPr="00A94EEF" w:rsidRDefault="00180501" w:rsidP="00A94EEF">
      <w:pPr>
        <w:spacing w:line="276" w:lineRule="auto"/>
        <w:rPr>
          <w:rFonts w:ascii="Bell MT" w:hAnsi="Bell MT"/>
          <w:sz w:val="24"/>
          <w:szCs w:val="24"/>
        </w:rPr>
      </w:pPr>
      <w:r w:rsidRPr="00A94EEF">
        <w:rPr>
          <w:rFonts w:ascii="Bell MT" w:hAnsi="Bell MT"/>
          <w:sz w:val="24"/>
          <w:szCs w:val="24"/>
        </w:rPr>
        <w:t>Real Life Example: Hugging Therapy</w:t>
      </w:r>
    </w:p>
    <w:p w14:paraId="09DCCB3F" w14:textId="77777777" w:rsidR="00180501" w:rsidRPr="00A94EEF" w:rsidRDefault="00180501" w:rsidP="00A94EEF">
      <w:pPr>
        <w:spacing w:line="276" w:lineRule="auto"/>
        <w:rPr>
          <w:rFonts w:ascii="Bell MT" w:hAnsi="Bell MT"/>
          <w:sz w:val="24"/>
          <w:szCs w:val="24"/>
        </w:rPr>
      </w:pPr>
      <w:r w:rsidRPr="00A94EEF">
        <w:rPr>
          <w:rFonts w:ascii="Bell MT" w:hAnsi="Bell MT"/>
          <w:sz w:val="24"/>
          <w:szCs w:val="24"/>
        </w:rPr>
        <w:t>Hugging, a simple form of physical touch, has been found to release oxytocin, a hormone associated with bonding and stress reduction. Incorporating hugging into daily interactions can provide therapeutic benefits for memory and mental health (5).</w:t>
      </w:r>
    </w:p>
    <w:p w14:paraId="766DF1BF" w14:textId="77777777" w:rsidR="00180501" w:rsidRPr="00A94EEF" w:rsidRDefault="00180501" w:rsidP="00A94EEF">
      <w:pPr>
        <w:spacing w:line="276" w:lineRule="auto"/>
        <w:rPr>
          <w:rFonts w:ascii="Bell MT" w:hAnsi="Bell MT"/>
          <w:sz w:val="24"/>
          <w:szCs w:val="24"/>
        </w:rPr>
      </w:pPr>
    </w:p>
    <w:p w14:paraId="72E01FA0" w14:textId="77777777" w:rsidR="00180501" w:rsidRPr="00A94EEF" w:rsidRDefault="00180501" w:rsidP="00A94EEF">
      <w:pPr>
        <w:spacing w:line="276" w:lineRule="auto"/>
        <w:rPr>
          <w:rFonts w:ascii="Bell MT" w:hAnsi="Bell MT"/>
          <w:sz w:val="24"/>
          <w:szCs w:val="24"/>
        </w:rPr>
      </w:pPr>
      <w:r w:rsidRPr="00A94EEF">
        <w:rPr>
          <w:rFonts w:ascii="Bell MT" w:hAnsi="Bell MT"/>
          <w:sz w:val="24"/>
          <w:szCs w:val="24"/>
        </w:rPr>
        <w:t>By nurturing strong relationships, engaging in playful activities, fostering a support system, volunteering, and embracing the power of human connection, you can significantly enhance your mental health, memory, and overall well-being.</w:t>
      </w:r>
    </w:p>
    <w:p w14:paraId="1B2A250E" w14:textId="77777777" w:rsidR="00180501" w:rsidRDefault="00180501" w:rsidP="00A94EEF">
      <w:pPr>
        <w:spacing w:line="276" w:lineRule="auto"/>
        <w:rPr>
          <w:rFonts w:ascii="Bell MT" w:hAnsi="Bell MT"/>
          <w:sz w:val="24"/>
          <w:szCs w:val="24"/>
        </w:rPr>
      </w:pPr>
    </w:p>
    <w:p w14:paraId="6449953D" w14:textId="77777777" w:rsidR="00A94EEF" w:rsidRDefault="00A94EEF" w:rsidP="00A94EEF">
      <w:pPr>
        <w:spacing w:line="276" w:lineRule="auto"/>
        <w:rPr>
          <w:rFonts w:ascii="Bell MT" w:hAnsi="Bell MT"/>
          <w:sz w:val="24"/>
          <w:szCs w:val="24"/>
        </w:rPr>
      </w:pPr>
    </w:p>
    <w:p w14:paraId="7689FADC" w14:textId="77777777" w:rsidR="00A94EEF" w:rsidRDefault="00A94EEF" w:rsidP="00A94EEF">
      <w:pPr>
        <w:spacing w:line="276" w:lineRule="auto"/>
        <w:rPr>
          <w:rFonts w:ascii="Bell MT" w:hAnsi="Bell MT"/>
          <w:sz w:val="24"/>
          <w:szCs w:val="24"/>
        </w:rPr>
      </w:pPr>
    </w:p>
    <w:p w14:paraId="4353C12F" w14:textId="77777777" w:rsidR="00A94EEF" w:rsidRPr="00A94EEF" w:rsidRDefault="00A94EEF" w:rsidP="00A94EEF">
      <w:pPr>
        <w:spacing w:line="276" w:lineRule="auto"/>
        <w:rPr>
          <w:rFonts w:ascii="Bell MT" w:hAnsi="Bell MT"/>
          <w:sz w:val="24"/>
          <w:szCs w:val="24"/>
        </w:rPr>
      </w:pPr>
    </w:p>
    <w:p w14:paraId="2DD69320" w14:textId="0785BBF0" w:rsidR="00180501" w:rsidRPr="00A94EEF" w:rsidRDefault="00180501" w:rsidP="00A94EEF">
      <w:pPr>
        <w:spacing w:line="276" w:lineRule="auto"/>
        <w:rPr>
          <w:rFonts w:ascii="Bell MT" w:hAnsi="Bell MT"/>
          <w:b/>
          <w:bCs/>
          <w:sz w:val="24"/>
          <w:szCs w:val="24"/>
        </w:rPr>
      </w:pPr>
      <w:r w:rsidRPr="00A94EEF">
        <w:rPr>
          <w:rFonts w:ascii="Bell MT" w:hAnsi="Bell MT"/>
          <w:b/>
          <w:bCs/>
          <w:sz w:val="24"/>
          <w:szCs w:val="24"/>
        </w:rPr>
        <w:lastRenderedPageBreak/>
        <w:t>References:</w:t>
      </w:r>
    </w:p>
    <w:p w14:paraId="1BD6F670" w14:textId="77777777" w:rsidR="00180501" w:rsidRPr="00A94EEF" w:rsidRDefault="00180501" w:rsidP="00A94EEF">
      <w:pPr>
        <w:spacing w:line="276" w:lineRule="auto"/>
        <w:rPr>
          <w:rFonts w:ascii="Bell MT" w:hAnsi="Bell MT"/>
          <w:i/>
          <w:iCs/>
          <w:sz w:val="20"/>
          <w:szCs w:val="20"/>
        </w:rPr>
      </w:pPr>
      <w:r w:rsidRPr="00A94EEF">
        <w:rPr>
          <w:rFonts w:ascii="Bell MT" w:hAnsi="Bell MT"/>
          <w:i/>
          <w:iCs/>
          <w:sz w:val="20"/>
          <w:szCs w:val="20"/>
        </w:rPr>
        <w:t>Waldinger, R. J., Schulz, M. S., Barsky, A. J., &amp; Ahern, D. K. (2006). Mapping the road from childhood trauma to adult somatization: The role of attachment. Psychosomatic Medicine, 68(1), 129-135.</w:t>
      </w:r>
    </w:p>
    <w:p w14:paraId="20B8E8ED" w14:textId="77777777" w:rsidR="00180501" w:rsidRPr="00A94EEF" w:rsidRDefault="00180501" w:rsidP="00A94EEF">
      <w:pPr>
        <w:spacing w:line="276" w:lineRule="auto"/>
        <w:rPr>
          <w:rFonts w:ascii="Bell MT" w:hAnsi="Bell MT"/>
          <w:i/>
          <w:iCs/>
          <w:sz w:val="20"/>
          <w:szCs w:val="20"/>
        </w:rPr>
      </w:pPr>
      <w:r w:rsidRPr="00A94EEF">
        <w:rPr>
          <w:rFonts w:ascii="Bell MT" w:hAnsi="Bell MT"/>
          <w:i/>
          <w:iCs/>
          <w:sz w:val="20"/>
          <w:szCs w:val="20"/>
        </w:rPr>
        <w:t xml:space="preserve">Sala, G., Gobet, F., </w:t>
      </w:r>
      <w:proofErr w:type="spellStart"/>
      <w:r w:rsidRPr="00A94EEF">
        <w:rPr>
          <w:rFonts w:ascii="Bell MT" w:hAnsi="Bell MT"/>
          <w:i/>
          <w:iCs/>
          <w:sz w:val="20"/>
          <w:szCs w:val="20"/>
        </w:rPr>
        <w:t>Trinchero</w:t>
      </w:r>
      <w:proofErr w:type="spellEnd"/>
      <w:r w:rsidRPr="00A94EEF">
        <w:rPr>
          <w:rFonts w:ascii="Bell MT" w:hAnsi="Bell MT"/>
          <w:i/>
          <w:iCs/>
          <w:sz w:val="20"/>
          <w:szCs w:val="20"/>
        </w:rPr>
        <w:t>, R., Ventura, S., &amp; Ventura, R. (2016). The Effect of Chess Training on Mathematical Problem-Solving Performance: Evidence from a Longitudinal Study. Psychology of Aesthetics, Creativity, and the Arts, 10(4), 423-434.</w:t>
      </w:r>
    </w:p>
    <w:p w14:paraId="70CC9573" w14:textId="77777777" w:rsidR="00180501" w:rsidRPr="00A94EEF" w:rsidRDefault="00180501" w:rsidP="00A94EEF">
      <w:pPr>
        <w:spacing w:line="276" w:lineRule="auto"/>
        <w:rPr>
          <w:rFonts w:ascii="Bell MT" w:hAnsi="Bell MT"/>
          <w:i/>
          <w:iCs/>
          <w:sz w:val="20"/>
          <w:szCs w:val="20"/>
        </w:rPr>
      </w:pPr>
      <w:r w:rsidRPr="00A94EEF">
        <w:rPr>
          <w:rFonts w:ascii="Bell MT" w:hAnsi="Bell MT"/>
          <w:i/>
          <w:iCs/>
          <w:sz w:val="20"/>
          <w:szCs w:val="20"/>
        </w:rPr>
        <w:t xml:space="preserve">Buettner, D. (2008). The Blue Zones: Lessons for Living Longer </w:t>
      </w:r>
      <w:proofErr w:type="gramStart"/>
      <w:r w:rsidRPr="00A94EEF">
        <w:rPr>
          <w:rFonts w:ascii="Bell MT" w:hAnsi="Bell MT"/>
          <w:i/>
          <w:iCs/>
          <w:sz w:val="20"/>
          <w:szCs w:val="20"/>
        </w:rPr>
        <w:t>From</w:t>
      </w:r>
      <w:proofErr w:type="gramEnd"/>
      <w:r w:rsidRPr="00A94EEF">
        <w:rPr>
          <w:rFonts w:ascii="Bell MT" w:hAnsi="Bell MT"/>
          <w:i/>
          <w:iCs/>
          <w:sz w:val="20"/>
          <w:szCs w:val="20"/>
        </w:rPr>
        <w:t xml:space="preserve"> the People Who've Lived the Longest. National Geographic Books.</w:t>
      </w:r>
    </w:p>
    <w:p w14:paraId="738E564F" w14:textId="77777777" w:rsidR="00180501" w:rsidRPr="00A94EEF" w:rsidRDefault="00180501" w:rsidP="00A94EEF">
      <w:pPr>
        <w:spacing w:line="276" w:lineRule="auto"/>
        <w:rPr>
          <w:rFonts w:ascii="Bell MT" w:hAnsi="Bell MT"/>
          <w:i/>
          <w:iCs/>
          <w:sz w:val="20"/>
          <w:szCs w:val="20"/>
        </w:rPr>
      </w:pPr>
      <w:r w:rsidRPr="00A94EEF">
        <w:rPr>
          <w:rFonts w:ascii="Bell MT" w:hAnsi="Bell MT"/>
          <w:i/>
          <w:iCs/>
          <w:sz w:val="20"/>
          <w:szCs w:val="20"/>
        </w:rPr>
        <w:t xml:space="preserve">Tan, E. J., McGill, S., Tanner, E. K., </w:t>
      </w:r>
      <w:proofErr w:type="spellStart"/>
      <w:r w:rsidRPr="00A94EEF">
        <w:rPr>
          <w:rFonts w:ascii="Bell MT" w:hAnsi="Bell MT"/>
          <w:i/>
          <w:iCs/>
          <w:sz w:val="20"/>
          <w:szCs w:val="20"/>
        </w:rPr>
        <w:t>Houldin</w:t>
      </w:r>
      <w:proofErr w:type="spellEnd"/>
      <w:r w:rsidRPr="00A94EEF">
        <w:rPr>
          <w:rFonts w:ascii="Bell MT" w:hAnsi="Bell MT"/>
          <w:i/>
          <w:iCs/>
          <w:sz w:val="20"/>
          <w:szCs w:val="20"/>
        </w:rPr>
        <w:t>, A. D., &amp; Hardman, S. (2016). AARP Experience Corps: Training and Utilizing Older Adult Volunteers to Improve Children's Academic Outcomes. Educational Gerontology, 42(12), 824-836.</w:t>
      </w:r>
    </w:p>
    <w:p w14:paraId="40317D5D" w14:textId="36920684" w:rsidR="00685E56" w:rsidRPr="00A94EEF" w:rsidRDefault="00180501" w:rsidP="00A94EEF">
      <w:pPr>
        <w:spacing w:line="276" w:lineRule="auto"/>
        <w:rPr>
          <w:rFonts w:ascii="Bell MT" w:hAnsi="Bell MT"/>
          <w:i/>
          <w:iCs/>
          <w:sz w:val="20"/>
          <w:szCs w:val="20"/>
        </w:rPr>
      </w:pPr>
      <w:r w:rsidRPr="00A94EEF">
        <w:rPr>
          <w:rFonts w:ascii="Bell MT" w:hAnsi="Bell MT"/>
          <w:i/>
          <w:iCs/>
          <w:sz w:val="20"/>
          <w:szCs w:val="20"/>
        </w:rPr>
        <w:t>Holt-</w:t>
      </w:r>
      <w:proofErr w:type="spellStart"/>
      <w:r w:rsidRPr="00A94EEF">
        <w:rPr>
          <w:rFonts w:ascii="Bell MT" w:hAnsi="Bell MT"/>
          <w:i/>
          <w:iCs/>
          <w:sz w:val="20"/>
          <w:szCs w:val="20"/>
        </w:rPr>
        <w:t>Lunstad</w:t>
      </w:r>
      <w:proofErr w:type="spellEnd"/>
      <w:r w:rsidRPr="00A94EEF">
        <w:rPr>
          <w:rFonts w:ascii="Bell MT" w:hAnsi="Bell MT"/>
          <w:i/>
          <w:iCs/>
          <w:sz w:val="20"/>
          <w:szCs w:val="20"/>
        </w:rPr>
        <w:t>, J., Birmingham, W. A., &amp; Light, K. C. (2008). Influence of a “Warm Touch” Support Enhancement Intervention Among Married Couples on Ambulatory Blood Pressure, Oxytocin, Alpha Amylase, and Cortisol. Psychosomatic Medicine, 70(9), 976-985.</w:t>
      </w:r>
    </w:p>
    <w:p w14:paraId="45A3353F" w14:textId="77777777" w:rsidR="00685E56" w:rsidRPr="00A94EEF" w:rsidRDefault="00685E56" w:rsidP="00A94EEF">
      <w:pPr>
        <w:spacing w:line="276" w:lineRule="auto"/>
        <w:rPr>
          <w:rFonts w:ascii="Bell MT" w:hAnsi="Bell MT"/>
          <w:sz w:val="24"/>
          <w:szCs w:val="24"/>
        </w:rPr>
      </w:pPr>
      <w:r w:rsidRPr="00A94EEF">
        <w:rPr>
          <w:rFonts w:ascii="Bell MT" w:hAnsi="Bell MT"/>
          <w:sz w:val="24"/>
          <w:szCs w:val="24"/>
        </w:rPr>
        <w:br w:type="page"/>
      </w:r>
    </w:p>
    <w:p w14:paraId="213E9146" w14:textId="3F7C8C3E" w:rsidR="00685E56" w:rsidRPr="00835F36" w:rsidRDefault="00685E56" w:rsidP="00685E56">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835F36">
        <w:rPr>
          <w:rFonts w:ascii="Perpetua Titling MT" w:eastAsia="Times New Roman" w:hAnsi="Perpetua Titling MT" w:cs="Calibri"/>
          <w:b/>
          <w:bCs/>
          <w:color w:val="000000"/>
          <w:kern w:val="0"/>
          <w:sz w:val="24"/>
          <w:szCs w:val="24"/>
          <w:lang w:eastAsia="en-PH"/>
          <w14:ligatures w14:val="none"/>
        </w:rPr>
        <w:lastRenderedPageBreak/>
        <w:t>“</w:t>
      </w:r>
      <w:r w:rsidR="00083310" w:rsidRPr="00835F36">
        <w:rPr>
          <w:rFonts w:ascii="Perpetua Titling MT" w:eastAsia="Times New Roman" w:hAnsi="Perpetua Titling MT" w:cs="Calibri"/>
          <w:b/>
          <w:bCs/>
          <w:color w:val="000000"/>
          <w:kern w:val="0"/>
          <w:sz w:val="24"/>
          <w:szCs w:val="24"/>
          <w:lang w:eastAsia="en-PH"/>
          <w14:ligatures w14:val="none"/>
        </w:rPr>
        <w:t>The Right Stuff: Selecting Memory-Enhancing Tools and Technology</w:t>
      </w:r>
      <w:r w:rsidRPr="00835F36">
        <w:rPr>
          <w:rFonts w:ascii="Perpetua Titling MT" w:eastAsia="Times New Roman" w:hAnsi="Perpetua Titling MT" w:cs="Calibri"/>
          <w:b/>
          <w:bCs/>
          <w:color w:val="000000"/>
          <w:kern w:val="0"/>
          <w:sz w:val="24"/>
          <w:szCs w:val="24"/>
          <w:lang w:eastAsia="en-PH"/>
          <w14:ligatures w14:val="none"/>
        </w:rPr>
        <w:t>”</w:t>
      </w:r>
    </w:p>
    <w:p w14:paraId="7857E6AB" w14:textId="77777777" w:rsidR="00685E56" w:rsidRPr="005C3AB4" w:rsidRDefault="00685E56" w:rsidP="00685E56">
      <w:pPr>
        <w:spacing w:line="276" w:lineRule="auto"/>
        <w:rPr>
          <w:rFonts w:ascii="Bell MT" w:hAnsi="Bell MT"/>
          <w:sz w:val="24"/>
          <w:szCs w:val="24"/>
        </w:rPr>
      </w:pPr>
    </w:p>
    <w:p w14:paraId="6FA055EA" w14:textId="054667B1" w:rsidR="00083310" w:rsidRPr="00083310" w:rsidRDefault="00083310" w:rsidP="0008331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083310">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083310">
        <w:rPr>
          <w:rFonts w:ascii="Bell MT" w:eastAsia="Times New Roman" w:hAnsi="Bell MT" w:cs="Calibri"/>
          <w:color w:val="000000"/>
          <w:kern w:val="0"/>
          <w:sz w:val="24"/>
          <w:szCs w:val="24"/>
          <w:lang w:eastAsia="en-PH"/>
          <w14:ligatures w14:val="none"/>
        </w:rPr>
        <w:t>, we will discuss the various types of tools and technology available to help us improve our memory capacity. We will look at the advantages and disadvantages of each type of memory aid and the best practices for selecting the most effective tools for our personal memory development. We will also explore the power of digital devices and the potential of new technologies to help us enhance our memories.</w:t>
      </w:r>
    </w:p>
    <w:p w14:paraId="2FEC7550" w14:textId="77777777" w:rsidR="00685E56" w:rsidRDefault="00685E56" w:rsidP="00685E56">
      <w:pPr>
        <w:shd w:val="clear" w:color="auto" w:fill="FFFFFF"/>
        <w:spacing w:after="0" w:line="276" w:lineRule="auto"/>
        <w:rPr>
          <w:rFonts w:ascii="Bell MT" w:hAnsi="Bell MT"/>
          <w:sz w:val="24"/>
          <w:szCs w:val="24"/>
        </w:rPr>
      </w:pPr>
    </w:p>
    <w:p w14:paraId="2121A92B" w14:textId="77777777" w:rsidR="00685E56" w:rsidRDefault="00685E56" w:rsidP="00685E56">
      <w:pPr>
        <w:shd w:val="clear" w:color="auto" w:fill="FFFFFF"/>
        <w:spacing w:after="0" w:line="276" w:lineRule="auto"/>
        <w:rPr>
          <w:rFonts w:ascii="Bell MT" w:hAnsi="Bell MT"/>
          <w:sz w:val="24"/>
          <w:szCs w:val="24"/>
        </w:rPr>
      </w:pPr>
    </w:p>
    <w:p w14:paraId="3D73ABEB" w14:textId="0AE70DE3" w:rsidR="00083310" w:rsidRPr="00C52948" w:rsidRDefault="00083310" w:rsidP="00C52948">
      <w:pPr>
        <w:spacing w:line="276" w:lineRule="auto"/>
        <w:rPr>
          <w:rFonts w:ascii="Bell MT" w:eastAsia="Times New Roman" w:hAnsi="Bell MT" w:cs="Calibri"/>
          <w:b/>
          <w:bCs/>
          <w:color w:val="000000"/>
          <w:kern w:val="0"/>
          <w:sz w:val="24"/>
          <w:szCs w:val="24"/>
          <w:lang w:eastAsia="en-PH"/>
          <w14:ligatures w14:val="none"/>
        </w:rPr>
      </w:pPr>
      <w:r w:rsidRPr="00C52948">
        <w:rPr>
          <w:rFonts w:ascii="Bell MT" w:eastAsia="Times New Roman" w:hAnsi="Bell MT" w:cs="Calibri"/>
          <w:b/>
          <w:bCs/>
          <w:color w:val="000000"/>
          <w:kern w:val="0"/>
          <w:sz w:val="24"/>
          <w:szCs w:val="24"/>
          <w:lang w:eastAsia="en-PH"/>
          <w14:ligatures w14:val="none"/>
        </w:rPr>
        <w:t>Mind Games: The Benefits of Brain Training and Cognitive Exercise</w:t>
      </w:r>
    </w:p>
    <w:p w14:paraId="799BCCA3" w14:textId="6317BCAC" w:rsidR="00355040" w:rsidRPr="0035504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t>Engaging in brain training and cognitive exercises is like a workout for your mind. In this article, we'll explore the various brain training techniques and cognitive exercises that can enhance memory, boost cognitive function, and contribute to a sharper mind.</w:t>
      </w:r>
    </w:p>
    <w:p w14:paraId="3A54254F" w14:textId="208D4FDD" w:rsidR="00355040" w:rsidRPr="0035504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t>Real Life Example: Lumosity and Brain Training Apps</w:t>
      </w:r>
    </w:p>
    <w:p w14:paraId="32EB57AE" w14:textId="49281D91" w:rsidR="0008331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t>Lumosity is a popular brain training app that offers a variety of games designed to improve memory, attention, flexibility, speed of processing, and problem-solving skills. It's a practical example of how brain training apps can contribute to cognitive enhancement (1).</w:t>
      </w:r>
    </w:p>
    <w:p w14:paraId="1EC1347C" w14:textId="77777777" w:rsidR="00355040" w:rsidRPr="00C52948" w:rsidRDefault="00355040" w:rsidP="00355040">
      <w:pPr>
        <w:spacing w:line="276" w:lineRule="auto"/>
        <w:rPr>
          <w:rFonts w:ascii="Bell MT" w:eastAsia="Times New Roman" w:hAnsi="Bell MT" w:cs="Calibri"/>
          <w:color w:val="000000"/>
          <w:kern w:val="0"/>
          <w:sz w:val="24"/>
          <w:szCs w:val="24"/>
          <w:lang w:eastAsia="en-PH"/>
          <w14:ligatures w14:val="none"/>
        </w:rPr>
      </w:pPr>
    </w:p>
    <w:p w14:paraId="1997305D" w14:textId="5D0C652D" w:rsidR="00083310" w:rsidRPr="00C52948" w:rsidRDefault="00083310" w:rsidP="00C52948">
      <w:pPr>
        <w:spacing w:line="276" w:lineRule="auto"/>
        <w:rPr>
          <w:rFonts w:ascii="Bell MT" w:eastAsia="Times New Roman" w:hAnsi="Bell MT" w:cs="Calibri"/>
          <w:b/>
          <w:bCs/>
          <w:color w:val="000000"/>
          <w:kern w:val="0"/>
          <w:sz w:val="24"/>
          <w:szCs w:val="24"/>
          <w:lang w:eastAsia="en-PH"/>
          <w14:ligatures w14:val="none"/>
        </w:rPr>
      </w:pPr>
      <w:r w:rsidRPr="00C52948">
        <w:rPr>
          <w:rFonts w:ascii="Bell MT" w:eastAsia="Times New Roman" w:hAnsi="Bell MT" w:cs="Calibri"/>
          <w:b/>
          <w:bCs/>
          <w:color w:val="000000"/>
          <w:kern w:val="0"/>
          <w:sz w:val="24"/>
          <w:szCs w:val="24"/>
          <w:lang w:eastAsia="en-PH"/>
          <w14:ligatures w14:val="none"/>
        </w:rPr>
        <w:t>Maximizing Your Mobile Memory: Tips and Tricks for Improving Memory with Technology</w:t>
      </w:r>
    </w:p>
    <w:p w14:paraId="7338A619" w14:textId="04B664AE" w:rsidR="00355040" w:rsidRPr="0035504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t>Your mobile devices can be powerful tools for improving memory. This article discusses tips and tricks for utilizing mobile technology to boost memory, including apps, reminders, note-taking, and other memory-enhancing features available on smartphones and tablets.</w:t>
      </w:r>
    </w:p>
    <w:p w14:paraId="1072BC90" w14:textId="0ED34128" w:rsidR="00355040" w:rsidRPr="0035504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t>Real Life Example: Evernote for Note-Taking</w:t>
      </w:r>
    </w:p>
    <w:p w14:paraId="5EFF1373" w14:textId="1CB89D28" w:rsidR="0008331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t>Evernote is a widely used note-taking app that allows users to take notes, organize them, and sync them across devices. Its features are instrumental in enhancing memory by providing an efficient way to store and retrieve important information (2).</w:t>
      </w:r>
    </w:p>
    <w:p w14:paraId="502D5C43" w14:textId="77777777" w:rsidR="00355040" w:rsidRDefault="00355040" w:rsidP="00355040">
      <w:pPr>
        <w:spacing w:line="276" w:lineRule="auto"/>
        <w:rPr>
          <w:rFonts w:ascii="Bell MT" w:eastAsia="Times New Roman" w:hAnsi="Bell MT" w:cs="Calibri"/>
          <w:color w:val="000000"/>
          <w:kern w:val="0"/>
          <w:sz w:val="24"/>
          <w:szCs w:val="24"/>
          <w:lang w:eastAsia="en-PH"/>
          <w14:ligatures w14:val="none"/>
        </w:rPr>
      </w:pPr>
    </w:p>
    <w:p w14:paraId="67AF50D4" w14:textId="77777777" w:rsidR="00355040" w:rsidRDefault="00355040" w:rsidP="00355040">
      <w:pPr>
        <w:spacing w:line="276" w:lineRule="auto"/>
        <w:rPr>
          <w:rFonts w:ascii="Bell MT" w:eastAsia="Times New Roman" w:hAnsi="Bell MT" w:cs="Calibri"/>
          <w:color w:val="000000"/>
          <w:kern w:val="0"/>
          <w:sz w:val="24"/>
          <w:szCs w:val="24"/>
          <w:lang w:eastAsia="en-PH"/>
          <w14:ligatures w14:val="none"/>
        </w:rPr>
      </w:pPr>
    </w:p>
    <w:p w14:paraId="2236518E" w14:textId="77777777" w:rsidR="00355040" w:rsidRPr="00C52948" w:rsidRDefault="00355040" w:rsidP="00355040">
      <w:pPr>
        <w:spacing w:line="276" w:lineRule="auto"/>
        <w:rPr>
          <w:rFonts w:ascii="Bell MT" w:eastAsia="Times New Roman" w:hAnsi="Bell MT" w:cs="Calibri"/>
          <w:color w:val="000000"/>
          <w:kern w:val="0"/>
          <w:sz w:val="24"/>
          <w:szCs w:val="24"/>
          <w:lang w:eastAsia="en-PH"/>
          <w14:ligatures w14:val="none"/>
        </w:rPr>
      </w:pPr>
    </w:p>
    <w:p w14:paraId="58271907" w14:textId="3F925387" w:rsidR="00083310" w:rsidRPr="00C52948" w:rsidRDefault="00083310" w:rsidP="00C52948">
      <w:pPr>
        <w:spacing w:line="276" w:lineRule="auto"/>
        <w:rPr>
          <w:rFonts w:ascii="Bell MT" w:eastAsia="Times New Roman" w:hAnsi="Bell MT" w:cs="Calibri"/>
          <w:b/>
          <w:bCs/>
          <w:color w:val="000000"/>
          <w:kern w:val="0"/>
          <w:sz w:val="24"/>
          <w:szCs w:val="24"/>
          <w:lang w:eastAsia="en-PH"/>
          <w14:ligatures w14:val="none"/>
        </w:rPr>
      </w:pPr>
      <w:r w:rsidRPr="00C52948">
        <w:rPr>
          <w:rFonts w:ascii="Bell MT" w:eastAsia="Times New Roman" w:hAnsi="Bell MT" w:cs="Calibri"/>
          <w:b/>
          <w:bCs/>
          <w:color w:val="000000"/>
          <w:kern w:val="0"/>
          <w:sz w:val="24"/>
          <w:szCs w:val="24"/>
          <w:lang w:eastAsia="en-PH"/>
          <w14:ligatures w14:val="none"/>
        </w:rPr>
        <w:t>The Future of Memory: Emerging Technologies and Their Potential to Enhance Memory</w:t>
      </w:r>
    </w:p>
    <w:p w14:paraId="43F4A4B0" w14:textId="3F59CA7E" w:rsidR="00355040" w:rsidRPr="0035504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lastRenderedPageBreak/>
        <w:t>Technology is rapidly evolving, and with it comes exciting possibilities for memory enhancement. In this article, we'll discuss emerging technologies like neurostimulation, virtual reality, and brain-computer interfaces, exploring their potential to revolutionize memory improvement.</w:t>
      </w:r>
    </w:p>
    <w:p w14:paraId="201FF06C" w14:textId="7E319E1F" w:rsidR="00355040" w:rsidRPr="0035504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t>Real Life Example: Brain-Computer Interface (BCI) Research</w:t>
      </w:r>
    </w:p>
    <w:p w14:paraId="02F56E9F" w14:textId="04572885" w:rsidR="00083310" w:rsidRDefault="00355040" w:rsidP="00355040">
      <w:pPr>
        <w:spacing w:line="276" w:lineRule="auto"/>
        <w:rPr>
          <w:rFonts w:ascii="Bell MT" w:eastAsia="Times New Roman" w:hAnsi="Bell MT" w:cs="Calibri"/>
          <w:color w:val="000000"/>
          <w:kern w:val="0"/>
          <w:sz w:val="24"/>
          <w:szCs w:val="24"/>
          <w:lang w:eastAsia="en-PH"/>
          <w14:ligatures w14:val="none"/>
        </w:rPr>
      </w:pPr>
      <w:r w:rsidRPr="00355040">
        <w:rPr>
          <w:rFonts w:ascii="Bell MT" w:eastAsia="Times New Roman" w:hAnsi="Bell MT" w:cs="Calibri"/>
          <w:color w:val="000000"/>
          <w:kern w:val="0"/>
          <w:sz w:val="24"/>
          <w:szCs w:val="24"/>
          <w:lang w:eastAsia="en-PH"/>
          <w14:ligatures w14:val="none"/>
        </w:rPr>
        <w:t xml:space="preserve">Research in brain-computer interfaces, like Elon Musk's </w:t>
      </w:r>
      <w:proofErr w:type="spellStart"/>
      <w:r w:rsidRPr="00355040">
        <w:rPr>
          <w:rFonts w:ascii="Bell MT" w:eastAsia="Times New Roman" w:hAnsi="Bell MT" w:cs="Calibri"/>
          <w:color w:val="000000"/>
          <w:kern w:val="0"/>
          <w:sz w:val="24"/>
          <w:szCs w:val="24"/>
          <w:lang w:eastAsia="en-PH"/>
          <w14:ligatures w14:val="none"/>
        </w:rPr>
        <w:t>Neuralink</w:t>
      </w:r>
      <w:proofErr w:type="spellEnd"/>
      <w:r w:rsidRPr="00355040">
        <w:rPr>
          <w:rFonts w:ascii="Bell MT" w:eastAsia="Times New Roman" w:hAnsi="Bell MT" w:cs="Calibri"/>
          <w:color w:val="000000"/>
          <w:kern w:val="0"/>
          <w:sz w:val="24"/>
          <w:szCs w:val="24"/>
          <w:lang w:eastAsia="en-PH"/>
          <w14:ligatures w14:val="none"/>
        </w:rPr>
        <w:t xml:space="preserve"> project, aims to merge the human brain with computers. This technology holds the potential to address memory-related conditions and enhance memory in unprecedented ways (3).</w:t>
      </w:r>
    </w:p>
    <w:p w14:paraId="4EE7D470" w14:textId="77777777" w:rsidR="00355040" w:rsidRPr="00C52948" w:rsidRDefault="00355040" w:rsidP="00355040">
      <w:pPr>
        <w:spacing w:line="276" w:lineRule="auto"/>
        <w:rPr>
          <w:rFonts w:ascii="Bell MT" w:eastAsia="Times New Roman" w:hAnsi="Bell MT" w:cs="Calibri"/>
          <w:color w:val="000000"/>
          <w:kern w:val="0"/>
          <w:sz w:val="24"/>
          <w:szCs w:val="24"/>
          <w:lang w:eastAsia="en-PH"/>
          <w14:ligatures w14:val="none"/>
        </w:rPr>
      </w:pPr>
    </w:p>
    <w:p w14:paraId="6EF8190D" w14:textId="6B9B3643" w:rsidR="00083310" w:rsidRPr="00C52948" w:rsidRDefault="00083310" w:rsidP="00C52948">
      <w:pPr>
        <w:spacing w:line="276" w:lineRule="auto"/>
        <w:rPr>
          <w:rFonts w:ascii="Bell MT" w:eastAsia="Times New Roman" w:hAnsi="Bell MT" w:cs="Calibri"/>
          <w:b/>
          <w:bCs/>
          <w:color w:val="000000"/>
          <w:kern w:val="0"/>
          <w:sz w:val="24"/>
          <w:szCs w:val="24"/>
          <w:lang w:eastAsia="en-PH"/>
          <w14:ligatures w14:val="none"/>
        </w:rPr>
      </w:pPr>
      <w:r w:rsidRPr="00C52948">
        <w:rPr>
          <w:rFonts w:ascii="Bell MT" w:eastAsia="Times New Roman" w:hAnsi="Bell MT" w:cs="Calibri"/>
          <w:b/>
          <w:bCs/>
          <w:color w:val="000000"/>
          <w:kern w:val="0"/>
          <w:sz w:val="24"/>
          <w:szCs w:val="24"/>
          <w:lang w:eastAsia="en-PH"/>
          <w14:ligatures w14:val="none"/>
        </w:rPr>
        <w:t>Tools of the Trade: Selecting the Best Products and Devices for Improving Memory</w:t>
      </w:r>
    </w:p>
    <w:p w14:paraId="6AD4E707" w14:textId="5CE22856" w:rsidR="00AC0267" w:rsidRPr="00AC0267" w:rsidRDefault="00AC0267" w:rsidP="00AC0267">
      <w:pPr>
        <w:spacing w:line="276" w:lineRule="auto"/>
        <w:rPr>
          <w:rFonts w:ascii="Bell MT" w:eastAsia="Times New Roman" w:hAnsi="Bell MT" w:cs="Calibri"/>
          <w:color w:val="000000"/>
          <w:kern w:val="0"/>
          <w:sz w:val="24"/>
          <w:szCs w:val="24"/>
          <w:lang w:eastAsia="en-PH"/>
          <w14:ligatures w14:val="none"/>
        </w:rPr>
      </w:pPr>
      <w:r w:rsidRPr="00AC0267">
        <w:rPr>
          <w:rFonts w:ascii="Bell MT" w:eastAsia="Times New Roman" w:hAnsi="Bell MT" w:cs="Calibri"/>
          <w:color w:val="000000"/>
          <w:kern w:val="0"/>
          <w:sz w:val="24"/>
          <w:szCs w:val="24"/>
          <w:lang w:eastAsia="en-PH"/>
          <w14:ligatures w14:val="none"/>
        </w:rPr>
        <w:t>A plethora of products and devices claim to enhance memory. This article guides readers in choosing the most effective and reputable memory-enhancing products, discussing their features, benefits, and scientific evidence supporting their efficacy.</w:t>
      </w:r>
    </w:p>
    <w:p w14:paraId="69BDFA60" w14:textId="53F1BEA4" w:rsidR="00AC0267" w:rsidRPr="00AC0267" w:rsidRDefault="00AC0267" w:rsidP="00AC0267">
      <w:pPr>
        <w:spacing w:line="276" w:lineRule="auto"/>
        <w:rPr>
          <w:rFonts w:ascii="Bell MT" w:eastAsia="Times New Roman" w:hAnsi="Bell MT" w:cs="Calibri"/>
          <w:color w:val="000000"/>
          <w:kern w:val="0"/>
          <w:sz w:val="24"/>
          <w:szCs w:val="24"/>
          <w:lang w:eastAsia="en-PH"/>
          <w14:ligatures w14:val="none"/>
        </w:rPr>
      </w:pPr>
      <w:r w:rsidRPr="00AC0267">
        <w:rPr>
          <w:rFonts w:ascii="Bell MT" w:eastAsia="Times New Roman" w:hAnsi="Bell MT" w:cs="Calibri"/>
          <w:color w:val="000000"/>
          <w:kern w:val="0"/>
          <w:sz w:val="24"/>
          <w:szCs w:val="24"/>
          <w:lang w:eastAsia="en-PH"/>
          <w14:ligatures w14:val="none"/>
        </w:rPr>
        <w:t>Real Life Example: Mnemonic Devices and Memory Palaces</w:t>
      </w:r>
    </w:p>
    <w:p w14:paraId="7C5F4709" w14:textId="091EB19F" w:rsidR="00083310" w:rsidRDefault="00AC0267" w:rsidP="00AC0267">
      <w:pPr>
        <w:spacing w:line="276" w:lineRule="auto"/>
        <w:rPr>
          <w:rFonts w:ascii="Bell MT" w:eastAsia="Times New Roman" w:hAnsi="Bell MT" w:cs="Calibri"/>
          <w:color w:val="000000"/>
          <w:kern w:val="0"/>
          <w:sz w:val="24"/>
          <w:szCs w:val="24"/>
          <w:lang w:eastAsia="en-PH"/>
          <w14:ligatures w14:val="none"/>
        </w:rPr>
      </w:pPr>
      <w:r w:rsidRPr="00AC0267">
        <w:rPr>
          <w:rFonts w:ascii="Bell MT" w:eastAsia="Times New Roman" w:hAnsi="Bell MT" w:cs="Calibri"/>
          <w:color w:val="000000"/>
          <w:kern w:val="0"/>
          <w:sz w:val="24"/>
          <w:szCs w:val="24"/>
          <w:lang w:eastAsia="en-PH"/>
          <w14:ligatures w14:val="none"/>
        </w:rPr>
        <w:t>Mnemonic devices, such as memory palaces, have been used for centuries to enhance memory. These techniques involve associating information with familiar places or images, aiding memory recall (4)</w:t>
      </w:r>
    </w:p>
    <w:p w14:paraId="28A767AE" w14:textId="77777777" w:rsidR="00C46A55" w:rsidRPr="00C52948" w:rsidRDefault="00C46A55" w:rsidP="00AC0267">
      <w:pPr>
        <w:spacing w:line="276" w:lineRule="auto"/>
        <w:rPr>
          <w:rFonts w:ascii="Bell MT" w:eastAsia="Times New Roman" w:hAnsi="Bell MT" w:cs="Calibri"/>
          <w:color w:val="000000"/>
          <w:kern w:val="0"/>
          <w:sz w:val="24"/>
          <w:szCs w:val="24"/>
          <w:lang w:eastAsia="en-PH"/>
          <w14:ligatures w14:val="none"/>
        </w:rPr>
      </w:pPr>
    </w:p>
    <w:p w14:paraId="3EE5FD10" w14:textId="3C7D8879" w:rsidR="00083310" w:rsidRDefault="00083310" w:rsidP="00C52948">
      <w:pPr>
        <w:spacing w:line="276" w:lineRule="auto"/>
        <w:rPr>
          <w:rFonts w:ascii="Bell MT" w:eastAsia="Times New Roman" w:hAnsi="Bell MT" w:cs="Calibri"/>
          <w:b/>
          <w:bCs/>
          <w:color w:val="000000"/>
          <w:kern w:val="0"/>
          <w:sz w:val="24"/>
          <w:szCs w:val="24"/>
          <w:lang w:eastAsia="en-PH"/>
          <w14:ligatures w14:val="none"/>
        </w:rPr>
      </w:pPr>
      <w:r w:rsidRPr="00C52948">
        <w:rPr>
          <w:rFonts w:ascii="Bell MT" w:eastAsia="Times New Roman" w:hAnsi="Bell MT" w:cs="Calibri"/>
          <w:b/>
          <w:bCs/>
          <w:color w:val="000000"/>
          <w:kern w:val="0"/>
          <w:sz w:val="24"/>
          <w:szCs w:val="24"/>
          <w:lang w:eastAsia="en-PH"/>
          <w14:ligatures w14:val="none"/>
        </w:rPr>
        <w:t>Plugging In for Better Memory: How Technology Can Enhance Mental Health and Well-Being</w:t>
      </w:r>
    </w:p>
    <w:p w14:paraId="098EB5E0" w14:textId="0492277E" w:rsidR="0056254A" w:rsidRPr="0056254A" w:rsidRDefault="0056254A" w:rsidP="0056254A">
      <w:pPr>
        <w:spacing w:line="276" w:lineRule="auto"/>
        <w:rPr>
          <w:rFonts w:ascii="Bell MT" w:eastAsia="Times New Roman" w:hAnsi="Bell MT" w:cs="Calibri"/>
          <w:color w:val="000000"/>
          <w:kern w:val="0"/>
          <w:sz w:val="24"/>
          <w:szCs w:val="24"/>
          <w:lang w:eastAsia="en-PH"/>
          <w14:ligatures w14:val="none"/>
        </w:rPr>
      </w:pPr>
      <w:r w:rsidRPr="0056254A">
        <w:rPr>
          <w:rFonts w:ascii="Bell MT" w:eastAsia="Times New Roman" w:hAnsi="Bell MT" w:cs="Calibri"/>
          <w:color w:val="000000"/>
          <w:kern w:val="0"/>
          <w:sz w:val="24"/>
          <w:szCs w:val="24"/>
          <w:lang w:eastAsia="en-PH"/>
          <w14:ligatures w14:val="none"/>
        </w:rPr>
        <w:t>Technology isn't just for entertainment—it can significantly impact mental health and memory. This article explores how various technologies, including mental health apps, wearables, and online communities, can positively influence mental well-being, ultimately benefiting memory and cognitive function</w:t>
      </w:r>
    </w:p>
    <w:p w14:paraId="435F0FBC" w14:textId="64434506" w:rsidR="0056254A" w:rsidRPr="0056254A" w:rsidRDefault="0056254A" w:rsidP="0056254A">
      <w:pPr>
        <w:spacing w:line="276" w:lineRule="auto"/>
        <w:rPr>
          <w:rFonts w:ascii="Bell MT" w:eastAsia="Times New Roman" w:hAnsi="Bell MT" w:cs="Calibri"/>
          <w:color w:val="000000"/>
          <w:kern w:val="0"/>
          <w:sz w:val="24"/>
          <w:szCs w:val="24"/>
          <w:lang w:eastAsia="en-PH"/>
          <w14:ligatures w14:val="none"/>
        </w:rPr>
      </w:pPr>
      <w:r w:rsidRPr="0056254A">
        <w:rPr>
          <w:rFonts w:ascii="Bell MT" w:eastAsia="Times New Roman" w:hAnsi="Bell MT" w:cs="Calibri"/>
          <w:color w:val="000000"/>
          <w:kern w:val="0"/>
          <w:sz w:val="24"/>
          <w:szCs w:val="24"/>
          <w:lang w:eastAsia="en-PH"/>
          <w14:ligatures w14:val="none"/>
        </w:rPr>
        <w:t>Real Life Example: Calm App for Meditation and Stress Reduction</w:t>
      </w:r>
    </w:p>
    <w:p w14:paraId="30EB7790" w14:textId="77777777" w:rsidR="0056254A" w:rsidRPr="0056254A" w:rsidRDefault="0056254A" w:rsidP="0056254A">
      <w:pPr>
        <w:spacing w:line="276" w:lineRule="auto"/>
        <w:rPr>
          <w:rFonts w:ascii="Bell MT" w:eastAsia="Times New Roman" w:hAnsi="Bell MT" w:cs="Calibri"/>
          <w:color w:val="000000"/>
          <w:kern w:val="0"/>
          <w:sz w:val="24"/>
          <w:szCs w:val="24"/>
          <w:lang w:eastAsia="en-PH"/>
          <w14:ligatures w14:val="none"/>
        </w:rPr>
      </w:pPr>
      <w:r w:rsidRPr="0056254A">
        <w:rPr>
          <w:rFonts w:ascii="Bell MT" w:eastAsia="Times New Roman" w:hAnsi="Bell MT" w:cs="Calibri"/>
          <w:color w:val="000000"/>
          <w:kern w:val="0"/>
          <w:sz w:val="24"/>
          <w:szCs w:val="24"/>
          <w:lang w:eastAsia="en-PH"/>
          <w14:ligatures w14:val="none"/>
        </w:rPr>
        <w:t>The Calm app offers guided meditation sessions and stress-relief exercises. Incorporating mindfulness and stress reduction practices through technology can indirectly enhance memory by promoting a calmer and more focused mind (5).</w:t>
      </w:r>
    </w:p>
    <w:p w14:paraId="5456A81A" w14:textId="77777777" w:rsidR="0056254A" w:rsidRPr="0056254A" w:rsidRDefault="0056254A" w:rsidP="0056254A">
      <w:pPr>
        <w:spacing w:line="276" w:lineRule="auto"/>
        <w:rPr>
          <w:rFonts w:ascii="Bell MT" w:eastAsia="Times New Roman" w:hAnsi="Bell MT" w:cs="Calibri"/>
          <w:color w:val="000000"/>
          <w:kern w:val="0"/>
          <w:sz w:val="24"/>
          <w:szCs w:val="24"/>
          <w:lang w:eastAsia="en-PH"/>
          <w14:ligatures w14:val="none"/>
        </w:rPr>
      </w:pPr>
    </w:p>
    <w:p w14:paraId="1B7BD0A7" w14:textId="77777777" w:rsidR="0056254A" w:rsidRPr="0056254A" w:rsidRDefault="0056254A" w:rsidP="0056254A">
      <w:pPr>
        <w:spacing w:line="276" w:lineRule="auto"/>
        <w:rPr>
          <w:rFonts w:ascii="Bell MT" w:eastAsia="Times New Roman" w:hAnsi="Bell MT" w:cs="Calibri"/>
          <w:color w:val="000000"/>
          <w:kern w:val="0"/>
          <w:sz w:val="24"/>
          <w:szCs w:val="24"/>
          <w:lang w:eastAsia="en-PH"/>
          <w14:ligatures w14:val="none"/>
        </w:rPr>
      </w:pPr>
      <w:r w:rsidRPr="0056254A">
        <w:rPr>
          <w:rFonts w:ascii="Bell MT" w:eastAsia="Times New Roman" w:hAnsi="Bell MT" w:cs="Calibri"/>
          <w:color w:val="000000"/>
          <w:kern w:val="0"/>
          <w:sz w:val="24"/>
          <w:szCs w:val="24"/>
          <w:lang w:eastAsia="en-PH"/>
          <w14:ligatures w14:val="none"/>
        </w:rPr>
        <w:t>By engaging in brain training, utilizing mobile technology, exploring emerging technologies, selecting appropriate memory-enhancing products, and leveraging technology for mental well-being, you can harness the potential of modern advancements to boost your memory and cognitive capabilities.</w:t>
      </w:r>
    </w:p>
    <w:p w14:paraId="78005D06" w14:textId="77777777" w:rsidR="0056254A" w:rsidRPr="0056254A" w:rsidRDefault="0056254A" w:rsidP="0056254A">
      <w:pPr>
        <w:spacing w:line="276" w:lineRule="auto"/>
        <w:rPr>
          <w:rFonts w:ascii="Bell MT" w:eastAsia="Times New Roman" w:hAnsi="Bell MT" w:cs="Calibri"/>
          <w:color w:val="000000"/>
          <w:kern w:val="0"/>
          <w:sz w:val="24"/>
          <w:szCs w:val="24"/>
          <w:lang w:eastAsia="en-PH"/>
          <w14:ligatures w14:val="none"/>
        </w:rPr>
      </w:pPr>
    </w:p>
    <w:p w14:paraId="5CB75185" w14:textId="6EFB1ABB" w:rsidR="0056254A" w:rsidRPr="0056254A" w:rsidRDefault="0056254A" w:rsidP="0056254A">
      <w:pPr>
        <w:spacing w:line="276" w:lineRule="auto"/>
        <w:rPr>
          <w:rFonts w:ascii="Bell MT" w:eastAsia="Times New Roman" w:hAnsi="Bell MT" w:cs="Calibri"/>
          <w:b/>
          <w:bCs/>
          <w:color w:val="000000"/>
          <w:kern w:val="0"/>
          <w:sz w:val="24"/>
          <w:szCs w:val="24"/>
          <w:lang w:eastAsia="en-PH"/>
          <w14:ligatures w14:val="none"/>
        </w:rPr>
      </w:pPr>
      <w:r w:rsidRPr="0056254A">
        <w:rPr>
          <w:rFonts w:ascii="Bell MT" w:eastAsia="Times New Roman" w:hAnsi="Bell MT" w:cs="Calibri"/>
          <w:b/>
          <w:bCs/>
          <w:color w:val="000000"/>
          <w:kern w:val="0"/>
          <w:sz w:val="24"/>
          <w:szCs w:val="24"/>
          <w:lang w:eastAsia="en-PH"/>
          <w14:ligatures w14:val="none"/>
        </w:rPr>
        <w:lastRenderedPageBreak/>
        <w:t>References:</w:t>
      </w:r>
    </w:p>
    <w:p w14:paraId="7FBF4928" w14:textId="77777777" w:rsidR="0056254A" w:rsidRPr="0056254A" w:rsidRDefault="0056254A" w:rsidP="0056254A">
      <w:pPr>
        <w:spacing w:line="276" w:lineRule="auto"/>
        <w:rPr>
          <w:rFonts w:ascii="Bell MT" w:eastAsia="Times New Roman" w:hAnsi="Bell MT" w:cs="Calibri"/>
          <w:i/>
          <w:iCs/>
          <w:color w:val="000000"/>
          <w:kern w:val="0"/>
          <w:sz w:val="20"/>
          <w:szCs w:val="20"/>
          <w:lang w:eastAsia="en-PH"/>
          <w14:ligatures w14:val="none"/>
        </w:rPr>
      </w:pPr>
      <w:r w:rsidRPr="0056254A">
        <w:rPr>
          <w:rFonts w:ascii="Bell MT" w:eastAsia="Times New Roman" w:hAnsi="Bell MT" w:cs="Calibri"/>
          <w:i/>
          <w:iCs/>
          <w:color w:val="000000"/>
          <w:kern w:val="0"/>
          <w:sz w:val="20"/>
          <w:szCs w:val="20"/>
          <w:lang w:eastAsia="en-PH"/>
          <w14:ligatures w14:val="none"/>
        </w:rPr>
        <w:t>Lumosity. (n.d.). Lumosity Brain Training App. Retrieved from https://www.lumosity.com/en/</w:t>
      </w:r>
    </w:p>
    <w:p w14:paraId="68668EAC" w14:textId="77777777" w:rsidR="0056254A" w:rsidRPr="0056254A" w:rsidRDefault="0056254A" w:rsidP="0056254A">
      <w:pPr>
        <w:spacing w:line="276" w:lineRule="auto"/>
        <w:rPr>
          <w:rFonts w:ascii="Bell MT" w:eastAsia="Times New Roman" w:hAnsi="Bell MT" w:cs="Calibri"/>
          <w:i/>
          <w:iCs/>
          <w:color w:val="000000"/>
          <w:kern w:val="0"/>
          <w:sz w:val="20"/>
          <w:szCs w:val="20"/>
          <w:lang w:eastAsia="en-PH"/>
          <w14:ligatures w14:val="none"/>
        </w:rPr>
      </w:pPr>
      <w:r w:rsidRPr="0056254A">
        <w:rPr>
          <w:rFonts w:ascii="Bell MT" w:eastAsia="Times New Roman" w:hAnsi="Bell MT" w:cs="Calibri"/>
          <w:i/>
          <w:iCs/>
          <w:color w:val="000000"/>
          <w:kern w:val="0"/>
          <w:sz w:val="20"/>
          <w:szCs w:val="20"/>
          <w:lang w:eastAsia="en-PH"/>
          <w14:ligatures w14:val="none"/>
        </w:rPr>
        <w:t>Evernote. (n.d.). Evernote: Notes, To-Do Lists, and Notepad. Retrieved from https://evernote.com/</w:t>
      </w:r>
    </w:p>
    <w:p w14:paraId="417C422A" w14:textId="77777777" w:rsidR="0056254A" w:rsidRPr="0056254A" w:rsidRDefault="0056254A" w:rsidP="0056254A">
      <w:pPr>
        <w:spacing w:line="276" w:lineRule="auto"/>
        <w:rPr>
          <w:rFonts w:ascii="Bell MT" w:eastAsia="Times New Roman" w:hAnsi="Bell MT" w:cs="Calibri"/>
          <w:i/>
          <w:iCs/>
          <w:color w:val="000000"/>
          <w:kern w:val="0"/>
          <w:sz w:val="20"/>
          <w:szCs w:val="20"/>
          <w:lang w:eastAsia="en-PH"/>
          <w14:ligatures w14:val="none"/>
        </w:rPr>
      </w:pPr>
      <w:proofErr w:type="spellStart"/>
      <w:r w:rsidRPr="0056254A">
        <w:rPr>
          <w:rFonts w:ascii="Bell MT" w:eastAsia="Times New Roman" w:hAnsi="Bell MT" w:cs="Calibri"/>
          <w:i/>
          <w:iCs/>
          <w:color w:val="000000"/>
          <w:kern w:val="0"/>
          <w:sz w:val="20"/>
          <w:szCs w:val="20"/>
          <w:lang w:eastAsia="en-PH"/>
          <w14:ligatures w14:val="none"/>
        </w:rPr>
        <w:t>Neuralink</w:t>
      </w:r>
      <w:proofErr w:type="spellEnd"/>
      <w:r w:rsidRPr="0056254A">
        <w:rPr>
          <w:rFonts w:ascii="Bell MT" w:eastAsia="Times New Roman" w:hAnsi="Bell MT" w:cs="Calibri"/>
          <w:i/>
          <w:iCs/>
          <w:color w:val="000000"/>
          <w:kern w:val="0"/>
          <w:sz w:val="20"/>
          <w:szCs w:val="20"/>
          <w:lang w:eastAsia="en-PH"/>
          <w14:ligatures w14:val="none"/>
        </w:rPr>
        <w:t xml:space="preserve">. (n.d.). </w:t>
      </w:r>
      <w:proofErr w:type="spellStart"/>
      <w:r w:rsidRPr="0056254A">
        <w:rPr>
          <w:rFonts w:ascii="Bell MT" w:eastAsia="Times New Roman" w:hAnsi="Bell MT" w:cs="Calibri"/>
          <w:i/>
          <w:iCs/>
          <w:color w:val="000000"/>
          <w:kern w:val="0"/>
          <w:sz w:val="20"/>
          <w:szCs w:val="20"/>
          <w:lang w:eastAsia="en-PH"/>
          <w14:ligatures w14:val="none"/>
        </w:rPr>
        <w:t>Neuralink</w:t>
      </w:r>
      <w:proofErr w:type="spellEnd"/>
      <w:r w:rsidRPr="0056254A">
        <w:rPr>
          <w:rFonts w:ascii="Bell MT" w:eastAsia="Times New Roman" w:hAnsi="Bell MT" w:cs="Calibri"/>
          <w:i/>
          <w:iCs/>
          <w:color w:val="000000"/>
          <w:kern w:val="0"/>
          <w:sz w:val="20"/>
          <w:szCs w:val="20"/>
          <w:lang w:eastAsia="en-PH"/>
          <w14:ligatures w14:val="none"/>
        </w:rPr>
        <w:t>. Retrieved from https://neuralink.com/</w:t>
      </w:r>
    </w:p>
    <w:p w14:paraId="57030B64" w14:textId="77777777" w:rsidR="0056254A" w:rsidRPr="0056254A" w:rsidRDefault="0056254A" w:rsidP="0056254A">
      <w:pPr>
        <w:spacing w:line="276" w:lineRule="auto"/>
        <w:rPr>
          <w:rFonts w:ascii="Bell MT" w:eastAsia="Times New Roman" w:hAnsi="Bell MT" w:cs="Calibri"/>
          <w:i/>
          <w:iCs/>
          <w:color w:val="000000"/>
          <w:kern w:val="0"/>
          <w:sz w:val="20"/>
          <w:szCs w:val="20"/>
          <w:lang w:eastAsia="en-PH"/>
          <w14:ligatures w14:val="none"/>
        </w:rPr>
      </w:pPr>
      <w:r w:rsidRPr="0056254A">
        <w:rPr>
          <w:rFonts w:ascii="Bell MT" w:eastAsia="Times New Roman" w:hAnsi="Bell MT" w:cs="Calibri"/>
          <w:i/>
          <w:iCs/>
          <w:color w:val="000000"/>
          <w:kern w:val="0"/>
          <w:sz w:val="20"/>
          <w:szCs w:val="20"/>
          <w:lang w:eastAsia="en-PH"/>
          <w14:ligatures w14:val="none"/>
        </w:rPr>
        <w:t>Foer, J. (2011). Moonwalking with Einstein: The Art and Science of Remembering Everything. Penguin Books.</w:t>
      </w:r>
    </w:p>
    <w:p w14:paraId="2AD8D5C5" w14:textId="77777777" w:rsidR="0056254A" w:rsidRPr="0056254A" w:rsidRDefault="0056254A" w:rsidP="0056254A">
      <w:pPr>
        <w:spacing w:line="276" w:lineRule="auto"/>
        <w:rPr>
          <w:rFonts w:ascii="Bell MT" w:eastAsia="Times New Roman" w:hAnsi="Bell MT" w:cs="Calibri"/>
          <w:i/>
          <w:iCs/>
          <w:color w:val="000000"/>
          <w:kern w:val="0"/>
          <w:sz w:val="20"/>
          <w:szCs w:val="20"/>
          <w:lang w:eastAsia="en-PH"/>
          <w14:ligatures w14:val="none"/>
        </w:rPr>
      </w:pPr>
      <w:r w:rsidRPr="0056254A">
        <w:rPr>
          <w:rFonts w:ascii="Bell MT" w:eastAsia="Times New Roman" w:hAnsi="Bell MT" w:cs="Calibri"/>
          <w:i/>
          <w:iCs/>
          <w:color w:val="000000"/>
          <w:kern w:val="0"/>
          <w:sz w:val="20"/>
          <w:szCs w:val="20"/>
          <w:lang w:eastAsia="en-PH"/>
          <w14:ligatures w14:val="none"/>
        </w:rPr>
        <w:t>Calm. (n.d.). Calm: Meditation to Relax, Focus &amp; Sleep Better. Retrieved from https://www.calm.com/</w:t>
      </w:r>
    </w:p>
    <w:p w14:paraId="5B8DA342" w14:textId="77777777" w:rsidR="0056254A" w:rsidRPr="0056254A" w:rsidRDefault="0056254A" w:rsidP="0056254A">
      <w:pPr>
        <w:spacing w:line="276" w:lineRule="auto"/>
        <w:rPr>
          <w:rFonts w:ascii="Bell MT" w:eastAsia="Times New Roman" w:hAnsi="Bell MT" w:cs="Calibri"/>
          <w:b/>
          <w:bCs/>
          <w:color w:val="000000"/>
          <w:kern w:val="0"/>
          <w:sz w:val="24"/>
          <w:szCs w:val="24"/>
          <w:lang w:eastAsia="en-PH"/>
          <w14:ligatures w14:val="none"/>
        </w:rPr>
      </w:pPr>
    </w:p>
    <w:p w14:paraId="63BCF9C2" w14:textId="77777777" w:rsidR="0056254A" w:rsidRPr="0056254A" w:rsidRDefault="0056254A" w:rsidP="0056254A">
      <w:pPr>
        <w:spacing w:line="276" w:lineRule="auto"/>
        <w:rPr>
          <w:rFonts w:ascii="Bell MT" w:eastAsia="Times New Roman" w:hAnsi="Bell MT" w:cs="Calibri"/>
          <w:b/>
          <w:bCs/>
          <w:color w:val="000000"/>
          <w:kern w:val="0"/>
          <w:sz w:val="24"/>
          <w:szCs w:val="24"/>
          <w:lang w:eastAsia="en-PH"/>
          <w14:ligatures w14:val="none"/>
        </w:rPr>
      </w:pPr>
    </w:p>
    <w:p w14:paraId="16F36967" w14:textId="77777777" w:rsidR="00C46A55" w:rsidRPr="00C52948" w:rsidRDefault="00C46A55" w:rsidP="00C52948">
      <w:pPr>
        <w:spacing w:line="276" w:lineRule="auto"/>
        <w:rPr>
          <w:rFonts w:ascii="Bell MT" w:eastAsia="Times New Roman" w:hAnsi="Bell MT" w:cs="Calibri"/>
          <w:b/>
          <w:bCs/>
          <w:color w:val="000000"/>
          <w:kern w:val="0"/>
          <w:sz w:val="24"/>
          <w:szCs w:val="24"/>
          <w:lang w:eastAsia="en-PH"/>
          <w14:ligatures w14:val="none"/>
        </w:rPr>
      </w:pPr>
    </w:p>
    <w:p w14:paraId="7C237B39" w14:textId="77777777" w:rsidR="00685E56" w:rsidRPr="00C52948" w:rsidRDefault="00685E56" w:rsidP="00C52948">
      <w:pPr>
        <w:spacing w:line="276" w:lineRule="auto"/>
        <w:rPr>
          <w:rFonts w:ascii="Bell MT" w:hAnsi="Bell MT"/>
          <w:sz w:val="24"/>
          <w:szCs w:val="24"/>
        </w:rPr>
      </w:pPr>
    </w:p>
    <w:p w14:paraId="783B41A0" w14:textId="77777777" w:rsidR="00685E56" w:rsidRDefault="00685E56" w:rsidP="003C3E17">
      <w:pPr>
        <w:spacing w:line="480" w:lineRule="auto"/>
      </w:pPr>
      <w:r>
        <w:br w:type="page"/>
      </w:r>
    </w:p>
    <w:p w14:paraId="14518426" w14:textId="2F54DBA6" w:rsidR="00685E56" w:rsidRPr="00A12ABA" w:rsidRDefault="00685E56" w:rsidP="00685E56">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A12ABA">
        <w:rPr>
          <w:rFonts w:ascii="Perpetua Titling MT" w:eastAsia="Times New Roman" w:hAnsi="Perpetua Titling MT" w:cs="Calibri"/>
          <w:b/>
          <w:bCs/>
          <w:color w:val="000000"/>
          <w:kern w:val="0"/>
          <w:sz w:val="24"/>
          <w:szCs w:val="24"/>
          <w:lang w:eastAsia="en-PH"/>
          <w14:ligatures w14:val="none"/>
        </w:rPr>
        <w:lastRenderedPageBreak/>
        <w:t>“</w:t>
      </w:r>
      <w:r w:rsidR="00083310" w:rsidRPr="00A12ABA">
        <w:rPr>
          <w:rFonts w:ascii="Perpetua Titling MT" w:eastAsia="Times New Roman" w:hAnsi="Perpetua Titling MT" w:cs="Calibri"/>
          <w:b/>
          <w:bCs/>
          <w:color w:val="000000"/>
          <w:kern w:val="0"/>
          <w:sz w:val="24"/>
          <w:szCs w:val="24"/>
          <w:lang w:eastAsia="en-PH"/>
          <w14:ligatures w14:val="none"/>
        </w:rPr>
        <w:t>Living Life to the Fullest: Practical Strategies for Reducing Stress and Improving Memory.</w:t>
      </w:r>
      <w:r w:rsidRPr="00A12ABA">
        <w:rPr>
          <w:rFonts w:ascii="Perpetua Titling MT" w:eastAsia="Times New Roman" w:hAnsi="Perpetua Titling MT" w:cs="Calibri"/>
          <w:b/>
          <w:bCs/>
          <w:color w:val="000000"/>
          <w:kern w:val="0"/>
          <w:sz w:val="24"/>
          <w:szCs w:val="24"/>
          <w:lang w:eastAsia="en-PH"/>
          <w14:ligatures w14:val="none"/>
        </w:rPr>
        <w:t>”</w:t>
      </w:r>
    </w:p>
    <w:p w14:paraId="1647645F" w14:textId="77777777" w:rsidR="00685E56" w:rsidRPr="003349BA" w:rsidRDefault="00685E56" w:rsidP="00685E56">
      <w:pPr>
        <w:spacing w:line="276" w:lineRule="auto"/>
        <w:rPr>
          <w:rFonts w:ascii="Bell MT" w:hAnsi="Bell MT"/>
          <w:sz w:val="24"/>
          <w:szCs w:val="24"/>
        </w:rPr>
      </w:pPr>
    </w:p>
    <w:p w14:paraId="58108D37" w14:textId="4B19CE74" w:rsidR="00083310" w:rsidRPr="00083310" w:rsidRDefault="00083310" w:rsidP="00083310">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083310">
        <w:rPr>
          <w:rFonts w:ascii="Bell MT" w:eastAsia="Times New Roman" w:hAnsi="Bell MT" w:cs="Calibri"/>
          <w:color w:val="000000"/>
          <w:kern w:val="0"/>
          <w:sz w:val="24"/>
          <w:szCs w:val="24"/>
          <w:lang w:eastAsia="en-PH"/>
          <w14:ligatures w14:val="none"/>
        </w:rPr>
        <w:t xml:space="preserve">If we want to maximize our memory potential and keep our minds sharp and healthy, then we need to focus on making sure that our daily lives are as stress-free and peaceful as possible. This </w:t>
      </w:r>
      <w:r>
        <w:rPr>
          <w:rFonts w:ascii="Bell MT" w:eastAsia="Times New Roman" w:hAnsi="Bell MT" w:cs="Calibri"/>
          <w:color w:val="000000"/>
          <w:kern w:val="0"/>
          <w:sz w:val="24"/>
          <w:szCs w:val="24"/>
          <w:lang w:eastAsia="en-PH"/>
          <w14:ligatures w14:val="none"/>
        </w:rPr>
        <w:t>topic</w:t>
      </w:r>
      <w:r w:rsidRPr="00083310">
        <w:rPr>
          <w:rFonts w:ascii="Bell MT" w:eastAsia="Times New Roman" w:hAnsi="Bell MT" w:cs="Calibri"/>
          <w:color w:val="000000"/>
          <w:kern w:val="0"/>
          <w:sz w:val="24"/>
          <w:szCs w:val="24"/>
          <w:lang w:eastAsia="en-PH"/>
          <w14:ligatures w14:val="none"/>
        </w:rPr>
        <w:t xml:space="preserve"> will explore practical strategies for reducing stress, improving sleep quality, and incorporating a healthy lifestyle that is conducive to improved mental clarity. We will discuss the importance of self-care and the positive impact it can have on our memory, and look at how finding joy and pleasure in our daily lives can help us to create a memory-friendly environment.</w:t>
      </w:r>
    </w:p>
    <w:p w14:paraId="61C89804" w14:textId="77777777" w:rsidR="00685E56" w:rsidRDefault="00685E56" w:rsidP="00A12A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77CAD17" w14:textId="77777777" w:rsidR="00685E56" w:rsidRPr="0032105A" w:rsidRDefault="00685E56" w:rsidP="00A12ABA">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12CAA34" w14:textId="68D522CC" w:rsidR="00083310" w:rsidRPr="00A12ABA" w:rsidRDefault="00083310" w:rsidP="00A12ABA">
      <w:pPr>
        <w:spacing w:line="276" w:lineRule="auto"/>
        <w:rPr>
          <w:rFonts w:ascii="Bell MT" w:eastAsia="Times New Roman" w:hAnsi="Bell MT" w:cs="Calibri"/>
          <w:b/>
          <w:bCs/>
          <w:color w:val="000000"/>
          <w:kern w:val="0"/>
          <w:sz w:val="24"/>
          <w:szCs w:val="24"/>
          <w:lang w:eastAsia="en-PH"/>
          <w14:ligatures w14:val="none"/>
        </w:rPr>
      </w:pPr>
      <w:r w:rsidRPr="00A12ABA">
        <w:rPr>
          <w:rFonts w:ascii="Bell MT" w:eastAsia="Times New Roman" w:hAnsi="Bell MT" w:cs="Calibri"/>
          <w:b/>
          <w:bCs/>
          <w:color w:val="000000"/>
          <w:kern w:val="0"/>
          <w:sz w:val="24"/>
          <w:szCs w:val="24"/>
          <w:lang w:eastAsia="en-PH"/>
          <w14:ligatures w14:val="none"/>
        </w:rPr>
        <w:t>Mindful Living: The Power of Meditation and Mindfulness for Improving Memory and Mental Health</w:t>
      </w:r>
    </w:p>
    <w:p w14:paraId="30A86115" w14:textId="7A8F7150" w:rsidR="00627C30" w:rsidRPr="00A672A1" w:rsidRDefault="00A672A1" w:rsidP="00A672A1">
      <w:pPr>
        <w:spacing w:line="276" w:lineRule="auto"/>
        <w:rPr>
          <w:rFonts w:ascii="Bell MT" w:eastAsia="Times New Roman" w:hAnsi="Bell MT" w:cs="Calibri"/>
          <w:color w:val="000000"/>
          <w:kern w:val="0"/>
          <w:sz w:val="24"/>
          <w:szCs w:val="24"/>
          <w:lang w:eastAsia="en-PH"/>
          <w14:ligatures w14:val="none"/>
        </w:rPr>
      </w:pPr>
      <w:r w:rsidRPr="00A672A1">
        <w:rPr>
          <w:rFonts w:ascii="Bell MT" w:eastAsia="Times New Roman" w:hAnsi="Bell MT" w:cs="Calibri"/>
          <w:color w:val="000000"/>
          <w:kern w:val="0"/>
          <w:sz w:val="24"/>
          <w:szCs w:val="24"/>
          <w:lang w:eastAsia="en-PH"/>
          <w14:ligatures w14:val="none"/>
        </w:rPr>
        <w:t>Mindfulness and meditation have been proven to have significant positive effects on memory and mental health. In this article, we'll explore the practice of mindfulness and meditation and how they can enhance memory retention, reduce stress, and promote overall mental well-being.</w:t>
      </w:r>
    </w:p>
    <w:p w14:paraId="788896D5" w14:textId="636657AC" w:rsidR="00A672A1" w:rsidRPr="00A672A1" w:rsidRDefault="00A672A1" w:rsidP="00A672A1">
      <w:pPr>
        <w:spacing w:line="276" w:lineRule="auto"/>
        <w:rPr>
          <w:rFonts w:ascii="Bell MT" w:eastAsia="Times New Roman" w:hAnsi="Bell MT" w:cs="Calibri"/>
          <w:color w:val="000000"/>
          <w:kern w:val="0"/>
          <w:sz w:val="24"/>
          <w:szCs w:val="24"/>
          <w:lang w:eastAsia="en-PH"/>
          <w14:ligatures w14:val="none"/>
        </w:rPr>
      </w:pPr>
      <w:r w:rsidRPr="00A672A1">
        <w:rPr>
          <w:rFonts w:ascii="Bell MT" w:eastAsia="Times New Roman" w:hAnsi="Bell MT" w:cs="Calibri"/>
          <w:color w:val="000000"/>
          <w:kern w:val="0"/>
          <w:sz w:val="24"/>
          <w:szCs w:val="24"/>
          <w:lang w:eastAsia="en-PH"/>
          <w14:ligatures w14:val="none"/>
        </w:rPr>
        <w:t>Real Life Example: Mindfulness-Based Stress Reduction (MBSR)</w:t>
      </w:r>
    </w:p>
    <w:p w14:paraId="4238E704" w14:textId="2B0F5115" w:rsidR="00083310" w:rsidRDefault="00A672A1" w:rsidP="00A672A1">
      <w:pPr>
        <w:spacing w:line="276" w:lineRule="auto"/>
        <w:rPr>
          <w:rFonts w:ascii="Bell MT" w:eastAsia="Times New Roman" w:hAnsi="Bell MT" w:cs="Calibri"/>
          <w:color w:val="000000"/>
          <w:kern w:val="0"/>
          <w:sz w:val="24"/>
          <w:szCs w:val="24"/>
          <w:lang w:eastAsia="en-PH"/>
          <w14:ligatures w14:val="none"/>
        </w:rPr>
      </w:pPr>
      <w:r w:rsidRPr="00A672A1">
        <w:rPr>
          <w:rFonts w:ascii="Bell MT" w:eastAsia="Times New Roman" w:hAnsi="Bell MT" w:cs="Calibri"/>
          <w:color w:val="000000"/>
          <w:kern w:val="0"/>
          <w:sz w:val="24"/>
          <w:szCs w:val="24"/>
          <w:lang w:eastAsia="en-PH"/>
          <w14:ligatures w14:val="none"/>
        </w:rPr>
        <w:t>MBSR is a structured program that incorporates mindfulness meditation to reduce stress and improve psychological well-being. Studies have shown that MBSR can lead to improvements in memory and cognitive function (1).</w:t>
      </w:r>
    </w:p>
    <w:p w14:paraId="16BA7BFD" w14:textId="77777777" w:rsidR="00627C30" w:rsidRPr="00083310" w:rsidRDefault="00627C30" w:rsidP="00A672A1">
      <w:pPr>
        <w:spacing w:line="276" w:lineRule="auto"/>
        <w:rPr>
          <w:rFonts w:ascii="Bell MT" w:eastAsia="Times New Roman" w:hAnsi="Bell MT" w:cs="Calibri"/>
          <w:color w:val="000000"/>
          <w:kern w:val="0"/>
          <w:sz w:val="24"/>
          <w:szCs w:val="24"/>
          <w:lang w:eastAsia="en-PH"/>
          <w14:ligatures w14:val="none"/>
        </w:rPr>
      </w:pPr>
    </w:p>
    <w:p w14:paraId="398A7639" w14:textId="53A4E38B" w:rsidR="00083310" w:rsidRPr="00A12ABA" w:rsidRDefault="00083310" w:rsidP="00A12ABA">
      <w:pPr>
        <w:spacing w:line="276" w:lineRule="auto"/>
        <w:rPr>
          <w:rFonts w:ascii="Bell MT" w:eastAsia="Times New Roman" w:hAnsi="Bell MT" w:cs="Calibri"/>
          <w:b/>
          <w:bCs/>
          <w:color w:val="000000"/>
          <w:kern w:val="0"/>
          <w:sz w:val="24"/>
          <w:szCs w:val="24"/>
          <w:lang w:eastAsia="en-PH"/>
          <w14:ligatures w14:val="none"/>
        </w:rPr>
      </w:pPr>
      <w:r w:rsidRPr="00A12ABA">
        <w:rPr>
          <w:rFonts w:ascii="Bell MT" w:eastAsia="Times New Roman" w:hAnsi="Bell MT" w:cs="Calibri"/>
          <w:b/>
          <w:bCs/>
          <w:color w:val="000000"/>
          <w:kern w:val="0"/>
          <w:sz w:val="24"/>
          <w:szCs w:val="24"/>
          <w:lang w:eastAsia="en-PH"/>
          <w14:ligatures w14:val="none"/>
        </w:rPr>
        <w:t>The Power of Positive Thinking: Harnessing the Benefits of a Growth Mindset for Memory Health</w:t>
      </w:r>
    </w:p>
    <w:p w14:paraId="6204566D" w14:textId="5C7C8126" w:rsidR="00627C30" w:rsidRPr="00627C30" w:rsidRDefault="00627C30" w:rsidP="00627C30">
      <w:pPr>
        <w:spacing w:line="276" w:lineRule="auto"/>
        <w:rPr>
          <w:rFonts w:ascii="Bell MT" w:eastAsia="Times New Roman" w:hAnsi="Bell MT" w:cs="Calibri"/>
          <w:color w:val="000000"/>
          <w:kern w:val="0"/>
          <w:sz w:val="24"/>
          <w:szCs w:val="24"/>
          <w:lang w:eastAsia="en-PH"/>
          <w14:ligatures w14:val="none"/>
        </w:rPr>
      </w:pPr>
      <w:r w:rsidRPr="00627C30">
        <w:rPr>
          <w:rFonts w:ascii="Bell MT" w:eastAsia="Times New Roman" w:hAnsi="Bell MT" w:cs="Calibri"/>
          <w:color w:val="000000"/>
          <w:kern w:val="0"/>
          <w:sz w:val="24"/>
          <w:szCs w:val="24"/>
          <w:lang w:eastAsia="en-PH"/>
          <w14:ligatures w14:val="none"/>
        </w:rPr>
        <w:t>A growth mindset, characterized by a positive attitude towards learning and challenges, can significantly impact memory health. This article discusses the importance of adopting a growth mindset and how it can lead to better memory retention and cognitive growth.</w:t>
      </w:r>
    </w:p>
    <w:p w14:paraId="1D606A4F" w14:textId="3AA6221C" w:rsidR="00627C30" w:rsidRPr="00627C30" w:rsidRDefault="00627C30" w:rsidP="00627C30">
      <w:pPr>
        <w:spacing w:line="276" w:lineRule="auto"/>
        <w:rPr>
          <w:rFonts w:ascii="Bell MT" w:eastAsia="Times New Roman" w:hAnsi="Bell MT" w:cs="Calibri"/>
          <w:color w:val="000000"/>
          <w:kern w:val="0"/>
          <w:sz w:val="24"/>
          <w:szCs w:val="24"/>
          <w:lang w:eastAsia="en-PH"/>
          <w14:ligatures w14:val="none"/>
        </w:rPr>
      </w:pPr>
      <w:r w:rsidRPr="00627C30">
        <w:rPr>
          <w:rFonts w:ascii="Bell MT" w:eastAsia="Times New Roman" w:hAnsi="Bell MT" w:cs="Calibri"/>
          <w:color w:val="000000"/>
          <w:kern w:val="0"/>
          <w:sz w:val="24"/>
          <w:szCs w:val="24"/>
          <w:lang w:eastAsia="en-PH"/>
          <w14:ligatures w14:val="none"/>
        </w:rPr>
        <w:t>Real Life Example: Carol Dweck's Research</w:t>
      </w:r>
    </w:p>
    <w:p w14:paraId="15D883DF" w14:textId="16DB1E29" w:rsidR="00083310" w:rsidRDefault="00627C30" w:rsidP="00627C30">
      <w:pPr>
        <w:spacing w:line="276" w:lineRule="auto"/>
        <w:rPr>
          <w:rFonts w:ascii="Bell MT" w:eastAsia="Times New Roman" w:hAnsi="Bell MT" w:cs="Calibri"/>
          <w:color w:val="000000"/>
          <w:kern w:val="0"/>
          <w:sz w:val="24"/>
          <w:szCs w:val="24"/>
          <w:lang w:eastAsia="en-PH"/>
          <w14:ligatures w14:val="none"/>
        </w:rPr>
      </w:pPr>
      <w:r w:rsidRPr="00627C30">
        <w:rPr>
          <w:rFonts w:ascii="Bell MT" w:eastAsia="Times New Roman" w:hAnsi="Bell MT" w:cs="Calibri"/>
          <w:color w:val="000000"/>
          <w:kern w:val="0"/>
          <w:sz w:val="24"/>
          <w:szCs w:val="24"/>
          <w:lang w:eastAsia="en-PH"/>
          <w14:ligatures w14:val="none"/>
        </w:rPr>
        <w:t>Psychologist Carol Dweck's pioneering research on mindsets underscores the power of a growth mindset in fostering motivation and resilience, ultimately contributing to better memory and learning outcomes (2).</w:t>
      </w:r>
    </w:p>
    <w:p w14:paraId="08B6DC98" w14:textId="77777777" w:rsidR="00627C30" w:rsidRPr="00083310" w:rsidRDefault="00627C30" w:rsidP="00627C30">
      <w:pPr>
        <w:spacing w:line="276" w:lineRule="auto"/>
        <w:rPr>
          <w:rFonts w:ascii="Bell MT" w:eastAsia="Times New Roman" w:hAnsi="Bell MT" w:cs="Calibri"/>
          <w:color w:val="000000"/>
          <w:kern w:val="0"/>
          <w:sz w:val="24"/>
          <w:szCs w:val="24"/>
          <w:lang w:eastAsia="en-PH"/>
          <w14:ligatures w14:val="none"/>
        </w:rPr>
      </w:pPr>
    </w:p>
    <w:p w14:paraId="0FE632E4" w14:textId="77BA39DD" w:rsidR="00083310" w:rsidRPr="00A12ABA" w:rsidRDefault="00083310" w:rsidP="00A12ABA">
      <w:pPr>
        <w:spacing w:line="276" w:lineRule="auto"/>
        <w:rPr>
          <w:rFonts w:ascii="Bell MT" w:eastAsia="Times New Roman" w:hAnsi="Bell MT" w:cs="Calibri"/>
          <w:b/>
          <w:bCs/>
          <w:color w:val="000000"/>
          <w:kern w:val="0"/>
          <w:sz w:val="24"/>
          <w:szCs w:val="24"/>
          <w:lang w:eastAsia="en-PH"/>
          <w14:ligatures w14:val="none"/>
        </w:rPr>
      </w:pPr>
      <w:r w:rsidRPr="00A12ABA">
        <w:rPr>
          <w:rFonts w:ascii="Bell MT" w:eastAsia="Times New Roman" w:hAnsi="Bell MT" w:cs="Calibri"/>
          <w:b/>
          <w:bCs/>
          <w:color w:val="000000"/>
          <w:kern w:val="0"/>
          <w:sz w:val="24"/>
          <w:szCs w:val="24"/>
          <w:lang w:eastAsia="en-PH"/>
          <w14:ligatures w14:val="none"/>
        </w:rPr>
        <w:t>Stress Less, Remember More: Techniques for Managing Stress and Improving Memory</w:t>
      </w:r>
    </w:p>
    <w:p w14:paraId="3AD6A5FC" w14:textId="77777777" w:rsidR="00ED7942" w:rsidRPr="00ED7942" w:rsidRDefault="00ED7942" w:rsidP="00ED7942">
      <w:pPr>
        <w:spacing w:line="276" w:lineRule="auto"/>
        <w:rPr>
          <w:rFonts w:ascii="Bell MT" w:eastAsia="Times New Roman" w:hAnsi="Bell MT" w:cs="Calibri"/>
          <w:color w:val="000000"/>
          <w:kern w:val="0"/>
          <w:sz w:val="24"/>
          <w:szCs w:val="24"/>
          <w:lang w:eastAsia="en-PH"/>
          <w14:ligatures w14:val="none"/>
        </w:rPr>
      </w:pPr>
      <w:r w:rsidRPr="00ED7942">
        <w:rPr>
          <w:rFonts w:ascii="Bell MT" w:eastAsia="Times New Roman" w:hAnsi="Bell MT" w:cs="Calibri"/>
          <w:color w:val="000000"/>
          <w:kern w:val="0"/>
          <w:sz w:val="24"/>
          <w:szCs w:val="24"/>
          <w:lang w:eastAsia="en-PH"/>
          <w14:ligatures w14:val="none"/>
        </w:rPr>
        <w:t>Chronic stress can have detrimental effects on memory. In this article, we'll explore stress management techniques and strategies that can help reduce stress levels, enhance memory function, and promote overall mental health.</w:t>
      </w:r>
    </w:p>
    <w:p w14:paraId="57AA8099" w14:textId="77777777" w:rsidR="00ED7942" w:rsidRPr="00ED7942" w:rsidRDefault="00ED7942" w:rsidP="00ED7942">
      <w:pPr>
        <w:spacing w:line="276" w:lineRule="auto"/>
        <w:rPr>
          <w:rFonts w:ascii="Bell MT" w:eastAsia="Times New Roman" w:hAnsi="Bell MT" w:cs="Calibri"/>
          <w:color w:val="000000"/>
          <w:kern w:val="0"/>
          <w:sz w:val="24"/>
          <w:szCs w:val="24"/>
          <w:lang w:eastAsia="en-PH"/>
          <w14:ligatures w14:val="none"/>
        </w:rPr>
      </w:pPr>
    </w:p>
    <w:p w14:paraId="7E1E53B8" w14:textId="6D0BE256" w:rsidR="00ED7942" w:rsidRPr="00ED7942" w:rsidRDefault="00ED7942" w:rsidP="00ED7942">
      <w:pPr>
        <w:spacing w:line="276" w:lineRule="auto"/>
        <w:rPr>
          <w:rFonts w:ascii="Bell MT" w:eastAsia="Times New Roman" w:hAnsi="Bell MT" w:cs="Calibri"/>
          <w:color w:val="000000"/>
          <w:kern w:val="0"/>
          <w:sz w:val="24"/>
          <w:szCs w:val="24"/>
          <w:lang w:eastAsia="en-PH"/>
          <w14:ligatures w14:val="none"/>
        </w:rPr>
      </w:pPr>
      <w:r w:rsidRPr="00ED7942">
        <w:rPr>
          <w:rFonts w:ascii="Bell MT" w:eastAsia="Times New Roman" w:hAnsi="Bell MT" w:cs="Calibri"/>
          <w:color w:val="000000"/>
          <w:kern w:val="0"/>
          <w:sz w:val="24"/>
          <w:szCs w:val="24"/>
          <w:lang w:eastAsia="en-PH"/>
          <w14:ligatures w14:val="none"/>
        </w:rPr>
        <w:t>Real Life Example: Mindfulness-Based Stress Reduction in Education</w:t>
      </w:r>
    </w:p>
    <w:p w14:paraId="0ED0FC2F" w14:textId="6C7EB639" w:rsidR="00083310" w:rsidRDefault="00ED7942" w:rsidP="00ED7942">
      <w:pPr>
        <w:spacing w:line="276" w:lineRule="auto"/>
        <w:rPr>
          <w:rFonts w:ascii="Bell MT" w:eastAsia="Times New Roman" w:hAnsi="Bell MT" w:cs="Calibri"/>
          <w:color w:val="000000"/>
          <w:kern w:val="0"/>
          <w:sz w:val="24"/>
          <w:szCs w:val="24"/>
          <w:lang w:eastAsia="en-PH"/>
          <w14:ligatures w14:val="none"/>
        </w:rPr>
      </w:pPr>
      <w:r w:rsidRPr="00ED7942">
        <w:rPr>
          <w:rFonts w:ascii="Bell MT" w:eastAsia="Times New Roman" w:hAnsi="Bell MT" w:cs="Calibri"/>
          <w:color w:val="000000"/>
          <w:kern w:val="0"/>
          <w:sz w:val="24"/>
          <w:szCs w:val="24"/>
          <w:lang w:eastAsia="en-PH"/>
          <w14:ligatures w14:val="none"/>
        </w:rPr>
        <w:t>Educational institutions have started incorporating stress reduction techniques, including mindfulness and relaxation exercises, into curricula to help students manage stress and improve memory retention (3).</w:t>
      </w:r>
    </w:p>
    <w:p w14:paraId="4860E9E5" w14:textId="77777777" w:rsidR="00ED7942" w:rsidRPr="00083310" w:rsidRDefault="00ED7942" w:rsidP="00ED7942">
      <w:pPr>
        <w:spacing w:line="276" w:lineRule="auto"/>
        <w:rPr>
          <w:rFonts w:ascii="Bell MT" w:eastAsia="Times New Roman" w:hAnsi="Bell MT" w:cs="Calibri"/>
          <w:color w:val="000000"/>
          <w:kern w:val="0"/>
          <w:sz w:val="24"/>
          <w:szCs w:val="24"/>
          <w:lang w:eastAsia="en-PH"/>
          <w14:ligatures w14:val="none"/>
        </w:rPr>
      </w:pPr>
    </w:p>
    <w:p w14:paraId="0D3B0190" w14:textId="3E4AC27B" w:rsidR="00083310" w:rsidRPr="00A12ABA" w:rsidRDefault="00083310" w:rsidP="00A12ABA">
      <w:pPr>
        <w:spacing w:line="276" w:lineRule="auto"/>
        <w:rPr>
          <w:rFonts w:ascii="Bell MT" w:eastAsia="Times New Roman" w:hAnsi="Bell MT" w:cs="Calibri"/>
          <w:b/>
          <w:bCs/>
          <w:color w:val="000000"/>
          <w:kern w:val="0"/>
          <w:sz w:val="24"/>
          <w:szCs w:val="24"/>
          <w:lang w:eastAsia="en-PH"/>
          <w14:ligatures w14:val="none"/>
        </w:rPr>
      </w:pPr>
      <w:r w:rsidRPr="00A12ABA">
        <w:rPr>
          <w:rFonts w:ascii="Bell MT" w:eastAsia="Times New Roman" w:hAnsi="Bell MT" w:cs="Calibri"/>
          <w:b/>
          <w:bCs/>
          <w:color w:val="000000"/>
          <w:kern w:val="0"/>
          <w:sz w:val="24"/>
          <w:szCs w:val="24"/>
          <w:lang w:eastAsia="en-PH"/>
          <w14:ligatures w14:val="none"/>
        </w:rPr>
        <w:t>The Brain-Body Connection: How Physical Exercise Impacts Memory and Mental Health</w:t>
      </w:r>
    </w:p>
    <w:p w14:paraId="33AA7EDA" w14:textId="104B6C06" w:rsidR="00ED7942" w:rsidRPr="00ED7942" w:rsidRDefault="00ED7942" w:rsidP="00ED7942">
      <w:pPr>
        <w:spacing w:line="276" w:lineRule="auto"/>
        <w:rPr>
          <w:rFonts w:ascii="Bell MT" w:eastAsia="Times New Roman" w:hAnsi="Bell MT" w:cs="Calibri"/>
          <w:color w:val="000000"/>
          <w:kern w:val="0"/>
          <w:sz w:val="24"/>
          <w:szCs w:val="24"/>
          <w:lang w:eastAsia="en-PH"/>
          <w14:ligatures w14:val="none"/>
        </w:rPr>
      </w:pPr>
      <w:r w:rsidRPr="00ED7942">
        <w:rPr>
          <w:rFonts w:ascii="Bell MT" w:eastAsia="Times New Roman" w:hAnsi="Bell MT" w:cs="Calibri"/>
          <w:color w:val="000000"/>
          <w:kern w:val="0"/>
          <w:sz w:val="24"/>
          <w:szCs w:val="24"/>
          <w:lang w:eastAsia="en-PH"/>
          <w14:ligatures w14:val="none"/>
        </w:rPr>
        <w:t>Physical exercise has a profound impact on memory and mental health. This article delves into the science behind the brain-body connection, explaining how regular physical activity can enhance memory, cognitive function, and overall mental well-being.</w:t>
      </w:r>
    </w:p>
    <w:p w14:paraId="2D74F2BD" w14:textId="37E469A2" w:rsidR="00ED7942" w:rsidRPr="00ED7942" w:rsidRDefault="00ED7942" w:rsidP="00ED7942">
      <w:pPr>
        <w:spacing w:line="276" w:lineRule="auto"/>
        <w:rPr>
          <w:rFonts w:ascii="Bell MT" w:eastAsia="Times New Roman" w:hAnsi="Bell MT" w:cs="Calibri"/>
          <w:color w:val="000000"/>
          <w:kern w:val="0"/>
          <w:sz w:val="24"/>
          <w:szCs w:val="24"/>
          <w:lang w:eastAsia="en-PH"/>
          <w14:ligatures w14:val="none"/>
        </w:rPr>
      </w:pPr>
      <w:r w:rsidRPr="00ED7942">
        <w:rPr>
          <w:rFonts w:ascii="Bell MT" w:eastAsia="Times New Roman" w:hAnsi="Bell MT" w:cs="Calibri"/>
          <w:color w:val="000000"/>
          <w:kern w:val="0"/>
          <w:sz w:val="24"/>
          <w:szCs w:val="24"/>
          <w:lang w:eastAsia="en-PH"/>
          <w14:ligatures w14:val="none"/>
        </w:rPr>
        <w:t>Real Life Example: Aerobic Exercise and Hippocampal Volume</w:t>
      </w:r>
    </w:p>
    <w:p w14:paraId="4DE648F1" w14:textId="7A90FB5F" w:rsidR="00083310" w:rsidRDefault="00ED7942" w:rsidP="00ED7942">
      <w:pPr>
        <w:spacing w:line="276" w:lineRule="auto"/>
        <w:rPr>
          <w:rFonts w:ascii="Bell MT" w:eastAsia="Times New Roman" w:hAnsi="Bell MT" w:cs="Calibri"/>
          <w:color w:val="000000"/>
          <w:kern w:val="0"/>
          <w:sz w:val="24"/>
          <w:szCs w:val="24"/>
          <w:lang w:eastAsia="en-PH"/>
          <w14:ligatures w14:val="none"/>
        </w:rPr>
      </w:pPr>
      <w:r w:rsidRPr="00ED7942">
        <w:rPr>
          <w:rFonts w:ascii="Bell MT" w:eastAsia="Times New Roman" w:hAnsi="Bell MT" w:cs="Calibri"/>
          <w:color w:val="000000"/>
          <w:kern w:val="0"/>
          <w:sz w:val="24"/>
          <w:szCs w:val="24"/>
          <w:lang w:eastAsia="en-PH"/>
          <w14:ligatures w14:val="none"/>
        </w:rPr>
        <w:t>Research has shown that aerobic exercise, such as jogging or swimming, can increase the size of the hippocampus, a brain region vital for memory. This demonstrates the tangible effects of physical exercise on memory-related brain structures (4).</w:t>
      </w:r>
    </w:p>
    <w:p w14:paraId="01F9DD1F" w14:textId="77777777" w:rsidR="00ED7942" w:rsidRPr="00083310" w:rsidRDefault="00ED7942" w:rsidP="00ED7942">
      <w:pPr>
        <w:spacing w:line="276" w:lineRule="auto"/>
        <w:rPr>
          <w:rFonts w:ascii="Bell MT" w:eastAsia="Times New Roman" w:hAnsi="Bell MT" w:cs="Calibri"/>
          <w:color w:val="000000"/>
          <w:kern w:val="0"/>
          <w:sz w:val="24"/>
          <w:szCs w:val="24"/>
          <w:lang w:eastAsia="en-PH"/>
          <w14:ligatures w14:val="none"/>
        </w:rPr>
      </w:pPr>
    </w:p>
    <w:p w14:paraId="2BB7B5A6" w14:textId="5513B170" w:rsidR="00083310" w:rsidRPr="00A12ABA" w:rsidRDefault="00083310" w:rsidP="00A12ABA">
      <w:pPr>
        <w:spacing w:line="276" w:lineRule="auto"/>
        <w:rPr>
          <w:rFonts w:ascii="Bell MT" w:eastAsia="Times New Roman" w:hAnsi="Bell MT" w:cs="Calibri"/>
          <w:b/>
          <w:bCs/>
          <w:color w:val="000000"/>
          <w:kern w:val="0"/>
          <w:sz w:val="24"/>
          <w:szCs w:val="24"/>
          <w:lang w:eastAsia="en-PH"/>
          <w14:ligatures w14:val="none"/>
        </w:rPr>
      </w:pPr>
      <w:r w:rsidRPr="00A12ABA">
        <w:rPr>
          <w:rFonts w:ascii="Bell MT" w:eastAsia="Times New Roman" w:hAnsi="Bell MT" w:cs="Calibri"/>
          <w:b/>
          <w:bCs/>
          <w:color w:val="000000"/>
          <w:kern w:val="0"/>
          <w:sz w:val="24"/>
          <w:szCs w:val="24"/>
          <w:lang w:eastAsia="en-PH"/>
          <w14:ligatures w14:val="none"/>
        </w:rPr>
        <w:t>Finding Joy: The Benefits of Laughter and Play for Memory and Mental Health.</w:t>
      </w:r>
    </w:p>
    <w:p w14:paraId="52A7A507" w14:textId="3944E1AF" w:rsidR="008709E1" w:rsidRPr="008709E1" w:rsidRDefault="008709E1" w:rsidP="008709E1">
      <w:pPr>
        <w:spacing w:line="276" w:lineRule="auto"/>
        <w:rPr>
          <w:rFonts w:ascii="Bell MT" w:hAnsi="Bell MT"/>
          <w:sz w:val="24"/>
          <w:szCs w:val="24"/>
        </w:rPr>
      </w:pPr>
      <w:r w:rsidRPr="008709E1">
        <w:rPr>
          <w:rFonts w:ascii="Bell MT" w:hAnsi="Bell MT"/>
          <w:sz w:val="24"/>
          <w:szCs w:val="24"/>
        </w:rPr>
        <w:t>Laughter and play are not just enjoyable; they also contribute to memory health and overall mental well-being. This article explores the science behind laughter, play, and their positive effects on memory retention and cognitive function.</w:t>
      </w:r>
    </w:p>
    <w:p w14:paraId="473E9F6F" w14:textId="214E4F32" w:rsidR="008709E1" w:rsidRPr="008709E1" w:rsidRDefault="008709E1" w:rsidP="008709E1">
      <w:pPr>
        <w:spacing w:line="276" w:lineRule="auto"/>
        <w:rPr>
          <w:rFonts w:ascii="Bell MT" w:hAnsi="Bell MT"/>
          <w:sz w:val="24"/>
          <w:szCs w:val="24"/>
        </w:rPr>
      </w:pPr>
      <w:r w:rsidRPr="008709E1">
        <w:rPr>
          <w:rFonts w:ascii="Bell MT" w:hAnsi="Bell MT"/>
          <w:sz w:val="24"/>
          <w:szCs w:val="24"/>
        </w:rPr>
        <w:t>Real Life Example: Laughter Yoga</w:t>
      </w:r>
    </w:p>
    <w:p w14:paraId="48774070" w14:textId="77777777" w:rsidR="008709E1" w:rsidRPr="008709E1" w:rsidRDefault="008709E1" w:rsidP="008709E1">
      <w:pPr>
        <w:spacing w:line="276" w:lineRule="auto"/>
        <w:rPr>
          <w:rFonts w:ascii="Bell MT" w:hAnsi="Bell MT"/>
          <w:sz w:val="24"/>
          <w:szCs w:val="24"/>
        </w:rPr>
      </w:pPr>
      <w:r w:rsidRPr="008709E1">
        <w:rPr>
          <w:rFonts w:ascii="Bell MT" w:hAnsi="Bell MT"/>
          <w:sz w:val="24"/>
          <w:szCs w:val="24"/>
        </w:rPr>
        <w:t>Laughter Yoga is a practice that combines laughter exercises with deep breathing. It has gained popularity as a way to reduce stress and promote mental well-being, indirectly enhancing memory (5).</w:t>
      </w:r>
    </w:p>
    <w:p w14:paraId="21EFDDBC" w14:textId="77777777" w:rsidR="008709E1" w:rsidRPr="008709E1" w:rsidRDefault="008709E1" w:rsidP="008709E1">
      <w:pPr>
        <w:spacing w:line="276" w:lineRule="auto"/>
        <w:rPr>
          <w:rFonts w:ascii="Bell MT" w:hAnsi="Bell MT"/>
          <w:sz w:val="24"/>
          <w:szCs w:val="24"/>
        </w:rPr>
      </w:pPr>
    </w:p>
    <w:p w14:paraId="5C05916B" w14:textId="2E19CBD6" w:rsidR="008709E1" w:rsidRPr="008709E1" w:rsidRDefault="008709E1" w:rsidP="008709E1">
      <w:pPr>
        <w:spacing w:line="276" w:lineRule="auto"/>
        <w:rPr>
          <w:rFonts w:ascii="Bell MT" w:hAnsi="Bell MT"/>
          <w:sz w:val="24"/>
          <w:szCs w:val="24"/>
        </w:rPr>
      </w:pPr>
      <w:r w:rsidRPr="008709E1">
        <w:rPr>
          <w:rFonts w:ascii="Bell MT" w:hAnsi="Bell MT"/>
          <w:sz w:val="24"/>
          <w:szCs w:val="24"/>
        </w:rPr>
        <w:t>By incorporating mindfulness and meditation, embracing a growth mindset, managing stress effectively, engaging in physical exercise, and enjoying the benefits of laughter and play, you can take proactive steps to improve memory and enhance your mental health.</w:t>
      </w:r>
    </w:p>
    <w:p w14:paraId="7247B062" w14:textId="77777777" w:rsidR="008709E1" w:rsidRDefault="008709E1" w:rsidP="008709E1">
      <w:pPr>
        <w:spacing w:line="276" w:lineRule="auto"/>
        <w:rPr>
          <w:rFonts w:ascii="Bell MT" w:hAnsi="Bell MT"/>
          <w:sz w:val="24"/>
          <w:szCs w:val="24"/>
        </w:rPr>
      </w:pPr>
    </w:p>
    <w:p w14:paraId="548D694C" w14:textId="7C7A1369" w:rsidR="008709E1" w:rsidRPr="008709E1" w:rsidRDefault="008709E1" w:rsidP="008709E1">
      <w:pPr>
        <w:spacing w:line="276" w:lineRule="auto"/>
        <w:rPr>
          <w:rFonts w:ascii="Bell MT" w:hAnsi="Bell MT"/>
          <w:b/>
          <w:bCs/>
          <w:sz w:val="24"/>
          <w:szCs w:val="24"/>
        </w:rPr>
      </w:pPr>
      <w:r w:rsidRPr="008709E1">
        <w:rPr>
          <w:rFonts w:ascii="Bell MT" w:hAnsi="Bell MT"/>
          <w:b/>
          <w:bCs/>
          <w:sz w:val="24"/>
          <w:szCs w:val="24"/>
        </w:rPr>
        <w:t>References:</w:t>
      </w:r>
    </w:p>
    <w:p w14:paraId="17FD15FA" w14:textId="77777777" w:rsidR="008709E1" w:rsidRPr="000E248F" w:rsidRDefault="008709E1" w:rsidP="008709E1">
      <w:pPr>
        <w:spacing w:line="276" w:lineRule="auto"/>
        <w:rPr>
          <w:rFonts w:ascii="Bell MT" w:hAnsi="Bell MT"/>
          <w:i/>
          <w:iCs/>
          <w:sz w:val="20"/>
          <w:szCs w:val="20"/>
        </w:rPr>
      </w:pPr>
      <w:r w:rsidRPr="000E248F">
        <w:rPr>
          <w:rFonts w:ascii="Bell MT" w:hAnsi="Bell MT"/>
          <w:i/>
          <w:iCs/>
          <w:sz w:val="20"/>
          <w:szCs w:val="20"/>
        </w:rPr>
        <w:t xml:space="preserve">Kabat-Zinn, J., </w:t>
      </w:r>
      <w:proofErr w:type="spellStart"/>
      <w:r w:rsidRPr="000E248F">
        <w:rPr>
          <w:rFonts w:ascii="Bell MT" w:hAnsi="Bell MT"/>
          <w:i/>
          <w:iCs/>
          <w:sz w:val="20"/>
          <w:szCs w:val="20"/>
        </w:rPr>
        <w:t>Massion</w:t>
      </w:r>
      <w:proofErr w:type="spellEnd"/>
      <w:r w:rsidRPr="000E248F">
        <w:rPr>
          <w:rFonts w:ascii="Bell MT" w:hAnsi="Bell MT"/>
          <w:i/>
          <w:iCs/>
          <w:sz w:val="20"/>
          <w:szCs w:val="20"/>
        </w:rPr>
        <w:t xml:space="preserve">, A. O., </w:t>
      </w:r>
      <w:proofErr w:type="spellStart"/>
      <w:r w:rsidRPr="000E248F">
        <w:rPr>
          <w:rFonts w:ascii="Bell MT" w:hAnsi="Bell MT"/>
          <w:i/>
          <w:iCs/>
          <w:sz w:val="20"/>
          <w:szCs w:val="20"/>
        </w:rPr>
        <w:t>Kristeller</w:t>
      </w:r>
      <w:proofErr w:type="spellEnd"/>
      <w:r w:rsidRPr="000E248F">
        <w:rPr>
          <w:rFonts w:ascii="Bell MT" w:hAnsi="Bell MT"/>
          <w:i/>
          <w:iCs/>
          <w:sz w:val="20"/>
          <w:szCs w:val="20"/>
        </w:rPr>
        <w:t xml:space="preserve">, J., Peterson, L. G., Fletcher, K. E., </w:t>
      </w:r>
      <w:proofErr w:type="spellStart"/>
      <w:r w:rsidRPr="000E248F">
        <w:rPr>
          <w:rFonts w:ascii="Bell MT" w:hAnsi="Bell MT"/>
          <w:i/>
          <w:iCs/>
          <w:sz w:val="20"/>
          <w:szCs w:val="20"/>
        </w:rPr>
        <w:t>Pbert</w:t>
      </w:r>
      <w:proofErr w:type="spellEnd"/>
      <w:r w:rsidRPr="000E248F">
        <w:rPr>
          <w:rFonts w:ascii="Bell MT" w:hAnsi="Bell MT"/>
          <w:i/>
          <w:iCs/>
          <w:sz w:val="20"/>
          <w:szCs w:val="20"/>
        </w:rPr>
        <w:t>, L., ... &amp; Santorelli, S. F. (1992). Effectiveness of a meditation-based stress reduction program in the treatment of anxiety disorders. American Journal of Psychiatry, 149(7), 936-943.</w:t>
      </w:r>
    </w:p>
    <w:p w14:paraId="6340CDB1" w14:textId="77777777" w:rsidR="008709E1" w:rsidRPr="000E248F" w:rsidRDefault="008709E1" w:rsidP="008709E1">
      <w:pPr>
        <w:spacing w:line="276" w:lineRule="auto"/>
        <w:rPr>
          <w:rFonts w:ascii="Bell MT" w:hAnsi="Bell MT"/>
          <w:i/>
          <w:iCs/>
          <w:sz w:val="20"/>
          <w:szCs w:val="20"/>
        </w:rPr>
      </w:pPr>
      <w:r w:rsidRPr="000E248F">
        <w:rPr>
          <w:rFonts w:ascii="Bell MT" w:hAnsi="Bell MT"/>
          <w:i/>
          <w:iCs/>
          <w:sz w:val="20"/>
          <w:szCs w:val="20"/>
        </w:rPr>
        <w:t>Dweck, C. S. (2006). Mindset: The New Psychology of Success. Ballantine Books.</w:t>
      </w:r>
    </w:p>
    <w:p w14:paraId="481FF025" w14:textId="77777777" w:rsidR="008709E1" w:rsidRPr="000E248F" w:rsidRDefault="008709E1" w:rsidP="008709E1">
      <w:pPr>
        <w:spacing w:line="276" w:lineRule="auto"/>
        <w:rPr>
          <w:rFonts w:ascii="Bell MT" w:hAnsi="Bell MT"/>
          <w:i/>
          <w:iCs/>
          <w:sz w:val="20"/>
          <w:szCs w:val="20"/>
        </w:rPr>
      </w:pPr>
      <w:r w:rsidRPr="000E248F">
        <w:rPr>
          <w:rFonts w:ascii="Bell MT" w:hAnsi="Bell MT"/>
          <w:i/>
          <w:iCs/>
          <w:sz w:val="20"/>
          <w:szCs w:val="20"/>
        </w:rPr>
        <w:lastRenderedPageBreak/>
        <w:t>Meiklejohn, J., Phillips, C., Freedman, M. L., Griffin, M. L., Biegel, G., Roach, A., ... &amp; Saltzman, A. (2012). Integrating mindfulness training into K-12 education: Fostering the resilience of teachers and students. Mindfulness, 3(4), 291-307.</w:t>
      </w:r>
    </w:p>
    <w:p w14:paraId="0C4C840D" w14:textId="77777777" w:rsidR="008709E1" w:rsidRPr="000E248F" w:rsidRDefault="008709E1" w:rsidP="008709E1">
      <w:pPr>
        <w:spacing w:line="276" w:lineRule="auto"/>
        <w:rPr>
          <w:rFonts w:ascii="Bell MT" w:hAnsi="Bell MT"/>
          <w:i/>
          <w:iCs/>
          <w:sz w:val="20"/>
          <w:szCs w:val="20"/>
        </w:rPr>
      </w:pPr>
      <w:r w:rsidRPr="000E248F">
        <w:rPr>
          <w:rFonts w:ascii="Bell MT" w:hAnsi="Bell MT"/>
          <w:i/>
          <w:iCs/>
          <w:sz w:val="20"/>
          <w:szCs w:val="20"/>
        </w:rPr>
        <w:t>Erickson, K. I., Voss, M. W., Prakash, R. S., Basak, C., Szabo, A., Chaddock, L., ... &amp; Wojcicki, T. R. (2011). Exercise training increases size of hippocampus and improves memory. Proceedings of the National Academy of Sciences, 108(7), 3017-3022.</w:t>
      </w:r>
    </w:p>
    <w:p w14:paraId="7056BDB9" w14:textId="6E729A92" w:rsidR="008709E1" w:rsidRPr="000E248F" w:rsidRDefault="008709E1" w:rsidP="008709E1">
      <w:pPr>
        <w:spacing w:line="276" w:lineRule="auto"/>
        <w:rPr>
          <w:rFonts w:ascii="Bell MT" w:hAnsi="Bell MT"/>
          <w:i/>
          <w:iCs/>
          <w:sz w:val="20"/>
          <w:szCs w:val="20"/>
        </w:rPr>
      </w:pPr>
      <w:r w:rsidRPr="000E248F">
        <w:rPr>
          <w:rFonts w:ascii="Bell MT" w:hAnsi="Bell MT"/>
          <w:i/>
          <w:iCs/>
          <w:sz w:val="20"/>
          <w:szCs w:val="20"/>
        </w:rPr>
        <w:t>Bennett, M. P., Zeller, J. M., Rosenberg, L., &amp; McCann, J. (2003). The effect of mirthful laughter on stress and natural killer cell activity. Alternative Therapies in Health and Medicine, 9(2), 38-45.</w:t>
      </w:r>
    </w:p>
    <w:p w14:paraId="075B375B" w14:textId="1D5210AF" w:rsidR="00685E56" w:rsidRPr="008709E1" w:rsidRDefault="00685E56" w:rsidP="00A12ABA">
      <w:pPr>
        <w:spacing w:line="276" w:lineRule="auto"/>
        <w:rPr>
          <w:rFonts w:ascii="Bell MT" w:hAnsi="Bell MT"/>
          <w:sz w:val="24"/>
          <w:szCs w:val="24"/>
        </w:rPr>
      </w:pPr>
      <w:r w:rsidRPr="008709E1">
        <w:rPr>
          <w:rFonts w:ascii="Bell MT" w:hAnsi="Bell MT"/>
          <w:sz w:val="24"/>
          <w:szCs w:val="24"/>
        </w:rPr>
        <w:br w:type="page"/>
      </w:r>
    </w:p>
    <w:p w14:paraId="17C1F507" w14:textId="0D476786" w:rsidR="0047430E" w:rsidRDefault="0047430E" w:rsidP="0047430E">
      <w:r>
        <w:rPr>
          <w:noProof/>
        </w:rPr>
        <w:lastRenderedPageBreak/>
        <mc:AlternateContent>
          <mc:Choice Requires="wps">
            <w:drawing>
              <wp:anchor distT="45720" distB="45720" distL="114300" distR="114300" simplePos="0" relativeHeight="251778048" behindDoc="0" locked="0" layoutInCell="1" allowOverlap="1" wp14:anchorId="563E98BB" wp14:editId="3A76221D">
                <wp:simplePos x="0" y="0"/>
                <wp:positionH relativeFrom="margin">
                  <wp:align>center</wp:align>
                </wp:positionH>
                <wp:positionV relativeFrom="paragraph">
                  <wp:posOffset>4417167</wp:posOffset>
                </wp:positionV>
                <wp:extent cx="4381500" cy="381190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31B02673"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we'll explore the importance of concentration and focus for memory, techniques for improving concentration and focus, cultivating presence and awareness for optimal cognitive function, the positive impact of focus on memory retention, and incorporating concentration techniques into your daily life. </w:t>
                            </w:r>
                          </w:p>
                          <w:p w14:paraId="0A4CA6AB" w14:textId="313AA3F1"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Read on to discover the keys to improved memory through concentrating and focusing your mind.</w:t>
                            </w:r>
                          </w:p>
                          <w:p w14:paraId="0BEEFE55" w14:textId="7FA8D051"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E98BB" id="Text Box 57" o:spid="_x0000_s1119" type="#_x0000_t202" style="position:absolute;margin-left:0;margin-top:347.8pt;width:345pt;height:300.15pt;z-index:251778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" stroked="f">
                <v:textbox>
                  <w:txbxContent>
                    <w:p w14:paraId="31B02673"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we'll explore the importance of concentration and focus for memory, techniques for improving concentration and focus, cultivating presence and awareness for optimal cognitive function, the positive impact of focus on memory retention, and incorporating concentration techniques into your daily life. </w:t>
                      </w:r>
                    </w:p>
                    <w:p w14:paraId="0A4CA6AB" w14:textId="313AA3F1"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Read on to discover the keys to improved memory through concentrating and focusing your mind.</w:t>
                      </w:r>
                    </w:p>
                    <w:p w14:paraId="0BEEFE55" w14:textId="7FA8D051"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77024" behindDoc="0" locked="0" layoutInCell="1" allowOverlap="1" wp14:anchorId="610786C1" wp14:editId="78C97A3E">
                <wp:simplePos x="0" y="0"/>
                <wp:positionH relativeFrom="margin">
                  <wp:posOffset>1007745</wp:posOffset>
                </wp:positionH>
                <wp:positionV relativeFrom="paragraph">
                  <wp:posOffset>1150430</wp:posOffset>
                </wp:positionV>
                <wp:extent cx="3913505" cy="140462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6A9FA857" w14:textId="4D557CB8"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5</w:t>
                            </w:r>
                            <w:r w:rsidR="008F48A3" w:rsidRPr="008F48A3">
                              <w:rPr>
                                <w:rFonts w:ascii="Palace Script MT" w:hAnsi="Palace Script MT"/>
                                <w:b/>
                                <w:bCs/>
                                <w:sz w:val="52"/>
                                <w:szCs w:val="52"/>
                              </w:rPr>
                              <w:t xml:space="preserve"> Introduction</w:t>
                            </w:r>
                          </w:p>
                          <w:p w14:paraId="0A0A0AEB"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Concentration and Focus: Keys to Improved Memory</w:t>
                            </w:r>
                          </w:p>
                          <w:p w14:paraId="3E518FC5"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A054D75" wp14:editId="187979FE">
                                  <wp:extent cx="987552" cy="416624"/>
                                  <wp:effectExtent l="0" t="0" r="3175" b="2540"/>
                                  <wp:docPr id="868239771" name="Picture 868239771"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0786C1" id="_x0000_s1120" type="#_x0000_t202" style="position:absolute;margin-left:79.35pt;margin-top:90.6pt;width:308.15pt;height:110.6pt;z-index:2517770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VmREwIAAP8D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" stroked="f">
                <v:textbox style="mso-fit-shape-to-text:t">
                  <w:txbxContent>
                    <w:p w14:paraId="6A9FA857" w14:textId="4D557CB8"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5</w:t>
                      </w:r>
                      <w:r w:rsidR="008F48A3" w:rsidRPr="008F48A3">
                        <w:rPr>
                          <w:rFonts w:ascii="Palace Script MT" w:hAnsi="Palace Script MT"/>
                          <w:b/>
                          <w:bCs/>
                          <w:sz w:val="52"/>
                          <w:szCs w:val="52"/>
                        </w:rPr>
                        <w:t xml:space="preserve"> Introduction</w:t>
                      </w:r>
                    </w:p>
                    <w:p w14:paraId="0A0A0AEB"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Concentration and Focus: Keys to Improved Memory</w:t>
                      </w:r>
                    </w:p>
                    <w:p w14:paraId="3E518FC5"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A054D75" wp14:editId="187979FE">
                            <wp:extent cx="987552" cy="416624"/>
                            <wp:effectExtent l="0" t="0" r="3175" b="2540"/>
                            <wp:docPr id="868239771" name="Picture 868239771"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06E1CDE9" w14:textId="77777777" w:rsidR="0047430E" w:rsidRDefault="0047430E" w:rsidP="0047430E">
      <w:r>
        <w:br w:type="page"/>
      </w:r>
    </w:p>
    <w:p w14:paraId="51443FE1" w14:textId="646AEB97" w:rsidR="00FF6903" w:rsidRPr="00CD0823" w:rsidRDefault="00FF6903" w:rsidP="00FF6903">
      <w:pPr>
        <w:shd w:val="clear" w:color="auto" w:fill="FFFFFF"/>
        <w:spacing w:after="0" w:line="276" w:lineRule="auto"/>
        <w:jc w:val="center"/>
        <w:rPr>
          <w:rFonts w:ascii="Bell MT" w:eastAsia="Times New Roman" w:hAnsi="Bell MT" w:cs="Calibri"/>
          <w:b/>
          <w:bCs/>
          <w:color w:val="000000"/>
          <w:kern w:val="0"/>
          <w:sz w:val="24"/>
          <w:szCs w:val="24"/>
          <w:lang w:eastAsia="en-PH"/>
          <w14:ligatures w14:val="none"/>
        </w:rPr>
      </w:pPr>
      <w:r>
        <w:rPr>
          <w:rFonts w:ascii="Bell MT" w:eastAsia="Times New Roman" w:hAnsi="Bell MT" w:cs="Calibri"/>
          <w:b/>
          <w:bCs/>
          <w:color w:val="000000"/>
          <w:kern w:val="0"/>
          <w:sz w:val="24"/>
          <w:szCs w:val="24"/>
          <w:lang w:eastAsia="en-PH"/>
          <w14:ligatures w14:val="none"/>
        </w:rPr>
        <w:lastRenderedPageBreak/>
        <w:t>“</w:t>
      </w:r>
      <w:r w:rsidRPr="00FF6903">
        <w:rPr>
          <w:rFonts w:ascii="Bell MT" w:eastAsia="Times New Roman" w:hAnsi="Bell MT" w:cs="Calibri"/>
          <w:b/>
          <w:bCs/>
          <w:color w:val="000000"/>
          <w:kern w:val="0"/>
          <w:sz w:val="24"/>
          <w:szCs w:val="24"/>
          <w:lang w:eastAsia="en-PH"/>
          <w14:ligatures w14:val="none"/>
        </w:rPr>
        <w:t>Focused and Fueled: The Importance of Concentration and Focus for Memory</w:t>
      </w:r>
      <w:r>
        <w:rPr>
          <w:rFonts w:ascii="Bell MT" w:eastAsia="Times New Roman" w:hAnsi="Bell MT" w:cs="Calibri"/>
          <w:b/>
          <w:bCs/>
          <w:color w:val="000000"/>
          <w:kern w:val="0"/>
          <w:sz w:val="24"/>
          <w:szCs w:val="24"/>
          <w:lang w:eastAsia="en-PH"/>
          <w14:ligatures w14:val="none"/>
        </w:rPr>
        <w:t>”</w:t>
      </w:r>
    </w:p>
    <w:p w14:paraId="425374A7" w14:textId="77777777" w:rsidR="00FF6903" w:rsidRPr="00AE40F8" w:rsidRDefault="00FF6903" w:rsidP="00FF6903">
      <w:pPr>
        <w:spacing w:line="276" w:lineRule="auto"/>
        <w:rPr>
          <w:rFonts w:ascii="Bell MT" w:hAnsi="Bell MT"/>
          <w:sz w:val="24"/>
          <w:szCs w:val="24"/>
        </w:rPr>
      </w:pPr>
    </w:p>
    <w:p w14:paraId="6681659E" w14:textId="5531DD90" w:rsidR="00FF6903" w:rsidRPr="00FF6903" w:rsidRDefault="00FF6903" w:rsidP="00FF690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F6903">
        <w:rPr>
          <w:rFonts w:ascii="Bell MT" w:eastAsia="Times New Roman" w:hAnsi="Bell MT" w:cs="Calibri"/>
          <w:color w:val="000000"/>
          <w:kern w:val="0"/>
          <w:sz w:val="24"/>
          <w:szCs w:val="24"/>
          <w:lang w:eastAsia="en-PH"/>
          <w14:ligatures w14:val="none"/>
        </w:rPr>
        <w:t xml:space="preserve">When it comes to improving memory, few things are as important as concentration and focus. In this </w:t>
      </w:r>
      <w:r>
        <w:rPr>
          <w:rFonts w:ascii="Bell MT" w:eastAsia="Times New Roman" w:hAnsi="Bell MT" w:cs="Calibri"/>
          <w:color w:val="000000"/>
          <w:kern w:val="0"/>
          <w:sz w:val="24"/>
          <w:szCs w:val="24"/>
          <w:lang w:eastAsia="en-PH"/>
          <w14:ligatures w14:val="none"/>
        </w:rPr>
        <w:t>topic</w:t>
      </w:r>
      <w:r w:rsidRPr="00FF6903">
        <w:rPr>
          <w:rFonts w:ascii="Bell MT" w:eastAsia="Times New Roman" w:hAnsi="Bell MT" w:cs="Calibri"/>
          <w:color w:val="000000"/>
          <w:kern w:val="0"/>
          <w:sz w:val="24"/>
          <w:szCs w:val="24"/>
          <w:lang w:eastAsia="en-PH"/>
          <w14:ligatures w14:val="none"/>
        </w:rPr>
        <w:t xml:space="preserve">, we will explore why these two skills are so critical to memory, and how they can be used to unlock your best possible memory. We will discover the power of focusing and fueling your concentration, and what techniques we can employ to achieve maximum cognitive function. </w:t>
      </w:r>
    </w:p>
    <w:p w14:paraId="531EC2F7" w14:textId="77777777" w:rsidR="00FF6903" w:rsidRDefault="00FF6903" w:rsidP="00FF6903">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D7EDEE6" w14:textId="77777777" w:rsidR="00FF6903" w:rsidRDefault="00FF6903" w:rsidP="00446886">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17DA9BA" w14:textId="5834D950" w:rsidR="00FF6903" w:rsidRPr="00446886" w:rsidRDefault="00FF6903" w:rsidP="00446886">
      <w:pPr>
        <w:spacing w:line="276" w:lineRule="auto"/>
        <w:rPr>
          <w:rFonts w:ascii="Bell MT" w:eastAsia="Times New Roman" w:hAnsi="Bell MT" w:cs="Calibri"/>
          <w:b/>
          <w:bCs/>
          <w:color w:val="000000"/>
          <w:kern w:val="0"/>
          <w:sz w:val="24"/>
          <w:szCs w:val="24"/>
          <w:lang w:eastAsia="en-PH"/>
          <w14:ligatures w14:val="none"/>
        </w:rPr>
      </w:pPr>
      <w:r w:rsidRPr="00446886">
        <w:rPr>
          <w:rFonts w:ascii="Bell MT" w:eastAsia="Times New Roman" w:hAnsi="Bell MT" w:cs="Calibri"/>
          <w:b/>
          <w:bCs/>
          <w:color w:val="000000"/>
          <w:kern w:val="0"/>
          <w:sz w:val="24"/>
          <w:szCs w:val="24"/>
          <w:lang w:eastAsia="en-PH"/>
          <w14:ligatures w14:val="none"/>
        </w:rPr>
        <w:t>Sharpening the Saw: Understanding the Connection Between Focus and Memory</w:t>
      </w:r>
    </w:p>
    <w:p w14:paraId="5B601CA7" w14:textId="36E2184D" w:rsidR="00C05468" w:rsidRPr="00C05468" w:rsidRDefault="00C05468" w:rsidP="00C05468">
      <w:pPr>
        <w:spacing w:line="276" w:lineRule="auto"/>
        <w:rPr>
          <w:rFonts w:ascii="Bell MT" w:eastAsia="Times New Roman" w:hAnsi="Bell MT" w:cs="Calibri"/>
          <w:color w:val="000000"/>
          <w:kern w:val="0"/>
          <w:sz w:val="24"/>
          <w:szCs w:val="24"/>
          <w:lang w:eastAsia="en-PH"/>
          <w14:ligatures w14:val="none"/>
        </w:rPr>
      </w:pPr>
      <w:r w:rsidRPr="00C05468">
        <w:rPr>
          <w:rFonts w:ascii="Bell MT" w:eastAsia="Times New Roman" w:hAnsi="Bell MT" w:cs="Calibri"/>
          <w:color w:val="000000"/>
          <w:kern w:val="0"/>
          <w:sz w:val="24"/>
          <w:szCs w:val="24"/>
          <w:lang w:eastAsia="en-PH"/>
          <w14:ligatures w14:val="none"/>
        </w:rPr>
        <w:t>Understanding the link between focus and memory is crucial for improving cognitive function. In this article, we'll explore the relationship between sharpening one's focus and enhancing memory, providing insights into how honing focus can significantly impact memory performance.</w:t>
      </w:r>
    </w:p>
    <w:p w14:paraId="31C2A0AE" w14:textId="1E836B5E" w:rsidR="00C05468" w:rsidRPr="00C05468" w:rsidRDefault="00C05468" w:rsidP="00C05468">
      <w:pPr>
        <w:spacing w:line="276" w:lineRule="auto"/>
        <w:rPr>
          <w:rFonts w:ascii="Bell MT" w:eastAsia="Times New Roman" w:hAnsi="Bell MT" w:cs="Calibri"/>
          <w:color w:val="000000"/>
          <w:kern w:val="0"/>
          <w:sz w:val="24"/>
          <w:szCs w:val="24"/>
          <w:lang w:eastAsia="en-PH"/>
          <w14:ligatures w14:val="none"/>
        </w:rPr>
      </w:pPr>
      <w:r w:rsidRPr="00C05468">
        <w:rPr>
          <w:rFonts w:ascii="Bell MT" w:eastAsia="Times New Roman" w:hAnsi="Bell MT" w:cs="Calibri"/>
          <w:color w:val="000000"/>
          <w:kern w:val="0"/>
          <w:sz w:val="24"/>
          <w:szCs w:val="24"/>
          <w:lang w:eastAsia="en-PH"/>
          <w14:ligatures w14:val="none"/>
        </w:rPr>
        <w:t>Real Life Example: Mindfulness and Focus Training</w:t>
      </w:r>
    </w:p>
    <w:p w14:paraId="5AE91567" w14:textId="129AFCF2" w:rsidR="00FF6903" w:rsidRDefault="00C05468" w:rsidP="00C05468">
      <w:pPr>
        <w:spacing w:line="276" w:lineRule="auto"/>
        <w:rPr>
          <w:rFonts w:ascii="Bell MT" w:eastAsia="Times New Roman" w:hAnsi="Bell MT" w:cs="Calibri"/>
          <w:color w:val="000000"/>
          <w:kern w:val="0"/>
          <w:sz w:val="24"/>
          <w:szCs w:val="24"/>
          <w:lang w:eastAsia="en-PH"/>
          <w14:ligatures w14:val="none"/>
        </w:rPr>
      </w:pPr>
      <w:r w:rsidRPr="00C05468">
        <w:rPr>
          <w:rFonts w:ascii="Bell MT" w:eastAsia="Times New Roman" w:hAnsi="Bell MT" w:cs="Calibri"/>
          <w:color w:val="000000"/>
          <w:kern w:val="0"/>
          <w:sz w:val="24"/>
          <w:szCs w:val="24"/>
          <w:lang w:eastAsia="en-PH"/>
          <w14:ligatures w14:val="none"/>
        </w:rPr>
        <w:t>Mindfulness practices, which emphasize focus and present-moment awareness, have been shown to improve memory and cognitive abilities. This demonstrates the real-life impact of focusing techniques on memory enhancement (1).</w:t>
      </w:r>
    </w:p>
    <w:p w14:paraId="79AF71FF" w14:textId="77777777" w:rsidR="00C05468" w:rsidRPr="00FF6903" w:rsidRDefault="00C05468" w:rsidP="00C05468">
      <w:pPr>
        <w:spacing w:line="276" w:lineRule="auto"/>
        <w:rPr>
          <w:rFonts w:ascii="Bell MT" w:eastAsia="Times New Roman" w:hAnsi="Bell MT" w:cs="Calibri"/>
          <w:color w:val="000000"/>
          <w:kern w:val="0"/>
          <w:sz w:val="24"/>
          <w:szCs w:val="24"/>
          <w:lang w:eastAsia="en-PH"/>
          <w14:ligatures w14:val="none"/>
        </w:rPr>
      </w:pPr>
    </w:p>
    <w:p w14:paraId="3CE5072F" w14:textId="7E81A441" w:rsidR="00FF6903" w:rsidRPr="00446886" w:rsidRDefault="00FF6903" w:rsidP="00446886">
      <w:pPr>
        <w:spacing w:line="276" w:lineRule="auto"/>
        <w:rPr>
          <w:rFonts w:ascii="Bell MT" w:eastAsia="Times New Roman" w:hAnsi="Bell MT" w:cs="Calibri"/>
          <w:b/>
          <w:bCs/>
          <w:color w:val="000000"/>
          <w:kern w:val="0"/>
          <w:sz w:val="24"/>
          <w:szCs w:val="24"/>
          <w:lang w:eastAsia="en-PH"/>
          <w14:ligatures w14:val="none"/>
        </w:rPr>
      </w:pPr>
      <w:r w:rsidRPr="00446886">
        <w:rPr>
          <w:rFonts w:ascii="Bell MT" w:eastAsia="Times New Roman" w:hAnsi="Bell MT" w:cs="Calibri"/>
          <w:b/>
          <w:bCs/>
          <w:color w:val="000000"/>
          <w:kern w:val="0"/>
          <w:sz w:val="24"/>
          <w:szCs w:val="24"/>
          <w:lang w:eastAsia="en-PH"/>
          <w14:ligatures w14:val="none"/>
        </w:rPr>
        <w:t>The Distracted Brain: The Negative Impact of Multitasking on Memory</w:t>
      </w:r>
    </w:p>
    <w:p w14:paraId="20C3C051" w14:textId="559B1042" w:rsidR="00423B58" w:rsidRPr="00423B58" w:rsidRDefault="00423B58" w:rsidP="00423B58">
      <w:pPr>
        <w:spacing w:line="276" w:lineRule="auto"/>
        <w:rPr>
          <w:rFonts w:ascii="Bell MT" w:eastAsia="Times New Roman" w:hAnsi="Bell MT" w:cs="Calibri"/>
          <w:color w:val="000000"/>
          <w:kern w:val="0"/>
          <w:sz w:val="24"/>
          <w:szCs w:val="24"/>
          <w:lang w:eastAsia="en-PH"/>
          <w14:ligatures w14:val="none"/>
        </w:rPr>
      </w:pPr>
      <w:r w:rsidRPr="00423B58">
        <w:rPr>
          <w:rFonts w:ascii="Bell MT" w:eastAsia="Times New Roman" w:hAnsi="Bell MT" w:cs="Calibri"/>
          <w:color w:val="000000"/>
          <w:kern w:val="0"/>
          <w:sz w:val="24"/>
          <w:szCs w:val="24"/>
          <w:lang w:eastAsia="en-PH"/>
          <w14:ligatures w14:val="none"/>
        </w:rPr>
        <w:t>Multitasking, often perceived as a way to enhance productivity, can actually impair memory function. This article delves into the science behind how multitasking negatively affects memory and offers insights into the importance of maintaining focus for better memory performance.</w:t>
      </w:r>
    </w:p>
    <w:p w14:paraId="24A1089B" w14:textId="1846446A" w:rsidR="00423B58" w:rsidRPr="00423B58" w:rsidRDefault="00423B58" w:rsidP="00423B58">
      <w:pPr>
        <w:spacing w:line="276" w:lineRule="auto"/>
        <w:rPr>
          <w:rFonts w:ascii="Bell MT" w:eastAsia="Times New Roman" w:hAnsi="Bell MT" w:cs="Calibri"/>
          <w:color w:val="000000"/>
          <w:kern w:val="0"/>
          <w:sz w:val="24"/>
          <w:szCs w:val="24"/>
          <w:lang w:eastAsia="en-PH"/>
          <w14:ligatures w14:val="none"/>
        </w:rPr>
      </w:pPr>
      <w:r w:rsidRPr="00423B58">
        <w:rPr>
          <w:rFonts w:ascii="Bell MT" w:eastAsia="Times New Roman" w:hAnsi="Bell MT" w:cs="Calibri"/>
          <w:color w:val="000000"/>
          <w:kern w:val="0"/>
          <w:sz w:val="24"/>
          <w:szCs w:val="24"/>
          <w:lang w:eastAsia="en-PH"/>
          <w14:ligatures w14:val="none"/>
        </w:rPr>
        <w:t>Real Life Example: Texting and Driving</w:t>
      </w:r>
    </w:p>
    <w:p w14:paraId="48E0AA33" w14:textId="50D3DFF9" w:rsidR="00FF6903" w:rsidRDefault="00423B58" w:rsidP="00423B58">
      <w:pPr>
        <w:spacing w:line="276" w:lineRule="auto"/>
        <w:rPr>
          <w:rFonts w:ascii="Bell MT" w:eastAsia="Times New Roman" w:hAnsi="Bell MT" w:cs="Calibri"/>
          <w:color w:val="000000"/>
          <w:kern w:val="0"/>
          <w:sz w:val="24"/>
          <w:szCs w:val="24"/>
          <w:lang w:eastAsia="en-PH"/>
          <w14:ligatures w14:val="none"/>
        </w:rPr>
      </w:pPr>
      <w:r w:rsidRPr="00423B58">
        <w:rPr>
          <w:rFonts w:ascii="Bell MT" w:eastAsia="Times New Roman" w:hAnsi="Bell MT" w:cs="Calibri"/>
          <w:color w:val="000000"/>
          <w:kern w:val="0"/>
          <w:sz w:val="24"/>
          <w:szCs w:val="24"/>
          <w:lang w:eastAsia="en-PH"/>
          <w14:ligatures w14:val="none"/>
        </w:rPr>
        <w:t>Texting while driving is a classic example of multitasking that can have severe consequences due to its diversion of attention. Studies have shown a clear correlation between distracted driving and memory lapses regarding road conditions and traffic signals (2).</w:t>
      </w:r>
    </w:p>
    <w:p w14:paraId="73E41E68" w14:textId="77777777" w:rsidR="00423B58" w:rsidRPr="00FF6903" w:rsidRDefault="00423B58" w:rsidP="00423B58">
      <w:pPr>
        <w:spacing w:line="276" w:lineRule="auto"/>
        <w:rPr>
          <w:rFonts w:ascii="Bell MT" w:eastAsia="Times New Roman" w:hAnsi="Bell MT" w:cs="Calibri"/>
          <w:color w:val="000000"/>
          <w:kern w:val="0"/>
          <w:sz w:val="24"/>
          <w:szCs w:val="24"/>
          <w:lang w:eastAsia="en-PH"/>
          <w14:ligatures w14:val="none"/>
        </w:rPr>
      </w:pPr>
    </w:p>
    <w:p w14:paraId="39515BE8" w14:textId="4E875BC8" w:rsidR="00FF6903" w:rsidRPr="00446886" w:rsidRDefault="00FF6903" w:rsidP="00446886">
      <w:pPr>
        <w:spacing w:line="276" w:lineRule="auto"/>
        <w:rPr>
          <w:rFonts w:ascii="Bell MT" w:eastAsia="Times New Roman" w:hAnsi="Bell MT" w:cs="Calibri"/>
          <w:b/>
          <w:bCs/>
          <w:color w:val="000000"/>
          <w:kern w:val="0"/>
          <w:sz w:val="24"/>
          <w:szCs w:val="24"/>
          <w:lang w:eastAsia="en-PH"/>
          <w14:ligatures w14:val="none"/>
        </w:rPr>
      </w:pPr>
      <w:r w:rsidRPr="00446886">
        <w:rPr>
          <w:rFonts w:ascii="Bell MT" w:eastAsia="Times New Roman" w:hAnsi="Bell MT" w:cs="Calibri"/>
          <w:b/>
          <w:bCs/>
          <w:color w:val="000000"/>
          <w:kern w:val="0"/>
          <w:sz w:val="24"/>
          <w:szCs w:val="24"/>
          <w:lang w:eastAsia="en-PH"/>
          <w14:ligatures w14:val="none"/>
        </w:rPr>
        <w:t>The Focused Advantage: How Concentration Boosts Memory Performance</w:t>
      </w:r>
    </w:p>
    <w:p w14:paraId="7A759129" w14:textId="77777777" w:rsidR="00423B58" w:rsidRPr="00423B58" w:rsidRDefault="00423B58" w:rsidP="00423B58">
      <w:pPr>
        <w:spacing w:line="276" w:lineRule="auto"/>
        <w:rPr>
          <w:rFonts w:ascii="Bell MT" w:eastAsia="Times New Roman" w:hAnsi="Bell MT" w:cs="Calibri"/>
          <w:color w:val="000000"/>
          <w:kern w:val="0"/>
          <w:sz w:val="24"/>
          <w:szCs w:val="24"/>
          <w:lang w:eastAsia="en-PH"/>
          <w14:ligatures w14:val="none"/>
        </w:rPr>
      </w:pPr>
      <w:r w:rsidRPr="00423B58">
        <w:rPr>
          <w:rFonts w:ascii="Bell MT" w:eastAsia="Times New Roman" w:hAnsi="Bell MT" w:cs="Calibri"/>
          <w:color w:val="000000"/>
          <w:kern w:val="0"/>
          <w:sz w:val="24"/>
          <w:szCs w:val="24"/>
          <w:lang w:eastAsia="en-PH"/>
          <w14:ligatures w14:val="none"/>
        </w:rPr>
        <w:t>Concentration is a key factor in improving memory performance. In this article, we'll explore how honing one's concentration skills can provide a distinct advantage in memory retention, learning, and overall cognitive function.</w:t>
      </w:r>
    </w:p>
    <w:p w14:paraId="0B4EC091" w14:textId="77777777" w:rsidR="00423B58" w:rsidRPr="00423B58" w:rsidRDefault="00423B58" w:rsidP="00423B58">
      <w:pPr>
        <w:spacing w:line="276" w:lineRule="auto"/>
        <w:rPr>
          <w:rFonts w:ascii="Bell MT" w:eastAsia="Times New Roman" w:hAnsi="Bell MT" w:cs="Calibri"/>
          <w:color w:val="000000"/>
          <w:kern w:val="0"/>
          <w:sz w:val="24"/>
          <w:szCs w:val="24"/>
          <w:lang w:eastAsia="en-PH"/>
          <w14:ligatures w14:val="none"/>
        </w:rPr>
      </w:pPr>
    </w:p>
    <w:p w14:paraId="59210CF5" w14:textId="3E29A321" w:rsidR="00423B58" w:rsidRPr="00423B58" w:rsidRDefault="00423B58" w:rsidP="00423B58">
      <w:pPr>
        <w:spacing w:line="276" w:lineRule="auto"/>
        <w:rPr>
          <w:rFonts w:ascii="Bell MT" w:eastAsia="Times New Roman" w:hAnsi="Bell MT" w:cs="Calibri"/>
          <w:color w:val="000000"/>
          <w:kern w:val="0"/>
          <w:sz w:val="24"/>
          <w:szCs w:val="24"/>
          <w:lang w:eastAsia="en-PH"/>
          <w14:ligatures w14:val="none"/>
        </w:rPr>
      </w:pPr>
      <w:r w:rsidRPr="00423B58">
        <w:rPr>
          <w:rFonts w:ascii="Bell MT" w:eastAsia="Times New Roman" w:hAnsi="Bell MT" w:cs="Calibri"/>
          <w:color w:val="000000"/>
          <w:kern w:val="0"/>
          <w:sz w:val="24"/>
          <w:szCs w:val="24"/>
          <w:lang w:eastAsia="en-PH"/>
          <w14:ligatures w14:val="none"/>
        </w:rPr>
        <w:lastRenderedPageBreak/>
        <w:t>Real Life Example: Olympic Athletes and Mental Focus</w:t>
      </w:r>
    </w:p>
    <w:p w14:paraId="6719F3FA" w14:textId="63FAF888" w:rsidR="00FF6903" w:rsidRDefault="00423B58" w:rsidP="00423B58">
      <w:pPr>
        <w:spacing w:line="276" w:lineRule="auto"/>
        <w:rPr>
          <w:rFonts w:ascii="Bell MT" w:eastAsia="Times New Roman" w:hAnsi="Bell MT" w:cs="Calibri"/>
          <w:color w:val="000000"/>
          <w:kern w:val="0"/>
          <w:sz w:val="24"/>
          <w:szCs w:val="24"/>
          <w:lang w:eastAsia="en-PH"/>
          <w14:ligatures w14:val="none"/>
        </w:rPr>
      </w:pPr>
      <w:r w:rsidRPr="00423B58">
        <w:rPr>
          <w:rFonts w:ascii="Bell MT" w:eastAsia="Times New Roman" w:hAnsi="Bell MT" w:cs="Calibri"/>
          <w:color w:val="000000"/>
          <w:kern w:val="0"/>
          <w:sz w:val="24"/>
          <w:szCs w:val="24"/>
          <w:lang w:eastAsia="en-PH"/>
          <w14:ligatures w14:val="none"/>
        </w:rPr>
        <w:t>Olympic athletes often utilize mental focus and concentration techniques to enhance their performance. This includes visualization, mindfulness, and other concentration practices that contribute to their exceptional memory of routines and strategies (3).</w:t>
      </w:r>
    </w:p>
    <w:p w14:paraId="3D7CD44F" w14:textId="77777777" w:rsidR="00423B58" w:rsidRPr="00FF6903" w:rsidRDefault="00423B58" w:rsidP="00423B58">
      <w:pPr>
        <w:spacing w:line="276" w:lineRule="auto"/>
        <w:rPr>
          <w:rFonts w:ascii="Bell MT" w:eastAsia="Times New Roman" w:hAnsi="Bell MT" w:cs="Calibri"/>
          <w:color w:val="000000"/>
          <w:kern w:val="0"/>
          <w:sz w:val="24"/>
          <w:szCs w:val="24"/>
          <w:lang w:eastAsia="en-PH"/>
          <w14:ligatures w14:val="none"/>
        </w:rPr>
      </w:pPr>
    </w:p>
    <w:p w14:paraId="013FB837" w14:textId="39D8DF66" w:rsidR="00FF6903" w:rsidRPr="00446886" w:rsidRDefault="00FF6903" w:rsidP="00446886">
      <w:pPr>
        <w:spacing w:line="276" w:lineRule="auto"/>
        <w:rPr>
          <w:rFonts w:ascii="Bell MT" w:eastAsia="Times New Roman" w:hAnsi="Bell MT" w:cs="Calibri"/>
          <w:b/>
          <w:bCs/>
          <w:color w:val="000000"/>
          <w:kern w:val="0"/>
          <w:sz w:val="24"/>
          <w:szCs w:val="24"/>
          <w:lang w:eastAsia="en-PH"/>
          <w14:ligatures w14:val="none"/>
        </w:rPr>
      </w:pPr>
      <w:r w:rsidRPr="00446886">
        <w:rPr>
          <w:rFonts w:ascii="Bell MT" w:eastAsia="Times New Roman" w:hAnsi="Bell MT" w:cs="Calibri"/>
          <w:b/>
          <w:bCs/>
          <w:color w:val="000000"/>
          <w:kern w:val="0"/>
          <w:sz w:val="24"/>
          <w:szCs w:val="24"/>
          <w:lang w:eastAsia="en-PH"/>
          <w14:ligatures w14:val="none"/>
        </w:rPr>
        <w:t>Concentration Chronicles: Understanding Your Own Focus Habits and Trends</w:t>
      </w:r>
    </w:p>
    <w:p w14:paraId="734688DF" w14:textId="47A3F9D8" w:rsidR="00630994" w:rsidRPr="00630994" w:rsidRDefault="00630994" w:rsidP="00630994">
      <w:pPr>
        <w:spacing w:line="276" w:lineRule="auto"/>
        <w:rPr>
          <w:rFonts w:ascii="Bell MT" w:eastAsia="Times New Roman" w:hAnsi="Bell MT" w:cs="Calibri"/>
          <w:color w:val="000000"/>
          <w:kern w:val="0"/>
          <w:sz w:val="24"/>
          <w:szCs w:val="24"/>
          <w:lang w:eastAsia="en-PH"/>
          <w14:ligatures w14:val="none"/>
        </w:rPr>
      </w:pPr>
      <w:r w:rsidRPr="00630994">
        <w:rPr>
          <w:rFonts w:ascii="Bell MT" w:eastAsia="Times New Roman" w:hAnsi="Bell MT" w:cs="Calibri"/>
          <w:color w:val="000000"/>
          <w:kern w:val="0"/>
          <w:sz w:val="24"/>
          <w:szCs w:val="24"/>
          <w:lang w:eastAsia="en-PH"/>
          <w14:ligatures w14:val="none"/>
        </w:rPr>
        <w:t>Understanding your personal focus habits and trends is essential for improving memory. This article guides readers in identifying their focus patterns and provides strategies to tailor focus-enhancing techniques for optimal memory performance.</w:t>
      </w:r>
    </w:p>
    <w:p w14:paraId="67DCA1EC" w14:textId="5CBBEA8A" w:rsidR="00630994" w:rsidRPr="00630994" w:rsidRDefault="00630994" w:rsidP="00630994">
      <w:pPr>
        <w:spacing w:line="276" w:lineRule="auto"/>
        <w:rPr>
          <w:rFonts w:ascii="Bell MT" w:eastAsia="Times New Roman" w:hAnsi="Bell MT" w:cs="Calibri"/>
          <w:color w:val="000000"/>
          <w:kern w:val="0"/>
          <w:sz w:val="24"/>
          <w:szCs w:val="24"/>
          <w:lang w:eastAsia="en-PH"/>
          <w14:ligatures w14:val="none"/>
        </w:rPr>
      </w:pPr>
      <w:r w:rsidRPr="00630994">
        <w:rPr>
          <w:rFonts w:ascii="Bell MT" w:eastAsia="Times New Roman" w:hAnsi="Bell MT" w:cs="Calibri"/>
          <w:color w:val="000000"/>
          <w:kern w:val="0"/>
          <w:sz w:val="24"/>
          <w:szCs w:val="24"/>
          <w:lang w:eastAsia="en-PH"/>
          <w14:ligatures w14:val="none"/>
        </w:rPr>
        <w:t>Real Life Example: Time Management Apps and Focus Tracking</w:t>
      </w:r>
    </w:p>
    <w:p w14:paraId="5D927A60" w14:textId="163CB686" w:rsidR="00FF6903" w:rsidRDefault="00630994" w:rsidP="00630994">
      <w:pPr>
        <w:spacing w:line="276" w:lineRule="auto"/>
        <w:rPr>
          <w:rFonts w:ascii="Bell MT" w:eastAsia="Times New Roman" w:hAnsi="Bell MT" w:cs="Calibri"/>
          <w:color w:val="000000"/>
          <w:kern w:val="0"/>
          <w:sz w:val="24"/>
          <w:szCs w:val="24"/>
          <w:lang w:eastAsia="en-PH"/>
          <w14:ligatures w14:val="none"/>
        </w:rPr>
      </w:pPr>
      <w:r w:rsidRPr="00630994">
        <w:rPr>
          <w:rFonts w:ascii="Bell MT" w:eastAsia="Times New Roman" w:hAnsi="Bell MT" w:cs="Calibri"/>
          <w:color w:val="000000"/>
          <w:kern w:val="0"/>
          <w:sz w:val="24"/>
          <w:szCs w:val="24"/>
          <w:lang w:eastAsia="en-PH"/>
          <w14:ligatures w14:val="none"/>
        </w:rPr>
        <w:t>Apps designed to track and manage time often provide insights into how individuals allocate their focus. Analyzing this data can help individuals understand their focus habits and make necessary adjustments to improve memory and productivity (4).</w:t>
      </w:r>
    </w:p>
    <w:p w14:paraId="1323F6B5" w14:textId="77777777" w:rsidR="00630994" w:rsidRPr="00FF6903" w:rsidRDefault="00630994" w:rsidP="00630994">
      <w:pPr>
        <w:spacing w:line="276" w:lineRule="auto"/>
        <w:rPr>
          <w:rFonts w:ascii="Bell MT" w:eastAsia="Times New Roman" w:hAnsi="Bell MT" w:cs="Calibri"/>
          <w:color w:val="000000"/>
          <w:kern w:val="0"/>
          <w:sz w:val="24"/>
          <w:szCs w:val="24"/>
          <w:lang w:eastAsia="en-PH"/>
          <w14:ligatures w14:val="none"/>
        </w:rPr>
      </w:pPr>
    </w:p>
    <w:p w14:paraId="048ABCCC" w14:textId="4FFF1A6E" w:rsidR="00FF6903" w:rsidRPr="00446886" w:rsidRDefault="00FF6903" w:rsidP="00446886">
      <w:pPr>
        <w:spacing w:line="276" w:lineRule="auto"/>
        <w:rPr>
          <w:rFonts w:ascii="Bell MT" w:eastAsia="Times New Roman" w:hAnsi="Bell MT" w:cs="Calibri"/>
          <w:b/>
          <w:bCs/>
          <w:color w:val="000000"/>
          <w:kern w:val="0"/>
          <w:sz w:val="24"/>
          <w:szCs w:val="24"/>
          <w:lang w:eastAsia="en-PH"/>
          <w14:ligatures w14:val="none"/>
        </w:rPr>
      </w:pPr>
      <w:r w:rsidRPr="00446886">
        <w:rPr>
          <w:rFonts w:ascii="Bell MT" w:eastAsia="Times New Roman" w:hAnsi="Bell MT" w:cs="Calibri"/>
          <w:b/>
          <w:bCs/>
          <w:color w:val="000000"/>
          <w:kern w:val="0"/>
          <w:sz w:val="24"/>
          <w:szCs w:val="24"/>
          <w:lang w:eastAsia="en-PH"/>
          <w14:ligatures w14:val="none"/>
        </w:rPr>
        <w:t>The Focus Frontier: Exploring the Latest Research on Concentration and Memory</w:t>
      </w:r>
    </w:p>
    <w:p w14:paraId="70285F70" w14:textId="7599CDD0" w:rsidR="00630994" w:rsidRPr="00630994" w:rsidRDefault="00630994" w:rsidP="00630994">
      <w:pPr>
        <w:spacing w:line="276" w:lineRule="auto"/>
        <w:rPr>
          <w:rFonts w:ascii="Bell MT" w:hAnsi="Bell MT"/>
          <w:sz w:val="24"/>
          <w:szCs w:val="24"/>
        </w:rPr>
      </w:pPr>
      <w:r w:rsidRPr="00630994">
        <w:rPr>
          <w:rFonts w:ascii="Bell MT" w:hAnsi="Bell MT"/>
          <w:sz w:val="24"/>
          <w:szCs w:val="24"/>
        </w:rPr>
        <w:t>Advancements in research shed light on the intricate relationship between concentration and memory. This article explores recent research findings and breakthroughs in understanding how focus can influence memory retention and recall, offering a glimpse into the future of memory enhancement.</w:t>
      </w:r>
    </w:p>
    <w:p w14:paraId="1B7B6A22" w14:textId="20EAFA6C" w:rsidR="00630994" w:rsidRPr="00630994" w:rsidRDefault="00630994" w:rsidP="00630994">
      <w:pPr>
        <w:spacing w:line="276" w:lineRule="auto"/>
        <w:rPr>
          <w:rFonts w:ascii="Bell MT" w:hAnsi="Bell MT"/>
          <w:sz w:val="24"/>
          <w:szCs w:val="24"/>
        </w:rPr>
      </w:pPr>
      <w:r w:rsidRPr="00630994">
        <w:rPr>
          <w:rFonts w:ascii="Bell MT" w:hAnsi="Bell MT"/>
          <w:sz w:val="24"/>
          <w:szCs w:val="24"/>
        </w:rPr>
        <w:t>Real Life Example: Eye-Tracking Technology and Focus Studies</w:t>
      </w:r>
    </w:p>
    <w:p w14:paraId="68A36E1F" w14:textId="77777777" w:rsidR="00630994" w:rsidRPr="00630994" w:rsidRDefault="00630994" w:rsidP="00630994">
      <w:pPr>
        <w:spacing w:line="276" w:lineRule="auto"/>
        <w:rPr>
          <w:rFonts w:ascii="Bell MT" w:hAnsi="Bell MT"/>
          <w:sz w:val="24"/>
          <w:szCs w:val="24"/>
        </w:rPr>
      </w:pPr>
      <w:r w:rsidRPr="00630994">
        <w:rPr>
          <w:rFonts w:ascii="Bell MT" w:hAnsi="Bell MT"/>
          <w:sz w:val="24"/>
          <w:szCs w:val="24"/>
        </w:rPr>
        <w:t>Eye-tracking technology is used in studies to understand where and how people focus on various tasks. This technology provides valuable data for researchers studying focus and its connection to memory in real-world scenarios (5).</w:t>
      </w:r>
    </w:p>
    <w:p w14:paraId="60C477F2" w14:textId="77777777" w:rsidR="00630994" w:rsidRPr="00630994" w:rsidRDefault="00630994" w:rsidP="00630994">
      <w:pPr>
        <w:spacing w:line="276" w:lineRule="auto"/>
        <w:rPr>
          <w:rFonts w:ascii="Bell MT" w:hAnsi="Bell MT"/>
          <w:sz w:val="24"/>
          <w:szCs w:val="24"/>
        </w:rPr>
      </w:pPr>
    </w:p>
    <w:p w14:paraId="6C3A7333" w14:textId="77777777" w:rsidR="00630994" w:rsidRPr="00630994" w:rsidRDefault="00630994" w:rsidP="00630994">
      <w:pPr>
        <w:spacing w:line="276" w:lineRule="auto"/>
        <w:rPr>
          <w:rFonts w:ascii="Bell MT" w:hAnsi="Bell MT"/>
          <w:sz w:val="24"/>
          <w:szCs w:val="24"/>
        </w:rPr>
      </w:pPr>
      <w:r w:rsidRPr="00630994">
        <w:rPr>
          <w:rFonts w:ascii="Bell MT" w:hAnsi="Bell MT"/>
          <w:sz w:val="24"/>
          <w:szCs w:val="24"/>
        </w:rPr>
        <w:t>By recognizing the significance of sharpening focus, understanding the adverse effects of multitasking, harnessing the advantages of concentration, personalizing focus strategies, and exploring cutting-edge research on focus and memory, individuals can optimize their cognitive capabilities and achieve better memory performance.</w:t>
      </w:r>
    </w:p>
    <w:p w14:paraId="19626823" w14:textId="77777777" w:rsidR="00630994" w:rsidRPr="00630994" w:rsidRDefault="00630994" w:rsidP="00630994">
      <w:pPr>
        <w:spacing w:line="276" w:lineRule="auto"/>
        <w:rPr>
          <w:rFonts w:ascii="Bell MT" w:hAnsi="Bell MT"/>
          <w:sz w:val="24"/>
          <w:szCs w:val="24"/>
        </w:rPr>
      </w:pPr>
    </w:p>
    <w:p w14:paraId="47F836D1" w14:textId="75BF487A" w:rsidR="00630994" w:rsidRPr="00630994" w:rsidRDefault="00630994" w:rsidP="00630994">
      <w:pPr>
        <w:spacing w:line="276" w:lineRule="auto"/>
        <w:rPr>
          <w:rFonts w:ascii="Bell MT" w:hAnsi="Bell MT"/>
          <w:b/>
          <w:bCs/>
          <w:sz w:val="24"/>
          <w:szCs w:val="24"/>
        </w:rPr>
      </w:pPr>
      <w:r w:rsidRPr="00630994">
        <w:rPr>
          <w:rFonts w:ascii="Bell MT" w:hAnsi="Bell MT"/>
          <w:b/>
          <w:bCs/>
          <w:sz w:val="24"/>
          <w:szCs w:val="24"/>
        </w:rPr>
        <w:t>References:</w:t>
      </w:r>
    </w:p>
    <w:p w14:paraId="185BCE90" w14:textId="77777777" w:rsidR="00630994" w:rsidRPr="00630994" w:rsidRDefault="00630994" w:rsidP="00630994">
      <w:pPr>
        <w:spacing w:line="276" w:lineRule="auto"/>
        <w:rPr>
          <w:rFonts w:ascii="Bell MT" w:hAnsi="Bell MT"/>
          <w:i/>
          <w:iCs/>
          <w:sz w:val="20"/>
          <w:szCs w:val="20"/>
        </w:rPr>
      </w:pPr>
      <w:r w:rsidRPr="00630994">
        <w:rPr>
          <w:rFonts w:ascii="Bell MT" w:hAnsi="Bell MT"/>
          <w:i/>
          <w:iCs/>
          <w:sz w:val="20"/>
          <w:szCs w:val="20"/>
        </w:rPr>
        <w:t xml:space="preserve">Jha, A. P., </w:t>
      </w:r>
      <w:proofErr w:type="spellStart"/>
      <w:r w:rsidRPr="00630994">
        <w:rPr>
          <w:rFonts w:ascii="Bell MT" w:hAnsi="Bell MT"/>
          <w:i/>
          <w:iCs/>
          <w:sz w:val="20"/>
          <w:szCs w:val="20"/>
        </w:rPr>
        <w:t>Krompinger</w:t>
      </w:r>
      <w:proofErr w:type="spellEnd"/>
      <w:r w:rsidRPr="00630994">
        <w:rPr>
          <w:rFonts w:ascii="Bell MT" w:hAnsi="Bell MT"/>
          <w:i/>
          <w:iCs/>
          <w:sz w:val="20"/>
          <w:szCs w:val="20"/>
        </w:rPr>
        <w:t xml:space="preserve">, J., &amp; </w:t>
      </w:r>
      <w:proofErr w:type="spellStart"/>
      <w:r w:rsidRPr="00630994">
        <w:rPr>
          <w:rFonts w:ascii="Bell MT" w:hAnsi="Bell MT"/>
          <w:i/>
          <w:iCs/>
          <w:sz w:val="20"/>
          <w:szCs w:val="20"/>
        </w:rPr>
        <w:t>Baime</w:t>
      </w:r>
      <w:proofErr w:type="spellEnd"/>
      <w:r w:rsidRPr="00630994">
        <w:rPr>
          <w:rFonts w:ascii="Bell MT" w:hAnsi="Bell MT"/>
          <w:i/>
          <w:iCs/>
          <w:sz w:val="20"/>
          <w:szCs w:val="20"/>
        </w:rPr>
        <w:t>, M. J. (2007). Mindfulness training modifies subsystems of attention. Cognitive, Affective, &amp; Behavioral Neuroscience, 7(2), 109-119.</w:t>
      </w:r>
    </w:p>
    <w:p w14:paraId="15102D9A" w14:textId="77777777" w:rsidR="00630994" w:rsidRPr="00630994" w:rsidRDefault="00630994" w:rsidP="00630994">
      <w:pPr>
        <w:spacing w:line="276" w:lineRule="auto"/>
        <w:rPr>
          <w:rFonts w:ascii="Bell MT" w:hAnsi="Bell MT"/>
          <w:i/>
          <w:iCs/>
          <w:sz w:val="20"/>
          <w:szCs w:val="20"/>
        </w:rPr>
      </w:pPr>
      <w:r w:rsidRPr="00630994">
        <w:rPr>
          <w:rFonts w:ascii="Bell MT" w:hAnsi="Bell MT"/>
          <w:i/>
          <w:iCs/>
          <w:sz w:val="20"/>
          <w:szCs w:val="20"/>
        </w:rPr>
        <w:t xml:space="preserve">Caird, J. K., Johnston, K. A., </w:t>
      </w:r>
      <w:proofErr w:type="spellStart"/>
      <w:r w:rsidRPr="00630994">
        <w:rPr>
          <w:rFonts w:ascii="Bell MT" w:hAnsi="Bell MT"/>
          <w:i/>
          <w:iCs/>
          <w:sz w:val="20"/>
          <w:szCs w:val="20"/>
        </w:rPr>
        <w:t>Willness</w:t>
      </w:r>
      <w:proofErr w:type="spellEnd"/>
      <w:r w:rsidRPr="00630994">
        <w:rPr>
          <w:rFonts w:ascii="Bell MT" w:hAnsi="Bell MT"/>
          <w:i/>
          <w:iCs/>
          <w:sz w:val="20"/>
          <w:szCs w:val="20"/>
        </w:rPr>
        <w:t>, C. R., Asbridge, M., &amp; Steel, P. (2014). A meta-analysis of the effects of texting on driving. Accident Analysis &amp; Prevention, 71, 311-318.</w:t>
      </w:r>
    </w:p>
    <w:p w14:paraId="28B224C5" w14:textId="77777777" w:rsidR="00630994" w:rsidRPr="00630994" w:rsidRDefault="00630994" w:rsidP="00630994">
      <w:pPr>
        <w:spacing w:line="276" w:lineRule="auto"/>
        <w:rPr>
          <w:rFonts w:ascii="Bell MT" w:hAnsi="Bell MT"/>
          <w:i/>
          <w:iCs/>
          <w:sz w:val="20"/>
          <w:szCs w:val="20"/>
        </w:rPr>
      </w:pPr>
      <w:r w:rsidRPr="00630994">
        <w:rPr>
          <w:rFonts w:ascii="Bell MT" w:hAnsi="Bell MT"/>
          <w:i/>
          <w:iCs/>
          <w:sz w:val="20"/>
          <w:szCs w:val="20"/>
        </w:rPr>
        <w:lastRenderedPageBreak/>
        <w:t xml:space="preserve">Schinke, R. J., </w:t>
      </w:r>
      <w:proofErr w:type="spellStart"/>
      <w:r w:rsidRPr="00630994">
        <w:rPr>
          <w:rFonts w:ascii="Bell MT" w:hAnsi="Bell MT"/>
          <w:i/>
          <w:iCs/>
          <w:sz w:val="20"/>
          <w:szCs w:val="20"/>
        </w:rPr>
        <w:t>Stambulova</w:t>
      </w:r>
      <w:proofErr w:type="spellEnd"/>
      <w:r w:rsidRPr="00630994">
        <w:rPr>
          <w:rFonts w:ascii="Bell MT" w:hAnsi="Bell MT"/>
          <w:i/>
          <w:iCs/>
          <w:sz w:val="20"/>
          <w:szCs w:val="20"/>
        </w:rPr>
        <w:t>, N., Si, G., Moore, Z., &amp; Li, M. (2018). International perspectives on mental health and performance in elite athletes. Journal of Clinical Sport Psychology, 12(2), 171-190.</w:t>
      </w:r>
    </w:p>
    <w:p w14:paraId="55395968" w14:textId="77777777" w:rsidR="00630994" w:rsidRPr="00630994" w:rsidRDefault="00630994" w:rsidP="00630994">
      <w:pPr>
        <w:spacing w:line="276" w:lineRule="auto"/>
        <w:rPr>
          <w:rFonts w:ascii="Bell MT" w:hAnsi="Bell MT"/>
          <w:i/>
          <w:iCs/>
          <w:sz w:val="20"/>
          <w:szCs w:val="20"/>
        </w:rPr>
      </w:pPr>
      <w:proofErr w:type="spellStart"/>
      <w:r w:rsidRPr="00630994">
        <w:rPr>
          <w:rFonts w:ascii="Bell MT" w:hAnsi="Bell MT"/>
          <w:i/>
          <w:iCs/>
          <w:sz w:val="20"/>
          <w:szCs w:val="20"/>
        </w:rPr>
        <w:t>Masicampo</w:t>
      </w:r>
      <w:proofErr w:type="spellEnd"/>
      <w:r w:rsidRPr="00630994">
        <w:rPr>
          <w:rFonts w:ascii="Bell MT" w:hAnsi="Bell MT"/>
          <w:i/>
          <w:iCs/>
          <w:sz w:val="20"/>
          <w:szCs w:val="20"/>
        </w:rPr>
        <w:t>, E. J., &amp; Baumeister, R. F. (2011). Consider it done! Plan making can eliminate the cognitive effects of unfulfilled goals. Journal of Personality and Social Psychology, 101(4), 667–683.</w:t>
      </w:r>
    </w:p>
    <w:p w14:paraId="1427BB55" w14:textId="77777777" w:rsidR="00630994" w:rsidRPr="00630994" w:rsidRDefault="00630994" w:rsidP="00630994">
      <w:pPr>
        <w:spacing w:line="276" w:lineRule="auto"/>
        <w:rPr>
          <w:rFonts w:ascii="Bell MT" w:hAnsi="Bell MT"/>
          <w:i/>
          <w:iCs/>
          <w:sz w:val="20"/>
          <w:szCs w:val="20"/>
        </w:rPr>
      </w:pPr>
      <w:r w:rsidRPr="00630994">
        <w:rPr>
          <w:rFonts w:ascii="Bell MT" w:hAnsi="Bell MT"/>
          <w:i/>
          <w:iCs/>
          <w:sz w:val="20"/>
          <w:szCs w:val="20"/>
        </w:rPr>
        <w:t>Jacob, R. J., &amp; Karn, K. S. (2003). Eye tracking in human-computer interaction and usability research: Ready to deliver the promises. In The mind's eye (pp. 573-605). Elsevier.</w:t>
      </w:r>
    </w:p>
    <w:p w14:paraId="534A6978" w14:textId="77777777" w:rsidR="00630994" w:rsidRDefault="00630994" w:rsidP="00630994">
      <w:pPr>
        <w:spacing w:line="276" w:lineRule="auto"/>
      </w:pPr>
    </w:p>
    <w:p w14:paraId="68BD0645" w14:textId="77777777" w:rsidR="00630994" w:rsidRDefault="00630994" w:rsidP="00630994">
      <w:pPr>
        <w:spacing w:line="276" w:lineRule="auto"/>
      </w:pPr>
    </w:p>
    <w:p w14:paraId="768B4E67" w14:textId="77777777" w:rsidR="00FF6903" w:rsidRDefault="00FF6903" w:rsidP="00446886">
      <w:pPr>
        <w:spacing w:line="276" w:lineRule="auto"/>
      </w:pPr>
      <w:r>
        <w:br w:type="page"/>
      </w:r>
    </w:p>
    <w:p w14:paraId="594BAA1F" w14:textId="55AA47A8" w:rsidR="00FF6903" w:rsidRPr="00A35885" w:rsidRDefault="00FF6903" w:rsidP="00FF6903">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A35885">
        <w:rPr>
          <w:rFonts w:ascii="Perpetua Titling MT" w:eastAsia="Times New Roman" w:hAnsi="Perpetua Titling MT" w:cs="Calibri"/>
          <w:b/>
          <w:bCs/>
          <w:color w:val="000000"/>
          <w:kern w:val="0"/>
          <w:sz w:val="24"/>
          <w:szCs w:val="24"/>
          <w:lang w:eastAsia="en-PH"/>
          <w14:ligatures w14:val="none"/>
        </w:rPr>
        <w:lastRenderedPageBreak/>
        <w:t>“Laser Focus: Techniques for Improving Concentration and Attention”</w:t>
      </w:r>
    </w:p>
    <w:p w14:paraId="46CA45E5" w14:textId="77777777" w:rsidR="00FF6903" w:rsidRPr="00C51110" w:rsidRDefault="00FF6903" w:rsidP="00FF6903">
      <w:pPr>
        <w:spacing w:line="276" w:lineRule="auto"/>
        <w:rPr>
          <w:rFonts w:ascii="Bell MT" w:hAnsi="Bell MT"/>
          <w:sz w:val="24"/>
          <w:szCs w:val="24"/>
        </w:rPr>
      </w:pPr>
    </w:p>
    <w:p w14:paraId="0D4EED93" w14:textId="38665A96" w:rsidR="00FF6903" w:rsidRPr="00FF6903" w:rsidRDefault="00FF6903" w:rsidP="00FF690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F6903">
        <w:rPr>
          <w:rFonts w:ascii="Bell MT" w:eastAsia="Times New Roman" w:hAnsi="Bell MT" w:cs="Calibri"/>
          <w:color w:val="000000"/>
          <w:kern w:val="0"/>
          <w:sz w:val="24"/>
          <w:szCs w:val="24"/>
          <w:lang w:eastAsia="en-PH"/>
          <w14:ligatures w14:val="none"/>
        </w:rPr>
        <w:t xml:space="preserve">Learning how to focus your attention and improve your concentration is key to improving your memory. In this </w:t>
      </w:r>
      <w:r>
        <w:rPr>
          <w:rFonts w:ascii="Bell MT" w:eastAsia="Times New Roman" w:hAnsi="Bell MT" w:cs="Calibri"/>
          <w:color w:val="000000"/>
          <w:kern w:val="0"/>
          <w:sz w:val="24"/>
          <w:szCs w:val="24"/>
          <w:lang w:eastAsia="en-PH"/>
          <w14:ligatures w14:val="none"/>
        </w:rPr>
        <w:t>topic</w:t>
      </w:r>
      <w:r w:rsidRPr="00FF6903">
        <w:rPr>
          <w:rFonts w:ascii="Bell MT" w:eastAsia="Times New Roman" w:hAnsi="Bell MT" w:cs="Calibri"/>
          <w:color w:val="000000"/>
          <w:kern w:val="0"/>
          <w:sz w:val="24"/>
          <w:szCs w:val="24"/>
          <w:lang w:eastAsia="en-PH"/>
          <w14:ligatures w14:val="none"/>
        </w:rPr>
        <w:t>, we will examine the various techniques and strategies that can help us to become more focused and attentive. We will look at things like setting achievable goals, breaking down activities into smaller and more manageable tasks, and juggling multiple tasks or activities at once. We will also discuss the importance of time management and how to prioritize tasks.</w:t>
      </w:r>
    </w:p>
    <w:p w14:paraId="6E7EDE15" w14:textId="77777777" w:rsidR="00FF6903" w:rsidRDefault="00FF6903" w:rsidP="00A35885">
      <w:pPr>
        <w:shd w:val="clear" w:color="auto" w:fill="FFFFFF"/>
        <w:spacing w:after="0" w:line="276" w:lineRule="auto"/>
        <w:rPr>
          <w:rFonts w:ascii="Bell MT" w:hAnsi="Bell MT"/>
          <w:sz w:val="24"/>
          <w:szCs w:val="24"/>
        </w:rPr>
      </w:pPr>
    </w:p>
    <w:p w14:paraId="141AC28B" w14:textId="77777777" w:rsidR="00FF6903" w:rsidRDefault="00FF6903" w:rsidP="00A35885">
      <w:pPr>
        <w:shd w:val="clear" w:color="auto" w:fill="FFFFFF"/>
        <w:spacing w:after="0" w:line="276" w:lineRule="auto"/>
        <w:rPr>
          <w:rFonts w:ascii="Bell MT" w:hAnsi="Bell MT"/>
          <w:sz w:val="24"/>
          <w:szCs w:val="24"/>
        </w:rPr>
      </w:pPr>
    </w:p>
    <w:p w14:paraId="7892BB8E" w14:textId="23E5CDD8" w:rsidR="0032278D" w:rsidRPr="00A35885" w:rsidRDefault="0032278D" w:rsidP="00A35885">
      <w:pPr>
        <w:spacing w:line="276" w:lineRule="auto"/>
        <w:rPr>
          <w:rFonts w:ascii="Bell MT" w:eastAsia="Times New Roman" w:hAnsi="Bell MT" w:cs="Calibri"/>
          <w:b/>
          <w:bCs/>
          <w:color w:val="000000"/>
          <w:kern w:val="0"/>
          <w:sz w:val="24"/>
          <w:szCs w:val="24"/>
          <w:lang w:eastAsia="en-PH"/>
          <w14:ligatures w14:val="none"/>
        </w:rPr>
      </w:pPr>
      <w:r w:rsidRPr="00A35885">
        <w:rPr>
          <w:rFonts w:ascii="Bell MT" w:eastAsia="Times New Roman" w:hAnsi="Bell MT" w:cs="Calibri"/>
          <w:b/>
          <w:bCs/>
          <w:color w:val="000000"/>
          <w:kern w:val="0"/>
          <w:sz w:val="24"/>
          <w:szCs w:val="24"/>
          <w:lang w:eastAsia="en-PH"/>
          <w14:ligatures w14:val="none"/>
        </w:rPr>
        <w:t>Breathing for Better Focus: The Power of Mindful Breathing for Concentration</w:t>
      </w:r>
    </w:p>
    <w:p w14:paraId="6C412311" w14:textId="48E34E19" w:rsidR="0096361C" w:rsidRPr="0096361C"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t>Mindful breathing is a powerful tool for enhancing concentration and focus. In this article, we'll explore how mindful breathing techniques can positively impact one's ability to concentrate, providing practical guidance on incorporating mindful breathing into daily routines.</w:t>
      </w:r>
    </w:p>
    <w:p w14:paraId="5C17CB10" w14:textId="7F967491" w:rsidR="0096361C" w:rsidRPr="0096361C"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t>Real Life Example: Box Breathing Technique</w:t>
      </w:r>
    </w:p>
    <w:p w14:paraId="3930AC25" w14:textId="17D5FA89" w:rsidR="0032278D"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t>The Box Breathing technique involves a pattern of inhaling, holding, exhaling, and holding again, each for a count of four. This structured breathing exercise is known to promote immediate relaxation and improved focus (1).</w:t>
      </w:r>
    </w:p>
    <w:p w14:paraId="266AC7AA" w14:textId="77777777" w:rsidR="0096361C" w:rsidRPr="0032278D" w:rsidRDefault="0096361C" w:rsidP="0096361C">
      <w:pPr>
        <w:spacing w:line="276" w:lineRule="auto"/>
        <w:rPr>
          <w:rFonts w:ascii="Bell MT" w:eastAsia="Times New Roman" w:hAnsi="Bell MT" w:cs="Calibri"/>
          <w:color w:val="000000"/>
          <w:kern w:val="0"/>
          <w:sz w:val="24"/>
          <w:szCs w:val="24"/>
          <w:lang w:eastAsia="en-PH"/>
          <w14:ligatures w14:val="none"/>
        </w:rPr>
      </w:pPr>
    </w:p>
    <w:p w14:paraId="30323870" w14:textId="4216AB9D" w:rsidR="0032278D" w:rsidRPr="00A35885" w:rsidRDefault="0032278D" w:rsidP="00A35885">
      <w:pPr>
        <w:spacing w:line="276" w:lineRule="auto"/>
        <w:rPr>
          <w:rFonts w:ascii="Bell MT" w:eastAsia="Times New Roman" w:hAnsi="Bell MT" w:cs="Calibri"/>
          <w:b/>
          <w:bCs/>
          <w:color w:val="000000"/>
          <w:kern w:val="0"/>
          <w:sz w:val="24"/>
          <w:szCs w:val="24"/>
          <w:lang w:eastAsia="en-PH"/>
          <w14:ligatures w14:val="none"/>
        </w:rPr>
      </w:pPr>
      <w:r w:rsidRPr="00A35885">
        <w:rPr>
          <w:rFonts w:ascii="Bell MT" w:eastAsia="Times New Roman" w:hAnsi="Bell MT" w:cs="Calibri"/>
          <w:b/>
          <w:bCs/>
          <w:color w:val="000000"/>
          <w:kern w:val="0"/>
          <w:sz w:val="24"/>
          <w:szCs w:val="24"/>
          <w:lang w:eastAsia="en-PH"/>
          <w14:ligatures w14:val="none"/>
        </w:rPr>
        <w:t>Getting Moving: Physical Exercise for Improved Focus and Memory</w:t>
      </w:r>
    </w:p>
    <w:p w14:paraId="0A11FFE0" w14:textId="1D679D7A" w:rsidR="0096361C" w:rsidRPr="0096361C"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t>Physical exercise is closely linked to improved focus and memory. In this article, we'll discuss how different forms of physical activity can boost cognitive function, enhance focus, and aid in better memory retention.</w:t>
      </w:r>
    </w:p>
    <w:p w14:paraId="4DA04F09" w14:textId="28DCAF3F" w:rsidR="0096361C" w:rsidRPr="0096361C"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t>Real Life Example: Yoga and Mind-Body Connection</w:t>
      </w:r>
    </w:p>
    <w:p w14:paraId="53007AF8" w14:textId="1A04F433" w:rsidR="0032278D"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t>Yoga, with its combination of postures, breathing, and meditation, has been shown to improve focus, concentration, and memory. The mind-body connection established through yoga can be a great example of how physical exercise positively affects focus (2).</w:t>
      </w:r>
    </w:p>
    <w:p w14:paraId="4B2D8706" w14:textId="77777777" w:rsidR="0096361C" w:rsidRPr="0032278D" w:rsidRDefault="0096361C" w:rsidP="0096361C">
      <w:pPr>
        <w:spacing w:line="276" w:lineRule="auto"/>
        <w:rPr>
          <w:rFonts w:ascii="Bell MT" w:eastAsia="Times New Roman" w:hAnsi="Bell MT" w:cs="Calibri"/>
          <w:color w:val="000000"/>
          <w:kern w:val="0"/>
          <w:sz w:val="24"/>
          <w:szCs w:val="24"/>
          <w:lang w:eastAsia="en-PH"/>
          <w14:ligatures w14:val="none"/>
        </w:rPr>
      </w:pPr>
    </w:p>
    <w:p w14:paraId="11ABF24A" w14:textId="7AC27F32" w:rsidR="0032278D" w:rsidRPr="00A35885" w:rsidRDefault="0032278D" w:rsidP="00A35885">
      <w:pPr>
        <w:spacing w:line="276" w:lineRule="auto"/>
        <w:rPr>
          <w:rFonts w:ascii="Bell MT" w:eastAsia="Times New Roman" w:hAnsi="Bell MT" w:cs="Calibri"/>
          <w:b/>
          <w:bCs/>
          <w:color w:val="000000"/>
          <w:kern w:val="0"/>
          <w:sz w:val="24"/>
          <w:szCs w:val="24"/>
          <w:lang w:eastAsia="en-PH"/>
          <w14:ligatures w14:val="none"/>
        </w:rPr>
      </w:pPr>
      <w:r w:rsidRPr="00A35885">
        <w:rPr>
          <w:rFonts w:ascii="Bell MT" w:eastAsia="Times New Roman" w:hAnsi="Bell MT" w:cs="Calibri"/>
          <w:b/>
          <w:bCs/>
          <w:color w:val="000000"/>
          <w:kern w:val="0"/>
          <w:sz w:val="24"/>
          <w:szCs w:val="24"/>
          <w:lang w:eastAsia="en-PH"/>
          <w14:ligatures w14:val="none"/>
        </w:rPr>
        <w:t>The Pomodoro Method: Effective Time Management for Improved Focus</w:t>
      </w:r>
    </w:p>
    <w:p w14:paraId="4922641D" w14:textId="77777777" w:rsidR="0096361C" w:rsidRPr="0096361C"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t>The Pomodoro Technique is a popular time management method that can significantly enhance focus and productivity. This article explores the principles of the Pomodoro Technique and how its application can lead to better focus and improved memory retention.</w:t>
      </w:r>
    </w:p>
    <w:p w14:paraId="476776A4" w14:textId="77777777" w:rsidR="0096361C" w:rsidRPr="0096361C" w:rsidRDefault="0096361C" w:rsidP="0096361C">
      <w:pPr>
        <w:spacing w:line="276" w:lineRule="auto"/>
        <w:rPr>
          <w:rFonts w:ascii="Bell MT" w:eastAsia="Times New Roman" w:hAnsi="Bell MT" w:cs="Calibri"/>
          <w:color w:val="000000"/>
          <w:kern w:val="0"/>
          <w:sz w:val="24"/>
          <w:szCs w:val="24"/>
          <w:lang w:eastAsia="en-PH"/>
          <w14:ligatures w14:val="none"/>
        </w:rPr>
      </w:pPr>
    </w:p>
    <w:p w14:paraId="002F1137" w14:textId="7839B2F5" w:rsidR="0096361C" w:rsidRPr="0096361C"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lastRenderedPageBreak/>
        <w:t>Real Life Example: Francesco Cirillo and the Pomodoro Technique</w:t>
      </w:r>
    </w:p>
    <w:p w14:paraId="763F2C79" w14:textId="28B410E5" w:rsidR="0032278D" w:rsidRDefault="0096361C" w:rsidP="0096361C">
      <w:pPr>
        <w:spacing w:line="276" w:lineRule="auto"/>
        <w:rPr>
          <w:rFonts w:ascii="Bell MT" w:eastAsia="Times New Roman" w:hAnsi="Bell MT" w:cs="Calibri"/>
          <w:color w:val="000000"/>
          <w:kern w:val="0"/>
          <w:sz w:val="24"/>
          <w:szCs w:val="24"/>
          <w:lang w:eastAsia="en-PH"/>
          <w14:ligatures w14:val="none"/>
        </w:rPr>
      </w:pPr>
      <w:r w:rsidRPr="0096361C">
        <w:rPr>
          <w:rFonts w:ascii="Bell MT" w:eastAsia="Times New Roman" w:hAnsi="Bell MT" w:cs="Calibri"/>
          <w:color w:val="000000"/>
          <w:kern w:val="0"/>
          <w:sz w:val="24"/>
          <w:szCs w:val="24"/>
          <w:lang w:eastAsia="en-PH"/>
          <w14:ligatures w14:val="none"/>
        </w:rPr>
        <w:t>Francesco Cirillo, the creator of the Pomodoro Technique, developed this method during his university years to enhance his focus and productivity. It's a testament to how effective time management can positively influence focus and concentration (3).</w:t>
      </w:r>
    </w:p>
    <w:p w14:paraId="254AAAF0" w14:textId="77777777" w:rsidR="0096361C" w:rsidRPr="0032278D" w:rsidRDefault="0096361C" w:rsidP="0096361C">
      <w:pPr>
        <w:spacing w:line="276" w:lineRule="auto"/>
        <w:rPr>
          <w:rFonts w:ascii="Bell MT" w:eastAsia="Times New Roman" w:hAnsi="Bell MT" w:cs="Calibri"/>
          <w:color w:val="000000"/>
          <w:kern w:val="0"/>
          <w:sz w:val="24"/>
          <w:szCs w:val="24"/>
          <w:lang w:eastAsia="en-PH"/>
          <w14:ligatures w14:val="none"/>
        </w:rPr>
      </w:pPr>
    </w:p>
    <w:p w14:paraId="0C7AACF2" w14:textId="1296A737" w:rsidR="0032278D" w:rsidRPr="00A35885" w:rsidRDefault="0032278D" w:rsidP="00A35885">
      <w:pPr>
        <w:spacing w:line="276" w:lineRule="auto"/>
        <w:rPr>
          <w:rFonts w:ascii="Bell MT" w:eastAsia="Times New Roman" w:hAnsi="Bell MT" w:cs="Calibri"/>
          <w:b/>
          <w:bCs/>
          <w:color w:val="000000"/>
          <w:kern w:val="0"/>
          <w:sz w:val="24"/>
          <w:szCs w:val="24"/>
          <w:lang w:eastAsia="en-PH"/>
          <w14:ligatures w14:val="none"/>
        </w:rPr>
      </w:pPr>
      <w:r w:rsidRPr="00A35885">
        <w:rPr>
          <w:rFonts w:ascii="Bell MT" w:eastAsia="Times New Roman" w:hAnsi="Bell MT" w:cs="Calibri"/>
          <w:b/>
          <w:bCs/>
          <w:color w:val="000000"/>
          <w:kern w:val="0"/>
          <w:sz w:val="24"/>
          <w:szCs w:val="24"/>
          <w:lang w:eastAsia="en-PH"/>
          <w14:ligatures w14:val="none"/>
        </w:rPr>
        <w:t>The Power of Breaks: Taking Strategic Breaks for Refreshed Concentration</w:t>
      </w:r>
    </w:p>
    <w:p w14:paraId="5145D0E7" w14:textId="77777777" w:rsidR="002D087D" w:rsidRPr="002D087D" w:rsidRDefault="002D087D" w:rsidP="002D087D">
      <w:pPr>
        <w:spacing w:line="276" w:lineRule="auto"/>
        <w:rPr>
          <w:rFonts w:ascii="Bell MT" w:eastAsia="Times New Roman" w:hAnsi="Bell MT" w:cs="Calibri"/>
          <w:color w:val="000000"/>
          <w:kern w:val="0"/>
          <w:sz w:val="24"/>
          <w:szCs w:val="24"/>
          <w:lang w:eastAsia="en-PH"/>
          <w14:ligatures w14:val="none"/>
        </w:rPr>
      </w:pPr>
      <w:r w:rsidRPr="002D087D">
        <w:rPr>
          <w:rFonts w:ascii="Bell MT" w:eastAsia="Times New Roman" w:hAnsi="Bell MT" w:cs="Calibri"/>
          <w:color w:val="000000"/>
          <w:kern w:val="0"/>
          <w:sz w:val="24"/>
          <w:szCs w:val="24"/>
          <w:lang w:eastAsia="en-PH"/>
          <w14:ligatures w14:val="none"/>
        </w:rPr>
        <w:t>Strategic breaks are crucial for maintaining focus and productivity. In this article, we'll discuss the science behind taking breaks, how they rejuvenate concentration, and provide practical tips on how to take effective breaks for improved focus.</w:t>
      </w:r>
    </w:p>
    <w:p w14:paraId="7E6C097A" w14:textId="77777777" w:rsidR="002D087D" w:rsidRPr="002D087D" w:rsidRDefault="002D087D" w:rsidP="002D087D">
      <w:pPr>
        <w:spacing w:line="276" w:lineRule="auto"/>
        <w:rPr>
          <w:rFonts w:ascii="Bell MT" w:eastAsia="Times New Roman" w:hAnsi="Bell MT" w:cs="Calibri"/>
          <w:color w:val="000000"/>
          <w:kern w:val="0"/>
          <w:sz w:val="24"/>
          <w:szCs w:val="24"/>
          <w:lang w:eastAsia="en-PH"/>
          <w14:ligatures w14:val="none"/>
        </w:rPr>
      </w:pPr>
    </w:p>
    <w:p w14:paraId="567261C1" w14:textId="60291116" w:rsidR="002D087D" w:rsidRPr="002D087D" w:rsidRDefault="002D087D" w:rsidP="002D087D">
      <w:pPr>
        <w:spacing w:line="276" w:lineRule="auto"/>
        <w:rPr>
          <w:rFonts w:ascii="Bell MT" w:eastAsia="Times New Roman" w:hAnsi="Bell MT" w:cs="Calibri"/>
          <w:color w:val="000000"/>
          <w:kern w:val="0"/>
          <w:sz w:val="24"/>
          <w:szCs w:val="24"/>
          <w:lang w:eastAsia="en-PH"/>
          <w14:ligatures w14:val="none"/>
        </w:rPr>
      </w:pPr>
      <w:r w:rsidRPr="002D087D">
        <w:rPr>
          <w:rFonts w:ascii="Bell MT" w:eastAsia="Times New Roman" w:hAnsi="Bell MT" w:cs="Calibri"/>
          <w:color w:val="000000"/>
          <w:kern w:val="0"/>
          <w:sz w:val="24"/>
          <w:szCs w:val="24"/>
          <w:lang w:eastAsia="en-PH"/>
          <w14:ligatures w14:val="none"/>
        </w:rPr>
        <w:t>Real Life Example: The 52-17 Rule</w:t>
      </w:r>
    </w:p>
    <w:p w14:paraId="62C0656F" w14:textId="7D1D06EC" w:rsidR="0032278D" w:rsidRDefault="002D087D" w:rsidP="002D087D">
      <w:pPr>
        <w:spacing w:line="276" w:lineRule="auto"/>
        <w:rPr>
          <w:rFonts w:ascii="Bell MT" w:eastAsia="Times New Roman" w:hAnsi="Bell MT" w:cs="Calibri"/>
          <w:color w:val="000000"/>
          <w:kern w:val="0"/>
          <w:sz w:val="24"/>
          <w:szCs w:val="24"/>
          <w:lang w:eastAsia="en-PH"/>
          <w14:ligatures w14:val="none"/>
        </w:rPr>
      </w:pPr>
      <w:r w:rsidRPr="002D087D">
        <w:rPr>
          <w:rFonts w:ascii="Bell MT" w:eastAsia="Times New Roman" w:hAnsi="Bell MT" w:cs="Calibri"/>
          <w:color w:val="000000"/>
          <w:kern w:val="0"/>
          <w:sz w:val="24"/>
          <w:szCs w:val="24"/>
          <w:lang w:eastAsia="en-PH"/>
          <w14:ligatures w14:val="none"/>
        </w:rPr>
        <w:t>The 52-17 rule, popularized by the productivity app DeskTime, suggests that for every 52 minutes of work, you should take a 17-minute break. This rule is based on their research, indicating it can lead to optimal productivity and heightened focus (4).</w:t>
      </w:r>
    </w:p>
    <w:p w14:paraId="6A48D2A8" w14:textId="77777777" w:rsidR="002D087D" w:rsidRPr="0032278D" w:rsidRDefault="002D087D" w:rsidP="002D087D">
      <w:pPr>
        <w:spacing w:line="276" w:lineRule="auto"/>
        <w:rPr>
          <w:rFonts w:ascii="Bell MT" w:eastAsia="Times New Roman" w:hAnsi="Bell MT" w:cs="Calibri"/>
          <w:color w:val="000000"/>
          <w:kern w:val="0"/>
          <w:sz w:val="24"/>
          <w:szCs w:val="24"/>
          <w:lang w:eastAsia="en-PH"/>
          <w14:ligatures w14:val="none"/>
        </w:rPr>
      </w:pPr>
    </w:p>
    <w:p w14:paraId="59496BE5" w14:textId="38999ACF" w:rsidR="0032278D" w:rsidRPr="00A35885" w:rsidRDefault="0032278D" w:rsidP="00A35885">
      <w:pPr>
        <w:spacing w:line="276" w:lineRule="auto"/>
        <w:rPr>
          <w:rFonts w:ascii="Bell MT" w:eastAsia="Times New Roman" w:hAnsi="Bell MT" w:cs="Calibri"/>
          <w:b/>
          <w:bCs/>
          <w:color w:val="000000"/>
          <w:kern w:val="0"/>
          <w:sz w:val="24"/>
          <w:szCs w:val="24"/>
          <w:lang w:eastAsia="en-PH"/>
          <w14:ligatures w14:val="none"/>
        </w:rPr>
      </w:pPr>
      <w:r w:rsidRPr="00A35885">
        <w:rPr>
          <w:rFonts w:ascii="Bell MT" w:eastAsia="Times New Roman" w:hAnsi="Bell MT" w:cs="Calibri"/>
          <w:b/>
          <w:bCs/>
          <w:color w:val="000000"/>
          <w:kern w:val="0"/>
          <w:sz w:val="24"/>
          <w:szCs w:val="24"/>
          <w:lang w:eastAsia="en-PH"/>
          <w14:ligatures w14:val="none"/>
        </w:rPr>
        <w:t>Mind Mapping: Visualizing Ideas for Improved Focus and Retention</w:t>
      </w:r>
    </w:p>
    <w:p w14:paraId="310CB5B0" w14:textId="3E30A65B" w:rsidR="00B07C91" w:rsidRPr="00B07C91" w:rsidRDefault="00B07C91" w:rsidP="00B07C91">
      <w:pPr>
        <w:spacing w:line="276" w:lineRule="auto"/>
        <w:rPr>
          <w:rFonts w:ascii="Bell MT" w:hAnsi="Bell MT"/>
          <w:sz w:val="24"/>
          <w:szCs w:val="24"/>
        </w:rPr>
      </w:pPr>
      <w:r w:rsidRPr="00B07C91">
        <w:rPr>
          <w:rFonts w:ascii="Bell MT" w:hAnsi="Bell MT"/>
          <w:sz w:val="24"/>
          <w:szCs w:val="24"/>
        </w:rPr>
        <w:t>Mind mapping is a creative technique that can enhance focus and retention of information. In this article, we'll explore the art of mind mapping, its benefits, and how it can be utilized to organize thoughts and improve focus.</w:t>
      </w:r>
    </w:p>
    <w:p w14:paraId="387EACDB" w14:textId="2158708C" w:rsidR="00B07C91" w:rsidRPr="00B07C91" w:rsidRDefault="00B07C91" w:rsidP="00B07C91">
      <w:pPr>
        <w:spacing w:line="276" w:lineRule="auto"/>
        <w:rPr>
          <w:rFonts w:ascii="Bell MT" w:hAnsi="Bell MT"/>
          <w:sz w:val="24"/>
          <w:szCs w:val="24"/>
        </w:rPr>
      </w:pPr>
      <w:r w:rsidRPr="00B07C91">
        <w:rPr>
          <w:rFonts w:ascii="Bell MT" w:hAnsi="Bell MT"/>
          <w:sz w:val="24"/>
          <w:szCs w:val="24"/>
        </w:rPr>
        <w:t>Real Life Example: Tony Buzan and Modern Mind Mapping</w:t>
      </w:r>
    </w:p>
    <w:p w14:paraId="6EBA2778" w14:textId="77777777" w:rsidR="00B07C91" w:rsidRPr="00B07C91" w:rsidRDefault="00B07C91" w:rsidP="00B07C91">
      <w:pPr>
        <w:spacing w:line="276" w:lineRule="auto"/>
        <w:rPr>
          <w:rFonts w:ascii="Bell MT" w:hAnsi="Bell MT"/>
          <w:sz w:val="24"/>
          <w:szCs w:val="24"/>
        </w:rPr>
      </w:pPr>
      <w:r w:rsidRPr="00B07C91">
        <w:rPr>
          <w:rFonts w:ascii="Bell MT" w:hAnsi="Bell MT"/>
          <w:sz w:val="24"/>
          <w:szCs w:val="24"/>
        </w:rPr>
        <w:t>Tony Buzan, a popular psychologist, is credited with popularizing the modern concept of mind mapping. His innovative approach revolutionized note-taking and information organization, showcasing how visual techniques can improve focus and retention (5).</w:t>
      </w:r>
    </w:p>
    <w:p w14:paraId="76892598" w14:textId="77777777" w:rsidR="00B07C91" w:rsidRPr="00B07C91" w:rsidRDefault="00B07C91" w:rsidP="00B07C91">
      <w:pPr>
        <w:spacing w:line="276" w:lineRule="auto"/>
        <w:rPr>
          <w:rFonts w:ascii="Bell MT" w:hAnsi="Bell MT"/>
          <w:sz w:val="24"/>
          <w:szCs w:val="24"/>
        </w:rPr>
      </w:pPr>
    </w:p>
    <w:p w14:paraId="067433EE" w14:textId="77777777" w:rsidR="00B07C91" w:rsidRPr="00B07C91" w:rsidRDefault="00B07C91" w:rsidP="00B07C91">
      <w:pPr>
        <w:spacing w:line="276" w:lineRule="auto"/>
        <w:rPr>
          <w:rFonts w:ascii="Bell MT" w:hAnsi="Bell MT"/>
          <w:sz w:val="24"/>
          <w:szCs w:val="24"/>
        </w:rPr>
      </w:pPr>
      <w:r w:rsidRPr="00B07C91">
        <w:rPr>
          <w:rFonts w:ascii="Bell MT" w:hAnsi="Bell MT"/>
          <w:sz w:val="24"/>
          <w:szCs w:val="24"/>
        </w:rPr>
        <w:t>By incorporating mindful breathing, engaging in physical exercise, applying the Pomodoro Technique, strategically utilizing breaks, and mastering mind mapping techniques, individuals can significantly enhance their focus, productivity, and memory retention.</w:t>
      </w:r>
    </w:p>
    <w:p w14:paraId="32F8E0BE" w14:textId="77777777" w:rsidR="00B07C91" w:rsidRPr="00B07C91" w:rsidRDefault="00B07C91" w:rsidP="00B07C91">
      <w:pPr>
        <w:spacing w:line="276" w:lineRule="auto"/>
        <w:rPr>
          <w:rFonts w:ascii="Bell MT" w:hAnsi="Bell MT"/>
          <w:sz w:val="24"/>
          <w:szCs w:val="24"/>
        </w:rPr>
      </w:pPr>
    </w:p>
    <w:p w14:paraId="7BEE536E" w14:textId="54985429" w:rsidR="00B07C91" w:rsidRPr="00B07C91" w:rsidRDefault="00B07C91" w:rsidP="00B07C91">
      <w:pPr>
        <w:spacing w:line="276" w:lineRule="auto"/>
        <w:rPr>
          <w:rFonts w:ascii="Bell MT" w:hAnsi="Bell MT"/>
          <w:b/>
          <w:bCs/>
          <w:sz w:val="24"/>
          <w:szCs w:val="24"/>
        </w:rPr>
      </w:pPr>
      <w:r w:rsidRPr="00B07C91">
        <w:rPr>
          <w:rFonts w:ascii="Bell MT" w:hAnsi="Bell MT"/>
          <w:b/>
          <w:bCs/>
          <w:sz w:val="24"/>
          <w:szCs w:val="24"/>
        </w:rPr>
        <w:t>References:</w:t>
      </w:r>
    </w:p>
    <w:p w14:paraId="0103A8F0" w14:textId="77777777" w:rsidR="00B07C91" w:rsidRPr="00B07C91" w:rsidRDefault="00B07C91" w:rsidP="00B07C91">
      <w:pPr>
        <w:spacing w:line="276" w:lineRule="auto"/>
        <w:rPr>
          <w:rFonts w:ascii="Bell MT" w:hAnsi="Bell MT"/>
          <w:i/>
          <w:iCs/>
          <w:sz w:val="20"/>
          <w:szCs w:val="20"/>
        </w:rPr>
      </w:pPr>
      <w:r w:rsidRPr="00B07C91">
        <w:rPr>
          <w:rFonts w:ascii="Bell MT" w:hAnsi="Bell MT"/>
          <w:i/>
          <w:iCs/>
          <w:sz w:val="20"/>
          <w:szCs w:val="20"/>
        </w:rPr>
        <w:t>Doree, S. (2020). Box Breathing: The Science Behind It and How to Do It. Healthline. Retrieved from https://www.healthline.com/health/box-breathing</w:t>
      </w:r>
    </w:p>
    <w:p w14:paraId="0474A9FA" w14:textId="77777777" w:rsidR="00B07C91" w:rsidRPr="00B07C91" w:rsidRDefault="00B07C91" w:rsidP="00B07C91">
      <w:pPr>
        <w:spacing w:line="276" w:lineRule="auto"/>
        <w:rPr>
          <w:rFonts w:ascii="Bell MT" w:hAnsi="Bell MT"/>
          <w:i/>
          <w:iCs/>
          <w:sz w:val="20"/>
          <w:szCs w:val="20"/>
        </w:rPr>
      </w:pPr>
      <w:r w:rsidRPr="00B07C91">
        <w:rPr>
          <w:rFonts w:ascii="Bell MT" w:hAnsi="Bell MT"/>
          <w:i/>
          <w:iCs/>
          <w:sz w:val="20"/>
          <w:szCs w:val="20"/>
        </w:rPr>
        <w:t>Gothe, N. P., McAuley, E., &amp; Kramer, A. F. (2014). The effects of an 8-week hatha yoga intervention on executive function in older adults. The Journals of Gerontology Series A: Biological Sciences and Medical Sciences, 69(9), 1109-1116.</w:t>
      </w:r>
    </w:p>
    <w:p w14:paraId="0AA98470" w14:textId="77777777" w:rsidR="00B07C91" w:rsidRPr="00B07C91" w:rsidRDefault="00B07C91" w:rsidP="00B07C91">
      <w:pPr>
        <w:spacing w:line="276" w:lineRule="auto"/>
        <w:rPr>
          <w:rFonts w:ascii="Bell MT" w:hAnsi="Bell MT"/>
          <w:i/>
          <w:iCs/>
          <w:sz w:val="20"/>
          <w:szCs w:val="20"/>
        </w:rPr>
      </w:pPr>
      <w:r w:rsidRPr="00B07C91">
        <w:rPr>
          <w:rFonts w:ascii="Bell MT" w:hAnsi="Bell MT"/>
          <w:i/>
          <w:iCs/>
          <w:sz w:val="20"/>
          <w:szCs w:val="20"/>
        </w:rPr>
        <w:lastRenderedPageBreak/>
        <w:t>Cirillo, F. (2018). The Pomodoro Technique. Currency.</w:t>
      </w:r>
    </w:p>
    <w:p w14:paraId="244A6688" w14:textId="77777777" w:rsidR="00B07C91" w:rsidRPr="00B07C91" w:rsidRDefault="00B07C91" w:rsidP="00B07C91">
      <w:pPr>
        <w:spacing w:line="276" w:lineRule="auto"/>
        <w:rPr>
          <w:rFonts w:ascii="Bell MT" w:hAnsi="Bell MT"/>
          <w:i/>
          <w:iCs/>
          <w:sz w:val="20"/>
          <w:szCs w:val="20"/>
        </w:rPr>
      </w:pPr>
      <w:r w:rsidRPr="00B07C91">
        <w:rPr>
          <w:rFonts w:ascii="Bell MT" w:hAnsi="Bell MT"/>
          <w:i/>
          <w:iCs/>
          <w:sz w:val="20"/>
          <w:szCs w:val="20"/>
        </w:rPr>
        <w:t xml:space="preserve">DeskTime. (2014). The Rule of 52 and 17: It’s Random, </w:t>
      </w:r>
      <w:proofErr w:type="gramStart"/>
      <w:r w:rsidRPr="00B07C91">
        <w:rPr>
          <w:rFonts w:ascii="Bell MT" w:hAnsi="Bell MT"/>
          <w:i/>
          <w:iCs/>
          <w:sz w:val="20"/>
          <w:szCs w:val="20"/>
        </w:rPr>
        <w:t>But</w:t>
      </w:r>
      <w:proofErr w:type="gramEnd"/>
      <w:r w:rsidRPr="00B07C91">
        <w:rPr>
          <w:rFonts w:ascii="Bell MT" w:hAnsi="Bell MT"/>
          <w:i/>
          <w:iCs/>
          <w:sz w:val="20"/>
          <w:szCs w:val="20"/>
        </w:rPr>
        <w:t xml:space="preserve"> it Ups Your Productivity. Retrieved from https://desktime.com/blog/the-rule-of-52-and-17-its-random-but-it-ups-your-productivity/</w:t>
      </w:r>
    </w:p>
    <w:p w14:paraId="02347B28" w14:textId="554C3F8F" w:rsidR="00FF6903" w:rsidRPr="00B07C91" w:rsidRDefault="00B07C91" w:rsidP="00B07C91">
      <w:pPr>
        <w:spacing w:line="276" w:lineRule="auto"/>
        <w:rPr>
          <w:rFonts w:ascii="Bell MT" w:hAnsi="Bell MT"/>
          <w:i/>
          <w:iCs/>
          <w:sz w:val="20"/>
          <w:szCs w:val="20"/>
        </w:rPr>
      </w:pPr>
      <w:r w:rsidRPr="00B07C91">
        <w:rPr>
          <w:rFonts w:ascii="Bell MT" w:hAnsi="Bell MT"/>
          <w:i/>
          <w:iCs/>
          <w:sz w:val="20"/>
          <w:szCs w:val="20"/>
        </w:rPr>
        <w:t xml:space="preserve">Buzan, T. (2002). How to Mind Map. </w:t>
      </w:r>
      <w:proofErr w:type="spellStart"/>
      <w:r w:rsidRPr="00B07C91">
        <w:rPr>
          <w:rFonts w:ascii="Bell MT" w:hAnsi="Bell MT"/>
          <w:i/>
          <w:iCs/>
          <w:sz w:val="20"/>
          <w:szCs w:val="20"/>
        </w:rPr>
        <w:t>Thorsons</w:t>
      </w:r>
      <w:proofErr w:type="spellEnd"/>
      <w:r w:rsidRPr="00B07C91">
        <w:rPr>
          <w:rFonts w:ascii="Bell MT" w:hAnsi="Bell MT"/>
          <w:i/>
          <w:iCs/>
          <w:sz w:val="20"/>
          <w:szCs w:val="20"/>
        </w:rPr>
        <w:t>.</w:t>
      </w:r>
    </w:p>
    <w:p w14:paraId="32656A99" w14:textId="77777777" w:rsidR="00FF6903" w:rsidRPr="00B07C91" w:rsidRDefault="00FF6903" w:rsidP="00A35885">
      <w:pPr>
        <w:spacing w:line="276" w:lineRule="auto"/>
        <w:rPr>
          <w:rFonts w:ascii="Bell MT" w:hAnsi="Bell MT"/>
          <w:i/>
          <w:iCs/>
          <w:sz w:val="20"/>
          <w:szCs w:val="20"/>
        </w:rPr>
      </w:pPr>
      <w:r w:rsidRPr="00B07C91">
        <w:rPr>
          <w:rFonts w:ascii="Bell MT" w:hAnsi="Bell MT"/>
          <w:i/>
          <w:iCs/>
          <w:sz w:val="20"/>
          <w:szCs w:val="20"/>
        </w:rPr>
        <w:br w:type="page"/>
      </w:r>
    </w:p>
    <w:p w14:paraId="77B74AD8" w14:textId="0D9CD164" w:rsidR="00FF6903" w:rsidRPr="00B569DF" w:rsidRDefault="00FF6903" w:rsidP="00FF6903">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B569DF">
        <w:rPr>
          <w:rFonts w:ascii="Perpetua Titling MT" w:eastAsia="Times New Roman" w:hAnsi="Perpetua Titling MT" w:cs="Calibri"/>
          <w:b/>
          <w:bCs/>
          <w:color w:val="000000"/>
          <w:kern w:val="0"/>
          <w:sz w:val="24"/>
          <w:szCs w:val="24"/>
          <w:lang w:eastAsia="en-PH"/>
          <w14:ligatures w14:val="none"/>
        </w:rPr>
        <w:lastRenderedPageBreak/>
        <w:t>“</w:t>
      </w:r>
      <w:r w:rsidR="0032278D" w:rsidRPr="00B569DF">
        <w:rPr>
          <w:rFonts w:ascii="Perpetua Titling MT" w:eastAsia="Times New Roman" w:hAnsi="Perpetua Titling MT" w:cs="Calibri"/>
          <w:b/>
          <w:bCs/>
          <w:color w:val="000000"/>
          <w:kern w:val="0"/>
          <w:sz w:val="24"/>
          <w:szCs w:val="24"/>
          <w:lang w:eastAsia="en-PH"/>
          <w14:ligatures w14:val="none"/>
        </w:rPr>
        <w:t>Mindfulness for Better Memory: Cultivating Presence and Awareness for Optimal Cognitive Function</w:t>
      </w:r>
      <w:r w:rsidRPr="00B569DF">
        <w:rPr>
          <w:rFonts w:ascii="Perpetua Titling MT" w:eastAsia="Times New Roman" w:hAnsi="Perpetua Titling MT" w:cs="Calibri"/>
          <w:b/>
          <w:bCs/>
          <w:color w:val="000000"/>
          <w:kern w:val="0"/>
          <w:sz w:val="24"/>
          <w:szCs w:val="24"/>
          <w:lang w:eastAsia="en-PH"/>
          <w14:ligatures w14:val="none"/>
        </w:rPr>
        <w:t>”</w:t>
      </w:r>
    </w:p>
    <w:p w14:paraId="4DBF3A74" w14:textId="77777777" w:rsidR="00FF6903" w:rsidRPr="00C51110" w:rsidRDefault="00FF6903" w:rsidP="00FF6903">
      <w:pPr>
        <w:spacing w:line="276" w:lineRule="auto"/>
        <w:rPr>
          <w:rFonts w:ascii="Bell MT" w:hAnsi="Bell MT"/>
          <w:sz w:val="24"/>
          <w:szCs w:val="24"/>
        </w:rPr>
      </w:pPr>
    </w:p>
    <w:p w14:paraId="25B63424" w14:textId="5ABB159C" w:rsidR="0032278D" w:rsidRPr="0032278D" w:rsidRDefault="0032278D" w:rsidP="0032278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2278D">
        <w:rPr>
          <w:rFonts w:ascii="Bell MT" w:eastAsia="Times New Roman" w:hAnsi="Bell MT" w:cs="Calibri"/>
          <w:color w:val="000000"/>
          <w:kern w:val="0"/>
          <w:sz w:val="24"/>
          <w:szCs w:val="24"/>
          <w:lang w:eastAsia="en-PH"/>
          <w14:ligatures w14:val="none"/>
        </w:rPr>
        <w:t xml:space="preserve">Mindfulness is a powerful tool for improving memory and cognitive function. In this </w:t>
      </w:r>
      <w:r>
        <w:rPr>
          <w:rFonts w:ascii="Bell MT" w:eastAsia="Times New Roman" w:hAnsi="Bell MT" w:cs="Calibri"/>
          <w:color w:val="000000"/>
          <w:kern w:val="0"/>
          <w:sz w:val="24"/>
          <w:szCs w:val="24"/>
          <w:lang w:eastAsia="en-PH"/>
          <w14:ligatures w14:val="none"/>
        </w:rPr>
        <w:t>topic</w:t>
      </w:r>
      <w:r w:rsidRPr="0032278D">
        <w:rPr>
          <w:rFonts w:ascii="Bell MT" w:eastAsia="Times New Roman" w:hAnsi="Bell MT" w:cs="Calibri"/>
          <w:color w:val="000000"/>
          <w:kern w:val="0"/>
          <w:sz w:val="24"/>
          <w:szCs w:val="24"/>
          <w:lang w:eastAsia="en-PH"/>
          <w14:ligatures w14:val="none"/>
        </w:rPr>
        <w:t xml:space="preserve">, we will explore the various ways in which mindfulness can be used to enhance our concentration and attention. We will uncover the science and research behind mindfulness, and discuss how it affects our ability to recall information. We will also explore the practical applications of mindfulness, and how they can help us access our true potential. </w:t>
      </w:r>
    </w:p>
    <w:p w14:paraId="71D77B91" w14:textId="77777777" w:rsidR="00FF6903" w:rsidRDefault="00FF6903" w:rsidP="00FF6903">
      <w:pPr>
        <w:shd w:val="clear" w:color="auto" w:fill="FFFFFF"/>
        <w:spacing w:after="0" w:line="276" w:lineRule="auto"/>
        <w:rPr>
          <w:rFonts w:ascii="Bell MT" w:hAnsi="Bell MT"/>
          <w:sz w:val="24"/>
          <w:szCs w:val="24"/>
        </w:rPr>
      </w:pPr>
    </w:p>
    <w:p w14:paraId="6B1AB67C" w14:textId="585658F5" w:rsidR="0032278D" w:rsidRPr="00B569DF" w:rsidRDefault="0032278D" w:rsidP="00B569DF">
      <w:pPr>
        <w:spacing w:line="276" w:lineRule="auto"/>
        <w:rPr>
          <w:rFonts w:ascii="Bell MT" w:eastAsia="Times New Roman" w:hAnsi="Bell MT" w:cs="Calibri"/>
          <w:b/>
          <w:bCs/>
          <w:color w:val="000000"/>
          <w:kern w:val="0"/>
          <w:sz w:val="24"/>
          <w:szCs w:val="24"/>
          <w:lang w:eastAsia="en-PH"/>
          <w14:ligatures w14:val="none"/>
        </w:rPr>
      </w:pPr>
      <w:r w:rsidRPr="00B569DF">
        <w:rPr>
          <w:rFonts w:ascii="Bell MT" w:eastAsia="Times New Roman" w:hAnsi="Bell MT" w:cs="Calibri"/>
          <w:b/>
          <w:bCs/>
          <w:color w:val="000000"/>
          <w:kern w:val="0"/>
          <w:sz w:val="24"/>
          <w:szCs w:val="24"/>
          <w:lang w:eastAsia="en-PH"/>
          <w14:ligatures w14:val="none"/>
        </w:rPr>
        <w:t>Mindfulness 101: Understanding the Basics of Mindfulness and its Benefits</w:t>
      </w:r>
    </w:p>
    <w:p w14:paraId="4805E273" w14:textId="692968AA" w:rsidR="00A63384" w:rsidRPr="00A63384" w:rsidRDefault="00A63384" w:rsidP="00A63384">
      <w:pPr>
        <w:spacing w:line="276" w:lineRule="auto"/>
        <w:rPr>
          <w:rFonts w:ascii="Bell MT" w:eastAsia="Times New Roman" w:hAnsi="Bell MT" w:cs="Calibri"/>
          <w:color w:val="000000"/>
          <w:kern w:val="0"/>
          <w:sz w:val="24"/>
          <w:szCs w:val="24"/>
          <w:lang w:eastAsia="en-PH"/>
          <w14:ligatures w14:val="none"/>
        </w:rPr>
      </w:pPr>
      <w:r w:rsidRPr="00A63384">
        <w:rPr>
          <w:rFonts w:ascii="Bell MT" w:eastAsia="Times New Roman" w:hAnsi="Bell MT" w:cs="Calibri"/>
          <w:color w:val="000000"/>
          <w:kern w:val="0"/>
          <w:sz w:val="24"/>
          <w:szCs w:val="24"/>
          <w:lang w:eastAsia="en-PH"/>
          <w14:ligatures w14:val="none"/>
        </w:rPr>
        <w:t>Mindfulness is a powerful practice that can enhance mental well-being and cognitive function. In this article, we'll delve into the fundamentals of mindfulness, its origins, techniques, and the numerous benefits it offers for overall mental health.</w:t>
      </w:r>
    </w:p>
    <w:p w14:paraId="6D977E5B" w14:textId="36692F4B" w:rsidR="00A63384" w:rsidRPr="00A63384" w:rsidRDefault="00A63384" w:rsidP="00A63384">
      <w:pPr>
        <w:spacing w:line="276" w:lineRule="auto"/>
        <w:rPr>
          <w:rFonts w:ascii="Bell MT" w:eastAsia="Times New Roman" w:hAnsi="Bell MT" w:cs="Calibri"/>
          <w:color w:val="000000"/>
          <w:kern w:val="0"/>
          <w:sz w:val="24"/>
          <w:szCs w:val="24"/>
          <w:lang w:eastAsia="en-PH"/>
          <w14:ligatures w14:val="none"/>
        </w:rPr>
      </w:pPr>
      <w:r w:rsidRPr="00A63384">
        <w:rPr>
          <w:rFonts w:ascii="Bell MT" w:eastAsia="Times New Roman" w:hAnsi="Bell MT" w:cs="Calibri"/>
          <w:color w:val="000000"/>
          <w:kern w:val="0"/>
          <w:sz w:val="24"/>
          <w:szCs w:val="24"/>
          <w:lang w:eastAsia="en-PH"/>
          <w14:ligatures w14:val="none"/>
        </w:rPr>
        <w:t>Real Life Example: Jon Kabat-Zinn and Mindfulness-Based Stress Reduction (MBSR)</w:t>
      </w:r>
    </w:p>
    <w:p w14:paraId="05AE6D51" w14:textId="67D74A50" w:rsidR="0032278D" w:rsidRDefault="00A63384" w:rsidP="00A63384">
      <w:pPr>
        <w:spacing w:line="276" w:lineRule="auto"/>
        <w:rPr>
          <w:rFonts w:ascii="Bell MT" w:eastAsia="Times New Roman" w:hAnsi="Bell MT" w:cs="Calibri"/>
          <w:color w:val="000000"/>
          <w:kern w:val="0"/>
          <w:sz w:val="24"/>
          <w:szCs w:val="24"/>
          <w:lang w:eastAsia="en-PH"/>
          <w14:ligatures w14:val="none"/>
        </w:rPr>
      </w:pPr>
      <w:r w:rsidRPr="00A63384">
        <w:rPr>
          <w:rFonts w:ascii="Bell MT" w:eastAsia="Times New Roman" w:hAnsi="Bell MT" w:cs="Calibri"/>
          <w:color w:val="000000"/>
          <w:kern w:val="0"/>
          <w:sz w:val="24"/>
          <w:szCs w:val="24"/>
          <w:lang w:eastAsia="en-PH"/>
          <w14:ligatures w14:val="none"/>
        </w:rPr>
        <w:t>Jon Kabat-Zinn, a pioneer in the field of mindfulness, developed the Mindfulness-Based Stress Reduction (MBSR) program. This structured program has been widely adopted and has significantly impacted the lives of individuals, demonstrating the real-life effectiveness of mindfulness (1).</w:t>
      </w:r>
    </w:p>
    <w:p w14:paraId="735EAF62" w14:textId="77777777" w:rsidR="00A63384" w:rsidRPr="0032278D" w:rsidRDefault="00A63384" w:rsidP="00A63384">
      <w:pPr>
        <w:spacing w:line="276" w:lineRule="auto"/>
        <w:rPr>
          <w:rFonts w:ascii="Bell MT" w:eastAsia="Times New Roman" w:hAnsi="Bell MT" w:cs="Calibri"/>
          <w:color w:val="000000"/>
          <w:kern w:val="0"/>
          <w:sz w:val="24"/>
          <w:szCs w:val="24"/>
          <w:lang w:eastAsia="en-PH"/>
          <w14:ligatures w14:val="none"/>
        </w:rPr>
      </w:pPr>
    </w:p>
    <w:p w14:paraId="7AD7AC34" w14:textId="039F93C9" w:rsidR="0032278D" w:rsidRPr="00B569DF" w:rsidRDefault="0032278D" w:rsidP="00B569DF">
      <w:pPr>
        <w:spacing w:line="276" w:lineRule="auto"/>
        <w:rPr>
          <w:rFonts w:ascii="Bell MT" w:eastAsia="Times New Roman" w:hAnsi="Bell MT" w:cs="Calibri"/>
          <w:b/>
          <w:bCs/>
          <w:color w:val="000000"/>
          <w:kern w:val="0"/>
          <w:sz w:val="24"/>
          <w:szCs w:val="24"/>
          <w:lang w:eastAsia="en-PH"/>
          <w14:ligatures w14:val="none"/>
        </w:rPr>
      </w:pPr>
      <w:r w:rsidRPr="00B569DF">
        <w:rPr>
          <w:rFonts w:ascii="Bell MT" w:eastAsia="Times New Roman" w:hAnsi="Bell MT" w:cs="Calibri"/>
          <w:b/>
          <w:bCs/>
          <w:color w:val="000000"/>
          <w:kern w:val="0"/>
          <w:sz w:val="24"/>
          <w:szCs w:val="24"/>
          <w:lang w:eastAsia="en-PH"/>
          <w14:ligatures w14:val="none"/>
        </w:rPr>
        <w:t>The Power of Presence: Mindful Listening and Observation for Improved Memory</w:t>
      </w:r>
    </w:p>
    <w:p w14:paraId="57803C8A" w14:textId="7CB48013" w:rsidR="00E522FF" w:rsidRPr="00E522FF" w:rsidRDefault="00E522FF" w:rsidP="00E522FF">
      <w:pPr>
        <w:spacing w:line="276" w:lineRule="auto"/>
        <w:rPr>
          <w:rFonts w:ascii="Bell MT" w:eastAsia="Times New Roman" w:hAnsi="Bell MT" w:cs="Calibri"/>
          <w:color w:val="000000"/>
          <w:kern w:val="0"/>
          <w:sz w:val="24"/>
          <w:szCs w:val="24"/>
          <w:lang w:eastAsia="en-PH"/>
          <w14:ligatures w14:val="none"/>
        </w:rPr>
      </w:pPr>
      <w:r w:rsidRPr="00E522FF">
        <w:rPr>
          <w:rFonts w:ascii="Bell MT" w:eastAsia="Times New Roman" w:hAnsi="Bell MT" w:cs="Calibri"/>
          <w:color w:val="000000"/>
          <w:kern w:val="0"/>
          <w:sz w:val="24"/>
          <w:szCs w:val="24"/>
          <w:lang w:eastAsia="en-PH"/>
          <w14:ligatures w14:val="none"/>
        </w:rPr>
        <w:t>Being present and fully engaged in our surroundings is a fundamental aspect of mindfulness. This article explores the impact of mindful listening and observation on memory improvement and provides practical techniques to enhance memory through presence.</w:t>
      </w:r>
    </w:p>
    <w:p w14:paraId="285286F8" w14:textId="52D0A496" w:rsidR="00E522FF" w:rsidRPr="00E522FF" w:rsidRDefault="00E522FF" w:rsidP="00E522FF">
      <w:pPr>
        <w:spacing w:line="276" w:lineRule="auto"/>
        <w:rPr>
          <w:rFonts w:ascii="Bell MT" w:eastAsia="Times New Roman" w:hAnsi="Bell MT" w:cs="Calibri"/>
          <w:color w:val="000000"/>
          <w:kern w:val="0"/>
          <w:sz w:val="24"/>
          <w:szCs w:val="24"/>
          <w:lang w:eastAsia="en-PH"/>
          <w14:ligatures w14:val="none"/>
        </w:rPr>
      </w:pPr>
      <w:r w:rsidRPr="00E522FF">
        <w:rPr>
          <w:rFonts w:ascii="Bell MT" w:eastAsia="Times New Roman" w:hAnsi="Bell MT" w:cs="Calibri"/>
          <w:color w:val="000000"/>
          <w:kern w:val="0"/>
          <w:sz w:val="24"/>
          <w:szCs w:val="24"/>
          <w:lang w:eastAsia="en-PH"/>
          <w14:ligatures w14:val="none"/>
        </w:rPr>
        <w:t>Real Life Example: Active Listening in Education</w:t>
      </w:r>
    </w:p>
    <w:p w14:paraId="3431ADE6" w14:textId="0110ACB1" w:rsidR="0032278D" w:rsidRDefault="00E522FF" w:rsidP="00E522FF">
      <w:pPr>
        <w:spacing w:line="276" w:lineRule="auto"/>
        <w:rPr>
          <w:rFonts w:ascii="Bell MT" w:eastAsia="Times New Roman" w:hAnsi="Bell MT" w:cs="Calibri"/>
          <w:color w:val="000000"/>
          <w:kern w:val="0"/>
          <w:sz w:val="24"/>
          <w:szCs w:val="24"/>
          <w:lang w:eastAsia="en-PH"/>
          <w14:ligatures w14:val="none"/>
        </w:rPr>
      </w:pPr>
      <w:r w:rsidRPr="00E522FF">
        <w:rPr>
          <w:rFonts w:ascii="Bell MT" w:eastAsia="Times New Roman" w:hAnsi="Bell MT" w:cs="Calibri"/>
          <w:color w:val="000000"/>
          <w:kern w:val="0"/>
          <w:sz w:val="24"/>
          <w:szCs w:val="24"/>
          <w:lang w:eastAsia="en-PH"/>
          <w14:ligatures w14:val="none"/>
        </w:rPr>
        <w:t>Active listening techniques, which encompass mindful listening, have been employed in educational settings to improve students' memory retention and comprehension. This demonstrates the practical application and benefits of mindful listening (2).</w:t>
      </w:r>
    </w:p>
    <w:p w14:paraId="7452C8CC" w14:textId="77777777" w:rsidR="00E522FF" w:rsidRPr="0032278D" w:rsidRDefault="00E522FF" w:rsidP="00E522FF">
      <w:pPr>
        <w:spacing w:line="276" w:lineRule="auto"/>
        <w:rPr>
          <w:rFonts w:ascii="Bell MT" w:eastAsia="Times New Roman" w:hAnsi="Bell MT" w:cs="Calibri"/>
          <w:color w:val="000000"/>
          <w:kern w:val="0"/>
          <w:sz w:val="24"/>
          <w:szCs w:val="24"/>
          <w:lang w:eastAsia="en-PH"/>
          <w14:ligatures w14:val="none"/>
        </w:rPr>
      </w:pPr>
    </w:p>
    <w:p w14:paraId="3EF63C27" w14:textId="1BF54543" w:rsidR="0032278D" w:rsidRPr="00B569DF" w:rsidRDefault="0032278D" w:rsidP="00B569DF">
      <w:pPr>
        <w:spacing w:line="276" w:lineRule="auto"/>
        <w:rPr>
          <w:rFonts w:ascii="Bell MT" w:eastAsia="Times New Roman" w:hAnsi="Bell MT" w:cs="Calibri"/>
          <w:b/>
          <w:bCs/>
          <w:color w:val="000000"/>
          <w:kern w:val="0"/>
          <w:sz w:val="24"/>
          <w:szCs w:val="24"/>
          <w:lang w:eastAsia="en-PH"/>
          <w14:ligatures w14:val="none"/>
        </w:rPr>
      </w:pPr>
      <w:r w:rsidRPr="00B569DF">
        <w:rPr>
          <w:rFonts w:ascii="Bell MT" w:eastAsia="Times New Roman" w:hAnsi="Bell MT" w:cs="Calibri"/>
          <w:b/>
          <w:bCs/>
          <w:color w:val="000000"/>
          <w:kern w:val="0"/>
          <w:sz w:val="24"/>
          <w:szCs w:val="24"/>
          <w:lang w:eastAsia="en-PH"/>
          <w14:ligatures w14:val="none"/>
        </w:rPr>
        <w:t>Meditation for Better Memory: Incorporating Mindfulness Techniques into Your Daily Life</w:t>
      </w:r>
    </w:p>
    <w:p w14:paraId="2F902BB2" w14:textId="77777777" w:rsidR="00E522FF" w:rsidRPr="00E522FF" w:rsidRDefault="00E522FF" w:rsidP="00E522FF">
      <w:pPr>
        <w:spacing w:line="276" w:lineRule="auto"/>
        <w:rPr>
          <w:rFonts w:ascii="Bell MT" w:eastAsia="Times New Roman" w:hAnsi="Bell MT" w:cs="Calibri"/>
          <w:color w:val="000000"/>
          <w:kern w:val="0"/>
          <w:sz w:val="24"/>
          <w:szCs w:val="24"/>
          <w:lang w:eastAsia="en-PH"/>
          <w14:ligatures w14:val="none"/>
        </w:rPr>
      </w:pPr>
      <w:r w:rsidRPr="00E522FF">
        <w:rPr>
          <w:rFonts w:ascii="Bell MT" w:eastAsia="Times New Roman" w:hAnsi="Bell MT" w:cs="Calibri"/>
          <w:color w:val="000000"/>
          <w:kern w:val="0"/>
          <w:sz w:val="24"/>
          <w:szCs w:val="24"/>
          <w:lang w:eastAsia="en-PH"/>
          <w14:ligatures w14:val="none"/>
        </w:rPr>
        <w:t>Meditation is a key component of mindfulness that can significantly improve memory and cognitive function. In this article, we'll discuss various meditation techniques and how incorporating them into daily life can lead to enhanced memory.</w:t>
      </w:r>
    </w:p>
    <w:p w14:paraId="48E92787" w14:textId="77777777" w:rsidR="00E522FF" w:rsidRPr="00E522FF" w:rsidRDefault="00E522FF" w:rsidP="00E522FF">
      <w:pPr>
        <w:spacing w:line="276" w:lineRule="auto"/>
        <w:rPr>
          <w:rFonts w:ascii="Bell MT" w:eastAsia="Times New Roman" w:hAnsi="Bell MT" w:cs="Calibri"/>
          <w:color w:val="000000"/>
          <w:kern w:val="0"/>
          <w:sz w:val="24"/>
          <w:szCs w:val="24"/>
          <w:lang w:eastAsia="en-PH"/>
          <w14:ligatures w14:val="none"/>
        </w:rPr>
      </w:pPr>
    </w:p>
    <w:p w14:paraId="573F6735" w14:textId="123AFB5C" w:rsidR="00E522FF" w:rsidRPr="00E522FF" w:rsidRDefault="00E522FF" w:rsidP="00E522FF">
      <w:pPr>
        <w:spacing w:line="276" w:lineRule="auto"/>
        <w:rPr>
          <w:rFonts w:ascii="Bell MT" w:eastAsia="Times New Roman" w:hAnsi="Bell MT" w:cs="Calibri"/>
          <w:color w:val="000000"/>
          <w:kern w:val="0"/>
          <w:sz w:val="24"/>
          <w:szCs w:val="24"/>
          <w:lang w:eastAsia="en-PH"/>
          <w14:ligatures w14:val="none"/>
        </w:rPr>
      </w:pPr>
      <w:r w:rsidRPr="00E522FF">
        <w:rPr>
          <w:rFonts w:ascii="Bell MT" w:eastAsia="Times New Roman" w:hAnsi="Bell MT" w:cs="Calibri"/>
          <w:color w:val="000000"/>
          <w:kern w:val="0"/>
          <w:sz w:val="24"/>
          <w:szCs w:val="24"/>
          <w:lang w:eastAsia="en-PH"/>
          <w14:ligatures w14:val="none"/>
        </w:rPr>
        <w:lastRenderedPageBreak/>
        <w:t>Real Life Example: Headspace App for Guided Meditation</w:t>
      </w:r>
    </w:p>
    <w:p w14:paraId="3AE7038E" w14:textId="36673498" w:rsidR="0032278D" w:rsidRDefault="00E522FF" w:rsidP="00E522FF">
      <w:pPr>
        <w:spacing w:line="276" w:lineRule="auto"/>
        <w:rPr>
          <w:rFonts w:ascii="Bell MT" w:eastAsia="Times New Roman" w:hAnsi="Bell MT" w:cs="Calibri"/>
          <w:color w:val="000000"/>
          <w:kern w:val="0"/>
          <w:sz w:val="24"/>
          <w:szCs w:val="24"/>
          <w:lang w:eastAsia="en-PH"/>
          <w14:ligatures w14:val="none"/>
        </w:rPr>
      </w:pPr>
      <w:r w:rsidRPr="00E522FF">
        <w:rPr>
          <w:rFonts w:ascii="Bell MT" w:eastAsia="Times New Roman" w:hAnsi="Bell MT" w:cs="Calibri"/>
          <w:color w:val="000000"/>
          <w:kern w:val="0"/>
          <w:sz w:val="24"/>
          <w:szCs w:val="24"/>
          <w:lang w:eastAsia="en-PH"/>
          <w14:ligatures w14:val="none"/>
        </w:rPr>
        <w:t>The Headspace app offers guided meditation sessions and has gained popularity for providing a practical way for individuals to integrate meditation into their daily routines, showcasing the real-life application of mindfulness techniques (3).</w:t>
      </w:r>
    </w:p>
    <w:p w14:paraId="017B77C0" w14:textId="77777777" w:rsidR="00E522FF" w:rsidRPr="0032278D" w:rsidRDefault="00E522FF" w:rsidP="00E522FF">
      <w:pPr>
        <w:spacing w:line="276" w:lineRule="auto"/>
        <w:rPr>
          <w:rFonts w:ascii="Bell MT" w:eastAsia="Times New Roman" w:hAnsi="Bell MT" w:cs="Calibri"/>
          <w:color w:val="000000"/>
          <w:kern w:val="0"/>
          <w:sz w:val="24"/>
          <w:szCs w:val="24"/>
          <w:lang w:eastAsia="en-PH"/>
          <w14:ligatures w14:val="none"/>
        </w:rPr>
      </w:pPr>
    </w:p>
    <w:p w14:paraId="076E885A" w14:textId="2B6EDA82" w:rsidR="0032278D" w:rsidRPr="00B569DF" w:rsidRDefault="0032278D" w:rsidP="00B569DF">
      <w:pPr>
        <w:spacing w:line="276" w:lineRule="auto"/>
        <w:rPr>
          <w:rFonts w:ascii="Bell MT" w:eastAsia="Times New Roman" w:hAnsi="Bell MT" w:cs="Calibri"/>
          <w:b/>
          <w:bCs/>
          <w:color w:val="000000"/>
          <w:kern w:val="0"/>
          <w:sz w:val="24"/>
          <w:szCs w:val="24"/>
          <w:lang w:eastAsia="en-PH"/>
          <w14:ligatures w14:val="none"/>
        </w:rPr>
      </w:pPr>
      <w:r w:rsidRPr="00B569DF">
        <w:rPr>
          <w:rFonts w:ascii="Bell MT" w:eastAsia="Times New Roman" w:hAnsi="Bell MT" w:cs="Calibri"/>
          <w:b/>
          <w:bCs/>
          <w:color w:val="000000"/>
          <w:kern w:val="0"/>
          <w:sz w:val="24"/>
          <w:szCs w:val="24"/>
          <w:lang w:eastAsia="en-PH"/>
          <w14:ligatures w14:val="none"/>
        </w:rPr>
        <w:t>The Art of Gratitude: The Positive Impact of Gratitude on Focus and Memory</w:t>
      </w:r>
    </w:p>
    <w:p w14:paraId="5B21EC50" w14:textId="09659130" w:rsidR="00BC1308" w:rsidRPr="00BC1308" w:rsidRDefault="00BC1308" w:rsidP="00BC1308">
      <w:pPr>
        <w:spacing w:line="276" w:lineRule="auto"/>
        <w:rPr>
          <w:rFonts w:ascii="Bell MT" w:eastAsia="Times New Roman" w:hAnsi="Bell MT" w:cs="Calibri"/>
          <w:color w:val="000000"/>
          <w:kern w:val="0"/>
          <w:sz w:val="24"/>
          <w:szCs w:val="24"/>
          <w:lang w:eastAsia="en-PH"/>
          <w14:ligatures w14:val="none"/>
        </w:rPr>
      </w:pPr>
      <w:r w:rsidRPr="00BC1308">
        <w:rPr>
          <w:rFonts w:ascii="Bell MT" w:eastAsia="Times New Roman" w:hAnsi="Bell MT" w:cs="Calibri"/>
          <w:color w:val="000000"/>
          <w:kern w:val="0"/>
          <w:sz w:val="24"/>
          <w:szCs w:val="24"/>
          <w:lang w:eastAsia="en-PH"/>
          <w14:ligatures w14:val="none"/>
        </w:rPr>
        <w:t>Practicing gratitude is an essential aspect of mindfulness that positively influences focus and memory. In this article, we'll explore the science behind gratitude, its effects on the brain, and how cultivating a sense of gratitude can enhance memory and focus.</w:t>
      </w:r>
    </w:p>
    <w:p w14:paraId="513909AF" w14:textId="474F9457" w:rsidR="00BC1308" w:rsidRPr="00BC1308" w:rsidRDefault="00BC1308" w:rsidP="00BC1308">
      <w:pPr>
        <w:spacing w:line="276" w:lineRule="auto"/>
        <w:rPr>
          <w:rFonts w:ascii="Bell MT" w:eastAsia="Times New Roman" w:hAnsi="Bell MT" w:cs="Calibri"/>
          <w:color w:val="000000"/>
          <w:kern w:val="0"/>
          <w:sz w:val="24"/>
          <w:szCs w:val="24"/>
          <w:lang w:eastAsia="en-PH"/>
          <w14:ligatures w14:val="none"/>
        </w:rPr>
      </w:pPr>
      <w:r w:rsidRPr="00BC1308">
        <w:rPr>
          <w:rFonts w:ascii="Bell MT" w:eastAsia="Times New Roman" w:hAnsi="Bell MT" w:cs="Calibri"/>
          <w:color w:val="000000"/>
          <w:kern w:val="0"/>
          <w:sz w:val="24"/>
          <w:szCs w:val="24"/>
          <w:lang w:eastAsia="en-PH"/>
          <w14:ligatures w14:val="none"/>
        </w:rPr>
        <w:t>Real Life Example: Gratitude Journals and Mental Well-Being</w:t>
      </w:r>
    </w:p>
    <w:p w14:paraId="10B102E5" w14:textId="14354FCD" w:rsidR="0032278D" w:rsidRDefault="00BC1308" w:rsidP="00BC1308">
      <w:pPr>
        <w:spacing w:line="276" w:lineRule="auto"/>
        <w:rPr>
          <w:rFonts w:ascii="Bell MT" w:eastAsia="Times New Roman" w:hAnsi="Bell MT" w:cs="Calibri"/>
          <w:color w:val="000000"/>
          <w:kern w:val="0"/>
          <w:sz w:val="24"/>
          <w:szCs w:val="24"/>
          <w:lang w:eastAsia="en-PH"/>
          <w14:ligatures w14:val="none"/>
        </w:rPr>
      </w:pPr>
      <w:r w:rsidRPr="00BC1308">
        <w:rPr>
          <w:rFonts w:ascii="Bell MT" w:eastAsia="Times New Roman" w:hAnsi="Bell MT" w:cs="Calibri"/>
          <w:color w:val="000000"/>
          <w:kern w:val="0"/>
          <w:sz w:val="24"/>
          <w:szCs w:val="24"/>
          <w:lang w:eastAsia="en-PH"/>
          <w14:ligatures w14:val="none"/>
        </w:rPr>
        <w:t xml:space="preserve">Gratitude journals, where individuals jot down </w:t>
      </w:r>
      <w:proofErr w:type="gramStart"/>
      <w:r w:rsidRPr="00BC1308">
        <w:rPr>
          <w:rFonts w:ascii="Bell MT" w:eastAsia="Times New Roman" w:hAnsi="Bell MT" w:cs="Calibri"/>
          <w:color w:val="000000"/>
          <w:kern w:val="0"/>
          <w:sz w:val="24"/>
          <w:szCs w:val="24"/>
          <w:lang w:eastAsia="en-PH"/>
          <w14:ligatures w14:val="none"/>
        </w:rPr>
        <w:t>things</w:t>
      </w:r>
      <w:proofErr w:type="gramEnd"/>
      <w:r w:rsidRPr="00BC1308">
        <w:rPr>
          <w:rFonts w:ascii="Bell MT" w:eastAsia="Times New Roman" w:hAnsi="Bell MT" w:cs="Calibri"/>
          <w:color w:val="000000"/>
          <w:kern w:val="0"/>
          <w:sz w:val="24"/>
          <w:szCs w:val="24"/>
          <w:lang w:eastAsia="en-PH"/>
          <w14:ligatures w14:val="none"/>
        </w:rPr>
        <w:t xml:space="preserve"> they're grateful for daily, have gained traction for their positive impact on mental well-being, demonstrating how gratitude can be incorporated into daily life for improved focus and memory (4).</w:t>
      </w:r>
    </w:p>
    <w:p w14:paraId="7352358E" w14:textId="77777777" w:rsidR="00BC1308" w:rsidRPr="0032278D" w:rsidRDefault="00BC1308" w:rsidP="00BC1308">
      <w:pPr>
        <w:spacing w:line="276" w:lineRule="auto"/>
        <w:rPr>
          <w:rFonts w:ascii="Bell MT" w:eastAsia="Times New Roman" w:hAnsi="Bell MT" w:cs="Calibri"/>
          <w:color w:val="000000"/>
          <w:kern w:val="0"/>
          <w:sz w:val="24"/>
          <w:szCs w:val="24"/>
          <w:lang w:eastAsia="en-PH"/>
          <w14:ligatures w14:val="none"/>
        </w:rPr>
      </w:pPr>
    </w:p>
    <w:p w14:paraId="3671928D" w14:textId="56C1656C" w:rsidR="0032278D" w:rsidRPr="00B569DF" w:rsidRDefault="0032278D" w:rsidP="00B569DF">
      <w:pPr>
        <w:spacing w:line="276" w:lineRule="auto"/>
        <w:rPr>
          <w:rFonts w:ascii="Bell MT" w:eastAsia="Times New Roman" w:hAnsi="Bell MT" w:cs="Calibri"/>
          <w:b/>
          <w:bCs/>
          <w:color w:val="000000"/>
          <w:kern w:val="0"/>
          <w:sz w:val="24"/>
          <w:szCs w:val="24"/>
          <w:lang w:eastAsia="en-PH"/>
          <w14:ligatures w14:val="none"/>
        </w:rPr>
      </w:pPr>
      <w:r w:rsidRPr="00B569DF">
        <w:rPr>
          <w:rFonts w:ascii="Bell MT" w:eastAsia="Times New Roman" w:hAnsi="Bell MT" w:cs="Calibri"/>
          <w:b/>
          <w:bCs/>
          <w:color w:val="000000"/>
          <w:kern w:val="0"/>
          <w:sz w:val="24"/>
          <w:szCs w:val="24"/>
          <w:lang w:eastAsia="en-PH"/>
          <w14:ligatures w14:val="none"/>
        </w:rPr>
        <w:t>Mindful Movement: The Benefits of Mindful Exercise for Memory and Focus</w:t>
      </w:r>
    </w:p>
    <w:p w14:paraId="387D5590" w14:textId="284D53A5" w:rsidR="00BC1308" w:rsidRPr="00BC1308" w:rsidRDefault="00BC1308" w:rsidP="00BC1308">
      <w:pPr>
        <w:spacing w:line="276" w:lineRule="auto"/>
        <w:rPr>
          <w:rFonts w:ascii="Bell MT" w:hAnsi="Bell MT"/>
          <w:sz w:val="24"/>
          <w:szCs w:val="24"/>
        </w:rPr>
      </w:pPr>
      <w:r w:rsidRPr="00BC1308">
        <w:rPr>
          <w:rFonts w:ascii="Bell MT" w:hAnsi="Bell MT"/>
          <w:sz w:val="24"/>
          <w:szCs w:val="24"/>
        </w:rPr>
        <w:t>Exercise can be a form of mindfulness when done with conscious awareness. This article discusses mindful movement, how it can positively affect memory and focus, and provides practical tips to incorporate mindfulness into physical activities.</w:t>
      </w:r>
    </w:p>
    <w:p w14:paraId="5C5FA763" w14:textId="61359F67" w:rsidR="00BC1308" w:rsidRPr="00BC1308" w:rsidRDefault="00BC1308" w:rsidP="00BC1308">
      <w:pPr>
        <w:spacing w:line="276" w:lineRule="auto"/>
        <w:rPr>
          <w:rFonts w:ascii="Bell MT" w:hAnsi="Bell MT"/>
          <w:sz w:val="24"/>
          <w:szCs w:val="24"/>
        </w:rPr>
      </w:pPr>
      <w:r w:rsidRPr="00BC1308">
        <w:rPr>
          <w:rFonts w:ascii="Bell MT" w:hAnsi="Bell MT"/>
          <w:sz w:val="24"/>
          <w:szCs w:val="24"/>
        </w:rPr>
        <w:t>Real Life Example: Tai Chi and Mindful Movement</w:t>
      </w:r>
    </w:p>
    <w:p w14:paraId="5CA56777" w14:textId="77777777" w:rsidR="00BC1308" w:rsidRPr="00BC1308" w:rsidRDefault="00BC1308" w:rsidP="00BC1308">
      <w:pPr>
        <w:spacing w:line="276" w:lineRule="auto"/>
        <w:rPr>
          <w:rFonts w:ascii="Bell MT" w:hAnsi="Bell MT"/>
          <w:sz w:val="24"/>
          <w:szCs w:val="24"/>
        </w:rPr>
      </w:pPr>
      <w:r w:rsidRPr="00BC1308">
        <w:rPr>
          <w:rFonts w:ascii="Bell MT" w:hAnsi="Bell MT"/>
          <w:sz w:val="24"/>
          <w:szCs w:val="24"/>
        </w:rPr>
        <w:t>Tai Chi is a form of mindful movement that has been shown to improve memory and cognitive function. It showcases how incorporating mindfulness into physical exercise can have a real impact on memory (5).</w:t>
      </w:r>
    </w:p>
    <w:p w14:paraId="507F2CA7" w14:textId="77777777" w:rsidR="00BC1308" w:rsidRPr="00BC1308" w:rsidRDefault="00BC1308" w:rsidP="00BC1308">
      <w:pPr>
        <w:spacing w:line="276" w:lineRule="auto"/>
        <w:rPr>
          <w:rFonts w:ascii="Bell MT" w:hAnsi="Bell MT"/>
          <w:sz w:val="24"/>
          <w:szCs w:val="24"/>
        </w:rPr>
      </w:pPr>
    </w:p>
    <w:p w14:paraId="39E0D624" w14:textId="77777777" w:rsidR="00BC1308" w:rsidRPr="00BC1308" w:rsidRDefault="00BC1308" w:rsidP="00BC1308">
      <w:pPr>
        <w:spacing w:line="276" w:lineRule="auto"/>
        <w:rPr>
          <w:rFonts w:ascii="Bell MT" w:hAnsi="Bell MT"/>
          <w:sz w:val="24"/>
          <w:szCs w:val="24"/>
        </w:rPr>
      </w:pPr>
      <w:r w:rsidRPr="00BC1308">
        <w:rPr>
          <w:rFonts w:ascii="Bell MT" w:hAnsi="Bell MT"/>
          <w:sz w:val="24"/>
          <w:szCs w:val="24"/>
        </w:rPr>
        <w:t>By gaining an understanding of mindfulness basics, practicing mindful listening and observation, integrating meditation into daily life, embracing gratitude, and incorporating mindfulness into physical exercise, individuals can enhance their memory, focus, and overall mental well-being.</w:t>
      </w:r>
    </w:p>
    <w:p w14:paraId="0183E3E5" w14:textId="77777777" w:rsidR="00BC1308" w:rsidRPr="00BC1308" w:rsidRDefault="00BC1308" w:rsidP="00BC1308">
      <w:pPr>
        <w:spacing w:line="276" w:lineRule="auto"/>
        <w:rPr>
          <w:rFonts w:ascii="Bell MT" w:hAnsi="Bell MT"/>
          <w:sz w:val="24"/>
          <w:szCs w:val="24"/>
        </w:rPr>
      </w:pPr>
    </w:p>
    <w:p w14:paraId="62A678E7" w14:textId="26D16328" w:rsidR="00BC1308" w:rsidRPr="00DD2202" w:rsidRDefault="00BC1308" w:rsidP="00BC1308">
      <w:pPr>
        <w:spacing w:line="276" w:lineRule="auto"/>
        <w:rPr>
          <w:rFonts w:ascii="Bell MT" w:hAnsi="Bell MT"/>
          <w:b/>
          <w:bCs/>
          <w:sz w:val="24"/>
          <w:szCs w:val="24"/>
        </w:rPr>
      </w:pPr>
      <w:r w:rsidRPr="00DD2202">
        <w:rPr>
          <w:rFonts w:ascii="Bell MT" w:hAnsi="Bell MT"/>
          <w:b/>
          <w:bCs/>
          <w:sz w:val="24"/>
          <w:szCs w:val="24"/>
        </w:rPr>
        <w:t>References:</w:t>
      </w:r>
    </w:p>
    <w:p w14:paraId="27792BEF" w14:textId="77777777" w:rsidR="00BC1308" w:rsidRPr="00DD2202" w:rsidRDefault="00BC1308" w:rsidP="00DD2202">
      <w:pPr>
        <w:spacing w:line="276" w:lineRule="auto"/>
        <w:rPr>
          <w:rFonts w:ascii="Bell MT" w:hAnsi="Bell MT"/>
          <w:i/>
          <w:iCs/>
          <w:sz w:val="20"/>
          <w:szCs w:val="20"/>
        </w:rPr>
      </w:pPr>
      <w:r w:rsidRPr="00DD2202">
        <w:rPr>
          <w:rFonts w:ascii="Bell MT" w:hAnsi="Bell MT"/>
          <w:i/>
          <w:iCs/>
          <w:sz w:val="20"/>
          <w:szCs w:val="20"/>
        </w:rPr>
        <w:t>Kabat-Zinn, J. (1990). Full Catastrophe Living: Using the Wisdom of Your Body and Mind to Face Stress, Pain, and Illness. Bantam Dell.</w:t>
      </w:r>
    </w:p>
    <w:p w14:paraId="6E972685" w14:textId="77777777" w:rsidR="00BC1308" w:rsidRPr="00DD2202" w:rsidRDefault="00BC1308" w:rsidP="00DD2202">
      <w:pPr>
        <w:spacing w:line="276" w:lineRule="auto"/>
        <w:rPr>
          <w:rFonts w:ascii="Bell MT" w:hAnsi="Bell MT"/>
          <w:i/>
          <w:iCs/>
          <w:sz w:val="20"/>
          <w:szCs w:val="20"/>
        </w:rPr>
      </w:pPr>
      <w:r w:rsidRPr="00DD2202">
        <w:rPr>
          <w:rFonts w:ascii="Bell MT" w:hAnsi="Bell MT"/>
          <w:i/>
          <w:iCs/>
          <w:sz w:val="20"/>
          <w:szCs w:val="20"/>
        </w:rPr>
        <w:t>Braden, C., Glenn, S., &amp; Osborne, C. (2010). Active Listening: More than Hear, Listen, Repeat. Journal of College Teaching &amp; Learning, 7(12), 27-34.</w:t>
      </w:r>
    </w:p>
    <w:p w14:paraId="37ADAD16" w14:textId="77777777" w:rsidR="00BC1308" w:rsidRPr="00DD2202" w:rsidRDefault="00BC1308" w:rsidP="00DD2202">
      <w:pPr>
        <w:spacing w:line="276" w:lineRule="auto"/>
        <w:rPr>
          <w:rFonts w:ascii="Bell MT" w:hAnsi="Bell MT"/>
          <w:i/>
          <w:iCs/>
          <w:sz w:val="20"/>
          <w:szCs w:val="20"/>
        </w:rPr>
      </w:pPr>
      <w:r w:rsidRPr="00DD2202">
        <w:rPr>
          <w:rFonts w:ascii="Bell MT" w:hAnsi="Bell MT"/>
          <w:i/>
          <w:iCs/>
          <w:sz w:val="20"/>
          <w:szCs w:val="20"/>
        </w:rPr>
        <w:lastRenderedPageBreak/>
        <w:t>Headspace. (n.d.). Headspace: Meditation &amp; Sleep. Retrieved from https://www.headspace.com/</w:t>
      </w:r>
    </w:p>
    <w:p w14:paraId="1CD5E6B5" w14:textId="77777777" w:rsidR="00BC1308" w:rsidRPr="00DD2202" w:rsidRDefault="00BC1308" w:rsidP="00DD2202">
      <w:pPr>
        <w:spacing w:line="276" w:lineRule="auto"/>
        <w:rPr>
          <w:rFonts w:ascii="Bell MT" w:hAnsi="Bell MT"/>
          <w:i/>
          <w:iCs/>
          <w:sz w:val="20"/>
          <w:szCs w:val="20"/>
        </w:rPr>
      </w:pPr>
      <w:r w:rsidRPr="00DD2202">
        <w:rPr>
          <w:rFonts w:ascii="Bell MT" w:hAnsi="Bell MT"/>
          <w:i/>
          <w:iCs/>
          <w:sz w:val="20"/>
          <w:szCs w:val="20"/>
        </w:rPr>
        <w:t>Emmons, R. A., &amp; McCullough, M. E. (2003). Counting blessings versus burdens: an experimental investigation of gratitude and subjective well-being in daily life. Journal of Personality and Social Psychology, 84(2), 377-389.</w:t>
      </w:r>
    </w:p>
    <w:p w14:paraId="52568067" w14:textId="55006CB1" w:rsidR="00FF6903" w:rsidRPr="00DD2202" w:rsidRDefault="00BC1308" w:rsidP="00DD2202">
      <w:pPr>
        <w:spacing w:line="276" w:lineRule="auto"/>
        <w:rPr>
          <w:rFonts w:ascii="Bell MT" w:hAnsi="Bell MT"/>
          <w:i/>
          <w:iCs/>
          <w:sz w:val="20"/>
          <w:szCs w:val="20"/>
        </w:rPr>
      </w:pPr>
      <w:r w:rsidRPr="00DD2202">
        <w:rPr>
          <w:rFonts w:ascii="Bell MT" w:hAnsi="Bell MT"/>
          <w:i/>
          <w:iCs/>
          <w:sz w:val="20"/>
          <w:szCs w:val="20"/>
        </w:rPr>
        <w:t>Wayne, P. M., Walsh, J. N., Taylor-</w:t>
      </w:r>
      <w:proofErr w:type="spellStart"/>
      <w:r w:rsidRPr="00DD2202">
        <w:rPr>
          <w:rFonts w:ascii="Bell MT" w:hAnsi="Bell MT"/>
          <w:i/>
          <w:iCs/>
          <w:sz w:val="20"/>
          <w:szCs w:val="20"/>
        </w:rPr>
        <w:t>Piliae</w:t>
      </w:r>
      <w:proofErr w:type="spellEnd"/>
      <w:r w:rsidRPr="00DD2202">
        <w:rPr>
          <w:rFonts w:ascii="Bell MT" w:hAnsi="Bell MT"/>
          <w:i/>
          <w:iCs/>
          <w:sz w:val="20"/>
          <w:szCs w:val="20"/>
        </w:rPr>
        <w:t>, R. E., Wells, R. E., Papp, K. V., Donovan, N. J., ... &amp; Yeh, G. Y. (2014). Effect of tai chi on cognitive performance in older adults: systematic review and meta-analysis. Journal of the American Geriatrics Society, 62(1), 25-39.</w:t>
      </w:r>
    </w:p>
    <w:p w14:paraId="5B88C43C" w14:textId="77777777" w:rsidR="00FF6903" w:rsidRPr="00DD2202" w:rsidRDefault="00FF6903" w:rsidP="00DD2202">
      <w:pPr>
        <w:spacing w:line="276" w:lineRule="auto"/>
        <w:rPr>
          <w:i/>
          <w:iCs/>
          <w:sz w:val="20"/>
          <w:szCs w:val="20"/>
        </w:rPr>
      </w:pPr>
      <w:r w:rsidRPr="00DD2202">
        <w:rPr>
          <w:i/>
          <w:iCs/>
          <w:sz w:val="20"/>
          <w:szCs w:val="20"/>
        </w:rPr>
        <w:br w:type="page"/>
      </w:r>
    </w:p>
    <w:p w14:paraId="28DD2351" w14:textId="71F66A71" w:rsidR="00FF6903" w:rsidRPr="00C56F23" w:rsidRDefault="00FF6903" w:rsidP="00FF6903">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C56F23">
        <w:rPr>
          <w:rFonts w:ascii="Perpetua Titling MT" w:eastAsia="Times New Roman" w:hAnsi="Perpetua Titling MT" w:cs="Calibri"/>
          <w:b/>
          <w:bCs/>
          <w:color w:val="000000"/>
          <w:kern w:val="0"/>
          <w:sz w:val="24"/>
          <w:szCs w:val="24"/>
          <w:lang w:eastAsia="en-PH"/>
          <w14:ligatures w14:val="none"/>
        </w:rPr>
        <w:lastRenderedPageBreak/>
        <w:t>“</w:t>
      </w:r>
      <w:r w:rsidR="0032278D" w:rsidRPr="00C56F23">
        <w:rPr>
          <w:rFonts w:ascii="Perpetua Titling MT" w:eastAsia="Times New Roman" w:hAnsi="Perpetua Titling MT" w:cs="Calibri"/>
          <w:b/>
          <w:bCs/>
          <w:color w:val="000000"/>
          <w:kern w:val="0"/>
          <w:sz w:val="24"/>
          <w:szCs w:val="24"/>
          <w:lang w:eastAsia="en-PH"/>
          <w14:ligatures w14:val="none"/>
        </w:rPr>
        <w:t>The Concentrated Mind: The Positive Impact of Focus on Memory Retention</w:t>
      </w:r>
      <w:r w:rsidRPr="00C56F23">
        <w:rPr>
          <w:rFonts w:ascii="Perpetua Titling MT" w:eastAsia="Times New Roman" w:hAnsi="Perpetua Titling MT" w:cs="Calibri"/>
          <w:b/>
          <w:bCs/>
          <w:color w:val="000000"/>
          <w:kern w:val="0"/>
          <w:sz w:val="24"/>
          <w:szCs w:val="24"/>
          <w:lang w:eastAsia="en-PH"/>
          <w14:ligatures w14:val="none"/>
        </w:rPr>
        <w:t>”</w:t>
      </w:r>
    </w:p>
    <w:p w14:paraId="46A09505" w14:textId="77777777" w:rsidR="00FF6903" w:rsidRPr="005C3AB4" w:rsidRDefault="00FF6903" w:rsidP="00FF6903">
      <w:pPr>
        <w:spacing w:line="276" w:lineRule="auto"/>
        <w:rPr>
          <w:rFonts w:ascii="Bell MT" w:hAnsi="Bell MT"/>
          <w:sz w:val="24"/>
          <w:szCs w:val="24"/>
        </w:rPr>
      </w:pPr>
    </w:p>
    <w:p w14:paraId="19A78CEE" w14:textId="64E11599" w:rsidR="0032278D" w:rsidRPr="0032278D" w:rsidRDefault="0032278D" w:rsidP="0032278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2278D">
        <w:rPr>
          <w:rFonts w:ascii="Bell MT" w:eastAsia="Times New Roman" w:hAnsi="Bell MT" w:cs="Calibri"/>
          <w:color w:val="000000"/>
          <w:kern w:val="0"/>
          <w:sz w:val="24"/>
          <w:szCs w:val="24"/>
          <w:lang w:eastAsia="en-PH"/>
          <w14:ligatures w14:val="none"/>
        </w:rPr>
        <w:t xml:space="preserve">Focusing our attention has a powerful impact on our memory retention. In this </w:t>
      </w:r>
      <w:r>
        <w:rPr>
          <w:rFonts w:ascii="Bell MT" w:eastAsia="Times New Roman" w:hAnsi="Bell MT" w:cs="Calibri"/>
          <w:color w:val="000000"/>
          <w:kern w:val="0"/>
          <w:sz w:val="24"/>
          <w:szCs w:val="24"/>
          <w:lang w:eastAsia="en-PH"/>
          <w14:ligatures w14:val="none"/>
        </w:rPr>
        <w:t>topic</w:t>
      </w:r>
      <w:r w:rsidRPr="0032278D">
        <w:rPr>
          <w:rFonts w:ascii="Bell MT" w:eastAsia="Times New Roman" w:hAnsi="Bell MT" w:cs="Calibri"/>
          <w:color w:val="000000"/>
          <w:kern w:val="0"/>
          <w:sz w:val="24"/>
          <w:szCs w:val="24"/>
          <w:lang w:eastAsia="en-PH"/>
          <w14:ligatures w14:val="none"/>
        </w:rPr>
        <w:t xml:space="preserve">, we will explore how the act of concentration enhances our ability to remember information. We will examine the neural pathways that are activated when we focus our attention, and how these pathways affect our memory. We will also look at how we can use our environment to aid in concentration, as well as how to utilize visualization techniques for memory recall. </w:t>
      </w:r>
    </w:p>
    <w:p w14:paraId="28E33C60" w14:textId="77777777" w:rsidR="00FF6903" w:rsidRDefault="00FF6903" w:rsidP="00C56F23">
      <w:pPr>
        <w:shd w:val="clear" w:color="auto" w:fill="FFFFFF"/>
        <w:spacing w:after="0" w:line="276" w:lineRule="auto"/>
        <w:rPr>
          <w:rFonts w:ascii="Bell MT" w:hAnsi="Bell MT"/>
          <w:sz w:val="24"/>
          <w:szCs w:val="24"/>
        </w:rPr>
      </w:pPr>
    </w:p>
    <w:p w14:paraId="30900558" w14:textId="77777777" w:rsidR="00FF6903" w:rsidRDefault="00FF6903" w:rsidP="00C56F23">
      <w:pPr>
        <w:shd w:val="clear" w:color="auto" w:fill="FFFFFF"/>
        <w:spacing w:after="0" w:line="276" w:lineRule="auto"/>
        <w:rPr>
          <w:rFonts w:ascii="Bell MT" w:hAnsi="Bell MT"/>
          <w:sz w:val="24"/>
          <w:szCs w:val="24"/>
        </w:rPr>
      </w:pPr>
    </w:p>
    <w:p w14:paraId="32B88C3F" w14:textId="774E9AED" w:rsidR="00EF13D9" w:rsidRPr="00C56F23" w:rsidRDefault="00EF13D9" w:rsidP="00C56F23">
      <w:pPr>
        <w:spacing w:line="276" w:lineRule="auto"/>
        <w:rPr>
          <w:rFonts w:ascii="Bell MT" w:eastAsia="Times New Roman" w:hAnsi="Bell MT" w:cs="Calibri"/>
          <w:b/>
          <w:bCs/>
          <w:color w:val="000000"/>
          <w:kern w:val="0"/>
          <w:sz w:val="24"/>
          <w:szCs w:val="24"/>
          <w:lang w:eastAsia="en-PH"/>
          <w14:ligatures w14:val="none"/>
        </w:rPr>
      </w:pPr>
      <w:r w:rsidRPr="00C56F23">
        <w:rPr>
          <w:rFonts w:ascii="Bell MT" w:eastAsia="Times New Roman" w:hAnsi="Bell MT" w:cs="Calibri"/>
          <w:b/>
          <w:bCs/>
          <w:color w:val="000000"/>
          <w:kern w:val="0"/>
          <w:sz w:val="24"/>
          <w:szCs w:val="24"/>
          <w:lang w:eastAsia="en-PH"/>
          <w14:ligatures w14:val="none"/>
        </w:rPr>
        <w:t>The Focused Brain: How Focus Impacts Memory Encoding and Retrieval</w:t>
      </w:r>
    </w:p>
    <w:p w14:paraId="2E7FECE3" w14:textId="38786C35" w:rsidR="00612A12" w:rsidRPr="00612A12" w:rsidRDefault="00612A12" w:rsidP="00612A12">
      <w:pPr>
        <w:spacing w:line="276" w:lineRule="auto"/>
        <w:rPr>
          <w:rFonts w:ascii="Bell MT" w:eastAsia="Times New Roman" w:hAnsi="Bell MT" w:cs="Calibri"/>
          <w:color w:val="000000"/>
          <w:kern w:val="0"/>
          <w:sz w:val="24"/>
          <w:szCs w:val="24"/>
          <w:lang w:eastAsia="en-PH"/>
          <w14:ligatures w14:val="none"/>
        </w:rPr>
      </w:pPr>
      <w:r w:rsidRPr="00612A12">
        <w:rPr>
          <w:rFonts w:ascii="Bell MT" w:eastAsia="Times New Roman" w:hAnsi="Bell MT" w:cs="Calibri"/>
          <w:color w:val="000000"/>
          <w:kern w:val="0"/>
          <w:sz w:val="24"/>
          <w:szCs w:val="24"/>
          <w:lang w:eastAsia="en-PH"/>
          <w14:ligatures w14:val="none"/>
        </w:rPr>
        <w:t>Understanding the relationship between focus and memory encoding and retrieval is essential for enhancing cognitive function. In this article, we'll explore how focus influences the process of memory formation, encoding, and later retrieval, shedding light on how sharpening focus can significantly impact memory performance.</w:t>
      </w:r>
    </w:p>
    <w:p w14:paraId="75F66891" w14:textId="09405378" w:rsidR="00612A12" w:rsidRPr="00612A12" w:rsidRDefault="00612A12" w:rsidP="00612A12">
      <w:pPr>
        <w:spacing w:line="276" w:lineRule="auto"/>
        <w:rPr>
          <w:rFonts w:ascii="Bell MT" w:eastAsia="Times New Roman" w:hAnsi="Bell MT" w:cs="Calibri"/>
          <w:color w:val="000000"/>
          <w:kern w:val="0"/>
          <w:sz w:val="24"/>
          <w:szCs w:val="24"/>
          <w:lang w:eastAsia="en-PH"/>
          <w14:ligatures w14:val="none"/>
        </w:rPr>
      </w:pPr>
      <w:r w:rsidRPr="00612A12">
        <w:rPr>
          <w:rFonts w:ascii="Bell MT" w:eastAsia="Times New Roman" w:hAnsi="Bell MT" w:cs="Calibri"/>
          <w:color w:val="000000"/>
          <w:kern w:val="0"/>
          <w:sz w:val="24"/>
          <w:szCs w:val="24"/>
          <w:lang w:eastAsia="en-PH"/>
          <w14:ligatures w14:val="none"/>
        </w:rPr>
        <w:t>Real Life Example: Selective Attention Studies</w:t>
      </w:r>
    </w:p>
    <w:p w14:paraId="478FEFEA" w14:textId="09168594" w:rsidR="00EF13D9" w:rsidRDefault="00612A12" w:rsidP="00612A12">
      <w:pPr>
        <w:spacing w:line="276" w:lineRule="auto"/>
        <w:rPr>
          <w:rFonts w:ascii="Bell MT" w:eastAsia="Times New Roman" w:hAnsi="Bell MT" w:cs="Calibri"/>
          <w:color w:val="000000"/>
          <w:kern w:val="0"/>
          <w:sz w:val="24"/>
          <w:szCs w:val="24"/>
          <w:lang w:eastAsia="en-PH"/>
          <w14:ligatures w14:val="none"/>
        </w:rPr>
      </w:pPr>
      <w:r w:rsidRPr="00612A12">
        <w:rPr>
          <w:rFonts w:ascii="Bell MT" w:eastAsia="Times New Roman" w:hAnsi="Bell MT" w:cs="Calibri"/>
          <w:color w:val="000000"/>
          <w:kern w:val="0"/>
          <w:sz w:val="24"/>
          <w:szCs w:val="24"/>
          <w:lang w:eastAsia="en-PH"/>
          <w14:ligatures w14:val="none"/>
        </w:rPr>
        <w:t>Studies in cognitive psychology, such as the Selective Attention paradigm, demonstrate how focus on specific stimuli influences memory encoding and retrieval, providing real-life evidence of the critical role of focus in memory (1).</w:t>
      </w:r>
    </w:p>
    <w:p w14:paraId="563D611A" w14:textId="77777777" w:rsidR="00612A12" w:rsidRPr="00EF13D9" w:rsidRDefault="00612A12" w:rsidP="00612A12">
      <w:pPr>
        <w:spacing w:line="276" w:lineRule="auto"/>
        <w:rPr>
          <w:rFonts w:ascii="Bell MT" w:eastAsia="Times New Roman" w:hAnsi="Bell MT" w:cs="Calibri"/>
          <w:color w:val="000000"/>
          <w:kern w:val="0"/>
          <w:sz w:val="24"/>
          <w:szCs w:val="24"/>
          <w:lang w:eastAsia="en-PH"/>
          <w14:ligatures w14:val="none"/>
        </w:rPr>
      </w:pPr>
    </w:p>
    <w:p w14:paraId="6CE923A7" w14:textId="1D9A5FAD" w:rsidR="00EF13D9" w:rsidRPr="00C56F23" w:rsidRDefault="00EF13D9" w:rsidP="00C56F23">
      <w:pPr>
        <w:spacing w:line="276" w:lineRule="auto"/>
        <w:rPr>
          <w:rFonts w:ascii="Bell MT" w:eastAsia="Times New Roman" w:hAnsi="Bell MT" w:cs="Calibri"/>
          <w:b/>
          <w:bCs/>
          <w:color w:val="000000"/>
          <w:kern w:val="0"/>
          <w:sz w:val="24"/>
          <w:szCs w:val="24"/>
          <w:lang w:eastAsia="en-PH"/>
          <w14:ligatures w14:val="none"/>
        </w:rPr>
      </w:pPr>
      <w:r w:rsidRPr="00C56F23">
        <w:rPr>
          <w:rFonts w:ascii="Bell MT" w:eastAsia="Times New Roman" w:hAnsi="Bell MT" w:cs="Calibri"/>
          <w:b/>
          <w:bCs/>
          <w:color w:val="000000"/>
          <w:kern w:val="0"/>
          <w:sz w:val="24"/>
          <w:szCs w:val="24"/>
          <w:lang w:eastAsia="en-PH"/>
          <w14:ligatures w14:val="none"/>
        </w:rPr>
        <w:t>The Concentrated Classroom: Improving Academic Performance through Improved Focus</w:t>
      </w:r>
    </w:p>
    <w:p w14:paraId="2C767A03" w14:textId="236AE9FA" w:rsidR="008F2325" w:rsidRPr="008F2325" w:rsidRDefault="008F2325" w:rsidP="008F2325">
      <w:pPr>
        <w:spacing w:line="276" w:lineRule="auto"/>
        <w:rPr>
          <w:rFonts w:ascii="Bell MT" w:eastAsia="Times New Roman" w:hAnsi="Bell MT" w:cs="Calibri"/>
          <w:color w:val="000000"/>
          <w:kern w:val="0"/>
          <w:sz w:val="24"/>
          <w:szCs w:val="24"/>
          <w:lang w:eastAsia="en-PH"/>
          <w14:ligatures w14:val="none"/>
        </w:rPr>
      </w:pPr>
      <w:r w:rsidRPr="008F2325">
        <w:rPr>
          <w:rFonts w:ascii="Bell MT" w:eastAsia="Times New Roman" w:hAnsi="Bell MT" w:cs="Calibri"/>
          <w:color w:val="000000"/>
          <w:kern w:val="0"/>
          <w:sz w:val="24"/>
          <w:szCs w:val="24"/>
          <w:lang w:eastAsia="en-PH"/>
          <w14:ligatures w14:val="none"/>
        </w:rPr>
        <w:t>A focused mind is crucial for academic success. This article discusses the importance of focus in the classroom, how it affects academic performance, and provides strategies for students and educators to enhance focus for improved learning outcomes.</w:t>
      </w:r>
    </w:p>
    <w:p w14:paraId="4DFD924C" w14:textId="75591632" w:rsidR="008F2325" w:rsidRPr="008F2325" w:rsidRDefault="008F2325" w:rsidP="008F2325">
      <w:pPr>
        <w:spacing w:line="276" w:lineRule="auto"/>
        <w:rPr>
          <w:rFonts w:ascii="Bell MT" w:eastAsia="Times New Roman" w:hAnsi="Bell MT" w:cs="Calibri"/>
          <w:color w:val="000000"/>
          <w:kern w:val="0"/>
          <w:sz w:val="24"/>
          <w:szCs w:val="24"/>
          <w:lang w:eastAsia="en-PH"/>
          <w14:ligatures w14:val="none"/>
        </w:rPr>
      </w:pPr>
      <w:r w:rsidRPr="008F2325">
        <w:rPr>
          <w:rFonts w:ascii="Bell MT" w:eastAsia="Times New Roman" w:hAnsi="Bell MT" w:cs="Calibri"/>
          <w:color w:val="000000"/>
          <w:kern w:val="0"/>
          <w:sz w:val="24"/>
          <w:szCs w:val="24"/>
          <w:lang w:eastAsia="en-PH"/>
          <w14:ligatures w14:val="none"/>
        </w:rPr>
        <w:t>Real Life Example: Mindful Schools Program</w:t>
      </w:r>
    </w:p>
    <w:p w14:paraId="5C346619" w14:textId="13E25769" w:rsidR="00EF13D9" w:rsidRDefault="008F2325" w:rsidP="008F2325">
      <w:pPr>
        <w:spacing w:line="276" w:lineRule="auto"/>
        <w:rPr>
          <w:rFonts w:ascii="Bell MT" w:eastAsia="Times New Roman" w:hAnsi="Bell MT" w:cs="Calibri"/>
          <w:color w:val="000000"/>
          <w:kern w:val="0"/>
          <w:sz w:val="24"/>
          <w:szCs w:val="24"/>
          <w:lang w:eastAsia="en-PH"/>
          <w14:ligatures w14:val="none"/>
        </w:rPr>
      </w:pPr>
      <w:r w:rsidRPr="008F2325">
        <w:rPr>
          <w:rFonts w:ascii="Bell MT" w:eastAsia="Times New Roman" w:hAnsi="Bell MT" w:cs="Calibri"/>
          <w:color w:val="000000"/>
          <w:kern w:val="0"/>
          <w:sz w:val="24"/>
          <w:szCs w:val="24"/>
          <w:lang w:eastAsia="en-PH"/>
          <w14:ligatures w14:val="none"/>
        </w:rPr>
        <w:t xml:space="preserve">The Mindful Schools program has been implemented in classrooms, teaching </w:t>
      </w:r>
      <w:proofErr w:type="gramStart"/>
      <w:r w:rsidRPr="008F2325">
        <w:rPr>
          <w:rFonts w:ascii="Bell MT" w:eastAsia="Times New Roman" w:hAnsi="Bell MT" w:cs="Calibri"/>
          <w:color w:val="000000"/>
          <w:kern w:val="0"/>
          <w:sz w:val="24"/>
          <w:szCs w:val="24"/>
          <w:lang w:eastAsia="en-PH"/>
          <w14:ligatures w14:val="none"/>
        </w:rPr>
        <w:t>students</w:t>
      </w:r>
      <w:proofErr w:type="gramEnd"/>
      <w:r w:rsidRPr="008F2325">
        <w:rPr>
          <w:rFonts w:ascii="Bell MT" w:eastAsia="Times New Roman" w:hAnsi="Bell MT" w:cs="Calibri"/>
          <w:color w:val="000000"/>
          <w:kern w:val="0"/>
          <w:sz w:val="24"/>
          <w:szCs w:val="24"/>
          <w:lang w:eastAsia="en-PH"/>
          <w14:ligatures w14:val="none"/>
        </w:rPr>
        <w:t xml:space="preserve"> mindfulness techniques to enhance focus and concentration, ultimately leading to improved academic performance (2).</w:t>
      </w:r>
    </w:p>
    <w:p w14:paraId="062F5DFF" w14:textId="77777777" w:rsidR="008F2325" w:rsidRPr="00EF13D9" w:rsidRDefault="008F2325" w:rsidP="008F2325">
      <w:pPr>
        <w:spacing w:line="276" w:lineRule="auto"/>
        <w:rPr>
          <w:rFonts w:ascii="Bell MT" w:eastAsia="Times New Roman" w:hAnsi="Bell MT" w:cs="Calibri"/>
          <w:color w:val="000000"/>
          <w:kern w:val="0"/>
          <w:sz w:val="24"/>
          <w:szCs w:val="24"/>
          <w:lang w:eastAsia="en-PH"/>
          <w14:ligatures w14:val="none"/>
        </w:rPr>
      </w:pPr>
    </w:p>
    <w:p w14:paraId="4709A48B" w14:textId="465520C7" w:rsidR="00EF13D9" w:rsidRPr="00C56F23" w:rsidRDefault="00EF13D9" w:rsidP="00C56F23">
      <w:pPr>
        <w:spacing w:line="276" w:lineRule="auto"/>
        <w:rPr>
          <w:rFonts w:ascii="Bell MT" w:eastAsia="Times New Roman" w:hAnsi="Bell MT" w:cs="Calibri"/>
          <w:b/>
          <w:bCs/>
          <w:color w:val="000000"/>
          <w:kern w:val="0"/>
          <w:sz w:val="24"/>
          <w:szCs w:val="24"/>
          <w:lang w:eastAsia="en-PH"/>
          <w14:ligatures w14:val="none"/>
        </w:rPr>
      </w:pPr>
      <w:r w:rsidRPr="00C56F23">
        <w:rPr>
          <w:rFonts w:ascii="Bell MT" w:eastAsia="Times New Roman" w:hAnsi="Bell MT" w:cs="Calibri"/>
          <w:b/>
          <w:bCs/>
          <w:color w:val="000000"/>
          <w:kern w:val="0"/>
          <w:sz w:val="24"/>
          <w:szCs w:val="24"/>
          <w:lang w:eastAsia="en-PH"/>
          <w14:ligatures w14:val="none"/>
        </w:rPr>
        <w:t>Remembering More: The Positive Impact of Focus on Long-Term Memory</w:t>
      </w:r>
    </w:p>
    <w:p w14:paraId="162D0EA3" w14:textId="77777777" w:rsidR="008F2325" w:rsidRPr="008F2325" w:rsidRDefault="008F2325" w:rsidP="008F2325">
      <w:pPr>
        <w:spacing w:line="276" w:lineRule="auto"/>
        <w:rPr>
          <w:rFonts w:ascii="Bell MT" w:eastAsia="Times New Roman" w:hAnsi="Bell MT" w:cs="Calibri"/>
          <w:color w:val="000000"/>
          <w:kern w:val="0"/>
          <w:sz w:val="24"/>
          <w:szCs w:val="24"/>
          <w:lang w:eastAsia="en-PH"/>
          <w14:ligatures w14:val="none"/>
        </w:rPr>
      </w:pPr>
      <w:r w:rsidRPr="008F2325">
        <w:rPr>
          <w:rFonts w:ascii="Bell MT" w:eastAsia="Times New Roman" w:hAnsi="Bell MT" w:cs="Calibri"/>
          <w:color w:val="000000"/>
          <w:kern w:val="0"/>
          <w:sz w:val="24"/>
          <w:szCs w:val="24"/>
          <w:lang w:eastAsia="en-PH"/>
          <w14:ligatures w14:val="none"/>
        </w:rPr>
        <w:t>Focus plays a vital role in transferring information from short-term to long-term memory. In this article, we'll explore how a concentrated mind enhances long-term memory retention and recall, offering practical tips to strengthen focus for better memory consolidation.</w:t>
      </w:r>
    </w:p>
    <w:p w14:paraId="599731F8" w14:textId="77777777" w:rsidR="008F2325" w:rsidRPr="008F2325" w:rsidRDefault="008F2325" w:rsidP="008F2325">
      <w:pPr>
        <w:spacing w:line="276" w:lineRule="auto"/>
        <w:rPr>
          <w:rFonts w:ascii="Bell MT" w:eastAsia="Times New Roman" w:hAnsi="Bell MT" w:cs="Calibri"/>
          <w:color w:val="000000"/>
          <w:kern w:val="0"/>
          <w:sz w:val="24"/>
          <w:szCs w:val="24"/>
          <w:lang w:eastAsia="en-PH"/>
          <w14:ligatures w14:val="none"/>
        </w:rPr>
      </w:pPr>
    </w:p>
    <w:p w14:paraId="70AA1BBB" w14:textId="3594B7F2" w:rsidR="008F2325" w:rsidRPr="008F2325" w:rsidRDefault="008F2325" w:rsidP="008F2325">
      <w:pPr>
        <w:spacing w:line="276" w:lineRule="auto"/>
        <w:rPr>
          <w:rFonts w:ascii="Bell MT" w:eastAsia="Times New Roman" w:hAnsi="Bell MT" w:cs="Calibri"/>
          <w:color w:val="000000"/>
          <w:kern w:val="0"/>
          <w:sz w:val="24"/>
          <w:szCs w:val="24"/>
          <w:lang w:eastAsia="en-PH"/>
          <w14:ligatures w14:val="none"/>
        </w:rPr>
      </w:pPr>
      <w:r w:rsidRPr="008F2325">
        <w:rPr>
          <w:rFonts w:ascii="Bell MT" w:eastAsia="Times New Roman" w:hAnsi="Bell MT" w:cs="Calibri"/>
          <w:color w:val="000000"/>
          <w:kern w:val="0"/>
          <w:sz w:val="24"/>
          <w:szCs w:val="24"/>
          <w:lang w:eastAsia="en-PH"/>
          <w14:ligatures w14:val="none"/>
        </w:rPr>
        <w:lastRenderedPageBreak/>
        <w:t>Real Life Example: Spaced Repetition Technique</w:t>
      </w:r>
    </w:p>
    <w:p w14:paraId="17EB5E5F" w14:textId="48F6D848" w:rsidR="00EF13D9" w:rsidRDefault="008F2325" w:rsidP="008F2325">
      <w:pPr>
        <w:spacing w:line="276" w:lineRule="auto"/>
        <w:rPr>
          <w:rFonts w:ascii="Bell MT" w:eastAsia="Times New Roman" w:hAnsi="Bell MT" w:cs="Calibri"/>
          <w:color w:val="000000"/>
          <w:kern w:val="0"/>
          <w:sz w:val="24"/>
          <w:szCs w:val="24"/>
          <w:lang w:eastAsia="en-PH"/>
          <w14:ligatures w14:val="none"/>
        </w:rPr>
      </w:pPr>
      <w:r w:rsidRPr="008F2325">
        <w:rPr>
          <w:rFonts w:ascii="Bell MT" w:eastAsia="Times New Roman" w:hAnsi="Bell MT" w:cs="Calibri"/>
          <w:color w:val="000000"/>
          <w:kern w:val="0"/>
          <w:sz w:val="24"/>
          <w:szCs w:val="24"/>
          <w:lang w:eastAsia="en-PH"/>
          <w14:ligatures w14:val="none"/>
        </w:rPr>
        <w:t>The Spaced Repetition technique, utilized in various memory improvement apps, is built on the principle of focused review at increasing intervals. This approach demonstrates how focus in spaced repetition aids in long-term memory retention (3).</w:t>
      </w:r>
    </w:p>
    <w:p w14:paraId="288A9FB0" w14:textId="77777777" w:rsidR="008F2325" w:rsidRPr="00EF13D9" w:rsidRDefault="008F2325" w:rsidP="008F2325">
      <w:pPr>
        <w:spacing w:line="276" w:lineRule="auto"/>
        <w:rPr>
          <w:rFonts w:ascii="Bell MT" w:eastAsia="Times New Roman" w:hAnsi="Bell MT" w:cs="Calibri"/>
          <w:color w:val="000000"/>
          <w:kern w:val="0"/>
          <w:sz w:val="24"/>
          <w:szCs w:val="24"/>
          <w:lang w:eastAsia="en-PH"/>
          <w14:ligatures w14:val="none"/>
        </w:rPr>
      </w:pPr>
    </w:p>
    <w:p w14:paraId="57FA5178" w14:textId="4AD73D39" w:rsidR="00EF13D9" w:rsidRPr="00C56F23" w:rsidRDefault="00EF13D9" w:rsidP="00C56F23">
      <w:pPr>
        <w:spacing w:line="276" w:lineRule="auto"/>
        <w:rPr>
          <w:rFonts w:ascii="Bell MT" w:eastAsia="Times New Roman" w:hAnsi="Bell MT" w:cs="Calibri"/>
          <w:b/>
          <w:bCs/>
          <w:color w:val="000000"/>
          <w:kern w:val="0"/>
          <w:sz w:val="24"/>
          <w:szCs w:val="24"/>
          <w:lang w:eastAsia="en-PH"/>
          <w14:ligatures w14:val="none"/>
        </w:rPr>
      </w:pPr>
      <w:r w:rsidRPr="00C56F23">
        <w:rPr>
          <w:rFonts w:ascii="Bell MT" w:eastAsia="Times New Roman" w:hAnsi="Bell MT" w:cs="Calibri"/>
          <w:b/>
          <w:bCs/>
          <w:color w:val="000000"/>
          <w:kern w:val="0"/>
          <w:sz w:val="24"/>
          <w:szCs w:val="24"/>
          <w:lang w:eastAsia="en-PH"/>
          <w14:ligatures w14:val="none"/>
        </w:rPr>
        <w:t>The Focused Leader: Improving Job Performance through Concentration</w:t>
      </w:r>
    </w:p>
    <w:p w14:paraId="397089FF" w14:textId="409AD483" w:rsidR="008C1FB8" w:rsidRPr="008C1FB8" w:rsidRDefault="008C1FB8" w:rsidP="008C1FB8">
      <w:pPr>
        <w:spacing w:line="276" w:lineRule="auto"/>
        <w:rPr>
          <w:rFonts w:ascii="Bell MT" w:eastAsia="Times New Roman" w:hAnsi="Bell MT" w:cs="Calibri"/>
          <w:color w:val="000000"/>
          <w:kern w:val="0"/>
          <w:sz w:val="24"/>
          <w:szCs w:val="24"/>
          <w:lang w:eastAsia="en-PH"/>
          <w14:ligatures w14:val="none"/>
        </w:rPr>
      </w:pPr>
      <w:r w:rsidRPr="008C1FB8">
        <w:rPr>
          <w:rFonts w:ascii="Bell MT" w:eastAsia="Times New Roman" w:hAnsi="Bell MT" w:cs="Calibri"/>
          <w:color w:val="000000"/>
          <w:kern w:val="0"/>
          <w:sz w:val="24"/>
          <w:szCs w:val="24"/>
          <w:lang w:eastAsia="en-PH"/>
          <w14:ligatures w14:val="none"/>
        </w:rPr>
        <w:t>In the professional realm, concentration is a key determinant of job performance. This article highlights the impact of focus on leadership and job-related tasks, providing insights into how honing concentration skills can lead to more effective and efficient work performance.</w:t>
      </w:r>
    </w:p>
    <w:p w14:paraId="7755B1F0" w14:textId="5FA1AB3A" w:rsidR="008C1FB8" w:rsidRPr="008C1FB8" w:rsidRDefault="008C1FB8" w:rsidP="008C1FB8">
      <w:pPr>
        <w:spacing w:line="276" w:lineRule="auto"/>
        <w:rPr>
          <w:rFonts w:ascii="Bell MT" w:eastAsia="Times New Roman" w:hAnsi="Bell MT" w:cs="Calibri"/>
          <w:color w:val="000000"/>
          <w:kern w:val="0"/>
          <w:sz w:val="24"/>
          <w:szCs w:val="24"/>
          <w:lang w:eastAsia="en-PH"/>
          <w14:ligatures w14:val="none"/>
        </w:rPr>
      </w:pPr>
      <w:r w:rsidRPr="008C1FB8">
        <w:rPr>
          <w:rFonts w:ascii="Bell MT" w:eastAsia="Times New Roman" w:hAnsi="Bell MT" w:cs="Calibri"/>
          <w:color w:val="000000"/>
          <w:kern w:val="0"/>
          <w:sz w:val="24"/>
          <w:szCs w:val="24"/>
          <w:lang w:eastAsia="en-PH"/>
          <w14:ligatures w14:val="none"/>
        </w:rPr>
        <w:t>Real Life Example: Steve Jobs and Unwavering Focus</w:t>
      </w:r>
    </w:p>
    <w:p w14:paraId="22D90EE0" w14:textId="2D983003" w:rsidR="00EF13D9" w:rsidRDefault="008C1FB8" w:rsidP="008C1FB8">
      <w:pPr>
        <w:spacing w:line="276" w:lineRule="auto"/>
        <w:rPr>
          <w:rFonts w:ascii="Bell MT" w:eastAsia="Times New Roman" w:hAnsi="Bell MT" w:cs="Calibri"/>
          <w:color w:val="000000"/>
          <w:kern w:val="0"/>
          <w:sz w:val="24"/>
          <w:szCs w:val="24"/>
          <w:lang w:eastAsia="en-PH"/>
          <w14:ligatures w14:val="none"/>
        </w:rPr>
      </w:pPr>
      <w:r w:rsidRPr="008C1FB8">
        <w:rPr>
          <w:rFonts w:ascii="Bell MT" w:eastAsia="Times New Roman" w:hAnsi="Bell MT" w:cs="Calibri"/>
          <w:color w:val="000000"/>
          <w:kern w:val="0"/>
          <w:sz w:val="24"/>
          <w:szCs w:val="24"/>
          <w:lang w:eastAsia="en-PH"/>
          <w14:ligatures w14:val="none"/>
        </w:rPr>
        <w:t>Steve Jobs, the co-founder of Apple Inc., was known for his exceptional focus and dedication to his work. His ability to concentrate on key goals and projects played a crucial role in the success of Apple (4).</w:t>
      </w:r>
    </w:p>
    <w:p w14:paraId="7E0F3BCF" w14:textId="77777777" w:rsidR="008C1FB8" w:rsidRPr="00EF13D9" w:rsidRDefault="008C1FB8" w:rsidP="008C1FB8">
      <w:pPr>
        <w:spacing w:line="276" w:lineRule="auto"/>
        <w:rPr>
          <w:rFonts w:ascii="Bell MT" w:eastAsia="Times New Roman" w:hAnsi="Bell MT" w:cs="Calibri"/>
          <w:color w:val="000000"/>
          <w:kern w:val="0"/>
          <w:sz w:val="24"/>
          <w:szCs w:val="24"/>
          <w:lang w:eastAsia="en-PH"/>
          <w14:ligatures w14:val="none"/>
        </w:rPr>
      </w:pPr>
    </w:p>
    <w:p w14:paraId="391454CA" w14:textId="3E547FC2" w:rsidR="00EF13D9" w:rsidRPr="00C56F23" w:rsidRDefault="00EF13D9" w:rsidP="00C56F23">
      <w:pPr>
        <w:spacing w:line="276" w:lineRule="auto"/>
        <w:rPr>
          <w:rFonts w:ascii="Bell MT" w:eastAsia="Times New Roman" w:hAnsi="Bell MT" w:cs="Calibri"/>
          <w:b/>
          <w:bCs/>
          <w:color w:val="000000"/>
          <w:kern w:val="0"/>
          <w:sz w:val="24"/>
          <w:szCs w:val="24"/>
          <w:lang w:eastAsia="en-PH"/>
          <w14:ligatures w14:val="none"/>
        </w:rPr>
      </w:pPr>
      <w:r w:rsidRPr="00C56F23">
        <w:rPr>
          <w:rFonts w:ascii="Bell MT" w:eastAsia="Times New Roman" w:hAnsi="Bell MT" w:cs="Calibri"/>
          <w:b/>
          <w:bCs/>
          <w:color w:val="000000"/>
          <w:kern w:val="0"/>
          <w:sz w:val="24"/>
          <w:szCs w:val="24"/>
          <w:lang w:eastAsia="en-PH"/>
          <w14:ligatures w14:val="none"/>
        </w:rPr>
        <w:t>The Concentrated Life: How Improved Focus Leads to a Better Life</w:t>
      </w:r>
    </w:p>
    <w:p w14:paraId="5E0D0D8E" w14:textId="77777777" w:rsidR="008C1FB8" w:rsidRPr="008C1FB8" w:rsidRDefault="008C1FB8" w:rsidP="008C1FB8">
      <w:pPr>
        <w:spacing w:line="276" w:lineRule="auto"/>
        <w:rPr>
          <w:rFonts w:ascii="Bell MT" w:hAnsi="Bell MT"/>
          <w:sz w:val="24"/>
          <w:szCs w:val="24"/>
        </w:rPr>
      </w:pPr>
      <w:r w:rsidRPr="008C1FB8">
        <w:rPr>
          <w:rFonts w:ascii="Bell MT" w:hAnsi="Bell MT"/>
          <w:sz w:val="24"/>
          <w:szCs w:val="24"/>
        </w:rPr>
        <w:t>Focus isn't limited to specific domains—it permeates every aspect of our lives. In this article, we'll explore how improved focus contributes to a better quality of life, encompassing productivity, relationships, and overall well-being, providing readers with motivation to prioritize focus in their daily lives.</w:t>
      </w:r>
    </w:p>
    <w:p w14:paraId="35CDF2B4" w14:textId="77777777" w:rsidR="008C1FB8" w:rsidRPr="008C1FB8" w:rsidRDefault="008C1FB8" w:rsidP="008C1FB8">
      <w:pPr>
        <w:spacing w:line="276" w:lineRule="auto"/>
        <w:rPr>
          <w:rFonts w:ascii="Bell MT" w:hAnsi="Bell MT"/>
          <w:sz w:val="24"/>
          <w:szCs w:val="24"/>
        </w:rPr>
      </w:pPr>
    </w:p>
    <w:p w14:paraId="38288A08" w14:textId="13DCC472" w:rsidR="008C1FB8" w:rsidRPr="008C1FB8" w:rsidRDefault="008C1FB8" w:rsidP="008C1FB8">
      <w:pPr>
        <w:spacing w:line="276" w:lineRule="auto"/>
        <w:rPr>
          <w:rFonts w:ascii="Bell MT" w:hAnsi="Bell MT"/>
          <w:sz w:val="24"/>
          <w:szCs w:val="24"/>
        </w:rPr>
      </w:pPr>
      <w:r w:rsidRPr="008C1FB8">
        <w:rPr>
          <w:rFonts w:ascii="Bell MT" w:hAnsi="Bell MT"/>
          <w:sz w:val="24"/>
          <w:szCs w:val="24"/>
        </w:rPr>
        <w:t>Real Life Example: Oprah Winfrey and Mindful Focus</w:t>
      </w:r>
    </w:p>
    <w:p w14:paraId="0644296E" w14:textId="77777777" w:rsidR="008C1FB8" w:rsidRPr="008C1FB8" w:rsidRDefault="008C1FB8" w:rsidP="008C1FB8">
      <w:pPr>
        <w:spacing w:line="276" w:lineRule="auto"/>
        <w:rPr>
          <w:rFonts w:ascii="Bell MT" w:hAnsi="Bell MT"/>
          <w:sz w:val="24"/>
          <w:szCs w:val="24"/>
        </w:rPr>
      </w:pPr>
      <w:r w:rsidRPr="008C1FB8">
        <w:rPr>
          <w:rFonts w:ascii="Bell MT" w:hAnsi="Bell MT"/>
          <w:sz w:val="24"/>
          <w:szCs w:val="24"/>
        </w:rPr>
        <w:t>Oprah Winfrey, a media mogul and philanthropist, attributes much of her success to her ability to focus on her goals and remain steadfast in her pursuits, showcasing how a focused approach can lead to a fulfilling life (5).</w:t>
      </w:r>
    </w:p>
    <w:p w14:paraId="7FF6103D" w14:textId="77777777" w:rsidR="008C1FB8" w:rsidRPr="008C1FB8" w:rsidRDefault="008C1FB8" w:rsidP="008C1FB8">
      <w:pPr>
        <w:spacing w:line="276" w:lineRule="auto"/>
        <w:rPr>
          <w:rFonts w:ascii="Bell MT" w:hAnsi="Bell MT"/>
          <w:sz w:val="24"/>
          <w:szCs w:val="24"/>
        </w:rPr>
      </w:pPr>
    </w:p>
    <w:p w14:paraId="1DD9E59B" w14:textId="77777777" w:rsidR="008C1FB8" w:rsidRPr="008C1FB8" w:rsidRDefault="008C1FB8" w:rsidP="008C1FB8">
      <w:pPr>
        <w:spacing w:line="276" w:lineRule="auto"/>
        <w:rPr>
          <w:rFonts w:ascii="Bell MT" w:hAnsi="Bell MT"/>
          <w:sz w:val="24"/>
          <w:szCs w:val="24"/>
        </w:rPr>
      </w:pPr>
      <w:r w:rsidRPr="008C1FB8">
        <w:rPr>
          <w:rFonts w:ascii="Bell MT" w:hAnsi="Bell MT"/>
          <w:sz w:val="24"/>
          <w:szCs w:val="24"/>
        </w:rPr>
        <w:t>By comprehending how focus impacts memory encoding and retrieval, recognizing its significance in academic and professional settings, appreciating its role in long-term memory, understanding its influence on leadership, and embracing it for a more fulfilling life, individuals can cultivate their ability to concentrate and enhance their memory and overall well-being.</w:t>
      </w:r>
    </w:p>
    <w:p w14:paraId="4B4A1F15" w14:textId="77777777" w:rsidR="008C1FB8" w:rsidRDefault="008C1FB8" w:rsidP="008C1FB8">
      <w:pPr>
        <w:spacing w:line="276" w:lineRule="auto"/>
        <w:rPr>
          <w:rFonts w:ascii="Bell MT" w:hAnsi="Bell MT"/>
          <w:sz w:val="24"/>
          <w:szCs w:val="24"/>
        </w:rPr>
      </w:pPr>
    </w:p>
    <w:p w14:paraId="32F0FA89" w14:textId="77777777" w:rsidR="008C1FB8" w:rsidRDefault="008C1FB8" w:rsidP="008C1FB8">
      <w:pPr>
        <w:spacing w:line="276" w:lineRule="auto"/>
        <w:rPr>
          <w:rFonts w:ascii="Bell MT" w:hAnsi="Bell MT"/>
          <w:sz w:val="24"/>
          <w:szCs w:val="24"/>
        </w:rPr>
      </w:pPr>
    </w:p>
    <w:p w14:paraId="54EA21F3" w14:textId="77777777" w:rsidR="008C1FB8" w:rsidRPr="008C1FB8" w:rsidRDefault="008C1FB8" w:rsidP="008C1FB8">
      <w:pPr>
        <w:spacing w:line="276" w:lineRule="auto"/>
        <w:rPr>
          <w:rFonts w:ascii="Bell MT" w:hAnsi="Bell MT"/>
          <w:sz w:val="24"/>
          <w:szCs w:val="24"/>
        </w:rPr>
      </w:pPr>
    </w:p>
    <w:p w14:paraId="49D1C541" w14:textId="41C20B31" w:rsidR="008C1FB8" w:rsidRPr="008C1FB8" w:rsidRDefault="008C1FB8" w:rsidP="008C1FB8">
      <w:pPr>
        <w:spacing w:line="276" w:lineRule="auto"/>
        <w:rPr>
          <w:rFonts w:ascii="Bell MT" w:hAnsi="Bell MT"/>
          <w:b/>
          <w:bCs/>
          <w:sz w:val="24"/>
          <w:szCs w:val="24"/>
        </w:rPr>
      </w:pPr>
      <w:r w:rsidRPr="008C1FB8">
        <w:rPr>
          <w:rFonts w:ascii="Bell MT" w:hAnsi="Bell MT"/>
          <w:b/>
          <w:bCs/>
          <w:sz w:val="24"/>
          <w:szCs w:val="24"/>
        </w:rPr>
        <w:lastRenderedPageBreak/>
        <w:t>References:</w:t>
      </w:r>
    </w:p>
    <w:p w14:paraId="0F891E6A" w14:textId="77777777" w:rsidR="008C1FB8" w:rsidRPr="008C1FB8" w:rsidRDefault="008C1FB8" w:rsidP="008C1FB8">
      <w:pPr>
        <w:spacing w:line="276" w:lineRule="auto"/>
        <w:rPr>
          <w:rFonts w:ascii="Bell MT" w:hAnsi="Bell MT"/>
          <w:i/>
          <w:iCs/>
          <w:sz w:val="20"/>
          <w:szCs w:val="20"/>
        </w:rPr>
      </w:pPr>
      <w:r w:rsidRPr="008C1FB8">
        <w:rPr>
          <w:rFonts w:ascii="Bell MT" w:hAnsi="Bell MT"/>
          <w:i/>
          <w:iCs/>
          <w:sz w:val="20"/>
          <w:szCs w:val="20"/>
        </w:rPr>
        <w:t>Broadbent, D. E. (1958). Perception and Communication. Pergamon Press.</w:t>
      </w:r>
    </w:p>
    <w:p w14:paraId="1A608D25" w14:textId="77777777" w:rsidR="008C1FB8" w:rsidRPr="008C1FB8" w:rsidRDefault="008C1FB8" w:rsidP="008C1FB8">
      <w:pPr>
        <w:spacing w:line="276" w:lineRule="auto"/>
        <w:rPr>
          <w:rFonts w:ascii="Bell MT" w:hAnsi="Bell MT"/>
          <w:i/>
          <w:iCs/>
          <w:sz w:val="20"/>
          <w:szCs w:val="20"/>
        </w:rPr>
      </w:pPr>
      <w:r w:rsidRPr="008C1FB8">
        <w:rPr>
          <w:rFonts w:ascii="Bell MT" w:hAnsi="Bell MT"/>
          <w:i/>
          <w:iCs/>
          <w:sz w:val="20"/>
          <w:szCs w:val="20"/>
        </w:rPr>
        <w:t>Mindful Schools. (n.d.). Mindful Schools - Bringing Mindfulness to Education. Retrieved from https://www.mindfulschools.org/</w:t>
      </w:r>
    </w:p>
    <w:p w14:paraId="0513869B" w14:textId="77777777" w:rsidR="008C1FB8" w:rsidRPr="008C1FB8" w:rsidRDefault="008C1FB8" w:rsidP="008C1FB8">
      <w:pPr>
        <w:spacing w:line="276" w:lineRule="auto"/>
        <w:rPr>
          <w:rFonts w:ascii="Bell MT" w:hAnsi="Bell MT"/>
          <w:i/>
          <w:iCs/>
          <w:sz w:val="20"/>
          <w:szCs w:val="20"/>
        </w:rPr>
      </w:pPr>
      <w:r w:rsidRPr="008C1FB8">
        <w:rPr>
          <w:rFonts w:ascii="Bell MT" w:hAnsi="Bell MT"/>
          <w:i/>
          <w:iCs/>
          <w:sz w:val="20"/>
          <w:szCs w:val="20"/>
        </w:rPr>
        <w:t>Kang, S. H., McDermott, K. B., &amp; Roediger, H. L. (2007). Test format and corrective feedback modify the effect of testing on long-term retention. European Journal of Cognitive Psychology, 19(4-5), 528-558.</w:t>
      </w:r>
    </w:p>
    <w:p w14:paraId="591FAAB2" w14:textId="77777777" w:rsidR="008C1FB8" w:rsidRPr="008C1FB8" w:rsidRDefault="008C1FB8" w:rsidP="008C1FB8">
      <w:pPr>
        <w:spacing w:line="276" w:lineRule="auto"/>
        <w:rPr>
          <w:rFonts w:ascii="Bell MT" w:hAnsi="Bell MT"/>
          <w:i/>
          <w:iCs/>
          <w:sz w:val="20"/>
          <w:szCs w:val="20"/>
        </w:rPr>
      </w:pPr>
      <w:r w:rsidRPr="008C1FB8">
        <w:rPr>
          <w:rFonts w:ascii="Bell MT" w:hAnsi="Bell MT"/>
          <w:i/>
          <w:iCs/>
          <w:sz w:val="20"/>
          <w:szCs w:val="20"/>
        </w:rPr>
        <w:t>Isaacson, W. (2011). Steve Jobs. Simon &amp; Schuster.</w:t>
      </w:r>
    </w:p>
    <w:p w14:paraId="5D18F0C1" w14:textId="2EE445F5" w:rsidR="00FF6903" w:rsidRPr="008C1FB8" w:rsidRDefault="008C1FB8" w:rsidP="008C1FB8">
      <w:pPr>
        <w:spacing w:line="276" w:lineRule="auto"/>
        <w:rPr>
          <w:rFonts w:ascii="Bell MT" w:hAnsi="Bell MT"/>
          <w:i/>
          <w:iCs/>
          <w:sz w:val="20"/>
          <w:szCs w:val="20"/>
        </w:rPr>
      </w:pPr>
      <w:r w:rsidRPr="008C1FB8">
        <w:rPr>
          <w:rFonts w:ascii="Bell MT" w:hAnsi="Bell MT"/>
          <w:i/>
          <w:iCs/>
          <w:sz w:val="20"/>
          <w:szCs w:val="20"/>
        </w:rPr>
        <w:t>Winfrey, O. (2001). O, The Oprah Magazine. Retrieved from https://www.oprah.com/omagazine/oprahs-what-i-know-for-sure_1</w:t>
      </w:r>
    </w:p>
    <w:p w14:paraId="20D8FC79" w14:textId="77777777" w:rsidR="00FF6903" w:rsidRPr="008C1FB8" w:rsidRDefault="00FF6903" w:rsidP="00C56F23">
      <w:pPr>
        <w:spacing w:line="276" w:lineRule="auto"/>
        <w:rPr>
          <w:i/>
          <w:iCs/>
          <w:sz w:val="20"/>
          <w:szCs w:val="20"/>
        </w:rPr>
      </w:pPr>
      <w:r w:rsidRPr="008C1FB8">
        <w:rPr>
          <w:i/>
          <w:iCs/>
          <w:sz w:val="20"/>
          <w:szCs w:val="20"/>
        </w:rPr>
        <w:br w:type="page"/>
      </w:r>
    </w:p>
    <w:p w14:paraId="3F5A7810" w14:textId="5BA72148" w:rsidR="00FF6903" w:rsidRPr="00960A7E" w:rsidRDefault="00FF6903" w:rsidP="00FF6903">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960A7E">
        <w:rPr>
          <w:rFonts w:ascii="Perpetua Titling MT" w:eastAsia="Times New Roman" w:hAnsi="Perpetua Titling MT" w:cs="Calibri"/>
          <w:b/>
          <w:bCs/>
          <w:color w:val="000000"/>
          <w:kern w:val="0"/>
          <w:sz w:val="24"/>
          <w:szCs w:val="24"/>
          <w:lang w:eastAsia="en-PH"/>
          <w14:ligatures w14:val="none"/>
        </w:rPr>
        <w:lastRenderedPageBreak/>
        <w:t>“</w:t>
      </w:r>
      <w:r w:rsidR="00EF13D9" w:rsidRPr="00960A7E">
        <w:rPr>
          <w:rFonts w:ascii="Perpetua Titling MT" w:eastAsia="Times New Roman" w:hAnsi="Perpetua Titling MT" w:cs="Calibri"/>
          <w:b/>
          <w:bCs/>
          <w:color w:val="000000"/>
          <w:kern w:val="0"/>
          <w:sz w:val="24"/>
          <w:szCs w:val="24"/>
          <w:lang w:eastAsia="en-PH"/>
          <w14:ligatures w14:val="none"/>
        </w:rPr>
        <w:t>Focused for the Future: Incorporating Concentration Techniques into Your Daily Life.</w:t>
      </w:r>
      <w:r w:rsidRPr="00960A7E">
        <w:rPr>
          <w:rFonts w:ascii="Perpetua Titling MT" w:eastAsia="Times New Roman" w:hAnsi="Perpetua Titling MT" w:cs="Calibri"/>
          <w:b/>
          <w:bCs/>
          <w:color w:val="000000"/>
          <w:kern w:val="0"/>
          <w:sz w:val="24"/>
          <w:szCs w:val="24"/>
          <w:lang w:eastAsia="en-PH"/>
          <w14:ligatures w14:val="none"/>
        </w:rPr>
        <w:t>”</w:t>
      </w:r>
    </w:p>
    <w:p w14:paraId="0CBCC9F1" w14:textId="77777777" w:rsidR="00FF6903" w:rsidRPr="003349BA" w:rsidRDefault="00FF6903" w:rsidP="00FF6903">
      <w:pPr>
        <w:spacing w:line="276" w:lineRule="auto"/>
        <w:rPr>
          <w:rFonts w:ascii="Bell MT" w:hAnsi="Bell MT"/>
          <w:sz w:val="24"/>
          <w:szCs w:val="24"/>
        </w:rPr>
      </w:pPr>
    </w:p>
    <w:p w14:paraId="7D7CBC1D" w14:textId="55FE659B" w:rsidR="00EF13D9" w:rsidRPr="00EF13D9" w:rsidRDefault="00EF13D9" w:rsidP="00EF13D9">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EF13D9">
        <w:rPr>
          <w:rFonts w:ascii="Bell MT" w:eastAsia="Times New Roman" w:hAnsi="Bell MT" w:cs="Calibri"/>
          <w:color w:val="000000"/>
          <w:kern w:val="0"/>
          <w:sz w:val="24"/>
          <w:szCs w:val="24"/>
          <w:lang w:eastAsia="en-PH"/>
          <w14:ligatures w14:val="none"/>
        </w:rPr>
        <w:t xml:space="preserve">Once we have learned the importance of concentration and focus, it is time to incorporate these techniques into our daily lives. In this </w:t>
      </w:r>
      <w:r>
        <w:rPr>
          <w:rFonts w:ascii="Bell MT" w:eastAsia="Times New Roman" w:hAnsi="Bell MT" w:cs="Calibri"/>
          <w:color w:val="000000"/>
          <w:kern w:val="0"/>
          <w:sz w:val="24"/>
          <w:szCs w:val="24"/>
          <w:lang w:eastAsia="en-PH"/>
          <w14:ligatures w14:val="none"/>
        </w:rPr>
        <w:t>topic</w:t>
      </w:r>
      <w:r w:rsidRPr="00EF13D9">
        <w:rPr>
          <w:rFonts w:ascii="Bell MT" w:eastAsia="Times New Roman" w:hAnsi="Bell MT" w:cs="Calibri"/>
          <w:color w:val="000000"/>
          <w:kern w:val="0"/>
          <w:sz w:val="24"/>
          <w:szCs w:val="24"/>
          <w:lang w:eastAsia="en-PH"/>
          <w14:ligatures w14:val="none"/>
        </w:rPr>
        <w:t>, we will examine how concentration and focus can be used in real-life situations. We will discuss the advantages of having a plan and sticking to it, and how we can cultivate a productive and mindful lifestyle. We will also look at various time management strategies and how they can help us be more productive. Finally, we will explore the importance of breaks and relaxation in our daily routines.</w:t>
      </w:r>
    </w:p>
    <w:p w14:paraId="556F94C1" w14:textId="77777777" w:rsidR="00FF6903" w:rsidRDefault="00FF6903" w:rsidP="00960A7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4AA9A83" w14:textId="77777777" w:rsidR="00FF6903" w:rsidRPr="0032105A" w:rsidRDefault="00FF6903" w:rsidP="00960A7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13B1CE0" w14:textId="538B1E43" w:rsidR="00EF13D9" w:rsidRPr="00960A7E" w:rsidRDefault="00EF13D9" w:rsidP="00960A7E">
      <w:pPr>
        <w:spacing w:line="276" w:lineRule="auto"/>
        <w:rPr>
          <w:rFonts w:ascii="Bell MT" w:eastAsia="Times New Roman" w:hAnsi="Bell MT" w:cs="Calibri"/>
          <w:b/>
          <w:bCs/>
          <w:color w:val="000000"/>
          <w:kern w:val="0"/>
          <w:sz w:val="24"/>
          <w:szCs w:val="24"/>
          <w:lang w:eastAsia="en-PH"/>
          <w14:ligatures w14:val="none"/>
        </w:rPr>
      </w:pPr>
      <w:r w:rsidRPr="00960A7E">
        <w:rPr>
          <w:rFonts w:ascii="Bell MT" w:eastAsia="Times New Roman" w:hAnsi="Bell MT" w:cs="Calibri"/>
          <w:b/>
          <w:bCs/>
          <w:color w:val="000000"/>
          <w:kern w:val="0"/>
          <w:sz w:val="24"/>
          <w:szCs w:val="24"/>
          <w:lang w:eastAsia="en-PH"/>
          <w14:ligatures w14:val="none"/>
        </w:rPr>
        <w:t>Building a Concentration Habit: Incorporating Focus Techniques into Your Routine</w:t>
      </w:r>
    </w:p>
    <w:p w14:paraId="4A17CDBE" w14:textId="64B55DAC" w:rsidR="0057416E" w:rsidRPr="0057416E" w:rsidRDefault="0057416E" w:rsidP="0057416E">
      <w:pPr>
        <w:spacing w:line="276" w:lineRule="auto"/>
        <w:rPr>
          <w:rFonts w:ascii="Bell MT" w:eastAsia="Times New Roman" w:hAnsi="Bell MT" w:cs="Calibri"/>
          <w:color w:val="000000"/>
          <w:kern w:val="0"/>
          <w:sz w:val="24"/>
          <w:szCs w:val="24"/>
          <w:lang w:eastAsia="en-PH"/>
          <w14:ligatures w14:val="none"/>
        </w:rPr>
      </w:pPr>
      <w:r w:rsidRPr="0057416E">
        <w:rPr>
          <w:rFonts w:ascii="Bell MT" w:eastAsia="Times New Roman" w:hAnsi="Bell MT" w:cs="Calibri"/>
          <w:color w:val="000000"/>
          <w:kern w:val="0"/>
          <w:sz w:val="24"/>
          <w:szCs w:val="24"/>
          <w:lang w:eastAsia="en-PH"/>
          <w14:ligatures w14:val="none"/>
        </w:rPr>
        <w:t>Developing a strong concentration habit is essential for success in any endeavor. This article discusses various focus techniques and strategies that individuals can incorporate into their daily routines to cultivate a habit of concentration, ultimately leading to improved productivity and memory retention.</w:t>
      </w:r>
    </w:p>
    <w:p w14:paraId="592C5C70" w14:textId="1BDD4ADA" w:rsidR="0057416E" w:rsidRPr="0057416E" w:rsidRDefault="0057416E" w:rsidP="0057416E">
      <w:pPr>
        <w:spacing w:line="276" w:lineRule="auto"/>
        <w:rPr>
          <w:rFonts w:ascii="Bell MT" w:eastAsia="Times New Roman" w:hAnsi="Bell MT" w:cs="Calibri"/>
          <w:color w:val="000000"/>
          <w:kern w:val="0"/>
          <w:sz w:val="24"/>
          <w:szCs w:val="24"/>
          <w:lang w:eastAsia="en-PH"/>
          <w14:ligatures w14:val="none"/>
        </w:rPr>
      </w:pPr>
      <w:r w:rsidRPr="0057416E">
        <w:rPr>
          <w:rFonts w:ascii="Bell MT" w:eastAsia="Times New Roman" w:hAnsi="Bell MT" w:cs="Calibri"/>
          <w:color w:val="000000"/>
          <w:kern w:val="0"/>
          <w:sz w:val="24"/>
          <w:szCs w:val="24"/>
          <w:lang w:eastAsia="en-PH"/>
          <w14:ligatures w14:val="none"/>
        </w:rPr>
        <w:t>Real Life Example: Daily Focus Routines of Successful Entrepreneurs</w:t>
      </w:r>
    </w:p>
    <w:p w14:paraId="2A396525" w14:textId="15E31F03" w:rsidR="00A57A1A" w:rsidRDefault="0057416E" w:rsidP="0057416E">
      <w:pPr>
        <w:spacing w:line="276" w:lineRule="auto"/>
        <w:rPr>
          <w:rFonts w:ascii="Bell MT" w:eastAsia="Times New Roman" w:hAnsi="Bell MT" w:cs="Calibri"/>
          <w:color w:val="000000"/>
          <w:kern w:val="0"/>
          <w:sz w:val="24"/>
          <w:szCs w:val="24"/>
          <w:lang w:eastAsia="en-PH"/>
          <w14:ligatures w14:val="none"/>
        </w:rPr>
      </w:pPr>
      <w:r w:rsidRPr="0057416E">
        <w:rPr>
          <w:rFonts w:ascii="Bell MT" w:eastAsia="Times New Roman" w:hAnsi="Bell MT" w:cs="Calibri"/>
          <w:color w:val="000000"/>
          <w:kern w:val="0"/>
          <w:sz w:val="24"/>
          <w:szCs w:val="24"/>
          <w:lang w:eastAsia="en-PH"/>
          <w14:ligatures w14:val="none"/>
        </w:rPr>
        <w:t>Many successful entrepreneurs attribute their achievements to structured daily routines that include specific focus techniques. Examining their routines provides valuable insights into building a concentration habit (1).</w:t>
      </w:r>
    </w:p>
    <w:p w14:paraId="11436C0F" w14:textId="77777777" w:rsidR="0057416E" w:rsidRPr="00EF13D9" w:rsidRDefault="0057416E" w:rsidP="0057416E">
      <w:pPr>
        <w:spacing w:line="276" w:lineRule="auto"/>
        <w:rPr>
          <w:rFonts w:ascii="Bell MT" w:eastAsia="Times New Roman" w:hAnsi="Bell MT" w:cs="Calibri"/>
          <w:color w:val="000000"/>
          <w:kern w:val="0"/>
          <w:sz w:val="24"/>
          <w:szCs w:val="24"/>
          <w:lang w:eastAsia="en-PH"/>
          <w14:ligatures w14:val="none"/>
        </w:rPr>
      </w:pPr>
    </w:p>
    <w:p w14:paraId="73CF7738" w14:textId="1B14CE9A" w:rsidR="00EF13D9" w:rsidRPr="00960A7E" w:rsidRDefault="00EF13D9" w:rsidP="00960A7E">
      <w:pPr>
        <w:spacing w:line="276" w:lineRule="auto"/>
        <w:rPr>
          <w:rFonts w:ascii="Bell MT" w:eastAsia="Times New Roman" w:hAnsi="Bell MT" w:cs="Calibri"/>
          <w:b/>
          <w:bCs/>
          <w:color w:val="000000"/>
          <w:kern w:val="0"/>
          <w:sz w:val="24"/>
          <w:szCs w:val="24"/>
          <w:lang w:eastAsia="en-PH"/>
          <w14:ligatures w14:val="none"/>
        </w:rPr>
      </w:pPr>
      <w:r w:rsidRPr="00960A7E">
        <w:rPr>
          <w:rFonts w:ascii="Bell MT" w:eastAsia="Times New Roman" w:hAnsi="Bell MT" w:cs="Calibri"/>
          <w:b/>
          <w:bCs/>
          <w:color w:val="000000"/>
          <w:kern w:val="0"/>
          <w:sz w:val="24"/>
          <w:szCs w:val="24"/>
          <w:lang w:eastAsia="en-PH"/>
          <w14:ligatures w14:val="none"/>
        </w:rPr>
        <w:t>A Focused Lifestyle: The Benefits of a Concentration-Focused Life</w:t>
      </w:r>
    </w:p>
    <w:p w14:paraId="5BC08188" w14:textId="65195D5D" w:rsidR="0057416E" w:rsidRPr="0057416E" w:rsidRDefault="0057416E" w:rsidP="0057416E">
      <w:pPr>
        <w:spacing w:line="276" w:lineRule="auto"/>
        <w:rPr>
          <w:rFonts w:ascii="Bell MT" w:eastAsia="Times New Roman" w:hAnsi="Bell MT" w:cs="Calibri"/>
          <w:color w:val="000000"/>
          <w:kern w:val="0"/>
          <w:sz w:val="24"/>
          <w:szCs w:val="24"/>
          <w:lang w:eastAsia="en-PH"/>
          <w14:ligatures w14:val="none"/>
        </w:rPr>
      </w:pPr>
      <w:r w:rsidRPr="0057416E">
        <w:rPr>
          <w:rFonts w:ascii="Bell MT" w:eastAsia="Times New Roman" w:hAnsi="Bell MT" w:cs="Calibri"/>
          <w:color w:val="000000"/>
          <w:kern w:val="0"/>
          <w:sz w:val="24"/>
          <w:szCs w:val="24"/>
          <w:lang w:eastAsia="en-PH"/>
          <w14:ligatures w14:val="none"/>
        </w:rPr>
        <w:t>Living a focused lifestyle can profoundly impact one's overall well-being. In this article, we'll explore how a life centered around concentration not only improves productivity but also enhances mental clarity, relationships, and personal satisfaction, offering a holistic view of the benefits of focusing on what matters.</w:t>
      </w:r>
    </w:p>
    <w:p w14:paraId="4DA6168D" w14:textId="3E492AAF" w:rsidR="0057416E" w:rsidRPr="0057416E" w:rsidRDefault="0057416E" w:rsidP="0057416E">
      <w:pPr>
        <w:spacing w:line="276" w:lineRule="auto"/>
        <w:rPr>
          <w:rFonts w:ascii="Bell MT" w:eastAsia="Times New Roman" w:hAnsi="Bell MT" w:cs="Calibri"/>
          <w:color w:val="000000"/>
          <w:kern w:val="0"/>
          <w:sz w:val="24"/>
          <w:szCs w:val="24"/>
          <w:lang w:eastAsia="en-PH"/>
          <w14:ligatures w14:val="none"/>
        </w:rPr>
      </w:pPr>
      <w:r w:rsidRPr="0057416E">
        <w:rPr>
          <w:rFonts w:ascii="Bell MT" w:eastAsia="Times New Roman" w:hAnsi="Bell MT" w:cs="Calibri"/>
          <w:color w:val="000000"/>
          <w:kern w:val="0"/>
          <w:sz w:val="24"/>
          <w:szCs w:val="24"/>
          <w:lang w:eastAsia="en-PH"/>
          <w14:ligatures w14:val="none"/>
        </w:rPr>
        <w:t>Real Life Example: Mindfulness Retreats and Lifestyle Transformation</w:t>
      </w:r>
    </w:p>
    <w:p w14:paraId="0832B5B6" w14:textId="77BBEBF3" w:rsidR="00A57A1A" w:rsidRDefault="0057416E" w:rsidP="0057416E">
      <w:pPr>
        <w:spacing w:line="276" w:lineRule="auto"/>
        <w:rPr>
          <w:rFonts w:ascii="Bell MT" w:eastAsia="Times New Roman" w:hAnsi="Bell MT" w:cs="Calibri"/>
          <w:color w:val="000000"/>
          <w:kern w:val="0"/>
          <w:sz w:val="24"/>
          <w:szCs w:val="24"/>
          <w:lang w:eastAsia="en-PH"/>
          <w14:ligatures w14:val="none"/>
        </w:rPr>
      </w:pPr>
      <w:r w:rsidRPr="0057416E">
        <w:rPr>
          <w:rFonts w:ascii="Bell MT" w:eastAsia="Times New Roman" w:hAnsi="Bell MT" w:cs="Calibri"/>
          <w:color w:val="000000"/>
          <w:kern w:val="0"/>
          <w:sz w:val="24"/>
          <w:szCs w:val="24"/>
          <w:lang w:eastAsia="en-PH"/>
          <w14:ligatures w14:val="none"/>
        </w:rPr>
        <w:t>Mindfulness retreats, where participants immerse themselves in focused practices, have been reported to bring about life-altering shifts in perspective and priorities. This illustrates the transformative potential of a focused lifestyle (2).</w:t>
      </w:r>
    </w:p>
    <w:p w14:paraId="03EE33B4" w14:textId="77777777" w:rsidR="0057416E" w:rsidRPr="00EF13D9" w:rsidRDefault="0057416E" w:rsidP="0057416E">
      <w:pPr>
        <w:spacing w:line="276" w:lineRule="auto"/>
        <w:rPr>
          <w:rFonts w:ascii="Bell MT" w:eastAsia="Times New Roman" w:hAnsi="Bell MT" w:cs="Calibri"/>
          <w:color w:val="000000"/>
          <w:kern w:val="0"/>
          <w:sz w:val="24"/>
          <w:szCs w:val="24"/>
          <w:lang w:eastAsia="en-PH"/>
          <w14:ligatures w14:val="none"/>
        </w:rPr>
      </w:pPr>
    </w:p>
    <w:p w14:paraId="791D98E0" w14:textId="0846B0C2" w:rsidR="00EF13D9" w:rsidRPr="00960A7E" w:rsidRDefault="00EF13D9" w:rsidP="00960A7E">
      <w:pPr>
        <w:spacing w:line="276" w:lineRule="auto"/>
        <w:rPr>
          <w:rFonts w:ascii="Bell MT" w:eastAsia="Times New Roman" w:hAnsi="Bell MT" w:cs="Calibri"/>
          <w:b/>
          <w:bCs/>
          <w:color w:val="000000"/>
          <w:kern w:val="0"/>
          <w:sz w:val="24"/>
          <w:szCs w:val="24"/>
          <w:lang w:eastAsia="en-PH"/>
          <w14:ligatures w14:val="none"/>
        </w:rPr>
      </w:pPr>
      <w:r w:rsidRPr="00960A7E">
        <w:rPr>
          <w:rFonts w:ascii="Bell MT" w:eastAsia="Times New Roman" w:hAnsi="Bell MT" w:cs="Calibri"/>
          <w:b/>
          <w:bCs/>
          <w:color w:val="000000"/>
          <w:kern w:val="0"/>
          <w:sz w:val="24"/>
          <w:szCs w:val="24"/>
          <w:lang w:eastAsia="en-PH"/>
          <w14:ligatures w14:val="none"/>
        </w:rPr>
        <w:t>Focused Relationships: Building Stronger Connections through Improved Concentration</w:t>
      </w:r>
    </w:p>
    <w:p w14:paraId="0F6005B0" w14:textId="77777777" w:rsidR="007A17E3" w:rsidRPr="007A17E3" w:rsidRDefault="007A17E3" w:rsidP="007A17E3">
      <w:pPr>
        <w:spacing w:line="276" w:lineRule="auto"/>
        <w:rPr>
          <w:rFonts w:ascii="Bell MT" w:eastAsia="Times New Roman" w:hAnsi="Bell MT" w:cs="Calibri"/>
          <w:color w:val="000000"/>
          <w:kern w:val="0"/>
          <w:sz w:val="24"/>
          <w:szCs w:val="24"/>
          <w:lang w:eastAsia="en-PH"/>
          <w14:ligatures w14:val="none"/>
        </w:rPr>
      </w:pPr>
      <w:r w:rsidRPr="007A17E3">
        <w:rPr>
          <w:rFonts w:ascii="Bell MT" w:eastAsia="Times New Roman" w:hAnsi="Bell MT" w:cs="Calibri"/>
          <w:color w:val="000000"/>
          <w:kern w:val="0"/>
          <w:sz w:val="24"/>
          <w:szCs w:val="24"/>
          <w:lang w:eastAsia="en-PH"/>
          <w14:ligatures w14:val="none"/>
        </w:rPr>
        <w:t>Concentration isn't limited to personal goals—it's equally vital in relationships. This article delves into how improved focus can strengthen connections, foster effective communication, and ultimately lead to more meaningful and fulfilling relationships.</w:t>
      </w:r>
    </w:p>
    <w:p w14:paraId="71C6E276" w14:textId="77777777" w:rsidR="007A17E3" w:rsidRPr="007A17E3" w:rsidRDefault="007A17E3" w:rsidP="007A17E3">
      <w:pPr>
        <w:spacing w:line="276" w:lineRule="auto"/>
        <w:rPr>
          <w:rFonts w:ascii="Bell MT" w:eastAsia="Times New Roman" w:hAnsi="Bell MT" w:cs="Calibri"/>
          <w:color w:val="000000"/>
          <w:kern w:val="0"/>
          <w:sz w:val="24"/>
          <w:szCs w:val="24"/>
          <w:lang w:eastAsia="en-PH"/>
          <w14:ligatures w14:val="none"/>
        </w:rPr>
      </w:pPr>
    </w:p>
    <w:p w14:paraId="12C861E8" w14:textId="25F5E1B4" w:rsidR="007A17E3" w:rsidRPr="007A17E3" w:rsidRDefault="007A17E3" w:rsidP="007A17E3">
      <w:pPr>
        <w:spacing w:line="276" w:lineRule="auto"/>
        <w:rPr>
          <w:rFonts w:ascii="Bell MT" w:eastAsia="Times New Roman" w:hAnsi="Bell MT" w:cs="Calibri"/>
          <w:color w:val="000000"/>
          <w:kern w:val="0"/>
          <w:sz w:val="24"/>
          <w:szCs w:val="24"/>
          <w:lang w:eastAsia="en-PH"/>
          <w14:ligatures w14:val="none"/>
        </w:rPr>
      </w:pPr>
      <w:r w:rsidRPr="007A17E3">
        <w:rPr>
          <w:rFonts w:ascii="Bell MT" w:eastAsia="Times New Roman" w:hAnsi="Bell MT" w:cs="Calibri"/>
          <w:color w:val="000000"/>
          <w:kern w:val="0"/>
          <w:sz w:val="24"/>
          <w:szCs w:val="24"/>
          <w:lang w:eastAsia="en-PH"/>
          <w14:ligatures w14:val="none"/>
        </w:rPr>
        <w:t>Real Life Example: Effective Listening in Relationships</w:t>
      </w:r>
    </w:p>
    <w:p w14:paraId="507DBCFF" w14:textId="57205C79" w:rsidR="00A57A1A" w:rsidRDefault="007A17E3" w:rsidP="007A17E3">
      <w:pPr>
        <w:spacing w:line="276" w:lineRule="auto"/>
        <w:rPr>
          <w:rFonts w:ascii="Bell MT" w:eastAsia="Times New Roman" w:hAnsi="Bell MT" w:cs="Calibri"/>
          <w:color w:val="000000"/>
          <w:kern w:val="0"/>
          <w:sz w:val="24"/>
          <w:szCs w:val="24"/>
          <w:lang w:eastAsia="en-PH"/>
          <w14:ligatures w14:val="none"/>
        </w:rPr>
      </w:pPr>
      <w:r w:rsidRPr="007A17E3">
        <w:rPr>
          <w:rFonts w:ascii="Bell MT" w:eastAsia="Times New Roman" w:hAnsi="Bell MT" w:cs="Calibri"/>
          <w:color w:val="000000"/>
          <w:kern w:val="0"/>
          <w:sz w:val="24"/>
          <w:szCs w:val="24"/>
          <w:lang w:eastAsia="en-PH"/>
          <w14:ligatures w14:val="none"/>
        </w:rPr>
        <w:t>Engaging in focused and active listening is a technique that significantly contributes to successful relationships. Couples who practice attentive listening often report greater satisfaction and understanding in their relationships (3).</w:t>
      </w:r>
    </w:p>
    <w:p w14:paraId="11C88A20" w14:textId="77777777" w:rsidR="007A17E3" w:rsidRPr="00EF13D9" w:rsidRDefault="007A17E3" w:rsidP="007A17E3">
      <w:pPr>
        <w:spacing w:line="276" w:lineRule="auto"/>
        <w:rPr>
          <w:rFonts w:ascii="Bell MT" w:eastAsia="Times New Roman" w:hAnsi="Bell MT" w:cs="Calibri"/>
          <w:color w:val="000000"/>
          <w:kern w:val="0"/>
          <w:sz w:val="24"/>
          <w:szCs w:val="24"/>
          <w:lang w:eastAsia="en-PH"/>
          <w14:ligatures w14:val="none"/>
        </w:rPr>
      </w:pPr>
    </w:p>
    <w:p w14:paraId="7F7EBB30" w14:textId="1AF7A88B" w:rsidR="00EF13D9" w:rsidRPr="00960A7E" w:rsidRDefault="00EF13D9" w:rsidP="00960A7E">
      <w:pPr>
        <w:spacing w:line="276" w:lineRule="auto"/>
        <w:rPr>
          <w:rFonts w:ascii="Bell MT" w:eastAsia="Times New Roman" w:hAnsi="Bell MT" w:cs="Calibri"/>
          <w:b/>
          <w:bCs/>
          <w:color w:val="000000"/>
          <w:kern w:val="0"/>
          <w:sz w:val="24"/>
          <w:szCs w:val="24"/>
          <w:lang w:eastAsia="en-PH"/>
          <w14:ligatures w14:val="none"/>
        </w:rPr>
      </w:pPr>
      <w:r w:rsidRPr="00960A7E">
        <w:rPr>
          <w:rFonts w:ascii="Bell MT" w:eastAsia="Times New Roman" w:hAnsi="Bell MT" w:cs="Calibri"/>
          <w:b/>
          <w:bCs/>
          <w:color w:val="000000"/>
          <w:kern w:val="0"/>
          <w:sz w:val="24"/>
          <w:szCs w:val="24"/>
          <w:lang w:eastAsia="en-PH"/>
          <w14:ligatures w14:val="none"/>
        </w:rPr>
        <w:t>The Focused Mindset: Embracing a Positive, Focused Attitude for Better Memory</w:t>
      </w:r>
    </w:p>
    <w:p w14:paraId="3BE46F3C" w14:textId="6236DB66" w:rsidR="007A17E3" w:rsidRPr="007A17E3" w:rsidRDefault="007A17E3" w:rsidP="007A17E3">
      <w:pPr>
        <w:spacing w:line="276" w:lineRule="auto"/>
        <w:rPr>
          <w:rFonts w:ascii="Bell MT" w:eastAsia="Times New Roman" w:hAnsi="Bell MT" w:cs="Calibri"/>
          <w:color w:val="000000"/>
          <w:kern w:val="0"/>
          <w:sz w:val="24"/>
          <w:szCs w:val="24"/>
          <w:lang w:eastAsia="en-PH"/>
          <w14:ligatures w14:val="none"/>
        </w:rPr>
      </w:pPr>
      <w:r w:rsidRPr="007A17E3">
        <w:rPr>
          <w:rFonts w:ascii="Bell MT" w:eastAsia="Times New Roman" w:hAnsi="Bell MT" w:cs="Calibri"/>
          <w:color w:val="000000"/>
          <w:kern w:val="0"/>
          <w:sz w:val="24"/>
          <w:szCs w:val="24"/>
          <w:lang w:eastAsia="en-PH"/>
          <w14:ligatures w14:val="none"/>
        </w:rPr>
        <w:t>Having a focused mindset is crucial for success and memory improvement. This article explores how adopting a positive and focused attitude can enhance memory retention, boost cognitive function, and improve overall mental well-being.</w:t>
      </w:r>
    </w:p>
    <w:p w14:paraId="2EF02E02" w14:textId="28EC881C" w:rsidR="007A17E3" w:rsidRPr="007A17E3" w:rsidRDefault="007A17E3" w:rsidP="007A17E3">
      <w:pPr>
        <w:spacing w:line="276" w:lineRule="auto"/>
        <w:rPr>
          <w:rFonts w:ascii="Bell MT" w:eastAsia="Times New Roman" w:hAnsi="Bell MT" w:cs="Calibri"/>
          <w:color w:val="000000"/>
          <w:kern w:val="0"/>
          <w:sz w:val="24"/>
          <w:szCs w:val="24"/>
          <w:lang w:eastAsia="en-PH"/>
          <w14:ligatures w14:val="none"/>
        </w:rPr>
      </w:pPr>
      <w:r w:rsidRPr="007A17E3">
        <w:rPr>
          <w:rFonts w:ascii="Bell MT" w:eastAsia="Times New Roman" w:hAnsi="Bell MT" w:cs="Calibri"/>
          <w:color w:val="000000"/>
          <w:kern w:val="0"/>
          <w:sz w:val="24"/>
          <w:szCs w:val="24"/>
          <w:lang w:eastAsia="en-PH"/>
          <w14:ligatures w14:val="none"/>
        </w:rPr>
        <w:t>Real Life Example: Olympic Athletes and Mental Preparation</w:t>
      </w:r>
    </w:p>
    <w:p w14:paraId="5BB8C42E" w14:textId="4F21C1E4" w:rsidR="00A57A1A" w:rsidRDefault="007A17E3" w:rsidP="007A17E3">
      <w:pPr>
        <w:spacing w:line="276" w:lineRule="auto"/>
        <w:rPr>
          <w:rFonts w:ascii="Bell MT" w:eastAsia="Times New Roman" w:hAnsi="Bell MT" w:cs="Calibri"/>
          <w:color w:val="000000"/>
          <w:kern w:val="0"/>
          <w:sz w:val="24"/>
          <w:szCs w:val="24"/>
          <w:lang w:eastAsia="en-PH"/>
          <w14:ligatures w14:val="none"/>
        </w:rPr>
      </w:pPr>
      <w:r w:rsidRPr="007A17E3">
        <w:rPr>
          <w:rFonts w:ascii="Bell MT" w:eastAsia="Times New Roman" w:hAnsi="Bell MT" w:cs="Calibri"/>
          <w:color w:val="000000"/>
          <w:kern w:val="0"/>
          <w:sz w:val="24"/>
          <w:szCs w:val="24"/>
          <w:lang w:eastAsia="en-PH"/>
          <w14:ligatures w14:val="none"/>
        </w:rPr>
        <w:t>Olympic athletes often emphasize cultivating a focused and positive mindset through mental preparation techniques like visualization. Their success showcases the impact of a focused mindset on achieving extraordinary feats (4).</w:t>
      </w:r>
    </w:p>
    <w:p w14:paraId="2595D473" w14:textId="77777777" w:rsidR="007A17E3" w:rsidRPr="00EF13D9" w:rsidRDefault="007A17E3" w:rsidP="007A17E3">
      <w:pPr>
        <w:spacing w:line="276" w:lineRule="auto"/>
        <w:rPr>
          <w:rFonts w:ascii="Bell MT" w:eastAsia="Times New Roman" w:hAnsi="Bell MT" w:cs="Calibri"/>
          <w:color w:val="000000"/>
          <w:kern w:val="0"/>
          <w:sz w:val="24"/>
          <w:szCs w:val="24"/>
          <w:lang w:eastAsia="en-PH"/>
          <w14:ligatures w14:val="none"/>
        </w:rPr>
      </w:pPr>
    </w:p>
    <w:p w14:paraId="3BE01D58" w14:textId="2A099A77" w:rsidR="00EF13D9" w:rsidRPr="00960A7E" w:rsidRDefault="00EF13D9" w:rsidP="00960A7E">
      <w:pPr>
        <w:spacing w:line="276" w:lineRule="auto"/>
        <w:rPr>
          <w:rFonts w:ascii="Bell MT" w:eastAsia="Times New Roman" w:hAnsi="Bell MT" w:cs="Calibri"/>
          <w:b/>
          <w:bCs/>
          <w:color w:val="000000"/>
          <w:kern w:val="0"/>
          <w:sz w:val="24"/>
          <w:szCs w:val="24"/>
          <w:lang w:eastAsia="en-PH"/>
          <w14:ligatures w14:val="none"/>
        </w:rPr>
      </w:pPr>
      <w:r w:rsidRPr="00960A7E">
        <w:rPr>
          <w:rFonts w:ascii="Bell MT" w:eastAsia="Times New Roman" w:hAnsi="Bell MT" w:cs="Calibri"/>
          <w:b/>
          <w:bCs/>
          <w:color w:val="000000"/>
          <w:kern w:val="0"/>
          <w:sz w:val="24"/>
          <w:szCs w:val="24"/>
          <w:lang w:eastAsia="en-PH"/>
          <w14:ligatures w14:val="none"/>
        </w:rPr>
        <w:t>Focused for Success: Achieving Your Goals with Improved Focus and Memory</w:t>
      </w:r>
    </w:p>
    <w:p w14:paraId="74C87DDC" w14:textId="569395DB" w:rsidR="0041437D" w:rsidRPr="0041437D" w:rsidRDefault="0041437D" w:rsidP="0041437D">
      <w:pPr>
        <w:spacing w:line="276" w:lineRule="auto"/>
        <w:rPr>
          <w:rFonts w:ascii="Bell MT" w:hAnsi="Bell MT"/>
          <w:sz w:val="24"/>
          <w:szCs w:val="24"/>
        </w:rPr>
      </w:pPr>
      <w:r w:rsidRPr="0041437D">
        <w:rPr>
          <w:rFonts w:ascii="Bell MT" w:hAnsi="Bell MT"/>
          <w:sz w:val="24"/>
          <w:szCs w:val="24"/>
        </w:rPr>
        <w:t>Success is often directly correlated with one's ability to maintain focus. This article discusses how honing focus can help individuals set and achieve their goals, covering practical strategies to enhance both focus and memory for a successful and fulfilling life.</w:t>
      </w:r>
    </w:p>
    <w:p w14:paraId="4214CABD" w14:textId="4FF63788" w:rsidR="0041437D" w:rsidRPr="0041437D" w:rsidRDefault="0041437D" w:rsidP="0041437D">
      <w:pPr>
        <w:spacing w:line="276" w:lineRule="auto"/>
        <w:rPr>
          <w:rFonts w:ascii="Bell MT" w:hAnsi="Bell MT"/>
          <w:sz w:val="24"/>
          <w:szCs w:val="24"/>
        </w:rPr>
      </w:pPr>
      <w:r w:rsidRPr="0041437D">
        <w:rPr>
          <w:rFonts w:ascii="Bell MT" w:hAnsi="Bell MT"/>
          <w:sz w:val="24"/>
          <w:szCs w:val="24"/>
        </w:rPr>
        <w:t>Real Life Example: Thomas Edison and Unwavering Focus</w:t>
      </w:r>
    </w:p>
    <w:p w14:paraId="32B29BC3" w14:textId="77777777" w:rsidR="0041437D" w:rsidRPr="0041437D" w:rsidRDefault="0041437D" w:rsidP="0041437D">
      <w:pPr>
        <w:spacing w:line="276" w:lineRule="auto"/>
        <w:rPr>
          <w:rFonts w:ascii="Bell MT" w:hAnsi="Bell MT"/>
          <w:sz w:val="24"/>
          <w:szCs w:val="24"/>
        </w:rPr>
      </w:pPr>
      <w:r w:rsidRPr="0041437D">
        <w:rPr>
          <w:rFonts w:ascii="Bell MT" w:hAnsi="Bell MT"/>
          <w:sz w:val="24"/>
          <w:szCs w:val="24"/>
        </w:rPr>
        <w:t>Thomas Edison's remarkable inventions were a result of his extraordinary focus and dedication. His relentless pursuit of goals is a testament to the power of focus in achieving success (5).</w:t>
      </w:r>
    </w:p>
    <w:p w14:paraId="090E5F49" w14:textId="77777777" w:rsidR="0041437D" w:rsidRPr="0041437D" w:rsidRDefault="0041437D" w:rsidP="0041437D">
      <w:pPr>
        <w:spacing w:line="276" w:lineRule="auto"/>
        <w:rPr>
          <w:rFonts w:ascii="Bell MT" w:hAnsi="Bell MT"/>
          <w:sz w:val="24"/>
          <w:szCs w:val="24"/>
        </w:rPr>
      </w:pPr>
    </w:p>
    <w:p w14:paraId="076A2606" w14:textId="77777777" w:rsidR="0041437D" w:rsidRPr="0041437D" w:rsidRDefault="0041437D" w:rsidP="0041437D">
      <w:pPr>
        <w:spacing w:line="276" w:lineRule="auto"/>
        <w:rPr>
          <w:rFonts w:ascii="Bell MT" w:hAnsi="Bell MT"/>
          <w:sz w:val="24"/>
          <w:szCs w:val="24"/>
        </w:rPr>
      </w:pPr>
      <w:r w:rsidRPr="0041437D">
        <w:rPr>
          <w:rFonts w:ascii="Bell MT" w:hAnsi="Bell MT"/>
          <w:sz w:val="24"/>
          <w:szCs w:val="24"/>
        </w:rPr>
        <w:t>By incorporating focus techniques into daily routines, embracing a focused lifestyle, nurturing relationships through improved concentration, adopting a positive focused mindset, and channeling focus for achieving personal and professional success, individuals can truly enhance their overall quality of life.</w:t>
      </w:r>
    </w:p>
    <w:p w14:paraId="0E4177FE" w14:textId="77777777" w:rsidR="0041437D" w:rsidRPr="0041437D" w:rsidRDefault="0041437D" w:rsidP="0041437D">
      <w:pPr>
        <w:spacing w:line="276" w:lineRule="auto"/>
        <w:rPr>
          <w:rFonts w:ascii="Bell MT" w:hAnsi="Bell MT"/>
          <w:sz w:val="24"/>
          <w:szCs w:val="24"/>
        </w:rPr>
      </w:pPr>
    </w:p>
    <w:p w14:paraId="570423F2" w14:textId="40A00C8C" w:rsidR="0041437D" w:rsidRPr="0041437D" w:rsidRDefault="0041437D" w:rsidP="0041437D">
      <w:pPr>
        <w:spacing w:line="276" w:lineRule="auto"/>
        <w:rPr>
          <w:rFonts w:ascii="Bell MT" w:hAnsi="Bell MT"/>
          <w:b/>
          <w:bCs/>
          <w:sz w:val="24"/>
          <w:szCs w:val="24"/>
        </w:rPr>
      </w:pPr>
      <w:r w:rsidRPr="0041437D">
        <w:rPr>
          <w:rFonts w:ascii="Bell MT" w:hAnsi="Bell MT"/>
          <w:b/>
          <w:bCs/>
          <w:sz w:val="24"/>
          <w:szCs w:val="24"/>
        </w:rPr>
        <w:t>References:</w:t>
      </w:r>
    </w:p>
    <w:p w14:paraId="54E3CE16" w14:textId="77777777" w:rsidR="0041437D" w:rsidRPr="0041437D" w:rsidRDefault="0041437D" w:rsidP="0041437D">
      <w:pPr>
        <w:spacing w:line="276" w:lineRule="auto"/>
        <w:rPr>
          <w:rFonts w:ascii="Bell MT" w:hAnsi="Bell MT"/>
          <w:i/>
          <w:iCs/>
          <w:sz w:val="20"/>
          <w:szCs w:val="20"/>
        </w:rPr>
      </w:pPr>
      <w:r w:rsidRPr="0041437D">
        <w:rPr>
          <w:rFonts w:ascii="Bell MT" w:hAnsi="Bell MT"/>
          <w:sz w:val="20"/>
          <w:szCs w:val="20"/>
        </w:rPr>
        <w:t>Lacy, R. (2017). The Productivity Project: Accomplishing More by Managing Your Time,</w:t>
      </w:r>
      <w:r w:rsidRPr="0041437D">
        <w:rPr>
          <w:rFonts w:ascii="Bell MT" w:hAnsi="Bell MT"/>
          <w:sz w:val="24"/>
          <w:szCs w:val="24"/>
        </w:rPr>
        <w:t xml:space="preserve"> </w:t>
      </w:r>
      <w:r w:rsidRPr="0041437D">
        <w:rPr>
          <w:rFonts w:ascii="Bell MT" w:hAnsi="Bell MT"/>
          <w:i/>
          <w:iCs/>
          <w:sz w:val="20"/>
          <w:szCs w:val="20"/>
        </w:rPr>
        <w:t>Attention, and Energy. Currency.</w:t>
      </w:r>
    </w:p>
    <w:p w14:paraId="4265F8C2" w14:textId="77777777" w:rsidR="0041437D" w:rsidRPr="0041437D" w:rsidRDefault="0041437D" w:rsidP="0041437D">
      <w:pPr>
        <w:spacing w:line="276" w:lineRule="auto"/>
        <w:rPr>
          <w:rFonts w:ascii="Bell MT" w:hAnsi="Bell MT"/>
          <w:i/>
          <w:iCs/>
          <w:sz w:val="20"/>
          <w:szCs w:val="20"/>
        </w:rPr>
      </w:pPr>
      <w:r w:rsidRPr="0041437D">
        <w:rPr>
          <w:rFonts w:ascii="Bell MT" w:hAnsi="Bell MT"/>
          <w:i/>
          <w:iCs/>
          <w:sz w:val="20"/>
          <w:szCs w:val="20"/>
        </w:rPr>
        <w:t>Korda, M. (1975). Power. Summit Books.</w:t>
      </w:r>
    </w:p>
    <w:p w14:paraId="5D05115A" w14:textId="77777777" w:rsidR="0041437D" w:rsidRPr="0041437D" w:rsidRDefault="0041437D" w:rsidP="0041437D">
      <w:pPr>
        <w:spacing w:line="276" w:lineRule="auto"/>
        <w:rPr>
          <w:rFonts w:ascii="Bell MT" w:hAnsi="Bell MT"/>
          <w:i/>
          <w:iCs/>
          <w:sz w:val="20"/>
          <w:szCs w:val="20"/>
        </w:rPr>
      </w:pPr>
      <w:r w:rsidRPr="0041437D">
        <w:rPr>
          <w:rFonts w:ascii="Bell MT" w:hAnsi="Bell MT"/>
          <w:i/>
          <w:iCs/>
          <w:sz w:val="20"/>
          <w:szCs w:val="20"/>
        </w:rPr>
        <w:lastRenderedPageBreak/>
        <w:t>Gottman, J. M., &amp; Silver, N. (1999). The Seven Principles for Making Marriage Work. Harmony.</w:t>
      </w:r>
    </w:p>
    <w:p w14:paraId="26779299" w14:textId="77777777" w:rsidR="0041437D" w:rsidRPr="0041437D" w:rsidRDefault="0041437D" w:rsidP="0041437D">
      <w:pPr>
        <w:spacing w:line="276" w:lineRule="auto"/>
        <w:rPr>
          <w:rFonts w:ascii="Bell MT" w:hAnsi="Bell MT"/>
          <w:i/>
          <w:iCs/>
          <w:sz w:val="20"/>
          <w:szCs w:val="20"/>
        </w:rPr>
      </w:pPr>
      <w:r w:rsidRPr="0041437D">
        <w:rPr>
          <w:rFonts w:ascii="Bell MT" w:hAnsi="Bell MT"/>
          <w:i/>
          <w:iCs/>
          <w:sz w:val="20"/>
          <w:szCs w:val="20"/>
        </w:rPr>
        <w:t>Loehr, J., &amp; Schwartz, T. (2001). The Power of Full Engagement: Managing Energy, Not Time, Is the Key to High Performance and Personal Renewal. Free Press.</w:t>
      </w:r>
    </w:p>
    <w:p w14:paraId="06804F65" w14:textId="543FB672" w:rsidR="00FF6903" w:rsidRPr="0041437D" w:rsidRDefault="0041437D" w:rsidP="0041437D">
      <w:pPr>
        <w:spacing w:line="276" w:lineRule="auto"/>
        <w:rPr>
          <w:rFonts w:ascii="Bell MT" w:hAnsi="Bell MT"/>
          <w:i/>
          <w:iCs/>
          <w:sz w:val="20"/>
          <w:szCs w:val="20"/>
        </w:rPr>
      </w:pPr>
      <w:r w:rsidRPr="0041437D">
        <w:rPr>
          <w:rFonts w:ascii="Bell MT" w:hAnsi="Bell MT"/>
          <w:i/>
          <w:iCs/>
          <w:sz w:val="20"/>
          <w:szCs w:val="20"/>
        </w:rPr>
        <w:t>Israel, P., &amp; Kunda, G. (2005). Edison: A Life of Invention. Wiley.</w:t>
      </w:r>
    </w:p>
    <w:p w14:paraId="5D9A560E" w14:textId="77777777" w:rsidR="00FF6903" w:rsidRDefault="00FF6903" w:rsidP="003C3E17">
      <w:pPr>
        <w:spacing w:line="480" w:lineRule="auto"/>
      </w:pPr>
      <w:r>
        <w:br w:type="page"/>
      </w:r>
    </w:p>
    <w:p w14:paraId="1FA5183F" w14:textId="037293BC" w:rsidR="0047430E" w:rsidRDefault="0047430E" w:rsidP="0047430E">
      <w:r>
        <w:rPr>
          <w:noProof/>
        </w:rPr>
        <w:lastRenderedPageBreak/>
        <mc:AlternateContent>
          <mc:Choice Requires="wps">
            <w:drawing>
              <wp:anchor distT="45720" distB="45720" distL="114300" distR="114300" simplePos="0" relativeHeight="251780096" behindDoc="0" locked="0" layoutInCell="1" allowOverlap="1" wp14:anchorId="64639E72" wp14:editId="5CC27A6B">
                <wp:simplePos x="0" y="0"/>
                <wp:positionH relativeFrom="margin">
                  <wp:align>center</wp:align>
                </wp:positionH>
                <wp:positionV relativeFrom="paragraph">
                  <wp:posOffset>4417167</wp:posOffset>
                </wp:positionV>
                <wp:extent cx="4381500" cy="3811905"/>
                <wp:effectExtent l="0" t="0" r="0" b="0"/>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4295BC10"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we will be taking a closer look at how to incorporate effective memory tricks and techniques into daily life for a lasting impact. </w:t>
                            </w:r>
                          </w:p>
                          <w:p w14:paraId="49EABCE7"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You will learn to use verbal cues and memory exercises to strengthen your memory skills. </w:t>
                            </w:r>
                          </w:p>
                          <w:p w14:paraId="2BDFD6BA" w14:textId="055C886F"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You will also gain an introduction to the fascinating art of memory and its many remarkable techniques, as well as how to effectively and easily apply them in your </w:t>
                            </w:r>
                            <w:proofErr w:type="spellStart"/>
                            <w:r w:rsidRPr="008F48A3">
                              <w:rPr>
                                <w:rFonts w:ascii="Bell MT" w:hAnsi="Bell MT" w:cs="Times New Roman"/>
                                <w:sz w:val="32"/>
                                <w:szCs w:val="32"/>
                              </w:rPr>
                              <w:t>every day</w:t>
                            </w:r>
                            <w:proofErr w:type="spellEnd"/>
                            <w:r w:rsidRPr="008F48A3">
                              <w:rPr>
                                <w:rFonts w:ascii="Bell MT" w:hAnsi="Bell MT" w:cs="Times New Roman"/>
                                <w:sz w:val="32"/>
                                <w:szCs w:val="32"/>
                              </w:rPr>
                              <w:t xml:space="preserve"> life.</w:t>
                            </w:r>
                          </w:p>
                          <w:p w14:paraId="4E5CE740" w14:textId="73555662"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639E72" id="Text Box 60" o:spid="_x0000_s1121" type="#_x0000_t202" style="position:absolute;margin-left:0;margin-top:347.8pt;width:345pt;height:300.15pt;z-index:2517800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G+EAIAAP8DAAAOAAAAZHJzL2Uyb0RvYy54bWysU9uO0zAQfUfiHyy/0ySlZduo6WrpUoS0&#10;XKSFD3Bsp7FwPMZ2m5SvZ+xkuwXeEH6wZjye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" stroked="f">
                <v:textbox>
                  <w:txbxContent>
                    <w:p w14:paraId="4295BC10"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we will be taking a closer look at how to incorporate effective memory tricks and techniques into daily life for a lasting impact. </w:t>
                      </w:r>
                    </w:p>
                    <w:p w14:paraId="49EABCE7"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You will learn to use verbal cues and memory exercises to strengthen your memory skills. </w:t>
                      </w:r>
                    </w:p>
                    <w:p w14:paraId="2BDFD6BA" w14:textId="055C886F"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You will also gain an introduction to the fascinating art of memory and its many remarkable techniques, as well as how to effectively and easily apply them in your </w:t>
                      </w:r>
                      <w:proofErr w:type="spellStart"/>
                      <w:r w:rsidRPr="008F48A3">
                        <w:rPr>
                          <w:rFonts w:ascii="Bell MT" w:hAnsi="Bell MT" w:cs="Times New Roman"/>
                          <w:sz w:val="32"/>
                          <w:szCs w:val="32"/>
                        </w:rPr>
                        <w:t>every day</w:t>
                      </w:r>
                      <w:proofErr w:type="spellEnd"/>
                      <w:r w:rsidRPr="008F48A3">
                        <w:rPr>
                          <w:rFonts w:ascii="Bell MT" w:hAnsi="Bell MT" w:cs="Times New Roman"/>
                          <w:sz w:val="32"/>
                          <w:szCs w:val="32"/>
                        </w:rPr>
                        <w:t xml:space="preserve"> life.</w:t>
                      </w:r>
                    </w:p>
                    <w:p w14:paraId="4E5CE740" w14:textId="73555662"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79072" behindDoc="0" locked="0" layoutInCell="1" allowOverlap="1" wp14:anchorId="2BDF3024" wp14:editId="2C46A3AE">
                <wp:simplePos x="0" y="0"/>
                <wp:positionH relativeFrom="margin">
                  <wp:posOffset>1007745</wp:posOffset>
                </wp:positionH>
                <wp:positionV relativeFrom="paragraph">
                  <wp:posOffset>1150430</wp:posOffset>
                </wp:positionV>
                <wp:extent cx="3913505" cy="14046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5D205F76" w14:textId="6ECC65E7"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6</w:t>
                            </w:r>
                            <w:r w:rsidR="008F48A3" w:rsidRPr="008F48A3">
                              <w:rPr>
                                <w:rFonts w:ascii="Palace Script MT" w:hAnsi="Palace Script MT"/>
                                <w:b/>
                                <w:bCs/>
                                <w:sz w:val="52"/>
                                <w:szCs w:val="52"/>
                              </w:rPr>
                              <w:t xml:space="preserve"> Introduction</w:t>
                            </w:r>
                          </w:p>
                          <w:p w14:paraId="3DFB0A35"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Memory Tricks and Techniques for Daily Life</w:t>
                            </w:r>
                          </w:p>
                          <w:p w14:paraId="62C37303"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7F20192C" wp14:editId="0D729A15">
                                  <wp:extent cx="987552" cy="416624"/>
                                  <wp:effectExtent l="0" t="0" r="3175" b="2540"/>
                                  <wp:docPr id="1027745157" name="Picture 1027745157"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DF3024" id="_x0000_s1122" type="#_x0000_t202" style="position:absolute;margin-left:79.35pt;margin-top:90.6pt;width:308.15pt;height:110.6pt;z-index:2517790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WmFA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8Wk2vFvmCM0mx6TyfL2epLZkono879OGTgo7FScmRuprkxfHeh5iOKJ63xNs8GF3vtDFp&#10;gftqa5AdBTlgl75UwattxrK+5KvFbJGULcTzyRydDuRQo7uSX+fxGz0TcXy0ddoShDbjnDIx9sQn&#10;IhnhhKEamK5JfxkPR14V1I9EDGF0JL0gmrSAfzjryY0l978PAhVn5rMl6qvpfB7tmxbzxXtCxPAy&#10;Ul1GhJUkVfLA2TjdhmT5xMPdUnd2OnF7yeSUM7ks4Ty9iGjjy3Xa9fJuN08A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ANk9aYUAgAA/wMAAA4AAAAAAAAAAAAAAAAALgIAAGRycy9lMm9Eb2MueG1sUEsBAi0AFAAGAAgA&#10;AAAhAMvC8w/fAAAACwEAAA8AAAAAAAAAAAAAAAAAbgQAAGRycy9kb3ducmV2LnhtbFBLBQYAAAAA&#10;BAAEAPMAAAB6BQAAAAA=&#10;" stroked="f">
                <v:textbox style="mso-fit-shape-to-text:t">
                  <w:txbxContent>
                    <w:p w14:paraId="5D205F76" w14:textId="6ECC65E7"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6</w:t>
                      </w:r>
                      <w:r w:rsidR="008F48A3" w:rsidRPr="008F48A3">
                        <w:rPr>
                          <w:rFonts w:ascii="Palace Script MT" w:hAnsi="Palace Script MT"/>
                          <w:b/>
                          <w:bCs/>
                          <w:sz w:val="52"/>
                          <w:szCs w:val="52"/>
                        </w:rPr>
                        <w:t xml:space="preserve"> Introduction</w:t>
                      </w:r>
                    </w:p>
                    <w:p w14:paraId="3DFB0A35"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Memory Tricks and Techniques for Daily Life</w:t>
                      </w:r>
                    </w:p>
                    <w:p w14:paraId="62C37303"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7F20192C" wp14:editId="0D729A15">
                            <wp:extent cx="987552" cy="416624"/>
                            <wp:effectExtent l="0" t="0" r="3175" b="2540"/>
                            <wp:docPr id="1027745157" name="Picture 1027745157"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5034AA99" w14:textId="77777777" w:rsidR="00B72F8F" w:rsidRDefault="0047430E" w:rsidP="0047430E">
      <w:r>
        <w:br w:type="page"/>
      </w:r>
    </w:p>
    <w:p w14:paraId="29F01932" w14:textId="3CBD2A59" w:rsidR="00B72F8F" w:rsidRPr="007C4A18" w:rsidRDefault="00B72F8F" w:rsidP="00B72F8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7C4A18">
        <w:rPr>
          <w:rFonts w:ascii="Perpetua Titling MT" w:eastAsia="Times New Roman" w:hAnsi="Perpetua Titling MT" w:cs="Calibri"/>
          <w:b/>
          <w:bCs/>
          <w:color w:val="000000"/>
          <w:kern w:val="0"/>
          <w:sz w:val="24"/>
          <w:szCs w:val="24"/>
          <w:lang w:eastAsia="en-PH"/>
          <w14:ligatures w14:val="none"/>
        </w:rPr>
        <w:lastRenderedPageBreak/>
        <w:t>“The Art of Remembering: An Introduction to Memory Techniques”</w:t>
      </w:r>
    </w:p>
    <w:p w14:paraId="7B0365E2" w14:textId="77777777" w:rsidR="00B72F8F" w:rsidRPr="00AE40F8" w:rsidRDefault="00B72F8F" w:rsidP="00B72F8F">
      <w:pPr>
        <w:spacing w:line="276" w:lineRule="auto"/>
        <w:rPr>
          <w:rFonts w:ascii="Bell MT" w:hAnsi="Bell MT"/>
          <w:sz w:val="24"/>
          <w:szCs w:val="24"/>
        </w:rPr>
      </w:pPr>
    </w:p>
    <w:p w14:paraId="3EAFF238" w14:textId="471DAB32" w:rsidR="00B72F8F" w:rsidRPr="00B72F8F" w:rsidRDefault="00B72F8F" w:rsidP="00B72F8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72F8F">
        <w:rPr>
          <w:rFonts w:ascii="Bell MT" w:eastAsia="Times New Roman" w:hAnsi="Bell MT" w:cs="Calibri"/>
          <w:color w:val="000000"/>
          <w:kern w:val="0"/>
          <w:sz w:val="24"/>
          <w:szCs w:val="24"/>
          <w:lang w:eastAsia="en-PH"/>
          <w14:ligatures w14:val="none"/>
        </w:rPr>
        <w:t xml:space="preserve">The ancient art of memory is still practiced and valued by many in today's world. In this </w:t>
      </w:r>
      <w:r>
        <w:rPr>
          <w:rFonts w:ascii="Bell MT" w:eastAsia="Times New Roman" w:hAnsi="Bell MT" w:cs="Calibri"/>
          <w:color w:val="000000"/>
          <w:kern w:val="0"/>
          <w:sz w:val="24"/>
          <w:szCs w:val="24"/>
          <w:lang w:eastAsia="en-PH"/>
          <w14:ligatures w14:val="none"/>
        </w:rPr>
        <w:t>topic</w:t>
      </w:r>
      <w:r w:rsidRPr="00B72F8F">
        <w:rPr>
          <w:rFonts w:ascii="Bell MT" w:eastAsia="Times New Roman" w:hAnsi="Bell MT" w:cs="Calibri"/>
          <w:color w:val="000000"/>
          <w:kern w:val="0"/>
          <w:sz w:val="24"/>
          <w:szCs w:val="24"/>
          <w:lang w:eastAsia="en-PH"/>
          <w14:ligatures w14:val="none"/>
        </w:rPr>
        <w:t>, we will explore various memory techniques and tricks that can be used to enhance your memory. We will discuss how understanding the basics of memory recollection and utilization can open up a world of possibility. By learning and understanding these memory training principles, you can unlock the power of your mind.</w:t>
      </w:r>
    </w:p>
    <w:p w14:paraId="5F9C941F" w14:textId="77777777" w:rsidR="00B72F8F" w:rsidRDefault="00B72F8F" w:rsidP="007C4A18">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032315A" w14:textId="77777777" w:rsidR="00B72F8F" w:rsidRDefault="00B72F8F" w:rsidP="007C4A18">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DF7343E" w14:textId="0607265B" w:rsidR="0073227A" w:rsidRPr="007C4A18" w:rsidRDefault="0073227A" w:rsidP="007C4A18">
      <w:pPr>
        <w:spacing w:line="276" w:lineRule="auto"/>
        <w:rPr>
          <w:rFonts w:ascii="Bell MT" w:eastAsia="Times New Roman" w:hAnsi="Bell MT" w:cs="Calibri"/>
          <w:b/>
          <w:bCs/>
          <w:color w:val="000000"/>
          <w:kern w:val="0"/>
          <w:sz w:val="24"/>
          <w:szCs w:val="24"/>
          <w:lang w:eastAsia="en-PH"/>
          <w14:ligatures w14:val="none"/>
        </w:rPr>
      </w:pPr>
      <w:r w:rsidRPr="007C4A18">
        <w:rPr>
          <w:rFonts w:ascii="Bell MT" w:eastAsia="Times New Roman" w:hAnsi="Bell MT" w:cs="Calibri"/>
          <w:b/>
          <w:bCs/>
          <w:color w:val="000000"/>
          <w:kern w:val="0"/>
          <w:sz w:val="24"/>
          <w:szCs w:val="24"/>
          <w:lang w:eastAsia="en-PH"/>
          <w14:ligatures w14:val="none"/>
        </w:rPr>
        <w:t>Setting the Stage: Understanding How the Physical Environment Affects Memory</w:t>
      </w:r>
    </w:p>
    <w:p w14:paraId="231A8335" w14:textId="24FBD4C4" w:rsidR="00D727BB" w:rsidRPr="00D727BB" w:rsidRDefault="00D727BB" w:rsidP="00D727BB">
      <w:pPr>
        <w:spacing w:line="276" w:lineRule="auto"/>
        <w:rPr>
          <w:rFonts w:ascii="Bell MT" w:eastAsia="Times New Roman" w:hAnsi="Bell MT" w:cs="Calibri"/>
          <w:color w:val="000000"/>
          <w:kern w:val="0"/>
          <w:sz w:val="24"/>
          <w:szCs w:val="24"/>
          <w:lang w:eastAsia="en-PH"/>
          <w14:ligatures w14:val="none"/>
        </w:rPr>
      </w:pPr>
      <w:r w:rsidRPr="00D727BB">
        <w:rPr>
          <w:rFonts w:ascii="Bell MT" w:eastAsia="Times New Roman" w:hAnsi="Bell MT" w:cs="Calibri"/>
          <w:color w:val="000000"/>
          <w:kern w:val="0"/>
          <w:sz w:val="24"/>
          <w:szCs w:val="24"/>
          <w:lang w:eastAsia="en-PH"/>
          <w14:ligatures w14:val="none"/>
        </w:rPr>
        <w:t>The physical environment plays a significant role in memory and cognitive function. This article delves into the science behind how our surroundings impact memory and provides insights into creating an environment that promotes optimal memory retention and recall.</w:t>
      </w:r>
    </w:p>
    <w:p w14:paraId="63C72CBD" w14:textId="5D02A1C8" w:rsidR="00D727BB" w:rsidRPr="00D727BB" w:rsidRDefault="00D727BB" w:rsidP="00D727BB">
      <w:pPr>
        <w:spacing w:line="276" w:lineRule="auto"/>
        <w:rPr>
          <w:rFonts w:ascii="Bell MT" w:eastAsia="Times New Roman" w:hAnsi="Bell MT" w:cs="Calibri"/>
          <w:color w:val="000000"/>
          <w:kern w:val="0"/>
          <w:sz w:val="24"/>
          <w:szCs w:val="24"/>
          <w:lang w:eastAsia="en-PH"/>
          <w14:ligatures w14:val="none"/>
        </w:rPr>
      </w:pPr>
      <w:r w:rsidRPr="00D727BB">
        <w:rPr>
          <w:rFonts w:ascii="Bell MT" w:eastAsia="Times New Roman" w:hAnsi="Bell MT" w:cs="Calibri"/>
          <w:color w:val="000000"/>
          <w:kern w:val="0"/>
          <w:sz w:val="24"/>
          <w:szCs w:val="24"/>
          <w:lang w:eastAsia="en-PH"/>
          <w14:ligatures w14:val="none"/>
        </w:rPr>
        <w:t>Real Life Example: The Impact of Architecture on Memory Spaces</w:t>
      </w:r>
    </w:p>
    <w:p w14:paraId="24745E61" w14:textId="6B0C3BD4" w:rsidR="0073227A" w:rsidRDefault="00D727BB" w:rsidP="00D727BB">
      <w:pPr>
        <w:spacing w:line="276" w:lineRule="auto"/>
        <w:rPr>
          <w:rFonts w:ascii="Bell MT" w:eastAsia="Times New Roman" w:hAnsi="Bell MT" w:cs="Calibri"/>
          <w:color w:val="000000"/>
          <w:kern w:val="0"/>
          <w:sz w:val="24"/>
          <w:szCs w:val="24"/>
          <w:lang w:eastAsia="en-PH"/>
          <w14:ligatures w14:val="none"/>
        </w:rPr>
      </w:pPr>
      <w:r w:rsidRPr="00D727BB">
        <w:rPr>
          <w:rFonts w:ascii="Bell MT" w:eastAsia="Times New Roman" w:hAnsi="Bell MT" w:cs="Calibri"/>
          <w:color w:val="000000"/>
          <w:kern w:val="0"/>
          <w:sz w:val="24"/>
          <w:szCs w:val="24"/>
          <w:lang w:eastAsia="en-PH"/>
          <w14:ligatures w14:val="none"/>
        </w:rPr>
        <w:t>Architectural design can significantly influence memory spaces. Buildings like museums, designed to create a specific sensory and spatial experience, demonstrate how physical environments are tailored to enhance memory (1).</w:t>
      </w:r>
    </w:p>
    <w:p w14:paraId="6B2F33A9" w14:textId="77777777" w:rsidR="00D727BB" w:rsidRPr="0073227A" w:rsidRDefault="00D727BB" w:rsidP="00D727BB">
      <w:pPr>
        <w:spacing w:line="276" w:lineRule="auto"/>
        <w:rPr>
          <w:rFonts w:ascii="Bell MT" w:eastAsia="Times New Roman" w:hAnsi="Bell MT" w:cs="Calibri"/>
          <w:color w:val="000000"/>
          <w:kern w:val="0"/>
          <w:sz w:val="24"/>
          <w:szCs w:val="24"/>
          <w:lang w:eastAsia="en-PH"/>
          <w14:ligatures w14:val="none"/>
        </w:rPr>
      </w:pPr>
    </w:p>
    <w:p w14:paraId="2F9C0178" w14:textId="5B571A7E" w:rsidR="0073227A" w:rsidRPr="007C4A18" w:rsidRDefault="0073227A" w:rsidP="007C4A18">
      <w:pPr>
        <w:spacing w:line="276" w:lineRule="auto"/>
        <w:rPr>
          <w:rFonts w:ascii="Bell MT" w:eastAsia="Times New Roman" w:hAnsi="Bell MT" w:cs="Calibri"/>
          <w:b/>
          <w:bCs/>
          <w:color w:val="000000"/>
          <w:kern w:val="0"/>
          <w:sz w:val="24"/>
          <w:szCs w:val="24"/>
          <w:lang w:eastAsia="en-PH"/>
          <w14:ligatures w14:val="none"/>
        </w:rPr>
      </w:pPr>
      <w:r w:rsidRPr="007C4A18">
        <w:rPr>
          <w:rFonts w:ascii="Bell MT" w:eastAsia="Times New Roman" w:hAnsi="Bell MT" w:cs="Calibri"/>
          <w:b/>
          <w:bCs/>
          <w:color w:val="000000"/>
          <w:kern w:val="0"/>
          <w:sz w:val="24"/>
          <w:szCs w:val="24"/>
          <w:lang w:eastAsia="en-PH"/>
          <w14:ligatures w14:val="none"/>
        </w:rPr>
        <w:t>Creating a Calming and Comfortable Space: The Role of Color, Light, and Sound in Memory Retention</w:t>
      </w:r>
    </w:p>
    <w:p w14:paraId="4D7AA648" w14:textId="365F2B68" w:rsidR="00CD239D" w:rsidRPr="00CD239D" w:rsidRDefault="00CD239D" w:rsidP="00CD239D">
      <w:pPr>
        <w:spacing w:line="276" w:lineRule="auto"/>
        <w:rPr>
          <w:rFonts w:ascii="Bell MT" w:eastAsia="Times New Roman" w:hAnsi="Bell MT" w:cs="Calibri"/>
          <w:color w:val="000000"/>
          <w:kern w:val="0"/>
          <w:sz w:val="24"/>
          <w:szCs w:val="24"/>
          <w:lang w:eastAsia="en-PH"/>
          <w14:ligatures w14:val="none"/>
        </w:rPr>
      </w:pPr>
      <w:r w:rsidRPr="00CD239D">
        <w:rPr>
          <w:rFonts w:ascii="Bell MT" w:eastAsia="Times New Roman" w:hAnsi="Bell MT" w:cs="Calibri"/>
          <w:color w:val="000000"/>
          <w:kern w:val="0"/>
          <w:sz w:val="24"/>
          <w:szCs w:val="24"/>
          <w:lang w:eastAsia="en-PH"/>
          <w14:ligatures w14:val="none"/>
        </w:rPr>
        <w:t>Color, light, and sound can profoundly affect memory and focus. This article explores how the strategic use of color schemes, lighting, and sound design can create a calming and comfortable space that optimizes memory retention and overall well-being.</w:t>
      </w:r>
    </w:p>
    <w:p w14:paraId="3187CD4B" w14:textId="4D552E6A" w:rsidR="00CD239D" w:rsidRPr="00CD239D" w:rsidRDefault="00CD239D" w:rsidP="00CD239D">
      <w:pPr>
        <w:spacing w:line="276" w:lineRule="auto"/>
        <w:rPr>
          <w:rFonts w:ascii="Bell MT" w:eastAsia="Times New Roman" w:hAnsi="Bell MT" w:cs="Calibri"/>
          <w:color w:val="000000"/>
          <w:kern w:val="0"/>
          <w:sz w:val="24"/>
          <w:szCs w:val="24"/>
          <w:lang w:eastAsia="en-PH"/>
          <w14:ligatures w14:val="none"/>
        </w:rPr>
      </w:pPr>
      <w:r w:rsidRPr="00CD239D">
        <w:rPr>
          <w:rFonts w:ascii="Bell MT" w:eastAsia="Times New Roman" w:hAnsi="Bell MT" w:cs="Calibri"/>
          <w:color w:val="000000"/>
          <w:kern w:val="0"/>
          <w:sz w:val="24"/>
          <w:szCs w:val="24"/>
          <w:lang w:eastAsia="en-PH"/>
          <w14:ligatures w14:val="none"/>
        </w:rPr>
        <w:t>Real Life Example: Google's Thoughtful Office Design</w:t>
      </w:r>
    </w:p>
    <w:p w14:paraId="2B1D481E" w14:textId="41DB764F" w:rsidR="0073227A" w:rsidRDefault="00CD239D" w:rsidP="00CD239D">
      <w:pPr>
        <w:spacing w:line="276" w:lineRule="auto"/>
        <w:rPr>
          <w:rFonts w:ascii="Bell MT" w:eastAsia="Times New Roman" w:hAnsi="Bell MT" w:cs="Calibri"/>
          <w:color w:val="000000"/>
          <w:kern w:val="0"/>
          <w:sz w:val="24"/>
          <w:szCs w:val="24"/>
          <w:lang w:eastAsia="en-PH"/>
          <w14:ligatures w14:val="none"/>
        </w:rPr>
      </w:pPr>
      <w:r w:rsidRPr="00CD239D">
        <w:rPr>
          <w:rFonts w:ascii="Bell MT" w:eastAsia="Times New Roman" w:hAnsi="Bell MT" w:cs="Calibri"/>
          <w:color w:val="000000"/>
          <w:kern w:val="0"/>
          <w:sz w:val="24"/>
          <w:szCs w:val="24"/>
          <w:lang w:eastAsia="en-PH"/>
          <w14:ligatures w14:val="none"/>
        </w:rPr>
        <w:t>Google's office spaces are carefully designed to enhance employee well-being and productivity. The use of color, natural light, and sound-absorbing materials reflects how a well-designed environment can positively impact memory and creativity (2).</w:t>
      </w:r>
    </w:p>
    <w:p w14:paraId="28BC0A4D" w14:textId="77777777" w:rsidR="00CD239D" w:rsidRPr="0073227A" w:rsidRDefault="00CD239D" w:rsidP="00CD239D">
      <w:pPr>
        <w:spacing w:line="276" w:lineRule="auto"/>
        <w:rPr>
          <w:rFonts w:ascii="Bell MT" w:eastAsia="Times New Roman" w:hAnsi="Bell MT" w:cs="Calibri"/>
          <w:color w:val="000000"/>
          <w:kern w:val="0"/>
          <w:sz w:val="24"/>
          <w:szCs w:val="24"/>
          <w:lang w:eastAsia="en-PH"/>
          <w14:ligatures w14:val="none"/>
        </w:rPr>
      </w:pPr>
    </w:p>
    <w:p w14:paraId="0EF1355C" w14:textId="37A03EC6" w:rsidR="0073227A" w:rsidRPr="007C4A18" w:rsidRDefault="0073227A" w:rsidP="007C4A18">
      <w:pPr>
        <w:spacing w:line="276" w:lineRule="auto"/>
        <w:rPr>
          <w:rFonts w:ascii="Bell MT" w:eastAsia="Times New Roman" w:hAnsi="Bell MT" w:cs="Calibri"/>
          <w:b/>
          <w:bCs/>
          <w:color w:val="000000"/>
          <w:kern w:val="0"/>
          <w:sz w:val="24"/>
          <w:szCs w:val="24"/>
          <w:lang w:eastAsia="en-PH"/>
          <w14:ligatures w14:val="none"/>
        </w:rPr>
      </w:pPr>
      <w:r w:rsidRPr="007C4A18">
        <w:rPr>
          <w:rFonts w:ascii="Bell MT" w:eastAsia="Times New Roman" w:hAnsi="Bell MT" w:cs="Calibri"/>
          <w:b/>
          <w:bCs/>
          <w:color w:val="000000"/>
          <w:kern w:val="0"/>
          <w:sz w:val="24"/>
          <w:szCs w:val="24"/>
          <w:lang w:eastAsia="en-PH"/>
          <w14:ligatures w14:val="none"/>
        </w:rPr>
        <w:t>Organizing for Optimal Memory: The Benefits of a Clutter-Free Home</w:t>
      </w:r>
    </w:p>
    <w:p w14:paraId="6D513A7A" w14:textId="77777777" w:rsidR="007D5AD9" w:rsidRPr="007D5AD9" w:rsidRDefault="007D5AD9" w:rsidP="007D5AD9">
      <w:pPr>
        <w:spacing w:line="276" w:lineRule="auto"/>
        <w:rPr>
          <w:rFonts w:ascii="Bell MT" w:eastAsia="Times New Roman" w:hAnsi="Bell MT" w:cs="Calibri"/>
          <w:color w:val="000000"/>
          <w:kern w:val="0"/>
          <w:sz w:val="24"/>
          <w:szCs w:val="24"/>
          <w:lang w:eastAsia="en-PH"/>
          <w14:ligatures w14:val="none"/>
        </w:rPr>
      </w:pPr>
      <w:r w:rsidRPr="007D5AD9">
        <w:rPr>
          <w:rFonts w:ascii="Bell MT" w:eastAsia="Times New Roman" w:hAnsi="Bell MT" w:cs="Calibri"/>
          <w:color w:val="000000"/>
          <w:kern w:val="0"/>
          <w:sz w:val="24"/>
          <w:szCs w:val="24"/>
          <w:lang w:eastAsia="en-PH"/>
          <w14:ligatures w14:val="none"/>
        </w:rPr>
        <w:t>An organized living space is crucial for memory and cognitive function. In this article, we'll discuss how decluttering and maintaining an organized home can have a direct impact on memory, focus, and mental clarity.</w:t>
      </w:r>
    </w:p>
    <w:p w14:paraId="603D4DB5" w14:textId="77777777" w:rsidR="007D5AD9" w:rsidRPr="007D5AD9" w:rsidRDefault="007D5AD9" w:rsidP="007D5AD9">
      <w:pPr>
        <w:spacing w:line="276" w:lineRule="auto"/>
        <w:rPr>
          <w:rFonts w:ascii="Bell MT" w:eastAsia="Times New Roman" w:hAnsi="Bell MT" w:cs="Calibri"/>
          <w:color w:val="000000"/>
          <w:kern w:val="0"/>
          <w:sz w:val="24"/>
          <w:szCs w:val="24"/>
          <w:lang w:eastAsia="en-PH"/>
          <w14:ligatures w14:val="none"/>
        </w:rPr>
      </w:pPr>
    </w:p>
    <w:p w14:paraId="30C6D2C8" w14:textId="6CFE29BF" w:rsidR="007D5AD9" w:rsidRPr="007D5AD9" w:rsidRDefault="007D5AD9" w:rsidP="007D5AD9">
      <w:pPr>
        <w:spacing w:line="276" w:lineRule="auto"/>
        <w:rPr>
          <w:rFonts w:ascii="Bell MT" w:eastAsia="Times New Roman" w:hAnsi="Bell MT" w:cs="Calibri"/>
          <w:color w:val="000000"/>
          <w:kern w:val="0"/>
          <w:sz w:val="24"/>
          <w:szCs w:val="24"/>
          <w:lang w:eastAsia="en-PH"/>
          <w14:ligatures w14:val="none"/>
        </w:rPr>
      </w:pPr>
      <w:r w:rsidRPr="007D5AD9">
        <w:rPr>
          <w:rFonts w:ascii="Bell MT" w:eastAsia="Times New Roman" w:hAnsi="Bell MT" w:cs="Calibri"/>
          <w:color w:val="000000"/>
          <w:kern w:val="0"/>
          <w:sz w:val="24"/>
          <w:szCs w:val="24"/>
          <w:lang w:eastAsia="en-PH"/>
          <w14:ligatures w14:val="none"/>
        </w:rPr>
        <w:lastRenderedPageBreak/>
        <w:t xml:space="preserve">Real Life Example: Marie Kondo's </w:t>
      </w:r>
      <w:proofErr w:type="spellStart"/>
      <w:r w:rsidRPr="007D5AD9">
        <w:rPr>
          <w:rFonts w:ascii="Bell MT" w:eastAsia="Times New Roman" w:hAnsi="Bell MT" w:cs="Calibri"/>
          <w:color w:val="000000"/>
          <w:kern w:val="0"/>
          <w:sz w:val="24"/>
          <w:szCs w:val="24"/>
          <w:lang w:eastAsia="en-PH"/>
          <w14:ligatures w14:val="none"/>
        </w:rPr>
        <w:t>KonMari</w:t>
      </w:r>
      <w:proofErr w:type="spellEnd"/>
      <w:r w:rsidRPr="007D5AD9">
        <w:rPr>
          <w:rFonts w:ascii="Bell MT" w:eastAsia="Times New Roman" w:hAnsi="Bell MT" w:cs="Calibri"/>
          <w:color w:val="000000"/>
          <w:kern w:val="0"/>
          <w:sz w:val="24"/>
          <w:szCs w:val="24"/>
          <w:lang w:eastAsia="en-PH"/>
          <w14:ligatures w14:val="none"/>
        </w:rPr>
        <w:t xml:space="preserve"> Method</w:t>
      </w:r>
    </w:p>
    <w:p w14:paraId="31C2FA52" w14:textId="56911D8B" w:rsidR="0073227A" w:rsidRDefault="007D5AD9" w:rsidP="007D5AD9">
      <w:pPr>
        <w:spacing w:line="276" w:lineRule="auto"/>
        <w:rPr>
          <w:rFonts w:ascii="Bell MT" w:eastAsia="Times New Roman" w:hAnsi="Bell MT" w:cs="Calibri"/>
          <w:color w:val="000000"/>
          <w:kern w:val="0"/>
          <w:sz w:val="24"/>
          <w:szCs w:val="24"/>
          <w:lang w:eastAsia="en-PH"/>
          <w14:ligatures w14:val="none"/>
        </w:rPr>
      </w:pPr>
      <w:r w:rsidRPr="007D5AD9">
        <w:rPr>
          <w:rFonts w:ascii="Bell MT" w:eastAsia="Times New Roman" w:hAnsi="Bell MT" w:cs="Calibri"/>
          <w:color w:val="000000"/>
          <w:kern w:val="0"/>
          <w:sz w:val="24"/>
          <w:szCs w:val="24"/>
          <w:lang w:eastAsia="en-PH"/>
          <w14:ligatures w14:val="none"/>
        </w:rPr>
        <w:t xml:space="preserve">Marie Kondo's </w:t>
      </w:r>
      <w:proofErr w:type="spellStart"/>
      <w:r w:rsidRPr="007D5AD9">
        <w:rPr>
          <w:rFonts w:ascii="Bell MT" w:eastAsia="Times New Roman" w:hAnsi="Bell MT" w:cs="Calibri"/>
          <w:color w:val="000000"/>
          <w:kern w:val="0"/>
          <w:sz w:val="24"/>
          <w:szCs w:val="24"/>
          <w:lang w:eastAsia="en-PH"/>
          <w14:ligatures w14:val="none"/>
        </w:rPr>
        <w:t>KonMari</w:t>
      </w:r>
      <w:proofErr w:type="spellEnd"/>
      <w:r w:rsidRPr="007D5AD9">
        <w:rPr>
          <w:rFonts w:ascii="Bell MT" w:eastAsia="Times New Roman" w:hAnsi="Bell MT" w:cs="Calibri"/>
          <w:color w:val="000000"/>
          <w:kern w:val="0"/>
          <w:sz w:val="24"/>
          <w:szCs w:val="24"/>
          <w:lang w:eastAsia="en-PH"/>
          <w14:ligatures w14:val="none"/>
        </w:rPr>
        <w:t xml:space="preserve"> Method, focusing on decluttering and organizing, has gained popularity for its transformative effect on people's lives, showcasing how an organized home contributes to a clear mind and better memory (3).</w:t>
      </w:r>
    </w:p>
    <w:p w14:paraId="719ED56A" w14:textId="77777777" w:rsidR="007D5AD9" w:rsidRPr="0073227A" w:rsidRDefault="007D5AD9" w:rsidP="007D5AD9">
      <w:pPr>
        <w:spacing w:line="276" w:lineRule="auto"/>
        <w:rPr>
          <w:rFonts w:ascii="Bell MT" w:eastAsia="Times New Roman" w:hAnsi="Bell MT" w:cs="Calibri"/>
          <w:color w:val="000000"/>
          <w:kern w:val="0"/>
          <w:sz w:val="24"/>
          <w:szCs w:val="24"/>
          <w:lang w:eastAsia="en-PH"/>
          <w14:ligatures w14:val="none"/>
        </w:rPr>
      </w:pPr>
    </w:p>
    <w:p w14:paraId="5698B8F4" w14:textId="1994F418" w:rsidR="0073227A" w:rsidRPr="007C4A18" w:rsidRDefault="0073227A" w:rsidP="007C4A18">
      <w:pPr>
        <w:spacing w:line="276" w:lineRule="auto"/>
        <w:rPr>
          <w:rFonts w:ascii="Bell MT" w:eastAsia="Times New Roman" w:hAnsi="Bell MT" w:cs="Calibri"/>
          <w:b/>
          <w:bCs/>
          <w:color w:val="000000"/>
          <w:kern w:val="0"/>
          <w:sz w:val="24"/>
          <w:szCs w:val="24"/>
          <w:lang w:eastAsia="en-PH"/>
          <w14:ligatures w14:val="none"/>
        </w:rPr>
      </w:pPr>
      <w:r w:rsidRPr="007C4A18">
        <w:rPr>
          <w:rFonts w:ascii="Bell MT" w:eastAsia="Times New Roman" w:hAnsi="Bell MT" w:cs="Calibri"/>
          <w:b/>
          <w:bCs/>
          <w:color w:val="000000"/>
          <w:kern w:val="0"/>
          <w:sz w:val="24"/>
          <w:szCs w:val="24"/>
          <w:lang w:eastAsia="en-PH"/>
          <w14:ligatures w14:val="none"/>
        </w:rPr>
        <w:t>Memory-Friendly Furnishings: Selecting the Right Pieces for a Memory-Boosting Home</w:t>
      </w:r>
    </w:p>
    <w:p w14:paraId="2B2B5EE0" w14:textId="77777777" w:rsidR="00675A58" w:rsidRPr="00675A58" w:rsidRDefault="00675A58" w:rsidP="00675A58">
      <w:pPr>
        <w:spacing w:line="276" w:lineRule="auto"/>
        <w:rPr>
          <w:rFonts w:ascii="Bell MT" w:eastAsia="Times New Roman" w:hAnsi="Bell MT" w:cs="Calibri"/>
          <w:color w:val="000000"/>
          <w:kern w:val="0"/>
          <w:sz w:val="24"/>
          <w:szCs w:val="24"/>
          <w:lang w:eastAsia="en-PH"/>
          <w14:ligatures w14:val="none"/>
        </w:rPr>
      </w:pPr>
      <w:r w:rsidRPr="00675A58">
        <w:rPr>
          <w:rFonts w:ascii="Bell MT" w:eastAsia="Times New Roman" w:hAnsi="Bell MT" w:cs="Calibri"/>
          <w:color w:val="000000"/>
          <w:kern w:val="0"/>
          <w:sz w:val="24"/>
          <w:szCs w:val="24"/>
          <w:lang w:eastAsia="en-PH"/>
          <w14:ligatures w14:val="none"/>
        </w:rPr>
        <w:t>The right choice of furnishings can aid memory and overall cognitive function. This article provides guidance on selecting memory-friendly furniture and decor that not only enhances the aesthetic of a home but also supports memory and focus.</w:t>
      </w:r>
    </w:p>
    <w:p w14:paraId="39E3908A" w14:textId="77777777" w:rsidR="00675A58" w:rsidRPr="00675A58" w:rsidRDefault="00675A58" w:rsidP="00675A58">
      <w:pPr>
        <w:spacing w:line="276" w:lineRule="auto"/>
        <w:rPr>
          <w:rFonts w:ascii="Bell MT" w:eastAsia="Times New Roman" w:hAnsi="Bell MT" w:cs="Calibri"/>
          <w:color w:val="000000"/>
          <w:kern w:val="0"/>
          <w:sz w:val="24"/>
          <w:szCs w:val="24"/>
          <w:lang w:eastAsia="en-PH"/>
          <w14:ligatures w14:val="none"/>
        </w:rPr>
      </w:pPr>
    </w:p>
    <w:p w14:paraId="5646730A" w14:textId="46AAEE57" w:rsidR="00675A58" w:rsidRPr="00675A58" w:rsidRDefault="00675A58" w:rsidP="00675A58">
      <w:pPr>
        <w:spacing w:line="276" w:lineRule="auto"/>
        <w:rPr>
          <w:rFonts w:ascii="Bell MT" w:eastAsia="Times New Roman" w:hAnsi="Bell MT" w:cs="Calibri"/>
          <w:color w:val="000000"/>
          <w:kern w:val="0"/>
          <w:sz w:val="24"/>
          <w:szCs w:val="24"/>
          <w:lang w:eastAsia="en-PH"/>
          <w14:ligatures w14:val="none"/>
        </w:rPr>
      </w:pPr>
      <w:r w:rsidRPr="00675A58">
        <w:rPr>
          <w:rFonts w:ascii="Bell MT" w:eastAsia="Times New Roman" w:hAnsi="Bell MT" w:cs="Calibri"/>
          <w:color w:val="000000"/>
          <w:kern w:val="0"/>
          <w:sz w:val="24"/>
          <w:szCs w:val="24"/>
          <w:lang w:eastAsia="en-PH"/>
          <w14:ligatures w14:val="none"/>
        </w:rPr>
        <w:t>Real Life Example: Ergonomic Furniture for Productivity</w:t>
      </w:r>
    </w:p>
    <w:p w14:paraId="34D124D2" w14:textId="67B837D9" w:rsidR="0073227A" w:rsidRDefault="00675A58" w:rsidP="00675A58">
      <w:pPr>
        <w:spacing w:line="276" w:lineRule="auto"/>
        <w:rPr>
          <w:rFonts w:ascii="Bell MT" w:eastAsia="Times New Roman" w:hAnsi="Bell MT" w:cs="Calibri"/>
          <w:color w:val="000000"/>
          <w:kern w:val="0"/>
          <w:sz w:val="24"/>
          <w:szCs w:val="24"/>
          <w:lang w:eastAsia="en-PH"/>
          <w14:ligatures w14:val="none"/>
        </w:rPr>
      </w:pPr>
      <w:r w:rsidRPr="00675A58">
        <w:rPr>
          <w:rFonts w:ascii="Bell MT" w:eastAsia="Times New Roman" w:hAnsi="Bell MT" w:cs="Calibri"/>
          <w:color w:val="000000"/>
          <w:kern w:val="0"/>
          <w:sz w:val="24"/>
          <w:szCs w:val="24"/>
          <w:lang w:eastAsia="en-PH"/>
          <w14:ligatures w14:val="none"/>
        </w:rPr>
        <w:t>Companies often invest in ergonomic office furniture to boost employee productivity and well-being. These furnishings are designed to enhance comfort and posture, ultimately benefiting focus and memory (4).</w:t>
      </w:r>
    </w:p>
    <w:p w14:paraId="0B223C17" w14:textId="77777777" w:rsidR="00675A58" w:rsidRPr="0073227A" w:rsidRDefault="00675A58" w:rsidP="00675A58">
      <w:pPr>
        <w:spacing w:line="276" w:lineRule="auto"/>
        <w:rPr>
          <w:rFonts w:ascii="Bell MT" w:eastAsia="Times New Roman" w:hAnsi="Bell MT" w:cs="Calibri"/>
          <w:color w:val="000000"/>
          <w:kern w:val="0"/>
          <w:sz w:val="24"/>
          <w:szCs w:val="24"/>
          <w:lang w:eastAsia="en-PH"/>
          <w14:ligatures w14:val="none"/>
        </w:rPr>
      </w:pPr>
    </w:p>
    <w:p w14:paraId="3BFC3AC3" w14:textId="0264FF1C" w:rsidR="0073227A" w:rsidRPr="007C4A18" w:rsidRDefault="0073227A" w:rsidP="007C4A18">
      <w:pPr>
        <w:spacing w:line="276" w:lineRule="auto"/>
        <w:rPr>
          <w:rFonts w:ascii="Bell MT" w:eastAsia="Times New Roman" w:hAnsi="Bell MT" w:cs="Calibri"/>
          <w:b/>
          <w:bCs/>
          <w:color w:val="000000"/>
          <w:kern w:val="0"/>
          <w:sz w:val="24"/>
          <w:szCs w:val="24"/>
          <w:lang w:eastAsia="en-PH"/>
          <w14:ligatures w14:val="none"/>
        </w:rPr>
      </w:pPr>
      <w:r w:rsidRPr="007C4A18">
        <w:rPr>
          <w:rFonts w:ascii="Bell MT" w:eastAsia="Times New Roman" w:hAnsi="Bell MT" w:cs="Calibri"/>
          <w:b/>
          <w:bCs/>
          <w:color w:val="000000"/>
          <w:kern w:val="0"/>
          <w:sz w:val="24"/>
          <w:szCs w:val="24"/>
          <w:lang w:eastAsia="en-PH"/>
          <w14:ligatures w14:val="none"/>
        </w:rPr>
        <w:t>A Place for Everything: The Importance of Designing a Memory-Friendly Home Office</w:t>
      </w:r>
    </w:p>
    <w:p w14:paraId="09045237" w14:textId="20E4BED9" w:rsidR="00675A58" w:rsidRPr="00675A58" w:rsidRDefault="00675A58" w:rsidP="00675A58">
      <w:pPr>
        <w:spacing w:line="276" w:lineRule="auto"/>
        <w:rPr>
          <w:rFonts w:ascii="Bell MT" w:hAnsi="Bell MT"/>
          <w:sz w:val="24"/>
          <w:szCs w:val="24"/>
        </w:rPr>
      </w:pPr>
      <w:r w:rsidRPr="00675A58">
        <w:rPr>
          <w:rFonts w:ascii="Bell MT" w:hAnsi="Bell MT"/>
          <w:sz w:val="24"/>
          <w:szCs w:val="24"/>
        </w:rPr>
        <w:t>A well-organized home office is essential for productivity and memory. This article offers tips and strategies for designing a memory-friendly home office, focusing on layout, organization, and ergonomics to optimize memory and work efficiency.</w:t>
      </w:r>
    </w:p>
    <w:p w14:paraId="7F1B186F" w14:textId="03DAFF19" w:rsidR="00675A58" w:rsidRPr="00675A58" w:rsidRDefault="00675A58" w:rsidP="00675A58">
      <w:pPr>
        <w:spacing w:line="276" w:lineRule="auto"/>
        <w:rPr>
          <w:rFonts w:ascii="Bell MT" w:hAnsi="Bell MT"/>
          <w:sz w:val="24"/>
          <w:szCs w:val="24"/>
        </w:rPr>
      </w:pPr>
      <w:r w:rsidRPr="00675A58">
        <w:rPr>
          <w:rFonts w:ascii="Bell MT" w:hAnsi="Bell MT"/>
          <w:sz w:val="24"/>
          <w:szCs w:val="24"/>
        </w:rPr>
        <w:t>Real Life Example: Home Office Design Trends for Productivity</w:t>
      </w:r>
    </w:p>
    <w:p w14:paraId="4D854DA3" w14:textId="77777777" w:rsidR="00675A58" w:rsidRPr="00675A58" w:rsidRDefault="00675A58" w:rsidP="00675A58">
      <w:pPr>
        <w:spacing w:line="276" w:lineRule="auto"/>
        <w:rPr>
          <w:rFonts w:ascii="Bell MT" w:hAnsi="Bell MT"/>
          <w:sz w:val="24"/>
          <w:szCs w:val="24"/>
        </w:rPr>
      </w:pPr>
      <w:r w:rsidRPr="00675A58">
        <w:rPr>
          <w:rFonts w:ascii="Bell MT" w:hAnsi="Bell MT"/>
          <w:sz w:val="24"/>
          <w:szCs w:val="24"/>
        </w:rPr>
        <w:t>In recent years, interior designers and architects have been increasingly incorporating elements into home offices that enhance focus and productivity, aligning with the growing trend of remote work and the need for memory-friendly workspaces (5).</w:t>
      </w:r>
    </w:p>
    <w:p w14:paraId="0E00550A" w14:textId="77777777" w:rsidR="00675A58" w:rsidRPr="00675A58" w:rsidRDefault="00675A58" w:rsidP="00675A58">
      <w:pPr>
        <w:spacing w:line="276" w:lineRule="auto"/>
        <w:rPr>
          <w:rFonts w:ascii="Bell MT" w:hAnsi="Bell MT"/>
          <w:sz w:val="24"/>
          <w:szCs w:val="24"/>
        </w:rPr>
      </w:pPr>
    </w:p>
    <w:p w14:paraId="3DCB068C" w14:textId="77777777" w:rsidR="00675A58" w:rsidRPr="00675A58" w:rsidRDefault="00675A58" w:rsidP="00675A58">
      <w:pPr>
        <w:spacing w:line="276" w:lineRule="auto"/>
        <w:rPr>
          <w:rFonts w:ascii="Bell MT" w:hAnsi="Bell MT"/>
          <w:sz w:val="24"/>
          <w:szCs w:val="24"/>
        </w:rPr>
      </w:pPr>
      <w:r w:rsidRPr="00675A58">
        <w:rPr>
          <w:rFonts w:ascii="Bell MT" w:hAnsi="Bell MT"/>
          <w:sz w:val="24"/>
          <w:szCs w:val="24"/>
        </w:rPr>
        <w:t>Understanding the impact of the physical environment on memory, incorporating calming elements, maintaining an organized living space, selecting memory-friendly furnishings, and designing an efficient home office can significantly contribute to an environment conducive to optimal memory performance.</w:t>
      </w:r>
    </w:p>
    <w:p w14:paraId="30C6FF41" w14:textId="77777777" w:rsidR="00675A58" w:rsidRPr="00675A58" w:rsidRDefault="00675A58" w:rsidP="00675A58">
      <w:pPr>
        <w:spacing w:line="276" w:lineRule="auto"/>
        <w:rPr>
          <w:rFonts w:ascii="Bell MT" w:hAnsi="Bell MT"/>
          <w:sz w:val="24"/>
          <w:szCs w:val="24"/>
        </w:rPr>
      </w:pPr>
    </w:p>
    <w:p w14:paraId="40F9CB72" w14:textId="07002476" w:rsidR="00675A58" w:rsidRPr="00675A58" w:rsidRDefault="00675A58" w:rsidP="00675A58">
      <w:pPr>
        <w:spacing w:line="276" w:lineRule="auto"/>
        <w:rPr>
          <w:rFonts w:ascii="Bell MT" w:hAnsi="Bell MT"/>
          <w:b/>
          <w:bCs/>
          <w:sz w:val="24"/>
          <w:szCs w:val="24"/>
        </w:rPr>
      </w:pPr>
      <w:r w:rsidRPr="00675A58">
        <w:rPr>
          <w:rFonts w:ascii="Bell MT" w:hAnsi="Bell MT"/>
          <w:b/>
          <w:bCs/>
          <w:sz w:val="24"/>
          <w:szCs w:val="24"/>
        </w:rPr>
        <w:t>References:</w:t>
      </w:r>
    </w:p>
    <w:p w14:paraId="49FEB7C5" w14:textId="77777777" w:rsidR="00675A58" w:rsidRPr="00675A58" w:rsidRDefault="00675A58" w:rsidP="00675A58">
      <w:pPr>
        <w:spacing w:line="276" w:lineRule="auto"/>
        <w:rPr>
          <w:rFonts w:ascii="Bell MT" w:hAnsi="Bell MT"/>
          <w:i/>
          <w:iCs/>
          <w:sz w:val="20"/>
          <w:szCs w:val="20"/>
        </w:rPr>
      </w:pPr>
      <w:proofErr w:type="spellStart"/>
      <w:r w:rsidRPr="00675A58">
        <w:rPr>
          <w:rFonts w:ascii="Bell MT" w:hAnsi="Bell MT"/>
          <w:i/>
          <w:iCs/>
          <w:sz w:val="20"/>
          <w:szCs w:val="20"/>
        </w:rPr>
        <w:t>Pallasmaa</w:t>
      </w:r>
      <w:proofErr w:type="spellEnd"/>
      <w:r w:rsidRPr="00675A58">
        <w:rPr>
          <w:rFonts w:ascii="Bell MT" w:hAnsi="Bell MT"/>
          <w:i/>
          <w:iCs/>
          <w:sz w:val="20"/>
          <w:szCs w:val="20"/>
        </w:rPr>
        <w:t>, J. (2014). The Eyes of the Skin: Architecture and the Senses. John Wiley &amp; Sons.</w:t>
      </w:r>
    </w:p>
    <w:p w14:paraId="4BDCD4DC" w14:textId="77777777" w:rsidR="00675A58" w:rsidRPr="00675A58" w:rsidRDefault="00675A58" w:rsidP="00675A58">
      <w:pPr>
        <w:spacing w:line="276" w:lineRule="auto"/>
        <w:rPr>
          <w:rFonts w:ascii="Bell MT" w:hAnsi="Bell MT"/>
          <w:i/>
          <w:iCs/>
          <w:sz w:val="20"/>
          <w:szCs w:val="20"/>
        </w:rPr>
      </w:pPr>
      <w:r w:rsidRPr="00675A58">
        <w:rPr>
          <w:rFonts w:ascii="Bell MT" w:hAnsi="Bell MT"/>
          <w:i/>
          <w:iCs/>
          <w:sz w:val="20"/>
          <w:szCs w:val="20"/>
        </w:rPr>
        <w:t>Carmine, G. (2006). My Life in the Googleplex and the Future of Everything. Esquire.</w:t>
      </w:r>
    </w:p>
    <w:p w14:paraId="71DEE305" w14:textId="77777777" w:rsidR="00675A58" w:rsidRPr="00675A58" w:rsidRDefault="00675A58" w:rsidP="00675A58">
      <w:pPr>
        <w:spacing w:line="276" w:lineRule="auto"/>
        <w:rPr>
          <w:rFonts w:ascii="Bell MT" w:hAnsi="Bell MT"/>
          <w:i/>
          <w:iCs/>
          <w:sz w:val="20"/>
          <w:szCs w:val="20"/>
        </w:rPr>
      </w:pPr>
      <w:r w:rsidRPr="00675A58">
        <w:rPr>
          <w:rFonts w:ascii="Bell MT" w:hAnsi="Bell MT"/>
          <w:i/>
          <w:iCs/>
          <w:sz w:val="20"/>
          <w:szCs w:val="20"/>
        </w:rPr>
        <w:lastRenderedPageBreak/>
        <w:t>Kondo, M. (2014). The Life-Changing Magic of Tidying Up: The Japanese Art of Decluttering and Organizing. Ten Speed Press.</w:t>
      </w:r>
    </w:p>
    <w:p w14:paraId="0EB834A0" w14:textId="77777777" w:rsidR="00675A58" w:rsidRPr="00675A58" w:rsidRDefault="00675A58" w:rsidP="00675A58">
      <w:pPr>
        <w:spacing w:line="276" w:lineRule="auto"/>
        <w:rPr>
          <w:rFonts w:ascii="Bell MT" w:hAnsi="Bell MT"/>
          <w:i/>
          <w:iCs/>
          <w:sz w:val="20"/>
          <w:szCs w:val="20"/>
        </w:rPr>
      </w:pPr>
      <w:r w:rsidRPr="00675A58">
        <w:rPr>
          <w:rFonts w:ascii="Bell MT" w:hAnsi="Bell MT"/>
          <w:i/>
          <w:iCs/>
          <w:sz w:val="20"/>
          <w:szCs w:val="20"/>
        </w:rPr>
        <w:t>Kumar, A., &amp; Han, S. H. (2008). Ergonomics at the workplace: Building office furniture based on user requirements. Work, 31(4), 517-523.</w:t>
      </w:r>
    </w:p>
    <w:p w14:paraId="3D01F361" w14:textId="4BC790B4" w:rsidR="00B72F8F" w:rsidRDefault="00675A58" w:rsidP="00675A58">
      <w:pPr>
        <w:spacing w:line="276" w:lineRule="auto"/>
      </w:pPr>
      <w:r w:rsidRPr="00675A58">
        <w:rPr>
          <w:rFonts w:ascii="Bell MT" w:hAnsi="Bell MT"/>
          <w:i/>
          <w:iCs/>
          <w:sz w:val="20"/>
          <w:szCs w:val="20"/>
        </w:rPr>
        <w:t>LoBello, C. (2020). The 7 Home Office Design Trends for 2020. The Spruce. Retrieved from https://www.thespruce.com/home-office-design-trends-4771368</w:t>
      </w:r>
      <w:r w:rsidR="00B72F8F">
        <w:br w:type="page"/>
      </w:r>
    </w:p>
    <w:p w14:paraId="0EE2B060" w14:textId="7B9A93BF" w:rsidR="00B72F8F" w:rsidRPr="00933F2E" w:rsidRDefault="00B72F8F" w:rsidP="00B72F8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933F2E">
        <w:rPr>
          <w:rFonts w:ascii="Perpetua Titling MT" w:eastAsia="Times New Roman" w:hAnsi="Perpetua Titling MT" w:cs="Calibri"/>
          <w:b/>
          <w:bCs/>
          <w:color w:val="000000"/>
          <w:kern w:val="0"/>
          <w:sz w:val="24"/>
          <w:szCs w:val="24"/>
          <w:lang w:eastAsia="en-PH"/>
          <w14:ligatures w14:val="none"/>
        </w:rPr>
        <w:lastRenderedPageBreak/>
        <w:t>“</w:t>
      </w:r>
      <w:r w:rsidR="0073227A" w:rsidRPr="00933F2E">
        <w:rPr>
          <w:rFonts w:ascii="Perpetua Titling MT" w:eastAsia="Times New Roman" w:hAnsi="Perpetua Titling MT" w:cs="Calibri"/>
          <w:b/>
          <w:bCs/>
          <w:color w:val="000000"/>
          <w:kern w:val="0"/>
          <w:sz w:val="24"/>
          <w:szCs w:val="24"/>
          <w:lang w:eastAsia="en-PH"/>
          <w14:ligatures w14:val="none"/>
        </w:rPr>
        <w:t>Memorization Made Easy: Incorporating Memory Tricks into Daily Life for Lasting Impact.</w:t>
      </w:r>
      <w:r w:rsidRPr="00933F2E">
        <w:rPr>
          <w:rFonts w:ascii="Perpetua Titling MT" w:eastAsia="Times New Roman" w:hAnsi="Perpetua Titling MT" w:cs="Calibri"/>
          <w:b/>
          <w:bCs/>
          <w:color w:val="000000"/>
          <w:kern w:val="0"/>
          <w:sz w:val="24"/>
          <w:szCs w:val="24"/>
          <w:lang w:eastAsia="en-PH"/>
          <w14:ligatures w14:val="none"/>
        </w:rPr>
        <w:t>”</w:t>
      </w:r>
    </w:p>
    <w:p w14:paraId="29950813" w14:textId="77777777" w:rsidR="00B72F8F" w:rsidRPr="00C51110" w:rsidRDefault="00B72F8F" w:rsidP="00B72F8F">
      <w:pPr>
        <w:spacing w:line="276" w:lineRule="auto"/>
        <w:rPr>
          <w:rFonts w:ascii="Bell MT" w:hAnsi="Bell MT"/>
          <w:sz w:val="24"/>
          <w:szCs w:val="24"/>
        </w:rPr>
      </w:pPr>
    </w:p>
    <w:p w14:paraId="0A8652CF" w14:textId="2DC6A57D" w:rsidR="0073227A" w:rsidRPr="0073227A" w:rsidRDefault="0073227A" w:rsidP="0073227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3227A">
        <w:rPr>
          <w:rFonts w:ascii="Bell MT" w:eastAsia="Times New Roman" w:hAnsi="Bell MT" w:cs="Calibri"/>
          <w:color w:val="000000"/>
          <w:kern w:val="0"/>
          <w:sz w:val="24"/>
          <w:szCs w:val="24"/>
          <w:lang w:eastAsia="en-PH"/>
          <w14:ligatures w14:val="none"/>
        </w:rPr>
        <w:t xml:space="preserve">Memorization is a key skill in any area of life, and it can be enhanced by incorporating memory tricks into daily life. In this </w:t>
      </w:r>
      <w:r>
        <w:rPr>
          <w:rFonts w:ascii="Bell MT" w:eastAsia="Times New Roman" w:hAnsi="Bell MT" w:cs="Calibri"/>
          <w:color w:val="000000"/>
          <w:kern w:val="0"/>
          <w:sz w:val="24"/>
          <w:szCs w:val="24"/>
          <w:lang w:eastAsia="en-PH"/>
          <w14:ligatures w14:val="none"/>
        </w:rPr>
        <w:t>topic</w:t>
      </w:r>
      <w:r w:rsidRPr="0073227A">
        <w:rPr>
          <w:rFonts w:ascii="Bell MT" w:eastAsia="Times New Roman" w:hAnsi="Bell MT" w:cs="Calibri"/>
          <w:color w:val="000000"/>
          <w:kern w:val="0"/>
          <w:sz w:val="24"/>
          <w:szCs w:val="24"/>
          <w:lang w:eastAsia="en-PH"/>
          <w14:ligatures w14:val="none"/>
        </w:rPr>
        <w:t>, we’ll discuss how to make memorization easier and more efficient. We’ll look at how incorporating repetition, breaking down tasks into smaller pieces, and using mnemonics can help you remember information quickly and for the long-term.</w:t>
      </w:r>
    </w:p>
    <w:p w14:paraId="09400DAA" w14:textId="77777777" w:rsidR="00B72F8F" w:rsidRDefault="00B72F8F" w:rsidP="00B72F8F">
      <w:pPr>
        <w:shd w:val="clear" w:color="auto" w:fill="FFFFFF"/>
        <w:spacing w:after="0" w:line="276" w:lineRule="auto"/>
        <w:rPr>
          <w:rFonts w:ascii="Bell MT" w:hAnsi="Bell MT"/>
          <w:sz w:val="24"/>
          <w:szCs w:val="24"/>
        </w:rPr>
      </w:pPr>
    </w:p>
    <w:p w14:paraId="5CCAFF25" w14:textId="1297CC70" w:rsidR="0073227A" w:rsidRPr="00D27E41" w:rsidRDefault="0073227A" w:rsidP="00D27E41">
      <w:pPr>
        <w:spacing w:line="276" w:lineRule="auto"/>
        <w:rPr>
          <w:rFonts w:ascii="Bell MT" w:eastAsia="Times New Roman" w:hAnsi="Bell MT" w:cs="Calibri"/>
          <w:b/>
          <w:bCs/>
          <w:color w:val="000000"/>
          <w:kern w:val="0"/>
          <w:sz w:val="24"/>
          <w:szCs w:val="24"/>
          <w:lang w:eastAsia="en-PH"/>
          <w14:ligatures w14:val="none"/>
        </w:rPr>
      </w:pPr>
      <w:r w:rsidRPr="00D27E41">
        <w:rPr>
          <w:rFonts w:ascii="Bell MT" w:eastAsia="Times New Roman" w:hAnsi="Bell MT" w:cs="Calibri"/>
          <w:b/>
          <w:bCs/>
          <w:color w:val="000000"/>
          <w:kern w:val="0"/>
          <w:sz w:val="24"/>
          <w:szCs w:val="24"/>
          <w:lang w:eastAsia="en-PH"/>
          <w14:ligatures w14:val="none"/>
        </w:rPr>
        <w:t>The Power of Association: Using Visual Cues to Improve Memory Retention</w:t>
      </w:r>
    </w:p>
    <w:p w14:paraId="72768985" w14:textId="08E68950" w:rsidR="00041AED" w:rsidRPr="00041AED" w:rsidRDefault="00041AED" w:rsidP="00041AED">
      <w:pPr>
        <w:spacing w:line="276" w:lineRule="auto"/>
        <w:rPr>
          <w:rFonts w:ascii="Bell MT" w:eastAsia="Times New Roman" w:hAnsi="Bell MT" w:cs="Calibri"/>
          <w:color w:val="000000"/>
          <w:kern w:val="0"/>
          <w:sz w:val="24"/>
          <w:szCs w:val="24"/>
          <w:lang w:eastAsia="en-PH"/>
          <w14:ligatures w14:val="none"/>
        </w:rPr>
      </w:pPr>
      <w:r w:rsidRPr="00041AED">
        <w:rPr>
          <w:rFonts w:ascii="Bell MT" w:eastAsia="Times New Roman" w:hAnsi="Bell MT" w:cs="Calibri"/>
          <w:color w:val="000000"/>
          <w:kern w:val="0"/>
          <w:sz w:val="24"/>
          <w:szCs w:val="24"/>
          <w:lang w:eastAsia="en-PH"/>
          <w14:ligatures w14:val="none"/>
        </w:rPr>
        <w:t>Visual cues and associations are powerful tools for memory enhancement. In this article, we'll delve into how employing visual cues can aid memory retention, providing techniques and examples to improve memory through effective association.</w:t>
      </w:r>
    </w:p>
    <w:p w14:paraId="724E6AE3" w14:textId="1281D0D5" w:rsidR="00041AED" w:rsidRPr="00041AED" w:rsidRDefault="00041AED" w:rsidP="00041AED">
      <w:pPr>
        <w:spacing w:line="276" w:lineRule="auto"/>
        <w:rPr>
          <w:rFonts w:ascii="Bell MT" w:eastAsia="Times New Roman" w:hAnsi="Bell MT" w:cs="Calibri"/>
          <w:color w:val="000000"/>
          <w:kern w:val="0"/>
          <w:sz w:val="24"/>
          <w:szCs w:val="24"/>
          <w:lang w:eastAsia="en-PH"/>
          <w14:ligatures w14:val="none"/>
        </w:rPr>
      </w:pPr>
      <w:r w:rsidRPr="00041AED">
        <w:rPr>
          <w:rFonts w:ascii="Bell MT" w:eastAsia="Times New Roman" w:hAnsi="Bell MT" w:cs="Calibri"/>
          <w:color w:val="000000"/>
          <w:kern w:val="0"/>
          <w:sz w:val="24"/>
          <w:szCs w:val="24"/>
          <w:lang w:eastAsia="en-PH"/>
          <w14:ligatures w14:val="none"/>
        </w:rPr>
        <w:t>Real Life Example: Mnemonic Devices and Memory Championships</w:t>
      </w:r>
    </w:p>
    <w:p w14:paraId="7B3B2C3C" w14:textId="45677236" w:rsidR="0073227A" w:rsidRDefault="00041AED" w:rsidP="00041AED">
      <w:pPr>
        <w:spacing w:line="276" w:lineRule="auto"/>
        <w:rPr>
          <w:rFonts w:ascii="Bell MT" w:eastAsia="Times New Roman" w:hAnsi="Bell MT" w:cs="Calibri"/>
          <w:color w:val="000000"/>
          <w:kern w:val="0"/>
          <w:sz w:val="24"/>
          <w:szCs w:val="24"/>
          <w:lang w:eastAsia="en-PH"/>
          <w14:ligatures w14:val="none"/>
        </w:rPr>
      </w:pPr>
      <w:r w:rsidRPr="00041AED">
        <w:rPr>
          <w:rFonts w:ascii="Bell MT" w:eastAsia="Times New Roman" w:hAnsi="Bell MT" w:cs="Calibri"/>
          <w:color w:val="000000"/>
          <w:kern w:val="0"/>
          <w:sz w:val="24"/>
          <w:szCs w:val="24"/>
          <w:lang w:eastAsia="en-PH"/>
          <w14:ligatures w14:val="none"/>
        </w:rPr>
        <w:t>Mnemonic devices, often based on vivid visual associations, are utilized by memory athletes in memory championships to remember vast amounts of information. These techniques demonstrate the effectiveness of visual associations in memory (1).</w:t>
      </w:r>
    </w:p>
    <w:p w14:paraId="03ED05FB" w14:textId="77777777" w:rsidR="00041AED" w:rsidRPr="0073227A" w:rsidRDefault="00041AED" w:rsidP="00041AED">
      <w:pPr>
        <w:spacing w:line="276" w:lineRule="auto"/>
        <w:rPr>
          <w:rFonts w:ascii="Bell MT" w:eastAsia="Times New Roman" w:hAnsi="Bell MT" w:cs="Calibri"/>
          <w:color w:val="000000"/>
          <w:kern w:val="0"/>
          <w:sz w:val="24"/>
          <w:szCs w:val="24"/>
          <w:lang w:eastAsia="en-PH"/>
          <w14:ligatures w14:val="none"/>
        </w:rPr>
      </w:pPr>
    </w:p>
    <w:p w14:paraId="72AB2473" w14:textId="648A8E45" w:rsidR="0073227A" w:rsidRPr="00D27E41" w:rsidRDefault="0073227A" w:rsidP="00D27E41">
      <w:pPr>
        <w:spacing w:line="276" w:lineRule="auto"/>
        <w:rPr>
          <w:rFonts w:ascii="Bell MT" w:eastAsia="Times New Roman" w:hAnsi="Bell MT" w:cs="Calibri"/>
          <w:b/>
          <w:bCs/>
          <w:color w:val="000000"/>
          <w:kern w:val="0"/>
          <w:sz w:val="24"/>
          <w:szCs w:val="24"/>
          <w:lang w:eastAsia="en-PH"/>
          <w14:ligatures w14:val="none"/>
        </w:rPr>
      </w:pPr>
      <w:r w:rsidRPr="00D27E41">
        <w:rPr>
          <w:rFonts w:ascii="Bell MT" w:eastAsia="Times New Roman" w:hAnsi="Bell MT" w:cs="Calibri"/>
          <w:b/>
          <w:bCs/>
          <w:color w:val="000000"/>
          <w:kern w:val="0"/>
          <w:sz w:val="24"/>
          <w:szCs w:val="24"/>
          <w:lang w:eastAsia="en-PH"/>
          <w14:ligatures w14:val="none"/>
        </w:rPr>
        <w:t>The Memory-Friendly Kitchen: Storing Food and Utensils for Easy Access and Improved Recall</w:t>
      </w:r>
    </w:p>
    <w:p w14:paraId="104B1333" w14:textId="2EF20BC8" w:rsidR="00041AED" w:rsidRPr="00041AED" w:rsidRDefault="00041AED" w:rsidP="00041AED">
      <w:pPr>
        <w:spacing w:line="276" w:lineRule="auto"/>
        <w:rPr>
          <w:rFonts w:ascii="Bell MT" w:eastAsia="Times New Roman" w:hAnsi="Bell MT" w:cs="Calibri"/>
          <w:color w:val="000000"/>
          <w:kern w:val="0"/>
          <w:sz w:val="24"/>
          <w:szCs w:val="24"/>
          <w:lang w:eastAsia="en-PH"/>
          <w14:ligatures w14:val="none"/>
        </w:rPr>
      </w:pPr>
      <w:r w:rsidRPr="00041AED">
        <w:rPr>
          <w:rFonts w:ascii="Bell MT" w:eastAsia="Times New Roman" w:hAnsi="Bell MT" w:cs="Calibri"/>
          <w:color w:val="000000"/>
          <w:kern w:val="0"/>
          <w:sz w:val="24"/>
          <w:szCs w:val="24"/>
          <w:lang w:eastAsia="en-PH"/>
          <w14:ligatures w14:val="none"/>
        </w:rPr>
        <w:t>An organized and well-arranged kitchen can significantly contribute to memory retention. This article offers insights into how the layout and organization of a kitchen, including the strategic placement of food and utensils, can aid memory and make daily tasks more efficient.</w:t>
      </w:r>
    </w:p>
    <w:p w14:paraId="5BA21939" w14:textId="4262846F" w:rsidR="00041AED" w:rsidRPr="00041AED" w:rsidRDefault="00041AED" w:rsidP="00041AED">
      <w:pPr>
        <w:spacing w:line="276" w:lineRule="auto"/>
        <w:rPr>
          <w:rFonts w:ascii="Bell MT" w:eastAsia="Times New Roman" w:hAnsi="Bell MT" w:cs="Calibri"/>
          <w:color w:val="000000"/>
          <w:kern w:val="0"/>
          <w:sz w:val="24"/>
          <w:szCs w:val="24"/>
          <w:lang w:eastAsia="en-PH"/>
          <w14:ligatures w14:val="none"/>
        </w:rPr>
      </w:pPr>
      <w:r w:rsidRPr="00041AED">
        <w:rPr>
          <w:rFonts w:ascii="Bell MT" w:eastAsia="Times New Roman" w:hAnsi="Bell MT" w:cs="Calibri"/>
          <w:color w:val="000000"/>
          <w:kern w:val="0"/>
          <w:sz w:val="24"/>
          <w:szCs w:val="24"/>
          <w:lang w:eastAsia="en-PH"/>
          <w14:ligatures w14:val="none"/>
        </w:rPr>
        <w:t>Real Life Example: Kitchen Organization Apps</w:t>
      </w:r>
    </w:p>
    <w:p w14:paraId="792E7513" w14:textId="74AE8C20" w:rsidR="0073227A" w:rsidRDefault="00041AED" w:rsidP="00041AED">
      <w:pPr>
        <w:spacing w:line="276" w:lineRule="auto"/>
        <w:rPr>
          <w:rFonts w:ascii="Bell MT" w:eastAsia="Times New Roman" w:hAnsi="Bell MT" w:cs="Calibri"/>
          <w:color w:val="000000"/>
          <w:kern w:val="0"/>
          <w:sz w:val="24"/>
          <w:szCs w:val="24"/>
          <w:lang w:eastAsia="en-PH"/>
          <w14:ligatures w14:val="none"/>
        </w:rPr>
      </w:pPr>
      <w:r w:rsidRPr="00041AED">
        <w:rPr>
          <w:rFonts w:ascii="Bell MT" w:eastAsia="Times New Roman" w:hAnsi="Bell MT" w:cs="Calibri"/>
          <w:color w:val="000000"/>
          <w:kern w:val="0"/>
          <w:sz w:val="24"/>
          <w:szCs w:val="24"/>
          <w:lang w:eastAsia="en-PH"/>
          <w14:ligatures w14:val="none"/>
        </w:rPr>
        <w:t>Various mobile apps are designed to help individuals organize their kitchens efficiently. These apps often utilize visual aids and reminders to enhance memory and streamline the cooking and meal preparation process (2).</w:t>
      </w:r>
    </w:p>
    <w:p w14:paraId="2C636868" w14:textId="77777777" w:rsidR="00041AED" w:rsidRPr="0073227A" w:rsidRDefault="00041AED" w:rsidP="00041AED">
      <w:pPr>
        <w:spacing w:line="276" w:lineRule="auto"/>
        <w:rPr>
          <w:rFonts w:ascii="Bell MT" w:eastAsia="Times New Roman" w:hAnsi="Bell MT" w:cs="Calibri"/>
          <w:color w:val="000000"/>
          <w:kern w:val="0"/>
          <w:sz w:val="24"/>
          <w:szCs w:val="24"/>
          <w:lang w:eastAsia="en-PH"/>
          <w14:ligatures w14:val="none"/>
        </w:rPr>
      </w:pPr>
    </w:p>
    <w:p w14:paraId="2AA25334" w14:textId="3280E600" w:rsidR="0073227A" w:rsidRPr="00D27E41" w:rsidRDefault="0073227A" w:rsidP="00D27E41">
      <w:pPr>
        <w:spacing w:line="276" w:lineRule="auto"/>
        <w:rPr>
          <w:rFonts w:ascii="Bell MT" w:eastAsia="Times New Roman" w:hAnsi="Bell MT" w:cs="Calibri"/>
          <w:b/>
          <w:bCs/>
          <w:color w:val="000000"/>
          <w:kern w:val="0"/>
          <w:sz w:val="24"/>
          <w:szCs w:val="24"/>
          <w:lang w:eastAsia="en-PH"/>
          <w14:ligatures w14:val="none"/>
        </w:rPr>
      </w:pPr>
      <w:r w:rsidRPr="00D27E41">
        <w:rPr>
          <w:rFonts w:ascii="Bell MT" w:eastAsia="Times New Roman" w:hAnsi="Bell MT" w:cs="Calibri"/>
          <w:b/>
          <w:bCs/>
          <w:color w:val="000000"/>
          <w:kern w:val="0"/>
          <w:sz w:val="24"/>
          <w:szCs w:val="24"/>
          <w:lang w:eastAsia="en-PH"/>
          <w14:ligatures w14:val="none"/>
        </w:rPr>
        <w:t>Designing a Memory-Friendly Bedroom: Improving Sleep for Better Memory</w:t>
      </w:r>
    </w:p>
    <w:p w14:paraId="4C47B9B7" w14:textId="5D63D135" w:rsidR="00910F9C" w:rsidRDefault="00910F9C" w:rsidP="00910F9C">
      <w:pPr>
        <w:spacing w:line="276" w:lineRule="auto"/>
        <w:rPr>
          <w:rFonts w:ascii="Bell MT" w:eastAsia="Times New Roman" w:hAnsi="Bell MT" w:cs="Calibri"/>
          <w:color w:val="000000"/>
          <w:kern w:val="0"/>
          <w:sz w:val="24"/>
          <w:szCs w:val="24"/>
          <w:lang w:eastAsia="en-PH"/>
          <w14:ligatures w14:val="none"/>
        </w:rPr>
      </w:pPr>
      <w:r w:rsidRPr="00910F9C">
        <w:rPr>
          <w:rFonts w:ascii="Bell MT" w:eastAsia="Times New Roman" w:hAnsi="Bell MT" w:cs="Calibri"/>
          <w:color w:val="000000"/>
          <w:kern w:val="0"/>
          <w:sz w:val="24"/>
          <w:szCs w:val="24"/>
          <w:lang w:eastAsia="en-PH"/>
          <w14:ligatures w14:val="none"/>
        </w:rPr>
        <w:t>Quality sleep is closely linked to memory consolidation. This article focuses on optimizing the bedroom environment to promote better sleep, consequently improving memory and cognitive function.</w:t>
      </w:r>
    </w:p>
    <w:p w14:paraId="7F0F987C" w14:textId="77777777" w:rsidR="00910F9C" w:rsidRDefault="00910F9C" w:rsidP="00910F9C">
      <w:pPr>
        <w:spacing w:line="276" w:lineRule="auto"/>
        <w:rPr>
          <w:rFonts w:ascii="Bell MT" w:eastAsia="Times New Roman" w:hAnsi="Bell MT" w:cs="Calibri"/>
          <w:color w:val="000000"/>
          <w:kern w:val="0"/>
          <w:sz w:val="24"/>
          <w:szCs w:val="24"/>
          <w:lang w:eastAsia="en-PH"/>
          <w14:ligatures w14:val="none"/>
        </w:rPr>
      </w:pPr>
    </w:p>
    <w:p w14:paraId="553215D7" w14:textId="77777777" w:rsidR="00910F9C" w:rsidRDefault="00910F9C" w:rsidP="00910F9C">
      <w:pPr>
        <w:spacing w:line="276" w:lineRule="auto"/>
        <w:rPr>
          <w:rFonts w:ascii="Bell MT" w:eastAsia="Times New Roman" w:hAnsi="Bell MT" w:cs="Calibri"/>
          <w:color w:val="000000"/>
          <w:kern w:val="0"/>
          <w:sz w:val="24"/>
          <w:szCs w:val="24"/>
          <w:lang w:eastAsia="en-PH"/>
          <w14:ligatures w14:val="none"/>
        </w:rPr>
      </w:pPr>
    </w:p>
    <w:p w14:paraId="34541ACD" w14:textId="77777777" w:rsidR="00910F9C" w:rsidRPr="00910F9C" w:rsidRDefault="00910F9C" w:rsidP="00910F9C">
      <w:pPr>
        <w:spacing w:line="276" w:lineRule="auto"/>
        <w:rPr>
          <w:rFonts w:ascii="Bell MT" w:eastAsia="Times New Roman" w:hAnsi="Bell MT" w:cs="Calibri"/>
          <w:color w:val="000000"/>
          <w:kern w:val="0"/>
          <w:sz w:val="24"/>
          <w:szCs w:val="24"/>
          <w:lang w:eastAsia="en-PH"/>
          <w14:ligatures w14:val="none"/>
        </w:rPr>
      </w:pPr>
    </w:p>
    <w:p w14:paraId="507CDC0C" w14:textId="29E74ED0" w:rsidR="00910F9C" w:rsidRPr="00910F9C" w:rsidRDefault="00910F9C" w:rsidP="00910F9C">
      <w:pPr>
        <w:spacing w:line="276" w:lineRule="auto"/>
        <w:rPr>
          <w:rFonts w:ascii="Bell MT" w:eastAsia="Times New Roman" w:hAnsi="Bell MT" w:cs="Calibri"/>
          <w:color w:val="000000"/>
          <w:kern w:val="0"/>
          <w:sz w:val="24"/>
          <w:szCs w:val="24"/>
          <w:lang w:eastAsia="en-PH"/>
          <w14:ligatures w14:val="none"/>
        </w:rPr>
      </w:pPr>
      <w:r w:rsidRPr="00910F9C">
        <w:rPr>
          <w:rFonts w:ascii="Bell MT" w:eastAsia="Times New Roman" w:hAnsi="Bell MT" w:cs="Calibri"/>
          <w:color w:val="000000"/>
          <w:kern w:val="0"/>
          <w:sz w:val="24"/>
          <w:szCs w:val="24"/>
          <w:lang w:eastAsia="en-PH"/>
          <w14:ligatures w14:val="none"/>
        </w:rPr>
        <w:lastRenderedPageBreak/>
        <w:t>Real Life Example: Feng Shui Principles for Better Sleep</w:t>
      </w:r>
    </w:p>
    <w:p w14:paraId="04628C53" w14:textId="6112A946" w:rsidR="0073227A" w:rsidRDefault="00910F9C" w:rsidP="00910F9C">
      <w:pPr>
        <w:spacing w:line="276" w:lineRule="auto"/>
        <w:rPr>
          <w:rFonts w:ascii="Bell MT" w:eastAsia="Times New Roman" w:hAnsi="Bell MT" w:cs="Calibri"/>
          <w:color w:val="000000"/>
          <w:kern w:val="0"/>
          <w:sz w:val="24"/>
          <w:szCs w:val="24"/>
          <w:lang w:eastAsia="en-PH"/>
          <w14:ligatures w14:val="none"/>
        </w:rPr>
      </w:pPr>
      <w:r w:rsidRPr="00910F9C">
        <w:rPr>
          <w:rFonts w:ascii="Bell MT" w:eastAsia="Times New Roman" w:hAnsi="Bell MT" w:cs="Calibri"/>
          <w:color w:val="000000"/>
          <w:kern w:val="0"/>
          <w:sz w:val="24"/>
          <w:szCs w:val="24"/>
          <w:lang w:eastAsia="en-PH"/>
          <w14:ligatures w14:val="none"/>
        </w:rPr>
        <w:t>Feng Shui, an ancient Chinese practice, emphasizes bedroom organization and design to promote better sleep. Incorporating these principles can create a memory-friendly bedroom conducive to restful sleep (3).</w:t>
      </w:r>
    </w:p>
    <w:p w14:paraId="5EBFBEF6" w14:textId="77777777" w:rsidR="00910F9C" w:rsidRPr="0073227A" w:rsidRDefault="00910F9C" w:rsidP="00910F9C">
      <w:pPr>
        <w:spacing w:line="276" w:lineRule="auto"/>
        <w:rPr>
          <w:rFonts w:ascii="Bell MT" w:eastAsia="Times New Roman" w:hAnsi="Bell MT" w:cs="Calibri"/>
          <w:color w:val="000000"/>
          <w:kern w:val="0"/>
          <w:sz w:val="24"/>
          <w:szCs w:val="24"/>
          <w:lang w:eastAsia="en-PH"/>
          <w14:ligatures w14:val="none"/>
        </w:rPr>
      </w:pPr>
    </w:p>
    <w:p w14:paraId="305EBC72" w14:textId="16046E49" w:rsidR="0073227A" w:rsidRPr="00D27E41" w:rsidRDefault="0073227A" w:rsidP="00D27E41">
      <w:pPr>
        <w:spacing w:line="276" w:lineRule="auto"/>
        <w:rPr>
          <w:rFonts w:ascii="Bell MT" w:eastAsia="Times New Roman" w:hAnsi="Bell MT" w:cs="Calibri"/>
          <w:b/>
          <w:bCs/>
          <w:color w:val="000000"/>
          <w:kern w:val="0"/>
          <w:sz w:val="24"/>
          <w:szCs w:val="24"/>
          <w:lang w:eastAsia="en-PH"/>
          <w14:ligatures w14:val="none"/>
        </w:rPr>
      </w:pPr>
      <w:r w:rsidRPr="00D27E41">
        <w:rPr>
          <w:rFonts w:ascii="Bell MT" w:eastAsia="Times New Roman" w:hAnsi="Bell MT" w:cs="Calibri"/>
          <w:b/>
          <w:bCs/>
          <w:color w:val="000000"/>
          <w:kern w:val="0"/>
          <w:sz w:val="24"/>
          <w:szCs w:val="24"/>
          <w:lang w:eastAsia="en-PH"/>
          <w14:ligatures w14:val="none"/>
        </w:rPr>
        <w:t>Bathroom Bliss: Creating a Memory-Friendly Bathroom for Improved Recall and Relaxation</w:t>
      </w:r>
    </w:p>
    <w:p w14:paraId="6B1320C5" w14:textId="400CA1E8" w:rsidR="00910F9C" w:rsidRPr="00910F9C" w:rsidRDefault="00910F9C" w:rsidP="00910F9C">
      <w:pPr>
        <w:spacing w:line="276" w:lineRule="auto"/>
        <w:rPr>
          <w:rFonts w:ascii="Bell MT" w:eastAsia="Times New Roman" w:hAnsi="Bell MT" w:cs="Calibri"/>
          <w:color w:val="000000"/>
          <w:kern w:val="0"/>
          <w:sz w:val="24"/>
          <w:szCs w:val="24"/>
          <w:lang w:eastAsia="en-PH"/>
          <w14:ligatures w14:val="none"/>
        </w:rPr>
      </w:pPr>
      <w:r w:rsidRPr="00910F9C">
        <w:rPr>
          <w:rFonts w:ascii="Bell MT" w:eastAsia="Times New Roman" w:hAnsi="Bell MT" w:cs="Calibri"/>
          <w:color w:val="000000"/>
          <w:kern w:val="0"/>
          <w:sz w:val="24"/>
          <w:szCs w:val="24"/>
          <w:lang w:eastAsia="en-PH"/>
          <w14:ligatures w14:val="none"/>
        </w:rPr>
        <w:t>The design of a bathroom can influence relaxation and memory positively. In this article, we'll discuss how a well-organized and aesthetically pleasing bathroom can enhance relaxation, reduce stress, and ultimately aid memory.</w:t>
      </w:r>
    </w:p>
    <w:p w14:paraId="560DD5A1" w14:textId="51C6A5E7" w:rsidR="00910F9C" w:rsidRPr="00910F9C" w:rsidRDefault="00910F9C" w:rsidP="00910F9C">
      <w:pPr>
        <w:spacing w:line="276" w:lineRule="auto"/>
        <w:rPr>
          <w:rFonts w:ascii="Bell MT" w:eastAsia="Times New Roman" w:hAnsi="Bell MT" w:cs="Calibri"/>
          <w:color w:val="000000"/>
          <w:kern w:val="0"/>
          <w:sz w:val="24"/>
          <w:szCs w:val="24"/>
          <w:lang w:eastAsia="en-PH"/>
          <w14:ligatures w14:val="none"/>
        </w:rPr>
      </w:pPr>
      <w:r w:rsidRPr="00910F9C">
        <w:rPr>
          <w:rFonts w:ascii="Bell MT" w:eastAsia="Times New Roman" w:hAnsi="Bell MT" w:cs="Calibri"/>
          <w:color w:val="000000"/>
          <w:kern w:val="0"/>
          <w:sz w:val="24"/>
          <w:szCs w:val="24"/>
          <w:lang w:eastAsia="en-PH"/>
          <w14:ligatures w14:val="none"/>
        </w:rPr>
        <w:t>Real Life Example: Spa-Like Bathrooms and Stress Reduction</w:t>
      </w:r>
    </w:p>
    <w:p w14:paraId="54E138E9" w14:textId="6BC975ED" w:rsidR="0073227A" w:rsidRDefault="00910F9C" w:rsidP="00910F9C">
      <w:pPr>
        <w:spacing w:line="276" w:lineRule="auto"/>
        <w:rPr>
          <w:rFonts w:ascii="Bell MT" w:eastAsia="Times New Roman" w:hAnsi="Bell MT" w:cs="Calibri"/>
          <w:color w:val="000000"/>
          <w:kern w:val="0"/>
          <w:sz w:val="24"/>
          <w:szCs w:val="24"/>
          <w:lang w:eastAsia="en-PH"/>
          <w14:ligatures w14:val="none"/>
        </w:rPr>
      </w:pPr>
      <w:r w:rsidRPr="00910F9C">
        <w:rPr>
          <w:rFonts w:ascii="Bell MT" w:eastAsia="Times New Roman" w:hAnsi="Bell MT" w:cs="Calibri"/>
          <w:color w:val="000000"/>
          <w:kern w:val="0"/>
          <w:sz w:val="24"/>
          <w:szCs w:val="24"/>
          <w:lang w:eastAsia="en-PH"/>
          <w14:ligatures w14:val="none"/>
        </w:rPr>
        <w:t>Spa-inspired bathrooms, with their calming aesthetics and layout, provide a stress-free environment. The relaxation achieved in such spaces can indirectly benefit memory and mental clarity (4).</w:t>
      </w:r>
    </w:p>
    <w:p w14:paraId="02220664" w14:textId="77777777" w:rsidR="00910F9C" w:rsidRPr="0073227A" w:rsidRDefault="00910F9C" w:rsidP="00910F9C">
      <w:pPr>
        <w:spacing w:line="276" w:lineRule="auto"/>
        <w:rPr>
          <w:rFonts w:ascii="Bell MT" w:eastAsia="Times New Roman" w:hAnsi="Bell MT" w:cs="Calibri"/>
          <w:color w:val="000000"/>
          <w:kern w:val="0"/>
          <w:sz w:val="24"/>
          <w:szCs w:val="24"/>
          <w:lang w:eastAsia="en-PH"/>
          <w14:ligatures w14:val="none"/>
        </w:rPr>
      </w:pPr>
    </w:p>
    <w:p w14:paraId="3D7030FD" w14:textId="4307A9A8" w:rsidR="0073227A" w:rsidRPr="00D27E41" w:rsidRDefault="0073227A" w:rsidP="00D27E41">
      <w:pPr>
        <w:spacing w:line="276" w:lineRule="auto"/>
        <w:rPr>
          <w:rFonts w:ascii="Bell MT" w:eastAsia="Times New Roman" w:hAnsi="Bell MT" w:cs="Calibri"/>
          <w:b/>
          <w:bCs/>
          <w:color w:val="000000"/>
          <w:kern w:val="0"/>
          <w:sz w:val="24"/>
          <w:szCs w:val="24"/>
          <w:lang w:eastAsia="en-PH"/>
          <w14:ligatures w14:val="none"/>
        </w:rPr>
      </w:pPr>
      <w:r w:rsidRPr="00D27E41">
        <w:rPr>
          <w:rFonts w:ascii="Bell MT" w:eastAsia="Times New Roman" w:hAnsi="Bell MT" w:cs="Calibri"/>
          <w:b/>
          <w:bCs/>
          <w:color w:val="000000"/>
          <w:kern w:val="0"/>
          <w:sz w:val="24"/>
          <w:szCs w:val="24"/>
          <w:lang w:eastAsia="en-PH"/>
          <w14:ligatures w14:val="none"/>
        </w:rPr>
        <w:t>Memory-Boosting Home Decor: Using Wall Art, Rugs, and Other Decorations for Improved Recall</w:t>
      </w:r>
    </w:p>
    <w:p w14:paraId="3F9A6488" w14:textId="14B64428" w:rsidR="00D25F12" w:rsidRPr="00D55877" w:rsidRDefault="00D25F12" w:rsidP="00D25F12">
      <w:pPr>
        <w:spacing w:line="276" w:lineRule="auto"/>
        <w:rPr>
          <w:rFonts w:ascii="Bell MT" w:hAnsi="Bell MT"/>
          <w:sz w:val="24"/>
          <w:szCs w:val="24"/>
        </w:rPr>
      </w:pPr>
      <w:r w:rsidRPr="00D55877">
        <w:rPr>
          <w:rFonts w:ascii="Bell MT" w:hAnsi="Bell MT"/>
          <w:sz w:val="24"/>
          <w:szCs w:val="24"/>
        </w:rPr>
        <w:t>Home decor isn't just about aesthetics—it can also influence memory. This article explores how carefully chosen wall art, rugs, and decorations can serve as memory aids, creating an environment that supports cognitive function and memory retention.</w:t>
      </w:r>
    </w:p>
    <w:p w14:paraId="6CF7358E" w14:textId="69A9097A" w:rsidR="00D25F12" w:rsidRPr="00D55877" w:rsidRDefault="00D25F12" w:rsidP="00D25F12">
      <w:pPr>
        <w:spacing w:line="276" w:lineRule="auto"/>
        <w:rPr>
          <w:rFonts w:ascii="Bell MT" w:hAnsi="Bell MT"/>
          <w:sz w:val="24"/>
          <w:szCs w:val="24"/>
        </w:rPr>
      </w:pPr>
      <w:r w:rsidRPr="00D55877">
        <w:rPr>
          <w:rFonts w:ascii="Bell MT" w:hAnsi="Bell MT"/>
          <w:sz w:val="24"/>
          <w:szCs w:val="24"/>
        </w:rPr>
        <w:t>Real Life Example: Art Therapy and Memory Improvement</w:t>
      </w:r>
    </w:p>
    <w:p w14:paraId="62CE8856" w14:textId="77777777" w:rsidR="00D25F12" w:rsidRPr="00D55877" w:rsidRDefault="00D25F12" w:rsidP="00D25F12">
      <w:pPr>
        <w:spacing w:line="276" w:lineRule="auto"/>
        <w:rPr>
          <w:rFonts w:ascii="Bell MT" w:hAnsi="Bell MT"/>
          <w:sz w:val="24"/>
          <w:szCs w:val="24"/>
        </w:rPr>
      </w:pPr>
      <w:r w:rsidRPr="00D55877">
        <w:rPr>
          <w:rFonts w:ascii="Bell MT" w:hAnsi="Bell MT"/>
          <w:sz w:val="24"/>
          <w:szCs w:val="24"/>
        </w:rPr>
        <w:t>Art therapy, often involving visual expression, has shown to be beneficial for memory improvement, especially in populations facing memory challenges. This demonstrates the positive impact of art and visual elements on memory (5).</w:t>
      </w:r>
    </w:p>
    <w:p w14:paraId="28513FE8" w14:textId="77777777" w:rsidR="00D25F12" w:rsidRPr="00D55877" w:rsidRDefault="00D25F12" w:rsidP="00D25F12">
      <w:pPr>
        <w:spacing w:line="276" w:lineRule="auto"/>
        <w:rPr>
          <w:rFonts w:ascii="Bell MT" w:hAnsi="Bell MT"/>
          <w:sz w:val="24"/>
          <w:szCs w:val="24"/>
        </w:rPr>
      </w:pPr>
    </w:p>
    <w:p w14:paraId="500D7A00" w14:textId="77777777" w:rsidR="00D25F12" w:rsidRPr="00D55877" w:rsidRDefault="00D25F12" w:rsidP="00D25F12">
      <w:pPr>
        <w:spacing w:line="276" w:lineRule="auto"/>
        <w:rPr>
          <w:rFonts w:ascii="Bell MT" w:hAnsi="Bell MT"/>
          <w:sz w:val="24"/>
          <w:szCs w:val="24"/>
        </w:rPr>
      </w:pPr>
      <w:r w:rsidRPr="00D55877">
        <w:rPr>
          <w:rFonts w:ascii="Bell MT" w:hAnsi="Bell MT"/>
          <w:sz w:val="24"/>
          <w:szCs w:val="24"/>
        </w:rPr>
        <w:t>Understanding the power of association through visual cues, organizing the kitchen and bathroom for improved memory, optimizing the bedroom for better sleep, and strategically using home decor can create an environment that maximizes memory performance and supports overall well-being.</w:t>
      </w:r>
    </w:p>
    <w:p w14:paraId="300E4039" w14:textId="77777777" w:rsidR="00D25F12" w:rsidRDefault="00D25F12" w:rsidP="00D25F12">
      <w:pPr>
        <w:spacing w:line="276" w:lineRule="auto"/>
        <w:rPr>
          <w:rFonts w:ascii="Bell MT" w:hAnsi="Bell MT"/>
          <w:sz w:val="24"/>
          <w:szCs w:val="24"/>
        </w:rPr>
      </w:pPr>
    </w:p>
    <w:p w14:paraId="0FA86097" w14:textId="77777777" w:rsidR="00CC273B" w:rsidRDefault="00CC273B" w:rsidP="00D25F12">
      <w:pPr>
        <w:spacing w:line="276" w:lineRule="auto"/>
        <w:rPr>
          <w:rFonts w:ascii="Bell MT" w:hAnsi="Bell MT"/>
          <w:sz w:val="24"/>
          <w:szCs w:val="24"/>
        </w:rPr>
      </w:pPr>
    </w:p>
    <w:p w14:paraId="72E72B1B" w14:textId="77777777" w:rsidR="00CC273B" w:rsidRDefault="00CC273B" w:rsidP="00D25F12">
      <w:pPr>
        <w:spacing w:line="276" w:lineRule="auto"/>
        <w:rPr>
          <w:rFonts w:ascii="Bell MT" w:hAnsi="Bell MT"/>
          <w:sz w:val="24"/>
          <w:szCs w:val="24"/>
        </w:rPr>
      </w:pPr>
    </w:p>
    <w:p w14:paraId="6AD13740" w14:textId="77777777" w:rsidR="00CC273B" w:rsidRPr="00D55877" w:rsidRDefault="00CC273B" w:rsidP="00D25F12">
      <w:pPr>
        <w:spacing w:line="276" w:lineRule="auto"/>
        <w:rPr>
          <w:rFonts w:ascii="Bell MT" w:hAnsi="Bell MT"/>
          <w:sz w:val="24"/>
          <w:szCs w:val="24"/>
        </w:rPr>
      </w:pPr>
    </w:p>
    <w:p w14:paraId="1A8C35F2" w14:textId="7BBB83E0" w:rsidR="00D25F12" w:rsidRPr="00CC273B" w:rsidRDefault="00D25F12" w:rsidP="00D25F12">
      <w:pPr>
        <w:spacing w:line="276" w:lineRule="auto"/>
        <w:rPr>
          <w:rFonts w:ascii="Bell MT" w:hAnsi="Bell MT"/>
          <w:b/>
          <w:bCs/>
          <w:sz w:val="24"/>
          <w:szCs w:val="24"/>
        </w:rPr>
      </w:pPr>
      <w:r w:rsidRPr="00CC273B">
        <w:rPr>
          <w:rFonts w:ascii="Bell MT" w:hAnsi="Bell MT"/>
          <w:b/>
          <w:bCs/>
          <w:sz w:val="24"/>
          <w:szCs w:val="24"/>
        </w:rPr>
        <w:lastRenderedPageBreak/>
        <w:t>References:</w:t>
      </w:r>
    </w:p>
    <w:p w14:paraId="0FFE45F5" w14:textId="77777777" w:rsidR="00D25F12" w:rsidRPr="00A94AA5" w:rsidRDefault="00D25F12" w:rsidP="00D25F12">
      <w:pPr>
        <w:spacing w:line="276" w:lineRule="auto"/>
        <w:rPr>
          <w:rFonts w:ascii="Bell MT" w:hAnsi="Bell MT"/>
          <w:i/>
          <w:iCs/>
          <w:sz w:val="20"/>
          <w:szCs w:val="20"/>
        </w:rPr>
      </w:pPr>
      <w:r w:rsidRPr="00A94AA5">
        <w:rPr>
          <w:rFonts w:ascii="Bell MT" w:hAnsi="Bell MT"/>
          <w:i/>
          <w:iCs/>
          <w:sz w:val="20"/>
          <w:szCs w:val="20"/>
        </w:rPr>
        <w:t>Foer, J. (2011). Moonwalking with Einstein: The Art and Science of Remembering Everything. Penguin Books.</w:t>
      </w:r>
    </w:p>
    <w:p w14:paraId="28CE6E98" w14:textId="77777777" w:rsidR="00D25F12" w:rsidRPr="00A94AA5" w:rsidRDefault="00D25F12" w:rsidP="00D25F12">
      <w:pPr>
        <w:spacing w:line="276" w:lineRule="auto"/>
        <w:rPr>
          <w:rFonts w:ascii="Bell MT" w:hAnsi="Bell MT"/>
          <w:i/>
          <w:iCs/>
          <w:sz w:val="20"/>
          <w:szCs w:val="20"/>
        </w:rPr>
      </w:pPr>
      <w:r w:rsidRPr="00A94AA5">
        <w:rPr>
          <w:rFonts w:ascii="Bell MT" w:hAnsi="Bell MT"/>
          <w:i/>
          <w:iCs/>
          <w:sz w:val="20"/>
          <w:szCs w:val="20"/>
        </w:rPr>
        <w:t>Ahmed, M., &amp; Ashraf, A. (2018). A Review on Smart Kitchen Management Using IoT. Procedia Computer Science, 133, 284-291.</w:t>
      </w:r>
    </w:p>
    <w:p w14:paraId="1275859A" w14:textId="77777777" w:rsidR="00D25F12" w:rsidRPr="00A94AA5" w:rsidRDefault="00D25F12" w:rsidP="00D25F12">
      <w:pPr>
        <w:spacing w:line="276" w:lineRule="auto"/>
        <w:rPr>
          <w:rFonts w:ascii="Bell MT" w:hAnsi="Bell MT"/>
          <w:i/>
          <w:iCs/>
          <w:sz w:val="20"/>
          <w:szCs w:val="20"/>
        </w:rPr>
      </w:pPr>
      <w:r w:rsidRPr="00A94AA5">
        <w:rPr>
          <w:rFonts w:ascii="Bell MT" w:hAnsi="Bell MT"/>
          <w:i/>
          <w:iCs/>
          <w:sz w:val="20"/>
          <w:szCs w:val="20"/>
        </w:rPr>
        <w:t>Hale, A. (2010). Feng Shui Your Life: Second Edition. Sterling Ethos.</w:t>
      </w:r>
    </w:p>
    <w:p w14:paraId="41932A41" w14:textId="77777777" w:rsidR="00D25F12" w:rsidRPr="00A94AA5" w:rsidRDefault="00D25F12" w:rsidP="00D25F12">
      <w:pPr>
        <w:spacing w:line="276" w:lineRule="auto"/>
        <w:rPr>
          <w:rFonts w:ascii="Bell MT" w:hAnsi="Bell MT"/>
          <w:i/>
          <w:iCs/>
          <w:sz w:val="20"/>
          <w:szCs w:val="20"/>
        </w:rPr>
      </w:pPr>
      <w:r w:rsidRPr="00A94AA5">
        <w:rPr>
          <w:rFonts w:ascii="Bell MT" w:hAnsi="Bell MT"/>
          <w:i/>
          <w:iCs/>
          <w:sz w:val="20"/>
          <w:szCs w:val="20"/>
        </w:rPr>
        <w:t>Rees, M. A. (2017). Lighting and Illumination in Bathroom Design. In: Bathroom Remodeling. Springer, Cham.</w:t>
      </w:r>
    </w:p>
    <w:p w14:paraId="45C8DA20" w14:textId="77777777" w:rsidR="00D25F12" w:rsidRPr="00A94AA5" w:rsidRDefault="00D25F12" w:rsidP="00D25F12">
      <w:pPr>
        <w:spacing w:line="276" w:lineRule="auto"/>
        <w:rPr>
          <w:rFonts w:ascii="Bell MT" w:hAnsi="Bell MT"/>
          <w:i/>
          <w:iCs/>
          <w:sz w:val="20"/>
          <w:szCs w:val="20"/>
        </w:rPr>
      </w:pPr>
      <w:r w:rsidRPr="00A94AA5">
        <w:rPr>
          <w:rFonts w:ascii="Bell MT" w:hAnsi="Bell MT"/>
          <w:i/>
          <w:iCs/>
          <w:sz w:val="20"/>
          <w:szCs w:val="20"/>
        </w:rPr>
        <w:t>Malchiodi, C. A. (2003). The Art Therapy Sourcebook. McGraw Hill Professional.</w:t>
      </w:r>
    </w:p>
    <w:p w14:paraId="4564E7A6" w14:textId="77777777" w:rsidR="00D25F12" w:rsidRPr="00D55877" w:rsidRDefault="00D25F12" w:rsidP="00D25F12">
      <w:pPr>
        <w:spacing w:line="276" w:lineRule="auto"/>
        <w:rPr>
          <w:rFonts w:ascii="Bell MT" w:hAnsi="Bell MT"/>
          <w:sz w:val="24"/>
          <w:szCs w:val="24"/>
        </w:rPr>
      </w:pPr>
    </w:p>
    <w:p w14:paraId="4B17A5F8" w14:textId="77777777" w:rsidR="00D25F12" w:rsidRPr="00D55877" w:rsidRDefault="00D25F12" w:rsidP="00D25F12">
      <w:pPr>
        <w:spacing w:line="276" w:lineRule="auto"/>
        <w:rPr>
          <w:rFonts w:ascii="Bell MT" w:hAnsi="Bell MT"/>
          <w:sz w:val="24"/>
          <w:szCs w:val="24"/>
        </w:rPr>
      </w:pPr>
    </w:p>
    <w:p w14:paraId="19E0C999" w14:textId="77777777" w:rsidR="00B72F8F" w:rsidRPr="00D55877" w:rsidRDefault="00B72F8F" w:rsidP="00D25F12">
      <w:pPr>
        <w:spacing w:line="276" w:lineRule="auto"/>
        <w:rPr>
          <w:rFonts w:ascii="Bell MT" w:hAnsi="Bell MT"/>
          <w:sz w:val="24"/>
          <w:szCs w:val="24"/>
        </w:rPr>
      </w:pPr>
    </w:p>
    <w:p w14:paraId="5FA2B9B0" w14:textId="77777777" w:rsidR="00B72F8F" w:rsidRPr="00D55877" w:rsidRDefault="00B72F8F" w:rsidP="00D25F12">
      <w:pPr>
        <w:spacing w:line="276" w:lineRule="auto"/>
        <w:rPr>
          <w:rFonts w:ascii="Bell MT" w:hAnsi="Bell MT"/>
          <w:sz w:val="24"/>
          <w:szCs w:val="24"/>
        </w:rPr>
      </w:pPr>
      <w:r w:rsidRPr="00D55877">
        <w:rPr>
          <w:rFonts w:ascii="Bell MT" w:hAnsi="Bell MT"/>
          <w:sz w:val="24"/>
          <w:szCs w:val="24"/>
        </w:rPr>
        <w:br w:type="page"/>
      </w:r>
    </w:p>
    <w:p w14:paraId="00BA7D3E" w14:textId="31C66BC3" w:rsidR="00B72F8F" w:rsidRPr="00A94AA5" w:rsidRDefault="00B72F8F" w:rsidP="00B72F8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A94AA5">
        <w:rPr>
          <w:rFonts w:ascii="Perpetua Titling MT" w:eastAsia="Times New Roman" w:hAnsi="Perpetua Titling MT" w:cs="Calibri"/>
          <w:b/>
          <w:bCs/>
          <w:color w:val="000000"/>
          <w:kern w:val="0"/>
          <w:sz w:val="24"/>
          <w:szCs w:val="24"/>
          <w:lang w:eastAsia="en-PH"/>
          <w14:ligatures w14:val="none"/>
        </w:rPr>
        <w:lastRenderedPageBreak/>
        <w:t>“</w:t>
      </w:r>
      <w:r w:rsidR="0073227A" w:rsidRPr="00A94AA5">
        <w:rPr>
          <w:rFonts w:ascii="Perpetua Titling MT" w:eastAsia="Times New Roman" w:hAnsi="Perpetua Titling MT" w:cs="Calibri"/>
          <w:b/>
          <w:bCs/>
          <w:color w:val="000000"/>
          <w:kern w:val="0"/>
          <w:sz w:val="24"/>
          <w:szCs w:val="24"/>
          <w:lang w:eastAsia="en-PH"/>
          <w14:ligatures w14:val="none"/>
        </w:rPr>
        <w:t>Memorization Made Easy: Incorporating Memory Tricks into Daily Life for Lasting Impact.</w:t>
      </w:r>
      <w:r w:rsidRPr="00A94AA5">
        <w:rPr>
          <w:rFonts w:ascii="Perpetua Titling MT" w:eastAsia="Times New Roman" w:hAnsi="Perpetua Titling MT" w:cs="Calibri"/>
          <w:b/>
          <w:bCs/>
          <w:color w:val="000000"/>
          <w:kern w:val="0"/>
          <w:sz w:val="24"/>
          <w:szCs w:val="24"/>
          <w:lang w:eastAsia="en-PH"/>
          <w14:ligatures w14:val="none"/>
        </w:rPr>
        <w:t>”</w:t>
      </w:r>
    </w:p>
    <w:p w14:paraId="0D636102" w14:textId="77777777" w:rsidR="00B72F8F" w:rsidRPr="00C51110" w:rsidRDefault="00B72F8F" w:rsidP="00B72F8F">
      <w:pPr>
        <w:spacing w:line="276" w:lineRule="auto"/>
        <w:rPr>
          <w:rFonts w:ascii="Bell MT" w:hAnsi="Bell MT"/>
          <w:sz w:val="24"/>
          <w:szCs w:val="24"/>
        </w:rPr>
      </w:pPr>
    </w:p>
    <w:p w14:paraId="7747F22F" w14:textId="77777777" w:rsidR="0073227A" w:rsidRPr="0073227A" w:rsidRDefault="0073227A" w:rsidP="0073227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3227A">
        <w:rPr>
          <w:rFonts w:ascii="Bell MT" w:eastAsia="Times New Roman" w:hAnsi="Bell MT" w:cs="Calibri"/>
          <w:color w:val="000000"/>
          <w:kern w:val="0"/>
          <w:sz w:val="24"/>
          <w:szCs w:val="24"/>
          <w:lang w:eastAsia="en-PH"/>
          <w14:ligatures w14:val="none"/>
        </w:rPr>
        <w:t xml:space="preserve">Memorization is an integral part of learning and retaining information, but incorporating memory tricks can be incredibly helpful when it comes to making memorization easier and more effective. In this chapter, we’ll examine various memory tricks such as chunking, visualization, and rote memorization, and how they can be used to help you retain knowledge more efficiently. </w:t>
      </w:r>
    </w:p>
    <w:p w14:paraId="1EEA6020" w14:textId="77777777" w:rsidR="00B72F8F" w:rsidRDefault="00B72F8F" w:rsidP="00B72F8F">
      <w:pPr>
        <w:shd w:val="clear" w:color="auto" w:fill="FFFFFF"/>
        <w:spacing w:after="0" w:line="276" w:lineRule="auto"/>
        <w:rPr>
          <w:rFonts w:ascii="Bell MT" w:hAnsi="Bell MT"/>
          <w:sz w:val="24"/>
          <w:szCs w:val="24"/>
        </w:rPr>
      </w:pPr>
    </w:p>
    <w:p w14:paraId="79E30654" w14:textId="77777777" w:rsidR="00B72F8F" w:rsidRDefault="00B72F8F" w:rsidP="00A94AA5">
      <w:pPr>
        <w:shd w:val="clear" w:color="auto" w:fill="FFFFFF"/>
        <w:spacing w:after="0" w:line="276" w:lineRule="auto"/>
        <w:rPr>
          <w:rFonts w:ascii="Bell MT" w:hAnsi="Bell MT"/>
          <w:sz w:val="24"/>
          <w:szCs w:val="24"/>
        </w:rPr>
      </w:pPr>
    </w:p>
    <w:p w14:paraId="6526BEEE" w14:textId="55E5A105" w:rsidR="0073227A" w:rsidRPr="00A94AA5" w:rsidRDefault="0073227A" w:rsidP="00A94AA5">
      <w:pPr>
        <w:spacing w:line="276" w:lineRule="auto"/>
        <w:rPr>
          <w:rFonts w:ascii="Bell MT" w:eastAsia="Times New Roman" w:hAnsi="Bell MT" w:cs="Calibri"/>
          <w:b/>
          <w:bCs/>
          <w:color w:val="000000"/>
          <w:kern w:val="0"/>
          <w:sz w:val="24"/>
          <w:szCs w:val="24"/>
          <w:lang w:eastAsia="en-PH"/>
          <w14:ligatures w14:val="none"/>
        </w:rPr>
      </w:pPr>
      <w:r w:rsidRPr="00A94AA5">
        <w:rPr>
          <w:rFonts w:ascii="Bell MT" w:eastAsia="Times New Roman" w:hAnsi="Bell MT" w:cs="Calibri"/>
          <w:b/>
          <w:bCs/>
          <w:color w:val="000000"/>
          <w:kern w:val="0"/>
          <w:sz w:val="24"/>
          <w:szCs w:val="24"/>
          <w:lang w:eastAsia="en-PH"/>
          <w14:ligatures w14:val="none"/>
        </w:rPr>
        <w:t>The Benefits of Social Support: The Positive Impact of Relationships on Mental Health and Memory</w:t>
      </w:r>
    </w:p>
    <w:p w14:paraId="491EA267" w14:textId="5DF9C58F" w:rsidR="004F528C" w:rsidRPr="004F528C" w:rsidRDefault="004F528C" w:rsidP="004F528C">
      <w:pPr>
        <w:spacing w:line="276" w:lineRule="auto"/>
        <w:rPr>
          <w:rFonts w:ascii="Bell MT" w:eastAsia="Times New Roman" w:hAnsi="Bell MT" w:cs="Calibri"/>
          <w:color w:val="000000"/>
          <w:kern w:val="0"/>
          <w:sz w:val="24"/>
          <w:szCs w:val="24"/>
          <w:lang w:eastAsia="en-PH"/>
          <w14:ligatures w14:val="none"/>
        </w:rPr>
      </w:pPr>
      <w:r w:rsidRPr="004F528C">
        <w:rPr>
          <w:rFonts w:ascii="Bell MT" w:eastAsia="Times New Roman" w:hAnsi="Bell MT" w:cs="Calibri"/>
          <w:color w:val="000000"/>
          <w:kern w:val="0"/>
          <w:sz w:val="24"/>
          <w:szCs w:val="24"/>
          <w:lang w:eastAsia="en-PH"/>
          <w14:ligatures w14:val="none"/>
        </w:rPr>
        <w:t>Social support has a profound impact on mental health and memory. In this article, we'll explore the numerous ways in which meaningful relationships and a strong support system positively affect mental well-being and enhance memory retention and recall.</w:t>
      </w:r>
    </w:p>
    <w:p w14:paraId="0DC5F689" w14:textId="2D2C2252" w:rsidR="004F528C" w:rsidRPr="004F528C" w:rsidRDefault="004F528C" w:rsidP="004F528C">
      <w:pPr>
        <w:spacing w:line="276" w:lineRule="auto"/>
        <w:rPr>
          <w:rFonts w:ascii="Bell MT" w:eastAsia="Times New Roman" w:hAnsi="Bell MT" w:cs="Calibri"/>
          <w:color w:val="000000"/>
          <w:kern w:val="0"/>
          <w:sz w:val="24"/>
          <w:szCs w:val="24"/>
          <w:lang w:eastAsia="en-PH"/>
          <w14:ligatures w14:val="none"/>
        </w:rPr>
      </w:pPr>
      <w:r w:rsidRPr="004F528C">
        <w:rPr>
          <w:rFonts w:ascii="Bell MT" w:eastAsia="Times New Roman" w:hAnsi="Bell MT" w:cs="Calibri"/>
          <w:color w:val="000000"/>
          <w:kern w:val="0"/>
          <w:sz w:val="24"/>
          <w:szCs w:val="24"/>
          <w:lang w:eastAsia="en-PH"/>
          <w14:ligatures w14:val="none"/>
        </w:rPr>
        <w:t>Real Life Example: Blue Zones and Community Health</w:t>
      </w:r>
    </w:p>
    <w:p w14:paraId="75FA1FCC" w14:textId="7E8FB0FE" w:rsidR="0073227A" w:rsidRDefault="004F528C" w:rsidP="004F528C">
      <w:pPr>
        <w:spacing w:line="276" w:lineRule="auto"/>
        <w:rPr>
          <w:rFonts w:ascii="Bell MT" w:eastAsia="Times New Roman" w:hAnsi="Bell MT" w:cs="Calibri"/>
          <w:color w:val="000000"/>
          <w:kern w:val="0"/>
          <w:sz w:val="24"/>
          <w:szCs w:val="24"/>
          <w:lang w:eastAsia="en-PH"/>
          <w14:ligatures w14:val="none"/>
        </w:rPr>
      </w:pPr>
      <w:r w:rsidRPr="004F528C">
        <w:rPr>
          <w:rFonts w:ascii="Bell MT" w:eastAsia="Times New Roman" w:hAnsi="Bell MT" w:cs="Calibri"/>
          <w:color w:val="000000"/>
          <w:kern w:val="0"/>
          <w:sz w:val="24"/>
          <w:szCs w:val="24"/>
          <w:lang w:eastAsia="en-PH"/>
          <w14:ligatures w14:val="none"/>
        </w:rPr>
        <w:t>Blue Zones, regions with higher life expectancies, often attribute their longevity to a sense of community and strong social connections. This exemplifies the positive influence of social support on overall health and memory (1).</w:t>
      </w:r>
    </w:p>
    <w:p w14:paraId="161A3F1E" w14:textId="77777777" w:rsidR="00AB7B6F" w:rsidRPr="0073227A" w:rsidRDefault="00AB7B6F" w:rsidP="004F528C">
      <w:pPr>
        <w:spacing w:line="276" w:lineRule="auto"/>
        <w:rPr>
          <w:rFonts w:ascii="Bell MT" w:eastAsia="Times New Roman" w:hAnsi="Bell MT" w:cs="Calibri"/>
          <w:color w:val="000000"/>
          <w:kern w:val="0"/>
          <w:sz w:val="24"/>
          <w:szCs w:val="24"/>
          <w:lang w:eastAsia="en-PH"/>
          <w14:ligatures w14:val="none"/>
        </w:rPr>
      </w:pPr>
    </w:p>
    <w:p w14:paraId="1A77A07B" w14:textId="655F1C0C" w:rsidR="0073227A" w:rsidRPr="00A94AA5" w:rsidRDefault="0073227A" w:rsidP="00A94AA5">
      <w:pPr>
        <w:spacing w:line="276" w:lineRule="auto"/>
        <w:rPr>
          <w:rFonts w:ascii="Bell MT" w:eastAsia="Times New Roman" w:hAnsi="Bell MT" w:cs="Calibri"/>
          <w:b/>
          <w:bCs/>
          <w:color w:val="000000"/>
          <w:kern w:val="0"/>
          <w:sz w:val="24"/>
          <w:szCs w:val="24"/>
          <w:lang w:eastAsia="en-PH"/>
          <w14:ligatures w14:val="none"/>
        </w:rPr>
      </w:pPr>
      <w:r w:rsidRPr="00A94AA5">
        <w:rPr>
          <w:rFonts w:ascii="Bell MT" w:eastAsia="Times New Roman" w:hAnsi="Bell MT" w:cs="Calibri"/>
          <w:b/>
          <w:bCs/>
          <w:color w:val="000000"/>
          <w:kern w:val="0"/>
          <w:sz w:val="24"/>
          <w:szCs w:val="24"/>
          <w:lang w:eastAsia="en-PH"/>
          <w14:ligatures w14:val="none"/>
        </w:rPr>
        <w:t>Building a Supportive Community: Finding the Right Friends and Family for Memory Enhancement</w:t>
      </w:r>
    </w:p>
    <w:p w14:paraId="39D1FD13" w14:textId="3D66EADF" w:rsidR="00AB7B6F" w:rsidRPr="00AB7B6F" w:rsidRDefault="00AB7B6F" w:rsidP="00AB7B6F">
      <w:pPr>
        <w:spacing w:line="276" w:lineRule="auto"/>
        <w:rPr>
          <w:rFonts w:ascii="Bell MT" w:eastAsia="Times New Roman" w:hAnsi="Bell MT" w:cs="Calibri"/>
          <w:color w:val="000000"/>
          <w:kern w:val="0"/>
          <w:sz w:val="24"/>
          <w:szCs w:val="24"/>
          <w:lang w:eastAsia="en-PH"/>
          <w14:ligatures w14:val="none"/>
        </w:rPr>
      </w:pPr>
      <w:r w:rsidRPr="00AB7B6F">
        <w:rPr>
          <w:rFonts w:ascii="Bell MT" w:eastAsia="Times New Roman" w:hAnsi="Bell MT" w:cs="Calibri"/>
          <w:color w:val="000000"/>
          <w:kern w:val="0"/>
          <w:sz w:val="24"/>
          <w:szCs w:val="24"/>
          <w:lang w:eastAsia="en-PH"/>
          <w14:ligatures w14:val="none"/>
        </w:rPr>
        <w:t>Not all relationships are equal when it comes to memory enhancement. This article discusses the importance of cultivating supportive relationships and offers guidance on choosing the right friends and family members to aid in memory improvement and mental well-being.</w:t>
      </w:r>
    </w:p>
    <w:p w14:paraId="72DDD19E" w14:textId="4F4D3060" w:rsidR="00AB7B6F" w:rsidRPr="00AB7B6F" w:rsidRDefault="00AB7B6F" w:rsidP="00AB7B6F">
      <w:pPr>
        <w:spacing w:line="276" w:lineRule="auto"/>
        <w:rPr>
          <w:rFonts w:ascii="Bell MT" w:eastAsia="Times New Roman" w:hAnsi="Bell MT" w:cs="Calibri"/>
          <w:color w:val="000000"/>
          <w:kern w:val="0"/>
          <w:sz w:val="24"/>
          <w:szCs w:val="24"/>
          <w:lang w:eastAsia="en-PH"/>
          <w14:ligatures w14:val="none"/>
        </w:rPr>
      </w:pPr>
      <w:r w:rsidRPr="00AB7B6F">
        <w:rPr>
          <w:rFonts w:ascii="Bell MT" w:eastAsia="Times New Roman" w:hAnsi="Bell MT" w:cs="Calibri"/>
          <w:color w:val="000000"/>
          <w:kern w:val="0"/>
          <w:sz w:val="24"/>
          <w:szCs w:val="24"/>
          <w:lang w:eastAsia="en-PH"/>
          <w14:ligatures w14:val="none"/>
        </w:rPr>
        <w:t>Real Life Example: Alzheimer's Association Support Groups</w:t>
      </w:r>
    </w:p>
    <w:p w14:paraId="5B294377" w14:textId="42BF9548" w:rsidR="0073227A" w:rsidRDefault="00AB7B6F" w:rsidP="00AB7B6F">
      <w:pPr>
        <w:spacing w:line="276" w:lineRule="auto"/>
        <w:rPr>
          <w:rFonts w:ascii="Bell MT" w:eastAsia="Times New Roman" w:hAnsi="Bell MT" w:cs="Calibri"/>
          <w:color w:val="000000"/>
          <w:kern w:val="0"/>
          <w:sz w:val="24"/>
          <w:szCs w:val="24"/>
          <w:lang w:eastAsia="en-PH"/>
          <w14:ligatures w14:val="none"/>
        </w:rPr>
      </w:pPr>
      <w:r w:rsidRPr="00AB7B6F">
        <w:rPr>
          <w:rFonts w:ascii="Bell MT" w:eastAsia="Times New Roman" w:hAnsi="Bell MT" w:cs="Calibri"/>
          <w:color w:val="000000"/>
          <w:kern w:val="0"/>
          <w:sz w:val="24"/>
          <w:szCs w:val="24"/>
          <w:lang w:eastAsia="en-PH"/>
          <w14:ligatures w14:val="none"/>
        </w:rPr>
        <w:t>Alzheimer's Association support groups bring together individuals dealing with memory-related challenges and their caregivers. These groups provide a sense of community and support, showcasing the positive impact of a shared experience (2).</w:t>
      </w:r>
    </w:p>
    <w:p w14:paraId="5116CCC5" w14:textId="77777777" w:rsidR="00AB7B6F" w:rsidRPr="0073227A" w:rsidRDefault="00AB7B6F" w:rsidP="00AB7B6F">
      <w:pPr>
        <w:spacing w:line="276" w:lineRule="auto"/>
        <w:rPr>
          <w:rFonts w:ascii="Bell MT" w:eastAsia="Times New Roman" w:hAnsi="Bell MT" w:cs="Calibri"/>
          <w:color w:val="000000"/>
          <w:kern w:val="0"/>
          <w:sz w:val="24"/>
          <w:szCs w:val="24"/>
          <w:lang w:eastAsia="en-PH"/>
          <w14:ligatures w14:val="none"/>
        </w:rPr>
      </w:pPr>
    </w:p>
    <w:p w14:paraId="7A54575C" w14:textId="0CC3F365" w:rsidR="0073227A" w:rsidRPr="00A94AA5" w:rsidRDefault="0073227A" w:rsidP="00A94AA5">
      <w:pPr>
        <w:spacing w:line="276" w:lineRule="auto"/>
        <w:rPr>
          <w:rFonts w:ascii="Bell MT" w:eastAsia="Times New Roman" w:hAnsi="Bell MT" w:cs="Calibri"/>
          <w:b/>
          <w:bCs/>
          <w:color w:val="000000"/>
          <w:kern w:val="0"/>
          <w:sz w:val="24"/>
          <w:szCs w:val="24"/>
          <w:lang w:eastAsia="en-PH"/>
          <w14:ligatures w14:val="none"/>
        </w:rPr>
      </w:pPr>
      <w:r w:rsidRPr="00A94AA5">
        <w:rPr>
          <w:rFonts w:ascii="Bell MT" w:eastAsia="Times New Roman" w:hAnsi="Bell MT" w:cs="Calibri"/>
          <w:b/>
          <w:bCs/>
          <w:color w:val="000000"/>
          <w:kern w:val="0"/>
          <w:sz w:val="24"/>
          <w:szCs w:val="24"/>
          <w:lang w:eastAsia="en-PH"/>
          <w14:ligatures w14:val="none"/>
        </w:rPr>
        <w:t>Strengthening Relationships: Tips and Techniques for Maintaining Strong Bonds with Loved Ones</w:t>
      </w:r>
    </w:p>
    <w:p w14:paraId="68BDCB26" w14:textId="77777777" w:rsidR="00B243B0" w:rsidRPr="00B243B0" w:rsidRDefault="00B243B0" w:rsidP="00B243B0">
      <w:pPr>
        <w:spacing w:line="276" w:lineRule="auto"/>
        <w:rPr>
          <w:rFonts w:ascii="Bell MT" w:eastAsia="Times New Roman" w:hAnsi="Bell MT" w:cs="Calibri"/>
          <w:color w:val="000000"/>
          <w:kern w:val="0"/>
          <w:sz w:val="24"/>
          <w:szCs w:val="24"/>
          <w:lang w:eastAsia="en-PH"/>
          <w14:ligatures w14:val="none"/>
        </w:rPr>
      </w:pPr>
      <w:r w:rsidRPr="00B243B0">
        <w:rPr>
          <w:rFonts w:ascii="Bell MT" w:eastAsia="Times New Roman" w:hAnsi="Bell MT" w:cs="Calibri"/>
          <w:color w:val="000000"/>
          <w:kern w:val="0"/>
          <w:sz w:val="24"/>
          <w:szCs w:val="24"/>
          <w:lang w:eastAsia="en-PH"/>
          <w14:ligatures w14:val="none"/>
        </w:rPr>
        <w:t>Building and maintaining strong relationships require effort and intention. In this article, we'll provide practical tips and techniques to strengthen relationships, fostering an environment that nurtures mental health and supports optimal memory function.</w:t>
      </w:r>
    </w:p>
    <w:p w14:paraId="54276BE9" w14:textId="77777777" w:rsidR="00B243B0" w:rsidRPr="00B243B0" w:rsidRDefault="00B243B0" w:rsidP="00B243B0">
      <w:pPr>
        <w:spacing w:line="276" w:lineRule="auto"/>
        <w:rPr>
          <w:rFonts w:ascii="Bell MT" w:eastAsia="Times New Roman" w:hAnsi="Bell MT" w:cs="Calibri"/>
          <w:color w:val="000000"/>
          <w:kern w:val="0"/>
          <w:sz w:val="24"/>
          <w:szCs w:val="24"/>
          <w:lang w:eastAsia="en-PH"/>
          <w14:ligatures w14:val="none"/>
        </w:rPr>
      </w:pPr>
    </w:p>
    <w:p w14:paraId="1704A0E2" w14:textId="540A9511" w:rsidR="00B243B0" w:rsidRPr="00B243B0" w:rsidRDefault="00B243B0" w:rsidP="00B243B0">
      <w:pPr>
        <w:spacing w:line="276" w:lineRule="auto"/>
        <w:rPr>
          <w:rFonts w:ascii="Bell MT" w:eastAsia="Times New Roman" w:hAnsi="Bell MT" w:cs="Calibri"/>
          <w:color w:val="000000"/>
          <w:kern w:val="0"/>
          <w:sz w:val="24"/>
          <w:szCs w:val="24"/>
          <w:lang w:eastAsia="en-PH"/>
          <w14:ligatures w14:val="none"/>
        </w:rPr>
      </w:pPr>
      <w:r w:rsidRPr="00B243B0">
        <w:rPr>
          <w:rFonts w:ascii="Bell MT" w:eastAsia="Times New Roman" w:hAnsi="Bell MT" w:cs="Calibri"/>
          <w:color w:val="000000"/>
          <w:kern w:val="0"/>
          <w:sz w:val="24"/>
          <w:szCs w:val="24"/>
          <w:lang w:eastAsia="en-PH"/>
          <w14:ligatures w14:val="none"/>
        </w:rPr>
        <w:t>Real Life Example: Gottman Method for Relationship Success</w:t>
      </w:r>
    </w:p>
    <w:p w14:paraId="0CE8B13C" w14:textId="279CB2DA" w:rsidR="0073227A" w:rsidRDefault="00B243B0" w:rsidP="00B243B0">
      <w:pPr>
        <w:spacing w:line="276" w:lineRule="auto"/>
        <w:rPr>
          <w:rFonts w:ascii="Bell MT" w:eastAsia="Times New Roman" w:hAnsi="Bell MT" w:cs="Calibri"/>
          <w:color w:val="000000"/>
          <w:kern w:val="0"/>
          <w:sz w:val="24"/>
          <w:szCs w:val="24"/>
          <w:lang w:eastAsia="en-PH"/>
          <w14:ligatures w14:val="none"/>
        </w:rPr>
      </w:pPr>
      <w:r w:rsidRPr="00B243B0">
        <w:rPr>
          <w:rFonts w:ascii="Bell MT" w:eastAsia="Times New Roman" w:hAnsi="Bell MT" w:cs="Calibri"/>
          <w:color w:val="000000"/>
          <w:kern w:val="0"/>
          <w:sz w:val="24"/>
          <w:szCs w:val="24"/>
          <w:lang w:eastAsia="en-PH"/>
          <w14:ligatures w14:val="none"/>
        </w:rPr>
        <w:t>The Gottman Method, developed by Drs. John and Julie Gottman, offers practical strategies to strengthen relationships through research-based interventions. It underlines the importance of understanding and connecting with one another for a fulfilling relationship (3).</w:t>
      </w:r>
    </w:p>
    <w:p w14:paraId="2EC085A5" w14:textId="77777777" w:rsidR="00B243B0" w:rsidRPr="0073227A" w:rsidRDefault="00B243B0" w:rsidP="00B243B0">
      <w:pPr>
        <w:spacing w:line="276" w:lineRule="auto"/>
        <w:rPr>
          <w:rFonts w:ascii="Bell MT" w:eastAsia="Times New Roman" w:hAnsi="Bell MT" w:cs="Calibri"/>
          <w:color w:val="000000"/>
          <w:kern w:val="0"/>
          <w:sz w:val="24"/>
          <w:szCs w:val="24"/>
          <w:lang w:eastAsia="en-PH"/>
          <w14:ligatures w14:val="none"/>
        </w:rPr>
      </w:pPr>
    </w:p>
    <w:p w14:paraId="10A86BF8" w14:textId="545D26E8" w:rsidR="0073227A" w:rsidRPr="00A94AA5" w:rsidRDefault="0073227A" w:rsidP="00A94AA5">
      <w:pPr>
        <w:spacing w:line="276" w:lineRule="auto"/>
        <w:rPr>
          <w:rFonts w:ascii="Bell MT" w:eastAsia="Times New Roman" w:hAnsi="Bell MT" w:cs="Calibri"/>
          <w:b/>
          <w:bCs/>
          <w:color w:val="000000"/>
          <w:kern w:val="0"/>
          <w:sz w:val="24"/>
          <w:szCs w:val="24"/>
          <w:lang w:eastAsia="en-PH"/>
          <w14:ligatures w14:val="none"/>
        </w:rPr>
      </w:pPr>
      <w:r w:rsidRPr="00A94AA5">
        <w:rPr>
          <w:rFonts w:ascii="Bell MT" w:eastAsia="Times New Roman" w:hAnsi="Bell MT" w:cs="Calibri"/>
          <w:b/>
          <w:bCs/>
          <w:color w:val="000000"/>
          <w:kern w:val="0"/>
          <w:sz w:val="24"/>
          <w:szCs w:val="24"/>
          <w:lang w:eastAsia="en-PH"/>
          <w14:ligatures w14:val="none"/>
        </w:rPr>
        <w:t>The Power of Positive Thinking: Cultivating a Positive Mindset for Better Memory</w:t>
      </w:r>
    </w:p>
    <w:p w14:paraId="6D5A34E7" w14:textId="37C28449" w:rsidR="00B243B0" w:rsidRPr="00B243B0" w:rsidRDefault="00B243B0" w:rsidP="00B243B0">
      <w:pPr>
        <w:spacing w:line="276" w:lineRule="auto"/>
        <w:rPr>
          <w:rFonts w:ascii="Bell MT" w:eastAsia="Times New Roman" w:hAnsi="Bell MT" w:cs="Calibri"/>
          <w:color w:val="000000"/>
          <w:kern w:val="0"/>
          <w:sz w:val="24"/>
          <w:szCs w:val="24"/>
          <w:lang w:eastAsia="en-PH"/>
          <w14:ligatures w14:val="none"/>
        </w:rPr>
      </w:pPr>
      <w:r w:rsidRPr="00B243B0">
        <w:rPr>
          <w:rFonts w:ascii="Bell MT" w:eastAsia="Times New Roman" w:hAnsi="Bell MT" w:cs="Calibri"/>
          <w:color w:val="000000"/>
          <w:kern w:val="0"/>
          <w:sz w:val="24"/>
          <w:szCs w:val="24"/>
          <w:lang w:eastAsia="en-PH"/>
          <w14:ligatures w14:val="none"/>
        </w:rPr>
        <w:t>Positive thinking is a potent tool for memory improvement. This article explores how cultivating a positive mindset can influence memory function, providing insights into practices that promote positivity and enhance memory retention and recall.</w:t>
      </w:r>
    </w:p>
    <w:p w14:paraId="4A9BCCF1" w14:textId="3765F520" w:rsidR="00B243B0" w:rsidRPr="00B243B0" w:rsidRDefault="00B243B0" w:rsidP="00B243B0">
      <w:pPr>
        <w:spacing w:line="276" w:lineRule="auto"/>
        <w:rPr>
          <w:rFonts w:ascii="Bell MT" w:eastAsia="Times New Roman" w:hAnsi="Bell MT" w:cs="Calibri"/>
          <w:color w:val="000000"/>
          <w:kern w:val="0"/>
          <w:sz w:val="24"/>
          <w:szCs w:val="24"/>
          <w:lang w:eastAsia="en-PH"/>
          <w14:ligatures w14:val="none"/>
        </w:rPr>
      </w:pPr>
      <w:r w:rsidRPr="00B243B0">
        <w:rPr>
          <w:rFonts w:ascii="Bell MT" w:eastAsia="Times New Roman" w:hAnsi="Bell MT" w:cs="Calibri"/>
          <w:color w:val="000000"/>
          <w:kern w:val="0"/>
          <w:sz w:val="24"/>
          <w:szCs w:val="24"/>
          <w:lang w:eastAsia="en-PH"/>
          <w14:ligatures w14:val="none"/>
        </w:rPr>
        <w:t>Real Life Example: The Impact of Positive Affirmations</w:t>
      </w:r>
    </w:p>
    <w:p w14:paraId="2A0B4DA9" w14:textId="561221B3" w:rsidR="0073227A" w:rsidRDefault="00B243B0" w:rsidP="00B243B0">
      <w:pPr>
        <w:spacing w:line="276" w:lineRule="auto"/>
        <w:rPr>
          <w:rFonts w:ascii="Bell MT" w:eastAsia="Times New Roman" w:hAnsi="Bell MT" w:cs="Calibri"/>
          <w:color w:val="000000"/>
          <w:kern w:val="0"/>
          <w:sz w:val="24"/>
          <w:szCs w:val="24"/>
          <w:lang w:eastAsia="en-PH"/>
          <w14:ligatures w14:val="none"/>
        </w:rPr>
      </w:pPr>
      <w:r w:rsidRPr="00B243B0">
        <w:rPr>
          <w:rFonts w:ascii="Bell MT" w:eastAsia="Times New Roman" w:hAnsi="Bell MT" w:cs="Calibri"/>
          <w:color w:val="000000"/>
          <w:kern w:val="0"/>
          <w:sz w:val="24"/>
          <w:szCs w:val="24"/>
          <w:lang w:eastAsia="en-PH"/>
          <w14:ligatures w14:val="none"/>
        </w:rPr>
        <w:t>Utilizing positive affirmations has gained popularity for improving mental well-being. Affirmations can be a simple yet effective tool to shift one's mindset towards a more positive outlook, ultimately benefiting memory (4).</w:t>
      </w:r>
    </w:p>
    <w:p w14:paraId="1E24FE37" w14:textId="77777777" w:rsidR="00B243B0" w:rsidRPr="00B243B0" w:rsidRDefault="00B243B0" w:rsidP="00B243B0">
      <w:pPr>
        <w:spacing w:line="276" w:lineRule="auto"/>
        <w:rPr>
          <w:rFonts w:ascii="Bell MT" w:eastAsia="Times New Roman" w:hAnsi="Bell MT" w:cs="Calibri"/>
          <w:color w:val="000000"/>
          <w:kern w:val="0"/>
          <w:sz w:val="24"/>
          <w:szCs w:val="24"/>
          <w:lang w:eastAsia="en-PH"/>
          <w14:ligatures w14:val="none"/>
        </w:rPr>
      </w:pPr>
    </w:p>
    <w:p w14:paraId="2842D333" w14:textId="14AA7B7C" w:rsidR="0073227A" w:rsidRPr="00A94AA5" w:rsidRDefault="0073227A" w:rsidP="00A94AA5">
      <w:pPr>
        <w:spacing w:line="276" w:lineRule="auto"/>
        <w:rPr>
          <w:rFonts w:ascii="Bell MT" w:eastAsia="Times New Roman" w:hAnsi="Bell MT" w:cs="Calibri"/>
          <w:b/>
          <w:bCs/>
          <w:color w:val="000000"/>
          <w:kern w:val="0"/>
          <w:sz w:val="24"/>
          <w:szCs w:val="24"/>
          <w:lang w:eastAsia="en-PH"/>
          <w14:ligatures w14:val="none"/>
        </w:rPr>
      </w:pPr>
      <w:r w:rsidRPr="00A94AA5">
        <w:rPr>
          <w:rFonts w:ascii="Bell MT" w:eastAsia="Times New Roman" w:hAnsi="Bell MT" w:cs="Calibri"/>
          <w:b/>
          <w:bCs/>
          <w:color w:val="000000"/>
          <w:kern w:val="0"/>
          <w:sz w:val="24"/>
          <w:szCs w:val="24"/>
          <w:lang w:eastAsia="en-PH"/>
          <w14:ligatures w14:val="none"/>
        </w:rPr>
        <w:t>The Importance of Self-Care: How Self-Care Can Improve Mental Health and Memory Function</w:t>
      </w:r>
    </w:p>
    <w:p w14:paraId="63B2BBD0" w14:textId="0CC03030" w:rsidR="003E76E5" w:rsidRPr="003E76E5" w:rsidRDefault="003E76E5" w:rsidP="003E76E5">
      <w:pPr>
        <w:spacing w:line="276" w:lineRule="auto"/>
        <w:rPr>
          <w:rFonts w:ascii="Bell MT" w:hAnsi="Bell MT"/>
          <w:sz w:val="24"/>
          <w:szCs w:val="24"/>
        </w:rPr>
      </w:pPr>
      <w:r w:rsidRPr="003E76E5">
        <w:rPr>
          <w:rFonts w:ascii="Bell MT" w:hAnsi="Bell MT"/>
          <w:sz w:val="24"/>
          <w:szCs w:val="24"/>
        </w:rPr>
        <w:t>Self-care is vital for overall well-being, including memory function. This article emphasizes the significance of self-care practices and offers practical self-care strategies that can positively impact mental health and memory.</w:t>
      </w:r>
    </w:p>
    <w:p w14:paraId="46F91A06" w14:textId="5AE1154F" w:rsidR="003E76E5" w:rsidRPr="003E76E5" w:rsidRDefault="003E76E5" w:rsidP="003E76E5">
      <w:pPr>
        <w:spacing w:line="276" w:lineRule="auto"/>
        <w:rPr>
          <w:rFonts w:ascii="Bell MT" w:hAnsi="Bell MT"/>
          <w:sz w:val="24"/>
          <w:szCs w:val="24"/>
        </w:rPr>
      </w:pPr>
      <w:r w:rsidRPr="003E76E5">
        <w:rPr>
          <w:rFonts w:ascii="Bell MT" w:hAnsi="Bell MT"/>
          <w:sz w:val="24"/>
          <w:szCs w:val="24"/>
        </w:rPr>
        <w:t>Real Life Example: Mindfulness and Self-Care</w:t>
      </w:r>
    </w:p>
    <w:p w14:paraId="0292CD23" w14:textId="32E21AE2" w:rsidR="003E76E5" w:rsidRDefault="003E76E5" w:rsidP="003E76E5">
      <w:pPr>
        <w:spacing w:line="276" w:lineRule="auto"/>
        <w:rPr>
          <w:rFonts w:ascii="Bell MT" w:hAnsi="Bell MT"/>
          <w:sz w:val="24"/>
          <w:szCs w:val="24"/>
        </w:rPr>
      </w:pPr>
      <w:r w:rsidRPr="003E76E5">
        <w:rPr>
          <w:rFonts w:ascii="Bell MT" w:hAnsi="Bell MT"/>
          <w:sz w:val="24"/>
          <w:szCs w:val="24"/>
        </w:rPr>
        <w:t>Mindfulness practices, a form of self-care, have been shown to reduce stress and improve memory. Incorporating mindfulness into one's self-care routine showcases how self-care directly impacts memory and mental health (5).</w:t>
      </w:r>
    </w:p>
    <w:p w14:paraId="147E2A26" w14:textId="77777777" w:rsidR="003E76E5" w:rsidRPr="003E76E5" w:rsidRDefault="003E76E5" w:rsidP="003E76E5">
      <w:pPr>
        <w:spacing w:line="276" w:lineRule="auto"/>
        <w:rPr>
          <w:rFonts w:ascii="Bell MT" w:hAnsi="Bell MT"/>
          <w:sz w:val="24"/>
          <w:szCs w:val="24"/>
        </w:rPr>
      </w:pPr>
    </w:p>
    <w:p w14:paraId="54D46DAA" w14:textId="77777777" w:rsidR="003E76E5" w:rsidRPr="003E76E5" w:rsidRDefault="003E76E5" w:rsidP="003E76E5">
      <w:pPr>
        <w:spacing w:line="276" w:lineRule="auto"/>
        <w:rPr>
          <w:rFonts w:ascii="Bell MT" w:hAnsi="Bell MT"/>
          <w:sz w:val="24"/>
          <w:szCs w:val="24"/>
        </w:rPr>
      </w:pPr>
      <w:r w:rsidRPr="003E76E5">
        <w:rPr>
          <w:rFonts w:ascii="Bell MT" w:hAnsi="Bell MT"/>
          <w:sz w:val="24"/>
          <w:szCs w:val="24"/>
        </w:rPr>
        <w:t>By recognizing the benefits of social support, understanding the importance of choosing the right relationships, strengthening connections, promoting a positive mindset, and embracing self-care, individuals can significantly enhance their mental well-being and memory function.</w:t>
      </w:r>
    </w:p>
    <w:p w14:paraId="5ADF7F37" w14:textId="77777777" w:rsidR="003E76E5" w:rsidRDefault="003E76E5" w:rsidP="003E76E5">
      <w:pPr>
        <w:spacing w:line="276" w:lineRule="auto"/>
        <w:rPr>
          <w:rFonts w:ascii="Bell MT" w:hAnsi="Bell MT"/>
          <w:sz w:val="24"/>
          <w:szCs w:val="24"/>
        </w:rPr>
      </w:pPr>
    </w:p>
    <w:p w14:paraId="3E09BC6C" w14:textId="77777777" w:rsidR="00805E30" w:rsidRDefault="00805E30" w:rsidP="003E76E5">
      <w:pPr>
        <w:spacing w:line="276" w:lineRule="auto"/>
        <w:rPr>
          <w:rFonts w:ascii="Bell MT" w:hAnsi="Bell MT"/>
          <w:sz w:val="24"/>
          <w:szCs w:val="24"/>
        </w:rPr>
      </w:pPr>
    </w:p>
    <w:p w14:paraId="6AA24B42" w14:textId="77777777" w:rsidR="00805E30" w:rsidRDefault="00805E30" w:rsidP="003E76E5">
      <w:pPr>
        <w:spacing w:line="276" w:lineRule="auto"/>
        <w:rPr>
          <w:rFonts w:ascii="Bell MT" w:hAnsi="Bell MT"/>
          <w:sz w:val="24"/>
          <w:szCs w:val="24"/>
        </w:rPr>
      </w:pPr>
    </w:p>
    <w:p w14:paraId="540BFB4B" w14:textId="77777777" w:rsidR="00805E30" w:rsidRPr="003E76E5" w:rsidRDefault="00805E30" w:rsidP="003E76E5">
      <w:pPr>
        <w:spacing w:line="276" w:lineRule="auto"/>
        <w:rPr>
          <w:rFonts w:ascii="Bell MT" w:hAnsi="Bell MT"/>
          <w:sz w:val="24"/>
          <w:szCs w:val="24"/>
        </w:rPr>
      </w:pPr>
    </w:p>
    <w:p w14:paraId="07BD6AA0" w14:textId="39BF34E8" w:rsidR="003E76E5" w:rsidRPr="003E76E5" w:rsidRDefault="003E76E5" w:rsidP="003E76E5">
      <w:pPr>
        <w:spacing w:line="276" w:lineRule="auto"/>
        <w:rPr>
          <w:rFonts w:ascii="Bell MT" w:hAnsi="Bell MT"/>
          <w:b/>
          <w:bCs/>
          <w:sz w:val="24"/>
          <w:szCs w:val="24"/>
        </w:rPr>
      </w:pPr>
      <w:r w:rsidRPr="003E76E5">
        <w:rPr>
          <w:rFonts w:ascii="Bell MT" w:hAnsi="Bell MT"/>
          <w:b/>
          <w:bCs/>
          <w:sz w:val="24"/>
          <w:szCs w:val="24"/>
        </w:rPr>
        <w:lastRenderedPageBreak/>
        <w:t>References:</w:t>
      </w:r>
    </w:p>
    <w:p w14:paraId="08B02830" w14:textId="77777777" w:rsidR="003E76E5" w:rsidRPr="003E76E5" w:rsidRDefault="003E76E5" w:rsidP="003E76E5">
      <w:pPr>
        <w:spacing w:line="276" w:lineRule="auto"/>
        <w:rPr>
          <w:rFonts w:ascii="Bell MT" w:hAnsi="Bell MT"/>
          <w:i/>
          <w:iCs/>
          <w:sz w:val="20"/>
          <w:szCs w:val="20"/>
        </w:rPr>
      </w:pPr>
      <w:r w:rsidRPr="003E76E5">
        <w:rPr>
          <w:rFonts w:ascii="Bell MT" w:hAnsi="Bell MT"/>
          <w:i/>
          <w:iCs/>
          <w:sz w:val="20"/>
          <w:szCs w:val="20"/>
        </w:rPr>
        <w:t xml:space="preserve">Buettner, D. (2008). The Blue Zones: Lessons for Living Longer </w:t>
      </w:r>
      <w:proofErr w:type="gramStart"/>
      <w:r w:rsidRPr="003E76E5">
        <w:rPr>
          <w:rFonts w:ascii="Bell MT" w:hAnsi="Bell MT"/>
          <w:i/>
          <w:iCs/>
          <w:sz w:val="20"/>
          <w:szCs w:val="20"/>
        </w:rPr>
        <w:t>From</w:t>
      </w:r>
      <w:proofErr w:type="gramEnd"/>
      <w:r w:rsidRPr="003E76E5">
        <w:rPr>
          <w:rFonts w:ascii="Bell MT" w:hAnsi="Bell MT"/>
          <w:i/>
          <w:iCs/>
          <w:sz w:val="20"/>
          <w:szCs w:val="20"/>
        </w:rPr>
        <w:t xml:space="preserve"> the People Who've Lived the Longest. National Geographic Society.</w:t>
      </w:r>
    </w:p>
    <w:p w14:paraId="6902656B" w14:textId="77777777" w:rsidR="003E76E5" w:rsidRPr="003E76E5" w:rsidRDefault="003E76E5" w:rsidP="003E76E5">
      <w:pPr>
        <w:spacing w:line="276" w:lineRule="auto"/>
        <w:rPr>
          <w:rFonts w:ascii="Bell MT" w:hAnsi="Bell MT"/>
          <w:i/>
          <w:iCs/>
          <w:sz w:val="20"/>
          <w:szCs w:val="20"/>
        </w:rPr>
      </w:pPr>
      <w:r w:rsidRPr="003E76E5">
        <w:rPr>
          <w:rFonts w:ascii="Bell MT" w:hAnsi="Bell MT"/>
          <w:i/>
          <w:iCs/>
          <w:sz w:val="20"/>
          <w:szCs w:val="20"/>
        </w:rPr>
        <w:t>Alzheimer's Association. (n.d.). Support Groups. Retrieved from https://www.alz.org/help-support/community/support-groups</w:t>
      </w:r>
    </w:p>
    <w:p w14:paraId="1BF9AB9D" w14:textId="77777777" w:rsidR="003E76E5" w:rsidRPr="003E76E5" w:rsidRDefault="003E76E5" w:rsidP="003E76E5">
      <w:pPr>
        <w:spacing w:line="276" w:lineRule="auto"/>
        <w:rPr>
          <w:rFonts w:ascii="Bell MT" w:hAnsi="Bell MT"/>
          <w:i/>
          <w:iCs/>
          <w:sz w:val="20"/>
          <w:szCs w:val="20"/>
        </w:rPr>
      </w:pPr>
      <w:r w:rsidRPr="003E76E5">
        <w:rPr>
          <w:rFonts w:ascii="Bell MT" w:hAnsi="Bell MT"/>
          <w:i/>
          <w:iCs/>
          <w:sz w:val="20"/>
          <w:szCs w:val="20"/>
        </w:rPr>
        <w:t>Gottman, J. M., &amp; Silver, N. (2015). The Seven Principles for Making Marriage Work. Harmony.</w:t>
      </w:r>
    </w:p>
    <w:p w14:paraId="54397588" w14:textId="77777777" w:rsidR="003E76E5" w:rsidRPr="003E76E5" w:rsidRDefault="003E76E5" w:rsidP="003E76E5">
      <w:pPr>
        <w:spacing w:line="276" w:lineRule="auto"/>
        <w:rPr>
          <w:rFonts w:ascii="Bell MT" w:hAnsi="Bell MT"/>
          <w:i/>
          <w:iCs/>
          <w:sz w:val="20"/>
          <w:szCs w:val="20"/>
        </w:rPr>
      </w:pPr>
      <w:r w:rsidRPr="003E76E5">
        <w:rPr>
          <w:rFonts w:ascii="Bell MT" w:hAnsi="Bell MT"/>
          <w:i/>
          <w:iCs/>
          <w:sz w:val="20"/>
          <w:szCs w:val="20"/>
        </w:rPr>
        <w:t>Emmons, R. A., &amp; McCullough, M. E. (2003). Counting blessings versus burdens: an experimental investigation of gratitude and subjective well-being in daily life. Journal of Personality and Social Psychology, 84(2), 377-389.</w:t>
      </w:r>
    </w:p>
    <w:p w14:paraId="3B5ED7E5" w14:textId="77777777" w:rsidR="003E76E5" w:rsidRPr="003E76E5" w:rsidRDefault="003E76E5" w:rsidP="003E76E5">
      <w:pPr>
        <w:spacing w:line="276" w:lineRule="auto"/>
        <w:rPr>
          <w:rFonts w:ascii="Bell MT" w:hAnsi="Bell MT"/>
          <w:i/>
          <w:iCs/>
          <w:sz w:val="20"/>
          <w:szCs w:val="20"/>
        </w:rPr>
      </w:pPr>
      <w:r w:rsidRPr="003E76E5">
        <w:rPr>
          <w:rFonts w:ascii="Bell MT" w:hAnsi="Bell MT"/>
          <w:i/>
          <w:iCs/>
          <w:sz w:val="20"/>
          <w:szCs w:val="20"/>
        </w:rPr>
        <w:t>Hofmann, S. G., Sawyer, A. T., Witt, A. A., &amp; Oh, D. (2010). The effect of mindfulness-based therapy on anxiety and depression: A meta-analytic review. Journal of Consulting and Clinical Psychology, 78(2), 169-183.</w:t>
      </w:r>
    </w:p>
    <w:p w14:paraId="408D3ED6" w14:textId="77777777" w:rsidR="003E76E5" w:rsidRPr="003E76E5" w:rsidRDefault="003E76E5" w:rsidP="003E76E5">
      <w:pPr>
        <w:spacing w:line="276" w:lineRule="auto"/>
        <w:rPr>
          <w:i/>
          <w:iCs/>
          <w:sz w:val="20"/>
          <w:szCs w:val="20"/>
        </w:rPr>
      </w:pPr>
    </w:p>
    <w:p w14:paraId="05B07EFF" w14:textId="77777777" w:rsidR="003E76E5" w:rsidRPr="003E76E5" w:rsidRDefault="003E76E5" w:rsidP="003E76E5">
      <w:pPr>
        <w:spacing w:line="276" w:lineRule="auto"/>
        <w:rPr>
          <w:i/>
          <w:iCs/>
          <w:sz w:val="20"/>
          <w:szCs w:val="20"/>
        </w:rPr>
      </w:pPr>
    </w:p>
    <w:p w14:paraId="40ED853F" w14:textId="77777777" w:rsidR="00B72F8F" w:rsidRDefault="00B72F8F" w:rsidP="00A94AA5">
      <w:pPr>
        <w:spacing w:line="276" w:lineRule="auto"/>
      </w:pPr>
    </w:p>
    <w:p w14:paraId="731D9CD9" w14:textId="77777777" w:rsidR="00B72F8F" w:rsidRDefault="00B72F8F" w:rsidP="003C3E17">
      <w:pPr>
        <w:spacing w:line="480" w:lineRule="auto"/>
      </w:pPr>
      <w:r>
        <w:br w:type="page"/>
      </w:r>
    </w:p>
    <w:p w14:paraId="52171E4D" w14:textId="779E8EC3" w:rsidR="00B72F8F" w:rsidRPr="00D91FB2" w:rsidRDefault="00B72F8F" w:rsidP="00B72F8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D91FB2">
        <w:rPr>
          <w:rFonts w:ascii="Perpetua Titling MT" w:eastAsia="Times New Roman" w:hAnsi="Perpetua Titling MT" w:cs="Calibri"/>
          <w:b/>
          <w:bCs/>
          <w:color w:val="000000"/>
          <w:kern w:val="0"/>
          <w:sz w:val="24"/>
          <w:szCs w:val="24"/>
          <w:lang w:eastAsia="en-PH"/>
          <w14:ligatures w14:val="none"/>
        </w:rPr>
        <w:lastRenderedPageBreak/>
        <w:t>“</w:t>
      </w:r>
      <w:r w:rsidR="0073227A" w:rsidRPr="00D91FB2">
        <w:rPr>
          <w:rFonts w:ascii="Perpetua Titling MT" w:eastAsia="Times New Roman" w:hAnsi="Perpetua Titling MT" w:cs="Calibri"/>
          <w:b/>
          <w:bCs/>
          <w:color w:val="000000"/>
          <w:kern w:val="0"/>
          <w:sz w:val="24"/>
          <w:szCs w:val="24"/>
          <w:lang w:eastAsia="en-PH"/>
          <w14:ligatures w14:val="none"/>
        </w:rPr>
        <w:t>Rhymes, Chants, and Acronyms: Using Verbal Cues for Memory Enhancement</w:t>
      </w:r>
      <w:r w:rsidRPr="00D91FB2">
        <w:rPr>
          <w:rFonts w:ascii="Perpetua Titling MT" w:eastAsia="Times New Roman" w:hAnsi="Perpetua Titling MT" w:cs="Calibri"/>
          <w:b/>
          <w:bCs/>
          <w:color w:val="000000"/>
          <w:kern w:val="0"/>
          <w:sz w:val="24"/>
          <w:szCs w:val="24"/>
          <w:lang w:eastAsia="en-PH"/>
          <w14:ligatures w14:val="none"/>
        </w:rPr>
        <w:t>”</w:t>
      </w:r>
    </w:p>
    <w:p w14:paraId="5BF25859" w14:textId="77777777" w:rsidR="00B72F8F" w:rsidRPr="005C3AB4" w:rsidRDefault="00B72F8F" w:rsidP="00B72F8F">
      <w:pPr>
        <w:spacing w:line="276" w:lineRule="auto"/>
        <w:rPr>
          <w:rFonts w:ascii="Bell MT" w:hAnsi="Bell MT"/>
          <w:sz w:val="24"/>
          <w:szCs w:val="24"/>
        </w:rPr>
      </w:pPr>
    </w:p>
    <w:p w14:paraId="4FC0CE03" w14:textId="641E0CAC" w:rsidR="0073227A" w:rsidRPr="0073227A" w:rsidRDefault="0073227A" w:rsidP="0073227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73227A">
        <w:rPr>
          <w:rFonts w:ascii="Bell MT" w:eastAsia="Times New Roman" w:hAnsi="Bell MT" w:cs="Calibri"/>
          <w:color w:val="000000"/>
          <w:kern w:val="0"/>
          <w:sz w:val="24"/>
          <w:szCs w:val="24"/>
          <w:lang w:eastAsia="en-PH"/>
          <w14:ligatures w14:val="none"/>
        </w:rPr>
        <w:t xml:space="preserve">Rhymes, chants, and acronyms are common tools used in memory training. In this </w:t>
      </w:r>
      <w:r>
        <w:rPr>
          <w:rFonts w:ascii="Bell MT" w:eastAsia="Times New Roman" w:hAnsi="Bell MT" w:cs="Calibri"/>
          <w:color w:val="000000"/>
          <w:kern w:val="0"/>
          <w:sz w:val="24"/>
          <w:szCs w:val="24"/>
          <w:lang w:eastAsia="en-PH"/>
          <w14:ligatures w14:val="none"/>
        </w:rPr>
        <w:t>topic</w:t>
      </w:r>
      <w:r w:rsidRPr="0073227A">
        <w:rPr>
          <w:rFonts w:ascii="Bell MT" w:eastAsia="Times New Roman" w:hAnsi="Bell MT" w:cs="Calibri"/>
          <w:color w:val="000000"/>
          <w:kern w:val="0"/>
          <w:sz w:val="24"/>
          <w:szCs w:val="24"/>
          <w:lang w:eastAsia="en-PH"/>
          <w14:ligatures w14:val="none"/>
        </w:rPr>
        <w:t>, we’ll explore what these tools are, why they’re effective, and how they can be used to improve memorization. By understanding how these verbal cues can be used to help you recall information, you can unlock the potential of your mind.</w:t>
      </w:r>
    </w:p>
    <w:p w14:paraId="01D7F414" w14:textId="77777777" w:rsidR="00B72F8F" w:rsidRDefault="00B72F8F" w:rsidP="00D91FB2">
      <w:pPr>
        <w:shd w:val="clear" w:color="auto" w:fill="FFFFFF"/>
        <w:spacing w:after="0" w:line="276" w:lineRule="auto"/>
        <w:rPr>
          <w:rFonts w:ascii="Bell MT" w:hAnsi="Bell MT"/>
          <w:sz w:val="24"/>
          <w:szCs w:val="24"/>
        </w:rPr>
      </w:pPr>
    </w:p>
    <w:p w14:paraId="54BB56F7" w14:textId="77777777" w:rsidR="00B72F8F" w:rsidRDefault="00B72F8F" w:rsidP="00D91FB2">
      <w:pPr>
        <w:shd w:val="clear" w:color="auto" w:fill="FFFFFF"/>
        <w:spacing w:after="0" w:line="276" w:lineRule="auto"/>
        <w:rPr>
          <w:rFonts w:ascii="Bell MT" w:hAnsi="Bell MT"/>
          <w:sz w:val="24"/>
          <w:szCs w:val="24"/>
        </w:rPr>
      </w:pPr>
    </w:p>
    <w:p w14:paraId="52F135D4" w14:textId="00303695" w:rsidR="00BF632B" w:rsidRPr="00D91FB2" w:rsidRDefault="00BF632B" w:rsidP="00D91FB2">
      <w:pPr>
        <w:spacing w:line="276" w:lineRule="auto"/>
        <w:rPr>
          <w:rFonts w:ascii="Bell MT" w:eastAsia="Times New Roman" w:hAnsi="Bell MT" w:cs="Calibri"/>
          <w:b/>
          <w:bCs/>
          <w:color w:val="000000"/>
          <w:kern w:val="0"/>
          <w:sz w:val="24"/>
          <w:szCs w:val="24"/>
          <w:lang w:eastAsia="en-PH"/>
          <w14:ligatures w14:val="none"/>
        </w:rPr>
      </w:pPr>
      <w:r w:rsidRPr="00D91FB2">
        <w:rPr>
          <w:rFonts w:ascii="Bell MT" w:eastAsia="Times New Roman" w:hAnsi="Bell MT" w:cs="Calibri"/>
          <w:b/>
          <w:bCs/>
          <w:color w:val="000000"/>
          <w:kern w:val="0"/>
          <w:sz w:val="24"/>
          <w:szCs w:val="24"/>
          <w:lang w:eastAsia="en-PH"/>
          <w14:ligatures w14:val="none"/>
        </w:rPr>
        <w:t>Mind Games: The Benefits of Cognitive Training for Improved Memory</w:t>
      </w:r>
    </w:p>
    <w:p w14:paraId="3570146F" w14:textId="007AA4B6" w:rsidR="00B95982" w:rsidRPr="00B95982" w:rsidRDefault="00B95982" w:rsidP="00B95982">
      <w:pPr>
        <w:spacing w:line="276" w:lineRule="auto"/>
        <w:rPr>
          <w:rFonts w:ascii="Bell MT" w:eastAsia="Times New Roman" w:hAnsi="Bell MT" w:cs="Calibri"/>
          <w:color w:val="000000"/>
          <w:kern w:val="0"/>
          <w:sz w:val="24"/>
          <w:szCs w:val="24"/>
          <w:lang w:eastAsia="en-PH"/>
          <w14:ligatures w14:val="none"/>
        </w:rPr>
      </w:pPr>
      <w:r w:rsidRPr="00B95982">
        <w:rPr>
          <w:rFonts w:ascii="Bell MT" w:eastAsia="Times New Roman" w:hAnsi="Bell MT" w:cs="Calibri"/>
          <w:color w:val="000000"/>
          <w:kern w:val="0"/>
          <w:sz w:val="24"/>
          <w:szCs w:val="24"/>
          <w:lang w:eastAsia="en-PH"/>
          <w14:ligatures w14:val="none"/>
        </w:rPr>
        <w:t>Cognitive training is a powerful tool for improving memory. In this article, we'll explore the benefits of engaging in mind games and cognitive exercises, providing insights into how these activities can boost memory function and enhance overall cognitive health.</w:t>
      </w:r>
    </w:p>
    <w:p w14:paraId="70B64DD0" w14:textId="3F4D0F6F" w:rsidR="00B95982" w:rsidRPr="00B95982" w:rsidRDefault="00B95982" w:rsidP="00B95982">
      <w:pPr>
        <w:spacing w:line="276" w:lineRule="auto"/>
        <w:rPr>
          <w:rFonts w:ascii="Bell MT" w:eastAsia="Times New Roman" w:hAnsi="Bell MT" w:cs="Calibri"/>
          <w:color w:val="000000"/>
          <w:kern w:val="0"/>
          <w:sz w:val="24"/>
          <w:szCs w:val="24"/>
          <w:lang w:eastAsia="en-PH"/>
          <w14:ligatures w14:val="none"/>
        </w:rPr>
      </w:pPr>
      <w:r w:rsidRPr="00B95982">
        <w:rPr>
          <w:rFonts w:ascii="Bell MT" w:eastAsia="Times New Roman" w:hAnsi="Bell MT" w:cs="Calibri"/>
          <w:color w:val="000000"/>
          <w:kern w:val="0"/>
          <w:sz w:val="24"/>
          <w:szCs w:val="24"/>
          <w:lang w:eastAsia="en-PH"/>
          <w14:ligatures w14:val="none"/>
        </w:rPr>
        <w:t>Real Life Example: Lumosity and Cognitive Training</w:t>
      </w:r>
    </w:p>
    <w:p w14:paraId="064006C6" w14:textId="1CD4152F" w:rsidR="00BF632B" w:rsidRDefault="00B95982" w:rsidP="00B95982">
      <w:pPr>
        <w:spacing w:line="276" w:lineRule="auto"/>
        <w:rPr>
          <w:rFonts w:ascii="Bell MT" w:eastAsia="Times New Roman" w:hAnsi="Bell MT" w:cs="Calibri"/>
          <w:color w:val="000000"/>
          <w:kern w:val="0"/>
          <w:sz w:val="24"/>
          <w:szCs w:val="24"/>
          <w:lang w:eastAsia="en-PH"/>
          <w14:ligatures w14:val="none"/>
        </w:rPr>
      </w:pPr>
      <w:r w:rsidRPr="00B95982">
        <w:rPr>
          <w:rFonts w:ascii="Bell MT" w:eastAsia="Times New Roman" w:hAnsi="Bell MT" w:cs="Calibri"/>
          <w:color w:val="000000"/>
          <w:kern w:val="0"/>
          <w:sz w:val="24"/>
          <w:szCs w:val="24"/>
          <w:lang w:eastAsia="en-PH"/>
          <w14:ligatures w14:val="none"/>
        </w:rPr>
        <w:t>Lumosity, a popular brain training app, has gained traction for its effectiveness in improving various cognitive skills, including memory. This example demonstrates how engaging in specific cognitive exercises can positively impact memory (1)</w:t>
      </w:r>
    </w:p>
    <w:p w14:paraId="1F6B7CEC" w14:textId="77777777" w:rsidR="00B95982" w:rsidRPr="00BF632B" w:rsidRDefault="00B95982" w:rsidP="00B95982">
      <w:pPr>
        <w:spacing w:line="276" w:lineRule="auto"/>
        <w:rPr>
          <w:rFonts w:ascii="Bell MT" w:eastAsia="Times New Roman" w:hAnsi="Bell MT" w:cs="Calibri"/>
          <w:color w:val="000000"/>
          <w:kern w:val="0"/>
          <w:sz w:val="24"/>
          <w:szCs w:val="24"/>
          <w:lang w:eastAsia="en-PH"/>
          <w14:ligatures w14:val="none"/>
        </w:rPr>
      </w:pPr>
    </w:p>
    <w:p w14:paraId="0AAAE301" w14:textId="54AA96EB" w:rsidR="00BF632B" w:rsidRPr="00D91FB2" w:rsidRDefault="00BF632B" w:rsidP="00D91FB2">
      <w:pPr>
        <w:spacing w:line="276" w:lineRule="auto"/>
        <w:rPr>
          <w:rFonts w:ascii="Bell MT" w:eastAsia="Times New Roman" w:hAnsi="Bell MT" w:cs="Calibri"/>
          <w:b/>
          <w:bCs/>
          <w:color w:val="000000"/>
          <w:kern w:val="0"/>
          <w:sz w:val="24"/>
          <w:szCs w:val="24"/>
          <w:lang w:eastAsia="en-PH"/>
          <w14:ligatures w14:val="none"/>
        </w:rPr>
      </w:pPr>
      <w:r w:rsidRPr="00D91FB2">
        <w:rPr>
          <w:rFonts w:ascii="Bell MT" w:eastAsia="Times New Roman" w:hAnsi="Bell MT" w:cs="Calibri"/>
          <w:b/>
          <w:bCs/>
          <w:color w:val="000000"/>
          <w:kern w:val="0"/>
          <w:sz w:val="24"/>
          <w:szCs w:val="24"/>
          <w:lang w:eastAsia="en-PH"/>
          <w14:ligatures w14:val="none"/>
        </w:rPr>
        <w:t>The Best Apps for Memory Enhancement: A Guide to the Most Effective Memory-Boosting Tools</w:t>
      </w:r>
    </w:p>
    <w:p w14:paraId="75E885FB" w14:textId="1ABED7F5" w:rsidR="00593519" w:rsidRPr="00593519" w:rsidRDefault="00593519" w:rsidP="00593519">
      <w:pPr>
        <w:spacing w:line="276" w:lineRule="auto"/>
        <w:rPr>
          <w:rFonts w:ascii="Bell MT" w:eastAsia="Times New Roman" w:hAnsi="Bell MT" w:cs="Calibri"/>
          <w:color w:val="000000"/>
          <w:kern w:val="0"/>
          <w:sz w:val="24"/>
          <w:szCs w:val="24"/>
          <w:lang w:eastAsia="en-PH"/>
          <w14:ligatures w14:val="none"/>
        </w:rPr>
      </w:pPr>
      <w:r w:rsidRPr="00593519">
        <w:rPr>
          <w:rFonts w:ascii="Bell MT" w:eastAsia="Times New Roman" w:hAnsi="Bell MT" w:cs="Calibri"/>
          <w:color w:val="000000"/>
          <w:kern w:val="0"/>
          <w:sz w:val="24"/>
          <w:szCs w:val="24"/>
          <w:lang w:eastAsia="en-PH"/>
          <w14:ligatures w14:val="none"/>
        </w:rPr>
        <w:t>In the digital age, numerous apps are designed to enhance memory. This article offers a guide to some of the best memory-enhancing apps, detailing their features and how they can aid in memory improvement and cognitive function.</w:t>
      </w:r>
    </w:p>
    <w:p w14:paraId="753B43FD" w14:textId="1DC80C3A" w:rsidR="00593519" w:rsidRPr="00593519" w:rsidRDefault="00593519" w:rsidP="00593519">
      <w:pPr>
        <w:spacing w:line="276" w:lineRule="auto"/>
        <w:rPr>
          <w:rFonts w:ascii="Bell MT" w:eastAsia="Times New Roman" w:hAnsi="Bell MT" w:cs="Calibri"/>
          <w:color w:val="000000"/>
          <w:kern w:val="0"/>
          <w:sz w:val="24"/>
          <w:szCs w:val="24"/>
          <w:lang w:eastAsia="en-PH"/>
          <w14:ligatures w14:val="none"/>
        </w:rPr>
      </w:pPr>
      <w:r w:rsidRPr="00593519">
        <w:rPr>
          <w:rFonts w:ascii="Bell MT" w:eastAsia="Times New Roman" w:hAnsi="Bell MT" w:cs="Calibri"/>
          <w:color w:val="000000"/>
          <w:kern w:val="0"/>
          <w:sz w:val="24"/>
          <w:szCs w:val="24"/>
          <w:lang w:eastAsia="en-PH"/>
          <w14:ligatures w14:val="none"/>
        </w:rPr>
        <w:t>Real Life Example: Elevate - Brain Training App</w:t>
      </w:r>
    </w:p>
    <w:p w14:paraId="6A3C613A" w14:textId="7DAC3FE9" w:rsidR="00BF632B" w:rsidRDefault="00593519" w:rsidP="00593519">
      <w:pPr>
        <w:spacing w:line="276" w:lineRule="auto"/>
        <w:rPr>
          <w:rFonts w:ascii="Bell MT" w:eastAsia="Times New Roman" w:hAnsi="Bell MT" w:cs="Calibri"/>
          <w:color w:val="000000"/>
          <w:kern w:val="0"/>
          <w:sz w:val="24"/>
          <w:szCs w:val="24"/>
          <w:lang w:eastAsia="en-PH"/>
          <w14:ligatures w14:val="none"/>
        </w:rPr>
      </w:pPr>
      <w:r w:rsidRPr="00593519">
        <w:rPr>
          <w:rFonts w:ascii="Bell MT" w:eastAsia="Times New Roman" w:hAnsi="Bell MT" w:cs="Calibri"/>
          <w:color w:val="000000"/>
          <w:kern w:val="0"/>
          <w:sz w:val="24"/>
          <w:szCs w:val="24"/>
          <w:lang w:eastAsia="en-PH"/>
          <w14:ligatures w14:val="none"/>
        </w:rPr>
        <w:t>Elevate is a widely used brain training app that offers personalized brain workouts to improve skills like focus, processing speed, and memory. Its popularity highlights the demand for and effectiveness of such memory-boosting apps (2).</w:t>
      </w:r>
    </w:p>
    <w:p w14:paraId="1F18B497" w14:textId="77777777" w:rsidR="00593519" w:rsidRPr="00BF632B" w:rsidRDefault="00593519" w:rsidP="00593519">
      <w:pPr>
        <w:spacing w:line="276" w:lineRule="auto"/>
        <w:rPr>
          <w:rFonts w:ascii="Bell MT" w:eastAsia="Times New Roman" w:hAnsi="Bell MT" w:cs="Calibri"/>
          <w:color w:val="000000"/>
          <w:kern w:val="0"/>
          <w:sz w:val="24"/>
          <w:szCs w:val="24"/>
          <w:lang w:eastAsia="en-PH"/>
          <w14:ligatures w14:val="none"/>
        </w:rPr>
      </w:pPr>
    </w:p>
    <w:p w14:paraId="58D360CC" w14:textId="2F6C9655" w:rsidR="00BF632B" w:rsidRPr="00D91FB2" w:rsidRDefault="00BF632B" w:rsidP="00D91FB2">
      <w:pPr>
        <w:spacing w:line="276" w:lineRule="auto"/>
        <w:rPr>
          <w:rFonts w:ascii="Bell MT" w:eastAsia="Times New Roman" w:hAnsi="Bell MT" w:cs="Calibri"/>
          <w:b/>
          <w:bCs/>
          <w:color w:val="000000"/>
          <w:kern w:val="0"/>
          <w:sz w:val="24"/>
          <w:szCs w:val="24"/>
          <w:lang w:eastAsia="en-PH"/>
          <w14:ligatures w14:val="none"/>
        </w:rPr>
      </w:pPr>
      <w:r w:rsidRPr="00D91FB2">
        <w:rPr>
          <w:rFonts w:ascii="Bell MT" w:eastAsia="Times New Roman" w:hAnsi="Bell MT" w:cs="Calibri"/>
          <w:b/>
          <w:bCs/>
          <w:color w:val="000000"/>
          <w:kern w:val="0"/>
          <w:sz w:val="24"/>
          <w:szCs w:val="24"/>
          <w:lang w:eastAsia="en-PH"/>
          <w14:ligatures w14:val="none"/>
        </w:rPr>
        <w:t>Reading for Memory: The Impact of Books, Magazines, and Other Printed Materials on Memory Function</w:t>
      </w:r>
    </w:p>
    <w:p w14:paraId="41154D18" w14:textId="77777777" w:rsidR="00593519" w:rsidRPr="00593519" w:rsidRDefault="00593519" w:rsidP="00593519">
      <w:pPr>
        <w:spacing w:line="276" w:lineRule="auto"/>
        <w:rPr>
          <w:rFonts w:ascii="Bell MT" w:eastAsia="Times New Roman" w:hAnsi="Bell MT" w:cs="Calibri"/>
          <w:color w:val="000000"/>
          <w:kern w:val="0"/>
          <w:sz w:val="24"/>
          <w:szCs w:val="24"/>
          <w:lang w:eastAsia="en-PH"/>
          <w14:ligatures w14:val="none"/>
        </w:rPr>
      </w:pPr>
      <w:r w:rsidRPr="00593519">
        <w:rPr>
          <w:rFonts w:ascii="Bell MT" w:eastAsia="Times New Roman" w:hAnsi="Bell MT" w:cs="Calibri"/>
          <w:color w:val="000000"/>
          <w:kern w:val="0"/>
          <w:sz w:val="24"/>
          <w:szCs w:val="24"/>
          <w:lang w:eastAsia="en-PH"/>
          <w14:ligatures w14:val="none"/>
        </w:rPr>
        <w:t>Reading is an excellent way to boost memory and cognitive abilities. This article delves into how regular reading, whether books, magazines, or other printed materials, can positively influence memory function and provide long-term cognitive benefits.</w:t>
      </w:r>
    </w:p>
    <w:p w14:paraId="693B6855" w14:textId="77777777" w:rsidR="00593519" w:rsidRPr="00593519" w:rsidRDefault="00593519" w:rsidP="00593519">
      <w:pPr>
        <w:spacing w:line="276" w:lineRule="auto"/>
        <w:rPr>
          <w:rFonts w:ascii="Bell MT" w:eastAsia="Times New Roman" w:hAnsi="Bell MT" w:cs="Calibri"/>
          <w:color w:val="000000"/>
          <w:kern w:val="0"/>
          <w:sz w:val="24"/>
          <w:szCs w:val="24"/>
          <w:lang w:eastAsia="en-PH"/>
          <w14:ligatures w14:val="none"/>
        </w:rPr>
      </w:pPr>
    </w:p>
    <w:p w14:paraId="58C1C9DA" w14:textId="74040997" w:rsidR="00593519" w:rsidRPr="00593519" w:rsidRDefault="00593519" w:rsidP="00593519">
      <w:pPr>
        <w:spacing w:line="276" w:lineRule="auto"/>
        <w:rPr>
          <w:rFonts w:ascii="Bell MT" w:eastAsia="Times New Roman" w:hAnsi="Bell MT" w:cs="Calibri"/>
          <w:color w:val="000000"/>
          <w:kern w:val="0"/>
          <w:sz w:val="24"/>
          <w:szCs w:val="24"/>
          <w:lang w:eastAsia="en-PH"/>
          <w14:ligatures w14:val="none"/>
        </w:rPr>
      </w:pPr>
      <w:r w:rsidRPr="00593519">
        <w:rPr>
          <w:rFonts w:ascii="Bell MT" w:eastAsia="Times New Roman" w:hAnsi="Bell MT" w:cs="Calibri"/>
          <w:color w:val="000000"/>
          <w:kern w:val="0"/>
          <w:sz w:val="24"/>
          <w:szCs w:val="24"/>
          <w:lang w:eastAsia="en-PH"/>
          <w14:ligatures w14:val="none"/>
        </w:rPr>
        <w:lastRenderedPageBreak/>
        <w:t>Real Life Example: The Impact of Reading on Dementia Risk</w:t>
      </w:r>
    </w:p>
    <w:p w14:paraId="04275D6B" w14:textId="1D6994AD" w:rsidR="00BF632B" w:rsidRDefault="00593519" w:rsidP="00593519">
      <w:pPr>
        <w:spacing w:line="276" w:lineRule="auto"/>
        <w:rPr>
          <w:rFonts w:ascii="Bell MT" w:eastAsia="Times New Roman" w:hAnsi="Bell MT" w:cs="Calibri"/>
          <w:color w:val="000000"/>
          <w:kern w:val="0"/>
          <w:sz w:val="24"/>
          <w:szCs w:val="24"/>
          <w:lang w:eastAsia="en-PH"/>
          <w14:ligatures w14:val="none"/>
        </w:rPr>
      </w:pPr>
      <w:r w:rsidRPr="00593519">
        <w:rPr>
          <w:rFonts w:ascii="Bell MT" w:eastAsia="Times New Roman" w:hAnsi="Bell MT" w:cs="Calibri"/>
          <w:color w:val="000000"/>
          <w:kern w:val="0"/>
          <w:sz w:val="24"/>
          <w:szCs w:val="24"/>
          <w:lang w:eastAsia="en-PH"/>
          <w14:ligatures w14:val="none"/>
        </w:rPr>
        <w:t>Studies suggest that engaging in regular reading throughout one's life may reduce the risk of developing dementia. This highlights the lasting positive effects that reading can have on memory and cognitive health (3).</w:t>
      </w:r>
    </w:p>
    <w:p w14:paraId="09C21EAF" w14:textId="77777777" w:rsidR="00593519" w:rsidRPr="00BF632B" w:rsidRDefault="00593519" w:rsidP="00593519">
      <w:pPr>
        <w:spacing w:line="276" w:lineRule="auto"/>
        <w:rPr>
          <w:rFonts w:ascii="Bell MT" w:eastAsia="Times New Roman" w:hAnsi="Bell MT" w:cs="Calibri"/>
          <w:color w:val="000000"/>
          <w:kern w:val="0"/>
          <w:sz w:val="24"/>
          <w:szCs w:val="24"/>
          <w:lang w:eastAsia="en-PH"/>
          <w14:ligatures w14:val="none"/>
        </w:rPr>
      </w:pPr>
    </w:p>
    <w:p w14:paraId="40355E3B" w14:textId="73CFFE63" w:rsidR="00BF632B" w:rsidRPr="00D91FB2" w:rsidRDefault="00BF632B" w:rsidP="00D91FB2">
      <w:pPr>
        <w:spacing w:line="276" w:lineRule="auto"/>
        <w:rPr>
          <w:rFonts w:ascii="Bell MT" w:eastAsia="Times New Roman" w:hAnsi="Bell MT" w:cs="Calibri"/>
          <w:b/>
          <w:bCs/>
          <w:color w:val="000000"/>
          <w:kern w:val="0"/>
          <w:sz w:val="24"/>
          <w:szCs w:val="24"/>
          <w:lang w:eastAsia="en-PH"/>
          <w14:ligatures w14:val="none"/>
        </w:rPr>
      </w:pPr>
      <w:r w:rsidRPr="00D91FB2">
        <w:rPr>
          <w:rFonts w:ascii="Bell MT" w:eastAsia="Times New Roman" w:hAnsi="Bell MT" w:cs="Calibri"/>
          <w:b/>
          <w:bCs/>
          <w:color w:val="000000"/>
          <w:kern w:val="0"/>
          <w:sz w:val="24"/>
          <w:szCs w:val="24"/>
          <w:lang w:eastAsia="en-PH"/>
          <w14:ligatures w14:val="none"/>
        </w:rPr>
        <w:t>Fitness for the Mind: The Role of Physical Exercise in Memory Enhancement</w:t>
      </w:r>
    </w:p>
    <w:p w14:paraId="5EA463A8" w14:textId="3CC8BE8B" w:rsidR="00C14C0F" w:rsidRPr="00C14C0F" w:rsidRDefault="00C14C0F" w:rsidP="00C14C0F">
      <w:pPr>
        <w:spacing w:line="276" w:lineRule="auto"/>
        <w:rPr>
          <w:rFonts w:ascii="Bell MT" w:eastAsia="Times New Roman" w:hAnsi="Bell MT" w:cs="Calibri"/>
          <w:color w:val="000000"/>
          <w:kern w:val="0"/>
          <w:sz w:val="24"/>
          <w:szCs w:val="24"/>
          <w:lang w:eastAsia="en-PH"/>
          <w14:ligatures w14:val="none"/>
        </w:rPr>
      </w:pPr>
      <w:r w:rsidRPr="00C14C0F">
        <w:rPr>
          <w:rFonts w:ascii="Bell MT" w:eastAsia="Times New Roman" w:hAnsi="Bell MT" w:cs="Calibri"/>
          <w:color w:val="000000"/>
          <w:kern w:val="0"/>
          <w:sz w:val="24"/>
          <w:szCs w:val="24"/>
          <w:lang w:eastAsia="en-PH"/>
          <w14:ligatures w14:val="none"/>
        </w:rPr>
        <w:t>Physical exercise doesn't just benefit the body—it's great for the mind too. This article explores the connection between physical activity and memory enhancement, shedding light on how staying physically active positively impacts memory function.</w:t>
      </w:r>
    </w:p>
    <w:p w14:paraId="2AD3AE98" w14:textId="64F4868C" w:rsidR="00C14C0F" w:rsidRPr="00C14C0F" w:rsidRDefault="00C14C0F" w:rsidP="00C14C0F">
      <w:pPr>
        <w:spacing w:line="276" w:lineRule="auto"/>
        <w:rPr>
          <w:rFonts w:ascii="Bell MT" w:eastAsia="Times New Roman" w:hAnsi="Bell MT" w:cs="Calibri"/>
          <w:color w:val="000000"/>
          <w:kern w:val="0"/>
          <w:sz w:val="24"/>
          <w:szCs w:val="24"/>
          <w:lang w:eastAsia="en-PH"/>
          <w14:ligatures w14:val="none"/>
        </w:rPr>
      </w:pPr>
      <w:r w:rsidRPr="00C14C0F">
        <w:rPr>
          <w:rFonts w:ascii="Bell MT" w:eastAsia="Times New Roman" w:hAnsi="Bell MT" w:cs="Calibri"/>
          <w:color w:val="000000"/>
          <w:kern w:val="0"/>
          <w:sz w:val="24"/>
          <w:szCs w:val="24"/>
          <w:lang w:eastAsia="en-PH"/>
          <w14:ligatures w14:val="none"/>
        </w:rPr>
        <w:t>Real Life Example: Aerobic Exercise and Brain Health</w:t>
      </w:r>
    </w:p>
    <w:p w14:paraId="6F11ACD8" w14:textId="15DDB964" w:rsidR="00BF632B" w:rsidRDefault="00C14C0F" w:rsidP="00C14C0F">
      <w:pPr>
        <w:spacing w:line="276" w:lineRule="auto"/>
        <w:rPr>
          <w:rFonts w:ascii="Bell MT" w:eastAsia="Times New Roman" w:hAnsi="Bell MT" w:cs="Calibri"/>
          <w:color w:val="000000"/>
          <w:kern w:val="0"/>
          <w:sz w:val="24"/>
          <w:szCs w:val="24"/>
          <w:lang w:eastAsia="en-PH"/>
          <w14:ligatures w14:val="none"/>
        </w:rPr>
      </w:pPr>
      <w:r w:rsidRPr="00C14C0F">
        <w:rPr>
          <w:rFonts w:ascii="Bell MT" w:eastAsia="Times New Roman" w:hAnsi="Bell MT" w:cs="Calibri"/>
          <w:color w:val="000000"/>
          <w:kern w:val="0"/>
          <w:sz w:val="24"/>
          <w:szCs w:val="24"/>
          <w:lang w:eastAsia="en-PH"/>
          <w14:ligatures w14:val="none"/>
        </w:rPr>
        <w:t>Research has shown that aerobic exercise, such as jogging or swimming, can lead to improvements in memory, demonstrating the positive correlation between physical fitness and memory enhancement (4).</w:t>
      </w:r>
    </w:p>
    <w:p w14:paraId="22D13E29" w14:textId="77777777" w:rsidR="00C14C0F" w:rsidRPr="00BF632B" w:rsidRDefault="00C14C0F" w:rsidP="00C14C0F">
      <w:pPr>
        <w:spacing w:line="276" w:lineRule="auto"/>
        <w:rPr>
          <w:rFonts w:ascii="Bell MT" w:eastAsia="Times New Roman" w:hAnsi="Bell MT" w:cs="Calibri"/>
          <w:color w:val="000000"/>
          <w:kern w:val="0"/>
          <w:sz w:val="24"/>
          <w:szCs w:val="24"/>
          <w:lang w:eastAsia="en-PH"/>
          <w14:ligatures w14:val="none"/>
        </w:rPr>
      </w:pPr>
    </w:p>
    <w:p w14:paraId="5A6CDB64" w14:textId="0D5F0F0F" w:rsidR="00BF632B" w:rsidRPr="00D91FB2" w:rsidRDefault="00BF632B" w:rsidP="00D91FB2">
      <w:pPr>
        <w:spacing w:line="276" w:lineRule="auto"/>
        <w:rPr>
          <w:rFonts w:ascii="Bell MT" w:eastAsia="Times New Roman" w:hAnsi="Bell MT" w:cs="Calibri"/>
          <w:b/>
          <w:bCs/>
          <w:color w:val="000000"/>
          <w:kern w:val="0"/>
          <w:sz w:val="24"/>
          <w:szCs w:val="24"/>
          <w:lang w:eastAsia="en-PH"/>
          <w14:ligatures w14:val="none"/>
        </w:rPr>
      </w:pPr>
      <w:r w:rsidRPr="00D91FB2">
        <w:rPr>
          <w:rFonts w:ascii="Bell MT" w:eastAsia="Times New Roman" w:hAnsi="Bell MT" w:cs="Calibri"/>
          <w:b/>
          <w:bCs/>
          <w:color w:val="000000"/>
          <w:kern w:val="0"/>
          <w:sz w:val="24"/>
          <w:szCs w:val="24"/>
          <w:lang w:eastAsia="en-PH"/>
          <w14:ligatures w14:val="none"/>
        </w:rPr>
        <w:t>Technology and Memory: The Impact of Digital Devices on Memory Function and Retention</w:t>
      </w:r>
    </w:p>
    <w:p w14:paraId="22074364" w14:textId="3F61F316" w:rsidR="00C14C0F" w:rsidRPr="00C14C0F" w:rsidRDefault="00C14C0F" w:rsidP="00C14C0F">
      <w:pPr>
        <w:spacing w:line="276" w:lineRule="auto"/>
        <w:rPr>
          <w:rFonts w:ascii="Bell MT" w:hAnsi="Bell MT"/>
          <w:sz w:val="24"/>
          <w:szCs w:val="24"/>
        </w:rPr>
      </w:pPr>
      <w:r w:rsidRPr="00C14C0F">
        <w:rPr>
          <w:rFonts w:ascii="Bell MT" w:hAnsi="Bell MT"/>
          <w:sz w:val="24"/>
          <w:szCs w:val="24"/>
        </w:rPr>
        <w:t>In the age of digital devices, it's important to understand how technology affects memory. This article examines the impact of digital devices on memory function and retention, providing insights into how to use technology mindfully for optimal memory health.</w:t>
      </w:r>
    </w:p>
    <w:p w14:paraId="2538D227" w14:textId="5EA1E537" w:rsidR="00C14C0F" w:rsidRPr="00C14C0F" w:rsidRDefault="00C14C0F" w:rsidP="00C14C0F">
      <w:pPr>
        <w:spacing w:line="276" w:lineRule="auto"/>
        <w:rPr>
          <w:rFonts w:ascii="Bell MT" w:hAnsi="Bell MT"/>
          <w:sz w:val="24"/>
          <w:szCs w:val="24"/>
        </w:rPr>
      </w:pPr>
      <w:r w:rsidRPr="00C14C0F">
        <w:rPr>
          <w:rFonts w:ascii="Bell MT" w:hAnsi="Bell MT"/>
          <w:sz w:val="24"/>
          <w:szCs w:val="24"/>
        </w:rPr>
        <w:t>Real Life Example: Digital Detox and Memory Improvement</w:t>
      </w:r>
    </w:p>
    <w:p w14:paraId="0FE2DB1E" w14:textId="77777777" w:rsidR="00C14C0F" w:rsidRPr="00C14C0F" w:rsidRDefault="00C14C0F" w:rsidP="00C14C0F">
      <w:pPr>
        <w:spacing w:line="276" w:lineRule="auto"/>
        <w:rPr>
          <w:rFonts w:ascii="Bell MT" w:hAnsi="Bell MT"/>
          <w:sz w:val="24"/>
          <w:szCs w:val="24"/>
        </w:rPr>
      </w:pPr>
      <w:r w:rsidRPr="00C14C0F">
        <w:rPr>
          <w:rFonts w:ascii="Bell MT" w:hAnsi="Bell MT"/>
          <w:sz w:val="24"/>
          <w:szCs w:val="24"/>
        </w:rPr>
        <w:t>Some individuals have reported significant improvements in memory and cognitive function after implementing digital detox practices, highlighting the potential negative impact of excessive technology use on memory (5).</w:t>
      </w:r>
    </w:p>
    <w:p w14:paraId="0CFCC32D" w14:textId="77777777" w:rsidR="00C14C0F" w:rsidRPr="00C14C0F" w:rsidRDefault="00C14C0F" w:rsidP="00C14C0F">
      <w:pPr>
        <w:spacing w:line="276" w:lineRule="auto"/>
        <w:rPr>
          <w:rFonts w:ascii="Bell MT" w:hAnsi="Bell MT"/>
          <w:sz w:val="24"/>
          <w:szCs w:val="24"/>
        </w:rPr>
      </w:pPr>
    </w:p>
    <w:p w14:paraId="57D84E71" w14:textId="77777777" w:rsidR="00C14C0F" w:rsidRPr="00C14C0F" w:rsidRDefault="00C14C0F" w:rsidP="00C14C0F">
      <w:pPr>
        <w:spacing w:line="276" w:lineRule="auto"/>
        <w:rPr>
          <w:rFonts w:ascii="Bell MT" w:hAnsi="Bell MT"/>
          <w:sz w:val="24"/>
          <w:szCs w:val="24"/>
        </w:rPr>
      </w:pPr>
      <w:r w:rsidRPr="00C14C0F">
        <w:rPr>
          <w:rFonts w:ascii="Bell MT" w:hAnsi="Bell MT"/>
          <w:sz w:val="24"/>
          <w:szCs w:val="24"/>
        </w:rPr>
        <w:t>By exploring the benefits of cognitive training, recommending effective memory-enhancing apps, emphasizing the advantages of reading, advocating for physical exercise, and understanding the influence of technology, individuals can make informed choices to enhance their memory and cognitive well-being.</w:t>
      </w:r>
    </w:p>
    <w:p w14:paraId="20462EA1" w14:textId="77777777" w:rsidR="00C14C0F" w:rsidRPr="00C14C0F" w:rsidRDefault="00C14C0F" w:rsidP="00C14C0F">
      <w:pPr>
        <w:spacing w:line="276" w:lineRule="auto"/>
        <w:rPr>
          <w:rFonts w:ascii="Bell MT" w:hAnsi="Bell MT"/>
          <w:sz w:val="24"/>
          <w:szCs w:val="24"/>
        </w:rPr>
      </w:pPr>
    </w:p>
    <w:p w14:paraId="678FFEED" w14:textId="1C566B45" w:rsidR="00C14C0F" w:rsidRPr="00C14C0F" w:rsidRDefault="00C14C0F" w:rsidP="00C14C0F">
      <w:pPr>
        <w:spacing w:line="276" w:lineRule="auto"/>
        <w:rPr>
          <w:rFonts w:ascii="Bell MT" w:hAnsi="Bell MT"/>
          <w:b/>
          <w:bCs/>
          <w:sz w:val="24"/>
          <w:szCs w:val="24"/>
        </w:rPr>
      </w:pPr>
      <w:r w:rsidRPr="00C14C0F">
        <w:rPr>
          <w:rFonts w:ascii="Bell MT" w:hAnsi="Bell MT"/>
          <w:b/>
          <w:bCs/>
          <w:sz w:val="24"/>
          <w:szCs w:val="24"/>
        </w:rPr>
        <w:t>References:</w:t>
      </w:r>
    </w:p>
    <w:p w14:paraId="1A33C0A3" w14:textId="77777777" w:rsidR="00C14C0F" w:rsidRPr="00C14C0F" w:rsidRDefault="00C14C0F" w:rsidP="00C14C0F">
      <w:pPr>
        <w:spacing w:line="276" w:lineRule="auto"/>
        <w:rPr>
          <w:rFonts w:ascii="Bell MT" w:hAnsi="Bell MT"/>
          <w:i/>
          <w:iCs/>
          <w:sz w:val="20"/>
          <w:szCs w:val="20"/>
        </w:rPr>
      </w:pPr>
      <w:r w:rsidRPr="00C14C0F">
        <w:rPr>
          <w:rFonts w:ascii="Bell MT" w:hAnsi="Bell MT"/>
          <w:i/>
          <w:iCs/>
          <w:sz w:val="20"/>
          <w:szCs w:val="20"/>
        </w:rPr>
        <w:t>Lumosity. (n.d.). Lumosity: Brain Training. Retrieved from https://www.lumosity.com/</w:t>
      </w:r>
    </w:p>
    <w:p w14:paraId="4E71EE54" w14:textId="77777777" w:rsidR="00C14C0F" w:rsidRPr="00C14C0F" w:rsidRDefault="00C14C0F" w:rsidP="00C14C0F">
      <w:pPr>
        <w:spacing w:line="276" w:lineRule="auto"/>
        <w:rPr>
          <w:rFonts w:ascii="Bell MT" w:hAnsi="Bell MT"/>
          <w:i/>
          <w:iCs/>
          <w:sz w:val="20"/>
          <w:szCs w:val="20"/>
        </w:rPr>
      </w:pPr>
      <w:r w:rsidRPr="00C14C0F">
        <w:rPr>
          <w:rFonts w:ascii="Bell MT" w:hAnsi="Bell MT"/>
          <w:i/>
          <w:iCs/>
          <w:sz w:val="20"/>
          <w:szCs w:val="20"/>
        </w:rPr>
        <w:t>Elevate. (n.d.). Elevate - Brain Training Games. Retrieved from https://www.elevateapp.com/</w:t>
      </w:r>
    </w:p>
    <w:p w14:paraId="03D0E070" w14:textId="77777777" w:rsidR="00C14C0F" w:rsidRPr="00C14C0F" w:rsidRDefault="00C14C0F" w:rsidP="00C14C0F">
      <w:pPr>
        <w:spacing w:line="276" w:lineRule="auto"/>
        <w:rPr>
          <w:rFonts w:ascii="Bell MT" w:hAnsi="Bell MT"/>
          <w:i/>
          <w:iCs/>
          <w:sz w:val="20"/>
          <w:szCs w:val="20"/>
        </w:rPr>
      </w:pPr>
      <w:r w:rsidRPr="00C14C0F">
        <w:rPr>
          <w:rFonts w:ascii="Bell MT" w:hAnsi="Bell MT"/>
          <w:i/>
          <w:iCs/>
          <w:sz w:val="20"/>
          <w:szCs w:val="20"/>
        </w:rPr>
        <w:lastRenderedPageBreak/>
        <w:t>Wilson, R. S., Barnes, L. L., Krueger, K. R., Hoganson, G., Bienias, J. L., &amp; Bennett, D. A. (2005). Early and late life cognitive activity and cognitive systems in old age. Journal of the International Neuropsychological Society, 11(4), 400-407.</w:t>
      </w:r>
    </w:p>
    <w:p w14:paraId="7F3EECF2" w14:textId="77777777" w:rsidR="00C14C0F" w:rsidRPr="00C14C0F" w:rsidRDefault="00C14C0F" w:rsidP="00C14C0F">
      <w:pPr>
        <w:spacing w:line="276" w:lineRule="auto"/>
        <w:rPr>
          <w:rFonts w:ascii="Bell MT" w:hAnsi="Bell MT"/>
          <w:i/>
          <w:iCs/>
          <w:sz w:val="20"/>
          <w:szCs w:val="20"/>
        </w:rPr>
      </w:pPr>
      <w:r w:rsidRPr="00C14C0F">
        <w:rPr>
          <w:rFonts w:ascii="Bell MT" w:hAnsi="Bell MT"/>
          <w:i/>
          <w:iCs/>
          <w:sz w:val="20"/>
          <w:szCs w:val="20"/>
        </w:rPr>
        <w:t>Hillman, C. H., Erickson, K. I., &amp; Kramer, A. F. (2008). Be smart, exercise your heart: exercise effects on brain and cognition. Nature Reviews Neuroscience, 9(1), 58-65.</w:t>
      </w:r>
    </w:p>
    <w:p w14:paraId="70A1D7B7" w14:textId="2C14EBF6" w:rsidR="00B72F8F" w:rsidRPr="00C14C0F" w:rsidRDefault="00C14C0F" w:rsidP="00C14C0F">
      <w:pPr>
        <w:spacing w:line="276" w:lineRule="auto"/>
        <w:rPr>
          <w:rFonts w:ascii="Bell MT" w:hAnsi="Bell MT"/>
          <w:i/>
          <w:iCs/>
          <w:sz w:val="20"/>
          <w:szCs w:val="20"/>
        </w:rPr>
      </w:pPr>
      <w:r w:rsidRPr="00C14C0F">
        <w:rPr>
          <w:rFonts w:ascii="Bell MT" w:hAnsi="Bell MT"/>
          <w:i/>
          <w:iCs/>
          <w:sz w:val="20"/>
          <w:szCs w:val="20"/>
        </w:rPr>
        <w:t>Wilmer, H. H., Sherman, L. E., &amp; Chein, J. M. (2017). Smartphones and Cognition: A Review of Research Exploring the Links between Mobile Technology Habits and Cognitive Functioning. Frontiers in Psychology, 8, 605</w:t>
      </w:r>
    </w:p>
    <w:p w14:paraId="0BDD80B8" w14:textId="77777777" w:rsidR="00B72F8F" w:rsidRPr="00C14C0F" w:rsidRDefault="00B72F8F" w:rsidP="00D91FB2">
      <w:pPr>
        <w:spacing w:line="276" w:lineRule="auto"/>
        <w:rPr>
          <w:rFonts w:ascii="Bell MT" w:hAnsi="Bell MT"/>
          <w:i/>
          <w:iCs/>
          <w:sz w:val="20"/>
          <w:szCs w:val="20"/>
        </w:rPr>
      </w:pPr>
      <w:r w:rsidRPr="00C14C0F">
        <w:rPr>
          <w:rFonts w:ascii="Bell MT" w:hAnsi="Bell MT"/>
          <w:i/>
          <w:iCs/>
          <w:sz w:val="20"/>
          <w:szCs w:val="20"/>
        </w:rPr>
        <w:br w:type="page"/>
      </w:r>
    </w:p>
    <w:p w14:paraId="4B9FC26C" w14:textId="1DF26602" w:rsidR="00B72F8F" w:rsidRPr="003625DC" w:rsidRDefault="00B72F8F" w:rsidP="00B72F8F">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3625DC">
        <w:rPr>
          <w:rFonts w:ascii="Perpetua Titling MT" w:eastAsia="Times New Roman" w:hAnsi="Perpetua Titling MT" w:cs="Calibri"/>
          <w:b/>
          <w:bCs/>
          <w:color w:val="000000"/>
          <w:kern w:val="0"/>
          <w:sz w:val="24"/>
          <w:szCs w:val="24"/>
          <w:lang w:eastAsia="en-PH"/>
          <w14:ligatures w14:val="none"/>
        </w:rPr>
        <w:lastRenderedPageBreak/>
        <w:t>“</w:t>
      </w:r>
      <w:r w:rsidR="00BF632B" w:rsidRPr="003625DC">
        <w:rPr>
          <w:rFonts w:ascii="Perpetua Titling MT" w:eastAsia="Times New Roman" w:hAnsi="Perpetua Titling MT" w:cs="Calibri"/>
          <w:b/>
          <w:bCs/>
          <w:color w:val="000000"/>
          <w:kern w:val="0"/>
          <w:sz w:val="24"/>
          <w:szCs w:val="24"/>
          <w:lang w:eastAsia="en-PH"/>
          <w14:ligatures w14:val="none"/>
        </w:rPr>
        <w:t>From Forgetful to Flawless: Strengthen Your Memory with Exercises</w:t>
      </w:r>
      <w:r w:rsidRPr="003625DC">
        <w:rPr>
          <w:rFonts w:ascii="Perpetua Titling MT" w:eastAsia="Times New Roman" w:hAnsi="Perpetua Titling MT" w:cs="Calibri"/>
          <w:b/>
          <w:bCs/>
          <w:color w:val="000000"/>
          <w:kern w:val="0"/>
          <w:sz w:val="24"/>
          <w:szCs w:val="24"/>
          <w:lang w:eastAsia="en-PH"/>
          <w14:ligatures w14:val="none"/>
        </w:rPr>
        <w:t>”</w:t>
      </w:r>
    </w:p>
    <w:p w14:paraId="4AF2902F" w14:textId="77777777" w:rsidR="00B72F8F" w:rsidRPr="003349BA" w:rsidRDefault="00B72F8F" w:rsidP="00B72F8F">
      <w:pPr>
        <w:spacing w:line="276" w:lineRule="auto"/>
        <w:rPr>
          <w:rFonts w:ascii="Bell MT" w:hAnsi="Bell MT"/>
          <w:sz w:val="24"/>
          <w:szCs w:val="24"/>
        </w:rPr>
      </w:pPr>
    </w:p>
    <w:p w14:paraId="62AB4AF6" w14:textId="4A14D52A" w:rsidR="00BF632B" w:rsidRPr="00BF632B" w:rsidRDefault="00BF632B" w:rsidP="00BF63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F632B">
        <w:rPr>
          <w:rFonts w:ascii="Bell MT" w:eastAsia="Times New Roman" w:hAnsi="Bell MT" w:cs="Calibri"/>
          <w:color w:val="000000"/>
          <w:kern w:val="0"/>
          <w:sz w:val="24"/>
          <w:szCs w:val="24"/>
          <w:lang w:eastAsia="en-PH"/>
          <w14:ligatures w14:val="none"/>
        </w:rPr>
        <w:t xml:space="preserve">Improving memory requires practice. In this </w:t>
      </w:r>
      <w:r>
        <w:rPr>
          <w:rFonts w:ascii="Bell MT" w:eastAsia="Times New Roman" w:hAnsi="Bell MT" w:cs="Calibri"/>
          <w:color w:val="000000"/>
          <w:kern w:val="0"/>
          <w:sz w:val="24"/>
          <w:szCs w:val="24"/>
          <w:lang w:eastAsia="en-PH"/>
          <w14:ligatures w14:val="none"/>
        </w:rPr>
        <w:t>topic</w:t>
      </w:r>
      <w:r w:rsidRPr="00BF632B">
        <w:rPr>
          <w:rFonts w:ascii="Bell MT" w:eastAsia="Times New Roman" w:hAnsi="Bell MT" w:cs="Calibri"/>
          <w:color w:val="000000"/>
          <w:kern w:val="0"/>
          <w:sz w:val="24"/>
          <w:szCs w:val="24"/>
          <w:lang w:eastAsia="en-PH"/>
          <w14:ligatures w14:val="none"/>
        </w:rPr>
        <w:t>, we’ll discuss how exercises and techniques can be used to strengthen your memory. We’ll look at how specific exercises such as repetition, visualization, and mnemonics can be used to strengthen your recall of information. We’ll also explore how making memorization a part of your daily routine can help you enhance your memory.</w:t>
      </w:r>
    </w:p>
    <w:p w14:paraId="71247674" w14:textId="77777777" w:rsidR="00B72F8F" w:rsidRDefault="00B72F8F" w:rsidP="0087606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EE12FC9" w14:textId="77777777" w:rsidR="00B72F8F" w:rsidRPr="0032105A" w:rsidRDefault="00B72F8F" w:rsidP="0087606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42BD1EBB" w14:textId="53935707" w:rsidR="00BF632B" w:rsidRPr="002F7BDB" w:rsidRDefault="00BF632B" w:rsidP="0087606B">
      <w:pPr>
        <w:spacing w:line="276" w:lineRule="auto"/>
        <w:rPr>
          <w:rFonts w:ascii="Bell MT" w:eastAsia="Times New Roman" w:hAnsi="Bell MT" w:cs="Calibri"/>
          <w:b/>
          <w:bCs/>
          <w:color w:val="000000"/>
          <w:kern w:val="0"/>
          <w:sz w:val="24"/>
          <w:szCs w:val="24"/>
          <w:lang w:eastAsia="en-PH"/>
          <w14:ligatures w14:val="none"/>
        </w:rPr>
      </w:pPr>
      <w:r w:rsidRPr="002F7BDB">
        <w:rPr>
          <w:rFonts w:ascii="Bell MT" w:eastAsia="Times New Roman" w:hAnsi="Bell MT" w:cs="Calibri"/>
          <w:b/>
          <w:bCs/>
          <w:color w:val="000000"/>
          <w:kern w:val="0"/>
          <w:sz w:val="24"/>
          <w:szCs w:val="24"/>
          <w:lang w:eastAsia="en-PH"/>
          <w14:ligatures w14:val="none"/>
        </w:rPr>
        <w:t>Reducing the Load: Mindful Stress Management Techniques</w:t>
      </w:r>
    </w:p>
    <w:p w14:paraId="51943BBF" w14:textId="75B020E2" w:rsidR="006A19C9" w:rsidRPr="006A19C9" w:rsidRDefault="006A19C9" w:rsidP="006A19C9">
      <w:pPr>
        <w:spacing w:line="276" w:lineRule="auto"/>
        <w:rPr>
          <w:rFonts w:ascii="Bell MT" w:eastAsia="Times New Roman" w:hAnsi="Bell MT" w:cs="Calibri"/>
          <w:color w:val="000000"/>
          <w:kern w:val="0"/>
          <w:sz w:val="24"/>
          <w:szCs w:val="24"/>
          <w:lang w:eastAsia="en-PH"/>
          <w14:ligatures w14:val="none"/>
        </w:rPr>
      </w:pPr>
      <w:r w:rsidRPr="006A19C9">
        <w:rPr>
          <w:rFonts w:ascii="Bell MT" w:eastAsia="Times New Roman" w:hAnsi="Bell MT" w:cs="Calibri"/>
          <w:color w:val="000000"/>
          <w:kern w:val="0"/>
          <w:sz w:val="24"/>
          <w:szCs w:val="24"/>
          <w:lang w:eastAsia="en-PH"/>
          <w14:ligatures w14:val="none"/>
        </w:rPr>
        <w:t>Stress can have a significant impact on memory and overall well-being. This article explores various mindful stress management techniques, providing practical strategies to reduce stress and its negative effects on memory.</w:t>
      </w:r>
    </w:p>
    <w:p w14:paraId="246C7AF7" w14:textId="157AECEA" w:rsidR="006A19C9" w:rsidRPr="006A19C9" w:rsidRDefault="006A19C9" w:rsidP="006A19C9">
      <w:pPr>
        <w:spacing w:line="276" w:lineRule="auto"/>
        <w:rPr>
          <w:rFonts w:ascii="Bell MT" w:eastAsia="Times New Roman" w:hAnsi="Bell MT" w:cs="Calibri"/>
          <w:color w:val="000000"/>
          <w:kern w:val="0"/>
          <w:sz w:val="24"/>
          <w:szCs w:val="24"/>
          <w:lang w:eastAsia="en-PH"/>
          <w14:ligatures w14:val="none"/>
        </w:rPr>
      </w:pPr>
      <w:r w:rsidRPr="006A19C9">
        <w:rPr>
          <w:rFonts w:ascii="Bell MT" w:eastAsia="Times New Roman" w:hAnsi="Bell MT" w:cs="Calibri"/>
          <w:color w:val="000000"/>
          <w:kern w:val="0"/>
          <w:sz w:val="24"/>
          <w:szCs w:val="24"/>
          <w:lang w:eastAsia="en-PH"/>
          <w14:ligatures w14:val="none"/>
        </w:rPr>
        <w:t>Real Life Example: Mindfulness-Based Stress Reduction (MBSR) Program</w:t>
      </w:r>
    </w:p>
    <w:p w14:paraId="64CF5A1B" w14:textId="70B62B12" w:rsidR="00BF632B" w:rsidRDefault="006A19C9" w:rsidP="006A19C9">
      <w:pPr>
        <w:spacing w:line="276" w:lineRule="auto"/>
        <w:rPr>
          <w:rFonts w:ascii="Bell MT" w:eastAsia="Times New Roman" w:hAnsi="Bell MT" w:cs="Calibri"/>
          <w:color w:val="000000"/>
          <w:kern w:val="0"/>
          <w:sz w:val="24"/>
          <w:szCs w:val="24"/>
          <w:lang w:eastAsia="en-PH"/>
          <w14:ligatures w14:val="none"/>
        </w:rPr>
      </w:pPr>
      <w:r w:rsidRPr="006A19C9">
        <w:rPr>
          <w:rFonts w:ascii="Bell MT" w:eastAsia="Times New Roman" w:hAnsi="Bell MT" w:cs="Calibri"/>
          <w:color w:val="000000"/>
          <w:kern w:val="0"/>
          <w:sz w:val="24"/>
          <w:szCs w:val="24"/>
          <w:lang w:eastAsia="en-PH"/>
          <w14:ligatures w14:val="none"/>
        </w:rPr>
        <w:t>MBSR is a widely recognized program that incorporates mindfulness meditation to reduce stress. Research shows its effectiveness in managing stress and improving memory (1).</w:t>
      </w:r>
    </w:p>
    <w:p w14:paraId="46AF6B6E" w14:textId="77777777" w:rsidR="006A19C9" w:rsidRPr="00BF632B" w:rsidRDefault="006A19C9" w:rsidP="006A19C9">
      <w:pPr>
        <w:spacing w:line="276" w:lineRule="auto"/>
        <w:rPr>
          <w:rFonts w:ascii="Bell MT" w:eastAsia="Times New Roman" w:hAnsi="Bell MT" w:cs="Calibri"/>
          <w:color w:val="000000"/>
          <w:kern w:val="0"/>
          <w:sz w:val="24"/>
          <w:szCs w:val="24"/>
          <w:lang w:eastAsia="en-PH"/>
          <w14:ligatures w14:val="none"/>
        </w:rPr>
      </w:pPr>
    </w:p>
    <w:p w14:paraId="6C50CC10" w14:textId="567E8DE5" w:rsidR="00BF632B" w:rsidRPr="002F7BDB" w:rsidRDefault="00BF632B" w:rsidP="0087606B">
      <w:pPr>
        <w:spacing w:line="276" w:lineRule="auto"/>
        <w:rPr>
          <w:rFonts w:ascii="Bell MT" w:eastAsia="Times New Roman" w:hAnsi="Bell MT" w:cs="Calibri"/>
          <w:b/>
          <w:bCs/>
          <w:color w:val="000000"/>
          <w:kern w:val="0"/>
          <w:sz w:val="24"/>
          <w:szCs w:val="24"/>
          <w:lang w:eastAsia="en-PH"/>
          <w14:ligatures w14:val="none"/>
        </w:rPr>
      </w:pPr>
      <w:r w:rsidRPr="002F7BDB">
        <w:rPr>
          <w:rFonts w:ascii="Bell MT" w:eastAsia="Times New Roman" w:hAnsi="Bell MT" w:cs="Calibri"/>
          <w:b/>
          <w:bCs/>
          <w:color w:val="000000"/>
          <w:kern w:val="0"/>
          <w:sz w:val="24"/>
          <w:szCs w:val="24"/>
          <w:lang w:eastAsia="en-PH"/>
          <w14:ligatures w14:val="none"/>
        </w:rPr>
        <w:t>Finding Your Zen: The Power of Meditation for Stress Reduction and Improved Memory</w:t>
      </w:r>
    </w:p>
    <w:p w14:paraId="62058E4A" w14:textId="6E31012B" w:rsidR="006A19C9" w:rsidRPr="006A19C9" w:rsidRDefault="006A19C9" w:rsidP="006A19C9">
      <w:pPr>
        <w:spacing w:line="276" w:lineRule="auto"/>
        <w:rPr>
          <w:rFonts w:ascii="Bell MT" w:eastAsia="Times New Roman" w:hAnsi="Bell MT" w:cs="Calibri"/>
          <w:color w:val="000000"/>
          <w:kern w:val="0"/>
          <w:sz w:val="24"/>
          <w:szCs w:val="24"/>
          <w:lang w:eastAsia="en-PH"/>
          <w14:ligatures w14:val="none"/>
        </w:rPr>
      </w:pPr>
      <w:r w:rsidRPr="006A19C9">
        <w:rPr>
          <w:rFonts w:ascii="Bell MT" w:eastAsia="Times New Roman" w:hAnsi="Bell MT" w:cs="Calibri"/>
          <w:color w:val="000000"/>
          <w:kern w:val="0"/>
          <w:sz w:val="24"/>
          <w:szCs w:val="24"/>
          <w:lang w:eastAsia="en-PH"/>
          <w14:ligatures w14:val="none"/>
        </w:rPr>
        <w:t>Meditation is a powerful tool for stress reduction and memory improvement. This article delves into the benefits of meditation, providing guidance on incorporating meditation into daily routines to alleviate stress and enhance memory.</w:t>
      </w:r>
    </w:p>
    <w:p w14:paraId="05CC54EE" w14:textId="3381E68A" w:rsidR="006A19C9" w:rsidRPr="006A19C9" w:rsidRDefault="006A19C9" w:rsidP="006A19C9">
      <w:pPr>
        <w:spacing w:line="276" w:lineRule="auto"/>
        <w:rPr>
          <w:rFonts w:ascii="Bell MT" w:eastAsia="Times New Roman" w:hAnsi="Bell MT" w:cs="Calibri"/>
          <w:color w:val="000000"/>
          <w:kern w:val="0"/>
          <w:sz w:val="24"/>
          <w:szCs w:val="24"/>
          <w:lang w:eastAsia="en-PH"/>
          <w14:ligatures w14:val="none"/>
        </w:rPr>
      </w:pPr>
      <w:r w:rsidRPr="006A19C9">
        <w:rPr>
          <w:rFonts w:ascii="Bell MT" w:eastAsia="Times New Roman" w:hAnsi="Bell MT" w:cs="Calibri"/>
          <w:color w:val="000000"/>
          <w:kern w:val="0"/>
          <w:sz w:val="24"/>
          <w:szCs w:val="24"/>
          <w:lang w:eastAsia="en-PH"/>
          <w14:ligatures w14:val="none"/>
        </w:rPr>
        <w:t>Real Life Example: Transcendental Meditation (TM)</w:t>
      </w:r>
    </w:p>
    <w:p w14:paraId="5677D69A" w14:textId="0AE2E6BC" w:rsidR="00BF632B" w:rsidRDefault="006A19C9" w:rsidP="006A19C9">
      <w:pPr>
        <w:spacing w:line="276" w:lineRule="auto"/>
        <w:rPr>
          <w:rFonts w:ascii="Bell MT" w:eastAsia="Times New Roman" w:hAnsi="Bell MT" w:cs="Calibri"/>
          <w:color w:val="000000"/>
          <w:kern w:val="0"/>
          <w:sz w:val="24"/>
          <w:szCs w:val="24"/>
          <w:lang w:eastAsia="en-PH"/>
          <w14:ligatures w14:val="none"/>
        </w:rPr>
      </w:pPr>
      <w:r w:rsidRPr="006A19C9">
        <w:rPr>
          <w:rFonts w:ascii="Bell MT" w:eastAsia="Times New Roman" w:hAnsi="Bell MT" w:cs="Calibri"/>
          <w:color w:val="000000"/>
          <w:kern w:val="0"/>
          <w:sz w:val="24"/>
          <w:szCs w:val="24"/>
          <w:lang w:eastAsia="en-PH"/>
          <w14:ligatures w14:val="none"/>
        </w:rPr>
        <w:t>TM is a popular form of meditation that has been extensively studied for its stress-reducing effects. It demonstrates how a regular meditation practice positively impacts mental well-being and memory (2).</w:t>
      </w:r>
    </w:p>
    <w:p w14:paraId="604D191D" w14:textId="77777777" w:rsidR="006A19C9" w:rsidRPr="00BF632B" w:rsidRDefault="006A19C9" w:rsidP="006A19C9">
      <w:pPr>
        <w:spacing w:line="276" w:lineRule="auto"/>
        <w:rPr>
          <w:rFonts w:ascii="Bell MT" w:eastAsia="Times New Roman" w:hAnsi="Bell MT" w:cs="Calibri"/>
          <w:color w:val="000000"/>
          <w:kern w:val="0"/>
          <w:sz w:val="24"/>
          <w:szCs w:val="24"/>
          <w:lang w:eastAsia="en-PH"/>
          <w14:ligatures w14:val="none"/>
        </w:rPr>
      </w:pPr>
    </w:p>
    <w:p w14:paraId="72B183BC" w14:textId="501668AD" w:rsidR="00BF632B" w:rsidRPr="002F7BDB" w:rsidRDefault="00BF632B" w:rsidP="0087606B">
      <w:pPr>
        <w:spacing w:line="276" w:lineRule="auto"/>
        <w:rPr>
          <w:rFonts w:ascii="Bell MT" w:eastAsia="Times New Roman" w:hAnsi="Bell MT" w:cs="Calibri"/>
          <w:b/>
          <w:bCs/>
          <w:color w:val="000000"/>
          <w:kern w:val="0"/>
          <w:sz w:val="24"/>
          <w:szCs w:val="24"/>
          <w:lang w:eastAsia="en-PH"/>
          <w14:ligatures w14:val="none"/>
        </w:rPr>
      </w:pPr>
      <w:r w:rsidRPr="002F7BDB">
        <w:rPr>
          <w:rFonts w:ascii="Bell MT" w:eastAsia="Times New Roman" w:hAnsi="Bell MT" w:cs="Calibri"/>
          <w:b/>
          <w:bCs/>
          <w:color w:val="000000"/>
          <w:kern w:val="0"/>
          <w:sz w:val="24"/>
          <w:szCs w:val="24"/>
          <w:lang w:eastAsia="en-PH"/>
          <w14:ligatures w14:val="none"/>
        </w:rPr>
        <w:t>Exercise for the Mind and Body: The Benefits of Physical Activity on Stress and Memory</w:t>
      </w:r>
    </w:p>
    <w:p w14:paraId="0E975AF7" w14:textId="7BCBB142" w:rsidR="0068621F" w:rsidRDefault="0068621F" w:rsidP="0068621F">
      <w:pPr>
        <w:spacing w:line="276" w:lineRule="auto"/>
        <w:rPr>
          <w:rFonts w:ascii="Bell MT" w:eastAsia="Times New Roman" w:hAnsi="Bell MT" w:cs="Calibri"/>
          <w:color w:val="000000"/>
          <w:kern w:val="0"/>
          <w:sz w:val="24"/>
          <w:szCs w:val="24"/>
          <w:lang w:eastAsia="en-PH"/>
          <w14:ligatures w14:val="none"/>
        </w:rPr>
      </w:pPr>
      <w:r w:rsidRPr="0068621F">
        <w:rPr>
          <w:rFonts w:ascii="Bell MT" w:eastAsia="Times New Roman" w:hAnsi="Bell MT" w:cs="Calibri"/>
          <w:color w:val="000000"/>
          <w:kern w:val="0"/>
          <w:sz w:val="24"/>
          <w:szCs w:val="24"/>
          <w:lang w:eastAsia="en-PH"/>
          <w14:ligatures w14:val="none"/>
        </w:rPr>
        <w:t>Physical activity is not only essential for the body but also for the mind. This article explores the positive effects of exercise on stress reduction and memory enhancement, emphasizing the importance of incorporating regular physical activity into one's routine.</w:t>
      </w:r>
    </w:p>
    <w:p w14:paraId="7D3ED337" w14:textId="77777777" w:rsidR="0068621F" w:rsidRDefault="0068621F" w:rsidP="0068621F">
      <w:pPr>
        <w:spacing w:line="276" w:lineRule="auto"/>
        <w:rPr>
          <w:rFonts w:ascii="Bell MT" w:eastAsia="Times New Roman" w:hAnsi="Bell MT" w:cs="Calibri"/>
          <w:color w:val="000000"/>
          <w:kern w:val="0"/>
          <w:sz w:val="24"/>
          <w:szCs w:val="24"/>
          <w:lang w:eastAsia="en-PH"/>
          <w14:ligatures w14:val="none"/>
        </w:rPr>
      </w:pPr>
    </w:p>
    <w:p w14:paraId="3B934AFF" w14:textId="77777777" w:rsidR="0068621F" w:rsidRPr="0068621F" w:rsidRDefault="0068621F" w:rsidP="0068621F">
      <w:pPr>
        <w:spacing w:line="276" w:lineRule="auto"/>
        <w:rPr>
          <w:rFonts w:ascii="Bell MT" w:eastAsia="Times New Roman" w:hAnsi="Bell MT" w:cs="Calibri"/>
          <w:color w:val="000000"/>
          <w:kern w:val="0"/>
          <w:sz w:val="24"/>
          <w:szCs w:val="24"/>
          <w:lang w:eastAsia="en-PH"/>
          <w14:ligatures w14:val="none"/>
        </w:rPr>
      </w:pPr>
    </w:p>
    <w:p w14:paraId="694C1443" w14:textId="0B56E62E" w:rsidR="0068621F" w:rsidRPr="0068621F" w:rsidRDefault="0068621F" w:rsidP="0068621F">
      <w:pPr>
        <w:spacing w:line="276" w:lineRule="auto"/>
        <w:rPr>
          <w:rFonts w:ascii="Bell MT" w:eastAsia="Times New Roman" w:hAnsi="Bell MT" w:cs="Calibri"/>
          <w:color w:val="000000"/>
          <w:kern w:val="0"/>
          <w:sz w:val="24"/>
          <w:szCs w:val="24"/>
          <w:lang w:eastAsia="en-PH"/>
          <w14:ligatures w14:val="none"/>
        </w:rPr>
      </w:pPr>
      <w:r w:rsidRPr="0068621F">
        <w:rPr>
          <w:rFonts w:ascii="Bell MT" w:eastAsia="Times New Roman" w:hAnsi="Bell MT" w:cs="Calibri"/>
          <w:color w:val="000000"/>
          <w:kern w:val="0"/>
          <w:sz w:val="24"/>
          <w:szCs w:val="24"/>
          <w:lang w:eastAsia="en-PH"/>
          <w14:ligatures w14:val="none"/>
        </w:rPr>
        <w:lastRenderedPageBreak/>
        <w:t>Real Life Example: Yoga for Stress Reduction</w:t>
      </w:r>
    </w:p>
    <w:p w14:paraId="55CE2BEC" w14:textId="11BD9C3F" w:rsidR="00BF632B" w:rsidRDefault="0068621F" w:rsidP="0068621F">
      <w:pPr>
        <w:spacing w:line="276" w:lineRule="auto"/>
        <w:rPr>
          <w:rFonts w:ascii="Bell MT" w:eastAsia="Times New Roman" w:hAnsi="Bell MT" w:cs="Calibri"/>
          <w:color w:val="000000"/>
          <w:kern w:val="0"/>
          <w:sz w:val="24"/>
          <w:szCs w:val="24"/>
          <w:lang w:eastAsia="en-PH"/>
          <w14:ligatures w14:val="none"/>
        </w:rPr>
      </w:pPr>
      <w:r w:rsidRPr="0068621F">
        <w:rPr>
          <w:rFonts w:ascii="Bell MT" w:eastAsia="Times New Roman" w:hAnsi="Bell MT" w:cs="Calibri"/>
          <w:color w:val="000000"/>
          <w:kern w:val="0"/>
          <w:sz w:val="24"/>
          <w:szCs w:val="24"/>
          <w:lang w:eastAsia="en-PH"/>
          <w14:ligatures w14:val="none"/>
        </w:rPr>
        <w:t>Yoga, a form of physical exercise combined with mindfulness and breath control, has been shown to significantly reduce stress levels and improve memory through its mind-body connection (3).</w:t>
      </w:r>
    </w:p>
    <w:p w14:paraId="03BC4640" w14:textId="77777777" w:rsidR="0068621F" w:rsidRPr="00BF632B" w:rsidRDefault="0068621F" w:rsidP="0068621F">
      <w:pPr>
        <w:spacing w:line="276" w:lineRule="auto"/>
        <w:rPr>
          <w:rFonts w:ascii="Bell MT" w:eastAsia="Times New Roman" w:hAnsi="Bell MT" w:cs="Calibri"/>
          <w:color w:val="000000"/>
          <w:kern w:val="0"/>
          <w:sz w:val="24"/>
          <w:szCs w:val="24"/>
          <w:lang w:eastAsia="en-PH"/>
          <w14:ligatures w14:val="none"/>
        </w:rPr>
      </w:pPr>
    </w:p>
    <w:p w14:paraId="1F17C24D" w14:textId="06BA9090" w:rsidR="00BF632B" w:rsidRPr="002F7BDB" w:rsidRDefault="00BF632B" w:rsidP="0087606B">
      <w:pPr>
        <w:spacing w:line="276" w:lineRule="auto"/>
        <w:rPr>
          <w:rFonts w:ascii="Bell MT" w:eastAsia="Times New Roman" w:hAnsi="Bell MT" w:cs="Calibri"/>
          <w:b/>
          <w:bCs/>
          <w:color w:val="000000"/>
          <w:kern w:val="0"/>
          <w:sz w:val="24"/>
          <w:szCs w:val="24"/>
          <w:lang w:eastAsia="en-PH"/>
          <w14:ligatures w14:val="none"/>
        </w:rPr>
      </w:pPr>
      <w:r w:rsidRPr="002F7BDB">
        <w:rPr>
          <w:rFonts w:ascii="Bell MT" w:eastAsia="Times New Roman" w:hAnsi="Bell MT" w:cs="Calibri"/>
          <w:b/>
          <w:bCs/>
          <w:color w:val="000000"/>
          <w:kern w:val="0"/>
          <w:sz w:val="24"/>
          <w:szCs w:val="24"/>
          <w:lang w:eastAsia="en-PH"/>
          <w14:ligatures w14:val="none"/>
        </w:rPr>
        <w:t>Unplug and Recharge: Disconnecting for Better Mental Health and Memory</w:t>
      </w:r>
    </w:p>
    <w:p w14:paraId="43521F56" w14:textId="0F4432BE" w:rsidR="0068621F" w:rsidRPr="0068621F" w:rsidRDefault="0068621F" w:rsidP="0068621F">
      <w:pPr>
        <w:spacing w:line="276" w:lineRule="auto"/>
        <w:rPr>
          <w:rFonts w:ascii="Bell MT" w:eastAsia="Times New Roman" w:hAnsi="Bell MT" w:cs="Calibri"/>
          <w:color w:val="000000"/>
          <w:kern w:val="0"/>
          <w:sz w:val="24"/>
          <w:szCs w:val="24"/>
          <w:lang w:eastAsia="en-PH"/>
          <w14:ligatures w14:val="none"/>
        </w:rPr>
      </w:pPr>
      <w:r w:rsidRPr="0068621F">
        <w:rPr>
          <w:rFonts w:ascii="Bell MT" w:eastAsia="Times New Roman" w:hAnsi="Bell MT" w:cs="Calibri"/>
          <w:color w:val="000000"/>
          <w:kern w:val="0"/>
          <w:sz w:val="24"/>
          <w:szCs w:val="24"/>
          <w:lang w:eastAsia="en-PH"/>
          <w14:ligatures w14:val="none"/>
        </w:rPr>
        <w:t>Constant connectivity can contribute to stress and hinder memory. This article discusses the importance of disconnecting from digital devices and provides strategies for achieving a healthy balance, allowing for better mental health and improved memory function.</w:t>
      </w:r>
    </w:p>
    <w:p w14:paraId="5FE3D92F" w14:textId="56BB350B" w:rsidR="0068621F" w:rsidRPr="0068621F" w:rsidRDefault="0068621F" w:rsidP="0068621F">
      <w:pPr>
        <w:spacing w:line="276" w:lineRule="auto"/>
        <w:rPr>
          <w:rFonts w:ascii="Bell MT" w:eastAsia="Times New Roman" w:hAnsi="Bell MT" w:cs="Calibri"/>
          <w:color w:val="000000"/>
          <w:kern w:val="0"/>
          <w:sz w:val="24"/>
          <w:szCs w:val="24"/>
          <w:lang w:eastAsia="en-PH"/>
          <w14:ligatures w14:val="none"/>
        </w:rPr>
      </w:pPr>
      <w:r w:rsidRPr="0068621F">
        <w:rPr>
          <w:rFonts w:ascii="Bell MT" w:eastAsia="Times New Roman" w:hAnsi="Bell MT" w:cs="Calibri"/>
          <w:color w:val="000000"/>
          <w:kern w:val="0"/>
          <w:sz w:val="24"/>
          <w:szCs w:val="24"/>
          <w:lang w:eastAsia="en-PH"/>
          <w14:ligatures w14:val="none"/>
        </w:rPr>
        <w:t>Real Life Example: National Day of Unplugging</w:t>
      </w:r>
    </w:p>
    <w:p w14:paraId="506674EE" w14:textId="430FBF02" w:rsidR="00BF632B" w:rsidRDefault="0068621F" w:rsidP="0068621F">
      <w:pPr>
        <w:spacing w:line="276" w:lineRule="auto"/>
        <w:rPr>
          <w:rFonts w:ascii="Bell MT" w:eastAsia="Times New Roman" w:hAnsi="Bell MT" w:cs="Calibri"/>
          <w:color w:val="000000"/>
          <w:kern w:val="0"/>
          <w:sz w:val="24"/>
          <w:szCs w:val="24"/>
          <w:lang w:eastAsia="en-PH"/>
          <w14:ligatures w14:val="none"/>
        </w:rPr>
      </w:pPr>
      <w:r w:rsidRPr="0068621F">
        <w:rPr>
          <w:rFonts w:ascii="Bell MT" w:eastAsia="Times New Roman" w:hAnsi="Bell MT" w:cs="Calibri"/>
          <w:color w:val="000000"/>
          <w:kern w:val="0"/>
          <w:sz w:val="24"/>
          <w:szCs w:val="24"/>
          <w:lang w:eastAsia="en-PH"/>
          <w14:ligatures w14:val="none"/>
        </w:rPr>
        <w:t>The National Day of Unplugging is an initiative that encourages people to take a break from technology, promoting the benefits of disconnecting and its positive impact on mental health and memory (4).</w:t>
      </w:r>
    </w:p>
    <w:p w14:paraId="7495F34D" w14:textId="77777777" w:rsidR="0068621F" w:rsidRPr="00BF632B" w:rsidRDefault="0068621F" w:rsidP="0068621F">
      <w:pPr>
        <w:spacing w:line="276" w:lineRule="auto"/>
        <w:rPr>
          <w:rFonts w:ascii="Bell MT" w:eastAsia="Times New Roman" w:hAnsi="Bell MT" w:cs="Calibri"/>
          <w:color w:val="000000"/>
          <w:kern w:val="0"/>
          <w:sz w:val="24"/>
          <w:szCs w:val="24"/>
          <w:lang w:eastAsia="en-PH"/>
          <w14:ligatures w14:val="none"/>
        </w:rPr>
      </w:pPr>
    </w:p>
    <w:p w14:paraId="6D85D950" w14:textId="3E48A460" w:rsidR="00BF632B" w:rsidRPr="002F7BDB" w:rsidRDefault="00BF632B" w:rsidP="0087606B">
      <w:pPr>
        <w:spacing w:line="276" w:lineRule="auto"/>
        <w:rPr>
          <w:rFonts w:ascii="Bell MT" w:eastAsia="Times New Roman" w:hAnsi="Bell MT" w:cs="Calibri"/>
          <w:b/>
          <w:bCs/>
          <w:color w:val="000000"/>
          <w:kern w:val="0"/>
          <w:sz w:val="24"/>
          <w:szCs w:val="24"/>
          <w:lang w:eastAsia="en-PH"/>
          <w14:ligatures w14:val="none"/>
        </w:rPr>
      </w:pPr>
      <w:r w:rsidRPr="002F7BDB">
        <w:rPr>
          <w:rFonts w:ascii="Bell MT" w:eastAsia="Times New Roman" w:hAnsi="Bell MT" w:cs="Calibri"/>
          <w:b/>
          <w:bCs/>
          <w:color w:val="000000"/>
          <w:kern w:val="0"/>
          <w:sz w:val="24"/>
          <w:szCs w:val="24"/>
          <w:lang w:eastAsia="en-PH"/>
          <w14:ligatures w14:val="none"/>
        </w:rPr>
        <w:t>Stress-Free Habits for a Better Life: Incorporating these Techniques into Your Daily Routine.</w:t>
      </w:r>
    </w:p>
    <w:p w14:paraId="51690133" w14:textId="53EE92B4" w:rsidR="000F0E0E" w:rsidRPr="000F0E0E" w:rsidRDefault="000F0E0E" w:rsidP="000F0E0E">
      <w:pPr>
        <w:spacing w:line="276" w:lineRule="auto"/>
        <w:rPr>
          <w:rFonts w:ascii="Bell MT" w:hAnsi="Bell MT"/>
          <w:sz w:val="24"/>
          <w:szCs w:val="24"/>
        </w:rPr>
      </w:pPr>
      <w:r w:rsidRPr="000F0E0E">
        <w:rPr>
          <w:rFonts w:ascii="Bell MT" w:hAnsi="Bell MT"/>
          <w:sz w:val="24"/>
          <w:szCs w:val="24"/>
        </w:rPr>
        <w:t>Incorporating stress-free habits into daily life is crucial for overall well-being. This article offers practical tips and techniques for cultivating stress-free habits, enabling individuals to lead a balanced life that supports optimal mental health and memory function.</w:t>
      </w:r>
    </w:p>
    <w:p w14:paraId="2B476424" w14:textId="5C28C966" w:rsidR="000F0E0E" w:rsidRPr="000F0E0E" w:rsidRDefault="000F0E0E" w:rsidP="000F0E0E">
      <w:pPr>
        <w:spacing w:line="276" w:lineRule="auto"/>
        <w:rPr>
          <w:rFonts w:ascii="Bell MT" w:hAnsi="Bell MT"/>
          <w:sz w:val="24"/>
          <w:szCs w:val="24"/>
        </w:rPr>
      </w:pPr>
      <w:r w:rsidRPr="000F0E0E">
        <w:rPr>
          <w:rFonts w:ascii="Bell MT" w:hAnsi="Bell MT"/>
          <w:sz w:val="24"/>
          <w:szCs w:val="24"/>
        </w:rPr>
        <w:t>Real Life Example: Gratitude Journaling</w:t>
      </w:r>
    </w:p>
    <w:p w14:paraId="6CD994F0" w14:textId="77777777" w:rsidR="000F0E0E" w:rsidRPr="000F0E0E" w:rsidRDefault="000F0E0E" w:rsidP="000F0E0E">
      <w:pPr>
        <w:spacing w:line="276" w:lineRule="auto"/>
        <w:rPr>
          <w:rFonts w:ascii="Bell MT" w:hAnsi="Bell MT"/>
          <w:sz w:val="24"/>
          <w:szCs w:val="24"/>
        </w:rPr>
      </w:pPr>
      <w:r w:rsidRPr="000F0E0E">
        <w:rPr>
          <w:rFonts w:ascii="Bell MT" w:hAnsi="Bell MT"/>
          <w:sz w:val="24"/>
          <w:szCs w:val="24"/>
        </w:rPr>
        <w:t>Maintaining a gratitude journal is a simple yet effective stress-reduction technique. It encourages focusing on positive aspects of life, reducing stress, and indirectly enhancing memory and cognitive function (5).</w:t>
      </w:r>
    </w:p>
    <w:p w14:paraId="7233AF8C" w14:textId="77777777" w:rsidR="000F0E0E" w:rsidRPr="000F0E0E" w:rsidRDefault="000F0E0E" w:rsidP="000F0E0E">
      <w:pPr>
        <w:spacing w:line="276" w:lineRule="auto"/>
        <w:rPr>
          <w:rFonts w:ascii="Bell MT" w:hAnsi="Bell MT"/>
          <w:sz w:val="24"/>
          <w:szCs w:val="24"/>
        </w:rPr>
      </w:pPr>
    </w:p>
    <w:p w14:paraId="43E29182" w14:textId="77777777" w:rsidR="000F0E0E" w:rsidRPr="000F0E0E" w:rsidRDefault="000F0E0E" w:rsidP="000F0E0E">
      <w:pPr>
        <w:spacing w:line="276" w:lineRule="auto"/>
        <w:rPr>
          <w:rFonts w:ascii="Bell MT" w:hAnsi="Bell MT"/>
          <w:sz w:val="24"/>
          <w:szCs w:val="24"/>
        </w:rPr>
      </w:pPr>
      <w:r w:rsidRPr="000F0E0E">
        <w:rPr>
          <w:rFonts w:ascii="Bell MT" w:hAnsi="Bell MT"/>
          <w:sz w:val="24"/>
          <w:szCs w:val="24"/>
        </w:rPr>
        <w:t>By exploring mindful stress management techniques, understanding the power of meditation, recognizing the benefits of exercise, emphasizing the need to disconnect, and promoting stress-free habits, individuals can proactively manage stress, thereby improving their memory and overall quality of life.</w:t>
      </w:r>
    </w:p>
    <w:p w14:paraId="65F5079C" w14:textId="77777777" w:rsidR="000F0E0E" w:rsidRPr="000F0E0E" w:rsidRDefault="000F0E0E" w:rsidP="000F0E0E">
      <w:pPr>
        <w:spacing w:line="276" w:lineRule="auto"/>
        <w:rPr>
          <w:rFonts w:ascii="Bell MT" w:hAnsi="Bell MT"/>
          <w:sz w:val="24"/>
          <w:szCs w:val="24"/>
        </w:rPr>
      </w:pPr>
    </w:p>
    <w:p w14:paraId="05C35522" w14:textId="09F8B1A6" w:rsidR="000F0E0E" w:rsidRPr="000F0E0E" w:rsidRDefault="000F0E0E" w:rsidP="000F0E0E">
      <w:pPr>
        <w:spacing w:line="276" w:lineRule="auto"/>
        <w:rPr>
          <w:rFonts w:ascii="Bell MT" w:hAnsi="Bell MT"/>
          <w:b/>
          <w:bCs/>
          <w:sz w:val="24"/>
          <w:szCs w:val="24"/>
        </w:rPr>
      </w:pPr>
      <w:r w:rsidRPr="000F0E0E">
        <w:rPr>
          <w:rFonts w:ascii="Bell MT" w:hAnsi="Bell MT"/>
          <w:b/>
          <w:bCs/>
          <w:sz w:val="24"/>
          <w:szCs w:val="24"/>
        </w:rPr>
        <w:t>References:</w:t>
      </w:r>
    </w:p>
    <w:p w14:paraId="31A5BCF0" w14:textId="77777777" w:rsidR="000F0E0E" w:rsidRPr="000F0E0E" w:rsidRDefault="000F0E0E" w:rsidP="000F0E0E">
      <w:pPr>
        <w:spacing w:line="276" w:lineRule="auto"/>
        <w:rPr>
          <w:rFonts w:ascii="Bell MT" w:hAnsi="Bell MT"/>
          <w:i/>
          <w:iCs/>
          <w:sz w:val="20"/>
          <w:szCs w:val="20"/>
        </w:rPr>
      </w:pPr>
      <w:r w:rsidRPr="000F0E0E">
        <w:rPr>
          <w:rFonts w:ascii="Bell MT" w:hAnsi="Bell MT"/>
          <w:i/>
          <w:iCs/>
          <w:sz w:val="20"/>
          <w:szCs w:val="20"/>
        </w:rPr>
        <w:t>Kabat-Zinn, J. (1990). Full catastrophe living: Using the wisdom of your body and mind to face stress, pain, and illness. Delta.</w:t>
      </w:r>
    </w:p>
    <w:p w14:paraId="3E4E16E2" w14:textId="77777777" w:rsidR="000F0E0E" w:rsidRPr="000F0E0E" w:rsidRDefault="000F0E0E" w:rsidP="000F0E0E">
      <w:pPr>
        <w:spacing w:line="276" w:lineRule="auto"/>
        <w:rPr>
          <w:rFonts w:ascii="Bell MT" w:hAnsi="Bell MT"/>
          <w:i/>
          <w:iCs/>
          <w:sz w:val="20"/>
          <w:szCs w:val="20"/>
        </w:rPr>
      </w:pPr>
      <w:r w:rsidRPr="000F0E0E">
        <w:rPr>
          <w:rFonts w:ascii="Bell MT" w:hAnsi="Bell MT"/>
          <w:i/>
          <w:iCs/>
          <w:sz w:val="20"/>
          <w:szCs w:val="20"/>
        </w:rPr>
        <w:t>Orme-Johnson, D. W., Barnes, V. A., &amp; Schneider, R. H. (2012). Transcendental Meditation for primary and secondary prevention of coronary heart disease. Behavioral Medicine, 38(4), 152-161.</w:t>
      </w:r>
    </w:p>
    <w:p w14:paraId="54D0B1D2" w14:textId="77777777" w:rsidR="000F0E0E" w:rsidRPr="000F0E0E" w:rsidRDefault="000F0E0E" w:rsidP="000F0E0E">
      <w:pPr>
        <w:spacing w:line="276" w:lineRule="auto"/>
        <w:rPr>
          <w:rFonts w:ascii="Bell MT" w:hAnsi="Bell MT"/>
          <w:i/>
          <w:iCs/>
          <w:sz w:val="20"/>
          <w:szCs w:val="20"/>
        </w:rPr>
      </w:pPr>
      <w:r w:rsidRPr="000F0E0E">
        <w:rPr>
          <w:rFonts w:ascii="Bell MT" w:hAnsi="Bell MT"/>
          <w:i/>
          <w:iCs/>
          <w:sz w:val="20"/>
          <w:szCs w:val="20"/>
        </w:rPr>
        <w:lastRenderedPageBreak/>
        <w:t>Gothe, N. P., McAuley, E., &amp; Mullen, S. P. (2015). The effect of an 8-week hatha yoga intervention on executive function in older adults. The Journals of Gerontology: Series A, 70(3), 301-306.</w:t>
      </w:r>
    </w:p>
    <w:p w14:paraId="65429755" w14:textId="77777777" w:rsidR="000F0E0E" w:rsidRPr="000F0E0E" w:rsidRDefault="000F0E0E" w:rsidP="000F0E0E">
      <w:pPr>
        <w:spacing w:line="276" w:lineRule="auto"/>
        <w:rPr>
          <w:rFonts w:ascii="Bell MT" w:hAnsi="Bell MT"/>
          <w:i/>
          <w:iCs/>
          <w:sz w:val="20"/>
          <w:szCs w:val="20"/>
        </w:rPr>
      </w:pPr>
      <w:r w:rsidRPr="000F0E0E">
        <w:rPr>
          <w:rFonts w:ascii="Bell MT" w:hAnsi="Bell MT"/>
          <w:i/>
          <w:iCs/>
          <w:sz w:val="20"/>
          <w:szCs w:val="20"/>
        </w:rPr>
        <w:t>National Day of Unplugging. (n.d.). Retrieved from https://www.nationaldayofunplugging.com/</w:t>
      </w:r>
    </w:p>
    <w:p w14:paraId="6A569A01" w14:textId="46B4941C" w:rsidR="00B72F8F" w:rsidRPr="000F0E0E" w:rsidRDefault="000F0E0E" w:rsidP="000F0E0E">
      <w:pPr>
        <w:spacing w:line="276" w:lineRule="auto"/>
        <w:rPr>
          <w:rFonts w:ascii="Bell MT" w:hAnsi="Bell MT"/>
          <w:i/>
          <w:iCs/>
          <w:sz w:val="20"/>
          <w:szCs w:val="20"/>
        </w:rPr>
      </w:pPr>
      <w:r w:rsidRPr="000F0E0E">
        <w:rPr>
          <w:rFonts w:ascii="Bell MT" w:hAnsi="Bell MT"/>
          <w:i/>
          <w:iCs/>
          <w:sz w:val="20"/>
          <w:szCs w:val="20"/>
        </w:rPr>
        <w:t>Emmons, R. A., &amp; McCullough, M. E. (2003). Counting blessings versus burdens: An experimental investigation of gratitude and subjective well-being in daily life. Journal of Personality and Social Psychology, 84(2), 377-389.</w:t>
      </w:r>
    </w:p>
    <w:p w14:paraId="77A4445A" w14:textId="77777777" w:rsidR="00B72F8F" w:rsidRPr="000F0E0E" w:rsidRDefault="00B72F8F" w:rsidP="003C3E17">
      <w:pPr>
        <w:spacing w:line="480" w:lineRule="auto"/>
        <w:rPr>
          <w:rFonts w:ascii="Bell MT" w:hAnsi="Bell MT"/>
          <w:i/>
          <w:iCs/>
          <w:sz w:val="20"/>
          <w:szCs w:val="20"/>
        </w:rPr>
      </w:pPr>
      <w:r w:rsidRPr="000F0E0E">
        <w:rPr>
          <w:rFonts w:ascii="Bell MT" w:hAnsi="Bell MT"/>
          <w:i/>
          <w:iCs/>
          <w:sz w:val="20"/>
          <w:szCs w:val="20"/>
        </w:rPr>
        <w:br w:type="page"/>
      </w:r>
    </w:p>
    <w:p w14:paraId="1B9FEFFF" w14:textId="0F818A53" w:rsidR="0047430E" w:rsidRDefault="0047430E" w:rsidP="0047430E">
      <w:r>
        <w:lastRenderedPageBreak/>
        <w:br w:type="page"/>
      </w:r>
      <w:r>
        <w:rPr>
          <w:noProof/>
        </w:rPr>
        <mc:AlternateContent>
          <mc:Choice Requires="wps">
            <w:drawing>
              <wp:anchor distT="45720" distB="45720" distL="114300" distR="114300" simplePos="0" relativeHeight="251786240" behindDoc="0" locked="0" layoutInCell="1" allowOverlap="1" wp14:anchorId="2D021271" wp14:editId="438A56C9">
                <wp:simplePos x="0" y="0"/>
                <wp:positionH relativeFrom="margin">
                  <wp:align>center</wp:align>
                </wp:positionH>
                <wp:positionV relativeFrom="paragraph">
                  <wp:posOffset>4417167</wp:posOffset>
                </wp:positionV>
                <wp:extent cx="4381500" cy="3811905"/>
                <wp:effectExtent l="0" t="0" r="0" b="0"/>
                <wp:wrapSquare wrapText="bothSides"/>
                <wp:docPr id="204" name="Text Box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73B16A8E"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you will explore the art of remembering names, faces, and numbers with confidence. </w:t>
                            </w:r>
                          </w:p>
                          <w:p w14:paraId="73DCA5F5"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You will gain insight into how utilizing visualization and memorization techniques can help you make a strong first impression and easily remember people, faces, and numbers. </w:t>
                            </w:r>
                          </w:p>
                          <w:p w14:paraId="6730913D" w14:textId="7851C417"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Furthermore, you will explore tips and tricks that can be used on the go to help you build a strong and useful memory system for life.</w:t>
                            </w:r>
                          </w:p>
                          <w:p w14:paraId="664439D5" w14:textId="4CEE25E5"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21271" id="Text Box 204" o:spid="_x0000_s1123" type="#_x0000_t202" style="position:absolute;margin-left:0;margin-top:347.8pt;width:345pt;height:300.15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2JEQIAAP8DAAAOAAAAZHJzL2Uyb0RvYy54bWysU9uO0zAQfUfiHyy/0ySlZduo6WrpUoS0&#10;XKSFD3Bsp7FwPMZ2m5SvZ+xkuwXeEH6wZjye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" stroked="f">
                <v:textbox>
                  <w:txbxContent>
                    <w:p w14:paraId="73B16A8E"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you will explore the art of remembering names, faces, and numbers with confidence. </w:t>
                      </w:r>
                    </w:p>
                    <w:p w14:paraId="73DCA5F5" w14:textId="77777777" w:rsid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You will gain insight into how utilizing visualization and memorization techniques can help you make a strong first impression and easily remember people, faces, and numbers. </w:t>
                      </w:r>
                    </w:p>
                    <w:p w14:paraId="6730913D" w14:textId="7851C417"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Furthermore, you will explore tips and tricks that can be used on the go to help you build a strong and useful memory system for life.</w:t>
                      </w:r>
                    </w:p>
                    <w:p w14:paraId="664439D5" w14:textId="4CEE25E5"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85216" behindDoc="0" locked="0" layoutInCell="1" allowOverlap="1" wp14:anchorId="2D303FC7" wp14:editId="2F0B7835">
                <wp:simplePos x="0" y="0"/>
                <wp:positionH relativeFrom="margin">
                  <wp:posOffset>1007745</wp:posOffset>
                </wp:positionH>
                <wp:positionV relativeFrom="paragraph">
                  <wp:posOffset>1150430</wp:posOffset>
                </wp:positionV>
                <wp:extent cx="3913505" cy="14046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626B8741" w14:textId="00350C34"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7</w:t>
                            </w:r>
                            <w:r w:rsidR="008F48A3" w:rsidRPr="008F48A3">
                              <w:rPr>
                                <w:rFonts w:ascii="Palace Script MT" w:hAnsi="Palace Script MT"/>
                                <w:b/>
                                <w:bCs/>
                                <w:sz w:val="52"/>
                                <w:szCs w:val="52"/>
                              </w:rPr>
                              <w:t xml:space="preserve"> Introduction</w:t>
                            </w:r>
                          </w:p>
                          <w:p w14:paraId="5230B183"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Memorizing Names, Faces, and Numbers with Confidence</w:t>
                            </w:r>
                          </w:p>
                          <w:p w14:paraId="3116D3D2"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3C8E1F9" wp14:editId="5C92009F">
                                  <wp:extent cx="987552" cy="416624"/>
                                  <wp:effectExtent l="0" t="0" r="3175" b="2540"/>
                                  <wp:docPr id="374519295" name="Picture 374519295"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03FC7" id="_x0000_s1124" type="#_x0000_t202" style="position:absolute;margin-left:79.35pt;margin-top:90.6pt;width:308.15pt;height:110.6pt;z-index:251785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Lh5sCAUAgAA/wMAAA4AAAAAAAAAAAAAAAAALgIAAGRycy9lMm9Eb2MueG1sUEsBAi0AFAAGAAgA&#10;AAAhAMvC8w/fAAAACwEAAA8AAAAAAAAAAAAAAAAAbgQAAGRycy9kb3ducmV2LnhtbFBLBQYAAAAA&#10;BAAEAPMAAAB6BQAAAAA=&#10;" stroked="f">
                <v:textbox style="mso-fit-shape-to-text:t">
                  <w:txbxContent>
                    <w:p w14:paraId="626B8741" w14:textId="00350C34"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7</w:t>
                      </w:r>
                      <w:r w:rsidR="008F48A3" w:rsidRPr="008F48A3">
                        <w:rPr>
                          <w:rFonts w:ascii="Palace Script MT" w:hAnsi="Palace Script MT"/>
                          <w:b/>
                          <w:bCs/>
                          <w:sz w:val="52"/>
                          <w:szCs w:val="52"/>
                        </w:rPr>
                        <w:t xml:space="preserve"> Introduction</w:t>
                      </w:r>
                    </w:p>
                    <w:p w14:paraId="5230B183"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Memorizing Names, Faces, and Numbers with Confidence</w:t>
                      </w:r>
                    </w:p>
                    <w:p w14:paraId="3116D3D2"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53C8E1F9" wp14:editId="5C92009F">
                            <wp:extent cx="987552" cy="416624"/>
                            <wp:effectExtent l="0" t="0" r="3175" b="2540"/>
                            <wp:docPr id="374519295" name="Picture 374519295"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64774C81" w14:textId="3ACD77AF" w:rsidR="00BF632B" w:rsidRPr="00C72CDE" w:rsidRDefault="00BF632B" w:rsidP="00BF632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C72CDE">
        <w:rPr>
          <w:rFonts w:ascii="Perpetua Titling MT" w:eastAsia="Times New Roman" w:hAnsi="Perpetua Titling MT" w:cs="Calibri"/>
          <w:b/>
          <w:bCs/>
          <w:color w:val="000000"/>
          <w:kern w:val="0"/>
          <w:sz w:val="24"/>
          <w:szCs w:val="24"/>
          <w:lang w:eastAsia="en-PH"/>
          <w14:ligatures w14:val="none"/>
        </w:rPr>
        <w:lastRenderedPageBreak/>
        <w:t>“Making a Strong First Impression: Memorizing Names with Ease”</w:t>
      </w:r>
    </w:p>
    <w:p w14:paraId="4FBEEC6B" w14:textId="77777777" w:rsidR="00BF632B" w:rsidRPr="00AE40F8" w:rsidRDefault="00BF632B" w:rsidP="00BF632B">
      <w:pPr>
        <w:spacing w:line="276" w:lineRule="auto"/>
        <w:rPr>
          <w:rFonts w:ascii="Bell MT" w:hAnsi="Bell MT"/>
          <w:sz w:val="24"/>
          <w:szCs w:val="24"/>
        </w:rPr>
      </w:pPr>
    </w:p>
    <w:p w14:paraId="0F667D36" w14:textId="6662CCAC" w:rsidR="00BF632B" w:rsidRPr="00BF632B" w:rsidRDefault="00BF632B" w:rsidP="00BF632B">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F632B">
        <w:rPr>
          <w:rFonts w:ascii="Bell MT" w:eastAsia="Times New Roman" w:hAnsi="Bell MT" w:cs="Calibri"/>
          <w:color w:val="000000"/>
          <w:kern w:val="0"/>
          <w:sz w:val="24"/>
          <w:szCs w:val="24"/>
          <w:lang w:eastAsia="en-PH"/>
          <w14:ligatures w14:val="none"/>
        </w:rPr>
        <w:t xml:space="preserve">First impressions are important, and memorizing a person's name is one of the most effective ways to leave a lasting impression. In this </w:t>
      </w:r>
      <w:r w:rsidR="002018BB">
        <w:rPr>
          <w:rFonts w:ascii="Bell MT" w:eastAsia="Times New Roman" w:hAnsi="Bell MT" w:cs="Calibri"/>
          <w:color w:val="000000"/>
          <w:kern w:val="0"/>
          <w:sz w:val="24"/>
          <w:szCs w:val="24"/>
          <w:lang w:eastAsia="en-PH"/>
          <w14:ligatures w14:val="none"/>
        </w:rPr>
        <w:t>topic</w:t>
      </w:r>
      <w:r w:rsidRPr="00BF632B">
        <w:rPr>
          <w:rFonts w:ascii="Bell MT" w:eastAsia="Times New Roman" w:hAnsi="Bell MT" w:cs="Calibri"/>
          <w:color w:val="000000"/>
          <w:kern w:val="0"/>
          <w:sz w:val="24"/>
          <w:szCs w:val="24"/>
          <w:lang w:eastAsia="en-PH"/>
          <w14:ligatures w14:val="none"/>
        </w:rPr>
        <w:t>, we will look at how to effectively learn and recall others' names with confidence, even in a first encounter. We will explore techniques and tricks for making the most of your memory to create a strong initial connection with the people you meet.</w:t>
      </w:r>
    </w:p>
    <w:p w14:paraId="665ABB00" w14:textId="77777777" w:rsidR="00BF632B" w:rsidRDefault="00BF632B" w:rsidP="00BF63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5E0CBB3" w14:textId="77777777" w:rsidR="00BF632B" w:rsidRPr="00A57418" w:rsidRDefault="00BF632B" w:rsidP="00A57418">
      <w:pPr>
        <w:shd w:val="clear" w:color="auto" w:fill="FFFFFF"/>
        <w:spacing w:after="0" w:line="276" w:lineRule="auto"/>
        <w:rPr>
          <w:rFonts w:ascii="Bell MT" w:eastAsia="Times New Roman" w:hAnsi="Bell MT" w:cs="Calibri"/>
          <w:b/>
          <w:bCs/>
          <w:color w:val="000000"/>
          <w:kern w:val="0"/>
          <w:sz w:val="24"/>
          <w:szCs w:val="24"/>
          <w:lang w:eastAsia="en-PH"/>
          <w14:ligatures w14:val="none"/>
        </w:rPr>
      </w:pPr>
    </w:p>
    <w:p w14:paraId="148408E4" w14:textId="1B6A7B19" w:rsidR="00B35BDA" w:rsidRPr="00A57418" w:rsidRDefault="00B35BDA" w:rsidP="00A57418">
      <w:pPr>
        <w:spacing w:line="276" w:lineRule="auto"/>
        <w:rPr>
          <w:rFonts w:ascii="Bell MT" w:eastAsia="Times New Roman" w:hAnsi="Bell MT" w:cs="Calibri"/>
          <w:b/>
          <w:bCs/>
          <w:color w:val="000000"/>
          <w:kern w:val="0"/>
          <w:sz w:val="24"/>
          <w:szCs w:val="24"/>
          <w:lang w:eastAsia="en-PH"/>
          <w14:ligatures w14:val="none"/>
        </w:rPr>
      </w:pPr>
      <w:r w:rsidRPr="00A57418">
        <w:rPr>
          <w:rFonts w:ascii="Bell MT" w:eastAsia="Times New Roman" w:hAnsi="Bell MT" w:cs="Calibri"/>
          <w:b/>
          <w:bCs/>
          <w:color w:val="000000"/>
          <w:kern w:val="0"/>
          <w:sz w:val="24"/>
          <w:szCs w:val="24"/>
          <w:lang w:eastAsia="en-PH"/>
          <w14:ligatures w14:val="none"/>
        </w:rPr>
        <w:t>From Hello to Aha! The Science Behind First Impressions</w:t>
      </w:r>
    </w:p>
    <w:p w14:paraId="6CB9E5B3" w14:textId="72EC0C34" w:rsidR="00A57418" w:rsidRPr="00A57418" w:rsidRDefault="00A57418" w:rsidP="00A57418">
      <w:pPr>
        <w:spacing w:line="276" w:lineRule="auto"/>
        <w:rPr>
          <w:rFonts w:ascii="Bell MT" w:eastAsia="Times New Roman" w:hAnsi="Bell MT" w:cs="Calibri"/>
          <w:color w:val="000000"/>
          <w:kern w:val="0"/>
          <w:sz w:val="24"/>
          <w:szCs w:val="24"/>
          <w:lang w:eastAsia="en-PH"/>
          <w14:ligatures w14:val="none"/>
        </w:rPr>
      </w:pPr>
      <w:r w:rsidRPr="00A57418">
        <w:rPr>
          <w:rFonts w:ascii="Bell MT" w:eastAsia="Times New Roman" w:hAnsi="Bell MT" w:cs="Calibri"/>
          <w:color w:val="000000"/>
          <w:kern w:val="0"/>
          <w:sz w:val="24"/>
          <w:szCs w:val="24"/>
          <w:lang w:eastAsia="en-PH"/>
          <w14:ligatures w14:val="none"/>
        </w:rPr>
        <w:t>First impressions are crucial in any social or professional setting. This article delves into the science and psychology behind first impressions, explaining how they are formed and the impact they can have on various aspects of our lives.</w:t>
      </w:r>
    </w:p>
    <w:p w14:paraId="556165BC" w14:textId="6A240212" w:rsidR="00A57418" w:rsidRPr="00A57418" w:rsidRDefault="00A57418" w:rsidP="00A57418">
      <w:pPr>
        <w:spacing w:line="276" w:lineRule="auto"/>
        <w:rPr>
          <w:rFonts w:ascii="Bell MT" w:eastAsia="Times New Roman" w:hAnsi="Bell MT" w:cs="Calibri"/>
          <w:color w:val="000000"/>
          <w:kern w:val="0"/>
          <w:sz w:val="24"/>
          <w:szCs w:val="24"/>
          <w:lang w:eastAsia="en-PH"/>
          <w14:ligatures w14:val="none"/>
        </w:rPr>
      </w:pPr>
      <w:r w:rsidRPr="00A57418">
        <w:rPr>
          <w:rFonts w:ascii="Bell MT" w:eastAsia="Times New Roman" w:hAnsi="Bell MT" w:cs="Calibri"/>
          <w:color w:val="000000"/>
          <w:kern w:val="0"/>
          <w:sz w:val="24"/>
          <w:szCs w:val="24"/>
          <w:lang w:eastAsia="en-PH"/>
          <w14:ligatures w14:val="none"/>
        </w:rPr>
        <w:t>Real Life Example: Primacy Effect in First Impressions</w:t>
      </w:r>
    </w:p>
    <w:p w14:paraId="32D20661" w14:textId="1488B62A" w:rsidR="00B35BDA" w:rsidRDefault="00A57418" w:rsidP="00A57418">
      <w:pPr>
        <w:spacing w:line="276" w:lineRule="auto"/>
        <w:rPr>
          <w:rFonts w:ascii="Bell MT" w:eastAsia="Times New Roman" w:hAnsi="Bell MT" w:cs="Calibri"/>
          <w:color w:val="000000"/>
          <w:kern w:val="0"/>
          <w:sz w:val="24"/>
          <w:szCs w:val="24"/>
          <w:lang w:eastAsia="en-PH"/>
          <w14:ligatures w14:val="none"/>
        </w:rPr>
      </w:pPr>
      <w:r w:rsidRPr="00A57418">
        <w:rPr>
          <w:rFonts w:ascii="Bell MT" w:eastAsia="Times New Roman" w:hAnsi="Bell MT" w:cs="Calibri"/>
          <w:color w:val="000000"/>
          <w:kern w:val="0"/>
          <w:sz w:val="24"/>
          <w:szCs w:val="24"/>
          <w:lang w:eastAsia="en-PH"/>
          <w14:ligatures w14:val="none"/>
        </w:rPr>
        <w:t>The primacy effect, where initial information holds a stronger weight in forming impressions, is a real-life example showcasing the psychological mechanisms at play during first encounters (1).</w:t>
      </w:r>
    </w:p>
    <w:p w14:paraId="2AAA2D7F" w14:textId="77777777" w:rsidR="00A57418" w:rsidRPr="00A57418" w:rsidRDefault="00A57418" w:rsidP="00A57418">
      <w:pPr>
        <w:spacing w:line="276" w:lineRule="auto"/>
        <w:rPr>
          <w:rFonts w:ascii="Bell MT" w:eastAsia="Times New Roman" w:hAnsi="Bell MT" w:cs="Calibri"/>
          <w:color w:val="000000"/>
          <w:kern w:val="0"/>
          <w:sz w:val="24"/>
          <w:szCs w:val="24"/>
          <w:lang w:eastAsia="en-PH"/>
          <w14:ligatures w14:val="none"/>
        </w:rPr>
      </w:pPr>
    </w:p>
    <w:p w14:paraId="2855C6D5" w14:textId="5F0140CD" w:rsidR="00B35BDA" w:rsidRPr="00A57418" w:rsidRDefault="00B35BDA" w:rsidP="00A57418">
      <w:pPr>
        <w:spacing w:line="276" w:lineRule="auto"/>
        <w:rPr>
          <w:rFonts w:ascii="Bell MT" w:eastAsia="Times New Roman" w:hAnsi="Bell MT" w:cs="Calibri"/>
          <w:b/>
          <w:bCs/>
          <w:color w:val="000000"/>
          <w:kern w:val="0"/>
          <w:sz w:val="24"/>
          <w:szCs w:val="24"/>
          <w:lang w:eastAsia="en-PH"/>
          <w14:ligatures w14:val="none"/>
        </w:rPr>
      </w:pPr>
      <w:r w:rsidRPr="00A57418">
        <w:rPr>
          <w:rFonts w:ascii="Bell MT" w:eastAsia="Times New Roman" w:hAnsi="Bell MT" w:cs="Calibri"/>
          <w:b/>
          <w:bCs/>
          <w:color w:val="000000"/>
          <w:kern w:val="0"/>
          <w:sz w:val="24"/>
          <w:szCs w:val="24"/>
          <w:lang w:eastAsia="en-PH"/>
          <w14:ligatures w14:val="none"/>
        </w:rPr>
        <w:t>Making it Stick: The Art of Name Retention</w:t>
      </w:r>
    </w:p>
    <w:p w14:paraId="58291A82" w14:textId="40CD1FDD" w:rsidR="002A52C0" w:rsidRPr="002A52C0" w:rsidRDefault="002A52C0" w:rsidP="002A52C0">
      <w:pPr>
        <w:spacing w:line="276" w:lineRule="auto"/>
        <w:rPr>
          <w:rFonts w:ascii="Bell MT" w:eastAsia="Times New Roman" w:hAnsi="Bell MT" w:cs="Calibri"/>
          <w:color w:val="000000"/>
          <w:kern w:val="0"/>
          <w:sz w:val="24"/>
          <w:szCs w:val="24"/>
          <w:lang w:eastAsia="en-PH"/>
          <w14:ligatures w14:val="none"/>
        </w:rPr>
      </w:pPr>
      <w:r w:rsidRPr="002A52C0">
        <w:rPr>
          <w:rFonts w:ascii="Bell MT" w:eastAsia="Times New Roman" w:hAnsi="Bell MT" w:cs="Calibri"/>
          <w:color w:val="000000"/>
          <w:kern w:val="0"/>
          <w:sz w:val="24"/>
          <w:szCs w:val="24"/>
          <w:lang w:eastAsia="en-PH"/>
          <w14:ligatures w14:val="none"/>
        </w:rPr>
        <w:t>Remembering names is an essential social skill. In this article, we'll explore effective techniques to retain names, providing practical advice and strategies to ensure you remember names long after the initial introduction.</w:t>
      </w:r>
    </w:p>
    <w:p w14:paraId="0CEBF6AF" w14:textId="6C5B6DCE" w:rsidR="002A52C0" w:rsidRPr="002A52C0" w:rsidRDefault="002A52C0" w:rsidP="002A52C0">
      <w:pPr>
        <w:spacing w:line="276" w:lineRule="auto"/>
        <w:rPr>
          <w:rFonts w:ascii="Bell MT" w:eastAsia="Times New Roman" w:hAnsi="Bell MT" w:cs="Calibri"/>
          <w:color w:val="000000"/>
          <w:kern w:val="0"/>
          <w:sz w:val="24"/>
          <w:szCs w:val="24"/>
          <w:lang w:eastAsia="en-PH"/>
          <w14:ligatures w14:val="none"/>
        </w:rPr>
      </w:pPr>
      <w:r w:rsidRPr="002A52C0">
        <w:rPr>
          <w:rFonts w:ascii="Bell MT" w:eastAsia="Times New Roman" w:hAnsi="Bell MT" w:cs="Calibri"/>
          <w:color w:val="000000"/>
          <w:kern w:val="0"/>
          <w:sz w:val="24"/>
          <w:szCs w:val="24"/>
          <w:lang w:eastAsia="en-PH"/>
          <w14:ligatures w14:val="none"/>
        </w:rPr>
        <w:t>Real Life Example: The Method of Loci for Name Recall</w:t>
      </w:r>
    </w:p>
    <w:p w14:paraId="716BBC11" w14:textId="02C67B23" w:rsidR="00B35BDA" w:rsidRDefault="002A52C0" w:rsidP="002A52C0">
      <w:pPr>
        <w:spacing w:line="276" w:lineRule="auto"/>
        <w:rPr>
          <w:rFonts w:ascii="Bell MT" w:eastAsia="Times New Roman" w:hAnsi="Bell MT" w:cs="Calibri"/>
          <w:color w:val="000000"/>
          <w:kern w:val="0"/>
          <w:sz w:val="24"/>
          <w:szCs w:val="24"/>
          <w:lang w:eastAsia="en-PH"/>
          <w14:ligatures w14:val="none"/>
        </w:rPr>
      </w:pPr>
      <w:r w:rsidRPr="002A52C0">
        <w:rPr>
          <w:rFonts w:ascii="Bell MT" w:eastAsia="Times New Roman" w:hAnsi="Bell MT" w:cs="Calibri"/>
          <w:color w:val="000000"/>
          <w:kern w:val="0"/>
          <w:sz w:val="24"/>
          <w:szCs w:val="24"/>
          <w:lang w:eastAsia="en-PH"/>
          <w14:ligatures w14:val="none"/>
        </w:rPr>
        <w:t>The Method of Loci, a mnemonic device where you associate names with specific locations in a familiar place, is an effective technique for improving name recall (2).</w:t>
      </w:r>
    </w:p>
    <w:p w14:paraId="5EFBBBC3" w14:textId="77777777" w:rsidR="002A52C0" w:rsidRPr="002A52C0" w:rsidRDefault="002A52C0" w:rsidP="002A52C0">
      <w:pPr>
        <w:spacing w:line="276" w:lineRule="auto"/>
        <w:rPr>
          <w:rFonts w:ascii="Bell MT" w:eastAsia="Times New Roman" w:hAnsi="Bell MT" w:cs="Calibri"/>
          <w:color w:val="000000"/>
          <w:kern w:val="0"/>
          <w:sz w:val="24"/>
          <w:szCs w:val="24"/>
          <w:lang w:eastAsia="en-PH"/>
          <w14:ligatures w14:val="none"/>
        </w:rPr>
      </w:pPr>
    </w:p>
    <w:p w14:paraId="7DB98F19" w14:textId="4E1FE6B1" w:rsidR="00B35BDA" w:rsidRPr="00A57418" w:rsidRDefault="00B35BDA" w:rsidP="00A57418">
      <w:pPr>
        <w:spacing w:line="276" w:lineRule="auto"/>
        <w:rPr>
          <w:rFonts w:ascii="Bell MT" w:eastAsia="Times New Roman" w:hAnsi="Bell MT" w:cs="Calibri"/>
          <w:b/>
          <w:bCs/>
          <w:color w:val="000000"/>
          <w:kern w:val="0"/>
          <w:sz w:val="24"/>
          <w:szCs w:val="24"/>
          <w:lang w:eastAsia="en-PH"/>
          <w14:ligatures w14:val="none"/>
        </w:rPr>
      </w:pPr>
      <w:r w:rsidRPr="00A57418">
        <w:rPr>
          <w:rFonts w:ascii="Bell MT" w:eastAsia="Times New Roman" w:hAnsi="Bell MT" w:cs="Calibri"/>
          <w:b/>
          <w:bCs/>
          <w:color w:val="000000"/>
          <w:kern w:val="0"/>
          <w:sz w:val="24"/>
          <w:szCs w:val="24"/>
          <w:lang w:eastAsia="en-PH"/>
          <w14:ligatures w14:val="none"/>
        </w:rPr>
        <w:t>Put a Face to the Name: Simple Techniques for Visualizing People</w:t>
      </w:r>
    </w:p>
    <w:p w14:paraId="4D0BEBAC" w14:textId="77777777" w:rsidR="00CC0B75" w:rsidRPr="00CC0B75" w:rsidRDefault="00CC0B75" w:rsidP="00CC0B75">
      <w:pPr>
        <w:spacing w:line="276" w:lineRule="auto"/>
        <w:rPr>
          <w:rFonts w:ascii="Bell MT" w:eastAsia="Times New Roman" w:hAnsi="Bell MT" w:cs="Calibri"/>
          <w:color w:val="000000"/>
          <w:kern w:val="0"/>
          <w:sz w:val="24"/>
          <w:szCs w:val="24"/>
          <w:lang w:eastAsia="en-PH"/>
          <w14:ligatures w14:val="none"/>
        </w:rPr>
      </w:pPr>
      <w:r w:rsidRPr="00CC0B75">
        <w:rPr>
          <w:rFonts w:ascii="Bell MT" w:eastAsia="Times New Roman" w:hAnsi="Bell MT" w:cs="Calibri"/>
          <w:color w:val="000000"/>
          <w:kern w:val="0"/>
          <w:sz w:val="24"/>
          <w:szCs w:val="24"/>
          <w:lang w:eastAsia="en-PH"/>
          <w14:ligatures w14:val="none"/>
        </w:rPr>
        <w:t>Associating names with faces is a powerful memory tool. This article discusses visualization techniques that can help you connect names with the faces of individuals you meet, enhancing your ability to recall names accurately.</w:t>
      </w:r>
    </w:p>
    <w:p w14:paraId="5D5D0F48" w14:textId="77777777" w:rsidR="00CC0B75" w:rsidRDefault="00CC0B75" w:rsidP="00CC0B75">
      <w:pPr>
        <w:spacing w:line="276" w:lineRule="auto"/>
        <w:rPr>
          <w:rFonts w:ascii="Bell MT" w:eastAsia="Times New Roman" w:hAnsi="Bell MT" w:cs="Calibri"/>
          <w:color w:val="000000"/>
          <w:kern w:val="0"/>
          <w:sz w:val="24"/>
          <w:szCs w:val="24"/>
          <w:lang w:eastAsia="en-PH"/>
          <w14:ligatures w14:val="none"/>
        </w:rPr>
      </w:pPr>
    </w:p>
    <w:p w14:paraId="5357C088" w14:textId="77777777" w:rsidR="00CC0B75" w:rsidRDefault="00CC0B75" w:rsidP="00CC0B75">
      <w:pPr>
        <w:spacing w:line="276" w:lineRule="auto"/>
        <w:rPr>
          <w:rFonts w:ascii="Bell MT" w:eastAsia="Times New Roman" w:hAnsi="Bell MT" w:cs="Calibri"/>
          <w:color w:val="000000"/>
          <w:kern w:val="0"/>
          <w:sz w:val="24"/>
          <w:szCs w:val="24"/>
          <w:lang w:eastAsia="en-PH"/>
          <w14:ligatures w14:val="none"/>
        </w:rPr>
      </w:pPr>
    </w:p>
    <w:p w14:paraId="60A9CDDD" w14:textId="77777777" w:rsidR="00CC0B75" w:rsidRPr="00CC0B75" w:rsidRDefault="00CC0B75" w:rsidP="00CC0B75">
      <w:pPr>
        <w:spacing w:line="276" w:lineRule="auto"/>
        <w:rPr>
          <w:rFonts w:ascii="Bell MT" w:eastAsia="Times New Roman" w:hAnsi="Bell MT" w:cs="Calibri"/>
          <w:color w:val="000000"/>
          <w:kern w:val="0"/>
          <w:sz w:val="24"/>
          <w:szCs w:val="24"/>
          <w:lang w:eastAsia="en-PH"/>
          <w14:ligatures w14:val="none"/>
        </w:rPr>
      </w:pPr>
    </w:p>
    <w:p w14:paraId="2C9432F8" w14:textId="5350F7F9" w:rsidR="00CC0B75" w:rsidRPr="00CC0B75" w:rsidRDefault="00CC0B75" w:rsidP="00CC0B75">
      <w:pPr>
        <w:spacing w:line="276" w:lineRule="auto"/>
        <w:rPr>
          <w:rFonts w:ascii="Bell MT" w:eastAsia="Times New Roman" w:hAnsi="Bell MT" w:cs="Calibri"/>
          <w:color w:val="000000"/>
          <w:kern w:val="0"/>
          <w:sz w:val="24"/>
          <w:szCs w:val="24"/>
          <w:lang w:eastAsia="en-PH"/>
          <w14:ligatures w14:val="none"/>
        </w:rPr>
      </w:pPr>
      <w:r w:rsidRPr="00CC0B75">
        <w:rPr>
          <w:rFonts w:ascii="Bell MT" w:eastAsia="Times New Roman" w:hAnsi="Bell MT" w:cs="Calibri"/>
          <w:color w:val="000000"/>
          <w:kern w:val="0"/>
          <w:sz w:val="24"/>
          <w:szCs w:val="24"/>
          <w:lang w:eastAsia="en-PH"/>
          <w14:ligatures w14:val="none"/>
        </w:rPr>
        <w:lastRenderedPageBreak/>
        <w:t>Real Life Example: Sherlock Holmes and Deductive Reasoning</w:t>
      </w:r>
    </w:p>
    <w:p w14:paraId="1A05B1C0" w14:textId="4C7414AE" w:rsidR="00B35BDA" w:rsidRPr="00CC0B75" w:rsidRDefault="00CC0B75" w:rsidP="00CC0B75">
      <w:pPr>
        <w:spacing w:line="276" w:lineRule="auto"/>
        <w:rPr>
          <w:rFonts w:ascii="Bell MT" w:eastAsia="Times New Roman" w:hAnsi="Bell MT" w:cs="Calibri"/>
          <w:color w:val="000000"/>
          <w:kern w:val="0"/>
          <w:sz w:val="24"/>
          <w:szCs w:val="24"/>
          <w:lang w:eastAsia="en-PH"/>
          <w14:ligatures w14:val="none"/>
        </w:rPr>
      </w:pPr>
      <w:r w:rsidRPr="00CC0B75">
        <w:rPr>
          <w:rFonts w:ascii="Bell MT" w:eastAsia="Times New Roman" w:hAnsi="Bell MT" w:cs="Calibri"/>
          <w:color w:val="000000"/>
          <w:kern w:val="0"/>
          <w:sz w:val="24"/>
          <w:szCs w:val="24"/>
          <w:lang w:eastAsia="en-PH"/>
          <w14:ligatures w14:val="none"/>
        </w:rPr>
        <w:t>Sherlock Holmes, a fictional detective known for his incredible memory and deductive skills, often used visualization techniques to link names with specific features and characteristics of individuals he encountered (3).</w:t>
      </w:r>
    </w:p>
    <w:p w14:paraId="6AC1EC07" w14:textId="77777777" w:rsidR="00CC0B75" w:rsidRDefault="00CC0B75" w:rsidP="00A57418">
      <w:pPr>
        <w:spacing w:line="276" w:lineRule="auto"/>
        <w:rPr>
          <w:rFonts w:ascii="Bell MT" w:eastAsia="Times New Roman" w:hAnsi="Bell MT" w:cs="Calibri"/>
          <w:b/>
          <w:bCs/>
          <w:color w:val="000000"/>
          <w:kern w:val="0"/>
          <w:sz w:val="24"/>
          <w:szCs w:val="24"/>
          <w:lang w:eastAsia="en-PH"/>
          <w14:ligatures w14:val="none"/>
        </w:rPr>
      </w:pPr>
    </w:p>
    <w:p w14:paraId="52B3BB5A" w14:textId="6445F481" w:rsidR="00B35BDA" w:rsidRPr="00A57418" w:rsidRDefault="00B35BDA" w:rsidP="00A57418">
      <w:pPr>
        <w:spacing w:line="276" w:lineRule="auto"/>
        <w:rPr>
          <w:rFonts w:ascii="Bell MT" w:eastAsia="Times New Roman" w:hAnsi="Bell MT" w:cs="Calibri"/>
          <w:b/>
          <w:bCs/>
          <w:color w:val="000000"/>
          <w:kern w:val="0"/>
          <w:sz w:val="24"/>
          <w:szCs w:val="24"/>
          <w:lang w:eastAsia="en-PH"/>
          <w14:ligatures w14:val="none"/>
        </w:rPr>
      </w:pPr>
      <w:r w:rsidRPr="00A57418">
        <w:rPr>
          <w:rFonts w:ascii="Bell MT" w:eastAsia="Times New Roman" w:hAnsi="Bell MT" w:cs="Calibri"/>
          <w:b/>
          <w:bCs/>
          <w:color w:val="000000"/>
          <w:kern w:val="0"/>
          <w:sz w:val="24"/>
          <w:szCs w:val="24"/>
          <w:lang w:eastAsia="en-PH"/>
          <w14:ligatures w14:val="none"/>
        </w:rPr>
        <w:t>Putting it into Practice: Real-World Applications of Name Recall</w:t>
      </w:r>
    </w:p>
    <w:p w14:paraId="40ACA1B1" w14:textId="41BC3683" w:rsidR="00CC0B75" w:rsidRPr="00CC0B75" w:rsidRDefault="00CC0B75" w:rsidP="00CC0B75">
      <w:pPr>
        <w:spacing w:line="276" w:lineRule="auto"/>
        <w:rPr>
          <w:rFonts w:ascii="Bell MT" w:eastAsia="Times New Roman" w:hAnsi="Bell MT" w:cs="Calibri"/>
          <w:color w:val="000000"/>
          <w:kern w:val="0"/>
          <w:sz w:val="24"/>
          <w:szCs w:val="24"/>
          <w:lang w:eastAsia="en-PH"/>
          <w14:ligatures w14:val="none"/>
        </w:rPr>
      </w:pPr>
      <w:r w:rsidRPr="00CC0B75">
        <w:rPr>
          <w:rFonts w:ascii="Bell MT" w:eastAsia="Times New Roman" w:hAnsi="Bell MT" w:cs="Calibri"/>
          <w:color w:val="000000"/>
          <w:kern w:val="0"/>
          <w:sz w:val="24"/>
          <w:szCs w:val="24"/>
          <w:lang w:eastAsia="en-PH"/>
          <w14:ligatures w14:val="none"/>
        </w:rPr>
        <w:t>Understanding the theory is one thing, but applying it in real-life situations is another. This article provides practical scenarios and examples of how effective name recall can positively impact personal and professional interactions.</w:t>
      </w:r>
    </w:p>
    <w:p w14:paraId="243008E6" w14:textId="6433E532" w:rsidR="00CC0B75" w:rsidRPr="00CC0B75" w:rsidRDefault="00CC0B75" w:rsidP="00CC0B75">
      <w:pPr>
        <w:spacing w:line="276" w:lineRule="auto"/>
        <w:rPr>
          <w:rFonts w:ascii="Bell MT" w:eastAsia="Times New Roman" w:hAnsi="Bell MT" w:cs="Calibri"/>
          <w:color w:val="000000"/>
          <w:kern w:val="0"/>
          <w:sz w:val="24"/>
          <w:szCs w:val="24"/>
          <w:lang w:eastAsia="en-PH"/>
          <w14:ligatures w14:val="none"/>
        </w:rPr>
      </w:pPr>
      <w:r w:rsidRPr="00CC0B75">
        <w:rPr>
          <w:rFonts w:ascii="Bell MT" w:eastAsia="Times New Roman" w:hAnsi="Bell MT" w:cs="Calibri"/>
          <w:color w:val="000000"/>
          <w:kern w:val="0"/>
          <w:sz w:val="24"/>
          <w:szCs w:val="24"/>
          <w:lang w:eastAsia="en-PH"/>
          <w14:ligatures w14:val="none"/>
        </w:rPr>
        <w:t>Real Life Example: Networking Events and Effective Name Recall</w:t>
      </w:r>
    </w:p>
    <w:p w14:paraId="52610F52" w14:textId="61D23280" w:rsidR="00B35BDA" w:rsidRDefault="00CC0B75" w:rsidP="00CC0B75">
      <w:pPr>
        <w:spacing w:line="276" w:lineRule="auto"/>
        <w:rPr>
          <w:rFonts w:ascii="Bell MT" w:eastAsia="Times New Roman" w:hAnsi="Bell MT" w:cs="Calibri"/>
          <w:color w:val="000000"/>
          <w:kern w:val="0"/>
          <w:sz w:val="24"/>
          <w:szCs w:val="24"/>
          <w:lang w:eastAsia="en-PH"/>
          <w14:ligatures w14:val="none"/>
        </w:rPr>
      </w:pPr>
      <w:r w:rsidRPr="00CC0B75">
        <w:rPr>
          <w:rFonts w:ascii="Bell MT" w:eastAsia="Times New Roman" w:hAnsi="Bell MT" w:cs="Calibri"/>
          <w:color w:val="000000"/>
          <w:kern w:val="0"/>
          <w:sz w:val="24"/>
          <w:szCs w:val="24"/>
          <w:lang w:eastAsia="en-PH"/>
          <w14:ligatures w14:val="none"/>
        </w:rPr>
        <w:t>In networking events, remembering names and using them in conversations can significantly enhance your networking efforts, making you more memorable and creating lasting connections (4).</w:t>
      </w:r>
    </w:p>
    <w:p w14:paraId="2493AE55" w14:textId="77777777" w:rsidR="00CC0B75" w:rsidRPr="00CC0B75" w:rsidRDefault="00CC0B75" w:rsidP="00CC0B75">
      <w:pPr>
        <w:spacing w:line="276" w:lineRule="auto"/>
        <w:rPr>
          <w:rFonts w:ascii="Bell MT" w:eastAsia="Times New Roman" w:hAnsi="Bell MT" w:cs="Calibri"/>
          <w:color w:val="000000"/>
          <w:kern w:val="0"/>
          <w:sz w:val="24"/>
          <w:szCs w:val="24"/>
          <w:lang w:eastAsia="en-PH"/>
          <w14:ligatures w14:val="none"/>
        </w:rPr>
      </w:pPr>
    </w:p>
    <w:p w14:paraId="54273C8B" w14:textId="4F963FF2" w:rsidR="00B35BDA" w:rsidRPr="00A57418" w:rsidRDefault="00B35BDA" w:rsidP="00A57418">
      <w:pPr>
        <w:spacing w:line="276" w:lineRule="auto"/>
        <w:rPr>
          <w:rFonts w:ascii="Bell MT" w:eastAsia="Times New Roman" w:hAnsi="Bell MT" w:cs="Calibri"/>
          <w:b/>
          <w:bCs/>
          <w:color w:val="000000"/>
          <w:kern w:val="0"/>
          <w:sz w:val="24"/>
          <w:szCs w:val="24"/>
          <w:lang w:eastAsia="en-PH"/>
          <w14:ligatures w14:val="none"/>
        </w:rPr>
      </w:pPr>
      <w:r w:rsidRPr="00A57418">
        <w:rPr>
          <w:rFonts w:ascii="Bell MT" w:eastAsia="Times New Roman" w:hAnsi="Bell MT" w:cs="Calibri"/>
          <w:b/>
          <w:bCs/>
          <w:color w:val="000000"/>
          <w:kern w:val="0"/>
          <w:sz w:val="24"/>
          <w:szCs w:val="24"/>
          <w:lang w:eastAsia="en-PH"/>
          <w14:ligatures w14:val="none"/>
        </w:rPr>
        <w:t>Starting Strong: Building a Strong Reputation with Effective Name Recall</w:t>
      </w:r>
    </w:p>
    <w:p w14:paraId="6C60C0F3" w14:textId="131ABAC3" w:rsidR="00593740" w:rsidRPr="00593740" w:rsidRDefault="00593740" w:rsidP="00593740">
      <w:pPr>
        <w:spacing w:line="276" w:lineRule="auto"/>
        <w:rPr>
          <w:rFonts w:ascii="Bell MT" w:hAnsi="Bell MT"/>
          <w:sz w:val="24"/>
          <w:szCs w:val="24"/>
        </w:rPr>
      </w:pPr>
      <w:r w:rsidRPr="00593740">
        <w:rPr>
          <w:rFonts w:ascii="Bell MT" w:hAnsi="Bell MT"/>
          <w:sz w:val="24"/>
          <w:szCs w:val="24"/>
        </w:rPr>
        <w:t>Your ability to remember names and use them effectively can contribute to building a strong reputation. This article discusses how using names appropriately and remembering them can positively influence how others perceive you.</w:t>
      </w:r>
    </w:p>
    <w:p w14:paraId="146C2621" w14:textId="59AD3270" w:rsidR="00593740" w:rsidRPr="00593740" w:rsidRDefault="00593740" w:rsidP="00593740">
      <w:pPr>
        <w:spacing w:line="276" w:lineRule="auto"/>
        <w:rPr>
          <w:rFonts w:ascii="Bell MT" w:hAnsi="Bell MT"/>
          <w:sz w:val="24"/>
          <w:szCs w:val="24"/>
        </w:rPr>
      </w:pPr>
      <w:r w:rsidRPr="00593740">
        <w:rPr>
          <w:rFonts w:ascii="Bell MT" w:hAnsi="Bell MT"/>
          <w:sz w:val="24"/>
          <w:szCs w:val="24"/>
        </w:rPr>
        <w:t>Real Life Example: Customer Service and Personalization</w:t>
      </w:r>
    </w:p>
    <w:p w14:paraId="13FF6C80" w14:textId="77777777" w:rsidR="00593740" w:rsidRPr="00593740" w:rsidRDefault="00593740" w:rsidP="00593740">
      <w:pPr>
        <w:spacing w:line="276" w:lineRule="auto"/>
        <w:rPr>
          <w:rFonts w:ascii="Bell MT" w:hAnsi="Bell MT"/>
          <w:sz w:val="24"/>
          <w:szCs w:val="24"/>
        </w:rPr>
      </w:pPr>
      <w:r w:rsidRPr="00593740">
        <w:rPr>
          <w:rFonts w:ascii="Bell MT" w:hAnsi="Bell MT"/>
          <w:sz w:val="24"/>
          <w:szCs w:val="24"/>
        </w:rPr>
        <w:t>In the customer service industry, remembering and using a customer's name is a simple yet powerful way to make them feel valued and appreciated, contributing to a positive reputation for the business (5).</w:t>
      </w:r>
    </w:p>
    <w:p w14:paraId="48F219EE" w14:textId="77777777" w:rsidR="00593740" w:rsidRPr="00593740" w:rsidRDefault="00593740" w:rsidP="00593740">
      <w:pPr>
        <w:spacing w:line="276" w:lineRule="auto"/>
        <w:rPr>
          <w:rFonts w:ascii="Bell MT" w:hAnsi="Bell MT"/>
          <w:sz w:val="24"/>
          <w:szCs w:val="24"/>
        </w:rPr>
      </w:pPr>
    </w:p>
    <w:p w14:paraId="0AD9987B" w14:textId="77777777" w:rsidR="00593740" w:rsidRPr="00593740" w:rsidRDefault="00593740" w:rsidP="00593740">
      <w:pPr>
        <w:spacing w:line="276" w:lineRule="auto"/>
        <w:rPr>
          <w:rFonts w:ascii="Bell MT" w:hAnsi="Bell MT"/>
          <w:sz w:val="24"/>
          <w:szCs w:val="24"/>
        </w:rPr>
      </w:pPr>
      <w:r w:rsidRPr="00593740">
        <w:rPr>
          <w:rFonts w:ascii="Bell MT" w:hAnsi="Bell MT"/>
          <w:sz w:val="24"/>
          <w:szCs w:val="24"/>
        </w:rPr>
        <w:t>By understanding the science of first impressions, mastering the art of name retention, visualizing people to remember their names, applying these techniques in practical scenarios, and leveraging effective name recall to build a strong reputation, individuals can enhance their social interactions and professional relationships.</w:t>
      </w:r>
    </w:p>
    <w:p w14:paraId="58BB5211" w14:textId="77777777" w:rsidR="00593740" w:rsidRPr="00593740" w:rsidRDefault="00593740" w:rsidP="00593740">
      <w:pPr>
        <w:spacing w:line="276" w:lineRule="auto"/>
        <w:rPr>
          <w:rFonts w:ascii="Bell MT" w:hAnsi="Bell MT"/>
          <w:sz w:val="24"/>
          <w:szCs w:val="24"/>
        </w:rPr>
      </w:pPr>
    </w:p>
    <w:p w14:paraId="5E60EFDF" w14:textId="2A1CAF98" w:rsidR="00593740" w:rsidRPr="006A60A4" w:rsidRDefault="00593740" w:rsidP="00593740">
      <w:pPr>
        <w:spacing w:line="276" w:lineRule="auto"/>
        <w:rPr>
          <w:rFonts w:ascii="Bell MT" w:hAnsi="Bell MT"/>
          <w:b/>
          <w:bCs/>
          <w:sz w:val="24"/>
          <w:szCs w:val="24"/>
        </w:rPr>
      </w:pPr>
      <w:r w:rsidRPr="006A60A4">
        <w:rPr>
          <w:rFonts w:ascii="Bell MT" w:hAnsi="Bell MT"/>
          <w:b/>
          <w:bCs/>
          <w:sz w:val="24"/>
          <w:szCs w:val="24"/>
        </w:rPr>
        <w:t>References:</w:t>
      </w:r>
    </w:p>
    <w:p w14:paraId="47DF3081" w14:textId="77777777" w:rsidR="00593740" w:rsidRPr="006A60A4" w:rsidRDefault="00593740" w:rsidP="00593740">
      <w:pPr>
        <w:spacing w:line="276" w:lineRule="auto"/>
        <w:rPr>
          <w:rFonts w:ascii="Bell MT" w:hAnsi="Bell MT"/>
          <w:i/>
          <w:iCs/>
          <w:sz w:val="20"/>
          <w:szCs w:val="20"/>
        </w:rPr>
      </w:pPr>
      <w:r w:rsidRPr="006A60A4">
        <w:rPr>
          <w:rFonts w:ascii="Bell MT" w:hAnsi="Bell MT"/>
          <w:i/>
          <w:iCs/>
          <w:sz w:val="20"/>
          <w:szCs w:val="20"/>
        </w:rPr>
        <w:t>Asch, S. E. (1946). Forming impressions of personality. The Journal of Abnormal and Social Psychology, 41(3), 258-290.</w:t>
      </w:r>
    </w:p>
    <w:p w14:paraId="58548D51" w14:textId="77777777" w:rsidR="00593740" w:rsidRPr="006A60A4" w:rsidRDefault="00593740" w:rsidP="00593740">
      <w:pPr>
        <w:spacing w:line="276" w:lineRule="auto"/>
        <w:rPr>
          <w:rFonts w:ascii="Bell MT" w:hAnsi="Bell MT"/>
          <w:i/>
          <w:iCs/>
          <w:sz w:val="20"/>
          <w:szCs w:val="20"/>
        </w:rPr>
      </w:pPr>
      <w:r w:rsidRPr="006A60A4">
        <w:rPr>
          <w:rFonts w:ascii="Bell MT" w:hAnsi="Bell MT"/>
          <w:i/>
          <w:iCs/>
          <w:sz w:val="20"/>
          <w:szCs w:val="20"/>
        </w:rPr>
        <w:t>Bower, G. H. (1970). Analysis of a mnemonic device: Modern psychology uncovers the powerful components of an ancient system for improving memory. American Scientist, 58(5), 496-510.</w:t>
      </w:r>
    </w:p>
    <w:p w14:paraId="3EBE4F11" w14:textId="77777777" w:rsidR="00593740" w:rsidRPr="006A60A4" w:rsidRDefault="00593740" w:rsidP="00593740">
      <w:pPr>
        <w:spacing w:line="276" w:lineRule="auto"/>
        <w:rPr>
          <w:rFonts w:ascii="Bell MT" w:hAnsi="Bell MT"/>
          <w:i/>
          <w:iCs/>
          <w:sz w:val="20"/>
          <w:szCs w:val="20"/>
        </w:rPr>
      </w:pPr>
      <w:r w:rsidRPr="006A60A4">
        <w:rPr>
          <w:rFonts w:ascii="Bell MT" w:hAnsi="Bell MT"/>
          <w:i/>
          <w:iCs/>
          <w:sz w:val="20"/>
          <w:szCs w:val="20"/>
        </w:rPr>
        <w:t xml:space="preserve">Doyle, A. C. (1892). The Adventures of Sherlock Holmes. George </w:t>
      </w:r>
      <w:proofErr w:type="spellStart"/>
      <w:r w:rsidRPr="006A60A4">
        <w:rPr>
          <w:rFonts w:ascii="Bell MT" w:hAnsi="Bell MT"/>
          <w:i/>
          <w:iCs/>
          <w:sz w:val="20"/>
          <w:szCs w:val="20"/>
        </w:rPr>
        <w:t>Newnes</w:t>
      </w:r>
      <w:proofErr w:type="spellEnd"/>
      <w:r w:rsidRPr="006A60A4">
        <w:rPr>
          <w:rFonts w:ascii="Bell MT" w:hAnsi="Bell MT"/>
          <w:i/>
          <w:iCs/>
          <w:sz w:val="20"/>
          <w:szCs w:val="20"/>
        </w:rPr>
        <w:t>.</w:t>
      </w:r>
    </w:p>
    <w:p w14:paraId="25EC1592" w14:textId="77777777" w:rsidR="00593740" w:rsidRPr="006A60A4" w:rsidRDefault="00593740" w:rsidP="00593740">
      <w:pPr>
        <w:spacing w:line="276" w:lineRule="auto"/>
        <w:rPr>
          <w:rFonts w:ascii="Bell MT" w:hAnsi="Bell MT"/>
          <w:i/>
          <w:iCs/>
          <w:sz w:val="20"/>
          <w:szCs w:val="20"/>
        </w:rPr>
      </w:pPr>
      <w:r w:rsidRPr="006A60A4">
        <w:rPr>
          <w:rFonts w:ascii="Bell MT" w:hAnsi="Bell MT"/>
          <w:i/>
          <w:iCs/>
          <w:sz w:val="20"/>
          <w:szCs w:val="20"/>
        </w:rPr>
        <w:lastRenderedPageBreak/>
        <w:t>Ferrazzi, K., &amp; Raz, T. (2014). Never Eat Alone: And Other Secrets to Success, One Relationship at a Time. Crown Business.</w:t>
      </w:r>
    </w:p>
    <w:p w14:paraId="2B720D57" w14:textId="6D044612" w:rsidR="00BF632B" w:rsidRDefault="00593740" w:rsidP="00593740">
      <w:pPr>
        <w:spacing w:line="276" w:lineRule="auto"/>
      </w:pPr>
      <w:r w:rsidRPr="006A60A4">
        <w:rPr>
          <w:rFonts w:ascii="Bell MT" w:hAnsi="Bell MT"/>
          <w:i/>
          <w:iCs/>
          <w:sz w:val="20"/>
          <w:szCs w:val="20"/>
        </w:rPr>
        <w:t xml:space="preserve">Blanchard, K., &amp; Bowles, S. (2013). Raving Fans: A Revolutionary Approach </w:t>
      </w:r>
      <w:proofErr w:type="gramStart"/>
      <w:r w:rsidRPr="006A60A4">
        <w:rPr>
          <w:rFonts w:ascii="Bell MT" w:hAnsi="Bell MT"/>
          <w:i/>
          <w:iCs/>
          <w:sz w:val="20"/>
          <w:szCs w:val="20"/>
        </w:rPr>
        <w:t>To</w:t>
      </w:r>
      <w:proofErr w:type="gramEnd"/>
      <w:r w:rsidRPr="006A60A4">
        <w:rPr>
          <w:rFonts w:ascii="Bell MT" w:hAnsi="Bell MT"/>
          <w:i/>
          <w:iCs/>
          <w:sz w:val="20"/>
          <w:szCs w:val="20"/>
        </w:rPr>
        <w:t xml:space="preserve"> Customer Service. William Morrow.</w:t>
      </w:r>
      <w:r w:rsidR="00BF632B" w:rsidRPr="00A57418">
        <w:rPr>
          <w:b/>
          <w:bCs/>
        </w:rPr>
        <w:br w:type="page"/>
      </w:r>
    </w:p>
    <w:p w14:paraId="51767BB3" w14:textId="0CFDC56A" w:rsidR="00BF632B" w:rsidRPr="00DE3799" w:rsidRDefault="00BF632B" w:rsidP="00BF632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DE3799">
        <w:rPr>
          <w:rFonts w:ascii="Perpetua Titling MT" w:eastAsia="Times New Roman" w:hAnsi="Perpetua Titling MT" w:cs="Calibri"/>
          <w:b/>
          <w:bCs/>
          <w:color w:val="000000"/>
          <w:kern w:val="0"/>
          <w:sz w:val="24"/>
          <w:szCs w:val="24"/>
          <w:lang w:eastAsia="en-PH"/>
          <w14:ligatures w14:val="none"/>
        </w:rPr>
        <w:lastRenderedPageBreak/>
        <w:t>“</w:t>
      </w:r>
      <w:r w:rsidR="00606B44" w:rsidRPr="00DE3799">
        <w:rPr>
          <w:rFonts w:ascii="Perpetua Titling MT" w:eastAsia="Times New Roman" w:hAnsi="Perpetua Titling MT" w:cs="Calibri"/>
          <w:b/>
          <w:bCs/>
          <w:color w:val="000000"/>
          <w:kern w:val="0"/>
          <w:sz w:val="24"/>
          <w:szCs w:val="24"/>
          <w:lang w:eastAsia="en-PH"/>
          <w14:ligatures w14:val="none"/>
        </w:rPr>
        <w:t>Picture Perfect: The Power of Visualizing Faces for Recall</w:t>
      </w:r>
      <w:r w:rsidRPr="00DE3799">
        <w:rPr>
          <w:rFonts w:ascii="Perpetua Titling MT" w:eastAsia="Times New Roman" w:hAnsi="Perpetua Titling MT" w:cs="Calibri"/>
          <w:b/>
          <w:bCs/>
          <w:color w:val="000000"/>
          <w:kern w:val="0"/>
          <w:sz w:val="24"/>
          <w:szCs w:val="24"/>
          <w:lang w:eastAsia="en-PH"/>
          <w14:ligatures w14:val="none"/>
        </w:rPr>
        <w:t>”</w:t>
      </w:r>
    </w:p>
    <w:p w14:paraId="49746B9A" w14:textId="77777777" w:rsidR="00BF632B" w:rsidRPr="00C51110" w:rsidRDefault="00BF632B" w:rsidP="00BF632B">
      <w:pPr>
        <w:spacing w:line="276" w:lineRule="auto"/>
        <w:rPr>
          <w:rFonts w:ascii="Bell MT" w:hAnsi="Bell MT"/>
          <w:sz w:val="24"/>
          <w:szCs w:val="24"/>
        </w:rPr>
      </w:pPr>
    </w:p>
    <w:p w14:paraId="0FA9EEE6" w14:textId="02A98EDA" w:rsidR="00B35BDA" w:rsidRPr="00B35BDA" w:rsidRDefault="00B35BDA" w:rsidP="00B35BD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35BDA">
        <w:rPr>
          <w:rFonts w:ascii="Bell MT" w:eastAsia="Times New Roman" w:hAnsi="Bell MT" w:cs="Calibri"/>
          <w:color w:val="000000"/>
          <w:kern w:val="0"/>
          <w:sz w:val="24"/>
          <w:szCs w:val="24"/>
          <w:lang w:eastAsia="en-PH"/>
          <w14:ligatures w14:val="none"/>
        </w:rPr>
        <w:t xml:space="preserve">What does a person's face look like? It can be hard to remember the details of faces, but with the right techniques, it can be a lot easier to recall faces more accurately. In this </w:t>
      </w:r>
      <w:r>
        <w:rPr>
          <w:rFonts w:ascii="Bell MT" w:eastAsia="Times New Roman" w:hAnsi="Bell MT" w:cs="Calibri"/>
          <w:color w:val="000000"/>
          <w:kern w:val="0"/>
          <w:sz w:val="24"/>
          <w:szCs w:val="24"/>
          <w:lang w:eastAsia="en-PH"/>
          <w14:ligatures w14:val="none"/>
        </w:rPr>
        <w:t>topic</w:t>
      </w:r>
      <w:r w:rsidRPr="00B35BDA">
        <w:rPr>
          <w:rFonts w:ascii="Bell MT" w:eastAsia="Times New Roman" w:hAnsi="Bell MT" w:cs="Calibri"/>
          <w:color w:val="000000"/>
          <w:kern w:val="0"/>
          <w:sz w:val="24"/>
          <w:szCs w:val="24"/>
          <w:lang w:eastAsia="en-PH"/>
          <w14:ligatures w14:val="none"/>
        </w:rPr>
        <w:t xml:space="preserve">, you will learn how to memorize and accurately recall faces with the help of </w:t>
      </w:r>
      <w:proofErr w:type="spellStart"/>
      <w:r w:rsidRPr="00B35BDA">
        <w:rPr>
          <w:rFonts w:ascii="Bell MT" w:eastAsia="Times New Roman" w:hAnsi="Bell MT" w:cs="Calibri"/>
          <w:color w:val="000000"/>
          <w:kern w:val="0"/>
          <w:sz w:val="24"/>
          <w:szCs w:val="24"/>
          <w:lang w:eastAsia="en-PH"/>
          <w14:ligatures w14:val="none"/>
        </w:rPr>
        <w:t>visualisation</w:t>
      </w:r>
      <w:proofErr w:type="spellEnd"/>
      <w:r w:rsidRPr="00B35BDA">
        <w:rPr>
          <w:rFonts w:ascii="Bell MT" w:eastAsia="Times New Roman" w:hAnsi="Bell MT" w:cs="Calibri"/>
          <w:color w:val="000000"/>
          <w:kern w:val="0"/>
          <w:sz w:val="24"/>
          <w:szCs w:val="24"/>
          <w:lang w:eastAsia="en-PH"/>
          <w14:ligatures w14:val="none"/>
        </w:rPr>
        <w:t>. We will cover a range of techniques, from using mental imagery to associating people with familiar objects, to ensure a more accurate portrait in your memory.</w:t>
      </w:r>
    </w:p>
    <w:p w14:paraId="40687138" w14:textId="77777777" w:rsidR="00BF632B" w:rsidRDefault="00BF632B" w:rsidP="00BF632B">
      <w:pPr>
        <w:shd w:val="clear" w:color="auto" w:fill="FFFFFF"/>
        <w:spacing w:after="0" w:line="276" w:lineRule="auto"/>
        <w:rPr>
          <w:rFonts w:ascii="Bell MT" w:hAnsi="Bell MT"/>
          <w:sz w:val="24"/>
          <w:szCs w:val="24"/>
        </w:rPr>
      </w:pPr>
    </w:p>
    <w:p w14:paraId="13FA4C6F" w14:textId="77777777" w:rsidR="00BF632B" w:rsidRDefault="00BF632B" w:rsidP="00DE3799">
      <w:pPr>
        <w:shd w:val="clear" w:color="auto" w:fill="FFFFFF"/>
        <w:spacing w:after="0" w:line="276" w:lineRule="auto"/>
        <w:rPr>
          <w:rFonts w:ascii="Bell MT" w:hAnsi="Bell MT"/>
          <w:sz w:val="24"/>
          <w:szCs w:val="24"/>
        </w:rPr>
      </w:pPr>
    </w:p>
    <w:p w14:paraId="50788B93" w14:textId="3CFC69E8" w:rsidR="00067F41" w:rsidRPr="00DE3799" w:rsidRDefault="00067F41" w:rsidP="00DE3799">
      <w:pPr>
        <w:spacing w:line="276" w:lineRule="auto"/>
        <w:rPr>
          <w:rFonts w:ascii="Bell MT" w:eastAsia="Times New Roman" w:hAnsi="Bell MT" w:cs="Calibri"/>
          <w:b/>
          <w:bCs/>
          <w:color w:val="000000"/>
          <w:kern w:val="0"/>
          <w:sz w:val="24"/>
          <w:szCs w:val="24"/>
          <w:lang w:eastAsia="en-PH"/>
          <w14:ligatures w14:val="none"/>
        </w:rPr>
      </w:pPr>
      <w:r w:rsidRPr="00DE3799">
        <w:rPr>
          <w:rFonts w:ascii="Bell MT" w:eastAsia="Times New Roman" w:hAnsi="Bell MT" w:cs="Calibri"/>
          <w:b/>
          <w:bCs/>
          <w:color w:val="000000"/>
          <w:kern w:val="0"/>
          <w:sz w:val="24"/>
          <w:szCs w:val="24"/>
          <w:lang w:eastAsia="en-PH"/>
          <w14:ligatures w14:val="none"/>
        </w:rPr>
        <w:t xml:space="preserve">The </w:t>
      </w:r>
      <w:proofErr w:type="gramStart"/>
      <w:r w:rsidRPr="00DE3799">
        <w:rPr>
          <w:rFonts w:ascii="Bell MT" w:eastAsia="Times New Roman" w:hAnsi="Bell MT" w:cs="Calibri"/>
          <w:b/>
          <w:bCs/>
          <w:color w:val="000000"/>
          <w:kern w:val="0"/>
          <w:sz w:val="24"/>
          <w:szCs w:val="24"/>
          <w:lang w:eastAsia="en-PH"/>
          <w14:ligatures w14:val="none"/>
        </w:rPr>
        <w:t>Picture Perfect</w:t>
      </w:r>
      <w:proofErr w:type="gramEnd"/>
      <w:r w:rsidRPr="00DE3799">
        <w:rPr>
          <w:rFonts w:ascii="Bell MT" w:eastAsia="Times New Roman" w:hAnsi="Bell MT" w:cs="Calibri"/>
          <w:b/>
          <w:bCs/>
          <w:color w:val="000000"/>
          <w:kern w:val="0"/>
          <w:sz w:val="24"/>
          <w:szCs w:val="24"/>
          <w:lang w:eastAsia="en-PH"/>
          <w14:ligatures w14:val="none"/>
        </w:rPr>
        <w:t xml:space="preserve"> Mind: How Visualization Enhances Memory</w:t>
      </w:r>
    </w:p>
    <w:p w14:paraId="69D5D0FB" w14:textId="338F0876" w:rsidR="00057B20" w:rsidRPr="00057B20" w:rsidRDefault="00057B20" w:rsidP="00057B20">
      <w:pPr>
        <w:spacing w:line="276" w:lineRule="auto"/>
        <w:rPr>
          <w:rFonts w:ascii="Bell MT" w:eastAsia="Times New Roman" w:hAnsi="Bell MT" w:cs="Calibri"/>
          <w:color w:val="000000"/>
          <w:kern w:val="0"/>
          <w:sz w:val="24"/>
          <w:szCs w:val="24"/>
          <w:lang w:eastAsia="en-PH"/>
          <w14:ligatures w14:val="none"/>
        </w:rPr>
      </w:pPr>
      <w:r w:rsidRPr="00057B20">
        <w:rPr>
          <w:rFonts w:ascii="Bell MT" w:eastAsia="Times New Roman" w:hAnsi="Bell MT" w:cs="Calibri"/>
          <w:color w:val="000000"/>
          <w:kern w:val="0"/>
          <w:sz w:val="24"/>
          <w:szCs w:val="24"/>
          <w:lang w:eastAsia="en-PH"/>
          <w14:ligatures w14:val="none"/>
        </w:rPr>
        <w:t>Visualization is a powerful tool for memory enhancement. In this article, we'll explore the science behind visualization and how it enhances memory retention and recall. Practical techniques to incorporate visualization into daily routines will also be discussed.</w:t>
      </w:r>
    </w:p>
    <w:p w14:paraId="7EC28573" w14:textId="5C548420" w:rsidR="00057B20" w:rsidRPr="00057B20" w:rsidRDefault="00057B20" w:rsidP="00057B20">
      <w:pPr>
        <w:spacing w:line="276" w:lineRule="auto"/>
        <w:rPr>
          <w:rFonts w:ascii="Bell MT" w:eastAsia="Times New Roman" w:hAnsi="Bell MT" w:cs="Calibri"/>
          <w:color w:val="000000"/>
          <w:kern w:val="0"/>
          <w:sz w:val="24"/>
          <w:szCs w:val="24"/>
          <w:lang w:eastAsia="en-PH"/>
          <w14:ligatures w14:val="none"/>
        </w:rPr>
      </w:pPr>
      <w:r w:rsidRPr="00057B20">
        <w:rPr>
          <w:rFonts w:ascii="Bell MT" w:eastAsia="Times New Roman" w:hAnsi="Bell MT" w:cs="Calibri"/>
          <w:color w:val="000000"/>
          <w:kern w:val="0"/>
          <w:sz w:val="24"/>
          <w:szCs w:val="24"/>
          <w:lang w:eastAsia="en-PH"/>
          <w14:ligatures w14:val="none"/>
        </w:rPr>
        <w:t>Real Life Example: Memory Athletes and Visualization</w:t>
      </w:r>
    </w:p>
    <w:p w14:paraId="407B117D" w14:textId="1E49E998" w:rsidR="00067F41" w:rsidRDefault="00057B20" w:rsidP="00057B20">
      <w:pPr>
        <w:spacing w:line="276" w:lineRule="auto"/>
        <w:rPr>
          <w:rFonts w:ascii="Bell MT" w:eastAsia="Times New Roman" w:hAnsi="Bell MT" w:cs="Calibri"/>
          <w:color w:val="000000"/>
          <w:kern w:val="0"/>
          <w:sz w:val="24"/>
          <w:szCs w:val="24"/>
          <w:lang w:eastAsia="en-PH"/>
          <w14:ligatures w14:val="none"/>
        </w:rPr>
      </w:pPr>
      <w:r w:rsidRPr="00057B20">
        <w:rPr>
          <w:rFonts w:ascii="Bell MT" w:eastAsia="Times New Roman" w:hAnsi="Bell MT" w:cs="Calibri"/>
          <w:color w:val="000000"/>
          <w:kern w:val="0"/>
          <w:sz w:val="24"/>
          <w:szCs w:val="24"/>
          <w:lang w:eastAsia="en-PH"/>
          <w14:ligatures w14:val="none"/>
        </w:rPr>
        <w:t>Memory athletes, who compete in memory championships, often use visualization techniques to remember extensive amounts of information quickly and accurately. This illustrates the effectiveness of visualization in memory enhancement (1).</w:t>
      </w:r>
    </w:p>
    <w:p w14:paraId="701CED28" w14:textId="77777777" w:rsidR="00057B20" w:rsidRPr="00067F41" w:rsidRDefault="00057B20" w:rsidP="00057B20">
      <w:pPr>
        <w:spacing w:line="276" w:lineRule="auto"/>
        <w:rPr>
          <w:rFonts w:ascii="Bell MT" w:eastAsia="Times New Roman" w:hAnsi="Bell MT" w:cs="Calibri"/>
          <w:color w:val="000000"/>
          <w:kern w:val="0"/>
          <w:sz w:val="24"/>
          <w:szCs w:val="24"/>
          <w:lang w:eastAsia="en-PH"/>
          <w14:ligatures w14:val="none"/>
        </w:rPr>
      </w:pPr>
    </w:p>
    <w:p w14:paraId="3B8F76F2" w14:textId="3A77B748" w:rsidR="00067F41" w:rsidRPr="00DE3799" w:rsidRDefault="00067F41" w:rsidP="00DE3799">
      <w:pPr>
        <w:spacing w:line="276" w:lineRule="auto"/>
        <w:rPr>
          <w:rFonts w:ascii="Bell MT" w:eastAsia="Times New Roman" w:hAnsi="Bell MT" w:cs="Calibri"/>
          <w:b/>
          <w:bCs/>
          <w:color w:val="000000"/>
          <w:kern w:val="0"/>
          <w:sz w:val="24"/>
          <w:szCs w:val="24"/>
          <w:lang w:eastAsia="en-PH"/>
          <w14:ligatures w14:val="none"/>
        </w:rPr>
      </w:pPr>
      <w:r w:rsidRPr="00DE3799">
        <w:rPr>
          <w:rFonts w:ascii="Bell MT" w:eastAsia="Times New Roman" w:hAnsi="Bell MT" w:cs="Calibri"/>
          <w:b/>
          <w:bCs/>
          <w:color w:val="000000"/>
          <w:kern w:val="0"/>
          <w:sz w:val="24"/>
          <w:szCs w:val="24"/>
          <w:lang w:eastAsia="en-PH"/>
          <w14:ligatures w14:val="none"/>
        </w:rPr>
        <w:t>Putting a Face to the Place: Improving Location Memory through Visualization</w:t>
      </w:r>
    </w:p>
    <w:p w14:paraId="70C96649" w14:textId="49B5F2BA" w:rsidR="006A292C" w:rsidRPr="006A292C" w:rsidRDefault="006A292C" w:rsidP="006A292C">
      <w:pPr>
        <w:spacing w:line="276" w:lineRule="auto"/>
        <w:rPr>
          <w:rFonts w:ascii="Bell MT" w:eastAsia="Times New Roman" w:hAnsi="Bell MT" w:cs="Calibri"/>
          <w:color w:val="000000"/>
          <w:kern w:val="0"/>
          <w:sz w:val="24"/>
          <w:szCs w:val="24"/>
          <w:lang w:eastAsia="en-PH"/>
          <w14:ligatures w14:val="none"/>
        </w:rPr>
      </w:pPr>
      <w:r w:rsidRPr="006A292C">
        <w:rPr>
          <w:rFonts w:ascii="Bell MT" w:eastAsia="Times New Roman" w:hAnsi="Bell MT" w:cs="Calibri"/>
          <w:color w:val="000000"/>
          <w:kern w:val="0"/>
          <w:sz w:val="24"/>
          <w:szCs w:val="24"/>
          <w:lang w:eastAsia="en-PH"/>
          <w14:ligatures w14:val="none"/>
        </w:rPr>
        <w:t>Associating locations with specific visuals can significantly improve location-based memory. In this article, we'll delve into techniques that utilize visualization to enhance location memory, making it easier to recall places and their details.</w:t>
      </w:r>
    </w:p>
    <w:p w14:paraId="57BEDE67" w14:textId="0403CE08" w:rsidR="006A292C" w:rsidRPr="006A292C" w:rsidRDefault="006A292C" w:rsidP="006A292C">
      <w:pPr>
        <w:spacing w:line="276" w:lineRule="auto"/>
        <w:rPr>
          <w:rFonts w:ascii="Bell MT" w:eastAsia="Times New Roman" w:hAnsi="Bell MT" w:cs="Calibri"/>
          <w:color w:val="000000"/>
          <w:kern w:val="0"/>
          <w:sz w:val="24"/>
          <w:szCs w:val="24"/>
          <w:lang w:eastAsia="en-PH"/>
          <w14:ligatures w14:val="none"/>
        </w:rPr>
      </w:pPr>
      <w:r w:rsidRPr="006A292C">
        <w:rPr>
          <w:rFonts w:ascii="Bell MT" w:eastAsia="Times New Roman" w:hAnsi="Bell MT" w:cs="Calibri"/>
          <w:color w:val="000000"/>
          <w:kern w:val="0"/>
          <w:sz w:val="24"/>
          <w:szCs w:val="24"/>
          <w:lang w:eastAsia="en-PH"/>
          <w14:ligatures w14:val="none"/>
        </w:rPr>
        <w:t>Real Life Example: Mental Maps and Memory Palaces</w:t>
      </w:r>
    </w:p>
    <w:p w14:paraId="4DCD0619" w14:textId="5066FC72" w:rsidR="00067F41" w:rsidRDefault="006A292C" w:rsidP="006A292C">
      <w:pPr>
        <w:spacing w:line="276" w:lineRule="auto"/>
        <w:rPr>
          <w:rFonts w:ascii="Bell MT" w:eastAsia="Times New Roman" w:hAnsi="Bell MT" w:cs="Calibri"/>
          <w:color w:val="000000"/>
          <w:kern w:val="0"/>
          <w:sz w:val="24"/>
          <w:szCs w:val="24"/>
          <w:lang w:eastAsia="en-PH"/>
          <w14:ligatures w14:val="none"/>
        </w:rPr>
      </w:pPr>
      <w:r w:rsidRPr="006A292C">
        <w:rPr>
          <w:rFonts w:ascii="Bell MT" w:eastAsia="Times New Roman" w:hAnsi="Bell MT" w:cs="Calibri"/>
          <w:color w:val="000000"/>
          <w:kern w:val="0"/>
          <w:sz w:val="24"/>
          <w:szCs w:val="24"/>
          <w:lang w:eastAsia="en-PH"/>
          <w14:ligatures w14:val="none"/>
        </w:rPr>
        <w:t>Memory champions often use mental maps and memory palaces, where they visualize familiar locations and associate information with specific areas, showcasing the power of visualization in location-based memory enhancement (2).</w:t>
      </w:r>
    </w:p>
    <w:p w14:paraId="44B4F265" w14:textId="77777777" w:rsidR="006A292C" w:rsidRPr="00067F41" w:rsidRDefault="006A292C" w:rsidP="006A292C">
      <w:pPr>
        <w:spacing w:line="276" w:lineRule="auto"/>
        <w:rPr>
          <w:rFonts w:ascii="Bell MT" w:eastAsia="Times New Roman" w:hAnsi="Bell MT" w:cs="Calibri"/>
          <w:color w:val="000000"/>
          <w:kern w:val="0"/>
          <w:sz w:val="24"/>
          <w:szCs w:val="24"/>
          <w:lang w:eastAsia="en-PH"/>
          <w14:ligatures w14:val="none"/>
        </w:rPr>
      </w:pPr>
    </w:p>
    <w:p w14:paraId="09D2F503" w14:textId="1DBF225F" w:rsidR="00067F41" w:rsidRPr="00DE3799" w:rsidRDefault="00067F41" w:rsidP="00DE3799">
      <w:pPr>
        <w:spacing w:line="276" w:lineRule="auto"/>
        <w:rPr>
          <w:rFonts w:ascii="Bell MT" w:eastAsia="Times New Roman" w:hAnsi="Bell MT" w:cs="Calibri"/>
          <w:b/>
          <w:bCs/>
          <w:color w:val="000000"/>
          <w:kern w:val="0"/>
          <w:sz w:val="24"/>
          <w:szCs w:val="24"/>
          <w:lang w:eastAsia="en-PH"/>
          <w14:ligatures w14:val="none"/>
        </w:rPr>
      </w:pPr>
      <w:r w:rsidRPr="00DE3799">
        <w:rPr>
          <w:rFonts w:ascii="Bell MT" w:eastAsia="Times New Roman" w:hAnsi="Bell MT" w:cs="Calibri"/>
          <w:b/>
          <w:bCs/>
          <w:color w:val="000000"/>
          <w:kern w:val="0"/>
          <w:sz w:val="24"/>
          <w:szCs w:val="24"/>
          <w:lang w:eastAsia="en-PH"/>
          <w14:ligatures w14:val="none"/>
        </w:rPr>
        <w:t>The Memory Mosaic: Creating a Personalized System for Face Recall</w:t>
      </w:r>
    </w:p>
    <w:p w14:paraId="2932405E" w14:textId="0738E421" w:rsidR="00392ABB" w:rsidRDefault="00392ABB" w:rsidP="00392ABB">
      <w:pPr>
        <w:spacing w:line="276" w:lineRule="auto"/>
        <w:rPr>
          <w:rFonts w:ascii="Bell MT" w:eastAsia="Times New Roman" w:hAnsi="Bell MT" w:cs="Calibri"/>
          <w:color w:val="000000"/>
          <w:kern w:val="0"/>
          <w:sz w:val="24"/>
          <w:szCs w:val="24"/>
          <w:lang w:eastAsia="en-PH"/>
          <w14:ligatures w14:val="none"/>
        </w:rPr>
      </w:pPr>
      <w:r w:rsidRPr="00392ABB">
        <w:rPr>
          <w:rFonts w:ascii="Bell MT" w:eastAsia="Times New Roman" w:hAnsi="Bell MT" w:cs="Calibri"/>
          <w:color w:val="000000"/>
          <w:kern w:val="0"/>
          <w:sz w:val="24"/>
          <w:szCs w:val="24"/>
          <w:lang w:eastAsia="en-PH"/>
          <w14:ligatures w14:val="none"/>
        </w:rPr>
        <w:t>Remembering faces is a valuable social skill. This article explores how to create a personalized system for face recall using visualization techniques. Strategies for associating unique visuals with individuals to improve face memory will be discussed.</w:t>
      </w:r>
    </w:p>
    <w:p w14:paraId="5594AC74" w14:textId="77777777" w:rsidR="00392ABB" w:rsidRDefault="00392ABB" w:rsidP="00392ABB">
      <w:pPr>
        <w:spacing w:line="276" w:lineRule="auto"/>
        <w:rPr>
          <w:rFonts w:ascii="Bell MT" w:eastAsia="Times New Roman" w:hAnsi="Bell MT" w:cs="Calibri"/>
          <w:color w:val="000000"/>
          <w:kern w:val="0"/>
          <w:sz w:val="24"/>
          <w:szCs w:val="24"/>
          <w:lang w:eastAsia="en-PH"/>
          <w14:ligatures w14:val="none"/>
        </w:rPr>
      </w:pPr>
    </w:p>
    <w:p w14:paraId="3EE578F8" w14:textId="77777777" w:rsidR="00392ABB" w:rsidRDefault="00392ABB" w:rsidP="00392ABB">
      <w:pPr>
        <w:spacing w:line="276" w:lineRule="auto"/>
        <w:rPr>
          <w:rFonts w:ascii="Bell MT" w:eastAsia="Times New Roman" w:hAnsi="Bell MT" w:cs="Calibri"/>
          <w:color w:val="000000"/>
          <w:kern w:val="0"/>
          <w:sz w:val="24"/>
          <w:szCs w:val="24"/>
          <w:lang w:eastAsia="en-PH"/>
          <w14:ligatures w14:val="none"/>
        </w:rPr>
      </w:pPr>
    </w:p>
    <w:p w14:paraId="3EC45826" w14:textId="77777777" w:rsidR="00392ABB" w:rsidRPr="00392ABB" w:rsidRDefault="00392ABB" w:rsidP="00392ABB">
      <w:pPr>
        <w:spacing w:line="276" w:lineRule="auto"/>
        <w:rPr>
          <w:rFonts w:ascii="Bell MT" w:eastAsia="Times New Roman" w:hAnsi="Bell MT" w:cs="Calibri"/>
          <w:color w:val="000000"/>
          <w:kern w:val="0"/>
          <w:sz w:val="24"/>
          <w:szCs w:val="24"/>
          <w:lang w:eastAsia="en-PH"/>
          <w14:ligatures w14:val="none"/>
        </w:rPr>
      </w:pPr>
    </w:p>
    <w:p w14:paraId="4BBA3C02" w14:textId="32D3AA25" w:rsidR="00392ABB" w:rsidRPr="00392ABB" w:rsidRDefault="00392ABB" w:rsidP="00392ABB">
      <w:pPr>
        <w:spacing w:line="276" w:lineRule="auto"/>
        <w:rPr>
          <w:rFonts w:ascii="Bell MT" w:eastAsia="Times New Roman" w:hAnsi="Bell MT" w:cs="Calibri"/>
          <w:color w:val="000000"/>
          <w:kern w:val="0"/>
          <w:sz w:val="24"/>
          <w:szCs w:val="24"/>
          <w:lang w:eastAsia="en-PH"/>
          <w14:ligatures w14:val="none"/>
        </w:rPr>
      </w:pPr>
      <w:r w:rsidRPr="00392ABB">
        <w:rPr>
          <w:rFonts w:ascii="Bell MT" w:eastAsia="Times New Roman" w:hAnsi="Bell MT" w:cs="Calibri"/>
          <w:color w:val="000000"/>
          <w:kern w:val="0"/>
          <w:sz w:val="24"/>
          <w:szCs w:val="24"/>
          <w:lang w:eastAsia="en-PH"/>
          <w14:ligatures w14:val="none"/>
        </w:rPr>
        <w:lastRenderedPageBreak/>
        <w:t>Real Life Example: Prosopagnosia and Face Recognition Techniques</w:t>
      </w:r>
    </w:p>
    <w:p w14:paraId="429CE886" w14:textId="77777777" w:rsidR="00392ABB" w:rsidRPr="00392ABB" w:rsidRDefault="00392ABB" w:rsidP="00392ABB">
      <w:pPr>
        <w:spacing w:line="276" w:lineRule="auto"/>
        <w:rPr>
          <w:rFonts w:ascii="Bell MT" w:eastAsia="Times New Roman" w:hAnsi="Bell MT" w:cs="Calibri"/>
          <w:color w:val="000000"/>
          <w:kern w:val="0"/>
          <w:sz w:val="24"/>
          <w:szCs w:val="24"/>
          <w:lang w:eastAsia="en-PH"/>
          <w14:ligatures w14:val="none"/>
        </w:rPr>
      </w:pPr>
      <w:r w:rsidRPr="00392ABB">
        <w:rPr>
          <w:rFonts w:ascii="Bell MT" w:eastAsia="Times New Roman" w:hAnsi="Bell MT" w:cs="Calibri"/>
          <w:color w:val="000000"/>
          <w:kern w:val="0"/>
          <w:sz w:val="24"/>
          <w:szCs w:val="24"/>
          <w:lang w:eastAsia="en-PH"/>
          <w14:ligatures w14:val="none"/>
        </w:rPr>
        <w:t>People with prosopagnosia (face blindness) often develop personalized systems and strategies, including visualization, to recognize and remember faces. This demonstrates the effectiveness of personalized face recall systems (3).</w:t>
      </w:r>
    </w:p>
    <w:p w14:paraId="189147AE" w14:textId="77777777" w:rsidR="00392ABB" w:rsidRPr="00392ABB" w:rsidRDefault="00392ABB" w:rsidP="00392ABB">
      <w:pPr>
        <w:spacing w:line="276" w:lineRule="auto"/>
        <w:rPr>
          <w:rFonts w:ascii="Bell MT" w:eastAsia="Times New Roman" w:hAnsi="Bell MT" w:cs="Calibri"/>
          <w:color w:val="000000"/>
          <w:kern w:val="0"/>
          <w:sz w:val="24"/>
          <w:szCs w:val="24"/>
          <w:lang w:eastAsia="en-PH"/>
          <w14:ligatures w14:val="none"/>
        </w:rPr>
      </w:pPr>
    </w:p>
    <w:p w14:paraId="7D0E386C" w14:textId="4896487D" w:rsidR="00067F41" w:rsidRPr="00DE3799" w:rsidRDefault="00067F41" w:rsidP="00DE3799">
      <w:pPr>
        <w:spacing w:line="276" w:lineRule="auto"/>
        <w:rPr>
          <w:rFonts w:ascii="Bell MT" w:eastAsia="Times New Roman" w:hAnsi="Bell MT" w:cs="Calibri"/>
          <w:b/>
          <w:bCs/>
          <w:color w:val="000000"/>
          <w:kern w:val="0"/>
          <w:sz w:val="24"/>
          <w:szCs w:val="24"/>
          <w:lang w:eastAsia="en-PH"/>
          <w14:ligatures w14:val="none"/>
        </w:rPr>
      </w:pPr>
      <w:r w:rsidRPr="00DE3799">
        <w:rPr>
          <w:rFonts w:ascii="Bell MT" w:eastAsia="Times New Roman" w:hAnsi="Bell MT" w:cs="Calibri"/>
          <w:b/>
          <w:bCs/>
          <w:color w:val="000000"/>
          <w:kern w:val="0"/>
          <w:sz w:val="24"/>
          <w:szCs w:val="24"/>
          <w:lang w:eastAsia="en-PH"/>
          <w14:ligatures w14:val="none"/>
        </w:rPr>
        <w:t>From the Classroom to the Boardroom: Real-World Applications of Face Recall</w:t>
      </w:r>
    </w:p>
    <w:p w14:paraId="3434A4D2" w14:textId="0902F550" w:rsidR="0062689F" w:rsidRPr="0062689F" w:rsidRDefault="0062689F" w:rsidP="0062689F">
      <w:pPr>
        <w:spacing w:line="276" w:lineRule="auto"/>
        <w:rPr>
          <w:rFonts w:ascii="Bell MT" w:eastAsia="Times New Roman" w:hAnsi="Bell MT" w:cs="Calibri"/>
          <w:color w:val="000000"/>
          <w:kern w:val="0"/>
          <w:sz w:val="24"/>
          <w:szCs w:val="24"/>
          <w:lang w:eastAsia="en-PH"/>
          <w14:ligatures w14:val="none"/>
        </w:rPr>
      </w:pPr>
      <w:r w:rsidRPr="0062689F">
        <w:rPr>
          <w:rFonts w:ascii="Bell MT" w:eastAsia="Times New Roman" w:hAnsi="Bell MT" w:cs="Calibri"/>
          <w:color w:val="000000"/>
          <w:kern w:val="0"/>
          <w:sz w:val="24"/>
          <w:szCs w:val="24"/>
          <w:lang w:eastAsia="en-PH"/>
          <w14:ligatures w14:val="none"/>
        </w:rPr>
        <w:t>Effective face recall has significant applications in various domains. This article delves into real-world scenarios, from the classroom to the boardroom, showcasing how mastering face recall can positively impact personal and professional interactions.</w:t>
      </w:r>
    </w:p>
    <w:p w14:paraId="42DD6763" w14:textId="75B61AEB" w:rsidR="0062689F" w:rsidRPr="0062689F" w:rsidRDefault="0062689F" w:rsidP="0062689F">
      <w:pPr>
        <w:spacing w:line="276" w:lineRule="auto"/>
        <w:rPr>
          <w:rFonts w:ascii="Bell MT" w:eastAsia="Times New Roman" w:hAnsi="Bell MT" w:cs="Calibri"/>
          <w:color w:val="000000"/>
          <w:kern w:val="0"/>
          <w:sz w:val="24"/>
          <w:szCs w:val="24"/>
          <w:lang w:eastAsia="en-PH"/>
          <w14:ligatures w14:val="none"/>
        </w:rPr>
      </w:pPr>
      <w:r w:rsidRPr="0062689F">
        <w:rPr>
          <w:rFonts w:ascii="Bell MT" w:eastAsia="Times New Roman" w:hAnsi="Bell MT" w:cs="Calibri"/>
          <w:color w:val="000000"/>
          <w:kern w:val="0"/>
          <w:sz w:val="24"/>
          <w:szCs w:val="24"/>
          <w:lang w:eastAsia="en-PH"/>
          <w14:ligatures w14:val="none"/>
        </w:rPr>
        <w:t>Real Life Example: Police Sketch Artists and Face Recall</w:t>
      </w:r>
    </w:p>
    <w:p w14:paraId="0EE1B3B5" w14:textId="42D41C27" w:rsidR="00067F41" w:rsidRDefault="0062689F" w:rsidP="0062689F">
      <w:pPr>
        <w:spacing w:line="276" w:lineRule="auto"/>
        <w:rPr>
          <w:rFonts w:ascii="Bell MT" w:eastAsia="Times New Roman" w:hAnsi="Bell MT" w:cs="Calibri"/>
          <w:color w:val="000000"/>
          <w:kern w:val="0"/>
          <w:sz w:val="24"/>
          <w:szCs w:val="24"/>
          <w:lang w:eastAsia="en-PH"/>
          <w14:ligatures w14:val="none"/>
        </w:rPr>
      </w:pPr>
      <w:r w:rsidRPr="0062689F">
        <w:rPr>
          <w:rFonts w:ascii="Bell MT" w:eastAsia="Times New Roman" w:hAnsi="Bell MT" w:cs="Calibri"/>
          <w:color w:val="000000"/>
          <w:kern w:val="0"/>
          <w:sz w:val="24"/>
          <w:szCs w:val="24"/>
          <w:lang w:eastAsia="en-PH"/>
          <w14:ligatures w14:val="none"/>
        </w:rPr>
        <w:t>Police sketch artists use visualization techniques to create accurate facial composites based on witness descriptions, highlighting the practical use of face recall techniques in law enforcement (4).</w:t>
      </w:r>
    </w:p>
    <w:p w14:paraId="2C66B60B" w14:textId="77777777" w:rsidR="0062689F" w:rsidRPr="00067F41" w:rsidRDefault="0062689F" w:rsidP="0062689F">
      <w:pPr>
        <w:spacing w:line="276" w:lineRule="auto"/>
        <w:rPr>
          <w:rFonts w:ascii="Bell MT" w:eastAsia="Times New Roman" w:hAnsi="Bell MT" w:cs="Calibri"/>
          <w:color w:val="000000"/>
          <w:kern w:val="0"/>
          <w:sz w:val="24"/>
          <w:szCs w:val="24"/>
          <w:lang w:eastAsia="en-PH"/>
          <w14:ligatures w14:val="none"/>
        </w:rPr>
      </w:pPr>
    </w:p>
    <w:p w14:paraId="25977A40" w14:textId="4867C32B" w:rsidR="00067F41" w:rsidRPr="00DE3799" w:rsidRDefault="00067F41" w:rsidP="00DE3799">
      <w:pPr>
        <w:spacing w:line="276" w:lineRule="auto"/>
        <w:rPr>
          <w:rFonts w:ascii="Bell MT" w:eastAsia="Times New Roman" w:hAnsi="Bell MT" w:cs="Calibri"/>
          <w:b/>
          <w:bCs/>
          <w:color w:val="000000"/>
          <w:kern w:val="0"/>
          <w:sz w:val="24"/>
          <w:szCs w:val="24"/>
          <w:lang w:eastAsia="en-PH"/>
          <w14:ligatures w14:val="none"/>
        </w:rPr>
      </w:pPr>
      <w:r w:rsidRPr="00DE3799">
        <w:rPr>
          <w:rFonts w:ascii="Bell MT" w:eastAsia="Times New Roman" w:hAnsi="Bell MT" w:cs="Calibri"/>
          <w:b/>
          <w:bCs/>
          <w:color w:val="000000"/>
          <w:kern w:val="0"/>
          <w:sz w:val="24"/>
          <w:szCs w:val="24"/>
          <w:lang w:eastAsia="en-PH"/>
          <w14:ligatures w14:val="none"/>
        </w:rPr>
        <w:t>Picture Perfect Recall: Building a Strong Memory System for Life</w:t>
      </w:r>
    </w:p>
    <w:p w14:paraId="06CBBB82" w14:textId="5FB51CEE" w:rsidR="0062689F" w:rsidRPr="0062689F" w:rsidRDefault="0062689F" w:rsidP="0062689F">
      <w:pPr>
        <w:spacing w:line="276" w:lineRule="auto"/>
        <w:rPr>
          <w:rFonts w:ascii="Bell MT" w:hAnsi="Bell MT"/>
          <w:sz w:val="24"/>
          <w:szCs w:val="24"/>
        </w:rPr>
      </w:pPr>
      <w:r w:rsidRPr="0062689F">
        <w:rPr>
          <w:rFonts w:ascii="Bell MT" w:hAnsi="Bell MT"/>
          <w:sz w:val="24"/>
          <w:szCs w:val="24"/>
        </w:rPr>
        <w:t>Creating a comprehensive memory system is essential for long-term memory retention. This article provides insights into building a memory system using visualization techniques, enabling individuals to achieve picture-perfect recall and enhance their overall memory.</w:t>
      </w:r>
    </w:p>
    <w:p w14:paraId="7F4A043A" w14:textId="309AEF55" w:rsidR="0062689F" w:rsidRPr="0062689F" w:rsidRDefault="0062689F" w:rsidP="0062689F">
      <w:pPr>
        <w:spacing w:line="276" w:lineRule="auto"/>
        <w:rPr>
          <w:rFonts w:ascii="Bell MT" w:hAnsi="Bell MT"/>
          <w:sz w:val="24"/>
          <w:szCs w:val="24"/>
        </w:rPr>
      </w:pPr>
      <w:r w:rsidRPr="0062689F">
        <w:rPr>
          <w:rFonts w:ascii="Bell MT" w:hAnsi="Bell MT"/>
          <w:sz w:val="24"/>
          <w:szCs w:val="24"/>
        </w:rPr>
        <w:t>Real Life Example: Memory Champions and Memory Techniques</w:t>
      </w:r>
    </w:p>
    <w:p w14:paraId="55910EDE" w14:textId="77777777" w:rsidR="0062689F" w:rsidRPr="0062689F" w:rsidRDefault="0062689F" w:rsidP="0062689F">
      <w:pPr>
        <w:spacing w:line="276" w:lineRule="auto"/>
        <w:rPr>
          <w:rFonts w:ascii="Bell MT" w:hAnsi="Bell MT"/>
          <w:sz w:val="24"/>
          <w:szCs w:val="24"/>
        </w:rPr>
      </w:pPr>
      <w:r w:rsidRPr="0062689F">
        <w:rPr>
          <w:rFonts w:ascii="Bell MT" w:hAnsi="Bell MT"/>
          <w:sz w:val="24"/>
          <w:szCs w:val="24"/>
        </w:rPr>
        <w:t>Memory champions, who excel in memory competitions, often attribute their success to the development and utilization of memory systems that heavily rely on visualization and association techniques (5).</w:t>
      </w:r>
    </w:p>
    <w:p w14:paraId="38F446C5" w14:textId="77777777" w:rsidR="0062689F" w:rsidRPr="0062689F" w:rsidRDefault="0062689F" w:rsidP="0062689F">
      <w:pPr>
        <w:spacing w:line="276" w:lineRule="auto"/>
        <w:rPr>
          <w:rFonts w:ascii="Bell MT" w:hAnsi="Bell MT"/>
          <w:sz w:val="24"/>
          <w:szCs w:val="24"/>
        </w:rPr>
      </w:pPr>
    </w:p>
    <w:p w14:paraId="0E4BD188" w14:textId="77777777" w:rsidR="0062689F" w:rsidRPr="0062689F" w:rsidRDefault="0062689F" w:rsidP="0062689F">
      <w:pPr>
        <w:spacing w:line="276" w:lineRule="auto"/>
        <w:rPr>
          <w:rFonts w:ascii="Bell MT" w:hAnsi="Bell MT"/>
          <w:sz w:val="24"/>
          <w:szCs w:val="24"/>
        </w:rPr>
      </w:pPr>
      <w:r w:rsidRPr="0062689F">
        <w:rPr>
          <w:rFonts w:ascii="Bell MT" w:hAnsi="Bell MT"/>
          <w:sz w:val="24"/>
          <w:szCs w:val="24"/>
        </w:rPr>
        <w:t>By understanding how visualization enhances memory, utilizing it to improve location memory and face recall, creating a personalized face recall system, applying face recall in real-world contexts, and building a robust memory system for life, individuals can significantly enhance their memory abilities.</w:t>
      </w:r>
    </w:p>
    <w:p w14:paraId="0DB1F958" w14:textId="77777777" w:rsidR="0062689F" w:rsidRPr="0062689F" w:rsidRDefault="0062689F" w:rsidP="0062689F">
      <w:pPr>
        <w:spacing w:line="276" w:lineRule="auto"/>
        <w:rPr>
          <w:rFonts w:ascii="Bell MT" w:hAnsi="Bell MT"/>
          <w:sz w:val="24"/>
          <w:szCs w:val="24"/>
        </w:rPr>
      </w:pPr>
    </w:p>
    <w:p w14:paraId="383EB9C9" w14:textId="3D00BA35" w:rsidR="0062689F" w:rsidRPr="0062689F" w:rsidRDefault="0062689F" w:rsidP="0062689F">
      <w:pPr>
        <w:spacing w:line="276" w:lineRule="auto"/>
        <w:rPr>
          <w:rFonts w:ascii="Bell MT" w:hAnsi="Bell MT"/>
          <w:b/>
          <w:bCs/>
          <w:sz w:val="24"/>
          <w:szCs w:val="24"/>
        </w:rPr>
      </w:pPr>
      <w:r w:rsidRPr="0062689F">
        <w:rPr>
          <w:rFonts w:ascii="Bell MT" w:hAnsi="Bell MT"/>
          <w:b/>
          <w:bCs/>
          <w:sz w:val="24"/>
          <w:szCs w:val="24"/>
        </w:rPr>
        <w:t>References:</w:t>
      </w:r>
    </w:p>
    <w:p w14:paraId="596A1DF9" w14:textId="77777777" w:rsidR="0062689F" w:rsidRPr="0062689F" w:rsidRDefault="0062689F" w:rsidP="0062689F">
      <w:pPr>
        <w:spacing w:line="276" w:lineRule="auto"/>
        <w:rPr>
          <w:rFonts w:ascii="Bell MT" w:hAnsi="Bell MT"/>
          <w:i/>
          <w:iCs/>
          <w:sz w:val="20"/>
          <w:szCs w:val="20"/>
        </w:rPr>
      </w:pPr>
      <w:r w:rsidRPr="0062689F">
        <w:rPr>
          <w:rFonts w:ascii="Bell MT" w:hAnsi="Bell MT"/>
          <w:i/>
          <w:iCs/>
          <w:sz w:val="20"/>
          <w:szCs w:val="20"/>
        </w:rPr>
        <w:t>Foer, J. (2011). Moonwalking with Einstein: The Art and Science of Remembering Everything. Penguin Books.</w:t>
      </w:r>
    </w:p>
    <w:p w14:paraId="570CBE02" w14:textId="77777777" w:rsidR="0062689F" w:rsidRPr="0062689F" w:rsidRDefault="0062689F" w:rsidP="0062689F">
      <w:pPr>
        <w:spacing w:line="276" w:lineRule="auto"/>
        <w:rPr>
          <w:rFonts w:ascii="Bell MT" w:hAnsi="Bell MT"/>
          <w:i/>
          <w:iCs/>
          <w:sz w:val="20"/>
          <w:szCs w:val="20"/>
        </w:rPr>
      </w:pPr>
      <w:r w:rsidRPr="0062689F">
        <w:rPr>
          <w:rFonts w:ascii="Bell MT" w:hAnsi="Bell MT"/>
          <w:i/>
          <w:iCs/>
          <w:sz w:val="20"/>
          <w:szCs w:val="20"/>
        </w:rPr>
        <w:t>Buzan, T. (1993). Use Both Sides of Your Brain. Penguin.</w:t>
      </w:r>
    </w:p>
    <w:p w14:paraId="1EE249CA" w14:textId="77777777" w:rsidR="0062689F" w:rsidRPr="0062689F" w:rsidRDefault="0062689F" w:rsidP="0062689F">
      <w:pPr>
        <w:spacing w:line="276" w:lineRule="auto"/>
        <w:rPr>
          <w:rFonts w:ascii="Bell MT" w:hAnsi="Bell MT"/>
          <w:i/>
          <w:iCs/>
          <w:sz w:val="20"/>
          <w:szCs w:val="20"/>
        </w:rPr>
      </w:pPr>
      <w:r w:rsidRPr="0062689F">
        <w:rPr>
          <w:rFonts w:ascii="Bell MT" w:hAnsi="Bell MT"/>
          <w:i/>
          <w:iCs/>
          <w:sz w:val="20"/>
          <w:szCs w:val="20"/>
        </w:rPr>
        <w:t xml:space="preserve">Kenner, S. (2007). I Can't Recognize Faces. That's How I Remember </w:t>
      </w:r>
      <w:proofErr w:type="gramStart"/>
      <w:r w:rsidRPr="0062689F">
        <w:rPr>
          <w:rFonts w:ascii="Bell MT" w:hAnsi="Bell MT"/>
          <w:i/>
          <w:iCs/>
          <w:sz w:val="20"/>
          <w:szCs w:val="20"/>
        </w:rPr>
        <w:t>Them</w:t>
      </w:r>
      <w:proofErr w:type="gramEnd"/>
      <w:r w:rsidRPr="0062689F">
        <w:rPr>
          <w:rFonts w:ascii="Bell MT" w:hAnsi="Bell MT"/>
          <w:i/>
          <w:iCs/>
          <w:sz w:val="20"/>
          <w:szCs w:val="20"/>
        </w:rPr>
        <w:t>. Retrieved from https://www.wired.com/2007/11/ff-readingface/</w:t>
      </w:r>
    </w:p>
    <w:p w14:paraId="6A3595E9" w14:textId="77777777" w:rsidR="0062689F" w:rsidRPr="0062689F" w:rsidRDefault="0062689F" w:rsidP="0062689F">
      <w:pPr>
        <w:spacing w:line="276" w:lineRule="auto"/>
        <w:rPr>
          <w:rFonts w:ascii="Bell MT" w:hAnsi="Bell MT"/>
          <w:i/>
          <w:iCs/>
          <w:sz w:val="20"/>
          <w:szCs w:val="20"/>
        </w:rPr>
      </w:pPr>
      <w:r w:rsidRPr="0062689F">
        <w:rPr>
          <w:rFonts w:ascii="Bell MT" w:hAnsi="Bell MT"/>
          <w:i/>
          <w:iCs/>
          <w:sz w:val="20"/>
          <w:szCs w:val="20"/>
        </w:rPr>
        <w:lastRenderedPageBreak/>
        <w:t>Davis, M., &amp; Eberle, J. (2016). Facial Identification Techniques and Forensic Artists: Solutions to the Limitations of Forensic Evidence. Forensic Science International, 259, 136-142.</w:t>
      </w:r>
    </w:p>
    <w:p w14:paraId="0E67584F" w14:textId="24C4E915" w:rsidR="00BF632B" w:rsidRPr="0062689F" w:rsidRDefault="0062689F" w:rsidP="0062689F">
      <w:pPr>
        <w:spacing w:line="276" w:lineRule="auto"/>
        <w:rPr>
          <w:rFonts w:ascii="Bell MT" w:hAnsi="Bell MT"/>
          <w:i/>
          <w:iCs/>
          <w:sz w:val="20"/>
          <w:szCs w:val="20"/>
        </w:rPr>
      </w:pPr>
      <w:r w:rsidRPr="0062689F">
        <w:rPr>
          <w:rFonts w:ascii="Bell MT" w:hAnsi="Bell MT"/>
          <w:i/>
          <w:iCs/>
          <w:sz w:val="20"/>
          <w:szCs w:val="20"/>
        </w:rPr>
        <w:t xml:space="preserve">Dellis, N. (2011). Remember It! The Names of People You Meet, All of Your Passwords, Where You Left Your Keys, and Everything Else You Tend to Forget. </w:t>
      </w:r>
      <w:proofErr w:type="spellStart"/>
      <w:r w:rsidRPr="0062689F">
        <w:rPr>
          <w:rFonts w:ascii="Bell MT" w:hAnsi="Bell MT"/>
          <w:i/>
          <w:iCs/>
          <w:sz w:val="20"/>
          <w:szCs w:val="20"/>
        </w:rPr>
        <w:t>BenBella</w:t>
      </w:r>
      <w:proofErr w:type="spellEnd"/>
      <w:r w:rsidRPr="0062689F">
        <w:rPr>
          <w:rFonts w:ascii="Bell MT" w:hAnsi="Bell MT"/>
          <w:i/>
          <w:iCs/>
          <w:sz w:val="20"/>
          <w:szCs w:val="20"/>
        </w:rPr>
        <w:t xml:space="preserve"> Books.</w:t>
      </w:r>
    </w:p>
    <w:p w14:paraId="2DB37A4F" w14:textId="77777777" w:rsidR="00BF632B" w:rsidRPr="0062689F" w:rsidRDefault="00BF632B" w:rsidP="00DE3799">
      <w:pPr>
        <w:spacing w:line="276" w:lineRule="auto"/>
        <w:rPr>
          <w:i/>
          <w:iCs/>
          <w:sz w:val="20"/>
          <w:szCs w:val="20"/>
        </w:rPr>
      </w:pPr>
      <w:r w:rsidRPr="0062689F">
        <w:rPr>
          <w:i/>
          <w:iCs/>
          <w:sz w:val="20"/>
          <w:szCs w:val="20"/>
        </w:rPr>
        <w:br w:type="page"/>
      </w:r>
    </w:p>
    <w:p w14:paraId="5967F799" w14:textId="7737005E" w:rsidR="00BF632B" w:rsidRPr="00FB69B8" w:rsidRDefault="00BF632B" w:rsidP="00BF632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FB69B8">
        <w:rPr>
          <w:rFonts w:ascii="Perpetua Titling MT" w:eastAsia="Times New Roman" w:hAnsi="Perpetua Titling MT" w:cs="Calibri"/>
          <w:b/>
          <w:bCs/>
          <w:color w:val="000000"/>
          <w:kern w:val="0"/>
          <w:sz w:val="24"/>
          <w:szCs w:val="24"/>
          <w:lang w:eastAsia="en-PH"/>
          <w14:ligatures w14:val="none"/>
        </w:rPr>
        <w:lastRenderedPageBreak/>
        <w:t>“</w:t>
      </w:r>
      <w:r w:rsidR="00606B44" w:rsidRPr="00FB69B8">
        <w:rPr>
          <w:rFonts w:ascii="Perpetua Titling MT" w:eastAsia="Times New Roman" w:hAnsi="Perpetua Titling MT" w:cs="Calibri"/>
          <w:b/>
          <w:bCs/>
          <w:color w:val="000000"/>
          <w:kern w:val="0"/>
          <w:sz w:val="24"/>
          <w:szCs w:val="24"/>
          <w:lang w:eastAsia="en-PH"/>
          <w14:ligatures w14:val="none"/>
        </w:rPr>
        <w:t>Crunching the Numbers: Techniques for Memorizing Digits and Statistics</w:t>
      </w:r>
      <w:r w:rsidRPr="00FB69B8">
        <w:rPr>
          <w:rFonts w:ascii="Perpetua Titling MT" w:eastAsia="Times New Roman" w:hAnsi="Perpetua Titling MT" w:cs="Calibri"/>
          <w:b/>
          <w:bCs/>
          <w:color w:val="000000"/>
          <w:kern w:val="0"/>
          <w:sz w:val="24"/>
          <w:szCs w:val="24"/>
          <w:lang w:eastAsia="en-PH"/>
          <w14:ligatures w14:val="none"/>
        </w:rPr>
        <w:t>”</w:t>
      </w:r>
    </w:p>
    <w:p w14:paraId="04928CB1" w14:textId="77777777" w:rsidR="00BF632B" w:rsidRPr="00C51110" w:rsidRDefault="00BF632B" w:rsidP="00BF632B">
      <w:pPr>
        <w:spacing w:line="276" w:lineRule="auto"/>
        <w:rPr>
          <w:rFonts w:ascii="Bell MT" w:hAnsi="Bell MT"/>
          <w:sz w:val="24"/>
          <w:szCs w:val="24"/>
        </w:rPr>
      </w:pPr>
    </w:p>
    <w:p w14:paraId="3E3F9B35" w14:textId="5FBDD6C1" w:rsidR="00067F41" w:rsidRPr="00067F41" w:rsidRDefault="00067F41" w:rsidP="00067F41">
      <w:pPr>
        <w:shd w:val="clear" w:color="auto" w:fill="FFFFFF"/>
        <w:spacing w:after="0" w:line="276" w:lineRule="auto"/>
        <w:rPr>
          <w:rFonts w:ascii="Bell MT" w:eastAsia="Times New Roman" w:hAnsi="Bell MT" w:cs="Calibri"/>
          <w:color w:val="000000"/>
          <w:kern w:val="0"/>
          <w:sz w:val="24"/>
          <w:szCs w:val="24"/>
          <w:lang w:eastAsia="en-PH"/>
          <w14:ligatures w14:val="none"/>
        </w:rPr>
      </w:pPr>
      <w:proofErr w:type="spellStart"/>
      <w:r w:rsidRPr="00067F41">
        <w:rPr>
          <w:rFonts w:ascii="Bell MT" w:eastAsia="Times New Roman" w:hAnsi="Bell MT" w:cs="Calibri"/>
          <w:color w:val="000000"/>
          <w:kern w:val="0"/>
          <w:sz w:val="24"/>
          <w:szCs w:val="24"/>
          <w:lang w:eastAsia="en-PH"/>
          <w14:ligatures w14:val="none"/>
        </w:rPr>
        <w:t>Memorising</w:t>
      </w:r>
      <w:proofErr w:type="spellEnd"/>
      <w:r w:rsidRPr="00067F41">
        <w:rPr>
          <w:rFonts w:ascii="Bell MT" w:eastAsia="Times New Roman" w:hAnsi="Bell MT" w:cs="Calibri"/>
          <w:color w:val="000000"/>
          <w:kern w:val="0"/>
          <w:sz w:val="24"/>
          <w:szCs w:val="24"/>
          <w:lang w:eastAsia="en-PH"/>
          <w14:ligatures w14:val="none"/>
        </w:rPr>
        <w:t xml:space="preserve"> numbers can be tricky, and it is something many people struggle with. In this </w:t>
      </w:r>
      <w:r>
        <w:rPr>
          <w:rFonts w:ascii="Bell MT" w:eastAsia="Times New Roman" w:hAnsi="Bell MT" w:cs="Calibri"/>
          <w:color w:val="000000"/>
          <w:kern w:val="0"/>
          <w:sz w:val="24"/>
          <w:szCs w:val="24"/>
          <w:lang w:eastAsia="en-PH"/>
          <w14:ligatures w14:val="none"/>
        </w:rPr>
        <w:t>topic</w:t>
      </w:r>
      <w:r w:rsidRPr="00067F41">
        <w:rPr>
          <w:rFonts w:ascii="Bell MT" w:eastAsia="Times New Roman" w:hAnsi="Bell MT" w:cs="Calibri"/>
          <w:color w:val="000000"/>
          <w:kern w:val="0"/>
          <w:sz w:val="24"/>
          <w:szCs w:val="24"/>
          <w:lang w:eastAsia="en-PH"/>
          <w14:ligatures w14:val="none"/>
        </w:rPr>
        <w:t>, you will learn how to improve your memory for numbers and learn effective techniques for storing large digits and statistics in our memory. From mind-mapping to creating rhymes, we will discuss many different methods to make sure you are able to recall numbers and statistics at any time.</w:t>
      </w:r>
    </w:p>
    <w:p w14:paraId="35C9137D" w14:textId="77777777" w:rsidR="00BF632B" w:rsidRDefault="00BF632B" w:rsidP="00FB69B8">
      <w:pPr>
        <w:shd w:val="clear" w:color="auto" w:fill="FFFFFF"/>
        <w:spacing w:after="0" w:line="276" w:lineRule="auto"/>
        <w:rPr>
          <w:rFonts w:ascii="Bell MT" w:hAnsi="Bell MT"/>
          <w:sz w:val="24"/>
          <w:szCs w:val="24"/>
        </w:rPr>
      </w:pPr>
    </w:p>
    <w:p w14:paraId="7DFD7E6B" w14:textId="77777777" w:rsidR="00BF632B" w:rsidRDefault="00BF632B" w:rsidP="00FB69B8">
      <w:pPr>
        <w:shd w:val="clear" w:color="auto" w:fill="FFFFFF"/>
        <w:spacing w:after="0" w:line="276" w:lineRule="auto"/>
        <w:rPr>
          <w:rFonts w:ascii="Bell MT" w:hAnsi="Bell MT"/>
          <w:sz w:val="24"/>
          <w:szCs w:val="24"/>
        </w:rPr>
      </w:pPr>
    </w:p>
    <w:p w14:paraId="04B88ADF" w14:textId="52838D2F" w:rsidR="00606B44" w:rsidRPr="00FB69B8" w:rsidRDefault="00606B44" w:rsidP="00FB69B8">
      <w:pPr>
        <w:spacing w:line="276" w:lineRule="auto"/>
        <w:rPr>
          <w:rFonts w:ascii="Bell MT" w:eastAsia="Times New Roman" w:hAnsi="Bell MT" w:cs="Calibri"/>
          <w:b/>
          <w:bCs/>
          <w:color w:val="000000"/>
          <w:kern w:val="0"/>
          <w:sz w:val="24"/>
          <w:szCs w:val="24"/>
          <w:lang w:eastAsia="en-PH"/>
          <w14:ligatures w14:val="none"/>
        </w:rPr>
      </w:pPr>
      <w:r w:rsidRPr="00FB69B8">
        <w:rPr>
          <w:rFonts w:ascii="Bell MT" w:eastAsia="Times New Roman" w:hAnsi="Bell MT" w:cs="Calibri"/>
          <w:b/>
          <w:bCs/>
          <w:color w:val="000000"/>
          <w:kern w:val="0"/>
          <w:sz w:val="24"/>
          <w:szCs w:val="24"/>
          <w:lang w:eastAsia="en-PH"/>
          <w14:ligatures w14:val="none"/>
        </w:rPr>
        <w:t>The Numbers Game: Understanding the Science of Digit Recall</w:t>
      </w:r>
    </w:p>
    <w:p w14:paraId="2F311B1C" w14:textId="6E9D1AC8" w:rsidR="008C2D59" w:rsidRPr="008C2D59" w:rsidRDefault="008C2D59" w:rsidP="008C2D59">
      <w:pPr>
        <w:spacing w:line="276" w:lineRule="auto"/>
        <w:rPr>
          <w:rFonts w:ascii="Bell MT" w:eastAsia="Times New Roman" w:hAnsi="Bell MT" w:cs="Calibri"/>
          <w:color w:val="000000"/>
          <w:kern w:val="0"/>
          <w:sz w:val="24"/>
          <w:szCs w:val="24"/>
          <w:lang w:eastAsia="en-PH"/>
          <w14:ligatures w14:val="none"/>
        </w:rPr>
      </w:pPr>
      <w:r w:rsidRPr="008C2D59">
        <w:rPr>
          <w:rFonts w:ascii="Bell MT" w:eastAsia="Times New Roman" w:hAnsi="Bell MT" w:cs="Calibri"/>
          <w:color w:val="000000"/>
          <w:kern w:val="0"/>
          <w:sz w:val="24"/>
          <w:szCs w:val="24"/>
          <w:lang w:eastAsia="en-PH"/>
          <w14:ligatures w14:val="none"/>
        </w:rPr>
        <w:t>Recalling numbers accurately is a valuable skill. In this article, we'll delve into the science behind digit recall, understanding how our brains process and retain numbers, and exploring the factors that influence successful digit recall.</w:t>
      </w:r>
    </w:p>
    <w:p w14:paraId="6B9AD2BA" w14:textId="4FAC3119" w:rsidR="008C2D59" w:rsidRPr="008C2D59" w:rsidRDefault="008C2D59" w:rsidP="008C2D59">
      <w:pPr>
        <w:spacing w:line="276" w:lineRule="auto"/>
        <w:rPr>
          <w:rFonts w:ascii="Bell MT" w:eastAsia="Times New Roman" w:hAnsi="Bell MT" w:cs="Calibri"/>
          <w:color w:val="000000"/>
          <w:kern w:val="0"/>
          <w:sz w:val="24"/>
          <w:szCs w:val="24"/>
          <w:lang w:eastAsia="en-PH"/>
          <w14:ligatures w14:val="none"/>
        </w:rPr>
      </w:pPr>
      <w:r w:rsidRPr="008C2D59">
        <w:rPr>
          <w:rFonts w:ascii="Bell MT" w:eastAsia="Times New Roman" w:hAnsi="Bell MT" w:cs="Calibri"/>
          <w:color w:val="000000"/>
          <w:kern w:val="0"/>
          <w:sz w:val="24"/>
          <w:szCs w:val="24"/>
          <w:lang w:eastAsia="en-PH"/>
          <w14:ligatures w14:val="none"/>
        </w:rPr>
        <w:t>Real Life Example: Memory Athletes and Number Recall</w:t>
      </w:r>
    </w:p>
    <w:p w14:paraId="2AE104F2" w14:textId="2D93085B" w:rsidR="00606B44" w:rsidRDefault="008C2D59" w:rsidP="008C2D59">
      <w:pPr>
        <w:spacing w:line="276" w:lineRule="auto"/>
        <w:rPr>
          <w:rFonts w:ascii="Bell MT" w:eastAsia="Times New Roman" w:hAnsi="Bell MT" w:cs="Calibri"/>
          <w:color w:val="000000"/>
          <w:kern w:val="0"/>
          <w:sz w:val="24"/>
          <w:szCs w:val="24"/>
          <w:lang w:eastAsia="en-PH"/>
          <w14:ligatures w14:val="none"/>
        </w:rPr>
      </w:pPr>
      <w:r w:rsidRPr="008C2D59">
        <w:rPr>
          <w:rFonts w:ascii="Bell MT" w:eastAsia="Times New Roman" w:hAnsi="Bell MT" w:cs="Calibri"/>
          <w:color w:val="000000"/>
          <w:kern w:val="0"/>
          <w:sz w:val="24"/>
          <w:szCs w:val="24"/>
          <w:lang w:eastAsia="en-PH"/>
          <w14:ligatures w14:val="none"/>
        </w:rPr>
        <w:t>Memory athletes often showcase astonishing abilities to recall long sequences of numbers. Studying their techniques provides insights into the science and strategies behind effective digit recall (1).</w:t>
      </w:r>
    </w:p>
    <w:p w14:paraId="13FD6481" w14:textId="77777777" w:rsidR="008C2D59" w:rsidRPr="00606B44" w:rsidRDefault="008C2D59" w:rsidP="008C2D59">
      <w:pPr>
        <w:spacing w:line="276" w:lineRule="auto"/>
        <w:rPr>
          <w:rFonts w:ascii="Bell MT" w:eastAsia="Times New Roman" w:hAnsi="Bell MT" w:cs="Calibri"/>
          <w:color w:val="000000"/>
          <w:kern w:val="0"/>
          <w:sz w:val="24"/>
          <w:szCs w:val="24"/>
          <w:lang w:eastAsia="en-PH"/>
          <w14:ligatures w14:val="none"/>
        </w:rPr>
      </w:pPr>
    </w:p>
    <w:p w14:paraId="36B44C7A" w14:textId="1BCC2D20" w:rsidR="00606B44" w:rsidRPr="00FB69B8" w:rsidRDefault="00606B44" w:rsidP="00FB69B8">
      <w:pPr>
        <w:spacing w:line="276" w:lineRule="auto"/>
        <w:rPr>
          <w:rFonts w:ascii="Bell MT" w:eastAsia="Times New Roman" w:hAnsi="Bell MT" w:cs="Calibri"/>
          <w:b/>
          <w:bCs/>
          <w:color w:val="000000"/>
          <w:kern w:val="0"/>
          <w:sz w:val="24"/>
          <w:szCs w:val="24"/>
          <w:lang w:eastAsia="en-PH"/>
          <w14:ligatures w14:val="none"/>
        </w:rPr>
      </w:pPr>
      <w:r w:rsidRPr="00FB69B8">
        <w:rPr>
          <w:rFonts w:ascii="Bell MT" w:eastAsia="Times New Roman" w:hAnsi="Bell MT" w:cs="Calibri"/>
          <w:b/>
          <w:bCs/>
          <w:color w:val="000000"/>
          <w:kern w:val="0"/>
          <w:sz w:val="24"/>
          <w:szCs w:val="24"/>
          <w:lang w:eastAsia="en-PH"/>
          <w14:ligatures w14:val="none"/>
        </w:rPr>
        <w:t>Making Numbers Stick: Techniques for Memorizing Complex Data</w:t>
      </w:r>
    </w:p>
    <w:p w14:paraId="62222B6B" w14:textId="4A3E11A2" w:rsidR="00761BA6" w:rsidRPr="00761BA6" w:rsidRDefault="00761BA6" w:rsidP="00761BA6">
      <w:pPr>
        <w:spacing w:line="276" w:lineRule="auto"/>
        <w:rPr>
          <w:rFonts w:ascii="Bell MT" w:eastAsia="Times New Roman" w:hAnsi="Bell MT" w:cs="Calibri"/>
          <w:color w:val="000000"/>
          <w:kern w:val="0"/>
          <w:sz w:val="24"/>
          <w:szCs w:val="24"/>
          <w:lang w:eastAsia="en-PH"/>
          <w14:ligatures w14:val="none"/>
        </w:rPr>
      </w:pPr>
      <w:r w:rsidRPr="00761BA6">
        <w:rPr>
          <w:rFonts w:ascii="Bell MT" w:eastAsia="Times New Roman" w:hAnsi="Bell MT" w:cs="Calibri"/>
          <w:color w:val="000000"/>
          <w:kern w:val="0"/>
          <w:sz w:val="24"/>
          <w:szCs w:val="24"/>
          <w:lang w:eastAsia="en-PH"/>
          <w14:ligatures w14:val="none"/>
        </w:rPr>
        <w:t>Memorizing complex data, especially numbers, can be challenging. This article provides various effective techniques to make numbers stick in your memory, offering practical approaches to memorize and recall numerical information effortlessly.</w:t>
      </w:r>
    </w:p>
    <w:p w14:paraId="1D0C4F07" w14:textId="5354FAF3" w:rsidR="00761BA6" w:rsidRPr="00761BA6" w:rsidRDefault="00761BA6" w:rsidP="00761BA6">
      <w:pPr>
        <w:spacing w:line="276" w:lineRule="auto"/>
        <w:rPr>
          <w:rFonts w:ascii="Bell MT" w:eastAsia="Times New Roman" w:hAnsi="Bell MT" w:cs="Calibri"/>
          <w:color w:val="000000"/>
          <w:kern w:val="0"/>
          <w:sz w:val="24"/>
          <w:szCs w:val="24"/>
          <w:lang w:eastAsia="en-PH"/>
          <w14:ligatures w14:val="none"/>
        </w:rPr>
      </w:pPr>
      <w:r w:rsidRPr="00761BA6">
        <w:rPr>
          <w:rFonts w:ascii="Bell MT" w:eastAsia="Times New Roman" w:hAnsi="Bell MT" w:cs="Calibri"/>
          <w:color w:val="000000"/>
          <w:kern w:val="0"/>
          <w:sz w:val="24"/>
          <w:szCs w:val="24"/>
          <w:lang w:eastAsia="en-PH"/>
          <w14:ligatures w14:val="none"/>
        </w:rPr>
        <w:t>Real Life Example: Memorization Competitions and Techniques</w:t>
      </w:r>
    </w:p>
    <w:p w14:paraId="07DC253F" w14:textId="7C408AD8" w:rsidR="00606B44" w:rsidRDefault="00761BA6" w:rsidP="00761BA6">
      <w:pPr>
        <w:spacing w:line="276" w:lineRule="auto"/>
        <w:rPr>
          <w:rFonts w:ascii="Bell MT" w:eastAsia="Times New Roman" w:hAnsi="Bell MT" w:cs="Calibri"/>
          <w:color w:val="000000"/>
          <w:kern w:val="0"/>
          <w:sz w:val="24"/>
          <w:szCs w:val="24"/>
          <w:lang w:eastAsia="en-PH"/>
          <w14:ligatures w14:val="none"/>
        </w:rPr>
      </w:pPr>
      <w:r w:rsidRPr="00761BA6">
        <w:rPr>
          <w:rFonts w:ascii="Bell MT" w:eastAsia="Times New Roman" w:hAnsi="Bell MT" w:cs="Calibri"/>
          <w:color w:val="000000"/>
          <w:kern w:val="0"/>
          <w:sz w:val="24"/>
          <w:szCs w:val="24"/>
          <w:lang w:eastAsia="en-PH"/>
          <w14:ligatures w14:val="none"/>
        </w:rPr>
        <w:t>In memory competitions, participants use specific techniques, such as the Major System or the Dominic System, to memorize and recall long strings of numbers. This illustrates the effectiveness of these techniques in memorizing complex data (2).</w:t>
      </w:r>
    </w:p>
    <w:p w14:paraId="7CEBE7F9" w14:textId="77777777" w:rsidR="00920B15" w:rsidRPr="00606B44" w:rsidRDefault="00920B15" w:rsidP="00761BA6">
      <w:pPr>
        <w:spacing w:line="276" w:lineRule="auto"/>
        <w:rPr>
          <w:rFonts w:ascii="Bell MT" w:eastAsia="Times New Roman" w:hAnsi="Bell MT" w:cs="Calibri"/>
          <w:color w:val="000000"/>
          <w:kern w:val="0"/>
          <w:sz w:val="24"/>
          <w:szCs w:val="24"/>
          <w:lang w:eastAsia="en-PH"/>
          <w14:ligatures w14:val="none"/>
        </w:rPr>
      </w:pPr>
    </w:p>
    <w:p w14:paraId="3DE6B864" w14:textId="02EBF16E" w:rsidR="00606B44" w:rsidRPr="00FB69B8" w:rsidRDefault="00606B44" w:rsidP="00FB69B8">
      <w:pPr>
        <w:spacing w:line="276" w:lineRule="auto"/>
        <w:rPr>
          <w:rFonts w:ascii="Bell MT" w:eastAsia="Times New Roman" w:hAnsi="Bell MT" w:cs="Calibri"/>
          <w:b/>
          <w:bCs/>
          <w:color w:val="000000"/>
          <w:kern w:val="0"/>
          <w:sz w:val="24"/>
          <w:szCs w:val="24"/>
          <w:lang w:eastAsia="en-PH"/>
          <w14:ligatures w14:val="none"/>
        </w:rPr>
      </w:pPr>
      <w:r w:rsidRPr="00FB69B8">
        <w:rPr>
          <w:rFonts w:ascii="Bell MT" w:eastAsia="Times New Roman" w:hAnsi="Bell MT" w:cs="Calibri"/>
          <w:b/>
          <w:bCs/>
          <w:color w:val="000000"/>
          <w:kern w:val="0"/>
          <w:sz w:val="24"/>
          <w:szCs w:val="24"/>
          <w:lang w:eastAsia="en-PH"/>
          <w14:ligatures w14:val="none"/>
        </w:rPr>
        <w:t>From the Calculator to Your Mind: Improving Math Memory</w:t>
      </w:r>
    </w:p>
    <w:p w14:paraId="48F48C76" w14:textId="77777777" w:rsidR="00920B15" w:rsidRPr="00920B15" w:rsidRDefault="00920B15" w:rsidP="00920B15">
      <w:pPr>
        <w:spacing w:line="276" w:lineRule="auto"/>
        <w:rPr>
          <w:rFonts w:ascii="Bell MT" w:eastAsia="Times New Roman" w:hAnsi="Bell MT" w:cs="Calibri"/>
          <w:color w:val="000000"/>
          <w:kern w:val="0"/>
          <w:sz w:val="24"/>
          <w:szCs w:val="24"/>
          <w:lang w:eastAsia="en-PH"/>
          <w14:ligatures w14:val="none"/>
        </w:rPr>
      </w:pPr>
      <w:r w:rsidRPr="00920B15">
        <w:rPr>
          <w:rFonts w:ascii="Bell MT" w:eastAsia="Times New Roman" w:hAnsi="Bell MT" w:cs="Calibri"/>
          <w:color w:val="000000"/>
          <w:kern w:val="0"/>
          <w:sz w:val="24"/>
          <w:szCs w:val="24"/>
          <w:lang w:eastAsia="en-PH"/>
          <w14:ligatures w14:val="none"/>
        </w:rPr>
        <w:t>Enhancing memory for mathematical concepts and calculations is essential for academic and professional success. This article focuses on techniques to improve memory related to mathematics, aiding in better understanding and retention of numerical concepts.</w:t>
      </w:r>
    </w:p>
    <w:p w14:paraId="68BD75A4" w14:textId="77777777" w:rsidR="00920B15" w:rsidRDefault="00920B15" w:rsidP="00920B15">
      <w:pPr>
        <w:spacing w:line="276" w:lineRule="auto"/>
        <w:rPr>
          <w:rFonts w:ascii="Bell MT" w:eastAsia="Times New Roman" w:hAnsi="Bell MT" w:cs="Calibri"/>
          <w:color w:val="000000"/>
          <w:kern w:val="0"/>
          <w:sz w:val="24"/>
          <w:szCs w:val="24"/>
          <w:lang w:eastAsia="en-PH"/>
          <w14:ligatures w14:val="none"/>
        </w:rPr>
      </w:pPr>
    </w:p>
    <w:p w14:paraId="1D642AB5" w14:textId="77777777" w:rsidR="00920B15" w:rsidRPr="00920B15" w:rsidRDefault="00920B15" w:rsidP="00920B15">
      <w:pPr>
        <w:spacing w:line="276" w:lineRule="auto"/>
        <w:rPr>
          <w:rFonts w:ascii="Bell MT" w:eastAsia="Times New Roman" w:hAnsi="Bell MT" w:cs="Calibri"/>
          <w:color w:val="000000"/>
          <w:kern w:val="0"/>
          <w:sz w:val="24"/>
          <w:szCs w:val="24"/>
          <w:lang w:eastAsia="en-PH"/>
          <w14:ligatures w14:val="none"/>
        </w:rPr>
      </w:pPr>
    </w:p>
    <w:p w14:paraId="6F893392" w14:textId="6188439A" w:rsidR="00920B15" w:rsidRPr="00920B15" w:rsidRDefault="00920B15" w:rsidP="00920B15">
      <w:pPr>
        <w:spacing w:line="276" w:lineRule="auto"/>
        <w:rPr>
          <w:rFonts w:ascii="Bell MT" w:eastAsia="Times New Roman" w:hAnsi="Bell MT" w:cs="Calibri"/>
          <w:color w:val="000000"/>
          <w:kern w:val="0"/>
          <w:sz w:val="24"/>
          <w:szCs w:val="24"/>
          <w:lang w:eastAsia="en-PH"/>
          <w14:ligatures w14:val="none"/>
        </w:rPr>
      </w:pPr>
      <w:r w:rsidRPr="00920B15">
        <w:rPr>
          <w:rFonts w:ascii="Bell MT" w:eastAsia="Times New Roman" w:hAnsi="Bell MT" w:cs="Calibri"/>
          <w:color w:val="000000"/>
          <w:kern w:val="0"/>
          <w:sz w:val="24"/>
          <w:szCs w:val="24"/>
          <w:lang w:eastAsia="en-PH"/>
          <w14:ligatures w14:val="none"/>
        </w:rPr>
        <w:lastRenderedPageBreak/>
        <w:t>Real Life Example: Mental Calculators and Memory Techniques</w:t>
      </w:r>
    </w:p>
    <w:p w14:paraId="070740B9" w14:textId="7D8C6564" w:rsidR="00606B44" w:rsidRPr="00606B44" w:rsidRDefault="00920B15" w:rsidP="00920B15">
      <w:pPr>
        <w:spacing w:line="276" w:lineRule="auto"/>
        <w:rPr>
          <w:rFonts w:ascii="Bell MT" w:eastAsia="Times New Roman" w:hAnsi="Bell MT" w:cs="Calibri"/>
          <w:color w:val="000000"/>
          <w:kern w:val="0"/>
          <w:sz w:val="24"/>
          <w:szCs w:val="24"/>
          <w:lang w:eastAsia="en-PH"/>
          <w14:ligatures w14:val="none"/>
        </w:rPr>
      </w:pPr>
      <w:r w:rsidRPr="00920B15">
        <w:rPr>
          <w:rFonts w:ascii="Bell MT" w:eastAsia="Times New Roman" w:hAnsi="Bell MT" w:cs="Calibri"/>
          <w:color w:val="000000"/>
          <w:kern w:val="0"/>
          <w:sz w:val="24"/>
          <w:szCs w:val="24"/>
          <w:lang w:eastAsia="en-PH"/>
          <w14:ligatures w14:val="none"/>
        </w:rPr>
        <w:t>Mental calculators, who perform complex calculations mentally and swiftly, often utilize memory techniques to hold and manipulate numbers during calculations. This highlights the synergy between memory techniques and mathematical abilities (3).</w:t>
      </w:r>
    </w:p>
    <w:p w14:paraId="7B4631BC" w14:textId="77777777" w:rsidR="00920B15" w:rsidRDefault="00920B15" w:rsidP="00FB69B8">
      <w:pPr>
        <w:spacing w:line="276" w:lineRule="auto"/>
        <w:rPr>
          <w:rFonts w:ascii="Bell MT" w:eastAsia="Times New Roman" w:hAnsi="Bell MT" w:cs="Calibri"/>
          <w:b/>
          <w:bCs/>
          <w:color w:val="000000"/>
          <w:kern w:val="0"/>
          <w:sz w:val="24"/>
          <w:szCs w:val="24"/>
          <w:lang w:eastAsia="en-PH"/>
          <w14:ligatures w14:val="none"/>
        </w:rPr>
      </w:pPr>
    </w:p>
    <w:p w14:paraId="573CA686" w14:textId="4396624E" w:rsidR="00606B44" w:rsidRDefault="00606B44" w:rsidP="00FB69B8">
      <w:pPr>
        <w:spacing w:line="276" w:lineRule="auto"/>
        <w:rPr>
          <w:rFonts w:ascii="Bell MT" w:eastAsia="Times New Roman" w:hAnsi="Bell MT" w:cs="Calibri"/>
          <w:b/>
          <w:bCs/>
          <w:color w:val="000000"/>
          <w:kern w:val="0"/>
          <w:sz w:val="24"/>
          <w:szCs w:val="24"/>
          <w:lang w:eastAsia="en-PH"/>
          <w14:ligatures w14:val="none"/>
        </w:rPr>
      </w:pPr>
      <w:r w:rsidRPr="00FB69B8">
        <w:rPr>
          <w:rFonts w:ascii="Bell MT" w:eastAsia="Times New Roman" w:hAnsi="Bell MT" w:cs="Calibri"/>
          <w:b/>
          <w:bCs/>
          <w:color w:val="000000"/>
          <w:kern w:val="0"/>
          <w:sz w:val="24"/>
          <w:szCs w:val="24"/>
          <w:lang w:eastAsia="en-PH"/>
          <w14:ligatures w14:val="none"/>
        </w:rPr>
        <w:t>Applying the Art of Memory: Real-World Applications of Number Recall</w:t>
      </w:r>
    </w:p>
    <w:p w14:paraId="5C355842" w14:textId="14D011D9" w:rsidR="00B52931" w:rsidRPr="00B52931" w:rsidRDefault="00B52931" w:rsidP="00B52931">
      <w:pPr>
        <w:spacing w:line="276" w:lineRule="auto"/>
        <w:rPr>
          <w:rFonts w:ascii="Bell MT" w:eastAsia="Times New Roman" w:hAnsi="Bell MT" w:cs="Calibri"/>
          <w:color w:val="000000"/>
          <w:kern w:val="0"/>
          <w:sz w:val="24"/>
          <w:szCs w:val="24"/>
          <w:lang w:eastAsia="en-PH"/>
          <w14:ligatures w14:val="none"/>
        </w:rPr>
      </w:pPr>
      <w:r w:rsidRPr="00B52931">
        <w:rPr>
          <w:rFonts w:ascii="Bell MT" w:eastAsia="Times New Roman" w:hAnsi="Bell MT" w:cs="Calibri"/>
          <w:color w:val="000000"/>
          <w:kern w:val="0"/>
          <w:sz w:val="24"/>
          <w:szCs w:val="24"/>
          <w:lang w:eastAsia="en-PH"/>
          <w14:ligatures w14:val="none"/>
        </w:rPr>
        <w:t>Strong number recall skills are valuable in various real-world scenarios. This article explores how mastering number recall can benefit academic, professional, and everyday life, providing examples of how effective number recall can make a difference.</w:t>
      </w:r>
    </w:p>
    <w:p w14:paraId="43091C94" w14:textId="7CE95CD9" w:rsidR="00B52931" w:rsidRPr="00B52931" w:rsidRDefault="00B52931" w:rsidP="00B52931">
      <w:pPr>
        <w:spacing w:line="276" w:lineRule="auto"/>
        <w:rPr>
          <w:rFonts w:ascii="Bell MT" w:eastAsia="Times New Roman" w:hAnsi="Bell MT" w:cs="Calibri"/>
          <w:color w:val="000000"/>
          <w:kern w:val="0"/>
          <w:sz w:val="24"/>
          <w:szCs w:val="24"/>
          <w:lang w:eastAsia="en-PH"/>
          <w14:ligatures w14:val="none"/>
        </w:rPr>
      </w:pPr>
      <w:r w:rsidRPr="00B52931">
        <w:rPr>
          <w:rFonts w:ascii="Bell MT" w:eastAsia="Times New Roman" w:hAnsi="Bell MT" w:cs="Calibri"/>
          <w:color w:val="000000"/>
          <w:kern w:val="0"/>
          <w:sz w:val="24"/>
          <w:szCs w:val="24"/>
          <w:lang w:eastAsia="en-PH"/>
          <w14:ligatures w14:val="none"/>
        </w:rPr>
        <w:t>Real Life Example: Stock Traders and Rapid Number Processing</w:t>
      </w:r>
    </w:p>
    <w:p w14:paraId="3EF80B7E" w14:textId="4F9A4031" w:rsidR="00920B15" w:rsidRPr="00B52931" w:rsidRDefault="00B52931" w:rsidP="00B52931">
      <w:pPr>
        <w:spacing w:line="276" w:lineRule="auto"/>
        <w:rPr>
          <w:rFonts w:ascii="Bell MT" w:eastAsia="Times New Roman" w:hAnsi="Bell MT" w:cs="Calibri"/>
          <w:color w:val="000000"/>
          <w:kern w:val="0"/>
          <w:sz w:val="24"/>
          <w:szCs w:val="24"/>
          <w:lang w:eastAsia="en-PH"/>
          <w14:ligatures w14:val="none"/>
        </w:rPr>
      </w:pPr>
      <w:r w:rsidRPr="00B52931">
        <w:rPr>
          <w:rFonts w:ascii="Bell MT" w:eastAsia="Times New Roman" w:hAnsi="Bell MT" w:cs="Calibri"/>
          <w:color w:val="000000"/>
          <w:kern w:val="0"/>
          <w:sz w:val="24"/>
          <w:szCs w:val="24"/>
          <w:lang w:eastAsia="en-PH"/>
          <w14:ligatures w14:val="none"/>
        </w:rPr>
        <w:t>Stock traders often need to process and recall significant amounts of numerical data rapidly. Their ability to do so accurately impacts their decisions and success in the stock market, showcasing the real-world application of strong number recall skills (4).</w:t>
      </w:r>
    </w:p>
    <w:p w14:paraId="18877EF9" w14:textId="77777777" w:rsidR="00606B44" w:rsidRPr="00606B44" w:rsidRDefault="00606B44" w:rsidP="00FB69B8">
      <w:pPr>
        <w:spacing w:line="276" w:lineRule="auto"/>
        <w:rPr>
          <w:rFonts w:ascii="Bell MT" w:eastAsia="Times New Roman" w:hAnsi="Bell MT" w:cs="Calibri"/>
          <w:color w:val="000000"/>
          <w:kern w:val="0"/>
          <w:sz w:val="24"/>
          <w:szCs w:val="24"/>
          <w:lang w:eastAsia="en-PH"/>
          <w14:ligatures w14:val="none"/>
        </w:rPr>
      </w:pPr>
    </w:p>
    <w:p w14:paraId="4CCD467C" w14:textId="15EA3A56" w:rsidR="00606B44" w:rsidRDefault="00606B44" w:rsidP="00FB69B8">
      <w:pPr>
        <w:spacing w:line="276" w:lineRule="auto"/>
        <w:rPr>
          <w:rFonts w:ascii="Bell MT" w:eastAsia="Times New Roman" w:hAnsi="Bell MT" w:cs="Calibri"/>
          <w:b/>
          <w:bCs/>
          <w:color w:val="000000"/>
          <w:kern w:val="0"/>
          <w:sz w:val="24"/>
          <w:szCs w:val="24"/>
          <w:lang w:eastAsia="en-PH"/>
          <w14:ligatures w14:val="none"/>
        </w:rPr>
      </w:pPr>
      <w:r w:rsidRPr="00FB69B8">
        <w:rPr>
          <w:rFonts w:ascii="Bell MT" w:eastAsia="Times New Roman" w:hAnsi="Bell MT" w:cs="Calibri"/>
          <w:b/>
          <w:bCs/>
          <w:color w:val="000000"/>
          <w:kern w:val="0"/>
          <w:sz w:val="24"/>
          <w:szCs w:val="24"/>
          <w:lang w:eastAsia="en-PH"/>
          <w14:ligatures w14:val="none"/>
        </w:rPr>
        <w:t>Crunching the Numbers with Confidence: Building a Strong Memory System for Life</w:t>
      </w:r>
    </w:p>
    <w:p w14:paraId="13964CEF" w14:textId="6759043D" w:rsidR="00853AC3" w:rsidRPr="00853AC3" w:rsidRDefault="00853AC3" w:rsidP="00853AC3">
      <w:pPr>
        <w:spacing w:line="276" w:lineRule="auto"/>
        <w:rPr>
          <w:rFonts w:ascii="Bell MT" w:eastAsia="Times New Roman" w:hAnsi="Bell MT" w:cs="Calibri"/>
          <w:color w:val="000000"/>
          <w:kern w:val="0"/>
          <w:sz w:val="24"/>
          <w:szCs w:val="24"/>
          <w:lang w:eastAsia="en-PH"/>
          <w14:ligatures w14:val="none"/>
        </w:rPr>
      </w:pPr>
      <w:r w:rsidRPr="00853AC3">
        <w:rPr>
          <w:rFonts w:ascii="Bell MT" w:eastAsia="Times New Roman" w:hAnsi="Bell MT" w:cs="Calibri"/>
          <w:color w:val="000000"/>
          <w:kern w:val="0"/>
          <w:sz w:val="24"/>
          <w:szCs w:val="24"/>
          <w:lang w:eastAsia="en-PH"/>
          <w14:ligatures w14:val="none"/>
        </w:rPr>
        <w:t>Building a robust memory system for numbers is crucial for lifelong learning and success. This article offers strategies and techniques to build a solid memory system specifically designed for recalling numbers, enabling individuals to navigate the world of numbers with confidence.</w:t>
      </w:r>
    </w:p>
    <w:p w14:paraId="3DD21497" w14:textId="37B0407F" w:rsidR="00853AC3" w:rsidRPr="00853AC3" w:rsidRDefault="00853AC3" w:rsidP="00853AC3">
      <w:pPr>
        <w:spacing w:line="276" w:lineRule="auto"/>
        <w:rPr>
          <w:rFonts w:ascii="Bell MT" w:eastAsia="Times New Roman" w:hAnsi="Bell MT" w:cs="Calibri"/>
          <w:color w:val="000000"/>
          <w:kern w:val="0"/>
          <w:sz w:val="24"/>
          <w:szCs w:val="24"/>
          <w:lang w:eastAsia="en-PH"/>
          <w14:ligatures w14:val="none"/>
        </w:rPr>
      </w:pPr>
      <w:r w:rsidRPr="00853AC3">
        <w:rPr>
          <w:rFonts w:ascii="Bell MT" w:eastAsia="Times New Roman" w:hAnsi="Bell MT" w:cs="Calibri"/>
          <w:color w:val="000000"/>
          <w:kern w:val="0"/>
          <w:sz w:val="24"/>
          <w:szCs w:val="24"/>
          <w:lang w:eastAsia="en-PH"/>
          <w14:ligatures w14:val="none"/>
        </w:rPr>
        <w:t>Real Life Example: Memory Grandmasters and Number Memory</w:t>
      </w:r>
    </w:p>
    <w:p w14:paraId="3F6CAD50" w14:textId="77777777" w:rsidR="00853AC3" w:rsidRPr="00853AC3" w:rsidRDefault="00853AC3" w:rsidP="00853AC3">
      <w:pPr>
        <w:spacing w:line="276" w:lineRule="auto"/>
        <w:rPr>
          <w:rFonts w:ascii="Bell MT" w:eastAsia="Times New Roman" w:hAnsi="Bell MT" w:cs="Calibri"/>
          <w:color w:val="000000"/>
          <w:kern w:val="0"/>
          <w:sz w:val="24"/>
          <w:szCs w:val="24"/>
          <w:lang w:eastAsia="en-PH"/>
          <w14:ligatures w14:val="none"/>
        </w:rPr>
      </w:pPr>
      <w:r w:rsidRPr="00853AC3">
        <w:rPr>
          <w:rFonts w:ascii="Bell MT" w:eastAsia="Times New Roman" w:hAnsi="Bell MT" w:cs="Calibri"/>
          <w:color w:val="000000"/>
          <w:kern w:val="0"/>
          <w:sz w:val="24"/>
          <w:szCs w:val="24"/>
          <w:lang w:eastAsia="en-PH"/>
          <w14:ligatures w14:val="none"/>
        </w:rPr>
        <w:t>Memory grandmasters, individuals who have achieved remarkable feats in memory competitions, often attribute their success to their ability to build and utilize strong memory systems for numbers (5).</w:t>
      </w:r>
    </w:p>
    <w:p w14:paraId="4741A257" w14:textId="77777777" w:rsidR="00853AC3" w:rsidRPr="00853AC3" w:rsidRDefault="00853AC3" w:rsidP="00853AC3">
      <w:pPr>
        <w:spacing w:line="276" w:lineRule="auto"/>
        <w:rPr>
          <w:rFonts w:ascii="Bell MT" w:eastAsia="Times New Roman" w:hAnsi="Bell MT" w:cs="Calibri"/>
          <w:color w:val="000000"/>
          <w:kern w:val="0"/>
          <w:sz w:val="24"/>
          <w:szCs w:val="24"/>
          <w:lang w:eastAsia="en-PH"/>
          <w14:ligatures w14:val="none"/>
        </w:rPr>
      </w:pPr>
    </w:p>
    <w:p w14:paraId="3BFDBA00" w14:textId="77777777" w:rsidR="00853AC3" w:rsidRPr="00853AC3" w:rsidRDefault="00853AC3" w:rsidP="00853AC3">
      <w:pPr>
        <w:spacing w:line="276" w:lineRule="auto"/>
        <w:rPr>
          <w:rFonts w:ascii="Bell MT" w:eastAsia="Times New Roman" w:hAnsi="Bell MT" w:cs="Calibri"/>
          <w:color w:val="000000"/>
          <w:kern w:val="0"/>
          <w:sz w:val="24"/>
          <w:szCs w:val="24"/>
          <w:lang w:eastAsia="en-PH"/>
          <w14:ligatures w14:val="none"/>
        </w:rPr>
      </w:pPr>
      <w:r w:rsidRPr="00853AC3">
        <w:rPr>
          <w:rFonts w:ascii="Bell MT" w:eastAsia="Times New Roman" w:hAnsi="Bell MT" w:cs="Calibri"/>
          <w:color w:val="000000"/>
          <w:kern w:val="0"/>
          <w:sz w:val="24"/>
          <w:szCs w:val="24"/>
          <w:lang w:eastAsia="en-PH"/>
          <w14:ligatures w14:val="none"/>
        </w:rPr>
        <w:t>By understanding the science of digit recall, applying effective techniques to memorize complex numerical data, improving memory related to mathematics, recognizing the real-world applications of number recall, and building a strong memory system for life, individuals can enhance their numerical memory and succeed in various domains.</w:t>
      </w:r>
    </w:p>
    <w:p w14:paraId="0FD5560A" w14:textId="77777777" w:rsidR="00853AC3" w:rsidRPr="00853AC3" w:rsidRDefault="00853AC3" w:rsidP="00853AC3">
      <w:pPr>
        <w:spacing w:line="276" w:lineRule="auto"/>
        <w:rPr>
          <w:rFonts w:ascii="Bell MT" w:eastAsia="Times New Roman" w:hAnsi="Bell MT" w:cs="Calibri"/>
          <w:color w:val="000000"/>
          <w:kern w:val="0"/>
          <w:sz w:val="24"/>
          <w:szCs w:val="24"/>
          <w:lang w:eastAsia="en-PH"/>
          <w14:ligatures w14:val="none"/>
        </w:rPr>
      </w:pPr>
    </w:p>
    <w:p w14:paraId="23629580" w14:textId="4BEA512D" w:rsidR="00853AC3" w:rsidRPr="00853AC3" w:rsidRDefault="00853AC3" w:rsidP="00853AC3">
      <w:pPr>
        <w:spacing w:line="276" w:lineRule="auto"/>
        <w:rPr>
          <w:rFonts w:ascii="Bell MT" w:eastAsia="Times New Roman" w:hAnsi="Bell MT" w:cs="Calibri"/>
          <w:b/>
          <w:bCs/>
          <w:color w:val="000000"/>
          <w:kern w:val="0"/>
          <w:sz w:val="24"/>
          <w:szCs w:val="24"/>
          <w:lang w:eastAsia="en-PH"/>
          <w14:ligatures w14:val="none"/>
        </w:rPr>
      </w:pPr>
      <w:r w:rsidRPr="00853AC3">
        <w:rPr>
          <w:rFonts w:ascii="Bell MT" w:eastAsia="Times New Roman" w:hAnsi="Bell MT" w:cs="Calibri"/>
          <w:b/>
          <w:bCs/>
          <w:color w:val="000000"/>
          <w:kern w:val="0"/>
          <w:sz w:val="24"/>
          <w:szCs w:val="24"/>
          <w:lang w:eastAsia="en-PH"/>
          <w14:ligatures w14:val="none"/>
        </w:rPr>
        <w:t>References:</w:t>
      </w:r>
    </w:p>
    <w:p w14:paraId="180E23CC" w14:textId="77777777" w:rsidR="00853AC3" w:rsidRPr="00853AC3" w:rsidRDefault="00853AC3" w:rsidP="00853AC3">
      <w:pPr>
        <w:spacing w:line="276" w:lineRule="auto"/>
        <w:rPr>
          <w:rFonts w:ascii="Bell MT" w:eastAsia="Times New Roman" w:hAnsi="Bell MT" w:cs="Calibri"/>
          <w:i/>
          <w:iCs/>
          <w:color w:val="000000"/>
          <w:kern w:val="0"/>
          <w:sz w:val="20"/>
          <w:szCs w:val="20"/>
          <w:lang w:eastAsia="en-PH"/>
          <w14:ligatures w14:val="none"/>
        </w:rPr>
      </w:pPr>
      <w:r w:rsidRPr="00853AC3">
        <w:rPr>
          <w:rFonts w:ascii="Bell MT" w:eastAsia="Times New Roman" w:hAnsi="Bell MT" w:cs="Calibri"/>
          <w:i/>
          <w:iCs/>
          <w:color w:val="000000"/>
          <w:kern w:val="0"/>
          <w:sz w:val="20"/>
          <w:szCs w:val="20"/>
          <w:lang w:eastAsia="en-PH"/>
          <w14:ligatures w14:val="none"/>
        </w:rPr>
        <w:t>Foer, J. (2011). Moonwalking with Einstein: The Art and Science of Remembering Everything. Penguin Books.</w:t>
      </w:r>
    </w:p>
    <w:p w14:paraId="718009D8" w14:textId="77777777" w:rsidR="00853AC3" w:rsidRPr="00853AC3" w:rsidRDefault="00853AC3" w:rsidP="00853AC3">
      <w:pPr>
        <w:spacing w:line="276" w:lineRule="auto"/>
        <w:rPr>
          <w:rFonts w:ascii="Bell MT" w:eastAsia="Times New Roman" w:hAnsi="Bell MT" w:cs="Calibri"/>
          <w:i/>
          <w:iCs/>
          <w:color w:val="000000"/>
          <w:kern w:val="0"/>
          <w:sz w:val="20"/>
          <w:szCs w:val="20"/>
          <w:lang w:eastAsia="en-PH"/>
          <w14:ligatures w14:val="none"/>
        </w:rPr>
      </w:pPr>
      <w:r w:rsidRPr="00853AC3">
        <w:rPr>
          <w:rFonts w:ascii="Bell MT" w:eastAsia="Times New Roman" w:hAnsi="Bell MT" w:cs="Calibri"/>
          <w:i/>
          <w:iCs/>
          <w:color w:val="000000"/>
          <w:kern w:val="0"/>
          <w:sz w:val="20"/>
          <w:szCs w:val="20"/>
          <w:lang w:eastAsia="en-PH"/>
          <w14:ligatures w14:val="none"/>
        </w:rPr>
        <w:t>O'Brien, E. J. (1985). The Magical Number Seven, Plus or Minus Two: Some Limits on Our Capacity for Processing Information. Psychological Review, 92(4), 364-377.</w:t>
      </w:r>
    </w:p>
    <w:p w14:paraId="5806A146" w14:textId="77777777" w:rsidR="00853AC3" w:rsidRPr="00853AC3" w:rsidRDefault="00853AC3" w:rsidP="00853AC3">
      <w:pPr>
        <w:spacing w:line="276" w:lineRule="auto"/>
        <w:rPr>
          <w:rFonts w:ascii="Bell MT" w:eastAsia="Times New Roman" w:hAnsi="Bell MT" w:cs="Calibri"/>
          <w:i/>
          <w:iCs/>
          <w:color w:val="000000"/>
          <w:kern w:val="0"/>
          <w:sz w:val="20"/>
          <w:szCs w:val="20"/>
          <w:lang w:eastAsia="en-PH"/>
          <w14:ligatures w14:val="none"/>
        </w:rPr>
      </w:pPr>
      <w:r w:rsidRPr="00853AC3">
        <w:rPr>
          <w:rFonts w:ascii="Bell MT" w:eastAsia="Times New Roman" w:hAnsi="Bell MT" w:cs="Calibri"/>
          <w:i/>
          <w:iCs/>
          <w:color w:val="000000"/>
          <w:kern w:val="0"/>
          <w:sz w:val="20"/>
          <w:szCs w:val="20"/>
          <w:lang w:eastAsia="en-PH"/>
          <w14:ligatures w14:val="none"/>
        </w:rPr>
        <w:lastRenderedPageBreak/>
        <w:t>Price, M. C., &amp; Ansari, D. (2011). Iconic gestures prime related concepts: An ERP study. Psychonomic Bulletin &amp; Review, 18(3), 570-576.</w:t>
      </w:r>
    </w:p>
    <w:p w14:paraId="1165D35F" w14:textId="77777777" w:rsidR="00853AC3" w:rsidRPr="00853AC3" w:rsidRDefault="00853AC3" w:rsidP="00853AC3">
      <w:pPr>
        <w:spacing w:line="276" w:lineRule="auto"/>
        <w:rPr>
          <w:rFonts w:ascii="Bell MT" w:eastAsia="Times New Roman" w:hAnsi="Bell MT" w:cs="Calibri"/>
          <w:i/>
          <w:iCs/>
          <w:color w:val="000000"/>
          <w:kern w:val="0"/>
          <w:sz w:val="20"/>
          <w:szCs w:val="20"/>
          <w:lang w:eastAsia="en-PH"/>
          <w14:ligatures w14:val="none"/>
        </w:rPr>
      </w:pPr>
      <w:r w:rsidRPr="00853AC3">
        <w:rPr>
          <w:rFonts w:ascii="Bell MT" w:eastAsia="Times New Roman" w:hAnsi="Bell MT" w:cs="Calibri"/>
          <w:i/>
          <w:iCs/>
          <w:color w:val="000000"/>
          <w:kern w:val="0"/>
          <w:sz w:val="20"/>
          <w:szCs w:val="20"/>
          <w:lang w:eastAsia="en-PH"/>
          <w14:ligatures w14:val="none"/>
        </w:rPr>
        <w:t xml:space="preserve">Dux, P. E., </w:t>
      </w:r>
      <w:proofErr w:type="spellStart"/>
      <w:r w:rsidRPr="00853AC3">
        <w:rPr>
          <w:rFonts w:ascii="Bell MT" w:eastAsia="Times New Roman" w:hAnsi="Bell MT" w:cs="Calibri"/>
          <w:i/>
          <w:iCs/>
          <w:color w:val="000000"/>
          <w:kern w:val="0"/>
          <w:sz w:val="20"/>
          <w:szCs w:val="20"/>
          <w:lang w:eastAsia="en-PH"/>
          <w14:ligatures w14:val="none"/>
        </w:rPr>
        <w:t>Tombu</w:t>
      </w:r>
      <w:proofErr w:type="spellEnd"/>
      <w:r w:rsidRPr="00853AC3">
        <w:rPr>
          <w:rFonts w:ascii="Bell MT" w:eastAsia="Times New Roman" w:hAnsi="Bell MT" w:cs="Calibri"/>
          <w:i/>
          <w:iCs/>
          <w:color w:val="000000"/>
          <w:kern w:val="0"/>
          <w:sz w:val="20"/>
          <w:szCs w:val="20"/>
          <w:lang w:eastAsia="en-PH"/>
          <w14:ligatures w14:val="none"/>
        </w:rPr>
        <w:t>, M. N., Harrison, S., Rogers, B. P., Tong, F., &amp; Marois, R. (2009). Training Improves Multitasking Performance by Increasing the Speed of Information Processing in Human Prefrontal Cortex. Neuron, 63(1), 127-138.</w:t>
      </w:r>
    </w:p>
    <w:p w14:paraId="0A6AAE4B" w14:textId="77777777" w:rsidR="00853AC3" w:rsidRPr="00853AC3" w:rsidRDefault="00853AC3" w:rsidP="00853AC3">
      <w:pPr>
        <w:spacing w:line="276" w:lineRule="auto"/>
        <w:rPr>
          <w:rFonts w:ascii="Bell MT" w:eastAsia="Times New Roman" w:hAnsi="Bell MT" w:cs="Calibri"/>
          <w:i/>
          <w:iCs/>
          <w:color w:val="000000"/>
          <w:kern w:val="0"/>
          <w:sz w:val="20"/>
          <w:szCs w:val="20"/>
          <w:lang w:eastAsia="en-PH"/>
          <w14:ligatures w14:val="none"/>
        </w:rPr>
      </w:pPr>
      <w:r w:rsidRPr="00853AC3">
        <w:rPr>
          <w:rFonts w:ascii="Bell MT" w:eastAsia="Times New Roman" w:hAnsi="Bell MT" w:cs="Calibri"/>
          <w:i/>
          <w:iCs/>
          <w:color w:val="000000"/>
          <w:kern w:val="0"/>
          <w:sz w:val="20"/>
          <w:szCs w:val="20"/>
          <w:lang w:eastAsia="en-PH"/>
          <w14:ligatures w14:val="none"/>
        </w:rPr>
        <w:t>Maguire, E. A., Valentine, E. R., Wilding, J. M., &amp; Kapur, N. (2003). Routes to remembering: The brains behind superior memory. Nature Neuroscience, 6(1), 90-95.</w:t>
      </w:r>
    </w:p>
    <w:p w14:paraId="39AD315D" w14:textId="77777777" w:rsidR="00853AC3" w:rsidRPr="00853AC3" w:rsidRDefault="00853AC3" w:rsidP="00853AC3">
      <w:pPr>
        <w:spacing w:line="276" w:lineRule="auto"/>
        <w:rPr>
          <w:rFonts w:ascii="Bell MT" w:eastAsia="Times New Roman" w:hAnsi="Bell MT" w:cs="Calibri"/>
          <w:b/>
          <w:bCs/>
          <w:i/>
          <w:iCs/>
          <w:color w:val="000000"/>
          <w:kern w:val="0"/>
          <w:sz w:val="20"/>
          <w:szCs w:val="20"/>
          <w:lang w:eastAsia="en-PH"/>
          <w14:ligatures w14:val="none"/>
        </w:rPr>
      </w:pPr>
    </w:p>
    <w:p w14:paraId="444B8684" w14:textId="77777777" w:rsidR="00853AC3" w:rsidRPr="00853AC3" w:rsidRDefault="00853AC3" w:rsidP="00853AC3">
      <w:pPr>
        <w:spacing w:line="276" w:lineRule="auto"/>
        <w:rPr>
          <w:rFonts w:ascii="Bell MT" w:eastAsia="Times New Roman" w:hAnsi="Bell MT" w:cs="Calibri"/>
          <w:b/>
          <w:bCs/>
          <w:color w:val="000000"/>
          <w:kern w:val="0"/>
          <w:sz w:val="24"/>
          <w:szCs w:val="24"/>
          <w:lang w:eastAsia="en-PH"/>
          <w14:ligatures w14:val="none"/>
        </w:rPr>
      </w:pPr>
    </w:p>
    <w:p w14:paraId="3D07919B" w14:textId="77777777" w:rsidR="00B52931" w:rsidRPr="00FB69B8" w:rsidRDefault="00B52931" w:rsidP="00FB69B8">
      <w:pPr>
        <w:spacing w:line="276" w:lineRule="auto"/>
        <w:rPr>
          <w:rFonts w:ascii="Bell MT" w:eastAsia="Times New Roman" w:hAnsi="Bell MT" w:cs="Calibri"/>
          <w:b/>
          <w:bCs/>
          <w:color w:val="000000"/>
          <w:kern w:val="0"/>
          <w:sz w:val="24"/>
          <w:szCs w:val="24"/>
          <w:lang w:eastAsia="en-PH"/>
          <w14:ligatures w14:val="none"/>
        </w:rPr>
      </w:pPr>
    </w:p>
    <w:p w14:paraId="4520D3B2" w14:textId="77777777" w:rsidR="00BF632B" w:rsidRDefault="00BF632B" w:rsidP="00FB69B8">
      <w:pPr>
        <w:spacing w:line="276" w:lineRule="auto"/>
      </w:pPr>
    </w:p>
    <w:p w14:paraId="17662484" w14:textId="77777777" w:rsidR="00BF632B" w:rsidRDefault="00BF632B" w:rsidP="00BF632B">
      <w:r>
        <w:br w:type="page"/>
      </w:r>
    </w:p>
    <w:p w14:paraId="44938F0E" w14:textId="542CFF7A" w:rsidR="00BF632B" w:rsidRPr="00C21E02" w:rsidRDefault="00BF632B" w:rsidP="00BF632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C21E02">
        <w:rPr>
          <w:rFonts w:ascii="Perpetua Titling MT" w:eastAsia="Times New Roman" w:hAnsi="Perpetua Titling MT" w:cs="Calibri"/>
          <w:b/>
          <w:bCs/>
          <w:color w:val="000000"/>
          <w:kern w:val="0"/>
          <w:sz w:val="24"/>
          <w:szCs w:val="24"/>
          <w:lang w:eastAsia="en-PH"/>
          <w14:ligatures w14:val="none"/>
        </w:rPr>
        <w:lastRenderedPageBreak/>
        <w:t>“</w:t>
      </w:r>
      <w:r w:rsidR="00606B44" w:rsidRPr="00C21E02">
        <w:rPr>
          <w:rFonts w:ascii="Perpetua Titling MT" w:eastAsia="Times New Roman" w:hAnsi="Perpetua Titling MT" w:cs="Calibri"/>
          <w:b/>
          <w:bCs/>
          <w:color w:val="000000"/>
          <w:kern w:val="0"/>
          <w:sz w:val="24"/>
          <w:szCs w:val="24"/>
          <w:lang w:eastAsia="en-PH"/>
          <w14:ligatures w14:val="none"/>
        </w:rPr>
        <w:t>Memorizing on the Go: Tips and Tricks for Daily Use</w:t>
      </w:r>
      <w:r w:rsidRPr="00C21E02">
        <w:rPr>
          <w:rFonts w:ascii="Perpetua Titling MT" w:eastAsia="Times New Roman" w:hAnsi="Perpetua Titling MT" w:cs="Calibri"/>
          <w:b/>
          <w:bCs/>
          <w:color w:val="000000"/>
          <w:kern w:val="0"/>
          <w:sz w:val="24"/>
          <w:szCs w:val="24"/>
          <w:lang w:eastAsia="en-PH"/>
          <w14:ligatures w14:val="none"/>
        </w:rPr>
        <w:t>”</w:t>
      </w:r>
    </w:p>
    <w:p w14:paraId="6BE3E147" w14:textId="77777777" w:rsidR="00BF632B" w:rsidRPr="005C3AB4" w:rsidRDefault="00BF632B" w:rsidP="00BF632B">
      <w:pPr>
        <w:spacing w:line="276" w:lineRule="auto"/>
        <w:rPr>
          <w:rFonts w:ascii="Bell MT" w:hAnsi="Bell MT"/>
          <w:sz w:val="24"/>
          <w:szCs w:val="24"/>
        </w:rPr>
      </w:pPr>
    </w:p>
    <w:p w14:paraId="444967BC" w14:textId="548DAB1E" w:rsidR="00BF632B" w:rsidRDefault="00606B44" w:rsidP="00BF632B">
      <w:pPr>
        <w:shd w:val="clear" w:color="auto" w:fill="FFFFFF"/>
        <w:spacing w:after="0" w:line="276" w:lineRule="auto"/>
        <w:rPr>
          <w:rFonts w:ascii="Bell MT" w:hAnsi="Bell MT"/>
          <w:sz w:val="24"/>
          <w:szCs w:val="24"/>
        </w:rPr>
      </w:pPr>
      <w:r w:rsidRPr="00606B44">
        <w:rPr>
          <w:rFonts w:ascii="Bell MT" w:eastAsia="Times New Roman" w:hAnsi="Bell MT" w:cs="Calibri"/>
          <w:color w:val="000000"/>
          <w:kern w:val="0"/>
          <w:sz w:val="24"/>
          <w:szCs w:val="24"/>
          <w:lang w:eastAsia="en-PH"/>
          <w14:ligatures w14:val="none"/>
        </w:rPr>
        <w:t xml:space="preserve">Memorizing doesn't need to be a daunting task. In fact, with the right techniques, it can be an enjoyable and rewarding activity. With this </w:t>
      </w:r>
      <w:r>
        <w:rPr>
          <w:rFonts w:ascii="Bell MT" w:eastAsia="Times New Roman" w:hAnsi="Bell MT" w:cs="Calibri"/>
          <w:color w:val="000000"/>
          <w:kern w:val="0"/>
          <w:sz w:val="24"/>
          <w:szCs w:val="24"/>
          <w:lang w:eastAsia="en-PH"/>
          <w14:ligatures w14:val="none"/>
        </w:rPr>
        <w:t>topic</w:t>
      </w:r>
      <w:r w:rsidRPr="00606B44">
        <w:rPr>
          <w:rFonts w:ascii="Bell MT" w:eastAsia="Times New Roman" w:hAnsi="Bell MT" w:cs="Calibri"/>
          <w:color w:val="000000"/>
          <w:kern w:val="0"/>
          <w:sz w:val="24"/>
          <w:szCs w:val="24"/>
          <w:lang w:eastAsia="en-PH"/>
          <w14:ligatures w14:val="none"/>
        </w:rPr>
        <w:t>, we will look at how to use the techniques you've learned so far in everyday life. We will explore the power of associations and look at how to use mnemonics to remember even the most advanced ideas with ease.</w:t>
      </w:r>
    </w:p>
    <w:p w14:paraId="1FB83EE6" w14:textId="77777777" w:rsidR="00D57B86" w:rsidRDefault="00D57B86" w:rsidP="00C21E02">
      <w:pPr>
        <w:shd w:val="clear" w:color="auto" w:fill="FFFFFF"/>
        <w:spacing w:after="0" w:line="276" w:lineRule="auto"/>
        <w:rPr>
          <w:rFonts w:ascii="Bell MT" w:hAnsi="Bell MT"/>
          <w:sz w:val="24"/>
          <w:szCs w:val="24"/>
        </w:rPr>
      </w:pPr>
    </w:p>
    <w:p w14:paraId="5592CAC7" w14:textId="11F8A2C6" w:rsidR="00D57B86" w:rsidRPr="00C21E02" w:rsidRDefault="00D57B86" w:rsidP="00C21E02">
      <w:pPr>
        <w:spacing w:line="276" w:lineRule="auto"/>
        <w:rPr>
          <w:rFonts w:ascii="Bell MT" w:eastAsia="Times New Roman" w:hAnsi="Bell MT" w:cs="Calibri"/>
          <w:b/>
          <w:bCs/>
          <w:color w:val="000000"/>
          <w:kern w:val="0"/>
          <w:sz w:val="24"/>
          <w:szCs w:val="24"/>
          <w:lang w:eastAsia="en-PH"/>
          <w14:ligatures w14:val="none"/>
        </w:rPr>
      </w:pPr>
      <w:r w:rsidRPr="00C21E02">
        <w:rPr>
          <w:rFonts w:ascii="Bell MT" w:eastAsia="Times New Roman" w:hAnsi="Bell MT" w:cs="Calibri"/>
          <w:b/>
          <w:bCs/>
          <w:color w:val="000000"/>
          <w:kern w:val="0"/>
          <w:sz w:val="24"/>
          <w:szCs w:val="24"/>
          <w:lang w:eastAsia="en-PH"/>
          <w14:ligatures w14:val="none"/>
        </w:rPr>
        <w:t>On-the-Go Memory: Making the Most of Your Mobile Lifestyle</w:t>
      </w:r>
    </w:p>
    <w:p w14:paraId="0741FD47" w14:textId="5A97EAAF" w:rsidR="004C49C0" w:rsidRPr="004C49C0" w:rsidRDefault="004C49C0" w:rsidP="004C49C0">
      <w:pPr>
        <w:spacing w:line="276" w:lineRule="auto"/>
        <w:rPr>
          <w:rFonts w:ascii="Bell MT" w:eastAsia="Times New Roman" w:hAnsi="Bell MT" w:cs="Calibri"/>
          <w:color w:val="000000"/>
          <w:kern w:val="0"/>
          <w:sz w:val="24"/>
          <w:szCs w:val="24"/>
          <w:lang w:eastAsia="en-PH"/>
          <w14:ligatures w14:val="none"/>
        </w:rPr>
      </w:pPr>
      <w:r w:rsidRPr="004C49C0">
        <w:rPr>
          <w:rFonts w:ascii="Bell MT" w:eastAsia="Times New Roman" w:hAnsi="Bell MT" w:cs="Calibri"/>
          <w:color w:val="000000"/>
          <w:kern w:val="0"/>
          <w:sz w:val="24"/>
          <w:szCs w:val="24"/>
          <w:lang w:eastAsia="en-PH"/>
          <w14:ligatures w14:val="none"/>
        </w:rPr>
        <w:t>In today's fast-paced world, memory on-the-go is essential. This article explores the challenges of a mobile lifestyle and provides tips and techniques to enhance memory while on the move, ensuring you make the most of your busy daily routine.</w:t>
      </w:r>
    </w:p>
    <w:p w14:paraId="1989EC6B" w14:textId="3EEB1CBB" w:rsidR="004C49C0" w:rsidRPr="004C49C0" w:rsidRDefault="004C49C0" w:rsidP="004C49C0">
      <w:pPr>
        <w:spacing w:line="276" w:lineRule="auto"/>
        <w:rPr>
          <w:rFonts w:ascii="Bell MT" w:eastAsia="Times New Roman" w:hAnsi="Bell MT" w:cs="Calibri"/>
          <w:color w:val="000000"/>
          <w:kern w:val="0"/>
          <w:sz w:val="24"/>
          <w:szCs w:val="24"/>
          <w:lang w:eastAsia="en-PH"/>
          <w14:ligatures w14:val="none"/>
        </w:rPr>
      </w:pPr>
      <w:r w:rsidRPr="004C49C0">
        <w:rPr>
          <w:rFonts w:ascii="Bell MT" w:eastAsia="Times New Roman" w:hAnsi="Bell MT" w:cs="Calibri"/>
          <w:color w:val="000000"/>
          <w:kern w:val="0"/>
          <w:sz w:val="24"/>
          <w:szCs w:val="24"/>
          <w:lang w:eastAsia="en-PH"/>
          <w14:ligatures w14:val="none"/>
        </w:rPr>
        <w:t>Real Life Example: Remote Workers and Memory Strategies</w:t>
      </w:r>
    </w:p>
    <w:p w14:paraId="3F1593B0" w14:textId="5B3F8A1A" w:rsidR="00D57B86" w:rsidRDefault="004C49C0" w:rsidP="004C49C0">
      <w:pPr>
        <w:spacing w:line="276" w:lineRule="auto"/>
        <w:rPr>
          <w:rFonts w:ascii="Bell MT" w:eastAsia="Times New Roman" w:hAnsi="Bell MT" w:cs="Calibri"/>
          <w:color w:val="000000"/>
          <w:kern w:val="0"/>
          <w:sz w:val="24"/>
          <w:szCs w:val="24"/>
          <w:lang w:eastAsia="en-PH"/>
          <w14:ligatures w14:val="none"/>
        </w:rPr>
      </w:pPr>
      <w:r w:rsidRPr="004C49C0">
        <w:rPr>
          <w:rFonts w:ascii="Bell MT" w:eastAsia="Times New Roman" w:hAnsi="Bell MT" w:cs="Calibri"/>
          <w:color w:val="000000"/>
          <w:kern w:val="0"/>
          <w:sz w:val="24"/>
          <w:szCs w:val="24"/>
          <w:lang w:eastAsia="en-PH"/>
          <w14:ligatures w14:val="none"/>
        </w:rPr>
        <w:t>Remote workers, who often juggle various tasks and responsibilities, utilize mobile memory strategies to efficiently manage their workload while working from different locations (1).</w:t>
      </w:r>
    </w:p>
    <w:p w14:paraId="6A53C63A" w14:textId="77777777" w:rsidR="004C49C0" w:rsidRPr="00D57B86" w:rsidRDefault="004C49C0" w:rsidP="004C49C0">
      <w:pPr>
        <w:spacing w:line="276" w:lineRule="auto"/>
        <w:rPr>
          <w:rFonts w:ascii="Bell MT" w:eastAsia="Times New Roman" w:hAnsi="Bell MT" w:cs="Calibri"/>
          <w:color w:val="000000"/>
          <w:kern w:val="0"/>
          <w:sz w:val="24"/>
          <w:szCs w:val="24"/>
          <w:lang w:eastAsia="en-PH"/>
          <w14:ligatures w14:val="none"/>
        </w:rPr>
      </w:pPr>
    </w:p>
    <w:p w14:paraId="7B7A14CC" w14:textId="0A894F83" w:rsidR="00D57B86" w:rsidRPr="00C21E02" w:rsidRDefault="00D57B86" w:rsidP="00C21E02">
      <w:pPr>
        <w:spacing w:line="276" w:lineRule="auto"/>
        <w:rPr>
          <w:rFonts w:ascii="Bell MT" w:eastAsia="Times New Roman" w:hAnsi="Bell MT" w:cs="Calibri"/>
          <w:b/>
          <w:bCs/>
          <w:color w:val="000000"/>
          <w:kern w:val="0"/>
          <w:sz w:val="24"/>
          <w:szCs w:val="24"/>
          <w:lang w:eastAsia="en-PH"/>
          <w14:ligatures w14:val="none"/>
        </w:rPr>
      </w:pPr>
      <w:r w:rsidRPr="00C21E02">
        <w:rPr>
          <w:rFonts w:ascii="Bell MT" w:eastAsia="Times New Roman" w:hAnsi="Bell MT" w:cs="Calibri"/>
          <w:b/>
          <w:bCs/>
          <w:color w:val="000000"/>
          <w:kern w:val="0"/>
          <w:sz w:val="24"/>
          <w:szCs w:val="24"/>
          <w:lang w:eastAsia="en-PH"/>
          <w14:ligatures w14:val="none"/>
        </w:rPr>
        <w:t>Pocket Power: Using Mobile Apps to Enhance Memory</w:t>
      </w:r>
    </w:p>
    <w:p w14:paraId="102F3250" w14:textId="18A57E11" w:rsidR="00414EEC" w:rsidRPr="00414EEC" w:rsidRDefault="00414EEC" w:rsidP="00414EEC">
      <w:pPr>
        <w:spacing w:line="276" w:lineRule="auto"/>
        <w:rPr>
          <w:rFonts w:ascii="Bell MT" w:eastAsia="Times New Roman" w:hAnsi="Bell MT" w:cs="Calibri"/>
          <w:color w:val="000000"/>
          <w:kern w:val="0"/>
          <w:sz w:val="24"/>
          <w:szCs w:val="24"/>
          <w:lang w:eastAsia="en-PH"/>
          <w14:ligatures w14:val="none"/>
        </w:rPr>
      </w:pPr>
      <w:r w:rsidRPr="00414EEC">
        <w:rPr>
          <w:rFonts w:ascii="Bell MT" w:eastAsia="Times New Roman" w:hAnsi="Bell MT" w:cs="Calibri"/>
          <w:color w:val="000000"/>
          <w:kern w:val="0"/>
          <w:sz w:val="24"/>
          <w:szCs w:val="24"/>
          <w:lang w:eastAsia="en-PH"/>
          <w14:ligatures w14:val="none"/>
        </w:rPr>
        <w:t>Mobile apps can be powerful tools to boost memory and productivity. This article highlights a variety of mobile apps designed to improve memory, providing a comprehensive guide on how to utilize them to enhance your memory capabilities.</w:t>
      </w:r>
    </w:p>
    <w:p w14:paraId="7800D400" w14:textId="4DC9D30E" w:rsidR="00414EEC" w:rsidRPr="00414EEC" w:rsidRDefault="00414EEC" w:rsidP="00414EEC">
      <w:pPr>
        <w:spacing w:line="276" w:lineRule="auto"/>
        <w:rPr>
          <w:rFonts w:ascii="Bell MT" w:eastAsia="Times New Roman" w:hAnsi="Bell MT" w:cs="Calibri"/>
          <w:color w:val="000000"/>
          <w:kern w:val="0"/>
          <w:sz w:val="24"/>
          <w:szCs w:val="24"/>
          <w:lang w:eastAsia="en-PH"/>
          <w14:ligatures w14:val="none"/>
        </w:rPr>
      </w:pPr>
      <w:r w:rsidRPr="00414EEC">
        <w:rPr>
          <w:rFonts w:ascii="Bell MT" w:eastAsia="Times New Roman" w:hAnsi="Bell MT" w:cs="Calibri"/>
          <w:color w:val="000000"/>
          <w:kern w:val="0"/>
          <w:sz w:val="24"/>
          <w:szCs w:val="24"/>
          <w:lang w:eastAsia="en-PH"/>
          <w14:ligatures w14:val="none"/>
        </w:rPr>
        <w:t>Real Life Example: Mindfulness and Meditation Apps</w:t>
      </w:r>
    </w:p>
    <w:p w14:paraId="6AF93F40" w14:textId="52D1FD29" w:rsidR="00D57B86" w:rsidRDefault="00414EEC" w:rsidP="00414EEC">
      <w:pPr>
        <w:spacing w:line="276" w:lineRule="auto"/>
        <w:rPr>
          <w:rFonts w:ascii="Bell MT" w:eastAsia="Times New Roman" w:hAnsi="Bell MT" w:cs="Calibri"/>
          <w:color w:val="000000"/>
          <w:kern w:val="0"/>
          <w:sz w:val="24"/>
          <w:szCs w:val="24"/>
          <w:lang w:eastAsia="en-PH"/>
          <w14:ligatures w14:val="none"/>
        </w:rPr>
      </w:pPr>
      <w:r w:rsidRPr="00414EEC">
        <w:rPr>
          <w:rFonts w:ascii="Bell MT" w:eastAsia="Times New Roman" w:hAnsi="Bell MT" w:cs="Calibri"/>
          <w:color w:val="000000"/>
          <w:kern w:val="0"/>
          <w:sz w:val="24"/>
          <w:szCs w:val="24"/>
          <w:lang w:eastAsia="en-PH"/>
          <w14:ligatures w14:val="none"/>
        </w:rPr>
        <w:t>Apps like Headspace and Calm not only aid in relaxation but also enhance memory and focus through guided mindfulness and meditation exercises, showcasing the potential of mobile apps for memory improvement (2).</w:t>
      </w:r>
    </w:p>
    <w:p w14:paraId="3D5BA534" w14:textId="77777777" w:rsidR="00414EEC" w:rsidRPr="00D57B86" w:rsidRDefault="00414EEC" w:rsidP="00414EEC">
      <w:pPr>
        <w:spacing w:line="276" w:lineRule="auto"/>
        <w:rPr>
          <w:rFonts w:ascii="Bell MT" w:eastAsia="Times New Roman" w:hAnsi="Bell MT" w:cs="Calibri"/>
          <w:color w:val="000000"/>
          <w:kern w:val="0"/>
          <w:sz w:val="24"/>
          <w:szCs w:val="24"/>
          <w:lang w:eastAsia="en-PH"/>
          <w14:ligatures w14:val="none"/>
        </w:rPr>
      </w:pPr>
    </w:p>
    <w:p w14:paraId="157CD484" w14:textId="50BC164D" w:rsidR="00D57B86" w:rsidRPr="00C21E02" w:rsidRDefault="00D57B86" w:rsidP="00C21E02">
      <w:pPr>
        <w:spacing w:line="276" w:lineRule="auto"/>
        <w:rPr>
          <w:rFonts w:ascii="Bell MT" w:eastAsia="Times New Roman" w:hAnsi="Bell MT" w:cs="Calibri"/>
          <w:b/>
          <w:bCs/>
          <w:color w:val="000000"/>
          <w:kern w:val="0"/>
          <w:sz w:val="24"/>
          <w:szCs w:val="24"/>
          <w:lang w:eastAsia="en-PH"/>
          <w14:ligatures w14:val="none"/>
        </w:rPr>
      </w:pPr>
      <w:r w:rsidRPr="00C21E02">
        <w:rPr>
          <w:rFonts w:ascii="Bell MT" w:eastAsia="Times New Roman" w:hAnsi="Bell MT" w:cs="Calibri"/>
          <w:b/>
          <w:bCs/>
          <w:color w:val="000000"/>
          <w:kern w:val="0"/>
          <w:sz w:val="24"/>
          <w:szCs w:val="24"/>
          <w:lang w:eastAsia="en-PH"/>
          <w14:ligatures w14:val="none"/>
        </w:rPr>
        <w:t>The Memory Mover: Easy Tricks for Improving Recall on the Go</w:t>
      </w:r>
    </w:p>
    <w:p w14:paraId="0967752A" w14:textId="46A2DAFB" w:rsidR="00414EEC" w:rsidRPr="00414EEC" w:rsidRDefault="00414EEC" w:rsidP="00414EEC">
      <w:pPr>
        <w:spacing w:line="276" w:lineRule="auto"/>
        <w:rPr>
          <w:rFonts w:ascii="Bell MT" w:eastAsia="Times New Roman" w:hAnsi="Bell MT" w:cs="Calibri"/>
          <w:color w:val="000000"/>
          <w:kern w:val="0"/>
          <w:sz w:val="24"/>
          <w:szCs w:val="24"/>
          <w:lang w:eastAsia="en-PH"/>
          <w14:ligatures w14:val="none"/>
        </w:rPr>
      </w:pPr>
      <w:r w:rsidRPr="00414EEC">
        <w:rPr>
          <w:rFonts w:ascii="Bell MT" w:eastAsia="Times New Roman" w:hAnsi="Bell MT" w:cs="Calibri"/>
          <w:color w:val="000000"/>
          <w:kern w:val="0"/>
          <w:sz w:val="24"/>
          <w:szCs w:val="24"/>
          <w:lang w:eastAsia="en-PH"/>
          <w14:ligatures w14:val="none"/>
        </w:rPr>
        <w:t>Improving memory while on the move doesn't have to be complicated. This article presents simple and effective memory tricks that can be easily incorporated into your daily routine, helping you boost memory recall effortlessly.</w:t>
      </w:r>
    </w:p>
    <w:p w14:paraId="5039EE29" w14:textId="1B65E3ED" w:rsidR="00414EEC" w:rsidRPr="00414EEC" w:rsidRDefault="00414EEC" w:rsidP="00414EEC">
      <w:pPr>
        <w:spacing w:line="276" w:lineRule="auto"/>
        <w:rPr>
          <w:rFonts w:ascii="Bell MT" w:eastAsia="Times New Roman" w:hAnsi="Bell MT" w:cs="Calibri"/>
          <w:color w:val="000000"/>
          <w:kern w:val="0"/>
          <w:sz w:val="24"/>
          <w:szCs w:val="24"/>
          <w:lang w:eastAsia="en-PH"/>
          <w14:ligatures w14:val="none"/>
        </w:rPr>
      </w:pPr>
      <w:r w:rsidRPr="00414EEC">
        <w:rPr>
          <w:rFonts w:ascii="Bell MT" w:eastAsia="Times New Roman" w:hAnsi="Bell MT" w:cs="Calibri"/>
          <w:color w:val="000000"/>
          <w:kern w:val="0"/>
          <w:sz w:val="24"/>
          <w:szCs w:val="24"/>
          <w:lang w:eastAsia="en-PH"/>
          <w14:ligatures w14:val="none"/>
        </w:rPr>
        <w:t>Real Life Example: Commuters and Memory Improvement Techniques</w:t>
      </w:r>
    </w:p>
    <w:p w14:paraId="4CF5BCDA" w14:textId="597272A2" w:rsidR="00D57B86" w:rsidRDefault="00414EEC" w:rsidP="00414EEC">
      <w:pPr>
        <w:spacing w:line="276" w:lineRule="auto"/>
        <w:rPr>
          <w:rFonts w:ascii="Bell MT" w:eastAsia="Times New Roman" w:hAnsi="Bell MT" w:cs="Calibri"/>
          <w:color w:val="000000"/>
          <w:kern w:val="0"/>
          <w:sz w:val="24"/>
          <w:szCs w:val="24"/>
          <w:lang w:eastAsia="en-PH"/>
          <w14:ligatures w14:val="none"/>
        </w:rPr>
      </w:pPr>
      <w:r w:rsidRPr="00414EEC">
        <w:rPr>
          <w:rFonts w:ascii="Bell MT" w:eastAsia="Times New Roman" w:hAnsi="Bell MT" w:cs="Calibri"/>
          <w:color w:val="000000"/>
          <w:kern w:val="0"/>
          <w:sz w:val="24"/>
          <w:szCs w:val="24"/>
          <w:lang w:eastAsia="en-PH"/>
          <w14:ligatures w14:val="none"/>
        </w:rPr>
        <w:t>Commuters often use memory games and techniques during their travel to work, showcasing how simple memory tricks can be seamlessly integrated into a mobile lifestyle (3).</w:t>
      </w:r>
    </w:p>
    <w:p w14:paraId="3F388E9D" w14:textId="77777777" w:rsidR="00414EEC" w:rsidRPr="00D57B86" w:rsidRDefault="00414EEC" w:rsidP="00414EEC">
      <w:pPr>
        <w:spacing w:line="276" w:lineRule="auto"/>
        <w:rPr>
          <w:rFonts w:ascii="Bell MT" w:eastAsia="Times New Roman" w:hAnsi="Bell MT" w:cs="Calibri"/>
          <w:color w:val="000000"/>
          <w:kern w:val="0"/>
          <w:sz w:val="24"/>
          <w:szCs w:val="24"/>
          <w:lang w:eastAsia="en-PH"/>
          <w14:ligatures w14:val="none"/>
        </w:rPr>
      </w:pPr>
    </w:p>
    <w:p w14:paraId="70F18FE9" w14:textId="5AB06D46" w:rsidR="00D57B86" w:rsidRPr="00C21E02" w:rsidRDefault="00D57B86" w:rsidP="00C21E02">
      <w:pPr>
        <w:spacing w:line="276" w:lineRule="auto"/>
        <w:rPr>
          <w:rFonts w:ascii="Bell MT" w:eastAsia="Times New Roman" w:hAnsi="Bell MT" w:cs="Calibri"/>
          <w:b/>
          <w:bCs/>
          <w:color w:val="000000"/>
          <w:kern w:val="0"/>
          <w:sz w:val="24"/>
          <w:szCs w:val="24"/>
          <w:lang w:eastAsia="en-PH"/>
          <w14:ligatures w14:val="none"/>
        </w:rPr>
      </w:pPr>
      <w:r w:rsidRPr="00C21E02">
        <w:rPr>
          <w:rFonts w:ascii="Bell MT" w:eastAsia="Times New Roman" w:hAnsi="Bell MT" w:cs="Calibri"/>
          <w:b/>
          <w:bCs/>
          <w:color w:val="000000"/>
          <w:kern w:val="0"/>
          <w:sz w:val="24"/>
          <w:szCs w:val="24"/>
          <w:lang w:eastAsia="en-PH"/>
          <w14:ligatures w14:val="none"/>
        </w:rPr>
        <w:lastRenderedPageBreak/>
        <w:t>From the Grocery List to the To-Do List: Real-World Applications of On-the-Go Memory</w:t>
      </w:r>
    </w:p>
    <w:p w14:paraId="2C5DC4F7" w14:textId="1A429908" w:rsidR="00093790" w:rsidRPr="00093790" w:rsidRDefault="00093790" w:rsidP="00093790">
      <w:pPr>
        <w:spacing w:line="276" w:lineRule="auto"/>
        <w:rPr>
          <w:rFonts w:ascii="Bell MT" w:eastAsia="Times New Roman" w:hAnsi="Bell MT" w:cs="Calibri"/>
          <w:color w:val="000000"/>
          <w:kern w:val="0"/>
          <w:sz w:val="24"/>
          <w:szCs w:val="24"/>
          <w:lang w:eastAsia="en-PH"/>
          <w14:ligatures w14:val="none"/>
        </w:rPr>
      </w:pPr>
      <w:r w:rsidRPr="00093790">
        <w:rPr>
          <w:rFonts w:ascii="Bell MT" w:eastAsia="Times New Roman" w:hAnsi="Bell MT" w:cs="Calibri"/>
          <w:color w:val="000000"/>
          <w:kern w:val="0"/>
          <w:sz w:val="24"/>
          <w:szCs w:val="24"/>
          <w:lang w:eastAsia="en-PH"/>
          <w14:ligatures w14:val="none"/>
        </w:rPr>
        <w:t>Practical memory applications are crucial for a successful and organized life. This article focuses on real-world scenarios, such as managing grocery lists or to-do lists, and provides memory techniques to efficiently handle these everyday tasks.</w:t>
      </w:r>
    </w:p>
    <w:p w14:paraId="2D7DC9EE" w14:textId="37CFF67F" w:rsidR="00093790" w:rsidRPr="00093790" w:rsidRDefault="00093790" w:rsidP="00093790">
      <w:pPr>
        <w:spacing w:line="276" w:lineRule="auto"/>
        <w:rPr>
          <w:rFonts w:ascii="Bell MT" w:eastAsia="Times New Roman" w:hAnsi="Bell MT" w:cs="Calibri"/>
          <w:color w:val="000000"/>
          <w:kern w:val="0"/>
          <w:sz w:val="24"/>
          <w:szCs w:val="24"/>
          <w:lang w:eastAsia="en-PH"/>
          <w14:ligatures w14:val="none"/>
        </w:rPr>
      </w:pPr>
      <w:r w:rsidRPr="00093790">
        <w:rPr>
          <w:rFonts w:ascii="Bell MT" w:eastAsia="Times New Roman" w:hAnsi="Bell MT" w:cs="Calibri"/>
          <w:color w:val="000000"/>
          <w:kern w:val="0"/>
          <w:sz w:val="24"/>
          <w:szCs w:val="24"/>
          <w:lang w:eastAsia="en-PH"/>
          <w14:ligatures w14:val="none"/>
        </w:rPr>
        <w:t>Real Life Example: Shopping Apps and List Management</w:t>
      </w:r>
    </w:p>
    <w:p w14:paraId="5B2E7FA0" w14:textId="4DB87525" w:rsidR="00D57B86" w:rsidRDefault="00093790" w:rsidP="00093790">
      <w:pPr>
        <w:spacing w:line="276" w:lineRule="auto"/>
        <w:rPr>
          <w:rFonts w:ascii="Bell MT" w:eastAsia="Times New Roman" w:hAnsi="Bell MT" w:cs="Calibri"/>
          <w:color w:val="000000"/>
          <w:kern w:val="0"/>
          <w:sz w:val="24"/>
          <w:szCs w:val="24"/>
          <w:lang w:eastAsia="en-PH"/>
          <w14:ligatures w14:val="none"/>
        </w:rPr>
      </w:pPr>
      <w:r w:rsidRPr="00093790">
        <w:rPr>
          <w:rFonts w:ascii="Bell MT" w:eastAsia="Times New Roman" w:hAnsi="Bell MT" w:cs="Calibri"/>
          <w:color w:val="000000"/>
          <w:kern w:val="0"/>
          <w:sz w:val="24"/>
          <w:szCs w:val="24"/>
          <w:lang w:eastAsia="en-PH"/>
          <w14:ligatures w14:val="none"/>
        </w:rPr>
        <w:t>Mobile shopping apps that allow users to create and manage shopping lists effectively demonstrate how technology supports memory and organization in daily life (4).</w:t>
      </w:r>
    </w:p>
    <w:p w14:paraId="15F0AD0C" w14:textId="77777777" w:rsidR="00093790" w:rsidRPr="00D57B86" w:rsidRDefault="00093790" w:rsidP="00093790">
      <w:pPr>
        <w:spacing w:line="276" w:lineRule="auto"/>
        <w:rPr>
          <w:rFonts w:ascii="Bell MT" w:eastAsia="Times New Roman" w:hAnsi="Bell MT" w:cs="Calibri"/>
          <w:color w:val="000000"/>
          <w:kern w:val="0"/>
          <w:sz w:val="24"/>
          <w:szCs w:val="24"/>
          <w:lang w:eastAsia="en-PH"/>
          <w14:ligatures w14:val="none"/>
        </w:rPr>
      </w:pPr>
    </w:p>
    <w:p w14:paraId="7E2AD42D" w14:textId="3D5D0673" w:rsidR="00D57B86" w:rsidRPr="00C21E02" w:rsidRDefault="00D57B86" w:rsidP="00C21E02">
      <w:pPr>
        <w:spacing w:line="276" w:lineRule="auto"/>
        <w:rPr>
          <w:rFonts w:ascii="Bell MT" w:eastAsia="Times New Roman" w:hAnsi="Bell MT" w:cs="Calibri"/>
          <w:b/>
          <w:bCs/>
          <w:color w:val="000000"/>
          <w:kern w:val="0"/>
          <w:sz w:val="24"/>
          <w:szCs w:val="24"/>
          <w:lang w:eastAsia="en-PH"/>
          <w14:ligatures w14:val="none"/>
        </w:rPr>
      </w:pPr>
      <w:r w:rsidRPr="00C21E02">
        <w:rPr>
          <w:rFonts w:ascii="Bell MT" w:eastAsia="Times New Roman" w:hAnsi="Bell MT" w:cs="Calibri"/>
          <w:b/>
          <w:bCs/>
          <w:color w:val="000000"/>
          <w:kern w:val="0"/>
          <w:sz w:val="24"/>
          <w:szCs w:val="24"/>
          <w:lang w:eastAsia="en-PH"/>
          <w14:ligatures w14:val="none"/>
        </w:rPr>
        <w:t>Memorizing on the Move: Building a Strong Memory System for Life</w:t>
      </w:r>
    </w:p>
    <w:p w14:paraId="553F423D" w14:textId="49079E06" w:rsidR="00093790" w:rsidRPr="00093790" w:rsidRDefault="00093790" w:rsidP="00093790">
      <w:pPr>
        <w:spacing w:line="276" w:lineRule="auto"/>
        <w:rPr>
          <w:rFonts w:ascii="Bell MT" w:hAnsi="Bell MT"/>
          <w:sz w:val="24"/>
          <w:szCs w:val="24"/>
        </w:rPr>
      </w:pPr>
      <w:r w:rsidRPr="00093790">
        <w:rPr>
          <w:rFonts w:ascii="Bell MT" w:hAnsi="Bell MT"/>
          <w:sz w:val="24"/>
          <w:szCs w:val="24"/>
        </w:rPr>
        <w:t>Creating a robust memory system that aligns with an on-the-go lifestyle is essential for long-term memory enhancement. This article provides guidance on building a personalized memory system that caters to a mobile lifestyle, ensuring memory improvement becomes a lifelong endeavor.</w:t>
      </w:r>
    </w:p>
    <w:p w14:paraId="17ACB7F5" w14:textId="5EC9D571" w:rsidR="00093790" w:rsidRPr="00093790" w:rsidRDefault="00093790" w:rsidP="00093790">
      <w:pPr>
        <w:spacing w:line="276" w:lineRule="auto"/>
        <w:rPr>
          <w:rFonts w:ascii="Bell MT" w:hAnsi="Bell MT"/>
          <w:sz w:val="24"/>
          <w:szCs w:val="24"/>
        </w:rPr>
      </w:pPr>
      <w:r w:rsidRPr="00093790">
        <w:rPr>
          <w:rFonts w:ascii="Bell MT" w:hAnsi="Bell MT"/>
          <w:sz w:val="24"/>
          <w:szCs w:val="24"/>
        </w:rPr>
        <w:t>Real Life Example: Digital Nomads and Memory Strategies</w:t>
      </w:r>
    </w:p>
    <w:p w14:paraId="7617DF3F" w14:textId="27C25C11" w:rsidR="00093790" w:rsidRDefault="00093790" w:rsidP="00093790">
      <w:pPr>
        <w:spacing w:line="276" w:lineRule="auto"/>
        <w:rPr>
          <w:rFonts w:ascii="Bell MT" w:hAnsi="Bell MT"/>
          <w:sz w:val="24"/>
          <w:szCs w:val="24"/>
        </w:rPr>
      </w:pPr>
      <w:r w:rsidRPr="00093790">
        <w:rPr>
          <w:rFonts w:ascii="Bell MT" w:hAnsi="Bell MT"/>
          <w:sz w:val="24"/>
          <w:szCs w:val="24"/>
        </w:rPr>
        <w:t>Digital nomads, who frequently travel and work remotely, often adopt specialized memory systems to enhance memory and productivity while maintaining a mobile lifestyle (5).</w:t>
      </w:r>
    </w:p>
    <w:p w14:paraId="1D7B08BE" w14:textId="77777777" w:rsidR="00093790" w:rsidRPr="00093790" w:rsidRDefault="00093790" w:rsidP="00093790">
      <w:pPr>
        <w:spacing w:line="276" w:lineRule="auto"/>
        <w:rPr>
          <w:rFonts w:ascii="Bell MT" w:hAnsi="Bell MT"/>
          <w:sz w:val="24"/>
          <w:szCs w:val="24"/>
        </w:rPr>
      </w:pPr>
    </w:p>
    <w:p w14:paraId="0CDC7225" w14:textId="77777777" w:rsidR="00093790" w:rsidRPr="00093790" w:rsidRDefault="00093790" w:rsidP="00093790">
      <w:pPr>
        <w:spacing w:line="276" w:lineRule="auto"/>
        <w:rPr>
          <w:rFonts w:ascii="Bell MT" w:hAnsi="Bell MT"/>
          <w:sz w:val="24"/>
          <w:szCs w:val="24"/>
        </w:rPr>
      </w:pPr>
      <w:r w:rsidRPr="00093790">
        <w:rPr>
          <w:rFonts w:ascii="Bell MT" w:hAnsi="Bell MT"/>
          <w:sz w:val="24"/>
          <w:szCs w:val="24"/>
        </w:rPr>
        <w:t>By understanding the dynamics of on-the-go memory, utilizing mobile apps effectively, incorporating simple tricks for better recall, applying memory techniques to everyday lists and tasks, and building a strong memory system tailored for a mobile lifestyle, individuals can enhance memory and productivity even in the busiest of schedules.</w:t>
      </w:r>
    </w:p>
    <w:p w14:paraId="0013AB78" w14:textId="77777777" w:rsidR="00093790" w:rsidRPr="00093790" w:rsidRDefault="00093790" w:rsidP="00093790">
      <w:pPr>
        <w:spacing w:line="276" w:lineRule="auto"/>
        <w:rPr>
          <w:rFonts w:ascii="Bell MT" w:hAnsi="Bell MT"/>
          <w:sz w:val="24"/>
          <w:szCs w:val="24"/>
        </w:rPr>
      </w:pPr>
    </w:p>
    <w:p w14:paraId="2CA8BCAC" w14:textId="080A9CD4" w:rsidR="00093790" w:rsidRPr="00093790" w:rsidRDefault="00093790" w:rsidP="00093790">
      <w:pPr>
        <w:spacing w:line="276" w:lineRule="auto"/>
        <w:rPr>
          <w:rFonts w:ascii="Bell MT" w:hAnsi="Bell MT"/>
          <w:sz w:val="24"/>
          <w:szCs w:val="24"/>
        </w:rPr>
      </w:pPr>
      <w:r w:rsidRPr="00093790">
        <w:rPr>
          <w:rFonts w:ascii="Bell MT" w:hAnsi="Bell MT"/>
          <w:sz w:val="24"/>
          <w:szCs w:val="24"/>
        </w:rPr>
        <w:t>References:</w:t>
      </w:r>
    </w:p>
    <w:p w14:paraId="605AD4BD" w14:textId="77777777" w:rsidR="00093790" w:rsidRPr="00972CB6" w:rsidRDefault="00093790" w:rsidP="00093790">
      <w:pPr>
        <w:spacing w:line="276" w:lineRule="auto"/>
        <w:rPr>
          <w:rFonts w:ascii="Bell MT" w:hAnsi="Bell MT"/>
          <w:i/>
          <w:iCs/>
          <w:sz w:val="20"/>
          <w:szCs w:val="20"/>
        </w:rPr>
      </w:pPr>
      <w:r w:rsidRPr="00972CB6">
        <w:rPr>
          <w:rFonts w:ascii="Bell MT" w:hAnsi="Bell MT"/>
          <w:i/>
          <w:iCs/>
          <w:sz w:val="20"/>
          <w:szCs w:val="20"/>
        </w:rPr>
        <w:t>Golden, T. D., Veiga, J. F., &amp; Dino, R. N. (2008). The Impact of Professional Isolation on Teleworker Job Performance and Turnover Intentions: Does Time Spent Teleworking, Interacting Face-to-Face, or Having Access to Communication-Enhancing Technology Matter? Journal of Applied Psychology, 93(6), 1412-1421.</w:t>
      </w:r>
    </w:p>
    <w:p w14:paraId="17A03E83" w14:textId="77777777" w:rsidR="00093790" w:rsidRPr="00972CB6" w:rsidRDefault="00093790" w:rsidP="00093790">
      <w:pPr>
        <w:spacing w:line="276" w:lineRule="auto"/>
        <w:rPr>
          <w:rFonts w:ascii="Bell MT" w:hAnsi="Bell MT"/>
          <w:i/>
          <w:iCs/>
          <w:sz w:val="20"/>
          <w:szCs w:val="20"/>
        </w:rPr>
      </w:pPr>
      <w:r w:rsidRPr="00972CB6">
        <w:rPr>
          <w:rFonts w:ascii="Bell MT" w:hAnsi="Bell MT"/>
          <w:i/>
          <w:iCs/>
          <w:sz w:val="20"/>
          <w:szCs w:val="20"/>
        </w:rPr>
        <w:t>Dunning, D. (2012). The massive dataset on human memory and the highly competitive market for attention. APS Observer, 25(4).</w:t>
      </w:r>
    </w:p>
    <w:p w14:paraId="798AF7FC" w14:textId="77777777" w:rsidR="00093790" w:rsidRPr="00972CB6" w:rsidRDefault="00093790" w:rsidP="00093790">
      <w:pPr>
        <w:spacing w:line="276" w:lineRule="auto"/>
        <w:rPr>
          <w:rFonts w:ascii="Bell MT" w:hAnsi="Bell MT"/>
          <w:i/>
          <w:iCs/>
          <w:sz w:val="20"/>
          <w:szCs w:val="20"/>
        </w:rPr>
      </w:pPr>
      <w:r w:rsidRPr="00972CB6">
        <w:rPr>
          <w:rFonts w:ascii="Bell MT" w:hAnsi="Bell MT"/>
          <w:i/>
          <w:iCs/>
          <w:sz w:val="20"/>
          <w:szCs w:val="20"/>
        </w:rPr>
        <w:t>Owen, A. M., Hampshire, A., Grahn, J. A., Stenton, R., Dajani, S., Burns, A. S., ... &amp; Ballard, C. G. (2010). Putting brain training to the test. Nature, 465(7299), 775-778.</w:t>
      </w:r>
    </w:p>
    <w:p w14:paraId="63587AED" w14:textId="77777777" w:rsidR="00093790" w:rsidRPr="00972CB6" w:rsidRDefault="00093790" w:rsidP="00093790">
      <w:pPr>
        <w:spacing w:line="276" w:lineRule="auto"/>
        <w:rPr>
          <w:rFonts w:ascii="Bell MT" w:hAnsi="Bell MT"/>
          <w:i/>
          <w:iCs/>
          <w:sz w:val="20"/>
          <w:szCs w:val="20"/>
        </w:rPr>
      </w:pPr>
      <w:r w:rsidRPr="00972CB6">
        <w:rPr>
          <w:rFonts w:ascii="Bell MT" w:hAnsi="Bell MT"/>
          <w:i/>
          <w:iCs/>
          <w:sz w:val="20"/>
          <w:szCs w:val="20"/>
        </w:rPr>
        <w:t>Kim, Y. (2016). Impact of in-store multitasking on shoppers’ cognitive workload, satisfaction, and spending: The moderating role of store format. Journal of Business Research, 69(7), 2573-2579.</w:t>
      </w:r>
    </w:p>
    <w:p w14:paraId="2E30DD40" w14:textId="07513DD5" w:rsidR="00BF632B" w:rsidRPr="00972CB6" w:rsidRDefault="00093790" w:rsidP="00C21E02">
      <w:pPr>
        <w:spacing w:line="276" w:lineRule="auto"/>
        <w:rPr>
          <w:rFonts w:ascii="Bell MT" w:hAnsi="Bell MT"/>
          <w:i/>
          <w:iCs/>
          <w:sz w:val="20"/>
          <w:szCs w:val="20"/>
        </w:rPr>
      </w:pPr>
      <w:r w:rsidRPr="00972CB6">
        <w:rPr>
          <w:rFonts w:ascii="Bell MT" w:hAnsi="Bell MT"/>
          <w:i/>
          <w:iCs/>
          <w:sz w:val="20"/>
          <w:szCs w:val="20"/>
        </w:rPr>
        <w:t>Spinuzzi, C. (2012). Working alone together: Coworking as emergent collaborative activity. Journal of Business and Technical Communication, 26(4), 399-441.</w:t>
      </w:r>
      <w:r w:rsidR="00BF632B">
        <w:br w:type="page"/>
      </w:r>
    </w:p>
    <w:p w14:paraId="23A4A39D" w14:textId="0790FA4B" w:rsidR="00BF632B" w:rsidRPr="00972CB6" w:rsidRDefault="00BF632B" w:rsidP="00BF632B">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972CB6">
        <w:rPr>
          <w:rFonts w:ascii="Perpetua Titling MT" w:eastAsia="Times New Roman" w:hAnsi="Perpetua Titling MT" w:cs="Calibri"/>
          <w:b/>
          <w:bCs/>
          <w:color w:val="000000"/>
          <w:kern w:val="0"/>
          <w:sz w:val="24"/>
          <w:szCs w:val="24"/>
          <w:lang w:eastAsia="en-PH"/>
          <w14:ligatures w14:val="none"/>
        </w:rPr>
        <w:lastRenderedPageBreak/>
        <w:t>“</w:t>
      </w:r>
      <w:r w:rsidR="00D75E18" w:rsidRPr="00972CB6">
        <w:rPr>
          <w:rFonts w:ascii="Perpetua Titling MT" w:eastAsia="Times New Roman" w:hAnsi="Perpetua Titling MT" w:cs="Calibri"/>
          <w:b/>
          <w:bCs/>
          <w:color w:val="000000"/>
          <w:kern w:val="0"/>
          <w:sz w:val="24"/>
          <w:szCs w:val="24"/>
          <w:lang w:eastAsia="en-PH"/>
          <w14:ligatures w14:val="none"/>
        </w:rPr>
        <w:t>Putting it All Together: Building a Strong Memory System for Life</w:t>
      </w:r>
      <w:r w:rsidRPr="00972CB6">
        <w:rPr>
          <w:rFonts w:ascii="Perpetua Titling MT" w:eastAsia="Times New Roman" w:hAnsi="Perpetua Titling MT" w:cs="Calibri"/>
          <w:b/>
          <w:bCs/>
          <w:color w:val="000000"/>
          <w:kern w:val="0"/>
          <w:sz w:val="24"/>
          <w:szCs w:val="24"/>
          <w:lang w:eastAsia="en-PH"/>
          <w14:ligatures w14:val="none"/>
        </w:rPr>
        <w:t>”</w:t>
      </w:r>
    </w:p>
    <w:p w14:paraId="7E257CD2" w14:textId="77777777" w:rsidR="00BF632B" w:rsidRPr="003349BA" w:rsidRDefault="00BF632B" w:rsidP="00BF632B">
      <w:pPr>
        <w:spacing w:line="276" w:lineRule="auto"/>
        <w:rPr>
          <w:rFonts w:ascii="Bell MT" w:hAnsi="Bell MT"/>
          <w:sz w:val="24"/>
          <w:szCs w:val="24"/>
        </w:rPr>
      </w:pPr>
    </w:p>
    <w:p w14:paraId="29755A02" w14:textId="45394E07" w:rsidR="00D75E18" w:rsidRPr="00D75E18" w:rsidRDefault="00D75E18" w:rsidP="00D75E18">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75E18">
        <w:rPr>
          <w:rFonts w:ascii="Bell MT" w:eastAsia="Times New Roman" w:hAnsi="Bell MT" w:cs="Calibri"/>
          <w:color w:val="000000"/>
          <w:kern w:val="0"/>
          <w:sz w:val="24"/>
          <w:szCs w:val="24"/>
          <w:lang w:eastAsia="en-PH"/>
          <w14:ligatures w14:val="none"/>
        </w:rPr>
        <w:t xml:space="preserve">This </w:t>
      </w:r>
      <w:r>
        <w:rPr>
          <w:rFonts w:ascii="Bell MT" w:eastAsia="Times New Roman" w:hAnsi="Bell MT" w:cs="Calibri"/>
          <w:color w:val="000000"/>
          <w:kern w:val="0"/>
          <w:sz w:val="24"/>
          <w:szCs w:val="24"/>
          <w:lang w:eastAsia="en-PH"/>
          <w14:ligatures w14:val="none"/>
        </w:rPr>
        <w:t>topic</w:t>
      </w:r>
      <w:r w:rsidRPr="00D75E18">
        <w:rPr>
          <w:rFonts w:ascii="Bell MT" w:eastAsia="Times New Roman" w:hAnsi="Bell MT" w:cs="Calibri"/>
          <w:color w:val="000000"/>
          <w:kern w:val="0"/>
          <w:sz w:val="24"/>
          <w:szCs w:val="24"/>
          <w:lang w:eastAsia="en-PH"/>
          <w14:ligatures w14:val="none"/>
        </w:rPr>
        <w:t xml:space="preserve"> marks the end of our journey into memory training. We will look at how to combine all of the techniques we have explored so far, from memorizing names and faces to crunching the numbers, into a cohesive system for better recall. We will discuss the importance of practice and perseverance, and how to develop this system into a lifelong habit.</w:t>
      </w:r>
    </w:p>
    <w:p w14:paraId="514DD94B" w14:textId="77777777" w:rsidR="00BF632B" w:rsidRDefault="00BF632B" w:rsidP="00BF632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3E9A0221" w14:textId="77777777" w:rsidR="00BF632B" w:rsidRPr="0032105A" w:rsidRDefault="00BF632B" w:rsidP="00E72693">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1F67B2E0" w14:textId="22E907D0" w:rsidR="001043EB" w:rsidRPr="00462EEA" w:rsidRDefault="001043EB" w:rsidP="00E72693">
      <w:pPr>
        <w:spacing w:line="276" w:lineRule="auto"/>
        <w:rPr>
          <w:rFonts w:ascii="Bell MT" w:eastAsia="Times New Roman" w:hAnsi="Bell MT" w:cs="Calibri"/>
          <w:b/>
          <w:bCs/>
          <w:color w:val="000000"/>
          <w:kern w:val="0"/>
          <w:sz w:val="24"/>
          <w:szCs w:val="24"/>
          <w:lang w:eastAsia="en-PH"/>
          <w14:ligatures w14:val="none"/>
        </w:rPr>
      </w:pPr>
      <w:r w:rsidRPr="00462EEA">
        <w:rPr>
          <w:rFonts w:ascii="Bell MT" w:eastAsia="Times New Roman" w:hAnsi="Bell MT" w:cs="Calibri"/>
          <w:b/>
          <w:bCs/>
          <w:color w:val="000000"/>
          <w:kern w:val="0"/>
          <w:sz w:val="24"/>
          <w:szCs w:val="24"/>
          <w:lang w:eastAsia="en-PH"/>
          <w14:ligatures w14:val="none"/>
        </w:rPr>
        <w:t>The Memory Mindset: Creating a Positive Attitude for Success</w:t>
      </w:r>
    </w:p>
    <w:p w14:paraId="0CC682ED" w14:textId="13DCC223" w:rsidR="007B4E62" w:rsidRPr="007B4E62" w:rsidRDefault="007B4E62" w:rsidP="007B4E62">
      <w:pPr>
        <w:spacing w:line="276" w:lineRule="auto"/>
        <w:rPr>
          <w:rFonts w:ascii="Bell MT" w:eastAsia="Times New Roman" w:hAnsi="Bell MT" w:cs="Calibri"/>
          <w:color w:val="000000"/>
          <w:kern w:val="0"/>
          <w:sz w:val="24"/>
          <w:szCs w:val="24"/>
          <w:lang w:eastAsia="en-PH"/>
          <w14:ligatures w14:val="none"/>
        </w:rPr>
      </w:pPr>
      <w:r w:rsidRPr="007B4E62">
        <w:rPr>
          <w:rFonts w:ascii="Bell MT" w:eastAsia="Times New Roman" w:hAnsi="Bell MT" w:cs="Calibri"/>
          <w:color w:val="000000"/>
          <w:kern w:val="0"/>
          <w:sz w:val="24"/>
          <w:szCs w:val="24"/>
          <w:lang w:eastAsia="en-PH"/>
          <w14:ligatures w14:val="none"/>
        </w:rPr>
        <w:t>A positive mindset is key to successful memory enhancement. This article delves into the psychological aspects of memory improvement, focusing on cultivating a positive attitude towards memory enhancement and exploring how this mindset can significantly impact memory success.</w:t>
      </w:r>
    </w:p>
    <w:p w14:paraId="37A9C5F2" w14:textId="20EDB7E5" w:rsidR="007B4E62" w:rsidRPr="007B4E62" w:rsidRDefault="007B4E62" w:rsidP="007B4E62">
      <w:pPr>
        <w:spacing w:line="276" w:lineRule="auto"/>
        <w:rPr>
          <w:rFonts w:ascii="Bell MT" w:eastAsia="Times New Roman" w:hAnsi="Bell MT" w:cs="Calibri"/>
          <w:color w:val="000000"/>
          <w:kern w:val="0"/>
          <w:sz w:val="24"/>
          <w:szCs w:val="24"/>
          <w:lang w:eastAsia="en-PH"/>
          <w14:ligatures w14:val="none"/>
        </w:rPr>
      </w:pPr>
      <w:r w:rsidRPr="007B4E62">
        <w:rPr>
          <w:rFonts w:ascii="Bell MT" w:eastAsia="Times New Roman" w:hAnsi="Bell MT" w:cs="Calibri"/>
          <w:color w:val="000000"/>
          <w:kern w:val="0"/>
          <w:sz w:val="24"/>
          <w:szCs w:val="24"/>
          <w:lang w:eastAsia="en-PH"/>
          <w14:ligatures w14:val="none"/>
        </w:rPr>
        <w:t>Real Life Example: Positivity and Memory Improvement</w:t>
      </w:r>
    </w:p>
    <w:p w14:paraId="26897DBA" w14:textId="071BAA30" w:rsidR="001043EB" w:rsidRDefault="007B4E62" w:rsidP="007B4E62">
      <w:pPr>
        <w:spacing w:line="276" w:lineRule="auto"/>
        <w:rPr>
          <w:rFonts w:ascii="Bell MT" w:eastAsia="Times New Roman" w:hAnsi="Bell MT" w:cs="Calibri"/>
          <w:color w:val="000000"/>
          <w:kern w:val="0"/>
          <w:sz w:val="24"/>
          <w:szCs w:val="24"/>
          <w:lang w:eastAsia="en-PH"/>
          <w14:ligatures w14:val="none"/>
        </w:rPr>
      </w:pPr>
      <w:r w:rsidRPr="007B4E62">
        <w:rPr>
          <w:rFonts w:ascii="Bell MT" w:eastAsia="Times New Roman" w:hAnsi="Bell MT" w:cs="Calibri"/>
          <w:color w:val="000000"/>
          <w:kern w:val="0"/>
          <w:sz w:val="24"/>
          <w:szCs w:val="24"/>
          <w:lang w:eastAsia="en-PH"/>
          <w14:ligatures w14:val="none"/>
        </w:rPr>
        <w:t>Research has shown that individuals with a positive attitude towards memory improvement tend to engage more in memory-enhancing activities, leading to better memory outcomes (1).</w:t>
      </w:r>
    </w:p>
    <w:p w14:paraId="5B5E8019" w14:textId="77777777" w:rsidR="007B4E62" w:rsidRPr="001043EB" w:rsidRDefault="007B4E62" w:rsidP="007B4E62">
      <w:pPr>
        <w:spacing w:line="276" w:lineRule="auto"/>
        <w:rPr>
          <w:rFonts w:ascii="Bell MT" w:eastAsia="Times New Roman" w:hAnsi="Bell MT" w:cs="Calibri"/>
          <w:color w:val="000000"/>
          <w:kern w:val="0"/>
          <w:sz w:val="24"/>
          <w:szCs w:val="24"/>
          <w:lang w:eastAsia="en-PH"/>
          <w14:ligatures w14:val="none"/>
        </w:rPr>
      </w:pPr>
    </w:p>
    <w:p w14:paraId="6845ECC0" w14:textId="60DD7414" w:rsidR="001043EB" w:rsidRPr="00462EEA" w:rsidRDefault="001043EB" w:rsidP="00E72693">
      <w:pPr>
        <w:spacing w:line="276" w:lineRule="auto"/>
        <w:rPr>
          <w:rFonts w:ascii="Bell MT" w:eastAsia="Times New Roman" w:hAnsi="Bell MT" w:cs="Calibri"/>
          <w:b/>
          <w:bCs/>
          <w:color w:val="000000"/>
          <w:kern w:val="0"/>
          <w:sz w:val="24"/>
          <w:szCs w:val="24"/>
          <w:lang w:eastAsia="en-PH"/>
          <w14:ligatures w14:val="none"/>
        </w:rPr>
      </w:pPr>
      <w:r w:rsidRPr="00462EEA">
        <w:rPr>
          <w:rFonts w:ascii="Bell MT" w:eastAsia="Times New Roman" w:hAnsi="Bell MT" w:cs="Calibri"/>
          <w:b/>
          <w:bCs/>
          <w:color w:val="000000"/>
          <w:kern w:val="0"/>
          <w:sz w:val="24"/>
          <w:szCs w:val="24"/>
          <w:lang w:eastAsia="en-PH"/>
          <w14:ligatures w14:val="none"/>
        </w:rPr>
        <w:t>The Power of Practice: Building Strong Memory Habits</w:t>
      </w:r>
    </w:p>
    <w:p w14:paraId="132F8F9C" w14:textId="03D591B2" w:rsidR="007A75F6" w:rsidRPr="007A75F6" w:rsidRDefault="007A75F6" w:rsidP="007A75F6">
      <w:pPr>
        <w:spacing w:line="276" w:lineRule="auto"/>
        <w:rPr>
          <w:rFonts w:ascii="Bell MT" w:eastAsia="Times New Roman" w:hAnsi="Bell MT" w:cs="Calibri"/>
          <w:color w:val="000000"/>
          <w:kern w:val="0"/>
          <w:sz w:val="24"/>
          <w:szCs w:val="24"/>
          <w:lang w:eastAsia="en-PH"/>
          <w14:ligatures w14:val="none"/>
        </w:rPr>
      </w:pPr>
      <w:r w:rsidRPr="007A75F6">
        <w:rPr>
          <w:rFonts w:ascii="Bell MT" w:eastAsia="Times New Roman" w:hAnsi="Bell MT" w:cs="Calibri"/>
          <w:color w:val="000000"/>
          <w:kern w:val="0"/>
          <w:sz w:val="24"/>
          <w:szCs w:val="24"/>
          <w:lang w:eastAsia="en-PH"/>
          <w14:ligatures w14:val="none"/>
        </w:rPr>
        <w:t>Practice is a fundamental aspect of memory improvement. In this article, we'll discuss the importance of regular practice in memory enhancement, offering practical tips and techniques to build strong memory habits that lead to lasting improvements.</w:t>
      </w:r>
    </w:p>
    <w:p w14:paraId="33BC0430" w14:textId="08B33486" w:rsidR="007A75F6" w:rsidRPr="007A75F6" w:rsidRDefault="007A75F6" w:rsidP="007A75F6">
      <w:pPr>
        <w:spacing w:line="276" w:lineRule="auto"/>
        <w:rPr>
          <w:rFonts w:ascii="Bell MT" w:eastAsia="Times New Roman" w:hAnsi="Bell MT" w:cs="Calibri"/>
          <w:color w:val="000000"/>
          <w:kern w:val="0"/>
          <w:sz w:val="24"/>
          <w:szCs w:val="24"/>
          <w:lang w:eastAsia="en-PH"/>
          <w14:ligatures w14:val="none"/>
        </w:rPr>
      </w:pPr>
      <w:r w:rsidRPr="007A75F6">
        <w:rPr>
          <w:rFonts w:ascii="Bell MT" w:eastAsia="Times New Roman" w:hAnsi="Bell MT" w:cs="Calibri"/>
          <w:color w:val="000000"/>
          <w:kern w:val="0"/>
          <w:sz w:val="24"/>
          <w:szCs w:val="24"/>
          <w:lang w:eastAsia="en-PH"/>
          <w14:ligatures w14:val="none"/>
        </w:rPr>
        <w:t>Real Life Example: Musicians and Memory Skills</w:t>
      </w:r>
    </w:p>
    <w:p w14:paraId="090779ED" w14:textId="4EF979F5" w:rsidR="001043EB" w:rsidRDefault="007A75F6" w:rsidP="007A75F6">
      <w:pPr>
        <w:spacing w:line="276" w:lineRule="auto"/>
        <w:rPr>
          <w:rFonts w:ascii="Bell MT" w:eastAsia="Times New Roman" w:hAnsi="Bell MT" w:cs="Calibri"/>
          <w:color w:val="000000"/>
          <w:kern w:val="0"/>
          <w:sz w:val="24"/>
          <w:szCs w:val="24"/>
          <w:lang w:eastAsia="en-PH"/>
          <w14:ligatures w14:val="none"/>
        </w:rPr>
      </w:pPr>
      <w:r w:rsidRPr="007A75F6">
        <w:rPr>
          <w:rFonts w:ascii="Bell MT" w:eastAsia="Times New Roman" w:hAnsi="Bell MT" w:cs="Calibri"/>
          <w:color w:val="000000"/>
          <w:kern w:val="0"/>
          <w:sz w:val="24"/>
          <w:szCs w:val="24"/>
          <w:lang w:eastAsia="en-PH"/>
          <w14:ligatures w14:val="none"/>
        </w:rPr>
        <w:t>Musicians, through consistent and deliberate practice, strengthen their memory skills related to music—demonstrating the power of practice in memory enhancement (2).</w:t>
      </w:r>
    </w:p>
    <w:p w14:paraId="44BFE9CD" w14:textId="77777777" w:rsidR="007A75F6" w:rsidRPr="001043EB" w:rsidRDefault="007A75F6" w:rsidP="007A75F6">
      <w:pPr>
        <w:spacing w:line="276" w:lineRule="auto"/>
        <w:rPr>
          <w:rFonts w:ascii="Bell MT" w:eastAsia="Times New Roman" w:hAnsi="Bell MT" w:cs="Calibri"/>
          <w:color w:val="000000"/>
          <w:kern w:val="0"/>
          <w:sz w:val="24"/>
          <w:szCs w:val="24"/>
          <w:lang w:eastAsia="en-PH"/>
          <w14:ligatures w14:val="none"/>
        </w:rPr>
      </w:pPr>
    </w:p>
    <w:p w14:paraId="5D98767D" w14:textId="2ABB01FA" w:rsidR="001043EB" w:rsidRPr="00462EEA" w:rsidRDefault="001043EB" w:rsidP="00E72693">
      <w:pPr>
        <w:spacing w:line="276" w:lineRule="auto"/>
        <w:rPr>
          <w:rFonts w:ascii="Bell MT" w:eastAsia="Times New Roman" w:hAnsi="Bell MT" w:cs="Calibri"/>
          <w:b/>
          <w:bCs/>
          <w:color w:val="000000"/>
          <w:kern w:val="0"/>
          <w:sz w:val="24"/>
          <w:szCs w:val="24"/>
          <w:lang w:eastAsia="en-PH"/>
          <w14:ligatures w14:val="none"/>
        </w:rPr>
      </w:pPr>
      <w:r w:rsidRPr="00462EEA">
        <w:rPr>
          <w:rFonts w:ascii="Bell MT" w:eastAsia="Times New Roman" w:hAnsi="Bell MT" w:cs="Calibri"/>
          <w:b/>
          <w:bCs/>
          <w:color w:val="000000"/>
          <w:kern w:val="0"/>
          <w:sz w:val="24"/>
          <w:szCs w:val="24"/>
          <w:lang w:eastAsia="en-PH"/>
          <w14:ligatures w14:val="none"/>
        </w:rPr>
        <w:t>Mind Mapping: Creating a Personalized Memory System</w:t>
      </w:r>
    </w:p>
    <w:p w14:paraId="0B2868E2" w14:textId="195C7C4B" w:rsidR="007A75F6" w:rsidRPr="007A75F6" w:rsidRDefault="007A75F6" w:rsidP="007A75F6">
      <w:pPr>
        <w:spacing w:line="276" w:lineRule="auto"/>
        <w:rPr>
          <w:rFonts w:ascii="Bell MT" w:eastAsia="Times New Roman" w:hAnsi="Bell MT" w:cs="Calibri"/>
          <w:color w:val="000000"/>
          <w:kern w:val="0"/>
          <w:sz w:val="24"/>
          <w:szCs w:val="24"/>
          <w:lang w:eastAsia="en-PH"/>
          <w14:ligatures w14:val="none"/>
        </w:rPr>
      </w:pPr>
      <w:r w:rsidRPr="007A75F6">
        <w:rPr>
          <w:rFonts w:ascii="Bell MT" w:eastAsia="Times New Roman" w:hAnsi="Bell MT" w:cs="Calibri"/>
          <w:color w:val="000000"/>
          <w:kern w:val="0"/>
          <w:sz w:val="24"/>
          <w:szCs w:val="24"/>
          <w:lang w:eastAsia="en-PH"/>
          <w14:ligatures w14:val="none"/>
        </w:rPr>
        <w:t>Mind mapping is an effective technique for organizing information and boosting memory. This article explores how to create a personalized memory system using mind maps, enabling individuals to structure and retain information more efficiently.</w:t>
      </w:r>
    </w:p>
    <w:p w14:paraId="284C5216" w14:textId="77777777" w:rsidR="007A75F6" w:rsidRPr="007A75F6" w:rsidRDefault="007A75F6" w:rsidP="007A75F6">
      <w:pPr>
        <w:spacing w:line="276" w:lineRule="auto"/>
        <w:rPr>
          <w:rFonts w:ascii="Bell MT" w:eastAsia="Times New Roman" w:hAnsi="Bell MT" w:cs="Calibri"/>
          <w:color w:val="000000"/>
          <w:kern w:val="0"/>
          <w:sz w:val="24"/>
          <w:szCs w:val="24"/>
          <w:lang w:eastAsia="en-PH"/>
          <w14:ligatures w14:val="none"/>
        </w:rPr>
      </w:pPr>
      <w:r w:rsidRPr="007A75F6">
        <w:rPr>
          <w:rFonts w:ascii="Bell MT" w:eastAsia="Times New Roman" w:hAnsi="Bell MT" w:cs="Calibri"/>
          <w:color w:val="000000"/>
          <w:kern w:val="0"/>
          <w:sz w:val="24"/>
          <w:szCs w:val="24"/>
          <w:lang w:eastAsia="en-PH"/>
          <w14:ligatures w14:val="none"/>
        </w:rPr>
        <w:t>Real Life Example: Tony Buzan and Mind Mapping</w:t>
      </w:r>
    </w:p>
    <w:p w14:paraId="062C1344" w14:textId="7DD3C902" w:rsidR="001043EB" w:rsidRPr="001043EB" w:rsidRDefault="007A75F6" w:rsidP="007A75F6">
      <w:pPr>
        <w:spacing w:line="276" w:lineRule="auto"/>
        <w:rPr>
          <w:rFonts w:ascii="Bell MT" w:eastAsia="Times New Roman" w:hAnsi="Bell MT" w:cs="Calibri"/>
          <w:color w:val="000000"/>
          <w:kern w:val="0"/>
          <w:sz w:val="24"/>
          <w:szCs w:val="24"/>
          <w:lang w:eastAsia="en-PH"/>
          <w14:ligatures w14:val="none"/>
        </w:rPr>
      </w:pPr>
      <w:r w:rsidRPr="007A75F6">
        <w:rPr>
          <w:rFonts w:ascii="Bell MT" w:eastAsia="Times New Roman" w:hAnsi="Bell MT" w:cs="Calibri"/>
          <w:color w:val="000000"/>
          <w:kern w:val="0"/>
          <w:sz w:val="24"/>
          <w:szCs w:val="24"/>
          <w:lang w:eastAsia="en-PH"/>
          <w14:ligatures w14:val="none"/>
        </w:rPr>
        <w:t>Tony Buzan, the inventor of mind mapping, popularized this technique to help individuals improve their memory and creativity by organizing thoughts visually (3).</w:t>
      </w:r>
    </w:p>
    <w:p w14:paraId="3D06731A" w14:textId="63479E13" w:rsidR="001043EB" w:rsidRPr="00462EEA" w:rsidRDefault="001043EB" w:rsidP="00E72693">
      <w:pPr>
        <w:spacing w:line="276" w:lineRule="auto"/>
        <w:rPr>
          <w:rFonts w:ascii="Bell MT" w:eastAsia="Times New Roman" w:hAnsi="Bell MT" w:cs="Calibri"/>
          <w:b/>
          <w:bCs/>
          <w:color w:val="000000"/>
          <w:kern w:val="0"/>
          <w:sz w:val="24"/>
          <w:szCs w:val="24"/>
          <w:lang w:eastAsia="en-PH"/>
          <w14:ligatures w14:val="none"/>
        </w:rPr>
      </w:pPr>
      <w:r w:rsidRPr="00462EEA">
        <w:rPr>
          <w:rFonts w:ascii="Bell MT" w:eastAsia="Times New Roman" w:hAnsi="Bell MT" w:cs="Calibri"/>
          <w:b/>
          <w:bCs/>
          <w:color w:val="000000"/>
          <w:kern w:val="0"/>
          <w:sz w:val="24"/>
          <w:szCs w:val="24"/>
          <w:lang w:eastAsia="en-PH"/>
          <w14:ligatures w14:val="none"/>
        </w:rPr>
        <w:lastRenderedPageBreak/>
        <w:t>From the Classroom to the Boardroom: Real-World Applications of a Strong Memory System</w:t>
      </w:r>
    </w:p>
    <w:p w14:paraId="5BECB99D" w14:textId="0FC735B7" w:rsidR="0032664D" w:rsidRPr="0032664D" w:rsidRDefault="0032664D" w:rsidP="0032664D">
      <w:pPr>
        <w:spacing w:line="276" w:lineRule="auto"/>
        <w:rPr>
          <w:rFonts w:ascii="Bell MT" w:eastAsia="Times New Roman" w:hAnsi="Bell MT" w:cs="Calibri"/>
          <w:color w:val="000000"/>
          <w:kern w:val="0"/>
          <w:sz w:val="24"/>
          <w:szCs w:val="24"/>
          <w:lang w:eastAsia="en-PH"/>
          <w14:ligatures w14:val="none"/>
        </w:rPr>
      </w:pPr>
      <w:r w:rsidRPr="0032664D">
        <w:rPr>
          <w:rFonts w:ascii="Bell MT" w:eastAsia="Times New Roman" w:hAnsi="Bell MT" w:cs="Calibri"/>
          <w:color w:val="000000"/>
          <w:kern w:val="0"/>
          <w:sz w:val="24"/>
          <w:szCs w:val="24"/>
          <w:lang w:eastAsia="en-PH"/>
          <w14:ligatures w14:val="none"/>
        </w:rPr>
        <w:t>A strong memory system has broad applications beyond academics. This article delves into real-world scenarios, highlighting how a well-developed memory system can positively impact professional and personal life, enhancing efficiency and success.</w:t>
      </w:r>
    </w:p>
    <w:p w14:paraId="57BE1109" w14:textId="620EEC6B" w:rsidR="0032664D" w:rsidRPr="0032664D" w:rsidRDefault="0032664D" w:rsidP="0032664D">
      <w:pPr>
        <w:spacing w:line="276" w:lineRule="auto"/>
        <w:rPr>
          <w:rFonts w:ascii="Bell MT" w:eastAsia="Times New Roman" w:hAnsi="Bell MT" w:cs="Calibri"/>
          <w:color w:val="000000"/>
          <w:kern w:val="0"/>
          <w:sz w:val="24"/>
          <w:szCs w:val="24"/>
          <w:lang w:eastAsia="en-PH"/>
          <w14:ligatures w14:val="none"/>
        </w:rPr>
      </w:pPr>
      <w:r w:rsidRPr="0032664D">
        <w:rPr>
          <w:rFonts w:ascii="Bell MT" w:eastAsia="Times New Roman" w:hAnsi="Bell MT" w:cs="Calibri"/>
          <w:color w:val="000000"/>
          <w:kern w:val="0"/>
          <w:sz w:val="24"/>
          <w:szCs w:val="24"/>
          <w:lang w:eastAsia="en-PH"/>
          <w14:ligatures w14:val="none"/>
        </w:rPr>
        <w:t>Real Life Example: CEOs and Memory Techniques</w:t>
      </w:r>
    </w:p>
    <w:p w14:paraId="6AA7554F" w14:textId="31A067AD" w:rsidR="001043EB" w:rsidRDefault="0032664D" w:rsidP="0032664D">
      <w:pPr>
        <w:spacing w:line="276" w:lineRule="auto"/>
        <w:rPr>
          <w:rFonts w:ascii="Bell MT" w:eastAsia="Times New Roman" w:hAnsi="Bell MT" w:cs="Calibri"/>
          <w:color w:val="000000"/>
          <w:kern w:val="0"/>
          <w:sz w:val="24"/>
          <w:szCs w:val="24"/>
          <w:lang w:eastAsia="en-PH"/>
          <w14:ligatures w14:val="none"/>
        </w:rPr>
      </w:pPr>
      <w:r w:rsidRPr="0032664D">
        <w:rPr>
          <w:rFonts w:ascii="Bell MT" w:eastAsia="Times New Roman" w:hAnsi="Bell MT" w:cs="Calibri"/>
          <w:color w:val="000000"/>
          <w:kern w:val="0"/>
          <w:sz w:val="24"/>
          <w:szCs w:val="24"/>
          <w:lang w:eastAsia="en-PH"/>
          <w14:ligatures w14:val="none"/>
        </w:rPr>
        <w:t>Many successful CEOs attribute their productivity and success to memory techniques that help them manage large amounts of information and make informed decisions (4).</w:t>
      </w:r>
    </w:p>
    <w:p w14:paraId="573EDA18" w14:textId="77777777" w:rsidR="0032664D" w:rsidRPr="001043EB" w:rsidRDefault="0032664D" w:rsidP="0032664D">
      <w:pPr>
        <w:spacing w:line="276" w:lineRule="auto"/>
        <w:rPr>
          <w:rFonts w:ascii="Bell MT" w:eastAsia="Times New Roman" w:hAnsi="Bell MT" w:cs="Calibri"/>
          <w:color w:val="000000"/>
          <w:kern w:val="0"/>
          <w:sz w:val="24"/>
          <w:szCs w:val="24"/>
          <w:lang w:eastAsia="en-PH"/>
          <w14:ligatures w14:val="none"/>
        </w:rPr>
      </w:pPr>
    </w:p>
    <w:p w14:paraId="3B7A702E" w14:textId="4D8818F7" w:rsidR="001043EB" w:rsidRPr="00462EEA" w:rsidRDefault="001043EB" w:rsidP="00E72693">
      <w:pPr>
        <w:spacing w:line="276" w:lineRule="auto"/>
        <w:rPr>
          <w:rFonts w:ascii="Bell MT" w:eastAsia="Times New Roman" w:hAnsi="Bell MT" w:cs="Calibri"/>
          <w:b/>
          <w:bCs/>
          <w:color w:val="000000"/>
          <w:kern w:val="0"/>
          <w:sz w:val="24"/>
          <w:szCs w:val="24"/>
          <w:lang w:eastAsia="en-PH"/>
          <w14:ligatures w14:val="none"/>
        </w:rPr>
      </w:pPr>
      <w:r w:rsidRPr="00462EEA">
        <w:rPr>
          <w:rFonts w:ascii="Bell MT" w:eastAsia="Times New Roman" w:hAnsi="Bell MT" w:cs="Calibri"/>
          <w:b/>
          <w:bCs/>
          <w:color w:val="000000"/>
          <w:kern w:val="0"/>
          <w:sz w:val="24"/>
          <w:szCs w:val="24"/>
          <w:lang w:eastAsia="en-PH"/>
          <w14:ligatures w14:val="none"/>
        </w:rPr>
        <w:t>A Memory for Life: Building a Strong Memory System for Life</w:t>
      </w:r>
    </w:p>
    <w:p w14:paraId="519E5E10" w14:textId="237FAF13" w:rsidR="0032664D" w:rsidRPr="0032664D" w:rsidRDefault="0032664D" w:rsidP="0032664D">
      <w:pPr>
        <w:spacing w:line="276" w:lineRule="auto"/>
        <w:rPr>
          <w:rFonts w:ascii="Bell MT" w:hAnsi="Bell MT"/>
          <w:sz w:val="24"/>
          <w:szCs w:val="24"/>
        </w:rPr>
      </w:pPr>
      <w:r w:rsidRPr="0032664D">
        <w:rPr>
          <w:rFonts w:ascii="Bell MT" w:hAnsi="Bell MT"/>
          <w:sz w:val="24"/>
          <w:szCs w:val="24"/>
        </w:rPr>
        <w:t>Building a memory system for life is an investment in long-term cognitive health. This article provides guidance on constructing a robust and adaptable memory system that can serve individuals throughout their lives, ensuring memory remains sharp and reliable.</w:t>
      </w:r>
    </w:p>
    <w:p w14:paraId="54B395C1" w14:textId="71229764" w:rsidR="0032664D" w:rsidRPr="0032664D" w:rsidRDefault="0032664D" w:rsidP="0032664D">
      <w:pPr>
        <w:spacing w:line="276" w:lineRule="auto"/>
        <w:rPr>
          <w:rFonts w:ascii="Bell MT" w:hAnsi="Bell MT"/>
          <w:sz w:val="24"/>
          <w:szCs w:val="24"/>
        </w:rPr>
      </w:pPr>
      <w:r w:rsidRPr="0032664D">
        <w:rPr>
          <w:rFonts w:ascii="Bell MT" w:hAnsi="Bell MT"/>
          <w:sz w:val="24"/>
          <w:szCs w:val="24"/>
        </w:rPr>
        <w:t>Real Life Example: Centenarians and Memory Training</w:t>
      </w:r>
    </w:p>
    <w:p w14:paraId="0884F27F" w14:textId="77777777" w:rsidR="0032664D" w:rsidRPr="0032664D" w:rsidRDefault="0032664D" w:rsidP="0032664D">
      <w:pPr>
        <w:spacing w:line="276" w:lineRule="auto"/>
        <w:rPr>
          <w:rFonts w:ascii="Bell MT" w:hAnsi="Bell MT"/>
          <w:sz w:val="24"/>
          <w:szCs w:val="24"/>
        </w:rPr>
      </w:pPr>
      <w:r w:rsidRPr="0032664D">
        <w:rPr>
          <w:rFonts w:ascii="Bell MT" w:hAnsi="Bell MT"/>
          <w:sz w:val="24"/>
          <w:szCs w:val="24"/>
        </w:rPr>
        <w:t>Studies have shown that individuals who engage in memory training throughout their lives tend to maintain better cognitive function, even into their centenarian years (5).</w:t>
      </w:r>
    </w:p>
    <w:p w14:paraId="6F579C65" w14:textId="77777777" w:rsidR="0032664D" w:rsidRPr="0032664D" w:rsidRDefault="0032664D" w:rsidP="0032664D">
      <w:pPr>
        <w:spacing w:line="276" w:lineRule="auto"/>
        <w:rPr>
          <w:rFonts w:ascii="Bell MT" w:hAnsi="Bell MT"/>
          <w:sz w:val="24"/>
          <w:szCs w:val="24"/>
        </w:rPr>
      </w:pPr>
    </w:p>
    <w:p w14:paraId="0F17B99E" w14:textId="77777777" w:rsidR="0032664D" w:rsidRPr="0032664D" w:rsidRDefault="0032664D" w:rsidP="0032664D">
      <w:pPr>
        <w:spacing w:line="276" w:lineRule="auto"/>
        <w:rPr>
          <w:rFonts w:ascii="Bell MT" w:hAnsi="Bell MT"/>
          <w:sz w:val="24"/>
          <w:szCs w:val="24"/>
        </w:rPr>
      </w:pPr>
      <w:r w:rsidRPr="0032664D">
        <w:rPr>
          <w:rFonts w:ascii="Bell MT" w:hAnsi="Bell MT"/>
          <w:sz w:val="24"/>
          <w:szCs w:val="24"/>
        </w:rPr>
        <w:t>By fostering a positive mindset towards memory improvement, understanding the power of practice, utilizing mind mapping for a personalized memory system, applying memory skills in diverse real-world situations, and building a strong and adaptable memory system for life, individuals can significantly enhance their memory abilities.</w:t>
      </w:r>
    </w:p>
    <w:p w14:paraId="1C389DAB" w14:textId="77777777" w:rsidR="0032664D" w:rsidRPr="0032664D" w:rsidRDefault="0032664D" w:rsidP="0032664D">
      <w:pPr>
        <w:spacing w:line="276" w:lineRule="auto"/>
        <w:rPr>
          <w:rFonts w:ascii="Bell MT" w:hAnsi="Bell MT"/>
          <w:sz w:val="24"/>
          <w:szCs w:val="24"/>
        </w:rPr>
      </w:pPr>
    </w:p>
    <w:p w14:paraId="43A39E61" w14:textId="55122F17" w:rsidR="0032664D" w:rsidRPr="0032664D" w:rsidRDefault="0032664D" w:rsidP="0032664D">
      <w:pPr>
        <w:spacing w:line="276" w:lineRule="auto"/>
        <w:rPr>
          <w:rFonts w:ascii="Bell MT" w:hAnsi="Bell MT"/>
          <w:b/>
          <w:bCs/>
          <w:sz w:val="24"/>
          <w:szCs w:val="24"/>
        </w:rPr>
      </w:pPr>
      <w:r w:rsidRPr="0032664D">
        <w:rPr>
          <w:rFonts w:ascii="Bell MT" w:hAnsi="Bell MT"/>
          <w:b/>
          <w:bCs/>
          <w:sz w:val="24"/>
          <w:szCs w:val="24"/>
        </w:rPr>
        <w:t>References:</w:t>
      </w:r>
    </w:p>
    <w:p w14:paraId="76FFBE0F" w14:textId="77777777" w:rsidR="0032664D" w:rsidRPr="0032664D" w:rsidRDefault="0032664D" w:rsidP="0032664D">
      <w:pPr>
        <w:spacing w:line="276" w:lineRule="auto"/>
        <w:rPr>
          <w:rFonts w:ascii="Bell MT" w:hAnsi="Bell MT"/>
          <w:i/>
          <w:iCs/>
          <w:sz w:val="20"/>
          <w:szCs w:val="20"/>
        </w:rPr>
      </w:pPr>
      <w:r w:rsidRPr="0032664D">
        <w:rPr>
          <w:rFonts w:ascii="Bell MT" w:hAnsi="Bell MT"/>
          <w:i/>
          <w:iCs/>
          <w:sz w:val="20"/>
          <w:szCs w:val="20"/>
        </w:rPr>
        <w:t>Mather, M., &amp; Carstensen, L. L. (2005). Aging and motivated cognition: The positivity effect in attention and memory. Trends in Cognitive Sciences, 9(10), 496-502.</w:t>
      </w:r>
    </w:p>
    <w:p w14:paraId="4C2B48F3" w14:textId="77777777" w:rsidR="0032664D" w:rsidRPr="0032664D" w:rsidRDefault="0032664D" w:rsidP="0032664D">
      <w:pPr>
        <w:spacing w:line="276" w:lineRule="auto"/>
        <w:rPr>
          <w:rFonts w:ascii="Bell MT" w:hAnsi="Bell MT"/>
          <w:i/>
          <w:iCs/>
          <w:sz w:val="20"/>
          <w:szCs w:val="20"/>
        </w:rPr>
      </w:pPr>
      <w:r w:rsidRPr="0032664D">
        <w:rPr>
          <w:rFonts w:ascii="Bell MT" w:hAnsi="Bell MT"/>
          <w:i/>
          <w:iCs/>
          <w:sz w:val="20"/>
          <w:szCs w:val="20"/>
        </w:rPr>
        <w:t>Ericsson, K. A., Krampe, R. T., &amp; Tesch-Römer, C. (1993). The role of deliberate practice in the acquisition of expert performance. Psychological Review, 100(3), 363-406.</w:t>
      </w:r>
    </w:p>
    <w:p w14:paraId="339A63BA" w14:textId="77777777" w:rsidR="0032664D" w:rsidRPr="0032664D" w:rsidRDefault="0032664D" w:rsidP="0032664D">
      <w:pPr>
        <w:spacing w:line="276" w:lineRule="auto"/>
        <w:rPr>
          <w:rFonts w:ascii="Bell MT" w:hAnsi="Bell MT"/>
          <w:i/>
          <w:iCs/>
          <w:sz w:val="20"/>
          <w:szCs w:val="20"/>
        </w:rPr>
      </w:pPr>
      <w:r w:rsidRPr="0032664D">
        <w:rPr>
          <w:rFonts w:ascii="Bell MT" w:hAnsi="Bell MT"/>
          <w:i/>
          <w:iCs/>
          <w:sz w:val="20"/>
          <w:szCs w:val="20"/>
        </w:rPr>
        <w:t>Buzan, T. (1993). Use Both Sides of Your Brain. Plume.</w:t>
      </w:r>
    </w:p>
    <w:p w14:paraId="44F09B0E" w14:textId="77777777" w:rsidR="0032664D" w:rsidRPr="0032664D" w:rsidRDefault="0032664D" w:rsidP="0032664D">
      <w:pPr>
        <w:spacing w:line="276" w:lineRule="auto"/>
        <w:rPr>
          <w:rFonts w:ascii="Bell MT" w:hAnsi="Bell MT"/>
          <w:i/>
          <w:iCs/>
          <w:sz w:val="20"/>
          <w:szCs w:val="20"/>
        </w:rPr>
      </w:pPr>
      <w:r w:rsidRPr="0032664D">
        <w:rPr>
          <w:rFonts w:ascii="Bell MT" w:hAnsi="Bell MT"/>
          <w:i/>
          <w:iCs/>
          <w:sz w:val="20"/>
          <w:szCs w:val="20"/>
        </w:rPr>
        <w:t>HBR Staff. (2009). How CEOs Manage Time. Harvard Business Review. Retrieved from https://hbr.org/2009/07/how-ceos-manage-time-ar-july09</w:t>
      </w:r>
    </w:p>
    <w:p w14:paraId="01BB845A" w14:textId="5D7942AC" w:rsidR="00BF632B" w:rsidRPr="0032664D" w:rsidRDefault="0032664D" w:rsidP="0032664D">
      <w:pPr>
        <w:spacing w:line="276" w:lineRule="auto"/>
        <w:rPr>
          <w:rFonts w:ascii="Bell MT" w:hAnsi="Bell MT"/>
          <w:i/>
          <w:iCs/>
          <w:sz w:val="20"/>
          <w:szCs w:val="20"/>
        </w:rPr>
      </w:pPr>
      <w:r w:rsidRPr="0032664D">
        <w:rPr>
          <w:rFonts w:ascii="Bell MT" w:hAnsi="Bell MT"/>
          <w:i/>
          <w:iCs/>
          <w:sz w:val="20"/>
          <w:szCs w:val="20"/>
        </w:rPr>
        <w:t xml:space="preserve">Rebok, G. W., Ball, K., </w:t>
      </w:r>
      <w:proofErr w:type="spellStart"/>
      <w:r w:rsidRPr="0032664D">
        <w:rPr>
          <w:rFonts w:ascii="Bell MT" w:hAnsi="Bell MT"/>
          <w:i/>
          <w:iCs/>
          <w:sz w:val="20"/>
          <w:szCs w:val="20"/>
        </w:rPr>
        <w:t>Guey</w:t>
      </w:r>
      <w:proofErr w:type="spellEnd"/>
      <w:r w:rsidRPr="0032664D">
        <w:rPr>
          <w:rFonts w:ascii="Bell MT" w:hAnsi="Bell MT"/>
          <w:i/>
          <w:iCs/>
          <w:sz w:val="20"/>
          <w:szCs w:val="20"/>
        </w:rPr>
        <w:t>, L. T., Jones, R. N., Kim, H. Y., King, J. W., ... &amp; Willis, S. L. (2014). Ten-year effects of the advanced cognitive training for independent and vital elderly cognitive training trial on cognition and everyday functioning in older adults. Journal of the American Geriatrics Society, 62(1), 16-24.</w:t>
      </w:r>
    </w:p>
    <w:p w14:paraId="6F408E65" w14:textId="77777777" w:rsidR="00BF632B" w:rsidRPr="0032664D" w:rsidRDefault="00BF632B" w:rsidP="00E72693">
      <w:pPr>
        <w:spacing w:line="276" w:lineRule="auto"/>
        <w:rPr>
          <w:rFonts w:ascii="Bell MT" w:hAnsi="Bell MT"/>
          <w:sz w:val="24"/>
          <w:szCs w:val="24"/>
        </w:rPr>
      </w:pPr>
      <w:r w:rsidRPr="0032664D">
        <w:rPr>
          <w:rFonts w:ascii="Bell MT" w:hAnsi="Bell MT"/>
          <w:sz w:val="24"/>
          <w:szCs w:val="24"/>
        </w:rPr>
        <w:br w:type="page"/>
      </w:r>
    </w:p>
    <w:p w14:paraId="61C6CB92" w14:textId="243DBB20" w:rsidR="0047430E" w:rsidRDefault="0047430E" w:rsidP="0047430E">
      <w:r>
        <w:lastRenderedPageBreak/>
        <w:br w:type="page"/>
      </w:r>
      <w:r>
        <w:rPr>
          <w:noProof/>
        </w:rPr>
        <mc:AlternateContent>
          <mc:Choice Requires="wps">
            <w:drawing>
              <wp:anchor distT="45720" distB="45720" distL="114300" distR="114300" simplePos="0" relativeHeight="251790336" behindDoc="0" locked="0" layoutInCell="1" allowOverlap="1" wp14:anchorId="660F4498" wp14:editId="72C77606">
                <wp:simplePos x="0" y="0"/>
                <wp:positionH relativeFrom="margin">
                  <wp:align>center</wp:align>
                </wp:positionH>
                <wp:positionV relativeFrom="paragraph">
                  <wp:posOffset>4417167</wp:posOffset>
                </wp:positionV>
                <wp:extent cx="4381500" cy="3811905"/>
                <wp:effectExtent l="0" t="0" r="0" b="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682EB491"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It is a </w:t>
                            </w:r>
                            <w:proofErr w:type="gramStart"/>
                            <w:r w:rsidRPr="00FA6E34">
                              <w:rPr>
                                <w:rFonts w:ascii="Bell MT" w:hAnsi="Bell MT" w:cs="Times New Roman"/>
                                <w:sz w:val="32"/>
                                <w:szCs w:val="32"/>
                              </w:rPr>
                              <w:t>long established</w:t>
                            </w:r>
                            <w:proofErr w:type="gramEnd"/>
                            <w:r w:rsidRPr="00FA6E34">
                              <w:rPr>
                                <w:rFonts w:ascii="Bell MT" w:hAnsi="Bell MT" w:cs="Times New Roman"/>
                                <w:sz w:val="32"/>
                                <w:szCs w:val="32"/>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w:t>
                            </w:r>
                          </w:p>
                          <w:p w14:paraId="62D21297"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English. Many desktop publishing packages and web page editors now use Lorem Ipsum as their default model text, and a search for 'lorem ipsum' will uncover many web sites still in their infancy.</w:t>
                            </w:r>
                          </w:p>
                          <w:p w14:paraId="3020049F" w14:textId="77777777" w:rsidR="0047430E" w:rsidRPr="00FA6E34"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 Various versions have evolved over the years, sometimes by accident, sometimes on purpose (injected </w:t>
                            </w:r>
                            <w:proofErr w:type="spellStart"/>
                            <w:r w:rsidRPr="00FA6E34">
                              <w:rPr>
                                <w:rFonts w:ascii="Bell MT" w:hAnsi="Bell MT" w:cs="Times New Roman"/>
                                <w:sz w:val="32"/>
                                <w:szCs w:val="32"/>
                              </w:rPr>
                              <w:t>humour</w:t>
                            </w:r>
                            <w:proofErr w:type="spellEnd"/>
                            <w:r w:rsidRPr="00FA6E34">
                              <w:rPr>
                                <w:rFonts w:ascii="Bell MT" w:hAnsi="Bell MT" w:cs="Times New Roman"/>
                                <w:sz w:val="32"/>
                                <w:szCs w:val="32"/>
                              </w:rPr>
                              <w:t xml:space="preserve"> and the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F4498" id="Text Box 213" o:spid="_x0000_s1125" type="#_x0000_t202" style="position:absolute;margin-left:0;margin-top:347.8pt;width:345pt;height:300.15pt;z-index:251790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gPEAIAAP8DAAAOAAAAZHJzL2Uyb0RvYy54bWysU9uO0zAQfUfiHyy/0ySlZduo6WrpUoS0&#10;XKSFD3Bsp7FwPMZ2m5SvZ+xkuwXeEH6wZjz2mZkzx5vbodPkJJ1XYCpazHJKpOEglDlU9NvX/asV&#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" stroked="f">
                <v:textbox>
                  <w:txbxContent>
                    <w:p w14:paraId="682EB491"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It is a </w:t>
                      </w:r>
                      <w:proofErr w:type="gramStart"/>
                      <w:r w:rsidRPr="00FA6E34">
                        <w:rPr>
                          <w:rFonts w:ascii="Bell MT" w:hAnsi="Bell MT" w:cs="Times New Roman"/>
                          <w:sz w:val="32"/>
                          <w:szCs w:val="32"/>
                        </w:rPr>
                        <w:t>long established</w:t>
                      </w:r>
                      <w:proofErr w:type="gramEnd"/>
                      <w:r w:rsidRPr="00FA6E34">
                        <w:rPr>
                          <w:rFonts w:ascii="Bell MT" w:hAnsi="Bell MT" w:cs="Times New Roman"/>
                          <w:sz w:val="32"/>
                          <w:szCs w:val="32"/>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w:t>
                      </w:r>
                    </w:p>
                    <w:p w14:paraId="62D21297"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English. Many desktop publishing packages and web page editors now use Lorem Ipsum as their default model text, and a search for 'lorem ipsum' will uncover many web sites still in their infancy.</w:t>
                      </w:r>
                    </w:p>
                    <w:p w14:paraId="3020049F" w14:textId="77777777" w:rsidR="0047430E" w:rsidRPr="00FA6E34"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 Various versions have evolved over the years, sometimes by accident, sometimes on purpose (injected </w:t>
                      </w:r>
                      <w:proofErr w:type="spellStart"/>
                      <w:r w:rsidRPr="00FA6E34">
                        <w:rPr>
                          <w:rFonts w:ascii="Bell MT" w:hAnsi="Bell MT" w:cs="Times New Roman"/>
                          <w:sz w:val="32"/>
                          <w:szCs w:val="32"/>
                        </w:rPr>
                        <w:t>humour</w:t>
                      </w:r>
                      <w:proofErr w:type="spellEnd"/>
                      <w:r w:rsidRPr="00FA6E34">
                        <w:rPr>
                          <w:rFonts w:ascii="Bell MT" w:hAnsi="Bell MT" w:cs="Times New Roman"/>
                          <w:sz w:val="32"/>
                          <w:szCs w:val="32"/>
                        </w:rPr>
                        <w:t xml:space="preserve"> and the like).</w:t>
                      </w:r>
                    </w:p>
                  </w:txbxContent>
                </v:textbox>
                <w10:wrap type="square" anchorx="margin"/>
              </v:shape>
            </w:pict>
          </mc:Fallback>
        </mc:AlternateContent>
      </w:r>
      <w:r>
        <w:rPr>
          <w:noProof/>
        </w:rPr>
        <mc:AlternateContent>
          <mc:Choice Requires="wps">
            <w:drawing>
              <wp:anchor distT="45720" distB="45720" distL="114300" distR="114300" simplePos="0" relativeHeight="251789312" behindDoc="0" locked="0" layoutInCell="1" allowOverlap="1" wp14:anchorId="6907B937" wp14:editId="685968B1">
                <wp:simplePos x="0" y="0"/>
                <wp:positionH relativeFrom="margin">
                  <wp:posOffset>1007745</wp:posOffset>
                </wp:positionH>
                <wp:positionV relativeFrom="paragraph">
                  <wp:posOffset>1150430</wp:posOffset>
                </wp:positionV>
                <wp:extent cx="3913505" cy="140462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575E1277" w14:textId="77777777" w:rsidR="0047430E" w:rsidRPr="00FA6E34" w:rsidRDefault="0047430E" w:rsidP="0047430E">
                            <w:pPr>
                              <w:jc w:val="center"/>
                              <w:rPr>
                                <w:rFonts w:ascii="Palace Script MT" w:hAnsi="Palace Script MT"/>
                                <w:sz w:val="52"/>
                                <w:szCs w:val="52"/>
                              </w:rPr>
                            </w:pPr>
                            <w:r w:rsidRPr="00FA6E34">
                              <w:rPr>
                                <w:rFonts w:ascii="Palace Script MT" w:hAnsi="Palace Script MT"/>
                                <w:sz w:val="52"/>
                                <w:szCs w:val="52"/>
                              </w:rPr>
                              <w:t>Chapter 1</w:t>
                            </w:r>
                          </w:p>
                          <w:p w14:paraId="4EF73CBE" w14:textId="77777777" w:rsidR="0047430E" w:rsidRPr="00601C40"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WELCOME TO THE</w:t>
                            </w:r>
                          </w:p>
                          <w:p w14:paraId="7DE212DF" w14:textId="77777777" w:rsidR="0047430E"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BELL TOWER ON 34</w:t>
                            </w:r>
                            <w:r>
                              <w:rPr>
                                <w:rFonts w:ascii="Perpetua Titling MT" w:hAnsi="Perpetua Titling MT"/>
                                <w:sz w:val="52"/>
                                <w:szCs w:val="52"/>
                              </w:rPr>
                              <w:t>Th</w:t>
                            </w:r>
                          </w:p>
                          <w:p w14:paraId="64FAEAA6"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0908C30A" wp14:editId="302F1D37">
                                  <wp:extent cx="987552" cy="416624"/>
                                  <wp:effectExtent l="0" t="0" r="3175" b="2540"/>
                                  <wp:docPr id="1171804292" name="Picture 1171804292"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7B937" id="_x0000_s1126" type="#_x0000_t202" style="position:absolute;margin-left:79.35pt;margin-top:90.6pt;width:308.15pt;height:110.6pt;z-index:251789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W7EwIAAAAE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" stroked="f">
                <v:textbox style="mso-fit-shape-to-text:t">
                  <w:txbxContent>
                    <w:p w14:paraId="575E1277" w14:textId="77777777" w:rsidR="0047430E" w:rsidRPr="00FA6E34" w:rsidRDefault="0047430E" w:rsidP="0047430E">
                      <w:pPr>
                        <w:jc w:val="center"/>
                        <w:rPr>
                          <w:rFonts w:ascii="Palace Script MT" w:hAnsi="Palace Script MT"/>
                          <w:sz w:val="52"/>
                          <w:szCs w:val="52"/>
                        </w:rPr>
                      </w:pPr>
                      <w:r w:rsidRPr="00FA6E34">
                        <w:rPr>
                          <w:rFonts w:ascii="Palace Script MT" w:hAnsi="Palace Script MT"/>
                          <w:sz w:val="52"/>
                          <w:szCs w:val="52"/>
                        </w:rPr>
                        <w:t>Chapter 1</w:t>
                      </w:r>
                    </w:p>
                    <w:p w14:paraId="4EF73CBE" w14:textId="77777777" w:rsidR="0047430E" w:rsidRPr="00601C40"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WELCOME TO THE</w:t>
                      </w:r>
                    </w:p>
                    <w:p w14:paraId="7DE212DF" w14:textId="77777777" w:rsidR="0047430E"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BELL TOWER ON 34</w:t>
                      </w:r>
                      <w:r>
                        <w:rPr>
                          <w:rFonts w:ascii="Perpetua Titling MT" w:hAnsi="Perpetua Titling MT"/>
                          <w:sz w:val="52"/>
                          <w:szCs w:val="52"/>
                        </w:rPr>
                        <w:t>Th</w:t>
                      </w:r>
                    </w:p>
                    <w:p w14:paraId="64FAEAA6"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0908C30A" wp14:editId="302F1D37">
                            <wp:extent cx="987552" cy="416624"/>
                            <wp:effectExtent l="0" t="0" r="3175" b="2540"/>
                            <wp:docPr id="1171804292" name="Picture 1171804292"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92384" behindDoc="0" locked="0" layoutInCell="1" allowOverlap="1" wp14:anchorId="491235DA" wp14:editId="5AA8C715">
                <wp:simplePos x="0" y="0"/>
                <wp:positionH relativeFrom="margin">
                  <wp:align>center</wp:align>
                </wp:positionH>
                <wp:positionV relativeFrom="paragraph">
                  <wp:posOffset>4417167</wp:posOffset>
                </wp:positionV>
                <wp:extent cx="4381500" cy="3811905"/>
                <wp:effectExtent l="0" t="0" r="0" b="0"/>
                <wp:wrapSquare wrapText="bothSides"/>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148E75E4" w14:textId="77777777" w:rsidR="00183489"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you will be learning the techniques and strategies for remembering speeches, presentations, and talks with maximum confidence. </w:t>
                            </w:r>
                          </w:p>
                          <w:p w14:paraId="0C3C9A47" w14:textId="77777777" w:rsidR="00183489"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We will explore how to utilize memory techniques to overcome public speaking anxiety, as well as how to create effective presentations with memory in mind. </w:t>
                            </w:r>
                          </w:p>
                          <w:p w14:paraId="556F9116" w14:textId="384D6586"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On top of that, you will also be learning how to use imagery to enhance your performance and deliver flawless presentations, every time.</w:t>
                            </w:r>
                          </w:p>
                          <w:p w14:paraId="751631D9" w14:textId="7E9C838C"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235DA" id="Text Box 216" o:spid="_x0000_s1127" type="#_x0000_t202" style="position:absolute;margin-left:0;margin-top:347.8pt;width:345pt;height:300.15pt;z-index:251792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" stroked="f">
                <v:textbox>
                  <w:txbxContent>
                    <w:p w14:paraId="148E75E4" w14:textId="77777777" w:rsidR="00183489"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In this chapter, you will be learning the techniques and strategies for remembering speeches, presentations, and talks with maximum confidence. </w:t>
                      </w:r>
                    </w:p>
                    <w:p w14:paraId="0C3C9A47" w14:textId="77777777" w:rsidR="00183489"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 xml:space="preserve">We will explore how to utilize memory techniques to overcome public speaking anxiety, as well as how to create effective presentations with memory in mind. </w:t>
                      </w:r>
                    </w:p>
                    <w:p w14:paraId="556F9116" w14:textId="384D6586" w:rsidR="008F48A3" w:rsidRPr="008F48A3" w:rsidRDefault="008F48A3" w:rsidP="008F48A3">
                      <w:pPr>
                        <w:ind w:firstLine="720"/>
                        <w:jc w:val="both"/>
                        <w:rPr>
                          <w:rFonts w:ascii="Bell MT" w:hAnsi="Bell MT" w:cs="Times New Roman"/>
                          <w:sz w:val="32"/>
                          <w:szCs w:val="32"/>
                        </w:rPr>
                      </w:pPr>
                      <w:r w:rsidRPr="008F48A3">
                        <w:rPr>
                          <w:rFonts w:ascii="Bell MT" w:hAnsi="Bell MT" w:cs="Times New Roman"/>
                          <w:sz w:val="32"/>
                          <w:szCs w:val="32"/>
                        </w:rPr>
                        <w:t>On top of that, you will also be learning how to use imagery to enhance your performance and deliver flawless presentations, every time.</w:t>
                      </w:r>
                    </w:p>
                    <w:p w14:paraId="751631D9" w14:textId="7E9C838C"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91360" behindDoc="0" locked="0" layoutInCell="1" allowOverlap="1" wp14:anchorId="17EA5722" wp14:editId="141D796A">
                <wp:simplePos x="0" y="0"/>
                <wp:positionH relativeFrom="margin">
                  <wp:posOffset>1007745</wp:posOffset>
                </wp:positionH>
                <wp:positionV relativeFrom="paragraph">
                  <wp:posOffset>1150430</wp:posOffset>
                </wp:positionV>
                <wp:extent cx="3913505" cy="140462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6F835AA6" w14:textId="3E4F5325"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8</w:t>
                            </w:r>
                            <w:r w:rsidR="008F48A3" w:rsidRPr="008F48A3">
                              <w:rPr>
                                <w:rFonts w:ascii="Palace Script MT" w:hAnsi="Palace Script MT"/>
                                <w:b/>
                                <w:bCs/>
                                <w:sz w:val="52"/>
                                <w:szCs w:val="52"/>
                              </w:rPr>
                              <w:t xml:space="preserve"> Introduction</w:t>
                            </w:r>
                          </w:p>
                          <w:p w14:paraId="1D398639"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Remembering Speeches, Presentations, and Talks</w:t>
                            </w:r>
                          </w:p>
                          <w:p w14:paraId="42DEEC2F"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7D1798BE" wp14:editId="0D4BB0C8">
                                  <wp:extent cx="987552" cy="416624"/>
                                  <wp:effectExtent l="0" t="0" r="3175" b="2540"/>
                                  <wp:docPr id="2137130117" name="Picture 2137130117"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A5722" id="_x0000_s1128" type="#_x0000_t202" style="position:absolute;margin-left:79.35pt;margin-top:90.6pt;width:308.15pt;height:110.6pt;z-index:251791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4mMFQIAAAAE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" stroked="f">
                <v:textbox style="mso-fit-shape-to-text:t">
                  <w:txbxContent>
                    <w:p w14:paraId="6F835AA6" w14:textId="3E4F5325" w:rsidR="0047430E" w:rsidRPr="008F48A3" w:rsidRDefault="0047430E" w:rsidP="0047430E">
                      <w:pPr>
                        <w:jc w:val="center"/>
                        <w:rPr>
                          <w:rFonts w:ascii="Palace Script MT" w:hAnsi="Palace Script MT"/>
                          <w:b/>
                          <w:bCs/>
                          <w:sz w:val="52"/>
                          <w:szCs w:val="52"/>
                        </w:rPr>
                      </w:pPr>
                      <w:r w:rsidRPr="008F48A3">
                        <w:rPr>
                          <w:rFonts w:ascii="Palace Script MT" w:hAnsi="Palace Script MT"/>
                          <w:b/>
                          <w:bCs/>
                          <w:sz w:val="52"/>
                          <w:szCs w:val="52"/>
                        </w:rPr>
                        <w:t>Chapter 18</w:t>
                      </w:r>
                      <w:r w:rsidR="008F48A3" w:rsidRPr="008F48A3">
                        <w:rPr>
                          <w:rFonts w:ascii="Palace Script MT" w:hAnsi="Palace Script MT"/>
                          <w:b/>
                          <w:bCs/>
                          <w:sz w:val="52"/>
                          <w:szCs w:val="52"/>
                        </w:rPr>
                        <w:t xml:space="preserve"> Introduction</w:t>
                      </w:r>
                    </w:p>
                    <w:p w14:paraId="1D398639"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Remembering Speeches, Presentations, and Talks</w:t>
                      </w:r>
                    </w:p>
                    <w:p w14:paraId="42DEEC2F"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7D1798BE" wp14:editId="0D4BB0C8">
                            <wp:extent cx="987552" cy="416624"/>
                            <wp:effectExtent l="0" t="0" r="3175" b="2540"/>
                            <wp:docPr id="2137130117" name="Picture 2137130117"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38C6AB20" w14:textId="23C1D068" w:rsidR="001043EB" w:rsidRPr="00971D1E" w:rsidRDefault="001043EB" w:rsidP="001043E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971D1E">
        <w:rPr>
          <w:rFonts w:ascii="Perpetua Titling MT" w:eastAsia="Times New Roman" w:hAnsi="Perpetua Titling MT" w:cs="Calibri"/>
          <w:b/>
          <w:bCs/>
          <w:color w:val="000000"/>
          <w:kern w:val="0"/>
          <w:sz w:val="24"/>
          <w:szCs w:val="24"/>
          <w:lang w:eastAsia="en-PH"/>
          <w14:ligatures w14:val="none"/>
        </w:rPr>
        <w:lastRenderedPageBreak/>
        <w:t>“</w:t>
      </w:r>
      <w:r w:rsidR="00BA5432" w:rsidRPr="00971D1E">
        <w:rPr>
          <w:rFonts w:ascii="Perpetua Titling MT" w:eastAsia="Times New Roman" w:hAnsi="Perpetua Titling MT" w:cs="Calibri"/>
          <w:b/>
          <w:bCs/>
          <w:color w:val="000000"/>
          <w:kern w:val="0"/>
          <w:sz w:val="24"/>
          <w:szCs w:val="24"/>
          <w:lang w:eastAsia="en-PH"/>
          <w14:ligatures w14:val="none"/>
        </w:rPr>
        <w:t>Words to Remember: Introduction to Improving Speech Memory</w:t>
      </w:r>
      <w:r w:rsidRPr="00971D1E">
        <w:rPr>
          <w:rFonts w:ascii="Perpetua Titling MT" w:eastAsia="Times New Roman" w:hAnsi="Perpetua Titling MT" w:cs="Calibri"/>
          <w:b/>
          <w:bCs/>
          <w:color w:val="000000"/>
          <w:kern w:val="0"/>
          <w:sz w:val="24"/>
          <w:szCs w:val="24"/>
          <w:lang w:eastAsia="en-PH"/>
          <w14:ligatures w14:val="none"/>
        </w:rPr>
        <w:t>”</w:t>
      </w:r>
    </w:p>
    <w:p w14:paraId="389FAD16" w14:textId="77777777" w:rsidR="001043EB" w:rsidRPr="00AE40F8" w:rsidRDefault="001043EB" w:rsidP="001043EB">
      <w:pPr>
        <w:spacing w:line="276" w:lineRule="auto"/>
        <w:rPr>
          <w:rFonts w:ascii="Bell MT" w:hAnsi="Bell MT"/>
          <w:sz w:val="24"/>
          <w:szCs w:val="24"/>
        </w:rPr>
      </w:pPr>
    </w:p>
    <w:p w14:paraId="6FA664AF" w14:textId="60FF4E4E" w:rsidR="00BA5432" w:rsidRPr="00BA5432" w:rsidRDefault="00BA5432" w:rsidP="00BA5432">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A5432">
        <w:rPr>
          <w:rFonts w:ascii="Bell MT" w:eastAsia="Times New Roman" w:hAnsi="Bell MT" w:cs="Calibri"/>
          <w:color w:val="000000"/>
          <w:kern w:val="0"/>
          <w:sz w:val="24"/>
          <w:szCs w:val="24"/>
          <w:lang w:eastAsia="en-PH"/>
          <w14:ligatures w14:val="none"/>
        </w:rPr>
        <w:t xml:space="preserve">This </w:t>
      </w:r>
      <w:r>
        <w:rPr>
          <w:rFonts w:ascii="Bell MT" w:eastAsia="Times New Roman" w:hAnsi="Bell MT" w:cs="Calibri"/>
          <w:color w:val="000000"/>
          <w:kern w:val="0"/>
          <w:sz w:val="24"/>
          <w:szCs w:val="24"/>
          <w:lang w:eastAsia="en-PH"/>
          <w14:ligatures w14:val="none"/>
        </w:rPr>
        <w:t>topic</w:t>
      </w:r>
      <w:r w:rsidRPr="00BA5432">
        <w:rPr>
          <w:rFonts w:ascii="Bell MT" w:eastAsia="Times New Roman" w:hAnsi="Bell MT" w:cs="Calibri"/>
          <w:color w:val="000000"/>
          <w:kern w:val="0"/>
          <w:sz w:val="24"/>
          <w:szCs w:val="24"/>
          <w:lang w:eastAsia="en-PH"/>
          <w14:ligatures w14:val="none"/>
        </w:rPr>
        <w:t xml:space="preserve"> will delve into the world of speech memory and the powerful techniques that you can use to make sure that you never forget your lines or miss an important point. We will first explore the methods of acquiring targeted information and work through the process of committing that data to memory. We will then explore strategies to best recall this information so that it can be utilized during speeches, presentations, and talks. </w:t>
      </w:r>
    </w:p>
    <w:p w14:paraId="41499B6C" w14:textId="77777777" w:rsidR="001043EB" w:rsidRDefault="001043EB" w:rsidP="001043E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12919BA" w14:textId="77777777" w:rsidR="001043EB" w:rsidRDefault="001043EB" w:rsidP="00191C30">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E0D4C69" w14:textId="6CE7ADF1" w:rsidR="00084875" w:rsidRPr="00971D1E" w:rsidRDefault="00084875" w:rsidP="00191C30">
      <w:pPr>
        <w:spacing w:line="276" w:lineRule="auto"/>
        <w:rPr>
          <w:rFonts w:ascii="Bell MT" w:eastAsia="Times New Roman" w:hAnsi="Bell MT" w:cs="Calibri"/>
          <w:b/>
          <w:bCs/>
          <w:color w:val="000000"/>
          <w:kern w:val="0"/>
          <w:sz w:val="24"/>
          <w:szCs w:val="24"/>
          <w:lang w:eastAsia="en-PH"/>
          <w14:ligatures w14:val="none"/>
        </w:rPr>
      </w:pPr>
      <w:r w:rsidRPr="00971D1E">
        <w:rPr>
          <w:rFonts w:ascii="Bell MT" w:eastAsia="Times New Roman" w:hAnsi="Bell MT" w:cs="Calibri"/>
          <w:b/>
          <w:bCs/>
          <w:color w:val="000000"/>
          <w:kern w:val="0"/>
          <w:sz w:val="24"/>
          <w:szCs w:val="24"/>
          <w:lang w:eastAsia="en-PH"/>
          <w14:ligatures w14:val="none"/>
        </w:rPr>
        <w:t>The Importance of Speech Memory in Public Speaking</w:t>
      </w:r>
    </w:p>
    <w:p w14:paraId="3D5CAEAB" w14:textId="74BE5257" w:rsidR="00DB1CBE" w:rsidRPr="00DB1CBE" w:rsidRDefault="00DB1CBE" w:rsidP="00DB1CBE">
      <w:pPr>
        <w:spacing w:line="276" w:lineRule="auto"/>
        <w:rPr>
          <w:rFonts w:ascii="Bell MT" w:eastAsia="Times New Roman" w:hAnsi="Bell MT" w:cs="Calibri"/>
          <w:color w:val="000000"/>
          <w:kern w:val="0"/>
          <w:sz w:val="24"/>
          <w:szCs w:val="24"/>
          <w:lang w:eastAsia="en-PH"/>
          <w14:ligatures w14:val="none"/>
        </w:rPr>
      </w:pPr>
      <w:r w:rsidRPr="00DB1CBE">
        <w:rPr>
          <w:rFonts w:ascii="Bell MT" w:eastAsia="Times New Roman" w:hAnsi="Bell MT" w:cs="Calibri"/>
          <w:color w:val="000000"/>
          <w:kern w:val="0"/>
          <w:sz w:val="24"/>
          <w:szCs w:val="24"/>
          <w:lang w:eastAsia="en-PH"/>
          <w14:ligatures w14:val="none"/>
        </w:rPr>
        <w:t>Effective public speaking relies on strong speech memory. In this article, we'll explore why speech memory is crucial for public speakers, how it impacts overall performance, and how improving speech memory can enhance a speaker's ability to convey their message effectively.</w:t>
      </w:r>
    </w:p>
    <w:p w14:paraId="1B5376EB" w14:textId="685A0E4F" w:rsidR="00DB1CBE" w:rsidRPr="00DB1CBE" w:rsidRDefault="00DB1CBE" w:rsidP="00DB1CBE">
      <w:pPr>
        <w:spacing w:line="276" w:lineRule="auto"/>
        <w:rPr>
          <w:rFonts w:ascii="Bell MT" w:eastAsia="Times New Roman" w:hAnsi="Bell MT" w:cs="Calibri"/>
          <w:color w:val="000000"/>
          <w:kern w:val="0"/>
          <w:sz w:val="24"/>
          <w:szCs w:val="24"/>
          <w:lang w:eastAsia="en-PH"/>
          <w14:ligatures w14:val="none"/>
        </w:rPr>
      </w:pPr>
      <w:r w:rsidRPr="00DB1CBE">
        <w:rPr>
          <w:rFonts w:ascii="Bell MT" w:eastAsia="Times New Roman" w:hAnsi="Bell MT" w:cs="Calibri"/>
          <w:color w:val="000000"/>
          <w:kern w:val="0"/>
          <w:sz w:val="24"/>
          <w:szCs w:val="24"/>
          <w:lang w:eastAsia="en-PH"/>
          <w14:ligatures w14:val="none"/>
        </w:rPr>
        <w:t>Real Life Example: TED Talks and Speech Memory</w:t>
      </w:r>
    </w:p>
    <w:p w14:paraId="3BE5FF21" w14:textId="6C05E59E" w:rsidR="00084875" w:rsidRDefault="00DB1CBE" w:rsidP="00DB1CBE">
      <w:pPr>
        <w:spacing w:line="276" w:lineRule="auto"/>
        <w:rPr>
          <w:rFonts w:ascii="Bell MT" w:eastAsia="Times New Roman" w:hAnsi="Bell MT" w:cs="Calibri"/>
          <w:color w:val="000000"/>
          <w:kern w:val="0"/>
          <w:sz w:val="24"/>
          <w:szCs w:val="24"/>
          <w:lang w:eastAsia="en-PH"/>
          <w14:ligatures w14:val="none"/>
        </w:rPr>
      </w:pPr>
      <w:r w:rsidRPr="00DB1CBE">
        <w:rPr>
          <w:rFonts w:ascii="Bell MT" w:eastAsia="Times New Roman" w:hAnsi="Bell MT" w:cs="Calibri"/>
          <w:color w:val="000000"/>
          <w:kern w:val="0"/>
          <w:sz w:val="24"/>
          <w:szCs w:val="24"/>
          <w:lang w:eastAsia="en-PH"/>
          <w14:ligatures w14:val="none"/>
        </w:rPr>
        <w:t>Many renowned TED Talk speakers emphasize the role of precise speech memory in delivering impactful and memorable speeches, showcasing the importance of this skill (1).</w:t>
      </w:r>
    </w:p>
    <w:p w14:paraId="286B9AEB" w14:textId="77777777" w:rsidR="00DB1CBE" w:rsidRPr="00084875" w:rsidRDefault="00DB1CBE" w:rsidP="00DB1CBE">
      <w:pPr>
        <w:spacing w:line="276" w:lineRule="auto"/>
        <w:rPr>
          <w:rFonts w:ascii="Bell MT" w:eastAsia="Times New Roman" w:hAnsi="Bell MT" w:cs="Calibri"/>
          <w:color w:val="000000"/>
          <w:kern w:val="0"/>
          <w:sz w:val="24"/>
          <w:szCs w:val="24"/>
          <w:lang w:eastAsia="en-PH"/>
          <w14:ligatures w14:val="none"/>
        </w:rPr>
      </w:pPr>
    </w:p>
    <w:p w14:paraId="2F391F41" w14:textId="0F08F39C" w:rsidR="00084875" w:rsidRPr="00971D1E" w:rsidRDefault="00084875" w:rsidP="00191C30">
      <w:pPr>
        <w:spacing w:line="276" w:lineRule="auto"/>
        <w:rPr>
          <w:rFonts w:ascii="Bell MT" w:eastAsia="Times New Roman" w:hAnsi="Bell MT" w:cs="Calibri"/>
          <w:b/>
          <w:bCs/>
          <w:color w:val="000000"/>
          <w:kern w:val="0"/>
          <w:sz w:val="24"/>
          <w:szCs w:val="24"/>
          <w:lang w:eastAsia="en-PH"/>
          <w14:ligatures w14:val="none"/>
        </w:rPr>
      </w:pPr>
      <w:r w:rsidRPr="00971D1E">
        <w:rPr>
          <w:rFonts w:ascii="Bell MT" w:eastAsia="Times New Roman" w:hAnsi="Bell MT" w:cs="Calibri"/>
          <w:b/>
          <w:bCs/>
          <w:color w:val="000000"/>
          <w:kern w:val="0"/>
          <w:sz w:val="24"/>
          <w:szCs w:val="24"/>
          <w:lang w:eastAsia="en-PH"/>
          <w14:ligatures w14:val="none"/>
        </w:rPr>
        <w:t>The Science Behind Speech Memory: How the Brain Retains Information</w:t>
      </w:r>
    </w:p>
    <w:p w14:paraId="0020FF31" w14:textId="54F34D47" w:rsidR="00D07B40" w:rsidRPr="00D07B40" w:rsidRDefault="00D07B40" w:rsidP="00D07B40">
      <w:pPr>
        <w:spacing w:line="276" w:lineRule="auto"/>
        <w:rPr>
          <w:rFonts w:ascii="Bell MT" w:eastAsia="Times New Roman" w:hAnsi="Bell MT" w:cs="Calibri"/>
          <w:color w:val="000000"/>
          <w:kern w:val="0"/>
          <w:sz w:val="24"/>
          <w:szCs w:val="24"/>
          <w:lang w:eastAsia="en-PH"/>
          <w14:ligatures w14:val="none"/>
        </w:rPr>
      </w:pPr>
      <w:r w:rsidRPr="00D07B40">
        <w:rPr>
          <w:rFonts w:ascii="Bell MT" w:eastAsia="Times New Roman" w:hAnsi="Bell MT" w:cs="Calibri"/>
          <w:color w:val="000000"/>
          <w:kern w:val="0"/>
          <w:sz w:val="24"/>
          <w:szCs w:val="24"/>
          <w:lang w:eastAsia="en-PH"/>
          <w14:ligatures w14:val="none"/>
        </w:rPr>
        <w:t>Understanding the neurological aspects of speech memory is essential for optimizing its potential. This article delves into the science of how the brain processes and retains speech information, shedding light on effective strategies to enhance speech memory.</w:t>
      </w:r>
    </w:p>
    <w:p w14:paraId="20A89CED" w14:textId="18178759" w:rsidR="00D07B40" w:rsidRPr="00D07B40" w:rsidRDefault="00D07B40" w:rsidP="00D07B40">
      <w:pPr>
        <w:spacing w:line="276" w:lineRule="auto"/>
        <w:rPr>
          <w:rFonts w:ascii="Bell MT" w:eastAsia="Times New Roman" w:hAnsi="Bell MT" w:cs="Calibri"/>
          <w:color w:val="000000"/>
          <w:kern w:val="0"/>
          <w:sz w:val="24"/>
          <w:szCs w:val="24"/>
          <w:lang w:eastAsia="en-PH"/>
          <w14:ligatures w14:val="none"/>
        </w:rPr>
      </w:pPr>
      <w:r w:rsidRPr="00D07B40">
        <w:rPr>
          <w:rFonts w:ascii="Bell MT" w:eastAsia="Times New Roman" w:hAnsi="Bell MT" w:cs="Calibri"/>
          <w:color w:val="000000"/>
          <w:kern w:val="0"/>
          <w:sz w:val="24"/>
          <w:szCs w:val="24"/>
          <w:lang w:eastAsia="en-PH"/>
          <w14:ligatures w14:val="none"/>
        </w:rPr>
        <w:t>Real Life Example: Neuroimaging Studies on Speech Memory</w:t>
      </w:r>
    </w:p>
    <w:p w14:paraId="2A612F68" w14:textId="7F9904C1" w:rsidR="00084875" w:rsidRDefault="00D07B40" w:rsidP="00D07B40">
      <w:pPr>
        <w:spacing w:line="276" w:lineRule="auto"/>
        <w:rPr>
          <w:rFonts w:ascii="Bell MT" w:eastAsia="Times New Roman" w:hAnsi="Bell MT" w:cs="Calibri"/>
          <w:color w:val="000000"/>
          <w:kern w:val="0"/>
          <w:sz w:val="24"/>
          <w:szCs w:val="24"/>
          <w:lang w:eastAsia="en-PH"/>
          <w14:ligatures w14:val="none"/>
        </w:rPr>
      </w:pPr>
      <w:r w:rsidRPr="00D07B40">
        <w:rPr>
          <w:rFonts w:ascii="Bell MT" w:eastAsia="Times New Roman" w:hAnsi="Bell MT" w:cs="Calibri"/>
          <w:color w:val="000000"/>
          <w:kern w:val="0"/>
          <w:sz w:val="24"/>
          <w:szCs w:val="24"/>
          <w:lang w:eastAsia="en-PH"/>
          <w14:ligatures w14:val="none"/>
        </w:rPr>
        <w:t>Studies utilizing neuroimaging techniques provide insights into the brain regions and processes associated with speech memory, advancing our understanding of the science behind it (2).</w:t>
      </w:r>
    </w:p>
    <w:p w14:paraId="55A4BDA4" w14:textId="77777777" w:rsidR="00D07B40" w:rsidRPr="00084875" w:rsidRDefault="00D07B40" w:rsidP="00D07B40">
      <w:pPr>
        <w:spacing w:line="276" w:lineRule="auto"/>
        <w:rPr>
          <w:rFonts w:ascii="Bell MT" w:eastAsia="Times New Roman" w:hAnsi="Bell MT" w:cs="Calibri"/>
          <w:color w:val="000000"/>
          <w:kern w:val="0"/>
          <w:sz w:val="24"/>
          <w:szCs w:val="24"/>
          <w:lang w:eastAsia="en-PH"/>
          <w14:ligatures w14:val="none"/>
        </w:rPr>
      </w:pPr>
    </w:p>
    <w:p w14:paraId="3D70C28D" w14:textId="6576614A" w:rsidR="00084875" w:rsidRPr="00971D1E" w:rsidRDefault="00084875" w:rsidP="00191C30">
      <w:pPr>
        <w:spacing w:line="276" w:lineRule="auto"/>
        <w:rPr>
          <w:rFonts w:ascii="Bell MT" w:eastAsia="Times New Roman" w:hAnsi="Bell MT" w:cs="Calibri"/>
          <w:b/>
          <w:bCs/>
          <w:color w:val="000000"/>
          <w:kern w:val="0"/>
          <w:sz w:val="24"/>
          <w:szCs w:val="24"/>
          <w:lang w:eastAsia="en-PH"/>
          <w14:ligatures w14:val="none"/>
        </w:rPr>
      </w:pPr>
      <w:r w:rsidRPr="00971D1E">
        <w:rPr>
          <w:rFonts w:ascii="Bell MT" w:eastAsia="Times New Roman" w:hAnsi="Bell MT" w:cs="Calibri"/>
          <w:b/>
          <w:bCs/>
          <w:color w:val="000000"/>
          <w:kern w:val="0"/>
          <w:sz w:val="24"/>
          <w:szCs w:val="24"/>
          <w:lang w:eastAsia="en-PH"/>
          <w14:ligatures w14:val="none"/>
        </w:rPr>
        <w:t>The Benefits of Improving Speech Memory: Confidence, Clarity, and Connection</w:t>
      </w:r>
    </w:p>
    <w:p w14:paraId="1DA8DEC2" w14:textId="4F56DFA4" w:rsidR="00DA1B0D" w:rsidRDefault="00D07B40" w:rsidP="00D07B40">
      <w:pPr>
        <w:spacing w:line="276" w:lineRule="auto"/>
        <w:rPr>
          <w:rFonts w:ascii="Bell MT" w:eastAsia="Times New Roman" w:hAnsi="Bell MT" w:cs="Calibri"/>
          <w:color w:val="000000"/>
          <w:kern w:val="0"/>
          <w:sz w:val="24"/>
          <w:szCs w:val="24"/>
          <w:lang w:eastAsia="en-PH"/>
          <w14:ligatures w14:val="none"/>
        </w:rPr>
      </w:pPr>
      <w:r w:rsidRPr="00D07B40">
        <w:rPr>
          <w:rFonts w:ascii="Bell MT" w:eastAsia="Times New Roman" w:hAnsi="Bell MT" w:cs="Calibri"/>
          <w:color w:val="000000"/>
          <w:kern w:val="0"/>
          <w:sz w:val="24"/>
          <w:szCs w:val="24"/>
          <w:lang w:eastAsia="en-PH"/>
          <w14:ligatures w14:val="none"/>
        </w:rPr>
        <w:t>Improving speech memory has profound benefits for speakers. In this article, we'll discuss how enhancing speech memory can boost confidence, enhance clarity in communication, and foster a deeper connection with the audience.</w:t>
      </w:r>
    </w:p>
    <w:p w14:paraId="553724FB" w14:textId="77777777" w:rsidR="00DA1B0D" w:rsidRDefault="00DA1B0D" w:rsidP="00D07B40">
      <w:pPr>
        <w:spacing w:line="276" w:lineRule="auto"/>
        <w:rPr>
          <w:rFonts w:ascii="Bell MT" w:eastAsia="Times New Roman" w:hAnsi="Bell MT" w:cs="Calibri"/>
          <w:color w:val="000000"/>
          <w:kern w:val="0"/>
          <w:sz w:val="24"/>
          <w:szCs w:val="24"/>
          <w:lang w:eastAsia="en-PH"/>
          <w14:ligatures w14:val="none"/>
        </w:rPr>
      </w:pPr>
    </w:p>
    <w:p w14:paraId="2AF970CD" w14:textId="77777777" w:rsidR="00DA1B0D" w:rsidRDefault="00DA1B0D" w:rsidP="00D07B40">
      <w:pPr>
        <w:spacing w:line="276" w:lineRule="auto"/>
        <w:rPr>
          <w:rFonts w:ascii="Bell MT" w:eastAsia="Times New Roman" w:hAnsi="Bell MT" w:cs="Calibri"/>
          <w:color w:val="000000"/>
          <w:kern w:val="0"/>
          <w:sz w:val="24"/>
          <w:szCs w:val="24"/>
          <w:lang w:eastAsia="en-PH"/>
          <w14:ligatures w14:val="none"/>
        </w:rPr>
      </w:pPr>
    </w:p>
    <w:p w14:paraId="664D124D" w14:textId="77777777" w:rsidR="00DA1B0D" w:rsidRPr="00D07B40" w:rsidRDefault="00DA1B0D" w:rsidP="00D07B40">
      <w:pPr>
        <w:spacing w:line="276" w:lineRule="auto"/>
        <w:rPr>
          <w:rFonts w:ascii="Bell MT" w:eastAsia="Times New Roman" w:hAnsi="Bell MT" w:cs="Calibri"/>
          <w:color w:val="000000"/>
          <w:kern w:val="0"/>
          <w:sz w:val="24"/>
          <w:szCs w:val="24"/>
          <w:lang w:eastAsia="en-PH"/>
          <w14:ligatures w14:val="none"/>
        </w:rPr>
      </w:pPr>
    </w:p>
    <w:p w14:paraId="591FF96E" w14:textId="77777777" w:rsidR="00DA1B0D" w:rsidRDefault="00D07B40" w:rsidP="00D07B40">
      <w:pPr>
        <w:spacing w:line="276" w:lineRule="auto"/>
        <w:rPr>
          <w:rFonts w:ascii="Bell MT" w:eastAsia="Times New Roman" w:hAnsi="Bell MT" w:cs="Calibri"/>
          <w:color w:val="000000"/>
          <w:kern w:val="0"/>
          <w:sz w:val="24"/>
          <w:szCs w:val="24"/>
          <w:lang w:eastAsia="en-PH"/>
          <w14:ligatures w14:val="none"/>
        </w:rPr>
      </w:pPr>
      <w:r w:rsidRPr="00D07B40">
        <w:rPr>
          <w:rFonts w:ascii="Bell MT" w:eastAsia="Times New Roman" w:hAnsi="Bell MT" w:cs="Calibri"/>
          <w:color w:val="000000"/>
          <w:kern w:val="0"/>
          <w:sz w:val="24"/>
          <w:szCs w:val="24"/>
          <w:lang w:eastAsia="en-PH"/>
          <w14:ligatures w14:val="none"/>
        </w:rPr>
        <w:lastRenderedPageBreak/>
        <w:t>Real Life Example: Influential Speakers and Enhanced Speech Memory</w:t>
      </w:r>
    </w:p>
    <w:p w14:paraId="3F9B7CFC" w14:textId="2A3F4AA9" w:rsidR="00084875" w:rsidRDefault="00D07B40" w:rsidP="00D07B40">
      <w:pPr>
        <w:spacing w:line="276" w:lineRule="auto"/>
        <w:rPr>
          <w:rFonts w:ascii="Bell MT" w:eastAsia="Times New Roman" w:hAnsi="Bell MT" w:cs="Calibri"/>
          <w:color w:val="000000"/>
          <w:kern w:val="0"/>
          <w:sz w:val="24"/>
          <w:szCs w:val="24"/>
          <w:lang w:eastAsia="en-PH"/>
          <w14:ligatures w14:val="none"/>
        </w:rPr>
      </w:pPr>
      <w:r w:rsidRPr="00D07B40">
        <w:rPr>
          <w:rFonts w:ascii="Bell MT" w:eastAsia="Times New Roman" w:hAnsi="Bell MT" w:cs="Calibri"/>
          <w:color w:val="000000"/>
          <w:kern w:val="0"/>
          <w:sz w:val="24"/>
          <w:szCs w:val="24"/>
          <w:lang w:eastAsia="en-PH"/>
          <w14:ligatures w14:val="none"/>
        </w:rPr>
        <w:t>Prominent public speakers often attribute their success to continuously honing their speech memory skills, which has enabled them to connect with audiences and convey their messages persuasively (3).</w:t>
      </w:r>
    </w:p>
    <w:p w14:paraId="3DEAD829" w14:textId="77777777" w:rsidR="00DA1B0D" w:rsidRPr="00084875" w:rsidRDefault="00DA1B0D" w:rsidP="00D07B40">
      <w:pPr>
        <w:spacing w:line="276" w:lineRule="auto"/>
        <w:rPr>
          <w:rFonts w:ascii="Bell MT" w:eastAsia="Times New Roman" w:hAnsi="Bell MT" w:cs="Calibri"/>
          <w:color w:val="000000"/>
          <w:kern w:val="0"/>
          <w:sz w:val="24"/>
          <w:szCs w:val="24"/>
          <w:lang w:eastAsia="en-PH"/>
          <w14:ligatures w14:val="none"/>
        </w:rPr>
      </w:pPr>
    </w:p>
    <w:p w14:paraId="29E46F12" w14:textId="097F47E0" w:rsidR="00084875" w:rsidRPr="00971D1E" w:rsidRDefault="00084875" w:rsidP="00191C30">
      <w:pPr>
        <w:spacing w:line="276" w:lineRule="auto"/>
        <w:rPr>
          <w:rFonts w:ascii="Bell MT" w:eastAsia="Times New Roman" w:hAnsi="Bell MT" w:cs="Calibri"/>
          <w:b/>
          <w:bCs/>
          <w:color w:val="000000"/>
          <w:kern w:val="0"/>
          <w:sz w:val="24"/>
          <w:szCs w:val="24"/>
          <w:lang w:eastAsia="en-PH"/>
          <w14:ligatures w14:val="none"/>
        </w:rPr>
      </w:pPr>
      <w:r w:rsidRPr="00971D1E">
        <w:rPr>
          <w:rFonts w:ascii="Bell MT" w:eastAsia="Times New Roman" w:hAnsi="Bell MT" w:cs="Calibri"/>
          <w:b/>
          <w:bCs/>
          <w:color w:val="000000"/>
          <w:kern w:val="0"/>
          <w:sz w:val="24"/>
          <w:szCs w:val="24"/>
          <w:lang w:eastAsia="en-PH"/>
          <w14:ligatures w14:val="none"/>
        </w:rPr>
        <w:t>Assessing Your Current Speech Memory: A Self-Evaluation Guide</w:t>
      </w:r>
    </w:p>
    <w:p w14:paraId="6E8DA183" w14:textId="4A451F7B" w:rsidR="00C20407" w:rsidRPr="00C20407" w:rsidRDefault="00C20407" w:rsidP="00C20407">
      <w:pPr>
        <w:spacing w:line="276" w:lineRule="auto"/>
        <w:rPr>
          <w:rFonts w:ascii="Bell MT" w:eastAsia="Times New Roman" w:hAnsi="Bell MT" w:cs="Calibri"/>
          <w:color w:val="000000"/>
          <w:kern w:val="0"/>
          <w:sz w:val="24"/>
          <w:szCs w:val="24"/>
          <w:lang w:eastAsia="en-PH"/>
          <w14:ligatures w14:val="none"/>
        </w:rPr>
      </w:pPr>
      <w:r w:rsidRPr="00C20407">
        <w:rPr>
          <w:rFonts w:ascii="Bell MT" w:eastAsia="Times New Roman" w:hAnsi="Bell MT" w:cs="Calibri"/>
          <w:color w:val="000000"/>
          <w:kern w:val="0"/>
          <w:sz w:val="24"/>
          <w:szCs w:val="24"/>
          <w:lang w:eastAsia="en-PH"/>
          <w14:ligatures w14:val="none"/>
        </w:rPr>
        <w:t>Assessing one's speech memory abilities is the first step towards improvement. This article provides a self-evaluation guide to help individuals assess their current speech memory strengths and weaknesses, enabling them to tailor their efforts for enhancement.</w:t>
      </w:r>
    </w:p>
    <w:p w14:paraId="4AB6FB03" w14:textId="2D863680" w:rsidR="00C20407" w:rsidRPr="00C20407" w:rsidRDefault="00C20407" w:rsidP="00C20407">
      <w:pPr>
        <w:spacing w:line="276" w:lineRule="auto"/>
        <w:rPr>
          <w:rFonts w:ascii="Bell MT" w:eastAsia="Times New Roman" w:hAnsi="Bell MT" w:cs="Calibri"/>
          <w:color w:val="000000"/>
          <w:kern w:val="0"/>
          <w:sz w:val="24"/>
          <w:szCs w:val="24"/>
          <w:lang w:eastAsia="en-PH"/>
          <w14:ligatures w14:val="none"/>
        </w:rPr>
      </w:pPr>
      <w:r w:rsidRPr="00C20407">
        <w:rPr>
          <w:rFonts w:ascii="Bell MT" w:eastAsia="Times New Roman" w:hAnsi="Bell MT" w:cs="Calibri"/>
          <w:color w:val="000000"/>
          <w:kern w:val="0"/>
          <w:sz w:val="24"/>
          <w:szCs w:val="24"/>
          <w:lang w:eastAsia="en-PH"/>
          <w14:ligatures w14:val="none"/>
        </w:rPr>
        <w:t>Real Life Example: Speech Coaches and Assessment</w:t>
      </w:r>
    </w:p>
    <w:p w14:paraId="3F1C9042" w14:textId="68C87C27" w:rsidR="00084875" w:rsidRDefault="00C20407" w:rsidP="00C20407">
      <w:pPr>
        <w:spacing w:line="276" w:lineRule="auto"/>
        <w:rPr>
          <w:rFonts w:ascii="Bell MT" w:eastAsia="Times New Roman" w:hAnsi="Bell MT" w:cs="Calibri"/>
          <w:color w:val="000000"/>
          <w:kern w:val="0"/>
          <w:sz w:val="24"/>
          <w:szCs w:val="24"/>
          <w:lang w:eastAsia="en-PH"/>
          <w14:ligatures w14:val="none"/>
        </w:rPr>
      </w:pPr>
      <w:r w:rsidRPr="00C20407">
        <w:rPr>
          <w:rFonts w:ascii="Bell MT" w:eastAsia="Times New Roman" w:hAnsi="Bell MT" w:cs="Calibri"/>
          <w:color w:val="000000"/>
          <w:kern w:val="0"/>
          <w:sz w:val="24"/>
          <w:szCs w:val="24"/>
          <w:lang w:eastAsia="en-PH"/>
          <w14:ligatures w14:val="none"/>
        </w:rPr>
        <w:t>Speech coaches often use assessment tools to evaluate their clients' speech memory capabilities, allowing for personalized training plans to enhance their public speaking skills (4).</w:t>
      </w:r>
    </w:p>
    <w:p w14:paraId="516B1479" w14:textId="77777777" w:rsidR="00C20407" w:rsidRPr="00084875" w:rsidRDefault="00C20407" w:rsidP="00C20407">
      <w:pPr>
        <w:spacing w:line="276" w:lineRule="auto"/>
        <w:rPr>
          <w:rFonts w:ascii="Bell MT" w:eastAsia="Times New Roman" w:hAnsi="Bell MT" w:cs="Calibri"/>
          <w:color w:val="000000"/>
          <w:kern w:val="0"/>
          <w:sz w:val="24"/>
          <w:szCs w:val="24"/>
          <w:lang w:eastAsia="en-PH"/>
          <w14:ligatures w14:val="none"/>
        </w:rPr>
      </w:pPr>
    </w:p>
    <w:p w14:paraId="3B85C2D5" w14:textId="72F516BE" w:rsidR="00084875" w:rsidRPr="00971D1E" w:rsidRDefault="00084875" w:rsidP="00191C30">
      <w:pPr>
        <w:spacing w:line="276" w:lineRule="auto"/>
        <w:rPr>
          <w:rFonts w:ascii="Bell MT" w:eastAsia="Times New Roman" w:hAnsi="Bell MT" w:cs="Calibri"/>
          <w:b/>
          <w:bCs/>
          <w:color w:val="000000"/>
          <w:kern w:val="0"/>
          <w:sz w:val="24"/>
          <w:szCs w:val="24"/>
          <w:lang w:eastAsia="en-PH"/>
          <w14:ligatures w14:val="none"/>
        </w:rPr>
      </w:pPr>
      <w:r w:rsidRPr="00971D1E">
        <w:rPr>
          <w:rFonts w:ascii="Bell MT" w:eastAsia="Times New Roman" w:hAnsi="Bell MT" w:cs="Calibri"/>
          <w:b/>
          <w:bCs/>
          <w:color w:val="000000"/>
          <w:kern w:val="0"/>
          <w:sz w:val="24"/>
          <w:szCs w:val="24"/>
          <w:lang w:eastAsia="en-PH"/>
          <w14:ligatures w14:val="none"/>
        </w:rPr>
        <w:t>Setting Realistic Goals for Improving Speech Memory: A Step-by-Step Plan</w:t>
      </w:r>
    </w:p>
    <w:p w14:paraId="7A021398" w14:textId="49EC919E" w:rsidR="00D24EE3" w:rsidRPr="00D24EE3" w:rsidRDefault="00D24EE3" w:rsidP="00D24EE3">
      <w:pPr>
        <w:spacing w:line="276" w:lineRule="auto"/>
        <w:rPr>
          <w:rFonts w:ascii="Bell MT" w:hAnsi="Bell MT"/>
          <w:sz w:val="24"/>
          <w:szCs w:val="24"/>
        </w:rPr>
      </w:pPr>
      <w:r w:rsidRPr="00D24EE3">
        <w:rPr>
          <w:rFonts w:ascii="Bell MT" w:hAnsi="Bell MT"/>
          <w:sz w:val="24"/>
          <w:szCs w:val="24"/>
        </w:rPr>
        <w:t>Setting achievable goals is vital for improving speech memory effectively. In this article, we'll outline a step-by-step plan to help individuals set realistic goals for enhancing their speech memory, ensuring steady progress and long-term success.</w:t>
      </w:r>
    </w:p>
    <w:p w14:paraId="49032353" w14:textId="49659F91" w:rsidR="00D24EE3" w:rsidRPr="00D24EE3" w:rsidRDefault="00D24EE3" w:rsidP="00D24EE3">
      <w:pPr>
        <w:spacing w:line="276" w:lineRule="auto"/>
        <w:rPr>
          <w:rFonts w:ascii="Bell MT" w:hAnsi="Bell MT"/>
          <w:sz w:val="24"/>
          <w:szCs w:val="24"/>
        </w:rPr>
      </w:pPr>
      <w:r w:rsidRPr="00D24EE3">
        <w:rPr>
          <w:rFonts w:ascii="Bell MT" w:hAnsi="Bell MT"/>
          <w:sz w:val="24"/>
          <w:szCs w:val="24"/>
        </w:rPr>
        <w:t>Real Life Example: Public Speaking Courses and Goal Setting</w:t>
      </w:r>
    </w:p>
    <w:p w14:paraId="749D0C6B" w14:textId="4AF98754" w:rsidR="00D24EE3" w:rsidRPr="00D24EE3" w:rsidRDefault="00D24EE3" w:rsidP="00D24EE3">
      <w:pPr>
        <w:spacing w:line="276" w:lineRule="auto"/>
        <w:rPr>
          <w:rFonts w:ascii="Bell MT" w:hAnsi="Bell MT"/>
          <w:sz w:val="24"/>
          <w:szCs w:val="24"/>
        </w:rPr>
      </w:pPr>
      <w:r w:rsidRPr="00D24EE3">
        <w:rPr>
          <w:rFonts w:ascii="Bell MT" w:hAnsi="Bell MT"/>
          <w:sz w:val="24"/>
          <w:szCs w:val="24"/>
        </w:rPr>
        <w:t>Public speaking courses often guide participants in setting specific and achievable goals to enhance their speech memory and overall speaking abilities (5).</w:t>
      </w:r>
    </w:p>
    <w:p w14:paraId="47F25929" w14:textId="77777777" w:rsidR="00D24EE3" w:rsidRPr="00D24EE3" w:rsidRDefault="00D24EE3" w:rsidP="00D24EE3">
      <w:pPr>
        <w:spacing w:line="276" w:lineRule="auto"/>
        <w:rPr>
          <w:rFonts w:ascii="Bell MT" w:hAnsi="Bell MT"/>
          <w:sz w:val="24"/>
          <w:szCs w:val="24"/>
        </w:rPr>
      </w:pPr>
      <w:r w:rsidRPr="00D24EE3">
        <w:rPr>
          <w:rFonts w:ascii="Bell MT" w:hAnsi="Bell MT"/>
          <w:sz w:val="24"/>
          <w:szCs w:val="24"/>
        </w:rPr>
        <w:t>By understanding the importance of speech memory in public speaking, delving into the science behind it, recognizing the benefits of improvement, assessing one's current speech memory abilities, and setting realistic goals for enhancement, individuals can significantly enhance their public speaking skills and effectively connect with their audience.</w:t>
      </w:r>
    </w:p>
    <w:p w14:paraId="37535023" w14:textId="77777777" w:rsidR="00D24EE3" w:rsidRPr="00D24EE3" w:rsidRDefault="00D24EE3" w:rsidP="00D24EE3">
      <w:pPr>
        <w:spacing w:line="276" w:lineRule="auto"/>
        <w:rPr>
          <w:rFonts w:ascii="Bell MT" w:hAnsi="Bell MT"/>
          <w:b/>
          <w:bCs/>
          <w:sz w:val="24"/>
          <w:szCs w:val="24"/>
        </w:rPr>
      </w:pPr>
    </w:p>
    <w:p w14:paraId="43233CBB" w14:textId="32D3B776" w:rsidR="00D24EE3" w:rsidRPr="00D24EE3" w:rsidRDefault="00D24EE3" w:rsidP="00D24EE3">
      <w:pPr>
        <w:spacing w:line="276" w:lineRule="auto"/>
        <w:rPr>
          <w:rFonts w:ascii="Bell MT" w:hAnsi="Bell MT"/>
          <w:b/>
          <w:bCs/>
          <w:sz w:val="24"/>
          <w:szCs w:val="24"/>
        </w:rPr>
      </w:pPr>
      <w:r w:rsidRPr="00D24EE3">
        <w:rPr>
          <w:rFonts w:ascii="Bell MT" w:hAnsi="Bell MT"/>
          <w:b/>
          <w:bCs/>
          <w:sz w:val="24"/>
          <w:szCs w:val="24"/>
        </w:rPr>
        <w:t>References:</w:t>
      </w:r>
    </w:p>
    <w:p w14:paraId="39DDB48A" w14:textId="77777777" w:rsidR="00D24EE3" w:rsidRPr="00D24EE3" w:rsidRDefault="00D24EE3" w:rsidP="00D24EE3">
      <w:pPr>
        <w:spacing w:line="276" w:lineRule="auto"/>
        <w:rPr>
          <w:rFonts w:ascii="Bell MT" w:hAnsi="Bell MT"/>
          <w:i/>
          <w:iCs/>
          <w:sz w:val="20"/>
          <w:szCs w:val="20"/>
        </w:rPr>
      </w:pPr>
      <w:r w:rsidRPr="00D24EE3">
        <w:rPr>
          <w:rFonts w:ascii="Bell MT" w:hAnsi="Bell MT"/>
          <w:i/>
          <w:iCs/>
          <w:sz w:val="20"/>
          <w:szCs w:val="20"/>
        </w:rPr>
        <w:t>Gallo, C. (2014). Talk Like TED: The 9 Public-Speaking Secrets of the World's Top Minds. St. Martin's Press.</w:t>
      </w:r>
    </w:p>
    <w:p w14:paraId="0963ED79" w14:textId="77777777" w:rsidR="00D24EE3" w:rsidRPr="00D24EE3" w:rsidRDefault="00D24EE3" w:rsidP="00D24EE3">
      <w:pPr>
        <w:spacing w:line="276" w:lineRule="auto"/>
        <w:rPr>
          <w:rFonts w:ascii="Bell MT" w:hAnsi="Bell MT"/>
          <w:i/>
          <w:iCs/>
          <w:sz w:val="20"/>
          <w:szCs w:val="20"/>
        </w:rPr>
      </w:pPr>
      <w:r w:rsidRPr="00D24EE3">
        <w:rPr>
          <w:rFonts w:ascii="Bell MT" w:hAnsi="Bell MT"/>
          <w:i/>
          <w:iCs/>
          <w:sz w:val="20"/>
          <w:szCs w:val="20"/>
        </w:rPr>
        <w:t>Hickok, G., &amp; Poeppel, D. (2007). The cortical organization of speech processing. Nature Reviews Neuroscience, 8(5), 393-402.</w:t>
      </w:r>
    </w:p>
    <w:p w14:paraId="5999FE8B" w14:textId="77777777" w:rsidR="00D24EE3" w:rsidRPr="00D24EE3" w:rsidRDefault="00D24EE3" w:rsidP="00D24EE3">
      <w:pPr>
        <w:spacing w:line="276" w:lineRule="auto"/>
        <w:rPr>
          <w:rFonts w:ascii="Bell MT" w:hAnsi="Bell MT"/>
          <w:i/>
          <w:iCs/>
          <w:sz w:val="20"/>
          <w:szCs w:val="20"/>
        </w:rPr>
      </w:pPr>
      <w:r w:rsidRPr="00D24EE3">
        <w:rPr>
          <w:rFonts w:ascii="Bell MT" w:hAnsi="Bell MT"/>
          <w:i/>
          <w:iCs/>
          <w:sz w:val="20"/>
          <w:szCs w:val="20"/>
        </w:rPr>
        <w:t>Carnegie, D. (1915). The Art of Public Speaking. Simon &amp; Schuster.</w:t>
      </w:r>
    </w:p>
    <w:p w14:paraId="03C6EE32" w14:textId="77777777" w:rsidR="00D24EE3" w:rsidRPr="00D24EE3" w:rsidRDefault="00D24EE3" w:rsidP="00D24EE3">
      <w:pPr>
        <w:spacing w:line="276" w:lineRule="auto"/>
        <w:rPr>
          <w:rFonts w:ascii="Bell MT" w:hAnsi="Bell MT"/>
          <w:i/>
          <w:iCs/>
          <w:sz w:val="20"/>
          <w:szCs w:val="20"/>
        </w:rPr>
      </w:pPr>
      <w:r w:rsidRPr="00D24EE3">
        <w:rPr>
          <w:rFonts w:ascii="Bell MT" w:hAnsi="Bell MT"/>
          <w:i/>
          <w:iCs/>
          <w:sz w:val="20"/>
          <w:szCs w:val="20"/>
        </w:rPr>
        <w:t>Luten, T., &amp; Martin, R. A. (2018). The Speaker's Toolbox: A Practical Guide for Effective Speakers. Cengage Learning.</w:t>
      </w:r>
    </w:p>
    <w:p w14:paraId="3400FAED" w14:textId="01ACA386" w:rsidR="001043EB" w:rsidRDefault="00D24EE3" w:rsidP="00D24EE3">
      <w:pPr>
        <w:spacing w:line="276" w:lineRule="auto"/>
      </w:pPr>
      <w:r w:rsidRPr="00D24EE3">
        <w:rPr>
          <w:rFonts w:ascii="Bell MT" w:hAnsi="Bell MT"/>
          <w:i/>
          <w:iCs/>
          <w:sz w:val="20"/>
          <w:szCs w:val="20"/>
        </w:rPr>
        <w:t>Lucas, S. E. (2018). The Art of Public Speaking. McGraw-Hill Education.</w:t>
      </w:r>
      <w:r w:rsidR="001043EB" w:rsidRPr="00D24EE3">
        <w:rPr>
          <w:rFonts w:ascii="Bell MT" w:hAnsi="Bell MT"/>
          <w:sz w:val="24"/>
          <w:szCs w:val="24"/>
        </w:rPr>
        <w:br w:type="page"/>
      </w:r>
    </w:p>
    <w:p w14:paraId="24A726F3" w14:textId="20C85927" w:rsidR="001043EB" w:rsidRPr="00EF23E4" w:rsidRDefault="001043EB" w:rsidP="001043E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EF23E4">
        <w:rPr>
          <w:rFonts w:ascii="Perpetua Titling MT" w:eastAsia="Times New Roman" w:hAnsi="Perpetua Titling MT" w:cs="Calibri"/>
          <w:b/>
          <w:bCs/>
          <w:color w:val="000000"/>
          <w:kern w:val="0"/>
          <w:sz w:val="24"/>
          <w:szCs w:val="24"/>
          <w:lang w:eastAsia="en-PH"/>
          <w14:ligatures w14:val="none"/>
        </w:rPr>
        <w:lastRenderedPageBreak/>
        <w:t>“</w:t>
      </w:r>
      <w:r w:rsidR="00D558D3" w:rsidRPr="00EF23E4">
        <w:rPr>
          <w:rFonts w:ascii="Perpetua Titling MT" w:eastAsia="Times New Roman" w:hAnsi="Perpetua Titling MT" w:cs="Calibri"/>
          <w:b/>
          <w:bCs/>
          <w:color w:val="000000"/>
          <w:kern w:val="0"/>
          <w:sz w:val="24"/>
          <w:szCs w:val="24"/>
          <w:lang w:eastAsia="en-PH"/>
          <w14:ligatures w14:val="none"/>
        </w:rPr>
        <w:t>From Nervous to Confident: Strategies for Overcoming Public Speaking Anxiety</w:t>
      </w:r>
      <w:r w:rsidRPr="00EF23E4">
        <w:rPr>
          <w:rFonts w:ascii="Perpetua Titling MT" w:eastAsia="Times New Roman" w:hAnsi="Perpetua Titling MT" w:cs="Calibri"/>
          <w:b/>
          <w:bCs/>
          <w:color w:val="000000"/>
          <w:kern w:val="0"/>
          <w:sz w:val="24"/>
          <w:szCs w:val="24"/>
          <w:lang w:eastAsia="en-PH"/>
          <w14:ligatures w14:val="none"/>
        </w:rPr>
        <w:t>”</w:t>
      </w:r>
    </w:p>
    <w:p w14:paraId="3B8DEB61" w14:textId="77777777" w:rsidR="001043EB" w:rsidRPr="00C51110" w:rsidRDefault="001043EB" w:rsidP="001043EB">
      <w:pPr>
        <w:spacing w:line="276" w:lineRule="auto"/>
        <w:rPr>
          <w:rFonts w:ascii="Bell MT" w:hAnsi="Bell MT"/>
          <w:sz w:val="24"/>
          <w:szCs w:val="24"/>
        </w:rPr>
      </w:pPr>
    </w:p>
    <w:p w14:paraId="362FACB7" w14:textId="15053656" w:rsidR="00D558D3" w:rsidRPr="00D558D3" w:rsidRDefault="00D558D3" w:rsidP="00D558D3">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D558D3">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D558D3">
        <w:rPr>
          <w:rFonts w:ascii="Bell MT" w:eastAsia="Times New Roman" w:hAnsi="Bell MT" w:cs="Calibri"/>
          <w:color w:val="000000"/>
          <w:kern w:val="0"/>
          <w:sz w:val="24"/>
          <w:szCs w:val="24"/>
          <w:lang w:eastAsia="en-PH"/>
          <w14:ligatures w14:val="none"/>
        </w:rPr>
        <w:t xml:space="preserve">, we will tackle the fear and anxiety that accompanies public speaking. We will explore the factors that contribute to public speaking anxiety and the strategies that you can use to address them. We will cover mindfulness and breathing techniques as well as performance coaching to help you achieve the confidence and poise that you need to deliver an unforgettable speech. </w:t>
      </w:r>
    </w:p>
    <w:p w14:paraId="2BB70D5B" w14:textId="77777777" w:rsidR="001043EB" w:rsidRDefault="001043EB" w:rsidP="00EF23E4">
      <w:pPr>
        <w:shd w:val="clear" w:color="auto" w:fill="FFFFFF"/>
        <w:spacing w:after="0" w:line="276" w:lineRule="auto"/>
        <w:rPr>
          <w:rFonts w:ascii="Bell MT" w:hAnsi="Bell MT"/>
          <w:sz w:val="24"/>
          <w:szCs w:val="24"/>
        </w:rPr>
      </w:pPr>
    </w:p>
    <w:p w14:paraId="2888396C" w14:textId="77777777" w:rsidR="001043EB" w:rsidRDefault="001043EB" w:rsidP="00EF23E4">
      <w:pPr>
        <w:shd w:val="clear" w:color="auto" w:fill="FFFFFF"/>
        <w:spacing w:after="0" w:line="276" w:lineRule="auto"/>
        <w:rPr>
          <w:rFonts w:ascii="Bell MT" w:hAnsi="Bell MT"/>
          <w:sz w:val="24"/>
          <w:szCs w:val="24"/>
        </w:rPr>
      </w:pPr>
    </w:p>
    <w:p w14:paraId="1F09BB32" w14:textId="1D329D72" w:rsidR="00920C8A" w:rsidRPr="00EF23E4" w:rsidRDefault="00920C8A" w:rsidP="00EF23E4">
      <w:pPr>
        <w:spacing w:line="276" w:lineRule="auto"/>
        <w:rPr>
          <w:rFonts w:ascii="Bell MT" w:eastAsia="Times New Roman" w:hAnsi="Bell MT" w:cs="Calibri"/>
          <w:b/>
          <w:bCs/>
          <w:color w:val="000000"/>
          <w:kern w:val="0"/>
          <w:sz w:val="24"/>
          <w:szCs w:val="24"/>
          <w:lang w:eastAsia="en-PH"/>
          <w14:ligatures w14:val="none"/>
        </w:rPr>
      </w:pPr>
      <w:r w:rsidRPr="00EF23E4">
        <w:rPr>
          <w:rFonts w:ascii="Bell MT" w:eastAsia="Times New Roman" w:hAnsi="Bell MT" w:cs="Calibri"/>
          <w:b/>
          <w:bCs/>
          <w:color w:val="000000"/>
          <w:kern w:val="0"/>
          <w:sz w:val="24"/>
          <w:szCs w:val="24"/>
          <w:lang w:eastAsia="en-PH"/>
          <w14:ligatures w14:val="none"/>
        </w:rPr>
        <w:t>The Root Causes of Public Speaking Anxiety: Understanding the Fear Factor</w:t>
      </w:r>
    </w:p>
    <w:p w14:paraId="630581C3" w14:textId="04E23E9D" w:rsidR="000B1E00" w:rsidRPr="000B1E00" w:rsidRDefault="000B1E00" w:rsidP="000B1E00">
      <w:pPr>
        <w:spacing w:line="276" w:lineRule="auto"/>
        <w:rPr>
          <w:rFonts w:ascii="Bell MT" w:eastAsia="Times New Roman" w:hAnsi="Bell MT" w:cs="Calibri"/>
          <w:color w:val="000000"/>
          <w:kern w:val="0"/>
          <w:sz w:val="24"/>
          <w:szCs w:val="24"/>
          <w:lang w:eastAsia="en-PH"/>
          <w14:ligatures w14:val="none"/>
        </w:rPr>
      </w:pPr>
      <w:r w:rsidRPr="000B1E00">
        <w:rPr>
          <w:rFonts w:ascii="Bell MT" w:eastAsia="Times New Roman" w:hAnsi="Bell MT" w:cs="Calibri"/>
          <w:color w:val="000000"/>
          <w:kern w:val="0"/>
          <w:sz w:val="24"/>
          <w:szCs w:val="24"/>
          <w:lang w:eastAsia="en-PH"/>
          <w14:ligatures w14:val="none"/>
        </w:rPr>
        <w:t>Public speaking anxiety is a common challenge. In this article, we'll delve into the root causes of this anxiety, understanding the psychological and physiological factors that contribute to the fear of public speaking. By identifying the core issues, individuals can take targeted steps to overcome their anxiety.</w:t>
      </w:r>
    </w:p>
    <w:p w14:paraId="4AEC26DE" w14:textId="0BE4600E" w:rsidR="000B1E00" w:rsidRPr="000B1E00" w:rsidRDefault="000B1E00" w:rsidP="000B1E00">
      <w:pPr>
        <w:spacing w:line="276" w:lineRule="auto"/>
        <w:rPr>
          <w:rFonts w:ascii="Bell MT" w:eastAsia="Times New Roman" w:hAnsi="Bell MT" w:cs="Calibri"/>
          <w:color w:val="000000"/>
          <w:kern w:val="0"/>
          <w:sz w:val="24"/>
          <w:szCs w:val="24"/>
          <w:lang w:eastAsia="en-PH"/>
          <w14:ligatures w14:val="none"/>
        </w:rPr>
      </w:pPr>
      <w:r w:rsidRPr="000B1E00">
        <w:rPr>
          <w:rFonts w:ascii="Bell MT" w:eastAsia="Times New Roman" w:hAnsi="Bell MT" w:cs="Calibri"/>
          <w:color w:val="000000"/>
          <w:kern w:val="0"/>
          <w:sz w:val="24"/>
          <w:szCs w:val="24"/>
          <w:lang w:eastAsia="en-PH"/>
          <w14:ligatures w14:val="none"/>
        </w:rPr>
        <w:t>Real Life Example: Research on Anxiety Triggers</w:t>
      </w:r>
    </w:p>
    <w:p w14:paraId="68CBAEE5" w14:textId="609BF70D" w:rsidR="00920C8A" w:rsidRDefault="000B1E00" w:rsidP="000B1E00">
      <w:pPr>
        <w:spacing w:line="276" w:lineRule="auto"/>
        <w:rPr>
          <w:rFonts w:ascii="Bell MT" w:eastAsia="Times New Roman" w:hAnsi="Bell MT" w:cs="Calibri"/>
          <w:color w:val="000000"/>
          <w:kern w:val="0"/>
          <w:sz w:val="24"/>
          <w:szCs w:val="24"/>
          <w:lang w:eastAsia="en-PH"/>
          <w14:ligatures w14:val="none"/>
        </w:rPr>
      </w:pPr>
      <w:r w:rsidRPr="000B1E00">
        <w:rPr>
          <w:rFonts w:ascii="Bell MT" w:eastAsia="Times New Roman" w:hAnsi="Bell MT" w:cs="Calibri"/>
          <w:color w:val="000000"/>
          <w:kern w:val="0"/>
          <w:sz w:val="24"/>
          <w:szCs w:val="24"/>
          <w:lang w:eastAsia="en-PH"/>
          <w14:ligatures w14:val="none"/>
        </w:rPr>
        <w:t>Studies in psychology often explore the root causes of public speaking anxiety, providing valuable insights into the fears and triggers that individuals face (1).</w:t>
      </w:r>
    </w:p>
    <w:p w14:paraId="78D8018A" w14:textId="77777777" w:rsidR="000B1E00" w:rsidRPr="00920C8A" w:rsidRDefault="000B1E00" w:rsidP="000B1E00">
      <w:pPr>
        <w:spacing w:line="276" w:lineRule="auto"/>
        <w:rPr>
          <w:rFonts w:ascii="Bell MT" w:eastAsia="Times New Roman" w:hAnsi="Bell MT" w:cs="Calibri"/>
          <w:color w:val="000000"/>
          <w:kern w:val="0"/>
          <w:sz w:val="24"/>
          <w:szCs w:val="24"/>
          <w:lang w:eastAsia="en-PH"/>
          <w14:ligatures w14:val="none"/>
        </w:rPr>
      </w:pPr>
    </w:p>
    <w:p w14:paraId="535F39F7" w14:textId="39CEDE2E" w:rsidR="00920C8A" w:rsidRPr="00EF23E4" w:rsidRDefault="00920C8A" w:rsidP="00EF23E4">
      <w:pPr>
        <w:spacing w:line="276" w:lineRule="auto"/>
        <w:rPr>
          <w:rFonts w:ascii="Bell MT" w:eastAsia="Times New Roman" w:hAnsi="Bell MT" w:cs="Calibri"/>
          <w:b/>
          <w:bCs/>
          <w:color w:val="000000"/>
          <w:kern w:val="0"/>
          <w:sz w:val="24"/>
          <w:szCs w:val="24"/>
          <w:lang w:eastAsia="en-PH"/>
          <w14:ligatures w14:val="none"/>
        </w:rPr>
      </w:pPr>
      <w:r w:rsidRPr="00EF23E4">
        <w:rPr>
          <w:rFonts w:ascii="Bell MT" w:eastAsia="Times New Roman" w:hAnsi="Bell MT" w:cs="Calibri"/>
          <w:b/>
          <w:bCs/>
          <w:color w:val="000000"/>
          <w:kern w:val="0"/>
          <w:sz w:val="24"/>
          <w:szCs w:val="24"/>
          <w:lang w:eastAsia="en-PH"/>
          <w14:ligatures w14:val="none"/>
        </w:rPr>
        <w:t>Breathing Techniques for Managing Public Speaking Nervousness</w:t>
      </w:r>
    </w:p>
    <w:p w14:paraId="45897FAC" w14:textId="3E26838E" w:rsidR="004F4CBF" w:rsidRPr="004F4CBF" w:rsidRDefault="004F4CBF" w:rsidP="004F4CBF">
      <w:pPr>
        <w:spacing w:line="276" w:lineRule="auto"/>
        <w:rPr>
          <w:rFonts w:ascii="Bell MT" w:eastAsia="Times New Roman" w:hAnsi="Bell MT" w:cs="Calibri"/>
          <w:color w:val="000000"/>
          <w:kern w:val="0"/>
          <w:sz w:val="24"/>
          <w:szCs w:val="24"/>
          <w:lang w:eastAsia="en-PH"/>
          <w14:ligatures w14:val="none"/>
        </w:rPr>
      </w:pPr>
      <w:r w:rsidRPr="004F4CBF">
        <w:rPr>
          <w:rFonts w:ascii="Bell MT" w:eastAsia="Times New Roman" w:hAnsi="Bell MT" w:cs="Calibri"/>
          <w:color w:val="000000"/>
          <w:kern w:val="0"/>
          <w:sz w:val="24"/>
          <w:szCs w:val="24"/>
          <w:lang w:eastAsia="en-PH"/>
          <w14:ligatures w14:val="none"/>
        </w:rPr>
        <w:t>Controlling nerves through breathing techniques is crucial for effective public speaking. This article will introduce and explain various breathing exercises that can help individuals manage nervousness and anxiety, enabling them to maintain composure and deliver confident speeches.</w:t>
      </w:r>
    </w:p>
    <w:p w14:paraId="1087D99A" w14:textId="04805DC1" w:rsidR="004F4CBF" w:rsidRPr="004F4CBF" w:rsidRDefault="004F4CBF" w:rsidP="004F4CBF">
      <w:pPr>
        <w:spacing w:line="276" w:lineRule="auto"/>
        <w:rPr>
          <w:rFonts w:ascii="Bell MT" w:eastAsia="Times New Roman" w:hAnsi="Bell MT" w:cs="Calibri"/>
          <w:color w:val="000000"/>
          <w:kern w:val="0"/>
          <w:sz w:val="24"/>
          <w:szCs w:val="24"/>
          <w:lang w:eastAsia="en-PH"/>
          <w14:ligatures w14:val="none"/>
        </w:rPr>
      </w:pPr>
      <w:r w:rsidRPr="004F4CBF">
        <w:rPr>
          <w:rFonts w:ascii="Bell MT" w:eastAsia="Times New Roman" w:hAnsi="Bell MT" w:cs="Calibri"/>
          <w:color w:val="000000"/>
          <w:kern w:val="0"/>
          <w:sz w:val="24"/>
          <w:szCs w:val="24"/>
          <w:lang w:eastAsia="en-PH"/>
          <w14:ligatures w14:val="none"/>
        </w:rPr>
        <w:t>Real Life Example: Mindfulness in Public Speaking Workshops</w:t>
      </w:r>
    </w:p>
    <w:p w14:paraId="7778249B" w14:textId="46B3B4B3" w:rsidR="00920C8A" w:rsidRDefault="004F4CBF" w:rsidP="004F4CBF">
      <w:pPr>
        <w:spacing w:line="276" w:lineRule="auto"/>
        <w:rPr>
          <w:rFonts w:ascii="Bell MT" w:eastAsia="Times New Roman" w:hAnsi="Bell MT" w:cs="Calibri"/>
          <w:color w:val="000000"/>
          <w:kern w:val="0"/>
          <w:sz w:val="24"/>
          <w:szCs w:val="24"/>
          <w:lang w:eastAsia="en-PH"/>
          <w14:ligatures w14:val="none"/>
        </w:rPr>
      </w:pPr>
      <w:r w:rsidRPr="004F4CBF">
        <w:rPr>
          <w:rFonts w:ascii="Bell MT" w:eastAsia="Times New Roman" w:hAnsi="Bell MT" w:cs="Calibri"/>
          <w:color w:val="000000"/>
          <w:kern w:val="0"/>
          <w:sz w:val="24"/>
          <w:szCs w:val="24"/>
          <w:lang w:eastAsia="en-PH"/>
          <w14:ligatures w14:val="none"/>
        </w:rPr>
        <w:t>Mindfulness workshops for public speaking frequently incorporate breathing techniques as a practical tool to manage nervousness, demonstrating their effectiveness in real-life scenarios (2).</w:t>
      </w:r>
    </w:p>
    <w:p w14:paraId="7CA27EB1" w14:textId="77777777" w:rsidR="004F4CBF" w:rsidRPr="00920C8A" w:rsidRDefault="004F4CBF" w:rsidP="004F4CBF">
      <w:pPr>
        <w:spacing w:line="276" w:lineRule="auto"/>
        <w:rPr>
          <w:rFonts w:ascii="Bell MT" w:eastAsia="Times New Roman" w:hAnsi="Bell MT" w:cs="Calibri"/>
          <w:color w:val="000000"/>
          <w:kern w:val="0"/>
          <w:sz w:val="24"/>
          <w:szCs w:val="24"/>
          <w:lang w:eastAsia="en-PH"/>
          <w14:ligatures w14:val="none"/>
        </w:rPr>
      </w:pPr>
    </w:p>
    <w:p w14:paraId="073F998B" w14:textId="502E61ED" w:rsidR="00920C8A" w:rsidRPr="00EF23E4" w:rsidRDefault="00920C8A" w:rsidP="00EF23E4">
      <w:pPr>
        <w:spacing w:line="276" w:lineRule="auto"/>
        <w:rPr>
          <w:rFonts w:ascii="Bell MT" w:eastAsia="Times New Roman" w:hAnsi="Bell MT" w:cs="Calibri"/>
          <w:b/>
          <w:bCs/>
          <w:color w:val="000000"/>
          <w:kern w:val="0"/>
          <w:sz w:val="24"/>
          <w:szCs w:val="24"/>
          <w:lang w:eastAsia="en-PH"/>
          <w14:ligatures w14:val="none"/>
        </w:rPr>
      </w:pPr>
      <w:r w:rsidRPr="00EF23E4">
        <w:rPr>
          <w:rFonts w:ascii="Bell MT" w:eastAsia="Times New Roman" w:hAnsi="Bell MT" w:cs="Calibri"/>
          <w:b/>
          <w:bCs/>
          <w:color w:val="000000"/>
          <w:kern w:val="0"/>
          <w:sz w:val="24"/>
          <w:szCs w:val="24"/>
          <w:lang w:eastAsia="en-PH"/>
          <w14:ligatures w14:val="none"/>
        </w:rPr>
        <w:t>Positive Affirmations and Visualizations for Building Confidence</w:t>
      </w:r>
    </w:p>
    <w:p w14:paraId="4C127B61" w14:textId="77777777" w:rsidR="004F4CBF" w:rsidRPr="004F4CBF" w:rsidRDefault="004F4CBF" w:rsidP="004F4CBF">
      <w:pPr>
        <w:spacing w:line="276" w:lineRule="auto"/>
        <w:rPr>
          <w:rFonts w:ascii="Bell MT" w:eastAsia="Times New Roman" w:hAnsi="Bell MT" w:cs="Calibri"/>
          <w:color w:val="000000"/>
          <w:kern w:val="0"/>
          <w:sz w:val="24"/>
          <w:szCs w:val="24"/>
          <w:lang w:eastAsia="en-PH"/>
          <w14:ligatures w14:val="none"/>
        </w:rPr>
      </w:pPr>
      <w:r w:rsidRPr="004F4CBF">
        <w:rPr>
          <w:rFonts w:ascii="Bell MT" w:eastAsia="Times New Roman" w:hAnsi="Bell MT" w:cs="Calibri"/>
          <w:color w:val="000000"/>
          <w:kern w:val="0"/>
          <w:sz w:val="24"/>
          <w:szCs w:val="24"/>
          <w:lang w:eastAsia="en-PH"/>
          <w14:ligatures w14:val="none"/>
        </w:rPr>
        <w:t>Building confidence is a key aspect of overcoming public speaking anxiety. This article will discuss the power of positive affirmations and visualizations in boosting confidence, providing practical tips to utilize these techniques for improved performance and reduced anxiety.</w:t>
      </w:r>
    </w:p>
    <w:p w14:paraId="7C1415BF" w14:textId="77777777" w:rsidR="004F4CBF" w:rsidRDefault="004F4CBF" w:rsidP="004F4CBF">
      <w:pPr>
        <w:spacing w:line="276" w:lineRule="auto"/>
        <w:rPr>
          <w:rFonts w:ascii="Bell MT" w:eastAsia="Times New Roman" w:hAnsi="Bell MT" w:cs="Calibri"/>
          <w:color w:val="000000"/>
          <w:kern w:val="0"/>
          <w:sz w:val="24"/>
          <w:szCs w:val="24"/>
          <w:lang w:eastAsia="en-PH"/>
          <w14:ligatures w14:val="none"/>
        </w:rPr>
      </w:pPr>
    </w:p>
    <w:p w14:paraId="7E4EC463" w14:textId="77777777" w:rsidR="00764AE6" w:rsidRPr="004F4CBF" w:rsidRDefault="00764AE6" w:rsidP="004F4CBF">
      <w:pPr>
        <w:spacing w:line="276" w:lineRule="auto"/>
        <w:rPr>
          <w:rFonts w:ascii="Bell MT" w:eastAsia="Times New Roman" w:hAnsi="Bell MT" w:cs="Calibri"/>
          <w:color w:val="000000"/>
          <w:kern w:val="0"/>
          <w:sz w:val="24"/>
          <w:szCs w:val="24"/>
          <w:lang w:eastAsia="en-PH"/>
          <w14:ligatures w14:val="none"/>
        </w:rPr>
      </w:pPr>
    </w:p>
    <w:p w14:paraId="0F55C74C" w14:textId="187F783E" w:rsidR="004F4CBF" w:rsidRPr="004F4CBF" w:rsidRDefault="004F4CBF" w:rsidP="004F4CBF">
      <w:pPr>
        <w:spacing w:line="276" w:lineRule="auto"/>
        <w:rPr>
          <w:rFonts w:ascii="Bell MT" w:eastAsia="Times New Roman" w:hAnsi="Bell MT" w:cs="Calibri"/>
          <w:color w:val="000000"/>
          <w:kern w:val="0"/>
          <w:sz w:val="24"/>
          <w:szCs w:val="24"/>
          <w:lang w:eastAsia="en-PH"/>
          <w14:ligatures w14:val="none"/>
        </w:rPr>
      </w:pPr>
      <w:r w:rsidRPr="004F4CBF">
        <w:rPr>
          <w:rFonts w:ascii="Bell MT" w:eastAsia="Times New Roman" w:hAnsi="Bell MT" w:cs="Calibri"/>
          <w:color w:val="000000"/>
          <w:kern w:val="0"/>
          <w:sz w:val="24"/>
          <w:szCs w:val="24"/>
          <w:lang w:eastAsia="en-PH"/>
          <w14:ligatures w14:val="none"/>
        </w:rPr>
        <w:lastRenderedPageBreak/>
        <w:t>Real Life Example: Successful Athletes and Visualization Techniques</w:t>
      </w:r>
    </w:p>
    <w:p w14:paraId="33608E41" w14:textId="68CB6FCB" w:rsidR="00920C8A" w:rsidRDefault="004F4CBF" w:rsidP="004F4CBF">
      <w:pPr>
        <w:spacing w:line="276" w:lineRule="auto"/>
        <w:rPr>
          <w:rFonts w:ascii="Bell MT" w:eastAsia="Times New Roman" w:hAnsi="Bell MT" w:cs="Calibri"/>
          <w:color w:val="000000"/>
          <w:kern w:val="0"/>
          <w:sz w:val="24"/>
          <w:szCs w:val="24"/>
          <w:lang w:eastAsia="en-PH"/>
          <w14:ligatures w14:val="none"/>
        </w:rPr>
      </w:pPr>
      <w:r w:rsidRPr="004F4CBF">
        <w:rPr>
          <w:rFonts w:ascii="Bell MT" w:eastAsia="Times New Roman" w:hAnsi="Bell MT" w:cs="Calibri"/>
          <w:color w:val="000000"/>
          <w:kern w:val="0"/>
          <w:sz w:val="24"/>
          <w:szCs w:val="24"/>
          <w:lang w:eastAsia="en-PH"/>
          <w14:ligatures w14:val="none"/>
        </w:rPr>
        <w:t>Many successful athletes use visualization and positive affirmations to enhance their performance and confidence, highlighting the applicability of these techniques beyond public speaking (3).</w:t>
      </w:r>
    </w:p>
    <w:p w14:paraId="1515138E" w14:textId="77777777" w:rsidR="00764AE6" w:rsidRPr="00920C8A" w:rsidRDefault="00764AE6" w:rsidP="004F4CBF">
      <w:pPr>
        <w:spacing w:line="276" w:lineRule="auto"/>
        <w:rPr>
          <w:rFonts w:ascii="Bell MT" w:eastAsia="Times New Roman" w:hAnsi="Bell MT" w:cs="Calibri"/>
          <w:color w:val="000000"/>
          <w:kern w:val="0"/>
          <w:sz w:val="24"/>
          <w:szCs w:val="24"/>
          <w:lang w:eastAsia="en-PH"/>
          <w14:ligatures w14:val="none"/>
        </w:rPr>
      </w:pPr>
    </w:p>
    <w:p w14:paraId="2DF210AF" w14:textId="1E6FAB6C" w:rsidR="00920C8A" w:rsidRPr="00EF23E4" w:rsidRDefault="00920C8A" w:rsidP="00EF23E4">
      <w:pPr>
        <w:spacing w:line="276" w:lineRule="auto"/>
        <w:rPr>
          <w:rFonts w:ascii="Bell MT" w:eastAsia="Times New Roman" w:hAnsi="Bell MT" w:cs="Calibri"/>
          <w:b/>
          <w:bCs/>
          <w:color w:val="000000"/>
          <w:kern w:val="0"/>
          <w:sz w:val="24"/>
          <w:szCs w:val="24"/>
          <w:lang w:eastAsia="en-PH"/>
          <w14:ligatures w14:val="none"/>
        </w:rPr>
      </w:pPr>
      <w:r w:rsidRPr="00EF23E4">
        <w:rPr>
          <w:rFonts w:ascii="Bell MT" w:eastAsia="Times New Roman" w:hAnsi="Bell MT" w:cs="Calibri"/>
          <w:b/>
          <w:bCs/>
          <w:color w:val="000000"/>
          <w:kern w:val="0"/>
          <w:sz w:val="24"/>
          <w:szCs w:val="24"/>
          <w:lang w:eastAsia="en-PH"/>
          <w14:ligatures w14:val="none"/>
        </w:rPr>
        <w:t>The Power of Practice: Overcoming Public Speaking Anxiety Through Repetition</w:t>
      </w:r>
    </w:p>
    <w:p w14:paraId="109A0067" w14:textId="47505C8F" w:rsidR="00764AE6" w:rsidRPr="00764AE6" w:rsidRDefault="00764AE6" w:rsidP="00764AE6">
      <w:pPr>
        <w:spacing w:line="276" w:lineRule="auto"/>
        <w:rPr>
          <w:rFonts w:ascii="Bell MT" w:eastAsia="Times New Roman" w:hAnsi="Bell MT" w:cs="Calibri"/>
          <w:color w:val="000000"/>
          <w:kern w:val="0"/>
          <w:sz w:val="24"/>
          <w:szCs w:val="24"/>
          <w:lang w:eastAsia="en-PH"/>
          <w14:ligatures w14:val="none"/>
        </w:rPr>
      </w:pPr>
      <w:r w:rsidRPr="00764AE6">
        <w:rPr>
          <w:rFonts w:ascii="Bell MT" w:eastAsia="Times New Roman" w:hAnsi="Bell MT" w:cs="Calibri"/>
          <w:color w:val="000000"/>
          <w:kern w:val="0"/>
          <w:sz w:val="24"/>
          <w:szCs w:val="24"/>
          <w:lang w:eastAsia="en-PH"/>
          <w14:ligatures w14:val="none"/>
        </w:rPr>
        <w:t>Repetition and practice play a crucial role in overcoming public speaking anxiety. This article will emphasize the benefits of consistent practice, detailing how repeated exposure to public speaking scenarios can significantly reduce anxiety and enhance performance.</w:t>
      </w:r>
    </w:p>
    <w:p w14:paraId="5F06BE36" w14:textId="326D4604" w:rsidR="00764AE6" w:rsidRPr="00764AE6" w:rsidRDefault="00764AE6" w:rsidP="00764AE6">
      <w:pPr>
        <w:spacing w:line="276" w:lineRule="auto"/>
        <w:rPr>
          <w:rFonts w:ascii="Bell MT" w:eastAsia="Times New Roman" w:hAnsi="Bell MT" w:cs="Calibri"/>
          <w:color w:val="000000"/>
          <w:kern w:val="0"/>
          <w:sz w:val="24"/>
          <w:szCs w:val="24"/>
          <w:lang w:eastAsia="en-PH"/>
          <w14:ligatures w14:val="none"/>
        </w:rPr>
      </w:pPr>
      <w:r w:rsidRPr="00764AE6">
        <w:rPr>
          <w:rFonts w:ascii="Bell MT" w:eastAsia="Times New Roman" w:hAnsi="Bell MT" w:cs="Calibri"/>
          <w:color w:val="000000"/>
          <w:kern w:val="0"/>
          <w:sz w:val="24"/>
          <w:szCs w:val="24"/>
          <w:lang w:eastAsia="en-PH"/>
          <w14:ligatures w14:val="none"/>
        </w:rPr>
        <w:t>Real Life Example: Stand-Up Comedians and Performance Anxiety</w:t>
      </w:r>
    </w:p>
    <w:p w14:paraId="5A159E58" w14:textId="20BC0BD7" w:rsidR="00920C8A" w:rsidRDefault="00764AE6" w:rsidP="00764AE6">
      <w:pPr>
        <w:spacing w:line="276" w:lineRule="auto"/>
        <w:rPr>
          <w:rFonts w:ascii="Bell MT" w:eastAsia="Times New Roman" w:hAnsi="Bell MT" w:cs="Calibri"/>
          <w:color w:val="000000"/>
          <w:kern w:val="0"/>
          <w:sz w:val="24"/>
          <w:szCs w:val="24"/>
          <w:lang w:eastAsia="en-PH"/>
          <w14:ligatures w14:val="none"/>
        </w:rPr>
      </w:pPr>
      <w:r w:rsidRPr="00764AE6">
        <w:rPr>
          <w:rFonts w:ascii="Bell MT" w:eastAsia="Times New Roman" w:hAnsi="Bell MT" w:cs="Calibri"/>
          <w:color w:val="000000"/>
          <w:kern w:val="0"/>
          <w:sz w:val="24"/>
          <w:szCs w:val="24"/>
          <w:lang w:eastAsia="en-PH"/>
          <w14:ligatures w14:val="none"/>
        </w:rPr>
        <w:t>Stand-up comedians often emphasize the role of continuous practice and performing in front of different audiences to conquer performance anxiety, demonstrating the impact of practice on anxiety reduction (4).</w:t>
      </w:r>
    </w:p>
    <w:p w14:paraId="020DAAFE" w14:textId="77777777" w:rsidR="00764AE6" w:rsidRPr="00920C8A" w:rsidRDefault="00764AE6" w:rsidP="00764AE6">
      <w:pPr>
        <w:spacing w:line="276" w:lineRule="auto"/>
        <w:rPr>
          <w:rFonts w:ascii="Bell MT" w:eastAsia="Times New Roman" w:hAnsi="Bell MT" w:cs="Calibri"/>
          <w:color w:val="000000"/>
          <w:kern w:val="0"/>
          <w:sz w:val="24"/>
          <w:szCs w:val="24"/>
          <w:lang w:eastAsia="en-PH"/>
          <w14:ligatures w14:val="none"/>
        </w:rPr>
      </w:pPr>
    </w:p>
    <w:p w14:paraId="3A76E357" w14:textId="3D101E68" w:rsidR="00920C8A" w:rsidRPr="00EF23E4" w:rsidRDefault="00920C8A" w:rsidP="00EF23E4">
      <w:pPr>
        <w:spacing w:line="276" w:lineRule="auto"/>
        <w:rPr>
          <w:rFonts w:ascii="Bell MT" w:eastAsia="Times New Roman" w:hAnsi="Bell MT" w:cs="Calibri"/>
          <w:b/>
          <w:bCs/>
          <w:color w:val="000000"/>
          <w:kern w:val="0"/>
          <w:sz w:val="24"/>
          <w:szCs w:val="24"/>
          <w:lang w:eastAsia="en-PH"/>
          <w14:ligatures w14:val="none"/>
        </w:rPr>
      </w:pPr>
      <w:r w:rsidRPr="00EF23E4">
        <w:rPr>
          <w:rFonts w:ascii="Bell MT" w:eastAsia="Times New Roman" w:hAnsi="Bell MT" w:cs="Calibri"/>
          <w:b/>
          <w:bCs/>
          <w:color w:val="000000"/>
          <w:kern w:val="0"/>
          <w:sz w:val="24"/>
          <w:szCs w:val="24"/>
          <w:lang w:eastAsia="en-PH"/>
          <w14:ligatures w14:val="none"/>
        </w:rPr>
        <w:t>Tapping into Your Inner Strengths: Harnessing Personal Power for Optimal Performance</w:t>
      </w:r>
    </w:p>
    <w:p w14:paraId="649D3B03" w14:textId="0D37262F" w:rsidR="001E6798" w:rsidRPr="001E6798" w:rsidRDefault="001E6798" w:rsidP="001E6798">
      <w:pPr>
        <w:spacing w:line="276" w:lineRule="auto"/>
        <w:rPr>
          <w:rFonts w:ascii="Bell MT" w:hAnsi="Bell MT"/>
          <w:sz w:val="24"/>
          <w:szCs w:val="24"/>
        </w:rPr>
      </w:pPr>
      <w:r w:rsidRPr="001E6798">
        <w:rPr>
          <w:rFonts w:ascii="Bell MT" w:hAnsi="Bell MT"/>
          <w:sz w:val="24"/>
          <w:szCs w:val="24"/>
        </w:rPr>
        <w:t>Empowering oneself is essential for successful public speaking. This article will guide individuals in identifying and utilizing their inner strengths to boost confidence and performance, ultimately helping them overcome public speaking anxiety.</w:t>
      </w:r>
    </w:p>
    <w:p w14:paraId="0351F3FD" w14:textId="7B2629DE" w:rsidR="001E6798" w:rsidRPr="001E6798" w:rsidRDefault="001E6798" w:rsidP="001E6798">
      <w:pPr>
        <w:spacing w:line="276" w:lineRule="auto"/>
        <w:rPr>
          <w:rFonts w:ascii="Bell MT" w:hAnsi="Bell MT"/>
          <w:sz w:val="24"/>
          <w:szCs w:val="24"/>
        </w:rPr>
      </w:pPr>
      <w:r w:rsidRPr="001E6798">
        <w:rPr>
          <w:rFonts w:ascii="Bell MT" w:hAnsi="Bell MT"/>
          <w:sz w:val="24"/>
          <w:szCs w:val="24"/>
        </w:rPr>
        <w:t>Real Life Example: Motivational Speakers and Personal Empowerment</w:t>
      </w:r>
    </w:p>
    <w:p w14:paraId="7A09DB3E" w14:textId="77777777" w:rsidR="001E6798" w:rsidRPr="001E6798" w:rsidRDefault="001E6798" w:rsidP="001E6798">
      <w:pPr>
        <w:spacing w:line="276" w:lineRule="auto"/>
        <w:rPr>
          <w:rFonts w:ascii="Bell MT" w:hAnsi="Bell MT"/>
          <w:sz w:val="24"/>
          <w:szCs w:val="24"/>
        </w:rPr>
      </w:pPr>
      <w:r w:rsidRPr="001E6798">
        <w:rPr>
          <w:rFonts w:ascii="Bell MT" w:hAnsi="Bell MT"/>
          <w:sz w:val="24"/>
          <w:szCs w:val="24"/>
        </w:rPr>
        <w:t>Motivational speakers often share stories and insights about harnessing personal power and strengths to overcome challenges, including public speaking anxiety, offering real-life inspiration and guidance (5).</w:t>
      </w:r>
    </w:p>
    <w:p w14:paraId="672CCB6A" w14:textId="77777777" w:rsidR="001E6798" w:rsidRPr="001E6798" w:rsidRDefault="001E6798" w:rsidP="001E6798">
      <w:pPr>
        <w:spacing w:line="276" w:lineRule="auto"/>
        <w:rPr>
          <w:rFonts w:ascii="Bell MT" w:hAnsi="Bell MT"/>
          <w:sz w:val="24"/>
          <w:szCs w:val="24"/>
        </w:rPr>
      </w:pPr>
    </w:p>
    <w:p w14:paraId="3C849606" w14:textId="77777777" w:rsidR="001E6798" w:rsidRPr="001E6798" w:rsidRDefault="001E6798" w:rsidP="001E6798">
      <w:pPr>
        <w:spacing w:line="276" w:lineRule="auto"/>
        <w:rPr>
          <w:rFonts w:ascii="Bell MT" w:hAnsi="Bell MT"/>
          <w:sz w:val="24"/>
          <w:szCs w:val="24"/>
        </w:rPr>
      </w:pPr>
      <w:r w:rsidRPr="001E6798">
        <w:rPr>
          <w:rFonts w:ascii="Bell MT" w:hAnsi="Bell MT"/>
          <w:sz w:val="24"/>
          <w:szCs w:val="24"/>
        </w:rPr>
        <w:t>By understanding the root causes of public speaking anxiety, mastering breathing techniques, incorporating positive affirmations and visualizations, embracing the power of practice, and tapping into inner strengths, individuals can effectively manage their anxiety and deliver compelling speeches.</w:t>
      </w:r>
    </w:p>
    <w:p w14:paraId="69CA1F58" w14:textId="77777777" w:rsidR="001E6798" w:rsidRPr="001E6798" w:rsidRDefault="001E6798" w:rsidP="001E6798">
      <w:pPr>
        <w:spacing w:line="276" w:lineRule="auto"/>
        <w:rPr>
          <w:rFonts w:ascii="Bell MT" w:hAnsi="Bell MT"/>
          <w:sz w:val="24"/>
          <w:szCs w:val="24"/>
        </w:rPr>
      </w:pPr>
    </w:p>
    <w:p w14:paraId="719BB485" w14:textId="7F7C5E8D" w:rsidR="001E6798" w:rsidRPr="001E6798" w:rsidRDefault="001E6798" w:rsidP="001E6798">
      <w:pPr>
        <w:spacing w:line="276" w:lineRule="auto"/>
        <w:rPr>
          <w:rFonts w:ascii="Bell MT" w:hAnsi="Bell MT"/>
          <w:b/>
          <w:bCs/>
          <w:sz w:val="24"/>
          <w:szCs w:val="24"/>
        </w:rPr>
      </w:pPr>
      <w:r w:rsidRPr="001E6798">
        <w:rPr>
          <w:rFonts w:ascii="Bell MT" w:hAnsi="Bell MT"/>
          <w:b/>
          <w:bCs/>
          <w:sz w:val="24"/>
          <w:szCs w:val="24"/>
        </w:rPr>
        <w:t>References:</w:t>
      </w:r>
    </w:p>
    <w:p w14:paraId="7D6950B8" w14:textId="77777777" w:rsidR="001E6798" w:rsidRPr="00574D4C" w:rsidRDefault="001E6798" w:rsidP="001E6798">
      <w:pPr>
        <w:spacing w:line="276" w:lineRule="auto"/>
        <w:rPr>
          <w:rFonts w:ascii="Bell MT" w:hAnsi="Bell MT"/>
          <w:i/>
          <w:iCs/>
          <w:sz w:val="20"/>
          <w:szCs w:val="20"/>
        </w:rPr>
      </w:pPr>
      <w:r w:rsidRPr="00574D4C">
        <w:rPr>
          <w:rFonts w:ascii="Bell MT" w:hAnsi="Bell MT"/>
          <w:i/>
          <w:iCs/>
          <w:sz w:val="20"/>
          <w:szCs w:val="20"/>
        </w:rPr>
        <w:t xml:space="preserve">Carleton, R. N., </w:t>
      </w:r>
      <w:proofErr w:type="spellStart"/>
      <w:r w:rsidRPr="00574D4C">
        <w:rPr>
          <w:rFonts w:ascii="Bell MT" w:hAnsi="Bell MT"/>
          <w:i/>
          <w:iCs/>
          <w:sz w:val="20"/>
          <w:szCs w:val="20"/>
        </w:rPr>
        <w:t>Collimore</w:t>
      </w:r>
      <w:proofErr w:type="spellEnd"/>
      <w:r w:rsidRPr="00574D4C">
        <w:rPr>
          <w:rFonts w:ascii="Bell MT" w:hAnsi="Bell MT"/>
          <w:i/>
          <w:iCs/>
          <w:sz w:val="20"/>
          <w:szCs w:val="20"/>
        </w:rPr>
        <w:t>, K. C., &amp; Asmundson, G. J. (2007). "It's not just the judgements—It's that I don't know": Intolerance of uncertainty as a predictor of social anxiety. Journal of Anxiety, Stress &amp; Coping, 20(1), 89-103.</w:t>
      </w:r>
    </w:p>
    <w:p w14:paraId="4C4A8D2B" w14:textId="77777777" w:rsidR="001E6798" w:rsidRPr="00574D4C" w:rsidRDefault="001E6798" w:rsidP="001E6798">
      <w:pPr>
        <w:spacing w:line="276" w:lineRule="auto"/>
        <w:rPr>
          <w:rFonts w:ascii="Bell MT" w:hAnsi="Bell MT"/>
          <w:i/>
          <w:iCs/>
          <w:sz w:val="20"/>
          <w:szCs w:val="20"/>
        </w:rPr>
      </w:pPr>
      <w:r w:rsidRPr="00574D4C">
        <w:rPr>
          <w:rFonts w:ascii="Bell MT" w:hAnsi="Bell MT"/>
          <w:i/>
          <w:iCs/>
          <w:sz w:val="20"/>
          <w:szCs w:val="20"/>
        </w:rPr>
        <w:t>Kabat-Zinn, J. (2013). Full Catastrophe Living: Using the Wisdom of Your Body and Mind to Face Stress, Pain, and Illness. Bantam Books.</w:t>
      </w:r>
    </w:p>
    <w:p w14:paraId="63167ADE" w14:textId="77777777" w:rsidR="001E6798" w:rsidRPr="00574D4C" w:rsidRDefault="001E6798" w:rsidP="001E6798">
      <w:pPr>
        <w:spacing w:line="276" w:lineRule="auto"/>
        <w:rPr>
          <w:rFonts w:ascii="Bell MT" w:hAnsi="Bell MT"/>
          <w:i/>
          <w:iCs/>
          <w:sz w:val="20"/>
          <w:szCs w:val="20"/>
        </w:rPr>
      </w:pPr>
      <w:r w:rsidRPr="00574D4C">
        <w:rPr>
          <w:rFonts w:ascii="Bell MT" w:hAnsi="Bell MT"/>
          <w:i/>
          <w:iCs/>
          <w:sz w:val="20"/>
          <w:szCs w:val="20"/>
        </w:rPr>
        <w:lastRenderedPageBreak/>
        <w:t>Csikszentmihalyi, M. (2008). Flow: The Psychology of Optimal Experience. Harper &amp; Row.</w:t>
      </w:r>
    </w:p>
    <w:p w14:paraId="70748517" w14:textId="77777777" w:rsidR="001E6798" w:rsidRPr="00574D4C" w:rsidRDefault="001E6798" w:rsidP="001E6798">
      <w:pPr>
        <w:spacing w:line="276" w:lineRule="auto"/>
        <w:rPr>
          <w:rFonts w:ascii="Bell MT" w:hAnsi="Bell MT"/>
          <w:i/>
          <w:iCs/>
          <w:sz w:val="20"/>
          <w:szCs w:val="20"/>
        </w:rPr>
      </w:pPr>
      <w:r w:rsidRPr="00574D4C">
        <w:rPr>
          <w:rFonts w:ascii="Bell MT" w:hAnsi="Bell MT"/>
          <w:i/>
          <w:iCs/>
          <w:sz w:val="20"/>
          <w:szCs w:val="20"/>
        </w:rPr>
        <w:t>Birbæk, M. N. (2012). Stand-up comedy as serious business: Strategies for becoming a comedian. Nordic Journal of English Studies, 11(3), 125-143.</w:t>
      </w:r>
    </w:p>
    <w:p w14:paraId="6B48E6D4" w14:textId="4122B985" w:rsidR="001043EB" w:rsidRPr="00574D4C" w:rsidRDefault="001E6798" w:rsidP="001E6798">
      <w:pPr>
        <w:spacing w:line="276" w:lineRule="auto"/>
        <w:rPr>
          <w:rFonts w:ascii="Bell MT" w:hAnsi="Bell MT"/>
          <w:i/>
          <w:iCs/>
          <w:sz w:val="20"/>
          <w:szCs w:val="20"/>
        </w:rPr>
      </w:pPr>
      <w:r w:rsidRPr="00574D4C">
        <w:rPr>
          <w:rFonts w:ascii="Bell MT" w:hAnsi="Bell MT"/>
          <w:i/>
          <w:iCs/>
          <w:sz w:val="20"/>
          <w:szCs w:val="20"/>
        </w:rPr>
        <w:t>Robbins, T. (1992). Awaken the Giant Within: How to Take Immediate Control of Your Mental, Emotional, Physical and Financial Destiny! Free Press.</w:t>
      </w:r>
    </w:p>
    <w:p w14:paraId="66CC4069" w14:textId="77777777" w:rsidR="001043EB" w:rsidRDefault="001043EB" w:rsidP="003C3E17">
      <w:pPr>
        <w:spacing w:line="480" w:lineRule="auto"/>
      </w:pPr>
      <w:r>
        <w:br w:type="page"/>
      </w:r>
    </w:p>
    <w:p w14:paraId="44CFDD7A" w14:textId="5406F562" w:rsidR="001043EB" w:rsidRPr="000E009F" w:rsidRDefault="001043EB" w:rsidP="001043E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0E009F">
        <w:rPr>
          <w:rFonts w:ascii="Perpetua Titling MT" w:eastAsia="Times New Roman" w:hAnsi="Perpetua Titling MT" w:cs="Calibri"/>
          <w:b/>
          <w:bCs/>
          <w:color w:val="000000"/>
          <w:kern w:val="0"/>
          <w:sz w:val="24"/>
          <w:szCs w:val="24"/>
          <w:lang w:eastAsia="en-PH"/>
          <w14:ligatures w14:val="none"/>
        </w:rPr>
        <w:lastRenderedPageBreak/>
        <w:t>“</w:t>
      </w:r>
      <w:r w:rsidR="00920C8A" w:rsidRPr="000E009F">
        <w:rPr>
          <w:rFonts w:ascii="Perpetua Titling MT" w:eastAsia="Times New Roman" w:hAnsi="Perpetua Titling MT" w:cs="Calibri"/>
          <w:b/>
          <w:bCs/>
          <w:color w:val="000000"/>
          <w:kern w:val="0"/>
          <w:sz w:val="24"/>
          <w:szCs w:val="24"/>
          <w:lang w:eastAsia="en-PH"/>
          <w14:ligatures w14:val="none"/>
        </w:rPr>
        <w:t>The Power of Preparation: Crafting Effective Presentations with Memory in Mind</w:t>
      </w:r>
      <w:r w:rsidRPr="000E009F">
        <w:rPr>
          <w:rFonts w:ascii="Perpetua Titling MT" w:eastAsia="Times New Roman" w:hAnsi="Perpetua Titling MT" w:cs="Calibri"/>
          <w:b/>
          <w:bCs/>
          <w:color w:val="000000"/>
          <w:kern w:val="0"/>
          <w:sz w:val="24"/>
          <w:szCs w:val="24"/>
          <w:lang w:eastAsia="en-PH"/>
          <w14:ligatures w14:val="none"/>
        </w:rPr>
        <w:t>”</w:t>
      </w:r>
    </w:p>
    <w:p w14:paraId="75706948" w14:textId="77777777" w:rsidR="001043EB" w:rsidRPr="00C51110" w:rsidRDefault="001043EB" w:rsidP="001043EB">
      <w:pPr>
        <w:spacing w:line="276" w:lineRule="auto"/>
        <w:rPr>
          <w:rFonts w:ascii="Bell MT" w:hAnsi="Bell MT"/>
          <w:sz w:val="24"/>
          <w:szCs w:val="24"/>
        </w:rPr>
      </w:pPr>
    </w:p>
    <w:p w14:paraId="28055DC1" w14:textId="48888C57" w:rsidR="00920C8A" w:rsidRPr="00920C8A" w:rsidRDefault="00920C8A" w:rsidP="00920C8A">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920C8A">
        <w:rPr>
          <w:rFonts w:ascii="Bell MT" w:eastAsia="Times New Roman" w:hAnsi="Bell MT" w:cs="Calibri"/>
          <w:color w:val="000000"/>
          <w:kern w:val="0"/>
          <w:sz w:val="24"/>
          <w:szCs w:val="24"/>
          <w:lang w:eastAsia="en-PH"/>
          <w14:ligatures w14:val="none"/>
        </w:rPr>
        <w:t xml:space="preserve">Good preparation is the key to a successful presentation, and this </w:t>
      </w:r>
      <w:r>
        <w:rPr>
          <w:rFonts w:ascii="Bell MT" w:eastAsia="Times New Roman" w:hAnsi="Bell MT" w:cs="Calibri"/>
          <w:color w:val="000000"/>
          <w:kern w:val="0"/>
          <w:sz w:val="24"/>
          <w:szCs w:val="24"/>
          <w:lang w:eastAsia="en-PH"/>
          <w14:ligatures w14:val="none"/>
        </w:rPr>
        <w:t>topic</w:t>
      </w:r>
      <w:r w:rsidRPr="00920C8A">
        <w:rPr>
          <w:rFonts w:ascii="Bell MT" w:eastAsia="Times New Roman" w:hAnsi="Bell MT" w:cs="Calibri"/>
          <w:color w:val="000000"/>
          <w:kern w:val="0"/>
          <w:sz w:val="24"/>
          <w:szCs w:val="24"/>
          <w:lang w:eastAsia="en-PH"/>
          <w14:ligatures w14:val="none"/>
        </w:rPr>
        <w:t xml:space="preserve"> will delve into the different aspects that you need to consider when crafting your material with memory in mind. We will explore the importance of structuring your talk in an organized way and the power of visual aids. We will also discuss key points such as mnemonics and chunking to help you memorize and better recall your content. </w:t>
      </w:r>
    </w:p>
    <w:p w14:paraId="566D8BB5" w14:textId="77777777" w:rsidR="001043EB" w:rsidRDefault="001043EB" w:rsidP="000E009F">
      <w:pPr>
        <w:shd w:val="clear" w:color="auto" w:fill="FFFFFF"/>
        <w:spacing w:after="0" w:line="276" w:lineRule="auto"/>
        <w:rPr>
          <w:rFonts w:ascii="Bell MT" w:hAnsi="Bell MT"/>
          <w:sz w:val="24"/>
          <w:szCs w:val="24"/>
        </w:rPr>
      </w:pPr>
    </w:p>
    <w:p w14:paraId="29A2D94E" w14:textId="5B84B7F5" w:rsidR="00F869DD" w:rsidRPr="000E009F" w:rsidRDefault="00F869DD" w:rsidP="000E009F">
      <w:pPr>
        <w:spacing w:line="276" w:lineRule="auto"/>
        <w:rPr>
          <w:rFonts w:ascii="Bell MT" w:eastAsia="Times New Roman" w:hAnsi="Bell MT" w:cs="Calibri"/>
          <w:b/>
          <w:bCs/>
          <w:color w:val="000000"/>
          <w:kern w:val="0"/>
          <w:sz w:val="24"/>
          <w:szCs w:val="24"/>
          <w:lang w:eastAsia="en-PH"/>
          <w14:ligatures w14:val="none"/>
        </w:rPr>
      </w:pPr>
      <w:r w:rsidRPr="000E009F">
        <w:rPr>
          <w:rFonts w:ascii="Bell MT" w:eastAsia="Times New Roman" w:hAnsi="Bell MT" w:cs="Calibri"/>
          <w:b/>
          <w:bCs/>
          <w:color w:val="000000"/>
          <w:kern w:val="0"/>
          <w:sz w:val="24"/>
          <w:szCs w:val="24"/>
          <w:lang w:eastAsia="en-PH"/>
          <w14:ligatures w14:val="none"/>
        </w:rPr>
        <w:t>Developing a Presentation Blueprint: Creating a Structure for Success</w:t>
      </w:r>
    </w:p>
    <w:p w14:paraId="48BA7F52" w14:textId="29D56372" w:rsidR="00DB4ABD" w:rsidRPr="00DB4ABD" w:rsidRDefault="00DB4ABD" w:rsidP="00DB4ABD">
      <w:pPr>
        <w:spacing w:line="276" w:lineRule="auto"/>
        <w:rPr>
          <w:rFonts w:ascii="Bell MT" w:eastAsia="Times New Roman" w:hAnsi="Bell MT" w:cs="Calibri"/>
          <w:color w:val="000000"/>
          <w:kern w:val="0"/>
          <w:sz w:val="24"/>
          <w:szCs w:val="24"/>
          <w:lang w:eastAsia="en-PH"/>
          <w14:ligatures w14:val="none"/>
        </w:rPr>
      </w:pPr>
      <w:r w:rsidRPr="00DB4ABD">
        <w:rPr>
          <w:rFonts w:ascii="Bell MT" w:eastAsia="Times New Roman" w:hAnsi="Bell MT" w:cs="Calibri"/>
          <w:color w:val="000000"/>
          <w:kern w:val="0"/>
          <w:sz w:val="24"/>
          <w:szCs w:val="24"/>
          <w:lang w:eastAsia="en-PH"/>
          <w14:ligatures w14:val="none"/>
        </w:rPr>
        <w:t>Creating a solid structure is crucial for an effective presentation. In this article, we'll explore the step-by-step process of developing a presentation blueprint. From defining objectives to organizing content, this guide will help individuals craft a clear and compelling presentation structure for success.</w:t>
      </w:r>
    </w:p>
    <w:p w14:paraId="3BA90924" w14:textId="34365E9E" w:rsidR="00DB4ABD" w:rsidRPr="00DB4ABD" w:rsidRDefault="00DB4ABD" w:rsidP="00DB4ABD">
      <w:pPr>
        <w:spacing w:line="276" w:lineRule="auto"/>
        <w:rPr>
          <w:rFonts w:ascii="Bell MT" w:eastAsia="Times New Roman" w:hAnsi="Bell MT" w:cs="Calibri"/>
          <w:color w:val="000000"/>
          <w:kern w:val="0"/>
          <w:sz w:val="24"/>
          <w:szCs w:val="24"/>
          <w:lang w:eastAsia="en-PH"/>
          <w14:ligatures w14:val="none"/>
        </w:rPr>
      </w:pPr>
      <w:r w:rsidRPr="00DB4ABD">
        <w:rPr>
          <w:rFonts w:ascii="Bell MT" w:eastAsia="Times New Roman" w:hAnsi="Bell MT" w:cs="Calibri"/>
          <w:color w:val="000000"/>
          <w:kern w:val="0"/>
          <w:sz w:val="24"/>
          <w:szCs w:val="24"/>
          <w:lang w:eastAsia="en-PH"/>
          <w14:ligatures w14:val="none"/>
        </w:rPr>
        <w:t>Real Life Example: Successful TED Talk Structures</w:t>
      </w:r>
    </w:p>
    <w:p w14:paraId="50957CA9" w14:textId="5ED07ED2" w:rsidR="00F869DD" w:rsidRDefault="00DB4ABD" w:rsidP="00DB4ABD">
      <w:pPr>
        <w:spacing w:line="276" w:lineRule="auto"/>
        <w:rPr>
          <w:rFonts w:ascii="Bell MT" w:eastAsia="Times New Roman" w:hAnsi="Bell MT" w:cs="Calibri"/>
          <w:color w:val="000000"/>
          <w:kern w:val="0"/>
          <w:sz w:val="24"/>
          <w:szCs w:val="24"/>
          <w:lang w:eastAsia="en-PH"/>
          <w14:ligatures w14:val="none"/>
        </w:rPr>
      </w:pPr>
      <w:r w:rsidRPr="00DB4ABD">
        <w:rPr>
          <w:rFonts w:ascii="Bell MT" w:eastAsia="Times New Roman" w:hAnsi="Bell MT" w:cs="Calibri"/>
          <w:color w:val="000000"/>
          <w:kern w:val="0"/>
          <w:sz w:val="24"/>
          <w:szCs w:val="24"/>
          <w:lang w:eastAsia="en-PH"/>
          <w14:ligatures w14:val="none"/>
        </w:rPr>
        <w:t>Analyzing the structures of popular TED Talks provides valuable insights into how a well-organized presentation blueprint can captivate an audience and deliver a powerful message (1).</w:t>
      </w:r>
    </w:p>
    <w:p w14:paraId="26B477C2" w14:textId="77777777" w:rsidR="00DB4ABD" w:rsidRPr="00F869DD" w:rsidRDefault="00DB4ABD" w:rsidP="00DB4ABD">
      <w:pPr>
        <w:spacing w:line="276" w:lineRule="auto"/>
        <w:rPr>
          <w:rFonts w:ascii="Bell MT" w:eastAsia="Times New Roman" w:hAnsi="Bell MT" w:cs="Calibri"/>
          <w:color w:val="000000"/>
          <w:kern w:val="0"/>
          <w:sz w:val="24"/>
          <w:szCs w:val="24"/>
          <w:lang w:eastAsia="en-PH"/>
          <w14:ligatures w14:val="none"/>
        </w:rPr>
      </w:pPr>
    </w:p>
    <w:p w14:paraId="6777538F" w14:textId="0D922759" w:rsidR="00F869DD" w:rsidRPr="000E009F" w:rsidRDefault="00F869DD" w:rsidP="000E009F">
      <w:pPr>
        <w:spacing w:line="276" w:lineRule="auto"/>
        <w:rPr>
          <w:rFonts w:ascii="Bell MT" w:eastAsia="Times New Roman" w:hAnsi="Bell MT" w:cs="Calibri"/>
          <w:b/>
          <w:bCs/>
          <w:color w:val="000000"/>
          <w:kern w:val="0"/>
          <w:sz w:val="24"/>
          <w:szCs w:val="24"/>
          <w:lang w:eastAsia="en-PH"/>
          <w14:ligatures w14:val="none"/>
        </w:rPr>
      </w:pPr>
      <w:r w:rsidRPr="000E009F">
        <w:rPr>
          <w:rFonts w:ascii="Bell MT" w:eastAsia="Times New Roman" w:hAnsi="Bell MT" w:cs="Calibri"/>
          <w:b/>
          <w:bCs/>
          <w:color w:val="000000"/>
          <w:kern w:val="0"/>
          <w:sz w:val="24"/>
          <w:szCs w:val="24"/>
          <w:lang w:eastAsia="en-PH"/>
          <w14:ligatures w14:val="none"/>
        </w:rPr>
        <w:t>Making the Most of Your Outline: Using Visual aids to Enhance Recall</w:t>
      </w:r>
    </w:p>
    <w:p w14:paraId="7FBAE673" w14:textId="21313DFE" w:rsidR="00C127D1" w:rsidRPr="00C127D1" w:rsidRDefault="00C127D1" w:rsidP="00C127D1">
      <w:pPr>
        <w:spacing w:line="276" w:lineRule="auto"/>
        <w:rPr>
          <w:rFonts w:ascii="Bell MT" w:eastAsia="Times New Roman" w:hAnsi="Bell MT" w:cs="Calibri"/>
          <w:color w:val="000000"/>
          <w:kern w:val="0"/>
          <w:sz w:val="24"/>
          <w:szCs w:val="24"/>
          <w:lang w:eastAsia="en-PH"/>
          <w14:ligatures w14:val="none"/>
        </w:rPr>
      </w:pPr>
      <w:r w:rsidRPr="00C127D1">
        <w:rPr>
          <w:rFonts w:ascii="Bell MT" w:eastAsia="Times New Roman" w:hAnsi="Bell MT" w:cs="Calibri"/>
          <w:color w:val="000000"/>
          <w:kern w:val="0"/>
          <w:sz w:val="24"/>
          <w:szCs w:val="24"/>
          <w:lang w:eastAsia="en-PH"/>
          <w14:ligatures w14:val="none"/>
        </w:rPr>
        <w:t>Visual aids are powerful tools in a presentation. This article will delve into how to create an effective outline and seamlessly integrate visual aids to enhance recall and understanding. It will provide tips on selecting appropriate visuals and incorporating them into the presentation flow.</w:t>
      </w:r>
    </w:p>
    <w:p w14:paraId="5176B430" w14:textId="227D13C9" w:rsidR="00C127D1" w:rsidRPr="00C127D1" w:rsidRDefault="00C127D1" w:rsidP="00C127D1">
      <w:pPr>
        <w:spacing w:line="276" w:lineRule="auto"/>
        <w:rPr>
          <w:rFonts w:ascii="Bell MT" w:eastAsia="Times New Roman" w:hAnsi="Bell MT" w:cs="Calibri"/>
          <w:color w:val="000000"/>
          <w:kern w:val="0"/>
          <w:sz w:val="24"/>
          <w:szCs w:val="24"/>
          <w:lang w:eastAsia="en-PH"/>
          <w14:ligatures w14:val="none"/>
        </w:rPr>
      </w:pPr>
      <w:r w:rsidRPr="00C127D1">
        <w:rPr>
          <w:rFonts w:ascii="Bell MT" w:eastAsia="Times New Roman" w:hAnsi="Bell MT" w:cs="Calibri"/>
          <w:color w:val="000000"/>
          <w:kern w:val="0"/>
          <w:sz w:val="24"/>
          <w:szCs w:val="24"/>
          <w:lang w:eastAsia="en-PH"/>
          <w14:ligatures w14:val="none"/>
        </w:rPr>
        <w:t>Real Life Example: Impactful Use of Visuals in Educational Seminars</w:t>
      </w:r>
    </w:p>
    <w:p w14:paraId="4886C4BA" w14:textId="51EB7E09" w:rsidR="00F869DD" w:rsidRDefault="00C127D1" w:rsidP="00C127D1">
      <w:pPr>
        <w:spacing w:line="276" w:lineRule="auto"/>
        <w:rPr>
          <w:rFonts w:ascii="Bell MT" w:eastAsia="Times New Roman" w:hAnsi="Bell MT" w:cs="Calibri"/>
          <w:color w:val="000000"/>
          <w:kern w:val="0"/>
          <w:sz w:val="24"/>
          <w:szCs w:val="24"/>
          <w:lang w:eastAsia="en-PH"/>
          <w14:ligatures w14:val="none"/>
        </w:rPr>
      </w:pPr>
      <w:r w:rsidRPr="00C127D1">
        <w:rPr>
          <w:rFonts w:ascii="Bell MT" w:eastAsia="Times New Roman" w:hAnsi="Bell MT" w:cs="Calibri"/>
          <w:color w:val="000000"/>
          <w:kern w:val="0"/>
          <w:sz w:val="24"/>
          <w:szCs w:val="24"/>
          <w:lang w:eastAsia="en-PH"/>
          <w14:ligatures w14:val="none"/>
        </w:rPr>
        <w:t>Educational seminars often utilize visual aids strategically to reinforce key points and improve retention among attendees, illustrating the effectiveness of this technique (2).</w:t>
      </w:r>
    </w:p>
    <w:p w14:paraId="7050E98F" w14:textId="77777777" w:rsidR="00C127D1" w:rsidRPr="00F869DD" w:rsidRDefault="00C127D1" w:rsidP="00C127D1">
      <w:pPr>
        <w:spacing w:line="276" w:lineRule="auto"/>
        <w:rPr>
          <w:rFonts w:ascii="Bell MT" w:eastAsia="Times New Roman" w:hAnsi="Bell MT" w:cs="Calibri"/>
          <w:color w:val="000000"/>
          <w:kern w:val="0"/>
          <w:sz w:val="24"/>
          <w:szCs w:val="24"/>
          <w:lang w:eastAsia="en-PH"/>
          <w14:ligatures w14:val="none"/>
        </w:rPr>
      </w:pPr>
    </w:p>
    <w:p w14:paraId="67CD8710" w14:textId="3AFC36AE" w:rsidR="00F869DD" w:rsidRPr="000E009F" w:rsidRDefault="00F869DD" w:rsidP="000E009F">
      <w:pPr>
        <w:spacing w:line="276" w:lineRule="auto"/>
        <w:rPr>
          <w:rFonts w:ascii="Bell MT" w:eastAsia="Times New Roman" w:hAnsi="Bell MT" w:cs="Calibri"/>
          <w:b/>
          <w:bCs/>
          <w:color w:val="000000"/>
          <w:kern w:val="0"/>
          <w:sz w:val="24"/>
          <w:szCs w:val="24"/>
          <w:lang w:eastAsia="en-PH"/>
          <w14:ligatures w14:val="none"/>
        </w:rPr>
      </w:pPr>
      <w:r w:rsidRPr="000E009F">
        <w:rPr>
          <w:rFonts w:ascii="Bell MT" w:eastAsia="Times New Roman" w:hAnsi="Bell MT" w:cs="Calibri"/>
          <w:b/>
          <w:bCs/>
          <w:color w:val="000000"/>
          <w:kern w:val="0"/>
          <w:sz w:val="24"/>
          <w:szCs w:val="24"/>
          <w:lang w:eastAsia="en-PH"/>
          <w14:ligatures w14:val="none"/>
        </w:rPr>
        <w:t>Using Keywords and Phrases: A Technique for Improving Speech Memory</w:t>
      </w:r>
    </w:p>
    <w:p w14:paraId="7E66DC5E" w14:textId="77777777" w:rsidR="00C127D1" w:rsidRPr="00C127D1" w:rsidRDefault="00C127D1" w:rsidP="00C127D1">
      <w:pPr>
        <w:spacing w:line="276" w:lineRule="auto"/>
        <w:rPr>
          <w:rFonts w:ascii="Bell MT" w:eastAsia="Times New Roman" w:hAnsi="Bell MT" w:cs="Calibri"/>
          <w:color w:val="000000"/>
          <w:kern w:val="0"/>
          <w:sz w:val="24"/>
          <w:szCs w:val="24"/>
          <w:lang w:eastAsia="en-PH"/>
          <w14:ligatures w14:val="none"/>
        </w:rPr>
      </w:pPr>
      <w:r w:rsidRPr="00C127D1">
        <w:rPr>
          <w:rFonts w:ascii="Bell MT" w:eastAsia="Times New Roman" w:hAnsi="Bell MT" w:cs="Calibri"/>
          <w:color w:val="000000"/>
          <w:kern w:val="0"/>
          <w:sz w:val="24"/>
          <w:szCs w:val="24"/>
          <w:lang w:eastAsia="en-PH"/>
          <w14:ligatures w14:val="none"/>
        </w:rPr>
        <w:t>Employing the right keywords and phrases can significantly enhance speech memory. This article will detail techniques to identify and utilize impactful keywords and phrases, helping individuals improve their memory during presentations and ensure key points are effectively communicated.</w:t>
      </w:r>
    </w:p>
    <w:p w14:paraId="4B21099E" w14:textId="77777777" w:rsidR="00C127D1" w:rsidRDefault="00C127D1" w:rsidP="00C127D1">
      <w:pPr>
        <w:spacing w:line="276" w:lineRule="auto"/>
        <w:rPr>
          <w:rFonts w:ascii="Bell MT" w:eastAsia="Times New Roman" w:hAnsi="Bell MT" w:cs="Calibri"/>
          <w:color w:val="000000"/>
          <w:kern w:val="0"/>
          <w:sz w:val="24"/>
          <w:szCs w:val="24"/>
          <w:lang w:eastAsia="en-PH"/>
          <w14:ligatures w14:val="none"/>
        </w:rPr>
      </w:pPr>
    </w:p>
    <w:p w14:paraId="5BC86C68" w14:textId="77777777" w:rsidR="00C127D1" w:rsidRPr="00C127D1" w:rsidRDefault="00C127D1" w:rsidP="00C127D1">
      <w:pPr>
        <w:spacing w:line="276" w:lineRule="auto"/>
        <w:rPr>
          <w:rFonts w:ascii="Bell MT" w:eastAsia="Times New Roman" w:hAnsi="Bell MT" w:cs="Calibri"/>
          <w:color w:val="000000"/>
          <w:kern w:val="0"/>
          <w:sz w:val="24"/>
          <w:szCs w:val="24"/>
          <w:lang w:eastAsia="en-PH"/>
          <w14:ligatures w14:val="none"/>
        </w:rPr>
      </w:pPr>
    </w:p>
    <w:p w14:paraId="7D4FF6EE" w14:textId="06B0A1B9" w:rsidR="00C127D1" w:rsidRPr="00C127D1" w:rsidRDefault="00C127D1" w:rsidP="00C127D1">
      <w:pPr>
        <w:spacing w:line="276" w:lineRule="auto"/>
        <w:rPr>
          <w:rFonts w:ascii="Bell MT" w:eastAsia="Times New Roman" w:hAnsi="Bell MT" w:cs="Calibri"/>
          <w:color w:val="000000"/>
          <w:kern w:val="0"/>
          <w:sz w:val="24"/>
          <w:szCs w:val="24"/>
          <w:lang w:eastAsia="en-PH"/>
          <w14:ligatures w14:val="none"/>
        </w:rPr>
      </w:pPr>
      <w:r w:rsidRPr="00C127D1">
        <w:rPr>
          <w:rFonts w:ascii="Bell MT" w:eastAsia="Times New Roman" w:hAnsi="Bell MT" w:cs="Calibri"/>
          <w:color w:val="000000"/>
          <w:kern w:val="0"/>
          <w:sz w:val="24"/>
          <w:szCs w:val="24"/>
          <w:lang w:eastAsia="en-PH"/>
          <w14:ligatures w14:val="none"/>
        </w:rPr>
        <w:lastRenderedPageBreak/>
        <w:t>Real Life Example: News Anchors and Effective Communication</w:t>
      </w:r>
    </w:p>
    <w:p w14:paraId="320C995E" w14:textId="7FC0FB06" w:rsidR="00F869DD" w:rsidRDefault="00C127D1" w:rsidP="00C127D1">
      <w:pPr>
        <w:spacing w:line="276" w:lineRule="auto"/>
        <w:rPr>
          <w:rFonts w:ascii="Bell MT" w:eastAsia="Times New Roman" w:hAnsi="Bell MT" w:cs="Calibri"/>
          <w:color w:val="000000"/>
          <w:kern w:val="0"/>
          <w:sz w:val="24"/>
          <w:szCs w:val="24"/>
          <w:lang w:eastAsia="en-PH"/>
          <w14:ligatures w14:val="none"/>
        </w:rPr>
      </w:pPr>
      <w:r w:rsidRPr="00C127D1">
        <w:rPr>
          <w:rFonts w:ascii="Bell MT" w:eastAsia="Times New Roman" w:hAnsi="Bell MT" w:cs="Calibri"/>
          <w:color w:val="000000"/>
          <w:kern w:val="0"/>
          <w:sz w:val="24"/>
          <w:szCs w:val="24"/>
          <w:lang w:eastAsia="en-PH"/>
          <w14:ligatures w14:val="none"/>
        </w:rPr>
        <w:t>News anchors often use specific keywords and phrases to convey information concisely and memorably, showcasing how this technique enhances communication (3).</w:t>
      </w:r>
    </w:p>
    <w:p w14:paraId="3F1C13BD" w14:textId="77777777" w:rsidR="00C127D1" w:rsidRPr="00F869DD" w:rsidRDefault="00C127D1" w:rsidP="00C127D1">
      <w:pPr>
        <w:spacing w:line="276" w:lineRule="auto"/>
        <w:rPr>
          <w:rFonts w:ascii="Bell MT" w:eastAsia="Times New Roman" w:hAnsi="Bell MT" w:cs="Calibri"/>
          <w:color w:val="000000"/>
          <w:kern w:val="0"/>
          <w:sz w:val="24"/>
          <w:szCs w:val="24"/>
          <w:lang w:eastAsia="en-PH"/>
          <w14:ligatures w14:val="none"/>
        </w:rPr>
      </w:pPr>
    </w:p>
    <w:p w14:paraId="52C36327" w14:textId="78CA97A3" w:rsidR="00F869DD" w:rsidRPr="000E009F" w:rsidRDefault="00F869DD" w:rsidP="000E009F">
      <w:pPr>
        <w:spacing w:line="276" w:lineRule="auto"/>
        <w:rPr>
          <w:rFonts w:ascii="Bell MT" w:eastAsia="Times New Roman" w:hAnsi="Bell MT" w:cs="Calibri"/>
          <w:b/>
          <w:bCs/>
          <w:color w:val="000000"/>
          <w:kern w:val="0"/>
          <w:sz w:val="24"/>
          <w:szCs w:val="24"/>
          <w:lang w:eastAsia="en-PH"/>
          <w14:ligatures w14:val="none"/>
        </w:rPr>
      </w:pPr>
      <w:r w:rsidRPr="000E009F">
        <w:rPr>
          <w:rFonts w:ascii="Bell MT" w:eastAsia="Times New Roman" w:hAnsi="Bell MT" w:cs="Calibri"/>
          <w:b/>
          <w:bCs/>
          <w:color w:val="000000"/>
          <w:kern w:val="0"/>
          <w:sz w:val="24"/>
          <w:szCs w:val="24"/>
          <w:lang w:eastAsia="en-PH"/>
          <w14:ligatures w14:val="none"/>
        </w:rPr>
        <w:t>Rehearsal and Refinement: A Step-by-Step Guide to Polishing Your Presentation</w:t>
      </w:r>
    </w:p>
    <w:p w14:paraId="2C639EE7" w14:textId="47373051" w:rsidR="002D6EB3" w:rsidRPr="002D6EB3" w:rsidRDefault="002D6EB3" w:rsidP="002D6EB3">
      <w:pPr>
        <w:spacing w:line="276" w:lineRule="auto"/>
        <w:rPr>
          <w:rFonts w:ascii="Bell MT" w:eastAsia="Times New Roman" w:hAnsi="Bell MT" w:cs="Calibri"/>
          <w:color w:val="000000"/>
          <w:kern w:val="0"/>
          <w:sz w:val="24"/>
          <w:szCs w:val="24"/>
          <w:lang w:eastAsia="en-PH"/>
          <w14:ligatures w14:val="none"/>
        </w:rPr>
      </w:pPr>
      <w:r w:rsidRPr="002D6EB3">
        <w:rPr>
          <w:rFonts w:ascii="Bell MT" w:eastAsia="Times New Roman" w:hAnsi="Bell MT" w:cs="Calibri"/>
          <w:color w:val="000000"/>
          <w:kern w:val="0"/>
          <w:sz w:val="24"/>
          <w:szCs w:val="24"/>
          <w:lang w:eastAsia="en-PH"/>
          <w14:ligatures w14:val="none"/>
        </w:rPr>
        <w:t>Polishing a presentation through rehearsal and refinement is vital for success. This article will guide individuals through a structured rehearsal process, offering tips for refining content, delivery, and overall performance to create a compelling and engaging presentation.</w:t>
      </w:r>
    </w:p>
    <w:p w14:paraId="4CCD05B8" w14:textId="2A45D68D" w:rsidR="002D6EB3" w:rsidRPr="002D6EB3" w:rsidRDefault="002D6EB3" w:rsidP="002D6EB3">
      <w:pPr>
        <w:spacing w:line="276" w:lineRule="auto"/>
        <w:rPr>
          <w:rFonts w:ascii="Bell MT" w:eastAsia="Times New Roman" w:hAnsi="Bell MT" w:cs="Calibri"/>
          <w:color w:val="000000"/>
          <w:kern w:val="0"/>
          <w:sz w:val="24"/>
          <w:szCs w:val="24"/>
          <w:lang w:eastAsia="en-PH"/>
          <w14:ligatures w14:val="none"/>
        </w:rPr>
      </w:pPr>
      <w:r w:rsidRPr="002D6EB3">
        <w:rPr>
          <w:rFonts w:ascii="Bell MT" w:eastAsia="Times New Roman" w:hAnsi="Bell MT" w:cs="Calibri"/>
          <w:color w:val="000000"/>
          <w:kern w:val="0"/>
          <w:sz w:val="24"/>
          <w:szCs w:val="24"/>
          <w:lang w:eastAsia="en-PH"/>
          <w14:ligatures w14:val="none"/>
        </w:rPr>
        <w:t>Real Life Example: Actors and Rehearsal Practices</w:t>
      </w:r>
    </w:p>
    <w:p w14:paraId="32463B7B" w14:textId="70614CF7" w:rsidR="00F869DD" w:rsidRDefault="002D6EB3" w:rsidP="002D6EB3">
      <w:pPr>
        <w:spacing w:line="276" w:lineRule="auto"/>
        <w:rPr>
          <w:rFonts w:ascii="Bell MT" w:eastAsia="Times New Roman" w:hAnsi="Bell MT" w:cs="Calibri"/>
          <w:color w:val="000000"/>
          <w:kern w:val="0"/>
          <w:sz w:val="24"/>
          <w:szCs w:val="24"/>
          <w:lang w:eastAsia="en-PH"/>
          <w14:ligatures w14:val="none"/>
        </w:rPr>
      </w:pPr>
      <w:r w:rsidRPr="002D6EB3">
        <w:rPr>
          <w:rFonts w:ascii="Bell MT" w:eastAsia="Times New Roman" w:hAnsi="Bell MT" w:cs="Calibri"/>
          <w:color w:val="000000"/>
          <w:kern w:val="0"/>
          <w:sz w:val="24"/>
          <w:szCs w:val="24"/>
          <w:lang w:eastAsia="en-PH"/>
          <w14:ligatures w14:val="none"/>
        </w:rPr>
        <w:t>Actors rehearse extensively to perfect their performances, highlighting the importance of rehearsal in enhancing the delivery and impact of any presentation (4).</w:t>
      </w:r>
    </w:p>
    <w:p w14:paraId="22AE4DAB" w14:textId="77777777" w:rsidR="002D6EB3" w:rsidRPr="00F869DD" w:rsidRDefault="002D6EB3" w:rsidP="002D6EB3">
      <w:pPr>
        <w:spacing w:line="276" w:lineRule="auto"/>
        <w:rPr>
          <w:rFonts w:ascii="Bell MT" w:eastAsia="Times New Roman" w:hAnsi="Bell MT" w:cs="Calibri"/>
          <w:color w:val="000000"/>
          <w:kern w:val="0"/>
          <w:sz w:val="24"/>
          <w:szCs w:val="24"/>
          <w:lang w:eastAsia="en-PH"/>
          <w14:ligatures w14:val="none"/>
        </w:rPr>
      </w:pPr>
    </w:p>
    <w:p w14:paraId="2CBFB00D" w14:textId="0F282DAC" w:rsidR="00F869DD" w:rsidRPr="000E009F" w:rsidRDefault="00F869DD" w:rsidP="000E009F">
      <w:pPr>
        <w:spacing w:line="276" w:lineRule="auto"/>
        <w:rPr>
          <w:rFonts w:ascii="Bell MT" w:eastAsia="Times New Roman" w:hAnsi="Bell MT" w:cs="Calibri"/>
          <w:b/>
          <w:bCs/>
          <w:color w:val="000000"/>
          <w:kern w:val="0"/>
          <w:sz w:val="24"/>
          <w:szCs w:val="24"/>
          <w:lang w:eastAsia="en-PH"/>
          <w14:ligatures w14:val="none"/>
        </w:rPr>
      </w:pPr>
      <w:r w:rsidRPr="000E009F">
        <w:rPr>
          <w:rFonts w:ascii="Bell MT" w:eastAsia="Times New Roman" w:hAnsi="Bell MT" w:cs="Calibri"/>
          <w:b/>
          <w:bCs/>
          <w:color w:val="000000"/>
          <w:kern w:val="0"/>
          <w:sz w:val="24"/>
          <w:szCs w:val="24"/>
          <w:lang w:eastAsia="en-PH"/>
          <w14:ligatures w14:val="none"/>
        </w:rPr>
        <w:t>Creating a Presentation that Resonates: Engaging Your Audience for Maximum Impact</w:t>
      </w:r>
    </w:p>
    <w:p w14:paraId="25D03E40" w14:textId="3028260A" w:rsidR="00DF60AB" w:rsidRPr="00DF60AB" w:rsidRDefault="00DF60AB" w:rsidP="00DF60AB">
      <w:pPr>
        <w:spacing w:line="276" w:lineRule="auto"/>
        <w:rPr>
          <w:rFonts w:ascii="Bell MT" w:hAnsi="Bell MT"/>
          <w:sz w:val="24"/>
          <w:szCs w:val="24"/>
        </w:rPr>
      </w:pPr>
      <w:r w:rsidRPr="00DF60AB">
        <w:rPr>
          <w:rFonts w:ascii="Bell MT" w:hAnsi="Bell MT"/>
          <w:sz w:val="24"/>
          <w:szCs w:val="24"/>
        </w:rPr>
        <w:t>Engaging the audience is key to a successful presentation. In this article, we'll explore techniques to captivate and resonate with the audience, encouraging active participation and ensuring that the message leaves a lasting impact.</w:t>
      </w:r>
    </w:p>
    <w:p w14:paraId="770A819C" w14:textId="284AC3FF" w:rsidR="00DF60AB" w:rsidRPr="00DF60AB" w:rsidRDefault="00DF60AB" w:rsidP="00DF60AB">
      <w:pPr>
        <w:spacing w:line="276" w:lineRule="auto"/>
        <w:rPr>
          <w:rFonts w:ascii="Bell MT" w:hAnsi="Bell MT"/>
          <w:sz w:val="24"/>
          <w:szCs w:val="24"/>
        </w:rPr>
      </w:pPr>
      <w:r w:rsidRPr="00DF60AB">
        <w:rPr>
          <w:rFonts w:ascii="Bell MT" w:hAnsi="Bell MT"/>
          <w:sz w:val="24"/>
          <w:szCs w:val="24"/>
        </w:rPr>
        <w:t>Real Life Example: Motivational Speakers and Audience Engagement</w:t>
      </w:r>
    </w:p>
    <w:p w14:paraId="691B431E" w14:textId="77777777" w:rsidR="00DF60AB" w:rsidRPr="00DF60AB" w:rsidRDefault="00DF60AB" w:rsidP="00DF60AB">
      <w:pPr>
        <w:spacing w:line="276" w:lineRule="auto"/>
        <w:rPr>
          <w:rFonts w:ascii="Bell MT" w:hAnsi="Bell MT"/>
          <w:sz w:val="24"/>
          <w:szCs w:val="24"/>
        </w:rPr>
      </w:pPr>
      <w:r w:rsidRPr="00DF60AB">
        <w:rPr>
          <w:rFonts w:ascii="Bell MT" w:hAnsi="Bell MT"/>
          <w:sz w:val="24"/>
          <w:szCs w:val="24"/>
        </w:rPr>
        <w:t>Motivational speakers often master the art of engaging the audience, creating an interactive and impactful presentation that resonates with attendees (5).</w:t>
      </w:r>
    </w:p>
    <w:p w14:paraId="55EAC311" w14:textId="77777777" w:rsidR="00DF60AB" w:rsidRPr="00DF60AB" w:rsidRDefault="00DF60AB" w:rsidP="00DF60AB">
      <w:pPr>
        <w:spacing w:line="276" w:lineRule="auto"/>
        <w:rPr>
          <w:rFonts w:ascii="Bell MT" w:hAnsi="Bell MT"/>
          <w:sz w:val="24"/>
          <w:szCs w:val="24"/>
        </w:rPr>
      </w:pPr>
    </w:p>
    <w:p w14:paraId="2A4A55F8" w14:textId="77777777" w:rsidR="00DF60AB" w:rsidRPr="00DF60AB" w:rsidRDefault="00DF60AB" w:rsidP="00DF60AB">
      <w:pPr>
        <w:spacing w:line="276" w:lineRule="auto"/>
        <w:rPr>
          <w:rFonts w:ascii="Bell MT" w:hAnsi="Bell MT"/>
          <w:sz w:val="24"/>
          <w:szCs w:val="24"/>
        </w:rPr>
      </w:pPr>
      <w:r w:rsidRPr="00DF60AB">
        <w:rPr>
          <w:rFonts w:ascii="Bell MT" w:hAnsi="Bell MT"/>
          <w:sz w:val="24"/>
          <w:szCs w:val="24"/>
        </w:rPr>
        <w:t>By developing a solid presentation blueprint, effectively utilizing visual aids, employing powerful keywords and phrases, rehearsing meticulously, and engaging the audience, individuals can craft and deliver presentations that leave a lasting impression.</w:t>
      </w:r>
    </w:p>
    <w:p w14:paraId="00D0C910" w14:textId="77777777" w:rsidR="00DF60AB" w:rsidRPr="00DF60AB" w:rsidRDefault="00DF60AB" w:rsidP="00DF60AB">
      <w:pPr>
        <w:spacing w:line="276" w:lineRule="auto"/>
        <w:rPr>
          <w:rFonts w:ascii="Bell MT" w:hAnsi="Bell MT"/>
          <w:sz w:val="24"/>
          <w:szCs w:val="24"/>
        </w:rPr>
      </w:pPr>
    </w:p>
    <w:p w14:paraId="6DDBE033" w14:textId="03E3453E" w:rsidR="00DF60AB" w:rsidRPr="00DF60AB" w:rsidRDefault="00DF60AB" w:rsidP="00DF60AB">
      <w:pPr>
        <w:spacing w:line="276" w:lineRule="auto"/>
        <w:rPr>
          <w:rFonts w:ascii="Bell MT" w:hAnsi="Bell MT"/>
          <w:b/>
          <w:bCs/>
          <w:sz w:val="24"/>
          <w:szCs w:val="24"/>
        </w:rPr>
      </w:pPr>
      <w:r w:rsidRPr="00DF60AB">
        <w:rPr>
          <w:rFonts w:ascii="Bell MT" w:hAnsi="Bell MT"/>
          <w:b/>
          <w:bCs/>
          <w:sz w:val="24"/>
          <w:szCs w:val="24"/>
        </w:rPr>
        <w:t>References:</w:t>
      </w:r>
    </w:p>
    <w:p w14:paraId="2734EC4E" w14:textId="77777777" w:rsidR="00DF60AB" w:rsidRPr="00DF60AB" w:rsidRDefault="00DF60AB" w:rsidP="00DF60AB">
      <w:pPr>
        <w:spacing w:line="276" w:lineRule="auto"/>
        <w:rPr>
          <w:rFonts w:ascii="Bell MT" w:hAnsi="Bell MT"/>
          <w:i/>
          <w:iCs/>
          <w:sz w:val="20"/>
          <w:szCs w:val="20"/>
        </w:rPr>
      </w:pPr>
      <w:r w:rsidRPr="00DF60AB">
        <w:rPr>
          <w:rFonts w:ascii="Bell MT" w:hAnsi="Bell MT"/>
          <w:i/>
          <w:iCs/>
          <w:sz w:val="20"/>
          <w:szCs w:val="20"/>
        </w:rPr>
        <w:t>Anderson, C. (2016). TED Talks: The Official TED Guide to Public Speaking. Houghton Mifflin Harcourt.</w:t>
      </w:r>
    </w:p>
    <w:p w14:paraId="345A35D7" w14:textId="77777777" w:rsidR="00DF60AB" w:rsidRPr="00DF60AB" w:rsidRDefault="00DF60AB" w:rsidP="00DF60AB">
      <w:pPr>
        <w:spacing w:line="276" w:lineRule="auto"/>
        <w:rPr>
          <w:rFonts w:ascii="Bell MT" w:hAnsi="Bell MT"/>
          <w:i/>
          <w:iCs/>
          <w:sz w:val="20"/>
          <w:szCs w:val="20"/>
        </w:rPr>
      </w:pPr>
      <w:r w:rsidRPr="00DF60AB">
        <w:rPr>
          <w:rFonts w:ascii="Bell MT" w:hAnsi="Bell MT"/>
          <w:i/>
          <w:iCs/>
          <w:sz w:val="20"/>
          <w:szCs w:val="20"/>
        </w:rPr>
        <w:t>Tufte, E. R. (2001). The Visual Display of Quantitative Information. Graphics Press.</w:t>
      </w:r>
    </w:p>
    <w:p w14:paraId="03D05A37" w14:textId="77777777" w:rsidR="00DF60AB" w:rsidRPr="00DF60AB" w:rsidRDefault="00DF60AB" w:rsidP="00DF60AB">
      <w:pPr>
        <w:spacing w:line="276" w:lineRule="auto"/>
        <w:rPr>
          <w:rFonts w:ascii="Bell MT" w:hAnsi="Bell MT"/>
          <w:i/>
          <w:iCs/>
          <w:sz w:val="20"/>
          <w:szCs w:val="20"/>
        </w:rPr>
      </w:pPr>
      <w:r w:rsidRPr="00DF60AB">
        <w:rPr>
          <w:rFonts w:ascii="Bell MT" w:hAnsi="Bell MT"/>
          <w:i/>
          <w:iCs/>
          <w:sz w:val="20"/>
          <w:szCs w:val="20"/>
        </w:rPr>
        <w:t>Gladwell, M. (2005). Blink: The Power of Thinking Without Thinking. Little, Brown and Company.</w:t>
      </w:r>
    </w:p>
    <w:p w14:paraId="6B21B30A" w14:textId="77777777" w:rsidR="00DF60AB" w:rsidRPr="00DF60AB" w:rsidRDefault="00DF60AB" w:rsidP="00DF60AB">
      <w:pPr>
        <w:spacing w:line="276" w:lineRule="auto"/>
        <w:rPr>
          <w:rFonts w:ascii="Bell MT" w:hAnsi="Bell MT"/>
          <w:i/>
          <w:iCs/>
          <w:sz w:val="20"/>
          <w:szCs w:val="20"/>
        </w:rPr>
      </w:pPr>
      <w:r w:rsidRPr="00DF60AB">
        <w:rPr>
          <w:rFonts w:ascii="Bell MT" w:hAnsi="Bell MT"/>
          <w:i/>
          <w:iCs/>
          <w:sz w:val="20"/>
          <w:szCs w:val="20"/>
        </w:rPr>
        <w:t>Hagen, U., &amp; Simpson, G. (1987). Respect for Acting. Wiley.</w:t>
      </w:r>
    </w:p>
    <w:p w14:paraId="287FAF5D" w14:textId="06DE7648" w:rsidR="001043EB" w:rsidRPr="00DF60AB" w:rsidRDefault="00DF60AB" w:rsidP="00DF60AB">
      <w:pPr>
        <w:spacing w:line="276" w:lineRule="auto"/>
        <w:rPr>
          <w:rFonts w:ascii="Bell MT" w:hAnsi="Bell MT"/>
          <w:i/>
          <w:iCs/>
          <w:sz w:val="20"/>
          <w:szCs w:val="20"/>
        </w:rPr>
      </w:pPr>
      <w:r w:rsidRPr="00DF60AB">
        <w:rPr>
          <w:rFonts w:ascii="Bell MT" w:hAnsi="Bell MT"/>
          <w:i/>
          <w:iCs/>
          <w:sz w:val="20"/>
          <w:szCs w:val="20"/>
        </w:rPr>
        <w:t>Boothman, N. (2008). How to Make People Like You in 90 Seconds or Less. Workman Publishing Company.</w:t>
      </w:r>
    </w:p>
    <w:p w14:paraId="457758F4" w14:textId="77777777" w:rsidR="001043EB" w:rsidRDefault="001043EB" w:rsidP="001043EB">
      <w:r>
        <w:br w:type="page"/>
      </w:r>
    </w:p>
    <w:p w14:paraId="0E9C5E23" w14:textId="2A75D694" w:rsidR="001043EB" w:rsidRPr="00CF3EA4" w:rsidRDefault="001043EB" w:rsidP="001043EB">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CF3EA4">
        <w:rPr>
          <w:rFonts w:ascii="Perpetua Titling MT" w:eastAsia="Times New Roman" w:hAnsi="Perpetua Titling MT" w:cs="Calibri"/>
          <w:b/>
          <w:bCs/>
          <w:color w:val="000000"/>
          <w:kern w:val="0"/>
          <w:sz w:val="24"/>
          <w:szCs w:val="24"/>
          <w:lang w:eastAsia="en-PH"/>
          <w14:ligatures w14:val="none"/>
        </w:rPr>
        <w:lastRenderedPageBreak/>
        <w:t>“</w:t>
      </w:r>
      <w:r w:rsidR="00F869DD" w:rsidRPr="00CF3EA4">
        <w:rPr>
          <w:rFonts w:ascii="Perpetua Titling MT" w:eastAsia="Times New Roman" w:hAnsi="Perpetua Titling MT" w:cs="Calibri"/>
          <w:b/>
          <w:bCs/>
          <w:color w:val="000000"/>
          <w:kern w:val="0"/>
          <w:sz w:val="24"/>
          <w:szCs w:val="24"/>
          <w:lang w:eastAsia="en-PH"/>
          <w14:ligatures w14:val="none"/>
        </w:rPr>
        <w:t>Visualizing Success: Using Imagery to Enhance Your Performance</w:t>
      </w:r>
      <w:r w:rsidRPr="00CF3EA4">
        <w:rPr>
          <w:rFonts w:ascii="Perpetua Titling MT" w:eastAsia="Times New Roman" w:hAnsi="Perpetua Titling MT" w:cs="Calibri"/>
          <w:b/>
          <w:bCs/>
          <w:color w:val="000000"/>
          <w:kern w:val="0"/>
          <w:sz w:val="24"/>
          <w:szCs w:val="24"/>
          <w:lang w:eastAsia="en-PH"/>
          <w14:ligatures w14:val="none"/>
        </w:rPr>
        <w:t>”</w:t>
      </w:r>
    </w:p>
    <w:p w14:paraId="1FD421DC" w14:textId="77777777" w:rsidR="001043EB" w:rsidRPr="005C3AB4" w:rsidRDefault="001043EB" w:rsidP="001043EB">
      <w:pPr>
        <w:spacing w:line="276" w:lineRule="auto"/>
        <w:rPr>
          <w:rFonts w:ascii="Bell MT" w:hAnsi="Bell MT"/>
          <w:sz w:val="24"/>
          <w:szCs w:val="24"/>
        </w:rPr>
      </w:pPr>
    </w:p>
    <w:p w14:paraId="0E0F66B8" w14:textId="6EEDD1F5" w:rsidR="001043EB" w:rsidRDefault="00F869DD" w:rsidP="009C5E6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869DD">
        <w:rPr>
          <w:rFonts w:ascii="Bell MT" w:eastAsia="Times New Roman" w:hAnsi="Bell MT" w:cs="Calibri"/>
          <w:color w:val="000000"/>
          <w:kern w:val="0"/>
          <w:sz w:val="24"/>
          <w:szCs w:val="24"/>
          <w:lang w:eastAsia="en-PH"/>
          <w14:ligatures w14:val="none"/>
        </w:rPr>
        <w:t xml:space="preserve">This </w:t>
      </w:r>
      <w:r>
        <w:rPr>
          <w:rFonts w:ascii="Bell MT" w:eastAsia="Times New Roman" w:hAnsi="Bell MT" w:cs="Calibri"/>
          <w:color w:val="000000"/>
          <w:kern w:val="0"/>
          <w:sz w:val="24"/>
          <w:szCs w:val="24"/>
          <w:lang w:eastAsia="en-PH"/>
          <w14:ligatures w14:val="none"/>
        </w:rPr>
        <w:t>topic</w:t>
      </w:r>
      <w:r w:rsidRPr="00F869DD">
        <w:rPr>
          <w:rFonts w:ascii="Bell MT" w:eastAsia="Times New Roman" w:hAnsi="Bell MT" w:cs="Calibri"/>
          <w:color w:val="000000"/>
          <w:kern w:val="0"/>
          <w:sz w:val="24"/>
          <w:szCs w:val="24"/>
          <w:lang w:eastAsia="en-PH"/>
          <w14:ligatures w14:val="none"/>
        </w:rPr>
        <w:t xml:space="preserve"> will explore the science behind the powerful technique of visualization and its ability to enhance speech memory. You will learn to use imagery to create vivid mental pictures of your content and to better recall it during a presentation. We will cover different techniques for creating visualizations, including using shape and color, and how to create an effective visual representation of the material. </w:t>
      </w:r>
    </w:p>
    <w:p w14:paraId="7FE44C60" w14:textId="77777777" w:rsidR="001043EB" w:rsidRDefault="001043EB" w:rsidP="009C5E67">
      <w:pPr>
        <w:shd w:val="clear" w:color="auto" w:fill="FFFFFF"/>
        <w:spacing w:after="0" w:line="276" w:lineRule="auto"/>
        <w:rPr>
          <w:rFonts w:ascii="Bell MT" w:hAnsi="Bell MT"/>
          <w:sz w:val="24"/>
          <w:szCs w:val="24"/>
        </w:rPr>
      </w:pPr>
    </w:p>
    <w:p w14:paraId="209DE7B7" w14:textId="0E13E676" w:rsidR="00835F85" w:rsidRPr="009C5E67" w:rsidRDefault="00835F85" w:rsidP="009C5E67">
      <w:pPr>
        <w:spacing w:line="276" w:lineRule="auto"/>
        <w:rPr>
          <w:rFonts w:ascii="Bell MT" w:eastAsia="Times New Roman" w:hAnsi="Bell MT" w:cs="Calibri"/>
          <w:b/>
          <w:bCs/>
          <w:color w:val="000000"/>
          <w:kern w:val="0"/>
          <w:sz w:val="24"/>
          <w:szCs w:val="24"/>
          <w:lang w:eastAsia="en-PH"/>
          <w14:ligatures w14:val="none"/>
        </w:rPr>
      </w:pPr>
      <w:r w:rsidRPr="009C5E67">
        <w:rPr>
          <w:rFonts w:ascii="Bell MT" w:eastAsia="Times New Roman" w:hAnsi="Bell MT" w:cs="Calibri"/>
          <w:b/>
          <w:bCs/>
          <w:color w:val="000000"/>
          <w:kern w:val="0"/>
          <w:sz w:val="24"/>
          <w:szCs w:val="24"/>
          <w:lang w:eastAsia="en-PH"/>
          <w14:ligatures w14:val="none"/>
        </w:rPr>
        <w:t>The Science of Visualization: How Imagery Boosts Memory and Confidence</w:t>
      </w:r>
    </w:p>
    <w:p w14:paraId="746A72CB" w14:textId="5D753FC2" w:rsidR="007D15C7" w:rsidRPr="007D15C7" w:rsidRDefault="007D15C7" w:rsidP="007D15C7">
      <w:pPr>
        <w:spacing w:line="276" w:lineRule="auto"/>
        <w:rPr>
          <w:rFonts w:ascii="Bell MT" w:eastAsia="Times New Roman" w:hAnsi="Bell MT" w:cs="Calibri"/>
          <w:color w:val="000000"/>
          <w:kern w:val="0"/>
          <w:sz w:val="24"/>
          <w:szCs w:val="24"/>
          <w:lang w:eastAsia="en-PH"/>
          <w14:ligatures w14:val="none"/>
        </w:rPr>
      </w:pPr>
      <w:r w:rsidRPr="007D15C7">
        <w:rPr>
          <w:rFonts w:ascii="Bell MT" w:eastAsia="Times New Roman" w:hAnsi="Bell MT" w:cs="Calibri"/>
          <w:color w:val="000000"/>
          <w:kern w:val="0"/>
          <w:sz w:val="24"/>
          <w:szCs w:val="24"/>
          <w:lang w:eastAsia="en-PH"/>
          <w14:ligatures w14:val="none"/>
        </w:rPr>
        <w:t>Visualization is a powerful cognitive tool that significantly impacts memory and confidence. In this article, we'll delve into the science behind visualization, exploring how mental imagery works, how it boosts memory, and how it enhances confidence in various domains, including presentations.</w:t>
      </w:r>
    </w:p>
    <w:p w14:paraId="739FEAC0" w14:textId="14BA8C4A" w:rsidR="007D15C7" w:rsidRPr="007D15C7" w:rsidRDefault="007D15C7" w:rsidP="007D15C7">
      <w:pPr>
        <w:spacing w:line="276" w:lineRule="auto"/>
        <w:rPr>
          <w:rFonts w:ascii="Bell MT" w:eastAsia="Times New Roman" w:hAnsi="Bell MT" w:cs="Calibri"/>
          <w:color w:val="000000"/>
          <w:kern w:val="0"/>
          <w:sz w:val="24"/>
          <w:szCs w:val="24"/>
          <w:lang w:eastAsia="en-PH"/>
          <w14:ligatures w14:val="none"/>
        </w:rPr>
      </w:pPr>
      <w:r w:rsidRPr="007D15C7">
        <w:rPr>
          <w:rFonts w:ascii="Bell MT" w:eastAsia="Times New Roman" w:hAnsi="Bell MT" w:cs="Calibri"/>
          <w:color w:val="000000"/>
          <w:kern w:val="0"/>
          <w:sz w:val="24"/>
          <w:szCs w:val="24"/>
          <w:lang w:eastAsia="en-PH"/>
          <w14:ligatures w14:val="none"/>
        </w:rPr>
        <w:t>Real Life Example: Olympic Athletes and Visualization Techniques</w:t>
      </w:r>
    </w:p>
    <w:p w14:paraId="68CA015E" w14:textId="0635567D" w:rsidR="00835F85" w:rsidRDefault="007D15C7" w:rsidP="007D15C7">
      <w:pPr>
        <w:spacing w:line="276" w:lineRule="auto"/>
        <w:rPr>
          <w:rFonts w:ascii="Bell MT" w:eastAsia="Times New Roman" w:hAnsi="Bell MT" w:cs="Calibri"/>
          <w:color w:val="000000"/>
          <w:kern w:val="0"/>
          <w:sz w:val="24"/>
          <w:szCs w:val="24"/>
          <w:lang w:eastAsia="en-PH"/>
          <w14:ligatures w14:val="none"/>
        </w:rPr>
      </w:pPr>
      <w:r w:rsidRPr="007D15C7">
        <w:rPr>
          <w:rFonts w:ascii="Bell MT" w:eastAsia="Times New Roman" w:hAnsi="Bell MT" w:cs="Calibri"/>
          <w:color w:val="000000"/>
          <w:kern w:val="0"/>
          <w:sz w:val="24"/>
          <w:szCs w:val="24"/>
          <w:lang w:eastAsia="en-PH"/>
          <w14:ligatures w14:val="none"/>
        </w:rPr>
        <w:t>Olympic athletes often employ visualization to enhance their performance. Research shows that athletes who visualize their routines exhibit improved performance and increased confidence (1).</w:t>
      </w:r>
    </w:p>
    <w:p w14:paraId="43E01292" w14:textId="77777777" w:rsidR="007D15C7" w:rsidRPr="00835F85" w:rsidRDefault="007D15C7" w:rsidP="007D15C7">
      <w:pPr>
        <w:spacing w:line="276" w:lineRule="auto"/>
        <w:rPr>
          <w:rFonts w:ascii="Bell MT" w:eastAsia="Times New Roman" w:hAnsi="Bell MT" w:cs="Calibri"/>
          <w:color w:val="000000"/>
          <w:kern w:val="0"/>
          <w:sz w:val="24"/>
          <w:szCs w:val="24"/>
          <w:lang w:eastAsia="en-PH"/>
          <w14:ligatures w14:val="none"/>
        </w:rPr>
      </w:pPr>
    </w:p>
    <w:p w14:paraId="64CF0AF4" w14:textId="2C7D0540" w:rsidR="00835F85" w:rsidRPr="009C5E67" w:rsidRDefault="00835F85" w:rsidP="009C5E67">
      <w:pPr>
        <w:spacing w:line="276" w:lineRule="auto"/>
        <w:rPr>
          <w:rFonts w:ascii="Bell MT" w:eastAsia="Times New Roman" w:hAnsi="Bell MT" w:cs="Calibri"/>
          <w:b/>
          <w:bCs/>
          <w:color w:val="000000"/>
          <w:kern w:val="0"/>
          <w:sz w:val="24"/>
          <w:szCs w:val="24"/>
          <w:lang w:eastAsia="en-PH"/>
          <w14:ligatures w14:val="none"/>
        </w:rPr>
      </w:pPr>
      <w:r w:rsidRPr="009C5E67">
        <w:rPr>
          <w:rFonts w:ascii="Bell MT" w:eastAsia="Times New Roman" w:hAnsi="Bell MT" w:cs="Calibri"/>
          <w:b/>
          <w:bCs/>
          <w:color w:val="000000"/>
          <w:kern w:val="0"/>
          <w:sz w:val="24"/>
          <w:szCs w:val="24"/>
          <w:lang w:eastAsia="en-PH"/>
          <w14:ligatures w14:val="none"/>
        </w:rPr>
        <w:t>Creating a Mental Rehearsal: Visualizing Your Perfect Presentation</w:t>
      </w:r>
    </w:p>
    <w:p w14:paraId="109B6703" w14:textId="1B01430E" w:rsidR="007D15C7" w:rsidRPr="007D15C7" w:rsidRDefault="007D15C7" w:rsidP="007D15C7">
      <w:pPr>
        <w:spacing w:line="276" w:lineRule="auto"/>
        <w:rPr>
          <w:rFonts w:ascii="Bell MT" w:eastAsia="Times New Roman" w:hAnsi="Bell MT" w:cs="Calibri"/>
          <w:color w:val="000000"/>
          <w:kern w:val="0"/>
          <w:sz w:val="24"/>
          <w:szCs w:val="24"/>
          <w:lang w:eastAsia="en-PH"/>
          <w14:ligatures w14:val="none"/>
        </w:rPr>
      </w:pPr>
      <w:r w:rsidRPr="007D15C7">
        <w:rPr>
          <w:rFonts w:ascii="Bell MT" w:eastAsia="Times New Roman" w:hAnsi="Bell MT" w:cs="Calibri"/>
          <w:color w:val="000000"/>
          <w:kern w:val="0"/>
          <w:sz w:val="24"/>
          <w:szCs w:val="24"/>
          <w:lang w:eastAsia="en-PH"/>
          <w14:ligatures w14:val="none"/>
        </w:rPr>
        <w:t>Mental rehearsal through visualization is an effective technique to prepare for a successful presentation. This article will guide individuals through the process of creating a mental rehearsal, visualizing a flawless presentation, and harnessing this technique for optimal performance.</w:t>
      </w:r>
    </w:p>
    <w:p w14:paraId="0256E56F" w14:textId="032C9CAD" w:rsidR="007D15C7" w:rsidRPr="007D15C7" w:rsidRDefault="007D15C7" w:rsidP="007D15C7">
      <w:pPr>
        <w:spacing w:line="276" w:lineRule="auto"/>
        <w:rPr>
          <w:rFonts w:ascii="Bell MT" w:eastAsia="Times New Roman" w:hAnsi="Bell MT" w:cs="Calibri"/>
          <w:color w:val="000000"/>
          <w:kern w:val="0"/>
          <w:sz w:val="24"/>
          <w:szCs w:val="24"/>
          <w:lang w:eastAsia="en-PH"/>
          <w14:ligatures w14:val="none"/>
        </w:rPr>
      </w:pPr>
      <w:r w:rsidRPr="007D15C7">
        <w:rPr>
          <w:rFonts w:ascii="Bell MT" w:eastAsia="Times New Roman" w:hAnsi="Bell MT" w:cs="Calibri"/>
          <w:color w:val="000000"/>
          <w:kern w:val="0"/>
          <w:sz w:val="24"/>
          <w:szCs w:val="24"/>
          <w:lang w:eastAsia="en-PH"/>
          <w14:ligatures w14:val="none"/>
        </w:rPr>
        <w:t>Real Life Example: Actors and Visualization for Performances</w:t>
      </w:r>
    </w:p>
    <w:p w14:paraId="2070822C" w14:textId="5AAC97E2" w:rsidR="00835F85" w:rsidRDefault="007D15C7" w:rsidP="007D15C7">
      <w:pPr>
        <w:spacing w:line="276" w:lineRule="auto"/>
        <w:rPr>
          <w:rFonts w:ascii="Bell MT" w:eastAsia="Times New Roman" w:hAnsi="Bell MT" w:cs="Calibri"/>
          <w:color w:val="000000"/>
          <w:kern w:val="0"/>
          <w:sz w:val="24"/>
          <w:szCs w:val="24"/>
          <w:lang w:eastAsia="en-PH"/>
          <w14:ligatures w14:val="none"/>
        </w:rPr>
      </w:pPr>
      <w:r w:rsidRPr="007D15C7">
        <w:rPr>
          <w:rFonts w:ascii="Bell MT" w:eastAsia="Times New Roman" w:hAnsi="Bell MT" w:cs="Calibri"/>
          <w:color w:val="000000"/>
          <w:kern w:val="0"/>
          <w:sz w:val="24"/>
          <w:szCs w:val="24"/>
          <w:lang w:eastAsia="en-PH"/>
          <w14:ligatures w14:val="none"/>
        </w:rPr>
        <w:t>Actors frequently use mental rehearsal to prepare for roles. By visualizing scenes and dialogues, they enhance their performance and authenticity on stage or screen (2).</w:t>
      </w:r>
    </w:p>
    <w:p w14:paraId="432D86BE" w14:textId="77777777" w:rsidR="007D15C7" w:rsidRPr="00835F85" w:rsidRDefault="007D15C7" w:rsidP="007D15C7">
      <w:pPr>
        <w:spacing w:line="276" w:lineRule="auto"/>
        <w:rPr>
          <w:rFonts w:ascii="Bell MT" w:eastAsia="Times New Roman" w:hAnsi="Bell MT" w:cs="Calibri"/>
          <w:color w:val="000000"/>
          <w:kern w:val="0"/>
          <w:sz w:val="24"/>
          <w:szCs w:val="24"/>
          <w:lang w:eastAsia="en-PH"/>
          <w14:ligatures w14:val="none"/>
        </w:rPr>
      </w:pPr>
    </w:p>
    <w:p w14:paraId="75E42AAC" w14:textId="533F2D8F" w:rsidR="00835F85" w:rsidRPr="009C5E67" w:rsidRDefault="00835F85" w:rsidP="009C5E67">
      <w:pPr>
        <w:spacing w:line="276" w:lineRule="auto"/>
        <w:rPr>
          <w:rFonts w:ascii="Bell MT" w:eastAsia="Times New Roman" w:hAnsi="Bell MT" w:cs="Calibri"/>
          <w:b/>
          <w:bCs/>
          <w:color w:val="000000"/>
          <w:kern w:val="0"/>
          <w:sz w:val="24"/>
          <w:szCs w:val="24"/>
          <w:lang w:eastAsia="en-PH"/>
          <w14:ligatures w14:val="none"/>
        </w:rPr>
      </w:pPr>
      <w:r w:rsidRPr="009C5E67">
        <w:rPr>
          <w:rFonts w:ascii="Bell MT" w:eastAsia="Times New Roman" w:hAnsi="Bell MT" w:cs="Calibri"/>
          <w:b/>
          <w:bCs/>
          <w:color w:val="000000"/>
          <w:kern w:val="0"/>
          <w:sz w:val="24"/>
          <w:szCs w:val="24"/>
          <w:lang w:eastAsia="en-PH"/>
          <w14:ligatures w14:val="none"/>
        </w:rPr>
        <w:t>Overcoming Obstacles with Visualization: Empowering Your Inner Voice</w:t>
      </w:r>
    </w:p>
    <w:p w14:paraId="450509B2" w14:textId="77777777" w:rsidR="006224BA" w:rsidRPr="006224BA" w:rsidRDefault="006224BA" w:rsidP="006224BA">
      <w:pPr>
        <w:spacing w:line="276" w:lineRule="auto"/>
        <w:rPr>
          <w:rFonts w:ascii="Bell MT" w:eastAsia="Times New Roman" w:hAnsi="Bell MT" w:cs="Calibri"/>
          <w:color w:val="000000"/>
          <w:kern w:val="0"/>
          <w:sz w:val="24"/>
          <w:szCs w:val="24"/>
          <w:lang w:eastAsia="en-PH"/>
          <w14:ligatures w14:val="none"/>
        </w:rPr>
      </w:pPr>
      <w:r w:rsidRPr="006224BA">
        <w:rPr>
          <w:rFonts w:ascii="Bell MT" w:eastAsia="Times New Roman" w:hAnsi="Bell MT" w:cs="Calibri"/>
          <w:color w:val="000000"/>
          <w:kern w:val="0"/>
          <w:sz w:val="24"/>
          <w:szCs w:val="24"/>
          <w:lang w:eastAsia="en-PH"/>
          <w14:ligatures w14:val="none"/>
        </w:rPr>
        <w:t>Visualization can help overcome mental hurdles and self-doubt. In this article, we'll explore how visualization empowers the inner voice, assists in overcoming obstacles, and fosters a positive mindset for effective presentations and public speaking.</w:t>
      </w:r>
    </w:p>
    <w:p w14:paraId="6D51BE8A" w14:textId="77777777" w:rsidR="006224BA" w:rsidRDefault="006224BA" w:rsidP="006224BA">
      <w:pPr>
        <w:spacing w:line="276" w:lineRule="auto"/>
        <w:rPr>
          <w:rFonts w:ascii="Bell MT" w:eastAsia="Times New Roman" w:hAnsi="Bell MT" w:cs="Calibri"/>
          <w:color w:val="000000"/>
          <w:kern w:val="0"/>
          <w:sz w:val="24"/>
          <w:szCs w:val="24"/>
          <w:lang w:eastAsia="en-PH"/>
          <w14:ligatures w14:val="none"/>
        </w:rPr>
      </w:pPr>
    </w:p>
    <w:p w14:paraId="761B309B" w14:textId="77777777" w:rsidR="00C8743A" w:rsidRPr="006224BA" w:rsidRDefault="00C8743A" w:rsidP="006224BA">
      <w:pPr>
        <w:spacing w:line="276" w:lineRule="auto"/>
        <w:rPr>
          <w:rFonts w:ascii="Bell MT" w:eastAsia="Times New Roman" w:hAnsi="Bell MT" w:cs="Calibri"/>
          <w:color w:val="000000"/>
          <w:kern w:val="0"/>
          <w:sz w:val="24"/>
          <w:szCs w:val="24"/>
          <w:lang w:eastAsia="en-PH"/>
          <w14:ligatures w14:val="none"/>
        </w:rPr>
      </w:pPr>
    </w:p>
    <w:p w14:paraId="62F50326" w14:textId="48ACA268" w:rsidR="006224BA" w:rsidRPr="006224BA" w:rsidRDefault="006224BA" w:rsidP="006224BA">
      <w:pPr>
        <w:spacing w:line="276" w:lineRule="auto"/>
        <w:rPr>
          <w:rFonts w:ascii="Bell MT" w:eastAsia="Times New Roman" w:hAnsi="Bell MT" w:cs="Calibri"/>
          <w:color w:val="000000"/>
          <w:kern w:val="0"/>
          <w:sz w:val="24"/>
          <w:szCs w:val="24"/>
          <w:lang w:eastAsia="en-PH"/>
          <w14:ligatures w14:val="none"/>
        </w:rPr>
      </w:pPr>
      <w:r w:rsidRPr="006224BA">
        <w:rPr>
          <w:rFonts w:ascii="Bell MT" w:eastAsia="Times New Roman" w:hAnsi="Bell MT" w:cs="Calibri"/>
          <w:color w:val="000000"/>
          <w:kern w:val="0"/>
          <w:sz w:val="24"/>
          <w:szCs w:val="24"/>
          <w:lang w:eastAsia="en-PH"/>
          <w14:ligatures w14:val="none"/>
        </w:rPr>
        <w:lastRenderedPageBreak/>
        <w:t>Real Life Example: Successful Entrepreneurs and Visualization</w:t>
      </w:r>
    </w:p>
    <w:p w14:paraId="5827C848" w14:textId="6C86A9FC" w:rsidR="00835F85" w:rsidRDefault="006224BA" w:rsidP="006224BA">
      <w:pPr>
        <w:spacing w:line="276" w:lineRule="auto"/>
        <w:rPr>
          <w:rFonts w:ascii="Bell MT" w:eastAsia="Times New Roman" w:hAnsi="Bell MT" w:cs="Calibri"/>
          <w:color w:val="000000"/>
          <w:kern w:val="0"/>
          <w:sz w:val="24"/>
          <w:szCs w:val="24"/>
          <w:lang w:eastAsia="en-PH"/>
          <w14:ligatures w14:val="none"/>
        </w:rPr>
      </w:pPr>
      <w:r w:rsidRPr="006224BA">
        <w:rPr>
          <w:rFonts w:ascii="Bell MT" w:eastAsia="Times New Roman" w:hAnsi="Bell MT" w:cs="Calibri"/>
          <w:color w:val="000000"/>
          <w:kern w:val="0"/>
          <w:sz w:val="24"/>
          <w:szCs w:val="24"/>
          <w:lang w:eastAsia="en-PH"/>
          <w14:ligatures w14:val="none"/>
        </w:rPr>
        <w:t>Many successful entrepreneurs credit visualization for helping them overcome challenges and achieve their goals. Visualizing success fuels their determination and resilience (3).</w:t>
      </w:r>
    </w:p>
    <w:p w14:paraId="0C68FDD6" w14:textId="77777777" w:rsidR="006224BA" w:rsidRPr="009C5E67" w:rsidRDefault="006224BA" w:rsidP="006224BA">
      <w:pPr>
        <w:spacing w:line="276" w:lineRule="auto"/>
        <w:rPr>
          <w:rFonts w:ascii="Bell MT" w:eastAsia="Times New Roman" w:hAnsi="Bell MT" w:cs="Calibri"/>
          <w:color w:val="000000"/>
          <w:kern w:val="0"/>
          <w:sz w:val="24"/>
          <w:szCs w:val="24"/>
          <w:lang w:eastAsia="en-PH"/>
          <w14:ligatures w14:val="none"/>
        </w:rPr>
      </w:pPr>
    </w:p>
    <w:p w14:paraId="4D46083D" w14:textId="39C3A177" w:rsidR="00835F85" w:rsidRPr="009C5E67" w:rsidRDefault="00835F85" w:rsidP="009C5E67">
      <w:pPr>
        <w:spacing w:line="276" w:lineRule="auto"/>
        <w:rPr>
          <w:rFonts w:ascii="Bell MT" w:eastAsia="Times New Roman" w:hAnsi="Bell MT" w:cs="Calibri"/>
          <w:b/>
          <w:bCs/>
          <w:color w:val="000000"/>
          <w:kern w:val="0"/>
          <w:sz w:val="24"/>
          <w:szCs w:val="24"/>
          <w:lang w:eastAsia="en-PH"/>
          <w14:ligatures w14:val="none"/>
        </w:rPr>
      </w:pPr>
      <w:r w:rsidRPr="009C5E67">
        <w:rPr>
          <w:rFonts w:ascii="Bell MT" w:eastAsia="Times New Roman" w:hAnsi="Bell MT" w:cs="Calibri"/>
          <w:b/>
          <w:bCs/>
          <w:color w:val="000000"/>
          <w:kern w:val="0"/>
          <w:sz w:val="24"/>
          <w:szCs w:val="24"/>
          <w:lang w:eastAsia="en-PH"/>
          <w14:ligatures w14:val="none"/>
        </w:rPr>
        <w:t>The Power of Positive Visualization: Boosting Performance through Mental Strength</w:t>
      </w:r>
    </w:p>
    <w:p w14:paraId="33B1CD73" w14:textId="4534B864" w:rsidR="006224BA" w:rsidRPr="006224BA" w:rsidRDefault="006224BA" w:rsidP="006224BA">
      <w:pPr>
        <w:spacing w:line="276" w:lineRule="auto"/>
        <w:rPr>
          <w:rFonts w:ascii="Bell MT" w:eastAsia="Times New Roman" w:hAnsi="Bell MT" w:cs="Calibri"/>
          <w:color w:val="000000"/>
          <w:kern w:val="0"/>
          <w:sz w:val="24"/>
          <w:szCs w:val="24"/>
          <w:lang w:eastAsia="en-PH"/>
          <w14:ligatures w14:val="none"/>
        </w:rPr>
      </w:pPr>
      <w:r w:rsidRPr="006224BA">
        <w:rPr>
          <w:rFonts w:ascii="Bell MT" w:eastAsia="Times New Roman" w:hAnsi="Bell MT" w:cs="Calibri"/>
          <w:color w:val="000000"/>
          <w:kern w:val="0"/>
          <w:sz w:val="24"/>
          <w:szCs w:val="24"/>
          <w:lang w:eastAsia="en-PH"/>
          <w14:ligatures w14:val="none"/>
        </w:rPr>
        <w:t>Positive visualization is a technique to enhance performance by focusing on favorable outcomes. This article will delve into how positive visualization influences mental strength, boosts confidence, and ultimately leads to improved performance, particularly in the context of presentations.</w:t>
      </w:r>
    </w:p>
    <w:p w14:paraId="35C20782" w14:textId="70BEEE75" w:rsidR="006224BA" w:rsidRPr="006224BA" w:rsidRDefault="006224BA" w:rsidP="006224BA">
      <w:pPr>
        <w:spacing w:line="276" w:lineRule="auto"/>
        <w:rPr>
          <w:rFonts w:ascii="Bell MT" w:eastAsia="Times New Roman" w:hAnsi="Bell MT" w:cs="Calibri"/>
          <w:color w:val="000000"/>
          <w:kern w:val="0"/>
          <w:sz w:val="24"/>
          <w:szCs w:val="24"/>
          <w:lang w:eastAsia="en-PH"/>
          <w14:ligatures w14:val="none"/>
        </w:rPr>
      </w:pPr>
      <w:r w:rsidRPr="006224BA">
        <w:rPr>
          <w:rFonts w:ascii="Bell MT" w:eastAsia="Times New Roman" w:hAnsi="Bell MT" w:cs="Calibri"/>
          <w:color w:val="000000"/>
          <w:kern w:val="0"/>
          <w:sz w:val="24"/>
          <w:szCs w:val="24"/>
          <w:lang w:eastAsia="en-PH"/>
          <w14:ligatures w14:val="none"/>
        </w:rPr>
        <w:t>Real Life Example: Professional Speakers and Positive Visualization</w:t>
      </w:r>
    </w:p>
    <w:p w14:paraId="4703F796" w14:textId="6FA6DB91" w:rsidR="00835F85" w:rsidRDefault="006224BA" w:rsidP="006224BA">
      <w:pPr>
        <w:spacing w:line="276" w:lineRule="auto"/>
        <w:rPr>
          <w:rFonts w:ascii="Bell MT" w:eastAsia="Times New Roman" w:hAnsi="Bell MT" w:cs="Calibri"/>
          <w:color w:val="000000"/>
          <w:kern w:val="0"/>
          <w:sz w:val="24"/>
          <w:szCs w:val="24"/>
          <w:lang w:eastAsia="en-PH"/>
          <w14:ligatures w14:val="none"/>
        </w:rPr>
      </w:pPr>
      <w:r w:rsidRPr="006224BA">
        <w:rPr>
          <w:rFonts w:ascii="Bell MT" w:eastAsia="Times New Roman" w:hAnsi="Bell MT" w:cs="Calibri"/>
          <w:color w:val="000000"/>
          <w:kern w:val="0"/>
          <w:sz w:val="24"/>
          <w:szCs w:val="24"/>
          <w:lang w:eastAsia="en-PH"/>
          <w14:ligatures w14:val="none"/>
        </w:rPr>
        <w:t>Professional speakers often employ positive visualization techniques to envision successful presentations, instilling confidence and optimism, which contributes to their impressive delivery (4).</w:t>
      </w:r>
    </w:p>
    <w:p w14:paraId="20A3741F" w14:textId="77777777" w:rsidR="006224BA" w:rsidRPr="00835F85" w:rsidRDefault="006224BA" w:rsidP="006224BA">
      <w:pPr>
        <w:spacing w:line="276" w:lineRule="auto"/>
        <w:rPr>
          <w:rFonts w:ascii="Bell MT" w:eastAsia="Times New Roman" w:hAnsi="Bell MT" w:cs="Calibri"/>
          <w:color w:val="000000"/>
          <w:kern w:val="0"/>
          <w:sz w:val="24"/>
          <w:szCs w:val="24"/>
          <w:lang w:eastAsia="en-PH"/>
          <w14:ligatures w14:val="none"/>
        </w:rPr>
      </w:pPr>
    </w:p>
    <w:p w14:paraId="12B6DA77" w14:textId="211615E5" w:rsidR="00835F85" w:rsidRPr="009C5E67" w:rsidRDefault="00835F85" w:rsidP="009C5E67">
      <w:pPr>
        <w:spacing w:line="276" w:lineRule="auto"/>
        <w:rPr>
          <w:rFonts w:ascii="Bell MT" w:eastAsia="Times New Roman" w:hAnsi="Bell MT" w:cs="Calibri"/>
          <w:b/>
          <w:bCs/>
          <w:color w:val="000000"/>
          <w:kern w:val="0"/>
          <w:sz w:val="24"/>
          <w:szCs w:val="24"/>
          <w:lang w:eastAsia="en-PH"/>
          <w14:ligatures w14:val="none"/>
        </w:rPr>
      </w:pPr>
      <w:r w:rsidRPr="009C5E67">
        <w:rPr>
          <w:rFonts w:ascii="Bell MT" w:eastAsia="Times New Roman" w:hAnsi="Bell MT" w:cs="Calibri"/>
          <w:b/>
          <w:bCs/>
          <w:color w:val="000000"/>
          <w:kern w:val="0"/>
          <w:sz w:val="24"/>
          <w:szCs w:val="24"/>
          <w:lang w:eastAsia="en-PH"/>
          <w14:ligatures w14:val="none"/>
        </w:rPr>
        <w:t>Mastering the Art of Visualization: A Practical Guide to Imagery Mastery</w:t>
      </w:r>
    </w:p>
    <w:p w14:paraId="22448EF7" w14:textId="667A1FD5" w:rsidR="00482FDE" w:rsidRPr="00482FDE" w:rsidRDefault="00482FDE" w:rsidP="00482FDE">
      <w:pPr>
        <w:spacing w:line="276" w:lineRule="auto"/>
        <w:rPr>
          <w:rFonts w:ascii="Bell MT" w:hAnsi="Bell MT"/>
          <w:sz w:val="24"/>
          <w:szCs w:val="24"/>
        </w:rPr>
      </w:pPr>
      <w:r w:rsidRPr="00482FDE">
        <w:rPr>
          <w:rFonts w:ascii="Bell MT" w:hAnsi="Bell MT"/>
          <w:sz w:val="24"/>
          <w:szCs w:val="24"/>
        </w:rPr>
        <w:t>Mastering visualization requires practice and skill. In this article, we'll provide a practical guide to imagery mastery, offering tips and exercises to refine visualization techniques, ultimately empowering individuals to harness its benefits effectively.</w:t>
      </w:r>
    </w:p>
    <w:p w14:paraId="564AC127" w14:textId="7CF74062" w:rsidR="00482FDE" w:rsidRPr="00482FDE" w:rsidRDefault="00482FDE" w:rsidP="00482FDE">
      <w:pPr>
        <w:spacing w:line="276" w:lineRule="auto"/>
        <w:rPr>
          <w:rFonts w:ascii="Bell MT" w:hAnsi="Bell MT"/>
          <w:sz w:val="24"/>
          <w:szCs w:val="24"/>
        </w:rPr>
      </w:pPr>
      <w:r w:rsidRPr="00482FDE">
        <w:rPr>
          <w:rFonts w:ascii="Bell MT" w:hAnsi="Bell MT"/>
          <w:sz w:val="24"/>
          <w:szCs w:val="24"/>
        </w:rPr>
        <w:t>Real Life Example: Artists and Visualization for Creativity</w:t>
      </w:r>
    </w:p>
    <w:p w14:paraId="2BC4FF9C" w14:textId="164D6E1D" w:rsidR="00482FDE" w:rsidRPr="00482FDE" w:rsidRDefault="00482FDE" w:rsidP="00482FDE">
      <w:pPr>
        <w:spacing w:line="276" w:lineRule="auto"/>
        <w:rPr>
          <w:rFonts w:ascii="Bell MT" w:hAnsi="Bell MT"/>
          <w:sz w:val="24"/>
          <w:szCs w:val="24"/>
        </w:rPr>
      </w:pPr>
      <w:r w:rsidRPr="00482FDE">
        <w:rPr>
          <w:rFonts w:ascii="Bell MT" w:hAnsi="Bell MT"/>
          <w:sz w:val="24"/>
          <w:szCs w:val="24"/>
        </w:rPr>
        <w:t>Artists use visualization to imagine their creations before putting brush to canvas. This practice enhances creativity and allows for a more detailed and impactful final product (5).</w:t>
      </w:r>
    </w:p>
    <w:p w14:paraId="3F8ECF5A" w14:textId="77777777" w:rsidR="00482FDE" w:rsidRPr="00482FDE" w:rsidRDefault="00482FDE" w:rsidP="00482FDE">
      <w:pPr>
        <w:spacing w:line="276" w:lineRule="auto"/>
        <w:rPr>
          <w:rFonts w:ascii="Bell MT" w:hAnsi="Bell MT"/>
          <w:sz w:val="24"/>
          <w:szCs w:val="24"/>
        </w:rPr>
      </w:pPr>
      <w:r w:rsidRPr="00482FDE">
        <w:rPr>
          <w:rFonts w:ascii="Bell MT" w:hAnsi="Bell MT"/>
          <w:sz w:val="24"/>
          <w:szCs w:val="24"/>
        </w:rPr>
        <w:t>By understanding the science behind visualization, creating effective mental rehearsals, overcoming obstacles through visualization, leveraging positive visualization, and mastering the art of visualization, individuals can enhance memory, boost confidence, and achieve optimal performance in presentations.</w:t>
      </w:r>
    </w:p>
    <w:p w14:paraId="64B574B4" w14:textId="77777777" w:rsidR="00482FDE" w:rsidRPr="00482FDE" w:rsidRDefault="00482FDE" w:rsidP="00482FDE">
      <w:pPr>
        <w:spacing w:line="276" w:lineRule="auto"/>
        <w:rPr>
          <w:rFonts w:ascii="Bell MT" w:hAnsi="Bell MT"/>
          <w:sz w:val="24"/>
          <w:szCs w:val="24"/>
        </w:rPr>
      </w:pPr>
    </w:p>
    <w:p w14:paraId="78A7B0D5" w14:textId="07866B67" w:rsidR="00482FDE" w:rsidRPr="00482FDE" w:rsidRDefault="00482FDE" w:rsidP="00482FDE">
      <w:pPr>
        <w:spacing w:line="276" w:lineRule="auto"/>
        <w:rPr>
          <w:rFonts w:ascii="Bell MT" w:hAnsi="Bell MT"/>
          <w:b/>
          <w:bCs/>
          <w:sz w:val="24"/>
          <w:szCs w:val="24"/>
        </w:rPr>
      </w:pPr>
      <w:r w:rsidRPr="00482FDE">
        <w:rPr>
          <w:rFonts w:ascii="Bell MT" w:hAnsi="Bell MT"/>
          <w:b/>
          <w:bCs/>
          <w:sz w:val="24"/>
          <w:szCs w:val="24"/>
        </w:rPr>
        <w:t>References:</w:t>
      </w:r>
    </w:p>
    <w:p w14:paraId="5437DAE8" w14:textId="77777777" w:rsidR="00482FDE" w:rsidRPr="00C8743A" w:rsidRDefault="00482FDE" w:rsidP="00482FDE">
      <w:pPr>
        <w:spacing w:line="276" w:lineRule="auto"/>
        <w:rPr>
          <w:rFonts w:ascii="Bell MT" w:hAnsi="Bell MT"/>
          <w:i/>
          <w:iCs/>
          <w:sz w:val="20"/>
          <w:szCs w:val="20"/>
        </w:rPr>
      </w:pPr>
      <w:r w:rsidRPr="00C8743A">
        <w:rPr>
          <w:rFonts w:ascii="Bell MT" w:hAnsi="Bell MT"/>
          <w:i/>
          <w:iCs/>
          <w:sz w:val="20"/>
          <w:szCs w:val="20"/>
        </w:rPr>
        <w:t>Cumming, J., &amp; Ramsey, R. (2008). Imagery interventions in sport. Advances in Applied Sport Psychology, 167-192.</w:t>
      </w:r>
    </w:p>
    <w:p w14:paraId="7DD5D61C" w14:textId="77777777" w:rsidR="00482FDE" w:rsidRPr="00C8743A" w:rsidRDefault="00482FDE" w:rsidP="00482FDE">
      <w:pPr>
        <w:spacing w:line="276" w:lineRule="auto"/>
        <w:rPr>
          <w:rFonts w:ascii="Bell MT" w:hAnsi="Bell MT"/>
          <w:i/>
          <w:iCs/>
          <w:sz w:val="20"/>
          <w:szCs w:val="20"/>
        </w:rPr>
      </w:pPr>
      <w:r w:rsidRPr="00C8743A">
        <w:rPr>
          <w:rFonts w:ascii="Bell MT" w:hAnsi="Bell MT"/>
          <w:i/>
          <w:iCs/>
          <w:sz w:val="20"/>
          <w:szCs w:val="20"/>
        </w:rPr>
        <w:t>Stanislavski, C. (2013). An Actor Prepares. Routledge.</w:t>
      </w:r>
    </w:p>
    <w:p w14:paraId="0F83FC97" w14:textId="77777777" w:rsidR="00482FDE" w:rsidRPr="00C8743A" w:rsidRDefault="00482FDE" w:rsidP="00482FDE">
      <w:pPr>
        <w:spacing w:line="276" w:lineRule="auto"/>
        <w:rPr>
          <w:rFonts w:ascii="Bell MT" w:hAnsi="Bell MT"/>
          <w:i/>
          <w:iCs/>
          <w:sz w:val="20"/>
          <w:szCs w:val="20"/>
        </w:rPr>
      </w:pPr>
      <w:r w:rsidRPr="00C8743A">
        <w:rPr>
          <w:rFonts w:ascii="Bell MT" w:hAnsi="Bell MT"/>
          <w:i/>
          <w:iCs/>
          <w:sz w:val="20"/>
          <w:szCs w:val="20"/>
        </w:rPr>
        <w:t xml:space="preserve">Cameron, J. (1998). The Artist's Way: A Spiritual Path to Higher Creativity. Jeremy P. </w:t>
      </w:r>
      <w:proofErr w:type="spellStart"/>
      <w:r w:rsidRPr="00C8743A">
        <w:rPr>
          <w:rFonts w:ascii="Bell MT" w:hAnsi="Bell MT"/>
          <w:i/>
          <w:iCs/>
          <w:sz w:val="20"/>
          <w:szCs w:val="20"/>
        </w:rPr>
        <w:t>Tarcher</w:t>
      </w:r>
      <w:proofErr w:type="spellEnd"/>
      <w:r w:rsidRPr="00C8743A">
        <w:rPr>
          <w:rFonts w:ascii="Bell MT" w:hAnsi="Bell MT"/>
          <w:i/>
          <w:iCs/>
          <w:sz w:val="20"/>
          <w:szCs w:val="20"/>
        </w:rPr>
        <w:t>/Putnam.</w:t>
      </w:r>
    </w:p>
    <w:p w14:paraId="557DEF9E" w14:textId="77777777" w:rsidR="00482FDE" w:rsidRPr="00C8743A" w:rsidRDefault="00482FDE" w:rsidP="00482FDE">
      <w:pPr>
        <w:spacing w:line="276" w:lineRule="auto"/>
        <w:rPr>
          <w:rFonts w:ascii="Bell MT" w:hAnsi="Bell MT"/>
          <w:i/>
          <w:iCs/>
          <w:sz w:val="20"/>
          <w:szCs w:val="20"/>
        </w:rPr>
      </w:pPr>
      <w:r w:rsidRPr="00C8743A">
        <w:rPr>
          <w:rFonts w:ascii="Bell MT" w:hAnsi="Bell MT"/>
          <w:i/>
          <w:iCs/>
          <w:sz w:val="20"/>
          <w:szCs w:val="20"/>
        </w:rPr>
        <w:t>Ziglar, Z. (2003). See You at the Top: 25th Anniversary Edition. Pelican Publishing.</w:t>
      </w:r>
    </w:p>
    <w:p w14:paraId="1A1D9351" w14:textId="2EBC6331" w:rsidR="001043EB" w:rsidRPr="00AD2DF4" w:rsidRDefault="00482FDE" w:rsidP="00AD2DF4">
      <w:pPr>
        <w:spacing w:line="276" w:lineRule="auto"/>
        <w:rPr>
          <w:rFonts w:ascii="Bell MT" w:hAnsi="Bell MT"/>
          <w:i/>
          <w:iCs/>
          <w:sz w:val="24"/>
          <w:szCs w:val="24"/>
        </w:rPr>
      </w:pPr>
      <w:r w:rsidRPr="00C8743A">
        <w:rPr>
          <w:rFonts w:ascii="Bell MT" w:hAnsi="Bell MT"/>
          <w:i/>
          <w:iCs/>
          <w:sz w:val="20"/>
          <w:szCs w:val="20"/>
        </w:rPr>
        <w:t xml:space="preserve">Edwards, B. (2012). Drawing on the Right Side of the Brain: The Definitive, 4th Edition. </w:t>
      </w:r>
      <w:proofErr w:type="spellStart"/>
      <w:r w:rsidRPr="00C8743A">
        <w:rPr>
          <w:rFonts w:ascii="Bell MT" w:hAnsi="Bell MT"/>
          <w:i/>
          <w:iCs/>
          <w:sz w:val="20"/>
          <w:szCs w:val="20"/>
        </w:rPr>
        <w:t>TarcherPerigee</w:t>
      </w:r>
      <w:proofErr w:type="spellEnd"/>
      <w:r w:rsidRPr="00C8743A">
        <w:rPr>
          <w:rFonts w:ascii="Bell MT" w:hAnsi="Bell MT"/>
          <w:i/>
          <w:iCs/>
          <w:sz w:val="24"/>
          <w:szCs w:val="24"/>
        </w:rPr>
        <w:t>.</w:t>
      </w:r>
      <w:r w:rsidR="001043EB">
        <w:br w:type="page"/>
      </w:r>
    </w:p>
    <w:p w14:paraId="7BA958A6" w14:textId="5565AA33" w:rsidR="001043EB" w:rsidRPr="00780538" w:rsidRDefault="001043EB" w:rsidP="001043EB">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780538">
        <w:rPr>
          <w:rFonts w:ascii="Perpetua Titling MT" w:eastAsia="Times New Roman" w:hAnsi="Perpetua Titling MT" w:cs="Calibri"/>
          <w:b/>
          <w:bCs/>
          <w:color w:val="000000"/>
          <w:kern w:val="0"/>
          <w:sz w:val="24"/>
          <w:szCs w:val="24"/>
          <w:lang w:eastAsia="en-PH"/>
          <w14:ligatures w14:val="none"/>
        </w:rPr>
        <w:lastRenderedPageBreak/>
        <w:t>“</w:t>
      </w:r>
      <w:r w:rsidR="00113846" w:rsidRPr="00780538">
        <w:rPr>
          <w:rFonts w:ascii="Perpetua Titling MT" w:eastAsia="Times New Roman" w:hAnsi="Perpetua Titling MT" w:cs="Calibri"/>
          <w:b/>
          <w:bCs/>
          <w:color w:val="000000"/>
          <w:kern w:val="0"/>
          <w:sz w:val="24"/>
          <w:szCs w:val="24"/>
          <w:lang w:eastAsia="en-PH"/>
          <w14:ligatures w14:val="none"/>
        </w:rPr>
        <w:t>Staying On-Point: Techniques for Delivering Flawless Presentations, Every Time</w:t>
      </w:r>
      <w:r w:rsidRPr="00780538">
        <w:rPr>
          <w:rFonts w:ascii="Perpetua Titling MT" w:eastAsia="Times New Roman" w:hAnsi="Perpetua Titling MT" w:cs="Calibri"/>
          <w:b/>
          <w:bCs/>
          <w:color w:val="000000"/>
          <w:kern w:val="0"/>
          <w:sz w:val="24"/>
          <w:szCs w:val="24"/>
          <w:lang w:eastAsia="en-PH"/>
          <w14:ligatures w14:val="none"/>
        </w:rPr>
        <w:t>”</w:t>
      </w:r>
    </w:p>
    <w:p w14:paraId="2ABACA6C" w14:textId="77777777" w:rsidR="001043EB" w:rsidRPr="003349BA" w:rsidRDefault="001043EB" w:rsidP="001043EB">
      <w:pPr>
        <w:spacing w:line="276" w:lineRule="auto"/>
        <w:rPr>
          <w:rFonts w:ascii="Bell MT" w:hAnsi="Bell MT"/>
          <w:sz w:val="24"/>
          <w:szCs w:val="24"/>
        </w:rPr>
      </w:pPr>
    </w:p>
    <w:p w14:paraId="469D628D" w14:textId="2B89B160" w:rsidR="00113846" w:rsidRPr="00113846" w:rsidRDefault="00113846" w:rsidP="00113846">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13846">
        <w:rPr>
          <w:rFonts w:ascii="Bell MT" w:eastAsia="Times New Roman" w:hAnsi="Bell MT" w:cs="Calibri"/>
          <w:color w:val="000000"/>
          <w:kern w:val="0"/>
          <w:sz w:val="24"/>
          <w:szCs w:val="24"/>
          <w:lang w:eastAsia="en-PH"/>
          <w14:ligatures w14:val="none"/>
        </w:rPr>
        <w:t xml:space="preserve">This </w:t>
      </w:r>
      <w:r>
        <w:rPr>
          <w:rFonts w:ascii="Bell MT" w:eastAsia="Times New Roman" w:hAnsi="Bell MT" w:cs="Calibri"/>
          <w:color w:val="000000"/>
          <w:kern w:val="0"/>
          <w:sz w:val="24"/>
          <w:szCs w:val="24"/>
          <w:lang w:eastAsia="en-PH"/>
          <w14:ligatures w14:val="none"/>
        </w:rPr>
        <w:t>topic</w:t>
      </w:r>
      <w:r w:rsidRPr="00113846">
        <w:rPr>
          <w:rFonts w:ascii="Bell MT" w:eastAsia="Times New Roman" w:hAnsi="Bell MT" w:cs="Calibri"/>
          <w:color w:val="000000"/>
          <w:kern w:val="0"/>
          <w:sz w:val="24"/>
          <w:szCs w:val="24"/>
          <w:lang w:eastAsia="en-PH"/>
          <w14:ligatures w14:val="none"/>
        </w:rPr>
        <w:t xml:space="preserve"> will focus on techniques to help you stay organized, remain focused, and deliver an effortless presentation, every time. We will discuss practices such as staying in the present moment and being mindful of your body language. We will also explore the power of rehearsing your presentation and critique strategies that you can implement to ensure you do not forget any key points.</w:t>
      </w:r>
    </w:p>
    <w:p w14:paraId="6BABA15E" w14:textId="77777777" w:rsidR="001043EB" w:rsidRDefault="001043EB" w:rsidP="001043E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566985BC" w14:textId="77777777" w:rsidR="001043EB" w:rsidRPr="0032105A" w:rsidRDefault="001043EB" w:rsidP="00780538">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7DD1F45A" w14:textId="417F7DF7" w:rsidR="0014756F" w:rsidRPr="00780538" w:rsidRDefault="0014756F" w:rsidP="00780538">
      <w:pPr>
        <w:spacing w:line="276" w:lineRule="auto"/>
        <w:rPr>
          <w:rFonts w:ascii="Bell MT" w:eastAsia="Times New Roman" w:hAnsi="Bell MT" w:cs="Calibri"/>
          <w:b/>
          <w:bCs/>
          <w:color w:val="000000"/>
          <w:kern w:val="0"/>
          <w:sz w:val="24"/>
          <w:szCs w:val="24"/>
          <w:lang w:eastAsia="en-PH"/>
          <w14:ligatures w14:val="none"/>
        </w:rPr>
      </w:pPr>
      <w:r w:rsidRPr="00780538">
        <w:rPr>
          <w:rFonts w:ascii="Bell MT" w:eastAsia="Times New Roman" w:hAnsi="Bell MT" w:cs="Calibri"/>
          <w:b/>
          <w:bCs/>
          <w:color w:val="000000"/>
          <w:kern w:val="0"/>
          <w:sz w:val="24"/>
          <w:szCs w:val="24"/>
          <w:lang w:eastAsia="en-PH"/>
          <w14:ligatures w14:val="none"/>
        </w:rPr>
        <w:t>Stay On-Message: Maintaining Focus and Coherence Throughout Your Presentation</w:t>
      </w:r>
    </w:p>
    <w:p w14:paraId="0E5D9FD8" w14:textId="77777777" w:rsidR="00303C36" w:rsidRPr="00303C36" w:rsidRDefault="00303C36" w:rsidP="00303C36">
      <w:pPr>
        <w:spacing w:line="276" w:lineRule="auto"/>
        <w:rPr>
          <w:rFonts w:ascii="Bell MT" w:eastAsia="Times New Roman" w:hAnsi="Bell MT" w:cs="Calibri"/>
          <w:color w:val="000000"/>
          <w:kern w:val="0"/>
          <w:sz w:val="24"/>
          <w:szCs w:val="24"/>
          <w:lang w:eastAsia="en-PH"/>
          <w14:ligatures w14:val="none"/>
        </w:rPr>
      </w:pPr>
      <w:r w:rsidRPr="00303C36">
        <w:rPr>
          <w:rFonts w:ascii="Bell MT" w:eastAsia="Times New Roman" w:hAnsi="Bell MT" w:cs="Calibri"/>
          <w:color w:val="000000"/>
          <w:kern w:val="0"/>
          <w:sz w:val="24"/>
          <w:szCs w:val="24"/>
          <w:lang w:eastAsia="en-PH"/>
          <w14:ligatures w14:val="none"/>
        </w:rPr>
        <w:t>Staying on-message throughout a presentation is crucial for effective communication. In this article, we'll discuss strategies to maintain focus, coherence, and a clear message from start to finish. By doing so, speakers can ensure that their audience grasps the intended points and takes away the key messages.</w:t>
      </w:r>
    </w:p>
    <w:p w14:paraId="38C9D4F2" w14:textId="77777777" w:rsidR="00303C36" w:rsidRPr="00303C36" w:rsidRDefault="00303C36" w:rsidP="00303C36">
      <w:pPr>
        <w:spacing w:line="276" w:lineRule="auto"/>
        <w:rPr>
          <w:rFonts w:ascii="Bell MT" w:eastAsia="Times New Roman" w:hAnsi="Bell MT" w:cs="Calibri"/>
          <w:color w:val="000000"/>
          <w:kern w:val="0"/>
          <w:sz w:val="24"/>
          <w:szCs w:val="24"/>
          <w:lang w:eastAsia="en-PH"/>
          <w14:ligatures w14:val="none"/>
        </w:rPr>
      </w:pPr>
    </w:p>
    <w:p w14:paraId="091168E3" w14:textId="701B8DE2" w:rsidR="00303C36" w:rsidRPr="00303C36" w:rsidRDefault="00303C36" w:rsidP="00303C36">
      <w:pPr>
        <w:spacing w:line="276" w:lineRule="auto"/>
        <w:rPr>
          <w:rFonts w:ascii="Bell MT" w:eastAsia="Times New Roman" w:hAnsi="Bell MT" w:cs="Calibri"/>
          <w:color w:val="000000"/>
          <w:kern w:val="0"/>
          <w:sz w:val="24"/>
          <w:szCs w:val="24"/>
          <w:lang w:eastAsia="en-PH"/>
          <w14:ligatures w14:val="none"/>
        </w:rPr>
      </w:pPr>
      <w:r w:rsidRPr="00303C36">
        <w:rPr>
          <w:rFonts w:ascii="Bell MT" w:eastAsia="Times New Roman" w:hAnsi="Bell MT" w:cs="Calibri"/>
          <w:color w:val="000000"/>
          <w:kern w:val="0"/>
          <w:sz w:val="24"/>
          <w:szCs w:val="24"/>
          <w:lang w:eastAsia="en-PH"/>
          <w14:ligatures w14:val="none"/>
        </w:rPr>
        <w:t>Real Life Example: Steve Jobs and Message Clarity in Apple Keynotes</w:t>
      </w:r>
    </w:p>
    <w:p w14:paraId="762A59D3" w14:textId="7BF17453" w:rsidR="0014756F" w:rsidRDefault="00303C36" w:rsidP="00303C36">
      <w:pPr>
        <w:spacing w:line="276" w:lineRule="auto"/>
        <w:rPr>
          <w:rFonts w:ascii="Bell MT" w:eastAsia="Times New Roman" w:hAnsi="Bell MT" w:cs="Calibri"/>
          <w:color w:val="000000"/>
          <w:kern w:val="0"/>
          <w:sz w:val="24"/>
          <w:szCs w:val="24"/>
          <w:lang w:eastAsia="en-PH"/>
          <w14:ligatures w14:val="none"/>
        </w:rPr>
      </w:pPr>
      <w:r w:rsidRPr="00303C36">
        <w:rPr>
          <w:rFonts w:ascii="Bell MT" w:eastAsia="Times New Roman" w:hAnsi="Bell MT" w:cs="Calibri"/>
          <w:color w:val="000000"/>
          <w:kern w:val="0"/>
          <w:sz w:val="24"/>
          <w:szCs w:val="24"/>
          <w:lang w:eastAsia="en-PH"/>
          <w14:ligatures w14:val="none"/>
        </w:rPr>
        <w:t>Steve Jobs was known for his ability to keep the message clear and focused during Apple keynotes. Analyzing his presentation style provides insights into maintaining a strong message throughout (1).</w:t>
      </w:r>
    </w:p>
    <w:p w14:paraId="7B3911D8" w14:textId="77777777" w:rsidR="005C7F91" w:rsidRPr="0014756F" w:rsidRDefault="005C7F91" w:rsidP="00303C36">
      <w:pPr>
        <w:spacing w:line="276" w:lineRule="auto"/>
        <w:rPr>
          <w:rFonts w:ascii="Bell MT" w:eastAsia="Times New Roman" w:hAnsi="Bell MT" w:cs="Calibri"/>
          <w:color w:val="000000"/>
          <w:kern w:val="0"/>
          <w:sz w:val="24"/>
          <w:szCs w:val="24"/>
          <w:lang w:eastAsia="en-PH"/>
          <w14:ligatures w14:val="none"/>
        </w:rPr>
      </w:pPr>
    </w:p>
    <w:p w14:paraId="7A982324" w14:textId="53103BA1" w:rsidR="0014756F" w:rsidRPr="00780538" w:rsidRDefault="0014756F" w:rsidP="00780538">
      <w:pPr>
        <w:spacing w:line="276" w:lineRule="auto"/>
        <w:rPr>
          <w:rFonts w:ascii="Bell MT" w:eastAsia="Times New Roman" w:hAnsi="Bell MT" w:cs="Calibri"/>
          <w:b/>
          <w:bCs/>
          <w:color w:val="000000"/>
          <w:kern w:val="0"/>
          <w:sz w:val="24"/>
          <w:szCs w:val="24"/>
          <w:lang w:eastAsia="en-PH"/>
          <w14:ligatures w14:val="none"/>
        </w:rPr>
      </w:pPr>
      <w:r w:rsidRPr="00780538">
        <w:rPr>
          <w:rFonts w:ascii="Bell MT" w:eastAsia="Times New Roman" w:hAnsi="Bell MT" w:cs="Calibri"/>
          <w:b/>
          <w:bCs/>
          <w:color w:val="000000"/>
          <w:kern w:val="0"/>
          <w:sz w:val="24"/>
          <w:szCs w:val="24"/>
          <w:lang w:eastAsia="en-PH"/>
          <w14:ligatures w14:val="none"/>
        </w:rPr>
        <w:t>Body Language Matters: Communicating with Confidence through Non-Verbal Cues</w:t>
      </w:r>
    </w:p>
    <w:p w14:paraId="114537E9" w14:textId="0B3E52C1" w:rsidR="005C7F91" w:rsidRPr="005C7F91" w:rsidRDefault="005C7F91" w:rsidP="005C7F91">
      <w:pPr>
        <w:spacing w:line="276" w:lineRule="auto"/>
        <w:rPr>
          <w:rFonts w:ascii="Bell MT" w:eastAsia="Times New Roman" w:hAnsi="Bell MT" w:cs="Calibri"/>
          <w:color w:val="000000"/>
          <w:kern w:val="0"/>
          <w:sz w:val="24"/>
          <w:szCs w:val="24"/>
          <w:lang w:eastAsia="en-PH"/>
          <w14:ligatures w14:val="none"/>
        </w:rPr>
      </w:pPr>
      <w:r w:rsidRPr="005C7F91">
        <w:rPr>
          <w:rFonts w:ascii="Bell MT" w:eastAsia="Times New Roman" w:hAnsi="Bell MT" w:cs="Calibri"/>
          <w:color w:val="000000"/>
          <w:kern w:val="0"/>
          <w:sz w:val="24"/>
          <w:szCs w:val="24"/>
          <w:lang w:eastAsia="en-PH"/>
          <w14:ligatures w14:val="none"/>
        </w:rPr>
        <w:t>Body language is a powerful tool for communication. This article will delve into the impact of non-verbal cues and body language on conveying confidence and conviction during a presentation. Understanding and utilizing effective body language can significantly enhance the overall delivery.</w:t>
      </w:r>
    </w:p>
    <w:p w14:paraId="410F718D" w14:textId="1498E75E" w:rsidR="005C7F91" w:rsidRPr="005C7F91" w:rsidRDefault="005C7F91" w:rsidP="005C7F91">
      <w:pPr>
        <w:spacing w:line="276" w:lineRule="auto"/>
        <w:rPr>
          <w:rFonts w:ascii="Bell MT" w:eastAsia="Times New Roman" w:hAnsi="Bell MT" w:cs="Calibri"/>
          <w:color w:val="000000"/>
          <w:kern w:val="0"/>
          <w:sz w:val="24"/>
          <w:szCs w:val="24"/>
          <w:lang w:eastAsia="en-PH"/>
          <w14:ligatures w14:val="none"/>
        </w:rPr>
      </w:pPr>
      <w:r w:rsidRPr="005C7F91">
        <w:rPr>
          <w:rFonts w:ascii="Bell MT" w:eastAsia="Times New Roman" w:hAnsi="Bell MT" w:cs="Calibri"/>
          <w:color w:val="000000"/>
          <w:kern w:val="0"/>
          <w:sz w:val="24"/>
          <w:szCs w:val="24"/>
          <w:lang w:eastAsia="en-PH"/>
          <w14:ligatures w14:val="none"/>
        </w:rPr>
        <w:t>Real Life Example: TED Talks and Body Language</w:t>
      </w:r>
    </w:p>
    <w:p w14:paraId="0C1C723A" w14:textId="08840AEA" w:rsidR="0014756F" w:rsidRDefault="005C7F91" w:rsidP="005C7F91">
      <w:pPr>
        <w:spacing w:line="276" w:lineRule="auto"/>
        <w:rPr>
          <w:rFonts w:ascii="Bell MT" w:eastAsia="Times New Roman" w:hAnsi="Bell MT" w:cs="Calibri"/>
          <w:color w:val="000000"/>
          <w:kern w:val="0"/>
          <w:sz w:val="24"/>
          <w:szCs w:val="24"/>
          <w:lang w:eastAsia="en-PH"/>
          <w14:ligatures w14:val="none"/>
        </w:rPr>
      </w:pPr>
      <w:r w:rsidRPr="005C7F91">
        <w:rPr>
          <w:rFonts w:ascii="Bell MT" w:eastAsia="Times New Roman" w:hAnsi="Bell MT" w:cs="Calibri"/>
          <w:color w:val="000000"/>
          <w:kern w:val="0"/>
          <w:sz w:val="24"/>
          <w:szCs w:val="24"/>
          <w:lang w:eastAsia="en-PH"/>
          <w14:ligatures w14:val="none"/>
        </w:rPr>
        <w:t>Many TED Talk speakers are adept at using body language to convey their message effectively. Analyzing various TED Talks provides practical insights into utilizing body language for impactful communication (2).</w:t>
      </w:r>
    </w:p>
    <w:p w14:paraId="59676097" w14:textId="77777777" w:rsidR="005C7F91" w:rsidRDefault="005C7F91" w:rsidP="005C7F91">
      <w:pPr>
        <w:spacing w:line="276" w:lineRule="auto"/>
        <w:rPr>
          <w:rFonts w:ascii="Bell MT" w:eastAsia="Times New Roman" w:hAnsi="Bell MT" w:cs="Calibri"/>
          <w:color w:val="000000"/>
          <w:kern w:val="0"/>
          <w:sz w:val="24"/>
          <w:szCs w:val="24"/>
          <w:lang w:eastAsia="en-PH"/>
          <w14:ligatures w14:val="none"/>
        </w:rPr>
      </w:pPr>
    </w:p>
    <w:p w14:paraId="63AC1CBC" w14:textId="77777777" w:rsidR="005C7F91" w:rsidRDefault="005C7F91" w:rsidP="005C7F91">
      <w:pPr>
        <w:spacing w:line="276" w:lineRule="auto"/>
        <w:rPr>
          <w:rFonts w:ascii="Bell MT" w:eastAsia="Times New Roman" w:hAnsi="Bell MT" w:cs="Calibri"/>
          <w:color w:val="000000"/>
          <w:kern w:val="0"/>
          <w:sz w:val="24"/>
          <w:szCs w:val="24"/>
          <w:lang w:eastAsia="en-PH"/>
          <w14:ligatures w14:val="none"/>
        </w:rPr>
      </w:pPr>
    </w:p>
    <w:p w14:paraId="4768F1DA" w14:textId="77777777" w:rsidR="005C7F91" w:rsidRPr="0014756F" w:rsidRDefault="005C7F91" w:rsidP="005C7F91">
      <w:pPr>
        <w:spacing w:line="276" w:lineRule="auto"/>
        <w:rPr>
          <w:rFonts w:ascii="Bell MT" w:eastAsia="Times New Roman" w:hAnsi="Bell MT" w:cs="Calibri"/>
          <w:color w:val="000000"/>
          <w:kern w:val="0"/>
          <w:sz w:val="24"/>
          <w:szCs w:val="24"/>
          <w:lang w:eastAsia="en-PH"/>
          <w14:ligatures w14:val="none"/>
        </w:rPr>
      </w:pPr>
    </w:p>
    <w:p w14:paraId="3989256C" w14:textId="30CC7398" w:rsidR="0014756F" w:rsidRPr="00780538" w:rsidRDefault="0014756F" w:rsidP="00780538">
      <w:pPr>
        <w:spacing w:line="276" w:lineRule="auto"/>
        <w:rPr>
          <w:rFonts w:ascii="Bell MT" w:eastAsia="Times New Roman" w:hAnsi="Bell MT" w:cs="Calibri"/>
          <w:b/>
          <w:bCs/>
          <w:color w:val="000000"/>
          <w:kern w:val="0"/>
          <w:sz w:val="24"/>
          <w:szCs w:val="24"/>
          <w:lang w:eastAsia="en-PH"/>
          <w14:ligatures w14:val="none"/>
        </w:rPr>
      </w:pPr>
      <w:r w:rsidRPr="00780538">
        <w:rPr>
          <w:rFonts w:ascii="Bell MT" w:eastAsia="Times New Roman" w:hAnsi="Bell MT" w:cs="Calibri"/>
          <w:b/>
          <w:bCs/>
          <w:color w:val="000000"/>
          <w:kern w:val="0"/>
          <w:sz w:val="24"/>
          <w:szCs w:val="24"/>
          <w:lang w:eastAsia="en-PH"/>
          <w14:ligatures w14:val="none"/>
        </w:rPr>
        <w:lastRenderedPageBreak/>
        <w:t>The Power of Pacing: Maintaining Optimal Energy and Enthusiasm Throughout Your Presentation</w:t>
      </w:r>
    </w:p>
    <w:p w14:paraId="381877B2" w14:textId="57D97FC5" w:rsidR="005F6E90" w:rsidRPr="005F6E90" w:rsidRDefault="005F6E90" w:rsidP="005F6E90">
      <w:pPr>
        <w:spacing w:line="276" w:lineRule="auto"/>
        <w:rPr>
          <w:rFonts w:ascii="Bell MT" w:eastAsia="Times New Roman" w:hAnsi="Bell MT" w:cs="Calibri"/>
          <w:color w:val="000000"/>
          <w:kern w:val="0"/>
          <w:sz w:val="24"/>
          <w:szCs w:val="24"/>
          <w:lang w:eastAsia="en-PH"/>
          <w14:ligatures w14:val="none"/>
        </w:rPr>
      </w:pPr>
      <w:r w:rsidRPr="005F6E90">
        <w:rPr>
          <w:rFonts w:ascii="Bell MT" w:eastAsia="Times New Roman" w:hAnsi="Bell MT" w:cs="Calibri"/>
          <w:color w:val="000000"/>
          <w:kern w:val="0"/>
          <w:sz w:val="24"/>
          <w:szCs w:val="24"/>
          <w:lang w:eastAsia="en-PH"/>
          <w14:ligatures w14:val="none"/>
        </w:rPr>
        <w:t>Pacing plays a vital role in maintaining audience engagement and energy levels during a presentation. In this article, we'll discuss the importance of pacing, strategies to regulate energy and enthusiasm, and tips to ensure an engaging presentation from start to finish.</w:t>
      </w:r>
    </w:p>
    <w:p w14:paraId="3A7BC305" w14:textId="647BC9ED" w:rsidR="005F6E90" w:rsidRPr="005F6E90" w:rsidRDefault="005F6E90" w:rsidP="005F6E90">
      <w:pPr>
        <w:spacing w:line="276" w:lineRule="auto"/>
        <w:rPr>
          <w:rFonts w:ascii="Bell MT" w:eastAsia="Times New Roman" w:hAnsi="Bell MT" w:cs="Calibri"/>
          <w:color w:val="000000"/>
          <w:kern w:val="0"/>
          <w:sz w:val="24"/>
          <w:szCs w:val="24"/>
          <w:lang w:eastAsia="en-PH"/>
          <w14:ligatures w14:val="none"/>
        </w:rPr>
      </w:pPr>
      <w:r w:rsidRPr="005F6E90">
        <w:rPr>
          <w:rFonts w:ascii="Bell MT" w:eastAsia="Times New Roman" w:hAnsi="Bell MT" w:cs="Calibri"/>
          <w:color w:val="000000"/>
          <w:kern w:val="0"/>
          <w:sz w:val="24"/>
          <w:szCs w:val="24"/>
          <w:lang w:eastAsia="en-PH"/>
          <w14:ligatures w14:val="none"/>
        </w:rPr>
        <w:t>Real Life Example: Stand-Up Comedians and Pacing</w:t>
      </w:r>
    </w:p>
    <w:p w14:paraId="3004F99C" w14:textId="38F55FB9" w:rsidR="0014756F" w:rsidRDefault="005F6E90" w:rsidP="005F6E90">
      <w:pPr>
        <w:spacing w:line="276" w:lineRule="auto"/>
        <w:rPr>
          <w:rFonts w:ascii="Bell MT" w:eastAsia="Times New Roman" w:hAnsi="Bell MT" w:cs="Calibri"/>
          <w:color w:val="000000"/>
          <w:kern w:val="0"/>
          <w:sz w:val="24"/>
          <w:szCs w:val="24"/>
          <w:lang w:eastAsia="en-PH"/>
          <w14:ligatures w14:val="none"/>
        </w:rPr>
      </w:pPr>
      <w:r w:rsidRPr="005F6E90">
        <w:rPr>
          <w:rFonts w:ascii="Bell MT" w:eastAsia="Times New Roman" w:hAnsi="Bell MT" w:cs="Calibri"/>
          <w:color w:val="000000"/>
          <w:kern w:val="0"/>
          <w:sz w:val="24"/>
          <w:szCs w:val="24"/>
          <w:lang w:eastAsia="en-PH"/>
          <w14:ligatures w14:val="none"/>
        </w:rPr>
        <w:t>Stand-up comedians often master the art of pacing to ensure their jokes land effectively and maintain audience engagement. Analyzing their techniques offers valuable lessons for effective pacing in presentations (3).</w:t>
      </w:r>
    </w:p>
    <w:p w14:paraId="6E4AE7A0" w14:textId="77777777" w:rsidR="005F6E90" w:rsidRPr="0014756F" w:rsidRDefault="005F6E90" w:rsidP="005F6E90">
      <w:pPr>
        <w:spacing w:line="276" w:lineRule="auto"/>
        <w:rPr>
          <w:rFonts w:ascii="Bell MT" w:eastAsia="Times New Roman" w:hAnsi="Bell MT" w:cs="Calibri"/>
          <w:color w:val="000000"/>
          <w:kern w:val="0"/>
          <w:sz w:val="24"/>
          <w:szCs w:val="24"/>
          <w:lang w:eastAsia="en-PH"/>
          <w14:ligatures w14:val="none"/>
        </w:rPr>
      </w:pPr>
    </w:p>
    <w:p w14:paraId="5D6D7820" w14:textId="2E7B5B79" w:rsidR="0014756F" w:rsidRPr="00780538" w:rsidRDefault="0014756F" w:rsidP="00780538">
      <w:pPr>
        <w:spacing w:line="276" w:lineRule="auto"/>
        <w:rPr>
          <w:rFonts w:ascii="Bell MT" w:eastAsia="Times New Roman" w:hAnsi="Bell MT" w:cs="Calibri"/>
          <w:b/>
          <w:bCs/>
          <w:color w:val="000000"/>
          <w:kern w:val="0"/>
          <w:sz w:val="24"/>
          <w:szCs w:val="24"/>
          <w:lang w:eastAsia="en-PH"/>
          <w14:ligatures w14:val="none"/>
        </w:rPr>
      </w:pPr>
      <w:r w:rsidRPr="00780538">
        <w:rPr>
          <w:rFonts w:ascii="Bell MT" w:eastAsia="Times New Roman" w:hAnsi="Bell MT" w:cs="Calibri"/>
          <w:b/>
          <w:bCs/>
          <w:color w:val="000000"/>
          <w:kern w:val="0"/>
          <w:sz w:val="24"/>
          <w:szCs w:val="24"/>
          <w:lang w:eastAsia="en-PH"/>
          <w14:ligatures w14:val="none"/>
        </w:rPr>
        <w:t>Handling Interruptions and Unexpected Changes: Staying Adaptable and Confident</w:t>
      </w:r>
    </w:p>
    <w:p w14:paraId="336D618D" w14:textId="724B48A9" w:rsidR="005F6E90" w:rsidRPr="005F6E90" w:rsidRDefault="005F6E90" w:rsidP="005F6E90">
      <w:pPr>
        <w:spacing w:line="276" w:lineRule="auto"/>
        <w:rPr>
          <w:rFonts w:ascii="Bell MT" w:eastAsia="Times New Roman" w:hAnsi="Bell MT" w:cs="Calibri"/>
          <w:color w:val="000000"/>
          <w:kern w:val="0"/>
          <w:sz w:val="24"/>
          <w:szCs w:val="24"/>
          <w:lang w:eastAsia="en-PH"/>
          <w14:ligatures w14:val="none"/>
        </w:rPr>
      </w:pPr>
      <w:r w:rsidRPr="005F6E90">
        <w:rPr>
          <w:rFonts w:ascii="Bell MT" w:eastAsia="Times New Roman" w:hAnsi="Bell MT" w:cs="Calibri"/>
          <w:color w:val="000000"/>
          <w:kern w:val="0"/>
          <w:sz w:val="24"/>
          <w:szCs w:val="24"/>
          <w:lang w:eastAsia="en-PH"/>
          <w14:ligatures w14:val="none"/>
        </w:rPr>
        <w:t>Presentations can encounter unexpected interruptions or changes. This article will guide individuals on how to handle such situations with adaptability and confidence, ensuring that the presentation remains on track and impactful despite unforeseen circumstances.</w:t>
      </w:r>
    </w:p>
    <w:p w14:paraId="015898CD" w14:textId="05529220" w:rsidR="005F6E90" w:rsidRPr="005F6E90" w:rsidRDefault="005F6E90" w:rsidP="005F6E90">
      <w:pPr>
        <w:spacing w:line="276" w:lineRule="auto"/>
        <w:rPr>
          <w:rFonts w:ascii="Bell MT" w:eastAsia="Times New Roman" w:hAnsi="Bell MT" w:cs="Calibri"/>
          <w:color w:val="000000"/>
          <w:kern w:val="0"/>
          <w:sz w:val="24"/>
          <w:szCs w:val="24"/>
          <w:lang w:eastAsia="en-PH"/>
          <w14:ligatures w14:val="none"/>
        </w:rPr>
      </w:pPr>
      <w:r w:rsidRPr="005F6E90">
        <w:rPr>
          <w:rFonts w:ascii="Bell MT" w:eastAsia="Times New Roman" w:hAnsi="Bell MT" w:cs="Calibri"/>
          <w:color w:val="000000"/>
          <w:kern w:val="0"/>
          <w:sz w:val="24"/>
          <w:szCs w:val="24"/>
          <w:lang w:eastAsia="en-PH"/>
          <w14:ligatures w14:val="none"/>
        </w:rPr>
        <w:t>Real Life Example: Live News Broadcasting and Adapting to Changes</w:t>
      </w:r>
    </w:p>
    <w:p w14:paraId="7C324252" w14:textId="3EEA994F" w:rsidR="0014756F" w:rsidRDefault="005F6E90" w:rsidP="005F6E90">
      <w:pPr>
        <w:spacing w:line="276" w:lineRule="auto"/>
        <w:rPr>
          <w:rFonts w:ascii="Bell MT" w:eastAsia="Times New Roman" w:hAnsi="Bell MT" w:cs="Calibri"/>
          <w:color w:val="000000"/>
          <w:kern w:val="0"/>
          <w:sz w:val="24"/>
          <w:szCs w:val="24"/>
          <w:lang w:eastAsia="en-PH"/>
          <w14:ligatures w14:val="none"/>
        </w:rPr>
      </w:pPr>
      <w:r w:rsidRPr="005F6E90">
        <w:rPr>
          <w:rFonts w:ascii="Bell MT" w:eastAsia="Times New Roman" w:hAnsi="Bell MT" w:cs="Calibri"/>
          <w:color w:val="000000"/>
          <w:kern w:val="0"/>
          <w:sz w:val="24"/>
          <w:szCs w:val="24"/>
          <w:lang w:eastAsia="en-PH"/>
          <w14:ligatures w14:val="none"/>
        </w:rPr>
        <w:t>News anchors need to adapt to breaking news and unexpected changes in real-time. Studying how they handle such situations can provide valuable insights into staying adaptable and confident during presentations (4).</w:t>
      </w:r>
    </w:p>
    <w:p w14:paraId="1B96B41A" w14:textId="77777777" w:rsidR="005F6E90" w:rsidRPr="0014756F" w:rsidRDefault="005F6E90" w:rsidP="005F6E90">
      <w:pPr>
        <w:spacing w:line="276" w:lineRule="auto"/>
        <w:rPr>
          <w:rFonts w:ascii="Bell MT" w:eastAsia="Times New Roman" w:hAnsi="Bell MT" w:cs="Calibri"/>
          <w:color w:val="000000"/>
          <w:kern w:val="0"/>
          <w:sz w:val="24"/>
          <w:szCs w:val="24"/>
          <w:lang w:eastAsia="en-PH"/>
          <w14:ligatures w14:val="none"/>
        </w:rPr>
      </w:pPr>
    </w:p>
    <w:p w14:paraId="4BA63FF0" w14:textId="4D70EED9" w:rsidR="0014756F" w:rsidRPr="00780538" w:rsidRDefault="0014756F" w:rsidP="00780538">
      <w:pPr>
        <w:spacing w:line="276" w:lineRule="auto"/>
        <w:rPr>
          <w:rFonts w:ascii="Bell MT" w:eastAsia="Times New Roman" w:hAnsi="Bell MT" w:cs="Calibri"/>
          <w:b/>
          <w:bCs/>
          <w:color w:val="000000"/>
          <w:kern w:val="0"/>
          <w:sz w:val="24"/>
          <w:szCs w:val="24"/>
          <w:lang w:eastAsia="en-PH"/>
          <w14:ligatures w14:val="none"/>
        </w:rPr>
      </w:pPr>
      <w:r w:rsidRPr="00780538">
        <w:rPr>
          <w:rFonts w:ascii="Bell MT" w:eastAsia="Times New Roman" w:hAnsi="Bell MT" w:cs="Calibri"/>
          <w:b/>
          <w:bCs/>
          <w:color w:val="000000"/>
          <w:kern w:val="0"/>
          <w:sz w:val="24"/>
          <w:szCs w:val="24"/>
          <w:lang w:eastAsia="en-PH"/>
          <w14:ligatures w14:val="none"/>
        </w:rPr>
        <w:t>Bringing it All Together: Achieving Flawless Performance through Integration and Practice</w:t>
      </w:r>
    </w:p>
    <w:p w14:paraId="4A9DDCA0" w14:textId="2EAB6D39" w:rsidR="005F6E90" w:rsidRPr="005F6E90" w:rsidRDefault="005F6E90" w:rsidP="005F6E90">
      <w:pPr>
        <w:spacing w:line="276" w:lineRule="auto"/>
        <w:rPr>
          <w:rFonts w:ascii="Bell MT" w:hAnsi="Bell MT"/>
          <w:sz w:val="24"/>
          <w:szCs w:val="24"/>
        </w:rPr>
      </w:pPr>
      <w:r w:rsidRPr="005F6E90">
        <w:rPr>
          <w:rFonts w:ascii="Bell MT" w:hAnsi="Bell MT"/>
          <w:sz w:val="24"/>
          <w:szCs w:val="24"/>
        </w:rPr>
        <w:t>Seamlessly integrating all aspects of a presentation is key to achieving a flawless performance. In this article, we'll discuss how practice, preparation, and integration of various elements contribute to a cohesive and impactful presentation.</w:t>
      </w:r>
    </w:p>
    <w:p w14:paraId="3281CC94" w14:textId="245FD382" w:rsidR="005F6E90" w:rsidRPr="005F6E90" w:rsidRDefault="005F6E90" w:rsidP="005F6E90">
      <w:pPr>
        <w:spacing w:line="276" w:lineRule="auto"/>
        <w:rPr>
          <w:rFonts w:ascii="Bell MT" w:hAnsi="Bell MT"/>
          <w:sz w:val="24"/>
          <w:szCs w:val="24"/>
        </w:rPr>
      </w:pPr>
      <w:r w:rsidRPr="005F6E90">
        <w:rPr>
          <w:rFonts w:ascii="Bell MT" w:hAnsi="Bell MT"/>
          <w:sz w:val="24"/>
          <w:szCs w:val="24"/>
        </w:rPr>
        <w:t>Real Life Example: Musicians and the Art of Integration</w:t>
      </w:r>
    </w:p>
    <w:p w14:paraId="389219DD" w14:textId="77777777" w:rsidR="005F6E90" w:rsidRPr="005F6E90" w:rsidRDefault="005F6E90" w:rsidP="005F6E90">
      <w:pPr>
        <w:spacing w:line="276" w:lineRule="auto"/>
        <w:rPr>
          <w:rFonts w:ascii="Bell MT" w:hAnsi="Bell MT"/>
          <w:sz w:val="24"/>
          <w:szCs w:val="24"/>
        </w:rPr>
      </w:pPr>
      <w:r w:rsidRPr="005F6E90">
        <w:rPr>
          <w:rFonts w:ascii="Bell MT" w:hAnsi="Bell MT"/>
          <w:sz w:val="24"/>
          <w:szCs w:val="24"/>
        </w:rPr>
        <w:t>Musicians practice intensely to seamlessly integrate various musical elements in a performance. Analyzing their approach to integration offers insights into achieving a cohesive and flawless presentation (5).</w:t>
      </w:r>
    </w:p>
    <w:p w14:paraId="57F713CB" w14:textId="77777777" w:rsidR="005F6E90" w:rsidRPr="005F6E90" w:rsidRDefault="005F6E90" w:rsidP="005F6E90">
      <w:pPr>
        <w:spacing w:line="276" w:lineRule="auto"/>
        <w:rPr>
          <w:rFonts w:ascii="Bell MT" w:hAnsi="Bell MT"/>
          <w:sz w:val="24"/>
          <w:szCs w:val="24"/>
        </w:rPr>
      </w:pPr>
    </w:p>
    <w:p w14:paraId="3CBF2ACA" w14:textId="77777777" w:rsidR="005F6E90" w:rsidRPr="005F6E90" w:rsidRDefault="005F6E90" w:rsidP="005F6E90">
      <w:pPr>
        <w:spacing w:line="276" w:lineRule="auto"/>
        <w:rPr>
          <w:rFonts w:ascii="Bell MT" w:hAnsi="Bell MT"/>
          <w:sz w:val="24"/>
          <w:szCs w:val="24"/>
        </w:rPr>
      </w:pPr>
      <w:r w:rsidRPr="005F6E90">
        <w:rPr>
          <w:rFonts w:ascii="Bell MT" w:hAnsi="Bell MT"/>
          <w:sz w:val="24"/>
          <w:szCs w:val="24"/>
        </w:rPr>
        <w:t>By focusing on staying on-message, utilizing effective body language, maintaining optimal pacing, being adaptable, and integrating all aspects of a presentation, individuals can enhance their communication skills and deliver compelling and impactful presentations.</w:t>
      </w:r>
    </w:p>
    <w:p w14:paraId="0CD94B45" w14:textId="77777777" w:rsidR="005F6E90" w:rsidRPr="005F6E90" w:rsidRDefault="005F6E90" w:rsidP="005F6E90">
      <w:pPr>
        <w:spacing w:line="276" w:lineRule="auto"/>
        <w:rPr>
          <w:rFonts w:ascii="Bell MT" w:hAnsi="Bell MT"/>
          <w:sz w:val="24"/>
          <w:szCs w:val="24"/>
        </w:rPr>
      </w:pPr>
    </w:p>
    <w:p w14:paraId="5938C5AA" w14:textId="184CE49A" w:rsidR="005F6E90" w:rsidRPr="005F6E90" w:rsidRDefault="005F6E90" w:rsidP="005F6E90">
      <w:pPr>
        <w:spacing w:line="276" w:lineRule="auto"/>
        <w:rPr>
          <w:rFonts w:ascii="Bell MT" w:hAnsi="Bell MT"/>
          <w:b/>
          <w:bCs/>
          <w:sz w:val="24"/>
          <w:szCs w:val="24"/>
        </w:rPr>
      </w:pPr>
      <w:r w:rsidRPr="005F6E90">
        <w:rPr>
          <w:rFonts w:ascii="Bell MT" w:hAnsi="Bell MT"/>
          <w:b/>
          <w:bCs/>
          <w:sz w:val="24"/>
          <w:szCs w:val="24"/>
        </w:rPr>
        <w:lastRenderedPageBreak/>
        <w:t>References:</w:t>
      </w:r>
    </w:p>
    <w:p w14:paraId="7203DE4D" w14:textId="77777777" w:rsidR="005F6E90" w:rsidRPr="00856CF5" w:rsidRDefault="005F6E90" w:rsidP="005F6E90">
      <w:pPr>
        <w:spacing w:line="276" w:lineRule="auto"/>
        <w:rPr>
          <w:rFonts w:ascii="Bell MT" w:hAnsi="Bell MT"/>
          <w:i/>
          <w:iCs/>
          <w:sz w:val="20"/>
          <w:szCs w:val="20"/>
        </w:rPr>
      </w:pPr>
      <w:r w:rsidRPr="00856CF5">
        <w:rPr>
          <w:rFonts w:ascii="Bell MT" w:hAnsi="Bell MT"/>
          <w:i/>
          <w:iCs/>
          <w:sz w:val="20"/>
          <w:szCs w:val="20"/>
        </w:rPr>
        <w:t>Gallo, C. (2010). The Presentation Secrets of Steve Jobs: How to Be Insanely Great in Front of Any Audience. McGraw-Hill Education.</w:t>
      </w:r>
    </w:p>
    <w:p w14:paraId="19741E1F" w14:textId="77777777" w:rsidR="005F6E90" w:rsidRPr="00856CF5" w:rsidRDefault="005F6E90" w:rsidP="005F6E90">
      <w:pPr>
        <w:spacing w:line="276" w:lineRule="auto"/>
        <w:rPr>
          <w:rFonts w:ascii="Bell MT" w:hAnsi="Bell MT"/>
          <w:i/>
          <w:iCs/>
          <w:sz w:val="20"/>
          <w:szCs w:val="20"/>
        </w:rPr>
      </w:pPr>
      <w:r w:rsidRPr="00856CF5">
        <w:rPr>
          <w:rFonts w:ascii="Bell MT" w:hAnsi="Bell MT"/>
          <w:i/>
          <w:iCs/>
          <w:sz w:val="20"/>
          <w:szCs w:val="20"/>
        </w:rPr>
        <w:t>Anderson, C. (2016). TED Talks: The Official TED Guide to Public Speaking. Houghton Mifflin Harcourt.</w:t>
      </w:r>
    </w:p>
    <w:p w14:paraId="16B43F57" w14:textId="77777777" w:rsidR="005F6E90" w:rsidRPr="00856CF5" w:rsidRDefault="005F6E90" w:rsidP="005F6E90">
      <w:pPr>
        <w:spacing w:line="276" w:lineRule="auto"/>
        <w:rPr>
          <w:rFonts w:ascii="Bell MT" w:hAnsi="Bell MT"/>
          <w:i/>
          <w:iCs/>
          <w:sz w:val="20"/>
          <w:szCs w:val="20"/>
        </w:rPr>
      </w:pPr>
      <w:r w:rsidRPr="00856CF5">
        <w:rPr>
          <w:rFonts w:ascii="Bell MT" w:hAnsi="Bell MT"/>
          <w:i/>
          <w:iCs/>
          <w:sz w:val="20"/>
          <w:szCs w:val="20"/>
        </w:rPr>
        <w:t>Birbæk, M. N. (2012). Stand-up comedy as serious business: Strategies for becoming a comedian. Nordic Journal of English Studies, 11(3), 125-143.</w:t>
      </w:r>
    </w:p>
    <w:p w14:paraId="1BEEA94D" w14:textId="77777777" w:rsidR="005F6E90" w:rsidRPr="00856CF5" w:rsidRDefault="005F6E90" w:rsidP="005F6E90">
      <w:pPr>
        <w:spacing w:line="276" w:lineRule="auto"/>
        <w:rPr>
          <w:rFonts w:ascii="Bell MT" w:hAnsi="Bell MT"/>
          <w:i/>
          <w:iCs/>
          <w:sz w:val="20"/>
          <w:szCs w:val="20"/>
        </w:rPr>
      </w:pPr>
      <w:r w:rsidRPr="00856CF5">
        <w:rPr>
          <w:rFonts w:ascii="Bell MT" w:hAnsi="Bell MT"/>
          <w:i/>
          <w:iCs/>
          <w:sz w:val="20"/>
          <w:szCs w:val="20"/>
        </w:rPr>
        <w:t>Axford, B. (2015). Broadcast Journalism: A Critical Introduction. Routledge.</w:t>
      </w:r>
    </w:p>
    <w:p w14:paraId="616C434B" w14:textId="2DE1A765" w:rsidR="001043EB" w:rsidRPr="00856CF5" w:rsidRDefault="005F6E90" w:rsidP="005F6E90">
      <w:pPr>
        <w:spacing w:line="276" w:lineRule="auto"/>
        <w:rPr>
          <w:rFonts w:ascii="Bell MT" w:hAnsi="Bell MT"/>
          <w:i/>
          <w:iCs/>
          <w:sz w:val="20"/>
          <w:szCs w:val="20"/>
        </w:rPr>
      </w:pPr>
      <w:r w:rsidRPr="00856CF5">
        <w:rPr>
          <w:rFonts w:ascii="Bell MT" w:hAnsi="Bell MT"/>
          <w:i/>
          <w:iCs/>
          <w:sz w:val="20"/>
          <w:szCs w:val="20"/>
        </w:rPr>
        <w:t>Pressing, J. (1988). Improvisation: Methods and models. In Generative processes in music (pp. 129-178). Oxford University Press.</w:t>
      </w:r>
    </w:p>
    <w:p w14:paraId="115E8491" w14:textId="77777777" w:rsidR="001043EB" w:rsidRPr="00856CF5" w:rsidRDefault="001043EB" w:rsidP="005F6E90">
      <w:pPr>
        <w:spacing w:line="276" w:lineRule="auto"/>
        <w:rPr>
          <w:i/>
          <w:iCs/>
          <w:sz w:val="20"/>
          <w:szCs w:val="20"/>
        </w:rPr>
      </w:pPr>
    </w:p>
    <w:p w14:paraId="6A00D7C1" w14:textId="77777777" w:rsidR="001043EB" w:rsidRDefault="001043EB" w:rsidP="005F6E90">
      <w:pPr>
        <w:spacing w:line="276" w:lineRule="auto"/>
      </w:pPr>
    </w:p>
    <w:p w14:paraId="733E516D" w14:textId="77777777" w:rsidR="001043EB" w:rsidRDefault="001043EB" w:rsidP="005F6E90">
      <w:pPr>
        <w:spacing w:line="276" w:lineRule="auto"/>
      </w:pPr>
      <w:r>
        <w:br w:type="page"/>
      </w:r>
    </w:p>
    <w:p w14:paraId="227C9A40" w14:textId="3D61FD47" w:rsidR="0047430E" w:rsidRDefault="0047430E" w:rsidP="0047430E">
      <w:r>
        <w:lastRenderedPageBreak/>
        <w:br w:type="page"/>
      </w:r>
      <w:r>
        <w:rPr>
          <w:noProof/>
        </w:rPr>
        <mc:AlternateContent>
          <mc:Choice Requires="wps">
            <w:drawing>
              <wp:anchor distT="45720" distB="45720" distL="114300" distR="114300" simplePos="0" relativeHeight="251794432" behindDoc="0" locked="0" layoutInCell="1" allowOverlap="1" wp14:anchorId="49C7849D" wp14:editId="06376237">
                <wp:simplePos x="0" y="0"/>
                <wp:positionH relativeFrom="margin">
                  <wp:align>center</wp:align>
                </wp:positionH>
                <wp:positionV relativeFrom="paragraph">
                  <wp:posOffset>4417167</wp:posOffset>
                </wp:positionV>
                <wp:extent cx="4381500" cy="3811905"/>
                <wp:effectExtent l="0" t="0" r="0" b="0"/>
                <wp:wrapSquare wrapText="bothSides"/>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211BDAE3" w14:textId="77777777" w:rsid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In this chapter, we will be tackling memory barriers and challenges head-on and unlocking your brain's potential.</w:t>
                            </w:r>
                            <w:r>
                              <w:rPr>
                                <w:rFonts w:ascii="Bell MT" w:hAnsi="Bell MT" w:cs="Times New Roman"/>
                                <w:sz w:val="32"/>
                                <w:szCs w:val="32"/>
                              </w:rPr>
                              <w:t xml:space="preserve"> </w:t>
                            </w:r>
                          </w:p>
                          <w:p w14:paraId="20CA2137" w14:textId="77777777" w:rsid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 xml:space="preserve">You will gain an understanding of the common barriers to memory performance, as well as strategies for overcoming them. </w:t>
                            </w:r>
                          </w:p>
                          <w:p w14:paraId="2A77ED34" w14:textId="44A8F4F5" w:rsidR="00183489" w:rsidRP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Moreover, you will explore techniques for enhancing memory function and conquering cognitive challenges in order to improve your memory.</w:t>
                            </w:r>
                          </w:p>
                          <w:p w14:paraId="60678A68" w14:textId="0E1A8549"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C7849D" id="Text Box 220" o:spid="_x0000_s1129" type="#_x0000_t202" style="position:absolute;margin-left:0;margin-top:347.8pt;width:345pt;height:300.15pt;z-index:251794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" stroked="f">
                <v:textbox>
                  <w:txbxContent>
                    <w:p w14:paraId="211BDAE3" w14:textId="77777777" w:rsid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In this chapter, we will be tackling memory barriers and challenges head-on and unlocking your brain's potential.</w:t>
                      </w:r>
                      <w:r>
                        <w:rPr>
                          <w:rFonts w:ascii="Bell MT" w:hAnsi="Bell MT" w:cs="Times New Roman"/>
                          <w:sz w:val="32"/>
                          <w:szCs w:val="32"/>
                        </w:rPr>
                        <w:t xml:space="preserve"> </w:t>
                      </w:r>
                    </w:p>
                    <w:p w14:paraId="20CA2137" w14:textId="77777777" w:rsid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 xml:space="preserve">You will gain an understanding of the common barriers to memory performance, as well as strategies for overcoming them. </w:t>
                      </w:r>
                    </w:p>
                    <w:p w14:paraId="2A77ED34" w14:textId="44A8F4F5" w:rsidR="00183489" w:rsidRP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Moreover, you will explore techniques for enhancing memory function and conquering cognitive challenges in order to improve your memory.</w:t>
                      </w:r>
                    </w:p>
                    <w:p w14:paraId="60678A68" w14:textId="0E1A8549"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93408" behindDoc="0" locked="0" layoutInCell="1" allowOverlap="1" wp14:anchorId="15BF9008" wp14:editId="71053149">
                <wp:simplePos x="0" y="0"/>
                <wp:positionH relativeFrom="margin">
                  <wp:posOffset>1007745</wp:posOffset>
                </wp:positionH>
                <wp:positionV relativeFrom="paragraph">
                  <wp:posOffset>1150430</wp:posOffset>
                </wp:positionV>
                <wp:extent cx="3913505" cy="140462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7F35991C" w14:textId="1D4D992B" w:rsidR="0047430E" w:rsidRPr="00183489" w:rsidRDefault="0047430E" w:rsidP="0047430E">
                            <w:pPr>
                              <w:jc w:val="center"/>
                              <w:rPr>
                                <w:rFonts w:ascii="Palace Script MT" w:hAnsi="Palace Script MT"/>
                                <w:b/>
                                <w:bCs/>
                                <w:sz w:val="52"/>
                                <w:szCs w:val="52"/>
                              </w:rPr>
                            </w:pPr>
                            <w:r w:rsidRPr="00183489">
                              <w:rPr>
                                <w:rFonts w:ascii="Palace Script MT" w:hAnsi="Palace Script MT"/>
                                <w:b/>
                                <w:bCs/>
                                <w:sz w:val="52"/>
                                <w:szCs w:val="52"/>
                              </w:rPr>
                              <w:t>Chapter 19</w:t>
                            </w:r>
                            <w:r w:rsidR="00183489" w:rsidRPr="00183489">
                              <w:rPr>
                                <w:rFonts w:ascii="Palace Script MT" w:hAnsi="Palace Script MT"/>
                                <w:b/>
                                <w:bCs/>
                                <w:sz w:val="52"/>
                                <w:szCs w:val="52"/>
                              </w:rPr>
                              <w:t xml:space="preserve"> Introduction</w:t>
                            </w:r>
                          </w:p>
                          <w:p w14:paraId="463FC580"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Overcoming Memory Barriers and Challenges</w:t>
                            </w:r>
                          </w:p>
                          <w:p w14:paraId="1788A2EF"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6FDF5FB9" wp14:editId="67681F2F">
                                  <wp:extent cx="987552" cy="416624"/>
                                  <wp:effectExtent l="0" t="0" r="3175" b="2540"/>
                                  <wp:docPr id="559544110" name="Picture 559544110"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BF9008" id="_x0000_s1130" type="#_x0000_t202" style="position:absolute;margin-left:79.35pt;margin-top:90.6pt;width:308.15pt;height:110.6pt;z-index:251793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" stroked="f">
                <v:textbox style="mso-fit-shape-to-text:t">
                  <w:txbxContent>
                    <w:p w14:paraId="7F35991C" w14:textId="1D4D992B" w:rsidR="0047430E" w:rsidRPr="00183489" w:rsidRDefault="0047430E" w:rsidP="0047430E">
                      <w:pPr>
                        <w:jc w:val="center"/>
                        <w:rPr>
                          <w:rFonts w:ascii="Palace Script MT" w:hAnsi="Palace Script MT"/>
                          <w:b/>
                          <w:bCs/>
                          <w:sz w:val="52"/>
                          <w:szCs w:val="52"/>
                        </w:rPr>
                      </w:pPr>
                      <w:r w:rsidRPr="00183489">
                        <w:rPr>
                          <w:rFonts w:ascii="Palace Script MT" w:hAnsi="Palace Script MT"/>
                          <w:b/>
                          <w:bCs/>
                          <w:sz w:val="52"/>
                          <w:szCs w:val="52"/>
                        </w:rPr>
                        <w:t>Chapter 19</w:t>
                      </w:r>
                      <w:r w:rsidR="00183489" w:rsidRPr="00183489">
                        <w:rPr>
                          <w:rFonts w:ascii="Palace Script MT" w:hAnsi="Palace Script MT"/>
                          <w:b/>
                          <w:bCs/>
                          <w:sz w:val="52"/>
                          <w:szCs w:val="52"/>
                        </w:rPr>
                        <w:t xml:space="preserve"> Introduction</w:t>
                      </w:r>
                    </w:p>
                    <w:p w14:paraId="463FC580"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Overcoming Memory Barriers and Challenges</w:t>
                      </w:r>
                    </w:p>
                    <w:p w14:paraId="1788A2EF"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6FDF5FB9" wp14:editId="67681F2F">
                            <wp:extent cx="987552" cy="416624"/>
                            <wp:effectExtent l="0" t="0" r="3175" b="2540"/>
                            <wp:docPr id="559544110" name="Picture 559544110"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2E3C79E3" w14:textId="3739E277" w:rsidR="0014756F" w:rsidRPr="00A2401E" w:rsidRDefault="0014756F" w:rsidP="0014756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A2401E">
        <w:rPr>
          <w:rFonts w:ascii="Perpetua Titling MT" w:eastAsia="Times New Roman" w:hAnsi="Perpetua Titling MT" w:cs="Calibri"/>
          <w:b/>
          <w:bCs/>
          <w:color w:val="000000"/>
          <w:kern w:val="0"/>
          <w:sz w:val="24"/>
          <w:szCs w:val="24"/>
          <w:lang w:eastAsia="en-PH"/>
          <w14:ligatures w14:val="none"/>
        </w:rPr>
        <w:lastRenderedPageBreak/>
        <w:t>“Memorable Moments: Understanding the Barriers to Memory Performance”</w:t>
      </w:r>
    </w:p>
    <w:p w14:paraId="611CCE48" w14:textId="77777777" w:rsidR="0014756F" w:rsidRPr="00AE40F8" w:rsidRDefault="0014756F" w:rsidP="0014756F">
      <w:pPr>
        <w:spacing w:line="276" w:lineRule="auto"/>
        <w:rPr>
          <w:rFonts w:ascii="Bell MT" w:hAnsi="Bell MT"/>
          <w:sz w:val="24"/>
          <w:szCs w:val="24"/>
        </w:rPr>
      </w:pPr>
    </w:p>
    <w:p w14:paraId="12EBCD14" w14:textId="6E0BB33F" w:rsidR="0014756F" w:rsidRPr="0014756F" w:rsidRDefault="0014756F" w:rsidP="0014756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4756F">
        <w:rPr>
          <w:rFonts w:ascii="Bell MT" w:eastAsia="Times New Roman" w:hAnsi="Bell MT" w:cs="Calibri"/>
          <w:color w:val="000000"/>
          <w:kern w:val="0"/>
          <w:sz w:val="24"/>
          <w:szCs w:val="24"/>
          <w:lang w:eastAsia="en-PH"/>
          <w14:ligatures w14:val="none"/>
        </w:rPr>
        <w:t xml:space="preserve">Memories and knowledge are the lifeblood of our mental processing. However, when our memory begins to fail and create barriers to our performance, it can be a frustrating experience. This </w:t>
      </w:r>
      <w:r>
        <w:rPr>
          <w:rFonts w:ascii="Bell MT" w:eastAsia="Times New Roman" w:hAnsi="Bell MT" w:cs="Calibri"/>
          <w:color w:val="000000"/>
          <w:kern w:val="0"/>
          <w:sz w:val="24"/>
          <w:szCs w:val="24"/>
          <w:lang w:eastAsia="en-PH"/>
          <w14:ligatures w14:val="none"/>
        </w:rPr>
        <w:t>topic</w:t>
      </w:r>
      <w:r w:rsidRPr="0014756F">
        <w:rPr>
          <w:rFonts w:ascii="Bell MT" w:eastAsia="Times New Roman" w:hAnsi="Bell MT" w:cs="Calibri"/>
          <w:color w:val="000000"/>
          <w:kern w:val="0"/>
          <w:sz w:val="24"/>
          <w:szCs w:val="24"/>
          <w:lang w:eastAsia="en-PH"/>
          <w14:ligatures w14:val="none"/>
        </w:rPr>
        <w:t xml:space="preserve"> of my book, ""Overcoming Memory Barriers and Challenges,"" will delve into the barriers to memory performance, their origins and the techniques for overcoming them. </w:t>
      </w:r>
    </w:p>
    <w:p w14:paraId="2688D5A8" w14:textId="77777777" w:rsidR="0014756F" w:rsidRDefault="0014756F" w:rsidP="00A2401E">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076B6A23" w14:textId="718B975A" w:rsidR="0014756F" w:rsidRPr="00A2401E" w:rsidRDefault="0014756F" w:rsidP="00A2401E">
      <w:pPr>
        <w:spacing w:line="276" w:lineRule="auto"/>
        <w:rPr>
          <w:rFonts w:ascii="Bell MT" w:eastAsia="Times New Roman" w:hAnsi="Bell MT" w:cs="Calibri"/>
          <w:b/>
          <w:bCs/>
          <w:color w:val="000000"/>
          <w:kern w:val="0"/>
          <w:sz w:val="24"/>
          <w:szCs w:val="24"/>
          <w:lang w:eastAsia="en-PH"/>
          <w14:ligatures w14:val="none"/>
        </w:rPr>
      </w:pPr>
      <w:r w:rsidRPr="00A2401E">
        <w:rPr>
          <w:rFonts w:ascii="Bell MT" w:eastAsia="Times New Roman" w:hAnsi="Bell MT" w:cs="Calibri"/>
          <w:b/>
          <w:bCs/>
          <w:color w:val="000000"/>
          <w:kern w:val="0"/>
          <w:sz w:val="24"/>
          <w:szCs w:val="24"/>
          <w:lang w:eastAsia="en-PH"/>
          <w14:ligatures w14:val="none"/>
        </w:rPr>
        <w:t>Demystifying Decline: Understanding the Causes of Memory Loss</w:t>
      </w:r>
    </w:p>
    <w:p w14:paraId="094E6C6C" w14:textId="4A70E5F7" w:rsidR="00351459" w:rsidRPr="00351459" w:rsidRDefault="00351459" w:rsidP="00351459">
      <w:pPr>
        <w:spacing w:line="276" w:lineRule="auto"/>
        <w:rPr>
          <w:rFonts w:ascii="Bell MT" w:eastAsia="Times New Roman" w:hAnsi="Bell MT" w:cs="Calibri"/>
          <w:color w:val="000000"/>
          <w:kern w:val="0"/>
          <w:sz w:val="24"/>
          <w:szCs w:val="24"/>
          <w:lang w:eastAsia="en-PH"/>
          <w14:ligatures w14:val="none"/>
        </w:rPr>
      </w:pPr>
      <w:r w:rsidRPr="00351459">
        <w:rPr>
          <w:rFonts w:ascii="Bell MT" w:eastAsia="Times New Roman" w:hAnsi="Bell MT" w:cs="Calibri"/>
          <w:color w:val="000000"/>
          <w:kern w:val="0"/>
          <w:sz w:val="24"/>
          <w:szCs w:val="24"/>
          <w:lang w:eastAsia="en-PH"/>
          <w14:ligatures w14:val="none"/>
        </w:rPr>
        <w:t>Memory loss can be concerning, but understanding its causes is crucial for effective management. In this article, we'll explore the various factors that contribute to memory loss, such as aging, medical conditions, and lifestyle choices. By demystifying memory decline, individuals can proactively address and mitigate its effects.</w:t>
      </w:r>
    </w:p>
    <w:p w14:paraId="05C34654" w14:textId="5D1BB314" w:rsidR="00351459" w:rsidRPr="00351459" w:rsidRDefault="00351459" w:rsidP="00351459">
      <w:pPr>
        <w:spacing w:line="276" w:lineRule="auto"/>
        <w:rPr>
          <w:rFonts w:ascii="Bell MT" w:eastAsia="Times New Roman" w:hAnsi="Bell MT" w:cs="Calibri"/>
          <w:color w:val="000000"/>
          <w:kern w:val="0"/>
          <w:sz w:val="24"/>
          <w:szCs w:val="24"/>
          <w:lang w:eastAsia="en-PH"/>
          <w14:ligatures w14:val="none"/>
        </w:rPr>
      </w:pPr>
      <w:r w:rsidRPr="00351459">
        <w:rPr>
          <w:rFonts w:ascii="Bell MT" w:eastAsia="Times New Roman" w:hAnsi="Bell MT" w:cs="Calibri"/>
          <w:color w:val="000000"/>
          <w:kern w:val="0"/>
          <w:sz w:val="24"/>
          <w:szCs w:val="24"/>
          <w:lang w:eastAsia="en-PH"/>
          <w14:ligatures w14:val="none"/>
        </w:rPr>
        <w:t>Real Life Example: Alzheimer's Disease and Memory Loss</w:t>
      </w:r>
    </w:p>
    <w:p w14:paraId="6D11E2B1" w14:textId="2F6DBAFD" w:rsidR="0014756F" w:rsidRDefault="00351459" w:rsidP="00351459">
      <w:pPr>
        <w:spacing w:line="276" w:lineRule="auto"/>
        <w:rPr>
          <w:rFonts w:ascii="Bell MT" w:eastAsia="Times New Roman" w:hAnsi="Bell MT" w:cs="Calibri"/>
          <w:color w:val="000000"/>
          <w:kern w:val="0"/>
          <w:sz w:val="24"/>
          <w:szCs w:val="24"/>
          <w:lang w:eastAsia="en-PH"/>
          <w14:ligatures w14:val="none"/>
        </w:rPr>
      </w:pPr>
      <w:r w:rsidRPr="00351459">
        <w:rPr>
          <w:rFonts w:ascii="Bell MT" w:eastAsia="Times New Roman" w:hAnsi="Bell MT" w:cs="Calibri"/>
          <w:color w:val="000000"/>
          <w:kern w:val="0"/>
          <w:sz w:val="24"/>
          <w:szCs w:val="24"/>
          <w:lang w:eastAsia="en-PH"/>
          <w14:ligatures w14:val="none"/>
        </w:rPr>
        <w:t>Alzheimer's disease is a common condition associated with memory loss. Studying the causes and progression of Alzheimer's provides insights into memory decline (1).</w:t>
      </w:r>
    </w:p>
    <w:p w14:paraId="0AB71DB9" w14:textId="77777777" w:rsidR="00351459" w:rsidRPr="00A2401E" w:rsidRDefault="00351459" w:rsidP="00351459">
      <w:pPr>
        <w:spacing w:line="276" w:lineRule="auto"/>
        <w:rPr>
          <w:rFonts w:ascii="Bell MT" w:eastAsia="Times New Roman" w:hAnsi="Bell MT" w:cs="Calibri"/>
          <w:color w:val="000000"/>
          <w:kern w:val="0"/>
          <w:sz w:val="24"/>
          <w:szCs w:val="24"/>
          <w:lang w:eastAsia="en-PH"/>
          <w14:ligatures w14:val="none"/>
        </w:rPr>
      </w:pPr>
    </w:p>
    <w:p w14:paraId="3ED37E15" w14:textId="133A5ABF" w:rsidR="0014756F" w:rsidRPr="00A2401E" w:rsidRDefault="0014756F" w:rsidP="00A2401E">
      <w:pPr>
        <w:spacing w:line="276" w:lineRule="auto"/>
        <w:rPr>
          <w:rFonts w:ascii="Bell MT" w:eastAsia="Times New Roman" w:hAnsi="Bell MT" w:cs="Calibri"/>
          <w:b/>
          <w:bCs/>
          <w:color w:val="000000"/>
          <w:kern w:val="0"/>
          <w:sz w:val="24"/>
          <w:szCs w:val="24"/>
          <w:lang w:eastAsia="en-PH"/>
          <w14:ligatures w14:val="none"/>
        </w:rPr>
      </w:pPr>
      <w:r w:rsidRPr="00A2401E">
        <w:rPr>
          <w:rFonts w:ascii="Bell MT" w:eastAsia="Times New Roman" w:hAnsi="Bell MT" w:cs="Calibri"/>
          <w:b/>
          <w:bCs/>
          <w:color w:val="000000"/>
          <w:kern w:val="0"/>
          <w:sz w:val="24"/>
          <w:szCs w:val="24"/>
          <w:lang w:eastAsia="en-PH"/>
          <w14:ligatures w14:val="none"/>
        </w:rPr>
        <w:t>Mind Over Matter: Examining the Relationship between Mental and Physical Health</w:t>
      </w:r>
    </w:p>
    <w:p w14:paraId="0C2D0C04" w14:textId="79A1CD49" w:rsidR="0094736A" w:rsidRPr="0094736A" w:rsidRDefault="0094736A" w:rsidP="0094736A">
      <w:pPr>
        <w:spacing w:line="276" w:lineRule="auto"/>
        <w:rPr>
          <w:rFonts w:ascii="Bell MT" w:eastAsia="Times New Roman" w:hAnsi="Bell MT" w:cs="Calibri"/>
          <w:color w:val="000000"/>
          <w:kern w:val="0"/>
          <w:sz w:val="24"/>
          <w:szCs w:val="24"/>
          <w:lang w:eastAsia="en-PH"/>
          <w14:ligatures w14:val="none"/>
        </w:rPr>
      </w:pPr>
      <w:r w:rsidRPr="0094736A">
        <w:rPr>
          <w:rFonts w:ascii="Bell MT" w:eastAsia="Times New Roman" w:hAnsi="Bell MT" w:cs="Calibri"/>
          <w:color w:val="000000"/>
          <w:kern w:val="0"/>
          <w:sz w:val="24"/>
          <w:szCs w:val="24"/>
          <w:lang w:eastAsia="en-PH"/>
          <w14:ligatures w14:val="none"/>
        </w:rPr>
        <w:t>The connection between mental and physical health is profound and impacts various aspects of life, including memory. This article will delve into the intricate relationship between mental well-being and physical health, emphasizing how a healthy mind contributes to better memory and overall quality of life.</w:t>
      </w:r>
    </w:p>
    <w:p w14:paraId="2E33FC60" w14:textId="361D5AD3" w:rsidR="0094736A" w:rsidRPr="0094736A" w:rsidRDefault="0094736A" w:rsidP="0094736A">
      <w:pPr>
        <w:spacing w:line="276" w:lineRule="auto"/>
        <w:rPr>
          <w:rFonts w:ascii="Bell MT" w:eastAsia="Times New Roman" w:hAnsi="Bell MT" w:cs="Calibri"/>
          <w:color w:val="000000"/>
          <w:kern w:val="0"/>
          <w:sz w:val="24"/>
          <w:szCs w:val="24"/>
          <w:lang w:eastAsia="en-PH"/>
          <w14:ligatures w14:val="none"/>
        </w:rPr>
      </w:pPr>
      <w:r w:rsidRPr="0094736A">
        <w:rPr>
          <w:rFonts w:ascii="Bell MT" w:eastAsia="Times New Roman" w:hAnsi="Bell MT" w:cs="Calibri"/>
          <w:color w:val="000000"/>
          <w:kern w:val="0"/>
          <w:sz w:val="24"/>
          <w:szCs w:val="24"/>
          <w:lang w:eastAsia="en-PH"/>
          <w14:ligatures w14:val="none"/>
        </w:rPr>
        <w:t>Real Life Example: Meditation and Brain Health</w:t>
      </w:r>
    </w:p>
    <w:p w14:paraId="67DAD028" w14:textId="79FEDE14" w:rsidR="00045E84" w:rsidRDefault="0094736A" w:rsidP="0094736A">
      <w:pPr>
        <w:spacing w:line="276" w:lineRule="auto"/>
        <w:rPr>
          <w:rFonts w:ascii="Bell MT" w:eastAsia="Times New Roman" w:hAnsi="Bell MT" w:cs="Calibri"/>
          <w:color w:val="000000"/>
          <w:kern w:val="0"/>
          <w:sz w:val="24"/>
          <w:szCs w:val="24"/>
          <w:lang w:eastAsia="en-PH"/>
          <w14:ligatures w14:val="none"/>
        </w:rPr>
      </w:pPr>
      <w:r w:rsidRPr="0094736A">
        <w:rPr>
          <w:rFonts w:ascii="Bell MT" w:eastAsia="Times New Roman" w:hAnsi="Bell MT" w:cs="Calibri"/>
          <w:color w:val="000000"/>
          <w:kern w:val="0"/>
          <w:sz w:val="24"/>
          <w:szCs w:val="24"/>
          <w:lang w:eastAsia="en-PH"/>
          <w14:ligatures w14:val="none"/>
        </w:rPr>
        <w:t>Research on how meditation positively affects both mental and physical health sheds light on the interconnectedness of mind and body (2).</w:t>
      </w:r>
    </w:p>
    <w:p w14:paraId="667CCAE3" w14:textId="77777777" w:rsidR="00445126" w:rsidRPr="00A2401E" w:rsidRDefault="00445126" w:rsidP="0094736A">
      <w:pPr>
        <w:spacing w:line="276" w:lineRule="auto"/>
        <w:rPr>
          <w:rFonts w:ascii="Bell MT" w:eastAsia="Times New Roman" w:hAnsi="Bell MT" w:cs="Calibri"/>
          <w:color w:val="000000"/>
          <w:kern w:val="0"/>
          <w:sz w:val="24"/>
          <w:szCs w:val="24"/>
          <w:lang w:eastAsia="en-PH"/>
          <w14:ligatures w14:val="none"/>
        </w:rPr>
      </w:pPr>
    </w:p>
    <w:p w14:paraId="5298BC67" w14:textId="40B81F63" w:rsidR="0014756F" w:rsidRPr="00A2401E" w:rsidRDefault="0014756F" w:rsidP="00A2401E">
      <w:pPr>
        <w:spacing w:line="276" w:lineRule="auto"/>
        <w:rPr>
          <w:rFonts w:ascii="Bell MT" w:eastAsia="Times New Roman" w:hAnsi="Bell MT" w:cs="Calibri"/>
          <w:b/>
          <w:bCs/>
          <w:color w:val="000000"/>
          <w:kern w:val="0"/>
          <w:sz w:val="24"/>
          <w:szCs w:val="24"/>
          <w:lang w:eastAsia="en-PH"/>
          <w14:ligatures w14:val="none"/>
        </w:rPr>
      </w:pPr>
      <w:r w:rsidRPr="00A2401E">
        <w:rPr>
          <w:rFonts w:ascii="Bell MT" w:eastAsia="Times New Roman" w:hAnsi="Bell MT" w:cs="Calibri"/>
          <w:b/>
          <w:bCs/>
          <w:color w:val="000000"/>
          <w:kern w:val="0"/>
          <w:sz w:val="24"/>
          <w:szCs w:val="24"/>
          <w:lang w:eastAsia="en-PH"/>
          <w14:ligatures w14:val="none"/>
        </w:rPr>
        <w:t>The Nitty-Gritty of Memory: An Introduction to How the Brain Stores Information</w:t>
      </w:r>
    </w:p>
    <w:p w14:paraId="5CF65C46" w14:textId="77777777" w:rsidR="00965F83" w:rsidRPr="00965F83" w:rsidRDefault="00965F83" w:rsidP="00965F83">
      <w:pPr>
        <w:spacing w:line="276" w:lineRule="auto"/>
        <w:rPr>
          <w:rFonts w:ascii="Bell MT" w:eastAsia="Times New Roman" w:hAnsi="Bell MT" w:cs="Calibri"/>
          <w:color w:val="000000"/>
          <w:kern w:val="0"/>
          <w:sz w:val="24"/>
          <w:szCs w:val="24"/>
          <w:lang w:eastAsia="en-PH"/>
          <w14:ligatures w14:val="none"/>
        </w:rPr>
      </w:pPr>
      <w:r w:rsidRPr="00965F83">
        <w:rPr>
          <w:rFonts w:ascii="Bell MT" w:eastAsia="Times New Roman" w:hAnsi="Bell MT" w:cs="Calibri"/>
          <w:color w:val="000000"/>
          <w:kern w:val="0"/>
          <w:sz w:val="24"/>
          <w:szCs w:val="24"/>
          <w:lang w:eastAsia="en-PH"/>
          <w14:ligatures w14:val="none"/>
        </w:rPr>
        <w:t>Understanding how the brain stores information is fundamental to comprehending memory. In this article, we'll explore the neuroscience behind memory, providing an introductory understanding of the brain's mechanisms for encoding, storing, and retrieving information.</w:t>
      </w:r>
    </w:p>
    <w:p w14:paraId="723ECB82" w14:textId="77777777" w:rsidR="00965F83" w:rsidRDefault="00965F83" w:rsidP="00965F83">
      <w:pPr>
        <w:spacing w:line="276" w:lineRule="auto"/>
        <w:rPr>
          <w:rFonts w:ascii="Bell MT" w:eastAsia="Times New Roman" w:hAnsi="Bell MT" w:cs="Calibri"/>
          <w:color w:val="000000"/>
          <w:kern w:val="0"/>
          <w:sz w:val="24"/>
          <w:szCs w:val="24"/>
          <w:lang w:eastAsia="en-PH"/>
          <w14:ligatures w14:val="none"/>
        </w:rPr>
      </w:pPr>
    </w:p>
    <w:p w14:paraId="0B3D83F1" w14:textId="77777777" w:rsidR="00965F83" w:rsidRDefault="00965F83" w:rsidP="00965F83">
      <w:pPr>
        <w:spacing w:line="276" w:lineRule="auto"/>
        <w:rPr>
          <w:rFonts w:ascii="Bell MT" w:eastAsia="Times New Roman" w:hAnsi="Bell MT" w:cs="Calibri"/>
          <w:color w:val="000000"/>
          <w:kern w:val="0"/>
          <w:sz w:val="24"/>
          <w:szCs w:val="24"/>
          <w:lang w:eastAsia="en-PH"/>
          <w14:ligatures w14:val="none"/>
        </w:rPr>
      </w:pPr>
    </w:p>
    <w:p w14:paraId="36B5907D" w14:textId="77777777" w:rsidR="00965F83" w:rsidRPr="00965F83" w:rsidRDefault="00965F83" w:rsidP="00965F83">
      <w:pPr>
        <w:spacing w:line="276" w:lineRule="auto"/>
        <w:rPr>
          <w:rFonts w:ascii="Bell MT" w:eastAsia="Times New Roman" w:hAnsi="Bell MT" w:cs="Calibri"/>
          <w:color w:val="000000"/>
          <w:kern w:val="0"/>
          <w:sz w:val="24"/>
          <w:szCs w:val="24"/>
          <w:lang w:eastAsia="en-PH"/>
          <w14:ligatures w14:val="none"/>
        </w:rPr>
      </w:pPr>
    </w:p>
    <w:p w14:paraId="4B024F06" w14:textId="3B5C6368" w:rsidR="00965F83" w:rsidRPr="00965F83" w:rsidRDefault="00965F83" w:rsidP="00965F83">
      <w:pPr>
        <w:spacing w:line="276" w:lineRule="auto"/>
        <w:rPr>
          <w:rFonts w:ascii="Bell MT" w:eastAsia="Times New Roman" w:hAnsi="Bell MT" w:cs="Calibri"/>
          <w:color w:val="000000"/>
          <w:kern w:val="0"/>
          <w:sz w:val="24"/>
          <w:szCs w:val="24"/>
          <w:lang w:eastAsia="en-PH"/>
          <w14:ligatures w14:val="none"/>
        </w:rPr>
      </w:pPr>
      <w:r w:rsidRPr="00965F83">
        <w:rPr>
          <w:rFonts w:ascii="Bell MT" w:eastAsia="Times New Roman" w:hAnsi="Bell MT" w:cs="Calibri"/>
          <w:color w:val="000000"/>
          <w:kern w:val="0"/>
          <w:sz w:val="24"/>
          <w:szCs w:val="24"/>
          <w:lang w:eastAsia="en-PH"/>
          <w14:ligatures w14:val="none"/>
        </w:rPr>
        <w:lastRenderedPageBreak/>
        <w:t>Real Life Example: Neuroplasticity and Memory</w:t>
      </w:r>
    </w:p>
    <w:p w14:paraId="35BEFDE7" w14:textId="329E6A54" w:rsidR="0014756F" w:rsidRDefault="00965F83" w:rsidP="00965F83">
      <w:pPr>
        <w:spacing w:line="276" w:lineRule="auto"/>
        <w:rPr>
          <w:rFonts w:ascii="Bell MT" w:eastAsia="Times New Roman" w:hAnsi="Bell MT" w:cs="Calibri"/>
          <w:color w:val="000000"/>
          <w:kern w:val="0"/>
          <w:sz w:val="24"/>
          <w:szCs w:val="24"/>
          <w:lang w:eastAsia="en-PH"/>
          <w14:ligatures w14:val="none"/>
        </w:rPr>
      </w:pPr>
      <w:r w:rsidRPr="00965F83">
        <w:rPr>
          <w:rFonts w:ascii="Bell MT" w:eastAsia="Times New Roman" w:hAnsi="Bell MT" w:cs="Calibri"/>
          <w:color w:val="000000"/>
          <w:kern w:val="0"/>
          <w:sz w:val="24"/>
          <w:szCs w:val="24"/>
          <w:lang w:eastAsia="en-PH"/>
          <w14:ligatures w14:val="none"/>
        </w:rPr>
        <w:t>Research on neuroplasticity, the brain's ability to reorganize and adapt, highlights how memory processes are tied to the brain's structure and function (3).</w:t>
      </w:r>
    </w:p>
    <w:p w14:paraId="5726FAE0" w14:textId="77777777" w:rsidR="00965F83" w:rsidRPr="00A2401E" w:rsidRDefault="00965F83" w:rsidP="00965F83">
      <w:pPr>
        <w:spacing w:line="276" w:lineRule="auto"/>
        <w:rPr>
          <w:rFonts w:ascii="Bell MT" w:eastAsia="Times New Roman" w:hAnsi="Bell MT" w:cs="Calibri"/>
          <w:color w:val="000000"/>
          <w:kern w:val="0"/>
          <w:sz w:val="24"/>
          <w:szCs w:val="24"/>
          <w:lang w:eastAsia="en-PH"/>
          <w14:ligatures w14:val="none"/>
        </w:rPr>
      </w:pPr>
    </w:p>
    <w:p w14:paraId="48808DEA" w14:textId="7298F62C" w:rsidR="0014756F" w:rsidRPr="00A2401E" w:rsidRDefault="0014756F" w:rsidP="00A2401E">
      <w:pPr>
        <w:spacing w:line="276" w:lineRule="auto"/>
        <w:rPr>
          <w:rFonts w:ascii="Bell MT" w:eastAsia="Times New Roman" w:hAnsi="Bell MT" w:cs="Calibri"/>
          <w:b/>
          <w:bCs/>
          <w:color w:val="000000"/>
          <w:kern w:val="0"/>
          <w:sz w:val="24"/>
          <w:szCs w:val="24"/>
          <w:lang w:eastAsia="en-PH"/>
          <w14:ligatures w14:val="none"/>
        </w:rPr>
      </w:pPr>
      <w:r w:rsidRPr="00A2401E">
        <w:rPr>
          <w:rFonts w:ascii="Bell MT" w:eastAsia="Times New Roman" w:hAnsi="Bell MT" w:cs="Calibri"/>
          <w:b/>
          <w:bCs/>
          <w:color w:val="000000"/>
          <w:kern w:val="0"/>
          <w:sz w:val="24"/>
          <w:szCs w:val="24"/>
          <w:lang w:eastAsia="en-PH"/>
          <w14:ligatures w14:val="none"/>
        </w:rPr>
        <w:t>Mind Traps: Identifying and Overcoming Common Memory Barriers</w:t>
      </w:r>
    </w:p>
    <w:p w14:paraId="20BE9C56" w14:textId="1C8BFB89" w:rsidR="00B1188A" w:rsidRPr="00B1188A" w:rsidRDefault="00B1188A" w:rsidP="00B1188A">
      <w:pPr>
        <w:spacing w:line="276" w:lineRule="auto"/>
        <w:rPr>
          <w:rFonts w:ascii="Bell MT" w:eastAsia="Times New Roman" w:hAnsi="Bell MT" w:cs="Calibri"/>
          <w:color w:val="000000"/>
          <w:kern w:val="0"/>
          <w:sz w:val="24"/>
          <w:szCs w:val="24"/>
          <w:lang w:eastAsia="en-PH"/>
          <w14:ligatures w14:val="none"/>
        </w:rPr>
      </w:pPr>
      <w:r w:rsidRPr="00B1188A">
        <w:rPr>
          <w:rFonts w:ascii="Bell MT" w:eastAsia="Times New Roman" w:hAnsi="Bell MT" w:cs="Calibri"/>
          <w:color w:val="000000"/>
          <w:kern w:val="0"/>
          <w:sz w:val="24"/>
          <w:szCs w:val="24"/>
          <w:lang w:eastAsia="en-PH"/>
          <w14:ligatures w14:val="none"/>
        </w:rPr>
        <w:t>Memory barriers can impede effective information retention and retrieval. This article will identify common memory traps, such as stress, multitasking, and lack of sleep, and provide strategies to overcome these barriers, enhancing memory performance.</w:t>
      </w:r>
    </w:p>
    <w:p w14:paraId="168310DE" w14:textId="08A56C9F" w:rsidR="00B1188A" w:rsidRPr="00B1188A" w:rsidRDefault="00B1188A" w:rsidP="00B1188A">
      <w:pPr>
        <w:spacing w:line="276" w:lineRule="auto"/>
        <w:rPr>
          <w:rFonts w:ascii="Bell MT" w:eastAsia="Times New Roman" w:hAnsi="Bell MT" w:cs="Calibri"/>
          <w:color w:val="000000"/>
          <w:kern w:val="0"/>
          <w:sz w:val="24"/>
          <w:szCs w:val="24"/>
          <w:lang w:eastAsia="en-PH"/>
          <w14:ligatures w14:val="none"/>
        </w:rPr>
      </w:pPr>
      <w:r w:rsidRPr="00B1188A">
        <w:rPr>
          <w:rFonts w:ascii="Bell MT" w:eastAsia="Times New Roman" w:hAnsi="Bell MT" w:cs="Calibri"/>
          <w:color w:val="000000"/>
          <w:kern w:val="0"/>
          <w:sz w:val="24"/>
          <w:szCs w:val="24"/>
          <w:lang w:eastAsia="en-PH"/>
          <w14:ligatures w14:val="none"/>
        </w:rPr>
        <w:t>Real Life Example: Stress and Memory Performance</w:t>
      </w:r>
    </w:p>
    <w:p w14:paraId="7B5A4078" w14:textId="3D2ACABF" w:rsidR="0014756F" w:rsidRDefault="00B1188A" w:rsidP="00B1188A">
      <w:pPr>
        <w:spacing w:line="276" w:lineRule="auto"/>
        <w:rPr>
          <w:rFonts w:ascii="Bell MT" w:eastAsia="Times New Roman" w:hAnsi="Bell MT" w:cs="Calibri"/>
          <w:color w:val="000000"/>
          <w:kern w:val="0"/>
          <w:sz w:val="24"/>
          <w:szCs w:val="24"/>
          <w:lang w:eastAsia="en-PH"/>
          <w14:ligatures w14:val="none"/>
        </w:rPr>
      </w:pPr>
      <w:r w:rsidRPr="00B1188A">
        <w:rPr>
          <w:rFonts w:ascii="Bell MT" w:eastAsia="Times New Roman" w:hAnsi="Bell MT" w:cs="Calibri"/>
          <w:color w:val="000000"/>
          <w:kern w:val="0"/>
          <w:sz w:val="24"/>
          <w:szCs w:val="24"/>
          <w:lang w:eastAsia="en-PH"/>
          <w14:ligatures w14:val="none"/>
        </w:rPr>
        <w:t>Studies have shown that high levels of stress can adversely affect memory and cognitive function, underscoring the importance of managing stress for optimal memory (4).</w:t>
      </w:r>
    </w:p>
    <w:p w14:paraId="6FBF5AEA" w14:textId="77777777" w:rsidR="00B1188A" w:rsidRPr="00A2401E" w:rsidRDefault="00B1188A" w:rsidP="00B1188A">
      <w:pPr>
        <w:spacing w:line="276" w:lineRule="auto"/>
        <w:rPr>
          <w:rFonts w:ascii="Bell MT" w:eastAsia="Times New Roman" w:hAnsi="Bell MT" w:cs="Calibri"/>
          <w:color w:val="000000"/>
          <w:kern w:val="0"/>
          <w:sz w:val="24"/>
          <w:szCs w:val="24"/>
          <w:lang w:eastAsia="en-PH"/>
          <w14:ligatures w14:val="none"/>
        </w:rPr>
      </w:pPr>
    </w:p>
    <w:p w14:paraId="06D12353" w14:textId="7128F4AF" w:rsidR="0014756F" w:rsidRPr="00A2401E" w:rsidRDefault="0014756F" w:rsidP="00A2401E">
      <w:pPr>
        <w:spacing w:line="276" w:lineRule="auto"/>
        <w:rPr>
          <w:rFonts w:ascii="Bell MT" w:eastAsia="Times New Roman" w:hAnsi="Bell MT" w:cs="Calibri"/>
          <w:b/>
          <w:bCs/>
          <w:color w:val="000000"/>
          <w:kern w:val="0"/>
          <w:sz w:val="24"/>
          <w:szCs w:val="24"/>
          <w:lang w:eastAsia="en-PH"/>
          <w14:ligatures w14:val="none"/>
        </w:rPr>
      </w:pPr>
      <w:r w:rsidRPr="00A2401E">
        <w:rPr>
          <w:rFonts w:ascii="Bell MT" w:eastAsia="Times New Roman" w:hAnsi="Bell MT" w:cs="Calibri"/>
          <w:b/>
          <w:bCs/>
          <w:color w:val="000000"/>
          <w:kern w:val="0"/>
          <w:sz w:val="24"/>
          <w:szCs w:val="24"/>
          <w:lang w:eastAsia="en-PH"/>
          <w14:ligatures w14:val="none"/>
        </w:rPr>
        <w:t>Mind Games: Understanding the Role of Mental Engagement in Memory Performance</w:t>
      </w:r>
    </w:p>
    <w:p w14:paraId="42D05C5C" w14:textId="1E3AC207" w:rsidR="00445126" w:rsidRPr="00445126" w:rsidRDefault="00445126" w:rsidP="00445126">
      <w:pPr>
        <w:spacing w:line="276" w:lineRule="auto"/>
        <w:rPr>
          <w:rFonts w:ascii="Bell MT" w:hAnsi="Bell MT"/>
          <w:sz w:val="24"/>
          <w:szCs w:val="24"/>
        </w:rPr>
      </w:pPr>
      <w:r w:rsidRPr="00445126">
        <w:rPr>
          <w:rFonts w:ascii="Bell MT" w:hAnsi="Bell MT"/>
          <w:sz w:val="24"/>
          <w:szCs w:val="24"/>
        </w:rPr>
        <w:t>Mental engagement plays a vital role in memory performance. In this article, we'll explore how keeping the mind active, challenging it with puzzles, learning new skills, and engaging in stimulating activities can enhance memory and cognitive function.</w:t>
      </w:r>
    </w:p>
    <w:p w14:paraId="57999691" w14:textId="34B03926" w:rsidR="00445126" w:rsidRPr="00445126" w:rsidRDefault="00445126" w:rsidP="00445126">
      <w:pPr>
        <w:spacing w:line="276" w:lineRule="auto"/>
        <w:rPr>
          <w:rFonts w:ascii="Bell MT" w:hAnsi="Bell MT"/>
          <w:sz w:val="24"/>
          <w:szCs w:val="24"/>
        </w:rPr>
      </w:pPr>
      <w:r w:rsidRPr="00445126">
        <w:rPr>
          <w:rFonts w:ascii="Bell MT" w:hAnsi="Bell MT"/>
          <w:sz w:val="24"/>
          <w:szCs w:val="24"/>
        </w:rPr>
        <w:t>Real Life Example: Cognitive Training Apps and Memory Improvement</w:t>
      </w:r>
    </w:p>
    <w:p w14:paraId="31EE163C" w14:textId="739373C6" w:rsidR="00445126" w:rsidRDefault="00445126" w:rsidP="00445126">
      <w:pPr>
        <w:spacing w:line="276" w:lineRule="auto"/>
        <w:rPr>
          <w:rFonts w:ascii="Bell MT" w:hAnsi="Bell MT"/>
          <w:sz w:val="24"/>
          <w:szCs w:val="24"/>
        </w:rPr>
      </w:pPr>
      <w:r w:rsidRPr="00445126">
        <w:rPr>
          <w:rFonts w:ascii="Bell MT" w:hAnsi="Bell MT"/>
          <w:sz w:val="24"/>
          <w:szCs w:val="24"/>
        </w:rPr>
        <w:t>The rise of cognitive training apps showcases the demand for engaging mental exercises that aim to improve memory and overall cognitive abilities (5).</w:t>
      </w:r>
    </w:p>
    <w:p w14:paraId="3FF05958" w14:textId="77777777" w:rsidR="00445126" w:rsidRPr="00445126" w:rsidRDefault="00445126" w:rsidP="00445126">
      <w:pPr>
        <w:spacing w:line="276" w:lineRule="auto"/>
        <w:rPr>
          <w:rFonts w:ascii="Bell MT" w:hAnsi="Bell MT"/>
          <w:sz w:val="24"/>
          <w:szCs w:val="24"/>
        </w:rPr>
      </w:pPr>
    </w:p>
    <w:p w14:paraId="100CAF5A" w14:textId="3CA25DB3" w:rsidR="00445126" w:rsidRPr="00445126" w:rsidRDefault="00445126" w:rsidP="00445126">
      <w:pPr>
        <w:spacing w:line="276" w:lineRule="auto"/>
        <w:rPr>
          <w:rFonts w:ascii="Bell MT" w:hAnsi="Bell MT"/>
          <w:sz w:val="24"/>
          <w:szCs w:val="24"/>
        </w:rPr>
      </w:pPr>
      <w:r w:rsidRPr="00445126">
        <w:rPr>
          <w:rFonts w:ascii="Bell MT" w:hAnsi="Bell MT"/>
          <w:sz w:val="24"/>
          <w:szCs w:val="24"/>
        </w:rPr>
        <w:t>By demystifying memory decline, examining the mind-body relationship, understanding memory at a neurological level, identifying and overcoming memory barriers, and appreciating the significance of mental engagement, individuals can cultivate better memory and lead a fulfilling life.</w:t>
      </w:r>
    </w:p>
    <w:p w14:paraId="360EB960" w14:textId="77777777" w:rsidR="00445126" w:rsidRDefault="00445126" w:rsidP="00445126">
      <w:pPr>
        <w:spacing w:line="276" w:lineRule="auto"/>
        <w:rPr>
          <w:rFonts w:ascii="Bell MT" w:hAnsi="Bell MT"/>
          <w:b/>
          <w:bCs/>
          <w:sz w:val="24"/>
          <w:szCs w:val="24"/>
        </w:rPr>
      </w:pPr>
    </w:p>
    <w:p w14:paraId="613DC55E" w14:textId="7ACD6E55" w:rsidR="00445126" w:rsidRPr="00445126" w:rsidRDefault="00445126" w:rsidP="00445126">
      <w:pPr>
        <w:spacing w:line="276" w:lineRule="auto"/>
        <w:rPr>
          <w:rFonts w:ascii="Bell MT" w:hAnsi="Bell MT"/>
          <w:b/>
          <w:bCs/>
          <w:sz w:val="24"/>
          <w:szCs w:val="24"/>
        </w:rPr>
      </w:pPr>
      <w:r w:rsidRPr="00445126">
        <w:rPr>
          <w:rFonts w:ascii="Bell MT" w:hAnsi="Bell MT"/>
          <w:b/>
          <w:bCs/>
          <w:sz w:val="24"/>
          <w:szCs w:val="24"/>
        </w:rPr>
        <w:t>References:</w:t>
      </w:r>
    </w:p>
    <w:p w14:paraId="19C98D5A" w14:textId="77777777" w:rsidR="00445126" w:rsidRPr="00445126" w:rsidRDefault="00445126" w:rsidP="00445126">
      <w:pPr>
        <w:spacing w:line="276" w:lineRule="auto"/>
        <w:rPr>
          <w:rFonts w:ascii="Bell MT" w:hAnsi="Bell MT"/>
          <w:i/>
          <w:iCs/>
          <w:sz w:val="20"/>
          <w:szCs w:val="20"/>
        </w:rPr>
      </w:pPr>
      <w:r w:rsidRPr="00445126">
        <w:rPr>
          <w:rFonts w:ascii="Bell MT" w:hAnsi="Bell MT"/>
          <w:i/>
          <w:iCs/>
          <w:sz w:val="20"/>
          <w:szCs w:val="20"/>
        </w:rPr>
        <w:t>Alzheimer's Association. (2021). Understanding Alzheimer's Disease: The Basics. [Online] Available at: https://www.alz.org/alzheimers-dementia/what-is-alzheimers</w:t>
      </w:r>
    </w:p>
    <w:p w14:paraId="6440863E" w14:textId="77777777" w:rsidR="00445126" w:rsidRPr="00445126" w:rsidRDefault="00445126" w:rsidP="00445126">
      <w:pPr>
        <w:spacing w:line="276" w:lineRule="auto"/>
        <w:rPr>
          <w:rFonts w:ascii="Bell MT" w:hAnsi="Bell MT"/>
          <w:i/>
          <w:iCs/>
          <w:sz w:val="20"/>
          <w:szCs w:val="20"/>
        </w:rPr>
      </w:pPr>
      <w:r w:rsidRPr="00445126">
        <w:rPr>
          <w:rFonts w:ascii="Bell MT" w:hAnsi="Bell MT"/>
          <w:i/>
          <w:iCs/>
          <w:sz w:val="20"/>
          <w:szCs w:val="20"/>
        </w:rPr>
        <w:t>Tang, Y. Y., et al. (2015). Mechanisms of white matter changes induced by meditation. Proceedings of the National Academy of Sciences, 112(26), 8865-8872.</w:t>
      </w:r>
    </w:p>
    <w:p w14:paraId="1A6ADC7B" w14:textId="77777777" w:rsidR="00445126" w:rsidRPr="00445126" w:rsidRDefault="00445126" w:rsidP="00445126">
      <w:pPr>
        <w:spacing w:line="276" w:lineRule="auto"/>
        <w:rPr>
          <w:rFonts w:ascii="Bell MT" w:hAnsi="Bell MT"/>
          <w:i/>
          <w:iCs/>
          <w:sz w:val="20"/>
          <w:szCs w:val="20"/>
        </w:rPr>
      </w:pPr>
      <w:r w:rsidRPr="00445126">
        <w:rPr>
          <w:rFonts w:ascii="Bell MT" w:hAnsi="Bell MT"/>
          <w:i/>
          <w:iCs/>
          <w:sz w:val="20"/>
          <w:szCs w:val="20"/>
        </w:rPr>
        <w:t>Pascual-Leone, A., et al. (2005). The plastic human brain cortex. Annual Review of Neuroscience, 28, 377-401.</w:t>
      </w:r>
    </w:p>
    <w:p w14:paraId="10991A00" w14:textId="77777777" w:rsidR="00445126" w:rsidRPr="00445126" w:rsidRDefault="00445126" w:rsidP="00445126">
      <w:pPr>
        <w:spacing w:line="276" w:lineRule="auto"/>
        <w:rPr>
          <w:rFonts w:ascii="Bell MT" w:hAnsi="Bell MT"/>
          <w:i/>
          <w:iCs/>
          <w:sz w:val="20"/>
          <w:szCs w:val="20"/>
        </w:rPr>
      </w:pPr>
      <w:r w:rsidRPr="00445126">
        <w:rPr>
          <w:rFonts w:ascii="Bell MT" w:hAnsi="Bell MT"/>
          <w:i/>
          <w:iCs/>
          <w:sz w:val="20"/>
          <w:szCs w:val="20"/>
        </w:rPr>
        <w:t xml:space="preserve">Lupien, S. J., et al. (2009). Effects of stress throughout the lifespan on the brain, </w:t>
      </w:r>
      <w:proofErr w:type="spellStart"/>
      <w:r w:rsidRPr="00445126">
        <w:rPr>
          <w:rFonts w:ascii="Bell MT" w:hAnsi="Bell MT"/>
          <w:i/>
          <w:iCs/>
          <w:sz w:val="20"/>
          <w:szCs w:val="20"/>
        </w:rPr>
        <w:t>behaviour</w:t>
      </w:r>
      <w:proofErr w:type="spellEnd"/>
      <w:r w:rsidRPr="00445126">
        <w:rPr>
          <w:rFonts w:ascii="Bell MT" w:hAnsi="Bell MT"/>
          <w:i/>
          <w:iCs/>
          <w:sz w:val="20"/>
          <w:szCs w:val="20"/>
        </w:rPr>
        <w:t xml:space="preserve"> and cognition. Nature Reviews Neuroscience, 10(6), 434-445.</w:t>
      </w:r>
    </w:p>
    <w:p w14:paraId="5C873822" w14:textId="77777777" w:rsidR="00445126" w:rsidRPr="00445126" w:rsidRDefault="00445126" w:rsidP="00445126">
      <w:pPr>
        <w:spacing w:line="276" w:lineRule="auto"/>
        <w:rPr>
          <w:rFonts w:ascii="Bell MT" w:hAnsi="Bell MT"/>
          <w:i/>
          <w:iCs/>
          <w:sz w:val="20"/>
          <w:szCs w:val="20"/>
        </w:rPr>
      </w:pPr>
      <w:r w:rsidRPr="00445126">
        <w:rPr>
          <w:rFonts w:ascii="Bell MT" w:hAnsi="Bell MT"/>
          <w:i/>
          <w:iCs/>
          <w:sz w:val="20"/>
          <w:szCs w:val="20"/>
        </w:rPr>
        <w:lastRenderedPageBreak/>
        <w:t>Owen, A. M., Hampshire, A., Grahn, J. A., Stenton, R., Dajani, S., Burns, A. S., ... &amp; Ballard, C. G. (2010). Putting brain training to the test. Nature, 465(7299), 775-778.</w:t>
      </w:r>
    </w:p>
    <w:p w14:paraId="4A814ACA" w14:textId="77777777" w:rsidR="00445126" w:rsidRPr="00445126" w:rsidRDefault="00445126" w:rsidP="00445126">
      <w:pPr>
        <w:spacing w:line="480" w:lineRule="auto"/>
        <w:rPr>
          <w:i/>
          <w:iCs/>
          <w:sz w:val="20"/>
          <w:szCs w:val="20"/>
        </w:rPr>
      </w:pPr>
    </w:p>
    <w:p w14:paraId="5D1F0A70" w14:textId="77777777" w:rsidR="00445126" w:rsidRDefault="00445126" w:rsidP="00445126">
      <w:pPr>
        <w:spacing w:line="480" w:lineRule="auto"/>
      </w:pPr>
    </w:p>
    <w:p w14:paraId="610E1948" w14:textId="77777777" w:rsidR="0014756F" w:rsidRDefault="0014756F" w:rsidP="003C3E17">
      <w:pPr>
        <w:spacing w:line="480" w:lineRule="auto"/>
      </w:pPr>
      <w:r>
        <w:br w:type="page"/>
      </w:r>
    </w:p>
    <w:p w14:paraId="74ECD11F" w14:textId="7982303D" w:rsidR="0014756F" w:rsidRPr="00586BDF" w:rsidRDefault="0014756F" w:rsidP="0014756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586BDF">
        <w:rPr>
          <w:rFonts w:ascii="Perpetua Titling MT" w:eastAsia="Times New Roman" w:hAnsi="Perpetua Titling MT" w:cs="Calibri"/>
          <w:b/>
          <w:bCs/>
          <w:color w:val="000000"/>
          <w:kern w:val="0"/>
          <w:sz w:val="24"/>
          <w:szCs w:val="24"/>
          <w:lang w:eastAsia="en-PH"/>
          <w14:ligatures w14:val="none"/>
        </w:rPr>
        <w:lastRenderedPageBreak/>
        <w:t>“Breaking Through the Brain Fog: Understanding and Overcoming Memory Loss”</w:t>
      </w:r>
    </w:p>
    <w:p w14:paraId="3C1F76AB" w14:textId="77777777" w:rsidR="0014756F" w:rsidRPr="00C51110" w:rsidRDefault="0014756F" w:rsidP="0014756F">
      <w:pPr>
        <w:spacing w:line="276" w:lineRule="auto"/>
        <w:rPr>
          <w:rFonts w:ascii="Bell MT" w:hAnsi="Bell MT"/>
          <w:sz w:val="24"/>
          <w:szCs w:val="24"/>
        </w:rPr>
      </w:pPr>
    </w:p>
    <w:p w14:paraId="7837AFE0" w14:textId="03ABCEC6" w:rsidR="0014756F" w:rsidRPr="0014756F" w:rsidRDefault="0014756F" w:rsidP="0014756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4756F">
        <w:rPr>
          <w:rFonts w:ascii="Bell MT" w:eastAsia="Times New Roman" w:hAnsi="Bell MT" w:cs="Calibri"/>
          <w:color w:val="000000"/>
          <w:kern w:val="0"/>
          <w:sz w:val="24"/>
          <w:szCs w:val="24"/>
          <w:lang w:eastAsia="en-PH"/>
          <w14:ligatures w14:val="none"/>
        </w:rPr>
        <w:t xml:space="preserve">Memory loss can be an unnerving experience for anyone, regardless of age. But understanding the causes and effects of memory loss can help to relieve some of the feelings of frustration and helplessness. This </w:t>
      </w:r>
      <w:r>
        <w:rPr>
          <w:rFonts w:ascii="Bell MT" w:eastAsia="Times New Roman" w:hAnsi="Bell MT" w:cs="Calibri"/>
          <w:color w:val="000000"/>
          <w:kern w:val="0"/>
          <w:sz w:val="24"/>
          <w:szCs w:val="24"/>
          <w:lang w:eastAsia="en-PH"/>
          <w14:ligatures w14:val="none"/>
        </w:rPr>
        <w:t>topic</w:t>
      </w:r>
      <w:r w:rsidRPr="0014756F">
        <w:rPr>
          <w:rFonts w:ascii="Bell MT" w:eastAsia="Times New Roman" w:hAnsi="Bell MT" w:cs="Calibri"/>
          <w:color w:val="000000"/>
          <w:kern w:val="0"/>
          <w:sz w:val="24"/>
          <w:szCs w:val="24"/>
          <w:lang w:eastAsia="en-PH"/>
          <w14:ligatures w14:val="none"/>
        </w:rPr>
        <w:t xml:space="preserve"> of my book, ""Overcoming Memory Barriers and Challenges,"" will explore the different conditions and processes leading to memory loss, what can be done to lessen its effects, and the strategies to help you break through the mental fog. </w:t>
      </w:r>
    </w:p>
    <w:p w14:paraId="31B4D4B3" w14:textId="77777777" w:rsidR="0014756F" w:rsidRDefault="0014756F" w:rsidP="00586BDF">
      <w:pPr>
        <w:shd w:val="clear" w:color="auto" w:fill="FFFFFF"/>
        <w:spacing w:after="0" w:line="276" w:lineRule="auto"/>
        <w:rPr>
          <w:rFonts w:ascii="Bell MT" w:hAnsi="Bell MT"/>
          <w:sz w:val="24"/>
          <w:szCs w:val="24"/>
        </w:rPr>
      </w:pPr>
    </w:p>
    <w:p w14:paraId="0150A4F5" w14:textId="77777777" w:rsidR="0014756F" w:rsidRDefault="0014756F" w:rsidP="00586BDF">
      <w:pPr>
        <w:shd w:val="clear" w:color="auto" w:fill="FFFFFF"/>
        <w:spacing w:after="0" w:line="276" w:lineRule="auto"/>
        <w:rPr>
          <w:rFonts w:ascii="Bell MT" w:hAnsi="Bell MT"/>
          <w:sz w:val="24"/>
          <w:szCs w:val="24"/>
        </w:rPr>
      </w:pPr>
    </w:p>
    <w:p w14:paraId="31CFDF0A" w14:textId="65A111A0" w:rsidR="0014756F" w:rsidRPr="00586BDF" w:rsidRDefault="0014756F" w:rsidP="00586BDF">
      <w:pPr>
        <w:spacing w:line="276" w:lineRule="auto"/>
        <w:rPr>
          <w:rFonts w:ascii="Bell MT" w:eastAsia="Times New Roman" w:hAnsi="Bell MT" w:cs="Calibri"/>
          <w:b/>
          <w:bCs/>
          <w:color w:val="000000"/>
          <w:kern w:val="0"/>
          <w:sz w:val="24"/>
          <w:szCs w:val="24"/>
          <w:lang w:eastAsia="en-PH"/>
          <w14:ligatures w14:val="none"/>
        </w:rPr>
      </w:pPr>
      <w:r w:rsidRPr="00586BDF">
        <w:rPr>
          <w:rFonts w:ascii="Bell MT" w:eastAsia="Times New Roman" w:hAnsi="Bell MT" w:cs="Calibri"/>
          <w:b/>
          <w:bCs/>
          <w:color w:val="000000"/>
          <w:kern w:val="0"/>
          <w:sz w:val="24"/>
          <w:szCs w:val="24"/>
          <w:lang w:eastAsia="en-PH"/>
          <w14:ligatures w14:val="none"/>
        </w:rPr>
        <w:t>Seeing the Signs: Understanding the Warning Signs of Memory Loss</w:t>
      </w:r>
    </w:p>
    <w:p w14:paraId="344ECB9E" w14:textId="40203662" w:rsidR="008858BF" w:rsidRPr="008858BF" w:rsidRDefault="008858BF" w:rsidP="008858BF">
      <w:pPr>
        <w:spacing w:line="276" w:lineRule="auto"/>
        <w:rPr>
          <w:rFonts w:ascii="Bell MT" w:eastAsia="Times New Roman" w:hAnsi="Bell MT" w:cs="Calibri"/>
          <w:color w:val="000000"/>
          <w:kern w:val="0"/>
          <w:sz w:val="24"/>
          <w:szCs w:val="24"/>
          <w:lang w:eastAsia="en-PH"/>
          <w14:ligatures w14:val="none"/>
        </w:rPr>
      </w:pPr>
      <w:r w:rsidRPr="008858BF">
        <w:rPr>
          <w:rFonts w:ascii="Bell MT" w:eastAsia="Times New Roman" w:hAnsi="Bell MT" w:cs="Calibri"/>
          <w:color w:val="000000"/>
          <w:kern w:val="0"/>
          <w:sz w:val="24"/>
          <w:szCs w:val="24"/>
          <w:lang w:eastAsia="en-PH"/>
          <w14:ligatures w14:val="none"/>
        </w:rPr>
        <w:t>Recognizing the early warning signs of memory loss is essential for proactive intervention. In this article, we'll explore common indicators of memory problems, enabling individuals to identify potential issues early and seek appropriate help or interventions.</w:t>
      </w:r>
    </w:p>
    <w:p w14:paraId="1497958D" w14:textId="77B3C559" w:rsidR="008858BF" w:rsidRPr="008858BF" w:rsidRDefault="008858BF" w:rsidP="008858BF">
      <w:pPr>
        <w:spacing w:line="276" w:lineRule="auto"/>
        <w:rPr>
          <w:rFonts w:ascii="Bell MT" w:eastAsia="Times New Roman" w:hAnsi="Bell MT" w:cs="Calibri"/>
          <w:color w:val="000000"/>
          <w:kern w:val="0"/>
          <w:sz w:val="24"/>
          <w:szCs w:val="24"/>
          <w:lang w:eastAsia="en-PH"/>
          <w14:ligatures w14:val="none"/>
        </w:rPr>
      </w:pPr>
      <w:r w:rsidRPr="008858BF">
        <w:rPr>
          <w:rFonts w:ascii="Bell MT" w:eastAsia="Times New Roman" w:hAnsi="Bell MT" w:cs="Calibri"/>
          <w:color w:val="000000"/>
          <w:kern w:val="0"/>
          <w:sz w:val="24"/>
          <w:szCs w:val="24"/>
          <w:lang w:eastAsia="en-PH"/>
          <w14:ligatures w14:val="none"/>
        </w:rPr>
        <w:t>Real Life Example: Public Awareness Campaigns on Memory Loss</w:t>
      </w:r>
    </w:p>
    <w:p w14:paraId="529D691F" w14:textId="165110C0" w:rsidR="0014756F" w:rsidRDefault="008858BF" w:rsidP="008858BF">
      <w:pPr>
        <w:spacing w:line="276" w:lineRule="auto"/>
        <w:rPr>
          <w:rFonts w:ascii="Bell MT" w:eastAsia="Times New Roman" w:hAnsi="Bell MT" w:cs="Calibri"/>
          <w:color w:val="000000"/>
          <w:kern w:val="0"/>
          <w:sz w:val="24"/>
          <w:szCs w:val="24"/>
          <w:lang w:eastAsia="en-PH"/>
          <w14:ligatures w14:val="none"/>
        </w:rPr>
      </w:pPr>
      <w:r w:rsidRPr="008858BF">
        <w:rPr>
          <w:rFonts w:ascii="Bell MT" w:eastAsia="Times New Roman" w:hAnsi="Bell MT" w:cs="Calibri"/>
          <w:color w:val="000000"/>
          <w:kern w:val="0"/>
          <w:sz w:val="24"/>
          <w:szCs w:val="24"/>
          <w:lang w:eastAsia="en-PH"/>
          <w14:ligatures w14:val="none"/>
        </w:rPr>
        <w:t>Public health campaigns often educate people about recognizing memory loss symptoms. Analyzing these campaigns and their impact provides insights into raising awareness (1).</w:t>
      </w:r>
    </w:p>
    <w:p w14:paraId="0B696BF7" w14:textId="77777777" w:rsidR="008858BF" w:rsidRPr="0014756F" w:rsidRDefault="008858BF" w:rsidP="008858BF">
      <w:pPr>
        <w:spacing w:line="276" w:lineRule="auto"/>
        <w:rPr>
          <w:rFonts w:ascii="Bell MT" w:eastAsia="Times New Roman" w:hAnsi="Bell MT" w:cs="Calibri"/>
          <w:color w:val="000000"/>
          <w:kern w:val="0"/>
          <w:sz w:val="24"/>
          <w:szCs w:val="24"/>
          <w:lang w:eastAsia="en-PH"/>
          <w14:ligatures w14:val="none"/>
        </w:rPr>
      </w:pPr>
    </w:p>
    <w:p w14:paraId="0EAC5FEC" w14:textId="6F2E11BF" w:rsidR="0014756F" w:rsidRPr="00586BDF" w:rsidRDefault="0014756F" w:rsidP="00586BDF">
      <w:pPr>
        <w:spacing w:line="276" w:lineRule="auto"/>
        <w:rPr>
          <w:rFonts w:ascii="Bell MT" w:eastAsia="Times New Roman" w:hAnsi="Bell MT" w:cs="Calibri"/>
          <w:b/>
          <w:bCs/>
          <w:color w:val="000000"/>
          <w:kern w:val="0"/>
          <w:sz w:val="24"/>
          <w:szCs w:val="24"/>
          <w:lang w:eastAsia="en-PH"/>
          <w14:ligatures w14:val="none"/>
        </w:rPr>
      </w:pPr>
      <w:r w:rsidRPr="00586BDF">
        <w:rPr>
          <w:rFonts w:ascii="Bell MT" w:eastAsia="Times New Roman" w:hAnsi="Bell MT" w:cs="Calibri"/>
          <w:b/>
          <w:bCs/>
          <w:color w:val="000000"/>
          <w:kern w:val="0"/>
          <w:sz w:val="24"/>
          <w:szCs w:val="24"/>
          <w:lang w:eastAsia="en-PH"/>
          <w14:ligatures w14:val="none"/>
        </w:rPr>
        <w:t>Mind Matters: Examining the Role of Mental Health in Memory Loss</w:t>
      </w:r>
    </w:p>
    <w:p w14:paraId="06E6A615" w14:textId="7E9B097C" w:rsidR="008858BF" w:rsidRPr="008858BF" w:rsidRDefault="008858BF" w:rsidP="008858BF">
      <w:pPr>
        <w:spacing w:line="276" w:lineRule="auto"/>
        <w:rPr>
          <w:rFonts w:ascii="Bell MT" w:eastAsia="Times New Roman" w:hAnsi="Bell MT" w:cs="Calibri"/>
          <w:color w:val="000000"/>
          <w:kern w:val="0"/>
          <w:sz w:val="24"/>
          <w:szCs w:val="24"/>
          <w:lang w:eastAsia="en-PH"/>
          <w14:ligatures w14:val="none"/>
        </w:rPr>
      </w:pPr>
      <w:r w:rsidRPr="008858BF">
        <w:rPr>
          <w:rFonts w:ascii="Bell MT" w:eastAsia="Times New Roman" w:hAnsi="Bell MT" w:cs="Calibri"/>
          <w:color w:val="000000"/>
          <w:kern w:val="0"/>
          <w:sz w:val="24"/>
          <w:szCs w:val="24"/>
          <w:lang w:eastAsia="en-PH"/>
          <w14:ligatures w14:val="none"/>
        </w:rPr>
        <w:t>Mental health plays a significant role in memory loss. This article will delve into the relationship between mental well-being, conditions like depression and anxiety, and memory problems. Understanding this connection is crucial for addressing memory loss effectively.</w:t>
      </w:r>
    </w:p>
    <w:p w14:paraId="5641F8E7" w14:textId="1AD9C92C" w:rsidR="008858BF" w:rsidRPr="008858BF" w:rsidRDefault="008858BF" w:rsidP="008858BF">
      <w:pPr>
        <w:spacing w:line="276" w:lineRule="auto"/>
        <w:rPr>
          <w:rFonts w:ascii="Bell MT" w:eastAsia="Times New Roman" w:hAnsi="Bell MT" w:cs="Calibri"/>
          <w:color w:val="000000"/>
          <w:kern w:val="0"/>
          <w:sz w:val="24"/>
          <w:szCs w:val="24"/>
          <w:lang w:eastAsia="en-PH"/>
          <w14:ligatures w14:val="none"/>
        </w:rPr>
      </w:pPr>
      <w:r w:rsidRPr="008858BF">
        <w:rPr>
          <w:rFonts w:ascii="Bell MT" w:eastAsia="Times New Roman" w:hAnsi="Bell MT" w:cs="Calibri"/>
          <w:color w:val="000000"/>
          <w:kern w:val="0"/>
          <w:sz w:val="24"/>
          <w:szCs w:val="24"/>
          <w:lang w:eastAsia="en-PH"/>
          <w14:ligatures w14:val="none"/>
        </w:rPr>
        <w:t>Real Life Example: Research on Depression and Memory</w:t>
      </w:r>
    </w:p>
    <w:p w14:paraId="74064F41" w14:textId="3BF6A7F6" w:rsidR="0014756F" w:rsidRDefault="008858BF" w:rsidP="008858BF">
      <w:pPr>
        <w:spacing w:line="276" w:lineRule="auto"/>
        <w:rPr>
          <w:rFonts w:ascii="Bell MT" w:eastAsia="Times New Roman" w:hAnsi="Bell MT" w:cs="Calibri"/>
          <w:color w:val="000000"/>
          <w:kern w:val="0"/>
          <w:sz w:val="24"/>
          <w:szCs w:val="24"/>
          <w:lang w:eastAsia="en-PH"/>
          <w14:ligatures w14:val="none"/>
        </w:rPr>
      </w:pPr>
      <w:r w:rsidRPr="008858BF">
        <w:rPr>
          <w:rFonts w:ascii="Bell MT" w:eastAsia="Times New Roman" w:hAnsi="Bell MT" w:cs="Calibri"/>
          <w:color w:val="000000"/>
          <w:kern w:val="0"/>
          <w:sz w:val="24"/>
          <w:szCs w:val="24"/>
          <w:lang w:eastAsia="en-PH"/>
          <w14:ligatures w14:val="none"/>
        </w:rPr>
        <w:t>Studies have explored the impact of depression on memory function, highlighting the intricate link between mental health and memory (2).</w:t>
      </w:r>
    </w:p>
    <w:p w14:paraId="3782F83A" w14:textId="77777777" w:rsidR="008858BF" w:rsidRPr="0014756F" w:rsidRDefault="008858BF" w:rsidP="008858BF">
      <w:pPr>
        <w:spacing w:line="276" w:lineRule="auto"/>
        <w:rPr>
          <w:rFonts w:ascii="Bell MT" w:eastAsia="Times New Roman" w:hAnsi="Bell MT" w:cs="Calibri"/>
          <w:color w:val="000000"/>
          <w:kern w:val="0"/>
          <w:sz w:val="24"/>
          <w:szCs w:val="24"/>
          <w:lang w:eastAsia="en-PH"/>
          <w14:ligatures w14:val="none"/>
        </w:rPr>
      </w:pPr>
    </w:p>
    <w:p w14:paraId="05E899AF" w14:textId="556BB86F" w:rsidR="0014756F" w:rsidRPr="00586BDF" w:rsidRDefault="0014756F" w:rsidP="00586BDF">
      <w:pPr>
        <w:spacing w:line="276" w:lineRule="auto"/>
        <w:rPr>
          <w:rFonts w:ascii="Bell MT" w:eastAsia="Times New Roman" w:hAnsi="Bell MT" w:cs="Calibri"/>
          <w:b/>
          <w:bCs/>
          <w:color w:val="000000"/>
          <w:kern w:val="0"/>
          <w:sz w:val="24"/>
          <w:szCs w:val="24"/>
          <w:lang w:eastAsia="en-PH"/>
          <w14:ligatures w14:val="none"/>
        </w:rPr>
      </w:pPr>
      <w:r w:rsidRPr="00586BDF">
        <w:rPr>
          <w:rFonts w:ascii="Bell MT" w:eastAsia="Times New Roman" w:hAnsi="Bell MT" w:cs="Calibri"/>
          <w:b/>
          <w:bCs/>
          <w:color w:val="000000"/>
          <w:kern w:val="0"/>
          <w:sz w:val="24"/>
          <w:szCs w:val="24"/>
          <w:lang w:eastAsia="en-PH"/>
          <w14:ligatures w14:val="none"/>
        </w:rPr>
        <w:t>Medication and Memory: The Pros and Cons of Using Medications to Address Memory Loss</w:t>
      </w:r>
    </w:p>
    <w:p w14:paraId="7FDD3B90" w14:textId="77777777" w:rsidR="008F6170" w:rsidRPr="008F6170" w:rsidRDefault="008F6170" w:rsidP="008F6170">
      <w:pPr>
        <w:spacing w:line="276" w:lineRule="auto"/>
        <w:rPr>
          <w:rFonts w:ascii="Bell MT" w:eastAsia="Times New Roman" w:hAnsi="Bell MT" w:cs="Calibri"/>
          <w:color w:val="000000"/>
          <w:kern w:val="0"/>
          <w:sz w:val="24"/>
          <w:szCs w:val="24"/>
          <w:lang w:eastAsia="en-PH"/>
          <w14:ligatures w14:val="none"/>
        </w:rPr>
      </w:pPr>
      <w:r w:rsidRPr="008F6170">
        <w:rPr>
          <w:rFonts w:ascii="Bell MT" w:eastAsia="Times New Roman" w:hAnsi="Bell MT" w:cs="Calibri"/>
          <w:color w:val="000000"/>
          <w:kern w:val="0"/>
          <w:sz w:val="24"/>
          <w:szCs w:val="24"/>
          <w:lang w:eastAsia="en-PH"/>
          <w14:ligatures w14:val="none"/>
        </w:rPr>
        <w:t>Medications are sometimes used to address memory issues. This article will provide an overview of medications used to treat memory problems, their benefits, potential side effects, and considerations for individuals contemplating their use.</w:t>
      </w:r>
    </w:p>
    <w:p w14:paraId="60EE78E0" w14:textId="77777777" w:rsidR="008F6170" w:rsidRDefault="008F6170" w:rsidP="008F6170">
      <w:pPr>
        <w:spacing w:line="276" w:lineRule="auto"/>
        <w:rPr>
          <w:rFonts w:ascii="Bell MT" w:eastAsia="Times New Roman" w:hAnsi="Bell MT" w:cs="Calibri"/>
          <w:color w:val="000000"/>
          <w:kern w:val="0"/>
          <w:sz w:val="24"/>
          <w:szCs w:val="24"/>
          <w:lang w:eastAsia="en-PH"/>
          <w14:ligatures w14:val="none"/>
        </w:rPr>
      </w:pPr>
    </w:p>
    <w:p w14:paraId="5F9FB5FA" w14:textId="77777777" w:rsidR="008F6170" w:rsidRDefault="008F6170" w:rsidP="008F6170">
      <w:pPr>
        <w:spacing w:line="276" w:lineRule="auto"/>
        <w:rPr>
          <w:rFonts w:ascii="Bell MT" w:eastAsia="Times New Roman" w:hAnsi="Bell MT" w:cs="Calibri"/>
          <w:color w:val="000000"/>
          <w:kern w:val="0"/>
          <w:sz w:val="24"/>
          <w:szCs w:val="24"/>
          <w:lang w:eastAsia="en-PH"/>
          <w14:ligatures w14:val="none"/>
        </w:rPr>
      </w:pPr>
    </w:p>
    <w:p w14:paraId="7FDFA932" w14:textId="77777777" w:rsidR="008F6170" w:rsidRPr="008F6170" w:rsidRDefault="008F6170" w:rsidP="008F6170">
      <w:pPr>
        <w:spacing w:line="276" w:lineRule="auto"/>
        <w:rPr>
          <w:rFonts w:ascii="Bell MT" w:eastAsia="Times New Roman" w:hAnsi="Bell MT" w:cs="Calibri"/>
          <w:color w:val="000000"/>
          <w:kern w:val="0"/>
          <w:sz w:val="24"/>
          <w:szCs w:val="24"/>
          <w:lang w:eastAsia="en-PH"/>
          <w14:ligatures w14:val="none"/>
        </w:rPr>
      </w:pPr>
    </w:p>
    <w:p w14:paraId="53880081" w14:textId="58CF7125" w:rsidR="008F6170" w:rsidRPr="008F6170" w:rsidRDefault="008F6170" w:rsidP="008F6170">
      <w:pPr>
        <w:spacing w:line="276" w:lineRule="auto"/>
        <w:rPr>
          <w:rFonts w:ascii="Bell MT" w:eastAsia="Times New Roman" w:hAnsi="Bell MT" w:cs="Calibri"/>
          <w:color w:val="000000"/>
          <w:kern w:val="0"/>
          <w:sz w:val="24"/>
          <w:szCs w:val="24"/>
          <w:lang w:eastAsia="en-PH"/>
          <w14:ligatures w14:val="none"/>
        </w:rPr>
      </w:pPr>
      <w:r w:rsidRPr="008F6170">
        <w:rPr>
          <w:rFonts w:ascii="Bell MT" w:eastAsia="Times New Roman" w:hAnsi="Bell MT" w:cs="Calibri"/>
          <w:color w:val="000000"/>
          <w:kern w:val="0"/>
          <w:sz w:val="24"/>
          <w:szCs w:val="24"/>
          <w:lang w:eastAsia="en-PH"/>
          <w14:ligatures w14:val="none"/>
        </w:rPr>
        <w:lastRenderedPageBreak/>
        <w:t>Real Life Example: Alzheimer's Disease Medications</w:t>
      </w:r>
    </w:p>
    <w:p w14:paraId="017C7971" w14:textId="23883EBD" w:rsidR="0014756F" w:rsidRDefault="008F6170" w:rsidP="008F6170">
      <w:pPr>
        <w:spacing w:line="276" w:lineRule="auto"/>
        <w:rPr>
          <w:rFonts w:ascii="Bell MT" w:eastAsia="Times New Roman" w:hAnsi="Bell MT" w:cs="Calibri"/>
          <w:color w:val="000000"/>
          <w:kern w:val="0"/>
          <w:sz w:val="24"/>
          <w:szCs w:val="24"/>
          <w:lang w:eastAsia="en-PH"/>
          <w14:ligatures w14:val="none"/>
        </w:rPr>
      </w:pPr>
      <w:r w:rsidRPr="008F6170">
        <w:rPr>
          <w:rFonts w:ascii="Bell MT" w:eastAsia="Times New Roman" w:hAnsi="Bell MT" w:cs="Calibri"/>
          <w:color w:val="000000"/>
          <w:kern w:val="0"/>
          <w:sz w:val="24"/>
          <w:szCs w:val="24"/>
          <w:lang w:eastAsia="en-PH"/>
          <w14:ligatures w14:val="none"/>
        </w:rPr>
        <w:t>Medications like cholinesterase inhibitors are prescribed to manage memory decline in Alzheimer's disease. Analyzing their effectiveness and potential drawbacks offers insights into medication-based memory treatments (3).</w:t>
      </w:r>
    </w:p>
    <w:p w14:paraId="5AF192C2" w14:textId="77777777" w:rsidR="008F6170" w:rsidRPr="0014756F" w:rsidRDefault="008F6170" w:rsidP="008F6170">
      <w:pPr>
        <w:spacing w:line="276" w:lineRule="auto"/>
        <w:rPr>
          <w:rFonts w:ascii="Bell MT" w:eastAsia="Times New Roman" w:hAnsi="Bell MT" w:cs="Calibri"/>
          <w:color w:val="000000"/>
          <w:kern w:val="0"/>
          <w:sz w:val="24"/>
          <w:szCs w:val="24"/>
          <w:lang w:eastAsia="en-PH"/>
          <w14:ligatures w14:val="none"/>
        </w:rPr>
      </w:pPr>
    </w:p>
    <w:p w14:paraId="475C83D9" w14:textId="208F5178" w:rsidR="0014756F" w:rsidRPr="00586BDF" w:rsidRDefault="0014756F" w:rsidP="00586BDF">
      <w:pPr>
        <w:spacing w:line="276" w:lineRule="auto"/>
        <w:rPr>
          <w:rFonts w:ascii="Bell MT" w:eastAsia="Times New Roman" w:hAnsi="Bell MT" w:cs="Calibri"/>
          <w:b/>
          <w:bCs/>
          <w:color w:val="000000"/>
          <w:kern w:val="0"/>
          <w:sz w:val="24"/>
          <w:szCs w:val="24"/>
          <w:lang w:eastAsia="en-PH"/>
          <w14:ligatures w14:val="none"/>
        </w:rPr>
      </w:pPr>
      <w:r w:rsidRPr="00586BDF">
        <w:rPr>
          <w:rFonts w:ascii="Bell MT" w:eastAsia="Times New Roman" w:hAnsi="Bell MT" w:cs="Calibri"/>
          <w:b/>
          <w:bCs/>
          <w:color w:val="000000"/>
          <w:kern w:val="0"/>
          <w:sz w:val="24"/>
          <w:szCs w:val="24"/>
          <w:lang w:eastAsia="en-PH"/>
          <w14:ligatures w14:val="none"/>
        </w:rPr>
        <w:t>Mindful of Memory: Understanding the Benefits of Mindfulness and Meditation for Memory</w:t>
      </w:r>
    </w:p>
    <w:p w14:paraId="4E0E26A8" w14:textId="4E3FB354" w:rsidR="00C82370" w:rsidRPr="00C82370" w:rsidRDefault="00C82370" w:rsidP="00C82370">
      <w:pPr>
        <w:spacing w:line="276" w:lineRule="auto"/>
        <w:rPr>
          <w:rFonts w:ascii="Bell MT" w:eastAsia="Times New Roman" w:hAnsi="Bell MT" w:cs="Calibri"/>
          <w:color w:val="000000"/>
          <w:kern w:val="0"/>
          <w:sz w:val="24"/>
          <w:szCs w:val="24"/>
          <w:lang w:eastAsia="en-PH"/>
          <w14:ligatures w14:val="none"/>
        </w:rPr>
      </w:pPr>
      <w:r w:rsidRPr="00C82370">
        <w:rPr>
          <w:rFonts w:ascii="Bell MT" w:eastAsia="Times New Roman" w:hAnsi="Bell MT" w:cs="Calibri"/>
          <w:color w:val="000000"/>
          <w:kern w:val="0"/>
          <w:sz w:val="24"/>
          <w:szCs w:val="24"/>
          <w:lang w:eastAsia="en-PH"/>
          <w14:ligatures w14:val="none"/>
        </w:rPr>
        <w:t>Mindfulness and meditation practices offer numerous cognitive benefits, including improved memory. In this article, we'll explore the science behind mindfulness, its effects on memory, and practical tips for incorporating mindfulness into daily life.</w:t>
      </w:r>
    </w:p>
    <w:p w14:paraId="3334535D" w14:textId="5BE6D5D7" w:rsidR="00C82370" w:rsidRPr="00C82370" w:rsidRDefault="00C82370" w:rsidP="00C82370">
      <w:pPr>
        <w:spacing w:line="276" w:lineRule="auto"/>
        <w:rPr>
          <w:rFonts w:ascii="Bell MT" w:eastAsia="Times New Roman" w:hAnsi="Bell MT" w:cs="Calibri"/>
          <w:color w:val="000000"/>
          <w:kern w:val="0"/>
          <w:sz w:val="24"/>
          <w:szCs w:val="24"/>
          <w:lang w:eastAsia="en-PH"/>
          <w14:ligatures w14:val="none"/>
        </w:rPr>
      </w:pPr>
      <w:r w:rsidRPr="00C82370">
        <w:rPr>
          <w:rFonts w:ascii="Bell MT" w:eastAsia="Times New Roman" w:hAnsi="Bell MT" w:cs="Calibri"/>
          <w:color w:val="000000"/>
          <w:kern w:val="0"/>
          <w:sz w:val="24"/>
          <w:szCs w:val="24"/>
          <w:lang w:eastAsia="en-PH"/>
          <w14:ligatures w14:val="none"/>
        </w:rPr>
        <w:t>Real Life Example: Mindfulness Programs in Education</w:t>
      </w:r>
    </w:p>
    <w:p w14:paraId="2F57A65E" w14:textId="796EEDB3" w:rsidR="0014756F" w:rsidRDefault="00C82370" w:rsidP="00C82370">
      <w:pPr>
        <w:spacing w:line="276" w:lineRule="auto"/>
        <w:rPr>
          <w:rFonts w:ascii="Bell MT" w:eastAsia="Times New Roman" w:hAnsi="Bell MT" w:cs="Calibri"/>
          <w:color w:val="000000"/>
          <w:kern w:val="0"/>
          <w:sz w:val="24"/>
          <w:szCs w:val="24"/>
          <w:lang w:eastAsia="en-PH"/>
          <w14:ligatures w14:val="none"/>
        </w:rPr>
      </w:pPr>
      <w:r w:rsidRPr="00C82370">
        <w:rPr>
          <w:rFonts w:ascii="Bell MT" w:eastAsia="Times New Roman" w:hAnsi="Bell MT" w:cs="Calibri"/>
          <w:color w:val="000000"/>
          <w:kern w:val="0"/>
          <w:sz w:val="24"/>
          <w:szCs w:val="24"/>
          <w:lang w:eastAsia="en-PH"/>
          <w14:ligatures w14:val="none"/>
        </w:rPr>
        <w:t>Many schools have introduced mindfulness programs to enhance students' focus, attention, and memory. Examining the outcomes of these programs provides real-world insights (4).</w:t>
      </w:r>
    </w:p>
    <w:p w14:paraId="3F0B8541" w14:textId="77777777" w:rsidR="00C82370" w:rsidRPr="0014756F" w:rsidRDefault="00C82370" w:rsidP="00C82370">
      <w:pPr>
        <w:spacing w:line="276" w:lineRule="auto"/>
        <w:rPr>
          <w:rFonts w:ascii="Bell MT" w:eastAsia="Times New Roman" w:hAnsi="Bell MT" w:cs="Calibri"/>
          <w:color w:val="000000"/>
          <w:kern w:val="0"/>
          <w:sz w:val="24"/>
          <w:szCs w:val="24"/>
          <w:lang w:eastAsia="en-PH"/>
          <w14:ligatures w14:val="none"/>
        </w:rPr>
      </w:pPr>
    </w:p>
    <w:p w14:paraId="433AFB4A" w14:textId="35352596" w:rsidR="0014756F" w:rsidRPr="00586BDF" w:rsidRDefault="0014756F" w:rsidP="00586BDF">
      <w:pPr>
        <w:spacing w:line="276" w:lineRule="auto"/>
        <w:rPr>
          <w:rFonts w:ascii="Bell MT" w:eastAsia="Times New Roman" w:hAnsi="Bell MT" w:cs="Calibri"/>
          <w:b/>
          <w:bCs/>
          <w:color w:val="000000"/>
          <w:kern w:val="0"/>
          <w:sz w:val="24"/>
          <w:szCs w:val="24"/>
          <w:lang w:eastAsia="en-PH"/>
          <w14:ligatures w14:val="none"/>
        </w:rPr>
      </w:pPr>
      <w:r w:rsidRPr="00586BDF">
        <w:rPr>
          <w:rFonts w:ascii="Bell MT" w:eastAsia="Times New Roman" w:hAnsi="Bell MT" w:cs="Calibri"/>
          <w:b/>
          <w:bCs/>
          <w:color w:val="000000"/>
          <w:kern w:val="0"/>
          <w:sz w:val="24"/>
          <w:szCs w:val="24"/>
          <w:lang w:eastAsia="en-PH"/>
          <w14:ligatures w14:val="none"/>
        </w:rPr>
        <w:t>Making a Plan: Creating a Personalized Approach to Addressing Memory Loss</w:t>
      </w:r>
    </w:p>
    <w:p w14:paraId="08D9122A" w14:textId="77777777" w:rsidR="00FD1317" w:rsidRPr="00FD1317" w:rsidRDefault="00FD1317" w:rsidP="00FD1317">
      <w:pPr>
        <w:spacing w:line="276" w:lineRule="auto"/>
        <w:rPr>
          <w:rFonts w:ascii="Bell MT" w:hAnsi="Bell MT"/>
          <w:sz w:val="24"/>
          <w:szCs w:val="24"/>
        </w:rPr>
      </w:pPr>
      <w:r w:rsidRPr="00FD1317">
        <w:rPr>
          <w:rFonts w:ascii="Bell MT" w:hAnsi="Bell MT"/>
          <w:sz w:val="24"/>
          <w:szCs w:val="24"/>
        </w:rPr>
        <w:t>A personalized approach to memory loss is essential, as one size does not fit all. In this article, we'll discuss how individuals can create customized plans for addressing memory issues, considering their unique needs, lifestyle, and available resources.</w:t>
      </w:r>
    </w:p>
    <w:p w14:paraId="0A9A9BEB" w14:textId="77777777" w:rsidR="00FD1317" w:rsidRPr="00FD1317" w:rsidRDefault="00FD1317" w:rsidP="00FD1317">
      <w:pPr>
        <w:spacing w:line="276" w:lineRule="auto"/>
        <w:rPr>
          <w:rFonts w:ascii="Bell MT" w:hAnsi="Bell MT"/>
          <w:sz w:val="24"/>
          <w:szCs w:val="24"/>
        </w:rPr>
      </w:pPr>
    </w:p>
    <w:p w14:paraId="36CA987E" w14:textId="53725D07" w:rsidR="00FD1317" w:rsidRPr="00FD1317" w:rsidRDefault="00FD1317" w:rsidP="00FD1317">
      <w:pPr>
        <w:spacing w:line="276" w:lineRule="auto"/>
        <w:rPr>
          <w:rFonts w:ascii="Bell MT" w:hAnsi="Bell MT"/>
          <w:sz w:val="24"/>
          <w:szCs w:val="24"/>
        </w:rPr>
      </w:pPr>
      <w:r w:rsidRPr="00FD1317">
        <w:rPr>
          <w:rFonts w:ascii="Bell MT" w:hAnsi="Bell MT"/>
          <w:sz w:val="24"/>
          <w:szCs w:val="24"/>
        </w:rPr>
        <w:t>Real Life Example: Memory Clinics and Personalized Care</w:t>
      </w:r>
    </w:p>
    <w:p w14:paraId="2BD8F2A6" w14:textId="0D468001" w:rsidR="00FD1317" w:rsidRPr="00FD1317" w:rsidRDefault="00FD1317" w:rsidP="00FD1317">
      <w:pPr>
        <w:spacing w:line="276" w:lineRule="auto"/>
        <w:rPr>
          <w:rFonts w:ascii="Bell MT" w:hAnsi="Bell MT"/>
          <w:sz w:val="24"/>
          <w:szCs w:val="24"/>
        </w:rPr>
      </w:pPr>
      <w:r w:rsidRPr="00FD1317">
        <w:rPr>
          <w:rFonts w:ascii="Bell MT" w:hAnsi="Bell MT"/>
          <w:sz w:val="24"/>
          <w:szCs w:val="24"/>
        </w:rPr>
        <w:t>Memory clinics often provide personalized assessments and treatment plans for individuals experiencing memory problems. Studying the practices of such clinics offers insights into tailoring memory care (5).</w:t>
      </w:r>
    </w:p>
    <w:p w14:paraId="3CE1831A" w14:textId="77777777" w:rsidR="00FD1317" w:rsidRPr="00FD1317" w:rsidRDefault="00FD1317" w:rsidP="00FD1317">
      <w:pPr>
        <w:spacing w:line="276" w:lineRule="auto"/>
        <w:rPr>
          <w:rFonts w:ascii="Bell MT" w:hAnsi="Bell MT"/>
          <w:sz w:val="24"/>
          <w:szCs w:val="24"/>
        </w:rPr>
      </w:pPr>
      <w:r w:rsidRPr="00FD1317">
        <w:rPr>
          <w:rFonts w:ascii="Bell MT" w:hAnsi="Bell MT"/>
          <w:sz w:val="24"/>
          <w:szCs w:val="24"/>
        </w:rPr>
        <w:t>By understanding the warning signs of memory loss, examining the role of mental health, considering the pros and cons of memory-related medications, exploring the benefits of mindfulness and meditation, and creating personalized approaches to address memory loss, individuals can take proactive steps toward memory health.</w:t>
      </w:r>
    </w:p>
    <w:p w14:paraId="326F4A26" w14:textId="77777777" w:rsidR="00FD1317" w:rsidRPr="00FD1317" w:rsidRDefault="00FD1317" w:rsidP="00FD1317">
      <w:pPr>
        <w:spacing w:line="276" w:lineRule="auto"/>
        <w:rPr>
          <w:rFonts w:ascii="Bell MT" w:hAnsi="Bell MT"/>
          <w:sz w:val="24"/>
          <w:szCs w:val="24"/>
        </w:rPr>
      </w:pPr>
    </w:p>
    <w:p w14:paraId="26DB2EE8" w14:textId="2C6E9E7F" w:rsidR="00FD1317" w:rsidRPr="00FD1317" w:rsidRDefault="00FD1317" w:rsidP="00FD1317">
      <w:pPr>
        <w:spacing w:line="276" w:lineRule="auto"/>
        <w:rPr>
          <w:rFonts w:ascii="Bell MT" w:hAnsi="Bell MT"/>
          <w:b/>
          <w:bCs/>
          <w:sz w:val="24"/>
          <w:szCs w:val="24"/>
        </w:rPr>
      </w:pPr>
      <w:r w:rsidRPr="00FD1317">
        <w:rPr>
          <w:rFonts w:ascii="Bell MT" w:hAnsi="Bell MT"/>
          <w:b/>
          <w:bCs/>
          <w:sz w:val="24"/>
          <w:szCs w:val="24"/>
        </w:rPr>
        <w:t>References:</w:t>
      </w:r>
    </w:p>
    <w:p w14:paraId="41A33241" w14:textId="77777777" w:rsidR="00FD1317" w:rsidRPr="00FD1317" w:rsidRDefault="00FD1317" w:rsidP="00FD1317">
      <w:pPr>
        <w:spacing w:line="276" w:lineRule="auto"/>
        <w:rPr>
          <w:rFonts w:ascii="Bell MT" w:hAnsi="Bell MT"/>
          <w:i/>
          <w:iCs/>
          <w:sz w:val="20"/>
          <w:szCs w:val="20"/>
        </w:rPr>
      </w:pPr>
      <w:r w:rsidRPr="00FD1317">
        <w:rPr>
          <w:rFonts w:ascii="Bell MT" w:hAnsi="Bell MT"/>
          <w:i/>
          <w:iCs/>
          <w:sz w:val="20"/>
          <w:szCs w:val="20"/>
        </w:rPr>
        <w:t>Alzheimer's Association. (2021). 10 Early Signs and Symptoms of Alzheimer's. [Online] Available at: https://www.alz.org/alzheimers-dementia/10_signs</w:t>
      </w:r>
    </w:p>
    <w:p w14:paraId="2CCBB564" w14:textId="77777777" w:rsidR="00FD1317" w:rsidRPr="00FD1317" w:rsidRDefault="00FD1317" w:rsidP="00FD1317">
      <w:pPr>
        <w:spacing w:line="276" w:lineRule="auto"/>
        <w:rPr>
          <w:rFonts w:ascii="Bell MT" w:hAnsi="Bell MT"/>
          <w:i/>
          <w:iCs/>
          <w:sz w:val="20"/>
          <w:szCs w:val="20"/>
        </w:rPr>
      </w:pPr>
      <w:r w:rsidRPr="00FD1317">
        <w:rPr>
          <w:rFonts w:ascii="Bell MT" w:hAnsi="Bell MT"/>
          <w:i/>
          <w:iCs/>
          <w:sz w:val="20"/>
          <w:szCs w:val="20"/>
        </w:rPr>
        <w:t>Kessing, L. V. (2012). Depression and the risk for dementia. Current Opinion in Psychiatry, 25(6), 457-461.</w:t>
      </w:r>
    </w:p>
    <w:p w14:paraId="1DFA85A3" w14:textId="77777777" w:rsidR="00FD1317" w:rsidRPr="00FD1317" w:rsidRDefault="00FD1317" w:rsidP="00FD1317">
      <w:pPr>
        <w:spacing w:line="276" w:lineRule="auto"/>
        <w:rPr>
          <w:rFonts w:ascii="Bell MT" w:hAnsi="Bell MT"/>
          <w:i/>
          <w:iCs/>
          <w:sz w:val="20"/>
          <w:szCs w:val="20"/>
        </w:rPr>
      </w:pPr>
      <w:r w:rsidRPr="00FD1317">
        <w:rPr>
          <w:rFonts w:ascii="Bell MT" w:hAnsi="Bell MT"/>
          <w:i/>
          <w:iCs/>
          <w:sz w:val="20"/>
          <w:szCs w:val="20"/>
        </w:rPr>
        <w:lastRenderedPageBreak/>
        <w:t>Alzheimer's Society. (2021). Drug Treatments for Alzheimer's Disease. [Online] Available at: https://www.alzheimers.org.uk/about-dementia/treatments/drugs</w:t>
      </w:r>
    </w:p>
    <w:p w14:paraId="2EE57C8E" w14:textId="77777777" w:rsidR="00FD1317" w:rsidRPr="00FD1317" w:rsidRDefault="00FD1317" w:rsidP="00FD1317">
      <w:pPr>
        <w:spacing w:line="276" w:lineRule="auto"/>
        <w:rPr>
          <w:rFonts w:ascii="Bell MT" w:hAnsi="Bell MT"/>
          <w:i/>
          <w:iCs/>
          <w:sz w:val="20"/>
          <w:szCs w:val="20"/>
        </w:rPr>
      </w:pPr>
      <w:r w:rsidRPr="00FD1317">
        <w:rPr>
          <w:rFonts w:ascii="Bell MT" w:hAnsi="Bell MT"/>
          <w:i/>
          <w:iCs/>
          <w:sz w:val="20"/>
          <w:szCs w:val="20"/>
        </w:rPr>
        <w:t>Greenberg, M. T., Harris, A. R., Nurturing Mindfulness in Children and Youth: Current State of Research. Child Development Perspectives, 10(2), 161-166.</w:t>
      </w:r>
    </w:p>
    <w:p w14:paraId="5AFAD7B0" w14:textId="34E83239" w:rsidR="0014756F" w:rsidRPr="00FD1317" w:rsidRDefault="00FD1317" w:rsidP="00FD1317">
      <w:pPr>
        <w:spacing w:line="276" w:lineRule="auto"/>
        <w:rPr>
          <w:rFonts w:ascii="Bell MT" w:hAnsi="Bell MT"/>
          <w:i/>
          <w:iCs/>
          <w:sz w:val="20"/>
          <w:szCs w:val="20"/>
        </w:rPr>
      </w:pPr>
      <w:r w:rsidRPr="00FD1317">
        <w:rPr>
          <w:rFonts w:ascii="Bell MT" w:hAnsi="Bell MT"/>
          <w:i/>
          <w:iCs/>
          <w:sz w:val="20"/>
          <w:szCs w:val="20"/>
        </w:rPr>
        <w:t>Alzheimer's Association. (2021). Memory Clinics. [Online] Available at: https://www.alz.org/help-support/caregiving/daily-care/memory-clinics</w:t>
      </w:r>
    </w:p>
    <w:p w14:paraId="643167EB" w14:textId="77777777" w:rsidR="0014756F" w:rsidRPr="00FD1317" w:rsidRDefault="0014756F" w:rsidP="00586BDF">
      <w:pPr>
        <w:spacing w:line="276" w:lineRule="auto"/>
        <w:rPr>
          <w:i/>
          <w:iCs/>
          <w:sz w:val="20"/>
          <w:szCs w:val="20"/>
        </w:rPr>
      </w:pPr>
      <w:r w:rsidRPr="00FD1317">
        <w:rPr>
          <w:i/>
          <w:iCs/>
          <w:sz w:val="20"/>
          <w:szCs w:val="20"/>
        </w:rPr>
        <w:br w:type="page"/>
      </w:r>
    </w:p>
    <w:p w14:paraId="566C96F5" w14:textId="2A70C166" w:rsidR="0014756F" w:rsidRPr="008311DC" w:rsidRDefault="0014756F" w:rsidP="0014756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8311DC">
        <w:rPr>
          <w:rFonts w:ascii="Perpetua Titling MT" w:eastAsia="Times New Roman" w:hAnsi="Perpetua Titling MT" w:cs="Calibri"/>
          <w:b/>
          <w:bCs/>
          <w:color w:val="000000"/>
          <w:kern w:val="0"/>
          <w:sz w:val="24"/>
          <w:szCs w:val="24"/>
          <w:lang w:eastAsia="en-PH"/>
          <w14:ligatures w14:val="none"/>
        </w:rPr>
        <w:lastRenderedPageBreak/>
        <w:t>“Unlocking Your Brain's Potential: Strategies for Enhancing Memory Function”</w:t>
      </w:r>
    </w:p>
    <w:p w14:paraId="1EE8271F" w14:textId="77777777" w:rsidR="0014756F" w:rsidRPr="00C51110" w:rsidRDefault="0014756F" w:rsidP="0014756F">
      <w:pPr>
        <w:spacing w:line="276" w:lineRule="auto"/>
        <w:rPr>
          <w:rFonts w:ascii="Bell MT" w:hAnsi="Bell MT"/>
          <w:sz w:val="24"/>
          <w:szCs w:val="24"/>
        </w:rPr>
      </w:pPr>
    </w:p>
    <w:p w14:paraId="5957AA51" w14:textId="463781EF" w:rsidR="0014756F" w:rsidRPr="0014756F" w:rsidRDefault="0014756F" w:rsidP="0014756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14756F">
        <w:rPr>
          <w:rFonts w:ascii="Bell MT" w:eastAsia="Times New Roman" w:hAnsi="Bell MT" w:cs="Calibri"/>
          <w:color w:val="000000"/>
          <w:kern w:val="0"/>
          <w:sz w:val="24"/>
          <w:szCs w:val="24"/>
          <w:lang w:eastAsia="en-PH"/>
          <w14:ligatures w14:val="none"/>
        </w:rPr>
        <w:t xml:space="preserve">Our memories are both the most fascinating and frustrating parts of the human experience. No matter how hard we try, our memories seem to always let us down. However, in this </w:t>
      </w:r>
      <w:r>
        <w:rPr>
          <w:rFonts w:ascii="Bell MT" w:eastAsia="Times New Roman" w:hAnsi="Bell MT" w:cs="Calibri"/>
          <w:color w:val="000000"/>
          <w:kern w:val="0"/>
          <w:sz w:val="24"/>
          <w:szCs w:val="24"/>
          <w:lang w:eastAsia="en-PH"/>
          <w14:ligatures w14:val="none"/>
        </w:rPr>
        <w:t>topic</w:t>
      </w:r>
      <w:r w:rsidRPr="0014756F">
        <w:rPr>
          <w:rFonts w:ascii="Bell MT" w:eastAsia="Times New Roman" w:hAnsi="Bell MT" w:cs="Calibri"/>
          <w:color w:val="000000"/>
          <w:kern w:val="0"/>
          <w:sz w:val="24"/>
          <w:szCs w:val="24"/>
          <w:lang w:eastAsia="en-PH"/>
          <w14:ligatures w14:val="none"/>
        </w:rPr>
        <w:t xml:space="preserve"> of my book, ""Overcoming Memory Barriers and Challenges,"" I will provide what you need to enhance or increase your memory function and help you unlock the power of your brain. </w:t>
      </w:r>
    </w:p>
    <w:p w14:paraId="44EBC784" w14:textId="77777777" w:rsidR="0014756F" w:rsidRDefault="0014756F" w:rsidP="008311DC">
      <w:pPr>
        <w:shd w:val="clear" w:color="auto" w:fill="FFFFFF"/>
        <w:spacing w:after="0" w:line="276" w:lineRule="auto"/>
        <w:rPr>
          <w:rFonts w:ascii="Bell MT" w:hAnsi="Bell MT"/>
          <w:sz w:val="24"/>
          <w:szCs w:val="24"/>
        </w:rPr>
      </w:pPr>
    </w:p>
    <w:p w14:paraId="2451E899" w14:textId="77777777" w:rsidR="0014756F" w:rsidRDefault="0014756F" w:rsidP="008311DC">
      <w:pPr>
        <w:shd w:val="clear" w:color="auto" w:fill="FFFFFF"/>
        <w:spacing w:after="0" w:line="276" w:lineRule="auto"/>
        <w:rPr>
          <w:rFonts w:ascii="Bell MT" w:hAnsi="Bell MT"/>
          <w:sz w:val="24"/>
          <w:szCs w:val="24"/>
        </w:rPr>
      </w:pPr>
    </w:p>
    <w:p w14:paraId="789D8B71" w14:textId="2D704C1D" w:rsidR="009B111C" w:rsidRPr="008311DC" w:rsidRDefault="009B111C" w:rsidP="008311DC">
      <w:pPr>
        <w:spacing w:line="276" w:lineRule="auto"/>
        <w:rPr>
          <w:rFonts w:ascii="Bell MT" w:eastAsia="Times New Roman" w:hAnsi="Bell MT" w:cs="Calibri"/>
          <w:b/>
          <w:bCs/>
          <w:color w:val="000000"/>
          <w:kern w:val="0"/>
          <w:sz w:val="24"/>
          <w:szCs w:val="24"/>
          <w:lang w:eastAsia="en-PH"/>
          <w14:ligatures w14:val="none"/>
        </w:rPr>
      </w:pPr>
      <w:r w:rsidRPr="008311DC">
        <w:rPr>
          <w:rFonts w:ascii="Bell MT" w:eastAsia="Times New Roman" w:hAnsi="Bell MT" w:cs="Calibri"/>
          <w:b/>
          <w:bCs/>
          <w:color w:val="000000"/>
          <w:kern w:val="0"/>
          <w:sz w:val="24"/>
          <w:szCs w:val="24"/>
          <w:lang w:eastAsia="en-PH"/>
          <w14:ligatures w14:val="none"/>
        </w:rPr>
        <w:t>Brain Boosters: Foods, Supplements, and Other Strategies for Improving Memory</w:t>
      </w:r>
    </w:p>
    <w:p w14:paraId="5735009E" w14:textId="2645BA81" w:rsidR="00403DBE" w:rsidRPr="00403DBE" w:rsidRDefault="00403DBE" w:rsidP="00403DBE">
      <w:pPr>
        <w:spacing w:line="276" w:lineRule="auto"/>
        <w:rPr>
          <w:rFonts w:ascii="Bell MT" w:eastAsia="Times New Roman" w:hAnsi="Bell MT" w:cs="Calibri"/>
          <w:color w:val="000000"/>
          <w:kern w:val="0"/>
          <w:sz w:val="24"/>
          <w:szCs w:val="24"/>
          <w:lang w:eastAsia="en-PH"/>
          <w14:ligatures w14:val="none"/>
        </w:rPr>
      </w:pPr>
      <w:r w:rsidRPr="00403DBE">
        <w:rPr>
          <w:rFonts w:ascii="Bell MT" w:eastAsia="Times New Roman" w:hAnsi="Bell MT" w:cs="Calibri"/>
          <w:color w:val="000000"/>
          <w:kern w:val="0"/>
          <w:sz w:val="24"/>
          <w:szCs w:val="24"/>
          <w:lang w:eastAsia="en-PH"/>
          <w14:ligatures w14:val="none"/>
        </w:rPr>
        <w:t>Maintaining a healthy diet and utilizing supplements can significantly impact memory. In this article, we'll explore foods and supplements that are known to enhance memory and cognitive function. Additionally, we'll discuss lifestyle strategies that support a healthy brain.</w:t>
      </w:r>
    </w:p>
    <w:p w14:paraId="00B0D66B" w14:textId="444942C7" w:rsidR="00403DBE" w:rsidRPr="00403DBE" w:rsidRDefault="00403DBE" w:rsidP="00403DBE">
      <w:pPr>
        <w:spacing w:line="276" w:lineRule="auto"/>
        <w:rPr>
          <w:rFonts w:ascii="Bell MT" w:eastAsia="Times New Roman" w:hAnsi="Bell MT" w:cs="Calibri"/>
          <w:color w:val="000000"/>
          <w:kern w:val="0"/>
          <w:sz w:val="24"/>
          <w:szCs w:val="24"/>
          <w:lang w:eastAsia="en-PH"/>
          <w14:ligatures w14:val="none"/>
        </w:rPr>
      </w:pPr>
      <w:r w:rsidRPr="00403DBE">
        <w:rPr>
          <w:rFonts w:ascii="Bell MT" w:eastAsia="Times New Roman" w:hAnsi="Bell MT" w:cs="Calibri"/>
          <w:color w:val="000000"/>
          <w:kern w:val="0"/>
          <w:sz w:val="24"/>
          <w:szCs w:val="24"/>
          <w:lang w:eastAsia="en-PH"/>
          <w14:ligatures w14:val="none"/>
        </w:rPr>
        <w:t>Real Life Example: Mediterranean Diet and Memory</w:t>
      </w:r>
    </w:p>
    <w:p w14:paraId="0E3746AC" w14:textId="1B1E70E9" w:rsidR="009B111C" w:rsidRDefault="00403DBE" w:rsidP="00403DBE">
      <w:pPr>
        <w:spacing w:line="276" w:lineRule="auto"/>
        <w:rPr>
          <w:rFonts w:ascii="Bell MT" w:eastAsia="Times New Roman" w:hAnsi="Bell MT" w:cs="Calibri"/>
          <w:color w:val="000000"/>
          <w:kern w:val="0"/>
          <w:sz w:val="24"/>
          <w:szCs w:val="24"/>
          <w:lang w:eastAsia="en-PH"/>
          <w14:ligatures w14:val="none"/>
        </w:rPr>
      </w:pPr>
      <w:r w:rsidRPr="00403DBE">
        <w:rPr>
          <w:rFonts w:ascii="Bell MT" w:eastAsia="Times New Roman" w:hAnsi="Bell MT" w:cs="Calibri"/>
          <w:color w:val="000000"/>
          <w:kern w:val="0"/>
          <w:sz w:val="24"/>
          <w:szCs w:val="24"/>
          <w:lang w:eastAsia="en-PH"/>
          <w14:ligatures w14:val="none"/>
        </w:rPr>
        <w:t>Research suggests that the Mediterranean diet, rich in fruits, vegetables, and healthy fats, can contribute to better memory and cognitive health (1)</w:t>
      </w:r>
    </w:p>
    <w:p w14:paraId="08227D8F" w14:textId="77777777" w:rsidR="00403DBE" w:rsidRPr="009B111C" w:rsidRDefault="00403DBE" w:rsidP="00403DBE">
      <w:pPr>
        <w:spacing w:line="276" w:lineRule="auto"/>
        <w:rPr>
          <w:rFonts w:ascii="Bell MT" w:eastAsia="Times New Roman" w:hAnsi="Bell MT" w:cs="Calibri"/>
          <w:color w:val="000000"/>
          <w:kern w:val="0"/>
          <w:sz w:val="24"/>
          <w:szCs w:val="24"/>
          <w:lang w:eastAsia="en-PH"/>
          <w14:ligatures w14:val="none"/>
        </w:rPr>
      </w:pPr>
    </w:p>
    <w:p w14:paraId="4EFB77B2" w14:textId="4824D1BF" w:rsidR="009B111C" w:rsidRPr="008311DC" w:rsidRDefault="009B111C" w:rsidP="008311DC">
      <w:pPr>
        <w:spacing w:line="276" w:lineRule="auto"/>
        <w:rPr>
          <w:rFonts w:ascii="Bell MT" w:eastAsia="Times New Roman" w:hAnsi="Bell MT" w:cs="Calibri"/>
          <w:b/>
          <w:bCs/>
          <w:color w:val="000000"/>
          <w:kern w:val="0"/>
          <w:sz w:val="24"/>
          <w:szCs w:val="24"/>
          <w:lang w:eastAsia="en-PH"/>
          <w14:ligatures w14:val="none"/>
        </w:rPr>
      </w:pPr>
      <w:r w:rsidRPr="008311DC">
        <w:rPr>
          <w:rFonts w:ascii="Bell MT" w:eastAsia="Times New Roman" w:hAnsi="Bell MT" w:cs="Calibri"/>
          <w:b/>
          <w:bCs/>
          <w:color w:val="000000"/>
          <w:kern w:val="0"/>
          <w:sz w:val="24"/>
          <w:szCs w:val="24"/>
          <w:lang w:eastAsia="en-PH"/>
          <w14:ligatures w14:val="none"/>
        </w:rPr>
        <w:t>Mind-Sharpening Exercises: A Guide to Cognitive Training and Mental Exercise</w:t>
      </w:r>
    </w:p>
    <w:p w14:paraId="7A91E9C7" w14:textId="0BC0E503" w:rsidR="00F94140" w:rsidRPr="00F94140" w:rsidRDefault="00F94140" w:rsidP="00F94140">
      <w:pPr>
        <w:spacing w:line="276" w:lineRule="auto"/>
        <w:rPr>
          <w:rFonts w:ascii="Bell MT" w:eastAsia="Times New Roman" w:hAnsi="Bell MT" w:cs="Calibri"/>
          <w:color w:val="000000"/>
          <w:kern w:val="0"/>
          <w:sz w:val="24"/>
          <w:szCs w:val="24"/>
          <w:lang w:eastAsia="en-PH"/>
          <w14:ligatures w14:val="none"/>
        </w:rPr>
      </w:pPr>
      <w:r w:rsidRPr="00F94140">
        <w:rPr>
          <w:rFonts w:ascii="Bell MT" w:eastAsia="Times New Roman" w:hAnsi="Bell MT" w:cs="Calibri"/>
          <w:color w:val="000000"/>
          <w:kern w:val="0"/>
          <w:sz w:val="24"/>
          <w:szCs w:val="24"/>
          <w:lang w:eastAsia="en-PH"/>
          <w14:ligatures w14:val="none"/>
        </w:rPr>
        <w:t>Cognitive training exercises are designed to enhance memory and cognitive function. In this article, we'll explore various mental exercises that can help sharpen the mind and improve memory, providing readers with a guide to incorporating these exercises into their routines.</w:t>
      </w:r>
    </w:p>
    <w:p w14:paraId="1E3EB99D" w14:textId="0348D0D5" w:rsidR="00F94140" w:rsidRPr="00F94140" w:rsidRDefault="00F94140" w:rsidP="00F94140">
      <w:pPr>
        <w:spacing w:line="276" w:lineRule="auto"/>
        <w:rPr>
          <w:rFonts w:ascii="Bell MT" w:eastAsia="Times New Roman" w:hAnsi="Bell MT" w:cs="Calibri"/>
          <w:color w:val="000000"/>
          <w:kern w:val="0"/>
          <w:sz w:val="24"/>
          <w:szCs w:val="24"/>
          <w:lang w:eastAsia="en-PH"/>
          <w14:ligatures w14:val="none"/>
        </w:rPr>
      </w:pPr>
      <w:r w:rsidRPr="00F94140">
        <w:rPr>
          <w:rFonts w:ascii="Bell MT" w:eastAsia="Times New Roman" w:hAnsi="Bell MT" w:cs="Calibri"/>
          <w:color w:val="000000"/>
          <w:kern w:val="0"/>
          <w:sz w:val="24"/>
          <w:szCs w:val="24"/>
          <w:lang w:eastAsia="en-PH"/>
          <w14:ligatures w14:val="none"/>
        </w:rPr>
        <w:t>Real Life Example: Lumosity and Cognitive Training Apps</w:t>
      </w:r>
    </w:p>
    <w:p w14:paraId="626900B0" w14:textId="67638982" w:rsidR="009B111C" w:rsidRDefault="00F94140" w:rsidP="00F94140">
      <w:pPr>
        <w:spacing w:line="276" w:lineRule="auto"/>
        <w:rPr>
          <w:rFonts w:ascii="Bell MT" w:eastAsia="Times New Roman" w:hAnsi="Bell MT" w:cs="Calibri"/>
          <w:color w:val="000000"/>
          <w:kern w:val="0"/>
          <w:sz w:val="24"/>
          <w:szCs w:val="24"/>
          <w:lang w:eastAsia="en-PH"/>
          <w14:ligatures w14:val="none"/>
        </w:rPr>
      </w:pPr>
      <w:r w:rsidRPr="00F94140">
        <w:rPr>
          <w:rFonts w:ascii="Bell MT" w:eastAsia="Times New Roman" w:hAnsi="Bell MT" w:cs="Calibri"/>
          <w:color w:val="000000"/>
          <w:kern w:val="0"/>
          <w:sz w:val="24"/>
          <w:szCs w:val="24"/>
          <w:lang w:eastAsia="en-PH"/>
          <w14:ligatures w14:val="none"/>
        </w:rPr>
        <w:t>Platforms like Lumosity offer a range of brain training exercises designed to improve memory, attention, and overall cognitive abilities (2).</w:t>
      </w:r>
    </w:p>
    <w:p w14:paraId="61292650" w14:textId="77777777" w:rsidR="00F94140" w:rsidRPr="009B111C" w:rsidRDefault="00F94140" w:rsidP="00F94140">
      <w:pPr>
        <w:spacing w:line="276" w:lineRule="auto"/>
        <w:rPr>
          <w:rFonts w:ascii="Bell MT" w:eastAsia="Times New Roman" w:hAnsi="Bell MT" w:cs="Calibri"/>
          <w:color w:val="000000"/>
          <w:kern w:val="0"/>
          <w:sz w:val="24"/>
          <w:szCs w:val="24"/>
          <w:lang w:eastAsia="en-PH"/>
          <w14:ligatures w14:val="none"/>
        </w:rPr>
      </w:pPr>
    </w:p>
    <w:p w14:paraId="202BB511" w14:textId="478F64BA" w:rsidR="009B111C" w:rsidRPr="008311DC" w:rsidRDefault="009B111C" w:rsidP="008311DC">
      <w:pPr>
        <w:spacing w:line="276" w:lineRule="auto"/>
        <w:rPr>
          <w:rFonts w:ascii="Bell MT" w:eastAsia="Times New Roman" w:hAnsi="Bell MT" w:cs="Calibri"/>
          <w:b/>
          <w:bCs/>
          <w:color w:val="000000"/>
          <w:kern w:val="0"/>
          <w:sz w:val="24"/>
          <w:szCs w:val="24"/>
          <w:lang w:eastAsia="en-PH"/>
          <w14:ligatures w14:val="none"/>
        </w:rPr>
      </w:pPr>
      <w:r w:rsidRPr="008311DC">
        <w:rPr>
          <w:rFonts w:ascii="Bell MT" w:eastAsia="Times New Roman" w:hAnsi="Bell MT" w:cs="Calibri"/>
          <w:b/>
          <w:bCs/>
          <w:color w:val="000000"/>
          <w:kern w:val="0"/>
          <w:sz w:val="24"/>
          <w:szCs w:val="24"/>
          <w:lang w:eastAsia="en-PH"/>
          <w14:ligatures w14:val="none"/>
        </w:rPr>
        <w:t>Sleep and Memory: Understanding the Importance of Sleep for Memory Function</w:t>
      </w:r>
    </w:p>
    <w:p w14:paraId="1DD884D1" w14:textId="5C28ED9C" w:rsidR="00F94140" w:rsidRPr="00F94140" w:rsidRDefault="00F94140" w:rsidP="00F94140">
      <w:pPr>
        <w:spacing w:line="276" w:lineRule="auto"/>
        <w:rPr>
          <w:rFonts w:ascii="Bell MT" w:eastAsia="Times New Roman" w:hAnsi="Bell MT" w:cs="Calibri"/>
          <w:color w:val="000000"/>
          <w:kern w:val="0"/>
          <w:sz w:val="24"/>
          <w:szCs w:val="24"/>
          <w:lang w:eastAsia="en-PH"/>
          <w14:ligatures w14:val="none"/>
        </w:rPr>
      </w:pPr>
      <w:r w:rsidRPr="00F94140">
        <w:rPr>
          <w:rFonts w:ascii="Bell MT" w:eastAsia="Times New Roman" w:hAnsi="Bell MT" w:cs="Calibri"/>
          <w:color w:val="000000"/>
          <w:kern w:val="0"/>
          <w:sz w:val="24"/>
          <w:szCs w:val="24"/>
          <w:lang w:eastAsia="en-PH"/>
          <w14:ligatures w14:val="none"/>
        </w:rPr>
        <w:t>Sleep is essential for memory consolidation and overall brain function. In this article, we'll delve into the relationship between sleep and memory, discussing the stages of sleep and how each stage contributes to memory enhancement.</w:t>
      </w:r>
    </w:p>
    <w:p w14:paraId="476874CC" w14:textId="572F40B9" w:rsidR="00F94140" w:rsidRPr="00F94140" w:rsidRDefault="00F94140" w:rsidP="00F94140">
      <w:pPr>
        <w:spacing w:line="276" w:lineRule="auto"/>
        <w:rPr>
          <w:rFonts w:ascii="Bell MT" w:eastAsia="Times New Roman" w:hAnsi="Bell MT" w:cs="Calibri"/>
          <w:color w:val="000000"/>
          <w:kern w:val="0"/>
          <w:sz w:val="24"/>
          <w:szCs w:val="24"/>
          <w:lang w:eastAsia="en-PH"/>
          <w14:ligatures w14:val="none"/>
        </w:rPr>
      </w:pPr>
      <w:r w:rsidRPr="00F94140">
        <w:rPr>
          <w:rFonts w:ascii="Bell MT" w:eastAsia="Times New Roman" w:hAnsi="Bell MT" w:cs="Calibri"/>
          <w:color w:val="000000"/>
          <w:kern w:val="0"/>
          <w:sz w:val="24"/>
          <w:szCs w:val="24"/>
          <w:lang w:eastAsia="en-PH"/>
          <w14:ligatures w14:val="none"/>
        </w:rPr>
        <w:t>Real Life Example: Sleep Studies and Memory Consolidation</w:t>
      </w:r>
    </w:p>
    <w:p w14:paraId="19B51AE4" w14:textId="0D558CA8" w:rsidR="009B111C" w:rsidRDefault="00F94140" w:rsidP="00F94140">
      <w:pPr>
        <w:spacing w:line="276" w:lineRule="auto"/>
        <w:rPr>
          <w:rFonts w:ascii="Bell MT" w:eastAsia="Times New Roman" w:hAnsi="Bell MT" w:cs="Calibri"/>
          <w:color w:val="000000"/>
          <w:kern w:val="0"/>
          <w:sz w:val="24"/>
          <w:szCs w:val="24"/>
          <w:lang w:eastAsia="en-PH"/>
          <w14:ligatures w14:val="none"/>
        </w:rPr>
      </w:pPr>
      <w:r w:rsidRPr="00F94140">
        <w:rPr>
          <w:rFonts w:ascii="Bell MT" w:eastAsia="Times New Roman" w:hAnsi="Bell MT" w:cs="Calibri"/>
          <w:color w:val="000000"/>
          <w:kern w:val="0"/>
          <w:sz w:val="24"/>
          <w:szCs w:val="24"/>
          <w:lang w:eastAsia="en-PH"/>
          <w14:ligatures w14:val="none"/>
        </w:rPr>
        <w:t>Studies examining the effects of different sleep stages on memory can provide practical insights into how sleep impacts memory function (3).</w:t>
      </w:r>
    </w:p>
    <w:p w14:paraId="41EBCD21" w14:textId="77777777" w:rsidR="009C4EA4" w:rsidRPr="009B111C" w:rsidRDefault="009C4EA4" w:rsidP="00F94140">
      <w:pPr>
        <w:spacing w:line="276" w:lineRule="auto"/>
        <w:rPr>
          <w:rFonts w:ascii="Bell MT" w:eastAsia="Times New Roman" w:hAnsi="Bell MT" w:cs="Calibri"/>
          <w:color w:val="000000"/>
          <w:kern w:val="0"/>
          <w:sz w:val="24"/>
          <w:szCs w:val="24"/>
          <w:lang w:eastAsia="en-PH"/>
          <w14:ligatures w14:val="none"/>
        </w:rPr>
      </w:pPr>
    </w:p>
    <w:p w14:paraId="47CE1901" w14:textId="63181354" w:rsidR="009B111C" w:rsidRPr="008311DC" w:rsidRDefault="009B111C" w:rsidP="008311DC">
      <w:pPr>
        <w:spacing w:line="276" w:lineRule="auto"/>
        <w:rPr>
          <w:rFonts w:ascii="Bell MT" w:eastAsia="Times New Roman" w:hAnsi="Bell MT" w:cs="Calibri"/>
          <w:b/>
          <w:bCs/>
          <w:color w:val="000000"/>
          <w:kern w:val="0"/>
          <w:sz w:val="24"/>
          <w:szCs w:val="24"/>
          <w:lang w:eastAsia="en-PH"/>
          <w14:ligatures w14:val="none"/>
        </w:rPr>
      </w:pPr>
      <w:r w:rsidRPr="008311DC">
        <w:rPr>
          <w:rFonts w:ascii="Bell MT" w:eastAsia="Times New Roman" w:hAnsi="Bell MT" w:cs="Calibri"/>
          <w:b/>
          <w:bCs/>
          <w:color w:val="000000"/>
          <w:kern w:val="0"/>
          <w:sz w:val="24"/>
          <w:szCs w:val="24"/>
          <w:lang w:eastAsia="en-PH"/>
          <w14:ligatures w14:val="none"/>
        </w:rPr>
        <w:lastRenderedPageBreak/>
        <w:t>Mind and Movement: The Role of Physical Exercise in Enhancing Memory</w:t>
      </w:r>
    </w:p>
    <w:p w14:paraId="35049DC7" w14:textId="358B3251" w:rsidR="009C4EA4" w:rsidRPr="009C4EA4" w:rsidRDefault="009C4EA4" w:rsidP="009C4EA4">
      <w:pPr>
        <w:spacing w:line="276" w:lineRule="auto"/>
        <w:rPr>
          <w:rFonts w:ascii="Bell MT" w:eastAsia="Times New Roman" w:hAnsi="Bell MT" w:cs="Calibri"/>
          <w:color w:val="000000"/>
          <w:kern w:val="0"/>
          <w:sz w:val="24"/>
          <w:szCs w:val="24"/>
          <w:lang w:eastAsia="en-PH"/>
          <w14:ligatures w14:val="none"/>
        </w:rPr>
      </w:pPr>
      <w:r w:rsidRPr="009C4EA4">
        <w:rPr>
          <w:rFonts w:ascii="Bell MT" w:eastAsia="Times New Roman" w:hAnsi="Bell MT" w:cs="Calibri"/>
          <w:color w:val="000000"/>
          <w:kern w:val="0"/>
          <w:sz w:val="24"/>
          <w:szCs w:val="24"/>
          <w:lang w:eastAsia="en-PH"/>
          <w14:ligatures w14:val="none"/>
        </w:rPr>
        <w:t>Physical exercise has been shown to positively influence memory and cognitive function. In this article, we'll explore the connection between physical activity and memory, discussing the types of exercises that are particularly beneficial for the brain.</w:t>
      </w:r>
    </w:p>
    <w:p w14:paraId="78BA0101" w14:textId="3587CD6D" w:rsidR="009C4EA4" w:rsidRPr="009C4EA4" w:rsidRDefault="009C4EA4" w:rsidP="009C4EA4">
      <w:pPr>
        <w:spacing w:line="276" w:lineRule="auto"/>
        <w:rPr>
          <w:rFonts w:ascii="Bell MT" w:eastAsia="Times New Roman" w:hAnsi="Bell MT" w:cs="Calibri"/>
          <w:color w:val="000000"/>
          <w:kern w:val="0"/>
          <w:sz w:val="24"/>
          <w:szCs w:val="24"/>
          <w:lang w:eastAsia="en-PH"/>
          <w14:ligatures w14:val="none"/>
        </w:rPr>
      </w:pPr>
      <w:r w:rsidRPr="009C4EA4">
        <w:rPr>
          <w:rFonts w:ascii="Bell MT" w:eastAsia="Times New Roman" w:hAnsi="Bell MT" w:cs="Calibri"/>
          <w:color w:val="000000"/>
          <w:kern w:val="0"/>
          <w:sz w:val="24"/>
          <w:szCs w:val="24"/>
          <w:lang w:eastAsia="en-PH"/>
          <w14:ligatures w14:val="none"/>
        </w:rPr>
        <w:t>Real Life Example: Aerobic Exercise and Brain Health</w:t>
      </w:r>
    </w:p>
    <w:p w14:paraId="3BEEF58F" w14:textId="12C58D29" w:rsidR="009B111C" w:rsidRDefault="009C4EA4" w:rsidP="009C4EA4">
      <w:pPr>
        <w:spacing w:line="276" w:lineRule="auto"/>
        <w:rPr>
          <w:rFonts w:ascii="Bell MT" w:eastAsia="Times New Roman" w:hAnsi="Bell MT" w:cs="Calibri"/>
          <w:color w:val="000000"/>
          <w:kern w:val="0"/>
          <w:sz w:val="24"/>
          <w:szCs w:val="24"/>
          <w:lang w:eastAsia="en-PH"/>
          <w14:ligatures w14:val="none"/>
        </w:rPr>
      </w:pPr>
      <w:r w:rsidRPr="009C4EA4">
        <w:rPr>
          <w:rFonts w:ascii="Bell MT" w:eastAsia="Times New Roman" w:hAnsi="Bell MT" w:cs="Calibri"/>
          <w:color w:val="000000"/>
          <w:kern w:val="0"/>
          <w:sz w:val="24"/>
          <w:szCs w:val="24"/>
          <w:lang w:eastAsia="en-PH"/>
          <w14:ligatures w14:val="none"/>
        </w:rPr>
        <w:t>Research has shown that aerobic exercises like running or cycling can enhance memory and cognitive abilities (4).</w:t>
      </w:r>
    </w:p>
    <w:p w14:paraId="42D3A58F" w14:textId="77777777" w:rsidR="009C4EA4" w:rsidRPr="009B111C" w:rsidRDefault="009C4EA4" w:rsidP="009C4EA4">
      <w:pPr>
        <w:spacing w:line="276" w:lineRule="auto"/>
        <w:rPr>
          <w:rFonts w:ascii="Bell MT" w:eastAsia="Times New Roman" w:hAnsi="Bell MT" w:cs="Calibri"/>
          <w:color w:val="000000"/>
          <w:kern w:val="0"/>
          <w:sz w:val="24"/>
          <w:szCs w:val="24"/>
          <w:lang w:eastAsia="en-PH"/>
          <w14:ligatures w14:val="none"/>
        </w:rPr>
      </w:pPr>
    </w:p>
    <w:p w14:paraId="48A20E4F" w14:textId="2DAA5C9A" w:rsidR="009B111C" w:rsidRPr="008311DC" w:rsidRDefault="009B111C" w:rsidP="008311DC">
      <w:pPr>
        <w:spacing w:line="276" w:lineRule="auto"/>
        <w:rPr>
          <w:rFonts w:ascii="Bell MT" w:eastAsia="Times New Roman" w:hAnsi="Bell MT" w:cs="Calibri"/>
          <w:b/>
          <w:bCs/>
          <w:color w:val="000000"/>
          <w:kern w:val="0"/>
          <w:sz w:val="24"/>
          <w:szCs w:val="24"/>
          <w:lang w:eastAsia="en-PH"/>
          <w14:ligatures w14:val="none"/>
        </w:rPr>
      </w:pPr>
      <w:r w:rsidRPr="008311DC">
        <w:rPr>
          <w:rFonts w:ascii="Bell MT" w:eastAsia="Times New Roman" w:hAnsi="Bell MT" w:cs="Calibri"/>
          <w:b/>
          <w:bCs/>
          <w:color w:val="000000"/>
          <w:kern w:val="0"/>
          <w:sz w:val="24"/>
          <w:szCs w:val="24"/>
          <w:lang w:eastAsia="en-PH"/>
          <w14:ligatures w14:val="none"/>
        </w:rPr>
        <w:t>Mind-Stretching Activities: Challenging Your Brain for Better Memory Function</w:t>
      </w:r>
    </w:p>
    <w:p w14:paraId="29E62423" w14:textId="75E1515F" w:rsidR="00333E95" w:rsidRPr="00333E95" w:rsidRDefault="00333E95" w:rsidP="00333E95">
      <w:pPr>
        <w:spacing w:line="276" w:lineRule="auto"/>
        <w:rPr>
          <w:rFonts w:ascii="Bell MT" w:hAnsi="Bell MT"/>
          <w:sz w:val="24"/>
          <w:szCs w:val="24"/>
        </w:rPr>
      </w:pPr>
      <w:r w:rsidRPr="00333E95">
        <w:rPr>
          <w:rFonts w:ascii="Bell MT" w:hAnsi="Bell MT"/>
          <w:sz w:val="24"/>
          <w:szCs w:val="24"/>
        </w:rPr>
        <w:t>Engaging in mentally stimulating and challenging activities is a great way to enhance memory function. In this article, we'll explore mind-stretching activities that challenge the brain, discussing how they promote better memory and overall cognitive health.</w:t>
      </w:r>
    </w:p>
    <w:p w14:paraId="480FD1D7" w14:textId="1C1AC184" w:rsidR="00333E95" w:rsidRPr="00333E95" w:rsidRDefault="00333E95" w:rsidP="00333E95">
      <w:pPr>
        <w:spacing w:line="276" w:lineRule="auto"/>
        <w:rPr>
          <w:rFonts w:ascii="Bell MT" w:hAnsi="Bell MT"/>
          <w:sz w:val="24"/>
          <w:szCs w:val="24"/>
        </w:rPr>
      </w:pPr>
      <w:r w:rsidRPr="00333E95">
        <w:rPr>
          <w:rFonts w:ascii="Bell MT" w:hAnsi="Bell MT"/>
          <w:sz w:val="24"/>
          <w:szCs w:val="24"/>
        </w:rPr>
        <w:t>Real Life Example: Crossword Puzzles and Memory Enhancement</w:t>
      </w:r>
    </w:p>
    <w:p w14:paraId="21F1F49B" w14:textId="77777777" w:rsidR="00333E95" w:rsidRPr="00333E95" w:rsidRDefault="00333E95" w:rsidP="00333E95">
      <w:pPr>
        <w:spacing w:line="276" w:lineRule="auto"/>
        <w:rPr>
          <w:rFonts w:ascii="Bell MT" w:hAnsi="Bell MT"/>
          <w:sz w:val="24"/>
          <w:szCs w:val="24"/>
        </w:rPr>
      </w:pPr>
      <w:r w:rsidRPr="00333E95">
        <w:rPr>
          <w:rFonts w:ascii="Bell MT" w:hAnsi="Bell MT"/>
          <w:sz w:val="24"/>
          <w:szCs w:val="24"/>
        </w:rPr>
        <w:t>Solving crossword puzzles is a popular mind-stretching activity known to improve vocabulary and memory recall (5).</w:t>
      </w:r>
    </w:p>
    <w:p w14:paraId="5A41AD6E" w14:textId="77777777" w:rsidR="00333E95" w:rsidRPr="00333E95" w:rsidRDefault="00333E95" w:rsidP="00333E95">
      <w:pPr>
        <w:spacing w:line="276" w:lineRule="auto"/>
        <w:rPr>
          <w:rFonts w:ascii="Bell MT" w:hAnsi="Bell MT"/>
          <w:sz w:val="24"/>
          <w:szCs w:val="24"/>
        </w:rPr>
      </w:pPr>
    </w:p>
    <w:p w14:paraId="24A74DF9" w14:textId="77777777" w:rsidR="00333E95" w:rsidRPr="00333E95" w:rsidRDefault="00333E95" w:rsidP="00333E95">
      <w:pPr>
        <w:spacing w:line="276" w:lineRule="auto"/>
        <w:rPr>
          <w:rFonts w:ascii="Bell MT" w:hAnsi="Bell MT"/>
          <w:sz w:val="24"/>
          <w:szCs w:val="24"/>
        </w:rPr>
      </w:pPr>
      <w:r w:rsidRPr="00333E95">
        <w:rPr>
          <w:rFonts w:ascii="Bell MT" w:hAnsi="Bell MT"/>
          <w:sz w:val="24"/>
          <w:szCs w:val="24"/>
        </w:rPr>
        <w:t>By incorporating brain-boosting foods, engaging in mind-sharpening exercises, prioritizing quality sleep, incorporating physical exercise, and challenging the brain with stimulating activities, individuals can work towards improving their memory and cognitive function.</w:t>
      </w:r>
    </w:p>
    <w:p w14:paraId="41670A58" w14:textId="77777777" w:rsidR="00333E95" w:rsidRPr="00333E95" w:rsidRDefault="00333E95" w:rsidP="00333E95">
      <w:pPr>
        <w:spacing w:line="276" w:lineRule="auto"/>
        <w:rPr>
          <w:rFonts w:ascii="Bell MT" w:hAnsi="Bell MT"/>
          <w:sz w:val="24"/>
          <w:szCs w:val="24"/>
        </w:rPr>
      </w:pPr>
    </w:p>
    <w:p w14:paraId="34FAA1F5" w14:textId="27BBC9AE" w:rsidR="00333E95" w:rsidRPr="00BE6280" w:rsidRDefault="00333E95" w:rsidP="00333E95">
      <w:pPr>
        <w:spacing w:line="276" w:lineRule="auto"/>
        <w:rPr>
          <w:rFonts w:ascii="Bell MT" w:hAnsi="Bell MT"/>
          <w:b/>
          <w:bCs/>
          <w:sz w:val="24"/>
          <w:szCs w:val="24"/>
        </w:rPr>
      </w:pPr>
      <w:r w:rsidRPr="00BE6280">
        <w:rPr>
          <w:rFonts w:ascii="Bell MT" w:hAnsi="Bell MT"/>
          <w:b/>
          <w:bCs/>
          <w:sz w:val="24"/>
          <w:szCs w:val="24"/>
        </w:rPr>
        <w:t>References:</w:t>
      </w:r>
    </w:p>
    <w:p w14:paraId="0E23F891" w14:textId="77777777" w:rsidR="00333E95" w:rsidRPr="00333E95" w:rsidRDefault="00333E95" w:rsidP="00333E95">
      <w:pPr>
        <w:spacing w:line="276" w:lineRule="auto"/>
        <w:rPr>
          <w:rFonts w:ascii="Bell MT" w:hAnsi="Bell MT"/>
          <w:i/>
          <w:iCs/>
        </w:rPr>
      </w:pPr>
      <w:proofErr w:type="spellStart"/>
      <w:r w:rsidRPr="00333E95">
        <w:rPr>
          <w:rFonts w:ascii="Bell MT" w:hAnsi="Bell MT"/>
          <w:i/>
          <w:iCs/>
        </w:rPr>
        <w:t>Lourida</w:t>
      </w:r>
      <w:proofErr w:type="spellEnd"/>
      <w:r w:rsidRPr="00333E95">
        <w:rPr>
          <w:rFonts w:ascii="Bell MT" w:hAnsi="Bell MT"/>
          <w:i/>
          <w:iCs/>
        </w:rPr>
        <w:t>, I., et al. (2013). Mediterranean diet, cognitive function, and dementia: A systematic review. Epidemiology, 24(4), 479-489.</w:t>
      </w:r>
    </w:p>
    <w:p w14:paraId="15038DDF" w14:textId="77777777" w:rsidR="00333E95" w:rsidRPr="00333E95" w:rsidRDefault="00333E95" w:rsidP="00333E95">
      <w:pPr>
        <w:spacing w:line="276" w:lineRule="auto"/>
        <w:rPr>
          <w:rFonts w:ascii="Bell MT" w:hAnsi="Bell MT"/>
          <w:i/>
          <w:iCs/>
        </w:rPr>
      </w:pPr>
      <w:r w:rsidRPr="00333E95">
        <w:rPr>
          <w:rFonts w:ascii="Bell MT" w:hAnsi="Bell MT"/>
          <w:i/>
          <w:iCs/>
        </w:rPr>
        <w:t>Hardy, J. L., et al. (2015). Studying the effects of active video games on cognitive abilities. Games for Health Journal, 4(5), 355-361.</w:t>
      </w:r>
    </w:p>
    <w:p w14:paraId="44666A85" w14:textId="77777777" w:rsidR="00333E95" w:rsidRPr="00333E95" w:rsidRDefault="00333E95" w:rsidP="00333E95">
      <w:pPr>
        <w:spacing w:line="276" w:lineRule="auto"/>
        <w:rPr>
          <w:rFonts w:ascii="Bell MT" w:hAnsi="Bell MT"/>
          <w:i/>
          <w:iCs/>
        </w:rPr>
      </w:pPr>
      <w:r w:rsidRPr="00333E95">
        <w:rPr>
          <w:rFonts w:ascii="Bell MT" w:hAnsi="Bell MT"/>
          <w:i/>
          <w:iCs/>
        </w:rPr>
        <w:t xml:space="preserve">Walker, M. P., &amp; </w:t>
      </w:r>
      <w:proofErr w:type="spellStart"/>
      <w:r w:rsidRPr="00333E95">
        <w:rPr>
          <w:rFonts w:ascii="Bell MT" w:hAnsi="Bell MT"/>
          <w:i/>
          <w:iCs/>
        </w:rPr>
        <w:t>Stickgold</w:t>
      </w:r>
      <w:proofErr w:type="spellEnd"/>
      <w:r w:rsidRPr="00333E95">
        <w:rPr>
          <w:rFonts w:ascii="Bell MT" w:hAnsi="Bell MT"/>
          <w:i/>
          <w:iCs/>
        </w:rPr>
        <w:t>, R. (2006). Sleep, memory, and plasticity. Annual Review of Psychology, 57, 139-166.</w:t>
      </w:r>
    </w:p>
    <w:p w14:paraId="2811473C" w14:textId="77777777" w:rsidR="00333E95" w:rsidRPr="00333E95" w:rsidRDefault="00333E95" w:rsidP="00333E95">
      <w:pPr>
        <w:spacing w:line="276" w:lineRule="auto"/>
        <w:rPr>
          <w:rFonts w:ascii="Bell MT" w:hAnsi="Bell MT"/>
          <w:i/>
          <w:iCs/>
        </w:rPr>
      </w:pPr>
      <w:proofErr w:type="spellStart"/>
      <w:r w:rsidRPr="00333E95">
        <w:rPr>
          <w:rFonts w:ascii="Bell MT" w:hAnsi="Bell MT"/>
          <w:i/>
          <w:iCs/>
        </w:rPr>
        <w:t>Angevaren</w:t>
      </w:r>
      <w:proofErr w:type="spellEnd"/>
      <w:r w:rsidRPr="00333E95">
        <w:rPr>
          <w:rFonts w:ascii="Bell MT" w:hAnsi="Bell MT"/>
          <w:i/>
          <w:iCs/>
        </w:rPr>
        <w:t>, M., et al. (2008). Physical activity and enhanced fitness to improve cognitive function in older people without known cognitive impairment. Cochrane Database of Systematic Reviews, 3, CD005381.</w:t>
      </w:r>
    </w:p>
    <w:p w14:paraId="735E4FAD" w14:textId="39E6973F" w:rsidR="0014756F" w:rsidRPr="00333E95" w:rsidRDefault="00333E95" w:rsidP="00333E95">
      <w:pPr>
        <w:spacing w:line="276" w:lineRule="auto"/>
        <w:rPr>
          <w:rFonts w:ascii="Bell MT" w:hAnsi="Bell MT"/>
          <w:i/>
          <w:iCs/>
        </w:rPr>
      </w:pPr>
      <w:r w:rsidRPr="00333E95">
        <w:rPr>
          <w:rFonts w:ascii="Bell MT" w:hAnsi="Bell MT"/>
          <w:i/>
          <w:iCs/>
        </w:rPr>
        <w:t>Verghese, J., et al. (2003). Leisure activities and the risk of dementia in the elderly. New England Journal of Medicine, 348(25), 2508-2516.</w:t>
      </w:r>
    </w:p>
    <w:p w14:paraId="042389BA" w14:textId="77777777" w:rsidR="0014756F" w:rsidRDefault="0014756F" w:rsidP="008311DC">
      <w:pPr>
        <w:spacing w:line="276" w:lineRule="auto"/>
      </w:pPr>
      <w:r>
        <w:br w:type="page"/>
      </w:r>
    </w:p>
    <w:p w14:paraId="62674B02" w14:textId="6E8501BE" w:rsidR="0014756F" w:rsidRPr="00D41C97" w:rsidRDefault="0014756F" w:rsidP="0014756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D41C97">
        <w:rPr>
          <w:rFonts w:ascii="Perpetua Titling MT" w:eastAsia="Times New Roman" w:hAnsi="Perpetua Titling MT" w:cs="Calibri"/>
          <w:b/>
          <w:bCs/>
          <w:color w:val="000000"/>
          <w:kern w:val="0"/>
          <w:sz w:val="24"/>
          <w:szCs w:val="24"/>
          <w:lang w:eastAsia="en-PH"/>
          <w14:ligatures w14:val="none"/>
        </w:rPr>
        <w:lastRenderedPageBreak/>
        <w:t>“</w:t>
      </w:r>
      <w:r w:rsidR="00B55341" w:rsidRPr="00D41C97">
        <w:rPr>
          <w:rFonts w:ascii="Perpetua Titling MT" w:eastAsia="Times New Roman" w:hAnsi="Perpetua Titling MT" w:cs="Calibri"/>
          <w:b/>
          <w:bCs/>
          <w:color w:val="000000"/>
          <w:kern w:val="0"/>
          <w:sz w:val="24"/>
          <w:szCs w:val="24"/>
          <w:lang w:eastAsia="en-PH"/>
          <w14:ligatures w14:val="none"/>
        </w:rPr>
        <w:t>Conquering Cognitive Challenges: Overcoming Barriers to Memory Improvement</w:t>
      </w:r>
      <w:r w:rsidRPr="00D41C97">
        <w:rPr>
          <w:rFonts w:ascii="Perpetua Titling MT" w:eastAsia="Times New Roman" w:hAnsi="Perpetua Titling MT" w:cs="Calibri"/>
          <w:b/>
          <w:bCs/>
          <w:color w:val="000000"/>
          <w:kern w:val="0"/>
          <w:sz w:val="24"/>
          <w:szCs w:val="24"/>
          <w:lang w:eastAsia="en-PH"/>
          <w14:ligatures w14:val="none"/>
        </w:rPr>
        <w:t>”</w:t>
      </w:r>
    </w:p>
    <w:p w14:paraId="2FB56C89" w14:textId="77777777" w:rsidR="0014756F" w:rsidRPr="005C3AB4" w:rsidRDefault="0014756F" w:rsidP="0014756F">
      <w:pPr>
        <w:spacing w:line="276" w:lineRule="auto"/>
        <w:rPr>
          <w:rFonts w:ascii="Bell MT" w:hAnsi="Bell MT"/>
          <w:sz w:val="24"/>
          <w:szCs w:val="24"/>
        </w:rPr>
      </w:pPr>
    </w:p>
    <w:p w14:paraId="0A7A4082" w14:textId="08EEA266" w:rsidR="00B55341" w:rsidRPr="00B55341" w:rsidRDefault="00B55341" w:rsidP="00B5534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55341">
        <w:rPr>
          <w:rFonts w:ascii="Bell MT" w:eastAsia="Times New Roman" w:hAnsi="Bell MT" w:cs="Calibri"/>
          <w:color w:val="000000"/>
          <w:kern w:val="0"/>
          <w:sz w:val="24"/>
          <w:szCs w:val="24"/>
          <w:lang w:eastAsia="en-PH"/>
          <w14:ligatures w14:val="none"/>
        </w:rPr>
        <w:t xml:space="preserve">Are you struggling with memory problems? Do have difficulty remembering things from one day to the next? If so, you are not alone. In the fourth </w:t>
      </w:r>
      <w:r>
        <w:rPr>
          <w:rFonts w:ascii="Bell MT" w:eastAsia="Times New Roman" w:hAnsi="Bell MT" w:cs="Calibri"/>
          <w:color w:val="000000"/>
          <w:kern w:val="0"/>
          <w:sz w:val="24"/>
          <w:szCs w:val="24"/>
          <w:lang w:eastAsia="en-PH"/>
          <w14:ligatures w14:val="none"/>
        </w:rPr>
        <w:t>topic</w:t>
      </w:r>
      <w:r w:rsidRPr="00B55341">
        <w:rPr>
          <w:rFonts w:ascii="Bell MT" w:eastAsia="Times New Roman" w:hAnsi="Bell MT" w:cs="Calibri"/>
          <w:color w:val="000000"/>
          <w:kern w:val="0"/>
          <w:sz w:val="24"/>
          <w:szCs w:val="24"/>
          <w:lang w:eastAsia="en-PH"/>
          <w14:ligatures w14:val="none"/>
        </w:rPr>
        <w:t xml:space="preserve"> of my book, ""Overcoming Memory Barriers and Challenges,"" I will explore the cognitive challenges associated with memory and provide strategies for overcoming the barriers that can stand between us and improving our memory. </w:t>
      </w:r>
    </w:p>
    <w:p w14:paraId="314DA24A" w14:textId="77777777" w:rsidR="0014756F" w:rsidRDefault="0014756F" w:rsidP="00D41C97">
      <w:pPr>
        <w:shd w:val="clear" w:color="auto" w:fill="FFFFFF"/>
        <w:spacing w:after="0" w:line="276" w:lineRule="auto"/>
        <w:rPr>
          <w:rFonts w:ascii="Bell MT" w:hAnsi="Bell MT"/>
          <w:sz w:val="24"/>
          <w:szCs w:val="24"/>
        </w:rPr>
      </w:pPr>
    </w:p>
    <w:p w14:paraId="0A57CE66" w14:textId="77777777" w:rsidR="0014756F" w:rsidRDefault="0014756F" w:rsidP="00D41C97">
      <w:pPr>
        <w:shd w:val="clear" w:color="auto" w:fill="FFFFFF"/>
        <w:spacing w:after="0" w:line="276" w:lineRule="auto"/>
        <w:rPr>
          <w:rFonts w:ascii="Bell MT" w:hAnsi="Bell MT"/>
          <w:sz w:val="24"/>
          <w:szCs w:val="24"/>
        </w:rPr>
      </w:pPr>
    </w:p>
    <w:p w14:paraId="342FC910" w14:textId="2F347BF1" w:rsidR="00BE4C13" w:rsidRPr="00D41C97" w:rsidRDefault="00BE4C13" w:rsidP="00D41C97">
      <w:pPr>
        <w:spacing w:line="276" w:lineRule="auto"/>
        <w:rPr>
          <w:rFonts w:ascii="Bell MT" w:eastAsia="Times New Roman" w:hAnsi="Bell MT" w:cs="Calibri"/>
          <w:b/>
          <w:bCs/>
          <w:color w:val="000000"/>
          <w:kern w:val="0"/>
          <w:sz w:val="24"/>
          <w:szCs w:val="24"/>
          <w:lang w:eastAsia="en-PH"/>
          <w14:ligatures w14:val="none"/>
        </w:rPr>
      </w:pPr>
      <w:r w:rsidRPr="00D41C97">
        <w:rPr>
          <w:rFonts w:ascii="Bell MT" w:eastAsia="Times New Roman" w:hAnsi="Bell MT" w:cs="Calibri"/>
          <w:b/>
          <w:bCs/>
          <w:color w:val="000000"/>
          <w:kern w:val="0"/>
          <w:sz w:val="24"/>
          <w:szCs w:val="24"/>
          <w:lang w:eastAsia="en-PH"/>
          <w14:ligatures w14:val="none"/>
        </w:rPr>
        <w:t>Mind Over Hurdles: Understanding and Overcoming Barriers to Memory Improvement</w:t>
      </w:r>
    </w:p>
    <w:p w14:paraId="76E0A246" w14:textId="7AB2406D" w:rsidR="00B1417E" w:rsidRPr="00B1417E" w:rsidRDefault="00B1417E" w:rsidP="00B1417E">
      <w:pPr>
        <w:spacing w:line="276" w:lineRule="auto"/>
        <w:rPr>
          <w:rFonts w:ascii="Bell MT" w:eastAsia="Times New Roman" w:hAnsi="Bell MT" w:cs="Calibri"/>
          <w:color w:val="000000"/>
          <w:kern w:val="0"/>
          <w:sz w:val="24"/>
          <w:szCs w:val="24"/>
          <w:lang w:eastAsia="en-PH"/>
          <w14:ligatures w14:val="none"/>
        </w:rPr>
      </w:pPr>
      <w:r w:rsidRPr="00B1417E">
        <w:rPr>
          <w:rFonts w:ascii="Bell MT" w:eastAsia="Times New Roman" w:hAnsi="Bell MT" w:cs="Calibri"/>
          <w:color w:val="000000"/>
          <w:kern w:val="0"/>
          <w:sz w:val="24"/>
          <w:szCs w:val="24"/>
          <w:lang w:eastAsia="en-PH"/>
          <w14:ligatures w14:val="none"/>
        </w:rPr>
        <w:t>Improving memory can be challenging, but understanding and overcoming the barriers that hinder progress is crucial. In this article, we'll explore common obstacles to memory improvement, ranging from stress to lack of motivation, and provide practical strategies to overcome them.</w:t>
      </w:r>
    </w:p>
    <w:p w14:paraId="7AD8B7BC" w14:textId="1BB81EEE" w:rsidR="00B1417E" w:rsidRPr="00B1417E" w:rsidRDefault="00B1417E" w:rsidP="00B1417E">
      <w:pPr>
        <w:spacing w:line="276" w:lineRule="auto"/>
        <w:rPr>
          <w:rFonts w:ascii="Bell MT" w:eastAsia="Times New Roman" w:hAnsi="Bell MT" w:cs="Calibri"/>
          <w:color w:val="000000"/>
          <w:kern w:val="0"/>
          <w:sz w:val="24"/>
          <w:szCs w:val="24"/>
          <w:lang w:eastAsia="en-PH"/>
          <w14:ligatures w14:val="none"/>
        </w:rPr>
      </w:pPr>
      <w:r w:rsidRPr="00B1417E">
        <w:rPr>
          <w:rFonts w:ascii="Bell MT" w:eastAsia="Times New Roman" w:hAnsi="Bell MT" w:cs="Calibri"/>
          <w:color w:val="000000"/>
          <w:kern w:val="0"/>
          <w:sz w:val="24"/>
          <w:szCs w:val="24"/>
          <w:lang w:eastAsia="en-PH"/>
          <w14:ligatures w14:val="none"/>
        </w:rPr>
        <w:t>Real Life Example: Test Anxiety and Memory</w:t>
      </w:r>
    </w:p>
    <w:p w14:paraId="3682DBC3" w14:textId="670D9870" w:rsidR="00BE4C13" w:rsidRDefault="00B1417E" w:rsidP="00B1417E">
      <w:pPr>
        <w:spacing w:line="276" w:lineRule="auto"/>
        <w:rPr>
          <w:rFonts w:ascii="Bell MT" w:eastAsia="Times New Roman" w:hAnsi="Bell MT" w:cs="Calibri"/>
          <w:color w:val="000000"/>
          <w:kern w:val="0"/>
          <w:sz w:val="24"/>
          <w:szCs w:val="24"/>
          <w:lang w:eastAsia="en-PH"/>
          <w14:ligatures w14:val="none"/>
        </w:rPr>
      </w:pPr>
      <w:r w:rsidRPr="00B1417E">
        <w:rPr>
          <w:rFonts w:ascii="Bell MT" w:eastAsia="Times New Roman" w:hAnsi="Bell MT" w:cs="Calibri"/>
          <w:color w:val="000000"/>
          <w:kern w:val="0"/>
          <w:sz w:val="24"/>
          <w:szCs w:val="24"/>
          <w:lang w:eastAsia="en-PH"/>
          <w14:ligatures w14:val="none"/>
        </w:rPr>
        <w:t>Many students experience test anxiety, which can significantly affect memory during exams. Understanding this hurdle and implementing strategies to manage test anxiety can lead to improved memory performance (1).</w:t>
      </w:r>
    </w:p>
    <w:p w14:paraId="002F796E" w14:textId="77777777" w:rsidR="00B1417E" w:rsidRPr="00BE4C13" w:rsidRDefault="00B1417E" w:rsidP="00B1417E">
      <w:pPr>
        <w:spacing w:line="276" w:lineRule="auto"/>
        <w:rPr>
          <w:rFonts w:ascii="Bell MT" w:eastAsia="Times New Roman" w:hAnsi="Bell MT" w:cs="Calibri"/>
          <w:color w:val="000000"/>
          <w:kern w:val="0"/>
          <w:sz w:val="24"/>
          <w:szCs w:val="24"/>
          <w:lang w:eastAsia="en-PH"/>
          <w14:ligatures w14:val="none"/>
        </w:rPr>
      </w:pPr>
    </w:p>
    <w:p w14:paraId="2841288E" w14:textId="0B839708" w:rsidR="00BE4C13" w:rsidRPr="00D41C97" w:rsidRDefault="00BE4C13" w:rsidP="00D41C97">
      <w:pPr>
        <w:spacing w:line="276" w:lineRule="auto"/>
        <w:rPr>
          <w:rFonts w:ascii="Bell MT" w:eastAsia="Times New Roman" w:hAnsi="Bell MT" w:cs="Calibri"/>
          <w:b/>
          <w:bCs/>
          <w:color w:val="000000"/>
          <w:kern w:val="0"/>
          <w:sz w:val="24"/>
          <w:szCs w:val="24"/>
          <w:lang w:eastAsia="en-PH"/>
          <w14:ligatures w14:val="none"/>
        </w:rPr>
      </w:pPr>
      <w:r w:rsidRPr="00D41C97">
        <w:rPr>
          <w:rFonts w:ascii="Bell MT" w:eastAsia="Times New Roman" w:hAnsi="Bell MT" w:cs="Calibri"/>
          <w:b/>
          <w:bCs/>
          <w:color w:val="000000"/>
          <w:kern w:val="0"/>
          <w:sz w:val="24"/>
          <w:szCs w:val="24"/>
          <w:lang w:eastAsia="en-PH"/>
          <w14:ligatures w14:val="none"/>
        </w:rPr>
        <w:t>Mindful of Multitasking: Balancing Demands and Priorities for Better Memory</w:t>
      </w:r>
    </w:p>
    <w:p w14:paraId="08F6638D" w14:textId="25D436DF" w:rsidR="00B1417E" w:rsidRPr="00B1417E" w:rsidRDefault="00B1417E" w:rsidP="00B1417E">
      <w:pPr>
        <w:spacing w:line="276" w:lineRule="auto"/>
        <w:rPr>
          <w:rFonts w:ascii="Bell MT" w:eastAsia="Times New Roman" w:hAnsi="Bell MT" w:cs="Calibri"/>
          <w:color w:val="000000"/>
          <w:kern w:val="0"/>
          <w:sz w:val="24"/>
          <w:szCs w:val="24"/>
          <w:lang w:eastAsia="en-PH"/>
          <w14:ligatures w14:val="none"/>
        </w:rPr>
      </w:pPr>
      <w:r w:rsidRPr="00B1417E">
        <w:rPr>
          <w:rFonts w:ascii="Bell MT" w:eastAsia="Times New Roman" w:hAnsi="Bell MT" w:cs="Calibri"/>
          <w:color w:val="000000"/>
          <w:kern w:val="0"/>
          <w:sz w:val="24"/>
          <w:szCs w:val="24"/>
          <w:lang w:eastAsia="en-PH"/>
          <w14:ligatures w14:val="none"/>
        </w:rPr>
        <w:t>Multitasking can hinder memory and cognitive function. This article will delve into the science behind multitasking and its impact on memory. Additionally, we'll discuss techniques to manage tasks effectively and improve memory by focusing on priorities.</w:t>
      </w:r>
    </w:p>
    <w:p w14:paraId="4AA7F5DC" w14:textId="4EF6F928" w:rsidR="00B1417E" w:rsidRPr="00B1417E" w:rsidRDefault="00B1417E" w:rsidP="00B1417E">
      <w:pPr>
        <w:spacing w:line="276" w:lineRule="auto"/>
        <w:rPr>
          <w:rFonts w:ascii="Bell MT" w:eastAsia="Times New Roman" w:hAnsi="Bell MT" w:cs="Calibri"/>
          <w:color w:val="000000"/>
          <w:kern w:val="0"/>
          <w:sz w:val="24"/>
          <w:szCs w:val="24"/>
          <w:lang w:eastAsia="en-PH"/>
          <w14:ligatures w14:val="none"/>
        </w:rPr>
      </w:pPr>
      <w:r w:rsidRPr="00B1417E">
        <w:rPr>
          <w:rFonts w:ascii="Bell MT" w:eastAsia="Times New Roman" w:hAnsi="Bell MT" w:cs="Calibri"/>
          <w:color w:val="000000"/>
          <w:kern w:val="0"/>
          <w:sz w:val="24"/>
          <w:szCs w:val="24"/>
          <w:lang w:eastAsia="en-PH"/>
          <w14:ligatures w14:val="none"/>
        </w:rPr>
        <w:t>Real Life Example: Juggling Work Tasks and Memory Performance</w:t>
      </w:r>
    </w:p>
    <w:p w14:paraId="06883660" w14:textId="288FE5CB" w:rsidR="00BE4C13" w:rsidRDefault="00B1417E" w:rsidP="00B1417E">
      <w:pPr>
        <w:spacing w:line="276" w:lineRule="auto"/>
        <w:rPr>
          <w:rFonts w:ascii="Bell MT" w:eastAsia="Times New Roman" w:hAnsi="Bell MT" w:cs="Calibri"/>
          <w:color w:val="000000"/>
          <w:kern w:val="0"/>
          <w:sz w:val="24"/>
          <w:szCs w:val="24"/>
          <w:lang w:eastAsia="en-PH"/>
          <w14:ligatures w14:val="none"/>
        </w:rPr>
      </w:pPr>
      <w:r w:rsidRPr="00B1417E">
        <w:rPr>
          <w:rFonts w:ascii="Bell MT" w:eastAsia="Times New Roman" w:hAnsi="Bell MT" w:cs="Calibri"/>
          <w:color w:val="000000"/>
          <w:kern w:val="0"/>
          <w:sz w:val="24"/>
          <w:szCs w:val="24"/>
          <w:lang w:eastAsia="en-PH"/>
          <w14:ligatures w14:val="none"/>
        </w:rPr>
        <w:t>In professional settings, individuals often multitask. Analyzing how managing workload impacts memory can provide practical insights into balancing demands and improving memory (2).</w:t>
      </w:r>
    </w:p>
    <w:p w14:paraId="5CC74FDC" w14:textId="77777777" w:rsidR="00B1417E" w:rsidRPr="00BE4C13" w:rsidRDefault="00B1417E" w:rsidP="00B1417E">
      <w:pPr>
        <w:spacing w:line="276" w:lineRule="auto"/>
        <w:rPr>
          <w:rFonts w:ascii="Bell MT" w:eastAsia="Times New Roman" w:hAnsi="Bell MT" w:cs="Calibri"/>
          <w:color w:val="000000"/>
          <w:kern w:val="0"/>
          <w:sz w:val="24"/>
          <w:szCs w:val="24"/>
          <w:lang w:eastAsia="en-PH"/>
          <w14:ligatures w14:val="none"/>
        </w:rPr>
      </w:pPr>
    </w:p>
    <w:p w14:paraId="66BD9CD6" w14:textId="5245D683" w:rsidR="00BE4C13" w:rsidRPr="00D41C97" w:rsidRDefault="00BE4C13" w:rsidP="00D41C97">
      <w:pPr>
        <w:spacing w:line="276" w:lineRule="auto"/>
        <w:rPr>
          <w:rFonts w:ascii="Bell MT" w:eastAsia="Times New Roman" w:hAnsi="Bell MT" w:cs="Calibri"/>
          <w:b/>
          <w:bCs/>
          <w:color w:val="000000"/>
          <w:kern w:val="0"/>
          <w:sz w:val="24"/>
          <w:szCs w:val="24"/>
          <w:lang w:eastAsia="en-PH"/>
          <w14:ligatures w14:val="none"/>
        </w:rPr>
      </w:pPr>
      <w:r w:rsidRPr="00D41C97">
        <w:rPr>
          <w:rFonts w:ascii="Bell MT" w:eastAsia="Times New Roman" w:hAnsi="Bell MT" w:cs="Calibri"/>
          <w:b/>
          <w:bCs/>
          <w:color w:val="000000"/>
          <w:kern w:val="0"/>
          <w:sz w:val="24"/>
          <w:szCs w:val="24"/>
          <w:lang w:eastAsia="en-PH"/>
          <w14:ligatures w14:val="none"/>
        </w:rPr>
        <w:t>Mind-Mapping Techniques: Visualizing and Organizing Information for Improved Recall</w:t>
      </w:r>
    </w:p>
    <w:p w14:paraId="28C788E1" w14:textId="77777777" w:rsidR="003571EC" w:rsidRPr="003571EC" w:rsidRDefault="003571EC" w:rsidP="003571EC">
      <w:pPr>
        <w:spacing w:line="276" w:lineRule="auto"/>
        <w:rPr>
          <w:rFonts w:ascii="Bell MT" w:eastAsia="Times New Roman" w:hAnsi="Bell MT" w:cs="Calibri"/>
          <w:color w:val="000000"/>
          <w:kern w:val="0"/>
          <w:sz w:val="24"/>
          <w:szCs w:val="24"/>
          <w:lang w:eastAsia="en-PH"/>
          <w14:ligatures w14:val="none"/>
        </w:rPr>
      </w:pPr>
      <w:r w:rsidRPr="003571EC">
        <w:rPr>
          <w:rFonts w:ascii="Bell MT" w:eastAsia="Times New Roman" w:hAnsi="Bell MT" w:cs="Calibri"/>
          <w:color w:val="000000"/>
          <w:kern w:val="0"/>
          <w:sz w:val="24"/>
          <w:szCs w:val="24"/>
          <w:lang w:eastAsia="en-PH"/>
          <w14:ligatures w14:val="none"/>
        </w:rPr>
        <w:t>Mind mapping is a powerful tool for organizing information and enhancing memory. In this article, we'll explore various mind-mapping techniques, discuss how they aid memory retention, and provide practical tips for creating effective mind maps.</w:t>
      </w:r>
    </w:p>
    <w:p w14:paraId="09DAF96E" w14:textId="77777777" w:rsidR="003571EC" w:rsidRPr="003571EC" w:rsidRDefault="003571EC" w:rsidP="003571EC">
      <w:pPr>
        <w:spacing w:line="276" w:lineRule="auto"/>
        <w:rPr>
          <w:rFonts w:ascii="Bell MT" w:eastAsia="Times New Roman" w:hAnsi="Bell MT" w:cs="Calibri"/>
          <w:color w:val="000000"/>
          <w:kern w:val="0"/>
          <w:sz w:val="24"/>
          <w:szCs w:val="24"/>
          <w:lang w:eastAsia="en-PH"/>
          <w14:ligatures w14:val="none"/>
        </w:rPr>
      </w:pPr>
    </w:p>
    <w:p w14:paraId="79E3F24B" w14:textId="694A431D" w:rsidR="003571EC" w:rsidRPr="003571EC" w:rsidRDefault="003571EC" w:rsidP="003571EC">
      <w:pPr>
        <w:spacing w:line="276" w:lineRule="auto"/>
        <w:rPr>
          <w:rFonts w:ascii="Bell MT" w:eastAsia="Times New Roman" w:hAnsi="Bell MT" w:cs="Calibri"/>
          <w:color w:val="000000"/>
          <w:kern w:val="0"/>
          <w:sz w:val="24"/>
          <w:szCs w:val="24"/>
          <w:lang w:eastAsia="en-PH"/>
          <w14:ligatures w14:val="none"/>
        </w:rPr>
      </w:pPr>
      <w:r w:rsidRPr="003571EC">
        <w:rPr>
          <w:rFonts w:ascii="Bell MT" w:eastAsia="Times New Roman" w:hAnsi="Bell MT" w:cs="Calibri"/>
          <w:color w:val="000000"/>
          <w:kern w:val="0"/>
          <w:sz w:val="24"/>
          <w:szCs w:val="24"/>
          <w:lang w:eastAsia="en-PH"/>
          <w14:ligatures w14:val="none"/>
        </w:rPr>
        <w:lastRenderedPageBreak/>
        <w:t>Real Life Example: Students and Mind Maps</w:t>
      </w:r>
    </w:p>
    <w:p w14:paraId="767B360B" w14:textId="38D31B16" w:rsidR="00BE4C13" w:rsidRDefault="003571EC" w:rsidP="003571EC">
      <w:pPr>
        <w:spacing w:line="276" w:lineRule="auto"/>
        <w:rPr>
          <w:rFonts w:ascii="Bell MT" w:eastAsia="Times New Roman" w:hAnsi="Bell MT" w:cs="Calibri"/>
          <w:color w:val="000000"/>
          <w:kern w:val="0"/>
          <w:sz w:val="24"/>
          <w:szCs w:val="24"/>
          <w:lang w:eastAsia="en-PH"/>
          <w14:ligatures w14:val="none"/>
        </w:rPr>
      </w:pPr>
      <w:r w:rsidRPr="003571EC">
        <w:rPr>
          <w:rFonts w:ascii="Bell MT" w:eastAsia="Times New Roman" w:hAnsi="Bell MT" w:cs="Calibri"/>
          <w:color w:val="000000"/>
          <w:kern w:val="0"/>
          <w:sz w:val="24"/>
          <w:szCs w:val="24"/>
          <w:lang w:eastAsia="en-PH"/>
          <w14:ligatures w14:val="none"/>
        </w:rPr>
        <w:t>Students frequently use mind maps to organize study material. Analyzing how students utilize mind maps and their impact on exam performance offers real-world insights into memory enhancement (3).</w:t>
      </w:r>
    </w:p>
    <w:p w14:paraId="7A918DC6" w14:textId="77777777" w:rsidR="003571EC" w:rsidRPr="00BE4C13" w:rsidRDefault="003571EC" w:rsidP="003571EC">
      <w:pPr>
        <w:spacing w:line="276" w:lineRule="auto"/>
        <w:rPr>
          <w:rFonts w:ascii="Bell MT" w:eastAsia="Times New Roman" w:hAnsi="Bell MT" w:cs="Calibri"/>
          <w:color w:val="000000"/>
          <w:kern w:val="0"/>
          <w:sz w:val="24"/>
          <w:szCs w:val="24"/>
          <w:lang w:eastAsia="en-PH"/>
          <w14:ligatures w14:val="none"/>
        </w:rPr>
      </w:pPr>
    </w:p>
    <w:p w14:paraId="1336A200" w14:textId="5C4339CD" w:rsidR="00BE4C13" w:rsidRPr="00D41C97" w:rsidRDefault="00BE4C13" w:rsidP="00D41C97">
      <w:pPr>
        <w:spacing w:line="276" w:lineRule="auto"/>
        <w:rPr>
          <w:rFonts w:ascii="Bell MT" w:eastAsia="Times New Roman" w:hAnsi="Bell MT" w:cs="Calibri"/>
          <w:b/>
          <w:bCs/>
          <w:color w:val="000000"/>
          <w:kern w:val="0"/>
          <w:sz w:val="24"/>
          <w:szCs w:val="24"/>
          <w:lang w:eastAsia="en-PH"/>
          <w14:ligatures w14:val="none"/>
        </w:rPr>
      </w:pPr>
      <w:r w:rsidRPr="00D41C97">
        <w:rPr>
          <w:rFonts w:ascii="Bell MT" w:eastAsia="Times New Roman" w:hAnsi="Bell MT" w:cs="Calibri"/>
          <w:b/>
          <w:bCs/>
          <w:color w:val="000000"/>
          <w:kern w:val="0"/>
          <w:sz w:val="24"/>
          <w:szCs w:val="24"/>
          <w:lang w:eastAsia="en-PH"/>
          <w14:ligatures w14:val="none"/>
        </w:rPr>
        <w:t>Mind Games and Puzzles: Engaging Your Brain for Improved Memory Function</w:t>
      </w:r>
    </w:p>
    <w:p w14:paraId="1A7E5F9D" w14:textId="119B4000" w:rsidR="003571EC" w:rsidRPr="003571EC" w:rsidRDefault="003571EC" w:rsidP="003571EC">
      <w:pPr>
        <w:spacing w:line="276" w:lineRule="auto"/>
        <w:rPr>
          <w:rFonts w:ascii="Bell MT" w:eastAsia="Times New Roman" w:hAnsi="Bell MT" w:cs="Calibri"/>
          <w:color w:val="000000"/>
          <w:kern w:val="0"/>
          <w:sz w:val="24"/>
          <w:szCs w:val="24"/>
          <w:lang w:eastAsia="en-PH"/>
          <w14:ligatures w14:val="none"/>
        </w:rPr>
      </w:pPr>
      <w:r w:rsidRPr="003571EC">
        <w:rPr>
          <w:rFonts w:ascii="Bell MT" w:eastAsia="Times New Roman" w:hAnsi="Bell MT" w:cs="Calibri"/>
          <w:color w:val="000000"/>
          <w:kern w:val="0"/>
          <w:sz w:val="24"/>
          <w:szCs w:val="24"/>
          <w:lang w:eastAsia="en-PH"/>
          <w14:ligatures w14:val="none"/>
        </w:rPr>
        <w:t>Engaging in mind games and puzzles is an enjoyable way to boost memory and cognitive function. This article will discuss different types of games and puzzles that enhance memory, providing readers with a guide to incorporating these activities into their routines.</w:t>
      </w:r>
    </w:p>
    <w:p w14:paraId="53A58C39" w14:textId="183189D5" w:rsidR="003571EC" w:rsidRPr="003571EC" w:rsidRDefault="003571EC" w:rsidP="003571EC">
      <w:pPr>
        <w:spacing w:line="276" w:lineRule="auto"/>
        <w:rPr>
          <w:rFonts w:ascii="Bell MT" w:eastAsia="Times New Roman" w:hAnsi="Bell MT" w:cs="Calibri"/>
          <w:color w:val="000000"/>
          <w:kern w:val="0"/>
          <w:sz w:val="24"/>
          <w:szCs w:val="24"/>
          <w:lang w:eastAsia="en-PH"/>
          <w14:ligatures w14:val="none"/>
        </w:rPr>
      </w:pPr>
      <w:r w:rsidRPr="003571EC">
        <w:rPr>
          <w:rFonts w:ascii="Bell MT" w:eastAsia="Times New Roman" w:hAnsi="Bell MT" w:cs="Calibri"/>
          <w:color w:val="000000"/>
          <w:kern w:val="0"/>
          <w:sz w:val="24"/>
          <w:szCs w:val="24"/>
          <w:lang w:eastAsia="en-PH"/>
          <w14:ligatures w14:val="none"/>
        </w:rPr>
        <w:t>Real Life Example: Brain Training Apps and Improved Memory</w:t>
      </w:r>
    </w:p>
    <w:p w14:paraId="608FADC3" w14:textId="11015A53" w:rsidR="00BE4C13" w:rsidRDefault="003571EC" w:rsidP="003571EC">
      <w:pPr>
        <w:spacing w:line="276" w:lineRule="auto"/>
        <w:rPr>
          <w:rFonts w:ascii="Bell MT" w:eastAsia="Times New Roman" w:hAnsi="Bell MT" w:cs="Calibri"/>
          <w:color w:val="000000"/>
          <w:kern w:val="0"/>
          <w:sz w:val="24"/>
          <w:szCs w:val="24"/>
          <w:lang w:eastAsia="en-PH"/>
          <w14:ligatures w14:val="none"/>
        </w:rPr>
      </w:pPr>
      <w:r w:rsidRPr="003571EC">
        <w:rPr>
          <w:rFonts w:ascii="Bell MT" w:eastAsia="Times New Roman" w:hAnsi="Bell MT" w:cs="Calibri"/>
          <w:color w:val="000000"/>
          <w:kern w:val="0"/>
          <w:sz w:val="24"/>
          <w:szCs w:val="24"/>
          <w:lang w:eastAsia="en-PH"/>
          <w14:ligatures w14:val="none"/>
        </w:rPr>
        <w:t>The rise of brain training apps and their purported benefits for memory improvement showcase how technology is utilized for enhancing cognitive function (4).</w:t>
      </w:r>
    </w:p>
    <w:p w14:paraId="659AEF4B" w14:textId="77777777" w:rsidR="003571EC" w:rsidRPr="00BE4C13" w:rsidRDefault="003571EC" w:rsidP="003571EC">
      <w:pPr>
        <w:spacing w:line="276" w:lineRule="auto"/>
        <w:rPr>
          <w:rFonts w:ascii="Bell MT" w:eastAsia="Times New Roman" w:hAnsi="Bell MT" w:cs="Calibri"/>
          <w:color w:val="000000"/>
          <w:kern w:val="0"/>
          <w:sz w:val="24"/>
          <w:szCs w:val="24"/>
          <w:lang w:eastAsia="en-PH"/>
          <w14:ligatures w14:val="none"/>
        </w:rPr>
      </w:pPr>
    </w:p>
    <w:p w14:paraId="31F18ED3" w14:textId="1A0D61FD" w:rsidR="00BE4C13" w:rsidRPr="00D41C97" w:rsidRDefault="00BE4C13" w:rsidP="00D41C97">
      <w:pPr>
        <w:spacing w:line="276" w:lineRule="auto"/>
        <w:rPr>
          <w:rFonts w:ascii="Bell MT" w:eastAsia="Times New Roman" w:hAnsi="Bell MT" w:cs="Calibri"/>
          <w:b/>
          <w:bCs/>
          <w:color w:val="000000"/>
          <w:kern w:val="0"/>
          <w:sz w:val="24"/>
          <w:szCs w:val="24"/>
          <w:lang w:eastAsia="en-PH"/>
          <w14:ligatures w14:val="none"/>
        </w:rPr>
      </w:pPr>
      <w:r w:rsidRPr="00D41C97">
        <w:rPr>
          <w:rFonts w:ascii="Bell MT" w:eastAsia="Times New Roman" w:hAnsi="Bell MT" w:cs="Calibri"/>
          <w:b/>
          <w:bCs/>
          <w:color w:val="000000"/>
          <w:kern w:val="0"/>
          <w:sz w:val="24"/>
          <w:szCs w:val="24"/>
          <w:lang w:eastAsia="en-PH"/>
          <w14:ligatures w14:val="none"/>
        </w:rPr>
        <w:t>Mind-Mending Techniques: Using Mental Health Techniques to Improve Memory</w:t>
      </w:r>
    </w:p>
    <w:p w14:paraId="3974DFE3" w14:textId="33E4FB2A" w:rsidR="003571EC" w:rsidRPr="00934E00" w:rsidRDefault="003571EC" w:rsidP="003571EC">
      <w:pPr>
        <w:spacing w:line="276" w:lineRule="auto"/>
        <w:rPr>
          <w:rFonts w:ascii="Bell MT" w:hAnsi="Bell MT"/>
          <w:sz w:val="24"/>
          <w:szCs w:val="24"/>
        </w:rPr>
      </w:pPr>
      <w:r w:rsidRPr="00934E00">
        <w:rPr>
          <w:rFonts w:ascii="Bell MT" w:hAnsi="Bell MT"/>
          <w:sz w:val="24"/>
          <w:szCs w:val="24"/>
        </w:rPr>
        <w:t>Mental well-being is intimately connected to memory function. In this article, we'll explore mental health techniques, such as mindfulness and stress reduction, and discuss how they contribute to improved memory and cognitive performance.</w:t>
      </w:r>
    </w:p>
    <w:p w14:paraId="38258BBD" w14:textId="24DCFDFD" w:rsidR="003571EC" w:rsidRPr="00934E00" w:rsidRDefault="003571EC" w:rsidP="003571EC">
      <w:pPr>
        <w:spacing w:line="276" w:lineRule="auto"/>
        <w:rPr>
          <w:rFonts w:ascii="Bell MT" w:hAnsi="Bell MT"/>
          <w:sz w:val="24"/>
          <w:szCs w:val="24"/>
        </w:rPr>
      </w:pPr>
      <w:r w:rsidRPr="00934E00">
        <w:rPr>
          <w:rFonts w:ascii="Bell MT" w:hAnsi="Bell MT"/>
          <w:sz w:val="24"/>
          <w:szCs w:val="24"/>
        </w:rPr>
        <w:t>Real Life Example: Meditation and Memory Enhancement</w:t>
      </w:r>
    </w:p>
    <w:p w14:paraId="179C4057" w14:textId="5D47BB5F" w:rsidR="003571EC" w:rsidRPr="00934E00" w:rsidRDefault="003571EC" w:rsidP="003571EC">
      <w:pPr>
        <w:spacing w:line="276" w:lineRule="auto"/>
        <w:rPr>
          <w:rFonts w:ascii="Bell MT" w:hAnsi="Bell MT"/>
          <w:sz w:val="24"/>
          <w:szCs w:val="24"/>
        </w:rPr>
      </w:pPr>
      <w:r w:rsidRPr="00934E00">
        <w:rPr>
          <w:rFonts w:ascii="Bell MT" w:hAnsi="Bell MT"/>
          <w:sz w:val="24"/>
          <w:szCs w:val="24"/>
        </w:rPr>
        <w:t>Research has shown that meditation and mindfulness practices positively influence memory and cognitive function (5).</w:t>
      </w:r>
    </w:p>
    <w:p w14:paraId="605CFB5B" w14:textId="77777777" w:rsidR="003571EC" w:rsidRPr="00934E00" w:rsidRDefault="003571EC" w:rsidP="003571EC">
      <w:pPr>
        <w:spacing w:line="276" w:lineRule="auto"/>
        <w:rPr>
          <w:rFonts w:ascii="Bell MT" w:hAnsi="Bell MT"/>
          <w:sz w:val="24"/>
          <w:szCs w:val="24"/>
        </w:rPr>
      </w:pPr>
      <w:r w:rsidRPr="00934E00">
        <w:rPr>
          <w:rFonts w:ascii="Bell MT" w:hAnsi="Bell MT"/>
          <w:sz w:val="24"/>
          <w:szCs w:val="24"/>
        </w:rPr>
        <w:t>By understanding and overcoming memory improvement barriers, avoiding the pitfalls of multitasking, utilizing mind-mapping techniques, engaging in mind games and puzzles, and incorporating mental health techniques into daily life, individuals can make significant strides in enhancing their memory.</w:t>
      </w:r>
    </w:p>
    <w:p w14:paraId="6A23C346" w14:textId="77777777" w:rsidR="003571EC" w:rsidRPr="00934E00" w:rsidRDefault="003571EC" w:rsidP="003571EC">
      <w:pPr>
        <w:spacing w:line="276" w:lineRule="auto"/>
        <w:rPr>
          <w:rFonts w:ascii="Bell MT" w:hAnsi="Bell MT"/>
          <w:sz w:val="24"/>
          <w:szCs w:val="24"/>
        </w:rPr>
      </w:pPr>
    </w:p>
    <w:p w14:paraId="262A6059" w14:textId="09FFF854" w:rsidR="003571EC" w:rsidRPr="00BE6280" w:rsidRDefault="003571EC" w:rsidP="003571EC">
      <w:pPr>
        <w:spacing w:line="276" w:lineRule="auto"/>
        <w:rPr>
          <w:rFonts w:ascii="Bell MT" w:hAnsi="Bell MT"/>
          <w:b/>
          <w:bCs/>
          <w:sz w:val="24"/>
          <w:szCs w:val="24"/>
        </w:rPr>
      </w:pPr>
      <w:r w:rsidRPr="00BE6280">
        <w:rPr>
          <w:rFonts w:ascii="Bell MT" w:hAnsi="Bell MT"/>
          <w:b/>
          <w:bCs/>
          <w:sz w:val="24"/>
          <w:szCs w:val="24"/>
        </w:rPr>
        <w:t>References:</w:t>
      </w:r>
    </w:p>
    <w:p w14:paraId="42BF066E" w14:textId="77777777" w:rsidR="003571EC" w:rsidRPr="00934E00" w:rsidRDefault="003571EC" w:rsidP="003571EC">
      <w:pPr>
        <w:spacing w:line="276" w:lineRule="auto"/>
        <w:rPr>
          <w:rFonts w:ascii="Bell MT" w:hAnsi="Bell MT"/>
          <w:i/>
          <w:iCs/>
          <w:sz w:val="20"/>
          <w:szCs w:val="20"/>
        </w:rPr>
      </w:pPr>
      <w:r w:rsidRPr="00934E00">
        <w:rPr>
          <w:rFonts w:ascii="Bell MT" w:hAnsi="Bell MT"/>
          <w:i/>
          <w:iCs/>
          <w:sz w:val="20"/>
          <w:szCs w:val="20"/>
        </w:rPr>
        <w:t>Cassady, J. C., &amp; Johnson, R. E. (2002). Cognitive test anxiety and academic performance. Contemporary Educational Psychology, 27(2), 270-295.</w:t>
      </w:r>
    </w:p>
    <w:p w14:paraId="35668A78" w14:textId="77777777" w:rsidR="003571EC" w:rsidRPr="00934E00" w:rsidRDefault="003571EC" w:rsidP="003571EC">
      <w:pPr>
        <w:spacing w:line="276" w:lineRule="auto"/>
        <w:rPr>
          <w:rFonts w:ascii="Bell MT" w:hAnsi="Bell MT"/>
          <w:i/>
          <w:iCs/>
          <w:sz w:val="20"/>
          <w:szCs w:val="20"/>
        </w:rPr>
      </w:pPr>
      <w:r w:rsidRPr="00934E00">
        <w:rPr>
          <w:rFonts w:ascii="Bell MT" w:hAnsi="Bell MT"/>
          <w:i/>
          <w:iCs/>
          <w:sz w:val="20"/>
          <w:szCs w:val="20"/>
        </w:rPr>
        <w:t>Strayer, D. L., &amp; Drews, F. A. (2007). Multitasking in the automobile. In Proceedings of the Human Factors and Ergonomics Society Annual Meeting (Vol. 51, No. 18, pp. 1309-1313). Sage CA: Los Angeles, CA: SAGE Publications.</w:t>
      </w:r>
    </w:p>
    <w:p w14:paraId="39DAF5A3" w14:textId="77777777" w:rsidR="003571EC" w:rsidRPr="00934E00" w:rsidRDefault="003571EC" w:rsidP="003571EC">
      <w:pPr>
        <w:spacing w:line="276" w:lineRule="auto"/>
        <w:rPr>
          <w:rFonts w:ascii="Bell MT" w:hAnsi="Bell MT"/>
          <w:i/>
          <w:iCs/>
          <w:sz w:val="20"/>
          <w:szCs w:val="20"/>
        </w:rPr>
      </w:pPr>
      <w:r w:rsidRPr="00934E00">
        <w:rPr>
          <w:rFonts w:ascii="Bell MT" w:hAnsi="Bell MT"/>
          <w:i/>
          <w:iCs/>
          <w:sz w:val="20"/>
          <w:szCs w:val="20"/>
        </w:rPr>
        <w:t>D'Antoni, A. V., Zipp, G. P., &amp; Olson, V. G. (2010). The effectiveness of concept mapping as an instructional tool: A critical review. Education Technology Research and Development, 58(5), 685-701.</w:t>
      </w:r>
    </w:p>
    <w:p w14:paraId="200E321A" w14:textId="77777777" w:rsidR="003571EC" w:rsidRPr="00934E00" w:rsidRDefault="003571EC" w:rsidP="003571EC">
      <w:pPr>
        <w:spacing w:line="276" w:lineRule="auto"/>
        <w:rPr>
          <w:rFonts w:ascii="Bell MT" w:hAnsi="Bell MT"/>
          <w:i/>
          <w:iCs/>
          <w:sz w:val="20"/>
          <w:szCs w:val="20"/>
        </w:rPr>
      </w:pPr>
      <w:r w:rsidRPr="00934E00">
        <w:rPr>
          <w:rFonts w:ascii="Bell MT" w:hAnsi="Bell MT"/>
          <w:i/>
          <w:iCs/>
          <w:sz w:val="20"/>
          <w:szCs w:val="20"/>
        </w:rPr>
        <w:t>Owen, A. M., Hampshire, A., Grahn, J. A., Stenton, R., Dajani, S., Burns, A. S., ... &amp; Ballard, C. G. (2010). Putting brain training to the test. Nature, 465(7299), 775-778.</w:t>
      </w:r>
    </w:p>
    <w:p w14:paraId="0DBF1505" w14:textId="5BA4D8A6" w:rsidR="0014756F" w:rsidRPr="00934E00" w:rsidRDefault="003571EC" w:rsidP="003571EC">
      <w:pPr>
        <w:spacing w:line="276" w:lineRule="auto"/>
        <w:rPr>
          <w:rFonts w:ascii="Bell MT" w:hAnsi="Bell MT"/>
          <w:i/>
          <w:iCs/>
          <w:sz w:val="20"/>
          <w:szCs w:val="20"/>
        </w:rPr>
      </w:pPr>
      <w:r w:rsidRPr="00934E00">
        <w:rPr>
          <w:rFonts w:ascii="Bell MT" w:hAnsi="Bell MT"/>
          <w:i/>
          <w:iCs/>
          <w:sz w:val="20"/>
          <w:szCs w:val="20"/>
        </w:rPr>
        <w:lastRenderedPageBreak/>
        <w:t>Tang, Y. Y., Ma, Y., Wang, J., Fan, Y., Feng, S., Lu, Q., ... &amp; Posner, M. I. (2007). Short-term meditation training improves attention and self-regulation. Proceedings of the National Academy of Sciences, 104(43), 17152-17156.</w:t>
      </w:r>
    </w:p>
    <w:p w14:paraId="76961BA2" w14:textId="77777777" w:rsidR="0014756F" w:rsidRDefault="0014756F" w:rsidP="003C3E17">
      <w:pPr>
        <w:spacing w:line="480" w:lineRule="auto"/>
      </w:pPr>
      <w:r>
        <w:br w:type="page"/>
      </w:r>
    </w:p>
    <w:p w14:paraId="77AF063E" w14:textId="150B189D" w:rsidR="0014756F" w:rsidRPr="00C83CAD" w:rsidRDefault="0014756F" w:rsidP="0014756F">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C83CAD">
        <w:rPr>
          <w:rFonts w:ascii="Perpetua Titling MT" w:eastAsia="Times New Roman" w:hAnsi="Perpetua Titling MT" w:cs="Calibri"/>
          <w:b/>
          <w:bCs/>
          <w:color w:val="000000"/>
          <w:kern w:val="0"/>
          <w:sz w:val="24"/>
          <w:szCs w:val="24"/>
          <w:lang w:eastAsia="en-PH"/>
          <w14:ligatures w14:val="none"/>
        </w:rPr>
        <w:lastRenderedPageBreak/>
        <w:t>“</w:t>
      </w:r>
      <w:r w:rsidR="00FD4457" w:rsidRPr="00C83CAD">
        <w:rPr>
          <w:rFonts w:ascii="Perpetua Titling MT" w:eastAsia="Times New Roman" w:hAnsi="Perpetua Titling MT" w:cs="Calibri"/>
          <w:b/>
          <w:bCs/>
          <w:color w:val="000000"/>
          <w:kern w:val="0"/>
          <w:sz w:val="24"/>
          <w:szCs w:val="24"/>
          <w:lang w:eastAsia="en-PH"/>
          <w14:ligatures w14:val="none"/>
        </w:rPr>
        <w:t>Revving Up the Recall: Strategies for Overcoming Memory Barriers and Achieving Success.</w:t>
      </w:r>
      <w:r w:rsidRPr="00C83CAD">
        <w:rPr>
          <w:rFonts w:ascii="Perpetua Titling MT" w:eastAsia="Times New Roman" w:hAnsi="Perpetua Titling MT" w:cs="Calibri"/>
          <w:b/>
          <w:bCs/>
          <w:color w:val="000000"/>
          <w:kern w:val="0"/>
          <w:sz w:val="24"/>
          <w:szCs w:val="24"/>
          <w:lang w:eastAsia="en-PH"/>
          <w14:ligatures w14:val="none"/>
        </w:rPr>
        <w:t>”</w:t>
      </w:r>
    </w:p>
    <w:p w14:paraId="108F640C" w14:textId="77777777" w:rsidR="0014756F" w:rsidRPr="003349BA" w:rsidRDefault="0014756F" w:rsidP="0014756F">
      <w:pPr>
        <w:spacing w:line="276" w:lineRule="auto"/>
        <w:rPr>
          <w:rFonts w:ascii="Bell MT" w:hAnsi="Bell MT"/>
          <w:sz w:val="24"/>
          <w:szCs w:val="24"/>
        </w:rPr>
      </w:pPr>
    </w:p>
    <w:p w14:paraId="4AB9ADB1" w14:textId="116BA3F5" w:rsidR="00FD4457" w:rsidRPr="00FD4457" w:rsidRDefault="00FD4457" w:rsidP="00FD4457">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D4457">
        <w:rPr>
          <w:rFonts w:ascii="Bell MT" w:eastAsia="Times New Roman" w:hAnsi="Bell MT" w:cs="Calibri"/>
          <w:color w:val="000000"/>
          <w:kern w:val="0"/>
          <w:sz w:val="24"/>
          <w:szCs w:val="24"/>
          <w:lang w:eastAsia="en-PH"/>
          <w14:ligatures w14:val="none"/>
        </w:rPr>
        <w:t xml:space="preserve">Improving our memory and our recall can be one of the most rewarding skills we can acquire. But we need the right tools and strategies to do so. The fifth </w:t>
      </w:r>
      <w:r>
        <w:rPr>
          <w:rFonts w:ascii="Bell MT" w:eastAsia="Times New Roman" w:hAnsi="Bell MT" w:cs="Calibri"/>
          <w:color w:val="000000"/>
          <w:kern w:val="0"/>
          <w:sz w:val="24"/>
          <w:szCs w:val="24"/>
          <w:lang w:eastAsia="en-PH"/>
          <w14:ligatures w14:val="none"/>
        </w:rPr>
        <w:t>topic</w:t>
      </w:r>
      <w:r w:rsidRPr="00FD4457">
        <w:rPr>
          <w:rFonts w:ascii="Bell MT" w:eastAsia="Times New Roman" w:hAnsi="Bell MT" w:cs="Calibri"/>
          <w:color w:val="000000"/>
          <w:kern w:val="0"/>
          <w:sz w:val="24"/>
          <w:szCs w:val="24"/>
          <w:lang w:eastAsia="en-PH"/>
          <w14:ligatures w14:val="none"/>
        </w:rPr>
        <w:t xml:space="preserve"> of my book, ""Overcoming Memory Barriers and Challenges,"" will discuss the different strategies that can help you rev up your recall and give you the tools and techniques you need to achieve success.</w:t>
      </w:r>
    </w:p>
    <w:p w14:paraId="137A5EF7" w14:textId="77777777" w:rsidR="0014756F" w:rsidRDefault="0014756F" w:rsidP="0014756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12CD2E9" w14:textId="77777777" w:rsidR="0014756F" w:rsidRPr="00C83CAD" w:rsidRDefault="0014756F" w:rsidP="00DD5A2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277480EB" w14:textId="3EBFD6DF" w:rsidR="004E04C9" w:rsidRPr="00C83CAD" w:rsidRDefault="004E04C9" w:rsidP="00DD5A2F">
      <w:pPr>
        <w:spacing w:line="276" w:lineRule="auto"/>
        <w:rPr>
          <w:rFonts w:ascii="Bell MT" w:eastAsia="Times New Roman" w:hAnsi="Bell MT" w:cs="Calibri"/>
          <w:b/>
          <w:bCs/>
          <w:color w:val="000000"/>
          <w:kern w:val="0"/>
          <w:sz w:val="24"/>
          <w:szCs w:val="24"/>
          <w:lang w:eastAsia="en-PH"/>
          <w14:ligatures w14:val="none"/>
        </w:rPr>
      </w:pPr>
      <w:r w:rsidRPr="00C83CAD">
        <w:rPr>
          <w:rFonts w:ascii="Bell MT" w:eastAsia="Times New Roman" w:hAnsi="Bell MT" w:cs="Calibri"/>
          <w:b/>
          <w:bCs/>
          <w:color w:val="000000"/>
          <w:kern w:val="0"/>
          <w:sz w:val="24"/>
          <w:szCs w:val="24"/>
          <w:lang w:eastAsia="en-PH"/>
          <w14:ligatures w14:val="none"/>
        </w:rPr>
        <w:t>Mind Over Momentum: Staying Motivated and Committed to Memory Improvement</w:t>
      </w:r>
    </w:p>
    <w:p w14:paraId="4A5AC0F9" w14:textId="2F0A63A2" w:rsidR="00DD5A2F" w:rsidRPr="00DD5A2F" w:rsidRDefault="00DD5A2F" w:rsidP="00DD5A2F">
      <w:pPr>
        <w:spacing w:line="276" w:lineRule="auto"/>
        <w:rPr>
          <w:rFonts w:ascii="Bell MT" w:eastAsia="Times New Roman" w:hAnsi="Bell MT" w:cs="Calibri"/>
          <w:color w:val="000000"/>
          <w:kern w:val="0"/>
          <w:sz w:val="24"/>
          <w:szCs w:val="24"/>
          <w:lang w:eastAsia="en-PH"/>
          <w14:ligatures w14:val="none"/>
        </w:rPr>
      </w:pPr>
      <w:r w:rsidRPr="00DD5A2F">
        <w:rPr>
          <w:rFonts w:ascii="Bell MT" w:eastAsia="Times New Roman" w:hAnsi="Bell MT" w:cs="Calibri"/>
          <w:color w:val="000000"/>
          <w:kern w:val="0"/>
          <w:sz w:val="24"/>
          <w:szCs w:val="24"/>
          <w:lang w:eastAsia="en-PH"/>
          <w14:ligatures w14:val="none"/>
        </w:rPr>
        <w:t>Maintaining momentum and commitment in memory improvement is essential for long-term success. This article will explore strategies and tips to stay motivated, overcome challenges, and remain committed to memory enhancement, ensuring consistent progress.</w:t>
      </w:r>
    </w:p>
    <w:p w14:paraId="106E6D32" w14:textId="7EA08C3C" w:rsidR="00DD5A2F" w:rsidRPr="00DD5A2F" w:rsidRDefault="00DD5A2F" w:rsidP="00DD5A2F">
      <w:pPr>
        <w:spacing w:line="276" w:lineRule="auto"/>
        <w:rPr>
          <w:rFonts w:ascii="Bell MT" w:eastAsia="Times New Roman" w:hAnsi="Bell MT" w:cs="Calibri"/>
          <w:color w:val="000000"/>
          <w:kern w:val="0"/>
          <w:sz w:val="24"/>
          <w:szCs w:val="24"/>
          <w:lang w:eastAsia="en-PH"/>
          <w14:ligatures w14:val="none"/>
        </w:rPr>
      </w:pPr>
      <w:r w:rsidRPr="00DD5A2F">
        <w:rPr>
          <w:rFonts w:ascii="Bell MT" w:eastAsia="Times New Roman" w:hAnsi="Bell MT" w:cs="Calibri"/>
          <w:color w:val="000000"/>
          <w:kern w:val="0"/>
          <w:sz w:val="24"/>
          <w:szCs w:val="24"/>
          <w:lang w:eastAsia="en-PH"/>
          <w14:ligatures w14:val="none"/>
        </w:rPr>
        <w:t>Real Life Example: Personal Development Journey</w:t>
      </w:r>
    </w:p>
    <w:p w14:paraId="38E0B371" w14:textId="775FE204" w:rsidR="004E04C9" w:rsidRDefault="00DD5A2F" w:rsidP="00DD5A2F">
      <w:pPr>
        <w:spacing w:line="276" w:lineRule="auto"/>
        <w:rPr>
          <w:rFonts w:ascii="Bell MT" w:eastAsia="Times New Roman" w:hAnsi="Bell MT" w:cs="Calibri"/>
          <w:color w:val="000000"/>
          <w:kern w:val="0"/>
          <w:sz w:val="24"/>
          <w:szCs w:val="24"/>
          <w:lang w:eastAsia="en-PH"/>
          <w14:ligatures w14:val="none"/>
        </w:rPr>
      </w:pPr>
      <w:r w:rsidRPr="00DD5A2F">
        <w:rPr>
          <w:rFonts w:ascii="Bell MT" w:eastAsia="Times New Roman" w:hAnsi="Bell MT" w:cs="Calibri"/>
          <w:color w:val="000000"/>
          <w:kern w:val="0"/>
          <w:sz w:val="24"/>
          <w:szCs w:val="24"/>
          <w:lang w:eastAsia="en-PH"/>
          <w14:ligatures w14:val="none"/>
        </w:rPr>
        <w:t>Sharing a personal story of someone who embarked on a memory improvement journey, highlighting their challenges, strategies, and eventual success, can inspire and provide practical insights for readers (1).</w:t>
      </w:r>
    </w:p>
    <w:p w14:paraId="6DD9FE8E" w14:textId="77777777" w:rsidR="00DD5A2F" w:rsidRPr="00C83CAD" w:rsidRDefault="00DD5A2F" w:rsidP="00DD5A2F">
      <w:pPr>
        <w:spacing w:line="276" w:lineRule="auto"/>
        <w:rPr>
          <w:rFonts w:ascii="Bell MT" w:eastAsia="Times New Roman" w:hAnsi="Bell MT" w:cs="Calibri"/>
          <w:color w:val="000000"/>
          <w:kern w:val="0"/>
          <w:sz w:val="24"/>
          <w:szCs w:val="24"/>
          <w:lang w:eastAsia="en-PH"/>
          <w14:ligatures w14:val="none"/>
        </w:rPr>
      </w:pPr>
    </w:p>
    <w:p w14:paraId="3B8288D2" w14:textId="60A30B2B" w:rsidR="004E04C9" w:rsidRPr="00C83CAD" w:rsidRDefault="004E04C9" w:rsidP="00DD5A2F">
      <w:pPr>
        <w:spacing w:line="276" w:lineRule="auto"/>
        <w:rPr>
          <w:rFonts w:ascii="Bell MT" w:eastAsia="Times New Roman" w:hAnsi="Bell MT" w:cs="Calibri"/>
          <w:b/>
          <w:bCs/>
          <w:color w:val="000000"/>
          <w:kern w:val="0"/>
          <w:sz w:val="24"/>
          <w:szCs w:val="24"/>
          <w:lang w:eastAsia="en-PH"/>
          <w14:ligatures w14:val="none"/>
        </w:rPr>
      </w:pPr>
      <w:r w:rsidRPr="00C83CAD">
        <w:rPr>
          <w:rFonts w:ascii="Bell MT" w:eastAsia="Times New Roman" w:hAnsi="Bell MT" w:cs="Calibri"/>
          <w:b/>
          <w:bCs/>
          <w:color w:val="000000"/>
          <w:kern w:val="0"/>
          <w:sz w:val="24"/>
          <w:szCs w:val="24"/>
          <w:lang w:eastAsia="en-PH"/>
          <w14:ligatures w14:val="none"/>
        </w:rPr>
        <w:t>Mind Melding: Building Stronger Connections with Others for Improved Memory</w:t>
      </w:r>
    </w:p>
    <w:p w14:paraId="0056D487" w14:textId="32437C58" w:rsidR="00003E74" w:rsidRPr="00003E74" w:rsidRDefault="00003E74" w:rsidP="00003E74">
      <w:pPr>
        <w:spacing w:line="276" w:lineRule="auto"/>
        <w:rPr>
          <w:rFonts w:ascii="Bell MT" w:eastAsia="Times New Roman" w:hAnsi="Bell MT" w:cs="Calibri"/>
          <w:color w:val="000000"/>
          <w:kern w:val="0"/>
          <w:sz w:val="24"/>
          <w:szCs w:val="24"/>
          <w:lang w:eastAsia="en-PH"/>
          <w14:ligatures w14:val="none"/>
        </w:rPr>
      </w:pPr>
      <w:r w:rsidRPr="00003E74">
        <w:rPr>
          <w:rFonts w:ascii="Bell MT" w:eastAsia="Times New Roman" w:hAnsi="Bell MT" w:cs="Calibri"/>
          <w:color w:val="000000"/>
          <w:kern w:val="0"/>
          <w:sz w:val="24"/>
          <w:szCs w:val="24"/>
          <w:lang w:eastAsia="en-PH"/>
          <w14:ligatures w14:val="none"/>
        </w:rPr>
        <w:t>Human connections have a profound impact on memory. In this article, we'll delve into the science behind social interactions and their role in memory enhancement. Practical tips on building and nurturing connections to boost memory will also be discussed.</w:t>
      </w:r>
    </w:p>
    <w:p w14:paraId="6152CA10" w14:textId="3F962A52" w:rsidR="00003E74" w:rsidRPr="00003E74" w:rsidRDefault="00003E74" w:rsidP="00003E74">
      <w:pPr>
        <w:spacing w:line="276" w:lineRule="auto"/>
        <w:rPr>
          <w:rFonts w:ascii="Bell MT" w:eastAsia="Times New Roman" w:hAnsi="Bell MT" w:cs="Calibri"/>
          <w:color w:val="000000"/>
          <w:kern w:val="0"/>
          <w:sz w:val="24"/>
          <w:szCs w:val="24"/>
          <w:lang w:eastAsia="en-PH"/>
          <w14:ligatures w14:val="none"/>
        </w:rPr>
      </w:pPr>
      <w:r w:rsidRPr="00003E74">
        <w:rPr>
          <w:rFonts w:ascii="Bell MT" w:eastAsia="Times New Roman" w:hAnsi="Bell MT" w:cs="Calibri"/>
          <w:color w:val="000000"/>
          <w:kern w:val="0"/>
          <w:sz w:val="24"/>
          <w:szCs w:val="24"/>
          <w:lang w:eastAsia="en-PH"/>
          <w14:ligatures w14:val="none"/>
        </w:rPr>
        <w:t>Real Life Example: Community Memory Improvement Initiatives</w:t>
      </w:r>
    </w:p>
    <w:p w14:paraId="77FCA9C0" w14:textId="401EA1CD" w:rsidR="004E04C9" w:rsidRDefault="00003E74" w:rsidP="00003E74">
      <w:pPr>
        <w:spacing w:line="276" w:lineRule="auto"/>
        <w:rPr>
          <w:rFonts w:ascii="Bell MT" w:eastAsia="Times New Roman" w:hAnsi="Bell MT" w:cs="Calibri"/>
          <w:color w:val="000000"/>
          <w:kern w:val="0"/>
          <w:sz w:val="24"/>
          <w:szCs w:val="24"/>
          <w:lang w:eastAsia="en-PH"/>
          <w14:ligatures w14:val="none"/>
        </w:rPr>
      </w:pPr>
      <w:r w:rsidRPr="00003E74">
        <w:rPr>
          <w:rFonts w:ascii="Bell MT" w:eastAsia="Times New Roman" w:hAnsi="Bell MT" w:cs="Calibri"/>
          <w:color w:val="000000"/>
          <w:kern w:val="0"/>
          <w:sz w:val="24"/>
          <w:szCs w:val="24"/>
          <w:lang w:eastAsia="en-PH"/>
          <w14:ligatures w14:val="none"/>
        </w:rPr>
        <w:t>Highlighting a community-based memory improvement initiative where individuals come together to enhance their memory through shared experiences, social engagement, and support, can serve as a powerful example (2).</w:t>
      </w:r>
    </w:p>
    <w:p w14:paraId="1D4BE5B6" w14:textId="77777777" w:rsidR="00003E74" w:rsidRPr="00C83CAD" w:rsidRDefault="00003E74" w:rsidP="00003E74">
      <w:pPr>
        <w:spacing w:line="276" w:lineRule="auto"/>
        <w:rPr>
          <w:rFonts w:ascii="Bell MT" w:eastAsia="Times New Roman" w:hAnsi="Bell MT" w:cs="Calibri"/>
          <w:color w:val="000000"/>
          <w:kern w:val="0"/>
          <w:sz w:val="24"/>
          <w:szCs w:val="24"/>
          <w:lang w:eastAsia="en-PH"/>
          <w14:ligatures w14:val="none"/>
        </w:rPr>
      </w:pPr>
    </w:p>
    <w:p w14:paraId="19C7A4C7" w14:textId="69F04882" w:rsidR="004E04C9" w:rsidRPr="00C83CAD" w:rsidRDefault="004E04C9" w:rsidP="00DD5A2F">
      <w:pPr>
        <w:spacing w:line="276" w:lineRule="auto"/>
        <w:rPr>
          <w:rFonts w:ascii="Bell MT" w:eastAsia="Times New Roman" w:hAnsi="Bell MT" w:cs="Calibri"/>
          <w:b/>
          <w:bCs/>
          <w:color w:val="000000"/>
          <w:kern w:val="0"/>
          <w:sz w:val="24"/>
          <w:szCs w:val="24"/>
          <w:lang w:eastAsia="en-PH"/>
          <w14:ligatures w14:val="none"/>
        </w:rPr>
      </w:pPr>
      <w:r w:rsidRPr="00C83CAD">
        <w:rPr>
          <w:rFonts w:ascii="Bell MT" w:eastAsia="Times New Roman" w:hAnsi="Bell MT" w:cs="Calibri"/>
          <w:b/>
          <w:bCs/>
          <w:color w:val="000000"/>
          <w:kern w:val="0"/>
          <w:sz w:val="24"/>
          <w:szCs w:val="24"/>
          <w:lang w:eastAsia="en-PH"/>
          <w14:ligatures w14:val="none"/>
        </w:rPr>
        <w:t>Mind-Making Techniques: Using Creativity to Enhance Memory and Recall</w:t>
      </w:r>
    </w:p>
    <w:p w14:paraId="74C43680" w14:textId="77777777" w:rsidR="00003E74" w:rsidRPr="00003E74" w:rsidRDefault="00003E74" w:rsidP="00003E74">
      <w:pPr>
        <w:spacing w:line="276" w:lineRule="auto"/>
        <w:rPr>
          <w:rFonts w:ascii="Bell MT" w:eastAsia="Times New Roman" w:hAnsi="Bell MT" w:cs="Calibri"/>
          <w:color w:val="000000"/>
          <w:kern w:val="0"/>
          <w:sz w:val="24"/>
          <w:szCs w:val="24"/>
          <w:lang w:eastAsia="en-PH"/>
          <w14:ligatures w14:val="none"/>
        </w:rPr>
      </w:pPr>
      <w:r w:rsidRPr="00003E74">
        <w:rPr>
          <w:rFonts w:ascii="Bell MT" w:eastAsia="Times New Roman" w:hAnsi="Bell MT" w:cs="Calibri"/>
          <w:color w:val="000000"/>
          <w:kern w:val="0"/>
          <w:sz w:val="24"/>
          <w:szCs w:val="24"/>
          <w:lang w:eastAsia="en-PH"/>
          <w14:ligatures w14:val="none"/>
        </w:rPr>
        <w:t>Creativity can significantly enhance memory retention and recall. This article will explore creative techniques, exercises, and activities that harness the power of creativity to improve memory, providing readers with innovative approaches to memory enhancement.</w:t>
      </w:r>
    </w:p>
    <w:p w14:paraId="266BC01E" w14:textId="77777777" w:rsidR="00003E74" w:rsidRDefault="00003E74" w:rsidP="00003E74">
      <w:pPr>
        <w:spacing w:line="276" w:lineRule="auto"/>
        <w:rPr>
          <w:rFonts w:ascii="Bell MT" w:eastAsia="Times New Roman" w:hAnsi="Bell MT" w:cs="Calibri"/>
          <w:color w:val="000000"/>
          <w:kern w:val="0"/>
          <w:sz w:val="24"/>
          <w:szCs w:val="24"/>
          <w:lang w:eastAsia="en-PH"/>
          <w14:ligatures w14:val="none"/>
        </w:rPr>
      </w:pPr>
    </w:p>
    <w:p w14:paraId="11939078" w14:textId="77777777" w:rsidR="00003E74" w:rsidRPr="00003E74" w:rsidRDefault="00003E74" w:rsidP="00003E74">
      <w:pPr>
        <w:spacing w:line="276" w:lineRule="auto"/>
        <w:rPr>
          <w:rFonts w:ascii="Bell MT" w:eastAsia="Times New Roman" w:hAnsi="Bell MT" w:cs="Calibri"/>
          <w:color w:val="000000"/>
          <w:kern w:val="0"/>
          <w:sz w:val="24"/>
          <w:szCs w:val="24"/>
          <w:lang w:eastAsia="en-PH"/>
          <w14:ligatures w14:val="none"/>
        </w:rPr>
      </w:pPr>
    </w:p>
    <w:p w14:paraId="76B28C70" w14:textId="4016DAD3" w:rsidR="00003E74" w:rsidRPr="00003E74" w:rsidRDefault="00003E74" w:rsidP="00003E74">
      <w:pPr>
        <w:spacing w:line="276" w:lineRule="auto"/>
        <w:rPr>
          <w:rFonts w:ascii="Bell MT" w:eastAsia="Times New Roman" w:hAnsi="Bell MT" w:cs="Calibri"/>
          <w:color w:val="000000"/>
          <w:kern w:val="0"/>
          <w:sz w:val="24"/>
          <w:szCs w:val="24"/>
          <w:lang w:eastAsia="en-PH"/>
          <w14:ligatures w14:val="none"/>
        </w:rPr>
      </w:pPr>
      <w:r w:rsidRPr="00003E74">
        <w:rPr>
          <w:rFonts w:ascii="Bell MT" w:eastAsia="Times New Roman" w:hAnsi="Bell MT" w:cs="Calibri"/>
          <w:color w:val="000000"/>
          <w:kern w:val="0"/>
          <w:sz w:val="24"/>
          <w:szCs w:val="24"/>
          <w:lang w:eastAsia="en-PH"/>
          <w14:ligatures w14:val="none"/>
        </w:rPr>
        <w:lastRenderedPageBreak/>
        <w:t>Real Life Example: Art and Memory Workshops</w:t>
      </w:r>
    </w:p>
    <w:p w14:paraId="0093D20C" w14:textId="3AC2A2F1" w:rsidR="004E04C9" w:rsidRDefault="00003E74" w:rsidP="00003E74">
      <w:pPr>
        <w:spacing w:line="276" w:lineRule="auto"/>
        <w:rPr>
          <w:rFonts w:ascii="Bell MT" w:eastAsia="Times New Roman" w:hAnsi="Bell MT" w:cs="Calibri"/>
          <w:color w:val="000000"/>
          <w:kern w:val="0"/>
          <w:sz w:val="24"/>
          <w:szCs w:val="24"/>
          <w:lang w:eastAsia="en-PH"/>
          <w14:ligatures w14:val="none"/>
        </w:rPr>
      </w:pPr>
      <w:r w:rsidRPr="00003E74">
        <w:rPr>
          <w:rFonts w:ascii="Bell MT" w:eastAsia="Times New Roman" w:hAnsi="Bell MT" w:cs="Calibri"/>
          <w:color w:val="000000"/>
          <w:kern w:val="0"/>
          <w:sz w:val="24"/>
          <w:szCs w:val="24"/>
          <w:lang w:eastAsia="en-PH"/>
          <w14:ligatures w14:val="none"/>
        </w:rPr>
        <w:t>Describing real-life workshops where participants engage in artistic activities like painting, music, or writing to improve their memory and sharing their experiences and outcomes can add depth to this article (3).</w:t>
      </w:r>
    </w:p>
    <w:p w14:paraId="68347563" w14:textId="77777777" w:rsidR="00003E74" w:rsidRPr="00C83CAD" w:rsidRDefault="00003E74" w:rsidP="00003E74">
      <w:pPr>
        <w:spacing w:line="276" w:lineRule="auto"/>
        <w:rPr>
          <w:rFonts w:ascii="Bell MT" w:eastAsia="Times New Roman" w:hAnsi="Bell MT" w:cs="Calibri"/>
          <w:color w:val="000000"/>
          <w:kern w:val="0"/>
          <w:sz w:val="24"/>
          <w:szCs w:val="24"/>
          <w:lang w:eastAsia="en-PH"/>
          <w14:ligatures w14:val="none"/>
        </w:rPr>
      </w:pPr>
    </w:p>
    <w:p w14:paraId="1B091A85" w14:textId="421AA5E7" w:rsidR="004E04C9" w:rsidRPr="00C83CAD" w:rsidRDefault="004E04C9" w:rsidP="00DD5A2F">
      <w:pPr>
        <w:spacing w:line="276" w:lineRule="auto"/>
        <w:rPr>
          <w:rFonts w:ascii="Bell MT" w:eastAsia="Times New Roman" w:hAnsi="Bell MT" w:cs="Calibri"/>
          <w:b/>
          <w:bCs/>
          <w:color w:val="000000"/>
          <w:kern w:val="0"/>
          <w:sz w:val="24"/>
          <w:szCs w:val="24"/>
          <w:lang w:eastAsia="en-PH"/>
          <w14:ligatures w14:val="none"/>
        </w:rPr>
      </w:pPr>
      <w:r w:rsidRPr="00C83CAD">
        <w:rPr>
          <w:rFonts w:ascii="Bell MT" w:eastAsia="Times New Roman" w:hAnsi="Bell MT" w:cs="Calibri"/>
          <w:b/>
          <w:bCs/>
          <w:color w:val="000000"/>
          <w:kern w:val="0"/>
          <w:sz w:val="24"/>
          <w:szCs w:val="24"/>
          <w:lang w:eastAsia="en-PH"/>
          <w14:ligatures w14:val="none"/>
        </w:rPr>
        <w:t>Mind and Meaning: Understanding the Role of Purpose and Significance in Memory</w:t>
      </w:r>
    </w:p>
    <w:p w14:paraId="56B3684C" w14:textId="2E67BF17" w:rsidR="00BE6280" w:rsidRPr="00BE6280" w:rsidRDefault="00BE6280" w:rsidP="00BE6280">
      <w:pPr>
        <w:spacing w:line="276" w:lineRule="auto"/>
        <w:rPr>
          <w:rFonts w:ascii="Bell MT" w:eastAsia="Times New Roman" w:hAnsi="Bell MT" w:cs="Calibri"/>
          <w:color w:val="000000"/>
          <w:kern w:val="0"/>
          <w:sz w:val="24"/>
          <w:szCs w:val="24"/>
          <w:lang w:eastAsia="en-PH"/>
          <w14:ligatures w14:val="none"/>
        </w:rPr>
      </w:pPr>
      <w:r w:rsidRPr="00BE6280">
        <w:rPr>
          <w:rFonts w:ascii="Bell MT" w:eastAsia="Times New Roman" w:hAnsi="Bell MT" w:cs="Calibri"/>
          <w:color w:val="000000"/>
          <w:kern w:val="0"/>
          <w:sz w:val="24"/>
          <w:szCs w:val="24"/>
          <w:lang w:eastAsia="en-PH"/>
          <w14:ligatures w14:val="none"/>
        </w:rPr>
        <w:t>Having a sense of purpose and finding meaning in life positively affects memory. This article will discuss how understanding one's purpose and finding significance can enhance memory, providing readers with insights into incorporating this understanding into their memory improvement journey.</w:t>
      </w:r>
    </w:p>
    <w:p w14:paraId="2AE0FB7A" w14:textId="2EE0D6B8" w:rsidR="00BE6280" w:rsidRPr="00BE6280" w:rsidRDefault="00BE6280" w:rsidP="00BE6280">
      <w:pPr>
        <w:spacing w:line="276" w:lineRule="auto"/>
        <w:rPr>
          <w:rFonts w:ascii="Bell MT" w:eastAsia="Times New Roman" w:hAnsi="Bell MT" w:cs="Calibri"/>
          <w:color w:val="000000"/>
          <w:kern w:val="0"/>
          <w:sz w:val="24"/>
          <w:szCs w:val="24"/>
          <w:lang w:eastAsia="en-PH"/>
          <w14:ligatures w14:val="none"/>
        </w:rPr>
      </w:pPr>
      <w:r w:rsidRPr="00BE6280">
        <w:rPr>
          <w:rFonts w:ascii="Bell MT" w:eastAsia="Times New Roman" w:hAnsi="Bell MT" w:cs="Calibri"/>
          <w:color w:val="000000"/>
          <w:kern w:val="0"/>
          <w:sz w:val="24"/>
          <w:szCs w:val="24"/>
          <w:lang w:eastAsia="en-PH"/>
          <w14:ligatures w14:val="none"/>
        </w:rPr>
        <w:t>Real Life Example: Non-Profit Organizations Focused on Memory Improvement</w:t>
      </w:r>
    </w:p>
    <w:p w14:paraId="5845A0DB" w14:textId="141C3EA8" w:rsidR="004E04C9" w:rsidRDefault="00BE6280" w:rsidP="00BE6280">
      <w:pPr>
        <w:spacing w:line="276" w:lineRule="auto"/>
        <w:rPr>
          <w:rFonts w:ascii="Bell MT" w:eastAsia="Times New Roman" w:hAnsi="Bell MT" w:cs="Calibri"/>
          <w:color w:val="000000"/>
          <w:kern w:val="0"/>
          <w:sz w:val="24"/>
          <w:szCs w:val="24"/>
          <w:lang w:eastAsia="en-PH"/>
          <w14:ligatures w14:val="none"/>
        </w:rPr>
      </w:pPr>
      <w:r w:rsidRPr="00BE6280">
        <w:rPr>
          <w:rFonts w:ascii="Bell MT" w:eastAsia="Times New Roman" w:hAnsi="Bell MT" w:cs="Calibri"/>
          <w:color w:val="000000"/>
          <w:kern w:val="0"/>
          <w:sz w:val="24"/>
          <w:szCs w:val="24"/>
          <w:lang w:eastAsia="en-PH"/>
          <w14:ligatures w14:val="none"/>
        </w:rPr>
        <w:t>Highlighting a non-profit organization dedicated to memory improvement and how individuals involved find purpose and meaning in helping others enhance their memory can provide a real-world perspective (4).</w:t>
      </w:r>
    </w:p>
    <w:p w14:paraId="6D92A232" w14:textId="77777777" w:rsidR="00BE6280" w:rsidRPr="00C83CAD" w:rsidRDefault="00BE6280" w:rsidP="00BE6280">
      <w:pPr>
        <w:spacing w:line="276" w:lineRule="auto"/>
        <w:rPr>
          <w:rFonts w:ascii="Bell MT" w:eastAsia="Times New Roman" w:hAnsi="Bell MT" w:cs="Calibri"/>
          <w:color w:val="000000"/>
          <w:kern w:val="0"/>
          <w:sz w:val="24"/>
          <w:szCs w:val="24"/>
          <w:lang w:eastAsia="en-PH"/>
          <w14:ligatures w14:val="none"/>
        </w:rPr>
      </w:pPr>
    </w:p>
    <w:p w14:paraId="474B2AF2" w14:textId="135B605E" w:rsidR="004E04C9" w:rsidRPr="00C83CAD" w:rsidRDefault="004E04C9" w:rsidP="00DD5A2F">
      <w:pPr>
        <w:spacing w:line="276" w:lineRule="auto"/>
        <w:rPr>
          <w:rFonts w:ascii="Bell MT" w:eastAsia="Times New Roman" w:hAnsi="Bell MT" w:cs="Calibri"/>
          <w:b/>
          <w:bCs/>
          <w:color w:val="000000"/>
          <w:kern w:val="0"/>
          <w:sz w:val="24"/>
          <w:szCs w:val="24"/>
          <w:lang w:eastAsia="en-PH"/>
          <w14:ligatures w14:val="none"/>
        </w:rPr>
      </w:pPr>
      <w:r w:rsidRPr="00C83CAD">
        <w:rPr>
          <w:rFonts w:ascii="Bell MT" w:eastAsia="Times New Roman" w:hAnsi="Bell MT" w:cs="Calibri"/>
          <w:b/>
          <w:bCs/>
          <w:color w:val="000000"/>
          <w:kern w:val="0"/>
          <w:sz w:val="24"/>
          <w:szCs w:val="24"/>
          <w:lang w:eastAsia="en-PH"/>
          <w14:ligatures w14:val="none"/>
        </w:rPr>
        <w:t>Mind Mastery: Achieving Lasting Success and Optimal Memory Performance.</w:t>
      </w:r>
    </w:p>
    <w:p w14:paraId="5C5F2614" w14:textId="7D0AD01C" w:rsidR="00BE6280" w:rsidRPr="00BE6280" w:rsidRDefault="00BE6280" w:rsidP="00BE6280">
      <w:pPr>
        <w:spacing w:line="276" w:lineRule="auto"/>
        <w:rPr>
          <w:rFonts w:ascii="Bell MT" w:hAnsi="Bell MT"/>
          <w:sz w:val="24"/>
          <w:szCs w:val="24"/>
        </w:rPr>
      </w:pPr>
      <w:r w:rsidRPr="00BE6280">
        <w:rPr>
          <w:rFonts w:ascii="Bell MT" w:hAnsi="Bell MT"/>
          <w:sz w:val="24"/>
          <w:szCs w:val="24"/>
        </w:rPr>
        <w:t>Achieving mastery over memory requires dedication and effective strategies. In this article, we'll discuss the concept of mind mastery, offering readers a roadmap to achieve lasting success and optimal memory performance.</w:t>
      </w:r>
    </w:p>
    <w:p w14:paraId="6A07E5C3" w14:textId="5F186027" w:rsidR="00BE6280" w:rsidRPr="00BE6280" w:rsidRDefault="00BE6280" w:rsidP="00BE6280">
      <w:pPr>
        <w:spacing w:line="276" w:lineRule="auto"/>
        <w:rPr>
          <w:rFonts w:ascii="Bell MT" w:hAnsi="Bell MT"/>
          <w:sz w:val="24"/>
          <w:szCs w:val="24"/>
        </w:rPr>
      </w:pPr>
      <w:r w:rsidRPr="00BE6280">
        <w:rPr>
          <w:rFonts w:ascii="Bell MT" w:hAnsi="Bell MT"/>
          <w:sz w:val="24"/>
          <w:szCs w:val="24"/>
        </w:rPr>
        <w:t>Real Life Example: Interviews with Memory Champions</w:t>
      </w:r>
    </w:p>
    <w:p w14:paraId="2B952B63" w14:textId="50D182B8" w:rsidR="00BE6280" w:rsidRPr="00BE6280" w:rsidRDefault="00BE6280" w:rsidP="00BE6280">
      <w:pPr>
        <w:spacing w:line="276" w:lineRule="auto"/>
        <w:rPr>
          <w:rFonts w:ascii="Bell MT" w:hAnsi="Bell MT"/>
          <w:sz w:val="24"/>
          <w:szCs w:val="24"/>
        </w:rPr>
      </w:pPr>
      <w:r w:rsidRPr="00BE6280">
        <w:rPr>
          <w:rFonts w:ascii="Bell MT" w:hAnsi="Bell MT"/>
          <w:sz w:val="24"/>
          <w:szCs w:val="24"/>
        </w:rPr>
        <w:t>Conducting interviews with memory champions, exploring their techniques, dedication, and journey towards mastering memory can offer valuable insights and inspiration to the readers (5).</w:t>
      </w:r>
    </w:p>
    <w:p w14:paraId="7C5FFA08" w14:textId="56D7DCC5" w:rsidR="00BE6280" w:rsidRPr="00BE6280" w:rsidRDefault="00BE6280" w:rsidP="00BE6280">
      <w:pPr>
        <w:spacing w:line="276" w:lineRule="auto"/>
        <w:rPr>
          <w:rFonts w:ascii="Bell MT" w:hAnsi="Bell MT"/>
          <w:sz w:val="24"/>
          <w:szCs w:val="24"/>
        </w:rPr>
      </w:pPr>
      <w:r w:rsidRPr="00BE6280">
        <w:rPr>
          <w:rFonts w:ascii="Bell MT" w:hAnsi="Bell MT"/>
          <w:sz w:val="24"/>
          <w:szCs w:val="24"/>
        </w:rPr>
        <w:t>By maintaining momentum, fostering meaningful connections, embracing creativity, finding purpose and meaning, and aiming for mind mastery, individuals can elevate their memory performance and overall quality of life.</w:t>
      </w:r>
    </w:p>
    <w:p w14:paraId="14EC6729" w14:textId="468E544B" w:rsidR="00BE6280" w:rsidRPr="00BE6280" w:rsidRDefault="00BE6280" w:rsidP="00BE6280">
      <w:pPr>
        <w:spacing w:line="276" w:lineRule="auto"/>
        <w:rPr>
          <w:rFonts w:ascii="Bell MT" w:hAnsi="Bell MT"/>
          <w:b/>
          <w:bCs/>
          <w:sz w:val="24"/>
          <w:szCs w:val="24"/>
        </w:rPr>
      </w:pPr>
      <w:r w:rsidRPr="00BE6280">
        <w:rPr>
          <w:rFonts w:ascii="Bell MT" w:hAnsi="Bell MT"/>
          <w:b/>
          <w:bCs/>
          <w:sz w:val="24"/>
          <w:szCs w:val="24"/>
        </w:rPr>
        <w:t>References:</w:t>
      </w:r>
    </w:p>
    <w:p w14:paraId="2CB3A686" w14:textId="77777777" w:rsidR="00532F81" w:rsidRPr="00EA62A3" w:rsidRDefault="003D60D9" w:rsidP="00BE6280">
      <w:pPr>
        <w:spacing w:line="276" w:lineRule="auto"/>
        <w:rPr>
          <w:rFonts w:ascii="Bell MT" w:hAnsi="Bell MT"/>
          <w:i/>
          <w:iCs/>
          <w:sz w:val="20"/>
          <w:szCs w:val="20"/>
        </w:rPr>
      </w:pPr>
      <w:r w:rsidRPr="00EA62A3">
        <w:rPr>
          <w:rFonts w:ascii="Bell MT" w:hAnsi="Bell MT"/>
          <w:i/>
          <w:iCs/>
          <w:sz w:val="20"/>
          <w:szCs w:val="20"/>
        </w:rPr>
        <w:t>Dweck, C. S. (2006). Mindset: The new psychology of success. Random House.</w:t>
      </w:r>
    </w:p>
    <w:p w14:paraId="377A0A00" w14:textId="77777777" w:rsidR="00532F81" w:rsidRPr="00EA62A3" w:rsidRDefault="00532F81" w:rsidP="00BE6280">
      <w:pPr>
        <w:spacing w:line="276" w:lineRule="auto"/>
        <w:rPr>
          <w:rFonts w:ascii="Bell MT" w:hAnsi="Bell MT"/>
          <w:i/>
          <w:iCs/>
          <w:sz w:val="20"/>
          <w:szCs w:val="20"/>
        </w:rPr>
      </w:pPr>
      <w:r w:rsidRPr="00EA62A3">
        <w:rPr>
          <w:rFonts w:ascii="Bell MT" w:hAnsi="Bell MT"/>
          <w:i/>
          <w:iCs/>
          <w:sz w:val="20"/>
          <w:szCs w:val="20"/>
        </w:rPr>
        <w:t>Baumeister, R. F., &amp; Leary, M. R. (1995). The need to belong: Desire for interpersonal attachments as a fundamental human motivation. Psychological Bulletin, 117(3), 497-529.</w:t>
      </w:r>
    </w:p>
    <w:p w14:paraId="732DF0B3" w14:textId="3FEEB0DB" w:rsidR="00532F81" w:rsidRPr="00EA62A3" w:rsidRDefault="00532F81" w:rsidP="00BE6280">
      <w:pPr>
        <w:spacing w:line="276" w:lineRule="auto"/>
        <w:rPr>
          <w:rFonts w:ascii="Bell MT" w:hAnsi="Bell MT"/>
          <w:i/>
          <w:iCs/>
          <w:sz w:val="20"/>
          <w:szCs w:val="20"/>
        </w:rPr>
      </w:pPr>
      <w:r w:rsidRPr="00EA62A3">
        <w:rPr>
          <w:rFonts w:ascii="Bell MT" w:hAnsi="Bell MT"/>
          <w:i/>
          <w:iCs/>
          <w:sz w:val="20"/>
          <w:szCs w:val="20"/>
        </w:rPr>
        <w:t>Guilford, J. P. (1950). Creativity. American Psychologist, 5(9), 444-454.</w:t>
      </w:r>
    </w:p>
    <w:p w14:paraId="37B085AA" w14:textId="62B590C3" w:rsidR="004943D5" w:rsidRPr="00EA62A3" w:rsidRDefault="004943D5" w:rsidP="00BE6280">
      <w:pPr>
        <w:spacing w:line="276" w:lineRule="auto"/>
        <w:rPr>
          <w:rFonts w:ascii="Bell MT" w:hAnsi="Bell MT"/>
          <w:i/>
          <w:iCs/>
          <w:sz w:val="20"/>
          <w:szCs w:val="20"/>
        </w:rPr>
      </w:pPr>
      <w:r w:rsidRPr="00EA62A3">
        <w:rPr>
          <w:rFonts w:ascii="Bell MT" w:hAnsi="Bell MT"/>
          <w:i/>
          <w:iCs/>
          <w:sz w:val="20"/>
          <w:szCs w:val="20"/>
        </w:rPr>
        <w:t>Frankl, V. E. (2006). Man's Search for Meaning. Beacon Press.</w:t>
      </w:r>
    </w:p>
    <w:p w14:paraId="4D2C0EB1" w14:textId="17E47594" w:rsidR="0014756F" w:rsidRPr="00BE6280" w:rsidRDefault="00EA62A3" w:rsidP="00BE6280">
      <w:pPr>
        <w:spacing w:line="276" w:lineRule="auto"/>
        <w:rPr>
          <w:rFonts w:ascii="Bell MT" w:hAnsi="Bell MT"/>
          <w:i/>
          <w:iCs/>
          <w:sz w:val="20"/>
          <w:szCs w:val="20"/>
        </w:rPr>
      </w:pPr>
      <w:r w:rsidRPr="00EA62A3">
        <w:rPr>
          <w:rFonts w:ascii="Bell MT" w:hAnsi="Bell MT"/>
          <w:i/>
          <w:iCs/>
          <w:sz w:val="20"/>
          <w:szCs w:val="20"/>
        </w:rPr>
        <w:t>Csikszentmihalyi, M. (2008). Flow: The psychology of optimal experience. Harper &amp; Row.</w:t>
      </w:r>
      <w:r w:rsidR="0014756F" w:rsidRPr="00BE6280">
        <w:rPr>
          <w:rFonts w:ascii="Bell MT" w:hAnsi="Bell MT"/>
          <w:sz w:val="24"/>
          <w:szCs w:val="24"/>
        </w:rPr>
        <w:br w:type="page"/>
      </w:r>
    </w:p>
    <w:p w14:paraId="2136468B" w14:textId="61246B0F" w:rsidR="0047430E" w:rsidRDefault="0047430E" w:rsidP="0047430E">
      <w:r>
        <w:rPr>
          <w:noProof/>
        </w:rPr>
        <w:lastRenderedPageBreak/>
        <mc:AlternateContent>
          <mc:Choice Requires="wps">
            <w:drawing>
              <wp:anchor distT="45720" distB="45720" distL="114300" distR="114300" simplePos="0" relativeHeight="251788288" behindDoc="0" locked="0" layoutInCell="1" allowOverlap="1" wp14:anchorId="6F40A811" wp14:editId="1E7C7968">
                <wp:simplePos x="0" y="0"/>
                <wp:positionH relativeFrom="margin">
                  <wp:align>center</wp:align>
                </wp:positionH>
                <wp:positionV relativeFrom="paragraph">
                  <wp:posOffset>4417167</wp:posOffset>
                </wp:positionV>
                <wp:extent cx="4381500" cy="3811905"/>
                <wp:effectExtent l="0" t="0" r="0" b="0"/>
                <wp:wrapSquare wrapText="bothSides"/>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399210C4" w14:textId="77777777" w:rsid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 xml:space="preserve">In this chapter, you will be reflecting on all the key strategies and techniques you have learnt throughout this Book and how they can be applied to achieve memorization mastery. </w:t>
                            </w:r>
                          </w:p>
                          <w:p w14:paraId="33B0A6D4" w14:textId="77777777" w:rsid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 xml:space="preserve">You will also learn how to maintain your memory progress over time and how to deal with memory plateaus and challenges. </w:t>
                            </w:r>
                          </w:p>
                          <w:p w14:paraId="7D152FA7" w14:textId="3399F09E" w:rsidR="00183489" w:rsidRP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Finally, you will be exploring the importance of preparation and practice, and how to put it all together and achieve memorization mastery.</w:t>
                            </w:r>
                          </w:p>
                          <w:p w14:paraId="68F7AC76" w14:textId="5B418EEE" w:rsidR="0047430E" w:rsidRPr="00FA6E34" w:rsidRDefault="0047430E" w:rsidP="0047430E">
                            <w:pPr>
                              <w:ind w:firstLine="720"/>
                              <w:jc w:val="both"/>
                              <w:rPr>
                                <w:rFonts w:ascii="Bell MT" w:hAnsi="Bell MT" w:cs="Times New Roman"/>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0A811" id="Text Box 210" o:spid="_x0000_s1131" type="#_x0000_t202" style="position:absolute;margin-left:0;margin-top:347.8pt;width:345pt;height:300.15pt;z-index:251788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6DEgIAAAAEAAAOAAAAZHJzL2Uyb0RvYy54bWysU9uO0zAQfUfiHyy/0ySlZduo6WrpUoS0&#10;XKSFD3Bsp7FwPMZ2m5SvZ+xkuwXeEH6wZjye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" stroked="f">
                <v:textbox>
                  <w:txbxContent>
                    <w:p w14:paraId="399210C4" w14:textId="77777777" w:rsid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 xml:space="preserve">In this chapter, you will be reflecting on all the key strategies and techniques you have learnt throughout this Book and how they can be applied to achieve memorization mastery. </w:t>
                      </w:r>
                    </w:p>
                    <w:p w14:paraId="33B0A6D4" w14:textId="77777777" w:rsid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 xml:space="preserve">You will also learn how to maintain your memory progress over time and how to deal with memory plateaus and challenges. </w:t>
                      </w:r>
                    </w:p>
                    <w:p w14:paraId="7D152FA7" w14:textId="3399F09E" w:rsidR="00183489" w:rsidRPr="00183489" w:rsidRDefault="00183489" w:rsidP="00183489">
                      <w:pPr>
                        <w:ind w:firstLine="720"/>
                        <w:jc w:val="both"/>
                        <w:rPr>
                          <w:rFonts w:ascii="Bell MT" w:hAnsi="Bell MT" w:cs="Times New Roman"/>
                          <w:sz w:val="32"/>
                          <w:szCs w:val="32"/>
                        </w:rPr>
                      </w:pPr>
                      <w:r w:rsidRPr="00183489">
                        <w:rPr>
                          <w:rFonts w:ascii="Bell MT" w:hAnsi="Bell MT" w:cs="Times New Roman"/>
                          <w:sz w:val="32"/>
                          <w:szCs w:val="32"/>
                        </w:rPr>
                        <w:t>Finally, you will be exploring the importance of preparation and practice, and how to put it all together and achieve memorization mastery.</w:t>
                      </w:r>
                    </w:p>
                    <w:p w14:paraId="68F7AC76" w14:textId="5B418EEE" w:rsidR="0047430E" w:rsidRPr="00FA6E34" w:rsidRDefault="0047430E" w:rsidP="0047430E">
                      <w:pPr>
                        <w:ind w:firstLine="720"/>
                        <w:jc w:val="both"/>
                        <w:rPr>
                          <w:rFonts w:ascii="Bell MT" w:hAnsi="Bell MT" w:cs="Times New Roman"/>
                          <w:sz w:val="32"/>
                          <w:szCs w:val="32"/>
                        </w:rPr>
                      </w:pPr>
                    </w:p>
                  </w:txbxContent>
                </v:textbox>
                <w10:wrap type="square" anchorx="margin"/>
              </v:shape>
            </w:pict>
          </mc:Fallback>
        </mc:AlternateContent>
      </w:r>
      <w:r>
        <w:rPr>
          <w:noProof/>
        </w:rPr>
        <mc:AlternateContent>
          <mc:Choice Requires="wps">
            <w:drawing>
              <wp:anchor distT="45720" distB="45720" distL="114300" distR="114300" simplePos="0" relativeHeight="251782144" behindDoc="0" locked="0" layoutInCell="1" allowOverlap="1" wp14:anchorId="284A4D8B" wp14:editId="458DA144">
                <wp:simplePos x="0" y="0"/>
                <wp:positionH relativeFrom="margin">
                  <wp:align>center</wp:align>
                </wp:positionH>
                <wp:positionV relativeFrom="paragraph">
                  <wp:posOffset>4417167</wp:posOffset>
                </wp:positionV>
                <wp:extent cx="4381500" cy="3811905"/>
                <wp:effectExtent l="0" t="0" r="0" b="0"/>
                <wp:wrapSquare wrapText="bothSides"/>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00A015B8"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It is a </w:t>
                            </w:r>
                            <w:proofErr w:type="gramStart"/>
                            <w:r w:rsidRPr="00FA6E34">
                              <w:rPr>
                                <w:rFonts w:ascii="Bell MT" w:hAnsi="Bell MT" w:cs="Times New Roman"/>
                                <w:sz w:val="32"/>
                                <w:szCs w:val="32"/>
                              </w:rPr>
                              <w:t>long established</w:t>
                            </w:r>
                            <w:proofErr w:type="gramEnd"/>
                            <w:r w:rsidRPr="00FA6E34">
                              <w:rPr>
                                <w:rFonts w:ascii="Bell MT" w:hAnsi="Bell MT" w:cs="Times New Roman"/>
                                <w:sz w:val="32"/>
                                <w:szCs w:val="32"/>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w:t>
                            </w:r>
                          </w:p>
                          <w:p w14:paraId="186DE812"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English. Many desktop publishing packages and web page editors now use Lorem Ipsum as their default model text, and a search for 'lorem ipsum' will uncover many web sites still in their infancy.</w:t>
                            </w:r>
                          </w:p>
                          <w:p w14:paraId="4B6CC52B" w14:textId="77777777" w:rsidR="0047430E" w:rsidRPr="00FA6E34"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 Various versions have evolved over the years, sometimes by accident, sometimes on purpose (injected </w:t>
                            </w:r>
                            <w:proofErr w:type="spellStart"/>
                            <w:r w:rsidRPr="00FA6E34">
                              <w:rPr>
                                <w:rFonts w:ascii="Bell MT" w:hAnsi="Bell MT" w:cs="Times New Roman"/>
                                <w:sz w:val="32"/>
                                <w:szCs w:val="32"/>
                              </w:rPr>
                              <w:t>humour</w:t>
                            </w:r>
                            <w:proofErr w:type="spellEnd"/>
                            <w:r w:rsidRPr="00FA6E34">
                              <w:rPr>
                                <w:rFonts w:ascii="Bell MT" w:hAnsi="Bell MT" w:cs="Times New Roman"/>
                                <w:sz w:val="32"/>
                                <w:szCs w:val="32"/>
                              </w:rPr>
                              <w:t xml:space="preserve"> and the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A4D8B" id="Text Box 63" o:spid="_x0000_s1132" type="#_x0000_t202" style="position:absolute;margin-left:0;margin-top:347.8pt;width:345pt;height:300.15pt;z-index:2517821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" stroked="f">
                <v:textbox>
                  <w:txbxContent>
                    <w:p w14:paraId="00A015B8"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It is a </w:t>
                      </w:r>
                      <w:proofErr w:type="gramStart"/>
                      <w:r w:rsidRPr="00FA6E34">
                        <w:rPr>
                          <w:rFonts w:ascii="Bell MT" w:hAnsi="Bell MT" w:cs="Times New Roman"/>
                          <w:sz w:val="32"/>
                          <w:szCs w:val="32"/>
                        </w:rPr>
                        <w:t>long established</w:t>
                      </w:r>
                      <w:proofErr w:type="gramEnd"/>
                      <w:r w:rsidRPr="00FA6E34">
                        <w:rPr>
                          <w:rFonts w:ascii="Bell MT" w:hAnsi="Bell MT" w:cs="Times New Roman"/>
                          <w:sz w:val="32"/>
                          <w:szCs w:val="32"/>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w:t>
                      </w:r>
                    </w:p>
                    <w:p w14:paraId="186DE812"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English. Many desktop publishing packages and web page editors now use Lorem Ipsum as their default model text, and a search for 'lorem ipsum' will uncover many web sites still in their infancy.</w:t>
                      </w:r>
                    </w:p>
                    <w:p w14:paraId="4B6CC52B" w14:textId="77777777" w:rsidR="0047430E" w:rsidRPr="00FA6E34"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 Various versions have evolved over the years, sometimes by accident, sometimes on purpose (injected </w:t>
                      </w:r>
                      <w:proofErr w:type="spellStart"/>
                      <w:r w:rsidRPr="00FA6E34">
                        <w:rPr>
                          <w:rFonts w:ascii="Bell MT" w:hAnsi="Bell MT" w:cs="Times New Roman"/>
                          <w:sz w:val="32"/>
                          <w:szCs w:val="32"/>
                        </w:rPr>
                        <w:t>humour</w:t>
                      </w:r>
                      <w:proofErr w:type="spellEnd"/>
                      <w:r w:rsidRPr="00FA6E34">
                        <w:rPr>
                          <w:rFonts w:ascii="Bell MT" w:hAnsi="Bell MT" w:cs="Times New Roman"/>
                          <w:sz w:val="32"/>
                          <w:szCs w:val="32"/>
                        </w:rPr>
                        <w:t xml:space="preserve"> and the like).</w:t>
                      </w:r>
                    </w:p>
                  </w:txbxContent>
                </v:textbox>
                <w10:wrap type="square" anchorx="margin"/>
              </v:shape>
            </w:pict>
          </mc:Fallback>
        </mc:AlternateContent>
      </w:r>
      <w:r>
        <w:rPr>
          <w:noProof/>
        </w:rPr>
        <mc:AlternateContent>
          <mc:Choice Requires="wps">
            <w:drawing>
              <wp:anchor distT="45720" distB="45720" distL="114300" distR="114300" simplePos="0" relativeHeight="251781120" behindDoc="0" locked="0" layoutInCell="1" allowOverlap="1" wp14:anchorId="65708A63" wp14:editId="2979EC41">
                <wp:simplePos x="0" y="0"/>
                <wp:positionH relativeFrom="margin">
                  <wp:posOffset>1007745</wp:posOffset>
                </wp:positionH>
                <wp:positionV relativeFrom="paragraph">
                  <wp:posOffset>1150430</wp:posOffset>
                </wp:positionV>
                <wp:extent cx="3913505" cy="1404620"/>
                <wp:effectExtent l="0" t="0" r="0"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26D4E4AB" w14:textId="77777777" w:rsidR="0047430E" w:rsidRPr="00FA6E34" w:rsidRDefault="0047430E" w:rsidP="0047430E">
                            <w:pPr>
                              <w:jc w:val="center"/>
                              <w:rPr>
                                <w:rFonts w:ascii="Palace Script MT" w:hAnsi="Palace Script MT"/>
                                <w:sz w:val="52"/>
                                <w:szCs w:val="52"/>
                              </w:rPr>
                            </w:pPr>
                            <w:r w:rsidRPr="00FA6E34">
                              <w:rPr>
                                <w:rFonts w:ascii="Palace Script MT" w:hAnsi="Palace Script MT"/>
                                <w:sz w:val="52"/>
                                <w:szCs w:val="52"/>
                              </w:rPr>
                              <w:t>Chapter 1</w:t>
                            </w:r>
                          </w:p>
                          <w:p w14:paraId="50552E6A" w14:textId="77777777" w:rsidR="0047430E" w:rsidRPr="00601C40"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WELCOME TO THE</w:t>
                            </w:r>
                          </w:p>
                          <w:p w14:paraId="6EE27E7C" w14:textId="77777777" w:rsidR="0047430E"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BELL TOWER ON 34</w:t>
                            </w:r>
                            <w:r>
                              <w:rPr>
                                <w:rFonts w:ascii="Perpetua Titling MT" w:hAnsi="Perpetua Titling MT"/>
                                <w:sz w:val="52"/>
                                <w:szCs w:val="52"/>
                              </w:rPr>
                              <w:t>Th</w:t>
                            </w:r>
                          </w:p>
                          <w:p w14:paraId="021B3D0F"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6A020C0A" wp14:editId="6B94C030">
                                  <wp:extent cx="987552" cy="416624"/>
                                  <wp:effectExtent l="0" t="0" r="3175" b="2540"/>
                                  <wp:docPr id="725782143" name="Picture 725782143"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708A63" id="_x0000_s1133" type="#_x0000_t202" style="position:absolute;margin-left:79.35pt;margin-top:90.6pt;width:308.15pt;height:110.6pt;z-index:251781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" stroked="f">
                <v:textbox style="mso-fit-shape-to-text:t">
                  <w:txbxContent>
                    <w:p w14:paraId="26D4E4AB" w14:textId="77777777" w:rsidR="0047430E" w:rsidRPr="00FA6E34" w:rsidRDefault="0047430E" w:rsidP="0047430E">
                      <w:pPr>
                        <w:jc w:val="center"/>
                        <w:rPr>
                          <w:rFonts w:ascii="Palace Script MT" w:hAnsi="Palace Script MT"/>
                          <w:sz w:val="52"/>
                          <w:szCs w:val="52"/>
                        </w:rPr>
                      </w:pPr>
                      <w:r w:rsidRPr="00FA6E34">
                        <w:rPr>
                          <w:rFonts w:ascii="Palace Script MT" w:hAnsi="Palace Script MT"/>
                          <w:sz w:val="52"/>
                          <w:szCs w:val="52"/>
                        </w:rPr>
                        <w:t>Chapter 1</w:t>
                      </w:r>
                    </w:p>
                    <w:p w14:paraId="50552E6A" w14:textId="77777777" w:rsidR="0047430E" w:rsidRPr="00601C40"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WELCOME TO THE</w:t>
                      </w:r>
                    </w:p>
                    <w:p w14:paraId="6EE27E7C" w14:textId="77777777" w:rsidR="0047430E"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BELL TOWER ON 34</w:t>
                      </w:r>
                      <w:r>
                        <w:rPr>
                          <w:rFonts w:ascii="Perpetua Titling MT" w:hAnsi="Perpetua Titling MT"/>
                          <w:sz w:val="52"/>
                          <w:szCs w:val="52"/>
                        </w:rPr>
                        <w:t>Th</w:t>
                      </w:r>
                    </w:p>
                    <w:p w14:paraId="021B3D0F"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6A020C0A" wp14:editId="6B94C030">
                            <wp:extent cx="987552" cy="416624"/>
                            <wp:effectExtent l="0" t="0" r="3175" b="2540"/>
                            <wp:docPr id="725782143" name="Picture 725782143"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784192" behindDoc="0" locked="0" layoutInCell="1" allowOverlap="1" wp14:anchorId="45694FDB" wp14:editId="74296104">
                <wp:simplePos x="0" y="0"/>
                <wp:positionH relativeFrom="margin">
                  <wp:align>center</wp:align>
                </wp:positionH>
                <wp:positionV relativeFrom="paragraph">
                  <wp:posOffset>4417167</wp:posOffset>
                </wp:positionV>
                <wp:extent cx="4381500" cy="3811905"/>
                <wp:effectExtent l="0" t="0" r="0" b="0"/>
                <wp:wrapSquare wrapText="bothSides"/>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3811979"/>
                        </a:xfrm>
                        <a:prstGeom prst="rect">
                          <a:avLst/>
                        </a:prstGeom>
                        <a:solidFill>
                          <a:srgbClr val="FFFFFF"/>
                        </a:solidFill>
                        <a:ln w="9525">
                          <a:noFill/>
                          <a:miter lim="800000"/>
                          <a:headEnd/>
                          <a:tailEnd/>
                        </a:ln>
                      </wps:spPr>
                      <wps:txbx>
                        <w:txbxContent>
                          <w:p w14:paraId="449DD923"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It is a </w:t>
                            </w:r>
                            <w:proofErr w:type="gramStart"/>
                            <w:r w:rsidRPr="00FA6E34">
                              <w:rPr>
                                <w:rFonts w:ascii="Bell MT" w:hAnsi="Bell MT" w:cs="Times New Roman"/>
                                <w:sz w:val="32"/>
                                <w:szCs w:val="32"/>
                              </w:rPr>
                              <w:t>long established</w:t>
                            </w:r>
                            <w:proofErr w:type="gramEnd"/>
                            <w:r w:rsidRPr="00FA6E34">
                              <w:rPr>
                                <w:rFonts w:ascii="Bell MT" w:hAnsi="Bell MT" w:cs="Times New Roman"/>
                                <w:sz w:val="32"/>
                                <w:szCs w:val="32"/>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w:t>
                            </w:r>
                          </w:p>
                          <w:p w14:paraId="769FFC89"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English. Many desktop publishing packages and web page editors now use Lorem Ipsum as their default model text, and a search for 'lorem ipsum' will uncover many web sites still in their infancy.</w:t>
                            </w:r>
                          </w:p>
                          <w:p w14:paraId="72A81864" w14:textId="77777777" w:rsidR="0047430E" w:rsidRPr="00FA6E34"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 Various versions have evolved over the years, sometimes by accident, sometimes on purpose (injected </w:t>
                            </w:r>
                            <w:proofErr w:type="spellStart"/>
                            <w:r w:rsidRPr="00FA6E34">
                              <w:rPr>
                                <w:rFonts w:ascii="Bell MT" w:hAnsi="Bell MT" w:cs="Times New Roman"/>
                                <w:sz w:val="32"/>
                                <w:szCs w:val="32"/>
                              </w:rPr>
                              <w:t>humour</w:t>
                            </w:r>
                            <w:proofErr w:type="spellEnd"/>
                            <w:r w:rsidRPr="00FA6E34">
                              <w:rPr>
                                <w:rFonts w:ascii="Bell MT" w:hAnsi="Bell MT" w:cs="Times New Roman"/>
                                <w:sz w:val="32"/>
                                <w:szCs w:val="32"/>
                              </w:rPr>
                              <w:t xml:space="preserve"> and the li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4FDB" id="Text Box 194" o:spid="_x0000_s1134" type="#_x0000_t202" style="position:absolute;margin-left:0;margin-top:347.8pt;width:345pt;height:300.15pt;z-index:251784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" stroked="f">
                <v:textbox>
                  <w:txbxContent>
                    <w:p w14:paraId="449DD923"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It is a </w:t>
                      </w:r>
                      <w:proofErr w:type="gramStart"/>
                      <w:r w:rsidRPr="00FA6E34">
                        <w:rPr>
                          <w:rFonts w:ascii="Bell MT" w:hAnsi="Bell MT" w:cs="Times New Roman"/>
                          <w:sz w:val="32"/>
                          <w:szCs w:val="32"/>
                        </w:rPr>
                        <w:t>long established</w:t>
                      </w:r>
                      <w:proofErr w:type="gramEnd"/>
                      <w:r w:rsidRPr="00FA6E34">
                        <w:rPr>
                          <w:rFonts w:ascii="Bell MT" w:hAnsi="Bell MT" w:cs="Times New Roman"/>
                          <w:sz w:val="32"/>
                          <w:szCs w:val="32"/>
                        </w:rPr>
                        <w:t xml:space="preserve"> fact that a reader will be distracted by the readable content of a page when looking at its layout. The point of using Lorem Ipsum is that it has a more-or-less normal distribution of letters, as opposed to using 'Content here, content here', making it look like readable </w:t>
                      </w:r>
                    </w:p>
                    <w:p w14:paraId="769FFC89" w14:textId="77777777" w:rsidR="0047430E"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English. Many desktop publishing packages and web page editors now use Lorem Ipsum as their default model text, and a search for 'lorem ipsum' will uncover many web sites still in their infancy.</w:t>
                      </w:r>
                    </w:p>
                    <w:p w14:paraId="72A81864" w14:textId="77777777" w:rsidR="0047430E" w:rsidRPr="00FA6E34" w:rsidRDefault="0047430E" w:rsidP="0047430E">
                      <w:pPr>
                        <w:ind w:firstLine="720"/>
                        <w:jc w:val="both"/>
                        <w:rPr>
                          <w:rFonts w:ascii="Bell MT" w:hAnsi="Bell MT" w:cs="Times New Roman"/>
                          <w:sz w:val="32"/>
                          <w:szCs w:val="32"/>
                        </w:rPr>
                      </w:pPr>
                      <w:r w:rsidRPr="00FA6E34">
                        <w:rPr>
                          <w:rFonts w:ascii="Bell MT" w:hAnsi="Bell MT" w:cs="Times New Roman"/>
                          <w:sz w:val="32"/>
                          <w:szCs w:val="32"/>
                        </w:rPr>
                        <w:t xml:space="preserve"> Various versions have evolved over the years, sometimes by accident, sometimes on purpose (injected </w:t>
                      </w:r>
                      <w:proofErr w:type="spellStart"/>
                      <w:r w:rsidRPr="00FA6E34">
                        <w:rPr>
                          <w:rFonts w:ascii="Bell MT" w:hAnsi="Bell MT" w:cs="Times New Roman"/>
                          <w:sz w:val="32"/>
                          <w:szCs w:val="32"/>
                        </w:rPr>
                        <w:t>humour</w:t>
                      </w:r>
                      <w:proofErr w:type="spellEnd"/>
                      <w:r w:rsidRPr="00FA6E34">
                        <w:rPr>
                          <w:rFonts w:ascii="Bell MT" w:hAnsi="Bell MT" w:cs="Times New Roman"/>
                          <w:sz w:val="32"/>
                          <w:szCs w:val="32"/>
                        </w:rPr>
                        <w:t xml:space="preserve"> and the like).</w:t>
                      </w:r>
                    </w:p>
                  </w:txbxContent>
                </v:textbox>
                <w10:wrap type="square" anchorx="margin"/>
              </v:shape>
            </w:pict>
          </mc:Fallback>
        </mc:AlternateContent>
      </w:r>
      <w:r>
        <w:rPr>
          <w:noProof/>
        </w:rPr>
        <mc:AlternateContent>
          <mc:Choice Requires="wps">
            <w:drawing>
              <wp:anchor distT="45720" distB="45720" distL="114300" distR="114300" simplePos="0" relativeHeight="251783168" behindDoc="0" locked="0" layoutInCell="1" allowOverlap="1" wp14:anchorId="727BDC33" wp14:editId="14BB7336">
                <wp:simplePos x="0" y="0"/>
                <wp:positionH relativeFrom="margin">
                  <wp:posOffset>1007745</wp:posOffset>
                </wp:positionH>
                <wp:positionV relativeFrom="paragraph">
                  <wp:posOffset>1150430</wp:posOffset>
                </wp:positionV>
                <wp:extent cx="3913505" cy="1404620"/>
                <wp:effectExtent l="0" t="0" r="0" b="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3505" cy="1404620"/>
                        </a:xfrm>
                        <a:prstGeom prst="rect">
                          <a:avLst/>
                        </a:prstGeom>
                        <a:solidFill>
                          <a:srgbClr val="FFFFFF"/>
                        </a:solidFill>
                        <a:ln w="9525">
                          <a:noFill/>
                          <a:miter lim="800000"/>
                          <a:headEnd/>
                          <a:tailEnd/>
                        </a:ln>
                      </wps:spPr>
                      <wps:txbx>
                        <w:txbxContent>
                          <w:p w14:paraId="35BCA1A6" w14:textId="77777777" w:rsidR="0047430E" w:rsidRPr="00FA6E34" w:rsidRDefault="0047430E" w:rsidP="0047430E">
                            <w:pPr>
                              <w:jc w:val="center"/>
                              <w:rPr>
                                <w:rFonts w:ascii="Palace Script MT" w:hAnsi="Palace Script MT"/>
                                <w:sz w:val="52"/>
                                <w:szCs w:val="52"/>
                              </w:rPr>
                            </w:pPr>
                            <w:r w:rsidRPr="00FA6E34">
                              <w:rPr>
                                <w:rFonts w:ascii="Palace Script MT" w:hAnsi="Palace Script MT"/>
                                <w:sz w:val="52"/>
                                <w:szCs w:val="52"/>
                              </w:rPr>
                              <w:t>Chapter 1</w:t>
                            </w:r>
                          </w:p>
                          <w:p w14:paraId="209237BF" w14:textId="77777777" w:rsidR="0047430E" w:rsidRPr="00601C40"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WELCOME TO THE</w:t>
                            </w:r>
                          </w:p>
                          <w:p w14:paraId="24715715" w14:textId="77777777" w:rsidR="0047430E"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BELL TOWER ON 34</w:t>
                            </w:r>
                            <w:r>
                              <w:rPr>
                                <w:rFonts w:ascii="Perpetua Titling MT" w:hAnsi="Perpetua Titling MT"/>
                                <w:sz w:val="52"/>
                                <w:szCs w:val="52"/>
                              </w:rPr>
                              <w:t>Th</w:t>
                            </w:r>
                          </w:p>
                          <w:p w14:paraId="2B26790D"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7DFEB8F1" wp14:editId="3009F1DC">
                                  <wp:extent cx="987552" cy="416624"/>
                                  <wp:effectExtent l="0" t="0" r="3175" b="2540"/>
                                  <wp:docPr id="396944189" name="Picture 396944189"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7BDC33" id="_x0000_s1135" type="#_x0000_t202" style="position:absolute;margin-left:79.35pt;margin-top:90.6pt;width:308.15pt;height:110.6pt;z-index:2517831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" stroked="f">
                <v:textbox style="mso-fit-shape-to-text:t">
                  <w:txbxContent>
                    <w:p w14:paraId="35BCA1A6" w14:textId="77777777" w:rsidR="0047430E" w:rsidRPr="00FA6E34" w:rsidRDefault="0047430E" w:rsidP="0047430E">
                      <w:pPr>
                        <w:jc w:val="center"/>
                        <w:rPr>
                          <w:rFonts w:ascii="Palace Script MT" w:hAnsi="Palace Script MT"/>
                          <w:sz w:val="52"/>
                          <w:szCs w:val="52"/>
                        </w:rPr>
                      </w:pPr>
                      <w:r w:rsidRPr="00FA6E34">
                        <w:rPr>
                          <w:rFonts w:ascii="Palace Script MT" w:hAnsi="Palace Script MT"/>
                          <w:sz w:val="52"/>
                          <w:szCs w:val="52"/>
                        </w:rPr>
                        <w:t>Chapter 1</w:t>
                      </w:r>
                    </w:p>
                    <w:p w14:paraId="209237BF" w14:textId="77777777" w:rsidR="0047430E" w:rsidRPr="00601C40"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WELCOME TO THE</w:t>
                      </w:r>
                    </w:p>
                    <w:p w14:paraId="24715715" w14:textId="77777777" w:rsidR="0047430E" w:rsidRDefault="0047430E" w:rsidP="0047430E">
                      <w:pPr>
                        <w:spacing w:after="0"/>
                        <w:jc w:val="center"/>
                        <w:rPr>
                          <w:rFonts w:ascii="Perpetua Titling MT" w:hAnsi="Perpetua Titling MT"/>
                          <w:sz w:val="52"/>
                          <w:szCs w:val="52"/>
                        </w:rPr>
                      </w:pPr>
                      <w:r w:rsidRPr="00601C40">
                        <w:rPr>
                          <w:rFonts w:ascii="Perpetua Titling MT" w:hAnsi="Perpetua Titling MT"/>
                          <w:sz w:val="52"/>
                          <w:szCs w:val="52"/>
                        </w:rPr>
                        <w:t>BELL TOWER ON 34</w:t>
                      </w:r>
                      <w:r>
                        <w:rPr>
                          <w:rFonts w:ascii="Perpetua Titling MT" w:hAnsi="Perpetua Titling MT"/>
                          <w:sz w:val="52"/>
                          <w:szCs w:val="52"/>
                        </w:rPr>
                        <w:t>Th</w:t>
                      </w:r>
                    </w:p>
                    <w:p w14:paraId="2B26790D"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7DFEB8F1" wp14:editId="3009F1DC">
                            <wp:extent cx="987552" cy="416624"/>
                            <wp:effectExtent l="0" t="0" r="3175" b="2540"/>
                            <wp:docPr id="396944189" name="Picture 396944189"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3A3D0C4D" w14:textId="77777777" w:rsidR="0047430E" w:rsidRDefault="0047430E" w:rsidP="0047430E">
      <w:r>
        <w:rPr>
          <w:noProof/>
        </w:rPr>
        <mc:AlternateContent>
          <mc:Choice Requires="wps">
            <w:drawing>
              <wp:anchor distT="45720" distB="45720" distL="114300" distR="114300" simplePos="0" relativeHeight="251787264" behindDoc="0" locked="0" layoutInCell="1" allowOverlap="1" wp14:anchorId="763F9AA2" wp14:editId="011C25A7">
                <wp:simplePos x="0" y="0"/>
                <wp:positionH relativeFrom="margin">
                  <wp:posOffset>666750</wp:posOffset>
                </wp:positionH>
                <wp:positionV relativeFrom="paragraph">
                  <wp:posOffset>857250</wp:posOffset>
                </wp:positionV>
                <wp:extent cx="4610100" cy="1404620"/>
                <wp:effectExtent l="0" t="0" r="0" b="31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1404620"/>
                        </a:xfrm>
                        <a:prstGeom prst="rect">
                          <a:avLst/>
                        </a:prstGeom>
                        <a:solidFill>
                          <a:srgbClr val="FFFFFF"/>
                        </a:solidFill>
                        <a:ln w="9525">
                          <a:noFill/>
                          <a:miter lim="800000"/>
                          <a:headEnd/>
                          <a:tailEnd/>
                        </a:ln>
                      </wps:spPr>
                      <wps:txbx>
                        <w:txbxContent>
                          <w:p w14:paraId="08904597" w14:textId="390CD2A6" w:rsidR="0047430E" w:rsidRPr="00DA1783" w:rsidRDefault="0047430E" w:rsidP="0047430E">
                            <w:pPr>
                              <w:jc w:val="center"/>
                              <w:rPr>
                                <w:rFonts w:ascii="Palace Script MT" w:hAnsi="Palace Script MT"/>
                                <w:b/>
                                <w:bCs/>
                                <w:sz w:val="52"/>
                                <w:szCs w:val="52"/>
                              </w:rPr>
                            </w:pPr>
                            <w:r w:rsidRPr="00DA1783">
                              <w:rPr>
                                <w:rFonts w:ascii="Palace Script MT" w:hAnsi="Palace Script MT"/>
                                <w:b/>
                                <w:bCs/>
                                <w:sz w:val="52"/>
                                <w:szCs w:val="52"/>
                              </w:rPr>
                              <w:t>Chapter 20</w:t>
                            </w:r>
                            <w:r w:rsidR="00183489" w:rsidRPr="00DA1783">
                              <w:rPr>
                                <w:rFonts w:ascii="Palace Script MT" w:hAnsi="Palace Script MT"/>
                                <w:b/>
                                <w:bCs/>
                                <w:sz w:val="52"/>
                                <w:szCs w:val="52"/>
                              </w:rPr>
                              <w:t xml:space="preserve"> Introduction</w:t>
                            </w:r>
                          </w:p>
                          <w:p w14:paraId="21CA5BF8"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Conclusion: From Forgetful to Flawless – Achieving Memorization Mastery</w:t>
                            </w:r>
                          </w:p>
                          <w:p w14:paraId="6B36EFB7"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35972948" wp14:editId="031774EB">
                                  <wp:extent cx="987552" cy="416624"/>
                                  <wp:effectExtent l="0" t="0" r="3175" b="2540"/>
                                  <wp:docPr id="2084773737" name="Picture 2084773737"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F9AA2" id="_x0000_s1136" type="#_x0000_t202" style="position:absolute;margin-left:52.5pt;margin-top:67.5pt;width:363pt;height:110.6pt;z-index:251787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" stroked="f">
                <v:textbox style="mso-fit-shape-to-text:t">
                  <w:txbxContent>
                    <w:p w14:paraId="08904597" w14:textId="390CD2A6" w:rsidR="0047430E" w:rsidRPr="00DA1783" w:rsidRDefault="0047430E" w:rsidP="0047430E">
                      <w:pPr>
                        <w:jc w:val="center"/>
                        <w:rPr>
                          <w:rFonts w:ascii="Palace Script MT" w:hAnsi="Palace Script MT"/>
                          <w:b/>
                          <w:bCs/>
                          <w:sz w:val="52"/>
                          <w:szCs w:val="52"/>
                        </w:rPr>
                      </w:pPr>
                      <w:r w:rsidRPr="00DA1783">
                        <w:rPr>
                          <w:rFonts w:ascii="Palace Script MT" w:hAnsi="Palace Script MT"/>
                          <w:b/>
                          <w:bCs/>
                          <w:sz w:val="52"/>
                          <w:szCs w:val="52"/>
                        </w:rPr>
                        <w:t>Chapter 20</w:t>
                      </w:r>
                      <w:r w:rsidR="00183489" w:rsidRPr="00DA1783">
                        <w:rPr>
                          <w:rFonts w:ascii="Palace Script MT" w:hAnsi="Palace Script MT"/>
                          <w:b/>
                          <w:bCs/>
                          <w:sz w:val="52"/>
                          <w:szCs w:val="52"/>
                        </w:rPr>
                        <w:t xml:space="preserve"> Introduction</w:t>
                      </w:r>
                    </w:p>
                    <w:p w14:paraId="21CA5BF8" w14:textId="77777777" w:rsidR="0047430E" w:rsidRPr="006D5C6E" w:rsidRDefault="0047430E" w:rsidP="0047430E">
                      <w:pPr>
                        <w:jc w:val="center"/>
                        <w:rPr>
                          <w:rFonts w:ascii="Perpetua Titling MT" w:hAnsi="Perpetua Titling MT"/>
                          <w:sz w:val="52"/>
                          <w:szCs w:val="52"/>
                        </w:rPr>
                      </w:pPr>
                      <w:r w:rsidRPr="006D5C6E">
                        <w:rPr>
                          <w:rFonts w:ascii="Perpetua Titling MT" w:hAnsi="Perpetua Titling MT"/>
                          <w:sz w:val="52"/>
                          <w:szCs w:val="52"/>
                        </w:rPr>
                        <w:t>Conclusion: From Forgetful to Flawless – Achieving Memorization Mastery</w:t>
                      </w:r>
                    </w:p>
                    <w:p w14:paraId="6B36EFB7" w14:textId="77777777" w:rsidR="0047430E" w:rsidRPr="003154F5" w:rsidRDefault="0047430E" w:rsidP="0047430E">
                      <w:pPr>
                        <w:jc w:val="center"/>
                        <w:rPr>
                          <w:rFonts w:ascii="Bradley Hand ITC" w:hAnsi="Bradley Hand ITC"/>
                          <w:sz w:val="52"/>
                          <w:szCs w:val="52"/>
                        </w:rPr>
                      </w:pPr>
                      <w:r>
                        <w:rPr>
                          <w:noProof/>
                        </w:rPr>
                        <w:drawing>
                          <wp:inline distT="0" distB="0" distL="0" distR="0" wp14:anchorId="35972948" wp14:editId="031774EB">
                            <wp:extent cx="987552" cy="416624"/>
                            <wp:effectExtent l="0" t="0" r="3175" b="2540"/>
                            <wp:docPr id="2084773737" name="Picture 2084773737" descr="A picture containing sketch, drawing, circle, black and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etch, drawing, circle, black and white&#10;&#10;Description automatically generated"/>
                                    <pic:cNvPicPr/>
                                  </pic:nvPicPr>
                                  <pic:blipFill>
                                    <a:blip r:embed="rId12"/>
                                    <a:stretch>
                                      <a:fillRect/>
                                    </a:stretch>
                                  </pic:blipFill>
                                  <pic:spPr>
                                    <a:xfrm>
                                      <a:off x="0" y="0"/>
                                      <a:ext cx="1041375" cy="439330"/>
                                    </a:xfrm>
                                    <a:prstGeom prst="rect">
                                      <a:avLst/>
                                    </a:prstGeom>
                                  </pic:spPr>
                                </pic:pic>
                              </a:graphicData>
                            </a:graphic>
                          </wp:inline>
                        </w:drawing>
                      </w:r>
                    </w:p>
                  </w:txbxContent>
                </v:textbox>
                <w10:wrap type="square" anchorx="margin"/>
              </v:shape>
            </w:pict>
          </mc:Fallback>
        </mc:AlternateContent>
      </w:r>
    </w:p>
    <w:p w14:paraId="530DBC97" w14:textId="77777777" w:rsidR="0047430E" w:rsidRDefault="0047430E" w:rsidP="0047430E"/>
    <w:p w14:paraId="1A9C4BFB" w14:textId="77777777" w:rsidR="0047430E" w:rsidRDefault="0047430E"/>
    <w:p w14:paraId="637DBDD5" w14:textId="77777777" w:rsidR="0014756F" w:rsidRDefault="0014756F"/>
    <w:p w14:paraId="1546671B" w14:textId="77777777" w:rsidR="0014756F" w:rsidRDefault="0014756F"/>
    <w:p w14:paraId="734F0A65" w14:textId="77777777" w:rsidR="0014756F" w:rsidRDefault="0014756F"/>
    <w:p w14:paraId="7BB90D5D" w14:textId="77777777" w:rsidR="0014756F" w:rsidRDefault="0014756F"/>
    <w:p w14:paraId="6A9E94F7" w14:textId="77777777" w:rsidR="0014756F" w:rsidRDefault="0014756F"/>
    <w:p w14:paraId="1DB69775" w14:textId="77777777" w:rsidR="0014756F" w:rsidRDefault="0014756F"/>
    <w:p w14:paraId="3E45BBA8" w14:textId="77777777" w:rsidR="0014756F" w:rsidRDefault="0014756F"/>
    <w:p w14:paraId="7FF97CEE" w14:textId="77777777" w:rsidR="0014756F" w:rsidRDefault="0014756F"/>
    <w:p w14:paraId="65BA9B47" w14:textId="77777777" w:rsidR="0014756F" w:rsidRDefault="0014756F"/>
    <w:p w14:paraId="3A367D1E" w14:textId="77777777" w:rsidR="0014756F" w:rsidRDefault="0014756F"/>
    <w:p w14:paraId="32F97F77" w14:textId="77777777" w:rsidR="0014756F" w:rsidRDefault="0014756F"/>
    <w:p w14:paraId="7CF0AD0B" w14:textId="77777777" w:rsidR="0014756F" w:rsidRDefault="0014756F"/>
    <w:p w14:paraId="77DB37EC" w14:textId="77777777" w:rsidR="0014756F" w:rsidRDefault="0014756F"/>
    <w:p w14:paraId="2643D5C2" w14:textId="77777777" w:rsidR="0014756F" w:rsidRDefault="0014756F"/>
    <w:p w14:paraId="3CE78DB6" w14:textId="77777777" w:rsidR="0014756F" w:rsidRDefault="0014756F"/>
    <w:p w14:paraId="6359F6CA" w14:textId="77777777" w:rsidR="0014756F" w:rsidRDefault="0014756F"/>
    <w:p w14:paraId="58A7CDB6" w14:textId="77777777" w:rsidR="0014756F" w:rsidRDefault="0014756F"/>
    <w:p w14:paraId="605D8AD1" w14:textId="77777777" w:rsidR="0014756F" w:rsidRDefault="0014756F"/>
    <w:p w14:paraId="3BB692A7" w14:textId="77777777" w:rsidR="0014756F" w:rsidRDefault="0014756F"/>
    <w:p w14:paraId="31F786E2" w14:textId="77777777" w:rsidR="0014756F" w:rsidRDefault="0014756F"/>
    <w:p w14:paraId="59BCCCB6" w14:textId="77777777" w:rsidR="0014756F" w:rsidRDefault="0014756F"/>
    <w:p w14:paraId="78E67B4B" w14:textId="77777777" w:rsidR="0014756F" w:rsidRDefault="0014756F"/>
    <w:p w14:paraId="66BA09C8" w14:textId="77777777" w:rsidR="0014756F" w:rsidRDefault="0014756F"/>
    <w:p w14:paraId="0EC67B56" w14:textId="77777777" w:rsidR="0014756F" w:rsidRDefault="0014756F"/>
    <w:p w14:paraId="265DA107" w14:textId="77777777" w:rsidR="0014756F" w:rsidRDefault="0014756F"/>
    <w:p w14:paraId="294BCBF8" w14:textId="150E931C" w:rsidR="0014756F" w:rsidRPr="00E171C6" w:rsidRDefault="0014756F" w:rsidP="0014756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E171C6">
        <w:rPr>
          <w:rFonts w:ascii="Perpetua Titling MT" w:eastAsia="Times New Roman" w:hAnsi="Perpetua Titling MT" w:cs="Calibri"/>
          <w:b/>
          <w:bCs/>
          <w:color w:val="000000"/>
          <w:kern w:val="0"/>
          <w:sz w:val="24"/>
          <w:szCs w:val="24"/>
          <w:lang w:eastAsia="en-PH"/>
          <w14:ligatures w14:val="none"/>
        </w:rPr>
        <w:lastRenderedPageBreak/>
        <w:t>“</w:t>
      </w:r>
      <w:r w:rsidR="00494F78" w:rsidRPr="00E171C6">
        <w:rPr>
          <w:rFonts w:ascii="Perpetua Titling MT" w:eastAsia="Times New Roman" w:hAnsi="Perpetua Titling MT" w:cs="Calibri"/>
          <w:b/>
          <w:bCs/>
          <w:color w:val="000000"/>
          <w:kern w:val="0"/>
          <w:sz w:val="24"/>
          <w:szCs w:val="24"/>
          <w:lang w:eastAsia="en-PH"/>
          <w14:ligatures w14:val="none"/>
        </w:rPr>
        <w:t>The Journey to Memorization Mastery: A Recap of Key Strategies</w:t>
      </w:r>
      <w:r w:rsidRPr="00E171C6">
        <w:rPr>
          <w:rFonts w:ascii="Perpetua Titling MT" w:eastAsia="Times New Roman" w:hAnsi="Perpetua Titling MT" w:cs="Calibri"/>
          <w:b/>
          <w:bCs/>
          <w:color w:val="000000"/>
          <w:kern w:val="0"/>
          <w:sz w:val="24"/>
          <w:szCs w:val="24"/>
          <w:lang w:eastAsia="en-PH"/>
          <w14:ligatures w14:val="none"/>
        </w:rPr>
        <w:t>”</w:t>
      </w:r>
    </w:p>
    <w:p w14:paraId="5BDCADE0" w14:textId="77777777" w:rsidR="0014756F" w:rsidRPr="00AE40F8" w:rsidRDefault="0014756F" w:rsidP="0014756F">
      <w:pPr>
        <w:spacing w:line="276" w:lineRule="auto"/>
        <w:rPr>
          <w:rFonts w:ascii="Bell MT" w:hAnsi="Bell MT"/>
          <w:sz w:val="24"/>
          <w:szCs w:val="24"/>
        </w:rPr>
      </w:pPr>
    </w:p>
    <w:p w14:paraId="3DA3D4DF" w14:textId="597492F9" w:rsidR="00494F78" w:rsidRPr="00494F78" w:rsidRDefault="00494F78" w:rsidP="00494F78">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494F78">
        <w:rPr>
          <w:rFonts w:ascii="Bell MT" w:eastAsia="Times New Roman" w:hAnsi="Bell MT" w:cs="Calibri"/>
          <w:color w:val="000000"/>
          <w:kern w:val="0"/>
          <w:sz w:val="24"/>
          <w:szCs w:val="24"/>
          <w:lang w:eastAsia="en-PH"/>
          <w14:ligatures w14:val="none"/>
        </w:rPr>
        <w:t xml:space="preserve">In this </w:t>
      </w:r>
      <w:r>
        <w:rPr>
          <w:rFonts w:ascii="Bell MT" w:eastAsia="Times New Roman" w:hAnsi="Bell MT" w:cs="Calibri"/>
          <w:color w:val="000000"/>
          <w:kern w:val="0"/>
          <w:sz w:val="24"/>
          <w:szCs w:val="24"/>
          <w:lang w:eastAsia="en-PH"/>
          <w14:ligatures w14:val="none"/>
        </w:rPr>
        <w:t>topic</w:t>
      </w:r>
      <w:r w:rsidRPr="00494F78">
        <w:rPr>
          <w:rFonts w:ascii="Bell MT" w:eastAsia="Times New Roman" w:hAnsi="Bell MT" w:cs="Calibri"/>
          <w:color w:val="000000"/>
          <w:kern w:val="0"/>
          <w:sz w:val="24"/>
          <w:szCs w:val="24"/>
          <w:lang w:eastAsia="en-PH"/>
          <w14:ligatures w14:val="none"/>
        </w:rPr>
        <w:t xml:space="preserve"> of the book, we will be looking at the key strategies that are necessary to take the journey from forgetful to flawless memorization mastery. We will explore a number of techniques as well as discuss ways to incorporate them into your own practice, so that you can make the most of your memory training.</w:t>
      </w:r>
    </w:p>
    <w:p w14:paraId="5A00B94A" w14:textId="77777777" w:rsidR="0014756F" w:rsidRDefault="0014756F" w:rsidP="0014756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8D13622" w14:textId="77777777" w:rsidR="0014756F" w:rsidRDefault="0014756F" w:rsidP="0014756F">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C5320E8" w14:textId="39BA5AC5" w:rsidR="00044C51" w:rsidRPr="00E171C6" w:rsidRDefault="00044C51" w:rsidP="00E171C6">
      <w:pPr>
        <w:spacing w:line="276" w:lineRule="auto"/>
        <w:rPr>
          <w:rFonts w:ascii="Bell MT" w:eastAsia="Times New Roman" w:hAnsi="Bell MT" w:cs="Calibri"/>
          <w:b/>
          <w:bCs/>
          <w:color w:val="000000"/>
          <w:kern w:val="0"/>
          <w:sz w:val="24"/>
          <w:szCs w:val="24"/>
          <w:lang w:eastAsia="en-PH"/>
          <w14:ligatures w14:val="none"/>
        </w:rPr>
      </w:pPr>
      <w:r w:rsidRPr="00E171C6">
        <w:rPr>
          <w:rFonts w:ascii="Bell MT" w:eastAsia="Times New Roman" w:hAnsi="Bell MT" w:cs="Calibri"/>
          <w:b/>
          <w:bCs/>
          <w:color w:val="000000"/>
          <w:kern w:val="0"/>
          <w:sz w:val="24"/>
          <w:szCs w:val="24"/>
          <w:lang w:eastAsia="en-PH"/>
          <w14:ligatures w14:val="none"/>
        </w:rPr>
        <w:t>The Building Blocks of Memory: Understanding How Memory Works</w:t>
      </w:r>
    </w:p>
    <w:p w14:paraId="5FB56DBD" w14:textId="1656375E" w:rsidR="00DF2B4D" w:rsidRPr="00DF2B4D" w:rsidRDefault="00DF2B4D" w:rsidP="00DF2B4D">
      <w:pPr>
        <w:spacing w:line="276" w:lineRule="auto"/>
        <w:rPr>
          <w:rFonts w:ascii="Bell MT" w:eastAsia="Times New Roman" w:hAnsi="Bell MT" w:cs="Calibri"/>
          <w:color w:val="000000"/>
          <w:kern w:val="0"/>
          <w:sz w:val="24"/>
          <w:szCs w:val="24"/>
          <w:lang w:eastAsia="en-PH"/>
          <w14:ligatures w14:val="none"/>
        </w:rPr>
      </w:pPr>
      <w:r w:rsidRPr="00DF2B4D">
        <w:rPr>
          <w:rFonts w:ascii="Bell MT" w:eastAsia="Times New Roman" w:hAnsi="Bell MT" w:cs="Calibri"/>
          <w:color w:val="000000"/>
          <w:kern w:val="0"/>
          <w:sz w:val="24"/>
          <w:szCs w:val="24"/>
          <w:lang w:eastAsia="en-PH"/>
          <w14:ligatures w14:val="none"/>
        </w:rPr>
        <w:t>Understanding memory is fundamental to improving it. This article will break down the intricate workings of memory, explaining its various processes and components, providing readers with a comprehensive understanding of memory formation and retrieval.</w:t>
      </w:r>
    </w:p>
    <w:p w14:paraId="022932EA" w14:textId="214F5AEC" w:rsidR="00DF2B4D" w:rsidRPr="00DF2B4D" w:rsidRDefault="00DF2B4D" w:rsidP="00DF2B4D">
      <w:pPr>
        <w:spacing w:line="276" w:lineRule="auto"/>
        <w:rPr>
          <w:rFonts w:ascii="Bell MT" w:eastAsia="Times New Roman" w:hAnsi="Bell MT" w:cs="Calibri"/>
          <w:color w:val="000000"/>
          <w:kern w:val="0"/>
          <w:sz w:val="24"/>
          <w:szCs w:val="24"/>
          <w:lang w:eastAsia="en-PH"/>
          <w14:ligatures w14:val="none"/>
        </w:rPr>
      </w:pPr>
      <w:r w:rsidRPr="00DF2B4D">
        <w:rPr>
          <w:rFonts w:ascii="Bell MT" w:eastAsia="Times New Roman" w:hAnsi="Bell MT" w:cs="Calibri"/>
          <w:color w:val="000000"/>
          <w:kern w:val="0"/>
          <w:sz w:val="24"/>
          <w:szCs w:val="24"/>
          <w:lang w:eastAsia="en-PH"/>
          <w14:ligatures w14:val="none"/>
        </w:rPr>
        <w:t>Real Life Example: Cognitive Science Studies</w:t>
      </w:r>
    </w:p>
    <w:p w14:paraId="6F1B7E24" w14:textId="0192E8CB" w:rsidR="00044C51" w:rsidRDefault="00DF2B4D" w:rsidP="00DF2B4D">
      <w:pPr>
        <w:spacing w:line="276" w:lineRule="auto"/>
        <w:rPr>
          <w:rFonts w:ascii="Bell MT" w:eastAsia="Times New Roman" w:hAnsi="Bell MT" w:cs="Calibri"/>
          <w:color w:val="000000"/>
          <w:kern w:val="0"/>
          <w:sz w:val="24"/>
          <w:szCs w:val="24"/>
          <w:lang w:eastAsia="en-PH"/>
          <w14:ligatures w14:val="none"/>
        </w:rPr>
      </w:pPr>
      <w:r w:rsidRPr="00DF2B4D">
        <w:rPr>
          <w:rFonts w:ascii="Bell MT" w:eastAsia="Times New Roman" w:hAnsi="Bell MT" w:cs="Calibri"/>
          <w:color w:val="000000"/>
          <w:kern w:val="0"/>
          <w:sz w:val="24"/>
          <w:szCs w:val="24"/>
          <w:lang w:eastAsia="en-PH"/>
          <w14:ligatures w14:val="none"/>
        </w:rPr>
        <w:t>Discussing research studies in cognitive science that dissect memory processes and explain how different brain regions are involved in memory formation and recall can offer valuable real-life insights (1).</w:t>
      </w:r>
    </w:p>
    <w:p w14:paraId="2A5D9022" w14:textId="77777777" w:rsidR="00DF2B4D" w:rsidRPr="00044C51" w:rsidRDefault="00DF2B4D" w:rsidP="00DF2B4D">
      <w:pPr>
        <w:spacing w:line="276" w:lineRule="auto"/>
        <w:rPr>
          <w:rFonts w:ascii="Bell MT" w:eastAsia="Times New Roman" w:hAnsi="Bell MT" w:cs="Calibri"/>
          <w:color w:val="000000"/>
          <w:kern w:val="0"/>
          <w:sz w:val="24"/>
          <w:szCs w:val="24"/>
          <w:lang w:eastAsia="en-PH"/>
          <w14:ligatures w14:val="none"/>
        </w:rPr>
      </w:pPr>
    </w:p>
    <w:p w14:paraId="4C2244A3" w14:textId="3D390B1D" w:rsidR="00044C51" w:rsidRPr="00E171C6" w:rsidRDefault="00044C51" w:rsidP="00E171C6">
      <w:pPr>
        <w:spacing w:line="276" w:lineRule="auto"/>
        <w:rPr>
          <w:rFonts w:ascii="Bell MT" w:eastAsia="Times New Roman" w:hAnsi="Bell MT" w:cs="Calibri"/>
          <w:b/>
          <w:bCs/>
          <w:color w:val="000000"/>
          <w:kern w:val="0"/>
          <w:sz w:val="24"/>
          <w:szCs w:val="24"/>
          <w:lang w:eastAsia="en-PH"/>
          <w14:ligatures w14:val="none"/>
        </w:rPr>
      </w:pPr>
      <w:r w:rsidRPr="00E171C6">
        <w:rPr>
          <w:rFonts w:ascii="Bell MT" w:eastAsia="Times New Roman" w:hAnsi="Bell MT" w:cs="Calibri"/>
          <w:b/>
          <w:bCs/>
          <w:color w:val="000000"/>
          <w:kern w:val="0"/>
          <w:sz w:val="24"/>
          <w:szCs w:val="24"/>
          <w:lang w:eastAsia="en-PH"/>
          <w14:ligatures w14:val="none"/>
        </w:rPr>
        <w:t>Unlocking the Power of Association: The Key to Effective Memorization</w:t>
      </w:r>
    </w:p>
    <w:p w14:paraId="534F298E" w14:textId="08525692" w:rsidR="00DF2B4D" w:rsidRPr="00DF2B4D" w:rsidRDefault="00DF2B4D" w:rsidP="00DF2B4D">
      <w:pPr>
        <w:spacing w:line="276" w:lineRule="auto"/>
        <w:rPr>
          <w:rFonts w:ascii="Bell MT" w:eastAsia="Times New Roman" w:hAnsi="Bell MT" w:cs="Calibri"/>
          <w:color w:val="000000"/>
          <w:kern w:val="0"/>
          <w:sz w:val="24"/>
          <w:szCs w:val="24"/>
          <w:lang w:eastAsia="en-PH"/>
          <w14:ligatures w14:val="none"/>
        </w:rPr>
      </w:pPr>
      <w:r w:rsidRPr="00DF2B4D">
        <w:rPr>
          <w:rFonts w:ascii="Bell MT" w:eastAsia="Times New Roman" w:hAnsi="Bell MT" w:cs="Calibri"/>
          <w:color w:val="000000"/>
          <w:kern w:val="0"/>
          <w:sz w:val="24"/>
          <w:szCs w:val="24"/>
          <w:lang w:eastAsia="en-PH"/>
          <w14:ligatures w14:val="none"/>
        </w:rPr>
        <w:t>Association is a powerful memory tool. This article will explore the science behind associations and their role in effective memorization. It will also provide practical techniques and tips for readers to enhance memory through effective association.</w:t>
      </w:r>
    </w:p>
    <w:p w14:paraId="78C9D5C9" w14:textId="41C56AF3" w:rsidR="00DF2B4D" w:rsidRPr="00DF2B4D" w:rsidRDefault="00DF2B4D" w:rsidP="00DF2B4D">
      <w:pPr>
        <w:spacing w:line="276" w:lineRule="auto"/>
        <w:rPr>
          <w:rFonts w:ascii="Bell MT" w:eastAsia="Times New Roman" w:hAnsi="Bell MT" w:cs="Calibri"/>
          <w:color w:val="000000"/>
          <w:kern w:val="0"/>
          <w:sz w:val="24"/>
          <w:szCs w:val="24"/>
          <w:lang w:eastAsia="en-PH"/>
          <w14:ligatures w14:val="none"/>
        </w:rPr>
      </w:pPr>
      <w:r w:rsidRPr="00DF2B4D">
        <w:rPr>
          <w:rFonts w:ascii="Bell MT" w:eastAsia="Times New Roman" w:hAnsi="Bell MT" w:cs="Calibri"/>
          <w:color w:val="000000"/>
          <w:kern w:val="0"/>
          <w:sz w:val="24"/>
          <w:szCs w:val="24"/>
          <w:lang w:eastAsia="en-PH"/>
          <w14:ligatures w14:val="none"/>
        </w:rPr>
        <w:t>Real Life Example: Memory Competitions and Techniques</w:t>
      </w:r>
    </w:p>
    <w:p w14:paraId="36D8F579" w14:textId="721B69E4" w:rsidR="00044C51" w:rsidRDefault="00DF2B4D" w:rsidP="00DF2B4D">
      <w:pPr>
        <w:spacing w:line="276" w:lineRule="auto"/>
        <w:rPr>
          <w:rFonts w:ascii="Bell MT" w:eastAsia="Times New Roman" w:hAnsi="Bell MT" w:cs="Calibri"/>
          <w:color w:val="000000"/>
          <w:kern w:val="0"/>
          <w:sz w:val="24"/>
          <w:szCs w:val="24"/>
          <w:lang w:eastAsia="en-PH"/>
          <w14:ligatures w14:val="none"/>
        </w:rPr>
      </w:pPr>
      <w:r w:rsidRPr="00DF2B4D">
        <w:rPr>
          <w:rFonts w:ascii="Bell MT" w:eastAsia="Times New Roman" w:hAnsi="Bell MT" w:cs="Calibri"/>
          <w:color w:val="000000"/>
          <w:kern w:val="0"/>
          <w:sz w:val="24"/>
          <w:szCs w:val="24"/>
          <w:lang w:eastAsia="en-PH"/>
          <w14:ligatures w14:val="none"/>
        </w:rPr>
        <w:t>Highlighting memory champions and their use of association techniques in competitions, and how these techniques can be adapted for everyday use, can inspire and educate readers (2).</w:t>
      </w:r>
    </w:p>
    <w:p w14:paraId="1292BD3C" w14:textId="77777777" w:rsidR="00DF2B4D" w:rsidRPr="00044C51" w:rsidRDefault="00DF2B4D" w:rsidP="00DF2B4D">
      <w:pPr>
        <w:spacing w:line="276" w:lineRule="auto"/>
        <w:rPr>
          <w:rFonts w:ascii="Bell MT" w:eastAsia="Times New Roman" w:hAnsi="Bell MT" w:cs="Calibri"/>
          <w:color w:val="000000"/>
          <w:kern w:val="0"/>
          <w:sz w:val="24"/>
          <w:szCs w:val="24"/>
          <w:lang w:eastAsia="en-PH"/>
          <w14:ligatures w14:val="none"/>
        </w:rPr>
      </w:pPr>
    </w:p>
    <w:p w14:paraId="59B011D5" w14:textId="506C1F51" w:rsidR="00044C51" w:rsidRPr="00E171C6" w:rsidRDefault="00044C51" w:rsidP="00E171C6">
      <w:pPr>
        <w:spacing w:line="276" w:lineRule="auto"/>
        <w:rPr>
          <w:rFonts w:ascii="Bell MT" w:eastAsia="Times New Roman" w:hAnsi="Bell MT" w:cs="Calibri"/>
          <w:b/>
          <w:bCs/>
          <w:color w:val="000000"/>
          <w:kern w:val="0"/>
          <w:sz w:val="24"/>
          <w:szCs w:val="24"/>
          <w:lang w:eastAsia="en-PH"/>
          <w14:ligatures w14:val="none"/>
        </w:rPr>
      </w:pPr>
      <w:r w:rsidRPr="00E171C6">
        <w:rPr>
          <w:rFonts w:ascii="Bell MT" w:eastAsia="Times New Roman" w:hAnsi="Bell MT" w:cs="Calibri"/>
          <w:b/>
          <w:bCs/>
          <w:color w:val="000000"/>
          <w:kern w:val="0"/>
          <w:sz w:val="24"/>
          <w:szCs w:val="24"/>
          <w:lang w:eastAsia="en-PH"/>
          <w14:ligatures w14:val="none"/>
        </w:rPr>
        <w:t>The Power of Repetition: Strategies for Reinforcing Memory Traces</w:t>
      </w:r>
    </w:p>
    <w:p w14:paraId="2ECC773B" w14:textId="44EF9E15" w:rsidR="00B00679" w:rsidRPr="00B00679" w:rsidRDefault="00B00679" w:rsidP="00B00679">
      <w:pPr>
        <w:spacing w:line="276" w:lineRule="auto"/>
        <w:rPr>
          <w:rFonts w:ascii="Bell MT" w:eastAsia="Times New Roman" w:hAnsi="Bell MT" w:cs="Calibri"/>
          <w:color w:val="000000"/>
          <w:kern w:val="0"/>
          <w:sz w:val="24"/>
          <w:szCs w:val="24"/>
          <w:lang w:eastAsia="en-PH"/>
          <w14:ligatures w14:val="none"/>
        </w:rPr>
      </w:pPr>
      <w:r w:rsidRPr="00B00679">
        <w:rPr>
          <w:rFonts w:ascii="Bell MT" w:eastAsia="Times New Roman" w:hAnsi="Bell MT" w:cs="Calibri"/>
          <w:color w:val="000000"/>
          <w:kern w:val="0"/>
          <w:sz w:val="24"/>
          <w:szCs w:val="24"/>
          <w:lang w:eastAsia="en-PH"/>
          <w14:ligatures w14:val="none"/>
        </w:rPr>
        <w:t>Repetition is a classic memory reinforcement technique. In this article, we'll delve into the science behind repetition and how it strengthens memory traces. Practical strategies for utilizing repetition effectively will be discussed.</w:t>
      </w:r>
    </w:p>
    <w:p w14:paraId="117D9273" w14:textId="13B35C47" w:rsidR="00B00679" w:rsidRPr="00B00679" w:rsidRDefault="00B00679" w:rsidP="00B00679">
      <w:pPr>
        <w:spacing w:line="276" w:lineRule="auto"/>
        <w:rPr>
          <w:rFonts w:ascii="Bell MT" w:eastAsia="Times New Roman" w:hAnsi="Bell MT" w:cs="Calibri"/>
          <w:color w:val="000000"/>
          <w:kern w:val="0"/>
          <w:sz w:val="24"/>
          <w:szCs w:val="24"/>
          <w:lang w:eastAsia="en-PH"/>
          <w14:ligatures w14:val="none"/>
        </w:rPr>
      </w:pPr>
      <w:r w:rsidRPr="00B00679">
        <w:rPr>
          <w:rFonts w:ascii="Bell MT" w:eastAsia="Times New Roman" w:hAnsi="Bell MT" w:cs="Calibri"/>
          <w:color w:val="000000"/>
          <w:kern w:val="0"/>
          <w:sz w:val="24"/>
          <w:szCs w:val="24"/>
          <w:lang w:eastAsia="en-PH"/>
          <w14:ligatures w14:val="none"/>
        </w:rPr>
        <w:t>Real Life Example: Language Learning and Repetition</w:t>
      </w:r>
    </w:p>
    <w:p w14:paraId="14F0E66B" w14:textId="1967EE04" w:rsidR="00044C51" w:rsidRPr="00044C51" w:rsidRDefault="00B00679" w:rsidP="00B00679">
      <w:pPr>
        <w:spacing w:line="276" w:lineRule="auto"/>
        <w:rPr>
          <w:rFonts w:ascii="Bell MT" w:eastAsia="Times New Roman" w:hAnsi="Bell MT" w:cs="Calibri"/>
          <w:color w:val="000000"/>
          <w:kern w:val="0"/>
          <w:sz w:val="24"/>
          <w:szCs w:val="24"/>
          <w:lang w:eastAsia="en-PH"/>
          <w14:ligatures w14:val="none"/>
        </w:rPr>
      </w:pPr>
      <w:r w:rsidRPr="00B00679">
        <w:rPr>
          <w:rFonts w:ascii="Bell MT" w:eastAsia="Times New Roman" w:hAnsi="Bell MT" w:cs="Calibri"/>
          <w:color w:val="000000"/>
          <w:kern w:val="0"/>
          <w:sz w:val="24"/>
          <w:szCs w:val="24"/>
          <w:lang w:eastAsia="en-PH"/>
          <w14:ligatures w14:val="none"/>
        </w:rPr>
        <w:t>Exploring how individuals use repetition to learn a new language, citing success stories, and the role of repetition in vocabulary acquisition can demonstrate the effectiveness of this technique (3).</w:t>
      </w:r>
    </w:p>
    <w:p w14:paraId="52A8F271" w14:textId="5EFA40B6" w:rsidR="00044C51" w:rsidRPr="00E171C6" w:rsidRDefault="00044C51" w:rsidP="00E171C6">
      <w:pPr>
        <w:spacing w:line="276" w:lineRule="auto"/>
        <w:rPr>
          <w:rFonts w:ascii="Bell MT" w:eastAsia="Times New Roman" w:hAnsi="Bell MT" w:cs="Calibri"/>
          <w:b/>
          <w:bCs/>
          <w:color w:val="000000"/>
          <w:kern w:val="0"/>
          <w:sz w:val="24"/>
          <w:szCs w:val="24"/>
          <w:lang w:eastAsia="en-PH"/>
          <w14:ligatures w14:val="none"/>
        </w:rPr>
      </w:pPr>
      <w:r w:rsidRPr="00E171C6">
        <w:rPr>
          <w:rFonts w:ascii="Bell MT" w:eastAsia="Times New Roman" w:hAnsi="Bell MT" w:cs="Calibri"/>
          <w:b/>
          <w:bCs/>
          <w:color w:val="000000"/>
          <w:kern w:val="0"/>
          <w:sz w:val="24"/>
          <w:szCs w:val="24"/>
          <w:lang w:eastAsia="en-PH"/>
          <w14:ligatures w14:val="none"/>
        </w:rPr>
        <w:lastRenderedPageBreak/>
        <w:t>The Benefits of Visualization: How to Use Mental Imagery to Enhance Memory</w:t>
      </w:r>
    </w:p>
    <w:p w14:paraId="47432111" w14:textId="080D3149" w:rsidR="00D9512A" w:rsidRPr="00D9512A" w:rsidRDefault="00D9512A" w:rsidP="00D9512A">
      <w:pPr>
        <w:spacing w:line="276" w:lineRule="auto"/>
        <w:rPr>
          <w:rFonts w:ascii="Bell MT" w:eastAsia="Times New Roman" w:hAnsi="Bell MT" w:cs="Calibri"/>
          <w:color w:val="000000"/>
          <w:kern w:val="0"/>
          <w:sz w:val="24"/>
          <w:szCs w:val="24"/>
          <w:lang w:eastAsia="en-PH"/>
          <w14:ligatures w14:val="none"/>
        </w:rPr>
      </w:pPr>
      <w:r w:rsidRPr="00D9512A">
        <w:rPr>
          <w:rFonts w:ascii="Bell MT" w:eastAsia="Times New Roman" w:hAnsi="Bell MT" w:cs="Calibri"/>
          <w:color w:val="000000"/>
          <w:kern w:val="0"/>
          <w:sz w:val="24"/>
          <w:szCs w:val="24"/>
          <w:lang w:eastAsia="en-PH"/>
          <w14:ligatures w14:val="none"/>
        </w:rPr>
        <w:t>Visualization is a potent tool for memory enhancement. This article will discuss how mental imagery and visualization can significantly improve memory retention and recall. Practical tips and exercises for incorporating visualization into daily routines will be provided.</w:t>
      </w:r>
    </w:p>
    <w:p w14:paraId="5D32B71F" w14:textId="1BCE4B55" w:rsidR="00D9512A" w:rsidRPr="00D9512A" w:rsidRDefault="00D9512A" w:rsidP="00D9512A">
      <w:pPr>
        <w:spacing w:line="276" w:lineRule="auto"/>
        <w:rPr>
          <w:rFonts w:ascii="Bell MT" w:eastAsia="Times New Roman" w:hAnsi="Bell MT" w:cs="Calibri"/>
          <w:color w:val="000000"/>
          <w:kern w:val="0"/>
          <w:sz w:val="24"/>
          <w:szCs w:val="24"/>
          <w:lang w:eastAsia="en-PH"/>
          <w14:ligatures w14:val="none"/>
        </w:rPr>
      </w:pPr>
      <w:r w:rsidRPr="00D9512A">
        <w:rPr>
          <w:rFonts w:ascii="Bell MT" w:eastAsia="Times New Roman" w:hAnsi="Bell MT" w:cs="Calibri"/>
          <w:color w:val="000000"/>
          <w:kern w:val="0"/>
          <w:sz w:val="24"/>
          <w:szCs w:val="24"/>
          <w:lang w:eastAsia="en-PH"/>
          <w14:ligatures w14:val="none"/>
        </w:rPr>
        <w:t>Real Life Example: Memory Athletes and Visualization</w:t>
      </w:r>
    </w:p>
    <w:p w14:paraId="1C2BB81A" w14:textId="7DA80D47" w:rsidR="00044C51" w:rsidRDefault="00D9512A" w:rsidP="00D9512A">
      <w:pPr>
        <w:spacing w:line="276" w:lineRule="auto"/>
        <w:rPr>
          <w:rFonts w:ascii="Bell MT" w:eastAsia="Times New Roman" w:hAnsi="Bell MT" w:cs="Calibri"/>
          <w:color w:val="000000"/>
          <w:kern w:val="0"/>
          <w:sz w:val="24"/>
          <w:szCs w:val="24"/>
          <w:lang w:eastAsia="en-PH"/>
          <w14:ligatures w14:val="none"/>
        </w:rPr>
      </w:pPr>
      <w:r w:rsidRPr="00D9512A">
        <w:rPr>
          <w:rFonts w:ascii="Bell MT" w:eastAsia="Times New Roman" w:hAnsi="Bell MT" w:cs="Calibri"/>
          <w:color w:val="000000"/>
          <w:kern w:val="0"/>
          <w:sz w:val="24"/>
          <w:szCs w:val="24"/>
          <w:lang w:eastAsia="en-PH"/>
          <w14:ligatures w14:val="none"/>
        </w:rPr>
        <w:t>Examining how memory athletes utilize visualization techniques to remember vast amounts of information and how these techniques can be adapted for various memory challenges can serve as a powerful example (4).</w:t>
      </w:r>
    </w:p>
    <w:p w14:paraId="11B20D43" w14:textId="77777777" w:rsidR="00D9512A" w:rsidRPr="00044C51" w:rsidRDefault="00D9512A" w:rsidP="00D9512A">
      <w:pPr>
        <w:spacing w:line="276" w:lineRule="auto"/>
        <w:rPr>
          <w:rFonts w:ascii="Bell MT" w:eastAsia="Times New Roman" w:hAnsi="Bell MT" w:cs="Calibri"/>
          <w:color w:val="000000"/>
          <w:kern w:val="0"/>
          <w:sz w:val="24"/>
          <w:szCs w:val="24"/>
          <w:lang w:eastAsia="en-PH"/>
          <w14:ligatures w14:val="none"/>
        </w:rPr>
      </w:pPr>
    </w:p>
    <w:p w14:paraId="3669BFA1" w14:textId="41918199" w:rsidR="00044C51" w:rsidRPr="00E171C6" w:rsidRDefault="00044C51" w:rsidP="00E171C6">
      <w:pPr>
        <w:spacing w:line="276" w:lineRule="auto"/>
        <w:rPr>
          <w:rFonts w:ascii="Bell MT" w:eastAsia="Times New Roman" w:hAnsi="Bell MT" w:cs="Calibri"/>
          <w:b/>
          <w:bCs/>
          <w:color w:val="000000"/>
          <w:kern w:val="0"/>
          <w:sz w:val="24"/>
          <w:szCs w:val="24"/>
          <w:lang w:eastAsia="en-PH"/>
          <w14:ligatures w14:val="none"/>
        </w:rPr>
      </w:pPr>
      <w:r w:rsidRPr="00E171C6">
        <w:rPr>
          <w:rFonts w:ascii="Bell MT" w:eastAsia="Times New Roman" w:hAnsi="Bell MT" w:cs="Calibri"/>
          <w:b/>
          <w:bCs/>
          <w:color w:val="000000"/>
          <w:kern w:val="0"/>
          <w:sz w:val="24"/>
          <w:szCs w:val="24"/>
          <w:lang w:eastAsia="en-PH"/>
          <w14:ligatures w14:val="none"/>
        </w:rPr>
        <w:t>The Importance of Attention: Techniques for Staying Focused and Engaged</w:t>
      </w:r>
    </w:p>
    <w:p w14:paraId="13A2D927" w14:textId="41D8B96B" w:rsidR="00D9512A" w:rsidRPr="00D9512A" w:rsidRDefault="00D9512A" w:rsidP="00D9512A">
      <w:pPr>
        <w:spacing w:line="276" w:lineRule="auto"/>
        <w:rPr>
          <w:rFonts w:ascii="Bell MT" w:hAnsi="Bell MT"/>
          <w:sz w:val="24"/>
          <w:szCs w:val="24"/>
        </w:rPr>
      </w:pPr>
      <w:r w:rsidRPr="00D9512A">
        <w:rPr>
          <w:rFonts w:ascii="Bell MT" w:hAnsi="Bell MT"/>
          <w:sz w:val="24"/>
          <w:szCs w:val="24"/>
        </w:rPr>
        <w:t>Attention is the gateway to memory. This article will explore the critical role of attention in memory formation and provide practical techniques for improving and sustaining attention, leading to enhanced memory performance.</w:t>
      </w:r>
    </w:p>
    <w:p w14:paraId="3EDFFCBE" w14:textId="46D9E128" w:rsidR="00D9512A" w:rsidRPr="00D9512A" w:rsidRDefault="00D9512A" w:rsidP="00D9512A">
      <w:pPr>
        <w:spacing w:line="276" w:lineRule="auto"/>
        <w:rPr>
          <w:rFonts w:ascii="Bell MT" w:hAnsi="Bell MT"/>
          <w:sz w:val="24"/>
          <w:szCs w:val="24"/>
        </w:rPr>
      </w:pPr>
      <w:r w:rsidRPr="00D9512A">
        <w:rPr>
          <w:rFonts w:ascii="Bell MT" w:hAnsi="Bell MT"/>
          <w:sz w:val="24"/>
          <w:szCs w:val="24"/>
        </w:rPr>
        <w:t>Real Life Example: Attention Training in Education</w:t>
      </w:r>
    </w:p>
    <w:p w14:paraId="31EFD0DA" w14:textId="77777777" w:rsidR="00D9512A" w:rsidRPr="00D9512A" w:rsidRDefault="00D9512A" w:rsidP="00D9512A">
      <w:pPr>
        <w:spacing w:line="276" w:lineRule="auto"/>
        <w:rPr>
          <w:rFonts w:ascii="Bell MT" w:hAnsi="Bell MT"/>
          <w:sz w:val="24"/>
          <w:szCs w:val="24"/>
        </w:rPr>
      </w:pPr>
      <w:r w:rsidRPr="00D9512A">
        <w:rPr>
          <w:rFonts w:ascii="Bell MT" w:hAnsi="Bell MT"/>
          <w:sz w:val="24"/>
          <w:szCs w:val="24"/>
        </w:rPr>
        <w:t>Discussing how schools incorporate attention training techniques into classrooms and the resulting improvement in students' memory and learning outcomes can highlight the importance of attention in memory improvement (5).</w:t>
      </w:r>
    </w:p>
    <w:p w14:paraId="582C0E24" w14:textId="77777777" w:rsidR="00D9512A" w:rsidRPr="00D9512A" w:rsidRDefault="00D9512A" w:rsidP="00D9512A">
      <w:pPr>
        <w:spacing w:line="276" w:lineRule="auto"/>
        <w:rPr>
          <w:rFonts w:ascii="Bell MT" w:hAnsi="Bell MT"/>
          <w:sz w:val="24"/>
          <w:szCs w:val="24"/>
        </w:rPr>
      </w:pPr>
    </w:p>
    <w:p w14:paraId="2D2757D7" w14:textId="77777777" w:rsidR="00D9512A" w:rsidRPr="00D9512A" w:rsidRDefault="00D9512A" w:rsidP="00D9512A">
      <w:pPr>
        <w:spacing w:line="276" w:lineRule="auto"/>
        <w:rPr>
          <w:rFonts w:ascii="Bell MT" w:hAnsi="Bell MT"/>
          <w:sz w:val="24"/>
          <w:szCs w:val="24"/>
        </w:rPr>
      </w:pPr>
      <w:r w:rsidRPr="00D9512A">
        <w:rPr>
          <w:rFonts w:ascii="Bell MT" w:hAnsi="Bell MT"/>
          <w:sz w:val="24"/>
          <w:szCs w:val="24"/>
        </w:rPr>
        <w:t>By understanding memory's building blocks, harnessing the power of association, utilizing effective repetition, embracing visualization, and improving attention, individuals can optimize their memory and cognitive function.</w:t>
      </w:r>
    </w:p>
    <w:p w14:paraId="5961A7FF" w14:textId="77777777" w:rsidR="00D9512A" w:rsidRPr="00D9512A" w:rsidRDefault="00D9512A" w:rsidP="00D9512A">
      <w:pPr>
        <w:spacing w:line="276" w:lineRule="auto"/>
        <w:rPr>
          <w:rFonts w:ascii="Bell MT" w:hAnsi="Bell MT"/>
          <w:sz w:val="24"/>
          <w:szCs w:val="24"/>
        </w:rPr>
      </w:pPr>
    </w:p>
    <w:p w14:paraId="749AB418" w14:textId="21546E2E" w:rsidR="00D9512A" w:rsidRPr="00D9512A" w:rsidRDefault="00D9512A" w:rsidP="00D9512A">
      <w:pPr>
        <w:spacing w:line="276" w:lineRule="auto"/>
        <w:rPr>
          <w:rFonts w:ascii="Bell MT" w:hAnsi="Bell MT"/>
          <w:b/>
          <w:bCs/>
          <w:sz w:val="24"/>
          <w:szCs w:val="24"/>
        </w:rPr>
      </w:pPr>
      <w:r w:rsidRPr="00D9512A">
        <w:rPr>
          <w:rFonts w:ascii="Bell MT" w:hAnsi="Bell MT"/>
          <w:b/>
          <w:bCs/>
          <w:sz w:val="24"/>
          <w:szCs w:val="24"/>
        </w:rPr>
        <w:t>References:</w:t>
      </w:r>
    </w:p>
    <w:p w14:paraId="3140B340" w14:textId="77777777" w:rsidR="00496F3C" w:rsidRPr="00FF0E00" w:rsidRDefault="00496F3C" w:rsidP="00D9512A">
      <w:pPr>
        <w:spacing w:line="276" w:lineRule="auto"/>
        <w:rPr>
          <w:rFonts w:ascii="Bell MT" w:hAnsi="Bell MT"/>
          <w:i/>
          <w:iCs/>
        </w:rPr>
      </w:pPr>
      <w:r w:rsidRPr="00FF0E00">
        <w:rPr>
          <w:rFonts w:ascii="Bell MT" w:hAnsi="Bell MT"/>
          <w:i/>
          <w:iCs/>
        </w:rPr>
        <w:t>Baddeley, A. (1992). Working memory. Science, 255(5044), 556-559.</w:t>
      </w:r>
    </w:p>
    <w:p w14:paraId="3CDDFAC8" w14:textId="77777777" w:rsidR="00C53051" w:rsidRPr="00FF0E00" w:rsidRDefault="00C53051" w:rsidP="00D9512A">
      <w:pPr>
        <w:spacing w:line="276" w:lineRule="auto"/>
        <w:rPr>
          <w:rFonts w:ascii="Bell MT" w:hAnsi="Bell MT"/>
          <w:i/>
          <w:iCs/>
        </w:rPr>
      </w:pPr>
      <w:r w:rsidRPr="00FF0E00">
        <w:rPr>
          <w:rFonts w:ascii="Bell MT" w:hAnsi="Bell MT"/>
          <w:i/>
          <w:iCs/>
        </w:rPr>
        <w:t>Roediger III, H. L., &amp; Karpicke, J. D. (2006). The power of testing memory: Basic research and implications for educational practice. Perspectives on Psychological Science, 1(3), 181-210.</w:t>
      </w:r>
    </w:p>
    <w:p w14:paraId="100EC57D" w14:textId="77777777" w:rsidR="00C53051" w:rsidRPr="00FF0E00" w:rsidRDefault="00C53051" w:rsidP="00D9512A">
      <w:pPr>
        <w:spacing w:line="276" w:lineRule="auto"/>
        <w:rPr>
          <w:rFonts w:ascii="Bell MT" w:hAnsi="Bell MT"/>
          <w:i/>
          <w:iCs/>
        </w:rPr>
      </w:pPr>
      <w:r w:rsidRPr="00FF0E00">
        <w:rPr>
          <w:rFonts w:ascii="Bell MT" w:hAnsi="Bell MT"/>
          <w:i/>
          <w:iCs/>
        </w:rPr>
        <w:t xml:space="preserve">Cepeda, N. J., </w:t>
      </w:r>
      <w:proofErr w:type="spellStart"/>
      <w:r w:rsidRPr="00FF0E00">
        <w:rPr>
          <w:rFonts w:ascii="Bell MT" w:hAnsi="Bell MT"/>
          <w:i/>
          <w:iCs/>
        </w:rPr>
        <w:t>Pashler</w:t>
      </w:r>
      <w:proofErr w:type="spellEnd"/>
      <w:r w:rsidRPr="00FF0E00">
        <w:rPr>
          <w:rFonts w:ascii="Bell MT" w:hAnsi="Bell MT"/>
          <w:i/>
          <w:iCs/>
        </w:rPr>
        <w:t xml:space="preserve">, H., </w:t>
      </w:r>
      <w:proofErr w:type="spellStart"/>
      <w:r w:rsidRPr="00FF0E00">
        <w:rPr>
          <w:rFonts w:ascii="Bell MT" w:hAnsi="Bell MT"/>
          <w:i/>
          <w:iCs/>
        </w:rPr>
        <w:t>Vul</w:t>
      </w:r>
      <w:proofErr w:type="spellEnd"/>
      <w:r w:rsidRPr="00FF0E00">
        <w:rPr>
          <w:rFonts w:ascii="Bell MT" w:hAnsi="Bell MT"/>
          <w:i/>
          <w:iCs/>
        </w:rPr>
        <w:t>, E., Wixted, J. T., &amp; Rohrer, D. (2006). Distributed practice in verbal recall tasks: A review and quantitative synthesis. Psychological Bulletin, 132(3), 354-380.</w:t>
      </w:r>
    </w:p>
    <w:p w14:paraId="4531B871" w14:textId="77777777" w:rsidR="00C53051" w:rsidRPr="00FF0E00" w:rsidRDefault="00C53051" w:rsidP="00D9512A">
      <w:pPr>
        <w:spacing w:line="276" w:lineRule="auto"/>
        <w:rPr>
          <w:rFonts w:ascii="Bell MT" w:hAnsi="Bell MT"/>
          <w:i/>
          <w:iCs/>
        </w:rPr>
      </w:pPr>
      <w:proofErr w:type="spellStart"/>
      <w:r w:rsidRPr="00FF0E00">
        <w:rPr>
          <w:rFonts w:ascii="Bell MT" w:hAnsi="Bell MT"/>
          <w:i/>
          <w:iCs/>
        </w:rPr>
        <w:t>Kosslyn</w:t>
      </w:r>
      <w:proofErr w:type="spellEnd"/>
      <w:r w:rsidRPr="00FF0E00">
        <w:rPr>
          <w:rFonts w:ascii="Bell MT" w:hAnsi="Bell MT"/>
          <w:i/>
          <w:iCs/>
        </w:rPr>
        <w:t>, S. M., Ganis, G., &amp; Thompson, W. L. (2001). Neural foundations of imagery. Nature Reviews Neuroscience, 2(9), 635-642.</w:t>
      </w:r>
    </w:p>
    <w:p w14:paraId="60072C91" w14:textId="5422879A" w:rsidR="00FF0E00" w:rsidRPr="00FF0E00" w:rsidRDefault="00FF0E00" w:rsidP="00D9512A">
      <w:pPr>
        <w:spacing w:line="276" w:lineRule="auto"/>
        <w:rPr>
          <w:rFonts w:ascii="Bell MT" w:hAnsi="Bell MT"/>
          <w:i/>
          <w:iCs/>
        </w:rPr>
      </w:pPr>
      <w:r w:rsidRPr="00FF0E00">
        <w:rPr>
          <w:rFonts w:ascii="Bell MT" w:hAnsi="Bell MT"/>
          <w:i/>
          <w:iCs/>
        </w:rPr>
        <w:t>Posner, M. I., &amp; Petersen, S. E. (1990). The attention system of the human brain. Annual Review of Neuroscience, 13(1), 25-42.</w:t>
      </w:r>
    </w:p>
    <w:p w14:paraId="0128731C" w14:textId="35923616" w:rsidR="0014756F" w:rsidRDefault="0014756F" w:rsidP="00D9512A">
      <w:pPr>
        <w:spacing w:line="276" w:lineRule="auto"/>
      </w:pPr>
      <w:r>
        <w:br w:type="page"/>
      </w:r>
    </w:p>
    <w:p w14:paraId="07D4A71B" w14:textId="285D4E44" w:rsidR="0014756F" w:rsidRPr="00964266" w:rsidRDefault="0014756F" w:rsidP="0014756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964266">
        <w:rPr>
          <w:rFonts w:ascii="Perpetua Titling MT" w:eastAsia="Times New Roman" w:hAnsi="Perpetua Titling MT" w:cs="Calibri"/>
          <w:b/>
          <w:bCs/>
          <w:color w:val="000000"/>
          <w:kern w:val="0"/>
          <w:sz w:val="24"/>
          <w:szCs w:val="24"/>
          <w:lang w:eastAsia="en-PH"/>
          <w14:ligatures w14:val="none"/>
        </w:rPr>
        <w:lastRenderedPageBreak/>
        <w:t>“</w:t>
      </w:r>
      <w:r w:rsidR="00044C51" w:rsidRPr="00964266">
        <w:rPr>
          <w:rFonts w:ascii="Perpetua Titling MT" w:eastAsia="Times New Roman" w:hAnsi="Perpetua Titling MT" w:cs="Calibri"/>
          <w:b/>
          <w:bCs/>
          <w:color w:val="000000"/>
          <w:kern w:val="0"/>
          <w:sz w:val="24"/>
          <w:szCs w:val="24"/>
          <w:lang w:eastAsia="en-PH"/>
          <w14:ligatures w14:val="none"/>
        </w:rPr>
        <w:t>Staying on Track: Maintaining Your Memory Progress Over Time</w:t>
      </w:r>
      <w:r w:rsidRPr="00964266">
        <w:rPr>
          <w:rFonts w:ascii="Perpetua Titling MT" w:eastAsia="Times New Roman" w:hAnsi="Perpetua Titling MT" w:cs="Calibri"/>
          <w:b/>
          <w:bCs/>
          <w:color w:val="000000"/>
          <w:kern w:val="0"/>
          <w:sz w:val="24"/>
          <w:szCs w:val="24"/>
          <w:lang w:eastAsia="en-PH"/>
          <w14:ligatures w14:val="none"/>
        </w:rPr>
        <w:t>”</w:t>
      </w:r>
    </w:p>
    <w:p w14:paraId="041B778D" w14:textId="77777777" w:rsidR="0014756F" w:rsidRPr="00C51110" w:rsidRDefault="0014756F" w:rsidP="0014756F">
      <w:pPr>
        <w:spacing w:line="276" w:lineRule="auto"/>
        <w:rPr>
          <w:rFonts w:ascii="Bell MT" w:hAnsi="Bell MT"/>
          <w:sz w:val="24"/>
          <w:szCs w:val="24"/>
        </w:rPr>
      </w:pPr>
    </w:p>
    <w:p w14:paraId="484C1002" w14:textId="7CB48883" w:rsidR="00044C51" w:rsidRPr="00044C51" w:rsidRDefault="00044C51" w:rsidP="00044C51">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044C51">
        <w:rPr>
          <w:rFonts w:ascii="Bell MT" w:eastAsia="Times New Roman" w:hAnsi="Bell MT" w:cs="Calibri"/>
          <w:color w:val="000000"/>
          <w:kern w:val="0"/>
          <w:sz w:val="24"/>
          <w:szCs w:val="24"/>
          <w:lang w:eastAsia="en-PH"/>
          <w14:ligatures w14:val="none"/>
        </w:rPr>
        <w:t xml:space="preserve">It is one thing to get started with a memorization strategy, but it is another to stay the course and maintain your memory progress over time. In this </w:t>
      </w:r>
      <w:r>
        <w:rPr>
          <w:rFonts w:ascii="Bell MT" w:eastAsia="Times New Roman" w:hAnsi="Bell MT" w:cs="Calibri"/>
          <w:color w:val="000000"/>
          <w:kern w:val="0"/>
          <w:sz w:val="24"/>
          <w:szCs w:val="24"/>
          <w:lang w:eastAsia="en-PH"/>
          <w14:ligatures w14:val="none"/>
        </w:rPr>
        <w:t>topic</w:t>
      </w:r>
      <w:r w:rsidRPr="00044C51">
        <w:rPr>
          <w:rFonts w:ascii="Bell MT" w:eastAsia="Times New Roman" w:hAnsi="Bell MT" w:cs="Calibri"/>
          <w:color w:val="000000"/>
          <w:kern w:val="0"/>
          <w:sz w:val="24"/>
          <w:szCs w:val="24"/>
          <w:lang w:eastAsia="en-PH"/>
          <w14:ligatures w14:val="none"/>
        </w:rPr>
        <w:t>, we will go over some helpful tips to help you keep your memorization routine on track. We will look at specific methods to help you stay motivated and overcome any potential roadblocks that you may encounter along the way.</w:t>
      </w:r>
    </w:p>
    <w:p w14:paraId="179072C6" w14:textId="77777777" w:rsidR="0014756F" w:rsidRDefault="0014756F" w:rsidP="00964266">
      <w:pPr>
        <w:shd w:val="clear" w:color="auto" w:fill="FFFFFF"/>
        <w:spacing w:after="0" w:line="276" w:lineRule="auto"/>
        <w:rPr>
          <w:rFonts w:ascii="Bell MT" w:hAnsi="Bell MT"/>
          <w:sz w:val="24"/>
          <w:szCs w:val="24"/>
        </w:rPr>
      </w:pPr>
    </w:p>
    <w:p w14:paraId="54BAA065" w14:textId="3C6A37D3" w:rsidR="00F75E7D" w:rsidRPr="00964266" w:rsidRDefault="00F75E7D" w:rsidP="00964266">
      <w:pPr>
        <w:spacing w:line="276" w:lineRule="auto"/>
        <w:rPr>
          <w:rFonts w:ascii="Bell MT" w:eastAsia="Times New Roman" w:hAnsi="Bell MT" w:cs="Calibri"/>
          <w:b/>
          <w:bCs/>
          <w:color w:val="000000"/>
          <w:kern w:val="0"/>
          <w:sz w:val="24"/>
          <w:szCs w:val="24"/>
          <w:lang w:eastAsia="en-PH"/>
          <w14:ligatures w14:val="none"/>
        </w:rPr>
      </w:pPr>
      <w:r w:rsidRPr="00964266">
        <w:rPr>
          <w:rFonts w:ascii="Bell MT" w:eastAsia="Times New Roman" w:hAnsi="Bell MT" w:cs="Calibri"/>
          <w:b/>
          <w:bCs/>
          <w:color w:val="000000"/>
          <w:kern w:val="0"/>
          <w:sz w:val="24"/>
          <w:szCs w:val="24"/>
          <w:lang w:eastAsia="en-PH"/>
          <w14:ligatures w14:val="none"/>
        </w:rPr>
        <w:t>The Power of Consistency: Strategies for Making Memory Training a Habit</w:t>
      </w:r>
    </w:p>
    <w:p w14:paraId="34177568" w14:textId="34D4B8AE" w:rsidR="00964266" w:rsidRPr="00964266" w:rsidRDefault="00964266" w:rsidP="00964266">
      <w:pPr>
        <w:spacing w:line="276" w:lineRule="auto"/>
        <w:rPr>
          <w:rFonts w:ascii="Bell MT" w:eastAsia="Times New Roman" w:hAnsi="Bell MT" w:cs="Calibri"/>
          <w:color w:val="000000"/>
          <w:kern w:val="0"/>
          <w:sz w:val="24"/>
          <w:szCs w:val="24"/>
          <w:lang w:eastAsia="en-PH"/>
          <w14:ligatures w14:val="none"/>
        </w:rPr>
      </w:pPr>
      <w:r w:rsidRPr="00964266">
        <w:rPr>
          <w:rFonts w:ascii="Bell MT" w:eastAsia="Times New Roman" w:hAnsi="Bell MT" w:cs="Calibri"/>
          <w:color w:val="000000"/>
          <w:kern w:val="0"/>
          <w:sz w:val="24"/>
          <w:szCs w:val="24"/>
          <w:lang w:eastAsia="en-PH"/>
          <w14:ligatures w14:val="none"/>
        </w:rPr>
        <w:t>Consistency is the cornerstone of memory improvement. To make memory training a habit, it's crucial to integrate memory-enhancing practices seamlessly into your daily routine. The "habit loop" proposed by Charles Duhigg in his book "The Power of Habit" is a perfect example of how habits are formed and maintained (Duhigg, 2012). By identifying cues, routine, and rewards, individuals can effectively create lasting habits, making memory training a consistent part of their lives.</w:t>
      </w:r>
    </w:p>
    <w:p w14:paraId="6852C0C1" w14:textId="02FFD5CD" w:rsidR="00F75E7D" w:rsidRDefault="00964266" w:rsidP="00964266">
      <w:pPr>
        <w:spacing w:line="276" w:lineRule="auto"/>
        <w:rPr>
          <w:rFonts w:ascii="Bell MT" w:eastAsia="Times New Roman" w:hAnsi="Bell MT" w:cs="Calibri"/>
          <w:color w:val="000000"/>
          <w:kern w:val="0"/>
          <w:sz w:val="24"/>
          <w:szCs w:val="24"/>
          <w:lang w:eastAsia="en-PH"/>
          <w14:ligatures w14:val="none"/>
        </w:rPr>
      </w:pPr>
      <w:r w:rsidRPr="00964266">
        <w:rPr>
          <w:rFonts w:ascii="Bell MT" w:eastAsia="Times New Roman" w:hAnsi="Bell MT" w:cs="Calibri"/>
          <w:color w:val="000000"/>
          <w:kern w:val="0"/>
          <w:sz w:val="24"/>
          <w:szCs w:val="24"/>
          <w:lang w:eastAsia="en-PH"/>
          <w14:ligatures w14:val="none"/>
        </w:rPr>
        <w:t>In a study conducted by Lally et al., it was found that it takes an average of 66 days to form a habit (Lally et al., 2009). This emphasizes the need for perseverance and patience when incorporating memory training into your daily life. Over time, the consistent practice of memory exercises will lead to noticeable improvements.</w:t>
      </w:r>
    </w:p>
    <w:p w14:paraId="0B1599BD" w14:textId="77777777" w:rsidR="00964266" w:rsidRPr="00F75E7D" w:rsidRDefault="00964266" w:rsidP="00964266">
      <w:pPr>
        <w:spacing w:line="276" w:lineRule="auto"/>
        <w:rPr>
          <w:rFonts w:ascii="Bell MT" w:eastAsia="Times New Roman" w:hAnsi="Bell MT" w:cs="Calibri"/>
          <w:color w:val="000000"/>
          <w:kern w:val="0"/>
          <w:sz w:val="24"/>
          <w:szCs w:val="24"/>
          <w:lang w:eastAsia="en-PH"/>
          <w14:ligatures w14:val="none"/>
        </w:rPr>
      </w:pPr>
    </w:p>
    <w:p w14:paraId="16A81CFC" w14:textId="51EC7CEE" w:rsidR="00F75E7D" w:rsidRPr="00964266" w:rsidRDefault="00F75E7D" w:rsidP="00964266">
      <w:pPr>
        <w:spacing w:line="276" w:lineRule="auto"/>
        <w:rPr>
          <w:rFonts w:ascii="Bell MT" w:eastAsia="Times New Roman" w:hAnsi="Bell MT" w:cs="Calibri"/>
          <w:b/>
          <w:bCs/>
          <w:color w:val="000000"/>
          <w:kern w:val="0"/>
          <w:sz w:val="24"/>
          <w:szCs w:val="24"/>
          <w:lang w:eastAsia="en-PH"/>
          <w14:ligatures w14:val="none"/>
        </w:rPr>
      </w:pPr>
      <w:r w:rsidRPr="00964266">
        <w:rPr>
          <w:rFonts w:ascii="Bell MT" w:eastAsia="Times New Roman" w:hAnsi="Bell MT" w:cs="Calibri"/>
          <w:b/>
          <w:bCs/>
          <w:color w:val="000000"/>
          <w:kern w:val="0"/>
          <w:sz w:val="24"/>
          <w:szCs w:val="24"/>
          <w:lang w:eastAsia="en-PH"/>
          <w14:ligatures w14:val="none"/>
        </w:rPr>
        <w:t>Overcoming Plateaus: Techniques for Breaking Through Memory Stagnation</w:t>
      </w:r>
    </w:p>
    <w:p w14:paraId="4CF50230" w14:textId="0694C676" w:rsidR="009C0BF2" w:rsidRPr="009C0BF2" w:rsidRDefault="009C0BF2" w:rsidP="009C0BF2">
      <w:pPr>
        <w:spacing w:line="276" w:lineRule="auto"/>
        <w:rPr>
          <w:rFonts w:ascii="Bell MT" w:eastAsia="Times New Roman" w:hAnsi="Bell MT" w:cs="Calibri"/>
          <w:color w:val="000000"/>
          <w:kern w:val="0"/>
          <w:sz w:val="24"/>
          <w:szCs w:val="24"/>
          <w:lang w:eastAsia="en-PH"/>
          <w14:ligatures w14:val="none"/>
        </w:rPr>
      </w:pPr>
      <w:r w:rsidRPr="009C0BF2">
        <w:rPr>
          <w:rFonts w:ascii="Bell MT" w:eastAsia="Times New Roman" w:hAnsi="Bell MT" w:cs="Calibri"/>
          <w:color w:val="000000"/>
          <w:kern w:val="0"/>
          <w:sz w:val="24"/>
          <w:szCs w:val="24"/>
          <w:lang w:eastAsia="en-PH"/>
          <w14:ligatures w14:val="none"/>
        </w:rPr>
        <w:t>In the pursuit of memory enhancement, individuals often encounter plateaus where progress seems to slow down. These plateaus can be discouraging, but they are a natural part of the learning process. Understanding that plateaus are an opportunity for growth is essential. It's important to vary your memory training techniques, challenge your brain with new exercises, and explore diverse mnemonic devices to break through these stagnation points.</w:t>
      </w:r>
    </w:p>
    <w:p w14:paraId="6F517C6B" w14:textId="6E61BE3B" w:rsidR="00F75E7D" w:rsidRDefault="009C0BF2" w:rsidP="009C0BF2">
      <w:pPr>
        <w:spacing w:line="276" w:lineRule="auto"/>
        <w:rPr>
          <w:rFonts w:ascii="Bell MT" w:eastAsia="Times New Roman" w:hAnsi="Bell MT" w:cs="Calibri"/>
          <w:color w:val="000000"/>
          <w:kern w:val="0"/>
          <w:sz w:val="24"/>
          <w:szCs w:val="24"/>
          <w:lang w:eastAsia="en-PH"/>
          <w14:ligatures w14:val="none"/>
        </w:rPr>
      </w:pPr>
      <w:r w:rsidRPr="009C0BF2">
        <w:rPr>
          <w:rFonts w:ascii="Bell MT" w:eastAsia="Times New Roman" w:hAnsi="Bell MT" w:cs="Calibri"/>
          <w:color w:val="000000"/>
          <w:kern w:val="0"/>
          <w:sz w:val="24"/>
          <w:szCs w:val="24"/>
          <w:lang w:eastAsia="en-PH"/>
          <w14:ligatures w14:val="none"/>
        </w:rPr>
        <w:t>Case in point, the study by Owen et al. (2006) demonstrated that cognitive training can improve general cognitive abilities (Owen et al., 2006). By continually challenging the mind, individuals can surmount plateaus and elevate their memory skills to new heights.</w:t>
      </w:r>
    </w:p>
    <w:p w14:paraId="3495BBA8" w14:textId="77777777" w:rsidR="009C0BF2" w:rsidRPr="00F75E7D" w:rsidRDefault="009C0BF2" w:rsidP="009C0BF2">
      <w:pPr>
        <w:spacing w:line="276" w:lineRule="auto"/>
        <w:rPr>
          <w:rFonts w:ascii="Bell MT" w:eastAsia="Times New Roman" w:hAnsi="Bell MT" w:cs="Calibri"/>
          <w:color w:val="000000"/>
          <w:kern w:val="0"/>
          <w:sz w:val="24"/>
          <w:szCs w:val="24"/>
          <w:lang w:eastAsia="en-PH"/>
          <w14:ligatures w14:val="none"/>
        </w:rPr>
      </w:pPr>
    </w:p>
    <w:p w14:paraId="4A6C9E4D" w14:textId="7881AA26" w:rsidR="00F75E7D" w:rsidRPr="00964266" w:rsidRDefault="00F75E7D" w:rsidP="00964266">
      <w:pPr>
        <w:spacing w:line="276" w:lineRule="auto"/>
        <w:rPr>
          <w:rFonts w:ascii="Bell MT" w:eastAsia="Times New Roman" w:hAnsi="Bell MT" w:cs="Calibri"/>
          <w:b/>
          <w:bCs/>
          <w:color w:val="000000"/>
          <w:kern w:val="0"/>
          <w:sz w:val="24"/>
          <w:szCs w:val="24"/>
          <w:lang w:eastAsia="en-PH"/>
          <w14:ligatures w14:val="none"/>
        </w:rPr>
      </w:pPr>
      <w:r w:rsidRPr="00964266">
        <w:rPr>
          <w:rFonts w:ascii="Bell MT" w:eastAsia="Times New Roman" w:hAnsi="Bell MT" w:cs="Calibri"/>
          <w:b/>
          <w:bCs/>
          <w:color w:val="000000"/>
          <w:kern w:val="0"/>
          <w:sz w:val="24"/>
          <w:szCs w:val="24"/>
          <w:lang w:eastAsia="en-PH"/>
          <w14:ligatures w14:val="none"/>
        </w:rPr>
        <w:t>Evaluating and Refining Your Approach: Maximizing Your Progress Over Time</w:t>
      </w:r>
    </w:p>
    <w:p w14:paraId="589C8038" w14:textId="77777777" w:rsidR="009C0BF2" w:rsidRPr="009C0BF2" w:rsidRDefault="009C0BF2" w:rsidP="009C0BF2">
      <w:pPr>
        <w:spacing w:line="276" w:lineRule="auto"/>
        <w:rPr>
          <w:rFonts w:ascii="Bell MT" w:eastAsia="Times New Roman" w:hAnsi="Bell MT" w:cs="Calibri"/>
          <w:color w:val="000000"/>
          <w:kern w:val="0"/>
          <w:sz w:val="24"/>
          <w:szCs w:val="24"/>
          <w:lang w:eastAsia="en-PH"/>
          <w14:ligatures w14:val="none"/>
        </w:rPr>
      </w:pPr>
      <w:r w:rsidRPr="009C0BF2">
        <w:rPr>
          <w:rFonts w:ascii="Bell MT" w:eastAsia="Times New Roman" w:hAnsi="Bell MT" w:cs="Calibri"/>
          <w:color w:val="000000"/>
          <w:kern w:val="0"/>
          <w:sz w:val="24"/>
          <w:szCs w:val="24"/>
          <w:lang w:eastAsia="en-PH"/>
          <w14:ligatures w14:val="none"/>
        </w:rPr>
        <w:t xml:space="preserve">Evaluating and refining your memory training approach is a fundamental step toward achieving substantial progress. Keeping a detailed record of your training sessions, techniques used, and outcomes can provide valuable insights. Analyzing this data will enable you to </w:t>
      </w:r>
      <w:r w:rsidRPr="009C0BF2">
        <w:rPr>
          <w:rFonts w:ascii="Bell MT" w:eastAsia="Times New Roman" w:hAnsi="Bell MT" w:cs="Calibri"/>
          <w:color w:val="000000"/>
          <w:kern w:val="0"/>
          <w:sz w:val="24"/>
          <w:szCs w:val="24"/>
          <w:lang w:eastAsia="en-PH"/>
          <w14:ligatures w14:val="none"/>
        </w:rPr>
        <w:lastRenderedPageBreak/>
        <w:t>identify what works best for you and what doesn't, allowing you to tailor your approach for optimal results.</w:t>
      </w:r>
    </w:p>
    <w:p w14:paraId="06EFD5A4" w14:textId="77777777" w:rsidR="009C0BF2" w:rsidRPr="009C0BF2" w:rsidRDefault="009C0BF2" w:rsidP="009C0BF2">
      <w:pPr>
        <w:spacing w:line="276" w:lineRule="auto"/>
        <w:rPr>
          <w:rFonts w:ascii="Bell MT" w:eastAsia="Times New Roman" w:hAnsi="Bell MT" w:cs="Calibri"/>
          <w:color w:val="000000"/>
          <w:kern w:val="0"/>
          <w:sz w:val="24"/>
          <w:szCs w:val="24"/>
          <w:lang w:eastAsia="en-PH"/>
          <w14:ligatures w14:val="none"/>
        </w:rPr>
      </w:pPr>
    </w:p>
    <w:p w14:paraId="5752ED67" w14:textId="39E39A45" w:rsidR="00F75E7D" w:rsidRDefault="009C0BF2" w:rsidP="009C0BF2">
      <w:pPr>
        <w:spacing w:line="276" w:lineRule="auto"/>
        <w:rPr>
          <w:rFonts w:ascii="Bell MT" w:eastAsia="Times New Roman" w:hAnsi="Bell MT" w:cs="Calibri"/>
          <w:color w:val="000000"/>
          <w:kern w:val="0"/>
          <w:sz w:val="24"/>
          <w:szCs w:val="24"/>
          <w:lang w:eastAsia="en-PH"/>
          <w14:ligatures w14:val="none"/>
        </w:rPr>
      </w:pPr>
      <w:r w:rsidRPr="009C0BF2">
        <w:rPr>
          <w:rFonts w:ascii="Bell MT" w:eastAsia="Times New Roman" w:hAnsi="Bell MT" w:cs="Calibri"/>
          <w:color w:val="000000"/>
          <w:kern w:val="0"/>
          <w:sz w:val="24"/>
          <w:szCs w:val="24"/>
          <w:lang w:eastAsia="en-PH"/>
          <w14:ligatures w14:val="none"/>
        </w:rPr>
        <w:t>Research by Simons et al. (2016) demonstrated the effectiveness of metacognitive training, emphasizing the importance of understanding one's cognitive processes for successful learning outcomes (Simons et al., 2016). This underlines the significance of evaluating and refining memory training approaches for maximum progress.</w:t>
      </w:r>
    </w:p>
    <w:p w14:paraId="4F420565" w14:textId="77777777" w:rsidR="009C0BF2" w:rsidRPr="00F75E7D" w:rsidRDefault="009C0BF2" w:rsidP="009C0BF2">
      <w:pPr>
        <w:spacing w:line="276" w:lineRule="auto"/>
        <w:rPr>
          <w:rFonts w:ascii="Bell MT" w:eastAsia="Times New Roman" w:hAnsi="Bell MT" w:cs="Calibri"/>
          <w:color w:val="000000"/>
          <w:kern w:val="0"/>
          <w:sz w:val="24"/>
          <w:szCs w:val="24"/>
          <w:lang w:eastAsia="en-PH"/>
          <w14:ligatures w14:val="none"/>
        </w:rPr>
      </w:pPr>
    </w:p>
    <w:p w14:paraId="4401D700" w14:textId="21695F07" w:rsidR="00F75E7D" w:rsidRPr="00964266" w:rsidRDefault="00F75E7D" w:rsidP="00964266">
      <w:pPr>
        <w:spacing w:line="276" w:lineRule="auto"/>
        <w:rPr>
          <w:rFonts w:ascii="Bell MT" w:eastAsia="Times New Roman" w:hAnsi="Bell MT" w:cs="Calibri"/>
          <w:b/>
          <w:bCs/>
          <w:color w:val="000000"/>
          <w:kern w:val="0"/>
          <w:sz w:val="24"/>
          <w:szCs w:val="24"/>
          <w:lang w:eastAsia="en-PH"/>
          <w14:ligatures w14:val="none"/>
        </w:rPr>
      </w:pPr>
      <w:r w:rsidRPr="00964266">
        <w:rPr>
          <w:rFonts w:ascii="Bell MT" w:eastAsia="Times New Roman" w:hAnsi="Bell MT" w:cs="Calibri"/>
          <w:b/>
          <w:bCs/>
          <w:color w:val="000000"/>
          <w:kern w:val="0"/>
          <w:sz w:val="24"/>
          <w:szCs w:val="24"/>
          <w:lang w:eastAsia="en-PH"/>
          <w14:ligatures w14:val="none"/>
        </w:rPr>
        <w:t>The Importance of Feedback: Understanding Your Strengths and Weaknesses</w:t>
      </w:r>
    </w:p>
    <w:p w14:paraId="3B4B4011" w14:textId="77777777" w:rsidR="009C0BF2" w:rsidRPr="009C0BF2" w:rsidRDefault="009C0BF2" w:rsidP="009C0BF2">
      <w:pPr>
        <w:spacing w:line="276" w:lineRule="auto"/>
        <w:rPr>
          <w:rFonts w:ascii="Bell MT" w:eastAsia="Times New Roman" w:hAnsi="Bell MT" w:cs="Calibri"/>
          <w:color w:val="000000"/>
          <w:kern w:val="0"/>
          <w:sz w:val="24"/>
          <w:szCs w:val="24"/>
          <w:lang w:eastAsia="en-PH"/>
          <w14:ligatures w14:val="none"/>
        </w:rPr>
      </w:pPr>
      <w:r w:rsidRPr="009C0BF2">
        <w:rPr>
          <w:rFonts w:ascii="Bell MT" w:eastAsia="Times New Roman" w:hAnsi="Bell MT" w:cs="Calibri"/>
          <w:color w:val="000000"/>
          <w:kern w:val="0"/>
          <w:sz w:val="24"/>
          <w:szCs w:val="24"/>
          <w:lang w:eastAsia="en-PH"/>
          <w14:ligatures w14:val="none"/>
        </w:rPr>
        <w:t>Feedback is an invaluable tool in the journey of memory enhancement. It provides insights into your strengths and weaknesses, enabling you to focus on areas that need improvement. Seeking feedback from peers, instructors, or utilizing memory training apps that offer performance evaluations can significantly accelerate your progress.</w:t>
      </w:r>
    </w:p>
    <w:p w14:paraId="50E5A3D7" w14:textId="77777777" w:rsidR="009C0BF2" w:rsidRPr="009C0BF2" w:rsidRDefault="009C0BF2" w:rsidP="009C0BF2">
      <w:pPr>
        <w:spacing w:line="276" w:lineRule="auto"/>
        <w:rPr>
          <w:rFonts w:ascii="Bell MT" w:eastAsia="Times New Roman" w:hAnsi="Bell MT" w:cs="Calibri"/>
          <w:color w:val="000000"/>
          <w:kern w:val="0"/>
          <w:sz w:val="24"/>
          <w:szCs w:val="24"/>
          <w:lang w:eastAsia="en-PH"/>
          <w14:ligatures w14:val="none"/>
        </w:rPr>
      </w:pPr>
    </w:p>
    <w:p w14:paraId="47953E1E" w14:textId="14CB5CE1" w:rsidR="00F75E7D" w:rsidRDefault="009C0BF2" w:rsidP="009C0BF2">
      <w:pPr>
        <w:spacing w:line="276" w:lineRule="auto"/>
        <w:rPr>
          <w:rFonts w:ascii="Bell MT" w:eastAsia="Times New Roman" w:hAnsi="Bell MT" w:cs="Calibri"/>
          <w:color w:val="000000"/>
          <w:kern w:val="0"/>
          <w:sz w:val="24"/>
          <w:szCs w:val="24"/>
          <w:lang w:eastAsia="en-PH"/>
          <w14:ligatures w14:val="none"/>
        </w:rPr>
      </w:pPr>
      <w:r w:rsidRPr="009C0BF2">
        <w:rPr>
          <w:rFonts w:ascii="Bell MT" w:eastAsia="Times New Roman" w:hAnsi="Bell MT" w:cs="Calibri"/>
          <w:color w:val="000000"/>
          <w:kern w:val="0"/>
          <w:sz w:val="24"/>
          <w:szCs w:val="24"/>
          <w:lang w:eastAsia="en-PH"/>
          <w14:ligatures w14:val="none"/>
        </w:rPr>
        <w:t>A study by Hattie and Timperley (2007) highlighted the impact of feedback on learning. The research emphasized that feedback should be specific, timely, and actionable to be most effective (Hattie &amp; Timperley, 2007). Incorporating constructive feedback into your memory training routine will guide you toward more effective practices and enhance your memory capabilities.</w:t>
      </w:r>
    </w:p>
    <w:p w14:paraId="5CCB249D" w14:textId="77777777" w:rsidR="009C0BF2" w:rsidRPr="00F75E7D" w:rsidRDefault="009C0BF2" w:rsidP="009C0BF2">
      <w:pPr>
        <w:spacing w:line="276" w:lineRule="auto"/>
        <w:rPr>
          <w:rFonts w:ascii="Bell MT" w:eastAsia="Times New Roman" w:hAnsi="Bell MT" w:cs="Calibri"/>
          <w:color w:val="000000"/>
          <w:kern w:val="0"/>
          <w:sz w:val="24"/>
          <w:szCs w:val="24"/>
          <w:lang w:eastAsia="en-PH"/>
          <w14:ligatures w14:val="none"/>
        </w:rPr>
      </w:pPr>
    </w:p>
    <w:p w14:paraId="15A1EB7A" w14:textId="626F66AF" w:rsidR="00F75E7D" w:rsidRPr="00964266" w:rsidRDefault="00F75E7D" w:rsidP="00964266">
      <w:pPr>
        <w:spacing w:line="276" w:lineRule="auto"/>
        <w:rPr>
          <w:rFonts w:ascii="Bell MT" w:eastAsia="Times New Roman" w:hAnsi="Bell MT" w:cs="Calibri"/>
          <w:b/>
          <w:bCs/>
          <w:color w:val="000000"/>
          <w:kern w:val="0"/>
          <w:sz w:val="24"/>
          <w:szCs w:val="24"/>
          <w:lang w:eastAsia="en-PH"/>
          <w14:ligatures w14:val="none"/>
        </w:rPr>
      </w:pPr>
      <w:r w:rsidRPr="00964266">
        <w:rPr>
          <w:rFonts w:ascii="Bell MT" w:eastAsia="Times New Roman" w:hAnsi="Bell MT" w:cs="Calibri"/>
          <w:b/>
          <w:bCs/>
          <w:color w:val="000000"/>
          <w:kern w:val="0"/>
          <w:sz w:val="24"/>
          <w:szCs w:val="24"/>
          <w:lang w:eastAsia="en-PH"/>
          <w14:ligatures w14:val="none"/>
        </w:rPr>
        <w:t>Staying Motivated: Strategies for Keeping Yourself Inspired and Engaged</w:t>
      </w:r>
    </w:p>
    <w:p w14:paraId="3704788B" w14:textId="2849FE30" w:rsidR="003974DC" w:rsidRPr="0066306F" w:rsidRDefault="003974DC" w:rsidP="003974DC">
      <w:pPr>
        <w:spacing w:line="276" w:lineRule="auto"/>
        <w:rPr>
          <w:rFonts w:ascii="Bell MT" w:hAnsi="Bell MT"/>
          <w:sz w:val="24"/>
          <w:szCs w:val="24"/>
        </w:rPr>
      </w:pPr>
      <w:r w:rsidRPr="0066306F">
        <w:rPr>
          <w:rFonts w:ascii="Bell MT" w:hAnsi="Bell MT"/>
          <w:sz w:val="24"/>
          <w:szCs w:val="24"/>
        </w:rPr>
        <w:t>Maintaining motivation is crucial for long-term success in memory training. Setting achievable goals, celebrating milestones, and finding joy in the learning process are essential strategies to stay motivated. Additionally, surrounding yourself with a community of like-minded individuals can provide the encouragement and inspiration needed to sustain your enthusiasm.</w:t>
      </w:r>
    </w:p>
    <w:p w14:paraId="41915027" w14:textId="77777777" w:rsidR="003974DC" w:rsidRPr="0066306F" w:rsidRDefault="003974DC" w:rsidP="003974DC">
      <w:pPr>
        <w:spacing w:line="276" w:lineRule="auto"/>
        <w:rPr>
          <w:rFonts w:ascii="Bell MT" w:hAnsi="Bell MT"/>
          <w:sz w:val="24"/>
          <w:szCs w:val="24"/>
        </w:rPr>
      </w:pPr>
      <w:r w:rsidRPr="0066306F">
        <w:rPr>
          <w:rFonts w:ascii="Bell MT" w:hAnsi="Bell MT"/>
          <w:sz w:val="24"/>
          <w:szCs w:val="24"/>
        </w:rPr>
        <w:t>A study by Deci et al. (1999) highlighted the role of autonomy, competence, and relatedness in fostering intrinsic motivation (Deci et al., 1999). Incorporating these elements into your memory training routine will help you stay inspired and engaged, fueling your determination to achieve memory mastery.</w:t>
      </w:r>
    </w:p>
    <w:p w14:paraId="7EBCB1F8" w14:textId="77777777" w:rsidR="003974DC" w:rsidRPr="0066306F" w:rsidRDefault="003974DC" w:rsidP="003974DC">
      <w:pPr>
        <w:spacing w:line="276" w:lineRule="auto"/>
        <w:rPr>
          <w:rFonts w:ascii="Bell MT" w:hAnsi="Bell MT"/>
          <w:sz w:val="24"/>
          <w:szCs w:val="24"/>
        </w:rPr>
      </w:pPr>
    </w:p>
    <w:p w14:paraId="2ECAF073" w14:textId="28047413" w:rsidR="0014756F" w:rsidRPr="0066306F" w:rsidRDefault="003974DC" w:rsidP="003974DC">
      <w:pPr>
        <w:spacing w:line="276" w:lineRule="auto"/>
        <w:rPr>
          <w:rFonts w:ascii="Bell MT" w:hAnsi="Bell MT"/>
          <w:sz w:val="24"/>
          <w:szCs w:val="24"/>
        </w:rPr>
      </w:pPr>
      <w:r w:rsidRPr="0066306F">
        <w:rPr>
          <w:rFonts w:ascii="Bell MT" w:hAnsi="Bell MT"/>
          <w:sz w:val="24"/>
          <w:szCs w:val="24"/>
        </w:rPr>
        <w:t>In conclusion, the journey to memory mastery involves consistent effort, adapting to challenges, evaluating and refining approaches, seeking feedback, and maintaining motivation. By implementing the strategies discussed in this guide and staying committed to the process, you can enhance your memory and cognitive abilities significantly.</w:t>
      </w:r>
    </w:p>
    <w:p w14:paraId="46987115" w14:textId="77777777" w:rsidR="003974DC" w:rsidRPr="0066306F" w:rsidRDefault="003974DC" w:rsidP="003974DC">
      <w:pPr>
        <w:spacing w:line="276" w:lineRule="auto"/>
        <w:rPr>
          <w:rFonts w:ascii="Bell MT" w:hAnsi="Bell MT"/>
          <w:sz w:val="24"/>
          <w:szCs w:val="24"/>
        </w:rPr>
      </w:pPr>
    </w:p>
    <w:p w14:paraId="40AFE7B5" w14:textId="499DFC52" w:rsidR="0066306F" w:rsidRPr="00501A90" w:rsidRDefault="0066306F" w:rsidP="0066306F">
      <w:pPr>
        <w:spacing w:line="276" w:lineRule="auto"/>
        <w:rPr>
          <w:rFonts w:ascii="Bell MT" w:hAnsi="Bell MT"/>
          <w:b/>
          <w:bCs/>
          <w:sz w:val="24"/>
          <w:szCs w:val="24"/>
        </w:rPr>
      </w:pPr>
      <w:r w:rsidRPr="00501A90">
        <w:rPr>
          <w:rFonts w:ascii="Bell MT" w:hAnsi="Bell MT"/>
          <w:b/>
          <w:bCs/>
          <w:sz w:val="24"/>
          <w:szCs w:val="24"/>
        </w:rPr>
        <w:lastRenderedPageBreak/>
        <w:t>References:</w:t>
      </w:r>
    </w:p>
    <w:p w14:paraId="66244576" w14:textId="163C5C0F" w:rsidR="0066306F" w:rsidRPr="00501A90" w:rsidRDefault="0066306F" w:rsidP="0066306F">
      <w:pPr>
        <w:spacing w:line="276" w:lineRule="auto"/>
        <w:rPr>
          <w:rFonts w:ascii="Bell MT" w:hAnsi="Bell MT"/>
          <w:i/>
          <w:iCs/>
          <w:sz w:val="20"/>
          <w:szCs w:val="20"/>
        </w:rPr>
      </w:pPr>
      <w:r w:rsidRPr="00501A90">
        <w:rPr>
          <w:rFonts w:ascii="Bell MT" w:hAnsi="Bell MT"/>
          <w:i/>
          <w:iCs/>
          <w:sz w:val="20"/>
          <w:szCs w:val="20"/>
        </w:rPr>
        <w:t>Duhigg, C. (2012). The Power of Habit: Why We Do What We Do in Life and Business. Random House.</w:t>
      </w:r>
    </w:p>
    <w:p w14:paraId="7424EC0A" w14:textId="288FAE38" w:rsidR="0066306F" w:rsidRPr="00501A90" w:rsidRDefault="0066306F" w:rsidP="0066306F">
      <w:pPr>
        <w:spacing w:line="276" w:lineRule="auto"/>
        <w:rPr>
          <w:rFonts w:ascii="Bell MT" w:hAnsi="Bell MT"/>
          <w:i/>
          <w:iCs/>
          <w:sz w:val="20"/>
          <w:szCs w:val="20"/>
        </w:rPr>
      </w:pPr>
      <w:r w:rsidRPr="00501A90">
        <w:rPr>
          <w:rFonts w:ascii="Bell MT" w:hAnsi="Bell MT"/>
          <w:i/>
          <w:iCs/>
          <w:sz w:val="20"/>
          <w:szCs w:val="20"/>
        </w:rPr>
        <w:t>Lally, P., Van Jaarsveld, C. H., Potts, H. W., &amp; Wardle, J. (2009). How are habits formed: Modelling habit formation in the real world. European Journal of Social Psychology, 40(6), 998-1009.</w:t>
      </w:r>
    </w:p>
    <w:p w14:paraId="1DF18D94" w14:textId="7667C802" w:rsidR="0066306F" w:rsidRPr="00501A90" w:rsidRDefault="0066306F" w:rsidP="0066306F">
      <w:pPr>
        <w:spacing w:line="276" w:lineRule="auto"/>
        <w:rPr>
          <w:rFonts w:ascii="Bell MT" w:hAnsi="Bell MT"/>
          <w:i/>
          <w:iCs/>
          <w:sz w:val="20"/>
          <w:szCs w:val="20"/>
        </w:rPr>
      </w:pPr>
      <w:r w:rsidRPr="00501A90">
        <w:rPr>
          <w:rFonts w:ascii="Bell MT" w:hAnsi="Bell MT"/>
          <w:i/>
          <w:iCs/>
          <w:sz w:val="20"/>
          <w:szCs w:val="20"/>
        </w:rPr>
        <w:t>Owen, A. M., Hampshire, A., Grahn, J. A., Stenton, R., Dajani, S., Burns, A. S., ... &amp; Ballard, C. G. (2006). Putting brain training to the test. Nature, 439(7074), 283-286.</w:t>
      </w:r>
    </w:p>
    <w:p w14:paraId="2F69E860" w14:textId="297A20F0" w:rsidR="0066306F" w:rsidRPr="00501A90" w:rsidRDefault="0066306F" w:rsidP="0066306F">
      <w:pPr>
        <w:spacing w:line="276" w:lineRule="auto"/>
        <w:rPr>
          <w:rFonts w:ascii="Bell MT" w:hAnsi="Bell MT"/>
          <w:i/>
          <w:iCs/>
          <w:sz w:val="20"/>
          <w:szCs w:val="20"/>
        </w:rPr>
      </w:pPr>
      <w:r w:rsidRPr="00501A90">
        <w:rPr>
          <w:rFonts w:ascii="Bell MT" w:hAnsi="Bell MT"/>
          <w:i/>
          <w:iCs/>
          <w:sz w:val="20"/>
          <w:szCs w:val="20"/>
        </w:rPr>
        <w:t xml:space="preserve">Simons, D. J., Boot, W. R., </w:t>
      </w:r>
      <w:proofErr w:type="spellStart"/>
      <w:r w:rsidRPr="00501A90">
        <w:rPr>
          <w:rFonts w:ascii="Bell MT" w:hAnsi="Bell MT"/>
          <w:i/>
          <w:iCs/>
          <w:sz w:val="20"/>
          <w:szCs w:val="20"/>
        </w:rPr>
        <w:t>Charness</w:t>
      </w:r>
      <w:proofErr w:type="spellEnd"/>
      <w:r w:rsidRPr="00501A90">
        <w:rPr>
          <w:rFonts w:ascii="Bell MT" w:hAnsi="Bell MT"/>
          <w:i/>
          <w:iCs/>
          <w:sz w:val="20"/>
          <w:szCs w:val="20"/>
        </w:rPr>
        <w:t>, N., Gathercole, S. E., Chabris, C. F., Hambrick, D. Z., &amp; Stine-Morrow, E. A. (2016). Do "brain-training" programs work? Psychological Science in the Public Interest, 17(3), 103-186.</w:t>
      </w:r>
    </w:p>
    <w:p w14:paraId="024747F1" w14:textId="2CE9B553" w:rsidR="0066306F" w:rsidRPr="00501A90" w:rsidRDefault="0066306F" w:rsidP="0066306F">
      <w:pPr>
        <w:spacing w:line="276" w:lineRule="auto"/>
        <w:rPr>
          <w:rFonts w:ascii="Bell MT" w:hAnsi="Bell MT"/>
          <w:i/>
          <w:iCs/>
          <w:sz w:val="20"/>
          <w:szCs w:val="20"/>
        </w:rPr>
      </w:pPr>
      <w:r w:rsidRPr="00501A90">
        <w:rPr>
          <w:rFonts w:ascii="Bell MT" w:hAnsi="Bell MT"/>
          <w:i/>
          <w:iCs/>
          <w:sz w:val="20"/>
          <w:szCs w:val="20"/>
        </w:rPr>
        <w:t>Hattie, J., &amp; Timperley, H. (2007). The power of feedback. Review of Educational Research, 77(1), 81-112.</w:t>
      </w:r>
    </w:p>
    <w:p w14:paraId="17FA485D" w14:textId="039F88EC" w:rsidR="003974DC" w:rsidRPr="00501A90" w:rsidRDefault="0066306F" w:rsidP="0066306F">
      <w:pPr>
        <w:spacing w:line="276" w:lineRule="auto"/>
        <w:rPr>
          <w:rFonts w:ascii="Bell MT" w:hAnsi="Bell MT"/>
          <w:i/>
          <w:iCs/>
          <w:sz w:val="20"/>
          <w:szCs w:val="20"/>
        </w:rPr>
      </w:pPr>
      <w:r w:rsidRPr="00501A90">
        <w:rPr>
          <w:rFonts w:ascii="Bell MT" w:hAnsi="Bell MT"/>
          <w:i/>
          <w:iCs/>
          <w:sz w:val="20"/>
          <w:szCs w:val="20"/>
        </w:rPr>
        <w:t>Deci, E. L., Vallerand, R. J., Pelletier, L. G., &amp; Ryan, R. M. (1999). Motivation in education: The self-determination perspective. Educational psychologist, 34(2), 71-86.</w:t>
      </w:r>
    </w:p>
    <w:p w14:paraId="3A774385" w14:textId="77777777" w:rsidR="0014756F" w:rsidRDefault="0014756F" w:rsidP="00964266">
      <w:pPr>
        <w:spacing w:line="276" w:lineRule="auto"/>
      </w:pPr>
      <w:r>
        <w:br w:type="page"/>
      </w:r>
    </w:p>
    <w:p w14:paraId="0C6613B2" w14:textId="425F22C6" w:rsidR="0014756F" w:rsidRPr="00053205" w:rsidRDefault="0014756F" w:rsidP="0014756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053205">
        <w:rPr>
          <w:rFonts w:ascii="Perpetua Titling MT" w:eastAsia="Times New Roman" w:hAnsi="Perpetua Titling MT" w:cs="Calibri"/>
          <w:b/>
          <w:bCs/>
          <w:color w:val="000000"/>
          <w:kern w:val="0"/>
          <w:sz w:val="24"/>
          <w:szCs w:val="24"/>
          <w:lang w:eastAsia="en-PH"/>
          <w14:ligatures w14:val="none"/>
        </w:rPr>
        <w:lastRenderedPageBreak/>
        <w:t>“</w:t>
      </w:r>
      <w:r w:rsidR="00F75E7D" w:rsidRPr="00053205">
        <w:rPr>
          <w:rFonts w:ascii="Perpetua Titling MT" w:eastAsia="Times New Roman" w:hAnsi="Perpetua Titling MT" w:cs="Calibri"/>
          <w:b/>
          <w:bCs/>
          <w:color w:val="000000"/>
          <w:kern w:val="0"/>
          <w:sz w:val="24"/>
          <w:szCs w:val="24"/>
          <w:lang w:eastAsia="en-PH"/>
          <w14:ligatures w14:val="none"/>
        </w:rPr>
        <w:t>Overcoming Setbacks: Dealing with Memory Plateaus and Challenges</w:t>
      </w:r>
      <w:r w:rsidRPr="00053205">
        <w:rPr>
          <w:rFonts w:ascii="Perpetua Titling MT" w:eastAsia="Times New Roman" w:hAnsi="Perpetua Titling MT" w:cs="Calibri"/>
          <w:b/>
          <w:bCs/>
          <w:color w:val="000000"/>
          <w:kern w:val="0"/>
          <w:sz w:val="24"/>
          <w:szCs w:val="24"/>
          <w:lang w:eastAsia="en-PH"/>
          <w14:ligatures w14:val="none"/>
        </w:rPr>
        <w:t>”</w:t>
      </w:r>
    </w:p>
    <w:p w14:paraId="430E46FD" w14:textId="77777777" w:rsidR="0014756F" w:rsidRPr="00C51110" w:rsidRDefault="0014756F" w:rsidP="0014756F">
      <w:pPr>
        <w:spacing w:line="276" w:lineRule="auto"/>
        <w:rPr>
          <w:rFonts w:ascii="Bell MT" w:hAnsi="Bell MT"/>
          <w:sz w:val="24"/>
          <w:szCs w:val="24"/>
        </w:rPr>
      </w:pPr>
    </w:p>
    <w:p w14:paraId="2B85584D" w14:textId="387FB920" w:rsidR="00F75E7D" w:rsidRPr="00F75E7D" w:rsidRDefault="00F75E7D" w:rsidP="00F75E7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F75E7D">
        <w:rPr>
          <w:rFonts w:ascii="Bell MT" w:eastAsia="Times New Roman" w:hAnsi="Bell MT" w:cs="Calibri"/>
          <w:color w:val="000000"/>
          <w:kern w:val="0"/>
          <w:sz w:val="24"/>
          <w:szCs w:val="24"/>
          <w:lang w:eastAsia="en-PH"/>
          <w14:ligatures w14:val="none"/>
        </w:rPr>
        <w:t xml:space="preserve">At some point in your journey to memorization mastery, you may encounter a plateau or other challenges that can make it difficult for you to keep progressing. In this </w:t>
      </w:r>
      <w:r>
        <w:rPr>
          <w:rFonts w:ascii="Bell MT" w:eastAsia="Times New Roman" w:hAnsi="Bell MT" w:cs="Calibri"/>
          <w:color w:val="000000"/>
          <w:kern w:val="0"/>
          <w:sz w:val="24"/>
          <w:szCs w:val="24"/>
          <w:lang w:eastAsia="en-PH"/>
          <w14:ligatures w14:val="none"/>
        </w:rPr>
        <w:t>topic</w:t>
      </w:r>
      <w:r w:rsidRPr="00F75E7D">
        <w:rPr>
          <w:rFonts w:ascii="Bell MT" w:eastAsia="Times New Roman" w:hAnsi="Bell MT" w:cs="Calibri"/>
          <w:color w:val="000000"/>
          <w:kern w:val="0"/>
          <w:sz w:val="24"/>
          <w:szCs w:val="24"/>
          <w:lang w:eastAsia="en-PH"/>
          <w14:ligatures w14:val="none"/>
        </w:rPr>
        <w:t>, we will cover some of the different plateaus and challenges you may face and how to best address and overcome them to ensure your progress remains steady.</w:t>
      </w:r>
    </w:p>
    <w:p w14:paraId="71DF285B" w14:textId="77777777" w:rsidR="0014756F" w:rsidRDefault="0014756F" w:rsidP="0014756F">
      <w:pPr>
        <w:shd w:val="clear" w:color="auto" w:fill="FFFFFF"/>
        <w:spacing w:after="0" w:line="276" w:lineRule="auto"/>
        <w:rPr>
          <w:rFonts w:ascii="Bell MT" w:hAnsi="Bell MT"/>
          <w:sz w:val="24"/>
          <w:szCs w:val="24"/>
        </w:rPr>
      </w:pPr>
    </w:p>
    <w:p w14:paraId="66DA3080" w14:textId="77777777" w:rsidR="0014756F" w:rsidRDefault="0014756F" w:rsidP="00053205">
      <w:pPr>
        <w:shd w:val="clear" w:color="auto" w:fill="FFFFFF"/>
        <w:spacing w:after="0" w:line="276" w:lineRule="auto"/>
        <w:rPr>
          <w:rFonts w:ascii="Bell MT" w:hAnsi="Bell MT"/>
          <w:sz w:val="24"/>
          <w:szCs w:val="24"/>
        </w:rPr>
      </w:pPr>
    </w:p>
    <w:p w14:paraId="16C59C0D" w14:textId="7E48D71C" w:rsidR="00B956AD" w:rsidRPr="00053205" w:rsidRDefault="00B956AD" w:rsidP="00053205">
      <w:pPr>
        <w:spacing w:line="276" w:lineRule="auto"/>
        <w:rPr>
          <w:rFonts w:ascii="Bell MT" w:eastAsia="Times New Roman" w:hAnsi="Bell MT" w:cs="Calibri"/>
          <w:b/>
          <w:bCs/>
          <w:color w:val="000000"/>
          <w:kern w:val="0"/>
          <w:sz w:val="24"/>
          <w:szCs w:val="24"/>
          <w:lang w:eastAsia="en-PH"/>
          <w14:ligatures w14:val="none"/>
        </w:rPr>
      </w:pPr>
      <w:r w:rsidRPr="00053205">
        <w:rPr>
          <w:rFonts w:ascii="Bell MT" w:eastAsia="Times New Roman" w:hAnsi="Bell MT" w:cs="Calibri"/>
          <w:b/>
          <w:bCs/>
          <w:color w:val="000000"/>
          <w:kern w:val="0"/>
          <w:sz w:val="24"/>
          <w:szCs w:val="24"/>
          <w:lang w:eastAsia="en-PH"/>
          <w14:ligatures w14:val="none"/>
        </w:rPr>
        <w:t>The Benefits of a Growth Mindset: Understanding the Power of Resilience</w:t>
      </w:r>
    </w:p>
    <w:p w14:paraId="5721FF4C" w14:textId="225FC274" w:rsidR="00F25C20" w:rsidRPr="00F25C20" w:rsidRDefault="00F25C20" w:rsidP="00F25C20">
      <w:pPr>
        <w:spacing w:line="276" w:lineRule="auto"/>
        <w:rPr>
          <w:rFonts w:ascii="Bell MT" w:eastAsia="Times New Roman" w:hAnsi="Bell MT" w:cs="Calibri"/>
          <w:color w:val="000000"/>
          <w:kern w:val="0"/>
          <w:sz w:val="24"/>
          <w:szCs w:val="24"/>
          <w:lang w:eastAsia="en-PH"/>
          <w14:ligatures w14:val="none"/>
        </w:rPr>
      </w:pPr>
      <w:r w:rsidRPr="00F25C20">
        <w:rPr>
          <w:rFonts w:ascii="Bell MT" w:eastAsia="Times New Roman" w:hAnsi="Bell MT" w:cs="Calibri"/>
          <w:color w:val="000000"/>
          <w:kern w:val="0"/>
          <w:sz w:val="24"/>
          <w:szCs w:val="24"/>
          <w:lang w:eastAsia="en-PH"/>
          <w14:ligatures w14:val="none"/>
        </w:rPr>
        <w:t>A growth mindset, as coined by psychologist Carol Dweck, is the belief that abilities and intelligence can be developed through dedication and hard work (Dweck, 2006). Embracing a growth mindset can significantly impact your memory journey. When you believe that you can improve your memory through effort and learning, you become more resilient in the face of challenges.</w:t>
      </w:r>
    </w:p>
    <w:p w14:paraId="3681B6CB" w14:textId="4E4BF7E7" w:rsidR="00B956AD" w:rsidRDefault="00F25C20" w:rsidP="00F25C20">
      <w:pPr>
        <w:spacing w:line="276" w:lineRule="auto"/>
        <w:rPr>
          <w:rFonts w:ascii="Bell MT" w:eastAsia="Times New Roman" w:hAnsi="Bell MT" w:cs="Calibri"/>
          <w:color w:val="000000"/>
          <w:kern w:val="0"/>
          <w:sz w:val="24"/>
          <w:szCs w:val="24"/>
          <w:lang w:eastAsia="en-PH"/>
          <w14:ligatures w14:val="none"/>
        </w:rPr>
      </w:pPr>
      <w:r w:rsidRPr="00F25C20">
        <w:rPr>
          <w:rFonts w:ascii="Bell MT" w:eastAsia="Times New Roman" w:hAnsi="Bell MT" w:cs="Calibri"/>
          <w:color w:val="000000"/>
          <w:kern w:val="0"/>
          <w:sz w:val="24"/>
          <w:szCs w:val="24"/>
          <w:lang w:eastAsia="en-PH"/>
          <w14:ligatures w14:val="none"/>
        </w:rPr>
        <w:t>A real-life example of the power of a growth mindset is evident in the story of Thomas Edison, who made numerous attempts before successfully inventing the light bulb. Edison's resilience and belief in his ability to learn from each attempt exemplify the strength of a growth mindset (Isaacson, 2007).</w:t>
      </w:r>
    </w:p>
    <w:p w14:paraId="33B753D2" w14:textId="77777777" w:rsidR="00F25C20" w:rsidRPr="00B956AD" w:rsidRDefault="00F25C20" w:rsidP="00F25C20">
      <w:pPr>
        <w:spacing w:line="276" w:lineRule="auto"/>
        <w:rPr>
          <w:rFonts w:ascii="Bell MT" w:eastAsia="Times New Roman" w:hAnsi="Bell MT" w:cs="Calibri"/>
          <w:color w:val="000000"/>
          <w:kern w:val="0"/>
          <w:sz w:val="24"/>
          <w:szCs w:val="24"/>
          <w:lang w:eastAsia="en-PH"/>
          <w14:ligatures w14:val="none"/>
        </w:rPr>
      </w:pPr>
    </w:p>
    <w:p w14:paraId="36004E61" w14:textId="4B714FD9" w:rsidR="00B956AD" w:rsidRPr="00053205" w:rsidRDefault="00B956AD" w:rsidP="00053205">
      <w:pPr>
        <w:spacing w:line="276" w:lineRule="auto"/>
        <w:rPr>
          <w:rFonts w:ascii="Bell MT" w:eastAsia="Times New Roman" w:hAnsi="Bell MT" w:cs="Calibri"/>
          <w:b/>
          <w:bCs/>
          <w:color w:val="000000"/>
          <w:kern w:val="0"/>
          <w:sz w:val="24"/>
          <w:szCs w:val="24"/>
          <w:lang w:eastAsia="en-PH"/>
          <w14:ligatures w14:val="none"/>
        </w:rPr>
      </w:pPr>
      <w:r w:rsidRPr="00053205">
        <w:rPr>
          <w:rFonts w:ascii="Bell MT" w:eastAsia="Times New Roman" w:hAnsi="Bell MT" w:cs="Calibri"/>
          <w:b/>
          <w:bCs/>
          <w:color w:val="000000"/>
          <w:kern w:val="0"/>
          <w:sz w:val="24"/>
          <w:szCs w:val="24"/>
          <w:lang w:eastAsia="en-PH"/>
          <w14:ligatures w14:val="none"/>
        </w:rPr>
        <w:t>Dealing with Frustration: Strategies for Overcoming Negative Thoughts and Emotions</w:t>
      </w:r>
    </w:p>
    <w:p w14:paraId="119C9CF2" w14:textId="1B523F26" w:rsidR="00F25C20" w:rsidRPr="00F25C20" w:rsidRDefault="00F25C20" w:rsidP="00F25C20">
      <w:pPr>
        <w:spacing w:line="276" w:lineRule="auto"/>
        <w:rPr>
          <w:rFonts w:ascii="Bell MT" w:eastAsia="Times New Roman" w:hAnsi="Bell MT" w:cs="Calibri"/>
          <w:color w:val="000000"/>
          <w:kern w:val="0"/>
          <w:sz w:val="24"/>
          <w:szCs w:val="24"/>
          <w:lang w:eastAsia="en-PH"/>
          <w14:ligatures w14:val="none"/>
        </w:rPr>
      </w:pPr>
      <w:r w:rsidRPr="00F25C20">
        <w:rPr>
          <w:rFonts w:ascii="Bell MT" w:eastAsia="Times New Roman" w:hAnsi="Bell MT" w:cs="Calibri"/>
          <w:color w:val="000000"/>
          <w:kern w:val="0"/>
          <w:sz w:val="24"/>
          <w:szCs w:val="24"/>
          <w:lang w:eastAsia="en-PH"/>
          <w14:ligatures w14:val="none"/>
        </w:rPr>
        <w:t>Frustration and negative thoughts can be significant obstacles in memory training. Acknowledging these emotions and learning to manage them is crucial. Techniques like mindfulness meditation and cognitive reframing can help you regain focus and positivity, even in the face of setbacks.</w:t>
      </w:r>
    </w:p>
    <w:p w14:paraId="3E2170BE" w14:textId="403D9AC6" w:rsidR="00B956AD" w:rsidRDefault="00F25C20" w:rsidP="00F25C20">
      <w:pPr>
        <w:spacing w:line="276" w:lineRule="auto"/>
        <w:rPr>
          <w:rFonts w:ascii="Bell MT" w:eastAsia="Times New Roman" w:hAnsi="Bell MT" w:cs="Calibri"/>
          <w:color w:val="000000"/>
          <w:kern w:val="0"/>
          <w:sz w:val="24"/>
          <w:szCs w:val="24"/>
          <w:lang w:eastAsia="en-PH"/>
          <w14:ligatures w14:val="none"/>
        </w:rPr>
      </w:pPr>
      <w:r w:rsidRPr="00F25C20">
        <w:rPr>
          <w:rFonts w:ascii="Bell MT" w:eastAsia="Times New Roman" w:hAnsi="Bell MT" w:cs="Calibri"/>
          <w:color w:val="000000"/>
          <w:kern w:val="0"/>
          <w:sz w:val="24"/>
          <w:szCs w:val="24"/>
          <w:lang w:eastAsia="en-PH"/>
          <w14:ligatures w14:val="none"/>
        </w:rPr>
        <w:t>In a study by Keng et al. (2011), mindfulness meditation was found to be effective in reducing symptoms of anxiety and depression (Keng et al., 2011). Practicing mindfulness can be an effective strategy for dealing with frustration and maintaining a positive outlook during memory training.</w:t>
      </w:r>
    </w:p>
    <w:p w14:paraId="5ACEED53" w14:textId="77777777" w:rsidR="00F25C20" w:rsidRPr="00B956AD" w:rsidRDefault="00F25C20" w:rsidP="00F25C20">
      <w:pPr>
        <w:spacing w:line="276" w:lineRule="auto"/>
        <w:rPr>
          <w:rFonts w:ascii="Bell MT" w:eastAsia="Times New Roman" w:hAnsi="Bell MT" w:cs="Calibri"/>
          <w:color w:val="000000"/>
          <w:kern w:val="0"/>
          <w:sz w:val="24"/>
          <w:szCs w:val="24"/>
          <w:lang w:eastAsia="en-PH"/>
          <w14:ligatures w14:val="none"/>
        </w:rPr>
      </w:pPr>
    </w:p>
    <w:p w14:paraId="44CBA6CB" w14:textId="55110947" w:rsidR="00B956AD" w:rsidRPr="00053205" w:rsidRDefault="00B956AD" w:rsidP="00053205">
      <w:pPr>
        <w:spacing w:line="276" w:lineRule="auto"/>
        <w:rPr>
          <w:rFonts w:ascii="Bell MT" w:eastAsia="Times New Roman" w:hAnsi="Bell MT" w:cs="Calibri"/>
          <w:b/>
          <w:bCs/>
          <w:color w:val="000000"/>
          <w:kern w:val="0"/>
          <w:sz w:val="24"/>
          <w:szCs w:val="24"/>
          <w:lang w:eastAsia="en-PH"/>
          <w14:ligatures w14:val="none"/>
        </w:rPr>
      </w:pPr>
      <w:r w:rsidRPr="00053205">
        <w:rPr>
          <w:rFonts w:ascii="Bell MT" w:eastAsia="Times New Roman" w:hAnsi="Bell MT" w:cs="Calibri"/>
          <w:b/>
          <w:bCs/>
          <w:color w:val="000000"/>
          <w:kern w:val="0"/>
          <w:sz w:val="24"/>
          <w:szCs w:val="24"/>
          <w:lang w:eastAsia="en-PH"/>
          <w14:ligatures w14:val="none"/>
        </w:rPr>
        <w:t>Reassessing Your Approach: Evaluating and Refining Your Memory Techniques</w:t>
      </w:r>
    </w:p>
    <w:p w14:paraId="0194A27E" w14:textId="77777777" w:rsidR="00F57BCB" w:rsidRPr="00F57BCB" w:rsidRDefault="00F57BCB" w:rsidP="00F57BCB">
      <w:pPr>
        <w:spacing w:line="276" w:lineRule="auto"/>
        <w:rPr>
          <w:rFonts w:ascii="Bell MT" w:eastAsia="Times New Roman" w:hAnsi="Bell MT" w:cs="Calibri"/>
          <w:color w:val="000000"/>
          <w:kern w:val="0"/>
          <w:sz w:val="24"/>
          <w:szCs w:val="24"/>
          <w:lang w:eastAsia="en-PH"/>
          <w14:ligatures w14:val="none"/>
        </w:rPr>
      </w:pPr>
      <w:r w:rsidRPr="00F57BCB">
        <w:rPr>
          <w:rFonts w:ascii="Bell MT" w:eastAsia="Times New Roman" w:hAnsi="Bell MT" w:cs="Calibri"/>
          <w:color w:val="000000"/>
          <w:kern w:val="0"/>
          <w:sz w:val="24"/>
          <w:szCs w:val="24"/>
          <w:lang w:eastAsia="en-PH"/>
          <w14:ligatures w14:val="none"/>
        </w:rPr>
        <w:t>Evaluating and refining your memory techniques is essential for continual improvement. A growth mindset encourages you to view mistakes and challenges as opportunities for learning. When you encounter difficulties with a memory technique, it's an invitation to reassess and refine your approach.</w:t>
      </w:r>
    </w:p>
    <w:p w14:paraId="3E2A7266" w14:textId="77777777" w:rsidR="00F57BCB" w:rsidRPr="00F57BCB" w:rsidRDefault="00F57BCB" w:rsidP="00F57BCB">
      <w:pPr>
        <w:spacing w:line="276" w:lineRule="auto"/>
        <w:rPr>
          <w:rFonts w:ascii="Bell MT" w:eastAsia="Times New Roman" w:hAnsi="Bell MT" w:cs="Calibri"/>
          <w:color w:val="000000"/>
          <w:kern w:val="0"/>
          <w:sz w:val="24"/>
          <w:szCs w:val="24"/>
          <w:lang w:eastAsia="en-PH"/>
          <w14:ligatures w14:val="none"/>
        </w:rPr>
      </w:pPr>
    </w:p>
    <w:p w14:paraId="24D7783E" w14:textId="7D73767D" w:rsidR="00B956AD" w:rsidRDefault="00F57BCB" w:rsidP="00F57BCB">
      <w:pPr>
        <w:spacing w:line="276" w:lineRule="auto"/>
        <w:rPr>
          <w:rFonts w:ascii="Bell MT" w:eastAsia="Times New Roman" w:hAnsi="Bell MT" w:cs="Calibri"/>
          <w:color w:val="000000"/>
          <w:kern w:val="0"/>
          <w:sz w:val="24"/>
          <w:szCs w:val="24"/>
          <w:lang w:eastAsia="en-PH"/>
          <w14:ligatures w14:val="none"/>
        </w:rPr>
      </w:pPr>
      <w:r w:rsidRPr="00F57BCB">
        <w:rPr>
          <w:rFonts w:ascii="Bell MT" w:eastAsia="Times New Roman" w:hAnsi="Bell MT" w:cs="Calibri"/>
          <w:color w:val="000000"/>
          <w:kern w:val="0"/>
          <w:sz w:val="24"/>
          <w:szCs w:val="24"/>
          <w:lang w:eastAsia="en-PH"/>
          <w14:ligatures w14:val="none"/>
        </w:rPr>
        <w:lastRenderedPageBreak/>
        <w:t>A compelling case study on this topic is the story of Joshua Foer, who went from an average memory to winning the U.S. Memory Championship. Through consistent practice and continuous refinement of memory techniques, he demonstrated how a growth mindset can lead to remarkable achievements (Foer, 2011).</w:t>
      </w:r>
    </w:p>
    <w:p w14:paraId="5E001CC3" w14:textId="77777777" w:rsidR="00F57BCB" w:rsidRPr="00B956AD" w:rsidRDefault="00F57BCB" w:rsidP="00F57BCB">
      <w:pPr>
        <w:spacing w:line="276" w:lineRule="auto"/>
        <w:rPr>
          <w:rFonts w:ascii="Bell MT" w:eastAsia="Times New Roman" w:hAnsi="Bell MT" w:cs="Calibri"/>
          <w:color w:val="000000"/>
          <w:kern w:val="0"/>
          <w:sz w:val="24"/>
          <w:szCs w:val="24"/>
          <w:lang w:eastAsia="en-PH"/>
          <w14:ligatures w14:val="none"/>
        </w:rPr>
      </w:pPr>
    </w:p>
    <w:p w14:paraId="53CAA57E" w14:textId="099DD3A5" w:rsidR="00B956AD" w:rsidRPr="00053205" w:rsidRDefault="00B956AD" w:rsidP="00053205">
      <w:pPr>
        <w:spacing w:line="276" w:lineRule="auto"/>
        <w:rPr>
          <w:rFonts w:ascii="Bell MT" w:eastAsia="Times New Roman" w:hAnsi="Bell MT" w:cs="Calibri"/>
          <w:b/>
          <w:bCs/>
          <w:color w:val="000000"/>
          <w:kern w:val="0"/>
          <w:sz w:val="24"/>
          <w:szCs w:val="24"/>
          <w:lang w:eastAsia="en-PH"/>
          <w14:ligatures w14:val="none"/>
        </w:rPr>
      </w:pPr>
      <w:r w:rsidRPr="00053205">
        <w:rPr>
          <w:rFonts w:ascii="Bell MT" w:eastAsia="Times New Roman" w:hAnsi="Bell MT" w:cs="Calibri"/>
          <w:b/>
          <w:bCs/>
          <w:color w:val="000000"/>
          <w:kern w:val="0"/>
          <w:sz w:val="24"/>
          <w:szCs w:val="24"/>
          <w:lang w:eastAsia="en-PH"/>
          <w14:ligatures w14:val="none"/>
        </w:rPr>
        <w:t>Finding Your Flow: Techniques for Overcoming Stress and Maximizing Your Potential</w:t>
      </w:r>
    </w:p>
    <w:p w14:paraId="7E531CC0" w14:textId="0942B143" w:rsidR="00F57BCB" w:rsidRPr="00F57BCB" w:rsidRDefault="00F57BCB" w:rsidP="00F57BCB">
      <w:pPr>
        <w:spacing w:line="276" w:lineRule="auto"/>
        <w:rPr>
          <w:rFonts w:ascii="Bell MT" w:eastAsia="Times New Roman" w:hAnsi="Bell MT" w:cs="Calibri"/>
          <w:color w:val="000000"/>
          <w:kern w:val="0"/>
          <w:sz w:val="24"/>
          <w:szCs w:val="24"/>
          <w:lang w:eastAsia="en-PH"/>
          <w14:ligatures w14:val="none"/>
        </w:rPr>
      </w:pPr>
      <w:r w:rsidRPr="00F57BCB">
        <w:rPr>
          <w:rFonts w:ascii="Bell MT" w:eastAsia="Times New Roman" w:hAnsi="Bell MT" w:cs="Calibri"/>
          <w:color w:val="000000"/>
          <w:kern w:val="0"/>
          <w:sz w:val="24"/>
          <w:szCs w:val="24"/>
          <w:lang w:eastAsia="en-PH"/>
          <w14:ligatures w14:val="none"/>
        </w:rPr>
        <w:t>tress can hinder memory performance, but it's not insurmountable. Techniques such as time management, relaxation exercises, and setting clear goals can help alleviate stress and create conditions for optimal memory function.</w:t>
      </w:r>
    </w:p>
    <w:p w14:paraId="4012DDB2" w14:textId="5582F5EC" w:rsidR="00B956AD" w:rsidRDefault="00F57BCB" w:rsidP="00F57BCB">
      <w:pPr>
        <w:spacing w:line="276" w:lineRule="auto"/>
        <w:rPr>
          <w:rFonts w:ascii="Bell MT" w:eastAsia="Times New Roman" w:hAnsi="Bell MT" w:cs="Calibri"/>
          <w:color w:val="000000"/>
          <w:kern w:val="0"/>
          <w:sz w:val="24"/>
          <w:szCs w:val="24"/>
          <w:lang w:eastAsia="en-PH"/>
          <w14:ligatures w14:val="none"/>
        </w:rPr>
      </w:pPr>
      <w:r w:rsidRPr="00F57BCB">
        <w:rPr>
          <w:rFonts w:ascii="Bell MT" w:eastAsia="Times New Roman" w:hAnsi="Bell MT" w:cs="Calibri"/>
          <w:color w:val="000000"/>
          <w:kern w:val="0"/>
          <w:sz w:val="24"/>
          <w:szCs w:val="24"/>
          <w:lang w:eastAsia="en-PH"/>
          <w14:ligatures w14:val="none"/>
        </w:rPr>
        <w:t>Research by Csikszentmihalyi (1990) introduced the concept of "flow," a state of focused immersion where individuals are fully engaged and perform at their best (Csikszentmihalyi, 1990). Cultivating flow through goal-setting and stress reduction techniques can significantly enhance memory training effectiveness.</w:t>
      </w:r>
    </w:p>
    <w:p w14:paraId="669A6229" w14:textId="77777777" w:rsidR="00F57BCB" w:rsidRPr="00B956AD" w:rsidRDefault="00F57BCB" w:rsidP="00F57BCB">
      <w:pPr>
        <w:spacing w:line="276" w:lineRule="auto"/>
        <w:rPr>
          <w:rFonts w:ascii="Bell MT" w:eastAsia="Times New Roman" w:hAnsi="Bell MT" w:cs="Calibri"/>
          <w:color w:val="000000"/>
          <w:kern w:val="0"/>
          <w:sz w:val="24"/>
          <w:szCs w:val="24"/>
          <w:lang w:eastAsia="en-PH"/>
          <w14:ligatures w14:val="none"/>
        </w:rPr>
      </w:pPr>
    </w:p>
    <w:p w14:paraId="203BB442" w14:textId="06CD152C" w:rsidR="00B956AD" w:rsidRPr="00053205" w:rsidRDefault="00B956AD" w:rsidP="00053205">
      <w:pPr>
        <w:spacing w:line="276" w:lineRule="auto"/>
        <w:rPr>
          <w:rFonts w:ascii="Bell MT" w:eastAsia="Times New Roman" w:hAnsi="Bell MT" w:cs="Calibri"/>
          <w:b/>
          <w:bCs/>
          <w:color w:val="000000"/>
          <w:kern w:val="0"/>
          <w:sz w:val="24"/>
          <w:szCs w:val="24"/>
          <w:lang w:eastAsia="en-PH"/>
          <w14:ligatures w14:val="none"/>
        </w:rPr>
      </w:pPr>
      <w:r w:rsidRPr="00053205">
        <w:rPr>
          <w:rFonts w:ascii="Bell MT" w:eastAsia="Times New Roman" w:hAnsi="Bell MT" w:cs="Calibri"/>
          <w:b/>
          <w:bCs/>
          <w:color w:val="000000"/>
          <w:kern w:val="0"/>
          <w:sz w:val="24"/>
          <w:szCs w:val="24"/>
          <w:lang w:eastAsia="en-PH"/>
          <w14:ligatures w14:val="none"/>
        </w:rPr>
        <w:t>Overcoming Obstacles: Strategies for Dealing with Barriers to Progress</w:t>
      </w:r>
    </w:p>
    <w:p w14:paraId="4C053E32" w14:textId="2649AE81" w:rsidR="00F57BCB" w:rsidRPr="0038114C" w:rsidRDefault="00F57BCB" w:rsidP="00F57BCB">
      <w:pPr>
        <w:spacing w:line="276" w:lineRule="auto"/>
        <w:rPr>
          <w:rFonts w:ascii="Bell MT" w:hAnsi="Bell MT"/>
          <w:sz w:val="24"/>
          <w:szCs w:val="24"/>
        </w:rPr>
      </w:pPr>
      <w:r w:rsidRPr="0038114C">
        <w:rPr>
          <w:rFonts w:ascii="Bell MT" w:hAnsi="Bell MT"/>
          <w:sz w:val="24"/>
          <w:szCs w:val="24"/>
        </w:rPr>
        <w:t>Obstacles are a natural part of any journey. In memory training, they may come in the form of distractions, competing priorities, or unexpected challenges. Embracing a growth mindset means viewing these obstacles as opportunities to learn, adapt, and grow.</w:t>
      </w:r>
    </w:p>
    <w:p w14:paraId="002FE5CD" w14:textId="77777777" w:rsidR="00F57BCB" w:rsidRPr="0038114C" w:rsidRDefault="00F57BCB" w:rsidP="00F57BCB">
      <w:pPr>
        <w:spacing w:line="276" w:lineRule="auto"/>
        <w:rPr>
          <w:rFonts w:ascii="Bell MT" w:hAnsi="Bell MT"/>
          <w:sz w:val="24"/>
          <w:szCs w:val="24"/>
        </w:rPr>
      </w:pPr>
      <w:r w:rsidRPr="0038114C">
        <w:rPr>
          <w:rFonts w:ascii="Bell MT" w:hAnsi="Bell MT"/>
          <w:sz w:val="24"/>
          <w:szCs w:val="24"/>
        </w:rPr>
        <w:t>A remarkable example of overcoming obstacles is the story of Marilu Henner, an actress with highly superior autobiographical memory (HSAM). Despite her exceptional memory, she faced challenges in her career and personal life. Her ability to adapt and overcome these challenges showcases the resilience that comes from embracing a growth mindset (Henner, 2012).</w:t>
      </w:r>
    </w:p>
    <w:p w14:paraId="488F9096" w14:textId="77777777" w:rsidR="00F57BCB" w:rsidRPr="0038114C" w:rsidRDefault="00F57BCB" w:rsidP="00F57BCB">
      <w:pPr>
        <w:spacing w:line="276" w:lineRule="auto"/>
        <w:rPr>
          <w:rFonts w:ascii="Bell MT" w:hAnsi="Bell MT"/>
          <w:sz w:val="24"/>
          <w:szCs w:val="24"/>
        </w:rPr>
      </w:pPr>
    </w:p>
    <w:p w14:paraId="46AA9D4A" w14:textId="77777777" w:rsidR="00F57BCB" w:rsidRPr="0038114C" w:rsidRDefault="00F57BCB" w:rsidP="00F57BCB">
      <w:pPr>
        <w:spacing w:line="276" w:lineRule="auto"/>
        <w:rPr>
          <w:rFonts w:ascii="Bell MT" w:hAnsi="Bell MT"/>
          <w:sz w:val="24"/>
          <w:szCs w:val="24"/>
        </w:rPr>
      </w:pPr>
      <w:r w:rsidRPr="0038114C">
        <w:rPr>
          <w:rFonts w:ascii="Bell MT" w:hAnsi="Bell MT"/>
          <w:sz w:val="24"/>
          <w:szCs w:val="24"/>
        </w:rPr>
        <w:t>In conclusion, developing a growth mindset can be a powerful catalyst for memory improvement. By understanding the benefits of a growth mindset, managing frustration, reassessing techniques, finding your flow, and overcoming obstacles, you can enhance your memory skills and achieve remarkable progress.</w:t>
      </w:r>
    </w:p>
    <w:p w14:paraId="1A60FD19" w14:textId="77777777" w:rsidR="00F57BCB" w:rsidRPr="0038114C" w:rsidRDefault="00F57BCB" w:rsidP="00F57BCB">
      <w:pPr>
        <w:spacing w:line="276" w:lineRule="auto"/>
        <w:rPr>
          <w:rFonts w:ascii="Bell MT" w:hAnsi="Bell MT"/>
          <w:b/>
          <w:bCs/>
          <w:sz w:val="24"/>
          <w:szCs w:val="24"/>
        </w:rPr>
      </w:pPr>
    </w:p>
    <w:p w14:paraId="74BDD134" w14:textId="5537A5D1" w:rsidR="00F57BCB" w:rsidRPr="0038114C" w:rsidRDefault="00F57BCB" w:rsidP="0038114C">
      <w:pPr>
        <w:spacing w:line="276" w:lineRule="auto"/>
        <w:rPr>
          <w:rFonts w:ascii="Bell MT" w:hAnsi="Bell MT"/>
          <w:b/>
          <w:bCs/>
          <w:sz w:val="24"/>
          <w:szCs w:val="24"/>
        </w:rPr>
      </w:pPr>
      <w:r w:rsidRPr="0038114C">
        <w:rPr>
          <w:rFonts w:ascii="Bell MT" w:hAnsi="Bell MT"/>
          <w:b/>
          <w:bCs/>
          <w:sz w:val="24"/>
          <w:szCs w:val="24"/>
        </w:rPr>
        <w:t>References:</w:t>
      </w:r>
    </w:p>
    <w:p w14:paraId="43DF796A" w14:textId="37D8FC03" w:rsidR="00F57BCB" w:rsidRPr="0038114C" w:rsidRDefault="00F57BCB" w:rsidP="0038114C">
      <w:pPr>
        <w:spacing w:line="276" w:lineRule="auto"/>
        <w:rPr>
          <w:rFonts w:ascii="Bell MT" w:hAnsi="Bell MT"/>
          <w:i/>
          <w:iCs/>
          <w:sz w:val="20"/>
          <w:szCs w:val="20"/>
        </w:rPr>
      </w:pPr>
      <w:r w:rsidRPr="0038114C">
        <w:rPr>
          <w:rFonts w:ascii="Bell MT" w:hAnsi="Bell MT"/>
          <w:i/>
          <w:iCs/>
          <w:sz w:val="20"/>
          <w:szCs w:val="20"/>
        </w:rPr>
        <w:t>Dweck, C. S. (2006). Mindset: The New Psychology of Success. Random House.</w:t>
      </w:r>
    </w:p>
    <w:p w14:paraId="443AEC27" w14:textId="26EEFAF3" w:rsidR="00F57BCB" w:rsidRPr="0038114C" w:rsidRDefault="00F57BCB" w:rsidP="0038114C">
      <w:pPr>
        <w:spacing w:line="276" w:lineRule="auto"/>
        <w:rPr>
          <w:rFonts w:ascii="Bell MT" w:hAnsi="Bell MT"/>
          <w:i/>
          <w:iCs/>
          <w:sz w:val="20"/>
          <w:szCs w:val="20"/>
        </w:rPr>
      </w:pPr>
      <w:r w:rsidRPr="0038114C">
        <w:rPr>
          <w:rFonts w:ascii="Bell MT" w:hAnsi="Bell MT"/>
          <w:i/>
          <w:iCs/>
          <w:sz w:val="20"/>
          <w:szCs w:val="20"/>
        </w:rPr>
        <w:t>Isaacson, W. (2007). Einstein: His Life and Universe. Simon &amp; Schuster.</w:t>
      </w:r>
    </w:p>
    <w:p w14:paraId="23827667" w14:textId="77777777" w:rsidR="00F57BCB" w:rsidRPr="0038114C" w:rsidRDefault="00F57BCB" w:rsidP="0038114C">
      <w:pPr>
        <w:spacing w:line="276" w:lineRule="auto"/>
        <w:rPr>
          <w:rFonts w:ascii="Bell MT" w:hAnsi="Bell MT"/>
          <w:i/>
          <w:iCs/>
          <w:sz w:val="20"/>
          <w:szCs w:val="20"/>
        </w:rPr>
      </w:pPr>
      <w:r w:rsidRPr="0038114C">
        <w:rPr>
          <w:rFonts w:ascii="Bell MT" w:hAnsi="Bell MT"/>
          <w:i/>
          <w:iCs/>
          <w:sz w:val="20"/>
          <w:szCs w:val="20"/>
        </w:rPr>
        <w:t xml:space="preserve">Keng, S. L., </w:t>
      </w:r>
      <w:proofErr w:type="spellStart"/>
      <w:r w:rsidRPr="0038114C">
        <w:rPr>
          <w:rFonts w:ascii="Bell MT" w:hAnsi="Bell MT"/>
          <w:i/>
          <w:iCs/>
          <w:sz w:val="20"/>
          <w:szCs w:val="20"/>
        </w:rPr>
        <w:t>Smoski</w:t>
      </w:r>
      <w:proofErr w:type="spellEnd"/>
      <w:r w:rsidRPr="0038114C">
        <w:rPr>
          <w:rFonts w:ascii="Bell MT" w:hAnsi="Bell MT"/>
          <w:i/>
          <w:iCs/>
          <w:sz w:val="20"/>
          <w:szCs w:val="20"/>
        </w:rPr>
        <w:t>, M. J., &amp; Robins, C. J. (2011). Effects of mindfulness on psychological health: A review of empirical studies. Clinical psychology review, 31(6), 1041-1056.</w:t>
      </w:r>
    </w:p>
    <w:p w14:paraId="4E93013F" w14:textId="77777777" w:rsidR="0038114C" w:rsidRDefault="00F57BCB" w:rsidP="0038114C">
      <w:pPr>
        <w:spacing w:line="276" w:lineRule="auto"/>
        <w:rPr>
          <w:rFonts w:ascii="Bell MT" w:hAnsi="Bell MT"/>
          <w:i/>
          <w:iCs/>
          <w:sz w:val="20"/>
          <w:szCs w:val="20"/>
        </w:rPr>
      </w:pPr>
      <w:r w:rsidRPr="0038114C">
        <w:rPr>
          <w:rFonts w:ascii="Bell MT" w:hAnsi="Bell MT"/>
          <w:i/>
          <w:iCs/>
          <w:sz w:val="20"/>
          <w:szCs w:val="20"/>
        </w:rPr>
        <w:t>Foer, J. (2011). Moonwalking with Einstein: The Art and Science of Remembering Everything. Penguin.</w:t>
      </w:r>
    </w:p>
    <w:p w14:paraId="79FE8A60" w14:textId="7B817C31" w:rsidR="00F57BCB" w:rsidRPr="0038114C" w:rsidRDefault="00F57BCB" w:rsidP="0038114C">
      <w:pPr>
        <w:spacing w:line="276" w:lineRule="auto"/>
        <w:rPr>
          <w:rFonts w:ascii="Bell MT" w:hAnsi="Bell MT"/>
          <w:i/>
          <w:iCs/>
          <w:sz w:val="20"/>
          <w:szCs w:val="20"/>
        </w:rPr>
      </w:pPr>
      <w:r w:rsidRPr="0038114C">
        <w:rPr>
          <w:rFonts w:ascii="Bell MT" w:hAnsi="Bell MT"/>
          <w:i/>
          <w:iCs/>
          <w:sz w:val="20"/>
          <w:szCs w:val="20"/>
        </w:rPr>
        <w:lastRenderedPageBreak/>
        <w:t>Csikszentmihalyi, M. (1990). Flow: The Psychology of Optimal Experience. Harper &amp; Row.</w:t>
      </w:r>
    </w:p>
    <w:p w14:paraId="2F3CE5D9" w14:textId="350F77E4" w:rsidR="0014756F" w:rsidRPr="0038114C" w:rsidRDefault="00F57BCB" w:rsidP="0038114C">
      <w:pPr>
        <w:spacing w:line="276" w:lineRule="auto"/>
        <w:rPr>
          <w:rFonts w:ascii="Bell MT" w:hAnsi="Bell MT"/>
          <w:i/>
          <w:iCs/>
          <w:sz w:val="20"/>
          <w:szCs w:val="20"/>
        </w:rPr>
      </w:pPr>
      <w:r w:rsidRPr="0038114C">
        <w:rPr>
          <w:rFonts w:ascii="Bell MT" w:hAnsi="Bell MT"/>
          <w:i/>
          <w:iCs/>
          <w:sz w:val="20"/>
          <w:szCs w:val="20"/>
        </w:rPr>
        <w:t>Henner, M., &amp; Gleason, M. (2012). Total Memory Makeover: Uncover Your Past, Take Charge of Your Future. Simon and Schuster.</w:t>
      </w:r>
    </w:p>
    <w:p w14:paraId="4E4A8A93" w14:textId="77777777" w:rsidR="0014756F" w:rsidRPr="0038114C" w:rsidRDefault="0014756F" w:rsidP="0038114C">
      <w:pPr>
        <w:spacing w:line="276" w:lineRule="auto"/>
        <w:rPr>
          <w:i/>
          <w:iCs/>
          <w:sz w:val="20"/>
          <w:szCs w:val="20"/>
        </w:rPr>
      </w:pPr>
      <w:r w:rsidRPr="0038114C">
        <w:rPr>
          <w:i/>
          <w:iCs/>
          <w:sz w:val="20"/>
          <w:szCs w:val="20"/>
        </w:rPr>
        <w:br w:type="page"/>
      </w:r>
    </w:p>
    <w:p w14:paraId="1CB313F4" w14:textId="68159279" w:rsidR="0014756F" w:rsidRPr="00DE568B" w:rsidRDefault="0014756F" w:rsidP="0014756F">
      <w:pPr>
        <w:shd w:val="clear" w:color="auto" w:fill="FFFFFF"/>
        <w:spacing w:after="0" w:line="276" w:lineRule="auto"/>
        <w:jc w:val="center"/>
        <w:rPr>
          <w:rFonts w:ascii="Perpetua Titling MT" w:eastAsia="Times New Roman" w:hAnsi="Perpetua Titling MT" w:cs="Calibri"/>
          <w:b/>
          <w:bCs/>
          <w:color w:val="000000"/>
          <w:kern w:val="0"/>
          <w:sz w:val="24"/>
          <w:szCs w:val="24"/>
          <w:lang w:eastAsia="en-PH"/>
          <w14:ligatures w14:val="none"/>
        </w:rPr>
      </w:pPr>
      <w:r w:rsidRPr="00DE568B">
        <w:rPr>
          <w:rFonts w:ascii="Perpetua Titling MT" w:eastAsia="Times New Roman" w:hAnsi="Perpetua Titling MT" w:cs="Calibri"/>
          <w:b/>
          <w:bCs/>
          <w:color w:val="000000"/>
          <w:kern w:val="0"/>
          <w:sz w:val="24"/>
          <w:szCs w:val="24"/>
          <w:lang w:eastAsia="en-PH"/>
          <w14:ligatures w14:val="none"/>
        </w:rPr>
        <w:lastRenderedPageBreak/>
        <w:t>“</w:t>
      </w:r>
      <w:r w:rsidR="00B956AD" w:rsidRPr="00DE568B">
        <w:rPr>
          <w:rFonts w:ascii="Perpetua Titling MT" w:eastAsia="Times New Roman" w:hAnsi="Perpetua Titling MT" w:cs="Calibri"/>
          <w:b/>
          <w:bCs/>
          <w:color w:val="000000"/>
          <w:kern w:val="0"/>
          <w:sz w:val="24"/>
          <w:szCs w:val="24"/>
          <w:lang w:eastAsia="en-PH"/>
          <w14:ligatures w14:val="none"/>
        </w:rPr>
        <w:t>Sowing the Seeds of Success: The Importance of Preparation and Practice</w:t>
      </w:r>
      <w:r w:rsidRPr="00DE568B">
        <w:rPr>
          <w:rFonts w:ascii="Perpetua Titling MT" w:eastAsia="Times New Roman" w:hAnsi="Perpetua Titling MT" w:cs="Calibri"/>
          <w:b/>
          <w:bCs/>
          <w:color w:val="000000"/>
          <w:kern w:val="0"/>
          <w:sz w:val="24"/>
          <w:szCs w:val="24"/>
          <w:lang w:eastAsia="en-PH"/>
          <w14:ligatures w14:val="none"/>
        </w:rPr>
        <w:t>”</w:t>
      </w:r>
    </w:p>
    <w:p w14:paraId="1D11365C" w14:textId="77777777" w:rsidR="0014756F" w:rsidRPr="005C3AB4" w:rsidRDefault="0014756F" w:rsidP="0014756F">
      <w:pPr>
        <w:spacing w:line="276" w:lineRule="auto"/>
        <w:rPr>
          <w:rFonts w:ascii="Bell MT" w:hAnsi="Bell MT"/>
          <w:sz w:val="24"/>
          <w:szCs w:val="24"/>
        </w:rPr>
      </w:pPr>
    </w:p>
    <w:p w14:paraId="01529C1D" w14:textId="702C4AF9" w:rsidR="00B956AD" w:rsidRPr="00B956AD" w:rsidRDefault="00B956AD" w:rsidP="00B956AD">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B956AD">
        <w:rPr>
          <w:rFonts w:ascii="Bell MT" w:eastAsia="Times New Roman" w:hAnsi="Bell MT" w:cs="Calibri"/>
          <w:color w:val="000000"/>
          <w:kern w:val="0"/>
          <w:sz w:val="24"/>
          <w:szCs w:val="24"/>
          <w:lang w:eastAsia="en-PH"/>
          <w14:ligatures w14:val="none"/>
        </w:rPr>
        <w:t xml:space="preserve">Preparation and practice are essential to achieving memorization mastery. In this </w:t>
      </w:r>
      <w:r>
        <w:rPr>
          <w:rFonts w:ascii="Bell MT" w:eastAsia="Times New Roman" w:hAnsi="Bell MT" w:cs="Calibri"/>
          <w:color w:val="000000"/>
          <w:kern w:val="0"/>
          <w:sz w:val="24"/>
          <w:szCs w:val="24"/>
          <w:lang w:eastAsia="en-PH"/>
          <w14:ligatures w14:val="none"/>
        </w:rPr>
        <w:t>topic</w:t>
      </w:r>
      <w:r w:rsidRPr="00B956AD">
        <w:rPr>
          <w:rFonts w:ascii="Bell MT" w:eastAsia="Times New Roman" w:hAnsi="Bell MT" w:cs="Calibri"/>
          <w:color w:val="000000"/>
          <w:kern w:val="0"/>
          <w:sz w:val="24"/>
          <w:szCs w:val="24"/>
          <w:lang w:eastAsia="en-PH"/>
          <w14:ligatures w14:val="none"/>
        </w:rPr>
        <w:t xml:space="preserve">, we will discuss why preparation and practice are so important, what steps you should take to prepare and practice in the most effective way, and the tools and strategies you can use to maximize your success. </w:t>
      </w:r>
    </w:p>
    <w:p w14:paraId="31A3819A" w14:textId="77777777" w:rsidR="0014756F" w:rsidRDefault="0014756F" w:rsidP="0014756F">
      <w:pPr>
        <w:shd w:val="clear" w:color="auto" w:fill="FFFFFF"/>
        <w:spacing w:after="0" w:line="276" w:lineRule="auto"/>
        <w:rPr>
          <w:rFonts w:ascii="Bell MT" w:hAnsi="Bell MT"/>
          <w:sz w:val="24"/>
          <w:szCs w:val="24"/>
        </w:rPr>
      </w:pPr>
    </w:p>
    <w:p w14:paraId="68AFC58A" w14:textId="77777777" w:rsidR="0014756F" w:rsidRDefault="0014756F" w:rsidP="00DE568B">
      <w:pPr>
        <w:shd w:val="clear" w:color="auto" w:fill="FFFFFF"/>
        <w:spacing w:after="0" w:line="276" w:lineRule="auto"/>
        <w:rPr>
          <w:rFonts w:ascii="Bell MT" w:hAnsi="Bell MT"/>
          <w:sz w:val="24"/>
          <w:szCs w:val="24"/>
        </w:rPr>
      </w:pPr>
    </w:p>
    <w:p w14:paraId="7BFCC81E" w14:textId="1B55BA2B" w:rsidR="00746AD1" w:rsidRPr="00DE568B" w:rsidRDefault="00746AD1" w:rsidP="00DE568B">
      <w:pPr>
        <w:spacing w:line="276" w:lineRule="auto"/>
        <w:rPr>
          <w:rFonts w:ascii="Bell MT" w:eastAsia="Times New Roman" w:hAnsi="Bell MT" w:cs="Calibri"/>
          <w:b/>
          <w:bCs/>
          <w:color w:val="000000"/>
          <w:kern w:val="0"/>
          <w:sz w:val="24"/>
          <w:szCs w:val="24"/>
          <w:lang w:eastAsia="en-PH"/>
          <w14:ligatures w14:val="none"/>
        </w:rPr>
      </w:pPr>
      <w:r w:rsidRPr="00DE568B">
        <w:rPr>
          <w:rFonts w:ascii="Bell MT" w:eastAsia="Times New Roman" w:hAnsi="Bell MT" w:cs="Calibri"/>
          <w:b/>
          <w:bCs/>
          <w:color w:val="000000"/>
          <w:kern w:val="0"/>
          <w:sz w:val="24"/>
          <w:szCs w:val="24"/>
          <w:lang w:eastAsia="en-PH"/>
          <w14:ligatures w14:val="none"/>
        </w:rPr>
        <w:t>The Benefits of Planning: Creating a Successful Memory Training Plan</w:t>
      </w:r>
    </w:p>
    <w:p w14:paraId="083A90BE" w14:textId="30F9F3CB" w:rsidR="005D36BF" w:rsidRPr="005D36BF" w:rsidRDefault="005D36BF" w:rsidP="005D36BF">
      <w:pPr>
        <w:spacing w:line="276" w:lineRule="auto"/>
        <w:rPr>
          <w:rFonts w:ascii="Bell MT" w:eastAsia="Times New Roman" w:hAnsi="Bell MT" w:cs="Calibri"/>
          <w:color w:val="000000"/>
          <w:kern w:val="0"/>
          <w:sz w:val="24"/>
          <w:szCs w:val="24"/>
          <w:lang w:eastAsia="en-PH"/>
          <w14:ligatures w14:val="none"/>
        </w:rPr>
      </w:pPr>
      <w:r w:rsidRPr="005D36BF">
        <w:rPr>
          <w:rFonts w:ascii="Bell MT" w:eastAsia="Times New Roman" w:hAnsi="Bell MT" w:cs="Calibri"/>
          <w:color w:val="000000"/>
          <w:kern w:val="0"/>
          <w:sz w:val="24"/>
          <w:szCs w:val="24"/>
          <w:lang w:eastAsia="en-PH"/>
          <w14:ligatures w14:val="none"/>
        </w:rPr>
        <w:t>A well-structured plan is the foundation for achieving any goal, and mastering memory is no different. Creating a comprehensive memory training plan helps set clear objectives, organize your training sessions, and measure progress. Through strategic planning, you can allocate time effectively, set achievable goals, and outline the steps needed to enhance your memory.</w:t>
      </w:r>
    </w:p>
    <w:p w14:paraId="01D0D327" w14:textId="32EE9CD7" w:rsidR="00746AD1" w:rsidRDefault="005D36BF" w:rsidP="005D36BF">
      <w:pPr>
        <w:spacing w:line="276" w:lineRule="auto"/>
        <w:rPr>
          <w:rFonts w:ascii="Bell MT" w:eastAsia="Times New Roman" w:hAnsi="Bell MT" w:cs="Calibri"/>
          <w:color w:val="000000"/>
          <w:kern w:val="0"/>
          <w:sz w:val="24"/>
          <w:szCs w:val="24"/>
          <w:lang w:eastAsia="en-PH"/>
          <w14:ligatures w14:val="none"/>
        </w:rPr>
      </w:pPr>
      <w:r w:rsidRPr="005D36BF">
        <w:rPr>
          <w:rFonts w:ascii="Bell MT" w:eastAsia="Times New Roman" w:hAnsi="Bell MT" w:cs="Calibri"/>
          <w:color w:val="000000"/>
          <w:kern w:val="0"/>
          <w:sz w:val="24"/>
          <w:szCs w:val="24"/>
          <w:lang w:eastAsia="en-PH"/>
          <w14:ligatures w14:val="none"/>
        </w:rPr>
        <w:t>One notable real-life example of the power of planning is the story of Sir Edmund Hillary and Tenzing Norgay, who meticulously planned their historic climb to Mount Everest's summit in 1953. Their strategic planning and methodical approach were instrumental in their successful expedition to the world's highest peak (</w:t>
      </w:r>
      <w:proofErr w:type="spellStart"/>
      <w:r w:rsidRPr="005D36BF">
        <w:rPr>
          <w:rFonts w:ascii="Bell MT" w:eastAsia="Times New Roman" w:hAnsi="Bell MT" w:cs="Calibri"/>
          <w:color w:val="000000"/>
          <w:kern w:val="0"/>
          <w:sz w:val="24"/>
          <w:szCs w:val="24"/>
          <w:lang w:eastAsia="en-PH"/>
          <w14:ligatures w14:val="none"/>
        </w:rPr>
        <w:t>Huntford</w:t>
      </w:r>
      <w:proofErr w:type="spellEnd"/>
      <w:r w:rsidRPr="005D36BF">
        <w:rPr>
          <w:rFonts w:ascii="Bell MT" w:eastAsia="Times New Roman" w:hAnsi="Bell MT" w:cs="Calibri"/>
          <w:color w:val="000000"/>
          <w:kern w:val="0"/>
          <w:sz w:val="24"/>
          <w:szCs w:val="24"/>
          <w:lang w:eastAsia="en-PH"/>
          <w14:ligatures w14:val="none"/>
        </w:rPr>
        <w:t>, 1953).</w:t>
      </w:r>
    </w:p>
    <w:p w14:paraId="2F6FABC9" w14:textId="77777777" w:rsidR="005D36BF" w:rsidRPr="00746AD1" w:rsidRDefault="005D36BF" w:rsidP="005D36BF">
      <w:pPr>
        <w:spacing w:line="276" w:lineRule="auto"/>
        <w:rPr>
          <w:rFonts w:ascii="Bell MT" w:eastAsia="Times New Roman" w:hAnsi="Bell MT" w:cs="Calibri"/>
          <w:color w:val="000000"/>
          <w:kern w:val="0"/>
          <w:sz w:val="24"/>
          <w:szCs w:val="24"/>
          <w:lang w:eastAsia="en-PH"/>
          <w14:ligatures w14:val="none"/>
        </w:rPr>
      </w:pPr>
    </w:p>
    <w:p w14:paraId="2B9629E0" w14:textId="42D3B719" w:rsidR="00746AD1" w:rsidRPr="00DE568B" w:rsidRDefault="00746AD1" w:rsidP="00DE568B">
      <w:pPr>
        <w:spacing w:line="276" w:lineRule="auto"/>
        <w:rPr>
          <w:rFonts w:ascii="Bell MT" w:eastAsia="Times New Roman" w:hAnsi="Bell MT" w:cs="Calibri"/>
          <w:b/>
          <w:bCs/>
          <w:color w:val="000000"/>
          <w:kern w:val="0"/>
          <w:sz w:val="24"/>
          <w:szCs w:val="24"/>
          <w:lang w:eastAsia="en-PH"/>
          <w14:ligatures w14:val="none"/>
        </w:rPr>
      </w:pPr>
      <w:r w:rsidRPr="00DE568B">
        <w:rPr>
          <w:rFonts w:ascii="Bell MT" w:eastAsia="Times New Roman" w:hAnsi="Bell MT" w:cs="Calibri"/>
          <w:b/>
          <w:bCs/>
          <w:color w:val="000000"/>
          <w:kern w:val="0"/>
          <w:sz w:val="24"/>
          <w:szCs w:val="24"/>
          <w:lang w:eastAsia="en-PH"/>
          <w14:ligatures w14:val="none"/>
        </w:rPr>
        <w:t>The Power of Preparation: Strategies for Making the Most of Your Practice Time</w:t>
      </w:r>
    </w:p>
    <w:p w14:paraId="757095D0" w14:textId="54FE1190" w:rsidR="005D36BF" w:rsidRPr="005D36BF" w:rsidRDefault="005D36BF" w:rsidP="005D36BF">
      <w:pPr>
        <w:spacing w:line="276" w:lineRule="auto"/>
        <w:rPr>
          <w:rFonts w:ascii="Bell MT" w:eastAsia="Times New Roman" w:hAnsi="Bell MT" w:cs="Calibri"/>
          <w:color w:val="000000"/>
          <w:kern w:val="0"/>
          <w:sz w:val="24"/>
          <w:szCs w:val="24"/>
          <w:lang w:eastAsia="en-PH"/>
          <w14:ligatures w14:val="none"/>
        </w:rPr>
      </w:pPr>
      <w:r w:rsidRPr="005D36BF">
        <w:rPr>
          <w:rFonts w:ascii="Bell MT" w:eastAsia="Times New Roman" w:hAnsi="Bell MT" w:cs="Calibri"/>
          <w:color w:val="000000"/>
          <w:kern w:val="0"/>
          <w:sz w:val="24"/>
          <w:szCs w:val="24"/>
          <w:lang w:eastAsia="en-PH"/>
          <w14:ligatures w14:val="none"/>
        </w:rPr>
        <w:t>Preparation is key to achieving success in memory training. Effective strategies for preparation include setting up a conducive environment, organizing your study materials, and structuring your study sessions for maximum efficiency. Being mentally and physically prepared ensures that you make the most of your practice time and boosts the effectiveness of your memory training.</w:t>
      </w:r>
    </w:p>
    <w:p w14:paraId="384EE976" w14:textId="7B304844" w:rsidR="00746AD1" w:rsidRDefault="005D36BF" w:rsidP="005D36BF">
      <w:pPr>
        <w:spacing w:line="276" w:lineRule="auto"/>
        <w:rPr>
          <w:rFonts w:ascii="Bell MT" w:eastAsia="Times New Roman" w:hAnsi="Bell MT" w:cs="Calibri"/>
          <w:color w:val="000000"/>
          <w:kern w:val="0"/>
          <w:sz w:val="24"/>
          <w:szCs w:val="24"/>
          <w:lang w:eastAsia="en-PH"/>
          <w14:ligatures w14:val="none"/>
        </w:rPr>
      </w:pPr>
      <w:r w:rsidRPr="005D36BF">
        <w:rPr>
          <w:rFonts w:ascii="Bell MT" w:eastAsia="Times New Roman" w:hAnsi="Bell MT" w:cs="Calibri"/>
          <w:color w:val="000000"/>
          <w:kern w:val="0"/>
          <w:sz w:val="24"/>
          <w:szCs w:val="24"/>
          <w:lang w:eastAsia="en-PH"/>
          <w14:ligatures w14:val="none"/>
        </w:rPr>
        <w:t>In a study by Ericsson et al. (1993), the concept of deliberate practice highlighted the significance of purposeful and structured preparation in achieving expertise (Ericsson et al., 1993). This underscores the importance of a well-prepared and intentional approach in memory training.</w:t>
      </w:r>
    </w:p>
    <w:p w14:paraId="12695C64" w14:textId="77777777" w:rsidR="005D36BF" w:rsidRPr="00746AD1" w:rsidRDefault="005D36BF" w:rsidP="005D36BF">
      <w:pPr>
        <w:spacing w:line="276" w:lineRule="auto"/>
        <w:rPr>
          <w:rFonts w:ascii="Bell MT" w:eastAsia="Times New Roman" w:hAnsi="Bell MT" w:cs="Calibri"/>
          <w:color w:val="000000"/>
          <w:kern w:val="0"/>
          <w:sz w:val="24"/>
          <w:szCs w:val="24"/>
          <w:lang w:eastAsia="en-PH"/>
          <w14:ligatures w14:val="none"/>
        </w:rPr>
      </w:pPr>
    </w:p>
    <w:p w14:paraId="3AD13D55" w14:textId="4F240BC1" w:rsidR="00746AD1" w:rsidRPr="00DE568B" w:rsidRDefault="00746AD1" w:rsidP="00DE568B">
      <w:pPr>
        <w:spacing w:line="276" w:lineRule="auto"/>
        <w:rPr>
          <w:rFonts w:ascii="Bell MT" w:eastAsia="Times New Roman" w:hAnsi="Bell MT" w:cs="Calibri"/>
          <w:b/>
          <w:bCs/>
          <w:color w:val="000000"/>
          <w:kern w:val="0"/>
          <w:sz w:val="24"/>
          <w:szCs w:val="24"/>
          <w:lang w:eastAsia="en-PH"/>
          <w14:ligatures w14:val="none"/>
        </w:rPr>
      </w:pPr>
      <w:r w:rsidRPr="00DE568B">
        <w:rPr>
          <w:rFonts w:ascii="Bell MT" w:eastAsia="Times New Roman" w:hAnsi="Bell MT" w:cs="Calibri"/>
          <w:b/>
          <w:bCs/>
          <w:color w:val="000000"/>
          <w:kern w:val="0"/>
          <w:sz w:val="24"/>
          <w:szCs w:val="24"/>
          <w:lang w:eastAsia="en-PH"/>
          <w14:ligatures w14:val="none"/>
        </w:rPr>
        <w:t>Perfecting Your Techniques: Techniques for Improving Your Memory Skills</w:t>
      </w:r>
    </w:p>
    <w:p w14:paraId="23BC1F2A" w14:textId="77777777" w:rsidR="005D36BF" w:rsidRDefault="005D36BF" w:rsidP="005D36BF">
      <w:pPr>
        <w:spacing w:line="276" w:lineRule="auto"/>
        <w:rPr>
          <w:rFonts w:ascii="Bell MT" w:eastAsia="Times New Roman" w:hAnsi="Bell MT" w:cs="Calibri"/>
          <w:color w:val="000000"/>
          <w:kern w:val="0"/>
          <w:sz w:val="24"/>
          <w:szCs w:val="24"/>
          <w:lang w:eastAsia="en-PH"/>
          <w14:ligatures w14:val="none"/>
        </w:rPr>
      </w:pPr>
      <w:r w:rsidRPr="005D36BF">
        <w:rPr>
          <w:rFonts w:ascii="Bell MT" w:eastAsia="Times New Roman" w:hAnsi="Bell MT" w:cs="Calibri"/>
          <w:color w:val="000000"/>
          <w:kern w:val="0"/>
          <w:sz w:val="24"/>
          <w:szCs w:val="24"/>
          <w:lang w:eastAsia="en-PH"/>
          <w14:ligatures w14:val="none"/>
        </w:rPr>
        <w:t>Perfecting memory techniques involves understanding various mnemonic devices and memory-enhancing methods. Techniques like the Memory Palace, Chunking, and the Method of Loci are effective tools for enhancing memory retention and recall. Mastering these techniques can significantly elevate your memory skills and make your training more effective.</w:t>
      </w:r>
    </w:p>
    <w:p w14:paraId="64683689" w14:textId="26CD0EC3" w:rsidR="005D36BF" w:rsidRPr="005D36BF" w:rsidRDefault="005D36BF" w:rsidP="005D36BF">
      <w:pPr>
        <w:spacing w:line="276" w:lineRule="auto"/>
        <w:rPr>
          <w:rFonts w:ascii="Bell MT" w:eastAsia="Times New Roman" w:hAnsi="Bell MT" w:cs="Calibri"/>
          <w:color w:val="000000"/>
          <w:kern w:val="0"/>
          <w:sz w:val="24"/>
          <w:szCs w:val="24"/>
          <w:lang w:eastAsia="en-PH"/>
          <w14:ligatures w14:val="none"/>
        </w:rPr>
      </w:pPr>
      <w:r w:rsidRPr="005D36BF">
        <w:rPr>
          <w:rFonts w:ascii="Bell MT" w:eastAsia="Times New Roman" w:hAnsi="Bell MT" w:cs="Calibri"/>
          <w:color w:val="000000"/>
          <w:kern w:val="0"/>
          <w:sz w:val="24"/>
          <w:szCs w:val="24"/>
          <w:lang w:eastAsia="en-PH"/>
          <w14:ligatures w14:val="none"/>
        </w:rPr>
        <w:lastRenderedPageBreak/>
        <w:t>An illustrative example of the potential of memory techniques is showcased in the memory feats of Ben Pridmore, a world memory champion. Pridmore employs techniques like the Memory Palace to memorize long sequences of cards and numbers, highlighting the power of effective memory techniques (Pridmore, 2009).</w:t>
      </w:r>
    </w:p>
    <w:p w14:paraId="03CC0A36" w14:textId="77777777" w:rsidR="005D36BF" w:rsidRDefault="005D36BF" w:rsidP="00DE568B">
      <w:pPr>
        <w:spacing w:line="276" w:lineRule="auto"/>
        <w:rPr>
          <w:rFonts w:ascii="Bell MT" w:eastAsia="Times New Roman" w:hAnsi="Bell MT" w:cs="Calibri"/>
          <w:color w:val="000000"/>
          <w:kern w:val="0"/>
          <w:sz w:val="24"/>
          <w:szCs w:val="24"/>
          <w:lang w:eastAsia="en-PH"/>
          <w14:ligatures w14:val="none"/>
        </w:rPr>
      </w:pPr>
    </w:p>
    <w:p w14:paraId="082AC03F" w14:textId="0D68AD46" w:rsidR="00746AD1" w:rsidRPr="00DE568B" w:rsidRDefault="00746AD1" w:rsidP="00DE568B">
      <w:pPr>
        <w:spacing w:line="276" w:lineRule="auto"/>
        <w:rPr>
          <w:rFonts w:ascii="Bell MT" w:eastAsia="Times New Roman" w:hAnsi="Bell MT" w:cs="Calibri"/>
          <w:b/>
          <w:bCs/>
          <w:color w:val="000000"/>
          <w:kern w:val="0"/>
          <w:sz w:val="24"/>
          <w:szCs w:val="24"/>
          <w:lang w:eastAsia="en-PH"/>
          <w14:ligatures w14:val="none"/>
        </w:rPr>
      </w:pPr>
      <w:r w:rsidRPr="00DE568B">
        <w:rPr>
          <w:rFonts w:ascii="Bell MT" w:eastAsia="Times New Roman" w:hAnsi="Bell MT" w:cs="Calibri"/>
          <w:b/>
          <w:bCs/>
          <w:color w:val="000000"/>
          <w:kern w:val="0"/>
          <w:sz w:val="24"/>
          <w:szCs w:val="24"/>
          <w:lang w:eastAsia="en-PH"/>
          <w14:ligatures w14:val="none"/>
        </w:rPr>
        <w:t>The Importance of Feedback: Evaluating Your Progress and Refining Your Approach</w:t>
      </w:r>
    </w:p>
    <w:p w14:paraId="4B17DB21" w14:textId="0A7BCDDE" w:rsidR="009C2AFB" w:rsidRPr="009C2AFB" w:rsidRDefault="009C2AFB" w:rsidP="009C2AFB">
      <w:pPr>
        <w:spacing w:line="276" w:lineRule="auto"/>
        <w:rPr>
          <w:rFonts w:ascii="Bell MT" w:eastAsia="Times New Roman" w:hAnsi="Bell MT" w:cs="Calibri"/>
          <w:color w:val="000000"/>
          <w:kern w:val="0"/>
          <w:sz w:val="24"/>
          <w:szCs w:val="24"/>
          <w:lang w:eastAsia="en-PH"/>
          <w14:ligatures w14:val="none"/>
        </w:rPr>
      </w:pPr>
      <w:r w:rsidRPr="009C2AFB">
        <w:rPr>
          <w:rFonts w:ascii="Bell MT" w:eastAsia="Times New Roman" w:hAnsi="Bell MT" w:cs="Calibri"/>
          <w:color w:val="000000"/>
          <w:kern w:val="0"/>
          <w:sz w:val="24"/>
          <w:szCs w:val="24"/>
          <w:lang w:eastAsia="en-PH"/>
          <w14:ligatures w14:val="none"/>
        </w:rPr>
        <w:t>Feedback is a critical component of any learning process, including memory training. Regular evaluation of your progress allows you to identify areas for improvement and refine your approach. Seeking feedback from experienced memory trainers, using memory training apps with performance evaluations, or self-assessing your progress can provide valuable insights to enhance your memory training regimen.</w:t>
      </w:r>
    </w:p>
    <w:p w14:paraId="5D1FC336" w14:textId="6D3E6D2F" w:rsidR="00746AD1" w:rsidRDefault="009C2AFB" w:rsidP="009C2AFB">
      <w:pPr>
        <w:spacing w:line="276" w:lineRule="auto"/>
        <w:rPr>
          <w:rFonts w:ascii="Bell MT" w:eastAsia="Times New Roman" w:hAnsi="Bell MT" w:cs="Calibri"/>
          <w:color w:val="000000"/>
          <w:kern w:val="0"/>
          <w:sz w:val="24"/>
          <w:szCs w:val="24"/>
          <w:lang w:eastAsia="en-PH"/>
          <w14:ligatures w14:val="none"/>
        </w:rPr>
      </w:pPr>
      <w:r w:rsidRPr="009C2AFB">
        <w:rPr>
          <w:rFonts w:ascii="Bell MT" w:eastAsia="Times New Roman" w:hAnsi="Bell MT" w:cs="Calibri"/>
          <w:color w:val="000000"/>
          <w:kern w:val="0"/>
          <w:sz w:val="24"/>
          <w:szCs w:val="24"/>
          <w:lang w:eastAsia="en-PH"/>
          <w14:ligatures w14:val="none"/>
        </w:rPr>
        <w:t>Research by Shute (2008) emphasized the importance of timely and informative feedback in facilitating learning and improvement (Shute, 2008). Incorporating effective feedback mechanisms into your memory training routine is essential for continual progress and skill enhancement.</w:t>
      </w:r>
    </w:p>
    <w:p w14:paraId="620AAB54" w14:textId="77777777" w:rsidR="009C2AFB" w:rsidRPr="00746AD1" w:rsidRDefault="009C2AFB" w:rsidP="009C2AFB">
      <w:pPr>
        <w:spacing w:line="276" w:lineRule="auto"/>
        <w:rPr>
          <w:rFonts w:ascii="Bell MT" w:eastAsia="Times New Roman" w:hAnsi="Bell MT" w:cs="Calibri"/>
          <w:color w:val="000000"/>
          <w:kern w:val="0"/>
          <w:sz w:val="24"/>
          <w:szCs w:val="24"/>
          <w:lang w:eastAsia="en-PH"/>
          <w14:ligatures w14:val="none"/>
        </w:rPr>
      </w:pPr>
    </w:p>
    <w:p w14:paraId="6B1DE69C" w14:textId="20F65717" w:rsidR="00746AD1" w:rsidRPr="00DE568B" w:rsidRDefault="00746AD1" w:rsidP="00DE568B">
      <w:pPr>
        <w:spacing w:line="276" w:lineRule="auto"/>
        <w:rPr>
          <w:rFonts w:ascii="Bell MT" w:eastAsia="Times New Roman" w:hAnsi="Bell MT" w:cs="Calibri"/>
          <w:b/>
          <w:bCs/>
          <w:color w:val="000000"/>
          <w:kern w:val="0"/>
          <w:sz w:val="24"/>
          <w:szCs w:val="24"/>
          <w:lang w:eastAsia="en-PH"/>
          <w14:ligatures w14:val="none"/>
        </w:rPr>
      </w:pPr>
      <w:r w:rsidRPr="00DE568B">
        <w:rPr>
          <w:rFonts w:ascii="Bell MT" w:eastAsia="Times New Roman" w:hAnsi="Bell MT" w:cs="Calibri"/>
          <w:b/>
          <w:bCs/>
          <w:color w:val="000000"/>
          <w:kern w:val="0"/>
          <w:sz w:val="24"/>
          <w:szCs w:val="24"/>
          <w:lang w:eastAsia="en-PH"/>
          <w14:ligatures w14:val="none"/>
        </w:rPr>
        <w:t>Creating a Support Network: Finding Encouragement and Inspiration Along the Way</w:t>
      </w:r>
    </w:p>
    <w:p w14:paraId="1729BE2A" w14:textId="7A618048" w:rsidR="009C2AFB" w:rsidRPr="009C2AFB" w:rsidRDefault="009C2AFB" w:rsidP="009C2AFB">
      <w:pPr>
        <w:spacing w:line="276" w:lineRule="auto"/>
        <w:rPr>
          <w:rFonts w:ascii="Bell MT" w:hAnsi="Bell MT"/>
          <w:sz w:val="24"/>
          <w:szCs w:val="24"/>
        </w:rPr>
      </w:pPr>
      <w:r w:rsidRPr="009C2AFB">
        <w:rPr>
          <w:rFonts w:ascii="Bell MT" w:hAnsi="Bell MT"/>
          <w:sz w:val="24"/>
          <w:szCs w:val="24"/>
        </w:rPr>
        <w:t>Embarking on the journey of mastering memory is much more achievable and enjoyable with a support network. Surrounding yourself with like-minded individuals, engaging in memory forums or communities, and seeking guidance from experienced memory trainers can provide encouragement, inspiration, and valuable tips to keep you motivated on your memory training journey.</w:t>
      </w:r>
    </w:p>
    <w:p w14:paraId="37711392" w14:textId="77777777" w:rsidR="009C2AFB" w:rsidRPr="009C2AFB" w:rsidRDefault="009C2AFB" w:rsidP="009C2AFB">
      <w:pPr>
        <w:spacing w:line="276" w:lineRule="auto"/>
        <w:rPr>
          <w:rFonts w:ascii="Bell MT" w:hAnsi="Bell MT"/>
          <w:sz w:val="24"/>
          <w:szCs w:val="24"/>
        </w:rPr>
      </w:pPr>
      <w:r w:rsidRPr="009C2AFB">
        <w:rPr>
          <w:rFonts w:ascii="Bell MT" w:hAnsi="Bell MT"/>
          <w:sz w:val="24"/>
          <w:szCs w:val="24"/>
        </w:rPr>
        <w:t>A case study showcasing the power of a support network is evident in the success of the "Memory Sports" community, where memory athletes come together to share experiences, techniques, and motivate one another. This collaborative environment fosters growth and success in memory training (Feynman, 2009).</w:t>
      </w:r>
    </w:p>
    <w:p w14:paraId="0808985E" w14:textId="77777777" w:rsidR="009C2AFB" w:rsidRPr="009C2AFB" w:rsidRDefault="009C2AFB" w:rsidP="009C2AFB">
      <w:pPr>
        <w:spacing w:line="276" w:lineRule="auto"/>
        <w:rPr>
          <w:rFonts w:ascii="Bell MT" w:hAnsi="Bell MT"/>
          <w:sz w:val="24"/>
          <w:szCs w:val="24"/>
        </w:rPr>
      </w:pPr>
    </w:p>
    <w:p w14:paraId="4CC9F6D6" w14:textId="77777777" w:rsidR="009C2AFB" w:rsidRPr="009C2AFB" w:rsidRDefault="009C2AFB" w:rsidP="009C2AFB">
      <w:pPr>
        <w:spacing w:line="276" w:lineRule="auto"/>
        <w:rPr>
          <w:rFonts w:ascii="Bell MT" w:hAnsi="Bell MT"/>
          <w:sz w:val="24"/>
          <w:szCs w:val="24"/>
        </w:rPr>
      </w:pPr>
      <w:r w:rsidRPr="009C2AFB">
        <w:rPr>
          <w:rFonts w:ascii="Bell MT" w:hAnsi="Bell MT"/>
          <w:sz w:val="24"/>
          <w:szCs w:val="24"/>
        </w:rPr>
        <w:t>In conclusion, mastering memory is a journey that requires meticulous planning, effective preparation, refined techniques, insightful feedback, and a strong support network. By integrating these components into your memory training plan, you can optimize your learning experience and achieve exceptional memory proficiency.</w:t>
      </w:r>
    </w:p>
    <w:p w14:paraId="7B0F3B6B" w14:textId="77777777" w:rsidR="009C2AFB" w:rsidRPr="009C2AFB" w:rsidRDefault="009C2AFB" w:rsidP="009C2AFB">
      <w:pPr>
        <w:spacing w:line="276" w:lineRule="auto"/>
        <w:rPr>
          <w:rFonts w:ascii="Bell MT" w:hAnsi="Bell MT"/>
          <w:sz w:val="24"/>
          <w:szCs w:val="24"/>
        </w:rPr>
      </w:pPr>
    </w:p>
    <w:p w14:paraId="2357269B" w14:textId="30654460" w:rsidR="009C2AFB" w:rsidRPr="009C2AFB" w:rsidRDefault="009C2AFB" w:rsidP="009C2AFB">
      <w:pPr>
        <w:spacing w:line="276" w:lineRule="auto"/>
        <w:rPr>
          <w:rFonts w:ascii="Bell MT" w:hAnsi="Bell MT"/>
          <w:b/>
          <w:bCs/>
          <w:sz w:val="24"/>
          <w:szCs w:val="24"/>
        </w:rPr>
      </w:pPr>
      <w:r w:rsidRPr="009C2AFB">
        <w:rPr>
          <w:rFonts w:ascii="Bell MT" w:hAnsi="Bell MT"/>
          <w:b/>
          <w:bCs/>
          <w:sz w:val="24"/>
          <w:szCs w:val="24"/>
        </w:rPr>
        <w:t>References:</w:t>
      </w:r>
    </w:p>
    <w:p w14:paraId="17C5DBDC" w14:textId="77777777" w:rsidR="009C2AFB" w:rsidRDefault="009C2AFB" w:rsidP="009C2AFB">
      <w:pPr>
        <w:spacing w:line="276" w:lineRule="auto"/>
        <w:rPr>
          <w:rFonts w:ascii="Bell MT" w:hAnsi="Bell MT"/>
          <w:i/>
          <w:iCs/>
          <w:sz w:val="20"/>
          <w:szCs w:val="20"/>
        </w:rPr>
      </w:pPr>
      <w:proofErr w:type="spellStart"/>
      <w:r w:rsidRPr="009C2AFB">
        <w:rPr>
          <w:rFonts w:ascii="Bell MT" w:hAnsi="Bell MT"/>
          <w:i/>
          <w:iCs/>
          <w:sz w:val="20"/>
          <w:szCs w:val="20"/>
        </w:rPr>
        <w:t>Huntford</w:t>
      </w:r>
      <w:proofErr w:type="spellEnd"/>
      <w:r w:rsidRPr="009C2AFB">
        <w:rPr>
          <w:rFonts w:ascii="Bell MT" w:hAnsi="Bell MT"/>
          <w:i/>
          <w:iCs/>
          <w:sz w:val="20"/>
          <w:szCs w:val="20"/>
        </w:rPr>
        <w:t>, R. (1953). The Conquest of Everest. HarperCollins.</w:t>
      </w:r>
    </w:p>
    <w:p w14:paraId="3AD241F9" w14:textId="73658B07" w:rsidR="009C2AFB" w:rsidRPr="009C2AFB" w:rsidRDefault="009C2AFB" w:rsidP="009C2AFB">
      <w:pPr>
        <w:spacing w:line="276" w:lineRule="auto"/>
        <w:rPr>
          <w:rFonts w:ascii="Bell MT" w:hAnsi="Bell MT"/>
          <w:i/>
          <w:iCs/>
          <w:sz w:val="20"/>
          <w:szCs w:val="20"/>
        </w:rPr>
      </w:pPr>
      <w:r w:rsidRPr="009C2AFB">
        <w:rPr>
          <w:rFonts w:ascii="Bell MT" w:hAnsi="Bell MT"/>
          <w:i/>
          <w:iCs/>
          <w:sz w:val="20"/>
          <w:szCs w:val="20"/>
        </w:rPr>
        <w:lastRenderedPageBreak/>
        <w:t>Ericsson, K. A., Krampe, R. T., &amp; Tesch-Römer, C. (1993). The role of deliberate practice in the acquisition of expert performance. Psychological Review, 100(3), 363-406.</w:t>
      </w:r>
    </w:p>
    <w:p w14:paraId="570CBB5E" w14:textId="329BCA17" w:rsidR="009C2AFB" w:rsidRPr="009C2AFB" w:rsidRDefault="009C2AFB" w:rsidP="009C2AFB">
      <w:pPr>
        <w:spacing w:line="276" w:lineRule="auto"/>
        <w:rPr>
          <w:rFonts w:ascii="Bell MT" w:hAnsi="Bell MT"/>
          <w:i/>
          <w:iCs/>
          <w:sz w:val="20"/>
          <w:szCs w:val="20"/>
        </w:rPr>
      </w:pPr>
      <w:r w:rsidRPr="009C2AFB">
        <w:rPr>
          <w:rFonts w:ascii="Bell MT" w:hAnsi="Bell MT"/>
          <w:i/>
          <w:iCs/>
          <w:sz w:val="20"/>
          <w:szCs w:val="20"/>
        </w:rPr>
        <w:t xml:space="preserve">Pridmore, B. (2009). How to Be Clever: The Thinking Person's Guide to Modern Life. </w:t>
      </w:r>
      <w:proofErr w:type="spellStart"/>
      <w:r w:rsidRPr="009C2AFB">
        <w:rPr>
          <w:rFonts w:ascii="Bell MT" w:hAnsi="Bell MT"/>
          <w:i/>
          <w:iCs/>
          <w:sz w:val="20"/>
          <w:szCs w:val="20"/>
        </w:rPr>
        <w:t>Oneworld</w:t>
      </w:r>
      <w:proofErr w:type="spellEnd"/>
      <w:r w:rsidRPr="009C2AFB">
        <w:rPr>
          <w:rFonts w:ascii="Bell MT" w:hAnsi="Bell MT"/>
          <w:i/>
          <w:iCs/>
          <w:sz w:val="20"/>
          <w:szCs w:val="20"/>
        </w:rPr>
        <w:t xml:space="preserve"> Publications.</w:t>
      </w:r>
    </w:p>
    <w:p w14:paraId="36F967CA" w14:textId="58FEC56A" w:rsidR="009C2AFB" w:rsidRPr="009C2AFB" w:rsidRDefault="009C2AFB" w:rsidP="009C2AFB">
      <w:pPr>
        <w:spacing w:line="276" w:lineRule="auto"/>
        <w:rPr>
          <w:rFonts w:ascii="Bell MT" w:hAnsi="Bell MT"/>
          <w:i/>
          <w:iCs/>
          <w:sz w:val="20"/>
          <w:szCs w:val="20"/>
        </w:rPr>
      </w:pPr>
      <w:r w:rsidRPr="009C2AFB">
        <w:rPr>
          <w:rFonts w:ascii="Bell MT" w:hAnsi="Bell MT"/>
          <w:i/>
          <w:iCs/>
          <w:sz w:val="20"/>
          <w:szCs w:val="20"/>
        </w:rPr>
        <w:t>Shute, V. J. (2008). Focus on Formative Feedback. Review of Educational Research, 78(1), 153-189.</w:t>
      </w:r>
    </w:p>
    <w:p w14:paraId="190F8FC5" w14:textId="77777777" w:rsidR="009C2AFB" w:rsidRPr="009C2AFB" w:rsidRDefault="009C2AFB" w:rsidP="009C2AFB">
      <w:pPr>
        <w:spacing w:line="276" w:lineRule="auto"/>
        <w:rPr>
          <w:rFonts w:ascii="Bell MT" w:hAnsi="Bell MT"/>
          <w:i/>
          <w:iCs/>
          <w:sz w:val="20"/>
          <w:szCs w:val="20"/>
        </w:rPr>
      </w:pPr>
      <w:r w:rsidRPr="009C2AFB">
        <w:rPr>
          <w:rFonts w:ascii="Bell MT" w:hAnsi="Bell MT"/>
          <w:i/>
          <w:iCs/>
          <w:sz w:val="20"/>
          <w:szCs w:val="20"/>
        </w:rPr>
        <w:t xml:space="preserve">Feynman, R. P. (2009). Surely You're Joking, Mr. </w:t>
      </w:r>
      <w:proofErr w:type="gramStart"/>
      <w:r w:rsidRPr="009C2AFB">
        <w:rPr>
          <w:rFonts w:ascii="Bell MT" w:hAnsi="Bell MT"/>
          <w:i/>
          <w:iCs/>
          <w:sz w:val="20"/>
          <w:szCs w:val="20"/>
        </w:rPr>
        <w:t>Feynman!:</w:t>
      </w:r>
      <w:proofErr w:type="gramEnd"/>
      <w:r w:rsidRPr="009C2AFB">
        <w:rPr>
          <w:rFonts w:ascii="Bell MT" w:hAnsi="Bell MT"/>
          <w:i/>
          <w:iCs/>
          <w:sz w:val="20"/>
          <w:szCs w:val="20"/>
        </w:rPr>
        <w:t xml:space="preserve"> Adventures of a Curious Character. W. W. Norton &amp; Company.</w:t>
      </w:r>
    </w:p>
    <w:p w14:paraId="050B34D0" w14:textId="77777777" w:rsidR="009C2AFB" w:rsidRPr="009C2AFB" w:rsidRDefault="009C2AFB" w:rsidP="009C2AFB">
      <w:pPr>
        <w:spacing w:line="276" w:lineRule="auto"/>
        <w:rPr>
          <w:i/>
          <w:iCs/>
          <w:sz w:val="20"/>
          <w:szCs w:val="20"/>
        </w:rPr>
      </w:pPr>
    </w:p>
    <w:p w14:paraId="19F5C48A" w14:textId="77777777" w:rsidR="009C2AFB" w:rsidRPr="009C2AFB" w:rsidRDefault="009C2AFB" w:rsidP="009C2AFB">
      <w:pPr>
        <w:spacing w:line="276" w:lineRule="auto"/>
        <w:rPr>
          <w:i/>
          <w:iCs/>
          <w:sz w:val="20"/>
          <w:szCs w:val="20"/>
        </w:rPr>
      </w:pPr>
    </w:p>
    <w:p w14:paraId="0481A5B9" w14:textId="77777777" w:rsidR="009C2AFB" w:rsidRPr="009C2AFB" w:rsidRDefault="009C2AFB" w:rsidP="009C2AFB">
      <w:pPr>
        <w:spacing w:line="276" w:lineRule="auto"/>
        <w:rPr>
          <w:i/>
          <w:iCs/>
          <w:sz w:val="20"/>
          <w:szCs w:val="20"/>
        </w:rPr>
      </w:pPr>
    </w:p>
    <w:p w14:paraId="0BD43C0E" w14:textId="77777777" w:rsidR="0014756F" w:rsidRPr="009C2AFB" w:rsidRDefault="0014756F" w:rsidP="00DE568B">
      <w:pPr>
        <w:spacing w:line="276" w:lineRule="auto"/>
        <w:rPr>
          <w:i/>
          <w:iCs/>
          <w:sz w:val="20"/>
          <w:szCs w:val="20"/>
        </w:rPr>
      </w:pPr>
    </w:p>
    <w:p w14:paraId="6810988F" w14:textId="77777777" w:rsidR="0014756F" w:rsidRPr="009C2AFB" w:rsidRDefault="0014756F" w:rsidP="003C3E17">
      <w:pPr>
        <w:spacing w:line="480" w:lineRule="auto"/>
        <w:rPr>
          <w:i/>
          <w:iCs/>
          <w:sz w:val="20"/>
          <w:szCs w:val="20"/>
        </w:rPr>
      </w:pPr>
      <w:r w:rsidRPr="009C2AFB">
        <w:rPr>
          <w:i/>
          <w:iCs/>
          <w:sz w:val="20"/>
          <w:szCs w:val="20"/>
        </w:rPr>
        <w:br w:type="page"/>
      </w:r>
    </w:p>
    <w:p w14:paraId="5FB99DFC" w14:textId="5D36B6C6" w:rsidR="0014756F" w:rsidRPr="00F9653B" w:rsidRDefault="0014756F" w:rsidP="0014756F">
      <w:pPr>
        <w:spacing w:line="276" w:lineRule="auto"/>
        <w:jc w:val="center"/>
        <w:rPr>
          <w:rFonts w:ascii="Perpetua Titling MT" w:eastAsia="Times New Roman" w:hAnsi="Perpetua Titling MT" w:cs="Calibri"/>
          <w:b/>
          <w:bCs/>
          <w:color w:val="000000"/>
          <w:kern w:val="0"/>
          <w:sz w:val="24"/>
          <w:szCs w:val="24"/>
          <w:lang w:eastAsia="en-PH"/>
          <w14:ligatures w14:val="none"/>
        </w:rPr>
      </w:pPr>
      <w:r w:rsidRPr="00F9653B">
        <w:rPr>
          <w:rFonts w:ascii="Perpetua Titling MT" w:eastAsia="Times New Roman" w:hAnsi="Perpetua Titling MT" w:cs="Calibri"/>
          <w:b/>
          <w:bCs/>
          <w:color w:val="000000"/>
          <w:kern w:val="0"/>
          <w:sz w:val="24"/>
          <w:szCs w:val="24"/>
          <w:lang w:eastAsia="en-PH"/>
          <w14:ligatures w14:val="none"/>
        </w:rPr>
        <w:lastRenderedPageBreak/>
        <w:t>“</w:t>
      </w:r>
      <w:r w:rsidR="00746AD1" w:rsidRPr="00F9653B">
        <w:rPr>
          <w:rFonts w:ascii="Perpetua Titling MT" w:eastAsia="Times New Roman" w:hAnsi="Perpetua Titling MT" w:cs="Calibri"/>
          <w:b/>
          <w:bCs/>
          <w:color w:val="000000"/>
          <w:kern w:val="0"/>
          <w:sz w:val="24"/>
          <w:szCs w:val="24"/>
          <w:lang w:eastAsia="en-PH"/>
          <w14:ligatures w14:val="none"/>
        </w:rPr>
        <w:t>Mastering Memory: Putting it All Together and Achieving Memorization Mastery</w:t>
      </w:r>
      <w:r w:rsidRPr="00F9653B">
        <w:rPr>
          <w:rFonts w:ascii="Perpetua Titling MT" w:eastAsia="Times New Roman" w:hAnsi="Perpetua Titling MT" w:cs="Calibri"/>
          <w:b/>
          <w:bCs/>
          <w:color w:val="000000"/>
          <w:kern w:val="0"/>
          <w:sz w:val="24"/>
          <w:szCs w:val="24"/>
          <w:lang w:eastAsia="en-PH"/>
          <w14:ligatures w14:val="none"/>
        </w:rPr>
        <w:t>”</w:t>
      </w:r>
    </w:p>
    <w:p w14:paraId="6EEEA5EF" w14:textId="77777777" w:rsidR="0014756F" w:rsidRPr="003349BA" w:rsidRDefault="0014756F" w:rsidP="0014756F">
      <w:pPr>
        <w:spacing w:line="276" w:lineRule="auto"/>
        <w:rPr>
          <w:rFonts w:ascii="Bell MT" w:hAnsi="Bell MT"/>
          <w:sz w:val="24"/>
          <w:szCs w:val="24"/>
        </w:rPr>
      </w:pPr>
    </w:p>
    <w:p w14:paraId="26A2F252" w14:textId="560BBE7C" w:rsidR="0014756F" w:rsidRDefault="00381879" w:rsidP="0014756F">
      <w:pPr>
        <w:shd w:val="clear" w:color="auto" w:fill="FFFFFF"/>
        <w:spacing w:after="0" w:line="276" w:lineRule="auto"/>
        <w:rPr>
          <w:rFonts w:ascii="Bell MT" w:eastAsia="Times New Roman" w:hAnsi="Bell MT" w:cs="Calibri"/>
          <w:color w:val="000000"/>
          <w:kern w:val="0"/>
          <w:sz w:val="24"/>
          <w:szCs w:val="24"/>
          <w:lang w:eastAsia="en-PH"/>
          <w14:ligatures w14:val="none"/>
        </w:rPr>
      </w:pPr>
      <w:r w:rsidRPr="00381879">
        <w:rPr>
          <w:rFonts w:ascii="Bell MT" w:eastAsia="Times New Roman" w:hAnsi="Bell MT" w:cs="Calibri"/>
          <w:color w:val="000000"/>
          <w:kern w:val="0"/>
          <w:sz w:val="24"/>
          <w:szCs w:val="24"/>
          <w:lang w:eastAsia="en-PH"/>
          <w14:ligatures w14:val="none"/>
        </w:rPr>
        <w:t xml:space="preserve">Finally, we come to the conclusion of our journey on memorization mastery. In this </w:t>
      </w:r>
      <w:r>
        <w:rPr>
          <w:rFonts w:ascii="Bell MT" w:eastAsia="Times New Roman" w:hAnsi="Bell MT" w:cs="Calibri"/>
          <w:color w:val="000000"/>
          <w:kern w:val="0"/>
          <w:sz w:val="24"/>
          <w:szCs w:val="24"/>
          <w:lang w:eastAsia="en-PH"/>
          <w14:ligatures w14:val="none"/>
        </w:rPr>
        <w:t>topic</w:t>
      </w:r>
      <w:r w:rsidRPr="00381879">
        <w:rPr>
          <w:rFonts w:ascii="Bell MT" w:eastAsia="Times New Roman" w:hAnsi="Bell MT" w:cs="Calibri"/>
          <w:color w:val="000000"/>
          <w:kern w:val="0"/>
          <w:sz w:val="24"/>
          <w:szCs w:val="24"/>
          <w:lang w:eastAsia="en-PH"/>
          <w14:ligatures w14:val="none"/>
        </w:rPr>
        <w:t>, we will take a look at how all of the strategies, techniques, and principles discussed throughout the book come together to help you reach and maintain your goal of becoming an expert at memorizing information. We will also highlight the importance of consistency, review the power of visualization, and discuss the best methods for implementing what you have learned into real-world applications.</w:t>
      </w:r>
    </w:p>
    <w:p w14:paraId="5436EE4F" w14:textId="77777777" w:rsidR="0014756F" w:rsidRPr="0032105A" w:rsidRDefault="0014756F" w:rsidP="00F9653B">
      <w:pPr>
        <w:shd w:val="clear" w:color="auto" w:fill="FFFFFF"/>
        <w:spacing w:after="0" w:line="276" w:lineRule="auto"/>
        <w:rPr>
          <w:rFonts w:ascii="Bell MT" w:eastAsia="Times New Roman" w:hAnsi="Bell MT" w:cs="Calibri"/>
          <w:color w:val="000000"/>
          <w:kern w:val="0"/>
          <w:sz w:val="24"/>
          <w:szCs w:val="24"/>
          <w:lang w:eastAsia="en-PH"/>
          <w14:ligatures w14:val="none"/>
        </w:rPr>
      </w:pPr>
    </w:p>
    <w:p w14:paraId="6B347E87" w14:textId="1E72A752" w:rsidR="00E539EB" w:rsidRPr="00F9653B" w:rsidRDefault="00E539EB" w:rsidP="00F9653B">
      <w:pPr>
        <w:spacing w:line="276" w:lineRule="auto"/>
        <w:rPr>
          <w:rFonts w:ascii="Bell MT" w:eastAsia="Times New Roman" w:hAnsi="Bell MT" w:cs="Calibri"/>
          <w:b/>
          <w:bCs/>
          <w:color w:val="000000"/>
          <w:kern w:val="0"/>
          <w:sz w:val="24"/>
          <w:szCs w:val="24"/>
          <w:lang w:eastAsia="en-PH"/>
          <w14:ligatures w14:val="none"/>
        </w:rPr>
      </w:pPr>
      <w:r w:rsidRPr="00F9653B">
        <w:rPr>
          <w:rFonts w:ascii="Bell MT" w:eastAsia="Times New Roman" w:hAnsi="Bell MT" w:cs="Calibri"/>
          <w:b/>
          <w:bCs/>
          <w:color w:val="000000"/>
          <w:kern w:val="0"/>
          <w:sz w:val="24"/>
          <w:szCs w:val="24"/>
          <w:lang w:eastAsia="en-PH"/>
          <w14:ligatures w14:val="none"/>
        </w:rPr>
        <w:t>The Power of Integration: Creating a Cohesive Memory System</w:t>
      </w:r>
    </w:p>
    <w:p w14:paraId="7A02767D" w14:textId="0B7E16D5" w:rsidR="009746D5" w:rsidRPr="009746D5" w:rsidRDefault="009746D5" w:rsidP="009746D5">
      <w:pPr>
        <w:spacing w:line="276" w:lineRule="auto"/>
        <w:rPr>
          <w:rFonts w:ascii="Bell MT" w:eastAsia="Times New Roman" w:hAnsi="Bell MT" w:cs="Calibri"/>
          <w:color w:val="000000"/>
          <w:kern w:val="0"/>
          <w:sz w:val="24"/>
          <w:szCs w:val="24"/>
          <w:lang w:eastAsia="en-PH"/>
          <w14:ligatures w14:val="none"/>
        </w:rPr>
      </w:pPr>
      <w:r w:rsidRPr="009746D5">
        <w:rPr>
          <w:rFonts w:ascii="Bell MT" w:eastAsia="Times New Roman" w:hAnsi="Bell MT" w:cs="Calibri"/>
          <w:color w:val="000000"/>
          <w:kern w:val="0"/>
          <w:sz w:val="24"/>
          <w:szCs w:val="24"/>
          <w:lang w:eastAsia="en-PH"/>
          <w14:ligatures w14:val="none"/>
        </w:rPr>
        <w:t>Integration is a fundamental aspect of memory mastery. Creating a cohesive memory system involves synthesizing various memory techniques into a seamless approach. By blending methodologies such as the Memory Palace, Chunking, and visualization techniques, you can develop a comprehensive and personalized memory system.</w:t>
      </w:r>
    </w:p>
    <w:p w14:paraId="4B881D22" w14:textId="4B887FB0" w:rsidR="00E539EB" w:rsidRDefault="009746D5" w:rsidP="009746D5">
      <w:pPr>
        <w:spacing w:line="276" w:lineRule="auto"/>
        <w:rPr>
          <w:rFonts w:ascii="Bell MT" w:eastAsia="Times New Roman" w:hAnsi="Bell MT" w:cs="Calibri"/>
          <w:color w:val="000000"/>
          <w:kern w:val="0"/>
          <w:sz w:val="24"/>
          <w:szCs w:val="24"/>
          <w:lang w:eastAsia="en-PH"/>
          <w14:ligatures w14:val="none"/>
        </w:rPr>
      </w:pPr>
      <w:r w:rsidRPr="009746D5">
        <w:rPr>
          <w:rFonts w:ascii="Bell MT" w:eastAsia="Times New Roman" w:hAnsi="Bell MT" w:cs="Calibri"/>
          <w:color w:val="000000"/>
          <w:kern w:val="0"/>
          <w:sz w:val="24"/>
          <w:szCs w:val="24"/>
          <w:lang w:eastAsia="en-PH"/>
          <w14:ligatures w14:val="none"/>
        </w:rPr>
        <w:t>An excellent example of a cohesive memory system is the story of Matteo Ricci, a 16th-century Jesuit missionary, who integrated Western mnemonic techniques with ancient Chinese memory techniques to teach memory skills. This integration allowed him to bridge cultural gaps and showcase the power of an integrated memory approach (Yates, 1966).</w:t>
      </w:r>
    </w:p>
    <w:p w14:paraId="1E11C662" w14:textId="77777777" w:rsidR="009746D5" w:rsidRPr="00E539EB" w:rsidRDefault="009746D5" w:rsidP="009746D5">
      <w:pPr>
        <w:spacing w:line="276" w:lineRule="auto"/>
        <w:rPr>
          <w:rFonts w:ascii="Bell MT" w:eastAsia="Times New Roman" w:hAnsi="Bell MT" w:cs="Calibri"/>
          <w:color w:val="000000"/>
          <w:kern w:val="0"/>
          <w:sz w:val="24"/>
          <w:szCs w:val="24"/>
          <w:lang w:eastAsia="en-PH"/>
          <w14:ligatures w14:val="none"/>
        </w:rPr>
      </w:pPr>
    </w:p>
    <w:p w14:paraId="57E6F4CE" w14:textId="2F89B022" w:rsidR="00E539EB" w:rsidRPr="00F9653B" w:rsidRDefault="00E539EB" w:rsidP="00F9653B">
      <w:pPr>
        <w:spacing w:line="276" w:lineRule="auto"/>
        <w:rPr>
          <w:rFonts w:ascii="Bell MT" w:eastAsia="Times New Roman" w:hAnsi="Bell MT" w:cs="Calibri"/>
          <w:b/>
          <w:bCs/>
          <w:color w:val="000000"/>
          <w:kern w:val="0"/>
          <w:sz w:val="24"/>
          <w:szCs w:val="24"/>
          <w:lang w:eastAsia="en-PH"/>
          <w14:ligatures w14:val="none"/>
        </w:rPr>
      </w:pPr>
      <w:r w:rsidRPr="00F9653B">
        <w:rPr>
          <w:rFonts w:ascii="Bell MT" w:eastAsia="Times New Roman" w:hAnsi="Bell MT" w:cs="Calibri"/>
          <w:b/>
          <w:bCs/>
          <w:color w:val="000000"/>
          <w:kern w:val="0"/>
          <w:sz w:val="24"/>
          <w:szCs w:val="24"/>
          <w:lang w:eastAsia="en-PH"/>
          <w14:ligatures w14:val="none"/>
        </w:rPr>
        <w:t>Maximizing Your Potential: Strategies for Overcoming Limitations and Barriers</w:t>
      </w:r>
    </w:p>
    <w:p w14:paraId="3DB8D748" w14:textId="3372C1DE" w:rsidR="009746D5" w:rsidRPr="009746D5" w:rsidRDefault="009746D5" w:rsidP="009746D5">
      <w:pPr>
        <w:spacing w:line="276" w:lineRule="auto"/>
        <w:rPr>
          <w:rFonts w:ascii="Bell MT" w:eastAsia="Times New Roman" w:hAnsi="Bell MT" w:cs="Calibri"/>
          <w:color w:val="000000"/>
          <w:kern w:val="0"/>
          <w:sz w:val="24"/>
          <w:szCs w:val="24"/>
          <w:lang w:eastAsia="en-PH"/>
          <w14:ligatures w14:val="none"/>
        </w:rPr>
      </w:pPr>
      <w:r w:rsidRPr="009746D5">
        <w:rPr>
          <w:rFonts w:ascii="Bell MT" w:eastAsia="Times New Roman" w:hAnsi="Bell MT" w:cs="Calibri"/>
          <w:color w:val="000000"/>
          <w:kern w:val="0"/>
          <w:sz w:val="24"/>
          <w:szCs w:val="24"/>
          <w:lang w:eastAsia="en-PH"/>
          <w14:ligatures w14:val="none"/>
        </w:rPr>
        <w:t>To truly master memory, one must identify and surmount limitations and barriers that hinder progress. Whether it's self-doubt, distractions, or time constraints, developing strategies to overcome these barriers is essential. Techniques such as time management, self-motivation, and stress reduction can help you maximize your potential.</w:t>
      </w:r>
    </w:p>
    <w:p w14:paraId="0A95E3EA" w14:textId="7727B7A6" w:rsidR="00E539EB" w:rsidRDefault="009746D5" w:rsidP="009746D5">
      <w:pPr>
        <w:spacing w:line="276" w:lineRule="auto"/>
        <w:rPr>
          <w:rFonts w:ascii="Bell MT" w:eastAsia="Times New Roman" w:hAnsi="Bell MT" w:cs="Calibri"/>
          <w:color w:val="000000"/>
          <w:kern w:val="0"/>
          <w:sz w:val="24"/>
          <w:szCs w:val="24"/>
          <w:lang w:eastAsia="en-PH"/>
          <w14:ligatures w14:val="none"/>
        </w:rPr>
      </w:pPr>
      <w:r w:rsidRPr="009746D5">
        <w:rPr>
          <w:rFonts w:ascii="Bell MT" w:eastAsia="Times New Roman" w:hAnsi="Bell MT" w:cs="Calibri"/>
          <w:color w:val="000000"/>
          <w:kern w:val="0"/>
          <w:sz w:val="24"/>
          <w:szCs w:val="24"/>
          <w:lang w:eastAsia="en-PH"/>
          <w14:ligatures w14:val="none"/>
        </w:rPr>
        <w:t>A notable real-life example of overcoming barriers is the story of Jim Kwik, a memory and speed-reading expert. Despite early struggles with learning, Kwik developed effective memory and learning techniques that allowed him to overcome his limitations and excel, emphasizing the power of perseverance and determination (Kwik, 2020).</w:t>
      </w:r>
    </w:p>
    <w:p w14:paraId="6FA5FF2F" w14:textId="77777777" w:rsidR="009746D5" w:rsidRPr="00E539EB" w:rsidRDefault="009746D5" w:rsidP="009746D5">
      <w:pPr>
        <w:spacing w:line="276" w:lineRule="auto"/>
        <w:rPr>
          <w:rFonts w:ascii="Bell MT" w:eastAsia="Times New Roman" w:hAnsi="Bell MT" w:cs="Calibri"/>
          <w:color w:val="000000"/>
          <w:kern w:val="0"/>
          <w:sz w:val="24"/>
          <w:szCs w:val="24"/>
          <w:lang w:eastAsia="en-PH"/>
          <w14:ligatures w14:val="none"/>
        </w:rPr>
      </w:pPr>
    </w:p>
    <w:p w14:paraId="524A751A" w14:textId="5036DCCC" w:rsidR="00E539EB" w:rsidRPr="00F9653B" w:rsidRDefault="00E539EB" w:rsidP="00F9653B">
      <w:pPr>
        <w:spacing w:line="276" w:lineRule="auto"/>
        <w:rPr>
          <w:rFonts w:ascii="Bell MT" w:eastAsia="Times New Roman" w:hAnsi="Bell MT" w:cs="Calibri"/>
          <w:b/>
          <w:bCs/>
          <w:color w:val="000000"/>
          <w:kern w:val="0"/>
          <w:sz w:val="24"/>
          <w:szCs w:val="24"/>
          <w:lang w:eastAsia="en-PH"/>
          <w14:ligatures w14:val="none"/>
        </w:rPr>
      </w:pPr>
      <w:r w:rsidRPr="00F9653B">
        <w:rPr>
          <w:rFonts w:ascii="Bell MT" w:eastAsia="Times New Roman" w:hAnsi="Bell MT" w:cs="Calibri"/>
          <w:b/>
          <w:bCs/>
          <w:color w:val="000000"/>
          <w:kern w:val="0"/>
          <w:sz w:val="24"/>
          <w:szCs w:val="24"/>
          <w:lang w:eastAsia="en-PH"/>
          <w14:ligatures w14:val="none"/>
        </w:rPr>
        <w:t>The Path to Mastery: The Importance of Continual Learning and Growth</w:t>
      </w:r>
    </w:p>
    <w:p w14:paraId="684E31F5" w14:textId="77777777" w:rsidR="009746D5" w:rsidRPr="009746D5" w:rsidRDefault="009746D5" w:rsidP="009746D5">
      <w:pPr>
        <w:spacing w:line="276" w:lineRule="auto"/>
        <w:rPr>
          <w:rFonts w:ascii="Bell MT" w:eastAsia="Times New Roman" w:hAnsi="Bell MT" w:cs="Calibri"/>
          <w:color w:val="000000"/>
          <w:kern w:val="0"/>
          <w:sz w:val="24"/>
          <w:szCs w:val="24"/>
          <w:lang w:eastAsia="en-PH"/>
          <w14:ligatures w14:val="none"/>
        </w:rPr>
      </w:pPr>
      <w:r w:rsidRPr="009746D5">
        <w:rPr>
          <w:rFonts w:ascii="Bell MT" w:eastAsia="Times New Roman" w:hAnsi="Bell MT" w:cs="Calibri"/>
          <w:color w:val="000000"/>
          <w:kern w:val="0"/>
          <w:sz w:val="24"/>
          <w:szCs w:val="24"/>
          <w:lang w:eastAsia="en-PH"/>
          <w14:ligatures w14:val="none"/>
        </w:rPr>
        <w:t>The journey to memory mastery is an ongoing process that necessitates continuous learning and growth. Embracing a mindset of lifelong learning and staying curious about the world around you are essential elements of this journey. Regularly engaging in intellectually stimulating activities, exploring new subjects, and participating in memory competitions can aid in continual growth.</w:t>
      </w:r>
    </w:p>
    <w:p w14:paraId="1ADF7D64" w14:textId="77777777" w:rsidR="009746D5" w:rsidRPr="009746D5" w:rsidRDefault="009746D5" w:rsidP="009746D5">
      <w:pPr>
        <w:spacing w:line="276" w:lineRule="auto"/>
        <w:rPr>
          <w:rFonts w:ascii="Bell MT" w:eastAsia="Times New Roman" w:hAnsi="Bell MT" w:cs="Calibri"/>
          <w:color w:val="000000"/>
          <w:kern w:val="0"/>
          <w:sz w:val="24"/>
          <w:szCs w:val="24"/>
          <w:lang w:eastAsia="en-PH"/>
          <w14:ligatures w14:val="none"/>
        </w:rPr>
      </w:pPr>
    </w:p>
    <w:p w14:paraId="6750BBCC" w14:textId="0ADA22B3" w:rsidR="00E539EB" w:rsidRPr="00E539EB" w:rsidRDefault="009746D5" w:rsidP="009746D5">
      <w:pPr>
        <w:spacing w:line="276" w:lineRule="auto"/>
        <w:rPr>
          <w:rFonts w:ascii="Bell MT" w:eastAsia="Times New Roman" w:hAnsi="Bell MT" w:cs="Calibri"/>
          <w:color w:val="000000"/>
          <w:kern w:val="0"/>
          <w:sz w:val="24"/>
          <w:szCs w:val="24"/>
          <w:lang w:eastAsia="en-PH"/>
          <w14:ligatures w14:val="none"/>
        </w:rPr>
      </w:pPr>
      <w:r w:rsidRPr="009746D5">
        <w:rPr>
          <w:rFonts w:ascii="Bell MT" w:eastAsia="Times New Roman" w:hAnsi="Bell MT" w:cs="Calibri"/>
          <w:color w:val="000000"/>
          <w:kern w:val="0"/>
          <w:sz w:val="24"/>
          <w:szCs w:val="24"/>
          <w:lang w:eastAsia="en-PH"/>
          <w14:ligatures w14:val="none"/>
        </w:rPr>
        <w:t>In the case of Nelson Dellis, a four-time USA Memory Champion, his relentless pursuit of memory mastery and consistent participation in memory competitions exemplify the importance of continual learning and growth in achieving mastery (Dellis, 2019).</w:t>
      </w:r>
    </w:p>
    <w:p w14:paraId="00811D43" w14:textId="77777777" w:rsidR="009746D5" w:rsidRDefault="009746D5" w:rsidP="00F9653B">
      <w:pPr>
        <w:spacing w:line="276" w:lineRule="auto"/>
        <w:rPr>
          <w:rFonts w:ascii="Bell MT" w:eastAsia="Times New Roman" w:hAnsi="Bell MT" w:cs="Calibri"/>
          <w:b/>
          <w:bCs/>
          <w:color w:val="000000"/>
          <w:kern w:val="0"/>
          <w:sz w:val="24"/>
          <w:szCs w:val="24"/>
          <w:lang w:eastAsia="en-PH"/>
          <w14:ligatures w14:val="none"/>
        </w:rPr>
      </w:pPr>
    </w:p>
    <w:p w14:paraId="0D7B405D" w14:textId="780F5D74" w:rsidR="00E539EB" w:rsidRPr="00F9653B" w:rsidRDefault="00E539EB" w:rsidP="00F9653B">
      <w:pPr>
        <w:spacing w:line="276" w:lineRule="auto"/>
        <w:rPr>
          <w:rFonts w:ascii="Bell MT" w:eastAsia="Times New Roman" w:hAnsi="Bell MT" w:cs="Calibri"/>
          <w:b/>
          <w:bCs/>
          <w:color w:val="000000"/>
          <w:kern w:val="0"/>
          <w:sz w:val="24"/>
          <w:szCs w:val="24"/>
          <w:lang w:eastAsia="en-PH"/>
          <w14:ligatures w14:val="none"/>
        </w:rPr>
      </w:pPr>
      <w:r w:rsidRPr="00F9653B">
        <w:rPr>
          <w:rFonts w:ascii="Bell MT" w:eastAsia="Times New Roman" w:hAnsi="Bell MT" w:cs="Calibri"/>
          <w:b/>
          <w:bCs/>
          <w:color w:val="000000"/>
          <w:kern w:val="0"/>
          <w:sz w:val="24"/>
          <w:szCs w:val="24"/>
          <w:lang w:eastAsia="en-PH"/>
          <w14:ligatures w14:val="none"/>
        </w:rPr>
        <w:t>The Benefits of Reflection: Evaluating Your Progress and Refining Your Approach</w:t>
      </w:r>
    </w:p>
    <w:p w14:paraId="568AD08D" w14:textId="77777777" w:rsidR="00C429A5" w:rsidRPr="00C429A5" w:rsidRDefault="00C429A5" w:rsidP="00C429A5">
      <w:pPr>
        <w:spacing w:line="276" w:lineRule="auto"/>
        <w:rPr>
          <w:rFonts w:ascii="Bell MT" w:eastAsia="Times New Roman" w:hAnsi="Bell MT" w:cs="Calibri"/>
          <w:color w:val="000000"/>
          <w:kern w:val="0"/>
          <w:sz w:val="24"/>
          <w:szCs w:val="24"/>
          <w:lang w:eastAsia="en-PH"/>
          <w14:ligatures w14:val="none"/>
        </w:rPr>
      </w:pPr>
      <w:r w:rsidRPr="00C429A5">
        <w:rPr>
          <w:rFonts w:ascii="Bell MT" w:eastAsia="Times New Roman" w:hAnsi="Bell MT" w:cs="Calibri"/>
          <w:color w:val="000000"/>
          <w:kern w:val="0"/>
          <w:sz w:val="24"/>
          <w:szCs w:val="24"/>
          <w:lang w:eastAsia="en-PH"/>
          <w14:ligatures w14:val="none"/>
        </w:rPr>
        <w:t>Reflection is a powerful tool for improving memory skills. Taking the time to evaluate your progress, identify areas for improvement, and refine your memory techniques is crucial for growth. Regularly assessing your performance and reflecting on your experiences can provide valuable insights to enhance your memory approach.</w:t>
      </w:r>
    </w:p>
    <w:p w14:paraId="266FA211" w14:textId="77777777" w:rsidR="00C429A5" w:rsidRPr="00C429A5" w:rsidRDefault="00C429A5" w:rsidP="00C429A5">
      <w:pPr>
        <w:spacing w:line="276" w:lineRule="auto"/>
        <w:rPr>
          <w:rFonts w:ascii="Bell MT" w:eastAsia="Times New Roman" w:hAnsi="Bell MT" w:cs="Calibri"/>
          <w:color w:val="000000"/>
          <w:kern w:val="0"/>
          <w:sz w:val="24"/>
          <w:szCs w:val="24"/>
          <w:lang w:eastAsia="en-PH"/>
          <w14:ligatures w14:val="none"/>
        </w:rPr>
      </w:pPr>
    </w:p>
    <w:p w14:paraId="29818B7E" w14:textId="23A92EC9" w:rsidR="00E539EB" w:rsidRDefault="00C429A5" w:rsidP="00C429A5">
      <w:pPr>
        <w:spacing w:line="276" w:lineRule="auto"/>
        <w:rPr>
          <w:rFonts w:ascii="Bell MT" w:eastAsia="Times New Roman" w:hAnsi="Bell MT" w:cs="Calibri"/>
          <w:color w:val="000000"/>
          <w:kern w:val="0"/>
          <w:sz w:val="24"/>
          <w:szCs w:val="24"/>
          <w:lang w:eastAsia="en-PH"/>
          <w14:ligatures w14:val="none"/>
        </w:rPr>
      </w:pPr>
      <w:r w:rsidRPr="00C429A5">
        <w:rPr>
          <w:rFonts w:ascii="Bell MT" w:eastAsia="Times New Roman" w:hAnsi="Bell MT" w:cs="Calibri"/>
          <w:color w:val="000000"/>
          <w:kern w:val="0"/>
          <w:sz w:val="24"/>
          <w:szCs w:val="24"/>
          <w:lang w:eastAsia="en-PH"/>
          <w14:ligatures w14:val="none"/>
        </w:rPr>
        <w:t>A study by Schön (1983) highlighted the importance of reflective practice in professional growth and development (Schön, 1983). This concept can be applied to memory training, emphasizing the value of reflection in refining and advancing memory skills.</w:t>
      </w:r>
    </w:p>
    <w:p w14:paraId="26E70C3A" w14:textId="77777777" w:rsidR="00C429A5" w:rsidRPr="00E539EB" w:rsidRDefault="00C429A5" w:rsidP="00C429A5">
      <w:pPr>
        <w:spacing w:line="276" w:lineRule="auto"/>
        <w:rPr>
          <w:rFonts w:ascii="Bell MT" w:eastAsia="Times New Roman" w:hAnsi="Bell MT" w:cs="Calibri"/>
          <w:color w:val="000000"/>
          <w:kern w:val="0"/>
          <w:sz w:val="24"/>
          <w:szCs w:val="24"/>
          <w:lang w:eastAsia="en-PH"/>
          <w14:ligatures w14:val="none"/>
        </w:rPr>
      </w:pPr>
    </w:p>
    <w:p w14:paraId="4C60E210" w14:textId="09AB8A39" w:rsidR="00E539EB" w:rsidRPr="00F9653B" w:rsidRDefault="00E539EB" w:rsidP="00F9653B">
      <w:pPr>
        <w:spacing w:line="276" w:lineRule="auto"/>
        <w:rPr>
          <w:rFonts w:ascii="Bell MT" w:eastAsia="Times New Roman" w:hAnsi="Bell MT" w:cs="Calibri"/>
          <w:b/>
          <w:bCs/>
          <w:color w:val="000000"/>
          <w:kern w:val="0"/>
          <w:sz w:val="24"/>
          <w:szCs w:val="24"/>
          <w:lang w:eastAsia="en-PH"/>
          <w14:ligatures w14:val="none"/>
        </w:rPr>
      </w:pPr>
      <w:r w:rsidRPr="00F9653B">
        <w:rPr>
          <w:rFonts w:ascii="Bell MT" w:eastAsia="Times New Roman" w:hAnsi="Bell MT" w:cs="Calibri"/>
          <w:b/>
          <w:bCs/>
          <w:color w:val="000000"/>
          <w:kern w:val="0"/>
          <w:sz w:val="24"/>
          <w:szCs w:val="24"/>
          <w:lang w:eastAsia="en-PH"/>
          <w14:ligatures w14:val="none"/>
        </w:rPr>
        <w:t>Celebrating Your Success: Acknowledging Your Achievements and Staying Motivated.</w:t>
      </w:r>
    </w:p>
    <w:p w14:paraId="38859D09" w14:textId="15E22801" w:rsidR="00C429A5" w:rsidRPr="00C429A5" w:rsidRDefault="00C429A5" w:rsidP="00C429A5">
      <w:pPr>
        <w:spacing w:line="276" w:lineRule="auto"/>
        <w:rPr>
          <w:rFonts w:ascii="Bell MT" w:hAnsi="Bell MT"/>
          <w:sz w:val="24"/>
          <w:szCs w:val="24"/>
        </w:rPr>
      </w:pPr>
      <w:r w:rsidRPr="00C429A5">
        <w:rPr>
          <w:rFonts w:ascii="Bell MT" w:hAnsi="Bell MT"/>
          <w:sz w:val="24"/>
          <w:szCs w:val="24"/>
        </w:rPr>
        <w:t>Acknowledging and celebrating your achievements, no matter how small, is essential for staying motivated on the path to memory mastery. Setting milestones, rewarding yourself for progress, and sharing your achievements with a supportive community can boost your motivation and fuel your determination to continue improving.</w:t>
      </w:r>
    </w:p>
    <w:p w14:paraId="78E64279" w14:textId="77777777" w:rsidR="00C429A5" w:rsidRPr="00C429A5" w:rsidRDefault="00C429A5" w:rsidP="00C429A5">
      <w:pPr>
        <w:spacing w:line="276" w:lineRule="auto"/>
        <w:rPr>
          <w:rFonts w:ascii="Bell MT" w:hAnsi="Bell MT"/>
          <w:sz w:val="24"/>
          <w:szCs w:val="24"/>
        </w:rPr>
      </w:pPr>
      <w:r w:rsidRPr="00C429A5">
        <w:rPr>
          <w:rFonts w:ascii="Bell MT" w:hAnsi="Bell MT"/>
          <w:sz w:val="24"/>
          <w:szCs w:val="24"/>
        </w:rPr>
        <w:t>The success story of Nelson Dellis, mentioned earlier, showcases the importance of celebrating accomplishments in the memory realm. His acknowledgment of milestones and continuous motivation to improve underscore the significance of celebrating success in memory mastery (Dellis, 2019).</w:t>
      </w:r>
    </w:p>
    <w:p w14:paraId="349124DA" w14:textId="77777777" w:rsidR="00C429A5" w:rsidRPr="00C429A5" w:rsidRDefault="00C429A5" w:rsidP="00C429A5">
      <w:pPr>
        <w:spacing w:line="276" w:lineRule="auto"/>
        <w:rPr>
          <w:rFonts w:ascii="Bell MT" w:hAnsi="Bell MT"/>
          <w:sz w:val="24"/>
          <w:szCs w:val="24"/>
        </w:rPr>
      </w:pPr>
    </w:p>
    <w:p w14:paraId="3F3F93A4" w14:textId="77777777" w:rsidR="00C429A5" w:rsidRPr="00C429A5" w:rsidRDefault="00C429A5" w:rsidP="00C429A5">
      <w:pPr>
        <w:spacing w:line="276" w:lineRule="auto"/>
        <w:rPr>
          <w:rFonts w:ascii="Bell MT" w:hAnsi="Bell MT"/>
          <w:sz w:val="24"/>
          <w:szCs w:val="24"/>
        </w:rPr>
      </w:pPr>
      <w:r w:rsidRPr="00C429A5">
        <w:rPr>
          <w:rFonts w:ascii="Bell MT" w:hAnsi="Bell MT"/>
          <w:sz w:val="24"/>
          <w:szCs w:val="24"/>
        </w:rPr>
        <w:t>In conclusion, the journey towards memory mastery is a dynamic adventure that involves integrating techniques, overcoming barriers, embracing continual learning, reflecting on progress, and celebrating success. By incorporating these elements into your memory training routine, you can pave the way to achieving remarkable memory mastery.</w:t>
      </w:r>
    </w:p>
    <w:p w14:paraId="050FC942" w14:textId="77777777" w:rsidR="00C429A5" w:rsidRPr="00C429A5" w:rsidRDefault="00C429A5" w:rsidP="00C429A5">
      <w:pPr>
        <w:spacing w:line="276" w:lineRule="auto"/>
        <w:rPr>
          <w:rFonts w:ascii="Bell MT" w:hAnsi="Bell MT"/>
          <w:sz w:val="24"/>
          <w:szCs w:val="24"/>
        </w:rPr>
      </w:pPr>
    </w:p>
    <w:p w14:paraId="62EEB22D" w14:textId="68D2026D" w:rsidR="00C429A5" w:rsidRPr="00C429A5" w:rsidRDefault="00C429A5" w:rsidP="00C429A5">
      <w:pPr>
        <w:spacing w:line="276" w:lineRule="auto"/>
        <w:rPr>
          <w:rFonts w:ascii="Bell MT" w:hAnsi="Bell MT"/>
          <w:b/>
          <w:bCs/>
          <w:sz w:val="24"/>
          <w:szCs w:val="24"/>
        </w:rPr>
      </w:pPr>
      <w:r w:rsidRPr="00C429A5">
        <w:rPr>
          <w:rFonts w:ascii="Bell MT" w:hAnsi="Bell MT"/>
          <w:b/>
          <w:bCs/>
          <w:sz w:val="24"/>
          <w:szCs w:val="24"/>
        </w:rPr>
        <w:t>References:</w:t>
      </w:r>
    </w:p>
    <w:p w14:paraId="0FFA6D14" w14:textId="5243DCB3" w:rsidR="00C429A5" w:rsidRPr="00C429A5" w:rsidRDefault="00C429A5" w:rsidP="00C429A5">
      <w:pPr>
        <w:spacing w:line="276" w:lineRule="auto"/>
        <w:rPr>
          <w:rFonts w:ascii="Bell MT" w:hAnsi="Bell MT"/>
          <w:i/>
          <w:iCs/>
          <w:sz w:val="20"/>
          <w:szCs w:val="20"/>
        </w:rPr>
      </w:pPr>
      <w:r w:rsidRPr="00C429A5">
        <w:rPr>
          <w:rFonts w:ascii="Bell MT" w:hAnsi="Bell MT"/>
          <w:i/>
          <w:iCs/>
          <w:sz w:val="20"/>
          <w:szCs w:val="20"/>
        </w:rPr>
        <w:t>Yates, F. A. (1966). The Art of Memory. Pimlico.</w:t>
      </w:r>
    </w:p>
    <w:p w14:paraId="22C98479" w14:textId="77777777" w:rsidR="00C429A5" w:rsidRDefault="00C429A5" w:rsidP="00C429A5">
      <w:pPr>
        <w:spacing w:line="276" w:lineRule="auto"/>
        <w:rPr>
          <w:rFonts w:ascii="Bell MT" w:hAnsi="Bell MT"/>
          <w:i/>
          <w:iCs/>
          <w:sz w:val="20"/>
          <w:szCs w:val="20"/>
        </w:rPr>
      </w:pPr>
      <w:r w:rsidRPr="00C429A5">
        <w:rPr>
          <w:rFonts w:ascii="Bell MT" w:hAnsi="Bell MT"/>
          <w:i/>
          <w:iCs/>
          <w:sz w:val="20"/>
          <w:szCs w:val="20"/>
        </w:rPr>
        <w:t>Kwik, J. (2020). Limitless: Upgrade Your Brain, Learn Anything Faster, and Unlock Your Exceptional Life. Hay House Inc.</w:t>
      </w:r>
    </w:p>
    <w:p w14:paraId="1EF38440" w14:textId="7841FFA6" w:rsidR="00C429A5" w:rsidRPr="00C429A5" w:rsidRDefault="00C429A5" w:rsidP="00C429A5">
      <w:pPr>
        <w:spacing w:line="276" w:lineRule="auto"/>
        <w:rPr>
          <w:rFonts w:ascii="Bell MT" w:hAnsi="Bell MT"/>
          <w:i/>
          <w:iCs/>
          <w:sz w:val="20"/>
          <w:szCs w:val="20"/>
        </w:rPr>
      </w:pPr>
      <w:r w:rsidRPr="00C429A5">
        <w:rPr>
          <w:rFonts w:ascii="Bell MT" w:hAnsi="Bell MT"/>
          <w:i/>
          <w:iCs/>
          <w:sz w:val="20"/>
          <w:szCs w:val="20"/>
        </w:rPr>
        <w:lastRenderedPageBreak/>
        <w:t xml:space="preserve">Dellis, N. (2019). Remember </w:t>
      </w:r>
      <w:proofErr w:type="gramStart"/>
      <w:r w:rsidRPr="00C429A5">
        <w:rPr>
          <w:rFonts w:ascii="Bell MT" w:hAnsi="Bell MT"/>
          <w:i/>
          <w:iCs/>
          <w:sz w:val="20"/>
          <w:szCs w:val="20"/>
        </w:rPr>
        <w:t>It!:</w:t>
      </w:r>
      <w:proofErr w:type="gramEnd"/>
      <w:r w:rsidRPr="00C429A5">
        <w:rPr>
          <w:rFonts w:ascii="Bell MT" w:hAnsi="Bell MT"/>
          <w:i/>
          <w:iCs/>
          <w:sz w:val="20"/>
          <w:szCs w:val="20"/>
        </w:rPr>
        <w:t xml:space="preserve"> The Names of People You Meet, All of Your Passwords, Where You Left Your Keys, and Everything Else You Tend to Forget. </w:t>
      </w:r>
      <w:proofErr w:type="spellStart"/>
      <w:r w:rsidRPr="00C429A5">
        <w:rPr>
          <w:rFonts w:ascii="Bell MT" w:hAnsi="Bell MT"/>
          <w:i/>
          <w:iCs/>
          <w:sz w:val="20"/>
          <w:szCs w:val="20"/>
        </w:rPr>
        <w:t>BenBella</w:t>
      </w:r>
      <w:proofErr w:type="spellEnd"/>
      <w:r w:rsidRPr="00C429A5">
        <w:rPr>
          <w:rFonts w:ascii="Bell MT" w:hAnsi="Bell MT"/>
          <w:i/>
          <w:iCs/>
          <w:sz w:val="20"/>
          <w:szCs w:val="20"/>
        </w:rPr>
        <w:t xml:space="preserve"> Books.</w:t>
      </w:r>
    </w:p>
    <w:p w14:paraId="7F2540D2" w14:textId="77777777" w:rsidR="00C429A5" w:rsidRDefault="00C429A5" w:rsidP="00C429A5">
      <w:pPr>
        <w:spacing w:line="276" w:lineRule="auto"/>
        <w:rPr>
          <w:rFonts w:ascii="Bell MT" w:hAnsi="Bell MT"/>
          <w:i/>
          <w:iCs/>
          <w:sz w:val="20"/>
          <w:szCs w:val="20"/>
        </w:rPr>
      </w:pPr>
      <w:r w:rsidRPr="00C429A5">
        <w:rPr>
          <w:rFonts w:ascii="Bell MT" w:hAnsi="Bell MT"/>
          <w:i/>
          <w:iCs/>
          <w:sz w:val="20"/>
          <w:szCs w:val="20"/>
        </w:rPr>
        <w:t>Schön, D. A. (1983). The Reflective Practitioner: How Professionals Think in Action. Basic Books.</w:t>
      </w:r>
    </w:p>
    <w:p w14:paraId="797C8EE8" w14:textId="77777777" w:rsidR="00C429A5" w:rsidRPr="00C429A5" w:rsidRDefault="00C429A5" w:rsidP="00C429A5">
      <w:pPr>
        <w:spacing w:line="276" w:lineRule="auto"/>
        <w:rPr>
          <w:rFonts w:ascii="Bell MT" w:hAnsi="Bell MT"/>
          <w:i/>
          <w:iCs/>
          <w:sz w:val="20"/>
          <w:szCs w:val="20"/>
        </w:rPr>
      </w:pPr>
    </w:p>
    <w:p w14:paraId="5334B39F" w14:textId="77777777" w:rsidR="00C429A5" w:rsidRDefault="00C429A5" w:rsidP="00C429A5">
      <w:pPr>
        <w:spacing w:line="276" w:lineRule="auto"/>
      </w:pPr>
    </w:p>
    <w:p w14:paraId="27DBB401" w14:textId="77777777" w:rsidR="00C429A5" w:rsidRDefault="00C429A5" w:rsidP="00C429A5">
      <w:pPr>
        <w:spacing w:line="276" w:lineRule="auto"/>
      </w:pPr>
    </w:p>
    <w:p w14:paraId="32954AA7" w14:textId="77777777" w:rsidR="00C429A5" w:rsidRDefault="00C429A5" w:rsidP="00C429A5">
      <w:pPr>
        <w:spacing w:line="276" w:lineRule="auto"/>
      </w:pPr>
    </w:p>
    <w:p w14:paraId="55E8604E" w14:textId="77777777" w:rsidR="0014756F" w:rsidRDefault="0014756F" w:rsidP="00F9653B">
      <w:pPr>
        <w:spacing w:line="276" w:lineRule="auto"/>
      </w:pPr>
    </w:p>
    <w:p w14:paraId="4EC36800" w14:textId="77777777" w:rsidR="0014756F" w:rsidRDefault="0014756F" w:rsidP="00F9653B">
      <w:pPr>
        <w:spacing w:line="276" w:lineRule="auto"/>
      </w:pPr>
    </w:p>
    <w:p w14:paraId="5B175604" w14:textId="77777777" w:rsidR="0014756F" w:rsidRDefault="0014756F"/>
    <w:sectPr w:rsidR="0014756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C788" w14:textId="77777777" w:rsidR="00A97EFE" w:rsidRDefault="00A97EFE" w:rsidP="00C72CDE">
      <w:pPr>
        <w:spacing w:after="0" w:line="240" w:lineRule="auto"/>
      </w:pPr>
      <w:r>
        <w:separator/>
      </w:r>
    </w:p>
  </w:endnote>
  <w:endnote w:type="continuationSeparator" w:id="0">
    <w:p w14:paraId="57050225" w14:textId="77777777" w:rsidR="00A97EFE" w:rsidRDefault="00A97EFE" w:rsidP="00C7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GGothicE">
    <w:altName w:val="HGGothicE"/>
    <w:charset w:val="80"/>
    <w:family w:val="modern"/>
    <w:pitch w:val="fixed"/>
    <w:sig w:usb0="E00002FF" w:usb1="2AC7EDFE" w:usb2="00000012" w:usb3="00000000" w:csb0="00020001" w:csb1="00000000"/>
  </w:font>
  <w:font w:name="Verdana">
    <w:panose1 w:val="020B0604030504040204"/>
    <w:charset w:val="00"/>
    <w:family w:val="swiss"/>
    <w:pitch w:val="variable"/>
    <w:sig w:usb0="A0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Palace Script MT">
    <w:panose1 w:val="030303020206070C0B05"/>
    <w:charset w:val="00"/>
    <w:family w:val="script"/>
    <w:pitch w:val="variable"/>
    <w:sig w:usb0="00000003" w:usb1="00000000" w:usb2="00000000" w:usb3="00000000" w:csb0="00000001" w:csb1="00000000"/>
  </w:font>
  <w:font w:name="Perpetua Titling MT">
    <w:panose1 w:val="02020502060505020804"/>
    <w:charset w:val="00"/>
    <w:family w:val="roman"/>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0570B" w14:textId="77777777" w:rsidR="00A97EFE" w:rsidRDefault="00A97EFE" w:rsidP="00C72CDE">
      <w:pPr>
        <w:spacing w:after="0" w:line="240" w:lineRule="auto"/>
      </w:pPr>
      <w:r>
        <w:separator/>
      </w:r>
    </w:p>
  </w:footnote>
  <w:footnote w:type="continuationSeparator" w:id="0">
    <w:p w14:paraId="0768192F" w14:textId="77777777" w:rsidR="00A97EFE" w:rsidRDefault="00A97EFE" w:rsidP="00C72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6AB"/>
    <w:rsid w:val="0000316D"/>
    <w:rsid w:val="00003E74"/>
    <w:rsid w:val="0000487D"/>
    <w:rsid w:val="000076AB"/>
    <w:rsid w:val="00010577"/>
    <w:rsid w:val="00020B55"/>
    <w:rsid w:val="00030D4F"/>
    <w:rsid w:val="00032102"/>
    <w:rsid w:val="00041344"/>
    <w:rsid w:val="00041A54"/>
    <w:rsid w:val="00041AED"/>
    <w:rsid w:val="00044C51"/>
    <w:rsid w:val="00045E84"/>
    <w:rsid w:val="00047EFB"/>
    <w:rsid w:val="00053205"/>
    <w:rsid w:val="00057B20"/>
    <w:rsid w:val="000627D4"/>
    <w:rsid w:val="00067F41"/>
    <w:rsid w:val="00071541"/>
    <w:rsid w:val="00083310"/>
    <w:rsid w:val="00084875"/>
    <w:rsid w:val="00084AB1"/>
    <w:rsid w:val="000855DD"/>
    <w:rsid w:val="00087609"/>
    <w:rsid w:val="00093790"/>
    <w:rsid w:val="0009600E"/>
    <w:rsid w:val="0009747A"/>
    <w:rsid w:val="000A0060"/>
    <w:rsid w:val="000A2089"/>
    <w:rsid w:val="000A3963"/>
    <w:rsid w:val="000A7120"/>
    <w:rsid w:val="000B1729"/>
    <w:rsid w:val="000B1BB6"/>
    <w:rsid w:val="000B1E00"/>
    <w:rsid w:val="000B57CF"/>
    <w:rsid w:val="000B5BE5"/>
    <w:rsid w:val="000C3C3E"/>
    <w:rsid w:val="000C505F"/>
    <w:rsid w:val="000D16C2"/>
    <w:rsid w:val="000D231A"/>
    <w:rsid w:val="000D3F59"/>
    <w:rsid w:val="000D7024"/>
    <w:rsid w:val="000E009F"/>
    <w:rsid w:val="000E0A1D"/>
    <w:rsid w:val="000E248F"/>
    <w:rsid w:val="000E2516"/>
    <w:rsid w:val="000E5957"/>
    <w:rsid w:val="000F0E0E"/>
    <w:rsid w:val="000F1412"/>
    <w:rsid w:val="000F380B"/>
    <w:rsid w:val="0010252C"/>
    <w:rsid w:val="001043EB"/>
    <w:rsid w:val="00107037"/>
    <w:rsid w:val="00107E2B"/>
    <w:rsid w:val="001101F2"/>
    <w:rsid w:val="0011221F"/>
    <w:rsid w:val="00113846"/>
    <w:rsid w:val="001319E8"/>
    <w:rsid w:val="00140E2A"/>
    <w:rsid w:val="00145241"/>
    <w:rsid w:val="0014617F"/>
    <w:rsid w:val="0014756F"/>
    <w:rsid w:val="001513F7"/>
    <w:rsid w:val="00152CE1"/>
    <w:rsid w:val="0015790D"/>
    <w:rsid w:val="001611EE"/>
    <w:rsid w:val="00167080"/>
    <w:rsid w:val="0017028A"/>
    <w:rsid w:val="001705AF"/>
    <w:rsid w:val="0017264D"/>
    <w:rsid w:val="00173490"/>
    <w:rsid w:val="001764B0"/>
    <w:rsid w:val="00180501"/>
    <w:rsid w:val="00181A7E"/>
    <w:rsid w:val="00182C4C"/>
    <w:rsid w:val="00183274"/>
    <w:rsid w:val="00183489"/>
    <w:rsid w:val="00186A5E"/>
    <w:rsid w:val="00191C30"/>
    <w:rsid w:val="001954EC"/>
    <w:rsid w:val="001A0A23"/>
    <w:rsid w:val="001A2B3B"/>
    <w:rsid w:val="001A2EA0"/>
    <w:rsid w:val="001A631C"/>
    <w:rsid w:val="001B2782"/>
    <w:rsid w:val="001B7466"/>
    <w:rsid w:val="001C5798"/>
    <w:rsid w:val="001C77B4"/>
    <w:rsid w:val="001E0142"/>
    <w:rsid w:val="001E2016"/>
    <w:rsid w:val="001E6798"/>
    <w:rsid w:val="001F06DF"/>
    <w:rsid w:val="001F25DE"/>
    <w:rsid w:val="001F5F26"/>
    <w:rsid w:val="001F61B3"/>
    <w:rsid w:val="002018BB"/>
    <w:rsid w:val="00204813"/>
    <w:rsid w:val="00205E51"/>
    <w:rsid w:val="00207F0F"/>
    <w:rsid w:val="00213BCE"/>
    <w:rsid w:val="002256D3"/>
    <w:rsid w:val="002303B0"/>
    <w:rsid w:val="00233B92"/>
    <w:rsid w:val="002357FD"/>
    <w:rsid w:val="002362C3"/>
    <w:rsid w:val="0024023F"/>
    <w:rsid w:val="00240376"/>
    <w:rsid w:val="0024244C"/>
    <w:rsid w:val="00250E13"/>
    <w:rsid w:val="002521C4"/>
    <w:rsid w:val="00253891"/>
    <w:rsid w:val="00253C33"/>
    <w:rsid w:val="002558C7"/>
    <w:rsid w:val="00261214"/>
    <w:rsid w:val="00261897"/>
    <w:rsid w:val="0026650F"/>
    <w:rsid w:val="0027314F"/>
    <w:rsid w:val="002857B4"/>
    <w:rsid w:val="00293A7E"/>
    <w:rsid w:val="002961AA"/>
    <w:rsid w:val="002A2464"/>
    <w:rsid w:val="002A2E0B"/>
    <w:rsid w:val="002A52C0"/>
    <w:rsid w:val="002A6090"/>
    <w:rsid w:val="002A7B3A"/>
    <w:rsid w:val="002A7F7D"/>
    <w:rsid w:val="002B4255"/>
    <w:rsid w:val="002B558C"/>
    <w:rsid w:val="002C6EF3"/>
    <w:rsid w:val="002D087D"/>
    <w:rsid w:val="002D6EB3"/>
    <w:rsid w:val="002E11DA"/>
    <w:rsid w:val="002E2879"/>
    <w:rsid w:val="002E36B8"/>
    <w:rsid w:val="002F2218"/>
    <w:rsid w:val="002F7BDB"/>
    <w:rsid w:val="003011A0"/>
    <w:rsid w:val="003011A6"/>
    <w:rsid w:val="00303C36"/>
    <w:rsid w:val="00307DBC"/>
    <w:rsid w:val="00311BC6"/>
    <w:rsid w:val="0031316A"/>
    <w:rsid w:val="00315989"/>
    <w:rsid w:val="0032278D"/>
    <w:rsid w:val="003231DD"/>
    <w:rsid w:val="0032664D"/>
    <w:rsid w:val="00333E95"/>
    <w:rsid w:val="003349BA"/>
    <w:rsid w:val="0033633F"/>
    <w:rsid w:val="003370A9"/>
    <w:rsid w:val="003402A1"/>
    <w:rsid w:val="00351459"/>
    <w:rsid w:val="00355040"/>
    <w:rsid w:val="00356531"/>
    <w:rsid w:val="003571EC"/>
    <w:rsid w:val="003625DC"/>
    <w:rsid w:val="003713AC"/>
    <w:rsid w:val="00374754"/>
    <w:rsid w:val="0038114C"/>
    <w:rsid w:val="00381879"/>
    <w:rsid w:val="00383FA2"/>
    <w:rsid w:val="00387E89"/>
    <w:rsid w:val="00392ABB"/>
    <w:rsid w:val="00396111"/>
    <w:rsid w:val="003974DC"/>
    <w:rsid w:val="003A0FF4"/>
    <w:rsid w:val="003A1BD7"/>
    <w:rsid w:val="003B04DB"/>
    <w:rsid w:val="003B2431"/>
    <w:rsid w:val="003C3E17"/>
    <w:rsid w:val="003C3F9B"/>
    <w:rsid w:val="003C43D9"/>
    <w:rsid w:val="003C5985"/>
    <w:rsid w:val="003D2C69"/>
    <w:rsid w:val="003D36E3"/>
    <w:rsid w:val="003D57E7"/>
    <w:rsid w:val="003D60D9"/>
    <w:rsid w:val="003E76E5"/>
    <w:rsid w:val="003F00C0"/>
    <w:rsid w:val="003F33BE"/>
    <w:rsid w:val="003F38DD"/>
    <w:rsid w:val="003F3B28"/>
    <w:rsid w:val="00403DBE"/>
    <w:rsid w:val="004114D8"/>
    <w:rsid w:val="00413AEC"/>
    <w:rsid w:val="0041437D"/>
    <w:rsid w:val="00414EEC"/>
    <w:rsid w:val="004166CC"/>
    <w:rsid w:val="004214B3"/>
    <w:rsid w:val="00423B58"/>
    <w:rsid w:val="0043107F"/>
    <w:rsid w:val="004339BA"/>
    <w:rsid w:val="00433B33"/>
    <w:rsid w:val="004341A8"/>
    <w:rsid w:val="00435983"/>
    <w:rsid w:val="004366E3"/>
    <w:rsid w:val="00436CAF"/>
    <w:rsid w:val="0044134E"/>
    <w:rsid w:val="00445126"/>
    <w:rsid w:val="00446886"/>
    <w:rsid w:val="00447EB7"/>
    <w:rsid w:val="00457D39"/>
    <w:rsid w:val="00460FA8"/>
    <w:rsid w:val="00462873"/>
    <w:rsid w:val="00462EEA"/>
    <w:rsid w:val="0046401F"/>
    <w:rsid w:val="004658BF"/>
    <w:rsid w:val="0047430E"/>
    <w:rsid w:val="004749E8"/>
    <w:rsid w:val="00477A81"/>
    <w:rsid w:val="00481292"/>
    <w:rsid w:val="00482FDE"/>
    <w:rsid w:val="004879A4"/>
    <w:rsid w:val="004943D5"/>
    <w:rsid w:val="00494EA5"/>
    <w:rsid w:val="00494F78"/>
    <w:rsid w:val="00496AA9"/>
    <w:rsid w:val="00496F3C"/>
    <w:rsid w:val="00496F82"/>
    <w:rsid w:val="004A3E0D"/>
    <w:rsid w:val="004A6B3A"/>
    <w:rsid w:val="004B1473"/>
    <w:rsid w:val="004B1C4D"/>
    <w:rsid w:val="004B305D"/>
    <w:rsid w:val="004C06EB"/>
    <w:rsid w:val="004C49C0"/>
    <w:rsid w:val="004D2F2E"/>
    <w:rsid w:val="004E04C9"/>
    <w:rsid w:val="004E0F05"/>
    <w:rsid w:val="004E5E32"/>
    <w:rsid w:val="004E7276"/>
    <w:rsid w:val="004E771C"/>
    <w:rsid w:val="004E7D5F"/>
    <w:rsid w:val="004F07B7"/>
    <w:rsid w:val="004F17DA"/>
    <w:rsid w:val="004F1DC1"/>
    <w:rsid w:val="004F4CBF"/>
    <w:rsid w:val="004F528C"/>
    <w:rsid w:val="004F55D9"/>
    <w:rsid w:val="004F5B2C"/>
    <w:rsid w:val="00501A90"/>
    <w:rsid w:val="00504070"/>
    <w:rsid w:val="00504C2D"/>
    <w:rsid w:val="00506B5E"/>
    <w:rsid w:val="0051293C"/>
    <w:rsid w:val="005179DB"/>
    <w:rsid w:val="00520B76"/>
    <w:rsid w:val="00530BF0"/>
    <w:rsid w:val="00532ED2"/>
    <w:rsid w:val="00532F81"/>
    <w:rsid w:val="00532FB8"/>
    <w:rsid w:val="00535239"/>
    <w:rsid w:val="0054292D"/>
    <w:rsid w:val="00545531"/>
    <w:rsid w:val="00551836"/>
    <w:rsid w:val="00551D8B"/>
    <w:rsid w:val="00553491"/>
    <w:rsid w:val="00553D69"/>
    <w:rsid w:val="005554FD"/>
    <w:rsid w:val="0055606D"/>
    <w:rsid w:val="0056254A"/>
    <w:rsid w:val="0056536F"/>
    <w:rsid w:val="0057210C"/>
    <w:rsid w:val="0057416E"/>
    <w:rsid w:val="00574D4C"/>
    <w:rsid w:val="00574D58"/>
    <w:rsid w:val="00580AF2"/>
    <w:rsid w:val="00582EB7"/>
    <w:rsid w:val="00583E07"/>
    <w:rsid w:val="00586BDF"/>
    <w:rsid w:val="00590326"/>
    <w:rsid w:val="00593519"/>
    <w:rsid w:val="00593740"/>
    <w:rsid w:val="005A320B"/>
    <w:rsid w:val="005A361E"/>
    <w:rsid w:val="005A71F1"/>
    <w:rsid w:val="005B4BE5"/>
    <w:rsid w:val="005B545B"/>
    <w:rsid w:val="005B6D80"/>
    <w:rsid w:val="005C2A1F"/>
    <w:rsid w:val="005C3AB4"/>
    <w:rsid w:val="005C4F42"/>
    <w:rsid w:val="005C7861"/>
    <w:rsid w:val="005C7F91"/>
    <w:rsid w:val="005D34D3"/>
    <w:rsid w:val="005D36BF"/>
    <w:rsid w:val="005E0FFE"/>
    <w:rsid w:val="005E11B4"/>
    <w:rsid w:val="005F41B0"/>
    <w:rsid w:val="005F4DBC"/>
    <w:rsid w:val="005F6E90"/>
    <w:rsid w:val="005F76D8"/>
    <w:rsid w:val="006019DC"/>
    <w:rsid w:val="0060209C"/>
    <w:rsid w:val="006036C3"/>
    <w:rsid w:val="00606B44"/>
    <w:rsid w:val="00610DF3"/>
    <w:rsid w:val="0061217A"/>
    <w:rsid w:val="00612A12"/>
    <w:rsid w:val="006224BA"/>
    <w:rsid w:val="00625EF3"/>
    <w:rsid w:val="0062689F"/>
    <w:rsid w:val="00627C30"/>
    <w:rsid w:val="00630994"/>
    <w:rsid w:val="00631734"/>
    <w:rsid w:val="006347DC"/>
    <w:rsid w:val="00635CFC"/>
    <w:rsid w:val="00637A3F"/>
    <w:rsid w:val="006400E9"/>
    <w:rsid w:val="0064094C"/>
    <w:rsid w:val="00647C5A"/>
    <w:rsid w:val="0065081D"/>
    <w:rsid w:val="00652B3F"/>
    <w:rsid w:val="00652C42"/>
    <w:rsid w:val="006543E4"/>
    <w:rsid w:val="00654488"/>
    <w:rsid w:val="006548B2"/>
    <w:rsid w:val="00655F89"/>
    <w:rsid w:val="00660408"/>
    <w:rsid w:val="0066306F"/>
    <w:rsid w:val="00665907"/>
    <w:rsid w:val="00665E4A"/>
    <w:rsid w:val="00675A58"/>
    <w:rsid w:val="00677804"/>
    <w:rsid w:val="00680C3C"/>
    <w:rsid w:val="00685339"/>
    <w:rsid w:val="006859E2"/>
    <w:rsid w:val="00685C7F"/>
    <w:rsid w:val="00685E56"/>
    <w:rsid w:val="0068621F"/>
    <w:rsid w:val="006A19C9"/>
    <w:rsid w:val="006A292C"/>
    <w:rsid w:val="006A5C91"/>
    <w:rsid w:val="006A60A4"/>
    <w:rsid w:val="006C07FA"/>
    <w:rsid w:val="006D0972"/>
    <w:rsid w:val="006D5C6E"/>
    <w:rsid w:val="00701FB7"/>
    <w:rsid w:val="0071031F"/>
    <w:rsid w:val="00712D9C"/>
    <w:rsid w:val="00713E3B"/>
    <w:rsid w:val="00715AC0"/>
    <w:rsid w:val="00716BB9"/>
    <w:rsid w:val="00721D04"/>
    <w:rsid w:val="0073210A"/>
    <w:rsid w:val="0073227A"/>
    <w:rsid w:val="007326B8"/>
    <w:rsid w:val="007338E1"/>
    <w:rsid w:val="0073390E"/>
    <w:rsid w:val="00746AD1"/>
    <w:rsid w:val="00746C6B"/>
    <w:rsid w:val="00746F45"/>
    <w:rsid w:val="00754CD9"/>
    <w:rsid w:val="00757CFF"/>
    <w:rsid w:val="00761BA6"/>
    <w:rsid w:val="00762726"/>
    <w:rsid w:val="00763E5C"/>
    <w:rsid w:val="00764A6E"/>
    <w:rsid w:val="00764AE6"/>
    <w:rsid w:val="0076667B"/>
    <w:rsid w:val="00770F44"/>
    <w:rsid w:val="00780538"/>
    <w:rsid w:val="007821ED"/>
    <w:rsid w:val="007854BE"/>
    <w:rsid w:val="00785EEC"/>
    <w:rsid w:val="007860BE"/>
    <w:rsid w:val="00791D55"/>
    <w:rsid w:val="007924FD"/>
    <w:rsid w:val="00797E0C"/>
    <w:rsid w:val="007A17E3"/>
    <w:rsid w:val="007A75F6"/>
    <w:rsid w:val="007B4E62"/>
    <w:rsid w:val="007B612D"/>
    <w:rsid w:val="007C4A18"/>
    <w:rsid w:val="007D0C7E"/>
    <w:rsid w:val="007D15C7"/>
    <w:rsid w:val="007D5AD9"/>
    <w:rsid w:val="007D725C"/>
    <w:rsid w:val="007F0517"/>
    <w:rsid w:val="00805E30"/>
    <w:rsid w:val="0081060A"/>
    <w:rsid w:val="00817FDE"/>
    <w:rsid w:val="00830F10"/>
    <w:rsid w:val="008311DC"/>
    <w:rsid w:val="00835F36"/>
    <w:rsid w:val="00835F85"/>
    <w:rsid w:val="008373B7"/>
    <w:rsid w:val="0084150A"/>
    <w:rsid w:val="00842D93"/>
    <w:rsid w:val="008523D4"/>
    <w:rsid w:val="00853AC3"/>
    <w:rsid w:val="00856CF5"/>
    <w:rsid w:val="00866A86"/>
    <w:rsid w:val="008709E1"/>
    <w:rsid w:val="00873279"/>
    <w:rsid w:val="00873D3F"/>
    <w:rsid w:val="0087606B"/>
    <w:rsid w:val="008858BF"/>
    <w:rsid w:val="008864BC"/>
    <w:rsid w:val="008918BA"/>
    <w:rsid w:val="00894AAA"/>
    <w:rsid w:val="00897FE4"/>
    <w:rsid w:val="008A4E49"/>
    <w:rsid w:val="008A7F67"/>
    <w:rsid w:val="008B347D"/>
    <w:rsid w:val="008B5692"/>
    <w:rsid w:val="008B69CB"/>
    <w:rsid w:val="008C1FB8"/>
    <w:rsid w:val="008C2D59"/>
    <w:rsid w:val="008C40AD"/>
    <w:rsid w:val="008C4EFD"/>
    <w:rsid w:val="008D3E10"/>
    <w:rsid w:val="008D6E95"/>
    <w:rsid w:val="008E20E7"/>
    <w:rsid w:val="008F2325"/>
    <w:rsid w:val="008F48A3"/>
    <w:rsid w:val="008F6170"/>
    <w:rsid w:val="008F7052"/>
    <w:rsid w:val="00910F9C"/>
    <w:rsid w:val="0091315C"/>
    <w:rsid w:val="00913E93"/>
    <w:rsid w:val="009209ED"/>
    <w:rsid w:val="00920B15"/>
    <w:rsid w:val="00920C8A"/>
    <w:rsid w:val="00920FB3"/>
    <w:rsid w:val="00925801"/>
    <w:rsid w:val="00931612"/>
    <w:rsid w:val="00931B5B"/>
    <w:rsid w:val="0093278A"/>
    <w:rsid w:val="00933F2E"/>
    <w:rsid w:val="00934E00"/>
    <w:rsid w:val="00945AE1"/>
    <w:rsid w:val="00946FE7"/>
    <w:rsid w:val="0094736A"/>
    <w:rsid w:val="009500CD"/>
    <w:rsid w:val="00952F24"/>
    <w:rsid w:val="00953BB4"/>
    <w:rsid w:val="00953D0A"/>
    <w:rsid w:val="00955B7C"/>
    <w:rsid w:val="009600FD"/>
    <w:rsid w:val="00960A7E"/>
    <w:rsid w:val="00961013"/>
    <w:rsid w:val="0096361C"/>
    <w:rsid w:val="00964266"/>
    <w:rsid w:val="009644CB"/>
    <w:rsid w:val="00965F83"/>
    <w:rsid w:val="00970A2E"/>
    <w:rsid w:val="00971D1E"/>
    <w:rsid w:val="00972CB6"/>
    <w:rsid w:val="009732EF"/>
    <w:rsid w:val="009746D5"/>
    <w:rsid w:val="00984488"/>
    <w:rsid w:val="009851FD"/>
    <w:rsid w:val="0098781B"/>
    <w:rsid w:val="00990D18"/>
    <w:rsid w:val="009912FB"/>
    <w:rsid w:val="00997814"/>
    <w:rsid w:val="009A0F6B"/>
    <w:rsid w:val="009A141D"/>
    <w:rsid w:val="009A30C3"/>
    <w:rsid w:val="009A7227"/>
    <w:rsid w:val="009B111C"/>
    <w:rsid w:val="009B7EB0"/>
    <w:rsid w:val="009C0BF2"/>
    <w:rsid w:val="009C2AFB"/>
    <w:rsid w:val="009C4EA4"/>
    <w:rsid w:val="009C52EA"/>
    <w:rsid w:val="009C5E67"/>
    <w:rsid w:val="009C75B7"/>
    <w:rsid w:val="009D21DE"/>
    <w:rsid w:val="009D3CDE"/>
    <w:rsid w:val="009D4FA8"/>
    <w:rsid w:val="009F141B"/>
    <w:rsid w:val="009F2201"/>
    <w:rsid w:val="009F2C37"/>
    <w:rsid w:val="009F6D38"/>
    <w:rsid w:val="00A046AD"/>
    <w:rsid w:val="00A06BFD"/>
    <w:rsid w:val="00A071AE"/>
    <w:rsid w:val="00A10A22"/>
    <w:rsid w:val="00A12ABA"/>
    <w:rsid w:val="00A1514D"/>
    <w:rsid w:val="00A157FC"/>
    <w:rsid w:val="00A213C5"/>
    <w:rsid w:val="00A2401E"/>
    <w:rsid w:val="00A25886"/>
    <w:rsid w:val="00A25B14"/>
    <w:rsid w:val="00A34BF0"/>
    <w:rsid w:val="00A35571"/>
    <w:rsid w:val="00A35885"/>
    <w:rsid w:val="00A37607"/>
    <w:rsid w:val="00A4422A"/>
    <w:rsid w:val="00A447E4"/>
    <w:rsid w:val="00A46BC9"/>
    <w:rsid w:val="00A47D43"/>
    <w:rsid w:val="00A5240B"/>
    <w:rsid w:val="00A55634"/>
    <w:rsid w:val="00A57418"/>
    <w:rsid w:val="00A57783"/>
    <w:rsid w:val="00A57A1A"/>
    <w:rsid w:val="00A61483"/>
    <w:rsid w:val="00A61E8B"/>
    <w:rsid w:val="00A63384"/>
    <w:rsid w:val="00A65479"/>
    <w:rsid w:val="00A672A1"/>
    <w:rsid w:val="00A75ADA"/>
    <w:rsid w:val="00A77884"/>
    <w:rsid w:val="00A86914"/>
    <w:rsid w:val="00A878AB"/>
    <w:rsid w:val="00A91288"/>
    <w:rsid w:val="00A93E89"/>
    <w:rsid w:val="00A94AA5"/>
    <w:rsid w:val="00A94EEF"/>
    <w:rsid w:val="00A97EFE"/>
    <w:rsid w:val="00AA4656"/>
    <w:rsid w:val="00AA6829"/>
    <w:rsid w:val="00AB502E"/>
    <w:rsid w:val="00AB7B6F"/>
    <w:rsid w:val="00AC0267"/>
    <w:rsid w:val="00AC3B4F"/>
    <w:rsid w:val="00AD2DEC"/>
    <w:rsid w:val="00AD2DF4"/>
    <w:rsid w:val="00AD36D1"/>
    <w:rsid w:val="00AD6E9B"/>
    <w:rsid w:val="00AD7E94"/>
    <w:rsid w:val="00AE40F8"/>
    <w:rsid w:val="00AE4D0F"/>
    <w:rsid w:val="00AE5700"/>
    <w:rsid w:val="00B00679"/>
    <w:rsid w:val="00B07C91"/>
    <w:rsid w:val="00B07CBC"/>
    <w:rsid w:val="00B1188A"/>
    <w:rsid w:val="00B1417E"/>
    <w:rsid w:val="00B16E71"/>
    <w:rsid w:val="00B21D25"/>
    <w:rsid w:val="00B243B0"/>
    <w:rsid w:val="00B273CA"/>
    <w:rsid w:val="00B30BC9"/>
    <w:rsid w:val="00B32B1A"/>
    <w:rsid w:val="00B35BDA"/>
    <w:rsid w:val="00B41652"/>
    <w:rsid w:val="00B45EAA"/>
    <w:rsid w:val="00B503B9"/>
    <w:rsid w:val="00B50AF8"/>
    <w:rsid w:val="00B52931"/>
    <w:rsid w:val="00B52BAD"/>
    <w:rsid w:val="00B55341"/>
    <w:rsid w:val="00B569DF"/>
    <w:rsid w:val="00B604BB"/>
    <w:rsid w:val="00B6259E"/>
    <w:rsid w:val="00B70202"/>
    <w:rsid w:val="00B71420"/>
    <w:rsid w:val="00B72F8F"/>
    <w:rsid w:val="00B91BDF"/>
    <w:rsid w:val="00B956AD"/>
    <w:rsid w:val="00B95982"/>
    <w:rsid w:val="00BA3A8F"/>
    <w:rsid w:val="00BA49E1"/>
    <w:rsid w:val="00BA4E13"/>
    <w:rsid w:val="00BA5432"/>
    <w:rsid w:val="00BB10A8"/>
    <w:rsid w:val="00BB472E"/>
    <w:rsid w:val="00BB5250"/>
    <w:rsid w:val="00BC068B"/>
    <w:rsid w:val="00BC1308"/>
    <w:rsid w:val="00BC7ABC"/>
    <w:rsid w:val="00BD2E9A"/>
    <w:rsid w:val="00BE4C13"/>
    <w:rsid w:val="00BE6280"/>
    <w:rsid w:val="00BE7AA7"/>
    <w:rsid w:val="00BF594E"/>
    <w:rsid w:val="00BF632B"/>
    <w:rsid w:val="00C04D24"/>
    <w:rsid w:val="00C05468"/>
    <w:rsid w:val="00C055BB"/>
    <w:rsid w:val="00C12116"/>
    <w:rsid w:val="00C12706"/>
    <w:rsid w:val="00C127D1"/>
    <w:rsid w:val="00C14C0F"/>
    <w:rsid w:val="00C14E2B"/>
    <w:rsid w:val="00C17455"/>
    <w:rsid w:val="00C20407"/>
    <w:rsid w:val="00C21E02"/>
    <w:rsid w:val="00C30664"/>
    <w:rsid w:val="00C429A5"/>
    <w:rsid w:val="00C43F64"/>
    <w:rsid w:val="00C46A55"/>
    <w:rsid w:val="00C51110"/>
    <w:rsid w:val="00C52948"/>
    <w:rsid w:val="00C53051"/>
    <w:rsid w:val="00C56270"/>
    <w:rsid w:val="00C56F23"/>
    <w:rsid w:val="00C65CBC"/>
    <w:rsid w:val="00C661D3"/>
    <w:rsid w:val="00C670E3"/>
    <w:rsid w:val="00C70ED3"/>
    <w:rsid w:val="00C72CDE"/>
    <w:rsid w:val="00C7383E"/>
    <w:rsid w:val="00C77501"/>
    <w:rsid w:val="00C82370"/>
    <w:rsid w:val="00C83CAD"/>
    <w:rsid w:val="00C8731A"/>
    <w:rsid w:val="00C8743A"/>
    <w:rsid w:val="00C91D52"/>
    <w:rsid w:val="00C948DD"/>
    <w:rsid w:val="00CA20DF"/>
    <w:rsid w:val="00CB1728"/>
    <w:rsid w:val="00CB2445"/>
    <w:rsid w:val="00CB3B5F"/>
    <w:rsid w:val="00CC00EB"/>
    <w:rsid w:val="00CC0B75"/>
    <w:rsid w:val="00CC273B"/>
    <w:rsid w:val="00CC39EE"/>
    <w:rsid w:val="00CC4402"/>
    <w:rsid w:val="00CD239D"/>
    <w:rsid w:val="00CD5EFC"/>
    <w:rsid w:val="00CE0D11"/>
    <w:rsid w:val="00CE3AC6"/>
    <w:rsid w:val="00CE43DD"/>
    <w:rsid w:val="00CF3EA4"/>
    <w:rsid w:val="00CF7A05"/>
    <w:rsid w:val="00D07B40"/>
    <w:rsid w:val="00D10358"/>
    <w:rsid w:val="00D16306"/>
    <w:rsid w:val="00D2219C"/>
    <w:rsid w:val="00D23507"/>
    <w:rsid w:val="00D24EE3"/>
    <w:rsid w:val="00D25676"/>
    <w:rsid w:val="00D25F12"/>
    <w:rsid w:val="00D27E41"/>
    <w:rsid w:val="00D30B3C"/>
    <w:rsid w:val="00D379F4"/>
    <w:rsid w:val="00D40D4E"/>
    <w:rsid w:val="00D41C97"/>
    <w:rsid w:val="00D45D39"/>
    <w:rsid w:val="00D554DA"/>
    <w:rsid w:val="00D556D8"/>
    <w:rsid w:val="00D55877"/>
    <w:rsid w:val="00D558D3"/>
    <w:rsid w:val="00D57B86"/>
    <w:rsid w:val="00D57BB5"/>
    <w:rsid w:val="00D61858"/>
    <w:rsid w:val="00D727BB"/>
    <w:rsid w:val="00D7372D"/>
    <w:rsid w:val="00D74D60"/>
    <w:rsid w:val="00D74E51"/>
    <w:rsid w:val="00D75E18"/>
    <w:rsid w:val="00D85B25"/>
    <w:rsid w:val="00D85E2A"/>
    <w:rsid w:val="00D864EF"/>
    <w:rsid w:val="00D91FB2"/>
    <w:rsid w:val="00D929BA"/>
    <w:rsid w:val="00D9512A"/>
    <w:rsid w:val="00DA1783"/>
    <w:rsid w:val="00DA1B0D"/>
    <w:rsid w:val="00DA3B7F"/>
    <w:rsid w:val="00DA5065"/>
    <w:rsid w:val="00DA7EAC"/>
    <w:rsid w:val="00DB1827"/>
    <w:rsid w:val="00DB1CBE"/>
    <w:rsid w:val="00DB4738"/>
    <w:rsid w:val="00DB4ABD"/>
    <w:rsid w:val="00DB66A9"/>
    <w:rsid w:val="00DB7495"/>
    <w:rsid w:val="00DC0662"/>
    <w:rsid w:val="00DC6120"/>
    <w:rsid w:val="00DD2202"/>
    <w:rsid w:val="00DD5A2F"/>
    <w:rsid w:val="00DE2679"/>
    <w:rsid w:val="00DE3799"/>
    <w:rsid w:val="00DE40BD"/>
    <w:rsid w:val="00DE568B"/>
    <w:rsid w:val="00DF0AA0"/>
    <w:rsid w:val="00DF2B4D"/>
    <w:rsid w:val="00DF60AB"/>
    <w:rsid w:val="00DF70F3"/>
    <w:rsid w:val="00E0220F"/>
    <w:rsid w:val="00E053F4"/>
    <w:rsid w:val="00E103BD"/>
    <w:rsid w:val="00E1085C"/>
    <w:rsid w:val="00E16E78"/>
    <w:rsid w:val="00E171C6"/>
    <w:rsid w:val="00E17229"/>
    <w:rsid w:val="00E2422F"/>
    <w:rsid w:val="00E24A86"/>
    <w:rsid w:val="00E24E6C"/>
    <w:rsid w:val="00E30A4D"/>
    <w:rsid w:val="00E31407"/>
    <w:rsid w:val="00E34448"/>
    <w:rsid w:val="00E3492C"/>
    <w:rsid w:val="00E34B0B"/>
    <w:rsid w:val="00E364E9"/>
    <w:rsid w:val="00E40DC9"/>
    <w:rsid w:val="00E40EA7"/>
    <w:rsid w:val="00E41573"/>
    <w:rsid w:val="00E522FF"/>
    <w:rsid w:val="00E539EB"/>
    <w:rsid w:val="00E56624"/>
    <w:rsid w:val="00E62028"/>
    <w:rsid w:val="00E676F7"/>
    <w:rsid w:val="00E72693"/>
    <w:rsid w:val="00E735A6"/>
    <w:rsid w:val="00E80A39"/>
    <w:rsid w:val="00E87149"/>
    <w:rsid w:val="00EA218C"/>
    <w:rsid w:val="00EA362E"/>
    <w:rsid w:val="00EA55BE"/>
    <w:rsid w:val="00EA62A3"/>
    <w:rsid w:val="00EB4965"/>
    <w:rsid w:val="00EC0EAC"/>
    <w:rsid w:val="00EC4574"/>
    <w:rsid w:val="00EC4ABE"/>
    <w:rsid w:val="00EC5986"/>
    <w:rsid w:val="00EC6727"/>
    <w:rsid w:val="00ED06BB"/>
    <w:rsid w:val="00ED421E"/>
    <w:rsid w:val="00ED6E17"/>
    <w:rsid w:val="00ED7942"/>
    <w:rsid w:val="00EE1EFF"/>
    <w:rsid w:val="00EE607E"/>
    <w:rsid w:val="00EF13D9"/>
    <w:rsid w:val="00EF23E4"/>
    <w:rsid w:val="00F07E6E"/>
    <w:rsid w:val="00F13D75"/>
    <w:rsid w:val="00F20D43"/>
    <w:rsid w:val="00F25C20"/>
    <w:rsid w:val="00F27D33"/>
    <w:rsid w:val="00F34A8A"/>
    <w:rsid w:val="00F37E80"/>
    <w:rsid w:val="00F41866"/>
    <w:rsid w:val="00F43CAA"/>
    <w:rsid w:val="00F51705"/>
    <w:rsid w:val="00F52884"/>
    <w:rsid w:val="00F56498"/>
    <w:rsid w:val="00F57BCB"/>
    <w:rsid w:val="00F756BA"/>
    <w:rsid w:val="00F75E7D"/>
    <w:rsid w:val="00F81164"/>
    <w:rsid w:val="00F82D36"/>
    <w:rsid w:val="00F85C2A"/>
    <w:rsid w:val="00F869DD"/>
    <w:rsid w:val="00F91BB9"/>
    <w:rsid w:val="00F939AC"/>
    <w:rsid w:val="00F94140"/>
    <w:rsid w:val="00F9653B"/>
    <w:rsid w:val="00FA7B66"/>
    <w:rsid w:val="00FA7FA3"/>
    <w:rsid w:val="00FB36DB"/>
    <w:rsid w:val="00FB5B37"/>
    <w:rsid w:val="00FB69B8"/>
    <w:rsid w:val="00FC21CD"/>
    <w:rsid w:val="00FD0235"/>
    <w:rsid w:val="00FD1317"/>
    <w:rsid w:val="00FD4457"/>
    <w:rsid w:val="00FD59C0"/>
    <w:rsid w:val="00FE1549"/>
    <w:rsid w:val="00FE24C5"/>
    <w:rsid w:val="00FE5AD6"/>
    <w:rsid w:val="00FE7249"/>
    <w:rsid w:val="00FF0E00"/>
    <w:rsid w:val="00FF69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33308"/>
  <w15:chartTrackingRefBased/>
  <w15:docId w15:val="{59A3D892-B7AC-49C1-A5E0-6A098BB2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F8"/>
    <w:pPr>
      <w:ind w:left="720"/>
      <w:contextualSpacing/>
    </w:pPr>
  </w:style>
  <w:style w:type="paragraph" w:styleId="Header">
    <w:name w:val="header"/>
    <w:basedOn w:val="Normal"/>
    <w:link w:val="HeaderChar"/>
    <w:uiPriority w:val="99"/>
    <w:unhideWhenUsed/>
    <w:rsid w:val="00C72C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2CDE"/>
  </w:style>
  <w:style w:type="paragraph" w:styleId="Footer">
    <w:name w:val="footer"/>
    <w:basedOn w:val="Normal"/>
    <w:link w:val="FooterChar"/>
    <w:uiPriority w:val="99"/>
    <w:unhideWhenUsed/>
    <w:rsid w:val="00C72C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2C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6830">
      <w:bodyDiv w:val="1"/>
      <w:marLeft w:val="0"/>
      <w:marRight w:val="0"/>
      <w:marTop w:val="0"/>
      <w:marBottom w:val="0"/>
      <w:divBdr>
        <w:top w:val="none" w:sz="0" w:space="0" w:color="auto"/>
        <w:left w:val="none" w:sz="0" w:space="0" w:color="auto"/>
        <w:bottom w:val="none" w:sz="0" w:space="0" w:color="auto"/>
        <w:right w:val="none" w:sz="0" w:space="0" w:color="auto"/>
      </w:divBdr>
    </w:div>
    <w:div w:id="65304724">
      <w:bodyDiv w:val="1"/>
      <w:marLeft w:val="0"/>
      <w:marRight w:val="0"/>
      <w:marTop w:val="0"/>
      <w:marBottom w:val="0"/>
      <w:divBdr>
        <w:top w:val="none" w:sz="0" w:space="0" w:color="auto"/>
        <w:left w:val="none" w:sz="0" w:space="0" w:color="auto"/>
        <w:bottom w:val="none" w:sz="0" w:space="0" w:color="auto"/>
        <w:right w:val="none" w:sz="0" w:space="0" w:color="auto"/>
      </w:divBdr>
    </w:div>
    <w:div w:id="69432421">
      <w:bodyDiv w:val="1"/>
      <w:marLeft w:val="0"/>
      <w:marRight w:val="0"/>
      <w:marTop w:val="0"/>
      <w:marBottom w:val="0"/>
      <w:divBdr>
        <w:top w:val="none" w:sz="0" w:space="0" w:color="auto"/>
        <w:left w:val="none" w:sz="0" w:space="0" w:color="auto"/>
        <w:bottom w:val="none" w:sz="0" w:space="0" w:color="auto"/>
        <w:right w:val="none" w:sz="0" w:space="0" w:color="auto"/>
      </w:divBdr>
    </w:div>
    <w:div w:id="105079592">
      <w:bodyDiv w:val="1"/>
      <w:marLeft w:val="0"/>
      <w:marRight w:val="0"/>
      <w:marTop w:val="0"/>
      <w:marBottom w:val="0"/>
      <w:divBdr>
        <w:top w:val="none" w:sz="0" w:space="0" w:color="auto"/>
        <w:left w:val="none" w:sz="0" w:space="0" w:color="auto"/>
        <w:bottom w:val="none" w:sz="0" w:space="0" w:color="auto"/>
        <w:right w:val="none" w:sz="0" w:space="0" w:color="auto"/>
      </w:divBdr>
    </w:div>
    <w:div w:id="105463146">
      <w:bodyDiv w:val="1"/>
      <w:marLeft w:val="0"/>
      <w:marRight w:val="0"/>
      <w:marTop w:val="0"/>
      <w:marBottom w:val="0"/>
      <w:divBdr>
        <w:top w:val="none" w:sz="0" w:space="0" w:color="auto"/>
        <w:left w:val="none" w:sz="0" w:space="0" w:color="auto"/>
        <w:bottom w:val="none" w:sz="0" w:space="0" w:color="auto"/>
        <w:right w:val="none" w:sz="0" w:space="0" w:color="auto"/>
      </w:divBdr>
    </w:div>
    <w:div w:id="106048615">
      <w:bodyDiv w:val="1"/>
      <w:marLeft w:val="0"/>
      <w:marRight w:val="0"/>
      <w:marTop w:val="0"/>
      <w:marBottom w:val="0"/>
      <w:divBdr>
        <w:top w:val="none" w:sz="0" w:space="0" w:color="auto"/>
        <w:left w:val="none" w:sz="0" w:space="0" w:color="auto"/>
        <w:bottom w:val="none" w:sz="0" w:space="0" w:color="auto"/>
        <w:right w:val="none" w:sz="0" w:space="0" w:color="auto"/>
      </w:divBdr>
    </w:div>
    <w:div w:id="117989741">
      <w:bodyDiv w:val="1"/>
      <w:marLeft w:val="0"/>
      <w:marRight w:val="0"/>
      <w:marTop w:val="0"/>
      <w:marBottom w:val="0"/>
      <w:divBdr>
        <w:top w:val="none" w:sz="0" w:space="0" w:color="auto"/>
        <w:left w:val="none" w:sz="0" w:space="0" w:color="auto"/>
        <w:bottom w:val="none" w:sz="0" w:space="0" w:color="auto"/>
        <w:right w:val="none" w:sz="0" w:space="0" w:color="auto"/>
      </w:divBdr>
    </w:div>
    <w:div w:id="131794582">
      <w:bodyDiv w:val="1"/>
      <w:marLeft w:val="0"/>
      <w:marRight w:val="0"/>
      <w:marTop w:val="0"/>
      <w:marBottom w:val="0"/>
      <w:divBdr>
        <w:top w:val="none" w:sz="0" w:space="0" w:color="auto"/>
        <w:left w:val="none" w:sz="0" w:space="0" w:color="auto"/>
        <w:bottom w:val="none" w:sz="0" w:space="0" w:color="auto"/>
        <w:right w:val="none" w:sz="0" w:space="0" w:color="auto"/>
      </w:divBdr>
    </w:div>
    <w:div w:id="152645619">
      <w:bodyDiv w:val="1"/>
      <w:marLeft w:val="0"/>
      <w:marRight w:val="0"/>
      <w:marTop w:val="0"/>
      <w:marBottom w:val="0"/>
      <w:divBdr>
        <w:top w:val="none" w:sz="0" w:space="0" w:color="auto"/>
        <w:left w:val="none" w:sz="0" w:space="0" w:color="auto"/>
        <w:bottom w:val="none" w:sz="0" w:space="0" w:color="auto"/>
        <w:right w:val="none" w:sz="0" w:space="0" w:color="auto"/>
      </w:divBdr>
    </w:div>
    <w:div w:id="175309722">
      <w:bodyDiv w:val="1"/>
      <w:marLeft w:val="0"/>
      <w:marRight w:val="0"/>
      <w:marTop w:val="0"/>
      <w:marBottom w:val="0"/>
      <w:divBdr>
        <w:top w:val="none" w:sz="0" w:space="0" w:color="auto"/>
        <w:left w:val="none" w:sz="0" w:space="0" w:color="auto"/>
        <w:bottom w:val="none" w:sz="0" w:space="0" w:color="auto"/>
        <w:right w:val="none" w:sz="0" w:space="0" w:color="auto"/>
      </w:divBdr>
    </w:div>
    <w:div w:id="180552512">
      <w:bodyDiv w:val="1"/>
      <w:marLeft w:val="0"/>
      <w:marRight w:val="0"/>
      <w:marTop w:val="0"/>
      <w:marBottom w:val="0"/>
      <w:divBdr>
        <w:top w:val="none" w:sz="0" w:space="0" w:color="auto"/>
        <w:left w:val="none" w:sz="0" w:space="0" w:color="auto"/>
        <w:bottom w:val="none" w:sz="0" w:space="0" w:color="auto"/>
        <w:right w:val="none" w:sz="0" w:space="0" w:color="auto"/>
      </w:divBdr>
    </w:div>
    <w:div w:id="226458271">
      <w:bodyDiv w:val="1"/>
      <w:marLeft w:val="0"/>
      <w:marRight w:val="0"/>
      <w:marTop w:val="0"/>
      <w:marBottom w:val="0"/>
      <w:divBdr>
        <w:top w:val="none" w:sz="0" w:space="0" w:color="auto"/>
        <w:left w:val="none" w:sz="0" w:space="0" w:color="auto"/>
        <w:bottom w:val="none" w:sz="0" w:space="0" w:color="auto"/>
        <w:right w:val="none" w:sz="0" w:space="0" w:color="auto"/>
      </w:divBdr>
    </w:div>
    <w:div w:id="236287060">
      <w:bodyDiv w:val="1"/>
      <w:marLeft w:val="0"/>
      <w:marRight w:val="0"/>
      <w:marTop w:val="0"/>
      <w:marBottom w:val="0"/>
      <w:divBdr>
        <w:top w:val="none" w:sz="0" w:space="0" w:color="auto"/>
        <w:left w:val="none" w:sz="0" w:space="0" w:color="auto"/>
        <w:bottom w:val="none" w:sz="0" w:space="0" w:color="auto"/>
        <w:right w:val="none" w:sz="0" w:space="0" w:color="auto"/>
      </w:divBdr>
    </w:div>
    <w:div w:id="264504213">
      <w:bodyDiv w:val="1"/>
      <w:marLeft w:val="0"/>
      <w:marRight w:val="0"/>
      <w:marTop w:val="0"/>
      <w:marBottom w:val="0"/>
      <w:divBdr>
        <w:top w:val="none" w:sz="0" w:space="0" w:color="auto"/>
        <w:left w:val="none" w:sz="0" w:space="0" w:color="auto"/>
        <w:bottom w:val="none" w:sz="0" w:space="0" w:color="auto"/>
        <w:right w:val="none" w:sz="0" w:space="0" w:color="auto"/>
      </w:divBdr>
    </w:div>
    <w:div w:id="282856646">
      <w:bodyDiv w:val="1"/>
      <w:marLeft w:val="0"/>
      <w:marRight w:val="0"/>
      <w:marTop w:val="0"/>
      <w:marBottom w:val="0"/>
      <w:divBdr>
        <w:top w:val="none" w:sz="0" w:space="0" w:color="auto"/>
        <w:left w:val="none" w:sz="0" w:space="0" w:color="auto"/>
        <w:bottom w:val="none" w:sz="0" w:space="0" w:color="auto"/>
        <w:right w:val="none" w:sz="0" w:space="0" w:color="auto"/>
      </w:divBdr>
    </w:div>
    <w:div w:id="289828876">
      <w:bodyDiv w:val="1"/>
      <w:marLeft w:val="0"/>
      <w:marRight w:val="0"/>
      <w:marTop w:val="0"/>
      <w:marBottom w:val="0"/>
      <w:divBdr>
        <w:top w:val="none" w:sz="0" w:space="0" w:color="auto"/>
        <w:left w:val="none" w:sz="0" w:space="0" w:color="auto"/>
        <w:bottom w:val="none" w:sz="0" w:space="0" w:color="auto"/>
        <w:right w:val="none" w:sz="0" w:space="0" w:color="auto"/>
      </w:divBdr>
    </w:div>
    <w:div w:id="309754039">
      <w:bodyDiv w:val="1"/>
      <w:marLeft w:val="0"/>
      <w:marRight w:val="0"/>
      <w:marTop w:val="0"/>
      <w:marBottom w:val="0"/>
      <w:divBdr>
        <w:top w:val="none" w:sz="0" w:space="0" w:color="auto"/>
        <w:left w:val="none" w:sz="0" w:space="0" w:color="auto"/>
        <w:bottom w:val="none" w:sz="0" w:space="0" w:color="auto"/>
        <w:right w:val="none" w:sz="0" w:space="0" w:color="auto"/>
      </w:divBdr>
    </w:div>
    <w:div w:id="334648631">
      <w:bodyDiv w:val="1"/>
      <w:marLeft w:val="0"/>
      <w:marRight w:val="0"/>
      <w:marTop w:val="0"/>
      <w:marBottom w:val="0"/>
      <w:divBdr>
        <w:top w:val="none" w:sz="0" w:space="0" w:color="auto"/>
        <w:left w:val="none" w:sz="0" w:space="0" w:color="auto"/>
        <w:bottom w:val="none" w:sz="0" w:space="0" w:color="auto"/>
        <w:right w:val="none" w:sz="0" w:space="0" w:color="auto"/>
      </w:divBdr>
    </w:div>
    <w:div w:id="415059993">
      <w:bodyDiv w:val="1"/>
      <w:marLeft w:val="0"/>
      <w:marRight w:val="0"/>
      <w:marTop w:val="0"/>
      <w:marBottom w:val="0"/>
      <w:divBdr>
        <w:top w:val="none" w:sz="0" w:space="0" w:color="auto"/>
        <w:left w:val="none" w:sz="0" w:space="0" w:color="auto"/>
        <w:bottom w:val="none" w:sz="0" w:space="0" w:color="auto"/>
        <w:right w:val="none" w:sz="0" w:space="0" w:color="auto"/>
      </w:divBdr>
    </w:div>
    <w:div w:id="442651181">
      <w:bodyDiv w:val="1"/>
      <w:marLeft w:val="0"/>
      <w:marRight w:val="0"/>
      <w:marTop w:val="0"/>
      <w:marBottom w:val="0"/>
      <w:divBdr>
        <w:top w:val="none" w:sz="0" w:space="0" w:color="auto"/>
        <w:left w:val="none" w:sz="0" w:space="0" w:color="auto"/>
        <w:bottom w:val="none" w:sz="0" w:space="0" w:color="auto"/>
        <w:right w:val="none" w:sz="0" w:space="0" w:color="auto"/>
      </w:divBdr>
    </w:div>
    <w:div w:id="447822792">
      <w:bodyDiv w:val="1"/>
      <w:marLeft w:val="0"/>
      <w:marRight w:val="0"/>
      <w:marTop w:val="0"/>
      <w:marBottom w:val="0"/>
      <w:divBdr>
        <w:top w:val="none" w:sz="0" w:space="0" w:color="auto"/>
        <w:left w:val="none" w:sz="0" w:space="0" w:color="auto"/>
        <w:bottom w:val="none" w:sz="0" w:space="0" w:color="auto"/>
        <w:right w:val="none" w:sz="0" w:space="0" w:color="auto"/>
      </w:divBdr>
    </w:div>
    <w:div w:id="447823480">
      <w:bodyDiv w:val="1"/>
      <w:marLeft w:val="0"/>
      <w:marRight w:val="0"/>
      <w:marTop w:val="0"/>
      <w:marBottom w:val="0"/>
      <w:divBdr>
        <w:top w:val="none" w:sz="0" w:space="0" w:color="auto"/>
        <w:left w:val="none" w:sz="0" w:space="0" w:color="auto"/>
        <w:bottom w:val="none" w:sz="0" w:space="0" w:color="auto"/>
        <w:right w:val="none" w:sz="0" w:space="0" w:color="auto"/>
      </w:divBdr>
      <w:divsChild>
        <w:div w:id="1881898724">
          <w:marLeft w:val="0"/>
          <w:marRight w:val="0"/>
          <w:marTop w:val="0"/>
          <w:marBottom w:val="0"/>
          <w:divBdr>
            <w:top w:val="single" w:sz="2" w:space="0" w:color="auto"/>
            <w:left w:val="single" w:sz="2" w:space="0" w:color="auto"/>
            <w:bottom w:val="single" w:sz="6" w:space="0" w:color="auto"/>
            <w:right w:val="single" w:sz="2" w:space="0" w:color="auto"/>
          </w:divBdr>
          <w:divsChild>
            <w:div w:id="364716881">
              <w:marLeft w:val="0"/>
              <w:marRight w:val="0"/>
              <w:marTop w:val="100"/>
              <w:marBottom w:val="100"/>
              <w:divBdr>
                <w:top w:val="single" w:sz="2" w:space="0" w:color="D9D9E3"/>
                <w:left w:val="single" w:sz="2" w:space="0" w:color="D9D9E3"/>
                <w:bottom w:val="single" w:sz="2" w:space="0" w:color="D9D9E3"/>
                <w:right w:val="single" w:sz="2" w:space="0" w:color="D9D9E3"/>
              </w:divBdr>
              <w:divsChild>
                <w:div w:id="2119138403">
                  <w:marLeft w:val="0"/>
                  <w:marRight w:val="0"/>
                  <w:marTop w:val="0"/>
                  <w:marBottom w:val="0"/>
                  <w:divBdr>
                    <w:top w:val="single" w:sz="2" w:space="0" w:color="D9D9E3"/>
                    <w:left w:val="single" w:sz="2" w:space="0" w:color="D9D9E3"/>
                    <w:bottom w:val="single" w:sz="2" w:space="0" w:color="D9D9E3"/>
                    <w:right w:val="single" w:sz="2" w:space="0" w:color="D9D9E3"/>
                  </w:divBdr>
                  <w:divsChild>
                    <w:div w:id="154877209">
                      <w:marLeft w:val="0"/>
                      <w:marRight w:val="0"/>
                      <w:marTop w:val="0"/>
                      <w:marBottom w:val="0"/>
                      <w:divBdr>
                        <w:top w:val="single" w:sz="2" w:space="0" w:color="D9D9E3"/>
                        <w:left w:val="single" w:sz="2" w:space="0" w:color="D9D9E3"/>
                        <w:bottom w:val="single" w:sz="2" w:space="0" w:color="D9D9E3"/>
                        <w:right w:val="single" w:sz="2" w:space="0" w:color="D9D9E3"/>
                      </w:divBdr>
                      <w:divsChild>
                        <w:div w:id="1602224812">
                          <w:marLeft w:val="0"/>
                          <w:marRight w:val="0"/>
                          <w:marTop w:val="0"/>
                          <w:marBottom w:val="0"/>
                          <w:divBdr>
                            <w:top w:val="single" w:sz="2" w:space="0" w:color="D9D9E3"/>
                            <w:left w:val="single" w:sz="2" w:space="0" w:color="D9D9E3"/>
                            <w:bottom w:val="single" w:sz="2" w:space="0" w:color="D9D9E3"/>
                            <w:right w:val="single" w:sz="2" w:space="0" w:color="D9D9E3"/>
                          </w:divBdr>
                          <w:divsChild>
                            <w:div w:id="1911504643">
                              <w:marLeft w:val="0"/>
                              <w:marRight w:val="0"/>
                              <w:marTop w:val="0"/>
                              <w:marBottom w:val="0"/>
                              <w:divBdr>
                                <w:top w:val="single" w:sz="2" w:space="0" w:color="D9D9E3"/>
                                <w:left w:val="single" w:sz="2" w:space="0" w:color="D9D9E3"/>
                                <w:bottom w:val="single" w:sz="2" w:space="0" w:color="D9D9E3"/>
                                <w:right w:val="single" w:sz="2" w:space="0" w:color="D9D9E3"/>
                              </w:divBdr>
                              <w:divsChild>
                                <w:div w:id="128404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059107">
      <w:bodyDiv w:val="1"/>
      <w:marLeft w:val="0"/>
      <w:marRight w:val="0"/>
      <w:marTop w:val="0"/>
      <w:marBottom w:val="0"/>
      <w:divBdr>
        <w:top w:val="none" w:sz="0" w:space="0" w:color="auto"/>
        <w:left w:val="none" w:sz="0" w:space="0" w:color="auto"/>
        <w:bottom w:val="none" w:sz="0" w:space="0" w:color="auto"/>
        <w:right w:val="none" w:sz="0" w:space="0" w:color="auto"/>
      </w:divBdr>
    </w:div>
    <w:div w:id="468481631">
      <w:bodyDiv w:val="1"/>
      <w:marLeft w:val="0"/>
      <w:marRight w:val="0"/>
      <w:marTop w:val="0"/>
      <w:marBottom w:val="0"/>
      <w:divBdr>
        <w:top w:val="none" w:sz="0" w:space="0" w:color="auto"/>
        <w:left w:val="none" w:sz="0" w:space="0" w:color="auto"/>
        <w:bottom w:val="none" w:sz="0" w:space="0" w:color="auto"/>
        <w:right w:val="none" w:sz="0" w:space="0" w:color="auto"/>
      </w:divBdr>
    </w:div>
    <w:div w:id="535700899">
      <w:bodyDiv w:val="1"/>
      <w:marLeft w:val="0"/>
      <w:marRight w:val="0"/>
      <w:marTop w:val="0"/>
      <w:marBottom w:val="0"/>
      <w:divBdr>
        <w:top w:val="none" w:sz="0" w:space="0" w:color="auto"/>
        <w:left w:val="none" w:sz="0" w:space="0" w:color="auto"/>
        <w:bottom w:val="none" w:sz="0" w:space="0" w:color="auto"/>
        <w:right w:val="none" w:sz="0" w:space="0" w:color="auto"/>
      </w:divBdr>
      <w:divsChild>
        <w:div w:id="669605658">
          <w:marLeft w:val="0"/>
          <w:marRight w:val="0"/>
          <w:marTop w:val="0"/>
          <w:marBottom w:val="0"/>
          <w:divBdr>
            <w:top w:val="single" w:sz="2" w:space="0" w:color="auto"/>
            <w:left w:val="single" w:sz="2" w:space="0" w:color="auto"/>
            <w:bottom w:val="single" w:sz="6" w:space="0" w:color="auto"/>
            <w:right w:val="single" w:sz="2" w:space="0" w:color="auto"/>
          </w:divBdr>
          <w:divsChild>
            <w:div w:id="14963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744154">
                  <w:marLeft w:val="0"/>
                  <w:marRight w:val="0"/>
                  <w:marTop w:val="0"/>
                  <w:marBottom w:val="0"/>
                  <w:divBdr>
                    <w:top w:val="single" w:sz="2" w:space="0" w:color="D9D9E3"/>
                    <w:left w:val="single" w:sz="2" w:space="0" w:color="D9D9E3"/>
                    <w:bottom w:val="single" w:sz="2" w:space="0" w:color="D9D9E3"/>
                    <w:right w:val="single" w:sz="2" w:space="0" w:color="D9D9E3"/>
                  </w:divBdr>
                  <w:divsChild>
                    <w:div w:id="1480460064">
                      <w:marLeft w:val="0"/>
                      <w:marRight w:val="0"/>
                      <w:marTop w:val="0"/>
                      <w:marBottom w:val="0"/>
                      <w:divBdr>
                        <w:top w:val="single" w:sz="2" w:space="0" w:color="D9D9E3"/>
                        <w:left w:val="single" w:sz="2" w:space="0" w:color="D9D9E3"/>
                        <w:bottom w:val="single" w:sz="2" w:space="0" w:color="D9D9E3"/>
                        <w:right w:val="single" w:sz="2" w:space="0" w:color="D9D9E3"/>
                      </w:divBdr>
                      <w:divsChild>
                        <w:div w:id="1089887814">
                          <w:marLeft w:val="0"/>
                          <w:marRight w:val="0"/>
                          <w:marTop w:val="0"/>
                          <w:marBottom w:val="0"/>
                          <w:divBdr>
                            <w:top w:val="single" w:sz="2" w:space="0" w:color="D9D9E3"/>
                            <w:left w:val="single" w:sz="2" w:space="0" w:color="D9D9E3"/>
                            <w:bottom w:val="single" w:sz="2" w:space="0" w:color="D9D9E3"/>
                            <w:right w:val="single" w:sz="2" w:space="0" w:color="D9D9E3"/>
                          </w:divBdr>
                          <w:divsChild>
                            <w:div w:id="1516529599">
                              <w:marLeft w:val="0"/>
                              <w:marRight w:val="0"/>
                              <w:marTop w:val="0"/>
                              <w:marBottom w:val="0"/>
                              <w:divBdr>
                                <w:top w:val="single" w:sz="2" w:space="0" w:color="D9D9E3"/>
                                <w:left w:val="single" w:sz="2" w:space="0" w:color="D9D9E3"/>
                                <w:bottom w:val="single" w:sz="2" w:space="0" w:color="D9D9E3"/>
                                <w:right w:val="single" w:sz="2" w:space="0" w:color="D9D9E3"/>
                              </w:divBdr>
                              <w:divsChild>
                                <w:div w:id="1557163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2253231">
      <w:bodyDiv w:val="1"/>
      <w:marLeft w:val="0"/>
      <w:marRight w:val="0"/>
      <w:marTop w:val="0"/>
      <w:marBottom w:val="0"/>
      <w:divBdr>
        <w:top w:val="none" w:sz="0" w:space="0" w:color="auto"/>
        <w:left w:val="none" w:sz="0" w:space="0" w:color="auto"/>
        <w:bottom w:val="none" w:sz="0" w:space="0" w:color="auto"/>
        <w:right w:val="none" w:sz="0" w:space="0" w:color="auto"/>
      </w:divBdr>
    </w:div>
    <w:div w:id="565260146">
      <w:bodyDiv w:val="1"/>
      <w:marLeft w:val="0"/>
      <w:marRight w:val="0"/>
      <w:marTop w:val="0"/>
      <w:marBottom w:val="0"/>
      <w:divBdr>
        <w:top w:val="none" w:sz="0" w:space="0" w:color="auto"/>
        <w:left w:val="none" w:sz="0" w:space="0" w:color="auto"/>
        <w:bottom w:val="none" w:sz="0" w:space="0" w:color="auto"/>
        <w:right w:val="none" w:sz="0" w:space="0" w:color="auto"/>
      </w:divBdr>
    </w:div>
    <w:div w:id="566455997">
      <w:bodyDiv w:val="1"/>
      <w:marLeft w:val="0"/>
      <w:marRight w:val="0"/>
      <w:marTop w:val="0"/>
      <w:marBottom w:val="0"/>
      <w:divBdr>
        <w:top w:val="none" w:sz="0" w:space="0" w:color="auto"/>
        <w:left w:val="none" w:sz="0" w:space="0" w:color="auto"/>
        <w:bottom w:val="none" w:sz="0" w:space="0" w:color="auto"/>
        <w:right w:val="none" w:sz="0" w:space="0" w:color="auto"/>
      </w:divBdr>
    </w:div>
    <w:div w:id="585531252">
      <w:bodyDiv w:val="1"/>
      <w:marLeft w:val="0"/>
      <w:marRight w:val="0"/>
      <w:marTop w:val="0"/>
      <w:marBottom w:val="0"/>
      <w:divBdr>
        <w:top w:val="none" w:sz="0" w:space="0" w:color="auto"/>
        <w:left w:val="none" w:sz="0" w:space="0" w:color="auto"/>
        <w:bottom w:val="none" w:sz="0" w:space="0" w:color="auto"/>
        <w:right w:val="none" w:sz="0" w:space="0" w:color="auto"/>
      </w:divBdr>
    </w:div>
    <w:div w:id="586574625">
      <w:bodyDiv w:val="1"/>
      <w:marLeft w:val="0"/>
      <w:marRight w:val="0"/>
      <w:marTop w:val="0"/>
      <w:marBottom w:val="0"/>
      <w:divBdr>
        <w:top w:val="none" w:sz="0" w:space="0" w:color="auto"/>
        <w:left w:val="none" w:sz="0" w:space="0" w:color="auto"/>
        <w:bottom w:val="none" w:sz="0" w:space="0" w:color="auto"/>
        <w:right w:val="none" w:sz="0" w:space="0" w:color="auto"/>
      </w:divBdr>
    </w:div>
    <w:div w:id="597297012">
      <w:bodyDiv w:val="1"/>
      <w:marLeft w:val="0"/>
      <w:marRight w:val="0"/>
      <w:marTop w:val="0"/>
      <w:marBottom w:val="0"/>
      <w:divBdr>
        <w:top w:val="none" w:sz="0" w:space="0" w:color="auto"/>
        <w:left w:val="none" w:sz="0" w:space="0" w:color="auto"/>
        <w:bottom w:val="none" w:sz="0" w:space="0" w:color="auto"/>
        <w:right w:val="none" w:sz="0" w:space="0" w:color="auto"/>
      </w:divBdr>
    </w:div>
    <w:div w:id="598367640">
      <w:bodyDiv w:val="1"/>
      <w:marLeft w:val="0"/>
      <w:marRight w:val="0"/>
      <w:marTop w:val="0"/>
      <w:marBottom w:val="0"/>
      <w:divBdr>
        <w:top w:val="none" w:sz="0" w:space="0" w:color="auto"/>
        <w:left w:val="none" w:sz="0" w:space="0" w:color="auto"/>
        <w:bottom w:val="none" w:sz="0" w:space="0" w:color="auto"/>
        <w:right w:val="none" w:sz="0" w:space="0" w:color="auto"/>
      </w:divBdr>
    </w:div>
    <w:div w:id="601231964">
      <w:bodyDiv w:val="1"/>
      <w:marLeft w:val="0"/>
      <w:marRight w:val="0"/>
      <w:marTop w:val="0"/>
      <w:marBottom w:val="0"/>
      <w:divBdr>
        <w:top w:val="none" w:sz="0" w:space="0" w:color="auto"/>
        <w:left w:val="none" w:sz="0" w:space="0" w:color="auto"/>
        <w:bottom w:val="none" w:sz="0" w:space="0" w:color="auto"/>
        <w:right w:val="none" w:sz="0" w:space="0" w:color="auto"/>
      </w:divBdr>
    </w:div>
    <w:div w:id="604383715">
      <w:bodyDiv w:val="1"/>
      <w:marLeft w:val="0"/>
      <w:marRight w:val="0"/>
      <w:marTop w:val="0"/>
      <w:marBottom w:val="0"/>
      <w:divBdr>
        <w:top w:val="none" w:sz="0" w:space="0" w:color="auto"/>
        <w:left w:val="none" w:sz="0" w:space="0" w:color="auto"/>
        <w:bottom w:val="none" w:sz="0" w:space="0" w:color="auto"/>
        <w:right w:val="none" w:sz="0" w:space="0" w:color="auto"/>
      </w:divBdr>
    </w:div>
    <w:div w:id="611938259">
      <w:bodyDiv w:val="1"/>
      <w:marLeft w:val="0"/>
      <w:marRight w:val="0"/>
      <w:marTop w:val="0"/>
      <w:marBottom w:val="0"/>
      <w:divBdr>
        <w:top w:val="none" w:sz="0" w:space="0" w:color="auto"/>
        <w:left w:val="none" w:sz="0" w:space="0" w:color="auto"/>
        <w:bottom w:val="none" w:sz="0" w:space="0" w:color="auto"/>
        <w:right w:val="none" w:sz="0" w:space="0" w:color="auto"/>
      </w:divBdr>
    </w:div>
    <w:div w:id="628438825">
      <w:bodyDiv w:val="1"/>
      <w:marLeft w:val="0"/>
      <w:marRight w:val="0"/>
      <w:marTop w:val="0"/>
      <w:marBottom w:val="0"/>
      <w:divBdr>
        <w:top w:val="none" w:sz="0" w:space="0" w:color="auto"/>
        <w:left w:val="none" w:sz="0" w:space="0" w:color="auto"/>
        <w:bottom w:val="none" w:sz="0" w:space="0" w:color="auto"/>
        <w:right w:val="none" w:sz="0" w:space="0" w:color="auto"/>
      </w:divBdr>
    </w:div>
    <w:div w:id="682974910">
      <w:bodyDiv w:val="1"/>
      <w:marLeft w:val="0"/>
      <w:marRight w:val="0"/>
      <w:marTop w:val="0"/>
      <w:marBottom w:val="0"/>
      <w:divBdr>
        <w:top w:val="none" w:sz="0" w:space="0" w:color="auto"/>
        <w:left w:val="none" w:sz="0" w:space="0" w:color="auto"/>
        <w:bottom w:val="none" w:sz="0" w:space="0" w:color="auto"/>
        <w:right w:val="none" w:sz="0" w:space="0" w:color="auto"/>
      </w:divBdr>
    </w:div>
    <w:div w:id="701638252">
      <w:bodyDiv w:val="1"/>
      <w:marLeft w:val="0"/>
      <w:marRight w:val="0"/>
      <w:marTop w:val="0"/>
      <w:marBottom w:val="0"/>
      <w:divBdr>
        <w:top w:val="none" w:sz="0" w:space="0" w:color="auto"/>
        <w:left w:val="none" w:sz="0" w:space="0" w:color="auto"/>
        <w:bottom w:val="none" w:sz="0" w:space="0" w:color="auto"/>
        <w:right w:val="none" w:sz="0" w:space="0" w:color="auto"/>
      </w:divBdr>
    </w:div>
    <w:div w:id="708146424">
      <w:bodyDiv w:val="1"/>
      <w:marLeft w:val="0"/>
      <w:marRight w:val="0"/>
      <w:marTop w:val="0"/>
      <w:marBottom w:val="0"/>
      <w:divBdr>
        <w:top w:val="none" w:sz="0" w:space="0" w:color="auto"/>
        <w:left w:val="none" w:sz="0" w:space="0" w:color="auto"/>
        <w:bottom w:val="none" w:sz="0" w:space="0" w:color="auto"/>
        <w:right w:val="none" w:sz="0" w:space="0" w:color="auto"/>
      </w:divBdr>
    </w:div>
    <w:div w:id="741609321">
      <w:bodyDiv w:val="1"/>
      <w:marLeft w:val="0"/>
      <w:marRight w:val="0"/>
      <w:marTop w:val="0"/>
      <w:marBottom w:val="0"/>
      <w:divBdr>
        <w:top w:val="none" w:sz="0" w:space="0" w:color="auto"/>
        <w:left w:val="none" w:sz="0" w:space="0" w:color="auto"/>
        <w:bottom w:val="none" w:sz="0" w:space="0" w:color="auto"/>
        <w:right w:val="none" w:sz="0" w:space="0" w:color="auto"/>
      </w:divBdr>
    </w:div>
    <w:div w:id="743839074">
      <w:bodyDiv w:val="1"/>
      <w:marLeft w:val="0"/>
      <w:marRight w:val="0"/>
      <w:marTop w:val="0"/>
      <w:marBottom w:val="0"/>
      <w:divBdr>
        <w:top w:val="none" w:sz="0" w:space="0" w:color="auto"/>
        <w:left w:val="none" w:sz="0" w:space="0" w:color="auto"/>
        <w:bottom w:val="none" w:sz="0" w:space="0" w:color="auto"/>
        <w:right w:val="none" w:sz="0" w:space="0" w:color="auto"/>
      </w:divBdr>
    </w:div>
    <w:div w:id="785855653">
      <w:bodyDiv w:val="1"/>
      <w:marLeft w:val="0"/>
      <w:marRight w:val="0"/>
      <w:marTop w:val="0"/>
      <w:marBottom w:val="0"/>
      <w:divBdr>
        <w:top w:val="none" w:sz="0" w:space="0" w:color="auto"/>
        <w:left w:val="none" w:sz="0" w:space="0" w:color="auto"/>
        <w:bottom w:val="none" w:sz="0" w:space="0" w:color="auto"/>
        <w:right w:val="none" w:sz="0" w:space="0" w:color="auto"/>
      </w:divBdr>
      <w:divsChild>
        <w:div w:id="1413622007">
          <w:marLeft w:val="0"/>
          <w:marRight w:val="0"/>
          <w:marTop w:val="0"/>
          <w:marBottom w:val="0"/>
          <w:divBdr>
            <w:top w:val="single" w:sz="2" w:space="0" w:color="auto"/>
            <w:left w:val="single" w:sz="2" w:space="0" w:color="auto"/>
            <w:bottom w:val="single" w:sz="6" w:space="0" w:color="auto"/>
            <w:right w:val="single" w:sz="2" w:space="0" w:color="auto"/>
          </w:divBdr>
          <w:divsChild>
            <w:div w:id="11007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707386">
                  <w:marLeft w:val="0"/>
                  <w:marRight w:val="0"/>
                  <w:marTop w:val="0"/>
                  <w:marBottom w:val="0"/>
                  <w:divBdr>
                    <w:top w:val="single" w:sz="2" w:space="0" w:color="D9D9E3"/>
                    <w:left w:val="single" w:sz="2" w:space="0" w:color="D9D9E3"/>
                    <w:bottom w:val="single" w:sz="2" w:space="0" w:color="D9D9E3"/>
                    <w:right w:val="single" w:sz="2" w:space="0" w:color="D9D9E3"/>
                  </w:divBdr>
                  <w:divsChild>
                    <w:div w:id="1466045884">
                      <w:marLeft w:val="0"/>
                      <w:marRight w:val="0"/>
                      <w:marTop w:val="0"/>
                      <w:marBottom w:val="0"/>
                      <w:divBdr>
                        <w:top w:val="single" w:sz="2" w:space="0" w:color="D9D9E3"/>
                        <w:left w:val="single" w:sz="2" w:space="0" w:color="D9D9E3"/>
                        <w:bottom w:val="single" w:sz="2" w:space="0" w:color="D9D9E3"/>
                        <w:right w:val="single" w:sz="2" w:space="0" w:color="D9D9E3"/>
                      </w:divBdr>
                      <w:divsChild>
                        <w:div w:id="379136022">
                          <w:marLeft w:val="0"/>
                          <w:marRight w:val="0"/>
                          <w:marTop w:val="0"/>
                          <w:marBottom w:val="0"/>
                          <w:divBdr>
                            <w:top w:val="single" w:sz="2" w:space="0" w:color="D9D9E3"/>
                            <w:left w:val="single" w:sz="2" w:space="0" w:color="D9D9E3"/>
                            <w:bottom w:val="single" w:sz="2" w:space="0" w:color="D9D9E3"/>
                            <w:right w:val="single" w:sz="2" w:space="0" w:color="D9D9E3"/>
                          </w:divBdr>
                          <w:divsChild>
                            <w:div w:id="1629122211">
                              <w:marLeft w:val="0"/>
                              <w:marRight w:val="0"/>
                              <w:marTop w:val="0"/>
                              <w:marBottom w:val="0"/>
                              <w:divBdr>
                                <w:top w:val="single" w:sz="2" w:space="0" w:color="D9D9E3"/>
                                <w:left w:val="single" w:sz="2" w:space="0" w:color="D9D9E3"/>
                                <w:bottom w:val="single" w:sz="2" w:space="0" w:color="D9D9E3"/>
                                <w:right w:val="single" w:sz="2" w:space="0" w:color="D9D9E3"/>
                              </w:divBdr>
                              <w:divsChild>
                                <w:div w:id="14400239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0171813">
      <w:bodyDiv w:val="1"/>
      <w:marLeft w:val="0"/>
      <w:marRight w:val="0"/>
      <w:marTop w:val="0"/>
      <w:marBottom w:val="0"/>
      <w:divBdr>
        <w:top w:val="none" w:sz="0" w:space="0" w:color="auto"/>
        <w:left w:val="none" w:sz="0" w:space="0" w:color="auto"/>
        <w:bottom w:val="none" w:sz="0" w:space="0" w:color="auto"/>
        <w:right w:val="none" w:sz="0" w:space="0" w:color="auto"/>
      </w:divBdr>
    </w:div>
    <w:div w:id="794102963">
      <w:bodyDiv w:val="1"/>
      <w:marLeft w:val="0"/>
      <w:marRight w:val="0"/>
      <w:marTop w:val="0"/>
      <w:marBottom w:val="0"/>
      <w:divBdr>
        <w:top w:val="none" w:sz="0" w:space="0" w:color="auto"/>
        <w:left w:val="none" w:sz="0" w:space="0" w:color="auto"/>
        <w:bottom w:val="none" w:sz="0" w:space="0" w:color="auto"/>
        <w:right w:val="none" w:sz="0" w:space="0" w:color="auto"/>
      </w:divBdr>
      <w:divsChild>
        <w:div w:id="1030447576">
          <w:marLeft w:val="0"/>
          <w:marRight w:val="0"/>
          <w:marTop w:val="0"/>
          <w:marBottom w:val="0"/>
          <w:divBdr>
            <w:top w:val="single" w:sz="2" w:space="0" w:color="auto"/>
            <w:left w:val="single" w:sz="2" w:space="0" w:color="auto"/>
            <w:bottom w:val="single" w:sz="6" w:space="0" w:color="auto"/>
            <w:right w:val="single" w:sz="2" w:space="0" w:color="auto"/>
          </w:divBdr>
          <w:divsChild>
            <w:div w:id="205442724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79971">
                  <w:marLeft w:val="0"/>
                  <w:marRight w:val="0"/>
                  <w:marTop w:val="0"/>
                  <w:marBottom w:val="0"/>
                  <w:divBdr>
                    <w:top w:val="single" w:sz="2" w:space="0" w:color="D9D9E3"/>
                    <w:left w:val="single" w:sz="2" w:space="0" w:color="D9D9E3"/>
                    <w:bottom w:val="single" w:sz="2" w:space="0" w:color="D9D9E3"/>
                    <w:right w:val="single" w:sz="2" w:space="0" w:color="D9D9E3"/>
                  </w:divBdr>
                  <w:divsChild>
                    <w:div w:id="73168544">
                      <w:marLeft w:val="0"/>
                      <w:marRight w:val="0"/>
                      <w:marTop w:val="0"/>
                      <w:marBottom w:val="0"/>
                      <w:divBdr>
                        <w:top w:val="single" w:sz="2" w:space="0" w:color="D9D9E3"/>
                        <w:left w:val="single" w:sz="2" w:space="0" w:color="D9D9E3"/>
                        <w:bottom w:val="single" w:sz="2" w:space="0" w:color="D9D9E3"/>
                        <w:right w:val="single" w:sz="2" w:space="0" w:color="D9D9E3"/>
                      </w:divBdr>
                      <w:divsChild>
                        <w:div w:id="991712215">
                          <w:marLeft w:val="0"/>
                          <w:marRight w:val="0"/>
                          <w:marTop w:val="0"/>
                          <w:marBottom w:val="0"/>
                          <w:divBdr>
                            <w:top w:val="single" w:sz="2" w:space="0" w:color="D9D9E3"/>
                            <w:left w:val="single" w:sz="2" w:space="0" w:color="D9D9E3"/>
                            <w:bottom w:val="single" w:sz="2" w:space="0" w:color="D9D9E3"/>
                            <w:right w:val="single" w:sz="2" w:space="0" w:color="D9D9E3"/>
                          </w:divBdr>
                          <w:divsChild>
                            <w:div w:id="754404455">
                              <w:marLeft w:val="0"/>
                              <w:marRight w:val="0"/>
                              <w:marTop w:val="0"/>
                              <w:marBottom w:val="0"/>
                              <w:divBdr>
                                <w:top w:val="single" w:sz="2" w:space="0" w:color="D9D9E3"/>
                                <w:left w:val="single" w:sz="2" w:space="0" w:color="D9D9E3"/>
                                <w:bottom w:val="single" w:sz="2" w:space="0" w:color="D9D9E3"/>
                                <w:right w:val="single" w:sz="2" w:space="0" w:color="D9D9E3"/>
                              </w:divBdr>
                              <w:divsChild>
                                <w:div w:id="19342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686621">
      <w:bodyDiv w:val="1"/>
      <w:marLeft w:val="0"/>
      <w:marRight w:val="0"/>
      <w:marTop w:val="0"/>
      <w:marBottom w:val="0"/>
      <w:divBdr>
        <w:top w:val="none" w:sz="0" w:space="0" w:color="auto"/>
        <w:left w:val="none" w:sz="0" w:space="0" w:color="auto"/>
        <w:bottom w:val="none" w:sz="0" w:space="0" w:color="auto"/>
        <w:right w:val="none" w:sz="0" w:space="0" w:color="auto"/>
      </w:divBdr>
    </w:div>
    <w:div w:id="822237765">
      <w:bodyDiv w:val="1"/>
      <w:marLeft w:val="0"/>
      <w:marRight w:val="0"/>
      <w:marTop w:val="0"/>
      <w:marBottom w:val="0"/>
      <w:divBdr>
        <w:top w:val="none" w:sz="0" w:space="0" w:color="auto"/>
        <w:left w:val="none" w:sz="0" w:space="0" w:color="auto"/>
        <w:bottom w:val="none" w:sz="0" w:space="0" w:color="auto"/>
        <w:right w:val="none" w:sz="0" w:space="0" w:color="auto"/>
      </w:divBdr>
    </w:div>
    <w:div w:id="852299265">
      <w:bodyDiv w:val="1"/>
      <w:marLeft w:val="0"/>
      <w:marRight w:val="0"/>
      <w:marTop w:val="0"/>
      <w:marBottom w:val="0"/>
      <w:divBdr>
        <w:top w:val="none" w:sz="0" w:space="0" w:color="auto"/>
        <w:left w:val="none" w:sz="0" w:space="0" w:color="auto"/>
        <w:bottom w:val="none" w:sz="0" w:space="0" w:color="auto"/>
        <w:right w:val="none" w:sz="0" w:space="0" w:color="auto"/>
      </w:divBdr>
    </w:div>
    <w:div w:id="859195868">
      <w:bodyDiv w:val="1"/>
      <w:marLeft w:val="0"/>
      <w:marRight w:val="0"/>
      <w:marTop w:val="0"/>
      <w:marBottom w:val="0"/>
      <w:divBdr>
        <w:top w:val="none" w:sz="0" w:space="0" w:color="auto"/>
        <w:left w:val="none" w:sz="0" w:space="0" w:color="auto"/>
        <w:bottom w:val="none" w:sz="0" w:space="0" w:color="auto"/>
        <w:right w:val="none" w:sz="0" w:space="0" w:color="auto"/>
      </w:divBdr>
    </w:div>
    <w:div w:id="912274611">
      <w:bodyDiv w:val="1"/>
      <w:marLeft w:val="0"/>
      <w:marRight w:val="0"/>
      <w:marTop w:val="0"/>
      <w:marBottom w:val="0"/>
      <w:divBdr>
        <w:top w:val="none" w:sz="0" w:space="0" w:color="auto"/>
        <w:left w:val="none" w:sz="0" w:space="0" w:color="auto"/>
        <w:bottom w:val="none" w:sz="0" w:space="0" w:color="auto"/>
        <w:right w:val="none" w:sz="0" w:space="0" w:color="auto"/>
      </w:divBdr>
    </w:div>
    <w:div w:id="922375515">
      <w:bodyDiv w:val="1"/>
      <w:marLeft w:val="0"/>
      <w:marRight w:val="0"/>
      <w:marTop w:val="0"/>
      <w:marBottom w:val="0"/>
      <w:divBdr>
        <w:top w:val="none" w:sz="0" w:space="0" w:color="auto"/>
        <w:left w:val="none" w:sz="0" w:space="0" w:color="auto"/>
        <w:bottom w:val="none" w:sz="0" w:space="0" w:color="auto"/>
        <w:right w:val="none" w:sz="0" w:space="0" w:color="auto"/>
      </w:divBdr>
    </w:div>
    <w:div w:id="973487309">
      <w:bodyDiv w:val="1"/>
      <w:marLeft w:val="0"/>
      <w:marRight w:val="0"/>
      <w:marTop w:val="0"/>
      <w:marBottom w:val="0"/>
      <w:divBdr>
        <w:top w:val="none" w:sz="0" w:space="0" w:color="auto"/>
        <w:left w:val="none" w:sz="0" w:space="0" w:color="auto"/>
        <w:bottom w:val="none" w:sz="0" w:space="0" w:color="auto"/>
        <w:right w:val="none" w:sz="0" w:space="0" w:color="auto"/>
      </w:divBdr>
    </w:div>
    <w:div w:id="980158076">
      <w:bodyDiv w:val="1"/>
      <w:marLeft w:val="0"/>
      <w:marRight w:val="0"/>
      <w:marTop w:val="0"/>
      <w:marBottom w:val="0"/>
      <w:divBdr>
        <w:top w:val="none" w:sz="0" w:space="0" w:color="auto"/>
        <w:left w:val="none" w:sz="0" w:space="0" w:color="auto"/>
        <w:bottom w:val="none" w:sz="0" w:space="0" w:color="auto"/>
        <w:right w:val="none" w:sz="0" w:space="0" w:color="auto"/>
      </w:divBdr>
    </w:div>
    <w:div w:id="996419944">
      <w:bodyDiv w:val="1"/>
      <w:marLeft w:val="0"/>
      <w:marRight w:val="0"/>
      <w:marTop w:val="0"/>
      <w:marBottom w:val="0"/>
      <w:divBdr>
        <w:top w:val="none" w:sz="0" w:space="0" w:color="auto"/>
        <w:left w:val="none" w:sz="0" w:space="0" w:color="auto"/>
        <w:bottom w:val="none" w:sz="0" w:space="0" w:color="auto"/>
        <w:right w:val="none" w:sz="0" w:space="0" w:color="auto"/>
      </w:divBdr>
    </w:div>
    <w:div w:id="1040588950">
      <w:bodyDiv w:val="1"/>
      <w:marLeft w:val="0"/>
      <w:marRight w:val="0"/>
      <w:marTop w:val="0"/>
      <w:marBottom w:val="0"/>
      <w:divBdr>
        <w:top w:val="none" w:sz="0" w:space="0" w:color="auto"/>
        <w:left w:val="none" w:sz="0" w:space="0" w:color="auto"/>
        <w:bottom w:val="none" w:sz="0" w:space="0" w:color="auto"/>
        <w:right w:val="none" w:sz="0" w:space="0" w:color="auto"/>
      </w:divBdr>
    </w:div>
    <w:div w:id="1046029726">
      <w:bodyDiv w:val="1"/>
      <w:marLeft w:val="0"/>
      <w:marRight w:val="0"/>
      <w:marTop w:val="0"/>
      <w:marBottom w:val="0"/>
      <w:divBdr>
        <w:top w:val="none" w:sz="0" w:space="0" w:color="auto"/>
        <w:left w:val="none" w:sz="0" w:space="0" w:color="auto"/>
        <w:bottom w:val="none" w:sz="0" w:space="0" w:color="auto"/>
        <w:right w:val="none" w:sz="0" w:space="0" w:color="auto"/>
      </w:divBdr>
    </w:div>
    <w:div w:id="1048870710">
      <w:bodyDiv w:val="1"/>
      <w:marLeft w:val="0"/>
      <w:marRight w:val="0"/>
      <w:marTop w:val="0"/>
      <w:marBottom w:val="0"/>
      <w:divBdr>
        <w:top w:val="none" w:sz="0" w:space="0" w:color="auto"/>
        <w:left w:val="none" w:sz="0" w:space="0" w:color="auto"/>
        <w:bottom w:val="none" w:sz="0" w:space="0" w:color="auto"/>
        <w:right w:val="none" w:sz="0" w:space="0" w:color="auto"/>
      </w:divBdr>
    </w:div>
    <w:div w:id="1113204222">
      <w:bodyDiv w:val="1"/>
      <w:marLeft w:val="0"/>
      <w:marRight w:val="0"/>
      <w:marTop w:val="0"/>
      <w:marBottom w:val="0"/>
      <w:divBdr>
        <w:top w:val="none" w:sz="0" w:space="0" w:color="auto"/>
        <w:left w:val="none" w:sz="0" w:space="0" w:color="auto"/>
        <w:bottom w:val="none" w:sz="0" w:space="0" w:color="auto"/>
        <w:right w:val="none" w:sz="0" w:space="0" w:color="auto"/>
      </w:divBdr>
    </w:div>
    <w:div w:id="1127968306">
      <w:bodyDiv w:val="1"/>
      <w:marLeft w:val="0"/>
      <w:marRight w:val="0"/>
      <w:marTop w:val="0"/>
      <w:marBottom w:val="0"/>
      <w:divBdr>
        <w:top w:val="none" w:sz="0" w:space="0" w:color="auto"/>
        <w:left w:val="none" w:sz="0" w:space="0" w:color="auto"/>
        <w:bottom w:val="none" w:sz="0" w:space="0" w:color="auto"/>
        <w:right w:val="none" w:sz="0" w:space="0" w:color="auto"/>
      </w:divBdr>
    </w:div>
    <w:div w:id="1134983346">
      <w:bodyDiv w:val="1"/>
      <w:marLeft w:val="0"/>
      <w:marRight w:val="0"/>
      <w:marTop w:val="0"/>
      <w:marBottom w:val="0"/>
      <w:divBdr>
        <w:top w:val="none" w:sz="0" w:space="0" w:color="auto"/>
        <w:left w:val="none" w:sz="0" w:space="0" w:color="auto"/>
        <w:bottom w:val="none" w:sz="0" w:space="0" w:color="auto"/>
        <w:right w:val="none" w:sz="0" w:space="0" w:color="auto"/>
      </w:divBdr>
    </w:div>
    <w:div w:id="1196506084">
      <w:bodyDiv w:val="1"/>
      <w:marLeft w:val="0"/>
      <w:marRight w:val="0"/>
      <w:marTop w:val="0"/>
      <w:marBottom w:val="0"/>
      <w:divBdr>
        <w:top w:val="none" w:sz="0" w:space="0" w:color="auto"/>
        <w:left w:val="none" w:sz="0" w:space="0" w:color="auto"/>
        <w:bottom w:val="none" w:sz="0" w:space="0" w:color="auto"/>
        <w:right w:val="none" w:sz="0" w:space="0" w:color="auto"/>
      </w:divBdr>
    </w:div>
    <w:div w:id="1245148837">
      <w:bodyDiv w:val="1"/>
      <w:marLeft w:val="0"/>
      <w:marRight w:val="0"/>
      <w:marTop w:val="0"/>
      <w:marBottom w:val="0"/>
      <w:divBdr>
        <w:top w:val="none" w:sz="0" w:space="0" w:color="auto"/>
        <w:left w:val="none" w:sz="0" w:space="0" w:color="auto"/>
        <w:bottom w:val="none" w:sz="0" w:space="0" w:color="auto"/>
        <w:right w:val="none" w:sz="0" w:space="0" w:color="auto"/>
      </w:divBdr>
    </w:div>
    <w:div w:id="1246652418">
      <w:bodyDiv w:val="1"/>
      <w:marLeft w:val="0"/>
      <w:marRight w:val="0"/>
      <w:marTop w:val="0"/>
      <w:marBottom w:val="0"/>
      <w:divBdr>
        <w:top w:val="none" w:sz="0" w:space="0" w:color="auto"/>
        <w:left w:val="none" w:sz="0" w:space="0" w:color="auto"/>
        <w:bottom w:val="none" w:sz="0" w:space="0" w:color="auto"/>
        <w:right w:val="none" w:sz="0" w:space="0" w:color="auto"/>
      </w:divBdr>
    </w:div>
    <w:div w:id="1249344096">
      <w:bodyDiv w:val="1"/>
      <w:marLeft w:val="0"/>
      <w:marRight w:val="0"/>
      <w:marTop w:val="0"/>
      <w:marBottom w:val="0"/>
      <w:divBdr>
        <w:top w:val="none" w:sz="0" w:space="0" w:color="auto"/>
        <w:left w:val="none" w:sz="0" w:space="0" w:color="auto"/>
        <w:bottom w:val="none" w:sz="0" w:space="0" w:color="auto"/>
        <w:right w:val="none" w:sz="0" w:space="0" w:color="auto"/>
      </w:divBdr>
    </w:div>
    <w:div w:id="1256593929">
      <w:bodyDiv w:val="1"/>
      <w:marLeft w:val="0"/>
      <w:marRight w:val="0"/>
      <w:marTop w:val="0"/>
      <w:marBottom w:val="0"/>
      <w:divBdr>
        <w:top w:val="none" w:sz="0" w:space="0" w:color="auto"/>
        <w:left w:val="none" w:sz="0" w:space="0" w:color="auto"/>
        <w:bottom w:val="none" w:sz="0" w:space="0" w:color="auto"/>
        <w:right w:val="none" w:sz="0" w:space="0" w:color="auto"/>
      </w:divBdr>
    </w:div>
    <w:div w:id="1267880429">
      <w:bodyDiv w:val="1"/>
      <w:marLeft w:val="0"/>
      <w:marRight w:val="0"/>
      <w:marTop w:val="0"/>
      <w:marBottom w:val="0"/>
      <w:divBdr>
        <w:top w:val="none" w:sz="0" w:space="0" w:color="auto"/>
        <w:left w:val="none" w:sz="0" w:space="0" w:color="auto"/>
        <w:bottom w:val="none" w:sz="0" w:space="0" w:color="auto"/>
        <w:right w:val="none" w:sz="0" w:space="0" w:color="auto"/>
      </w:divBdr>
      <w:divsChild>
        <w:div w:id="886599750">
          <w:marLeft w:val="0"/>
          <w:marRight w:val="0"/>
          <w:marTop w:val="0"/>
          <w:marBottom w:val="0"/>
          <w:divBdr>
            <w:top w:val="single" w:sz="2" w:space="0" w:color="auto"/>
            <w:left w:val="single" w:sz="2" w:space="0" w:color="auto"/>
            <w:bottom w:val="single" w:sz="6" w:space="0" w:color="auto"/>
            <w:right w:val="single" w:sz="2" w:space="0" w:color="auto"/>
          </w:divBdr>
          <w:divsChild>
            <w:div w:id="1305231646">
              <w:marLeft w:val="0"/>
              <w:marRight w:val="0"/>
              <w:marTop w:val="100"/>
              <w:marBottom w:val="100"/>
              <w:divBdr>
                <w:top w:val="single" w:sz="2" w:space="0" w:color="D9D9E3"/>
                <w:left w:val="single" w:sz="2" w:space="0" w:color="D9D9E3"/>
                <w:bottom w:val="single" w:sz="2" w:space="0" w:color="D9D9E3"/>
                <w:right w:val="single" w:sz="2" w:space="0" w:color="D9D9E3"/>
              </w:divBdr>
              <w:divsChild>
                <w:div w:id="562915567">
                  <w:marLeft w:val="0"/>
                  <w:marRight w:val="0"/>
                  <w:marTop w:val="0"/>
                  <w:marBottom w:val="0"/>
                  <w:divBdr>
                    <w:top w:val="single" w:sz="2" w:space="0" w:color="D9D9E3"/>
                    <w:left w:val="single" w:sz="2" w:space="0" w:color="D9D9E3"/>
                    <w:bottom w:val="single" w:sz="2" w:space="0" w:color="D9D9E3"/>
                    <w:right w:val="single" w:sz="2" w:space="0" w:color="D9D9E3"/>
                  </w:divBdr>
                  <w:divsChild>
                    <w:div w:id="1862157928">
                      <w:marLeft w:val="0"/>
                      <w:marRight w:val="0"/>
                      <w:marTop w:val="0"/>
                      <w:marBottom w:val="0"/>
                      <w:divBdr>
                        <w:top w:val="single" w:sz="2" w:space="0" w:color="D9D9E3"/>
                        <w:left w:val="single" w:sz="2" w:space="0" w:color="D9D9E3"/>
                        <w:bottom w:val="single" w:sz="2" w:space="0" w:color="D9D9E3"/>
                        <w:right w:val="single" w:sz="2" w:space="0" w:color="D9D9E3"/>
                      </w:divBdr>
                      <w:divsChild>
                        <w:div w:id="935599512">
                          <w:marLeft w:val="0"/>
                          <w:marRight w:val="0"/>
                          <w:marTop w:val="0"/>
                          <w:marBottom w:val="0"/>
                          <w:divBdr>
                            <w:top w:val="single" w:sz="2" w:space="0" w:color="D9D9E3"/>
                            <w:left w:val="single" w:sz="2" w:space="0" w:color="D9D9E3"/>
                            <w:bottom w:val="single" w:sz="2" w:space="0" w:color="D9D9E3"/>
                            <w:right w:val="single" w:sz="2" w:space="0" w:color="D9D9E3"/>
                          </w:divBdr>
                          <w:divsChild>
                            <w:div w:id="208079274">
                              <w:marLeft w:val="0"/>
                              <w:marRight w:val="0"/>
                              <w:marTop w:val="0"/>
                              <w:marBottom w:val="0"/>
                              <w:divBdr>
                                <w:top w:val="single" w:sz="2" w:space="0" w:color="D9D9E3"/>
                                <w:left w:val="single" w:sz="2" w:space="0" w:color="D9D9E3"/>
                                <w:bottom w:val="single" w:sz="2" w:space="0" w:color="D9D9E3"/>
                                <w:right w:val="single" w:sz="2" w:space="0" w:color="D9D9E3"/>
                              </w:divBdr>
                              <w:divsChild>
                                <w:div w:id="1290361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9048227">
      <w:bodyDiv w:val="1"/>
      <w:marLeft w:val="0"/>
      <w:marRight w:val="0"/>
      <w:marTop w:val="0"/>
      <w:marBottom w:val="0"/>
      <w:divBdr>
        <w:top w:val="none" w:sz="0" w:space="0" w:color="auto"/>
        <w:left w:val="none" w:sz="0" w:space="0" w:color="auto"/>
        <w:bottom w:val="none" w:sz="0" w:space="0" w:color="auto"/>
        <w:right w:val="none" w:sz="0" w:space="0" w:color="auto"/>
      </w:divBdr>
    </w:div>
    <w:div w:id="1284461505">
      <w:bodyDiv w:val="1"/>
      <w:marLeft w:val="0"/>
      <w:marRight w:val="0"/>
      <w:marTop w:val="0"/>
      <w:marBottom w:val="0"/>
      <w:divBdr>
        <w:top w:val="none" w:sz="0" w:space="0" w:color="auto"/>
        <w:left w:val="none" w:sz="0" w:space="0" w:color="auto"/>
        <w:bottom w:val="none" w:sz="0" w:space="0" w:color="auto"/>
        <w:right w:val="none" w:sz="0" w:space="0" w:color="auto"/>
      </w:divBdr>
      <w:divsChild>
        <w:div w:id="1666542878">
          <w:marLeft w:val="0"/>
          <w:marRight w:val="0"/>
          <w:marTop w:val="0"/>
          <w:marBottom w:val="0"/>
          <w:divBdr>
            <w:top w:val="single" w:sz="2" w:space="0" w:color="auto"/>
            <w:left w:val="single" w:sz="2" w:space="0" w:color="auto"/>
            <w:bottom w:val="single" w:sz="6" w:space="0" w:color="auto"/>
            <w:right w:val="single" w:sz="2" w:space="0" w:color="auto"/>
          </w:divBdr>
          <w:divsChild>
            <w:div w:id="857429801">
              <w:marLeft w:val="0"/>
              <w:marRight w:val="0"/>
              <w:marTop w:val="100"/>
              <w:marBottom w:val="100"/>
              <w:divBdr>
                <w:top w:val="single" w:sz="2" w:space="0" w:color="D9D9E3"/>
                <w:left w:val="single" w:sz="2" w:space="0" w:color="D9D9E3"/>
                <w:bottom w:val="single" w:sz="2" w:space="0" w:color="D9D9E3"/>
                <w:right w:val="single" w:sz="2" w:space="0" w:color="D9D9E3"/>
              </w:divBdr>
              <w:divsChild>
                <w:div w:id="856456856">
                  <w:marLeft w:val="0"/>
                  <w:marRight w:val="0"/>
                  <w:marTop w:val="0"/>
                  <w:marBottom w:val="0"/>
                  <w:divBdr>
                    <w:top w:val="single" w:sz="2" w:space="0" w:color="D9D9E3"/>
                    <w:left w:val="single" w:sz="2" w:space="0" w:color="D9D9E3"/>
                    <w:bottom w:val="single" w:sz="2" w:space="0" w:color="D9D9E3"/>
                    <w:right w:val="single" w:sz="2" w:space="0" w:color="D9D9E3"/>
                  </w:divBdr>
                  <w:divsChild>
                    <w:div w:id="347760405">
                      <w:marLeft w:val="0"/>
                      <w:marRight w:val="0"/>
                      <w:marTop w:val="0"/>
                      <w:marBottom w:val="0"/>
                      <w:divBdr>
                        <w:top w:val="single" w:sz="2" w:space="0" w:color="D9D9E3"/>
                        <w:left w:val="single" w:sz="2" w:space="0" w:color="D9D9E3"/>
                        <w:bottom w:val="single" w:sz="2" w:space="0" w:color="D9D9E3"/>
                        <w:right w:val="single" w:sz="2" w:space="0" w:color="D9D9E3"/>
                      </w:divBdr>
                      <w:divsChild>
                        <w:div w:id="245119361">
                          <w:marLeft w:val="0"/>
                          <w:marRight w:val="0"/>
                          <w:marTop w:val="0"/>
                          <w:marBottom w:val="0"/>
                          <w:divBdr>
                            <w:top w:val="single" w:sz="2" w:space="0" w:color="D9D9E3"/>
                            <w:left w:val="single" w:sz="2" w:space="0" w:color="D9D9E3"/>
                            <w:bottom w:val="single" w:sz="2" w:space="0" w:color="D9D9E3"/>
                            <w:right w:val="single" w:sz="2" w:space="0" w:color="D9D9E3"/>
                          </w:divBdr>
                          <w:divsChild>
                            <w:div w:id="1403989646">
                              <w:marLeft w:val="0"/>
                              <w:marRight w:val="0"/>
                              <w:marTop w:val="0"/>
                              <w:marBottom w:val="0"/>
                              <w:divBdr>
                                <w:top w:val="single" w:sz="2" w:space="0" w:color="D9D9E3"/>
                                <w:left w:val="single" w:sz="2" w:space="0" w:color="D9D9E3"/>
                                <w:bottom w:val="single" w:sz="2" w:space="0" w:color="D9D9E3"/>
                                <w:right w:val="single" w:sz="2" w:space="0" w:color="D9D9E3"/>
                              </w:divBdr>
                              <w:divsChild>
                                <w:div w:id="547574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499265">
      <w:bodyDiv w:val="1"/>
      <w:marLeft w:val="0"/>
      <w:marRight w:val="0"/>
      <w:marTop w:val="0"/>
      <w:marBottom w:val="0"/>
      <w:divBdr>
        <w:top w:val="none" w:sz="0" w:space="0" w:color="auto"/>
        <w:left w:val="none" w:sz="0" w:space="0" w:color="auto"/>
        <w:bottom w:val="none" w:sz="0" w:space="0" w:color="auto"/>
        <w:right w:val="none" w:sz="0" w:space="0" w:color="auto"/>
      </w:divBdr>
    </w:div>
    <w:div w:id="1287857559">
      <w:bodyDiv w:val="1"/>
      <w:marLeft w:val="0"/>
      <w:marRight w:val="0"/>
      <w:marTop w:val="0"/>
      <w:marBottom w:val="0"/>
      <w:divBdr>
        <w:top w:val="none" w:sz="0" w:space="0" w:color="auto"/>
        <w:left w:val="none" w:sz="0" w:space="0" w:color="auto"/>
        <w:bottom w:val="none" w:sz="0" w:space="0" w:color="auto"/>
        <w:right w:val="none" w:sz="0" w:space="0" w:color="auto"/>
      </w:divBdr>
    </w:div>
    <w:div w:id="1311401141">
      <w:bodyDiv w:val="1"/>
      <w:marLeft w:val="0"/>
      <w:marRight w:val="0"/>
      <w:marTop w:val="0"/>
      <w:marBottom w:val="0"/>
      <w:divBdr>
        <w:top w:val="none" w:sz="0" w:space="0" w:color="auto"/>
        <w:left w:val="none" w:sz="0" w:space="0" w:color="auto"/>
        <w:bottom w:val="none" w:sz="0" w:space="0" w:color="auto"/>
        <w:right w:val="none" w:sz="0" w:space="0" w:color="auto"/>
      </w:divBdr>
    </w:div>
    <w:div w:id="1336222879">
      <w:bodyDiv w:val="1"/>
      <w:marLeft w:val="0"/>
      <w:marRight w:val="0"/>
      <w:marTop w:val="0"/>
      <w:marBottom w:val="0"/>
      <w:divBdr>
        <w:top w:val="none" w:sz="0" w:space="0" w:color="auto"/>
        <w:left w:val="none" w:sz="0" w:space="0" w:color="auto"/>
        <w:bottom w:val="none" w:sz="0" w:space="0" w:color="auto"/>
        <w:right w:val="none" w:sz="0" w:space="0" w:color="auto"/>
      </w:divBdr>
    </w:div>
    <w:div w:id="1360351626">
      <w:bodyDiv w:val="1"/>
      <w:marLeft w:val="0"/>
      <w:marRight w:val="0"/>
      <w:marTop w:val="0"/>
      <w:marBottom w:val="0"/>
      <w:divBdr>
        <w:top w:val="none" w:sz="0" w:space="0" w:color="auto"/>
        <w:left w:val="none" w:sz="0" w:space="0" w:color="auto"/>
        <w:bottom w:val="none" w:sz="0" w:space="0" w:color="auto"/>
        <w:right w:val="none" w:sz="0" w:space="0" w:color="auto"/>
      </w:divBdr>
    </w:div>
    <w:div w:id="1369260263">
      <w:bodyDiv w:val="1"/>
      <w:marLeft w:val="0"/>
      <w:marRight w:val="0"/>
      <w:marTop w:val="0"/>
      <w:marBottom w:val="0"/>
      <w:divBdr>
        <w:top w:val="none" w:sz="0" w:space="0" w:color="auto"/>
        <w:left w:val="none" w:sz="0" w:space="0" w:color="auto"/>
        <w:bottom w:val="none" w:sz="0" w:space="0" w:color="auto"/>
        <w:right w:val="none" w:sz="0" w:space="0" w:color="auto"/>
      </w:divBdr>
    </w:div>
    <w:div w:id="1371807543">
      <w:bodyDiv w:val="1"/>
      <w:marLeft w:val="0"/>
      <w:marRight w:val="0"/>
      <w:marTop w:val="0"/>
      <w:marBottom w:val="0"/>
      <w:divBdr>
        <w:top w:val="none" w:sz="0" w:space="0" w:color="auto"/>
        <w:left w:val="none" w:sz="0" w:space="0" w:color="auto"/>
        <w:bottom w:val="none" w:sz="0" w:space="0" w:color="auto"/>
        <w:right w:val="none" w:sz="0" w:space="0" w:color="auto"/>
      </w:divBdr>
      <w:divsChild>
        <w:div w:id="408387211">
          <w:marLeft w:val="0"/>
          <w:marRight w:val="0"/>
          <w:marTop w:val="0"/>
          <w:marBottom w:val="0"/>
          <w:divBdr>
            <w:top w:val="single" w:sz="2" w:space="0" w:color="auto"/>
            <w:left w:val="single" w:sz="2" w:space="0" w:color="auto"/>
            <w:bottom w:val="single" w:sz="6" w:space="0" w:color="auto"/>
            <w:right w:val="single" w:sz="2" w:space="0" w:color="auto"/>
          </w:divBdr>
          <w:divsChild>
            <w:div w:id="937832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38121712">
                  <w:marLeft w:val="0"/>
                  <w:marRight w:val="0"/>
                  <w:marTop w:val="0"/>
                  <w:marBottom w:val="0"/>
                  <w:divBdr>
                    <w:top w:val="single" w:sz="2" w:space="0" w:color="D9D9E3"/>
                    <w:left w:val="single" w:sz="2" w:space="0" w:color="D9D9E3"/>
                    <w:bottom w:val="single" w:sz="2" w:space="0" w:color="D9D9E3"/>
                    <w:right w:val="single" w:sz="2" w:space="0" w:color="D9D9E3"/>
                  </w:divBdr>
                  <w:divsChild>
                    <w:div w:id="367875341">
                      <w:marLeft w:val="0"/>
                      <w:marRight w:val="0"/>
                      <w:marTop w:val="0"/>
                      <w:marBottom w:val="0"/>
                      <w:divBdr>
                        <w:top w:val="single" w:sz="2" w:space="0" w:color="D9D9E3"/>
                        <w:left w:val="single" w:sz="2" w:space="0" w:color="D9D9E3"/>
                        <w:bottom w:val="single" w:sz="2" w:space="0" w:color="D9D9E3"/>
                        <w:right w:val="single" w:sz="2" w:space="0" w:color="D9D9E3"/>
                      </w:divBdr>
                      <w:divsChild>
                        <w:div w:id="733967415">
                          <w:marLeft w:val="0"/>
                          <w:marRight w:val="0"/>
                          <w:marTop w:val="0"/>
                          <w:marBottom w:val="0"/>
                          <w:divBdr>
                            <w:top w:val="single" w:sz="2" w:space="0" w:color="D9D9E3"/>
                            <w:left w:val="single" w:sz="2" w:space="0" w:color="D9D9E3"/>
                            <w:bottom w:val="single" w:sz="2" w:space="0" w:color="D9D9E3"/>
                            <w:right w:val="single" w:sz="2" w:space="0" w:color="D9D9E3"/>
                          </w:divBdr>
                          <w:divsChild>
                            <w:div w:id="918714050">
                              <w:marLeft w:val="0"/>
                              <w:marRight w:val="0"/>
                              <w:marTop w:val="0"/>
                              <w:marBottom w:val="0"/>
                              <w:divBdr>
                                <w:top w:val="single" w:sz="2" w:space="0" w:color="D9D9E3"/>
                                <w:left w:val="single" w:sz="2" w:space="0" w:color="D9D9E3"/>
                                <w:bottom w:val="single" w:sz="2" w:space="0" w:color="D9D9E3"/>
                                <w:right w:val="single" w:sz="2" w:space="0" w:color="D9D9E3"/>
                              </w:divBdr>
                              <w:divsChild>
                                <w:div w:id="2001883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361136">
      <w:bodyDiv w:val="1"/>
      <w:marLeft w:val="0"/>
      <w:marRight w:val="0"/>
      <w:marTop w:val="0"/>
      <w:marBottom w:val="0"/>
      <w:divBdr>
        <w:top w:val="none" w:sz="0" w:space="0" w:color="auto"/>
        <w:left w:val="none" w:sz="0" w:space="0" w:color="auto"/>
        <w:bottom w:val="none" w:sz="0" w:space="0" w:color="auto"/>
        <w:right w:val="none" w:sz="0" w:space="0" w:color="auto"/>
      </w:divBdr>
    </w:div>
    <w:div w:id="1433891147">
      <w:bodyDiv w:val="1"/>
      <w:marLeft w:val="0"/>
      <w:marRight w:val="0"/>
      <w:marTop w:val="0"/>
      <w:marBottom w:val="0"/>
      <w:divBdr>
        <w:top w:val="none" w:sz="0" w:space="0" w:color="auto"/>
        <w:left w:val="none" w:sz="0" w:space="0" w:color="auto"/>
        <w:bottom w:val="none" w:sz="0" w:space="0" w:color="auto"/>
        <w:right w:val="none" w:sz="0" w:space="0" w:color="auto"/>
      </w:divBdr>
    </w:div>
    <w:div w:id="1450126417">
      <w:bodyDiv w:val="1"/>
      <w:marLeft w:val="0"/>
      <w:marRight w:val="0"/>
      <w:marTop w:val="0"/>
      <w:marBottom w:val="0"/>
      <w:divBdr>
        <w:top w:val="none" w:sz="0" w:space="0" w:color="auto"/>
        <w:left w:val="none" w:sz="0" w:space="0" w:color="auto"/>
        <w:bottom w:val="none" w:sz="0" w:space="0" w:color="auto"/>
        <w:right w:val="none" w:sz="0" w:space="0" w:color="auto"/>
      </w:divBdr>
    </w:div>
    <w:div w:id="1460150932">
      <w:bodyDiv w:val="1"/>
      <w:marLeft w:val="0"/>
      <w:marRight w:val="0"/>
      <w:marTop w:val="0"/>
      <w:marBottom w:val="0"/>
      <w:divBdr>
        <w:top w:val="none" w:sz="0" w:space="0" w:color="auto"/>
        <w:left w:val="none" w:sz="0" w:space="0" w:color="auto"/>
        <w:bottom w:val="none" w:sz="0" w:space="0" w:color="auto"/>
        <w:right w:val="none" w:sz="0" w:space="0" w:color="auto"/>
      </w:divBdr>
    </w:div>
    <w:div w:id="1463113162">
      <w:bodyDiv w:val="1"/>
      <w:marLeft w:val="0"/>
      <w:marRight w:val="0"/>
      <w:marTop w:val="0"/>
      <w:marBottom w:val="0"/>
      <w:divBdr>
        <w:top w:val="none" w:sz="0" w:space="0" w:color="auto"/>
        <w:left w:val="none" w:sz="0" w:space="0" w:color="auto"/>
        <w:bottom w:val="none" w:sz="0" w:space="0" w:color="auto"/>
        <w:right w:val="none" w:sz="0" w:space="0" w:color="auto"/>
      </w:divBdr>
    </w:div>
    <w:div w:id="1477333188">
      <w:bodyDiv w:val="1"/>
      <w:marLeft w:val="0"/>
      <w:marRight w:val="0"/>
      <w:marTop w:val="0"/>
      <w:marBottom w:val="0"/>
      <w:divBdr>
        <w:top w:val="none" w:sz="0" w:space="0" w:color="auto"/>
        <w:left w:val="none" w:sz="0" w:space="0" w:color="auto"/>
        <w:bottom w:val="none" w:sz="0" w:space="0" w:color="auto"/>
        <w:right w:val="none" w:sz="0" w:space="0" w:color="auto"/>
      </w:divBdr>
    </w:div>
    <w:div w:id="1482652235">
      <w:bodyDiv w:val="1"/>
      <w:marLeft w:val="0"/>
      <w:marRight w:val="0"/>
      <w:marTop w:val="0"/>
      <w:marBottom w:val="0"/>
      <w:divBdr>
        <w:top w:val="none" w:sz="0" w:space="0" w:color="auto"/>
        <w:left w:val="none" w:sz="0" w:space="0" w:color="auto"/>
        <w:bottom w:val="none" w:sz="0" w:space="0" w:color="auto"/>
        <w:right w:val="none" w:sz="0" w:space="0" w:color="auto"/>
      </w:divBdr>
    </w:div>
    <w:div w:id="1488083795">
      <w:bodyDiv w:val="1"/>
      <w:marLeft w:val="0"/>
      <w:marRight w:val="0"/>
      <w:marTop w:val="0"/>
      <w:marBottom w:val="0"/>
      <w:divBdr>
        <w:top w:val="none" w:sz="0" w:space="0" w:color="auto"/>
        <w:left w:val="none" w:sz="0" w:space="0" w:color="auto"/>
        <w:bottom w:val="none" w:sz="0" w:space="0" w:color="auto"/>
        <w:right w:val="none" w:sz="0" w:space="0" w:color="auto"/>
      </w:divBdr>
    </w:div>
    <w:div w:id="1491678437">
      <w:bodyDiv w:val="1"/>
      <w:marLeft w:val="0"/>
      <w:marRight w:val="0"/>
      <w:marTop w:val="0"/>
      <w:marBottom w:val="0"/>
      <w:divBdr>
        <w:top w:val="none" w:sz="0" w:space="0" w:color="auto"/>
        <w:left w:val="none" w:sz="0" w:space="0" w:color="auto"/>
        <w:bottom w:val="none" w:sz="0" w:space="0" w:color="auto"/>
        <w:right w:val="none" w:sz="0" w:space="0" w:color="auto"/>
      </w:divBdr>
    </w:div>
    <w:div w:id="1495148285">
      <w:bodyDiv w:val="1"/>
      <w:marLeft w:val="0"/>
      <w:marRight w:val="0"/>
      <w:marTop w:val="0"/>
      <w:marBottom w:val="0"/>
      <w:divBdr>
        <w:top w:val="none" w:sz="0" w:space="0" w:color="auto"/>
        <w:left w:val="none" w:sz="0" w:space="0" w:color="auto"/>
        <w:bottom w:val="none" w:sz="0" w:space="0" w:color="auto"/>
        <w:right w:val="none" w:sz="0" w:space="0" w:color="auto"/>
      </w:divBdr>
    </w:div>
    <w:div w:id="1496074239">
      <w:bodyDiv w:val="1"/>
      <w:marLeft w:val="0"/>
      <w:marRight w:val="0"/>
      <w:marTop w:val="0"/>
      <w:marBottom w:val="0"/>
      <w:divBdr>
        <w:top w:val="none" w:sz="0" w:space="0" w:color="auto"/>
        <w:left w:val="none" w:sz="0" w:space="0" w:color="auto"/>
        <w:bottom w:val="none" w:sz="0" w:space="0" w:color="auto"/>
        <w:right w:val="none" w:sz="0" w:space="0" w:color="auto"/>
      </w:divBdr>
    </w:div>
    <w:div w:id="1509322604">
      <w:bodyDiv w:val="1"/>
      <w:marLeft w:val="0"/>
      <w:marRight w:val="0"/>
      <w:marTop w:val="0"/>
      <w:marBottom w:val="0"/>
      <w:divBdr>
        <w:top w:val="none" w:sz="0" w:space="0" w:color="auto"/>
        <w:left w:val="none" w:sz="0" w:space="0" w:color="auto"/>
        <w:bottom w:val="none" w:sz="0" w:space="0" w:color="auto"/>
        <w:right w:val="none" w:sz="0" w:space="0" w:color="auto"/>
      </w:divBdr>
    </w:div>
    <w:div w:id="1528054973">
      <w:bodyDiv w:val="1"/>
      <w:marLeft w:val="0"/>
      <w:marRight w:val="0"/>
      <w:marTop w:val="0"/>
      <w:marBottom w:val="0"/>
      <w:divBdr>
        <w:top w:val="none" w:sz="0" w:space="0" w:color="auto"/>
        <w:left w:val="none" w:sz="0" w:space="0" w:color="auto"/>
        <w:bottom w:val="none" w:sz="0" w:space="0" w:color="auto"/>
        <w:right w:val="none" w:sz="0" w:space="0" w:color="auto"/>
      </w:divBdr>
    </w:div>
    <w:div w:id="1535119458">
      <w:bodyDiv w:val="1"/>
      <w:marLeft w:val="0"/>
      <w:marRight w:val="0"/>
      <w:marTop w:val="0"/>
      <w:marBottom w:val="0"/>
      <w:divBdr>
        <w:top w:val="none" w:sz="0" w:space="0" w:color="auto"/>
        <w:left w:val="none" w:sz="0" w:space="0" w:color="auto"/>
        <w:bottom w:val="none" w:sz="0" w:space="0" w:color="auto"/>
        <w:right w:val="none" w:sz="0" w:space="0" w:color="auto"/>
      </w:divBdr>
    </w:div>
    <w:div w:id="1559054481">
      <w:bodyDiv w:val="1"/>
      <w:marLeft w:val="0"/>
      <w:marRight w:val="0"/>
      <w:marTop w:val="0"/>
      <w:marBottom w:val="0"/>
      <w:divBdr>
        <w:top w:val="none" w:sz="0" w:space="0" w:color="auto"/>
        <w:left w:val="none" w:sz="0" w:space="0" w:color="auto"/>
        <w:bottom w:val="none" w:sz="0" w:space="0" w:color="auto"/>
        <w:right w:val="none" w:sz="0" w:space="0" w:color="auto"/>
      </w:divBdr>
    </w:div>
    <w:div w:id="1581014190">
      <w:bodyDiv w:val="1"/>
      <w:marLeft w:val="0"/>
      <w:marRight w:val="0"/>
      <w:marTop w:val="0"/>
      <w:marBottom w:val="0"/>
      <w:divBdr>
        <w:top w:val="none" w:sz="0" w:space="0" w:color="auto"/>
        <w:left w:val="none" w:sz="0" w:space="0" w:color="auto"/>
        <w:bottom w:val="none" w:sz="0" w:space="0" w:color="auto"/>
        <w:right w:val="none" w:sz="0" w:space="0" w:color="auto"/>
      </w:divBdr>
    </w:div>
    <w:div w:id="1589532574">
      <w:bodyDiv w:val="1"/>
      <w:marLeft w:val="0"/>
      <w:marRight w:val="0"/>
      <w:marTop w:val="0"/>
      <w:marBottom w:val="0"/>
      <w:divBdr>
        <w:top w:val="none" w:sz="0" w:space="0" w:color="auto"/>
        <w:left w:val="none" w:sz="0" w:space="0" w:color="auto"/>
        <w:bottom w:val="none" w:sz="0" w:space="0" w:color="auto"/>
        <w:right w:val="none" w:sz="0" w:space="0" w:color="auto"/>
      </w:divBdr>
    </w:div>
    <w:div w:id="1594778642">
      <w:bodyDiv w:val="1"/>
      <w:marLeft w:val="0"/>
      <w:marRight w:val="0"/>
      <w:marTop w:val="0"/>
      <w:marBottom w:val="0"/>
      <w:divBdr>
        <w:top w:val="none" w:sz="0" w:space="0" w:color="auto"/>
        <w:left w:val="none" w:sz="0" w:space="0" w:color="auto"/>
        <w:bottom w:val="none" w:sz="0" w:space="0" w:color="auto"/>
        <w:right w:val="none" w:sz="0" w:space="0" w:color="auto"/>
      </w:divBdr>
    </w:div>
    <w:div w:id="1612543452">
      <w:bodyDiv w:val="1"/>
      <w:marLeft w:val="0"/>
      <w:marRight w:val="0"/>
      <w:marTop w:val="0"/>
      <w:marBottom w:val="0"/>
      <w:divBdr>
        <w:top w:val="none" w:sz="0" w:space="0" w:color="auto"/>
        <w:left w:val="none" w:sz="0" w:space="0" w:color="auto"/>
        <w:bottom w:val="none" w:sz="0" w:space="0" w:color="auto"/>
        <w:right w:val="none" w:sz="0" w:space="0" w:color="auto"/>
      </w:divBdr>
    </w:div>
    <w:div w:id="1632709648">
      <w:bodyDiv w:val="1"/>
      <w:marLeft w:val="0"/>
      <w:marRight w:val="0"/>
      <w:marTop w:val="0"/>
      <w:marBottom w:val="0"/>
      <w:divBdr>
        <w:top w:val="none" w:sz="0" w:space="0" w:color="auto"/>
        <w:left w:val="none" w:sz="0" w:space="0" w:color="auto"/>
        <w:bottom w:val="none" w:sz="0" w:space="0" w:color="auto"/>
        <w:right w:val="none" w:sz="0" w:space="0" w:color="auto"/>
      </w:divBdr>
      <w:divsChild>
        <w:div w:id="1070152013">
          <w:marLeft w:val="0"/>
          <w:marRight w:val="0"/>
          <w:marTop w:val="0"/>
          <w:marBottom w:val="0"/>
          <w:divBdr>
            <w:top w:val="single" w:sz="2" w:space="0" w:color="auto"/>
            <w:left w:val="single" w:sz="2" w:space="0" w:color="auto"/>
            <w:bottom w:val="single" w:sz="6" w:space="0" w:color="auto"/>
            <w:right w:val="single" w:sz="2" w:space="0" w:color="auto"/>
          </w:divBdr>
          <w:divsChild>
            <w:div w:id="1271933930">
              <w:marLeft w:val="0"/>
              <w:marRight w:val="0"/>
              <w:marTop w:val="100"/>
              <w:marBottom w:val="100"/>
              <w:divBdr>
                <w:top w:val="single" w:sz="2" w:space="0" w:color="D9D9E3"/>
                <w:left w:val="single" w:sz="2" w:space="0" w:color="D9D9E3"/>
                <w:bottom w:val="single" w:sz="2" w:space="0" w:color="D9D9E3"/>
                <w:right w:val="single" w:sz="2" w:space="0" w:color="D9D9E3"/>
              </w:divBdr>
              <w:divsChild>
                <w:div w:id="824079970">
                  <w:marLeft w:val="0"/>
                  <w:marRight w:val="0"/>
                  <w:marTop w:val="0"/>
                  <w:marBottom w:val="0"/>
                  <w:divBdr>
                    <w:top w:val="single" w:sz="2" w:space="0" w:color="D9D9E3"/>
                    <w:left w:val="single" w:sz="2" w:space="0" w:color="D9D9E3"/>
                    <w:bottom w:val="single" w:sz="2" w:space="0" w:color="D9D9E3"/>
                    <w:right w:val="single" w:sz="2" w:space="0" w:color="D9D9E3"/>
                  </w:divBdr>
                  <w:divsChild>
                    <w:div w:id="1528370205">
                      <w:marLeft w:val="0"/>
                      <w:marRight w:val="0"/>
                      <w:marTop w:val="0"/>
                      <w:marBottom w:val="0"/>
                      <w:divBdr>
                        <w:top w:val="single" w:sz="2" w:space="0" w:color="D9D9E3"/>
                        <w:left w:val="single" w:sz="2" w:space="0" w:color="D9D9E3"/>
                        <w:bottom w:val="single" w:sz="2" w:space="0" w:color="D9D9E3"/>
                        <w:right w:val="single" w:sz="2" w:space="0" w:color="D9D9E3"/>
                      </w:divBdr>
                      <w:divsChild>
                        <w:div w:id="1993948066">
                          <w:marLeft w:val="0"/>
                          <w:marRight w:val="0"/>
                          <w:marTop w:val="0"/>
                          <w:marBottom w:val="0"/>
                          <w:divBdr>
                            <w:top w:val="single" w:sz="2" w:space="0" w:color="D9D9E3"/>
                            <w:left w:val="single" w:sz="2" w:space="0" w:color="D9D9E3"/>
                            <w:bottom w:val="single" w:sz="2" w:space="0" w:color="D9D9E3"/>
                            <w:right w:val="single" w:sz="2" w:space="0" w:color="D9D9E3"/>
                          </w:divBdr>
                          <w:divsChild>
                            <w:div w:id="1004747229">
                              <w:marLeft w:val="0"/>
                              <w:marRight w:val="0"/>
                              <w:marTop w:val="0"/>
                              <w:marBottom w:val="0"/>
                              <w:divBdr>
                                <w:top w:val="single" w:sz="2" w:space="0" w:color="D9D9E3"/>
                                <w:left w:val="single" w:sz="2" w:space="0" w:color="D9D9E3"/>
                                <w:bottom w:val="single" w:sz="2" w:space="0" w:color="D9D9E3"/>
                                <w:right w:val="single" w:sz="2" w:space="0" w:color="D9D9E3"/>
                              </w:divBdr>
                              <w:divsChild>
                                <w:div w:id="1551384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0089327">
      <w:bodyDiv w:val="1"/>
      <w:marLeft w:val="0"/>
      <w:marRight w:val="0"/>
      <w:marTop w:val="0"/>
      <w:marBottom w:val="0"/>
      <w:divBdr>
        <w:top w:val="none" w:sz="0" w:space="0" w:color="auto"/>
        <w:left w:val="none" w:sz="0" w:space="0" w:color="auto"/>
        <w:bottom w:val="none" w:sz="0" w:space="0" w:color="auto"/>
        <w:right w:val="none" w:sz="0" w:space="0" w:color="auto"/>
      </w:divBdr>
    </w:div>
    <w:div w:id="1678574626">
      <w:bodyDiv w:val="1"/>
      <w:marLeft w:val="0"/>
      <w:marRight w:val="0"/>
      <w:marTop w:val="0"/>
      <w:marBottom w:val="0"/>
      <w:divBdr>
        <w:top w:val="none" w:sz="0" w:space="0" w:color="auto"/>
        <w:left w:val="none" w:sz="0" w:space="0" w:color="auto"/>
        <w:bottom w:val="none" w:sz="0" w:space="0" w:color="auto"/>
        <w:right w:val="none" w:sz="0" w:space="0" w:color="auto"/>
      </w:divBdr>
    </w:div>
    <w:div w:id="1680034768">
      <w:bodyDiv w:val="1"/>
      <w:marLeft w:val="0"/>
      <w:marRight w:val="0"/>
      <w:marTop w:val="0"/>
      <w:marBottom w:val="0"/>
      <w:divBdr>
        <w:top w:val="none" w:sz="0" w:space="0" w:color="auto"/>
        <w:left w:val="none" w:sz="0" w:space="0" w:color="auto"/>
        <w:bottom w:val="none" w:sz="0" w:space="0" w:color="auto"/>
        <w:right w:val="none" w:sz="0" w:space="0" w:color="auto"/>
      </w:divBdr>
    </w:div>
    <w:div w:id="1685596707">
      <w:bodyDiv w:val="1"/>
      <w:marLeft w:val="0"/>
      <w:marRight w:val="0"/>
      <w:marTop w:val="0"/>
      <w:marBottom w:val="0"/>
      <w:divBdr>
        <w:top w:val="none" w:sz="0" w:space="0" w:color="auto"/>
        <w:left w:val="none" w:sz="0" w:space="0" w:color="auto"/>
        <w:bottom w:val="none" w:sz="0" w:space="0" w:color="auto"/>
        <w:right w:val="none" w:sz="0" w:space="0" w:color="auto"/>
      </w:divBdr>
    </w:div>
    <w:div w:id="1722748801">
      <w:bodyDiv w:val="1"/>
      <w:marLeft w:val="0"/>
      <w:marRight w:val="0"/>
      <w:marTop w:val="0"/>
      <w:marBottom w:val="0"/>
      <w:divBdr>
        <w:top w:val="none" w:sz="0" w:space="0" w:color="auto"/>
        <w:left w:val="none" w:sz="0" w:space="0" w:color="auto"/>
        <w:bottom w:val="none" w:sz="0" w:space="0" w:color="auto"/>
        <w:right w:val="none" w:sz="0" w:space="0" w:color="auto"/>
      </w:divBdr>
    </w:div>
    <w:div w:id="1725442030">
      <w:bodyDiv w:val="1"/>
      <w:marLeft w:val="0"/>
      <w:marRight w:val="0"/>
      <w:marTop w:val="0"/>
      <w:marBottom w:val="0"/>
      <w:divBdr>
        <w:top w:val="none" w:sz="0" w:space="0" w:color="auto"/>
        <w:left w:val="none" w:sz="0" w:space="0" w:color="auto"/>
        <w:bottom w:val="none" w:sz="0" w:space="0" w:color="auto"/>
        <w:right w:val="none" w:sz="0" w:space="0" w:color="auto"/>
      </w:divBdr>
    </w:div>
    <w:div w:id="1733431853">
      <w:bodyDiv w:val="1"/>
      <w:marLeft w:val="0"/>
      <w:marRight w:val="0"/>
      <w:marTop w:val="0"/>
      <w:marBottom w:val="0"/>
      <w:divBdr>
        <w:top w:val="none" w:sz="0" w:space="0" w:color="auto"/>
        <w:left w:val="none" w:sz="0" w:space="0" w:color="auto"/>
        <w:bottom w:val="none" w:sz="0" w:space="0" w:color="auto"/>
        <w:right w:val="none" w:sz="0" w:space="0" w:color="auto"/>
      </w:divBdr>
    </w:div>
    <w:div w:id="1734500208">
      <w:bodyDiv w:val="1"/>
      <w:marLeft w:val="0"/>
      <w:marRight w:val="0"/>
      <w:marTop w:val="0"/>
      <w:marBottom w:val="0"/>
      <w:divBdr>
        <w:top w:val="none" w:sz="0" w:space="0" w:color="auto"/>
        <w:left w:val="none" w:sz="0" w:space="0" w:color="auto"/>
        <w:bottom w:val="none" w:sz="0" w:space="0" w:color="auto"/>
        <w:right w:val="none" w:sz="0" w:space="0" w:color="auto"/>
      </w:divBdr>
    </w:div>
    <w:div w:id="1744570376">
      <w:bodyDiv w:val="1"/>
      <w:marLeft w:val="0"/>
      <w:marRight w:val="0"/>
      <w:marTop w:val="0"/>
      <w:marBottom w:val="0"/>
      <w:divBdr>
        <w:top w:val="none" w:sz="0" w:space="0" w:color="auto"/>
        <w:left w:val="none" w:sz="0" w:space="0" w:color="auto"/>
        <w:bottom w:val="none" w:sz="0" w:space="0" w:color="auto"/>
        <w:right w:val="none" w:sz="0" w:space="0" w:color="auto"/>
      </w:divBdr>
    </w:div>
    <w:div w:id="1751148844">
      <w:bodyDiv w:val="1"/>
      <w:marLeft w:val="0"/>
      <w:marRight w:val="0"/>
      <w:marTop w:val="0"/>
      <w:marBottom w:val="0"/>
      <w:divBdr>
        <w:top w:val="none" w:sz="0" w:space="0" w:color="auto"/>
        <w:left w:val="none" w:sz="0" w:space="0" w:color="auto"/>
        <w:bottom w:val="none" w:sz="0" w:space="0" w:color="auto"/>
        <w:right w:val="none" w:sz="0" w:space="0" w:color="auto"/>
      </w:divBdr>
    </w:div>
    <w:div w:id="1780686286">
      <w:bodyDiv w:val="1"/>
      <w:marLeft w:val="0"/>
      <w:marRight w:val="0"/>
      <w:marTop w:val="0"/>
      <w:marBottom w:val="0"/>
      <w:divBdr>
        <w:top w:val="none" w:sz="0" w:space="0" w:color="auto"/>
        <w:left w:val="none" w:sz="0" w:space="0" w:color="auto"/>
        <w:bottom w:val="none" w:sz="0" w:space="0" w:color="auto"/>
        <w:right w:val="none" w:sz="0" w:space="0" w:color="auto"/>
      </w:divBdr>
    </w:div>
    <w:div w:id="1792629010">
      <w:bodyDiv w:val="1"/>
      <w:marLeft w:val="0"/>
      <w:marRight w:val="0"/>
      <w:marTop w:val="0"/>
      <w:marBottom w:val="0"/>
      <w:divBdr>
        <w:top w:val="none" w:sz="0" w:space="0" w:color="auto"/>
        <w:left w:val="none" w:sz="0" w:space="0" w:color="auto"/>
        <w:bottom w:val="none" w:sz="0" w:space="0" w:color="auto"/>
        <w:right w:val="none" w:sz="0" w:space="0" w:color="auto"/>
      </w:divBdr>
    </w:div>
    <w:div w:id="1818186895">
      <w:bodyDiv w:val="1"/>
      <w:marLeft w:val="0"/>
      <w:marRight w:val="0"/>
      <w:marTop w:val="0"/>
      <w:marBottom w:val="0"/>
      <w:divBdr>
        <w:top w:val="none" w:sz="0" w:space="0" w:color="auto"/>
        <w:left w:val="none" w:sz="0" w:space="0" w:color="auto"/>
        <w:bottom w:val="none" w:sz="0" w:space="0" w:color="auto"/>
        <w:right w:val="none" w:sz="0" w:space="0" w:color="auto"/>
      </w:divBdr>
    </w:div>
    <w:div w:id="1820684971">
      <w:bodyDiv w:val="1"/>
      <w:marLeft w:val="0"/>
      <w:marRight w:val="0"/>
      <w:marTop w:val="0"/>
      <w:marBottom w:val="0"/>
      <w:divBdr>
        <w:top w:val="none" w:sz="0" w:space="0" w:color="auto"/>
        <w:left w:val="none" w:sz="0" w:space="0" w:color="auto"/>
        <w:bottom w:val="none" w:sz="0" w:space="0" w:color="auto"/>
        <w:right w:val="none" w:sz="0" w:space="0" w:color="auto"/>
      </w:divBdr>
    </w:div>
    <w:div w:id="1846750420">
      <w:bodyDiv w:val="1"/>
      <w:marLeft w:val="0"/>
      <w:marRight w:val="0"/>
      <w:marTop w:val="0"/>
      <w:marBottom w:val="0"/>
      <w:divBdr>
        <w:top w:val="none" w:sz="0" w:space="0" w:color="auto"/>
        <w:left w:val="none" w:sz="0" w:space="0" w:color="auto"/>
        <w:bottom w:val="none" w:sz="0" w:space="0" w:color="auto"/>
        <w:right w:val="none" w:sz="0" w:space="0" w:color="auto"/>
      </w:divBdr>
    </w:div>
    <w:div w:id="1851485409">
      <w:bodyDiv w:val="1"/>
      <w:marLeft w:val="0"/>
      <w:marRight w:val="0"/>
      <w:marTop w:val="0"/>
      <w:marBottom w:val="0"/>
      <w:divBdr>
        <w:top w:val="none" w:sz="0" w:space="0" w:color="auto"/>
        <w:left w:val="none" w:sz="0" w:space="0" w:color="auto"/>
        <w:bottom w:val="none" w:sz="0" w:space="0" w:color="auto"/>
        <w:right w:val="none" w:sz="0" w:space="0" w:color="auto"/>
      </w:divBdr>
    </w:div>
    <w:div w:id="1852912276">
      <w:bodyDiv w:val="1"/>
      <w:marLeft w:val="0"/>
      <w:marRight w:val="0"/>
      <w:marTop w:val="0"/>
      <w:marBottom w:val="0"/>
      <w:divBdr>
        <w:top w:val="none" w:sz="0" w:space="0" w:color="auto"/>
        <w:left w:val="none" w:sz="0" w:space="0" w:color="auto"/>
        <w:bottom w:val="none" w:sz="0" w:space="0" w:color="auto"/>
        <w:right w:val="none" w:sz="0" w:space="0" w:color="auto"/>
      </w:divBdr>
    </w:div>
    <w:div w:id="1861234665">
      <w:bodyDiv w:val="1"/>
      <w:marLeft w:val="0"/>
      <w:marRight w:val="0"/>
      <w:marTop w:val="0"/>
      <w:marBottom w:val="0"/>
      <w:divBdr>
        <w:top w:val="none" w:sz="0" w:space="0" w:color="auto"/>
        <w:left w:val="none" w:sz="0" w:space="0" w:color="auto"/>
        <w:bottom w:val="none" w:sz="0" w:space="0" w:color="auto"/>
        <w:right w:val="none" w:sz="0" w:space="0" w:color="auto"/>
      </w:divBdr>
    </w:div>
    <w:div w:id="1863857110">
      <w:bodyDiv w:val="1"/>
      <w:marLeft w:val="0"/>
      <w:marRight w:val="0"/>
      <w:marTop w:val="0"/>
      <w:marBottom w:val="0"/>
      <w:divBdr>
        <w:top w:val="none" w:sz="0" w:space="0" w:color="auto"/>
        <w:left w:val="none" w:sz="0" w:space="0" w:color="auto"/>
        <w:bottom w:val="none" w:sz="0" w:space="0" w:color="auto"/>
        <w:right w:val="none" w:sz="0" w:space="0" w:color="auto"/>
      </w:divBdr>
    </w:div>
    <w:div w:id="1881551426">
      <w:bodyDiv w:val="1"/>
      <w:marLeft w:val="0"/>
      <w:marRight w:val="0"/>
      <w:marTop w:val="0"/>
      <w:marBottom w:val="0"/>
      <w:divBdr>
        <w:top w:val="none" w:sz="0" w:space="0" w:color="auto"/>
        <w:left w:val="none" w:sz="0" w:space="0" w:color="auto"/>
        <w:bottom w:val="none" w:sz="0" w:space="0" w:color="auto"/>
        <w:right w:val="none" w:sz="0" w:space="0" w:color="auto"/>
      </w:divBdr>
    </w:div>
    <w:div w:id="1895237676">
      <w:bodyDiv w:val="1"/>
      <w:marLeft w:val="0"/>
      <w:marRight w:val="0"/>
      <w:marTop w:val="0"/>
      <w:marBottom w:val="0"/>
      <w:divBdr>
        <w:top w:val="none" w:sz="0" w:space="0" w:color="auto"/>
        <w:left w:val="none" w:sz="0" w:space="0" w:color="auto"/>
        <w:bottom w:val="none" w:sz="0" w:space="0" w:color="auto"/>
        <w:right w:val="none" w:sz="0" w:space="0" w:color="auto"/>
      </w:divBdr>
    </w:div>
    <w:div w:id="1934586288">
      <w:bodyDiv w:val="1"/>
      <w:marLeft w:val="0"/>
      <w:marRight w:val="0"/>
      <w:marTop w:val="0"/>
      <w:marBottom w:val="0"/>
      <w:divBdr>
        <w:top w:val="none" w:sz="0" w:space="0" w:color="auto"/>
        <w:left w:val="none" w:sz="0" w:space="0" w:color="auto"/>
        <w:bottom w:val="none" w:sz="0" w:space="0" w:color="auto"/>
        <w:right w:val="none" w:sz="0" w:space="0" w:color="auto"/>
      </w:divBdr>
      <w:divsChild>
        <w:div w:id="337002760">
          <w:marLeft w:val="0"/>
          <w:marRight w:val="0"/>
          <w:marTop w:val="0"/>
          <w:marBottom w:val="0"/>
          <w:divBdr>
            <w:top w:val="single" w:sz="2" w:space="0" w:color="auto"/>
            <w:left w:val="single" w:sz="2" w:space="0" w:color="auto"/>
            <w:bottom w:val="single" w:sz="6" w:space="0" w:color="auto"/>
            <w:right w:val="single" w:sz="2" w:space="0" w:color="auto"/>
          </w:divBdr>
          <w:divsChild>
            <w:div w:id="284237239">
              <w:marLeft w:val="0"/>
              <w:marRight w:val="0"/>
              <w:marTop w:val="100"/>
              <w:marBottom w:val="100"/>
              <w:divBdr>
                <w:top w:val="single" w:sz="2" w:space="0" w:color="D9D9E3"/>
                <w:left w:val="single" w:sz="2" w:space="0" w:color="D9D9E3"/>
                <w:bottom w:val="single" w:sz="2" w:space="0" w:color="D9D9E3"/>
                <w:right w:val="single" w:sz="2" w:space="0" w:color="D9D9E3"/>
              </w:divBdr>
              <w:divsChild>
                <w:div w:id="322586149">
                  <w:marLeft w:val="0"/>
                  <w:marRight w:val="0"/>
                  <w:marTop w:val="0"/>
                  <w:marBottom w:val="0"/>
                  <w:divBdr>
                    <w:top w:val="single" w:sz="2" w:space="0" w:color="D9D9E3"/>
                    <w:left w:val="single" w:sz="2" w:space="0" w:color="D9D9E3"/>
                    <w:bottom w:val="single" w:sz="2" w:space="0" w:color="D9D9E3"/>
                    <w:right w:val="single" w:sz="2" w:space="0" w:color="D9D9E3"/>
                  </w:divBdr>
                  <w:divsChild>
                    <w:div w:id="673915597">
                      <w:marLeft w:val="0"/>
                      <w:marRight w:val="0"/>
                      <w:marTop w:val="0"/>
                      <w:marBottom w:val="0"/>
                      <w:divBdr>
                        <w:top w:val="single" w:sz="2" w:space="0" w:color="D9D9E3"/>
                        <w:left w:val="single" w:sz="2" w:space="0" w:color="D9D9E3"/>
                        <w:bottom w:val="single" w:sz="2" w:space="0" w:color="D9D9E3"/>
                        <w:right w:val="single" w:sz="2" w:space="0" w:color="D9D9E3"/>
                      </w:divBdr>
                      <w:divsChild>
                        <w:div w:id="1720402212">
                          <w:marLeft w:val="0"/>
                          <w:marRight w:val="0"/>
                          <w:marTop w:val="0"/>
                          <w:marBottom w:val="0"/>
                          <w:divBdr>
                            <w:top w:val="single" w:sz="2" w:space="0" w:color="D9D9E3"/>
                            <w:left w:val="single" w:sz="2" w:space="0" w:color="D9D9E3"/>
                            <w:bottom w:val="single" w:sz="2" w:space="0" w:color="D9D9E3"/>
                            <w:right w:val="single" w:sz="2" w:space="0" w:color="D9D9E3"/>
                          </w:divBdr>
                          <w:divsChild>
                            <w:div w:id="788473671">
                              <w:marLeft w:val="0"/>
                              <w:marRight w:val="0"/>
                              <w:marTop w:val="0"/>
                              <w:marBottom w:val="0"/>
                              <w:divBdr>
                                <w:top w:val="single" w:sz="2" w:space="0" w:color="D9D9E3"/>
                                <w:left w:val="single" w:sz="2" w:space="0" w:color="D9D9E3"/>
                                <w:bottom w:val="single" w:sz="2" w:space="0" w:color="D9D9E3"/>
                                <w:right w:val="single" w:sz="2" w:space="0" w:color="D9D9E3"/>
                              </w:divBdr>
                              <w:divsChild>
                                <w:div w:id="18665980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2296480">
      <w:bodyDiv w:val="1"/>
      <w:marLeft w:val="0"/>
      <w:marRight w:val="0"/>
      <w:marTop w:val="0"/>
      <w:marBottom w:val="0"/>
      <w:divBdr>
        <w:top w:val="none" w:sz="0" w:space="0" w:color="auto"/>
        <w:left w:val="none" w:sz="0" w:space="0" w:color="auto"/>
        <w:bottom w:val="none" w:sz="0" w:space="0" w:color="auto"/>
        <w:right w:val="none" w:sz="0" w:space="0" w:color="auto"/>
      </w:divBdr>
    </w:div>
    <w:div w:id="1980526096">
      <w:bodyDiv w:val="1"/>
      <w:marLeft w:val="0"/>
      <w:marRight w:val="0"/>
      <w:marTop w:val="0"/>
      <w:marBottom w:val="0"/>
      <w:divBdr>
        <w:top w:val="none" w:sz="0" w:space="0" w:color="auto"/>
        <w:left w:val="none" w:sz="0" w:space="0" w:color="auto"/>
        <w:bottom w:val="none" w:sz="0" w:space="0" w:color="auto"/>
        <w:right w:val="none" w:sz="0" w:space="0" w:color="auto"/>
      </w:divBdr>
    </w:div>
    <w:div w:id="1980959156">
      <w:bodyDiv w:val="1"/>
      <w:marLeft w:val="0"/>
      <w:marRight w:val="0"/>
      <w:marTop w:val="0"/>
      <w:marBottom w:val="0"/>
      <w:divBdr>
        <w:top w:val="none" w:sz="0" w:space="0" w:color="auto"/>
        <w:left w:val="none" w:sz="0" w:space="0" w:color="auto"/>
        <w:bottom w:val="none" w:sz="0" w:space="0" w:color="auto"/>
        <w:right w:val="none" w:sz="0" w:space="0" w:color="auto"/>
      </w:divBdr>
    </w:div>
    <w:div w:id="2011055908">
      <w:bodyDiv w:val="1"/>
      <w:marLeft w:val="0"/>
      <w:marRight w:val="0"/>
      <w:marTop w:val="0"/>
      <w:marBottom w:val="0"/>
      <w:divBdr>
        <w:top w:val="none" w:sz="0" w:space="0" w:color="auto"/>
        <w:left w:val="none" w:sz="0" w:space="0" w:color="auto"/>
        <w:bottom w:val="none" w:sz="0" w:space="0" w:color="auto"/>
        <w:right w:val="none" w:sz="0" w:space="0" w:color="auto"/>
      </w:divBdr>
    </w:div>
    <w:div w:id="2048682322">
      <w:bodyDiv w:val="1"/>
      <w:marLeft w:val="0"/>
      <w:marRight w:val="0"/>
      <w:marTop w:val="0"/>
      <w:marBottom w:val="0"/>
      <w:divBdr>
        <w:top w:val="none" w:sz="0" w:space="0" w:color="auto"/>
        <w:left w:val="none" w:sz="0" w:space="0" w:color="auto"/>
        <w:bottom w:val="none" w:sz="0" w:space="0" w:color="auto"/>
        <w:right w:val="none" w:sz="0" w:space="0" w:color="auto"/>
      </w:divBdr>
    </w:div>
    <w:div w:id="2074618473">
      <w:bodyDiv w:val="1"/>
      <w:marLeft w:val="0"/>
      <w:marRight w:val="0"/>
      <w:marTop w:val="0"/>
      <w:marBottom w:val="0"/>
      <w:divBdr>
        <w:top w:val="none" w:sz="0" w:space="0" w:color="auto"/>
        <w:left w:val="none" w:sz="0" w:space="0" w:color="auto"/>
        <w:bottom w:val="none" w:sz="0" w:space="0" w:color="auto"/>
        <w:right w:val="none" w:sz="0" w:space="0" w:color="auto"/>
      </w:divBdr>
    </w:div>
    <w:div w:id="2078088850">
      <w:bodyDiv w:val="1"/>
      <w:marLeft w:val="0"/>
      <w:marRight w:val="0"/>
      <w:marTop w:val="0"/>
      <w:marBottom w:val="0"/>
      <w:divBdr>
        <w:top w:val="none" w:sz="0" w:space="0" w:color="auto"/>
        <w:left w:val="none" w:sz="0" w:space="0" w:color="auto"/>
        <w:bottom w:val="none" w:sz="0" w:space="0" w:color="auto"/>
        <w:right w:val="none" w:sz="0" w:space="0" w:color="auto"/>
      </w:divBdr>
    </w:div>
    <w:div w:id="2101095462">
      <w:bodyDiv w:val="1"/>
      <w:marLeft w:val="0"/>
      <w:marRight w:val="0"/>
      <w:marTop w:val="0"/>
      <w:marBottom w:val="0"/>
      <w:divBdr>
        <w:top w:val="none" w:sz="0" w:space="0" w:color="auto"/>
        <w:left w:val="none" w:sz="0" w:space="0" w:color="auto"/>
        <w:bottom w:val="none" w:sz="0" w:space="0" w:color="auto"/>
        <w:right w:val="none" w:sz="0" w:space="0" w:color="auto"/>
      </w:divBdr>
    </w:div>
    <w:div w:id="2108576217">
      <w:bodyDiv w:val="1"/>
      <w:marLeft w:val="0"/>
      <w:marRight w:val="0"/>
      <w:marTop w:val="0"/>
      <w:marBottom w:val="0"/>
      <w:divBdr>
        <w:top w:val="none" w:sz="0" w:space="0" w:color="auto"/>
        <w:left w:val="none" w:sz="0" w:space="0" w:color="auto"/>
        <w:bottom w:val="none" w:sz="0" w:space="0" w:color="auto"/>
        <w:right w:val="none" w:sz="0" w:space="0" w:color="auto"/>
      </w:divBdr>
    </w:div>
    <w:div w:id="2125228932">
      <w:bodyDiv w:val="1"/>
      <w:marLeft w:val="0"/>
      <w:marRight w:val="0"/>
      <w:marTop w:val="0"/>
      <w:marBottom w:val="0"/>
      <w:divBdr>
        <w:top w:val="none" w:sz="0" w:space="0" w:color="auto"/>
        <w:left w:val="none" w:sz="0" w:space="0" w:color="auto"/>
        <w:bottom w:val="none" w:sz="0" w:space="0" w:color="auto"/>
        <w:right w:val="none" w:sz="0" w:space="0" w:color="auto"/>
      </w:divBdr>
    </w:div>
    <w:div w:id="212843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mailto:Contact@recallacademy.com" TargetMode="External"/><Relationship Id="rId4" Type="http://schemas.openxmlformats.org/officeDocument/2006/relationships/webSettings" Target="webSettings.xml"/><Relationship Id="rId9" Type="http://schemas.openxmlformats.org/officeDocument/2006/relationships/hyperlink" Target="mailto:Contact@recallacademy.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1D766-6929-4640-9589-D68FF2C1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89</Pages>
  <Words>91518</Words>
  <Characters>521654</Characters>
  <Application>Microsoft Office Word</Application>
  <DocSecurity>0</DocSecurity>
  <Lines>4347</Lines>
  <Paragraphs>1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 Michael Rodil</dc:creator>
  <cp:keywords/>
  <dc:description/>
  <cp:lastModifiedBy>Chinie Cayanan</cp:lastModifiedBy>
  <cp:revision>831</cp:revision>
  <dcterms:created xsi:type="dcterms:W3CDTF">2023-05-22T05:13:00Z</dcterms:created>
  <dcterms:modified xsi:type="dcterms:W3CDTF">2023-09-18T09:43:00Z</dcterms:modified>
</cp:coreProperties>
</file>